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ᅥ울신문-1-1.txt</w:t>
      </w:r>
    </w:p>
    <w:p>
      <w:r>
        <w:t>제목: “변화와 개혁의 새해가 되기를”</w:t>
        <w:br/>
        <w:t>날짜: 20161230</w:t>
        <w:br/>
        <w:t>기자: 김성호</w:t>
        <w:br/>
        <w:t>링크: https://www.bigkinds.or.kr/news/detailView.do?docId=01100611.20161230034152002</w:t>
        <w:br/>
        <w:t>본문: 천주교와 불교, 개신교, 민족종교 등 종교계 지도자들이 정유년(丁酉年) 새해를 앞두고 29일 일제히 신년 메시지를 발표했다. 지도자들은 그 어느 때보다 격랑이 몰아칠 정유년이 변화와 개혁의 새해가 되기를 한결같이 기원했다.&lt;br/&gt;낡은 것 버리고 새로운 것 창조&lt;br/&gt;●염수정 추기경(천주교 서울대교구장)&lt;br/&gt;암흑이 우리를 감싸도 아침의 해는 떠오른다. 끊임없이 발전과 성숙을 위해 낡은 것을 버리고 새로운 것을 창조해 나가야 한다. 우리에게 필요한 덕은 어제와 다른 오늘을 위해 희망을 갖고 노력하는 것이다. 무엇보다 먼저 우리 모두가 나사렛 성가정(聖家庭)을 본받아 사랑과 나눔 안에서 큰 기적을 이뤄 내기를 바란다. 새해에도 여러분의 가정에 하느님의 은총과 축복이 가득하기를 빈다. 특별히 가장 가까운 이에게 주님 은총의 기쁨을 전하는 한 해가 되기를 소망한다.&lt;br/&gt;사회문제 하나하나 해결하자&lt;br/&gt;●이영훈 한국기독교총연합회 대표회장&lt;br/&gt;희망의 새해를 맞이하면서 한국 교회와 대한민국, 그리고 온 세계 위에 하나님의 은혜와 평강이 가득하기를 기도한다. 최순실 게이트로 암울했던 2016년을 보내면서 한국 사회는 변화와 개혁의 필요성을 절실하게 느꼈다. 정치권력 구조의 불균형과 사회의 어둠과 문제들을 이제는 하나하나 해결해 나가야 한다. 전화위복(轉禍爲福)의 자세로 2017년을 열어 나갈 때 새 희망은 우리에게 다가올 것이다. 특별히 2017년은 종교개혁 500주년의 해다. 변화의 시작은 회개이며 반성이다. 죄의 길에서 돌아설 때 비로소 진정한 회복이 일어날 것이다.&lt;br/&gt;세상의 주인공으로 위기 극복을&lt;br/&gt;●자승 조계종 총무원장&lt;br/&gt;불교에서 닭은 중생의 고통을 덜어 주는 군다리보살(軍茶利菩薩)의 화신이며 약사여래를 수호하는 12나한 가운데 진달라(眞達羅)를 상징한다. 그 기운과 복덕이 모두에게 두루 가득한 정유년이 되기를 발원한다. 언제 어디서나 주인공으로 살아간다면 그 자리가 곧 가장 진실하고 행복한 자리가 될 것이다. 우리가 내 삶과 세상의 주인공으로서 지혜로운 판단과 선택으로 국가적인 위기를 극복하고 새로운 미래를 건설한다면 역사는 정유년을 희망과 행복의 해로 기록할 것이다. 한 해의 행복과 불행이 우리의 마음가짐과 실천에 있음을 깨달아 새해를 밝고 희망차게 열어 가자.&lt;br/&gt;화해와 화합으로 새 세상 열자&lt;br/&gt;●안경전 증산도 종도사&lt;br/&gt;묵은 어둠을 밀어내며 정유년 새해가 밝아 온다. 오늘날 우리 사회에서 일어나는 혼란과 변혁의 중심에는 자기중심을 잃어버린 심법(心法)의 문제가 있다. 자신에게 내재된 신성(神性)과 광명을 되찾은 온전한 인간, 큰마음을 쓰는 대인이야말로 묵은 세상을 떨쳐 내고 홍익인간의 위대한 이념을 온 세상에 펼쳐 나가는 역사의 주역이다. 모든 사람이 저마다 대자연과 소통하고 수행을 생활화해 마침내 천지와 하나되는 참인간인 태일이 되고, 인생과 역사의 진정한 주인공이 되기를 기도한다. 화해와 화합으로, 상처받은 이들이 다 해원(解寃)하고 모두 함께 상생(相生)의 새 세상을 열어 나가는 희망찬 한 해가 되기를 기원한다.&lt;br/&gt;김성호 선임기자 kimus@seoul.co.kr</w:t>
        <w:br/>
      </w:r>
    </w:p>
    <w:p>
      <w:pPr>
        <w:pStyle w:val="Title"/>
      </w:pPr>
      <w:r>
        <w:t>언론사: 서울신문-1-2.txt</w:t>
      </w:r>
    </w:p>
    <w:p>
      <w:r>
        <w:t>제목: 암투병 제자 위해 매일 병원 찾아 수업하는 교사</w:t>
        <w:br/>
        <w:t>날짜: 20161229</w:t>
        <w:br/>
        <w:t>기자: 박종익</w:t>
        <w:br/>
        <w:t>링크: https://www.bigkinds.or.kr/news/detailView.do?docId=01100611.20161229174657001</w:t>
        <w:br/>
        <w:t>본문: 미국 소셜사이트 레딧과 각종 SNS를 통해 화제가 된 사진 한 장.　&lt;br/&gt;최근 SNS를 통해 100만 회 이상 공유되고 있는 이 사진은 병실에 누워있는 한 소년과 밖에 앉아 있는 한 성인 남성의 모습이 담겨 있다.&lt;br/&gt;사진에서 두 사람은 병실과 연결된 전화를 통해 이야기를 나누고 있어 무슨 상황인지 자못 궁금증을 자아낸다. 사연은 이렇다.&lt;br/&gt;사진 속 어린 소년은 암 투병 중이며 병실 밖에서 태블릿 PC를 보며 통화하는 남자는 그의 선생님이다. 보도에 따르면 선생님은 암 치료 때문에 학교에 나오지 못하는 어린 제자를 위해 매일 이렇게 병실로 찾아와 전화로 수업을 진행하고 있다. 이란에서 촬영됐다는 것 외에 두 사람의 신원은 공개되지 않았으나 수많은 네티즌들에게 감동을 주는 것은 당연한 일.&lt;br/&gt;데일리메일 등 해외언론들은 "아픈 제자를 향한 선생님의 헌신이 눈물겹다"면서 "선생님들이 모두 이 사람같다면 세상에 삐뚤어지는 학생은 없을 것"이라고 전했다.　&lt;br/&gt;나우뉴스부 nownews@seoul.co.kr</w:t>
        <w:br/>
      </w:r>
    </w:p>
    <w:p>
      <w:pPr>
        <w:pStyle w:val="Title"/>
      </w:pPr>
      <w:r>
        <w:t>언론사: 서울신문-1-3.txt</w:t>
      </w:r>
    </w:p>
    <w:p>
      <w:r>
        <w:t>제목: 소아암 환자가 파는 ‘기적의 핫 초콜릿’ 화제</w:t>
        <w:br/>
        <w:t>날짜: 20161229</w:t>
        <w:br/>
        <w:t>기자: 안정은</w:t>
        <w:br/>
        <w:t>링크: https://www.bigkinds.or.kr/news/detailView.do?docId=01100611.20161229174656001</w:t>
        <w:br/>
        <w:t>본문: 자신의 아픔보다 다른 사람의 고통을 먼저 생각하는 어린 소아암 투병 소년의 특별한 모금행사가 열렸다.&lt;br/&gt;미국의 NBC는 27일(현지시간) 소아암과 싸우는 6살 소년이 같은 병에 걸린 친구들을 위한 성금을 마련하고자 음료 판매를 시작했다고 전했다. 그의 이름을 딴 “매튜의 기적 같은 핫 초콜릿”은 2시간 만에 700만원이 넘는 돈을 벌어들였다.&lt;br/&gt;매튜는 2년 동안 윌름즈 종양 4기로 투병중이다. 윌름즈 종양은 신장에 생기는 종양으로 소아암 중 네 번째로 발생도가 높으며, 소아 전체 암의 약 6~7%를 차지한다. 그는 수술, 방사선 치료, 화학요법, 면역요법 등을 모두 견뎌냈다. 그는 강력한 치료를 받을 때도 자신보다 다른 사람들을 먼저 생각했고 그들을 위해 기도했다.&lt;br/&gt;그러던 중 매튜는 엄마에게 “&lt;span class='quot0'&gt;암과 싸우는 아이들을 위해 핫 초콜릿을 판매하고 싶다&lt;/span&gt;”며 자신의 계획을 밝혔다. 엄마는 아들의 너그러운 마음씨에 큰 감동을 느꼈다.&lt;br/&gt;엄마 맥도넬은 “매튜는 다른 친구들에게 각별한 애정을 갖고 있다“고 말했다.&lt;br/&gt;엄마 아빠는 아들의 특별한 뜻을 존중했고, 실제로 매튜의 소망을 이뤄주기 위해 모금행사를 실시했다. 아빠인 패트릭은 코코아 판매대를 세웠고, 엄마는 12월 10일 펜실베니아의 스크랜턴 근처 애빙턴 지역으로부터 공원 사용 허가를 받았다. 그날은 매튜의 치료 일정이 없는 자유로운 하루이기도 했다.&lt;br/&gt;친구들과 가족, 지역 사업가들이 쿠키와, 도넛, 그리고 종이로 만든 제품을 기부했다. 엄마는 많은 양의 핫 초콜릿을 사람들에게 제공했다. 어린 소년의 훌륭한 명분은 지역사회를 하나로 뭉치게 만들었다. 행사는 2시간 동안 진행됐고, 500명 이상의 사람들이 매튜의 핫 초콜릿을 사기 위해 긴 줄을 서는 놀라운 광경이 벌어졌다. 매튜 역시 많은 후원자들을 보며 자리를 지켰다.&lt;br/&gt;매튜 가족은 56.7리터의 핫 초콜릿을 판매해서 6500달러를 모았고, 소아암 연구를 지원하는 비영리단체에 모두 기부했다. 이에 그치지 않고 매튜는 더 많은 기금을 모으기 위해 티셔츠를 판매할 생각이다. &lt;br/&gt;그의 아이디어를 적극 지지하는 엄마는 “나는 머릿속으로 생각만 했던 일을 현실로 만드는 아들의 능력에 놀랐고 감동했다”고 답했다.&lt;br/&gt;사진=ⓒCourtesy McDonnell family&lt;br/&gt;안정은 기자 netineri@seoul.co.kr</w:t>
        <w:br/>
      </w:r>
    </w:p>
    <w:p>
      <w:pPr>
        <w:pStyle w:val="Title"/>
      </w:pPr>
      <w:r>
        <w:t>언론사: 서울신문-1-4.txt</w:t>
      </w:r>
    </w:p>
    <w:p>
      <w:r>
        <w:t>제목: [新국토기행] 지리산 비경 섬진강 풍경 … 구례의 절경</w:t>
        <w:br/>
        <w:t>날짜: 20161229</w:t>
        <w:br/>
        <w:t>기자: 최종필</w:t>
        <w:br/>
        <w:t>링크: https://www.bigkinds.or.kr/news/detailView.do?docId=01100611.20161229034157001</w:t>
        <w:br/>
        <w:t>본문: 전남 동북부 지역에 위치한 구례군은 전북 남원시와 경남 하동군, 전남 곡성군, 순천시·광양시와 연결된다. 백두대간의 남쪽에서 가장 덩치가 큰 지리산의 아늑한 품에 안겨 있는 구례는 언덕을 넘는 구름이 쉬어 가듯 일상을 잊고 잠시 머물고 싶은 유혹을 느끼는 곳들이 많다. 북동쪽의 지리산과 남쪽의 백운산이 감싸 전형적인 산간 분지를 이루고 있다. 자연이 살아 숨 쉬는 생명의 고장으로 지리산의 정기를 느낄 수 있다. 국립공원 제1호로 지정된 지리산에는 대한불교조계종 제19교구 본사인 화엄사와 천은사, 연곡사 등 천년 고찰이 자리하고 있어 사시사철 아름다운 비경을 감상할 수 있다. 게르마늄 온천수로 유명한 지리산 온천은 관광특구로 개발돼 있으며, 최근 지리산 자락에 야생화 생태공원과 산림휴양타운이 개장돼 휴양 명소로 떠오르고 있다.&lt;br/&gt;구례 최종필 기자 choijp@seoul.co.kr&lt;br/&gt;지리산 자락과 구례 분지의 평야를 돌아 나가는 섬진강이 있어 구례의 풍경은 더욱 아름답다. 생태계 보전을 위한 섬진강어류생태관이 있고, 곡성군과 하동군을 연결하는 섬진강 자전거길도 유명하다. 구례는 동편제 판소리의 본향으로 향제줄풍류와 잔수농악이 무형문화재로 지정돼 전승되고 있다. 산수유꽃축제, 섬진강벚꽃축제, 피아골단풍축제 등 지역 축제도 풍성하다. 순천~완주 고속도로, 호남고속도로, 대구~광주 고속도로, 전라선 철도 등이 있어 접근성도 뛰어나 남도 최고의 관광·휴양의 명소로 자리잡고 있다. 특히 매년 봄 산동면 지리산 자락을 노랗게 물들이는 산수유꽃으로 유명하다.&lt;br/&gt;●국립공원 제1호 지리산 종주 시작점 노고단&lt;br/&gt;지리산(智山)은 ‘어리석은 사람이 머물면 지혜로운 사람으로 달라진다’고 해서 붙은 이름이라고 한다. 남한 내륙의 최고봉인 천왕봉(해발 1916.77m)과 서쪽 끝의 노고단, 서쪽 중앙의 반야봉 등 3봉을 중심으로 동서로 100리에 걸쳐 거대한 산악군을 형성한다. 노고단(1507m) 아래 펼쳐지는 운해의 절경은 지리산 제1경으로 꼽힌다. 노고단은 도교에서 온 말로 우리말로는 ‘할미단’이다. 성삼로까지 도로가 나 있어 이곳 주차장에서 내려 30분이면 오를 수 있다.&lt;br/&gt;민족의 영산인 지리산의 백미는 종주 산행이다. 그 종주의 출발점인 노고단이 단연 으뜸이다. 반야봉, 천왕봉과 함께 지리산 3대 주봉으로 꼽히며, 지리산 산신을 모시는 신앙지로 고려시대 나라에서 제사를 올렸던 장소이기도 하다. 봄부터 초여름까지 1100~1200m 높이에 있는 광활한 고원처럼 펼쳐진 원추리꽃 전경은 노고단의 비경으로 빼놓을 수 없다. 구름바다와 샛노란 꽃망울이 어우러진 경치는 가히 일품이다. 봄의 철쭉, 여름의 원추리, 가을의 단풍, 겨울의 설화는 노고단의 사계절 아름다움이다. 좀더 여유로운 산행이 가능하다면 지리산 최대 사찰인 화엄사 출발을 추천한다. 구례군에서는 화엄사부터 출발한 지리산 종주 산행을 인증해 주는 제도를 시행하고 있다.&lt;br/&gt;●구례를 한눈에 조망하는 오산 사성암&lt;br/&gt;2014년 명승 제111호로 지정된 사성암은 해발 531m의 오산 정상에 있다. 544년 연기조사가 건립해 오산암이라 불리다가 이곳에서 4명의 높으신 승려인 의상대사, 원효대사, 도선국사, 진각선사가 수도했다 해서 사성암이라 불린다. 사성암에 이르면 높이 20m의 암벽에 독특한 건축기법으로 지어진 약사전 건물이 한눈에 들어온다. 마애여래입상이 약사전 건물 내 암벽에 새겨졌으며 원효대사가 손톱으로 새겼다는 전설이 전해지고 있다.&lt;br/&gt;오산 사성암은 정상에서 바라보는 아름다운 구례 전경으로도 유명하다. 굽이치며 흐르는 섬진강과 넓은 평야, 그 너머 웅장하게 솟은 지리산의 연봉들을 한눈에 볼 수 있어 많은 관광객들이 찾고 있다.&lt;br/&gt;●야생화 100여종 테마랜드 가족·연인에 인기&lt;br/&gt;최근 구례군을 대표하는 관광 명소로 떠오르고 있는 산림생태공원은 광의면 온당 마을 일원에 조성된 야생화테마랜드·자생식물원·생태숲·숲속수목가옥과 산동면 탑정리 일원에 있는 산수유 자연휴양림·수목원으로 연결돼 있다.&lt;br/&gt;야생화테마랜드는 24㏊ 면적에 지리산 권역 100여 종류의 야생화가 심어져 있다. 생태숲에는 240여종의 식물 자원이 식재돼 있어 계절별 아름다움을 연출하고 있다. 숲속수목가옥은 야생화테마랜드와 연계된 ‘자연 속의 힐링 하우스’로 숙박이 가능해 가족·연인과 함께 즐거운 시간을 보내기에 안성맞춤이다. 산수유 마을 인근에 위치한 산수유 자연휴양림에서도 숙박이 가능하고 물놀이장과 다목적 운동장이 있어 자연에서 마음껏 뛰놀 수 있는 자유를 느낄 수 있다.&lt;br/&gt;지리산을 많은 사찰을 거느리고 있다. 그중에서도 대한불교조계종 제19교구 본사인 화엄사가 가장 큰 사찰이다. 지리산 산세와 불교문화가 어우러져 천년의 고요함이 배어 있다. 동양 최대 목조건물 각황전과 석등 4사자 3층 석탑 등 우리나라를 대표하는 국보 문화재를 보유하고 있다. 수홍루의 그윽한 정취가 일품인 천은사와 사찰보다 승탑이 더 아름답기로 유명한 연곡사도 구례에 있다.&lt;br/&gt;●‘영원한 사랑’ 꽃말 산수유 축제는 3월&lt;br/&gt;산수유 꽃의 꽃말은 ‘영원불멸의 사랑’이다. 구례에서는 매년 대한민국에 봄을 알리는 구례산수유꽃축제가 열린다. 꽃피는 3월이면 봄기운을 느끼려는 상춘객들로 인산인해를 이룬다. 구례 산수유는 전국 생산량의 약 69%를 차지하고 있다. 산수유 농업의 우수성과 보전 가치를 인정받아 2014년 국가중요농업유산 제3호로 지정되기도 했다. 구례 산수유는 당초 농가에서 생계 보전 차원에서 심었는데 군락을 이루고 피는 꽃이 아름다워 이제는 대표적인 관광 상품이 됐다.&lt;br/&gt;전국 최대 규모의 소비자생활협동조합인 아이쿱생협과 구례군이 협력해 조성한 친환경 식품 가공 클러스터가 구례자연드림파크다. 14만㎡의 부지에 827억원이 투자돼 2014년 6월부터 운영 중이다. 현재 아이쿱생협 14개 계열사가 입주해 있다. 지난해 기준 생산액은 584억원이다. 511명의 신규 일자리를 창출하는 등 연간 109억원의 근로소득을 창출해 지역경제에 크게 기여하고 있다.&lt;br/&gt;공방(공장)을 개방해 각종 견학과 체험 프로그램을 운영하고 있다. 영화관과 식당, 휴센터 등 각종 문화시설을 갖춘 6차 산업 모델로, 연간 11만명이 유료 방문하며, 전국 자치단체 등의 벤치마킹 대상으로 인기를 끌고 있다.&lt;br/&gt;●동편제 판소리 본향 느끼고 온천으로 힐링&lt;br/&gt;구례는 동편제 판소리의 본향으로 국창 송만갑, 유성준, 박봉래, 박봉술 등 판소리 명창을 배출한 고장이다. 동편제 판소리 전수관이 있어 판소리를 체험해 볼 수 있다. 송만갑 생가와 명창 추모비 등이 있다. 매년 10월 동편제판소리축제가 개최된다. 송만갑 판소리·고수 대회가 함께 치러져 명창을 꿈꾸는 많은 국악인들이 참가해 실력을 겨루고 있다. 대상에는 대통령상을 준다.&lt;br/&gt;지리산 온천 관광지는 산동면 산수유 마을과 인접해 있다. 게르마늄 온천수로 유명하며 구례를 대표하는 관광지다. 온천관광이 다소 침체됐지만 여전히 많은 여행객이 찾고 있다. 지리산둘레길 또는 지리산 산행을 마친 관광객이 피로를 풀기 위해 들르는 필수 코스다. 인근에 산수유 사랑공원, 산수유 문화관, 수락폭포 등 볼거리도 풍부해 1박 2일의 여행 일정에서 숙박지로 인기를 모은다.&lt;br/&gt;■ 이 ‘맛’에 구례에 갑니다 &lt;br/&gt;다슬기 수제비 속까지 ‘뜨끈’ 흙염소 구이로 지친 몸 ‘불끈’&lt;br/&gt;●‘쫀득하군’ 섬진강 다슬기 수제비&lt;br/&gt;청정하천 섬진강에서 물이끼 등을 먹고 자란 다슬기를 넣고 끓인 수제비다. 하천과 호수 등 물이 깊고 물살이 센 곳의 바위틈에 무리 지어 사는 다슬기는 쫀득쫀득하고 뜨끈한 국물맛이 가슴 속까지 후련하게 할 정도로 일품이다. 다슬기는 체력 회복, 숙취 해소, 간 기능 회복 등에 탁월한 효능이 있는 것으로 알려졌다. 무침, 장, 전 등 다양한 요리가 있다.&lt;br/&gt; ●‘청정하네’ 지리산 산채 비빔밥·정식&lt;br/&gt;심산유곡 지리산 일대에서 채취한 송이와 표고, 고사리, 더덕 등은 그야말로 무공해 식품이다. 이처럼 지리산에서 나는 깨끗하고 신선한 각종 나물과 버섯류로 만든 요리다. 지리산 자락의 오염되지 않은 산과 들에서 나는 갖가지 나물에는 특유의 향과 맛, 효능이 살아 있어 특유의 맛을 느낄 수 있다. 산채정식 한 상에 나오는 20여 가지 반찬 가짓수에 놀라게 된다.&lt;br/&gt;●‘얼큰하다’ 섬진강 매운탕&lt;br/&gt;다슬기와 마찬가지로 섬진강에서 잡아 올린 참게, 쏘가리, 메기, 붕어 등 각종 물고기 매운탕이다. 시래기, 양파 등 신선한 야채와 함께 끓여 내 얼큰하고 개운한 맛을 준다.&lt;br/&gt;●‘경건하게’ 조미료 뺀 사찰음식&lt;br/&gt;천년 고찰이 많은 구례는 사찰음식이 발달했다. 사찰음식은 기본적으로 고기와 오신채(파, 마늘, 부추, 달래, 홍거)를 사용하지 않는다. 산채, 들채, 나무뿌리, 나무열매, 나무껍질, 해초류, 곡류만을 가지고 음식을 만들되 음식 조리 방법이 간단해 주재료의 맛과 향을 살리도록 양념을 제한하고 인위적 조미료를 넣지 않은 음식이다.&lt;br/&gt;●‘담백해요’ 야생 산닭구이&lt;br/&gt;야생에서 키운 산닭은 육질이 쫄깃쫄깃하며 느끼하지 않고 담백하다. 다른 육고기에 비해 단백질이 풍부하고 지방이 적고, 비타민 B2가 특히 많다. 섬유질이 가늘고 연해 소화 흡수가 잘되는 등 남녀노소 부담 없이 먹을 수 있는 영양식이다.&lt;br/&gt;●‘영양 듬뿍’ 방목 흑염소 구이&lt;br/&gt;지리산에서 방목해 키운 흑염소는 예부터 현대까지 신비의 약용동물로 알려졌다. 임산부, 허약 체질인 사람에게는 보양식으로 애용돼 왔다. 단백질과 칼슘이 풍부하고 근육 섬유가 연해 미식가들이 즐겨 찾는 건강식이다. 맑고 깨끗한 풀과 공기가 있는 곳에서 자라 다른 지역에서 키운 흑염소보다 더 맛난다.</w:t>
        <w:br/>
      </w:r>
    </w:p>
    <w:p>
      <w:pPr>
        <w:pStyle w:val="Title"/>
      </w:pPr>
      <w:r>
        <w:t>언론사: 서울신문-1-5.txt</w:t>
      </w:r>
    </w:p>
    <w:p>
      <w:r>
        <w:t>제목: ‘암흑물질 연구’ 개척 여성천문학자, 우주로 돌아가다</w:t>
        <w:br/>
        <w:t>날짜: 20161228</w:t>
        <w:br/>
        <w:t xml:space="preserve">기자: </w:t>
        <w:br/>
        <w:t>링크: https://www.bigkinds.or.kr/news/detailView.do?docId=01100611.20161228153205001</w:t>
        <w:br/>
        <w:t>본문: 12월 25일 크리스마스는 천문학과 깊은 관련이 있는 날처럼 보인다. 1642년 12월 25일에는 아이작 뉴턴이 태어났고, 올해 크리스마스에는 천문학계의 또 다른 영웅 베라 루빈이 노환으로 세상을 떠났다. 88세.&lt;br/&gt;미국의 여성 천문학자 베라 루빈은 현대 우주론의 한 분야인 암흑물질 연구에 선구적인 업적을 남긴 과학자로, 그의 업적은 30년대 이후 주목받지 못하던 암흑물질 가설을 되살려 이론으로 나아가게 하는 데 중요한 계기가 되었다.&lt;br/&gt;천문학 발달사에 큰 분수령을 이루는 암흑물질에 대한 최초의 예측은 스위스 출신 물리학자인 프리츠 츠비키 칼텍 교수가 1933년에 '정체불명의 물질이 우주의 대부분을 구성하고 있다'고 발표함으로써 세상에 알려지게 되었다.&lt;br/&gt;우주 안에는 우리 눈에 보이는 물질보다 몇 배나 더 많은 암흑물질이 존재한다는 주장이었다. 우주론 역사상 가장 기이한 내용을 담고 있는 이 주장은 간단히 무시되었고, 세월과 함께 묻혀진 채 망각되었다.&lt;br/&gt;오래 잊혀졌던 암흑물질을 다시 무대 위로 올린 주인공이 바로 베라 루빈이었다. 어린 시절부터 아버지의 도움으로 천문학의 매력에 빠진 루빈은 1948년 배서대학을 졸업한 후, 프린스턴대학원에서 천문학을 공부하고자 했다. 하지만 당시 이 대학원은 천문학 과정의 여성 입학을 허용하지 않아 그는 다른 대학원들에서 석·박사 과정을 마쳤다. 코널 대학에서는 리처드 파인만, 한스 베테 같은 거물들에게 배웠다.&lt;br/&gt;츠비키로부터 한 세대가 지난 1962년, 베라 루빈은 1950년대 애리조나에 있는 키트피크 천문대에서 은하 내 별들의 회전 속도를 측정하면서 비정상적인 움직임을 발견했다. 은하 중심부에 가까운 별들이나 멀리 떨어진 별들의 공전속도가 거의 비슷하게 나타나고 있었다. 이것은 케플러의 법칙을 정면으로 거스르는 처사였다.&lt;br/&gt;이 법칙에 따르면, 바깥쪽 별들의 속도가 당연히 한참 느린 것으로 나와야 한다. 태양 둘레를 도는 행성들만 보더라도 그렇다. 초당 공전속도를 보면, 수성은 47km, 지구는 30km, 해왕성은 수성의 10분의 1밖에 안되는 5km다. 만약 해왕성이 수성의 속도로 공전한다면 애시당초 태양계를 탈출하고 말았을 것이다.&lt;br/&gt;그런데 은하는 왜 형태를 유지하고 있는가? 이미 한 세대 전 츠비키가 예언했던 것이었다. 그러나 루빈의 경우도 마찬가지로 학계에서 묵살당하고 말았다. 이번에는 여자라는 성(性)이 문제가 되었다. 당시 남녀차별은 천문학 동네의 뿌리 깊은 관습법이었다.&lt;br/&gt;그러나 전세는 대역전되었다. 암흑물질 이론의 근거가 될 만한 관측 증거들이 잇달아 발견됨에 따라 현재는 암흑물질이 우리 우주의 운명을 결정할 거라는 데 반기를 드는 학자들은 거의 사라지고 말았다.&lt;br/&gt;암흑물질의 존재를 가장 극적으로 증명한 것은 중력렌즈 현상의 발견이었다. 빛이 중력에 의해 휘어져 진행한다는 것은 아인슈타인의 일반 상대성 이론에 의해 예측되었고, 1919년 영국의 천문학자 에딩턴의 일식 관측으로 증명되었다. 질량이 큰 천체는 주위의 시공간을 구부러지게 해서 빛의 경로를 휘게 함으로써 렌즈와 같은 역할을 하는데, 이를 일컬어 중력렌즈 현상이라 한다. 이 중력렌즈를 통해 보면, 은하 뒤에 숨어 있는 별이나 은하의 상을 볼 수 있다.&lt;br/&gt;결론적으로, 최신 성과가 말해주는 암흑물질의 현황은 다음과 같다.&lt;br/&gt;우주 안에서 우리 눈에 보이는 은하나 별 등의 물질은 단 4%에 불과하고, 나머지 96%는 암흑물질과 암흑 에너지이다. 그중 암흑물질이 23%이고, 암흑 에너지는 73%를 차지한다. 이것은 어찌 보면 허블의 팽창 우주에 버금갈 만한 우주의 놀라운 현황일지도 모른다.&lt;br/&gt;성차별에 시달리긴 했지만 루빈은 츠비키와는 달리 보상을 받았다. 그로부터 30년이 흐른 뒤인 1993년 빌 클린턴 대통령 시절에 ‘국가과학메달’을 받았으며, 이듬해인 1994년에는 암흑물질 연구에 관한 공로로 미국 천문학회가 주는 최고 상인 헨리 노리스 러셀(H-R그림표를 만든 천문학자) 상을 받았다.&lt;br/&gt;그녀는 2000여 명의 과학자들이 모인 앞에서 수상 강연을 한 후, 엉뚱스럽게도 '은하수 히치하이커를 위한 안내서'라는 TV드라마 주제가를 불렀다고 한다. 그런데 재미있는 일은 그 많은 과학자들도 그녀의 노래에 맞춰 합창을 했다는 사실이다. 천문학 동네에서만 볼 수 있는 진풍경이리라.&lt;br/&gt;우주를 바라보는 인류의 시각을 크게 바꾸어놓은 베라 루빈. 그녀가 그토록 사랑했던 우주로 돌아가 평화로이 영면하기를 기원한다.&lt;br/&gt;이광식 칼럼니스트 joand999@naver.com</w:t>
        <w:br/>
      </w:r>
    </w:p>
    <w:p>
      <w:pPr>
        <w:pStyle w:val="Title"/>
      </w:pPr>
      <w:r>
        <w:t>언론사: 서울신문-1-6.txt</w:t>
      </w:r>
    </w:p>
    <w:p>
      <w:r>
        <w:t>제목: 당뇨약하고 혈압약을 합하니 ‘무적 항암제’되네</w:t>
        <w:br/>
        <w:t>날짜: 20161228</w:t>
        <w:br/>
        <w:t>기자: 유용하</w:t>
        <w:br/>
        <w:t>링크: https://www.bigkinds.or.kr/news/detailView.do?docId=01100611.20161228095207001</w:t>
        <w:br/>
        <w:t>본문: 당뇨약과 혈압약을 합치면 강력한 약효를 가진 항암제가 될 수 있다는 연구결과가 나와 주목받고 있다. &lt;br/&gt;스위스 바젤대 생명과학센터 마이클 홀 박사팀은 혈당을 낮춰줄 뿐만 아니라 일부 항암효과를 갖는 당뇨약인 메트포르민과 혈압약인 시로시고핀을 더하면 항암작용이 강해진다는 연구결과를 27일 발표했다.&lt;br/&gt;이번 연구결과는 미국 과학진흥협회(AAAS)에서 발행하는 학술지 ‘사이언스 어드밴시즈’ 최신호에 실렸다.&lt;br/&gt;연구팀은 메트로포르민의 항암효과를 높이기 위한 연구를 진행하는 실험을 진행했다. 메트포르민은 성인 당뇨환자에게 가장 많이 쓰이는 당뇨 표준치료제로 항암효과가 있다는 연구결과가 꾸준히 나오고 있었다.&lt;br/&gt;연구진은 이 약품의 항암효과를 높이기 위해서는 당뇨치료에 쓰는 용량보다 많아야 하는데 그럴 경우 체내 부작용이 커진다는 단점이 있다. 이 때문에 메트포르민의 용량을 늘리지 않고 항암효과를 높일 수 있도록 1000여 가지의 약물과 혼합시키는 실험을 한 결과 혈압강하제인 시로신고핀을 찾아 낸 것. &lt;br/&gt;실제로 연구팀은 백혈병 환자에게서 채취한 암세포에 이 두 가지 약을 혼합한 성분을 정상 세포에 독성을 미치지 않을 정도 용량으로 투여한 결과 암세포들이 사멸하는 것이 관찰됐다. 또 간암을 유발시킨 생쥐에게 투여하면 종양이 줄어들면서 종양결절의 수가 줄고 일부 쥐에게서는 종양이 완전히 사라져 암이 치료되는 모습이 보이기도 했다.&lt;br/&gt;홀 박사는 “&lt;span class='quot0'&gt;메트포르민은 세포 에너지공장인 미토콘드리아의 호흡을 차단하고 시로신고핀은 에너지원인 포도당 분해를 억제하는 기능을 갖고 있다&lt;/span&gt;”며 “&lt;span class='quot0'&gt;이번에 만든 혼합약물은 정상세포보다 대사활동이 왕성하고 증식속도가 빠른 암세포의 호흡과 먹을 것을 차단하기 때문에 암세포에 당연히 치명적일 수 밖에 없을 것&lt;/span&gt;”이라고 설명했다.&lt;br/&gt;유용하 기자 edmondy@seoul.co.kr</w:t>
        <w:br/>
      </w:r>
    </w:p>
    <w:p>
      <w:pPr>
        <w:pStyle w:val="Title"/>
      </w:pPr>
      <w:r>
        <w:t>언론사: 서울신문-1-7.txt</w:t>
      </w:r>
    </w:p>
    <w:p>
      <w:r>
        <w:t>제목: [박형주 세상 속 수학] 가상과 실물이 만나다</w:t>
        <w:br/>
        <w:t>날짜: 20161228</w:t>
        <w:br/>
        <w:t xml:space="preserve">기자: </w:t>
        <w:br/>
        <w:t>링크: https://www.bigkinds.or.kr/news/detailView.do?docId=01100611.20161228034302001</w:t>
        <w:br/>
        <w:t>본문: 이 엄중한 때, 세계사에서도 흔치 않은 격랑의 와중에서도 언론사마다 송년 특집이나 신년 특집에서 앞다투어 4차 산업혁명과 교육 및 일자리 문제를 다루는 중이다. 어쨌든 우리는 먹고살아야 하고 미래를 내다보고 준비해야 하지 않는가. 산업의 급격한 변화 양상에 대한 국민적 관심은 분명하고, 4차 산업혁명이 가져올 변화와 일자리 문제에 대한 진지한 담론은 형성되고 있다.&lt;br/&gt;증기기관이나 전기의 도입이라는 기술적 혁신은 노동생산성의 획기적 증대로 이어지며 1차 및 2차 산업혁명이라고 부르는 거대한 변화를 낳았다. 컴퓨터와 인터넷이 만들어 낸 가상 세계의 혁신은 인간의 삶의 방식과 일자리의 양상을 크게 바꾸어 디지털 혁명 또는 3차 산업혁명이라고 불린다. 여기에 몇 번의 빙하기를 겪은 인공지능기술이 마침내 혁신에 성공하며 가상 세계는 새로운 수준으로 올라섰다.&lt;br/&gt;이런 가상 세계가 로봇이나 자동차 같은 실물 세계와 연결되자 이전에 인류가 경험해 보지 못한 수준의 생산성 증대가 일어나는 중이다. 가상 세계와 실물 세계의 결합이라는 이 추세는 이제는 4차 산업혁명이라고 불린다. 과격한 수준의 일자리 변화를 동반할 것으로 예측돼 우려도 크지만, 그래서 준비해야 하는 것이리라.&lt;br/&gt;이러한 결합 과정에서 나타나는 문제 중에는 수학적 방식으로 해결될 수 있는 게 놀라울 정도로 많다. 문제의 성격과 필요에 따라 순수 수학의 전 영역을 활용하는데 산업수학이라 부른다. 이러한 방식의 성공 사례로 주목받는 미국 스타트업 아야스디가 개발한 소프트웨어는 비슷한 생체 데이터를 가진 환자들인데도 추가 암 검진이 필요한지를 구별해 낸다. 기본적인 생체 데이터로부터 당뇨병 유무와 유형까지 자동으로 알아낸다. 위상수학이라고 하는 수학 이론으로 이런 결과를 냈다.&lt;br/&gt;산업수학은 사회 문제 해결의 주요 도구가 되기도 한다. 2012년 노벨경제학상을 받은 수학자 로이드 섀플리의 알고리즘을 공립학교 배정에 적용한 뉴욕시에서는 원하지 않는 학교에 배정된 학생이 적응하지 못해 중간에 전학을 가는 경우가 크게 줄었다.&lt;br/&gt;산업과 과학기술 영역에서 빅데이터 등의 이슈가 쏟아지지만, 이미 개발된 수학적 도구를 기업이 활용하는 게 쉽지는 않다. 결국 협업이 답이다. 다행히 시작이 늦은 우리나라도 빨리 따라잡고 있다. 산업 현장에서 나오는 많은 문제를 수학적 방식으로 해결하기 위해 기업이 수학자들과 협업하는 사례가 늘고 있고, 이런 협업을 가능하게 하는 인프라도 빠른 속도로 마련되고 있다.&lt;br/&gt;딥러닝 방식을 에너지 관리에 적용해 건물의 전기 비용을 크게 줄인 국내 스타트업이 출현했고 위상수학 빅데이터를 사용해 조류독감의 감염 경로를 알아낸 기업도 나왔다. 의료 및 영상 처리를 위한 데이터를 분석하는 과정에서도 기업과 수학자들의 협업이 진행되는 중이고, 대형 병원과 함께 심장 문제를 연구하는 수학자도 있다.&lt;br/&gt;여기에 그치지 않고 지속성을 가지려면, 수학을 전공한 학생들이 학계뿐 아니라 산업계에 진출해 기업의 난관을 수학적 방식으로 돌파할 수 있도록 교육 과정과 제도의 마련이 필요하다. 산업 현장의 문제를 해결하는 젊은이들의 일자리도 늘어날 것이다.&lt;br/&gt;수학을 어려워하는 초중고 학생들에게 이유를 물으면, 배워서 어디 쓰는지를 몰라서 관심도 떨어지고 싫어하게 됐다는 경우가 잦다. 모든 학생에게 수학의 우아함과 언어적 측면을 이해하라고 할 수는 없지만, 사회와 산업의 문제를 성공적으로 해결한 사례를 학생들이 함께 접한다면 수학 학습의 새로운 동기가 마련되지 않을까.&lt;br/&gt;국가수리과학연구소장·아주대 석좌교수</w:t>
        <w:br/>
      </w:r>
    </w:p>
    <w:p>
      <w:pPr>
        <w:pStyle w:val="Title"/>
      </w:pPr>
      <w:r>
        <w:t>언론사: 서울신문-1-8.txt</w:t>
      </w:r>
    </w:p>
    <w:p>
      <w:r>
        <w:t>제목: 세상 떠난 조지 마이클의 선행들…아동·HIV·암환자 도와</w:t>
        <w:br/>
        <w:t>날짜: 20161227</w:t>
        <w:br/>
        <w:t>기자: 류지영</w:t>
        <w:br/>
        <w:t>링크: https://www.bigkinds.or.kr/news/detailView.do?docId=01100611.20161227151137001</w:t>
        <w:br/>
        <w:t>본문: 　성탄절에 별세한 영국 팝스타 조지 마이클(53)의 숨은 자선 활동이 화제가 되고 있다.&lt;br/&gt;　26일(현지시간) 영국 텔레그래프은 그가 어린이 후원센터 ‘차일드라인’에 기부해 많은 어린이를 도왔고 HIV(에이즈 바이러스) 감염자 지원 단체 ‘테렌스 히긴스 재단’과 ‘맥밀런 암 지원센터’ 등 많은 단체를 후원했다고 보도했다.&lt;br/&gt;　테렌스 히긴스 재단의 제인 배런은 마이클이 동성 파트너인 안셀모 펠레파를 HIV로 잃은 뒤 오랫동안 개인적으로 재단에 후원해 왔다고 전했다.&lt;br/&gt;　배런은 “&lt;span class='quot0'&gt;HIV 보유 환자들을 지원하기 위한 중요한 모금을 할 때 마이클이 친절하게 경험과 재능을 기부하기도 했다&lt;/span&gt;”고 말했다.&lt;br/&gt;　마이클이 1991년 앨튼 존과 부른 ‘돈 렛 더 선 고 다운 온 미’의 인세도 이 단체에 돌아가고 있다.&lt;br/&gt;　배런은 “&lt;span class='quot0'&gt;그의 기부는 HIV 보유자들이 편견과 차별 없이 건강하게 살 수 있는 세상을 보여줬다&lt;/span&gt;”면서 “&lt;span class='quot0'&gt;마이클의 유산 덕분에 우리가 그런 세상에 한 발짝 더 가까이 다가섰다&lt;/span&gt;”고 말했다.&lt;br/&gt;또 “오랜 기간 그가 전해 준 지원과 우정에 감사하다”면서 “힘든 시간을 보내는 가족, 친구와 함께하겠다”고 추모했다.&lt;br/&gt;　차일드라인 창립자인 에스터 란첸 회장은 마이클이 1996년 발표한 곡 ‘지저스 투 어 차일드’의 저작권을 단체에 넘겼다고 전했다.&lt;br/&gt; 란첸 회장은 “&lt;span class='quot1'&gt;그는 놀랍도록 관대한 자선가였다&lt;/span&gt;”면서 “&lt;span class='quot1'&gt;차일드라인에 돈을 기부하면서도 이를 알리지 않아 사람들은 그가 어린이를 위해 얼마나 많은 지원을 했는지 모를 것&lt;/span&gt;”이라고 말했다.&lt;br/&gt;　그러면서 내년 창설 30주년 행사의 하나로 마이클을 기리는 콘서트를 계획하고 있다고 밝혔다.&lt;br/&gt;　마이클은 1997년 모친이 암으로 세상을 떠난 뒤 거의 10년 동안 어머니를 돌봐준 영국국민건강서비스(NHS) 간호사들을 위해 무료 콘서트를 열었고 맥밀런 암 지원센터의 대사로 활동하며 암 환자를 위해 지원을 했다.&lt;br/&gt;트위터에서는 학생 시절 빚 때문에 바텐더로 일할 때 마이클이 5000파운드(약 750만원)를 팁으로 줬다는 증언부터 체외 수정 시술이 필요한 여성에게 전화를 걸어 1만 5000파운드(2250만원)를 줬다는 이야기 등 그의 알려지지 않은 선행을 공개하는 글이 잇따르고 있다.&lt;br/&gt;　마이클은 에티오피아 기아 구호를 위해 1984년 영국 팝스타들이 결성한 ‘밴드에이드’의 원년 멤버이기도 하다.&lt;br/&gt;　폴 매카트니와 보노 등이 참여한 밴드에이드의 ‘그들이 크리스마스가 왔다는 걸 알까요?’는 전 세계에서 200만장 이상 팔리며 1900만 파운드(약 230억원)를 모으기도 했다.&lt;br/&gt;　류지영 기자 superryu@seoul.co.kr</w:t>
        <w:br/>
      </w:r>
    </w:p>
    <w:p>
      <w:pPr>
        <w:pStyle w:val="Title"/>
      </w:pPr>
      <w:r>
        <w:t>언론사: 서울신문-1-9.txt</w:t>
      </w:r>
    </w:p>
    <w:p>
      <w:r>
        <w:t>제목: 돈 되는 과학만 찾는 트럼프·탄소 배출 조절하는 中… 세계 기후 정책 ‘안갯속’</w:t>
        <w:br/>
        <w:t>날짜: 20161227</w:t>
        <w:br/>
        <w:t>기자: 유용하</w:t>
        <w:br/>
        <w:t>링크: https://www.bigkinds.or.kr/news/detailView.do?docId=01100611.20161227034243001</w:t>
        <w:br/>
        <w:t>본문: 2016년은 과학계에 풍성한 이야깃거리가 만들어진 한 해였다. 2월에는 ‘중력파’ 검출로 아인슈타인 100년의 수수께끼가 풀렸다는 소식이 들려왔다. 곧이어 바둑 고수와의 대결에서 압승을 거둔 인공지능 부상의 현장을 놀라움과 두려움의 시선으로 지켜보게 됐다. 11월에는 괴짜 기업가 도널드 트럼프가 미국의 제45대 대통령으로 당선되는 이변도 있었다. 전 세계 과학기술 분야의 정책 방향을 직간접적으로 좌지우지하는 미국 대통령이 된 트럼프는 선거운동 기간 내내 과학분야에 대한 무관심과 무지로 일관했다. 그의 당선으로 전 세계 과학계는 ‘시계(視界) 제로(0)’ 상태에 빠졌다.&lt;br/&gt;2017년 전 세계 과학계에는 어떤 일이 일어날까. 세계적 과학학술지 ‘네이처’는 최근 ‘2017년 우리가 주목해야 할 과학 이벤트’를 선정해 발표했다.&lt;br/&gt;네이처는 지난해에 이어 올해도 ‘기후변화’와 관련한 이슈들을 가장 주목해야 할 사건으로 꼽았다.&lt;br/&gt;미국의 차기 대통령 트럼프는 오바마 정부의 지구 온난화 방지 약속을 철회하고 지난해 합의돼 올해 114개국이 발효한 파리기후협정을 탈퇴하겠다는 뜻을 내비쳤다. 미국 기후변화 정책이 중대 기로에 섰다는 이야기가 나오는 이유다. 더군다나 최대 온실가스 배출국으로 지목받고 있는 중국 정부가 내년 하반기부터 탄소배출권 거래제도를 전면 시행하기로 결정하면서 탄소배출량도 감소세로 돌아서게 되면 전 세계 기후변화 정책의 주도권이 중국으로 넘어갈 가능성이 높다고 네이처는 전망하기도 했다.&lt;br/&gt;게다가 트럼프는 대선 운동기간 내내 과학에 대한 ‘무관심’ 아니면 ‘돈 되거나, 안 되거나’라는 이분법적 잣대를 강조하면서 전 세계 과학계의 우려를 증폭시켰다. 실제로 미국 항공우주국(NASA)의 기후 연구나 심우주 탐사처럼 과학적 호기심 차원에서 접근하는 연구 예산은 삭감하고 우주운송 같은 사업분야에 집중해야 한다고 주장하는가 하면 인간배아줄기세포 연구 금지를 시사하기도 했다. 대통령으로 취임하는 2017년이 되면 그의 한 마디, 트윗 한 줄에 전 세계 과학기술계가 요동칠 수 있을 것으로 보인다.&lt;br/&gt;●중국 무인 달탐사선 ‘창어’ 5호 발사&lt;br/&gt;내년은 우주과학 및 천문학계에서 중요한 한 해가 될 것이라고 네이처는 전망했다.&lt;br/&gt;중국 국가항천국(CNSA)은 2017년 상반기 중에 무인 달탐사선 ‘창어’(嫦娥) 5호 발사를 예정하고 있다. 주요 임무는 달에서 2㎏가량의 암석과 토양을 채취해 지구로 귀환하는 것이다. 중국 달 탐사 계획 3단계에 해당하는 창어 5호의 임무 성공은 달의 형성과 진화 과정을 밝혀내는 데 중요한 역할을 하게 될 것이다. 또 1997년 10월 발사돼 2004년 토성 궤도에 진입한 토성 탐사선 ‘카시니호’는 이달 초 토성고리 근접 접근에 성공했고 내년 3, 4월에 토성 상층 대기의 정밀한 정보를 지구로 전송하는 ‘그랜드 파이널’ 임무를 완수한 다음 충돌해 역사 속으로 사라지게 된다.&lt;br/&gt;전 세계 9개의 대형 전파망원경을 하나로 묶어 지구 지름보다 약간 작은 지름 1만㎞의 단일망원경 시스템으로 구성한 ‘이벤트 호라이즌 망원경’(EHT)이 내년 4월 세계 최초로 은하수 중심에 있는 거대질량 블랙홀을 직접 촬영하게 된다. ‘사건의 지평선’이라고 불리는 이벤트 호라이즌은 아인슈타인의 일반상대성이론에서 예측한 존재로 블랙홀의 중력이 빛과 물질의 탈출을 막는 시공간의 경계선을 말한다. 블랙홀 촬영에 성공한다면 일반상대성이론을 실증하고 베일에 싸여 있는 블랙홀의 움직임을 영상으로 보면서 설명이 가능해질 것으로 예상되고 있다.&lt;br/&gt;●‘플래닛 나인’ 연말쯤 정체 드러날 듯&lt;br/&gt;‘플래닛 나인’으로 불리는 태양계 9번째 행성의 정체도 내년 연말쯤에 드러날 것으로 전망됐다. 올 1월 미국 캘리포니아공대(칼텍) 연구진은 지구 질량의 10배, 크기는 3.7배가 되며 태양을 2만년 주기로 공전하는 9번째 태양계 행성의 가능성을 발표했다. 이 플래닛 나인은 명왕성이 있는 카이퍼벨트 영역에 존재하며 내부는 얼음으로 꽉 찬 ‘얼음 행성’으로 추정되고 있다. 아직 지구에서 관측된 적은 없지만 내년 12월 NASA에서 발사할 예정인 외행성관측위성(TESS) 망원경으로는 관측이 가능할 것으로 보인다.&lt;br/&gt;이 밖에도 최첨단 유전자 교정기술인 크리스퍼 유전자 가위 기술을 둘러싼 특허 소송, 양자컴퓨터 기술의 상용화를 앞당길 수 있는 실험, 면역세포를 이용한 세계 최초의 암치료제 출시 등도 우리가 관심을 가져야 할 과학적 사건으로 꼽혔다.&lt;br/&gt;유용하 기자 edmondy@seoul.co.kr</w:t>
        <w:br/>
      </w:r>
    </w:p>
    <w:p>
      <w:pPr>
        <w:pStyle w:val="Title"/>
      </w:pPr>
      <w:r>
        <w:t>언론사: 서울신문-1-10.txt</w:t>
      </w:r>
    </w:p>
    <w:p>
      <w:r>
        <w:t>제목: 피부암 진단하는 문신 나왔다</w:t>
        <w:br/>
        <w:t>날짜: 20161226</w:t>
        <w:br/>
        <w:t>기자: 유용하</w:t>
        <w:br/>
        <w:t>링크: https://www.bigkinds.or.kr/news/detailView.do?docId=01100611.20161226182711001</w:t>
        <w:br/>
        <w:t>본문: 흑색종 같은 피부암을 진단하거나 수술할 때 사용되는 문신이 개발됐다. &lt;br/&gt;미국 캘리포니아 로스앤젤레스대(UCLA) 캘리포니아 나노시스템스연구소 분자및의학약리학과에 소속된 한인 연구원 최순실 박사가 논문 제1저자로 이 같은 연구결과를 나노분야 국제학술지 ‘ACS나노’ 최신호에 발표했다고 미국화학회가 26일 밝혔다.&lt;br/&gt;문신은 장식이나 미용 목적으로 주로 쓰이지만 수술을 앞둔 환자의 수술부위를 표시하기 위해서도 사용된다.&lt;br/&gt;특히 비흑색종 피부암의 경우 조직검사 후 암 여부를 판단하고 수술을 할 때까지 최소 3개월 가까이 걸리기 때문에 지워지지 않는 문신으로 환부를 표시하는 경우가 많다.&lt;br/&gt;그렇지만 이런 수술용 문신에는 주로 흑연, 먹물, 형광색소 등을 사용하기 때문에 피부에 착색이 돼 수술 후에도 남아있는 경우가 많기 때문에 암 수술 이후 다시 레이저 수술로 문신을 제거해야 하는 단점이 있었다. 또 문신 색소로 인해 염증이 발생하는 사례도 잦다.&lt;br/&gt;연구팀은 이 같은 의료용 문신의 단점을 해결하기 위해 평상시에는 눈에 보이지 않고 특정 파장의 푸른 빛을 쪼였을 때만 보이도록 했으며 시간이 오래 지나면 자연스럽게 사라지도록 하는 문신용 잉크를 개발했다. &lt;br/&gt;나노입자로 만든 문신용 잉크를 생쥐에게 사용해본 결과 문신의 지속기간은 3개월 가량이며 문신이 남아있는 과정에서도 염증을 유발하지 않는다는 사실을 확인했다.&lt;br/&gt;유용하 기자 edmondy@seoul.co.kr</w:t>
        <w:br/>
      </w:r>
    </w:p>
    <w:p>
      <w:pPr>
        <w:pStyle w:val="Title"/>
      </w:pPr>
      <w:r>
        <w:t>언론사: 서울신문-1-11.txt</w:t>
      </w:r>
    </w:p>
    <w:p>
      <w:r>
        <w:t>제목: [제대로 알자! 의학 상식] 암으로 악화되는 대장 속 ‘전암용종’</w:t>
        <w:br/>
        <w:t>날짜: 20161226</w:t>
        <w:br/>
        <w:t xml:space="preserve">기자: </w:t>
        <w:br/>
        <w:t>링크: https://www.bigkinds.or.kr/news/detailView.do?docId=01100611.20161226034037001</w:t>
        <w:br/>
        <w:t>본문: 서구화된 식습관으로 최근 우리나라에서도 대장암 환자가 꾸준히 늘고 있다. 대장내시경을 받다가 용종을 발견하는 일도 늘었다. 용종(폴립)은 장벽에 볼록 튀어나온 작은 혹을 말한다. 대장 용종은 암으로 진행할 위험이 있는 ‘전암용종’과 그렇지 않은 용종으로 구분한다. 대표적인 전암용종이 ‘선종’이며 ‘톱니선종’도 암이 될 수 있다. 톱니선종은 과거 암으로 진행할 위험이 전혀 없다고 여겼던 ‘증식용종’의 일부가 진화한 것이다.&lt;br/&gt;선종은 육류나 기름진 음식을 많이 먹고 흡연 또는 폭음을 하거나 비만한 사람에게서 잘 발생한다. 유전적 요인도 있어 가족 중 대장암이나 선종성 용종 환자가 있다면 자신도 선종이 생길 위험이 크다. 선종성 용종을 제거하지 않으면 일부가 대장암으로 악화한다. 특히 1㎝ 이상의 큰 선종을 그냥 뒀다가는 10년 후 8%가 대장암이 된다. 어떤 용종이 암으로 진행할지 예견하기가 쉽지 않기 때문에 모든 전암용종은 제거해야 한다.&lt;br/&gt;대장내시경을 삽입하고서 집게나 올가미로 용종을 잡고 전기를 보내 잘라내는 대장내시경 용종절제술로 제거할 수 있다. 용종이 많으면 여러 차례 제거술을 받아야 한다. 매우 크거나 납작하면서 큰 용종, 이미 조기암으로 악화한 용종은 절제하기가 어려워 대장내시경 점막하박리술이라는 고난도의 내시경 절제술로 잘라내기도 한다. 간단한 용종절제술은 입원하지 않고 받을 수 있지만 용종이 많고 절제하기가 어려우면 입원해야 하는 일도 있다. 용종을 전부 절제해도 재발하거나 다른 곳에 새로운 용종이 생길 수 있어 용종을 잘라낸 뒤 정기적으로 대장내시경 추적검사를 받아야 한다.&lt;br/&gt;전암용종이 20년 후 대장암이 될 확률은 24% 정도다. 불행 중 다행으로 대장암은 갑자기 생기지 않는다. 대장의 정상 점막 세포가 변하면서 대장용종, 조기대장암 단계를 거쳐 진행형 대장암으로 악화한다. 선종성 용종이 대장암으로 악화하는 데는 대개 5~10년이 걸린다. 따라서 대장암이 잘 발생하는 60대 후반이 되기 전에 적어도 50세부터 대장내시경을 해 용종이 발견되면 제거해야 한다. 가족력이 있는 사람은 선종 발생 위험이 커 40세에 대장내시경을 시작하는 게 좋다. 대변에 혈액이 섞였는지 확인하는 대변잠혈검사를 매년 시행해도 대장암을 조기에 발견할 수 있다.&lt;br/&gt;용종을 예방하려면 위험인자를 피해야 한다. 육류나 기름진 음식을 줄이고 섬유소가 풍부한 곡류나 과일, 해조류 등을 충분히 섭취한다.&lt;br/&gt;■도움말 변정식 서울아산병원 소화기내과 교수</w:t>
        <w:br/>
      </w:r>
    </w:p>
    <w:p>
      <w:pPr>
        <w:pStyle w:val="Title"/>
      </w:pPr>
      <w:r>
        <w:t>언론사: 서울신문-1-12.txt</w:t>
      </w:r>
    </w:p>
    <w:p>
      <w:r>
        <w:t>제목: [한방으로 잡는 건강] 유방암 환자의 안면홍조·수면장애에 침 치료 도움</w:t>
        <w:br/>
        <w:t>날짜: 20161226</w:t>
        <w:br/>
        <w:t xml:space="preserve">기자: </w:t>
        <w:br/>
        <w:t>링크: https://www.bigkinds.or.kr/news/detailView.do?docId=01100611.20161226034036001</w:t>
        <w:br/>
        <w:t>본문: 안면홍조는 순간적으로 얼굴이 달아오르는 것으로, 갱년기에 반복적으로 발생하는 혈관운동신경증상의 일종이다. 항암화학요법, 호르몬치료 등의 암 치료를 받는 환자나 유방암 약물치료 중인 환자에게서 흔히 발생한다. 유방암 환자의 안면홍조에는 ‘가바펜틴’이나 항우울제 등을 처방하는데 약물 복용 중에 메스꺼움, 졸림, 어지러움, 구강 건조, 두통 등의 부작용이 나타날 수 있다.&lt;br/&gt;한의학에서는 안면홍조 증상이 심신의 부조화 때문에 발생한다고 본다. 갱년기 안면홍조의 원인을 신허(신장의 기운이 약한 상태)로 보거나 혈관운동신경증상에 주목해 어혈로 보기도 한다. 침은 암 치료에도 보조적으로 사용하며 암 환자의 안면홍조도 침으로 치료할 수 있다. 유방암 환자의 안면홍조에 대한 침 치료 효과는 다양한 연구를 통해 입증됐다. 최근 매일 안면홍조를 경험하면서 수면장애까지 있는 유방암 환자에게 전기침 치료를 한 결과 환자의 수면대기시간과 수면효율이 개선됐다는 연구 결과가 나왔다.&lt;br/&gt;2013년 대구가톨릭대와 대구한의대 연구진이 약물치료 중 안면홍조가 발생한 유방암 환자 10명을 대상으로 4주간 3회 침 치료를 한 결과 환자의 안면홍조 심각도가 70~75% 감소했다고 한다.&lt;br/&gt;그간의 안면홍조 침 치료 연구 결과를 종합한 ‘체계적 문헌고찰’도 발간됐다. 4건의 문헌고찰은 ‘확고한 결론을 위해선 추가적인 연구를 해야 하지만 침 치료가 안면홍조 개선에 효과가 있다’라는 견해를 밝히고 있다. 유방암 치료 중 안면홍조가 발생한 경우 약을 추가로 사용하기가 꺼려지거나 부작용이 발생했다면 침 치료를 고려해 볼 필요도 있다.&lt;br/&gt;■도움말 공병희 사랑채움한의원 원장</w:t>
        <w:br/>
      </w:r>
    </w:p>
    <w:p>
      <w:pPr>
        <w:pStyle w:val="Title"/>
      </w:pPr>
      <w:r>
        <w:t>언론사: 서울신문-1-13.txt</w:t>
      </w:r>
    </w:p>
    <w:p>
      <w:r>
        <w:t>제목: 딸에게 처음이자 마지막 키스를 남긴 아빠의 이야기</w:t>
        <w:br/>
        <w:t>날짜: 20161225</w:t>
        <w:br/>
        <w:t>기자: 안정은</w:t>
        <w:br/>
        <w:t>링크: https://www.bigkinds.or.kr/news/detailView.do?docId=01100611.20161225203142001</w:t>
        <w:br/>
        <w:t>본문: 최근 한 신혼부부의 가슴 아픈 '사랑 이야기'가 사진과 함께 공개돼 사람들의 마음을 뭉클하게 만들었다. &lt;br/&gt;미국의 NBC방송과 영국 데일리메일은 23일(현지시각) 암에 맞서 용감하고도 비장한 사투를 벌인 남편이 이를 끝내 극복하지 못하고 자신의 옆에서 힘이 돼 준 아내와 이별하게 된 사연을 소개했다.&lt;br/&gt;애틀랜타에 사는 제나와 조쉬 뷸러는 결혼한지 몇 달 안 된 신혼부부였다. 지난해 3월에 대만으로 신혼여행을 떠났을 때 아내는 그날따라 남편이 평상시와는 다르다는 점을 인지했다. 당시 39세였던 남편은 보통 때 보다 무척 피곤해했고 잘 기억하지 못하거나 혼란스러움을 느꼈다. 부부는 곧바로 검사를 받기 위해 근처 병원을 찾았고 의사에게서 절망적인 소식을 듣게 됐다. 바로 남편 조쉬가 뇌종양이라는 사실이다.&lt;br/&gt;부부는 즉시 고국으로 돌아갔다. 이후 남편은 더 많은 검사를 받았으나 결과는 달라지지 않았다. 다른 인체 부위에 전이될 가능성이 큰 종양임이 더욱 확실해졌을 뿐이었다. 조쉬는 종양의 90%를 제거하는 수술을 받았다. 완치를 기대했지만 되려 남아있던 종양이 마비 위험성이 높은 뇌의 일부로 빠르게 번져나갔다. 그러나 이들은 이에 굴하지 않았고 방사선 치료와 화학요법을 시작했다.&lt;br/&gt;부부는 자신들에게 주어진 삶을 하루하루 묵묵히 버텼고, 신혼을 즐겼으며 고통을 함께 나눴다. 그리고 체외수정을 통해 제나가 임신을 하면서 지난 1월 두사람은 마침내 엄마아빠가 됐다. 하지만 기쁨도 잠시 6월 남편의 암이 재발했고 이들은 아무것도 할 수 없는 지경에 이르렀다. 이들에게 희망을 품어다 줄 임상시험이나 새로운 치료법도 없었다. 이는 곧 부모가 될 이들에게 세상에서 가장 잔인한 최악의 소식이었다.&lt;br/&gt;지난 9월 조쉬는 딸에게 '라일리'라는 이름을 지어줬다. 그의 상태는 더욱 악화됐고 약물로 인해 몸을 제대로 가누지 못했기에 부인이 병원 침대에 딸을 눕히곤 했다. 그는 어린 딸의 머리에 키스를 했고, 두팔로 안아줄 순 없었지만 항상 딸이 옆에 있었다는 사실만은 잊지 않았다.&lt;br/&gt;그렇게 라일리의 아빠는 지난달 6일 41세의 나이로 가족과 이별했다.&lt;br/&gt;부인 제나는 더 많은 치료와 임상시험이 필요하다는 사실을 알리기 위해, 암으로 고통 받는 이들에게 희망을 주고 싶어 함께 투병했던 순간이 담긴 사진을 공개했다. &lt;br/&gt;그녀는 "세상에는 많은 연구와 기금을 지원받아 치료되는 암들이 있지만, 우리는 아직 뇌종양에 대한 해답을 얻지 못했다"며 "일찍 져버린 조쉬의 삶이 앞으로 변화를 가져오는 데 도움이 되길 바란다"고 말했다.&lt;br/&gt;(사진=©제니퍼키난)&lt;br/&gt;안정은 기자 netineri@seoul.co.kr</w:t>
        <w:br/>
      </w:r>
    </w:p>
    <w:p>
      <w:pPr>
        <w:pStyle w:val="Title"/>
      </w:pPr>
      <w:r>
        <w:t>언론사: 서울신문-1-14.txt</w:t>
      </w:r>
    </w:p>
    <w:p>
      <w:r>
        <w:t>제목: 자로 세월호 침몰 원인 외부 충격 “잠수함과 충돌 가능성”</w:t>
        <w:br/>
        <w:t>날짜: 20161225</w:t>
        <w:br/>
        <w:t>기자: 김유민</w:t>
        <w:br/>
        <w:t>링크: https://www.bigkinds.or.kr/news/detailView.do?docId=01100611.20161225235634001</w:t>
        <w:br/>
        <w:t>본문: JTBC ‘이규연의 스포트라이트’가 25일 네티즌 수사대 ‘자로’의 인터뷰와 함께 그가 만든 8시간 49분짜리 다큐 영상 ‘세월X’의 주요포인트를 공개했다.&lt;br/&gt;자로는 세월호 침몰의 원인이 외부 충격이라고 주장했다. 정부의 발표대로 과적 때문에 침몰한 것이 아니라는 것. 실제로 참사 당일 세월호의 과적은 평소보다 적은 수치였다. 자로는 “세월호 당일 보다 3배 정도 더 적재한 날도 있었다”고 말했다.&lt;br/&gt;자로는 “일반 침몰 사고는 서서히 기울지만 세월호는 확연하게 달랐다”면서 한 희생자가 배 밖으로 튕겨져 나갈 당시 쇼파까지 함께 날아간 점을 그 근거로 들었다.&lt;br/&gt;암초 때문이라는 주장도 사실이 아니라고 강조했다. 당시 해경도 사고 지점에 암초가 없었다고 밝혔다. 세월호 특별조사위원회가 열렸을때 배에 탔던 조타수는 “&lt;span class='quot0'&gt;날개 부분에 충격을 받은 느낌이 있었다&lt;/span&gt;”고 진술했다. 단원고 학생이었던 故 이근형 군 역시 “배가 충돌한 것 같다”는 메시지를 보내기도 했다.&lt;br/&gt;자로의 주장대로 외부 충돌이 세월호 침몰의 원인이라면 목격자는 왜 없는 것일까. 자로는 “당시 충격을 준 물체가 물 속에 있었기 때문이다. 물속의 외력이 아니고서는 불가능한 사건”이라고 강조했다. 그는 동력을 가진 물체에 의한 것일 가능성을 제기하며 과거 정부가 강력하게 부인했던 잠수함을 예로 들었다.&lt;br/&gt;자로가 자문을 구한 이화여대 나노과학부 김관묵 교수는 레이더에 잡힌 주황색 의문의 물체에 대해 “레이더에 잡힐 수 있는 거라면 쇠붙이라야 하고, 또 레이더에 잡히려면 상당한 크기여야 한다”면서 “그 정도(크기)라면 사실상 선박 정도가 될 수 있다. 사실 잠수함이라고밖에 생각할 수밖에 없다”고 주장했다.&lt;br/&gt;자로도 한때 잠수함은 아니라는 정부의 설명을 믿었다고 했다. 사고 해역의 수심이 37m로 얕은 편이었기 때문이다. 하지만 자로는 다각도로 조사한 결과 사고 해역 수심이 50m라는 것을 알아냈다.&lt;br/&gt;경성석 보좌관 또한 “&lt;span class='quot1'&gt;해경 세명이 미군부대와 교신한 녹취록을 들려줬다&lt;/span&gt;”며 “&lt;span class='quot1'&gt;잠수함 아니냐고 물었지만 거기선 ‘그건 아니지만 비공개로 이야기할 수 있는건, 이곳은 잠수함이 다니는 길목은 맞다’고 했다&lt;/span&gt;”고 잠수함 설을 뒷받침했다.&lt;br/&gt;자로는 “모두 세월호 사고는 증거가 없다고 하지만 편견이다”라며 보안상 이유로 밝히지 않는 군의 레이더 영상을 반드시 공개해야 한다고 주장했다. 이어 “강력한 특조위를 만드는 것이 목표다. 그간 정부의 방해로 제대로 조사할 수 없었다. 이 다큐를 통해서 특조위를 부활시켜야할 명분을 만들어주고 싶다”고 세월x 영상을 만든 이유에 대해 강조했다.&lt;br/&gt;김유민 기자 planet@seoul.co.kr</w:t>
        <w:br/>
      </w:r>
    </w:p>
    <w:p>
      <w:pPr>
        <w:pStyle w:val="Title"/>
      </w:pPr>
      <w:r>
        <w:t>언론사: 서울신문-1-15.txt</w:t>
      </w:r>
    </w:p>
    <w:p>
      <w:r>
        <w:t>제목: 딸 대신 임신한 67세 최고령 할머니</w:t>
        <w:br/>
        <w:t>날짜: 20161225</w:t>
        <w:br/>
        <w:t>기자: 안정은</w:t>
        <w:br/>
        <w:t>링크: https://www.bigkinds.or.kr/news/detailView.do?docId=01100611.20161225171136002</w:t>
        <w:br/>
        <w:t>본문: 모든 출산은 위대하다. 특히 말 많고 탈 많은 노산의 경우는 더욱 그렇다. 그리스에서는 딸을 위해 대리출산을 감행한 여성의 소식이 전해져 화제가 되고 있다.&lt;br/&gt;그리스 국영방송 ERT는 최근 자기 딸의 아이를 밴 뒤 '세계 최고령 대리모'가 된 67세 여성의 사연을 전했다. 그녀의 이름은 아나스타샤 온토우, 예정일보다 6주 이른 시점에 제왕절개술로 체중 1.2kg의 여자아이를 낳았다.&lt;br/&gt;딸 콘스탄티나(43)는 지금까지 몇 번이나 임신을 시도했지만 모두 실패해 자신은 아기를 절대 가질 수 없을 것이라 자책했다. 그런 딸의 가슴 아픈 소식에 엄마 아나스타샤는 아이를 대신 가지기로 했다.&lt;br/&gt;그녀의 딸은 엄마가 아이를 배겠다고 말하자 처음엔 '미쳤다'고 생각했다. 반면 아나스타샤는 "내게는 가장 쉬운 결정이었으며 딸의 아이를 품었지만, 자신은 엄마라기보다 할머니로 느껴졌다"고 말했다.&lt;br/&gt;모녀는 "임신 소식을 접하고 우리는 몇 년 동안 이처럼 울어본 적이 없다"며 "임신 동안 거의 문제가 없을 정도로 운이 좋았다"고 답했다.&lt;br/&gt;그러나 실제로 나이 든 산모는 임신 중에 당뇨병과 고혈압에 걸릴 위험이 크다. 이런 조건이 유산 가능성을 키우는 것. 영국 국민보건서비스(NHS)에 따르면 45세가 넘어 임신하면 절반 이상이 유산에 이를 것이라고 한다.&lt;br/&gt;영국 왕립산파학회 자크 제라드 이사는 "중년 여성은 임신중독증, 유산 그리고 겸자분만(난산일 때 큰 집게로 머리를 잡아당겨 출산시키는 분만법)이나 제왕절개 시 위험에 처할 확률이 더 높다"고 언급하기도 했다.&lt;br/&gt;아나스타샤의 산부인과 주치의인 콘스탄티노 판토스는 "아나스타사를 용감무쌍한 할머니"라고 칭했다. 그는 "자녀의 대리모로서 임신을 승인한 법원 판결은 처음 있는 일이었다"고 말하면서 "처음에는 개인적인 의구심이 들었지만 그리스 라리사주의 허가에 따라 아나스타샤가 아이를 밸 수 있도록 도왔다"고 전했다.&lt;br/&gt;딸의 건강상태를 고려해 대리 임신한 아나스타샤는 국제적 기록에 근거했을 때도 초고령 대리모이자 할머니인 특이한 사례다.&lt;br/&gt;한편 기네스북에 따르면, 이전에 가장 나이가 많은 대리모는 66세하고도 358일인 여성이었다.&lt;br/&gt;거의 10년 전 스페인의 마리아 델 카르멘 보우사다 라라가 두 쌍둥이를 낳았지만 2009년 암으로 세상을 떠났다. &lt;br/&gt;올해 초 인도의 한 여성은 72세의 나이로 첫 아이를 출산해 세계 최고령 엄마가 되기도 했다. 달진데르 카우르라는 이름의 이 여성은 불임 클리닉에서 체외수정 치료를 받은지 2년만에 아이를 가졌고, 당시 그녀는 초산이기에 자신은 너무 늙지 않았다고 말한 적이 있다.&lt;br/&gt;사진 = 픽사배이&lt;br/&gt;안정은 기자 netineri@seoul.co.kr</w:t>
        <w:br/>
      </w:r>
    </w:p>
    <w:p>
      <w:pPr>
        <w:pStyle w:val="Title"/>
      </w:pPr>
      <w:r>
        <w:t>언론사: 서울신문-1-16.txt</w:t>
      </w:r>
    </w:p>
    <w:p>
      <w:r>
        <w:t>제목: 데이비드 보위부터 카스트로까지…올 해 세상 떠난 명사들</w:t>
        <w:br/>
        <w:t>날짜: 20161225</w:t>
        <w:br/>
        <w:t>기자: 방승언</w:t>
        <w:br/>
        <w:t>링크: https://www.bigkinds.or.kr/news/detailView.do?docId=01100611.20161225121716001</w:t>
        <w:br/>
        <w:t>본문: 어김없이 다사다난했던 2016년 한 해는 우리에게도 친숙한 많은 해외명사들이 숨을 거둔 해이기도 하다. 정치, 문학, 예술, 학술, 스포츠계에 길이 남을 거대한 족적을 남기고 떠난 이들의 생애를 돌아봤다.&lt;br/&gt;1. 데이비드 보위(1947.1.8 ~ 2016.1.10)&lt;br/&gt;본명 데이비드 로버트 존스. 1947년 영국 남부 브릭스톤에서 태어나 1963년부터 가수, 작곡가 겸 배우로 활동했다. 50년 넘게 혁신적 예술가로 추앙됐으며 70년대의 작품들로 특히 인정받았다. 특유의 독창적 음악세계와 무대연출은 세계 대중음악사에 큰 영향을 미쳤다. 생전에 1억 4000만 장의 앨범을 판매, 세계에서 가장 많은 앨범을 판 음악가 중 한 명으로 기록됐다. 말년에 세간에 알리지 않은 채 간암으로 투병했으며 1월 10일 마지막 앨범인 ‘블랙스타’가 출시된 지 이틀 만에 세상을 떠났다.&lt;br/&gt;2. 알란 릭먼(1946.2.21 ~ 2016.1.14)&lt;br/&gt;영국의 배우. 활동 초기엔 왕립연극학교를 나와 로열셰익스피어극단에서 고전극과 현대극을 연기했다. 영화 활동으로는 ‘다이 하드’(1988)의 악역 ‘한스 그루버’로 유명세에 올랐고, 노년에는 ‘해리 포터’ 시리즈의 ‘세베루스 스네이프 교수’역으로 세계 영화팬들의 사랑을 받았다. 1996년 영화 ‘라스푸틴’에서 러시아의 괴승 라스푸틴을 연기해 골든글로브 상을 받았다. 2015년 4월, 19세 때부터 50년간 교제해왔던 영국 노동당 당원인 리마 호튼과 결혼해 화제를 모았으나 이듬해 1월 췌장암으로 갑작스럽게 사망해 안타까움을 남겼다.&lt;br/&gt;3. 위르켄 힌츠페터(1937.7.6 ~ 2016.1.25)&lt;br/&gt;광주 민주화운동의 참상을 전 세계에 알린 독일 언론인. 1963년 처음 공영방송 영상 기자로 경력을 시작해 1967년 베트남 전쟁을 취재했다. 1980년 5월 광주에서 목숨을 걸고 당시 계엄 사태의 심각성을 취재, 광주의 비극을 외부 세계에 알리면서‘푸른 눈의 목격자’로 불리게 된다. 같은 해 9월엔 김대중 전 대통령 사형 판결에 항의하며 ‘기로에 선 한국’이라는 제목의 다큐멘터리를 제작했으며 1986년에는 서울 광화문 시위 현장에 참여했다가 경찰의 폭력으로 목과 척추에 중상을 입기도 했다. 지난 2004년 지병인 심장질환으로 일시적으로 생명이 위독해지면서 “국립 5·18묘지에 묻히고 싶다”는 의사를 밝혔고, 1월 25일 독일의 한 병원에서 지병으로 숨을 거둔 이후 생전 밝힌 뜻에 따라 광주 망월동 묘지에 안장됐다.&lt;br/&gt;4. 움베르토 에코 (1932.1.5 ~ 2016.2.19)&lt;br/&gt;이탈리아의 기호학자, 철학자, 역사학자이자 미학자이다. 1956년 논문 ‘토마스 아퀴나스의 미학적 문제’로 철학 박사 학위를 취득하며 문학비평계와 기호학계의 주목을 받기 시작한 이래 현대미학과 문학비평에 새로운 관점을 제시하며 학계 총아로 떠올랐다. 1968년 기호를 개념, 유형, 의미론, 이데올로기 등으로 명쾌하게 분석 정리한 ‘텅빈 구조’와 ‘기호학 이론’등 저서로 세계적 기호학자로서 명성을 얻었다. 기호학·철학·미학·역사학 등 여러 학술 분야에 더불어 9개 국어에 능통한 천재로 알려져 있으며 제임스 조이스 학회 명예 이사, 예일대 방문교수, 볼로냐 대학 교수, 이탈리아 인문학 연구소 소장 등 여러 직위를 역임했다. 또 케임브리지 하버드 등 세계 명문에서도 강의했다. 출판계에서 일하던 여자친구의 권유로 소설을 집필하기 시작해 1980년 최초의 소설 ‘장미의 이름’을 발표한 이래 ‘푸코의 진자’, ‘전날의 섬’ 등 작품을 출간하며 소설가로서도 세계적 인기를 끌었다. 오랜 암 투병 끝에 올해 2월 19일 자택에서 별세했다.&lt;br/&gt;5. 앨빈 토플러 (1928.10.3 ~ 2016.6.27)&lt;br/&gt;‘정보화 사회의 도래’를 의미하는 ‘제3의 물결’을 예견한 미국의 미래학자겸 작가. 젊은 시절 생산직 노동자, 백악관 출입기자, 포춘지 노동관계 칼럼니스트 등으로 활동했던 경험을 바탕으로 경제·경영·첨단기술에 대한 지식과 관심사를 넓혀 관련 저술을 시작했다. 뉴욕대학교·마이애미대학교 등 5개 대학에서 명예박사 학위를 받았고, 코넬대학교 객원교수를 역임했다. IBM등 대형 기업들의 의뢰로 첨단기술이 사회에 끼치는 영향을 다각적으로 분석했으며 미국을 포함한 여러 국가 정부 및 비영리민간단체, 일반기업을 대상으로 컨설팅 프로젝트와 강연을 진행했다. 본인과 같이 작가 겸 미래학자인 하이디 토플러와 결혼해 연구와 저술활동을 함께 한 것으로도 유명하다. 6월 27일 자택에서 잠을 자던 중 세상을 떠났다.&lt;br/&gt;6. 무하마드 알리 (1942.1.17.~2016.6.3.)&lt;br/&gt;“나비처럼 날아 벌처럼 쏜다”는 명언을 남긴 복싱계의 전설. 12세였던 1954년에 아마추어 복서 활동을 시작해 1960년 로마 올림픽 라이트헤비급 금메달을 획득했다. 이후 약 20년 간 활약하며 총 19회에 걸쳐 챔피언 타이틀 방어에 성공했으며 통산전적 55승 5패를 기록했다. 베트남 전쟁 징병을 거부했다가 챔피언 자리를 박탈당하고 기소됐으나 오랜 법정싸움 끝에 무죄를 선고 받았다. 이 때문에 3년 5개월의 경력 공백이 발생했지만 곧 재기에 성공, 1981년까지 선수로 활동했다. 권투뿐만 아니라 흑인민권운동가로서도 왕성하게 활동했다. 노년에는 파킨슨병을 앓았으며 6월 3일 합병증인 호흡기 질환으로 영면에 들었다.&lt;br/&gt;7. 피델 카스트로 (1926.8.13 ~ 2016.11.25)&lt;br/&gt;쿠바 해방을 이끈 혁명가인 동시에 쿠바를 장기간 지배한 독재자. 스페인 출신 이민자의 아들로 태어나 1945년 아바나대에 입학하며 학생운동을 시작했고 1947년 쿠바인민사회주의당에 입당하며 사회주의자가 됐다. 1952년 쿠데타로 정권을 장악한 풀헨시오 바티스타 정부에 저항, 몬카다 병영을 습격했다가 수감되면서 혁명가로서의 이름을 처음 널리 알렸다. 2년 뒤 사면돼 멕시코로 망명해 체 게바라 등 중남미 해방운동가를 흡수한 뒤 1956년부터 쿠바에서 전쟁을 재개한 끝에 1959년 수도 아바나에 입성, 내각 책임제의 국무총리로 취임하면서 혁명에 성공한다. 혁명으로 군부정권을 타도했으나 정작 본인도 쿠바를 장기간 독재하는 모순된 모습을 보였다. 1965년에는 쿠바를 일당 사회주의국가로 만들고 스스로 쿠바 공산당 제1서기에 올랐으며 1976년에는 각료 회의 의장 및 국가평의회 의장, 쿠바군 최고 사령관 등을 겸직하며 독재 체제를 강화했다. 2006년에 동생인 라울 카스트로에 권력을 이양하고 2011년 정계에서 공식 은퇴했으며 지난달 25일에 사망이 공식 발표됐다.&lt;br/&gt;카스트로에 대한 평가는 극단적으로 갈린다. 무상교육·무상의료 등 복지정책을 실시해 국민적 지지를 얻고 소련 해체 이후 중남미의 사회주의 노선을 이끌면서 사회주의의 대부로 높이 평가 받은 바 있으나 강력한 언론탄압과 반대파 숙청을 자행한 독재자라는 비난 역시 면할 수 없었다. 카스트로 사망 소식을 접한 버락 오바마 미국 대통령은 “&lt;span class='quot0'&gt;카스트로라는 단 한 명의 사람이 주변의 세상과 인물들에 남긴 거대한 족적을 기록하고 평가하는 것은 역사의 몫일 것&lt;/span&gt;”이라는 말로 고인을 기렸다.&lt;br/&gt;8. 조지 마이클 (1963.6.25 ~2016.12.25)&lt;br/&gt;‘Last Christmas’로 전 세계적 인기를 끌었던 그룹 왬!(Wham!)의 멤버 조지 마이클이 12월 25일(현지시간) 크리스마스 오후에 53년의 짧은 일기를 마치고 세상을 떠났다. &lt;br/&gt;조지 마이클은 왬!으로 활동하던 1970년대 ‘Last Christmas’이외에도 ‘Club Tropicana’ 등 히트곡을 냈으며 왬!활동 막바지부터 이후 솔로로 활동하며 ‘Careless Whisper’, ‘Outside’와 같은 곡으로 대중에게 사랑받았다. 약 40년의 활동기간 동안 마이클이 판매한 음반은 1억장 이상에 이르며 지난 1990년 발표된 앨범 ‘Listen Without Prejudice Vol. 1’을 곧 재발매할 예정이었다. &lt;br/&gt;고인은 25일 오후 1시 42분 자택에서 숨진 채 발견됐으며 죽음을 둘러싼 수상한 정황은 발견되지 않았다. 고인은 지난 2011년에도 폐렴으로 위독했던 적이 있는 것으로 알려졌다. 마이클의 홍보담당자는 “&lt;span class='quot1'&gt;어렵고 힘든 시기에 유족들의 사생활이 침해돼선 안 될 것&lt;/span&gt;”이라며 “&lt;span class='quot1'&gt;현재 단계에서는 추가로 발표할 사안이 없다&lt;/span&gt;”고 밝혔다.&lt;br/&gt;방승언 기자 earny@seoul.co.kr</w:t>
        <w:br/>
      </w:r>
    </w:p>
    <w:p>
      <w:pPr>
        <w:pStyle w:val="Title"/>
      </w:pPr>
      <w:r>
        <w:t>언론사: 서울신문-1-17.txt</w:t>
      </w:r>
    </w:p>
    <w:p>
      <w:r>
        <w:t>제목: 딸에게 처음이자 마지막 키스를 남긴 아빠의 이야기</w:t>
        <w:br/>
        <w:t>날짜: 20161225</w:t>
        <w:br/>
        <w:t>기자: 안정은</w:t>
        <w:br/>
        <w:t>링크: https://www.bigkinds.or.kr/news/detailView.do?docId=01100611.20161225114203001</w:t>
        <w:br/>
        <w:t>본문: 최근 한 신혼부부의 가슴 아픈 '사랑 이야기'가 사진과 함께 공개돼 사람들의 마음을 뭉클하게 만들었다. &lt;br/&gt;미국의 NBC방송과 영국 데일리메일은 23일(현지시각) 암에 맞서 용감하고도 비장한 사투를 벌인 남편이 이를 끝내 극복하지 못하고 자신의 옆에서 힘이 돼 준 아내와 이별하게 된 사연을 소개했다.&lt;br/&gt;애틀랜타에 사는 제나와 조쉬 뷸러는 결혼한지 몇 달 안 된 신혼부부였다. 지난해 3월에 대만으로 신혼여행을 떠났을 때 아내는 그날따라 남편이 평상시와는 다르다는 점을 인지했다. 당시 39세였던 남편은 보통 때 보다 무척 피곤해했고 잘 기억하지 못하거나 혼란스러움을 느꼈다. 부부는 곧바로 검사를 받기 위해 근처 병원을 찾았고 의사에게서 절망적인 소식을 듣게 됐다. 바로 남편 조쉬가 뇌종양이라는 사실이다.&lt;br/&gt;부부는 즉시 고국으로 돌아갔다. 이후 남편은 더 많은 검사를 받았으나 결과는 달라지지 않았다. 다른 인체 부위에 전이될 가능성이 큰 종양임이 더욱 확실해졌을 뿐이었다. 조쉬는 종양의 90%를 제거하는 수술을 받았다. 완치를 기대했지만 되려 남아있던 종양이 마비 위험성이 높은 뇌의 일부로 빠르게 번져나갔다. 그러나 이들은 이에 굴하지 않았고 방사선 치료와 화학요법을 시작했다.&lt;br/&gt;부부는 자신들에게 주어진 삶을 하루하루 묵묵히 버텼고, 신혼을 즐겼으며 고통을 함께 나눴다. 그리고 체외수정을 통해 제나가 임신을 하면서 지난 1월 두사람은 마침내 엄마아빠가 됐다. 하지만 기쁨도 잠시 6월 남편의 암이 재발했고 이들은 아무것도 할 수 없는 지경에 이르렀다. 이들에게 희망을 품어다 줄 임상시험이나 새로운 치료법도 없었다. 이는 곧 부모가 될 이들에게 세상에서 가장 잔인한 최악의 소식이었다.&lt;br/&gt;지난 9월 조쉬는 딸에게 '라일리'라는 이름을 지어줬다. 그의 상태는 더욱 악화됐고 약물로 인해 몸을 제대로 가누지 못했기에 부인이 병원 침대에 딸을 눕히곤 했다. 그는 어린 딸의 머리에 키스를 했고, 두팔로 안아줄 순 없었지만 항상 딸이 옆에 있었다는 사실만은 잊지 않았다.&lt;br/&gt;그렇게 라일리의 아빠는 지난달 6일 41세의 나이로 가족과 이별했다.&lt;br/&gt;부인 제나는 더 많은 치료와 임상시험이 필요하다는 사실을 알리기 위해, 암으로 고통 받는 이들에게 희망을 주고 싶어 함께 투병했던 순간이 담긴 사진을 공개했다. &lt;br/&gt;그녀는 "세상에는 많은 연구와 기금을 지원받아 치료되는 암들이 있지만, 우리는 아직 뇌종양에 대한 해답을 얻지 못했다"며 "일찍 져버린 조쉬의 삶이 앞으로 변화를 가져오는 데 도움이 되길 바란다"고 말했다.&lt;br/&gt;(사진=데일리메일©제니퍼키난)&lt;br/&gt;안정은 기자 netineri@seoul.co.kr</w:t>
        <w:br/>
      </w:r>
    </w:p>
    <w:p>
      <w:pPr>
        <w:pStyle w:val="Title"/>
      </w:pPr>
      <w:r>
        <w:t>언론사: 서울신문-1-18.txt</w:t>
      </w:r>
    </w:p>
    <w:p>
      <w:r>
        <w:t>제목: [씨줄날줄] 흡연 경고 그림/임창용 논설위원</w:t>
        <w:br/>
        <w:t>날짜: 20161224</w:t>
        <w:br/>
        <w:t>기자: 임창용</w:t>
        <w:br/>
        <w:t>링크: https://www.bigkinds.or.kr/news/detailView.do?docId=01100611.20161224034007002</w:t>
        <w:br/>
        <w:t>본문: 거리에서 두 아이가 흡연 중인 남성에게 다가가 손을 내민다. “라이터 좀 빌려 주세요.” 남성은 요구를 거절한다. 아이들은 이번엔 담배를 피우던 여성들에게 접근한다. 이들 역시 라이터를 내주지 않는다. 어른들이 아이들에게 한 말은 한결같다. “너희는 어려서 안 돼. 건강에 해롭단다.” 아이들은 이들에게 쪽지 한 장을 주고 간다. “&lt;span class='quot0'&gt;그런데 당신은 왜 피우나요?&lt;/span&gt;”&lt;br/&gt;몇 년 전 칸 광고제 수상작 ‘흡연하는 아이들’(Smoking Kid)의 영상광고 내용이다. 역대 최고의 금연 광고로 꼽힌다. 금연 공익광고나 캠페인은 흡연자들과의 전쟁을 방불케 할 정도로 치열하다. 싸움에서 이겨야 하는 만큼 기발한 아이디어와 끔찍한 기법이 동원된다. 지난해 미국 식품의약국(FDA)이 선보인 ‘진정한 비용’이란 금연 영상광고를 보자. 편의점에서 담배를 사려고 돈과 신분증을 내민 젊은이에게 점원은 ‘이거론 안 돼’라고 잘라 말한다. 젊은이는 어쩔 수 없이 펜치로 자신의 치아를 하나 빼 주고 나서야 담배 한 갑을 사는 데 성공한다.&lt;br/&gt;정부나 금연단체 등이 애연가들에게 갈수록 ‘협박 수위’를 높여 가는 것은 흡연의 폐해가 그만큼 심각하기 때문이다. 흡연은 대부분의 암과 심혈관계 질환에 부정적인 영향을 미친다. 조기 사망의 주요 원인이 됨은 물론이다. 국민건강보험공단에선 2013년 기준 흡연에 따른 사회경제적 비용이 7조원을 넘는 것으로 추산한 바 있다. 그 때문에 정부는 ‘이래도 계속 피울래?’라고 협박이라도 하듯 금연 정책을 쏟아낸다. 흡연자들을 건물 밖으로 내쫓았고, 담뱃값을 크게 올리기도 했다. 금연에 어렵게 성공한 사람들에겐 모두 가슴을 쓸어내리게 하는 것들이다.&lt;br/&gt;자발적이든, 정부의 캠페인에 의해서든 흡연율은 조금씩 떨어지고 있다. 보건복지부의 조사에 따르면 지난해 성인 남성 흡연율은 39.3%로 전년보다 3.8% 포인트 하락했다. 남녀 중고생 흡연율도 낮아졌다. 담뱃값 대폭 인상이라는 충격요법이 어느 정도 먹힌 덕분이다.&lt;br/&gt;흡연자들을 괴롭힐 또 하나의 충격요법이 어제부터 시행됐다. 혐오감을 주는 흡연 폐해 경고 그림들이 모든 담뱃갑에 부착된 것이다. 종양 덩어리를 입에 문 구강암 환자 모습, 시커멓게 변한 폐를 잘라 내는 폐암 수술 장면 등이 담뱃갑 상단을 차지했다. 담뱃갑의 흡연 경고 그림은 캐나다에서 처음 도입한 이후 현재 101개국에서 시행 중이라고 한다. 대부분의 나라에서 크든 작든 금연 효과를 봤다. 담뱃갑 앞뒷면의 75%를 경고 그림으로 채운 캐나다에선 도입 1년차에 담배 소비량이 9.4% 줄었다고 한다. 우리나라에선 그림 면적이 앞뒷면 상단 30%에 불과해 효과가 제한적일 수도 있다. 벌써 경고 그림을 가릴 수 있는 담뱃갑이 나오고 있다고 한다. 정부의 ‘혐오감 요법’이 애연가들의 ‘저항’을 누르고 제대로 효과를 낼 수 있을지 궁금하다.&lt;br/&gt;임창용 논설위원 sdragon@seoul.co.kr</w:t>
        <w:br/>
      </w:r>
    </w:p>
    <w:p>
      <w:pPr>
        <w:pStyle w:val="Title"/>
      </w:pPr>
      <w:r>
        <w:t>언론사: 서울신문-1-19.txt</w:t>
      </w:r>
    </w:p>
    <w:p>
      <w:r>
        <w:t>제목: KBS 스페셜 ‘서진아 엄마는’…대장암 4기 엄마 감동의 편지 ‘눈물’</w:t>
        <w:br/>
        <w:t>날짜: 20161223</w:t>
        <w:br/>
        <w:t>기자: 장은석</w:t>
        <w:br/>
        <w:t>링크: https://www.bigkinds.or.kr/news/detailView.do?docId=01100611.20161223233149001</w:t>
        <w:br/>
        <w:t>본문: 23일 KBS 스페셜은 ‘앎-2부 서진아 엄마는’이라는 제목으로 방송됐다.&lt;br/&gt;대장암 4기인 엄마가 어린 아들에게 보내는 감동의 편지가 소개되면서 시청자들의 눈물샘을 자극했다.&lt;br/&gt;김정화씨는 인터넷 암환우 커뮤니티인 ‘아름다운 동행’에서 ‘서진맘’이란 ID로 활동했다.&lt;br/&gt;중학교 음악교사로 근무하던 2년 전, 배가 아파서 찾아간 병원에서 대장암 4기라는 청천벽력 같은 진단을 받았다.&lt;br/&gt;4기 진단으로 삶과 죽음의 경계에 섰을 때 김정화씨의 머릿속은 서진이 걱정으로 가득했다.&lt;br/&gt;태어나자마자 큰 수술을 받고, 아직 회복하지 않은 어린 아들을 두고 떠날 수는 없었다.&lt;br/&gt;서진이를 초등학교에 보낼 때까지 버티는 것이 그녀의 간절한 희망이었다.&lt;br/&gt;2년간의 투병.&lt;br/&gt;2016년 여름, 마침내 병원에서 손을 놓았다.&lt;br/&gt;엄마로서의 책임감과 말기암의 통증에 대한 두려움이 김정화씨를 괴롭혔다.&lt;br/&gt;다음은 김정화씨가 남긴 편지.&lt;br/&gt;서진아 엄마는 &lt;br/&gt;서진이가 태어날 때 너무 기뻤고 행복했어 &lt;br/&gt;서진이를 낳은 것이 엄마가 세상에서 &lt;br/&gt;제일 잘한 일이고 값진 일이야&lt;br/&gt;엄마는 서진이의 등굣길을 함께 하고 싶고 &lt;br/&gt;준비물도 같이 챙겨주고 싶어 &lt;br/&gt;학부모 모임에도 참석하고 싶고 &lt;br/&gt;모든 엄마들이 해줄 수 있는 일을 서진이 엄마로서 다 하고 싶지만 &lt;br/&gt;그럴 수 없게 되어서 너무 속상해 &lt;br/&gt;함께 놀아주지 못해 미안해 아들&lt;br/&gt;서진아 엄마는, 좀 많이 아파서 &lt;br/&gt;서진이보다 좀 많이 일찍 하늘나라로 가게 되었어 &lt;br/&gt;우리가 떨어져 있지만 엄마는 늘 서진이 곁에서 &lt;br/&gt;마음속에서, 꿈속에서 함께 있을 것이고 &lt;br/&gt;늘 응원하고 격려하고 함께 할 거야 &lt;br/&gt;나중에 다시 만날 때까지 사랑해 서진아&lt;br/&gt;온라인뉴스부 iseoul@seoul.co.kr</w:t>
        <w:br/>
      </w:r>
    </w:p>
    <w:p>
      <w:pPr>
        <w:pStyle w:val="Title"/>
      </w:pPr>
      <w:r>
        <w:t>언론사: 서울신문-1-20.txt</w:t>
      </w:r>
    </w:p>
    <w:p>
      <w:r>
        <w:t>제목: 590kg 세계최고 뚱뚱男, 300kg 감량 선언…성공할까?</w:t>
        <w:br/>
        <w:t>날짜: 20161223</w:t>
        <w:br/>
        <w:t xml:space="preserve">기자: </w:t>
        <w:br/>
        <w:t>링크: https://www.bigkinds.or.kr/news/detailView.do?docId=01100611.20161223092158002</w:t>
        <w:br/>
        <w:t>본문: 세계 최고의 뚱뚱남인 멕시코의 후안 페드로가 인생을 건 살빼기에 도전한다.&lt;br/&gt;그의 주치의 안토니오 카스타녜다는 21일(현지시간) 기자회견을 열고 "후안 페드로가 내년엔 몸무게를 지금의 절반으로 줄이는 감량을 시도할 것"이라고 밝혔다.&lt;br/&gt;의료진이 제시한 해법은 비만대사 수술이다. 비만대사 수술은 고도 비만이나 비만으로 인한 합병증을 치료하기 위해 위의 크기를 줄이거나 위에서 소장으로 우회로를 만드는 수술이다.&lt;br/&gt;초고도 비만을 갖고 있는 후안 페드로는 수술을 통한 감량을 위해 최근 멕시코 과달라하라의 한 병원에서 검진을 받았다.&lt;br/&gt;검진을 받으면서 후안 페드로는 간만에 몸무게를 쟀다. 동물원에 있는 특수저울에 올라간 후안 페드로의 현재 몸무게는 590kg. 세계에서 가장 무거운 남자다.&lt;br/&gt;주치의 카스타녜다이 밝힌대로라면 내년까지 몸무게를 300kg 미만으로 줄이는 게 후안 페드로의 목표다.&lt;br/&gt;하지만 잠재적 위험은 크다. 무엇보다 후안 페드로가 여러 질병을 갖고 있는 게 의료진을 불안하게 만든다.&lt;br/&gt;후안 페드로는 초고도 비만에 당뇨, 고혈압, 심장질환까지 앓고 있다. 주치의는 이런 상태를 감안해 6개월 시차를 두고 2번에 걸쳐 비만대사 수술을 받도록 할 예정이다.&lt;br/&gt;후안 페드로에게 감량은 목숨이 걸린 일이다.&lt;br/&gt;주치의 카스타녜다는 "후안 페드로가 몸무게 1kg을 줄일 때마다 그의 기대수명은 3~5개월씩 늘어난다"며 감량은 필수라고 설명했다.&lt;br/&gt;그는 "앞으로 6개월 내 최소한 59kg를 줄여야 초고도 비만과 관련된 암의 발병 가능성을 50% 이상 줄일 수 있다"고 덧붙였다.&lt;br/&gt;한편 후안 페드로는 "검진을 받으면서 매우 기분이 좋았다"며 "느린 것 같지만 확실한 감량의 길을 걷기 시작했다고 확신한다"고 말했다.&lt;br/&gt;손영식 해외통신원 voniss@naver.com</w:t>
        <w:br/>
      </w:r>
    </w:p>
    <w:p>
      <w:pPr>
        <w:pStyle w:val="Title"/>
      </w:pPr>
      <w:r>
        <w:t>언론사: 서울신문-1-21.txt</w:t>
      </w:r>
    </w:p>
    <w:p>
      <w:r>
        <w:t>제목: “고졸 후 어른 됐다는 마음에 흡연 가장 후회”</w:t>
        <w:br/>
        <w:t>날짜: 20161223</w:t>
        <w:br/>
        <w:t>기자: 이현정</w:t>
        <w:br/>
        <w:t>링크: https://www.bigkinds.or.kr/news/detailView.do?docId=01100611.20161223034216002</w:t>
        <w:br/>
        <w:t>본문: “&lt;span class='quot0'&gt;시간을 되돌릴 수 있다면, 담배를 처음 물었던 19세 그때로 돌아가고 싶습니다.&lt;/span&gt;”&lt;br/&gt;구강암으로 지난 6월 혀의 3분의 1을 절제한 임현용(가명·55)씨는 고등학교 졸업 직후 어른이 됐다는 우쭐한 마음에 담배를 피웠던 그 순간이 일생에서 가장 후회된다고 했다. 임씨는 32년간 하루에 한 갑 반씩 담배를 피웠으며, 3년 전 뒤늦게 금연했으나 올해 4월 구강암 확정 판정을 받았다. 건설공사 현장에서 노동하며 두 아이와 부인을 부양해온 그는 건강만큼은 자신 있었다. 친인척 가운데 암 병력자도 없어 자신이 암으로 고통받으리라고는 꿈에도 생각하지 못했다. 그러던 어느 날 침을 삼킬 때마다 목에 통증이 왔고, 결국 청천벽력같은 암 선고를 받았다.&lt;br/&gt;임씨는 22일 인터뷰에서 “&lt;span class='quot1'&gt;구강암 확정 판정을 받는 순간 내 인생이 끝났다는 생각이 들었다&lt;/span&gt;”며 “&lt;span class='quot1'&gt;만약 지금의 기억을 갖고 고등학생 때로 돌아간다면 담배는 절대 안 피우고, 다른 이들도 피우지 말라고 뜯어말리고 싶다&lt;/span&gt;”고 말했다.&lt;br/&gt;그는 이런 염원으로 담배를 피우던 자신이 암에 걸리기까지의 얘기를 담은 증언형 TV금연 광고를 찍었다. ‘담배 맛있습니까. 그거 독약입니다’란 절절한 호소가 인상 깊은 코미디언 고(故) 이주일씨 금연 광고에 이은 두 번째 증언형 광고다. 이 광고는 이날 저녁부터 송출됐다.&lt;br/&gt;구강암에 걸리고 나서는 밥도 제대로 먹지 못했다. 임씨는 “밥을 먹을 때마다 입이 너무 아팠다. 울면서 눈물 떨어진 밥을 먹었다”고 말했다. 보험을 들지 않아 병원비로 그동안 모아놓은 돈도 다 썼다. 그는 “&lt;span class='quot1'&gt;형제들이 조금씩 도와주고 있고, 둘째 아들의 도움을 받고 있다&lt;/span&gt;”고 털어놨다.&lt;br/&gt;담배를 피운 32년간 임씨도 몇 차례 금연을 시도했다. 하지만 스트레스를 받거나 일이 고될 때마다 담배의 유혹을 뿌리치지 못했다. 그는 증언형 광고에 출연하게 된 계기에 대해 “&lt;span class='quot1'&gt;한 사람이라도 더 금연하게 해 나처럼 고통받는 사람이 없게 하고 싶었다&lt;/span&gt;”고 말했다. 그러면서 어눌한 발음으로 힘주어 “절대 담배를 피우지 마라”고 했다.&lt;br/&gt;세종 이현정 기자 hjlee@seoul.co.kr</w:t>
        <w:br/>
      </w:r>
    </w:p>
    <w:p>
      <w:pPr>
        <w:pStyle w:val="Title"/>
      </w:pPr>
      <w:r>
        <w:t>언론사: 서울신문-1-22.txt</w:t>
      </w:r>
    </w:p>
    <w:p>
      <w:r>
        <w:t>제목: 매운맛은 암도 못 견뎌…캡사이신, 유방암 치료에 효과(연구)</w:t>
        <w:br/>
        <w:t>날짜: 20161222</w:t>
        <w:br/>
        <w:t>기자: 윤태희</w:t>
        <w:br/>
        <w:t>링크: https://www.bigkinds.or.kr/news/detailView.do?docId=01100611.20161222160655002</w:t>
        <w:br/>
        <w:t>본문: ‘매운맛’에는 암세포도 견딜 수 없나 보다.&lt;br/&gt;고추에서 매운맛을 내는 캡사이신이 유방암 치료에 도움이 된다는 연구결과가 나왔다.&lt;br/&gt;그동안 캡사이신에는 염좌와 관절염, 그리고 타박상에 의한 근육이나 관절의 통증을 일시적으로 완화하는 효과가 있는 것이 밝혀졌다.&lt;br/&gt;또한 기존 연구에서는 캡사이신이 전립선에 생긴 암세포의 세포막을 파괴해 암세포가 자살하도록 유도하는 것으로 밝혀져 암 치료의 새로운 열쇠로도 주목받고 있다.&lt;br/&gt;독일 보훔 루르대학 연구진은 이런 캡사이신이 현재 화학 요법밖에 치료 방법이 없는 악성 유방암에도 효과가 있는지를 확인하는 실험을 진행했다.&lt;br/&gt;연구진은 삼중음성 유방암 환자들을 대상으로 추출한 암세포의 표본을 배양하고 매일 몇 시간 간격으로 캡사이신을 투여했을 때 어떤 반응이 일어나는지 검사했다.&lt;br/&gt;그 결과, 암세포 속에 있는 TRPV1이라는 수용체가 활성화됐으며, 암세포의 분열(증식) 속도도 현저하게 감소했다.&lt;br/&gt;또한 캡사이신의 투여가 증가하자 암세포의 상당수가 괴사해 소멸했으며, 살아남은 암세포도 활동성이 크게 떨어져 체내 다른 부위로 전이하는 능력마저 손상됐다.&lt;br/&gt;이에 대해 이번 연구를 이끈 한스 하트 교수는 “&lt;span class='quot0'&gt;만일 우리가 캡사이신을 활용한 어떤 약물로 TRPV1 수용체를 활성화할 수 있다면, 유방암과 같은 암에 관한 새로운 치료 방법을 만들어낼 수 있을 것&lt;/span&gt;”이라고 말했다.&lt;br/&gt;한편 이번 연구결과는 국제 학술지 ‘유방암: 표적 및 치료 저널’(Journal of Breast Cancer: Targets and Therapy) 최신호에 실렸다.&lt;br/&gt;사진=ⓒ포토리아&lt;br/&gt;윤태희 기자 th20022@seoul.co.kr</w:t>
        <w:br/>
      </w:r>
    </w:p>
    <w:p>
      <w:pPr>
        <w:pStyle w:val="Title"/>
      </w:pPr>
      <w:r>
        <w:t>언론사: 서울신문-1-23.txt</w:t>
      </w:r>
    </w:p>
    <w:p>
      <w:r>
        <w:t>제목: [新국토기행] 사계절 신비한 자연과 진미… 德 넘치는 영덕</w:t>
        <w:br/>
        <w:t>날짜: 20161222</w:t>
        <w:br/>
        <w:t>기자: 김상화</w:t>
        <w:br/>
        <w:t>링크: https://www.bigkinds.or.kr/news/detailView.do?docId=01100611.20161222034114001</w:t>
        <w:br/>
        <w:t>본문: 경북 영덕은 아름다운 바다와 항구, 명산이 펼쳐진 곳이자 사계절 진미를 맛볼 수 있는 고장이다. ‘덕이 가득한 지역’이란 의미가 담긴 영덕(盈德)은 이름처럼 자연의 덕이 넘치는 풍요의 땅이기도 하다. 동해안 작은 도시 영덕은 일 년 내내 아름답다. 장사해수욕장과 고래불해수욕장 등 청정 동해안 곳곳에 늘어선 아름다운 해수욕장, 해안가 64.6㎞를 따라 쪽빛길로 조성된 전국 최고 명성의 트레킹코스 ‘블루로드’, 변화무쌍한 구름 사이로 우뚝 솟는 장엄한 일출, MBC 드라마 ‘그대 그리고 나’와 영화 ‘식객’의 촬영지로 유명한 강구항은 자연이 준 선물이 아닐 수 없다. 영덕에는 천혜의 자연경관뿐만 아니라 온갖 산해진미가 다 있다. 겨울·봄에는 대게·물가자미·과메기, 여름에는 복숭아, 가을엔 송이가 일품이다. 특히 임금님께 진상했던 ‘영덕 대게’는 전국적 명성을 자랑한다. 혀에 감기는 듯한 특유의 감칠맛은 한번 맛보기만 해도 잊지 못한다고 이구동성으로 말한다. 요즘이 대게 철(11~5월)이다. 이제 영덕의 신비한 자연과 맛을 보다 쉽게 즐길 수 있게 됐다. 23일 상주~영덕고속도로가 개통돼 서울을 비롯한 전국 각지와의 교통 접근성이 획기적으로 개선되기 때문이다. 올겨울에는 가족, 연인과 함께 영덕으로 떠나 보자.&lt;br/&gt;&gt;&gt; 볼거리&lt;br/&gt;●옥색 바닷길 따라 65㎞ 명품 블루로드&lt;br/&gt;동해를 배경으로 걷는 명품 트레킹코스인 블루로드는 영덕군 남정면에서 병곡면 고래불해수욕장까지 해안길 64.6㎞를 따라 나 있다. ▲빛과 바람의 길 ▲푸른 대게의 길 ▲목은 이색의 길 ▲쪽빛 파도의 길 등 총 4개 코스로 구분됐다. 그중에서 ‘푸른 대게의 길’이 백미로 꼽힌다. 기암괴석의 갯바위, 해안절벽 등 다양하고 수려한 경관을 자랑한다. 전체적인 풍광은 옥색 바닷길이다. 가까운 바다는 비취색, 먼바다는 진한 쪽빛이다. 지난해와 올해 연이어 소비자 선정 관광테마 부문에서 최고 브랜드 대상을 받았고, 2012년에는 ‘한국인이 꼭 가 봐야 할 국내 관광지 100선’에 뽑혔다. 2010년과 2009년엔 ‘명품 녹색길 33선’, ‘스토리가 있는 문화생태 탐방로 7선’에 이름을 올린 명실공히 우리나라를 대표하는 ‘아름다운 바닷길’이다.&lt;br/&gt;●대(竹)게 이름 유래한 대게 원조마을&lt;br/&gt;축산면 경정2리 대게 원조마을은 일명 ‘차유(車踰) 마을’이라 불린다. 고려 29대 충목왕 2년(1345년)에 부임한 초대 영해부사 정방필이 대게가 많이 나는 이곳을 순시할 때 ‘일행이 수레를 타고 고개를 넘었다’고 해 붙여진 이름이다. 마을 앞동산에 올라서면 ‘대게 원조마을’이란 기념비와 함께 죽도산(해발 80m)이 눈앞에 나타난다. 산 전체가 대나무로 뒤덮여 있다고 죽도산이다. ‘대게’란 이름도 여기서 유래됐다. 게 다리가 죽도산 대나무와 닮았다고 ‘대게’라 부르게 됐다는 것. 경정리 앞 해안 10~12마일, 수심 200~800m 지점에는 일명 ‘왕돌암’이라 불리는 대륙 경사면이 있다. 이곳에서 잡은 대게는 다른 대게와 달리 색깔이 황금빛이며 맛과 육질이 뛰어나 대게 중의 대게로 귀한 대접을 받는다.&lt;br/&gt;●전국 최대 규모의 풍력발전단지&lt;br/&gt;영덕읍 창포리 일대 16만여㎡에 들어선 풍력발전단지는 전국 최대 규모로, 1650㎾급 풍력발전기 24기가 설치돼 있다. 한 폭의 그림 같다. 북쪽으로는 축산 죽도산이, 남쪽으로는 강구가 한눈에 들어온다. 풍력발전 바람개비는 장대하다. 높이는 80m이고 날개 한쪽 길이는 41m다. 날개가 돌아가면서 내는 웅웅거리는 소리엔 거대한 압도감이 더해져 오싹한 느낌을 준다. 바람개비는 초속 3m 이상의 바람만 불면 자동으로 돌아가며 25m 이상 강풍이 불면 자동으로 회전을 멈춘다. 과열되면 부속 파손의 위험이 있기 때문이다. 인근 봉수대와 고산 윤선도 시비, 항공기 테마파크, 바람개비 공원, 네발 오토바이 체험장, 해맞이축구장은 또 다른 볼거리다.&lt;br/&gt;●겨울부터 봄까지 ‘대게 천국’ 강구항&lt;br/&gt;강구면 강구리에 있는 강구항은 대게로 유명하다. 김주영의 장편소설 ‘천둥소리’의 배경이며 인기 드라마 ‘그대 그리고 나’의 촬영지로도 잘 알려졌다. 항구를 끼고 3㎞에 이르는 거리에서는 영덕 대게 상가 300여개가 성업 중이다. 대게 철인 매년 11월부터 이듬해 5월까지 7개월 동안은 번화한 도심지가 된다. 이때는 ‘눈에 밟히는 게 대게’라는 말이 있을 정도다. 대게 찌는 냄새가 항구 전체를 뒤덮는다. 이른 아침 강구항을 찾으면 해가 솟아오르기 전부터 만선의 기쁨을 안고 귀환하는 고깃배를 만날 수 있다. 싱싱한 대게를 어판장으로 옮긴 뒤 경매에 나서는 모습에서 포구 여행의 진수를 맛볼 수 있다. 매년 4월엔 항구 일대에서 영덕군의 대표 축제인 ‘영덕 대게축제’가 열린다.&lt;br/&gt;●‘해송 삼림욕’ 국립칠보산자연휴양림&lt;br/&gt;국립칠보산자연휴양림은 병곡면 영리 칠보산(810m) 동남쪽 기슭에 자리잡았다. 고래불해수욕장과 대진해수욕장을 잇는 명사 20리 바다가 한눈에 내려다보인다. 스트레스를 완화시켜 주는 피톤치드를 마시면서 하는 삼림욕도 매력적이다. 특히 소나무가 울창하다. 휴양림 주변에는 2개의 등산로가 있는데, 전망대에서 동해안 일출을 구경할 수 있다. 새해엔 해맞이 휴양객으로 붐빈다. 이 산은 옛날부터 돌옷, 더덕, 산삼, 황기, 멧돼지, 구리, 철 등 일곱 가지 보배가 났다 해서 이름 붙여졌다고 한다. 산 중턱에는 신라 선덕여왕 6년(637년)에 자장율사가 왕명을 받들어 창건한 유금사가 있다. 비구니 도량이다.&lt;br/&gt;●해맞이·해양문화체험 삼사해상공원&lt;br/&gt;동해안 해맞이 명소 중 한 곳인 삼사해상공원에서는 매년 해맞이(해돋이) 및 제야 행사가 열린다. 공원에서 가장 먼저 눈에 띄는 건 창포말등대다. 대게의 고장답게 대게의 집게발로 등대를 감싼 모양이 이채롭다. 나선형의 계단을 따라 등대 전망대에 오르면 푸른 바다와 푸른 바람에 온몸이 짜릿해진다. 경북 개도 100주년을 기념하기 위해 제작된 ‘경북대종’도 볼거리다. 지름 2.5ｍ, 높이 4.2ｍ, 둘레 7.85ｍ에 무게 29t의 큰 종이다. 사라져 가는 어촌의 민속과 전통문화를 한눈에 볼 수 있는 어촌전시관도 자리잡았다. 이곳에선 3D 입체영상관과 바다체험실, 대게잡이 체험, 소형 선박 건조 체험 등 다양한 해양문화 체험이 가능하다.&lt;br/&gt;●‘8종가 모인 명당’ 인량리 전통마을&lt;br/&gt;창수면 인량리 전통마을에는 1400년대부터 1700년대 사이에 건축된 전통 고가 20여채가 있다. 5대 성(재령 이씨, 영양 남씨, 안동 권씨, 무안 박씨, 대흥 백씨) 8종가가 집성촌을 이룬다. 고려 시대부터 훌륭한 인물과 석학을 많이 배출한 명당으로 꼽힌다. 이문열의 소설 ‘선택’의 배경 마을이기도 하다. 전통 고가 가운데 삼백당, 용암종택, 오봉종택, 소호종택, 충효당은 꼭 들러 볼 만하다. 요즘 이 마을에는 ‘꿈의 농촌한옥체험관’이란 테마로 나라골 보리말 체험학교가 개교해 테마마을 방앗간, 별채, 원룸형 가족실을 갖추고 손님을 맞는다.&lt;br/&gt;영덕 김상화 기자 shkim@seoul.co.kr&lt;br/&gt;&gt;&gt; 먹거리&lt;br/&gt;●겨울철 미식가 홀린 감칠맛 대게&lt;br/&gt;영덕 대게는 영덕의 겨울철 대표 먹거리다. 각종 아미노산과 미네랄이 풍부하고 특유의 담백한 감칠맛을 지녀 전국의 미식가들이 으뜸으로 꼽는 음식이다. 대한민국 특산물 브랜드 3관왕을 차지했다. 어획 시기는 11월부터 다음해 5월까지다. 대게는 단순히 쪄서 먹기만 해도 다른 양념이 필요 없이 독특한 향과 맛을 낸다. 껍데기에 많이 든 키틴은 체내 지방 축적을 방지하고 콜레스테롤을 낮추는 작용을 한다. 다이어트에 효과적이며 지방 함량이 적어 맛이 담백할 뿐만 아니라 소화도 잘돼 환자나 허약 체질, 노인들에게도 좋다.&lt;br/&gt;●뼈째 먹는 칼슘 건강식 물가자미회&lt;br/&gt;물가자미는 청정 영덕 앞바다 수심 150~200m에 서식하는 가자밋과의 일종이다. 미주구리로 잘 알려졌다. 구이·전·조림·찜·탕 등 다양한 요리로 개발됐다. 최근엔 스파게티·어묵탕·탕수육·완자조림·견과강정·절편샐러드 등 다양한 메뉴로 변했다. 그중에서도 독특한 맛을 가진 물가자미 회는 한번 맛본 사람들에게는 잊을 수 없는 추억으로 남는다. 칼슘 등 영양소가 풍부한 건강식으로 뼈째 썰어 먹는 식감이 독특하다.&lt;br/&gt;●수박 향기 간직한 오십천 황금은어&lt;br/&gt;예로부터 영덕 오십천에서 나는 황금은어는 수라상에 진상하던 진귀한 특산물이다. 바다빙엇과에 속하는 일년생 어종으로 크기는 15~25㎝, 최대 35㎝ 정도까지 성장한다. 바다와 접한 소하천에서도 쉽게 볼 수 있다. 아가미 밑에 황금 띠가 있어 다른 지역산과 구별된다. 수박 향이 나는 게 특징이다.&lt;br/&gt;●해풍 맞아 쫄깃하고 향 짙은 산송이&lt;br/&gt;영덕은 전국 송이 생산량의 35%를 차지하고 있는 송이 주산지다. 천혜의 기후 조건과 사질양토에서 자란 영덕 산송이는 향과 품질에서 최고를 자랑한다. 구아닐산·비타민D·항바이러스·항암 성분을 다량 함유해 고혈압·심장병·암 등을 예방하는 효능이 탁월한 것으로 알려졌다. 산송이는 유백색의 몸체에 갓은 짙은 갈색을 띠며, 동해안 해풍의 영향으로 육질은 쫄깃하고 향기가 짙다. 매년 9월부터 11월 초순까지 생산된다.&lt;br/&gt;●피부 미용·니코틴 해독 복숭아&lt;br/&gt;일급수를 자랑하는 오십천을 중심으로 양질의 사질토에서 풍부한 일조량을 받고 복숭아가 여문다. 각종 비타민이 많고 당도가 뛰어나 그 맛이 일품이다. 특히 비타민C가 풍부해 피부 미용 및 성인병 예방에 효과가 높다고 한다. 니코틴 등의 유해 성분 해독에도 탁월한 것으로 알려졌다. 영덕에 복숭아밭이 대규모로 조성된 것은 태풍 ‘사라호’로 오십천 유역이 범람, 대부분 농경지가 수몰되고 사질토가 쌓여 농사짓기가 부적절한 땅으로 바뀌자 농가들이 대체 작목으로 복숭아나무를 심은 데서 시작됐다.&lt;br/&gt; ●고혈압 예방·정신 안정 탁월 돌미역&lt;br/&gt;청정 해역 영덕 해안가에서 채취한 돌미역은 비타민과 알긴산이 풍부해 동맥경화와 고혈압을 예방해 준다. 칼슘과 정신을 안정시키는 칼륨, 암세포 발생을 억제하는 셀레늄도 풍부해 최고의 건강식품으로 꼽힌다. 영덕은 다른 해안과 달리 강물 등 민물 유입이 없어 바닷물의 염도가 일정해 좋은 미역이 생산된다. 특히 사진3리에서 나오는 미역을 최고로 친다. 미역 줄기가 짧고 조리 후에도 탄력을 유지하며 윤기가 나는 게 특징이다.&lt;br/&gt;●대게 껍데기 먹은 닭 낳은 타우린계란&lt;br/&gt;타우린계란은 영덕 대게 껍데기에 많이 함유된 강장 성분인 타우린을 닭 사료에 혼합, 생산한 기능성 식품이다. 계란 본래의 우수한 영양 성분에 타우린이 더해져 간 기능 보호, 성인병 예방 등에 효과가 있는 특허 계란이다. 일반 계란보다 타우린산·칼슘·인·비타민 등이 월등히 많다. 계란 특유의 비린내가 없고 노른자위가 진하고 고소하다. 항생제와 산란촉진제 등이 없으며 국립농산물품질관리원으로부터 친환경 무항생제 계란 인증을 받았다.&lt;br/&gt;영덕 김상화 기자 shkim@seoul.co.kr</w:t>
        <w:br/>
      </w:r>
    </w:p>
    <w:p>
      <w:pPr>
        <w:pStyle w:val="Title"/>
      </w:pPr>
      <w:r>
        <w:t>언론사: 서울신문-1-24.txt</w:t>
      </w:r>
    </w:p>
    <w:p>
      <w:r>
        <w:t>제목: 의왕경찰서 또 암환자… 청사 긴급 이전</w:t>
        <w:br/>
        <w:t>날짜: 20161222</w:t>
        <w:br/>
        <w:t>기자: 김병철</w:t>
        <w:br/>
        <w:t>링크: https://www.bigkinds.or.kr/news/detailView.do?docId=01100611.20161222034108001</w:t>
        <w:br/>
        <w:t>본문: 최근 암질환자가 집단 발병한 경기 의왕경찰서에서 암질환자 1명이 추가로 나온 것으로 확인됐다. 이로써 의왕경찰서에서 발생한 암질환자는 모두 6명으로 늘어났다. 또 서울신문 보도&lt;11월 17일자 11면&gt; 이후 실시된 긴급 건강검진에서는 직원 10여명이 질환의심 판정으로 정밀검사가 필요한 것으로 나타났다.&lt;br/&gt;21일 의왕경찰서에 따르면 의왕경찰서 A파출소 B소장이 최근 암질환에 걸린 것으로 확인됐다. B소장은 최근 경찰병원에서 개인적으로 받은 검진에서 비인두암 판정을 받아 서울 한 대학병원에서 정밀검사를 받고 있다. B소장은 1년간 경찰서에서 근무하다 지난 1월 A파출소로 발령을 받았다.&lt;br/&gt;의왕경찰서에서는 2010년 10월부터 최근까지 3명이 대장암과 부신암·간암 등으로, 1명은 원인 모를 질병으로 사망했다. 올해 들어서는 2명이 구강암과 침샘암으로 투명 중이며 또 다른 1명은 천식으로 치료를 받고 있다. 경찰청이 경찰병원 의료진을 보내 지난달 22~23일 이틀간 전 직원 222명을 긴급 검진한 결과 10여명이 질환 의심 판정을 받아 정밀검사가 필요한 것으로 확인됐다. 경찰은 “&lt;span class='quot0'&gt;개인정보 및 사생활 보호 등 때문에 정확한 병명은 알려 줄 수 없다&lt;/span&gt;”고 밝혔다.&lt;br/&gt;경찰서 직원들은 경찰서에서 불과 50여m 떨어진 아스콘 공장에서 발생하는 악취와 대기오염 물질을 발병 원인으로 지목한다. 아스콘 공장에서는 하루에 600~1000t의 아스콘을 생산한다. 이때 발생하는 악취와 대기오염물질이 바람을 타고 경찰서 건물 속으로 들어오면서 직원들이 고통을 겪고 있다. 아스콘 공장 가동 시 불완전 연소 등으로 발생하는 다핵방향족화합물(PAHs)에는 ‘벤조피렌’(1급) 등 발암물질이 포함된 것으로 알려졌다.&lt;br/&gt; 경찰은 직원들의 불안감이 가중됨에 따라 신청사가 완공될 때까지 옛 고천동 주민센터로 임시 이전하기로 의왕시와 합의했다. 이전 대상은 악취 피해가 가장 심각한 청사 1층(형사과, 수사과 등) 전체와 2층(경무과 등) 일부 부서로 23일부터 이전에 들어간다.&lt;br/&gt;경찰 관계자는 “신청사는 내년 6월쯤 완공될 예정이지만 직원들의 걱정이 이만저만 아니다. 전 직원을 상대로 의견을 물은 결과 80% 이상이 청사 조기 이전을 원하는 것으로 조사됐다”고 말했다.&lt;br/&gt;김병철 기자 kbchul@seoul.co.kr</w:t>
        <w:br/>
      </w:r>
    </w:p>
    <w:p>
      <w:pPr>
        <w:pStyle w:val="Title"/>
      </w:pPr>
      <w:r>
        <w:t>언론사: 서울신문-1-25.txt</w:t>
      </w:r>
    </w:p>
    <w:p>
      <w:r>
        <w:t>제목: 놓치기 쉬운, 그러나 놓치면 안될 암의 7가지 증상</w:t>
        <w:br/>
        <w:t>날짜: 20161221</w:t>
        <w:br/>
        <w:t>기자: 안정은</w:t>
        <w:br/>
        <w:t>링크: https://www.bigkinds.or.kr/news/detailView.do?docId=01100611.20161221162125001</w:t>
        <w:br/>
        <w:t>본문: 사람들 대부분은 암의 증상을 다 안다고 생각한다. 가슴에 생기는 멍울, 설명하기 힘든 피로감, 갑작스런 체중 감소 등은 감출 수 없는 대표적인 암 증상들이다. 그러나 전문가들은 덜 알려진 증상들을 주시하면 질병의 조기발견으로 이어질 수 있다고 지적한다.&lt;br/&gt;최근 뉴질랜드헤럴드는 사람들이 놓치기 쉬운 암의 초기 증상 7가지를 소개했다.&lt;br/&gt;아래에 나온 증상을 인식하고 그밖에 예사롭지 않은 조짐이 나타나거나 몇 주가 지나도 사라지지 않는다면 병원에 가서 정밀한 진단을 받아야 한다.&lt;br/&gt;▶허스키하고 쉰 목소리&lt;br/&gt;감기 걸렸을 때 나타나는 증상과 흡사하지만, 계속되면 검사를 받아야 한다. 호흡 및 발성에 관련된 기관이 비정상적으로 증식할 수 있어서다. 이는 초기에 치료 가능한 두경부암(머리와 목에 발생하는 암)일 수 있다.&lt;br/&gt;▶대량의 식은땀&lt;br/&gt;여름 더위나 여성의 폐경 시작 시에 식은땀이 더 많이 날 것 같지만 림프종(면역체계의 림프세포에서 생기는)의 증상일수도 있다. 림프종이 있는 사람들은 림프 세포가 많은 에너지를 사용하기 때문에 신진대사가 높다. 잠옷을 갈아입거나 침대 시트를 바꿔야 할 정도로 식은땀에 흠뻑 젖는다.&lt;br/&gt;▶지속적인 속쓰림&lt;br/&gt;일반적으로 속쓰림은 맵거나 지방이 많은 식사 뒤에 따르는 흔한 징후다. 그러나 2~3주 지속되고, 주기적으로 제산제(위속의 산을 중화하는 약재)가 필요하다면 위암 또는 식도암의 신호일 수 있다. 때때로 췌장암과 난소암과도 연관될 수 있다.&lt;br/&gt;▶허리·등의 극심한 통증&lt;br/&gt;대다수에게 요통은 근골격계 문제로 인해 발생한다. 그러나 복부 위쪽 통증은 췌장암의 증상일 수 있다. 윗배와 배꼽 주위의 복통으로 시작해 등 쪽이나 가슴, 아랫배 쪽으로 뻗어간다. 명치 부위의 위 뒤쪽에 있는 췌장이 커지면 혈관 등의 주요 장기를 침범한다. 식욕이 없거나 피로와 체중 감량과 같은 증세가 함께 올 수 있다.&lt;br/&gt;▶폐경 후 출혈&lt;br/&gt;폐경 후 출혈은 자궁 내막암의 징후일 수 있다. 폐경 후 출혈을 한다면 의사와 상의해야 한다. 자궁 내막암은 또한 과체중과 관련 있다.&lt;br/&gt;▶소변문제&lt;br/&gt;남성들이 나이가 들면 전립선이 비대해진다. 이로 인해 특히 밤에 소변을 해야 하는 횟수가 증가한다. 소변을 볼 때 어려움이 있거나 더 자주 소변을 누고 싶다면 전립선암 초기증상을 의심해봐야 한다. &lt;br/&gt;▶구내염&lt;br/&gt;구강궤양의 과반수는 바이러스성 감염에서 온다. 3~4일 후 사라지지만 꽤 고통스럽다. 입속 또는 혀에 생긴 궤양이 3~4주간 지속될 경우 아프거나 아프지 않을 수도 있는데 암을 의심해봐야 한다. 또한 혀나 혀 측면에 흰 반점이나 이물질, 흰색 거미줄 모양의 염증이 생기면 의사의 진찰을 받아봐야 한다.&lt;br/&gt;사진=포토리아(©vitanovski)&lt;br/&gt;안정은 기자 netineri@seoul.co.kr</w:t>
        <w:br/>
      </w:r>
    </w:p>
    <w:p>
      <w:pPr>
        <w:pStyle w:val="Title"/>
      </w:pPr>
      <w:r>
        <w:t>언론사: 서울신문-1-26.txt</w:t>
      </w:r>
    </w:p>
    <w:p>
      <w:r>
        <w:t>제목: 국내 연구진 ‘담도암 병기 분류법’ 세계표준 채택</w:t>
        <w:br/>
        <w:t>날짜: 20161221</w:t>
        <w:br/>
        <w:t>기자: 정현용</w:t>
        <w:br/>
        <w:t>링크: https://www.bigkinds.or.kr/news/detailView.do?docId=01100611.20161221160121002</w:t>
        <w:br/>
        <w:t>본문: 국내 연구진이 개발한 담도암의 진행 정도를 구분하는 병기 분류법이 내년부터 전 세계 담도암 환자의 진단 및 치료 표준 지침으로 사용된다.&lt;br/&gt;서울아산병원은 홍승모 병리과 교수팀이 고안한 간외 담도암 병기 분류법이 미국암연합회(AJCC)가 제정하는 ‘제8판 암 병기 매뉴얼’에 공식 등록됐다고 21일 밝혔다. 이 암 병기 매뉴얼은 세계 의학계가 암의 병기를 결정할 때 따르는 국제표준서다. 6~8년마다 새로운 병기 분류 기준을 개정하는데, 국내 연구팀이 제시한 기준을 공식적으로 채택한 것은 이번이 처음이다.&lt;br/&gt;그동안 담도암 병기는 암세포가 담도의 조직층 가운데 점막층, 섬유근층 등 어디까지 침범했는지를 기준으로 분류됐다. 그러나 담도암은 병이 진행될수록 암세포가 주변 조직을 파괴하고 딱딱하게 만들기 때문에 조직층을 분류 지표로 사용할 수 없다는 게 연구팀의 설명이다.&lt;br/&gt;실제 연구팀이 기존의 병기 분류법을 담도암 수술환자 222명에게 적용한 결과 2기와 3기 환자 생존율에 차이가 없는 등 부정확성이 드러났다. 이후 연구팀은 담도암 환자의 정상적인 담도 조직에서 암세포가 가장 깊숙이 침윤한 깊이를 객관적으로 측정하고 중앙생존기간(100명의 환자를 생존 기간 순서대로 나열할 때 50번째 환자가 생존하는 기간)에 따른 새로운 분류법을 개발했다.&lt;br/&gt;이렇게 만들어진 담도암 분류법에 따르면 암세포가 담도 조직에 침범한 깊이가 5㎜ 미만일 때는 1기, 5~12㎜는 2기, 12㎜ 초과는 3기로 구분된다. 새로운 분류법으로 구분한 담도암 1~3기 환자의 생존율 역시 병기에 따라 유의하게 차이가 있다는 점도 확인했다고 연구팀은 설명했다.&lt;br/&gt;홍 교수는 “&lt;span class='quot0'&gt;세계적 수준에 도달한 국내 암 진단 및 치료 성적을 바탕으로 담도암 치료의 새로운 표준을 제시할 수 있었다&lt;/span&gt;”며 “&lt;span class='quot0'&gt;담도암뿐 아니라 췌장암, 담낭암 등의 정확한 병기 개발을 위해 연구에 더욱 매진하겠다&lt;/span&gt;”고 말했다.&lt;br/&gt;정현용 기자 junghy77@seoul.co.kr</w:t>
        <w:br/>
      </w:r>
    </w:p>
    <w:p>
      <w:pPr>
        <w:pStyle w:val="Title"/>
      </w:pPr>
      <w:r>
        <w:t>언론사: 서울신문-1-27.txt</w:t>
      </w:r>
    </w:p>
    <w:p>
      <w:r>
        <w:t>제목: “비타민E와 셀레늄, 대장용종 예방 효과 없어요”</w:t>
        <w:br/>
        <w:t>날짜: 20161221</w:t>
        <w:br/>
        <w:t>기자: 유용하</w:t>
        <w:br/>
        <w:t>링크: https://www.bigkinds.or.kr/news/detailView.do?docId=01100611.20161221154711001</w:t>
        <w:br/>
        <w:t>본문: 한국인에게 잘 나타나는 5대 암 중 하나인 대장암은 대개 대장에 생기는 양성종양인 폴립(용종)이 발전해 생긴다. 보통 용종 100개당 1~2개가 암 덩어리로 변하는 것으로 알려져 있다. 이 때문에 대장내시경 검사를 실시할 때 용종을 떼어낸다. 또 용종이 생기지 않기 위해서는 식이섬유가 많은 음식을 먹고 비타민E와 셀레늄을 섭취하는 것이 도움이 되는 것으로 알려져 있다.&lt;br/&gt;그런데 최근 미국 애리조나주립대 암센터 연구진이 비타민E나 셀레늄을 매일 복용하더라도 대장에 용종이 생기는 것을 막을 수 없다는 연구결과를 예방의학 분야 국제학술지 ‘캔서 프리벤션 리서� � 20일자에 발표했다.&lt;br/&gt;연구팀은 미국, 캐나다, 푸에르토리코에 거주하는 3만5533명의 남성을 대상으로 33개월 동안 추적 조사를 실시했다. 연구팀은 실험 전 대장내시경을 통해 대장 속 용종을 모두 제거한 뒤 세 그룹으로 나눠 한 그룹에게는 비타민E, 다른 그룹은 셀레늄, 또 다른 그룹은 비타민E와 셀레늄 모두를 복용토록 했다. 33개월 후 이들의 대장 속을 조사한 결과 대부분의 남성들에게 하나 이상의 용종이 발생했다는 것을 발견했다.&lt;br/&gt;연구팀은 비타민E와 셀레늄을 장기복용할 경우 전립선암 유발 위험을 높일 뿐만 아니라 포도당에 대한 인슐린 분비반응을 저하시켜 2형 당뇨병의 위험까지 높인다는 사실도 발견했다.&lt;br/&gt;피터 랜스 박사는 “&lt;span class='quot0'&gt;이번 연구를 통해 비타민E와 셀레늄이 대장암의 원인인 용종을 예방한다는 어떤 증거도 발견할 수 없었던 만큼 암 예방에 도움이 된다는 각종 보조제 복용에 좀 더 신중할 필요가 있다&lt;/span&gt;”고 설명했다.&lt;br/&gt;유용하 기자 edmondy@seoul.co.kr</w:t>
        <w:br/>
      </w:r>
    </w:p>
    <w:p>
      <w:pPr>
        <w:pStyle w:val="Title"/>
      </w:pPr>
      <w:r>
        <w:t>언론사: 서울신문-1-28.txt</w:t>
      </w:r>
    </w:p>
    <w:p>
      <w:r>
        <w:t>제목: 암 투병 중인 엄마 위한 딸의 선물…완벽 변신</w:t>
        <w:br/>
        <w:t>날짜: 20161221</w:t>
        <w:br/>
        <w:t>기자: 김형우</w:t>
        <w:br/>
        <w:t>링크: https://www.bigkinds.or.kr/news/detailView.do?docId=01100611.20161221135143001</w:t>
        <w:br/>
        <w:t>본문: 항암치료 때문에 머리카락과 눈썹이 빠진 엄마에게 아름다움을 선물한 뷰티 유튜버가 화제에 올랐다.&lt;br/&gt;스페인 출신 뷰티 유튜버 나디나 이오아나(Nadina Ioana)는 메이크업 영상 한 편을 이달 초 공개했다. 항암치료 때문에 머리카락과 눈썹이 빠진 환자를 위한 메이크업 변신을 주제로 한 영상이었는데, 환자는 다름 아닌 그의 엄마였다.&lt;br/&gt; &lt;br/&gt;피부가 건조하고 민감해진 엄마를 위해 나디나는 자극이 없는 제품을 준비했다. 그리고 피부를 촉촉하게 하는 메이크업과 함께 자연스러운 눈썹 그리기에 힘을 쏟았다. 딸의 정성스런 노력에 나디나의 엄마는 항암 치료를 받기 전 생기있는 모습으로 돌아갔고, 자신감을 되찾은 듯 미소를 지으며 포즈를 취했다.&lt;br/&gt;나디나의 영상을 접한 누리꾼들은 호평을 쏟아내고 있다. 누리꾼들은 “훈훈하다”, “최고의 선물이다”, “가슴이 따뜻해진다”라는 댓글을 남겼다.&lt;br/&gt;사진·영상=Nadina Ioana/유튜브&lt;br/&gt;영상팀 seoultv@seoul.co.kr</w:t>
        <w:br/>
      </w:r>
    </w:p>
    <w:p>
      <w:pPr>
        <w:pStyle w:val="Title"/>
      </w:pPr>
      <w:r>
        <w:t>언론사: 서울신문-1-29.txt</w:t>
      </w:r>
    </w:p>
    <w:p>
      <w:r>
        <w:t>제목: [단독]의왕 아스콘 공장 인근 의왕署 암질환자 추가 발생…“청사 긴급 이전”</w:t>
        <w:br/>
        <w:t>날짜: 20161221</w:t>
        <w:br/>
        <w:t>기자: 김병철</w:t>
        <w:br/>
        <w:t>링크: https://www.bigkinds.or.kr/news/detailView.do?docId=01100611.20161221115646001</w:t>
        <w:br/>
        <w:t>본문: 최근 암질환자가 집단 발병한 경기 의왕경찰서에서 암질환자 1명이 추가로 나온 것으로 확인됐다. 이로써 의왕경찰서에서 발생한 암질환자는 모두 6명으로 늘어났다. 또 서울신문 보도((11월 17일자 11면) 이후 실시된 긴급 건강검진에서는 직원 10여명이 질환의심 판정으로 정밀검사가 필요한 것으로 나타났다. 이에 따라 경찰은 청사를 인근 고천동주민센터로 긴급 이전하기로 의왕시와 합의했다.&lt;br/&gt;21일 의왕경찰서에 따르면 의왕경찰서 A파출소 B소장이 최근 암질환에 걸린 것으로 확인됐다. B소장은 최근 경찰병원에서 개인적으로 받은 검진에서 비인두암 판정을 받아 서울 유명 대학 병원에서 정밀검사를 받고 있다. B소장은 1년간 경찰서에 근무하다 지난 1월 A파출소로 발령을 받았다.&lt;br/&gt;의왕경찰서에서는 2010년 10월부터 최근까지 3명이 대장암과 부신암·간암 등으로, 1명은 원인 모를 질병으로 사망했다. 올해 들어서는 2명이 구강암과 침샘암으로 투명 중이며 또 다른 1명은 천식으로 치료를 받고 있다.&lt;br/&gt;지난달 22~23일 이틀간 실시한 긴급 검진에서는 직원 10여명이 질환의심 판정을 받아 정밀검사가 필요한 것으로 확인됐다. 경찰청은 경찰병원 의료진을 의왕경찰서를 보내 전체 직원 222명을 대상으로 암 질환을 비롯한 70여가지의 검사를 실시했다.&lt;br/&gt;경찰은 “&lt;span class='quot0'&gt;이번 긴급 검진에서 적지 않은 직원들이 질환의심 판정을 받았으나 개인정보 및 사생활 보호 등 때문에 정확한 병명은 알려줄 수 없다&lt;/span&gt;”고 밝혔다.&lt;br/&gt;이와 관련, 경찰서 직원들은 경찰서에서 불과 50여m 떨어진 아스콘 공장에서 발생하는 악취와 대기오염 물질을 발병 원인으로 지목하고 있다. 아스콘 공장에서는 하루에 600~1000t의 아스콘을 생산하는데, 이때 발생하는 악취와 대기오염물질이 바람을 타고 경찰서 건물 속으로 들어오면서 직원들이 고통을 겪고 있다. 아스콘 공장 가동 시 불완전 연소 등으로 발생하는 다핵방향족화합물(PAHs) 에는 ‘벤조피렌(1급)’ 등 발암물질 포함된 것으로 알려졌다.&lt;br/&gt;경찰은 직원들의 불안감이 가중됨에 따라 필수 인원만 남기고 신청사가 완공될 때까지 고천동주민센터로 임시 이전하기로 의왕시와 합의했다. 청사 이전은 오는 23일부터 시작된다.&lt;br/&gt;경찰 관계자는 “신청사는 내년 6월쯤 완공될 예정이지만 직원들의 걱정이 이만저만 아니다. 전 직원을 상대로 의견을 물은 결과 80% 이상이 청사 조기 이전을 원하는 것으로 조사됐다”고 말했다.&lt;br/&gt;김병철 기자 kbchul@seoul.co.kr</w:t>
        <w:br/>
      </w:r>
    </w:p>
    <w:p>
      <w:pPr>
        <w:pStyle w:val="Title"/>
      </w:pPr>
      <w:r>
        <w:t>언론사: 서울신문-1-30.txt</w:t>
      </w:r>
    </w:p>
    <w:p>
      <w:r>
        <w:t>제목: 치료용 수면내시경 건보 적용… 환자 부담 6만~7만원대로 줄어</w:t>
        <w:br/>
        <w:t>날짜: 20161221</w:t>
        <w:br/>
        <w:t>기자: 이현정</w:t>
        <w:br/>
        <w:t>링크: https://www.bigkinds.or.kr/news/detailView.do?docId=01100611.20161221034051001</w:t>
        <w:br/>
        <w:t>본문: 환자가 고통스럽지 않도록 진정제나 정맥마취제를 투여하고 검사나 시술을 하는 수면(진정) 내시경에 건강보험이 적용된다.&lt;br/&gt;보건복지부는 20일 제19차 건강정책심의위원회를 열어 이런 내용의 건강보험 보장 확대 방안을 의결했다고 밝혔다. 건강보험이 적용되는 수면 내시경은 진단 내시경과 치료 내시경이다. 수면 상태에서 위나 대장의 종양이나 이물을 제거하는 치료 내시경은 모든 환자를 대상으로, 진단용 내시경은 4대 중증질환(암·심장·뇌혈관·희귀난치성 질환)에 한해 건강보험이 적용된다. 건강검진용 수면 내시경에는 건강보험이 적용되지 않는다. 수면 내시경 종양절제술에 건강보험이 적용되면 환자 부담금은 현재 20만 4000~30만 7000원에서 평균 6만 3000~7만 8000원 수준으로 감소하게 된다. 4대 중증질환자가 진단용 내시경을 받을 땐 대장 내시경의 경우 본인 부담이 현재 6만 1000~10만 3000원에서 평균 4만 3000~4만 7000원으로 줄어든다.&lt;br/&gt;심혈관질환자의 심폐운동 능력 향상을 위한 ‘심장재활치료’에도 건강보험이 적용된다.&lt;br/&gt;내년 3월부터는 모든 유전자를 한번에 분석하는 ‘차세대염기서열 분석’(NGS)에 건강보험을 적용하기로 했다. 50만원이면 유전자 50여종을 분석할 수 있다. NGS를 이용하면 적절한 시점에 최선의 진단과 치료를 할 수 있다.&lt;br/&gt;세종 이현정 기자 hjlee@seoul.co.kr</w:t>
        <w:br/>
      </w:r>
    </w:p>
    <w:p>
      <w:pPr>
        <w:pStyle w:val="Title"/>
      </w:pPr>
      <w:r>
        <w:t>언론사: 서울신문-1-31.txt</w:t>
      </w:r>
    </w:p>
    <w:p>
      <w:r>
        <w:t>제목: 암 발생률 5년 내 최저… 평생 암 걸릴 확률은 36%</w:t>
        <w:br/>
        <w:t>날짜: 20161221</w:t>
        <w:br/>
        <w:t>기자: 이현정</w:t>
        <w:br/>
        <w:t>링크: https://www.bigkinds.or.kr/news/detailView.do?docId=01100611.20161221034050002</w:t>
        <w:br/>
        <w:t>본문: 전 국민 암 발생률이 3년 연속 하락해 2014년 암 환자 수가 인구 10만명당 300명 이하로 떨어졌다.&lt;br/&gt;보건복지부와 중앙암등록본부(국립암센터)가 20일 발표한 ‘2014년 암 발생률·생존율·유병률 현황’에 따르면 인구 10만명당 신규 암 환자 수는 2012년 323.3명, 2013년 314.1명, 2014년 289.1명으로 집계됐다. 암 환자 수가 300명 밑으로 내려온 것은 2009년 이후 5년 만에 처음이다.&lt;br/&gt;전국 단위로 암발생 통계를 내기 시작한 1999년부터 2012년까지 암 발생률은 연평균 3.6% 증가했으나, 2012년부터 2014년까지 2년간은 6.5%씩 감소했다.&lt;br/&gt;복지부는 “&lt;span class='quot0'&gt;&lt;span class='quot1'&gt;갑상선암 과잉 진단 논란으로 갑상선암 발견·수술 건수가 줄어들어 전체 암 발생률도 급격하게 감소한 것으로 추정된다&lt;/span&gt;&lt;/span&gt;”고 밝혔다. 갑상선암 환자 수는 2013년 3만 4320명이었지만, 의료계 일부에서 갑상선암 과잉 진단 문제를 제기한 2014년 1만명쯤 줄어 환자 수가 2만 4632명을 기록했다.&lt;br/&gt;유방암을 제외한 국가암검진 대상 암도 발생률이 모두 낮아지고 있다. 자궁경부암 발생률은 1999년부터 연평균 3.7%씩 떨어졌고, 남자 위암과 대장암 발생률도 2011년 이후 6.3%, 8.1%씩 감소했다. 1990~2014년 암 유병자는 모두 146만 4935명으로 2014년 기준 전체 인구의 2.9%(남자 2.5%, 여자 3.2%)를 차지했다. 우리나라 국민 35명당 1명이 암을 앓은 적이 있거나 현재도 앓고 있다는 의미다. 한편 우리 국민이 기대수명(82세)까지 생존할 때 암에 걸릴 확률은 36.2%였으며, 남자(79세)는 5명 중 2명(38.7%), 여자(85세)는 3명 중 1명(33.1%)에서 암이 발생할 것으로 추정됐다.&lt;br/&gt;이현정 기자 hjlee@seoul.co.kr</w:t>
        <w:br/>
      </w:r>
    </w:p>
    <w:p>
      <w:pPr>
        <w:pStyle w:val="Title"/>
      </w:pPr>
      <w:r>
        <w:t>언론사: 서울신문-1-32.txt</w:t>
      </w:r>
    </w:p>
    <w:p>
      <w:r>
        <w:t>제목: 같은 보험사만 ‘갈아타기’ 가능…도수치료·MRI는 특약해야</w:t>
        <w:br/>
        <w:t>날짜: 20161221</w:t>
        <w:br/>
        <w:t>기자: 임주형</w:t>
        <w:br/>
        <w:t>링크: https://www.bigkinds.or.kr/news/detailView.do?docId=01100611.20161221034029001</w:t>
        <w:br/>
        <w:t>본문: 기본·특약형 골라서 가입 가능 &lt;br/&gt;내년 4월 출시 상품부터 해당 &lt;br/&gt;&lt;br/&gt;특약 자기부담률 20→30%로 &lt;br/&gt;2018년부터 ‘끼워팔기’ 금지 &lt;br/&gt;보험금 청구 등 온라인 원스톱 &lt;br/&gt;&lt;br/&gt;정부가 20일 실손의료보험에 대대적인 손질을 가한 것은 환자가 여러 병원을 전전하는 ‘의료쇼핑’과 과잉진료가 더 방치할 수 없을 정도로 만연해 있기 때문이다. 이런 도덕적 해이로 보험사의 손해율이 급등하고 선량한 가입자가 보험료를 더 내야 하는 악순환이 반복되고 있다. 이에 내년 4월 새로운 실손 상품을 출시해 국민 의료비 부담을 줄인다는 취지다.&lt;br/&gt;Q. 현행 실손보험과 신상품의 차이는.&lt;br/&gt;A. 2009년 이후 보험사들은 각종 질병·상해 치료를 대부분 보장하는 표준화된 상품을 판매하고 있다. 따라서 소비자들은 선택의 여지 없이 보험사가 만든 상품에 그대로 가입해야 한다. 반면 신상품은 ‘기본형+특약 3개 선택’으로 구분돼 있어 필요한 것만 골라서 들 수 있다. 도수·체외충격파·증식치료는 특약①로, 비급여 주사제는 특약②, 비급여 자기공명영상(MRI)은 특약③으로 분리됐다. 기본형에 이들 특약 3개를 모두 들면 현행 상품과 거의 비슷하게 보장받는다.&lt;br/&gt;Q. 신상품은 보험료가 얼마나 싼가.&lt;br/&gt;A. 금융위원회가 공개한 예시를 보면 현재 월 1만 9429원의 보험료를 내고 있는 40세 남성이 신상품 기본형만 가입할 경우 1만 4309원으로 26.4% 저렴하다. 여기에 특약①을 넣으면 1394원, 특약②는 834원, 특약③은 1565원이 추가된다. 특약 3개를 모두 들어도 1만 8102원으로 현재보다 6.8% 싸다.&lt;br/&gt;Q. 신상품 특약은 3개까지만 들 수 있나.&lt;br/&gt;A. 그렇다. 현행 실손이 보장하고 있으나 신상품 기본형에선 빠진 도수·체외충격파·증식치료는 특약①로 한꺼번에 묶였다. 즉 도수치료만 특약으로 넣을 수는 없는 것이다. 금융위는 이들의 치료 성격이 비슷한 데다 특약 선택지가 너무 많으면 소비자가 혼란에 빠질 수 있다고 설명했다. 사망보험, 암보험 등에 실손을 특약 형태로 추가한 ‘끼워팔기’는 2018년 4월부터 금지된다.&lt;br/&gt;Q. 신상품은 현행과 약관이 다르다던데.&lt;br/&gt;A. 기본형의 자기부담비율은 지금과 마찬가지로 20%가 유지된다. 그러나 특약은 가입자의 무분별한 의료 이용을 막기 위해 자기부담비율을 30%로 10% 포인트 올린다. 보장한도도 특약①은 연간 350만원, 특약②는 250만원, 특약③은 300만원으로 각각 제한된다. 또 특약①과 특약②는 입·통원을 합쳐 연간 50회로 보장 횟수가 제약된다.&lt;br/&gt;Q. 보험료 할인 혜택을 주는 미청구자 기준은.&lt;br/&gt;A. 신상품 가입자는 2년간 비급여 의료비에 대한 보험금을 청구하지 않으면 다음해에 10%의 보험료를 할인받는다. 필수적인 치료는 부담없이 받을 수 있도록 급여 본인부담금과 4대 중증질환(암·뇌혈관·심장·희귀난치성) 의료비는 청구하더라도 할인 혜택을 그대로 적용한다. 영국·독일·홍콩 등은 일정 기간 보험금을 청구하지 않으면 보험료를 깎아 주거나 환급해 주는 제도를 이미 시행 중이다.&lt;br/&gt;Q. 기존 가입자가 신상품으로 갈아탈 때는.&lt;br/&gt;A. 기존 실손을 든 보험사의 신상품으로만 옮길 수 있다. 금융감독원은 “&lt;span class='quot0'&gt;타사 상품 가입을 허용할 경우 심사를 다시 받아야 하는 등 불편함으로 오히려 갈아타기가 제한될 수 있다&lt;/span&gt;”고 설명했다. 금융위는 ‘끼워팔기’로 실손에 가입한 사람이 신상품에 가입할 수 있는 대책도 내년 상반기 중 마련하겠다고 밝혔다.&lt;br/&gt;Q. 회사에서 가입하는 단체실손 가입자는.&lt;br/&gt;A. 단체실손은 재직 기간만 보장하기 때문에 퇴직 후 공백이 발생한다. 그렇다고 개인실손에 가입하면 보험료를 이중으로 부담한다. 이에 금융위는 단체실손 가입자가 추후 자동으로 개인실손으로 전환하거나, 개인실손에 들더라도 단체실손 가입 중에는 보험료를 내지 않도록 하는 방안을 검토 중이다.&lt;br/&gt;Q. 보험금 청구도 간편해진다는데.&lt;br/&gt;A. 현재 보험금 청구는 67.8%가 설계사에게 연락하고, 보험사를 직접 방문하는 비율도 21.2%나 된다. 여기에 진단서·진료비 영수증 등 서류를 제출하는 번거로움도 있다. 그러나 내년 중 모든 보험사가 모바일 앱 서비스를 도입해 보험금 청구부터 수령까지 전 과정이 온라인을 통한 원스톱으로 진행된다.&lt;br/&gt;임주형 기자 hermes@seoul.co.kr</w:t>
        <w:br/>
      </w:r>
    </w:p>
    <w:p>
      <w:pPr>
        <w:pStyle w:val="Title"/>
      </w:pPr>
      <w:r>
        <w:t>언론사: 서울신문-1-33.txt</w:t>
      </w:r>
    </w:p>
    <w:p>
      <w:r>
        <w:t>제목: 병원비 2년간 청구 안 하면 실손보험료 10% 깎아 준다</w:t>
        <w:br/>
        <w:t>날짜: 20161221</w:t>
        <w:br/>
        <w:t>기자: 이유미</w:t>
        <w:br/>
        <w:t>링크: https://www.bigkinds.or.kr/news/detailView.do?docId=01100611.20161221034025001</w:t>
        <w:br/>
        <w:t>본문: 지금보다 보험료가 25% 저렴한 ‘착한’ 실손보험이 내년 4월 나온다. 병원에 자주 안 가 의료보험 이용률이 낮은 사람은 보험료도 최대 10% 할인된다.&lt;br/&gt;&lt;br/&gt;금융위원회와 보건복지부는 20일 이런 내용의 실손의료보험 제도 개선 방안을 발표했다. 실손보험은 국민의 65%(3296만명)가 가입해 ‘제2의 건강보험’이라 불리지만 과잉 진료나 의료 쇼핑 등 도덕적 해이를 유발한다는 지적이 끊이지 않아 왔다.&lt;br/&gt;내년 4월 이후부터는 보험금을 적게 타가는 사람에게 인센티브 제도가 도입된다. 실손보험 가입 이후 2년간 비급여 의료비에 보험금을 청구하지 않으면 다음 1년간 보험료를 10% 깎아 준다.&lt;br/&gt;보험사들은 실손보험을 의무적으로 ‘기본형’과 ‘특약형’으로 나눠 판매해야 한다. 실손보험료 상승의 주범으로 지목된 도수 치료(손 마사지 치료), 체외충격파 치료, 증식 치료, 비급여 주사제, 비급여 자기공명영상(MRI) 검사 등 5가지 진료는 특약형으로 분리했다. 기본형만 가입하면 40세 기준으로 보험료가 26.4% 저렴해진다. 대신 특약 가입자의 자기부담비율은 20%에서 30%로 올라간다. 특약에 가입해도 보장 횟수와 한도가 설정된다. 예를 들어 도수 치료는 연간 50회, 연간 누적 350만원까지 보장받을 수 있다.&lt;br/&gt;2018년 4월부터는 실손보험을 암보험 등 다른 보험에 끼워 팔지 못한다.&lt;br/&gt;건강보험이 적용되지 않는 비급여 진료비 공개 대상도 대폭 늘어난다. 현재 150병상 초과 병원에서 내년 4월부터 30병상 이상 모든 병원급(3739곳)으로 확대된다. 가격을 공개하는 비급여 항목 수도 52개에서 연내 100개까지 늘리고 내년에는 200개로 확대할 방침이다. 실손보험 인기에 편승한 비급여 진료비 급증세를 관리, 감독하기 위해서다.&lt;br/&gt;이유미 기자 yium@seoul.co.kr&lt;br/&gt;임주형 기자 hermes@seoul.co.kr</w:t>
        <w:br/>
      </w:r>
    </w:p>
    <w:p>
      <w:pPr>
        <w:pStyle w:val="Title"/>
      </w:pPr>
      <w:r>
        <w:t>언론사: 서울신문-1-34.txt</w:t>
      </w:r>
    </w:p>
    <w:p>
      <w:r>
        <w:t>제목: [이상욱의 암 연구 속으로] 암 환자 삶의 질 연구에도 관심을</w:t>
        <w:br/>
        <w:t>날짜: 20161220</w:t>
        <w:br/>
        <w:t xml:space="preserve">기자: </w:t>
        <w:br/>
        <w:t>링크: https://www.bigkinds.or.kr/news/detailView.do?docId=01100611.20161220034204001</w:t>
        <w:br/>
        <w:t>본문: 새로 암으로 진단받는 환자는 해마다 증가하고 있다. 암 진단 후 5년 이상 생존하는 환자의 수 또한 늘고 있다. 국립암센터 통계에 따르면 1993년부터 1995년 사이 암 환자의 5년 생존율은 41.2%였지만 2009년부터 2013년 사이에는 69.4%로 28.2% 포인트 정도 높아진 것으로 나타났다.&lt;br/&gt;다만 이런 통계를 액면 그대로 받아들이기는 힘들다. 암을 조기에 진단받는 환자 수가 늘어 5년 생존율이 향상된 부분도 간과할 수 없기 때문이다. 지금부터 8년 뒤에 사망하는 환자가 오늘 암으로 진단받으면 8년을 사는 것이지만 4년 뒤에 진단받으면 4년만 생존하는 것으로 통계에 반영된다. 초기 갑상선 암 같은 경우가 그렇다. 결국 암 생존율 향상은 국내 암 치료 기술의 향상, 전반적인 국민 건강상태의 개선, 그리고 말기 암이라고 해도 끝까지 희망의 끈을 놓지 않고 치료받는 환자의 의지가 모여 이뤄진 것이라고 생각된다.&lt;br/&gt;이 같은 이유로 현재 생존 중인 암 환자 수 역시 급격히 증가하고 있다. 대부분의 암 환자는 수술, 방사선치료, 항암화학요법 중 적어도 한 가지, 경우에 따라서는 두 가지 이상의 치료를 조합해서 받고 있다. 최근 들어서는 성공적인 암 치료를 위해 세 가지 치료를 함께 받는 암 환자의 비율이 증가하고 있다. 전체적인 암 치료 성적은 향상되겠지만 암 환자의 삶의 질 측면에서 본다면 암 치료의 후유증으로 고통받는 환자가 늘고 있다는 의미이기도 하다.&lt;br/&gt;이제까지의 암에 대한 연구는 암이 어떤 병인지, 어떻게 치료하면 암세포를 몸에서 없앨 수 있는지에 집중돼 있었다. 하지만 앞으로의 암 연구는 암에 대한 치료법뿐만 아니라 이로 인해 발생할 수 있는 합병증도 치료할 수 있는 쪽으로 무게가 실려야 할 것이다. 항암화학요법은 세 가지 암 치료법 중에서 역사가 가장 짧지만 한편으로는 최근 수십년 동안 가장 획기적으로 발전한 분야이기도 하다. 새로운 항암제가 많이 개발됐지만 지금도 주로 쓰는 항암제는 최소 30년 전에 처음 개발된 약들이다.&lt;br/&gt;그럼에도 불구하고 항암화학요법이 활성화되고 눈부신 발전을 할 수 있었던 것은 항암화학요법으로 인해 발생하는 합병증을 줄일 수 있는 약들이 개발됐기 때문이다. 대표적인 예로 항암제 투여 뒤 발생하는 오심이나 구토를 줄일 수 있는 ‘온단세트론’과 같은 약과 백혈구 감소 시 투여할 수 있는 백혈구 증식인자(G-SCF) 같은 촉진제를 들 수 있다. 이런 종류의 약들은 비록 항암제는 아니지만 암 환자의 삶의 질을 향상시켰을 뿐만 아니라 수많은 암 환자를 살리는 데 기여했다고 볼 수 있다.&lt;br/&gt;방사선치료분야는 최근 영상의학기술의 발전과 컴퓨터 기술의 발전에 힘입어 엄청나게 발전했지만 주로 방사선치료의 정밀도를 높이는 데 집중된 감이 없지 않다. 따라서 치료 후 필연적으로 발생할 수밖에 없는 합병증 치료법이나 암 환자의 삶의 질을 높이기 위한 연구에는 상대적으로 소홀했다는 점을 부인하기 어렵다. 이에 새로운 방사선 치료 기기의 개발 속도가 둔화되자 자연스럽게 방사선종양학의 발전도 서서히 정체되는 현상을 보이고 있다.&lt;br/&gt;의사가 의학연구의 중심에 서야 하는 이유는 의료 현장으로부터 환자에게 필요한 연구의 주제를 찾아낼 수 있는 자극에 항상 노출돼 있기 때문이다. 암 환자의 삶의 질이 바로 그런 주제들 가운데 하나다. 의학연구자 역시 환자를 중심에 놓고 사고할 때 효용성 있는 발전을 할 수 있을 것이라는 점을 염두에 둬야 할 것이다.</w:t>
        <w:br/>
      </w:r>
    </w:p>
    <w:p>
      <w:pPr>
        <w:pStyle w:val="Title"/>
      </w:pPr>
      <w:r>
        <w:t>언론사: 서울신문-1-35.txt</w:t>
      </w:r>
    </w:p>
    <w:p>
      <w:r>
        <w:t>제목: 악성 피부암과 전쟁…‘혈액’에서 돌파구 찾았다(연구)</w:t>
        <w:br/>
        <w:t>날짜: 20161219</w:t>
        <w:br/>
        <w:t>기자: 윤태희</w:t>
        <w:br/>
        <w:t>링크: https://www.bigkinds.or.kr/news/detailView.do?docId=01100611.20161219161201001</w:t>
        <w:br/>
        <w:t>본문: 가장 치명적인 피부암인 ‘악성 흑색종’을 진단하는 간단한 혈액검사를 과학자들이 개발했다고 영국 데일리메일 일요판 ‘메일 온 선데이’가 18일(현지시간) 보도했다.&lt;br/&gt;영국 옥스퍼드대의 스핀아웃 기업 ‘옥스퍼드 바이오다이내믹스’(BioDynamics)는 피부암 환자의 팔에서 약간의 혈액 표본을 채취하는 것만으로, 악성 흑색종 여부를 진단하는 새로운 ‘혈액검사’ 방법을 제시했다. ‘에피스위치’(EpiSwitch)라고 명명된 이번 혈액 검사법으로 진단한 결과, 흑색종 환자 개개인을 정확도 80% 이상으로 발견하는 것으로 나타났다.&lt;br/&gt;지금까지는 피부암이 의심되면 일부 조직을 채취해 현미경으로 악성 여부를 실험하는 ‘생체조직 검사’가 진행됐다. 이때 악성 흑색종의 진단 여부는 오로지 의사 개개인의 몫이기 때문에 종종 흑색종을 놓치는 경우가 있다는 것이다. 왜냐하면 환자의 양성 종양에서 악성 종양이 섞여 있는지를 구별하는 것은 매우 까다롭기 때문이라고 한다.&lt;br/&gt;그런데 이번에 개발된 혈액검사는 특정 피부 세포에서 DNA를 포장한 방식에서 흑색종 존재를 의미하는 ‘변화’를 찾는 것이다. 그 변화는 바로 피부에서 멜라닌 색소를 생성하는 세포인 ‘멜라노사이트’(melanocyte)를 말한다.&lt;br/&gt;이 멜라닌 생성 세포 중 일부가 결국 자유롭게 혈액 속을 떠다니게 되는데 검사를 위해 채취한 20㎖의 혈액 표본에 함유된다. 이후 그 속에 있는 DNA를 분석해 ‘후생적 특징’(epigenetic signatures)으로 불리는 흑색종 존재를 보여주는 ‘패턴’을 찾는 것이다.&lt;br/&gt;이 회사의 최고과학책임자(CSO)인 알렉상드르 아쿨릿체프 박사는 “&lt;span class='quot0'&gt;흑색종의 경우 원발암 부위에서 침습성의 멜라노사이트가 지속해서 확산한다&lt;/span&gt;”면서 “&lt;span class='quot0'&gt;이 검사는 그 말초혈액에서 이상 징후를 찾는 것&lt;/span&gt;”이라고 설명했다.&lt;br/&gt;연구진은 호주인 피부암 환자 600명을 대상으로, 이중 악성 흑색종 여부를 상세히 조사함으로써 관련 특징 15가지를 처음으로 발견했다. 또한 이들은 미국 최고의 병원으로 평가받는 메이요클리닉 의료진의 협력을 얻어 미국인 환자 119명을 조사함으로써 이번 검사 방식을 시험했다.&lt;br/&gt;이때 절반의 환자에게는 이미 흑색종이 있는 것으로 알려져 있었다. 다른 절반의 환자 중 20명은 전반적으로 건강하며, 또 다른 20명은 노화 관련 반점 등 양호한 피부 병변이 생기기 시작했으며, 나머지 20명은 덜 치명적인 비흑색종 피부암이 있는 것으로 알려져 있었다.&lt;br/&gt;아쿨릿체프 박사는 이 검사법을 사용하면 수많은 목숨을 구해낼 수 있다고 믿는다. 그는 “흑색종은 조기 진단이 필수인 암 중 하나다. 조기에 이뤄진 수술적 치료는 흑색종 전이를 막는 가장 효과적인 방법의 하나다”고 말했다.&lt;br/&gt;실제 매년 영국에서는 약 2500명이 흑색종으로 사망하고 있다. 이 암을 진단받은 환자 중 대다수에게 이미 ‘전이’가 있었기 때문이다. 흑색종으로 인한 사망자 숫자는 다른 모든 피부암을 합친 것보다 3배 더 많다.&lt;br/&gt;이는 국내도 마찬가지다. 건강보험심사평가원은 국내 흑색종 환자는 2009년 2819명에서 2013년 3761명으로 33.4%나 증가했다고 보고하고 있다.&lt;br/&gt;흑색종은 초기에 발견하면 ‘5년 상대생존율’이 98%가 넘지만, 진단과 치료 전에 전이가 되면 그 생존율은 16.6%로 급감하는 것으로 알려졌다.&lt;br/&gt;5년 상대생존율은 같은 연령대의 일반인과 암 환자의 5년 생존율을 비교한 것으로 암 상대생존율이 100%라면 일반인의 생존율과 같다는 의미다. 이는 생존율 계산에 암 이외의 원인으로 사망한 환자의 경우를 보정하기 위한 것이다.&lt;br/&gt;아쿨릿체프 박사는 “&lt;span class='quot0'&gt;이 검사 방법에는 잠재력이 있지만, 영국 국민보건서비스(NHS)와 같은 기관이나 연관 회사들은 현재 이를 더 발전시키는 데 거의 관심이 없다&lt;/span&gt;”며 아쉬움을 드러내기도 했다.&lt;br/&gt;사진=© Alexander Raths / Fotolia(위), WELLCOME&lt;br/&gt;윤태희 기자 th20022@seoul.co.kr</w:t>
        <w:br/>
      </w:r>
    </w:p>
    <w:p>
      <w:pPr>
        <w:pStyle w:val="Title"/>
      </w:pPr>
      <w:r>
        <w:t>언론사: 서울신문-1-36.txt</w:t>
      </w:r>
    </w:p>
    <w:p>
      <w:r>
        <w:t>제목: [메디컬 인사이드] 송년회 폭음은 ‘腸폭탄’…믿을 건 안주뿐</w:t>
        <w:br/>
        <w:t>날짜: 20161219</w:t>
        <w:br/>
        <w:t>기자: 정현용</w:t>
        <w:br/>
        <w:t>링크: https://www.bigkinds.or.kr/news/detailView.do?docId=01100611.20161219034125001</w:t>
        <w:br/>
        <w:t>본문: 음주 전 달걀·우유·생선 등이 좋고 &lt;br/&gt;치킨·삼겹살 등 기름진 음식 피해야 &lt;br/&gt;하루 1잔 마셔도 식도암 30% 증가 &lt;br/&gt;과음 후 꿀물 마시면 수분·당 보충&lt;br/&gt;본격적인 송년회 시즌을 맞아 괴로움을 호소하는 직장인이 늘고 있습니다. 과음하고 다음날 출근했다가 화장실을 들락날락하기도 합니다. ‘술을 많이 먹으면 간(肝)이 탈 난다’고들 하지만 실제로는 ‘장’(腸)도 만만치 않은 내상을 입기 때문입니다. 18일 전문가들을 만나 ‘음주 전·후 장 건강 지키는 법’을 들어봤습니다.&lt;br/&gt;‘술 마실 때 음식을 같이 먹어야 한다’는 말들을 많이 하지만 실제 회식 자리에서는 실천하기가 어렵습니다. ‘음식을 많이 먹으면 술을 많이 마시지 못한다’며 음주 초반에 안주를 덜 먹기도 합니다. 이는 소화기 건강에 매우 치명적인 영향을 미칩니다.&lt;br/&gt;김범진 중앙대병원 소화기내과 교수는 이날 인터뷰에서 숙취를 예방하고 간에 무리를 주지 않는 음주법에 대해 ‘채우고’와 ‘피하고’를 강조했습니다. 김 교수는 “&lt;span class='quot0'&gt;음주 전 가벼운 식사로 배를 채우는 것이 좋다&lt;/span&gt;”며 “&lt;span class='quot0'&gt;공복일 때 알코올은 위에서 100% 흡수되지만 음식물이 있을 때는 최대 50%까지 흡수율이 떨어진다&lt;/span&gt;”고 설명했습니다. 알코올 섭취를 최대한 줄이는 것이 좋지만 그렇게 하지 못한다면 미리 속을 든든하게 채워야 한다는 것입니다. 처음부터 알코올만 들이켜면 다음날 허기가 져 더 많은 음식을 먹게 되고, 이는 비만 위험을 높입니다. 김 교수는 “&lt;span class='quot0'&gt;알코올이 포도당 합성을 방해해 혈당이 떨어지고 또다시 음식을 필요로 하기 때문&lt;/span&gt;”이라고 지적했습니다.&lt;br/&gt;●술 마시면 담즙 분비 줄어 음식물 흡수력 저하&lt;br/&gt;과음한 뒤 나타나는 설사 증상은 의학용어로 ‘과민성대장증후군’이라고 합니다. 복통·변비 증세가 나타나기도 합니다. 이는 소화기능과 관계가 있습니다. 김 교수는 “&lt;span class='quot0'&gt;술에 있는 알코올은 담낭에서 분비돼 지방의 소화를 돕는 담즙 분비를 감소시키고 음식물의 장내 흡수율을 떨어뜨린다&lt;/span&gt;”고 설명했습니다. 과음 다음날 기름진 음식을 먹으면 복통을 느끼며 화장실을 찾는 이유입니다. 이항락 한양대병원 소화기내과 교수는 “&lt;span class='quot1'&gt;알코올이 위 점막과 대장 점막을 직접 손상시키기도 한다&lt;/span&gt;”고 말했습니다. 그래서 과민성대장증후군이 있는 환자는 술을 계속 먹으면 증상이 더 심해지기 때문에 무조건 음주량을 줄여야 합니다.&lt;br/&gt;음주 전에 섭취하면 장 건강에 좋은 음식은 달걀, 치즈, 아스파라거스, 우유, 두부, 적당량의 생선류 등이고 안주로 먹으면 좋은 음식은 과일과 채소, 주꾸미, 더덕 등입니다. 물을 마시는 것도 도움이 됩니다. 치즈, 견과류, 밀가루로 만든 빵도 알코올 흡수를 늦추지만, 많이 먹으면 비만을 일으키기 때문에 적당량을 먹어야 합니다.&lt;br/&gt;치킨이나 삼겹살 등의 기름진 음식은 가급적 피해야 하는 이유가 있습니다. 김 교수는 “&lt;span class='quot0'&gt;알코올이 몸에 들어가면 간에서 지방 분해는 억제하고 오히려 합성을 촉진하는 방식으로 대사가 바뀐다&lt;/span&gt;”며 “&lt;span class='quot0'&gt;술을 많이 마실수록 더 많은 기름진 음식을 원하게 된다&lt;/span&gt;”고 경고했습니다. 피할 수 없다면 도수가 낮은 술을 마셔야 합니다. 도수가 높은 위스키는 알코올 흡수 속도가 빠르기 때문입니다. 옆 사람과 끊임없이 대화해 술잔에 손을 대는 횟수를 줄이고, 호흡을 통해 폐에서 알코올 일부가 대사되도록 유도해야 합니다.&lt;br/&gt;‘따질 것 다 따지면서 어떻게 술을 마시냐’고 항변할 수도 있습니다. 하지만 보건복지부가 지난 3월 발표한 암 예방 수칙에 주목할 필요가 있습니다. 암을 예방하려면 하루 1잔의 술도 마시지 말아야 한다는 것입니다. 하루 1잔의 음주로도 소화기와 관련된 구강암 발생 위험은 17%, 식도암 30%, 간암 8%, 대장암은 7% 증가한다고 합니다.&lt;br/&gt;이 교수는 “&lt;span class='quot2'&gt;미국 보스턴대 메디컬센터 연구 결과에 따르면 하루 평균 50g(소주 1병) 미만의 알코올을 매일 섭취하는 사람은 그렇지 않은 사람보다 대장암에 걸릴 위험이 21% 높다&lt;/span&gt;”고 설명했습니다.&lt;br/&gt;●라면·짬뽕 등 매운 해장국은 소화기에 악영향&lt;br/&gt;위암의 전 단계로 불리는 ‘장상피화생’은 ‘헬리코박터 파일로리균’의 영향이 가장 크지만 일부는 음주로도 생길 수 있다고 합니다. 장상피화생은 위 점막의 상피세포가 장 점막의 상피세포 형태로 변하는 것입니다. 우리 몸이 소화액을 분비하지 못하는 세포를 필요 없는 것으로 판단해 그 자리에 대신 장 세포가 자라게 하는 것입니다. 김 교수는 “&lt;span class='quot0'&gt;위가 지치고 늙어 제기능을 못하는 자리를 다른 세포가 차지하는 셈&lt;/span&gt;”이라며 “&lt;span class='quot0'&gt;장상피화생 환자는 위암 발생 위험도가 10~20배 높기 때문에 금주는 필수&lt;/span&gt;”라고 지적했습니다.&lt;br/&gt;결론은 암을 예방하려면 아예 술을 마시면 안 된다는 겁니다. 아니면 최대한 음주량을 줄여야 합니다. 어쩔 수 없이 술을 마셔야 한다면 음주 뒤 장 건강을 지키는 행동수칙을 눈여겨볼 필요가 있습니다.&lt;br/&gt;위산 과다와 알코올로 인한 속 쓰림 증상을 중화시키기 위해 음식을 먹게 됩니다. 술을 마시면 위식도 괄약근 압력이 떨어져 구토감이 들지만 음식을 먹으면 괄약근 압력이 정상화돼 구토감이 사라집니다. 하지만 짠 음식을 먹으면 속이 더 불편해집니다.&lt;br/&gt;김 교수는 “&lt;span class='quot0'&gt;특히 사람들이 선호하는 라면은 위험한 해장음식 중 하나&lt;/span&gt;”라며 “&lt;span class='quot0'&gt;라면 특유의 맵고 짠 맛이 알코올로 손상된 위 점막에 자극을 주고 각종 첨가물은 알코올 해독으로 바쁜 간에 더 큰 짐을 얹기 때문&lt;/span&gt;”이라고 설명했습니다. 짬뽕이나 매운 해장국도 마찬가지로 소화기에 좋지 않은 영향을 미칩니다.&lt;br/&gt;●술 마시며 담배 피우면 알코올 분해력 떨어져&lt;br/&gt;과음을 했을 때 가장 좋은 것은 물입니다. 전문가들은 수분 흡수를 돕는 전해질 음료나 알코올로 인해 떨어진 당을 보충하는 꿀물을 권합니다. 아스파라긴산이 듬뿍 함유된 콩나물국이나 간을 보호해 주는 ‘메티오닌’이 들어 있는 북어해장국 등 맑은 국과 밥을 함께 먹는 것도 좋습니다. 선지는 철분과 단백질이 풍부해 술독을 풀어주는 데 안성맞춤입니다. 비타민도 숙취 해소에 좋은데 감, 오이, 당근, 귤 등의 채소와 과일에 많습니다. 특히 오이는 칼륨과 수분이 풍부해 음주 시 배설되는 칼륨을 보충해 주는 좋은 식품입니다.&lt;br/&gt;술을 마시면서 흡연하는 것도 주의해야 합니다. 이 교수는 “&lt;span class='quot2'&gt;음주 시 담배를 피우면 간에서 알코올을 처리하는 능력이 떨어질 수 있다&lt;/span&gt;”며 “&lt;span class='quot2'&gt;또 위나 장 점막 재생에도 나쁜 영향을 줄 수 있어 가급적 흡연과 과음을 동시에 하지 않는 것이 좋다&lt;/span&gt;”고 조언했습니다.&lt;br/&gt;정현용 기자 junghy77@seoul.co.kr</w:t>
        <w:br/>
      </w:r>
    </w:p>
    <w:p>
      <w:pPr>
        <w:pStyle w:val="Title"/>
      </w:pPr>
      <w:r>
        <w:t>언론사: 서울신문-1-37.txt</w:t>
      </w:r>
    </w:p>
    <w:p>
      <w:r>
        <w:t>제목: [내 이웃 작은 등불] “소방관 처우 알린 1년… 새해 소망 ‘김범석法’ 통과”</w:t>
        <w:br/>
        <w:t>날짜: 20161219</w:t>
        <w:br/>
        <w:t>기자: 홍인기</w:t>
        <w:br/>
        <w:t>링크: https://www.bigkinds.or.kr/news/detailView.do?docId=01100611.20161219034043002</w:t>
        <w:br/>
        <w:t>본문: ‘사람의 등불 하나 걸어오면/ 등불 하나가 등불 하나에게/ 연달아 환하게 맑아져 오는데….’ (박노해 시 ‘저기 맑은 마음이 걸어온다’ 중) 박근혜 대통령 탄핵안 가결, 서울 구의역 스크린도어 사고 등 충격적이고 가슴 아픈 일들이 숨가쁘게 이어진 한 해지만, 그래도 우리 주변엔 작은 등불처럼 구석구석을 밝힌, 나지막해서 더 묵직한 울림을 안겨준 사람들도 있었다. 올 한 해를 밝힌 우리의 ‘작은 등불’들을 10회에 걸쳐 다시 만나 본다.&lt;br/&gt;“화재 현장을 누비다 얻은 혈액암으로 떠난 내 아들 김범석 소방관의 이야기를 서울신문이 보도&lt;2016년 7월 5일자&gt;한 뒤 많은 단체가 공무원연금공단과 진행 중인 소송 비용을 부담하겠다고 연락을 주었습니다. 당연히 공상으로 인정받을 수 있다구요. 뜻은 고마웠지만 우리보다 더 어려운 사람들을 도와 달라며 정중히 사양했습니다. 범석이도 그렇게 했을 테니까요.”&lt;br/&gt;서울 노원구의 한 카페에서 5개월 만에 만난 김정남(68)씨는 인터뷰를 앞두고 아들이 투병 중에 써 두었던 미래일기를 다시 꺼내 봤다고 했다. “2016년 12월 아들은 손자와 캠핑을 다녀왔다고 썼더군요. 아픈 몸 때문에 하지 못했던 운동을 다시 시작했다구요. 다음달 동계수난구조훈련에서 대원들에게 하나라도 더 알려 줘 구조에 조금이라도 도움이 되고 싶다고도 돼 있었죠.”&lt;br/&gt;김씨는 “&lt;span class='quot0'&gt;사실 아들이 생전에 사 두고 한 번도 못 썼던 캠핑용품을 아직 버리지 못했다&lt;/span&gt;”고 말하며 흐르는 눈물을 옷 소매로 닦아냈다. 김 소방관은 2006년 소방공무원에 임용된 뒤 8년간 1021차례나 화재·구조 현장을 누볐지만 2014년 6월 31살의 나이로 숨을 거뒀다. 2013년 8월 훈련 중 고열 및 호흡곤란 증세를 호소했고, 석 달 뒤 혈관육종암이라는 희귀병 판정을 받았다.&lt;br/&gt;이후 공무원연금공단에 공상을 신청했지만 공단 측은 혈액암이 화재 진압과 연관이 있는지 알 수 없다고 했다. 올해 3월 공단 측이 재심의 요청을 기각했고, 아버지 김씨는 소송을 시작했다.&lt;br/&gt;“손자에게 ‘병 걸린 아빠가 아닌 자랑스러운 소방관 아빠로 기억됐으면 좋겠다’는 아들의 유언이 마음에 걸렸죠. 당연히 소방관 일을 하다 얻은 질병으로 인정받을 줄 알았는데 현실은 다르더군요. 소방관이 되겠다던 자식의 뜻을 꺾지 못한 게 가장 후회됩니다. 범석이 같은 피해자가 더는 없기를 바랍니다.”&lt;br/&gt;부산에 사는 그는 올해 서울을 자주 찾고 있다. 아들의 죽음을 계기로 정치권에서 소방관의 공상과 관련해 법 개정 논의가 활발해졌고, 김씨를 참고인으로 초청하는 경우도 많아졌다. 그는 토론회, 공청회 등에 참여해 소송의 어려움이나 현행법의 부당함 등을 설명했다. “무조건 소방관의 공무상 사망을 인정하라는 억지를 부리는 게 아닙니다. 업무와 암 사이의 연관성을 입증할 책임을 지금처럼 유가족에게 미루지 말고 전문기관이 해달라는 거예요. 국가를 위해 일하다 목숨을 잃은 것을 인정받으려고 소송까지 해야 한다면 누가 힘든 일을 맡겠습니까.”&lt;br/&gt;그는 공단과의 소송에서 지더라도 일명 ‘김범석법’은 꼭 국회를 통과하길 바란다고 했다. 현재 표창원 더불어민주당 의원은 고 김범석 소방관법(위험직무 공무원의 순직 및 공상 인정에 관한 법률) 발의안을 준비하고 있다.&lt;br/&gt;“다른 소방관들의 처우라도 개선된다면 아들의 죽음은 헛되지 않을 겁니다. 그게 범석이도 바라는 걸 겁니다.”&lt;br/&gt;글 사진 홍인기 기자 ikik@seoul.co.kr</w:t>
        <w:br/>
      </w:r>
    </w:p>
    <w:p>
      <w:pPr>
        <w:pStyle w:val="Title"/>
      </w:pPr>
      <w:r>
        <w:t>언론사: 서울신문-1-38.txt</w:t>
      </w:r>
    </w:p>
    <w:p>
      <w:r>
        <w:t>제목: 10년 뒤, 인간 노화 시계는 거꾸로 간다…쥐 실험 성공 (연구)</w:t>
        <w:br/>
        <w:t>날짜: 20161217</w:t>
        <w:br/>
        <w:t xml:space="preserve">기자: </w:t>
        <w:br/>
        <w:t>링크: https://www.bigkinds.or.kr/news/detailView.do?docId=01100611.20161217150147001</w:t>
        <w:br/>
        <w:t>본문: 앞으로 10년 뒤, 노화의 시계 바늘을 원점으로 되돌릴 수 있는 세상을 맞이하게 될지도 모른다.&lt;br/&gt;15일(현지시간) 영국 일간지 텔레그래프에 따르면, 미국 캘리포니아 소크(Salk)연구소가 쥐를 이용한 동물 실험에서 성체 세포를 초기 배아 단계로 되돌리는 새로운 치료 기술을 사용해, 쥐의 신체 나이를 젊게 하고 수명을 30% 연장시키는 데도 성공했다고 한다. 향후 10년 내에 사람을 대상으로 하는 임상실험도 가능할 것으로 내다보고 있다.&lt;br/&gt;연구팀의 주안 카를로스 교수는 “&lt;span class='quot0'&gt;노화는 단 한 가지 방향으로 진행되지 않는다&lt;/span&gt;”며 “&lt;span class='quot0'&gt;신중한 조절을 통해 노화를 되돌릴 수 있다&lt;/span&gt;”고 말했다. 또한 “쥐 보다 사람을 다시 젊어지도록 만드는 일이 훨씬 더 복잡하지만, 생각보다 앞으로의 치료적 개입에 호의적으로 받아들여질 수 있다”고 답했다.&lt;br/&gt;새 기술에 포함된 핵심 유전자 4개는 ‘야마니카 인자(Yamanike factor)’라 불린다. 10년 전 일본의 생물학자인 신야 야마니카에 의해 처음 발견됐고, 피부나 내장 세포의 유전자를 태아상태로 바꿀 수 있다.&lt;br/&gt;그러나 그 과정에서 장기에 손상을 입히거나 암을 유발할 수 있어 문제가 됐었다. 다행스럽게도 이번 연구는 야마니카 인자를 간헐적으로 자극할 경우, 아무런 부작용도 발생시키지 않는 것으로 나타났다. 오히려 건강한 쥐의 손상된 장기가 빠르게 회복되도록 도왔다.&lt;br/&gt;조로증을 앓는 생쥐에게도 이 치료술을 적용하자 수명이 30%까지 늘어났는데, 이 치료가 사람에게도 비슷한 효과를 일으키면 100세 이상까지 수명을 연장할 수 있을 것으로 보인다. &lt;br/&gt;앞으로도 이런 의학적 약진이 가속화 된다면, 우리의 몸은 젊음을 유지하고 수명도 길어져서 치매, 암, 심장병과 같은 치명적인 질병들을 예방할 수 있다.&lt;br/&gt;사진 = 포토리아(@transurfer)&lt;br/&gt;안정은 기자 netineri@seoul.co.kr</w:t>
        <w:br/>
      </w:r>
    </w:p>
    <w:p>
      <w:pPr>
        <w:pStyle w:val="Title"/>
      </w:pPr>
      <w:r>
        <w:t>언론사: 서울신문-1-39.txt</w:t>
      </w:r>
    </w:p>
    <w:p>
      <w:r>
        <w:t>제목: 이용마 MBC 해직기자 위로 방문한 문재인 “종편 특혜 없앨때 됐다”</w:t>
        <w:br/>
        <w:t>날짜: 20161216</w:t>
        <w:br/>
        <w:t>기자: 김유민</w:t>
        <w:br/>
        <w:t>링크: https://www.bigkinds.or.kr/news/detailView.do?docId=01100611.20161216142113001</w:t>
        <w:br/>
        <w:t>본문: 더불어민주당 문재인 전 대표가 16일 오전 경기도 남양주시 오덕훈련원에서 암 투병 중인 MBC 해직기자 이용마 기자를 위로 방문했다.&lt;br/&gt;이날 이용마 기자는 “언론의 정상화와 관련, 종합편성채널 특혜 환수 논의가 있다. 정권교체가 되면 특혜가 환수돼야 한다는 의견이 있다”라 말했고, 문 전 대표는 “종편이 자리를 잡았기 때문에 이제는 종편과 지상파 간의 차별들을 없앨 때가 됐다”고 답했다.&lt;br/&gt;한편 이용마 기자는 2012년 전국언론노조 MBC본부 홍보국장으로 사장의 퇴진과 불공정 보도 시정을 주장하며 파업을 이끌었다.&lt;br/&gt;사측은 파업이 끝난 후 이 기자를 ‘회사질서를 문란하게 했다’며 해고했다. 이후 이 기자는 사측을 상대로 한 해고무효소송에서 1심과 2심 모두 파업의 정당성을 인정받아 승소했지만 현재까지 해직 상태다.&lt;br/&gt;온라인뉴스부 iseoul@seoul.co.kr</w:t>
        <w:br/>
      </w:r>
    </w:p>
    <w:p>
      <w:pPr>
        <w:pStyle w:val="Title"/>
      </w:pPr>
      <w:r>
        <w:t>언론사: 서울신문-1-40.txt</w:t>
      </w:r>
    </w:p>
    <w:p>
      <w:r>
        <w:t>제목: 가천대 길병원, 인공지능 암센터 오픈</w:t>
        <w:br/>
        <w:t>날짜: 20161215</w:t>
        <w:br/>
        <w:t>기자: 정현용</w:t>
        <w:br/>
        <w:t>링크: https://www.bigkinds.or.kr/news/detailView.do?docId=01100611.20161215160148001</w:t>
        <w:br/>
        <w:t>본문: 가천대 길병원은 15일 IBM의 인공지능 컴퓨터 ‘왓슨 포 온콜로지’를 활용한 ‘인공지능 암센터’ 개소식을 가졌다.&lt;br/&gt;길병원은 지난 9월 왓슨을 도입해 암센터 건립사업을 진행해왔다. 인공지능 암센터에서는 290여종의 의학저널 및 전문문헌, 200종의 교과서, 1200만쪽에 이르는 전문자료를 왓슨 컴퓨터를 비롯해 8개 전문 진료과 30여명의 교수가 활동한다.&lt;br/&gt;인공지능 암센터는 병원 본관 1층에 있다. 왓슨 컴퓨터는 2012년 처음 메모리얼슬로언케터링암센터(MSKCC)에서 일종의 ‘레지던트’ 생활을 시작한 뒤 현재도 암 환자 진료경험을 터득하고 있다.&lt;br/&gt;이언 길병원 인공지능기반 정밀의료추진단장은 “왓슨 암센터를 이용하면 진단과 치료에 대한 의문과 궁금증을 해소하고 이로 인해 발생할 수 있는 사회경제적 문제를 해소하는데 큰 도움이 될 것”이라고 말했다.&lt;br/&gt;정현용 기자 junghy77@seoul.co.kr</w:t>
        <w:br/>
      </w:r>
    </w:p>
    <w:p>
      <w:pPr>
        <w:pStyle w:val="Title"/>
      </w:pPr>
      <w:r>
        <w:t>언론사: 서울신문-1-41.txt</w:t>
      </w:r>
    </w:p>
    <w:p>
      <w:r>
        <w:t>제목: “간헐적 단식, 어린이 백혈병에 획기적 효과”</w:t>
        <w:br/>
        <w:t>날짜: 20161214</w:t>
        <w:br/>
        <w:t>기자: 류지영</w:t>
        <w:br/>
        <w:t>링크: https://www.bigkinds.or.kr/news/detailView.do?docId=01100611.20161214141206001</w:t>
        <w:br/>
        <w:t>본문: 　공복 상태를 주기적으로 반복하는 ‘간헐적 단식’이 소아백혈병의 일종인 급성 림프구성 백혈병(ALL) 치료에 큰 효과가 있다는 연구결과가 나왔다.&lt;br/&gt;　미국 텍사스대 사우스웨스턴 메디컬 센터 연구팀이 급성 백혈병 모델 쥐를 대상으로 여러 가지 금식 요법을 실험한 결과 이 같은 사실이 확인됐다고 메디컬 뉴스 투데이와 사이언스 데일리가 13일(현지시간) 보도했다.&lt;br/&gt;　소아백혈병의 4분의 3을 차지하는 ALL의 경우 하루 먹고 하루 쉬는 격일 단식으로 백혈병의 진행이 완전히 멎는 효과가 나타났다고 연구팀을 지휘한 장청청(Cheng-cheng Zhang) 생리학 교수가 밝혔다.&lt;br/&gt;　격일 단식 사이클을 6차례 반복한 ALL 쥐들은 7주가 지나자 혈액세포를 만들어 내는 골수와 혈액을 걸러내는 비장에서 백혈병 세포를 거의 찾아볼 수 없었다. 격일 단식을 하지 않은 ALL 쥐들은 골수와 비장에서 백혈병 세포가 68%나 검출됐다.&lt;br/&gt;　암세포들도 단식요법 7주 뒤 정상 세포처럼 행동하는 것으로 나타났다.&lt;br/&gt;　연구팀은 실험 전에 미리 ALL 쥐들의 백혈병 세포에 초록 또는 노랑 형광 단백질 ‘표지’를 달아 이들이 금식 요법에 어떻게 반응하는지를 지켜볼 수 있었다.&lt;br/&gt;단식요법 ALL 쥐들은 75%가 백혈병 징후 없이 120일 넘게 생존했고 대조군 쥐들은 59일 안에 모두 죽었다.&lt;br/&gt;　ALL은 B세포 형과 T 세로형 두 가지가 있는데 두 가지 모두 단식요법이 효과가 있었다.&lt;br/&gt;　하지만 성인들에 주로 나타나는 급성 골수구성 백혈병(AML)은 단식요법이 효과가 없는 것으로 나타났다.&lt;br/&gt;　이 연구결과는 영국의 의학전문지 ‘네이처 메디신’ 온라인판에 발표됐다.&lt;br/&gt;　간헐적 단식은 운동을 안 하고 12~24시간 굶기만 해도 살이 빠진다는 다이어트로, 영국 BBC 다큐멘터리 프로그램 진행자인 마이클 모슬리가 ‘간헐적 단식법’이라는 책을 출간하면서 널리 알려졌다. 그는 이 책에서 1주일에 5일은 충분히 식사하되, 2일은 단식하거나 제한된 칼로리 내에서 적게 섭취하라고 권한다.&lt;br/&gt;　류지영 기자 superryu@seoul.co.kr</w:t>
        <w:br/>
      </w:r>
    </w:p>
    <w:p>
      <w:pPr>
        <w:pStyle w:val="Title"/>
      </w:pPr>
      <w:r>
        <w:t>언론사: 서울신문-1-42.txt</w:t>
      </w:r>
    </w:p>
    <w:p>
      <w:r>
        <w:t>제목: 경희의료원, 16~17일 ‘후마니타스 국제 암 심포지엄’</w:t>
        <w:br/>
        <w:t>날짜: 20161213</w:t>
        <w:br/>
        <w:t>기자: 정현용</w:t>
        <w:br/>
        <w:t>링크: https://www.bigkinds.or.kr/news/detailView.do?docId=01100611.20161213140632001</w:t>
        <w:br/>
        <w:t>본문: 경희의료원은 오는 16~17일 인터컨티넨탈 서울 코엑스에서 ‘제2회 후마니타스 국제 암 심포지엄’을 개최한다고 13일 밝혔다.&lt;br/&gt;이번 심포지엄은 세계 최초 암병원인 영국 로열 마스덴 병원, 한국외과연구재단, 대한직장암협의체와 공동으로 개최한다. 주제는 ‘직장암 치료의 패러다임 전환’이다. 올해 2회째를 맞이하는 이번 행사는 대한직장암협의체를 중심으로 국내·외 우수 의료진들이 함께 직장암 환자를 위한 최신 지견과 최적의 치료법을 논의하기 위해 마련됐다.&lt;br/&gt;이번 심포지엄에서는 직장암 MRI(자기공명영상) 판독 및 병리 검사의 세계적 권위자인 로열 마스덴 병원의 지나 브라운 교수와 영국 리드병원의 필립 쿼크 교수가 함께하는 ‘직장암 MRI 워크숍’이 열린다. 각국의 직장암 치료 가이드라인을 비교하고 정밀의학에 맞춘 최적의 치료 방안을 모색할 예정이다. 또 대장암 치료의 최근 이슈를 다루고 다양한 치료를 시도하는 임상시험을 소개하는 시간도 갖는다.&lt;br/&gt;경희의료원은 심포지엄 개최에 앞서 15일 러시아 세체노프 모스크바시 의대와 업무협약(MOU)을 체결한다. 경희의료원 의과학연구원과 스콜코보 국제메디컬센터의 MOU도 이뤄진다.&lt;br/&gt;2018년 완공 예정인 스콜코보 국제메디컬센터는 러시아 의료 서비스 향상과 국제적인 의료기관 협력을 목표로 한다. 이번 협약을 통해 두 기관은 아시아 및 유라시아 직장암 치료 가이드라인을 마련할 계획이다.&lt;br/&gt;임영진 경희의료원장은 “&lt;span class='quot0'&gt;정밀의료를 실천하는 후마니타스 암병원의 건립에 앞서 진행되는 본 심포지엄은 정밀 암치료를 위한 최적의 방안을 찾는 계기가 될 것&lt;/span&gt;”이라고 말했다.&lt;br/&gt;한편 지난 9월 착공한 후마니타스 암병원은 2018년 준공을 목표로 하고 있다. 정밀의학과 정밀수술을 중심으로 환자들에게 국제 수준의 정밀 암치료 의료서비스를 제공할 계획이다.&lt;br/&gt;정현용 기자 junghy77@seoul.co.kr</w:t>
        <w:br/>
      </w:r>
    </w:p>
    <w:p>
      <w:pPr>
        <w:pStyle w:val="Title"/>
      </w:pPr>
      <w:r>
        <w:t>언론사: 서울신문-1-43.txt</w:t>
      </w:r>
    </w:p>
    <w:p>
      <w:r>
        <w:t>제목: 아역배우 출신 이정후 사망, 누구? ‘장희빈 출연 아역 배우’</w:t>
        <w:br/>
        <w:t>날짜: 20161213</w:t>
        <w:br/>
        <w:t>기자: 김채현</w:t>
        <w:br/>
        <w:t>링크: https://www.bigkinds.or.kr/news/detailView.do?docId=01100611.20161213132152001</w:t>
        <w:br/>
        <w:t>본문: 아역 출신 배우 이정후의 요절 소식이 전해졌다.&lt;br/&gt;13일 이정후가 암 투병 중 사망했다는 보도가 전해져 팬들의 안타까움을 샀다. 향년 32세.&lt;br/&gt;이정후는 3년 전 결혼해 가정생활에 충실했지만, 암이 발병해 힘겨운 투병 과정을 거치다 결국 숨을 거둔 것으로 전해졌다.&lt;br/&gt;이정후는 2005년 11월 방송된 ‘드라마시티-시은&amp;수하’에서는 소아암 환자를 연기하기 위해 삭발 투혼까지 감행했다.&lt;br/&gt;당시 이정후가 “대본을 보고 이 역은 꼭 해보고 싶었다. (소속사) 실장님이 삭발을 해야 하는 역할이라며 걱정했지만, 예쁘게 보이는 것보다 연기를 하고 싶었다. 진짜 연기”라며 연기에 남다른 열정을 드러낸 일화는 꾸준히 회자되고 있다.&lt;br/&gt;한편 1990년 MBC 드라마 ‘여자는 무엇으로 사는가’로 데뷔한 이정후는 영화 ‘휘파람 부는 여자’, 드라마 KBS ‘어린왕자’, KBS ‘태조왕건’, SBS ‘장희빈’, KBS ‘굿바이 솔로’ 등에 출연해 이름을 알렸다.&lt;br/&gt;사진 = 서울신문DB&lt;br/&gt;연예팀 seoulen@seoul.co.kr</w:t>
        <w:br/>
      </w:r>
    </w:p>
    <w:p>
      <w:pPr>
        <w:pStyle w:val="Title"/>
      </w:pPr>
      <w:r>
        <w:t>언론사: 서울신문-1-44.txt</w:t>
      </w:r>
    </w:p>
    <w:p>
      <w:r>
        <w:t>제목: [김진영의 여성의학] 조기폐경을 극복하는 방법</w:t>
        <w:br/>
        <w:t>날짜: 20161213</w:t>
        <w:br/>
        <w:t xml:space="preserve">기자: </w:t>
        <w:br/>
        <w:t>링크: https://www.bigkinds.or.kr/news/detailView.do?docId=01100611.20161213034138001</w:t>
        <w:br/>
        <w:t>본문: 여성의 난소에 있는 난포(난자주머니)는 나이가 많아질수록 줄어드는데, 40세 이전에 폐경 증상이 나타나는 것을 ‘조기폐경’ 또는 ‘조기 난소기능 부전’이라고 한다. 유전이나 면역질환이 원인이 될 수 있지만 원인을 모르는 경우가 훨씬 더 많다. 항암치료를 한 뒤에 조기폐경이 오기도 한다.&lt;br/&gt;난소기능을 보존하는 방법은 두 가지다. 난소기능이 저하되기 전에 난자를 미리 채취해 동결하는 방식과 난소조직을 수술로 떼어 내 동결, 보존하는 방식이 있다. 난소조직 동결은 난자를 채취할 수 없거나 항암치료가 시급해 난자 채취를 할 시간적 여유가 없을 때 시행한다. 난소를 절제한 뒤 전체를 동결했다가 다시 원래의 위치에 이식하는 방법이 있고, 난소의 난포가 많이 존재하는 표면 부분만 분리해 보존했다가 복부에 이식할 수도 있다.&lt;br/&gt;현재 난소기능에 문제가 없고 항암치료 등으로 기능저하가 예상돼 미리 난자나 난소조직을 동결해 놓는다면 이후 건강한 난자를 얻을 가능성이 매우 높을 것이다. 그러나 이미 난소기능이 완전히 고갈된 상태라면 난소조직을 떼어 내 동결했다가 다시 이식하더라도 소용이 없을 것이다. 그렇다면 난소기능이 많이 저하된 상태에서 난자들을 더 많이, 잘 자라게 할 방법은 없을까.&lt;br/&gt;난소에는 여러 발달단계의 난포가 존재하는데 초기 발달단계의 원시난포는 휴면상태로 있고 그중 일부가 성장해 배란이 된다. 난소기능이 잘 유지되려면 휴면상태의 원시난포가 너무 빨리 자라지 않고 일정한 속도를 유지해야 한다.&lt;br/&gt;우리 몸에는 난자의 휴면과 성장을 섬세하게 조절하는 여러 장치가 있다. 우선 난포의 성장을 촉진하는 유전자와 성장을 억제하는 유전자들이 있다. 그 외에도 난포를 성장시키는 ‘난포자극호르몬’을 비롯해 난포성장을 촉진하는 다양한 인자들이 새롭게 밝혀지고 있다. 이런 인자들을 ‘난포성장 촉진제’로 이용할 수도 있을 것이다.&lt;br/&gt;만약 원시난포의 성장을 억제하는 유전자가 돌연변이로 없을 때는 어떻게 될까. 원시난포들이 과하게 활성화돼 큰 난포로 성장하고, 반복되면 난포가 고갈될 수도 있다.&lt;br/&gt;이런 기능을 바탕으로 떼어 낸 난소조직에 난포성장을 억제하는 유전자 조절 약제와 난포성장을 촉진하는 인자를 함께 투입해 배양하면 난소에 있던 원시난포들이 활성화되고 난포가 더 많이 성장해 배란된다. 최근에는 이 방식을 응용해 조기폐경이 나타난 환자에게서 난소조직을 절제한 뒤 배양기구에서 난포성장 억제 유전자 조절 약제와 난포성장 촉진인자를 차례로 투입하는 임상시험이 진행됐다. 난포성장 촉진인자 등을 넣어 몸 밖에서 배양한 난소조직은 다시 환자의 복부에 이식했다. 그 결과 일부 환자는 자연배란을 경험했다. 배란촉진제 주사 뒤 난자의 수가 늘어 여러 개의 난자를 채취하기도 했다.&lt;br/&gt;암 치료 전에 난소조직을 동결했다가 이식하는 방법도 일부 한계가 있다. 떼어 낸 난소에 암세포가 전이돼 있을 가능성이 있기 때문에 환자의 몸에 바로 이식하는 것은 위험할 수 있다.&lt;br/&gt;그래서 전문가들은 절제한 난소조직을 체내에 다시 이식하지 않고, 배양기구를 이용해 난포를 성장시키는 방법을 연구하고 있다. 난포를 인위적으로 성장시켜 건강한 난자를 채취한 뒤 배양하는 방식이다.&lt;br/&gt;아직 더 많은 임상연구가 필요하겠지만 난포성장을 촉진하는 새로운 물질들이 속속 발견되고 있어 조기폐경 환자들에게 희망이 되고 있다. 조기폐경 상태의 난소에 조금이나마 남아 있는 원시난포를 활성화할 수 있다면 난임치료에 획기적인 도움이 될 것으로 기대한다.</w:t>
        <w:br/>
      </w:r>
    </w:p>
    <w:p>
      <w:pPr>
        <w:pStyle w:val="Title"/>
      </w:pPr>
      <w:r>
        <w:t>언론사: 서울신문-1-45.txt</w:t>
      </w:r>
    </w:p>
    <w:p>
      <w:r>
        <w:t>제목: 김포 거물대리·초원지리 주민 최초로 ‘환경오염 피해 구제 급여’ 신청</w:t>
        <w:br/>
        <w:t>날짜: 20161212</w:t>
        <w:br/>
        <w:t>기자: 이명선</w:t>
        <w:br/>
        <w:t>링크: https://www.bigkinds.or.kr/news/detailView.do?docId=01100611.20161212172124002</w:t>
        <w:br/>
        <w:t>본문: 경기 김포의 공장밀집지역인 거물대리와 초원지리 환경피해지역 주민들이 국내 최초로 환경오염 피해구제 급여를 신청했다.&lt;br/&gt;거물대리·초원지리 주민 23명은 환경단체인 ‘환경정의’의 도움으로 지난 8일 환경부 산하 한국환경산업기술원에 의료비를 지원해달라며 구제 급여 신청을 냈다고 12일 밝혔다.&lt;br/&gt;국내에서 환경오염 피해 구제급여를 신청한 것은 김포 주민이 처음이다. 이번 신청은 지난 1월부터 시행된 ‘환경오염피해 배상 책임 및 구제에 관한 법률’에 따라 이뤄졌다.&lt;br/&gt;지난해 시의 2차 환경역학조사 보고서에 따르면 초원지리 주민들의 폐암 발생률이 전국 대비 2.08배인 것으로 조사됐다. 일부 주민들은 폐암 발생과 협심증·심근경색증·골다공증의 유병률이 증가했다.&lt;br/&gt;피해지역 주민들은 “역학조사 결과 환경오염과 피해가 심각한데도 김포시에서 지원 대책이 전혀 없어 자구책으로 구제급여를 신청하게 됐다”고 밝혔다.&lt;br/&gt;이곳에는 주물·철 가공 공장들이 주거지역 인근에 들어 서 있다. 수년 전부터 주민들은 중금속이 포함된 분진과 악취 등에 노출되고 있다고 호소해 왔다.&lt;br/&gt;원주민 160여명 가운데 우선 증빙서류가 준비된 발병 피해자 23명만 신청했다. 구제급여 신청서를 접수한 환경산업기술원은 환경오염피해조사단을 구성해 앞으로 30일간 예비조사와 60일간 본 조사를 실시한다. 90일 동안 예비·본 조사를 거쳐 구제 급여 지급 여부 및 금액 등을 심의·결정할 예정이다.&lt;br/&gt;이번에는 의료비만 구제 신청을 냈다. 환경부의 지급범위는 모두 의료비와 요양생활 수당, 장의비, 유족보상비, 재산피해 보상비 등 5개 항목에 이른다. 구제급여 신청은 환경오염 피해의 원인 제공자를 알 수 없거나 원인제공자가 배상 능력이 없는 경우 국가가 구제급여를 지급한다.&lt;br/&gt;강보석 환경정의 팀장은 “&lt;span class='quot0'&gt;이 지역 피해주민이 160여명으로 먼저 1차 주민에 이어 다음 주쯤 2차로, 다음 달에는 3차로 추가 신청할 계획&lt;/span&gt;”이라며 “&lt;span class='quot0'&gt;암 발생 주민들도 지속적으로 늘어나고 있어 앞으로는 장의비도 받을 수 있도록 신청범위를 늘릴 예정&lt;/span&gt;”이라고 말했다.&lt;br/&gt;이명선 기자 mslee@seoul.co.kr</w:t>
        <w:br/>
      </w:r>
    </w:p>
    <w:p>
      <w:pPr>
        <w:pStyle w:val="Title"/>
      </w:pPr>
      <w:r>
        <w:t>언론사: 서울신문-1-46.txt</w:t>
      </w:r>
    </w:p>
    <w:p>
      <w:r>
        <w:t>제목: [달콤한 사이언스] 수혈 없이 ‘젊은 피’ 만든다</w:t>
        <w:br/>
        <w:t>날짜: 20161212</w:t>
        <w:br/>
        <w:t>기자: 유용하</w:t>
        <w:br/>
        <w:t>링크: https://www.bigkinds.or.kr/news/detailView.do?docId=01100611.20161212034038003</w:t>
        <w:br/>
        <w:t>본문: 노인이 젊은이의 피를 수혈받고 활력과 젊음을 되찾는다는 이야기는 SF나 공포물에서 흔히 사용되는 소재다. 국내 연구진이 피의 직접적인 교환이 아닌 피를 만들어 내는 세포를 회춘시켜 면역력을 회복할 수 있는 기술을 개발해 주목받고 있다.&lt;br/&gt;한국생명공학연구원 면역치료제융합연구단 최인표, 정해용 박사팀이 혈액세포를 만들어 내는 조혈줄기세포의 노화에 영향을 미치는 유전자를 발견하고 이를 이용해 역(逆)노화를 유도하는 기술을 개발해 기초과학 분야 국제학술지 ‘네이처 커뮤니케이션스’ 8일자에 발표했다.&lt;br/&gt;조혈모세포라고도 부르는 조혈줄기세포는 골수에서 자가 복제 및 분화를 통해 백혈구, 적혈구, 혈소판 같은 혈액세포를 만들어 내는 세포다. 나이가 들수록, 그리고 젊더라도 스트레스를 많이 받을 경우 조혈줄기세포도 노화돼 혈액세포 생성 기능이 감소하고 몸 전체의 혈액세포에도 영향을 미쳐 면역 저하, 빈혈, 암, 노화 등을 일으키는 것으로 알려져 있다.&lt;br/&gt;연구팀은 조혈줄기세포 내에서 활성산소 조절에 관여하는 ‘p38 MAPK’라는 물질이 노화에도 영향을 미친다는 사실을 밝혀내고 p38 MAPK의 활성을 억제하는 화합물을 개발했다.&lt;br/&gt;실제로 연구팀은 생쥐에게 이번에 개발한 화합물을 주사한 결과 혈액 생성 기능이 떨어진 늙은 조혈줄기세포가 젊게 변하는 역노화가 일어난다는 사실을 확인했다. 또 연구팀은 백혈구 감소증이 생기도록 유전자를 변형시킨 생쥐를 두 그룹으로 나눠 한 그룹에는 펩타이드 주사를 주고 다른 그룹은 아무런 조치를 취하지 않은 뒤 수명을 관찰했다. 그 결과 펩타이드 주사를 맞은 생쥐들은 조혈줄기세포 기능이 회복되면서 더 오래 생존하는 것을 알게 됐다.&lt;br/&gt;유용하 기자 edmondy@seoul.co.kr</w:t>
        <w:br/>
      </w:r>
    </w:p>
    <w:p>
      <w:pPr>
        <w:pStyle w:val="Title"/>
      </w:pPr>
      <w:r>
        <w:t>언론사: 서울신문-1-47.txt</w:t>
      </w:r>
    </w:p>
    <w:p>
      <w:r>
        <w:t>제목: 프로그레시브록의 창시자 ‘ELP’의그렉 레이크 암 투병 끝에 하늘로</w:t>
        <w:br/>
        <w:t>날짜: 20161209</w:t>
        <w:br/>
        <w:t>기자: 임병선</w:t>
        <w:br/>
        <w:t>링크: https://www.bigkinds.or.kr/news/detailView.do?docId=01100611.20161209173719001</w:t>
        <w:br/>
        <w:t xml:space="preserve">본문: 　프로그레시브록을 태동시킨 록그룹 ´킹 크림슨´과 ´에머슨 레이크 앤드 파머(ELP)´의 리드보컬리스트 그렉 레이크가 69세를 일기로 세상을 떠났다. 남자답지 않게 맑고 청아했던 목소리를 다시 듣기 어렵게 됐다.&lt;br/&gt;　&lt;br/&gt;　그는 ELP의 멤버였던 키스 에머슨이 미국에서 총기 오발 사고의 후유증으로 세상을 뜬 지 9개월 뒤인 지난 8일(이하 현지시간) 매니저 스튜어트 영이 페이스북에 “&lt;span class='quot0'&gt;어제 12월 7일 암과의 길고도 결기 넘치는 싸움 끝에 가장 훌륭한 친구를 잃었다&lt;/span&gt;”면서 “&lt;span class='quot0'&gt;그렉 레이크는 늘 그래 왔듯이 내 가슴에 영원히 남아있을 것&lt;/span&gt;”이라고 적었다.&lt;br/&gt;　&lt;br/&gt;　영국 록그룹 ´제네시스´의 기타리스트 스티브 해켓은 트위터에 “&lt;span class='quot1'&gt;음악계는 위대한 뮤지션이자 가수인 그렉 레이크의 영면에 고개 숙이고 있다&lt;/span&gt;”며 애도의 뜻을 표했다. 프로그레시브록 밴드 ´예스´의 키보디스트 릭 웨이크먼은 “또다시 그렉 레이크를 잃는 슬픔을 겪고 있다. 고인은 내 친구들과 키스 등과 같은 이들에게 위대한 음악을 남겨뒀다. 계속 살아 있으리라”고 추모했다.&lt;br/&gt;　&lt;br/&gt;　영국 본머스 출신인 고인은 12세에 처음 기타를 접했으며 돈 스트라이크로 알려진 스승에게 사사했다. 함께 배웠던 로버트 프립과 친해졌으며 둘은 1969년 킹크림슨을 결성, ´21세기 스키조이드 맨´ 등이 수록된 데뷔앨범 ´인 더 코트 오브 더 크림슨 킹´을 내놓았다. 이 앨범은 프로그레시브록의 전범을 제시했으며 ´더 후´의 피트 타운센드로부터 “어깨를 겨룰 수 없는 명작”이란 품평을 들었다.&lt;br/&gt;　&lt;br/&gt;그러나 1년도 안돼 창립멤버 마크 가일스가 탈퇴하면서 레이크는 밴드와 함께 하는 것을 거부했다. 두 번째 앨범인 ´인 디 웨이크 오브 포세이돈´에도 목소리를 남길 정도로 곧바로 결별하지는 않았다. 그러나 이 앨범은 구태를 벗지 못했다는 이유로 상당한 비판을 들었다.&lt;br/&gt;　&lt;br/&gt;　나중에 고인은 킹 크림슨의 북미 투어에 동원되기도 했고 새로운 밴드의 보컬리스트가 필요했던 에머슨의 설득에 넘어가 ´아토믹 루스터´의 드러머 칼 파머가 합류해 1970년 ELP가 플리머스 길드홀에서 라이브 데뷔공연을 펼쳤다. 그 뒤 와이트 섬 페스티벌에서도 공연을 행했다.&lt;br/&gt;　&lt;br/&gt;　흔치 않게 밴드는 헤비록 리프와 클래식 음악의 영향을 뒤섞었고 ´전람회의 그림´ ´트라이올로지´ ´브레인 샐러드 서저리´ 등의 앨범을 연이어 내놓았는데 대부분 고인이 직접 프로듀싱했다. 1971년작 ´타커스´는 반은 탱크이며 반은 아마르딜로(철갑을 두른 것 같은 포유류 동물)인 가공의 캐릭터 타커스가 무대에 등장해 20분 이상 즉흥 연주를 들려주는, 앞서가는 퍼포먼스를 보여줬다.&lt;br/&gt;　&lt;br/&gt;　1977년에는 애런 코폴랜드의 ´보통사람을 위한 팡파레´의 록버전으로 인기 차트에 진입시키기도 했다. ELP의 광선 쇼와 즉흥 공연 전략은 1970년대 록음악의 전범이 됐으며 여러 펑크록 밴드들이 ELP를 본받고 싶은 밴드로 밝히곤 했다.&lt;br/&gt;　&lt;br/&gt;그러나 4800만장 이상 레코드가 팔려나간 뒤 1970년대 말부터 급격히 영향력이 줄어들었다.&lt;br/&gt;　2010년 카니예 웨스트가 히트곡 ´파워´에 ´21세기 스키조이드 맨´을 샘플링해 다시 그들의 명성을 되살렸다. 고인은 공식 홈페이지에 “가장 위대한 음악은 돈이 아니라 사랑으로 만들어진다”는 말을 마치 유언처럼 남겨놓았다고 BBC는 전했다.&lt;br/&gt;임병선 선임기자 bsnim@seoul.co.kr&lt;br/&gt;　</w:t>
        <w:br/>
      </w:r>
    </w:p>
    <w:p>
      <w:pPr>
        <w:pStyle w:val="Title"/>
      </w:pPr>
      <w:r>
        <w:t>언론사: 서울신문-1-48.txt</w:t>
      </w:r>
    </w:p>
    <w:p>
      <w:r>
        <w:t>제목: ‘문고리 3인방’ 안종범 전립선 암 투병…약물 치료 중</w:t>
        <w:br/>
        <w:t>날짜: 20161209</w:t>
        <w:br/>
        <w:t>기자: 김유민</w:t>
        <w:br/>
        <w:t>링크: https://www.bigkinds.or.kr/news/detailView.do?docId=01100611.20161209082620001</w:t>
        <w:br/>
        <w:t>본문: ‘문고리 3인방’ 안종범(57) 전 청와대 정책조정수석이 전립선 암 판정을 받고 치료 중이다.&lt;br/&gt;8일 세계일보에 따르면 안 전 수석은 최근 서울 삼성병원을 극비리에 다녀와 전립선 암 판정을 받았다. 현재 약물치료를 하고 있는 것으로 알려졌다. 전립선암은 대표적인 남성암으로 50세 전후로 발병률이 높은 편이다.&lt;br/&gt;안 전 수석은 지난 7일 국회에서 열린 ‘최순실 국정농단 의혹 진상규명을 위한 국정조사’ 청문회에도 ‘건강상의 이유’와 ‘재판·수사 진행중’을 이유로 불참했다.&lt;br/&gt;안 전 수석은 직권을 남용해 미르·K스포츠 재단 설립 출연금을 강제 출연하도록 하는 등의 혐의로 구속된 상태다. 의료계 관계자는 세계일보에 “&lt;span class='quot0'&gt;안 전 수석이 검찰 수사에 협조를 잘 한 것은 건강 상태와 무관치 않은 것으로 보인다&lt;/span&gt;”고 밝혔다. &lt;br/&gt;온라인뉴스부 iseoul@seoul.co.kr</w:t>
        <w:br/>
      </w:r>
    </w:p>
    <w:p>
      <w:pPr>
        <w:pStyle w:val="Title"/>
      </w:pPr>
      <w:r>
        <w:t>언론사: 서울신문-1-49.txt</w:t>
      </w:r>
    </w:p>
    <w:p>
      <w:r>
        <w:t>제목: 암 환자가 초콜릿 먹으면 절대 안 되는 이유 (연구)</w:t>
        <w:br/>
        <w:t>날짜: 20161208</w:t>
        <w:br/>
        <w:t>기자: 송혜민</w:t>
        <w:br/>
        <w:t>링크: https://www.bigkinds.or.kr/news/detailView.do?docId=01100611.20161208154123002</w:t>
        <w:br/>
        <w:t>본문: 최근 해외 연구진이 암 환자가 초콜릿을 먹지 말아야 할 중대한 이유를 찾았다고 밝혀 학계의 관심이 쏠렸다.&lt;br/&gt;스페인 바르셀로나연구소 연구진에 따르면, 초콜릿뿐만 아니라 팜유(Palm Oil)가 함유된 빵과 과자 등을 먹을 경우 암이 다른 부위로 빠르게 확산되는 증상이 나타날 수 있다.&lt;br/&gt;이러한 증상을 유발하는 주된 성분은 ‘CD36’이다. 야자열매에서 추출하는 식물성 기름인 팜유에 포함된 CD36이라는 성분이 신체 내 단백질을 자극하면서 암세포가 주변으로 전이된다는 것.&lt;br/&gt;팜유는 초콜릿과 과자, 빵 등에 포함돼 있을 뿐만 아니라 비누와 세제 등 생활제품 전반에 다양하게 활용되는 재료다.&lt;br/&gt;연구진이 실험용 쥐에게 구강암 말기 환자의 세포를 주입한 뒤, CD36을 제한한 식품과 CD36이 함유된 식품을 먹게 했다. 그 결과 CD36에 노출된 쥐 모두에게서 암 전이 증상이 발견됐다.&lt;br/&gt;2차 실험에서는 역시 암 세포를 주입한 쥐의 종양세포막에서 단백질을 차단했다. 그 결과 이미 암세포가 전이된 상황이라 할지라도 전이 속도가 확연하게 늦춰지는 것을 확인할 수 있었다.&lt;br/&gt;연구진은 위의 실험을 바탕으로, 과자와 초콜릿에 함유된 CD36 성분이 종양의 단백질을 자극하고, 이것이 암세포의 전이에 관여한다는 사실을 확인했다.&lt;br/&gt;연구를 이끈 살바도르 베니타 교수는 “&lt;span class='quot0'&gt;버터나 초콜릿, 과자 등에 함유된 지방 성분인 팜유 속 CD36과 암 세포의 전이 가능성 사이에 연관이 있다는 것이 밝혀졌다&lt;/span&gt;”면서 “&lt;span class='quot0'&gt;포화지방과 트랜스지방 섭취가 늘어나고 있는 가운데, 이와 유사한 상관관계를 밝히기 위한 연구가 계속해서 진행돼야 할 것&lt;/span&gt;”이라고 설명했다.&lt;br/&gt;이에 대한 자세한 연구결과는 세계적인 과학저널 ‘네이처’ 최신호에 실렸다.&lt;br/&gt;사진=포토리아&lt;br/&gt;송혜민 기자 huimin0217@seoul.co.kr</w:t>
        <w:br/>
      </w:r>
    </w:p>
    <w:p>
      <w:pPr>
        <w:pStyle w:val="Title"/>
      </w:pPr>
      <w:r>
        <w:t>언론사: 서울신문-1-50.txt</w:t>
      </w:r>
    </w:p>
    <w:p>
      <w:r>
        <w:t>제목: “마른 사람이 뚱뚱한 사람보다 사망위험 높다”</w:t>
        <w:br/>
        <w:t>날짜: 20161208</w:t>
        <w:br/>
        <w:t>기자: 정현용</w:t>
        <w:br/>
        <w:t>링크: https://www.bigkinds.or.kr/news/detailView.do?docId=01100611.20161208140650001</w:t>
        <w:br/>
        <w:t>본문: 저체중인 사람의 사망위험이 과체중이거나 비만인 사람보다 높다는 연구결과가 나왔다. 일반적으로 마른 사람은 뚱뚱한 사람보다 건강하다고 여겨지지만 반대의 연구결과가 나온 것이다.&lt;br/&gt;성기철 강북삼성병원 순환기내과 교수팀은 2002년부터 2013년까지 건강검진을 받은 16만 2194명을 대상으로 체질량지수에 따른 사망률을 분석해 이같은 결론을 얻었다고 8일 밝혔다. 이번 연구결과는 국제학술지 ‘순환기내과’ 최근호에 발표됐다.&lt;br/&gt;연구팀은 대상자를 저체중, 정상체중, 과체중 또는 비만으로 구분하고 전체 사망률과 암 사망률, 심혈관질환 사망률을 평균 4.9년 동안 추적 관찰했다. 저체중은 비만 정도를 나타내는 지표인 체질량지수(BMI·몸무게(㎏)를 키(ｍ)의 제곱으로 나눈 값)가 18.5㎏/㎡ 미만을 의미한다. 정상체중은 18.5~22.9㎏/㎡, 과체중은 23~24.9㎏/㎡, 비만은 25㎏/㎡ 이상이다.&lt;br/&gt;연구팀은 체질량지수 이외에 사망률에 영향을 미칠 수 있는 고혈압, 당뇨병 등 기저질환이 있는 대상자는 제외하고 성별, 나이, 흡연상태, 교육수준 등의 변수가 반영되지 않도록 보정하는 작업을 거쳤다.&lt;br/&gt;분석 결과 정상체중과 비교해 저체중인 사람의 사망률은 증가하고 과체중이거나 비만한 사람의 사망률은 감소하는 것으로 나타났다. 저체중인 사람의 전체 사망률은 정상체중인 사람보다 53% 증가했다. 반면 과체중 또는 비만한 사람의 전체 사망률은 정상체중보다 23%가량 감소하는 것으로 분석됐다.&lt;br/&gt;이런 결과는 암, 심혈관질환과 같은 질병에 의한 사망률에서도 마찬가지인 것으로 나타났다. 저체중인 사람은 심혈관질환 사망률은 정상체중보다 34%, 암 사망률은 21% 증가했지만 과체중이거나 비만한 사람은 정상체중일 때와 의미 있는 차이가 없었다.&lt;br/&gt;성 교수는 “&lt;span class='quot0'&gt;최근 비만하면 건강을 해친다는 인식이 강해지면서 상대적으로 저체중이 건강에 미치는 영향은 등한시되고 있다&lt;/span&gt;”며 “&lt;span class='quot0'&gt;이번 연구결과는 저체중으로 마른 사람이 과체중이거나 비만으로 뚱뚱한 사람보다 건강이 안 좋을 수 있다는 점을 시사한다&lt;/span&gt;”고 말했다. 이어 “저체중의 사망률이 높은 이유는 영양부족, 근육량 감소 등 건강을 유지하기 위한 필수적인 요소가 부족할 가능성이 크기 때문으로 추정된다”며 “저체중 환자 역시 고도비만 환자 못지않게 건강에 적신호가 켜진 상태이기 때문에 평소 적정체중을 유지하는 것이 사망위험을 낮추는 데 도움이 될 것“이라고 덧붙였다.&lt;br/&gt;정현용 기자 junghy77@seoul.co.kr</w:t>
        <w:br/>
      </w:r>
    </w:p>
    <w:p>
      <w:pPr>
        <w:pStyle w:val="Title"/>
      </w:pPr>
      <w:r>
        <w:t>언론사: 서울신문-1-51.txt</w:t>
      </w:r>
    </w:p>
    <w:p>
      <w:r>
        <w:t>제목: 데이비드 보위부터 카스트로까지…올 해 세상 떠난 해외 인사들</w:t>
        <w:br/>
        <w:t>날짜: 20161208</w:t>
        <w:br/>
        <w:t>기자: 방승언</w:t>
        <w:br/>
        <w:t>링크: https://www.bigkinds.or.kr/news/detailView.do?docId=01100611.20161208111151001</w:t>
        <w:br/>
        <w:t>본문: 어김없이 다사다난했던 2016년 한 해는 우리에게도 친숙한 많은 해외명사들이 숨을 거둔 해이기도 하다. 정치, 문학, 예술, 학술, 스포츠계에 길이 남을 거대한 족적을 남기고 떠난 이들의 생애를 돌아봤다.&lt;br/&gt;1. 데이비드 보위(1947.1.8 ~ 2016.1.10)&lt;br/&gt;본명 데이비드 로버트 존스. 1947년 영국 남부 브릭스톤에서 태어나 1963년부터 가수, 작곡가 겸 배우로 활동했다. 50년 넘게 혁신적 예술가로 추앙됐으며 70년대의 작품들로 특히 인정받았다. 특유의 독창적 음악세계와 무대연출은 세계 대중음악사에 큰 영향을 미쳤다. 생전에 1억 4000만 장의 앨범을 판매, 세계에서 가장 많은 앨범을 판 음악가 중 한 명으로 기록됐다. 말년에 세간에 알리지 않은 채 간암으로 투병했으며 지난 1월 10일 마지막 앨범인 ‘블랙스타’가 출시된 지 이틀 만에 세상을 떠났다.&lt;br/&gt;2. 알란 릭먼(1946.2.21 ~ 2016.1.14)&lt;br/&gt;영국의 배우. 활동 초기엔 왕립연극학교를 나와 로열셰익스피어극단에서 고전극과 현대극을 연기했다. 영화 활동으로는 ‘다이 하드’(1988)의 악역 ‘한스 그루버’로 유명세에 올랐고, 노년에는 ‘해리 포터’ 시리즈의 ‘세베루스 스네이프 교수’역으로 세계 영화팬들의 사랑을 받았다. 1996년 영화 ‘라스푸틴’에서 러시아의 괴승 라스푸틴을 연기해 골든글로브 상을 받았다. 2015년 4월, 19세 때부터 50년간 교제해왔던 영국 노동당 당원인 리마 호튼과 결혼해 화제를 모았으나 이듬해 1월 췌장암으로 갑작스럽게 사망해 안타까움을 남겼다.&lt;br/&gt;3. 위르켄 힌츠페터(1937.7.6 ~ 2016.1.25)&lt;br/&gt;광주 민주화운동의 참상을 전 세계에 알린 독일 언론인. 1963년 처음 공영방송 영상 기자로 경력을 시작해 1967년 베트남 전쟁을 취재했다. 1980년 5월 광주에서 목숨을 걸고 당시 계엄 사태의 심각성을 취재, 광주의 비극을 외부 세계에 알리면서‘푸른 눈의 목격자’로 불리게 된다. 같은 해 9월엔 김대중 전 대통령 사형 판결에 항의하며 ‘기로에 선 한국’이라는 제목의 다큐멘터리를 제작했으며 1986년에는 서울 광화문 시위 현장에 참여했다가 경찰의 폭력으로 목과 척추에 중상을 입기도 했다. 지난 2004년 지병인 심장질환으로 일시적으로 생명이 위독해지면서 “국립 5·18묘지에 묻히고 싶다”는 의사를 밝혔고, 지난 1월 25일 독일의 한 병원에서 지병으로 숨을 거둔 이후 생전 밝힌 뜻에 따라 광주 망월동 묘지에 안장됐다.&lt;br/&gt;4. 움베르토 에코 (1932.1.5 ~ 2016.2.19)&lt;br/&gt;이탈리아의 기호학자, 철학자, 역사학자이자 미학자이다. 1956년 논문 ‘토마스 아퀴나스의 미학적 문제’로 철학 박사 학위를 취득하며 문학비평계와 기호학계의 주목을 받기 시작한 이래 현대미학과 문학비평에 새로운 관점을 제시하며 학계 총아로 떠올랐다. 1968년 기호를 개념, 유형, 의미론, 이데올로기 등으로 명쾌하게 분석 정리한 ‘텅빈 구조’와 ‘기호학 이론’등 저서로 세계적 기호학자로서 명성을 얻었다. 기호학·철학·미학·역사학 등 여러 학술 분야에 더불어 9개 국어에 능통한 천재로 알려져 있으며 제임스 조이스 학회 명예 이사, 예일대 방문교수, 볼로냐 대학 교수, 이탈리아 인문학 연구소 소장 등 여러 직위를 역임했다. 또 케임브리지 하버드 등 세계 명문에서도 강의했다. 출판계에서 일하던 여자친구의 권유로 소설을 집필하기 시작해 1980년 최초의 소설 ‘장미의 이름’을 발표한 이래 ‘푸코의 진자’, ‘전날의 섬’ 등 작품을 출간하며 소설가로서도 세계적 인기를 끌었다. 오랜 암 투병 끝에 올해 2월 19일 자택에서 별세했다.&lt;br/&gt;5. 앨빈 토플러 (1928.10.3 ~ 2016.6.27)&lt;br/&gt;‘정보화 사회의 도래’를 의미하는 ‘제3의 물결’을 예견한 미국의 미래학자겸 작가. 젊은 시절 생산직 노동자, 백악관 출입기자, 포춘지 노동관계 칼럼니스트 등으로 활동했던 경험을 바탕으로 경제·경영·첨단기술에 대한 지식과 관심사를 넓혀 관련 저술을 시작했다. 뉴욕대학교·마이애미대학교 등 5개 대학에서 명예박사 학위를 받았고, 코넬대학교 객원교수를 역임했다. IBM등 대형 기업들의 의뢰로 첨단기술이 사회에 끼치는 영향을 다각적으로 분석했으며 미국을 포함한 여러 국가 정부 및 비영리민간단체, 일반기업을 대상으로 컨설팅 프로젝트와 강연을 진행했다. 본인과 같이 작가 겸 미래학자인 하이디 토플러와 결혼해 연구와 저술활동을 함께 한 것으로도 유명하다. 지난 6월 27일 자택에서 잠을 자던 중 세상을 떠났다.&lt;br/&gt;6. 무하마드 알리 (1942.1.17.~2016.6.3.)&lt;br/&gt;“나비처럼 날아 벌처럼 쏜다”는 명언을 남긴 복싱계의 전설. 12세였던 1954년에 아마추어 복서 활동을 시작해 1960년 로마 올림픽 라이트헤비급 금메달을 획득했다. 이후 약 20년 간 활약하며 총 19회에 걸쳐 챔피언 타이틀 방어에 성공했으며 통산전적 55승 5패를 기록했다. 베트남 전쟁 징병을 거부했다가 챔피언 자리를 박탈당하고 기소됐으나 오랜 법정싸움 끝에 무죄를 선고 받았다. 이 때문에 3년 5개월의 경력 공백이 발생했지만 곧 재기에 성공, 1981년까지 선수로 활동했다. 권투뿐만 아니라 흑인민권운동가로서도 왕성하게 활동했다. 노년에는 파킨슨병을 앓았으며 지난 6월 3일 합병증인 호흡기 질환으로 영면에 들었다.&lt;br/&gt;7. 피델 카스트로 (1926.8.13 ~ 2016.11.25)&lt;br/&gt;쿠바 해방을 이끈 혁명가인 동시에 쿠바를 장기간 지배한 독재자. 스페인 출신 이민자의 아들로 태어나 1945년 아바나대에 입학하며 학생운동을 시작했고 1947년 쿠바인민사회주의당에 입당하며 사회주의자가 됐다. 1952년 쿠데타로 정권을 장악한 풀헨시오 바티스타 정부에 저항, 몬카다 병영을 습격했다가 수감되면서 혁명가로서의 이름을 처음 널리 알렸다. 2년 뒤 사면돼 멕시코로 망명해 체 게바라 등 중남미 해방운동가를 흡수한 뒤 1956년부터 쿠바에서 전쟁을 재개한 끝에 1959년 수도 아바나에 입성, 내각 책임제의 국무총리로 취임하면서 혁명에 성공한다. 혁명으로 군부정권을 타도했으나 정작 본인도 쿠바를 장기간 독재하는 모순된 모습을 보였다. 1965년에는 쿠바를 일당 사회주의국가로 만들고 스스로 쿠바 공산당 제1서기에 올랐으며 1976년에는 각료 회의 의장 및 국가평의회 의장, 쿠바군 최고 사령관 등을 겸직하며 독재 체제를 강화했다. 2006년에 동생인 라울 카스트로에 권력을 이양하고 2011년 정계에서 공식 은퇴했으며 지난달 25일에 사망이 공식 발표됐다.&lt;br/&gt;카스트로에 대한 평가는 극단적으로 갈린다. 무상교육·무상의료 등 복지정책을 실시해 국민적 지지를 얻고 소련 해체 이후 중남미의 사회주의 노선을 이끌면서 사회주의의 대부로 높이 평가 받은 바 있으나 강력한 언론탄압과 반대파 숙청을 자행한 독재자라는 비난 역시 면할 수 없었다. 카스트로 사망 소식을 접한 버락 오바마 미국 대통령은 “&lt;span class='quot0'&gt;카스트로라는 단 한 명의 사람이 주변의 세상과 인물들에 남긴 거대한 족적을 기록하고 평가하는 것은 역사의 몫일 것&lt;/span&gt;”이라는 말로 고인을 기렸다.&lt;br/&gt;방승언 기자 earny@seoul.co.kr</w:t>
        <w:br/>
      </w:r>
    </w:p>
    <w:p>
      <w:pPr>
        <w:pStyle w:val="Title"/>
      </w:pPr>
      <w:r>
        <w:t>언론사: 서울신문-1-52.txt</w:t>
      </w:r>
    </w:p>
    <w:p>
      <w:r>
        <w:t>제목: 지구촌 암환자 10년새 33% 증가</w:t>
        <w:br/>
        <w:t>날짜: 20161208</w:t>
        <w:br/>
        <w:t>기자: 신동원</w:t>
        <w:br/>
        <w:t>링크: https://www.bigkinds.or.kr/news/detailView.do?docId=01100611.20161208092656001</w:t>
        <w:br/>
        <w:t xml:space="preserve">본문: 전 세계 암 환자 발생 수가 지난 10년간 33% 증가한 것으로 집계됐다.&lt;br/&gt;생활 및 위생수준 향상과 예방활동 강화에도 암 환자가 늘어난 주된 이유는 인구 증가와 고령화 등인 것으로 나타났다.&lt;br/&gt;평생 암에 한 번이라도 걸릴 확률은 남성은 3명 중 한 명, 여성은 4명 중 한 명꼴로 분석됐다. &lt;br/&gt;8일 의학 매체 메디컬익스프레스 등에 따르면, 미국 워싱턴대학교 크리스티나 피츠모리스 교수가 이끄는 국제공동연구 팀은 32개 암과 관련한 195개국의 각종 통계를 취합 분석한 논문을 발표했다. 이는 195개국 전문가들의 공조로 진행해온 ‘국제질병 부담연구’(GBD) 프로젝트의 일환이다.&lt;br/&gt;논문에 따르면 2005년 약 1313만명이었던 암 환자 발생 수는 지난해 약 1748만명으로 늘었다.&lt;br/&gt;유방암이 240만명으로 가장 많고 기관(지) 및 폐암(약 200만명), 결장 및 직장암(170만명), 전립선암(160만명), 위암(130만명), 간암(85만명), 비호치킨성 림프암(66만명), 백혈병(60만명), 방광암(54만명), 자궁경부암(52만명) 순이었다.&lt;br/&gt;지난해 암으로 사망한 사람은 약 871만명에 달했다. 암은 전체 사망원인 가운데 심혈관질환 다음의 2위를 차지했다.&lt;br/&gt;사망자 수는 기관(지) 및 폐암(약 172만명)이 압도적이다. 그다음 결장 및 직장암(83만명), 위암(82만명), 간암(81만명), 유방암(53만명), 식도암(44만명), 췌장암(41만명), 전립선암(36만명), 백혈병(35만명), 자궁경부암(24만명) 순이었다.&lt;br/&gt;남성에게는 전립선암이, 여성에게는 유방암이, 어린이에게는 백혈병 발생이 가장 많았다. &lt;br/&gt;유방암 발생과 사망자는 여성이 대부분을 차지했으나 남성도 4만4000명이나 발병하고, 1만명이 사망했다. 방광암도 여성(239명중 1명)의 유병 사망률이 남성(59명 중 1명)의 4배였다.&lt;br/&gt;폐암에 걸려 사망하는 비율은 남성이 18명 중 1명꼴로 여성(45명 중 1명)보다 월등히 높았다. 간암(남성 45명 중 1명, 여성 113명 중 1명)도 마찬가지 양상이었다.&lt;br/&gt;지난 10년 사이 가장 높은 증가율을 기록한 것은 16만8000명에서 33만4000명으로 거의 두 배로 늘어난 갑상샘암이다. 흑색종(56%), 신장암(53%), 흉막과 위 등을 보호하는 복막에 발생하는 중피암(40%) 등도 크게 늘었다. 자궁경부암만이 유일하게 감소(-1.2%)했다.&lt;br/&gt;연구팀은 앞으로도 암 발생과 사망이 계속 늘어날 것이라며 제한된 보건의료자원을 잘 배분해 활용하고 예방, 조기진단, 치료 및 말기 환자 관리 등에 국제적 및 국가적 노력을 기울여야 한다고 밝혔다. 특히 금연, 절주, 예방접종, 신체활동, 건강한 식사 등이 중요하다고 강조했다.&lt;br/&gt;연합뉴스&lt;br/&gt;　</w:t>
        <w:br/>
      </w:r>
    </w:p>
    <w:p>
      <w:pPr>
        <w:pStyle w:val="Title"/>
      </w:pPr>
      <w:r>
        <w:t>언론사: 서울신문-1-53.txt</w:t>
      </w:r>
    </w:p>
    <w:p>
      <w:r>
        <w:t>제목: [건강을 부탁해] “하루 한 옴큼 견과류…암·심장질환 ‘뚝뚝’”</w:t>
        <w:br/>
        <w:t>날짜: 20161206</w:t>
        <w:br/>
        <w:t>기자: 박종익</w:t>
        <w:br/>
        <w:t>링크: https://www.bigkinds.or.kr/news/detailView.do?docId=01100611.20161206160148001</w:t>
        <w:br/>
        <w:t>본문: 하루 한 옴큼의 견과류를 먹으면 심장질환, 암 등의 발병 비율을 뚝뚝 떨어뜨린다는 연구결과가 나왔다.&lt;br/&gt;최근 영국 임페리얼칼리지런던 연구팀은 견과류의 효능과 관련된 전세계 29개 연구결과를 재분석한 논문을 발표했다.&lt;br/&gt;이번 연구는 일명 '슈퍼푸드'라 일컫어지는 견과류의 효능을 각 질병별로 일목요연하게 정리했다는 점에서 의미가 있다. 총 81만 9000명의 피실험자가 망라된 이 연구에서 견과류(땅콩, 아몬드, 호두 등등)는 주로 노화에 따라 발병하는 대부분의 질환을 예방하는 것으로 나타났다.&lt;br/&gt;하루 한 옴큼(20g)을 섭취했을 때를 기준으로 보면, 먼저 견과류는 조기사망률을 22% 낮추는 것으로 나타났다. 또한 관상 심장질환의 위험은 29%, 암은 15%를 각각 낮추는 것으로 나타났다. 또한 연구팀은 견과류가 호흡기 질환과 당뇨병으로 인한 사망 위험도 줄이는 것으로 판단했으나 아직은 이에 대한 관련 데이터가 부족하다고 선을 그었다.&lt;br/&gt;그렇다면 왜 견과류가 각종 질병 예방에 효과가 있을까?&lt;br/&gt;논문의 공동저자인 다그핀 오운 박사는 "견과류는 영양덩어리 그 자체"라면서 "섬유질, 마그네슘, 다불포화지방 등 각종 영양소가 풍부하게 들어있다"고 설명했다. 이어 "견과류 별로도 항산화 물질 등 성분에 차이가 있다"면서 "몸에 좋다고 많이 먹을 필요는 없으며 하루 한 옴큼 정도면 각종 질병 예방과 의료비를 아끼는데 도움을 줄 것"이라고 덧붙였다.&lt;br/&gt;박종익 기자 pji@seoul.co.kr</w:t>
        <w:br/>
      </w:r>
    </w:p>
    <w:p>
      <w:pPr>
        <w:pStyle w:val="Title"/>
      </w:pPr>
      <w:r>
        <w:t>언론사: 서울신문-1-54.txt</w:t>
      </w:r>
    </w:p>
    <w:p>
      <w:r>
        <w:t>제목: 일본산 방사능 가쓰오부시 유통</w:t>
        <w:br/>
        <w:t>날짜: 20161206</w:t>
        <w:br/>
        <w:t>기자: 신동원</w:t>
        <w:br/>
        <w:t>링크: https://www.bigkinds.or.kr/news/detailView.do?docId=01100611.20161206153120001</w:t>
        <w:br/>
        <w:t xml:space="preserve">본문: 대형마트 등에서 유통된 일본산 가쓰오부시(가다랑어포) 제품 1개에서 방사성 물질인 세슘-137이 1.02베크렐/kg 검출돼 충격을 주고 있다.. &lt;br/&gt;부산환경운동연합 부설 환경과 자치연구소, 시민방사능감시센터, 광주환경운동연합이 올해 1월부터 11월까지 서울, 부산, 광주의 대형할인마트와 재래시장에서 판매된 수산물 105개의 시료를 분석한 결과 방사성 물질 세슘 기준이 초과한 일본산 수산물을 적발했다. &lt;br/&gt;　 &lt;br/&gt;후쿠시마 원전 사고 이후 2013년 9월 정부의 특별조치로 일본산 식품은 방사성 물질이 1.0베크렐/kg 이상 검출되면 수입이 불가능하다.&lt;br/&gt;일본산이 아닌 수산물 등에 대해서는 100베크렐/kg이 기준이다. 세슘은 자연상태에서 거의 존재하지 않는 대표적인 방사성 물질로 원자력발전소 방류수나 핵연료 재처리 과정 등에서 방출된다.&lt;br/&gt;수산물 섭취 등으로 세슘이 인체에 축적되면 유전자를 손상시켜 각종 질환과 암을 일으키는 것으로 알려졌다.&lt;br/&gt;환경과 자치연구소 관계자는 “&lt;span class='quot0'&gt;정부 샘플 검사의 허점으로 보인다&lt;/span&gt;”며 “&lt;span class='quot0'&gt;방사성 물질에 오염된 일본산 수산물 가공품이 유통될 수 있는 가능성을 보여준 것&lt;/span&gt;”이라고 설명했다.&lt;br/&gt;이번 조사 대상은 멸치·숭어·미역·오징어·꼬막·명태·연어·가쓰오부시·방어 등 국내 소비가 많은 수산물이었다. 조사 대상 중에 세슘이 검출된 시료는 가쓰오부시(검출률 11.1%) 1건 외에 숭어(〃 18.8%) 3건과 명태(〃10%) 1건이었다.&lt;br/&gt;평균 검출 농도는 0.8베크렐/kg이었다. 세슘-137이 검출된 시료의 원산지를 보면 국내산 3건(4.4%), 러시아산 1건(6.3%), 일본산 1건(11.1%)이었다.&lt;br/&gt;국내산 수산물 중에 세슘-137이 검출된 시료는 모두 숭어였으며 농도는 최대 1.25베크렐/kg 이었다.&lt;br/&gt;온라인뉴스부 iseoul@seoul.co.kr &lt;br/&gt;　 &lt;br/&gt;　</w:t>
        <w:br/>
      </w:r>
    </w:p>
    <w:p>
      <w:pPr>
        <w:pStyle w:val="Title"/>
      </w:pPr>
      <w:r>
        <w:t>언론사: 서울신문-1-55.txt</w:t>
      </w:r>
    </w:p>
    <w:p>
      <w:r>
        <w:t>제목: 자궁경부암 백신 부작용 15만건 중 7건</w:t>
        <w:br/>
        <w:t>날짜: 20161206</w:t>
        <w:br/>
        <w:t>기자: 이현정</w:t>
        <w:br/>
        <w:t>링크: https://www.bigkinds.or.kr/news/detailView.do?docId=01100611.20161206034118001</w:t>
        <w:br/>
        <w:t>본문: 정부가 만 12세 여성청소년을 대상으로 자궁경부암 무료 예방접종을 시행한 지 6개월이 됐지만 접종률은 33.1%에 불과한 것으로 나타났다. 자궁경부암 백신의 부작용이 부풀려진 탓인데, 접종을 마친 15만명 가운데 실제로 이상 반응이 나타난 사례는 16건(0.0106%)뿐이었다고 보건 당국은 밝혔다.&lt;br/&gt;5일 질병관리본부에 따르면 신고된 이상 반응은 일시적인 의식소실(실신) 4건, 두드러기 4건, 발열·두통 4건, 접종 부위 통증 2건, 근육마비 1건, 족부염좌 1건 등이다. 백신 종류별로는 가다실(MSD)을 접종한 12만명 가운데 11명(0.0092%)이, 서바릭스(GSK) 접종자 3만 4000명 중 5명(0.014%)이 이상 반응을 보였다. ‘예방접종 피해보상 전문위원회’는 지난 1일 16건을 정밀 분석해 이 중 의식소실 4건, 접종 부위 통증 2건, 두드러기 1건 등 모두 7건이 자궁경부암 백신 접종과 관련 있는 것으로 판단했다.&lt;br/&gt; 이상 반응을 보인 청소년들은 현재 모두 회복해 정상적으로 생활하고 있다. 어지럼증, 휘청거림 등의 의식소실은 감수성이 예민한 여학생들이 주사에 대한 두려움으로 일으킨 일시적인 현상이란 게 보건 당국의 설명이다.&lt;br/&gt;김중곤 예방접종 피해보상 전문위원회 위원장은 “&lt;span class='quot0'&gt;장애나 사망을 초래한 중증 이상 반응은 없었고, 자궁경부암 백신만의 특별히 우려할 만한 이상 반응도 없었다&lt;/span&gt;”며 “백신의 안전성을 재확인했다”고 밝혔다.&lt;br/&gt;자궁경부암 예방접종자 이상 반응 사례는 국외에서도 다수 보고됐다. 덴마크 정부는 백신을 맞은 소녀들에게서 복합부위통증증후군(CRPS)과 기립성빈맥증후군(POTS)이 나타나자 유럽의약품청(EMA)에 조사를 요청했다. 하지만 지난해 EMA는 백신과 이상 반응은 관련이 없다고 결론 내렸다. 김 위원장은 “&lt;span class='quot1'&gt;자궁경부암은 매년 1000명이 사망하는 심각한 질환으로, 며칠이면 사라지는 가벼운 이상 반응은 암 예방이라는 이득과 비교할 바가 못 된다&lt;/span&gt;”면서 “&lt;span class='quot1'&gt;부작용 발생을 걱정하는 마음은 이해하지만, 딸의 ‘암 예방’을 먼저 생각해 달라&lt;/span&gt;”고 말했다.&lt;br/&gt;세종 이현정 기자 hjlee@seoul.co.kr</w:t>
        <w:br/>
      </w:r>
    </w:p>
    <w:p>
      <w:pPr>
        <w:pStyle w:val="Title"/>
      </w:pPr>
      <w:r>
        <w:t>언론사: 서울신문-1-56.txt</w:t>
      </w:r>
    </w:p>
    <w:p>
      <w:r>
        <w:t>제목: 최순실·최순득·장시호, 국회 청문회 출석 거부</w:t>
        <w:br/>
        <w:t>날짜: 20161205</w:t>
        <w:br/>
        <w:t xml:space="preserve">기자: </w:t>
        <w:br/>
        <w:t>링크: https://www.bigkinds.or.kr/news/detailView.do?docId=01100611.20161205171619001</w:t>
        <w:br/>
        <w:t>본문: ‘최순실-박근혜 게이트’의 핵심인물인 최순실과 그의 언니 최순득, 그리고 조카 장시호 모두 국회 청문회에 출석하지 않겠다는 입장을 밝혔다.&lt;br/&gt;국회 ‘최순실 게이트’ 진상 규명을 위한 국정조사 특위는 5일 이들이 특위로 불출석 사유서를 제출해 접수했다고 밝혔다. 전 승마 국가대표 감독인 박원오씨 역시 불출석 사유서를 제출했다.&lt;br/&gt;최순실의 경우 현재 재판이 진행 중이라는 점과 공황장애 등 건강상의 이유로 청문회에 나올 수 없다는 뜻을 밝혔다. 최순득과 장시호 역시 건강 문제를 불출석 사유로 제출했다.&lt;br/&gt;박원오 씨는 암 수술을 위해 병원에 입원해 있어 지난 6일 1차 청문회 불출석 사유서를 제출했다.&lt;br/&gt;특위 관계자는 “&lt;span class='quot0'&gt;4명이 각각 팩스로 사유서를 제출했다&lt;/span&gt;”고 밝혔다.&lt;br/&gt;국정조사의 핵심 조사 대상이자 증인들이 출석을 거부하면서 ‘최순실 게이트’ 국정조사 자체가 주요 증인이 빠진 ‘맹탕’ 청문회가 될 우려가 커졌다.&lt;br/&gt;온라인뉴스부 iseoul@seoul.co.kr</w:t>
        <w:br/>
      </w:r>
    </w:p>
    <w:p>
      <w:pPr>
        <w:pStyle w:val="Title"/>
      </w:pPr>
      <w:r>
        <w:t>언론사: 서울신문-1-57.txt</w:t>
      </w:r>
    </w:p>
    <w:p>
      <w:r>
        <w:t>제목: 국내 ‘인공지능 의사’ 첫 진료…IBM 왓슨 대장암 치료</w:t>
        <w:br/>
        <w:t>날짜: 20161205</w:t>
        <w:br/>
        <w:t>기자: 정현용</w:t>
        <w:br/>
        <w:t>링크: https://www.bigkinds.or.kr/news/detailView.do?docId=01100611.20161205164618001</w:t>
        <w:br/>
        <w:t>본문: 가천대 길병원이 도입한 미국 IBM사의 인공지능 ‘왓슨 포 온콜로지’가 국내에서 처음으로 대장암 환자를 진료했다.&lt;br/&gt;5일 길병원에 따르면 ‘IBM 왓슨 인공지능 암센터’는 이날 대장암 진단을 받은 조태현(61)씨 정보를 받아 치료법을 결정했다. 조씨는 지난달 9일 한 병원에서 대장내시경과 복부CT(컴퓨터단층촬영) 검사를 한 뒤 같은 달 14일 길병원 대장항문외과를 방문해 대장암 3기 진단을 받았다. 조씨는 대장암 ‘3B기’로 암세포가 장벽 근육층까지 침투했고 4개의 주변 림프절에 전이된 상태였다. 병원에 따르면 대장암 3B기의 5년 생존율은 69~75%다. 재발이나 전이의 위험이 높기 때문에 생존율을 높이기 위해서는 치료 이후에도 꾸준한 관리가 필수다. 조씨는 16일 ‘3차원 복강경 우결장절제술’을 받았고 수술 6일 뒤 퇴원했다.&lt;br/&gt;조씨는 혹시 남아있을 암세포를 제거하기 위해 항암치료를 받아야 했고 이날 왓슨 암센터를 방문했다. 의료진은 7분에 걸쳐 조씨의 나이와 몸무게, 전신상태, 기존 치료법, 조직검사 및 혈액검사 결과, 유전자검사 결과 등의 정보를 왓슨에 입력한 뒤 의견을 물었다.&lt;br/&gt;왓슨은 입력된 정보를 토대로 조씨에게 가장 적합한 치료법을 분류하고 각각 근거와 점수를 매겨 10초 내에 결과를 산출했다. 왓슨이 제안한 12가지 방법 중 가장 점수가 높은 방법은 항암제 ‘폴폭스’나 ‘케이폭스’를 투약하는 것이었다. 병원 측은 의료진이 예상했던 방법과 동일했다고 설명했다.&lt;br/&gt;조씨 수술을 집도한 백정흠 길병원 인공지능기반 정밀의료추진단 기획실장은 “&lt;span class='quot0'&gt;우리는 왓슨에 조씨가 3D 복강경 대장절제술을 받았다는 사실을 입력했다&lt;/span&gt;”며 “&lt;span class='quot0'&gt;의료진과 왓슨 모두 혹시 모를 잔여 암세포를 제거하고 재발 방지를 위해서는 항암화학요법이 필요하다고 의견일치를 봤다&lt;/span&gt;”고 설명했다. 이어 “항암치료를 위해 제안한 방법도 현재 효과가 가장 우수한 약물을 투여하는 방법을 제안했고, 이 부분도 예상된 결과였다”고 덧붙였다.&lt;br/&gt;조씨는 “&lt;span class='quot1'&gt;인공지능 왓슨은 방송과 신문을 통해서 접했다&lt;/span&gt;”며 “&lt;span class='quot1'&gt;신뢰가 가고 벌써 치료된 것 같은 느낌이 든다&lt;/span&gt;”고 말했다. 왓슨 암센터에는 290종의 의학저널 및 전문문헌, 200종의 교과서, 1200만 쪽에 이르는 전문자료를 습득한 왓슨 컴퓨터와 총 8개 전문 진료과 30여명의 교수가 있다. 왓슨 컴퓨터는 2012년 처음 메모리얼슬로언케터링암센터(MSKCC)에서 일종의 ‘레지던트’ 생활을 시작한 후 현재도 암 환자 진료경험을 터득하고 있다. 내년이면 전체 암의 약 85%를 분석할 수 있을 것으로 병원 측은 기대하고 있다.&lt;br/&gt;이언 인공지능기반 정밀의료추진단장은 “왓슨 암센터를 이용하면 진단과 치료에 대한 의문과 궁금증을 해소하고 이로 인해 발생할 수 있는 사회경제적 문제를 해소하는데 큰 도움이 될 것”이라며 “왓슨 다학제진료는 공간과 시간의 제약이 최소화된 상황에서 원하는 누구나 받을 수 있어 세계적 수준의 암 진료 문턱을 과감히 낮출 것”이라고 말했다.&lt;br/&gt;정현용 기자 junghy77@seoul.co.kr</w:t>
        <w:br/>
      </w:r>
    </w:p>
    <w:p>
      <w:pPr>
        <w:pStyle w:val="Title"/>
      </w:pPr>
      <w:r>
        <w:t>언론사: 서울신문-1-58.txt</w:t>
      </w:r>
    </w:p>
    <w:p>
      <w:r>
        <w:t>제목: “탈모, 받아들일 수 있다”…민머리女 위한 해시태그 확산</w:t>
        <w:br/>
        <w:t>날짜: 20161205</w:t>
        <w:br/>
        <w:t>기자: 송혜민</w:t>
        <w:br/>
        <w:t>링크: https://www.bigkinds.or.kr/news/detailView.do?docId=01100611.20161205112312001</w:t>
        <w:br/>
        <w:t>본문: 성별과 나이를 막론하고 탈모 증상으로 고민하는 사람이 늘고 있는 가운데, 인식 개선을 위한 새로운 ‘해시태그 캠페인’이 등장했다.&lt;br/&gt;이 캠페인의 주인공은 다양한 이유로 머리숱이 적거나 아예 민머리가 된 젊은 여성들이다. 누가 먼저 시작했는지는 알 수 없지만, 미국 여성 SNS 유저 사이에서 큰 반향을 불러일으켰다.&lt;br/&gt;플렘 플레밍튼이라는 미국 여성이 지난 달 말경, 머리숱이 적은 자신의 모습을 담은 사진과 함께 해시태그가 달린 게시물을 올렸다. 이후 다양한 사연을 가진 또 다른 여성들이 앞다퉈 이 캠페인에 동참하면서 급속도로 확산됐다.&lt;br/&gt;플레밍튼은 “이 해시태그는 나를 위해 만들어졌다”며 자신의 SNS 게시물 마지막에 ‘#Baldandbadchallenge’ 라는 해시태그를 달았다.&lt;br/&gt;같은 날, 짧은 머리를 하고 밝게 웃고 있는 플레밍튼의 게시물을 공유한 사람은 다이아모니크라는 이름의 암 환자였다.&lt;br/&gt;그녀는 림프계 암인 호지킨 림프종(Hodgkin lymphoma) 을 앓고 있는 탓에 삭발을 할 수 밖에 없었는데, 우연히 플레밍튼의 게시물을 본 뒤 “나는 (암으로부터) 살아남았다”라는 게시물과 함께 자신의 사진과 해시태그를 걸었다.&lt;br/&gt;탈모증으로 머리를 짧게 삭발해야 했던 제시카 듀스는 자신의 민머리 사진과 함께 “나는 이 소녀가 자랑스럽다. 탈모증을 받아들일 수 있다”며 역시 ‘#Baldandbadchallenge’ 해시태그를 걸었다.&lt;br/&gt;이후 수많은 여성들이 탈모증과 민머리 여성에 대한 인식을 개선하고, 동시에 스스로 자신감 있는 일상을 살아내기 위해 머리숱이 적거나 머리카락이 전혀 없는 민머리의 자신을 공개했다.&lt;br/&gt;사진 속 그녀들은 모두 환하게 웃고 있으며, 누구보다도 당당한 모습이다. 여성의 헤어스타일에 대한 고정관념을 깨기 위한 노력과 용기에 많은 네티즌들의 공유와 선댓글이 이어지고 있다.&lt;br/&gt;사진=트위터 캡쳐&lt;br/&gt;송혜민 기자 huimin0217@seoul.co.kr</w:t>
        <w:br/>
      </w:r>
    </w:p>
    <w:p>
      <w:pPr>
        <w:pStyle w:val="Title"/>
      </w:pPr>
      <w:r>
        <w:t>언론사: 서울신문-1-59.txt</w:t>
      </w:r>
    </w:p>
    <w:p>
      <w:r>
        <w:t>제목: [알쏭달쏭 건강보험 풀이]</w:t>
        <w:br/>
        <w:t>날짜: 20161205</w:t>
        <w:br/>
        <w:t xml:space="preserve">기자: </w:t>
        <w:br/>
        <w:t>링크: https://www.bigkinds.or.kr/news/detailView.do?docId=01100611.20161205070621001</w:t>
        <w:br/>
        <w:t>본문: Q)올해 초 건강검진 대상자라는 안내문을 받았는데 아직 검진을 못 받았습니다. 언제까지 검진을 받을 수 있나요.&lt;br/&gt;A)국가에서 시행하는 일반 검진과 암 검진은 오는 31일까지 가까운 검진기관에서 받으면 됩니다. 1차 검진에서 건강에 이상이 있다는 판정이 나와 2차 검진을 받아야 하는 사람은 내년 1월 31일까지 받으면 됩니다. 만 40세와 66세에 시행하는 생애전환기 건강진단 대상자는 올해 말까지 검사를 받아야 합니다. 더 궁금한 사항은 국민건강보험공단 고객센터(1577-1000)나 가까운 공단 지사로 문의하세요.</w:t>
        <w:br/>
      </w:r>
    </w:p>
    <w:p>
      <w:pPr>
        <w:pStyle w:val="Title"/>
      </w:pPr>
      <w:r>
        <w:t>언론사: 서울신문-1-60.txt</w:t>
      </w:r>
    </w:p>
    <w:p>
      <w:r>
        <w:t>제목: [책꽂이]</w:t>
        <w:br/>
        <w:t>날짜: 20161203</w:t>
        <w:br/>
        <w:t xml:space="preserve">기자: </w:t>
        <w:br/>
        <w:t>링크: https://www.bigkinds.or.kr/news/detailView.do?docId=01100611.20161203034020001</w:t>
        <w:br/>
        <w:t>본문: 국보 역사로 읽고 보다(도재기 지음, 이야기가있는집 펴냄) 우리 역사의 보물이자 지식창고인 국보 328건을 역사의 흐름에 따라 톺아본 책. 400컷의 이미지로 생생하게 펼쳐낸다. 640쪽. 2만 7800원.&lt;br/&gt;포퓰리스트 대통령 도널드 트럼프(조남규 지음, 페르소나 펴냄) 도널드 트럼프 미국 대통령 당선자의 기질과 정책 지향, 백악관과 의회의 역학을 주시하며 우리에게 도움이 될 만한 내용을 정리했다. 280쪽. 1만 5500원.&lt;br/&gt;미토콘드리아의 기적(김자영 지음, 청년정신 펴냄) 암 전문의인 저자가 세포의 에너지 발전소인 미토콘드리아가 어떻게 건강과 질병을 지배하는지 풀어냈다 202쪽. 1만 4000원.&lt;br/&gt;연애, 안 하는 게 아니라 못 하는 겁니다(우시쿠보 메구미 지음, 서라미 옮김, 중앙북스 펴냄) 취업 빙하기, 3포세대 증가, 저출산 심화, 1인 가구 빈곤율 상승 등 저성장 시대에 연애를 포기한 일본 청춘들에 대한 심층 보고서. 248쪽. 1만 3500원.&lt;br/&gt;영국사 깊이 읽기(이영석 지음, 푸른역사 펴냄) 근대 영국을 사회사적 관점에서 분석하고, 세계사의 시각에서 영국의 근대화를 재조명하며 제국의 형성과 변모를 고찰하고 있다. 396쪽. 2만원.&lt;br/&gt;인간관계, 심리학이 필요해(이소라 지음, 그리고책 펴냄) 아는 만큼 보이는 인간관계, 지금 당신의 인간관계를 들여다볼 심리학적 분석이 궁금하다면. 304쪽. 1만 2000원.</w:t>
        <w:br/>
      </w:r>
    </w:p>
    <w:p>
      <w:pPr>
        <w:pStyle w:val="Title"/>
      </w:pPr>
      <w:r>
        <w:t>언론사: 서울신문-1-61.txt</w:t>
      </w:r>
    </w:p>
    <w:p>
      <w:r>
        <w:t>제목: 작년 태어난 아기 82.1세까지 산다</w:t>
        <w:br/>
        <w:t>날짜: 20161203</w:t>
        <w:br/>
        <w:t>기자: 오달란</w:t>
        <w:br/>
        <w:t>링크: https://www.bigkinds.or.kr/news/detailView.do?docId=01100611.20161203033948002</w:t>
        <w:br/>
        <w:t>본문: 전체 사망률 감소하며 기대수명 증가 &lt;br/&gt; 여자가 남자보다 6.2년 더 오래 살아 &lt;br/&gt;OECD 35개 회원국 중 한국은 12위&lt;br/&gt;지난해 태어난 아기는 82.1세까지 살 것으로 예측됐다. 여자의 기대수명이 남자보다 6.2년 더 길지만 남녀 격차는 점차 좁혀지는 추세다. 현재 65세인 한국 남성이 앞으로 더 살 것으로 예상되는 기대여명은 올해 처음으로 경제협력개발기구(OECD) 평균을 넘어섰다.&lt;br/&gt;통계청이 2일 발표한 ‘2015년 생명표’에 따르면 지난해 태어난 아기의 기대수명은 82.1년으로 전년보다 0.3년 증가했다.&lt;br/&gt;OECD 평균에 비해 남자의 기대수명은 1.1년, 여자는 1.9년 더 높다. 35개 OECD 회원국 가운데 한국인은 12번째로 오래 사는 것으로 분석됐다.&lt;br/&gt;남자의 기대수명은 79.0년, 여자는 85.2년으로 전년보다 각각 0.4년과 0.1년 증가했다. 남녀 사이 기대수명 격차는 6.2년으로 전년보다 0.2년 감소했다. 남녀 간 기대수명 격차는 1970년 7.1년에서 1985년 8.6년까지 벌어졌지만 이후 빠르게 감소하고 있다.&lt;br/&gt;이지연 통계청 인구동향과장은 “&lt;span class='quot0'&gt;1985년에는 남성의 간질환 사망률이 여자보다 4~5배 높았지만 이후 크게 낮아지면서 남자의 기대수명이 개선됐다&lt;/span&gt;”고 설명했다.&lt;br/&gt;지난해 65세 남성의 기대여명은 18.2년으로 OECD 평균인 17.9년을 처음으로 넘어섰다. 같은 나이 여성의 기대여명은 22.4년이었다. 여성의 기대여명은 8년 전인 2008년부터 OECD 평균을 넘어선 뒤 계속 늘고 있다.&lt;br/&gt;지난해 출생한 남아가 사망한다면 27.3%는 암이 원인일 가능성이 크다. 그다음은 심장질환(9.7%)과 뇌혈관 질환(8.6%)이다. 여아의 사망 원인도 암(16.1%), 심장질환(12.6%), 뇌혈관 질환(10.0%) 순서로 나타났다. 의료기술 등의 발달로 암의 완전 정복이 가능해진다면 남자는 기대수명이 5.1년, 여자는 2.9년 늘어날 것이라고 통계청은 추산했다.&lt;br/&gt;지난해 태어난 아이가 80세까지 생존할 확률은 남자는 56.5%, 여자는 77.7%였다. 전년보다 각각 1.1% 포인트, 0.6% 포인트 증가했다. 1970년과 비교하면 44.9% 포인트, 44.7% 포인트 증가한 것이다.&lt;br/&gt;세종 오달란 기자 dallan@seoul.co.kr</w:t>
        <w:br/>
      </w:r>
    </w:p>
    <w:p>
      <w:pPr>
        <w:pStyle w:val="Title"/>
      </w:pPr>
      <w:r>
        <w:t>언론사: 서울신문-1-62.txt</w:t>
      </w:r>
    </w:p>
    <w:p>
      <w:r>
        <w:t>제목: 美 연구팀 ‘인공 개코’ 개발…탐지기 성능 16배 향상</w:t>
        <w:br/>
        <w:t>날짜: 20161202</w:t>
        <w:br/>
        <w:t>기자: 윤태희</w:t>
        <w:br/>
        <w:t>링크: https://www.bigkinds.or.kr/news/detailView.do?docId=01100611.20161202161630001</w:t>
        <w:br/>
        <w:t>본문: 인간의 가장 친한 친구인 개가 뛰어난 후각을 갖고 있다는 것은 누구나 아는 사실이다. 이 때문에 개는 폭발물이나 마약 등을 탐지하는 것은 물론 무언가를 탐색하는 등 구조 활동에 필수적으로 동원되고 있다. 최근에는 암 진단 등의 분야에서도 활약하고 있다.&lt;br/&gt;그런데 미국의 과학자들이 이런 개코에서 영감을 얻어 폭발물 탐지기의 성능을 대거 향상할 수 있는 인공 코를 개발했다고 1일(현지시간) 발표했다.&lt;br/&gt;세계적 학술지 네이처 자매지 ‘사이언티픽 리포츠’(Scientific Reports) 최신호에 실린 연구논문에서 연구팀은 자신들이 개발한 인공 코를 검출기에 장착한 뒤 외부 공기를 장시간 동안 1회만 흡입하는 것이 아니라 몇 차례나 ‘날숨’을 반복하도록 프로그램을 바꾼 결과, 공기 중 분자를 검출하는 감도가 16배 향상했다고 밝혔다.&lt;br/&gt;연구에 참여한 미국표준기술연구소(NIST)의 매튜 스테이메이츠 연구원은 “&lt;span class='quot0'&gt;개가 냄새를 맡는 방법을 모방해 상용하면 미량의 기체를 발견하는 시스템의 성능을 향상할 수 있다&lt;/span&gt;”면서 “&lt;span class='quot0'&gt;차세대 감지 시스템은 갯과 동물로부터 배운 지식에서 혜택을 누릴 수 있다는 것을 이번 결과는 시사한다&lt;/span&gt;”고 설명했다.&lt;br/&gt;따라서 폭발물은 물론 마약이나 병원균, 심지어 암세포조차도 이들로부터 나오는 모든 것을 검출하는 시스템의 성능을 향상할 수 있는 것이다.&lt;br/&gt;연구팀은 이번 연구를 위해 개가 냄새를 맡는 동안 코의 메커니즘(기전)을 문헌 등을 통해 상세히 조사했다.&lt;br/&gt;개코는 냄새를 맡을 때 들숨과 날숨으로 구성된 한 호흡을 초당 5회 정도 시행함으로써 그 냄새를 약 3억 개의 수용체 세포로 분석한다.&lt;br/&gt;이후 연구팀은 3D 프린터로 래브라도리트리버 견종의 개코 끝을 본떠 플라스틱 코의 외피를 만들어 상용 폭발물 탐지기에 설치했다.&lt;br/&gt;또한 이 검출기의 프로그램을 수정해 공기를 계속해서 흡입만 하는 것이 아니라 개가 코를 킁킁거리며 냄새 맡는 것처럼 들숨과 날숨을 빠르게 반복하도록 했다.&lt;br/&gt;이 같은 프로그램 수정 결과, 검출기로부터 4㎝ 떨어진 대상의 냄새를 감지하는 성능이 16배 향상한 것으로 분석됐다.&lt;br/&gt;이는 얼핏 생각하면 이상할 수 있지만, 냄새를 맡는 동안 숨을 내쉬는 것이 냄새를 포함한 공기를 콧구멍 방향으로 몰리도록 하는 것이라고 연구팀은 설명했다.&lt;br/&gt;사진=ⓒ Africa Studio / Fotolia(위), 사이언티픽 리포츠&lt;br/&gt;윤태희 기자 th20022@seoul.co.kr</w:t>
        <w:br/>
      </w:r>
    </w:p>
    <w:p>
      <w:pPr>
        <w:pStyle w:val="Title"/>
      </w:pPr>
      <w:r>
        <w:t>언론사: 서울신문-1-63.txt</w:t>
      </w:r>
    </w:p>
    <w:p>
      <w:r>
        <w:t>제목: 65세 기대여명, OECD 평균보다 남자 0.2년·여자 1년 길어</w:t>
        <w:br/>
        <w:t>날짜: 20161202</w:t>
        <w:br/>
        <w:t>기자: 신동원</w:t>
        <w:br/>
        <w:t>링크: https://www.bigkinds.or.kr/news/detailView.do?docId=01100611.20161202142137001</w:t>
        <w:br/>
        <w:t xml:space="preserve">본문: 현재 65세 한국 남성이 앞으로 더 살 수 있을 것으로 예상되는 기대여명이 경제협력개발기구(OECD) 평균을 처음으로 넘어섰다.&lt;br/&gt;지난해 태어난 아이의 기대 수명은 82.1년 이었으며 여자의 기대 수명이 6.2년 더 긴 것으로 예측됐다.&lt;br/&gt;남녀 대부분 암·심장질환·폐렴·뇌혈관질환·자살 등 5대 사망원인 중 암에 의한 사망 확률이 가장 높은 것으로 나타났다&lt;br/&gt; 통계청이 2일 발표한 ‘2015년 생명표’를 보면 지난해 태어난 출생아의 기대 수명은 82.1년으로 전년보다 0.3년 증가했다. 남자의 기대 수명은 79년, 여자는 85.2년으로 전년보다 각각 0.4년, 0.1년 증가했다 .남녀 모두 대부분 연령층에서 사망률이 감소한 것이 기대 수명 증가로 이어졌다.&lt;br/&gt;OECD 평균과 비교하면 남자의 기대수명은 1.1년, 여자는 1.9년 더 높은 것으로 나타났다.OECD 35개 회원국 중 한국인의 기대 수명은 전체 12위였으며 남자 18위, 여자 7위를 기록했다.&lt;br/&gt;지난해 남녀 간 기대 수명 격차는 6.2년으로 전년보다 0.2년 감소했다.남녀 간 기대 수명 격차는 1970년 .1년이후 증가해 1985년 8.6년으로 정점을 찍었으며 이후 남자의 기대 수명이 개선되면서 빠르게 감소하는 추세다.남녀 간 기대 수명 차이는 OECD 평균 54년보다 높으며 일본 6.3년과 유사한 수준이다.&lt;br/&gt;이지연 통계청 인구동향과장은 “&lt;span class='quot0'&gt;남녀 기대 수명 격차가 가장 컸던 1985년 당시 남성의 간질환 사망률이 여자보다 4∼5배 높았지만 이후 간질환 사망률이 낮아진 것이 영향을 미쳤다&lt;/span&gt;”고 설명했다.&lt;br/&gt;남녀 모두 대부분 연령층에서 기대여명이 증가했지만 80세 이상 여자는 전년과 비교해 기대여명이 0.0~0.1년 감소했다.&lt;br/&gt;지속해서 개선되고 있는 고령층의 기대여명은 지난해 65세의 경우 남자가 더 개선 폭이 컸고 75·85세는 여자가 더 컸다.&lt;br/&gt;특히 65세 남성의 기대여명은 지난해 18.2년으로 OECD 평균 17.9년을 처음으로 넘어섰다. 65세 여성의 기대여명은 22.4년이었다. 65세 여성의 기대여명은 2008년 처음으로 OECD 평균을 넘어선 이후 지속해서 늘고 있다.&lt;br/&gt;지난해 출생한 아이가 80세까지 생존할 확률은 남자 56.5%, 여자 77.7%로 전년보다 각각 1.1%포인트, 0.6%포인트 증가했다.이는 1970년과 비교하면 무려 44.9%포인트, 44.7%포인트 증가한 것이다.&lt;br/&gt;작년 출생아는 앞으로 5대 사망원인 중 암에 걸려 숨질 확률이 가장 높았다. 다만 남자는 27.3%로 전년보다 1.0%포인트 줄었고, 여자 역시 16.1%로 0.4%포인트 감소했다.&lt;br/&gt;심장질환으로 인한 사망 확률이 남자 9.7%, 여자 12.6%로 뒤를 이었다. 뇌혈관질환은 남자 8.6%, 여자 10.0%로 3위였다.&lt;br/&gt;남녀 대부분의 연령대에서 암으로 사망할 확률이 가장 높았지만, 80세 여성은 심장질환이 13.4%로 숨질 가능성이 암보다 컸다.&lt;br/&gt;온라인뉴스부 iseoul@seoul.co.kr&lt;br/&gt;　</w:t>
        <w:br/>
      </w:r>
    </w:p>
    <w:p>
      <w:pPr>
        <w:pStyle w:val="Title"/>
      </w:pPr>
      <w:r>
        <w:t>언론사: 서울신문-1-64.txt</w:t>
      </w:r>
    </w:p>
    <w:p>
      <w:r>
        <w:t>제목: “갑상선암 94% 2㎝ 미만… 검진 자제를”</w:t>
        <w:br/>
        <w:t>날짜: 20161202</w:t>
        <w:br/>
        <w:t>기자: 이현정</w:t>
        <w:br/>
        <w:t>링크: https://www.bigkinds.or.kr/news/detailView.do?docId=01100611.20161202034100001</w:t>
        <w:br/>
        <w:t>본문: 발생률 세계 최고… 美의 4~5배 &lt;br/&gt;환자 급증했지만 생존율 100% &lt;br/&gt;국립암센터가 갑상선암 의심 증상이나 가족력 등 위험인자가 없다면 갑상선암 초음파 검사를 줄일 것을 권고했다.&lt;br/&gt;류준선 국립암센터 갑상선암센터장은 1일 “&lt;span class='quot0'&gt;크기가 작고 당장 생명에 지장이 없더라도 갑상선암이 발견되면 대부분 환자는 관찰보다 수술을 선택하고, 수술 후 갑상선호르몬제를 평생 복용하는 등 부담을 떠안게 된다&lt;/span&gt;”며 “&lt;span class='quot0'&gt;(병원에도) 일상적인 초음파 검진을 줄이도록 권고할 필요가 있다&lt;/span&gt;”고 말했다.&lt;br/&gt;국립암센터가 이날 발표한 ‘갑상선암의 역학적 특성조사’ 연구 결과에 따르면 우리나라 갑상선암은 주로 검진으로 발견되며, 94.4%는 지름 2㎝ 미만의 작은 갑상선암이었다. 이는 1999년 대비 2008년 갑상선암의 증가 추이와 발견 경로를 분석한 결과다. 우리나라는 전 세계에서 갑상선암이 가장 많이 발생하는 국가로, 발생률은 인구 10만명당 여성 102.4명, 남성 23.0명이다. 미국보다 4배(남성), 5배(여성)가 많다. 최근 국제암연구소(IARC)도 2003~2007년 한국에서 갑상선으로 진단받은 여성의 90%, 남성의 45%가 과잉 진단을 받은 것으로 추정했다.&lt;br/&gt;갑상선암 발생률은 1999년 인구 10만명당 6.4명에서 2012년 62.5명으로 10배쯤 늘었다. 1999~2008년 발생한 갑상선암의 35.5%는 종양이 갑상선을 벗어나지 않은 ‘국한병기’이고, 61.6%는 종양이 갑상선 피막을 뚫고 나가거나 림프절에 전이됐어도 다른 장기는 침범하지 않은 ‘국소병기’였다. 국소병기도 대부분 상대생존율이 100%가 넘는 조기암이었다. 상대생존율은 암 환자의 5년 생존율을 일반인구 5년 기대생존율로 나눠 계산한 것으로, 갑상선암 환자의 상대생존율이 100%라는 것은 일반인이 사는 것만큼 생존할 수 있다는 의미다.&lt;br/&gt;2014년 4월 갑상선암 과잉 진단 논란이 있고서 우리나라의 갑상선암 수술 건수는 1년 전보다 35%나 감소했다. 환자가 조기 검진을 자제해 진단 건수 자체가 줄었다는 분석이다. 국가암검진위원회도 무증상 성인에게는 갑상선 초음파 검진을 권하지 않는다.&lt;br/&gt;이현정 기자 hjlee@seoul.co.kr</w:t>
        <w:br/>
      </w:r>
    </w:p>
    <w:p>
      <w:pPr>
        <w:pStyle w:val="Title"/>
      </w:pPr>
      <w:r>
        <w:t>언론사: 서울신문-1-65.txt</w:t>
      </w:r>
    </w:p>
    <w:p>
      <w:r>
        <w:t>제목: [최영미와 함께 읽는 세계의 명시] 어느 입술이 내 입술에 키스했는지</w:t>
        <w:br/>
        <w:t>날짜: 20161201</w:t>
        <w:br/>
        <w:t xml:space="preserve">기자: </w:t>
        <w:br/>
        <w:t>링크: https://www.bigkinds.or.kr/news/detailView.do?docId=01100611.20161201034217002</w:t>
        <w:br/>
        <w:t>본문: 어느 입술이 내 입술에 키스했는지(What lips my lips have kissed)&lt;br/&gt;-에드나 세인트 빈센트 밀레이&lt;br/&gt;어느 입술이 내 입술에 키스했는지&lt;br/&gt;어디서, 어째서 그랬는지 나는 잊어버렸다&lt;br/&gt;그리고 어느 팔이 아침이 될 때까지&lt;br/&gt;내 머리를 받쳐 주었는지도&lt;br/&gt;그러나 오늘 밤 내리는 비는&lt;br/&gt;문을 두드리고 한숨지으며 내 대답을&lt;br/&gt;기다리는 망령들로 가득 차 있다&lt;br/&gt;그리고 내 마음속에서 고요한 고통이 솟아오른다&lt;br/&gt;이제 다시는, 한밤중에 소리치며 내게로&lt;br/&gt;돌아올 일 없을, 기억도 나지 않는 그 젊은이들로 하여.&lt;br/&gt;그리하여 겨울 되어 외로운 나무 하나 서 있다&lt;br/&gt;나무는 어떤 새들이 하나씩 사라져 갔는지 알지 못하지만&lt;br/&gt;그러나 그 가지들이 훨씬 잠잠해졌음을 안다&lt;br/&gt;어떤 연인들이 왔다 갔는지 나는 알지 못한다&lt;br/&gt;그러나 내 속에서 얼마동안 노래했던 여름이&lt;br/&gt;이제 더이상 내 속에서 노래하지 않음을 나는 안다.&lt;br/&gt;What lips my lips have kissed, and where, and why,&lt;br/&gt;I have forgotten, and what arms have lain&lt;br/&gt;Under my head till morning; but the rain&lt;br/&gt;Is full of ghosts tonight, that tap and sigh&lt;br/&gt;Upon the glass and listen for reply,&lt;br/&gt;And in my heart there stirs a quiet pain&lt;br/&gt;For unremembered lads that not again&lt;br/&gt;Will turn to me at midnight with a cry.&lt;br/&gt;Thus in winter stands the lonely tree,&lt;br/&gt;Nor knows what birds have vanished one by one,&lt;br/&gt;Yet knows its boughs more silent than before:&lt;br/&gt;I cannot say what loves have come and gone,&lt;br/&gt;I only know that summer sang in me&lt;br/&gt;A little while, that in me sings no more.&lt;br/&gt;- 최승자 번역&lt;br/&gt;*&lt;br/&gt;&lt;br/&gt;슬프지만, 감상적이지 않다. 힘이 있다. 아~ 이런 시에 무슨 설명을 덧붙여야 하나. 나뭇가지와 새처럼 구체적이고 쉬운 비유, 더 보태고 뺄 것도 없는 한 줄 한 줄이 우리의 가슴 깊은 곳을 휘젓는다.&lt;br/&gt;에드나 세인트 빈센트 밀레이(1892~1950)라는 이름을 나는 최승자 시인이 번역한 시선집 ‘죽음의 엘레지’를 통해 처음 접했다. 자신의 체험을 보편화시키는 능력이 탁월한 서정시인이면서 밀레이는 또한 독을 품은 페미니스트였다.&lt;br/&gt;‘어느 입술이 내 입술에 키스했는지, 어디서 어째서 그랬는지 나는 잊어버렸다’로 시를 시작하는 대담함은 아무나 갖기 힘들다. 1920년대에 여성시인이 감히 자신의 입술을 노래한다? 저 점잔 빼는 빅토리아 여왕시대의 영국에서였다면 밀레이는 주류 문단에서 소외됐을지도 모른다. 남성적인 이름인 ‘빈센트’를 고집할 만큼 자아가 강했던 그녀는 신대륙 미국에서 활동했기에 마음껏 자신의 개성을 발산하지 않았나 싶다.&lt;br/&gt;밀레이는 미국 메인 주에서 간호사인 어머니와 학교선생인 아버지 사이에서, 세 딸 중의 맏딸로 태어났다. 밀레이가 열두 살 적에 부모님이 이혼해 어머니 밑에서 자랐는데, 가난한 생활 속에서도 엄마는 딸들에게 야심만만한 자신감과 독립심을 고취시켰다. 근무지를 따라 이동이 잦았지만 시간만 나면 엄마는 딸들에게 셰익스피어와 밀턴을 읽어 주었다.&lt;br/&gt;1912년, 스무 살의 밀레이는 엄마의 권유로 시 대회에 출전해 ‘르네상스’라는 제목의 시를 써서 4등으로 입상했다. 입상한 작품들이 책으로 묶여 나오자마자 언론이 들끓었다. 누가 보더라도 밀레이의 작품이 가장 뛰어났던 것.&lt;br/&gt;1등을 차지한 아무개도 “밀레이의 ‘르네상스’가 최고의 시”라며 당혹감을 표현했고, 2등을 한 참가자는 자신이 받은 상금 250달러를 밀레이에게 주었다. 밀레이의 ‘4등’이 지역문화계의 스캔들이 되었고, 소문을 듣고 그녀의 낭독회를 찾아온 어느 부유한 부인은 밀레이의 미래를 위해 대학 장학금을 내놓았다. 명문여대인 바사대학을 다니며 밀레이는 당대의 급진적인 여성운동가들과 친하게 지냈다. 대학을 졸업한 해에 첫 시집 ‘르네상스와 다른 시들’을 발간하고, 여성들 사이의 사랑을 그린 희극을 쓰기도 했다.&lt;br/&gt;대학을 졸업한 밀레이는 가난한 예술가들이 모여 사는 뉴욕의 그리니치빌리지로 이사했다. 좁은 다락방에 살며 생활비를 벌려고 아무거나 닥치는 대로 쓰고 보헤미안처럼 살았던 시절을 그녀는 “아주, 아주 가난했지만 아주, 아주 즐거웠다”고 회고했다.&lt;br/&gt;밀레이는 공공연한 양성애자였다. 1923년 서른한 살의 밀레이는 마흔세 살의 노동법 전문 법률가 유진과 결혼했다. 페미니스트였던 유진은 결혼 이후 밀레이를 위해 낭독회 등 문학행사를 주선했다. 그녀를 헌신적으로 뒷바라지한 남편 덕분에 밀레이의 대중적 인기는 높아갔다.&lt;br/&gt;밀레이 부부는 26년의 결혼생활 동안 서로에게 자유를 허용하며 두 명의 독신자처럼 행동했다고 한다. 밀레이는 젊은 제자를 애인으로 두었고 남편인 유진도 마찬가지. 둘은 뉴욕의 근교에 농장을 사들여 집을 짓고 텃밭을 가꾸어 직접 기른 채소를 먹었다. 그들의 행복은 1949년 유진이 암으로 죽으며 끝났다. 남편이 죽은 뒤 혼자 살던 밀레이는 1950년 어느날 계단에서 굴러 떨어져, 심장마비로 사망했다.&lt;br/&gt;소설 ‘테스’의 작가 토머스 하디는 밀레이를 가리켜 이렇게 말했다. 미국에는 두 개의 매력이 있다. 고층빌딩 그리고 에드나 세인트 빈센트 밀레이의 시.&lt;br/&gt;그리하여 겨울 되어 외로운 나무 하나 서 있다. 어떤 새들이 왔다 갔는지 나는 알지 못하지만…발밑에서 부서지는 낙엽을 밟으며, 내 속에서 노래했던 여름을 추억해야 하리.</w:t>
        <w:br/>
      </w:r>
    </w:p>
    <w:p>
      <w:pPr>
        <w:pStyle w:val="Title"/>
      </w:pPr>
      <w:r>
        <w:t>언론사: 서울신문-1-66.txt</w:t>
      </w:r>
    </w:p>
    <w:p>
      <w:r>
        <w:t>제목: 50세 이전 흡연자들 심장마비 위험 8배</w:t>
        <w:br/>
        <w:t>날짜: 20161130</w:t>
        <w:br/>
        <w:t>기자: 유용하</w:t>
        <w:br/>
        <w:t>링크: https://www.bigkinds.or.kr/news/detailView.do?docId=01100611.20161130155624002</w:t>
        <w:br/>
        <w:t>본문: 　세계보건기구(WHO)가 추산하는 전 세계 흡연인구는 약 10억명에 이르지만 이들이 설 자리는 점점 줄고 있다. 흡연이 폐암을 비롯해 각종 암을 유발하는 것으로 알려져 있다. 여기에 더해 이달 초에는 담배 연기가 유전자를 변형시켜 암을 일으킨다는 연구 결과도 나왔다. 한국 과학자가 포함된 6개국 국제공동연구진이 흡연이 암 발생의 직접 원인이라는 것을 밝혀낸 것이다.&lt;br/&gt;　의학분야 국제학술지 ‘하트’ 30일자에는 50대 흡연자들의 경우 비흡연자들보다 심장관련 질환을 앓을 확률이 8배나 높다는 연구 결과가 실렸다.&lt;br/&gt;　영국 셰필드대와 사우스요크셔 심장병센터 공동연구진은 2009~2012년 급성심근경색(STEMI)으로 사우스요크셔 심장병센터에서 치료를 받은 성인 1727명을 분석해 이 중 48.5%가 현재 흡연자였고 27% 가량이 최근까지 담배를 피웠다는 결과를 내놨다. 반면 비흡연자는 전체 4분의1 수준인 24% 정도에 불과했다. 특히 50대 심장질환 발병자 중 87% 가량이 흡연자로 나타났다. 또 흡연자들은 심장병과 함께 말초신경질환을 앓는 비율도 비흡연자들보다 높게 나타났다.&lt;br/&gt;　에버 그렉 심장병센터 박사는 “&lt;span class='quot0'&gt;다른 연령대의 흡연자들도 비흡연자들에 비해 심장 관련 질환 발병 확률이 높지만 이번 연구는 특히 50대 흡연자가 심장병에 쉽게 노출된다는 것을 보여주고 있다&lt;/span&gt;”며 “&lt;span class='quot0'&gt;심장질환으로 인한 사회적 비용을 줄이기 위해서라도 금연교육이 어려서부터 시작돼야 할 것&lt;/span&gt;”이라고 말했다.&lt;br/&gt;　한편 같은 날짜에 발행된 ‘미국 예방의학회지’에는 미국 국립보건원(NIH) 암센터 연구진이 2004~2005년 건강검진에 참여한 70세 이상 성인 17만 명을 추적조사한 결과 70세 이상 흡연자들은 비흡연자들보다 각종 질병에 의한 사망확률이 3배 이상 높다는 사실을 발표하기도 했다.&lt;br/&gt;유용하 기자 edmondy@seoul.co.kr</w:t>
        <w:br/>
      </w:r>
    </w:p>
    <w:p>
      <w:pPr>
        <w:pStyle w:val="Title"/>
      </w:pPr>
      <w:r>
        <w:t>언론사: 서울신문-1-67.txt</w:t>
      </w:r>
    </w:p>
    <w:p>
      <w:r>
        <w:t>제목: “저체중 위암환자, 수술 뒤 사망위험 높다”</w:t>
        <w:br/>
        <w:t>날짜: 20161129</w:t>
        <w:br/>
        <w:t>기자: 정현용</w:t>
        <w:br/>
        <w:t>링크: https://www.bigkinds.or.kr/news/detailView.do?docId=01100611.20161129160740001</w:t>
        <w:br/>
        <w:t>본문: 저체중 위암환자의 수술 후 사망위험이 비만하거나 과체중인 환자보다 높다는 연구결과가 나왔다.&lt;br/&gt;김범진 중앙대병원 소화기내과 교수팀은 위암 2·3기로 진단받은 211명을 대상으로 체질량지수(BMI)에 따른 수술 후 예후를 비교한 결과 이같은 결론을 얻었다고 29일 밝혔다. 체질량지수는 키와 몸무게를 이용해 비만 정도를 추정하는 지표로 몸무게(㎏)를 키(ｍ)의 제곱으로 나눠 계산한다. 이번 연구결과는 국제학술지 ‘영양과 암’ 최근호에 발표됐다.&lt;br/&gt;연구팀은 대상자를 체질량지수에 따라 저체중, 정상, 과체중, 비만으로 구분하고 수술 이후 5년간 생존율을 비교했다.&lt;br/&gt;그 결과 저체중 환자의 생존율이 나머지 3개 그룹보다 낮았고, 체질량지수가 낮을수록 생존율이 감소하는 것으로 분석됐다.&lt;br/&gt;연구팀은 정상범위에 해당하는 체질량지수 23㎏/㎡를 기준으로 대상자를 두 개 그룹으로 나누고 암으로 인한 사망률에 차이가 있는지 비교했다. 그 결과 체질량지수가 낮은 그룹(23㎏/㎡ 미만)의 암 사망률은 27%로 체질량지수가 높은 그룹(23㎏/㎡ 이상)의 12.6%보다 2배 이상 높은 것으로 나타났다.&lt;br/&gt;김 교수는 “&lt;span class='quot0'&gt;위암은 체중감소가 많은 암 가운데 하나로 환자가 수술 이후 잘 먹는다고 하더라도 수술 전과 같은 체중을 회복하기는 힘들다&lt;/span&gt;”며 “&lt;span class='quot0'&gt;단순히 살이 빠지는 게 아니라 면역력과 관련 있는 근육이 줄어드는 등 환자 건강에 큰 영향을 미치기 때문에 저체중일수록 사망위험이 커지는 결과가 나온 것으로 추정한다&lt;/span&gt;”고 설명했다.&lt;br/&gt;다만 “이번 연구결과가 사망위험을 줄이려고 일부러 비만하거나 과체중 상태를 만들어야 한다는 뜻은 아니다”라고 전제한 뒤 “수술 뒤 후유증, 항암치료로 인해 심각한 영양장애가 발생하기 때문에 적절한 체질량지수를 유지하는 것이 사망위험을 낮출 수 있는데 도움이 될 것으로 보인다”고 강조했다.&lt;br/&gt;정현용 기자 junghy77@seoul.co.kr</w:t>
        <w:br/>
      </w:r>
    </w:p>
    <w:p>
      <w:pPr>
        <w:pStyle w:val="Title"/>
      </w:pPr>
      <w:r>
        <w:t>언론사: 서울신문-1-68.txt</w:t>
      </w:r>
    </w:p>
    <w:p>
      <w:r>
        <w:t>제목: “악성 뇌종양, 암 줄기세포 억제해 치료”</w:t>
        <w:br/>
        <w:t>날짜: 20161129</w:t>
        <w:br/>
        <w:t>기자: 정현용</w:t>
        <w:br/>
        <w:t>링크: https://www.bigkinds.or.kr/news/detailView.do?docId=01100611.20161129160739001</w:t>
        <w:br/>
        <w:t>본문: 악성 뇌종양인 ‘교모세포종’을 암 줄기세포에 공급되는 에너지를 차단해 치료할 수 있다는 연구결과가 나왔다.&lt;br/&gt;강석구 세브란스병원 신경외과 교수팀은 당뇨 치료약물인 ‘메트포민’과 당대사억제물질인 ‘2-디옥시글루코스’(2DG)를 병용해 사용한 결과 암 줄기세포를 억제하는 효과가 나타났다고 29일 밝혔다. 이번 연구결과는 국제학술지 ‘뉴로온콜로지’에 게재됐다.&lt;br/&gt;연구팀은 메트포민과 2DG를 함께 투여한 세포실험에서 암 줄기세포가 사용하는 에너지(ATP)가 72% 줄어든 것을 확인했다. 암 줄기세포는 종양을 생성할 수 있는 능력을 갖춘 세포로 암이 재발하고 전이되는 데 중요한 역할을 하는 것으로 알려졌다.&lt;br/&gt;동물실험 역시 메트포민과 2DG를 병용 투여한 결과 생존 기간이 83일로 투여하지 않았을 때(48일)보다 늘어났다.&lt;br/&gt;강 교수는 “&lt;span class='quot0'&gt;교모세포종은 대표적인 난치암으로 이번 연구를 통해 암 줄기세포가 자라는 데 필요한 에너지를 차단해 항암효과를 높이는 새로운 치료 방향성을 제시하게 됐다&lt;/span&gt;”고 말했다.&lt;br/&gt;정현용 기자 junghy77@seoul.co.kr</w:t>
        <w:br/>
      </w:r>
    </w:p>
    <w:p>
      <w:pPr>
        <w:pStyle w:val="Title"/>
      </w:pPr>
      <w:r>
        <w:t>언론사: 서울신문-1-69.txt</w:t>
      </w:r>
    </w:p>
    <w:p>
      <w:r>
        <w:t>제목: “죽은 아내 병원비 갚으려”…노인에게 ‘기적’이 일어났다</w:t>
        <w:br/>
        <w:t>날짜: 20161129</w:t>
        <w:br/>
        <w:t>기자: 윤태희</w:t>
        <w:br/>
        <w:t>링크: https://www.bigkinds.or.kr/news/detailView.do?docId=01100611.20161129145052001</w:t>
        <w:br/>
        <w:t>본문: 암으로 세상을 떠난 아내의 병원비를 마련하기 위해 거리에서 장사를 하고 있는 한 노인의 사연이 인터넷상에 공개되자 기적이 일어났다. 수많은 사람이 할아버지를 돕겠다며 도움의 손길을 건네고 있는 것이다.&lt;br/&gt;이 놀라운 일의 발단은 지난 20일 미국 미시시피주(州) 걸프포트에 사는 제시카 피트먼이라는 이름의 한 여성이 자신의 페이스북 페이지에 게시한 사진과 메시지로부터 시작됐다.&lt;br/&gt;세 아이의 엄마이기도 한 피트먼은 해당 게시물에 “만일 당신에게 불쏘시개용 나무가 필요하면 이 멋진 80세 남성에게 구매하길 바란다. 그의 이름은 케네스 스미스다”고 운을 뗐다.&lt;br/&gt;이어 “지난해에도 그는 같은 곳에서 장작을 팔았는데 그때는 헬렌이라는 이름의 멋진 아내가 함께 있었다”면서 “그는 헬렌의 치료비를 마련하기 위해 장작을 팔고 있었지만 올해 그는 혼자인 몸이 됐다”고 덧붙였다.&lt;br/&gt;해당 게시물에 올라온 사진 중 하나는 그녀가 미시시피에 있는 한 도로에서 촬영한 것으로, 거기에서는 모자를 가슴에 대고 기도하는 할아버지의 모습이 찍혀 있다.&lt;br/&gt;제시카의 말로는 때마침 그 순간 거리에는 다른 누군가의 장례 행렬이 지나가고 있었다. 어쩌면 그의 마음속에 세상을 떠난 아내의 모습이 떠올랐는지도 모른다.&lt;br/&gt;또한 그녀는 “할아버지는 내게 ‘헬렌이 몇 주 전 암과의 싸움에서 지고 말았다’면서 ‘지금까지의 의료비를 내기 위해 아직 이곳에서 장작을 팔고 있다’고 말했다”고 전했다.&lt;br/&gt;이어 “난 이 거리를 지날 때마다 보게 되는 그의 모습에 가슴이 아프다”면서 “그는 지나가는 자동차마다 손을 흔들고 있었지만 누구도 멈추지 않았다”고 덧붙였다.&lt;br/&gt;문제는 케네스가 아내의 투병 생활 중 들어간 막대한 양의 의료비를 충당하기 위해 노후 대비책으로 모아놨던 모든 돈을 써 버렸다는 것이다. 물론 그는 현재 나라에서 연금을 받아 그것으로 생활비를 충당하고 있지만, 그마저도 절반은 의료비로 인한 빚을 갚는데 자동 상환되고 있다고 한다.&lt;br/&gt;이 같은 사연을 담은 메시지는 지난 20일 게시돼 지금까지 9500명이 넘는 사람에 의해 공유됐으며 여러 외신에 소개될 정도로 크게 주목받았다.&lt;br/&gt;그러자 기적이 일어났다. 할아버지의 사연에 감동받은 많은 사람이 장작을 사러 갈 수 없으니 금전적인 기부를 하는 것이다.&lt;br/&gt;실제로 할아버지의 아들 레슬리 스미스가 사람들의 권유로 최근 개설한 크라우드펀딩 사이트 고펀드미 페이지에는 원래 목표 금액인 6만 달러를 크게 웃도는 10만 1000달러(약 1억1800만 원)가 넘는 기부금이 지금까지 모였다.&lt;br/&gt;사진=제시카 피트먼 / 페이스북 / 고펀드미&lt;br/&gt;윤태희 기자 th20022@seoul.co.kr</w:t>
        <w:br/>
      </w:r>
    </w:p>
    <w:p>
      <w:pPr>
        <w:pStyle w:val="Title"/>
      </w:pPr>
      <w:r>
        <w:t>언론사: 서울신문-1-70.txt</w:t>
      </w:r>
    </w:p>
    <w:p>
      <w:r>
        <w:t>제목: 실손보험 ‘끼워팔기’ 제동… 보험료 낮춘다</w:t>
        <w:br/>
        <w:t>날짜: 20161129</w:t>
        <w:br/>
        <w:t xml:space="preserve">기자: </w:t>
        <w:br/>
        <w:t>링크: https://www.bigkinds.or.kr/news/detailView.do?docId=01100611.20161129034303003</w:t>
        <w:br/>
        <w:t>본문: “기본형·특약형 나눠 팔아야” &lt;br/&gt;특약 부담률은 20→30% 증가 &lt;br/&gt;보험료 차등제 도입 의견도&lt;br/&gt;전 국민의 62%(3200만명)가 가입해 ‘제2의 국민건강보험’이라 불리는 실손의료보험이 수술대에 오른다. 앞으로는 보험사가 실손의료보험을 의무적으로 기본형과 특약형으로 나눠 판매해야 할 것으로 보인다. 이렇게 되면 다른 상품을 끼워 팔지 못해 가입자의 보험료 부담이 낮아지게 된다.&lt;br/&gt;보험연구원과 한국보험계리학회는 28일 서울 중구 대한상공회의소에서 ‘실손의료보험 제도 개선 공청회’를 열고 이런 내용을 발표했다. 공청회는 금융위원회와 금융감독원이 공동 후원해 앞으로 제도 개선에 실질적으로 반영될 것으로 보인다.&lt;br/&gt;한국계리학회장인 최양호 한양대 교수는 “&lt;span class='quot0'&gt;보험업계에 만연한 실손보험 끼워 팔기 관행을 시정해야 한다&lt;/span&gt;”고 주장했다. 그는 “&lt;span class='quot0'&gt;실손의료보험만 가입하고자 하는 경우에도 원하지 않는 다른 보험까지 함께 가입해야 해 소비자 선택권이 제한되는 실정&lt;/span&gt;”이라고 지적했다.&lt;br/&gt;개선 방안에 따르면 기존 실손보험 상품의 보장 항목 중 도수치료와 체외충격파, 증식치료, 비급여 주사제 등 과잉 진료 우려가 큰 항목은 특약으로 분리된다. 특약의 경우 가입자가 부담하는 의료비 비중이 20%에서 30%로 늘어난다.&lt;br/&gt;실손의료보험은 과잉 진료와 의료 쇼핑 등의 문제로 손해율이 계속 올라가고 있다. 금감원이 조사한 지난해 상반기 실손의료보험 손해율은 124%였다.&lt;br/&gt;보험사는 리스크 관리를 위해 손해율이 높은 실손의료보험을 손해율이 낮은 다른 특약과 함께 판매하고, 설계사는 판매수당을 많이 받고자 단독형 실손보다는 패키지형을 고객에게 적극 권유하고 있다.&lt;br/&gt;단독형 실손의료보험 가입률은 전체 실손의료보험의 3.1%에 불과하다. 단독형의 월 보험료는 1만∼3만원 선이다. 이에 반해 암, 뇌졸중 등 보장특약이 포함된 패키지형 실손보험은 10만원이 넘는다.&lt;br/&gt;‘보험료 차등제’ 도입에 대한 의견도 나왔다. 자동차보험처럼 보험금을 많이 받는 사람과 그렇지 않은 사람 간에 보험료 차등을 두자는 얘기다. 무사고자나 보험료를 청구하지 않는 사람에게는 보험료를 환급하거나 할인해 주는 방식이다.&lt;br/&gt;이유미 기자 yium@seoul.co.kr</w:t>
        <w:br/>
      </w:r>
    </w:p>
    <w:p>
      <w:pPr>
        <w:pStyle w:val="Title"/>
      </w:pPr>
      <w:r>
        <w:t>언론사: 서울신문-1-71.txt</w:t>
      </w:r>
    </w:p>
    <w:p>
      <w:r>
        <w:t>제목: 새달부터 1억 넘는 고액 암보험 가입 힘들어진다</w:t>
        <w:br/>
        <w:t>날짜: 20161128</w:t>
        <w:br/>
        <w:t>기자: 이유미</w:t>
        <w:br/>
        <w:t>링크: https://www.bigkinds.or.kr/news/detailView.do?docId=01100611.20161128034116002</w:t>
        <w:br/>
        <w:t>본문: 다음달부터 진단비 1억원이 넘는 고액 암보험(암진단비 보장 보험) 가입이 어려워진다. 보험사들이 암으로 진단됐을 때 주는 1인당 지급액을 1억원 선(손해보험사+생명보험사 합산)으로 제한할 예정이기 때문이다. 암보험 추가 가입을 계획 중이었다면 이달 중 서둘러 ‘막차’에 올라타야 한다.&lt;br/&gt;27일 보험업계에 따르면 생명보험업계 1위 삼성생명은 다음달 2일(잠정)부터 암진단금 담보 인수 금액을 1억 5000만원(중대암 포함)까지 제한할 예정이다. 기존에는 생명보험업계만 합쳐 1억 5000만원까지 받아 주던 암진단금 담보에 대해 생명보험업계와 손해보험업계 합산 1억 5000만원까지로 담보 인수 기준을 바꾸는 것이다. 여타 생명보험사들도 1억원 안팎으로 암보험 담보 인수 제한을 추진 중이다.&lt;br/&gt;생보업계 관계자는 “&lt;span class='quot0'&gt;다음달 1일에서 5일 사이에 대다수 생명보험사가 암보험 담보 인수 제한 기준을 변경할 예정&lt;/span&gt;”이라며 “&lt;span class='quot0'&gt;제한선은 회사마다 자율로 결정하는 것인데 대략 1억원 선이 될 것&lt;/span&gt;”이라고 전했다.&lt;br/&gt;한국신용정보원이 28일 선보일 보험가입내역 조회시스템 업그레이드(내보험 다보여)에 맞춰 암진단금 담보 인수 제한 기준을 마련하는 것이다. 보험가입내역 조회시스템이 업그레이드되면 생보업계와 손보업계가 따로 조회할 수 있었던 고객의 가입 금액 조회 범위가 보험사 전체로 확대된다.&lt;br/&gt;예를 들어 A생명보험사에서 암진단비 5000만원을 보장하는 보험과 B손해보험사의 암 담보가 포함된 2000만원짜리 통합보험에 이미 가입해 있다고 치자. 이 경우 기존에는 C생명보험사에서 추가로 암진단비 5000만원을 보장하는 보험에 가입할 수 있었다. 같은 생보업계 회사인 A사와 C사의 통합 담보액이 1억원을 넘지 않아서다. 그런데 다음달부터 암진단비 담보 보험에 추가 가입하려면 1억원 한도 내에서 생보사와 손보사의 암진단비 담보 합계액(7000만원)을 뺀 나머지 금액(3000만원) 만큼만 보험 가입이 가능해진다. 다만 고액암, 일반암, 소액암 등 암 담보별 가입 금액에 따라 제한 기준이 달라질 수 있다.&lt;br/&gt;보험업계 관계자는 “&lt;span class='quot0'&gt;여러 개의 고액 암진단비 보장 보험에 가입해 과하게 진단금을 타 가는 사례를 방지하기 위한 취지&lt;/span&gt;”라고 밝혔다.&lt;br/&gt;하지만 2021년 국제회계기준(IFRS 17) 도입을 앞둔 보험사들이 일찌감치 손해율 줄이기에 나선 것이란 지적도 있다. 암진단비를 받아 치료비와 생활비 등으로 활용했던 암보험 계약자들은 그만큼 혜택이 줄어들 수밖에 없을 것으로 보인다.&lt;br/&gt;이유미 기자 yium@seoul.co.kr</w:t>
        <w:br/>
      </w:r>
    </w:p>
    <w:p>
      <w:pPr>
        <w:pStyle w:val="Title"/>
      </w:pPr>
      <w:r>
        <w:t>언론사: 서울신문-1-72.txt</w:t>
      </w:r>
    </w:p>
    <w:p>
      <w:r>
        <w:t>제목: ‘엄마 저도 좀 봐주세요!’ 사파리 투어 관심 돌리는 아기</w:t>
        <w:br/>
        <w:t>날짜: 20161127</w:t>
        <w:br/>
        <w:t>기자: 손진호</w:t>
        <w:br/>
        <w:t>링크: https://www.bigkinds.or.kr/news/detailView.do?docId=01100611.20161127105148001</w:t>
        <w:br/>
        <w:t>본문: 최근 해외 온라인 커뮤니티인 데일리 픽스 앤 플릭스(dailypicksandflicks)가 소개한 영상에는 해외의 한 사파리 투어하는 모습이 담겨 있다.&lt;br/&gt;암수 한 쌍의 사자가 길을 가로질러 건너편 초원으로 지나간다. 사자의 모습을 지켜보며 스마트폰으로 촬영하는 남성 운전자의 음성이 들려오는 순간, ‘맙소사!’을 외치는 여성의 모습과 함께 차 안 아기의 모습을 보여준다. 아기는 맹수 사자를 보고 놀라 체한 듯 분유를 토한다. 마치 ‘엄마 저도 좀 봐주세요!’라 투정부리는 모습같다.&lt;br/&gt;&lt;br/&gt;사진·영상= RM Videos youtube&lt;br/&gt;영상팀 seoultv@seoul.co.kr</w:t>
        <w:br/>
      </w:r>
    </w:p>
    <w:p>
      <w:pPr>
        <w:pStyle w:val="Title"/>
      </w:pPr>
      <w:r>
        <w:t>언론사: 서울신문-1-73.txt</w:t>
      </w:r>
    </w:p>
    <w:p>
      <w:r>
        <w:t>제목: 시한부 17세 소녀, 동갑내기 첫사랑과 결혼식 올리다</w:t>
        <w:br/>
        <w:t>날짜: 20161126</w:t>
        <w:br/>
        <w:t>기자: 송혜민</w:t>
        <w:br/>
        <w:t>링크: https://www.bigkinds.or.kr/news/detailView.do?docId=01100611.20161126112213001</w:t>
        <w:br/>
        <w:t>본문: 영국 현지시간으로 지난 25일, 비스톨의 작은 교회에서는 어린 신부와 신랑의 결혼식이 열렸다. 주인공은 17살의 엠버 스네일햄과 동갑내기 신랑 캘륨 퍼크스.&lt;br/&gt;이들의 결혼식이 특별한 것은 단순히 나이 때문은 아니었다. 암을 앓고 있던 신부 엠버는 최근 의사로부터 횡격막에 있던 암이 뇌로 전이됐다는 청천벽력과도 같은 소식을 접했다.&lt;br/&gt;남자친구였던 퍼크스는 이 소식을 접한 뒤 얼마 지나지 않아 여자친구에게 무릎을 꿇고 청혼을 했다. 두 사람의 결혼은 세상을 떠날 날이 얼마 남지 않은 엠버의 ‘버킷 리스트’에 올라 있는 항목 중 하나였다.&lt;br/&gt;두 사람은 어렸을 때부터 한 동네에서 자란 베스트 프렌드였다. 서로에게 특별한 감정을 품기 시작한 것은 1년 여 전.&lt;br/&gt;13살 때부터 골수암을 앓아 온 엠버에게 퍼크스는 숱한 용기와 희망이 돼 주었고, 시한부 선고를 받은 직후 두 사람은 결국 결혼에 골인했다.&lt;br/&gt;17살 동갑내기 어린 커플의 결혼식을 축하하기 위해 가족과 친구들이 모였다. 그리고 이 자리에서 무려 6000파운드, 한화로 약 880만 원에 달하는 거액이 모였다. 하객들이 엠버의 나머지 버킷 리스트를 실현하는데 보태라며 준 선물이다.&lt;br/&gt;시한부 어린 소녀와 결혼하는 아들을 봐야하는 신랑의 부모 마음은 어땠을까.&lt;br/&gt;신랑 퍼크스의 엄마인 비키는 “이들은 정말 빛나는 커플이다. 둘 사이를 떼려야 뗄 수 없다는 것을 안다”면서 “아들은 엠버의 암세포 전이 사실을 접한 뒤 결혼을 결심했고 가족과 충분히 상의했다”며 아들을 자랑스러워했다.&lt;br/&gt;이어 “의사는 엠버에게 불과 몇 개월 밖에 남지 않았다고 말한다”면서 “하지만 우리는 오늘 이 시간, 두 사람의 결혼을 축복하는데에만 집중할 것”이라고 덧붙였다.&lt;br/&gt;송혜민 기자 huimin0217@seoul.co.kr</w:t>
        <w:br/>
      </w:r>
    </w:p>
    <w:p>
      <w:pPr>
        <w:pStyle w:val="Title"/>
      </w:pPr>
      <w:r>
        <w:t>언론사: 서울신문-1-74.txt</w:t>
      </w:r>
    </w:p>
    <w:p>
      <w:r>
        <w:t>제목: 시한부 17세 소녀, 동갑내기 첫사랑과 결혼식 올리다</w:t>
        <w:br/>
        <w:t>날짜: 20161126</w:t>
        <w:br/>
        <w:t>기자: 송혜민</w:t>
        <w:br/>
        <w:t>링크: https://www.bigkinds.or.kr/news/detailView.do?docId=01100611.20161126022810001</w:t>
        <w:br/>
        <w:t>본문: 영국 현지시간으로 지난 25일, 비스톨의 작은 교회에서는 어린 신부와 신랑의 결혼식이 열렸다. 주인공은 17살의 엠버 스네일햄과 동갑내기 신랑 캘륨 퍼크스.&lt;br/&gt;&lt;br/&gt;이들의 결혼식이 특별한 것은 단순히 나이 때문은 아니었다. 암을 앓고 있던 신부 엠버는 최근 의사로부터 횡격막에 있던 암이 뇌로 전이됐다는 청천벽력과도 같은 소식을 접했다.&lt;br/&gt;&lt;br/&gt;남자친구였던 퍼크스는 이 소식을 접한 뒤 얼마 지나지 않아 여자친구에게 무릎을 꿇고 청혼을 했다. 두 사람의 결혼은 세상을 떠날 날이 얼마 남지 않은 엠버의 ‘버킷 리스트’에 올라 있는 항목 중 하나였다.&lt;br/&gt;&lt;br/&gt;두 사람은 어렸을 때부터 한 동네에서 자란 베스트 프렌드였다. 서로에게 특별한 감정을 품기 시작한 것은 1년 여 전.&lt;br/&gt;&lt;br/&gt;13살 때부터 골수암을 앓아 온 엠버에게 퍼크스는 숱한 용기와 희망이 돼 주었고, 시한부 선고를 받은 직후 두 사람은 결국 결혼에 골인했다.&lt;br/&gt;&lt;br/&gt;17살 동갑내기 어린 커플의 결혼식을 축하하기 위해 가족과 친구들이 모였다. 그리고 이 자리에서 무려 6000파운드, 한화로 약 880만 원에 달하는 거액이 모였다. 하객들이 엠버의 나머지 버킷 리스트를 실현하는데 보태라며 준 선물이다.&lt;br/&gt;&lt;br/&gt;시한부 어린 소녀와 결혼하는 아들을 봐야하는 신랑의 부모 마음은 어땠을까.&lt;br/&gt;&lt;br/&gt;신랑 퍼크스의 엄마인 비키는 “이들은 정말 빛나는 커플이다. 둘 사이를 떼려야 뗄 수 없다는 것을 안다”면서 “아들은 엠버의 암세포 전이 사실을 접한 뒤 결혼을 결심했고 가족과 충분히 상의했다”며 아들을 자랑스러워했다.&lt;br/&gt;&lt;br/&gt;이어 “의사는 엠버에게 불과 몇 개월 밖에 남지 않았다고 말한다”면서 “하지만 우리는 오늘 이 시간, 두 사람의 결혼을 축복하는데에만 집중할 것”이라고 덧붙였다.&lt;br/&gt;&lt;br/&gt;송혜민 기자 huimin0217@seoul.co.kr</w:t>
        <w:br/>
      </w:r>
    </w:p>
    <w:p>
      <w:pPr>
        <w:pStyle w:val="Title"/>
      </w:pPr>
      <w:r>
        <w:t>언론사: 서울신문-1-75.txt</w:t>
      </w:r>
    </w:p>
    <w:p>
      <w:r>
        <w:t>제목: 백신·예방접종에 대한 우려와 진실</w:t>
        <w:br/>
        <w:t>날짜: 20161126</w:t>
        <w:br/>
        <w:t>기자: 이은주</w:t>
        <w:br/>
        <w:t>링크: https://www.bigkinds.or.kr/news/detailView.do?docId=01100611.20161126022513001</w:t>
        <w:br/>
        <w:t>본문: 면역에 관하여/율라 비스 지음/김명남 옮김/열린책들/312쪽/1만 5000원&lt;br/&gt;아기를 갓 낳은 부모들은 생후 6개월까지 신생아에게 각종 예방접종을 시키느라 바쁘다. 하지만 과연 이렇게 많은 예방접종이 필요한지 한 번쯤 고민하게 된다. 일각에서는 예방접종의 부작용에 대해 의구심을 제기하는 것도 사실이다.&lt;br/&gt;미국의 논픽션 작가인 율라 비스가 쓴 ‘면역에 관하여’는 인간이 면역을 어떻게 이해해야 할지 분석한 책이다. 백신과 예방접종이 실제로 아이와 우리의 삶을 어떻게 구원하고 있는지 규명한다.&lt;br/&gt;책에서 저자는 자연이 무해하고 순수하다는 생각이 진리인지 반문하면서 수두를 앓는 아이를 초대해 아이들끼리 어울려 놀게 하는 ‘수두 파티’를 예로 든다. 파티를 통해 자연적으로 수두균을 획득한 아이는 면역력을 높일 수 있지만, 자칫하면 또 다른 치명적인 질환에 걸릴 수도 있다는 것이다.&lt;br/&gt;또한 레이철 카슨이 저서 ‘침묵의 봄’에서 발암물질로 지목한 살충제 DDT에 대해 “&lt;span class='quot0'&gt;DDT와 암의 연관성은 입증되지 않았고, 카슨의 연구는 일부 수치가 과장됐을 가능성이 있다&lt;/span&gt;”는 다소 충격적인 주장도 편다. 이를 뒷받침하는 근거로 아프리카에서 DDT 사용을 금지함에 따라 모기가 급증했고, 이로 인해 말라리아에 걸려 사망하는 아동이 함께 늘어났다는 사실을 제시한다.&lt;br/&gt;누구나 완벽한 면역을 가질 수 없다고 말하는 저자는 “&lt;span class='quot1'&gt;중요한 것은 병균 혹은 독성물질의 양이며 유해물질이라도 일정 용량 이하면 해가 없다&lt;/span&gt;”면서 “&lt;span class='quot1'&gt;예방접종의 부작용을 걱정하는 사람들은 백신에 있는 미량의 독성물질이 자연에도 존재한다는 사실을 애써 외면하고 있는 것&lt;/span&gt;”이라고 지적했다.&lt;br/&gt;이은주 기자 erin@seoul.co.kr</w:t>
        <w:br/>
      </w:r>
    </w:p>
    <w:p>
      <w:pPr>
        <w:pStyle w:val="Title"/>
      </w:pPr>
      <w:r>
        <w:t>언론사: 서울신문-1-76.txt</w:t>
      </w:r>
    </w:p>
    <w:p>
      <w:r>
        <w:t>제목: 가장 정밀한 ‘한국인 표준 게놈지도’ 완성</w:t>
        <w:br/>
        <w:t>날짜: 20161125</w:t>
        <w:br/>
        <w:t>기자: 유용하</w:t>
        <w:br/>
        <w:t>링크: https://www.bigkinds.or.kr/news/detailView.do?docId=01100611.20161125034200002</w:t>
        <w:br/>
        <w:t>본문: 백인과 다른 300만개 게놈 통해 한국형 질환·유전병 치료길 열어&lt;br/&gt;국내 연구진이 가장 정밀한 한국인 맞춤형 표준 유전체(게놈)지도를 처음으로 만들었다. 이에 따라 한국인에게서만 발견되는 유전질환이나 각종 질병에 대한 연구와 신약 개발에 가속도가 붙을 것으로 전망된다.&lt;br/&gt;울산과학기술원(UNIST) 게놈연구소 박종화 교수팀을 중심으로 한국표준과학연구원, 한국생명공학연구원, 게놈연구재단, 숭실대를 비롯해 영국 케임브리지대, 미국 하버드대 의대, 뉴멕시코대 연구진이 참여한 국제 공동연구팀이 한국인 표준 게놈지도 ‘코레프’(KOREF)를 최초로 만들고 기초과학 분야 국제학술지 ‘네이처 커뮤니케이션스’ 24일자에 발표했다.&lt;br/&gt;기존에 나온 게놈지도들은 한국인 1명의 게놈을 분석하는 데 그쳤지만 이번에 나온 것은 41명의 게놈정보를 통합해 공통 게놈서열을 만들었다는 점에서 큰 차이를 보이고 있다. 또 2003년 완성된 게놈지도 연구에는 13년 동안 3조원가량의 연구비가 투입됐지만 이번 코레프 연구는 2006년부터 시작돼 100분1도 안 되는 약 13억원의 연구비만으로 정밀한 한국인 고유의 게놈지도를 만드는 데 성공했다.&lt;br/&gt;게놈은 하나의 생물종이 갖고 있는 모든 유전정보를 가리킨다. 미국, 영국, 일본, 독일, 프랑스 5개국이 공동 참여한 ‘인간 게놈 프로젝트’ 첫 해독 결과는 2000년 6월 발표됐고, 2003년 인간게놈지도가 완성됐다. 그러나 이 게놈지도는 백인 중심 자료라서 다른 인종에 적용하기 어렵다는 단점이 있다. 2008년 12월 공개된 한국인 최초 게놈 데이터도 백인 중심의 게놈지도를 바탕으로 하고 있기 때문에 한국인에게 맞지 않는다는 지적이 꾸준히 제기돼 왔다.&lt;br/&gt;연구팀은 우선 기존의 게놈지도들처럼 한국인 1명을 대상으로 첨단 DNA해독기를 통해 약 30억개의 염기서열을 정밀 분석한 게놈지도 ‘코레프S’를 만들었다. 그다음 생물정보학 기술로 연구가 본격적으로 시작된 2013년 당시 확보한 한국인 40명의 유전체 데이터와 코레프S를 비교했다. 그렇게 해서 추출된 공통 게놈서열들을 융합시켜 한국인의 고유한 특징이 나타나는 ‘코레프C’라는 통합 게놈지도를 만든 것이다.&lt;br/&gt;기존 백인 중심의 표준 게놈지도를 기준으로 한국인을 분석할 경우 400만개 정도의 게놈이 다르게 나타났지만 코레프를 이용하면 300만개의 게놈만이 다른 것으로 나타났다. 100만개의 게놈은 인종 차이 때문에 나타난 것으로 암이나 유전질환이 발생했을 때 분석해야 할 게놈의 숫자가 그만큼 줄어 질병 원인 분석을 훨씬 쉽고 빠르게 할 수 있다는 의미다.&lt;br/&gt;예를 들어 한국인이 백인보다 고혈압이나 특정 암에 잘 걸린다고 할 때 예전에는 400만개의 게놈을 분석해야 했지만 코레프 덕분에 앞으로는 300만개 안팎의 게놈만 집중 분석하면 된다.&lt;br/&gt;박 교수는 “&lt;span class='quot0'&gt;인종 차이로 인한 변이와 질병에 따른 변이를 구분하는 것은 정확한 질병 원인을 밝혀내는 데나 질병 예측 및 신약 개발에도 반드시 필요하다&lt;/span&gt;”며 “&lt;span class='quot0'&gt;이번에 개발한 코레프는 한국인 대표성을 가질 뿐만 아니라 신뢰도와 정확도가 확보된 최초의 표준 게놈지도&lt;/span&gt;”라고 말했다.&lt;br/&gt;유용하 기자 edmondy@seoul.co.kr</w:t>
        <w:br/>
      </w:r>
    </w:p>
    <w:p>
      <w:pPr>
        <w:pStyle w:val="Title"/>
      </w:pPr>
      <w:r>
        <w:t>언론사: 서울신문-1-77.txt</w:t>
      </w:r>
    </w:p>
    <w:p>
      <w:r>
        <w:t>제목: 서울대병원 ‘UAE 셰이크 칼리파 병원’ JCI 인증 획득</w:t>
        <w:br/>
        <w:t>날짜: 20161124</w:t>
        <w:br/>
        <w:t>기자: 정현용</w:t>
        <w:br/>
        <w:t>링크: https://www.bigkinds.or.kr/news/detailView.do?docId=01100611.20161124113716001</w:t>
        <w:br/>
        <w:t>본문: 서울대병원은 위탁운영 중인 아랍에미리트(UAE) 셰이크 칼리파 전문병원이 개원 2년 만에 JCI(미국국제의료기관평가위원회) 인증을 받았다고 24일 밝혔다.&lt;br/&gt;병원에 따르면 지난 13일부터 17일까지 의사·간호사·행정전문가로 구성된 3명의 인증 평가단에게 심사를 받았고, 셰이크 칼리파 전문병원은 심사항목 14개 분야 1148개 가운데 99.14%를 충족해 JCI 인증을 획득했다. JCI 인증을 받으려면 환자가 병원을 이용하며 겪을 수 있는 위험 가능성 등을 평가하는데 전체 항목에서 90% 이상을 충족해야 한다.&lt;br/&gt;성명훈 셰이크 칼리파 전문병원 원장은 “&lt;span class='quot0'&gt;인증 준비 과정에서 환자 안전 문화를 정착시키고 직원들 간 커뮤니케이션이 활발해지는 등 긍정적인 변화를 체감하면서 다시 한 번 한국인의 저력을 확인할 수 있었다&lt;/span&gt;”고 밝혔다.&lt;br/&gt;UAE 라스 알카이마 지역에 있는 셰이크 칼리파 전문병원은 암·뇌 신경·심장혈관 질환을 특화한 246병상 규모의 3차 전문병원으로 서울대병원은 2014년 11월 첫 진료를 시작했다.&lt;br/&gt;정현용 기자 junghy77@seoul.co.kr</w:t>
        <w:br/>
      </w:r>
    </w:p>
    <w:p>
      <w:pPr>
        <w:pStyle w:val="Title"/>
      </w:pPr>
      <w:r>
        <w:t>언론사: 서울신문-1-78.txt</w:t>
      </w:r>
    </w:p>
    <w:p>
      <w:r>
        <w:t>제목: 인제대 다발성골수종 연구센터, 화이자와 공동연구</w:t>
        <w:br/>
        <w:t>날짜: 20161124</w:t>
        <w:br/>
        <w:t>기자: 정현용</w:t>
        <w:br/>
        <w:t>링크: https://www.bigkinds.or.kr/news/detailView.do?docId=01100611.20161124113157001</w:t>
        <w:br/>
        <w:t>본문: 인제대 다발골수종 전문연구센터는 다국적 제약사인 화이자의 치료혁신센터(CT)와 공동으로 항암신약 개발 연구팀을 구성했다고 24일 밝혔다.&lt;br/&gt;최인학 다발골수종 전문연구센터장은 “&lt;span class='quot0'&gt;인제대의 혁신적인 연구와 화이자의 신약개발 전문기술을 접목해 환자들을 위한 신약개발에 박차를 가할 예정&lt;/span&gt;”이라며 “&lt;span class='quot0'&gt;지금까지 다발골수종 연구팀은 보건복지부, 국립암센터, 부산시의 연구지원을 받아왔고 화이자와의 협력은 우리의 연구진행을 더욱 가속화시킬 좋은 기회&lt;/span&gt;”라고 말했다.&lt;br/&gt;화이자 CTI는 유망한 연구결과를 치료물질 개발에 적용시킬 목적으로 전 세계의 연구기관과 협력하는 기관이다. CTI 앤서니 코일 최고과학책임자는 “&lt;span class='quot1'&gt;CTI의 협력네트워크에 인제대가 참여하게 돼 기쁘다&lt;/span&gt;”며 “&lt;span class='quot1'&gt;우리는 최 교수팀의 암 연구와 미래의 암 치료에 미치는 영향에 대해 특별히 주목하고 있다&lt;/span&gt;”고 말했다.&lt;br/&gt;차인준 인제대 총장은 “&lt;span class='quot2'&gt;프라임(산업연계 교육활성화 선도대학) 사업과 산학 협력 선도 전문대학(LINC) 육성 사업을 통해 마련한 이번 글로벌 산학협력이 인제대의 과학분야 강화에 좋은 영향을 주길 기대한다&lt;/span&gt;”고 말했다.&lt;br/&gt;정현용 기자 junghy77@seoul.co.kr</w:t>
        <w:br/>
      </w:r>
    </w:p>
    <w:p>
      <w:pPr>
        <w:pStyle w:val="Title"/>
      </w:pPr>
      <w:r>
        <w:t>언론사: 서울신문-1-79.txt</w:t>
      </w:r>
    </w:p>
    <w:p>
      <w:r>
        <w:t>제목: 세균으로 피부암 치료…신소재 미생물 개발</w:t>
        <w:br/>
        <w:t>날짜: 20161124</w:t>
        <w:br/>
        <w:t>기자: 정현용</w:t>
        <w:br/>
        <w:t>링크: https://www.bigkinds.or.kr/news/detailView.do?docId=01100611.20161124113152001</w:t>
        <w:br/>
        <w:t>본문: 윤원석 고대 의대 알레르기면역연구소 교수팀은 박용근 생명과학대 교수, 김병모 연세의대 교수와 공동연구로 살모넬라균과 인터페론감마를 활용해 피부암 항암 효과가 있는 신소재 미생물을 개발했다고 24일 밝혔다.&lt;br/&gt;식중독을 일으키는 것으로 알려진 ‘살모넬라균’은 암세포가 있는 곳에 집중적으로 자라기 때문에 항암제 연구에 많이 사용돼 왔다. 바이러스의 침입을 받은 세포에서 분비되는 단백질로 암세포를 죽이는 등 면역방어에 중요한 작용을 하는 ‘인터페론감마’는 ‘천연 항바이러스 제제’로 불리며 암, 바이러스 질환의 연구에 사용되고 있다.&lt;br/&gt;연구팀은 이런 특성에 착안해 인터페론감마를 독소를 약화시킨 살모넬라백신 균주에 넣었다. 이렇게 개발한 미생물을 피부암의 일종인 ‘흑색종’ 실험쥐에 주입했다.&lt;br/&gt;실험 결과 아무런 처리를 하지 않은 흑색종 실험쥐는 60일이 지나자 모두 죽었다. 반면 신소재 미생물을 주입한 흑색종 실험쥐는 80일이 지난 뒤 80%의 생존율을 보였다. 인터페론감마를 주입한 살모넬라백신이 별다른 부작용 없이 암세포를 사멸시키는 데 뛰어난 효과가 있다는 사실을 입증한 것이다.&lt;br/&gt;윤 교수는 “&lt;span class='quot0'&gt;흑색종과 같은 피부암은 인종에 따라 발병 패턴과 양상에 큰 차이가 있고 동양인에 대한 자료가 부족해 별도의 연구가 필요한 상황&lt;/span&gt;”이라며 “&lt;span class='quot0'&gt;이번 연구결과를 바탕으로 보다 개선되고 안전한 치료법을 통해 피부암으로 고통 받는 환자들에게 도움이 되길 기대한다&lt;/span&gt;”고 말했다. 이번 연구결과는 국제학술지 ‘유럽 암 저널’에 실렸다.&lt;br/&gt;정현용 기자 junghy77@seoul.co.kr</w:t>
        <w:br/>
      </w:r>
    </w:p>
    <w:p>
      <w:pPr>
        <w:pStyle w:val="Title"/>
      </w:pPr>
      <w:r>
        <w:t>언론사: 서울신문-1-80.txt</w:t>
      </w:r>
    </w:p>
    <w:p>
      <w:r>
        <w:t>제목: [서울신문 보도 그후] 7년간 암 질환 등 4명 사망·2명 투병… 의왕경찰서 전 직원 암 검사</w:t>
        <w:br/>
        <w:t>날짜: 20161124</w:t>
        <w:br/>
        <w:t>기자: 김병철</w:t>
        <w:br/>
        <w:t>링크: https://www.bigkinds.or.kr/news/detailView.do?docId=01100611.20161124034236001</w:t>
        <w:br/>
        <w:t>본문: 최근 7년 동안 경기 의왕경찰서 직원 4명이 암 등 질환으로 사망하고 2명이 투병 중인 것과 관련해 경찰청은 23일 의왕경찰서 전 직원을 상대로 암 검사에 들어갔다고 밝혔다. 또 발병 원인으로 지목되는 경찰서 옆 아스콘(아스팔트 콘크리트) 공장의 폐아스콘 재생 공정을 중단하도록 지방자치단체에 요청할 예정이다. 더불어 폐아스콘 재생 과정에 불법이 있었는지도 조사하기로 했다.&lt;br/&gt;경찰은 이날 경찰병원 의료진을 의왕경찰서로 보내 전체 직원 222명 중 155명을 상대로 암 검사를 실시했다. 문진과 함께 채혈, 흉부 엑스레이 촬영 등을 실시했으며 검사는 24일까지 진행된다. 또 6000여만원을 들여 사무실에 공기정화기를 설치하는 등 경찰관들의 근무 환경도 개선한다.&lt;br/&gt;경찰은 이와 함께 문제의 H업체가 폐아스콘을 재생(재활용)하는 과정에서 악취는 물론 대기오염물질 등을 심하게 발생시키는 것으로 판단하고 폐아스콘 재생 공정을 전면 중단하도록 지자체에 요청하기로 했다. 또 폐아스콘을 재생하면서 인체에 해로운 화학물질이 들어간 재생용 첨가제를 사용했는지, 규정 이상의 폐아스콘을 섞어 아스콘을 생산했는지 등을 조사할 방침이다.&lt;br/&gt;의왕경찰서에서는 2010년 10월 지모 경장이 대장암으로 숨진 것을 포함해 최근까지 부신암, 간암으로 3명이, 원인 모를 질병 등으로 1명이 사망했다. 올해에는 김모 경위 등 2명이 구강암과 침샘암으로 투병에 들어갔고, 김모 경장은 천식으로 치료를 받고 있다. 이 외에 상당수 직원이 호흡기 질환에 시달리고 있다. 경찰서 직원들은 경찰서에서 50여m 떨어진 아스콘 공장에서 하루에 600~1000t의 아스콘을 생산할 때 발생하는 악취와 대기오염물질이 바람을 타고 경찰서 건물 속으로 들어와 문제가 발생한 것으로 지목했다.&lt;br/&gt;이철성 경찰청장은 서울신문 보도 직후 “&lt;span class='quot0'&gt;아직 뚜렷한 인과관계가 밝혀지지 않았지만 경기남부청은 물론 경찰청 차원에서 적극 나서 해결과 지원 방안을 강구하라&lt;/span&gt;”고 지시했다.&lt;br/&gt;김병철 기자 kbchul@seoul.co.kr</w:t>
        <w:br/>
      </w:r>
    </w:p>
    <w:p>
      <w:pPr>
        <w:pStyle w:val="Title"/>
      </w:pPr>
      <w:r>
        <w:t>언론사: 서울신문-1-81.txt</w:t>
      </w:r>
    </w:p>
    <w:p>
      <w:r>
        <w:t>제목: [단독] 법원 “18년 베테랑 소방관 혈액암은 국가책임”</w:t>
        <w:br/>
        <w:t>날짜: 20161124</w:t>
        <w:br/>
        <w:t>기자: 홍인기</w:t>
        <w:br/>
        <w:t>링크: https://www.bigkinds.or.kr/news/detailView.do?docId=01100611.20161124034219001</w:t>
        <w:br/>
        <w:t>본문: 20년 가까이 화재·재난 현장을 누비다 희귀병인 혈액암(다발성 골수종)을 앓게 된 소방관에 대해 국가의 책임(공상)을 인정하는 법원 판결이 나왔다. 최근 5년간 소방관의 암과 열악한 근무 환경의 인과관계를 인정한 판결은 총 3건으로, 이 중 2건이 올해 하반기에 나오자 법원의 판단 기조가 바뀌는 것 아니냐는 분석도 제기된다.&lt;br/&gt;서울행정법원 행정4단독 김수연 판사는 전 부산소방본부 소방관 이성찬(47)씨가 “&lt;span class='quot0'&gt;공무상 요양 불승인 처분을 취소해 달라&lt;/span&gt;”며 공무원연금공단을 상대로 제기한 소송에서 원고 승소 판결을 했다고 23일 밝혔다.&lt;br/&gt;이씨는 소방관으로 일한 지 18년째가 되던 2013년 11월 혈액암 판정을 받고 치료를 위해 퇴직했다. 이후 2년 8개월간 투병 생활을 하며 약 2억원의 치료비를 냈다. 지난해 3월 공단에 공상 신청을 냈지만 재심의까지 받아들여지지 않았다. 혈액암과 소방 업무의 연관성을 인정할 수 없다는 게 이유였다. 그는 같은 해 11월 서울행정법원에 소송을 제기했지만 결과를 보지 못한 채 지난 8월 세상을 떠났다.&lt;br/&gt;유가족과 동료들이 소송을 이어 갔고 1년간의 공방 끝에 법원은 이씨의 손을 들어 줬다. 김 판사는 “&lt;span class='quot0'&gt;18년의 근무 기간에 733차례 현장 출동했고, 현장에서 벤젠·석면·포름알데히드 등 발암물질에 노출되는 점을 감안하면 공무 집행과 질병 발생의 연관성을 배제하기 어렵다&lt;/span&gt;”고 설명했다. 그가 공기호흡기, 방화복 등 장비가 열악했던 1995년부터 2010년까지 현장에서 근무한 점, 건강했던 신체 상황 등도 판결에 고려했다. 이 외 일반인보다 소방관에게 혈액암이 더 많이 발생한다는 연구 결과도 참고했다.&lt;br/&gt;공단은 판결문을 검토한 뒤 항소여부를 결정할 방침이다.&lt;br/&gt;이번 판결에 대해 소방관들은 암과 근무 환경 사이의 인과관계를 인정하는 계기가 될 것이라며 반겼다. 2011년부터 지난해까지 암에 대한 공상 판결은 단 한 건이었다. 1997년부터 7년 5개월간 757회 화재 현장에 출동했던 손영건 소방관 건으로, 2014년 1월 공상으로 인정받았다. 이후 2년 7개월이 지난 올해 8월 신영재 소방관이 혈액암에 대해 공상 판정을 받았다. 그는 35년간 일하며 100차례가 넘게 현장에 출동했다.&lt;br/&gt;한 소방관은 “그간 근무 현장의 유독물질 때문에 암이 발생했다는 것을 피해 소방관이 직접 입증해야 해 힘들었는데 이런 고충이 다소나마 줄어들 것으로 보인다”며 “공단도 달라진 분위기에 맞춰 좀 더 적극적으로 공상을 인정해 주길 바란다”고 말했다.&lt;br/&gt;홍인기 기자 ikik@seoul.co.kr</w:t>
        <w:br/>
      </w:r>
    </w:p>
    <w:p>
      <w:pPr>
        <w:pStyle w:val="Title"/>
      </w:pPr>
      <w:r>
        <w:t>언론사: 서울신문-1-82.txt</w:t>
      </w:r>
    </w:p>
    <w:p>
      <w:r>
        <w:t>제목: 충청 대장암·대도시 갑상선암 많아… 지역별 최대 15배 차</w:t>
        <w:br/>
        <w:t>날짜: 20161123</w:t>
        <w:br/>
        <w:t>기자: 이현정</w:t>
        <w:br/>
        <w:t>링크: https://www.bigkinds.or.kr/news/detailView.do?docId=01100611.20161123034101001</w:t>
        <w:br/>
        <w:t>본문: 복지부·암센터 15년치 분석 &lt;br/&gt;서울 강남·분당 등 고소득 지역 조기 진단으로 유방암 등 높아&lt;br/&gt;갑상선암은 전남과 서울 등 대도시 지역, 대장암은 대전과 충청도 거주자들이 유독 잘 걸리는 등 지역에 따라 특정 암 발생률이 크게 차이가 나는 것으로 조사됐다.&lt;br/&gt;특히 유방암과 갑상선암, 전립선암은 서울 강남·서초구, 경기 성남시 분당구 등 소득 수준이 높은 기초자치단체에서 발병률이 높았다. 건강검진을 자주 받다 보니 초기 증상이 미약해 모르고 지내기 십상인 암을 조기에 발견한 것으로, 암 발생률에도 사회경제적 요인이 작용한 셈이다.&lt;br/&gt;보건복지부와 국립암센터 중앙암등록본부는 1999년부터 2013년까지 5년 단위로 15년간의 수치를 분석한 ‘시·군·구별 암 발생 통계 및 발생지도’를 22일 발표했다. 보고서에 따르면 시·군·구별 암 발생률은 암 종류에 따라 적게는 2배, 많게는 15배까지 차이가 났다. 이 가운데 갑상선암은 2004~2008년 구간에서 남자 기준으로 발생률이 가장 적은 강원 동해시와 가장 많은 전남 여수시 간 차이가 14.5배를 기록했다. 같은 기간 위암(2.2배), 폐암(2.2배), 대장암(2.3배)은 상대적으로 차이가 작았다.&lt;br/&gt;갑상선암은 여수, 광양, 순천 등 전남 대부분 지역과 서울, 대전, 대구 등 대도시에서 많이 발생했고, 대장암은 대전과 충청도, 폐암은 전남, 경북, 충북에서 많이 발생했다. 또 위암은 충북·경북·전북의 경계 지역에서, 간암은 경북 울릉군과 경남·전남의 남부 지역, 담낭암과 기타 담도암은 낙동강 유역 인근에서 발생률이 높았다.&lt;br/&gt;갑상선암과 대장암은 전국에서 암 발생률이 모두 증가했으며 남성의 위암, 폐암, 간암 발생률은 감소 추세고, 여성의 폐암과 유방암, 남성의 전립선암 발생률은 증가하는 양상을 보였다.&lt;br/&gt;시·군·구별 암 사망 통계는 2005년부터 통계청에서 발표하고 있으나, 시·군·구별 암 발생 통계가 발표된 것은 1999년 국가암등록 통계사업이 시작된 이래 처음이다. 복지부는 올해부터 특정 지역에서 특정 암의 발생률이 높은 원인을 조사하고, 지역별 특이성을 고려해 암 예방과 관리 계획을 수립하기로 했다.&lt;br/&gt;세종 이현정 기자 hjlee@seoul.co.kr</w:t>
        <w:br/>
      </w:r>
    </w:p>
    <w:p>
      <w:pPr>
        <w:pStyle w:val="Title"/>
      </w:pPr>
      <w:r>
        <w:t>언론사: 서울신문-1-83.txt</w:t>
      </w:r>
    </w:p>
    <w:p>
      <w:r>
        <w:t>제목: [포토] 사람 홀리는 글래머러스한 몸매</w:t>
        <w:br/>
        <w:t>날짜: 20161122</w:t>
        <w:br/>
        <w:t>기자: 김태이</w:t>
        <w:br/>
        <w:t>링크: https://www.bigkinds.or.kr/news/detailView.do?docId=01100611.20161122163144001</w:t>
        <w:br/>
        <w:t>본문: 21일(현지시간) 미국 뉴욕 치프리아니 월 스트리트에서 열린 ‘가브리엘 천사 재단(Gabrielle’s Angel Foundation)’의 암 연구를 위한 Angel Ball 자선행사에서 크리스티나 밀리안이 참석해 포즈를 취하고 있다.&lt;br/&gt;사진 AP 연합뉴스&lt;br/&gt;온라인뉴스부 iseoul@seoul.co.kr</w:t>
        <w:br/>
      </w:r>
    </w:p>
    <w:p>
      <w:pPr>
        <w:pStyle w:val="Title"/>
      </w:pPr>
      <w:r>
        <w:t>언론사: 서울신문-1-84.txt</w:t>
      </w:r>
    </w:p>
    <w:p>
      <w:r>
        <w:t>제목: 비타민C 영양제, 합성과 천연 중 어떤 것으로 골라야 할까?</w:t>
        <w:br/>
        <w:t>날짜: 20161122</w:t>
        <w:br/>
        <w:t xml:space="preserve">기자: </w:t>
        <w:br/>
        <w:t>링크: https://www.bigkinds.or.kr/news/detailView.do?docId=01100611.20161122154219002</w:t>
        <w:br/>
        <w:t>본문: '비타민' 하면 가장 먼저 떠오르는 비타민C는 가장 대중적인 사랑을 받는 영양소다. 항산화 물질로써 세포를 손상시키는 활성산소 억제 효과가 탁월하며, 활성산소로 인해 유발되는 암이나 각종 질환의 예방, 면역력 증진과 관련해서도 많은 연구가 이루어지고 있다.&lt;br/&gt;다양한 효능을 지닌 비타민C는 인체의 기능과 건강 유지를 위해 꼭 필요한 미량 원소 중 하나지만, 체내에서 스스로 합성이 불가하기 때문에 반드시 외부로부터 섭취해야 한다.&lt;br/&gt;비타민C는 붉은 피망이나 파프리카, 딸기, 레몬 등의 식품에 주로 함유되어 있다. 하지만 식품 속 천연비타민C는 열이나 산소와 반응하면 금방 파괴되는 데다, 천연비타민C가 들어 있는 식품을 매일 꾸준히 챙겨 먹기란 생각만큼 쉽지 않기 때문에 비타민C의 효능을 보려면 영양제를 보충하는 것이 좋다.&lt;br/&gt;시중에 판매되고 있는 비타민C 영양제는 원료에 따라 합성비타민C와 천연비타민C로 구분할 수 있다. 합성비타민C는 자연의 원료가 아닌 것들에 인위적인 화학 반응을 가해 아스코르빈산(Ascorbic acid)이라는 비타민C의 분자 구조를 동일하게 제조해낸 것이다. 공장에서 대량생산이 가능해 가격이 저렴하다.&lt;br/&gt;천연비타민C는 엄밀히 말하자면 천연 원료로 만들어진 비타민C로, 비타민C가 다량 함유되어 있는 식물인 아세로라 등에서 추출한다. 자연 원료만을 활용하기 때문에 원료 속의 효소나 파이토케미컬 등 생물학적으로 활성화된 천연물질이 고스란히 들어 있어 생체이용률이 높다.&lt;br/&gt;실제로 비타민 연구의 선구자로 불리는 로열 리(Royal Lee) 박사는 "영양소, 효소, 조효소, 항산화제, 미량원소가 공동 작업을 수행해야 진짜 비타민이다. 비타민은 생물적 복합체로, 비타민이 유용한 역할을 수행하려면 다양한 단계에서 생화학적 상호작용이 일어나야 하며 모든 보조인자가 포함된 비타민 복합체로 존재하고 활동해야 한다"고 밝힌 바 있다.&lt;br/&gt;또한 천연 원료 비타민 브랜드 뉴트리코어 관계자는 "합성비타민C는 가격이 저렴하다는 것이, 천연 원료 비타민C는 가격이 높지만 체내 안정성과 대사율이 우수해 식품으로 섭취하는 천연비타민C의 효과를 누릴 수 있다는 것이 장점이다. 각각 장단점이 있으니 섭취 대상의 상황과 기준에 알맞은 것으로 골라 섭취하는 것이 바람직하다"고 전했다.&lt;br/&gt;그렇다면 천연 원료 비타민C와 합성비타민C는 어떻게 구별할까. 이는 제품 뒷면의 '원재료명 및 함량'을 보면 된다. 천연 원료 비타민C는 아세로라 추출물(비타민C 30%)처럼 천연원료(영양성분)'으로 함께 표기돼 있다. 반면 합성비타민C는 '아스코르빈산(Ascorbic acid)' 등 영양성분만 표기된다.&lt;br/&gt;더불어 비타민C 제제를 고를 때 원료만큼이나 따져봐야 할 것이 있다. 바로 화학첨가물 함유 여부다. 대부분의 비타민 제품에는 생산성 향상을 위해 각종 합성첨가물이 쓰인다. 이러한 첨가물은 우리 몸에 여러 부작용을 일으킬 수 있으므로 최대한 피하는 것이 좋다.&lt;br/&gt;이산화규소나 스테아린산마그네슘 등은 비타민 가루를 알약, 정제로 만들 때 주로 사용되는 화학첨가물이다. 이산화규소는 장기 섭취 시 신장에 악영향을 미치는 것으로 밝혀진 바 있으며, 스테아린산마그네슘은 비타민C 등의 영양소 흡수를 방해하고 체내 독소 수치를 높이는 등의 유해성을 지니고 있다.&lt;br/&gt;나우뉴스부 nownews@seoul.co.kr</w:t>
        <w:br/>
      </w:r>
    </w:p>
    <w:p>
      <w:pPr>
        <w:pStyle w:val="Title"/>
      </w:pPr>
      <w:r>
        <w:t>언론사: 서울신문-1-85.txt</w:t>
      </w:r>
    </w:p>
    <w:p>
      <w:r>
        <w:t>제목: [포토] 클로에 카다시안, 속이 다 비치는 파격 시스루 드레스</w:t>
        <w:br/>
        <w:t>날짜: 20161122</w:t>
        <w:br/>
        <w:t>기자: 김태이</w:t>
        <w:br/>
        <w:t>링크: https://www.bigkinds.or.kr/news/detailView.do?docId=01100611.20161122135728001</w:t>
        <w:br/>
        <w:t>본문: 21일(현지시간) 미국 뉴욕 치프리아니 월 스트리트에서 열린 ‘가브리엘 천사 재단(Gabrielle’s Angel Foundation)’의 암 연구를 위한 Angel Ball 자선행사에서 클로에 카다시안이 참석해 포즈를 취하고 있다.&lt;br/&gt;사진 AP 연합뉴스&lt;br/&gt;온라인뉴스부 iseoul@seoul.co.kr</w:t>
        <w:br/>
      </w:r>
    </w:p>
    <w:p>
      <w:pPr>
        <w:pStyle w:val="Title"/>
      </w:pPr>
      <w:r>
        <w:t>언론사: 서울신문-1-86.txt</w:t>
      </w:r>
    </w:p>
    <w:p>
      <w:r>
        <w:t>제목: [포토] 쭉 뻗은 각선미</w:t>
        <w:br/>
        <w:t>날짜: 20161122</w:t>
        <w:br/>
        <w:t>기자: 김태이</w:t>
        <w:br/>
        <w:t>링크: https://www.bigkinds.or.kr/news/detailView.do?docId=01100611.20161122135201002</w:t>
        <w:br/>
        <w:t>본문: 21일(현지시간) 미국 뉴욕 치프리아니 월 스트리트에서 열린 ‘가브리엘 천사 재단(Gabrielle’s Angel Foundation)’의 암 연구를 위한 Angel Ball 자선행사에서 레이첼 힐버트가 참석해 포즈를 취하고 있다.&lt;br/&gt;사진 AP 연합뉴스&lt;br/&gt;온라인뉴스부 iseoul@seoul.co.kr</w:t>
        <w:br/>
      </w:r>
    </w:p>
    <w:p>
      <w:pPr>
        <w:pStyle w:val="Title"/>
      </w:pPr>
      <w:r>
        <w:t>언론사: 서울신문-1-87.txt</w:t>
      </w:r>
    </w:p>
    <w:p>
      <w:r>
        <w:t>제목: [포토] 카다시안 자매의 아찔 드레스 패션</w:t>
        <w:br/>
        <w:t>날짜: 20161122</w:t>
        <w:br/>
        <w:t>기자: 김태이</w:t>
        <w:br/>
        <w:t>링크: https://www.bigkinds.or.kr/news/detailView.do?docId=01100611.20161122120705002</w:t>
        <w:br/>
        <w:t>본문: 21일(현지시간) 미국 뉴욕 치프리아니 월 스트리트에서 열린 ‘가브리엘 천사 재단(Gabrielle’s Angel Foundation)’의 암 연구를 위한 Angel Ball 자선행사에서 클로에 카다시안(왼쪽)과 코트니 카다시안이 참석해 포즈를 취하고 있다.&lt;br/&gt;사진 AP 연합뉴스&lt;br/&gt;온라인뉴스부 iseoul@seoul.co.kr</w:t>
        <w:br/>
      </w:r>
    </w:p>
    <w:p>
      <w:pPr>
        <w:pStyle w:val="Title"/>
      </w:pPr>
      <w:r>
        <w:t>언론사: 서울신문-1-88.txt</w:t>
      </w:r>
    </w:p>
    <w:p>
      <w:r>
        <w:t>제목: [포토] 크리스 제너, 검정 시스루 드레스로 섹시미 발산</w:t>
        <w:br/>
        <w:t>날짜: 20161122</w:t>
        <w:br/>
        <w:t>기자: 김태이</w:t>
        <w:br/>
        <w:t>링크: https://www.bigkinds.or.kr/news/detailView.do?docId=01100611.20161122120705001</w:t>
        <w:br/>
        <w:t>본문: 21일(현지시간) 미국 뉴욕 치프리아니 월 스트리트에서 열린 ‘가브리엘 천사 재단(Gabrielle’s Angel Foundation)’의 암 연구를 위한 Angel Ball 자선행사에서 크리스 제너가 참석해 포즈를 취하고 있다.&lt;br/&gt;사진 AP 연합뉴스&lt;br/&gt;온라인뉴스부 iseoul@seoul.co.kr</w:t>
        <w:br/>
      </w:r>
    </w:p>
    <w:p>
      <w:pPr>
        <w:pStyle w:val="Title"/>
      </w:pPr>
      <w:r>
        <w:t>언론사: 서울신문-1-89.txt</w:t>
      </w:r>
    </w:p>
    <w:p>
      <w:r>
        <w:t>제목: [포토] 자선행사 참석한 ‘맨중맨’ 휴 잭맨과 부인 데보라 리 퍼니스</w:t>
        <w:br/>
        <w:t>날짜: 20161122</w:t>
        <w:br/>
        <w:t>기자: 김태이</w:t>
        <w:br/>
        <w:t>링크: https://www.bigkinds.or.kr/news/detailView.do?docId=01100611.20161122114639001</w:t>
        <w:br/>
        <w:t>본문: 21일(현지시간) 미국 뉴욕 치프리아니 월 스트리트에서 열린 ‘가브리엘 천사 재단(Gabrielle’s Angel Foundation)’의 암 연구를 위한 Angel Ball 자선행사에서 휴 잭맨(왼쪽)과 데보라 리 퍼니스가 참석해 포즈를 취하고 있다.&lt;br/&gt;사진 AP 연합뉴스&lt;br/&gt;온라인뉴스부 iseoul@seoul.co.kr</w:t>
        <w:br/>
      </w:r>
    </w:p>
    <w:p>
      <w:pPr>
        <w:pStyle w:val="Title"/>
      </w:pPr>
      <w:r>
        <w:t>언론사: 서울신문-1-90.txt</w:t>
      </w:r>
    </w:p>
    <w:p>
      <w:r>
        <w:t>제목: [월드피플+] 시한부 아빠, 한 살 아들 위한 ‘11월의 크리스마스’</w:t>
        <w:br/>
        <w:t>날짜: 20161122</w:t>
        <w:br/>
        <w:t>기자: 박종익</w:t>
        <w:br/>
        <w:t>링크: https://www.bigkinds.or.kr/news/detailView.do?docId=01100611.20161122101655001</w:t>
        <w:br/>
        <w:t>본문: 최근 잉글랜드 남부 페븐지에서 때이른 크리스마스 파티가 열렸다.&lt;br/&gt;&lt;br/&gt;이 날 주인공은 이제 생후 10개월 된 아들 맥시. 아빠 제이 클라크(41)와 엄마 캐롤린 도노휴(37)는 아들의 첫 번째 크리스마스를 축하하기 위해 함께 모여 즐거운 시간을 보냈다.&lt;br/&gt;&lt;br/&gt;가족이 한 달도 넘게 남은 크리스마스를 일찌감치 맞이한 이유는 가슴 아프면서도 따뜻하다. 2년 전 만난 클라크와 도노휴는 난임으로 아이를 갖지 못하다 시험관 시술을 통해 기적적으로 아들 맥시를 얻었다. 그러나 기쁨도 잠시. 캐롤린이 임신 7개월이었던 지난해 10월 아빠 클라크는 췌장암이라는 청천벽력같은 진단을 받게 됐다.&lt;br/&gt;&lt;br/&gt;다행히 올해 1월 맥시는 건강하게 태어났지만 문제는 아들의 성장을 아빠는 지켜볼 수 없다는 점. 특히 암이 전이돼 더 이상 손 쓸 수 없는 상태가 되자 아빠 클라크는 방사선 치료도 중단하는 결단을 내린다.&lt;br/&gt;&lt;br/&gt;아빠는 "사랑하는 아들의 성장과정을 지켜보지 못해 너무나 가슴이 아팠다"면서 "특히 아들의 첫 번째 크리스마스를 함께 해주지 못할 것 같아 두려웠다"고 눈시울을 붉혔다.&lt;br/&gt;&lt;br/&gt;이에 마련된 것이 바로 '11월의 크리스마스'였다. 집을 크리스마스 장식으로 가득 채운 아빠는 인공 눈 장비까지 동원해 아들에게 생애 첫 눈을 보여줬다. 또한 크리스마스 선물을 미리 준비한 것은 물론 산타클로스까지 불러 행복한 파티를 열었다.&lt;br/&gt;&lt;br/&gt;아빠는 "내가 올해까지 살지 내년 초까지 살지 알 수 없지만 1년 간 아들 곁에 있을 수 있어서 너무나 행복하다"면서 "이미 18년 치의 생일 카드와 선물도 준비하고 있다"고 밝혔다. 이어 "아들이 성장하면서 사랑하는 아빠라는 존재가 있었음을 잊지말기 바란다"면서 "오늘의 추억은 사진과 기억으로 영원히 사라지지 않을 것"이라고 덧붙였다. 　&lt;br/&gt;&lt;br/&gt;박종익 기자 pji@seoul.co.kr</w:t>
        <w:br/>
      </w:r>
    </w:p>
    <w:p>
      <w:pPr>
        <w:pStyle w:val="Title"/>
      </w:pPr>
      <w:r>
        <w:t>언론사: 서울신문-1-91.txt</w:t>
      </w:r>
    </w:p>
    <w:p>
      <w:r>
        <w:t>제목: [이상욱의 암 연구 속으로] 당뇨병 약으로 암을 막을 수 있을까</w:t>
        <w:br/>
        <w:t>날짜: 20161122</w:t>
        <w:br/>
        <w:t xml:space="preserve">기자: </w:t>
        <w:br/>
        <w:t>링크: https://www.bigkinds.or.kr/news/detailView.do?docId=01100611.20161122034259001</w:t>
        <w:br/>
        <w:t>본문: 암세포가 정상 세포보다 당(糖)을 잘 흡수한다는 것은 암환자에게는 이미 상식이나 다름없다. 암세포가 흡수한 당이 암을 악화시킨다고 생각해 일부 환자는 탄수화물로 만들어진 음식을 입에 대는 것조차 두려워한다. 그렇다면 암환자가 당을 전혀 섭취하지 않는다고 해서 과연 암을 이겨 낼 수 있을까. 이 질문에 대한 답은 ‘아니오’다.&lt;br/&gt;암세포의 포도당 섭취율이 높은 것은 사실이다. 하지만 실제로 암환자의 탄수화물 섭취를 완전히 차단했을 때 암 조직의 성장이 멈추거나 암세포의 대사활동이 완전히 정지되는 것은 아닌 것으로 밝혀졌다.&lt;br/&gt;암환자는 고기도 먹지 않고 지방도 거의 섭취하지 않는데, 만약 탄수화물까지 안 먹는다면 아마 채소밖에 먹을 것이 없을 것이다. 따라서 의학계는 암환자의 당 섭취를 제한하는 것보다 어떻게 당을 조절할 것인지에 초점을 맞추고 연구해야 할 것이다.&lt;br/&gt;최근 들어 많은 암 연구자가 ‘메트포민’이라는 당뇨병 약에 관심을 갖고 효과에 대해 집중적으로 연구하고 있다. 메트포민은 당뇨병 환자의 혈당을 조절하는 약이다. 이 약을 장기간 암환자에게 투여했을 때 암 발생률이 유의미하게 감소하거나 암 재발률이 줄어 생존 기간이 연장된다는 임상 연구 결과가 속속 나오고 있다.&lt;br/&gt;최근 일본의 한 연구팀은 당뇨병이 없는 환자가 내시경 용종절제술을 받은 뒤 메트포민을 꾸준히 복용할 경우 용종 발생이 억제된다는 임상 연구 결과를 종양학 전문지인 ‘란셋 온콜로지’에 발표하기도 했다. 미국의 한 연구팀도 암 발생 위험이 정상인에 비해 높다고 알려진 당뇨병 환자가 메트포민을 꾸준히 복용할 경우 암으로 사망할 확률이 일반인과 비슷해진다는 연구 결과를 발표한 바 있다. 메트포민을 복용해 적절하게 혈당을 조절하는 것이 암 환자에게도 도움을 줄 수 있다는 것이다.&lt;br/&gt;우리 몸 안에서 혈당이 상승하면 인슐린이 자동으로 분비돼 세포 안으로 포도당을 운반해 혈당을 낮춘다. 그런데 우리 몸이 인슐린을 분비하려면 ‘인슐린 유사성장 인자’(IGF)라는 물질이 필요하다. 이처럼 IGF는 인체에서 꼭 필요한 물질이지만, 한편으로는 암세포 증식을 자극하는 효과도 있기 때문에 항시 과도하게 분비되는 것은 바람직하지 않다. 메트포민을 복용하면 인슐린의 효율을 높여 IGF의 분비를 줄일 수 있기 때문에 암환자에게 도움이 될 수 있다. 그런데 메트포민이라는 약의 가격이 너무 싸고 독점적으로 팔 수도 없기 때문에 제약회사에서는 그다지 크게 관심을 갖지 않는다는 것이 문제다.&lt;br/&gt;전 세계 의·과학자가 암 정복에 한 걸음 다가가기 위해 끊임없이 노력하고 있지만 이런 인류의 과제를 해결하기 위한 연구에도 시장경제 논리를 적용할 수밖에 없는 것이 우리의 현실이다. 암을 연구하는 의·과학자가 순수하게 의학적 호기심과 암 치료 성적을 위해서만 연구를 할 수 없는 이유다.&lt;br/&gt;미국에서는 유방암이나 전립선암 환자의 수가 많기 때문에 다른 종양보다 투입되는 연구비가 많다. 이렇게 연구비가 많이 투입된 암의 치료 성적을 향상시킬 가능성이 더 높고, 연구도 상대적으로 활발할 수밖에 없는 것이다. 우리나라도 국가 차원에서 단순히 약값과 의료비만 관리하면서 환자의 진료비 부담을 줄일 것이 아니라 메트포민처럼 진입 장벽이 없고 저가의 약이라도 국민 건강에 도움이 된다면 적극적으로 연구할 수 있도록 권장해야 한다. 아울러 이런 연구를 하는 연구자를 전폭적으로 지원해 실제 임상에서 활용할 수 있도록 제도를 보완하는 것이 필요하다.</w:t>
        <w:br/>
      </w:r>
    </w:p>
    <w:p>
      <w:pPr>
        <w:pStyle w:val="Title"/>
      </w:pPr>
      <w:r>
        <w:t>언론사: 서울신문-1-92.txt</w:t>
      </w:r>
    </w:p>
    <w:p>
      <w:r>
        <w:t>제목: 희귀 암 걸린 14살 소녀 냉동 캡슐에 안치</w:t>
        <w:br/>
        <w:t>날짜: 20161121</w:t>
        <w:br/>
        <w:t>기자: 김형우</w:t>
        <w:br/>
        <w:t>링크: https://www.bigkinds.or.kr/news/detailView.do?docId=01100611.20161121110715001</w:t>
        <w:br/>
        <w:t>본문: 희귀 암에 걸린 영국 런던의 14살 소녀가 냉동 캡슐에 안치됐다.&lt;br/&gt;18일(현지시간) 영국 일간 데일리메일 등 외신에 따르면, ‘JS’라는 이니셜로만 알려진 난치암에 걸린 소녀(14)는 미국 미시건주 디트로이트 클린턴 타운십 크로닉스 인스튜티튜트 냉동보관소의 냉동캡슐에 싸인 채 최근 잠들었다.&lt;br/&gt;앞서 이 소녀는 지난해 8월 투병 생활을 하다가 인터넷 검색 중 ‘인체 냉동 보존술’에 대해 알게 됐다. 인체 냉동 보존술은 미래의 의료 기술로 병을 치료할 수 있을 것이라 기대하고, 심장이 정지한 직후 영하 196도의 액체질소에 시신을 넣어 냉동 보존하는 것이다.&lt;br/&gt;소녀는 부모에게 냉동 보존을 요구했고, 어머니는 딸의 요청을 받아들였다. 하지만 이혼하고 별거 중인 아버지는 이를 반대했다. 결국 소녀와 어머니는 법원에 소송을 냈고, 법원은 소녀가 죽기 며칠 전인 지난달 소녀가 바라던 대로 엄마가 딸의 시신 처리에 대한 결정을 내릴 수 있도록 했다.&lt;br/&gt;이 소녀가 잠든 캡슐은 3m 높이 액화 질소로 가득 찬 섬유 유리로 쌓인 흰 통으로, 이 통 안에는 소녀 이외에도 다섯 시신이 함께 했다. 작은 탱크에는 소녀와 함께했던 애완동물들도 영면했다. 냉동 보존 처리 과정에 드는 3만7000파운드(약 5400만 원)는 소녀의 외할머니가 부담했다.&lt;br/&gt;한편 인체 냉동 보존술은 1960년대에 처음 시작돼 현재 미국과 러시아 등에 세워진 인체 냉동 보존 기관에서 시행되고 있다. 아래는 인체 냉동보존 서비스를 제공하는 세계 최대 규모의 회사 알코르생명연장재단이 시신을 냉동캡슐에 안치하는 과정을 담은 영상이다.&lt;br/&gt; &lt;br/&gt;사진·영상=Alcor Cryonics/유튜브&lt;br/&gt;김형우 기자 hwkim@seoul.co.kr</w:t>
        <w:br/>
      </w:r>
    </w:p>
    <w:p>
      <w:pPr>
        <w:pStyle w:val="Title"/>
      </w:pPr>
      <w:r>
        <w:t>언론사: 서울신문-1-93.txt</w:t>
      </w:r>
    </w:p>
    <w:p>
      <w:r>
        <w:t>제목: [新국토기행] 소백산 자락·낙동강 물길… 마음 쉬어 가는 영주</w:t>
        <w:br/>
        <w:t>날짜: 20161121</w:t>
        <w:br/>
        <w:t>기자: 김상화</w:t>
        <w:br/>
        <w:t>링크: https://www.bigkinds.or.kr/news/detailView.do?docId=01100611.20161121034137001</w:t>
        <w:br/>
        <w:t>본문: 경북 영주는 힐링 1번지다. 2014년 전국 최초로 중소기업청의 ‘힐링특구’로 지정됐다. 누구나 찾고 싶어 하는 소백산국립공원과 우리나라 전통 건축의 백미로 꼽히는 부석사, 최초의 사액서원인 소수서원, 조선 시대 예언서인 정감록의 10승지 중 1승지 등 때묻지 않은 천혜의 자연환경과 풍부한 인문자원 등을 간직한 관광의 보고다. 특히 의상대사가 창건한 한국 화엄종의 근본 도량인 부석사는 몸과 마음을 닦고 수양한 곳으로, 오늘날 ‘몸과 마음의 치유’로 육체적, 정신적 건강을 되찾는다는 의미인 힐링의 원류쯤으로 여겨진다. 사람의 체온과 같은 북위 36.5도에 있는 국토의 중심 영주는 1500년 역사와 전통을 자랑하는 명품 인삼의 본고장이기도 하다. 조선 왕실에서 영주 풍기 인삼만을 고집했을 정도로 최고의 품질과 명성을 자랑한다. 최근엔 전국 최초로 국립산림치유원이 문을 열었고 고택과 템플스테이, 힐링투어 등 특별함도 즐길 수 있다. 또 전국 최초로 문을 연 산양산삼·산약초 홍보관과 국립녹색농업치유단지 등을 갖춰 치유 농업의 미래를 엿볼 수 있다. 한국 정신문화의 고장 영주는 힐링이 살아 숨쉬는 현장으로, 건강을 찾고 찬란했던 옛 역사와 전통문화도 함께 즐길 수 있는 곳이다.&lt;br/&gt;볼거리&lt;br/&gt;●국립산림치유원 ‘다스림’&lt;br/&gt;‘다스림’은 한국형 산림 치유의 허브 기능을 담당하기 위해 지난달 영주시 봉현면 옥녀봉지구(두산3리 주치골) 부지 2889㏊에 152㏊(중심시설지구) 규모로 개원했다. 산림 치유 국가시설로는 세계 최대 규모다. 치유원의 구심점인 건강증진센터와 단체형 숙박 치유 공간인 산림치유수련원, 물을 활용한 치유 프로그램을 제공하는 수치유센터, 장단기 체류시설, 치유숲길 등을 갖췄다. 체류시설은 산림치유동과 숙박치유동, 연립형숙박동, 단독형숙박동 등 총 180실을 갖췄다. 치유 효과를 경험할 수 있도록 개인형, 아동과 청소년형, 성인형, 가족형 등으로 생애주기별 치유 프로그램을 운영한다. 목적별로는 단체형, 지역의 문화자원을 활용한 테마형, 원예와 운동 등 생활습관 개선형, 질환별 특화 프로그램형 등으로 나눠 운영된다.&lt;br/&gt;●1300년 애환 간직한 화엄종찰 부석사&lt;br/&gt;부석사는 676년 신라 문무왕 16년에 의상이 왕명을 받들어 창건했다. 부석면 봉황산 중턱에서 1300년이 넘는 세월 동안 숱한 애환과 사연을 간직한 채 한국 불교의 융성을 이끌어 왔다. 해 뜨기 전 안개가 차오르면 봉황산 봉우리만 둥둥 떠다니는 육지 속의 섬으로 변해 바닷속 용궁과도 같다고 한다. 그래서 그 속에 용이 산다는 전설이 전해진다. 사찰은 국보 5점, 보물 6점, 유형문화재 2점을 보유하고 있다. 부석사는 오랜 역사만큼 숨은 이야기가 많다. 1956년 부석사를 방문했던 이승만 전 대통령이 자신이 쓴 친필 현판 ‘浮石寺’(부석사)를 뒤늦게 바꾸도록 한 이야기, 의상조사와 선묘 아가씨에 얽힌 사랑 이야기, 석룡으로 변한 선묘 아가씨 이야기, 극락세계에 숨은 부처 ‘공포불’ 이야기 등을 간직하고 있다.&lt;br/&gt;●한양 가는 선비 넘던 소백산자락길&lt;br/&gt;영주의 힐링 관광명소로 빼놓을 수 없는 곳이 소백산자락길이다. 모두 12자락으로 나뉘며 약 158㎞에 달한다. 1자락길(선비길·구곡길·달밭길)은 소수서원에서 시작해 죽계구곡, 초암사를 거쳐 삼가리까지 이어지는 13㎞ 구간이다. 2자락길(학교길·승지길·방찬길)은 삼가주차장에서 금계바위를 지나 소백산역까지 이어지는 16㎞ 구간이다. 3자락길(죽령옛길·용부원길·장림말길)은 소백산역에서 시작해 죽령주막을 지나 충북 단양군 대강면으로 이어지는 11㎞ 구간이다. 이 중 죽령옛길은 소백산역(희방사역)을 출발해 죽령주막까지 이어지는 2.8㎞ 구간으로, 그 옛날 영남에서 한양으로 가는 선비들과 보부상이 넘던 길로 유명하다.&lt;br/&gt;●소백산, 하늘이 내린 꿈 같은 풍경&lt;br/&gt;소백산은 고산 철쭉 산행의 백미로 이름난 산중화원이다. 매년 5~6월 소백산릉에 분홍색 철쭉이 피면 실로 장관을 이룬다. 산 중턱 해발 700m 지점의 희방폭포(높이 28m)가 시원한 물줄기를 내뿜는다. 소백산 영봉 중 하나인 연화봉에서 발원, 희방계곡을 이루며 흘러내리는 물줄기다. 조선 전기의 학자 서거정(1420~1488)은 ‘천혜몽유처’(天惠夢遊處), 즉 ‘하늘이 내려 준 꿈에서 노니는 듯한 풍경’이라고 노래했다. 비로봉 정상(1439.5m) 인근에는 살아서 천년, 죽어서 천년을 산다는 주목이 군락을 이룬다. 수령 200~500년 된 고목 1000여 그루가 붉은 줄기를 자랑하며 빽빽이 들어차 있다. 연화봉, 비로봉, 국망봉 등 세 봉우리는 절집도 거느린다. 연화봉 아래에는 희방사, 비로봉 아래에는 비로사, 국망봉 아래에는 초암사가 있다.&lt;br/&gt;●삼면이 물로 둘러싸인 무섬전통마을&lt;br/&gt;무섬전통마을은 안동의 하회마을, 예천의 회룡포, 영월의 선암마을과 청령포처럼 마을의 삼면이 물로 둘러싸인 대표적인 물돌이 마을이다. 문수면 수도리에 있다. 영주에서는 2011년 소백산자락길, 2012년 선비촌에 이어 세 번째로 지난해 한국 최고의 관광지인 ‘한국 관광의 별’로 선정됐다. 낙동강 지류인 내성천과 영주 서천이 만나 태백산과 소백산 줄기를 끼고 마을의 삼면을 감싸듯 휘감고 돈다. 강변의 넓은 백사장과 외나무다리는 한국의 아름다운 길 100선에 선정됐다. 반남 박씨와 선성(예안) 김씨 집성촌인 이 마을에는 고색창연한 50여채의 고가가 자리잡았다. 350여년간 무섬마을과 강 건너를 연결해 준 외나무다리가 이채롭다. 길이 150m, 폭은 30㎝에 불과한 이 외나무다리는 최근 관광상품으로 주목받는다.&lt;br/&gt;●500년 풍기 인삼 시작된 풍기읍 금계리&lt;br/&gt;풍기읍 금계리는 정감록의 십승지(十勝地) 중 첫 번째로 언급된 곳이다. 정감록을 해석하는 사람들은 금계1리와 백1리 희여골 일대를 십승지의 중심 마을로 본다. 소백산이 감싸 안은 명당 중의 명당이란다. 소백산 삼가매표소로 향하는 길목에 있다. 마을 입구에는 한자로 ‘鄭鑑錄第一勝地 豊基人蔘始培地’(정감록제일승지 풍기인삼시배지)라고 적힌 큰 비석이 서 있다. 이 마을은 1542년 당시 풍기군수이자 소수서원 설립자인 주세붕이 이곳에 인삼을 심도록 장려해 풍기 인삼을 처음으로 생산한 곳이기도 하다.&lt;br/&gt;●퇴계 이황 자취 서린 소수서원&lt;br/&gt;소수서원은 조선 중종 37년 풍기군수 주세붕이 국내에 주자 성리학을 처음 전한 성리학의 비조(鼻祖·시조) 회헌 안향(1243~1306)을 제향할 목적으로 건립했다. 명종 3년에 퇴계 이황이 풍기군수로 부임한 후 명종 5년 소수서원이란 사액을 받아 사액서원의 시초가 됐다. 1871년 대원군의 서원철폐 때에도 철폐를 면한 47개 서원 가운데 하나로, 지금도 옛 모습을 간직하고 있다.&lt;br/&gt;소수란 ‘무너진 유학을 다시 이어 닦게 한다’는 의미로, 소수서원은 ‘학문의 중흥’이란 큰 임무를 띠고 탄생했다. 국내에서 가장 오래된 초상화인 회헌영정(국보 111호)은 소수서원의 자랑거리다. 서원 옆으로 낙동강의 작은 젖줄인 죽계수가 흐르고 개울 건너편 아담한 바위에는 주세붕이 직접 쓴 ‘경’(敬)자가 붉게 새겨져 있다.&lt;br/&gt;영주 김상화 기자 shkim@seoul.co.kr&lt;br/&gt;먹거리&lt;br/&gt;●청정 소백산록 풍기 인삼&lt;br/&gt;영주가 자랑하는 대표 명품 먹거리다. 글로벌 시장에서도 통한다. 청정 지역 소백산록의 유기물이 풍부한 사질양토와 천혜의 자연조건에서 재배돼 육질이 단단하고 향이 강하며 유효 사포닌 함량이 36종으로 미국산 19종, 중국산 15종에 비해 월등히 높다. 약탕기에 끓여 재탕, 삼탕해도 풀어지지 않는다. 같은 분량을 달여도 다른 인삼보다 농도가 훨씬 진해 약효도 뛰어나다. 풍기 인삼은 수삼과 홍삼, 홍삼 가공제품인 홍삼농축액, 홍삼에 벌꿀을 입힌 홍삼정과, 홍삼절편, 홍삼진액, 홍삼뿌리제품 등 다양한 가공식품으로 생산된다. 인삼떡, 인삼튀김, 인삼막걸리 등 인삼으로 만든 각종 요리도 선보인다.&lt;br/&gt;●껍질 얇고 당도 높은 영주 꿀사과&lt;br/&gt;영주는 제1의 사과 생산지다. 소백산록의 과원에서 생산되는 영주 사과는 풍부한 일조량과 큰 일교차, 깨끗한 공기, 오염되지 않은 맑은 물 등 천혜의 자연조건에서 재배돼 맛과 향이 뛰어나다. 껍질이 얇고 향기와 당도가 높으며, 단단한 과육과 신선도가 오래가는 게 특징이다. 일명 소백산 꿀사과로도 불린다. 우수농산물 인증제(GAP), 선플러스 등을 통해 저농약 유기농법으로 재배돼 껍질째 먹을 수 있다. 최신식 비파괴 당도선별기 등으로 과중, 빛깔, 체형, 당도별로 사과를 등급화하는 엄격한 선별 과정을 거쳐 유통된다. 영주 사과는 냉장고에서 4도 내외로 저장하면 맛과 향을 오래 유지할 수 있다. 한국능률협회인증원으로부터 9년 연속 웰빙인증을 획득했으며, ‘아이러브 영주사과’는 2012년부터 지난해까지 여성 소비자가 뽑은 프리미엄브랜드 대상에 선정됐다.&lt;br/&gt;●전국 최고 품질의 영주 한우&lt;br/&gt;영주 한우는 2003년 브랜드 출시 후 2008년부터 지난해까지 한국능률협회인증원으로부터 8년 연속 웰빙인증을 획득했다. 소비자시민모임이 주관한 우수축산물 브랜드로 2007년부터 10년 연속 선정됐다.&lt;br/&gt;일반 한우보다 불포화지방산과 올레산 함량이 높고 맛이 뛰어나 전국 최고의 품질을 자랑한다. 1등급 한우 출현율도 전국 최고다. 영주 한우는 전북 남원과 강원 평창 대관령 한우시험장을 오가며 수정란을 공급받아 지역 번식우에 이식하는 방식으로 개량됐다. 우리나라를 대표할 만한 ‘슈퍼 한우’도 탄생시켰다. 일반 한우보다 태어날 무렵 평균 10~20㎏ 더 무겁고 성장 속도가 빠르며 성질이 온순하고 질병에 강한 게 특징이다. 소백산록에서 생산되는 양질의 원료로 만든 특수사료를 먹여 맛과 영양이 최고다. 콜레스테롤 함량이 낮은 대신 불포화지방산 함량은 높아 성인병 예방 효과도 탁월하다.&lt;br/&gt;●30년 전통·합성 첨가물 없는 생강 도넛&lt;br/&gt;생강 도넛은 30년 전통의 영주 향토 음식이다. 국산 생강과 찹쌀, 팥 등을 주재료로 해 식용유에 튀겨 낸다. 합성 보존제나 반죽 연화제 등의 첨가물은 쓰지 않는다. 졸깃졸깃하면서도 생강 특유의 매콤한 성분으로 입안이 상쾌하고 식욕을 돋우며 소화도 도와준다. 살균 효과에다 암을 예방하는 효과도 있다. ‘정도너츠’는 인삼과 사과, 호박씨, 참깨 등 영주 특산물과 농산물을 부재료로 활용해 다양한 도넛을 개발, 상품화했다.&lt;br/&gt;●조선 시대 장군들 보양식 영주 삼계탕&lt;br/&gt;조선 시대 장군들이 전쟁터에 나가기 전 원기를 돋우기 위해 즐겨 먹었던 건강식인 영주 칠향계를 바탕으로 만들어진 전통 보양식이다. 3년 된 풍기 인삼과 그날 잡은 어린 토종닭에 산초열매, 도라지, 마늘, 생강, 간장, 식초, 참기름 등 몸에 좋은 일곱 가지 재료를 넣고 푹 고아 낸다. 국물이 구수하면서도 새큼한 게 특징이다. 허해진 체력 보강에는 최고다. 칠향계 요리를 제대로 맛보려면 풍기에 있는 ‘영주 칠향계 삼계탕’을 찾으면 된다. 이 집은 영주 삼계탕 요리 경연대회에서 대상을 차지했다.&lt;br/&gt;영주 김상화 기자 shkim@seoul.co.kr</w:t>
        <w:br/>
      </w:r>
    </w:p>
    <w:p>
      <w:pPr>
        <w:pStyle w:val="Title"/>
      </w:pPr>
      <w:r>
        <w:t>언론사: 서울신문-1-94.txt</w:t>
      </w:r>
    </w:p>
    <w:p>
      <w:r>
        <w:t>제목: “김기춘 일본 차병원서 면역세포 치료…줄기세포 치료 아니다”</w:t>
        <w:br/>
        <w:t>날짜: 20161118</w:t>
        <w:br/>
        <w:t>기자: 오세진</w:t>
        <w:br/>
        <w:t>링크: https://www.bigkinds.or.kr/news/detailView.do?docId=01100611.20161118155710001</w:t>
        <w:br/>
        <w:t>본문: 최순실(60·구속)씨 일가와의 인연으로 현 정부에서 각종 특혜를 받았다는 의혹을 받고 있는 차움병원. 김기춘 전 대통령 비서실장이 이 병원에거 여러 차례 줄기세포 치료를 받았다는 의혹이 추가로 제기됐다.&lt;br/&gt;그러나 김 전 실장이 줄기세포 치료가 아니라 면역세포 치료를, 그것도 일본에서 받았다는 주장이 나왔다.&lt;br/&gt;18일 연합뉴스에 따르면 이동모 차움의원 원장은“김 전 실장은 차움이 아닌 일본 차병원에서 면역세포치료를 받았다“고 말했다.&lt;br/&gt;면역세포 치료는 줄기세포 치료와는 다르다. 국내에서는 보건당국에서 허가해 시판 중인 면역세포 치료제만 쓸 수 있으며, 자가면역 세포 배양은 불법이다.&lt;br/&gt;또 다른 차병원 관계자는 “김 전 실장이 지난해 3월쯤 (차움병원을) 방문했던 것으로 알고 있으나 당시 줄기세포 치료 같은 건 받지 않았다“며 “일본에서 면역치료를 받은 것으로 알고 있다”고 말했다.&lt;br/&gt;면역세포는 줄기세포와는 다른 개념이다. 대개 외부에서 침입한 병원균, 이물질, 바이러스 등에 대항해 몸을 방어하는 역할을 한다. 면역세포 치료는 면역세포를 활성화한 뒤 배양하고, 배양한 세포를 다시 암 환자 등 면역력이 크게 떨어진 사람에게 투여하는 것이다. 체내 면역체계 자체를 자극해 암 세포 등을 치료하는 것이다.&lt;br/&gt;면역세포를 연구하는 한 관계자는 “면역세포와 줄기세포는 치료 대상에서 큰 차이가 있다”면서 “주로 면역세포는 암 치료나 면역력 증강에 쓰이고, 줄기세포는 ‘망가진 것을 재건’하는 데 쓰인다”고 덧붙였다.&lt;br/&gt;이 원장은 김 전 실장이 일본까지 건너가 면역세포치료를 받은 이유에 대해 국내에서는 불가능하기 때문이라고 밝혔다. 국내 약사법에서는 시판된 면역세포치료제 외에 다른 세포 배양이나 치료는 허가하지 않고 있다.&lt;br/&gt;환자의 세포를 배양한 면역세포 치료가 불법인 한국과 달리, 일본에서는 의료인의 판단하에 자유롭게 면역치료를 할 수 있다는 설명이다.&lt;br/&gt;앞서 JTBC는 지난 17일 현 정부의 실세 정치인인 김 전 실장이 지난해 3월 차움병원을 처음 찾았고, 여러 차례에 걸쳐 세포치료를 받았다고 보도했다. 차움병원이 박근혜 정부에서 줄기세포 정책과 관련해 특혜를 받았다는 의혹과 연결된다고도 지적했다.&lt;br/&gt;온라인뉴스부 iseoul@seoul.co.kr</w:t>
        <w:br/>
      </w:r>
    </w:p>
    <w:p>
      <w:pPr>
        <w:pStyle w:val="Title"/>
      </w:pPr>
      <w:r>
        <w:t>언론사: 서울신문-1-95.txt</w:t>
      </w:r>
    </w:p>
    <w:p>
      <w:r>
        <w:t>제목: ‘김태촌과 옥중결혼’ 가수 이영숙 씨 별세...향년 67세</w:t>
        <w:br/>
        <w:t>날짜: 20161118</w:t>
        <w:br/>
        <w:t>기자: 임효진</w:t>
        <w:br/>
        <w:t>링크: https://www.bigkinds.or.kr/news/detailView.do?docId=01100611.20161118134656001</w:t>
        <w:br/>
        <w:t>본문: 가수 이영숙 씨가 17일 자궁경부암 투병 중 별세했다. 향년 67세.&lt;br/&gt;18일 이영숙 씨의 남동생인 이모 씨는 “누나가 16년 전 자궁경부암 투병을 했다. 2년 전 암이 재발해 올해 급속도로 건강이 안 좋아졌다”며 “매형(김태촌)이 지난 2013년 세상을 떠난 뒤 3년 만에 누나도 남편을 따라가게 됐다”고 말했다.&lt;br/&gt;‘범서방파’ 두목 고(故) 김태촌 씨와의 옥중결혼으로 화제가 된 고인은 1968년 데뷔한 유명 가수였다. 데뷔곡 ‘아카시아의 이별’을 포함해 ‘그림자’(1969), ‘가을이 오기 전에’(1969), ‘꽃목걸이’(1971), ‘왜 왔소’(1971) 등 많은 히트곡들을 남겼다.&lt;br/&gt;남동생은 “누나가 지난 1974년 아들을 출산하면서 활동이 쉽지 않아 무대에서 내려왔다. 이후 기독교에 귀의했고 봉사 활동에 힘썼다”며 생전 고인의 활동에 대해 말했다.&lt;br/&gt;고인은 교회에 다니면서 목사의 소개로 범서방파 두목 고 김태촌 씨를 만난 것으로 알려졌다. 고인이 열심히 면회를 하며 수발을 하다 1999년 옥중결혼을 하며 화제가 되기도 했다.&lt;br/&gt;고인의 빈소는 서울 광진구 혜민병원 장례식장 3호실이며 발인은 20일 오전 8시다.&lt;br/&gt;사진제공=연합뉴스&lt;br/&gt;임효진 기자 3a5a7a6a@seoul.co.kr</w:t>
        <w:br/>
      </w:r>
    </w:p>
    <w:p>
      <w:pPr>
        <w:pStyle w:val="Title"/>
      </w:pPr>
      <w:r>
        <w:t>언론사: 서울신문-1-96.txt</w:t>
      </w:r>
    </w:p>
    <w:p>
      <w:r>
        <w:t>제목: 서울시의회 황준환의원 “방화 건설폐기물시설 비산먼지 메트로차량기지 4배”</w:t>
        <w:br/>
        <w:t>날짜: 20161118</w:t>
        <w:br/>
        <w:t xml:space="preserve">기자: </w:t>
        <w:br/>
        <w:t>링크: https://www.bigkinds.or.kr/news/detailView.do?docId=01100611.20161118103633001</w:t>
        <w:br/>
        <w:t>본문: 서울시의회 황준환 의원(새누리당, 강서3)은 11월 17일(목) 서울도시철도공사를 대상으로 실시한 제271회 정례회 서울시의회 교통위원회 행정사무감사 회의에서 서울도시철도공사 5호선 방화 차량기지의 이전과 차량기지 인근 건축폐기물처리장 이전의 당위성을 설명하고 서울시의 적극적인 사업 실행을 강력히 촉구했다.&lt;br/&gt;이날 서울도시철도공사에 대한 행정사무감사에서 황준환 의원은 질의를 통해 “&lt;span class='quot0'&gt;방화차량기지의 미세먼지 측정 결과, 계절에 따라 약간 다르긴 하지만 서울메트로 차량기지에 비해 방화차량기지의 미세먼지가 1일 기준 평균 4배의 미세 및 비산먼지가 발생한다&lt;/span&gt;”고 밝혔다.&lt;br/&gt;방화차량기지 인근에는 33개의 건축폐기물처리시설관련 업체가 입지해 있어서 건축폐기물을 싣고 오는 차량에서 나오는 먼지와 건폐장 시설에서 발생하는 비산 먼지 등으로 인해 차량기지 내에서 근무하고 있는 직원들과 인근 아파트와 주택 및 공원 등으로 미세먼지가 날아들어 심각한 건강상의 문제를 일으키고 있는 실정이다.&lt;br/&gt;황의원은 “&lt;span class='quot0'&gt;건폐장에서 발생하는 비산먼지는 일반 비산먼지와 달리 석면, 오존, 다이옥신, 이산화황, 메탄가스 등 유해물질을 다량 함유하고 있어 아주 위험한 상태&lt;/span&gt;”라고 지적했다.&lt;br/&gt; 방화동 건설폐기물처리시설은 서울 NET(도시계획시설)과 폐기물처리업체, 임시저장보관소 등 총 35개 업체가 들어서 있으며, 건설폐기물 처리업체 9개소(31,080㎡)가 전체부지(209,630㎡)의 15%를 차지하고 있으면서 파쇄기, 아스콘 재생기 등 악취 및 소음 발생시설을 보유하고 있고, 1톤~25톤의 차량이 수시로 진출입함으로써 분진이 발생하고 있는 실정이다.&lt;br/&gt;또한 아스콘 공장이 있는 곳 주변에서 암발생률이 더 높다는 자료를 제시하면서, 건폐장에서 발생하는 비산먼지가 누적되어 자신도 모르는 사이에 건강을 위협하고 있다고 밝혔다.&lt;br/&gt; 이어 “비산먼지의 확산을 방지하기 위해 건폐장 입주 업체와 도시철도공사 및 강서구청에서 방화차량기지 주변 환경개선을 위한 노력은 기울이고 있지만 이것은 근본적인 문제해결에는 도움이 되지 않으며, 건폐장 및 차량기지의 이전만이 문제해결의 지름길”이라고 강조하면서, “도시철도공사측에서도 건폐장이전과 차량기지 이전에 관심을 가져달라”고 촉구했다.&lt;br/&gt;한편 이날 참고인으로 출석한 방화차량기지 노조지부장은 황의원의 질의에 대해 “&lt;span class='quot1'&gt;6년동안 차량기지에 근무했지만 6년전이나 지금이나 달라진게 없다&lt;/span&gt;”면서, “&lt;span class='quot1'&gt;차량기지 주변 환경개선 작업이 근본적인 치유책은 아니며 비산먼지가 직원들의 건강에 악영향을 미치고 있으며, 인근업체와 서울시 그리고 사측에 지속적인 개선을 요구해왔으나 별다른 개선책은 없었다&lt;/span&gt;”고 진술했다.&lt;br/&gt; 황의원은 방화차량기지 이전 및 건폐장 이전과 관련하여 “&lt;span class='quot0'&gt;이미 국비 150억이 확보되어 있는 만큼 서울시에서도 이에 맞는 예산을 편성해 건폐장 이전 계획을 하루 바삐 수립해야 한다&lt;/span&gt;”고 지적하고, “&lt;span class='quot0'&gt;건폐장 및 차량기지의 이전으로 생기는 부지에 숲공원 조성은 물론 아파트 건설 등 역세권 개발이 충분히 가능하다&lt;/span&gt;”고 의견을 피력했다.&lt;br/&gt; 이에 대해 이전 비용 조달문제가 발생한다는 답변에 대해 황의원은 “&lt;span class='quot0'&gt;마곡지구 개발이익이 수조원에 달하는데 그중 일부라도 이곳에 투자하여 지역의 균형발전이 이루어지도록 전향적으로 검토해야 할 것&lt;/span&gt;”이라고 주장했다.&lt;br/&gt; 끝으로 황의원은 “&lt;span class='quot0'&gt;단기적으로라도 비산먼지 방지 대책도 필요하지만 근본적 대책으로는 건폐장의 이전과 차량기지에 있다&lt;/span&gt;”고 말하면서 “&lt;span class='quot0'&gt;도시철도공사는 서울시장에게 적극적으로 건의하고 유관기관과의 유기적인 협력과 협의를 통해 지속적이고 조속한 사업이 시행될 수 있도록 노력해달라&lt;/span&gt;”고 주문했다.&lt;br/&gt;온라인뉴스부 iseoul@seoul.co.kr</w:t>
        <w:br/>
      </w:r>
    </w:p>
    <w:p>
      <w:pPr>
        <w:pStyle w:val="Title"/>
      </w:pPr>
      <w:r>
        <w:t>언론사: 서울신문-1-97.txt</w:t>
      </w:r>
    </w:p>
    <w:p>
      <w:r>
        <w:t>제목: 키 작으면 심장병에, 크면 암에 걸릴 확률 높다</w:t>
        <w:br/>
        <w:t>날짜: 20161117</w:t>
        <w:br/>
        <w:t>기자: 박현갑</w:t>
        <w:br/>
        <w:t>링크: https://www.bigkinds.or.kr/news/detailView.do?docId=01100611.20161117165712001</w:t>
        <w:br/>
        <w:t>본문: 키와 질병은 무슨 관계가 있을까?&lt;br/&gt;우선 키가 작으면 심장질환에 걸릴 가능성이 높다는 최신 연구결과가 있다&lt;br/&gt;문정근 가천대길병원 심장내과 교수팀이 급성 심근경색으로 관상동맥 중재술을 시행한 환자 1490명을 분석한 결과다. 연구팀은 17일 심부전 등 심장질환의 발병률은 식습관 비만율 운동 등 외부요인 뿐만 아니라 키(신장)에서도 찾아볼 수 있다며 이같은 연구결과를 내놓았다.&lt;br/&gt;심근경색은 ‘관상동맥’이라고 불리는 심장에 있는 3개 혈관 중 하나가 막히면서 심장 근육 조직이나 세포가 죽으면서 생기게 된다.&lt;br/&gt;연구진은 조사 대상자를 키가 큰 순서대로 정리한 뒤 3개 실험군(A·B·C군)으로 구분했다.&lt;br/&gt;그 결과, 심장 기능이 떨어져 혈액을 제대로 공급하지 못해 발생하는 ‘심부전’ 비율이 키가 큰 A 시험군에 비해 키가 작은 C 시험군에서 유의하게 높았다.&lt;br/&gt;연구진은 대표적인 예로 ‘심부전으로 인한 재입원’ 확률이 A 시험군은 0%였던 반면에 C 시험군은 3%로 나타났다고 밝혔다.&lt;br/&gt;그러나 심부전과 달리 또 다른 심장질환인 심근경색의 경우 유의한 차이가 없었다고 연구진은 설명했다.&lt;br/&gt;문정근 교수는 이에 대해 “&lt;span class='quot0'&gt;키가 작은 사람은 심장의 좌심실 이완 기능이 떨어지기 때문에 심부전 증상이 많이 나타나는 것으로 보인다.&lt;/span&gt;”면서 “&lt;span class='quot0'&gt;심장 초음파를 이용해 키와 좌심실 이완 기능의 연관성을 최초로 연구했다는 점에 의미가 있다.&lt;/span&gt;”고 설명했다.&lt;br/&gt;문 교수는 “&lt;span class='quot0'&gt;특히 70세 이상 남성의 경우 키가 1㎝ 작으면 심장에 좋지 않은 예후 인자 발생률이 약 5% 컸다.&lt;/span&gt;”면서 “&lt;span class='quot0'&gt;다만 이미 심근경색이 발생한 환자들을 대상으로 조사했으므로 키 몇 ㎝ 이상부터 위험군에 속한다고 일반화하긴 어렵다.&lt;/span&gt;”고 덧붙였다.&lt;br/&gt;그렇다면 키가 큰 사람은 어떤 질병에 걸리기 쉬울까.&lt;br/&gt;키가 큰 사람은 작은 사람보다 암에 걸리기 쉽다.&lt;br/&gt;지난해 10월 1일 영국 일간지 가디언이 스웨덴 카롤린스카 연구소와 스톡홀롬 연구팀의 연구결과를 토대로 보도한 내용이다. 이 보도에 따르면 키가 10㎝ 더 크면 모든 종류의 암에 걸릴 위험이 여성은 18%, 남성은 11%가 높다.&lt;br/&gt;연구조사는 1938~1991년에 태어난 신장 1ｍ에서 2.25ｍ에 이르는 550만명의 데이터를 분석했다.&lt;br/&gt;분석 결과, 암 가운데 키 크기에 가장 큰 영향을 받는 것은 피부암으로 키가 10㎝ 더 크면 암 위험이 30% 높았다. 키 큰 여성은 유방암에 걸릴 위험이 20% 높은 것으로 조사됐다.&lt;br/&gt;연구에 참여한 카롤린스카 연구소의 에밀리에 베뉘 박사는 “&lt;span class='quot1'&gt;키가 크면 신체의 세포 숫자가 많기 때문에 암으로 전이될 위험이 더 크고, 키 큰 사람은 에너지를 많이 흡수하기 때문에 암 위험이 높아진다.&lt;/span&gt;”고 밝혔다.&lt;br/&gt;런던 소재 울프슨 예방의학연구소의 잭 커지크 소장은 “&lt;span class='quot2'&gt;키 크기와 암 발병 위험의 연관성 이유는 분명하지 않고 더 많은 연구가 필요하다.&lt;/span&gt;”면서 “&lt;span class='quot2'&gt;아마도 키와 관련한 성장 호르몬이 어떤 식으로 암세포를 자극할지 모르지만 구체적 내용은 알려져 있지 않다.&lt;/span&gt;”고 설명했다.&lt;br/&gt;온라인뉴스부 iseoul@seoul.co.kr</w:t>
        <w:br/>
      </w:r>
    </w:p>
    <w:p>
      <w:pPr>
        <w:pStyle w:val="Title"/>
      </w:pPr>
      <w:r>
        <w:t>언론사: 서울신문-1-98.txt</w:t>
      </w:r>
    </w:p>
    <w:p>
      <w:r>
        <w:t>제목: 200명 마을에 암 환자 10명… 제주서도 아스콘 공장 논란</w:t>
        <w:br/>
        <w:t>날짜: 20161117</w:t>
        <w:br/>
        <w:t>기자: 황경근</w:t>
        <w:br/>
        <w:t>링크: https://www.bigkinds.or.kr/news/detailView.do?docId=01100611.20161117034124001</w:t>
        <w:br/>
        <w:t>본문: 제주도 서귀포시 안덕면 서광동리 주민들도 아스콘 공장 때문에 암 환자가 많이 발생한다며 공장 설립에 반발하고 있다. 보건복지부 통계에 따르면 국내 암 환자는 10만명당 455명꼴이다. 그런데 기껏해야 주민 200명 정도인 마을에서 암 환자가 10명이나 된다며 이는 아스콘 공장 탓이라고 주장했다.&lt;br/&gt;서광동리 주민들은 지난 15일 제주도의회 도민의방에서 기자회견을 열어 한송아스콘공장 이전 설립에 반대한다고 밝혔다. 165가구가 사는 서광동리는 마을 주변에 이미 ㈜한송산업(레미콘, 아스콘 공장)과 ㈜한창산업(아스콘 생산, 석산), ㈜성일레미콘, 현대아스콘, ㈜서일(석산) 등 5개 업체가 들어서 있다. 최근 ㈜한송산업이 기존 설비를 철거하고 새로운 아스팔트 믹싱 플랜트 설비를 마을에서 270m 떨어진 곳에 이전 설립하려고 하자 서광동리 주민들이 호흡기 장애와 분진·매연 등의 문제를 제기하며 반대하고 나선 것이다.&lt;br/&gt;주민들은 2016년 7월 기준으로 이 마을에 10명의 암 환자가 투병 중에 있다고 주장했다. 이들은 아스콘 공장 배기가스에 의한 1급 발암물질인 라돈과 벤젠, 포름알데히드 등을 암 발병 원인으로 꼽고 있다. 주민들은 또 레미콘과 아스콘을 싣고 24시간 마을 안길을 휘젓는 덤프트럭의 과속 통행으로 그동안 주민 4명이 교통사고로 숨졌다고 주장했다.&lt;br/&gt;이만형 이장은 “주민들도 사람답게 살아야 할 권리가 있다. 다양한 방법으로 공장 이전 설립을 저지하겠다”고 말했다.&lt;br/&gt;제주 황경근 기자 kkhwang@seoul.co.kr</w:t>
        <w:br/>
      </w:r>
    </w:p>
    <w:p>
      <w:pPr>
        <w:pStyle w:val="Title"/>
      </w:pPr>
      <w:r>
        <w:t>언론사: 서울신문-1-99.txt</w:t>
      </w:r>
    </w:p>
    <w:p>
      <w:r>
        <w:t>제목: [단독] 의왕署 3명 암 사망… 경찰 “아스콘 공장과 관련”</w:t>
        <w:br/>
        <w:t>날짜: 20161117</w:t>
        <w:br/>
        <w:t>기자: 김병철</w:t>
        <w:br/>
        <w:t>링크: https://www.bigkinds.or.kr/news/detailView.do?docId=01100611.20161117034123001</w:t>
        <w:br/>
        <w:t>본문: 50m 옆 공장 발암물질 분진 우려 &lt;br/&gt;호흡기 질환·악취에 직원 고통 &lt;br/&gt;작년 6월 인수 H회사 “&lt;span class='quot1'&gt;방지 관리&lt;/span&gt;”&lt;br/&gt;경기 의왕경찰서 직원들이 암 공포에 떨고 있다. 최근 수년간 암 질환 등으로 4명이 사망했고 2명이 투병 중이다. 호흡기 질환자들도 속출하고 있다. 경찰서 직원들은 청사 바로 옆에 있는 아스콘(아스팔트 콘크리트) 생산 공장을 발병 원인으로 지목하고 있다. 그러나 뚜렷한 인과관계를 찾지 못해 불안이 고조되고 있다.&lt;br/&gt;16일 의왕경찰서와 의왕시에 따르면 경찰서는 2009년 7월 20일 고천동 공업지역에 들어섰다. 이전에 의왕시 치안은 과천경찰서와 군포경찰서가 나눠 담당했다. 경찰은 자체 건물이 없어 공장지역의 의왕시 소유 건물에 입주한 것이다. 인력 222명 중 139명이 경찰서에 근무하고 있다. 시청 근처 청사는 내년 5월쯤 완공되면 이전할 계획이다.&lt;br/&gt;문제의 아스콘 생산 H기업은 고천동 경찰서와 불과 50여m 떨어져 있다. 근처에 민가는 없다. 이 H기업에서 하루에 600~1000t의 아스콘을 생산하는데, 이때 발생하는 악취와 대기오염물질이 바람을 타고 경찰서 건물 속으로 들어온다. 아스콘 생산량이 많은 아침과 저녁 시간에는 숨을 제대로 쉴 수 없을 정도라는 제보다. 잠깐 경찰서에 들르는 경찰 민원인들도 참을수 없는 악취 탓에 서둘러 떠난다.&lt;br/&gt;●내년 새 청사… “그전에 임시거처를”&lt;br/&gt;아스콘 공장 가동 시 미세분진(PM 2.5) 및 다핵방향족화합물(PAHs) 등 오염물질이 발생하며, 연료의 불완전연소 등으로 생기는 PAHs에는 ‘벤조피렌’(1급) 등 발암물질이 포함돼 있는 것으로 알려졌다.&lt;br/&gt;경찰서의 한 간부 직원은 “&lt;span class='quot0'&gt;창가 쪽 화분들은 잎사귀가 누렇게 변해 말라죽고 있다&lt;/span&gt;”며 “&lt;span class='quot0'&gt;최근 암 등으로 사망한 4명의 동료도 이와 무관하지 않을 것&lt;/span&gt;”이라고 주장했다. 2010년 10월 지모 경장이 대장암으로 숨진 것을 시작으로 최근까지 모두 4명이 부신암, 간암, 원인 모를 질병 등으로 사망했다. 올해에는 김모 경위 등 2명이 구강암과 침샘암으로, 김모 경장은 천식으로 치료를 받고 있다. 중증인 이들 외에 상당수 직원이 호흡기 질환에 시달리고 있다고 한다.&lt;br/&gt;한국환경공단과 경기도 등은 이와 관련해 10차례에 걸쳐 대기오염도 측정 등을 했다. 그러나 한 번을 제외하고는 기준치를 넘지 않은 것으로 조사됐다. 그러니 아스콘 생산 공장이 암 사망 등과 관련이 있다고 딱 꼬집어 말할 수는 없다. H기업 관계자는 “아스콘 공장은 1980년대부터 운영 중이며 지난해 6월 우리가 인수한 후 상업지역에 준하는 악취 &lt;span class='quot1'&gt;방지 관리&lt;/span&gt;를 하고 있다”고 말했다. 또한 “그간 직원들의 건강 상태는 확인하지 못했다”고 밝혔다.&lt;br/&gt;경찰서 직원들은 “당국의 오염도 측정이 아스콘 생산량이 많지 않은 낮에 이뤄진 것으로 알고 있다. 대기오염물질 발생이 많은 시간대로 옮겨서 해야 한다”며 “또 오염물질이 미량이어도 인체에 수년간 축적되면 악영향을 끼치는 것은 자명하다”고 주장한다. 경찰서의 한 직원은 “직원들이 하나둘씩 쓰러지는데, 공직이라는 이유로 말도 꺼내지 못하고 있었다. 내년 5월까지 버텨야 하는데 불안해서 못살겠다”며 임시로라도 경찰서를 이전해 줄 것을 요구했다.&lt;br/&gt;●전북 남원 한 마을선 17명이 암&lt;br/&gt;한편 아스콘 공장 환경 민원은 의왕뿐 아니라 전북 남원, 울산 등 전국에서 제기되고 있다. 남원의 한 마을은 500m 떨어진 곳에 아스콘 공장이 들어선 뒤 주민 17명이 암에 걸려 13명이 숨졌고 4명은 투병 중이다.&lt;br/&gt;글 사진 김병철 기자 kbchul@seoul.co.kr</w:t>
        <w:br/>
      </w:r>
    </w:p>
    <w:p>
      <w:pPr>
        <w:pStyle w:val="Title"/>
      </w:pPr>
      <w:r>
        <w:t>언론사: 서울신문-1-100.txt</w:t>
      </w:r>
    </w:p>
    <w:p>
      <w:r>
        <w:t>제목: 아스콘공장과 50m떨어진 의왕경찰에서 무슨일이?… 암 등 4명 사망, 2명은 암투병</w:t>
        <w:br/>
        <w:t>날짜: 20161116</w:t>
        <w:br/>
        <w:t>기자: 김병철</w:t>
        <w:br/>
        <w:t>링크: https://www.bigkinds.or.kr/news/detailView.do?docId=01100611.20161116154200001</w:t>
        <w:br/>
        <w:t>본문: 경기 의왕경찰서 직원들이 암 공포에 떨고 있다. &lt;br/&gt;최근 수년간 4명의 경찰관이 암 등으로 사망했고 2명은 투병 중이다. 호흡기 질환자들도 속출하고 있다. 경찰서 직원들은 청사 바로 옆에 있는 아스콘(아스팔트 콘크리트) 생산 공장을 발병 원인으로 지목하고 있다. 그러나 뚜렷한 인과관계를 찾지 못해 불안이 고조되고 있다.&lt;br/&gt;16일 의왕경찰서와 의왕시에 따르면 경찰서는 2009년 7월 20일 고천동 공업지역에 들어섰다. 이전에 의왕시 치안은 과천경찰서와 군포경찰서가 나눠 담당했다. 경찰은 자체 건물이 없어 공장지역의 의왕시 소유 건물에 입주한 것이다. 인력 222명 중 139명이 경찰서에 근무하고 있다. 시청 근처 청사는 내년 5월쯤 완공되면 이전할 계획이다.&lt;br/&gt;문제의 아스콘 생산 H기업은 고천동 경찰서와 불과 50여m 떨어져 있다. 근처에 민가는 없다. 이 H기업에서 하루에 600~1000t의 아스콘을 생산하는데, 이때 발생하는 악취와 대기오염물질이 바람을 타고 경찰서 건물 속으로 들어온다. 아스콘 생산량이 많은 아침과 저녁 시간에는 숨을 제대로 쉴 수 없을 정도라는 제보다. 잠깐 경찰서에 들르는 경찰 민원인들도 참을수 없는 악취 탓에 서둘러 떠난다.&lt;br/&gt;아스콘 공장 가동 시 미세분진(PM 2.5) 및 다핵방향족화합물(PAHs) 등 오염물질이 발생하며, 연료의 불완전연소 등으로 생기는 PAHs에는 ‘벤조피렌’(1급) 등 발암물질이 포함돼 있는 것으로 알려졌다.&lt;br/&gt;경찰서의 한 간부 직원은 “&lt;span class='quot0'&gt;창가 쪽 화분들은 잎사귀가 누렇게 변해 말라죽고 있다&lt;/span&gt;”며 “&lt;span class='quot0'&gt;최근 암 등으로 사망한 4명의 동료도 이와 무관하지 않을 것&lt;/span&gt;”이라고 주장했다. 2010년 10월 지모 경장이 대장암으로 숨진 것을 시작으로 최근까지 모두 4명이 부신암, 간암, 원인 모를 질병 등으로 사망했다. 올해에는 김모 경위 등 2명이 구강암과 침샘암으로, 김모 경장은 천식으로 치료를 받고 있다. 중증인 이들 외에 상당수 직원이 호흡기 질환에 시달리고 있다고 한다.&lt;br/&gt; 한국환경공단과 경기도 등은 이와 관련해 10차례에 걸쳐 대기오염도 측정 등을 했다. 그러나 한 번을 제외하고는 기준치를 넘지 않은 것으로 조사됐다. 그러니 아스콘 생산 공장이 암 사망 등과 관련이 있다고 딱 꼬집어 말할 수는 없다. H기업 관계자는 “&lt;span class='quot1'&gt;아스콘 공장은 1980년대부터 운영 중이며 지난해 6월 우리가 인수한 후 상업지역에 준하는 악취 방지 관리를 하고 있다&lt;/span&gt;”고 말했다. 또한 “5월에 회사를 인수해 그간 직원들의 건강 상태는 확인하지 못했다”고 밝혔다.&lt;br/&gt;경찰서 직원들은 “당국의 오염도 측정이 아스콘 생산량이 많지 않은 낮에 이뤄진 것으로 알고 있다. 대기오염물질 발생이 많은 시간대로 옮겨서 해야 한다”며 “또 오염물질이 미량이어도 인체에 수년간 축적되면 악영향을 끼치는 것은 자명하다”고 주장한다.&lt;br/&gt;경찰서의 한 직원은 “직원들이 하나둘씩 쓰러지는데, 공직이라는 이유로 말도 꺼내지 못하고 있었다. 내년 5월까지 버텨야 하는데 불안해서 못살겠다”며 임시로라도 경찰서를 이전해 줄 것을 요구했다.&lt;br/&gt;한편 아스콘 공장 환경 민원은 의왕뿐 아니라 전북 남원, 울산 등 전국에서 제기되고 있다. 남원의 한 마을은 500m 떨어진 곳에 아스콘 공장이 들어선 뒤 주민 17명이 암에 걸려 13명이 숨졌고 4명은 투병 중이다.&lt;br/&gt;글·사진 김병철 기자 kbchul@seoul.co.kr</w:t>
        <w:br/>
      </w:r>
    </w:p>
    <w:p>
      <w:pPr>
        <w:pStyle w:val="Title"/>
      </w:pPr>
      <w:r>
        <w:t>언론사: 서울신문-1-101.txt</w:t>
      </w:r>
    </w:p>
    <w:p>
      <w:r>
        <w:t>제목: 비소세포성 폐암 대상 ‘수지상세포 백신 면역세포치료’, 임상 효과 발표</w:t>
        <w:br/>
        <w:t>날짜: 20161116</w:t>
        <w:br/>
        <w:t xml:space="preserve">기자: </w:t>
        <w:br/>
        <w:t>링크: https://www.bigkinds.or.kr/news/detailView.do?docId=01100611.20161116112146001</w:t>
        <w:br/>
        <w:t>본문: 지난 9월에 수지상세포 백신치료를 국내에 도입하기 위해 ㈜세렌코리아와 비밀유지계약을 체결한 Tella사가 산하 병원그룹 세렌클리닉, 신슈의과대학, 삿뽀로 의과대학 등 다수의 대학병원과 함께 그 동안 수지상세포 백신 박셀 요법 치료의 임상연구에 대한 결과를 종합적으로 정리해 보고했다.&lt;br/&gt;대부분의 연구 논문은 의, 과학 잡지에 게재됐으며 신뢰도가 높은 것으로 평가되고 있다. 그 중 진행성 비소세포성 폐암에 대한 ‘박셀’ 치료의 임상연구도 포함돼 있다.&lt;br/&gt;임상연구 결과에 따르면 수술을 할 수 없고 재발 또는 전이가 있는 진행성 비소세포성 폐암 환자 260명을 대상으로 수지상세포 백신 ‘박셀’을 투여한 임상연구로 임상 결과는 반응평가기준으로 일반적 진행성 폐암의 평균 생존율에 비해 2~3배 생존율이 연장되는 예후를 보였고 5년 이상 생존하고 있는 환자도 23명(≒9%)에 달했다.&lt;br/&gt;전체적으로 59%의 치료 유효율을 보였으며 이에 대한 논문은 암 전문잡지 Cancer Immunology &amp; Immunotherapy(2016년 7월 22일자)에 게재됐다. &lt;br/&gt;수지상세포 백신의 가장 큰 장점은 암의 진행 정도(Stage)와 관계 없이 치료를 할 수 있으며 비교적 부작용 없이 안전을 신뢰할 수 있는 가운데 치료를 받을 수 있다는 점이다.&lt;br/&gt;수지상세포 백신치료는 지난 2011년 랠프 슈테인만(Ralph M, Steinman, 미국 록펠러 대학 교수)이 체내 면역체계에서 사령관 역할을 하는 ‘수지상세포와 획득면역(적응면역)에서의 역할’을 규명함으로써 노벨의학상을 수상한 후 이듬해인 지난 2012년 개발한 암 면역세포치료법이다.&lt;br/&gt;한편 일본 암 전문병원 세렌클리닉 그룹의 수지상세포 백신은 현재 다수의 대학병원 및 종합의료기관 등 여러 병원을 합쳐 40여 개에 육박하는 의료기관에 보급돼 있다. 국내의 경우 세렌클리닉 그룹의 한국법인 ㈜세렌코리아가 수지상세포 백신에 대한 문의를 받고 있다.&lt;br/&gt;나우뉴스부 nownews@seoul.co.kr</w:t>
        <w:br/>
      </w:r>
    </w:p>
    <w:p>
      <w:pPr>
        <w:pStyle w:val="Title"/>
      </w:pPr>
      <w:r>
        <w:t>언론사: 서울신문-1-102.txt</w:t>
      </w:r>
    </w:p>
    <w:p>
      <w:r>
        <w:t>제목: [新전원일기] 음악 듣는 배, 행복 두 배… 농약 없는 배, 건강 열 배</w:t>
        <w:br/>
        <w:t>날짜: 20161116</w:t>
        <w:br/>
        <w:t>기자: 김경두</w:t>
        <w:br/>
        <w:t>링크: https://www.bigkinds.or.kr/news/detailView.do?docId=01100611.20161116034105001</w:t>
        <w:br/>
        <w:t>본문: 배나무숲 너머 산등성이 그애의 집을 바라볼 때마다/(중략)/배나무가 바람에 흔들리는 밤이면 옹골지게 익은 배가/후두둑 후두둑 녀석은 도둑고양이처럼 잽싸게 주워담았다/배로 허기진 배를 채운 새벽, 녀석과 난 텅 빈 신사동 사거리에서/유령처럼 축구를… 해골바가지… 난 자식아, 여기 최후의 원주민이야.(유하 시인의 ‘바람부는 날이면 압구정동에 가야 한다 1’)&lt;br/&gt;‘배’ 하면 여지없이 유하의 시가 떠오른다. 국가적 단위의 개발사업에 떠밀려 사라졌으나 여전히 어딘가에 살아 있을 고향, 푸른 공간으로 대변되는 추억의 장소가 배나무숲과 함께 눈앞에 펼쳐진다. 나무에 주렁주렁 매달린 탐스러운 배, 배 서리에 나선 동네 꼬마들, 꼬마들을 뒤쫓으며 허투루 소리를 지르는 배나무 주인. 생각만으로도 들큼한 배를 한입 가득 베어 문 듯 감미롭고 달착지근한 기분에 사로잡히는 것이다.&lt;br/&gt;1970년대 이전에 서울 압구정동은 배밭으로 유명했다고 한다. 그런데 불과 30여년 만에 압구정동은 높은 빌딩과 아파트, 성형외과에 점령당했다. 압구정동 사거리에 서 있자니 그 많던 배나무는 어디로 갔나 궁금해진다. 건물에서 쏟아져 나오는 사람들이 모두 바람에 흩어지는 배꽃이라면 얼마나 아름다울까 상상하기도 한다. 모든 게 너무 빠르게 변화하고 소멸한다. 그래서인지 묵묵히, 자신의 자리를 지키며 자신의 모습대로 살아가는 사람들이 부쩍 그립고 고맙다.&lt;br/&gt;권윤주(59) ‘미디안 농산’ 대표는 3대째 경기 양평군 지평면을 지키며 4000평 규모의 배 농사를 짓고 있다. 1896년 조부가 이곳으로 이주해 배 농사를 짓기 시작한 후 100년이 넘게 붙박이 농군으로 살아왔던 것이다. 물론 재배 방법이나 상품종과 관련해서는 많은 변화가 있어 왔다. 그 계기가 된 것이 1984년 농약 중독으로 쓰러져 죽을 뻔한 일이다. 병상에 누운 권 대표를 가장 괴롭혔던 것은 이렇게 유해한 농약과 화학비료를 사용해 농사를 짓는 것이 과연 온당한가에 대한 의문이었다.&lt;br/&gt;&lt;br/&gt;&lt;br/&gt;“사람이 먹자고 농사를 짓는 건데 이것을 사람이 먹어도 되는가 생각하니 섬뜩하더군요. 그래서 자리를 털고 일어나자마자 농약을 쓰지 않고 농사 짓는 방법을 연구하기 시작했습니다. 만류하는 사람도 많았고 더러 미쳤다는 소리도 들었습니다. 당시만 해도 유기농법에 대한 개념 자체가 희박했으니까요. 힘들고 외로웠죠. 그러다 ‘정농회’(正農會)를 알게 됐습니다.”&lt;br/&gt;정농회는 1970년대 후반부터 친환경 유기농법을 개발하고 실천 활동을 벌여 온 단체로서, 권 대표는 당시의 심정을 “한 줄기 빛을 보는 기분”이었다고 표현한다. 권 대표는 정농회와 정보를 공유하며 환경친화적 농법을 도입해 흙과 생명을 살리는 먹거리 재배에 박차를 가했다.&lt;br/&gt;또 한 번 변화의 계기가 찾아왔다.&lt;br/&gt;“서울신문을 보다가 해외 토픽란에 눈길이 멈췄어요. 모차르트 사과라는 게 시판돼서 소비자들에게 큰 호응을 얻고 있다는 기사였습니다.”&lt;br/&gt;태교 때 음악을 듣는 게 태아의 정서와 지능개발에 도움이 된다는 것은 알고 있었지만 농사를 짓는 데도 음악을 사용한다니, 놀라운 발상이 아닐 수 없었다. 권 대표는 당장 관련 자료를 찾기 시작했고 음악이 작물의 생육과 해충 예방에 도움이 된다는 사실을 알게 됐다. 음악의 파동을 느끼면 식물도 반응해 숨구멍을 많이 연다. 이로써 호흡 작용이 왕성해지고 비료 흡수율도 높아져 생육이 향상된다는 것이다. 또 식물에는 ‘자기방어 기능 물질’이라는 게 있어 해충의 섭식성을 방해하고 해충의 대사를 교란시키는데, 음악을 들려주면 이러한 물질 분비가 왕성해진다. 더불어 음악은 해충 자체가 갖고 있는 호르몬 균형을 깨뜨리고 성충이 되는 것도 방해하기 때문에 자연히 해충발생 억제 효과가 생기는 것이다. 권 대표는 1987년 친환경 농업으로 전면 전환하는 것과 동시에 전국 최초로 음악 농법을 시도했다.&lt;br/&gt;그리고 배밭을 지나며 의아해했던 질문 하나가 풀렸다. 갑자기 싸늘해진 날씨에 옷깃을 여며야 했음에도 배나무 잎은 여전히 푸르렀고, 배밭 여기저기에는 형형색색의 옷을 입은 허수아비와 수확한 배를 가득 담은 상자가 놓여 있었다. 머릿속에서 그려 왔던 풍경, 언젠가 한 번은 보았던 익숙한 풍경에 몸이 저절로 녹는 기분이었다. 그런데 아무리 생각해도 배나무 곳곳에 숨바꼭질하듯 숨어 있는 네모난 스피커의 정체를 알 수 없었던 것이다. 아, 너희들이 음악을 들으며 자란 거구나. 모차르트를, 베토벤을, 사물놀이를 듣고 자라서 그렇게 푸르고 건강했던 거로구나. 비로소 머리가 탁 트이는 듯했다.&lt;br/&gt;권 대표의 노력은 여기에서 그치지 않았다. 사람들이 안심하고 먹을 수 있는 배를 재배한다는 자부심이 생산성과 수익까지 보장해 주지는 못했던 것이다. 매년 물가는 기하급수적으로 상승하는데 기존의 방법만으로는 기초 생활을 유지하는 것만도 힘들 지경이었다. 권 대표는 상품성이 떨어진 배를 상품화할 수 있는 방법에 대해 고민하기 시작했고 ‘동의보감’에서 그 해법을 찾았다.&lt;br/&gt;배에는 우리가 알고 있는 것보다 더 많은 효능이 숨어 있다. 환절기에는 몸이 쉽게 지치고 면역력이 떨어지기 때문에 크고 작은 질병에 노출될 위험이 크다. 이때 면역력을 향상시키는 식품으로 배를 빠뜨릴 수 없다. 비타민과 미네랄 등 각종 영양성분이 풍부할 뿐더러 면역력 강화에 좋은 ‘케르세틴’과 ‘카테킨’을 다량 함유하고 있어서다. 이 밖에 두 성분은 동맥경화와 고혈압 등 심혈관 질환을 예방하는 데도 효과적이다. 또 배에는 ‘알부틴’이 많이 함유돼 있다. 알부틴은 주근깨와 기미의 원인이 되는 멜라닌 색소 발생을 억제해 피부를 맑고 청결하게 가꿔 준다. 최근에는 배의 성분 중 하나인 ‘폴리페놀’이 주목을 끌고 있는데 폴리페놀은 몸속의 유해 산소를 제거하고 암을 예방하는 데 뛰어난 효과를 보이는 물질로 요즘 같은 환절기에 섭취하면 더욱 좋다. 한방에서는 기관지염이나 감기 환자에게 배를 권하는데, 동의보감에 따르면 배를 즙으로 내 먹으면 기침·감기·천식이 잦아들고 폐와 기관지, 코 등의 열독을 빼낼 수 있다.&lt;br/&gt;권 대표의 설명을 듣고 있자니 부엌에 쪼그리고 앉아 배를 달이던 엄마 생각이 났다. 배 윗부분을 잘라내 속을 파내고 그 안에 꿀과 배의 속살을 넣어 오랜 시간 중탕하던 모습이며, 갈색즙을 후후 불며 식기 전에 마시라며 내밀던 모습이 옛날 영사기 속의 한 장면처럼 떠올랐다. 추억 속으로 미끄러져 들어가는 나를 권 대표의 목소리가 잡아끌었다.&lt;br/&gt;“처음에는 배잼으로 특허 출원을 했어요. 그게 1993년의 일이었죠. 1995년에는 양평군 최초로 농가공 공장을 설립했고요. 1997년에 배로 만든 잼의 특허를 획득했는데 조금 더 먹기 편한 방법이 없을까 생각하다가 1998년에 전국에서 최초로 배즙을 출시하게 됐습니다.”&lt;br/&gt;그 후로 권 대표는 상품의 다양화에 전력을 다했다. 허브배즙과 도라지배즙, 산수유청과 산수유엿을 개발해 경기도 G마크를 획득하고 농림축산식품부장관상을 수상했다. 현재는 기능성 순무 배즙과 오디뽕즙도 출시된 상태다. 배 농사와 배 가공산업에서 나오는 연 매출액은 7억원 수준이다.&lt;br/&gt;배와 함께한 일련의 과정이 소득증대와 관련 있을 거라 생각했는데 의외로 권 대표는 “소득은 중요한 게 아니다”라고 말한다. “&lt;span class='quot0'&gt;소득보다 중요한 것은 삶의 질&lt;/span&gt;”이고, “&lt;span class='quot0'&gt;삶의 질을 높이기 위해서는 우리 모두가 행복해야 한다&lt;/span&gt;”는 것이다. 지극히 당연한 말인데 일상에서 이를 실천하는 일이 쉽지만은 않다. 그런데 권 대표는 이에 대해 끊임없이 고민하고, 고민한 결과를 일상 속에서 적극적으로 실천한다. 권 대표는 경기 양평군 지평면 가루매마을 위원장이기도 한데, 여러 개의 협동조합을 설립하는 데 큰 몫을 담당했다.&lt;br/&gt; 6차 산업은 현 정부의 국정과제 중 하나이지만 개별농가에서 이를 실현하기란 매우 어렵다. 농산물 생산(1차)만 하던 농가가 고부가가치 제품을 가공(2차)하고, 향토 자원을 활용한 서비스업(3차)까지 확대하기란 현실적으로 거의 불가능한 것이다. 권 대표는 이에 대한 해법으로 농가가 서로 협력하고 연대하는 방안을 마련했다. ‘마미온푸드 협동조합’ 설립과 마을 단위의 체험 프로그램 진행이 그중 하나다. 가루매마을에서는 각 농가에서 재배하는 품종과 관련해 유아식품을 개발·생산하고, 농사나 농촌 생활을 체험할 수 있는 프로그램을 마을 단위로 진행한다. 그중에서 특히 ‘따뜻한 한 끼 밥상’은 권 대표가 생각하는 ‘행복’이 어떤 것인가를 확연하게 드러낸다.&lt;br/&gt;“농사꾼의 눈에는 보이는 모든 것이 일거리예요. 특히 농번기에는 밥을 챙겨 먹는 게 아주 큰일이죠. 시간도 없고 일손도 부족하거든요. 그래서 마을회관을 이용해 농부와 노인들에게 점심을 제공하기로 했어요.”&lt;br/&gt;‘따뜻한 한 끼 밥상’ 식당은 마을 부녀회가 중심이 된 협동조합으로, 마을에서 생산하는 농산물을 위주로 제철 밥상을 차려 저렴하게 공급한다. 농부들이 가져온 농산물은 소매 가격으로 사주고, 식당에서 일하는 부녀자들에게는 별도로 수당을 지급하는 방식으로 운영되니 진정한 로컬푸드라 할 만하다.&lt;br/&gt;고개를 주억거리며 배밭을 빠져나오는데 권 대표가 뛰어와 도라지배즙을 건넨다. 이야기하는 내내 기침하던 모습을 눈여겨보았던 모양이다. 배 서리꾼을 잡는 시늉만 하다가 허허 웃어버릴 것 같은, 공동체 안에서 서로 배려하고 함께 잘 사는 것을 가장 중요하게 여기는, 2016년을 살고 있으나 마음은 정으로 가득 찬 과거의 어디쯤에 가 있을 것만 같은 농부의 손길이 따뜻하고 정겹다.&lt;br/&gt;■ 글쓴이 소설가 진연주&lt;br/&gt;2008년 한국일보 신춘문예 단편소설 ‘방’(房)으로 등단. 2015년 문학동네에서 장편소설 ‘코케인’ 출간.</w:t>
        <w:br/>
      </w:r>
    </w:p>
    <w:p>
      <w:pPr>
        <w:pStyle w:val="Title"/>
      </w:pPr>
      <w:r>
        <w:t>언론사: 서울신문-1-103.txt</w:t>
      </w:r>
    </w:p>
    <w:p>
      <w:r>
        <w:t>제목: [부고] 들국화 원년 멤버 조덕환 별세</w:t>
        <w:br/>
        <w:t>날짜: 20161115</w:t>
        <w:br/>
        <w:t>기자: 홍지민</w:t>
        <w:br/>
        <w:t>링크: https://www.bigkinds.or.kr/news/detailView.do?docId=01100611.20161115034143001</w:t>
        <w:br/>
        <w:t>본문: 록밴드 들국화의 원년 멤버인 기타리스트 조덕환이 14일 별세했다. 63세.&lt;br/&gt;가요계에 따르면 암 진단을 받고 3개월여간 투병해 왔던 고인이 이날 오전 4시 세상을 떠났다.&lt;br/&gt;고인은 1980년대 초 전인권(보컬), 최성원(베이스), 허성욱(건반·1997년 사망), 주찬권(드럼·2013년 사망)과 함께 들국화를 결성한 뒤 1985년 한국 대중음악 최고 명반으로 꼽히는 들국화 1집을 발표했다. ‘세계로 가는 기차’, ‘축복합니다’, ‘아침이 밝아올 때까지’ 등이 그의 작품이다. 들국화가 해체하던 해인 1987년 미국으로 건너갔던 조덕환은 22년 만인 2009년 귀국, 음악 활동을 재개하며 국내 음악 마니아들로부터 큰 사랑을 받았다. 올해 2월에도 싱글 ‘파이어 인 더 레인’을 내놓으며 솔로 2집을 준비해 왔다.&lt;br/&gt;빈소는 연세대 신촌 세브란스병원 장례식장 10호실이며 발인은 16일 오전 7시, 장지는 경기 성남시 분당 시안가족추모공원. 02-2227-7500.&lt;br/&gt;홍지민 기자 icarus@seoul.co.kr</w:t>
        <w:br/>
      </w:r>
    </w:p>
    <w:p>
      <w:pPr>
        <w:pStyle w:val="Title"/>
      </w:pPr>
      <w:r>
        <w:t>언론사: 서울신문-1-104.txt</w:t>
      </w:r>
    </w:p>
    <w:p>
      <w:r>
        <w:t>제목: 전자파 활용해 뇌종양 진단 정확도 높인다</w:t>
        <w:br/>
        <w:t>날짜: 20161114</w:t>
        <w:br/>
        <w:t>기자: 정현용</w:t>
        <w:br/>
        <w:t>링크: https://www.bigkinds.or.kr/news/detailView.do?docId=01100611.20161114170853001</w:t>
        <w:br/>
        <w:t>본문: 국내 연구팀이 전자파의 일종인 ‘테라헤르츠파’를 활용해 뇌종양 진단 정확도를 높이는 방법을 개발했다.&lt;br/&gt;서진석·지영빈·오승재 연세대 의대 영상의학과 교수와 장종희·강석구 신경외과 교수, 주철민 연세대 기계공학과 교수 등 합동연구팀은 뇌종양인 ‘뇌교종’ 수술에서 테라헤르츠 영상을 활용해 병변 진단 정확도를 높이는 방법을 개발했다고 14일 밝혔다. 이번 연구결과는 과학전문지 네이처 출판그룹에서 발간하는 ‘사이언티픽 리포트’ 최신호에 게재됐다.&lt;br/&gt;뇌교종은 뇌에 영양을 공급하는 ‘신경교세포’에서 발생하는 암으로 마비, 언어장애, 의식저하, 경련 등의 증상을 유발한다. 또 뇌압이 상승해 두통이나 구토, 의식장애가 올 수 있다. 악성 뇌교종은 평균 생존기간이 12~15개월에 불과할 정도로 예후가 좋지 않다. 수술을 통해 정상 뇌조직의 손상을 최소화하면서 암세포를 완전히 제거하는 것이 최선이지만 정상 뇌조직과의 경계가 불분명하고 육안으로 구분이 힘들어 완전히 제거하는 것이 쉽지 않다.&lt;br/&gt;최근 뇌교종 치료에서 뇌항법장치 시스템과 자기공명영상촬영(MRI), 특수조영제 형광영상 등을 이용해 수술 성공률을 높이고 있다. 하지만 이마저도 일부 뇌교종은 정확한 병변을 진단하기 어려운 단점이 있었다.&lt;br/&gt;연구팀은 빛의 직진성과 전자파의 투과성을 동시에 가진 전자파 테라헤르츠파에 주목했다. 엑스레이에 비해 에너지가 낮아 인체에 해가 없으며 생체 구성성분에 민감하게 반응하기 때문에 조직 진단이나 분자연구, 농작물 재배 등에 적용하는 연구가 활발하게 진행되고 있다. 의학분야에서는 유방암이나 피부암 진단에 활용하기 위한 연구가 진행 중이다.&lt;br/&gt;14명의 환자에서 채취한 뇌교종 검체를 테라헤르츠 의료영상으로 구분할 수 있는지에 대한 실험에서는 모든 검체에서 뇌교종이 검출됐다. 뇌교종 세포를 주입한 4마리의 살아있는 실험쥐를 대상으로 한 실험에서도 뇌교종이 진단됐다.&lt;br/&gt;서 교수는 “&lt;span class='quot0'&gt;수술 중 조영제 없이 실시간으로 뇌교종을 모두 확인할 수 있어 정상 뇌신경세포를 최대한 보호하고 뇌교종만 적출 할 수 있게 됐다&lt;/span&gt;”며 “&lt;span class='quot0'&gt;동물실험과 인체 검체 실험, 생체 내 실험을 모두 거쳐 테라헤르츠 의료영상의 유효성을 검증했다&lt;/span&gt;”고 말했다.&lt;br/&gt;정현용 기자 junghy77@seoul.co.kr</w:t>
        <w:br/>
      </w:r>
    </w:p>
    <w:p>
      <w:pPr>
        <w:pStyle w:val="Title"/>
      </w:pPr>
      <w:r>
        <w:t>언론사: 서울신문-1-105.txt</w:t>
      </w:r>
    </w:p>
    <w:p>
      <w:r>
        <w:t>제목: [메디컬 인사이드] ‘유방암 검진’의 힘…韓 사망률 세계 최하위</w:t>
        <w:br/>
        <w:t>날짜: 20161114</w:t>
        <w:br/>
        <w:t>기자: 정현용</w:t>
        <w:br/>
        <w:t>링크: https://www.bigkinds.or.kr/news/detailView.do?docId=01100611.20161114034154001</w:t>
        <w:br/>
        <w:t>본문: 40세 이후 유방촬영·초음파 권장 &lt;br/&gt;자가 검진으로 보완하면 큰 효과 &lt;br/&gt;경구피임약·음주·흡연 위험 요인&lt;br/&gt;한국유방암학회가 최근 공개한 ‘2016 유방암 백서’에 따르면 2012년 경제협력개발기구(OECD) 34개국의 유방암 연령표준화사망률을 비교 분석한 결과 우리나라가 인구 10만명당 6.1명으로 세계 최하위인 것으로 밝혀졌습니다. 연령표준화사망률은 각 나라의 연령 분포를 동일하게 조정해 분석한 자료입니다. 벨기에(20.3명), 덴마크(18.8명), 영국(17.1명), 프랑스(16.4명), 독일(15.5명), 미국(14.9명), 스웨덴(13.4명), 일본(9.8명) 등 선진국과 비교해도 월등히 낮았습니다.&lt;br/&gt;환자 수가 서구권에 비해 절대적으로 적기 때문일 수도 있지만, 국내 유방암 환자 수는 지속적으로 증가하고 있고, 2013년 2만 159명으로 1999년 이후 14년 동안 3.3배나 늘었습니다. 주목해야 할 이유는 다른 곳에 있습니다. 유방암은 병의 진행단계에 따라 일반적으로 0~4기로 구분합니다. 여기서 0~1기는 완치 가능성이 높은 ‘조기암’으로 부릅니다. 0~1기 환자 비율은 2000년 32.6%에서 점점 늘어 2010년 51.9%로 50% 선을 넘었습니다. 2013년에는 57.1%까지 증가했다가 2014년 55.7%로 낮아졌습니다. 유방암 조기 발견이 그만큼 일반화됐고, 따라서 사망률도 낮아졌다는 설명입니다.&lt;br/&gt;●2기 이내면 5년 이상 생존율 91.8%&lt;br/&gt;2001~2012년 유방암 환자 10만 9979명을 대상으로 2014년 12월 31일까지 사망 여부를 추적 관찰한 결과 0기 환자 1만 2285명 가운데 266명(2.2%), 1기 환자 3만 9284명 중 1557명(4.0%), 2기 환자 4만 24명 중 3951명(9.9%)만 사망했습니다. 2기 이내에 암을 발견한다면 사망 위험에서 벗어날 확률이 90%를 넘는다는 것입니다.&lt;br/&gt;민선영 경희대병원 외과 교수는 13일 인터뷰에서 “&lt;span class='quot0'&gt;2기 이내 유방암으로 진단된 경우 5년 이상 생존율이 91.8% 이상&lt;/span&gt;”이라며 “&lt;span class='quot0'&gt;빨리 진단해 치료하면 대부분 좋은 예후를 보이기 때문에 조기 발견이 치료의 핵심이라고 해도 과언이 아니다&lt;/span&gt;”라고 설명했습니다. 조영업 연세암병원 유방외과 교수도 “&lt;span class='quot0'&gt;유방암 생존율이 해마다 높아지는 것으로 보고되고 있는데 이것은 새로운 치료법 때문이기도 하지만 한편으로는 유방암을 조기에 발견하는 비율이 높아지기 때문으로도 해석할 수 있다&lt;/span&gt;”고 분석했습니다.&lt;br/&gt;유방암의 조기 발견을 위해 전문가들이 일반적으로 권장하는 것은 국가암검진에 포함된 ‘유방촬영’(엑스선 촬영)입니다. 소요시간이 5~10분에 불과하지만 검사 과정에 통증을 느낄 수 있어 기피하는 분들이 있습니다. 그러나 전문가들은 유방암 조기 진단을 위해 40세부터 1~2년에 한 번 정도는 촬영하도록 권하고 있습니다. 최근에는 보완적 수단으로 통증이 없는 ‘유방초음파’를 함께 하기도 합니다.&lt;br/&gt;다만 미리 암을 걱정해 20대부터 검사하겠다고 나서는 분도 있는데 이는 바람직하지 않습니다. 가족력이 있거나 유전자 변이가 확인된 환자만 전문의 상담을 받는 것이 좋습니다. 조 교수는 “&lt;span class='quot1'&gt;30세 미만 젊은 여성은 유선(乳腺) 조직은 발달했지만 지방조직은 적은 ‘치밀유방’이 많아 유방촬영을 권장하지 않는다&lt;/span&gt;”며 “&lt;span class='quot1'&gt;엑스선 촬영에서 하얗게 나오는 부위가 많아 검진 효과가 떨어지기 때문&lt;/span&gt;”이라고 설명했습니다.&lt;br/&gt;또 빼놓을 수 없는 것은 ‘자가 검진’입니다. 30세 이후부터는 자가 검진에 관심을 가져야 합니다. 민 교수는 “&lt;span class='quot2'&gt;대부분의 사람은 매일 샤워를 하기 때문에 유방을 꼼꼼히 만져보길 권한다&lt;/span&gt;”며 “&lt;span class='quot2'&gt;씻으면서 어차피 보고 만지게 되는 몸에 조금만 더 관심을 가지면 작은 이상도 발견하기 쉬워진다&lt;/span&gt;”고 조언했습니다.&lt;br/&gt;유방암을 발견했다고 해도 낙담할 필요는 없습니다. 최근에는 미용적 측면과 삶의 질을 높이는 방향으로 수술 기술이 발전하고 있기 때문에 적극적인 치료가 필요합니다. 2000년대 이전만 해도 70% 이상의 환자는 전이 위험을 줄이기 위해 유방 전체를 절제하는 수술을 받았습니다. 하지만 2014년에는 병변만 제거하는 ‘부분절제술’ 시행 비율이 65%까지 높아졌습니다. 만약 전절제술을 하더라도 이후 유방재건을 고려해 피부와 유두, 유륜을 보존하는 사례가 많아지고 있습니다. 지난해 4월부터는 유방재건술에 부분적으로 건강보험이 적용되고 있습니다. 방사선 치료를 하지 않는 2기 이하 조기암 환자는 수술 즉시 재건술을 시행하기도 합니다. 조 교수는 “&lt;span class='quot1'&gt;과거에는 전이 위험을 차단하기 위해 겨드랑이 림프절까지 절제해 심하면 60~80%의 환자에서 팔과 겨드랑이가 붓는 ‘림프부종’이 생기기도 했다&lt;/span&gt;”며 “&lt;span class='quot1'&gt;하지만 최근에는 림프절 전이 여부를 미리 확인하는 ‘감시림프절생검술’을 미리 진행해 부작용을 예방하고 있다&lt;/span&gt;”고 설명했습니다.&lt;br/&gt;●부분절제술 65%… 적극적 치료 관건&lt;br/&gt;주의해야 할 점도 있습니다. 조 교수는 “&lt;span class='quot1'&gt;수술 뒤 5년이 지났다고 추적관찰 검사를 하지 않는 경향이 있다&lt;/span&gt;”며 “&lt;span class='quot1'&gt;이후에도 정기적인 검사를 꾸준히 시행해야 병세가 급격히 악화되는 것을 막을 수 있다&lt;/span&gt;”고 지적했습니다.&lt;br/&gt;유방암은 유전적 요인이 10% 정도이며 대부분 환경적 요인에 의해 발생합니다. 특히 여성호르몬인 에스트로겐 노출 기간이 길수록 유방암 위험이 증가합니다. 12세 이전에 초경을 하거나 55세 이후 폐경하는 경우, 출산 경험이 없거나 30세 이후 첫 아이를 출산하는 경우에 발병 위험이 높아집니다. 첫 아이 출산 이전 20세 이하부터 경구피임약이나 호르몬 대체요법 약물을 복용하면 유방암 발병 위험이 높아진다는 연구 결과도 있습니다. 물론 이른 초경이나 늦은 폐경 같은 유전적 요인은 본인의 노력으로 바꾸기 어려운 부분입니다. 따라서 유방암을 예방하는 가장 좋은 방법은 경구피임약 사용을 줄이고 적절한 체중을 유지하면서 음주, 흡연을 피하는 것입니다. 민 교수는 “&lt;span class='quot2'&gt;지극히 일반적인 조언이긴 하지만 많은 연구로 이미 증명된 예방법&lt;/span&gt;”이라고 강조했습니다.&lt;br/&gt;음식을 가려 먹는 것은 좋지 않습니다. 유방암을 100% 예방하거나 치료하는 약용식품은 존재하지 않는다고 합니다. 조 교수는 “&lt;span class='quot1'&gt;규칙적으로 고르게, 비교적 소식(小食)으로 즐겁게 먹으면 된다&lt;/span&gt;”고 설명했습니다. 민 교수는 “&lt;span class='quot2'&gt;채식이 채소만 먹는 것은 아닌데 많은 암 환자가 그렇게 오해하고 있어서 문제&lt;/span&gt;”라며 “&lt;span class='quot2'&gt;암 환자에게 중요한 것은 균형 잡힌 식단이지 단백질을 전혀 섭취하지 말라는 것은 아니다&lt;/span&gt;”라고 강조했습니다.&lt;br/&gt;정현용 기자 junghy77@seoul.co.kr</w:t>
        <w:br/>
      </w:r>
    </w:p>
    <w:p>
      <w:pPr>
        <w:pStyle w:val="Title"/>
      </w:pPr>
      <w:r>
        <w:t>언론사: 서울신문-1-106.txt</w:t>
      </w:r>
    </w:p>
    <w:p>
      <w:r>
        <w:t>제목: 진도 농민, 문화·장학기금 2억 기탁</w:t>
        <w:br/>
        <w:t>날짜: 20161110</w:t>
        <w:br/>
        <w:t>기자: 최종필</w:t>
        <w:br/>
        <w:t>링크: https://www.bigkinds.or.kr/news/detailView.do?docId=01100611.20161110034148002</w:t>
        <w:br/>
        <w:t>본문: “&lt;span class='quot0'&gt;지역 인재양성과 전통문화 발전을 위해 사용해주세요.&lt;/span&gt;”&lt;br/&gt;전남 진도군에 거주하는 농민 곽영진(65·지산면 삼당리)씨가 최근 진도군인재육성장학회와 문화진흥기금에 1억원씩 총 2억원을 기탁했다.&lt;br/&gt;곽씨는 “어릴 때 경제적 어려움으로 학업을 중단한 아픔이 있어서 열악한 환경에서 학업에 정진하는 학생들을 돕고 싶은 마음이 항상 있었다”며 “평생 모은 돈인데 소중하고 뜻깊은 일에 쓰였으면 좋겠다”는 바람을 전했다. 곽씨는 “조용히 전달하려 했는데 이렇게 알려져 부끄럽다”면서 “우리나라에서 유일하게 민속문화예술특구로 지정된 진도군의 전통문화 유산 계승과 발전을 위해 사용됐으면 한다”고 했다.&lt;br/&gt;어렸을 때 아버지를 여읜 곽씨는 17세에 고향을 떠나 서울에서 모진 고생 끝에 자수성가해 1994년 고향으로 낙향했다. 막노동과 이것저것 해보지 않은 것 없이 각종 장사를 해 틈틈이 모은 곽씨는 암에 걸린 어머니가 고향을 그리워하자 재산을 정리하고 내려와 쌀, 대파 등을 재배하고 있다.&lt;br/&gt;이동진 군수는 “&lt;span class='quot1'&gt;2008년 장학재단 설립 이후 개인이 이렇게 큰 금액을 기부한 것은 처음이다&lt;/span&gt;”며 “&lt;span class='quot1'&gt;전 재산에 가까운 돈을 장학금 등으로 선뜻 기탁해 표현할 수 없을 정도로 감사한 마음이다&lt;/span&gt;”고 고마움을 전했다.&lt;br/&gt;진도 최종필 기자 choijp@seoul.co.kr</w:t>
        <w:br/>
      </w:r>
    </w:p>
    <w:p>
      <w:pPr>
        <w:pStyle w:val="Title"/>
      </w:pPr>
      <w:r>
        <w:t>언론사: 서울신문-1-107.txt</w:t>
      </w:r>
    </w:p>
    <w:p>
      <w:r>
        <w:t>제목: 농민 곽영진, 진도군에 막노동 등으로 평생 모은 돈 2억원 장학금으로 기탁</w:t>
        <w:br/>
        <w:t>날짜: 20161109</w:t>
        <w:br/>
        <w:t>기자: 최종필</w:t>
        <w:br/>
        <w:t>링크: https://www.bigkinds.or.kr/news/detailView.do?docId=01100611.20161109181604001</w:t>
        <w:br/>
        <w:t>본문: “&lt;span class='quot0'&gt;지역 인재양성과 전통문화 발전을 위해 사용해주세요.&lt;/span&gt;”&lt;br/&gt;전남 진도군에 거주하는 농민 곽영진(65·지산면 삼당리)씨가 최근 진도군인재육성장학회와 문화진흥기금에 1억 원씩 총 2억원을 기탁했다.&lt;br/&gt;곽씨는 “어릴 때 경제적 어려움으로 학업을 중단한 아픔이 있어서 열악한 환경에서 학업에 정진하는 학생들을 돕고 싶은 마음이 항상 있었다”며 “평생 모은 돈인데 소중하고 뜻 깊은 일에 쓰였으면 좋겠다”는 바람을 전했다. 곽씨는 “조용히 전달하려 했는데 이렇게 알려져 부끄럽다”면서 “우리나라에서 유일하게 민속문화예술특구로 지정된 진도군의 전통문화 유산 계승과 발전을 위해 사용됐으면 한다”고 했다.&lt;br/&gt;어렸을 때 아버지를 여읜 곽씨는 17세에 고향을 떠나 서울에서 모진 고생 끝에 자수성가해 지난 1994년 고향으로 낙향했다. 막노동과 이것저것 해보지 않은 것 없이 각종 장사를 해 틈틈이 모은 곽씨는 암에 걸린 어머니가 고향을 그리워하자 재산을 정리하고 내려와 쌀, 대파 등을 재배하고 있다.&lt;br/&gt;이동진 군수는 “&lt;span class='quot1'&gt;2008년 장학재단 설립 이후 개인이 이렇게 큰 금액을 기부한 것은 처음이다&lt;/span&gt;”며 “&lt;span class='quot1'&gt;전 재산에 가까운 돈을 장학금 등으로 선뜻 기탁해 표현할 수 없을 정도로 감사한 마음이다&lt;/span&gt;”고 고마움을 전했다.&lt;br/&gt;진도 최종필 기자 choijp@seoul.co.kr</w:t>
        <w:br/>
      </w:r>
    </w:p>
    <w:p>
      <w:pPr>
        <w:pStyle w:val="Title"/>
      </w:pPr>
      <w:r>
        <w:t>언론사: 서울신문-1-108.txt</w:t>
      </w:r>
    </w:p>
    <w:p>
      <w:r>
        <w:t>제목: [공희정 컬처 살롱] 드라마가 현실 같다</w:t>
        <w:br/>
        <w:t>날짜: 20161109</w:t>
        <w:br/>
        <w:t xml:space="preserve">기자: </w:t>
        <w:br/>
        <w:t>링크: https://www.bigkinds.or.kr/news/detailView.do?docId=01100611.20161109034414001</w:t>
        <w:br/>
        <w:t>본문: 최고 시청률 20.2%, 2013년 MBC 연기대상 남녀신인상 수상, 광고 완판. 이야기는 상식의 범주를 벗어났고, 전개는 예상을 뛰어넘었다. 시청자들은 본방 사수의 의리를 지켰고, 드라마는 장안의 화제였다.&lt;br/&gt;그렇게 대단한 드라마는 시작부터 특이했다. 베스트셀러 작가이지만 대중 앞에 나서는 것을 꺼려하는 황마마에겐 시몽, 미몽, 자몽이라는 세 명의 누나가 있었다. 누나들은 남동생이 잠자리에 들면 침대 옆에 무릎을 꿇고 앉아 기도했다. 주기도문과 반야심경을 한꺼번에 외우는 기괴한 기도는 매일 밤 이어졌다. 집안의 전통 의식 같은 이 기도는 마마가 결혼한 후 올케에게도 따르라는 명이 내려질 정도였다. 동생을 생각하는 누나들의 정성은 갸륵했지만 보통의 시선으론 이해하기 어려웠다.&lt;br/&gt;등장인물들은 맥락 없이 사라졌다. 주연, 조연, 단역까지 서른 명 내외의 인물이 등장하는 드라마에서 열두 명의 인물이 중도에 하차했다. 극 전개상 등장인물이 사망할 수도 있고, 해외나 지방으로 이사를 가기도 하고, 인물 간 관계가 정리돼 퇴장할 수도 있다. 그런데 이 드라마에선 줄초상 나듯 줄줄이 사라졌다. 흐름상 중요한 조연이었고, 상당수가 중견 연기자임에도 불구하고 카메오라면 너무 길고, 조연이라면 너무 짧았던 그들의 등장과 퇴장은 어이가 없었다.&lt;br/&gt;한 집안의 아들 삼형제와 그들의 아내가 연달아 미국으로 출국하며 사라지는 것을 시작으로 유체이탈을 경험한 뒤 사망하기도 하고, 자동차를 타고 가다 자는 듯 세상을 떠나기도 했다. 심지어 여주인공의 애견으로 등장한 ‘떡대’라는 개까지 사망하며 하차했다. 역대급 하차 기록은 드라마 역사상 쉽게 깨질 수 없는 진기록이 됐다.&lt;br/&gt;통상의 의학적 상식을 뛰어넘는 놀라운 이야기도 있었다. “암세포들도 어쨌든 생명이에요. 내가 죽이려고 하면 암세포들도 느낄 것 같아요.” 암에 걸렸다면 당연히 치료받는 것이 정상일 것인데, 암에 걸린 설설희라는 엔터테인먼트사 대표는 어디가 비정상인지 치료를 거부한다. 특이한 종교를 가졌거나 경제적 능력이 없는 것도 아니다. 암세포들의 안위를 걱정하는 치료 거부 사유는 가히 노벨 평화상감이 아닌가.&lt;br/&gt;뿐만 아니라 동성애자인 나타샤라는 남자는 맥락 없이 사라졌다가 다시 등장해 이젠 더이상 남자를 좋아하지 않게 됐다고 한다. 성전환 수술이라도 받았나 싶었는데 산사에 들어가 하루에 천 배씩 두 달 동안 절을 했더니 남자가 됐고, 10만배를 하니 여자가 예뻐 보였다고 한다. 정신 수양만으로 성 정체성을 바꾼 놀라운 기적을 이뤘다.&lt;br/&gt;이쯤 되니 시청자들도 참는 데 한계를 느끼기 시작했다. 여기에 기름을 부은 것은 50회 연장 방송 이야기다. 당연히 연장 방송 반대 서명 운동이 시작됐고, 6일 만에 8000여명이 서명했다. 제작진은 간신히 30회 연장으로 저지했으나 정신 차리지 못하고 추가 연장을 검토한다는 소문이 돌자 추가 연장 저지 운동을 비롯해 협찬사 상품 불매 운동, 작가 퇴출 운동으로 불이 번져 갔다.&lt;br/&gt;그 유명한 드라마는 2013년 5월부터 12월까지 방송된 ‘오로라 공주’(MBC)다. “&lt;span class='quot0'&gt;쓰는 입장에서 객관성을 유지하려 노력했고, 연출부 의견도 듣고, 심의실 의견도 수용하고, 특히 예민할 수 있는 사안에선 기획자&lt;/span&gt;”의 조언까지 들었다는 작가는 이듬해 드라마 한 편을 더 쓴 후 자진 은퇴했다.</w:t>
        <w:br/>
      </w:r>
    </w:p>
    <w:p>
      <w:pPr>
        <w:pStyle w:val="Title"/>
      </w:pPr>
      <w:r>
        <w:t>언론사: 서울신문-1-109.txt</w:t>
      </w:r>
    </w:p>
    <w:p>
      <w:r>
        <w:t>제목: 존엄한 죽음 맞도록 임종 환자 돕는 노원</w:t>
        <w:br/>
        <w:t>날짜: 20161109</w:t>
        <w:br/>
        <w:t>기자: 유대근</w:t>
        <w:br/>
        <w:t>링크: https://www.bigkinds.or.kr/news/detailView.do?docId=01100611.20161109034355001</w:t>
        <w:br/>
        <w:t>본문: ‘인간이라면 누구나 존엄한 죽음을 맞을 권리가 있다’는 말이 화두로 떠오른 지 오래다. 지난 1월에는 호스피스·완화의료 및 임종 환자의 연명의료 결정에 관한 법(웰다잉법)이 통과돼 내년 8월(말기 환자의 경우) 시행을 앞두고 있다. 존엄한 죽음을 맞을 수 있도록 쓸데없는 심폐소생술, 혈액투석, 항암제 투여, 인공호흡기 착용을 중단할 수 있도록 하는 내용을 담고 있다. 이에 따라 ‘생의 마지막 동반자’ 호스피스 제도도 활성화되는 분위기다.&lt;br/&gt;서울 노원구가 말기 암환자들의 품위 있는 죽음을 위해 오는 10일 오전 구청장실에서 원자력병원과 ‘호스피스 사업을 위한 업무협약(MOU)’ 체결식을 한다고 8일 밝혔다. 호스피스는 임종이 임박한 환자들이 편안하고도 인간답게 죽음을 맞을 수 있도록 위안과 안락을 베푸는 봉사 활동을 가리킨다.&lt;br/&gt;이번 업무협약은 양 기관이 호스피스 사업 각 분야에서 폭넓은 범위의 상호 교류를 가지고 협력해 나감으로써 공공의료 체계를 강화하기 위해 이뤄졌다. ▲호스피스 인식개선을 위한 교육 ▲호스피스완화의료센터 이용을 위한 홍보 ▲마을방문간호사·호스피스자원봉사자 활동을 통한 대상자 발견 및 대상자 연계 ▲이용 대상자의 복지후원금 지원 등의 분야에서 협력할 것으로 예상한다.&lt;br/&gt;한편, 노원구는 2014년부터 원자력병원과 의료·보건복지 향상을 위한 사회공헌 사업 협력 수행 및 의료 취약계층 공동 지원을 위한 MOU를 맺고 의료취약계층에 대한 의료비를 지원해 오고 있다.&lt;br/&gt;김성환 노원구청장은 “&lt;span class='quot0'&gt;호스피스 사업 업무협약 체결로 지역사회의 말기암 환자와 가족들에게 적절한 자원연계 및 지원을 위한 협조체계를 구축할 수 있게 됐다&lt;/span&gt;”면서 “&lt;span class='quot0'&gt;말기암 환자들이 품위 있게 삶을 마무리할 수 있도록 돕겠다&lt;/span&gt;”고 강조했다.&lt;br/&gt;유대근 기자 dynamic@seoul.co.kr</w:t>
        <w:br/>
      </w:r>
    </w:p>
    <w:p>
      <w:pPr>
        <w:pStyle w:val="Title"/>
      </w:pPr>
      <w:r>
        <w:t>언론사: 서울신문-1-110.txt</w:t>
      </w:r>
    </w:p>
    <w:p>
      <w:r>
        <w:t>제목: 판타스틱듀오 이문세, “성대 쪽 암 제외하고 수술” 갑상선 암..지금은?</w:t>
        <w:br/>
        <w:t>날짜: 20161107</w:t>
        <w:br/>
        <w:t>기자: 김채현</w:t>
        <w:br/>
        <w:t>링크: https://www.bigkinds.or.kr/news/detailView.do?docId=01100611.20161107134130001</w:t>
        <w:br/>
        <w:t>본문: ‘판타스틱듀오’ 이문세 화제인 가운데 과거 털어놓은 암 투병 사실이 새삼 눈길을 끈다.&lt;br/&gt;이문세는 지난 6일 방송된 SBS ‘판타스틱 듀오’에서 관객과 패널들의 기립 박수를 받았다. ‘판타스틱 듀오’에서 감동의 무대를 선사한 이문세에 대한 팬들의 관심이 뜨겁다.&lt;br/&gt;이문세는 과거 SBS ’힐링캠프-기쁘지아니한가’에 출연해 갑상선 암 극복기를 털어놨다. 당시 방송에서 그는 “외출을 해야 하는데 머리 안감은 상태로 나갈 수 없어서 아들이 안 쓰는 스냅백을 쓰고 나갔다. 그랬더니 사람들이 반응이 좋더라. 그 후로 팬들이 스냅백을 선물 해 줘서 쓰고 있다”고 운을 뗐다.&lt;br/&gt;이에 MC들이 “스냅백도 그렇고 오늘 하고 오신 스카프나 신발도 너무 예쁘다”고 칭찬하자 “스카프는 제 목을 보호하기 위해서 한 거다”며 “사실 이번 수술 전에 의료진이 ‘암 덩어리가 성대에 거의 붙어있다’고 말했다. 목숨을 위해서라면 성대가 다치던 안 다치던 암 덩어리를 다 긁어내야 하지만 나는 노래하는 사람이기 때문에 성대 쪽 암을 제외하고 수술을 했다”고 고백해 눈길을 모았다.&lt;br/&gt;또한 “암 조직을 긁어내는 건 누구나 원하는 거겠지만 저는 노래를 1분이라도 더 하고 싶었다. 그러다 ‘나중에 잘못되면 원 없이 노래하고 그 때 수술을 하자’고 생각했다”고 덧붙여 주위를 안타깝게 했다.&lt;br/&gt;한편 지난 2007년과 2014년, 두 차례에 걸쳐 갑상선 수술을 받았지만 이문세는 지난 해 새 앨범을 발표하며 건강한 모습으로 다시 나타났다.&lt;br/&gt;사진 = 서울신문DB&lt;br/&gt;연예팀 seoulen@seoul.co.kr</w:t>
        <w:br/>
      </w:r>
    </w:p>
    <w:p>
      <w:pPr>
        <w:pStyle w:val="Title"/>
      </w:pPr>
      <w:r>
        <w:t>언론사: 서울신문-1-111.txt</w:t>
      </w:r>
    </w:p>
    <w:p>
      <w:r>
        <w:t>제목: 이성미, 유방암 합병증으로 폐암 위기 ‘충격’</w:t>
        <w:br/>
        <w:t>날짜: 20161104</w:t>
        <w:br/>
        <w:t>기자: 김채현</w:t>
        <w:br/>
        <w:t>링크: https://www.bigkinds.or.kr/news/detailView.do?docId=01100611.20161104094122001</w:t>
        <w:br/>
        <w:t>본문: 이성미가 유방암 수술 후 폐암 위기에 걱정했다.&lt;br/&gt;3일 오후 방송된 종합편성채널 TV조선 ‘엄마가 뭐길래’에서는 코미디언 이성미의 건강 검진 결과가 공개됐다.&lt;br/&gt;이날 이성미는 아들 은기와 병원을 찾았고, 의사는 이성미에 “&lt;span class='quot0'&gt;평소에 특별히 불편하신 증상이 있냐&lt;/span&gt;”라고 물었다.&lt;br/&gt;이에 이성미는 “똑바로 누우면 기침이 난다”라고 답했고, 의사는 “예전에 암 수술하시고 항암치료하신 다음에 폐 이상이 발견됐다. 그거 때문에 약을 드셨냐”라고 물었다.&lt;br/&gt;이에 이성미는 “안 먹었다. 되도록 늦게 먹자고 하셨고, 먹으면 아프다고 하길래 내가 안 먹겠다고 했다”라며 “그런데 정확하게 이게 무슨 병이냐”라고 물었고, 의사는 “결핵과 비슷한 종류인데 조금 양상이 다른 균으로 나온다. 유방암 항암치료로 면역력이 떨어져 세균이 증식해 병이 커져있을 수 있다. 심각할 경우 폐 기능이 떨어져 위험할 수 있다”라고 전해 충격을 안겼다.&lt;br/&gt;이어 의사는 “면역력을 키우는 게 중요하다. 방치한다면 폐가 망가진다. 결국에는 호흡 곤란이 와 위험한 상황이 온다”라고 덧붙였고, 은기는 제작진에 “사실 엄마가 아픈 곳이 많아 항상 엄마 걱정을 한다. 불안하다. ‘엄마가 없으면 어떨까’라는 생각을 한 적이 있다. 동생들 앞에서 잘 안 우는데 눈물을 흘렸다”라고 털어놨다.&lt;br/&gt;한편 의사는 검사를 마친 이성미에 “오른쪽 폐에 작을 알갱이들이 있다. 이런 것들이 이상 있었다고 확인됐던 소견들이다. 오른쪽에 보면 기관지들이 늘어난 소견도 세균에 의해서 변화가 생긴 걸로 보인다”라며 “하지만 지금 당장 폐의 균이 더 진행되는 소견이 보이지 않기 때문에 약을 드시진 않아도 괜찮을 거 같다. 앞으로 2년 정도만 건강 관리를 잘 하시면 완치 판정을 받을 수 있다”라고 전해 안심케 했다.&lt;br/&gt;사진 = 서울신문DB&lt;br/&gt;연예팀 seoulen@seoul.co.kr</w:t>
        <w:br/>
      </w:r>
    </w:p>
    <w:p>
      <w:pPr>
        <w:pStyle w:val="Title"/>
      </w:pPr>
      <w:r>
        <w:t>언론사: 서울신문-1-112.txt</w:t>
      </w:r>
    </w:p>
    <w:p>
      <w:r>
        <w:t>제목: 故 백무현 화백 ‘만화의 날’ 공로상</w:t>
        <w:br/>
        <w:t>날짜: 20161104</w:t>
        <w:br/>
        <w:t>기자: 홍지민</w:t>
        <w:br/>
        <w:t>링크: https://www.bigkinds.or.kr/news/detailView.do?docId=01100611.20161104034442001</w:t>
        <w:br/>
        <w:t>본문: 고 백무현 전 서울신문 화백이 3일 서울 광화문 KT스퀘어에서 열린 제16회 만화의 날 기념식에서 공로상을 받았다.&lt;br/&gt;만화의 날은 한국만화가협회와 한국만화영상진흥원을 주축으로 모든 만화인이 여는 행사다. 백 화백은 우리 시사만화 발전에 기여하고 만화 컷 바깥의 현실 속에서도 사회적 임무를 다하기 위해 힘쓴 공로를 인정받았다. 지난 8월 암 투병 끝에 52세를 일기로 세상을 떠났다. 상은 유족이 받았다.&lt;br/&gt; 백성민(68) 화백과 이동진(56) 도봉구청장도 공로상을 받았다. 백성민 화백은 네이버 웹툰 한국만화거장전을 통해 우리 전통의 수묵화를 옮겨 놓은 듯한 독보적인 작품 세계를 보여주며 후배 작가들에게 귀감이 된 공로를, 이 구청장은 국내 최초로 저소득 만화가들을 위한 임대주택을 건립하고 있는 공로를 인정받았다.&lt;br/&gt;한편 만화가협회는 이날 웹툰 플랫폼들과 웹툰 자율규제위원회 설립을 위한 업무협약을 체결했다. 만화영상진흥원은 우리나라 근대 최초의 만화 단행본으로 일제의 부당한 침략을 고발한 김용환 화백의 ‘토끼와 원숭이’의 유네스코 세계기록유산 등재를 추진키로 했다.&lt;br/&gt;홍지민 기자 icarus@seoul.co.kr</w:t>
        <w:br/>
      </w:r>
    </w:p>
    <w:p>
      <w:pPr>
        <w:pStyle w:val="Title"/>
      </w:pPr>
      <w:r>
        <w:t>언론사: 서울신문-1-113.txt</w:t>
      </w:r>
    </w:p>
    <w:p>
      <w:r>
        <w:t>제목: [新국토기행] ‘방랑 시인’ 김삿갓도 이 너른 품에 안겼네</w:t>
        <w:br/>
        <w:t>날짜: 20161103</w:t>
        <w:br/>
        <w:t>기자: 최종필</w:t>
        <w:br/>
        <w:t>링크: https://www.bigkinds.or.kr/news/detailView.do?docId=01100611.20161103034211001</w:t>
        <w:br/>
        <w:t>본문: 전남 화순군은 돌 문화의 보물창고다. 선사시대의 숨결이 깃든 세계문화유산 화순고인돌을 비롯해 ‘천하제일경’ 화순적벽, 천불천탑의 운주사, 북면 서유리 공룡발자국 화석지 등 돌과 관련된 문화유적이 즐비하다. 풍수지리의 대가 도선국사가 우리나라 국토 지형이 커다란 배이고, 화순은 배의 중간 허리라고 표현한 지역이다. 예로부터 명승지가 많고, 온순하고 넉넉한 인심 때문에 남쪽의 유명한 마을이고, 순박하고 후덕한 마을이라는 뜻의 남주명향(南州名鄕), 순후지향(淳厚之鄕)의 고장으로 불렸다. 남면과 동복면에 걸친 모후산(해발 919m)은 우리나라에서 인삼을 처음 재배했다.&lt;br/&gt;판소리 ‘호남가’의 노랫말에도 ‘풍속은 화순’, ‘부자형제 동복’, ‘능주의 붉은 꽃’ 등 화순의 지명이 세 번이나 등장할 정도로 유서 깊은 고장이다. 조선 중종 때 개혁 정치를 폈던 정암 조광조가 귀양 와서 죽음을 당한 터가 있는 등 역사 유적지를 쉽게 접할 수 있다. 광주시 근교 도시로 사통팔달 교통 요충지 역할을 한다. 군 단위로는 유일하게 종합병원과 의과대학이 있는 등 첨단의료산업의 메카로 거듭난다. 암 특성화 병원인 화순 전남대병원과 백신산업 특구로 지정된 생물의약 산업단지 등 바이오·메디컬 클러스터를 구축해 지역 경제 활성화를 도모한다. 1읍 12개 면으로 인구는 6만 5500여명이다.&lt;br/&gt;[볼거리]&lt;br/&gt;●선사시대 삶을 엿보는 화순고인돌&lt;br/&gt;세계문화유산 화순고인돌유적은 다양한 형태의 고인돌들이 한곳에 나타난 산 교육장으로 선사시대 사람들의 삶을 엿볼 수 있다. 도곡면 효산리와 춘양면 대신리를 잇는 보검재 3㎞ 구간에 596기의 고인돌이 집중 분포돼 있다.&lt;br/&gt;특히 100t 이상의 커다란 고인돌 수십 기가 있고, 280여t의 초대형도 있다. 축조과정을 알 수 있는 채석장이 함께 있어 고인돌 기원과 성격뿐만 아니라 동북아시아의 고인돌 변천사를 규명하는 데 중요한 자료가 된다. 숫자의 방대함과 함께 지상석곽형, 바둑판형, 무지석형 등 다양한 고인돌이 있다. 2000년 12월 세계문화유산으로 등록됐다. 학생들의 체험학습장으로 인기다.&lt;br/&gt;현재 선사체험장 조성사업이 마무리 단계에 있고, 도곡면 효산리 일원 1만 6665㎡ 부지에 50억원을 들여 세계거석테마파크 조성사업을 최근 착공했다. 이곳에는 대륙별로 대표성이 있는 17개국 거석 중에서 칠레 이스터섬 모아이석상 등 7개국 거석은 원형대로 제작·설치한다.&lt;br/&gt;●中황주 적벽 뺨치는 천하제일경 화순적벽&lt;br/&gt;화순을 대표하는 관광지 하면 가장 먼저 떠오르는 곳이 화순적벽이다. 소동파의 적벽부로 유명한 중국 황주의 적벽보다 몇 백 배나 웅장하고 아름답다고 알려졌다. 화순적벽은 철옹산성과 동복호가 절묘하게 만나 빼어난 경치를 만든다. 화순적벽은 신재 최산두, 하서 김인후, 석천 임억령, 다산 정약용, 방랑시인 김삿갓 등 유명한 시인 묵객들이 자주 찾아 풍류를 즐기기도 했다.&lt;br/&gt;동복천 상류인 창랑천 약 7㎞에 걸쳐 절벽경관이 발달했다. 대표적으로 동복댐 상류의 적벽(노루목 적벽)과 보산리, 창랑리, 물염적벽 등 4개의 군으로 구성됐다. 적벽은 수려한 자연경관과 웅장함, 위락공간으로서 주변의 적절한 자연조건과 어우러지며 동복댐이 만들어지기 전까지 널리 알려진 명승지다.&lt;br/&gt;1519년 기묘사화 후 동복에 유배 중이던 신재 최산두가 절경을 보고 중국의 소동파가 선유하며 그 유명한 적벽부를 지어 자연의 아름다움을 노래했던 적벽에 버금간다 해 적벽이라 명명했다고 한다. 태고의 신비를 간직한 깎아 세운 듯한 수백 척 단애절벽의 절경에 젖어 방랑시인 김삿갓도 이곳에서 방랑을 멈추고 생을 마쳤다. 김삿갓을 비롯한 많은 시인과 묵객들이 좋아했던 상류의 노루목 적벽은 1985년 동복댐 준공을 계기로 30m가량이 물에 잠겼다.&lt;br/&gt;화순적벽은 동복호가 상수원보호구역이라 출입이 통제됐다가 2014년 10월 30여년 만에 개방됐다. 최근까지 6만여명이 방문하면서 대표 관광지로 자리매김했다. 적벽 버스투어는 매주 수·토·일요일 주 3회, 1일 2회(오전 9시 30분, 오후 1시 30분) 운영된다. 2주 전에 화순군 홈페이지에서 예약해야 한다. 하루 350명만 수용한다. 30분간만 적벽의 신비로움과 아름다움에 푹 빠질 수 있다. 주변엔 김삿갓 문학동산, 연둔리 숲정이, 이서 야사리 은행나무, 백아산 하늘다리 등 가 볼만한 곳이 널렸다. 가족 단위 1박 코스로도 제격이다.&lt;br/&gt;●천불천탑의 신비 간직한 운주사&lt;br/&gt;화순을 방문하고도 천불천탑으로 유명한 운주사를 보지 않고선 화순을 제대로 만나지 못했다고 할 정도로 신비스러운 곳이다. 여느 사찰과 달리 천왕문과 사천왕상도 없으며 일반적인 절집의 형식을 찾아볼 수 없다. 울타리와 문이 없는 낮은 산등성이와 계곡을 따라 다양한 형태의 불상과 불탑만 즐비해 절집 전체가 하나의 법당 같아 그 신비로움으로 관광객들의 많은 사랑을 받는다.&lt;br/&gt;미처 일으켜 세우지 못했다는 와불이 일어서는 날 새로운 세상이 열린다는 설화가 전해진다. 세상 누구나 공감할 만한 신비로운 이야기와 어디에서도 찾아볼 수 없는 독창성이 있다. 운주사 불상과 석탑은 12~13세기에 조성된 뒤 1942년까지 석불 213기와 석탑 30기가 존재했지만 지금은 석탑 21기와 석불 100여기만 남았다. 석불과 석탑은 조각수법이 투박하고 정교하지 않으며 탑에는‘Ⅹ’, ‘◇’ 등 기하학적인 무늬가 새겨진 것도 특이하다.&lt;br/&gt;탑들은 항아리와 호떡을 얹어놓은 듯한 모양 등 다른 절에서는 볼 수 없는 파격적인 모습들이다. 불상들도 눈, 코, 입, 귀만을 단순화하는 등 별다른 기교를 부리지 않아 편안하고 친근한 조형미가 풍긴다.&lt;br/&gt;●삶의 애환 간직한 유서 깊은 너릿재 옛길&lt;br/&gt;너릿재 옛길은 화순의 진산인 만연산과 안양산을 거쳐 무등산으로 이어지는 백두대간 호남정맥의 지맥을 따라 형성됐다. 1971년 너릿재 터널이 완공되기 전까지 화순사람들의 삶의 애환과 역사를 가진 고갯길이다. 옛날 깊고 험한 재를 넘던 사람들이 도둑들에게 죽임을 당해 판, 즉 널에 실려 너릿너릿 내려온다고 해서 너릿재라고 전해진다. 오랜 역사만큼 얽힌 사연들도 많다. 최근에는 1980년 5·18 당시 시민군이 계엄군 손에 죽어갔던 한이 서렸다.&lt;br/&gt;화순군이 최근 주변경관을 살린 생태문화 탐방로를 조성한 뒤 탐방객들의 몰린다. 벚나무 가로수 등 자연경관과 함께 등산로 쉼터와 전망대 등이 조성돼 등산객과 산악자전거 동호회원들로부터 인기다. 곳곳에 편백나무와 소나무 등을 심어 옛 정취를 만끽할 수 있다. 경사도 완만해 가족이 함께하는 산책뿐 아니라 연인들의 데이트에도 좋다.&lt;br/&gt;화순 최종필 기자 choijp@seoul.co.kr&lt;br/&gt;[먹거리]&lt;br/&gt;●화순 대표 음식 흑두부… 색동두부도 유명세&lt;br/&gt;흑두부 요리는 화순군의 대표 음식이다. 군 축제인 힐링푸드 페스티벌의 주 메뉴일 정도다. 다이어트식 등을 선호하는 트렌드에 고단백 저지방 식품인 콩이 각광받으면서 1990년대 후반 한 음식점 주인이 불가에서 내려오는 전통제조법을 배워 처음 흑두부를 선보였다. 맛이 진하고, 고소하면서 건강에도 좋아 인기메뉴가 됐다. 또 흑태·청태·서리태 등 세 가지 콩으로 만든 무지개떡을 닮은 색동두부도 유명하다. 맛과 효능이 다른 세 가지 콩이 한데 어우러지며 두부의 컬러시대를 열었다. 종이처럼 얇은 ‘포두부’를 개발해 색동두부와 함께 전골, 탕수육 등 갖가지 음식에 응용해 다양한 두부 요리를 선보이며 미식가들의 입맛을 돋운다. 군은 다양한 두부 요리 개발을 추진한다.&lt;br/&gt;●흑염소 요리… 특유의 냄새 없애 감칠맛&lt;br/&gt;흑염소 요리는 무더운 여름 기운을 되찾게 해주는 대표 약선 음식이다. 흑염소는 화순에서 전국의 25%를 사육한다. 국내 유일의 흑염소 도축장이 있다. 방풍, 엄나무 등의 약초를 곁들인 흑염소탕은 남자의 양기와 여자의 허약함을 채워준다. 흑염소 고유의 냄새가 나지 않는 게 화순 흑염소 요리의 특징이다. 흑염소 요리는 약과 음식은 그 근원이 같아 좋은 음식은 약과 같은 효능을 낸다는 약식동원(藥食同源)의 대표적인 사례다. 흑염소는 기름기가 적은 데다 단백질, 칼슘, 철분 등이 많으며 소화가 잘돼 임산부의 산후회복에도 좋다고 전해진다. 흑염소탕을 비롯해 전골, 수육 등 다양하다. 서비스로 제공되는 삼지구엽초로 담근 술은 수많은 암컷을 거느렸던 숫양의 비결이 삼지구엽초로 알려질 정도로 강장 효과가 좋은 한방 약재다.&lt;br/&gt; ●화순 기정떡… 부드럽고 쫄깃쫄깃 입맛 돋워&lt;br/&gt;화순 먹거리 중 빼놓을 수 없는 게 기정떡이다. 기정떡은 여러 지방에서 만들지만 특히 화순 기정떡이 유명하다. 남면 사평리의 한 떡집에서 40년 가까이 3대째 대를 이어 만들어 온 기정떡이 유명세를 타면서 ‘사평 기정떡‘이라는 이름으로 전국에 널리 알려졌다. 기정떡은 쌀을 막걸리로 발효시켜 만든 전통 발효떡으로 소화가 잘돼 아침 식사대용이나 웰빙간식으로 인기가 좋다.&lt;br/&gt;멥쌀가루에 술을 넣어 발효시킨 다음 석이채와 대추채 등을 고명으로 얹어 찌는 떡이다. 발효과정을 거쳐 쉽게 상하지 않고 맛이 새콤하다. 칼로리가 낮고 속을 든든하게 해 줘 바쁜 아침 식사 대용이나 간식으로 인기가 좋은 기정떡은 여성들의 다이어트 식품으로도 각광받는다. 특히 부드럽고 쫄깃쫄깃해 기정떡 하면 화순을 떠올릴 정도다. 택배도 가능하다.&lt;br/&gt;●파프리카… 과일처럼 단맛이 많아 인기&lt;br/&gt;파프리카는 화순군 대표 농특산물로 면 단위에서 가장 많이 재배한다. 2008년 설립된 도곡파프리카 영농조합법인은 22 농가가 회원으로 가입해 도곡면 일원 20만㎡에서 파프리카를 생산한다. 최신 설비를 구축해 최적의 생산조건을 갖췄으며 생산된 파프리카의 60%는 일본과 호주 등지로 수출할 정도로 인기가 많다. 파프리카는 과일처럼 단맛이 많아 입이 즐겁고, 선명한 색상은 눈으로 먹는 즐거움까지 제공하는 보석 같은 채소다. 칼로리는 낮고, 섬유질이 풍부해 장운동을 활발하게 해서 다이어트에 좋다. 몸속 활성산소를 제거해서 노화방지는 물론 면역력을 강화하는 데 아주 탁월한 효능을 가진 것으로 알려졌다.&lt;br/&gt;●다슬기 요리… 간질환 예방에 효과적&lt;br/&gt;화순은 동복천, 화순천, 지석천 등지에 많이 서식하는 다슬기를 이용한 요리도 유명하다. 일급수에서만 자라는 다슬기는 영양면에서도 아미노산의 함량이 높아 간 기능을 돕는다. ‘동의보감’에 간질환 예방, 숙취, 신경통, 시력, 위장질환, 빈혈, 골다공증 등의 예방과 치료에 효험이 있다고 기록된 건강식이다. 다슬기탕과 다슬기 수제비가 대표적이다. 다슬기전과 다슬기회, 장조림 등 다양한 조리법이 향토 음식으로 개발됐다.&lt;br/&gt;화순 최종필 기자 choijp@seoul.co.kr</w:t>
        <w:br/>
      </w:r>
    </w:p>
    <w:p>
      <w:pPr>
        <w:pStyle w:val="Title"/>
      </w:pPr>
      <w:r>
        <w:t>언론사: 서울신문-1-114.txt</w:t>
      </w:r>
    </w:p>
    <w:p>
      <w:r>
        <w:t>제목: 정선희 부친상 “한 번 더 잘 사는 모습 보여드리고 싶었다”</w:t>
        <w:br/>
        <w:t>날짜: 20161102</w:t>
        <w:br/>
        <w:t>기자: 임효진</w:t>
        <w:br/>
        <w:t>링크: https://www.bigkinds.or.kr/news/detailView.do?docId=01100611.20161102144634001</w:t>
        <w:br/>
        <w:t>본문: 개그우먼 정선희가 부친상을 당해 슬픔에 잠겼다.&lt;br/&gt;소속사에 따르면, 정선희의 부친은 1일 오후 지병으로 별세했다. 고인의 빈소는 서울 대방동 보라매 병원 장례식장에 마련된다. 2일 오전 7시부터 공식적인 장례식을 진행되며 발인은 4일 오전 7시로 예정됐다. 소속사 측은 “정선희가 아버지를 보낸 슬픔에 잠겨 있다”고 전했다.&lt;br/&gt;이에 정선희가 아버지에 대해 언급한 것이 재조명되고 있다. 그는 최근 한 언론사와의 인터뷰에서 “아버지가 편찮으셔서 우리에게 주어진 시간이 얼마 안 남았다”며 아버지의 투병 사실을 언급한 바 있다.&lt;br/&gt;또한 “말기 암 투병을 하고 계신 아버지께 죄송하다. 한 번 더 잘 사는 모습을 보여드리고 싶었다”며 아버지를 향한 마음을 전하기도 했다.&lt;br/&gt;정선희 부친상 소식이 전해지며 네티즌들은 댓글을 통해 애도를 표하고 있다.&lt;br/&gt;임효진 인턴기자 3a5a7a6a@seoul.co.kr</w:t>
        <w:br/>
      </w:r>
    </w:p>
    <w:p>
      <w:pPr>
        <w:pStyle w:val="Title"/>
      </w:pPr>
      <w:r>
        <w:t>언론사: 서울신문-1-115.txt</w:t>
      </w:r>
    </w:p>
    <w:p>
      <w:r>
        <w:t>제목: [박형주 세상 속 수학] 위상 전성시대</w:t>
        <w:br/>
        <w:t>날짜: 20161102</w:t>
        <w:br/>
        <w:t xml:space="preserve">기자: </w:t>
        <w:br/>
        <w:t>링크: https://www.bigkinds.or.kr/news/detailView.do?docId=01100611.20161102034437001</w:t>
        <w:br/>
        <w:t>본문: 위상(位相)이 뭐지? 일단 고개가 갸우뚱했다면 걱정하지 않아도 된다. 보통 사람의 지극히 정상적인 반응이니까. 10년 전에 수학의 최고상인 필즈상 수상을 거부해 세간의 화제가 됐던 그리고리 페렐만의 업적이 위상수학 분야였다.&lt;br/&gt;최근엔 위상적 빅데이터(TDA)의 성공담이 화제가 됐다. 여배우 앤절리나 졸리가 유방암과 난소암에 걸리지도 않았는데 가슴과 난소 제거 수술을 받은 일을 기억하는가? 자신의 각종 생체 데이터를 측정하고 엄마와 이모의 암 병력까지 고려했더니 미래의 발암 확률이 높다고 계산됐기 때문이다. 당시만 해도 통계적 방식에 의존했지만, 스탠퍼드대학 수학자 구나 칼손이 만든 스타트업 기업 아야스디는 위상수학을 사용한 빅데이터 분석법을 개발해 계산의 정확도를 훨씬 높였다. 같은 방법으로 당뇨병 유형2의 진단과 처방법까지 내놔서 센세이션을 일으켰다.&lt;br/&gt;그러더니 맙소사. 올해의 노벨물리학상이 위상물리학이라는 듣도 보도 못한 분야에 돌아갔다. 이색적인 물질의 위상적 상태 변화를 규명한 업적이다. 너무 생소하고 어려워 보이는 탓일까. 예년보다 관련 보도가 적고 속 시원히 설명해 주는 기사가 안 보인다고 투덜대는 소리도 들린다. 아마도 역사상 가장 수학적인 노벨물리학상인지도 모르겠다.&lt;br/&gt;위상수학은 물체의 모양을 다루는 수학 분야다. 기하학과 뭐가 다르냐고? 외형의 변화와 무관한 물체의 본질이 핵심 질문이다. 진흙을 뭉쳐서 공 모양을 만들자. 이 공을 툭툭 치면 박스 모양으로도, 피라미드 모양으로도 바꿀 수 있다. 위상적으로 이런 모양들은 모두 동등하다. 하지만 이런 부드러운 과정으로 도넛을 만들어 낼 방법은 없다. 손가락을 공 가운데에 찔러서 진흙 일부가 없어지는 걸 무릅써야 도넛이 나온다. 파괴는 본질을 바꾸니 구와 도넛은 위상적으로 다르다. 두 번의 파괴 과정을 거치면 구멍 두 개가 뚫린 도넛이 나온다. 이건 공과도 다르고 보통 도넛과도 위상적으로 다르다.&lt;br/&gt;여기에서 도넛 구멍의 개수는 지너스라고 하는 본질적인 수로서 위상적 불변량의 예다. 공의 지너스는 0이고 도넛의 지너스는 1인데, 진흙을 툭툭 쳐서는 모양의 본질적인 변화가 생기지 않고 따라서 지너스도 안 변한다. 파괴의 과정을 거쳐 구멍을 만들어 내면 지너스가 변하는데, 이는 모양의 본질적인 변화를 의미한다.&lt;br/&gt;위상적 불변량이 물리적 통찰을 표현한다는 관점이 탄생시킨 게 위상물리학이다. 스웨덴 왕립과학원은 “&lt;span class='quot0'&gt;이번 연구는 미지 세계의 문을 연 것이며, 수학과 물리학의 아름다운 연계를 보여 줬다&lt;/span&gt;”고 평했다.&lt;br/&gt;보통의 물질은 온도에 따라 고체, 액체, 기체라는 세 가지 상태로 존재한다. 얼음을 가열하면 원자의 운동이 활발해져서 액체가 되고, 더 가열해 원자가 미친 듯이 뛰면 기체가 된다. 그런데 엄청나게 얇은 판은 다르다. 원자 하나 정도의 얇은 판이라면 2차원 물질인데, 가열해도 원자가 맘대로 뛰어다닐 수 없다. 뻔한 2차원 판 위에서 어디로 갈 것인가. 그래서 예전엔 이런 2차원 물질은 상태가 바뀌지 못할 거라고 여겼다. 올해의 노벨물리학상 수상자 3명은 이 견해에 반기를 들었다. 이런 얇은 판에서도 원자의 회전 같은 제한적인 방식을 통해 상태의 변화가 가능하고, 이런 본질적인 상태 변화가 위상적 불변량의 변화로 설명됨을 보인 것이다.&lt;br/&gt;추상적으로 보이기만 하던 위상수학이 이곳저곳에서 튀어나오는 걸 보니 신기하다고? 수학 밖으로 나다니는 위상수학을 지켜보는 수학자들은 더 놀라는 중이다.</w:t>
        <w:br/>
      </w:r>
    </w:p>
    <w:p>
      <w:pPr>
        <w:pStyle w:val="Title"/>
      </w:pPr>
      <w:r>
        <w:t>언론사: 서울신문-1-116.txt</w:t>
      </w:r>
    </w:p>
    <w:p>
      <w:r>
        <w:t>제목: 만성질환·수술 경험자도 보험 가입할 수 있다구요?</w:t>
        <w:br/>
        <w:t>날짜: 20161102</w:t>
        <w:br/>
        <w:t>기자: 최선을</w:t>
        <w:br/>
        <w:t>링크: https://www.bigkinds.or.kr/news/detailView.do?docId=01100611.20161102034402001</w:t>
        <w:br/>
        <w:t>본문: 많은 사람들이 만성질환자는 보험에 가입할 수 없다고 알고 있지만 ‘유병자보험’은 가입 가능하다. 다만 보험료가 최대 5배 비싼 상품도 있어 유의해야 한다.&lt;br/&gt;금융감독원은 1일 유병자보험 상품과 유의 사항을 소개했다. 금감원 조사 결과 보험사 32곳에서 유병자보험 52개를 팔고 있었다. 크게 간편심사 보험, 고혈압·당뇨 특화 보험, 무심사 보험으로 나뉜다.&lt;br/&gt;간편심사 보험은 최근 2년(암은 5년) 이내 입원·수술 이력이 있는 사람이 가입할 수 있는 상품이다. 만성질환자는 물론 심근경색, 뇌졸중으로 오래전에 수술·입원한 적이 있는 사람들도 가입할 수 있다. 일반보험보다 2배 정도 비싸다. 고혈압·당뇨 특화 보험은 고혈압·당뇨에 대해서만 계약 전 알릴 의무를 면제한 상품이다. 암, 뇌졸중 등 특정 질병으로 사망한 경우 보장받을 수 있으며 보험료는 10%가량 비싸다. 무심사 보험은 질병이 있어도 가입할 수 있는 사망보장 보험이다. 질병과 치료 내역을 보험사에 알리지 않아도 되며 보험사가 가입을 거절할 수도 없다. 대신 보험료를 일반 상품보다 5배 더 내야 한다.&lt;br/&gt;최선을 기자 csunell@seoul.co.kr</w:t>
        <w:br/>
      </w:r>
    </w:p>
    <w:p>
      <w:pPr>
        <w:pStyle w:val="Title"/>
      </w:pPr>
      <w:r>
        <w:t>언론사: 서울신문-1-117.txt</w:t>
      </w:r>
    </w:p>
    <w:p>
      <w:r>
        <w:t>제목: 무료 암검진 잊으셨군요</w:t>
        <w:br/>
        <w:t>날짜: 20161102</w:t>
        <w:br/>
        <w:t>기자: 한준규</w:t>
        <w:br/>
        <w:t>링크: https://www.bigkinds.or.kr/news/detailView.do?docId=01100611.20161102034346001</w:t>
        <w:br/>
        <w:t>본문: 통계청 ‘사망원인통계’에 따르면 한국인의 사망 원인 1위는 암이다. 그러나 우리나라 암 환자가 5년 이상 생존할 확률은 3명 중 2명 이상으로 아주 높다. 따라서 조기 암 검진은 선택이 아닌 필수로 그만큼 중요하다.&lt;br/&gt;이에 서울 광진구는 올해를 ‘암으로부터 안전한 광진’으로 정해 암 검진 대상자 중 미수검자를 대상으로 개별적인 전화안내와 우편, 휴대전화 문자발송 등 다양한 홍보활동에 나서고 있다고 1일 밝혔다. 또 동별 단위와 아파트 관리사무소를 통한 암 검진 홍보안내 방송도 추진하고 있다.&lt;br/&gt;국가 5대 암 검진 항목은 위암, 간암, 대장암, 유방암, 자궁경부암이며, 올해 검진 안내문을 받은 대상자는 전국 암 검진 지정 의료기관 중 가까운 곳에서 무료 검사를 받을 수 있다. 올해 암 검진 대상자는 짝수연도 출생자로 남자는 40세 이상, 여자는 20세 이상이다. 이 중 무료 암 검진 대상자는 의료급여수급권자와 건강가입자 중 보험료를 내고 있는 주민이다. 또 암으로 확진된 경우, 건강보험료 하위 50%에 해당하는 가입자는 본인부담금을 연간 최대 200만원, 의료급여수급권자는 최대 220만원을 3년간 지원받을 수 있다.&lt;br/&gt;김기동 광진구청장은 “&lt;span class='quot0'&gt;해마다 암 발생자 수는 증가하고 있는 추세이나, 암은 불치병이 아니라 조기에 발견하면 90% 이상 완치가 될 수 있는 만큼 암 조기검진에 광진 주민들의 적극적인 참여를 바란다&lt;/span&gt;”면서 “&lt;span class='quot0'&gt;12월에는 많은 주민이 몰릴 수 있으니 이번 달 검진받는 것이 좋다&lt;/span&gt;”고 말했다.&lt;br/&gt;한준규 기자 hihi@seoul.co.kr</w:t>
        <w:br/>
      </w:r>
    </w:p>
    <w:p>
      <w:pPr>
        <w:pStyle w:val="Title"/>
      </w:pPr>
      <w:r>
        <w:t>언론사: 서울신문-1-118.txt</w:t>
      </w:r>
    </w:p>
    <w:p>
      <w:r>
        <w:t>제목: [재테크 단신]</w:t>
        <w:br/>
        <w:t>날짜: 20161102</w:t>
        <w:br/>
        <w:t xml:space="preserve">기자: </w:t>
        <w:br/>
        <w:t>링크: https://www.bigkinds.or.kr/news/detailView.do?docId=01100611.20161102034321001</w:t>
        <w:br/>
        <w:t>본문: ●알리안츠생명, ‘당뇨에강한암보험’ 출시&lt;br/&gt;알리안츠생명은 당뇨 관련 질병 보장을 한층 강화한 ‘(무)알리안츠당뇨에강한암보험(갱신형)’을 판매 중이다. 당뇨로 진단을 받은 이후 또 일반 암 진단을 받으면 진담금을 2배로 지급하는 것이 특징이다. 10년 만기 상품이지만 갱신을 하면 100세까지 보장받을 수 있다. 만기 시점에 만기지급금 100만원을 지급한다. 가입 후 일반 암으로 진단받는다면 주계약과 특약보험료 모두 납입 면제된다.&lt;br/&gt;●MG손해보험, ‘한지붕 상해종합보험’ 출시&lt;br/&gt;MG손해보험은 일반 상해보장은 물론 사업장이나 가정 내 손실 위험까지 한꺼번에 보장하는 ‘(무)한지붕 상해종합보험(1611)’을 판매하고 있다. 화재·지진·풍수해 등의 재해로 사업장이나 주택의 재산보장을 강화한 것이 특징이다. 지진 손해와 도난, 배상책임, 화재 벌금, 점포휴업, 6대 가전제품 수리비용 등도 함께 보장한다.&lt;br/&gt;●농협은행, 스마트폰 ATM 출금 ‘NH앱캐시’&lt;br/&gt;농협은행이 스마트폰을 이용해 자동화기기(ATM)에서 인출하거나 인터넷 간편 결제를 할 수 있는 ‘NH앱캐시’를 선보였다. 스마트폰에 NH앱캐시 전용 앱을 내려받은 후 신용카드 번호를 등록하면 카드를 들고 다니지 않아도 바코드나 근접무선통신(NFC) 등을 통해 간편하게 결제할 수 있다. 등록된 카드의 출금, 결제 등 이용 현황도 실시간 알려준다.&lt;br/&gt;●국민은행, 반려동물 위한 ‘KB 펫(Pet) 신탁’&lt;br/&gt;KB국민은행이 반려동물 주인의 사망으로 반려동물을 돌보지 못할 경우를 대비하는 ‘KB 펫(Pet) 신탁’을 출시했다. 고객이 은행에 자금을 맡기고 사후 반려동물을 돌봐줄 새로운 부양자를 미리 지정하면 은행은 고객 사망 후 반려동물의 보호·관리에 필요한 자금을 반려동물 부양자에게 일시에 지급하는 신탁이다. 일시금은 200만원 이상, 월적립식은 1만원 이상 가입 가능하다. 반려동물은 개만 가능하며 전국 시·군·구청에 동물 등록을 해야 한다.&lt;br/&gt;●롯데카드, ‘빼빼로데이’ 이벤트&lt;br/&gt;롯데카드는 오는 30일까지 ‘빼빼로 데이’ 이벤트를 실시한다. 스마트폰에서 ‘스마트 롯데’ 애플리케이션(앱)을 내려받아 모바일 게임 ‘빼빼로를 모아라’를 실행한 뒤 이름과 생년월일, 휴대전화 번호 등을 입력하면 이벤트에 참여할 수 있다. 1만 5000명에게 빼빼로 모바일 교환권을 주고 게임 기록에 따라 100등까지 코리아세븐 모바일 상품권 등을 준다.</w:t>
        <w:br/>
      </w:r>
    </w:p>
    <w:p>
      <w:pPr>
        <w:pStyle w:val="Title"/>
      </w:pPr>
      <w:r>
        <w:t>언론사: 서울신문-1-119.txt</w:t>
      </w:r>
    </w:p>
    <w:p>
      <w:r>
        <w:t>제목: [달콤한 사이언스] 초음파 따라 암 제거하는 나노로봇</w:t>
        <w:br/>
        <w:t>날짜: 20161102</w:t>
        <w:br/>
        <w:t>기자: 유용하</w:t>
        <w:br/>
        <w:t>링크: https://www.bigkinds.or.kr/news/detailView.do?docId=01100611.20161102034308001</w:t>
        <w:br/>
        <w:t>본문: 국내 연구진이 외과수술 없이 초음파를 이용해 암 덩어리를 효과적으로 제거할 수 있는 기술을 개발해 주목받고 있다.&lt;br/&gt;성균관대 화학공학과 박재형 교수팀은 초음파로 원격조종을 해 부작용 없이 종양을 치료할 수 있는 스마트 나노로봇을 개발하고 나노 분야 국제학술지 ‘나노 레터스’ 최신호에 발표했다.&lt;br/&gt;기존에도 나노로봇은 빛으로 원격조종이 가능했다. 그러나 빛의 체내 투과율이 낮아 암 치료 효과도 떨어졌다. 연구팀이 금·티타늄 나노입자로 만든 스마트 나노로봇은 체내에서 초음파를 따라 암이 발생한 부위로 이동한 뒤 활성산소를 만들어 종양을 괴사시킨다. 실제로 연구팀은 간, 폐, 비장, 신장, 심장 등 주요 장기에 종양이 있는 생쥐에게 정맥주사로 스마트 나노로봇을 주입해 실험한 결과 종양만 효과적으로 제거된 것을 확인했다. 박 교수는 “&lt;span class='quot0'&gt;이 스마트 나노로봇은 종양 치료에 새로운 패러다임을 제시한 것&lt;/span&gt;”이라고 말했다.&lt;br/&gt;유용하 기자 edmondy@seoul.co.kr</w:t>
        <w:br/>
      </w:r>
    </w:p>
    <w:p>
      <w:pPr>
        <w:pStyle w:val="Title"/>
      </w:pPr>
      <w:r>
        <w:t>언론사: 서울신문-1-120.txt</w:t>
      </w:r>
    </w:p>
    <w:p>
      <w:r>
        <w:t>제목: [건강을 부탁해] 노화 막고 싶으면 브로콜리-양배추 드세요</w:t>
        <w:br/>
        <w:t>날짜: 20161101</w:t>
        <w:br/>
        <w:t>기자: 박종익</w:t>
        <w:br/>
        <w:t>링크: https://www.bigkinds.or.kr/news/detailView.do?docId=01100611.20161101171238001</w:t>
        <w:br/>
        <w:t>본문: 흔히 먹을 수 있는 브로콜리, 양배추, 아보카도 등의 녹색 야채가 노화를 억제하는데 효과가 있다는 연구결과가 나왔다.&lt;br/&gt;최근 미국 워싱턴대 연구팀은 이른바 ‘장수물질’로 불리는 ‘니코틴산 모노뉴클레오티드'(NMN)가 각종 질병과 노화현상을 억제한다는 논문을 과학전문지 셀 메타볼리즘(Cell Metabolism) 27일자에 발표했다.&lt;br/&gt;이번 연구는 지난 6월 발표한 연구결과와 맥을 같이한다. 당시 연구팀은 쥐에게 NMN을 투여한 결과 노화로 인한 신진대사 저하 등과 관련해 개선효과가 있다는 논문을 발표한 바 있다. '꿈의 물질'로 불리는 NMN은 체내에 존재하며 시르투인(Sirtuin)으로 불리는 장수(長壽)에 관여하는 유전자를 활성화시키는 역할을 하지만 나이가 들면 감소한다.&lt;br/&gt;많은 언론들이 녹색 야채에 주목하는 것은 이들에 NMN 성분이 자연적으로 포함돼 있기 때문이다. 특히 이중 브로콜리의 경우 미국 국립암연구소가 뽑은 10대 암 예방 식품이자 대표적인 항산화 식품으로도 유명하다.&lt;br/&gt;이번 연구는 생후 5개월 된 건강한 쥐를 세 그룹으로 나눠 1년 간 NMN이 함유된 고농도, 저농도 물과 일반 물을 각각 매일 투여해 얻어졌다. 그 결과 매일 고농도의 NMN이 투여된 그룹의 경우 골격근, 간 기능, 골밀도 등의 수치가 증가한 것으로 드러났다. 곧 적어도 쥐에게 만큼은 노화현상과 각종 질병이 억제된다는 사실이 확인된 셈.&lt;br/&gt;연구를 이끈 이마이 신이치로 교수는 "나이를 먹으면서 발생하는 생리적인 감소 현상이 NMN 투여를 통해 둔화됨이 확인됐다"면서 "이번 연구를 통해 인간의 노화를 지연시키는 방법이 있을 가능성이 제시됐다“고 평가했다.&lt;br/&gt;박종익 기자 pji@seoul.co.kr</w:t>
        <w:br/>
      </w:r>
    </w:p>
    <w:p>
      <w:pPr>
        <w:pStyle w:val="Title"/>
      </w:pPr>
      <w:r>
        <w:t>언론사: 서울신문-1-121.txt</w:t>
      </w:r>
    </w:p>
    <w:p>
      <w:r>
        <w:t>제목: 암 극복한 美소녀, 친구들 괴롭힘은 이기지 못하다</w:t>
        <w:br/>
        <w:t>날짜: 20161101</w:t>
        <w:br/>
        <w:t>기자: 박종익</w:t>
        <w:br/>
        <w:t>링크: https://www.bigkinds.or.kr/news/detailView.do?docId=01100611.20161101164153001</w:t>
        <w:br/>
        <w:t>본문: 어린시절 암도 극복했던 소녀가 친구들의 집단 괴롭힘은 견디지 못하고 자살하는 안타까운 소식이 전해졌다.&lt;br/&gt;지난 31일(현지시간) 미국 CNN등 현지언론은 오하이오 출신의 11세 소녀가 친구들의 괴롭힘을 이기지 못하고 스스로 목숨을 끊었다고 보도했다.&lt;br/&gt;지역 사회에 큰 충격을 안긴 안타까운 사연의 주인공은 베서니 톰슨(11). 소녀는 불과 3살에 어른들도 견디기 힘든 뇌종양을 앓았다. 이후 힘든 방사선 치료가 이어졌고 톰슨은 굳센 의지로 지독한 병마에서 벗어났다. 그러나 종양이 남긴 상처는 컸다. 신경 손상으로 입가가 항상 위로 올라가 있어 마치 웃는듯한 표정을 짓는 것.&lt;br/&gt;문제는 남들과 달랐던 얼굴 표정이 학교 친구들의 놀림감이 된 점이다. 이에 오랜시간 학교 친구들의 괴롭힘을 당하던 톰슨은 결국 지난달 19일(현지시간) 하교 후 집에서 극단적인 선택을 했다.&lt;br/&gt;엄마 포히트는 "아이가 학교에서 친구들에게 괴롭힘을 당한다는 사실은 진작에 알고있었다"면서 "이 때문에 학교 교장을 만나 문제를 해결해 줄 것을 여러차례 요청한 바 있다"고 밝혔다.&lt;br/&gt;이에대해 학교 측은 "지난해 톰슨이 괴롭힘을 당한 사실이 드러나 적절한 조치를 취했다"면서 "올해에도 이같은 일이 반복됐는지 아직 조사 중에 있다"고 말했다.&lt;br/&gt;박종익 기자 pji@seoul.co.kr</w:t>
        <w:br/>
      </w:r>
    </w:p>
    <w:p>
      <w:pPr>
        <w:pStyle w:val="Title"/>
      </w:pPr>
      <w:r>
        <w:t>언론사: 서울신문-1-122.txt</w:t>
      </w:r>
    </w:p>
    <w:p>
      <w:r>
        <w:t>제목: “브로콜리·양배추 등 녹색 야채, 노화 억제에 효과”</w:t>
        <w:br/>
        <w:t>날짜: 20161031</w:t>
        <w:br/>
        <w:t>기자: 박종익</w:t>
        <w:br/>
        <w:t>링크: https://www.bigkinds.or.kr/news/detailView.do?docId=01100611.20161031160735001</w:t>
        <w:br/>
        <w:t>본문: 흔히 먹을 수 있는 브로콜리, 양배추, 아보카도 등의 녹색 야채가 노화를 억제하는데 효과가 있다는 연구결과가 나왔다.&lt;br/&gt;최근 미국 워싱턴대 연구팀은 이른바 ‘장수물질’로 불리는 ‘니코틴산 모노뉴클레오티드'(NMN)가 각종 질병과 노화현상을 억제한다는 논문을 과학전문지 셀 메타볼리즘(Cell Metabolism) 27일자에 발표했다.&lt;br/&gt;이번 연구는 지난 6월 발표한 연구결과와 맥을 같이한다. 당시 연구팀은 쥐에게 NMN을 투여한 결과 노화로 인한 신진대사 저하 등과 관련해 개선효과가 있다는 논문을 발표한 바 있다. '꿈의 물질'로 불리는 NMN은 체내에 존재하며 시르투인(Sirtuin)으로 불리는 장수(長壽)에 관여하는 유전자를 활성화시키는 역할을 하지만 나이가 들면 감소한다.&lt;br/&gt;많은 언론들이 녹색 야채에 주목하는 것은 이들에 NMN 성분이 자연적으로 포함돼 있기 때문이다. 특히 이중 브로콜리의 경우 미국 국립암연구소가 뽑은 10대 암 예방 식품이자 대표적인 항산화 식품으로도 유명하다.&lt;br/&gt;이번 연구는 생후 5개월 된 건강한 쥐를 세 그룹으로 나눠 1년 간 NMN이 함유된 고농도, 저농도 물과 일반 물을 각각 매일 투여해 얻어졌다. 그 결과 매일 고농도의 NMN이 투여된 그룹의 경우 골격근, 간 기능, 골밀도 등의 수치가 증가한 것으로 드러났다. 곧 적어도 쥐에게 만큼은 노화현상과 각종 질병이 억제된다는 사실이 확인된 셈.&lt;br/&gt;연구를 이끈 이마이 신이치로 교수는 "나이를 먹으면서 발생하는 생리적인 감소 현상이 NMN 투여를 통해 둔화됨이 확인됐다"면서 "이번 연구를 통해 인간의 노화를 지연시키는 방법이 있을 가능성이 제시됐다“고 평가했다.&lt;br/&gt;박종익 기자 pji@seoul.co.kr</w:t>
        <w:br/>
      </w:r>
    </w:p>
    <w:p>
      <w:pPr>
        <w:pStyle w:val="Title"/>
      </w:pPr>
      <w:r>
        <w:t>언론사: 서울신문-1-123.txt</w:t>
      </w:r>
    </w:p>
    <w:p>
      <w:r>
        <w:t>제목: “췌장암 환자 매일 15명 증가... 14명 사망”</w:t>
        <w:br/>
        <w:t>날짜: 20161031</w:t>
        <w:br/>
        <w:t>기자: 김소라</w:t>
        <w:br/>
        <w:t>링크: https://www.bigkinds.or.kr/news/detailView.do?docId=01100611.20161031154157001</w:t>
        <w:br/>
        <w:t>본문: 우리나라에서 췌장암 환자가 하루 15명 발생하고 환자 14명이 사망한다는 조사 결과가 나왔다. 췌장암은 뚜렷한 증상이 없고 조기 진단이 어려워 발병률과 사망률이 높다는 지적이 제기된다.&lt;br/&gt;&lt;br/&gt;대한췌담도학회와 한국췌장외과연구회, 한국췌장암네트워크, 대한암협회는 ‘췌장암의 날’(11월 17일)을 맞아 이같은 내용을 담은 국내 췌장암 현황 분석결과를 31일 발표했다.&lt;br/&gt;이들 단체에 따르면 췌장암은 우리나라에서 매년 5000명 이상의 환자가 발생하며 5년 생존율이 7~8%에 불과한 것으로 나타났다. 이는 매일 15명의 새로운 환자가 발생하고 14명의 환자가 사망하는 수준이다.&lt;br/&gt;의학의 발전으로 암의 대부분이 생존율이 높아졌지만 유독 췌장암 환자의 생존율은 20년간 눈에 띄는 향상이 없었다고 전문가들은 지적한다. 암을 떼어내는 췌장절제술을 받은 환자의 사망률은 1~2% 미만이지만, 대다수의 환자는 수술이 불가능할 정도로 암이 진행된 3·4기에 병원을 찾고 있어 전체 생존율이 높아지지 않고 있다. 췌장암은 특징적인 증상이 없고 아직 조기진단 방법이 개발되지 않았기 때문이라는 분석이 나온다.&lt;br/&gt;또 효과적인 항암제가 없어 수술만이 유일한 치료법인 만큼 치료성적을 높이려면 수술이 가능한 초기 췌장암의 진단 비율을 높여야 한다고 이들 단체들은 강조했다. 실제 수술이 가능한 초기에 발견된 췌장암 환자 10명 가운데 2명은 완치까지 기대할 수 있으며 1기에 수술을 받을 경우 완치율은 2배 이상 올라가는 것으로 알려졌다.&lt;br/&gt;&lt;br/&gt;건강보험심사평가원과 국립암센터 등의 자료를 분석한 결과 췌장암 환자의 총진료비는 2008년 597억원에서 2013년 996억원으로 400억원 가량 증가했다. 또 환자 1인당 치료비용은 연간 약 6400만원으로 암 중에서도 높은 수준으로 나타났다.&lt;br/&gt;온라인뉴스부 iseoul@seoul.co.kr</w:t>
        <w:br/>
      </w:r>
    </w:p>
    <w:p>
      <w:pPr>
        <w:pStyle w:val="Title"/>
      </w:pPr>
      <w:r>
        <w:t>언론사: 서울신문-1-124.txt</w:t>
      </w:r>
    </w:p>
    <w:p>
      <w:r>
        <w:t>제목: 최순실 국정농단, 스마트폰 게임 출시 ‘순실이 닭 키우기’, ‘순실이 빨리와’ 인기</w:t>
        <w:br/>
        <w:t>날짜: 20161031</w:t>
        <w:br/>
        <w:t>기자: 장은석</w:t>
        <w:br/>
        <w:t>링크: https://www.bigkinds.or.kr/news/detailView.do?docId=01100611.20161031093711001</w:t>
        <w:br/>
        <w:t>본문: 박근혜 정부의 ‘비선실세’로 지목된 최순실(60) 씨의 국정농단 의혹이 커지면서 이번 사태를 풍자하는 스마트폰 게임이 나와 화제가 되고 있다.&lt;br/&gt;31일 IT(정보기술) 업계에 따르면 안드로이드폰용 앱(스마트폰 응용프로그램) 장터인 ‘구글 플레이’에는 최근 한 주 사이 이런 풍자 게임 3종이 출시됐다.&lt;br/&gt;이 중 5000여 다운로드를 기록한 ‘순실이 빨리와’는 말(馬)을 탄 최씨 캐릭터를 조종해 수갑 등 장애물을 피하는 것이 골자다.&lt;br/&gt;캐릭터가 탄 말은 승마선수인 딸 정유라씨를 위해 최씨가 체육계와 대학에서 각종 비리를 저질렀다는 논란을 비꼬는 것으로 해석된다.&lt;br/&gt;또 다른 게임인 ‘순실이 닭 키우기’는 최씨가 배후에서 박근혜 대통령을 조종하듯 국정에 막강한 영향력을 행사한 것 아니냐는 의혹을 비꼬았고, ‘최순실 게임’은 최씨가 대통령 연설을 고쳤다는 의혹을 소재로 삼았다.&lt;br/&gt;이들 3개 게임은 내용 자체가 단순하지만 모두 별 5개 만점에 가까운 사용자 평점을 받고 있다.&lt;br/&gt;5점 만점을 준 많은 네티즌들은 ‘플레이하니 암이 나았다’, ‘우주의 기운이 모여 게임을 깔았다’ 등 장난스러운 댓글을 달았다. 게임 수준보다 풍자적 내용을 높이 평가한 것으로 보인다.&lt;br/&gt;온라인뉴스부 iseoul@seoul.co.kr</w:t>
        <w:br/>
      </w:r>
    </w:p>
    <w:p>
      <w:pPr>
        <w:pStyle w:val="Title"/>
      </w:pPr>
      <w:r>
        <w:t>언론사: 서울신문-1-125.txt</w:t>
      </w:r>
    </w:p>
    <w:p>
      <w:r>
        <w:t>제목: 수돗물 수질기준에 브롬산염 추가</w:t>
        <w:br/>
        <w:t>날짜: 20161031</w:t>
        <w:br/>
        <w:t>기자: 박승기</w:t>
        <w:br/>
        <w:t>링크: https://www.bigkinds.or.kr/news/detailView.do?docId=01100611.20161031034226002</w:t>
        <w:br/>
        <w:t>본문: 내년부터 수돗물 수질검사 기준에 ‘브롬산염’이 추가된다. 브롬산염은 정수장에서 오존 또는 차아염소산나트륨으로 소독할 때 발생할 수 있는 물질로 국제암연구소(IARC)가 잠재적 발암물질(2B)로 분류하고 있다.&lt;br/&gt;환경부는 30일 이 같은 내용으로 먹는물 수질기준 및 검사 등에 관한 규칙이 개정됨에 따라 2017년 1월부터 하루 처리용량 5만t 이상 정수장에 적용한다고 밝혔다. 2018년 1월부터는 5만t 미만 모든 정수장으로 확대된다. 브롬산염 추가로 수돗물 수질기준 항목은 59개에서 60개로 늘었다. 먹는샘물과 염지하수·먹는염지하수, 먹는해양심층수는 이미 브롬산염 수질기준을 적용하고 있다.&lt;br/&gt;규칙 개정으로 수도사업자는 내년부터 월 1회 이상 브롬산염 함유량을 검사하고 그 수질기준(0.01㎎/ℓ)을 준수해야 한다. 수질기준은 관계전문가회의와 세계보건기구(WHO) 권고치 등을 반영해 미국, 독일, 프랑스 등 주요 선진국과 같은 수준으로 결정됐다.&lt;br/&gt;앞서 환경부가 2012년부터 3년간 전국 110개 정수장에서 브롬산염을 검사한 결과 평균 농도(0.0003㎎/ℓ)가 WHO 권고기준보다 낮게 나타났다. 인체위해 정도도 허용위해수준의 10% 수준으로 평가됐다. 허용위해수준은 60㎏ 성인이 70년 동안 매일 2ℓ의 물을 마실 때 10만명당 1명이 암을 일으킬 수 있는 기준이다.&lt;br/&gt;세종 박승기 기자 skpark@seoul.co.kr</w:t>
        <w:br/>
      </w:r>
    </w:p>
    <w:p>
      <w:pPr>
        <w:pStyle w:val="Title"/>
      </w:pPr>
      <w:r>
        <w:t>언론사: 서울신문-1-126.txt</w:t>
      </w:r>
    </w:p>
    <w:p>
      <w:r>
        <w:t>제목: 여아는 남아보다 스트레스에 강하게 태어난다 (연구)</w:t>
        <w:br/>
        <w:t>날짜: 20161027</w:t>
        <w:br/>
        <w:t>기자: 송혜민</w:t>
        <w:br/>
        <w:t>링크: https://www.bigkinds.or.kr/news/detailView.do?docId=01100611.20161027171142001</w:t>
        <w:br/>
        <w:t>본문: 엄마 뱃속에 10달 동안 머무르다 세상에 태어난 아이들은 어른들의 예상보다 훨씬 더 많은 스트레스를 받는다. 조명, 소음, 먹는 것 등 다양한 생활 속에서 스트레스를 받는데, 이때 성별에 따라 스트레스를 다루는 방식이 다르다는 연구결과가 나왔다.&lt;br/&gt;스페인 그라나다대학교 연구진의 연구에 따르면 태어난 지 얼마 되지 않은 갓난아기 중 특히 여자아이는 남자아이에 비해 스트레스에 더욱 유연하게 반응하는 것으로 나타났다.&lt;br/&gt;연구진이 신생아 여아와 남아의 혈액 샘플을 채취한 뒤 분석한 결과, 신생아 여아가 세포를 둘러싼 세포막의 산화스트레스 정도가 더 낮고 산화방지 효소가 더욱 활성화된 것을 확인했다.&lt;br/&gt;산화스트레스가 많아지면 생체 산화 균형이 무너지면서 세포의 유전자에 영향을 미치거나 손상을 주며, 지속될 경우 면역체계가 약화되고 암과 같은 질병 및 노화를 유발하기도 한다.&lt;br/&gt;산화스트레스는 치매를 유발할 수도 있는 만큼 체내에 치명적인 영향을 가져오는 것으로도 알려져 있다.&lt;br/&gt;더욱 놀라운 것은 남자아이를 출산한 산모에 비해 여자아이를 출산한 산모의 산화스트레스 정도도 훨씬 낮았다는 사실이다. 연구진은 산모 56명(남아 출산 산모 27명, 여아 출산 산모 29명)을 대상으로 혈액검사를 한 결과, 여아를 출산한 산모는 세포 및 주요 생체분자의 손상도도 훨씬 낮았다.&lt;br/&gt;연구진은 “여자아이들은 인체 내 효소시스템이 더욱 발달한 상태로 태어난다. 이것이 세포의 손상을 줄이고 세포의 신진대사를 높이며 동시에 스트레스를 덜 받거나 더욱 유연하게 대처하는데 영향을 미치는 것”이라고 분석했다.&lt;br/&gt;이어 “이러한 성별의 차이는 성장과정 중 건강뿐만 아니라 생애 전반에 걸쳐서 영향을 미칠 수 있다”면서 “이번 연구는 신생아의 성별에 따라 산화스트레스의 정도가 다르다는 것을 입증한 최초 사례”라고 덧붙였다.&lt;br/&gt;자세한 연구결과는 소아과학 기초연구분야의 저명 학술지인 ‘소아과 연구‘(Pediatric research)에 실렸다. &lt;br/&gt;송혜민 기자 huimin0217@seoul.co.kr</w:t>
        <w:br/>
      </w:r>
    </w:p>
    <w:p>
      <w:pPr>
        <w:pStyle w:val="Title"/>
      </w:pPr>
      <w:r>
        <w:t>언론사: 서울신문-1-127.txt</w:t>
      </w:r>
    </w:p>
    <w:p>
      <w:r>
        <w:t>제목: ‘또’ 장애인 인권 유린…10년간 축사에서 지적장애인 부린 전직 도의원</w:t>
        <w:br/>
        <w:t>날짜: 20161027</w:t>
        <w:br/>
        <w:t>기자: 이승은</w:t>
        <w:br/>
        <w:t>링크: https://www.bigkinds.or.kr/news/detailView.do?docId=01100611.20161027141214001</w:t>
        <w:br/>
        <w:t>본문: 장애인을 노예처럼 부린 인권 유린 사건이 또 다시 발생했다. &lt;br/&gt;전남 장성경찰서는 인지능력이 부족한 60대 남성에게 10년간 축사와 농장 일을 시키며 착취한 혐의(준사기)로 오모(67)씨를 불구속 입건했다고 27일 밝혔다.&lt;br/&gt;도의원 출신인 오씨는 2006년부터 지난 5월까지 전북 순창에서 데려온 A(66)씨에게 곡성과 장성의 자신의 농장 2곳에서 일을 시키고 임금을 지급하지 않은 혐의를 받고 있다.&lt;br/&gt;오씨는 지난해 A씨가 소득과 재산이 적은 65세 이상 노인에게 지급되는 기초연금 수령 대상자가 되자 A씨 통장을 관리하며 연금 210여만원을 가로채고 암 치료비 명목으로 A씨 명의의 논을 판 돈 350만원을 챙긴 혐의도 받고 있다.&lt;br/&gt;경찰 조사결과 오씨는 2006년부터 2011년까지는 곡성에서, 2012년부터는 주로 장성의 농장에서 A씨에게 축사 관리, 농작물 재배 등을 시켰다.&lt;br/&gt;A씨는 벽지에 곰팡이가 가득한 장성 농장의 낡은 숙소에서 휴대용 가스버너 하나를 두고 라면 등 간단한 음식을 만들어 끼니를 때우며 지낸 것으로 확인됐다.&lt;br/&gt;A씨는 10년 전 형수와 함께 순창에서 살다가 형수의 지인이 오씨를 소개하면서 일을 하게 된 것으로 알려졌다.&lt;br/&gt;경찰은 지난 5월 순찰 도중 홀로 비를 맞으며 밭일을 하던 A씨를 발견했다.&lt;br/&gt;A씨는 당시 식도암과 폐렴으로 호흡에 어려움을 겪어 휴대용 산소 공급기를 지니고 있었고 몸도 많이 마른 상태였다고 경찰은 설명했다.&lt;br/&gt;장애 진단을 받지는 않았으나 이름 석자를 겨우 쓰고 숫자 계산 등을 전혀 할 줄 몰랐던 A씨는 경찰 조사에서 “&lt;span class='quot0'&gt;돈을 달라고 하면 나중에 준대서 오씨가 적금을 들어주는 줄 알았다&lt;/span&gt;”고 진술했다. &lt;br/&gt;지역 조합장 출신이자 1990년대 초 도의원을 지낸 오씨는 경찰조사에서 “A씨에게 쌀과 찬거리, 소주를 사다주며 숙식을 제공했다. 명절 때는 50만원씩 지급했다”고 주장했지만 지난 10년간 최저임금 기준 1억원 이상을 미지급한 것으로 밝혀졌다.&lt;br/&gt;오씨는 경찰 조사가 시작되자 A씨에게 100만원을 건네고 합의서를 작성하도록 종용하기도 한 것으로 확인됐다.&lt;br/&gt;경찰 관계자는 “&lt;span class='quot1'&gt;A씨가 장성에서 5년여간 지냈지만 외진 농장에 주로 있어 주변과 접촉도 거의 없었던 것으로 보인다&lt;/span&gt;”며 “&lt;span class='quot1'&gt;노인보호전문기관과 협의해 A씨를 순창의 한 요양병원에서 치료를 받게 했으며 27년 전 이혼으로 헤어진 아들 2명을 찾아 연결해줬다&lt;/span&gt;”고 설명했다.&lt;br/&gt;온라인뉴스부 iseoul@seoul.co.kr</w:t>
        <w:br/>
      </w:r>
    </w:p>
    <w:p>
      <w:pPr>
        <w:pStyle w:val="Title"/>
      </w:pPr>
      <w:r>
        <w:t>언론사: 서울신문-1-128.txt</w:t>
      </w:r>
    </w:p>
    <w:p>
      <w:r>
        <w:t>제목: ‘청춘問답’ #청춘들의 꽃길, 삼성이 응원합니다</w:t>
        <w:br/>
        <w:t>날짜: 20161027</w:t>
        <w:br/>
        <w:t>기자: 홍희경</w:t>
        <w:br/>
        <w:t>링크: https://www.bigkinds.or.kr/news/detailView.do?docId=01100611.20161027034525001</w:t>
        <w:br/>
        <w:t>본문: “&lt;span class='quot0'&gt;1997년 외환위기, 2008년 금융위기… 위기는 직업관을 바꿉니다.&lt;/span&gt;”&lt;br/&gt;대전 우송 예술회관에서 지난 12일 열린 삼성의 소통 캠페인 ‘청춘문(問)답’에서 정권택 삼성경제연구소 인사조직실장은 “&lt;span class='quot1'&gt;기업이 원하는 인재상 변화를 알면 성공적으로 커리어를 쌓을 수 있다&lt;/span&gt;”며 이렇게 말했다.&lt;br/&gt;정 실장은 “&lt;span class='quot1'&gt;외환 위기 이전에는 생애 한곳의 직장만 다니는 ‘평생직장’이 가능했기 때문에 회사에 충성심을 가진 인재가 필요했고, 2008년 금융위기 이전까지는 한 분야에 전문성을 가지고 ‘평생직업’을 추구하는 전문 직업인이 필요했다&lt;/span&gt;”고 설명한 뒤 “&lt;span class='quot1'&gt;이제 자신의 전문성을 무기로 여러 분야를 융합하며 새로운 직업을 개척하는 인재가 세상을 움직이는 ‘평생경력’의 시대가 되었다&lt;/span&gt;”고 강조했다. 이어 “과거엔 규칙을 잘 준수하는 근면 성실한 인재가 조직 구성원의 모범이었지만, 이제는 도전의식과 창의성을 갖고 혁신을 주도하는 인재를 선호하게 되었다”고 덧붙였다.&lt;br/&gt;# ‘평생경력’ 시대… 혁신·창의적 인재가 돼라!&lt;br/&gt;이날 대전 청춘문답은 올해 여섯 번째 행사. 11월까지 이어지는 총 9차례의 순회 토크콘서트 중 3분의2의 여정 동안 총 7000여명의 대학생이 삼성과 소통했다. 2011~2014년 ‘열정락서’, 지난해 ‘플레이 더 챌린지’로 이어진 토크콘서트를 강연 위주 일방향 소통에서 벗어난 쌍방향 소통으로 진화시킨 라이브 퀴즈콘서트 캠페인이 청춘문답이라고 삼성은 26일 설명했다. 청춘문답은 명사 강연, 스마트폰 등으로 관객들이 실시간 참여하는 30문항 퀴즈쇼, 각계 전문가 2~3명이 참가자들과 묻고 답하는 패널토크로 구성된다. 특히 패널토크 중 전문가들은 퀴즈쇼 문항 관련 인사이트를 제시한다. 다음 청춘문답은 서울 건국대에서 28일 열린다.&lt;br/&gt;&lt;br/&gt;&lt;br/&gt;&lt;br/&gt;# 상상이 기술이 되는 시대… 운동하듯 상상력을 키워라!&lt;br/&gt;정 실장은 명사강연에 선 삼성 임원 중 3번째 연사다. 앞서 제일기획 임대기 사장, 삼성바이오로직스 김태한 사장 등이 연단에 섰다. 1~3회 청춘문답 무대엔 삼성 외부 명사들이 섰다. 페이스북코리아 조용범 대표가 “&lt;span class='quot2'&gt;세계 최고의 정보기술(IT) 인프라를 가진 한국은 내일을 사는 나라&lt;/span&gt;”라고, 다음소프트 송길영 부사장이 “&lt;span class='quot2'&gt;창의·몰입을 통해 개인과 기업이 동반 혁신을 이뤄내는 것이 내 성장의 발판&lt;/span&gt;”이라고, 이노디자인 김영세 대표가 “&lt;span class='quot2'&gt;상상이 기술이 되는 사회인 지금 운동하듯 상상력을 키워야 한다&lt;/span&gt;”고 제언했다.&lt;br/&gt;삼성 임원들 역시 강연을 통해 청년세대의 꿈과 연결 지을 수 있는 삼성의 비전을 강조했다.&lt;br/&gt;지난달 초 광주 전남대에서 제일기획 임 사장은 체험의 중요성을 강조했다. 임 사장은 “&lt;span class='quot3'&gt;과거 마케팅 키워드가 ‘~척’이었지만 요즘 소비자들이 중요하게 생각하는 것은 ‘체험’&lt;/span&gt;”이라며 삼성전자 갤럭시 시리즈의 마케팅을 예로 들었다.&lt;br/&gt;그는 “&lt;span class='quot3'&gt;최근 갤럭시 마케팅은 제품을 수식하는 문구를 말로 전달하는 것이 아니라 경험과 실험을 통해 소비자들이 직접 체감하도록 만들어지고 있다&lt;/span&gt;”고 밝혔다. 여행자들이 현지인 숙소에서 그들처럼 살아보는 여행을 선호하거나, 예능 프로그램에서 리얼버라이어티 프로그램이 인기를 끄는 이유도 ‘체험’에 있단다. 임 사장은 “&lt;span class='quot3'&gt;종이 한 장의 깊이로 사는 것과 우주의 깊이로 사는 것은 그 삶의 양과 질에 있어 엄청난 차이가 있다&lt;/span&gt;”면서 “&lt;span class='quot3'&gt;체험하지 않으면 삶의 깊이를 알 수 없다&lt;/span&gt;”고 강조했다.&lt;br/&gt;# 집단지성의 시대… 변화에 발맞추고 함께 해결하라!&lt;br/&gt;같은 달 하순 삼성바이오로직스 김 사장은 대구 경북대에서 바이오 제약 산업의 비전을 소개했다. 김 사장은 “&lt;span class='quot4'&gt;바이오 제약 기술 발전으로 피부암 등 암을 치료하는 면역항암제가 출시됐고, 알츠하이머를 치료·예방할 수 있는 항체의약품 개발도 머지않았다&lt;/span&gt;”고 밝혔다. 그간 불치 영역으로 간주됐던 질병 치료가 바이오 의약품을 통해 해결의 실마리를 찾고 있다는 뜻이다.&lt;br/&gt;김 사장은 ▲전 세계적 인구 고령화 추세(Age-Up) ▲고령화에 따른 환자의 증가(Disease-Up) ▲질병 치료를 위한 의학 기술의 지속적 발전(Science-Up) ▲바이오의약품 구매가 가능한 경제력 있는 인구의 증가(Wealth-Up) 등 ‘4-Up’을 바이오 산업 성장요인으로 꼽았다. 김 사장은 “&lt;span class='quot4'&gt;지금은 혼자 할 수 없는 일을 함께 해결하며 변화와 혁신을 이끄는 시대&lt;/span&gt;”라면서 “&lt;span class='quot4'&gt;집단지성의 시대에 적합한 인재가 돼라&lt;/span&gt;”고 조언했다.</w:t>
        <w:br/>
      </w:r>
    </w:p>
    <w:p>
      <w:pPr>
        <w:pStyle w:val="Title"/>
      </w:pPr>
      <w:r>
        <w:t>언론사: 서울신문-1-129.txt</w:t>
      </w:r>
    </w:p>
    <w:p>
      <w:r>
        <w:t>제목: ‘극단적 식단’ 건강 해치고 질병까지 불러</w:t>
        <w:br/>
        <w:t>날짜: 20161027</w:t>
        <w:br/>
        <w:t>기자: 정현용</w:t>
        <w:br/>
        <w:t>링크: https://www.bigkinds.or.kr/news/detailView.do?docId=01100611.20161027034327002</w:t>
        <w:br/>
        <w:t>본문: 의학·영양학 전문가들이 한목소리로 ‘저탄수화물·고지방식’의 위험성을 경고한 것은 건강에 미치는 악영향을 더이상 방치해서는 안 된다는 판단에 따른 것이다. 특히 전문가들은 청소년부터 노인까지 모든 연령대에서 질병 위험이 높아진다는 점을 강조했다.&lt;br/&gt;저탄수화물·고지방식 열풍이 불기 시작한 것은 지난달 한 TV 프로그램을 통해 다이어트에 효과가 있는 것으로 알려지면서부터다.&lt;br/&gt;당뇨병 권위자인 김대중(아주대병원 교수) 대한비만학회 정책이사는 26일 인터뷰에서 “&lt;span class='quot0'&gt;탄수화물 섭취를 극단적으로 줄이면 뇌로 가는 포도당이 줄어 청소년의 집중력이 저하되는 심각한 문제가 있다&lt;/span&gt;”고 지적했다. 또 “고기에 포함된 단백질을 과다하게 섭취하게 돼 신부전 환자의 콩팥이 망가지거나 당뇨병 환자가 탄수화물 부족으로 저혈당증에 빠질 위험이 있다”고 경고했다. 탄수화물 섭취를 줄이면 인체 성장에 필수 요소인 ‘복합당질’이 부족해지는 문제도 생긴다.&lt;br/&gt;반대로 버터나 삼겹살에 많이 포함된 포화지방 섭취를 급격히 늘리면 건강에 해로운 저밀도(LDL) 콜레스테롤이 쌓이면서 혈관이 막히고 대장암, 유방암 등 일부 암 발병 위험도 높아진다.&lt;br/&gt;전문가들은 저탄수화물·고지방식의 다이어트 효과에도 의문을 제기했다. 2000년대 이후 저탄수화물식과 저지방식의 효과를 비교하는 연구가 많이 진행됐지만 장기적으로 큰 차이는 없었다. 김양현 고대안암병원 비만대사센터 교수는 “&lt;span class='quot1'&gt;저탄수화물·고지방식에서 단기간에 체중 감량 효과가 나타나는 것은 탄수화물을 극도로 제한하기 때문&lt;/span&gt;”이라며 “&lt;span class='quot1'&gt;하지만 이런 식단을 장기적으로 유지할 수 있는 사람은 많지 않기 때문에 사실상 효과가 없다고 봐야 한다&lt;/span&gt;”고 설명했다.&lt;br/&gt;전문가들은 비만을 예방하려면 꾸준히 적당한 운동을 하고 체내 영양의 균형을 맞추기 위해 하루 섭취 영양소 중 탄수화물 섭취량은 65%, 지방은 30%를 초과해서는 안 된다고 강조했다.&lt;br/&gt;정현용 기자 junghy77@seoul.co.kr</w:t>
        <w:br/>
      </w:r>
    </w:p>
    <w:p>
      <w:pPr>
        <w:pStyle w:val="Title"/>
      </w:pPr>
      <w:r>
        <w:t>언론사: 서울신문-1-130.txt</w:t>
      </w:r>
    </w:p>
    <w:p>
      <w:r>
        <w:t>제목: 유방암 일으키는 호르몬 조절 유전자 발견</w:t>
        <w:br/>
        <w:t>날짜: 20161026</w:t>
        <w:br/>
        <w:t>기자: 정현용</w:t>
        <w:br/>
        <w:t>링크: https://www.bigkinds.or.kr/news/detailView.do?docId=01100611.20161026154644001</w:t>
        <w:br/>
        <w:t>본문: 국내 연구팀이 유방암의 주요 발병 원인으로 알려진 여성 호르몬 ‘에스트로겐’을 조절하는 특정 유전자를 발견했다.&lt;br/&gt;박윤용·강명희 서울아산병원 아산생명과학연구원 융합의학과 교수팀은 미국 암 유전체 지도에 등록된 한국·중국·미국 등 유방암 환자 약 1200명의 데이터를 분석한 결과, ‘MSI2’라는 유전자가 에스트로겐 활성화를 억제한다는 사실을 확인했다고 26일 밝혔다.&lt;br/&gt;연구팀에 따르면 에스트로겐은 암으로 쉽게 변하는 가슴의 특정 세포를 증식시키고, 암세포의 성장을 돕는 등 유방암 발병에 결정적인 영향을 끼친다. 이런 에스트로겐이 유방암 세포 등에 반응하고 작용하기 위해서는 세포질이나 핵에 존재하는 ‘에스트로겐 수용체’가 활발히 기능해야 하는데 MSI2 유전자가 이 수용체를 조절한다는 게 연구진의 설명이다.&lt;br/&gt;연구팀은 MSI2 유전자 발현이 높은 환자가 낮은 환자에 비해 생존율이 유의적으로 높았고 암 재발률은 낮았다고 설명했다. 또 항호르몬제를 투여한 환자도 MSI2 유전자 발현이 높을 경우 생존율이 유의하게 상승했으며 재발률은 낮은 것으로 확인됐다. MSI2 유전자가 에스트로젠 수용체를 안정시켜 유방암이 더 진행되지 않도록 도움을 준 것이다.&lt;br/&gt;박 교수는 “&lt;span class='quot0'&gt;그동안 에스트로젠 수용체 활성화에 어떤 유전자가 영향을 미치는지 명확히 규명되지 않았다&lt;/span&gt;”며 “&lt;span class='quot0'&gt;이번 연구결과를 토대로 앞으로 특정 유전자(MSI2)를 활용한 새로운 유방암 치료법 개발에 도움이 될 것으로 기대한다&lt;/span&gt;”고 밝혔다. 이번 연구결과는 국제 암 전문지 ‘온코진’ 최신호에 게재됐다.&lt;br/&gt;정현용 기자 junghy77@seoul.co.kr</w:t>
        <w:br/>
      </w:r>
    </w:p>
    <w:p>
      <w:pPr>
        <w:pStyle w:val="Title"/>
      </w:pPr>
      <w:r>
        <w:t>언론사: 서울신문-1-131.txt</w:t>
      </w:r>
    </w:p>
    <w:p>
      <w:r>
        <w:t>제목: [건강을 부탁해] “암 사망자의 30%는 ‘흡연’이 원인”</w:t>
        <w:br/>
        <w:t>날짜: 20161026</w:t>
        <w:br/>
        <w:t>기자: 박종익</w:t>
        <w:br/>
        <w:t>링크: https://www.bigkinds.or.kr/news/detailView.do?docId=01100611.20161026145238001</w:t>
        <w:br/>
        <w:t>본문: 흡연이 각종 암 발병의 원인이라는 것은 널리 알려진 사실이다. 그렇다면 전체 암 사망자 중 흡연이 원인이 되는 비율은 얼마나 될까?&lt;br/&gt;최근 미국 암 학회(ACS)는 전체 암사망 중 흡연으로 인한 비율이 무려 30%에 이른다는 연구보고서를 미 내과 학회지(JAMA Internal Medicine) 최신호에 발표했다.&lt;br/&gt;이번 연구는 흡연이 얼마나 백해무익한 치명적인 습관인지를 통계적으로 증명하고 있다. ACS 측은 흡연이 암에 미치는 영향을 알아보기 위해 지난 2014년 미국에서 암으로 사망한 총 16만 7000명을 조사 대상으로 삼았다. 연구팀은 이들이 사는 지역, 흡연 여부 등의 데이터를 분석했으며 그 결과 흥미로운 결과를 도출했다.&lt;br/&gt;이들은 총 12종류의 암으로 사망했으며 이중 흡연과 관계된 비율은 29%에 달했다. 또한 전체 암 사망자를 성별로 보면 남성은 10만 3000명(62%), 여성은 6만 3000명이었으며 역시 남성의 흡연 관련 암 사망자가 여성보다 높았다.&lt;br/&gt;ACS 측은 "간접흡연이나 전자담배 등은 이번 조사에 포함시키지 않았다"면서 "미국 내 주별로 통계가 다르게 나타났는데 이는 전체 흡연 인구가 다른 점과 흡연 규제의 차이때문인 것으로 풀이된다"고 설명했다.　&lt;br/&gt;힌편 직접흡연 뿐 아니라 간접흡연 역시 암을 유발한다는 연구결과는 많다. 지난 9월 발표된 일본 국립암연구센터의 논문에 따르면 비흡연자라도 간접흡연 유무에 따라 폐암 위험이 1.3배 높아지는 것으로 나타났다. 또한 간접흡연에 의한 사망자는 일본에서만 연간 1만 5000명을 넘는 등 전 세계적으로 연간 60만 명 이상인 것으로 추정했다.&lt;br/&gt;박종익 기자 pji@seoul.co.kr</w:t>
        <w:br/>
      </w:r>
    </w:p>
    <w:p>
      <w:pPr>
        <w:pStyle w:val="Title"/>
      </w:pPr>
      <w:r>
        <w:t>언론사: 서울신문-1-132.txt</w:t>
      </w:r>
    </w:p>
    <w:p>
      <w:r>
        <w:t>제목: [이상욱의 암 연구 속으로] 알파선으로 암세포만 죽이는 방사선 치료 가능할까</w:t>
        <w:br/>
        <w:t>날짜: 20161025</w:t>
        <w:br/>
        <w:t xml:space="preserve">기자: </w:t>
        <w:br/>
        <w:t>링크: https://www.bigkinds.or.kr/news/detailView.do?docId=01100611.20161025034414001</w:t>
        <w:br/>
        <w:t>본문: 암 치료 전략을 생각해 보면 마치 전쟁을 치르는 것과 같은 느낌을 자주 받는다. 암 치료에도 적의 주력부대를 괴멸시키거나 보급로를 차단해 무력화하는 전략이 종종 동원되기 때문이다.&lt;br/&gt;현재 주로 사용하는 암 치료법은 암세포를 직접적으로 공격해 없애는 것이다. 수술적 제거, 방사선 조사, 항암제 투여의 공통점은 암세포를 직접 공격해 없애는 방법이라는 것이다. 하지만 암세포와의 전쟁에서 이기기 위한 전략으로 보급로를 차단하는 방법을 사용하는 경우도 많다.&lt;br/&gt;암 치료법 연구에도 일종의 트렌드가 있다. 지금으로부터 약 18년 전에는 ‘혈관생성억제법’에 대한 연구가 세간의 관심을 끌었다. 혈관생성억제법에 대한 개념 자체는 훨씬 이전부터 존재했지만 주다 포크먼 미국 하버드의대 교수가 ‘앤지오스타틴’과 ‘엔도스타틴’을 이용한 항암 효과를 증명해 냄으로써 본격적인 스포트라이트를 받게 됐다. 결국 ‘베바시주맙’(상품명 아바스틴)이라는 항암제가 미국 식품의약국(FDA)의 허가를 받아 암 환자들에게 투여되고 있다.&lt;br/&gt;이런 항암 치료 전략의 개념은 다음과 같다. 암세포도 살아가기 위해서는 영양분을 공급받아야 한다. 따라서 암세포가 일정 크기 이상 자라면 혈관을 만들어 산소와 영양분을 공급하게 된다. 그런데 암세포에 영양을 공급하는 혈관을 파괴하거나 새로운 혈관이 생성되지 못하게 하면 암세포도 절대 생존할 수 없다. 아울러 암세포의 원격 전이도 막을 수 있다. 암 치료의 획기적인 발전이라고 볼 수 있다.&lt;br/&gt;최근에는 종양 혈관을 파괴할 수 있는 방사선치료법 아이디어도 고안됐다. 방사선은 크게 세 가지로 나뉜다. 바로 감마선, 베타선, 알파선이다. 통상 우리가 알고 있는 방사선은 감마선에 해당한다. 감마선은 투과력이 가장 높고 베타선은 중간 정도이고 알파선은 매우 낮다. 알파선이란 핵반응 시 방출되는 ‘헬륨핵’을 말한다. 헬륨핵은 투과력이 매우 낮아 옷만 입고 있어도 피부로 방사선이 투과하지 못한다. 최대 투과할 수 있는 깊이는 2㎜ 이내다. ‘보론’이라는 물질에 중성자를 충돌시키면 알파선이 발생한다. 이렇게 발생한 알파선으로 암세포를 죽이는 방법을 ‘보론 뉴트론 캡처 치료’(BNCT) 라고 한다. 암세포에 영양분을 공급하는 혈관 내에 알파선을 쬐면 알파선이 혈관 내피세포만 파괴하고 다른 정상세포에는 영향을 미치지 않는다. 결국 혈관의 생성이 중지되고, 그 혈관으로 영양분을 공급받는 암세포는 굶어 죽게 된다. 정상조직에 별다른 손상을 주지 않는다는 장점이 있어 종양을 치료하는 의사 입장에서는 매력적일 수밖에 없다. 이론적으로는 매우 이상적인 치료법이지만 넘어야 할 산도 있다. ‘어떻게 중성자를 종양조직에 조사할 수 있느냐’는 방법의 문제다. 그리고 보론을 원하는 혈관 생성 부위에만 쬐는 문제도 해결해야 한다.&lt;br/&gt;BNCT가 비록 각광을 받는 주제는 아니지만, 일본에는 이 한 가지 주제만 30년 넘게 연구하는 연구자도 이미 여러 명이라는 사실이 최근 발표됐다. 한 우물을 판 연구자들이 이런저런 궁리를 하다가 혈관생성억제란 주제에 BNCT를 적용한 것이다. 이런 연구자들이 있기 때문에 일본에서 올해 노벨 생리의학상을 받지 않았을까. 남이 어떤 연구를 하는지에 대한 관심은 자신의 연구에 어떤 도움이 될지 분석하는 데 그쳐야 할 뿐 단순히 트렌드만 좇아가는 연구는 바람직하지 않다. 우리나라에서도 인내심이 강하고 성실한 연구자들이 자신의 연구 주제에 집중할 수 있는 연구 지원 풍토가 형성됐으면 한다.</w:t>
        <w:br/>
      </w:r>
    </w:p>
    <w:p>
      <w:pPr>
        <w:pStyle w:val="Title"/>
      </w:pPr>
      <w:r>
        <w:t>언론사: 서울신문-1-133.txt</w:t>
      </w:r>
    </w:p>
    <w:p>
      <w:r>
        <w:t>제목: ‘헤어지자’는 말에 폭행 살해·암매장한 30대 남성 ‘태연한 현장검증’</w:t>
        <w:br/>
        <w:t>날짜: 20161024</w:t>
        <w:br/>
        <w:t>기자: 이승은</w:t>
        <w:br/>
        <w:t>링크: https://www.bigkinds.or.kr/news/detailView.do?docId=01100611.20161024170325001</w:t>
        <w:br/>
        <w:t>본문: 동거하던 여성이 결별을 요구하자 때려 숨지게 하고 시신을 암매장한 이모(38)씨에 대한 현장검증이 24일 실시됐다. &lt;br/&gt;이씨는 2012년 9월 중순쯤 A(당시 36세·여)씨가 ‘헤어지자’고 하자 격분, 폭행해 살해한 혐의(폭행치사 등)로 구속됐다.&lt;br/&gt;경찰은 ‘4년 전 한 여성이 동거 중인 남성에 의해 살해돼 암매장됐다’는 첩보를 입수, 수사를 벌여 지난 18일 오전 음성군 대소면의 농사를 짓지 않는 밭에서 백골 상태의 A씨 시신을 발견했다.&lt;br/&gt;시신은 뼈만 남은 채로 옷가지나 소지품은 없었고, 결박할 때 쓴 것으로 추정되는 노끈이 있었다. &lt;br/&gt;경찰은 이씨를 긴급 체포한 뒤 추궁, 범행 일체를 자백받았다.&lt;br/&gt;암매장한 시골 밭을 경찰과 함께 다시 찾은 30대 남성은 지나칠 정도로 덤덤하게 그날의 범행을 재연했다.&lt;br/&gt;이날 오전 11시쯤 청주 상당경찰서 숙직실에 모습을 드러낸 이씨는 하얀 마네킹 위에 올라타 때리는 시늉을 했다.&lt;br/&gt;실제 범행 장소는 충북 음성의 한 빌라였지만 4년이 지난 현재 그곳에 다른 사람이 살고 있어 부득이 경찰서에서 현장 검증이 진행됐다.&lt;br/&gt;이씨의 무자비한 폭행에 싸늘한 주검이 된 A씨의 시신은 동거하던 빌라에 3일간 방치돼 있던 것으로 알려졌다.&lt;br/&gt;시신이 부패해 범행이 들통날 것을 두려워한 이씨는 비로소 A씨의 시신을 암매장하기로 마음먹었다.&lt;br/&gt;현장 검증에서 이씨는 마네킹을 노끈으로 묶은 뒤 파란색 플라스틱 통에 담아 차에 실었다. 이어 20㎏짜리 시멘트와 삽도 함께 실었다.&lt;br/&gt;암매장 장소는 이씨의 집과 2.2㎞ 떨어진 음성군 대소면의 인적 드문 밭이다. 이곳은 A씨 어머니의 지인 소유였다.&lt;br/&gt;조사 결과 이씨는 암매장 당일 낮에 미리 와 가슴 높이까지 땅을 파 놓은 뒤, 같은 날 오후 10시께 다시 와 A씨의 시신을 묻었다.&lt;br/&gt;범행 후 4년이라는 오랜 시간이 지났지만 이씨의 기억은 비교적 또렷했다. 그가 지목한 암매장 위치는 실제와 단 1m 정도밖에 차이가 나지 않았다.&lt;br/&gt;이씨는 미리 파놓은 구덩이에 통에 담긴 A씨 시신을 넣고, 발각되지 않게 준비해 간 시멘트를 개어 부었다. &lt;br/&gt;끝으로 흙을 덮어 암매장 흔적을 없애는 장면까지 재연을 마친 이씨는 머리를 긁적이며 주변을 둘러봤다.&lt;br/&gt;워낙 외진 곳이라 주변에 경찰 외에는 지켜보는 사람이 없었던 때문인지 범행을 재연하는 이씨의 모습은 꽤 적극적이었고, 범행 과정을 묻는 경찰 질문에도 막힘없이 답했다.&lt;br/&gt;하지만 숨진 피해자에게 미안하지 않냐는 취재진의 질문에는 굳게 입을 닫았다.&lt;br/&gt;이날 현장 검증을 마친 경찰은 조만간 사건을 마무리해 검찰에 송치할 예정이다.&lt;br/&gt;온라인뉴스부 iseoul@seoul.co.kr</w:t>
        <w:br/>
      </w:r>
    </w:p>
    <w:p>
      <w:pPr>
        <w:pStyle w:val="Title"/>
      </w:pPr>
      <w:r>
        <w:t>언론사: 서울신문-1-134.txt</w:t>
      </w:r>
    </w:p>
    <w:p>
      <w:r>
        <w:t>제목: “비만하면 2차 암 발병 위험 높아져”</w:t>
        <w:br/>
        <w:t>날짜: 20161024</w:t>
        <w:br/>
        <w:t>기자: 정현용</w:t>
        <w:br/>
        <w:t>링크: https://www.bigkinds.or.kr/news/detailView.do?docId=01100611.20161024142824001</w:t>
        <w:br/>
        <w:t>본문: 고도비만인 사람은 ‘2차 암’ 발병위험이 높다는 연구결과가 나왔다. 2차 암은 특정 부위에 생긴 암을 치료하고 난 뒤 재발이나 전이가 아닌, 완전히 다른 장기에 생기는 암을 말한다.&lt;br/&gt;국립암센터는 이은숙 국립암센터 박사와 박상민 서울대병원 가정의학과 교수팀이 암으로 진단된 남성 23만 9615명의 데이터를 8년간 추적조사해 이같은 결과를 얻었다고 24일 밝혔다. 이번 연구결과는 국제 학술지인 ‘미국 임상종양학회지’ 최신호에 게재됐다.&lt;br/&gt;연구 결과 체질량지수(BMI·체중(㎏)을 키의 제곱(㎡)으로 나눈 값) 25 이상인 암 경험 남성은 10만명당 391.9명이 2차 암을 경험했다. 일반 비만 남성의 암 발병률(318.3명)보다 23% 가량 높은 수준이다. 특히 체질량지수 30이상의 고도비만 암 경험 남성은 일반 고도비만 남성보다 암 발병률이 41% 높은 것으로 나타났다. 대장암, 신장암, 간암, 임파종 등 암 종류가 달라도 발병률은 비슷했다. 비만 환자일수록 나쁜 생활습관을 지속하게 되고, 이것이 암 유전자의 돌연변이를 유도할 가능성이 많아 2차 암 발생 위험성이 높아진다고 연구진은 설명했다.&lt;br/&gt;이 박사는 “&lt;span class='quot0'&gt;암경험자의 건강체중 관리는 의료진 및 영양사, 운동처방사 등 다학제적인 팀 접근이 필수이기 때문에 전문가 양성 프로그램이 필요하다&lt;/span&gt;”고 말했다. 박 교수는 “&lt;span class='quot1'&gt;같은 비만도일 때 일반인에 비해 암경험자에서 또 다른 암이 생길 위험도가 더 높게 나타난 만큼 비만인 암 경험자를 위한 맞춤 2차암 검진 및 건강체중 관리 프로그램이 필요하다&lt;/span&gt;”고 말했다.&lt;br/&gt;정현용 기자 junghy77@seoul.co.kr</w:t>
        <w:br/>
      </w:r>
    </w:p>
    <w:p>
      <w:pPr>
        <w:pStyle w:val="Title"/>
      </w:pPr>
      <w:r>
        <w:t>언론사: 서울신문-1-135.txt</w:t>
      </w:r>
    </w:p>
    <w:p>
      <w:r>
        <w:t>제목: 서울대병원, 중국 하이난성종양병원 검진센터 설립 협력</w:t>
        <w:br/>
        <w:t>날짜: 20161024</w:t>
        <w:br/>
        <w:t>기자: 정현용</w:t>
        <w:br/>
        <w:t>링크: https://www.bigkinds.or.kr/news/detailView.do?docId=01100611.20161024112706001</w:t>
        <w:br/>
        <w:t>본문: 서울대병원은 지난 20일 중국 하이난성종양병원과 건강검진센터 설립·운영 및 암치료 인력 교육훈련과 관련한 양해각서(MOU)를 체결했다고 24일 밝혔다. 체결식에는 김석화 서울대병원 국제사업본부장과 노동영 강남센터 원장, 김태유 암병원장이, 하이난성종양병원에서는 왕철림 원장과 하이난성 위생계획생육위원회 관계자가 참석했다.&lt;br/&gt;두 병원은 지난 3월부터 협의를 통해 하이난성 의료, 관광에 대한 협력을 논의했다. 김 본부장은 “&lt;span class='quot0'&gt;이번 MOU를 통해 서울대병원 검진센터의 운영관리 노하우는 물론 우수 의료기술 및 인력의 상호 교류를 이어옴으로써 좋은 파트너가 될 수 있을 것&lt;/span&gt;”이라고 말했다. 왕철림 하이난성종양병원장은 “&lt;span class='quot1'&gt;서울대병원은 한국 최상의 국립대병원으로 의학, 연구, 임상 등에서 이미 세계적 수준에 이르렀다&lt;/span&gt;”고 며 “&lt;span class='quot1'&gt;양 기관의 강점을 결합해 하이난성의 의료분야 발전을 위해 최선을 다할 것&lt;/span&gt;”이라고 답했다.&lt;br/&gt;지난해 12월 개원한 하이난성종양병원은 중국 하이난섬 하이커우시에 위치한 1200병상 규모 종양전문병원이다. 텐진종양병원의 해남분원으로 교육·연구중심 의료기관이다. MOU를 통해 서울대병원은 하이난성종양병원 내 건강검진센터를 구축하고 운영노하우를 전수할 계획이다. 또 건강검진센터 의료인력에 대한 교육 및 하이난성종양병원 암 분야 의료인력에 대한 교육훈련도 진행한다. 서울대병원은 휴양을 위해 하이난섬에 체류하는 중국과 인접 동남아국가 부유층을 대상으로 의료서비스를 제공한다. 아울러 매년 정기적인 교류을 통해 의료 및 서비스에 대한 교육·운영 노하우 컨설팅도 제공한다.&lt;br/&gt;정현용 기자 junghy77@seoul.co.kr</w:t>
        <w:br/>
      </w:r>
    </w:p>
    <w:p>
      <w:pPr>
        <w:pStyle w:val="Title"/>
      </w:pPr>
      <w:r>
        <w:t>언론사: 서울신문-1-136.txt</w:t>
      </w:r>
    </w:p>
    <w:p>
      <w:r>
        <w:t>제목: [In&amp;Out] 소리만 요란한 4차 산업혁명 열풍/이병태 카이스트 경영대학 교수·카이스트 청년창업투자지주 대표</w:t>
        <w:br/>
        <w:t>날짜: 20161024</w:t>
        <w:br/>
        <w:t xml:space="preserve">기자: </w:t>
        <w:br/>
        <w:t>링크: https://www.bigkinds.or.kr/news/detailView.do?docId=01100611.20161024034619001</w:t>
        <w:br/>
        <w:t>본문: 4차 산업혁명은 올해 최대의 유행어가 된 듯하다. 4차 산업혁명에 관한 행사가 넘쳐나고 인간의 일자리를 다 빼앗아 갈 것이라는 공포 마케팅도 거세게 진행되고 있다. 다양한 견해에도 불구하고 이것이 사회 전반에 큰 영향을 주리라는 점에서는 이견이 없다.&lt;br/&gt;이 변화의 핵은 인공지능을 비롯한 디지털 기술이다. 2016년 7월 현재 기업가치 기준 글로벌 ‘톱 5’는 애플과 구글, 마이크로소프트, 아마존, 페이스북 순으로, 모두 디지털 기업이다. 4차 산업혁명은 디지털 기술을 앞세운 기업들이 새로운 가치를 창출하며 전 산업을 재편하려는 급격한 시도로 나타나고 있다. 중공업에도 ‘기계의 디지털화’라는 사물인터넷(IoT)이 진행되고 있다. 디지털 기술과 무관해 보이던 택시산업은 우버라는 혁신 기업에 속수무책으로 당황하고 있고, 숙박산업도 에어비앤비의 도전에 허물어지고 있다. 검색 엔진이라는 인터넷 경제에서 출발한 구글은 이제 인공지능을 활용한 암 정복에 나서고 있다. 금융산업은 핀테크 기업들의 도전에 산업 구조가 송두리째 격변할 징후를 보이고 있다.&lt;br/&gt;그러나 한진해운의 법정관리 등 주력 산업의 부진은 우리 경제가 정말 미래를 준비하고 있는지에 대해 강한 의문을 제기하고 있다. 우선 규제로 인해 다른 나라에서 진행되고 있는 많은 혁신이 우리나라에서는 철저하게 봉쇄되고 있다. 우버는 최근 중국 시장에서 중국 경쟁 업체에 패퇴하고 철수했다. 그러나 우리나라에서는 여전히 불법인 채로 시도도 해 보지 못한 채 남아 있다. 자율주행차의 기반이 되는 구글 지도가 사용되지 못하는 몇 개 안 되는 나라 중 하나이고, 핀테크산업을 육성하기 위한 규제 개혁은 시늉만 내고 있다. 모바일을 활용한 원격진료는 여전히 불법이고, 의료의 산업화 전제 조건인 의료법인의 영리화나 금융산업의 혁신을 위한 금산분리의 원칙은 과거의 패러다임을 넘지 못하고 있다.&lt;br/&gt;최근 ‘하버드 비즈니스 리뷰’(HBR)는 “혁신 사회를 판가름하는 가장 중요한 기준은 혁신이 규제를 앞서는 가 여부다”라고 강조했다. 그러나 우리나라는 규제가 혁신을 압도하는 ‘포지티브 규제’와 관치경제의 사회에서 벗어나지 못하고 있다. 기술 혁신을 수용하는 것은 경영자들만으로 가능하지 않다. 유럽과 독일의 노조는 디지털 혁명을 수용하려는 입장을 선언하고 스마트 작업장을 만들기 위한 실험을 주도하고 있다. 그러나 우리 노조와 사회단체들은 아직도 디지털 혁명을 수용할 준비가 전무하고 때로는 적대적이다.&lt;br/&gt;지식산업이 주도하는 경제에서는 상급자가 인력을 시간·공간적으로 감시하고 통제하는 방식으로 생산성을 담보할 수 없다. 그러나 우리나라의 인사관리제도와 노동법은 아직도 산업사회의 9시 출근, 6시 퇴근의 기준으로 인력을 관리하려 한다. 회사가 경과가 아닌 결과 중심으로 평가와 인사제도를 개선하지 않으니 출산과 육아를 하는 여성과 이동에 제약이 있는 고령자들의 경제 참여가 제약을 받고 있다. 인공지능을 활용하고 새로운 콘텐츠를 만드는 것은 코딩 실력보다 융합과 창의성에 의해 달성된다. 우리 학교 교육이 창의성 위주로 재편돼 혁신하고 있는지, 아직도 정부 주도의 획일적 교육에 머무르고 있는지는 물어볼 필요도 없다.&lt;br/&gt;정보통신기술(ICT) 인프라 건설은 도시 집중화가 높은 우리나라에 유리하다. 반면 제도와 교육을 개선하고 과거의 패러다임에서 탈피하는 것은 건설적인 사회적 합의를 도출할 수 있는 정치의 선진화와 성숙한 시민 의식 없이는 불가능하다. 이 점이 4차 산업혁명을 앞두고 우리나라가 걱정되는 이유다.</w:t>
        <w:br/>
      </w:r>
    </w:p>
    <w:p>
      <w:pPr>
        <w:pStyle w:val="Title"/>
      </w:pPr>
      <w:r>
        <w:t>언론사: 서울신문-1-137.txt</w:t>
      </w:r>
    </w:p>
    <w:p>
      <w:r>
        <w:t>제목: [알쏭달쏭 건강보험 풀이]</w:t>
        <w:br/>
        <w:t>날짜: 20161024</w:t>
        <w:br/>
        <w:t xml:space="preserve">기자: </w:t>
        <w:br/>
        <w:t>링크: https://www.bigkinds.or.kr/news/detailView.do?docId=01100611.20161024034538002</w:t>
        <w:br/>
        <w:t>본문: Q. 말기 암으로 입원 중인데, 요양병원에서도 호스피스 서비스를 받을 수 있나요.&lt;br/&gt;A. 지난달 22일부터 요양병원에서도 말기 암 환자를 대상으로 건강보험이 적용되는 호스피스 시범사업을 하고 있습니다. 요양병원 호스피스를 이용하려면 말기 암 환자임을 입증하는 전문의 소견서와 호스피스 이용 동의서를 요양병원 호스피스 시범기관에 제출해야 합니다. 자세한 내용은 국민건강보험공단 내 호스피스완화 의료전담팀(033-736-4305~8)으로 문의하면 됩니다.</w:t>
        <w:br/>
      </w:r>
    </w:p>
    <w:p>
      <w:pPr>
        <w:pStyle w:val="Title"/>
      </w:pPr>
      <w:r>
        <w:t>언론사: 서울신문-1-138.txt</w:t>
      </w:r>
    </w:p>
    <w:p>
      <w:r>
        <w:t>제목: [제대로 알자! 의학 상식] 암환자 근력·유연성 운동 필수… 수면·안정에 도움</w:t>
        <w:br/>
        <w:t>날짜: 20161024</w:t>
        <w:br/>
        <w:t xml:space="preserve">기자: </w:t>
        <w:br/>
        <w:t>링크: https://www.bigkinds.or.kr/news/detailView.do?docId=01100611.20161024034537001</w:t>
        <w:br/>
        <w:t>본문: 많은 암 환자가 ‘섣불리 운동을 했다가 혹 탈이 나지 않을까’, ‘무슨 운동을 해야 할지 모르겠다’는 이유로 운동을 포기한다. 암 치료를 받느라 몸도 마음도 힘든데 굳이 운동을 할 필요가 있을까 자포자기하기도 한다. 하지만 운동을 하면 근력과 심폐기능이 약해지는 것을 막을 수 있고 피로감을 줄일 수 있어 암 환자에게 운동은 매우 중요하다.&lt;br/&gt;최근 연구에 따르면 치료 기간 유산소운동을 적극적으로 한 환자는 그렇지 않은 환자보다 피로감이 줄고 면역기능이 좋아졌다. 다만 운동 강도가 너무 낮으면 효과가 미미할 수 있어 운동 기능을 평가한 뒤 개인에 맞춘 운동 처방을 받아야 한다.&lt;br/&gt;근력 운동도 피로감을 줄이고 삶의 질을 높인다. 특히 암 환자에게서 흔하게 발생하는 골다공증에 효과가 있다. 그러나 림프부종이 생길 우려가 있거나, 이미 림프부종이 있는 환자가 심한 근력 운동을 하면 부종이 더 악화할 수 있어 조심해야 한다. 또 암이 뼈로 전이된 환자는 약해진 뼈 주위가 골절될 수 있어 근력 운동 부위와 방법을 잘 선택해야 한다.&lt;br/&gt;암 환자는 유연성을 길러 주는 운동도 해야 한다. 암 절제 수술을 하고 나면 통증 때문에 수술 부위 주변 근육과 관절이 잘 움직이지 않아 관절이 굳고 방사선 치료를 받는 환자도 연부조직이 굳어 관절을 잘 움직일 수 없는데 이때 유연성 운동을 하면 도움이 된다. 경직된 근육과 관절을 그대로 두면 관절 주위 근육의 균형이 깨져 다양한 근육 이상이 발생할 수 있다. 가령 유방암, 폐암, 두경부암 수술과 방사선 치료를 받은 환자는 목과 어깨의 만성 근육통으로 고생하고, 부인과 암이나 비뇨기계 암이 있는 환자는 골반통과 요통이 생길 수 있다. 이런 근육통은 스트레칭으로 상당 부분 예방할 수 있다.&lt;br/&gt;고령의 환자가 침상 생활을 오래 하면 점차 거동을 할 수 없게 된다. 이러면 근육이 점차 위축되고 근력은 저하돼 다시 거동하기 어려워지고 여기에 폐렴, 욕창 등의 합병증까지 겹치면 상태가 악화하기 쉽다. 따라서 암 환자의 건강을 유지하는 데 운동은 필수다. 특히 다리나 척추에 골절, 신경 병변 등이 생기면 자연히 거동 능력이 떨어져 일찌감치 재활 프로그램을 시작하는 게 좋다.&lt;br/&gt;말기암 환자도 통증을 줄이려면 운동을 해야 한다. 운동을 하면 심리적 안정을 되찾고 잠을 잘 잘 수 있어 환자에게도 좋고 가족의 간병 부담도 줄일 수 있다.&lt;br/&gt;■도움말 전재용 서울아산병원 재활의학과 교수</w:t>
        <w:br/>
      </w:r>
    </w:p>
    <w:p>
      <w:pPr>
        <w:pStyle w:val="Title"/>
      </w:pPr>
      <w:r>
        <w:t>언론사: 서울신문-1-139.txt</w:t>
      </w:r>
    </w:p>
    <w:p>
      <w:r>
        <w:t>제목: 2040 유방암 ‘서구의 3배’… 수유 기피는 금물</w:t>
        <w:br/>
        <w:t>날짜: 20161024</w:t>
        <w:br/>
        <w:t>기자: 이현정</w:t>
        <w:br/>
        <w:t>링크: https://www.bigkinds.or.kr/news/detailView.do?docId=01100611.20161024034533001</w:t>
        <w:br/>
        <w:t>본문: 우리나라 유방암의 가장 큰 특징은 한창 일할 나이인 30~40대 젊은 층이 전체 환자의 40% 이상을 차지한다는 점이다. 폐경 전 유방암 환자 비율이 낮은 서구에 비해 한국은 40대 젊은 환자의 유방암 발생률이 높고 40세 미만 환자도 약 15%를 차지한다. 서구보다 3배 정도 높은 수치다. 전문가들은 젊은 여성 유방암 환자가 증가하는 이유로 저출산을 든다. 송정윤 강동경희대병원 여성외과 교수는 “&lt;span class='quot0'&gt;늦은 결혼과 출산율 저하, 수유 기피, 빠른 초경, 고지방·고칼로리 식습관과 비만, 유방암 검진 활성화로 유방암 발견 빈도가 늘었다&lt;/span&gt;”고 설명했다.&lt;br/&gt;유방암의 발생기전은 명확하지 않으나 초경이 빠른데 폐경은 늦고 출산을 하지 않아 여성호르몬인 에스트로겐이 오랫동안 분비될 때, 또 수유한 적이 없을 때 발생할 가능성이 더 큰 것으로 알려졌다. 세계보건기구(WHO) 산하 국제암연구소(IARC)가 2012년에 발간한 세계 암 통계 ‘글로보칸’을 보면 여성인구 10만명당 40~44세 환자는 한국이 121.6명으로 우리보다 기름진 음식을 더 많이 먹는 미국(120.9명), 일본(93.6명)보다 많다.&lt;br/&gt;유방암학회가 발간한 ‘2016 유방암백서’를 보면 2000년 우리나라 여성인구 10만명당 26.3명이었던 유방암 환자 수는 2002년 35.9명, 2004년 41.6명, 2006년 49.7명, 2008년 59.4명, 2010년 67.2명, 2012년 76.8명, 2013년 79.8명으로 증가했다.&lt;br/&gt;유방암의 5년 생존율은 초기 암의 경우 100%에 가깝지만, 말기인 4기 암은 30% 정도다. 따라서 생존율을 높이는 가장 좋은 방법은 증상이 없을 때 조기에 발견하는 것이다. 유전적인 인자와도 밀접한 연관이 있어 가족 중 유방암 환자가 있으면 그렇지 않은 사람보다 발생빈도가 4배 이상 증가한다. 유방암 가족력이 있는 여성은 25세부터 검진을 받아야 한다.&lt;br/&gt;유방암을 근본적으로 예방하는 방법은 아직 없다. 다만 손병호 서울아산병원 유방내분비외과 교수는 “&lt;span class='quot0'&gt;몸속 에스트로겐 수치가 높으면 유방암 발생 확률도 그만큼 높아지기 때문에 원래 혈중 에스트로겐 수치가 높은 여성이라면 식습관 개선으로 유방암 발병 소지를 낮출 수 있다&lt;/span&gt;”고 말했다.&lt;br/&gt;알코올은 몸의 에스트로겐 수치를 높여 유방암 위험을 증가시키므로 혈중 에스트로겐 수치가 높은 폐경 전 여성은 되도록 술을 마시지 않는 게 좋다. 섭취하는 지방도 바꿀 필요가 있다. 동물성 지방이나 오메가6 지방을 피하고 오메가3 지방을 섭취한다. 에스트로겐 수치를 높이는 오메가6 지방은 식물성 기름과 마가린에 들었다. 포화지방도 우리 몸의 인슐린 수치를 높여 유방암이 잘 발생하게 한다. 기름기가 많은 붉은 육류, 유제품, 치즈 등에 많이 들었다.&lt;br/&gt;반면 연어, 고등어, 청어, 꽁치, 대구 등에 든 오메가3 지방은 오메가6 지방산의 영향을 차단하고 세포 내 에스트로겐 상승을 억제한다. 당 섭취도 줄이는 게 좋다. 단것을 먹으면 체내 인슐린 수치가 높아지고 인슐린과 에스트로겐 수용체가 상호작용하면서 더 강한 에스트로겐을 만들어낸다. 섬유질은 장 속에서 에스트로겐이 재흡수되지 않도록 해 주고 콩 속의 제니스타인이란 물질은 에스트로겐과 유사하게 생겨서 에스트로겐 수용체와 결합해 원래 몸에 있던 에스트로겐의 작용을 차단하고 유방암을 예방한다. 겨자와 채소는 우리 몸에 유용한 에스트로겐을 만들어낸다.&lt;br/&gt;이현정 기자 hjlee@seoul.co.kr</w:t>
        <w:br/>
      </w:r>
    </w:p>
    <w:p>
      <w:pPr>
        <w:pStyle w:val="Title"/>
      </w:pPr>
      <w:r>
        <w:t>언론사: 서울신문-1-140.txt</w:t>
      </w:r>
    </w:p>
    <w:p>
      <w:r>
        <w:t>제목: [커버스토리] ‘양심’ 팔았다 ‘팬심’ 멍든다</w:t>
        <w:br/>
        <w:t>날짜: 20161022</w:t>
        <w:br/>
        <w:t>기자: 조용철</w:t>
        <w:br/>
        <w:t>링크: https://www.bigkinds.or.kr/news/detailView.do?docId=01100611.20161022034103001</w:t>
        <w:br/>
        <w:t>본문: 잠실 상주 암표상 15명 중 절반이 60세 이상 ‘할머니 상인’ &lt;br/&gt;하루 최소 60만~70만원 벌어… ‘엘롯기’ 표는 부르는 게 값 &lt;br/&gt;인터넷 거래 마땅한 처벌규정 없어 ‘무법천지’&lt;br/&gt;“표 있어요, 표.”&lt;br/&gt;LG트윈스와 기아타이거즈의 와일드카드 1차전이 열린 지난 10일 오후 서울 잠실야구장 정문. 구름같이 몰려든 인파들 사이로 잊지 않고 모습을 드러낸 ‘암표 할머니’가 사람들에게 귓속말을 건넸다. 온갖 소음에 할머니의 목소리는 잘 들리지 않았지만 손에 쥔 묵직한 티켓 다발이 그가 암표상임을 한눈에 보여 주고 있었다.&lt;br/&gt;“다른 사람들보다 내가 훨씬 싸. 5만원 깎아서 블루석 1루 20만원. 그 이하는 안 돼.” 광주에서 올라왔다는 이모(27)씨는 결국 현금 40만원을 건네고 티켓 두 장을 넘겨받았다. “비싸긴 하지만 야구 보려고 지방에서 올라왔는데 안 살 수는 없잖아요. 어차피 오늘 하루니까 몇 만원 싸게 사려고 돌아다니는 대신 빨리 입장해 경기를 즐기려고요.” 현장 암표상들에게는 지방에서 올라온 야구팬, 아이와 함께 야구장을 찾은 가족 등이 주요 고객이다.&lt;br/&gt;21일 야구계와 경찰 등에 따르면 큰 경기가 열릴 때면 잠실야구장에 상주하는 암표상만 대략 15명 안팎이다. 그중 절반이 나이 60세가 넘은 암표 할머니다. 이들 중 ‘왕언니’는 이미 여든을 넘겼다. 용돈벌이 삼아 한두 시간 일을 하는 것 같아도 할머니들은 주변에서 ‘베테랑’으로 통한다. 대부분 동대문야구장에서 야구 경기가 열리던 1970년대부터 암표를 팔아 왔으니 경력으로 치면 40년을 훌쩍 넘긴 것이다.&lt;br/&gt;한 야구계 관계자는 “&lt;span class='quot0'&gt;예전 종로 피카디리극장(현 CGV 피카디리1958)에서 암표를 팔던 분들까지 가끔 찾아오는 걸 보면 잠실야구장이 암표가 잘 팔리긴 하는 모양&lt;/span&gt;”이라며 쓴웃음을 지었다.&lt;br/&gt;이들 암표상이 그렇다고 일종의 ‘조직’은 아니라는 게 경찰 관계자들의 이야기다. 서로에게 눈인사만 건넬 뿐 철저히 개인영업을 뛴다. 경기가 열리는 날이면 현장 판매가 시작되기 5~6시간 전부터 줄을 선 끝에 한 사람이 살 수 있는 최대 몫인 4장을 구매한다.&lt;br/&gt;인터넷에 익숙지 않은 암표상들이 티켓을 구할 수 있는 가장 좋은 방법이다. 나머지는 야구장에서 티켓을 개인적으로 판매하려는 이들에게 산 뒤 여기에 웃돈을 붙여 판다.&lt;br/&gt;특히 올해는 프로야구 최고 인기 구단이자 잠실야구장을 홈구장으로 사용하는 LG트윈스가 포스트시즌에 진출한 덕분에 암표상들이 호황을 맞았다. 하루를 일해 최소 60만~70만원 남짓 벌어 간다고 하니 용돈벌이치고 수입이 적지 않은 까닭이다. 팬이 많은 ‘엘롯기’(LG트윈스·롯데자이언츠·기아타이거즈를 줄인 말) 경기가 있는 날이면 암표 가격도 훌쩍 뛴다.&lt;br/&gt;암표상 근절을 위해 잠실야구장을 관할하는 서울 송파경찰서가 사복경찰까지 동원해 단속에 나서지만 좀처럼 근절될 기미는 보이지 않는다. 송파서 관계자는 이날 “&lt;span class='quot1'&gt;LG와 두산이 맞붙는 어린이날이나 플레이오프 때면 부산이나 대구 등에서 활동하는 암표상 10여명이 추가로 몰려들 정도&lt;/span&gt;”라며 “&lt;span class='quot1'&gt;그럴 때면 평소보다 단속 인원을 늘리지만 은밀히 이뤄지는 거래까지 잡아내기는 쉽지 않다&lt;/span&gt;”고 말했다. 실제 경찰청 통계에 따르면 최근 한 해 암표 단속 건수는 300건이 채 되지 않는다.&lt;br/&gt;현재 진행 중인 플레이오프 티켓 예매는 전량 온라인으로 이뤄진다. 일부 취소 표에 한해 현장 판매가 이뤄질 뿐이다. 취소 표 숫자는 대략 300~1500장 수준이다. 티켓 예매가 온라인으로 이뤄지다 보니 암표 시장도 ‘오프라인’에서 ‘온라인’으로 무대를 옮겼다.&lt;br/&gt;사정이 이런 까닭에 현장 암표보다도 인터넷에서 거래되는 암표를 우선 단속해야 한다는 목소리도 높다. 일부 암표상이 “온라인 암표는 놔두고 왜 우리만 잡느냐”고 항변하는 것도 온라인이 암표 단속의 무풍지대로 남아 있기 때문이다. 하지만 현행 경범죄 처벌법은 “흥행장·경기장·역 등의 장소에서 정해진 요금에 웃돈을 받고 입장권·승차권 등을 되파는 암표 행위를 한 경우”에만 범칙금을 부과하도록 규정하고 있다. 적발 시에는 20만원 이하의 벌금, 구료 또는 과료에 처해진다.&lt;br/&gt;이 같은 맹점 때문에 현행법의 암표 규정에 ‘인터넷상’에서의 매매를 명시해 온라인 암표 거래 행위를 규제하려는 법안이 지난 19대 국회에서 발의되기도 했다. 그러나 논란 끝에 유야무야되고 말았다. 온라인 거래에 대한 금지 및 처벌 규정을 신설하려는 취지에는 대부분 공감하면서도 인터넷상의 거래가 암표 거래인지 여부를 구분하기 어렵고, 매매 게시자들을 전부 조사할 경우 합법적인 매매자로부터 개인정보 침해에 대한 반발이 나올 수 있다는 등의 우려가 제기됐다.&lt;br/&gt;서울 서초동 법조타운의 한 변호사는 “&lt;span class='quot2'&gt;어디까지 웃돈을 붙여야 암표로 볼 수 있는지 혼란이 생길 수 있다&lt;/span&gt;”면서 “&lt;span class='quot2'&gt;암표를 원천 차단하기 위해서는 티켓에 일정한 개인정보를 넣고 입장 때 신분 확인을 거치는 방법도 검토할 만하다&lt;/span&gt;”고 말했다. 현재 20대 국회에서도 온라인 암표를 단속 대상에 포함시키는 경범죄 처벌법 일부개정안이 재차 발의된 상태다.&lt;br/&gt;과거 우리나라에서 가장 문제가 됐던 암표는 귀성·귀경길 기차표였다. 최근에도 명절 KTX 예매권이 인터넷 중고 카페 등에 올라오기도 하지만 1960~1980년대에는 평상시에도 암표가 횡행했다. ‘암표상들과 철도청 직원들이 공모한 게 아니냐’는 의심까지 널리 퍼질 정도였다.&lt;br/&gt;경찰이 1965년 12월 단속에 나서 서울역에서 부산행 3등 승차권을 610원에 매입해 1000원에 되파는 수법으로 1만원을 챙긴 일당 7명을 검거했다는 기사 등이 당시 신문에 대서특필되기도 했다. 당시 9급 공무원 월급이 쌀 한 가마 가격 정도인 4500원 안팎이었던 점을 감안하면 상당한 금액이었다.&lt;br/&gt;멀티플렉스가 등장한 뒤 이제는 웃돈을 주고 영화를 보는 걸 상상하기 어렵다. 하지만 1990년대까지만 해도 극장가에는 암표상들이 조직적으로 활개를 치면서 관람객들을 울렸다. 심지어 ‘만원’ 간판이 내걸린 채 영화가 상영돼도 정작 좌석은 비어 있는 경우가 종종 있었다. 가격이 하도 비싸 관람객들이 암표를 사지 않은 까닭이다. 1957년에는 ‘극장표암매업’이 신종 직업으로 소개되기도 했다.&lt;br/&gt;해외에서도 암표로 골머리를 앓는 사례가 많다. 체육계에서는 ‘암표 스캔들’도 벌어졌다. 국제올림픽위원회 집행위원이던 패트릭 히키(71)가 올해 브라질 리우데자네이루올림픽 입장권을 암표로 팔다 긴급체포돼 교도소에 수감되기도 했다.&lt;br/&gt;미국 최대 스포츠 행사로 올해 50주년을 맞은 ‘슈퍼볼’의 암표 가격은 1장당 1만 5000달러(약 1800만원)에 이르렀다. 가장 저렴한 티켓이 3000달러(약 361만원)인 점을 감안하면 5배 이상 가격이 뛴 셈이다.&lt;br/&gt;중국에서는 병원의 진료 대기표까지 암표로 종종 등장한다. 꾸준한 의료개혁에도 불구하고 인구에 비해 병원 수 자체가 절대적으로 부족해 한 번 진료를 받으려면 몇 시간 이상을 기다리는 게 일상이 된 탓이다.&lt;br/&gt;송원찬 한양대 창의융합교육원 교수는 “&lt;span class='quot3'&gt;종합병원의 경우 대기표를 암거래하는 경우가 잦다&lt;/span&gt;”며 “&lt;span class='quot3'&gt;아예 병원 대기 줄을 대신 서 주는 업체가 정식으로 생길 정도&lt;/span&gt;”라고 설명했다. 송 교수는 이어 “&lt;span class='quot4'&gt;중국의 경우 암표를 수고에 대한 당연한 보상으로 여기는 분위기여서 우리나라만큼 문제가 되진 않는다&lt;/span&gt;”고 덧붙였다.&lt;br/&gt;조용철 기자 cyc0305@seoul.co.kr</w:t>
        <w:br/>
      </w:r>
    </w:p>
    <w:p>
      <w:pPr>
        <w:pStyle w:val="Title"/>
      </w:pPr>
      <w:r>
        <w:t>언론사: 서울신문-1-141.txt</w:t>
      </w:r>
    </w:p>
    <w:p>
      <w:r>
        <w:t>제목: [커버스토리] 온라인 ‘암표상’에게 쪽지 날렸더니 6만원짜리 야구표 35만원 달란다</w:t>
        <w:br/>
        <w:t>날짜: 20161022</w:t>
        <w:br/>
        <w:t>기자: 조용철</w:t>
        <w:br/>
        <w:t>링크: https://www.bigkinds.or.kr/news/detailView.do?docId=01100611.20161022033919001</w:t>
        <w:br/>
        <w:t>본문: “인터넷 카페에서 글 보고 문자 남깁니다. 24일 잠실서 열리는 플레이오프 3차전 1루 테이블석 티켓 남았을까요?”&lt;br/&gt;지난 19일 밤, 얼굴도 성도 모르는 암표상에게 문자 메시지를 보냈다. 일주일 전의 인터넷 예매 ‘혈투’에서 한 장의 티켓도 구하지 못한 터에, 온라인상에서 오가는 암표의 실체가 궁금했다. 상대는 그렇게도 구하기 어렵던 티켓을 수십 장씩이나 갖고 있다는 ‘승리자’였다. 심지어 그가 가진 티켓은 그야말로 ‘명당’ 자리였다.&lt;br/&gt;●프로야구 인기에 암표 기승… 최대 5배도&lt;br/&gt;10분이나 됐을까. 짧은 답장이 날아들었다. “&lt;span class='quot0'&gt;1루 테이블 장당 35만원, 블루 15만원, 레드 응원석 17만원입니다.&lt;/span&gt;”&lt;br/&gt;‘정상가가 6만원(1루 테이블석)인데 35만원이라니’ 말문이 턱 막혔다. 좌석별로 대개 정상가의 5배 정도는 됐다. 선뜻 답신을 못하고 머뭇거리는데 곧바로 문자가 날아왔다. “LG 홈경기라 1루표가 많이 부족해 부득이하게 비쌉니다. 부담스러우시면 3루표는 2만~3만원 싸게 드릴게요.”&lt;br/&gt;입금만 하면 바로 온라인 티켓을 보내주겠다는 그는 대뜸 ‘앞으로는 더 티켓을 구하기 어려워질 것’이라며 은근한 겁박도 곁들였다. “경기 사흘 앞두고는 취소 표도 안 나옵니다. 사람들이 취소하는 표가 좋은 자리겠어요? 좋은 자리면 자기가 가죠.”&lt;br/&gt;암표상은 마지막으로 결정타를 날렸다. “지금이 제일 쌉니다. 당일에는 더 비싸져요. 요새 사기꾼 많지만 전 사기꾼 아닙니다.”&lt;br/&gt;●일반인들도 온라인 매매… 단속 비켜 가&lt;br/&gt;올해 800만 관중을 돌파한 한국 프로야구가 포스트시즌에 접어들면서 연일 매진을 기록하고 있다. 한국야구위원회(KBO)에 따르면 22분 만에 온라인 예매가 매진된 지난 12일 LG와 넥센의 준플레이오프 1차전 온라인 티켓 판매는 예매 사이트의 최대 동시 접속자 수가 22만 8000명에 이르렀다.&lt;br/&gt;경기가 열린 서울 고척 스카이돔의 관중석이 입석을 합쳐도 1만 6300석밖에 안 되는 점을 감안하면 20만명이 넘는 사람들이 적어도 5분에서 많게는 30분 넘게 애꿎은 컴퓨터 자판을 두드려 가며 발을 동동 굴렀다는 얘기다.&lt;br/&gt;이런 상황에서 더욱 기승을 부리는 것이 다름 아닌 ‘암표’다. 철저히 ‘수요과 공급’의 법칙을 따르는 암표의 세계가 우리나라 최고 인기 스포츠인 야구와 만나면서 야구장 주변은 암표의 온상이 됐다.&lt;br/&gt;최근에는 온라인 암표 시장까지 활성화되면서 단속마저 피해가는 실정이다. 실제 전문 암표상이 아닌 일반인들도 온라인 중고 카페를 통해 2~3배 가격을 제시한 뒤 티켓을 거래하는 일이 자연스러워졌다.&lt;br/&gt;문제는 온라인 암표 거래는 불법이 아니라는 점이다. 경찰 관계자는 “&lt;span class='quot1'&gt;암표 단속의 근거가 되는 경범죄처벌법상 암표에 대한 규정이 ‘현장’일 경우로 국한돼 있어 온라인 암표는 단속할 법적 근거가 없다&lt;/span&gt;”고 말했다.&lt;br/&gt;사정이 이렇다 보니 “먼저 티켓을 가진 사람이 값을 정해 파는 것은 일종의 권리 행사”라는 주장과 “경기를 보지 않을 거면 환불을 해야지 웃돈을 얹어 파는 게 말이 되느냐”는 반론의 해묵은 논쟁도 끊일 줄 모른다. 한국시리즈를 앞둔 지금 이 순간에도 암표 값은 천정부지로 치솟고 있다.&lt;br/&gt;조용철 기자 cyc0305@seoul.co.kr</w:t>
        <w:br/>
      </w:r>
    </w:p>
    <w:p>
      <w:pPr>
        <w:pStyle w:val="Title"/>
      </w:pPr>
      <w:r>
        <w:t>언론사: 서울신문-1-142.txt</w:t>
      </w:r>
    </w:p>
    <w:p>
      <w:r>
        <w:t>제목: 녹십자-와이바이오로직스 면역항암제 공동 연구</w:t>
        <w:br/>
        <w:t>날짜: 20161021</w:t>
        <w:br/>
        <w:t>기자: 이승은</w:t>
        <w:br/>
        <w:t>링크: https://www.bigkinds.or.kr/news/detailView.do?docId=01100611.20161021114635001</w:t>
        <w:br/>
        <w:t>본문: 녹십자 목암생명과학연구소가 바이오벤처인 와이바이오로직스와 면역항암제 공동연구 계약을 맺었다. &lt;br/&gt;녹십자 목암연구소는 자체 보유한 항암 치료 후보 물질과 와이바이오로직스가 발굴한 항체를 갖고 면역항암제를 공동 개발할 방침이라고 21일 밝혔다.&lt;br/&gt;면역항암제는 암세포를 직접 공격하는 1세대 화학항암제나 암 관련 유전자를 공격하는 2세대 표적항암제와 달리 환자의 면역세포 활동을 활성화해 암을 치료하는 개념의 약이다.&lt;br/&gt;암세포를 직접 공격하지 않기 때문에 기존 화학항암제 대비 부작용은 적고, 내성에 취약한 표적항암제보다 적용 가능한 환자도 많은 것으로 전해졌다.&lt;br/&gt;최승현 목암연구소장은 “&lt;span class='quot0'&gt;면역항암제는 기존 항암제 대비 우수한 효과와 적은 부작용으로 주목받고 있는 차세대 항암제&lt;/span&gt;”라며 “&lt;span class='quot0'&gt;앞으로도 항암 분야 연구개발(R&amp;D) 역량을 강화하고 신약 개발에 매진하겠다&lt;/span&gt;”고 말했다. &lt;br/&gt;목암연구소는 녹십자가 1984년 기금을 출연해 설립한 비영리 연구재단이다. 유전자재조합 B형 간염백신, 유행성출혈열백신, 수두백신 개발 등의 성과를 거뒀으며 최근에는 녹십자와 바이오신약 등을 개발 중이다.&lt;br/&gt;온라인뉴스부 iseoul@seoul.co.kr</w:t>
        <w:br/>
      </w:r>
    </w:p>
    <w:p>
      <w:pPr>
        <w:pStyle w:val="Title"/>
      </w:pPr>
      <w:r>
        <w:t>언론사: 서울신문-1-143.txt</w:t>
      </w:r>
    </w:p>
    <w:p>
      <w:r>
        <w:t>제목: 남원 내기마을, ‘암 집단발병’ 미스터리</w:t>
        <w:br/>
        <w:t>날짜: 20161021</w:t>
        <w:br/>
        <w:t>기자: 최지숙</w:t>
        <w:br/>
        <w:t>링크: https://www.bigkinds.or.kr/news/detailView.do?docId=01100611.20161021112153001</w:t>
        <w:br/>
        <w:t>본문: 15년 간 주민 5분의 1이 암에 걸린 전북 남원시 내기마을에 대해 역학조사 결과에서도 뚜렷한 원인을 찾지 못한 것으로 나타났다.&lt;br/&gt;내기마을에선 1999년부터 암 환자가 발생했다. 처음엔 우연이라 믿었다. 그러나 2002년 2명, 2009년~2013년 4명 등 폐암 환자가 발생했고 7명 모두 사망했다. 이 기간 갑상선암과 위암에 걸린 주민도 10명이나 된다.&lt;br/&gt;1999년 70여 명이었던 마을 인구 수도 50여 명으로 줄었다. 두려움에 마을을 떠난 사람들도 있었다. 주민들은 마을에서 300m쯤 떨어진 곳에 있는 아스콘 공장에서 나오는 대기오염 물질을 폐암 등 암 발병의 원인으로 지목했다.&lt;br/&gt;보건복지부 산하 질병관리본부와 전북도, 남원시는 2014년 서울대 백도명 교수 연구팀에 역학조사를 의뢰했다. 2년 간 6억 5000만원을 들여 진행했지만 연구팀은 결국 “아스콘 공장이 가동될 때 발암물질이 증가하지만 인과관계를 증명하는 것은 불가능하다”고 결론내렸다.&lt;br/&gt;보고서에 따르면 이 공장이 가동됐을 때 대기 중 미세 분진의 일부인 다핵 방향족 화합물(PAHs·1급 발암물질 벤조피렌 포함)이 증가하는 것으로 드러났다. 또 폐암 환자가 살았던 집 실내에서 폐암 유발 물질인 라돈의 수치가 다른 가정보다 높게 나타났으며, 폐암 환자 6명 가운데 5명이 장기 흡연한 사실도 위험 요인으로 나타났다. 마을 지하수는 라돈 오염이 심각해 방사성 물질 노출에 의한 집단발병 우려가 제기되기도 했다.&lt;br/&gt;그러나 연구팀은 이같은 위험 요인들과 직접적인 암 발생과의 연관성을 찾기는 어렵다고 밝혀 주민들의 불안감만 더 커질 전망이다.&lt;br/&gt;온라인뉴스부 iseoul@seoul.co.kr</w:t>
        <w:br/>
      </w:r>
    </w:p>
    <w:p>
      <w:pPr>
        <w:pStyle w:val="Title"/>
      </w:pPr>
      <w:r>
        <w:t>언론사: 서울신문-1-144.txt</w:t>
      </w:r>
    </w:p>
    <w:p>
      <w:r>
        <w:t>제목: “폐암수술 5년 이상 생존율 65.8%”</w:t>
        <w:br/>
        <w:t>날짜: 20161021</w:t>
        <w:br/>
        <w:t>기자: 이현정</w:t>
        <w:br/>
        <w:t>링크: https://www.bigkinds.or.kr/news/detailView.do?docId=01100611.20161021034316001</w:t>
        <w:br/>
        <w:t>본문: 비흡연자 77%·흡연자는 60% &lt;br/&gt;재발후 생존율도 흡연이 좌우&lt;br/&gt;조기 진단이 쉽지 않고 예후가 나빠 치료하기 어려운 암으로 꼽혔던 폐암의 정복 가능성이 커지고 있다.&lt;br/&gt;국립암센터는 2011년 국립암센터에서 폐암으로 수술을 받은 환자 331명 중 65.8%(218명)가 5년 이상 생존했다고 20일 밝혔다. 10명이 수술받으면 절반을 웃도는 6명은 장기 생존할 수 있다는 것으로, 정복하기 어려운 폐암의 벽이 점차 허물어지는 양상이다.&lt;br/&gt;치료 성적이 좋아져 국립암센터가 개원한 2001년부터 2006년 7월까지 수술받은 환자의 5년 생존율은 58.5%였는데, 2006년 8월부터 2011년 7월까지 수술받은 환자는 65.3%가 생존했다. 담배를 피운 적이 없는 사람의 생존율은 이보다 높았다. 2006년 7월 이전 수술받은 환자 중 비흡연자는 64.0%, 흡연자는 56.2%, 2006년 8월 이후 수술받은 비흡연자는 77.0%, 흡연자는 60.3%가 5년 이상 생존했다.&lt;br/&gt;암 재발 이후 생존율도 흡연력이 좌우했다. 폐암이 재발한 비흡연자의 5년 생존율은 28.4%로 흡연자(18.4%)보다 높았다. 전체 폐암 재발 환자의 5년 생존율은 21.5%다.&lt;br/&gt;이현정 기자 hjlee@seoul.co.kr</w:t>
        <w:br/>
      </w:r>
    </w:p>
    <w:p>
      <w:pPr>
        <w:pStyle w:val="Title"/>
      </w:pPr>
      <w:r>
        <w:t>언론사: 서울신문-1-145.txt</w:t>
      </w:r>
    </w:p>
    <w:p>
      <w:r>
        <w:t>제목: 재난적 의료비 지원 대상 확대 검토</w:t>
        <w:br/>
        <w:t>날짜: 20161021</w:t>
        <w:br/>
        <w:t>기자: 이현정</w:t>
        <w:br/>
        <w:t>링크: https://www.bigkinds.or.kr/news/detailView.do?docId=01100611.20161021034314001</w:t>
        <w:br/>
        <w:t>본문: 정부가 중증질환 재난적 의료비 지원 사업을 제도화하면서 대상을 지금보다 확대하는 방안을 검토하고 있다. 4대 중증질환(암·심장·뇌혈관·희귀난치성 질환)자와 중증 화상 환자 외에 교통사고 등 중증 외상 환자도 의료비 지원을 받게 될지 주목된다.&lt;br/&gt;보건복지부 관계자는 20일 “&lt;span class='quot0'&gt;지금은 4대 중증질환자와 중증 화상 환자에게만 재난적 의료비를 지원하고 있는데, 좀더 많은 사람이 혜택을 받을 수 있도록 질환 기준과 소득기준 범위를 확대하는 방안도 검토 중&lt;/span&gt;”이라고 밝혔다.&lt;br/&gt;중증질환 재난적 의료비 지원은 뭉칫돈으로 빠져나가는 의료비를 감당하지 못해 서민이 가계 파탄으로 내몰리는 일이 없도록 민관이 함께 마련한 재원으로 의료비를 보태 주는 사업이다. 애초 올해까지 시행하기로 한 한시적 사업이었지만, 저소득층에게 지속적으로 필요하다는 점을 고려해 내년에도 시행하고, 2018년부터는 법적 근거를 만들어 상시 운영 사업으로 전환하기로 했다. 국민건강보험공단에 따르면 지난해 이 사업을 통해 과도한 의료 부담으로 가계 파탄 위기에 몰린 저소득층 중증질환자 2만여명이 진료비의 85.7%를 지원받았다. 수혜자의 92.3%가 의료급여수급자와 차상위계층 및 중위소득 80% 이하의 저소득층에 해당한다.&lt;br/&gt;재난적 의료비는 연소득의 30%에 달하는 의료비가 한꺼번에 발생하는 경우를 말한다. 이렇게 의료비가 빠져나가면 중산층 가정도 한순간 빈곤층으로 떨어질 수 있다. 의료급여수급자와 차상위계층에게 의료비가 한번에 100만원 이상 발생해도 재난적 의료비를 지원하고 있다. 기준중위소득 80% 이하 가구는 200만원 이상, 80% 초과 120% 이하 가구는 연소득 대비 의료비 발생률 30% 이상 때 최대 2000만원을 지원한다.&lt;br/&gt;세종 이현정 기자 hjlee@seoul.co.kr</w:t>
        <w:br/>
      </w:r>
    </w:p>
    <w:p>
      <w:pPr>
        <w:pStyle w:val="Title"/>
      </w:pPr>
      <w:r>
        <w:t>언론사: 서울신문-1-146.txt</w:t>
      </w:r>
    </w:p>
    <w:p>
      <w:r>
        <w:t>제목: 이정현 부인 전시회 대관 논란에 “법적 검토 된 상태…문제없어”</w:t>
        <w:br/>
        <w:t>날짜: 20161020</w:t>
        <w:br/>
        <w:t>기자: 이승은</w:t>
        <w:br/>
        <w:t>링크: https://www.bigkinds.or.kr/news/detailView.do?docId=01100611.20161020173131001</w:t>
        <w:br/>
        <w:t>본문: 20일 이정현 새누리당 대표의 부인이 지난해 11월 민화 전시회를 개최하면서 갤러리 공간을 무상으로 임대받은 사실이 뒤늦게 알려졌다. &lt;br/&gt;특히 이 갤러리의 소유자는 최근 ‘미르·K스포츠 재단 의혹’에 연루된 차은택 전 창조경제추진단장의 후임 박명성 신시컴퍼니 대표였던 것으로 드러나 야당이 의혹 공세에 나섰다.&lt;br/&gt;김관영 국민의당 원내수석부대표는 이날 원내대책회의에서 “&lt;span class='quot0'&gt;이 대표 부인에 갤러리를 빌려준 박명성씨는 현 정부에서 문화계 황태자로 불리는 차은택 씨의 후임이고, 박근혜 대통령 취임식에 예술감독을 맡은 바도 있다&lt;/span&gt;”며 “&lt;span class='quot0'&gt;전문화가로 보기 힘든 이 대표의 부인에게 갤러리에서 초대전을 열도록 해주었다는 것은 상식적으로 납득하기 어렵다&lt;/span&gt;”고 이 대표에게 해명을 촉구했다.&lt;br/&gt;이에 이 대표는 이날 강원도 춘천에서 기자들과 만나 갤러리 무료이용 사실은 인정하면서도 “&lt;span class='quot1'&gt;그렇지 않아도 내가 걱정이 돼서 물어봤는데 법적으로 다 검토를 했다고 하더라&lt;/span&gt;”면서 “&lt;span class='quot1'&gt;전혀 법적으로 문제가 안 되는 것으로 안다&lt;/span&gt;”고 말했다.&lt;br/&gt;그는 또 “&lt;span class='quot1'&gt;박명성 씨와는 내가 국회의원이 되기 전부터 가족간에 오래 알고 지낸 사이&lt;/span&gt;”라면서 “&lt;span class='quot1'&gt;그 갤러리는 집사람 뿐 아니라 다른 사람들에도 주로 무상으로 빌려주는 곳&lt;/span&gt;”이라고 말했다. &lt;br/&gt;갤러리 소유자인 박 대표는 연합뉴스와의 통화에서 “&lt;span class='quot2'&gt;30평도 안되는 갤러리 카페로 한달에 한번씩 상설 전시회를 하는데 주로 젊은 작가들의 전시회나 장르별 전시회를 한 것뿐이고 대관은 항상 무료로 한다&lt;/span&gt;”며 “&lt;span class='quot2'&gt;작가들의 놀이터 같은 곳으로 갤러리라고도 말할 수 없다&lt;/span&gt;”고 말했다.&lt;br/&gt;또 “이 대표 집안이랑 인연이 깊고, 이 대표 부인이 암 수술도 하고 투병과정에서 그림을 그리기 시작했기 때문에 제 공간에 그림 좀 갖다 놓자고 한 것”이라며 “소품 형식으로 지인들의 구매하곤 했는데 금액은 잘 모른다”고 말했다.&lt;br/&gt;온라인뉴스부 iseoul@seoul.co.kr</w:t>
        <w:br/>
      </w:r>
    </w:p>
    <w:p>
      <w:pPr>
        <w:pStyle w:val="Title"/>
      </w:pPr>
      <w:r>
        <w:t>언론사: 서울신문-1-147.txt</w:t>
      </w:r>
    </w:p>
    <w:p>
      <w:r>
        <w:t>제목: UNIST 교수 등 7개국 60명, 아프리카발톱개구리 유전체 해독</w:t>
        <w:br/>
        <w:t>날짜: 20161020</w:t>
        <w:br/>
        <w:t>기자: 박정훈</w:t>
        <w:br/>
        <w:t>링크: https://www.bigkinds.or.kr/news/detailView.do?docId=01100611.20161020151501342</w:t>
        <w:br/>
        <w:t>본문: 100여년 동안 생물학의 대표 실험동물로 활용한 ‘아프리카발톱개구리’의 유전체가 해독됐다. 앞으로 암이나 선천성 기형 등 질병 연구에 도움이 될 것으로 전망된다.&lt;br/&gt;20일 울산과학기술원(UNIST)에 따르면 권태준 생명과학부 교수(제1저자)를 비롯해 미국, 일본 등 7개국 60명의 공동연구진이 아프리카발톱개구리 유전체와 4만여개의 유전체 염색체를 규명한 성과를 국제 학술지 네이처에 발표했다. 2009년부터 7년간 진행된 연구다.&lt;br/&gt;아프리카발톱개구리는 체외수정으로 한번에 지름 1㎜ 크기의 알을 수백 개씩 낳는다. 유전자의 기능 발현을 조절하기도 어렵지 않아 사람을 포함한 척추동물의 발생 과정에서 중요한 유전자를 연구하는 발생학, 세포생물학, 생화학 등 여러 분야에서 활용됐다. 2012년 노벨 생리의학상을 받은 존 고든의 실험에도 아프리카발톱개구리가 활용됐다.&lt;br/&gt;그러나 아프리카발톱개구리의 유전체 해독은 까다롭다. 인간이나 다른 동물은 부모로부터 하나씩의 염색체 그룹을 물려받아 2개의 염색체 그룹(2배체)을 가지지만, 이 개구리는 부모에게서 두 개씩 염색체 그룹을 받아 4개 염색체 그룹(4배체)을 가져 분석이 복잡했다.&lt;br/&gt;이에 따라 공동연구진은 2010년 해독된 ‘서양발톱개구리’를 이용해 분석을 시도했다. 2개 염색체 그룹을 가진 서양발톱개구리를 4개 염색체 그룹의 아프리카발톱개구리와 비교해 염색체 그룹 수(배체수) 변화에 따른 차이를 분석했다.&lt;br/&gt;공동연구진은 이 방법으로 두 개구리의 조상이 약 4800만년 전에 2배체로 된 2개의 종으로 분화됐다가 다시 1700만년 전에 합쳐지면서 현재 아프리카발톱개구리가 탄생했다는 사실을 밝혀냈다. 권 교수는 “&lt;span class='quot0'&gt;합쳐지는 과정에서 모든 유전자가 살아남을지 사라질지 선택의 기로에 놓이게 된다&lt;/span&gt;”며 “&lt;span class='quot0'&gt;아프리카발톱개구리는 신호전달, 대사, 구조 형성에 작용하는 유전자는 앞선 두 종의 것이 모두 유지됐고, 면역체계나 DNA 손상복구에 관여하는 유전자는 한쪽만 살아남은 것으로 확인됐다&lt;/span&gt;”고 말했다.&lt;br/&gt;울산 박정훈 기자 jhp@seoul.co.kr</w:t>
        <w:br/>
      </w:r>
    </w:p>
    <w:p>
      <w:pPr>
        <w:pStyle w:val="Title"/>
      </w:pPr>
      <w:r>
        <w:t>언론사: 서울신문-1-148.txt</w:t>
      </w:r>
    </w:p>
    <w:p>
      <w:r>
        <w:t>제목: 울산과기원, 생체효능검증실 우수동물실험시설 지정</w:t>
        <w:br/>
        <w:t>날짜: 20161020</w:t>
        <w:br/>
        <w:t>기자: 박정훈</w:t>
        <w:br/>
        <w:t>링크: https://www.bigkinds.or.kr/news/detailView.do?docId=01100611.20161020151433888</w:t>
        <w:br/>
        <w:t>본문: 울산과학기술원(UNIST)은 20일 생체효능검증실이 식품의약안전처가 인증하는 우수동물실험시설로 지정됐다고 밝혔다. 현재 국내 우수동물실험시설은 UNIST를 비롯해 8곳이 있다. 우수동물실험시설에 지정되려면 수의사와 동물실험 경력이 3년 이상인 전문가를 각각 1명 이상 확보해야 하고 사육실, 실험실, 검역실, 수술실, 부검실, 폐기물보관실 등을 따로 갖춰야 한다.&lt;br/&gt;UNIST 생체효능검증실은 2010년 기획 단계부터 실험 목적에 맞게 설계됐다. 2013년 1월 본격적으로 문을 열면서 수의사 등 전문 인력을 갖추고, 표준작업서를 마련해 운영한다. 현재 실험용 쥐를 사육하며 이들을 이용해 비만이나 당뇨 같은 대사질환과 암, 알츠하이머 등을 연구한다.&lt;br/&gt;울산 박정훈 기자 jhp@seoul.co.kr</w:t>
        <w:br/>
      </w:r>
    </w:p>
    <w:p>
      <w:pPr>
        <w:pStyle w:val="Title"/>
      </w:pPr>
      <w:r>
        <w:t>언론사: 서울신문-1-149.txt</w:t>
      </w:r>
    </w:p>
    <w:p>
      <w:r>
        <w:t>제목: 폐암 수술환자 5년 이상 생존률 약 62%…생존률 점차 향상</w:t>
        <w:br/>
        <w:t>날짜: 20161020</w:t>
        <w:br/>
        <w:t>기자: 최지숙</w:t>
        <w:br/>
        <w:t>링크: https://www.bigkinds.or.kr/news/detailView.do?docId=01100611.20161020110120985</w:t>
        <w:br/>
        <w:t>본문: 조기 진단이 쉽지 않고 예후가 나빠 치료가 어려운 암으로 꼽혔던 폐암. 그러나 최근 폐암 수술을 받은 환자 중 약 60%가 5년 이상 생존하는 것으로 나타나 환자들에게 희망을 주고 있다.&lt;br/&gt;국립암센터는 2001년 개원 후 2011년 7월까지 10년 간 폐암 수술을 받은 환자 2737명의 생존율을 분석한 결과, 5년 생존율이 62.7%로 나타났다고 20일 밝혔다.&lt;br/&gt;수술 후 치료 효과도 좋아졌다. 2006년 7월 이전 수술을 받은 폐암 환자의 5년 생존율은 58.5%였지만 2006년 8월부터 2011년 7월까지 수술받은 폐암 환자의 5년 생존율은 65.3%로 높아졌다.&lt;br/&gt;한편 폐암 환자들 중 흡연자와 비흡연자의 생존율은 비흡연자가 더 높았다. 수술 후 5년 이상 생존율이 2006년 7월 이전까지는 비흡연자 64.0%, 흡연자 56.2%였다. 2006년 8월 이후부턴 비흡연자 77.0%, 흡연자 60.3%를 기록했다.&lt;br/&gt;폐암이 재발한 환자들 중 적극 치료를 받은 환자들은 재발 확인 시점부터 5년 생존율이 21.5%로 나타났다.&lt;br/&gt;한지연 국립암센터 폐암센터장은 “&lt;span class='quot0'&gt;국립암센터가 추진 중인 정밀의료가 실현되면 폐암 생존율은 더욱 향상될 것&lt;/span&gt;”이라고 내다봤다.&lt;br/&gt;온라인뉴스부 iseoul@seoul.co.kr</w:t>
        <w:br/>
      </w:r>
    </w:p>
    <w:p>
      <w:pPr>
        <w:pStyle w:val="Title"/>
      </w:pPr>
      <w:r>
        <w:t>언론사: 서울신문-1-150.txt</w:t>
      </w:r>
    </w:p>
    <w:p>
      <w:r>
        <w:t>제목: [보험 특집] 삼성화재, 한 번 가입으로 사망·장해·진단비 100세까지 보장</w:t>
        <w:br/>
        <w:t>날짜: 20161020</w:t>
        <w:br/>
        <w:t>기자: 이유미</w:t>
        <w:br/>
        <w:t>링크: https://www.bigkinds.or.kr/news/detailView.do?docId=01100611.20161020034553922</w:t>
        <w:br/>
        <w:t>본문: 통계청이 지난해 발표한 ‘2014년 사망원인통계’에 따르면 사망자 10명 중 9명은 질병으로 사망하는 것으로 조사됐다. 구체적인 사망원인은 암(28.62%), 심장질환(9.93%), 뇌혈관질환(9.15%) 순으로 많았다.&lt;br/&gt;그런데 2006년부터 2015년까지 10년간 보험사들이 지급한 평균 사망보험금 중 상해 사망이 6796만원이었다. 반면 질병 사망은 2220만원에 불과했다. 질병 사망 보험 가입률이 상해 사망보다 낮아서다. 이는 보험금 때문이다. 통상 질병 사망보험금이 상해 사망보험금보다 높다.&lt;br/&gt;삼성화재는 보험계약자들의 이런 고민을 해소해 주기 위해 지난 5월부터 ‘모두모아 건강하게’를 판매 중이다. 이 상품은 건강보험과 배상책임보험을 하나로 통합한 것이 특징이다. 기본적으로 사망·장해·진단비 등은 한 번 가입으로 100세까지 보장이 가능하다. 경제활동이 왕성한 시기의 집중 보장을 원하는 고객은 60·65세 만기 담보를 추가로 가입할 수 있다. 예를 들어 40세 남성 기준 월 납입보험료 약 1만 7000원으로 질병 사망보험금 1억원을 준비할 수 있다. 자녀가 독립하기 전인 경제활동기에 집중해서 사망을 보장하는 특약을 선택할 수 있다.&lt;br/&gt;또한 15년 동안 보험료 인상 없이 계약 유지가 가능하다. 15년 후에는 보장내역을 다시 점검해 고객의 경제 상황에 맞게 재가입하거나 환급금을 받을 수 있다. 고객 상황에 따라 맞춤 보험설계가 가능한 것이다. 상해 80% 이상 후유장해 또는 질병고도장애(1,2급) 발생 시 보험료 납입을 면제해 주는 기능도 추가했다.&lt;br/&gt;보험기간 중 최초 암 진단 확정일로부터 2년이 지나서 새로운 암이 발생하거나 기존의 암이 전이·재발·잔존한 경우에는 재진단 때마다 최대 2000만원의 진단비를 지급하는 등 암 보장을 더욱 확대했다. 상해 또는 질병으로 수술하는 경우 입원 수술 시 20만원, 통원 수술 시 10만원을 보상한다. 고객이 납입기간 동안 쌓은 적립금을 저축성보험으로 전환하면 만기 또는 해지 시 연금처럼 나눠서(매년 또는 매월) 보험금을 받아갈 수 있다.&lt;br/&gt;이유미 기자 yium@seoul.co.kr</w:t>
        <w:br/>
      </w:r>
    </w:p>
    <w:p>
      <w:pPr>
        <w:pStyle w:val="Title"/>
      </w:pPr>
      <w:r>
        <w:t>언론사: 서울신문-1-151.txt</w:t>
      </w:r>
    </w:p>
    <w:p>
      <w:r>
        <w:t>제목: [문화마당] 기록과 기억/김재원 KBS 아나운서</w:t>
        <w:br/>
        <w:t>날짜: 20161020</w:t>
        <w:br/>
        <w:t xml:space="preserve">기자: </w:t>
        <w:br/>
        <w:t>링크: https://www.bigkinds.or.kr/news/detailView.do?docId=01100611.20161020034441400</w:t>
        <w:br/>
        <w:t>본문: 어린 시절 제일 힘든 숙제는 매일 쓰는 일기였다. 딱히 새로울 것도 없는 하루의 삶에서 어떤 사건을 서술하고 그 느낌이나 깨달음을 적어도 500자 정도는 풀어 써 줘야 한다는 것은 무척 큰 부담이었다. 하지만 일기는 하루를 성찰하고 기록을 남기는 훈련으로는 최고의 도구다. 그 시절 기록의 추억이 있기에 우리는 어른이 돼서도 필요한 것을 기록해 놓는지도 모른다.&lt;br/&gt;나는 아직 6학년 때 쓰던 일기장을 갖고 있다. 그 기록은 기억을 돕는다. 1970년대를 돌아보면 격동의 세월이지만 동심의 구석에는 나의 어린 인생이 여전히 새록새록 추억으로 남아 있다. 일기장에는 짝과 책상에 금을 긋고 지우개가 넘어 왔네, 어쩌네 하며 토닥거리던 이야기가 기록돼 있다. 그때 그 짝은 지금의 아내다. 그 기록이 그 기억을 더욱 선명하게 한다.&lt;br/&gt;표준국어대사전에 보면 기록은 ‘주로 후일에 남길 목적으로 어떤 사실을 적음’이다. 기억은 ‘이전의 인상이나 경험을 의식 속에 간직하거나 도로 생각해 냄’이다. ‘후일에 남길 목적’과 ‘의식 속에 간직한다’는 말이 마음에 닿는다. 인생에서 기록과 기억이 중요하듯 사회에서도 그 중요성은 결코 덜 하지 않다. 최근 본 영화 두 편이 기록과 기억의 필요를 되새기게 했다.&lt;br/&gt;영화 ‘물숨’은 해녀들의 이야기다. 제주 출신 고희영 감독이 암 선고 후에 삶을 돌아보다 고향 아낙들의 이야기를 7년 동안 기록한 영화다. 물숨은 해녀들이 물속에서 참을 수 있는 숨의 길이다. 물숨은 타고나는 것이라 일종의 계급이 된다. 해녀들의 바다는 인생의 축소판이다. 계급이 있고, 애씀이 있고, 보상과 욕심과 중독이 있다. 작업을 하다 숨이 끊어지기 직전 올라가려는 해녀들에게 꼭 전복이 보인단다. 그 전복을 포기해야 하는 것이 그녀들의 인생이다. 하늘이 내린 물숨을 겸허히 받아들이고 10대에 바다 삶을 시작해 80이 넘도록 바다를 넘나들다 결국 바다에서 생을 마감하는 그녀들의 애잔한 인생은 우리가 기록해야 할 유산이다.&lt;br/&gt;영화 ‘설리-허드슨 강의 기적’은 실화를 바탕으로 한다. 클린트 이스트우드 감독이 2009년 엔진 고장으로 허드슨 강에 비상착륙한 비행기 기장 설리의 이야기를 기억하기 위해 만든 영화다. 탑승객 155명 모두 생존한 사고였지만 설리 기장은 잘못된 선택으로 승객들을 위험으로 몰아넣었다는 이유로 특별조사위원회의 조사를 받는다. 그 과정은 재난 사고를 바라보는 미국의 시각을 그대로 드러낸다. 승객들의 안전을 위해 위험을 무릅쓰고 마지막 한 사람의 탈출까지 돕는 기장의 모습은 우리의 기억을 자극해 막힌 눈물샘을 터뜨린다. 자꾸 쓰러지려는 우리의 기억을 도로 세워 놓는다.&lt;br/&gt;우리는 어쩌면 기록할 것을 기록하지 못하고 산다. 기억할 것조차 기억하지 못하고 시간을 흘려보낸다. 기록과 기억은 우리의 선택이 아닌 의무일 때도 있다. 현재진행형인 정치, 문화, 경제, 사회의 모든 일들이 100년 후쯤 근대의 역사로 기록될 텐데, 후손들이 2016년을 살던 우리를 어떻게 평가할까 생각하면 부끄럽기까지 하다. 자신의 말이 기록으로 남는다는 사실을 상기시켜서라도 정치인들의 언행이 조금은 달라지길 바란다. 기록은 분명 영원을 기약하는 일이다. 하지만 기억은 우리의 삶으로 그 한계가 주어진다. 얼마 전 생을 달리한 바이올리니스트 권혁주의 연주도 영원히 기억하고 싶지만 우리도 결국 머지않아 그를 따라 사라질 존재가 아니던가. 그래도 기록은 우리의 역사 속에, 기억은 나의 삶 속에 길이 남을 것이다. 어떤 기록과 기억은 지금도 우리의 선택과 의지를 기다리고 있다.</w:t>
        <w:br/>
      </w:r>
    </w:p>
    <w:p>
      <w:pPr>
        <w:pStyle w:val="Title"/>
      </w:pPr>
      <w:r>
        <w:t>언론사: 서울신문-1-152.txt</w:t>
      </w:r>
    </w:p>
    <w:p>
      <w:r>
        <w:t>제목: “담관암 수술 뒤 항암·방사선 치료로 생존율 향상 효과”</w:t>
        <w:br/>
        <w:t>날짜: 20161019</w:t>
        <w:br/>
        <w:t>기자: 정현용</w:t>
        <w:br/>
        <w:t>링크: https://www.bigkinds.or.kr/news/detailView.do?docId=01100611.20161019131724491</w:t>
        <w:br/>
        <w:t>본문: ‘간외담관암’ 치료를 할 때 수술과 함께 항암치료, 방사선치료 등 보조요법을 시행하면 생존율이 높아진다는 연구결과가 나왔다.&lt;br/&gt;이익재 강남세브란스병원 교수팀은 2001년부터 2010년까지 간외담관암 수술을 받은 336명의 환자를 대상으로 항암화학요법, 방사선치료 등의 효과를 분석한 논문을 국제학술지 ‘암연구와치료’ 최근호에 발표했다고 19일 밝혔다. 담관암은 간에서 분비한 담즙을 십이지장 입구로 운반하는 통로인 담관에 생기는 암으로 간 안쪽에 생기는 간내담관암과 바깥쪽에 생기는 간외담관암으로 나뉜다. 간외담관암은 다른 장기에 둘러싸인 위치에서 발생하기 때문에 전이 등의 위험이 있어 수술을 받아도 5년 생존율이 50% 미만으로 예후가 좋지 않다.&lt;br/&gt;연구 결과 암세포를 제거하는 수술만 시행한 환자보다 수술 이후 항암치료와 방사선치료를 병행한 환자의 종양 크기가 작아지거나 유지되는 무진행생존율이 높게 나타났다. 수술만 받은 환자의 5년 생존율은 4.5%였지만, 수술 이후 항암치료와 방사선치료를 모두 받은 환자의 생존율은 55.3%로 증가했다. 수술 이후 보조요법 중 방사선치료만 받은 환자의 5년 생존율은 38.4%, 항암치료만 받은 환자는 16.7%로 모두 수술만 받았을 때보다 높았다. 또 수술한 부위에 암세포가 남아있는 환자에게서도 화학요법과 방사선치료를 했을 때 암이 재발하거나 전신으로 전이되는 경우가 적은 것으로 확인됐다.&lt;br/&gt;이 교수는 “&lt;span class='quot0'&gt;그동안 간외담관암에 대해서는 수술과 병행하는 보조요법에 대한 대규모 연구가 거의 없었다&lt;/span&gt;”며 “&lt;span class='quot0'&gt;이번 연구를 통해 항암치료와 방사선치료의 생존율 증가 등의 효과가 확인됐다&lt;/span&gt;”고 말했다.&lt;br/&gt;정현용 기자 junghy77@seoul.co.kr</w:t>
        <w:br/>
      </w:r>
    </w:p>
    <w:p>
      <w:pPr>
        <w:pStyle w:val="Title"/>
      </w:pPr>
      <w:r>
        <w:t>언론사: 서울신문-1-153.txt</w:t>
      </w:r>
    </w:p>
    <w:p>
      <w:r>
        <w:t>제목: 이대여성암병원, 재발성 부인암센터 개소</w:t>
        <w:br/>
        <w:t>날짜: 20161019</w:t>
        <w:br/>
        <w:t>기자: 정현용</w:t>
        <w:br/>
        <w:t>링크: https://www.bigkinds.or.kr/news/detailView.do?docId=01100611.20161019131157175</w:t>
        <w:br/>
        <w:t>본문: 국내 최초로 재발성 부인암 환자를 전문적으로 치료하는 기관이 문을 열었다.&lt;br/&gt;이대여성암병원은 19일 ‘재발성 부인암센터’를 개소하고 김윤환 교수를 센터장으로 임명했다고 밝혔다. 부인암은 자궁경부암, 자궁내막암, 난소암 등 여성에게 발생하는 암으로 초기에 발견하는 경우를 제외면 재발률이 다른 암에 비해 매우 높은 것이 특징이다.&lt;br/&gt;새로 문을 연 재발성 부인암센터는 이대여성암병원에서 치료받은 부인암 환자는 물론 타병원에서 수술 받거나 치료받은 부인암 환자가 재발한 경우 다학제적 접근을 통해 치료한다고 병원 측은 설명했다. 42~43도로 가열한 항암제를 복부에서 순환시키는 ‘복강내온열항암화학치료법’도 도입했다. 이밖에 재발 환자에게 사용하는 고주파온열암치료, 세기조절 방사선 치료(IMRT), 추후 집속 초음파 치료 등을 적용한다.&lt;br/&gt;김센터장은 “&lt;span class='quot0'&gt;이번 재발성 부인암센터 개소에 따라 오랫동안 완화적 치료가 필요한 재발성 부인암 환자에 대한 특화된 서비스를 제공할 수 있게 됐다&lt;/span&gt;”고 말했다.&lt;br/&gt;정현용 기자 junghy77@seoul.co.kr</w:t>
        <w:br/>
      </w:r>
    </w:p>
    <w:p>
      <w:pPr>
        <w:pStyle w:val="Title"/>
      </w:pPr>
      <w:r>
        <w:t>언론사: 서울신문-1-154.txt</w:t>
      </w:r>
    </w:p>
    <w:p>
      <w:r>
        <w:t>제목: 사드로 막힌 한류… 새 길 찾아온 차이나 머니</w:t>
        <w:br/>
        <w:t>날짜: 20161019</w:t>
        <w:br/>
        <w:t>기자: 이은주</w:t>
        <w:br/>
        <w:t>링크: https://www.bigkinds.or.kr/news/detailView.do?docId=01100611.20161019034615444</w:t>
        <w:br/>
        <w:t>본문: 한반도 사드 배치 여파로 중국 내 한류 시장이 얼어붙은 가운데 최근 해빙 무드가 곳곳에서 감지되고 있다. 중국 정부의 한류 스타에 대한 방송 출연을 금지한 ‘금한령’이 퍼지는 것과는 별개로 차이나 머니가 국내 연예 기획사나 핵심 콘텐츠에 대한 투자를 계속하고 있는 것. 중국 정부의 제재 속에서도 중국 기업들의 한류 킬러 콘텐츠 수요가 여전한 것으로 보여 업계 관계자들이 촉각을 곤두세우고 있다.&lt;br/&gt;최근 서강준, 주진모 등이 소속된 연예 기획사 판타지오는 중국의 JC그룹에 매각됐다. 판타지오는 지난 13일 공시를 통해 사보이이앤앰 등 최대 주주의 보유 지분 27.56%를 중국 투자회사 JC그룹의 한국 지사인 골드파이낸스코리아㈜에 300억원에 매각하는 계약을 체결했다고 밝혔다. 판타지오는 JC그룹 및 자회사인 화윤영화사와 손잡고 국내 엔터테인먼트 사업과 한·중 공동 작품 및 중국 영화, 드라마 제작에 나설 예정이다. 염정아, 김성균, 아스트로, 헬로비너스, IOI 최유정 등이 소속돼 있는 판타지오는 국내 엔터테인먼트 상장사 중에서 중국과 자본 제휴가 없었던 유일한 회사였다. 대주주 변경 이후에도 나병준 판타지오 대표가 경영을 맡으며 JC그룹은 투자와 중국 영업을 지원할 예정이다.&lt;br/&gt;●텐센트 비디오 내년 한국 드라마 선구매&lt;br/&gt;한국 콘텐츠의 중국 내 방영 및 판매도 다시 활기를 띠고 있다. 새달 4일 시작하는 tvN 드라마 ‘안투라지’는 중국 온라인 동영상 플랫폼 ‘텐센트비디오’를 통해 한국과 동시 방영될 예정이다. 이 작품은 대한민국 차세대 스타로 떠오른 배우 영빈과 그의 친구들이 매니지먼트 회사 대표 은갑과 겪게 되는 연예계 일상을 그린 드라마로 중화권에서 인지도가 높은 이광수를 비롯해 최근 인지도가 급상승한 서강준, 이동휘, 조진웅 등이 출연한다. 사전 제작 드라마에 대한 중국 내 수요도 여전하다. 오는 12월 방영되는 박서준, 박형식 주연의 KBS 미니 시리즈 ‘화랑’은 중국 미디어 그룹 LETV에, 내년에 MBC에서 방영되는 임시완, 윤아 주연의 드라마 ‘왕은 사랑한다’는 중국의 텐센트에 각각 선판매된 상태다.&lt;br/&gt;FNC 엔터테인먼트도 지난 13일 중국 소후닷컴과 28억원 규모의 웹드라마 ‘마이 온리 러브 송’의 공급 계약을 체결했다고 밝혔다. FNC의 자회사인 에프엔씨애드컬처의 드라마로 100% 사전 제작을 거쳐 내년 2월 중국 소후닷컴을 통해 방송될 예정이다. 대표적인 한류 스타인 박해진 주연의 중국 드라마 ‘애상사자좌’는 제목을 ‘준명여옥’으로 바꿔 지난 4일부터 중국 사천 위성TV에서 재방영을 시작했다.&lt;br/&gt;이처럼 시장의 불확실성 속에서도 한류 콘텐츠에 대한 투자가 계속되는 것은 중국 내수 시장에서 한류 콘텐츠가 차지하는 비중이 워낙 높기 때문인 것으로 풀이된다. 한 연예계 관계자는 “&lt;span class='quot0'&gt;중국 시장에서 한류 콘텐츠의 영향력과 비중이 높기 때문에 중국 기업들은 제재 해제 이후 등 장기적인 관점에서 주가 관리 및 자사 기업 가치를 높이기 위해 한국 엔터테인먼트 회사를 중심으로 투자를 계속하는 것&lt;/span&gt;”이라고 말했다.&lt;br/&gt;●中 방송국 눈치 보기… 뉴미디어 통로로&lt;br/&gt;암묵적인 제재 속에서 눈치 보기는 여전하지만 방송 대신 뉴미디어로 통로가 바뀌고 기획 단계에서 투자를 하거나 스타보다는 작가 등 제작진에 대한 수요가 증가하는 등 중국 내 한류 투자에 대한 방법이 다변화되고 있는 것도 특징이다.&lt;br/&gt;중국 마케팅 전문 기업 엠플러스 아시아의 이철호 대표는 “&lt;span class='quot1'&gt;예능의 포맷 수출이나 공동 제작의 길은 막혔지만 콘텐츠 창작을 위한 예능 작가나 리메이크용 한국 드라마 대본 등 한류 콘텐츠 확보에 대한 중국 프로덕션의 관심은 여전하다&lt;/span&gt;”면서 “&lt;span class='quot1'&gt;뉴미디어 판권이나 콘텐츠 창작에 관심을 갖지만 정부 눈치 보기 등 불확실성의 악재는 여전히 존재한다&lt;/span&gt;”고 말했다. 한 드라마 외주 제작사 대표는 “&lt;span class='quot2'&gt;최근 중국 기업들은 과거처럼 완제품에 해당하는 판권 구입이 아니라 기획 단계에서 메인 투자로 들어가 전체 수익을 나누거나 추가적으로 중국 판권을 확보하는 데 관심이 높다&lt;/span&gt;”면서 “&lt;span class='quot2'&gt;큰 회사보다 작은 회사들의 눈치 보기가 더욱 심해져 중국 기업들의 한류 콘텐츠에 대한 투자도 부익부 빈익빈 현상이 심해질 것으로 보인다&lt;/span&gt;”고 말했다.&lt;br/&gt;이은주 기자 erin@seoul.co.kr</w:t>
        <w:br/>
      </w:r>
    </w:p>
    <w:p>
      <w:pPr>
        <w:pStyle w:val="Title"/>
      </w:pPr>
      <w:r>
        <w:t>언론사: 서울신문-1-155.txt</w:t>
      </w:r>
    </w:p>
    <w:p>
      <w:r>
        <w:t>제목: 임상 통과는 ‘죽음의 계곡’… 넘어야 신약 보인다</w:t>
        <w:br/>
        <w:t>날짜: 20161019</w:t>
        <w:br/>
        <w:t>기자: 박재홍</w:t>
        <w:br/>
        <w:t>링크: https://www.bigkinds.or.kr/news/detailView.do?docId=01100611.20161019034603289</w:t>
        <w:br/>
        <w:t>본문: 8조 2623억원.&lt;br/&gt;한미약품이 다국적 제약사인 베링거인겔하임으로부터 기술수출 계약 해지 공시를 낸 지난달 30일부터 지난 17일까지 거래일 11일만에 허공으로 사라진 제약 관련 기업들의 시가총액이다. 지난달 29일 기준 35조 4876억원이었던 헬스케어 업종 기업들의 시총은 17일 27조 2198억원으로 23.2% 하락했다.&lt;br/&gt;시가총액의 4분의1가량이 사라질 정도로 한미약품 사태는 국내 제약 및 바이오 산업 전체에 큰 타격을 입혔다. 업계에서는 이번 사태가 지난해부터 한국 산업의 새로운 성장동력으로 올라선 제약 및 바이오 산업의 성장 가능성을 꺾는 것 아니냐는 우려가 나온다. 이번 한미약품 사태와 제약·바이오 산업의 성장 가능성에 대한 명확한 구분이 필요하다는 지적이다.&lt;br/&gt;한미약품 사태의 발단은 베링거인겔하임의 계약 해지다. 베링거인겔하임은 경쟁 환경, 부작용 등을 고려해 폐암 신약인 올무니팁의 임상 3상을 진행하지 않기로 했다.&lt;br/&gt;투자자들은 이로 인해 지난해 약 8조원 규모의 기술수출이 과장된 것이 아니냐는 의문을 제기했고 이는 국내 제약산업 전반에 대한 평가절하로 이뤄졌다.&lt;br/&gt;●2단계 통과하면 신약 가치 인정&lt;br/&gt;그러나 임상 중단 자체는 글로벌 제약 시장에서 자주 나타나는 일이다. 국내 제약업계 한 관계자는 “&lt;span class='quot0'&gt;베링거인겔하임이 임상 중단을 통보한 올무니팁은 기존 항암제에 내성이 생긴 말기 암환자들이 더이상 다른 대안이 없을 때 선택할 수 있는 치료제&lt;/span&gt;”라며 “&lt;span class='quot0'&gt;효과가 일부라도 있다면 치료제로서 승인해 주는 것이 일반적&lt;/span&gt;”이라고 지적했다. 베링거인겔하임의 올무티닙 개발 중단은 경쟁 약품인 아스트라제네카의 타그리소가 효과적인 임상 3상 결과를 발표한 측면이 크다.&lt;br/&gt;3단계로 이뤄지는 임상에서 임상 2상은 ‘죽음의 계곡’이라 불릴 정도로 실패율이 높다. 1상이 해당 신약의 부작용을 테스트하는 과정이라면 2상은 신약의 효과가 있는지를 확인하는 과정이다. 신약 종류에 따라 다르지만 통상 업계에서는 1상의 성공률을 60~70%, 2상의 성공률은 30% 정도로 본다. 2상을 통과하면 3상에서 시판 허가를 받는 성공률이 60%가량 되기 때문에 2상이 성공했을 경우 어느 정도 신약으로서의 가치를 인정받았다는 것으로 해석한다. 미국 바이오협회에 따르면 신약 후보물질의 임상 1상부터 시판 허가를 받기까지의 성공률은 9.6%에 불과하다.&lt;br/&gt;●부작용 일으킨 항암제도 연구 계속&lt;br/&gt;그럼에도 글로벌 제약사들은 10%가 되지 않는 확률을 위해 많게는 수십조원의 연구개발(R&amp;D) 비용을 투자한다. 최근 3세대 항암치료제로 주목받고 있는 ‘키메라 항원 수용체 T-세포’(CAR-T)가 대표적이다. CAR-T는 인체에 인위적으로 면역세포를 주입해 암세포를 억제하는 방식이라 기존 항암치료 방법이 아닌 새로운 치료방법으로 주목받고 있다.&lt;br/&gt;최근 미국 제약업체인 주노 테라퓨틱스가 CAR-T의 임상 과정에서 세 명의 환자가 뇌부종으로 사망한 사실이 알려지면서 미국 식품의약국(FDA)에서 승인심사를 중단했다. 그럼에도 다른 제약사인 노바티스나 글락소스미스클라인(GSK) 등 다국적 제약사들은 여전히 CAR-T 신약 개발을 진행 중이다.&lt;br/&gt;국내 제약사들도 임상 실패의 리스크를 안고 신약 개발을 이어 가고 있다. 동아에스티는 올 상반기 자체 개발한 당뇨병 치료제 ‘슈가논’과 미국 제약사 토비라의 간염치료제인 ‘세니크리비록’(CVC)의 복합제 개발을 위한 기술수출을 체결했다. 그런데 최근 토비라에서 CVC의 임상 2상 결과 일부가 기준치에 부합하지 못하다는 발표가 나오면서 복합제 개발 지속 여부에 우려가 나오기도 했다. 동아에스티 관계자는 “&lt;span class='quot1'&gt;토비라의 CVC 개발은 임상 3상 진행을 위해 FDA와 협의중인 것으로 알고 있다&lt;/span&gt;”고 말했다.&lt;br/&gt;지난달 초 미국 제약사 자프겐이 종근당으로부터 기술이전을 통해 개발 중이던 고도 비만 치료제 ‘벨로라닙’의 임상도 중단했다. 임상 시험 중 환자 2명이 사망했기 때문이다.&lt;br/&gt;업계에서는 이번 한미약품 사태는 뒤늦은 공시에 대한 고의성 여부, 즉 악재성 정보를 내부에서 사전에 유출해 부당한 이득을 취했는지가 관건이고, 신약 개발에 대한 위험성은 다른 문제라고 선을 긋는다.&lt;br/&gt;박영섭 녹십자 종합연구소 연구기획팀장은 “&lt;span class='quot2'&gt;글로벌 제약사들의 경우 신약 개발 프로젝트에 투자를 결정했다가 성공 가능성, 사업성 등을 고려해 투자를 철회하는 경우는 비일비재하다&lt;/span&gt;”고 말했다. 박 팀장은 “&lt;span class='quot3'&gt;세계에서 신약 허가 조건이 가장 까다로운 미 FDA도 이런 신약 개발의 어려움을 감안해 일부 혁신적 신약의 경우 환자들의 치료 기회 확대를 위해 절차를 간소화하는 유연성을 갖고 있다&lt;/span&gt;”고 말했다. 녹십자가 개발한 유전자재조합 방식의 B형간염 항체치료제인 ‘GC1102’의 경우 2013년 FDA와 유럽의약국(EMA)로부터 희귀의약품으로 지정받아 임상 2상을 진행 중이다. 희귀의약품으로 지정되면 임상비용 세금 50% 면제, 임상 3상 없이 조건부 신약 시판 허가 등의 지원을 받을 수 있다.&lt;br/&gt; ●조건부 허가제 등 재검토 목소리도&lt;br/&gt;식품의약품안전처 역시 신약 개발을 촉진하고 환자들의 치료 기회 확대 등을 위해 희귀의약품제도와 조건부 허가제 등을 운영하고 있지만 최근 한미약품 사태로 인해 이를 다시 검토해야 한다는 목소리도 나오고 있다.&lt;br/&gt;이에 대해 이범진 아주대 교수(약학대학장)는 “&lt;span class='quot4'&gt;신약 개발 과정에서 임상 실패는 글로벌 제약사들에도 흔히 있는 일&lt;/span&gt;”이라면서 “&lt;span class='quot4'&gt;특히 암 치료제 같은 경우 환자의 생명이 달려 있기 때문에 다른 치료제들과는 달리 리스크가 크더라도 이를 감안하고 신약 허가 과정에서 유연성을 발휘할 필요가 있다&lt;/span&gt;”고 말했다.&lt;br/&gt;박재홍 기자 maeno@seoul.co.kr</w:t>
        <w:br/>
      </w:r>
    </w:p>
    <w:p>
      <w:pPr>
        <w:pStyle w:val="Title"/>
      </w:pPr>
      <w:r>
        <w:t>언론사: 서울신문-1-156.txt</w:t>
      </w:r>
    </w:p>
    <w:p>
      <w:r>
        <w:t>제목: 모교에 퇴직연금 물려준 공무원 형제</w:t>
        <w:br/>
        <w:t>날짜: 20161018</w:t>
        <w:br/>
        <w:t>기자: 박정훈</w:t>
        <w:br/>
        <w:t>링크: https://www.bigkinds.or.kr/news/detailView.do?docId=01100611.20161018034725697</w:t>
        <w:br/>
        <w:t>본문: 수급권자 없어… 유족들이 결정&lt;br/&gt;울산 형제 공무원이 세상을 떠나면서 남긴 퇴직연금 전액이 모교 발전기금으로 기부된다.&lt;br/&gt;17일 울산시에 따르면 고 조광식(왼쪽·47·전 동구청 근무), 광명(오른쪽·44·전 울산시청 근무) 형제의 누나 등 유가족은 고인들의 퇴직연금 1억 2496만 360원을 그들의 모교인 현대고등학교에 기부하기로 했다.&lt;br/&gt;형 조광식씨는 1997년 7월부터 20년간 공무원 생활을 하다 올해 8월 지병으로 세상을 떠났다. 동생 광명씨는 1993년 8월부터 22년간 공직에 몸담다 지난해 3월 암으로 숨졌다. 모두 미혼이다.&lt;br/&gt;공무원 퇴직연금은 당사자가 숨지면 배우자나 자녀(직계비속), 부모, 조부모(직계존속)가 받을 수 있지만, 이들 형제에게는 배우자와 직계 존·비속이 없다.&lt;br/&gt;이에 따라 누나 등 유가족들은 이들 형제의 퇴직연금 활용 방안을 고민하다 고인들의 모교에 기부하기로 했다. 현행 공무원연금법상 형제·자매는 연금을 받을 수 없도록 규정한다.&lt;br/&gt;그러나 ‘공무원 퇴직연금 특례급여 제도’를 활용해 유가족의 기부 결정은 가능하다. 이 제도는 직계 가족, 배우자 없이 사망해 유족 중 연금 수급권자가 없을 때 대통령령으로 정하는 한도의 금액을 기관장에게 지급해 기부 등 기념사업에 사용할 수 있다. 유족인 누나 민솔씨는 “동생들의 퇴직연금이 모교 후배들을 위해 좋은 일에 사용됐으면 좋겠다”며 “기부가 추진될 수 있도록 도와준 울산시장과 동구청장께 감사드린다”고 말했다. 현대고는 기부금을 체육시설(풋살장) 설치, 장애·불우학생 장학금, 교지 발간 지원 등에 사용하기로 했다.&lt;br/&gt;울산 박정훈 기자 jhp@seoul.co.kr</w:t>
        <w:br/>
      </w:r>
    </w:p>
    <w:p>
      <w:pPr>
        <w:pStyle w:val="Title"/>
      </w:pPr>
      <w:r>
        <w:t>언론사: 서울신문-1-157.txt</w:t>
      </w:r>
    </w:p>
    <w:p>
      <w:r>
        <w:t>제목: [엄지 척! 오늘의 정보] 다가온 연말정산 시즌… ‘13월의 월급’ 꿀팁</w:t>
        <w:br/>
        <w:t>날짜: 20161018</w:t>
        <w:br/>
        <w:t>기자: 백민경</w:t>
        <w:br/>
        <w:t>링크: https://www.bigkinds.or.kr/news/detailView.do?docId=01100611.20161018034238162</w:t>
        <w:br/>
        <w:t>본문: 30대 직장인 김모(37)씨는 연말정산이 다가오면 설렌다. 주변에서 돈을 ‘토해내는’ 일이 적잖은데 김씨는 200만원이 넘는 ‘보너스’를 몇 년째 챙겨서다. 친정엄마, 시아버지 등 ‘가족’을 연말정산에 꼼꼼히 챙겨 넣은 게 컸다. 김씨는 “&lt;span class='quot0'&gt;10원이라도 더 돌려받으려면 10월이 가기 전에 절세 방법들을 재점검해 지금부터라도 (공제 혜택들을) 챙겨야 한다&lt;/span&gt;”며 신용카드 대신 체크카드로 점심값을 결제했다. 어느새 또 연말정산 시즌이다. 남은 두 달 반을 어떻게 보내느냐에 따라 ‘13월의 폭탄’이 ‘13월의 월급’이 될 수도 있다. 전문가 자문을 통해 세 가지 ‘벼락치기 공략법’을 들어봤다.&lt;br/&gt;①장애인공제 누락 땐 5년치 환급 가능&lt;br/&gt;연말정산에서 가장 큰 절세 혜택을 주는 것 중 하나가 ‘기본공제’다. 부양가족 1인당 150만원까지 세금을 공제해 준다.&lt;br/&gt;그중에서 많이 놓치는 부분이 ‘장애인 공제’다. 부모님이 본인의 기본공제 대상자라면 우선 인적공제로 150만원을 받고 여기에 부모님이 장애인이라면 추가적으로 200만원을 더 공제받을 수 있다. 여기서 말하는 ‘장애인’은 장애인복지법에서 말하는 것보다 포괄적인 개념이다. 세법에서는 ‘항시 치료를 요하는 중증환자’로 표현한다. 예컨대 암, 치매, 중풍 등이다. 암에 걸렸다고 다 해당되지는 않는다. 경제활동을 할 수 없고 1년 이상의 사후관리가 필요한 경우다. 의료기관에서 발행하는 장애인증명서를 제출하면 된다. 이런 공제 조건을 몰랐다면 ‘경정청구’를 통해서 과거 5년치까지 세금을 돌려받을 수 있다.&lt;br/&gt;②연금저축 소득 적을수록 공제율 높아&lt;br/&gt;연금저축은 개인형 퇴직연금(IRP)과 더불어 현재 가입할 수 있는 유일한 연말정산용 절세 상품이다. 총급여가 5500만원을 넘으면 13.2%, 5500만원 이하면 16.5%의 세액공제율이 적용된다. 소득이 적을수록 세금을 더 많이 깎아 준다는 얘기다.&lt;br/&gt;맞벌이 부부라면 급여가 적은 배우자가 연금저축에 더 많이 납입해야 부부 전체 환급액을 늘릴 수 있다. 예컨대 부부가 합쳐서 300만원씩 총 600만원을 연금저축에 넣는다고 치자. 연봉 5500만원 이하인 사람이 600만원 중 세액공제 한도(400만원)까지 넣고 5500만원을 넘는 사람이 나머지 200만원을 넣는 것이 낫다. 이상혁 KEB하나은행 상속증여센터 세무팀장은 “&lt;span class='quot1'&gt;중간에 상품을 해약하면 환급금이 다른 소득과 합산돼 종합과세를 무는 등 손실이 너무 커 고객들이 연금저축 가입을 꺼렸는데 2015년부터 법이 개정됐다&lt;/span&gt;”면서 “&lt;span class='quot1'&gt;중도 해지해도 총급여 5500만원 이하라면 세제 혜택을 본 16.5%만 떼고 돌려준다&lt;/span&gt;”고 설명했다. 지금이라도 연금상품 가입을 적극 고려하라는 조언이다.&lt;br/&gt;③전·월세도 꼼꼼히 따져야&lt;br/&gt;주거비 공제는 조건을 잘 따져 봐야 한다. 무주택 가구주이면서 연봉 7000만원 이하인 근로자가 국민주택 규모(85㎡) 이하 집에 월세를 내고 살 경우 연간 750만원 한도로 월세 납입액의 11%(주민세 포함)를 공제받을 수 있다.&lt;br/&gt;또 전용 면적 85㎡ 이하의 전세주택에 거주하는 무주택 가구주라면 전세 대출금에 대해서도 소득공제를 받을 수 있다. 주택담보대출은 이자에 대해서만 공제를 해 주지만 전세금 대출은 원리금 상환액(원금+이자 상환액)에 대해서 모두 공제를 해 준다. 연말까지 원리금 상환액이 소득공제 최대치인 750만원(750만원×40%=300만원)을 넘지 않았다면 원금을 더 갚아 공제액을 늘릴 수 있다. 전세 대출금에 대한 소득공제율은 40%, 한도는 300만원이다. 박초희 KB국민은행 WM컨설팅부 세무사는 “&lt;span class='quot2'&gt;원금을 갚을 때 연 1.5% 안팎의 중도상환수수료를 물 수 있음을 유의해야 한다&lt;/span&gt;”고 지적했다.&lt;br/&gt;백민경 기자 white@seoul.co.kr</w:t>
        <w:br/>
      </w:r>
    </w:p>
    <w:p>
      <w:pPr>
        <w:pStyle w:val="Title"/>
      </w:pPr>
      <w:r>
        <w:t>언론사: 서울신문-1-158.txt</w:t>
      </w:r>
    </w:p>
    <w:p>
      <w:r>
        <w:t>제목: ‘EBS 다큐’ 내레이션 임수정 “출연료, 관련 단체에 기부할 것”</w:t>
        <w:br/>
        <w:t>날짜: 20161017</w:t>
        <w:br/>
        <w:t>기자: 임효진</w:t>
        <w:br/>
        <w:t>링크: https://www.bigkinds.or.kr/news/detailView.do?docId=01100611.20161017161739518</w:t>
        <w:br/>
        <w:t>본문: 배우 임수정이 EBS 다큐멘터리 내레이션에 나섰다.&lt;br/&gt;17일 소속사 YNK엔터테인먼트 측은 “&lt;span class='quot0'&gt;임수정이 오는 21일 오후 10시 45분 방송되는 EBS ‘세상에 나쁜 개는 없다’, ‘늙은 개, 널 기억할게’편 내레이션을 맡았다&lt;/span&gt;”는 소식을 전했다.&lt;br/&gt;두 편의 다큐멘터리에는 반려견의 가족이 되어준다는 것에 대한 의미, 그리고 노견과 함께 사는 가족의 이야기를 통해 담길 예정이다.&lt;br/&gt;최근 임수정은 10년을 함께 지낸 반려견 ‘뚜비’를 떠나 보낸 아픔을 겪었다. 이후 자신의 SNS에 “유난히 밝고 아름다웠던 만월의 보름달을 올려다보며 기도했습니다. 사랑하는 뚜비야, 보고 싶다. 우리 나중에 꼭 다시 만나자. 고마워”라는 글을 올려 많은 이들을 눈물짓게 했다.&lt;br/&gt;제작진에 따르면 임수정은 이번 프로그램의 취지와 의미에 공감해 선뜻 내레이션을 제안을 수락했다. 더불어 출연료를 관련 단체에 기부해 줄 것을 먼저 요청하며 외모만큼 선하고 아름다운 마음을 드러내 주위를 훈훈하게 했다.&lt;br/&gt;한편, 이날 방송에서는 세 가족의 따뜻한 감동 스토리가 전해진다. 노화로 인해 치매를 앓고 있는 13세 코리와 폐암으로 음식을 넘기지 못하는 17세 순이, 그리고 암으로 시한부 선고를 받은 15세 마리다. 가족들에게 잊지 못 할 행복을 안겨주고 떠나는 반려견과 이들의 마지막을 지키는 가족의 이야기가 뜨거운 감동을 안길 전망이다.&lt;br/&gt;임효진 인턴기자 3a5a7a6a@seoul.co.kr</w:t>
        <w:br/>
      </w:r>
    </w:p>
    <w:p>
      <w:pPr>
        <w:pStyle w:val="Title"/>
      </w:pPr>
      <w:r>
        <w:t>언론사: 서울신문-1-159.txt</w:t>
      </w:r>
    </w:p>
    <w:p>
      <w:r>
        <w:t>제목: 형제 공무원 세상 떠나며 남긴 퇴직연금 모교에 기부</w:t>
        <w:br/>
        <w:t>날짜: 20161017</w:t>
        <w:br/>
        <w:t>기자: 박정훈</w:t>
        <w:br/>
        <w:t>링크: https://www.bigkinds.or.kr/news/detailView.do?docId=01100611.20161017111219294</w:t>
        <w:br/>
        <w:t>본문: 울산 형제 공무원이 세상을 떠나면서 남긴 퇴직연금 전액이 모교 발전기금으로 기부된다.&lt;br/&gt;17일 울산시에 따르면 고 조광식(47·전 동구청 근무), 광명(44·전 울산시청 근무) 형제의 누나 등 유가족은 고인들의 퇴직연금 1억 2496만 360원을 그들의 모교인 현대고등학교에 기부하기로 했다.&lt;br/&gt;형 조광식씨는 1997년 7월부터 20년간 공무원 생활을 하다 올해 8월 지병으로 세상을 떠났다. 동생 광명씨는 1993년 8월부터 22년간 공직에 몸담다 지난해 3월 암으로 숨졌다. 모두 미혼이다.&lt;br/&gt;공무원 퇴직연금은 당사자가 숨지면 배우자나 자녀(직계비속), 부모, 조부모(직계존속)가 받을 수 있지만, 이들 형제에게는 배우자와 직계 존·비속이 없다.&lt;br/&gt;이에 따라 누나 등 유가족들은 이들 형제의 퇴직연금 활용 방안을 고민하다 고인들의 모교에 기부하기로 했다. 현행 공무원연금법상 형제·자매는 연금을 받을 수 없도록 규정한다.&lt;br/&gt;그러나 ‘공무원 퇴직연금 특례급여 제도’를 활용해 유가족의 기부 결정은 가능하다. 이 제도는 직계 가족, 배우자 없이 사망해 유족 중 연금 수급권자가 없을 때 대통령령으로 정하는 한도의 금액을 기관장에게 지급해 기부 등 기념사업에 사용할 수 있다.&lt;br/&gt;유족인 누나 민솔씨는 “동생들의 퇴직연금이 모교 후배들을 위해 좋은 일에 사용됐으면 좋겠다”며 “기부가 추진될 수 있도록 도와준 울산시장과 동구청장께 감사드린다”고 말했다.&lt;br/&gt;현대고는 기부금을 체육시설(풋살장) 설치, 장애·불우학생 장학금, 교지 발간 지원 등에 사용하기로 했다.&lt;br/&gt;울산 박정훈 기자 jhp@seoul.co.kr</w:t>
        <w:br/>
      </w:r>
    </w:p>
    <w:p>
      <w:pPr>
        <w:pStyle w:val="Title"/>
      </w:pPr>
      <w:r>
        <w:t>언론사: 서울신문-1-160.txt</w:t>
      </w:r>
    </w:p>
    <w:p>
      <w:r>
        <w:t>제목: 미 암학회 “과체중, 복부비만, 당뇨병이 간암 위험 높인다”</w:t>
        <w:br/>
        <w:t>날짜: 20161017</w:t>
        <w:br/>
        <w:t>기자: 박기석</w:t>
        <w:br/>
        <w:t>링크: https://www.bigkinds.or.kr/news/detailView.do?docId=01100611.20161017101227019</w:t>
        <w:br/>
        <w:t>본문: 　과체중, 복부비만, 2형(성인) 당뇨병이 간암 위험요인이라는 연구결과가 나왔다고 영국 익스프레스가 15일(현지시간) 보도했다.&lt;br/&gt;　미국 암학회(American Cancer Society) 소화기관암 연구실장 피터 캠벨 박사는 체질량지수(BMI: body-mass index)와 허리둘레 증가, 당뇨병이 간암 위험을 증가시키는 위험요인이며 이 3가지가 겹치면 간암 위험은 3배 가까이 높아진다는 연구 결과를 ‘암 연구’(Cancer Reserach) 최신호에 발표했다.&lt;br/&gt;　켐벨 박사는 미국에서 성인 총 157만 명을 대상으로 진행된 연구 논문 14편을 종합분석한 결과 이 같은 사실이 확인했다.&lt;br/&gt;　BMI가 5 올라갈 때마다 간암 위험이 남성은 38%, 여성은 25%씩 증가하는 것으로 나타났다.&lt;br/&gt;　BMI는 체중(kg)을 신장(m)의 제곱으로 나눈 수치로, 18.5~24.9는 정상, 25~29.9는 과체중, 30-34.9는 비만, 35~39.9는 고도비만, 40 이상은 초고도 비만으로 분류된다&lt;br/&gt;　아울러 허리둘레가 5cm 늘어날 때마다 간암 위험은 8%씩 높아지는 것으로 밝혀졌다.&lt;br/&gt;전체적으로 과체중, 복부비만에 당뇨병이 겹치면 간암 위험은 2.61배까지 높아지는 것으로 분석됐다.&lt;br/&gt;　이 결과는 흡연, 음주, 인종 등 다른 위험요인들을 감안한 것이다.&lt;br/&gt;　켐벨 박사는 이 연구 결과가 비만과 관련된 암(대장암, 유방암, 신장암, 자궁경부암, 갑상선암, 담낭암) 리스트에 간암을 추가할 충분한 증거가 될 수 있을 것이라고 밝혔다.&lt;br/&gt;　지금까지 간암의 위험요인은 B형, C형 간염 그리고 알코올 남용으로 알려져 왔다. 켐벨 박사는 간염은 흔한 질병이 아니지만 비만과 당뇨병은 매우 흔한 위험요인이라는 점에서 이 결과는 상당히 중요한 의미를 갖는다고 평가했다.&lt;br/&gt;　박기석 기자 kisukpark@seoul.co.kr</w:t>
        <w:br/>
      </w:r>
    </w:p>
    <w:p>
      <w:pPr>
        <w:pStyle w:val="Title"/>
      </w:pPr>
      <w:r>
        <w:t>언론사: 서울신문-1-161.txt</w:t>
      </w:r>
    </w:p>
    <w:p>
      <w:r>
        <w:t>제목: 세포 소통 도와주는 나노소포체 알레르기·대사질환 치료의 희망</w:t>
        <w:br/>
        <w:t>날짜: 20161017</w:t>
        <w:br/>
        <w:t>기자: 정현용</w:t>
        <w:br/>
        <w:t>링크: https://www.bigkinds.or.kr/news/detailView.do?docId=01100611.20161017034556650</w:t>
        <w:br/>
        <w:t>본문: 인간의 세포 수는 37조개에 이른다. 그런데 우리 몸속에는 이보다 훨씬 많은 100조개를 웃도는 미생물이 존재하며 이는 우리 몸과 공생관계를 맺거나 질병을 일으킨다. 이런 미생물 생태계와 정보를 ‘마이크로바이옴’이라고 한다. ‘제2의 게놈(유전체)’으로 불리며 인간 유전자 분석과 더불어 질병 규명에 획기적인 역할을 할 것으로 기대되는 부분이다.&lt;br/&gt;지난 5월 버락 오바마 미국 대통령은 2기 정부의 마지막 과학연구 프로젝트로 이런 미생물 생태계를 규명하는 데 힘을 쏟겠다고 발표했다. 이른바 ‘국가 마이크로바이옴 이니셔티브’로 불리는 이 프로젝트에 향후 2년간 1억 2100만 달러(약 1370억원)를 쏟아붓는다. 우리나라에서도 미생물이 배출하는 미세물질을 규명하는 연구가 활발하게 진행되고 있다. 16일 김유영 서울대 의대 명예교수를 만나 미생물을 활용한 진단 및 치료연구에 대해 자세히 들었다.&lt;br/&gt;Q. 현재 미생물 연구에서 가장 주목되는 부분은.&lt;br/&gt;A. 세포는 10~200㎚(1㎚는 10억분의1m) 크기의 미세물질을 분비하는데 이것을 ‘나노소포체’(Nanovesicles)라고 한다. 나노소포체는 세포 밖으로 나와서 다른 세포에도 영향을 준다. 다른 세포의 기능을 변화시키고, 세포 사이의 정보를 전달하고 소통하는 역할을 하는 중요한 물질이다. 이것은 정상세포와 암세포, 심지어 세균에서도 나온다. 나노소포체는 쉽게 파괴되지 않고 매우 미세하기 때문에 몸 어디든 옮겨다닐 수 있다. 유익한 소포체를 인위적으로 몸속에 넣으면 질병을 치료하거나 예방하는 효과를 볼 수 있다. 이런 아이디어는 우리나라에서 처음 제시됐고 전 세계적으로 주목받고 있다.&lt;br/&gt;Q. 나노소포체로 어떻게 질병을 치료하나.&lt;br/&gt;A. 사람의 생명을 앗아가는 세균은 오래 존속할 수 없다. 사람이 죽으면 세균도 같이 사라지기 때문이다. 반대로 인간과 오랜 기간 공생관계를 맺은 유익한 세균도 있다. 이것은 장(腸)에 다수 존재한다. 몸에 유익한 균과 해로운 균의 균형이 맞으면 질병이 생기지 않는다.&lt;br/&gt;균형이 흐트러지면 궤양성 대장염, 과민성 대장증후군, 나아가서는 대장암이 발생할 수 있다. 유익한 세균의 나노소포체를 추출해 캡슐 형태로 만들어 먹으면 이런 균형을 되찾을 수 있다는 게 기본적인 이론이다. 이것은 유산균 등을 활용한 ‘프로바이오틱스’ 기술과 유사한 방식이고, 이미 효과가 규명돼 있다. 다만 살아 있는 균을 직접 넣는 대신 나노소포체만 분리해 주입하는 것이 다를 뿐이다. 다소 과격한 방법이지만 유익한 세균이 포함된 대변을 직접 다른 사람의 장에 주입해도 유사한 효과가 나타나기도 한다.&lt;br/&gt;Q. 기존 치료법과 차이점은.&lt;br/&gt;A. 지금까지는 세균과 바이러스 같은 미생물을 박멸하는 데 초점을 맞췄다. 하지만 이런 방식은 미생물 균형을 깨지게 해 오히려 질병을 악화시킬 수도 있다. 또 항생제를 과도하게 사용하면 내성균이 생겨 더 큰 문제를 초래할 수 있지만 나노소포체를 활용하면 부작용을 걱정할 필요가 없게 된다.&lt;br/&gt;예방백신처럼 세균의 나노소포체를 주입하면 면역시스템이 활동해 질병 예방도 가능해질 것으로 본다. 나노소포체는 검진에도 유용하다. 이미 암세포의 나노소포체를 분리해 냈고 암 발병 여부 확인에 활용될 것으로 보고 있다. 천식 등 알레르기 질환, 장 질환, 치매·우울증 등의 정신질환, 당뇨·비만 등의 대사성질환 규명과 치료에 효과적일 것으로 보고 연구를 집중하고 있다.&lt;br/&gt;정현용 기자 junghy77@seoul.co.kr</w:t>
        <w:br/>
      </w:r>
    </w:p>
    <w:p>
      <w:pPr>
        <w:pStyle w:val="Title"/>
      </w:pPr>
      <w:r>
        <w:t>언론사: 서울신문-1-162.txt</w:t>
      </w:r>
    </w:p>
    <w:p>
      <w:r>
        <w:t>제목: 성인만한 크기의 혀 가진 아기…이제는 환하게 웃는다</w:t>
        <w:br/>
        <w:t>날짜: 20161015</w:t>
        <w:br/>
        <w:t>기자: 윤태희</w:t>
        <w:br/>
        <w:t>링크: https://www.bigkinds.or.kr/news/detailView.do?docId=01100611.20161015150707617</w:t>
        <w:br/>
        <w:t>본문: 부모가 되면 대부분 몇 주 만에 아이의 첫 번째 미소를 보게 된다. 하지만 미국의 한 부부는 딸이 너무 큰 혀를 갖고 태어나 그 미소를 보기까지 무려 1년이 넘는 긴 시간을 기다려야 했다.&lt;br/&gt;&lt;br/&gt;영국 일간지 메트로 등 외신은 13일(현지시간) 미국 사우스다코타주(州) 애버딘에 사는 아내 매디슨 키노우(21)와 남편 새넌 모리슨-존슨(23)은 이 같은 경험을 하게 됐다고 소개했다.&lt;br/&gt;&lt;br/&gt;두 사람에게는 현재 생후 16개월이 된 미소가 예쁜 딸 페이즐리 모리슨-존슨이 있다. 현재 아이는 그야말로 행복해 보이지만, 얼마 전까지 안타까운 경험을 할 수밖에 없었다.&lt;br/&gt;&lt;br/&gt;사실, 이 아이는 ‘베트위크 비데만 증후군’(Beckwith Wiedemann Syndrome, 이하 BWS)라는 희귀 질환을 갖고 있어 태어났을 때 혀가 일반적인 아기보다 두 배 이상 컸다. 이는 아이가 스스로는 먹지도 심지어 숨을 쉬지도 못했다는 것을 의미한다.&lt;br/&gt;&lt;br/&gt;그렇게 아이는 태어나자마자 인공호흡기를 착용하고 살아야만 했다. 왜냐하면 호흡기 없이는 질식사할 가능성이 컸기 때문이다.&lt;br/&gt;&lt;br/&gt;전 세계 신생아 1만 1000명 중 1명에게서 나타나는 이 질환으로, 아이는 생후 6개월이 될 때까지 식이 튜브를 통해 영양분을 섭취했다.&lt;br/&gt;&lt;br/&gt;아이가 입원한 병원 측 의사들은 지금까지 이렇게 큰 혀를 본 적이 없었다고까지 말했다.&lt;br/&gt;&lt;br/&gt;아이 엄마는 딸이 가지고 있던 혀에 대해 “너무 두꺼워 입 전체를 가득 메울 뿐만 아니라 입 밖으로 삐져나와 있었다”면서 “아이 입에 성인의 혀가 있는 것처럼 보였다”고 말했다. 또한 “혀는 계속해서 삐져 나왔고 입에서 너무 많은 공간을 차지해 아이는 항상 혀를 물고 있었다”고 설명했다.&lt;br/&gt;&lt;br/&gt;의료진이 하루빨리 혀 축소 수술을 하는 것이 좋다고 권유했고, 생후 6개월 때 아이는 혀 2인치를 제거하는 수술을 받았다. 그런데 이후에도 아이의 혀는 다시 커져 원래 크기로 자라고 말았다.&lt;br/&gt;&lt;br/&gt;이 때문에 지난 4월 아이는 2차 수술을 받았는데 무려 6인치에 달하는 혀를 제거했다.&lt;br/&gt;&lt;br/&gt;다행히 이번 수술만큼은 성공적이었다. 더는 혀가 자라지 않고 있으며 회복도 순조로웠다. 그리고 아이는 최근 부모에게 처음으로 웃어 보이기까지 했다.&lt;br/&gt;&lt;br/&gt;아이 엄마는 “믿을 수 없었다”면서 “내 어린 딸의 미소가 얼마나 아름다운지 놀라지 않을 수 없었다”고 말했다. 또한 “얼굴의 특징이 달라져 완전히 다른 아이가 된 것처럼 보였다”면서 “이제는 많이 웃고 말문이 트일 때가 가까워졌다”고 말했다.&lt;br/&gt;&lt;br/&gt;의료진은 이제 페이즐리가 더는 혀 축소 수술이 필요하지 않길 바라며 이 질환과 관련한 다른 위험 요소를 관찰하고 있다.&lt;br/&gt;&lt;br/&gt;이 질환을 가진 아이들 약 7~25%의 신체 다른 부분에서 암 종양이 발생하는 것으로 나타나 이 아이는 그 위험이 급감하는 만 8세가 될 때까지 3개월마다 초음파와 혈액 검사 등을 받아야만 하는 것으로 알려졌다.&lt;br/&gt;&lt;br/&gt;윤태희 기자 th20022@seoul.co.kr</w:t>
        <w:br/>
      </w:r>
    </w:p>
    <w:p>
      <w:pPr>
        <w:pStyle w:val="Title"/>
      </w:pPr>
      <w:r>
        <w:t>언론사: 서울신문-1-163.txt</w:t>
      </w:r>
    </w:p>
    <w:p>
      <w:r>
        <w:t>제목: 성인처럼 큰 혀 가진 아기, 이제 웃을 수 있다</w:t>
        <w:br/>
        <w:t>날짜: 20161014</w:t>
        <w:br/>
        <w:t>기자: 윤태희</w:t>
        <w:br/>
        <w:t>링크: https://www.bigkinds.or.kr/news/detailView.do?docId=01100611.20161014110147067</w:t>
        <w:br/>
        <w:t>본문: 부모가 되면 대부분 몇 주 만에 아이의 첫 번째 미소를 보게 된다. 하지만 미국의 한 부부는 딸이 너무 큰 혀를 갖고 태어나 그 미소를 보기까지 무려 1년이 넘는 긴 시간을 기다려야 했다.&lt;br/&gt;영국 일간지 메트로 등 외신은 13일(현지시간) 미국 사우스다코타주(州) 애버딘에 사는 아내 매디슨 키노우(21)와 남편 새넌 모리슨-존슨(23)은 이 같은 경험을 하게 됐다고 소개했다.&lt;br/&gt;두 사람에게는 현재 생후 16개월이 된 미소가 예쁜 딸 페이즐리 모리슨-존슨이 있다. 현재 아이는 그야말로 행복해 보이지만, 얼마 전까지 안타까운 경험을 할 수밖에 없었다.&lt;br/&gt;사실, 이 아이는 ‘베트위크 비데만 증후군’(Beckwith Wiedemann Syndrome, 이하 BWS)라는 희귀 질환을 갖고 있어 태어났을 때 혀가 일반적인 아기보다 두 배 이상 컸다. 이는 아이가 스스로는 먹지도 심지어 숨을 쉬지도 못했다는 것을 의미한다.&lt;br/&gt;그렇게 아이는 태어나자마자 인공호흡기를 착용하고 살아야만 했다. 왜냐하면 호흡기 없이는 질식사할 가능성이 컸기 때문이다.&lt;br/&gt;전 세계 신생아 1만 1000명 중 1명에게서 나타나는 이 질환으로, 아이는 생후 6개월이 될 때까지 식이 튜브를 통해 영양분을 섭취했다.&lt;br/&gt;아이가 입원한 병원 측 의사들은 지금까지 이렇게 큰 혀를 본 적이 없었다고까지 말했다.&lt;br/&gt;아이 엄마는 딸이 가지고 있던 혀에 대해 “너무 두꺼워 입 전체를 가득 메울 뿐만 아니라 입 밖으로 삐져나와 있었다”면서 “아이 입에 성인의 혀가 있는 것처럼 보였다”고 말했다. 또한 “혀는 계속해서 삐져 나왔고 입에서 너무 많은 공간을 차지해 아이는 항상 혀를 물고 있었다”고 설명했다.&lt;br/&gt;의료진이 하루빨리 혀 축소 수술을 하는 것이 좋다고 권유했고, 생후 6개월 때 아이는 혀 2인치를 제거하는 수술을 받았다. 그런데 이후에도 아이의 혀는 다시 커져 원래 크기로 자라고 말았다.&lt;br/&gt;이 때문에 지난 4월 아이는 2차 수술을 받았는데 무려 6인치에 달하는 혀를 제거했다.&lt;br/&gt;다행히 이번 수술만큼은 성공적이었다. 더는 혀가 자라지 않고 있으며 회복도 순조로웠다. 그리고 아이는 최근 부모에게 처음으로 웃어 보이기까지 했다.&lt;br/&gt;아이 엄마는 “믿을 수 없었다”면서 “내 어린 딸의 미소가 얼마나 아름다운지 놀라지 않을 수 없었다”고 말했다. 또한 “얼굴의 특징이 달라져 완전히 다른 아이가 된 것처럼 보였다”면서 “이제는 많이 웃고 말문이 트일 때가 가까워졌다”고 말했다.&lt;br/&gt;의료진은 이제 페이즐리가 더는 혀 축소 수술이 필요하지 않길 바라며 이 질환과 관련한 다른 위험 요소를 관찰하고 있다.&lt;br/&gt;이 질환을 가진 아이들 약 7~25%의 신체 다른 부분에서 암 종양이 발생하는 것으로 나타나 이 아이는 그 위험이 급감하는 만 8세가 될 때까지 3개월마다 초음파와 혈액 검사 등을 받아야만 하는 것으로 알려졌다.&lt;br/&gt;윤태희 기자 th20022@seoul.co.kr</w:t>
        <w:br/>
      </w:r>
    </w:p>
    <w:p>
      <w:pPr>
        <w:pStyle w:val="Title"/>
      </w:pPr>
      <w:r>
        <w:t>언론사: 서울신문-1-164.txt</w:t>
      </w:r>
    </w:p>
    <w:p>
      <w:r>
        <w:t>제목: 실손보험, 암보험 있다면 저렴한 단독형 선택하세요</w:t>
        <w:br/>
        <w:t>날짜: 20161013</w:t>
        <w:br/>
        <w:t>기자: 이유미</w:t>
        <w:br/>
        <w:t>링크: https://www.bigkinds.or.kr/news/detailView.do?docId=01100611.20161013034506523</w:t>
        <w:br/>
        <w:t>본문: 이진식(40·가명)씨는 실손의료보험 가입을 결정하고 상품을 고르는 중이다. 문제는 단독형 실손보험(입원·통원·조제비 보장)에 가입해야 할지, 특약형(사망·후유장해·암 진단비 등을 보장해 주면서 특약으로 실손의료비를 보장) 상품에 가입해야 할지 결정하기가 쉽지 않다는 점이다.&lt;br/&gt;단독형 보험료는 월 1만 8000원으로 저렴하다. 반면 특약형은 보험료가 월 5만~10만원 정도로 비싸지만 보장 범위가 넓은 것이 장점이다.&lt;br/&gt;이미 암보험 등 여러 개의 보장성 보험에 가입했다면 보험료가 저렴한 ‘단독형 실손의료보험’에 가입하는 것이 유리하다. 또 실손보험은 보험사별 보장 내용이 비슷하므로 보험료가 싼 상품을 찾는 편이 좋다.&lt;br/&gt;금융감독원은 이와 같은 내용을 담은 ‘실손의료보험 가입자가 알아둘 필수 정보’를 12일 발표했다.&lt;br/&gt;실손보험은 생명보험과 달리 아무리 여러 개를 들어도 실제 들어간 비용만큼만 보험금이 나온다. 중복 가입하면 손해다. 예컨대 실손보험 2건에 가입한 계약자가 교통사고가 나서 입원비 1500만원이 나왔다고 치자. 이때 2개 보험사에서 각각 1500만원씩 총 3000만원을 지급하는 것이 아니라 자기부담금 20%(300만원)를 빼고 각각 600만원씩을 보상해 준다.&lt;br/&gt;실손보험 가입이 어려웠던 60~70세 고령자들은 ‘노후실손의료보험’을 활용하는 게 좋다. 2014년 8월 도입된 노후 실손보험은 50∼75세가 대상이다. 80세까지 가입 가능한 상품도 있다. 보험료는 일반 실손보험의 70∼80% 수준이다. 대신 자기부담금 비율(급여 20%, 비급여 30%)이 높다. 실제 청구된 의료비의 70∼80%만 보장해 준다는 뜻이다.&lt;br/&gt;이유미 기자 yium@seoul.co.kr</w:t>
        <w:br/>
      </w:r>
    </w:p>
    <w:p>
      <w:pPr>
        <w:pStyle w:val="Title"/>
      </w:pPr>
      <w:r>
        <w:t>언론사: 서울신문-1-165.txt</w:t>
      </w:r>
    </w:p>
    <w:p>
      <w:r>
        <w:t>제목: [단독] “내가 누군지 모르나” 슬롯머신 대부 정덕진 ‘공기총 협박’ 수사</w:t>
        <w:br/>
        <w:t>날짜: 20161013</w:t>
        <w:br/>
        <w:t>기자: 최지숙</w:t>
        <w:br/>
        <w:t>링크: https://www.bigkinds.or.kr/news/detailView.do?docId=01100611.20161013034345274</w:t>
        <w:br/>
        <w:t>본문: 검찰이 ‘슬롯머신 업계 대부’ 정덕진(75)씨에 대해 ‘공기총 협박’(특수 협박) 혐의로 수사 중인 것으로 확인됐다.&lt;br/&gt;12일 검찰 등에 따르면 서울중앙지검 형사3부(부장 김후균)는 정씨가 서울 용산구 한남동 자택 매매 문제와 관련해 중앙일간지 사장 A씨와 그의 측근들을 협박한 혐의로 수사를 벌이고 있다.&lt;br/&gt;정씨는 지난 8월 건강상 문제로 한남동 100억원대 자택을 처분하기 위해 평소 일대 부지에 관심을 보이던 A씨를 찾았다. 당초 계약은 순조롭게 이뤄지는 듯했다. A씨는 자택 매입 의사를 밝히며 정씨에게 계약금 10억원을 건넸다. 정씨는 그와 가계약을 체결한 뒤 자녀들에게 ‘집을 팔겠다’는 뜻을 밝혔지만, 자녀들의 반대와 만류에 결국 마음을 돌렸다.&lt;br/&gt;정씨는 A씨 측에 “계약을 없던 걸로 하자”고 부탁했으나 거절당했다. 이후 다시 “계약금 10억원에 2억원을 더 얹어줄 테니 계약을 취소해달라”고 요청했지만 A씨는 끝내 이를 거절하며 갈등이 불거졌다. A씨는 8월 중순 계약을 그대로 진행하겠다는 뜻을 전하기 위해 자신의 직원 두 명을 정씨에게 보냈다. 정씨는 자택 근처 카페에서 직원들과 만나 얘기하던 도중 공기총을 꺼낸 뒤 “내가 예전에 어떤 사람이었는지 모르느냐. 사정을 말하고 부탁했는 데도 들어주지 않는 것이냐”면서 “A씨가 눈에 띄면 가만두지 않겠다”고 협박한 것으로 알려졌다.&lt;br/&gt;서울지방경찰청 광역수사대는 첩보를 입수, 수사를 진행해 지난달 12일 정씨를 불구속 기소 의견으로 검찰에 송치했다. 검찰 관계자는 “&lt;span class='quot0'&gt;사실 관계는 비교적 명료하지만 정씨가 고령에 암 투병 등 건강상 문제를 겪고 있어 신병 처리를 고심하고 있다&lt;/span&gt;”고 말했다.&lt;br/&gt;정씨는 1993년 세간을 떠들썩하게 했던 ‘슬롯머신 비리’ 사건의 핵심인물로, 한때 전국에 호텔 5곳과 슬롯머신 업소 9곳을 운영하며 관련업계의 대부로 불려왔다. 2000년 이후로는 대부분의 사업을 청산하고 이민의 뜻을 밝히기도 했지만, 원정도박 사건 연루 등으로 새로운 삶에 대한 꿈은 결국 좌초됐다.&lt;br/&gt;최지숙 기자 truth173@seoul.co.kr</w:t>
        <w:br/>
      </w:r>
    </w:p>
    <w:p>
      <w:pPr>
        <w:pStyle w:val="Title"/>
      </w:pPr>
      <w:r>
        <w:t>언론사: 서울신문-1-166.txt</w:t>
      </w:r>
    </w:p>
    <w:p>
      <w:r>
        <w:t>제목: “로봇 이용 위암 림프절 절제술, 출혈량 감소 효과”</w:t>
        <w:br/>
        <w:t>날짜: 20161012</w:t>
        <w:br/>
        <w:t>기자: 정현용</w:t>
        <w:br/>
        <w:t>링크: https://www.bigkinds.or.kr/news/detailView.do?docId=01100611.20161012161642094</w:t>
        <w:br/>
        <w:t>본문: 로봇수술로 넓은 범위의 위암 림프절 절제술을 할 경우 출혈량 감소 효과를 얻을 수 있다는 연구 결과가 나왔다. 지금까지는 복강경수술보다 비용이 비싼 로봇수술에 구체적으로 어떤 이점이 있는지 논란이 계속돼 왔다.&lt;br/&gt;박중민 중앙대병원 외과 교수팀은 국내 11개 대학병원에서 로봇 위절제술 또는 복강경 위절제술을 받은 환자 434명을 분석한 결과 이런 사실을 확인했다고 12일 밝혔다. 연구팀은 조사대상자를 비교적 덜 복잡한 위암 수술인 ‘축소된 림프절 절제술’을 받은 A군(241명)과 그보다 까다로운 ‘광범위한 림프절 절제술’을 받은 B군(193명)으로 구분했다.&lt;br/&gt;A군은 로봇수술 환자 113명, 복강경 수술 환자 128명이었고, B군은 로봇수술 환자 110명, 복강경 수술 환자 83명이었다.&lt;br/&gt;연구 결과 비교적 덜 복잡한 위암 수술을 받은 A군에서는 로봇수술과 복강경 수술이 출혈량·입원 기간·합병증 등에서 별다른 차이를 보이지 않았다. B군에서도 비슷한 수치를 보였지만, 평균 출혈량은 로봇수술 환자 98.9㎖, 복강경 수술 환자 140.5㎖로 차이를 보였다고 연구팀은 설명했다.&lt;br/&gt;박 교수는 “&lt;span class='quot0'&gt;암 수술에 있어 출혈이 적다는 사실은 그만큼 수술 합병증이 적고 정확한 수술이 가능하다는 것을 의미하며 수혈받을 가능성이 작아진다&lt;/span&gt;”며 “&lt;span class='quot0'&gt;다만 로봇수술을 만능이라고 맹신해서는 안 된다&lt;/span&gt;”고 조언했다. 이번 연구결과는 유럽종양외과학회지 최근호에 게재됐다.&lt;br/&gt;정현용 기자 junghy77@seoul.co.kr</w:t>
        <w:br/>
      </w:r>
    </w:p>
    <w:p>
      <w:pPr>
        <w:pStyle w:val="Title"/>
      </w:pPr>
      <w:r>
        <w:t>언론사: 서울신문-1-167.txt</w:t>
      </w:r>
    </w:p>
    <w:p>
      <w:r>
        <w:t>제목: 중랑의 가을, 용마폭포에 반하다</w:t>
        <w:br/>
        <w:t>날짜: 20161012</w:t>
        <w:br/>
        <w:t>기자: 유대근</w:t>
        <w:br/>
        <w:t>링크: https://www.bigkinds.or.kr/news/detailView.do?docId=01100611.20161012034429192</w:t>
        <w:br/>
        <w:t>본문: 봄철인 5월 서울장미축제로 ‘잭팟’을 터뜨린 서울 중랑구가 가을철 또 하나의 알찬 축제를 벌인다. 중랑구의 명물인 동양 최대 인공 폭포를 배경으로 한 ‘용마폭포 문화예술축제’다. 뮤지컬부터 클래식 음악, 가요까지 다양한 장르의 음악을 들을 수 있어 가족이 모두 와 볼 만하다.&lt;br/&gt;중랑구는 오는 14~15일 면목동 용마폭포공원에서 2016 용마폭포 문화예술축제를 개최한다고 11일 밝혔다. 지난해까지 ‘용마폭포 가을 음악회’로 운영됐던 이 행사는 9회째를 맞은 올해 이름을 바꾸고 행사의 질을 높였다.&lt;br/&gt;축제 첫날인 14일에는 오후 7시 30분부터 1시간 동안 뮤지컬 ‘맘마미아’의 갈라쇼(약식 공연)가 진행된다. 인기 뮤지컬 배우인 최정원과 전수경, 성기윤이 앙상블 ‘더 뮤즈’와 함께 맘마미아의 삽입곡 중 ‘슈퍼 트루퍼’와 ‘아이 해브 어 드림’ 등을 들려주며 원작의 감동을 전한다.&lt;br/&gt;15일 오후 7시 30분부터 국내 팝스오케스트라 중 가장 오래된 서울팝스오케스트라가 낭만적인 가을밤과 어울리는 클래식 음악을 연주한다. 프란츠 폰 주페의 ‘경기병서곡’과 에드워드 엘가의 ‘사랑의 인사’ 등을 들려줄 예정이다. 소프라노 강민성과 테너 양인준은 오페라 ‘로미오와 줄리엣’, ‘투란도트’ 등의 노래를 오케스트라 연주에 맞춰 부른다. 실력파 가수인 신용재와 손승연도 출연한다. 사전 예약 없이 현장을 찾으면 선착순 관람할 수 있다.&lt;br/&gt;올해 축제 기간 중에는 용마폭포공원에서 북페스티벌도 열린다. 위트 있는 문장으로 유명한 하상욱 시인의 북콘서트와 도서교환전 등으로 구성된다. 나진구 중랑구청장은 “&lt;span class='quot0'&gt;용마폭포 공원은 폭포뿐 아니라 국제공인 인공암벽장과 폐버스를 재활용해 만든 책깨비 도서관 등이 있는 복합문화시설&lt;/span&gt;”이라면서 “&lt;span class='quot0'&gt;이번 축제를 통해 용마공원의 진면목이 알려졌으면 좋겠다&lt;/span&gt;”고 말했다.&lt;br/&gt;유대근 기자 dynamic@seoul.co.kr</w:t>
        <w:br/>
      </w:r>
    </w:p>
    <w:p>
      <w:pPr>
        <w:pStyle w:val="Title"/>
      </w:pPr>
      <w:r>
        <w:t>언론사: 서울신문-1-168.txt</w:t>
      </w:r>
    </w:p>
    <w:p>
      <w:r>
        <w:t>제목: 서울 중랑구, 가을 폭포에 반하다, 용마폭포 문화예술축제 개최</w:t>
        <w:br/>
        <w:t>날짜: 20161011</w:t>
        <w:br/>
        <w:t>기자: 유대근</w:t>
        <w:br/>
        <w:t>링크: https://www.bigkinds.or.kr/news/detailView.do?docId=01100611.20161011160708100</w:t>
        <w:br/>
        <w:t>본문: 봄철인 5월 서울장미축제로 ‘잭팟’을 터뜨린 서울 중랑구가 가을철 또하나의 알찬 축제를 벌인다. 중랑구의 명물인 동양 최대 인공 폭포를 배경으로 한 ‘용마폭포 문화예술축제’다. 뮤지컬부터 클래식 음악, 가요까지 다양한 장르의 음악을 들을 수 있어 가족이 모두 와볼만 하다.&lt;br/&gt;중랑구는 오는 14~15일 면목동 용마폭포공원에서 2016 용마폭포 문화예술축제를 개최한다고 11일 밝혔다. 지난해까지 ‘용마폭포 가을 음악회’로 운영됐던 이 행사는 9회째를 맞은 올해 이름을 바꾸고 행사의 질을 높였다.&lt;br/&gt;축제 첫날인 14일에는 오후 7시30분부터 1시간 동안 뮤지컬 ‘맘마미아’의 갈라쇼(약식 공연)가 진행된다. 인기 뮤지컬 배우인 최정원과 전수경, 성기윤이 앙상블 ‘더 뮤즈’와 함께 맘마미아의 삽입곡 중 ‘슈퍼 트루퍼’와 ‘아이 해브 어 드림’ 등을 들려주며 원작의 감동을 전한다.&lt;br/&gt;15일 오후7시30분부터 국내 팝스오케스트라 중 가장 오래된 서울팝스오케스트라가 낭만적인 가을밤과 어울리는 클래식 음악을 연주한다. 프란츠 폰 주페의 ‘경기병서곡’과 에드워드 엘가의 ‘사랑의 인사’ 등을 들려줄 예정이다. 소프라노 강민성과 테너 양인준은 오페라 ‘로미오와 줄리엣’, ‘투란도트’ 등의 노래를 오케스트라 연주에 맞춰 부른다. 실력파 가수인 신용재와 손승연도 출연한다. 사전 예약없이 현장을 찾으면 선착순 관람할 수 있다.&lt;br/&gt;올해 축제 기간 중에는 용마폭포공원에서 북페스티벌도 열린다. 위트있는 문장으로 유명한 하상욱 시인의 북콘서트와 도서교환전 등으로 구성된다. 나진구 중랑구청장은 “&lt;span class='quot0'&gt;용마폭포 공원은 폭포뿐 아니라 국제공인 인공암벽장과 폐버스를 재활용해 만든 책깨비 도서관 등이 있는 복합문화시설&lt;/span&gt;”이라면서 “&lt;span class='quot0'&gt;이번 축제를 통해 용마공원의 진면목이 알려졌으면 좋겠다&lt;/span&gt;”고 말했다.&lt;br/&gt;유대근 기자 dynamic@seoul.co.kr</w:t>
        <w:br/>
      </w:r>
    </w:p>
    <w:p>
      <w:pPr>
        <w:pStyle w:val="Title"/>
      </w:pPr>
      <w:r>
        <w:t>언론사: 서울신문-1-169.txt</w:t>
      </w:r>
    </w:p>
    <w:p>
      <w:r>
        <w:t>제목: ‘화성 여행’ 뇌에 치명적…치매·우울증 유발</w:t>
        <w:br/>
        <w:t>날짜: 20161011</w:t>
        <w:br/>
        <w:t>기자: 박종익</w:t>
        <w:br/>
        <w:t>링크: https://www.bigkinds.or.kr/news/detailView.do?docId=01100611.20161011145150252</w:t>
        <w:br/>
        <w:t>본문: 머나먼 화성에 우주인을 보내 식민지를 건설하는 일이 현실이 되면서 이에 대한 우려도 커지고 있다. 특히 장기간의 여행으로 인한 우주인의 건강문제는 반드시 미리 풀고가야할 숙제.&lt;br/&gt;최근 미국 캘리포니아대학교 어바인캠퍼스 연구팀은 장기간의 우주여행이 사람의 뇌를 손상시킬 수 있다는 연구결과를 발표했다. 이번 연구는 이제 현실로 다가온 유인 화성탐사를 염두해두고 이루어진 것이다.&lt;br/&gt;지구에서 화성까지의 거리는 평균 2억 2500만㎞. 두 행성 간 거리와 로켓의 성능에 따라 도착 시간이 차이가 있지만 여행시간은 80~150일 정도 걸린다. 통상 2~3년의 임무기간을 고려하면 우주인은 이 기간 중 일정부분 우주 방사선(cosmic radiation)에 노출된다. 　&lt;br/&gt;문제는 우주 방사선이 신체에 미치는 영향이다. 이번 캘리포니아 대학 연구팀은 이를 알아보기 위해 쥐들을 실험대상에 올렸다. 우주방사선과 같은 성분의 입자를 6개월 간 쥐들에게 노출시킨 후 뇌 신경세포를 비교 분석한 것. 그 결과 뇌세포가 큰 영향을 받아 인지기능장애와 치매가 생기는 것으로 나타났다.&lt;br/&gt;연구를 이끈 찰스 리몰리 교수는 "장기간 우주여행을 떠나는 우주인들에게는 나쁜 뉴스"라면서 "실험결과 중추신경계가 영향을 받아 행동 둔화, 기억력 감소, 우울증, 결정 장애, 근심 등 여러 증상이 나타났다"고 설명했다. 이어 "공포와 관련된 신경에도 영향을 미쳐 적절한 치료가 되지 않으면 우주인은 극한 공포를 맛보게 될 것"이라고 덧붙였다.&lt;br/&gt;이번 연구는 최근 미 항공우주국(NASA)을 비롯한 각종 단체의 '화성행' 발표와 맞물려 있다. 특히 지난달 민간우주업체 스페이스X의 최고경영자(CEO) 일론 머스크는 2022년부터 화성탐사에 나서 화성을 인간이 살 수 있는 거주지로 만들겠다고 발표한 바 있다.&lt;br/&gt;그러나 이번 연구결과처럼 우주인의 건강문제는 화성행에 앞서 풀어야 할 선결과제다. 지난해 10월에도 NASA는 화성에 건너갈 우주비행사들은 암 뿐만 아니라 중추신경계의 손상 및 백내장, 불임 등의 증상이 뒤따를 수 있으며 이는 심각한 심리적 장애로 이어질 수 있다는 내부보고서를 발표한 바 있다.&lt;br/&gt;이미 NASA는 국제우주정거장이나 달에 다녀온 우주비행사들에게서 뼈와 근육, 시력이 약화되는 증상을 확인한 바 있지만 화성행은 차원이 다른 만큼 더 큰 신체적 문제를 야기할 것으로 예측하고 있다.&lt;br/&gt;박종익 기자 pji@seoul.co.kr</w:t>
        <w:br/>
      </w:r>
    </w:p>
    <w:p>
      <w:pPr>
        <w:pStyle w:val="Title"/>
      </w:pPr>
      <w:r>
        <w:t>언론사: 서울신문-1-170.txt</w:t>
      </w:r>
    </w:p>
    <w:p>
      <w:r>
        <w:t>제목: 임종 앞둔 교사 위해 작별 노래 선물한 제자들</w:t>
        <w:br/>
        <w:t>날짜: 20161009</w:t>
        <w:br/>
        <w:t>기자: 김형우</w:t>
        <w:br/>
        <w:t>링크: https://www.bigkinds.or.kr/news/detailView.do?docId=01100611.20161009143212250</w:t>
        <w:br/>
        <w:t>본문: 임종을 앞둔 선생님을 위해 마지막 작별 노래를 부른 합창단의 영상이 잔잔한 감동을 주고 있다.&lt;br/&gt;미국 지역방송 KHOU-TV에 따르면, 텍사스주에 있는 앨빈 중학교 합창단 학생들은 합창단 교사였던 마리아나 워커를 위해 집 앞에서 노래를 불렀다. 워커는 19년간 이 학교에서 아이들을 가르쳐왔으나 희귀 암 판정을 받은 후 학교를 떠나 집에서 투병 생활을 시작했다.&lt;br/&gt;과거 워커의 제자였던 학생들은 워커에게 특별한 선물을 하고 싶었다. 그리고 학생들은 워커의 집 앞에 모여 워커가 가르쳐준 노래 힐송(Hillsong)의 ‘오션스’(Oceans)를 부르기로 했다.&lt;br/&gt; &lt;br/&gt;My soul will rest in Your embrace (내 영혼은 당신의 품에서 쉴 거에요) &lt;br/&gt;For I am Yours and You are mine (나는 당신 것, 당신은 나의 것이니까요)&lt;br/&gt;학생들의 따뜻한 마음이 담긴 작별 선물에 워커는 눈물을 흘리다 몇 분 후 편안하게 눈을 감았다.&lt;br/&gt;감동적인 순간이 담긴 영상은 SNS에서 화제가 됐고, 언론을 통해 사연이 전해지며 많은 사람의 가슴을 울렸다.&lt;br/&gt; &lt;br/&gt;사진·영상=Lisa Turner Howell/페이스북, 유튜브&lt;br/&gt;김형우 기자 hwkim@seoul.co.kr</w:t>
        <w:br/>
      </w:r>
    </w:p>
    <w:p>
      <w:pPr>
        <w:pStyle w:val="Title"/>
      </w:pPr>
      <w:r>
        <w:t>언론사: 서울신문-1-171.txt</w:t>
      </w:r>
    </w:p>
    <w:p>
      <w:r>
        <w:t>제목: 중환자실서 분만실로…암투병 남성, 아이 탄생 순간을 공유하다</w:t>
        <w:br/>
        <w:t>날짜: 20161009</w:t>
        <w:br/>
        <w:t>기자: 윤태희</w:t>
        <w:br/>
        <w:t>링크: https://www.bigkinds.or.kr/news/detailView.do?docId=01100611.20161009112659247</w:t>
        <w:br/>
        <w:t>본문: 그토록 기다리고 바라던 첫 아이가 태어날 시기가 불과 3주 밖에 남지 않은 상황에서 암이라는 청천벽력 같은 진단을 받게 된 한 남성의 사연이 공개돼 많은 사람이 눈시울을 붉히고 말았다.&lt;br/&gt;최근 미국 NBC 방송 투데이닷컴 등 현지매체는 위와 같은 안타까운 사연을 지닌 26세 남성 캐그니 웨크를 소개했다.&lt;br/&gt;그는 불과 얼마 전까지 약혼녀 제시카 리가 임신한 사실을 알고 행복한 나날을 보냈다.&lt;br/&gt;하지만 행복도 잠시, 그는 어느 날 갑자기 쓰러지고 말았다. 그리고 병원에서 악성 뇌종양 4기라는 전혀 예상하지 못한 진단을 받고 말았다.&lt;br/&gt;특히 그가 진단받은 뇌종양은 진행이 빠르고 가장 악성인 교모세포종이어서 하루라도 빨리 수술을 해야만 하는 상황이었다.&lt;br/&gt;하지만 그는 섣불리 결정할 수 없었다. 아이가 태어나는 것을 본 뒤 수술하려고 했지만, 더는 미룰 수 없다는 의료진의 말에 수술대 위에 오를 수밖에 없었다.&lt;br/&gt;다행히 수술은 성공적으로 끝났고 그는 중환자실에서 회복하고 있었다.&lt;br/&gt;그러던 중 약혼녀에게 산기가 왔고 언제라도 아이가 태어날 수 있는 상황이 되고 말았던 것이다.&lt;br/&gt;그는 주치의에게 자신을 약혼녀가 있는 분만실로 보내달라고 부탁했다. 그리고 병원 측의 도움으로 의료 장비와 함께 그는 분만실로 옮겨져 아이의 탄생을 기다렸다.&lt;br/&gt;그리고 마침내 지난 9월 18일 오전 2시 12분, 3.85kg의 건강한 사내아이가 탄생했다.&lt;br/&gt;이들 가족의 행복한 순간은 전문 사진작가 사라 보코루치가 사진과 영상으로 남겼다. 촬영 비용은 병원과 제휴를 맺고 있는 비영리단체 ‘나우 아이 레이 미 다운 투 슬리프’(Now I Lay Me Down to Sleep)의 후원으로 진행됐다.&lt;br/&gt;실제로 당시 찍힌 영상에서 캐그니는 처음 아들과 만났을 때 “오 마이 갓”이라고 말하며 감격에 겨워했다.&lt;br/&gt;그와 약혼녀는 아기의 이름을 레본 로비라고 지었다. 특히 로비라는 중간 이름은 그의 인생에 많은 교훈을 깨우쳐 준 소중한 사람의 이름이라고 한다.&lt;br/&gt;작가는 당시 상황에 대해 “분만실은 매우 온화하고 기쁨이 넘치고 있었다. 이들 가족은 많은 사람의 사랑과 관심에 둘러싸여 있었다”고 말했다.&lt;br/&gt;자신도 네 아이의 어머니라고 밝힌 그녀는 “하루하루가 선물이며 절대로 희망을 버리지 말아야 한다”고 말했다.&lt;br/&gt;현재 이 새로운 가족을 위해 크라우드펀딩 사이트 ‘기브포워드’(GiveForward)에서는 모금 캠페인이 진행되고 있다. 명목은 웨크의 병원비와 치료비 등으로, 지금까지 모인 금액은 3만 달러를 조금 넘고 있다.&lt;br/&gt;윤태희 기자 th20022@seoul.co.kr</w:t>
        <w:br/>
      </w:r>
    </w:p>
    <w:p>
      <w:pPr>
        <w:pStyle w:val="Title"/>
      </w:pPr>
      <w:r>
        <w:t>언론사: 서울신문-1-172.txt</w:t>
      </w:r>
    </w:p>
    <w:p>
      <w:r>
        <w:t>제목: [인터뷰] “한국 고고학의 고유한 문화를 살려야 ” 사라 넬슨 덴버대 교수</w:t>
        <w:br/>
        <w:t>날짜: 20161007</w:t>
        <w:br/>
        <w:t>기자: 이범수</w:t>
        <w:br/>
        <w:t>링크: https://www.bigkinds.or.kr/news/detailView.do?docId=01100611.20161007154635856</w:t>
        <w:br/>
        <w:t>본문: “&lt;span class='quot0'&gt;대형 유적이 없는 한국 고고학이라도 고유한 문화를 잘살리면 세계가 새롭게 인식할 수 있다.&lt;/span&gt;”&lt;br/&gt;세계적인 고고학자 사라 넬슨(85) 미 덴버대 교수가 고고학계에서 소외됐던 한국 고고학의 장래를 밝게 전망했다. 강동구가 개최한 ‘암사동 유적 국제학술회의’ 참석차 방한한 넬슨 교수는 7일 서울 중구 프레스센터에서 서울신문과 인터뷰를 갖고 “&lt;span class='quot1'&gt;이집트의 피라미드처럼 큰 고대 도시 유적이 없어서 그동안 국제적 관심은 덜했지만 이제는 각 나라의 문화적 특성에 집중하는 시대이기 때문에 한국도 연구에 들어갈 필요가 있다&lt;/span&gt;”면서 이같이 밝혔다.&lt;br/&gt;넬슨 교수는 세계 고고학계에서 널리 알려진 한국 전문가이다. 1973년 ‘한강유역 신석기시대 빗살무늬토기 연구’로 미시건대 대학원에서 박사학위를 받았고, 강원 양양의 오산리 유적을 세계고고학사전에 올렸다. 그는 “&lt;span class='quot1'&gt;1970년대 미군이었던 남편을 따라 아들 셋과 함께 한국을 처음 방문했다&lt;/span&gt;”면서 “&lt;span class='quot1'&gt;당시 어떤 신석기 문화가 있는지 관심을 갖게 됐다&lt;/span&gt;”고 말했다.&lt;br/&gt;암사동 유적에 대한 기대감도 나타냈다. 넬슨 교수는 “&lt;span class='quot1'&gt;암사동 유적이 선사시대 문화의 중심인 것은 맞고, 그외에 변두리 유적들이 더 있었을 것&lt;/span&gt;”이라면서 “&lt;span class='quot1'&gt;하나의 주거 마을로써 어떻게 먹고 살았는지 보다 깊이 연구해야 한다&lt;/span&gt;”고 강조했다. 강동구는 41년 만에 암사동 유적에 대한 발굴 조사를 지난 4월부터 7월까지 진행해 신석기시대와 삼국시대의 유구(遺構) 11기, 옥 장신구 등 유물 1000여점을 찾아냈다.&lt;br/&gt;인터뷰를 하는 내내 넬슨 교수는 85세라는 나이가 무색하게 또렷한 음성으로 자신의 의견을 전달했다. 마지막으로 그는 자리를 떠나면서 “유적이 중요하다는 점을 계속 얘기해야 일반 사람들도 이해한다. 그런 점에서 강동구의 국제학술회의 개최는 굉장히 뜻깊다”고 말했다.&lt;br/&gt;이범수 기자 bulse46@seoul.co.kr</w:t>
        <w:br/>
      </w:r>
    </w:p>
    <w:p>
      <w:pPr>
        <w:pStyle w:val="Title"/>
      </w:pPr>
      <w:r>
        <w:t>언론사: 서울신문-1-173.txt</w:t>
      </w:r>
    </w:p>
    <w:p>
      <w:r>
        <w:t>제목: 감기약 성분 플루페나믹산, 방광암 전이 억제(연구)</w:t>
        <w:br/>
        <w:t>날짜: 20161007</w:t>
        <w:br/>
        <w:t>기자: 윤태희</w:t>
        <w:br/>
        <w:t>링크: https://www.bigkinds.or.kr/news/detailView.do?docId=01100611.20161007143157678</w:t>
        <w:br/>
        <w:t>본문: 특정 감기약에 방광암 전이와 항암제 내성을 억제하는 효과가 있다는 연구결과가 나왔다.&lt;br/&gt;일본 홋카이도대 다나카 신야 교수 등이 이끈 연구팀이 위와 같은 결과를 국제 학술지 ‘사이언틱 리포츠’(Scientific Reports) 4일 자로 발표했다.&lt;br/&gt;이같은 놀라운 효과가 확인된 감기약은 비스테로이드성 항염증 약물 ‘플루페나믹산’(Flufenamic acid)이다. 방광암에서 알도케토 환원효소1C1(AKR1C1)을 억제함으로서 암의 전이와 항암제 내성을 억제하는 것으로 나타났다.&lt;br/&gt;특히 방광암은 수차례 재발을 반복하는 게 특징으로, 방광벽 근육층에 깊이 침투한 암과 깊이가 얕은 암으로 나눌 수 있다. 얕은 암은 치료 후 경과가 양호한 편이지만, 침투 암은 폐 등의 장기로 전이하기 쉽고 경과 또한 좋지 않아 효과적인 치료법을 확립하는 것이 요구되고 있다.&lt;br/&gt;이번 연구팀은 인간의 방광암 세포 UM-UC-3을 형광 물질로 표지한 뒤 쥐의 방광에 이식함으로써 방광암 모델을 제작했다.&lt;br/&gt;이식한 지 45일만에 폐와 간, 뼈에 전이가 확인돼 최초 암 발생 장소인 방광과 전이된 곳인 폐와 간, 뼈에서 각각 암세포를 채취해 전이된 암세포에서만 높은 발현을 나타내는 분자를 포괄적으로 검토하기 위해 mRNA 마이크로어레이 기법을 사용했다.&lt;br/&gt;그 결과, 전이된 암세포에서는 알도케토 환원효소가 증가해 있는 것으로 나타났다.&lt;br/&gt;또 실제 방광암 환자의 수술 사례 25건의 병리 조직을 조사한 결과 역시 이를 입증했다. 전이 중에도 알도케토 환원효소가 증가하며 실제 사람 몸속에서도 쥐 모델과 같은 일이 일어날 수 있는 것으로 밝혀졌다.&lt;br/&gt;알도케토 환원효소는 암세포의 움직임을 높일 뿐만 아니라 항암제에 대한 저항력을 높이는 두 가지 작용으로 암 악성화에 힘을 보태고 있는데 이를 저해하는 물질인 플루페나믹산이 암 치료제로 효과적일 수 있다는 것이다.&lt;br/&gt;이제 연구팀은 플루페나믹산을 항암제와 동시에 사용함으로써 방광암 환자의 치료 뒤 경과를 개선하기 위한 임상연구를 진행할 예정이다.&lt;br/&gt;사진=사이언티픽 리포츠&lt;br/&gt;윤태희 기자 th20022@seoul.co.kr</w:t>
        <w:br/>
      </w:r>
    </w:p>
    <w:p>
      <w:pPr>
        <w:pStyle w:val="Title"/>
      </w:pPr>
      <w:r>
        <w:t>언론사: 서울신문-1-174.txt</w:t>
      </w:r>
    </w:p>
    <w:p>
      <w:r>
        <w:t>제목: 첫 아이 탄생 순간 보고 기뻐하는 ‘암투병 아빠’</w:t>
        <w:br/>
        <w:t>날짜: 20161006</w:t>
        <w:br/>
        <w:t>기자: 윤태희</w:t>
        <w:br/>
        <w:t>링크: https://www.bigkinds.or.kr/news/detailView.do?docId=01100611.20161006170206106</w:t>
        <w:br/>
        <w:t>본문: 그토록 기다리고 바라던 첫 아이가 태어날 시기가 불과 3주 밖에 남지 않은 상황에서 암이라는 청천벽력 같은 진단을 받게 된 한 남성의 사연이 공개돼 많은 사람이 눈시울을 붉히고 말았다.&lt;br/&gt;최근 미국 NBC 방송 투데이닷컴 등 현지매체는 위와 같은 안타까운 사연을 지닌 26세 남성 캐그니 웨크를 소개했다.&lt;br/&gt;그는 불과 얼마 전까지 약혼녀 제시카 리가 임신한 사실을 알고 행복한 나날을 보냈다.&lt;br/&gt;하지만 행복도 잠시, 그는 어느 날 갑자기 쓰러지고 말았다. 그리고 병원에서 악성 뇌종양 4기라는 전혀 예상하지 못한 진단을 받고 말았다.&lt;br/&gt;특히 그가 진단받은 뇌종양은 진행이 빠르고 가장 악성인 교모세포종이어서 하루라도 빨리 수술을 해야만 하는 상황이었다.&lt;br/&gt;하지만 그는 섣불리 결정할 수 없었다. 아이가 태어나는 것을 본 뒤 수술하려고 했지만, 더는 미룰 수 없다는 의료진의 말에 수술대 위에 오를 수밖에 없었다.&lt;br/&gt;다행히 수술은 성공적으로 끝났고 그는 중환자실에서 회복하고 있었다.&lt;br/&gt;그러던 중 약혼녀에게 산기가 왔고 언제라도 아이가 태어날 수 있는 상황이 되고 말았던 것이다.&lt;br/&gt;그는 주치의에게 자신을 약혼녀가 있는 분만실로 보내달라고 부탁했다. 그리고 병원 측의 도움으로 의료 장비와 함께 그는 분만실로 옮겨져 아이의 탄생을 기다렸다.&lt;br/&gt;그리고 마침내 지난 9월 18일 오전 2시 12분, 3.85kg의 건강한 사내아이가 탄생했다.&lt;br/&gt;이들 가족의 행복한 순간은 전문 사진작가 사라 보코루치가 사진과 영상으로 남겼다. 촬영 비용은 병원과 제휴를 맺고 있는 비영리단체 ‘나우 아이 레이 미 다운 투 슬리프’(Now I Lay Me Down to Sleep)의 후원으로 진행됐다.&lt;br/&gt;실제로 당시 찍힌 영상에서 캐그니는 처음 아들과 만났을 때 “오 마이 갓”이라고 말하며 감격에 겨워했다.&lt;br/&gt;그와 약혼녀는 아기의 이름을 레본 로비라고 지었다. 특히 로비라는 중간 이름은 그의 인생에 많은 교훈을 깨우쳐 준 소중한 사람의 이름이라고 한다.&lt;br/&gt;작가는 당시 상황에 대해 “분만실은 매우 온화하고 기쁨이 넘치고 있었다. 이들 가족은 많은 사람의 사랑과 관심에 둘러싸여 있었다”고 말했다.&lt;br/&gt;자신도 네 아이의 어머니라고 밝힌 그녀는 “하루하루가 선물이며 절대로 희망을 버리지 말아야 한다”고 말했다.&lt;br/&gt;현재 이 새로운 가족을 위해 크라우드펀딩 사이트 ‘기브포워드’(GiveForward)에서는 모금 캠페인이 진행되고 있다. 명목은 웨크의 병원비와 치료비 등으로, 지금까지 모인 금액은 3만 달러를 조금 넘고 있다.&lt;br/&gt;윤태희 기자 th20022@seoul.co.kr</w:t>
        <w:br/>
      </w:r>
    </w:p>
    <w:p>
      <w:pPr>
        <w:pStyle w:val="Title"/>
      </w:pPr>
      <w:r>
        <w:t>언론사: 서울신문-1-175.txt</w:t>
      </w:r>
    </w:p>
    <w:p>
      <w:r>
        <w:t>제목: “메이저리거들, 살쪘다…80%가 과체중 또는 비만”(연구)</w:t>
        <w:br/>
        <w:t>날짜: 20161006</w:t>
        <w:br/>
        <w:t>기자: 윤태희</w:t>
        <w:br/>
        <w:t>링크: https://www.bigkinds.or.kr/news/detailView.do?docId=01100611.20161006142146695</w:t>
        <w:br/>
        <w:t>본문: 현재 미국의 프로야구 메이저리그에 소속된 선수들은 과거 선수들보다 압도적으로 과체중이나 비만이 돼 있다는 것이 새로운 연구를 통해 밝혀졌다.&lt;br/&gt;미국 펜실베이니아주립대 연구팀은 100년이 넘는 긴 시간 동안, 기록돼 온 메이저리거들의 체질량지수(BMI)를 분석했다.&lt;br/&gt;그 결과, 1871년부터 1991년까지 리그에서 활동한 대다수 선수는 BMI가 18.5~24.9로 ‘정상’ 범위에 있는 반면 이후 2015년까지 80%에 달하는 선수들은 BMI가 25 이상으로 과체중에서 비만에 해당하는 것으로 나타났다.&lt;br/&gt;물론 비평가들은 BMI가 신체 건강을 정확하게 측정하는 기준이 되지 못하며 높은 수치는 근육의 증가를 반영한 것일 수 있다고 주장한다.&lt;br/&gt;하지만 이번 연구를 이끈 데이비드 콘로이 교수는 이같은 추세는 우려되는 것으로 지속해서 관찰해야 한다고 주장하고 있다.&lt;br/&gt;지금까지 여러 연구는 비만이 암이나 알츠하이머병, 또는 심장 질환 등 생명에 위협이 되는 여러 질병과 명확하게 연관성이 있다는 것을 보여줬다.&lt;br/&gt;하지만 연구팀 역시 야구 선수의 체중 증가가 기술과 힘의 측면에서 보면 꼭 나쁜 일만이 아니라는 점을 인정하고 있다.&lt;br/&gt;콘로이 교수는 “&lt;span class='quot0'&gt;체중이 불면 특정 측면에서 도움이 될 수 있다는 것을 보여주는 연구가 있다&lt;/span&gt;”면서 “&lt;span class='quot0'&gt;타자는 더 큰 힘을 실어 공을 더 멀리 쳐낼 수 있는 것&lt;/span&gt;”이라고 말했다.&lt;br/&gt;연구팀은 선수들의 체중을 상세하게 분석하기 위해 각 선수가 리그에 참여하는 동안에 기록한 키와 몸무게, 그리고 나이 등을 보여주는 ‘라만 야구 데이터베이스’(Lahman Baseball Database)를 수집했다.&lt;br/&gt;물론 이 자료가 일반적으로 6년 정도 되는 선수들의 경력에 있어 체중 변화가 고려되지 않았다는 것을 유의해야 한다.&lt;br/&gt;연구팀에 따르면, 메이저리그에서 선수들의 허리둘레는 1991년쯤부터 급격히 늘기 시작해 20년간 비만 수준을 유지해왔다.&lt;br/&gt;이는 1990년대 초, 스테로이드 약물 시대가 저문 것을 포함해 수많은 요인에 의한 결과일 수 있다고 전문가들은 제시한다.&lt;br/&gt;또한 연구팀은 지난 25년간 스포츠 과학과 영양학에 있어 상당한 발전이 있었고, 선수들의 식이요법과 훈련 역시 변해왔다는 것을 인정한다.&lt;br/&gt;단백질 쉐이크나 보충제 섭취로 근육을 늘리거나 경기 직전 탄수화물을 주로 먹어 폭발적인 힘을 내는 탄수화물 로딩 등의 방법이 관여했을 수 있다는 것이다.&lt;br/&gt;이에 대해 콘로이 교수는 “사실 이 자료를 분석해 얻은 답변보다 더 많은 의문이 생겼다. BMI는 체성분을 고려하지 못하므로 오해의 소지가 있을 수 있다”면서 “선수들의 체중을 더한 게 대부분 근육인가 아니면 지방인가?”라고 말했다.&lt;br/&gt;연구팀은 “요인을 명확하게 알아내려면 추가적인 연구가 필요하다”고 말했다.&lt;br/&gt;이번 연구결과는 국제 학술지 ‘비만연구·임상시험 저널’(journal Obesity Research and Clinical Practice) 최신호에 실렸다.&lt;br/&gt;사진=ⓒ103tnn / Fotolia(위), 펜실베이니아주립대&lt;br/&gt;윤태희 기자 th20022@seoul.co.kr</w:t>
        <w:br/>
      </w:r>
    </w:p>
    <w:p>
      <w:pPr>
        <w:pStyle w:val="Title"/>
      </w:pPr>
      <w:r>
        <w:t>언론사: 서울신문-1-176.txt</w:t>
      </w:r>
    </w:p>
    <w:p>
      <w:r>
        <w:t>제목: 한국인 유전체 완벽 해독…“한국 맞춤 신약개발 기대”</w:t>
        <w:br/>
        <w:t>날짜: 20161006</w:t>
        <w:br/>
        <w:t>기자: 장은석</w:t>
        <w:br/>
        <w:t>링크: https://www.bigkinds.or.kr/news/detailView.do?docId=01100611.20161006090209666</w:t>
        <w:br/>
        <w:t>본문: 한국인의 유전체(게놈) 서열이 거의 완벽하게 해독됐다.&lt;br/&gt;앞으로 한국인의 체질에 맞는 신약개발 등의 촉매 역할을 할 전망이다.&lt;br/&gt;특히 이번 유전체 해독은 현재까지 나온 인류 유전체 해독 결과 중 가장 정확한 것으로 평가됐다.&lt;br/&gt;서정선 서울대 의대 유전체의학연구소장팀과 국내 생명공학기업 ‘마크로젠’의 연구진 등은 이런 연구 결과를 국제학술지 ‘네이처’(Nature) 6일 자에 ‘특집 논문’으로 게재했다고 밝혔다.&lt;br/&gt;사람의 유전체 정보는 2000년 ‘인간 게놈 프로젝트’(HGP)로 첫 해독 결과가 나왔지만, 그 후에도 기술적 한계로 일부 읽지 못한 ‘공백’이 남아 있었다. 2009년 서 소장팀이 내놓은 한국인 대상 결과도 마찬가지였다.&lt;br/&gt;이에 따라 서 소장팀은 염기 서열을 기존 100배 길이로 정확하게 읽어내는 기법을 적용해 공백으로 남았던 유전체 정보 190곳 중 절반이 넘는 105곳을 완전히 해독했으며 남은 공백 85곳 중 72곳은 일부를 읽어냈다.&lt;br/&gt;한 사람이 어머니와 아버지에서 각각 어떤 유전자를 받았는지도 구분하는 성과도 얻었다.&lt;br/&gt;네이처는 이번 연구 성과와 관련해 “&lt;span class='quot0'&gt;현존하는 인류 유전체 해독 결과 중에 가장 완벽한 ‘표준’&lt;/span&gt;”이라고 호평했다.&lt;br/&gt;그간 과학자들은 미국 국립보건원(NIH) 산하 국립생물정보센터(NCBI)에서 제공하는 인간 유전체 표본으로 질병 연구나 신약개발을 했으나, 여기 담긴 유전체 정보는 대부분 백인의 것이고 나머지 일부는 흑인의 것이어서 한국인의 특성이 반영되지는 않았다.&lt;br/&gt;서 소장팀은 이번에 한국인의 유전체를 해독하며 암 억제 유전자로 알려진 HRASLS2와 피부색 등과 관련이 있다고 알려진 POU2F3 유전자 등 다양한 유전자에서 한국인만의 특성이 있는 것을 찾아냈다.&lt;br/&gt;서정선 소장은 “&lt;span class='quot1'&gt;개인의 유전체 정보를 바탕으로 질병을 예측, 진단, 치료하는 ‘정밀의학’의 기술적 주도권을 한국이 선점했다는데 이번 연구의 의의가 있다&lt;/span&gt;”며 “&lt;span class='quot1'&gt;이를 기반으로 아시아인 10만명의 유전체 정보를 파악해 정밀의학의 기반을 마련할 계획&lt;/span&gt;”이라고 밝혔다.&lt;br/&gt;온라인뉴스부 iseoul@seoul.co.kr</w:t>
        <w:br/>
      </w:r>
    </w:p>
    <w:p>
      <w:pPr>
        <w:pStyle w:val="Title"/>
      </w:pPr>
      <w:r>
        <w:t>언론사: 서울신문-1-177.txt</w:t>
      </w:r>
    </w:p>
    <w:p>
      <w:r>
        <w:t>제목: ‘미혼모 대모’ 한상순씨 등 삼성행복대상</w:t>
        <w:br/>
        <w:t>날짜: 20161006</w:t>
        <w:br/>
        <w:t>기자: 홍희경</w:t>
        <w:br/>
        <w:t>링크: https://www.bigkinds.or.kr/news/detailView.do?docId=01100611.20161006040145589</w:t>
        <w:br/>
        <w:t>본문: 효자·효부 등도… 새달 3일 시상&lt;br/&gt;미혼모 공동생활가정을 운영하고, 미혼 한부모 가족복지상담소인 ‘나.너.우리 한가족센터’를 만들어 미혼모 자립을 도운 한상순(왼쪽·66) 전 애란원 원장이 올해 삼성행복대상 여성선도상을 받는다. 2001년 우수 여학생 이공계 진학 촉진 프로그램, 2011년 한국여성과학기술인 지원센터를 출범시킨 이혜숙(오른쪽·68) 이화여대 수학과 명예교수는 여성창조상 주인공이 됐다.&lt;br/&gt;삼성은 5일 한 전 원장, 이 명예교수를 비롯한 2016년 삼성행복대상 수상자를 확정해 발표했다. 삼성생명공익재단이 주관하고 여성가족부가 공식 후원하는 삼성행복대상 시상식은 다음달 3일 서울 서초구 서초동 삼성금융캠퍼스 비전홀에서 열린다. 수상자 각각에게 5000만원과 상패가 수여되고, 시상식 이후 수상 기념 강연회가 개최된다. 청소년상 수상자의 상금은 500만원씩이다.&lt;br/&gt;103세의 시어머니와 87세 친정어머니를 함께 모시며 16년 동안 봉양한 효부이자 효녀인 박영혜(67)씨는 가족화목상을 받는다.&lt;br/&gt;친정인 충남 아산에서 두 어머니를 모시다 6년 전 함께 제주도에 터를 잡은 박씨는 작은 카페를 운영하며, 매주 지역 노인들에게 식사 봉사활동을 펴 왔다.&lt;br/&gt;효를 실천한 청소년 5명도 상을 받는다. 지체장애를 지닌 아버지를 대신해 집안일은 물론이고 복지관 봉사활동, 학교 방송부 등 다양한 경험에 적극 나서는 부산주례여고 1학년 남영화양, 오랜 지병으로 거동이 불편한 아버지와 중학생인 여동생을 돌보면서 독학으로 음악 공부를 해 충북예고에 입학해 작곡가의 꿈을 키우는 고2 류승현군, 앞이 보이지 않는 아버지와 12년째 암 투병 중인 어머니를 기쁘게 하는 방법이 공부라는 생각에 사교육 한 번 없이 대일외고에 진학한 박재용군 등이다. 고등학교 1학년인 박군의 장래희망은 경찰관이다.&lt;br/&gt;부모님 대신 집안일과 뇌전증을 앓는 형을 돌봐야 하는 환경에서도 웃음을 잃지 않으며 지난해 전교 회장으로 리더십을 발휘해 온 인천남고 3학년 손은석군, 어린 시절부터 자신과 남동생을 키워 준 조부모를 봉양하며 컴퓨터공학을 전공하고 언젠가 작가가 되겠다는 꿈을 놓지 않는 남원여고 3학년 형다은양도 시상식 무대에 오를 예정이다.&lt;br/&gt;홍희경 기자 saloo@seoul.co.kr</w:t>
        <w:br/>
      </w:r>
    </w:p>
    <w:p>
      <w:pPr>
        <w:pStyle w:val="Title"/>
      </w:pPr>
      <w:r>
        <w:t>언론사: 서울신문-1-178.txt</w:t>
      </w:r>
    </w:p>
    <w:p>
      <w:r>
        <w:t>제목: ‘미혼모 대모’ 한상순씨 등 삼성행복대상</w:t>
        <w:br/>
        <w:t>날짜: 20161006</w:t>
        <w:br/>
        <w:t>기자: 홍희경</w:t>
        <w:br/>
        <w:t>링크: https://www.bigkinds.or.kr/news/detailView.do?docId=01100611.20161006040133545</w:t>
        <w:br/>
        <w:t>본문: 미혼모 공동생활가정을 운영하고, 미혼 한부모 가족복지상담소인 ‘나.너.우리 한가족센터’를 만들어 미혼모 자립을 도운 한상순(왼쪽·66) 전 애란원 원장이 올해 삼성행복대상 여성선도상을 받는다. 2001년 우수 여학생 이공계 진학 촉진 프로그램, 2011년 한국여성과학기술인 지원센터를 출범시킨 이혜숙(오른쪽·68) 이화여대 수학과 명예교수는 여성창조상 주인공이 됐다.&lt;br/&gt;삼성은 5일 한 전 원장, 이 명예교수를 비롯한 2016년 삼성행복대상 수상자를 확정해 발표했다. 삼성생명공익재단이 주관하고 여성가족부가 공식 후원하는 삼성행복대상 시상식은 다음달 3일 서울 서초구 서초동 삼성금융캠퍼스 비전홀에서 열린다. 수상자 각각에게 5000만원과 상패가 수여되고, 시상식 이후 수상 기념 강연회가 개최된다. 청소년상 수상자의 상금은 500만원씩이다.&lt;br/&gt;103세의 시어머니와 87세 친정어머니를 함께 모시며 16년 동안 봉양한 효부이자 효녀인 박영혜(67)씨는 가족화목상을 받는다.&lt;br/&gt;친정인 충남 아산에서 두 어머니를 모시다 6년 전 함께 제주도에 터를 잡은 박씨는 작은 카페를 운영하며, 매주 지역 노인들에게 식사 봉사활동을 펴 왔다.&lt;br/&gt;효를 실천한 청소년 5명도 상을 받는다. 지체장애를 지닌 아버지를 대신해 집안일은 물론이고 복지관 봉사활동, 학교 방송부 등 다양한 경험에 적극 나서는 부산주례여고 1학년 남영화양, 오랜 지병으로 거동이 불편한 아버지와 중학생인 여동생을 돌보면서 독학으로 음악 공부를 해 충북예고에 입학해 작곡가의 꿈을 키우는 고2 류승현군, 앞이 보이지 않는 아버지와 12년째 암 투병 중인 어머니를 기쁘게 하는 방법이 공부라는 생각에 사교육 한 번 없이 대일외고에 진학한 박재용군 등이다. 고등학교 1학년인 박군의 장래희망은 경찰관이다.&lt;br/&gt;부모님 대신 집안일과 뇌전증을 앓는 형을 돌봐야 하는 환경에서도 웃음을 잃지 않으며 지난해 전교 회장으로 리더십을 발휘해 온 인천남고 3학년 손은석군, 어린 시절부터 자신과 남동생을 키워 준 조부모를 봉양하며 컴퓨터공학을 전공하고 언젠가 작가가 되겠다는 꿈을 놓지 않는 남원여고 3학년 형다은양도 시상식 무대에 오를 예정이다.&lt;br/&gt;홍희경 기자 saloo@seoul.co.kr</w:t>
        <w:br/>
      </w:r>
    </w:p>
    <w:p>
      <w:pPr>
        <w:pStyle w:val="Title"/>
      </w:pPr>
      <w:r>
        <w:t>언론사: 서울신문-1-179.txt</w:t>
      </w:r>
    </w:p>
    <w:p>
      <w:r>
        <w:t>제목: 암 투병으로 머리카락 빠진 친구 놀린 딸 삭발한 엄마</w:t>
        <w:br/>
        <w:t>날짜: 20161005</w:t>
        <w:br/>
        <w:t>기자: 김형우</w:t>
        <w:br/>
        <w:t>링크: https://www.bigkinds.or.kr/news/detailView.do?docId=01100611.20161005105651810</w:t>
        <w:br/>
        <w:t>본문: 암 투병으로 머리카락이 없는 친구를 놀린 딸을 삭발시킨 엄마의 모습을 담은 영상이 화제가 되고 있다.&lt;br/&gt;3일(현지시간) 영국 일간 데일리메일은 최근 SNS에 공개된 40초 남짓 분량의 영상을 소개했다.&lt;br/&gt; &lt;br/&gt;영상에는 딸의 머리카락을 이발기로 밀어버리는 엄마의 모습이 담겼다. 딸은 바닥에 주저앉아 울부짖어 보지만, 엄마는 단호하기만 하다.&lt;br/&gt;데일리메일에 따르면, 영상 속 엄마는 암 투병으로 머리가 빠진 친구를 따돌린 딸을 훈육하고자 이러한 결심을 내린 것이라고 전했다.&lt;br/&gt;하지만 영상 속 체벌 방식을 두고 누리꾼들은 갑론을박을 벌이고 있다. 다수의 누리꾼은 “딸의 인성을 위해 잘한 행동이다”라는 반응을 보이고 있지만, “그래도 너무 과했다”, “아동학대다”라는 비판의 목소리 역시 만만치 않다.&lt;br/&gt;사진·영상=tuan bui/유튜브&lt;br/&gt;영상팀 seoultv@seoul.co.kr</w:t>
        <w:br/>
      </w:r>
    </w:p>
    <w:p>
      <w:pPr>
        <w:pStyle w:val="Title"/>
      </w:pPr>
      <w:r>
        <w:t>언론사: 서울신문-1-180.txt</w:t>
      </w:r>
    </w:p>
    <w:p>
      <w:r>
        <w:t>제목: 내시경 쓰고 또 쓰고… 604곳 소독 불량</w:t>
        <w:br/>
        <w:t>날짜: 20161005</w:t>
        <w:br/>
        <w:t>기자: 이현정</w:t>
        <w:br/>
        <w:t>링크: https://www.bigkinds.or.kr/news/detailView.do?docId=01100611.20161005034320275</w:t>
        <w:br/>
        <w:t>본문: 최근 3년간 국가 암검진기관 604곳이 내시경 장비를 엉망으로 관리해 주의 조치를 받은 것으로 드러났다. 의료기기를 제대로 소독하지 않고 사용하면 결핵이나 C형간염 등 병원 내 감염이 발생할 수 있어 대책 마련이 시급하다는 지적이 나온다.&lt;br/&gt;국민건강보험공단이 국회 보건복지위원회 더불어민주당 인재근 의원에게 제출한 ‘국가암검진 기관 내시경 소독 점검 결과’ 자료에 따르면 2014~2016년 내시경 장비를 제대로 세척·소독하지 않거나 아무렇게나 둬 주의 조치를 받은 병·의원은 모두 604곳이었다. 적발된 건수는 이보다 많은 925건에 달했다.&lt;br/&gt;매년 내시경 관리 부실 문제가 발생하고 그때마다 보건당국이 관리 감독을 강화하긴 했지만 위반 건수만 보면 조금도 나아지지 않았다. 연도별 적발 건수를 보면 2014년 137곳의 병·의원이 ‘위·대장 내시경 세척과 소독실시’ 미흡 26건, ‘스코프 보관 적절성’ 미흡 136건 등 162건의 주의 조치를 받았다. 지난해에는 228곳의 병·의원이 ‘위·대장 내시경 세척과 소독실시’ 미흡 99건, ‘스코프 보관 적절성’ 미흡 267건 등 366건의 주의 조치를 받았고, 올해도 239곳의 병·의원이 적발(397건)됐다. 스코프는 몸속으로 들어가는 긴 관을 말한다.&lt;br/&gt;이렇게 적발돼도 병·의원은 ‘주의’ 등 계도 조치만 받는다. 내시경장비 관리대장이나 내시경 스코프 보관시설 구비에 대한 기준 등이 마련돼 있지 않아서다.&lt;br/&gt;인 의원은 “&lt;span class='quot0'&gt;의료장비 관리에 대한 명확한 기준을 만들고, 이를 위반하면 강력하게 처벌하는 등 관련 규정을 정비할 필요가 있다&lt;/span&gt;”고 촉구했다.&lt;br/&gt;이현정 기자 hjlee@seoul.co.kr</w:t>
        <w:br/>
      </w:r>
    </w:p>
    <w:p>
      <w:pPr>
        <w:pStyle w:val="Title"/>
      </w:pPr>
      <w:r>
        <w:t>언론사: 서울신문-1-181.txt</w:t>
      </w:r>
    </w:p>
    <w:p>
      <w:r>
        <w:t>제목: [유용하 기자의 사이언스 톡] 癌예방·수명연장 향긋한 한잔…위궤양·골다공증 씁쓸한 뒷맛</w:t>
        <w:br/>
        <w:t>날짜: 20161004</w:t>
        <w:br/>
        <w:t>기자: 유용하</w:t>
        <w:br/>
        <w:t>링크: https://www.bigkinds.or.kr/news/detailView.do?docId=01100611.20161004034456554</w:t>
        <w:br/>
        <w:t>본문: “&lt;span class='quot0'&gt;지옥처럼 뜨겁고, 악마처럼 검고, 천사처럼 순수하며, 사랑처럼 달콤하구나.&lt;/span&gt;”&lt;br/&gt;나폴레옹 시절 프랑스 정치가이자 외교관인 샤를 모리스 드 탈레랑(1754~1838)이 커피에 대해 내린 평가입니다. 그보다 앞서 살았던 바로크 음악가 요한 세바스찬 바흐(1685~1750)도 유명한 커피 애호가로 “이 커피는 너무 달콤하구나. 천 번의 키스보다 달콤하고 백포도주보다 더 부드럽구나”라는 가사를 붙인 ‘커피 칸타타’를 작곡하기도 했습니다.&lt;br/&gt;날씨가 쌀쌀해지는 가을이 되면 커피를 즐겨 마시지 않는 사람들도 갓 내린 커피의 향이 생각난다고 합니다. 저 역시 가을이 되면 통유리로 된 전망 좋은 카페에서 향기로운 원두커피 한 잔과 함께 시집 한 권을 펼쳐놓고 망중한을 즐기고 싶은 충동을 자주 느낍니다.&lt;br/&gt;커피는 17세기 무렵 이슬람에서 유럽으로 처음 전해진 이후 지금까지 대표적인 기호식품으로 자리잡고 있습니다. 국제커피협회(ICO)는 매년 10월 1일을 ‘국제 커피의 날’로 정해 지난해부터 기념하고 있습니다. 한국의 대표적인 커피도시인 강원도 강릉에서도 2009년부터 10월 첫째 주말마다 ‘커피 축제’를 열고 있습니다. 실제로 한국은 전 세계에서 알아주는 커피 소비국입니다. 커피업계와 증권가에 따르면 지난해 기준 국내 커피 시장은 6조원 규모에 이르고 있으며 국민 1인당 연간 384잔 정도의 커피를 마신다고 하는 분석을 내놓기도 했습니다.&lt;br/&gt;미국 하버드대 주간학보 ‘하버드 가제트’에서는 국제 커피의 날을 맞아 하버드대 연구자들이 연구해온 커피에 대한 각종 연구를 정리해 소개했습니다. 커피 속에는 각성효과를 내는 카페인과 항산화물질로 알려진 폴리페놀 성분이 들어 있습니다. 아직 밝혀지지 않은 수백 가지의 다른 화학성분들도 있지요. 또 커피콩을 볶는 ‘로스팅’ 과정에 따라 커피 속 화학성분들은 달라집니다. 이런 여러 성분들이 암부터 충치 예방까지 다양한 효능을 발휘하는 겁니다.&lt;br/&gt;산지브 초프라 하버드 의대 교수와 대학 부설 ‘베스 이스라엘 디코니스 메디컬센터’(BIDMC) 공동연구팀은 커피가 간 효소의 수치를 낮춰 간경변과 간암을 예방해준다는 분석결과를, 알베르토 애쉐리오 공중보건대 교수팀은 커피 3~4잔을 꾸준히 마신 사람이 그렇지 않은 사람들에 비해 파킨슨병 발병률이 현저하게 낮다는 연구결과를 발표한 바 있습니다.&lt;br/&gt;또 다른 연구팀은 지난해 말 하루 3~5잔 정도 커피를 마시면 커피를 전혀 마시지 않는 경우보다 3~7년 정도 더 오래 산다는 연구결과를 의학관련 국제학술지 ‘순환’에 발표하기도 했지요. 적당량의 커피를 꾸준히 마시는 사람들은 심장병과 파킨슨병, 성인 당뇨병, 뇌졸중에 따른 조기 사망 등의 위험이 줄고 자살 가능성도 낮아져 평균 수명이 는다는 분석입니다.&lt;br/&gt;이렇게 이야기하다 보니 커피가 만병통치약처럼 느껴지지만 부작용에 대한 연구도 꽤 있습니다.&lt;br/&gt;커피 속 카페인은 위장의 위산 분비를 촉진해 위벽을 손상시키기 때문에 커피를 많이 마시면 만성 위염이나 만성 위궤양을 앓게 된다고 합니다. 또 장에서 칼슘 흡수를 방해해 골다공증을 유발시키거나 악화시키기도 한답니다. 미국 두통연구학회에 따르면 하루 5잔을 초과할 경우는 만성 두통에 시달릴 확률도 높다고 하더군요.&lt;br/&gt;‘과유불급’(過猶不及)이란 말처럼 아무리 몸에 좋은 것도 지나치면 독이 될 수 있습니다. 적당한 양의 커피와 함께 가을의 낭만을 즐겨보는 것은 어떨까요.&lt;br/&gt;edmondy@seoul.co.kr</w:t>
        <w:br/>
      </w:r>
    </w:p>
    <w:p>
      <w:pPr>
        <w:pStyle w:val="Title"/>
      </w:pPr>
      <w:r>
        <w:t>언론사: 서울신문-1-182.txt</w:t>
      </w:r>
    </w:p>
    <w:p>
      <w:r>
        <w:t>제목: “신약 허가 기간 줄이자”… 임상 2상서 무리한 허가</w:t>
        <w:br/>
        <w:t>날짜: 20161004</w:t>
        <w:br/>
        <w:t>기자: 이현정</w:t>
        <w:br/>
        <w:t>링크: https://www.bigkinds.or.kr/news/detailView.do?docId=01100611.20161004034228402</w:t>
        <w:br/>
        <w:t>본문: 부작용·약 연관성 불명확해도 3상 자료 제출 조건 시판 허가 &lt;br/&gt;“&lt;span class='quot0'&gt;약 안전성 미흡해도 허가 문제 모니터링 강화 등 제도 보완을&lt;/span&gt;”&lt;br/&gt;한미약품의 내성 표적 폐암 신약 ‘올무티닙’(제품명 올리타정)이 4일 시판 허가 4개월 만에 중앙약사심의위원회의 재심사를 받는다. 심사 결과에 따라 시판 허가 취소 여부가 판가름날 전망이다.&lt;br/&gt;식품의약품안전처 관계자는 3일 “&lt;span class='quot1'&gt;올무티닙을 투약한 환자에게서 이상 증상으로 인한 사망 사고가 발생해 중앙약사심의위원회에서 재심사하기로 했다&lt;/span&gt;”며 “&lt;span class='quot1'&gt;중앙약사심의위원회 자문 등 정해진 절차를 거쳐 인과관계를 판단하고 추가 안전조치 여부 등을 종합적으로 결정해 발표할 계획&lt;/span&gt;”이라고 밝혔다.&lt;br/&gt;올무티닙을 투약한 환자 3명에게선 독성표피괴사용해(TEN) 2건, 스티븐스존슨증후군(SJS) 1건 등 중증 이상 반응이 발생했다. 이 중 1명은 독성표피괴사용해 이상 반응으로, 다른 1명은 원래 앓던 암이 악화해 숨졌다.&lt;br/&gt;심각한 부작용이 발생한 한미약품의 신약이 식약처로부터 판매 허가를 받을 수 있었던 것은 임상시험단계 중 임상 2상까지만 진행해도 우선 허가해 주는 ‘조건부 허가 제도’ 덕이었다.&lt;br/&gt;조건부 허가 제도는 항암제나 희귀의약품, 피부세포치료제에 한해 임상 2상 자료만으로 심사한 뒤 나중에 제약업체가 임상 3상 자료를 제출하는 조건으로 해당 약품의 판매를 허가하는 제도다. 치료가 시급한 암 환자, 희귀질환자가 제때 신약으로 치료할 수 있게끔 약품 허가에 걸리는 기간을 줄이자는 취지에서 1999년부터 시행하고 있다.&lt;br/&gt;식약처는 지난 4월 올무티닙 복용 환자에게서 사망 사고가 발생한 것을 인지했으나 5월 해당 약품의 판매를 승인했다. 사망 원인과 약의 부작용의 연관성이 명확하지 않고, 임상 2상까지 진행한 만큼 일단 안전성은 확보됐다는 판단을 내린 것이다.&lt;br/&gt;임상 2상은 약의 안전성이 충분히 검증된 단계가 아니며, 보통 신약을 출시하려면 수백명에서 수천명의 환자를 대상으로 안전성과 유효성을 입증하는 임상 3상까지 진행해야 한다. 임상 2상 단계에서 판매를 허가한다는 것은 환자들에게 부작용을 감수하라는 말과 다름없다. 이는 식약처도 인정한다. 식약처 관계자는 “&lt;span class='quot2'&gt;임상 3상까지 진행한 항암제와 희귀질환치료제만 판매 허가를 내준다면 병을 획기적으로 개선할 신약이 개발돼도 환자는 최종 판매 허가가 날 때까지 약을 쓰지 못한다&lt;/span&gt;”며 “&lt;span class='quot2'&gt;희귀질환자와 말기 암환자 등은 선택의 폭이 좁아 부작용 등의 위험 요소가 있더라도 약을 쓰는 게 더 이득&lt;/span&gt;”이라고 말했다.&lt;br/&gt;약사 출신 전혜숙 더불어민주당 의원은 “&lt;span class='quot3'&gt;임상 2상에 3000만원~1조원이 들어가고, 임상 3상을 하려면 1조원 이상이 들어가기 때문에 웬만한 제약사들은 임상 2상까지만 진행하고 3상을 외국에 맡긴다&lt;/span&gt;”며 “&lt;span class='quot3'&gt;조건부 허가제를 막아 버리면 웬만한 제약사들은 약을 개발하지 못한다&lt;/span&gt;”고 지적했다. 그러나 만약 식약처가 허가 단계에서 부작용과 약의 연관성을 의심해 허가를 늦췄다면 추가 부작용 피해를 막을 수 있었다는 지적도 나온다.&lt;br/&gt;강경영 건강사회를 위한 약사회 정책부장은 “&lt;span class='quot4'&gt;올무티닙 부작용으로 사망한 환자의 경우 이 약을 복용하지 않았다면 더 살 수도 있었을 것&lt;/span&gt;”이라며 “&lt;span class='quot4'&gt;약의 기본은 안전성과 유효성인데, 기본도 검증되지 않은 약을 식약처가 허가한다는 게 문제&lt;/span&gt;”라고 지적했다. 그러면서 “조건부 허가제를 없애진 못해도 문제가 생겼다면 모니터링을 강화하고 허가 시점을 늦추는 등 제도를 보완해야 한다”고 강조했다.&lt;br/&gt;이현정 기자 hjlee@seoul.co.kr</w:t>
        <w:br/>
      </w:r>
    </w:p>
    <w:p>
      <w:pPr>
        <w:pStyle w:val="Title"/>
      </w:pPr>
      <w:r>
        <w:t>언론사: 서울신문-1-183.txt</w:t>
      </w:r>
    </w:p>
    <w:p>
      <w:r>
        <w:t>제목: 30년 이상 한 우물… 암·파킨슨병 치료길</w:t>
        <w:br/>
        <w:t>날짜: 20161004</w:t>
        <w:br/>
        <w:t>기자: 유용하</w:t>
        <w:br/>
        <w:t>링크: https://www.bigkinds.or.kr/news/detailView.do?docId=01100611.20161004034206530</w:t>
        <w:br/>
        <w:t>본문: 젊은 연구자에 “과학은 도전” 강조&lt;br/&gt;스웨덴 카롤린스카연구소 노벨위원회가 2016년 첫 노벨상 수상자로 지목한 오스미 요시노리(71) 일본 도쿄공업대 특임교수 겸 명예교수는 30년 이상 ‘한 우물을 판’ 연구자로 꼽힌다.&lt;br/&gt;●세계 최초로 ‘자가포식’ 작동원리 찾아내&lt;br/&gt;그는 1980년대 ‘자가포식’(autophagy) 현상의 작동원리를 처음 찾아냈다. 자가포식 현상은 세포가 영양분 결핍 상황에 노출됐을 때 불필요한 물질이나 손상된 세포 내 물질을 분해해 세포에 필요한 에너지로 재생산하는 기능이다. 세포는 자가포식을 통해 다양한 세포 스트레스를 극복하는데 이 기능이 제대로 작동하지 않을 경우 암이나 치매, 파킨슨병과 같은 퇴행성 뇌질환 등 다양한 질환이 발생하게 된다.&lt;br/&gt;오스미 교수는 현미경 관찰로 세포 내 자가포식 현상을 발견한 이후 줄곧 이 연구에 매달렸다. 그는 이날 도쿄공업대 기자회견장에서 “&lt;span class='quot0'&gt;나처럼 기초 생물학을 계속해 온 사람이 이렇게 평가받으니 영광&lt;/span&gt;”이라며 “&lt;span class='quot0'&gt;젊은 사람들에게 과학은 모두 성공하는 것은 아니지만 도전하는 것이 중요하다는 말을 전해 주고 싶다&lt;/span&gt;”는 수상 소감을 남겼다.&lt;br/&gt;자가포식 분야 국내 전문가인 백성희 서울대 생명과학부 교수는 “&lt;span class='quot1'&gt;자가포식이 밝혀지지 않았다면 암이나 퇴행성 뇌질환을 비롯한 다양한 질병을 설명하는 데 어려움이 있었을 것&lt;/span&gt;”이라고 설명했다.&lt;br/&gt;●日 노벨 과학상 3년 연속 수상… 열도 환호&lt;br/&gt;일본은 지난해 윌리엄 캠벨 미국 드루대학 명예교수와 공동 수상한 오무라 사토시 기타사토대 교수에 이어 오스미 교수까지 2년 연속 생리의학상 수상자를 배출했다. 또 3년 연속 노벨 과학상(생리의학·물리학·화학) 수상자를 냈다. 노벨 과학상 수상자도 총 22명으로 늘어나 기초과학 강국의 면모를 과시하게 됐다.&lt;br/&gt;한편 오스미 교수의 수상 소식이 전해진 일본 열도는 잇따른 노벨 과학상 수상에 한껏 고무된 분위기다. 오랜 기초과학 연구의 전통에 1970~1980년대 이후 국가와 기업이 집중적으로 쏟아부어 온 연구개발비가 이제 꽃을 피우고 있다는 평가다. 이번 생리의학상 수상자는 상금 800만 스웨덴크로나(약 10억 2520만원)를 받는다.&lt;br/&gt;유용하 기자 edmondy@seoul.co.kr&lt;br/&gt;도쿄 이석우 특파원 jun88@seoul.co.kr</w:t>
        <w:br/>
      </w:r>
    </w:p>
    <w:p>
      <w:pPr>
        <w:pStyle w:val="Title"/>
      </w:pPr>
      <w:r>
        <w:t>언론사: 서울신문-1-184.txt</w:t>
      </w:r>
    </w:p>
    <w:p>
      <w:r>
        <w:t>제목: 기초연구의 힘… 日 2년 연속 노벨생리의학상</w:t>
        <w:br/>
        <w:t>날짜: 20161004</w:t>
        <w:br/>
        <w:t xml:space="preserve">기자: </w:t>
        <w:br/>
        <w:t>링크: https://www.bigkinds.or.kr/news/detailView.do?docId=01100611.20161004034204368</w:t>
        <w:br/>
        <w:t>본문: 올해 첫 노벨상 수상자로 일본의 오스미 요시노리(71) 도쿄공업대 특임교수 겸 명예교수가 선정됐다. 오스미 교수는 세포 내 불필요하거나 손상된 소기관을 분해하는 ‘자가포식’(autophagy) 현상의 작동원리를 찾아냈다.&lt;br/&gt;스웨덴 카롤린스카연구소 노벨위원회는 3일(현지시간) 오스미 교수를 2016년 노벨 생리의학상 수상자로 발표하면서, 세포 소기관의 재생에 중요한 역할을 하는 자가포식 현상의 메커니즘을 최초로 밝혀내 그동안 알려지지 않았던 세포재생에 대한 새로운 패러다임을 세웠고 암을 비롯한 난치성 질환 치료의 단초를 마련했다고 평가했다. 오스미 교수는 학술정보 서비스 기업인 톰슨로이터가 2013년에 노벨생리의학상 유력 후보 중 한 명으로 선정하면서 세계의 주목을 받았다.&lt;br/&gt;이번 오스미 교수의 수상은 6년 만에 생리의학상 단독 수상이라는 의미와 함께 일본에는 생리의학상 수상자를 2년 연속, 노벨 과학상(생리의학·물리학·화학) 수상자는 3년 연속 배출했다는 의미를 안겼다.&lt;br/&gt;유용하 기자 edmondy@seoul.co.kr</w:t>
        <w:br/>
      </w:r>
    </w:p>
    <w:p>
      <w:pPr>
        <w:pStyle w:val="Title"/>
      </w:pPr>
      <w:r>
        <w:t>언론사: 서울신문-1-185.txt</w:t>
      </w:r>
    </w:p>
    <w:p>
      <w:r>
        <w:t>제목: 노벨생리의학상에 오스미 요시노리…日 3년 연속 과학분야 수상</w:t>
        <w:br/>
        <w:t>날짜: 20161003</w:t>
        <w:br/>
        <w:t>기자: 이슬기</w:t>
        <w:br/>
        <w:t>링크: https://www.bigkinds.or.kr/news/detailView.do?docId=01100611.20161003211638808</w:t>
        <w:br/>
        <w:t>본문: 올해 노벨생리의학상은 일본 학자 오스미 요시노리(大隅良典·71) 도쿄공업대 명예교수에게 돌아갔다.&lt;br/&gt;이로써 일본은 지난해에 이어 2년 연속으로 노벨생리의학상 수상자를 배출해 과학 분야 수상으로는 3년 연속 수상이라는 쾌거를 일궈냈다.&lt;br/&gt;스웨덴 카롤린스카 의대 노벨위원회는 3일(현지시간) 오스미 교수를 2016년 노벨생리의학상 수상자로 단독 선정해 발표했다.&lt;br/&gt;오스미 교수는 세포 내 불필요하거나 퇴화한 단백질, 소기관을 재활용하는 오토파지 현상 연구로 질병 치료의 길을 한층 더 열어놓은 공로를 인정받았다.&lt;br/&gt;퇴화한 단백질을 제거하는 오토파지 기전에 이상이 생기면 파킨슨병, 알츠하이머 등 신경난치병과 암, 당뇨 등이 발생할 수 있다.&lt;br/&gt;때문에 오토파지 현상이 발생하는 과정과 제어 유전자를 밝혀내면 이 같은 신경난치병을 치료할 길을 찾을 수 있다.&lt;br/&gt;1960년대 세포가 세포막으로 내부 기관을 감싸 파괴하고 이를 분해·소화하는 기관인 리소좀으로 이동시킨다는 사실은 확인됐지만, 최근까지 이 현상의 의미에 대해 밝혀진 바가 없었다.&lt;br/&gt;오스미 교수는 1980년대 현미경 관찰로 세포 내에서 오토파지 현상을 발견했으며 이후 오토파지를 제어하는 유전자와 발생 메커니즘을 규명했다.&lt;br/&gt;특히 1988년 세계 최초로 전자 현미경으로 효모 세포를 관찰해 세포가 어떻게 스스로 구성 성분을 분해하고 이를 에너지원으로 재활용하는지를 밝혀냈으며, 1993년에는 이 현상을 제어하는 유전자를 역시 세계 최초로 발견했다.&lt;br/&gt;노벨위원회는 “&lt;span class='quot0'&gt;오스미 교수의 발견은 세포가 어떻게 세포 내 물질을 재활용하는지에 대한 새로운 패러다임을 끌어냈다&lt;/span&gt;”며 “&lt;span class='quot0'&gt;그의 발견은 세포 기아에 대한 적응과 감염 반응 등 여러 생리 과정에서 오토파지의 중요성을 이해하는 길을 열었다&lt;/span&gt;”고 평가했다.&lt;br/&gt;토마스 페를만 카롤린스카 의대 노벨위원회 사무총장은 “&lt;span class='quot1'&gt;수상소식을 전했을 때 그의 첫 반응은 ‘아’였다&lt;/span&gt;”며 “그는 매우매우 기뻐했다”고 설명했다.&lt;br/&gt;1945년 후쿠오카에서 4형제 가운데 막내로 태어난 오스미 교수는 일본 도쿄대를 졸업한 뒤 미국 뉴욕 록펠러대에서 박사후과정을 밟았다.&lt;br/&gt;이후 도쿄대 조교수와 자연과학연구기구 기초생물학연구소 교수 등을 지냈다. 2012년에는 일본 이나모리 재단이 인류에 지대한 공헌을 한 인물에게 수여하는 교토(京都)상을 수상하기도 했다.&lt;br/&gt;오스미 교수는 이날 수상자로 결정된 뒤 가진 교도통신과의 통화에서 “매우 영광으로 생각한다”고 첫 소감을 말했다.&lt;br/&gt;또 NHK와의 인터뷰에서 “(내가 오토파지를 연구한 이유는) 남들과는 다른 것을 하고 싶었기 때문이었다”며 “자동분해가 흥미로운 주제가 될 것으로 생각했다”고 설명했다.&lt;br/&gt;이어 “인체는 항상 분해작용 또는 포식을 반복하면서 형성과 분해의 균형을 이루고 있다”며 “생명이란 그런 것”이라고 덧붙였다.&lt;br/&gt;일본이 노벨생리의학상 수상자를 배출한 것은 지난해 오무라 사토시(大村智) 일본 기타사토(北里)대 특별영예교수가 생리의학상을 공동 수상한 데 이어 2년 연속이다.&lt;br/&gt;또한 과학 분야로는 3년 연속이다. 2014년 아카사키 이사무(赤崎勇) 메이조대 교수, 아마노 히로시(天野浩) 나고야대 교수가 물리학상을 수상했으며 이듬해 가지타 다카아키(梶田隆章) 도쿄대 교수가 물리학상을 받았다.&lt;br/&gt;이에 따라 일본의 노벨상 수상자는 오스미 교수를 포함해 모두 25명(미국 국적 취득자 2명 포함)으로 늘게 됐다.&lt;br/&gt;이 가운데 물리학상 11명, 화학상 7명, 생리의학상 4명 등 22명이 과학 분야 수상자다. 나머지는 문학상 2명, 평화상 1명이다.&lt;br/&gt;수상자에게는 800만 크로네(약 11억원)의 상금이 주어진다.&lt;br/&gt;온라인뉴스부 iseoul@seoul.co.kr</w:t>
        <w:br/>
      </w:r>
    </w:p>
    <w:p>
      <w:pPr>
        <w:pStyle w:val="Title"/>
      </w:pPr>
      <w:r>
        <w:t>언론사: 서울신문-1-186.txt</w:t>
      </w:r>
    </w:p>
    <w:p>
      <w:r>
        <w:t>제목: ‘판타스틱’ 김현주X주상욱, 밀당 없는 커플… 찌라시 위기에도 굳건한 로맨스</w:t>
        <w:br/>
        <w:t>날짜: 20161001</w:t>
        <w:br/>
        <w:t>기자: 김민지</w:t>
        <w:br/>
        <w:t>링크: https://www.bigkinds.or.kr/news/detailView.do?docId=01100611.20161001115620210</w:t>
        <w:br/>
        <w:t>본문: ‘판타스틱’ 김현주 주상욱이 위기에도 더욱 굳건해진 로맨스를 선보였다.&lt;br/&gt;30일 JTBC 금토드라마 ‘판타스틱’(연출 조남국, 극본 이성은, 제작 에이스토리) 9회에서는 서로의 마음을 확인한 이소혜(김현주 분)와 류해성(주상욱 분)이 마음껏 달달한 데이트를 즐기는 모습이 그려졌다.&lt;br/&gt;이날 류해성은 ‘소혜 공주님’이라는 닭살 돋는 호칭으로 부르며 아침 식사를 차려놓고, 집안 곳곳 메모를 남겨 마음을 전했다. 이소혜는 챙겨주지 못한 생일상을 손수 차리기 위해 서툰 요리 솜씨를 뽐냈다.&lt;br/&gt;하지만 곧바로 위기는 찾아왔다. 재계약을 하지 않겠다는 류해성을 흠집 내기 위해 최진숙(김정난 분)은 거짓 동영상 찌라시를 유포한 것.&lt;br/&gt;류해성은 갑작스러운 발열로 병원에 입원한 이소혜에게 알리지 않고 해결하려 동분서주했지만 역부족이었다. 악성 루머와 악플 속에 광고 계약이 끊길 위기에 처하자 매니저 오창석(조재윤 분)마저 최진숙과 재계약을 하라고 조언했다. 혜성커플에게 의미가 깊은 ‘히트맨’ 편성에 악영향을 줄 수 있는 상황에 처하자 류해성도 고민했다.&lt;br/&gt;병원에서 소식을 듣고 한달음에 달려온 이소혜는 “나 암선고도 받아본 여자야. 이 정도 일로 끄떡도 안 한다”라며 “지금이 가장 좋은 시기고 오늘이 가장 좋은 타이밍이야. 물러서지 말자”라고 정면 돌파를 독려했다. 사흘이면 백기투항 할 줄 알았던 류해성이 끝내 찾아오지 않자 최진숙도 원본 동영상을 공개하며 류해성에게 덧씌워진 루머를 수습했다.&lt;br/&gt;동영상 해프닝이 마무리 되고 돌아온 류해성을 맞은 이소혜는 임상치료 부작용으로 피부에 일어난 발진이 신경 쓰여 손님방에서 따로 자겠다고 말했다. 두 사람 모두 잠을 이루지 못하고, 결국 류해성의 방으로 찾아온 이소혜는 몸 상태를 고백했다. 류해성은 “암세포랑 싸우느라 힘들어서 그런거야. 발진조차 예쁘다. 힘내라”라며 역대급 사랑꾼 다운 달달 면모를 선보였다. 이어 “우리 함께야. 힘든 일도 함께 감당할거야. 뭐든지 이야기 하라”며 이소혜를 안심시켰다. 이소혜는 그런 류해성의 품 안에서 사랑스럽게 잠들었고, 류해성은 그녀의 이마에 진한 키스로 마음을 전했다.&lt;br/&gt;그동안 다가갈 듯 다가가지 못하며 아슬아슬 긴장감을 유발했던 혜성커플은 2막 시작과 함께 확 달라진 면모로 설렘을 폭발시키고 있다. 오늘, 지금 이 순간에 충실하기로 결심한 두 사람은 그 어떤 위기에도 고구마 없는 핵사이다 직진 로맨스를 선사하고 있다. 달달한 애칭이며 꿀이 뚝뚝 떨어지는 눈빛과 사랑이 묻어나오는 표정으로 몰입력을 높이는 김현주 주상욱은 ‘로코 장인’다운 연기력으로 극을 이끌어가고 있다.&lt;br/&gt;짜릿한 로맨스와 가슴 찡한 워맨스로 오늘을 살아가는 일이 얼마나 판타스틱한지 그려내고 있는 ‘판타스틱’ 10회는 오늘(1일) 저녁 8시 30분 JTBC에서 방송된다.&lt;br/&gt;사진=JTBC ‘판타스틱’ 9회 방송캡처&lt;br/&gt;연예팀 seoulen@seoul.co.kr</w:t>
        <w:br/>
      </w:r>
    </w:p>
    <w:p>
      <w:pPr>
        <w:pStyle w:val="Title"/>
      </w:pPr>
      <w:r>
        <w:t>언론사: 서울신문-1-187.txt</w:t>
      </w:r>
    </w:p>
    <w:p>
      <w:r>
        <w:t>제목: “건강식 먹어도 스트레스 받으면 살 안 빠진다”(연구)</w:t>
        <w:br/>
        <w:t>날짜: 20161001</w:t>
        <w:br/>
        <w:t>기자: 윤태희</w:t>
        <w:br/>
        <w:t>링크: https://www.bigkinds.or.kr/news/detailView.do?docId=01100611.20161001104220815</w:t>
        <w:br/>
        <w:t>본문: 살 빼고 싶어 건강한 식사를 하고 있지만, 좀처럼 몸무게가 줄지 않는다는 생각이 든다면 현재 자신이 스트레스를 받고 있는지 따져보고 스트레스를 받지 않도록 마음을 가다듬는 것이 좋을 듯하다.&lt;br/&gt;영국 일간지 데일리메일은 20일(현지시간) “&lt;span class='quot0'&gt;아무리 건강한 식사를 하더라도 스트레스를 받고 있으면 그 이점이 상쇄한다는 것이 연구를 통해 밝혀져 있다&lt;/span&gt;”고 소개했다.&lt;br/&gt;이같은 연구를 발표한 미국 오하이오주립대 웩스너 의료센터의 연구진은 스트레스를 받는 동안 몸에 좋은 건강한 지방을 함유한 해바라기유를 넣고 찐 닭 요리를 먹더라도 덜 건강한 지방을 함유한 식용유로 튀긴 닭 요리를 먹는 것만큼 건강에 해롭다고 주장한다.&lt;br/&gt;미국 정신의학 전문 학술지 ‘분자 정신의학’(Molecular Psychiatry)에 게재됐던 이 연구의 결과는 인간의 정신 건강이 신체 건강에도 영향을 주는 방법을 새롭게 조명하고 있다.&lt;br/&gt;이 연구의 주저자인 제니스 키콜트-글래서 박사는 데일리메일 온라인판과의 인터뷰에서 “&lt;span class='quot1'&gt;이 결과는 실제로 스트레스가 당신이 먹는 식사 유형과 상호작용하고 있다는 것을 보여준다&lt;/span&gt;”면서 “&lt;span class='quot1'&gt;여성들이 어떤 음식을 먹더라도 스트레스를 받은 상태라면 몸에 나쁜 염증 수치가 높아진다&lt;/span&gt;”고 설명했다.&lt;br/&gt;이미 키콜트-글래서 박사는 수년간 당뇨병과 비만, 심장 질환, 뇌졸중 등을 일으킬 수 있는 염증의 원인을 밝히기 위한 연구를 하고 있다.&lt;br/&gt;그의 이같은 연구는 스트레스와 음식 속 포화 지방 모두가 염증을 유발하는 요인이라는 것을 보여주는 같은 분야의 연구에 커다란 기여를 하고 있다. 그는 나아가 이 두 요인의 영향이 서로 어떻게 다른지 알아내기 위한 연구를 진행하고 있다.&lt;br/&gt;연구진은 암 생존자들을 대상으로 우울증에 관한 대규모 연구를 하는 동안 스트레스가 건강한 식사에 미치는 영향에 관한 심층 연구를 진행했다.&lt;br/&gt;평균 나이 53세인 유방암 생존자 38명을 포함한 여성 58명을 대상으로, 식사와 스트레스의 관계를 조사했다.&lt;br/&gt;연구진은 이들 여성을 두 그룹으로 나눠 더 건강한 식사와 덜 건강한 식사를 아침으로 먹게 했다. 메뉴는 달걀과 칠면조, 소시지, 비스킷, 그레이비(고깃국물)로 구성했다. 한 쪽 그룹은 덜 건강한 포화 지방 함량이 높은 팜유로, 나머지 그룹은 더 건강한 불포화 지방이 많은 해바라기유로 조리했다.&lt;br/&gt;이때 참가 여성들은 자신이 어떤 기름으로 조리했는지 알지 못한 상태에서 식사를 했다. 그리고 인터뷰를 통해 스트레스 수준을 우선 확인했다.&lt;br/&gt;특히 스트레스 수준에 있어 사소한 자극은 포함하지 않았으며, 치매를 앓고 있는 부모나 고집이 센 자녀를 돌보는 것과 같이 심한 사례에 대해서만 평가했다.&lt;br/&gt;이후 연구진은 이들 여성의 혈액 표본을 채취해 염증과 관련한 서로 다른 4종의 혈액 지표를 검사했다.&lt;br/&gt;그 결과, 스트레스가 없는 상태에서 더 건강한 아침 식사를 먹은 여성들의 염증 수치가 가장 낮은 것으로 나타났다.&lt;br/&gt;반면, 똑같이 건강한 아침을 먹었더라도 스트레스를 받은 경우 염증 수치는 높게 나타났다.&lt;br/&gt;또 연구진은 의도적으로 전형적인 패스트푸드 식사를 모방해 만든 열량이 높고 지방이 많은 식사를 참가 여성들에게 제공했다.&lt;br/&gt;이때 각 아침 식사는 빅맥 1개와 중간 크기의 감자튀김 또는 버거킹 더블 치즈 와퍼와 구성이 거의 같게 해 열량 930칼로리, 지방 60g을 포함하고 있었다. 그리고 식사 시간은 20분을 제공했다.&lt;br/&gt;이에 대해 연구에 참여한 마샤 벨루리 교수는 “&lt;span class='quot2'&gt;우리는 덜 건강한 식사가 염증 지표에서 부작용을 보일 수 있다는 것을 알고 있었지만, 서로 다른 유형의 지방을 함유한 식사를 조사하려고 했다&lt;/span&gt;”고 말했다.&lt;br/&gt;지방의 유형은 최근에서야 주목받기 시작했다.&lt;br/&gt;연구진은 몸에 좋은 올레산 함량이 높은 올리브유를 사용한 지중해 식사를 극찬하면서 이 식사에 함유된 지방은 다이어트에 가장 유리한 이점이 있다고 말했다.&lt;br/&gt;또한 이 연구에서 해바라기유를 섭취했지만 스트레스가 많았던 그룹은 염증을 나타내는 혈액 지표 4종 모두의 수치가 높았으며, 스트레스가 없어도 포화 지방을 섭취하면 염증 수치가 높은 것도 확인했다.&lt;br/&gt;이에 대해 연구진은 이 같은 결과는 스트레스를 받는다고 해서 원하는대로 먹을 수 있는 프리패스를 보여주는 것이 아니다고 지적했다.&lt;br/&gt;또 박사는 “&lt;span class='quot3'&gt;이 연구는 항상 건강한 식사를 하도록 노력하는 것이 타당하며 스트레스 또한 더 잘 관리하도록 노력해야 한다는 것을 보여준다&lt;/span&gt;”고 말했다.&lt;br/&gt;끝으로 연구진은 앞으로 더 낮은 열량을 함유한 식사를 할 때 스트레스 수준이 염증 수치에 미치는 영향에 관한 추가 연구를 진행할 계획이라고 밝혔다.&lt;br/&gt;사진=ⓒ liza5450 / Fotolia&lt;br/&gt;윤태희 기자 th20022@seoul.co.kr</w:t>
        <w:br/>
      </w:r>
    </w:p>
    <w:p>
      <w:pPr>
        <w:pStyle w:val="Title"/>
      </w:pPr>
      <w:r>
        <w:t>언론사: 서울신문-1-188.txt</w:t>
      </w:r>
    </w:p>
    <w:p>
      <w:r>
        <w:t>제목: [송혜민 기자의 월드 why]암환자 통증 줄여주는 명상… 모르핀보다 효과 더 뛰어나</w:t>
        <w:br/>
        <w:t>날짜: 20161001</w:t>
        <w:br/>
        <w:t>기자: 송혜민</w:t>
        <w:br/>
        <w:t>링크: https://www.bigkinds.or.kr/news/detailView.do?docId=01100611.20161001010216414</w:t>
        <w:br/>
        <w:t>본문: 어느 순간부터 우리는 바쁜 것이 미덕인 세상 속에 살고 있다. 번잡한 것은 곧 에너지 넘치는 것이며 텔레비전에서는 하루를 정신없이 보내는 회사원들의 모습을 ‘열심히 사는 사람’으로 단정하고 미화하기도 한다.&lt;br/&gt;●‘멍 때리는 건’ 명상 아니에요&lt;br/&gt;하지만 실상은 온갖 바쁨 속에서 쉴 새 없이 밀려드는 스트레스와의 전쟁이고, 이러한 현실은 대한민국뿐만 아니라 국적을 막론한 현대인들의 공통점이 돼 버렸다. 피폐해져만 가는 마음을 다스리기에 우리는, 세계는 너무 정신이 없고 바쁘기만 하다.&lt;br/&gt;전 세계 건강 전문가들은 피폐해진 마음을 다독이고 스트레스를 완화할 수 있는 다양한 방법 중 하나로 명상을 꼽는다. 명상은 불교와 힌두교 등 동양 종교의 수행 과정에서 나온 것으로 특정 종교의 색이 짙은 것이 사실이나, 최근에는 종교의 색을 최대한 배제하고 오로지 건강을 위한 다양한 명상법이 소개되고 있다. 명상을 그저 ‘멍 때리는’ 것이라고 생각한다면 그것은 큰 오해다. 우리 인류는 명상을 언제부터, 어떻게 활용하고 있을까.&lt;br/&gt;종교마다 명상에 대한 정의가 다소 다른데, 힌두교에서는 해탈 혹은 깨달음으로 불리는 상태를 일컫는다. 불교의 경우 모든 잡념을 떨치고 공(空)이나 무심(無心)의 상태인 무념무상인 상태에 다다르는 과정을 명상이라 한다. 밀교나 도교 등 초현실적 색체가 강한 종교에서는 명상을 통해 신이나 부처의 세계를 보거나 도(道)와 하나가 될 수 있다고 믿었다.&lt;br/&gt;현재의 명상은 위에서 언급한 번잡한 현실에서의 탈피를 목적으로 하는 정신수련법을 주로 통칭할 때 쓰인다. 긴장과 잡념으로 가득한 현실에서 의식을 떼어 놓고, 눈앞의 현상에만 쏠려 있던 마음을 자신의 내면을 향해 돌려놓는 과정이다.&lt;br/&gt;●‘마음챙김명상’을 아시나요&lt;br/&gt;‘도대체 명상은 어떻게 해야 하는 건가요?’라는 질문을 쉽게 접할 수 있다. 현대 명상에서는 크게 2가지 방법을 선호한다. ‘초월명상’은 특정 단어나 어구를 반복해서 조용히 읊조리는 방법이고, ‘관조명상’은 내면에서 발생하는 생각에 대해 판단을 하지 않고 이름 그대로 관찰하는 명상법이다.&lt;br/&gt;최근에는 일명 ‘마음챙김명상’(MBSR)이 관심을 끌고 있는데, 이는 초월명상보다 관조명사에 비교적 가깝다. 특별히 어떤 생각에 집중하지 않고 자신의 감각에 집중하면서 지금 이 순간, 이곳에서 일어나는 감정의 변화와 움직임에 초점을 맞추면 된다.&lt;br/&gt;명상이 암 환자들의 통증을 줄여 주고 면역체계를 강화해 준다는 주장은 꾸준히 있어 왔지만, 이러한 효능이 과학적으로 입증된 것은 오래되지 않았다.&lt;br/&gt;지난 2월 ‘생물학적 정신의학’ 저널에 실린 미국 카네기멜런대학 연구진이 실직으로 인해 극심한 스트레스를 받는 남녀 성인 35명을 대상으로 실험한 결과 명상을 배운 사람은 그렇지 않은 사람에 비해 스트레스를 견디는 능력과 활동성을 관장하는 두뇌 조직이 변화한 것을 확인했다.&lt;br/&gt;또 미국 웨이크포레스트대학 연구진은 1시간이 조금 넘는 명상만으로도 고통이 40%, 불쾌감이 57% 줄어든다는 연구 결과를 발표하기도 했다. 이는 평균 25%의 고통을 줄여 주는 모르핀과 같은 진통제보다 더 뛰어날 뿐만 아니라 중독성도 없다는 것이 전문가들의 설명이다.&lt;br/&gt;실제로 2008년 중국 저장성 닝보의 한 건설현장에서 발생한 사고로, 한 50대 인부 왕씨가 구덩이 안에 매장당하는 일이 발생했는데, 이 남성은 이성을 잃고 발버둥치면 죽는 시간을 앞당기는 것에 불과하다고 생각한 뒤 불교에서 가르치는 명상을 수련했다.&lt;br/&gt;왕씨는 “명상을 통해 마음의 안정을 찾고 호흡을 느리게 하는 데 정신을 집중했다”고 밝혔고, 2시간 만에 왕씨를 구조한 구조대원들은 “암흑과 같은 땅 속에서 5분도 견디기 힘들었을 텐데 2시간이나 버틴 것은 기적과 같다”고 말했다. 명상이 불편하고 불안한 마음을 진정시키고 긍정적인 마음을 갖게 하는 데 도움이 된다는 것을 입증한 실질적 사례라고 볼 수 있다.&lt;br/&gt;●구글·페북 등 직원들에게 명상교육&lt;br/&gt;이처럼 명상은 흔히 동양적인 사고훈련 방식이라고 여기기 쉽지만 구글은 2007년부터 ‘내면 검색’ 프로그램을 도입, 직원들을 대상으로 7주간 20시간의 명상교육을 실시하고 있다. 또 직원들이 걸어다니며 명상할 수 있는 일종의 산책길도 만들었다. 구글뿐만 아니라 페이스북과 이베이 등 굴지의 정보기술(IT) 업체는 사내에 명상실을 운영해 직원들의 심신안정을 돕고 있다.&lt;br/&gt;명상을 성공의 핵심 열쇠로 꼽은 인사도 있다. 세계 최대 헤지펀드인 브리지워터 어오시에이츠의 최고 경영자인 레이 달리오는 “명상은 다른 그 어떤 것보다 내 성공에 큰 영향을 미쳤다”고 극찬한 바 있다.&lt;br/&gt;영국에서는 스마트폰과 컴퓨터 등 전자기기에 익숙한 어린이들을 대상으로 한 명상 프로그램이 인기를 끌고 있으며, 명상단체인 브라마쿠마리스는 유럽 전역에 명상학교를 세우고 인종, 나이, 성별에 관계없이 많은 이들에게 명상을 전파하고 있다.&lt;br/&gt;현대인은 머무는 자리가 동양이든 서양이든 관계없이 대부분 과속 질주를 멈추지 못하는 굴레에 있다. 비우고 또 비우는 방법을 터득한다면 지금보다는 더욱 평화로운 매 순간을 보낼 수 있을지 모른다. 게다가 명상은 돈이 드는 것도 장소에 구애를 받는 것도 아니니 이것이 세계가 명상에 빠진 이유가 아닐까.&lt;br/&gt;huimin0217@seoul.co.kr</w:t>
        <w:br/>
      </w:r>
    </w:p>
    <w:p>
      <w:pPr>
        <w:pStyle w:val="Title"/>
      </w:pPr>
      <w:r>
        <w:t>언론사: 서울신문-1-189.txt</w:t>
      </w:r>
    </w:p>
    <w:p>
      <w:r>
        <w:t>제목: 한미약품, 표적항암제 1조원 기술수출</w:t>
        <w:br/>
        <w:t>날짜: 20160930</w:t>
        <w:br/>
        <w:t>기자: 전경하</w:t>
        <w:br/>
        <w:t>링크: https://www.bigkinds.or.kr/news/detailView.do?docId=01100611.20160930034302323</w:t>
        <w:br/>
        <w:t>본문: 제넨텍과 체결… 판매 로열티 따로&lt;br/&gt;한미약품이 조 단위 규모의 기술수출을 또다시 해냈다. 지난해 11월 4조 8000억원 규모와 1조원 규모 기술수출에 이은 세 번째 성과다.&lt;br/&gt;한미약품은 자체 개발한 표적 항암신약 ‘HM95573’의 개발 및 상업화를 위해 로슈의 자회사인 제넨텍과 기술수출 계약을 맺었다고 29일 밝혔다. 한미약품은 제넨텍으로부터 계약금 8000만 달러(약 879억원)와 임상 개발 및 허가, 상업화 등에 성공한 데 따른 단계별 기술료(마일스톤)로 8억 3000만 달러(약 9120억원)를 순차적으로 받는다. 총계약 규모는 9억 1000만 달러(약 1조원)다. 개발에 성공해 상용화될 경우에는 판매에 따른 두 자릿수 로열티도 받을 예정이다.&lt;br/&gt;이번 계약으로 한미약품은 면역질환 치료제, 당뇨병 치료제와 더불어 표적항암제 시장에서도 존재감을 나타내게 됐다. 특히 전 세계 제약업계의 강자인 스펙트럼, 일라이릴리, 베링거인겔하임, 사노피, 얀센 등과 이미 기술수출 계약을 맺은 한미약품은 이번에 또 다른 강자인 로슈와도 사업 파트너 관계를 맺게 됐다.&lt;br/&gt;임상 1상을 진행 중인 HM95573은 RAF를 표적으로 하는 항암신약이다. RAF는 세포 내 신호를 전달하는 미토겐 활성화 단백질 키나아제 중 하나로, 암 발생과 밀접한 연관이 있는 것으로 보고됐다.&lt;br/&gt;전경하 기자 lark3@seoul.co.kr</w:t>
        <w:br/>
      </w:r>
    </w:p>
    <w:p>
      <w:pPr>
        <w:pStyle w:val="Title"/>
      </w:pPr>
      <w:r>
        <w:t>언론사: 서울신문-1-190.txt</w:t>
      </w:r>
    </w:p>
    <w:p>
      <w:r>
        <w:t>제목: O형 혈액 보유량 1.8일분뿐 ‘수급 비상’</w:t>
        <w:br/>
        <w:t>날짜: 20160930</w:t>
        <w:br/>
        <w:t>기자: 정현용</w:t>
        <w:br/>
        <w:t>링크: https://www.bigkinds.or.kr/news/detailView.do?docId=01100611.20160930034155220</w:t>
        <w:br/>
        <w:t>본문: 올 연말 혈액재고량 최저 우려&lt;br/&gt;혈액 수급에 비상등이 켜졌다. 대한적십자사가 보유한 O형 적혈구제제가 1.8일분에 불과한 것으로 나타났다. 정부는 전체 혈액 보유량이 1일 미만이면 비상 상황으로 간주한다. 통상적으로 겨울철에 헌혈자가 적다는 점을 감안하면 올 연말 혈액 보유량이 사상 최저치를 기록할 것이라는 우려까지 나오고 있다.&lt;br/&gt;29일 적십자사 혈액관리본부에 따르면 이날 적혈구제제 보유량은 1만 2440유닛(팩)으로 2.3일분에 그쳤다. 특히 사용량이 많은 O형 혈액은 2597유닛, 1.8일분에 불과한 것으로 집계됐다. 나머지 A형(2.4일분), AB형(2.5일분), B형(2.9일분) 보유량도 지난해 같은 기간과 비교해 크게 낮아졌다. 농축혈소판도 전체 재고량이 2.1일분에 불과하다. 혈액 보유량이 1일분 미만이면 ‘심각’ 단계로 즉각적인 비상대응체계에 돌입한다. 2일분 미만은 경계, 3일분 미만은 주의단계로, 적정 혈액 보유량은 5일분이다.&lt;br/&gt;혈액이 부족한 이유는 인구고령화로 헌혈자는 급감한 반면 수술은 크게 늘었기 때문이다. 이날 현재 헌혈자 수는 18만 3589명으로 지난해 9월과 비교해 5만명 가까이 줄었다. 헌혈자 수가 20만명에 미달한 달은 2014년 이후 올해 1월(19만 6135명)과 2월(18만 8187명), 지난해 2월(19만 7593명)뿐이었다. 하반기에는 한 번도 없었다.&lt;br/&gt;심지어 메르스(중동호흡기증후군)가 유행했던 지난해와 비교해도 헌혈자 수가 크게 줄었다. 실제로 메르스가 유행 정점에 있었던 지난해 6월 헌혈자 수는 22만 9270명이었지만 올해 6월은 20만 4236명으로 2만 5000명 가까이 급감했다. 전혈 헌혈은 만 69세까지 가능하지만 혈소판성분헌혈과 혈소판혈장성분헌혈은 만 59세까지 가능해 고령자가 늘면 헌혈 가능인구는 급감하게 된다.&lt;br/&gt;혈액관리본부 관계자는 “&lt;span class='quot0'&gt;최근 저출산, 고령화로 헌혈 인구가 급감한 반면 수혈을 필요로 하는 심장질환자, 암환자, 수술환자는 꾸준히 증가해 수혈용 혈액 확보에 어려움을 겪고 있다&lt;/span&gt;”며 “&lt;span class='quot0'&gt;수혈용 혈액을 확보하기 위해 다방면으로 노력하고 있지만 적정 보유량에 미치지 못하고 있다&lt;/span&gt;”고 토로했다.&lt;br/&gt;혈액 수요가 많은 일부 대형병원은 직접 헌혈행사를 열고 있다. 고대구로병원은 지난 28일 헌혈버스를 초청해 교직원 헌혈행사를 진행했다. 임채승 고대구로병원 진단검사의학과 교수는 “&lt;span class='quot1'&gt;혈액재고 확보를 위해 최선의 노력을 다하고 있지만 원활한 공급을 위해 교직원 헌혈을 진행하게 됐다&lt;/span&gt;”며 “&lt;span class='quot1'&gt;일반인들도 헌혈에 적극 참여해 주시길 바란다&lt;/span&gt;”고 말했다.&lt;br/&gt;정현용 기자 junghy77@seoul.co.kr</w:t>
        <w:br/>
      </w:r>
    </w:p>
    <w:p>
      <w:pPr>
        <w:pStyle w:val="Title"/>
      </w:pPr>
      <w:r>
        <w:t>언론사: 서울신문-1-191.txt</w:t>
      </w:r>
    </w:p>
    <w:p>
      <w:r>
        <w:t>제목: 암·치매 일으키는 ‘변형 단백질’ 대량 생산 가능… 신약개발 가속도</w:t>
        <w:br/>
        <w:t>날짜: 20160930</w:t>
        <w:br/>
        <w:t>기자: 유용하</w:t>
        <w:br/>
        <w:t>링크: https://www.bigkinds.or.kr/news/detailView.do?docId=01100611.20160930034117986</w:t>
        <w:br/>
        <w:t>본문: 만성질환 직접적 원인 규명 가능 &lt;br/&gt;의약계 “신약개발 패러다임 바꿔” &lt;br/&gt;국내 연구진이 암이나 치매, 만성질환을 유발하는 변형 단백질을 만드는 방법을 세계 최초로 개발했다. 이 기술을 활용하면 단백질 변형을 막는 신약 후보물질의 효과를 빠르게 확인할 수 있다. 의약계가 신약 개발의 패러다임을 바꾼 연구라고 평가하는 배경이다. 특히 당장 상용화가 가능할 만큼 합성효율도 높아 2~3년 내에 신약 개발에 활용할 수 있을 것으로 기대하고 있다.&lt;br/&gt;카이스트 화학과 박희성·이희윤 교수와 양애린 박사팀이 개발한 맞춤형 단백질 변형기술은 세계적인 과학저널 ‘사이언스’ 29일자(현지시간)에 가장 중요한 논문(First Release)으로 실렸다. 앞서 연구진은 2011년 8월호 ‘사이언스’에 단백질에 인산을 붙이는 방식으로 개발한 맞춤형 인산화 변형 단백질 생산기술을 발표하기도 했다. 이번에는 단백질에 인산을 붙인 아미노산을 결합시킨 뒤 필요한 화학물질을 섞어 다양한 형태의 단백질 변형이 일어날 수 있도록 했다. 화학물질을 사용해 단백질 변형을 일으키지만 필요한 부분만 변형하도록 제어도 가능하다고 연구진은 설명했다.&lt;br/&gt;인체 구성 기본 단위인 세포에는 2만여 종류의 유전자가 있고 이 유전자들이 만들어 내는 단백질의 종류는 100만종 이상이 될 것으로 추정된다. 유전자 하나가 만들어 내는 단백질뿐만 아니라 유전자들이 결합해 만드는 단백질도 많고, 이것들이 다양한 형태로 변형된다.&lt;br/&gt;정상적으로 변형되는 단백질은 생체 내에서 세포신호 전달, 성장 같은 신진대사 활동에 중요한 역할을 한다. 유전적, 환경적 요인과 그 밖의 원인으로 비정상적 단백질 변형이 일어나면 세포가 무한 분열되는 암, 뇌 단백질 수축으로 인한 치매, 인슐린 조절 이상으로 인해 생기는 당뇨 등 만성질환이 발생한다.&lt;br/&gt;이번에 개발한 기술을 이용하면 특정 암을 유발하는 단백질을 대량으로 생산한 뒤 신약 후보물질이 암 유발 단백질을 제거할 수 있는지 빠르게 검증할 수 있게 된다. 김성훈(서울대 약대 교수) 의약바이오컨버전스연구단 단장은 “&lt;span class='quot0'&gt;질병을 일으키는 단백질 기능을 차단하거나 활성화해 신약을 개발한다&lt;/span&gt;”며 “&lt;span class='quot0'&gt;지금까지는 원하는 단백질을 얻기 어려워 신약을 만들기도 힘들었고 개발에 오랜 시간이 걸렸는데 이번 연구로 해결책을 찾은 것 같다&lt;/span&gt;”고 설명했다. 백혈병 치료제로 널리 쓰이는 ‘글리벡’을 개발할 때도 백혈병을 일으키는 단백질을 차단할 수 있는 치료 후보물질을 찾아야 하는데 관련 단백질을 확보하는 데 어려움을 겪었다. 맞춤형 단백질 변형기술을 이용하면 백혈병 유발 단백질을 손쉽게 대량 생산할 수 있어 치료제 개발 속도가 빨라지는 것이다.&lt;br/&gt;박 교수는 “&lt;span class='quot1'&gt;단백질 변형으로 일어나는 각종 질병의 직접적 원인을 밝힐 수 있어 원하는 부위에만 약이 작용하도록 하는 정밀의학 실현뿐만 아니라 신약개발 속도를 높일 수 있는 획기적 기술&lt;/span&gt;”이라고 말했다.&lt;br/&gt;유용하 기자 edmondy@seoul.co.kr</w:t>
        <w:br/>
      </w:r>
    </w:p>
    <w:p>
      <w:pPr>
        <w:pStyle w:val="Title"/>
      </w:pPr>
      <w:r>
        <w:t>언론사: 서울신문-1-192.txt</w:t>
      </w:r>
    </w:p>
    <w:p>
      <w:r>
        <w:t>제목: [단독] O형 혈액 보유량 1.8일분뿐 ‘수급 비상’</w:t>
        <w:br/>
        <w:t>날짜: 20160929</w:t>
        <w:br/>
        <w:t>기자: 정현용</w:t>
        <w:br/>
        <w:t>링크: https://www.bigkinds.or.kr/news/detailView.do?docId=01100611.20160929193201573</w:t>
        <w:br/>
        <w:t>본문: 겨울철일수록 헌혈자 적은 편… 올 연말 혈액재고량 최저 우려&lt;br/&gt;혈액 수급에 비상등이 켜졌다. 대한적십자사가 보유한 O형 적혈구제제가 1.8일분에 불과한 것으로 나타났다. 정부는 전체 혈액 보유량이 1일 미만이면 비상 상황으로 간주한다. 통상적으로 겨울철에 헌혈자가 적다는 점을 감안하면 올 연말 혈액 보유량이 사상 최저치를 기록할 것이라는 우려까지 나오고 있다.&lt;br/&gt;29일 적십자사 혈액관리본부에 따르면 이날 적혈구제제 보유량은 1만 2440유닛(팩)으로 2.3일분에 그쳤다. 특히 사용량이 많은 O형 혈액은 2597유닛, 1.8일분에 불과한 것으로 집계됐다. 나머지 A형(2.4일분), AB형(2.5일분), B형(2.9일분) 보유량도 지난해 같은 기간과 비교해 크게 낮아졌다. 농축혈소판도 전체 재고량이 2.1일분에 불과하다. 혈액 보유량이 1일분 미만이면 ‘심각’ 단계로 즉각적인 비상대응체계에 돌입한다. 2일분 미만은 경계, 3일분 미만은 주의단계로, 적정 혈액 보유량은 5일분이다.&lt;br/&gt;혈액이 부족한 이유는 인구고령화로 헌혈자는 급감한 반면 수술은 크게 늘었기 때문이다. 이날 현재 헌혈자 수는 18만 3589명으로 지난해 9월과 비교해 5만명 가까이 줄었다. 헌혈자 수가 20만명에 미달한 달은 2014년 이후 올해 1월(19만 6135명)과 2월(18만 8187명), 지난해 2월(19만 7593명)뿐이었다. 하반기에는 한 번도 없었다.&lt;br/&gt;심지어 메르스(중동호흡기증후군)가 유행했던 지난해와 비교해도 헌혈자 수가 크게 줄었다. 실제로 메르스가 유행 정점에 있었던 지난해 6월 헌혈자 수는 22만 9270명이었지만 올해 6월은 20만 4236명으로 2만 5000명 가까이 급감했다. 전혈 헌혈은 만 69세까지 가능하지만 혈소판성분헌혈과 혈소판혈장성분헌혈은 만 59세까지 가능해 고령자가 늘면 헌혈 가능인구는 급감하게 된다.&lt;br/&gt;혈액관리본부 관계자는 “&lt;span class='quot0'&gt;최근 저출산, 고령화로 헌혈 인구가 급감한 반면 수혈을 필요로 하는 심장질환자, 암환자, 수술환자는 꾸준히 증가해 수혈용 혈액 확보에 어려움을 겪고 있다&lt;/span&gt;”며 “&lt;span class='quot0'&gt;수혈용 혈액을 확보하기 위해 다방면으로 노력하고 있지만 적정 보유량에 미치지 못하고 있다&lt;/span&gt;”고 토로했다.&lt;br/&gt;혈액 수요가 많은 일부 대형병원은 직접 헌혈행사를 열고 있다. 고대구로병원은 지난 28일 헌혈버스를 초청해 교직원 헌혈행사를 진행했다. 임채승 고대구로병원 진단검사의학과 교수는 “&lt;span class='quot1'&gt;혈액재고 확보를 위해 최선의 노력을 다하고 있지만 원활한 공급을 위해 교직원 헌혈을 진행하게 됐다&lt;/span&gt;”며 “&lt;span class='quot1'&gt;일반인들도 헌혈에 적극 참여해 주시길 바란다&lt;/span&gt;”고 말했다.&lt;br/&gt;정현용 기자 junghy77@seoul.co.kr</w:t>
        <w:br/>
      </w:r>
    </w:p>
    <w:p>
      <w:pPr>
        <w:pStyle w:val="Title"/>
      </w:pPr>
      <w:r>
        <w:t>언론사: 서울신문-1-193.txt</w:t>
      </w:r>
    </w:p>
    <w:p>
      <w:r>
        <w:t>제목: 국제암대학원대학교, 전문대학원으로 전환</w:t>
        <w:br/>
        <w:t>날짜: 20160928</w:t>
        <w:br/>
        <w:t>기자: 정현용</w:t>
        <w:br/>
        <w:t>링크: https://www.bigkinds.or.kr/news/detailView.do?docId=01100611.20160928150406666</w:t>
        <w:br/>
        <w:t>본문: 국립암센터는 산하 국제암대학원대학교(총장 이강현)가 석사 및 박사학위 과정을 모두 설치할 수 있는 전문대학원으로 탈바꿈한다고 28일 밝혔다.&lt;br/&gt;2014년 3월 개교한 국제암대학원대학교는 지난 23일 교육부에서 인가를 받아 특수대학원에서 전문대학원으로 전환했다. 이에 따라 다음달 24일부터 내년도 석사 및 박사학위 과정 신입생을 선발한다.&lt;br/&gt;국제암대학원대학교는 암관리학과와 암의생명과학과 등 2개 학과의 전문·심화 교육과정을 운영할 계획이다. 암관리학과는 암 발생과 사망 감소, 암환자의 수명연장 및 삶의 질 향상을 위한 국가 암 예방·관리 사업과 정책 개발을 수행하는 전문인력을 육성한다. 암의생명과학과는 암 발생 및 암화과정의 분자생물학적 기전 연구, 암 진단 바이오마커 및 표적치료제 개발 등 암 연구개발 및 실용화를 위한 전문인력을 양성한다. 최근 보건의료 패러다임에 부응해 다학제 기반의 맞춤형 교육과정을 암예방, 암진단, 암치료, 암관리, 암데이터 등 5개의 특화된 트랙으로 운영한다.&lt;br/&gt;이강현 총장은 “&lt;span class='quot0'&gt;암 정밀의료가 국가전략 프로젝트로 선정되고, 저개발국에서 먼저 전문대학원 신설을 요청하는 등 정부와 국제사회가 필요로 하는 암 전문인력 수요가 꾸준히 증가하는 상황&lt;/span&gt;”이라며 “&lt;span class='quot0'&gt;국제암대학원대학교는 다학제 기반의 우수한 커리큘럼과 차별화된 교육 시스템 운영으로 세계적인 암 전문인력 양성기관으로 거듭날 것&lt;/span&gt;”이라고 말했다.&lt;br/&gt;정현용 기자 junghy77@seoul.co.kr</w:t>
        <w:br/>
      </w:r>
    </w:p>
    <w:p>
      <w:pPr>
        <w:pStyle w:val="Title"/>
      </w:pPr>
      <w:r>
        <w:t>언론사: 서울신문-1-194.txt</w:t>
      </w:r>
    </w:p>
    <w:p>
      <w:r>
        <w:t>제목: [송혜민의 월드why] 비우고 또 비운다…세계가 빠진 명상의 매력</w:t>
        <w:br/>
        <w:t>날짜: 20160928</w:t>
        <w:br/>
        <w:t>기자: 송혜민</w:t>
        <w:br/>
        <w:t>링크: https://www.bigkinds.or.kr/news/detailView.do?docId=01100611.20160928143329223</w:t>
        <w:br/>
        <w:t>본문: 어느 순간부터 우리는 바쁜 것이 미덕인 세상 속에 살고 있다. 번잡한 것은 곧 에너지 넘치는 것이며 텔레비전에서는 하루를 정신없이 보내는 회사원들의 모습을 ‘열심히 사는 사람’으로 단정하고 미화하기도 한다.&lt;br/&gt;하지만 실상은 온갖 바쁨 속에서 쉴 새 없이 밀려드는 스트레스와의 전쟁이고, 이러한 현실은 대한민국뿐만 아니라 국적을 막론한 현대인들의 공통점이 돼 버렸다. 피폐해져만 가는 마음을 다스리기에, 우리는, 세계는 너무 정신이 없고 바쁘기만 하다.&lt;br/&gt;전 세계 건강 전문가들은 피폐해진 마음을 다독이고 스트레스를 완화할 수 있는 다양한 방법 중 하나로 명상을 꼽는다. 명상은 불교와 힌두교 등 동양 종교의 수행과정에서 나온 것으로서 특정 종교의 색이 짙은 것이 사실이나, 최근에는 종교의 색을 최대한 배제하고 오로지 건강을 위한 다양한 명상법이 소개되고 있다. 명상을 그저 ‘멍 때리는’ 것이라고 생각한다면 그것은 큰 오해다. 우리 인류는 명상을 언제부터, 어떻게 활용하고 있을까.&lt;br/&gt;#명상의 개념&lt;br/&gt;종교마다 명상에 대한 정의가 다소 다른데, 힌두교에서는 해탈 혹은 깨달음으로 불리는 상태를 일컫는다. 불교의 경우 모든 잡념을 떨치고 공(空)이나 무심(無心)의 상태인 무념무상인 상태에 다다르는 과정을 명상이라 한다. 밀교나 도교 등 초현실적 색체가 강한 종교에서는 명상을 통해 신이나 부처의 세계를 보거나 도(道)와 하나가 될 수 있다고 믿었다.&lt;br/&gt;현재의 명상은 위에서 언급한 번잡한 현실에서의 탈피를 목적으로 하는 정신수련법을 주로 통칭할 때 쓰인다. 긴장과 잡념으로 가득한 현실에서 의식을 떼어놓고, 눈앞의 현상에만 쏠려 있던 마음을 자신의 내면을 향해 돌려놓는 과정이다.&lt;br/&gt;‘도대체 명상은 어떻게 해야 하는 건가요?’라는 질문을 쉽게 접할 수 있다. 현대 명상에서는 크게 2가지 방법을 선호한다. ‘초월명상’(transcendental meditation)은 특정 단어나 어구를 반복해서 조용히 읊조리는 방법이고, ‘관조명상’은 내면에서 발생하는 생각에 대해 판단을 하지 않고 이름 그대로 관찰하는 명상법이다.&lt;br/&gt;최근에는 일명 ‘마음챙김명상’(MBSR·mindfulness based stress reduction)이 관심을 끌고 있는데, 이는 초월명상보다 관조명사에 비교적 가깝다. 특별히 어떤 생각에 집중하지 않고 자신의 감각에 집중하면서 지금 이 순간, 이곳에서 일어나는 감정의 변화와 움직임에 초점을 맞추면 된다.&lt;br/&gt;#명상의 과학적 효능 및 활용&lt;br/&gt;명상이 암 환자들의 통증을 줄여주고 면역체계를 강화해준다는 주장은 꾸준히 있어왔지만, 이러한 효능이 과학적으로 입증된 것은 오래되지 않았다.&lt;br/&gt;지난 2월 ‘생물학적 정신의학’ 저널에 실린 미국 카네기멜런대학교 연구진이 실직으로 인해 극심한 스트레스를 받는 남녀 성인 35명을 대상으로 실험한 결과, 명상을 배운 사람은 그렇지 않은 사람에 비해 스트레스를 견디는 능력과 활동성을 관장하는 두뇌 조직이 변화한 것을 확인했다.&lt;br/&gt;또 미국 웨이크포레스트대학교 연구진은 1시간이 조금 넘는 명상만으로도 고통이 40%, 불쾌감이 57% 줄어든다는 연구결과를 발표하기도 했다. 이는 평균 25%의 고통을 줄여주는 모르핀과 같은 진통제보다 더 뛰어날 뿐만 아니라 중독성도 없다는 것이 전문가들의 설명이다.&lt;br/&gt;실제로 2008년 중국 저장성 닝보의 한 건설현장에서 발생한 사고로, 한 50대 인부 왕씨가 구덩이 안에 매장당하는 일이 발생했는데, 이 남성은 이성을 잃고 발버둥 치면 죽는 시간을 앞당기는 것에 불과하다고 생각한 뒤 불교에서 가르치는 명상을 수련했다.&lt;br/&gt;왕씨는 “명상을 통해 마음의 안정을 찾고 호흡을 느리게 하는데 정신을 집중했다”고 밝혔고, 2시간 만에 왕씨를 구조한 구조대원들은 “암흑과 같은 땅 속에서 5분도 견디기 힘들었을 텐데 2시간이나 버틴 것은 기적과 같다”고 말했다. 명상이 불편하고 불안한 마음을 진정시키고 긍정적인 마음을 갖게 하는데 도움이 된다는 것을 입증한 실질적 사례라고 볼 수 있다.&lt;br/&gt;이처럼 명상은 흔히 동양적인 사고훈련방식이라고 여기기 쉽지만 구글은 2007년부터 ‘내면 검색’ 프로그램을 도입, 직원들을 대상으로 7주간 20시간의 명상교육을 실시하고 있다. 또 직원들이 걸어 다니며 명상할 수 있는 일종의 산책길도 만들었다. 구글뿐만 아니라 페이스북과 이베이 등 굴지의 IT업체는 사내에 명상실을 운영해 직원들의 심신안정을 돕고 있다.&lt;br/&gt;명상을 성공의 핵심열쇠로 꼽은 인사도 있다. 세계 최대 헤지펀드인 브리지워터 어오시에이츠의 최고 경영자인 레이 달리오는 “명상은 다른 그 어떤 것보다 내 성공에 큰 영향을 미쳤다”고 극찬한 바 있다.&lt;br/&gt;영국에서는 스마트폰과 컴퓨터 등 전자기기에 익숙한 어린이들을 대상으로 한 명상프로그램이 인기를 끌고 있으며, 명상단체인 브라마쿠마리스는 유럽 전역에 명상학교를 세우고 인종, 나이, 성별에 관계없이 많은 이들에게 명상을 전파하고 있다.&lt;br/&gt;현대인은 머무는 자리가 동양이든 서양이든 관계없이, 대부분 과속 질주를 멈추지 못하는 굴레에 있다. 비우고 또 비우는 방법을 터득한다면 지금보다는 더욱 평화로운 매 순간을 보낼 수 있을지 모른다. 게다가 명상은 돈이 드는 것도 장소에 구애를 받는 것도 아니니, 이것이 세계가 명상에 빠진 이유가 아닐까.&lt;br/&gt;사진=포토리아&lt;br/&gt;송혜민 기자 huimin0217@seoul.co.kr</w:t>
        <w:br/>
      </w:r>
    </w:p>
    <w:p>
      <w:pPr>
        <w:pStyle w:val="Title"/>
      </w:pPr>
      <w:r>
        <w:t>언론사: 서울신문-1-195.txt</w:t>
      </w:r>
    </w:p>
    <w:p>
      <w:r>
        <w:t>제목: 세 부모에게서 유전자 받은 아이 세계 첫 탄생</w:t>
        <w:br/>
        <w:t>날짜: 20160928</w:t>
        <w:br/>
        <w:t>기자: 이경숙</w:t>
        <w:br/>
        <w:t>링크: https://www.bigkinds.or.kr/news/detailView.do?docId=01100611.20160928092151421</w:t>
        <w:br/>
        <w:t>본문: 엄마, 아빠, 그리고 난자제공자 등 세 명의 유전자를 결합한 아이가 세계 최초로 태어났다고 미국 언론이 27일(현지시간) 전했다.&lt;br/&gt;연구진은 생물학적 부모 셋을 둔 사내아이의 탄생과 관련한 간추린 요약본을 이날 의학저널 ‘임신과 불임’ 온라인판에 먼저 공개하고 다음달 미국 유타 주 솔트레이크시티에서 열리는 미국생식의학학회 학술회의에서 더 구체적인 연구 결과를 발표할 예정이다.&lt;br/&gt;아브라힘 하산이라는 이름의 남자 아기는 요르단 출신 부모 마흐모드 하산과 이브티삼 샤반 사이에서 5개월 미국 ‘새희망출산센터’ 의료진의 시술에 의해 출생했다.&lt;br/&gt;세 부모의 유전자를 결합한 체외 수정 방식은 기술적 문제와 윤리 논란 때문에 미국에서는 아직 승인을 받지 못하고 있어서 시술은 멕시코에서 이루어졌다. 영국은 2015년 세계에서 최초로 세 부모 체외 수정을 허용했다.&lt;br/&gt;아이의 친모인 샤반은 뇌, 척수 등 중추신경계를 서서히 악화하는 흔치 않은 유전성 신경대사장애인 리 증후군(Leigh syndrome)을 자녀에게 유전시키는 유전자 변이를 지니고 있었다.&lt;br/&gt;샤반은 건강했지만 태어난 두 아이가 리 증후군으로 각각 생후 8개월, 6세 때 숨지자 건강한 아이의 출산을 위해 ‘새희망출산센터’에 도움을 요청했다.&lt;br/&gt;샤반은 어머니에게서만 자녀에게로 유전되는 미토콘드리아 유전자(DNA) 변이를 지니고 있었고 자녀들이 리 증후군에 걸린 것은 이 유전자 변이를 물려받은 때문이었다.&lt;br/&gt;연구진은 미토콘드리아 DNA 결함을 지닌 샤반의 난자에서 핵만 빼내 정상 미토콘드리아를 지닌 난자공여자의 핵을 제거한 난자에 주입하고 나서 정자와 수정시켰다.&lt;br/&gt;이 수정란을 친모의 자궁에 착상시켜 태어난 아기가 하산이다.&lt;br/&gt;이 아기는 결국 친엄마, 아빠, 난자제공자 등 3명의 유전자를 모두 물려받았지만, 리 증후군을 일으키는 친엄마의 미토콘드리아 유전자 변이는 물려받지 않았다.&lt;br/&gt;미국 시사주간지 타임은 연구진이 아브라힘 하산의 리 증후군 발생 가능성을 살핀 결과, 미토콘드리아 DNA 변이가 일어날 가능성이 1% 미만이라는 사실을 확인했다고 보도했다.&lt;br/&gt;미토콘드리아 질환은 미토콘드리아 DNA변이로 발생하는 질병을 말한다.&lt;br/&gt;미토콘드리아는 세포의 핵 바깥에 있는 부분으로 세포에 에너지를 공급하는 “발전소” 역할을 수행하며 세포핵과는 별도로 독자적인 DNA를 지니고 있다. 미토콘드리아에 들어 있는 유전자는 전체 유전자의 0.1%에 불과하다.&lt;br/&gt;미토콘드리아 DNA는 세포의 활동에 필요한 에너지를 만드는 기능뿐이며 외모나 성격 등 인간의 특징을 지정하는 유전정보는 모두 세포핵 DNA에 모두 포함되어있다.&lt;br/&gt;그러나 미토콘드리아 DNA변이는 근이영양증, 간질, 심장병, 정신지체, 치매, 파킨슨병, 헌팅턴병, 비만, 당뇨병, 암 등 150개 질환과 연관이 있는 것으로 알려져 있다.&lt;br/&gt;‘새희망출산센터’의 존 장 박사는 “&lt;span class='quot0'&gt;생명을 살리는 것이야말로 윤리적으로 해야 할 일&lt;/span&gt;”이라며 이런 방식의 시술에 쏠린 일각의 우려를 반박했다.&lt;br/&gt;그러나 비판론자들은 수십 년간 아이의 건강을 계속 점검해야 새 시술의 안정성을 담보할 수 있다는 태도를 견지했다.&lt;br/&gt;미토콘드리아 DNA 결함에 따른 유전병을 막기 위한 두 번째 시술 방법은 이미 수정된 단세포 배아에서 미토콘드리아 결함이 있는 난자의 핵만 정자와 함께 빼내 미토콘드리아가 정상인 다른 여성의 핵을 제거한 난자에 주입하는 것이다.&lt;br/&gt;‘세 부모 아기’ 시술을 두고 아이들을 유전병의 공포에서 해방시킬 것이라는 찬성론과 유전자 조작에 따른 ‘맞춤 아기’ 탄생으로 인류의 윤리가 더욱 말살될 것이라는 반대론이 팽팽히 맞서 있다.&lt;br/&gt;온라인뉴스부 iseoul@seoul.co.kr</w:t>
        <w:br/>
      </w:r>
    </w:p>
    <w:p>
      <w:pPr>
        <w:pStyle w:val="Title"/>
      </w:pPr>
      <w:r>
        <w:t>언론사: 서울신문-1-196.txt</w:t>
      </w:r>
    </w:p>
    <w:p>
      <w:r>
        <w:t>제목: 급속한 고령화에… 폐렴 사망자, 자살 앞질렀다</w:t>
        <w:br/>
        <w:t>날짜: 20160928</w:t>
        <w:br/>
        <w:t>기자: 오달란</w:t>
        <w:br/>
        <w:t>링크: https://www.bigkinds.or.kr/news/detailView.do?docId=01100611.20160928034422381</w:t>
        <w:br/>
        <w:t>본문: OECD 자살국 1위 오명 못 벗어… 폐렴 사망률 22% 뛰어 4위로&lt;br/&gt;지난해 우리나라에서 폐렴으로 숨진 사람 수가 자살 사망자 수를 처음으로 앞질렀다. 급속한 고령화로 노인 인구가 많아진 것이 원인이다. 자살자 수는 지난해보다 소폭 줄긴 했지만, 경제협력개발기구(OECD) 국가 중에 가장 높았다. 사망 원인 1위는 암이었다. 위암 사망자가 꾸준히 줄어든 반면 서구식 식습관으로 대장암과 췌장암 사망자가 빠르게 증가하는 추세다.&lt;br/&gt;통계청은 27일 이런 내용의 ‘2015년 사망원인 통계’를 발표했다. 지난해 총 사망자 수는 27만 5895명으로 관련 통계가 작성된 1983년 이후 최대치를 기록했다. 지난해보다 3.1% 많다. 인구 10만명당 사망자 수를 나타내는 ‘조(粗)사망률’은 541.5명으로 전년보다 14.1명(2.7%) 늘었다.&lt;br/&gt;사망 원인을 보면 폐렴이 눈에 띄게 늘었다. 폐렴 사망률은 28.9명으로 전년보다 22.0%(5.2명) 껑충 뛰었다. 자살률(25.8명)을 처음으로 제쳤다. 10대 사망 원인 가운데 폐렴이 4위, 자살이 5위로 전년 순위를 서로 맞바꿨다. 2005년 사망 원인 10위로 진입한 폐렴은 당시보다 사망률이 240.4%(20.4명) 증가했다. 이지연 통계청 인구동향과장은 “&lt;span class='quot0'&gt;고령 인구가 많아지면서 노인성 질환인 폐렴 사망률도 가파르게 늘고 있다&lt;/span&gt;”면서 “&lt;span class='quot0'&gt;고령화가 진행되는 만큼 앞으로도 폐렴으로 인한 사망자가 증가할 것으로 보인다&lt;/span&gt;”고 말했다.&lt;br/&gt;지난해 자살로 숨진 사망자는 1만 3513명으로 전년보다 323명(2.3%) 감소했다. 하루 평균 37명이 자살로 사망했다. 자살 사망률은 26.5명으로 전년보다 0.7명(2.7%) 감소했다. OECD 평균 자살률(12.0명)은 물론이고 OECD 국가 자살률 2위인 일본(2013년 기준 18.7명)보다도 한참 높다. 남자의 자살률은 37.5명으로 여자(15.5명)보다 2.4배 높았다. 전연령대에서 자살률이 지난해보다 감소했으나 70대 이상 고령층의 자살률만 증가했다. 이 과장은 “&lt;span class='quot0'&gt;세계적으로 나이가 많을수록 자살도 많아지는 경향을 보인다&lt;/span&gt;”면서 “&lt;span class='quot0'&gt;고령화에 따라 자살률이 증가할 위험이 크다&lt;/span&gt;”고 말했다.&lt;br/&gt;사망 원인 1위는 암이었다. 사망 원인 통계를 집계한 이후 33년 연속 1위를 지켰다. 지난해 사망자의 27.9%인 7만 6855명이 암으로 숨졌다. 암 사망률은 150.8명으로 2위인 심장질환(55.6명), 3위 뇌혈관 질환(48.0명)을 압도했다. 암 사망률은 폐암(34.1명), 간암(22.2명), 위암(16.7명) 순으로 높았다.&lt;br/&gt;세종 오달란 기자 dallan@seoul.co.kr</w:t>
        <w:br/>
      </w:r>
    </w:p>
    <w:p>
      <w:pPr>
        <w:pStyle w:val="Title"/>
      </w:pPr>
      <w:r>
        <w:t>언론사: 서울신문-1-197.txt</w:t>
      </w:r>
    </w:p>
    <w:p>
      <w:r>
        <w:t>제목: 한국인의 사망원인 ‘암’ 33년째 1위…폐암-간암-위암 순</w:t>
        <w:br/>
        <w:t>날짜: 20160927</w:t>
        <w:br/>
        <w:t>기자: 이승은</w:t>
        <w:br/>
        <w:t>링크: https://www.bigkinds.or.kr/news/detailView.do?docId=01100611.20160927172158392</w:t>
        <w:br/>
        <w:t>본문: 통계청이 27일 발표한 자료에 따르면 한국인의 사망원인 1위는 여전히 ‘암’이며 10대~30대 청년층은 자살로 인한 사망자가 많은 것으로 드러났다. &lt;br/&gt;27일 통계청의 ‘2015년 사망원인통계’ 자료를 보면 지난해 한국인 중 사망자 수는 총 27만 5895명으로, 전년보다 3.1% 늘었다.&lt;br/&gt;인구 10만명당 사망자 수를 나타내는 조사망률은 541.5명으로, 2006년(495.6명) 이후 수년째 증가세다.&lt;br/&gt;한국인 부동의 사망원인 1위는 악성신생물(암)으로, 33년째 1위를 유지하고 있다. 작년에는 총 7만 6855명이 각종 암 질환으로 목숨을 잃었다. &lt;br/&gt;인구 10만명당 암 사망률은 150.8명으로 2위인 심장질환(55.6명)의 3배 수준이었다.&lt;br/&gt;암 종류별 사망률은 폐암(34.1명)이 가장 높았고 간암(22.2명), 위암(16.7명)이 뒤를 이었다.&lt;br/&gt;10년 전인 2005년 위암 사망률은 22.5명으로 폐암에 이어 2위였지만 점차 줄어 작년 16.7명을 기록한 반면, 같은 기간 대장암은 12.4명에서 16.4명으로 늘었다. 췌장암도 6.9명에서 10.7명으로 급증했다.&lt;br/&gt;대장암과 췌장암은 서구화된 식습관의 영향을 받는 대표적인 질환으로, 앞으로도 이로인한 사망 증가세가 이어질 것이라는 분석이 나온다.&lt;br/&gt;연령별로 암 사망률을 보면 30대는 위암이 1위였고 40·50대는 간암, 60세 이상은 폐암으로 나타났다. &lt;br/&gt;전체 사망원인 3위는 뇌혈관 질환으로 사망률은 48.0명이었다. 폐렴은 작년 5위에서 한계단 올라섰다.&lt;br/&gt;한편 고의적 자해(자살)는 사망률 26.5명으로 5위였다.&lt;br/&gt;이지연 통계청 인구동향과장은 “&lt;span class='quot0'&gt;고령인구가 전체적으로 늘면서 사망자수 증가폭이 크게 나타났다&lt;/span&gt;”면서 “&lt;span class='quot0'&gt;고령화로 폐렴과 심장질환 등 노인성 질환으로 인한 사망자가 늘고 있다&lt;/span&gt;”고 설명했다.&lt;br/&gt;연령별로 보면 1~9세 및 40세 이상에서 사인 1위가 모두 암이었으나 10대와 20대, 30대는 모두 자살 사망자 비중이 가장 컸다.&lt;br/&gt;10∼20대는 모두 사망원인 2위가 운수사고였고, 암은 3위에 그쳤다.&lt;br/&gt;전체 사인 가운데 폐렴은 전년대비 사망률 증가폭이 22.0%로 가장 높았다. 그 다음으로 심장질환(6.1%), 만성하기도질환(4.7%) 등이었다.&lt;br/&gt;생후 1년 이내 사망한 영아사망률은 출생아 천명 당 2.7명으로 전년보다 0.3명 감소했다. 2000년 이후 최저치다.&lt;br/&gt;임신 및 분만과 관련환 질환으로 사망하는 모성사망비(출생아 10만명당)는 8.7명으로, 전년대비 2.3명 줄어 역대 가장 낮은 수준을 나타냈다.&lt;br/&gt;이지연 과장은 “&lt;span class='quot1'&gt;보건복지부가 시행하는 분만취약지 지원사업의 효과로 영아와 산모 사망이 크게 줄어든 것으로 보인다&lt;/span&gt;”고 말했다.&lt;br/&gt;온라인뉴스부 iseoul@seoul.co.kr</w:t>
        <w:br/>
      </w:r>
    </w:p>
    <w:p>
      <w:pPr>
        <w:pStyle w:val="Title"/>
      </w:pPr>
      <w:r>
        <w:t>언론사: 서울신문-1-198.txt</w:t>
      </w:r>
    </w:p>
    <w:p>
      <w:r>
        <w:t>제목: 일산서 현직 국회의원 6촌 형 신병 비관 투신 사망</w:t>
        <w:br/>
        <w:t>날짜: 20160927</w:t>
        <w:br/>
        <w:t>기자: 한상봉</w:t>
        <w:br/>
        <w:t>링크: https://www.bigkinds.or.kr/news/detailView.do?docId=01100611.20160927160729568</w:t>
        <w:br/>
        <w:t>본문: 27일 오후 12시 30분쯤 경기 일산의 한 아파트 9층에서 한모(74)씨가 추락해 숨져 있는 것을 주민이 발견해 경찰에 신고했다.&lt;br/&gt;일산경찰서에 따르면 숨진 한씨는 아파트 1층 앞 화단에 숨져 있었으며, 현직 모 국회의원의 6촌 형으로 알려졌다. 집 안에서는 건강에 대한 비관과 가족들에게 당부하는 내용의 자필 유서가 발견됐다. 경찰은 암 투병 중인 한씨가 부인이 외출한 틈을 타 유서를 작성한 후 뒤 베란다에서 투신한 것으로 보고 유족들을 상대로 사건 경위를 조사하고 있다.&lt;br/&gt;한상봉 기자 hsb@seoul.co.kr</w:t>
        <w:br/>
      </w:r>
    </w:p>
    <w:p>
      <w:pPr>
        <w:pStyle w:val="Title"/>
      </w:pPr>
      <w:r>
        <w:t>언론사: 서울신문-1-199.txt</w:t>
      </w:r>
    </w:p>
    <w:p>
      <w:r>
        <w:t>제목: 서울대병원, UAE에 원격의료 제공 양해각서 체결</w:t>
        <w:br/>
        <w:t>날짜: 20160927</w:t>
        <w:br/>
        <w:t>기자: 정현용</w:t>
        <w:br/>
        <w:t>링크: https://www.bigkinds.or.kr/news/detailView.do?docId=01100611.20160927144252696</w:t>
        <w:br/>
        <w:t>본문: 서울대병원(원장 서창석)은 아랍에미리트(UAE) 셰이크 칼리파 전문병원에서 원격의료자문 의뢰 및 제공을 내용으로 전략적 협력 양해각서를 체결했다고 27일 밝혔다.&lt;br/&gt;셰이크 칼리파 전문병원은 서울대병원이 2014년 8월부터 위탁운영하고 있는 UAE 대통령실 산하 병원으로 암·뇌신경·심장혈관 질환을 중점으로 진료하는 3차 의료기관이다.&lt;br/&gt;셰이크 칼리파 전문병원은 영상의학, 핵의학, 병리학, 신경의학 등 4개 분야에서 서울대병원에 진료기록을 판독 의뢰하고 서울대병원은 의뢰받은 날부터 3일 이내에 의학적 소견을 회신하는 방식으로 협력한다. 이를 위해 셰이크 칼리파 전문병원과 서울대병원을 잇는 글로벌 연구교육 전용망 설치도 완료했다.&lt;br/&gt;셰이크 칼리파 전문병원은 UAE 보건부에서 국가 암 검진사업의 일환으로 추진하고 있는 유방암 조기 검진 사업에 동참해 지난해 10월부터 월평균 200여건, 총 2000여건에 달하는 맘모그래피 판독을 제공한 바 있다.&lt;br/&gt;성명훈 셰이크 칼리파 전문병원 원장은 “&lt;span class='quot0'&gt;한국의 우수한 의료 기술을 UAE 현지에서 적용할 수 있다는 점에서 원격의료자문에 대한 UAE 정부가 기대가 크다&lt;/span&gt;”며 “&lt;span class='quot0'&gt;그동안 현지에서 병원을 운영하면서 쌓아온 신뢰를 바탕으로 원격의료자문 모델이 성공적으로 정착할 수 있도록 최선을 다 하겠다&lt;/span&gt;”고 말했다.&lt;br/&gt;서창석 서울대병원장은 “&lt;span class='quot1'&gt;이번 협약은 원격 의료 시범사업을 실시하고 있는 대한민국 국가 시책에 발맞추는 것은 물론이고 한국의 우수한 의료 기술을 수출하는 새로운 모델이라는 점에서 의의가 있다&lt;/span&gt;”고 밝혔다.&lt;br/&gt;정현용 기자 junghy77@seoul.co.kr</w:t>
        <w:br/>
      </w:r>
    </w:p>
    <w:p>
      <w:pPr>
        <w:pStyle w:val="Title"/>
      </w:pPr>
      <w:r>
        <w:t>언론사: 서울신문-1-200.txt</w:t>
      </w:r>
    </w:p>
    <w:p>
      <w:r>
        <w:t>제목: 화이자 의학상 국현·홍명기·남도현 교수</w:t>
        <w:br/>
        <w:t>날짜: 20160927</w:t>
        <w:br/>
        <w:t>기자: 정현용</w:t>
        <w:br/>
        <w:t>링크: https://www.bigkinds.or.kr/news/detailView.do?docId=01100611.20160927144249632</w:t>
        <w:br/>
        <w:t>본문: 대한민국의학한림원(회장 정남식)은 ‘제14회 화이자 의학상’ 기초 의학상 수상자에 국현(왼쪽·48) 전남대 의대 약리학교실 교수, 임상의학상에 홍명기(가운데·54) 연세대 의대 내과학교실 교수가 선정됐다고 27일 밝혔다. 올해 새로 제정된 중개의학상은 남도현(52) 성균관대 의대 신경외과학교실 교수가 영예를 안았다.&lt;br/&gt;국 교수는 영국 과학전문지 ‘네이처 커뮤니케이션즈’에 발표한 논문을 통해 혈관의 석회화를 제어할 수 있는 새로운 치료방법을 제시했다. 국 교수는 지난 12년간 심혈관계 질환을 꾸준히 연구해오며 생물정보학웹사이트 브릭(BRIC)에서 ‘한국을 빛내는 사람들’에 5회 이상 소개되는 등 연구력을 인정받았다.&lt;br/&gt;홍 교수는 미국의학협회저널(JAMA)을 통해 심장 질환의 하나인 관상동맥 질환 치료에 혈관내초음파(IVUS)를 활용했을 때 단순 혈관조영술 보다 치료성과가 우수하다는 연구결과를 발표했다. 최초로 관상동맥 협착 병변의 스텐트 삽입 시술에서 혈관내초음파 사용의 역할과 임상적 의의를 입증했다는 점을 높이 평가받았다.&lt;br/&gt;또 남 교수는 영국의 유전학 전문지 ‘네이처 제네틱스’에 발표한 논문을 통해 악성뇌종양의 일종인 ‘교모세포종’의 표준치료 후 유전체 진화에 따른 치료내성을 규명해 암정밀 의료의 미래 중개연구 방향을 제시했다. 남 교수는 그 동안 208편의 논문과 43건의 임상시험, 103건의 특허를 출원 또는 등록한 바 있다.&lt;br/&gt;화이자의학상 한학림원이 주관하고 한국화이자제약이 후원하는 의학상으로 의료계의 연구의욕을 고취하기 위해 1990년 제정됐다. 올해까지 총 30명의 수상자를 배출했다. 시상식은 오는 11월 2일 열리며 각 부문 수상자에게는 3000만원씩 총 9000만원의 상금과 상패가 수여된다.&lt;br/&gt;정현용 기자 junghy77@seoul.co.kr</w:t>
        <w:br/>
      </w:r>
    </w:p>
    <w:p>
      <w:pPr>
        <w:pStyle w:val="Title"/>
      </w:pPr>
      <w:r>
        <w:t>언론사: 서울신문-1-201.txt</w:t>
      </w:r>
    </w:p>
    <w:p>
      <w:r>
        <w:t>제목: [이상욱의 암 연구 속으로] 암세포를 죽이는 바이러스</w:t>
        <w:br/>
        <w:t>날짜: 20160927</w:t>
        <w:br/>
        <w:t xml:space="preserve">기자: </w:t>
        <w:br/>
        <w:t>링크: https://www.bigkinds.or.kr/news/detailView.do?docId=01100611.20160927034618481</w:t>
        <w:br/>
        <w:t>본문: 시한부 말기 암 환자 중에 기적적으로 병세가 호전돼 암이 몸에서 사라지거나 의학적 예측보다 훨씬 오래 생존하는 경우가 매우 드물긴 하지만 실제로 있다. 여러 가지 경우의 수가 있는데, 대부분은 항암제를 투약했거나 방사선 치료를 받고 효과를 보는 경우다. 하지만 이런 치료를 받지 않고도 병세가 호전되기도 한다. 과학적 근거는 없지만 단식원에서 기도를 열심히 했다거나 안수기도를 받은 사람 가운데 정말 병세가 좋아지는 경우가 있다. 이는 우리 몸에 암세포를 제거하는 면역 기능 말고도 암을 치료하는 능력이 있기 때문일 것이다.&lt;br/&gt;암세포만을 주로 공격하는 ‘종양살해 바이러스’라는 것이 이런 기적을 일으키는 유력한 원인 중 하나로 생각된다. 종양살해 바이러스란 인간의 정상 세포에는 별다른 해를 주지 않으면서도 감염을 통해 암세포를 죽이는 바이러스를 말한다. 이런 신비로운 기능을 할 수 있는 바이러스로는 아데노바이러스, 레오바이러스, 홍역 바이러스, 헤르페스바이러스, 뉴캐슬병 바이러스, 종두증 바이러스 등이 있다.&lt;br/&gt;일반 사람의 장내에 존재하는 레오바이러스는 특별한 병을 일으키지 않는다. 그래서 학자들은 바이러스의 역할에 대해 잘 모른다는 의미로 ‘고아 바이러스’란 이름을 붙였다. 이후 이 바이러스가 특이하게도 암세포에만 침입해 죽게 한다는 사실을 알아내 이를 활용한 암 치료 연구를 진행했다. 현재 레오바이러스를 활용해 실제 암 환자의 항암 효과를 검증하는 임상연구가 진행되고 있다.&lt;br/&gt;종양살해 바이러스가 종양세포에만 치명적인 이유에 대해 과학적 상상력을 발휘해 보자. 아주 오래전 인간은 이런 바이러스에 감염되면 큰 병을 앓거나 죽었다. 그런데 바이러스는 스스로 숙주가 되는 인간과 인간 사이를 넘어가지는 못했다. 인간이 바이러스에 의해 죽게 되면 바이러스도 죽을 수밖에 없었다. 그래서 인간을 치명적으로 공격해서는 안 된다는 결론에 도달하고 인체에 적당히 증식하면서 공존하는 법을 터득하게 된 것이다. 인간과 바이러스가 일종의 협정을 맺은 셈이다. 그런데 암세포는 이러한 협정에서 배제돼 있다. 공존해야 할 대상으로 인식하지 않는 것이다. 따라서 바이러스가 암세포에는 마구 침투해 증식하게 되고, 그 결과로 암세포는 죽게 되는 것이다.&lt;br/&gt;또 헤르페스바이러스를 보자. 과로로 밤을 새운 뒤 입술 근처에 수포가 생기면서 통증이 오는 원인이 바로 이 바이러스다. 물론 다양한 변종이 있을 수도 있지만 정상 세포 중에서도 특정 위치의 특정 세포에만 과도하게 증식할 뿐 전신적인 병을 유발하지는 않는다. 안수기도를 하는 환자는 면역력이 약해져 있을 확률이 높고 다른 사람들의 손이 닿는 경우도 많다. 이러한 경로를 통해 헤르페스바이러스가 환자에게 감염되고 다시 암세포에 감염을 일으켜 치료 효과를 나타낼 가능성이 있는 것이다.&lt;br/&gt;이렇듯 바이러스는 암을 유발하기도 하지만 역으로 암을 치료하는 기능도 있다. 이런 면이 생명현상을 연구하는 데 있어 철학적인 사고를 필요로 하는 이유라고 생각된다. 단순한 화학약품이나 나노기술로 변형된 약에 비하면 바이러스는 지능이 있다고 해도 무방할 만큼 똑똑하다. 아직까지 보편적인 항암 치료법이 되지 못한 것은 넘어야 할 장애물이 많기 때문이다. 특히 바이러스를 고농도로 정제하는 기술이 있어야 약으로 만드는 것이 가능하다. 그러나 생명과학 분야의 기술이 하루가 다르게 발전하고 있으므로 이런 문제들은 이른 시간 안에 해결될 것으로 예측된다. 그렇게 되면 많은 암 환자가 바이러스의 도움으로 생존할 수 있게 될 것이다.</w:t>
        <w:br/>
      </w:r>
    </w:p>
    <w:p>
      <w:pPr>
        <w:pStyle w:val="Title"/>
      </w:pPr>
      <w:r>
        <w:t>언론사: 서울신문-1-202.txt</w:t>
      </w:r>
    </w:p>
    <w:p>
      <w:r>
        <w:t>제목: 은행 “디지털 방카 잡아라”</w:t>
        <w:br/>
        <w:t>날짜: 20160927</w:t>
        <w:br/>
        <w:t>기자: 신융아</w:t>
        <w:br/>
        <w:t>링크: https://www.bigkinds.or.kr/news/detailView.do?docId=01100611.20160927034452437</w:t>
        <w:br/>
        <w:t>본문: SC제일銀, 5개 보험사와 제휴 &lt;br/&gt;점포 방문 않고도 가입 손쉬워 &lt;br/&gt;암·레저상해 등 특화상품 출시 &lt;br/&gt;은행 모바일뱅크에서 가입할 수 있는 보험이 다양해지고 있다. 은행들은 점포 영업망을 보완할 수 있는 ‘디지탈 방카’ 상품을 내놓으며 틈새시장을 공략하고 있다. 디지탈 방카는 은행에서 파는 보험상품인 방카슈랑스를 모바일로도 파는 것을 말한다.&lt;br/&gt;SC제일은행은 26일 모바일뱅크 ‘브리즈’를 통해 다양한 보험에 가입할 수 있는 ‘디지털 방카 시스템’을 도입했다고 밝혔다. 교보라이프플래닛, BNP파리바카디프생명 등 5개 보험사와 제휴를 맺고 연금저축보험, 변액보험, 보장성보험 등 11개 상품을 내놓았다. 은행 애플리케이션을 설치하면 생년월일과 성별만으로 보험료를 비교해볼 수 있고 점포를 방문하지 않고도 가입이 가능하다. 장호준 SC제일은행 자산관리본부 전무는 “&lt;span class='quot0'&gt;오프라인 점포의 인건비와 사업비 등을 줄일 수 있어 고객 입장에서는 더 저렴한 보험료와 더 높은 수익률을 기대할 수 있다&lt;/span&gt;”고 설명했다.&lt;br/&gt;앞서 국민은행 등 일부 은행들이 모바일뱅킹을 통해 여행자보험 등을 판매하고 있으나 최근에는 모바일에 특화된 보험 상품군이 더 다양해지는 추세다. IBK기업은행은 지난 6월 은행권 최초로 ‘I-ONE뱅크’에서 암보험(교보라이프플래닛)을 판매하기 시작했다. 암보험을 포함해 현재 연금저축, 연금보험, 어린이저축보험, 어린이보장성보험 등 5개 상품을 모바일 판매한다.&lt;br/&gt;우리은행은 ‘위비뱅크’에 모바일 전용 레저상해보험(에이스손해보험)을 탑재했다. 신한은행 역시 올해 안에 모바일 방카 상품을 개발해 S뱅크에 올릴 예정이다.&lt;br/&gt;기존에 대규모 점포 영업망을 갖지 못했던 은행들도 모바일을 기반으로 다른 업종과 제휴를 맺고 적극적으로 영업망을 넓힌다는 전략이다. 금융권 관계자는 “&lt;span class='quot1'&gt;비대면 거래가 크게 확대되면서 앞으로는 오프라인 점포의 점유율보다 모바일 점유율 경쟁이 본격화될 것&lt;/span&gt;”이라고 내다봤다.&lt;br/&gt;신융아 기자 yashin@seoul.co.kr</w:t>
        <w:br/>
      </w:r>
    </w:p>
    <w:p>
      <w:pPr>
        <w:pStyle w:val="Title"/>
      </w:pPr>
      <w:r>
        <w:t>언론사: 서울신문-1-203.txt</w:t>
      </w:r>
    </w:p>
    <w:p>
      <w:r>
        <w:t>제목: [메디컬 인사이드] 3세대 면역항암제 시대… 암정복 새길을 연다</w:t>
        <w:br/>
        <w:t>날짜: 20160926</w:t>
        <w:br/>
        <w:t>기자: 정현용</w:t>
        <w:br/>
        <w:t>링크: https://www.bigkinds.or.kr/news/detailView.do?docId=01100611.20160926034335668</w:t>
        <w:br/>
        <w:t>본문: 암을 치료하는 세 가지 대표적인 방법은 수술과 약물요법, 방사선치료입니다. 칼로 암세포를 도려내면 그만일 것 같지만, 암세포는 그리 만만하지 않습니다. 빠른 속도로 주변 세포를 침범해 들어가기 때문에 수술이 불가능할 때가 많습니다. 주변 조직으로 암세포가 전이된 환자에게는 주로 약물치료를 하게 됩니다. 1세대 ‘화학항암제’는 효과가 좋지만 주변 조직까지 손상시키는 부작용이 있습니다.&lt;br/&gt;그래서 ‘세포독성항암제’라고 불렀습니다. 2세대 ‘표적항암제’는 암세포를 먹여 살리는 주변 혈관이나 암세포 분열 신호를 포착해 억제하는 기능을 합니다. 하지만 저격수 역할을 하는 표적항암제도 완벽하진 않습니다. 투약할 수 있는 대상자가 일부이고, 오랜 기간 사용하면 화학항암제처럼 내성이 생기는 문제도 따릅니다. 이번에는 다른 방식이 나왔습니다. 몸의 면역기능이 암세포를 공격하게 할 수 있다면 효과가 어떨까. 3세대 항암제로 불리는 ‘면역항암제’입니다.&lt;br/&gt;면역치료라고 하면 ‘몸의 면역기능을 높이는 것 아니냐’고 되묻는 분이 많은데 면역항암제는 기능이 좀 다릅니다. 면역항암제는 회피기능을 가진 암세포를 면역세포가 찾아내도록 돕습니다. 주변 조직 손상 위험이 거의 없고, 기억 능력이 있어 반응이 있는 환자에게 장기간 사용할 수 있습니다. 어렸을 때 수두 예방 접종을 받으면 평생 수두에 걸리지 않는 것과 같은 이치입니다.&lt;br/&gt;치료 방법을 찾지 못해 애를 태웠던 췌장암 환자들에게도 좋은 소식이 들려왔습니다. 췌장암은 5년 생존율이 10%에도 못 미칠 정도로 악성도가 높은 병입니다. 수술 후 재발률이 높고 증상이 없어 늦게 병을 발견하기 때문에 환자의 75%는 이미 수술할 수 없는 상태로 병원에 오게 됩니다. 그런데 2014년 처음으로 국산 면역항암제가 식품의약품안전처에서 판매허가를 받았습니다.&lt;br/&gt;바이오기업 젬백스앤카엘에 따르면 ‘리아백스주’는 암세포에 붙어 있는 ‘텔로머레이스’를 면역세포가 인식하도록 돕는 기능을 합니다. 텔로머레이스는 염색체 끝에 달린 효소로, 세포 노화를 억제하는 기능을 하지요. 특히 암세포에서 과발현돼 괴물처럼 무한으로 증식합니다. 삼성서울병원 응급의학과장으로 일했던 송형곤 젬백스앤카엘 바이오사업부 사장은 25일 인터뷰에서 “&lt;span class='quot0'&gt;면역세포가 암세포를 찾아낼 수 있도록 뚜껑을 열어준다고 생각하면 된다&lt;/span&gt;”며 “&lt;span class='quot0'&gt;아무래도 기존 항암제와 같은 부작용이 적다는 게 가장 큰 장점&lt;/span&gt;”이라고 설명했습니다. 지난 9일 서울에서 열린 세계소화기암학회 학술대회에서는 진전된 연구결과가 나오기도 했습니다. 말기 췌장암 환자 50여명을 대상으로 한 응급임상시험에서 일부 환자의 종양 크기가 기존 7㎝에서 4.4㎝로 일부 줄어드는 효과가 관찰됐습니다. 일부 환자는 생존기간이 크게 늘어나기도 했습니다. 기대여명이 3개월 미만인 환자를 대상으로 한 임상시험이어서 여론의 관심이 집중됐습니다.&lt;br/&gt;그러나 이 약을 개발한 회사조차 확대해석을 경계했습니다. 췌장암을 100% 억제하는 만병통치약은 아니라는 겁니다. 적용 대상 환자도 현재는 소수입니다. 송 사장은 “&lt;span class='quot1'&gt;‘이오탁신’ 농도가 기준치 이상인 환자를 대상으로 하는 약이고, 환자의 기대여명을 일부 늘려주는 효과가 나타난 것이지 모든 암세포를 사멸시키는 만병통치약은 아니다&lt;/span&gt;”라며 “&lt;span class='quot1'&gt;다만 기존 항암제와 같은 부작용이 거의 없어 환자의 삶의 질을 높이면서 오랜 기간 생존할 수 있게 해 장점이 많은 것&lt;/span&gt;”이라고 강조했습니다. 치료 효과가 완벽하게 입증된 것은 아니기 때문에 현재는 젬시타빈이라는 화학항암제와 함께 사용해야 합니다. 현재 전국 16개 대학병원에서 임상시험이 계속 진행되고 있습니다.&lt;br/&gt;●면역세포가 암세포 찾아내도록 도와&lt;br/&gt;대형 다국적제약사들도 효과가 좋은 면역항암제를 개발하기 위해 열띤 경쟁을 하고 있습니다. 흑색종과 폐암 치료에 사용하는 키트루다와 옵디보, 여보이 등 3개의 다국적제약사 신약이 현재 국내에서 판매되고 있습니다. 이런 항암제는 면역세포인 T림프구가 암세포를 ‘친구’가 아닌 ‘적’으로 인식하도록 합니다. 면역항암제의 도움을 받은 T림프구는 암세포를 기억하기 때문에 영구적으로 특정 암세포를 공격할 수 있게 됩니다.&lt;br/&gt;키트루다 등의 면역항암제 임상시험을 진행하고 있는 조병철 연세암병원 폐암센터 교수는 “&lt;span class='quot2'&gt;화학항암제나 표적항암제에 비해 독성이 매우 적어 투약을 받으면서 정상적인 생활을 영위하는 게 가능하다&lt;/span&gt;”며 “&lt;span class='quot2'&gt;여보이는 치료 시 20%의 환자가 10년 이상 생존한다는 고무적인 연구결과를 보여주기도 했다&lt;/span&gt;”고 덧붙였습니다. T림프구가 암세포를 인식하지 못하도록 하는 물질 ‘PD-L1’ 양성 폐암 환자에서 사망률이 30% 감소했다는 연구결과도 있습니다.&lt;br/&gt; ●타깃 명확하게 확인 안돼… 임상환자 대부분&lt;br/&gt;물론 리아백스주처럼 한계도 있습니다. 면역항암제는 1회 치료비가 500만~1000만원이나 될 정도로 고가여서 임상시험을 통해 치료받는 환자가 대부분입니다. 모든 타깃이 명확하게 확인된 것은 아니어서 사용해도 치료 효과를 볼 수 없는 환자조차 이런 고가의 면역항암제를 사용하기도 합니다. 조 교수는 “&lt;span class='quot3'&gt;국내에서 면역항암제를 자비로 상용하기에는 부담이 너무 크다&lt;/span&gt;”며 “&lt;span class='quot3'&gt;임상시험에 참여하는 게 거의 유일한 방법&lt;/span&gt;”이라고 지적했습니다. 면역항암제는 전이성 폐암 환자의 20%에서만 치료 효과가 확인됐습니다. 환자들의 기대가 크지만 아직 모든 경우의 수를 밝혀내진 못한 상황입니다. 조 교수는 “&lt;span class='quot3'&gt;환자를 선별할 수 있는 바이오마커 발굴을 위해 제약사와 정부, 학계의 집중적인 투자가 필요하다&lt;/span&gt;”며 “&lt;span class='quot3'&gt;만약 이런 투자가 성공적으로 이뤄지면 바이오산업의 새로운 돌파구가 될 수도 있다&lt;/span&gt;”고 지적했습니다.&lt;br/&gt;학계도 한계를 극복하려고 여러 시도를 하고 있습니다. 여러 면역항암제를 함께 투약해 효과를 알아보는 시도가 가장 활발합니다. 표적이 다른 항암제를 섞어 사용할 경우 치료 효과를 높일 수 있을 것이라는 설명입니다. 조 교수는 “&lt;span class='quot3'&gt;현재 연세암병원에서도 좀 더 많은 환자들에게 높은 반응이 나타나는지 연구하기 위해 많은 임상시험이 진행되고 있다&lt;/span&gt;”며 “&lt;span class='quot3'&gt;특히 승인받은 키트루다, 옵디보 등 다른 종류의 면역항암제를 병용투여하는 연구에 집중하고 있다&lt;/span&gt;”고 설명했습니다.&lt;br/&gt;정현용 기자 junghy77@seoul.co.kr</w:t>
        <w:br/>
      </w:r>
    </w:p>
    <w:p>
      <w:pPr>
        <w:pStyle w:val="Title"/>
      </w:pPr>
      <w:r>
        <w:t>언론사: 서울신문-1-204.txt</w:t>
      </w:r>
    </w:p>
    <w:p>
      <w:r>
        <w:t>제목: 건보 환자부담금 1년새 5000억 늘어</w:t>
        <w:br/>
        <w:t>날짜: 20160926</w:t>
        <w:br/>
        <w:t>기자: 이현정</w:t>
        <w:br/>
        <w:t>링크: https://www.bigkinds.or.kr/news/detailView.do?docId=01100611.20160926034244325</w:t>
        <w:br/>
        <w:t>본문: 국민건강보험 보장성이 2013년 61.9%에서 2014년 63.2%로 소폭 상승했지만 우리 국민이 부담한 의료비는 같은 기간 오히려 5000억원 증가한 것으로 나타났다.&lt;br/&gt;국민건강보험공단이 국회 보건복지위원회 소속 윤소하 정의당 의원에게 제출한 자료에 따르면 2014년 우리 국민의 전체 의료비 규모는 65조 7000억원으로 2013년 62조 2000억원보다 3조 5000억원 증가했다. 건강보험공단 부담이 3조원 늘었고 환자 부담은 5000억원 늘었다.&lt;br/&gt;전체 진료비 가운데 건강보험이 부담하는 비율인 건강보험 보장률이 올랐는데도 정작 개인의 의료비 부담이 줄지 않은 이유는 정부가 4대 중증질환(암·심장·뇌혈관·희귀난치성질환) 등 특정 질병에 보험 혜택을 집중하고 있어서다. 4대 중증질환이 아닌 중증질환에 걸린 환자는 여전히 높은 의료비를 부담하고 있다.&lt;br/&gt;윤 의원은 “&lt;span class='quot0'&gt;20조원이 넘는 건강보험 누적 흑자를 건강보험 보장성에 제대로 투입하지 않은 결과&lt;/span&gt;”라고 지적했다. 4대 중증질환 환자 부담률도 2012년 7.7%에서 2015년 7.8%로 오히려 0.1% 포인트 늘었다.&lt;br/&gt;세종 이현정 기자 hjlee@seoul.co.kr</w:t>
        <w:br/>
      </w:r>
    </w:p>
    <w:p>
      <w:pPr>
        <w:pStyle w:val="Title"/>
      </w:pPr>
      <w:r>
        <w:t>언론사: 서울신문-1-205.txt</w:t>
      </w:r>
    </w:p>
    <w:p>
      <w:r>
        <w:t>제목: 사람이좋다 임동진, 배우→목사→배우로 “갑상선암+뇌경색 사망선고 극복”</w:t>
        <w:br/>
        <w:t>날짜: 20160925</w:t>
        <w:br/>
        <w:t>기자: 이보희</w:t>
        <w:br/>
        <w:t>링크: https://www.bigkinds.or.kr/news/detailView.do?docId=01100611.20160925123135678</w:t>
        <w:br/>
        <w:t>본문: 배우 임동진이 ‘사람이좋다’에서 근황을 전했다.&lt;br/&gt;25일 오전 방송된 MBC ‘휴먼다큐 사람이 좋다’에서는 뇌경색으로 인한 하반신 마비를 이겨내고 다시 배우로 돌아온 임동진의 굴곡진 인생 이야기가 그려졌다.&lt;br/&gt;앞서 임동진은 지난 2000년 갑상선암 진단을 받았고 암 수술을 받은 지 1년도 되지 않았을 때 급성 뇌경색으로 쓰러졌다. 당시 병원에서는 살아날 가망이 없다며 가족들에게 장례 준비를 하라고 했지만 임동진은 3일 만에 깨어났다. 그러나 하반신 마비로 평생 휠체어를 타야한다는 말을 듣게 됐다. 그러나 그는 강한 의지로 이겨내 배우로 다시 서게 됐다.&lt;br/&gt;‘사람이좋다’에서 공개된 임동진의 일상은 아침 운동과 건강식으로 건강관리를 하고 있었다. 새벽마다 집에 마련한 체력 단련실에서 열심히 운동을 했다. 아침 식사는 고구마와 과일로 가볍게 먹었다.&lt;br/&gt;임동진은 1964년 연극 ‘생명’으로 데뷔한 이후 50여 년 동안 ‘토지’, ‘왕과 비’, ‘대조영’, ‘왕의 여자’ 등 TV 드라마와 영화, 연극, CF 등을 통해 대중들의 사랑을 받아왔다.&lt;br/&gt;평소 독실한 기독교 신자였던 임동진은 2007년 목사 안수를 받고 성직자의 길을 걷다 임기를 다한 뒤 연기 활동을 재개했다. 지난해 KBS1 대하사극 ‘징비록’에 출연했으며 올해 1인극 ‘그리워 그리워’로 연극 무대에도 다시 서고 있다.&lt;br/&gt;임동진은 “&lt;span class='quot0'&gt;이 모든 역경을 이겨낼 수 있었던 것은 곁에서 어려움을 함께한 아내 덕분&lt;/span&gt;”이라고 감사한 마음을 전했다.&lt;br/&gt;사진=MBC ‘사람이좋다’ 캡처&lt;br/&gt;연예팀 seoulen@seoul.co.kr</w:t>
        <w:br/>
      </w:r>
    </w:p>
    <w:p>
      <w:pPr>
        <w:pStyle w:val="Title"/>
      </w:pPr>
      <w:r>
        <w:t>언론사: 서울신문-1-206.txt</w:t>
      </w:r>
    </w:p>
    <w:p>
      <w:r>
        <w:t>제목: 사람이좋다 임동진 “뇌경색 후 하반신 마비..배우인데 평생 휠체어 신세라니”</w:t>
        <w:br/>
        <w:t>날짜: 20160925</w:t>
        <w:br/>
        <w:t>기자: 이보희</w:t>
        <w:br/>
        <w:t>링크: https://www.bigkinds.or.kr/news/detailView.do?docId=01100611.20160925113140580</w:t>
        <w:br/>
        <w:t>본문: 배우 임동진이 ‘사람이좋다’에서 뇌경색을 겪은 이후 후유증을 앓고 있다고 고백했다.&lt;br/&gt;25일 오전 방송된 MBC ‘휴먼다큐 사람이 좋다’에서는 뇌경색으로 인한 하반신 마비를 이겨내고 다시 배우로 돌아온 임동진의 굴곡진 인생 이야기가 그려졌다.&lt;br/&gt;앞서 임동진은 지난 2000년 갑상선암 진단을 받았고 암 수술을 받은 지 1년도 되지 않았을 때 급성 뇌경색으로 쓰러졌다. 당시 3일 만에 깨어난 임동진은 하반신 마비로 휠체어를 타야한다는 말을 듣게 됐다.&lt;br/&gt;임동진은 “‘아빠 평생 휠체어 타야 된대’ 이 말 들었을 때, 직업이 배우인데 ‘뭐라고? 평생 휠체어 타야 된다고?’ 나도 아무 얘기가 안 나오더라”고 당시를 회상했다.&lt;br/&gt;이어 임동진은 “제가 보기에는 멀쩡해보이지만 그렇지 않다”며 “소뇌가 30%밖에 기능하지 않는다. 다른 사람보다 감각이 둔하다. 수술 이후 병원에서 운전도 하지말라고 해서 아내가 운전을 한다”고 털어놨다.&lt;br/&gt;사진=MBC ‘사람이좋다’ 캡처&lt;br/&gt;연예팀 seoulen@seoul.co.kr</w:t>
        <w:br/>
      </w:r>
    </w:p>
    <w:p>
      <w:pPr>
        <w:pStyle w:val="Title"/>
      </w:pPr>
      <w:r>
        <w:t>언론사: 서울신문-1-207.txt</w:t>
      </w:r>
    </w:p>
    <w:p>
      <w:r>
        <w:t>제목: 연예가중계 김응수 “최고의 칭찬? 내 연기 보고 암이 나았다는 시청자… 배우로서 뿌듯”</w:t>
        <w:br/>
        <w:t>날짜: 20160924</w:t>
        <w:br/>
        <w:t>기자: 김민지</w:t>
        <w:br/>
        <w:t>링크: https://www.bigkinds.or.kr/news/detailView.do?docId=01100611.20160924220647287</w:t>
        <w:br/>
        <w:t>본문: 드라마 ‘임진왜란 1592’로 인기몰이 중인 배우 김응수가 배우로서 가장 뿌듯한 때를 밝혔다.&lt;br/&gt;24일 방송된 KBS2 ‘연예가중계’에서는 ‘임진왜란 1592’의 김응수와의 인터뷰가 공개됐다.&lt;br/&gt;이날 김응수는 “최근 인기를 실감하느냐”는 질문에 “그런건 잘 모르겠다”고 겸손하게 말했다.&lt;br/&gt;이어 김응수는 “&lt;span class='quot0'&gt;최고의 칭찬이 내 연기를 보고 암이 나았다는 이야기였다&lt;/span&gt;”며 “&lt;span class='quot0'&gt;아내가 보여줬는데 그 글을 보고는 배우로서 굉장히 뿌듯했다&lt;/span&gt;”고 전했다. &lt;br/&gt;또 김응수는 가장 기억에 남는 장면에 대해 “&lt;span class='quot0'&gt;소리를 지르며 힘이 들어가니까 혈압이 이상하더라&lt;/span&gt;”며 “&lt;span class='quot0'&gt;스태프와 함께 새벽에 응급실에 갔는데 의사가 주무시고 계시더라&lt;/span&gt;”고 촬영 중 에피소드를 밝혔다.&lt;br/&gt;사진=KBS2 ‘연예가중계’ 방송캡처&lt;br/&gt;연예팀 seoulen@seoul.co.kr</w:t>
        <w:br/>
      </w:r>
    </w:p>
    <w:p>
      <w:pPr>
        <w:pStyle w:val="Title"/>
      </w:pPr>
      <w:r>
        <w:t>언론사: 서울신문-1-208.txt</w:t>
      </w:r>
    </w:p>
    <w:p>
      <w:r>
        <w:t>제목: 암이 걱정돼? ‘8가지’만 바꾸면 돼!</w:t>
        <w:br/>
        <w:t>날짜: 20160924</w:t>
        <w:br/>
        <w:t xml:space="preserve">기자: </w:t>
        <w:br/>
        <w:t>링크: https://www.bigkinds.or.kr/news/detailView.do?docId=01100611.20160924160628670</w:t>
        <w:br/>
        <w:t>본문: 암은 잠재된 공포의 대상이자 '100세 시대'를 바라보는 현대인에게 실체적인 위협이 되는 질병이다.&lt;br/&gt;특히 우리나라는 대장암 세계 1위를 기록한 나라다. 통계청이 2013년 발표한 국가암등록통계에 따르면 한국인의 평균수명인 81세까지 생존할 경우 암발병률은 36.9%에 이를 정도로 암은 흔한 병이 된 상태다.&lt;br/&gt;건강 관련 전문매체인 '헬시스타'는 지난 14일(현지시간) 암을 막을 수 있는 8가지 방법에 대해 소개했다. 실제 영국인 암 발병률을 40% 가량 떨어뜨린 사례가 있다면서 8가지 방법을 직접 실천해볼 것을 권유했다.&lt;br/&gt;1. 몸무게를 적어도 4.5kg는 줄여라&lt;br/&gt;비만은 흡연에 이어 암 발생의 두 번째 주요한 이유다. 스털링대 보건학 교수인 린다 볼드 박사는 "몸무게가 무거워지면 무거워지수록 암의 위험은 그만큼 높아진다"고 잘라 말할 정도다. 4.5kg(10파운드) 감량을 권하지만, 그 두 배인 9kg을 빼면 그만큼 암의 위험은 더 낮아진다는 설명이다.&lt;br/&gt;2. 음주량을 제한하라&lt;br/&gt;하룻밤 마시는 술은 한 잔으로 줄여라. 일주일 평균 14잔 이내로 음주량을 제한할 필요가 있다. 물론 가능하다면 한 잔도 마시지 않는 것이 암 발생 가능성을 낮추는 데 효과적이다. 세계암연구기금(WCRF)은 한 번에 세 잔 이상의 술을 마시게 되면 위암 발병 가능성이 그만큼 높아진다고 경고했다.&lt;br/&gt;그러면 한 번에 몰아쳐서 마시는 건 어떨까? 설령 1주 총음주량 14잔을 맞추더라도, 당연히 안된다.&lt;br/&gt;3. 살아있는 유산균을 먹어라&lt;br/&gt;장 건강은 암 발생과 밀접한 관계가 있다. '플로스원' 저널은 쥐실험을 통해 살아있는 유산균을 공급, 건강한 박테리아를 기름으로써 쥐 몸속에서 암을 막을 수 있는 대사물질이 생성되는 사실을 발견했다는 연구 논문을 발표하기도 했다.&lt;br/&gt;섬유소가 풍부한 과일, 정제하지 않은 곡물 등을 생 요거트와 함께 먹는 것이 좋다는 권유다.&lt;br/&gt;4. 아스피린을 섭취하라&lt;br/&gt;영국암연구센터의 피터 존슨 박사는 "5년 동안 꾸준히 아스피린을 복용하는 것 만으로 대장암 가능성을 낮출 수 있다"면서 "이미 암에 걸린 사람들도 아스피린을 꾸준히 먹으면 전이를 막을 수 있다"고 말했다. 그는 "암 가족력이 있는 사람이라면 더더욱 필요하다"고 덧붙였다. 다만 아스피린 복용은 위궤양을 일으킬 수 있기 때문에 의사와 상담이 먼저 진행되어야할 필요는 있다.&lt;br/&gt;5. 고기는 양념에 재워서 먹어라&lt;br/&gt;붉은살코기가 대장암, 위암을 유발하는 요인이라는 사실은 이미 널리 알려졌다. 특히 불에 직접 태운 고기의 경우 발암물질인 헤테로사이클릭 아민(HCAs)이 나와 암 발병 가능성을 높인다. 고기를 꼭 먹어야 한다면 직화구이 대신 삶거나 찐 수육을 먹거나, 아니면 로즈마리, 오레가노 등 허브를 넣은 양념에 고기를 재운 뒤 먹으면 발암물질 노출을 줄일 수 있다.&lt;br/&gt;6. 식이섬유 섭취&lt;br/&gt;하루에 다섯 종류의 곡물을 꾸준히 섭취하면 위암, 전립선암 등 14가지 종류의 암을 예방할 수 있다. 오트, 흑미, 통밀빵, 과일 등을 꾸준히 먹는 것에 대한 중요성이다.&lt;br/&gt;7. 선크림 잘 발라야&lt;br/&gt;'봄볕에는 며느리 내고 가을볕에는 딸 낸다'는 속담이 있다. 며느리보다는 딸을 아끼는 미운 시어머니에 대한 얘기지만, 자외선의 위험성을 옛사람들도 이미 알고 있음을 나타내는 말이기도 하다.&lt;br/&gt;하나 가을볕의 자외선 역시 만만치 않다. 햇빛 아래 나갈 때는 꼭 자외선차단지수(SPF) 30이상의 선크림을 바르는 게 좋다. 가능하면 피부 노출을 줄이는 게 최상이다. 피부 화상을 막을 수 있을 뿐 아니라 악성흑색종과 같은 피부암을 막을 수 있다.&lt;br/&gt;8. 하루에 30분씩 운동하라&lt;br/&gt;운동 만한 보약이 어디 있겠나. 피터 존슨 박사에 따르면 하루 30분씩 운동하는 사람은 호르몬 수치가 개선되고, 유방암, 자궁암 등을 줄일 수 있다고 설명한다.&lt;br/&gt;사진=ⓒ포토리아&lt;br/&gt;박성국 기자 psk@seoul.co.kr</w:t>
        <w:br/>
      </w:r>
    </w:p>
    <w:p>
      <w:pPr>
        <w:pStyle w:val="Title"/>
      </w:pPr>
      <w:r>
        <w:t>언론사: 서울신문-1-209.txt</w:t>
      </w:r>
    </w:p>
    <w:p>
      <w:r>
        <w:t>제목: ‘판타스틱’ 김태훈, 김현주만 몰랐던 반전 과거 “좋아한 사람 망설이다 놓쳤다”</w:t>
        <w:br/>
        <w:t>날짜: 20160924</w:t>
        <w:br/>
        <w:t>기자: 김민지</w:t>
        <w:br/>
        <w:t>링크: https://www.bigkinds.or.kr/news/detailView.do?docId=01100611.20160924110217484</w:t>
        <w:br/>
        <w:t>본문: ‘판타스틱’에서 김현주를 향한 김태훈의 반전 과거가 밝혀졌다.&lt;br/&gt;23일 방송된 JTBC 금토드라마 ‘판타스틱’(연출 조남국, 극본 이성은, 제작 에이스토리) 7회에서는 오래전부터 소혜(김현주 분)를 짝사랑하고 있던 준기(김태훈 분)의 과거가 밝혀졌다.&lt;br/&gt;소혜의 하나뿐인 ‘시한부메이트’인 준기. 앞선 방송에서 준기는 소혜에게 “내가 소혜씨의 삼천궁남 중에 1번 하고 싶다. 암환자도 괜찮냐. 우리 사귀자”며 돌직구 고백을 했다. 하지만 준기는 소혜가 해성(주상욱 분)을 사랑하고 있다는 것을 눈치 채고, 얼른 소혜의 ‘남사친’(남자 사람 친구)로 방향을 바꾸고 연애상담을 자처하며 쿨한 짝사랑남의 모습을 보여준 바 있다.&lt;br/&gt;이날 방송에서도 준기는 자신 앞에서 해성과의 연애가 행복하면서도 자책감이 든다고 말하는 소혜의 가슴 속 이야기를 묵묵히 들어주며 “난 소혜씨가 조금의 자책감이나 불안함 없이 행복했으면 좋겠다. 해성과 쨍하게 행복해라”며 소혜의 사랑에 대한 응원도 아끼지 않았다. 누구보다 소혜의 건강을 걱정하며 “여기 아직 2번이 있다는 것을 잊지 말라”는 따뜻한 위로와 함께 소혜를 웃게 만들었다. 이어 준기는 “나도 오랫동안 좋아했던 사람이 있는데, 망설이고 기회를 엿보다가 놓쳐버린 적이 있다. 다시 기회가 온다면 이번엔 용기 내서 물불 안 가리고 올인 해보려고 한다”고 말했고, 소혜는 그런 준기를 응원했다.&lt;br/&gt;그렇게 서로를 응원하며 기분 좋게 헤어진 두 사람. 하지만 준기의 표정은 슬퍼보였다. 알고 보니 준기는 소혜를 처음만난 순간부터 그녀를 짝사랑하고 있었던 것. 준기는 2년 전 드라마 자문을 위해 만난 소혜에게 첫 눈에 반했지만, 자신의 병 때문에 마음을 전하지 못하고 지금까지 바라만 보고 있었던 것이다. 그렇게 소혜를 향한 준기의 사랑은 오래전부터 시작됐었다.&lt;br/&gt;특히 이날 준기는 소혜 앞에서는 “남사친” “기호 2번”이라고 말하며 쿨한 모습을 보였지만, 준기의 짝사랑을 알고 있는 자신의 동생 앞에서는 “차이기 전에 남사친으로 얼른 포지션을 바꿨다. 아예 못 보는 것 보단 낫잖아. 이 녀석(암)만 아니었어도 끝까지 매달렸을 거다. 설레고 가슴 뛰고, 다신 못 느낄 줄 알았던 감정이었는데 이정도면 됐다”고 말하며 지금까지 쿨 했던 준기와는 달리 뒤에서 남모르게 가슴 아파하는 모습을 보였다.&lt;br/&gt;그동안 김태훈은 극중 소혜의 ‘시한부메이트’로서 그녀를 향해 아낌없는 응원과 사랑 이상의 우정을 보여주며 소혜의 곁을 든든하게 지켜주는 나무 같은 준기의 모습으로 많은 여성 시청자들을 ‘심쿵’하게했다. 특히 이날 김태훈은 누구보다 가슴이 아플 준기의 진짜 속마음을 오히려 담담하게 풀어내며 보는 이들의 마음을 짠하게 만들었다.&lt;br/&gt;한편, ‘판타스틱’은 소혜가 시한부 판정을 받았다는 사실을 혜성이 이미 알고 있었다는 반전 엔딩으로 시청자들을 깜짝 놀라게 하며 앞으로의 전개에 대한 궁금증을 한껏 끌어올렸다. 이에 앞으로 펼쳐질 소혜와 해성의 오늘만 사는 로맨스와 더불어 소혜의 ‘남사친’ 준기, 설(박시연 분)와 상욱(지수 분)의 아슬아슬한 썸, 그리고 소혜 설 미선의 뜨거운 우정까지 종합선물세트처럼 펼쳐질 이들의 이야기에 기대를 더한다.&lt;br/&gt;이소혜와 류해성의 로맨스가 전환점을 맞으며 어떤 이야기가 펼쳐질지 궁금증을 증폭시키고 있는 ‘판타스틱’8회는 오늘(24일) 저녁 8시 30분 JTBC에서 방송된다.&lt;br/&gt;사진=JTBC ‘판타스틱’ 7회 방송캡처&lt;br/&gt;연예팀 seoulen@seoul.co.kr</w:t>
        <w:br/>
      </w:r>
    </w:p>
    <w:p>
      <w:pPr>
        <w:pStyle w:val="Title"/>
      </w:pPr>
      <w:r>
        <w:t>언론사: 서울신문-1-210.txt</w:t>
      </w:r>
    </w:p>
    <w:p>
      <w:r>
        <w:t>제목: [월드피플+] 죽음 앞둔 반려견에게 ‘눈’[雪] 선물한 가족</w:t>
        <w:br/>
        <w:t>날짜: 20160923</w:t>
        <w:br/>
        <w:t>기자: 송혜민</w:t>
        <w:br/>
        <w:t>링크: https://www.bigkinds.or.kr/news/detailView.do?docId=01100611.20160923174211972</w:t>
        <w:br/>
        <w:t>본문: 사람들은 너무나도 쉽게 반려동물을 버린다. 살던 곳에서 이사를 가야한다는 이유로, 시끄럽다는 이유로, 혹은 그저 귀찮다는 이유로 가족이었던 동물을 쓰레기 버리듯 버리곤 한다.&lt;br/&gt;하지만 위의 인간들과는 다른 부류의 사람도 있다. 주인공은 미국 텍사스 오스틴에 사는 애슐리 니엘스. 그녀의 가족이나 다름없던 반려견은 올해 생후 12년 된 시베리안 허스키-독일 셰퍼드 믹스견인 ‘스펑키’다. 스펑키는 지금 암에 걸려 힘겨운 사투를 벌이고 있다.&lt;br/&gt;니엘스는 스펑키가 새끼견일 당시 살던 지역의 보호센터에서 직접 입양한 반려동물이다.&lt;br/&gt;지난 주, 니엘스는 반려견인 스펑키가 더 이상 암을 이겨내지 못할 것이며, 마지막을 준비해야 한다는 사실을 알게 됐다. 이 사실을 인정한 직후 떠오른 것은 평소 스펑키가 가장 좋아하던 ‘눈’[雪]이었다.&lt;br/&gt;니엘스와 스펑키는 과거 위스콘신에서 살았는데, 당시 눈이 올 때면 스펑키는 추운 줄도 모른 채 눈 위를 구르거나 뛰어다니던 모습을 떠올린 것이다. 하지만 2008년 텍사스로 이사를 온 뒤로는 10년 가까이 스펑키가 좋아하는 눈을 볼 수 없었다.&lt;br/&gt;니엘스는 곧바로 이벤트를 준비했다. 스펑키의 안락사가 정해진 뒤, 스키장 등지에서 인공 눈을 만들어 뿌릴 때 사용하는 기계를 빌려 마당에 설치했다. 마당에 작은 눈밭이 만들어졌고, 스펑키는 흩날리는 눈발 사이에서 주인의 품에 안겨 생애 마지막 눈발을 감상했다.&lt;br/&gt;니엘스는 오랜 시간 가족이 되어 준 스펑키를 안고 환한 웃음을 지었다. 그녀는 “스펑키가 눈을 보며 매우 즐거워했다. 그리고 통증도 덜 느끼는 것 같았다”고 말했다.&lt;br/&gt;공교롭게도 스펑키의 안락사를 담당할 수의사에게 사정이 생겨 안락사 일정이 미뤄졌고, 니엘스는 이것이 스펑키의 운명이라고 여겼다. 그리고는 곧장 안락사 일정을 취소하고, 행복할 수 있는 그 날까지 함께 행복함을 느끼겠다고 다짐했다.&lt;br/&gt;니엘스는 “스펑키에게서 행복을 빼앗고 싶지 않다”면서 “끝이 얼마 남지 않았다는 것을 알고 있지만 끝을 생각하지 않기로 했다. 이 특별한 ‘여분의 시간’을 함께 즐겁게 보낼 생각”이라고 밝혔다.&lt;br/&gt;&lt;br/&gt; 송혜민 기자 huimin0217@seoul.co.kr</w:t>
        <w:br/>
      </w:r>
    </w:p>
    <w:p>
      <w:pPr>
        <w:pStyle w:val="Title"/>
      </w:pPr>
      <w:r>
        <w:t>언론사: 서울신문-1-211.txt</w:t>
      </w:r>
    </w:p>
    <w:p>
      <w:r>
        <w:t>제목: 악인들의 출구없는 핏빛 지옥도</w:t>
        <w:br/>
        <w:t>날짜: 20160923</w:t>
        <w:br/>
        <w:t>기자: 홍지민</w:t>
        <w:br/>
        <w:t>링크: https://www.bigkinds.or.kr/news/detailView.do?docId=01100611.20160923035656996</w:t>
        <w:br/>
        <w:t>본문: 오는 28일 개봉하는 ‘아수라’는 김성수 감독이 자신의 건재함을 작심하고 과시한 영화로 요약된다. 10년간 충무로에서 한발 비껴 있다가 메가폰을 잡았던 ‘감기’(2013)는 재난 블록버스터라는 장르 탓인지 그만의 향기가 옅었던 게 사실.&lt;br/&gt;이번엔 장기이자 전공이나 다름없는 누아르를 택했다. 그리고 정의, 양심, 도덕성, 인간성 따위는 말끔하게 빼버린 악인, 아니 악귀 캐릭터만 잔뜩 빚어내 안남시라는 가상의 도시에 풀어놓는다. 브라질 빈민가를 연상케 하는 이곳은 김 감독의 고담시인 셈이다. 이렇게 김 감독은 누아르를 극한으로 밀어붙인다. “&lt;span class='quot0'&gt;온전히 악인만 등장하는 폭력의 생태계를 만들고 싶었다&lt;/span&gt;”는 게 감독의 변.&lt;br/&gt;수천억원에 달하는 재개발 이익을 챙기려고 혈안이 된 안남시 시장 박성배(황정민)는 증인 납치, 살인교사 등 온갖 악행을 서슴지 않는다. 뒤치다꺼리는 강력계 형사 한도경(정우성)의 몫. 암 말기 아내의 병원비 때문에 아내의 이복오빠인 시장을 찾았다가 ‘악의 개미지옥’에 빠졌다.&lt;br/&gt;경기지방검찰청(이 역시 가상이다) 특수부 검사 김차인(곽도원)과 수사관 도창학(정만식)은 이러한 한도경의 약점을 잡고는 시장을 잡는 데 협조하라며 무자비하게 린치를 가한다. 한도경은 자신을 잘 따르던 후배 형사 문선모(주지훈)를 시장 수하로 들여보냈다가 갈등을 빚게 되고, 상황은 아수라장으로 치닫는다.&lt;br/&gt;영화는 1990년대 후반 남성미와 영상미가 넘치는 작품으로 한창 날렸던 ‘그 시절의 그 김성수’로 돌아간 분위기다. 그대로 회귀했다기보다 자신의 스타일을 21세기로 새롭게 갖고 오는 데 성공했다. 악덕 시장과 악질 검사 사이에서 난파한 정우성이 스트레스를 폭발시키는 빗속의 차량 추격 장면과 정우성, 주지훈이 장례식장 좁은 통로에서 벌이는 육탄전은 왕자웨이(王家衛)의 ‘열혈남아’ 등 홍콩 누아르에서 진일보한 스타일리시한 연출이 돋보인다. 15년 만에 김 감독에게 호출받은 페르소나 정우성을 비롯해 악역에서 둘째가라면 서러워할 내공을 갖고 있는 황정민, 곽도원, 정만식에다가 젊은 피 주지훈까지, 연기가 제대로다.&lt;br/&gt;문제는 시종일관 으르렁거리며 물어뜯는 ‘아수라’의 영화 언어가 당대와 소통할 수 있을지 여부다. 영화 전체적으로 볼 때 폭력 수위가 과하게 느껴지는 관객이 많을 것으로 보인다. 관람 등급(청소년 관람불가)에는 전혀 신경 쓰지 않았다는 피 칠갑에 난도질, 무자비한 폭행 장면은 몸에 힘을 빼고 편안하게 감상하기 어려울 정도다. 저도 모르게 이를 악물게 돼 영화가 끝나면 턱뼈가 뻐근할 듯.&lt;br/&gt;김 감독은 “&lt;span class='quot1'&gt;폭력 사회에 물든 사내가 폭력으로 인해 궤멸하는 과정을 멋진 싸움으로 묘사하면 안 된다고 생각했다&lt;/span&gt;”며 “&lt;span class='quot1'&gt;관객에게 쾌감이 아닌 통렬함, 충격을 주기 위해 관습적인 방식을 비틀어 촬영했다&lt;/span&gt;”고 설명했다. 예를 들자면 때리는 정만식이 아닌 두들겨 맞는 정우성의 얼굴에 초점을 맞추는 식이다.&lt;br/&gt;누가 살아남을지 조바심을 낼 필요가 없다. 구렁텅이에서 빠져나가려다 다리가 잡혀 다시 나락으로 굴러떨어지듯 누구도 지옥도를 벗어나지 못한다. 한낱 고깃덩어리로 널브러진 악귀들을 보여주며 엔딩 크레디트가 올라갈 땐 우리 사회를 바라보는 감독의 시선이 그러한 것인지 궁금해진다.&lt;br/&gt;홍지민 기자 icarus@seoul.co.kr</w:t>
        <w:br/>
      </w:r>
    </w:p>
    <w:p>
      <w:pPr>
        <w:pStyle w:val="Title"/>
      </w:pPr>
      <w:r>
        <w:t>언론사: 서울신문-1-212.txt</w:t>
      </w:r>
    </w:p>
    <w:p>
      <w:r>
        <w:t>제목: [건강을 부탁해] 암 걱정 잊게 해줄 8가지 방법</w:t>
        <w:br/>
        <w:t>날짜: 20160922</w:t>
        <w:br/>
        <w:t xml:space="preserve">기자: </w:t>
        <w:br/>
        <w:t>링크: https://www.bigkinds.or.kr/news/detailView.do?docId=01100611.20160922152658880</w:t>
        <w:br/>
        <w:t>본문: 암은 잠재된 공포의 대상이자 '100세 시대'를 바라보는 현대인에게 실체적인 위협이 되는 질병이다.&lt;br/&gt;특히 우리나라는 대장암 세계 1위를 기록한 나라다. 통계청이 2013년 발표한 국가암등록통계에 따르면 한국인의 평균수명인 81세까지 생존할 경우 암발병률은 36.9%에 이를 정도로 암은 흔한 병이 된 상태다.&lt;br/&gt;건강 관련 전문매체인 '헬시스타'는 지난 14일(현지시간) 암을 막을 수 있는 8가지 방법에 대해 소개했다. 실제 영국인 암 발병률을 40% 가량 떨어뜨린 사례가 있다면서 8가지 방법을 직접 실천해볼 것을 권유했다.&lt;br/&gt;1. 몸무게 4.5kg를 줄여라&lt;br/&gt;비만은 흡연에 이어 암 발생의 두 번째 주요한 이유다. 스털링대 보건학 교수인 린다 볼드 박사는 "몸무게가 무거워지면 무거워지수록 암의 위험은 그만큼 높아진다"고 잘라 말할 정도다. 4.5kg(10파운드) 감량을 권하지만, 그 두 배인 9kg을 빼면 그만큼 암의 위험은 더 낮아진다는 설명이다.&lt;br/&gt;2. 음주량을 제한하라&lt;br/&gt;하룻밤 마시는 술은 한 잔으로 줄여라. 일주일 평균 14잔 이내로 음주량을 제한할 필요가 있다. 물론 가능하다면 한 잔도 마시지 않는 것이 암 발생 가능성을 낮추는 데 효과적이다. 세계암연구기금(WCRF)은 한 번에 세 잔 이상의 술을 마시게 되면 위암 발병 가능성이 그만큼 높아진다고 경고했다.&lt;br/&gt;그러면 한 번에 몰아쳐서 마시는 건 어떨까? 설령 1주 총음주량 14잔을 맞추더라도, 당연히 안된다.&lt;br/&gt;3. 살아있는 유산균을 먹어라&lt;br/&gt;장 건강은 암 발생과 밀접한 관계가 있다. '플로스원' 저널은 쥐실험을 통해 살아있는 유산균을 공급, 건강한 박테리아를 기름으로써 쥐 몸속에서 암을 막을 수 있는 대사물질이 생성되는 사실을 발견했다는 연구 논문을 발표하기도 했다.&lt;br/&gt;섬유소가 풍부한 과일, 정제하지 않은 곡물 등을 생 요거트와 함께 먹는 것이 좋다는 권유다.&lt;br/&gt;4. 아스피린을 섭취하라&lt;br/&gt;영국암연구센터의 피터 존슨 박사는 "5년 동안 꾸준히 아스피린을 복용하는 것 만으로 대장암 가능성을 낮출 수 있다"면서 "이미 암에 걸린 사람들도 아스피린을 꾸준히 먹으면 전이를 막을 수 있다"고 말했다. 그는 "암 가족력이 있는 사람이라면 더더욱 필요하다"고 덧붙였다. 다만 아스피린 복용은 위궤양을 일으킬 수 있기 때문에 의사와 상담이 먼저 진행되어야할 필요는 있다.&lt;br/&gt;5. 고기는 양념에 재워서 먹어라&lt;br/&gt;붉은살코기가 대장암, 위암을 유발하는 요인이라는 사실은 이미 널리 알려졌다. 특히 불에 직접 태운 고기의 경우 발암물질인 헤테로사이클릭 아민(HCAs)이 나와 암 발병 가능성을 높인다. 고기를 꼭 먹어야 한다면 직화구이 대신 삶거나 찐 수육을 먹거나, 아니면 로즈마리, 오레가노 등 허브를 넣은 양념에 고기를 재운 뒤 먹으면 발암물질 노출을 줄일 수 있다.&lt;br/&gt;6. 식이섬유 섭취&lt;br/&gt;하루에 다섯 종류의 곡물을 꾸준히 섭취하면 위암, 전립선암 등 14가지 종류의 암을 예방할 수 있다. 오트, 흑미, 통밀빵, 과일 등을 꾸준히 먹는 것에 대한 중요성이다.&lt;br/&gt;7. 선크림 잘 발라야&lt;br/&gt;'봄볕에는 며느리 내고 가을볕에는 딸 낸다'는 속담이 있다. 며느리보다는 딸을 아끼는 미운 시어머니에 대한 얘기지만, 자외선의 위험성을 옛사람들도 이미 알고 있음을 나타내는 말이기도 하다.&lt;br/&gt;하나 가을볕의 자외선 역시 만만치 않다. 햇빛 아래 나갈 때는 꼭 자외선차단지수(SPF) 30이상의 선크림을 바르는 게 좋다. 가능하면 피부 노출을 줄이는 게 최상이다. 피부 화상을 막을 수 있을 뿐 아니라 악성흑색종과 같은 피부암을 막을 수 있다.&lt;br/&gt;8. 하루에 30분씩 운동하라&lt;br/&gt;운동 만한 보약이 어디 있겠나. 피터 존슨 박사에 따르면 하루 30분씩 운동하는 사람은 호르몬 수치가 개선되고, 유방암, 자궁암 등을 줄일 수 있다고 설명한다.&lt;br/&gt;사진=ⓒ포토리아&lt;br/&gt;박성국 기자 psk@seoul.co.kr</w:t>
        <w:br/>
      </w:r>
    </w:p>
    <w:p>
      <w:pPr>
        <w:pStyle w:val="Title"/>
      </w:pPr>
      <w:r>
        <w:t>언론사: 서울신문-1-213.txt</w:t>
      </w:r>
    </w:p>
    <w:p>
      <w:r>
        <w:t>제목: “지진특약? 안 됩니다” 신규 가입 중단한 얌체 보험사들</w:t>
        <w:br/>
        <w:t>날짜: 20160922</w:t>
        <w:br/>
        <w:t>기자: 유영규</w:t>
        <w:br/>
        <w:t>링크: https://www.bigkinds.or.kr/news/detailView.do?docId=01100611.20160922034302568</w:t>
        <w:br/>
        <w:t>본문: 업계 “손해율 산정 어렵다” 해명… 금감원 “판매 중단 문제 못 삼아”&lt;br/&gt;경북 경주에서 지진이 발생한 직후 대부분의 보험사가 ‘지진담보특약’ 신규 판매를 전면 중단한 것으로 드러났다. 겉으로는 ‘여진이 진행 중’이라는 이유를 내세우고 있지만 가능성이 낮다고 봤던 지진이 잇따라 터지자 슬그머니 발을 빼려 한다는 비판이 일고 있다. 대규모 지진은 한두 개 보험사로 피해를 담보할 수 없는 만큼 피해 보상 체계를 갖춰야 한다는 목소리도 높다.&lt;br/&gt;21일 보험업계에 따르면 동부화재, KB손해보험, 한화손해보험 등 손해보험사는 ‘경주 5·8 지진’ 발생 다음날인 지난 13일부터 내부 지침 등을 통해 지진담보특약 신규 가입을 전면 금지하도록 지시했다. 이날 현재 화재보험을 판매 중인 12개 손보사 중 일반인의 지진특약 가입이 가능한 곳은 현대해상과 삼성화재 2곳뿐이다. 그나마 삼성화재는 1년 후 보장이 사라지는 소멸성 보험에 한해 조건부 가입을 받아 주고 있다. 현대해상도 이날 “조만간 가입 요건을 강화할 것”이라는 방침을 내려보냈다.&lt;br/&gt;기자의 가입 문의 전화에 KB손보 영업점 측은 “&lt;span class='quot0'&gt;지진 발생 후 여진까지 이어지면서 지진특약 가입을 원한다는 문의전화가 하루에도 수십통씩 오고 있지만 가입할 수 없다는 답변만 드리고 있다&lt;/span&gt;”며 “&lt;span class='quot0'&gt;(본사) 지침에 따른 것이라 언제 풀릴지 기약할 수 없다&lt;/span&gt;”고 답변했다. 동부화재 측도 “특약 가입은 불가능하다. 천재지변(여진)이 진행 중이라 (보험사가) 가입을 거부해도 면책사유에 해당하는 것으로 안다”며 버텼다.&lt;br/&gt;지진보험에 가입하겠다고 하는데도 보험사들이 손사래를 치는 것은 손해율 때문이다. 한 대형 보험사 관계자는 “&lt;span class='quot1'&gt;가입자 자체를 찾기 힘들던 지진특약에 갑자기 가입 문의전화가 하루 수백통씩 쇄도하고 있다&lt;/span&gt;”면서 “&lt;span class='quot1'&gt;여진이 이어지는 상황에서 지진보험을 다 받아 주면 뒷감당이 안 된다&lt;/span&gt;”고 털어놓았다. “&lt;span class='quot2'&gt;암병동에서 암보험을 파는 것과 마찬가지&lt;/span&gt;”라는 얘기다.&lt;br/&gt;국내엔 지진 피해를 보장하는 전용 상품 자체가 없어 피해 보상은 풍수해보험과 화재보험 특약에 의지해야 한다. 해당 보험 가입률은 각각 0.1% 수준인데, 이마저도 막혀 버린 셈이다.&lt;br/&gt; 감독 당국은 법적으로 문제 삼긴 어렵다는 견해다. 금융감독원 관계자는 “&lt;span class='quot3'&gt;지진 리스크에 대비할 상품이 사회적으로 필요한 것은 맞지만 지진보험이 의무보험도 아닌 상황에서 민간 보험사가 특정 상품 판매를 중단하는 것을 문제 삼을 수는 없다&lt;/span&gt;”며 “&lt;span class='quot3'&gt;다만 중단 과정에 불공정한 부분이 없는지는 들여다볼 예정&lt;/span&gt;”이라고 밝혔다.&lt;br/&gt;일각에선 한국 실정에 맞는 지진보험 시스템을 구축할 때라고 지적한다. 최창희 보험연구원 연구위원은 “&lt;span class='quot4'&gt;지진은 워낙 거대한 리스크인 탓에 해외 어느 보험사도 지진보험을 단독으로 직접 인수하지 않는다&lt;/span&gt;”면서 “&lt;span class='quot4'&gt;지금이라도 우리나라의 지진 리스크를 조사해 수치화하고 지진 재보험이나 기금 운영 등 우리 실정에 맞는 대비책을 모색해야 한다&lt;/span&gt;”고 말했다.&lt;br/&gt;유영규 기자 whoami@seoul.co.kr</w:t>
        <w:br/>
      </w:r>
    </w:p>
    <w:p>
      <w:pPr>
        <w:pStyle w:val="Title"/>
      </w:pPr>
      <w:r>
        <w:t>언론사: 서울신문-1-214.txt</w:t>
      </w:r>
    </w:p>
    <w:p>
      <w:r>
        <w:t>제목: ‘인터스텔라’ 자문 킵 손 노벨물리학상?</w:t>
        <w:br/>
        <w:t>날짜: 20160922</w:t>
        <w:br/>
        <w:t>기자: 유용하</w:t>
        <w:br/>
        <w:t>링크: https://www.bigkinds.or.kr/news/detailView.do?docId=01100611.20160922034256941</w:t>
        <w:br/>
        <w:t>본문: 영화 ‘인터스텔라’의 총괄 과학자문을 했던 킵 손미국 칼텍 물리학과 명예교수가 올해 노벨물리학상 수상 유력후보로 꼽혔다. 킵 손 교수와 로널드 드레버 칼텍 명예교수와 레이너 와이스 MIT 명예교수는 중력파 검출을 가능케 한 라이고(LIGO·레이저간섭계 중력파관측소)의 아이디어를 제공하면서 지난해 말 ‘금세기 최고의 발견’을 이끌어 냈다.&lt;br/&gt;톰슨 로이터는 이들을 포함한 전 세계 과학자, 경제학자 등 24명을 노벨상 부문별 후보로 선정해 21일 발표했다. 톰슨 로이터는 자연과학, 사회과학, 인문학 등의 논문검색프로그램에서 확보한 인용건수를 바탕으로 노벨상 수상 후보를 추려 공개하고 있다. 다른 연구자들에게 많이 인용될수록 노벨상을 탈 확률이 높다고 예측하는 알고리즘이다. 2002년 이후 지난해까지 39명이 실제로 수상자가 되기도 했다.&lt;br/&gt;물리학 분야에선 고체물리학 분야의 마빈 코언 UC버클리 교수, 카오스 시스템 제어 이론을 연구한 셀소 그레보기 영국 애버딘대 교수와 에드워드 오트, 제임스 요크 메릴랜드대 교수도 이름을 올렸다. 생리의학상 후보로는 면역반응 조절의 비밀을 규명한 제임스 앨리슨 텍사스대 교수, 제프리 블루스톤 UC샌프란시스코 의대교수, 크레이그 톰슨 메모리얼 슬론 케터링 암센터 사장을 포함해 9명이 명단에 올랐다. 화학 분야에선 유전자 가위인 ‘크리스퍼-캐스9’을 활용해 유전자 편집기술을 연구한 조지 처치 하버드대 교수와 장펑 MIT 의공학과 교수, 거대분자 형태의 약물을 개발해 암치료 분야에 진보를 이룬 마에다 히로시 일본 소조대 교수 등이 거론됐다.&lt;br/&gt; 한편 경제학 수상 후보자 3명은 경제변동 및 고용의 결정 요인을 정의하는 등 거시경제학 발전에 이바지한 올리비에 블랑샤르 MIT 교수와 인사경제학을 만들어 발전시킨 에드워드 레이지어 스탠퍼드대 교수, 국제무역학을 선도하는 마크 멜리츠 하버드대 교수다.&lt;br/&gt;이번 후보 명단에는 일본인 3명, 중국인 2명이 이름을 올렸지만 한국인은 포함되지 않았다. 올해 노벨상은 다음달 3일 생리의학상을 시작으로 4일 물리학상, 5일 화학상, 7일 평화상, 10일 경제학상까지 수상자를 발표한다. 문학상 발표 일정은 미정이다.&lt;br/&gt;유용하 기자 edmondy@seoul.co.kr</w:t>
        <w:br/>
      </w:r>
    </w:p>
    <w:p>
      <w:pPr>
        <w:pStyle w:val="Title"/>
      </w:pPr>
      <w:r>
        <w:t>언론사: 서울신문-1-215.txt</w:t>
      </w:r>
    </w:p>
    <w:p>
      <w:r>
        <w:t>제목: 인류에 대한 MS의 공언 “암치료, 10년 안에 해결한다”</w:t>
        <w:br/>
        <w:t>날짜: 20160921</w:t>
        <w:br/>
        <w:t>기자: 류지영</w:t>
        <w:br/>
        <w:t>링크: https://www.bigkinds.or.kr/news/detailView.do?docId=01100611.20160921150251999</w:t>
        <w:br/>
        <w:t>본문: 　마이크로소프트가 인공지능의 일종인 머신러닝 같은 획기적인 컴퓨터공학으로 “&lt;span class='quot0'&gt;암 문제를 10년 안에 풀겠다&lt;/span&gt;”고 공언했다.&lt;br/&gt;　이 회사는 이를 위해 세계 최고의 생물학자와 프로그래머, 엔지니어들을 모아 컴퓨터 시스템의 버그를 찾듯이 암과 씨름하고 있다.&lt;br/&gt;　20일(현지시간) 텔레그래프에 따르면 연구자들은 DNA를 이용한 분자컴퓨터(molecular computer)가 의사처럼 암세포를 발견해 없애도록 할 계획이다.&lt;br/&gt;　마이크로소프트 연구팀의 앤드루 필립스는 “&lt;span class='quot1'&gt;암을 찾을 수 있는 스마트 분자 시스템이 기술적으로 5∼10년 안에 가능할 것&lt;/span&gt;”이라고 말했다.&lt;br/&gt;　그가 이끄는 그룹은 이미 건강한 세포의 행동을 모방하는 소프트웨어를 개발했다. 이는 죽은 세포의 행동과 비교해 어디서 문제가 생겼는지, 어떻게 풀어나갈지 등을 해결할 수 있게 한다.&lt;br/&gt;　영국 케임브리지에 있는 마이크로소프트 실험실에서 일하는 재스민 피셔 케임브리지대 교수는 “&lt;span class='quot2'&gt;암을 통제할 수 있게 되면 암은 만성질환처럼 되는 것이고 그러면 문제는 해결되는 것&lt;/span&gt;”이라고 말했다.&lt;br/&gt;　그는 이어 “(해결 시기는) 일부 암은 5년, 확실히 10년 안으로 생각한다. 그러면 우리는 아마도 암이 없는 세기를 맞을 수 있다”고 말했다.&lt;br/&gt;　그는 미래에 스마트 기기로 건강을 지속해서 모니터하고 이를 인체의 정상적인 활동 방식과 비교해 문제를 빨리 알아챌 수 있다고 기대한다.&lt;br/&gt;　피셔 교수는 “&lt;span class='quot3'&gt;아침에 일어나면 이메일을 확인하는 동시에 유전자 데이터와 맥박, 수면 패턴, 운동량 등이 컴퓨터로 전해져 건강 상태를 체크하고 감기나 심한 질병에 얼마나 걸리기 쉬운지를 알 수 있는 날이 올 것으로 나는 본다&lt;/span&gt;”고 말했다.&lt;br/&gt;그는 이를 위해 인체 안의 기본 과정을 모방하는 컴퓨터 모델이 필요하다고 설명했다.&lt;br/&gt;　인체를 재프로그래밍해 암세포를 발견하면 즉시 치료하는 것이 마이크로소프트의 궁극적인 목표다.&lt;br/&gt;　마이크로소프트 외에 다른 거대 IT 기업들도 의학 연구에 나서고 있다.&lt;br/&gt;　CNN머니에 따르면 IBM의 인공지능 시스템인 왓슨은 마이크로소프트와 비슷하게 암 연구자들이 환자의 의료 정보를 연구 자료와 비교 분석하게 하고 있다.&lt;br/&gt;　애플은 방대한 아이폰 이용자의 의료 정보를 수집해 연구자들이 활용할 수 있게 하는 도구인 리서치킷을 지난해 내놨다.&lt;br/&gt;　구글의 연구실인 구글 X 역시 클라우드 컴퓨팅과 나노 기술을 이용한 의학 연구 프로그램을 진행하고 있다.&lt;br/&gt;　한편 마이크로소프트는 400억 달러(약 44조 6000억원)의 자사주를 매입하고 배당금을 주당 39센트로 8% 올릴 계획이라고 이날 발표했다.&lt;br/&gt;　류지영 기자 superryu@seoul.co.kr</w:t>
        <w:br/>
      </w:r>
    </w:p>
    <w:p>
      <w:pPr>
        <w:pStyle w:val="Title"/>
      </w:pPr>
      <w:r>
        <w:t>언론사: 서울신문-1-216.txt</w:t>
      </w:r>
    </w:p>
    <w:p>
      <w:r>
        <w:t>제목: “건강식 먹어도 스트레스 받으면 살 안 빠져”(연구)</w:t>
        <w:br/>
        <w:t>날짜: 20160921</w:t>
        <w:br/>
        <w:t>기자: 윤태희</w:t>
        <w:br/>
        <w:t>링크: https://www.bigkinds.or.kr/news/detailView.do?docId=01100611.20160921111711113</w:t>
        <w:br/>
        <w:t>본문: 살 빼고 싶어 건강한 식사를 하고 있지만, 좀처럼 몸무게가 줄지 않는다는 생각이 든다면 현재 자신이 스트레스를 받고 있는지 따져보고 스트레스를 받지 않도록 마음을 가다듬는 것이 좋을 듯하다.&lt;br/&gt;영국 일간지 데일리메일은 20일(현지시간) “&lt;span class='quot0'&gt;아무리 건강한 식사를 하더라도 스트레스를 받고 있으면 그 이점이 상쇄한다는 것이 연구를 통해 밝혀져 있다&lt;/span&gt;”고 소개했다.&lt;br/&gt;이같은 연구를 발표한 미국 오하이오주립대 웩스너 의료센터의 연구진은 스트레스를 받는 동안 몸에 좋은 건강한 지방을 함유한 해바라기유를 넣고 찐 닭 요리를 먹더라도 덜 건강한 지방을 함유한 식용유로 튀긴 닭 요리를 먹는 것만큼 건강에 해롭다고 주장한다.&lt;br/&gt;미국 정신의학 전문 학술지 ‘분자 정신의학’(Molecular Psychiatry)에 게재됐던 이 연구의 결과는 인간의 정신 건강이 신체 건강에도 영향을 주는 방법을 새롭게 조명하고 있다.&lt;br/&gt;이 연구의 주저자인 제니스 키콜트-글래서 박사는 데일리메일 온라인판과의 인터뷰에서 “&lt;span class='quot1'&gt;이 결과는 실제로 스트레스가 당신이 먹는 식사 유형과 상호작용하고 있다는 것을 보여준다&lt;/span&gt;”면서 “&lt;span class='quot1'&gt;여성들이 어떤 음식을 먹더라도 스트레스를 받은 상태라면 몸에 나쁜 염증 수치가 높아진다&lt;/span&gt;”고 설명했다.&lt;br/&gt;이미 키콜트-글래서 박사는 수년간 당뇨병과 비만, 심장 질환, 뇌졸중 등을 일으킬 수 있는 염증의 원인을 밝히기 위한 연구를 하고 있다.&lt;br/&gt;그의 이같은 연구는 스트레스와 음식 속 포화 지방 모두가 염증을 유발하는 요인이라는 것을 보여주는 같은 분야의 연구에 커다란 기여를 하고 있다. 그는 나아가 이 두 요인의 영향이 서로 어떻게 다른지 알아내기 위한 연구를 진행하고 있다.&lt;br/&gt;연구진은 암 생존자들을 대상으로 우울증에 관한 대규모 연구를 하는 동안 스트레스가 건강한 식사에 미치는 영향에 관한 심층 연구를 진행했다.&lt;br/&gt;평균 나이 53세인 유방암 생존자 38명을 포함한 여성 58명을 대상으로, 식사와 스트레스의 관계를 조사했다.&lt;br/&gt;연구진은 이들 여성을 두 그룹으로 나눠 더 건강한 식사와 덜 건강한 식사를 아침으로 먹게 했다. 메뉴는 달걀과 칠면조, 소시지, 비스킷, 그레이비(고깃국물)로 구성했다. 한 쪽 그룹은 덜 건강한 포화 지방 함량이 높은 팜유로, 나머지 그룹은 더 건강한 불포화 지방이 많은 해바라기유로 조리했다.&lt;br/&gt;이때 참가 여성들은 자신이 어떤 기름으로 조리했는지 알지 못한 상태에서 식사를 했다. 그리고 인터뷰를 통해 스트레스 수준을 우선 확인했다.&lt;br/&gt;특히 스트레스 수준에 있어 사소한 자극은 포함하지 않았으며, 치매를 앓고 있는 부모나 고집이 센 자녀를 돌보는 것과 같이 심한 사례에 대해서만 평가했다.&lt;br/&gt;이후 연구진은 이들 여성의 혈액 표본을 채취해 염증과 관련한 서로 다른 4종의 혈액 지표를 검사했다.&lt;br/&gt;그 결과, 스트레스가 없는 상태에서 더 건강한 아침 식사를 먹은 여성들의 염증 수치가 가장 낮은 것으로 나타났다.&lt;br/&gt;반면, 똑같이 건강한 아침을 먹었더라도 스트레스를 받은 경우 염증 수치는 높게 나타났다.&lt;br/&gt;또 연구진은 의도적으로 전형적인 패스트푸드 식사를 모방해 만든 열량이 높고 지방이 많은 식사를 참가 여성들에게 제공했다.&lt;br/&gt;이때 각 아침 식사는 빅맥 1개와 중간 크기의 감자튀김 또는 버거킹 더블 치즈 와퍼와 구성이 거의 같게 해 열량 930칼로리, 지방 60g을 포함하고 있었다. 그리고 식사 시간은 20분을 제공했다.&lt;br/&gt;이에 대해 연구에 참여한 마샤 벨루리 교수는 “&lt;span class='quot2'&gt;우리는 덜 건강한 식사가 염증 지표에서 부작용을 보일 수 있다는 것을 알고 있었지만, 서로 다른 유형의 지방을 함유한 식사를 조사하려고 했다&lt;/span&gt;”고 말했다.&lt;br/&gt;지방의 유형은 최근에서야 주목받기 시작했다.&lt;br/&gt;연구진은 몸에 좋은 올레산 함량이 높은 올리브유를 사용한 지중해 식사를 극찬하면서 이 식사에 함유된 지방은 다이어트에 가장 유리한 이점이 있다고 말했다.&lt;br/&gt;또한 이 연구에서 해바라기유를 섭취했지만 스트레스가 많았던 그룹은 염증을 나타내는 혈액 지표 4종 모두의 수치가 높았으며, 스트레스가 없어도 포화 지방을 섭취하면 염증 수치가 높은 것도 확인했다.&lt;br/&gt;이에 대해 연구진은 이 같은 결과는 스트레스를 받는다고 해서 원하는대로 먹을 수 있는 프리패스를 보여주는 것이 아니다고 지적했다.&lt;br/&gt;또 박사는 “&lt;span class='quot3'&gt;이 연구는 항상 건강한 식사를 하도록 노력하는 것이 타당하며 스트레스 또한 더 잘 관리하도록 노력해야 한다는 것을 보여준다&lt;/span&gt;”고 말했다.&lt;br/&gt;끝으로 연구진은 앞으로 더 낮은 열량을 함유한 식사를 할 때 스트레스 수준이 염증 수치에 미치는 영향에 관한 추가 연구를 진행할 계획이라고 밝혔다.&lt;br/&gt;사진=ⓒ liza5450 / Fotolia&lt;br/&gt;윤태희 기자 th20022@seoul.co.kr</w:t>
        <w:br/>
      </w:r>
    </w:p>
    <w:p>
      <w:pPr>
        <w:pStyle w:val="Title"/>
      </w:pPr>
      <w:r>
        <w:t>언론사: 서울신문-1-217.txt</w:t>
      </w:r>
    </w:p>
    <w:p>
      <w:r>
        <w:t>제목: “소방관 질병-업무 연관 직접 입증은 잘못된 法”</w:t>
        <w:br/>
        <w:t>날짜: 20160921</w:t>
        <w:br/>
        <w:t>기자: 홍인기</w:t>
        <w:br/>
        <w:t>링크: https://www.bigkinds.or.kr/news/detailView.do?docId=01100611.20160921034331359</w:t>
        <w:br/>
        <w:t>본문: 유족 “셀프입증 불가능한 일” &lt;br/&gt;정부 “전문조사제도로 보완” &lt;br/&gt;소방관들 “실효성 없다” 반박 &lt;br/&gt;표창원 “공상 확대 법안 발의”&lt;br/&gt;“공무원연금공단은 심사기준에 해당하지 않는다며 국가를 위해 헌신했던 한 소방관의 생명을 무의미하게 처리했다. 공단이 아니라 유족이 사망 원인과 사망의 업무 연관성을 입증해야 하는 잘못된 법을 바꿔야 한다.”-고(故) 김범석 소방관 아버지 김정남씨&lt;br/&gt;“지난 7월 공무원연금법 시행령을 개정해 암·정신질병·자해 행위에 대해서도 공상 인정기준을 만들었고, 직업환경측정 전문병원의 자문을 심의에 반영하도록 하는 전문조사제도 도입했다. 법 개정 전에 제도를 지켜보자.”-이종민 인사혁신처 연금복지과 사무관&lt;br/&gt;20일 오전 국회 의원회관 대회의실에서 표창원 더불어민주당 의원 주최로 열린 ‘고 김범석 소방관법’ 토론회에서 ‘소방공무원의 공무상 질병 인정 범위 확대 방안’을 놓고 정부 측과 유족·전문가 측의 날 선 공방이 오갔다. 질병과 업무의 연관성을 유족이 입증하는 것은 애초에 불가능한 일이라는 전문가의 주장에 정부는 전문조사제로 해결이 가능하다고 맞섰다. 전문조사제는 암이나 백혈병 등 특수질병의 경우 공상심의 전에 필요하면 전문기관에 질병의 업무 연관성을 조사하도록 의뢰하는 제도다. 하지만 현장 소방관들은 전문조사제 역시 공단이 결정하는 사례에만 적용되기 때문에 질병의 업무 연관성 자체를 공단이 입증하도록 법을 개정하자고 주장했다.&lt;br/&gt;김범석 소방관의 아버지인 김정남씨는 “&lt;span class='quot0'&gt;긴급 화재 현장이나 구조 현장에 1021차례나 출동했고 암에 걸리기 전까지 건강에 문제가 없었지만, 공단은 ‘직무 연관성이 없다’며 공무상 사망 청구를 기각했다&lt;/span&gt;”고 답답해했다. 김 소방관은 2014년 6월 혈관육종암이라는 희귀병에 걸린 지 7개월 만에 숨을 거뒀고, 유족은 공무상 사망을 인정받기 위해 공단과 행정소송을 벌이고 있다.&lt;br/&gt;김석주 공단 재해보상실 부장은 “&lt;span class='quot1'&gt;소방공무원이 제기한 행정소송 가운데 공단이 승소한 경우가 70%&lt;/span&gt;”라며 “&lt;span class='quot1'&gt;대부분의 심의는 문제없이 이뤄지고 있다&lt;/span&gt;”고 주장했다. 이에 대해 이희숙 재단법인 동천 변호사는 “&lt;span class='quot2'&gt;현행법상 질병과 업무의 연관성을 입증할 책임이 유족에게 있으니 공단이 어렵지 않게 승소하는 것&lt;/span&gt;”이라며 “&lt;span class='quot2'&gt;법원조차 심급별로 판단이 다를 만큼 명확한 법적 기준이 없다&lt;/span&gt;”고 반박했다. 이창원 한성대 행정학과 교수도 “&lt;span class='quot3'&gt;우리나라의 소방관 1만명당 사망 인원은 미국, 일본에 비해 2배 이상 높은 2.18명이고 위험한 직무임에도 합당한 보상을 받지 못하는 경우가 많다&lt;/span&gt;”고 설명했다.&lt;br/&gt;양희선 소방관은 “의학적인 부분을 제외하고 입증 책임은 여전히 유족의 몫이고, 조사제 도입 여부도 공단이 결정한다”며 정부의 전문조사제에 대해 불신을 보였다.&lt;br/&gt;표 의원은 “&lt;span class='quot4'&gt;근무 기간, 직무의 위험도 등의 기준을 충족하는 소방관에게 질병이 발병하면 우선 공상을 인정해 주고, 다른 원인이 있다는 것을 국가가 증명하면 제외하는 방안을 검토 중&lt;/span&gt;”이라며 조만간 법안을 발의하겠다고 전했다.&lt;br/&gt;홍인기 기자 ikik@seoul.co.kr</w:t>
        <w:br/>
      </w:r>
    </w:p>
    <w:p>
      <w:pPr>
        <w:pStyle w:val="Title"/>
      </w:pPr>
      <w:r>
        <w:t>언론사: 서울신문-1-218.txt</w:t>
      </w:r>
    </w:p>
    <w:p>
      <w:r>
        <w:t>제목: 경희의료원, 27일 후마니타스 암병원 착공식…2018년 완공</w:t>
        <w:br/>
        <w:t>날짜: 20160920</w:t>
        <w:br/>
        <w:t>기자: 정현용</w:t>
        <w:br/>
        <w:t>링크: https://www.bigkinds.or.kr/news/detailView.do?docId=01100611.20160920155320233</w:t>
        <w:br/>
        <w:t>본문: 경희의료원이 2018년 준공을 목표로 암병원을 건립한다.&lt;br/&gt;경희의료원은 오는 27일 정보행정동 제1세미나실과 암병원 부지에서 후마니타스 암병원 착공식을 갖는다고 20일 밝혔다.&lt;br/&gt;후마니타스 암병원은 지상 7층, 지하 2층의 건축면적 5940㎡(약 1800평) 규모로 건설하며 약 21개월의 공사기간을 거쳐 경희의료원 전면 좌측에 들어설 예정이다. 착공식에는 임영진 경희대 의무부총장 겸 경희의료원장과 조인원 경희대 총장, 공영일 경희학원 이사장, 김의신 암병원 자문위원장 등이 참석한다.&lt;br/&gt;이번 행사는 ‘암환자를 위한 치유와 감성의 공간’이라는 암병원 콘셉트에 맞게 문화와 예술이 함께하는 착공식으로 구성됐다. 독일 문학의 거장 ‘헤르만 헤세’의 명화가 디지털아트로 스크린을 채울 예정이다. 본다빈치의 재능기부로 진행되는 명화전시는 후마니타스 암병원이 추구하는 치유의 메시지를 담고 있다고 의료원은 설명했다.&lt;br/&gt;또 경희대 음대와 함께하는 현악 4중주 기악과 합창 공연을 통해 암극복에 대한 희망의 메시지를 전한다. 현재 경희의료원에서 치료받고 있는 암환자들도 초대돼 착공식 행사의 의미를 더할 예정이다.&lt;br/&gt;후마니타스 암병원은 ‘정밀의학’을 토대로 환자 개인별 맞춤치료를 한다. 환자 개개인의 삶의 질을 높이기 위해 치유 프로그램도 운영하며, 당일 진료 및 검사를 위한 원스톱 서비스, 의학?한의학·치의학·생명과학·의료 인문학을 아우르는 ‘다학제 협진 시스템’도 갖춘다. 환자와 가족들의 신체적, 정신적 치유를 위해 세계적인 산업디자이너 김영세 이노디자인 대표와의 협업으로 건물 디자인을 마련했다. 환자의 편의를 최우선으로 하는 동선과 환자 심리안정을 위한 내부 디자인도 선보인다.&lt;br/&gt;임영진 경희의료원장은 “&lt;span class='quot0'&gt;암병원 착공식을 통해 후마니타스 암병원이 지향하는 바를 전하고자 한다&lt;/span&gt;”며 “&lt;span class='quot0'&gt;환자가 중심인 진료, 치유의 결합 시스템과 정밀의료실천을 통해 국내 암치료의 새로운 진료 모델을 제시하는 암병원을 선보일 것&lt;/span&gt;”이라고 말했다.&lt;br/&gt;정현용 기자 junghy77@seoul.co.kr</w:t>
        <w:br/>
      </w:r>
    </w:p>
    <w:p>
      <w:pPr>
        <w:pStyle w:val="Title"/>
      </w:pPr>
      <w:r>
        <w:t>언론사: 서울신문-1-219.txt</w:t>
      </w:r>
    </w:p>
    <w:p>
      <w:r>
        <w:t>제목: “불안장애 가진 남성, 암 사망확률 2배”</w:t>
        <w:br/>
        <w:t>날짜: 20160920</w:t>
        <w:br/>
        <w:t>기자: 박종익</w:t>
        <w:br/>
        <w:t>링크: https://www.bigkinds.or.kr/news/detailView.do?docId=01100611.20160920135820167</w:t>
        <w:br/>
        <w:t>본문: 극심한 불안 증상으로 고통받는 남성이 그렇지 않은 남성보다 암으로 사망하는 비율이 2배나 더 높다는 연구결과가 나왔다. 그러나 같은 조사에서 여성은 이에 해당되지 않는 것으로 드러났다.&lt;br/&gt;최근 영국 케임브리지 대학 연구팀은 자국 남녀 총 1만 6000명의 15년을 조사한 결과 불안장애를 앓는 남성의 경우 암 사망과 연관 관계가 높다는 논문을 발표했다. 성인 약 5% 정도가 앓고 있는 것으로 추정되는 범불안장애(Generalized Anxiety Disorder)는 불안으로 인해 과도한 심리적 고통이나 현실적인 적응에 심각한 어려움을 겪는 정신질환을 말한다. 대표적으로 불면, 무기력, 집중력 저하 등의 증상이 나타나며 우리나라에서는 방송인 정형돈이 불안장애를 앓아온 것으로 알려져 대중적 관심이 높아졌다.&lt;br/&gt;이번 논문은 남성에게 있어서는 불안장애가 암으로 연결될 가능성이 높다는 점에서 주목할 만 하다.&lt;br/&gt;연구를 이끈 올리비아 레메즈 박사는 "지나친 근심과 암이 연관관계가 있다는 것은 아직 학술적으로 명확한 결론이 내려진 것은 아니다"면서도 "우리 연구는 그 관계를 통계적으로 분석했다는 점에서 의미가 있다"고 밝혔다.&lt;br/&gt;그렇다면 불안장애가 왜 남성에게만 암 사망 비율을 높이는 것일까? 연구팀은 이를 삶의 방식 차이로 해석했다.&lt;br/&gt;레메즈 박사는 "불안장애를 앓는 남성의 경우 흡연이나 음주를 통해 이를 완화하려는 행동을 보인다"면서 "흡연과 음주는 암 발병을 높이는 주요 원인이 된다"고 설명했다. 이어 "이에 반해 여성은 남성보다 더 빨리, 자주 병원을 찾아 의사와 상담한다"면서 "이 과정에서 암을 조기 발견해 그만큼 완치 가능성을 높인다"고 덧붙였다.&lt;br/&gt;박종익 기자 pji@seoul.co.kr</w:t>
        <w:br/>
      </w:r>
    </w:p>
    <w:p>
      <w:pPr>
        <w:pStyle w:val="Title"/>
      </w:pPr>
      <w:r>
        <w:t>언론사: 서울신문-1-220.txt</w:t>
      </w:r>
    </w:p>
    <w:p>
      <w:r>
        <w:t>제목: [아하! 우주] 암흑물질의 민낯? ‘미스터리 암흑물질’ 규명</w:t>
        <w:br/>
        <w:t>날짜: 20160920</w:t>
        <w:br/>
        <w:t xml:space="preserve">기자: </w:t>
        <w:br/>
        <w:t>링크: https://www.bigkinds.or.kr/news/detailView.do?docId=01100611.20160920093234917</w:t>
        <w:br/>
        <w:t>본문: 암흑물질(dark matter)이란 눈에 보이지 않는 것은 물론 현재의 어떤 관측으로도 측정할 수 없는 물질이다. 과학자들은 비록 이 물질의 정체를 모르고 있지만, 그 존재만은 확신하고 있다. 왜냐하면, 이 물질이 행사하는 중력 때문이다.&lt;br/&gt;우리 은하나 은하들이 모인 은하단이 현재 모습을 유지하면서 공전하거나 자전하기 위해서는 현재 있는 물질의 중력만으로는 부족하다. 실제 중력 가운데 별이나 가스 같은 물질이 행사하는 중력은 사실 1/6에 불과하다. 다시 말해 우주에 있는 물질의 80% 이상이 정체를 모르는 미스터리 물질인 암흑 물질이라는 셈이다.&lt;br/&gt;하지만 우주의 신비는 여기서 끝나지 않는다. 우주에는 암흑물질과 물질을 합친 것보다 훨씬 많은 암흑 에너지가 존재해서 중력을 이기고 우주를 팽창시키고 있다. 우리가 아는 물질은 사실 우주의 아주 작은 부분에 불과하다.&lt;br/&gt;카네기과학연구소(Carnegie Institution for Science)와 캘리포니아 공대의 합동 연구팀은 우리 은하와 비슷한 은하 주변의 위성 왜소 은하들의 움직임을 더 잘 설명할 수 있는 암흑 물질 모델을 만들었다.&lt;br/&gt;보이지 않는 암흑 물질의 분포를 설명하기 위해서는 이들이 행사하는 중력을 파악하는 방법밖에 없다. 과학자들은 암흑 물질의 분포를 가정한 후 이들이 행사하는 중력에 따른 은하의 움직임을 시뮬레이션한다.&lt;br/&gt;그 결과 우리 은하와 비슷한 은하의 암흑 물질은 관측으로 보이는 은하보다 훨씬 넓은 범위에 펼쳐져 있음이 밝혀졌다.(사진)&lt;br/&gt;암흑 물질은 우리 은하와 은하 주변 공간에 넓게 퍼져 있으며 사실 지금 우리 주변에도 존재하는 것으로 보인다.&lt;br/&gt;우주에는 실제 물질은 별로 없고 암흑 물질로만 구성된 암흑 은하도 존재한다. 연구팀은 이런 암흑 은하의 존재를 설명할 수 있는 더 정교한 암흑 물질 모델을 만들기 위해 노력하고 있다. 21세기 과학의 최대 미스터리인 암흑 물질의 비밀은 아직 풀리지 않았지만, 언젠가 인류 앞에 그 비밀을 드러낼 것이다.&lt;br/&gt;고든 정 통신원 jjy0501@naver.com</w:t>
        <w:br/>
      </w:r>
    </w:p>
    <w:p>
      <w:pPr>
        <w:pStyle w:val="Title"/>
      </w:pPr>
      <w:r>
        <w:t>언론사: 서울신문-1-221.txt</w:t>
      </w:r>
    </w:p>
    <w:p>
      <w:r>
        <w:t>제목: [생활정책 Q&amp;A] 사고 1년 6개월 뒤 장애판정 땐 장애연금 받아</w:t>
        <w:br/>
        <w:t>날짜: 20160920</w:t>
        <w:br/>
        <w:t>기자: 이현정</w:t>
        <w:br/>
        <w:t>링크: https://www.bigkinds.or.kr/news/detailView.do?docId=01100611.20160920034526014</w:t>
        <w:br/>
        <w:t>본문: 질병을 얻거나 사고를 당해 신체적·정신적 장애를 입었다면 장애연금을 받을 수 있다. 장애로 인한 노동력 손실 정도에 따라 장애 등급(1~4급)이 결정되며 등급에 따라 받을 수 있는 급여도 다르다. 장애 1급은 기본연금액의 100%를 연금으로 받을 수 있으며 장애 4급은 기본연금의 225%에 해당하는 일시금을 받을 수 있다. 장애연금에 대한 궁금증을 문답으로 풀었다.&lt;br/&gt;Q. 교통사고로 장애를 입었는데 장애연금을 신청할 수 있나.&lt;br/&gt;A. 국민연금에 가입해 보험료를 내던 중 사고를 당했다면 사고와 관련한 장애가 완치된 이후 또는 첫 진료일로부터 1년 6개월이 지나고서 장애등급을 받았을 때 장애연금을 받을 수 있다. 오는 11월 30일부터는 현재 국민연금에 가입한 상태가 아니더라도 연금보험료를 낸 이력이 국민연금법 개정안의 ‘연금보험료 납부요건’을 충족하면 장애연금을 받을 수 있다.&lt;br/&gt;Q. 처음 장애 심사를 받았을 땐 등급 인정을 받지 못했는데, 상태가 악화했다면 장애연금을 받을 수 있나.&lt;br/&gt;A. 첫 심사 이후 장애가 악화했다면 장애등급 재심사를 신청해 등급 인정 시 장애연금을 받을 수 있다.&lt;br/&gt;Q. 산재보험에서 보상을 받았는데 장애연금도 받을 수 있나.&lt;br/&gt;A. 산재보험과 장애연금 모두 국가가 운영하는 공적보험이기 때문에 동일한 사유로 산업재해보상법상 보상을 받으면 국민연금 장애연금(또는 유족연금)은 2분의1 감액된 금액만 받을 수 있다.&lt;br/&gt;Q. 암으로 투병 중인데 장애연금을 받을 수 있나.&lt;br/&gt;A. 암으로 장애연금을 받으려면 국민연금 가입 중에 암 최초 진단을 받아야 한다. 하지만 11월 30일부터는 국민연금 가입 중에 암이 발생하지 않아도 장애연금을 받을 수 있다. 암 환자는 최초 진료일로부터 1년 6개월이 지난 시점에 장애등급 판정을 받아 장애연금을 받을 수 있으며 말기 환자는 초진일로부터 6개월이 지난 시점에 장애 등급을 판정하고 판정 결과 장애 1등급에 해당하며 앞으로 호전될 가능성이 없으면 그 시점부터 장애연금을 받을 수 있다.&lt;br/&gt;Q. 장애등급 4급으로 장애일시보상금을 받았는데 노령연금도 받을 수 있나.&lt;br/&gt;A. 장애 4급으로 장애일시금을 받았어도 노령연금을 신청할 수 있다. 하지만 장애연금 지급 사유 발생일로부터 67개월이 지나기 전에 노령연금 수급 연령이 됐다면 둘 중 하나를 선택해 받아야 한다.&lt;br/&gt;세종 이현정 기자 hjlee@seoul.co.kr</w:t>
        <w:br/>
      </w:r>
    </w:p>
    <w:p>
      <w:pPr>
        <w:pStyle w:val="Title"/>
      </w:pPr>
      <w:r>
        <w:t>언론사: 서울신문-1-222.txt</w:t>
      </w:r>
    </w:p>
    <w:p>
      <w:r>
        <w:t>제목: 죽기 전 주인 결혼식에 참석한 ‘시한부 반려견’ 감동</w:t>
        <w:br/>
        <w:t>날짜: 20160919</w:t>
        <w:br/>
        <w:t>기자: 윤태희</w:t>
        <w:br/>
        <w:t>링크: https://www.bigkinds.or.kr/news/detailView.do?docId=01100611.20160919155758525</w:t>
        <w:br/>
        <w:t>본문: 한때 유기견이었던 한 반려견이 자신을 구하고 한평생을 동고동락하며 살아온 주인의 결혼식에 아픈 몸을 이끌고 참석한 아름답고도 안타까운 모습이 인터넷상에 공개돼 잔잔한 감동을 주고 있다.&lt;br/&gt;미국 ABC뉴스 등 현지언론은 16일(이하 현지시간) 미국의 사진작가 젠 지우베니스가 최근 자신의 페이스북에 공개해 화제가 된 견공 찰리 베어를 소개했다.&lt;br/&gt;작가는 지난 1일 미국 콜로라도주(州) 부에나 비스타에서 열린 자신의 친구 켈리 오코넬(33)과 신랑 제임스 가빈의 결혼식에 시한부 판정을 받은 이들의 한 반려견이 아픈 몸을 이끌고 기적적으로 참석하게 된 사연을 공개했다.&lt;br/&gt;안타까운 사연을 가진 견공은 검은색 털이 매력적인 15살 래브라도 리트리버 찰리 베어. 이 견공은 이날 말기 암으로 몸을 제대로 가누지 못해 보는 이들의 안타까움을 자아냈지만, 시종일관 밝은 표정을 잃지 않았다.&lt;br/&gt;그런 찰리와 켈리의 만남은 15년 전으로 거슬러 올라간다.&lt;br/&gt;당시 19세 대학생이었던 켈리는 동물 보호소에서 일하던 어느날 우연히 쇼핑하러 들린 한 대형 마트의 카트에 버려져 있던 강아지 한 마리를 발견했다. 그 강아지가 바로 지금의 찰리다.&lt;br/&gt;사실 켈리는 동물을 좋아하긴 하지만 지금처럼 키울 생각이 없어 난감한 상황 속에 잠시 고민을 했었다고 털어놨다. 하지만 생후 3개월 정도밖에 안 된 어린 강아지가 안쓰러워 자신의 집으로 데려가 키우기로 했던 것이다.&lt;br/&gt;그렇게 찰리와 운명처럼 만난 켈리는 대학을 졸업한 뒤 전공을 살려 수의사의 길을 걷기 시작했고 동료 수의사인 제임스를 만나 서로 이끌려 어느새 결혼까지 약속하는 사이가 됐다.&lt;br/&gt;비록 제임스에게는 두 아들이 있었지만, 이들은 사이좋게 함께 살기 시작했다. 그리고 오랜 기간 준비해왔던 결혼식을 마침내 올리게 된 것이다.&lt;br/&gt;켈리는 “찰리에게 줄 수 있는 것은 모두 주도록 노력했지만 지금까지 가족을 주지는 못했다. 하지만 제임스와 아이들을 만나면서 찰리에게 가족의 온기를 전해줄 수 있었다”면서 “우리는 모두 하나 된 행복한 가족이었다”고 말했다.&lt;br/&gt;켈리와 제임스는 함께 살면서 1년 이상의 시간을 들여 이번 결혼식 준비를 해왔다. 그러던 중 갑자기 비극을 전해 듣고 말았다. 최근 들어 이상 증세를 보이던 찰리에게서 뇌종양이 발견돼 버린 것이다.&lt;br/&gt;이미 찰리는 진단 당시 14세로 노쇠해 있었다. 그런 찰리를 두 사람은 필사적으로 간호했지만 병세가 악화하는 것을 막을 수 없었다.&lt;br/&gt;지금까지 다섯 차례의 큰 발작을 일으킨 찰리는 놀랍게도 결혼식을 며칠 앞둔 상황에서 마치 다른 개가 된 것처럼 호전된 상태를 보였다.&lt;br/&gt;그리고 마침내 켈리는 상상조차 못했던 찰리가 중앙 복도를 걸어나오는 모습을 보고 울음을 터뜨리고 말았다.&lt;br/&gt;이어 켈리는 힘든 몸을 이끌고 결혼식에 나서준 찰리를 따뜻하게 안아줬다.&lt;br/&gt;하지만 찰리는 퇴장을 앞두고 힘이 빠졌는지 자리에 주저앉아 일어나지 못했다. 이후 켈리의 자매이자 들러리로 나선 케이트 로이드는 찰리를 품에 안고 무사히 복도를 빠져나왔고 그 모습에 하객들 모두 눈시울을 붉혔다.&lt;br/&gt;켈리는 결혼식 당시에 대해 “찰리의 눈을 봤을 때 마지막 힘을 다해 나를 위해 노력했다는 것을 느낄 수 있었고 사진 속 찰리는 정말 행복해 보였다. 몸은 움직이지 않았을지라도 무척 즐거워 보였다”면서 “나와 찰리에게 이번 결혼식은 최고의 순간이었다”고 회상했다.&lt;br/&gt;한편 찰리는 켈리와 가족이 지켜보는 가운데 지난 9일 무지개다리를 건넜다.&lt;br/&gt;사진=젠 지우베니스 포토그래피&lt;br/&gt;윤태희 기자 th20022@seoul.co.kr</w:t>
        <w:br/>
      </w:r>
    </w:p>
    <w:p>
      <w:pPr>
        <w:pStyle w:val="Title"/>
      </w:pPr>
      <w:r>
        <w:t>언론사: 서울신문-1-223.txt</w:t>
      </w:r>
    </w:p>
    <w:p>
      <w:r>
        <w:t>제목: “딸은 세상을 떠났지만…” 소아암 경고하는 엄마의 눈물</w:t>
        <w:br/>
        <w:t>날짜: 20160919</w:t>
        <w:br/>
        <w:t>기자: 박종익</w:t>
        <w:br/>
        <w:t>링크: https://www.bigkinds.or.kr/news/detailView.do?docId=01100611.20160919152818044</w:t>
        <w:br/>
        <w:t>본문: 2주 전 영국에 사는 한 엄마가 자신의 페이스북에 사진 두 장을 올렸다. 사진은 무려 1만 회 공유되며 SNS를 통해 회자됐다.&lt;br/&gt;이 사진 중 2015년이라고 적힌 한 장은 신학기를 맞아 교복을 입고 환하게 웃고 있는 한 소녀의 모습을 담고 있다. 그러나 올해 사진에는 그저 배경만 덩그러니 있을 뿐 소녀는 없었다.&lt;br/&gt;최근 ABC뉴스 등 영미권 언론들은 초등학생 에밀리(8)의 얽힌 안타까운 사연을 전했다. 　&lt;br/&gt;여느 아이들처럼 한창 부모에게 응석부릴 나이인 에밀리에게 불행이 찾아온 것은 3년 전이었다. 당시 5살이었던 에밀리는 콩팥에 생기는 소아암인 ‘윌름스 종양’을 앓고 있다는 청천벽력같은 진단을 받았다. 이후 에밀리는 투병에 들어가 완치의 희망도 보였으나 지난해 12월 사랑하는 가족을 등지고 먼저 세상을 떠났다.&lt;br/&gt;에밀리의 모친인 줄리 아피첼라(41)는 이 사진과 함께 다음과 같은 글을 남겼다.&lt;br/&gt;"너무나 그리운 내 딸 에밀리입니다. 올해 당신이 촬영한 아이의 학교 사진이 마지막이 돼 기억으로만 추모하게 될 수도 있습니다."&lt;br/&gt;에밀리의 모친이 딸 사진과 글을 페이스북에 올린 이유는 있다. 바로 소아암에 대한 경각심을 심어주기 위해서다. 9월 소아암의 달을 맞아 이에 대한 세간의 인식을 높이고 기금 마련을 위한 캠페인에 직접 동참한 것.&lt;br/&gt;아피첼라는 "소아암은 그리 희귀한 병이 아니며 언제나 현실이 될 수 있다"면서 "유방암을 위한 '핑크 리본'처럼 소아암을 위한 '골드 리본 캠페인'도 널리 알려지기 바란다"고 밝혔다. 　 　&lt;br/&gt;박종익 기자 pji@seoul.co.kr</w:t>
        <w:br/>
      </w:r>
    </w:p>
    <w:p>
      <w:pPr>
        <w:pStyle w:val="Title"/>
      </w:pPr>
      <w:r>
        <w:t>언론사: 서울신문-1-224.txt</w:t>
      </w:r>
    </w:p>
    <w:p>
      <w:r>
        <w:t>제목: “’머리 큰 사람’이 더 똑똑하다” (연구)</w:t>
        <w:br/>
        <w:t>날짜: 20160919</w:t>
        <w:br/>
        <w:t>기자: 박종익</w:t>
        <w:br/>
        <w:t>링크: https://www.bigkinds.or.kr/news/detailView.do?docId=01100611.20160919111218638</w:t>
        <w:br/>
        <w:t>본문: 머리가 큰 사람들은 ‘대두’(大頭)라고 놀림 받기 십상이다. 하지만 세상의 ‘대두인’들이 자신감을 가져도 될법한 연구 결과가 나왔다. 태어날 때부터 머리가 큰 사람이 더 똑똑해지고 대학 갈 확률도 높다는 것이다.&lt;br/&gt;최근 영국 에딘버러 대학 연구팀은 UK 바이오뱅크(UK biobank)의 데이터를 바탕으로 분석한 결과 머리 큰 사람이 인지능력 테스트에서 더 높은 점수를 얻었다는 논문을 발표했다.&lt;br/&gt;이번 연구는 '머리크기=지능'이라는 그간의 속설이 어느 정도 근거가 있다는 점에서 흥미롭다. 사실 머리 크기와 지능의 속설은 인류의 진화 과정에 뿌리를 두고 있다. 원시인류에 비해 현 인류의 평균 뇌 용량이 2~3배 커졌기 때문이다.&lt;br/&gt;그러나 사람의 뇌가 두개골에 쌓여 있어 머리 크기만으로 정확한 뇌 크기를 알 수 없다는 맹점이 있다. 또한 사람의 지능이 뇌 전체 크기보다는 대뇌피질(대뇌 표면의 회백질로 이루어진 부분) 등 특정 부위의 발달과 관계가 깊다는 것이 과학계 주류의 생각이다. 　 　&lt;br/&gt;이번 연구팀은 UK 바이오뱅크에 기록된 총 50만 명의 신체 정보를 분석해 이루어졌다. 영국은 암, 치매, 뇌졸중, 당뇨병 등 주요 질환을 체계적으로 연구하기 위해 UK 바이오뱅크를 설립, 자국민 50만 명의 인체자원과 유전자 정보를 확보해 활용하고 있다.&lt;br/&gt;연구를 이끈 이안 디어리 교수는 "확보된 샘플을 분석한 결과 출생 단계의 머리 둘레와 뇌 크기가 향후 인지능력, 수-언어 발달과 중요한 연관이 있음이 확인됐다"면서 "특정 유전자의 경우 정신적, 육체적 건강에도 영향을 미친다는 사실이 드러났다"고 밝혔다.&lt;br/&gt;이어 "연구가 발전되면 장차 아이가 커서 대학을 갈 수 있을 지 없을 지 까지 예측이 가능할 수 있다"고 덧붙였다.　 　&lt;br/&gt;박종익 기자 pji@seoul.co.kr</w:t>
        <w:br/>
      </w:r>
    </w:p>
    <w:p>
      <w:pPr>
        <w:pStyle w:val="Title"/>
      </w:pPr>
      <w:r>
        <w:t>언론사: 서울신문-1-225.txt</w:t>
      </w:r>
    </w:p>
    <w:p>
      <w:r>
        <w:t>제목: 호흡의 복잡성·C형 간염 연구자들 ‘래스커상’</w:t>
        <w:br/>
        <w:t>날짜: 20160919</w:t>
        <w:br/>
        <w:t>기자: 유용하</w:t>
        <w:br/>
        <w:t>링크: https://www.bigkinds.or.kr/news/detailView.do?docId=01100611.20160919034521819</w:t>
        <w:br/>
        <w:t>본문: 유전자 변형 통한 암치료법 연구 &lt;br/&gt;독성 없는 C형 간염 치료제 개발 &lt;br/&gt;DNA 복제 전문가 앨버트 공로상&lt;br/&gt;인간 호흡의 복잡성과 C형 간염 예방법을 연구한 과학자들이 미국의 노벨상이라고 불리는 ‘래스커상’을 받았다. 또 DNA 복제를 연구하고 전 세계 과학교육 변화에 헌신한 노()과학자에게 특별상이 돌아갔다.&lt;br/&gt;래스커상 수상자 선정위원회는 윌리엄 캐린 주니어 미국 하버드대 의대 교수, 피터 래트클리프 영국 옥스퍼드대 교수, 그래그 세멘자 미국 존스홉킨스 의대 교수, 랄프 바르텐슐라거 독일 하이델베르크대 교수, 찰스 라이스 미국 록펠러대 교수, 마이클 소피아 캐나다 아부터스 바이오파마 박사, 브루스 앨버트 미국 캘리포니아 샌프란시스코대(UCSF) 교수를 올해 수상자로 선정했다고 최근 발표했다.&lt;br/&gt;래스커상은 자선사업가인 앨버트 래스커가 설립한 앨버트 앤드 메리 래스커 재단이 의학연구 장려를 위해 1946년 만들었다. 수상자 가운데 88명이 노벨생리의학상을 수상해 예비 노벨상이라는 평가를 얻으면서 세계적으로 가장 권위 있는 의학상으로 자리잡았다.&lt;br/&gt;기초의학 분야는 삶의 기본적 기능인 호흡의 복잡성을 연구한 윌리엄 캐린 주니어, 피터 래트클리프, 그래그 세멘자 교수에게 돌아갔다. 이들은 호흡의 메커니즘 연구를 통해 ‘HIF-1’이란 유전자가 저산소환경에 적응하도록 도울 수 있다는 사실을 밝혀내고 이를 변형시켜 빈혈과 산소공급 조절을 통해 암 치료법을 연구한 공로를 인정받았다.&lt;br/&gt;임상의학 분야에서는 랄프 바르텐슐라거, 찰스 라이스 교수와 마이클 소피아 박사가 수상의 영광을 안았다. C형 간염바이러스(HCV)는 각종 간염과 간경변, 간암 등의 원인이다. 1989년 처음 발견된 C형 간염은 전파 경로도 불분명하고 백신이나 특효를 보이는 치료제도 아직 없다. 세 연구자는 각각 독립적으로 C형 간염을 연구해 인체가 거부반응을 보이지 않고 독성이 없는 치료제를 생산하는 데 성공했다.&lt;br/&gt;한편 브루스 앨버트 UCSF 교수는 DNA 복제 분야 전문가로 미국 국립과학아카데미 원장과 세계적 학술지 ‘사이언스’ 편집위원을 역임하는 한편 전 세계 과학교육 분야 혁신에 앞장선 공로로 특별공로상을 수상했다.&lt;br/&gt;유용하 기자 edmondy@seoul.co.kr</w:t>
        <w:br/>
      </w:r>
    </w:p>
    <w:p>
      <w:pPr>
        <w:pStyle w:val="Title"/>
      </w:pPr>
      <w:r>
        <w:t>언론사: 서울신문-1-226.txt</w:t>
      </w:r>
    </w:p>
    <w:p>
      <w:r>
        <w:t>제목: [알쏭달쏭 건강보험 풀이]</w:t>
        <w:br/>
        <w:t>날짜: 20160919</w:t>
        <w:br/>
        <w:t xml:space="preserve">기자: </w:t>
        <w:br/>
        <w:t>링크: https://www.bigkinds.or.kr/news/detailView.do?docId=01100611.20160919034502085</w:t>
        <w:br/>
        <w:t>본문: Q. 국가 암검진에서 위암을 발견했는데 의료비를 지원받을 수 있나요.&lt;br/&gt;A. 저소득층(건강보험료 하위 50%)이라면 국민건강보험공단에서 실시하는 국가 암검진을 통해 암이 발견됐을 때 암 관리법에 따라 의료비를 지원받을 수 있습니다. 올해 암검진을 통해 새로 암이 발견된 환자나 지난해 검진받은 뒤 올해 암 진단을 받은 환자 또는 이전에 받은 암 검진에서 암이 발견되지 않았으나 검진일로부터 2년 안에 개별 검진을 통해 암 진단을 받은 환자가 지원 대상입니다.</w:t>
        <w:br/>
      </w:r>
    </w:p>
    <w:p>
      <w:pPr>
        <w:pStyle w:val="Title"/>
      </w:pPr>
      <w:r>
        <w:t>언론사: 서울신문-1-227.txt</w:t>
      </w:r>
    </w:p>
    <w:p>
      <w:r>
        <w:t>제목: ‘급성 골수염 수술’ 지수, 근황 공개… 소속사 대표 “제발 암 만은 아니길 기도했다”</w:t>
        <w:br/>
        <w:t>날짜: 20160914</w:t>
        <w:br/>
        <w:t>기자: 김민지</w:t>
        <w:br/>
        <w:t>링크: https://www.bigkinds.or.kr/news/detailView.do?docId=01100611.20160914152253171</w:t>
        <w:br/>
        <w:t>본문: 배우 지수가 급성 골수염 수술을 받은 가운데, 소속사 대표가 지수의 근황 사진을 공개했다.&lt;br/&gt;지수의 소속사 프레인TPC의 여준영 대표는 14일 오후 자신의 인스타그램에 “&lt;span class='quot0'&gt;검사 받던 날 뒷모습을 담았습니다&lt;/span&gt;”라는 글과 함께 지수의 사진을 게재했다.&lt;br/&gt;해당 글에서 여준영 대표는 “몇 주 전부터 지수가 다리가 아프다고 병원을 다니며 치료하고 검사를 받았는데 의사로부터 어쩌면 암(bone cancer) 일지도 모른다는 소견을 들었습니다. 믿기지 않아 좀 더 큰 병원으로 옮겨 그저께 다시 정밀 진단을 받았습니다”라고 말문을 열었다.&lt;br/&gt;이어 그는 “&lt;span class='quot0'&gt;결과는 추석 연휴 이후에 확인이 가능한데, 이미 진통제와 휠체어 신세를 져야할 정도로 상태가 심각했고, 결국 날이 밝기 전에 지수는 40도 가까운 고열과 통증으로 입원을 하게 됩니다&lt;/span&gt;”라며 “&lt;span class='quot0'&gt;병원 측은 황급히 골스캔, MRI 자료를 분석했고 불행중 다행으로 암이 아니라 급성 골수염으로 확진했습니다&lt;/span&gt;”라고 전했다.&lt;br/&gt;여 대표는 “골수염도 고통스럽고 무서운 병이지만, 그래도 제발 암 만은 아니기를 기도했기 때문에 덜 나쁜 소식이었습니다. 어제 바로 긴 수술을 했고 밤 아홉시가 다 돼서 수술을 성공적으로 마친 지수를 만날 수 있었습니다”라며 당시 상황을 설명했다.&lt;br/&gt;마지막으로 여 대표는 “추이를 지켜봐야 하지만 그래도 극복할 수 있는 만큼의 시련을 주신 것에 감사한 마음입니다. 최선을 다해 준 의료진께도 깊이 감사드립니다”라면서 “현재 촬영중인 작품들과 약속된 스케줄에 대해서는 최대한 폐를 끼치지 않을 방법을 찾기 위해 상의하고 있습니다. 다만 당장은 지수의 가족을 위로하고 지수가 잘 회복할 수 있도록 간호하는데 최선을 다하겠습니다. 뉴스를 보고 놀라셨을 많은 분들께, 명절을 앞두고 걱정을 나눈점 죄송합니다”라고 덧붙였다.&lt;br/&gt;한편 지수는 지난 13일 급성 골수염 수술을 받고 현재 회복 중이다. 지수는 JTBC 금토드라마 ‘판타스틱’에 출연 중이다.&lt;br/&gt;연예팀 seoulen@seoul.co.kr</w:t>
        <w:br/>
      </w:r>
    </w:p>
    <w:p>
      <w:pPr>
        <w:pStyle w:val="Title"/>
      </w:pPr>
      <w:r>
        <w:t>언론사: 서울신문-1-228.txt</w:t>
      </w:r>
    </w:p>
    <w:p>
      <w:r>
        <w:t>제목: 내년부터 8000명 폐암 무료 검진</w:t>
        <w:br/>
        <w:t>날짜: 20160913</w:t>
        <w:br/>
        <w:t xml:space="preserve">기자: </w:t>
        <w:br/>
        <w:t>링크: https://www.bigkinds.or.kr/news/detailView.do?docId=01100611.20160913034251619</w:t>
        <w:br/>
        <w:t>본문: 암 사망률 1위… 국가 검진 포함 &lt;br/&gt;가정·자문형 호스피스 사업 추진&lt;br/&gt;30년간 매일 한 갑씩 또는 15년간 매일 두 갑씩 담배를 피워 온 55세 이상 74세 이하 고위험 흡연자는 앞으로 폐암검진을 무료로 받을 수 있게 된다.&lt;br/&gt;보건복지부는 12일 열린 국가암관리위원회에서 이런 내용의 제3차 국가 암관리 종합계획(2016~2020)을 확정했다. 정부는 우선 내년부터 8000명을 선정해 무료 폐암 검진을 먼저 받게 하고 시범사업 결과를 기반으로 폐암 검진 대상 기준과 절차를 확정해 폐암 검진을 단계적으로 도입할 계획이다.&lt;br/&gt;건강보험심사평가원이 지난 1월 발표한 자료에 따르면 폐암 환자 중 절반 정도인 47.3%는 암이 다른 장기에 전이된 뒤에야 암을 발견했다. 폐암이 위암·간암·대장암·유방암·자궁경부암 등 5대암처럼 국가 암 검진 대상이 아니다 보니 정기 검진을 소홀히 한 탓이다. 암이 전이되면 치료가 힘들고 재발 위험이 클 수밖에 없다.&lt;br/&gt;●검진에 저선량 흉부 CT 활용&lt;br/&gt;보건복지부는 55~74세 고위험흡연자 8000명을 대상으로 내년부터 무료 폐암검진을 시범 실시하고, 본 사업이 시작되면 연령대를 더 올리는 방안도 검토하기로 했다. 복지부 중앙암등록본부가 지난해 12월 발표한 ‘2013년 폐암 발생현황’에 따르면 75~79세 폐암 환자는 10만명 당 326명으로 전 연령대를 통틀어 두 번째로 많다. 다만 폐암 검진 대상 연령을 55세 미만으로 낮추진 않기로 했다.&lt;br/&gt;김열 국립암센터 암관리사업부장은 “&lt;span class='quot0'&gt;2012년 미국에서 하루에 1갑씩 30년 이상 담배를 피운 55~74세를 무작위로 선정해 저선량 흉부 컴퓨터단층촬영(CT)검진을 받게 한 결과 흉부 엑스레이로 검진을 받은 사람보다 폐암으로 인한 사망률이 20% 낮아졌다&lt;/span&gt;”며 “&lt;span class='quot0'&gt;미국 모델을 참고해 우선 연령대를 선정한 것&lt;/span&gt;”이라고 설명했다. 복지부도 폐암 검진에 흉부 엑스레이 대신 저선량 흉부 CT를 활용하기로 했다. 저선량 흉부 CT는 일반적으로 방사선량이 10분의1 정도 낮아 해상도가 떨어지지만, 종양 같은 결절을 발견하는 데는 지장이 없다. 복지부는 이번 시범사업에 드는 예산 29억원을 확보했다.&lt;br/&gt;저소득층 암 환자에 대한 의료비 지원 제도를 개편하겠다는 방침도 눈에 띄는 대목이다. 월 1만원 이하의 건강보험료를 내는 저소득층의 일반 건강검진 수검률은 2014년 기준으로 매달 10만원 이상 보험료를 내는 고소득층보다 무려 22.4% 포인트 낮다. 암 검진도 마찬가지다. 그러나 지금은 국가 암 검진을 통해 암을 발견해야만 국가가 의료비를 지원하고 있다. 권준욱 복지부 공공보건정책관은 “&lt;span class='quot1'&gt;일반 검진을 받아 암을 발견하면 의료비를 지원받을 수 없어 불합리하다는 지적을 많이 받았다&lt;/span&gt;”며 “&lt;span class='quot1'&gt;국가 암 검진 수검 여부와 무관하게 의료비를 지원받을 수 있도록 기획재정부와 협의해 2018년에는 제도를 개편할 계획&lt;/span&gt;”이라고 밝혔다.&lt;br/&gt;●암 환자 지리정보시스템도 마련&lt;br/&gt;시·군·구별 암 발생률을 산출해 ‘암 지도’를 만들고, 이를 통해 암 발생 군집 지역을 분석하는 암 환자 지리정보시스템도 마련한다. 암 발생의 원인을 파악하고 위험 요인을 발굴하기 위한 기초 자료로 활용할 계획이다.&lt;br/&gt;치료가 어려운 말기 암 환자가 평안하게 죽음을 맞을 수 있도록 호스피스 서비스 유형도 다양화한다. 현재 시범사업 중인 가정형·자문형 호스피스를 본 사업으로 추진한다. 호스피스 전문기관이 아닌 가정이나 입원 중인 일반 병원을 호스피스팀이 방문해 서비스를 제공하는 프로그램이다.&lt;br/&gt;세종 이현정 기자 hjlee@seoul.co.kr</w:t>
        <w:br/>
      </w:r>
    </w:p>
    <w:p>
      <w:pPr>
        <w:pStyle w:val="Title"/>
      </w:pPr>
      <w:r>
        <w:t>언론사: 서울신문-1-229.txt</w:t>
      </w:r>
    </w:p>
    <w:p>
      <w:r>
        <w:t>제목: [월드피플+] 암 투병 스승 찾아가 응원가 부른 학생 400명</w:t>
        <w:br/>
        <w:t>날짜: 20160912</w:t>
        <w:br/>
        <w:t>기자: 송혜민</w:t>
        <w:br/>
        <w:t>링크: https://www.bigkinds.or.kr/news/detailView.do?docId=01100611.20160912173238778</w:t>
        <w:br/>
        <w:t>본문: 학생 400명이 어느 주택 앞에 운집했다. 어린 학생들의 ‘긴급 소집’ 이유를 접한 해당 주택의 이웃주민들은 감동을 감추지 못했다. 수백 명의 학생들이 한 자리에 모인 것은 암 투병 중인 스승을 응원하기 위함이었다.&lt;br/&gt;주인공은 테네시주의 한 학교에서 라틴어를 가르쳐 온 벤 엘리스. 식도암을 앓고 있던 그는 산소호흡기를 지속적으로 필요로 하는 상황까지 건강이 악화되자, 지난해 12월 정든 학교를 떠나 집에서 요양을 시작했다.&lt;br/&gt;이미 암세포는 그의 폐까지 침투했고, 그는 스스로 “더 이상의 치료는 받지 않겠다”고 선언한 상황.&lt;br/&gt;그러던 중 생각지 못했던 ‘선물’이 찾아왔다. 약 2년간 직접 가르쳤던 한 학교의 학생 수백 명이 찾아와 그에게 잊지 못할 응원의 노래를 들려준 것.&lt;br/&gt;400명이 넘는 그의 제자들은 그의 쾌유와 안녕을 바라는 마음으로 찬송가인 ‘Holy spirit’을 합창했고, 엘리스는 산소 호흡기를 코에 끼운 채 창문 앞에 앉아 학생들이 자신을 위해 부르는 노래를 함께 흥얼거렸다. 그리고 그의 곁에는 이 모습을 감동적으로 바라보는 아내가 있었다.&lt;br/&gt;지난 주 토요일 SNS를 통해 해당 동영상이 공개된 뒤 1600만 명이 보고 62만 2000명이 ‘좋아요’를 눌러 화답했다.&lt;br/&gt;암 투병중인 스승을 위한 학생들의 응원가는 벤 엘리스를 고용했던 학교의 교장선생님이 전폭적으로 지지해주면서 성사됐다.&lt;br/&gt;이 학교의 교장 선생님은 위의 ‘긴급소집’이 있기 하루 전, 학부모들에게 편지를 보내 “어제 밤부터 오늘 아침까지 여러 사람들이 내게 와, 암 투병 중인 벤 엘리스 선생의 집 앞에서 그를 위한 노래를 부르는 것에 대해 이야기 했다”면서 “이 때문에 예정된 스케줄에 변동이 생겼다. 채플 시간을 대신해 학생들이 그의 집 앞에 찾아가 응원의 노래를 부르기로 했다”고 전했다.&lt;br/&gt;이 교장선생님은 학생들의 따뜻한 마음을 지지하기 위해 버스와 차량 등을 준비해 준 것으로 알려졌다.&lt;br/&gt;한편 해당 동영상이 화제가 되자 벤 엘리스의 아버지는 자신의 SNS에 “아들을 대신해 감사함을 표한다”며 소감을 남겼다. &lt;br/&gt;송혜민 기자 huimin0217@seoul.co.kr</w:t>
        <w:br/>
      </w:r>
    </w:p>
    <w:p>
      <w:pPr>
        <w:pStyle w:val="Title"/>
      </w:pPr>
      <w:r>
        <w:t>언론사: 서울신문-1-230.txt</w:t>
      </w:r>
    </w:p>
    <w:p>
      <w:r>
        <w:t>제목: “죽기 전, 낚시 하고파” 소원 이루고 3일 뒤 숨진 할아버지</w:t>
        <w:br/>
        <w:t>날짜: 20160912</w:t>
        <w:br/>
        <w:t>기자: 윤태희</w:t>
        <w:br/>
        <w:t>링크: https://www.bigkinds.or.kr/news/detailView.do?docId=01100611.20160912170300699</w:t>
        <w:br/>
        <w:t>본문: 말기 암으로 침대에서 일어나는 것조차 할 수 없게 된 한 노인이 병원 측의 도움으로 ‘낚시를 하고 싶다’는 자신의 마지막 소원을 이룬 뒤 평온하게 잠들었다.&lt;br/&gt;미국 ABC뉴스 등 현지언론은 9일(현지시간) 최근 마지막 소원을 이루고 세상을 떠난 베트남 참전용사 코니 윌하이트(69) 할아버지의 사연을 소개했다.&lt;br/&gt;해군에 몸을 담았던 윌하이트 할아버지는 대장암을 앓게 되면서 오랜 기간 병원 생활을 했지만 결국 치료하지 못해 말기에 이르러 조지아주(州)에 있는 ‘칼 빈슨 제향군인(VA) 의료원’(Carl Vinson VA Medical Center)이라는 이름의 호스피스 병원에 머물며 말년을 보내고 있었다.&lt;br/&gt;젊었을 때부터 레저 활동을 즐겼던 할아버지는 죽기 전에 마지막으로 낚시 한 번 해보는 게 소원이라고 담당 간호사에게 푸념섞인 속내를 털어놨다.&lt;br/&gt;하지만 할아버지는 고령인 데다가 심각한 병세로 몸이 극도로 약해져 침대에서 일어나는 것조차 할 수 없는 상태였다.&lt;br/&gt;그런 할아버지를 위해 이 병원의 사회복지사 그렉 센터스와 다른 직원들은 소원을 들어주기 위한 계획을 세웠다. 할아버지를 병실 침대에 눕힌 채 병원 근처 호수까지 옮기는 것이었다. 그리고 물고기를 낚는 데 필요한 낚시 장비와 미끼도 준비했다.&lt;br/&gt;이 같은 노력 덕분에 윌하이트 할아버지는 마침내 생애 마지막 낚시를 즐길 수 있었다.&lt;br/&gt;센터스 복지사를 비롯한 직원들은 할아버지가 물고기를 한 마리도 낚지 못하면 낙심하지 않을까 걱정했다.&lt;br/&gt;하지만 할아버지는 “그런 점은 문제가 되지 않는다”고 말한 뒤 즐겁게 낚시를 시작했다. 그리고 얼마 지나지 않아 물고기 한 마리를 잡는 데 성공했다.&lt;br/&gt;센터스 복지사는 당시 상황에 대해 지역방송 WGXA와의 인터뷰에서 “그 순간 할아버지는 더는 말기 암 환자가 아니었다. 단지 인생을 즐길 뿐이었다”면서 “물고기가 잡혔을 때 그의 얼굴은 환하게 빛나고 있었다”고 회상했다.&lt;br/&gt;이어 “모두의 눈에 비친 모습은 할아버지가 정말로 인생을 즐기는 소중한 순간과 정말로 좋아하는 일을 하게 된 기쁨의 순간이었다”고 덧붙였다.&lt;br/&gt;당시 매일 같이 병원에 방문하고 있었던 할아버지의 사촌 여동생 리사 키트릴도 “그날 오빠는 몇 번이고 몇 번이나 낚시를 하러 갔던 순간에 대해 말했다”면서 “나 역시 정말 기뻤다”고 말했다.&lt;br/&gt;결국 그날 윌하이트 할아버지는 4시간 동안 낚시를 즐겼다. 그리고 총 4마리의 물고기를 잡을 수 있었다.&lt;br/&gt;이에 대해 이 병원의 프랭크 조던 주니어 박사는 ABC방송과의 인터뷰에서 “&lt;span class='quot0'&gt;우리는 환자들이 삶의 끝을 생각할 때 가장 중요한 게 무엇인지 알기 위해 노력하고 있다&lt;/span&gt;”면서 “&lt;span class='quot0'&gt;우리는 그들이 존경받고 있으며 보살핌 받고 있다고 느끼도록 하고 있으며 그들이 마지막 나날을 보내는 동안 할 수 있는 한 가장 훌륭한 삶을 보내도록 돕고 있다&lt;/span&gt;”고 말했다.&lt;br/&gt;또한 “가장 놀라웠던 점은 이번 낚시가 그에게 미친 영향이었다. 정신이 온전해져 가족이나 친구들과 만나 즐겁게 대화를 나눌 수 있었다”고 말했다.&lt;br/&gt;한편 할아버지는 낚시를 즐기고 3일 뒤인 지난 달 29일 평온하게 잠들었다.&lt;br/&gt;사진=Carl Vinson VA Medical Center(위), WGXA&lt;br/&gt;윤태희 기자 th20022@seoul.co.kr</w:t>
        <w:br/>
      </w:r>
    </w:p>
    <w:p>
      <w:pPr>
        <w:pStyle w:val="Title"/>
      </w:pPr>
      <w:r>
        <w:t>언론사: 서울신문-1-231.txt</w:t>
      </w:r>
    </w:p>
    <w:p>
      <w:r>
        <w:t>제목: [In&amp;Out] 급격한 고령화시대, 장수 리스크 관리 시급하다/김세중 보험연구원 연구위원</w:t>
        <w:br/>
        <w:t>날짜: 20160912</w:t>
        <w:br/>
        <w:t xml:space="preserve">기자: </w:t>
        <w:br/>
        <w:t>링크: https://www.bigkinds.or.kr/news/detailView.do?docId=01100611.20160912034334601</w:t>
        <w:br/>
        <w:t>본문: 고령화란 일반적으로 65세 이상 인구가 전체 인구에서 차지하는 비중이 높아지는 현상을 의미한다. 우리나라는 기대수명 증가로 65세 이상 고령 인구가 크게 증가하고 있는 반면 출산율 저하로 전체 인구 증가가 정체되면서 급격한 고령화를 경험하고 있다. 통계청 자료에 따르면 2015년 기준 우리나라의 65세 이상 인구 비중은 13.2%로 2000년의 7.0%에 비해 두 배가량 확대됐다. 우리나라의 고령화 진행 속도가 주요 경제협력개발기구(OECD) 국가들에 비해 매우 빠르다는 것은 잘 알려진 사실이다.&lt;br/&gt;고령화를 야기하는 주요인은 저출산과 기대수명의 증가다. 이 중 저출산의 경우 출산율을 높일 수 있는 다양한 정책들을 통해 해결의 실마리를 찾을 수 있을 것으로 기대된다. 정부는 기혼자들이 자녀의 출산을 늘리고 미혼 독신자들이 가정을 꾸릴 수 있도록 다양한 인센티브를 제공할 수 있을 것이다. 물론 출산율 관리 정책이 성공적으로 효과를 발휘하는 것은 매우 어려운 일이다. 하지만 저출산 문제는 관리의 여지가 존재한다는 특징을 가진다.&lt;br/&gt;반면 기대수명 증가는 인위적으로 조절할 수 있는 문제가 아니다. 고령화 문제 해결을 위해 기대수명 증가를 억제한다는 것은 도덕적으로도 옳은 일이 아니다. 그러나 기대수명의 예상치 못한 증가는 공적 복지재정 운용에 걸림돌이 될 수 있고 개인의 입장에서도 노후자산을 효율적으로 관리하는 데 어려움을 야기할 수 있다. 소위 말하는 ‘장수 리스크’가 발생하는 것이다. 따라서 고령화의 또 다른 요인인 기대수명 증가에 대해서는 예상치 못한 불확실성을 감안한 리스크 관리가 중요하다. 이를 위해 우선 우리나라 기대수명이 가지는 특수성과 불확실성을 점검하고 구체적인 장수 리스크 관리 방안을 살펴봐야 할 것이다.&lt;br/&gt;기대수명의 예측은 과거의 기대수명 증가 추세가 계속될 것이라는 가정을 토대로 하는 경우가 많다. 그러나 우리나라의 기대수명은 여타 국가들과 달리 매우 빠르게 증가해 왔으며, 따라서 과거의 추세가 지속될 것이라고 가정하기에는 무리가 있다. 세계보건기구(WHO)가 발표한 국가별 기대수명 자료에 따르면 2014년 기준 우리나라의 남녀 기대수명은 이미 82.3세다. 이는 세계에서 기대수명이 가장 높은 일본과 1.4세밖에 차이 나지 않는다. 우리나라의 기대수명 증가세는 한계에 접근하고 있다고 볼 수 있으며, 어느 시점 이후부터 증가세가 둔화될 것으로 예상된다.&lt;br/&gt;하지만 이러한 예측이 반드시 옳다고 보기도 어렵다. 의료기술의 발전이 예상치 못한 기대수명 증가를 야기할 수 있기 때문이다. 통계청이 발표한 2015년 65세 이상 고령자 사망 원인 1위는 암으로 나타났고, 심장질환과 뇌혈관질환이 각각 2, 3위로 나타났다. 그런데 최근 개발되고 있는 세포 치료제, 유전자 치료제 등 새로운 의료기술은 기존 치료제로 치료가 어려웠던 암과 심혈관 질환 치료에 성과를 보이고 있다. 만약 이들 질병의 정복이 가능해진다면 기대수명은 큰 폭으로 증가할 수도 있다.&lt;br/&gt;따라서 고령화 문제에 대응하기 위해서는 기대수명을 적절히 예측해 이를 정책에 반영하는 것뿐만 아니라 기대수명의 다양한 시나리오에 대비할 수 있는 장수 리스크의 관리가 중요하다. 공적 복지재정의 장수 리스크는 사적연금 및 연금 수급자와 리스크를 분담함으로써 관리가 가능할 것이다. 인구 구조 변화에 따라 자동적으로 연금급여 등을 조절하는 ‘자동조정장치’를 도입한 스웨덴, 일본, 독일 등의 사례는 공적 연금제도와 연금 수급자가 장수 리스크를 분담하는 사례 중 하나로 볼 수 있다.&lt;br/&gt;과거 장수는 인간에게 축복으로 여겨져 왔다. 그러나 예상치 못한 장수는 공적연금제도를 운영하고 있는 국가와 노후 소득을 관리해야 하는 개인 모두에게 부담을 안기고 있다. 고령화 문제 해결에서 이제는 장수 리스크 관리를 위한 구체적인 방안을 모색해 봐야 할 때다.</w:t>
        <w:br/>
      </w:r>
    </w:p>
    <w:p>
      <w:pPr>
        <w:pStyle w:val="Title"/>
      </w:pPr>
      <w:r>
        <w:t>언론사: 서울신문-1-232.txt</w:t>
      </w:r>
    </w:p>
    <w:p>
      <w:r>
        <w:t>제목: IBM ‘왓슨’ 도입… 국내 암치료 활용</w:t>
        <w:br/>
        <w:t>날짜: 20160909</w:t>
        <w:br/>
        <w:t>기자: 김소라</w:t>
        <w:br/>
        <w:t>링크: https://www.bigkinds.or.kr/news/detailView.do?docId=01100611.20160909034414835</w:t>
        <w:br/>
        <w:t>본문: 1500만 페이지 의료정보 분석 &lt;br/&gt;의사·환자 맞춤 치료옵션 제공&lt;br/&gt;우리나라에도 인공지능(AI) 의사가 환자를 진료할 수 있게 됐다. IBM과 가천대길병원은 국내 최초로 IBM의 인공지능 ‘왓슨’을 도입해 암 치료에 적용한다고 8일 밝혔다.&lt;br/&gt;IBM이 2004년 개발을 시작한 ‘왓슨’은 2011년 미국의 유명 퀴즈쇼 ‘제퍼디’ 우승자들을 꺾고 우승하며 세계 과학계를 뒤흔들었다. IBM은 ‘왓슨’을 의료 분야에 적용한 플랫폼 ‘왓슨 포 온콜로지’를 개발해 지난해부터 미국 메모리얼 슬론 케터링 암센터에서 활용하고 있다. 클라우드 기반의 ‘왓슨 포 온콜로지’는 방대한 분량의 정형 및 비정형 데이터를 분석해 의사들에게 환자 개인에 맞춘 치료 옵션을 제공한다. 왓슨 포 온콜로지는 1500만 페이지에 달하는 의료 정보를 학습하고 환자 수천 명의 사례에 적용해 치료 방법을 제시한다.&lt;br/&gt;이언 가천대 길병원 인공지능기반정밀의료추진단장은 “&lt;span class='quot0'&gt;왓슨 포 온콜로지는 방대한 양의 개별화된 데이터를 분석하고 실제 임상에 활용할 수 있도록 제시해 우리 의료진이 세계 수준의 의료 서비스를 제공할 수 있도록 도울 것&lt;/span&gt;”이라고 말했다. 가천대길병원은 10월 중순부터 왓슨 포 온콜로지를 유방암과 폐암, 대장암, 직장암, 위암 등 국내에서 많이 발병하는 주요 암 치료에 본격적으로 활용할 계획이다.&lt;br/&gt;김소라 기자 sora@seoul.co.kr</w:t>
        <w:br/>
      </w:r>
    </w:p>
    <w:p>
      <w:pPr>
        <w:pStyle w:val="Title"/>
      </w:pPr>
      <w:r>
        <w:t>언론사: 서울신문-1-233.txt</w:t>
      </w:r>
    </w:p>
    <w:p>
      <w:r>
        <w:t>제목: 길병원, 10월부터 IBM ‘왓슨’ 활용해 암 치료</w:t>
        <w:br/>
        <w:t>날짜: 20160908</w:t>
        <w:br/>
        <w:t>기자: 정현용</w:t>
        <w:br/>
        <w:t>링크: https://www.bigkinds.or.kr/news/detailView.do?docId=01100611.20160908162827385</w:t>
        <w:br/>
        <w:t>본문: 가천대 길병원이 IBM의 인공지능 시스템 ‘왓슨’을 도입해 암 치료에 적용하기로 했다.&lt;br/&gt;IBM과 길병원은 국내 처음으로 ‘왓슨 포 온콜로지’ 도입 계약을 맺고 8일 서울 롯데호텔에서 공동 기자간담회를 열었다.&lt;br/&gt;IBM에 따르면 이 장비는 의료진이 근거에 입각한 치료를 할 수 있도록 지원하는 목적으로 개발됐다. 클라우드 기반의 플랫폼인 왓슨 포 온콜로지는 방대한 분량의 정형(structured) 및 비정형(unstructured) 데이터를 빠르게 분석해 의료진이 암 환자들에게 데이터에 근거한 개별화된 치료옵션을 제공할 수 있도록 지원한다는 게 IBM 측 설명이다.&lt;br/&gt;실제로 지난 1년간 전 세계적으로 약 4만 4000건에 달하는 암 종양학 관련 논문이 의료학술지에 발표됐다. 단순 계산으로 하루 평균 122개의 새로운 논문이 발표되는 셈이다. 로버트메르켈 IBM 왓슨 헬스종양학 및 유전학 글로벌 총괄 사장은 “&lt;span class='quot0'&gt;폭발적으로 증가하는 의료지식은 이제 인간의 능력으로 따라갈 수 있는 한계를 넘어서고 있다&lt;/span&gt;”고 설명했다.&lt;br/&gt;이어 “왓슨 포 온콜로지는 300개 이상의 의학학술지, 200개 이상의 의학 교과서를 포함해 거의 1500만 페이지에 달하는 의료정보를 이미 학습했으므로 의료진이 진료에 집중할 수 있도록 도울 능력을 충분히 갖췄다”고 덧붙였다.&lt;br/&gt;가천대 길병원은 왓슨 포 온콜로지를 유방암·폐암·대장암·직장암·위암 등 국내에서 많이 발병하고 있는 주요 암 치료에 10월 중순부터 본격적으로 활용할 예정이다. 이를 위해 IBM은 길병원과 함께 우리나라 의료 가이드라인 및 언어에 맞춘 현지화 작업을 진행하고 있다.&lt;br/&gt;이언 가천대길병원 인공지능기반 정밀의료추진 사업단장은 “&lt;span class='quot1'&gt;대학병원의 종양내과 의사는 하루에 100명 이상 환자를 진료하기도 한다&lt;/span&gt;”며 “&lt;span class='quot1'&gt;왓슨 포 온콜로지가 의료진의 의사결정을 보다 효과적·효율적으로 내릴 수 있는 든든한 보조적인 역할을 할 것으로 기대한다&lt;/span&gt;”고 밝혔다.&lt;br/&gt;정현용 기자 junghy77@seoul.co.kr</w:t>
        <w:br/>
      </w:r>
    </w:p>
    <w:p>
      <w:pPr>
        <w:pStyle w:val="Title"/>
      </w:pPr>
      <w:r>
        <w:t>언론사: 서울신문-1-234.txt</w:t>
      </w:r>
    </w:p>
    <w:p>
      <w:r>
        <w:t>제목: ‘세계 첫 안면 이식’ 佛 디누아르 사망</w:t>
        <w:br/>
        <w:t>날짜: 20160908</w:t>
        <w:br/>
        <w:t>기자: 박기석</w:t>
        <w:br/>
        <w:t>링크: https://www.bigkinds.or.kr/news/detailView.do?docId=01100611.20160908034425426</w:t>
        <w:br/>
        <w:t>본문: 2005년 세계 최초로 안면 이식 수술을 받은 프랑스 여성 이자벨 디누아르가 49세로 숨졌다고 프랑스 일간 르피가로가 6일 보도했다.&lt;br/&gt;신문은 지난해 디누아르에게 이식 거부반응이 일어나 입술 일부를 이용할 수 없게 됐다고 전했다. 또 그녀가 수술 후 이식된 부분의 거부반응을 없애기 위해 복용한 약 때문에 두 곳에서 암도 발병했다고 전했다. 그녀의 이식 수술 및 치료를 담당한 아미앵 병원은 디누아르의 사망 사실을 지난 4월 확인했으나 병원 측은 사생활 보호를 위해 이를 발표하지 않은 것으로 알려졌다.&lt;br/&gt;디누아르는 2005년 5월 수면제를 먹고 잠들었다가 애완견에게 얼굴 아랫부분을 물어뜯겼다. 이 때문에 그녀의 코와 입술이 없어지고, 잇몸과 아래턱이 모두 드러나는 상해를 당했다. 당시 아미앵 병원 의사들은 그녀의 상처가 너무 심해서 일반적인 얼굴 재건 수술이 아닌, 안면 이식 수술을 선택했다. 그녀는 그해 11월 뇌사 상태 환자의 얼굴을 떼어내 자신의 얼굴에 부분 이식하는 수술을 세계 최초로 받았다.&lt;br/&gt;박기석 기자 kisukpark@seoul.co.kr</w:t>
        <w:br/>
      </w:r>
    </w:p>
    <w:p>
      <w:pPr>
        <w:pStyle w:val="Title"/>
      </w:pPr>
      <w:r>
        <w:t>언론사: 서울신문-1-235.txt</w:t>
      </w:r>
    </w:p>
    <w:p>
      <w:r>
        <w:t>제목: 경남 한마음창원병원, 1000병상 규모 제2병원 신축</w:t>
        <w:br/>
        <w:t>날짜: 20160907</w:t>
        <w:br/>
        <w:t>기자: 강원식</w:t>
        <w:br/>
        <w:t>링크: https://www.bigkinds.or.kr/news/detailView.do?docId=01100611.20160907172118975</w:t>
        <w:br/>
        <w:t>본문: 한양대 한마음창원병원이 경남 창원시 의창구 용동 창원중앙역세권 개발사업 부지 안에 제2병원인 1000병상 규모의 ‘한양대학교 한마음국제의료원’을 건립한다.&lt;br/&gt;창원시 원이대로 682번길 21(상남동)에 있는 한양대 한마음창원병원은 7일 한양대 한마음국제의료원 신축 부지에서 오는 24일 기공식을 갖고 병원 건립공사를 시작한다고 7일 밝혔다. 2만 3999㎡ 부지에 지하 4층, 지상 9층, 연면적 12만 2343㎡ 규모다. 2019년 1월 개원할 예정이다.&lt;br/&gt;중환자실과 호흡기감염격리실 등을 포함해 최대 1004병상을 수용할 수 있는 규모로 33개 진료과목에 전임교수와 임상교수 등 200여명의 전문 의료진이 진료한다. 또 통합암치유센터와 부인암센터, 뇌심장센터, 난임센터, 로봇수술센터, 장기이식센터, 외상센터, 국제진료센터, 방사선종양센터 등 28개 특화센터를 갖추고 환자 중심의 ‘원스톱 진료 서비스’를 제공한다.&lt;br/&gt;한마음국제의료원은 경남도청에서 가까운 KTX 창원중앙역과 국도 25호선 옆에 있어 교통이 편리하고 정병산·비음산 등이 병풍처럼 둘러싸 주변 자연환경도 쾌적하다.&lt;br/&gt;하충식 한마음병원 이사장은 “&lt;span class='quot0'&gt;한마음국제의료원은 최첨단 의료장비와 우수한 전문 의료진을 확보해 암을 비롯한 중증질환에 대해서도 수도권 병원 수준의 치료를 하게 된다&lt;/span&gt;”고 말했다. 시공사로는 현대건설과 두산건설이 선정됐고, 지역 향토 건설사인 새미래건설이 협력업체로 참여한다.&lt;br/&gt;창원 강원식 기자 kws@seoul.co.kr</w:t>
        <w:br/>
      </w:r>
    </w:p>
    <w:p>
      <w:pPr>
        <w:pStyle w:val="Title"/>
      </w:pPr>
      <w:r>
        <w:t>언론사: 서울신문-1-236.txt</w:t>
      </w:r>
    </w:p>
    <w:p>
      <w:r>
        <w:t>제목: 11년 전 ‘세계 첫 안면이식’ 프랑스인 이자벨 디누아르 지난 4월 사망</w:t>
        <w:br/>
        <w:t>날짜: 20160907</w:t>
        <w:br/>
        <w:t>기자: 오세진</w:t>
        <w:br/>
        <w:t>링크: https://www.bigkinds.or.kr/news/detailView.do?docId=01100611.20160907111149138</w:t>
        <w:br/>
        <w:t>본문: 2005년 세계에서 처음으로 안면 이식 수술을 받았던 프랑스 여성이 지난 4월에 사망한 것으로 뒤늦게 알려졌다.&lt;br/&gt;프랑스 일간지 르피가로는 6일(현지시간) 세계 최초로 안면 이식 수술을 받은 이자벨 디누아르가 지난 4월 22일 향년 49세의 나이로 숨졌다고 밝혔다.&lt;br/&gt;르피가로는 그가 이식을 받은 부분의 거부 반응을 없애기 위해 약을 복용한 뒤로 몸 두 군데서 암도 발병했다고 보도했다. 그는 이식 거부 반응을 없애기 위해 강한 면역 억제제 처방을 받아왔다. BBC 방송은 이 때문에 신체 면역력이 떨어져서 결국 암으로 목숨을 잃었다고 전했다.&lt;br/&gt;그의 이식 수술 및 치료를 담당한 아미앵 병원도 디누아르의 사망 사실을 확인했으나, 병원 측은 그녀 가족의 사생활 보호를 위해 이를 발표하지 않은 것으로 전해졌다. 아미앵 병원은 그의 구체적인 사망 원인은 밝히지 않았다.&lt;br/&gt;디누아르는 2005년 5월 개인적인 일을 잊고자 수면제를 먹고 잠들었다가 자신의 애완견에게 얼굴 아랫부분을 물어뜯겼다. 이 사고로 그녀의 코와 입술이 없어지고 잇몸과 아래턱이 모두 드러나는 상해를 당했다.&lt;br/&gt;당시 아미앵 병원 의사들은 그녀의 상처가 너무 심해서 일반적인 얼굴 재건 수술이 아닌 안면 이식 수술을 선택했다. 그녀는 그해 11월 뇌사 상태 환자의 얼굴을 떼어내 자신의 얼굴에 부분 이식하는 수술을 세계 최초로 받았다.&lt;br/&gt;디누아르는 수술 3개월 후 TV 앞에 서서 “&lt;span class='quot0'&gt;수술로 나도 다른 사람처럼 얼굴을 갖게 됐다&lt;/span&gt;”면서 “&lt;span class='quot0'&gt;보통 생활을 할 수 있을 것이다&lt;/span&gt;”라고 말했다. 또 “거울을 볼 때 자신과 안면 기증자가 섞인 모습이 보인다”면서 “기증자는 언제나 나와 함께 있다”고도 말한 바 있다.&lt;br/&gt;온라인뉴스부 iseoul@seoul.co.kr</w:t>
        <w:br/>
      </w:r>
    </w:p>
    <w:p>
      <w:pPr>
        <w:pStyle w:val="Title"/>
      </w:pPr>
      <w:r>
        <w:t>언론사: 서울신문-1-237.txt</w:t>
      </w:r>
    </w:p>
    <w:p>
      <w:r>
        <w:t>제목: 귀성길 고속도로 휴게소 으뜸 메뉴는? ... 맛과 영양 모두 담은 호두과자 인기</w:t>
        <w:br/>
        <w:t>날짜: 20160907</w:t>
        <w:br/>
        <w:t xml:space="preserve">기자: </w:t>
        <w:br/>
        <w:t>링크: https://www.bigkinds.or.kr/news/detailView.do?docId=01100611.20160907101837297</w:t>
        <w:br/>
        <w:t>본문: 아침 저녁으로 공기가 쌀쌀해지면서 환절기 건강에 신경을 쓰는 사람들이 늘고 있다. 갑자기 공기가 건조해지고 온도가 떨어지면 면역력에도 비상이 걸리기 때문이다. &lt;br/&gt;면역력 증강을 돕는 식품은 다양하지만 그 중에서도 일상생활에서 손쉽게 접할 수 있는 식품을 꼽는다면 견과류가 있을 것이다. 견과류는 하루 권장량을 꾸준히 섭취하면 우리 몸의 면역력 향상에 큰 도움을 줘 건강에 관심이 있는 사람들에게 사랑받는 식품이다.&lt;br/&gt;대한영양사협회와 사단법인 한국식품커뮤니케이션포럼(KOFRUM)은 견과류가 마늘, 파프리카, 고등어, 고구마, 표고버섯과 함께 ‘면역력 증강 식품 베스트 10’에 포함된다고 발표했다.&lt;br/&gt;호두, 아몬드, 캐슈넛, 땅콩, 잣 등 다양한 견과류에는 수 많은 영양소가 담겨 혈관질환, 심장질환에 긍정적인 영향을 준다. 불포화지방산이 다량함유된 견과류는 몸에 부정적인 영향을 끼치는 중성지방과 혈청 콜레스테롤의 수치를 낮춰 혈관의 지방을 없애 혈액순환을 돕는다. 또한 일부 암세포의 증식을 억제하며 암을 유발할 수 있는 활성산소를 파괴해 몸의 노화를 막는다. &lt;br/&gt;특히 호두는 오메가-3 지방산이 풍부해 두뇌활동에 도움을 준다. 육류보다 단백질과 지방이 질적, 양적으로 우수해 성장기 아동이 섭취하면 좋다. 불포화지방산인 리놀렌산이 풍부해 뇌의 기능을 돕고 기억력을 높여주며, 노화를 예방하는데 탁월한 도움을 주는 것. 뿐만 아니라 지방산과 비타민E가 포함돼 항산화 및 피부 노화 방지에도 효능을 보여 피부관리에 신경쓰는 여성, 중년층에게도 좋다.&lt;br/&gt;이렇게 다양한 영양소를 보유한 호두는 자체로도 고소한 맛이 일품이지만, 호두과자, 호두파이 등 음식 및 간식으로 만들어 먹기에도 좋다.&lt;br/&gt;이러한 가운데 호두과자의 살아있는 전통을 자랑하는 학화호도과자는 천안의 명물로 80여 년 전통의 노하우를 보유하고 있어 소비자들의 눈길을 끈다. 학화호도과자만의 특색있는 제조과정인 손질과정, 앙금 제조과정 등 옛방식 그대로 고수해 오랜기간 많은 단골고객을 유치할 수 있었다는 것이 업체 측의 설명이다.&lt;br/&gt;학화호도과자는 한 알, 한 알 정성스럽게 포장해 추석선물용으로 좋다. 인터넷으로 주문하면 학화호도과자를 하루 만에 전국 어디서나 받아볼 수 있는 것도 장점이다.&lt;br/&gt;업체 관계자는 7일 “&lt;span class='quot0'&gt;긴 역사를 자랑하는 학화호도과자는 맛과 영양을 모두 챙긴 식품으로 올 추석 고마운 이들에게 마음을 담아 선물하기에 적합하다&lt;/span&gt;”며 “&lt;span class='quot0'&gt;명동에 학화호도과자 직영점을 오픈한 만큼 서울에서도 전통방식의 호도과자를 바로 구입 가능하다&lt;/span&gt;”고 말했다.&lt;br/&gt;온라인뉴스부 iseoul@seoul.co.kr</w:t>
        <w:br/>
      </w:r>
    </w:p>
    <w:p>
      <w:pPr>
        <w:pStyle w:val="Title"/>
      </w:pPr>
      <w:r>
        <w:t>언론사: 서울신문-1-238.txt</w:t>
      </w:r>
    </w:p>
    <w:p>
      <w:r>
        <w:t>제목: 암으로 세상 떠난 팬의 이름 따 홈 구장 이름 바꾼 다름슈타트</w:t>
        <w:br/>
        <w:t>날짜: 20160906</w:t>
        <w:br/>
        <w:t>기자: 임병선</w:t>
        <w:br/>
        <w:t>링크: https://www.bigkinds.or.kr/news/detailView.do?docId=01100611.20160906112544130</w:t>
        <w:br/>
        <w:t>본문: 　독일프로축구 분데스리가의 SV 다름슈타트 98 구단이 지난 3월 암으로 세상을 떠난 팬을 기리기 위해 2016~2017시즌 홈 구장 이름을 바꾼다.&lt;br/&gt;　이 구단은 ´머크 슈타디온 암 뵐렌팔토어´로 불리던 홈 경기장을 ´조나단 하임스 슈타디온 암 뵐렌팔토어´로 바꾸게 됐다고 미국 폭스 스포츠와 영국 BBC가 6일 전했다. ´자니´란 별명으로 더 유명했던 하임스는 10대 시절 테니스 신동으로 유명했다가 14세에 암 진단을 받고 26세 젊은 나이에 세상을 떴다. 그는 암과 기나긴 싸움을 하면서 2014년까지만 해도 3부리그 소속이었던 다름슈타트의 연이은 승격에 강력한 동기를 부여했던 팬으로 인정받았다. 구단은 지난해 분데스리가로 승격돼 14위로 마쳤다.&lt;br/&gt;　그는 또 “계속 싸워야 한다, 잃을 게 없지 않느냐“는 구호와 함께 어린이 암환자를 돕기 위한 수십만 유로를 모금하는 데 앞장섰다. 선수들은 지난 몇년 동안 그의 구호가 들어간 머리띠를 둘렀고 지난해 승격했을 때 축제의 중심에 하임스가 있었던 것은 말할 나위 없다. &lt;br/&gt; &lt;br/&gt;그리고 그가 세상을 뜬 지 6개월, 주요 스폰서인 머크가 하임스를 기리기 위해 스타디움 명명권을 1년 동안 포기하겠다고 동참한 것이다. 홈 경기장 이름을 바꾼 뒤 첫 경기는 오는 10일 아인트라트 프랑크푸르트와의 대결이 된다.&lt;br/&gt;　팀의 주장인 아이탁 술루는 “우리는 지금 ´자니의 거실´에서 경기를 하고 있어요. 그것만으로도 동기가 됩니다. 우리는 올 시즌도 계속 (분데스리가에) 남고 싶고 자니와의 연대가 우리를 부추기고 있어요, 우리와 뜻을 같이하는 모든 다름슈타트 팬들은 자니와도 같은 뜻일 겁니다”라고 말했다. 루디거 프리치 구단 회장은 “조나단은 다름슈타트의 성공가도에 강한 동반자였다. 투병 중에도 그는 반복해 팀에 많은 에너지를 제공했다”고 말했다. 부친 마르틴은 클럽과 스폰서들이 “위대한 제스처를 보냈다“고 고마움을 표시했다.&lt;br/&gt;　앞으로 다름슈타트 시내를 운행하는 일부 트롤리 전차들에는 하임스를 추모하는 광고가 게재되고 구단의 유니폼 스폰서인 소프트웨어 AG는 ”계속 싸워야 한다“는 그의 구호를 추모 경기가 예정된 내년 3월 중 캠페인 문구로 삼겠다고 약속했다.&lt;br/&gt;　임병선 선임기자 bsnim@seoul.co.kr</w:t>
        <w:br/>
      </w:r>
    </w:p>
    <w:p>
      <w:pPr>
        <w:pStyle w:val="Title"/>
      </w:pPr>
      <w:r>
        <w:t>언론사: 서울신문-1-239.txt</w:t>
      </w:r>
    </w:p>
    <w:p>
      <w:r>
        <w:t>제목: 美화학회가 추천하는 최대효과 공기정화 식물은?</w:t>
        <w:br/>
        <w:t>날짜: 20160906</w:t>
        <w:br/>
        <w:t>기자: 윤태희</w:t>
        <w:br/>
        <w:t>링크: https://www.bigkinds.or.kr/news/detailView.do?docId=01100611.20160906103727128</w:t>
        <w:br/>
        <w:t>본문: 실내에서도 맑은 공기를 마음껏 마시고 싶다는 생각이 있다면, 공기 청정 효과를 기대할 수 있는 식물을 실내에 둬도 좋을 것 같다.&lt;br/&gt;최근 미국 필라델피아에서 열린 제252회 미국 화학학회(ACS) 학술회의에서 연구자들이 어떤 특정 유형의 실내 식물은 실내의 공기오염을 제거하는 효과가 크다고 발표했다.&lt;br/&gt;이 같은 발견은 쾌적한 실내 환경 조성의 고민거리였던 비용 문제를 해결하는 대책이 될 수 있을 것이다.&lt;br/&gt;실내에는 아세톤과 벤젠, 포름할데히드 등의 휘발성 유기화합물(VOC)이 존재한다. 이는 일반적인 페인트나 도장 된 가구, 드라이 클리닝 된 의류, 프린터, 세제 등에 함유돼 있던 것이다.&lt;br/&gt;그런데 이런 물질을 흡입하게 되면 현기증이나 알레르기, 천식 등 건강 문제를 일으킬 수 있다. 심각한 경우에는 중추신경계 장애나 암과도 관련이 있다는 지적도 있다.&lt;br/&gt;오염된 공기를 정화하는 일반적인 방법의 하나는 공기 청정기를 설치하는 것이지만, 식물을 두는 것만으로 효과를 볼 수 있다고 연구자들은 생각한다.&lt;br/&gt;이들은 밀실에 크라슐라(Jade Plant)와 클로로피텀(Spider Plant), 브로멜리아드(Bromeliad), 케리비안 나무 선인장(Caribbean Tree Cactus), 그리고 드라세나(Dracaena)라는 이름을 가진 실내 식물 5종을 각각 배치한 뒤 일반적인 VOC 8종에 수 시간 동안 노출시켰다.&lt;br/&gt;그 결과, 5종의 식물 모두 아세톤을 흡수했으며 이 중에서도 드라세나가 아세톤의 94%를 제거하는 가장 큰 효과를 보였다.&lt;br/&gt;종합적으로 봤을 때 가장 큰 공기 청정 효과를 보인 식물은 파인애플과 식물인 브로멜리아드가 VOC 8종 중 6종의 80%를 제거할 수 있는 것으로 나타났다.&lt;br/&gt;이 같은 결과는 네일샵과 같은 작은 가게를 운영하는 사람들에게 희소식이다. 네일샵에서는 리무버로 아세톤이 일상적으로 쓰이기 때문이다.&lt;br/&gt;연구팀은 앞으로 공기 중에 아세톤 수치를 수개월 단위로 장기적으로 관찰해 그 효과를 확인할 예정이다.&lt;br/&gt;&lt;br/&gt;사진=bertknot(위), 미국화학회(ACS) 캡처&lt;br/&gt;윤태희 기자 th20022@seoul.co.kr</w:t>
        <w:br/>
      </w:r>
    </w:p>
    <w:p>
      <w:pPr>
        <w:pStyle w:val="Title"/>
      </w:pPr>
      <w:r>
        <w:t>언론사: 서울신문-1-240.txt</w:t>
      </w:r>
    </w:p>
    <w:p>
      <w:r>
        <w:t>제목: [사설] 감염되거나 말거나 내시경 소독 않고 쓴 병원</w:t>
        <w:br/>
        <w:t>날짜: 20160906</w:t>
        <w:br/>
        <w:t xml:space="preserve">기자: </w:t>
        <w:br/>
        <w:t>링크: https://www.bigkinds.or.kr/news/detailView.do?docId=01100611.20160906034414460</w:t>
        <w:br/>
        <w:t>본문: 일부 동네의원이 위암과 대장암 검진 때 사용하는 내시경을 제대로 세척하지 않고 소독도 하지 않은 것으로 나타났다. 내시경 기구가 제대로 소독·멸균 처리되지 않을 경우 검진자는 살모넬라·결핵·B형간염·C형간염 등에 감염될 수도 있다. 가뜩이나 최근 C형간염 집단 감염으로 불안감이 큰 상황에서 의료기관이 감염의 진원지가 될 수 있다니 충격적이다. 보건 당국은 하루빨리 의료기관들의 내시경 관리·감독을 강화하는 방안을 마련해야 한다.&lt;br/&gt;국민건강보험공단은 의원급 암 검진기관 3300여 군데를 확인한 결과 330곳을 ‘소독 미흡’으로 판정해 주의 조치를 내렸다. 조사한 의원 10군데 중 1군데가 ‘세균 내시경’을 사용하고 있다는 얘기다. 위 내시경 검사 기관 중 내시경 세척과 소독을 제대로 하지 않은 병원이 54군데, 스코프 보관을 적절하게 하지 않은 병원이 170군데에 이른다. 대장 내시경을 시행한 의원 중 내시경 세척과 소독이 미흡한 데가 34군데, 스코프 보관 위반이 72군데나 됐다.&lt;br/&gt;사람 몸에 들어갔다 나온 내시경이나 긴 관인 스코프는 사용 후 소독하고 거즈를 닦아 깨끗하게 관리하는 것은 당연하다. 동네 작은 분식집도 아닌 병원에서 중요한 의료기기를 허술하게 다뤘다니 놀랍기만 하다. 더구나 요즘은 전 국민의 건강검진 시대라고 해도 과언이 아닐 정도로 직장인들은 물론 건강보험 지역가입자들도 내시경 검사를 많이 받는다. 짜고 매운 음식을 먹는 우리 음식문화 때문에 위암 발생률이 높기 때문이다. 이런 상황에서 병원의 내시경에 세균이 득실거린다면 그냥 넘어갈 사안이 아니다. 어찌 보면 건강검진의 근간을 흔드는 큰일일 수도 있다.&lt;br/&gt;의료계의 고질적인 문제 중 하나인 병원 내 감염을 일으킬 수 있다는 점에서 더욱 심각하다. 질병을 예방하고자 내시경 검사를 하다가 오히려 병에 걸린다면 누가 병원을 믿고 찾을 수 있겠는가. 재산상의 피해야 나중에라도 복구할 수 있지만 한 번 잃은 건강을 회복하기란 쉽지 않다. 세균 덩어리 내시경으로 인해 평생 약을 먹고 치료를 받아야 한다면 그 책임은 바로 병원에 있다.&lt;br/&gt;그런데도 건강보험공단이 내시경을 제대로 관리하지 못한 부실 의원에 내린 징계는 주의 조치에 불과하다. 국민 생명과 건강에 직결되는 중차대한 사안인데도 솜방망이 처벌이 고작이어서야 되겠는가. 앞으로 세균 범벅인 의료기기를 사용하는 병원에는 강력한 처벌이 뒤따라야 한다.</w:t>
        <w:br/>
      </w:r>
    </w:p>
    <w:p>
      <w:pPr>
        <w:pStyle w:val="Title"/>
      </w:pPr>
      <w:r>
        <w:t>언론사: 서울신문-1-241.txt</w:t>
      </w:r>
    </w:p>
    <w:p>
      <w:r>
        <w:t>제목: ‘피 한 방울’로 유방암 진행 늦추는 방법 찾았다 (연구)</w:t>
        <w:br/>
        <w:t>날짜: 20160905</w:t>
        <w:br/>
        <w:t>기자: 송혜민</w:t>
        <w:br/>
        <w:t>링크: https://www.bigkinds.or.kr/news/detailView.do?docId=01100611.20160905154758494</w:t>
        <w:br/>
        <w:t>본문: 유방암 세포의 전이를 효과적으로 늦출 수 있는 혈액검사 방법이 개발돼 학계의 관심이 쏠리고 있다.&lt;br/&gt;유방암을 비롯한 암 치료에는 다양한 약물이 사용되는데, 우리 몸은 지속적인 특정 약물에 내성을 갖는 성질이 있기 때문에, 환자의 몸 상태나 암세포 성질에 따라 약물 치료 방법을 바꿔줘야 한다.&lt;br/&gt;문제는 현재 사용하고 있는 약물이 환자 몸에서 내성이 생겼는지 아닌지를 빠르게 알아채기 어렵다는 것에 있었다. 지금까지는 사용 중인 약물의 내성 유무는, 환자가 다시 통증을 호소하거나 이미 암 세포가 효과적으로 사라지지 않아 다른 증상이 나타났을 때에만 알 수 있었다.&lt;br/&gt;환자의 암 세포가 기존 약물에 더 이상 반응하지 않음을 늦게 알아챈다는 것은 그 만큼 암세포의 성장 및 전이를 방치하는 결과로 이어지게 된다.&lt;br/&gt;하지만 이번에 개발된 혈액검사 시스템은 이러한 상황에서 의사가 환자의 내성을 보다 빨리 알아챌 수 있게 도와준다. 피 한 방울로 약에 대한 내성 반응을 체크하고 가능한 빨리 새 약물로 교체할 경우 타 기관으로의 암세포 전이 및 세포가 자라는 속도를 늦추는데 도움이 될 수 있다는 것.&lt;br/&gt;이를 개발한 영국 암연구소(Institute of Cancer Research)와 영국 암 전문 치료기관인 왕립 마스던 병원(Royal Marsden Hospital) 공동 연구진은 ‘에스트로겐 수용체 양성 유방암’에 걸린 783명의 여성 혈액 샘플을 조사했다.&lt;br/&gt;에스트로겐 수용체 양성 유방암은 다양한 유방암 형태 중 하나로, 유방암 환자 전체의 4분의 3 정도가 이것에 해당하는 것으로 알려져 있다.&lt;br/&gt;연구진은 이들 여성의 혈액에서 유방암 세포가 일반적인 호르몬 치료에 더 이상 반응하지 않는 내성의 원인인 에스트로젠 수용체 1(ESR1)이라는 유전자를 집중 분석했다. 내성 반응이 생길 경우 ESR1 유전자가 활성화되는 것이 일반적이다.&lt;br/&gt;분석 결과 ESR1 유전자를 검출하는 혈액 테스트를 받은 사람은 그렇지 않은 사람에 비해 암 진행속도가 훨씬 늦춰진 것을 확인했다.&lt;br/&gt;연구를 이끈 니콜라스 터너 박사는 “&lt;span class='quot0'&gt;이러한 검사 방법은 매우 빠르고 저렴하게 암의 전이 상황 혹은 치료중인 약물의 내성 상태를 확인할 수 있다는 점에서 유방암 환자들에게 매우 유용하게 쓰일 것&lt;/span&gt;”이라고 기대했다.&lt;br/&gt;영국 공공의료서비스(NHS)는 해당 혈액검사 시스템을 3년 내에 일반 병원에 도입 허가하겠다는 뜻을 밝힌 가운데, 자세한 연구결과는 미국 임상종양학회지(Journal of Clinical Oncology) 최신호에 실렸다.&lt;br/&gt;송혜민 기자 huimin0217@seoul.co.kr</w:t>
        <w:br/>
      </w:r>
    </w:p>
    <w:p>
      <w:pPr>
        <w:pStyle w:val="Title"/>
      </w:pPr>
      <w:r>
        <w:t>언론사: 서울신문-1-242.txt</w:t>
      </w:r>
    </w:p>
    <w:p>
      <w:r>
        <w:t>제목: 임플란트 시술 때 확인할 것들</w:t>
        <w:br/>
        <w:t>날짜: 20160905</w:t>
        <w:br/>
        <w:t>기자: 정현용</w:t>
        <w:br/>
        <w:t>링크: https://www.bigkinds.or.kr/news/detailView.do?docId=01100611.20160905034221343</w:t>
        <w:br/>
        <w:t>본문: 지난 7월부터 임플란트와 틀니 건강보험 적용 대상이 70세에서 65세로 확대돼 620만명의 노인이 혜택을 볼 수 있게 됐다. 2014년 보건복지부 통계에 따르면 65세 이상 노인 가운데 총 28개인 치아를 20개 이상 갖고 있는 비율은 50.5%였다. 따라서 많은 노인이 임플란트 수술에 관심을 갖고 있지만 수술 전 생활 속에서 주의해야 할 점이 적지 않다. 4일 박진형 유디치과 강남점 대표원장에게 문의했다.&lt;br/&gt;Q. 아스피린과 골다공증약 복용에 주의해야 하는 이유는.&lt;br/&gt;A. 심혈관질환 치료를 위해 아스피린을 장기간 복용하는 노인이 많다. 혈전이 생기는 것을 막아 심장병과 뇌졸중을 예방하는 효과가 있다. 하지만 외과 수술 시 혈액응고를 방해해 지혈에 나쁜 영향을 줄 수 있다. 따라서 임플란트 수술 전 반드시 치과의사에게 아스피린 복용 사실을 알리고 일정 기간 복용을 중단해야 한다. 마찬가지로 골다공증약 복용에도 주의해야 한다. 골다공증약 가운데 ‘비스포스포네이트’ 계열의 약은 오래된 뼈조직의 흡수를 억제해 골밀도를 높인다. 그러나 한편으로는 새로운 뼈 생성을 방해해 임플란트 수술 후 턱뼈가 약화되는 문제를 일으킬 수 있다. 따라서 최소한 3개월 전 골다공증약 복용을 중단하고 임플란트 수술을 하는 게 좋다. 수술이 끝난 뒤에도 치과의사나 내과의사와 상담한 뒤 약을 복용해야 한다.&lt;br/&gt; Q. 혈압과 혈당량은.&lt;br/&gt;A. 고혈압·당뇨 환자는 혈압과 혈당 수치 체크가 필수다. 고혈압이나 당뇨를 앓고 있다고 해서 수술이 불가능한 것은 아니지만 혈압과 혈당 수치가 가급적 정상 범위 안에서 잘 조절돼야 큰 문제가 생기지 않는다. 그렇지 않으면 지혈이 되지 않거나 수술 부위가 정상적으로 치유되지 않는 문제가 생길 수 있다. 따라서 약 복용 여부와 혈압, 혈당 수치를 정확하게 치과의사에게 알려야 한다. 뇌졸중·암 수술 경험도 미리 의료진에게 알려야 합병증과 부작용을 최소화할 수 있다. 또 임플란트는 재료비 때문에 가격 차이가 크다는 점도 미리 염두에 둬야 한다. 임플란트 가격이 다른 치과와 비교해 큰 차이가 있다면 비싼 임플란트 패키지를 별도로 구입한 것은 아닌지 꼼꼼히 확인할 필요도 있다.&lt;br/&gt;정현용 기자 junghy77@seoul.co.kr</w:t>
        <w:br/>
      </w:r>
    </w:p>
    <w:p>
      <w:pPr>
        <w:pStyle w:val="Title"/>
      </w:pPr>
      <w:r>
        <w:t>언론사: 서울신문-1-243.txt</w:t>
      </w:r>
    </w:p>
    <w:p>
      <w:r>
        <w:t>제목: 영역 넓히는 AI…두경부암 치료에 도입</w:t>
        <w:br/>
        <w:t>날짜: 20160904</w:t>
        <w:br/>
        <w:t>기자: 윤태희</w:t>
        <w:br/>
        <w:t>링크: https://www.bigkinds.or.kr/news/detailView.do?docId=01100611.20160904144703167</w:t>
        <w:br/>
        <w:t>본문: 암 치료에 인공지능(AI)을 도입하는 병원이 등장했다.&lt;br/&gt;영국 일간 텔레그래프 등 현지언론은 지난달 30일(현지시간) 영국 유니버시티 칼리지 런던 병원(UCLH)이 구글의 AI 기업 딥마인드와 제휴해 방사선 치료에 AI의 기계학습(머신러닝) 기술을 도입한다고 보도했다. 딥마인드는 자신들이 만든 AI ‘알파고’를 내세워 지난 3월 이세돌과 세기의 바둑 대결에서 4승을 거둔 바 있는 AI 프로그램 회사다.&lt;br/&gt;보도에 따르면, 머신러닝 기술은 머리와 목에 생기는 두경부암 치료 분야에 도입된다. 두경부암 중 하나인 구강암은 남성 75명 중 1명, 여성 150명 중 1명꼴로 발병하는 질병이다.&lt;br/&gt;이런 두경부암을 치료하는 방법 중 하나는 방사선을 조사해 암세포를 파괴하는 방사선 치료가 있다. 하지만 암세포 주위에는 건강한 조직이 있어 임상의는 방사선을 어느 부위를 어느 방향에서 어느 정도의 양을 여러 번에 나눠 조사할 것인지를 신중히 계획해야만 한다.&lt;br/&gt;즉 치료 계획을 짤 때 암세포 주변 조직의 이미지와 데이터 등을 방사선 치료기기에 입력하고 분석해야 한다. 하지만 현재의 기술로는 이같은 계획을 짜는데 필요한 시간은 평균 4시간이라고 한다.&lt;br/&gt;특히 구조가 복잡한 비강암에 관한 치료 계획을 짤 때는 임상의들에게 매우 난도가 높다는 것이다.&lt;br/&gt;하지만 AI로 과거 사례 약 700건을 분석한 머신러닝 기술을 사용하면 방사선 치료 계획을 작성할 때 효율을 높여 소요 시간을 약 1시간으로 줄일 수 있다.&lt;br/&gt;단 어느 부분에 어느 정도 조사할지 등 치료 계획을 결정할 권한은 AI가 아니라 임상의가 갖게 된다.&lt;br/&gt;이에 대해 이 병원의 방사선 치료 분야 수석 임상의인 창옌칭 박사는 “&lt;span class='quot0'&gt;머신러닝이 암세포에 감염된 조직과 건강한 조직을 자동으로 구분해 치료 계획을 작성할 시간을 줄여주면 임상의들은 남은 시간을 환자 진료나 교육, 연구 등에 활용할 수 있을 것&lt;/span&gt;”이라고 말했다.&lt;br/&gt;사진=ⓒ포토리아(위), UCLH&lt;br/&gt;윤태희 기자 th20022@seoul.co.kr</w:t>
        <w:br/>
      </w:r>
    </w:p>
    <w:p>
      <w:pPr>
        <w:pStyle w:val="Title"/>
      </w:pPr>
      <w:r>
        <w:t>언론사: 서울신문-1-244.txt</w:t>
      </w:r>
    </w:p>
    <w:p>
      <w:r>
        <w:t>제목: [와우! 과학] 이세돌 꺾은 딥마인드 AI…암 치료 도전</w:t>
        <w:br/>
        <w:t>날짜: 20160903</w:t>
        <w:br/>
        <w:t>기자: 윤태희</w:t>
        <w:br/>
        <w:t>링크: https://www.bigkinds.or.kr/news/detailView.do?docId=01100611.20160903103211080</w:t>
        <w:br/>
        <w:t>본문: 암 치료에 인공지능(AI)을 도입하는 병원이 등장했다.&lt;br/&gt;영국 일간 텔레그래프 등 현지언론은 30일(현지시간) 영국 유니버시티 칼리지 런던 병원(UCLH)이 구글의 AI 기업 딥마인드와 제휴해 방사선 치료에 AI의 기계학습(머신러닝) 기술을 도입한다고 보도했다. 딥마인드는 자신들이 만든 AI ‘알파고’를 내세워 지난 3월 이세돌과 세기의 바둑 대결에서 4승을 거둔 바 있는 AI 프로그램 회사다.&lt;br/&gt;보도에 따르면, 머신러닝 기술은 머리와 목에 생기는 두경부암 치료 분야에 도입된다. 두경부암 중 하나인 구강암은 남성 75명 중 1명, 여성 150명 중 1명꼴로 발병하는 질병이다.&lt;br/&gt;이런 두경부암을 치료하는 방법 중 하나는 방사선을 조사해 암세포를 파괴하는 방사선 치료가 있다. 하지만 암세포 주위에는 건강한 조직이 있어 임상의는 방사선을 어느 부위를 어느 방향에서 어느 정도의 양을 여러 번에 나눠 조사할 것인지를 신중히 계획해야만 한다.&lt;br/&gt;즉 치료 계획을 짤 때 암세포 주변 조직의 이미지와 데이터 등을 방사선 치료기기에 입력하고 분석해야 한다. 하지만 현재의 기술로는 이같은 계획을 짜는데 필요한 시간은 평균 4시간이라고 한다.&lt;br/&gt;특히 구조가 복잡한 비강암에 관한 치료 계획을 짤 때는 임상의들에게 매우 난도가 높다는 것이다.&lt;br/&gt;하지만 AI로 과거 사례 약 700건을 분석한 머신러닝 기술을 사용하면 방사선 치료 계획을 작성할 때 효율을 높여 소요 시간을 약 1시간으로 줄일 수 있다.&lt;br/&gt;단 어느 부분에 어느 정도 조사할지 등 치료 계획을 결정할 권한은 AI가 아니라 임상의가 갖게 된다.&lt;br/&gt;이에 대해 이 병원의 방사선 치료 분야 수석 임상의인 창옌칭 박사는 “&lt;span class='quot0'&gt;머신러닝이 암세포에 감염된 조직과 건강한 조직을 자동으로 구분해 치료 계획을 작성할 시간을 줄여주면 임상의들은 남은 시간을 환자 진료나 교육, 연구 등에 활용할 수 있을 것&lt;/span&gt;”이라고 말했다.&lt;br/&gt;사진=ⓒ포토리아(위), UCLH&lt;br/&gt;윤태희 기자 th20022@seoul.co.kr</w:t>
        <w:br/>
      </w:r>
    </w:p>
    <w:p>
      <w:pPr>
        <w:pStyle w:val="Title"/>
      </w:pPr>
      <w:r>
        <w:t>언론사: 서울신문-1-245.txt</w:t>
      </w:r>
    </w:p>
    <w:p>
      <w:r>
        <w:t>제목: ‘판타스틱’ 김현주-주상욱-박시연-지수..본방사수 독려샷 “설렘 폭발”</w:t>
        <w:br/>
        <w:t>날짜: 20160902</w:t>
        <w:br/>
        <w:t>기자: 이보희</w:t>
        <w:br/>
        <w:t>링크: https://www.bigkinds.or.kr/news/detailView.do?docId=01100611.20160902184701933</w:t>
        <w:br/>
        <w:t>본문: ‘판타스틱’ 첫 방송을 앞두고 출연 배우들이 설레는 마음으로 시청자들에게 본방사수를 당부했다.&lt;br/&gt;JTBC 새 금토드라마 ‘판타스틱’(연출 조남국, 극본 이성은, 제작 에이스토리)이 오늘(2일) 저녁 8시 30분 첫 방송을 앞두고 김현주, 주상욱, 박시연, 김태훈, 지수의 본방사수 독려 인증샷과 메시지를 공개했다.&lt;br/&gt;공개된 사진 속에는‘판타스틱’포스터 이미지가 담긴 홍보책자를 들고 카메라를 향해 미소 짓고 있는 배우들의 훈훈한 모습이 담겨있다. 첫 방송을 누구보다도 기다렸을 배우들은 애정을 가득 담아 시청자들을 향해 본방사수를 독려했다.&lt;br/&gt;시한부 판정에도 신파 따위는 개나 줘 버리고 화끈한 오늘을 살아가는 ‘멘탈甲’ 드라마 작가 이소혜 역을 맡은 ‘갓현주’ 김현주는 “‘판타스틱’이 드디어 오늘 첫 방송됩니다. 작품에 푹 빠져 즐겁게 촬영하고 있습니다. 유쾌한 웃음과 뭉클한 감동이 함께하는 작품인 만큼 시청자 분들도 공감하며 보실 수 있을 거라 믿습니다. 많은 사랑과 기대 부탁드립니다. 오늘만 사는 로맨스 ‘판타스틱’ 본방사수!”라고 작품에 대한 애정과 자신감을 드러내며 본방 사수를 부탁했다.&lt;br/&gt;이어 발연기 장인 일명 ‘발카프리오’ 톱스타 류해성 역을 맡아 역대급 연기 변신을 선보일 주상욱은 “유쾌하면서도 감동까지 있는 ‘판타스틱~’한 드라마입니다. 까칠하지만 누구보다 따뜻한 류해성 캐릭터를 통해서 지금까지와 또 다른 모습을 보여드릴 수 있어 저 또한 기대하고 있다. 첫 방송 꼭 본방사수 해주시고 저의 역대급 발연기도 많은 기대 부탁드립니다. ‘판타스틱’ 내일로 미루지 말고 오늘 본방사수!”라며 위트 넘치는 본방독려 메시지를 전했다.&lt;br/&gt;2년 만에 현모양처와 센 언니를 오가는 극과 극 반전매력을 지닌 백설 역으로 화려하게 안방극장에 복귀하는 박시연은 “유쾌하고 통쾌한 백설의 모습으로 찾아 뵐 수 있어서 정말 기쁘고 설렌다. 좋은 배우, 스태프들과 즐겁게 촬영하고 있으니 꼭 본방사수 해주셨으면 좋겠다”며 기대를 당부했다.&lt;br/&gt;암에 걸린 암전문의 4차원 괴짜의사 홍준기 역을 맡아 색다른 연기를 펼칠 김태훈은 “‘판타스틱’은 귀엽고, 경쾌한 드라마다. 또 그 안에 다른 스타일의 멜로와 감동도 있으니 많은 시청 부탁드린다”며 기대감을 드러냈다.&lt;br/&gt;마지막으로 완벽한 비주얼은 물론 뇌까지 섹시한 변호사지만 사랑 앞에서만큼은 순수한 ‘풋사랑꾼’ 김상욱 역을 맡은 대세배우 지수는 “훌륭하신 감독님, 작가님 그리고 좋은 선배님들과 같이 호흡을 맞출 수 있게 돼 영광이다. 처음으로 성인 역할을 맡아 의미가 남달라서 실제 변호사를 만나 뵙고 신입 변호사만의 특징이나 삶의 방식을 많이 공부했다. 새로운 모습으로 찾아뵐 수 있게 될 것 같아 많이 설렌다. 3회부터 본격적으로 출연하는데, 1회부터 쭉~본방사수 부탁드린다”며 포부 넘치는 본방사수 독려 메시지를 전했다.&lt;br/&gt;한편‘판타스틱’은 이판사판‘오늘만 사는’멘탈甲 드라마 작가 이소혜(김현주 분)와‘똘끼충만’발연기 장인 톱스타 류해성(주상욱 분)의 짜릿한‘기한 한정 연애담’을 그린 예측불가 로맨틱 코미디로, 아름다운 오늘을 만끽하며 사는 게 얼마나 판타스틱한 일인지를 두 사람의 짧고 짜릿한 로맨스를 통해 유쾌하게 그려낼 예정이다. 여기에 진한 여운과 공감을 자아내는 워맨스가 더해지면서 웃음과 감동을 오가는 폭넓은 재미를 선사할 예정이다.&lt;br/&gt;시한부라는 소재를 가지고도 눈물 대신 유쾌함을 담아 오늘을 만끽하며 사는 게 얼마나 판타스틱한 일인지를 보여줄 ‘판타스틱’은 ‘라스트’, ‘황금의 제국’, ‘추적자 THE CHASER’ 등을 통해 마니아 시청층을 확보하고 있는 조남국 PD와 ‘슬픈연가’, ‘세친구’, ‘남자셋 여자셋’ 등을 집필한 감각적인 필력의 이성은 작가가 의기투합한 작품으로 시청자들의 궁금증을 자극하고 있다. 특히 주로 묵직한 장르의 드라마를 연출했지만 그 안에서도 세세한 감정선을 놓치지 않고 섬세한 연출을 보여줬던 조남국 PD만의 색다른 매력의 로맨틱 코미디가 탄생할 것으로 보여 기대를 모은다.&lt;br/&gt;‘판타스틱’은 오늘(2일) 저녁 8시 30분 JTBC에서 첫 방송된다.&lt;br/&gt;사진=에이스토리&lt;br/&gt;연예팀 seoulen@seoul.co.kr</w:t>
        <w:br/>
      </w:r>
    </w:p>
    <w:p>
      <w:pPr>
        <w:pStyle w:val="Title"/>
      </w:pPr>
      <w:r>
        <w:t>언론사: 서울신문-1-246.txt</w:t>
      </w:r>
    </w:p>
    <w:p>
      <w:r>
        <w:t>제목: 음주 경고 문구 21년만에 개정…임신 중 음주 위험 강조</w:t>
        <w:br/>
        <w:t>날짜: 20160902</w:t>
        <w:br/>
        <w:t>기자: 정현용</w:t>
        <w:br/>
        <w:t>링크: https://www.bigkinds.or.kr/news/detailView.do?docId=01100611.20160902142159862</w:t>
        <w:br/>
        <w:t>본문: 21년만에 변경된 음주 경고 문구가 3일부터 적용된다.&lt;br/&gt;보건복지부는 임신 중 음주의 위험성을 경고하는 문구가 주류용기에 반드시 포함되도록 개정한 ‘흡연 및 과음 경고문구 등 표시내용’ 고시를 시행한다고 2일 밝혔다. 또 알코올이 ‘발암물질’이라는 점을 분명히 밝히고 과음이 일으키는 질병을 간암, 위암, 청소년 성장 저해, 뇌 발달 저해, 뇌졸중, 기억력 손상, 치매로 다양하게 제시했다. 술병에 표시된 과음 경고 문구가 변경된 것은 1995년 이후 처음이다.&lt;br/&gt;경고 문구는 ‘알코올은 발암물질로 지나친 음주는 간암, 위암 등을 일으킵니다. 임신 중 음주는 기형아 출생 위험을 높입니다’, ‘지나친 음주는 암 발생의 원인이며, 임신 중 음주는 태아의 기형이나 유산, 청소년 음주는 성장과 뇌 발달을 저해합니다’, 지나친 음주는 뇌졸중, 기억력 손상이나 치매를 유발합니다. 임신 중 음주는 기형아 출산을 일으킵니다‘ 등 모두 3가지다. 주류회사는 3가지 경고 문구 가운데 1가지를 선택해 주류용기에 표시해야 한다.&lt;br/&gt;정현용 기자 junghy77@seoul.co.kr</w:t>
        <w:br/>
      </w:r>
    </w:p>
    <w:p>
      <w:pPr>
        <w:pStyle w:val="Title"/>
      </w:pPr>
      <w:r>
        <w:t>언론사: 서울신문-1-247.txt</w:t>
      </w:r>
    </w:p>
    <w:p>
      <w:r>
        <w:t>제목: ‘아수라’ 김성수 감독 “정우성, 실제 욕도 안 하는 신사..악인 맡긴 이유”</w:t>
        <w:br/>
        <w:t>날짜: 20160901</w:t>
        <w:br/>
        <w:t>기자: 이보희</w:t>
        <w:br/>
        <w:t>링크: https://www.bigkinds.or.kr/news/detailView.do?docId=01100611.20160901144625257</w:t>
        <w:br/>
        <w:t>본문: ‘아수라’ 김성수 감독이 악인들의 세상에 ‘착한 남자’ 정우성을 캐스팅한 이유를 밝혔다.&lt;br/&gt;1일 서울 압구정CGV에서 열린 영화 ‘아수라’ 제작발표회에는 김성수 감독과 배우 정우성, 황정민, 주지훈, 곽도원, 정만식이 참석했다.&lt;br/&gt;이날 ‘아수라’ 김성수 감독은 ‘비트’(1997) ‘태양은 없다’(1999) ‘무사’(2001) 이후 15년 만에 만난 정우성에 각별한 마음을 드러냈다.&lt;br/&gt;김성수 감독은 “정우성에게는 내가 은혜를 입었다고 생각한다. ‘비트’로 인해 내가 지금까지 영화 감독을 하고 있는 게 아닌가 하는 생각에 늘 고마운 마음이 있다”며 “또한 오랜 친구이기도 하다. 영화는 15년 만이지만 그 사이에도 자주 만나 이야기를 나눴다. 인생의 좋은 친구다”라고 밝혔다.&lt;br/&gt;‘아수라’는 지옥 같은 세상에서 오직 살아남기 위해 싸우는 악인들의 이야기를 그린 범죄액션영화. 정우성은 말기 암 환자인 아내의 병원비를 핑계로 돈 되는 일은 뭐든지 하는 강력계 형사 한도경 역을 맡았다.&lt;br/&gt;그는 이권과 성공을 위해 각종 범죄를 저지르는 악덕시장 박성배(황정민)의 뒷일을 처리해주는 대가로 돈을 받게 되고 독종검사 김차인(곽도원), 검찰수사관 도창학(정만식), 그리고 후배 형사 문선모(주지훈) 등 자신의 목을 조여오는 나쁜 놈들 사이에서 살아남기 위해 악인의 세계로 들어간다.&lt;br/&gt;김성수 감독은 ‘착한 이미지’의 정우성에게 악인을 맡긴 것에 대해 “실제 정우성은 욕도 안 하고 정말 신사다. 하지만 그런 사람에게도 내면에는 어두운 면이 있다. 그런 사람이 이 역할을 해줘야 모든 사람에게 있는 인간의 본성을 표현해 줄 수 있다고 생각했다”며 “정우성이 맡은 한도경은 악에 짓눌려 폭발하는 캐릭터다. 원래 착한 사람이 맡아야 한다고 생각했다”고 설명했다.&lt;br/&gt;또 김성수 감독은 “이 배역을 건네면서 배우로서 정우성의 커리어에 안 좋은 영향을 미치지 않을까 하는 걱정도 있었지만 믿음이 있었다. 결과는 ‘역시 정우성이구나’였다. 굉장히 뿌듯하고 행복하다”며 만족감을 표했다.&lt;br/&gt;김성수 감독과 정우성의 네번째 만남, 그리고 황정민, 곽도원, 정만식, 주지훈 등 개성파 배우들의 연기 향연으로 큰 기대를 모으고 있는 ‘아수라’는 오는 28일 개봉을 앞두고 있다.&lt;br/&gt;이보희 기자 boh2@seoul.co.kr</w:t>
        <w:br/>
      </w:r>
    </w:p>
    <w:p>
      <w:pPr>
        <w:pStyle w:val="Title"/>
      </w:pPr>
      <w:r>
        <w:t>언론사: 서울신문-1-248.txt</w:t>
      </w:r>
    </w:p>
    <w:p>
      <w:r>
        <w:t>제목: [최영미와 함께 읽는 세계의 명시] 어느 개에게 바치는 비문</w:t>
        <w:br/>
        <w:t>날짜: 20160901</w:t>
        <w:br/>
        <w:t xml:space="preserve">기자: </w:t>
        <w:br/>
        <w:t>링크: https://www.bigkinds.or.kr/news/detailView.do?docId=01100611.20160901034414367</w:t>
        <w:br/>
        <w:t>본문: 이 근처에 &lt;br/&gt;어떤 이의 유해가 묻혔다 &lt;br/&gt;그는 아름다움을 가졌으나 허영심은 없었고, &lt;br/&gt;힘을 가졌으나 오만하지 않았고, &lt;br/&gt;용기를 가졌으나 잔인하지 않았고, &lt;br/&gt;인간의 모든 미덕을 갖추었으나 악덕은 없었다.&lt;br/&gt;이런 칭찬이, 인간의 유해 위에 새겨진다면 &lt;br/&gt;무의미한 아부가 되겠지만, &lt;br/&gt;1803년 5월에 뉴펀들랜드에서 태어나 &lt;br/&gt;1808년 뉴스테드에서 죽은 개, 보츠웨인을 추모하기 위해서라면 &lt;br/&gt;당연한 찬사이리라.&lt;br/&gt;Near this Spot &lt;br/&gt;are deposited the Remains of one &lt;br/&gt;who possessed Beauty without Vanity, &lt;br/&gt;Strength without Insolence, &lt;br/&gt;Courage without Ferocity, &lt;br/&gt;and all the virtues of Man without his Vices.&lt;br/&gt;This praise, which would be unmeaning Flattery &lt;br/&gt;if inscribed over human Ashes, &lt;br/&gt;is but a just tribute to the Memory of &lt;br/&gt;Boatswain, a Dog &lt;br/&gt;who was born in Newfoundland May 1803 &lt;br/&gt;and died at Newstead Nov. 18th, 1808 &lt;br/&gt;……(후략)&lt;br/&gt;자신이 사랑하던 개가 죽었을 때 스무 살의 바이런이 바친 추모의 글이다. 광견병에 걸린 애견을 바이런은 혹시 모를 전염을 두려워하지 않고 지극정성으로 간호했다 한다. 바이런 가문의 사유지였던 뉴스테드 교회에 가면 ‘어느 개에게 바치는 비문’(Epitaph to a Dog)이 새겨진 무덤이 있는데, 개의 무덤이 주인이었던 시인의 무덤보다 크단다.&lt;br/&gt;바이런이 사망한 뒤에 그의 친구인 홉하우스가 ‘어느 개에게 바치는 비문’의 도입부를 자신이 썼다고 주장하는 편지를 남겼는데 진위 여부는 알 수 없다. 시에 밴 풍자, 마치 칼로 찌르는 듯 간결한 위트에서 바이런의 숨결이 느껴지는데, 두 친구가 같이 보츠웨인을 매장하며 추모시를 합작했는지도 모르겠다.&lt;br/&gt;동물을 사랑해 무덤을 만들고 비문까지 새겨 넣은 사람이 자신의 친딸에겐 어쩜 그리 냉담했는지. 밀방크와 결혼해 딸을 낳은 뒤 이혼하고 영국을 떠난 바이런은 이탈리아로 망명해 다시 고국에 돌아오지 않았고, 생후 1개월 만에 아버지와 헤어진 딸 에이다는 살아서 바이런의 얼굴을 다시 보지 못했다. 제네바에서 만난 클레어를 임신시켜 낳은 딸 알레그라는 아버지와 지내다 이탈리아의 수도원에 맡겨져 다섯 살에 어머니도 아버지도 곁에 없이 병을 앓다 죽었다.&lt;br/&gt;자신이 아버지 없이 자라서 그랬던가. 바이런은 1788년 런던에서 몰락한 스코틀랜드 귀족의 피가 흐르는 어머니와 ‘미친 잭’이라는 별명을 가진 아버지 밑에서 태어났다. 방탕했던 아버지는 가족과 떨어져 지내다 바이런이 세 살 때, 서른여섯의 나이에 프랑스에서 죽었다. 바이런도 그의 아버지와 같은 나이에 그리스에서 죽었고, 바이런의 딸 에이다도 서른여섯 살에 암으로 사망했다.&lt;br/&gt;홀어머니 밑에서 자란 바이런의 유년기는 그리 풍족하지 않았다. 어머니 캐서린은 한없이 부드럽다가도 금방 난폭해지고, 예민하며 불안정한 정서를 아들에게 물려주었다. 삼촌이 죽으며 상당한 영지와 ‘남작’ 직위를 상속받은 바이런은 해로 고등학교와 케임브리지를 다니며 자유분방한 생활을 즐겼다.&lt;br/&gt;학교를 마친 뒤 바이런은 유럽여행을 떠난다. 친구 홉하우스와 함께, 그리고 하인이 셋이나 동행한 모험이었다. 포르투갈, 스페인을 거쳐 그리스, 터키 등 지중해와 근동을 순례하며 바이런은 시를 썼다.&lt;br/&gt;2년여에 걸친 여행을 마치고 영국으로 돌아온 바이런을 하루아침에 유명인사로 만든 시집이 ‘차일드 해럴드의 순례’(Childe Harold’s Pilgrimage)이다. 8절판에 찍은 3000부가 시장에 나온 지 이틀 만에 다 팔렸다. 바이런 자신도 “어느 날 아침에 일어나 보니 유명해졌더라”(I awoke one morning and found myself famous)라고 말할 만큼 폭발적인 인기였다. 전례 없는 인기의 원인은 무엇일까. 바이런 특유의 위트로 풀어낸 ‘세상에 대한 권태’와 우울한 분위기가 아니었는지. 몇십 년 지속된 프랑스혁명에서 비롯된 피로감, 타락한 정치와 종교에 대한 환멸을 바이런처럼 재치 넘치는 언어로 표현한 시인은 없었다.&lt;br/&gt;나는 바이런을 졸업했지만 입시와 취업에 매몰된 우리 아이들에게 바이런을 알리고 싶다. 이렇게 살다 간 젊음도 있었다고. 그리스 독립군에 거금을 빌려주고 자비로 군대와 군수물자를 동원해 1개 여단을 훈련시킨 그는, 싸우기도 전에 전쟁터에서 병으로 숨졌다.&lt;br/&gt;‘반대’를 위해 태어난 시인. 인간을 억압하는 모든 압제에 반대하며, 독재와 관습과 위선에 맞서 싸운 바이런의 삶은 헛되지 않았다. 그의 갑작스러운 죽음은 유럽에 그리스 문제를 환기시키는 계기가 돼 1827년 영국과 프랑스와 러시아가 파견한 군함들이 터키 함대를 파괴했고, 몇 년 뒤에 터키에서 독립한 그리스 국가가 탄생했다.</w:t>
        <w:br/>
      </w:r>
    </w:p>
    <w:p>
      <w:pPr>
        <w:pStyle w:val="Title"/>
      </w:pPr>
      <w:r>
        <w:t>언론사: 서울신문-1-249.txt</w:t>
      </w:r>
    </w:p>
    <w:p>
      <w:r>
        <w:t>제목: 시대별 디바 ‘화려한 귀환’</w:t>
        <w:br/>
        <w:t>날짜: 20160901</w:t>
        <w:br/>
        <w:t xml:space="preserve">기자: </w:t>
        <w:br/>
        <w:t>링크: https://www.bigkinds.or.kr/news/detailView.do?docId=01100611.20160901034356546</w:t>
        <w:br/>
        <w:t>본문: 한 시대를 풍미했던 팝의 여왕들의 새 앨범이 잇따르고 있다.&lt;br/&gt;●스트라이샌드, 할리우드 배우들과 듀엣 앨범&lt;br/&gt;모두 아홉 장의 빌보드 넘버원 앨범을 보유하고 있는 바브라 스트라이샌드(74)는 최근 신작 ‘앙코르:무비 파트너스 싱 브로드웨이’를 발표했다. 할리우드를 대표하는 배우들과 듀엣을 이뤄 브로드웨이 명곡들을 재해석한 앨범이다. 1961년 뮤지컬 배우로 자신의 커리어를 시작한 스트라이샌드는 그래미·오스카·토니상을 모두 거머쥐며 대중음악·영화·뮤지컬 분야에서 두루 활약해 왔다. 이번 앨범에서는 휴 잭맨과 함께 부른 ‘애니 모멘트 나우’, 패트릭 윌슨과 호흡을 맞춘 ‘러빙 유’ 등이 돋보인다. 알렉 볼드윈, 안토니오 반데라스, 앤 해서웨이, 제이미 폭스, 멀리사 매카시, 크리스 파인 등도 함께했다. 디럭스 버전은 보너스 트랙 4곡까지 합쳐 14곡을 담았다.&lt;br/&gt;●셀린 디옹, 세상 떠난 남편 추모곡 발표&lt;br/&gt;휘트니 휴스턴, 머라이어 캐리와 함께 1990년대 ‘3대 디바’로 어깨를 나란히 한 캐나다 출신 셀린 디옹(48)도 15번째 프랑스어 정규 앨범 ‘앙코르 언 수아르’를 선보였다. 영어 정규 앨범까지 합하면 26번째다. 앨범 제목과 같은 ‘하룻밤만 더’라는 뜻의 타이틀곡은 세상을 떠난 남편을 추모하는 노래다. 유명 작곡가 장자크 골드만과 함께 작업했다. 지난 5월 싱글로 선발매돼 프랑스 차트 1위를 차지하기도 했다. 모두 12곡이 담겼다. 암 투병 중인 남편을 돌보기 위해 2014년 8월 무기한 활동 중단을 선언했던 셀린 디옹은 지난 6월 투어를 재개했다.&lt;br/&gt;●브리트니 스피어스, 부진 털고 3년 만에 컴백&lt;br/&gt;마돈나의 뒤를 이어 섹시 여제로 군림한 브리트니 스피어스(35)도 9집 앨범 ‘글로리’를 발표했다. 부진했던 ‘브리트니 진’ 이후 3년 만의 정규 앨범이다. 디럭스 버전은 보너스 트랙 5곡까지 모두 17곡을 담고 있다. 2000년대 중반 이후 부침을 겪어 온 스피어스는 절치부심한 새 앨범을 놓고 ‘새로운 시대’라고 표현하며 자신감을 드러내고 있다. 스피어스와 같은 해인 1999년 데뷔하며 라이벌 구도를 이뤘던 크리스티나 아길레라(36)도 오는 11월 새 정규 앨범을 발표할 예정이다. 5집 ‘로터스’ 이후 4년 만이다. 지난 6월 미국 올랜도 참사 헌정곡 ‘체인지’를 발표했고, 최근 리우데자네이루올림픽 개막식 공연 무대에 오르기도 했다.&lt;br/&gt;홍지민 기자 icarus@seoul.co.kr</w:t>
        <w:br/>
      </w:r>
    </w:p>
    <w:p>
      <w:pPr>
        <w:pStyle w:val="Title"/>
      </w:pPr>
      <w:r>
        <w:t>언론사: 서울신문-1-250.txt</w:t>
      </w:r>
    </w:p>
    <w:p>
      <w:r>
        <w:t>제목: 이세돌 꺾은 딥마인드 AI…암 치료에 도전</w:t>
        <w:br/>
        <w:t>날짜: 20160831</w:t>
        <w:br/>
        <w:t>기자: 윤태희</w:t>
        <w:br/>
        <w:t>링크: https://www.bigkinds.or.kr/news/detailView.do?docId=01100611.20160831162211867</w:t>
        <w:br/>
        <w:t>본문: 암 치료에 인공지능(AI)을 도입하는 병원이 등장했다.&lt;br/&gt;영국 일간 텔레그래프 등 현지언론은 30일(현지시간) 영국 유니버시티 칼리지 런던 병원(UCLH)이 구글의 AI 기업 딥마인드와 제휴해 방사선 치료에 AI의 기계학습(머신러닝) 기술을 도입한다고 보도했다. 딥마인드는 자신들이 만든 AI ‘알파고’를 내세워 지난 3월 이세돌과 세기의 바둑 대결에서 4승을 거둔 바 있는 AI 프로그램 회사다.&lt;br/&gt;보도에 따르면, 머신러닝 기술은 머리와 목에 생기는 두경부암 치료 분야에 도입된다. 두경부암 중 하나인 구강암은 남성 75명 중 1명, 여성 150명 중 1명꼴로 발병하는 질병이다.&lt;br/&gt;이런 두경부암을 치료하는 방법 중 하나는 방사선을 조사해 암세포를 파괴하는 방사선 치료가 있다. 하지만 암세포 주위에는 건강한 조직이 있어 임상의는 방사선을 어느 부위를 어느 방향에서 어느 정도의 양을 여러 번에 나눠 조사할 것인지를 신중히 계획해야만 한다.&lt;br/&gt;즉 치료 계획을 짤 때 암세포 주변 조직의 이미지와 데이터 등을 방사선 치료기기에 입력하고 분석해야 한다. 하지만 현재의 기술로는 이같은 계획을 짜는데 필요한 시간은 평균 4시간이라고 한다.&lt;br/&gt;특히 구조가 복잡한 비강암에 관한 치료 계획을 짤 때는 임상의들에게 매우 난도가 높다는 것이다.&lt;br/&gt;하지만 AI로 과거 사례 약 700건을 분석한 머신러닝 기술을 사용하면 방사선 치료 계획을 작성할 때 효율을 높여 소요 시간을 약 1시간으로 줄일 수 있다.&lt;br/&gt;단 어느 부분에 어느 정도 조사할지 등 치료 계획을 결정할 권한은 AI가 아니라 임상의가 갖게 된다.&lt;br/&gt;이에 대해 이 병원의 방사선 치료 분야 수석 임상의인 창옌칭 박사는 “&lt;span class='quot0'&gt;머신러닝이 암세포에 감염된 조직과 건강한 조직을 자동으로 구분해 치료 계획을 작성할 시간을 줄여주면 임상의들은 남은 시간을 환자 진료나 교육, 연구 등에 활용할 수 있을 것&lt;/span&gt;”이라고 말했다.&lt;br/&gt;사진=ⓒ포토리아(위), UCLH&lt;br/&gt;윤태희 기자 th20022@seoul.co.kr</w:t>
        <w:br/>
      </w:r>
    </w:p>
    <w:p>
      <w:pPr>
        <w:pStyle w:val="Title"/>
      </w:pPr>
      <w:r>
        <w:t>언론사: 서울신문-1-251.txt</w:t>
      </w:r>
    </w:p>
    <w:p>
      <w:r>
        <w:t>제목: [주목! 이 상품]</w:t>
        <w:br/>
        <w:t>날짜: 20160831</w:t>
        <w:br/>
        <w:t xml:space="preserve">기자: </w:t>
        <w:br/>
        <w:t>링크: https://www.bigkinds.or.kr/news/detailView.do?docId=01100611.20160831034341164</w:t>
        <w:br/>
        <w:t>본문: ●KB국민카드, 9월 1일 주유금액 할인&lt;br/&gt;KB국민카드는 KB금융그룹이 후원하는 여자골프 박인비 선수의 금메달 달성을 기념해 9월 1일을 ‘골든 데이’로 정하고 이날 하루 동안 국민카드(체크·기업·비씨·선불 제외)로 주유비를 결제하는 고객에게 ℓ당 116원의 할인 혜택을 제공한다.&lt;br/&gt;●롯데손보 ‘태아~110세 보장’ 자녀보험&lt;br/&gt;롯데손해보험은 한 번 가입으로 자녀가 태아일 때부터 110살이 될 때까지 보장받을 수 있는 ‘롯데 사랑 드림(Dream) 자녀보험’을 출시했다. 어린이에게 많이 발생하는 폐렴·천식 입원비, 소아암 진단비는 물론 암, 뇌혈관 질환 등 성인 관련 질병도 집중적으로 보장한다.&lt;br/&gt;●우리카드, 뭉치면 캐시백 받는 이벤트&lt;br/&gt;우리카드가 체크카드 고객들을 대상으로 오는 10월 9일까지 ‘우리체크로 뭉치면 히트다! 히트’ 이벤트를 진행한다. 우리 체크카드를 이용하고 있는 지인 5명 이상을 모아 홈페이지나 스마트앱에서 모임을 개설한 뒤 등록된 인원의 전체 이용금액 합산이 100만원을 넘으면 상위 26개 모임에 최고 100만원의 캐시백을 준다.&lt;br/&gt;●삼성화재 암보험 ‘한방에 유비무癌’&lt;br/&gt;삼성화재는 기존 암보험 상품을 개정한 ‘한방에 유비무암(癌)’을 출시했다. 한방치료비 담보를 추가해 암·뇌출혈·급성심근경색증 진단 후 한약을 처방받거나 침을 맞을 경우에도 정액으로 보장받을 수 있다. 최초 암 진단 확정일로부터 2년이 지나 재발한 암에도 진단비를 지급하고, 특정부인과 질환에 대한 보장도 강화했다.&lt;br/&gt;●SC제일은행, 페이코와 포인트 전환&lt;br/&gt;SC제일은행이 360리워드포인트를 간편결제인 페이코(PAYCO) 포인트로 전환해 사용할 수 있는 서비스를 시작했다. 9월 말까지 SC제일은행의 360리워드포인트를 페이코포인트로 전환하면 전환 포인트의 최대 10%(최대 1000포인트)를 추가로 받을 수 있다.&lt;br/&gt;●한투증권 뱅키스 비대면계좌개설 행사&lt;br/&gt;한국투자증권은 소셜커머스 업체 티켓몬스터와 함께 ‘뱅키스 비대면계좌개설’ 행사를 9월 말까지 진행한다. 티켓몬스터에서 ‘뱅키스 0원 딜’을 구매한 뒤 한국투자증권의 비대면계좌개설 서비스를 통해 뱅키스 주식계좌를 만들면 티몬포인트 3만점을 받을 수 있다.</w:t>
        <w:br/>
      </w:r>
    </w:p>
    <w:p>
      <w:pPr>
        <w:pStyle w:val="Title"/>
      </w:pPr>
      <w:r>
        <w:t>언론사: 서울신문-1-252.txt</w:t>
      </w:r>
    </w:p>
    <w:p>
      <w:r>
        <w:t>제목: 암환자 세균감염 예방주사제 내일부터 환자부담금 4만원</w:t>
        <w:br/>
        <w:t>날짜: 20160831</w:t>
        <w:br/>
        <w:t>기자: 이현정</w:t>
        <w:br/>
        <w:t>링크: https://www.bigkinds.or.kr/news/detailView.do?docId=01100611.20160831034308839</w:t>
        <w:br/>
        <w:t>본문: 다음달부터 항암제의 부작용을 낮추는 주사제에 건강보험이 적용돼 환자 부담이 대폭 줄어든다. 또 주의력결핍과잉행동장애(ADHD)를 앓는 성인도 건강보험을 적용받아 지금보다 싼 가격에 약을 구매할 수 있다.&lt;br/&gt;보건복지부는 4대 중증질환 보장성 강화 정책의 하나로 이런 내용의 건강보험 보장확대 방안을 9월 1일부터 시행한다고 30일 밝혔다. 건강보험이 적용되는 ‘G-CSF’란 주사제는 항암제를 사용하는 암 환자에게 가장 흔하게 나타나는 부작용인 ‘호중구감소증’을 예방하고 치료하는 약품이다.호중구감소증이란 우리 몸을 침범한 세균을 파괴하는 첫 번째 방어선인 호중구의 수가 비정상적으로 감소해 세균감염 위험이 증가하는 증상을 말한다.&lt;br/&gt;보험적용이 확대되면 유방암, 연조직육종, 방광암 등 4700여명의 암 환자가 ‘G-CSF’ 주사제를 예방 목적으로 사용할 때 보험 혜택을 볼 수 있게 된다. 환자 본인부담금은 1주기 기준으로 현재 84만원에서 4만원 수준으로 줄어든다.&lt;br/&gt;ADHD 치료제 건강보험 적용 대상도 65세까지 확대돼 2300명의 성인 ADHD환자가 보험 혜택을 보게 됐다. 기존에는 6~18세 ADHD환자에게만 보험을 적용했다. 환자 1인당 약제비 부담(5개월 투약 기준)은 60만 7000원에서 18만 2000원으로 줄어든다.&lt;br/&gt;세종 이현정 기자 hjlee@seoul.co.kr</w:t>
        <w:br/>
      </w:r>
    </w:p>
    <w:p>
      <w:pPr>
        <w:pStyle w:val="Title"/>
      </w:pPr>
      <w:r>
        <w:t>언론사: 서울신문-1-253.txt</w:t>
      </w:r>
    </w:p>
    <w:p>
      <w:r>
        <w:t>제목: 英 영양학회지 “꾸준한 우유 섭취, 심혈관계 질환 위험 감소 효과”</w:t>
        <w:br/>
        <w:t>날짜: 20160830</w:t>
        <w:br/>
        <w:t xml:space="preserve">기자: </w:t>
        <w:br/>
        <w:t>링크: https://www.bigkinds.or.kr/news/detailView.do?docId=01100611.20160830141656116</w:t>
        <w:br/>
        <w:t>본문: 3대 중증 응급질환 중 하나인 심혈관계 질환은 고혈압, 관상동맥질환, 뇌졸중, 심근경색 등이 주요 질병으로 스트레스와 생활습관 및 식생활이 원인으로 작용해 발병한다. &lt;br/&gt;최근 발표된 한 연구 결과에서 이러한 심혈관계 질환 발병 위험을 줄이는데 우유 등의 유제품이 긍정적인 역할을 하는 것으로 나타나 이목을 끈다. 연구 결과에 따르면 우유 및 유제품에 포함된 다양한 구성 성분이 연관되어 있는데 비타민D, 칼륨, 칼슘, 마그네슘, 인, 단백질, 지방산, 생리활성펩타이드 등이 심혈관계 질환에 대한 위험 요소를 예방 및 관리한다고 알려졌다.&lt;br/&gt;2016년 영국 영양학회지에 발표된 31개 예상 집단 연구에 대한 메타 분석에서는 유제품과 심혈관계 질환 위험 사이의 관계 규명을 위해 조사가 진행됐다. 연구 결과, 유제품이 함유하고 있는 지방과 관계 없이 유제품 섭취가 뇌졸중의 위험을 9% 감소시키는 것으로 나타났다. 특히 유제품 속 칼슘이 뇌졸중의 위험을 31%까지 줄이는 것으로 밝혀졌고, 치즈의 경우 관상동맥질환의 위험을 18%, 뇌졸중 위험을 13% 감소시켰다. &lt;br/&gt;또한 지난 2015년 아시아-태평양 임상영양학지에서도 유제품과 뇌졸중 및 관상동맥질환의 위험 관계를 평가하기 위해 메타분석을 진행했다. 8~26세 사이 90만명을 대상으로 22개의 연구를 조사했으며, 유제품 섭취가 심혈관계 질환에 12%, 뇌졸중에 13% 감소 효과가 있는 것으로 분석됐다. 그 밖에 국제학술저널 ‘영양, 대사 및 심혈관 질환’에 실린 연구에서도 모든 유제품 섭취가 뇌졸중 위험 요소를 12% 감소시키는 것으로 드러났다.&lt;br/&gt;심혈관계 질환 중 협심증, 심근경색은 심장근육에 산소와 영양분을 공급하는 심장동맥에 이상이 생겨 발생하는 관상동맥질환이다. 이는 암에 이어 사망원인 2위를 차지하는 질병이다.&lt;br/&gt;식품 영양 전문가는 30일 “&lt;span class='quot0'&gt;다양한 연구 결과가 나타내는 것처럼, 유제품 섭취는 포화지방 함유 여부와 관계없이 심혈관계 질환에 유익하며, 질환 발생 위험을 낮춘다&lt;/span&gt;”며 “&lt;span class='quot0'&gt;주요 영양소를 함유하고 있는 복합식품인 우유를 하루 두 잔씩 섭취하며 규칙적인 생활습관을 들인다면 심혈관계 질환의 위험에서 벗어날 수 있다&lt;/span&gt;”고 말했다.&lt;br/&gt;온라인뉴스부 iseoul@seoul.co.kr</w:t>
        <w:br/>
      </w:r>
    </w:p>
    <w:p>
      <w:pPr>
        <w:pStyle w:val="Title"/>
      </w:pPr>
      <w:r>
        <w:t>언론사: 서울신문-1-254.txt</w:t>
      </w:r>
    </w:p>
    <w:p>
      <w:r>
        <w:t>제목: 서울성모병원, 로봇수술 2000건 달성</w:t>
        <w:br/>
        <w:t>날짜: 20160830</w:t>
        <w:br/>
        <w:t>기자: 정현용</w:t>
        <w:br/>
        <w:t>링크: https://www.bigkinds.or.kr/news/detailView.do?docId=01100611.20160830140159757</w:t>
        <w:br/>
        <w:t>본문: 가톨릭 서울성모병원은 2009년부터 도입한 다빈치 로봇수술 2000건을 달성했다고 30일 밝혔다.&lt;br/&gt;병원은 2009년 3월 2세대 다빈치 로봇수술기를 도입해 비뇨기과 전립선암 수술을 시작했고 같은 해 10월 국내 최단기간인 7개월 만에 100건, 2013년 12월에는 1000건을 시행했다.&lt;br/&gt;로봇 수술은 분야는 산부인과 자궁근종 557건(27.9%), 비뇨기과 전립선암 513건(25.7%), 외과 갑상선암 145건(7.3%), 이비인후과 두경부암 110건(5.5%) 등이다. 특히 김미란 로봇수술센터장은 482건 이상의 자궁근종 로봇 수술을 시행해 단일 수술자로 국내 최다 수술 건수를 기록했다.&lt;br/&gt;로봇수술 수요가 늘어나면서 병원은 지난 3월 최신 사양의 4세대 다빈치 로봇수술기를 도입했다. 이에 따라 기존 시스템의 한계로 접근하기 어려웠던 림프절제술이 필요한 고난이도 암수술은 물론 비뇨기과, 산부인과, 외과, 이비인후과의 다양하고 복잡한 최소침습 수술에 로봇수술을 적용하고 있다고 병원 측은 설명했다. 로봇수술센터 각 임상과 의료진들은 지난 3월 한국의사 최초로 일본 도쿄의 다빈치 로봇 트레이닝 센터를 방문해 다양한 훈련을 받았다.&lt;br/&gt;이지열 비뇨기과 교수는 “&lt;span class='quot0'&gt;전립선 주변에 배뇨와 성기능 관련 신경이 많아 10배로 확대한 시야를 확보할 수 있고 정밀성을 보장하는 로봇수술이 환자들에게 더 많이 활용될 것으로 기대한다&lt;/span&gt;”고 말했다. 김민식 이비인후과 교수는 “&lt;span class='quot0'&gt;로봇수술 흉터는 거의 눈에 띄지 않아 수술 후 미용적으로 우수한 성적을 얻을 수 있다&lt;/span&gt;”고 설명했다.&lt;br/&gt;김미란 센터장은 “&lt;span class='quot1'&gt;로봇수술을 통해 환자들의 삶의 질 향상은 물론 일상생활로 빠르게 복귀할 수 있도록 최고의 성적으로 환자들에게 희망을 드리겠다&lt;/span&gt;”고 말했다.&lt;br/&gt;정현용 기자 junghy77@seoul.co.kr</w:t>
        <w:br/>
      </w:r>
    </w:p>
    <w:p>
      <w:pPr>
        <w:pStyle w:val="Title"/>
      </w:pPr>
      <w:r>
        <w:t>언론사: 서울신문-1-255.txt</w:t>
      </w:r>
    </w:p>
    <w:p>
      <w:r>
        <w:t>제목: “육류 위주 서양식, 알츠하이머병 위험 높인다”(연구)</w:t>
        <w:br/>
        <w:t>날짜: 20160830</w:t>
        <w:br/>
        <w:t>기자: 윤태희</w:t>
        <w:br/>
        <w:t>링크: https://www.bigkinds.or.kr/news/detailView.do?docId=01100611.20160830112733679</w:t>
        <w:br/>
        <w:t>본문: 육류 위주의 달고 기름진 서양식이 알츠하이머병 위험을 높인다는 연구결과가 나왔다.&lt;br/&gt;미국 샌프란시스코에 있는 햇빛·영양·건강연구센터(SUNARC)의 윌리엄 그랜트 박사는 다수의 동료 심사 연구논문을 검토해 위와 같은 결론을 얻을 수 있었다고 ‘미국영양학회저널’(JACN) 최신호(25일자)에 발표했다.&lt;br/&gt;그랜트 박사는 수년간 미국인들이 다른 나라의 사람들보다 알츠하이머병에 걸릴 위험이 크다는 것에 주목, 이 병의 위험인자인 베타아밀로이드 단백질과 콜레스테롤을 높이는 원인이 식사 습관 때문일 것으로 추정했다.&lt;br/&gt;이번 연구에서 그는 특히 육류 소비가 많은 식사 습관이 알츠하이머병 위험과 강하게 연관돼 있다는 것을 발견했다.&lt;br/&gt;그는 전통적인 지중해식이 서양식보다 알츠하이머병 위험을 절반으로 낮출 뿐만 아니라 인도와 일본, 나이지리아와 같이 육류 소비가 매우 낮은 국가의 전통식은 추가로 위험을 50% 더 낮추는 것과 연관성이 있는 것을 알아냈다.&lt;br/&gt;또한 그는 변화하는 세계의 식사 습관이 알츠하이머병 발병률에 어떤 영향을 주는지 조사했다.&lt;br/&gt;우선, 그는 브라질과 칠레, 쿠바, 이집트, 인도, 몽골, 나이지리아, 한국, 스리랑카, 미국 등 10개국에서의 알츠하이머병 유병률을 조사해 그 결과를 5, 10, 15년 전의 식이 지침과 비교했다.&lt;br/&gt;그 결과, 모든 국가에서의 식사 습관이 서양식으로 변하는 것이 알츠하이머병 발병률의 증가와 일치했다.&lt;br/&gt;그랜트 박사는 알츠하이머병과 가장 크게 관련한 식이 관계는 육류 소비라고 밝히면서 달걀과 고지방 유제품 역시 기여하고 있다고 지적했다.&lt;br/&gt;반면, 채소와 과일, 곡물, 생선, 콩류를 주로 섭취하는 식사는 알츠하이머병 위험을 낮추는 것과 연관성이 있었다.&lt;br/&gt;또한 이 연구에서는 비타민 D가 부족할수록 알츠하이머병 위험을 높이는 것으로도 나타났다.&lt;br/&gt;하지만 이 같은 요인은 육류와 달걀, 고지방 유제품의 영향을 반감할 수 없다고 한다.&lt;br/&gt;끝으로 그랜트 박사는 육류 소비를 줄이면 알츠하이머병뿐만 아니라 몇 가지 암과 제2형 당뇨병, 뇌졸중, 만성 신장질환 위험을 줄일 수 있다고 설명했다.&lt;br/&gt;사진=ⓒ포토리아&lt;br/&gt;윤태희 기자 th20022@seoul.co.kr</w:t>
        <w:br/>
      </w:r>
    </w:p>
    <w:p>
      <w:pPr>
        <w:pStyle w:val="Title"/>
      </w:pPr>
      <w:r>
        <w:t>언론사: 서울신문-1-256.txt</w:t>
      </w:r>
    </w:p>
    <w:p>
      <w:r>
        <w:t>제목: 인과관계 없다니···대법 “삼성반도체 노동자 백혈병 산업재해 불인정”</w:t>
        <w:br/>
        <w:t>날짜: 20160830</w:t>
        <w:br/>
        <w:t>기자: 오세진</w:t>
        <w:br/>
        <w:t>링크: https://www.bigkinds.or.kr/news/detailView.do?docId=01100611.20160830105655078</w:t>
        <w:br/>
        <w:t>본문: 삼성전자 반도체사업부(삼성반도체)에서 근무하던 중 백혈병에 걸린 직원과 유가족 3명이 업무상 재해를 인정해달라며 소송을 냈지만 결국 대법원 패소가 확정됐다.&lt;br/&gt;연합뉴스에 따르면 대법원 3부(주심 김신 대법관)는 30일 삼성반도체 전 직원 김모(47)씨와 백혈병으로 사망한 황모(2005년 사망)씨의 부인 정모(39)씨 등 3명이 근로복지공단을 상대로 낸 유족급여 및 장의비 부지급처분 취소 청구소송 상고심에서 원고 패소 판결한 원심을 확정했다.&lt;br/&gt;김씨 등은 “&lt;span class='quot0'&gt;삼성반도체에서 근무하다 백혈병이 발병했으므로 산재로 보상받아야 한다&lt;/span&gt;”며 2007∼2008년 근로복지공단에 유족급여 등을 신청했다. 그러나 공단이 “&lt;span class='quot1'&gt;백혈병 발병과 삼성반도체 근무 사이의 인과관계가 인정되지 않는다&lt;/span&gt;”는 이유로 거부하자 소송을 냈다.&lt;br/&gt;원고 측은 “삼성전자 기흥·온양 공장 등에서 생산직 직원으로 근무하거나 퇴사한 이후 급성골수성 백혈병 등 조혈계 암에 걸려 투병 중이거나 숨졌으므로 산재로 인정해야 한다”고 주장했다.&lt;br/&gt;1, 2심은 원고 중 김씨 등 3명에 대해선 “유해 화학물질에 지속적으로 노출돼 피해를 입었다고 보기 어렵다”며 원고 패소 판결했다.&lt;br/&gt;반면 나머지 원고 2명에게는 “사업장에서 근무하는 동안 각종 유해 화학물질과 미약한 전리 방사선에 지속적으로 노출돼 발병했거나 적어도 발병이 촉진됐다고 추정할 수 있다”며 백혈병 발병과 업무 사이의 인과관계를 인정했다. 공단이 상고를 포기해 2심 승소가 확정됐다.&lt;br/&gt;패소한 김씨 등 3명은 상고했지만 대법원이 하급심 판단을 그대로 받아들이면서 업무상 재해를 인정받지 못했다.&lt;br/&gt;온라인뉴스부 iseoul@seoul.co.kr</w:t>
        <w:br/>
      </w:r>
    </w:p>
    <w:p>
      <w:pPr>
        <w:pStyle w:val="Title"/>
      </w:pPr>
      <w:r>
        <w:t>언론사: 서울신문-1-257.txt</w:t>
      </w:r>
    </w:p>
    <w:p>
      <w:r>
        <w:t>제목: [이상욱의 암 연구 속으로] 제4의 암치료법으로 주목받는 항암면역요법</w:t>
        <w:br/>
        <w:t>날짜: 20160830</w:t>
        <w:br/>
        <w:t xml:space="preserve">기자: </w:t>
        <w:br/>
        <w:t>링크: https://www.bigkinds.or.kr/news/detailView.do?docId=01100611.20160830034622280</w:t>
        <w:br/>
        <w:t>본문: 암 치료는 왜 어려울까. 그동안 암 정복을 위한 많은 이론과 임상결과가 발표됐다. 하지만 암이란 질병은 치료 방법을 찾는 우리와 항상 일정한 거리를 유지해 온 느낌이다.&lt;br/&gt;암 치료법은 사실 매우 간단하다. 암세포를 찾아 없애버리면 된다. 암을 제거하기 위해 수술, 방사선치료, 항암화학요법 등의 ‘무기’가 개발됐다. 하지만 암세포는 의·과학자가 만든 무기에 대응하는 기전을 갖고 방사선과 항암제의 공격에서 살아남아 몸 안 구석구석으로 전이되곤 한다. 이런 암세포를 찾아내 없애버린다면 암은 발생하지도 전이되지도 않을 것이다.&lt;br/&gt;실제 우리 몸속에는 면역 반응을 일으키며 암세포를 찾아내 없애는 일을 담당하는 다양한 종류의 면역세포가 있다. 일반적으로 감기에 걸려 열이 나면 감기가 심해진다고 생각하지만 실제론 우리 몸의 면역세포가 신체 방어체계를 제어하는 당단백질인 ‘사이토카인’을 분비하면서 격렬하게 바이러스에 대항하는 것이다. 그리고 대부분 아무 일 없었다는 듯이 면역세포가 승리해 건강을 되찾는다. 하지만 암세포는 면역세포가 자신을 찾아내지 못하도록 교묘하게 위장해 숨어 있다. 이런 암세포를 없애기 위해 2011년 미국의 한 다국적 제약사는 ‘이필리무맙’이라는 면역항암제를 개발했다.&lt;br/&gt;약의 작용 메커니즘을 설명하자면 이렇다. 몸에는 암세포 제거 임무를 맡은 ‘T림프구’가 존재하는데, 암세포는 살아남기 위해 면역체계를 회피하는 능력을 발달시킨다. 면역항암제는 암세포의 위장술에 의해 제대로 된 기능을 하지 못하고 있던 T림프구가 위장막을 걷어내고 암세포를 찾아내 공격할 수 있도록 돕는다. 면역항암제를 사용해 암세포가 T림프구로부터 숨는 기능을 막는 것이다. 이 면역항암제는 기존 방법과는 다른 치료법이었기 때문에 종양 연구를 하는 대부분의 연구자나 의사의 주목을 끌었다. 항암면역요법이 항암치료에서 수술, 방사선치료, 항암화학요법에 이어 제4의 치료법으로 자리잡는 출발점이 된 것이다.&lt;br/&gt;앞으로는 암세포가 가진 면역회피 기전을 깨는 방법으로 암세포에 전달되는 특정 단백질의 신호를 막는 방법이 개발될 것으로 기대된다. 우리 몸에는 ‘대식세포’라는 또 다른 종류의 면역세포가 암세포를 잡아먹는데, 암세포는 대식세포가 자신을 공격하지 못하도록 ‘CD47’이라는 신호단백질을 세포 표면에 부착한다. 면역항암제 이필리무맙이 암세포가 T림프구 면역세포로부터 위장하지 못하게 하는 방법이라면, 단백질 신호를 차단하는 것은 대식세포가 암세포를 쉽게 잡아먹을 수 있게 만드는 방법이다. 신호단백질 차단 항체가 개발돼 이필리무맙과 함께 사용하면 항암 효과는 더 향상될 것이다.&lt;br/&gt;아울러 항암면역요법을 통해 암을 치료하려는 의학자는 자가면역질환을 막을 수 있는 방법도 찾아야 한다. 자가면역질환이란 체내 정상 세포가 면역세포로부터 공격을 받아 생기는 다양한 질환을 의미한다. 면역 치료는 원래 우리 몸의 일부였던 암세포를 공격하는 것이기 때문에 다른 정상적인 세포까지도 공격받을 수 있다.&lt;br/&gt;암 치료에서 근본적으로 성공하려면 우리 몸에서 면역반응이 제 기능을 다 해야만 한다. 기존의 다른 암 치료법과는 다르게 항암면역요법은 몸의 기능 자체를 증진시켜 부작용 없이 암을 이겨낼 수 있도록 돕는다. 면역 반응의 본질은 적과 나를 구별해 공격하는 것이다. 암 치료가 더 면역반응적이고 적과 나를 구별하는 면역반응이 충분히 억제돼 행복한 사회가 오길 바란다. 특히 제4의 암 치료법으로 주목받는 항암면역요법으로 암 환자와 그 가족에게 완치의 희망이 커지길 바란다.</w:t>
        <w:br/>
      </w:r>
    </w:p>
    <w:p>
      <w:pPr>
        <w:pStyle w:val="Title"/>
      </w:pPr>
      <w:r>
        <w:t>언론사: 서울신문-1-258.txt</w:t>
      </w:r>
    </w:p>
    <w:p>
      <w:r>
        <w:t>제목: [메디컬 인사이드] 소화제로 버틴 난소암… 암세포 전이 땐 생존율 ‘뚝’</w:t>
        <w:br/>
        <w:t>날짜: 20160829</w:t>
        <w:br/>
        <w:t>기자: 정현용</w:t>
        <w:br/>
        <w:t>링크: https://www.bigkinds.or.kr/news/detailView.do?docId=01100611.20160829034354352</w:t>
        <w:br/>
        <w:t>본문: 환자 빠르게 증가… 4년 새 28% 늘어 &lt;br/&gt;악화될 때까지 증상 없는 ‘침묵의 질병’&lt;br/&gt;유방암, 자궁경부암과 더불어 3대 여성암인 ‘난소암’은 흔히 ‘소리 없는 살인자’, ‘침묵의 질병’으로 불립니다. 환자의 상당수가 위중한 상태로 병원을 찾기 때문에 사망률이 비교적 높습니다. 건강보험심사평가원에 따르면 2014년 기준 5년 생존율은 61.9%로 유방암(91.3%), 자궁경부암(80.3%)에 비해 매우 낮습니다. 중앙암등록본부 조사에선 2013년 기준으로 난소암 신규 환자 수는 2236명으로 전체 여성암 환자의 2%, 순위로는 10위였습니다. 환자 수가 많지 않다고 여길 수 있지만 실제로는 해마다 빠르게 증가하고 있습니다. 심평원 조사 결과 지난해 난소암 환자 수는 1만 6172명으로 2011년(1만 2669명)에 견줘 27.6% 늘었습니다. 28일 산부인과 교수들을 만나 난소암을 극복할 수 있는 방법에 대해 물었습니다.&lt;br/&gt;난소암을 조기에 발견하기 어려운 첫째 이유는 발생 원인이 명확히 규명되지 않았기 때문입니다. 현재까지 가장 많이 알려진 가설은 ‘반복적인 배란’입니다. 배효숙 강남차병원 교수는 “&lt;span class='quot0'&gt;배란 시기에 상피세포의 손상과 회복이 반복되는 과정에 세포 변이가 일어나 난소암이 생긴다는 가설이 가장 유력하다&lt;/span&gt;”고 설명했습니다. 따라서 초경 연령이 어릴수록, 폐경 연령이 늦을수록, 임신 횟수가 적을수록 난소암 위험도가 높아지게 됩니다. 난소암, 자궁내막암, 유방암 가족력이나 여성암 발병 경험, 고지방 식사 등이 영향을 미칠 수 있다는 연구 결과도 있습니다.&lt;br/&gt;난소암은 다양한 치료법에도 불구하고 다른 여성암에 비해 생존율이 낮습니다. 증상도 없이 갑자기 찾아오기 때문입니다. 특이한 증상이 없어서 병이 악화될 때까지 방치하게 되고 늦게 발견해 사망률이 높아지게 되는 것입니다. 암세포 전이가 잘 되는 특성 때문에 복수(腹水)가 차 배가 불러오거나 흉수(胸水)가 차 숨이 가쁜 증상이 나타나고 나서야 처음으로 증상을 자각하기도 합니다. 심지어 속이 더부룩해 소화제만 먹고 견디다 암세포가 전이된 뒤에 발견하는 사례도 많습니다.&lt;br/&gt;기경도 강동경희대병원 산부인과 교수는 “&lt;span class='quot1'&gt;난소암 환자의 생존율이 낮은 이유는 70%를 웃도는 환자가 완치하기 힘든 3기 이상의 단계에서 암을 발견해 치료하기 때문&lt;/span&gt;”이라며 “&lt;span class='quot1'&gt;암 덩어리가 만져지거나 다른 장기로 전이되기 전까지는 소화불량, 빈뇨, 하복부 불쾌감 등의 특별한 자각증상이 나타나지 않기 때문에 조기 진단이 쉽지 않다&lt;/span&gt;”고 토로했습니다.&lt;br/&gt;배 교수도 “&lt;span class='quot2'&gt;난소암에서 소화가 안 된다거나 배가 부른 증상이 나타날 수 있는데, 이것은 다른 소화기계 이상에서도 나타날 수 있기 때문에 진단이 쉽지 않다&lt;/span&gt;”며 “&lt;span class='quot2'&gt;또 난소는 뱃속에 있는 장기여서 위내시경이나 자궁경부암 검사처럼 장기를 들여다보고 바로 조직을 채취할 수 있는 획기적인 조기검진법이 아직 없다&lt;/span&gt;”고 말했습니다.&lt;br/&gt;●1·2기에 발견 시 5년 생존율 90%까지 올라&lt;br/&gt;결국 현재로서는 ‘골반초음파’와 혈액검사 형식으로 하는 ‘종양표지자검사’를 함께 시행하는 게 가장 효과적인 진단법입니다. 기 교수는 “&lt;span class='quot3'&gt;가족력이나 유방암 발병 경험이 있는 고위험군, 폐경 후 여성은 매년 난소암에 대한 정기 검사를 받는 게 좋다&lt;/span&gt;”고 했습니다. 50~60대가 전체 환자의 50%를 차지해 중·노년 여성이 특히 주의해야 합니다.&lt;br/&gt;난소암 검사를 정기적으로 받아야 하는 이유는 초음파 검사나 종양표지자 검사조차 암을 100% 발견할 수 있는 확실한 방법이 아니기 때문입니다. 조기 검진 확률을 높이려면 정기적인 검사로 몸 상태를 확인할 수밖에 없다는 것입니다.&lt;br/&gt;암을 발견하는 시기에 따라 5년 생존율은 큰 차이를 보입니다. 초기인 1·2기는 70~90%, 3·4기는 17~39%입니다. 배 교수는 “&lt;span class='quot2'&gt;환자의 5년 생존율이 큰 차이를 보이는 이유는 초기에 발견할수록 암 발병 부위 전체를 절제할 수 있게 돼 재발 위험을 크게 낮출 수 있기 때문&lt;/span&gt;”이라고 설명했습니다. 기 교수는 “&lt;span class='quot3'&gt;난소암엔 림프절 전이가 많이 일어나는데 복부대동맥 주위와 골반 내 림프절이 붓고 점차 가슴과 목 림프절로 퍼지게 된다&lt;/span&gt;”며 “&lt;span class='quot3'&gt;전이가 일어나지 않은 난소암은 수술만으로 치료할 수 있지만, 전이된 상태에서는 수술만으로는 모든 암을 제거할 수 없다&lt;/span&gt;”고 했습니다.&lt;br/&gt;난소암은 모든 병기에서 우선 수술 치료를 먼저 권하게 됩니다. 3기 이상의 환자는 항암치료를 먼저 시행하기도 합니다. 기 교수는 “&lt;span class='quot3'&gt;3기 이상의 환자는 일반적으로 3~4회의 항암치료를 먼저 시행한 뒤 수술한다&lt;/span&gt;”며 “&lt;span class='quot3'&gt;선행화학요법이 최근 생존율을 높이는 데 좋은 효과를 보여 표준 치료로 자리잡고 있다&lt;/span&gt;”고 설명했습니다. 한편으로 화학항암제는 혈액 속 백혈구 및 혈소판 감소, 빈혈, 구토, 식욕저하, 탈모 등의 부작용을 일으킬 수 있습니다. 환자에게 큰 고통이기 때문에 여러 상황에 맞는 표적치료제와 면역치료제도 속속 개발되고 있습니다. 배 교수는 “&lt;span class='quot2'&gt;암이라는 단어가 주는 정신적인 충격이 크다는 사실을 치료하는 의사가 가장 잘 안다&lt;/span&gt;”며 “&lt;span class='quot2'&gt;하지만 걱정과 고민으로 너무 시간을 오래 허비하지 않고 굳게 마음을 먹고 가급적 빨리 치료하는 것과 차근차근 순서를 밟아 치료하는 것이 좋은 결과를 이끈다&lt;/span&gt;”고 강조했습니다.&lt;br/&gt;●여전히 낮은 보장성… 평균 외래진료비 44만원&lt;br/&gt;수술을 받은 뒤에는 6~8주간 회복기를 가져야 합니다. 따라서 성관계나 수영, 샤워가 아닌 탕 목욕은 피하는 게 좋습니다. 배 교수는 “&lt;span class='quot2'&gt;그 이후에는 피곤할 정도의 무리한 일이 아니라면 성생활을 포함한 일상생활을 정상적으로 할 수 있게 된다&lt;/span&gt;”며 “&lt;span class='quot2'&gt;적당히 운동하고 고르게 영양 섭취를 하되 암 치료에 좋다는 이유로 과도하게 영양제나 건강식품을 섭취하는 것은 바람직하지 않다&lt;/span&gt;”고 조언했습니다. 난소암 환자에게 권장하는 음식은 존재하지 않습니다. 평상시 체력을 기르기 위해 충분히 단백질을 보충하는 것만 권장할 뿐입니다.&lt;br/&gt;전문가들은 특히 치료 효과가 입증되지 않은 약용식품에 주의해야 한다고 입을 모읍니다. 배 교수는 “&lt;span class='quot2'&gt;일부 식품은 간과 신장에 부담을 줘 항암제 투약 시기를 늦추게 되고, 결국 병이 더욱 악화할 수 있는 위험성을 높인다&lt;/span&gt;”고 경고했습니다. 수술로 난소를 제거하면 호르몬 치료를 하게 됩니다. 전문가와 상의해 폐경기 검사인 유방·골밀도·혈액검사를 함께 하는 게 좋습니다.&lt;br/&gt;난소암 환자의 경우 치료비 부담이 커 치료제에 대한 건강보험 보장성을 강화해야 합니다. 각종 신약의 개발에도 불구하고 여전히 낮은 보장성 탓에 환자들의 부담이 높습니다. 2014년 기준으로 입원과 외래를 포함한 난소암 환자 1인당 평균 외래진료비는 44만 7000원으로 자궁경부암(41만 2000원), 유방암(15만 5000원)보다 많았습니다.&lt;br/&gt;정현용 기자 junghy77@seoul.co.kr</w:t>
        <w:br/>
      </w:r>
    </w:p>
    <w:p>
      <w:pPr>
        <w:pStyle w:val="Title"/>
      </w:pPr>
      <w:r>
        <w:t>언론사: 서울신문-1-259.txt</w:t>
      </w:r>
    </w:p>
    <w:p>
      <w:r>
        <w:t>제목: 친환경 화학제품은 안전? 착각입니다</w:t>
        <w:br/>
        <w:t>날짜: 20160827</w:t>
        <w:br/>
        <w:t>기자: 안동환</w:t>
        <w:br/>
        <w:t>링크: https://www.bigkinds.or.kr/news/detailView.do?docId=01100611.20160827034054895</w:t>
        <w:br/>
        <w:t>본문: 에코하우스로 오세요/크리스타 오리어리 지음/조은경 옮김/판미동/256쪽/1만 3800원&lt;br/&gt;일반 가정집에서 쓰이는 생활용품에 포함된 화학물질은 자그마치 8만여개에 달한다. 우리는 매일 평균 4000여개의 화학물질에 노출되며 산다. 그야말로 화학물질과의 동거다.&lt;br/&gt;인체 무해성 실험을 거친 화학물질의 수는 매우 적으며, 사람에게 무해한 것으로 판명된 화학물질의 수는 더 적다. 1950년대 이후 발명된 화학물질과 금지된 화학물질의 비율은 거의 변화가 없는 상태다. 가습기 살균제 사건처럼 인과관계가 입증돼 위험이 드러난 경우는 더 적다. 전 세계적으로 화학 생활용품을 꺼리는 ‘케미포비아’(화학 공포증) 현상이 확산되고 있다.&lt;br/&gt;신간 ‘에코하우스로 오세요’는 우리 삶의 일부분이 되어 버린 화학물질에 대해 우리들이 얼마나 무지한지를 일깨운다. 친환경 생활 전문가인 저자는 이 책을 통해 화학물질 성분표를 읽는 법, 유기농·슈퍼푸드로 식단을 구성하는 법, 몸에 쌓인 노폐물을 제거하는 법 등 집과 몸을 해독하는 구체적인 방법을 전한다. 아울러 마음 챙김과 명상을 통해 일상의 해로운 자극에서 내면을 지키는 법을 전하며, 물질적인 면과 정신적인 면의 조화를 제시한다.&lt;br/&gt;저자는 그 첫걸음으로 ‘장바구니부터 통제하라’고 조언한다. 식료품을 비롯해 각종 생활용품을 구매할 때 ‘무첨가’, ‘자연 방목’과 같은 광고에 속지 말고 제품 성분표를 꼼꼼히 따져 가며 쇼핑 리스트를 의식적으로 통제해야 한다는 것이다.&lt;br/&gt;당신은 침실 벽을 칠하기 위해 친환경 페인트와 섬유 유연제 등을 사고, 유기농 식품과 무향 세탁 세제도 구입한다. 휘발성 유기화합물(VOC) 무첨가 라벨이 붙은 페인트인 만큼 안전하다고 믿었다. 그러나 직원이 안료(색소)를 기본 도료에 섞기 시작하면 그게 바로 VOC를 채우는 것이다. 건강에 이로운 제품을 쓴다고 생각하지만 착각인 셈이다.&lt;br/&gt;VOC는 세정제, 헤어스프레이, 향수, 드라이클리닝한 의류, 카펫, 벽지, 가구, 방염 처리한 침구류 등 다양한 제품에 포함돼 있다. 그 농도가 짙기 때문에 노출될수록 체내에 쌓인다. 방법은 있다. VOC가 함유되지 않은 제품으로 대체하고, 세정제도 식초나 베이킹소다 같은 자연 성분을 이용한다. 발암물질인 포름알데히드는 가구, 유아 침구류, 광택제, 피부 관리 제품 등에 사용된다. 암뿐 아니라 천식을 일으키고 유전자(DNA)를 손상시키며 중추신경계를 억제한다. 소파의 얼룩 방지제에 든 과불화탄소도 암을 유발하는 것으로 알려져 있다. 자연 염색된 천을 사용하거나 자주 교체하는 것이 좋다.&lt;br/&gt;향수와 섬유 유연제, 변기 세정제에 든 향은 석유 화합물을 추출한 것이다. 한 실험에서 유명 상표의 향수를 목화송이에 뿌린 다음 살아 있는 메뚜기와 함께 넣자 몇 초만에 메뚜기들이 죽었다. 실내 공기를 정화하는 데 쓰이는 공기청정기에도 최근 유해물질인 옥틸이소티아졸론(OIT)이 함유된 필터가 사용된 것으로 밝혀졌다. 저자는 유해가스와 오염물질을 흡수해 공기를 정화하는 식물이 생활환경을 건강하게 만든다고 권한다. 공기의 질을 유지하려면 2.8평당 화분 하나가 적당하다. 만약 집이 28평이라면 화분 10개가 필요하다.&lt;br/&gt; 저자는 음식물의 독소를 다루는 법으로, 식품 포장에 붙은 제품 성분표를 읽고 이해할 수 있어야 한다고 말한다. 제조사들이 가장 기만적으로 쓰는 방법 중의 하나가 ‘무첨가제’, 또는 ‘화학 성분 무첨가’라고 표시하는 것이다. 규정에 의하면 최종 제품에 화학물질을 첨가하지 않으면 무첨가 라벨을 붙일 수 있다. 이는 곡물 같은 원재료에 뿌려진 유해 화학물질이나 첨가제는 허용된다는 의미다.&lt;br/&gt;일상을 바꾸는 것은 결국 ‘습관’이다. 이러한 관점을 토대로 이 책은 독소로부터 몸과 마음을 지키는 생활 습관도 안내하는데, 귀 기울일 만한 정보다.&lt;br/&gt;안동환 기자 ipsofacto@seoul.co.kr</w:t>
        <w:br/>
      </w:r>
    </w:p>
    <w:p>
      <w:pPr>
        <w:pStyle w:val="Title"/>
      </w:pPr>
      <w:r>
        <w:t>언론사: 서울신문-1-260.txt</w:t>
      </w:r>
    </w:p>
    <w:p>
      <w:r>
        <w:t>제목: 경남지역 고속도로서도 다음 달부터 암행순찰차 활동</w:t>
        <w:br/>
        <w:t>날짜: 20160826</w:t>
        <w:br/>
        <w:t>기자: 강원식</w:t>
        <w:br/>
        <w:t>링크: https://www.bigkinds.or.kr/news/detailView.do?docId=01100611.20160826174128633</w:t>
        <w:br/>
        <w:t>본문: 다음 달부터 경남지역 주요 고속도로에도 일반 승용차와 구분이 잘되지 않는 암행순찰차가 비노출 단속을 시작한다.&lt;br/&gt;경찰지방경찰청 고속도로순찰대 제6지구대는 26일 남해고속도로를 비롯한 경남지역 고속도로 교통사고 다발 구간에 다음 달 6일부터 암행순찰차 2대를 투입해 교통법규 위반 단속을 시작한다고 밝혔다.&lt;br/&gt;암행순찰차 제도는 고속도로에서 일반 경찰차가 보이지 않는 상황에서도 단속될 수 있다는 것을 운전자들에게 인식시켜 안전운전 습관을 갖도록 하기 위해 도입됐다. 지난 3월부터 경부고속도로 등에서 시범운영을 시작해 다음 달부터 전국적으로 확대 시행된다.&lt;br/&gt;앞 보닛과 옆에 경찰 마크가 새겨져 있는 암행순찰차는 평소에는 일반 차량과 잘 구별되지 않는 상태로 다니다가 법규 위반 차량이 발견되면 순찰차 안에 장착된 경광등과 사이렌, 전광판이 작동하면서 단속 대상 차량을 따라가 단속을 한다. 암행순찰차에 타는 경찰은 경찰임을 명확하게 알 수 있도록 근무복을 착용하고 근무를 한다. 주요 단속 대상은 고속도로 지정차로 위반이나 갓길 주행, 갑작스러운 차로 변경, 급제동 등이다.&lt;br/&gt;장기환 고속도로순찰대장은 “&lt;span class='quot0'&gt;암행순찰차 운영이 교통사고 예방과 교통법규 위반행위를 줄이는 데 도움이 될 것으로 기대한다&lt;/span&gt;”고 말했다.&lt;br/&gt;창원 강원식 기자 kws@seoul.co.kr</w:t>
        <w:br/>
      </w:r>
    </w:p>
    <w:p>
      <w:pPr>
        <w:pStyle w:val="Title"/>
      </w:pPr>
      <w:r>
        <w:t>언론사: 서울신문-1-261.txt</w:t>
      </w:r>
    </w:p>
    <w:p>
      <w:r>
        <w:t>제목: [In&amp;Out] 암 정복을 위한 정밀의료/이강현 국립암센터 원장</w:t>
        <w:br/>
        <w:t>날짜: 20160826</w:t>
        <w:br/>
        <w:t xml:space="preserve">기자: </w:t>
        <w:br/>
        <w:t>링크: https://www.bigkinds.or.kr/news/detailView.do?docId=01100611.20160826034507729</w:t>
        <w:br/>
        <w:t>본문: 2000년이 넘은 미라에서도 전립선암의 흔적이 발견될 정도로 암은 오래전부터 인류와 함께해 온 질병이다. 인류의 평균 수명이 연장되면서 암은 개인의 병이라는 인식을 넘어 사회적 이슈가 됐다. 암 정복에 국가가 나선 것도 어제오늘 일이 아니다. 1971년 미국 닉슨 대통령이 암과의 전쟁을 선포한 이후 암 정복을 위해 노력한 지 45년이 지났지만, 암은 여전히 인류의 가장 큰 적이다. 우리나라 역시 국가암관리종합계획을 통해 단기간에 암 생존율을 끌어올리며 많은 암 환자에게 희망을 주었지만 여전히 국내 사망 원인 1위는 암이다.&lt;br/&gt;암 생존율을 획기적으로 높일 수 있는 신약을 개발한다면 암 환자의 삶은 어떻게 바뀔까. 전이성·재발성 등 진행성 암 환자에게도 희망을 주는 암 치료법은 요원한 것일까. 모든 암을 조기에 진단하고 치료하면 사회경제적 비용을 얼마나 절감할 수 있을까.&lt;br/&gt;현대 의학은 이 모든 질문에 대한 해법을 ‘정밀의료’라는 미래 의학에서 찾고 있다. 최근 과학기술전략회의에서 국가 전략 프로젝트로 선정된 정밀의료는 암 정복에 대한 새로운 단초를 제공한다. 암은 유전자 돌연변이가 쌓여서 생긴다. 유전·환경 등 복합적인 요인이 장기간 누적돼 유전자 변이가 생기고 그 변이가 축적돼 암이 생긴다. 지금까지 암 치료가 특정 암의 병기에 따른 표준화된 치료 형태로 이뤄졌다면 개인 유전자와 암 유전자 변이 정보를 종합 분석해 개인에게 적합한 최적의 치료, 즉 최소한의 부작용과 최대의 효과를 기대하는 치료를 신속하게 제공하는 것이 정밀의료가 제시하는 목표다.&lt;br/&gt;정밀의료는 데이터에 기반을 둔다. 암 세포의 유전자 변이, 단백질 발현, 대사물질, 미세환경 수준의 데이터로부터 개인의 유전적 특징, 직업, 생활환경, 식습관 정보를 모두 아우르는 방대한 규모의 데이터가 필요하다. 이 같은 데이터의 수집을 위해서는 국민의 적극적 참여가 절실하다. 모든 정보를 모으고 분류하고 분석해 개인 맞춤형 치료법에 연결하는 것이 정밀의료의 핵심이다.&lt;br/&gt;정밀의료 실용화의 성공을 담보하려면 두 가지 전제조건이 필요하다. 첫 번째는 데이터의 공공화다. 어렵게 수집한 빅데이터가 개별 연구에 그치지 않고 모든 암 환자에게 혜택을 주기 위해서는 데이터를 개방하고 공유해야 한다. 두 번째는 정밀의료 전문가 양성이다. 정밀의료는 바이오 헬스, 빅데이터, 인공지능, 클라우드 등 4차 산업혁명을 주도하는 각종 첨단기술에 기반한 장기적인 접근이다. 이 분야 전문가의 체계적인 양성 없이는 정밀의료는 청사진에 그칠 것이다.&lt;br/&gt;미국은 버락 오바마 대통령의 ‘정밀의료 계획’과 ‘국가 암 정복 계획’으로 정밀의료에 대한 사회적 합의를 성공적으로 이끌어 내고 막대한 예산으로 뒷받침하며 계획을 추진하고 있다. 이런 선진국과의 격차를 극복하고 정밀의료를 뿌리내리게 하려면 국가 주도의 효과적이고 집중적인 투자가 불가피하다.&lt;br/&gt;정밀의료는 선전 구호도 아니고 잠시 떴다 지는 유행어는 더더욱 아니다. 국가가 암 퇴치를 위해 더 적극적으로 나설 것을 요구받고 있는 지금 정밀의료는 충분히 그 실마리를 제공해 줄 수 있다. 정밀의료가 국가 프로젝트로 선정된 것을 계기로 의료의 패러다임을 바꾸고 암 정복을 위해 한 계단, 한 계단 나아가 암 걱정 없는 세상이 빨리 도래하길 기원해 본다.</w:t>
        <w:br/>
      </w:r>
    </w:p>
    <w:p>
      <w:pPr>
        <w:pStyle w:val="Title"/>
      </w:pPr>
      <w:r>
        <w:t>언론사: 서울신문-1-262.txt</w:t>
      </w:r>
    </w:p>
    <w:p>
      <w:r>
        <w:t>제목: [건강을 부탁해] 잠 부족하면 유방암 세포 활개친다</w:t>
        <w:br/>
        <w:t>날짜: 20160825</w:t>
        <w:br/>
        <w:t>기자: 송혜민</w:t>
        <w:br/>
        <w:t>링크: https://www.bigkinds.or.kr/news/detailView.do?docId=01100611.20160825155300752</w:t>
        <w:br/>
        <w:t>본문: 수면부족은 비만 등 다양한 성인병을 야기하는 것으로 알려져 있는데, 최근에는 유방암 세포 성장에 영향을 미친다는 연구결과가 나왔다.&lt;br/&gt;미국 미시간주립대학 연구진은 수면 호르몬으로 알려진 멜라토닌이 암의 성장을 억제한다는 사실을 연구를 통해 발견했다.&lt;br/&gt;생체주기에 따라 밤이 되면 잠을 자도록 유도하는 멜라토닌 호르몬은 수면 시간이 극히 부족할 경우 분비량이 감소한다. 즉 수면부족으로 멜라토닌 호르몬이 감소하면 암세포 성장이 촉진된다는 뜻이다.&lt;br/&gt;연구진은 이를 입증하기 위해 줄기세포에서 유방암 세포가 성장하도록 유도한 ‘유선세포’(일명 맘모스피어·mammospheres)를 이용한 실험을 실시했다. 유방암세포 성장에는 환경호르몬으로서 암 유발 물질로 알려진 비스페놀A와 유방암 위험을 높이는 것으로 알려진 에스트로겐 등을 사용했다.&lt;br/&gt;연구진은 암세포가 번진 줄기세포에 멜라토닌 치료를 실시한 결과, 암세포의 숫자와 크기가 눈에 띄게 줄어든 것을 확인했다. 더 나아가 암을 유발할 수 있는 비스페놀A와 에스트로겐을 멜라토닌과 동시에 주입했을 때에도 유방암 세포의 크기와 개수가 줄어드는 현상이 나타났다.&lt;br/&gt;연구진은 “&lt;span class='quot0'&gt;이번 실험은 인체에 자극적인 환경호르몬뿐만 아니라 인체에서 자연적으로 형성되는 호르몬인 에스트로겐이 유방암 유발에 관여하며, 동시에 수면 호르몬이 유방암 세포를 억제하는데 도움이 된다는 것을 동시에 입증했다&lt;/span&gt;”고 설명했다.&lt;br/&gt;이어 “특히 암세포를 줄이는데 도움을 주는 멜라토닌의 경우 밤에 주로 분비되는 만큼, 수면 부족이 결국 암 유발 및 암세포 성장에도 영향을 미친다는 것을 확인했다”고 덧붙였다.&lt;br/&gt;한편 전문가들은 수면부족 치료를 위해 수면 유도제 등 보충제를 소량 이용하는 것은 괜찮지만, 여기에는 혈압에 문제가 생기는 등 부작용이 발생할 수 있으므로 주의해야 한다고 권고한다.&lt;br/&gt;사진=ⓒ stokkete / 포토리아　&lt;br/&gt;송혜민 기자 huimin0217@seoul.co.kr</w:t>
        <w:br/>
      </w:r>
    </w:p>
    <w:p>
      <w:pPr>
        <w:pStyle w:val="Title"/>
      </w:pPr>
      <w:r>
        <w:t>언론사: 서울신문-1-263.txt</w:t>
      </w:r>
    </w:p>
    <w:p>
      <w:r>
        <w:t>제목: “과체중 되면 위암 등 8종 암 걸리기 쉽다”(연구)</w:t>
        <w:br/>
        <w:t>날짜: 20160825</w:t>
        <w:br/>
        <w:t>기자: 윤태희</w:t>
        <w:br/>
        <w:t>링크: https://www.bigkinds.or.kr/news/detailView.do?docId=01100611.20160825142122244</w:t>
        <w:br/>
        <w:t>본문: 과체중이 되면 위암과 소화기암은 물론 특정 뇌종양과 생식기암에 걸릴 위험이 커진다는 연구결과가 나왔다.&lt;br/&gt;세계보건기구(WHO) 산하 국제암연구소(IARC)의 실무 연구진은 과체중인 사람이 걸리기 쉬운 암에 관한 기존 목록에 새롭게 암 8종을 추가한 보고서를 세계적인 의학전문지 ‘뉴잉글랜드 저널 오브 메디슨’(NEJM) 최신호(25일자)에 발표했다.&lt;br/&gt;연구소는 2002년 대장암과 식도암, 신장암, 유방암, 자궁암이 과체중에 의해 위험이 커질 수 있다는 보고서를 한 차례 발표한 바 있다.&lt;br/&gt;그후 새롭게 발표된 보고서에는 위암과 간암, 담낭암, 췌장암, 난소암, 갑상샘암 외에 뇌종양의 일종인 뇌수막종과 혈액암의 일종인 다발성골수종이 추가됐다.&lt;br/&gt;과체중과 암의 위험에 관한 연구논문 1000건 이상을 분석해 작성한 이번 보고서는 북미와 유럽, 중동의 여성에게서 나타나는 암의 약 9%가 비만과 관련한 것으로 간주하고 있다.&lt;br/&gt;또 이 보고서는 몸에 지방이 지나치게 많아지면 염증이 유발하고 암 성장을 촉진할 수 있는 에스트로겐과 테스토스테론, 인슐린의 과잉분비로도 이어진다고 지적했다.&lt;br/&gt;이에 대해 연구진은 장기간에 걸쳐 체중이 늘지 않도록 제어할 수만 있다면 암 위험을 낮추는 데 도움이 될 것이라고 밝혔다.&lt;br/&gt;사진=ⓒ포토리아&lt;br/&gt;윤태희 기자 th20022@seoul.co.kr</w:t>
        <w:br/>
      </w:r>
    </w:p>
    <w:p>
      <w:pPr>
        <w:pStyle w:val="Title"/>
      </w:pPr>
      <w:r>
        <w:t>언론사: 서울신문-1-264.txt</w:t>
      </w:r>
    </w:p>
    <w:p>
      <w:r>
        <w:t>제목: [新국토기행] 전쟁 상처 서린 한탄강, 이제 낭만 안고 흐르네</w:t>
        <w:br/>
        <w:t>날짜: 20160825</w:t>
        <w:br/>
        <w:t>기자: 조한종</w:t>
        <w:br/>
        <w:t>링크: https://www.bigkinds.or.kr/news/detailView.do?docId=01100611.20160825034456833</w:t>
        <w:br/>
        <w:t>본문: 70㎞가 넘는 비무장지대(DMZ)를 접하는 강원 철원은 6·25전쟁의 아픈 상흔을 간직한 ‘평화의 고장’이다. 철의 삼각지, 노동당사, 제2땅굴 등 수많은 6·25전쟁 전후의 아픈 상처와 훼손되지 않은 천혜의 자연자원을 고스란히 간직하고 있다. 고통의 역사를 딛고 DMZ 세계생태평화공원 유치와 경원선 남북 연결, 금강산선 복원 연결로 통일시대 대한민국의 중심 도시를 꿈꾼다. 9세기 후반 후삼국시대 태봉국의 도읍지였던 철원은 도성의 성곽 등 유적지와 함께 궁예 왕과 관련한 전설이 많이 남아 있는 곳이기도 하다. 화산지대로 이뤄진 현무암 단층의 한탄강 절경이 있고 우리나라 중부 제1의 곡창인 철원평야에서는 명품 오대쌀이 생산된다. 한탄강은 문화체육관광부의 ‘이야기가 있는 문화생태탐방로 10선’에 선정된 한여울길이 있어 한탄강의 기암절벽과 철원평야의 황금 들녘을 감상하며 자전거 등 레저를 함께 즐길 수 있는 명소로 자리잡은 지도 오래다. 폭염이 막바지 기승을 부리지만 자연은 가을을 준비하고 있다. 전쟁과 평화를 느낄 수 있는 철원으로 떠나 보자.&lt;br/&gt;[볼거리]&lt;br/&gt;●백마고지 전투 등 6·25 격전지 ‘철의 삼각지’&lt;br/&gt;6·25전쟁사에 길이 남을 철의 삼각지는 북위 38도선 이북에 있는 철원, 김화, 평강지역을 잇는 삼각지대로 백마고지 전투 등 치열한 공방이 펼쳐졌던 곳이다. 문혜리에서 시작해 지경리, 청양리, 와수리를 잇는 이 지역은 전쟁 때 공산군이 군수물자를 보급하던 전략적 요충지였다. 전쟁으로 미8군이 이곳 일대 철원평야를 빼앗은 뒤 김일성이 3일 동안 식음을 전폐하며 통곡했다는 일화도 전해진다.&lt;br/&gt;60여년이 지난 지금도 철조망을 사이에 두고 총부리를 겨누고 있는 비무장지대로 남아 일촉즉발의 긴장감이 감도는 곳이다. 2007년에는 중부전선 최북단을 한눈에 볼 수 있는 철원평화전망대가 들어섰다. 2층 전망대에서 휴전선 비무장지대를 비롯해 평강고원과 북한선전마을을 조망할 수 있다. 초정밀 망원경시설과 최첨단 기술로 제작된 지형 축소판이 있어 민족 분단의 현실을 생생하게 보고 들을 수 있는 곳이다. 편안하고 안전한 관광객 수송 시스템인 모노레일을 운행, 관광객에게 편의를 제공하고 있다.&lt;br/&gt;육단리에 있는 승리전망대는 휴전선 155마일에서 가장 중앙에 있는 전망대로 북한군의 이동 모습은 물론 오성산이 정면으로 보이고, 금강산철도, 광삼평야, 아침리 마을 등 남북분단의 현장을 한눈에 볼 수 있는 곳이다.&lt;br/&gt;●한국군 초병이 경계근무 중 발견한 제2땅굴&lt;br/&gt;철원 제2땅굴은 한국군 초병이 경계근무 중 땅속에서 울리는 폭음을 듣고 발견한 땅굴이다. 시추 작업으로 땅굴 소재를 확인한 뒤 수십일간의 끈질긴 굴착 작업 끝에 1975년 3월 19일 한국군 지역에서는 두 번째로 북괴의 기습 남침용 지하 땅굴을 확인했다. 땅굴은 견고한 화강암층으로 지하 50~160m 지점에 놓여 있다. 땅굴의 길이는 총 3.5㎞에 이르고 군사 분계선 남쪽으로 1.1㎞까지 파내려 왔다. 규모는 높이 2m의 아치형 터널로 대규모 침투가 가능하도록 특수 설계됐다. 땅굴 내부에는 대규모 병력이 모일 수 있는 광장이 있고, 출구는 세 개로 갈라져 있다. 제2땅굴이 발견될 당시 수색하던 한국군 7명이 북한군에 의해 희생됐다. 이 땅굴을 이용하면 1시간에 3만여명의 무장병력이 이동할 수 있으며 탱크까지 통과할 수 있다.&lt;br/&gt;●北공산독재 시절 주민 착취 악명 떨친 노동당사&lt;br/&gt;광복 이후 북한이 공산독재 정권 강화와 주민 통제를 목적으로 건립한 건물이다. 이곳은 6·25전쟁 때까지 북한 노동당 철원군 당사로 사용되며 주민들을 착취했다. 북한은 노동당사를 지을 때 성금이란 구실로 이당 백미 200가마씩을 착취했고 인력과 장비를 강제 동원했다. 특히 건물의 내부작업 때는 비밀유지를 위해 공산당원 이외에는 동원하지 않았다고 한다. 시멘트와 벽돌로 쌓은 3층 건물로 6·25전쟁 당시 주변 다른 건물들은 모두 파괴됐지만 유독 이 건물만 남아 있어 얼마나 튼튼하게 지어졌는지를 짐작할 수 있게 한다. 공산치하 5년 동안 북한은 이곳에서 철원, 김화, 평강, 포천 일대를 관장하면서 양민 수탈과 애국인사들의 체포·고문·학살 등의 소름 끼치는 만행을 수없이 자행했다. 한번 이곳에 끌려 들어가면 살아 나오지 못했을 만큼 무자비한 살육이 저질러진 곳이기도 하다.&lt;br/&gt;●기암괴석·주상절리… ‘지질 표본실’ 한탄강&lt;br/&gt;주상절리는 용암이 굳어지면서 기둥 형태를 이룬 모양으로 한탄강과 대교천 현무암 협곡층에서 발견된다. 한탄강 유역은 한반도 제4기의 지질과 지형 발달사를 이해하는 데 중요한 역할을 한다. 대교천은 한탄강의 지류이지만 하상에 현무암층이 있는 것으로 보아 옛 한탄강 주류 하천이었던 것으로 전문가들은 추정한다. 대교천이 한탄강으로 유입되는 부근의 기반암은 쥐라기의 화강암이다. 쥐라기는 중생대를 3기로 나눴을 때 2기에 해당하며 1억 8000여만년 전부터 1억 3500여만년까지 4500여만년간의 시기이다. 대교천 현무암 협곡의 폭은 25~40m이고 높이는 30여m에 이른다. 강바닥과 강 주변 절벽들은 화강암이 부정합으로 덮여 있어 제4기 사력층 또는 추가령 현무암의 부정합면, 계곡지대에서 관찰할 수 있는 용암류와 주상절리 등이 있다. 이런 이유로 한탄강 유역에서도 기암괴석이 장관을 이뤄 천연기념물 제436호로 지정, 보호하고 있다.&lt;br/&gt;●조선시대 의적 임꺽정의 근거지였다는 고석정&lt;br/&gt;동송읍 장흥리에 있는 고석정은 철원 팔경의 하나로 한탄강 중류에 있다. 일반적으로 강 중앙의 고석(孤石) 정자와 그 일대의 현무암계곡을 아울러 고석정이라 부른다. 조선시대 명종 때 임꺽정이라는 문무를 겸비한 천인이 산적 무리를 조직해 강 건너편에 석성을 쌓고 함경으로부터 조정에 상납되는 공물을 빼앗아 서민들에게 분배해 줬다는 전설 같은 얘기가 전해지는 곳이다. 지금도 강 중앙에 위치한 20m 높이의 거대한 기암봉에는 임꺽정이 은신했다는 자연 석실이 남아 있다. 강 중앙에 약 23m의 높이로 우뚝 솟은 고석바위와 유유히 흐르는 한탄강을 바라보고 있으면 탄성이 절로 나온다.&lt;br/&gt;&lt;br/&gt;●기암절벽 아름다운 순담계곡 래프팅 명소 각광&lt;br/&gt;순담계곡은 한탄강 물줄기 가운데 가장 아름다운 계곡으로 알려진 곳이다. 기기묘묘한 바위와 깎아내린 듯한 벼랑, 연못 등이 수없이 이어지고 물도 많을 뿐 아니라 계곡에는 보기 드문 천연 하얀 모래밭이 형성돼 있어 많은 관광객들이 연중 끊임없이 찾는다. 특히 계곡 뒤쪽으로는 래프팅 최적지인 뒷강이 있어 여름철 래프팅 동호인들이 즐겨 찾는 명소가 됐다. 근래 들어 수려한 주변 경관과 급하지 않은 물살로 인해 주말을 이용해 새롭게 래프팅을 배우려는 사람들로 북적거린다. 계곡 주변에 전문강사들이 운영하는 스포츠숍들이 많이 있어 편리하게 이용할 수 있다.&lt;br/&gt;철원 조한종 기자 bell21@seoul.co.kr&lt;br/&gt;[먹거리]&lt;br/&gt;●한탄강 최상류 메기로 끓인 풍미 가득한 매운탕&lt;br/&gt;한탄강 메기매운탕은 철원지역 향토음식 가운데 가장 인기가 높아 철원의 대표음식으로 꼽힌다. 맵지 않고 깊게 우려낸 국물 맛이 기본이다. 계피, 감초 등 한약재로 달인 물을 육수로 사용해 민물고기에서 나는 특유의 흙냄새를 제거해 비린내가 없고 구수한 맛이 일품이다. 한탄강 최상류에서 잡아 올린 메기에 게를 넣고 끓여 맛을 돋우고 두부, 미나리, 무, 대파 등을 아낌없이 넣어 풍미가 가득해 다른 곳에서 쉽게 맛볼 수 있는 매운탕과 사뭇 다르다. 메기는 단백질 함량이 풍부하고 비타민도 많이 들어 있으며 특히 당뇨병이나 빈혈이 있는 사람들에게 좋다.&lt;br/&gt;●두릅밥·버섯잡채… ‘농가맛집 대득봉’ 한상차림&lt;br/&gt;철원 역사를 배경으로 해 신라 금성(김화) 태수의 딸 혜원 비구니가 궁예에게 바친 산채 상차림을 현대에 대득봉 지킴이가 ‘농가맛집 대득봉’ 상차림으로 재현했다. 농가맛집 대득봉의 대표 메뉴인 오대두릅밥은 철원 오대쌀과 대득봉 자락에서 재배한 다양한 식재료로 음식을 만든 한식 상차림이다. 밥은 황기 등 건강한 재료로 우린 물을 이용해 두릅을 얹혀 짓고, 오가피 장아찌류와 도라지 튀김, 더덕구이, 산목이 버섯잡채 등이 상차림으로 나온다. 몸에 활력을 공급해 주고 피로를 풀어 주며 항암작용과 혈당조절 등에 효과가 좋은 두릅은 산채의 제왕이라고 부를 만큼 건강한 식재료로 알려졌다.&lt;br/&gt;●깨끗한 물과 고지대 신선한 바람이 키운 오대쌀&lt;br/&gt;철원오대쌀은 휴전 이후 인적이 끊긴 DMZ에서 흘러드는 깨끗한 물과 해발 250m 고지대의 신선한 바람, 기름진 황토흙, 깨끗한 자연환경이 그대로 보존된 천혜의 무공해 청정지역에서 재배, 생산되고 있다. 이렇게 좋은 철원오대쌀을 주원료로 만든 철원오대쌀국수 포포면은 멸치맛과 매운맛 등 두 종류로 생산되며 쫄깃한 식감과 쌀을 재료로 한 웰빙 식품이다. 또 철원오대쌀의 맛을 이어갈 가공식품전문점 ‘모락모락’에서는 우리쌀과 농산물을 기호 식품화한 쌀찐빵, 쌀쿠기, 쌀마들렌, 쌀와플, 쌀머핀, 쌀아이스크림 등 다양한 먹거리를 개발하고 있다.&lt;br/&gt;●‘비타민·철분·칼슘의 여왕’ 철원산 파프리카&lt;br/&gt;철원산 파프리카는 주야간 온도 차가 크며, 겨울이 춥고, 논을 밭으로 만든 깨끗한 토양의 환경에서 재배돼 색깔이 곱고 선명하다. 그뿐만 아니라 향이 좋고 단맛이 강해 다양한 요리 재료로 이용되고 있다. 비타민, 철분, 칼슘 등이 풍부해 암과 비염 예방에 효능이 있어 일본으로 전량 수출되는 철원의 특산품이다.&lt;br/&gt;●민통선 샘통에서 생산한 국내 유일 물고추냉이&lt;br/&gt;철원 최전방 민통선 안에 있는 샘통은 사시사철 수온이 13도를 유지하며 변화가 거의 없는 천연암반수 용출지역으로 이곳에서는 국내 유일 물고추냉이가 생산된다. 물고추냉이 잎과 줄기를 활용한 고추냉이 고추장, 장아찌, 미용비누, 탈취제 등을 생산, 판매하고 있다.&lt;br/&gt;철원 조한종 기자 bell21@seoul.co.kr</w:t>
        <w:br/>
      </w:r>
    </w:p>
    <w:p>
      <w:pPr>
        <w:pStyle w:val="Title"/>
      </w:pPr>
      <w:r>
        <w:t>언론사: 서울신문-1-265.txt</w:t>
      </w:r>
    </w:p>
    <w:p>
      <w:r>
        <w:t>제목: “악성 흑색종의 전이, 억제할 수 있다”(연구)</w:t>
        <w:br/>
        <w:t>날짜: 20160824</w:t>
        <w:br/>
        <w:t>기자: 윤태희</w:t>
        <w:br/>
        <w:t>링크: https://www.bigkinds.or.kr/news/detailView.do?docId=01100611.20160824110740171</w:t>
        <w:br/>
        <w:t>본문: 피부암 중 가장 높은 치사율과 전이율로 악명 높은 악성 흑색종이 다른 장기로 전이하는 구조를 해명했다고 이스라엘 텔아비브대 연구팀이 23일(현지시간) 발표했다. 이는 흑색종 치료에 대변혁을 가져올 수 있는 발견이라고 한다.&lt;br/&gt;텔아비브대가 주도한 국제 연구팀은 모든 피부암 중에서도 가장 심각한 악성 흑색종이 이 암에 관련한 작은 물집(낭종 또는 수포)를 신체의 다른 부위로 보낼 수 있다는 것을 발견했다.&lt;br/&gt;이후 연구팀은 흑색종 전이를 예방하는 물질을 개발하는 데 성공했다. 이 물질은 “미래의 치료제로 유망한 후보를 제공할 수 있다”고 연구팀은 설명했다.&lt;br/&gt;연구를 이끈 카밋 레비 박사(인간분자유전학·생화학부)는 “&lt;span class='quot0'&gt;이번 연구는 완전한 치료법을 향한 중요한 단계다&lt;/span&gt;”면서 “&lt;span class='quot0'&gt;이번 성과가 흑색종을 위협이 아닌, 쉽게 치료할 수 있는 질병으로 바꾸는 데 도움이 될 것으로 우리는 기대한다&lt;/span&gt;”고 말했다.&lt;br/&gt;연구논문에서 레비 박사는 “&lt;span class='quot0'&gt;흑색종의 위협은 피부에 나타나는 최초의 종양에 있는 것이 아니다&lt;/span&gt;”라면서 “&lt;span class='quot0'&gt;오히려 (그 위협은) 전이에 있는데 즉, 뇌·폐·간·뼈 등의 중요 장기에 콜로니(증식 덩어리)를 형성하기 위해 이동하는 종양 세포가 위협적인 것&lt;/span&gt;”이라고 밝혔다.&lt;br/&gt;이어 “우리는 흑색종이 어떻게 먼 장기로 전이하는지를 밝혀냈으며, 전이 단계에 이르기 전에 그 과정을 저지하는 방법도 발견했다”고 덧붙였다.&lt;br/&gt;이번 연구는 텔아비브대 연구팀이 독일 등의 암 전문가들과 공동으로 시행한 것으로, 그 결과는 세계적 학술지 네이처 자매지인 ‘네이처 셀 바이올로지’(Nature Cell Biology) 최신호(22일자)에 실렸다.&lt;br/&gt;사진=ⓒ포토리아&lt;br/&gt;윤태희 기자 th20022@seoul.co.kr</w:t>
        <w:br/>
      </w:r>
    </w:p>
    <w:p>
      <w:pPr>
        <w:pStyle w:val="Title"/>
      </w:pPr>
      <w:r>
        <w:t>언론사: 서울신문-1-266.txt</w:t>
      </w:r>
    </w:p>
    <w:p>
      <w:r>
        <w:t>제목: [주목! 이 상품]</w:t>
        <w:br/>
        <w:t>날짜: 20160824</w:t>
        <w:br/>
        <w:t xml:space="preserve">기자: </w:t>
        <w:br/>
        <w:t>링크: https://www.bigkinds.or.kr/news/detailView.do?docId=01100611.20160824034545869</w:t>
        <w:br/>
        <w:t>본문: ●당뇨환자도 OK… 간편가입 NH보장보험 출시&lt;br/&gt;NH농협생명은 고혈압, 당뇨 등 만성질환이 있는 사람도 가입할 수 있는 고령자 전용 보장보험 상품을 판매하고 있다. 이 상품은 40세부터 77세까지가 대상이며 3가지 간편 심사만 통과하면 가입이 가능하다. 간편 심사는 최근 3개월 이내 입원·수술·재검사가 필요하다는 의사의 필요 소견, 2년 이내 입원 및 수술, 5년 이내 암으로 진단·입원·수술을 받은 적이 없는지에 대한 심사다. 1종 만기보험금형과 2종 순수보장형 중 선택할 수 있다. 만기보험금형(보험 가입 금액 1000만원 기준)은 10년 만기 시마다 50만원을 지급한다.&lt;br/&gt;●BC카드 ‘구글플레이’ 앱 구매 원화 결제 지원&lt;br/&gt;BC카드가 스마트폰 앱스토어 ‘구글플레이’에서 원화 결제를 지원한다. 기존에는 구글플레이에서 콘텐츠를 구매할 경우 미국 달러로만 결제돼 국내 고객들은 상대적으로 연회비가 높은 국제 브랜드사(비자·마스터·아메리칸익스프레스 등) 신용카드를 이용해야 했다. 하지만 앞으로는 국내 전용 신용카드나 체크카드로도 콘텐츠를 구매할 수 있어 해외 이용 수수료와 연회비를 아낄 수 있게 됐다. 기존 BC카드 등록 고객들도 구글플레이 앱에 결제 수단으로 BC카드를 신규 등록하면 원화 결제 서비스를 이용할 수 있다.&lt;br/&gt;●NH투자증권, 홈페이지서 채권 거래 서비스&lt;br/&gt;NH투자증권은 퇴직연금 고객들이 온라인으로 채권에 투자할 수 있는 서비스를 출시했다. 그동안 서면을 통해 채권 매매 서비스를 제공한 증권사는 있었지만 홈페이지를 통한 거래로 퇴직연금 계좌에 채권을 담을 수 있게 한 것은 국내 증권사 최초다. 원리금 보장 상품에 편중된 퇴직연금 자산을 다변화하는 기회로 활용할 수 있다. 국고채, 물가연동국채가 우선 제공되며 향후 우량 회사채 등 다양한 채권을 거래할 수 있다.&lt;br/&gt;●동부증권, 오사카 선물·옵션거래 수수료 할인&lt;br/&gt;동부증권은 지난 22일 일본 오사카거래소의 닛케이225지수 선물과 옵션 등 4개 상품에 대한 시세 및 거래 서비스를 시작했다. 서비스 출시 기념으로 오는 10월 14일까지의 거래에 대해 옵션 상품의 경우 거래 대금의 0.25%, 선물 상품의 경우 350엔(약 3900원)의 할인된 수수료를 적용하는 ‘동부로 빨리오삼’ 행사를 진행한다. 첫 거래 고객 선착순 50명은 2만원 상당의 모바일 상품권을 받을 수 있다.</w:t>
        <w:br/>
      </w:r>
    </w:p>
    <w:p>
      <w:pPr>
        <w:pStyle w:val="Title"/>
      </w:pPr>
      <w:r>
        <w:t>언론사: 서울신문-1-267.txt</w:t>
      </w:r>
    </w:p>
    <w:p>
      <w:r>
        <w:t>제목: 35년 화재 현장 누빈 소방관… 혈액암은 국가 책임</w:t>
        <w:br/>
        <w:t>날짜: 20160824</w:t>
        <w:br/>
        <w:t>기자: 홍인기</w:t>
        <w:br/>
        <w:t>링크: https://www.bigkinds.or.kr/news/detailView.do?docId=01100611.20160824034405966</w:t>
        <w:br/>
        <w:t>본문: 35년간 화재·재난 현장을 누비다 희귀병인 혈액암을 앓게 된 소방관에 대해 국가의 책임을 인정하는 법원 판결이 나왔다. 최근 5년(2011~2015년)간 암에 걸린 소방관의 공무상 부상(공상)을 인정한 두 번째 판결이다.&lt;br/&gt;서울행정법원 송방아 판사는 전 부산소방본부 소방관 신영재(63)씨가 “&lt;span class='quot0'&gt;공무상 요양 불승인 처분을 취소해 달라&lt;/span&gt;”며 공무원연금공단을 상대로 제기한 소송에서 원고 승소 판결을 했다고 23일 밝혔다. 최근 5년간 공무원연금공단이 소방관의 암에 대해 공상을 인정한 경우는 18건 중 1건이며, 공단의 결정에 불복해 판결로 공상을 인정받은 사례도 2013년 단 1건뿐이었다.&lt;br/&gt;신씨는 소방관으로 일한 지 35년이 되던 2012년 8월 급성백혈병(혈액암) 전 단계인 ‘골수이형성증후군’ 진단을 받았다. 신씨는 “&lt;span class='quot1'&gt;화재 현장에서는 벤젠, 벤조피렌 등 유해물질이 발생하기 때문에 업무를 하다 병에 걸린 것&lt;/span&gt;”이라며 2014년 7월 공단에 공상 신청을 했다. 하지만 공단은 3개월 뒤 “&lt;span class='quot2'&gt;소방 업무와 질병 사이에 연관성이 없다&lt;/span&gt;”며 불승인 통보했다.&lt;br/&gt;신씨는 공단의 처분에 불복해 소송을 제기했다. 1년 넘게 이어진 법정 공방 끝에 법원은 신씨의 손을 들었다. 송 판사는 “&lt;span class='quot3'&gt;35년이라는 근무 기간, 연평균 100차례가 넘는 화재 출동 횟수 등을 고려할 때 공무 집행과 질병 발생의 연관성을 배제하기 어렵다&lt;/span&gt;”며 “&lt;span class='quot3'&gt;공단의 불승인 처분은 위법하므로 취소해야 한다&lt;/span&gt;”고 밝혔다.&lt;br/&gt;또 암과 공상 간의 연관성에 대해서는 “공무 집행 중 발생한 질병은 반드시 의학적, 자연과학적으로 입증해야 하는 것이 아니라 취업 당시 건강 상태, 질병의 원인, 발병 원인이 있는 작업장에서의 근무 기간 등을 고려해야 한다”며 “신씨가 이전에 유사한 질병을 앓은 적이 없고, 화재 진압 후 1시간 정도 공기호흡기를 벗은 채 잔불 정리를 하는 소방 업무 특성상 유해물질 노출 가능성이 높다”고 설명했다.&lt;br/&gt;그러나 여전히 암에 걸린 소방관들은 업무와 암의 상관관계를 스스로 입증해야 재판 전에 공단에서 공상을 인정받을 수 있다. 이에 정치권에서 소방관이 아니라 공단 측이 암과 업무의 상관관계가 없음을 증명하도록 관련 법안을 개정하는 작업을 진행 중이다.&lt;br/&gt;홍인기 기자 ikik@seoul.co.kr</w:t>
        <w:br/>
      </w:r>
    </w:p>
    <w:p>
      <w:pPr>
        <w:pStyle w:val="Title"/>
      </w:pPr>
      <w:r>
        <w:t>언론사: 서울신문-1-268.txt</w:t>
      </w:r>
    </w:p>
    <w:p>
      <w:r>
        <w:t>제목: [단독] 35년 화재 현장 누빈 소방관… 혈액암은 국가 책임</w:t>
        <w:br/>
        <w:t>날짜: 20160823</w:t>
        <w:br/>
        <w:t>기자: 홍인기</w:t>
        <w:br/>
        <w:t>링크: https://www.bigkinds.or.kr/news/detailView.do?docId=01100611.20160823202151950</w:t>
        <w:br/>
        <w:t>본문: 35년간 화재·재난 현장을 누비다 희귀병인 혈액암을 앓게 된 소방관에 대해 국가의 책임을 인정하는 법원 판결이 나왔다. 최근 5년(2011~2015년)간 암에 걸린 소방관의 공무상 부상(공상)을 인정한 두 번째 판결이다.&lt;br/&gt;서울행정법원 송방아 판사는 전 부산소방본부 소방관 신영재(63)씨가 “&lt;span class='quot0'&gt;공무상 요양 불승인 처분을 취소해 달라&lt;/span&gt;”며 공무원연금공단을 상대로 제기한 소송에서 원고 승소 판결을 했다고 23일 밝혔다. 최근 5년간 공무원연금공단이 소방관의 암에 대해 공상을 인정한 경우는 18건 중 1건이며, 공단의 결정에 불복해 판결로 공상을 인정받은 사례도 2013년 단 1건뿐이었다.&lt;br/&gt;신씨는 소방관으로 일한 지 35년이 되던 2012년 8월 급성백혈병(혈액암) 전 단계인 ‘골수이형성증후군’ 진단을 받았다. 신씨는 “&lt;span class='quot1'&gt;화재 현장에서는 벤젠, 벤조피렌 등 유해물질이 발생하기 때문에 업무를 하다 병에 걸린 것&lt;/span&gt;”이라며 2014년 7월 공단에 공상 신청을 했다. 하지만 공단은 3개월 뒤 “&lt;span class='quot2'&gt;소방 업무와 질병 사이에 연관성이 없다&lt;/span&gt;”며 불승인 통보했다.&lt;br/&gt;신씨는 공단의 처분에 불복해 소송을 제기했다. 1년 넘게 이어진 법정 공방 끝에 법원은 신씨의 손을 들었다. 송 판사는 “&lt;span class='quot3'&gt;35년이라는 근무 기간, 연평균 100차례가 넘는 화재 출동 횟수 등을 고려할 때 공무 집행과 질병 발생의 연관성을 배제하기 어렵다&lt;/span&gt;”며 “&lt;span class='quot3'&gt;공단의 불승인 처분은 위법하므로 취소해야 한다&lt;/span&gt;”고 밝혔다.&lt;br/&gt;또 암과 공상 간의 연관성에 대해서는 “공무 집행 중 발생한 질병은 반드시 의학적, 자연과학적으로 입증해야 하는 것이 아니라 취업 당시 건강 상태, 질병의 원인, 발병 원인이 있는 작업장에서의 근무 기간 등을 고려해야 한다”며 “신씨가 이전에 유사한 질병을 앓은 적이 없고, 화재 진압 후 1시간 정도 공기호흡기를 벗은 채 잔불 정리를 하는 소방 업무 특성상 유해물질 노출 가능성이 높다”고 설명했다.&lt;br/&gt;그러나 여전히 암에 걸린 소방관들은 업무와 암의 상관관계를 스스로 입증해야 재판 전에 공단에서 공상을 인정받을 수 있다. 이에 정치권에서 소방관이 아니라 공단 측이 암과 업무의 상관관계가 없음을 증명하도록 관련 법안을 개정하는 작업을 진행 중이다.&lt;br/&gt;홍인기 기자 ikik@seoul.co.kr</w:t>
        <w:br/>
      </w:r>
    </w:p>
    <w:p>
      <w:pPr>
        <w:pStyle w:val="Title"/>
      </w:pPr>
      <w:r>
        <w:t>언론사: 서울신문-1-269.txt</w:t>
      </w:r>
    </w:p>
    <w:p>
      <w:r>
        <w:t>제목: 이대목동병원, 암환자 성재활센터 개소</w:t>
        <w:br/>
        <w:t>날짜: 20160823</w:t>
        <w:br/>
        <w:t>기자: 정현용</w:t>
        <w:br/>
        <w:t>링크: https://www.bigkinds.or.kr/news/detailView.do?docId=01100611.20160823141654572</w:t>
        <w:br/>
        <w:t>본문: 이대목동병원은 수술 뒤 성기능 재활에 실패한 암환자를 전문적으로 치료하는 ‘암환자 성재활센터’ 운영을 시작했다고 23일 밝혔다. 개소식에는 김승철 이화의료원장, 유경하 이대목동병원장 등 경영진과 정우식 암환자 성재활센터장, 이동현 방광암·인공방광센터장, 윤현석 비뇨기과 교수 등이 참석했다.&lt;br/&gt;암환자의 성기능 장애는 골반 내 근치적 수술 후 발생하는 흔한 부작용 중에 하나다. 전립선암, 방광암, 직장암 등에서 수술 후 신경 손상에 의한 성기능 장애가 8~82%로 광범위하게 발생하는 것으로 알려져 있다.&lt;br/&gt;성재활센터는 전립선암, 방광암, 직장암 등에서 수술 후 발생하는 성기능 장애를 초기부터 적극적으로 관리해 해결한다는 계획이다. 또 수술 후 성기능 장애 환자가 약물 치료로 성기능 재활에 실패하면 적극적인 수술 치료로 암환자의 성기능 회복을 돕는다.&lt;br/&gt;정 센터장은 “&lt;span class='quot0'&gt;최근 조기 진단과 의술의 발달로 여러 암에서 환자의 생존률이 향상됨에 따라 수술 후 환자의 삶의 질이 매우 중요해지고 있다&lt;/span&gt;”며 “&lt;span class='quot0'&gt;암환자 성재활센터는 이대목동병원 암환자는 물론 타 병원에서 성기능 재활에 실패한 암환자의 성기능 재활을 담당하는 4차 진료기관으로 거듭날 것&lt;/span&gt;”이라고 말했다.&lt;br/&gt;정현용 기자 junghy77@seoul.co.kr</w:t>
        <w:br/>
      </w:r>
    </w:p>
    <w:p>
      <w:pPr>
        <w:pStyle w:val="Title"/>
      </w:pPr>
      <w:r>
        <w:t>언론사: 서울신문-1-270.txt</w:t>
      </w:r>
    </w:p>
    <w:p>
      <w:r>
        <w:t>제목: 가발 벗어 던진 용감한 美 17살 모델 살라자르</w:t>
        <w:br/>
        <w:t>날짜: 20160823</w:t>
        <w:br/>
        <w:t>기자: 손진호</w:t>
        <w:br/>
        <w:t>링크: https://www.bigkinds.or.kr/news/detailView.do?docId=01100611.20160823114822807</w:t>
        <w:br/>
        <w:t>본문: “&lt;span class='quot0'&gt;나에게 더이상 가발은 필요하지 않다&lt;/span&gt;”&lt;br/&gt;암투병 중인 17살 모델 안드레아 시에라 살라자르(Andrea Sierra Salazar)의 화보 사진이 SNS상에서 화제가 되고 있다고 미국 허핑턴포스트가 22일(현지시간) 보도했다.&lt;br/&gt;살라자르는 미국 텍사스주에 사는 17살 소녀. 아르바이트로 모델 활동을 해 온 그녀가 자신의 목에서 암을 발견한 것은 지난 2월이었다. 혈액암의 일종으로 림프조직 세포들이 악성 전화되어 생기는 암에 걸린 살라자르는 림프종 2단계의 진단을 받았으며 이후 화학치료로 인해 머리카락을 잃게 됐다.&lt;br/&gt;모델 일을 해오던 살라자르는 머리카락이 빠지자 낙담하게 됐고 자신의 변해가는한 모습에 실망하게 됐다. 하지만 그것도 잠시였다. 사진작가 제럴드 가르멘디아는 그녀에게 ‘가발 없는 공주’ 컨셉트로 촬영을 제의 했고 살라자르는 이에 응했다.&lt;br/&gt;살라자르는 “&lt;span class='quot1'&gt;가발 없이 사람들 앞에 선다는 건 상상할 수도 없었다&lt;/span&gt;”며 “&lt;span class='quot1'&gt;하지만 이젠 ‘가발’이 그리 중요하지 않다는 걸 알게 됐다&lt;/span&gt;”고 말했다. 이어 “사람의 머리카락이 그 사람이 누구인지 결정하는 건 아니다. 그 사람의 행동과 다른 사람을 대하는 방식이 그 사람을 결정짓는 것”이며 “이 사진을 통해 나와 같은 상황에 있는 다른 소녀들에게 힘이 되고 싶다”고 덧붙였다.&lt;br/&gt;살라자르의 매력적인 사진을 직접 촬영한 가르멘디아는 “살라자르는 모델 활동을 정말 좋아한다”면서 “그녀는 인생에서 어떤 불행이 만나더라도 그 안에서 아름다움을 찾을 수 있다는 사실을 보여주려고 했다”고 설명했다.&lt;br/&gt;사진= GERARDO GARMENDIA, Andrea Sierra Instagram&lt;br/&gt;영상팀 seoultv@seoul.co.kr</w:t>
        <w:br/>
      </w:r>
    </w:p>
    <w:p>
      <w:pPr>
        <w:pStyle w:val="Title"/>
      </w:pPr>
      <w:r>
        <w:t>언론사: 서울신문-1-271.txt</w:t>
      </w:r>
    </w:p>
    <w:p>
      <w:r>
        <w:t>제목: [알쏭달쏭 건강보험 풀이]</w:t>
        <w:br/>
        <w:t>날짜: 20160822</w:t>
        <w:br/>
        <w:t xml:space="preserve">기자: </w:t>
        <w:br/>
        <w:t>링크: https://www.bigkinds.or.kr/news/detailView.do?docId=01100611.20160822034346067</w:t>
        <w:br/>
        <w:t>본문: Q) 암 치료비를 지원하는 제도가 있나요.&lt;br/&gt;A) 국민건강보험공단은 암, 심장질환, 뇌혈관질환, 희귀난치성질환, 중증화상 치료로 의료비를 과도하게 지출해 어려움을 겪는 가구를 위해 ‘중증질환 재난적 의료비 지원사업’을 시행하고 있습니다. 의료급여, 차상위계층 및 기준 중위소득 80% 이하 저소득 가구가 지원대상입니다. 다만 기준 중위소득 80%를 초과했더라도 120% 미만이면서 소득에 비해 지출한 의료비가 너무 많다면 재난적 의료비 지원 심의위원회가 심의해 지원 여부를 결정합니다.</w:t>
        <w:br/>
      </w:r>
    </w:p>
    <w:p>
      <w:pPr>
        <w:pStyle w:val="Title"/>
      </w:pPr>
      <w:r>
        <w:t>언론사: 서울신문-1-272.txt</w:t>
      </w:r>
    </w:p>
    <w:p>
      <w:r>
        <w:t>제목: [메디컬 인사이드] 암세포 태운다고?… 방사선은 통증·열감 전혀 없어</w:t>
        <w:br/>
        <w:t>날짜: 20160822</w:t>
        <w:br/>
        <w:t>기자: 정현용</w:t>
        <w:br/>
        <w:t>링크: https://www.bigkinds.or.kr/news/detailView.do?docId=01100611.20160822034343014</w:t>
        <w:br/>
        <w:t>본문: 일반적으로 3대 암 치료법이라고 하면 수술과 항암제, 방사선치료를 꼽습니다. 수많은 연구와 검증을 통해 가장 표준화된 치료법이기도 합니다. 이 중에서 방사선치료는 파장이 짧고 높은 에너지를 가진 방사선을 이용해 암세포를 제거하는 기술입니다. 그런데 치료 기전이 제대로 알려져 있지 않아 수술이나 항암제와 마찬가지로 거부감을 갖는 환자가 의외로 많습니다. ‘방사선을 쬐면 살이 타는 것 아니냐’, ‘원자폭탄과 같은 기술을 왜 내 몸에 사용해야 하느냐’고 두려움을 호소하는 환자도 있습니다. 21일 이런 궁금증을 풀기 위해 전문가들에게 조언을 구했습니다.&lt;br/&gt;많은 분이 ‘방사선치료를 하면 아픈 것 아니냐’는 의문을 제기합니다. 암세포를 태워 죽인다고 여겨 생긴 오해입니다. 김대용 국립암센터 양성자치료센터장은 “&lt;span class='quot0'&gt;방사선치료 자체에 따른 직접적인 뜨거움이나 통증은 없다&lt;/span&gt;”고 지적했습니다. 방사선치료는 암세포의 유전물질인 디옥시리보오스핵산(DNA)과 세포막을 손상시키는 것일 뿐 세포 전체를 태워 없애진 않습니다. 김 센터장은 “&lt;span class='quot0'&gt;방사선을 쬔 세포는 대부분 치료 후 세포분열을 할 때 죽는다&lt;/span&gt;”며 “&lt;span class='quot0'&gt;일정 방사선을 장기간 분할해 계속 쬐면 종양 조직은 충분히 회복하지 못해 파괴 효과가 높아지게 된다&lt;/span&gt;”고 덧붙였습니다.&lt;br/&gt;방사선치료를 하면 체내에 방사선이 남아 가족이나 지인에게 좋지 않은 영향을 미칠 것이라고 생각하는 분도 있습니다. 그러나 연세암병원 암지식정보센터장인 금웅섭 방사선종양학과 교수는 “&lt;span class='quot1'&gt;방사선이 몸속에 남는다는 것은 오해&lt;/span&gt;”라며 “&lt;span class='quot1'&gt;일반적인 체외 방사선치료는 방사선이 몸을 투과하기 때문에 체내에 남지 않는다&lt;/span&gt;”고 했습니다. 다만 갑상선암 환자에게 적용하는 ‘방사성 요오드 치료’는 방사선이 일부 방출될 수 있지만 크게 걱정할 필요는 없습니다. 금 교수는 “&lt;span class='quot2'&gt;방사성 요오드 치료는 방사선을 방출하는 캡슐을 섭취해 암세포를 죽이는 방식이어서 체내에서 방사선이 방출될 수 있다&lt;/span&gt;”면서도 “&lt;span class='quot2'&gt;방사선이 방출되지 않을 때까지 격리실에 있다가 퇴원하기 때문에 다른 사람에게 영향을 줄 가능성은 거의 없다&lt;/span&gt;”고 강조했습니다.&lt;br/&gt;방사선치료를 받는 동안 식욕·체력 저하를 호소하는 환자도 많습니다. 이것은 방사선으로 인해 손상을 입은 세포들이 회복하는 데 많은 에너지가 소모되기 때문입니다. 또 항암제 투약으로 인한 부작용이 동반돼 생기기도 합니다. 김 센터장은 “&lt;span class='quot0'&gt;복부 쪽에 방사선을 조사하면 위나 소장, 대장에 영향을 줘 식욕 감소나 설사로 인한 탈수로 체력 저하가 일부 생길 수 있다&lt;/span&gt;”고 설명했습니다.&lt;br/&gt;●세포 증식 막을 뿐… 태우는 기능 아냐&lt;br/&gt;과거 방사선치료 기술이 발달하지 않았을 때는 얼굴 부위에 치료를 받으면 영원히 침이 나오지 않는 부작용이 있었습니다. 하지만 최근에는 부작용을 최소화할 수 있게 됐다고 합니다. 금 교수는 “&lt;span class='quot2'&gt;최근에는 기술 발전으로 침샘과 같은 주요 정상조직을 피해서 방사선 치료를 할 수 있게 됐다&lt;/span&gt;”며 “&lt;span class='quot2'&gt;가급적 침샘이 기능을 유지할 수 있도록 치료 설계를 한다&lt;/span&gt;”고 했습니다.&lt;br/&gt;방사선치료로 인한 피부 변화도 환자들의 큰 걱정거리입니다. 1970년대까지 사용했던 ‘코발트 치료기’는 치료 부위에 심한 피부 손상을 일으키기도 했습니다. 그러나 최근에 개발된 기기들은 심한 피부 반응이 나타나진 않는다고 합니다. 방사선에 민감한 피부의 상피세포가 건조해지거나 붉어지고 가려움, 착색 등의 증상이 나타날 수는 있습니다. 장기간 치료하면 건조증이나 가려운 증상이 많이 나타납니다. 그렇지만 치명적인 위험은 없고 대부분 2~4주 이내에 회복된다고 합니다. 김 센터장은 “&lt;span class='quot0'&gt;피부가 벗겨진다고 해도 2~4주면 회복된다&lt;/span&gt;”며 “&lt;span class='quot0'&gt;다만 색소침착은 더 오래갈 수도 있는데 이것은 햇볕에 탄 피부 색깔이 쉽게 회복되지 않는 것과 같은 이치&lt;/span&gt;”라고 말했습니다. 환자는 치료 부위가 옷에 쓸리지 않도록 하고 햇볕에 직접 노출되지 않도록 하는 것이 좋습니다. 피부가 접히는 부분은 더욱 주의해야 합니다. 온찜질이나 냉찜질, 사우나는 피부 자극이 심해질 수 있어 피하는 것이 좋다고 합니다. 각질은 직접 제거하지 말고 저절로 떨어지도록 놔둬야 합니다.&lt;br/&gt;방사선치료는 수술이 불가능하거나 진행성 암에 활용할 때가 많지만 의외로 치료 뒤 완치할 수 있는 암 종류가 많다고 전문가들은 입을 모았습니다. 항암제 투약과 병행해 적극적인 치료가 필요한 이유입니다. 두 전문가는 “&lt;span class='quot3'&gt;자궁경부암과 전립선암, 두경부암, 폐암, 항문암, 피부암, 소아의 배아세포종 등은 방사선치료만으로도 완치할 수 있다&lt;/span&gt;”고 말했습니다.&lt;br/&gt;방사선치료 기간은 5~7주 정도입니다. 다소 길다고 느끼는 분이 있는데 여기엔 이유가 있다고 합니다. 김 센터장은 “&lt;span class='quot0'&gt;180~200cGy(센티그레이·방사선 세기 단위)씩 장기간 분할 치료를 하면 정상 조직의 장애는 최소화하고 종양 조직의 파괴 효율은 극대화할 수 있다&lt;/span&gt;”며 “&lt;span class='quot0'&gt;암세포가 덩어리를 이룬 고형암은 대부분 25~35회 치료하는 것을 원칙으로 하고 있어 주 5회씩 약 5~7주가 소요된다&lt;/span&gt;”고 설명했습니다. 현재 200cGy가 넘는 고용량 방사선을 쬐어 치료 기간을 1~3주로 단축하는 연구가 활발하게 진행되고 있으며, 일부 효과를 입증하기도 했습니다.&lt;br/&gt;●기술 발달로 암세포만 선택적 공격&lt;br/&gt;최근에는 정상 조직의 손상을 최소화하면서 암세포에만 선택적으로 방사선치료를 해 효과를 높이는 기술이 많이 개발됐습니다. 컴퓨터단층촬영(CT), 자기공명영상촬영(MRI), 양전자단층촬영(PET) 같은 첨단 검진장비와 결합한 영상유도 방사선치료(IGRT)가 그것입니다. 종양의 모양을 3차원 이미지로 관찰해 비정상 정도나 장기 기능에 따라 최적의 치료선량을 결정할 수 있습니다. 그중 CT와 고에너지 방사선 치료기를 결합한 ‘토모세러피’가 최근 활발하게 사용되고 있습니다. CT와 같은 모양이어서 치료 전 종양의 정확한 위치와 크기를 확인할 수 있고 5만개 이상의 작은 방사선 조각을 360도 회전해 조사하면서 강도를 조절할 수 있습니다.&lt;br/&gt;암세포 뒤쪽 정상 조직은 통과하지 않고 표적 부위에만 방사선을 도달시키는 ‘양성자치료기’도 국립암센터, 삼성서울병원 등 대형 병원에 잇따라 도입돼 환자들의 관심이 높아졌습니다. 치료비가 1000만~2000만원의 고가였지만 지난해 9월 건강보험이 적용돼 500만~600만원 선으로 낮아졌습니다. 머리와 눈, 골반, 뇌신경계, 복부 등 거의 대부분의 종양에 사용할 수 있습니다.&lt;br/&gt;방사선치료를 할 때 특별히 주의해야 할 식품은 없습니다. 체력을 유지하기 위해 균형 잡힌 식단을 짜서 거르지 않고 먹으면 됩니다. 김 센터장은 “&lt;span class='quot0'&gt;과도한 운동보다는 힘들지 않을 정도의 운동이 적절하다&lt;/span&gt;”며 “&lt;span class='quot0'&gt;치료가 종료된 뒤 균형 잡힌 식단을 유지하고 하루 30분 이상의 운동을 하면 된다&lt;/span&gt;”고 조언했습니다.&lt;br/&gt;정현용 기자 junghy77@seoul.co.kr</w:t>
        <w:br/>
      </w:r>
    </w:p>
    <w:p>
      <w:pPr>
        <w:pStyle w:val="Title"/>
      </w:pPr>
      <w:r>
        <w:t>언론사: 서울신문-1-273.txt</w:t>
      </w:r>
    </w:p>
    <w:p>
      <w:r>
        <w:t>제목: 대표적 남성질환 전립선암 수술 후 성생활 문제없어</w:t>
        <w:br/>
        <w:t>날짜: 20160822</w:t>
        <w:br/>
        <w:t>기자: 정현용</w:t>
        <w:br/>
        <w:t>링크: https://www.bigkinds.or.kr/news/detailView.do?docId=01100611.20160822034341955</w:t>
        <w:br/>
        <w:t>본문: 전립선은 15~25g 무게의 밤알 크기인 기관으로 그리 큰 편은 아니지만 정액의 30%를 생성하고 정낭, 고환과 함께 정자의 생존과 활성에 중요한 역할을 한다. 최근 서구식 식생활, 인구 고령화 등의 영향으로 전립선암 환자가 급증하고 있다. 국가암정보센터에 따르면 병원을 찾은 전립선암 환자는 2013년 기준 9515명으로 전체 암 환자의 4.2%에 이른다. 암 순위로는 7위인 대표적인 남성암이다. 21일 김광현 이대목동병원 비뇨기과 교수와 전립선암에 대해 알아봤다.&lt;br/&gt;Q. 전립선암도 조기 검진이 필요한가.&lt;br/&gt;A. 초기에는 대부분 증상이 없어 건강검진에서 우연히 발견되거나 전립선 비대증 검사 도중에 확인하는 경우가 많다. 조기 검진이 굳이 필요하지 않다고 생각하는 이들이 있지만 생존율을 높이기 위해서는 조기 진단과 치료가 중요하다. 간단한 혈액검사인 ‘전립선특이항원검사’와 전립선 이상을 촉감으로 확인하는 ‘직장수지검사’가 대표적인 조기 검진법이다. 기대 수명이 10년 이상인 50세 이상 남성은 조기 검진을 권장한다. 또 아버지나 형제 중 전립선암 환자가 있는 사람은 10년 정도 앞당겨 40대부터 정기적인 검진을 받는 것이 좋다.&lt;br/&gt;Q. 수술을 받으면 성생활이 불가능하다는데.&lt;br/&gt;A. 근치적 전립선 적출술을 받으면 정낭과 전립선을 모두 적출하기 때문에 사정액은 나오지 않는다. 그러나 성관계가 불가능한 것은 아니다. 수술 전 성기능이 좋았고, 초기 암에서 신경보존술을 적절하게 시행했다면 정도에 따라 차이는 있지만 60~70% 성기능을 회복할 수 있다. 1개월 이내에 성생활이 가능할 정도로 회복되는 환자도 있다. 최근에는 발기부전, 요실금 등의 수술 부작용을 줄인 로봇수술이 많이 활용되고 있다. 요실금이 있을 때는 항문 근육을 조이는 ‘골반저근육 강화운동’을 꾸준히 해 주면 효과가 있다.&lt;br/&gt;Q. 전립선암 예방법은.&lt;br/&gt;A. 신선한 과일과 채소를 꾸준히 섭취하고 운동을 해 적정 체중을 유지해야 한다. 토마토나 녹색 채소, 당근, 브로콜리, 양배추, 마늘, 자몽, 살구 등 라이코펜이 풍부한 음식이 좋다. 고등어와 같은 등 푸른 생선 섭취도 좋지만, 빨간 육질의 고기는 지방 함량이 높아 과식하면 안 된다. 농약, 코크스, 유기용제, 방사성물질 등의 유해물질을 취급할 때는 노출을 최소화해야 한다.&lt;br/&gt;정현용 기자 junghy77@seoul.co.kr</w:t>
        <w:br/>
      </w:r>
    </w:p>
    <w:p>
      <w:pPr>
        <w:pStyle w:val="Title"/>
      </w:pPr>
      <w:r>
        <w:t>언론사: 서울신문-1-274.txt</w:t>
      </w:r>
    </w:p>
    <w:p>
      <w:r>
        <w:t>제목: 항암 신약 건강보험 적용 빨라진다</w:t>
        <w:br/>
        <w:t>날짜: 20160822</w:t>
        <w:br/>
        <w:t>기자: 정현용</w:t>
        <w:br/>
        <w:t>링크: https://www.bigkinds.or.kr/news/detailView.do?docId=01100611.20160822034254986</w:t>
        <w:br/>
        <w:t>본문: 앞으로 새로 개발한 항암제의 건강보험 등재 기간이 평균 320일에서 240일로 대폭 단축된다.&lt;br/&gt;보건복지부와 건강보험심사평가원은 다음달부터 심평원 내 ‘신약 사전평가지원팀’을 구성해 현재 평균 320일 정도 걸리는 항암신약의 보험등재 소요기간을 240일까지 줄이겠다고 21일 밝혔다.&lt;br/&gt;복지부와 심평원 조사 결과를 보면 현재 전체 신약은 제약사의 보험 신청부터 등재까지 281일이 걸리지만 항암신약은 신청부터 평가완료까지 217일, 제약사 결과 수용과 약가협상, 고시까지 103일 등 모두 320일이 소요된다. 가격이 비싸 비용 대비 효과성을 평가하는 경제성 평가자료를 보완하는 경우가 많고 제약사의 보험가격 조정에 시간이 많이 걸리는 편이다. 때문에 암 환자들이 필요한 약을 제때 사용하지 못한다는 비판이 많았다.&lt;br/&gt;보험 등재 기간을 단축하기 위해 심평원에 새로 설치하는 신약 사전평가지원팀은 제약사가 제출한 자료의 사전 컨설팅을 하고 부족한 부분이 있으면 대면 상담을 통해 필요한 자료를 구비하도록 안내한다. 제약사들의 보완요청을 받는 자료가 주로 무엇인지 안내하는 ‘다빈도 보완요청 유형 사례집’과 ‘표준 참조 사례’ 자료집도 배포한다. 이 밖에 제약사 약가 담당자를 대상으로 반기나 분기별로 주기적 교육도 시행한다.&lt;br/&gt;복지부는 글로벌 혁신 신약의 보험 등재 기간을 단축하기 위해 오는 10월부터 글로벌 혁신 신약을 심평원이 100일 이내에 평가하고 현재 60일 정도 걸리는 건보공단과의 협상 기간도 30일까지 단축할 예정이다. 복지부 관계자는 “&lt;span class='quot0'&gt;등재기간 단축으로 양질의 의약품을 보다 신속하게 치료현장에서 사용할 수 있을 것으로 기대한다&lt;/span&gt;”고 말했다.&lt;br/&gt;정현용 기자 junghy77@seoul.co.kr</w:t>
        <w:br/>
      </w:r>
    </w:p>
    <w:p>
      <w:pPr>
        <w:pStyle w:val="Title"/>
      </w:pPr>
      <w:r>
        <w:t>언론사: 서울신문-1-275.txt</w:t>
      </w:r>
    </w:p>
    <w:p>
      <w:r>
        <w:t>제목: [알쏭달쏭+] 양치질로 대장암 발생을 줄일 수 있다?</w:t>
        <w:br/>
        <w:t>날짜: 20160821</w:t>
        <w:br/>
        <w:t>기자: 윤태희</w:t>
        <w:br/>
        <w:t>링크: https://www.bigkinds.or.kr/news/detailView.do?docId=01100611.20160821172154917</w:t>
        <w:br/>
        <w:t>본문: 정기적으로 양치하면 대장암 예방을 도울 수 있다는 연구결과가 나왔다.&lt;br/&gt;이스라엘 히브리 의과대학과 미국 하버드 보건대학 공동 연구진이 구강 세균과 대장암 발병의 직접적 연관성을 밝혀냈다고 영국 일간 데일리메일 등 외신이 최근 이같은 내용을 보도했다.&lt;br/&gt;이는 양치를 덜 해 잇몸 출혈이 생기면 구강 세균이 혈류를 통해 대장까지 이동해 거기서 암을 유발하거나 기존에 있던 종양을 악화할 수 있기 때문이라고 연구진은 설명했다.&lt;br/&gt;연구진이 주목한 구강 세균 푸소박테리움은 정상 세포보다 암 종양에서 수백 배 더 흔히 발견된다고 한다.&lt;br/&gt;이제 연구진은 푸소박테리움이 대장에서 우리가 흔히 용종이나 폴립으로 부르는 양성종양을 악성종양으로 바꿀 수 있는 것을 알아냈다. 또 이 세균은 대장에 이미 존재하는 종양을 더 크게 만들 수 있는 것으로 나타났다.&lt;br/&gt;연구진은 푸소박테리움이 혈류를 통해 어떻게 장으로 이동하는지 메커니즘(기전) 확인을 위한 연구도 진행하고 있는데, 이 세균이 잇몸 출혈이 생길 경우 일어날 수 있다고 보고 있다.&lt;br/&gt;이번 연구에서는 푸소박테리움이 보유한 특정 단백질이 대장에서 양성종양뿐만 아니라 악성종양에 설탕 분자가 계속 붙어있게 하는 것이 확인됐다.&lt;br/&gt;푸소박테리움은 산소 호흡을 하지 않아 대장 환경에 매우 잘 적응하며, 양성이든 악성이든 종양에 달라붙어 종양 성장을 촉진하는 것이 이번 연구에서 확인됐다.&lt;br/&gt;연구팀은 이 같은 과정을 표적으로 삼으면 대장암을 치료하는 신약 개발로 이어질 것으로 믿고 있다.&lt;br/&gt;연구에 참여한 웬디 가렛 하버드대 공중보건대학 교수는 “&lt;span class='quot0'&gt;이 메커니즘에 관한 더 큰 이해가 사람들에게 암 종양이 생기지 않도록 도울 수 있다&lt;/span&gt;”고 말했다.&lt;br/&gt;이어 “그게 아니면 이 세균의 당결합 단백질에 관한 똑같거나 비슷한 메커니즘을 표적으로 삼는 약물을 개발해 잠재적으로 이 세균이 장암을 악화하는 것을 막을 수 있다는 더 중요한 결과를 제시한다”고 덧붙였다.&lt;br/&gt;푸소박테리움은 입에서 치아와 잇몸에 다른 세균들이 달라붙게 하는 역할을 해 잇몸 질환을 악화하는 데 이렇게 다른 세균으로 이뤄진 미생물막은 잇몸에 염증은 물론 치아 흔들림을 유발한다.&lt;br/&gt;또한 이 세균은 암 악화 외에도 궤양성 대장염을 악화하는 것으로도 나타났다. 이 역시 암과 관련해 있기는 마찬가지다.&lt;br/&gt;푸소박테리움은 건강한 환자들의 장에서는 매우 드물게 발견된다고 한다.&lt;br/&gt;연구진은 구강 미생물이 혈류를 통해 대장에 도달할 수 있다는 추측을 확인하기 위해 양성이나 악성인 종양을 갖게 한 두 실험 쥐 집단의 꼬리 혈관에 푸소박테리움을 주입했다.&lt;br/&gt;두 유형의 쥐에서 푸소박테리움은 인접한 정상 세포와 비교해 대장 종양에 훨씬 더 많이 축적되는 것으로 나타났다.&lt;br/&gt;또 연구진은 인간 대장암 전이 검사에서 채취한 표본 대부분에서 푸소박테리움을 발견할 수 있었지만, 종양이 없는 생체 검사 표본에서는 발견하지 못했다.&lt;br/&gt;이를 종합하면, 이번 결과는 푸소박테리움이 혈류를 따라 대장 종양에 도달하고 난 뒤 지방산 결합 단백질 2(Fatty Acid Binding Protein 2·FAP2)가 숙주가 되는 세포에 결합해 종양을 증식하는 것을 보여준다.&lt;br/&gt;또 다른 연구 참여자인 이스라엘 히브리대 의대의 길라드 바흐라흐 연구원은 “&lt;span class='quot1'&gt;이번 연구의 강점은 인간 표본과 쥐 모델 모두와 관련된 것&lt;/span&gt;”이라면서도 “&lt;span class='quot1'&gt;약점은 대장 선암에 관한 쥐 모델을 사용해 인간의 경우 천천히 증식하는 대장암을 완벽하게 반영하지 못한 것&lt;/span&gt;”이라고 말했다.&lt;br/&gt;이번 연구결과는 세계적 권위의 과학저널인 ‘셀 프레스’에서 발간하는 감염 면역 연구분야 학술지 ‘셀 호스트 앤 마이크로브’(Cell Host and Microbe) 최신호에 실렸다.&lt;br/&gt;사진=ⓒ Voyagerix / Fotolia(위), Cell Host and Microbe&lt;br/&gt;윤태희 기자 th20022@seoul.co.kr</w:t>
        <w:br/>
      </w:r>
    </w:p>
    <w:p>
      <w:pPr>
        <w:pStyle w:val="Title"/>
      </w:pPr>
      <w:r>
        <w:t>언론사: 서울신문-1-276.txt</w:t>
      </w:r>
    </w:p>
    <w:p>
      <w:r>
        <w:t>제목: 해외 연구소 “한국의 갑상선암 판정 중 90%는 ‘과잉진단’”</w:t>
        <w:br/>
        <w:t>날짜: 20160819</w:t>
        <w:br/>
        <w:t>기자: 이승은</w:t>
        <w:br/>
        <w:t>링크: https://www.bigkinds.or.kr/news/detailView.do?docId=01100611.20160819154201900</w:t>
        <w:br/>
        <w:t>본문: 세계보건기구(WHO) 산하 연구소가 갑상선암 판정이 급증한 이유에 ‘과잉진단(overdiagnosis)’을 꼽으며, 한국이 대표적인 국가로 갑상선암으로 판정받은 사람 중 90%는 과잉진단이라고 밝혔다. &lt;br/&gt;19일 의학 전문매체 메디컬익스프레스 등에 따르면, WHO산하 국제 암 연구소 실무그룹은 이탈리아 ‘아비아노 국립암연구소(ANCI) 전문가들과 공동으로 12개 고소득 국가의 갑상선암 관련 자료들을 수집, 체계적으로 분석해 이런 결론을 내렸다.&lt;br/&gt;조사 대상 12개국엔 유럽 8개국 외에 한국, 미국, 일본, 호주 등이 포함됐다.&lt;br/&gt;연구팀은 1980년대 이래 이른바 선진국에서 갑상선암 진단을 받은 환자들이 급증하기 시작했는데 이 시기는 초음파검사 장비가 보급된 때와 일치한다고 지적했다. &lt;br/&gt;특히 미국, 이탈리아, 프랑스 등에서 증가율이 높았으며 한국의 경우 2000년대 전후부터 급증했다. 컴퓨터단층촬영(CT)과 자기공명영상촬영(MRI) 등 더 정밀한 장비들이 속속 사용된 것도 ’치명적이지 않은‘ 갑상선 이상을 많이 발견하는데 영향을 줬다.&lt;br/&gt;연구팀은 2003~2007년 갑상선암으로 판정받은 사람중 한국의 경우 90%, 호주·프랑스·이탈리아·미국의 경우 70~80%, 일본·북유럽·영국 등에선 50% 정도를 과잉진단의 결과로 추산했다.&lt;br/&gt;지난 수십 년간 갑상선암으로 진단받은 사람의 90%는 “평생 어떤 증상도 일으키지 않을 가능성이 매우 높고, 그냥 놔두면 그대로 사멸할 종양이었을 것”이라고 연구팀은 추정했다.&lt;br/&gt;기존에는 갑상선암 진단을 받으면 많은 경우 갑상선 전체 또는 부분 절제 수술을 하는데 이는 결국 평생 만성 통증을 겪고 호르몬 치료를 받아야 하는 결과를 초래한다.&lt;br/&gt;연구팀은 “위험도가 낮은 종양일 경우 수술을 하지 말고 정기적으로 검진받으며 조심스럽게 관찰할 것”을 권고했다. &lt;br/&gt;크리스토퍼 와일드 IARC 소장은 “&lt;span class='quot0'&gt;과잉진단과 과잉치료의 급증은 이미 많은 고소득 국가들에서 심각한 보건 문제가 됐다&lt;/span&gt;”면서 “&lt;span class='quot0'&gt;이제는 중·저소득 국가들에서도 같은 추세가 일어날 조짐이 보인다&lt;/span&gt;”고 말했다.&lt;br/&gt;이번 연구결과는 ’뉴 잉글랜드 저널 오브 메디신‘(NEJM) 온라인판에 18일(현지시간) 게재됐다.&lt;br/&gt;온라인뉴스부 iseoul@seoul.co.kr</w:t>
        <w:br/>
      </w:r>
    </w:p>
    <w:p>
      <w:pPr>
        <w:pStyle w:val="Title"/>
      </w:pPr>
      <w:r>
        <w:t>언론사: 서울신문-1-277.txt</w:t>
      </w:r>
    </w:p>
    <w:p>
      <w:r>
        <w:t>제목: “수술 후 삶의 질 낮아진 폐암환자 사망위험 2배”</w:t>
        <w:br/>
        <w:t>날짜: 20160819</w:t>
        <w:br/>
        <w:t>기자: 정현용</w:t>
        <w:br/>
        <w:t>링크: https://www.bigkinds.or.kr/news/detailView.do?docId=01100611.20160819143721960</w:t>
        <w:br/>
        <w:t>본문: 폐암 치료를 받은 뒤 삶의 질이 떨어진 환자는 그렇지 않은 환자와 비교해 사망위험이 2배 이상 높은 것으로 나타났다.&lt;br/&gt;윤영호 서울대병원 암통합케어센터 교수팀은 2001년부터 2006년까지 국립암센터와 삼성서울병원에서 수술 후 완치를 판정받은 폐암 환자 809명을 5년간 추적 관찰한 결과, 이 같은 사실을 확인했다고 19일 밝혔다.&lt;br/&gt;조사 대상자 809명 중 11.9%에 해당하는 96명이 해당 기간에 사망했고 이후 성별, 연령 등을 통계학적으로 보정해 삶의 질과 사망률의 상관성을 분석했다.&lt;br/&gt;분석 결과 신체기능이 떨어진 환자는 사망위험이 2.4배 높았다. 호흡곤란(1.6배), 불안감(2.1배), 질환으로 인한 정신적 충격을 이겨내는 내적 역량 저하(2.4배) 등도 사망률에 영향을 미쳤다. 저체중(1.7배)과 수술 후 운동 부족(1.5배)도 유의한 상관성을 보였다.&lt;br/&gt;국내 암 사망률 1위인 폐암은 장기 생존이 어려운 암으로 알려졌지만 최근 진단 및 치료 기술의 발전으로 생존율이 점차 높아지고 있다.&lt;br/&gt;윤 교수는 “&lt;span class='quot0'&gt;그동안 폐암 환자를 대상으로 삶의 질과 사망 위험 간의 상관성을 장기간에 걸쳐 분석한 연구는 거의 없었다&lt;/span&gt;”며 “&lt;span class='quot0'&gt;폐암 치료 후 질환의 재발 감시와 더불어 운동·식이요법 등 삶의 질을 평가하고 체계적으로 관리하는 진료 시스템을 갖춰야 한다&lt;/span&gt;”고 조언했다.&lt;br/&gt;이번 연구결과는 암 전문학술지 ‘BMC Cancer’ 최근호에 실렸다.&lt;br/&gt;정현용 기자 junghy77@seoul.co.kr</w:t>
        <w:br/>
      </w:r>
    </w:p>
    <w:p>
      <w:pPr>
        <w:pStyle w:val="Title"/>
      </w:pPr>
      <w:r>
        <w:t>언론사: 서울신문-1-278.txt</w:t>
      </w:r>
    </w:p>
    <w:p>
      <w:r>
        <w:t>제목: 아시아공정무역네트워크, 휴대 간편한 항산화 푸드 ‘카카오 닙스’ 출시</w:t>
        <w:br/>
        <w:t>날짜: 20160816</w:t>
        <w:br/>
        <w:t xml:space="preserve">기자: </w:t>
        <w:br/>
        <w:t>링크: https://www.bigkinds.or.kr/news/detailView.do?docId=01100611.20160816135700484</w:t>
        <w:br/>
        <w:t>본문: 건강에 관심이 많은 사람이라면 한 번쯤 ‘항산화’라는 단어를 들어봤을 것이다. 호흡을 통해 우리 몸 속으로 들어간 산소는 산화 과정에 이용되는 과정에서 생체조직을 공격하고 세포를 손상시켜 신체의 노화를 촉진시키는 활성산소를 생성하게 되는데, 항산화 물질은 이 같은 활성산소를 억제해 주는 역할을 한다.&lt;br/&gt;우리가 즐겨 먹는 녹차나 포도, 사과에 많이 포함된 것으로 알려진 폴리페놀이나 토마토, 브로콜리, 콩, 호박, 마늘 등에 풍부하게 함유된 플라보노이드 등이 대표적인 항산화 물질이다.&lt;br/&gt;하지만 일반적인 식생활을 통해 항산화 물질을 섭취하는 데는 한계가 있는 만큼, 항산화 효과를 극대화하기 위해서는 항산화 물질을 풍부하게 함유한 별도의 식품을 섭취하는 것도 좋은 방법이다.&lt;br/&gt;최근 가장 주목을 끌고 있는 항산화 식품 중 하나가 바로 카카오 닙스다. 카카오 닙스는 풍부한 항산화 성분으로 강황, 아로니아와 함께 세계 3대 항산화 푸드로 각광을 받고 있다. &lt;br/&gt;이와 관련해 전문가는 16일 “카카오닙스에 함유된 폴리페놀과 플라보노이드 성분은 활성산소 억제를 통한 노화 방지는 물론 심장질환, 암, 당뇨, 골다공증 같은 만성질환에 대항할 수 있는 전체적인 면역기능 증진에도 효과가 있다”며 “카카오닙스는 풍부한 천연 비타민과 무기질을 함유하고 있는 슈퍼푸드이기도 하다. 1온스의 카카오닙스에는 80g의 마그네슘이 포함돼 있으며 철분, 칼슘, 비타민D, 비타민E, 비타민B, 구리, 망간 등 다양한 무기질이 함유되어 있다. 식욕 조절 효과가 탁월하고, 식이섬유 등이 풍부해 다이어트에도 도움이 된다”고 설명했다.&lt;br/&gt;카카오닙스는 카카오콩을 탈피하고 볶아 부순 조각으로 다른 가공 및 조리 없이도 견과류처럼 씹어먹거나 요거트, 씨리얼, 샐러, 음료 등에 토핑으로 뿌려서 섭취한다.&lt;br/&gt;카카오닙스의 효과를 극대화시키기 위해서는 좋은 원료와 까다로운 공정을 통해 생산된 제품을 선택하는 것이 좋은데, ‘공정무역’ 방식을 통해 생산되는 아시아공정무역네트워크의 ‘페어데이 카카오닙스’는 소포장으로 휴대가 간편하고 높은 품질과 투명한 생산 및 유통 과정으로 소비자들의 만족도를 높이고 있다.&lt;br/&gt;아시아공정무역네트워크 관계자는 “&lt;span class='quot0'&gt;’페어데이 카카오닙스’는 아동 노예노동을 금지하고, 불공정한 계약 없이 윤리적 기준에 따라 생산된 공정무역 카카오만을 사용하는 ‘착한 제품’&lt;/span&gt;”이라며 “&lt;span class='quot0'&gt;빈투바 초콜렛의 원재료로 사용되는 최고 등급 카카오만을 선별해 카카오닙스 특유의 산미와 쓴맛을 줄여 고소한 것은 물론, 친환경 농사로 품질면에서도 높은 만족도를 얻고 있다&lt;/span&gt;”고 전했다.&lt;br/&gt;온라인뉴스부 iseoul@seoul.co.kr</w:t>
        <w:br/>
      </w:r>
    </w:p>
    <w:p>
      <w:pPr>
        <w:pStyle w:val="Title"/>
      </w:pPr>
      <w:r>
        <w:t>언론사: 서울신문-1-279.txt</w:t>
      </w:r>
    </w:p>
    <w:p>
      <w:r>
        <w:t>제목: 지구 충돌 위험 소행성 30년 내 근접한다</w:t>
        <w:br/>
        <w:t>날짜: 20160816</w:t>
        <w:br/>
        <w:t>기자: 유용하</w:t>
        <w:br/>
        <w:t>링크: https://www.bigkinds.or.kr/news/detailView.do?docId=01100611.20160816034516953</w:t>
        <w:br/>
        <w:t>본문: 지난 12일 밤부터 13일 새벽까지 150여개의 페르세우스 유성우(별똥별)가 떨어지는 장관을 볼 수 있다는 소식에 많은 사람이 뜬눈으로 밤을 새웠다. 그렇지만 빛공해가 심한 도심에서 별똥별을 기다렸던 사람들은 기대만큼 실망감도 컸다. 유성우는 혜성이나 소행성의 찌꺼기들이 비처럼 떨어지는 현상이다. 태양을 중심으로 타원형 궤도를 그리며 도는 혜성이나 소행성은 지구 안쪽 궤도를 지나갈 때 많은 물질을 남긴다.&lt;br/&gt;암석이나 금속성 부스러기인 이 물질들은 지구 중력에 이끌려 초속 10~70㎞의 속도로 대기권으로 진입한 뒤 대기와의 마찰로 타오르면서 100㎞ 상공부터 빛을 내기 시작한다. 일반 유성보다 훨씬 밝은 빛을 내는 유성을 ‘화구’(fireball)라고 한다. 대기 중에서 큰 소리를 내면서 폭발하거나 완전히 타지 않고 지상에 떨어져 운석이 되기도 한다. 2013년 2월 15일 러시아 첼랴빈스크 인근에 떨어진 ‘첼랴빈스크 유성’은 지름 19m 크기로 수많은 건물을 부수고 1500명의 부상자를 내기도 했다.&lt;br/&gt;●운석 충돌하면 지구 전체에 산성비&lt;br/&gt;유성도 이 정도의 피해를 가져오는데 소행성이나 혜성이 지구로 날아든다면 어떻게 될까.&lt;br/&gt;1994년 7월 중순 슈메이커레비9 혜성이 목성과 충돌했다. 목성의 중력권에 들기 전 여러 조각으로 나뉘어 떨어졌는데도 가장 큰 것의 위력이 TNT 600만 메가톤(Mt)급에 이르렀다. 지구에 있는 모든 나라의 폭탄을 동시에 폭파시킨 것의 600배 이상에 해당된다. 충돌 후 화구는 목성 상공 3000㎞까지 솟아올라 소형 망원경으로도 관측이 가능했을 정도였다. 목성에 떨어진 규모로 혜성이 지구와 충돌할 경우 현재 지구에 살고 있는 모든 생물이 절멸한다.&lt;br/&gt;혜성이나 소행성의 충돌이 지구에 미칠 수 있는 대표적인 영향은 충격파, 해일, 전자기적 변화, 대기 중으로의 물질 유입 등이지만, 충돌 결과는 소행성의 크기와 충돌 속도에 따라 복잡한 형태로 나타난다.&lt;br/&gt;소행성의 대기권 진입 속도는 초속 15~30㎞, 혜성은 초속 75㎞ 정도로 대기권에서 강력한 충격파가 발생해 천체와 주변 대기를 고온으로 가열시켜 공중 폭발을 일으키고 순간적으로 엄청난 에너지가 방출돼 광범위한 지역을 초토화시킬 수 있다.&lt;br/&gt;바다에 떨어질 경우는 바다 깊숙이 크레이터(충돌 구덩이)를 만들고, 이 크레이터가 빠른 속도로 주변의 바닷물로 채워지면서 해수면의 급격한 하강과 함께 지진해일(쓰나미)을 일으킬 것으로 예상된다. 지름 400m의 천체가 태평양이나 대서양에 떨어질 경우 인접한 모든 해안에 10m 높이의 쓰나미를 일으킨다는 연구 결과도 나와 있다. 전자기 교란은 천체의 충돌로 강력한 에너지를 발생시켜 이온층을 교란시킴으로써 각종 전자 장비와 관련한 시설에 심각한 타격을 입히게 된다.&lt;br/&gt;운석이 충돌하면 대기도 변화시킨다. 운석 충돌로 발생하는 엄청난 열로 인해 대기 중의 산소와 질소가 연소되면서 질산화물이 만들어진다. 이 대기 중의 질산화물은 산성비로 이어지고, 결국 수증기와 이산화탄소가 급증하면서 짧은 기간 동안 온실효과가 발생한다.&lt;br/&gt;지구와 충돌할 수 있는 혜성은 태양계 최외곽부에 자리잡고 있는 오르트 구름대나 카이퍼 벨트에 있는 것들로 얼음과 먼지 덩어리로 이뤄져 있는 평균 지름 10㎞ 안팎이다.&lt;br/&gt;●소행성 파괴·궤도 변경 기술은 없어&lt;br/&gt;소행성은 목성 궤도나 목성과 화성 사이 소행성대라고 불리는 곳에 주로 존재하며 고유한 궤도를 갖고 태양 주위를 공전하는데 행성의 중력이나 소행성들 간 궤도가 변하는 경우가 많다. 특히 지구 주변엔 현재 수많은 소행성이 날아다니고 있는데 국제천문연맹에 등록된 지구와 충돌 가능성이 높은 근지구소행성(NEAs)만 9400여개로 알려져 있다. 과학자들은 지름 400m짜리 소행성 하나가 30년 내에 지구에 근접할 것으로 예상하고 있다.&lt;br/&gt;미국 항공우주국(NASA)이 다음달 8일 소행성 ‘베누’를 탐사하기 위한 무인 탐사선 ‘오리시스렉스’를 발사하는 것도 이 때문이다. 40억년 전 만들어진 소행성인 베누는 150년 주기로 지구에 근접하는데 과학자들이 계산한 지구와의 충돌 확률은 2700분의1이다. 오리시스렉스는 베누에서 샘플을 채취해 2023년 지구로 귀환할 예정이다.&lt;br/&gt;전문가들은 “&lt;span class='quot0'&gt;현대 과학이 소행성의 비밀에 대해 많은 것을 밝혀내기는 했으나 아직까지는 영화에서처럼 소행성의 궤도를 바꾸거나 파괴하는 기술은 없다&lt;/span&gt;”고 말했다.&lt;br/&gt;유용하 기자 edmondy@seoul.co.kr</w:t>
        <w:br/>
      </w:r>
    </w:p>
    <w:p>
      <w:pPr>
        <w:pStyle w:val="Title"/>
      </w:pPr>
      <w:r>
        <w:t>언론사: 서울신문-1-280.txt</w:t>
      </w:r>
    </w:p>
    <w:p>
      <w:r>
        <w:t>제목: [유용하 기자의 사이언스 톡] 개·고양이 활용 임상실험 생쥐 실험보다 도움 클까</w:t>
        <w:br/>
        <w:t>날짜: 20160816</w:t>
        <w:br/>
        <w:t>기자: 유용하</w:t>
        <w:br/>
        <w:t>링크: https://www.bigkinds.or.kr/news/detailView.do?docId=01100611.20160816034515357</w:t>
        <w:br/>
        <w:t>본문: 신약 개발자나 생물학 연구자들에게 가장 친근한 동물은 뭘까요. 바로 ‘쥐’입니다. 실제로 전 세계 동물실험의 97~99%가 쥐를 이용하고 있습니다.●세계 동물실험 97% 이상 쥐 이용&lt;br/&gt;가장 큰 이유는 쥐 한 마리 값이 2만~3만원 안팎으로 비교적 저렴하기 때문입니다. 물론 특이한 유전자를 지니도록 유전자를 변형한 쥐는 수천만원이 넘는 경우도 있다고 합니다. 실험실에서 사용하는 쥐는 주로 시궁쥐로 불리는 집쥐(rat)와 생쥐(mouse)인데 쥐를 실험에 많이 사용하는 가장 큰 이유는 왕성한 번식력 때문입니다. 쥐는 한번에 5~10마리의 새끼를 낳고, 이들 2세가 다시 3세를 낳기까지 9주 정도밖에 걸리지 않습니다. 사람으로 치면 수백년에 걸쳐 이뤄져야 하는 후대에 대한 영향 실험을 1~2년 정도로 단축할 수 있다는 장점이 있지요.&lt;br/&gt;그런데 최근 들어 임상실험에 쥐 대신 개나 고양이 같은 반려동물들을 이용하려는 움직임이 활발합니다. 이와 관련해 세계적인 과학 저널 ‘사이언스’도 최근 ‘개나 고양이를 이용한 임상실험이 사람을 도울 수 있을까’라는 제목으로 심층 분석을 내놨습니다.&lt;br/&gt;일반적인 신약개발 과정에서 연구자들은 쥐를 이용해 최초 신약 테스트를 한 뒤 원숭이 같은 대형 동물을 대상으로 동물실험을 하고 사람에게 임상실험을 하게 됩니다. 신약후보물질이 생쥐-대형동물-사람의 실험 과정을 거쳐 시장에 출시될 때까지 평균 16년 이상 걸리고 20억 달러(약 2조 2090억원) 정도의 연구비가 투입되는데도 약으로 만들어져 환자에게 도달하는 것은 거의 손에 꼽을 정도입니다. 항암제의 경우 쥐에게 효과가 있었지만 미국 식품의약국(FDA)으로부터 사람에게 사용 허가를 받은 것은 11% 정도에 불과합니다. 암을 금방이라도 정복할 것처럼 알려진 물질들이 수 없이 쏟아지다가도 대개 조용히 사라지는 이유이기도 합니다.&lt;br/&gt;반려동물을 임상실험에 쓰자고 찬성하는 사람들은 쥐보다 고양이나 개가 사람이 앓는 질병을 더 잘 드러낸다고 주장합니다. 인간과 똑같은 환경에서 살고 간혹 똑같은 음식을 먹고 비슷한 질병을 앓는 경우가 많기 때문에 신약 개발 기간을 단축할 수 있을 뿐만 아니라 반려동물을 위한 신약과 의학기법까지 개발할 수 있다는 것입니다. 실제로 반려동물들은 사람과 비슷한 관절염, 근육퇴행위축증, 각종 암에 걸립니다. 고양이가 앓는 유방암 중 하나는 사람과 똑같은 유전자가 관여돼 있고 개가 앓는 골육종은 임상적으로나 유전적으로 사람과 거의 유사하다고 합니다.&lt;br/&gt;●개·고양이 생애 길고 새끼 적어 단점&lt;br/&gt;더군다나 수의과학의 비약적 발달로 신장이식은 물론 줄기세포치료까지 다양한 치료가 가능할 뿐만 아니라 개와 고양이의 유전체 염기서열도 발표돼 있기 때문에 반려동물을 이용하면 보다 깊이 있는 연구를 수행할 수 있다는 것입니다.&lt;br/&gt;그렇지만 생쥐 실험을 찬성하는 측에서는 상당히 흥미로운 아이디어이기는 하지만 여전히 증명해야 할 사안들이 많다고 주장하고 있습니다. 특히 세대 간 나타날 수 있는 신약의 부작용을 알아보기에는 개나 고양이의 생애주기가 길고 낳을 수 있는 새끼가 많지 않아 충분한 연구를 하기에 부족하다는 것이죠.&lt;br/&gt;생명과학 분야에서 동물실험을 최소화하기 위해 사람에게서 추출해 배양한 세포나 동물에게서 추출한 장기나 조직, 세포를 실험에 이용하는 동물대체시험법도 활발하게 연구되고 있기는 하지만 동물실험을 완전히 대체하기는 어려운 상태입니다. 동물들의 희생을 최소화하면서도 인류가 현재 누리고 있는 건강한 삶을 유지하기 위한 연구를 계속할 수 있는 방법을 찾는다는 것, 생각만큼 쉽지 않은 문제 같습니다.&lt;br/&gt;edmondy@seoul.co.kr</w:t>
        <w:br/>
      </w:r>
    </w:p>
    <w:p>
      <w:pPr>
        <w:pStyle w:val="Title"/>
      </w:pPr>
      <w:r>
        <w:t>언론사: 서울신문-1-281.txt</w:t>
      </w:r>
    </w:p>
    <w:p>
      <w:r>
        <w:t>제목: [메디컬 인사이드] 울퉁불퉁 오렌지 껍질 피부… 여름철 여성의 적</w:t>
        <w:br/>
        <w:t>날짜: 20160815</w:t>
        <w:br/>
        <w:t>기자: 정현용</w:t>
        <w:br/>
        <w:t>링크: https://www.bigkinds.or.kr/news/detailView.do?docId=01100611.20160815034341930</w:t>
        <w:br/>
        <w:t>본문: 지방조직 섬유화가 원인 &lt;br/&gt;혈관·림프 순환장애때 발생 &lt;br/&gt;고지방섭취·운동부족땐 악화 &lt;br/&gt;금연·금주…스트레칭 도움&lt;br/&gt;탄력 있고 촉촉한 피부는 동서고금을 막론하고 변하지 않는 아름다움의 기준입니다. 그래서 여름이 오면 오렌지 껍질 모양의 피부 변화를 일컫는 ‘셀룰라이트’와 피부 착색을 고민하는 사람이 많아집니다. 끙끙 앓거나 밤잠을 설치는 이도 적지 않습니다. 14일 전문가들을 만나 해결책을 들어 봤습니다.&lt;br/&gt;증상을 완화하거나 치료를 하려면 정확한 원인을 알아야 합니다. 셀룰라이트는 사실 여성의 80~90%에서 발견되는 증상으로 매우 흔합니다. 다이어트에 목매는 분들이 있는데, 꼭 뚱뚱한 사람에게만 생기는 것은 아니라고 합니다. 전문가들은 ‘미세 혈액순환 장애로 인한 지방 조직의 섬유화’를 주된 원인으로 봤습니다.&lt;br/&gt;이상준 아름다운나라피부과 원장은 “&lt;span class='quot0'&gt;정상 조직에서 말초순환 이상과 대사 이상이 생기면 지방 조직 퇴화와 주변 조직의 과도한 섬유화를 일으킨다&lt;/span&gt;”고 했습니다. 혈관이나 림프 순환에 문제가 생기고 이것이 피부 아래 조직을 단단하게 만들어 울퉁불퉁한 모양이 나온다는 뜻입니다. 문제는 이런 변화를 일으키는 요소가 너무 많다는 것입니다. 박귀영 중앙대병원 피부과 교수는 “&lt;span class='quot1'&gt;유전적·내분비적·심리적 요인과 생활습관, 환경 등 수많은 요인이 관련돼 있다&lt;/span&gt;”며 “&lt;span class='quot1'&gt;임신, 고지방·고탄수화물 음식의 과다 섭취, 흡연, 운동부족 같은 생활습관과 스트레스에 의해 증상이 생기고 악화된다&lt;/span&gt;”고 했습니다. 임신부는 호르몬이 증가하고 자궁이 커지는 등의 영향으로 혈관이 압박돼 셀룰라이트가 생기기 쉽습니다. 꽉 끼는 옷과 한 자세로 오래 서 있거나 앉아 있는 자세도 증상을 악화시킵니다.&lt;br/&gt;증상을 예방하려면 과도한 염분 섭취를 줄이고 고열량 음식은 피해야 합니다. 오래 앉아 있거나 서 있다면 정기적으로 1시간에 5분 정도라도 스트레칭을 하는 것이 좋다고 합니다. 금연과 절주는 기본입니다. 과도한 다이어트보다는 운동을 통한 체중 조절이 좋습니다. 박 교수는 “&lt;span class='quot2'&gt;규칙적인 운동과 적당한 다이어트는 셀룰라이트 예방에 효과적&lt;/span&gt;”이라며 “&lt;span class='quot2'&gt;운동은 스트레스를 줄이는 효과도 있다&lt;/span&gt;”고 설명했습니다. 도저히 증상이 심해 완화시킬 수 없다면 병원을 방문해야 합니다. 여기서 중요한 것은 체형 측정과 전문의의 진단입니다. 사람마다 지방의 정도나 근육량이 다르기 때문에 치료법도 세분화됩니다. 주사치료와 초음파치료, 온열요법, 지방분해전기침, 바르는 외용제 등 다양한 방법이 있는데 전문의 상담을 통해 치료법을 정해야 합니다. 이 원장은 “&lt;span class='quot0'&gt;가장 오래된 치료법은 물리적 자극을 이용한 마사지&lt;/span&gt;”라며 “&lt;span class='quot0'&gt;최근에는 고주파로 43~45도의 열을 집중시켜 피하지방층을 자극해 증상을 완화하는 첨단 치료법도 개발됐다&lt;/span&gt;”고 했습니다.&lt;br/&gt;피부가 접히는 부분에는 색소 침착이 생기기 쉽습니다. 피부가 쓸려 자극을 받으면 피부 각질이 벗겨지고 쌓이는 것이 반복되면서 색이 변합니다. 또 겨드랑이와 사타구니는 습한 부위여서 피부염이 생기기 쉽고 제모로 인한 피부 자극도 착색의 원인이 됩니다. 박 교수는 “&lt;span class='quot2'&gt;팔꿈치, 무릎 등 각질층이 두꺼워지면서 착색된 경우는 각질 제거제를 사용해 피부를 부드럽게 만든 뒤 미백 제품을 쓰면 잘 스며들어 효과를 높일 수 있다&lt;/span&gt;”고 조언했습니다. 또 “겨드랑이와 사타구니는 잦은 제모와 과도한 데오드란트 사용이 장기적으로 착색을 일으킬 수 있다”며 “과도하게 각질을 제거하면 색소 침착이 악화될 수 있어 피부를 부드럽게 관리하고 미백 제품을 발라야 하고, 적극적인 시술이 필요하면 피부과에서 레이저 치료를 받는 것이 좋다”고 했습니다. 외부로 드러나는 부위에 색소 침착이 생겼다면 자외선 차단제를 적절하게 바르는 것이 좋습니다.&lt;br/&gt;●검게 탄 피부 관리 기본은 쿨링·보습&lt;br/&gt;대부분의 사람들은 자외선 차단제를 권장량의 2분의1이나 4분의1만 사용합니다. 손가락 한두 마디, 또는 500원 동전 크기로 짜 얼굴과 목, 귀 부분까지 바르고 잘 흡수시켜야 합니다. 크림이나 로션 형태는 땀에 잘 지워지기 때문에 수시로 덧발라야 합니다. 이 원장은 “&lt;span class='quot0'&gt;일반적으로 자외선 차단지수가 높으면 좋을 것이라고 생각하지만, 가장 이상적인 방법은 SFP(자외선B 차단지수)가 낮은 자외선 차단제를 적정량만큼 자주 바르는 것&lt;/span&gt;”이라고 했습니다. 어린이에게 사용할 때는 더욱 주의해야 합니다. 생후 6개월 미만 영아는 가급적 사용하지 말고, 어린이에게 처음 사용할 때는 손목 안쪽에 소량을 발라 피부 이상 여부를 미리 살펴야 합니다.&lt;br/&gt;검게 탄 피부는 흰 피부에 비해 원상 회복에 시간이 많이 걸립니다. 박 교수는 “&lt;span class='quot2'&gt;햇볕에 그을린 피부 관리의 기본은 쿨링과 보습&lt;/span&gt;”이라며 “&lt;span class='quot2'&gt;시원한 물로 샤워하고 쿨링젤을 발라 열기를 가라앉히며 손상된 피부 장벽 회복을 위해 보습력이 좋은 로션과 크림을 사용해 피부를 진정시키는 것이 좋다&lt;/span&gt;”고 했습니다. 미백 작용을 하는 비타민C 이온화 치료를 받거나, 화상을 입었다면 전문의의 도움을 받아 치료제를 바르고 진정보습 관리를 받아야 합니다. 화상열기가 빠져 흰 피부를 회복해도 반복적으로 자외선에 노출되면 기미나 잡티가 생길 수 있어 자외선을 철저히 차단해야 합니다.&lt;br/&gt;미백 화장품을 바를 때도 요령이 있습니다. 비타민C 성분의 화장품은 아침에 바르는 것이 낫다고 합니다. 이 원장은 “&lt;span class='quot0'&gt;아침에 자외선 차단제를 바르기 전에 사용하면 선블록 효과를 끌어올릴 수 있고, 일상생활 중 발생하는 활성 산소를 제거할 수도 있다&lt;/span&gt;”고 조언했습니다. 반대로 레티놀 성분은 빛에 노출되면 불안정해지기 때문에 저녁에 사용하는 것이 좋습니다. 미백 화장품을 바른 뒤 피부 재생이 활발해지는 오후 10시~오전 2시에는 수면을 취하는 것이 좋습니다. 박 교수는 “&lt;span class='quot2'&gt;임신부는 미백 화장품 성분 중 레티놀과 살리실산, 알부틴, 하이드로퀴논 사용은 피하는 것이 좋다&lt;/span&gt;”며 “&lt;span class='quot2'&gt;가급적 보습과 자외선 차단 위주로 관리하고 꼭 필요한 경우가 아니라면 사용하지 말아야 한다&lt;/span&gt;”고 했습니다.&lt;br/&gt;●임신부는 미백 화장품 주의해야&lt;br/&gt;화장품은 피부 타입에 맞게 골라야 합니다. 여드름 환자라면 시어버터, 오일 등 여드름을 유발할 수 있는 제품은 피해야 합니다. 얼굴이 붉어지거나 예민한 피부인 사람은 알레르기를 잘 일으키는 성분이나 알코올, 멘톨 등 자극적인 성분이 든 제품을 쓰지 않는 게 좋습니다.&lt;br/&gt;물을 많이 마셔야 피부 건강이 좋을 것 같지만 꼭 그렇지만은 않다고 합니다. 음식으로도 이미 많은 수분을 섭취하기 때문입니다. 여름에는 땀을 많이 흘리기 때문에 평소보다 조금 더 마시는 정도면 됩니다. 박 교수는 “&lt;span class='quot2'&gt;물을 마시지 않아 탈수 증상까지 나타나면 피부 탄력이 떨어질 수 있지만 그런 경우는 희박하다&lt;/span&gt;”며 “&lt;span class='quot2'&gt;음식물 외 따로 섭취해야 하는 물의 양은 하루 1000~1200㎖, 컵으로 4~5잔 정도면 충분하다&lt;/span&gt;”고 했습니다. 더 중요한 것은 피부 보습과 자외선 차단입니다. 이 원장은 “&lt;span class='quot0'&gt;자외선 차단은 피부 노화는 물론 심지어 암도 예방한다&lt;/span&gt;”며 “&lt;span class='quot0'&gt;보습은 수분 증발을 차단해 피부 유연성을 회복시키며 균일한 각질 탈락을 유도해 매끈한 피부를 유지해 준다&lt;/span&gt;”고 강조했습니다.&lt;br/&gt;정현용 기자 junghy77@seoul.co.kr</w:t>
        <w:br/>
      </w:r>
    </w:p>
    <w:p>
      <w:pPr>
        <w:pStyle w:val="Title"/>
      </w:pPr>
      <w:r>
        <w:t>언론사: 서울신문-1-282.txt</w:t>
      </w:r>
    </w:p>
    <w:p>
      <w:r>
        <w:t>제목: CJ, 고 이맹희 명예회장 1주기 추도식…‘장남’ 이재현 회장은 불참</w:t>
        <w:br/>
        <w:t>날짜: 20160814</w:t>
        <w:br/>
        <w:t>기자: 이슬기</w:t>
        <w:br/>
        <w:t>링크: https://www.bigkinds.or.kr/news/detailView.do?docId=01100611.20160814154706239</w:t>
        <w:br/>
        <w:t>본문: CJ그룹은 14일 고(故) 이맹희 명예회장 1주기를 맞아 추도식과 선영참배 등 추모행사를 했다.&lt;br/&gt;이날 오전 8시부터 서울 중구 장충동 CJ인재원에서 비공개로 진행된 추도식에는 CJ그룹 손경식 회장과 이미경 부회장 등 가족과 친인척, 그룹임원 등 300여명이 참석했다.&lt;br/&gt;손 회장이 대표로 추모사를 낭독하며 고인의 넋을 기린 추도식 이후 추모객들은 여주 선영으로 이동해 참배 행사를 가졌다.&lt;br/&gt;이 명예회장의 장남인 이재현 CJ그룹 회장은 지난 12일 특별사면됐으나 이날 행사에는 건강 문제로 불참했다.&lt;br/&gt;대신 이 회장의 장남 이선호 씨가 가족을 대표해 추모객들에게 감사 인사를 전했다.&lt;br/&gt;범삼성가에서는 조동혁 한솔그룹 명예회장과 조동길 한솔그룹 회장 등 한솔그룹 일가가 추도식에 참석했다.&lt;br/&gt;저녁에 열리는 제사는 가족들만 참석한 가운데 조용히 치러질 예정이라고 CJ그룹은 전했다.&lt;br/&gt;1931년 경남 의령에서 이병철 삼성그룹 창업주의 장남으로 태어난 이 명예회장은 1962년 삼성화재의 전신인 안국화재에 입사한 뒤 1970년대 중반까지 삼성그룹의 요직을 거쳤다.&lt;br/&gt;그러나 회사 경영 방식과 관련해 이병철 창업주와 대립하다가 1976년 3남 이건희 회장이 후계자로 지목되면서 삼성그룹과 거리를 두고 살았다.&lt;br/&gt;이후 개인적으로 제일비료를 설립했던 이 명예회장은 1980년대부터 외국에 머무르다 지난해 8월 중국에서 지병인 암으로 별세했다.&lt;br/&gt;온라인뉴스부 iseoul@seoul.co.kr</w:t>
        <w:br/>
      </w:r>
    </w:p>
    <w:p>
      <w:pPr>
        <w:pStyle w:val="Title"/>
      </w:pPr>
      <w:r>
        <w:t>언론사: 서울신문-1-283.txt</w:t>
      </w:r>
    </w:p>
    <w:p>
      <w:r>
        <w:t>제목: 원하는 임종장소는 집인데 대부분 병원서 죽음 맞아</w:t>
        <w:br/>
        <w:t>날짜: 20160814</w:t>
        <w:br/>
        <w:t xml:space="preserve">기자: </w:t>
        <w:br/>
        <w:t>링크: https://www.bigkinds.or.kr/news/detailView.do?docId=01100611.20160814103212578</w:t>
        <w:br/>
        <w:t>본문: 우리나라의 많은 사람은 자신의 집에서 임종을 맞고 싶어 하지만, 실제로는 사망자 10명 중 7명꼴로 병원에서 숨지는 것으로 나타났다.&lt;br/&gt;14일 국민건강보험공단의 ‘호스피스-연명의료법 시행에 따른 보험자의 역할’ 자료를 보면, 2013년 기준 우리나라 연간 전체 사망자수는 26만8천88명이며, 이 가운데 71.5%인 19만1천682명이 의료기관에서 숨졌다. 자택에서 숨진 경우는 17.7%인 4만7천451명이었고, 각종 시설 1만187명(3.8%), 기타 1만8천768명(7.0%) 등이었다.&lt;br/&gt;실제 사망장소는 우리나라 사람들이 자신의 생을 마무리하기를 원하는 임종 희망장소와는 많은 차이를 보인다.&lt;br/&gt;건강보험정책연구원이 2014년 8월 19~30일 제주도를 뺀 전국의 만 20세 이상 남녀 1천500명(남자 762명, 여자 738명)을 대상으로 ‘호스피스 완화의료에 대한 국민 인식도’를 조사한 결과를 보면, 본인이 죽기 원하는 장소로 57.2%가 가정(자택)을 골랐다.&lt;br/&gt;이어 호스피스 완화의료 기관(19.5%), 병원(16.3%), 요양원(5.2%), 자연/산/바다(0.5%), 조용한 곳/편안한 곳(0.3%), 아무도 없는 곳(0.2%), 교회/성당(0.1%), 모르겠음(0.8%) 등이었다.&lt;br/&gt;이처럼 많은 사람이 병원에서 죽음을 맞는 과정에서 임종 직전까지 심폐소생술과 고가항암제 등의 연명치료를 받으면서 막대한 치료비용으로 남은 가족들은 경제적 부담을 안고 있다.&lt;br/&gt;건강보험정책연구원이 2009~2013년 대학병원 등 상급종합병원 44곳을 이용한 건강보험 암질환 사망자를 조사해 보니, 숨지기 전에 대형병원에 한 달간 입원해 검사·약물·수술 등 각종 항암치료를 적극적으로 받다가 사망한 말기 암 환자는 1인당 평균 약 1천400만원의 건강보험 진료비를 쓴 것으로 추산됐다.&lt;br/&gt;보건복지부는 임종기에 접어든 말기 환자가 통증이나 고통 없이 평안하고 존엄하게 ‘웰다잉(well-dying)’을 할 수 있게 호스피스 완화의료에 힘쓰고 있다.&lt;br/&gt;2015년 7월부터 완치할 수 없는 말기암 환자와 그 가족을 위한 호스피스·완화의료에 대해 건강보험을 적용해 환자와 가족의 부담을 크게 줄였다.&lt;br/&gt;이에 따라 말기암 환자가 병원급 호스피스 병동에서 5인실을 이용하면 하루 평균 총 진료비 22만1천원 중 1만5천원(간병 급여화 경우 30만1천원 중 1만9천원)만 내면 된다.&lt;br/&gt;복지부는 나아가 말기암 환자가 자신의 집에서도 호스피스 서비스를 받을 수 있게 지난 3월부터 가정 호스피스 시범사업을 벌이고 있다.&lt;br/&gt;말기 암환자는 시범사업에 참여하는 17개 의료기관을 통해 의사, 간호사, 사회복지사 등이 정기적으로 가정을 방문해 관리해주는 가정 호스피스 서비스를 받을 수 있다. 비용은 1회 방문당 5천원(간호사 단독 방문)~1만3천원(의사, 간호사, 사회복지사 모두 방문)이다. 복지부는 1년간 시범사업을 하고서 제도를 보완해 내년 8월부터 확대, 시행할 계획이다.&lt;br/&gt;호스피스 완화의료는 거의 모든 국민이 필요하다고 생각하는 서비스다.&lt;br/&gt;서울대 의과대학이 여론조사기관(월드리서치, 마켓링크)과 함께 전국의 20~69세 국민 500명 대상으로 ‘호스피스 및 연명의료에 대한 국민의 태도’ 주제로 패널 조사를 한 결과를 보면, 응답자의 95.5%가 호스피스가 필요하다고 답했다.&lt;br/&gt;연합뉴스</w:t>
        <w:br/>
      </w:r>
    </w:p>
    <w:p>
      <w:pPr>
        <w:pStyle w:val="Title"/>
      </w:pPr>
      <w:r>
        <w:t>언론사: 서울신문-1-284.txt</w:t>
      </w:r>
    </w:p>
    <w:p>
      <w:r>
        <w:t>제목: [알쏭달쏭+] 딸기 제철은 여름? 겨울?…건강 원할 때!</w:t>
        <w:br/>
        <w:t>날짜: 20160813</w:t>
        <w:br/>
        <w:t xml:space="preserve">기자: </w:t>
        <w:br/>
        <w:t>링크: https://www.bigkinds.or.kr/news/detailView.do?docId=01100611.20160813101231508</w:t>
        <w:br/>
        <w:t>본문: 여름이 '딸기의 계절'이라고? 누군가는 고개를 끄덕일 수도 있고 누군가는 갸우뚱할 명제다. 둘 다 맞을 수 있다. 좀더 정확히 말하면, '지금은 틀리고 그때는 맞다'이다.&lt;br/&gt;과거 자연의 섭리가 점지해준 딸기의 제철은 늦봄부터 초여름이었다. 농부의 땀과 기후가 어우러져 3월에서 6월까지 딸기가 시장에 쏟아졌다. 불과 20년 전만 해도 그랬다. 하지만 비닐하우스 재배가 대세화되며 이제 딸기는 겨울~초봄 사이에 맛볼 수 있는 과일이 됐다. 노지딸기가 거의 없어지며, 여름에는 오히려 쉬 맛볼 수 없는 엄청나게 비싼 몸값이 되고 말았다.&lt;br/&gt;딸기는 달콤한 맛으로 사람들이 찾지만 사실은 맛이 아닌, 건강을 위해 찾아야할 과일이다.&lt;br/&gt;같은 양으로 비교했을 때 오렌지보다 비타민C가 더 많은 것이야 익히 알려진 사실이다. 여기에 식물생리활성화물질인 파이토뉴트리언트를 함유하고 있어 건강 증진 효과가 뛰어난다.&lt;br/&gt;의학전문매체인 '히포크라틱 포스트'는 최근 딸기가 갖고 있는 항암효과 및 시력보호 효과를 소개했다.&lt;br/&gt;딸기는 암을 잡는 항산화 안토시아닌과 엘라그산의 보고(寶庫)다.연구 결과에 따르면 엘라그산은 폐, 식도, 자궁,혀, 간 등 신체 여러 부위의 암 발병을 막아주는 중요한 역할을 한다. 또한 담배를 피우는 사람들이라면 흡연의 핵심적 문제점 중 하나인 발암물질의 기능을 감소할 수 있음도 알 수 있다.&lt;br/&gt;또한 딸기가 갖고 있는 중요한 기능 중 하나는 시력저하 예방이다.&lt;br/&gt;특히 노화하면서 자연스럽게 발생할 수 있는 근시부터 백내장까지 시력의 저하에는 딸기가 해야할 몫이 크다. 수정체가 산화되는 걸 막고, 눈앞이 혼탁해지는 걸 예방한다. 최근 '안과학저널' 발표에 따르면 채소와 과일 섭취량을 늘리는 것만으로도 백내장 등을 예방하는데 도움이 되며, 비타민보충제보다는 음식물을 통한 비타민C 섭취가 효과적이라는 설명이다.&lt;br/&gt;이밖에도 임신을 원하는 가임기 여성, 노화를 막고자 하는 이, 다이어트 목적으로 소화기계통 강화를 원하는 이들에게 딸기는 거의 약 수준이라고 봐야 한다.&lt;br/&gt;사진=Fotolia&lt;br/&gt;김민지 기자 mingk@seoul.co.kr</w:t>
        <w:br/>
      </w:r>
    </w:p>
    <w:p>
      <w:pPr>
        <w:pStyle w:val="Title"/>
      </w:pPr>
      <w:r>
        <w:t>언론사: 서울신문-1-285.txt</w:t>
      </w:r>
    </w:p>
    <w:p>
      <w:r>
        <w:t>제목: 왕지네가 아토피 치료제로… 생명공학 옷 입은 농식품</w:t>
        <w:br/>
        <w:t>날짜: 20160813</w:t>
        <w:br/>
        <w:t xml:space="preserve">기자: </w:t>
        <w:br/>
        <w:t>링크: https://www.bigkinds.or.kr/news/detailView.do?docId=01100611.20160813034142128</w:t>
        <w:br/>
        <w:t>본문: 의약과 음식은 근원이 같다는 뜻의 의식동원(醫食同源). 생약으로 병을 다스리는 한의학의 뿌리가 되는 사상이다. “밥이 곧 보약”이라는 말과도 뜻이 통한다. 잘만 먹으면 아픈 병도 고칠 수 있다는 게 옛사람들의 믿음이었다. 오늘날 농식품은 더이상 먹는 용도에만 머물지 않는다. 진짜 의약품 구실을 한다. 성인병을 잡고 아토피도 낫게 한다. 암 세포를 빨리 찾는 조영제로도 쓰인다. 옷감으로 쓰던 누에고치는 수술용 의료 제품으로 거듭났다. 의식동원의 진화다. 농식품에 생명공학 기술이 더해졌기에 가능한 일이다. 산업구조 변화로 어려움을 겪는 농가 소득 증대에 도움이 돼 일거양득이다. 연구개발을 거쳐 의약품으로 화려하게 변신한 농식품을 소개한다.&lt;br/&gt;&lt;br/&gt;●당뇨 억제 ‘슈퍼 홍미’ 고혈압·위염 치료 성분 함유&lt;br/&gt;윤기가 잘잘 흐르는 흰 쌀밥이 부유함의 상징인 때가 있었다. 건강을 생각하는 요즘엔 피해야 할 음식으로 꼽힌다. 탄수화물인 흰 쌀밥은 과도하게 섭취하면 당뇨와 비만의 원인이 된다. 그런데 당뇨를 잡는 쌀이 개발됐다. 강렬한 빨간색이 특징인 ‘슈퍼 홍미’다. 지난해 1월 개발된 슈퍼 홍미는 고혈압, 당뇨, 위염 치료 효과가 뛰어나고 혈관 보호 성분이 있는 ‘탁시폴린’을 함유했다. 유전자 조작 없이 다양한 쌀 품종을 교배해 탁시폴린 함량을 100g당 67.72㎎으로 끌어올렸다.&lt;br/&gt;약용식물인 천년초, 양파 껍질에 있는 것으로 알려졌던 탁시폴린을 쌀에 적용한 것은 세계 최초다. 류수노 방송통신대 교수는 “&lt;span class='quot0'&gt;설탕만 먹은 쥐와 설탕과 함께 슈퍼 홍미를 먹은 쥐의 혈당을 30분 후 비교 실험했다&lt;/span&gt;”면서 “&lt;span class='quot0'&gt;슈퍼 홍미를 먹은 쥐의 혈당이 160㎎/㎗로, 설탕만 먹은 쥐(205㎎/㎗)의 78% 수준에 머물러 당뇨 억제 효과가 입증됐다&lt;/span&gt;”고 설명했다. 농진청과 경북대병원은 슈퍼 홍미가 혈당 조절에 도움을 주는 건강기능성 소재로 인정받을 수 있도록 임상 시험을 진행하고 있다.&lt;br/&gt;●‘네오 한천 올리고당’ 비만 치료물질 체내 생산 유도&lt;br/&gt;해조류인 우뭇가사리(한천)는 다이어트 식품이다. 열량이 거의 없어 묵처럼 굳혀서 여름에 냉국으로 먹는 게 일반적이었다. 우뭇가사리는 매년 국내 연안에서 4000t가량 수확된다. 이 중 6.5%만 단순 가공을 거쳐 활용된다. 그런 우뭇가사리가 콜레스테롤을 낮춰 주는 기능성 식품 반열에 올라섰다. ‘네오 한천 올리고당’이 주인공이다. 우뭇가사리로 올리고당을 만드는 기술은 있었지만 화학적인 산(酸) 처리를 거치는 탓에 식품으로 쓰지 못했다. 공업용으로만 제한적으로 사용됐다.&lt;br/&gt;농진청은 농생물자원인 토양 미생물 ‘방선균’을 한천을 분해하는 요소로 활용하는 기술을 개발했다. 인체에 해가 없는 가공 방식이기에 식품 첨가물, 기능성 식품, 천연의약품으로 쓸 수 있다. 연구팀은 네오 한천 올리고당이 ‘아디포넥틴’(지방세포에서 분비되는 단백질로 비만과 당뇨병 치료 물질로 추정)의 체내 생산을 유도한다는 사실을 밝혀냈다. 이 기술은 벤처기업인 다인바이오 주식회사에 1억 2000여만원에 이전됐다. 서주원 농생명바이오식의약소재개발사업단장은 “&lt;span class='quot1'&gt;한천 올리고당은 항비만, 항당뇨 등 다양한 식·의약 소재로 거듭날 것&lt;/span&gt;”이라면서 “&lt;span class='quot1'&gt;건강기능성 식품 원료로 사업화하면 연간 500억~1000억원의 매출을 기대할 수 있다&lt;/span&gt;”고 내다봤다.&lt;br/&gt;●새싹보리, 알코올 분해 촉진… 숙취 해소제로 유망&lt;br/&gt;보리의 어린 잎인 새싹보리는 술 깨는 데 특효로 알려진 헛개나무와 밀크시슬의 뒤를 이을 차세대 숙취 해소제로 주목받고 있다. 새싹보리를 섭취하면 알코올 분해 효소의 발현이 2.4배 증가해 혈중 알코올 농도가 24% 감소하고, 술 먹을 때 생기는 유해 활성산소를 제거하는 단백질 합성이 촉진된다고 서우덕 국립식량과학원 박사는 설명했다. 헛개나무 대비 1.5배, 밀크시슬 추출물 대비 2.3배 우수한 효능이다. 그뿐만 아니라 고지혈증과 당뇨병 등 대사증후군 질환을 예방·개선하는 효과도 확인됐다. 인체 시험에서 새싹보리를 섭취한 사람은 위약(가짜약)을 투입한 비교군에 비해 나쁜 콜레스테롤과 혈당이 각각 16%와 10% 줄어든 것으로 나타났다.&lt;br/&gt;지난해 11개 업체가 새싹보리 관련 특허 기술을 3억 5800만원을 주고 넘겨받았다. 이들은 녹즙, 분말, 환, 차 등으로 가공된 새싹보리 제품을 판매하고 있다. 국내 소비량 감소와 2012년 농협의 수매 중단으로 이중고를 겪은 보리 재배 농가들은 새싹보리의 등장이 반갑다. 농협 수매가보다 약 28% 높은 농가 소득이 예상되며 일본, 홍콩 등의 수출 계약도 진행 중이라고 농진청은 전했다.&lt;br/&gt;●‘식물 씨앗 조영제’는 암세포에만 반응… 수출 추진&lt;br/&gt;농진청과 오병철 가천대 기초의과학부 교수팀은 2013년 ‘씨앗 조영제’를 개발했다. 식물 씨앗에 존재하는 자연물질을 추출해 크기가 0.2㎜에 불과한 전이암(처음 암이 발생한 부위에서 다른 곳으로 옮겨 생긴 암 종양)을 진단하는 자기공명영상(MRI) 조영제다. 조영제는 MRI, 컴퓨터단층촬영(CT) 등 영상진단을 받을 때 엑스선의 투과도를 높이거나 낮춰 특정 병을 관찰할 수 있도록 돕는 약제다. 국산 기술이 없어 연 3000억원어치의 암 진단 조영제가 전량 수입되는 실정이다. 문제는 수입 조영제의 안전성과 성능이 떨어진다는 것이다.&lt;br/&gt;요오드 등 화학물질로 만든 기존 조영제는 혈관에 머무는 시간이 짧아 200μ㏖e/㎏의 고농도로 주입해야 한다. 그래서 신체 거부감이 컸다. 사람에 따라 두드러기, 구토, 신부전 등 부작용을 일으키고 심하면 사망에 이르기도 한다. 암세포뿐 아니라 다른 장기에 달라붙기도 해 진단 정확도도 떨어진다. 반면 천연물에서 추출한 씨앗조영제는 신장에 무리를 주는 독성이 적다. 조직과 세포 내에 장시간 체류하고 암세포에만 명확하게 반응하기 때문에 기존보다 20~50배 낮은 농도인 1~4μ㏖e/㎏만 주입하면 된다. 대웅제약이 10억원에 이 기술을 넘겨받았고 해외 수출도 바라보고 있다.&lt;br/&gt;●왕지네서 항생물질 추출… 아토피 완화 화장품 나와&lt;br/&gt;왕지네는 한방에서 중풍, 관절염 등의 약재로 많이 쓰였다. 농진청과 삼육대는 왕지네에서 분리한 항생물질이 아토피성 피부염 치료에 도움이 된다는 사실을 밝혀냈다. 왕지네 등 곤충은 세균에 맞서기 위해 항균 펩타이드를 분비한다. 연구진은 이 물질을 왕지네의 학명을 따서 ‘스콜로펜드라신Ⅰ’이라고 이름 지었다. 생쥐 실험 결과 이 성분은 아토피 증상인 가려움, 부종, 짓무름을 다스리는 효능이 탁월했다. 아토피 증상 완화제인 면역조절제와 비교해 스콜로펜드라신Ⅰ을 저농도로 투입했을 때는 약 15%, 고농도로 투입했을 때는 42%의 개선 효과를 보였다.&lt;br/&gt;2014년 특허 출원된 이 기술은 이지함화장품 등 6개 업체에 이전됐다. 지난달에는 피앤에스생명과학이 왕지네를 활용한 아토피 증상 완화용 기능성 화장품을 출시했다. 아토피 치료제 개발을 위해 제약회사와의 기술 이전 계약도 추진 중이다. 황재삼 국립농업과학원 박사는 “&lt;span class='quot2'&gt;우리나라 아토피 환자는 약 100만명으로 추정되고 관련 제약시장 규모는 400억원 정도인데 이 가운데 88%가 스테로이드 제품&lt;/span&gt;”이라면서 “&lt;span class='quot2'&gt;왕지네 유래 천연물질 치료제가 개발되면 기존 제품을 상당 부분 대체할 것&lt;/span&gt;”이라고 말했다.&lt;br/&gt;●‘누에고치 실크’는 임플란트 차폐막 등 의료용 소재&lt;br/&gt;농식품은 의료용 소재로도 쓰인다. 누에고치에서 뽑아낸 실크로 만든 차폐막(유착방지제)이 대표적이다. 체내 공간을 분리시켜 원하는 뼈 조직이 자리잡게 시간을 벌어 주거나 잇몸 뼈가 생성되도록 돕는다. 예를 들어 잇몸 뼈가 손실돼 인공치아(임플란트)를 심기 어려울 때 뼈를 이식하고 차폐막을 넣은 다음 잇몸을 덮어 주면 그 공간에 잇몸 뼈가 자라 임플란트를 단단히 잡아 주게 된다. 생체용으로 가공된 실크는 인체에 흡수되기 때문에 일부러 제거 수술을 할 필요가 없다. 봉합 수술에 쓰이는 실도 실크로 만든다. 이런 특징을 살려 고막재생용 실크막, 인공점막, 혈관 패치, 피부 창상 드레싱 제재 등도 개발될 예정이다.&lt;br/&gt;한발 더 나아가 의료용 실크 소재를 3D 입체 프린터로 찍어 내 수술용 생체막과 인공장기에 적용하는 기술도 개발됐다. 국내산 누에고치에서 뽑은 실크섬유 단백질과 생분해성 고분자를 혼합해 의료용 3D 프린터 원료로 사용하는 것이다. 조유영 국립농업과학원 박사는 “&lt;span class='quot3'&gt;누에고치가 의료 소재로 활용되면 침체된 국내 양잠산업의 부활이 가능하다&lt;/span&gt;”면서 “&lt;span class='quot3'&gt;600억원 규모의 국내 유착 방지제 시장과 100억원 규모 차폐막 시장에서 300억원 이상의 수입 대체 효과가 나타날 것&lt;/span&gt;”이라고 기대했다.&lt;br/&gt;세종 오달란 기자 dallan@seoul.co.kr</w:t>
        <w:br/>
      </w:r>
    </w:p>
    <w:p>
      <w:pPr>
        <w:pStyle w:val="Title"/>
      </w:pPr>
      <w:r>
        <w:t>언론사: 서울신문-1-286.txt</w:t>
      </w:r>
    </w:p>
    <w:p>
      <w:r>
        <w:t>제목: [이광식의 천문학+] 빛의 속도도, 우주팽창도 …별빛이 선생이다</w:t>
        <w:br/>
        <w:t>날짜: 20160812</w:t>
        <w:br/>
        <w:t xml:space="preserve">기자: </w:t>
        <w:br/>
        <w:t>링크: https://www.bigkinds.or.kr/news/detailView.do?docId=01100611.20160812110807658</w:t>
        <w:br/>
        <w:t>본문: 흔히들 "천문학은 구름 없는 밤하늘에서 탄생했다"고 한다. 구름이 없어야 별을 볼 수 있기 때문이다. 우리가 현재 우주에 대해 알고 있는 거의 모든 지식은 알고 보면 별들이 가르쳐준 것이다.&lt;br/&gt;만약 밤하늘에 별들이 없다면 세상은 얼마나 적막할 것인가. 수천 수만 광년의 거리를 가로질러 우리 눈에 비치는 이 별빛이야말로 참으로 심오하다.&lt;br/&gt;별에 대해 꼭 기억해야 할 점은 오늘날 우리가 가지고 있는 천문학과 우주에 관한 지식은 그 대부분이 별빛이 가져다준 것이란 점이다. 우주의 모든 정보들은 별빛 속에 담겨 있었던 것이다.&lt;br/&gt;우리는 별빛으로 별과의 거리를 재고, 별의 성분을 알아낸다. 우리은하의 모양과 크기를 가르쳐준 것도 그 별빛이요, 우주가 빅뱅으로 출발하여 지금 이 순간에도 계속 팽창하고 있다는 사실을 인류에게 알려준 것도 따지고 보면 별빛이 아닌가.&lt;br/&gt;이 심오하기 짝이 없는 별빛에 대해 지금부터 한번 살펴보기로 하자.&lt;br/&gt;'광속'도 별빛이 알려준 것이다&lt;br/&gt;지구-태양 간 거리, 곧 1AU는 1억 5000km다. 지구 행성에서 살아가는 우리로서는 이 거리가 얼마나 먼 거리인지 가늠이 잘 안 된다. 시속 100km의 차로 밤낮 없이 달려도 170년이 걸리는 거리라면 그래도 조금은 감이 잡힐 것이다.&lt;br/&gt;이 먼 거리를 빛은 8분 20초 만에 주파한다. 이 빠른 빛이 1년간 달리는 거리를 1광년(Light Year 또는 LY)이라 한다. 미터 단위로는 약 10조km쯤 된다.&lt;br/&gt;그런데 카시니 시대에 이르도록 빛이 입자인지 파동인지, 또는 속도가 있는 건지 무한대인지 알려지지 않고 있었다. 인류에게 빛이 속도가 있다는 사실을 알려준 것도 역시 '별빛'이었다. 이 경우는 위성이기는 하지만. &lt;br/&gt;카시니는 제자인 덴마크 출신 올레 뢰머에게 목성의 위성을 관측하는 임무를 맡겼는데, 1675년부터 목성에 의한 위성의 식(蝕)을 관측하던 올레는 식에 걸리는 시간이 지구가 목성과 가까워질 때는 이론치에 비해 짧고, 멀어질 때는 길어진다는 사실을 알게 되었다. 목성의 제1위성 이오의 식을 관측하던 중 이오가 목성에 가려졌다가 예상보다 22분이나 늦게 나타났던 것이다. 바로 그 순간, 그의 이름을 불멸의 존재로 만든 한 생각이 번개같이 스쳐지나갔다. “&lt;span class='quot0'&gt;이것은 빛의 속도 때문이다!&lt;/span&gt;”&lt;br/&gt;이오가 불규칙한 속도로 운동한다고 볼 수는 없었다. 그것은 분명 지구에서 목성이 더 멀리 떨어져 있을 때, 그 거리만큼 빛이 달려와야 하기 때문에 생긴 시간차였다. 뢰머는 빛이 지구 궤도의 지름을 통과하는 데 22분이 걸린다는 결론을 내렸으며, 지구 궤도 반지름은 당시 카시니에 의해 1억 4천만km로 밝혀져 있는만큼 빛의 속도 계산은 어려울 게 없었다.&lt;br/&gt;그가 계산해낸 빛의 속도는 초속 21만 4300km였다. 오늘날 측정치인 29만 9800km에 비해 28% 정도의 오차를 보이지만, 당시로 보면 놀라운 정확도였다. 무엇보다 빛의 속도가 무한하다는 기존의 주장에 반해 유한하다는 사실을 최초로 증명한 것이 커다란 과학적 성과였다.&lt;br/&gt;이는 물리학에서 획기적인 기반을 이룩한 쾌거였다. 1676년 광속 이론을 논문으로 발표한 뢰머는 하루아침에 광속도 발견으로 과학계의 스타로 떠올랐다.&lt;br/&gt;우주의 크기를 알려준 '별빛'&lt;br/&gt;그 다음으로 별빛에서 중요한 단서를 찾아낸 사람은 페루의 하버드 천문대 부속 관측소에서 사진자료를 분석하던 여류 천문학자 헨리에타 리비트였다.&lt;br/&gt;1902년 변광성을 찾는 작업을 하던 리비트는 사진자료를 근거로 소마젤란 은하에서 적색거성으로 발전하고 있는 늙은 별인 세페이드 변광성 32개를 발견했다.&lt;br/&gt;이 별들이 지구에서 볼 때 거의 같은 거리에 있다는 점에 주목한 그녀는 변광성들을 정리하던 중 놀라운 사실 하나를 발견했다. 한 쌍의 변광성에서 변광성의 주기와 겉보기 등급 사이에 상관관계가 있다는 점을 감지한 것이다. 곧, 별이 밝을수록 주기가 느려진다는 점이다. 레빗은 이 사실을 공책에다 "변광성 중 밝은 별이 더 긴 주기를 가진다는 사실에 주목할 필요가 있다"고 짤막하게 기록해 두었다. 이 한 문장은 후에 천문학 역사상 가장 중요한 문장으로 꼽히게 되었다. &lt;br/&gt;이들 변광성은 일정한 변광 주기를 가지고 있는데, 밝은 것일수록 주기가 길다. 광도는 거리에 따라 변하지만, 주기는 거리와 관계가 없기 때문에 변광성은 우주의 거리를 재는 표준촛불이 되었다. ​이것은 우주의 크기를 잴 수 있는 잣대를 확보한 것으로, 한 과학 저술가가 말했듯이 천문학을 송두리째 바꿔버릴 대발견이었다. &lt;br/&gt;이로써 인류는 연주시차가 닿지 못하는 심우주 은하들까지의 거리를 알 수 있게 되었다. 또한 천문학자들은 표준 촛불이라는 우주의 자를 갖게 됨으로써, 시차를 재던 각도기는 더 이상 필요치 않게 되었다.&lt;br/&gt;리비트가 밝힌 표준 촛불은 그녀가 암으로 세상을 떠난 2년 뒤에 위력을 발휘했다. 에드윈 허블이 안드로메다 성운에 있는 변광성을 발견하고 이를 표준촛불로 삼아 성운까지의 거리를 확정함으로써, 그때까지 우리은하 내에 있는 것으로 믿어졌던 안드로메다 성운이 우리은하 밖의 외부은하임이 밝혀졌던 것이다. 이로써 우리은하가 우주 전체로 알고 있었던 인류의 우주관은 일대 혁신을 맞게 되었다.&lt;br/&gt;밤하늘에서 빛나는 모든 것들이 우리 은하 안에 속해 있다고 믿고 있던 인류에게 이 발견은 청천벽력과도 같은 것이었다. 갑자기 우리 태양계는 자디잔 티끌 같은 것으로 축소되어버리고, 지구상에 살아 있는 모든 것들에게 빛을 주는 태양은 우주라는 드넓은 바닷가의 한 알갱이 모래에 지나지 않은 것이 되었다. &lt;br/&gt;​따지고 보면, 우주의 팽창이라든가 빅뱅 이론 같은 것도 레빗의 표준 촛불이 있음으로써 가능한 것이었다. 리비트가 변광성의 밝기와 주기 사이의 관계를 알아냄으로써 빅뱅의 첫단추를 꿰었다고 할 수 있다.&lt;br/&gt;허블은 이러한 리비트에 대해 그의 저서에서 “헨리에타 리비트가 우주의 크기를 결정할 수 있는 열쇠를 만들어냈다면, 나는 그 열쇠를 자물쇠에 쑤셔넣고 뒤이어 그 열쇠가 돌아가게끔 하는 관측사실을 제공했다”라며 그녀의 업적을 기렸다.&lt;br/&gt;별은 무엇으로 이루어져 있는가? ​&lt;br/&gt;1835년, 프랑스의 실증주의 철학자 콩트는 다음과 같이 말했다. “과학자들이 지금까지 밝혀진 모든 것을 가지고 풀려고 해도 결코 해명할 수 없는 수수께끼가 있다. 그것은 별이 무엇으로 이루어져 있나 하는 문제이다.”&lt;br/&gt;그러나 결론적으로, 이 철학자는 좀 신중하지 못했다. ‘절대 불가능하다’란 말은 참 위험한 말이다. 콩트가 죽은 지 2년 만인 1859년, 하이델베르크 대학 물리학자 키르히호프가 별이 어떤 물질로 이루어져 있는가 하는 계산서를 뽑아내는 데 성공했다? 무엇으로? 바로 별빛에 그 답이 있었다.&lt;br/&gt;키르히호프는 태양광 스펙트럼 연구를 통해, 태양이 나트륨, 마그네슘, 철, 칼슘, 동, 아연과 같은 매우 평범한 원소들을 함유하고 있다는 사실을 발견했다. 인간이 ‘빛’의 연구를 통해 영원히 닿을 수 없는 곳의 물체까지도 무엇으로 이루어졌나 알아낼 수 있게 된 것이다. &lt;br/&gt;키르히호프의 스펙트럼을 얘기하기 전에 우리는 먼저 어느 불우한 유리 연마공의 라이프 스토리에 잠시 귀 기울여보지 않으면 안된다. 왜냐하면, 이 무학의 유리 연마공이 이미 한 세대 전에 키르히호프의 길을 닦아놓았기 때문이다. 그가 요제프 프라운호퍼(1787~1826)다.&lt;br/&gt;유리공장에서 일하면서 광학과 수학을 독학으로 공부하여 망원경 제작자가 된 프라운호퍼는 스펙트럼의 색들이 유리의 종류에 따라 어떻게 굴절하는지 알아보기 위해 망원경 앞에 프리즘을 달았다. 역사상 최초의 분광기라 할 수 있는 것이었다. 이 실험에서 프라운호퍼는 그의 이름을 불멸의 것으로 만든 놀라운 검은 띠들을 발견했다. 빛의 성질에서 유래한 '프라운호퍼 선'을 발견한 것이다.&lt;br/&gt;그는 태양 이외의 천체에 대해서도 스펙트럼 조사를 했다. 달과 금성, 화성을 분광기에 넣었을 때도 똑같은 선을 볼 수 있었다. 그러나 망원경을 항성으로 겨누었을 때는 상황이 달랐다. 별마다 각기 특유의 스펙트럼을 보여주는 것이다.&lt;br/&gt;그는 햇빛 스펙트럼의 세밀한 조사를 통해 모두 324개의 검은 선을 발견했는데, 이 선들이 무엇을 뜻하는 건지 끝내 알 수 없었지만, 이것이야말로 저 천상의 세계가 무엇으로 이루어져 있는지를 밝혀낼 수 있는 열쇠로서, 19세기 천문학상 최대의 발견이었던 것이다. 프라운호퍼의 암선이 뜻하는 것은 그로부터 한 세대 뒤 키르히호프에 의해 완벽하게 해독되었다.&lt;br/&gt;태양을 해부한 사나이​&lt;br/&gt;‘별의 물질을 아는 것은 불가능하다’고 단정한 콩트의 말을 보기 좋게 뒤집은 키르히호프는 칸트가 태어난 지 꼭 백년 만인 1824년 칸트의 고향 쾨니히스베르크에서 태어났다. 그리고 쾨니히스베르크 알베르투스 대학에서 전기회로를 연구하고, 졸업 후 하이델베르크 대학 교수로 갔다.&lt;br/&gt;거기서 키르히호프는 유황이나 마그네슘 등의 원소를 묻힌 백금막대를 분젠 버너 불꽃 속에 넣을 때 생기는 빛을 프리즘에 통과시키는 방법으로 여러 가지 원소의 스펙트럼 속에서 나타나는 프라운호퍼 선을 연구한 결과, 각각의 원소는 고유의 프라운호퍼 선을 갖는다는 사실을 발견했다. 말하자면 원소의 지문을 밝혀낸 셈이었다.&lt;br/&gt;특정한 파장의 빛은 특정한 원소의 가스에 흡수되어 프라운호퍼 선을 만든다. 따라서 어떤 별빛을 분광기로 조사해 프라운호퍼 선을 찾암내면 바로 그 별의 성분을 알 수 있는 것이다.&lt;br/&gt;그는 “해냈다!”고 외쳤다. 이것이 바로 반세기 전 프라운호퍼가 그토록 알고 싶어한 수수께끼였던 것이다. 별의 수수께끼는 모두 별빛 속에 답이 있었던 것이다.&lt;br/&gt;콩트가 죽은 후 2년 뒤인 1859년, 그는 이 같은 사실을 발표했다. 이로써 키르히호프는 태양을 최초로 해부한 사람이 되었고, 항성물리학의 기초를 놓은 과학자로 기록되었다. 그러나 태양이 무엇을 태워 저처럼 막대한 에너지를 분출하는지, 그 에너지 원이 밝혀지기까지는 아직 한 세기를 더 기다려야 했다.&lt;br/&gt;아시다시피 별은 천하 만물의 고향이다. 수소와 헬륨 외의 모든 원소들은 별 속에서 만들어졌으며, 초신성이 폭발할 때 생성된 것이다. 우리 인간의 몸을 만들고 있는 철, 칼슘, 요드 같은 모든 원소들도 별에서 나오지 않은 것이 없다.&lt;br/&gt;그러니, 별이 없었으면 우리 인간은 존재할 수 없었을 것이다. 별이 일생을 다하고 우주공간에다 장렬히 제 몸을 흩뿌림으로써 우리는 그에서 몸을 받고 마음을 받아 지금 살고 있는 것이다. 그러므로 별은 우리 인간의 어버이다.&lt;br/&gt;별은 그처럼 위대하다. 별빛은 그처럼 심오하면서 자애롭다. 지금이라도 바깥으로 나가 밤하늘의 별들을 우러러보라. 오늘밤도 무한 공간을 달려온 별빛이 바람에 스치우며 우리를 비춘다. 우리 모두는 거기서 왔다. 별이 우리의 고향이다.&lt;br/&gt;​그런 마음으로 별에의 아련한 그리움을 느낀다면 당신은 우주적 사랑을 가슴에 품은 사람일이 틀림없을 것이다.&lt;br/&gt;이광식 통신원 joand999@naver.com</w:t>
        <w:br/>
      </w:r>
    </w:p>
    <w:p>
      <w:pPr>
        <w:pStyle w:val="Title"/>
      </w:pPr>
      <w:r>
        <w:t>언론사: 서울신문-1-287.txt</w:t>
      </w:r>
    </w:p>
    <w:p>
      <w:r>
        <w:t>제목: 항생제 내성균 사람 간 전파… “2050년 年 1000만명 사망”</w:t>
        <w:br/>
        <w:t>날짜: 20160812</w:t>
        <w:br/>
        <w:t xml:space="preserve">기자: </w:t>
        <w:br/>
        <w:t>링크: https://www.bigkinds.or.kr/news/detailView.do?docId=01100611.20160812034216894</w:t>
        <w:br/>
        <w:t>본문: “&lt;span class='quot0'&gt;항생제 내성에 적절히 대응하지 못하면 2050년 연간 1000만명이 항생제 내성균으로 사망할 것이다.&lt;/span&gt;”&lt;br/&gt;영국 정부가 지난 5월 발간한 ‘항균 내성에 대한 고찰’이란 보고서는 인류가 항생제를 계속 남용할 경우 어떤 항생제로도 치료할 수 없는 ‘슈퍼박테리아’가 대거 출현해 3초당 1명꼴로 목숨을 잃을 것이라고 경고한다. 매년 전 세계에서 암으로 사망하는 사람(820만명)보다 많다.&lt;br/&gt;1928년 영국 미생물학자 알렉산더 플레밍이 ‘기적의 약’으로 불리는 최초의 항생제 페니실린을 발견하기 전까지 인류는 각종 세균의 공습에 속수무책으로 당했다. 14세기 유럽 인구의 3분의1이 페스트로 사망하는 등 세균이 한 국가의 운명과 인류 역사를 송두리째 바꾸기도 했다. 항생제가 더는 듣지 않는다는 건 인류가 세균의 공포에 짓눌려 살았던 ‘암흑시대’로 회귀할 수 있다는 것을 의미한다.&lt;br/&gt;정부가 11일 항생제 내성 관리대책을 내놓은 것은 항생제 오남용을 이대로 방치했다간 이런 심각한 보건안보 위기가 곧 닥칠 수 있다는 판단에서다. 항생제 내성균이 만연하면 단순한 상처만으로도 생명이 위태로워질 수 있으며 수술 등 각종 의료행위에도 매번 감염을 걱정해야 한다.&lt;br/&gt;미래학자나 세균전문가들이 “&lt;span class='quot1'&gt;인류가 멸망한다면 이는 핵전쟁 때문이 아니라 눈에 보이지 않는 세균 때문일 것&lt;/span&gt;”이라고 예측한 것도 이런 이유에서다. 경제학자 출신인 짐 오닐 영국 재무성 차관은 ‘항균 내성에 대한 고찰’ 보고서에서 “&lt;span class='quot2'&gt;항생제 내성 대응 실패는 세계 경제를 2~3.5% 후퇴시킬 것&lt;/span&gt;”이라고 경고하기도 했다.&lt;br/&gt;내성은 세균이 항생제에 대응해 살아남고자 장착한 일종의 ‘무기’다. 항생제의 공격에서 운 좋게 살아남은 세균은 이미 약의 뜨거운 맛을 본 터라 아주 낮은 확률이지만 돌연변이를 일으켜 항생제의 특정성분에 대응할 내성을 만들어낸다. 항생제를 지속적으로 사용하면 이런 내성을 가진 세균만 살아남아 내성균이 만연하게 된다. 내성균을 죽이려면 다른 성분의 항생제를 써야 하고, 내성균이 이 항생제에 대해서도 내성을 가지면 또 다른 항생제를 찾아야 하는 악순환에 빠지게 된다. 이렇게 여러 항생제에 내성을 가진 세균을 ‘다제(多劑)내성균’이라고 하는데 지금도 우리 주변에 빠르게 퍼지고 있다.&lt;br/&gt;가령 결핵 환자가 의사의 지시를 따르지 않고 약을 복용하다 마음대로 중단하면 살아남은 결핵균이 내성균으로 진화해 다제내성균이 된다. 국내에서 다제내성 결핵균에 감염된 환자는 매년 800~900명이 발생하고 있다. 경제협력개발기구(OECD) 회원국 가운데 가장 많다. 보통 결핵 치료에는 6개월이 걸리지만, 다제내성 결핵 치료기간은 무려 2년이다. 치료 성공률도 50~60%에 불과하다.&lt;br/&gt;항생제 내성균은 사람 간 접촉을 통해 퍼지기 때문에 함부로 쓰면 자신뿐만 아니라 다른 사람에게도 피해를 줄 수 있다. 항생제를 쓰기 전까진 자신이 감염된 균이 내성균이란 사실도 알 수 없다. 이는 항생제를 아무리 투여해도 죽지 않는 슈퍼박테리아 때문에 누구나 손쓸 방도 없이 무력하게 죽음을 맞을 수 있다는 의미다.&lt;br/&gt;세종 이현정 기자 hjlee@seoul.co.kr</w:t>
        <w:br/>
      </w:r>
    </w:p>
    <w:p>
      <w:pPr>
        <w:pStyle w:val="Title"/>
      </w:pPr>
      <w:r>
        <w:t>언론사: 서울신문-1-288.txt</w:t>
      </w:r>
    </w:p>
    <w:p>
      <w:r>
        <w:t>제목: “양치 잘하면 대장암 예방에 도움 된다”(연구)</w:t>
        <w:br/>
        <w:t>날짜: 20160811</w:t>
        <w:br/>
        <w:t>기자: 윤태희</w:t>
        <w:br/>
        <w:t>링크: https://www.bigkinds.or.kr/news/detailView.do?docId=01100611.20160811114306206</w:t>
        <w:br/>
        <w:t>본문: 정기적으로 양치하면 대장암 예방을 도울 수 있다는 연구결과가 나왔다.&lt;br/&gt;이스라엘 히브리 의과대학과 미국 하버드 보건대학 공동 연구진이 구강 세균과 대장암 발병의 직접적 연관성을 밝혀냈다고 영국 일간 데일리메일 등 외신이 10일(현지시간) 보도했다.&lt;br/&gt;이는 양치를 덜 해 잇몸 출혈이 생기면 구강 세균이 혈류를 통해 대장까지 이동해 거기서 암을 유발하거나 기존에 있던 종양을 악화할 수 있기 때문이라고 연구진은 설명했다.&lt;br/&gt;연구진이 주목한 구강 세균 푸소박테리움은 정상 세포보다 암 종양에서 수백 배 더 흔히 발견된다고 한다.&lt;br/&gt;이제 연구진은 푸소박테리움이 대장에서 우리가 흔히 용종이나 폴립으로 부르는 양성종양을 악성종양으로 바꿀 수 있는 것을 알아냈다. 또 이 세균은 대장에 이미 존재하는 종양을 더 크게 만들 수 있는 것으로 나타났다.&lt;br/&gt;연구진은 푸소박테리움이 혈류를 통해 어떻게 장으로 이동하는지 메커니즘(기전) 확인을 위한 연구도 진행하고 있는데, 이 세균이 잇몸 출혈이 생길 경우 일어날 수 있다고 보고 있다.&lt;br/&gt;이번 연구에서는 푸소박테리움이 보유한 특정 단백질이 대장에서 양성종양뿐만 아니라 악성종양에 설탕 분자가 계속 붙어있게 하는 것이 확인됐다.&lt;br/&gt;푸소박테리움은 산소 호흡을 하지 않아 대장 환경에 매우 잘 적응하며, 양성이든 악성이든 종양에 달라붙어 종양 성장을 촉진하는 것이 이번 연구에서 확인됐다.&lt;br/&gt;연구팀은 이 같은 과정을 표적으로 삼으면 대장암을 치료하는 신약 개발로 이어질 것으로 믿고 있다.&lt;br/&gt;연구에 참여한 웬디 가렛 하버드대 공중보건대학 교수는 “&lt;span class='quot0'&gt;이 메커니즘에 관한 더 큰 이해가 사람들에게 암 종양이 생기지 않도록 도울 수 있다&lt;/span&gt;”고 말했다.&lt;br/&gt;이어 “그게 아니면 이 세균의 당결합 단백질에 관한 똑같거나 비슷한 메커니즘을 표적으로 삼는 약물을 개발해 잠재적으로 이 세균이 장암을 악화하는 것을 막을 수 있다는 더 중요한 결과를 제시한다”고 덧붙였다.&lt;br/&gt;푸소박테리움은 입에서 치아와 잇몸에 다른 세균들이 달라붙게 하는 역할을 해 잇몸 질환을 악화하는 데 이렇게 다른 세균으로 이뤄진 미생물막은 잇몸에 염증은 물론 치아 흔들림을 유발한다.&lt;br/&gt;또한 이 세균은 암 악화 외에도 궤양성 대장염을 악화하는 것으로도 나타났다. 이 역시 암과 관련해 있기는 마찬가지다.&lt;br/&gt;푸소박테리움은 건강한 환자들의 장에서는 매우 드물게 발견된다고 한다.&lt;br/&gt;연구진은 구강 미생물이 혈류를 통해 대장에 도달할 수 있다는 추측을 확인하기 위해 양성이나 악성인 종양을 갖게 한 두 실험 쥐 집단의 꼬리 혈관에 푸소박테리움을 주입했다.&lt;br/&gt;두 유형의 쥐에서 푸소박테리움은 인접한 정상 세포와 비교해 대장 종양에 훨씬 더 많이 축적되는 것으로 나타났다.&lt;br/&gt;또 연구진은 인간 대장암 전이 검사에서 채취한 표본 대부분에서 푸소박테리움을 발견할 수 있었지만, 종양이 없는 생체 검사 표본에서는 발견하지 못했다.&lt;br/&gt;이를 종합하면, 이번 결과는 푸소박테리움이 혈류를 따라 대장 종양에 도달하고 난 뒤 지방산 결합 단백질 2(Fatty Acid Binding Protein 2·FAP2)가 숙주가 되는 세포에 결합해 종양을 증식하는 것을 보여준다.&lt;br/&gt;또 다른 연구 참여자인 이스라엘 히브리대 의대의 길라드 바흐라흐 연구원은 “&lt;span class='quot1'&gt;이번 연구의 강점은 인간 표본과 쥐 모델 모두와 관련된 것&lt;/span&gt;”이라면서도 “&lt;span class='quot1'&gt;약점은 대장 선암에 관한 쥐 모델을 사용해 인간의 경우 천천히 증식하는 대장암을 완벽하게 반영하지 못한 것&lt;/span&gt;”이라고 말했다.&lt;br/&gt;이번 연구결과는 세계적 권위의 과학저널인 ‘셀 프레스’에서 발간하는 감염 면역 연구분야 학술지 ‘셀 호스트 앤 마이크로브’(Cell Host and Microbe) 최신호에 실렸다.&lt;br/&gt;사진=ⓒ Voyagerix / Fotolia(위), Cell Host and Microbe&lt;br/&gt;윤태희 기자 th20022@seoul.co.kr</w:t>
        <w:br/>
      </w:r>
    </w:p>
    <w:p>
      <w:pPr>
        <w:pStyle w:val="Title"/>
      </w:pPr>
      <w:r>
        <w:t>언론사: 서울신문-1-289.txt</w:t>
      </w:r>
    </w:p>
    <w:p>
      <w:r>
        <w:t>제목: 두산연강재단 암 연구 지원…서울대병원에 1억원 전달</w:t>
        <w:br/>
        <w:t>날짜: 20160811</w:t>
        <w:br/>
        <w:t>기자: 김동현</w:t>
        <w:br/>
        <w:t>링크: https://www.bigkinds.or.kr/news/detailView.do?docId=01100611.20160811034428041</w:t>
        <w:br/>
        <w:t>본문: 두산연강재단은 연구비 1억원을 서울대학교병원에 전달했다고 10일 밝혔다. 두산연강재단이 지원한 연구비는 서울대병원 외과 장진영 교수의 ‘원위체절제술에서 자동 봉합기 종류에 따른 췌장루 발생에 관한 다기관 연구’와 교육인재개발실 이민재 교수, 내과 윤정환 교수 등 3명의 암 관련 연구에 쓰이게 된다. 두산연강재단은 2006년 서울대학교병원과 암 연구비 지원 관련 협약을 맺고 매년 1억원씩 지금까지 총 11억원을 지원해 왔다.&lt;br/&gt;김동현 기자 moses@seoul.co.kr</w:t>
        <w:br/>
      </w:r>
    </w:p>
    <w:p>
      <w:pPr>
        <w:pStyle w:val="Title"/>
      </w:pPr>
      <w:r>
        <w:t>언론사: 서울신문-1-290.txt</w:t>
      </w:r>
    </w:p>
    <w:p>
      <w:r>
        <w:t>제목: VR·AI 등에 2조 2152억… ‘미래성장 9龍’ 나르샤</w:t>
        <w:br/>
        <w:t>날짜: 20160811</w:t>
        <w:br/>
        <w:t>기자: 윤수경</w:t>
        <w:br/>
        <w:t>링크: https://www.bigkinds.or.kr/news/detailView.do?docId=01100611.20160811034243459</w:t>
        <w:br/>
        <w:t>본문: 일본의 엔저 공세와 중국의 기술 발전이라는 ‘신(新)넛크래커’ 속에 끼인 우리나라의 미래를 책임질 9대 프로젝트가 선정됐다.&lt;br/&gt;10년 내 인공지능(AI) 분야 기술력을 선진국과 대등한 수준으로 끌어올리고 정밀의료 시스템, 신약 개발로 건강 수명을 3년 더 늘릴 계획이다. 이를 위해 정부 예산 1조 6000억원, 민간 투자 6152억원 등 총 2조 2152억원이 투입된다.&lt;br/&gt;박근혜 대통령은 10일 청와대에서 국가과학기술전략회의를 주재하고 자율주행차, 경량소재, 스마트시티, AI, 가상·증강현실(VR·AR) 등 성장동력 관련 5개 분야와 정밀의료, 신약, 탄소자원화, 미세먼지 등 삶의 질 4개 분야를 9대 국가 전략 프로젝트로 선정했다.&lt;br/&gt;제4차 산업혁명을 주도할 AI의 경우 10년 안에 핵심 기술을 확보해 글로벌 시장 선점에 나선다. 정부는 2026년까지 AI 전문기업을 1000개로 늘리고 AI 인력을 1만 200명까지 늘릴 계획이다. 2018년 평창 동계올림픽에서는 AI를 이용한 자동 통역·번역 기술을 도입하고 정부와 민간이 협력해 언어·시각·음성 인지, 의사 결정이 가능한 AI를 개발한다. 2026년에는 복합지능 AI 기술을 개발한다는 목표다.&lt;br/&gt;스마트시티 분야는 교통·안전, 물·에너지 등 각각의 도시 인프라를 시스템으로 연계하고 통합하는 데 초점이 맞춰졌다. 도시관리 빅데이터를 통합 관리해 교통 정체, 범죄 등을 실시간으로 감지하고 의사 결정 과정을 지원하는 지능형 통합 의사결정 시스템도 구축한다. 정부는 스마트시티의 해외 진출 표준 모델을 만들고 2025년까지 해외 건설 수주액의 30%를 도시개발 분야가 차지할 수 있게 육성할 계획이다.&lt;br/&gt;최근 ‘포켓몬고’ 열풍으로 주목받고 있는 VR·AR 분야도 육성된다. 정부는 2020년까지 표정·제스처 인식과 센서 부품 등 원천 기술을 확보하겠다는 목표를 세웠다. 2019년에는 어지럼증, 멀미 등 휴먼팩터 부작용을 없애는 기술을 개발한다.&lt;br/&gt;자율주행 자동차의 경우 2019년까지 영상센서, 통신, 3D맵 등 8대 핵심 부품을 국산화하고 무인 셔틀 등과 같은 완전 자율주행차(레벨4)를 2024년까지 개발할 계획이다. 미래차, 항공기 등에 쓰여 ‘미래 산업의 쌀’이라고 불리는 타이타늄, 알루미늄, 마그네슘, 탄소섬유 등 경량 소재는 세계 시장에서 10% 이상을 차지하기 위한 양산 기술 확보에 나선다.&lt;br/&gt;국민행복과 삶의 질 제고를 위한 프로젝트도 실행된다. 정밀의료 시스템은 개인의 진료 정보와 유전 정보 등 빅데이터를 통합 분석해 맞춤형 의료를 제공하겠다는 것으로, 주요 암 5년 생존율을 2027년까지 10% 포인트 늘릴 계획이다. 더불어 암, 심장, 뇌혈관, 희귀질환 등 4대 중증질환에 대한 신약 개발도 추진된다.&lt;br/&gt;서울 윤수경 기자 yoon@seoul.co.kr&lt;br/&gt;세종 류찬희 선임기자 chani@seoul.co.kr</w:t>
        <w:br/>
      </w:r>
    </w:p>
    <w:p>
      <w:pPr>
        <w:pStyle w:val="Title"/>
      </w:pPr>
      <w:r>
        <w:t>언론사: 서울신문-1-291.txt</w:t>
      </w:r>
    </w:p>
    <w:p>
      <w:r>
        <w:t>제목: [新전원일기] 암이 선물한 특용작물 세계 실패 속에서 삶을 재배한다</w:t>
        <w:br/>
        <w:t>날짜: 20160810</w:t>
        <w:br/>
        <w:t xml:space="preserve">기자: </w:t>
        <w:br/>
        <w:t>링크: https://www.bigkinds.or.kr/news/detailView.do?docId=01100611.20160810034314477</w:t>
        <w:br/>
        <w:t>본문: 음식으로 고칠 수 없는 병은 없다?&lt;br/&gt;고대 그리스의 의사이자 의학의 아버지로 알려진 히포크라테스(기원전 460~377년)는 인간의 몸을 하나의 천체로 보았다고 한다. 인간의 몸이 우주라는 말이다. 또한 우주는 스스로 자정하는 능력이 있다고 믿었다. 나 역시 우주의 섭리가 그럴 것이라고 생각한다. 별들의 생성과 소멸을 해석할 수 있는 가장 적절한 말이 섭리이지 않을까. 그리고 막연한 믿음이지만 우주가 상처를 입으면 스스로 회복할 것이라 믿고 있다. 그렇다면 인간의 몸도 상처를 입으면 스스로 회복하려 하지 않을까. 그 회복을 도와주는 게 음식이라는 게 히포크라테스의 생각이라고 해석할 수 있을까. 그게 진실이 아니라 해도 음식을 잘 골라 먹는 일만으로도 질병을 막고 치유할 수 있다면, 그보다 더 좋을 순 없지 않을까. 동양의 사고도 비슷하다. 의식동원(醫食同源). 중국 고대 사람들도 음식을 먹는 것과 병을 치료하는 것은 그 근원이 같다고 생각했다. 약식동원(藥食同源). 약과 음식은 그 근원이 하나라는 말이다. 동양이든 서양이든 한마디로 잘 먹으면 병은 멀리 있다는 말일 것이다.&lt;br/&gt;#다믈이라니…&lt;br/&gt;‘다믈’은 ‘옛 땅을 다시 돌이킴’이라는 의미가 담긴 우리나라 고유어다. 쉽게 쓰는 이름이 아닌데 이 이름을 자식 이름으로 가져다 쓴 사람이 있다. 최창학(57)·이윤경(51·여) 다믈농장 대표가 바로 그들이다. 이 부부의 아들 이름이 ‘다믈’인데 그 이름을 가져와 특용작물을 재배하는 농장의 이름으로 삼았다. 최 대표는 경기도 평택에서 한때 유명한 고등학교 국어 선생님이었다. 경기도 수능 모의고사 문제 등을 출제했고 언어 영역의 논술 자료를 만들기도 했다. 어느 날 학교 선생님들이 모이는 자리에서 청주사대를 졸업한 아내 이씨를 만나 한눈에 반해 결혼까지 하게 됐다고 한다.&lt;br/&gt;“상견례 다 하고 결혼 자금이라고 통장을 줬는데, 통장 안에 든 돈으로는 무허가 건물 같은 살림집밖에 구할 수 없었어요. 그래서 저희 집에선 무척 반대를 했었어요.”&lt;br/&gt;이씨의 설명이다. 아무렴 딸 가진 부모가 고생길로 들어가는 줄 뻔히 아는데 그 길로 가라고 등 떠밀 사람 없지 않겠는가. 부부는 결혼한 후 아끼고 아껴 2년 만에 집 장만을 한 지독한 자린고비들이었다. 10년이 지나도 집 장만 같은 건 꿈도 꾸기 힘든 요즘에 2년 만이라니 실로 존경할 만한 일이었다.&lt;br/&gt;“집 생기고 나서 앞으론 잘 살아갈 거라고 생각했죠. 딸과 아들 낳고 넷이 행복하게 살아가고 있었죠. 그런데 2005년, 그러니까 딸애가 열여섯 살이 되고 아들이 열두 살이 되던 해에 유방암 3기라는 판정을 받은 거예요. 이제야 좀 살만해졌다고 생각했는데.”&lt;br/&gt;#암이 의지가 되어&lt;br/&gt;이씨는 유전력과 가족력도 없었다고 말했다. 너무 열심히 살아온 탓이었을까. 더군다나 검진을 받으러 다니며 지칠 대로 지친 상황이었다.&lt;br/&gt;“여섯 차례인가 병원을 다녔죠. 병원에서 하나같이 지방이 뭉쳐 있는 거라 괜찮다는 거예요. 그래도 계속 덩어리가 만져지고 느낌이 이상해서 마지막으로 대학병원에 한 번 더 가서 검사를 받아 보자 해서 갔는데 암이었던 거죠.”&lt;br/&gt;그녀는 선고를 받은 후 모든 걸 내려놓았다고 했다. 자신의 짐도 하나둘 정리하기 시작했고 남편과 아이들을 불러 유언도 남겼다고 한다. 요즘은 의술이 더 좋아져서 치료 후 생존율이 높다고는 하지만 그래도 암은 여전히 죽음과 삶의 경계를 긋는 슬픈 병이다.&lt;br/&gt;“아이들에 대한 염려, 남편에 대한 걱정. 도저히 이대로는 갈 수 없었어요. 죄라면 너무 열심히 산 거밖에 없었거든요. 너무 억울하잖아요.”&lt;br/&gt;그래서 담당 의사를 붙들고 살려 달라고 하염없이 울었다고 했다.&lt;br/&gt;“그때 남편이 선생님을 그만두게 되었어요. 돈이 그리 넉넉하지 않다 보니 남편이 제 병간호를 해야 했거든요.”&lt;br/&gt;부부가 특용작물에 관심을 갖기 시작한 건 항암치료가 끝난 후부터였다. 항암치료가 끝난 후 꾸준히 먹어야 하는 약을 처방받았는데, 당시 그 약의 부작용이 자궁암을 유발할 수 있다는 것이었다. 그러니 그 약을 어떻게 먹겠는가. 최씨는 아내의 병구완을 위해 암에 좋다는 특용작물이나 몸에 좋은 음식이 있다면 그 작물의 재배지나 음식점을 찾아다니며 9년이라는 세월을 보냈다. 그 덕에 아이들에게 소홀했고 생활하는 일도 만만치 않았다.&lt;br/&gt;“&lt;span class='quot0'&gt;어쩔 수 없이 과외도 하고 학원도 하고 그럴 수밖에 없었어요.&lt;/span&gt;”&lt;br/&gt;몸을 이롭게 하는 식품들 찾아다니며 성분은 무엇인지, 어떻게 재배를 하는지, 어떻게 복용하면 좋은지 등 노하우도 생겼다. 그 노하우를 바탕으로 이씨가 완치 판정을 받은 2013년에 본격적으로 귀농을 결심하고 현재의 자리에 농장을 올렸다.&lt;br/&gt;“외국에서 들여오는 작물들이 있어요. 그냥 종자만 가져와 파는 경우가 대부분이었는데. 그래 가지고는 재배에 실패하는 경우가 많더라고요. 그래서 농업기술지원센터의 전문가들을 찾아다니기 시작했죠. 그분들에게 배우고 와서 하나둘 종자를 심거나 묘목을 심었죠.”&lt;br/&gt;부부가 몸에 좋은 특용작물을 찾아다닌 9년 가까운 시간이 곧 귀농을 위한 준비였던 셈이다.&lt;br/&gt;“처음엔 심어 놓고 실패도 많이 했어요. 그리고 그땐 그냥 우리 식구들 먹는 정도였고요. 집 옥상에서 쉬쉬하며 양봉도 해보고 각 농업기술센터, 농업기술원에서 하는 귀농 수업도 열심히 들었습니다. 20년간 교사 생활만 해 온 우리가 귀농하고 싶다고 해서 당장 뭔가 이루어질 건 아니라는 사실을 알았죠.”&lt;br/&gt;부부 두 사람만의 노동력으로 꾸려 나가기에는 좀 벅찬 규모의 농장이지만 그렇다고 사람 손이 크게 필요하지 않는 시기가 많은데 직원을 쓸 수도 없었다. 그건 우리나라 농장들의 현주소이기도 하다. 지금은 대부분의 농장들이 그렇듯 필요한 작물을 재배할 때 일당제로 사람들을 불러다 쓰곤 한다. 지금은 1만 4850㎡(약 4500평) 규모의 크기에 매출액이 8000만원 정도 된다. 이 돈은 다시 인건비나 종자 비용, 시설비 등 재투자로 들어가는데, 남은 돈은 네 가족 살아가는 데 별 불편함 없는 정도의 벌이라고 한다. 농장 수입의 3분의2가 꿀벌에서 나온다. 꿀벌부터 시작해서 스테비아, 마카, 작두콩 등 수십종의 특용작물과 블루베리, 구스베리 등 베리류 과일이 사시사철 농장을 풍성하게 만든다.&lt;br/&gt;#농작물도 한 바구니에 담지 마라&lt;br/&gt;“특용작물은 유행을 타요. 지금은 스테비아에 열광하지만 언제 열기가 식을지 모르죠. 그래서 특용작물 하나에만 올인하면 유행 탈 땐 괜찮지만 어느 순간에 폭삭 주저앉을 수도 있죠. 그래서 특용작물을 재배하는 사람들은 여러 수입원을 두어야 해요. 그래서 우린 벌꿀을 주 수입원으로 하고 있어요.”&lt;br/&gt;여러 수입원을 두는 대신 1년 내내 바쁘다. 체험 프로그램을 운영하는 것도 수입원의 다변화를 위한 노력의 하나다.&lt;br/&gt;부부는 체험이 현장에서 끝나지 않도록 모종 심는 방법을 알려 주고 이를 집으로 가져가 가꾸도록 권유한다. 가족 단위의 방문객은 물론 기업에서도 봉사 활동이나 예비 은퇴자를 위한 체험으로 이곳을 찾는다. 입소문을 타면서 방과후 수업을 개발하는 업체의 제안으로 초등학교에 스테비아 모종을 납품하고 함께 교재도 개발했다. 최씨는 앞으로 체계적인 농장 체험 프로그램을 만들기 위해 현재 경기농업대학 농업강사과에서 수업을 듣고 있다.&lt;br/&gt;“인근 중학교와 연계해 자유학기제 프로그램으로 농장 체험을 활성화할 계획입니다. 가족 단위로 이곳을 찾는 분들을 위해서 ‘농장 카페’를 만들어 볼 생각도 하고 있고요. 아이들부터 은퇴자들까지 농장에서 해 볼 수 있는 게 많아요. 우리 부부는 하고 싶은 게 너무 많아서 걱정이죠.”&lt;br/&gt;그러나 특용작물은 쌀이나 보리같이 일반 작물에 비해 수요가 극히 적기 때문에 이를 유통하는 판로가 딱히 없는 것이 현실. 부부는 농작물을 평택의 로컬푸드 매장이나 직접 운영하는 블로그 등 소셜네트워크서비스(SNS)를 통해 100% 직거래로만 판매하고 있다.&lt;br/&gt;간혹 암 환자 분들이 찾아와 이씨를 만나 위로를 얻어가는 농장이기도 하다. 그처럼 건강을 위해 특용작물을 필요로 하는 이들이 직접 농장을 찾아와 농장의 생산품들을 구입해 가는 덕에 농장이 유명해졌다. 부부는 농장에 가공시설을 갖춰 놓고 특용작물을 말리거나 가루나 즙으로 만들어 포장하는 작업까지 하고 있다.&lt;br/&gt;요즘 부부가 주력하는 상품은 스테비아다. 당도는 설탕의 200~300배에 달하지만 칼로리가 거의 없고 혈당 수치까지 낮춰 준다. 아닌 게 아니라 맛을 보니 너무 달아서 쓸 정도였다. 부부는 전 세계가 ‘설탕과의 전쟁’을 선포한 상황에서 스테비아가 슈퍼푸드로 각광받으리라 내다보고 있다. 그렇다고 스테비아에 올인하는 건 아니다.&lt;br/&gt;“농사를 오래 지은 건 아니지만 농사에는 대박이 없는 거 같아요. 땀 흘린 만큼만 되돌려 받는 일이라는 생각이 들더군요. 게다가 1년 동안 태풍, 질병, 경기 등 변수가 너무 많아서 수익을 예측할 수 없어요. 특용작물로 귀농하시려는 분들은 기존의 농업인들이 해보지 않은 분야에 도전한다는 것이 장점이지만, 경험이 적은 만큼 여러 가지 작물을 재배해 보면서 조심스럽게 투자해야 해요. 고정 수익을 두고 다른 한편으론 수확기가 다른 여러 작물을 재배하면 1년 내내 수익을 얻을 수 있다는 장점도 있죠. 직장인들이 하루 8시간씩 일하듯 농사꾼들도 1년 내내 열심히 일하면 농사가 돈 안 된다는 말은 나올 수 없을 겁니다.”&lt;br/&gt;부부가 이곳에 처음 정착했을 땐 주변 농가에서 “&lt;span class='quot1'&gt;저 부부는 만날 공부만 한다&lt;/span&gt;”, “이상한 것만 가져다 키운다”며 의심 어린 눈길을 보냈다고 한다.&lt;br/&gt;“평생 한 가지 작물만 재배해 본 이웃 농민들이 하나둘 특용작물을 재배하기 시작했어요. 그렇게 같은 작물을 키우다 보면 정보도 교류할 수 있고 판로도 더 넓어질 거예요. 마을 전체가 특용작물의 ‘특화 농촌’이 되는 거죠. 농사 지어 우리만 부자 될 생각은 없어요. 우리 이웃들, 다믈농장을 찾아오시는 분들이 모두 행복하고 건강할 수 있도록 농사를 짓는 거죠.”&lt;br/&gt;다믈은 절망에 빠져 있던 이씨를 다시 삶의 최전선으로 나올 수 있게 만든 것만으로도 이미 훌륭한 이름이었다.&lt;br/&gt;글쓴이 소설가 전민식&lt;br/&gt;제8회 세계문학상 수상. 주요 작품으로 ‘개를 산책시키는 남자’, ‘불의 기억’, ‘13월’, ‘9일의 묘’ 등.</w:t>
        <w:br/>
      </w:r>
    </w:p>
    <w:p>
      <w:pPr>
        <w:pStyle w:val="Title"/>
      </w:pPr>
      <w:r>
        <w:t>언론사: 서울신문-1-292.txt</w:t>
      </w:r>
    </w:p>
    <w:p>
      <w:r>
        <w:t>제목: ‘일하다 생긴 병’ 인정 못 받고 떠난 암투병 소방관</w:t>
        <w:br/>
        <w:t>날짜: 20160810</w:t>
        <w:br/>
        <w:t>기자: 홍인기</w:t>
        <w:br/>
        <w:t>링크: https://www.bigkinds.or.kr/news/detailView.do?docId=01100611.20160810034247076</w:t>
        <w:br/>
        <w:t>본문: 족·동료들 “그의 뜻 이을 것” &lt;br/&gt;이달 ‘김범석法’ 발의 움직임&lt;br/&gt;“그는 강인한 체력으로 솔선수범하던 소방관이었습니다. 유독물질이 퍼져 있는 현장에 가장 먼저 뛰어들어가 가장 늦게 나왔죠. 그 결과가 혈액암에 걸린 거였고, 공무상 부상(공상)을 인정받기 위해 소송을 하던 중 세상을 떠났습니다.”&lt;br/&gt;지난 4일 혈액암으로 사망한 부산소방본부 이성찬(47) 소방관의 후배인 오현민(33) 소방관은 “그저 소방관으로 일하다가 이런 병을 얻었다는 것을 인정해 주었으면 좋겠다”고 말했다.&lt;br/&gt;1995년 부산시 소방공무원으로 임용된 이 소방관은 18년간 733차례나 현장에 출동해 화재진압·구조업무를 맡았다. 하지만 동래소방서에서 근무하던 2013년 11월 혈액암(다발성 골수종) 판정을 받고, 치료를 위해 퇴직했다. 골수에서 항체를 생산하는 백혈구(형질세포)가 비정상적으로 증식하는 병으로 의학계는 방사선, 중금속, 살충제 등 화학물질의 노출을 원인으로 추정한다. 2010년 건강검진에서 특이사항이 없을 정도로 건강했던 이 소방관의 입장에서 충격은 컸다.&lt;br/&gt;그는 이후 2년 8개월간 투병생활을 하며 2억여원의 치료비를 지출했다. 이 소방관은 2015년 3월 공무원연금공단에 공상 신청을 냈지만 “혈액암과 소방업무의 연관성을 인정할 수 없다”는 답변을 받았다. 재심의도 받아들여지지 않았다.&lt;br/&gt;결국 지난해 11월 행정법원에 ‘공단의 공상 불인정 처분이 부당하다’는 소송을 제기했다. 하지만 법원이 판결을 내리기도 전에 그는 세상을 떠났다. 유가족과 동료들은 그의 소송을 계속할 예정이다. 익명을 요구한 이 소방관의 동료는 “성찬이는 항상 ‘동료, 후배 소방관들이 같은 병에 걸릴 수 있기 때문에 소송을 포기할 수 없다’는 말을 입에 달고 살았다”며 “그 뜻이 조금이라도 이뤄질 수 있도록 노력해 보려 한다”고 말했다.&lt;br/&gt;더불어민주당 표창원 의원실이 공무원연금공단에서 받은 자료에 따르면 2011년부터 2015년 동안 암에 걸린 소방관이 공상을 인정받은 경우는 전체 18명 가운데 단 1명(5.6%)뿐이었다. 외상을 포함한 전체 질병 중 공무상 사망이 인정된 경우가 63건 가운데 45건(71.4%)인 점을 감안하면 인정 비율이 너무 낮은 셈이다.&lt;br/&gt;문제는 공단이 아니라 소방관 개인이 업무와 질병의 연관성을 인정해야 하는 점이다. 이는 암·희귀병과 업무상 관계를 규명한 학문적 결과물이 없는 상황에서 불가능하다는 게 소방관들의 하소연이다.&lt;br/&gt;미국의 경우 ‘소방 업무가 암 발생 등과 연관이 있다’는 연구보고서 등을 기반으로 암·고혈압·심근경색·호흡기 질환 등의 질병에 대해 가족병력·근무기간 조건이 충족되면 업무상 질병으로 인정한다.&lt;br/&gt;표 의원은 이달 말쯤 ‘소방관 공·사상 인정범위 확대를 위한 특례법’(김범석법) 발의를 준비하고 있다. 김범석 소방관은 2014년 6월 혈관육종암이라는 희귀병에 걸려 사망했으며 그의 유족은 ‘공무상 사망’ 인정을 받기 위해 현재 공단과 행정소송을 진행하고 있다.&lt;br/&gt;홍인기 기자 ikik@seoul.co.kr</w:t>
        <w:br/>
      </w:r>
    </w:p>
    <w:p>
      <w:pPr>
        <w:pStyle w:val="Title"/>
      </w:pPr>
      <w:r>
        <w:t>언론사: 서울신문-1-293.txt</w:t>
      </w:r>
    </w:p>
    <w:p>
      <w:r>
        <w:t>제목: 반려견이 당신에게 주는 건강효과 12가지</w:t>
        <w:br/>
        <w:t>날짜: 20160808</w:t>
        <w:br/>
        <w:t>기자: 윤태희</w:t>
        <w:br/>
        <w:t>링크: https://www.bigkinds.or.kr/news/detailView.do?docId=01100611.20160808135654506</w:t>
        <w:br/>
        <w:t>본문: 개가 우리 인간의 가장 친한 친구라는 말은 누구나 한 번쯤 들어봤을 것이다.&lt;br/&gt;반려견과 살고 있거나 살아봤고, 아니면 최소한 이웃집 개라도 친하게 지내봤다면 이 말이 사실이라는 것은 충분히 알 것이다.&lt;br/&gt;그런데 반려견은 우리에게 가장 친한 친구만 돼 주는 것이 아닌가 보다.&lt;br/&gt;최근 미국 매체 리틀띵스의 작가 로라 케슬리는 지금까지 여러 연구를 통해 밝혀진 개가 우리 인간에게 미치는 건강 효과 12가지를 다음과 같이 소개했다.&lt;br/&gt;이는 특별히 훈련된 안내견이나 치유견이 아닌 일반적인 개도 마찬가지라고 하니, 만일 당신이 반려견을 키우고 있다면 지금보다 더 잘해주길 바란다. &lt;br/&gt;　 &lt;br/&gt;1. 알레르기를 줄인다&lt;br/&gt;반려동물과 함께 자란 아이는 어릴 때부터 동물의 털과 각질 등에 노출돼 알레르기와 천식에 걸릴 위험이 줄어든다는 여러 연구논문이 있다. 특히 반려견과 어린 시절을 함께 보낸 아이는 반려동물에 관련한 알레르기가 생길 확률이 14% 정도 낮아지며, 습진이나 알레르기성 피부병에 걸릴 확률도 줄어든다는 연구결과도 있다.&lt;br/&gt;2. 진정 효과로 혈압을 낮춘다&lt;br/&gt;긴 하루 뒤 반려견을 쓰다듬으면 알다시피 진정 효과가 있고 이로 인해 혈압이 낮아지고 유지되는 효과를 기대할 수 있다. 부부 240쌍을 대상으로 한 한 연구에서는 반려동물을 기르는 사람들이 그렇지 않은 이들보다 협압과 심박수가 낮은 것으로 나타났다. 또 다른 연구에서는 고혈압이 있는 사람들이 반려견을 쓰다듬은 뒤 혈압이 낮아지는 것도 확인됐다.&lt;br/&gt;3. 불안을 완화해준다&lt;br/&gt;반려견은 심지어 치료 훈련을 받지 않았더라도 우리의 기분을 진정시키는 능력을 갖추고 있다. 또한 이들은 우리의 불안 문제를 없애고 현실에 충실하게 만든다. 반려동물과 시간을 보내면 스트레스와 관련한 호르몬인 코르티솔의 수치를 낮춘다는 연구결과도 있다. 개의 존재가 당신의 불안을 없애고 적극적으로 변화시키는 것이다.&lt;br/&gt;4. 운동량을 늘려준다&lt;br/&gt;반려견은 크기와 나이, 품종에 따라 필요한 운동량에 차이가 있지만 산책을 비롯한 운동은 반드시 해야 한다. 따라서 당신 역시 함께 운동할 수밖에 없다. 또한 공원을 뛰거나 공 던지기 등 놀이처럼 운동하면 자연스럽게 활동량을 늘릴 수 있다.&lt;br/&gt;5. 우울증을 완화해준다&lt;br/&gt;우울증 완화와 치료에 반려동물이 도움된다는 말은 들어본 적이 있을지도 모르겠다. 반려견은 진정 효과 외에도 조건 없는 사랑과 애정을 줘 우리의 기분을 증진시켜준다. 또한 우리가 반려견과 함께 걷거나 이들에게 먹이를 주고 빗질을 해주는 등 관리를 해주다보면 자연스럽게 우울증 완화로 이어질 수 있다.&lt;br/&gt;6. 뼈와 관절을 강화해준다&lt;br/&gt;반려견과 함께 걷거나 뛰면 체중이 감량돼 체형이 더 좋아질 뿐만 아니라 뼈와 관절도 강화된다. 특히 골다공증에 걸릴 위험이 큰 여성이라면 반려견과 함께 사는 것만으로 큰 도움이 될 수 있다.&lt;br/&gt;7. 심장 건강에 좋다&lt;br/&gt;반려견과 산책 등 운동을 하게 되면 스트레스와 혈압이 낮아질 뿐만 아니라 건강한 심장을 유지하는 데 도움이 된다. 또한 심장 마비를 경험한 사람이 개를 기르면 오래 살 가능성이 커지고 특히 남성의 경우 개를 기르게 되면 콜레스테롤과 중성지방 수치가 낮아진다는 연구결과도 있다.&lt;br/&gt;8. 면역력을 개선해준다&lt;br/&gt;반려견을 기르면 자연히 면역력도 높아지게 된다. 활력이 넘치는 개가 있으면 집안이 더러워지기 마련인데 이 때문에 당신은 이전보다 청소하는 것을 의식할 수 있다. 또한 이로 인한 약간의 더러움은 면역력 향상에 도움이 된다.&lt;br/&gt;9. 건강에 대한 의식이 변한다&lt;br/&gt;반려견의 건강을 걱정하다 보면 자기 자신의 건강에도 신경 쓸 가능성이 커진다. 개가 약을 먹어야 하는 상황에는 자기 자신도 약을 먹어야 할 때가 있다는 것을 기억하는 것이 좋다. 반려견을 동물병원에 데려가야 한다면 자기 자신도 정기적으로 건강 검진을 받을 필요가 있다는 것을 인식할 수 있다.&lt;br/&gt;10. 인간관계를 늘려준다&lt;br/&gt;반려견과 함께 살면 “만져봐도 되나요?”라는 얘기를 들을 기회가 늘어날 수 있다. 산책을 시킬 때 평소라면 말할 기회가 없을 것 같은 사람과 만날 수 있고 자연스럽게 대화를 이어갈 수 있다. 다른 사람과 교류를 갖는 것은 건강에 많은 긍정적인 영향을 준다. 반려견은 인간관계의 어색함을 없애주는 가장 좋은 친구가 돼 줄 것이다.&lt;br/&gt;11. 의학 진보에 도움을 준다&lt;br/&gt;반려견은 우리 인간과 비슷한 유형의 암에 걸린다. 그것을 배움으로써 인간의 암 치료도 이해할 수 있다. 또한 이런 암을 조기에 발견하기 위해 암의 냄새를 탐지하는 개를 훈련하는 연구소도 있다고 한다. 이런 일이 가능해지면 암을 조기에 발견하고 치료하는 기회로 이어질 것이다.&lt;br/&gt;12. 수면의 질을 높여준다&lt;br/&gt;사랑하는 반려견이 옆에 없으면 잠이 오지 않는다고 말하는 사람이 있을 정도로, 개는 가족이나 다름없는 존재다. 이는 단지 개가 곁에 있어 주는 것만으로 마음이 안정되는 효과가 있는 것이다. 물론 개를 끌어안고 자는 것을 좋아하지 않는 사람도 있지만 개와 함께 한 공간에 있는 것만으로 기분이 진정돼 깊게 잠들기 쉬워진다고 한다.&lt;br/&gt;사진=ⓒ sushytska / fotolia(맨위), 리틀띵스&lt;br/&gt;윤태희 기자 th20022@seoul.co.kr</w:t>
        <w:br/>
      </w:r>
    </w:p>
    <w:p>
      <w:pPr>
        <w:pStyle w:val="Title"/>
      </w:pPr>
      <w:r>
        <w:t>언론사: 서울신문-1-294.txt</w:t>
      </w:r>
    </w:p>
    <w:p>
      <w:r>
        <w:t>제목: 국내 첫 원폭 2세 쉼터… 대물림 상처 보듬는다</w:t>
        <w:br/>
        <w:t>날짜: 20160808</w:t>
        <w:br/>
        <w:t>기자: 강원식</w:t>
        <w:br/>
        <w:t>링크: https://www.bigkinds.or.kr/news/detailView.do?docId=01100611.20160808034433226</w:t>
        <w:br/>
        <w:t>본문: 1945년 일본에 투하된 원자폭탄에 피폭당한 한국인 원폭 피해자 2세를 위한 ‘한국 원폭 2세 환우 쉼터’가 처음으로 경남 합천에 문을 열었다. 합천평화의집(원장 윤여준 전 환경부 장관)은 7일 합천군 율곡면 대야로 1313에 위치한 1층 시설에서 지난 6일 쉼터 개관식을 했다고 밝혔다. 합천평화의집 측은 “&lt;span class='quot0'&gt;원폭 2세 환우들을 위한 생활 쉼터는 원폭 피해 발생지인 일본에도 없는 세계 최초다&lt;/span&gt;”라고 개관에 의미를 부여했다.&lt;br/&gt;개관식에는 합천평화의집 관계자와 원폭 2세 피해자, 하창환 합천군수 등 80여명이 참석했다. 특히 히라오카 다카시(88) 히로시마 전 시장이 참석해 원폭 2세 피해자를 위한 쉼터 개관을 축하했다. 이 쉼터는 국가 등으로부터 원폭 피해자로 인정받지 못한 채 힘들게 생활하는 원폭 2세 환우들의 생활공간이다. 쉼터 입소자 전옥람(54·여)씨는 “시설에 들어오니까 마음이 놓인다”고 말했다.&lt;br/&gt;박명성 한국 원폭 2세 환우 회장은 “&lt;span class='quot1'&gt;원폭 2세 피해자들은 국가로부터 어떤 도움도 받지 못한 채 혼자 고통을 감내하며 살고 있다&lt;/span&gt;”며 “&lt;span class='quot1'&gt;‘한국인 원자폭탄 피해자 지원을 위한 특별법’을 개정해 지원 대상에 2세를 비롯한 후손이 포함되도록 해야 한다&lt;/span&gt;”고 강조했다.&lt;br/&gt;이 시설은 그러나 시민 성금 8000여만원을 모아 마련한 탓에 시설이 좁고 부족하다. 1층 건물 200㎡ 남짓한 공간에 방 3개, 상담실 1개, 화장실 2개, 부엌·거실·응접실 등이 있다. 그래서 시각·지적 장애, 암 등을 앓아 혼자서 생활이 힘든 2세 환우 4명이 우선 입주해 생활한다. 원폭 2세 피해자는 현재 등록 인원이 1300여명이다. 사회적 편견 등을 우려해 등록하지 않은 인원을 추산하면 1만∼2만명이라 쉼터 규모는 턱없이 부족하다. 2세 피해자인 심상연(67) 할머니는 “더 많은 2세 환우들이 쉼터에 입소할 수 있었으면 좋겠다”고 아쉬움을 나타냈다.&lt;br/&gt;합천 강원식 기자 kws@seoul.co.kr</w:t>
        <w:br/>
      </w:r>
    </w:p>
    <w:p>
      <w:pPr>
        <w:pStyle w:val="Title"/>
      </w:pPr>
      <w:r>
        <w:t>언론사: 서울신문-1-295.txt</w:t>
      </w:r>
    </w:p>
    <w:p>
      <w:r>
        <w:t>제목: [메디컬 인사이드] 걷기 힘들 만큼 숨차는 고통 아시나요</w:t>
        <w:br/>
        <w:t>날짜: 20160808</w:t>
        <w:br/>
        <w:t>기자: 정현용</w:t>
        <w:br/>
        <w:t>링크: https://www.bigkinds.or.kr/news/detailView.do?docId=01100611.20160808034342155</w:t>
        <w:br/>
        <w:t>본문: 심장질환의 종착역 ‘심부전’ &lt;br/&gt;진단 후 60~70% 5년 내 사망 &lt;br/&gt;소금 적게 먹는 ‘저염식’ 중요 &lt;br/&gt;환자에 대한 정책적 지원 필요&lt;br/&gt;심장은 무게 250~350g의 작은 크기이지만 혈액을 통해 산소와 영양분을 온몸으로 내뿜어 주는 매우 중요한 기관입니다. 자동차와 비교하면 연료를 공급하는 엔진의 기능을 합니다. 하루 10만회를 쉬지 않고 뛰는 심장이 기능을 다하면 사람도 더이상 생존할 수 없게 됩니다. 그래서 많은 이들이 ‘심근경색’이나 ‘협심증’ 같은 심장질환을 걱정하고, 예방하려는 노력을 기울입니다. 그런데 여기에 우리가 잘 모르는 심장질환이 하나 있습니다. 심장을 뛰게 하는 관상동맥이 막혀 생기는 허혈성 심장질환, 판막질환, 부정맥, 고혈압 등 심혈관 질환의 총체적 결과로 나타나는 질환인 ‘심부전’입니다. 환자가 제대로 걷기도 힘들 정도의 큰 고통을 주는 고약한 질병이라고 합니다. 병을 제대로 이해하지 못하는 환자가 많다 보니 치료도 제대로 이뤄지지 않고 있습니다. 7일 전문가들과 심부전에 대해 자세히 알아봤습니다.&lt;br/&gt;정욱진 가천대 길병원 심장내과 교수는 “&lt;span class='quot0'&gt;심부전은 간단하게 설명하면 심장이 더이상 펌프 역할을 제대로 못하는 심장질환의 종착역이라고 할 수 있다&lt;/span&gt;”며 “&lt;span class='quot0'&gt;예후가 암처럼 나쁘고 치료비도 많이 들어가기 때문에 ‘심장의 암’ 정도로 중한 병이라고 보면 된다&lt;/span&gt;”고 설명했습니다. 심부전은 1단계로 고혈압과 당뇨에서 시작됩니다. 2단계로 심장을 둘러싼 관상동맥이 막히고 심장근육이 커지는 심근비대증이 나타나는 증상으로 이어집니다. 3기로 넘어가 허혈성 심장질환과 협심증이 동반되고 결국 말기인 4기가 되면 심장의 기능을 되살리기 쉽지 않게 됩니다. 엔진을 오래 사용하니 기능이 떨어지고 연료관에 기름때가 가득 차 제대로 돌아가지 않다가 서서히 망가지는 것과 같은 현상입니다.&lt;br/&gt;전 세계적으로 환자 수는 1~2% 정도입니다. 대한심장학회 심부전 연구회 조사에서는 국내 환자가 52만명가량인 것으로 추산됐습니다. 학계는 고령화 등의 영향으로 2040년 환자 수가 2배로 늘어나 100만명을 넘어설 것으로 보고 있습니다. 60세의 4%, 80세의 9%가 이 병을 앓게 됩니다. 하지만 지난해 기준으로 병원을 실제로 찾은 환자는 12만명에 그쳤습니다.&lt;br/&gt;증상은 비교적 뚜렷하기 때문에 주변에 노인이 있다면 주의 깊게 살펴야 합니다. 우선 좌심실 기능이 떨어져 혈액순환이 제대로 이뤄지지 않기 때문에 산소 공급이 제대로 이뤄지지 않아 숨이 차는 증상이 나타납니다. 처음에는 언덕을 올라갈 때 숨이 차다가 평지를 걸어도 숨이 가빠지고 밤에 자다가 숨이 차 깰 수도 있습니다. 만성적인 피로감과 다리나 관절이 붓는 부종, 복수(腹水)가 차는 증상이 나타납니다. 최진오 삼성서울병원 순환기내과 교수는 “&lt;span class='quot0'&gt;누울 때 숨이 차서 앉아서 자야 할 정도로 심한 호흡곤란 증상을 경험한다&lt;/span&gt;”며 “&lt;span class='quot0'&gt;가만히 있을 때는 좀 괜찮은데 빨리 걷거나 계단을 올라가면 숨이 차서 거동을 하기 힘들 정도로 고통을 받게 된다&lt;/span&gt;”고 설명했습니다.&lt;br/&gt;●치료 안 하면 신장 등 다른 장기도 손상&lt;br/&gt;심부전은 암처럼 사망률과 재입원율이 높습니다. 퇴원 뒤 90일 이내에 재입원하는 비율이 18.8%, 1년 이내는 37.4%에 달합니다. 그러나 질환에 대한 이해도가 낮아 치료를 제대로 하지 않기 때문에 심부전 진단 뒤 30~40%가 1년 이내에 사망하고 60~70%는 5년 이내에 사망합니다. 치료를 하지 않으면 심장은 물론 신장 등의 다른 장기도 손상돼 기능을 회복할 수 없는 상황에 처합니다. 정 교수는 “&lt;span class='quot1'&gt;100% 완치라는 개념이 없기 때문에 사실상 암과 같다고 보면 된다&lt;/span&gt;”며 “&lt;span class='quot1'&gt;하지만 암은 종류에 따라 진행을 막는 것 자체가 불가능하지만, 이 병은 조기에 치료하면 위험을 크게 낮추고 일반인과 비슷한 수준으로 회복시킬 수 있다&lt;/span&gt;”고 지적했습니다.&lt;br/&gt;병을 치료하기 위해서는 소금(나트륨)을 적게 섭취하는 저염식이 가장 중요합니다. 약만 먹는다고 치료할 수 있는 병이 아닙니다. 금연과 절주, 소식(小食), 규칙적인 운동은 기본입니다. 이것은 평생의 생활수칙으로 여겨 꼭 지켜야 합니다. 병을 예방하려면 고혈압과 당뇨병이 생기지 않도록 하는 것이 가장 중요하며, 치료와 예방은 사실상 같다고 보면 됩니다. 과로도 심장기능에 악영향을 미치기 때문에 주의해야 합니다. 최 교수는 “&lt;span class='quot2'&gt;매일 체중을 측정해 체내에 수분량이 증가하면 음식을 싱겁게 먹어야 한다&lt;/span&gt;”며 “&lt;span class='quot2'&gt;감기와 같은 감염성 질환도 심부전 환자의 증상을 악화시킬 수 있어 주의가 필요하고 독감 예방접종도 중요하다&lt;/span&gt;”고 설명했습니다. 만성심부전이 되면 입원과 퇴원을 반복하기 때문에 우울증 관리도 필요합니다.&lt;br/&gt;약물 치료는 고혈압이나 당뇨병 치료제처럼 꾸준히 복용하는 것이 중요합니다. 혈압을 조절하는 이뇨제와 ‘안지오텐신 전환효소 억제제’, ‘안지오텐신 II 차단제’ 등 효과 좋은 심부전 치료제로 증상을 상당 부분 완화시킬 수 있습니다. 최근에는 약 15년 만에 심장 보호 기능을 강화한 ‘엔트레스토’라는 약이 새로 개발돼 치료 효과를 더욱 높일 수 있게 됐습니다. 정 교수는 “&lt;span class='quot1'&gt;이 약은 미국과 유럽에서 허가돼 조만간 국내에서도 2차 치료제로 사용할 수 있게 될 것&lt;/span&gt;”이라고 말했습니다.&lt;br/&gt;●“맞춤 치료 등 국가 차원의 심부전 센터 필요”&lt;br/&gt;최 교수는 “&lt;span class='quot2'&gt;20~30년 전 환자를 볼 때만 해도 많은 교수들이 좌심실에서 혈액을 보내는 기능이 25% 이하로 떨어지면 ‘이제 말기니까 치료가 불가능하다’고 말했다&lt;/span&gt;”며 “&lt;span class='quot2'&gt;하지만 지금은 10명을 치료하면 3, 4명은 45% 이상으로 기능을 회복하고, 나머지 3, 4명은 심장 기능이 더 좋아지지는 않지만 입원하지 않고 일상생활에 큰 지장 없이 생활할 수 있기 때문에 적극적인 치료의지가 필요하다&lt;/span&gt;”고 말했습니다.&lt;br/&gt; 다만 환자에 대한 정책적 지원은 아쉬운 상황이라고 합니다. 최 교수는 “&lt;span class='quot2'&gt;심부전 환자를 치료하는 방법 중에서 인공심장이나 좌심실 보조장치는 기계값만 1억 5000만원에 달하는 고가이고 건강보험이 적용되지 않아 우리 병원에서 지금까지 7건밖에 진행하지 못할 정도로 어려움이 많다&lt;/span&gt;”며 “&lt;span class='quot2'&gt;관리를 엄격하게 하고 수술법에 건강보험을 적용한다면 더 많은 환자가 회복할 수 있는 기회를 얻게 될 것&lt;/span&gt;”이라고 했습니다.&lt;br/&gt;정 교수는 “&lt;span class='quot1'&gt;심부전은 예방이 최고이지만 조기진단과 재활도 중요하다&lt;/span&gt;”며 “&lt;span class='quot1'&gt;심부전 맞춤형 치료와 재활을 전문적으로 할 수 있는 국가차원의 심부전센터 설립이 시급하다&lt;/span&gt;”고 강조했습니다.&lt;br/&gt;정현용 기자 junghy77@seoul.co.kr</w:t>
        <w:br/>
      </w:r>
    </w:p>
    <w:p>
      <w:pPr>
        <w:pStyle w:val="Title"/>
      </w:pPr>
      <w:r>
        <w:t>언론사: 서울신문-1-296.txt</w:t>
      </w:r>
    </w:p>
    <w:p>
      <w:r>
        <w:t>제목: 윤여준 전 환경부 장관, 국내 유일한 ‘원폭 2세 피해자 쉼터’ 경남 합천에 개관</w:t>
        <w:br/>
        <w:t>날짜: 20160807</w:t>
        <w:br/>
        <w:t>기자: 강원식</w:t>
        <w:br/>
        <w:t>링크: https://www.bigkinds.or.kr/news/detailView.do?docId=01100611.20160807160148014</w:t>
        <w:br/>
        <w:t>본문: 1945년 일본에 투하된 원자폭탄에 피폭당한 한국인 원폭 피해자 2세를 위한 ‘한국 원폭 2세 환우 쉼터’가 처음으로 경남 합천에 문을 열었다. &lt;br/&gt;합천평화의집(원장 윤여준 전 환경부 장관)은 7일 합천군 율곡면 대야로 1313에 위치한 1층 시설에서 지난 6일 쉼터 개관식을 했다고 밝혔다. 합천평화의집 측은 “&lt;span class='quot0'&gt;원폭 2세 환우들을 위한 생활 쉼터는 원폭 피해 발생지인 일본에도 없는 세계 최초다&lt;/span&gt;”고 개관에 의미를 부여했다.&lt;br/&gt;개관식에는 합천평화의집 관계자와 원폭 2세 피해자, 하창환 합천군수 등 80여명이 참석했다. 특히 히라오카 다카시(88) 히로시마 전 시장이 참석해 원폭 2세 피해자를 위한 쉼터 개관을 축하했다. 이 쉼터는 국가 등으로부터 원폭 피해자로 인정받지 못한 채 힘들게 생활하는 원폭 2세 환우들의 생활공간이다. 쉼터 입소자 전옥람(54·여)씨는 “시설에 들어오니까 마음이 놓인다”고 말했다.&lt;br/&gt;박명성 한국 원폭 2세 환우 회장은 “&lt;span class='quot1'&gt;원폭 2세 피해자들은 국가로부터 어떤 도움도 받지 못한 채 혼자 고통을 감내하며 살고 있다&lt;/span&gt;”며 “&lt;span class='quot1'&gt;‘한국인 원자폭탄 피해자 지원을 위한 특별법’을 개정해 지원 대상에 2세를 비롯한 후손이 포함되도록 해야 한다&lt;/span&gt;”고 강조했다.&lt;br/&gt;이 시설은 그러나 시민 성금 8000여만원을 모아 마련한 탓에 시설이 좁고 부족하다. 1층 건물 200㎡ 남짓한 공간에 방 3개, 상담실 1개, 화장실 2개, 부엌·거실·응접실 등이 있다. 그래서 시각·지적 장애, 암 등을 앓아 혼자서 생활이 힘든 2세 환우 4명이 우선 입주해 생활한다. 원폭 2세 피해자는 현재 등록 인원이 1300여명이다. 사회적 편견 등을 우려해 등록하지 않은 인원을 추산하면 1만∼2만명이라 쉼터 규모는 턱없이 부족하다. 2세 피해자인 심상연(67) 할머니는 “더 많은 2세 환우들이 쉼터에 입소할 수 있었으면 좋겠다”고 아쉬움을 나타냈다.&lt;br/&gt;합천 강원식 기자 kws@seoul.co.kr/</w:t>
        <w:br/>
      </w:r>
    </w:p>
    <w:p>
      <w:pPr>
        <w:pStyle w:val="Title"/>
      </w:pPr>
      <w:r>
        <w:t>언론사: 서울신문-1-297.txt</w:t>
      </w:r>
    </w:p>
    <w:p>
      <w:r>
        <w:t>제목: 산전 초음파 검사 7회까지 건보 적용</w:t>
        <w:br/>
        <w:t>날짜: 20160806</w:t>
        <w:br/>
        <w:t>기자: 이현정</w:t>
        <w:br/>
        <w:t>링크: https://www.bigkinds.or.kr/news/detailView.do?docId=01100611.20160806034246625</w:t>
        <w:br/>
        <w:t>본문: 오는 10월부터 모든 임신부는 산전 초음파 검사 7회에 한해 건강보험을 적용받을 수 있다. 초음파 검사 결과 임신부나 태아 건강에 이상이 발견되면 횟수 제한 없이 건강보험을 적용받아 추가 검사를 할 수 있다.&lt;br/&gt;보건복지부는 5일 서울 중구 충정로 국민연금공단 북부지역본부에서 열린 건강보험정책심의위원회에서 임신부와 신생아 중환자, 4대 중증질환(암·심장·뇌혈관질환, 희귀난치성질환) 초음파 검사에 건강보험을 적용하는 ‘2016년도 급여확대 방안’을 의결했다고 밝혔다. 산전 초음파 검사를 7회 하는 데 드는 비용은 현재 41만(병·의원)~85만원(종합병원 이상)이다. 여기에 10월부터 건강보험이 적용되면 본인부담금이 절반 수준인 24만~41만원으로 경감된다. 정통령 복지부 보험급여과장은 “&lt;span class='quot0'&gt;보통 임신부들은 12회 정도 초음파 검사를 받지만, 의학적 판단으로는 7회가 적당하다고 해서 건강보험 적용 횟수를 7회로 제한했다&lt;/span&gt;”고 설명했다.&lt;br/&gt;건강보험이 적용되는 초음파 검사는 태아의 기형 여부를 확인하는 정밀 검사 2회, 태아의 성장 과정을 확인하는 일반 검사 5회다. 검사 유형을 임신부 마음대로 조정할 순 없다. 추가 초음파 검사가 필요하면 임산부에게 제공되는 50만원 상당의 사회서비스 바우처(교환권) ‘국민행복카드’(옛 고운맘 카드)를 사용하면 된다.&lt;br/&gt;신생아 집중치료실에서 시행하는 모든 초음파 검사에도 건강보험이 적용된다. 미숙아는 컴퓨터단층촬영(CT)이나 자기공명영상(MRI) 검사를 하기 어려워 초음파 검사를 많이 한다. 신생아 집중치료실 비급여 의료비에서 초음파 검사가 차지하는 비중은 20.6%다. 미숙아는 연간 3만 4000여명으로, 신생아중환자실에 입원해 최대 11개월간 치료를 받아야 하기 때문에 부모들의 경제적 부담이 컸다. 건강보험이 적용되면 미숙아 발달을 정기적으로 확인할 때 하는 경천문 뇌초음파 검사 비용이 현재 18만~25만원에서 1만 5000원으로 줄어든다. 4대 중증질환자가 시술을 받을 때 하는 ‘유도 목적’ 초음파 검사에도 10월부터 건강보험이 적용된다. 예를 들어 수술이 어려운 신장암 환자가 고주파 열치료술을 받으려면 정확한 표적 치료를 위해 초음파 검사로 환부를 들여다보며 시술해야 하는데, 이를 유도목적 초음파 검사라고 한다. 이 초음파 검사를 하려면 20만~40만원을 환자가 부담해야 하지만 앞으로는 1만 2000원 정도만 내면 된다. 복지부는 초음파 건강보험 적용으로 연간 최대 166만명이 혜택을 받을 것으로 기대했다. 건강보험 재정은 매년 3046억~3252억원이 소요될 것으로 예상했다.&lt;br/&gt;세종 이현정 기자 hjlee@seoul.co.kr</w:t>
        <w:br/>
      </w:r>
    </w:p>
    <w:p>
      <w:pPr>
        <w:pStyle w:val="Title"/>
      </w:pPr>
      <w:r>
        <w:t>언론사: 서울신문-1-298.txt</w:t>
      </w:r>
    </w:p>
    <w:p>
      <w:r>
        <w:t>제목: 계속되는 폭염 속 건강한 체중관리…하루 우유 2~3잔 체지방 감소 효과</w:t>
        <w:br/>
        <w:t>날짜: 20160805</w:t>
        <w:br/>
        <w:t xml:space="preserve">기자: </w:t>
        <w:br/>
        <w:t>링크: https://www.bigkinds.or.kr/news/detailView.do?docId=01100611.20160805162749278</w:t>
        <w:br/>
        <w:t>본문: 전국 대부분 지역에 폭염경보가 내려진 가운데 내륙 지역을 중심으로 35도 안팎의 무더위가 연일 계속되고 있다. 높은 기온과 습도로 옷차림이 가벼워지면서 체중관리에 대한 관심도 높아지고 있다.&lt;br/&gt;5일 전문가들은 “체중 조절을 위해 운동을 하거나 식단을 조절하는 사람들이 많다. 하지만 날씨가 덥다 보니 지나친 식습관 제한이나 운동은 체내 수분 및 영양분 부족으로 이어져 건강을 해칠 수 있으니 유의해야 한다”며 “장기적인 체중관리 계획을 세우고 평소 생활습관을 바꾸는 것이 도움이 된다”고 말했다.&lt;br/&gt;갈증이 느껴질 경우 이온음료나 탄산음료, 주스 보다는 물이나 우유를 섭취하는 것이 좋다. 특히 우유는 하루 2~3잔 섭취로 체중관리 효과를 볼 수 있는 음료로 알려져 있다.&lt;br/&gt;미국 시애틀 프레드허친슨 암 연구소 크라츠 박사는 연구를 통해 우유를 섭취한 그룹이 덜 섭취한 그룹에 비해 몸무게가 적게 나간다는 사실을 밝혔다. 고지방 우유를 섭취하더라도 비만 및 소아비만의 위험률이 낮아지는 것은 마찬가지였다.&lt;br/&gt;우유의 건강한 체중관리 효과는 아동 및 청소년에게도 동일하게 적용된다. 지난 2008년 미국 임상영양학저널에 게재된 연구 결과를 보면 유제품을 섭취한 집단이 그렇지 않은 집단에 비해 지방이 적게 나타났으며, 특히 남자의 경우 키 성장에 효과적이라는 것을 알 수 있다. 2013년 선진국 아동 및 청소년을 대상으로 시행한 무작위 비교 연구와 관찰 연구에 대한 메타분석에서도 유제품 섭취가 청소년의 비만 예방에 효과가 있다는 사실이 밝혀졌다.&lt;br/&gt;우유가 체중관리에 도움이 되는 원인 중 하나는 바로 공액리놀레산(CLA)이라는 지방산 때문이다. 항비만인자인 공액리놀레산은 지방의 산화를 촉진하고 지방 합성 효소를 억제해 체지방 감소에 도움을 준다. 또 항암, 항동맥경화, 콜레스테롤 감소 역할도 한다. 건국대학교 동물생명과학대학 이홍구 교수에 따르면, 우유의 공액리놀레산 함량이 식물성 기름보다 10배 이상 많으며, 실제로 우유 및 유제품을 1일 1회 분량 이상 섭취한 집단은 대사증후군과 비만, 복부비만 등이 감소하는 모습을 보였다고 한다.&lt;br/&gt;원광대학교 식품영양학과 이영은 교수는 “&lt;span class='quot0'&gt;우유에는 양질의 단백이 성장을 촉진하고 칼슘과 인이 골고루 들어 있기 때문에 성장기에 꾸준히 우유를 섭취하는 것이 좋다&lt;/span&gt;”고 전했다. 또한 가천대학교 식품영양학과 이해정 교수의 우유 섭취 가이드라인에 따르면 우유의 하루 권장 섭취량은 유아 및 어린이는 2잔, 청소년은 3잔, 성인은 2잔이다.&lt;br/&gt;온라인뉴스부 iseoul@seoul.co.kr</w:t>
        <w:br/>
      </w:r>
    </w:p>
    <w:p>
      <w:pPr>
        <w:pStyle w:val="Title"/>
      </w:pPr>
      <w:r>
        <w:t>언론사: 서울신문-1-299.txt</w:t>
      </w:r>
    </w:p>
    <w:p>
      <w:r>
        <w:t>제목: 암수술 성공 기념으로 산 복권 ‘무려 890억원’ 대박</w:t>
        <w:br/>
        <w:t>날짜: 20160805</w:t>
        <w:br/>
        <w:t>기자: 박종익</w:t>
        <w:br/>
        <w:t>링크: https://www.bigkinds.or.kr/news/detailView.do?docId=01100611.20160805104744080</w:t>
        <w:br/>
        <w:t>본문: 암수술을 성공적으로 마친 기념으로 산 복권이 무려 6100만 파운드(약 890억원)에 당첨되는 기적같은 일이 벌어졌다.&lt;br/&gt;&lt;br/&gt;지난 3일(현지시간) 영국 BBC 등 현지언론은 웨일스 출신의 한 가족이 최근 추첨된 유로밀리언 복권 1등에 당첨됐다고 일제히 보도했다.&lt;br/&gt;&lt;br/&gt;한 순간에 인생역전의 꿈을 이룬 화제의 주인공은 두 딸을 둔 소니아 데이비스(53). 오랜시간 갑상선암으로 고통받던 그녀는 최근 미국 플로리다의 한 병원에서 종양제거 수술을 성공적으로 마쳤다. 데이비스는 "수술을 성공적으로 마친 순간 세상에서 가장 행복한 사람이 된 것 같았다"면서 "그 기념으로 복권을 사라고 딸에게 전화했다"며 웃었다.&lt;br/&gt;&lt;br/&gt;수술성공을 자축하는 이 전화 한 통은 믿을 수 없는 행운으로 다가왔다. 딸 스테파니(23)는 엄마의 전화를 받고 마감 40분 전 유로밀리언을 구매했고 이 복권이 거대한 행운으로 찾아왔다.&lt;br/&gt;&lt;br/&gt;데이비스는 "정말 롤러코스터를 탄 것 같은 한 주 였다"면서 "병도 고치고 거액의 돈도 얻고 모든 것을 다 가진 기분"이라며 기뻐했다.&lt;br/&gt;&lt;br/&gt;딸 스테파니도 "당첨사실을 알았을 때 번호를 무려 10번이나 넘게 확인했다"면서 "미친 소리처럼 들리겠지만 집 문과 창문을 모두 닫은 후 복권을 들고 셀카도 찍었다"고 말했다.&lt;br/&gt;&lt;br/&gt;그렇다면 데이비스는 거액의 돈을 어떻게 나눠 쓸까? 보도에 따르면 데이비스는 당첨금을 가족 모두에게 골고루 분배할 계획이다. 또다른 행운의 주인공들은 그녀의 동거남인 케이스 레이놀즈(55), 막내 딸 코트니(19) 그리고 스테파니와 동거남 스티브 파웰(30)이다.&lt;br/&gt;&lt;br/&gt;데이비스는 "이제 우리 가족에게 행복한 일만 남았다"면서 "집도 사고 자동차도 사고 평소 돈 없어 못했던 일을 마음껏 할 것"이라고 밝혔다.&lt;br/&gt;&lt;br/&gt;박종익 기자 pji@seoul.co.kr</w:t>
        <w:br/>
      </w:r>
    </w:p>
    <w:p>
      <w:pPr>
        <w:pStyle w:val="Title"/>
      </w:pPr>
      <w:r>
        <w:t>언론사: 서울신문-1-300.txt</w:t>
      </w:r>
    </w:p>
    <w:p>
      <w:r>
        <w:t>제목: [경희대 특집] 슬라보이 지제크·메리 터커 등 세계적 석학들 탁월한 학술문화 조성</w:t>
        <w:br/>
        <w:t>날짜: 20160804</w:t>
        <w:br/>
        <w:t>기자: 김기중</w:t>
        <w:br/>
        <w:t>링크: https://www.bigkinds.or.kr/news/detailView.do?docId=01100611.20160804034231569</w:t>
        <w:br/>
        <w:t>본문: 작년 ES·IS 통해 교수 39명 초빙 &lt;br/&gt;교육·연구·실천 등 창조적 결합&lt;br/&gt;경희대는 바이오헬스, 미래과학, 인류문명, 문화예술, 사회체육 등 5대 연계협력 클러스터 분야에서 우수 교원과 세계 유명 석학을 초빙하여 탁월한 학술문화를 조성하고 있다.&lt;br/&gt;지난 3월에는 서울캠퍼스 28명, 국제캠퍼스 12명이 신임교원으로 채용됐다. 석학초빙제도인 ‘에미넌트스칼라’(Eminent Scholar·ES)와 ‘인터내셔널스칼라’(International Scholar·IS)를 통해 지금까지 석학 39명을 초빙했다.&lt;br/&gt;그동안 경희대는 지난 8년간 성장 잠재력이 있는 800여명의 신임교원을 초빙해 학문과 연구 성과를 드높여 왔다.&lt;br/&gt;서울캠퍼스와 국제캠퍼스는 단과대학별 순수학문 응용과 융·복합 학술 역량을 강화해 왔다. 서울캠퍼스는 국제정치 및 빅데이터 분야 교수를 초빙, 국내외 정치분석 및 지식 경영에 대해 연구해 학생들의 사회진출과 대학의 산학협력을 지원한다.&lt;br/&gt;국제캠퍼스에서는 미래융합산업에 속하는 바이오센서·그래핀·온톨로지 분야에서 교원을 초빙해 미래대학으로 발전을 도모한다.&lt;br/&gt;특히 바이오센서 분야는 경희의 ‘미래과학 클러스터’와 ‘바이오헬스 클러스터’의 핵심 기술이 될 수 있는 바이오와 기기의 융합과 웨어러블 기술 연구에 주력한다.&lt;br/&gt;유명 석학초빙제도인 ES와 IS는 2008년 도입돼 수월성 중심 학술문화 조성에 이바지하고 있다.&lt;br/&gt;ES는 세계적 수준의 학자와 실천가로서 교육·연구·실천의 창조적 결합을 통해 국제교류를 증진하는 것을 목표로 초빙된 교원이다.&lt;br/&gt;IS는 탁월한 연구역량을 갖춘 학자로서 경희대 교원과의 공동연구, 세미나를 통한 학생교육 등의 역할을 수행하기 위해 초빙한다.&lt;br/&gt;대표적인 석학으로 세계적 철학자인 슬라보이 지제크(슬로베니아 루블라냐대), 세계 생태신학계를 주도하는 메리 터커(미국 예일대), 국제정치학자 존 아이켄베리(미국 프린스턴대), 비영리분야 연구자 램 크난(미국 펜실베이니아대), 태양물리학분야 석학인 사미 솔란키(스위스 연방공과대)와 암 전문의 김의신(미국 텍사스대 MD 앤더슨 암센터) 교수가 재직 중이다.&lt;br/&gt;이런 우수 교원 확충과 ES·IS의 국내외 석학 초빙은 경희대 창학 정신의 뿌리인 ‘문화세계의 창조’의 연장선에 있다.&lt;br/&gt;지은림 경희대 서울캠퍼스 교무처장은 “ES, IS를 포함한 39명 석학들은 5대 연계협력 클러스터 중 하나인 인류문명 클러스터와 협력해 다양한 융·복합 학습실천 프로그램을 진행할 계획”이라며 “이후 미래학, 인지과학, 미학 등의 분야에서 국내외 석학, 거장, 대가를 지속적으로 영입할 예정”이라고 말했다.&lt;br/&gt;석학 초빙은 우주론, 미래학, 문명사, 과학철학, 인지과학, 평화학, 종교학, 미학, 예술사 분야에서 올해부터 2017학년도까지 수시로 진행한다.&lt;br/&gt;김기중 기자 gjkim@seoul.co.kr</w:t>
        <w:br/>
      </w:r>
    </w:p>
    <w:p>
      <w:pPr>
        <w:pStyle w:val="Title"/>
      </w:pPr>
      <w:r>
        <w:t>언론사: 서울신문-1-301.txt</w:t>
      </w:r>
    </w:p>
    <w:p>
      <w:r>
        <w:t>제목: [달콤한 사이언스] 항암제 내성 만드는 ‘원인 단백질’ 밝혔다</w:t>
        <w:br/>
        <w:t>날짜: 20160804</w:t>
        <w:br/>
        <w:t>기자: 유용하</w:t>
        <w:br/>
        <w:t>링크: https://www.bigkinds.or.kr/news/detailView.do?docId=01100611.20160804034202195</w:t>
        <w:br/>
        <w:t>본문: 항암제의 치료효과를 떨어뜨리는 내성의 주요 원인이 밝혀져 효율적인 암 치료가 가능해 질 것으로 기대된다.&lt;br/&gt;온탁범 조선대 의대 교수는 제주대, 미국 하버드대 의대, 사우스플로리다대 연구진과 함께 항암제 내성은 암세포가 만들어 내는 ‘스트레스 과립’이라는 물질 때문이라는 사실을 밝혀냈다. 아울러 스트레스 과립이 만들어지는 메커니즘을 발견하고 기초과학 분야 국제학술지 ‘네이처 커뮤니케이션스’ 최신호에 발표했다.&lt;br/&gt;스트레스 과립은 암세포가 만들어 내는 단백질 덩어리다. 항암제나 방사선 치료 등으로 공격받은 암세포가 스트레스 과립을 생성해 약물이나 방사선 치료에 내성을 만들고 치료효과를 낮춘다.&lt;br/&gt;연구진은 프로테오믹스 분석이라는 생화학 기법을 이용해 스트레스 과립은 ‘SRSF3’라는 단백질 때문에 생성된다는 사실을 알아냈다. SFSF3와 유사한 돌연변이 단백질을 암세포에 주입하자 스트레스 과립을 만들어 내지 못하고 항암제 내성도 생기지 않는다는 것도 발견했다.&lt;br/&gt;유용하 기자 edmondy@seoul.co.kr</w:t>
        <w:br/>
      </w:r>
    </w:p>
    <w:p>
      <w:pPr>
        <w:pStyle w:val="Title"/>
      </w:pPr>
      <w:r>
        <w:t>언론사: 서울신문-1-302.txt</w:t>
      </w:r>
    </w:p>
    <w:p>
      <w:r>
        <w:t>제목: 에베레스트 하산 중 왼손 손가락 모두 잃은 곽정혜의 체험 책으로</w:t>
        <w:br/>
        <w:t>날짜: 20160803</w:t>
        <w:br/>
        <w:t>기자: 임병선</w:t>
        <w:br/>
        <w:t>링크: https://www.bigkinds.or.kr/news/detailView.do?docId=01100611.20160803160629996</w:t>
        <w:br/>
        <w:t>본문: ‘도대체 그 위에서 무슨 일이 벌어지는 걸까?’&lt;br/&gt;책이나 영화로 아무리 간접 경험을 하거나 엿보더라도 풀리지 않는 수수께기와 같다. 바로 세계 최고봉 에베레스트(해발 고도 8848m)의 베이스캠프(해발 고도 5300m) 위의 그 공간, 3500m 안팎에서 벌어지는 일들이다. 베이스캠프까지가 웬만큼 산행 경험이 있는 체력 좋은 이들에게 허락된 등고선이라면, 베이스캠프부터 정상에 이르는 과정은 그야말로 전문 산악인에게만 허락된 시공간이기 때문이다.&lt;br/&gt;여성 산악인 곽정혜(35)가 책을 냈다. 제목은 ‘선택 스물여섯 청춘의 에베레스트’(종이와 붓).&lt;br/&gt;그는 2006년 5월 18일 낮 12시 에베레스트 정상에 오른 저자는 캠프4가 있는 사우스콜로 되돌아가던 중 추락해 조난을 당한다. 극심한 추위와 체력 저하로 인해 죽음 직전까지 갔지만, 마침 정상을 향하던 서울 중동고 원정대원들의 눈에 띄어 극적으로 구조된다. 그들의 극진한 간호로 의식을 되찾아 베이스캠프로 내려올 수 있었지만, 심한 동상을 입은 왼손 손가락 모두와 오른손 새끼손가락, 오른발 엄지발가락을 잃는다.&lt;br/&gt;지난 1월부터 두달 동안 ‘다음(Daum) 스토리펀딩’에 연재돼 큰 반향을 일으켰던 내용을 묶어 책으로 냈다. 어차피 남성이 많을 수밖에 없는 등반대 속성 때문에 가슴으로 삭일 수밖에 없었던 여자로서의 외로움, 베이스캠프 전체를 충격에 빠뜨린 사고 당사자로 느꼈던 처참함, 동상 치료로 2년을 넘게 보내며 깨닫는 생의 의미, 고산 등반 도중 유명을 달리한 동료 산악인들을 보며 느낀 비애 등을 여성 특유의 섬세한 필치로 그려냈다. 다음은 출판사가 고른 책의 문장 중 일부.&lt;br/&gt;어슴푸레 밝아 오는 여명 속에서 눈을 떴다. 작은 물방울들이 맺혀 있는 텐트 천장이 시야에 들어왔고, 산소마스크 안으로 들어오는 공기가 신선했다. 가만히 누워 있으니 콩닥콩닥 뛰는 심장이 등에서 느껴졌다. 2006년 5월 19일 아침, 나는 그렇게 다시 살아났다. --- p.31&lt;br/&gt;라마제를 지낸 다음 날부터 본격적인 고소적응 훈련이 시작되어 우리는 드디어 아이스폴로 올라갔다. 하늘에 별이 총총 떠 있는 새벽 시간, 이른 아침을 먹고 제단 앞을 한 바퀴 돌며 마음속으로 무사산행을 기원한 뒤 아이스폴의 입구로 다가갔다. 베이스캠프에서 보던 것과 달리, 아이스폴 안은 복잡하고 출구가 없는 거대한 미로 같았다. 아래에서는 바닐라 아이스크림처럼 부드러워 보이던 눈덩이들은 온데간데없고, 투명하다 못해 푸르스름한 기운까지 감도는 빙탑들이 하늘 높은 줄 모르고 삐죽삐죽 솟아있었다. --- p.85&lt;br/&gt;어느 순간 의식이 돌아와 눈을 뜨니 나를 내려다보고 있는 얼굴들이 보였다. 추위 속에 몸만 굳은 게 아니라 뇌까지 굳어버렸는지, 그들이 중동고 팀의 대원임을 알아차리는 데는 오랜 시간이 걸렸다. 그리고 그들이 나 때문에 정상으로 향하지 못했음을 깨닫는 순간, 차라리 그대로 죽어버리는 편이 낫겠다는 생각이 들었다. 고마움보다 미안한 마음이 앞서 숨을 쉴 수조차 없었다. 그들이 따뜻한 물을 먹여주었지만, 목구멍에 무언가 뜨거운 덩어리가 걸린 듯 삼키기 어려웠다. 또 한편으로는 기필코 살아야겠다는 생각이 들었다. 내가 여기서 죽는다면 이들은 평생 지울 수 없는 상처를 안고 살아가야 한다. 그것 또한 그들의 가슴에 대못을 박는 일이 될 것이다. 왜 이렇게 되어버렸을까? 앞으로 나는 어떻게 될 것이며, 어떻게 해야 할까? 모든 것이 혼란스럽고 무섭기만 했다. --- p.114&lt;br/&gt;그 때, 나는 그들이 나를 살리기 위해 무엇을 포기했는지 알지 못했다. 당시 박재우 대원은 에베레스트 등반을 위해 직장까지 그만둔 상태였고, 최인수 대원은 부인에게 유급휴가라고 거짓말을 한 채 무급으로 원정을 떠나온 것이었다. 나로 인해 그들이 포기한 건 에베레스트 정상이 아니라, 두 번 다시는 오지 않을 그들의 젊음과 꿈이었다. 훗날 그 사실을 알게 되었을 때 나는 그들의 기록을 꼭 남겨야겠다고 생각했다. 최소한 내가 그 산에서 내려와 더 높은 세상의 산에서 살아 남겨야 할 기록은, 죽음의 지대에서 한 생명을 살리기 위해 꿈을 포기하고 자기를 희생했던 ‘사람들’에 관한 것이기 때문이다. --- p.119&lt;br/&gt;몸을 쓰지 않으니 밀어내려고 해도 온갖 생각들이 자꾸만 머릿속에 떠올라 괴로웠다. 어쩌다 이 지경이 되었는지, 어디서부터 잘못된 건지, 왜 순간순간에 좀 더 신중하지 못했는지…. 갖은 이유들을 끌어다가 탓해 보았지만, 그러기엔 나의 실수가 너무나 컸다. 그렇다고 그 모든 걸 내 탓으로 돌리기엔 왠지 억울한 생각이 들었다. 그냥 모든 게 꿈이었으면 싶었다. 이미 일어난 일들보다 앞으로 마주쳐야 할 현실들이 더 겁났다. 3캠프에서 꾸었던 꿈이 계속 머릿속에 맴돌았다. 친구들이 진짜 날 데리러 온 거였다면, 이제라도 그 손을 잡고 그들을 따라 가고 싶었다. ---p.130&lt;br/&gt;시간이 지날수록 손발의 상태는 급격히 나빠졌다. 까맣게 괴사되는 부분이 점점 손가락 안쪽으로 파고들었고, 처음엔 저릿저릿한 정도였던 통증은 팔이 잘려져 나가는 듯 심해져 정신을 못 차릴 지경이 되었다. 나중엔 약물 진통제가 듣지 않아 말기 암환자들에게 처방되는 패치를 붙이고 있어야 했다. 드레싱을 하기 위해 붕대를 풀었을 때 환부에서 풍기는 악취도 점점 심해져갔다. 의사들의 표정이 어두워질수록 나와 어머니의 표정에서 웃음기가 사라져갔다. 어머니가 병간호로 인한 고단함을 이기지 못하고 침대에 쓰러져 잠깐 눈을 붙일 때면, 나는 홀로 휠체어를 타고 나와 비상계단에 숨어 앉아 우는 시간이 많아졌다. ---p.146&lt;br/&gt;쓸 수 있는 손가락은 다섯 개밖에 남지 않았지만, 나 자신은 치료의 결과에 대해 만족스러웠다. 그러나 그에 비해 세상 사람들 앞에서까지 의연하지는 못했다. 산 선배들과 만나는 자리에서는 늘 죄 지은 사람처럼 주눅이 들었고, 사람들 앞에서 ‘에베레스트 등정자’ ‘여성산악인’이라고 소개될 때는 괜히 부끄러워 몸 둘 바를 몰랐다. 다른 사람들이 볼까봐 왼손은 늘 주머니에 넣거나 가방으로 가렸고, 그럴 수 없을 땐 오른손으로 가려서 남들이 알아채지 못하도록 했다. 그러고도 계속 불안했고 다른 사람들의 시선을 의식하는 것이 불편해 의수를 맞추려고 여기저기 알아보고 다녔다. ---p.157&lt;br/&gt;‘선택’이라는 제목처럼, 책은 독자들에게도 같은 질문을 던진다. 만약 당신이라면 똑같은 상황에서 어떤 선택을 하겠습니까? 이 책에는 저자를 비롯한 수많은 이들의 다양한 선택들이 공존하고 있지만, 그것을 어떻게 받아들일 것인가 하는 답은 독자의 몫으로 남겨두고 있다.&lt;br/&gt;경남 밀양 출신인 저자는 2000년 대학 산악부에 친구를 따라 가입해 2004년 12월 네팔 히말라야 아마다블람을 오르며 고산 등반을 시작해 2005년 메라피크 등반까지 해발 6000m급 봉우리를 두 개 오른 뒤, 2006년 국내 여성으로는 다섯 번째로 에베레스트를 발 아래 뒀다. 조난 중 입은 동상으로 2년 가까이 투병했고 2007년부터 오지 전문 여행사에서 일한 뒤 2009년 산악 전문지 ‘월간 마운틴’으로 옮겨 지난해까지 근무했다.&lt;br/&gt;임병선 선임기자 bsnim@seoul.co.kr</w:t>
        <w:br/>
      </w:r>
    </w:p>
    <w:p>
      <w:pPr>
        <w:pStyle w:val="Title"/>
      </w:pPr>
      <w:r>
        <w:t>언론사: 서울신문-1-303.txt</w:t>
      </w:r>
    </w:p>
    <w:p>
      <w:r>
        <w:t>제목: [이상욱의 암 연구 속으로] 암 정복을 위해 의학자와 동고동락하는 쥐</w:t>
        <w:br/>
        <w:t>날짜: 20160802</w:t>
        <w:br/>
        <w:t xml:space="preserve">기자: </w:t>
        <w:br/>
        <w:t>링크: https://www.bigkinds.or.kr/news/detailView.do?docId=01100611.20160802034323776</w:t>
        <w:br/>
        <w:t>본문: 의학자 중에는 ‘쥐 박사’라는 별명을 듣는 이가 많다. 암 치료법 개발과 같은 질병 극복을 위한 연구에는 인간과 공존하는 쥐를 이용하는 방식이 일반적이다. 쥐 박사라는 말은 그만큼 의학 연구에서 많은 쥐를 다룬다는 방증이기도 하다. 최근 들어서는 쥐를 이용한 의학연구가 더욱 활발하게 진행되고 있다. 국내에서 연구에 활용하는 쥐만 1년에 310만 마리가 넘는 것으로 알려져 있다.&lt;br/&gt;인간 게놈프로젝트가 진행되면 인류의 질병을 단번에 해결할 수 있다고 믿는 사람이 많았다. 하지만 인간 DNA 염기서열을 알아낸 지 10년이 더 지났지만 기대한 만큼 생명현상에 대한 이해가 비약적으로 발전하지는 못했다. DNA 염기서열이란 것이 유전자에 대한 일종의 암호에 불과하기 때문이다. 특정 유전자가 생명체 내에서 어떻게 발현되고 조절되는지 그 기능은 무엇인지에 대해 우리가 알아낸 것은 아주 일부분에 불과하다.&lt;br/&gt;암 연구에서 쥐를 이용하는 이유는 면역시스템이 파괴돼 인간 암세포에 거부반응이 없는 ‘면역부전 생쥐’ 모델이 있기 때문이다. 면역부전 생쥐는 털이 없어 흔히 ‘누드 마우스’라고 불린다. 이 쥐는 가슴뼈의 뒤, 심장과 대동맥의 앞에 위치하는 림프기관인 ‘흉선’이 없어서 외부 병원체에 대항하는 백혈구의 일종인 ‘T-림프구’가 없다. 이 쥐는 자연발생적으로 생긴 돌연변이를 우연히 발견하면서 탄생했다. T-림프구 외에 다른 면역세포들은 모두 존재하기 때문에 모든 종류의 인간 유래 암세포를 이식하지는 못하는 단점이 있다. 그래도 지금까지 수많은 의학 연구에서 중추적인 역할을 해 왔다.&lt;br/&gt;최근 유전자 조작에 의해 새로 개발된 쥐가 있다. ‘NSG’라는 이름의 생쥐인데 T-림프구뿐만 아니라 ‘B-림프구’와 정상적 기능을 하는 ‘NK-세포’가 없는 독특한 신체구조를 갖고 있다. 그래서 인간 유래 암세포뿐만 아니라, 암수술 중 절제한 암세포 조직의 일부를 이 쥐에 이식하면 대부분 종양으로 자란다. 의학자들이 이런 특별한 쥐를 만드는 이유는 특정 환자의 종양세포에 대한 개별 특성을 연구할 수 있기 때문이다. 치료 효과가 좋을 것으로 예상되는 항암제를 선별해 환자별 맞춤형 치료에 이용하기도 한다. 이런 종양을 가진 쥐는 환자 치료를 대신할 수 있기에 ‘아바타 쥐’라고 부른다.&lt;br/&gt;개인적으로 가장 아쉬운 부분은 NSG 쥐는 수입에 의존할 수밖에 없다는 점이다. 미국 잭슨랩에서 구입할 경우 한 마리당 30만원 정도 하기 때문에 비용이 만만치 않다. 국내 바이오산업의 발전과 글로벌 경쟁력 확보를 위해 실험동물 모델의 국산화가 매우 중요한 과제가 된 것이다. 앞으로는 ‘인간화 쥐’가 등장해 또 다른 대세를 이루게 될 것이다. 인간화 쥐는 인간의 조직을 이식해 인간과 유사한 환경을 만들어 주는 것을 의미한다. 예를 들어 쥐의 혈관 속에 인간의 혈액이 흐르게 하거나, 쥐의 간에서 간세포를 제거하고 그 빈자리에 인간의 간세포가 자라게 하는 기술이다. 실제로 최근 이런 방식에 성공한 연구 결과가 속속 발표되고 있다. 인간의 간세포 독성을 연구하거나, 개발된 신약의 부작용을 연구하는 데 실제 인간을 대상으로 임상시험을 하지 않거나 임상시험 대상을 크게 줄일 수 있는 획기적인 기술이라고 할 수 있다.&lt;br/&gt;의학연구에 필요한 쥐를 예전보다 쉽게 만들 수 있게 된 데는 ‘유전자 가위’ 기술이 큰 영향을 미쳤다. 인간이 유전자 염기서열을 직접 바꾸는 ‘유전자 편집’ 기술이 크게 발전하면서 이런 일들이 가능해진 것이다. 연구실에서 쥐를 보면 한편으로는 마음이 아프기도 하고 ‘인간이 이런 기술을 생명체에 적용해도 되나’라는 의문이 들기도 한다. 하지만 진료실에서 새로운 치료법 개발에 실낱같은 희망을 걸고 있는 암환자들을 만나게 되면 쥐의 희생은 더없이 값진 것이라는 생각을 굳히게 된다.</w:t>
        <w:br/>
      </w:r>
    </w:p>
    <w:p>
      <w:pPr>
        <w:pStyle w:val="Title"/>
      </w:pPr>
      <w:r>
        <w:t>언론사: 서울신문-1-304.txt</w:t>
      </w:r>
    </w:p>
    <w:p>
      <w:r>
        <w:t>제목: 0~100세까지 맞춤 건강지원 나선 종로</w:t>
        <w:br/>
        <w:t>날짜: 20160802</w:t>
        <w:br/>
        <w:t>기자: 윤창수</w:t>
        <w:br/>
        <w:t>링크: https://www.bigkinds.or.kr/news/detailView.do?docId=01100611.20160802034249897</w:t>
        <w:br/>
        <w:t>본문: 서울 종로구가 ‘도시건강팀’을 신설하고, 0~100살까지 모든 주민이 건강한 삶을 누리는 ‘건강도시’로 도약한다. 지난달 새로 꾸려진 종로구 ‘도시건강팀’은 건강 100세 맞춤 건강관리 사업을 벌인다.&lt;br/&gt;한국인 사망원인 수위를 차지하는 암과 심·뇌혈관질환 등은 조기에 발견하면 생존율을 높일 수 있기 때문에 종로구 보건소에서 무료 건강검진을 한다. 오전 9~12시에 방문하면 의사, 간호사 등 5명의 전문가로부터 전문상담도 받을 수 있다. 건강검진은 체성분, 혈액검사, 신체계측 등의 검사 뒤 결과에 따라 영양·운동·금연 등 맞춤형 상담이 이어진다.&lt;br/&gt;출산장려정책의 하나로 산후건강관리 지원사업도 확대한다. 정부의 기준보다 확대해 기준중위소득 100% 이하 출산가정은 모두 산후건강관리 서비스를 받을 수 있다. 희귀난치성 질환을 앓거나 장애인, 세쌍둥이 이상, 둘째 이상을 낳은 건강 취약계층 산모는 소득 기준과 상관없이 건강관리사의 출장 지원이 가능하다. 건강관리사는 모유수유 돕기, 산후 위생관리, 산후체조, 신생아 돌보기, 식사지원, 아기 세탁물 관리 등 ‘친정 엄마’와 같은 산후도우미 역할을 한다.&lt;br/&gt;2003년 1월 1일부터 2004년 12월 31일 사이에 태어난 종로구 여성 청소년들은 자궁경부암 무료 예방접종을 받을 수 있다. 예방접종은 6개월 간격으로 2회 받으며 사춘기 성장발달 및 초경, 월경관련 증상 등 일대일 여성 건강상담도 진행한다. 김영종 구청장은 “&lt;span class='quot0'&gt;행복한 삶의 최우선 조건은 ‘건강’으로 모든 주민이 건강하고 행복한 삶을 살 수 있는 건강증진사업을 계속 찾아서 추진하겠다&lt;/span&gt;”고 말했다.&lt;br/&gt;윤창수 기자 geo@seoul.co.kr</w:t>
        <w:br/>
      </w:r>
    </w:p>
    <w:p>
      <w:pPr>
        <w:pStyle w:val="Title"/>
      </w:pPr>
      <w:r>
        <w:t>언론사: 서울신문-1-305.txt</w:t>
      </w:r>
    </w:p>
    <w:p>
      <w:r>
        <w:t>제목: [초선 내 정치를 말한다] 새누리 김순례 의원</w:t>
        <w:br/>
        <w:t>날짜: 20160802</w:t>
        <w:br/>
        <w:t>기자: 허백윤</w:t>
        <w:br/>
        <w:t>링크: https://www.bigkinds.or.kr/news/detailView.do?docId=01100611.20160802034204704</w:t>
        <w:br/>
        <w:t>본문: 새누리당 김순례(61·비례대표) 의원은 1일 “&lt;span class='quot0'&gt;기성 정치인들이 쉽게 공감하지 못했던 부분에 소신을 갖고 일하겠다&lt;/span&gt;”면서 “&lt;span class='quot0'&gt;아동, 여성, 장애인 등 소외된 사람들의 아픔을 잘 알고 이를 치유하는 게 이 시대의 과제&lt;/span&gt;”라고 밝혔다.&lt;br/&gt;Q. 정치를 왜 선택했나.&lt;br/&gt;A. 소명. 경기 성남시에서 37년간 약국을 운영하며 가장 낮은 곳에서 별의별 애환을 갖고 있는 분들을 만났다. 동네에 약국이 하나밖에 없어 출산 직후에도 매일 자정까지 쉬지 않고 일했다. 덕분에 많은 이야기를 들으며 살았다. 우리 삶에 가까이 있는 정치의 중요성을 인지했다.&lt;br/&gt;Q. 어떤 국회의원이 될 건가.&lt;br/&gt;A. 게으르지 않은 국회의원. 권력을 잠시 빌렸으니 이를 국민들에게 고루 나눌 수 있도록 하는 게 정치인이다. 현장에 답이 있다. 어디든 갈 것이다. 남들은 미래 계획을 많이 세우지만 저는 늘 현재를 철저히 산다.&lt;br/&gt;Q. 최대 관심사는.&lt;br/&gt;A. 자폐아동 진단 및 치료. 아들이 어린 시절 미미한 자폐 증세가 있어 고치기 위해 백방으로 뛰어다녔다. 아픔의 맛을 잘 안다. 자폐는 불치라는 고정관념과 막연한 무지 때문에 많은 아동들이 치료 시기를 놓친다. 특히 지적장애는 눈에 보이지 않기 때문에 정책적 배려가 더 미흡하다. 자폐아동의 부모들도 똑같이 세금을 내며 살고 있다. 그러나 누구도 관심을 기울이지 않고 선입견 때문에 공동체로 인식되지 못하고 소외됐다. 희망을 주고 싶다. 저희 아이는 심한 경우는 아니었고, 지금은 잘 자라 한 가정을 이뤘다. 그러나 작은 바늘에 찔린 상처나 큰 칼로 찔린 상처나 느끼는 고통은 같다는 걸 안다.&lt;br/&gt;Q. 자폐아동 문제는 어떻게 해결할 수 있나.&lt;br/&gt;A. 국가 조기진단체제 도입. 과거에 암은 극복이 안 되는 질환이었다. 그러나 2003년부터 정부에서 계획을 수립한 뒤 70~80% 호전됐다. 자폐도 국가의 지원이 필요하다. 자폐는 스펙트럼이 굉장히 넓다. 미국의 ABA(응용행동분석) 프로세스에 따르면 조기 발견을 통해 이 스펙트럼에 있는 3세 미만 아동들을 2, 3년 집중교육할 경우 89% 상태가 호전된다는 연구가 있다. 영유아 건강검진시스템을 강화해 자폐아동을 조기에 발견하도록 해야 한다. 자폐 치료가 주로 사설 기관 위주로 이뤄져서 비용이 매우 비싼 점도 개선돼야 한다.&lt;br/&gt;Q. 또 다른 주력 분야는.&lt;br/&gt;A. 소외된 사람들. 국회가 개원하자마자 소비자 피해구제, 범죄피해자 지원, 성희롱 2차 피해방지 등을 주제로 토론회를 열었다. 범죄피해자를 위한 예산이 1000억원이 넘는데 주체가 법무부, 여성가족부, 경찰청 등으로 쪼개진다. 아동복지 예산이 70억원이 넘는데 관련 수탁기관만 7개다. 이를 아동권리복지진흥원으로 통합해 보다 효율적으로 정책을 펼칠 수 있도록 하는 아동복지법 개정안을 1호 법안으로 지난달 29일 제출했다.&lt;br/&gt;허백윤 기자 baikyoon@seoul.co.kr&lt;br/&gt;■프로필 ▲1955년 서울 출생 ▲숙명여대 제약학과 ▲경기 성남시약사회 회장, 성남시의회 의원, 대한약사회 부회장, 여약사회 회장, 한국여성단체협의회 수석부회장</w:t>
        <w:br/>
      </w:r>
    </w:p>
    <w:p>
      <w:pPr>
        <w:pStyle w:val="Title"/>
      </w:pPr>
      <w:r>
        <w:t>언론사: 서울신문-1-306.txt</w:t>
      </w:r>
    </w:p>
    <w:p>
      <w:r>
        <w:t>제목: 마지막 소원으로 반려견과의 만남 택한 말기암 여성</w:t>
        <w:br/>
        <w:t>날짜: 20160801</w:t>
        <w:br/>
        <w:t>기자: 윤태희</w:t>
        <w:br/>
        <w:t>링크: https://www.bigkinds.or.kr/news/detailView.do?docId=01100611.20160801204706936</w:t>
        <w:br/>
        <w:t>본문: 자신의 마지막 소원으로 반려견과의 만남을 택한 말기암 여성의 사연이 SNS상에 공개돼 많은 사람의 가슴을 먹먹하게 만들었다.&lt;br/&gt;영국 일간 미러닷컴은 31일(현지시간) 말기암으로 시간이 얼마 남지 않은 한 여성 환자가 호스피스 병원에서 사랑하는 반려견과 마지막으로 만난 모습을 소개했다.&lt;br/&gt;공개된 영상에는 병원 침대에 누워 호흡기를 달고 힘겹게 숨 쉬고 있는 한 여성과 단지 주인과 오랜만에 만난 기쁨에 몸을 주체하지 못하는 반려견의 모습이 담겼다. 그리고 주위에는 의료진을 비롯한 많은 사람이 이들의 모습을 보고 눈시울을 붉혔다.&lt;br/&gt;사실 이 영상은 지난해 10월 촬영돼 글로보 등 브라질 현지언론에 공개됐던 것이지만, 지난 주말 SNS(사회관계망서비스)상에서 화제가 되면서 이번에 다시 여러 외신에 소개됐다.&lt;br/&gt;현지언론에 따르면, 환자는 레잔 칠레라는 이름의 49세 여성으로, 이날 병원 측의 허락 덕분에 입원 이후 처음이자 마지막으로 자신의 반려견인 리치와 만날 수 있었다. 환자는 암으로 입원하기 전 리치와 함께 오랜 시간을 함께하며 많은 추억을 쌓았는데 자신이 떠날 때가 되자 사랑하는 리치의 모습이 눈앞에서 아른거려 살아있을 때 한 번 더 보길 원했던 것이다.&lt;br/&gt;이 병원의 심리학자 바바라 크리스틴 헥은 “우리가 삶의 질에 대해 생각할 때마다 다른 이들과의 관계를 떠올린다. 영상 속 사례처럼 환자들은 마지막을 가족이나 친구와 같이 사랑하는 이들과 보내고 싶어 한다”면서 “이 같은 행동은 때때로 환자의 상태를 개선하기도 한다”고 설명했다.&lt;br/&gt;&lt;br/&gt;사진=유튜브 캡처&lt;br/&gt;윤태희 기자 th20022@seoul.co.kr</w:t>
        <w:br/>
      </w:r>
    </w:p>
    <w:p>
      <w:pPr>
        <w:pStyle w:val="Title"/>
      </w:pPr>
      <w:r>
        <w:t>언론사: 서울신문-1-307.txt</w:t>
      </w:r>
    </w:p>
    <w:p>
      <w:r>
        <w:t>제목: 180만원→9만원… ‘간이식’ 알부민 약값 부담 줄어</w:t>
        <w:br/>
        <w:t>날짜: 20160801</w:t>
        <w:br/>
        <w:t>기자: 이현정</w:t>
        <w:br/>
        <w:t>링크: https://www.bigkinds.or.kr/news/detailView.do?docId=01100611.20160801034157778</w:t>
        <w:br/>
        <w:t>본문: ●중증질환 치료제 건보 확대&lt;br/&gt;8월부터 중증질환 치료에 광범위하게 쓰이는 알부민 주사제 등에 건강보험이 적용돼 환자 부담이 줄어든다. 보건복지부는 ‘4대 중증질환 보장성 강화 정책’의 하나로 알부민 주사제, 소아 관절염 치료제와 소아 암환자 빈혈 치료제에 건강보험을 적용하고 고가의 C형 간염 치료제 보험 적용 대상을 지금보다 확대한다고 31일 밝혔다.&lt;br/&gt;알부민 주사제는 출혈성쇼크·화상·간경변증 등의 급성합병증 치료 목적으로 사용하는 혈액제제다. 중증질환 전반에 걸쳐 사용되는 약제인데, 그간 단순 영양공급 목적으로 남용될 우려가 있고 학계에서도 필요성에 대한 의견이 엇갈려 건강보험 적용이 제한돼 왔다. 알부민에 건강보험이 적용되면 간 이식 수술을 받은 환자의 본인부담 약제비가 기존 180만원(3주)에서 9만원으로 대폭 줄어든다.&lt;br/&gt;●C형간염·소아암 약에도 적용&lt;br/&gt;C형 간염 치료제인 하보니정, 소발디정은 보험 적용이 확대된다. 이미 지난 5월 1일부터 보험이 적용됐으나 C형간염 유전자형 1형과 2형에만 보험이 적용돼 다른 유전자형의 간염 환자들은 치료에 어려움을 겪었다. 이 약은 치료 효과가 뛰어난 대신 약값이 수천만원대로 비쌌다. 복지부는 기존의 치료법으로 치료되지 않는 1b 유전자형과 유전자 3·4형 환자도 보험 적용된 값에 하보니정과 소발디정을 구입할 수 있도록 했다. 하보니정과 소발디정의 약값은 각각 29만 7620원, 25만 7123원으로 16.7% 인하했다.&lt;br/&gt;세종 이현정 기자 hjlee@seoul.co.kr</w:t>
        <w:br/>
      </w:r>
    </w:p>
    <w:p>
      <w:pPr>
        <w:pStyle w:val="Title"/>
      </w:pPr>
      <w:r>
        <w:t>언론사: 서울신문-1-308.txt</w:t>
      </w:r>
    </w:p>
    <w:p>
      <w:r>
        <w:t>제목: 시진핑 주석 담배 끊었다</w:t>
        <w:br/>
        <w:t>날짜: 20160731</w:t>
        <w:br/>
        <w:t>기자: 이창구</w:t>
        <w:br/>
        <w:t>링크: https://www.bigkinds.or.kr/news/detailView.do?docId=01100611.20160731171730344</w:t>
        <w:br/>
        <w:t xml:space="preserve">본문: 　마거릿 챈 세계보건기구(WHO) 사무총장이 최근 시진핑(習近平) 중국 국가주석이 금연에 성공했다는 사실을 공개했다.&lt;br/&gt;　31일 홍콩 명보(明報)에 따르면 시 주석은 지난 25일 챈 사무총장과의 면담에서 담배를 끊은 사실을 말했다. 챈 사무총장은 지난 29일 중국 언론과의 기자회견에서 이 사실을 전하며 “&lt;span class='quot0'&gt;시 주석의 금연은 중국 국민에게 좋은 본보기가 될 것&lt;/span&gt;”이라고 밝혔다.&lt;br/&gt;　챈 사무총장은 또 “&lt;span class='quot0'&gt;시 주석은 중국에서 금연이 필요하다는 사실을 잘 알고 있다&lt;/span&gt;”면서 “&lt;span class='quot0'&gt;우리는 중국 정부가 실내 및 공공장소에서 100% 금연토록 하는 강제 금연법을 전국적으로 추진하는데 대해 격려했다&lt;/span&gt;”고 말했다.&lt;br/&gt;한편, 신화통신이 2012년 공개한 시 주석의 젊은 시절 사진을 보면 시 주석이 흡연자였다는 사실을 알 수 있다.&lt;br/&gt;　시 주석이 1983년 허베이(河北)성 정딩(正定)현 당위 서기 시절 촬영된 사진에는 시 주석이 오른손에 펜을, 왼손에 담배를 들고 있다. 탁자 위에는 담뱃갑이 놓여 있다.&lt;br/&gt;　챈 사무총장은 최근 중국에서 전염병에 의한 사망자 비율이 감소하고 있지만, 암과 심장병, 당뇨 등 흡연 관련 질병에 의한 사망자 수는 전체 사망자 수의 80%로 늘었다고 지적했다.&lt;br/&gt;　내년 6월 임기가 만료되는 챈 사무총장은 시 주석과 회동에서 자신도 ‘중국몽(中國夢)’을 갖고 있으며 (임기 후) 귀국했을 때 작은 병 때문에 종합병원에 가지 않고도 일반 병원 의사에게 치료할 수 있기를 바란다고 말했다고 전했다. 홍콩 출신인 챈 사무총장은 임기 후 홍콩에 돌아와 살기를 원하며 중국 본토 내 많은 관광지를 돌아보고 싶다고 말했다.&lt;br/&gt;　&lt;br/&gt;베이징 이창구 특파원 window2@seoul.co.kr&lt;br/&gt;　</w:t>
        <w:br/>
      </w:r>
    </w:p>
    <w:p>
      <w:pPr>
        <w:pStyle w:val="Title"/>
      </w:pPr>
      <w:r>
        <w:t>언론사: 서울신문-1-309.txt</w:t>
      </w:r>
    </w:p>
    <w:p>
      <w:r>
        <w:t>제목: “술은 간암 등 암 7종의 직접적 요인”(연구)</w:t>
        <w:br/>
        <w:t>날짜: 20160731</w:t>
        <w:br/>
        <w:t>기자: 윤태희</w:t>
        <w:br/>
        <w:t>링크: https://www.bigkinds.or.kr/news/detailView.do?docId=01100611.20160731114217574</w:t>
        <w:br/>
        <w:t>본문: 술은 1급 발암물질이지만, 어떤 암의 원인이 되는지는 잘 알려지지 않았다.&lt;br/&gt;그런데 뉴질랜드 오타고대 연구진의 최신 연구에서 술이 7종의 암과 직접적인 관련이 있는 것으로 밝혀졌다고 영국 일간 가디언 등 외신이 보도했다.&lt;br/&gt;연구진은 알코올과 암에 관한 방대한 선행 연구를 철저히 조사해 알코올 이외의 영향을 제거, 해로운 역할을 확인했다.&lt;br/&gt;그 결과, 7종의 암이 알코올 섭취와 직접적인 관련이 있으며, 음주를 적당히 해도 마찬가지인 것으로 나타났다.&lt;br/&gt;연구진이 밝힌 7종의 암은 바로 간암과 구강암, 인후암, 인두암, 식도암, 결장암, 직장암, 유방암이다.&lt;br/&gt;물론 알코올이 암의 유일한 원인이라는 것은 아니다. 하지만 그 요인의 하나인 것만은 틀림없다.&lt;br/&gt;사실, 이 부분에 있어 알코올로 인한 암은 전 세계 암 사망의 5.8%를 차지한다. 이는 예를 들어 2012년 알코올로 인한 간암으로 약 50만 명이 사망했다는 것이다.&lt;br/&gt;이 같은 결론은 세계암연구재단(WCRF)과 국제암연구소(IARC), 세계보건기구(WHO) 등 세계 유수의 보건 조직이 시행한 10년 상당의 연구에 근거한 것이다.&lt;br/&gt;또한 결정적인 것은 아니지만, 알코올은 피부암과 전립선암, 췌장암과의 관련도 지적되고 있다.&lt;br/&gt;■ 과음하지 않아도 영향이…&lt;br/&gt;이에 대해 연구를 이끈 제니 코너 박사는 “&lt;span class='quot0'&gt;가장 큰 위험은 알코올 섭취를 가장 많이 하는 것이지만, 음주 습관은 많은 사람에게 있으므로, 소량에서 적당량을 섭취해도 상당한 부담이 된다&lt;/span&gt;”고 설명했다.&lt;br/&gt;따라서 건강 캠페인은 폭음하는 사람들에게 집중하는 것이 아니라 드물게 마셔도 음주하는 사람이라면 모두를 대상으로 해야 한다는 것이다.&lt;br/&gt;궁극적으로, 이번 연구는 알코올 섭취에 ‘안전한 범위’ 같은 것은 없다는 것을 강조하며, 전 세계의 보건 기관은 이 같은 정보를 더욱 자주 대중에게 알리기 시작했다.&lt;br/&gt;■ 암은 다양한 요인이 겹쳐 생긴다&lt;br/&gt;암은 200종이 넘으며, 각각 다양한 요인에 의해 발생한다. 지금까지의 연구와 마찬가지로 이번 연구도 이런 암 요인을 줄일 수 있는 예방으로 이어진다. 이는 특히 음주와 흡연으로 인한 암에 해당한다.&lt;br/&gt;이번 연구는 잦은 흡연과 음주, 앉아있는 경우가 많은 생활방식, 비만이 일부 암(피부, 뇌, 림프, 혈액, 비치사성 전립선 변이)를 제외하고 모든 암의 큰 위험 요인이라고 제안한다. &lt;br/&gt; &lt;br/&gt;미국에서는 흡연하지 않고 음주도 거의 하지 않으며 건강한 몸매를 유지하는 것만으로도 암 진단 건수를 70% 줄일 수 있는 것으로 알려졌다.&lt;br/&gt;흡연과 달리 음주는 그만큼 규제되지 않으므로, 귀아픈 이야기로 생각할지도 모른다. 예전에는 술을 백약지장이라고도 불렀지만, 최근에는 ‘그렇지 않다’라는 연구결과가 잇따르고 있다.&lt;br/&gt;또 이런 연구는 통계적인 것이므로 모든 사람이 이것에 들어 맞는 것은 아니다. 체질과 환경, 타고난 유전자에 관련하므로 술을 많이 마시는 사람 중에도 장수하는 사람이 있을 것이다.&lt;br/&gt;하지만 사람은 나이가 들면 면역력이 떨어지므로 암에 걸릴 확률이 커지기 마련이다. 따라서 이런 암 위험을 낮추려면 평소 생활 습관을 좋게 하고 가능한 암과 관련한 위험 인자를 줄이는 것이 가장 좋은 예방책일 것이다.&lt;br/&gt;한편 이번 연구결과는 국제 학술지 ‘중독저널’(Journal Addiction) 최신호에 실렸다.&lt;br/&gt;사진=ⓒ포토리아&lt;br/&gt;윤태희 기자 th20022@seoul.co.kr</w:t>
        <w:br/>
      </w:r>
    </w:p>
    <w:p>
      <w:pPr>
        <w:pStyle w:val="Title"/>
      </w:pPr>
      <w:r>
        <w:t>언론사: 서울신문-1-310.txt</w:t>
      </w:r>
    </w:p>
    <w:p>
      <w:r>
        <w:t>제목: 200만년 전 인류도 암에 걸려…뼈에서 악성종양 발견</w:t>
        <w:br/>
        <w:t>날짜: 20160730</w:t>
        <w:br/>
        <w:t>기자: 송혜민</w:t>
        <w:br/>
        <w:t>링크: https://www.bigkinds.or.kr/news/detailView.do?docId=01100611.20160730110210119</w:t>
        <w:br/>
        <w:t>본문: 암은 인류가 극복해야 하는 가장 무서운 질병 중 하나로 꼽힌다. 일부 암에 대해서는 발병 원인을 전혀 알 수 없거나 완치를 위한 치료법을 찾지 못한 상황인데, 최근 해외 연구진이 역사상 가장 오래 된 ‘암의 흔적’을 찾아냈다고 밝혀 관심이 쏠리고 있다.&lt;br/&gt;남아프리카공화국 비스바테르스란트대학 및 세계 각국 과학자로 이뤄진 국제 공동연구진은 남아프리카 스와르트크란스 석회암 동굴 유적에서 발견된 200만 년 전 초기 현생인류의 척추뼈 및 170만 년 인류의 발 뼈에서 암의 흔적을 발견했다.&lt;br/&gt;170만 년 전 발 뼈의 주인의 정확한 ‘신상정보’를 파악하기는 어렵지만 해당 뼈가 인류의 것이라는 사실, 그리고 이 뼈에서 발견된 것이 ‘골육종’ 즉 뼈에 발생하는 악성 종양이라는 사실은 매우 명백하다고 연구진은 밝혔다.&lt;br/&gt;또 약 200만 년 전 나이가 어린 오스트랄로피테쿠스 세디바 초기 인류의 것으로 추정되는 척추뼈에서도 악성 종양이 발견됐으며, 이는 역사상 인류 화석에서 발견된, 가장 오래된 암의 흔적으로 꼽히고 있다. 이 화석의 발견 이전까지, 학계는 12만 년 전 네안데르탈인의 갈비뼈에서 발견된 악성종양의 흔적을 가장 오래된 인류 암의 흔적으로 여겨 왔다.&lt;br/&gt;오스트랄로피테쿠스 세디바는 갱신세 초기에 아프리카 대륙에서 살았던 멸종 인류로, 학계는 이것이 현대 인류의 가장 오래된 조상일 가능성이 높다고 보고 있다. 때문에 전문가들은 오스트랄로피테쿠스 세디바의 화석에서 발견한 암의 흔적이 인류와 암 간의 풀리지 않았던 수수께끼를 푸는데 도움이 될 수 있을 것으로 기대하고 있다.&lt;br/&gt;연구를 이끈 비스바테르스탄트 대학의 에드워드 오데스 박사는 “현대 의학계는 암이 현대 생활습관 및 환경의 영향으로 생겨난 것이라고 추정한다. 하지만 우리 연구는 이 질병이 산업사회가 시작되기 훨씬 전인 수백 만 년전에도 존재했었다는 사실을 입증한다”고 설명했다.&lt;br/&gt;이어 “170만 년 전 골육종에 걸렸던 발 뼈의 주인이 아이인지 어른인지, 혹은 해당 암으로 사망했는지 여부는 아직 밝혀지지 않았지만, 골육종의 영향으로 걷거나 뛰는데 분명한 영향을 받았을 것”이라고 덧붙였다.&lt;br/&gt;자세한 연구 결과는 ‘남아공 과학 저널’(South African Journal of Science)에 소개됐다.&lt;br/&gt;송혜민 기자 huimin0217@seoul.co.kr</w:t>
        <w:br/>
      </w:r>
    </w:p>
    <w:p>
      <w:pPr>
        <w:pStyle w:val="Title"/>
      </w:pPr>
      <w:r>
        <w:t>언론사: 서울신문-1-311.txt</w:t>
      </w:r>
    </w:p>
    <w:p>
      <w:r>
        <w:t>제목: ‘암’ 원인 찾을까? 200만년 전 인류 뼈에서 악성종양 발견</w:t>
        <w:br/>
        <w:t>날짜: 20160729</w:t>
        <w:br/>
        <w:t>기자: 송혜민</w:t>
        <w:br/>
        <w:t>링크: https://www.bigkinds.or.kr/news/detailView.do?docId=01100611.20160729110236466</w:t>
        <w:br/>
        <w:t>본문: 암은 인류가 극복해야 하는 가장 무서운 질병 중 하나로 꼽힌다. 일부 암에 대해서는 발병 원인을 전혀 알 수 없거나 완치를 위한 치료법을 찾지 못한 상황인데, 최근 해외 연구진이 역사상 가장 오래 된 ‘암의 흔적’을 찾아냈다고 밝혀 관심이 쏠리고 있다.&lt;br/&gt;남아프리카공화국 비스바테르스란트대학 및 세계 각국 과학자로 이뤄진 국제 공동연구진은 남아프리카 스와르트크란스 석회암 동굴 유적에서 발견된 200만 년 전 초기 현생인류의 척추뼈 및 170만 년 인류의 발 뼈에서 암의 흔적을 발견했다.&lt;br/&gt;170만 년 전 발 뼈의 주인의 정확한 ‘신상정보’를 파악하기는 어렵지만 해당 뼈가 인류의 것이라는 사실, 그리고 이 뼈에서 발견된 것이 ‘골육종’ 즉 뼈에 발생하는 악성 종양이라는 사실은 매우 명백하다고 연구진은 밝혔다.&lt;br/&gt;또 약 200만 년 전 나이가 어린 오스트랄로피테쿠스 세디바 초기 인류의 것으로 추정되는 척추뼈에서도 악성 종양이 발견됐으며, 이는 역사상 인류 화석에서 발견된, 가장 오래된 암의 흔적으로 꼽히고 있다. 이 화석의 발견 이전까지, 학계는 12만 년 전 네안데르탈인의 갈비뼈에서 발견된 악성종양의 흔적을 가장 오래된 인류 암의 흔적으로 여겨 왔다.&lt;br/&gt;오스트랄로피테쿠스 세디바는 갱신세 초기에 아프리카 대륙에서 살았던 멸종 인류로, 학계는 이것이 현대 인류의 가장 오래된 조상일 가능성이 높다고 보고 있다. 때문에 전문가들은 오스트랄로피테쿠스 세디바의 화석에서 발견한 암의 흔적이 인류와 암 간의 풀리지 않았던 수수께끼를 푸는데 도움이 될 수 있을 것으로 기대하고 있다.&lt;br/&gt;연구를 이끈 비스바테르스탄트 대학의 에드워드 오데스 박사는 “현대 의학계는 암이 현대 생활습관 및 환경의 영향으로 생겨난 것이라고 추정한다. 하지만 우리 연구는 이 질병이 산업사회가 시작되기 훨씬 전인 수백 만 년전에도 존재했었다는 사실을 입증한다”고 설명했다.&lt;br/&gt;이어 “170만 년 전 골육종에 걸렸던 발 뼈의 주인이 아이인지 어른인지, 혹은 해당 암으로 사망했는지 여부는 아직 밝혀지지 않았지만, 골육종의 영향으로 걷거나 뛰는데 분명한 영향을 받았을 것”이라고 덧붙였다.&lt;br/&gt;자세한 연구 결과는 ‘남아공 과학 저널’(South African Journal of Science)에 소개됐다.&lt;br/&gt;송혜민 기자 huimin0217@seoul.co.kr</w:t>
        <w:br/>
      </w:r>
    </w:p>
    <w:p>
      <w:pPr>
        <w:pStyle w:val="Title"/>
      </w:pPr>
      <w:r>
        <w:t>언론사: 서울신문-1-312.txt</w:t>
      </w:r>
    </w:p>
    <w:p>
      <w:r>
        <w:t>제목: 동네병원서 암·만성질환 확진검사… 조기치료 유도</w:t>
        <w:br/>
        <w:t>날짜: 20160729</w:t>
        <w:br/>
        <w:t>기자: 이현정</w:t>
        <w:br/>
        <w:t>링크: https://www.bigkinds.or.kr/news/detailView.do?docId=01100611.20160729034623297</w:t>
        <w:br/>
        <w:t>본문: 1차 검사 뒤 2차 검사율 38% &lt;br/&gt;검사 접근성 높여 생존율 제고&lt;br/&gt;정부가 건강검진 2차 확진검사를 일반의료기관에서도 무료로 받을 수 있게 한 것은 1차 검사에서 만성질환 의심 판정을 받고 나서도 2차 검사를 받는 사람이 적었기 때문이다.&lt;br/&gt;보건복지부가 28일 발표한 제2차 국가건강검진 종합계획(2016~2020년)에 따르면 건강검진에서 고혈압·당뇨병 의심 판정을 받은 사람 가운데 2차 확진검사를 받은 사람은 38.0%로 절반에도 못 미친다. 비용 부담 없이 확진검사를 받으려면 국가건강검진을 받았던 검진기관을 다시 찾아야 하는데, 대체로 이런 검진기관은 도심에 있어 접근성이 떨어지고 동네 의원에서 2차 확진검사를 받으려면 검사비를 별도로 내야 해서다. 가까운 동네 의원에서도 무료로 확진검사를 받을 수 있게 하면 확진검사 실시율이 70.0%까지 올라갈 것이라고 복지부는 기대했다.&lt;br/&gt;우리나라 사망원인의 1, 2위를 차지하는 암과 심·뇌혈관질환 등은 조기에 발견해 치료하고 관리만 제대로 해도 생존율을 높일 수 있다. 심·뇌혈관질환의 선행 질환이 바로 고혈압과 당뇨병이다. 앞으로 고령화와 만성질환 증가로 인한 사회경제적 부담을 줄이려면 확진검사 접근성을 높여 질환을 빨리 발견하고 치료·관리하도록 해야 한다는 게 보건당국의 판단이다.&lt;br/&gt;정부가 이번 종합계획에서 5대 암 의심판정자는 어느 병원에서 확진검사를 받든 확진 검사비를 전액 지원하되 만성질환자는 의원급 의료기관(동네의원)에서 확진검사를 받을 때만 검사비를 지원받을 수 있게 제한한 것도 같은 맥락이다.&lt;br/&gt;성창현 복지부 건강증진과장은 “&lt;span class='quot0'&gt;동네의원에서 확진검사를 받으면 바로 진료 예약을 잡아 만성질환관리 서비스와 질환 관련 교육을 받을 수 있다&lt;/span&gt;”고 말했다. 만성질환은 관리가 중요한 질환이어서 합병증이 없다면 대형병원보다 수시로 방문할 수 있는 동네의원에서 진료받는 게 좋다. 위암·대장암·간암·유방암·자궁경부암 등 5대 암은 의료장비가 부족한 동네의원에서 확진검사를 하기 어려울뿐더러 진료하기도 쉽지 않다.&lt;br/&gt;만성질환, 5대 암 의심판정자가 일반 의료기관에서 확진검사를 받으려면 건강검진 통보서를 지참하고 병·의원을 찾아 자신이 국가검진 결과 질환의심 판정을 받았다고 얘기하면 된다. 복지부는 이번 제도 도입으로 연간 142만명이 혜택을 볼 것으로 예측했다.&lt;br/&gt;장애인 특화 건강검진프로그램 도입도 주목할 만하다. 복지부와 국립재활원이 지난해 발표한 통계에 따르면 중증장애인의 건강검진 수검률은 55.2%로 전체 국민의 평균 수검률(72.6%)보다 현저히 낮다. 더 세심하게 건강을 관리해야 할 중증장애인의 절반이 기본적인 건강검진조차 받지 못하고 있다는 의미다.&lt;br/&gt;가장 큰 요인은 ‘접근성’이다. 장애인 진료는 비장애인과 달라 건강검진을 할 때도 특수 장비가 필요한 경우가 많은데 건강검진을 하는 의료기관 가운데 장애인에게 특화된 의료 장비를 갖춘 곳은 매우 드물다. 주로 비장애인을 상대하는 동네의원 가운데는 장애 친화적 사고를 하는 의료인이 거의 없다. 복지부는 장애인 건강검진 프로그램을 개발해 건강검진 접근성을 높이고 장애 중증도 등을 고려한 맞춤형 건강관리 서비스를 제공할 계획이다.&lt;br/&gt;이 밖에 B형 간염, 골다공증, 우울증, 노인신체기능 검사, 인지기능장애, 이상지질혈증 건강검진 횟수와 검진 연령대도 2018년에 확대 조정한다. 국가건강검진에 C형 간염, 구강파노라마 검진을 도입하는 방안도 검토하기로 했다.&lt;br/&gt;세종 이현정 기자 hjlee@seoul.co.kr</w:t>
        <w:br/>
      </w:r>
    </w:p>
    <w:p>
      <w:pPr>
        <w:pStyle w:val="Title"/>
      </w:pPr>
      <w:r>
        <w:t>언론사: 서울신문-1-313.txt</w:t>
      </w:r>
    </w:p>
    <w:p>
      <w:r>
        <w:t>제목: 국가건강검진서 암 판정 땐 확진검사 무료</w:t>
        <w:br/>
        <w:t>날짜: 20160729</w:t>
        <w:br/>
        <w:t>기자: 이현정</w:t>
        <w:br/>
        <w:t>링크: https://www.bigkinds.or.kr/news/detailView.do?docId=01100611.20160729034556798</w:t>
        <w:br/>
        <w:t>본문: 40세 이상 10년마다 건강 상담 &lt;br/&gt;스마트폰으로 맞춤형 정보 제공&lt;br/&gt;앞으로 건강검진에서 5대 암(위암·대장암·간암·유방암·자궁경부암)이나 고혈압·당뇨병 의심 판정을 받은 사람은 가까운 의료기관에서 무료로 2차 확진검사를 받을 수 있게 된다. 장애인에 특화한 건강검진 제도도 도입된다.&lt;br/&gt;보건복지부는 이 같은 내용을 담은 제2차 국가건강검진 종합계획(2016~2020년)을 28일 국가건강검진위원회 의결을 거쳐 확정했다고 밝혔다.&lt;br/&gt;2018년 무료 2차 확진검사 제도가 시행되면 굳이 1차로 건강검진을 받은 검진기관을 다시 찾아가지 않아도 된다. 지금까지는 1차 건강검진을 받았던 검진기관에서만 무료로 2차 확진검사를 받을 수 있었고, 다른 의료기관에서 확진검사를 받으려면 검사비용을 별도로 내야 했다. 암 검진의 경우 일부 저소득층을 제외하고는 검진기관에서 확진검사를 받더라도 검사비의 10%를 본인이 부담해야 했다.&lt;br/&gt;복지부 관계자는 “&lt;span class='quot0'&gt;검진기관은 물론 일반 병·의원에서 암 검진을 받더라도 기본 검사 비용을 전액 지원할 계획&lt;/span&gt;”이라고 밝혔다. 다만 만성질환은 의원급 의료기관에서 확진검사를 받을 때만 국가가 검사비를 지급한다. 복지부는 아울러 40세와 66세에게만 제공했던 의사와의 건강상담을 2018년부터 40세가 넘으면 10년마다 받게 할 계획이다. 건강검진을 받고서 자신의 건강 상태를 같은 연령 집단과 비교할 수 있도록 빅데이터를 활용한 비교정보, 각종 맞춤형 건강정보도 스마트폰을 통해 제공한다.&lt;br/&gt;장애인 건강검진 프로그램 역시 2018년 단계적으로 도입하며 취약가구 아동이 추가 정밀검사가 필요한데도 검사를 받지 못하는 일이 없도록 관리를 강화한다. 이 밖에 5년간 한시적으로 40세 검진 시 잠복결핵 검진을 시행하기로 했다.&lt;br/&gt;세종 이현정 기자 hjlee@seoul.co.kr</w:t>
        <w:br/>
      </w:r>
    </w:p>
    <w:p>
      <w:pPr>
        <w:pStyle w:val="Title"/>
      </w:pPr>
      <w:r>
        <w:t>언론사: 서울신문-1-314.txt</w:t>
      </w:r>
    </w:p>
    <w:p>
      <w:r>
        <w:t>제목: 질병의 근원 ‘독종’ 세균, 항생물질은 사람 콧속에(연구)</w:t>
        <w:br/>
        <w:t>날짜: 20160728</w:t>
        <w:br/>
        <w:t>기자: 윤태희</w:t>
        <w:br/>
        <w:t>링크: https://www.bigkinds.or.kr/news/detailView.do?docId=01100611.20160728145216652</w:t>
        <w:br/>
        <w:t>본문: 항생제 내성 세균의 확산을 막기 위한 신약을 개발 중인 생물학자들이 전혀 예상치 못한 곳에서 새로운 항생물질을 찾아냈다고 밝혔다. 그곳은 바로 우리 인간의 코였다.&lt;br/&gt;독일 튀빙겐대 연구진은 인간의 코안에 사는 특정 세균이 만든 항생물질에 보통 항생제가 듣지 않아 질병을 키우는 끈질긴 생명력의 ‘슈퍼 세균’을 죽게 만드는 능력이 있었다고 세계적 학술지 ‘네이처’ 최신호(27일자)에 발표했다.&lt;br/&gt;이 연구에 참여한 안드레아스 페셀 교수는 “&lt;span class='quot0'&gt;인간과 관련한 세균이 실제로 효과 있는 항생물질을 만들어내는 것을 발견하리라고는 전혀 예상치 못했다&lt;/span&gt;”면서 “&lt;span class='quot0'&gt;이미 대규모 선별 조사에 관한 계획이 시작됐는데 우리는 이 발생원에서 발견할 수 있는 항생물질이 더 많을 것으로 확신한다&lt;/span&gt;”고 말했다.&lt;br/&gt;항생물질은 일반적으로 토양에 사는 세균에서 얻게 된다. 하지만, 점점 더 많은 질병을 일으키는 슈퍼 세균은 이 같은 현재의 항생제에 내성이 생겨 예전에는 가벼웠던 증상이 잠재적으로는 치명적인 감염으로 바뀌고 있다.&lt;br/&gt;일부 통계에 따르면, 항생제 내성 세균은 앞으로 10년 안에 암보다 더 많은 사람을 죽게 만들 것이다.&lt;br/&gt;그렇다면 항생제 내성은 왜 생기는 것일까. 무엇보다도 의료진의 항생제 과잉 처방과 환자의 무분별한 복용에 있다고 한다. 결핵과 같은 질환을 일으키는 일부 세균은 이미 다양한 항생제에 내성이 있다.&lt;br/&gt;연구진은 황색포도상구균이 코속에 있는 사람이 전체의 30%밖에 안 되며 나머지 70%에게는 없는 이유를 조사했다.&lt;br/&gt;황색포도상구균은 중증의 세균 감염을 일으키는 가장 흔한 원인 중 하나로, 실제로 이로 인해 많은 사람이 사망하고 있다.&lt;br/&gt;이런 종류의 세균은 항생제 내성을 발달하고 있다.&lt;br/&gt;연구진은 또 다른 포도상구균속 세균으로 인체 중 특히 코에서 많이 볼 수 있는 스타필로코커스 러그두넨시스(Staphylococcus lugdunensis)가 황생포도상구균과 싸우는 항생제를 만드는 것을 발견했다. 이 화합물은 ‘러그두닌’(lugdunin)으로 명명됐다.&lt;br/&gt;연구진은 쥐 실험에서 새롭게 발견한 이 항생물질이 피부에 감염된 세균을 제거하거나 개선하는 것을 알 수 있었다. 반면 해로운 부작용은 확인되지 않았다.&lt;br/&gt;페셀 교수는 이 같은 결과를 두고 “&lt;span class='quot0'&gt;매우 예기치 못하고 흥미로운 발견이며 항생제 개발에 관한 새로운 개념을 잡는 데 크게 도움이 될 수 있다고 생각한다&lt;/span&gt;”면서도 “&lt;span class='quot0'&gt;하지만 더 많은 연구가 필요하다&lt;/span&gt;”고 밝혔다.&lt;br/&gt;우리 몸에는 1000종 이상의 세균류가 있어 발견을 기다리고 있는 항생제 생산 균 또한 다수 존재할 가능성이 크다.&lt;br/&gt;연구진은 인간의 몸에 있는 세균 집단은 새로운 항생제 공급원으로 간주해야 할 것이라고 결론지었다.&lt;br/&gt;사진=ⓒ포토리아&lt;br/&gt;윤태희 기자 th20022@seoul.co.kr</w:t>
        <w:br/>
      </w:r>
    </w:p>
    <w:p>
      <w:pPr>
        <w:pStyle w:val="Title"/>
      </w:pPr>
      <w:r>
        <w:t>언론사: 서울신문-1-315.txt</w:t>
      </w:r>
    </w:p>
    <w:p>
      <w:r>
        <w:t>제목: 청혼에서 결혼까지 딱 이틀…암투병 10대 ‘병실 결혼식’</w:t>
        <w:br/>
        <w:t>날짜: 20160728</w:t>
        <w:br/>
        <w:t xml:space="preserve">기자: </w:t>
        <w:br/>
        <w:t>링크: https://www.bigkinds.or.kr/news/detailView.do?docId=01100611.20160728114135038</w:t>
        <w:br/>
        <w:t>본문: 스위프트 마이어(18)는 뼈 안에 생기는 암성종양을 앓고 있다. 간헐적이지만 한 번 고통이 찾아오면 절로 죽음을 떠올릴 수밖에 없을 만큼 혹독한 투병생활을 한지 벌써 7년 째다.&lt;br/&gt;마이어에게는 2년 동안 사귄 여자친구 애비(18)가 있었다. 그동안 장난스럽게 결혼 얘기를 꺼내긴 했지만 지난 23일(이하 현지시간) 미국 오클라호마주 툴사의 세인트프란시스 아동병원으로 병문안 갔을 때 스위프트가 사뭇 진지하게 결혼을 청하자 상황이 달라졌다.&lt;br/&gt;미국 투데이뉴스와 27일 가진 인터뷰에서 애비는 "처음에는 그냥 여느 때처럼 장난인 줄 알았지만 곧바로 아버지에게 전화를 걸어 결혼을 승락해달라고 하는 것을 보고 진지한 청혼임을 알게 됐다"면서 "아버지 역시 '자네와 같은 사위를 두는 것보다 더한 기쁨과 특권이 어디 있겠나'하면서 망설임없이 승락하셨다"고 말했다.&lt;br/&gt;일이 이렇게 되자 결혼 진행은 일사천리였다. 물론 예비신랑이 암 투병중인 상황에서 지체할 시간 또한 많지 않았다. 바로 다음날인 24일 결혼식 일정을 잡았다. 마침 일요일이었다.&lt;br/&gt;청혼 현장의 증인이 되어준 병원의 간호사 맨디 빔은 자신의 친구인 웨딩플래너를 급히 섭외했고, 그 웨딩플래너는 아무 대가 없이 꽃장식을 제공하기로 했다. 또한 병원의 다른 간호사들은 사진사와 주례를 봐줄 목사를 마련했다. 소식을 전해들은 예비신랑의 고등학교 선생님 켄드라 룰렛은 신랑신부가 나눠서 낄 결혼반지를 마련해줬다. 친구들이 결혼식의 들러리를 서기 위해 병실 결혼식에 예쁘게 차려입고 왔음은 물론이다.&lt;br/&gt;그리고 룰렛 선생은 이들의 결혼식을 동영상으로 찍어 페이스북에 올렸고, 8만 3500회 이상 재생됐다. 룰렛 선생은 "두 사람은 정말 놀라운 아이들이다. 주변의 모든 사람들이 그들의 소원이 이뤄지도록 하기 위해서 할 수 있는 모든 것을 했다"고 말했다.&lt;br/&gt;신부 애비는 올 가을 툴사대학 간호학과에 입학할 예정이었다. 하지만 결혼함에 따라 지역 커뮤니티 칼리지에서 신랑을 위해 방사선학을 공부하기로 계획을 세운 상태다.&lt;br/&gt;김민지 기자 mingk@seoul.co.kr</w:t>
        <w:br/>
      </w:r>
    </w:p>
    <w:p>
      <w:pPr>
        <w:pStyle w:val="Title"/>
      </w:pPr>
      <w:r>
        <w:t>언론사: 서울신문-1-316.txt</w:t>
      </w:r>
    </w:p>
    <w:p>
      <w:r>
        <w:t>제목: “하이힐 계속 신으면 암 생길 위험 커진다”</w:t>
        <w:br/>
        <w:t>날짜: 20160727</w:t>
        <w:br/>
        <w:t>기자: 윤태희</w:t>
        <w:br/>
        <w:t>링크: https://www.bigkinds.or.kr/news/detailView.do?docId=01100611.20160727182234122</w:t>
        <w:br/>
        <w:t>본문: 하이힐이 발과 관절의 건강에 좋지 못하다는 것은 널리 알려진 문제점이다. &lt;br/&gt;　 &lt;br/&gt;그런데 이제 하이힐을 신지 말아야 할 또 다른 이유 하나가 더 생겼다고 영국 일간 데일리메일이 26일(현지시간) 보도했다.&lt;br/&gt;한 저명한 암 전문가는 하이힐을 오래 신을수록 몸에 암이 생길 위험이 커질 수 있다고 주장했다.&lt;br/&gt;‘나를 살리는 건강습관 65’(원제 A Short Guide To A Long Life)의 저자로도 유명한 미 서던캘리포니아대학의 데이비드 에이거스 박사는 연구를 통해 하이힐과 암 사이에 연관성을 밝히고 있다.&lt;br/&gt;그는 매일 불편한 하이힐을 신으면 부자연스러운 자세와 걸음걸이가 될 수밖에 없어 단지 통증에서만 끝나는 것이 아니라 염증이 유발된다고 지적했다.&lt;br/&gt;염증은 인체의 자연적인 치료 과정의 일부이지만, 그 수준이 낮더라도 지속하면 만성이 돼 결국 몸에 악영향을 주게 된다.&lt;br/&gt;그런데 이처럼 가벼운 염증은 우리가 인지하기가 쉽지 않아 서서히 진행되고 우리 몸을 떠돌아다니며 세포 조직에 손상을 일으킨다고 한다.&lt;br/&gt;물론 이런 현상은 아직 과학적으로 완벽하게 해명된 것은 아니지만, 염증이라는 치료 과정에 영향을 주는 화학 전달물질이 의도치 않게 인체를 손상한다는 것이다.&lt;br/&gt;에이거스 박사는 특정 염증은 심장질환과 알츠하이머병, 자가면역질환, 당뇨병 등 가장 골치아픈 퇴행성 질환과 연관성이 있을 뿐만 아니라 암 위험을 급격히 높일 수 있다고 말한다.&lt;br/&gt;또 그는 암이 우리 DNA 속에 인코딩된 유전자의 손상이나 결함으로 생길 수 있으며, 자연 치유 과정이 방해되거나 손상된 DNA가 암 위험을 높일 수 있다고 설명한다.&lt;br/&gt;또한 그는 만성 염증이 계속되면 DNA 복구 과정이 종료될 수 있다고 추정한다. 이 때문에 몸은 암이나 다른 질병에 공격받기 쉬운 상태가 된다고 그는 말한다.&lt;br/&gt;이뿐만 아니라 매일 온종일 힐을 신게 되면 발가락과 앞꿈치에 손상이 생기고 뒤꿈치가 까져 염증이 생길 수 있다. 그 영향은 다리에 퇴행성 관절과 무릎에 관절염을 유발할 수 있다. 이는 또한 발목과 엉덩이, 심지어 허리 근육에도 영향을 줄 수 있다.&lt;br/&gt;힐이 높을수록 더 불편함을 느끼게 되지만, 이 같은 증상에 상관없이 힐을 계속 신으면 그 위험은 더 커질 수밖에 없다.&lt;br/&gt;또한 에이거스 박사는 힐을 신고 싶다면 되도록 3인치(7.6㎝) 이상의 하이힐은 피하라고 권고한다. 이 같은 힐은 몸을 앞으로 기울게 해 골반도 기울어지고 척추도 휘어질 뿐만 아니라 염증 문제도 악화시킬 수 있다고 한다.&lt;br/&gt;사진=ⓒ포토리아&lt;br/&gt;윤태희 기자 th20022@seoul.co.kr</w:t>
        <w:br/>
      </w:r>
    </w:p>
    <w:p>
      <w:pPr>
        <w:pStyle w:val="Title"/>
      </w:pPr>
      <w:r>
        <w:t>언론사: 서울신문-1-317.txt</w:t>
      </w:r>
    </w:p>
    <w:p>
      <w:r>
        <w:t>제목: 공무중 암·정신질환 공무상 재해로 인정</w:t>
        <w:br/>
        <w:t>날짜: 20160727</w:t>
        <w:br/>
        <w:t>기자: 이현정</w:t>
        <w:br/>
        <w:t>링크: https://www.bigkinds.or.kr/news/detailView.do?docId=01100611.20160727034203379</w:t>
        <w:br/>
        <w:t>본문: 앞으로 공무수행 중 스트레스와 과로로 우울증 등 정신질환을 앓아도 공무상 재해로 인정받을 수 있다. 인사혁신처는 26일 암과 정신질환, 자해행위도 공무와 연관성이 있으면 공무상 재해로 인정하는 내용의 ‘공무원연금법 시행령 개정안’이 국무회의에서 의결돼 28일부터 시행된다고 밝혔다.&lt;br/&gt;공무상 재해 인정기준에는 외상후스트레스장애, 불안·적응장애, 자살 등도 포함된다. 그동안 산업재해의 업무상 재해 인정 기준에는 포함됐지만, 공무상 재해 인정기준에는 없었던 질병들이다.&lt;br/&gt;다만 암이나 우울증을 앓아온 공무원이 공상을 신청해 법 시행 전 이미 심의를 받았다면 공무와의 연관성이 있더라도 공무상 재해로 인정받을 수 없다. 인사처 관계자는 “&lt;span class='quot0'&gt;현재 심의 중인 건에 대해선 새 인정기준을 적용하지만, 이미 심의를 완료한 건에는 인정기준을 소급 적용하기 어렵다&lt;/span&gt;”고 말했다. 다만, 심의를 받고서 90일이 지나지 않았다면 재심을 요청할 수 있다.&lt;br/&gt;공무원이 공무를 수행하다 다쳤을 때 요양비도 신속히 지급된다. 지금까지는 공무상 재해를 입은 공무원이 요양비를 먼저 부담하고 6개월 뒤 환급받았지만, 앞으로는 전치 3~4주 이상의 중증 부상에 한해 국가가 먼저 요양비를 지급한다. 경증 질환자는 예외다. 인사처 관계자는 “&lt;span class='quot0'&gt;중증 부상은 초기 진료비용 부담이 크지만 경증 부상은 부담이 크지 않아 적용 대상에서 제외했다&lt;/span&gt;”고 설명했다.&lt;br/&gt;공상 심의 전 전문조사제도 도입된다. 그동안에는 희귀 암, 백혈병 등 특수 질병의 업무 연관성을 공상 신청자가 입증해야 했으나, 제도 도입에 따라 공무원연금공단이 작업환경측정 지정병원에 업무 연관성에 대한 전문 조사를 의뢰하고 그 결과를 참고해 공상 여부를 결정하게 된다.&lt;br/&gt;이 밖에 성매매를 알선하거나 성매매 장소를 제공하다 적발된 숙박업소 명단을 시·군·구 홈페이지에 공개하는 내용의 ‘공중위생관리법시행령 일부 개정령안’도 이날 국무회의를 통과해 다음달 4일부터 시행된다. 국가나 지방자치단체, 공공기관의 하청을 받은 기업이나 개인사업자가 건강보험료를 체납하면 사업대금을 주지 않도록 하는 ‘국민건강보험법 시행령 일부 개정령안’도 의결됐다.&lt;br/&gt;세종 이현정 기자 hjlee@seoul.co.kr</w:t>
        <w:br/>
      </w:r>
    </w:p>
    <w:p>
      <w:pPr>
        <w:pStyle w:val="Title"/>
      </w:pPr>
      <w:r>
        <w:t>언론사: 서울신문-1-318.txt</w:t>
      </w:r>
    </w:p>
    <w:p>
      <w:r>
        <w:t>제목: 혈관으로 들어가 암세포 죽이는 마이크로 ‘킬러로봇’</w:t>
        <w:br/>
        <w:t>날짜: 20160727</w:t>
        <w:br/>
        <w:t>기자: 유용하</w:t>
        <w:br/>
        <w:t>링크: https://www.bigkinds.or.kr/news/detailView.do?docId=01100611.20160727034123387</w:t>
        <w:br/>
        <w:t>본문: ‘면역세포+항암제’ 암 추적·치료 &lt;br/&gt;20㎛ 크기… 거부 반응 없어&lt;br/&gt;국내 연구진이 면역세포를 이용해 암을 추적하고 치료까지 할 수 있는 의료용 마이크로 로봇을 세계 최초로 개발했다.&lt;br/&gt;전남대 기계공학부 박석호 교수팀은 면역세포의 일종인 대식세포에 항암제를 탑재한 20㎛(마이크로미터, 1㎛=100만분의1m) 크기의 마이크로 로봇을 개발하는 데 성공해 기초 및 응용과학 국제학술지 ‘사이언티픽 리포츠’ 최신호에 발표했다.&lt;br/&gt;일반적으로 항암치료제에 쓰이는 약물전달체는 크기가 너무 크면 백혈구나 면역세포에 잡아먹히고 너무 작으면 암 조직에 영향을 미치지 못한 채 몸 밖으로 쉽게 빠져나와 버린다. 주로 주사 형태로 주입돼 혈관을 따라 움직이기 때문에 암 조직 핵심에 효과적으로 다다르지 못하고 도리어 정상조직만 파괴할 우려도 크다.&lt;br/&gt;외부에서 자기장을 이용해 암 중심부까지 이동시킨 뒤 암 중심부에서 항암제가 1차적으로 암세포를 파괴한다. 암세포의 나머지 부분을 대식세포가 잡아먹어 제거하는 원리다.&lt;br/&gt;암세포 덩어리를 이용한 실험에 성공한 연구진은 추가로 동물실험과 사람을 대상으로 한 임상시험을 통과하게 되면 상용화가 가능할 것으로 전망했다. 연구진은 혈관을 통한 이동이 쉽고, 자기장 영향을 잘 받는 위치인 간암 치료에 특히 유용할 것으로 내다봤다.&lt;br/&gt;박 교수는 “&lt;span class='quot0'&gt;이번에 개발한 세포를 이용한 마이크로 로봇은 몸속에 들어가서도 거부반응이 없고 외부에서 자기장을 이용해 움직이기 때문에 적절한 항암치료법으로 자리잡게 될 것으로 기대한다&lt;/span&gt;”고 말했다.&lt;br/&gt;유용하 기자 edmondy@seoul.co.kr</w:t>
        <w:br/>
      </w:r>
    </w:p>
    <w:p>
      <w:pPr>
        <w:pStyle w:val="Title"/>
      </w:pPr>
      <w:r>
        <w:t>언론사: 서울신문-1-319.txt</w:t>
      </w:r>
    </w:p>
    <w:p>
      <w:r>
        <w:t>제목: 세계 최고 키다리 왕국은 네덜란드… 한국 여성은 100년새 20㎝나 자랐다</w:t>
        <w:br/>
        <w:t>날짜: 20160726</w:t>
        <w:br/>
        <w:t>기자: 임병선</w:t>
        <w:br/>
        <w:t>링크: https://www.bigkinds.or.kr/news/detailView.do?docId=01100611.20160726120703432</w:t>
        <w:br/>
        <w:t>본문: 　한국 여성의 키가 100년 전과 비교해 평균 20㎝나 커졌다는 연구 결과가 발표됐다.&lt;br/&gt;　26일 잡지 ´eLife´에 게재된 연구 결과에 따르면 세계에서 가장 키 큰 나라로 남자는 네덜란드, 여자는 라트비아가 꼽혔다. 1914년과 2014년 187개국의 키 자료를 비교한 결과 2년 전 네덜란드 남성의 키 평균은 183㎝로, 라트비아 여성의 키 평균은 170㎝로 파악됐다. 네덜란드 남성은 100년 전 조사에서 세계 12위에 그쳤는데 이렇게 뛰어올랐다. 라트비아 여성은 28위였는데 100년 만에 1위로 점프했다. 이란 남성은 평균 16㎝나 커진 것으로 조사됐다.&lt;br/&gt;　영국에서는 남녀가 나란히 11㎝ 자라난 것으로 파악됐다. ´Mr 평균´은 178cm이고 ´Ms 평균´은 164㎝였다. 이에 반해 미국 남녀는 1960년대와 1970년대 들어서야 비로소 자라기 시작해 1세기 넘는 동안 겨우 고작 6㎝와 5㎝ 자랐을 뿐이었다. 실제로 미국인은 1914년 키 순위에서 남성이 3위, 여성이 4위였지만 지금은 37위와 42위로 미끄러졌다.&lt;br/&gt;　유럽인들이 상위를 독차지했다. 하지만 서구에서의 신장 추세는 상당히 꺾인 것으로 나타났다. 지구에서 가장 작은 남성들은 동티모르인들로 평균 160㎝밖에 안 됐다. 가장 작은 여성들은 과테말라 여인들로 1914년 18세 소녀들의 평균 키가 140㎝였지만 1세기가 흐른 지금도 150㎝가 채 안된다. 동아시아인들이 가장 많이 키가 자란 것으로 나타났다. 일본과 중국, 한국인들이 100년 전보다 훨씬 높은 곳에서 사물을 내려다보게 됐다.&lt;br/&gt;　논문의 공저자인 임페리얼 칼리지 런던의 제임스 벤담 교수는 “100년 동안 키가 자라지 않은 곳은 인도와 파키스탄방글라데시 등의 남아시아와 사하라사막 아래 아프리카지역이다. 이들 지역에서는 키가 1~6㎝ 정도만 자랐다“고 말했다. 심지어 1970년대 이후 사하라사막 아래 쪽에서는 평균 키가 줄어든 곳도 있다. 우간다와 시에라리온의 평균 남성 키는 몇㎝ 줄어들었다.&lt;br/&gt;　&lt;br/&gt;이렇게 세계적으로 다양하게 사람의 키가 퍼져있는 것은 유전자로 설명할 수 있지만 그것이 결정적인 요소는 아니라고 논문을 낸 이들은 주장했다. 연구진을 이끈 같은 대학의 마지드 에자티 교수는 “3분의 1정도는 유전자로 설명할 수 있지만 시간을 두고 변화한 것을 제대로 설명하지 못한다. 유전자는 그렇게 빨리 변하지 않으며 전 세계에 걸쳐 그렇게 다양하지도 않다. 시간을 두고 그렇게 광범위하게 다른 양상을 보이는 것은 환경적 요인이 크게 작용한다”고 말했다.&lt;br/&gt;　보건 체계와 위생, 영양학 등이 관건이며 임신 중 산모의 건강과 영양 역시 중요하다. 키가 긍정적인 영향과 부정적인 영향을 모두 끼친다는 사실을 밝혀낸 연구도 있다. 키 큰 사람은 기대수명도 늘어나고 심장질환에 걸릴 위험도 낮추는 반면 어떤 종류의 암, 예를 들어 결장(직장)암, 폐경 후 유방암과 난소암 등에 걸릴 위험이 높다는 연구 결과도 있다. 공저자 중 한 명인 엘리오 리볼리는 “하나의 가설은 키란 요인이 돌연변이 세포들을 양산할지 모른다는 것“이라고 말했다.&lt;br/&gt;　2014년 남성이 가장 키 큰 나라 순위(‘1914년 순위):&lt;br/&gt;　1. 네덜란드(12) 2.벨기에(33) 3.에스토니아(4) 4. 라트비아(13) 5. 덴마크(9) 6.보스니아-헤르체고비나(19) 7. 크로아티아(22) 8. 세르비아(30) 9. 아이슬란드(6) 10. 체코공화국(24)　&lt;br/&gt;　2014년 여성이 가장 키 큰 나라 순위(1914년 순위):&lt;br/&gt;　1. 라트비아(28) 2. 네덜란드(38) 3. 에스토니아(16) 4. 체코공화국(69) 5. 세르비아(93) 6. 슬로바키아(26) 7. 덴마크(11) 8. 리투아니아(41) 9. 벨라루스(42) 10. 우크라이나(43)&lt;br/&gt;　임병선 선임기자 bsnim@seoul.co.kr</w:t>
        <w:br/>
      </w:r>
    </w:p>
    <w:p>
      <w:pPr>
        <w:pStyle w:val="Title"/>
      </w:pPr>
      <w:r>
        <w:t>언론사: 서울신문-1-320.txt</w:t>
      </w:r>
    </w:p>
    <w:p>
      <w:r>
        <w:t>제목: “기름진 음식 즐긴 아버지 DNA, 딸 유방암 위험↑”</w:t>
        <w:br/>
        <w:t>날짜: 20160726</w:t>
        <w:br/>
        <w:t>기자: 윤태희</w:t>
        <w:br/>
        <w:t>링크: https://www.bigkinds.or.kr/news/detailView.do?docId=01100611.20160726112240274</w:t>
        <w:br/>
        <w:t>본문: 자녀 계획을 세울 때 남편도 건강한 몸을 만들어야 한다는 생각은 일리가 있는 것인가 보다.&lt;br/&gt;아내가 임신하기 전, 기름진 음식을 마음껏 먹었던 남성에게서 태어난 딸은 미래에 유방암이 생길 위험이 크다는 것을 시사하는 연구결과가 나왔다.&lt;br/&gt;브라질 상파울루대학 연구팀은 남성은 분명히 자녀 DNA의 절반을 주고 있지만, 이들이 자녀 건강에 영향을 주는 것은 크게 간과돼왔다고 말했다.&lt;br/&gt;연구팀은 이 연구에서 아버지가 섭취한 음식이 이후 자녀의 건강에 어떤 영향을 주는지 알아보기 위한 동물 실험을 시행했다. 서로 다른 3종의 음식을 먹인 수컷 쥐 집단과 이들에게서 태어난 암컷 쥐 집단을 비교한 것이다.&lt;br/&gt;연구팀은 첫 번째 수컷 집단에 먹이의 60%가 동물성 지방(라드)으로 구성된 음식을, 두 번째 집단에게는 식물성 지방이 풍부한 음식을, 그리고 나머지 집단에게는 보통 음식을 먹게 했다.&lt;br/&gt;이후 이들 쥐와 각각 짝짓기한 암컷 쥐들에게서 태어난 새끼 암컷들에게는 똑같이 다 자란 뒤 유방암이 발병하기 쉽도록 화학 요법을 시행했다. 그리고 모든 젊은 암컷 쥐는 같은 방식으로 포육됐다.&lt;br/&gt;그런데 유방암 발병은 동물성 지방 기반의 음식을 많이 먹은 수컷 쥐 집단에서 태어난 암컷 집단에서 더 많이 발생했다.&lt;br/&gt;또 이들 암컷은 식물성 기반의 음식을 먹었던 수컷에게서 태어난 집단보다 암이 더 많이 생겼고 그 속도도 빨랐다.&lt;br/&gt;연구팀은 추가 연구를 통해 동물성 지방을 먹인 수컷 정자의 DNA에 생긴 작은 유전적 변화가 다음 세대 암컷의 유방 조직에 발생한 것을 알아냈다.&lt;br/&gt;즉, 임신 전 남성의 식사가 미래의 자녀 발달에 오랫 동안 지속하는 결과를 초래할 수 있다는 것이다.&lt;br/&gt;연구를 이끈 토마스 옹 교수는 이 연구에서는 부녀 관계만을 조사했지만, 아버지가 기름진 식사를 하면 아들에게도 다른 암이 생길 위험이 커질 가능성은 충분하다고 말했다.&lt;br/&gt;하지만 지방식으로 손상된 정자가 반드시 영구적인 것은 아니라고 한다. 즉 건강한 음식을 먹고 운동하면 되돌릴 가능성도 있다는 것이다.&lt;br/&gt;옹 교수는 “유방암과 같은 만성질환 위험은 자신의 식습관 등 생활 방식에 따라 평생 쌓이게 된다. 이번 연구는 아버지의 식사 역시 딸의 유방암 위험에 영향을 주는 것을 보여준다”면서 “아버지가 더 건강한 생활 습관을 지니면 향후 딸 건강에 잠재적으로 건강 혜택을 줄 수 있을 것”이라고 말했다.&lt;br/&gt;이어 “이 결과가 실제 인간 연구로 확인되면 유방암 예방에 관한 잠재적 전략은 아버지의 건강한 식사에 초점을 맞추게 될 것”이라고 덧붙였다.&lt;br/&gt;이번 연구결과는 국제 학술지 ‘유방암 연구 저널’(journal Breast Cancer Research) 최신호에 실렸다.&lt;br/&gt;사진=ⓒ포토리아&lt;br/&gt;윤태희 기자 th20022@seoul.co.kr</w:t>
        <w:br/>
      </w:r>
    </w:p>
    <w:p>
      <w:pPr>
        <w:pStyle w:val="Title"/>
      </w:pPr>
      <w:r>
        <w:t>언론사: 서울신문-1-321.txt</w:t>
      </w:r>
    </w:p>
    <w:p>
      <w:r>
        <w:t>제목: 우레탄 트랙 깔린 학교 3곳 중 2곳에서 납 검출</w:t>
        <w:br/>
        <w:t>날짜: 20160725</w:t>
        <w:br/>
        <w:t>기자: 홍인기</w:t>
        <w:br/>
        <w:t>링크: https://www.bigkinds.or.kr/news/detailView.do?docId=01100611.20160725173219213</w:t>
        <w:br/>
        <w:t>본문: 우레탄 트랙을 설치한 전국의 초·중·고교 3곳 중 2곳의 학교에서 기준치를 초과하는 납 성분이 검출된 것으로 나타났다. 납 중금속이 몸에 쌓이면 면역련 저하, 탈모와 더불어 암, 심혈관계 질환까지 이어질 수 있지만, 우레탄 트랙을 제거하는 예산은 확보되지 않은 상황이다.&lt;br/&gt;유성엽 국회 교육문화체육관광위원장이 25일 배포한 교육부 자료에 따르면 우레탄 트랙을 설치한 전국 2708개 학교 가운데 63.7%에 해당하는 1천722개 학교에서 한국산업표준 기준치(90mg/kg)를 웃도는 납 성분이 검출됐다.&lt;br/&gt;특히 기준치 초과가 가장 많은 지역은 광주광역시로 초등학교 24곳 중 22곳, 중학교 13곳 중 12곳, 고등학교 20곳 중 17곳, 특수학교 2곳 중 2곳이어서 90%에 육박한다.&lt;br/&gt;다음은 울산(80.2%)으로 초등학교 35곳 중 29곳, 중학교 23곳 중 18곳, 고등학교 30곳 중 23곳, 특수학교 3곳 중 3곳이며 충북(79%)이 초등학교 51곳 중 38곳, 중학교 27곳 중 19곳, 고등학교 21곳 중 21곳, 특수학교 1곳 중 1곳으로 뒤를 이었다.&lt;br/&gt;전북도 초등학교 67곳 중 43곳, 중학교 31곳 중 22곳, 고등학교 42곳 중 29곳, 특수학교 2곳 중 2곳 등 68%에 달해 납 성분 기준치 초과율이 전국 평균치를 웃돌았다.&lt;br/&gt;하지만 전북도교육청은 우레탄 트랙 전체를 제거하는 데 필요한 54억원 중 24억원밖에 확보하지 못해 올해 여름방학에 47곳을 철거하고 나머지 51곳은 겨울방학 이후로 미뤄지게 됐다.&lt;br/&gt;유성엽 의원은 “&lt;span class='quot0'&gt;우레탄 트랙의 납 중금속이 쌓이면 피로·두통·면역력 저하·탈모·대사 질환 등이 흔히 나타날 수 있고 중금속에 따라서 암·심혈관계 질환·인지 기능 저하와 관련있다&lt;/span&gt;”고 말했다. 이어 “학생 건강에 심각한 영향을 미치는 우레탄 트랙이나 운동장을 교체해야 할 교육부가 예산 타령만 한 채 뒷짐만 지고 있다”고 덧붙였다.&lt;br/&gt;온라인뉴스부 iseoul@seoul.co.kr</w:t>
        <w:br/>
      </w:r>
    </w:p>
    <w:p>
      <w:pPr>
        <w:pStyle w:val="Title"/>
      </w:pPr>
      <w:r>
        <w:t>언론사: 서울신문-1-322.txt</w:t>
      </w:r>
    </w:p>
    <w:p>
      <w:r>
        <w:t>제목: [메디컬 인사이드] 갑작스러운 당뇨병에 소화불량…혹시 나도 췌장암?</w:t>
        <w:br/>
        <w:t>날짜: 20160725</w:t>
        <w:br/>
        <w:t>기자: 정현용</w:t>
        <w:br/>
        <w:t>링크: https://www.bigkinds.or.kr/news/detailView.do?docId=01100611.20160725034246228</w:t>
        <w:br/>
        <w:t>본문: 5년 생존율 20년째 9.4% &lt;br/&gt;사실상 조기진단 방법 없어 &lt;br/&gt;흡연, 췌장암 발병률 2~5배 높여 &lt;br/&gt;전문가, 적극적 치료의지 강조&lt;br/&gt;인류는 질병을 극복하기 위해 무수히 많은 노력을 기울여 왔습니다. 특히 스스로 무한 증식해 인간의 몸을 망가뜨리는 암(癌)을 정복하려는 노력은 필사적이었습니다. 위암 등 일부 암은 조기 치료할 수 있는 길이 열리기도 했습니다. 의료인의 이런 노력으로 ‘암 정복은 8부 능선을 넘었다’는 기대에 찬 평가까지 나오고 있습니다. 그런데 여기 골칫덩이가 하나 있습니다. 지난 20년 동안 유일하게 환자 5년 생존율이 그대로 입니다. 가장 양호한 예후를 보이는 갑상선암조차 그동안 5년 생존율이 6% 상승했는데 이 암은 꿈쩍도 하지 않았습니다. 바로 췌장암입니다.&lt;br/&gt;우상명 국립암센터 췌장암클리닉 전문의는 24일 인터뷰에서 “&lt;span class='quot0'&gt;췌장암의 생존율을 이야기할 때마다 담당 의사로서 마음이 매우 무겁다&lt;/span&gt;”고 토로했습니다. 그도 그럴 것이 국가암정보센터 조사 결과 1993년 췌장암 환자 5년 생존율은 9.4%였는데, 20년 뒤인 2013년에도 제자리였습니다. 이 기간 동안 전립선암 환자 5년 생존율은 36.6%, 위암은 30.3% 상승했습니다. 우 전문의는 “&lt;span class='quot0'&gt;초기 증상이 뚜렷하지 않아 대부분 환자의 경우 이미 병세가 많이 진행된 뒤에 발견되고 수술적 절제가 가능한 비율은 20% 이내에 머문다&lt;/span&gt;”며 “&lt;span class='quot0'&gt;완전히 병변을 절제해도 암세포 미세 전이로 생존율 향상 기간이 4~6개월에 불과하고, 병세가 많이 악화된 환자에 대해서는 항암제나 방사선 치료 반응이 극히 낮다&lt;/span&gt;”고 설명했습니다.&lt;br/&gt;방승민 연세암병원 췌장담도암센터 소화기내과 교수는 “&lt;span class='quot1'&gt;췌장암은 20년이 지난 지금도 여전히 조기에 진단할 수 있는 방법이 거의 없다&lt;/span&gt;”고 지적했습니다. 방 교수는 “&lt;span class='quot2'&gt;조기에 진단한다고 해도 수술 후 재발률이 40~60%이고, 전체 환자 중 75%를 넘는 대다수 환자는 진단 당시 수술이 불가능한 상태&lt;/span&gt;”라고 덧붙였습니다. 그렇다면 우리는 췌장암 치료를 포기해야 할까요.&lt;br/&gt;췌장암 환자 A(56)씨는 8년 동안 췌장암으로 투병해 왔습니다. 그동안 폐에서 종양이 발견돼 폐수술을 받기도 했습니다. 전이암인 3기나 4기에 종양을 발견하면 대부분 1년 이내에 사망한다는 점에서 그의 사례는 매우 이례적으로 평가됐습니다. 4년 전부터는 항암 치료를 진행했습니다. 너무 힘들어 항암 치료를 잠시 중단하기도 했지만, 치료 의지를 굽히지 않았습니다. 우 전문의는 “&lt;span class='quot0'&gt;현재까지 열심히 치료를 받고 있고 암이 더 진행되지 않은 상태로 일상생활을 하고 있다&lt;/span&gt;”며 “&lt;span class='quot0'&gt;환자와 의료진 모두에게 힘든 암이지만 수술로 완치된 장기 생존자가 분명히 존재하고, 항암 치료와 방사선 치료로 진행을 막을 수 있기 때문에 적극적인 치료 의지가 가장 중요하다&lt;/span&gt;”고 설명했습니다.&lt;br/&gt;초기 췌장암은 증상이 거의 없습니다. 주요 증상인 황달과 등 부위 통증, 체중 감소는 이미 병이 많이 진행된 뒤에 생기는 사례가 많습니다. 종양 발생부터 암세포가 다른 장기로 전이되는 시기를 1년 이내라고 생각하는 분들이 많지만 실제로는 6~7년의 긴 기간이 소요됩니다. 이후 말기암까지 가는 데 2.7년이 걸립니다. 우리가 병 진행 속도가 빠르다고 느끼는 것은 7~8년을 증상도 없이 지내다 갑자기 발견하기 때문입니다.&lt;br/&gt;●가족 중 환자 있다면 위험률 더 높아져&lt;br/&gt;췌장암의 가장 중요한 징후는 당뇨병입니다. 췌장은 혈당을 조절하는 ‘인슐린’을 분비하는 기관이기 때문입니다. 방 교수는 “&lt;span class='quot2'&gt;당뇨병으로 치료받는 사람이 평소 잘 조절되던 혈당이 조절되지 않는 경우 췌장암을 의심해야 한다&lt;/span&gt;”며 “&lt;span class='quot2'&gt;또 40대 이후에 갑자기 당뇨병이 발병하면 췌장암 검사를 진행해야 한다&lt;/span&gt;”고 했습니다. 췌장암 환자는 소화불량을 호소하는 사례가 많기 때문에 위염 치료를 받고도 증상이 계속되면 췌장암을 의심해 볼 필요가 있다는 지적도 있습니다. 국내 췌장암 환자의 당뇨병 유병률은 28~30%로 일반인(7~9%)의 3배 이상이라고 합니다. 췌장암 위험 요인은 일부 밝혀져 있습니다. 그래서 췌장암이 생기지 않도록 미리 주의하는 것이 현재로서는 가장 좋은 대책입니다.&lt;br/&gt;전문가들은 공통적으로 흡연과 음주, 만성췌장염을 꼽았습니다. 우 전문의는 “&lt;span class='quot0'&gt;특히 흡연은 췌장암 위험을 2~5배까지 높이는 최대 위험 요소&lt;/span&gt;”라고 했습니다. 가족 중에 췌장암 환자가 있다면 위험은 더 높아집니다. 방 교수는 “&lt;span class='quot2'&gt;우리 연구팀 분석에서 가족력 영향은 6% 정도로 조사됐다&lt;/span&gt;”고 했습니다. 당뇨병이 원인이라는 분석도 나오고 있습니다. 방 교수는 “&lt;span class='quot2'&gt;당뇨병은 다소 논란이 있지만 3년 이내에 갑자기 발생한 당뇨병이나 15년 이상 당뇨병을 앓은 환자에서 췌장암 발병률이 높다는 연구 결과가 있다&lt;/span&gt;”고 덧붙였습니다.&lt;br/&gt;혈액을 이용한 종양표지자검사(CA19-9)를 맹신하는 분들이 많은데 전문가들의 의견은 달랐습니다. 만성췌장염이나 담관염에서도 수치가 증가할 수 있다고 합니다. 그래서 일반 건강검진으로 췌장암을 발견하기란 쉽지 않습니다. 전 세계적으로 췌장암을 조기에 발견하는 표준검사법은 존재하지 않습니다. 다만, 내시경 끝에 초음파기기를 장착한 내시경 초음파와 컴퓨터단층촬영(CT), 자기공명영상(MRI) 등 고위험군 위주의 선별 검사는 효과적이라고 합니다.&lt;br/&gt;●전체 환자의 20%만 수술 가능&lt;br/&gt;췌장암에 대한 항암 요법은 여전히 환자나 의료진의 기대에 못 미치는 수준인 것이 사실입니다. 전이암을 완치하는 것은 쉽지 않습니다. 그러나 대다수 환자에게는 생존 기간 연장에 가장 효과적인 방법이기도 합니다. 신약이 잇따라 개발돼 전이성 췌장암 치료제 병용 요법으로 중앙생존기간(100명의 환자가 있을 경우 생존 순위 50번째 환자 생존 기간)을 11개월 늘리는 것으로 조사되기도 했습니다. 방사선 치료는 암세포가 다른 장기까지 가지는 않았지만 췌장 주변 혈관을 침범해 수술이 불가능한 ‘국소 진행성 췌장암’에서 추가 전이를 억제하고 생존 기간을 늘리는 데 이용하고 있습니다. 이 암은 췌장암 3기로, 전체 췌장암 환자의 35%가 해당됩니다.&lt;br/&gt;수술이 가능한 환자는 암세포가 췌장에 있을 때만 가능합니다. 전체 환자의 20%만 해당됩니다. 상황에 따라 췌장 전체를 제거할 수도 있습니다. 또 항암 치료를 먼저 시행해야 할 때가 많습니다. 따라서 수술 전 건강 상태와 체력이 매우 중요하고, 무분별한 채식이나 민간요법에 휘둘리지 말아야 합니다.&lt;br/&gt;방 교수는 “&lt;span class='quot2'&gt;섣부르게 ‘포기하지 말라’고 말씀드리고 싶지는 않지만, 그렇다고 또 포기하라고 말하고 싶지도 않다&lt;/span&gt;”며 “&lt;span class='quot2'&gt;정석의 치료법이 어떤 측면에서는 한계를 갖고 있지만, 또 한편으로는 분명히 생존 기간을 늘리고 있기 때문에 환자와 의료진이 소통하는 것이 중요하다&lt;/span&gt;”고 강조했습니다.&lt;br/&gt;우 전문의는 “&lt;span class='quot0'&gt;환자와 치료를 하는 의료진 모두에게 힘든 암이지만 치료 성적을 높이는 노력으로 조금씩 전진하고 있다&lt;/span&gt;”며 “&lt;span class='quot0'&gt;의료진과 환자뿐만 아니라 일반 국민들의 응원과 관심이 절실하다&lt;/span&gt;”고 거듭 강조했습니다.&lt;br/&gt;정현용 기자 junghy77@seoul.co.kr</w:t>
        <w:br/>
      </w:r>
    </w:p>
    <w:p>
      <w:pPr>
        <w:pStyle w:val="Title"/>
      </w:pPr>
      <w:r>
        <w:t>언론사: 서울신문-1-323.txt</w:t>
      </w:r>
    </w:p>
    <w:p>
      <w:r>
        <w:t>제목: 집사가 꼭 알아야 할 ‘고양이의 5가지 응급상황’은?</w:t>
        <w:br/>
        <w:t>날짜: 20160724</w:t>
        <w:br/>
        <w:t>기자: 박종익</w:t>
        <w:br/>
        <w:t>링크: https://www.bigkinds.or.kr/news/detailView.do?docId=01100611.20160724171717293</w:t>
        <w:br/>
        <w:t>본문: 늘 무심한 듯, 상냥한 듯 '집사'와 밀당의 끈을 놓지 않는 고양이는 그 시크함을 주 매력으로 삼는다. 하지만 밀당의 과정에서도 고양이 역시 정말 도움의 손길이 필요할 때는 온몸으로 그 신호를 보낸다. 언어체계가 다른 생명체 두 종의 만남에서 결국 눈빛과 몸짓 이상의 진실한 신호는 없는 까닭이다.&lt;br/&gt;뉴질랜드헤럴드는 최근 '간과해서는 안될 고양이의 5가지 응급상황'을 소개했다.&lt;br/&gt;첫째, 갑자기 특별한 이유 없이 짧은 시간에 몸무게가 빠지는 경우다. 고양이가 갑자기 다이어트를 할 이유는 전혀 없다. 가능하면 빨리 병원으로 데려가야 한다. 암의 가능성도 배제할 수 없으며, 간, 신장 질환, 혹은 당뇨, 심장병 등을 의심할 수 있다.&lt;br/&gt;둘째, 발작 증상이다. 발작을 일으키는 이유는 단순히 신경 관련 증세만은 아닐 수 있다. 독이 든 뭔가를 먹었을 수 있다. 어떤 경우든 즉각적인 치료가 필요한 상황이다.&lt;br/&gt;셋째, 기침이다. 사람이 기침하는 것이야 별로 해로울 것 없는 자연스러운 현상이다. 하지만 고양이라면 경우가 달라진다. 천식, 폐렴 등 폐질환 등으로 이어질 수 있다.&lt;br/&gt;넷째, 눈이 붉어지는 것 역시 주요한 응급상황이다. 물론 어떤 고양이는 눈이 충혈되는 현상을 알아차리기가 쉽지 않다. 하지만 대부분 고양이라면 빨간 눈은 결막염, 녹내장에 걸렸음을 나타낼 가능성이 높으니 즉각적인 의료조치를 해야 한다.&lt;br/&gt;마지막으로, 잦은 구토다. 아기 고양이가 기침을 하면서 토하는 일은 자연스러운 현상이다. 하지만 자주, 구체적으로 얘기하자면 한 달에 한 번 이상 계속 구토를 한다면 장, 신장, 위 등에 문제를 겪고 있는 것이다. 고양이의 행동을 잘 살폈다가 빈번하다 싶으면 수의사에게 보여줄 필요가 있다.&lt;br/&gt;사진=ⓒ포토리아&lt;br/&gt;김민지 기자 mingk@seoul.co.kr</w:t>
        <w:br/>
      </w:r>
    </w:p>
    <w:p>
      <w:pPr>
        <w:pStyle w:val="Title"/>
      </w:pPr>
      <w:r>
        <w:t>언론사: 서울신문-1-324.txt</w:t>
      </w:r>
    </w:p>
    <w:p>
      <w:r>
        <w:t>제목: [금요 포커스] 상상력이 미래를 만든다/조광래 한국항공우주연구원장</w:t>
        <w:br/>
        <w:t>날짜: 20160722</w:t>
        <w:br/>
        <w:t xml:space="preserve">기자: </w:t>
        <w:br/>
        <w:t>링크: https://www.bigkinds.or.kr/news/detailView.do?docId=01100611.20160722034814810</w:t>
        <w:br/>
        <w:t>본문: 먼 우주공간에 무엇이 존재할까 하는 호기심과 상상력에서 우주개발은 시작됐다.&lt;br/&gt;1870년 프랑스 소설가 쥘 베른이 ‘달나라 탐험’을 썼을 때만 해도 사람이 지구 밖으로 나간다는 것은 그저 몽상에 불과했다. 그러나 그의 몽상은 미국의 아폴로 프로젝트로 100년 만에 현실이 됐다.&lt;br/&gt;미국의 아폴로 계획은 냉전기에 상대를 압도하기 위한 전략적 선택이었다고 하지만 그것은 많은 사람들에게 새로운 영감을 불어 넣었다.&lt;br/&gt;대표적인 인물이 아마존의 최고경영자(CEO) 제프 베조스다. 1964년생인 그는 1969년 닐 암스트롱이 달에 발을 딛는 장면을 본 다섯 살 때부터 우주로 나아가는 꿈을 꾸었고 재활용 로켓을 만들어 우주관광 사업을 추진하고 있다.&lt;br/&gt;얼마 전 미국항공우주국(NASA) 목성탐사선 ‘주노’(Juno)가 5년의 비행 끝에 무려 28억㎞나 떨어진 목성 궤도에 진입했다. 아폴로 달 탐사에서 영향을 받은 제프 베조스처럼 주노도 지구상 많은 어린이들과 청소년들의 호기심을 자극하고, 또 한 번 새로운 꿈을 꾸게 해줄 것이다.&lt;br/&gt;암스트롱이 달에 간 그 시절 우리나라는 꿈보다 배고픔 해결이 먼저였다. 어느 정도 먹고살 만해진 뒤에도 더 잘살기 위해 쉼 없이 달렸다. 우리는 선진국이 아이디어를 내서 제품을 개발하면, 낮은 인건비와 품질을 무기로 세계 시장에서 성공을 거뒀다. 이런 추격형 전략은 고속 성장이란 과실로 돌아왔다.&lt;br/&gt;그러나 ‘명’(明)이 있으면 ‘암’(暗)이 있기 마련이다. 고속압축성장은 우리에게 ‘빈곤한 꿈’을 남겼다. 경제적 성장을 누린 대신 아이들의 꿈은 상상력을 발휘할 수 있는 꿈이 아닌, 너무나 현실적인 꿈에 머물게 된 것이다. 한국보건사회연구원 자료를 보더라도 우리 초등학생의 장래희망 1위가 연예인, 2위가 교사라고 한다. 심지어 건물주가 되는 것이 꿈인 아이들도 있었단다.&lt;br/&gt;반면 ‘포브스’지에 실린 미국 어린이들의 장래 희망 1위는 스파이더맨이다. 우리 아이들의 꿈은 현실에서 안정적인 직업인 반면 미국 아이들의 꿈은 실존하지 않는 캐릭터다. 우리는 이제 어떤 꿈이라도 현실로 만들 수 있는 능력을 가진 나라가 됐지만 우리 아이들은 꿈보다 현실을 택하고 있다.&lt;br/&gt;글로벌 시장에서도 추격형 전략은 더이상 통하지 않는다. 더 낮은 인건비와 기술로 무장한 후발 개도국들의 추격은 위협적이다. 이제는 스스로 길을 창조하지 않으면 미래가 불확실하다.&lt;br/&gt;그러기 위해서는 자유롭게 꿈꾸고 상상해야 한다. 베조스나 일론 머스크의 우주 사업도 자유로운 상상과 꿈에서 시작되었고, 그것이 새로운 미래를 열어가고 있다는 점에 주목해야 한다. 베조스가 적자를 내고 있는 우주관광 회사 블루오리진을 계속 운영하는 이유는 ‘신사업에 뛰어들 후배 사업가를 위한 인프라’라고 했다. 머스크의 스페이스X도 ’우주정복‘이라는 막연한 몽상에서 시작됐으나 나사와 계약을 맺고 국제우주정거장에 화물을 실어 나르고 있으며, 수십년간 거의 독과점 형태였던 세계 우주 발사서비스 시장을 뒤흔들었다. 그리고 그는 나사보다 앞서 화성에 사람을 보내는 계획을 실행 중이다.&lt;br/&gt;우리가 추진하고 있는 독자 우주발사체 개발과 달 탐사 같은 우주개발은 기술적인 발전과 함께 아이들에게 꿈을 갖게 할 좋은 기회이자 미래를 여는 열쇠가 될 수 있다. “&lt;span class='quot0'&gt;우주산업의 진정한 자원은 꿈이다&lt;/span&gt;”라는 말처럼 우주개발은 우리 아이들에게도 꿈을 주고 상상력을 불어넣을 수 있다.&lt;br/&gt;우주산업은 군사, 안보의 영역을 넘어 고부가가치와 양질의 일자리를 창출할 수 있는 분야다. 글로벌 우주시장은 최근 10여년간 연평균 10% 정도씩 고속 성장하고 있지만 여전히 무한한 잠재력을 가졌다. 우주는 무한한 상상력과 영감은 물론이고 새로운 산업의 토대가 되며, 지금은 미처 생각지 못하는 미래 산업과 연결, 확장될 수 있다.</w:t>
        <w:br/>
      </w:r>
    </w:p>
    <w:p>
      <w:pPr>
        <w:pStyle w:val="Title"/>
      </w:pPr>
      <w:r>
        <w:t>언론사: 서울신문-1-325.txt</w:t>
      </w:r>
    </w:p>
    <w:p>
      <w:r>
        <w:t>제목: “고등어 먹으면 대장암 사망 위험 낮아진다”(연구)</w:t>
        <w:br/>
        <w:t>날짜: 20160720</w:t>
        <w:br/>
        <w:t>기자: 윤태희</w:t>
        <w:br/>
        <w:t>링크: https://www.bigkinds.or.kr/news/detailView.do?docId=01100611.20160720140258553</w:t>
        <w:br/>
        <w:t>본문: 현재 우리나라의 대장암 발병률은 세계에서 가장 높다. 그리고 대장암 사망률은 세계에서 네 번째로 앞으로 16년 뒤면 두 번째로 높아질 것이라는 전망도 나오고 있다. 그만큼 대장암 위험이 우리 국민을 위협하고 있는 것이다.&lt;br/&gt;그런데 미국의 연구자들이 대장암에 걸린 사람이 일주일에 한 번이라도 기름진 생선을 조금씩이라도 먹으면 생존율이 급증한다는 연구결과를 내놨다.&lt;br/&gt;이는 고등어나 연어 같은 기름진 생선에 많은 ‘오메가3 지방산’의 효과로 여겨지고 있는데 학계에서는 이 성분이 종양 성장을 억제하고 암세포에 혈액이 공급되는 것을 막는 것으로 추정한다.&lt;br/&gt;미 하버드 의대와 매사추세츠 종합병원이 참여한 공동 연구팀은 이제 대장암 진단 이후 사망률 감소 혜택을 가진 기름진 생선을 정기적으로 조금씩이라도 먹으면 암 사망 위험을 70%까지 줄일 수 있다는 것을 알아냈다.&lt;br/&gt;이번 연구는 건강기록 자료를 분석해 미국인 17만 명 중 최소 10년간 대장암이 발생한 환자 1659명을 추적 조사한 것으로, 연구 동안 사망한 환자 561명으로 이 중 169명은 대장암과 직접적인 연관성이 있었다.&lt;br/&gt;연구팀은 이 연구를 통해 매일 오메가3를 최소 0.3g씩 포함한 음식을 섭취하면 매일 0.1g씩 섭취한 경우보다 사망 위험이 41% 더 낮아지는 것을 밝혀냈다. 연구팀은 이 결과가 추가적인 연구를 진행할 필요가 있다고 덧붙였다.&lt;br/&gt;또한 오메가3를 보충제로 섭취한 사람들도 비슷한 결과를 보였다.&lt;br/&gt;이뿐만 아니라 연구팀은 대장암 진단 이후 오메가3 섭취 증가나 감소한 경우도 조사했다.&lt;br/&gt;이전보다 오메가3를 매일 최소 0.15g씩 더 섭취한 사람은 양을 유지한 이들보다 대장암으로 사망할 위험이 70%까지 줄어들었다.&lt;br/&gt;반면, 오메가3를 매일 0.15g씩 덜 섭취한 경우 대장암으로 사망할 위험이 10% 더 늘었다고 한다.&lt;br/&gt;이에 대해 연구팀은 “이번 결과가 다른 여러 연구로 입증되면 대장암 환자들에게 오메가3 지방산을 더 섭취하라는 권고를 지지할 것”이라고 밝혔다.&lt;br/&gt;이번 연구에서 오메가3 섭취의 권장량은 하루 0.3g 정도로, 연어의 경우 약 15g을 먹는 것과 같다고 한다.&lt;br/&gt;이는 몇 조각을 먹는 것과 같은데 일주일에 100g짜리 한 토막을 먹는 것과 비슷하다. 즉 일주일에 한 번 연어를 먹으면 충분한 오메가3를 섭취할 수 있다는 것이다. 물론 연어 대신 고등어와 같이 쉽게 구할 수 있는 생선을 먹어도 된다.&lt;br/&gt;이번 연구결과는 영국의학저널 거트(BMJ Gut) 최신호에 실렸다.&lt;br/&gt;사진=ⓒ포토리아&lt;br/&gt;윤태희 기자 th20022@seoul.co.kr</w:t>
        <w:br/>
      </w:r>
    </w:p>
    <w:p>
      <w:pPr>
        <w:pStyle w:val="Title"/>
      </w:pPr>
      <w:r>
        <w:t>언론사: 서울신문-1-326.txt</w:t>
      </w:r>
    </w:p>
    <w:p>
      <w:r>
        <w:t>제목: 매운 음식 뒤에는 ‘○○’가 최고 (연구)</w:t>
        <w:br/>
        <w:t>날짜: 20160720</w:t>
        <w:br/>
        <w:t>기자: 송혜민</w:t>
        <w:br/>
        <w:t>링크: https://www.bigkinds.or.kr/news/detailView.do?docId=01100611.20160720102213512</w:t>
        <w:br/>
        <w:t>본문: 자극적인 매운맛의 음식은 잠시나마 정신적 스트레스를 완화하는데 도움이 되는 동시에 혀에 강렬한 ‘통증’을 남기기 마련이다. 이때 입안을 강타한 매운 맛을 없애기 위해 물부터 과일맛 주스까지 다양한 음료가 동원된다.&lt;br/&gt;하지만 최근 해외 전문가들은 매운 맛을 가시게 하는 데에는 ‘이것’이 가장 효과적이라고 주장해 눈길을 끌고 있다.&lt;br/&gt;뉴멕시코주립대학의 칠리페퍼연구소에 따르면 매운 고추에는 캡사이신이라는 매운맛을 내는 화학적 성분이 포함돼 있다. 매운 고추를 베어 물었을 때 캡사이신이 입과 혀 안에 있는 감각수용기를 자극하고, 이 신경학전 신호는 곧 뇌에서 매운맛을 느끼는 부위로 전달된다.&lt;br/&gt;매운맛을 즐기는 사람들은 혀나 입 안에서 타는 듯한 매운 맛을 느끼기 시작할 때 물이나 차가운 알코올 성 음료를 먹곤 하는데, 전문가들은 이러한 방법이 입 안 곳곳에 묻어있는 캡사이신을 약간 씻어내는 역할만 할 뿐, 실제로 매운맛을 가시게 하지는 못한다고 설명한다.&lt;br/&gt;연구진이 제시한 가장 효과적인 방법은 우유 등을 포함한 유제품을 먹는 것이다. 연구진은 실험을 통해 유제품에 포함된 단백질이 입 안에서 고추의 매운 맛을 대체해 즉각적인 효과를 가져다준다는 사실을 알게 됐다.&lt;br/&gt;연구를 이끈 폴 보스랜드 칠리페퍼 연구소 소장은 “&lt;span class='quot0'&gt;우유에는 다량의 단백질이 포함돼 있으며, 이는 혀의 감각 수용기에 남아있는 캡사이신 성분을 가장 빨리 대체해 매운 맛을 가시게 하는데 효과적&lt;/span&gt;”이라고 설명했다.&lt;br/&gt;이어 “탄수화물 역시 매운 맛을 완화하는데 효과가 있다. 물이나 알코올이 포함된 음료 보다는 탄수화물이 효과적인 것은 사실이지만 단백질 만큼의 빠른 효과를 가져다주지는 못한다”고 덧붙였다.&lt;br/&gt;한편 1만 5000년 전부터 인류의 식탁에 올라 온 고추는 암과 심장질환, 호흡기 질환 등의 위험을 낮춰주며, 특히 캡사이신은 항산화성분과 노화방지성분, 항암성분 등을 다량 함유한 ‘착한 식품’으로 알려져 있다.&lt;br/&gt;사진=ⓒmnimage / 포토리아 &lt;br/&gt;송혜민 기자 huimin0217@seoul.co.kr</w:t>
        <w:br/>
      </w:r>
    </w:p>
    <w:p>
      <w:pPr>
        <w:pStyle w:val="Title"/>
      </w:pPr>
      <w:r>
        <w:t>언론사: 서울신문-1-327.txt</w:t>
      </w:r>
    </w:p>
    <w:p>
      <w:r>
        <w:t>제목: [In&amp;Out] 탁상행정으로 소방공무원 울리지 말라/최인창 재향소방동우회 119소방안전복지사업단장</w:t>
        <w:br/>
        <w:t>날짜: 20160720</w:t>
        <w:br/>
        <w:t xml:space="preserve">기자: </w:t>
        <w:br/>
        <w:t>링크: https://www.bigkinds.or.kr/news/detailView.do?docId=01100611.20160720034506262</w:t>
        <w:br/>
        <w:t>본문: 2014년 혈관육종암이라는 희귀병에 걸린 지 7개월 만에 숨을 거둔 김범석 소방관은 가족에게 “죽고 나면 소송이라도 해 줘. 우리 아들에게 병 걸린 아빠가 아닌 자랑스러운 소방관 아빠로 기억됐으면 좋겠다”고 유언을 남겼다. 하지만 국민과 국가에 헌신했던 이 젊은 소방관의 죽음을 국가는 공무 중 사망으로 인정하지 않았다.&lt;br/&gt;김 소방관을 비롯해 전국에는 공무상 사망은 물론 부상도 인정받지 못하는 소방공무원이 많다. 소방공무원이 지옥과 같은 재난 현장에서 헌신한 대가는 막대한 치료비, 인정받지 못하는 죽음이다. 정부는 국민의 생명을 위해 숭고한 목숨을 바친 소방공무원의 ‘공무상 사망’을 조속히 인정하고 공무원별 업무 특성에 맞게 관련 제도를 개정해야 한다.&lt;br/&gt;소방공무원의 공무상 재해 인정은 다른 일반 공무원과 같은 기준이 적용된다. 소방공무원은 다른 공무원들과는 업무 특성이 구분되는 특수한 공무원이다. 이들은 대한민국에서 가장 건강한 체력과 막강한 경쟁률을 뚫고 들어온 사람들이다. 각종 재난과 사고 현장에서 국민의 생명과 재산을 보호하고 공공복리와 질서유지를 위해 사명감을 갖고 업무를 수행하고 있다. 이들의 업무 형태는 예측 불가능한 돌발적 위험에서 시급히 생명을 구하고 상황을 해결해야 하는 방식이다. 현장에서 마주했던 화재, 재난은 전쟁터를 방불케 했다. 자그마한 실수 하나에도 목숨이 왔다 갔다 하기 때문에 조심스럽게 행동하지만, 경각에 달린 생명을 구하는 데 주저하는 소방공무원은 없다.&lt;br/&gt;소방공무원들은 업무수행 과정에서 마주한 처참한 재난 상황, 위험에 처한 구조자를 지켜 내지 못했을 경우 심한 자괴감에 빠지기도 한다. 소방공무원의 외상후스트레스장애(PTSD)가 일반인들보다 10배나 높은 이유이기도 하다. 업무 특성상 교대 근무는 신체 리듬을 파괴해 암은 물론 다른 질병의 원인이 된다.&lt;br/&gt;미국 예방의학 잡지에 실린 논문에 따르면 5년 이상 야간 교대 근무는 총사망률과 심혈관 질환 사망률이 증가하는 것과 관련 있다. 국제암연구기구(IARC)는 2007년 교대 근무를 발암물질 등급 중 두 번째로 높은 2A에 올렸다. 게다가 화재 진압 시 현장에서 발생하는 물질 중 암을 일으키는 발암물질들이 함유돼 있다는 것은 극명한 사실이다. 대표적인 발암물질인 벤조피렌은 물질이 연소하면서 나오는 가스 속에 존재한다. 이것은 세포의 유전자에 붙어 돌연변이를 일으켜 암세포로 변화시키는 물질로 알려져 있다.&lt;br/&gt;강인한 체력과 건강한 신체를 가지고 입문한 소방공무원들이 이런 업무 특수성 때문에 근무 중 희귀병에 걸릴 확률은 일반 공무원보다 3배에서 많게는 20배에 달한다. 암, 뇌졸중, 백혈병, 폐질환, 정신질환, 뇌출혈, 근골격계 등 생명에 치명적인 질병의 원인을 소방공무원 개인의 책임으로만 몰고 가는 것이 과연 정부가 해야 할 일인지 되묻고 싶다. 그렇다면 앞으로 소방공무원들은 누구를 믿고 위험한 현장에서 국민과 국가를 위해 업무를 수행할 것인가.&lt;br/&gt;업무연관성을 입증하지 못한다는 이유로 공무상 사망을 인정하지 못하겠다는 정부의 논리는 탁상행정의 표본이다. 업무 특수성을 무시한 채 획일적이고 일률적인 잣대로 선을 긋기보다는 그들의 업무 특성에 맞게 관련 제도를 개정해야 한다. 뿐만 아니라 소방공무원의 질병 발생, 치료, 관리 등 보호 프로그램을 만드는 등 체계적인 관리가 필요하다. 미국에서 시행하고 있는 소방공무원 처우 제도처럼 질병의 유전적 요인과 임용 전 질병과의 연관성이 없다면 소방공무원의 공무상 재해를 인정해 주는 것도 하나의 대안이다.&lt;br/&gt;정부는 위험 업무를 수행하는 소방공무원에 대해 책임 있는 태도를 보여야 한다.</w:t>
        <w:br/>
      </w:r>
    </w:p>
    <w:p>
      <w:pPr>
        <w:pStyle w:val="Title"/>
      </w:pPr>
      <w:r>
        <w:t>언론사: 서울신문-1-328.txt</w:t>
      </w:r>
    </w:p>
    <w:p>
      <w:r>
        <w:t>제목: [주목! 이 상품] ING생명 오렌지건강보험 갱신형 출시</w:t>
        <w:br/>
        <w:t>날짜: 20160720</w:t>
        <w:br/>
        <w:t xml:space="preserve">기자: </w:t>
        <w:br/>
        <w:t>링크: https://www.bigkinds.or.kr/news/detailView.do?docId=01100611.20160720034418199</w:t>
        <w:br/>
        <w:t>본문: ING생명은 간편 심사를 통해 나이가 많거나 병이 있어도 가입할 수 있는 ‘무배당 간편가입 오렌지건강보험(갱신형)’을 최근 출시했다. 고혈압, 당뇨병 등 만성질환 환자는 물론 고령자도 가입할 수 있다. ▲최근 3개월 이내에 입원·수술·추가검사 소견 ▲2년 내 입원·수술 이력 ▲5년 내 암 진단·입원·수술 이력 등이 없으면 된다.</w:t>
        <w:br/>
      </w:r>
    </w:p>
    <w:p>
      <w:pPr>
        <w:pStyle w:val="Title"/>
      </w:pPr>
      <w:r>
        <w:t>언론사: 서울신문-1-329.txt</w:t>
      </w:r>
    </w:p>
    <w:p>
      <w:r>
        <w:t>제목: 식도암 진단, 치료 동시 가능한 방사성의약품 개발 성공</w:t>
        <w:br/>
        <w:t>날짜: 20160719</w:t>
        <w:br/>
        <w:t>기자: 유용하</w:t>
        <w:br/>
        <w:t>링크: https://www.bigkinds.or.kr/news/detailView.do?docId=01100611.20160719151258537</w:t>
        <w:br/>
        <w:t>본문: 　방사성동위원소로 필요에 따라 암 진단물질이나 치료제로 변환해 사용할 수 있는 ‘컨버전스 방사성의약품’이 세계 최초로 개발됐다.&lt;br/&gt;　한국원자력의학원 이태섭 박사팀은 식도암 치료와 진단을 함께 할 수 있는 의약품인 ‘세툭시맙’을 만드는데 성공했다고 19일 밝혔다. 식도 편평상피세포암을 증식시키는 유전자인 표피성장인자수용체에만 반응하는 진단용 방사성동위원소 ‘구리-64’와 치료용 방사성동위원소 ‘루테튬-177’을 결합시켰다. 연구성과는 방사성 의학 분야 국제학술지 ‘저널 오브 누클레어 메디신’ 7월호에 실렸다.&lt;br/&gt; 식도암은 국내암 발생률 중 전체 7위, 남성 암 중에서는 5위를 차지하고 있다. 매년 발생률이 증가하는 추세로 일단 발병하면 진행속도가 빠른 대표적인 난치성 암으로 꼽히고 있다. 식도암은 암세포 형태에 따라 편평상피세포암과 선암으로 나뉘는데 한국인이 주로 걸리는 식도암은 편평상피세포암으로 전체 식도암의 95%를 차지하고 있다.&lt;br/&gt;연구진은 생쥐에게 식도암을 유발시킨 뒤 진단용 방사성동위원소인 구리-64를 붙인 세툭시맙을 주사한 뒤 면역 양전자방출단층촬영(면역PET) 기법으로 발병 위치와 크기 등을 정밀하게 진단하는 데 성공했다. 그 다음 치료용 방사성동위원소인 루테튬-177을 붙인 세툭시맙을 주사해 동위원소가 방출하는 베타 방사선으로 암세포만을 정밀하게 치료하도록 했다. 그 결과 현재 널리 쓰이고 있는 표적치료방법 중 하나인 항체면역치료에 비해 치료효과가 더 우수한 것으로 나타났다. 세툭시맙으로 치료한 결과 한 번 치료로 종양 크기가 61.5%나 줄었고 종양 증식을 억제할 뿐만 아니라 암세포도 파괴해 암 전이까지 막는 것으로 나타났다.&lt;br/&gt;　이 박사는 “&lt;span class='quot0'&gt;이번 성과를 바탕으로 실제 사람을 대상으로 한 임상적용과 함께 진단과 치료가 동시에 가능한 새로운 개념의 컨버전스 방사성의약품 개발을 추진할 예정&lt;/span&gt;”이라고 말했다.&lt;br/&gt;유용하 기자 edmondy@seoul.co.kr</w:t>
        <w:br/>
      </w:r>
    </w:p>
    <w:p>
      <w:pPr>
        <w:pStyle w:val="Title"/>
      </w:pPr>
      <w:r>
        <w:t>언론사: 서울신문-1-330.txt</w:t>
      </w:r>
    </w:p>
    <w:p>
      <w:r>
        <w:t>제목: ‘MASCC 젊은 의학자상’ 김희준</w:t>
        <w:br/>
        <w:t>날짜: 20160719</w:t>
        <w:br/>
        <w:t xml:space="preserve">기자: </w:t>
        <w:br/>
        <w:t>링크: https://www.bigkinds.or.kr/news/detailView.do?docId=01100611.20160719034331649</w:t>
        <w:br/>
        <w:t>본문: 중앙대병원은 김희준 혈액종양내과 교수가 2016 세계 암 보존치료학회(MASCC)에서 ‘항암치료 중인 유방암 환자의 치료를 도와주는 모바일 게임’이라는 논문으로 젊은 의학자상을 수상했다고 18일 밝혔다. 김 교수는 환자가 치료의 필요성을 인식하고 부작용에 대처하는 방법을 습득할 수 있는 모바일 게임을 개발했다.</w:t>
        <w:br/>
      </w:r>
    </w:p>
    <w:p>
      <w:pPr>
        <w:pStyle w:val="Title"/>
      </w:pPr>
      <w:r>
        <w:t>언론사: 서울신문-1-331.txt</w:t>
      </w:r>
    </w:p>
    <w:p>
      <w:r>
        <w:t>제목: [사이언스 톡톡] ‘빛 공해’ 암·심혈관 이상까지 부른다</w:t>
        <w:br/>
        <w:t>날짜: 20160719</w:t>
        <w:br/>
        <w:t>기자: 유용하</w:t>
        <w:br/>
        <w:t>링크: https://www.bigkinds.or.kr/news/detailView.do?docId=01100611.20160719034313950</w:t>
        <w:br/>
        <w:t>본문: 반갑네, 난 ‘멘로파크의 마법사’ 토머스 에디슨(1847~1931)일세. 1000여건이 넘는 발명과 제품 개선 때문에 흔히 ‘발명왕’이라고 부르지. 오늘은 나에게 가장 큰 영광과 함께 몰락을 가져다 준 인공조명에 대해 얘기해 보려고 하네.&lt;br/&gt;인공조명은 18세기 중엽 유럽에서 산업이 발달하면서 대량 생산을 위해 밤에도 공장을 가동해야 하는 필요성 때문에 생겼지. 처음 등장한 것은 가스등이었는데 불빛이 그리 밝지 않고 자칫 가스폭발로 이어질 가능성이 커서 새로운 조명이 필요했지.&lt;br/&gt;그러던 중 1808년 영국의 화학자 험프리 데이비 경이 탄소에 전류를 흘리면 빛이 발생한다는 사실을 발견하고 아크등을 만들었어. 빛이 강해 공장에서 쓰기는 좋지만 가정에서까지 활용하기엔 무리가 있었지. 그래서 나는 집에서도 쓸 수 있는 안전한 인공조명 개발에 집중했어. 마침내 1879년 유난히 눈이 많이 내리던 12월 3일 미국 뉴저지에 있는 멘로파크 연구소에서 백열전구가 처음 빛을 내도록 하는 데 성공했어. 진공의 유리구 속에 실을 태운 필라멘트를 이용해 전류를 흘려 빛을 내도록 한 거야. 10시간을 못 갈 것이라고 예상했는데 40시간이나 지속하는 데 성공했지.&lt;br/&gt;●신체적 건강·노화 속도 빨라져&lt;br/&gt;독일의 역사학자 에밀 루트비히는 내 전구 발명 소식을 듣고 “&lt;span class='quot0'&gt;프로테메우스가 불을 인간에게 가져다준 이후 인류는 두 번째 불을 얻게 됐다&lt;/span&gt;”고 평가했다더군. 백열전구의 대중화를 위해 에디슨전기회사(제너럴 일렉트릭의 전신)을 설립했지만 특허권을 둘러싼 소송으로 많은 경제적 손실을 보고 결국 내가 만든 회사에서 쫓겨나기까지 했지.&lt;br/&gt;어쨌든 백열전구 이후 인공조명은 널리 보급돼 사람의 활동시간을 획기적으로 늘리는 데 크게 기여했지. 그런데 내가 미처 생각하지 못한 게 있었어. 야근이나 각종 야간생활로 인해 이런 인공조명에 지나치게 노출되면 신체적 건강은 물론 노화속도까지 빨라진다는 최신 연구결과를 보고 깜짝 놀랐지.&lt;br/&gt;생물학 분야에서 저명한 국제학술지인 ‘커런트 바이올로지’ 15일자에 실린 네덜란드 레이던대 의대 연구진이 생쥐 실험을 통해 밝혀낸 사실이라는데 좀 충격적이네. 밝은 빛이 비추는 우리 속에서 24주 동안 생활한 생쥐의 생체시계는 24시간이 아닌 25.5시간으로 바뀌고 골밀도가 감소하고 뼈를 지탱해주는 골격근이 약화하는 한편 체내 만성 염증까지 생겼다더군.&lt;br/&gt;●실험 쥐 골밀도 감소·만성 염증&lt;br/&gt;생쥐들은 깨어 있는 동안에는 계속 밝은 빛에 노출되고 잠을 자는 동안에도 깨어 있을 때 빛의 7분의1 수준에 해당하는 빛에 지속적으로 노출시켰으니 사람이 빛에 노출되는 패턴과는 좀 다르다고 할 수 있겠지. 그렇지만 최근 대도시에는 밤새 켜 있는 네온사인과 개인이 사용하는 스마트폰이나 태블릿PC에서 나오는 블루라이트 등으로 24시간 빛에 노출된다고 볼 수도 있겠지.&lt;br/&gt;사실 그동안 야간교대 근무가 잦은 사람에게 유방암이나 대사증후군, 골다공증 위험이 증가된다는 보고는 여러 차례 있었지만 뇌의 생체주기에 직접적인 영향을 미친다는 사실을 밝혀낸 것은 이번이 처음이라더군. 지난달 미국 의학협회 산하 ‘과학과 공중보건 위원회’는 인공광선이 암, 당뇨, 심혈관 질환의 발병 위험을 증가시킬 수 있는 만큼 인공광선의 노출을 줄이라는 권고를 내놓기도 했다지.&lt;br/&gt;얼마 전 이탈리아, 독일, 미국, 이스라엘 국제공동연구진이 기초과학분야 국제학술지 ‘사이언스 어드밴스’에 발표한 ‘전 세계 빛 공해 실태’에서 한국은 ‘세계에서 가장 심각한 빛 공해 국가’라는 지적을 받았더군.&lt;br/&gt;밤낮없이 부지런히 일하며 역동적인 삶을 사는 것도 좋겠지만 밤에는 불을 끄고 다음날을 위해 좀 쉬는 것도 좋지 않을까.&lt;br/&gt;유용하 기자 edmondy@seoul.co.kr</w:t>
        <w:br/>
      </w:r>
    </w:p>
    <w:p>
      <w:pPr>
        <w:pStyle w:val="Title"/>
      </w:pPr>
      <w:r>
        <w:t>언론사: 서울신문-1-332.txt</w:t>
      </w:r>
    </w:p>
    <w:p>
      <w:r>
        <w:t>제목: 결코 그냥 넘기면 안되는 고양이 5가지 응급상황</w:t>
        <w:br/>
        <w:t>날짜: 20160718</w:t>
        <w:br/>
        <w:t xml:space="preserve">기자: </w:t>
        <w:br/>
        <w:t>링크: https://www.bigkinds.or.kr/news/detailView.do?docId=01100611.20160718103715813</w:t>
        <w:br/>
        <w:t>본문: 늘 무심한 듯, 상냥한 듯 '집사'와 밀당의 끈을 놓지 않는 고양이는 그 시크함을 주 매력으로 삼는다. 하지만 밀당의 과정에서도 고양이 역시 정말 도움의 손길이 필요할 때는 온몸으로 그 신호를 보낸다. 언어체계가 다른 생명체 두 종의 만남에서 결국 눈빛과 몸짓 이상의 진실한 신호는 없는 까닭이다.&lt;br/&gt;뉴질랜드헤럴드는 18일(현지시간) '간과해서는 안될 고양이의 5가지 응급상황'을 소개했다.&lt;br/&gt;첫째, 갑자기 특별한 이유 없이 짧은 시간에 몸무게가 빠지는 경우다. 고양이가 갑자기 다이어트를 할 이유는 전혀 없다. 가능하면 빨리 병원으로 데려가야 한다. 암의 가능성도 배제할 수 없으며, 간, 신장 질환, 혹은 당뇨, 심장병 등을 의심할 수 있다.&lt;br/&gt;둘째, 발작 증상이다. 발작을 일으키는 이유는 단순히 신경 관련 증세만은 아닐 수 있다. 독이 든 뭔가를 먹었을 수 있다. 어떤 경우든 즉각적인 치료가 필요한 상황이다.&lt;br/&gt;셋째, 기침이다. 사람이 기침하는 것이야 별로 해로울 것 없는 자연스러운 현상이다. 하지만 고양이라면 경우가 달라진다. 천식, 폐렴 등 폐질환 등으로 이어질 수 있다.&lt;br/&gt;넷째, 눈이 붉어지는 것 역시 주요한 응급상황이다. 물론 어떤 고양이는 눈이 충혈되는 현상을 알아차리기가 쉽지 않다. 하지만 대부분 고양이라면 빨간 눈은 결막염, 녹내장에 걸렸음을 나타낼 가능성이 높으니 즉각적인 의료조치를 해야 한다.&lt;br/&gt;마지막으로, 잦은 구토다. 아기 고양이가 기침을 하면서 토하는 일은 자연스러운 현상이다. 하지만 자주, 구체적으로 얘기하자면 한 달에 한 번 이상 계속 구토를 한다면 장, 신장, 위 등에 문제를 겪고 있는 것이다. 고양이의 행동을 잘 살폈다가 빈번하다 싶으면 수의사에게 보여줄 필요가 있다.&lt;br/&gt;사진=ⓒ포토리아&lt;br/&gt;김민지 기자 mingk@seoul.co.kr</w:t>
        <w:br/>
      </w:r>
    </w:p>
    <w:p>
      <w:pPr>
        <w:pStyle w:val="Title"/>
      </w:pPr>
      <w:r>
        <w:t>언론사: 서울신문-1-333.txt</w:t>
      </w:r>
    </w:p>
    <w:p>
      <w:r>
        <w:t>제목: [새 영화] ‘이레셔널 맨’, 우디 앨런 감독의 미스터리 로맨스</w:t>
        <w:br/>
        <w:t>날짜: 20160718</w:t>
        <w:br/>
        <w:t>기자: 홍지민</w:t>
        <w:br/>
        <w:t>링크: https://www.bigkinds.or.kr/news/detailView.do?docId=01100611.20160718034544837</w:t>
        <w:br/>
        <w:t>본문: 1935년생이니 여든이 넘었다. 그럼에도 해마다 영화 한 편씩 꾸준히 노익장을 과시하고 있는 우디 앨런이 놀라울 따름이다. 그의 최신작 ‘카페 소사이어티’는 올해 칸국제영화제 개막작으로 선정되기도 했다. 그의 최근작 중 하나인 ‘이레셔널 맨’(2015)이 오는 21일 개봉한다. 46번째 연출작인 이 작품도 지난해 칸영화제 비경쟁부문에 초청됐다.&lt;br/&gt;저명한 철학 교수 에이브(호아킨 피닉스)가 작은 시골 마을의 대학에 부임해 온다. 매력적인 철학과 여대생 질(엠마 스톤)은 이상과 다른 현실 때문에 삶에 염증을 느끼고 있는 에이브에게 묘한 매력을 느끼며 빠져든다. 삶에 대한 의지가 없는 에이브는 이러한 질이 싫지 않으면서도 구애를 적극적으로 받아들이지도 못한다.&lt;br/&gt;영화는 30분 가까이 대학교수와 제자의 그저 그런 사랑 이야기로 흘러간다. 물론, 재즈 피아니스트 램지 루이스 트리오의 흥겨운 연주가 반복되며 노장의 영화가 그대로 끝나지 않으리라는 것을 암시한다. 영화는 에이브와 질이 한 카페에서 뒷자리 이야기를 우연히 엿듣게 되며 변화한다. 부도덕한 판사에 대한 이야기와 그가 암에 걸려 죽어버렸으면 좋겠다는 한 여자의 넋두리를 듣게 된 것. 에이브는 판사와는 아무 관계가 없는 자신이 그 여자에게 축복을 베풀어주겠다고 결심한다. 그리고 판사를 살해할 완전 범죄 계획을 세운다. 삶의 목적을 찾게 된 에이브는 삶의 모든 면에서 활력을 찾는다. 이성적이고 논리적이어야 할 철학 교수가 비이성적으로 바뀌며 삶의 의미를 찾는다는 게 아이러니하다. 우디 앨런 특유의 유머가 엿보이는 대목이다. 과연 에이브와 질의 사랑은 계속 이어질 수 있을까.&lt;br/&gt;어디선가 접한 것 같은 이야기다. 이 작품은 우디 앨런이 ‘범죄와 비행’(1989), ‘매치 포인트’(2005), ‘카산드라 드림’(2007)에 이어 도스토옙스키의 고전 ‘죄와 벌’의 테마를 차용한 네 번째 영화다. 우디 앨런은 영화 속에서 ‘죄와 벌’ 책을 등장시키며 이를 암시한다. 비교되는 전작들이 있다는 것은 양날의 검이기도 한데, 앞선 세 작품에 미치지 못한다는 평가도 더러 나왔다. 우연히 마주친 이들이 교환 살인으로 서로 동기가 없는 범죄를 저지르며 완벽 범죄를 꿈꾸는 것은 앨프리드 히치콕의 ‘열차 안의 낯선 자들’(1951)에서 따왔다고 한다. 호아킨 피닉스의 후덕한 뱃살을 보는 것도 재미다. 그는 중년 남성 교수 캐릭터를 소화하기 위해 15㎏이나 살을 찌웠다. 청소년 관람 불가.&lt;br/&gt;홍지민 기자 icarus@seoul.co.kr</w:t>
        <w:br/>
      </w:r>
    </w:p>
    <w:p>
      <w:pPr>
        <w:pStyle w:val="Title"/>
      </w:pPr>
      <w:r>
        <w:t>언론사: 서울신문-1-334.txt</w:t>
      </w:r>
    </w:p>
    <w:p>
      <w:r>
        <w:t>제목: 바나나에 ‘숨겨진 진실’ 20가지 아시나요?</w:t>
        <w:br/>
        <w:t>날짜: 20160717</w:t>
        <w:br/>
        <w:t xml:space="preserve">기자: </w:t>
        <w:br/>
        <w:t>링크: https://www.bigkinds.or.kr/news/detailView.do?docId=01100611.20160717173228528</w:t>
        <w:br/>
        <w:t>본문: 바나나는 이미 사시사철 우리 곁에 너무도 가까이 있는 과일이 됐다. 하지만 등잔 밑이 어둡다는 옛말은 그냥 나온 게 아니다. 가까이 있지만, 혹은 가까이 있기 때문에 모르는 게 많은 것이 바로 바나나다.&lt;br/&gt;지난 16일(현지시간) 공유커뮤니티사이트인 레딧에 올라온 '바나나에 대한 진실 20가지'는 친숙하기에 더욱 놀라운 내용을 품고 있다. 아래와 같다.&lt;br/&gt;1. 바나나는 대형마트에서 가장 많이 팔리는 과일이다.&lt;br/&gt;2. 바나나에는 우울증 치료제 '프로작'과 같은 항우울증 성분이 있어 사람을 기분좋게 만들어준다. 즉, 스트레스 받을 때 먹어주면 좋다.&lt;br/&gt;3. 바나나 50개를 먹으면 치과에서 한 번 X레이를 찍는 것과 같은 방사선량 영향을 받는다.&lt;br/&gt;4. 바나나 2개는 90분 동안 제법 강도 있는 운동을 할 만큼의 에너지를 준다. 마라토너들이 달리기 도중 바나나를 먹는 이유다. 탄수화물이 풍부하다.&lt;br/&gt;5. 숙취 예방 및 해소 기능이 있다. 몸 속 칼륨을 배출하는 기능이다.&lt;br/&gt;6. 바나나의 노란색은 사실 1836년 이후의 돌연변이다. 오리지날 바나나는 빨갛거나 녹색이었다.&lt;br/&gt;7. 약간 충격 받을 수 있다. 하지만 바나나와 사람의 DNA는 무려 50% 일치한다.&lt;br/&gt;8. 많이 먹었다가는 자칫 칼륨 과다복용 효과로 사망할 수도 있다. 이렇게 되려면 한꺼번에 480개를 먹어야 한다.&lt;br/&gt;9. 스트레스와 분노를 다스리는 자연치유제다&lt;br/&gt;10. 연구에 따르면 바나나를 먹는 여성은 임신에 대해 긍정적으로 바라보는 경향이 있다.&lt;br/&gt;11. 지방과 콜레스테롤, 나트륨이 없는 대신 비타민C, 칼륨, 마그네슘, 비타민 B6을 갖고 있다.&lt;br/&gt;12. 영미권에서 바나나 한 송이는 '손'이라고 부르고, 바나나 낱개는 '손가락'이라고 부르기도 한다.&lt;br/&gt;13. 심장마비의 위험을 줄여줄 뿐 아니라 암 발병 위험도 낮춰준다.&lt;br/&gt;14. 바나나를 밟고 넘어지는 것은 1900년대 초까지만 해도 실질적으로 건강상 장애를 발생한다고 여겨졌다.&lt;br/&gt;15. 커다란 바나나 한 송이는 45kg을 넘기도 한다.&lt;br/&gt;16. 바나나는 75%가 수분으로 이루져 있다. 겉보기와는 다르다. 나머지 성분은 탄수화물이 27%, 단백질 1% 등이다.&lt;br/&gt;17. 바나나를 재배하는 나라는 전세계에서 100개가 넘는다.&lt;br/&gt;18. 미국 캘리포니아에 있는 바나나 박물관에는 무려 1만 7000종의 바나나 관련 아이템이 있다.&lt;br/&gt;19. 파랗고 단단할 때 땄다가 에틸렌의 화학작용을 통해 뒤늦게 익는다.&lt;br/&gt;20. 바나나는 세상에서 가장 큰 허브나무다. 7m 가까이 자란다.&lt;br/&gt;김민지 기자 mingk@seoul.co.kr</w:t>
        <w:br/>
      </w:r>
    </w:p>
    <w:p>
      <w:pPr>
        <w:pStyle w:val="Title"/>
      </w:pPr>
      <w:r>
        <w:t>언론사: 서울신문-1-335.txt</w:t>
      </w:r>
    </w:p>
    <w:p>
      <w:r>
        <w:t>제목: 딸기의 제철은 여름? 겨울?…시력보호, 암예방 필요할 때!</w:t>
        <w:br/>
        <w:t>날짜: 20160717</w:t>
        <w:br/>
        <w:t xml:space="preserve">기자: </w:t>
        <w:br/>
        <w:t>링크: https://www.bigkinds.or.kr/news/detailView.do?docId=01100611.20160717145656662</w:t>
        <w:br/>
        <w:t>본문: 여름이 '딸기의 계절'이라고? 누군가는 고개를 끄덕일 수도 있고 누군가는 갸우뚱할 명제다. 둘 다 맞을 수 있다. 좀더 정확히 말하면, '지금은 틀리고 그때는 맞다'이다.&lt;br/&gt;과거 자연의 섭리가 점지해준 딸기의 제철은 늦봄부터 초여름이었다. 농부의 땀과 기후가 어우러져 3월에서 6월까지 딸기가 시장에 쏟아졌다. 불과 20년 전만 해도 그랬다. 하지만 비닐하우스 재배가 대세화되며 이제 딸기는 겨울~초봄 사이에 맛볼 수 있는 과일이 됐다. 노지딸기가 거의 없어지며, 여름에는 오히려 쉬 맛볼 수 없는 엄청나게 비싼 몸값이 되고 말았다.&lt;br/&gt;딸기는 달콤한 맛으로 사람들이 찾지만 사실은 맛이 아닌, 건강을 위해 찾아야할 과일이다.&lt;br/&gt;같은 양으로 비교했을 때 오렌지보다 비타민C가 더 많은 것이야 익히 알려진 사실이다. 여기에 식물생리활성화물질인 파이토뉴트리언트를 함유하고 있어 건강 증진 효과가 뛰어난다.&lt;br/&gt;의학전문매체인 '히포크라틱 포스트'는 지난 15일(현지시간) 딸기가 갖고 있는 항암효과 및 시력보호 효과를 소개했다.&lt;br/&gt;딸기는 암을 잡는 항산화 안토시아닌과 엘라그산의 보고(寶庫)다.연구 결과에 따르면 엘라그산은 폐, 식도, 자궁,혀, 간 등 신체 여러 부위의 암 발병을 막아주는 중요한 역할을 한다. 또한 담배를 피우는 사람들이라면 흡연의 핵심적 문제점 중 하나인 발암물질의 기능을 감소할 수 있음도 알 수 있다.&lt;br/&gt;또한 딸기가 갖고 있는 중요한 기능 중 하나는 시력저하 예방이다.&lt;br/&gt;특히 노화하면서 자연스럽게 발생할 수 있는 근시부터 백내장까지 시력의 저하에는 딸기가 해야할 몫이 크다. 수정체가 산화되는 걸 막고, 눈앞이 혼탁해지는 걸 예방한다. 최근 '안과학저널' 발표에 따르면 채소와 과일 섭취량을 늘리는 것만으로도 백내장 등을 예방하는데 도움이 되며, 비타민보충제보다는 음식물을 통한 비타민C 섭취가 효과적이라는 설명이다.&lt;br/&gt;이밖에도 임신을 원하는 가임기 여성, 노화를 막고자 하는 이, 다이어트 목적으로 소화기계통 강화를 원하는 이들에게 딸기는 거의 약 수준이라고 봐야 한다.&lt;br/&gt;사진=Fotolia&lt;br/&gt;김민지 기자 mingk@seoul.co.kr</w:t>
        <w:br/>
      </w:r>
    </w:p>
    <w:p>
      <w:pPr>
        <w:pStyle w:val="Title"/>
      </w:pPr>
      <w:r>
        <w:t>언론사: 서울신문-1-336.txt</w:t>
      </w:r>
    </w:p>
    <w:p>
      <w:r>
        <w:t>제목: 소방 호스 잡고 활짝…소방관 꿈 이룬 시한부 소년</w:t>
        <w:br/>
        <w:t>날짜: 20160716</w:t>
        <w:br/>
        <w:t>기자: 윤태희</w:t>
        <w:br/>
        <w:t>링크: https://www.bigkinds.or.kr/news/detailView.do?docId=01100611.20160716155147393</w:t>
        <w:br/>
        <w:t>본문: 시한부 선고를 받고도 암과 계속 싸워나가고 있는 한 어린 소년이 자신의 꿈이었던 소방관으로 임명된 사연이 알려져 화제가 되고 있다.&lt;br/&gt;미국 앨라배마주(州) 홈우드에 사는 암 투병 소년 코너 윌슨(6)이 지난 11일(현지시간) 지역 센터 포인트 소방서로부터 명예소방관으로 발탁됐다고 ABC뉴스 등 현지언론이 보도했다.&lt;br/&gt;이날 소년은 비록 걸을 수 없고 눈도 잘 보이지 않지만 소방대원들의 도움으로 직접 소방 호스도 잡아보는 등 힘에 부치는 소방관 임무를 직접 체험하면서 시종일관 미소를 잃지 않았다.&lt;br/&gt;소년은 생후 18개월 때부터 발병 사례가 매우 드문 ‘악성뇌질피복세포종’이라는 일종의 뇌종양이 생겨 지금까지 투병 생활을 해왔다.&lt;br/&gt;뇌간 근처에 종양이 생겨 제거 수술을 받고 나서도 30번이나 되는 방사선 치료를 받았다. 또 2년이라는 시간 동안 3개월마다 자기공명영상(MRI) 검사를 받기 위해 정기적으로 병원에 가야 했다.&lt;br/&gt;이후 소년은 정기 검사에서 같은 뇌 위치에 종양이 재발해 다시 수술을 받아야 했고 고통스러운 방사선 치료도 견뎌내야 했다.&lt;br/&gt;하지만 지난해 6월 정기 검사에서 여러 개의 종양이 발견되면서 더는 수술이 불가능한 상황에 이르렀다. 이에 병원에서는 다른 치료 방법으로 화학 요법이나 실험 신약까지 시도했지만 효과는 거의 없었다.&lt;br/&gt;심지어 소년은 종양이 척수까지 전이돼 운동 능력이 떨어져 혼자서 움직이기조차 어렵게 되고 말았다. 또한 수시로 통증과 구토 증상을 겪을 뿐만 아니라 시야도 이중으로 보여 한쪽 눈에 안대를 하지 않으면 볼 수 없는 상황에 이르렀다.&lt;br/&gt;엎친 데 덮친 격으로 2주 전쯤에는 담당 의사가 가족에게 소년의 수명이 적게는 2주부터 많게는 2개월 사이라는 사망 선고와 같은 진단을 내렸다.&lt;br/&gt;가족은 아이가 작은 몸으로 지금까지 힘든 수술과 치료, 고통을 잘 견뎌온 것이 너무 안타까웠다. 그래서 소년이 예전부터 동경해왔던 소방관 꿈을 이뤄주고자 지역 센터 포인트 소방서 측에 연락을 취한 것이라고 한다.&lt;br/&gt;소년의 사연을 딱하게 생각한 소방서 측은 흔쾌히 소년을 초대했다.&lt;br/&gt;그리고 소년은 이날 자신이 그토록 하고 싶었던 소방관 체험을 할 수 있었던 것이다.&lt;br/&gt;이에 대해 소년의 할머니 카렌 호지스는 “코너는 정말 행복해했다. 지금은 날마다 힘껏 살려고 하고 있다”면서 “우리는 그가 원하는 것이 있다면 뭐든지 해줄 것”이라고 말했다. 또 “앞으로도 기적은 매일 일어날 것”이라고 말했다.&lt;br/&gt;사진=센터 포인트 소방서&lt;br/&gt;윤태희 기자 th20022@seoul.co.kr</w:t>
        <w:br/>
      </w:r>
    </w:p>
    <w:p>
      <w:pPr>
        <w:pStyle w:val="Title"/>
      </w:pPr>
      <w:r>
        <w:t>언론사: 서울신문-1-337.txt</w:t>
      </w:r>
    </w:p>
    <w:p>
      <w:r>
        <w:t>제목: “비만이면 최대 10년 더 일찍 사망”(연구)</w:t>
        <w:br/>
        <w:t>날짜: 20160716</w:t>
        <w:br/>
        <w:t>기자: 윤태희</w:t>
        <w:br/>
        <w:t>링크: https://www.bigkinds.or.kr/news/detailView.do?docId=01100611.20160716102156869</w:t>
        <w:br/>
        <w:t>본문: 과체중과 비만이 수명에 미치는 영향을 조사한 대규모 연구에서 비만이 심하면 최대 10년 더 일찍 사망할 수 있는 것으로 밝혀졌다.&lt;br/&gt;세계적 의학전문 학술지 ‘랜싯’(The Lancet) 최신호에 발표된 이 연구에 따르면, 과체중 정도가 심해질수록 70세 이전에 사망할 위험이 지속적이고도 급격하게 증가하는 것으로 나타났다.&lt;br/&gt;이에 대해 연구를 이끈 영국 케임브리지대 엠마누엘레 디 엔젤안토니오 박사는 “&lt;span class='quot0'&gt;과체중과 비만은 조기 사망 위험과 관련한 것으로 밝혀졌다&lt;/span&gt;”면서 “&lt;span class='quot0'&gt;관상동맥 심장질환(CAHD)과 뇌졸중, 호흡기질환, 암 등 여러 측면에서 위험이 커졌다&lt;/span&gt;”고 설명했다.&lt;br/&gt;이 연구는 유럽은 물론 아메리카와 오세아니아, 아시아까지 총 4개 대륙에 사는 성인남녀 약 400만 명의 자료를 분석한 것으로, 과체중인 사람은 평균 수명 1년이 단축되며 보통 비만 수준인 사람은 3년이 단축될 수 있는 것으로 밝혀졌다.&lt;br/&gt;또한 디 엔젤안토니아 박사는 “&lt;span class='quot1'&gt;비만이 심한 경우 평균 수명은 10년 더 단축됐다&lt;/span&gt;”면서 “&lt;span class='quot1'&gt;2명 중 1명 꼴로 70세 이전에 사망할 가능성이 컸다&lt;/span&gt;”고 말했다.&lt;br/&gt;이 연구는 세계 각국의 연구자들이 참여해 1970년부터 2015년까지 북미와 유럽, 호주, 뉴질랜드, 아시아, 남아시아 32개국에서 시행됐던 연구 239건과 관련한 연구 참가자 1060만 명 이상의 자료를 분석한 것이다.&lt;br/&gt;연구팀은 과체중과 비만이 아닌 다른 사망 위험을 제거하기 위해 흡연 경험자는 물론 조사 시작 시 만성질환이 있거나 조사 시작부터 5년 이내에 사망한 사람들의 자료를 제외해 최종적으로 남은 390만 명의 자료만을 대상으로 했다.&lt;br/&gt;70세 이전에 사망할 위험은 평균 체중인 남성은 19%이지만 중간 비만 수준인 남성은 29.5%로 증가했다. 반면 여성의 경우 평균 체중 그룹은 11%이지만 중간 비만 그룹은 14.6%로 상승했다.&lt;br/&gt;이에 대해 연구팀은 “남성의 경우 증가 추세는 10.5%로 여성 증가 추세인 3.6%보다 거의 3배나 높았다”고 지적했다.&lt;br/&gt;한편 세계보건기구(WHO)가 2014년 발표한 보고서에 따르면, 전 세계 비만 인구는 6억 명에 달한다.&lt;br/&gt;사진=ⓒ포토리아&lt;br/&gt;윤태희 기자 th20022@seoul.co.kr</w:t>
        <w:br/>
      </w:r>
    </w:p>
    <w:p>
      <w:pPr>
        <w:pStyle w:val="Title"/>
      </w:pPr>
      <w:r>
        <w:t>언론사: 서울신문-1-338.txt</w:t>
      </w:r>
    </w:p>
    <w:p>
      <w:r>
        <w:t>제목: 부천국제판타스틱영화제 D-6…프로그래머 추천 화제작 9편</w:t>
        <w:br/>
        <w:t>날짜: 20160715</w:t>
        <w:br/>
        <w:t>기자: 김민지</w:t>
        <w:br/>
        <w:t>링크: https://www.bigkinds.or.kr/news/detailView.do?docId=01100611.20160720142200865</w:t>
        <w:br/>
        <w:t>본문: 장르영화의 최대 축제로 자리매김해 온 ‘부천국제판타스틱영화제’(이하 BIFAN) 개막(21일)이 불과 일주일도 남지 않았다. 올해 20주년을 맞이한 BIFAN은 다채로운 라인업으로 중무장, 그 여느 때보다 화려할 전망이다.&lt;br/&gt;지난 14일 오후 2시 BIFAN 공식 홈페이지를 통해 개·폐막작을 비롯한 공식 상영작 예매가 진행됐다. 오픈 직후 폐막작 ‘서울역’이 전석 매진되고 홈페이지 서버가 다운되는 등 BIFAN을 향한 뜨거운 관심이 이어졌다.&lt;br/&gt;BIFAN은 장르영화제 특성답게 마니아들의 열광적 지지를 받아왔다. 하지만 평범하지 않은 독특한 영화제의 특성은 일반인 관객들이 접근하기 어려운 높은 진입 장벽이기도 했다. 특히 관객들의 가장 큰 고민은 대체 무엇을 봐야 할 것인가이다. 참가작은 무려 302편으로, 장르도 나라도 다양하다.&lt;br/&gt;이 같은 고민에 빠진 관객들을 위해 BIFAN 프로그래머들은 올해 영화제 상영 작품 가운데 꼭 봐야 할 작품 9편을 선정했다. 미주·유럽, 중남미, 아시아 등 대륙권역별로 3편씩 추천한 영화들을 소개한다.&lt;br/&gt; &lt;br/&gt;◆ 시작은 익숙한 ‘아시아 영화’부터&lt;br/&gt; &lt;br/&gt;현재 BIFAN 아시아 담당 프로그래머로서 새로운 아시아 장르영화 발견에 힘쓰고 있는 유지선 프로그래머. 그녀가 첫 번째로 추천하는 작품은 양 차오 감독의 중국영화 (2015)다. 제작기간만 무려 10년으로 2016년 베를린국제영화제 은곰상(예술공헌상)을 수상한 작품이다.&lt;br/&gt;는 삼협댐 건설로 야기된 수장마을과 과거에도 현재에도 장강을 터전으로 하는 모든 사람들을 위해 부르는 98일간의 진혼곡이다. 화물선 선장 까오 춘은 양쯔강 상류 부근에서 만났던 여인들이 한 명처럼 보이는 걸 알게 된 후 여인을 찾아 나선다. 영화는 홀연히 종적을 감춰버린 여인을 찾기 위해 그녀와 강에 숨겨진 비밀을 알아내려는 내용을 담고 있다.&lt;br/&gt; &lt;br/&gt;두 번째 작품은 공포영화의 대가 구로사와 기요시의 신작 (2016)이다. 전직 형사이자 범죄심리학자인 타카쿠라는 6년 전 일어난 일가족 실종사건을 조사하던 중 이 사건의 용의자가 묘하게도 옆집 니시노와 비슷한 점이 많다는 것을 발견한다. 그러던 어느날 니시노의 딸 미오가 충격적인 고백을 한다. “그 남자 우리 아빠 아니에요. 전혀 모르는 사람이에요.”&lt;br/&gt;영화 은 일본 추리문학대상 신인상을 받은 마에카와 유타카의 동명 소설을 원작으로 했다. 여기에 호러 거장의 연출까지 더해져 관객들로 하여금 끝까지 긴장감을 늦출 수 없게 만든다.&lt;br/&gt; &lt;br/&gt;마지막 작품은 삶과 죽음에 대한 경쾌한 성찰이 돋보이는 나가이 아키라 감독의 영화 (2016)이다. 죽음을 예고 받은 불치병의 우편배달부에게, 악마는 생명을 하루씩 연장하는 대신 세상에서 없앨 한 가지를 정해달라고 한다. 기묘한 제안으로 전화, 비디오 등이 하나씩 소멸되어가면서 그는 잊고 있었던 연인, 친구 그리고 가족과 마주하게 된다. 그리고 마지막 날, 악마는 세상에서 고양이를 없애겠다고 말한다.&lt;br/&gt;유명 프로듀서이자 소설가인 가와무라 겐키의 동명의 베스트셀러 소설을 원작으로 하는 이 작품은 반짝이는 아이디어, 감동적인 스토리, 감각적인 비주얼과 톱스타들의 연기 앙상블이 성공적으로 조화를 이루고 있다.&lt;br/&gt; &lt;br/&gt;◆ 중남미 매력에 빠져볼래? ‘드라마·코미디·호러’ 3색 무비&lt;br/&gt;BIFAN 중남미권 담당 김세윤 프로그래머. 올해에는 ‘드라마’ ‘코미디’ ‘호러’ 등 어느 하나 겹치지 않는 장르영화 3편을 추천했다.&lt;br/&gt; &lt;br/&gt;첫 번째 작품은 페파 산 마르틴 감독의 칠레 성장영화 (2016)다. 올해 BIFAN에서 온 가족이 반드시 봐야 할 영화로 추천됐다. 부모님의 이혼 뒤 갑자기 ‘두 명의 엄마’와 살게 된 열두 살 소녀 사라. 그들의 일상은 여느 가족과 다르지 않지만 그들을 보는 세상의 시선 때문에 사라는 혼란스럽다. 그렇게 맞이한 사라의 열세 번째 생일, 그녀는 가족과의 관계에 대해 고민하기 시작한다.&lt;br/&gt;한 소녀의 성장통을 그려낸 이 영화는 실제 사건에서 모티브를 받아 제작됐으며, 2016년 베를린국제영화제 제너레이션 부문 초청작이기도 하다.&lt;br/&gt; &lt;br/&gt;두 번째 작품은 세르히오 산체스 감독의 신나는 멕시코산 코믹 납치극 (2016)이다. 학생운동이 활발하던 1968년 멕시코, 6개월 전 실종된 운동권 여자친구 베아트리스의 행방을 알아내려 동분서주하던 주인공 미츠는 친구들과 함께 유력 대통령 후보가 탄 비행기를 납치한다. 사랑하는 여자를 되찾기 위해 얼떨결에 반군이 되어버린 청춘들의 신나는 코믹 납치극은 사태를 진압하기 위한 군의 강경 대응으로 눈덩이처럼 불어난다. 결말에 다다를수록 60-70년대 멕시코 정부의 무참한 탄압에 대한 가슴 뜨거운 풍자 정신을 느낄 수 있다.&lt;br/&gt; &lt;br/&gt;세 번째 작품으로는 이작 에즈반의 멕시코 호러 영화 (2015)이 추천됐다. 기발한 발상으로 오싹한 공포를 선사하는 라틴 호러의 새로운 성취라는 평이다. 어느 비오는 밤 외딴 버스터미널에 모인 8명의 사람들. 그러나 모두가 기다리는 멕시코시티행 버스는 좀처럼 오지 않고, 이들에게 자신의 얼굴이 다른 사람의 얼굴로 변하는 기이한 일들이 일어나기 시작한다.&lt;br/&gt;이미 4편의 단편 소설을 발표한 탁월한 이야기꾼 이작 에즈반 감독은 인간의 개성과 자유가 짓밟힌 멕시코의 어두운 현대사를 ‘얼굴 강탈’이라는 독특한 상상력으로 그려냈다. &lt;br/&gt; &lt;br/&gt;◆ 미주유럽 최고의 화제작 3편 ‘코미디냐 웨스턴 무비냐’&lt;br/&gt; &lt;br/&gt;BIFAN 미주·유럽 담당 김영덕 프로그래머가 추천한 첫 번째 작품은 스페인 최고의 컬트 감독 알렉스 드 라 이글레시아의 대작 블랙코미디 (2015)이다.&lt;br/&gt;샴페인이 놓인 테이블, 파티 의상을 갖춰 입은 손님들, 톱스타들이 총 출동한 화려한 버라이어티 쇼. 며칠 동안 쉴 새 없이 진행되는 연말 TV쇼의 녹화 현장을 배경으로 한 이 작품은 점점 미쳐가는 스타와 엑스트라들이 벌이는 좌충우돌 스토리를 블랙코미디 형식으로 그려냈다.&lt;br/&gt; &lt;br/&gt;두 번째 작품은 JT 몰너 감독의 영화 (2016)이다. 악명 높은 현상금 사냥꾼을 피해 한 가족의 집으로 피신한 냉혈한 무법자 무리들. 아무 죄 없는 가족의 집을 피신처로 삼으며 예기치 않은 피의 복수가 벌어지는 내용을 담았다.&lt;br/&gt;70년대 웨스턴의 부조리한 세상이 남성들의 무대였다면, JT 몰너 감독의 의 주인공은 여성들이다. 특히 거장 클린트 이스트 우드의 딸 프란체스카 이스트우드가 주연을 맡았다. 고양이와 쥐처럼 쫓고 쫓기는 폭력의 뒤엉킴 속에서 여성들은 무법 세상의 천사가 되어 화끈하고도 아찔하게 피에 젖은 모습으로 총구를 겨눈다.&lt;br/&gt; &lt;br/&gt;마지막 작품은 감독 플로리안 다비드 피츠의 코미디 영화 (2016)이다. 태평한 암환자 베노와 변덕스런 폐섬유증 환자 안디는 요양원에서 처음 만나, ‘내 생애 가장 아름다운 날’을 찾아 아프리카로 자살여행을 떠난다.&lt;br/&gt;정반대 성격으로 여행 내내 옥신각신하며 온갖 우여곡절을 겪는 두 사람의 이야기는 빠르고 경쾌한 호흡으로 그려지며 아기자기한 웃음을 자아낸다. 서로를 깊숙이 이해하고 진정 소중한 것이 무엇인지를 알게 되는 가슴 따뜻한 대중적인 코미디. 베노 역의 독일 배우 플로리안 다비드 핏츠는 시나리오와 연기, 연출까지 1인 3역을 맡았다.&lt;br/&gt;큐레이션팀 sns@seoul.co.kr</w:t>
        <w:br/>
      </w:r>
    </w:p>
    <w:p>
      <w:pPr>
        <w:pStyle w:val="Title"/>
      </w:pPr>
      <w:r>
        <w:t>언론사: 서울신문-1-339.txt</w:t>
      </w:r>
    </w:p>
    <w:p>
      <w:r>
        <w:t>제목: ‘히틀러 생가’ 철거? 슈퍼마켓? 고민하는 오스트리아</w:t>
        <w:br/>
        <w:t>날짜: 20160714</w:t>
        <w:br/>
        <w:t xml:space="preserve">기자: </w:t>
        <w:br/>
        <w:t>링크: https://www.bigkinds.or.kr/news/detailView.do?docId=01100611.20160714203250482</w:t>
        <w:br/>
        <w:t>본문: 오스트리아 북부 도시 브라우나우 암 인의 한 거리에 있는 3층의 노란색 건물. 주변의 여느 건물처럼 오래되고 낡았을 뿐 겉으로 보기에는 특별할 게 아무 것도 없다.&lt;br/&gt;하지만 이곳은 너무도 특별한 곳이다. 제2차세계대전을 일으키며 수백 만명 이상의 무고한 희생자를 낳은 반인류범죄의 전범 아돌프 히틀러(1889~1945)가 태어난 곳이다.&lt;br/&gt;건물 바깥에 '평화, 자유, 민주주의를 위해 다시는 있어서는 안될, 수백 만명의 희생자를 낳은 파시즘을 경계한다'라고 적힌 기념비가 세워져 있다.&lt;br/&gt;오스트리아 정부는 최근 이 건물의 소유권을 몰수하는 법안을 12일(현지시간) 의회에 제출했다. 올해 안으로 의회를 통과할 전망이며, 그렇게 되면 정부가 이 건물의 처분권을 갖게 된다.&lt;br/&gt;문제는 이 '문제의 건물'을 어떻게 쓸지에 대해 의견이 분분하다는 점이다. 산부인과 병원으로 쓰자는 의견에서 슈퍼마켓으로 하자, 소방서로 하자, 노숙자 수용시설로 하자 등 의견이 엇갈리고 있다.&lt;br/&gt;볼프강 소보트카 내무부 장관은 건물을 철거해야 한다는 입장이다. 하지만 레이놀트 미터레너 부총리는 "문화재 보호 법규 때문에 철거는 불가능한 만큼 교육적 목적의 박물관이나 전시장으로 활용하자"고 제안했다.&lt;br/&gt;이들의 의견은 이렇게 다양하지만, 지향하는 목적은 마찬가지다. 바로 신나치 극우주의자들이 이곳을 '히틀러 성지'로 삼는 것을 막자는 취지다.&lt;br/&gt;이미 몇 해 전부터 유럽 전역의 극우인사들이 심심찮게 이곳을 들러 '히틀러 광장', 혹은 '히틀러 공원'으로 추앙하고 있는 현상이 벌어지고 있기 때문에 마음이 더욱 급한 것이다.&lt;br/&gt;박록삼 기자 youngtan@seoul.co.kr</w:t>
        <w:br/>
      </w:r>
    </w:p>
    <w:p>
      <w:pPr>
        <w:pStyle w:val="Title"/>
      </w:pPr>
      <w:r>
        <w:t>언론사: 서울신문-1-340.txt</w:t>
      </w:r>
    </w:p>
    <w:p>
      <w:r>
        <w:t>제목: 뚱뚱하면 3년 일찍 죽는다(연구)</w:t>
        <w:br/>
        <w:t>날짜: 20160714</w:t>
        <w:br/>
        <w:t xml:space="preserve">기자: </w:t>
        <w:br/>
        <w:t>링크: https://www.bigkinds.or.kr/news/detailView.do?docId=01100611.20160714145048626</w:t>
        <w:br/>
        <w:t>본문: 비만은 기대수명을 최대 3년 단축시키는 것으로 확인됐다.&lt;br/&gt;옥스포드대, 캠브리지대, 하버드대 공동연구팀은 1970년부터 지난해까지 32개국에서 발표된 239종의 연구논문과 거기에 참가했던 1060만명의 데이터를 면밀히 분석한 결과, 비만인 사람은 기대수명보다 최대 3년 일찍 죽을 수 있다는 연구 결과를 의학전문지 랜싯(The Lancet) 최근호에 발표했다.&lt;br/&gt;공동연구팀에 따르면 표준체중을 약간 넘긴 이들 역시 1년 정도 기대수명이 단축된다. 특히 비만한 남성의 조기사망 위험률은 비만한 여성보다 세 배 더 높은 것으로 나타나 비만이 남성들에게 훨씬 더 위험한 문제임을 드러냈다.&lt;br/&gt;연구진은 키와 몸무게를 이용해서 체지방을 계산해 내는 체질량지수(BMI)를 연구의 평가 기준 및 사망위험도 측정 수단으로 삼았다.&lt;br/&gt;또한 10종류의 암 발생이 과체중과 관련이 있음이 확인됐으며, 심장병, 뇌졸중, 당뇨병, 호흡기 질환 등에도 중대한 영향을 주는 것으로 실증적으로 증명됐다.&lt;br/&gt;엠마뉴엘 디 안젤란토니오 박사(캠브리지대)는 "1970년대 이후로 평균체중은 꾸준히 늘어왔으며 성인들의 약 61%가 비만 또는 과체중인 것으로 확인됐다"고 말했다.&lt;br/&gt;보고서의 공동저자인 옥스포드대학의 리차드 피토 교수는 "특히 유럽에서는 비만이 흡연 다음으로 중요한 조기 사망의 원인으로 자리잡고 있다"고 덧붙였다.&lt;br/&gt;사진=Fotolia&lt;br/&gt;박성국 기자 psk@seoul.co.kr</w:t>
        <w:br/>
      </w:r>
    </w:p>
    <w:p>
      <w:pPr>
        <w:pStyle w:val="Title"/>
      </w:pPr>
      <w:r>
        <w:t>언론사: 서울신문-1-341.txt</w:t>
      </w:r>
    </w:p>
    <w:p>
      <w:r>
        <w:t>제목: [新국토기행] ‘남도 답사 1번지’ 전남 강진</w:t>
        <w:br/>
        <w:t>날짜: 20160714</w:t>
        <w:br/>
        <w:t>기자: 최종필</w:t>
        <w:br/>
        <w:t>링크: https://www.bigkinds.or.kr/news/detailView.do?docId=01100611.20160714034259415</w:t>
        <w:br/>
        <w:t>본문: 전남 남서부 강진군은 고려청자의 고장이다. 1993년 유홍준 교수의 역작 ‘나의 문화유산 답사기’에서 ‘남도답사 1번지’로 소개될 만큼 문화재와 볼거리가 많다. 전국에 답사 열풍을 몰고 왔을 정도로 유명한 천년 고찰 무위사를 비롯한 다산초당, 영랑생가, 고려청자박물관 등 국보급 문화유산이 풍부하다. 고려시대 청자를 만들었던 가마가 보존돼 있고, 군내에 가마터 188개소가 남아 있어 사적으로 지정돼 있다. 오는 30일부터 8월 7일까지 열리는 청자축제는 대한민국 최우수 축제로 선정돼 있다. 농업과 수산업도 발달해 ‘하늘과 바다, 산과 들, 그리고 강이 있는 천혜의 땅’으로 표현되고 있다. 내년은 ‘강진’(康津)이라는 지명이 탄생한 지 600주년, 조선시대 전라도와 제주도를 관할한 육군 총본부였던 전라병영성 축성 600주년을 맞는 해다. 군은 2017년을 ‘남도답사 1번지 강진 방문의 해’로 정하고 맛과 흥이 어우러진 다양한 행사를 준비하고 있다. 지난달 문화체육관광부가 선정한 지역문화지수에 2년 연속 전국 1위에 선정되는 등 문화 관광지역으로 급부상하고 있다.&lt;br/&gt;&lt;br/&gt;&lt;br/&gt;■볼거리&lt;br/&gt;●돌담에 속삭이는 햇살을 찾아… 영랑 생가&lt;br/&gt;영랑 김윤식 선생이 1903년 1월 16일 태어난 곳이다. 영랑은 1950년 9월 29일 숨을 거두기까지 주옥 같은 시 80여편을 발표했다. 그중 60여편이 광복 전 창씨개명과 신사참배를 거부하며 이곳에서 생활하던 시기에 쓴 작품이다. 강진 읍내에 있는 영랑생가는 1948년 영랑이 서울로 옮긴 후 몇 차례 전매됐다. 1985년 강진군이 매입해 관리해 오고 있다. 안채는 일부 변형됐던 것을 1992년에 원형으로 보수했다. 철거됐던 문간채는 영랑 가족들의 고증을 얻어 1993년 복원했다. 생가에는 시의 소재가 되었던 샘, 동백나무, 장독대, 감나무 등이 남아 있으며 모란이 심어져 낭만이 넘친다.&lt;br/&gt;●강진만 바다 위를 걷듯… 가우도 출렁다리&lt;br/&gt;전남도가 ‘가고 싶은 섬’으로 선정한 가우도는 지난해 4월 무인계측이 실시된 후 1년여 만에 65만명 이상이 다녀갈 정도로 유명하다. 오는 10월 말 가우도 내 산정상에 청자 모양의 전망탑과 가우도와 대구면 저두쪽 바다 위를 횡단하는 짚 와이어가 설치되면 지금보다 몇 배 이상의 관광객이 몰려올 것으로 기대된다. 다양한 힐링공간으로서의 역할도 하고 있다.&lt;br/&gt;가우도 출렁다리는 강진군의 유일한 유인도인 가우도를 해상 보도교로 연결해 고려청자 요지 및 다산 유적지 등과 연계한 해상 인도교다. 다리 중간에 유리데크를 설치해 걷는 이로 하여금 강진만의 푸른 바다 위를 걷는 듯한 기분과 아슬아슬한 공포감이 어우러지는 공간으로 만들어져 있다. 가우도 복합낚시공원은 강진만 한가운데에 자리를 잡아 교통 접근성, 낚시 여건, 주변 여건 시설 등이 좋다. 감성돔 등 다양한 어종이 잡히는 천혜의 낚시터다. 낚시터 안전성 검사를 거쳐 부잔교 낚시터, 관리사무소, 인공어초, 소파제 등의 시설을 갖췄다.&lt;br/&gt;●모란이 피기까지… 10월 ‘세계모란공원’ 완공&lt;br/&gt;오는 10월 완공 예정으로 영랑생가 뒤편에 있는 세계모란공원은 국내에서 유일하게 사계절 내내 모란을 볼 수 있는 명소다. 특히 유리온실이 기대된다. 유리온실은 봄에 모란을 보지 못한 아쉬움을 달래려고 농업기술센터의 전문기술을 통해 저온저장을 이용, 사계절 내내 모란을 볼 수 있도록 만들고 있다. 세계모란원은 프랑스, 일본, 네덜란드, 독일, 미국, 영국의 국가별 모란을 심어 세계 각국의 모란을 감상할 수 있다. 모란을 비롯, 작약 등 화려한 꽃들의 향연이 펼쳐져 내년부턴 더 진한 향기가 여행객들을 유혹할 것으로 보인다.&lt;br/&gt;●사랑하고 있다면… 석문공원 ‘사랑＋구름다리’&lt;br/&gt;지난 2일 남도의 소금강으로 명성이 높은 강진 도암면 석문산의 석문공원에 ‘사랑＋구름다리’가 개통했다. ‘사랑이 넘쳐 구름 위에 서 있다’란 이름을 가진 출렁다리다. 111m로 국내 산악 현수교로서 가장 길다. 다리 바로 옆에는 노적봉의 다른 이름인 견우직녀봉이 있고, 다리 정면에는 ‘세종대왕바위’가 자리잡고 있어 의미를 더하고 있다. 22명의 자녀를 둔 세종대왕이기에 가족여행이나 연인, 결혼을 앞둔 커플 등에게는 더할 나위 없는 명소로 이름나 있다. 군은 다리 완공을 기념해 이곳에서 특별한 결혼식을 올릴 주인공을 찾았고 개통한 날 500만원 상당의 해외여행 상품을 지급한 결혼이벤트도 열었다. 군은 석문산과 만덕산을 잇는 코스를 전문 등산객은 물론 연인, 가족단위 등 다양한 계층이 이용할 수 있도록 등산로, 주차장, 포토존 등 관련 시설을 완벽하게 정비했다.&lt;br/&gt;●갈대숲에서 철새와 춤을… 강진만 생태공원&lt;br/&gt;생물종이 무려 1131종에 이르는 국내 최대 생태서식지 생태공원이다. 군은 그동안 아껴뒀던 철새도래지와 갯벌, 갈대를 품은 탐진강~강진만 일대를 관광자원으로 활용하려고 생태탐방로를 조성했다. 또 갈대숲 축제, 강진만 노을 콘서트 등 방문객 눈높이에 맞춰 관련 사업을 진행하고 있다. 여기에 생태 탐방과 음악 프로그램, 생산자와 소비자가 함께 상생하는 농·수·축·특산물 직거래, 축제에 빠질 수 없는 맛난 강진음식을 준비해 가고 있다. 올가을에는 대한민국 최고의 생태환경을 지닌 강진만에서 체험과 먹거리를 동시에 만끽할 수 있도록 춤추는 갈대축제를 연다. 여행자들의 눈과 귀, 손을 즐겁게 해줄 강진만 춤추는 갈대축제는 10월 28일부터 31일까지 나흘간 강진만 일대와 강진읍내를 중심으로 펼쳐진다.&lt;br/&gt;●신선한 횟감이 지천에… 마량놀토수산시장&lt;br/&gt;지난해 대박을 터트려 강진경제 활성화에 크게 기여한 남해안 최고의 수산시장이다. 마량놀토 수산시장에서 판매되는 모든 수산물은 당일 강진군수협이 위판한 것으로 일반시장보다 20~30% 저렴하다. 최고 품질, 최고 신선, 최고 저렴의 ‘3최’와 수입산과 비브리오, 바가지요금이 없는 ‘3무’로 손님을 맞이하고 있다. 미항 마량토요음악회 콘텐츠를 확대해 마술과 밸리댄스, 인디밴드 공연을 추가했다. 즐길거리와 먹거리로 가득 차 있다. 토요일이면 강진 마량이 사람으로 북적이고 웃음으로 활짝 핀다. 마량놀토 수산시장의 활성화로 지난해부터 광주권에서 강진 마량을 찾는 차량 행렬이 20% 이상 증가했다.&lt;br/&gt;●음악에 취하고 싶다면… 오감통&lt;br/&gt;강진읍이 노래와 음악을 모티브로 새로운 명소로 가꾸고 있는 곳이다. 은퇴 가수들이 모여들면서 미국에서 손꼽히는 음악도시로 성장한 브랜슨을 모델로 삼아 대한민국 최고 음악도시로의 변모를 꿈꾸고 있다. ‘오감통 중심 강진읍 노래도시 만들기’가 핵심이다. 이 가운데 구심점은 오감통 음악 창작소다. 오감통 음악 창작소는 광주·전남권 음악인들뿐만 아니라 앨범 제작을 꿈꾸는 가수들 사이에서도 입소문이 나서 활발하게 운영되고 있다. 올해 문화체육부관광부 음악 창작소 조성 지원사업 공모에 도전해 국비 10억원을 확보했다. 전국 군 단위 최초 쾌거다. 군은 오감통을 음악을 기반으로 한 볼거리와 먹거리, 살거리, 즐길거리가 있는 장소로 만들어 가고 있다.&lt;br/&gt;강진 최종필 기자 choijp@seoul.co.kr&lt;br/&gt;■먹을거리&lt;br/&gt;●깔끔한 육수에 찰진 횟감이 풍덩… 강진물회&lt;br/&gt;강진물회는 여름 한철 최고라고 뽐낸 물회 중 으뜸으로 꼽힌다. 제철 자연산 도다리, 광어, 세미 따위가 횟감으로 등장하고 100% 강진산 양배추, 무, 오이, 당근, 참나물이 들어가 아삭함을 더한다. 초록, 빨강 색감을 드러낸 날치알은 톡톡 터지며 입속에서 은근히 존재감을 드러낸다. 목 넘김이 좋은 육수는 셰프가 고른 과일을 기본으로 초장을 만들고 저온 저장고에서 셰프가 ‘이만하면 됐다’ 하고 판단이 설 때까지 숙성시킨다. 이때 사용하는 식초는 육수보다 더 긴 시간 셰프의 OK 사인을 기다린다. 개운하고 깔끔한 ‘사금사금’한 맛이 깃들었다. ‘막걸리가 들어갔나’ 하고 고개를 한 번 갸우뚱할 찰나 어느새 입안은 물횟감의 찰진 맛과 육수의 조화가 이뤄진다.&lt;br/&gt;●수라간 궁녀의 손맛이 그대로 강진한정식&lt;br/&gt;&lt;br/&gt;한반도 끝자락 강진은 왕궁과 거리가 멀어 조선시대 사대부나 왕족들의 유배지로 유명한 곳이다. 이때 유배를 따라온 수라간 궁녀가 궁중음식의 비법을 전하면서 강진한정식이 탄생했다고 전해진다. 본래 궁중에서는 왕의 수라상으로 12첩 반상을 차렸으나 일반인에게는 9첩 이하로 제한했다. 반찬은 구이, 전, 볶음, 편육, 조림, 지짐, 생채, 취채, 숙채, 튀김, 전골, 찜 등 다양한 방법으로 조리됐다. 화려한 궁중음식이 강진 향토 음식과 한상차림으로 융합되면서 맛깔스러운 한정식 밥상이 됐다. 강진한정식은 조선 후기부터 시작되며 그 바탕을 궁중음식에 두고 강진의 특산품과 진상품을 많이 생산해 맛의 표현이 자유로워 맛깔스런 음식이 만들어졌다. 특히 강진은 예로부터 산과 들, 강, 바다가 한데 어우러진 독특한 지형으로 이곳에서 거둬들인 천연 음식재료를 활용한 밥상문화가 다른 지역에 비해 매우 발달했다.&lt;br/&gt;●봄이 오듯 젊어질 강진회춘탕&lt;br/&gt;닭과 문어, 전복과 함께 여러 가지 한약재를 넣어 만들었다. 강진 마량이 원산지로 알려졌다. 아직 다른 시군에는 요리 방법이 알려지지 않았다. 회춘탕을 먹으면 ‘봄이 오듯 젊어진다’고 알려졌다. 늙음이 싫은 인간의 소망을 담아낸 음식이다. 지난 600년 동안 전해져 내려오는 음식문화 속에서 탄생해 역사적 전통성을 지니고 있다. 단백질이 풍부한 닭과 DHA·EPA가 함유된 문어, 비타민과 칼슘·무기질이 풍부한 전복, 독소를 배출시키는 해독작용과 피부미용에 좋은 녹두가 주재료이다. 탕을 끓이는 육수에는 한약재가 많이 들어간다. 당뇨와 우울증 개선에 좋은 엄나무, 암 예방 및 치료에 좋다는 느릅나무, 어혈을 제거하고 진통제 역할을 하는 당귀, 뼈와 관절, 근육 건강에 좋은 가시오가피가 들어간다. 생리활성기능 실험 결과 칼로리가 낮고 콜레스테롤과 나트륨 함량이 적은 것으로 분석됐다. 항당뇨 및 산화 방지 기능이 뛰어나고, 치매를 예방하는 성분까지 있다.&lt;br/&gt;●한 번만 먹어본 사람은 없다… 병영 돼지불고기&lt;br/&gt;강진군 병영면에서 파는 병영 돼지불고기는 한 번 맛보면 잊을 수 없는 그 맛에 관광객들이 또 찾는 1위 메뉴다. 생 앞다리 살을 결대로 베어내 굽기 30분 전 양념을 버무린다. 연탄구이 위에서 ‘치이익~’, ‘따닥따닥’ 소리가 나며 굽는 덕분에 청각까지 자극한다. 조림 간장에 고춧가루, 양파, 다진 마늘을 버무린 맛이 일품이다. 씹을수록 입안 가득 넉넉하게 육즙이 퍼져 여유로운 마음이 된다. 병영 돼지불고기는 조선시대 현감과 병마절도사의 일화에서 비롯됐다고 전해온다. 강진 현감은 어느날 친조카가 전라병영성 최고 책임자인 병마절도사로 부임하자 지위가 낮은 탓에 부임을 축하하는 인사를 갔다. 그러나 조카는 현감을 웃어른으로 모시며 특히 양념이 잘된 돼지고기를 내놓았는데 이후 병영에서는 귀한 손님이 오면 돼지불고기를 내오는 전통이 생겼다는 것이다. 1인분 8000원.&lt;br/&gt;●쌀과 단호박이 만나 가오리빵&lt;br/&gt;가우도를 건너면 찾게 되는 쌀빵, 황가오리빵이다. 남녀노소 안심하고 즐길 수 있는 차별화된 식품이다. 강진산 쌀과 단호박이 주재료다. 쌀로 만들어져 소화가 잘되고 담백하다. 밀가루로 만들어진 것과 비교해 필수아미노산 함량이 높다. 반죽 과정에서 설탕과 버터를 대폭 줄여 칼로리가 낮다. 소금을 조금 사용해 나트륨 섭취도 최소화했다. 군은 가우도 앞바다에서 많이 잡히는 황가오리에 착안해, 빵을 개발하고 상표와 디자인을 출원 등록했다.&lt;br/&gt;강진 최종필 기자 choijp@seoul.co.kr</w:t>
        <w:br/>
      </w:r>
    </w:p>
    <w:p>
      <w:pPr>
        <w:pStyle w:val="Title"/>
      </w:pPr>
      <w:r>
        <w:t>언론사: 서울신문-1-342.txt</w:t>
      </w:r>
    </w:p>
    <w:p>
      <w:r>
        <w:t>제목: [新전원일기] 작아서 맛있고 나홀로 거뜬해 ‘애플 수박’ …넘치면 역효과 비료는 적당히 ‘농사 철학’</w:t>
        <w:br/>
        <w:t>날짜: 20160713</w:t>
        <w:br/>
        <w:t xml:space="preserve">기자: </w:t>
        <w:br/>
        <w:t>링크: https://www.bigkinds.or.kr/news/detailView.do?docId=01100611.20160713034514471</w:t>
        <w:br/>
        <w:t>본문: ‘심야식당’은 밤 12시부터 새벽 6시까지만 문을 연다. 메뉴는 ‘돼지고기 된장국 정식’ 한 가지뿐이고 주인은 무뚝뚝한 데다 얼굴마저 험상궂다. 영 손님이 올 것 같지 않은 분위기다. 하지만 이곳을 한 번 찾은 사람들은 기꺼이 단골이 되어 돌아간다. 댄서, 샐러리맨, 프로복서, 대학생, 요리평론가, 노숙자 등 다양한 직업의 손님들에게 공통점이 있다면 모두 삶에 지쳤거나 소중한 무엇인가를 잃어버렸거나 외롭다는 점이다. 주인은 그들의 이야기에 기꺼이 귀를 열어 주고 무언가 먹고 싶다고 말하면 가능한 정성껏 만들어 준다. 허기진 배와 함께 마음도 채울 수 있는 곳, 거리의 안식처이자 피로 회복제 역할을 하는 곳이 바로 ‘심야식당’인 셈이다. 2009년에 방영된 일본 드라마 ‘심야식당’의 이야기다.&lt;br/&gt;내게 이 드라마는 ‘혼자 밥을 먹을 수 있는 공간’에 대한 부러움으로 남아 있다. 지금은 ‘혼밥’이라는 말이 유행할 정도로 혼자 밥 먹는 것에 대한 거리낌이 많이 줄어들었지만, 당시만 해도 테이블 하나를 차지하고 혼자 밥을 먹는 것만큼 궁상맞고 난처한 일도 드물었다. 과일을 살 때도 난감하기는 마찬가지다. 더구나 수박이라면, 매대 앞에서 서성이다 빈 카트를 끌고 돌아서기 마련이다. 혼자 사는 것에 익숙해질 만큼 익숙해진 것 같은데, 먹는 것에서마저 소외된다고 생각하면 새삼 고독감이 엄습한다. 그런데 이제 최소한 먹는 것으로 슬픔을 느낄 일은 없겠다. ‘혼밥’뿐만 아니라 ‘혼수박’의 시대도 열렸기 때문이다.&lt;br/&gt;# 크기는 미니, 인기는 대박&lt;br/&gt;훈련소와 딸기를 제외하고 충남 논산을 떠올리기란 쉽지 않다. 그런데 최근 논산 수박이 전국적으로 유명세를 타고 있다.&lt;br/&gt;논산 수박이 유명해지기까지는 ‘논산 수박연구회’의 노력이 큰 몫을 차지했는데, 그중에서도 ‘애플 수박’은 충남농업기술원과 논산시농업기술센터가 기술 지원을 하고 있는 시범 사업이다. 크기는 일반 수박의 4분의1 정도로, 대개 1~1.5㎏에 불과한 데 비해 당도는 훨씬 높다. 외피에 가까워질수록 당도가 떨어지는 일반 수박과 달리 안쪽이나 외피 쪽이나 당도 차이가 나지 않는 것도 장점이다. 크기가 작으니 나들이 갈 때 들고 가기에도 부담이 없고, 껍질이 얇아 사과처럼 깎아 먹거나 껍질째 먹기에도 좋다. 논산에서는 지난해부터 애플 수박을 시범 재배하고 있는데 그중 한 곳이 ‘김상수 농가’다.&lt;br/&gt;김상수(59)·정순희(59)씨 부부는 결혼해서 지금까지 줄곧 수박 농사를 지었다. 24살에 중매로 만나 37년을 살면서 수많은 굴곡을 함께 건너왔다는 두 사람. “&lt;span class='quot0'&gt;벌어 놓은 것 하나 없이 대뜸 장개를 들어서 고생만, 고생만 시키더라구요&lt;/span&gt;”라며 웃는 아내의 얼굴에도, 민망한 듯 먼 산만 바라보는 남편의 얼굴에도 서로에 대한 사랑과 신뢰가 담뿍 담겨 있다.&lt;br/&gt;부부는 현재 하우스 16동에 수박 농사를 짓고 있다. ‘씨들리스’(씨 없는 수박) 5동, ‘흑피 수박’(검은빛을 띤 씨 없는 수박) 7동, 애플 수박 4동을 운영 중인데 내년에는 애플 수박을 더 키울 생각이다. 지금이야 애플 수박을 효자 작물의 하나로 여기지만 지난해 논산수박연구회로부터 애플 수박 시범 재배를 부탁받았을 때만 해도 고민이 많았다. 비록 애플 수박이 지닌 장점이 많다 해도 낯선 것에는 거부감이 들게 마련이니까 말이다. 하지만 1, 2인 가구가 늘고 있는 추세이니만큼 작은 사이즈의 수박을 찾는 사람들도 늘면 늘었지 줄어들지는 않을 거라는 생각에 일단 하우스 2동에 애플 수박 재배를 시작했다.&lt;br/&gt;재배를 하다 보니 여간 매력적인 게 아니다. 조롱박처럼 조록조록 달려 있는 모습이 손주들 재롱 떠는 모습처럼 귀여운 데다 재배와 수확 과정도 수월해 노동력 절감 효과도 높다. 일반 수박은 바닥에 깔아서 재배하는 ‘포복 재배’ 방식으로 포기당 한 개씩 수확을 하지만 애플 수박은 사과처럼 주렁주렁 달리는 ‘입식 재배’ 방식으로 보통 세 번 이상 수확이 가능하다. 일반 수박보다 병해충에도 강하고 재배 때 풀 줄기에서 나는 순을 쳐내는 번거로움도 없다. 수확을 하고 난 후 번번이 뿌리를 뽑아내고 땅을 갈아엎지 않아도 될뿐더러 수확한 후 흙을 털어내는 수고를 하지 않아도 된다. 수확을 할 때도 하루 종일 허리를 굽히고 있을 필요가 없어 몸에 무리도 덜 간다. 한창 애플 수박 자랑에 신이 난 김씨를 아내인 정씨가 소리쳐 부른다. “여보, 차 좀 빼줘요!” “저 사람은 참…. 앞으로 냅다 갈 줄만 알았지 차도 못 빼고 주차도 못한다니까.” 툴툴거리면서도 잽싸게 일어나 아내를 향해 가는 발걸음이 바쁘다.&lt;br/&gt;혼자 남아 땀을 식히면서 주위를 둘러보았다. 저 멀리로 계룡산 자락이 넓게 펼쳐져 있고 길 건너에는 수로가 길게 나 있다. 그 너머 들판에서는 백로가 모여 놀다가 커다란 날개를 펴고 동시에 날아오르기도 한다. 바람도 많아 하우스에서 뜨겁게 달궈진 몸과 마음을 식히기에 안성맞춤이다. 천혜의 환경이라고 할 만했다. 그런 곳에서 재배한 것이니만큼 다른 지역보다 더 달고 향긋한 과실이 태어나지 않을까 궁금해졌다. 아내를 태운 차의 뒤꽁무니를 물끄러미 바라보던 김씨가 휘적휘적 걸어 돌아온다.&lt;br/&gt;# 아낌없이, 그러나 적당히&lt;br/&gt;“&lt;span class='quot0'&gt;지역마다 당도 차이가 많이 나나요?&lt;/span&gt;”&lt;br/&gt;“지역에 따라 다른 게 아니라 키운 사람에 따라 다르죠. 똑같은 씨앗을 심었다고 해서 똑같은 수박이 나오는 건 아니에요. 욕심을 내면 낼수록 농사를 망칠 수 있지요. 수박이 크고 많이 달렸다고 해서 좋은 것만은 아니거든요.”&lt;br/&gt;김씨는 세상 이치가 다르지 않다고 한다. 농사짓는 기술이야 농업기술센터는 물론이고 인터넷 검색만 해도 쉽게 익힐 수 있지만 나만의 철학이 없는 이상 실패할 확률이 높다는 것이다. 무엇보다 농사를 지을 때 가장 큰 걸림돌은 욕심을 내는 것이다. 풍작을 기대하고 물과 비료를 많이 주면 오히려 당도가 떨어지고 수확 전에 쪼개지는 일이 허다하다.&lt;br/&gt;“예전에는 나도 너무 많이 주거나 필요 없는 것들을 줘서 역효과를 내기도 했어요. 이제는 뭐, 수박 농사만 30년 넘게 짓다 보니 수박잎만 바라봐도 원하는 게 뭔지 알아챌 수 있지요.”&lt;br/&gt;수박에 제일 좋은 것은 햇빛이고 사람이 공급할 수 있는 것은 물과 거름뿐이다. 그조차 수박이 원하는 만큼 양질의 것을 주어야 한다. 김씨는 하우스 내에 적정 온도를 유지하기 위해 비닐 덕트를 이용해 강제 환기장치를 설치했고, ‘유박’(깻묵: 참깨·들깨 등 기름작물에서 기름을 짜고 난 찌끼)이나 ‘미강박’(쌀겨에서 기름을 짜고 남은 찌끼) 등 천연유기질 비료를 사용한다. 화학비료가 저렴하고 편리한 것은 사실이지만 장기적으로 볼 때 지력(地力)도 저하되고 지하수 오염의 우려도 있기 때문이다. 그때그때 필요한 미생물을 투입하거나 땅을 되도록 깊이 가는 일도 중요하다. 그러나 김씨가 무엇보다 중요하게 여기는 것은 수박이 원하는 게 무엇인지 파악하는 일이다. 수박과 ‘이심전심’의 상태가 돼야 비로소 당도 높은 과실을 수확할 수 있다는 것이다.&lt;br/&gt;# 부농의 꿈에 날개를 달다&lt;br/&gt;수박은 여름철 대표 과일로서 ‘동의보감’에 따르면 신장염, 인후염, 편도선염, 방광염, 고혈압, 부종 등에 효과적이다. 노화를 방지하고 암을 예방하는 데도 주효할뿐더러 싱글족과 커플족이 증가하는 지금 추세로 볼 때, 애플 수박은 새로운 고부가가치 농업 상품으로 자리매김할 여지가 충분하다.&lt;br/&gt;지난해 김씨가 애플 수박으로 거둔 소득은 1600만원 정도다. 하우스 1동당 1작기(수박 씨를 뿌리고 한 번 수확하는 과정)에 800만원대의 소득을 올린 셈인데, 올해는 4동에 각각 2작기 재배를 할 계획이다. 예상대로 이뤄진다면 애플 수박에서만 6400만원가량의 소득을 올릴 수 있다. 내년에는 이보다 작량을 더 늘릴 계획이라고 한다. 지난해보다 애플 수박 재배 농가가 3배 정도 늘어나 30여 농가가 참여하고 있음에도 불구하고 공급이 따라갈 수 없을 정도로 수요가 크게 증가했기 때문이다.&lt;br/&gt;“우리 식구들도 요즘 애플 수박만 먹어요. 일반 수박하고 애플 수박을 냉장고에 나란히 넣어 두잖아요. 그러면 애플 수박만 없어진다니까요. 다루기도 편하고 먹기에 부담도 없고 달기도 더 다니까 애플 수박에 손이 가는 게 당연하죠. 얼마나 작은지 직접 보시겠어요?”&lt;br/&gt;김씨가 또다시 휘적휘적 걸어 하우스 앞으로 간다. 하우스로 가는 길목을 커다란 개 두 마리가 지키고 있는데 땅바닥에는 갉아먹고 남은 수박껍질이 뒹굴고 있다. 컹컹 짖는 개들을 지나쳐 김씨 뒤를 바짝 따르다가 주춤 발을 멈춘다. “우와” 하는 탄성이 절로 나온다. 하우스에는 갓난아이 머리통만 한 수박이 그야말로 주렁주렁 달려 있다. 상상했던 것보다 더 신기하고 더 탐스럽다. 나도 모르게 스마트폰을 꺼내 들고 연신 사진을 찍는데, 김씨가 “쯧쯧” 하고는 수박 하나를 따서 한쪽 구석으로 던진다.&lt;br/&gt;“이렇게 가끔 쪼개지는 게 생겨요. 수분이 너무 많아서 그런 거지요.” 심상한 말투지만 쪼개진 수박을 자꾸 곁눈질하는 것을 보니 마음이 쓰이는 모양이다. 저렇게 애틋한 마음이 아니고서야 어떻게 농작물을 키울까. 나조차 애틋한 마음이 되어 가만히 서 있는데 때마침 정씨가 부산스럽게 하우스 안으로 들어선다.&lt;br/&gt;“&lt;span class='quot0'&gt;멀리까지 오시느라 고생하셨는데 여태 수박 한 쪽 대접을 안 하고 있었어요.&lt;/span&gt;” 수박을 뚝뚝 따서 뚝뚝 자르고 뚝딱 껍질을 깎아 손에 쥐여 준다. 한 입 베어 물자 입안 가득 수박향이 진동한다. 달고 시원하다. 맛보다는 먹는 품새에 반해 정신을 팔고 있는 내 곁에서 정씨가 사춘기 소녀처럼 종알거린다.&lt;br/&gt;“일손이 덜 가니까 쉬는 날에는 바닷가에 가서 회도 먹고 구경도 하고 그래요. 지난해는 부부 동반으로 중국에 다녀왔는데, 또 갈 거예요. 올해는 중국 ‘장가계’랑 ‘원가계’로 해서 쭈욱 돌다 와야지. 중매로 만나서 지금까지 고생만 했는데 이제 여행도 다니고 사람처럼 사는구나 싶어요. 글쎄 요즘은 집안일도 도와주고 그런다니까요.” 흥이 난 정씨 덕에 내 목소리까지 높아진다. “그럼요. 그런 게 사람 사는 거죠!”&lt;br/&gt;모쪼록 애플 수박이 지역 브랜드의 역할뿐 아니라 고소득 작물로도 무럭무럭 자라나길 바란다. 자라나서, 농가 식구들이 매일매일 웃고 내내 흥에 겨울 수 있도록 말이다.&lt;br/&gt;■글쓴이: 소설가 진연주&lt;br/&gt;2008년 한국일보 신춘문예 단편소설 ‘방’(房)으로 등단. &lt;br/&gt;2015년 ㈜문학동네에서 장편소설 ‘코케인’ 출간.</w:t>
        <w:br/>
      </w:r>
    </w:p>
    <w:p>
      <w:pPr>
        <w:pStyle w:val="Title"/>
      </w:pPr>
      <w:r>
        <w:t>언론사: 서울신문-1-343.txt</w:t>
      </w:r>
    </w:p>
    <w:p>
      <w:r>
        <w:t>제목: 空約이 된 152개 공약… 노인·아동 관련 무더기 폐기</w:t>
        <w:br/>
        <w:t>날짜: 20160712</w:t>
        <w:br/>
        <w:t>기자: 허백윤</w:t>
        <w:br/>
        <w:t>링크: https://www.bigkinds.or.kr/news/detailView.do?docId=01100611.20160712034208097</w:t>
        <w:br/>
        <w:t>본문: 민선 6기 기초단체장들은 임기 절반이 지나기도 전에 53개의 공약을 폐기했고, 99개의 공약을 보류했다. 지방선거에서 주민들과 약속한 내용이 152개나 지켜지지 못하게 된 것이다. 특히 이들 가운데 상당수가 노인, 아동, 청소년 등 사회적 약자를 대상으로 한 공약이었다.&lt;br/&gt;서울시에서는 전체 6142개 공약 가운데 5개가 폐기됐고 2개가 보류됐다. 폐기된 공약은 베이비부머 세대 암 검진비 지원(강서구), 시립한방병원 유치(강서구), 장수축하금 지급(동작구), 노동복지센터 운영(관악구) 등이다. 마포구의 어린이종합육아시설 건립과 공덕거점 보건지소 설립 공약은 보류됐다.&lt;br/&gt;경기도에서도 성남시의 ‘부담없이 다니십시오! 65세 이상 버스비 지원’과 의정부시의 재가노인복지시설 확충, 김포시의 저소득 미취학 아동 단계적 무상의료 실시 등 11개 공약이 폐기됐다. 육아종합지원센터 ‘해피키즈 플라자’ 설립(의정부시)과 고양시의 시 차원의 ‘저소득층 생활안정 자금’ 지원 확대 공약은 보류됐다.&lt;br/&gt;전체 830개 공약 가운데 16개로 가장 많은 공약이 폐기된 강원에서도 실버 스포츠센터 건립(태백시), 70세 이상 어르신 명절 위로금 지원·독거 어르신 효 아파트 유치 추진(횡성군), 장애인종합복지관 건립·학교 위생환경 개선사업(인제군) 등 취약계층을 대상으로 한 공약이 폐기됐다.&lt;br/&gt;이처럼 폐기·보류된 공약 가운데 유독 노인·아동·청소년·장애인 등을 대상으로 한 공약이 많은 것에 대해 한국매니페스토실천본부 측은 11일 “&lt;span class='quot0'&gt;민선 지방자치가 여전히 중앙정치에 흔들리고 있기 때문&lt;/span&gt;”이라면서 보건복지부에서 취약계층 지원 공약을 ‘중복 복지’라고 규정해 폐기를 요구하거나 제동을 거는 일 등을 대표적인 사례로 들었다. 기초단체에서 추진한 다양한 복지 사업이 복지부의 정책과 겹친다는 이유로 반대한다는 것이다. 최근 서울시에서 만 19~29세 청년들을 대상으로 ‘청년수당’을 지급하겠다고 밝힌 데 대해 복지부가 반대하는 것과 비슷한 맥락이다. 복지부는 서울시가 사업을 강행할 경우 시정명령, 취소·정지 처분, 교부세 감액 등의 법적 조치를 취하려 하고 있다.&lt;br/&gt;단체장들은 주로 눈으로 확인할 수 있는 치적성 사업을 실현하는 데 우선 주력하기 때문에 취약계층에 대한 복지 공약은 뒤로 밀릴 수밖에 없다는 지적도 있다. 본부 측은 “지자체에서 취약계층 복지를 위한 공약을 실현하지 못하는 상황이 반복되는 만큼 공약 이행을 위한 중앙·지방 정부 간의 협의 테이블이 반드시 필요하다”고 밝혔다.&lt;br/&gt;허백윤 기자 baikyoon@seoul.co.kr</w:t>
        <w:br/>
      </w:r>
    </w:p>
    <w:p>
      <w:pPr>
        <w:pStyle w:val="Title"/>
      </w:pPr>
      <w:r>
        <w:t>언론사: 서울신문-1-344.txt</w:t>
      </w:r>
    </w:p>
    <w:p>
      <w:r>
        <w:t>제목: [부고] ‘킬링필드’ 참상 알린 시드니 섄버그 별세</w:t>
        <w:br/>
        <w:t>날짜: 20160711</w:t>
        <w:br/>
        <w:t>기자: 이제훈</w:t>
        <w:br/>
        <w:t>링크: https://www.bigkinds.or.kr/news/detailView.do?docId=01100611.20160711034457944</w:t>
        <w:br/>
        <w:t>본문: 1970년대 캄보디아 전쟁의 참상을 국제사회에 알리는 데 크게 기여한 전 뉴욕타임스(NYT) 기자 시드니 섄버그가 9일(현지시간) 세상을 떠났다고 뉴욕타임스가 보도했다. 82세.&lt;br/&gt;섄버그는 지난 5일 심장마비로 쓰러진 뒤 회복하지 못한 채 뉴욕의 한 병원에서 눈을 감았다. 하버드대를 졸업한 고인은 집요한 성격으로 캄보디아가 5년에 걸친 내전 끝에 1975년 폴 포트가 이끄는 크메르 루즈군에 의해 무너지는 과정에서 발생한 대학살을 세계에 고발했다. 수도 프놈펜이 함락된 뒤에도 귀국하지 않고 현지 통역 직원이었던 디트 프란과 함께 취재활동을 벌였다.&lt;br/&gt;크메르 루즈군에 잡혀 태국으로 강제 추방된 그는 함께 고생한 동료였던 프란이 탈출하지 못한 것에 대해 큰 죄책감을 느낀다고 말했다. 프란은 혹독한 고문과 강제노동 등에 시달리다 1978년 베트남이 캄보디아를 침공하자 태국으로 탈출하는 데 성공해 섄버그와 재회했다. 프란은 2008년 암으로 세상을 떠났다.&lt;br/&gt;섄버그는 자신과 프란이 겪었던 캄보디아 내전을 기사화해 퓰리처상을 수상했다. 이를 바탕으로 책을 출간했으며 1984년 롤랑 조페 감독에 의해 ‘킬링필드’로 영화화됐다. 섄버그는 생전 “&lt;span class='quot0'&gt;캄보디아 사람이 겪은 고통을 세상에 알리는 것이 프란과 나의 임무가 됐다&lt;/span&gt;”고 말했다.&lt;br/&gt;이제훈 기자 parti98@seoul.co.kr</w:t>
        <w:br/>
      </w:r>
    </w:p>
    <w:p>
      <w:pPr>
        <w:pStyle w:val="Title"/>
      </w:pPr>
      <w:r>
        <w:t>언론사: 서울신문-1-345.txt</w:t>
      </w:r>
    </w:p>
    <w:p>
      <w:r>
        <w:t>제목: [어린이 약 이야기] 몸 상태 좋은 날 맞아야 예방 접종 부작용 줄어</w:t>
        <w:br/>
        <w:t>날짜: 20160711</w:t>
        <w:br/>
        <w:t xml:space="preserve">기자: </w:t>
        <w:br/>
        <w:t>링크: https://www.bigkinds.or.kr/news/detailView.do?docId=01100611.20160711034412690</w:t>
        <w:br/>
        <w:t>본문: 자궁경부암은 전 세계 여성암 가운데 발병률이 두 번째로 높으며, 우리나라에서도 매년 3300명의 자궁경부암 환자가 발생하고 연간 900명이 사망하고 있다. 자궁경부암은 성 접촉을 통해 감염되는 인유두종바이러스(HPV)에 의해 발생하며, 원인 바이러스 감염을 막는 것만으로 예방할 수 있어 암 중엔 유일하게 백신이 있다.&lt;br/&gt;●백신 접종 땐 자궁경부암 95% 이상 예방&lt;br/&gt;백신은 HPV에 대한 항체를 생성해 바이러스 감염을 막아 준다. 백신을 접종하고 1년에 한 번씩 정기검진을 받으면 자궁경부암을 95% 이상 예방할 수 있다. 지난 1월 기준 65개국이 자궁경부암 백신 접종을 국가 필수예방접종으로 도입했으며, 우리나라도 지난달 20일부터 12세 여성 청소년을 대상으로 자궁경부암 백신 무료 접종을 시작했다.&lt;br/&gt;2013년 일본에서 자궁경부암 백신 접종 후 원인 불명의 이상 사례가 발생해 자궁경부암 무료 접종을 앞두고 학부모의 걱정이 크지만 세계보건기구(WHO)는 전 세계 안전성 정보를 분석한 결과 백신의 안전성에는 문제가 없다고 밝혔다. 일본의 후생성 이상반응전문위원회에서도 백신 자체의 문제라기보다 접종받은 사람의 심리적 반응에 기인한 문제로 잠정 결론을 내렸다.&lt;br/&gt;●접종자 심리적 반응 따라 부작용 있을 수도&lt;br/&gt;다만 모든 백신에는 가벼운 부작용이 있을 수 있으므로 안전하게 접종하려면 몸 상태가 건강한 날 의료기관을 방문하고 백신 접종 후 의료기관에서 30분간 대기하며 관찰하는 등 주의할 필요가 있다.&lt;br/&gt;백신 접종을 하면 주사 맞은 부위가 붉게 부어오르거나 통증이 생기기도 하고, 과민반응으로 두통·구역·발열·근육통·피로감 등이 발생할 수 있다. 열성질환, 혈소판감소증, 혈액응고장애가 있는 사람에게는 백신을 신중하게 투여해야 한다.&lt;br/&gt;■도움말 식품의약품안전처</w:t>
        <w:br/>
      </w:r>
    </w:p>
    <w:p>
      <w:pPr>
        <w:pStyle w:val="Title"/>
      </w:pPr>
      <w:r>
        <w:t>언론사: 서울신문-1-346.txt</w:t>
      </w:r>
    </w:p>
    <w:p>
      <w:r>
        <w:t>제목: [단독] 1000억 암치료센터 놀리는 원자력의학원</w:t>
        <w:br/>
        <w:t>날짜: 20160711</w:t>
        <w:br/>
        <w:t>기자: 김진아</w:t>
        <w:br/>
        <w:t>링크: https://www.bigkinds.or.kr/news/detailView.do?docId=01100611.20160711034250024</w:t>
        <w:br/>
        <w:t>본문: ‘꿈의 암 치료기’라고 알려진 ‘중입자가속기’에 대한 국책사업이 정부의 계획성 없는 추진으로 1000억원 넘는 투자비만 날릴 위기에 처하게 됐다. 중입자가속기는 피부 안쪽 깊숙이 자리잡은 암세포에 중입자를 발사해 주변 암세포를 파괴, 치료한다. 전립선암은 100%, 간암 90%, 폐암 80%, 재발된 암도 약 42%의 완치율을 보이는 것으로 알려졌다.&lt;br/&gt;정부는 2009년 중입자가속기를 국내 독자 기술로 개발·운영하고자 국책사업으로 선정했다. 이를 위해 부산 기장군 동남권 방사선의·과학일반산업단지에 2010년부터 2017년까지 모두 1950억원을 들여 원천기술을 도입해 치료센터를 운영하기로 했다. 사업비는 미래창조과학부가 700억원, 미래부 산하 한국원자력의학원이 750억원, 지자체가 500억원을 각각 부담하기로 했다.&lt;br/&gt;문제는 의학원이 적자에 허덕이느라 애초 사업비를 부담할 형편이 안 됐다는 점이다. 10일 더불어민주당 문미옥 의원실이 한국원자력의학원의 2015 회계연도 결산 자료를 분석한 결과에 따르면 의학원은 2010년 10억원, 2011년 10억원, 2013년 130억원, 2014년 200억원, 2015년 200억원씩 모두 750억원을 분담하기로 했지만 지금까지 한 푼도 내지 않았다. 이 때문에 치료센터는 지난 6월 준공됐지만 중입자가속기 제작이 지연된 탓에 당초 올해 임상치료를 시작해 내년부터 환자 치료에 나서려던 계획이 2020년으로 연기됐다.&lt;br/&gt;계획 변경에 따라 의학원은 민간투자를 조달해 2016년 350억원, 2017년 400억원을 분담하고 중입자가속기 암 치료 1회에 1000만원을 책정해 치료비 수입으로 상환하기로 계획했다. 그러나 문 의원은 “&lt;span class='quot0'&gt;연세의료원이 2020년 가동을 목표로 중입자가속기 도입에 나서는 등 민간에서 잇달아 관련 사업을 준비하고 있어 실효성이 떨어진다&lt;/span&gt;”고 지적했다.&lt;br/&gt;이와 관련, 의학원 관계자는 “&lt;span class='quot1'&gt;그동안 재정 악화와 함께 사업 방식 변경 등으로 분담금 지급이 어려웠는데 어떻게든 민간투자자를 구하도록 하겠다&lt;/span&gt;”고 말했다.&lt;br/&gt;김진아 기자 jin@seoul.co.kr</w:t>
        <w:br/>
      </w:r>
    </w:p>
    <w:p>
      <w:pPr>
        <w:pStyle w:val="Title"/>
      </w:pPr>
      <w:r>
        <w:t>언론사: 서울신문-1-347.txt</w:t>
      </w:r>
    </w:p>
    <w:p>
      <w:r>
        <w:t>제목: [단독]1000억 암치료센터 놀리는 원자력의학원</w:t>
        <w:br/>
        <w:t>날짜: 20160711</w:t>
        <w:br/>
        <w:t>기자: 김진아</w:t>
        <w:br/>
        <w:t>링크: https://www.bigkinds.or.kr/news/detailView.do?docId=01100611.20160710205151726</w:t>
        <w:br/>
        <w:t>본문: ‘꿈의 암 치료기’라고 알려진 ‘중입자가속기’에 대한 국책사업이 정부의 계획성 없는 추진으로 1000억원 가까운 투자비만 날릴 위기에 처하게 됐다. 중입자가속기는 피부 안쪽 깊숙이 자리잡은 암세포에 중입자를 발사해 주변 암세포를 파괴, 치료한다. 전립선암은 100%, 간암 90%, 폐암 80%, 재발된 암도 약 42%의 완치율을 보이는 것으로 알려졌다.&lt;br/&gt;정부는 2009년 중입자가속기를 국내 독자 기술로 개발·운영하기 위해 국책사업으로 선정했다. 이를 위해 부산 기장군 동남권 방사선의·과학일반산업단지에 2010년부터 2017년까지 모두 1950억원을 들여 원천기술을 도입해 치료센터를 운영하기로 했다. 사업비는 미래창조과학부가 700억원, 미래부 산하 한국원자력의학원이 750억원, 지자체가 500억원을 각각 부담하기로 했다.&lt;br/&gt;문제는 의학원이 적자에 허덕이느라 당초 이런 사업비를 부담할 형편이 안 됐다는 점이다. 10일 더불어민주당 문미옥 의원실이 한국원자력의학원의 2015 회계연도 결산 자료를 분석한 결과에 따르면 의학원은 2010년 10억원, 2011년 10억원, 2013년 130억원, 2014년 200억원, 2015년 200억원씩 모두 750억원을 분담하기로 했지만 지금까지 단 한 푼도 내지 않았다. 이 때문에 치료센터는 지난 6월 준공됐지만 중입자가속기 제작이 지연돼 올해 임상치료를 거쳐 내년 환자 치료에 들어갈 계획이 2020년으로 연기됐다.&lt;br/&gt;계획 변경에 따라 의학원은 민간투자를 조달해 2016년 350억원, 2017년 400억원을 분담하고 중입자가속기 암 치료 1회에 1000만원을 책정해 치료비 수입으로 상환하기로 계획했다. 그러나 연세의료원이 2020년 가동을 목표로 중입자가속기 도입에 나서는 등 민간에서 잇달아 관련 사업을 준비하고 있어 실효성이 떨어진다는 지적이 나온다. 의학원 관계자는 “&lt;span class='quot0'&gt;재정 악화와 함께 사업 방식 변경 등 상황 때문에 분담금 지급이 어려워졌다&lt;/span&gt;”고 말했다.&lt;br/&gt;김진아 기자 jin@seoul.co.kr</w:t>
        <w:br/>
      </w:r>
    </w:p>
    <w:p>
      <w:pPr>
        <w:pStyle w:val="Title"/>
      </w:pPr>
      <w:r>
        <w:t>언론사: 서울신문-1-348.txt</w:t>
      </w:r>
    </w:p>
    <w:p>
      <w:r>
        <w:t>제목: [월드피플+] 백혈병 완치 소년의 첫 마디, “캠프 가도 되요?”</w:t>
        <w:br/>
        <w:t>날짜: 20160709</w:t>
        <w:br/>
        <w:t>기자: 윤태희</w:t>
        <w:br/>
        <w:t>링크: https://www.bigkinds.or.kr/news/detailView.do?docId=01100611.20160709112209220</w:t>
        <w:br/>
        <w:t>본문: 백혈병을 앓고 있던 한 어린 소년이 완치 소식을 전해듣고 기뻐하는 모습이 공개돼 잔잔한 감동을 전하고 있다.&lt;br/&gt;미국 오클라호마주(州) 바틀즈빌에 사는 캐시 모리스는 최근 자신의 아들 벤(7)이 백혈병을 이겨냈다는 소식을 유튜브 영상을 통해 공개했다.&lt;br/&gt;지난 6월 1일 게시돼 지금까지 7만 7000회 이상이 재생된 이 영상에는 캐시가 직접 나와 “&lt;span class='quot0'&gt;백혈병 검사에서 완전히 음성 판정을 받았다&lt;/span&gt;”면서 “벤에게 더는 암은 없다”고 말했다.&lt;br/&gt;이후 그녀는 이 기쁜 소식을 아들에게 전하기 위해 벤을 불렀고 “암에서 자유가 됐고 남은 치료만 받으면 된다”고 말했다.&lt;br/&gt;그러자 7세 소년 벤의 첫 반응은 놀랍게도 “그럼 캠프에 갈 수 있어요?”라고 되물으며 캠프 걱정을 먼저 했다.&lt;br/&gt;이후 벤은 카시의 설명을 들은 끝에 겨우 이 소식이 무엇을 의미하는지 알게 됐다. 그리고 벤은 “좋아!”라고 소리치고 점프하며 기쁨을 표현했다. 옆에 있던 벤의 형도 기쁨을 함께 나눴다.&lt;br/&gt;폭스뉴스 등 현지언론에 따르면, 벤은 지난 2013년 처음 백혈병 진단을 받았다. 이후 1167일간의 길고 고통스러운 치료 끝에 완치 판정을 받았다는 것이다.&lt;br/&gt;카시는 값비싼 치료비를 충당하기 위해 벤의 투병 생활을 페이스북과 블로그에 공개하며 지원을 받았다.&lt;br/&gt;그녀는 폭스뉴스와의 인터뷰에서 “이 기쁜 소식을 우릴 도와준 사람 모두와 나누고 싶다는 생각에 이번 영상을 촬영하게 됐다”고 설명했다.&lt;br/&gt;또 벤은 “3년간 긴 치료에서 병이 낫지 않을지도 모른다는 생각이 들 때도 있었지만 포기하지 않았다”고 말했다.&lt;br/&gt;한편 벤의 항암 치료는 지난 7월 5일 기준으로 완전히 끝난 것으로 전해졌다.&lt;br/&gt;&lt;br/&gt;사진=유튜브&lt;br/&gt;윤태희 기자 th20022@seoul.co.kr</w:t>
        <w:br/>
      </w:r>
    </w:p>
    <w:p>
      <w:pPr>
        <w:pStyle w:val="Title"/>
      </w:pPr>
      <w:r>
        <w:t>언론사: 서울신문-1-349.txt</w:t>
      </w:r>
    </w:p>
    <w:p>
      <w:r>
        <w:t>제목: [기고] 예방접종으로 자궁경부암을 예방하자/오진경 국립암센터 암예방사업과장·국제암대학원대학교 교수</w:t>
        <w:br/>
        <w:t>날짜: 20160708</w:t>
        <w:br/>
        <w:t xml:space="preserve">기자: </w:t>
        <w:br/>
        <w:t>링크: https://www.bigkinds.or.kr/news/detailView.do?docId=01100611.20160708034946961</w:t>
        <w:br/>
        <w:t>본문: 가족과 친지, 또 우리 주변에서 암 환자를 드물지 않게 볼 수 있다. 암은 우리나라 사망 원인 1위이자 연간 20만명 이상이 발생하는 질병이다. 암은 개인과 가족에게 엄청난 고통이 될 뿐만 아니라 치료에도 막대한 비용이 소요돼 국가적으로도 큰 부담을 준다.&lt;br/&gt;암의 고통을 줄이는 가장 좋은 방법은 예방이다. 잘 알려진 대로 술, 담배를 멀리하고 균형 잡힌 식생활과 꾸준한 운동을 하는 등 상식적인 ‘건강생활’로 암의 상당 부분을 예방할 수 있다. 상식적이라 하나 실천하기는 참 쉽지 않다.&lt;br/&gt;또 하나의 암 예방법은 ‘예방접종’이다. “&lt;span class='quot0'&gt;예방접종으로 암을 예방한다고?&lt;/span&gt;”라고 생소하게 여길 수도 있겠지만 이미 두 가지의 암은 예방접종으로 예방이 가능하다. 바로 간암과 자궁경부암이다. B형간염은 간암의 주요 원인으로, B형간염 예방접종을 통해 간염도 예방하고 나아가 간암도 막을 수 있다. 1990년대 영유아 필수예방접종으로 도입된 후 현재 20대 이하 연령에서는 B형간염 양성률이 1% 아래로 크게 감소했다. 예방접종의 효과로 향후 간암도 크게 줄어들 것으로 전망된다.&lt;br/&gt;예방접종으로 예방이 가능한 또 하나의 암이 바로 자궁경부암이다. 자궁경부암은 우리나라 여성에게 흔히 발생하는 암 중 하나로, 매년 4000명가량의 새로운 환자가 발생해 1000명 가까이 자궁경부암으로 사망한다.&lt;br/&gt;사람유두종바이러스(HPV) 감염이 주요 원인인데, 이는 감기 바이러스와 같이 매우 흔한 바이러스로 사마귀를 유발하는 바이러스로 잘 알려져 있다. HPV 감염은 주로 성 접촉을 통해 이루어지며, 대부분은 특별한 증상 없이 사라지지만 드물게 감염이 지속돼 자궁경부암을 유발하기도 한다.&lt;br/&gt;자궁경부암 백신은 감염 차단과 함께 암 발생 위험을 70% 이상 줄여 주는 효과적인 백신이다. 성 접촉이 있기 전 어린 나이에 접종받을 경우 성인 연령보다 면역 반응이 2배 이상 높아 세계보건기구에서도 여성 청소년들을 대상으로 예방접종을 적극 권장하고 있다. 접종 부위 통증, 피로감 같은 예방접종 이상 반응이 있기는 하지만 특별한 치료 없이도 회복돼 부작용 우려 때문에 암 예방을 주저할 수준은 아니다.&lt;br/&gt;최근 자궁경부암 예방접종이 국가예방접종사업에 포함돼 만 12세 여성 청소년에게 무료로 접종된다는 반가운 소식이 있다. 자궁경부암 무료 검진도 기존 30세에서 20세로 낮춰져 조기 검진이 가능해졌다. 암에 걸린 환자에게 치료와 회복을 지원하는 것도 필요하겠지만, 예방접종과 검진을 통해 적극적으로 암을 예방하는 것은 더욱 중요하다. 암도 분명히 선제적으로 관리가 가능한 질환이다. 국민들의 인식 전환이, 특히 여성 청소년 보호자들의 참여가 중요하다. 다행스러운 것은 암 검진이 보편화되면서 우리나라에서 자궁경부암이 줄어드는 경향을 보이고 있다는 것이다. 여기에 예방접종까지 더해지면 지금의 10대 소녀들이 중장년이 되는 30년 후쯤에는 우리나라에서 자궁경부암이 완전히 사라지 않을까 하는 희망적인 기대를 해 본다.</w:t>
        <w:br/>
      </w:r>
    </w:p>
    <w:p>
      <w:pPr>
        <w:pStyle w:val="Title"/>
      </w:pPr>
      <w:r>
        <w:t>언론사: 서울신문-1-350.txt</w:t>
      </w:r>
    </w:p>
    <w:p>
      <w:r>
        <w:t>제목: [달콤한 사이언스] 내 줄기세포로 부작용 없이 조직 셀프 재생</w:t>
        <w:br/>
        <w:t>날짜: 20160707</w:t>
        <w:br/>
        <w:t>기자: 유용하</w:t>
        <w:br/>
        <w:t>링크: https://www.bigkinds.or.kr/news/detailView.do?docId=01100611.20160707034528760</w:t>
        <w:br/>
        <w:t>본문: 환자 자신에게서 떼어낸 성체줄기세포를 이용해 손상된 조직을 재생시킬 수 있는 기술을 국내 연구진이 개발했다. 한국생명공학연구원 바이오합성연구센터 오두병 박사와 성균관대 화학공학과 임용택 교수 공동연구팀은 성체줄기세포의 일종인 중간엽줄기세포를 손상된 조직으로 집중적으로 이동시켜 조직 재생 속도를 빠르게 만들 수 있는 물질을 개발하는 데 성공하고 생물재료 분야 국제학술지 ‘바이오 머티리얼스’ 최신호에 발표했다.&lt;br/&gt;중간엽줄기세포는 골수나 지방, 혈액, 피부조직에서 추출할 수 있는 성체줄기세포의 일종으로 뼈나 지방, 연골조직으로 분화할 수 있는 능력을 갖고 있다. 배아줄기세포와 달리 윤리적 문제 없이 손쉽게 추출할 수 있고 분화 능력도 다양해 세포치료제 원료로 주목받고 있다. 세포치료제로 쓰이기 위해서는 손상된 조직이나 치료 부위로 빠르게 이동해 분화돼야 한다. 이를 위해 지금까지는 중간엽줄기세포를 바이러스에 실어 손상 조직으로 이동시키는 방식이 쓰여 왔다. 문제는 바이러스를 사용할 경우 이동 효율은 좋지만 유전자에 영향을 미쳐 암을 유발하거나 알레르기 같은 면역반응을 일으킬 가능성이 높다는 점이다.&lt;br/&gt;연구진은 생명공학 기술을 활용해 유전자 전달물질인 ‘미니서클’을 개발하고 여기에 중간엽줄기세포를 실어 세포 내에 삽입하면 전달 효율이 높아진다는 사실을 밝혀냈다. 실제로 연구진은 중간엽줄기세포가 담긴 미니서클을 조직이 손상된 생쥐에게 정맥주사하자 줄기세포가 상처 부위로 집중적으로 이동해 상처가 빠르게 복구되는 것을 확인했다.&lt;br/&gt;오 박사는 “&lt;span class='quot0'&gt;이번에 개발한 기술은 바이러스를 이용하지 않고도 효과적으로 중간엽줄기세포를 치료 부위까지 이동할 수 있도록 한 것으로 세포치료제로서 기능과 활용도를 높일 수 있게 했다&lt;/span&gt;”고 설명했다.&lt;br/&gt;유용하 기자 edmondy@seoul.co.kr</w:t>
        <w:br/>
      </w:r>
    </w:p>
    <w:p>
      <w:pPr>
        <w:pStyle w:val="Title"/>
      </w:pPr>
      <w:r>
        <w:t>언론사: 서울신문-1-351.txt</w:t>
      </w:r>
    </w:p>
    <w:p>
      <w:r>
        <w:t>제목: 포화지방은 역시 몸에 나빠…30년 연구로 밝혀져</w:t>
        <w:br/>
        <w:t>날짜: 20160706</w:t>
        <w:br/>
        <w:t>기자: 윤태희</w:t>
        <w:br/>
        <w:t>링크: https://www.bigkinds.or.kr/news/detailView.do?docId=01100611.20160706161315791</w:t>
        <w:br/>
        <w:t>본문: 버터나 돼지기름, 붉은고기 등에 들어있는 포화지방이 이른 나이에 사망할 위험을 키운다는 것이 30년 이상의 장기간 연구로 밝혀졌다.&lt;br/&gt;반면 이런 지방을 올리브유 등에 함유된 불포화지방으로 대체하면 건강상 큰 혜택을 볼 수 있는 것도 확인됐다.&lt;br/&gt;미국 하버드대와 브리검 여성병원 공동 연구팀은 미국의 의료 종사자 12만 명 이상을 대상으로 한 장기간 연구자료를 분석해 위와 같은 결과를 얻었다고 ‘미국의학협회 내과학회지’(JAMA Internal Medicine) 최신호(7월5일자)에 발표했다.&lt;br/&gt;이 연구를 이끈 하버드 보건대학원의 박사학위 후보자인 동 왕 연구원은 “&lt;span class='quot0'&gt;지난 2년간, 생물의학계와 일반 사회에서는 식사 시 섭취하는 특정 유형의 지방이 건강에 미치는 영향을 두고 많이 혼란스러워 하고 있다&lt;/span&gt;”면서 “&lt;span class='quot0'&gt;이 연구는 포화지방과 트랜스지방을 대체할 경우 불포화지방이 가져올 중요한 혜택을 입증한다&lt;/span&gt;”고 말했다.&lt;br/&gt;이번 연구의 주된 발견 중 하나는 포화지방과 트랜스지방을 더 많이 섭취하는 사람일수록 같은 양의 열량을 탄수화물로 섭취한 이들보다 사망률이 높아졌다는 것이다.&lt;br/&gt;또 버터와 돼지기름, 붉은고기에 함유된 포화지방산을 올리브유와 캐놀라유, 콩기름과 같이 식물성 식품에 든 불포화지방산으로 바꾸면 건강상 큰 혜택이 되는 것으로 나타났다. 즉 이런 결과는 계속해서 식이요법 권고의 주된 메시지가 돼야 한다고 연구팀은 지적했다.&lt;br/&gt;이번 결과는 미국 간호사 건강연구(Nurses‘ Health Study)에 참가한 여성 8만 3349명과 보건전문요원 건강 후속연구(Health Professionals Follow-up Study)에 참가한 남성 4만2884명이 2~4년마다 최대 32년간 식사와 생활방식, 건강 등을 설문한 자료를 분석한 것이라고 한다.&lt;br/&gt;특히, 이번 연구에서는 마가린과 같이 부분적으로 경화유가 함유된 제품에 들어 있는 트랜스 지방이 건강에 가장 심각한 영향을 끼치는 것으로 나타났다.&lt;br/&gt;트랜스 지방의 섭취가 2% 늘어날 때마다 조기 사망 위험은 16%씩 커졌다. 반면 포화지방 섭취가 5% 늘어날 땐 사망 위험이 8% 더 커졌다고 한다.&lt;br/&gt;하지만 불포화지방의 경우 많은 양을 섭취해도 같은 양의 탄수화물을 섭취하는 것보다 전체 사망률은 11~19% 더 낮은 것으로 나타났다.&lt;br/&gt;불포화지방은 생선 기름이나 콩기름, 캐놀라유 등에 들어 있으며, 이런 식품에는 오메가3 지방산과 오메가6 지방산도 포함돼 있다.&lt;br/&gt;“&lt;span class='quot1'&gt;포화지방을 불포화지방, 특히 다가불포화지방으로 대체한 사람은 포화지방을 계속 많이 먹은 이들보다 조사 동안 전체 사망 위험이 현저하게 낮았을 뿐만 아니라 심혈관계 질환과 암, 신경퇴행성질환, 호흡기 질환 등으로 인한 사망 위험도 낮았다&lt;/span&gt;”고 이 연구논문은 지적하고 있다.&lt;br/&gt;사진=ⓒ nancy10 / Fotolia&lt;br/&gt;윤태희 기자 th20022@seoul.co.kr</w:t>
        <w:br/>
      </w:r>
    </w:p>
    <w:p>
      <w:pPr>
        <w:pStyle w:val="Title"/>
      </w:pPr>
      <w:r>
        <w:t>언론사: 서울신문-1-352.txt</w:t>
      </w:r>
    </w:p>
    <w:p>
      <w:r>
        <w:t>제목: “다 나았대!” 백혈병 소년의 첫 마디, “그럼 캠프 가도 되요?”</w:t>
        <w:br/>
        <w:t>날짜: 20160706</w:t>
        <w:br/>
        <w:t>기자: 윤태희</w:t>
        <w:br/>
        <w:t>링크: https://www.bigkinds.or.kr/news/detailView.do?docId=01100611.20160706110303703</w:t>
        <w:br/>
        <w:t>본문: 백혈병을 앓고 있던 한 어린 소년이 완치 소식을 전해듣고 기뻐하는 모습이 공개돼 잔잔한 감동을 전하고 있다.&lt;br/&gt;미국 오클라호마주(州) 바틀즈빌에 사는 캐시 모리스는 최근 자신의 아들 벤(7)이 백혈병을 이겨냈다는 소식을 유튜브 영상을 통해 공개했다.&lt;br/&gt;지난 6월 1일 게시돼 지금까지 7만 7000회 이상이 재생된 이 영상에는 캐시가 직접 나와 “&lt;span class='quot0'&gt;백혈병 검사에서 완전히 음성 판정을 받았다&lt;/span&gt;”면서 “벤에게 더는 암은 없다”고 말했다.&lt;br/&gt;이후 그녀는 이 기쁜 소식을 아들에게 전하기 위해 벤을 불렀고 “암에서 자유가 됐고 남은 치료만 받으면 된다”고 말했다.&lt;br/&gt;그러자 7세 소년 벤의 첫 반응은 놀랍게도 “그럼 캠프에 갈 수 있어요?”라고 되물으며 캠프 걱정을 먼저 했다.&lt;br/&gt;이후 벤은 카시의 설명을 들은 끝에 겨우 이 소식이 무엇을 의미하는지 알게 됐다. 그리고 벤은 “좋아!”라고 소리치고 점프하며 기쁨을 표현했다. 옆에 있던 벤의 형도 기쁨을 함께 나눴다.&lt;br/&gt;폭스뉴스 등 현지언론에 따르면, 벤은 지난 2013년 처음 백혈병 진단을 받았다. 이후 1167일간의 길고 고통스러운 치료 끝에 완치 판정을 받았다는 것이다.&lt;br/&gt;카시는 값비싼 치료비를 충당하기 위해 벤의 투병 생활을 페이스북과 블로그에 공개하며 지원을 받았다.&lt;br/&gt;그녀는 폭스뉴스와의 인터뷰에서 “이 기쁜 소식을 우릴 도와준 사람 모두와 나누고 싶다는 생각에 이번 영상을 촬영하게 됐다”고 설명했다.&lt;br/&gt;또 벤은 “3년간 긴 치료에서 병이 낫지 않을지도 모른다는 생각이 들 때도 있었지만 포기하지 않았다”고 말했다.&lt;br/&gt;한편 벤의 항암 치료는 지난 7월 5일 기준으로 완전히 끝난 것으로 전해졌다.&lt;br/&gt;&lt;br/&gt;사진=유튜브&lt;br/&gt;윤태희 기자 th20022@seoul.co.kr</w:t>
        <w:br/>
      </w:r>
    </w:p>
    <w:p>
      <w:pPr>
        <w:pStyle w:val="Title"/>
      </w:pPr>
      <w:r>
        <w:t>언론사: 서울신문-1-353.txt</w:t>
      </w:r>
    </w:p>
    <w:p>
      <w:r>
        <w:t>제목: [서울신문 보도 그후] “공무 재해 셀프 입증 현행 규정 개선해야”</w:t>
        <w:br/>
        <w:t>날짜: 20160706</w:t>
        <w:br/>
        <w:t>기자: 홍인기</w:t>
        <w:br/>
        <w:t>링크: https://www.bigkinds.or.kr/news/detailView.do?docId=01100611.20160706034515812</w:t>
        <w:br/>
        <w:t>본문: 혈관육종암이라는 희귀병에 걸려 숨을 거둔 김범석 소방관의 유가족이 ‘공무상 사망’을 인정받기 위해 행정소송을 벌이고 있는 사연이 알려지면서 정치권이 관련 제도를 정비할 움직임을 보이고 있다.&lt;br/&gt;소방관과 경찰 같은 위험한 임무를 수행하는 공무원에 대해서만이라도 공무상 재해 및 사망의 원인을 본인 또는 가족이 입증해야 하는 현행 규정을 개선할 필요가 있다는 것이다.&lt;br/&gt;더불어민주당 이훈 원내부대표는 5일 오전 국회에서 열린 원내대책회의에서 “&lt;span class='quot0'&gt;오랫동안 유독가스를 마셔 가며 현장에서 헌신했던 젊은 소방관 한 분이 혈관육종암이라는 희귀병으로 투병하다 7개월 만에 돌아가셨다&lt;/span&gt;”며 “&lt;span class='quot0'&gt;공공의 이익과 국가를 위해, 국민들의 안전과 아이들의 안전을 위해 사망 사건에 규정을 들이대는 것은 그만뒀으면 한다&lt;/span&gt;”고 밝혔다.&lt;br/&gt;이 부대표는 이어 “&lt;span class='quot1'&gt;행정 당국이 필요하면 규정을 바꿔서라도 이런 분들의 고귀한 헌신과 희생을 기리고 사회와 국가가 존경심을 표하는 과정이 국가의 품격을 한 단계 올리는 것&lt;/span&gt;”이라며 “&lt;span class='quot1'&gt;행정 당국의 결단을 촉구한다&lt;/span&gt;”고 말했다. 이 부대표는 서울신문과의 통화에서 “&lt;span class='quot1'&gt;당사자가 업무 연관성을 입증해야 하는 절차를 바꿔야 한다&lt;/span&gt;”며 “&lt;span class='quot1'&gt;우선 국회 안전행정위원회 소속 의원들과 상의해 방안을 검토하겠다&lt;/span&gt;”고 밝혔다.&lt;br/&gt;국민의당도 이날 논평을 내고 “&lt;span class='quot2'&gt;정부는 국민의 생명을 지키기 위해 노력하신 분들에게 최대한의 예우를 해야 하며 그것이 당연한 도리&lt;/span&gt;”라면서 “&lt;span class='quot2'&gt;김 소방관을 포함해 모든 소방관이 국민의 생명과 안전을 지키기 위해 헌신한 공로를 충분히 인정받고 이들에 대한 합당한 예우가 이뤄지도록 노력하겠다&lt;/span&gt;”고 전했다.&lt;br/&gt;퇴직 소방공무원들로 구성된 재향소방동우회는 ‘김 소방관의 공무상 사망 인정 및 제도 개선’을 위해 성명서를 내고 1인 시위를 진행할 방침이다.&lt;br/&gt;이와 관련, 인사혁신처 관계자는 “&lt;span class='quot3'&gt;지난 4월 입법예고된 공무원연금법 시행령 개정안이 국무회의에서 통과되면 암과 같은 특수질병에 대해 전문 조사관이 투입되기 때문에 신청 당사자가 업무 연관성을 입증해야 했던 부담을 조금 덜 수 있을 것&lt;/span&gt;”이라고 말했다.&lt;br/&gt;홍인기 기자 ikik@seoul.co.kr</w:t>
        <w:br/>
      </w:r>
    </w:p>
    <w:p>
      <w:pPr>
        <w:pStyle w:val="Title"/>
      </w:pPr>
      <w:r>
        <w:t>언론사: 서울신문-1-354.txt</w:t>
      </w:r>
    </w:p>
    <w:p>
      <w:r>
        <w:t>제목: 치사율 40%에 이르는 패혈증 치료 후보물질 발견</w:t>
        <w:br/>
        <w:t>날짜: 20160705</w:t>
        <w:br/>
        <w:t>기자: 유용하</w:t>
        <w:br/>
        <w:t>링크: https://www.bigkinds.or.kr/news/detailView.do?docId=01100611.20160705161209585</w:t>
        <w:br/>
        <w:t>본문: 　피부 상처를 통해 미생물이나 독소가 혈관에 들어가 심각한 염증 반응을 일으키는 패혈증은 빠른 시간 안에 치료하지 않으면 사망할 수도 있다. 폐혈증은 치사율이 28%에 달할 정도로 치명적이다. 2014년 가수 신해철도 수술 후 패혈증으로 사망했다.&lt;br/&gt;　연세대 의대 윤주헌·유지환 교수팀은 항산화 물질의 일종인 ‘세스트린2’라는 단백질로 패혈증을 치료할 수 있다는 사실을 밝혀내고 생물학 분야 국제학술지 ‘오토파지’ 최신호에 발표했다.&lt;br/&gt;　세균이나 바이러스 같은 병원체가 인체에 침입하면 세포 내 에너지를 만드는 소기관인 미토콘드리아가 손상된다. 이것이 신호가 돼 면역반응이 일어나고 망가진 미토콘드리아는 제거된다. 그런데 만약 손상된 미토콘드리아가 제거되지 않고 남아있으면 더 강한 염증을 일으켜 패혈증이 유발된다. 연구팀은 세스트린2가 손상된 미토콘드리아를 제거하고 과다한 면역반응을 억제한다는 사실을 처음으로 밝혀냈다.&lt;br/&gt;실제로 연구팀은 몸 속에서 세스트린2를 없앤 돌연변이 쥐와 정상 쥐에게 패혈증이 생기도록 한 다음 생체 반응을 관찰했다. 그 결과 세스트린2가 없는 돌연변이 쥐들의 몸 속에서 염증반응이 높게 나타나 사망하는 쥐들이 속출했다.&lt;br/&gt;　또 노인성 질환들의 대부분은 미토콘드리아의 손상 때문에 발생하는데 세스트린2가 망가진 미토콘드리아를 제거할 수 있다는 사실이 밝혀짐에 따라 암, 비만, 당뇨, 각종 노인성 질환 치료에도 응용할 수 있을 것이라고 연구진은 전망했다.&lt;br/&gt;　윤 교수는 “&lt;span class='quot0'&gt;이번 연구는 우리 몸의 대사작용을 조절하는 단백질이 패혈증의 염증 반응을 억제한다는 사실을 새로 밝혀냄으로써 항생제 투여만으로 치료가 어려웠던 패혈증 치료의 새로운 가능성을 제시했다&lt;/span&gt;”고 설명했다.&lt;br/&gt;유용하 기자 edmondy@seoul.co.kr</w:t>
        <w:br/>
      </w:r>
    </w:p>
    <w:p>
      <w:pPr>
        <w:pStyle w:val="Title"/>
      </w:pPr>
      <w:r>
        <w:t>언론사: 서울신문-1-355.txt</w:t>
      </w:r>
    </w:p>
    <w:p>
      <w:r>
        <w:t>제목: ´체리향기´의 거장… 이란 영화감독 키아로스타미 76세로 눈 감다</w:t>
        <w:br/>
        <w:t>날짜: 20160705</w:t>
        <w:br/>
        <w:t>기자: 임병선</w:t>
        <w:br/>
        <w:t>링크: https://www.bigkinds.or.kr/news/detailView.do?docId=01100611.20160705115212086</w:t>
        <w:br/>
        <w:t>본문: 　세계 유수 영화제를 휩쓴 이란 영화감독 압바스 키아로스타미가 암 치료를 받던 프랑스 파리의 한 병원에서 76세를 일기로 세상을 떠났다고 영국 BBC가 5일 전했다.&lt;br/&gt;　&lt;br/&gt;　고인은 1979년 이란혁명 후에도 해외로 도피하지 않고 40편 이상의 다큐멘터리와 영화를 연출하다 1997년 ´체리향기´란 작품으로 칸느영화제의 대상인 팔메도르를 수상하면서 국제적 명성을 얻었다. 이 작품은 자살한 뒤 자신의 시신을 묻어줄 누군가를 찾는 남자를 미니멀리즘 시각으로 다뤘다. 이란인들이 시간을 대하는 일상적, 종교적 태도를 치밀하게 그려냈다는 평을 들었다. 이란 감독이 팔메도르를 수상한 것은 그가 유일하다. 하지만 생애 마지막 두 작품은 해외에서 촬영했다.&lt;br/&gt;　&lt;br/&gt;　&lt;br/&gt;그가 세계 영화계에 미친 영향력은 대단했다. 프랑스와 스위스 국적의 장 뤽 고다르는 “&lt;span class='quot0'&gt;영화는 (´국가의 탄생´을 만든) D W 그리피스에서 시작해 압바스 키아로스타미에서 끝난다&lt;/span&gt;”는 명언을 남겼다.&lt;br/&gt;　&lt;br/&gt;　친구이자 미국에서 활동하는 영화제작자인 잠시드 아크라미는 “그의 작업은 국제 영화계에 한 모금 청량한 공기와 같았다”며 “오랫동안 우리는 그가 우리 이란인을 대변해왔으며 이란인의 삶과 문화에 좋은 모든 것들을 가장 잘 반영한다고 생각해왔다. 불행히도 이란은 다른 세계에 사는 이들이 자신들에 관해 가장 좋은 이미지를 떠올리게 하지 못했다. 그래서 우리는 자신의 작업에 대해 자부심도 강하고 어떻게 이란인을 표현할지 잘 아는 키아로스타미 같은 이들에게 의존하곤 했다 ”고 돌아봤다. 이어 “1997년 팔메도르 수상 이후 그는 세계에서 가장 위대한 감독 중 한 명이 됐고 이 말은 다른 세계인들이 기본적으로 할리우드 영화의 대체재로 그와 그의 작품들을 연결짓게 됐다는 뜻”이라고 덧붙였다.&lt;br/&gt;　&lt;br/&gt;고인은 두 대의 자동차에 디지털카메라를 고정시켜 촬영하며 한 여성이 여러 다양한 승객들을 태워 곳곳을 돌아다니며 여성의 역할에 관한 이슈들을 탐색하는 ´텐´이란 작품으로 팔메도르 후보에 한 번 더 지명됐다. 2005년에는 영국 감독 켄 로치, 이탈리아 감독 에르만노 올모와 함께 3부작 옴니버스 ´티켓´을 내놓기도 했다.&lt;br/&gt;　&lt;br/&gt;　미국 뉴욕에서 발행되는 영화 전문지 ´필름 스테이지´는 트위터에 올린 글을 통해 “어쩌면 세계는 가장 위대한 영화감독을 잃었는지 모른다“고 애도했다. 영국 일간 텔레그래프의 영화평론가인 로비 콜린은 ”거리의 마술사로 가장한 기적을 행하는 이였다“고 고인을 기렸다.&lt;br/&gt;　임병선 선임기자 bsnim@seoul.co.kr</w:t>
        <w:br/>
      </w:r>
    </w:p>
    <w:p>
      <w:pPr>
        <w:pStyle w:val="Title"/>
      </w:pPr>
      <w:r>
        <w:t>언론사: 서울신문-1-356.txt</w:t>
      </w:r>
    </w:p>
    <w:p>
      <w:r>
        <w:t>제목: 헌신했던 젊은 소방관의 죽음…공무중 사망 인정 안하는 국가</w:t>
        <w:br/>
        <w:t>날짜: 20160705</w:t>
        <w:br/>
        <w:t>기자: 홍인기</w:t>
        <w:br/>
        <w:t>링크: https://www.bigkinds.or.kr/news/detailView.do?docId=01100611.20160705034331145</w:t>
        <w:br/>
        <w:t>본문: “내 병이 (공무상 사망으로) 인정받기 힘든 거 알아. 그래도 죽고 나면 소송이라도 해 줘. 우리 아들에게 병 걸린 아빠가 아닌 자랑스러운 소방관 아빠로 기억됐으면 좋겠어.”&lt;br/&gt;2014년 6월 김범석(당시 31세) 소방관은 혈관육종암이라는 희귀병에 걸린 지 7개월 만에 유언을 남기고 숨을 거뒀다. 아들이 갓 돌을 지났을 때였다. 김 소방관이 죽은 지 2년이 지났지만 그의 아내는 유언대로 ‘공무상 사망’을 인정받기 위해 공무원연금공단과 행정소송 중이다.&lt;br/&gt;혈관 세포에서 암이 발생하는 혈관육종암은 아직 의학적으로 정확한 원인이 밝혀지지 않았다. 지난해 6월에 유족들이 ‘공무상 사망을 인정해 달라’며 제기한 유족보상금 청구가 기각된 이유다. 공단은 ‘공무 수행 중 질병이 새롭게 발병했거나 급격히 악화된 경우에 해당하지 않는다. 해당 질병의 원인이 화재 현장 등에서 노출되는 유독성 물질이라는 주장은 의학적 근거가 없고, 감염경로도 명확하지 않다’고 했다. 유족들은 올해 3월 재심의를 요청했지만 역시 기각됐다.&lt;br/&gt;재심의가 한창 진행 중이던 올해 1월에는 그가 근무하던 ‘중앙119구조본부’가 이례적으로 공단에 탄원서를 제출했다. 중앙본부 차원에서 탄원서를 제출한 것은 김 소방관 사례가 처음이다. 중앙본부 측은 구조대원으로 국민과 국가를 위해 헌신하고 봉사한 고인의 명예를 회복하려 한다고 밝혔다. 또 김 소방관의 경우 평소 신체가 건강했고 2년 전 건강검진에서도 문제가 없었기 때문에 업무상 스트레스와 화재 현장의 유해물질이 질병의 원인이었을 것이 ‘분명’하다고 호소했다. 중앙119구조본부는 1994년 성수대교 붕괴, 1995년 삼풍백화점 붕괴 이후 국가적 특수재난에 대응하기 위해 만든 조직이다.&lt;br/&gt;그는 2006년 소방공무원에 임용된 뒤 8년간 부산 남부소방서 119구조대, 중앙119구조본부 등에서 근무하며 화재 출동 270회와 구조 활동 751회 등 모두 1021차례에 걸쳐 구조 현장을 누볐다. 그러다 2013년 8월 훈련 중 고열 및 호흡곤란 증세를 갑자기 호소했고, 3개월 후 희귀병 판정을 받았다.&lt;br/&gt;동료인 박민식 소방관은 “병을 얻기 6개월 전까지만 해도 마라톤 풀코스를 3시간 안에 완주할 정도로 건강했다”고 전했다. 유난히 운동을 좋아했던 그는 마라톤, 자전거, 수영 등 각종 운동을 섭렵했고 담배는 물론 술도 거의 입에 대지 않았다고 한다.&lt;br/&gt;한정민 소방관은 “실력·체력 모든 면에서 최고의 구조대원”이라면서 “다른 열정적인 소방관들과 마찬가지로 유해한 물질이 있을지 모르는 화재 현장에서도 독성가스를 그대로 마셔 가며 사람들을 구조했다”고 말했다. 그는 “김 소방관을 비롯해 가슴 아픈 소방관들의 많은 사연이 소리 없이 잊히고 있다”며 “화재 현장에서 건물이 무너져 사망하지 않으면 공무상 사망 처리가 안 되는 상황이기 때문에 이제는 아프면 아프다고 말해야 할 때”라고 밝혔다.&lt;br/&gt;김 소방관의 아버지는 “소방 제복을 입고 싶다고 할 때 말렸어야 했다”고 후회했다. 아들의 죽음을 인정해 주지 않는 국가가 원망스럽다고 했다. 그는 청와대, 공무원연금공단 등에 탄원서를 냈지만 어떤 답변도 듣지 못했다. “길거리에 지나가는 소방차만 봐도 아들 생각이 납니다. 행정소송을 진행하면서 힘을 다해 봉사하고도 인정받지 못하는 게 우리 아들뿐 아니라 많은 소방관이 겪고 있는 문제인 것을 알게 됐습니다. 높은 분들이 조금이라도 소방관들의 처지에 관심을 가져 주기를 간곡하게 부탁드립니다.”&lt;br/&gt;홍인기 기자 ikik@seoul.co.kr</w:t>
        <w:br/>
      </w:r>
    </w:p>
    <w:p>
      <w:pPr>
        <w:pStyle w:val="Title"/>
      </w:pPr>
      <w:r>
        <w:t>언론사: 서울신문-1-357.txt</w:t>
      </w:r>
    </w:p>
    <w:p>
      <w:r>
        <w:t>제목: 소송 나서야 인정받는 공무 중 사망·부상</w:t>
        <w:br/>
        <w:t>날짜: 20160705</w:t>
        <w:br/>
        <w:t>기자: 홍인기</w:t>
        <w:br/>
        <w:t>링크: https://www.bigkinds.or.kr/news/detailView.do?docId=01100611.20160705034327374</w:t>
        <w:br/>
        <w:t>본문: 재난 현장에서 목숨을 걸고 생명을 구하는 소방관들이 공무 중 사망·부상을 제대로 인정받지 못한다는 지적이 잇따르고 있다. 무엇보다 ‘소방관들의 공무 중 사망·부상’을 인정하는 기준부터가 모호하다는 지적이다. 전문가들은 소방관이 직접 업무와 사망·부상의 연관성을 입증해야 하는 지금의 제도를 바꿔 업무와 사망·부상 간에 연관성이 없다는 것을 정부가 입증하도록 개선돼야 한다고 말했다.&lt;br/&gt;부산에서 근무하는 한 소방관은 4일 “&lt;span class='quot0'&gt;구조나 화재 진압을 하다가 병을 얻으면 입증자료를 모아 (공무원연금공단과) 싸워야만 공무상 사망이나 부상을 인정을 받을 수 있다&lt;/span&gt;”며 “&lt;span class='quot0'&gt;쉽게 말해 억울하면 소송을 해야 하는 구조&lt;/span&gt;”라고 전했다. 그는 “&lt;span class='quot0'&gt;이 때문에 동료들은 ‘아파도 현장에서 아파야 한다’는 자조 섞인 말을 입에 달고 산다&lt;/span&gt;”고 전했다.&lt;br/&gt;실제 화재 진압 등 위험한 임무를 반복하다 질병을 앓게 되더라도 공무 중 사망·부상을 인정받기 어려운 게 소방관들의 현실이다. 위험한 현장에서 근무했는지, 유해물질 노출량은 얼마나 되는지 등 질병과 업무 간의 연관성을 신청 당사자가 모두 입증해야 한다. 공무원연금공단은 부상 및 사망 원인을 조사하지 않고 심사만 한다. 심사위원회는 의료, 법조인 등 전문가로 구성된다. 공단의 결정에 불복할 경우 재심의를 할 수 있다.&lt;br/&gt;이후 재심의도 기각되면 소송을 내야 한다. 하지만 투병 생활을 하면서 변호사 비용까지 부담하기란 말처럼 쉽지가 않다. 이 때문에 소방관들이 실제 소송까지 제기하는 경우는 드물다. 지난해 국가인권위원회의 ‘소방공무원 인권상황 실태조사’에 따르면 응답자의 17.1%(1348명)가 ‘부상을 당한 경험이 있다’고 했지만, 이 가운데 83.3%(1123명)는 ‘공무상 요양(부상)을 신청하지 못했다’고 응답하기도 했다.&lt;br/&gt;소방관들은 화재 현장에서 페인트, 염화비닐 등이 불에 타면서 발생하는 아크롤레인, 벤젠, 일산화탄소, 포름알데히드 등 유독물질에 노출된다. 붕괴 위험에 늘 노출돼 있고 무거운 장비로 인해 각종 근골격 질환에 시달린다. 고열이나 소음성 난청을 앓기도 한다. 국민안전처에 따르면 소방관이 외상후스트레스장애(PTSD)를 겪을 확률은 일반인의 10.5배에 이르는 것으로 나타났다. 국제 암연구소는 소방관이 암에 걸릴 위험성이 일반인보다 높다는 연구 결과를 2007년 발표했다.&lt;br/&gt;최근 순직에 대한 법안 발의가 잇따르고 있지만 먼저 공무 중 사망·부상에 대한 제도 정비가 필요하다는 지적이 나온다. 공무상 사망은 공무원연금공단이 인정할 경우 유족보상금을 지급하는 것이다. 순직은 국가유공자 등 예우 및 지원에 관한 법률에 따라 유족보상금 외 국가유공자로서 가족이 각종 지원을 받게 된다.&lt;br/&gt;양기근 원광대 소방행정학부 교수는 “&lt;span class='quot1'&gt;미국의 경우 채용 시 건강에 이상이 없었고, 가족·친척 중 비슷한 병에 걸린 경우가 없었으며, 5년 이상 현장 출동 소방관으로 근무했다면 업무 연관성을 인정해 준다&lt;/span&gt;”며 “&lt;span class='quot1'&gt;우리나라는 업무 때문에 병에 걸렸다는 연관성을 당사자가 입증하게 돼 있는데 제도 개선을 통해 공무 중 사망 및 부상에 대한 인정 범위를 넓혀야 한다&lt;/span&gt;”고 말했다.&lt;br/&gt;홍인기 기자 ikik@seoul.co.kr</w:t>
        <w:br/>
      </w:r>
    </w:p>
    <w:p>
      <w:pPr>
        <w:pStyle w:val="Title"/>
      </w:pPr>
      <w:r>
        <w:t>언론사: 서울신문-1-358.txt</w:t>
      </w:r>
    </w:p>
    <w:p>
      <w:r>
        <w:t>제목: 치주질환 얕봤다간 암 키운다</w:t>
        <w:br/>
        <w:t>날짜: 20160704</w:t>
        <w:br/>
        <w:t>기자: 이현정</w:t>
        <w:br/>
        <w:t>링크: https://www.bigkinds.or.kr/news/detailView.do?docId=01100611.20160704034457122</w:t>
        <w:br/>
        <w:t>본문: 혈류 속 염증 인자 늘면 암세포 키워 ‘췌장암 위험 2배’ &lt;br/&gt;씹는 운동, 뇌 혈류 증가시켜 치매·스트레스 감소 &lt;br/&gt;음식물을 잘 씹으면 소화가 잘 돼 위장이 건강하고, 씹는 운동으로 뇌로 가는 혈류를 증가시켜 치매 가능성을 줄일 수 있다. 씹는 동안 침 등 타액의 분비가 늘면 오래도록 풍부한 맛을 느낄 수 있고 ‘씹는 것’만으로도 스트레스가 크게 해소된다는 연구 결과도 있다. 치아로 음식을 잘게 자르고 쪼개는 과정은 소화의 첫 단계일 뿐만 아니라 위장의 기능, 기억력, 면역력에도 영향을 미친다. 즉 치아가 건강해야 전신 건강도 지킬 수 있다.&lt;br/&gt;치아가 빠지거나 상해 제대로 씹지 못하면 당연히 소화기에 부담이 가고 활성산소를 없애는 페록시다아제라는 효소도 잘 나오지 않는다. 치아가 건강하지 않은 노인일수록 빨리 늙는다는 덴마크의 연구 결과도 있다.&lt;br/&gt;대표적인 치아 질환인 충치는 20세 미만 소아와 청소년(36.8%)에게서 많이 발생하지만 잇몸병인 치주 질환은 중장년층에게 더 많이 발생한다. 치주 질환이 생기면 씹는 힘에 견딜 수 있도록 치아를 잡아 주는 치아 주위 조직이 파괴돼 치아가 빠질 수 있다.&lt;br/&gt;치주 질환은 흔히 중장년층의 병으로 알려졌지만, 최근 조사에 따르면 치주질환을 최초로 경험하는 연령이 점점 낮아지고 증가세 또한 빠르다. 50대 남성의 치주질환 유병률은 59.0%로 전 연령대를 통틀어 가장 높고 여성은 60대 유병률이 44.8%로 가장 높다. 하지만 최근에는 비교적 젊은 층의 치주질환 유병률도 증가 추세다. 30대 남성의 치주질환 유병률은 2012년 13.1%에서 2014년 20.5%로, 여성은 같은 기간 8.4%에서 12.7%로 늘었다. 30대도 치주질환의 안전지대가 아닌 셈이다.&lt;br/&gt;치주질환은 대개 잇몸 부위 염증(치은염)에서부터 시작한다. 치아와 잇몸이 맞닿은 부위에서 염증이 시작돼 잇몸이 검붉게 변하고 피가 나는 게 특징이다. 치은염은 치주염에 비해 덜 심한 잇몸질환이지만 가볍게 봐서는 안 된다. 치은염을 내버려 두면 염증이 치조골에까지 번져 치주염으로 악화한다. 치주염이 심해지면 치아가 흔들리는데 이를 ‘풍치’라고 한다. 치아 주위 조직이 바람든 것처럼 붓고 피가 난다고 해서 이런 이름이 붙었다. 이 단계에서 병이 더 진행되면 자칫 이를 뽑아야 하는 상황에 이를 수 있다. 풍치가 생기면 찬물을 마실 때도 이가 흔들리고 잇몸이 검은빛을 띠며 입 냄새도 심하게 난다.&lt;br/&gt;치주질환의 가장 좋은 치료 비결은 예방과 조기 발견이다. 염증의 주된 원인은 치아와 치석 주변에 딱딱하게 붙은 치태다. 치태는 칫솔질 후에도 제거되지 않고 남은 세균 덩어리로, 치아에 붙어 주변 조직에 염증을 일으킨다. 그 결과 잇몸이 붓고 피와 고름이 난다. 염증이 심해지기 전 치과를 방문해 상태에 따라 치석제거술(스케일링)이나 간단한 잇몸 치료를 받으면 좋아지는데, 잇몸 뼈까지 녹은 후 치아가 흔들리는 지경이 돼서야 병원을 방문하는 환자가 대부분이다.&lt;br/&gt;강경리 강동경희대병원 치주과 교수는 “&lt;span class='quot0'&gt;치은염이나 가벼운 치주염 단계에서부터 스케일링으로 치석과 치태를 제거하고 적절한 잇몸 치료를 받으면서 평소에 양치질을 꼼꼼하게 하면 치아를 뽑아야 하는 상황까진 막을 수 있다&lt;/span&gt;”고 말했다.&lt;br/&gt;흡연은 치주염을 악화시키는 주범이다. 잇몸이 붓고 피가 날 정도면 이미 치주 질환이 많이 진행된 상태여서 빨리 치과에 가야 하는데, 흡연하면 잇몸이 붓는 등의 증상이 억제돼 병이 악화하는지도 모르고 있을 수 있다. 담배를 피우는 사람은 담배를 안 피우는 사람보다 치주 질환에 걸릴 위험이 1.5배 정도 더 높다고 한다.&lt;br/&gt;치주 질환이 있으면 암에 걸릴 위험도 커진다. 암은 대부분 염증에서 시작되는데, 치주 질환이 있으면 혈류에 인터루킨이나 티엔에프알파 같은 염증성 인자가 증가하고, 이런 염증성 물질이 전신으로 퍼지면서 암세포 증식을 도와 암 발생 위험을 높인다. 특히 암 중에서도 가장 치료가 어렵다는 췌장암 발병 위험을 2배 정도 높인다는 연구 결과도 있다.&lt;br/&gt;여성의 치주질환 유병률은 남성보다 낮은 편이지만, 폐경 전 생리불순을 겪는 여성은 치주 질환에 걸릴 위험이 커 안심해선 안 된다. 박준범·고영경 가톨릭대 서울성모병원 교수팀이 2010년부터 2012년까지 폐경 전 여성 1553명을 조사한 결과 생리불순 여성은 치주 질환에 걸릴 위험이 1.8배 높은 것으로 나타났다. 박 교수는 “&lt;span class='quot1'&gt;생리불순이 지속되면 염증 반응을 심화시키는 남성호르몬 안드로겐이 증가해 치주염이 심해진다&lt;/span&gt;”며 “&lt;span class='quot1'&gt;생리불순과 치주 질환을 동시에 앓는 여성이라면 근본적인 치료를 위해 산부인과 치료를 병행하는 것이 좋다&lt;/span&gt;”고 조언했다.&lt;br/&gt;세종 이현정 기자 hjlee@seoul.co.kr</w:t>
        <w:br/>
      </w:r>
    </w:p>
    <w:p>
      <w:pPr>
        <w:pStyle w:val="Title"/>
      </w:pPr>
      <w:r>
        <w:t>언론사: 서울신문-1-359.txt</w:t>
      </w:r>
    </w:p>
    <w:p>
      <w:r>
        <w:t>제목: [메디컬 인사이드] 과잉 진단 논란 갑상선암, 정말 착한 암일까</w:t>
        <w:br/>
        <w:t>날짜: 20160704</w:t>
        <w:br/>
        <w:t>기자: 정현용</w:t>
        <w:br/>
        <w:t>링크: https://www.bigkinds.or.kr/news/detailView.do?docId=01100611.20160704034451619</w:t>
        <w:br/>
        <w:t>본문: 갑상선암 수술 기준 ‘크기+α’ &lt;br/&gt;역형성암 환자, 사망 위험 높아 &lt;br/&gt;갑상선 기능 살리는 것이 트렌드&lt;br/&gt;갑상선암은 흔히 ‘착한 암’이나 ‘거북이 암’으로 불립니다. 국가암정보센터 통계를 보면 1995년 갑상선암 환자 5년 생존율은 94%였습니다. 2013년에는 100%로 늘었습니다. 그래서 논쟁도 많습니다. 과잉진단과 과잉수술을 경계하는 목소리가 높아졌습니다. 지난해 미국 갑상선학회(ATA)는 종양의 크기가 1㎝ 미만인 갑상선암은 굳이 조직검사를 할 필요가 없다는 가이드라인을 확정했습니다. 그래도 환자들은 불안해합니다. “&lt;span class='quot0'&gt;아무래도 암인데 무조건 수술을 해야 하는 것 아닌가&lt;/span&gt;”라고 걱정하는 분들이 많습니다. 과연 어떤 환자가 수술을 받아야 할까. 갑상선암에 대한 궁금증을 풀기 위해 3일 전문가들에게 물었습니다.&lt;br/&gt;갑상선암은 초음파검사를 통해 우연히 발견하는 경우가 많습니다. 그렇다고 모든 환자에게 확진을 위한 조직검사를 하는 것은 아닙니다. 우리나라와 미국, 유럽, 일본 등 주요 국가들은 모두 종양 크기가 1㎝ 이상일 때만 조직검사를 권장하고 있습니다. 다만, 대한갑상선학회는 종양 크기가 1㎝ 미만이라도 일부 환자는 조직검사가 필요하다는 세부 기준도 갖고 있습니다.&lt;br/&gt;권형주 이대여성암병원 유방암·갑상선암센터 교수는 “&lt;span class='quot1'&gt;종양 크기가 작아도 목에 방사선 치료 경험이 있는 경우, 소아기부터 청소년기 사이에 전신 방사선 치료를 받은 경험이 있는 경우, 유전자 변이가 발견된 경우, 갑상선 호르몬 ‘칼시토닌’ 수치가 기준을 넘어설 때, 가족 중에 갑상선암 환자가 있을 때는 가급적 조직검사를 권한다&lt;/span&gt;”고 설명했습니다.&lt;br/&gt;초음파 검사상 악성종양 의심 소견이 있을 때도 조직검사를 권할 수 있습니다. 권 교수는 “&lt;span class='quot2'&gt;종양이 조직 깊숙이 파고든 모양이나 조직이 딱딱해지는 석회화 현상이 보일 경우, 종양이 주변부를 파고드는 모양이거나 어두운 색상일 때와 같은 기준이 있다&lt;/span&gt;”며 “&lt;span class='quot2'&gt;이런 기준 중에서 두 가지 이상이면 조직검사를 권하게 된다&lt;/span&gt;”고 했습니다.&lt;br/&gt;●엄격한 진단에 환자 2년새 1만여명 줄어&lt;br/&gt;조직검사에서 악성 종양으로 진단되면 일단 수술을 하는 것이 원칙입니다. 그러나 의료진이 무턱대고 수술하는 것은 아닙니다. 최근에는 크기가 1㎝ 미만이거나 신경, 기도 등의 조직과 가깝지 않은 종양, 림프절 전이가 없는 경우 가족력이 없는 환자는 병의 경과를 더 관찰한 다음 수술 여부를 결정하는 추세로 가고 있습니다. 의료진과 환자의 신중한 선택은 통계로도 나타나고 있습니다.&lt;br/&gt;건강보험심사평가원이 2008~2014년 갑상선암 수술환자 수를 분석한 결과 2013년부터 증가세가 꺾인 것으로 나타났습니다. 2008년 2만 4895명에서 2012년 4만 4783명으로 정점을 찍었다가 2014년 3만 2711명으로 크게 줄었습니다.&lt;br/&gt;갑상선(샘)은 나비 모양의 가로 길이 4㎝에 불과한 작은 기관이지만 신진대사에 필요한 호르몬을 만들어 내는 중요한 기능을 합니다. 심장박동과 체온, 호흡, 위장운동을 실시간으로 조절하기 때문에 꼭 필요한 장기입니다. 그래서 최근에는 기능을 최대한 살리는 방향으로 수술을 결정하고 있습니다. 단, 종양의 크기가 4㎝를 넘어서거나 주변 조직을 크게 침범한 경우 림프절 전이나 외부 장기 전이가 있을 때는 갑상선 조직을 완전히 제거해야 합니다. 권 교수는 “&lt;span class='quot2'&gt;5~6년 전만 해도 환자의 80~90%가 갑상선 전(全) 절제술을 받았지만 지금은 50대50 정도&lt;/span&gt;”라며 “&lt;span class='quot2'&gt;종양을 깨끗하게 제거할 수 있고, 전이 가능성이 낮다면 굳이 조직을 모두 절제할 필요가 없다는 인식이 확산되고 있다&lt;/span&gt;”고 설명했습니다.&lt;br/&gt;●유두암 90% 최다·역형성암 가장 위험&lt;br/&gt;갑상선암을 치료하려면 암의 종류와 특성을 이해해야 합니다. 종양이 하나의 종류일 것이라고 생각하지만 실제로는 4가지입니다. 우선 갑상선 호르몬 분비 조직에서 생겨 ‘분화암’으로 불리는 ‘유두암’, ‘여포암’이 있습니다. 미분화암인 ‘역형성암’, 칼시토닌 생성 조직에서 생기는 ‘수질암’도 있습니다. 송정윤 강동경희대병원 여성외과 교수는 “&lt;span class='quot1'&gt;유두암이 가장 흔해 90% 이상을 차지하고 여포암 5%, 수질암 1~2%, 역형성암 1~2%, 기타 림프종 등은 1% 미만이라고 보면 된다&lt;/span&gt;”고 설명했습니다. 그렇다면 모든 암이 양호한 경과를 보일까. 전문가들은 그렇지 않다고 입을 모았습니다.&lt;br/&gt;유두암은 림프절 전이가 발생할 위험이 있어 일부 환자에서는 림프절 절제술을 동시에 시행합니다. 여포암은 림프절 전이 위험이 낮은 대신 진단이 쉽지 않다고 합니다. 그래도 대체로 이들 암은 수술 후 예후가 좋습니다. 수질암은 유전 영향이 있습니다. 수질암 환자 중 20~30%는 가족 중에도 갑상선암 환자가 있다고 합니다. 송 교수는 “&lt;span class='quot3'&gt;가족성 수질암은 ‘레트’(RET)라는 유전자에 돌연변이가 발생해 생길 수 있다&lt;/span&gt;”고 설명했습니다. 수질암은 성장이 느리긴 하지만 다른 장기로의 전이나 재발 위험이 비교적 높습니다. 수술 후 방사성치료가 잘 되지 않기 때문에 전이를 막기 위해 비교적 많은 부위를 절제하게 됩니다. 가장 위험한 것은 역형성암입니다.&lt;br/&gt;권 교수는 “&lt;span class='quot2'&gt;역형성암은 전이가 없을 때 생존 가능 기간이 평균 6개월, 림프절 전이가 있으면 3개월에 불과하다&lt;/span&gt;”며 “&lt;span class='quot2'&gt;더 중요한 사실은 역형성암의 70~80%는 유두암이나 여포암이 진행돼 생긴다는 것&lt;/span&gt;”이라고 지적했습니다. 대한갑상선학회 등 관련 학계가 갑상선암을 수술로 조기에 치료해야 한다고 강조하는 이유는 바로 이 때문입니다. 우리나라에서는 조기 발견해 수술하는 환자가 많아 극단적인 사례가 크게 드러나진 않습니다. 그런데 미국 국립암연구소(NCI) 조사에서는 저위험군 갑상선암 환자는 20년 이상 생존율이 98%인데 반해 고위험군은 20년 이상 생존율이 50%에 불과했습니다. 권 교수는 “&lt;span class='quot2'&gt;갑상선암 수술 합병증은 1~2% 수준이기 때문에 적극적으로 치료받으면 생활하는 데는 큰 문제가 없다&lt;/span&gt;”며 “&lt;span class='quot2'&gt;10년에 10% 정도에서 재발해 다른 암에 비해 재발 위험이 높긴 하지만, 조기에 치료하면 생명에 문제가 생길 가능성은 거의 없다&lt;/span&gt;”고 했습니다.&lt;br/&gt;●발병 원인·예방법 아직 못 찾아&lt;br/&gt;갑상선암은 의술의 발전에도 불구하고 아직 명확한 원인이 밝혀지지 않았습니다. 권 교수는 “&lt;span class='quot2'&gt;과음이나 비만이 관계 있다는 보고가 있지만, 가설일 뿐 확실한 원인을 밝혀내지는 못했다&lt;/span&gt;”고 했습니다. 갑상선암을 완벽히 예방할 수 있는 방법은 존재하지 않습니다. 환자 10명 중 8명은 뚜렷한 증상이 없습니다. 쉰 목소리가 나거나 목에 혹이 만져지는 증상, 음식을 삼키기 곤란할 정도로 목이 붓는 증상은 흔하지 않다고 합니다. 그래서 전문가들은 민간요법에 현혹돼서는 안 된다고 지적합니다. 송 교수는 “&lt;span class='quot3'&gt;목 부위 고용량 방사선 노출을 피하고 가족력이 있는 경우 조기 발견해 치료하는 것이 그나마 최선&lt;/span&gt;”이라고 했습니다.&lt;br/&gt;일반적으로는 수술 3~6개월 뒤 재발을 막기 위해 ‘방사성 요오드 치료’를 합니다. 환자들은 평균 2회까지 방사성 요오드 치료를 받게 됩니다. 수질암과 역형성암 환자는 방사성 요오드 치료 효과가 없습니다.&lt;br/&gt;권 교수는 “&lt;span class='quot2'&gt;치료 전에는 김, 미역, 파래, 다시마 같은 음식을 제한하지만, 이후에는 편하게 먹어도 된다&lt;/span&gt;”고 했습니다. 갑상선 조직을 모두 절제하면 평생 갑상선호르몬제를 복용해야 하는 불편이 있습니다. 그렇지만 꾸준히 잘 복용하면 재발 위험을 낮추는 데도 도움이 된다고 합니다.&lt;br/&gt;정현용 기자 junghy77@seoul.co.kr</w:t>
        <w:br/>
      </w:r>
    </w:p>
    <w:p>
      <w:pPr>
        <w:pStyle w:val="Title"/>
      </w:pPr>
      <w:r>
        <w:t>언론사: 서울신문-1-360.txt</w:t>
      </w:r>
    </w:p>
    <w:p>
      <w:r>
        <w:t>제목: [이주의 문화 레시피] 전시</w:t>
        <w:br/>
        <w:t>날짜: 20160704</w:t>
        <w:br/>
        <w:t xml:space="preserve">기자: </w:t>
        <w:br/>
        <w:t>링크: https://www.bigkinds.or.kr/news/detailView.do?docId=01100611.20160704034436448</w:t>
        <w:br/>
        <w:t>본문: ●화가 할아버지의 수상한 일상 전 한국화가 석철주의 부인인 동화작가 이정희가 남편의 교수 퇴임 기념전시에 맞춰 헌정한 동화책 ‘화가 할아버지’(작품)에 등장하는 원화들을 전시한다. 10월 30일까지, 경기 양주시 장흥면 가나아트파크. (031)877-0500.&lt;br/&gt;●송(松)·암(巖) 전 재개관 5년째를 맞은 인천시립박물관 분관 송암미술관의 특별전시 ‘우리 미술 속 소나무와 바위 이야기 Ⅱ’. 우리 민족의 삶과 한층 밀접한 미술품들이었던 민화, 도자, 공예품에 소나무와 바위가 표현된 작품들이 전시된다. 8월 21일까지. (032)440-6770.</w:t>
        <w:br/>
      </w:r>
    </w:p>
    <w:p>
      <w:pPr>
        <w:pStyle w:val="Title"/>
      </w:pPr>
      <w:r>
        <w:t>언론사: 서울신문-1-361.txt</w:t>
      </w:r>
    </w:p>
    <w:p>
      <w:r>
        <w:t>제목: “빈곤층 8.7%, 건보료 내고도 병원 못 가”</w:t>
        <w:br/>
        <w:t>날짜: 20160704</w:t>
        <w:br/>
        <w:t>기자: 이현정</w:t>
        <w:br/>
        <w:t>링크: https://www.bigkinds.or.kr/news/detailView.do?docId=01100611.20160704034339951</w:t>
        <w:br/>
        <w:t>본문: 진료비 부담에 아파도 참아… 병원 안 간 중산층 5.6%와 ‘큰 차’ &lt;br/&gt;“혜택보다 낸 건보료 많아” 54%… 국민 과반 의료 이용률 낮은 편 &lt;br/&gt;공단 “소득 1분위 2030 많은 영향”&lt;br/&gt;하루에도 수차례 병원을 옮겨다니며 이른바 ‘의료쇼핑’을 하는 일부 환자의 도덕적 해이가 번번이 도마 위에 오르지만, 불황에 아파도 병원에 가지 않고 참는 사람도 상당수인 것으로 나타났다.&lt;br/&gt;국민건강보험공단이 3일 발표한 ‘2015년 건강보험료 부담 대비 급여비 분석 결과’를 보면 지난해 의료기관을 한 번도 찾지 않은 사람은 273만명으로, 분석 대상 3843만명 가운데 7.1%를 차지했다. 이런 현상은 빈곤층에서 두드러졌다. 중산층인 보험료 상위 20% 계층은 병원을 한 번도 가지 않은 사람의 비율이 5.6%에 그쳤지만, 빈곤층인 보험료 하위 20% 계층은 8.7%가 병원을 찾지 않았다.&lt;br/&gt;빈곤층이 의료서비스를 이용하지 않은 것은 특별히 건강해서가 아니다. 국회예산정책처가 2013년 의료패널 자료를 분석한 결과 소득이 가장 낮은 ‘소득 1분위’의 고혈압·당뇨 유병률은 소득이 가장 높은 ‘소득 10분위’보다 각각 3.2배, 3.7배 높았다. 만성질환 유병률이 이렇게 높지만 2013년 국민건강통계에 따르면 빈곤층의 44.6%가 경제적 부담 때문에 아파도 병원에 가지 않은 것으로 나타났다.&lt;br/&gt;건강보험공단의 분석에 따르면 가장 낮은 소득 구간의 저소득층이 받는 건강보험 혜택은 낸 보험료의 평균 5.1배로, 가장 높은 소득 구간의 중산층(1.1배)보다 훨씬 많다. 그러나 겉보기와 달리 이 혜택이 4대 중증질환(심장·뇌혈관·암·희귀질환) 등 특정 질환에 쏠린 탓에 수많은 저소득 만성질환자는 충분한 지원을 받지 못하고 있다. 저소득층 가운데 4대 중증질환자는 낸 보험료보다 최대 28.8배 많은 급여 혜택을 받지만, 저소득 만성질환자가 받는 급여 혜택은 낸 보험료의 고작 1.3배 정도다. 만성질환에 대한 보장성이 낮으면 저소득층의 의료비 부담이 커질 수 있음을 의미한다.&lt;br/&gt;국회예산정책처는 ‘건강보험 보장성 강화 정책 평가’ 보고서에서 “&lt;span class='quot0'&gt;저소득 집단은 고소득 집단보다 의료서비스의 질이 좋고 수술 건수가 많은 대형병원을 이용하는 확률이 낮아서 4대 중증질환 보장성 강화의 혜택을 누리는 데도 불리한 형편&lt;/span&gt;”이라고 진단했다. 실제로 저소득층은 병원과 종합병원, 상대적 고소득층은 상급 종합병원 이용률이 높게 나타났다.&lt;br/&gt;건강보험공단은 “&lt;span class='quot1'&gt;소득 1분위의 20~30대 비율이 소득 5분위보다 높은 점도 의료 이용률이 낮게 나타난 데 영향을 미친 것으로 보인다&lt;/span&gt;”고 설명했다.&lt;br/&gt; 빈곤층뿐만 아니라 전체 가입자의 의료 이용률도 낮은 수준이다. 건강보험에 가입한 1656만 가구 가운데 낸 보험료보다 받은 건강보험 혜택이 적은 가구는 902만 가구로, 54.5%를 차지했다.&lt;br/&gt;건강보험 직장가입자는 53.1%가, 지역가입자는 56.6%가 자신이 낸 보험료보다 급여 혜택을 적게 받았다. 그만큼 의료기관 이용률이 낮았거나 병원에 갔더라도 건강보험 급여가 적용되는 의료서비스를 많이 이용하지 못했다는 의미다.&lt;br/&gt;우리나라 건강보험 보장률은 2014년 기준 63.2%로, 경제협력개발기구(OECD) 회원국들의 건강보험 평균 보장률 약 78%에 비해 턱없이 낮다.&lt;br/&gt;이현정 기자 hjlee@seoul.co.kr</w:t>
        <w:br/>
      </w:r>
    </w:p>
    <w:p>
      <w:pPr>
        <w:pStyle w:val="Title"/>
      </w:pPr>
      <w:r>
        <w:t>언론사: 서울신문-1-362.txt</w:t>
      </w:r>
    </w:p>
    <w:p>
      <w:r>
        <w:t>제목: [인사]</w:t>
        <w:br/>
        <w:t>날짜: 20160702</w:t>
        <w:br/>
        <w:t xml:space="preserve">기자: </w:t>
        <w:br/>
        <w:t>링크: https://www.bigkinds.or.kr/news/detailView.do?docId=01100611.20160702034252839</w:t>
        <w:br/>
        <w:t>본문: ■미래창조과학부 △융합신산업과장 이재형△정보화기획과장 최준호△정보보호지원과장 박준국△디지털방송정책과장 최승만△융합기술과장 최미정◇국립전파연구원△지원과장 최은호△전파환경안전과장 김신겸◇중앙전파관리소△지원과장 최현호△서울전파관리소 이용자보호과장 유성완△강릉전파관리소장 정규연△대구전파관리소장 이상철&lt;br/&gt;■국민권익위원회 △기획조정실장 권태성&lt;br/&gt;■원자력안전위원회 △생활방사선안전과장 배종근&lt;br/&gt;■식품의약품안전처 △건강기능식품정책과장 홍헌우△식품정책조정과장 한상배△식품관리총괄과장 김명호◇식품의약품안전평가원△연구기획조정과장 김미정△식품위해평가과장 구용의△첨가물포장과장 김미경△영양기능연구팀장 윤혜성△화장품심사과장 최보경△생물의약품연구과장 정자영△생약연구과장 이효민△독성연구과장 손수정△특수독성과장 이종권◇지방청△서울 수입관리과장 장경애△서울 유해물질분석과장 김도훈△부산 운영지원과장 최숙자△부산 식품안전관리과장 정의한△부산 수입관리과장 송성옥△부산 시험분석센터장 강태석△경인 식품안전관리과장 송인환△경인 의료제품안전과장 이윤제△경인 수입관리과장 홍영표△대구 운영지원과장 이제선&lt;br/&gt;■문화재청 △차장 박영근△기획조정관 이경훈△문화재정책국장 최종덕△운영지원과장 이종희△무형문화재과장 이길배△조선왕릉관리소장 권석주△국립해양문화재연구소 해양유물연구과장 곽유석&lt;br/&gt;■농촌진흥청 ◇고위공무원 승진△기획조정관 박정승△국립농업과학원 농산물안전성부장 김욱한△국립농업과학원 농식품자원부장 김행란△경기도농업기술원장 김순재◇과장급 △운영지원과장 전경성△기획재정담당관 이상호△국립농업과학원 운영지원과장 김종배△국립식량과학원 수확후이용과장 김선림△고객지원담당관 오관석△국립식량과학원 작물기초기반과장 박기도△국립원예특작과학원 기획조정과장 이용민◇서기관 승진△운영지원과 김상학△기획재정담당관실 심규선△역량개발과 이한범△국립축산과학원 가축개량평가과 김선진&lt;br/&gt;■민주평화통일자문회의 ◇사무처 전보△통일정책자문국장 김점준△기획조정관실 운영지원담당관 조희래&lt;br/&gt;■기초과학연구원(IBS) △순수물리이론연구단 공동연구단장 이수종△분자분광학 및 동력학연구단 부연구단장 최원식△액시온 및 극한상호작용연구단 그룹리더 유종희&lt;br/&gt;■한국로봇융합연구원 △선임연구본부장 정구봉△필드로봇연구본부장 최영호△경북의료서비스 로봇융합지원센터장 민정탁&lt;br/&gt;■한국재정정보원 △경영본부장 황순구△디브레인본부장 윤유석&lt;br/&gt;■에너지경제신문 ◇부국장급△경제산업부장 고현석&lt;br/&gt;■고려대 △공과대학장 겸 공학대학원장 겸 테크노콤플렉스원장 정진택△기술경영전문대학원장 겸 그린스쿨대학원장 이관영&lt;br/&gt;■DGIST △행정처장 한주탁△기획조정실장 한상철&lt;br/&gt;■분당서울대학교병원 △폐센터장 윤호일△관절센터장 염진섭△소화기센터장 김나영△암센터장 김형호△내과장 이종석△외과장 이태승△흉부외과장 김관민△성형외과장 허찬영△소아청소년과장 최창원△피부과장 윤상웅△신경과장 겸 권역심뇌혈관센터장 배희준△가정의학과장 이기헌△수술부장 도상환△중환자진료부장 임청△특수검사부장 조구영△감염관리실장 겸 감염내과분과장 김의석△방사선안전관리실장 이원우△혈액종양내과분과장 이근욱△내분비내과분과장 임수△신장내과분과장 진호준&lt;br/&gt;■단국대학교병원 △진료부원장 조종태△기획조정실장 이명용&lt;br/&gt;■ING생명 ◇부서장 승진△투자관리팀장(부장) 이애랑&lt;br/&gt;■메트라이프생명 ◇상무 선임△대표계리인 함승우◇상무 승진△커스터머 마케팅/경영전략 담당 한영호&lt;br/&gt;■KTB투자증권 △경영혁신실장 안태우△경영혁신실 전무 김정수△커뮤니케이션실장 장정욱&lt;br/&gt;■하나금융투자 △자본시장본부장 심재만&lt;br/&gt;■한화손해보험 △혁신사무국장 변동헌△신채널사업본부장 최기진&lt;br/&gt;■한국마이크로소프트 △컨슈머사업본부 부사장 정성미△서비스사업본부 전무 박동배△공공사업본부 상무 김현정</w:t>
        <w:br/>
      </w:r>
    </w:p>
    <w:p>
      <w:pPr>
        <w:pStyle w:val="Title"/>
      </w:pPr>
      <w:r>
        <w:t>언론사: 서울신문-1-363.txt</w:t>
      </w:r>
    </w:p>
    <w:p>
      <w:r>
        <w:t>제목: [정 나누고 스트레스 날리는 행복한 도시농업] 힐링 텃밭 가꾸기 알려주는 동작</w:t>
        <w:br/>
        <w:t>날짜: 20160701</w:t>
        <w:br/>
        <w:t>기자: 유대근</w:t>
        <w:br/>
        <w:t>링크: https://www.bigkinds.or.kr/news/detailView.do?docId=01100611.20160701034400352</w:t>
        <w:br/>
        <w:t>본문: 꽃과 채소 등 식물을 만지고 가꾸는 과정에서 스트레스를 털고 마음을 치유받았다는 사람들이 많다. 농촌진흥청이 암환자들에게 원예치료 프로그램을 벌였더니 행복 호르몬인 세로토닌 분비량이 40% 증가했다는 연구 결과도 나왔다. 서울 동작구가 이러한 효과에 주목해 주민들을 상대로 원예 수업을 시작했다.&lt;br/&gt;구는 오는 8월 10일 ‘싱싱텃밭 원예 프로그램’이 참여자들의 큰 호응 속에 운영된다고 30일 밝혔다. 이 프로그램은 매주 화·수요일 오전 10시부터 2시간 동안 동작구 대방종합사회복지관에서 진행된다.&lt;br/&gt;싱싱텃밭 프로그램은 원예치료사가 ▲실내에서 기르는 식물 특성 알기 ▲지속적인 마을화단 이용 방법 ▲꽃의 활용법 이야기하기 ▲식물의 특성과 관리 방법 알기 등을 수업하는 방식으로 진행된다. 이론뿐 아니라 현장 실습도 진행된다.&lt;br/&gt;대방동 주공아파트 단지 내 340㎡(103여평) 규모 ‘힐링 텃밭’에서 직접 철쭉과 목련, 넝쿨장미 등 잎채소와 열매채소 등을 심으며 식물을 가꾸는 법을 배운다.&lt;br/&gt;구는 주민들이 원예를 배우고 실제 식물을 가꾸는 과정을 통해 가족·이웃과 소통하고 마음속 상처 등도 치유받는 효과를 얻을 것으로 기대한다.&lt;br/&gt;민영기 일자리경제담당관은 “도심 속 사회복지시설 안에 도시농업 실천 공간을 만들었더니 구민들이 쉽게 이용하며 만족스러워한다”면서 “앞으로 프로그램을 좀더 내실화해 나갈 것”이라고 말했다.&lt;br/&gt;유대근 기자 dynamic@seoul.co.kr</w:t>
        <w:br/>
      </w:r>
    </w:p>
    <w:p>
      <w:pPr>
        <w:pStyle w:val="Title"/>
      </w:pPr>
      <w:r>
        <w:t>언론사: 서울신문-1-364.txt</w:t>
      </w:r>
    </w:p>
    <w:p>
      <w:r>
        <w:t>제목: [가습기살균제, 비극의 22년 재구성] 화학물질·제품 사용 안 하고 일상생활 가능할까</w:t>
        <w:br/>
        <w:t>날짜: 20160701</w:t>
        <w:br/>
        <w:t>기자: 박승기</w:t>
        <w:br/>
        <w:t>링크: https://www.bigkinds.or.kr/news/detailView.do?docId=01100611.20160701034327156</w:t>
        <w:br/>
        <w:t>본문: 가습기 살균제 사고는 사회 전반에 걸쳐 화학제품에 대한 불안과 불신을 가중시키며 ‘케미 포비아’ 현상까지 촉발시켰다. 생활화학용품에 대한 불안감은 일상에서 많이 사용하는 섬유탈취제와 공기청정기 필터, 방향제 등으로까지 확대됐다. 직장인 채모(31·여)씨는 30일 “&lt;span class='quot0'&gt;폴리헥사메틸렌구아니딘(PHMG)이 물티슈에 사용됐던 성분이라는 것을 안 뒤부터 길거리에서 사은품이나 판촉 행사용으로 무료로 나눠 주는 물티슈를 받지 않는다&lt;/span&gt;”면서 “&lt;span class='quot0'&gt;물티슈를 사용하더라도 입이나 코에 닿지 않도록 한다&lt;/span&gt;”고 말했다.&lt;br/&gt;이처럼 화학물질과 제품에 대한 불안이 확산되고 있지만 정부 당국이 명확한 해답을 내놓지 못하면서 불신은 사그라들지 않고 있다. 환경부는 지난달 17일 유해성 논란을 빚은 페브리즈의 성분 자료를 공개하며 “&lt;span class='quot1'&gt;미국과 유럽 제품에 비해 오히려 적은 양이 들어 있고 호흡기에 심각한 위해를 주는 수준은 아니다&lt;/span&gt;”라고 밝혔지만 아직은 독성실험을 실시하기 전 단계로, 불안감을 완전히 해소시키지는 못하고 있다.&lt;br/&gt;그렇다면 일상에서 화학물질·화학제품을 사용하지 않는 것이 가능할까. 전문가들은 한마디로 “불가능하다”고 말한다. 환경부 관계자는 “&lt;span class='quot2'&gt;생활의 편리함을 더해 주는 각종 생활용품에는 다양한 화학물질이 첨가돼 있지만 사용법과 권장량을 지키면 별다른 문제가 되지 않는다&lt;/span&gt;”면서 “&lt;span class='quot2'&gt;화학물질에 대한 정보 부족과 위험성에 대한 사용자의 낮은 인식이 잘못된 사용과 취급 부주의를 낳을 수 있다&lt;/span&gt;”고 말했다.&lt;br/&gt;일반인이 하루 평균 사용하는 화학제품은 최소 5~6개다. 여성이나 젊은 직장인은 사용 제품이나 사용량이 이보다 많다. 매일 사용하는 치약과 비누, 샴푸 등에도 위해 물질이 함유돼 있다. 치약 등 건강 관리 제품에 많이 사용되는 파라벤은 지속 노출 시 암 발병을 높이고 성미숙증 또는 성조숙증을 유발한다는 연구 결과가 발표된 바 있다. 비누 등에 함유된 트리클로산은 간섬유화와 암의 원인이 될 수 있고 샴푸 성분 중 페녹시에탄올은 중추신경 억제와 구토, 설사를 일으킬 수 있다. 탈취제나 방향제 등에 들어 있는 프탈레이트에 노출되면 성호르몬 분비 장애를 야기할 수도 있다. 욕실 등에서 사용하는 소독제에는 물질을 부식시키는 수산화나트륨이 함유돼 있어 피부 접촉 시 화상, 열창 등의 손상을 입을 가능성이 있다.&lt;br/&gt;양지연 연세대 환경공해연구소 상임연구원은 “&lt;span class='quot3'&gt;화학물질의 독성은 노출 기간과 사용량을 따져 평가하는 것이지 독성 자체를 두려워할 필요는 없다&lt;/span&gt;”면서 “&lt;span class='quot3'&gt;다양한 기능 제품에 화학물질이 함유돼 있어 소비자들은 목적에 맞는 제품을 현명하게 사용하는 것이 중요하다&lt;/span&gt;”고 말했다.&lt;br/&gt;세종 박승기 기자 skpark@seoul.co.kr</w:t>
        <w:br/>
      </w:r>
    </w:p>
    <w:p>
      <w:pPr>
        <w:pStyle w:val="Title"/>
      </w:pPr>
      <w:r>
        <w:t>언론사: 서울신문-1-365.txt</w:t>
      </w:r>
    </w:p>
    <w:p>
      <w:r>
        <w:t>제목: [지금, 이 영화] 로렐</w:t>
        <w:br/>
        <w:t>날짜: 20160701</w:t>
        <w:br/>
        <w:t xml:space="preserve">기자: </w:t>
        <w:br/>
        <w:t>링크: https://www.bigkinds.or.kr/news/detailView.do?docId=01100611.20160701034248265</w:t>
        <w:br/>
        <w:t>본문: ‘로렐’은 실화를 바탕으로 제작된 영화다. 2006년 2월 미국 뉴저지주 경찰 로렐이 암으로 세상을 떠났다. 그녀의 마지막을 지킨 사람은 연인 스테이시였다. 사랑하는 사람과 사별하는 고통의 크기는 짐작조차 할 수 없지만, 그래도 로렐은 조금 홀가분한 마음으로 눈을 감았을 것이다. 스테이시가 배우자 자격으로 자기 연금을 수령해 두 사람의 추억이 깃든 집에 계속 살 수 있게 됐기 때문이다. 그것을 위해 죽기 얼마 전까지 로렐은 뉴저지 오션카운티 의회와 싸웠다. 처음에 의회는 그녀의 요청을 받아들이지 않았다. 스테이시는 로렐의 법적 동거인이었지만, 두 사람이 부부로 인정받지 못했던 탓이다. 의회는 이성 커플이 누리는 권리를 동성 커플에게 허용하지 않았다. 로렐 혼자 의회에 맞선 것은 아니다. 그녀를 도운 사람이 적지 않았다. 경찰 동료 데인, 스스로를 유대인 중산층 게이라고 소개하는 인권 운동가 스티븐이 대표적 인물이다. 이들이 시위에 앞장서지 않았다면 의회는 원래 내린 결정을 번복하지 않았을 것이다. 암이 온몸에 퍼진 로렐에게는 투병이 곧 투쟁이었다. 의회가 태도를 바꾸기 전에 자신이 사망하면 이제까지 해 온 모두의 노력이 물거품으로 변한다. 그녀는 악착같이 항암 치료를 받았다. 한데 트레이시는 좀 난감한 입장이지 않았을까. 로렐이 그녀에게 연금을 남겨 주려던 까닭은 세상에 혼자 남을 정인이 걱정돼서다. 하지만 이것을 아주 나쁘게 보면 어떨까.&lt;br/&gt;가난한 자동차 정비공 트레이시가 유능한 경찰로 승승장구하던 로렐의 유족 연금을 갖기 위해 저러는 것이라고 손가락질받을 수도 있다. 열아홉 살이나 어린 여자가 애인의 돈을 노린 것이라는 세간의 비난이 나오지 않았을 리 없다. 이런 상황에서 그녀는 자신이 잘할 수 있고, 꼭 하고 싶은 일을 한다. 낮에는 직장에서 병원비를 벌고, 밤에는 로렐의 투병을 돕는 것이다. 사랑하는 사람과 함께 오래 있고 싶다는 마음이 시킨 행동이다. 연금 따위야 어찌 됐든 로렐과 같이 있을 수 있는 날이 얼마 남지 않았다는 사실이 트레이시는 안타까울 뿐이다.&lt;br/&gt;그런 그녀가 의회 설득 연설을 하기로 결심한 이유는 무엇일까. 나의 추측은 이렇다. 로렐이 자신에게 주려는 연금이 단순한 돈이 아님을 트레이시가 깨달았다고 말이다. 연금은 20여년간 경찰로 근무한 로렐의 역사가 축적된 산물이다. 다시 말하면 연금은 지금 당장 필요하고, 앞으로도 가장 필요할 ‘로렐(과)의 시간’을 담은 대리물의 의미를 지닌다. 이와 같은 소중한 로렐의 유산을 어느 누구에게도 빼앗겨서는 안 된다고 트레이시는 생각한 것 같다. 마침내 의회는 연금 양도를 승인했다. 그로부터 10년 뒤 미국은 동성 결혼을 합법화하는 데까지 나아갔다. 그런데 한국은? 동성 결혼 합법화는커녕 동성 동거인 제도조차 마련돼 있지 않다. 아직 갈 길이 한참 멀다. 수많은 ‘로렐(들)’의 문제 제기와 그를 향한 여러 지지와 응원이 그곳으로 가는 기간을 단축할 것이다. 거기에 오늘보다 더 나은 사회가 있다. 7일 개봉. 15세 관람가.&lt;br/&gt;허희 문학평론가·영화칼럼니스트</w:t>
        <w:br/>
      </w:r>
    </w:p>
    <w:p>
      <w:pPr>
        <w:pStyle w:val="Title"/>
      </w:pPr>
      <w:r>
        <w:t>언론사: 서울신문-1-366.txt</w:t>
      </w:r>
    </w:p>
    <w:p>
      <w:r>
        <w:t>제목: 서울시의회 진두생의원 “서울시 미세먼지 예경보기준 개선 조례 마련”</w:t>
        <w:br/>
        <w:t>날짜: 20160630</w:t>
        <w:br/>
        <w:t xml:space="preserve">기자: </w:t>
        <w:br/>
        <w:t>링크: https://www.bigkinds.or.kr/news/detailView.do?docId=01100611.20160630180202560</w:t>
        <w:br/>
        <w:t>본문: 서울시의회 환경수자원위원회 진두생 위원(새누리당, 송파3)이 대표발의한「서울특별시 미세먼지 예보 및 경보에 관한 조례 전부개정조례안」이 6월 27일 서울시의회에서 통과됐다.&lt;br/&gt; 조례안은 대기오염 예경보대상 물질로 오존(O3)을 추가하고, 대기오염 경보발령 및 대기오염물질의 농도기준을 더욱 낮춰 환경부 기준으로 통일하고자 하는 것이다.&lt;br/&gt; 미세먼지 예보의 경우 예보등급을 6단계에서 4단계로 간소화하였고, 경보의 경우는 주의보의 경우 발령농도를 시간평균농도가 170㎍/㎥에서 150㎍/㎥, 초미세먼지의 경우 85㎍/㎥에서 90㎍/㎥, 오존의 경우 0.12ppm으로 조례에 새롭게 규정했다.&lt;br/&gt;진두생 의원은 “&lt;span class='quot0'&gt;경기개발연구원의 조사에 따르면 수도권에서만 미세먼지로 인해 연간 2만 명 정도가 기대 수명보다 일찍 사망하고 폐 질환자가 80만 명 발생하는 것으로 추정했으며, 이에 대한 사회적 비용은 약 12조3000억 원에 이르는 것으로 추산되고 있는 가운데, 예경보제도의 통일적인 정비가 필요하다&lt;/span&gt;”는 점에서 조례개정을 추진하였다고 그 이유를 밝혔다.&lt;br/&gt; 또한 진 의원은 “&lt;span class='quot0'&gt;법적인 정비도 중요하지만, 미세먼지 측정망을 단계적으로 확대하고, 예보의 정확도가 국민의 기대수준에 미치지 못하는 62%대에 머물러 있는 만큼 예보모델의 다양화 및 고도화를 추진하는 한편 지역별 상황에 적합한 서울형 예보모델도 개발할 필요가 있다&lt;/span&gt;”고 강조했다.&lt;br/&gt;참고로, 미세먼지는 세계보건기구(WHO) 산하 국제 암 연구소(IARC)가 지정한 1군 발암물질이다. 입자크기가 매우 작아 폐, 혈관, 뇌까지 침투해 천식이나 폐질환 등 각종 질병을 유발하고 조기사망률을 증가시키는 물질이다. 크기에 따라 머리카락 굵기의 1/5~7로 10㎛이하인 미세먼지(PM10)와 1/20~30로 2.5㎛이하인 초미세먼지(PM2.5)로 구분한다.&lt;br/&gt;온라인뉴스부 iseoul@seoul.co.kr</w:t>
        <w:br/>
      </w:r>
    </w:p>
    <w:p>
      <w:pPr>
        <w:pStyle w:val="Title"/>
      </w:pPr>
      <w:r>
        <w:t>언론사: 서울신문-1-367.txt</w:t>
      </w:r>
    </w:p>
    <w:p>
      <w:r>
        <w:t>제목: 창가에 선 속옷차림 여인…경찰까지 깜빡 속은 인형</w:t>
        <w:br/>
        <w:t>날짜: 20160630</w:t>
        <w:br/>
        <w:t xml:space="preserve">기자: </w:t>
        <w:br/>
        <w:t>링크: https://www.bigkinds.or.kr/news/detailView.do?docId=01100611.20160630085737085</w:t>
        <w:br/>
        <w:t>본문: "속옷만 입은 여자가 꼼짝하지 않아요. 무슨 문제가 생긴 것 같습니다" 이런 신고를 받은 경찰이 급히 현장으로 달려갔다.&lt;br/&gt;신고엔 거짓이 없었다. 다급해진 경찰은 강제로 문까지 열고 들어갔지만 허탈한 웃음을 짓고 말았다. 속옷을 입고 있는 여자는 성인용 인형이었다.&lt;br/&gt;네덜란드 암스테르담에서 최근 벌어진 일이다.&lt;br/&gt;경찰은 한 주택에 속옷만 입고 꼼짝하지 않는 여자가 있다는 이웃주민들의 신고를 받고 출동했다.&lt;br/&gt;초인종을 여러 번 눌렀지만 집에선 반응이 없었다. 경찰은 창문으로 집안을 살펴보다가 깜짝 놀랐다. 정말 집안에는 속옷만 입은 여자가 있었다.&lt;br/&gt;하지만 무슨 이유인지 여자는 꼼짝도 하지 않았다.&lt;br/&gt;경찰은 다급해졌다. 어쩌면 심장마비 등으로 여자의 생명이 위험한 것인지도 알 수 없는 일이었다.&lt;br/&gt;경찰은 구조대를 부르고 강제로 문을 열었다.&lt;br/&gt;심장 박동을 정상화시키기 위해 전기 충격을 가하는 의료장비인 제세동기까지 챙겨든 구조대와 함께 집안으로 뛰어들어간 경찰. 하지만 경찰은 이내 헛웃음을 터뜨리고 말았다.&lt;br/&gt;집안에 있던 여자(?)는 사람이 아니라 성인용 인형이었다.&lt;br/&gt;속옷차림의 여자는 창가 쪽에 놓여 있어 밖에서 보면 영락없이 움직이지 않는 사람처럼 보였다.&lt;br/&gt;"경찰이 사람과 성인용 인형도 구별하지 못하나?", "성인용 인형이나 구하자고 귀한 시간을 낭비했구만" 등등 비난이 쏟아질 수도 있는 일이지만 암스테르담 경찰은 '헛고생 사건'을 숨기지 않았다.&lt;br/&gt;암스테르담 경찰은 28일(현지시간) 페이스북에 "진짜 사람인 줄 알고 들어갔지만 여자인형이었던 해프닝이 있었다"고 밝혔다.&lt;br/&gt;경찰은 "다른 주민들이 또 착각을 하지 않도록 여자인형을 창가 쪽에서 치워놨다"며 깔끔하게 사건(?)을 처리했다는 설명을 덧붙였다.&lt;br/&gt;사진=암스테르담 경찰&lt;br/&gt;손영식 해외통신원 voniss@naver.com</w:t>
        <w:br/>
      </w:r>
    </w:p>
    <w:p>
      <w:pPr>
        <w:pStyle w:val="Title"/>
      </w:pPr>
      <w:r>
        <w:t>언론사: 서울신문-1-368.txt</w:t>
      </w:r>
    </w:p>
    <w:p>
      <w:r>
        <w:t>제목: ‘울주 영남알프스’ 세계적 산악관광·영화제 발돋움</w:t>
        <w:br/>
        <w:t>날짜: 20160628</w:t>
        <w:br/>
        <w:t>기자: 박정훈</w:t>
        <w:br/>
        <w:t>링크: https://www.bigkinds.or.kr/news/detailView.do?docId=01100611.20160628034618599</w:t>
        <w:br/>
        <w:t>본문: 울산 울주 영남알프스가 산악영화제의 메카로 뜨고 있다. 울주군 주최로 오는 9월 영남알프스 복합웰컴센터에서 열리는 ‘제1회 울주세계산악영화제’는 출품작이 예상보다 2배가량 많은 등 전 세계에서 호응을 얻고 있다. 10년 뒤 이탈리아 트렌토산악영화제, 캐나다 밴프산악영화제와 함께 세계 3대 산악영화제로 어깨를 나란히 할 울주군의 목표를 확실하게 해주는 첫발을 디뎠다. 영남알프스는 영화제 개막을 90여일 앞두고 벌써 산악 스포츠 영화 개봉과 클라이밍 대회 등으로 후끈 달아오르고 있다.&lt;br/&gt;27일 울산 울주군에 따르면 울주세계산악영화제가 오는 9월 30일부터 10월 4일까지 울주군 상북면 영남알프스 복합웰컴센터 일원에서 열린다. 영남알프스는 신불산, 가지산, 운문산, 천황산 등 해발 1000m가 넘는 7개의 산이 어우러진 곳이다. 울산·경남북과 연결된 영남권 최대 산악관광자원이다.&lt;br/&gt;●첫해부터 대박… 다큐·극영화·애니 등 장르 다양&lt;br/&gt;울주세계산악영화제는 첫해부터 대박이다. 국제경쟁부문에 애초 예상했던 2배가량의 작품이 출품됐다. 사무국이 지난해 12월부터 올 4월까지 출품작을 공모한 결과 북미와 유럽을 비롯한 6대주 40개국에서 182편이 접수됐다. 애초 예상했던 20여개국 100여편을 훌쩍 뛰어넘는 성과다. 다큐멘터리, 극영화, 애니메이션 등 장르도 다양하다. 조직위는 다음달 말까지 이 가운데 본선 진출작 30개 작품을 선정할 예정이다. 상은 대상, 알피니즘, 클라이밍, 모험·탐험, 자연·사람, 심사위원 특별상, 관객상 등 7개 부문에 준다.&lt;br/&gt;울주세계산악영화제는 개막식 초청인사만 300명에 이른다. 국내외 영화인과 산악인만도 200명에 이른다. 세계 산악계의 ‘살아 있는 전설’로 불리는 라인홀드 메스너(72)도 참석해 눈길을 끈다. 메스너는 개막식은 물론 강연회도 가진다. 메스너는 1978년 세계 최초로 에베레스트를 무산소 등정했다. 트렌토산악영화제의 로베르토 데 마틴 집행위원장도 참석한다. 캐나다 밴프산악영화제를 국제적 행사로 키운 버나데트 맥도날드(65)는 울주세계산악영화제 국제경쟁부문 심사위원으로 참석한다.&lt;br/&gt;●해마다 수백만명 몰리는 산악관광의 메카&lt;br/&gt;울주세계산악영화제가 세계 3대 산악영화제로의 발돋움을 준비하면서 영화제 개최 장소인 영남알프스 복합웰컴센터도 뜨고 있다. 영남알프스는 해마다 전국에서 수백만명이 몰려 산행과 스포츠 클라이밍 등을 즐기면서 이미 영남권 최고의 산악관광자원으로 자리를 잡았다. 여기에 40개국이 참가하는 산악영화제까지 열려 세계적인 ‘산악 관광·영화제 명소’로 급부상할 전망이다.&lt;br/&gt;이를 위해 울주군은 2013년 8월 밴프산악영화제 월드투어의 하나로 산악영화제를 처음 개최하는 등 착실히 준비했다. 특히 지난해 8월 28일부터 9월 1일까지 영남알프스 복합웰컴센터에서 열린 사전영화제(프리페스티벌)에는 1만 7000여명의 관객이 찾았다.&lt;br/&gt;영화제 사무국은 이번 울주세계산악영화제를 성공적으로 치르기 위해 다양한 이벤트도 준비했다. 영남알프스를 찾는 관람객들에게 세계산악영화를 만끽할 수 있도록 메인 영화뿐 아니라 본선 탈락한 작품까지 선별해 상영할 예정이다. 1000석 규모의 야외상영장 ‘UMFF(울주세계영화제) 시네마’는 영화 상영뿐 아니라 추억을 제공, 영남알프스 산악관광 활성화에 큰 도움이 될 것으로 보인다. 또 복합웰컴센터에서 캠핑과 힐링산악트레킹, 히말라야 베이스캠프 체험, 익스트림스포츠 시범공연, 산악 전시, 어린이 미술대회, 음악공연 등 다양한 프로그램을 즐길 수 있도록 준비했다.&lt;br/&gt;이와 함께 영화제 기간에 신불산 간월재 억새평원에서는 ‘울주오디세이’가 열리고, 국제클라이밍센터에서는 ‘제1회 전국클라이밍 스포츠대회’도 열린다. UMFF 미디어교실에서는 주민을 대상으로 한 영화 제작, 사진 촬영 등 미디어 교육 프로그램도 진행돼 영화제 분위기를 띄운다. 여기에다 복합웰컴센터와 영남알프스를 연결해 주는 케이블카까지 내년에 설치되면 명실상부한 산악관광·영화제의 요람으로 뜰 것으로 전망된다.&lt;br/&gt;복합웰컴센터는 영남알프스 신불산 등산로 입구에 있다. 신불산과 간월산을 찾는 등산객의 편의시설로 활용되는 등 가족단위 문화시설을 갖춘 복합지원공간이다. 지하 1층, 지상 2층 규모의 산악문화센터와 지상 2층 규모의 국제클라이밍센터가 있다. 산악문화센터는 카페테리아, 115석 규모의 영화관인 알프스 시네마, 산악테마 전시실, 산악영화제 사무국, 세미나실 등으로 꾸며졌다. 지난해 울주세계산악영화제 프리페스티벌도 열렸다.&lt;br/&gt;알프스 시네마는 매일 오전 9시 30분부터 오후 10시 40분까지 하루 5차례 최신 영화를 상영한다. 매주 월요일은 휴관한다. 무엇보다 지역주민을 대상으로 저렴한 관람료에 영화를 보여 준다. 성인 1인당 일반영화 5000원, 3D영화 8000원을 받는다. 주민들이 영화관을 찾아 도심으로 이동해야 하는 불편도 해소했다.&lt;br/&gt;국제클라이밍센터는 각종 국내 경기와 국제 대회를 유치할 수 있도록 대회 규정에 맞게 설립됐다. 20개 코스를 등반할 수 있는 국내 최대 규모의 인공암벽장으로 조성됐다. 영화제 분위기를 띄우려고 제1회 전국스포츠클라이밍대회도 열린다. 복합웰컴센터 주차장에서는 백패킹 야영, 스포츠 클라이밍, 음악공연 힐링 스테이지 등 다채로운 부대행사도 열린다.&lt;br/&gt;울산 박정훈 기자 jhp@seoul.co.kr</w:t>
        <w:br/>
      </w:r>
    </w:p>
    <w:p>
      <w:pPr>
        <w:pStyle w:val="Title"/>
      </w:pPr>
      <w:r>
        <w:t>언론사: 서울신문-1-369.txt</w:t>
      </w:r>
    </w:p>
    <w:p>
      <w:r>
        <w:t>제목: [열린세상] 지능정보기술, 유토피아로 가는 좁은 문/서병조 한국정보화진흥원장</w:t>
        <w:br/>
        <w:t>날짜: 20160628</w:t>
        <w:br/>
        <w:t xml:space="preserve">기자: </w:t>
        <w:br/>
        <w:t>링크: https://www.bigkinds.or.kr/news/detailView.do?docId=01100611.20160628034543321</w:t>
        <w:br/>
        <w:t>본문: 정부가 국가사회 정보화 추진을 위한 기획 기능과 종합조정 기능을 강화하기 위해 1996년 6월 정보통신부에 정보화기획실을 신설한 지 꼭 20년이 지났다. 그동안 지구촌은 세계화와 더불어 정보화가 진전되면서 생산 양식의 변화에 따른 경제와 사회의 패러다임이 크게 변화해 왔다.&lt;br/&gt;2016년은 제2차 정보화 혁명인 제4차 산업혁명이 시작되는 지능정보사회의 원년이다. 우리는 구축해 온 정보사회를 바탕으로 지능정보사회로 한 단계 업그레이드해 나가는 출발점에 서 있다. 이는 고도화 된 정보통신기술(ICT)에 지능정보(AI)기술이 접목되면서 가능해진 일이다. 정보화 시대에는 컴퓨터와 인터넷 등 ICT가 사회의 디지털화와 글로벌화를 주도해 왔다면 지능정보화 시대에는 AI 등 지능정보기술이 경제사회 시스템의 혁신과 변화를 이끌어 가게 될 것이다.&lt;br/&gt;지능정보기술은 전혀 새로운 것이 아니다. 2차 세계대전 이후 컴퓨터의 사용과 더불어 모두 세 차례의 지능정보기술 붐이 있었다고 한다. 현대적 컴퓨터 역사의 시작을 알린 앨런 튜링의 생각하는 기계인 튜링머신을 기점으로 1차 붐이 있었고, 1980년대에 제2차 붐이 일었다가 데이터의 부족과 컴퓨팅 파워의 한계 탓에 다시 겨울의 시대를 거쳐 최근에 이르러 기계학습과 딥러닝의 이론이 정립되고 클라우드와 빅데이터 기술이 접목되면서 제3차 AI 붐의 시기를 맞고 있다.&lt;br/&gt;정보통신기술 시장조사 기관인 가트너에 따르면 지능정보기술이 아직은 혁신의 초기 단계에 있어서 성장기에 도달하려면 2년에서 적어도 10년의 기간이 필요할 것으로 예측되고 있다. 자동 통역과 기계학습은 2년 이상, 사물인터넷과 자율주행 자동차는 적어도 5년 이상 지나야 제대로 활용할 수 있을 것이라고 분류됐으며, 인간의 뇌와 컴퓨터의 인터페이스, 뉴로비즈니스 등은 적어도 10년 이상이 소요될 것으로 전망된다.&lt;br/&gt;지능정보 사회로의 진입은 요원한 일일까. 그렇지 않다. 이미 우리의 일상생활에 들어온 지능정보기술은 눈에 띄게 늘어나고 있다. 군사용, 산업용으로 사용되던 로봇이 사회 각 분야의 서비스에 확산되기 시작했고 애플의 시리, 마이크로소프트의 코타나, 구글의 나우 등 가상 비서 서비스는 글로벌 기업의 새로운 플랫폼으로 급부상하고 있다.&lt;br/&gt;스포츠와 날씨 등 데이터에 기초하는 뉴스의 작성과 주식시장의 분석과 맞춤형 투자 자문에는 이미 인공지능이 영역을 넓혀 나가고 있다. IBM의 왓슨을 이용한 헬스 케어 서비스는 암 진단의 경우 전문의보다 더 높은 정확도를 보이고 있다. 이렇게 지능정보기술은 각 산업 분야에서 정보통신기술의 적용 범위를 확대해 나가면서 새로운 부가가치를 창출해 나가고 있다.&lt;br/&gt;전 세계는 국가 차원과 기업 차원에서 지능정보기술이라고 하는 새로운 트렌드에 대응하기 위한 노력을 가속화하고 있다. 미국의 ‘브레인 이니시어티브’, 일본의 ‘로봇 신전략’, 중국의 ‘인공지능 3년 액션플랜’ 등은 원천기술 경쟁 우위 확보와 시장 선점을 전략화하고 있다. 구글, IBM, 페이스북 등 글로벌 ICT 기업들은 공격적인 인수·합병(M&amp;A)과 인재의 영입, 연구·개발·사업(R&amp;DB)을 통해 지능정보기술과 산업의 주도권을 확보해 나가려 노력하고 있다.&lt;br/&gt;지능정보 사회를 말할 때 용어의 혼란이 가져오는 오해가 한 가지 있다. 지능정보 사회는 지능화된 사회가 아니라 지능정보기술이 범용기술로 작동하는 사회다. 우리가 스마트 사회를 이야기할 때 사회가 스마트한 것이 아니라 스마트 기술이 사회 경제 전반에 적용되는 사회를 뜻하는 것과 마찬가지다. 이렇게 볼 때 지능정보 사회는 이미 우리의 발밑에 와 있다.&lt;br/&gt;2016년은 지능정보기술로 사회 현안을 해결하고 새로운 미래를 열어 나가는 지능정보 사회의 원년이다. 지능정보 사회는 정보화 사회에서보다 사회 각 분야의 신뢰 기반 구축이 더욱 중요하다. 안전한 지능정보망의 구축, 데이터의 신뢰성 제고, 공공의 플랫폼인 신뢰 정부의 구현, 사이버 윤리 문화의 조성 등을 어떻게 해 나가느냐에 따라 지능정보 기술은 유토피아로 가는 좁은 문이 될 수도 있고, 아니면 디스토피아로 가는 넓은 문이 될 수도 있다는 사실을 잊지 말아야 할 것이다.</w:t>
        <w:br/>
      </w:r>
    </w:p>
    <w:p>
      <w:pPr>
        <w:pStyle w:val="Title"/>
      </w:pPr>
      <w:r>
        <w:t>언론사: 서울신문-1-370.txt</w:t>
      </w:r>
    </w:p>
    <w:p>
      <w:r>
        <w:t>제목: ‘디어 마이 프렌즈’ 고두심-김혜자, 절절한 연기에 눈물바다 “살고싶다”</w:t>
        <w:br/>
        <w:t>날짜: 20160627</w:t>
        <w:br/>
        <w:t>기자: 이보희</w:t>
        <w:br/>
        <w:t>링크: https://www.bigkinds.or.kr/news/detailView.do?docId=01100611.20160627143810507</w:t>
        <w:br/>
        <w:t>본문: tvN ‘디어 마이 프렌즈’ 고두심과 김혜자의 가슴 절절한 연기가 안방극장을 눈물바다로 만들었다.&lt;br/&gt;지난 24일 방송된 tvN 10주년 특별기획 금토드라마 ‘디어 마이 프렌즈’(극본 노희경, 연출 홍종찬) 14회는 간암 수술을 결심하며 딸 앞에서 “살고 싶다” 오열한 고두심과 치매로 인해 과거 아들을 잃은 상처를 끄집어내며 절규한 김혜자의 연기가 보는 이들의 눈물샘을 폭발시켰다.&lt;br/&gt;그 결과 ‘디어 마이 프렌즈’는 케이블, 위성, IPTV 통합 가구 시청률 기준 평균 5.6%, 최고 7.1%를 기록하며 케이블과 종편을 통틀어 동시간대 1위 시청률을 굳건히 지켰다.(닐슨코리아/유료플랫폼/전국 기준)&lt;br/&gt;이날 방송에선 간암으로 인해 실의에 빠진 장난희(고두심 분)와 치매가 악화되며 급기야 실종된 조희자(김혜자 분)의 이야기가 전개되며 눈을 뗄 수 없게 만들었다. 무엇보다 두 사람의 병을 알게 된 다른 인물들이 자신의 일처럼 아파하며 애쓰는 모습이 보는 이들의 가슴마저 아프게 만들었다.&lt;br/&gt;끈질긴 암 투병의 고통을 겪고 있는 이영원(박원숙 분)은 장난희가 암에 걸린 사실을 박완(고현정 분)과 오쌍분(김영옥 분)에게 전하며 슬픔을 삼켰다. 그리고 그런 난희의 소식을 들은 완과 쌍분은 무너지지 않기 위해 입술을 깨물며 마음을 부여잡으러 애를 썼다. 희자의 치매 및 실종 사실과 난희의 암 소식을 동시에 접한 오충남은 황망한 마음에서도 정신을 차리기 위해 노력했고, 희자의 아들 유민호(이광수 분)는 치매에 걸린 채 실종된 엄마가 불쌍하고 걱정되어 어쩔 줄을 몰라 했다. 희자를 찾기 위해 백방으로 애를 쓰는 이성재(주현 분)와 김석균(신구 분)을 비롯해 자신을 원망하는 희자 앞에서 망연자실한 문정아(나문희 분)까지, 감당하기 힘든 현실에 직면한 모든 이들에게 가혹한 시간이 찾아왔다.&lt;br/&gt;특히, 딸 앞에서 진심을 드러내며 오열하는 고두심과 실종된 자신을 찾은 나문희에게 과거의 상처를 덧씌우며 발악하는 김혜자의 연기가 안방극장을 눈물바다로 만들었다. 자신을 걱정해 찾아온 딸에게 “다들 평생 내 짐”이라며 독한 말을 내뱉던 고두심이 “엄마가 너무 무섭고, 억울하고, 살고 싶다“는 말과 함께 이내 울음을 토해내는 장면은 울음을 참으려는 고현정의 다문 입술과 함께 보는 이들의 가슴을 저미게 했다.&lt;br/&gt;치매로 인해 과거의 트라우마에 갇혀버린 김혜자가 문정아(나문희 분)에게 ”왜 맨날 사는 게 힘들어서 내가 필요할 때 없었냐“고 발악하는 장면도 깊은 슬픔과 고통을 느끼게 했다. 자신의 등에서 죽어버린 첫째 아이에 대한 슬픔이 치매로 인해 증폭되며 그때 자신을 도와주러 와주지 못한 나문희에게 모든 원한을 쏟아낸 것. 특히, 쉰 목소리와 형언할 수 없는 눈빛으로 울부짖는 김혜자의 연기는 “과연 다른 누가 저런 연기를 해낼 수 있을까?”라는 생각이 들게 할 정도로 엄청난 에너지를 뿜어내 보는 이들의 입을 다물지 못하게 했다.&lt;br/&gt;한편, 방송 말미엔 엄마의 간암 소식에도 씩씩했던 박완의 속마음이 밝혀지며 시청자들을 또 한 번 가슴 아프게 했다. 엄마와 단둘이 떠난 여행에서 시종일관 즐거운 모습을 보였던 고현정이 엄마가 암에 걸린 소식을 들었을 때도 자신과 연하 걱정을 먼저 했던 자신을 자책하며 자기의 뺨을 연신 때린 것. 그러면서 “난 오직 내 걱정뿐이었다. 그러니까 나 박완은, 우리 세상 모든 자식들은 눈물을 흘릴 자격도 없다”는 내레이션으로 인정하고 싶지 않지만 엄연히 우리의 마음에 도사린 아픈 진실을 전했다.&lt;br/&gt;견디기 힘든 운명에 휩싸이며 골 깊은 상처와 가슴 아픈 진실과 마주하게 된 모든 인물의 운명이 어떤 결말을 맞이하게 될지는 다음 주에 방송될 최종 15~16화에서 밝혀질 예정이다.&lt;br/&gt;tvN 10주년 특별기획 금토드라마 ‘디어 마이 프렌즈’는 “살아있다. 아직 끝나지 않았다”고 외치는 ‘꼰대’들과 ‘꼰대’라면 질색하는 버르장머리 없는 청춘의 유쾌한 인생 찬가를 다룬 작품. 차주 제15회는 80분 특별편성으로 평소보다 10분 앞당겨 7월 1일 금요일 밤 8시 20분에 방송될 예정이다.&lt;br/&gt;이보희 기자 boh2@seoul.co.kr</w:t>
        <w:br/>
      </w:r>
    </w:p>
    <w:p>
      <w:pPr>
        <w:pStyle w:val="Title"/>
      </w:pPr>
      <w:r>
        <w:t>언론사: 서울신문-1-371.txt</w:t>
      </w:r>
    </w:p>
    <w:p>
      <w:r>
        <w:t>제목: “남성 갱년기도 호르몬 투여? 신체검사 필수”</w:t>
        <w:br/>
        <w:t>날짜: 20160627</w:t>
        <w:br/>
        <w:t>기자: 이현정</w:t>
        <w:br/>
        <w:t>링크: https://www.bigkinds.or.kr/news/detailView.do?docId=01100611.20160627034349221</w:t>
        <w:br/>
        <w:t>본문: 중년을 갓 넘긴 남성 A씨는 최근 별것 아닌 일에도 화를 내는 일이 잦아졌다. 예전과 달리 자신감이 없고 일에도 흥미가 떨어졌다. 가슴에 구멍이 난 듯 공허하기만 하고 퇴직 이후 긴 노년을 어떻게 보내야 할지도 걱정이다. 여성이 폐경하고서 느끼는 심리 변화가 A씨에게도 찾아온 것이다.&lt;br/&gt;모든 여성은 50대에 누구나 갱년기를 겪는다. 정도의 차이는 있지만 남성도 갱년기를 겪는다. 사춘기 때 정신적·육체적으로 큰 변화를 경험하듯 갱년기를 맞으면 몸과 마음은 2차 격동기를 겪게 된다. 여성은 폐경과 동시에 갱년기가 뚜렷하게 찾아오지만, 남성 갱년기는 서서히 지속적으로 증상이 나타나 자각이 힘들고 여성 갱년기만큼 증상이 복합적이다.&lt;br/&gt;신체적·심리적인 무기력증이 가장 두드러지게 나타나고 발기부전이나 성욕감퇴, 안면홍조 등의 발진이 생길 수 있으며 식욕감퇴, 우울증, 기억력 저하, 복부비만, 골다공증 등이 생기기도 한다.&lt;br/&gt;갱년기가 나타나는 원인은 호르몬 부족이다. 여성호르몬 ‘에스트로겐’은 일반적으로 30대 후반부터 감소해 40대 후반에 급격히 수치가 떨어지고 난소의 크기도 작아진다. 에스토르겐은 유방, 비뇨생식기뿐만 아니라 혈관과 뼈 등에도 중요하게 작용하기 때문에 에스트로겐이 부족하면 폐경 후 증후군 외에도 심혈관 질환과 골다공증이 발생할 수 있다. 불면증과 고독감 등의 심리적 증상과 함께 두통, 관절·근육통, 어지럼증, 심장 두근거림 등의 증상이 나타난다. 피부 노화가 빨라져 주름이 깊어지고 피부 탄력도 떨어진다.&lt;br/&gt;남성도 50세가 넘으면서 ‘테스토스테론’이라는 남성 호르몬이 점차 감소한다. 이 호르몬은 30세 전후에 정점에 이르렀다가 해마다 약 1%씩 감소하며 40~60세 남성의 약 7%, 60~80세 남성의 21%는 혈중 남성호르몬이 정상치 미만까지 떨어진다. 임승길 세브란스병원 내분비내과 교수는 “&lt;span class='quot0'&gt;50대 남성의 절반 정도가 새벽에 테스토스테론 부족 현상을 겪으며, 나이를 먹을수록 리듬이 깨져 저녁에도 테스토스테론이 줄어든다&lt;/span&gt;”고 말했다. 남성호르몬이 감소하면 뇌, 골(骨) 대사, 근육질과 신체지방분포, 성 기능, 적혈구 생산, 심혈관계도 영향을 받는다.&lt;br/&gt;신체적으로는 근육의 양과 골량이 감소해 체지방이 증가하고, 팔과 다리보다 주로 배에 지방이 축적돼 배가 나오는 전형적인 노인의 체형이 된다. 얼굴이 화끈거리고 땀이 많아지기도 한다.&lt;br/&gt;호르몬 감소가 주요 원인이기 때문에 갱년기 증상은 호르몬 치료로 호전될 수 있다. 다만 경윤수 서울아산병원 건강의학과 교수는 “&lt;span class='quot1'&gt;호르몬 치료는 일부 장기뿐만 아니라 신체 전반에 걸쳐 영향을 주는 치료 방법이므로 남성 갱년기 치료에 무조건 호르몬 보충 요법을 써선 안 된다&lt;/span&gt;”며 “&lt;span class='quot1'&gt;신체검사를 해 다른 이상이 없을 때만 시행해야 한다&lt;/span&gt;”고 말했다.&lt;br/&gt;갱년기를 겪는 여성에게 주기적으로 호르몬을 투여하면 자궁이 폐경 이전 상태로 돌아가 갱년기 증상이 완화된다. 하지만 호르몬 보충요법이 유방암 위험을 높인다는 연구 결과도 있어 치료를 꺼리는 경향이 있다.&lt;br/&gt;김영탁 서울아산병원 산부인과 교수는 “&lt;span class='quot0'&gt;1970년대 이전에는 무분별하게 여성호르몬을 사용해 암 발생이 증가했지만, 최근에는 이를 예방하는 약제를 함께 사용하기 때문에 정기적으로 검진하며 적정 용량의 호르몬을 보충하면 자궁암, 유방암 등의 암 발생 위험이 크지 않다&lt;/span&gt;”고 말했다.&lt;br/&gt;갱년기 치료는 호르몬 보충요법 못지않게 운동과 생활습관 관리가 중요하다. 남성 갱년기를 겪고 있다면 흡연과 과도한 음주를 피하고 충분한 수면과 휴식을 취한다. 이성원 삼성서울병원 비뇨기과 교수는 “&lt;span class='quot0'&gt;조깅이나 걷기 같은 유산소운동과 근력 강화 운동을 병행하고, 정기적으로 성생활을 하며 무기질이 많고 지방은 적은 음식을 먹는 게 갱년기를 예방하는 길&lt;/span&gt;”이라고 말했다.&lt;br/&gt;중년 여성에게는 혈액 순환과 심장·혈관 건강에 좋은 빨리 걷기, 자전거, 수영, 에어로빅, 하체 강화와 관절염 예방에 좋은 고정식 자전거 타기, 스트레칭 등을 권한다.&lt;br/&gt;한의학에서는 갱년기를 신장 기능이 허약해져 오는 ‘신허증’으로 본다. 이진무 강동경희대한방병원 한방부인과 교수는 “&lt;span class='quot0'&gt;여기서 신장이란 생식기능과 비뇨기 기능의 신장만을 의미하는 게 아니라 부모에게서 받은 선천적인 기능을 저장하고 뼈를 관장하며 우리 몸의 진액 중 하나인 정액, 뇌척수액, 골수 등을 포괄하는 개념을 갖고 있다&lt;/span&gt;”고 설명했다. 남성 갱년기에는 긴장한 심신을 이완하고 노화를 늦추는 한약을 처방한다. 또 갱년기에 잘 발생하는 근육통, 어깨결림 등을 치료하고 기혈 순환을 돕고자 봉침, 약침을 포함한 침치료와 뜸치료, 부항요법 등을 시행한다.&lt;br/&gt;세종 이현정 기자 hjlee@seoul.co.kr</w:t>
        <w:br/>
      </w:r>
    </w:p>
    <w:p>
      <w:pPr>
        <w:pStyle w:val="Title"/>
      </w:pPr>
      <w:r>
        <w:t>언론사: 서울신문-1-372.txt</w:t>
      </w:r>
    </w:p>
    <w:p>
      <w:r>
        <w:t>제목: [메디컬 인사이드] 술 안 마시는 이부장이 간암이라고?</w:t>
        <w:br/>
        <w:t>날짜: 20160627</w:t>
        <w:br/>
        <w:t>기자: 정현용</w:t>
        <w:br/>
        <w:t>링크: https://www.bigkinds.or.kr/news/detailView.do?docId=01100611.20160627034342555</w:t>
        <w:br/>
        <w:t>본문: 발생 원인 83% 바이러스성 간염 &lt;br/&gt;주량 세다고 간 튼튼한 것 아냐&lt;br/&gt;2013년 대한간학회는 흥미로운 조사 결과를 발표했습니다. 성인 3000명을 대상으로 설문한 결과 조사 대상자의 73.5%가 간암의 가장 중요한 원인으로 ‘술’을 꼽았습니다. 우리 주변에는 “나는 술이 세기 때문에 간암을 걱정할 필요가 없다”고 호언장담하는 분도 적지 않습니다. 정말 그럴까요. 2010년 대한간암연구회와 보건복지부 중앙암등록본부 분석 결과를 살펴보면 간암의 원인은 B형 간염이 72.3%, C형 간염 11.6%, 과도한 음주 10.4% 등의 순이었습니다. 사실상 만성 바이러스성 간염에 의한 발병이 83.9%를 차지하지만, 원인조차 제대로 알지 못하는 분들이 많은 셈입니다. 그래서 26일 전문가들을 만나 간암에 대한 오해와 진실을 짚어 봤습니다.&lt;br/&gt;간은 ‘침묵의 장기’입니다. 신경이 없기 때문에 파열되거나 얼굴·눈이 노랗게 변하는 황달이 온 뒤에야 문제가 생긴 것을 알아차리는 사례가 비일비재합니다. 간암이 생기면 통증이나 피로감이 있을 것이라고 생각하지만, 말기까지 아무런 증상을 경험하지 못한 상태에서 병원을 찾는 사례가 많습니다. 간암은 대체로 간염과 간경변 등의 과정을 거쳐 생깁니다. 간염 바이러스와 알코올, 독성식품 섭취 등의 원인으로 염증이 반복적으로 나타나면 간이 딱딱하게 굳는 간경변 위험이 높아집니다. 그런데 이런 단계를 건너뛰는 경우도 있습니다. B형 간염 환자의 10~15%에서는 간암이 바로 생깁니다.&lt;br/&gt;더 큰 문제는 간암의 진행 속도가 매우 빠르다는 사실입니다. 불과 1년 내에 종양이 다른 장기까지 침범하는 4기까지 진행합니다. 간은 해독·살균 기능과 각종 대사 기능을 담당해 암세포가 혈관을 통해 이동하기 쉽기 때문입니다. 안상훈 연세대 세브란스병원 소화기내과 교수는 “&lt;span class='quot0'&gt;수술적 절제가 가능한 경우는 1년 생존율이 70~80%, 5년 생존율이 50~60% 수준&lt;/span&gt;”이라며 “&lt;span class='quot0'&gt;하지만 3·4기로 진행되면 대부분 1년을 넘기기 어렵다&lt;/span&gt;”고 설명했습니다.&lt;br/&gt;●간암 위험군은 50대 이상 중·고령층&lt;br/&gt;간암의 가장 큰 위험 요인은 역시 간염 바이러스입니다. 다행히 B형 간염은 백신이 있어 예방접종을 하면 항체가 생겨 감염 위험에서 벗어날 수 있습니다. C형 간염은 백신이 없습니다. 그렇지만 요즘은 B·C형 간염 바이러스 증식을 억제하는 항바이러스제 기능도 좋아져 간염 임신부의 95% 이상이 아이에게 병을 물려주지 않는다고 합니다. 이런 이유로 병원을 찾는 대부분의 간암 환자는 어릴 때 백신과 항바이러스제 혜택을 보지 못한 50대 이상의 중·고령층입니다. 안 교수는 “&lt;span class='quot1'&gt;동남아 국가나 몽골, 중국 같은 곳은 전 인구의 10% 이상이 간염 환자일 정도로 격차가 크다&lt;/span&gt;”며 “&lt;span class='quot1'&gt;하지만 우리나라에서는 간염 환자가 계속 줄고 있어 향후 간암 발생률도 낮아질 것으로 예상된다&lt;/span&gt;”고 말했습니다.&lt;br/&gt;물론 일부 위험은 여전히 있습니다. 간염 바이러스는 주로 혈액과 침, 정액 등 체액에 존재하기 때문에 칫솔, 면도기를 함께 쓰거나 주삿바늘을 공유하다 감염될 수 있습니다. 성관계로 인한 감염 위험은 그리 높지 않다고 합니다. 하지만 행위에 따라 몸에 상처가 나면 감염될 위험이 있습니다.&lt;br/&gt;간암 원인 중 비중이 높은 편은 아니지만, 알코올성 간질환에 의한 간암 위험은 점차 높아지고 있습니다. 술이 세다는 것은 알코올 분해 효소가 많은 것일 뿐 결코 간이 튼튼하다는 의미가 아닙니다. 오히려 건강을 과신해 과음하다 간질환이 생기는 경우가 많습니다. 안 교수는 “&lt;span class='quot1'&gt;간염이나 간경변을 앓고 있는 사람은 특히 엄격하게 음주를 제한해야 한다&lt;/span&gt;”며 “&lt;span class='quot1'&gt;일반인도 한 번 술을 마시면 최소한 3일은 쉬어야 간이 충분하게 휴식을 취할 수 있다&lt;/span&gt;”고 조언했습니다. 곰팡이 독소인 ‘아플라톡신’도 간 기능이 저하된 B형 간염 환자에게 치명적입니다. 오래됐거나 깨끗하지 않은 땅콩, 호두, 옥수수, 콩 등은 먹지 않는 게 좋습니다. 열을 가해도 사라지지 않기 때문에 주의해야 합니다. 안 교수는 “&lt;span class='quot1'&gt;최근에는 일부 간독성이 강한 다이어트 식품을 복용하다가 급성 간염이 생겨 병원을 오는 젊은 여성이 많이 늘었다&lt;/span&gt;”며 “&lt;span class='quot1'&gt;간암 환자라면 특히 각종 즙이나 엑기스 등 비과학적인 민간요법을 맹신하지 말아야 한다&lt;/span&gt;”고 강조했습니다.&lt;br/&gt;●간염 환자라면 정기 검진받아야&lt;br/&gt;많은 분들이 혈액만으로 간암을 진단할 수 있다고 생각하지만, 조기 진단을 위해서는 가급적 ‘복부초음파’ 검사를 병행해야 합니다. 이후 컴퓨터단층촬영(CT)과 자기공명영상촬영(MRI), 혈관조영술로 확진합니다. 따라서 간염 환자라면 최소 6개월에 한 번씩 혈액검사와 복부초음파검사를 정기적으로 받아야 합니다.&lt;br/&gt;모든 환자가 수술이 가능한 것은 아닙니다. 간은 기능을 유지해야 하기 때문에 소화기관처럼 완전히 잘라 낼 수 없습니다. 종양의 크기가 작아도 여러 곳에 흩어져 있거나 혈관을 침범하면 수술이 불가능합니다. 이런 환자는 고주파로 종양 부위만 태우거나 경동맥에 항암제를 넣고 혈관을 막는 ‘경동맥화학색전술’을 받게 됩니다.&lt;br/&gt;마지막으로 택할 수 있는 방법은 간이식술입니다. 다른 장기나 큰 혈관으로 암세포가 침범하지 않았다면 시행할 수 있기 때문에 가장 이상적인 방법입니다. 서석원 중앙대병원 외과 교수는 “&lt;span class='quot0'&gt;직경 5㎝ 이하의 단일 종양이나 3㎝ 이하의 종양이 3개 이하인 경우는 간이식을 받으면 대부분 정상인 수준으로 회복된다&lt;/span&gt;”고 설명했습니다. 간이식은 8촌 이내 가족이 간의 일부를 제공하는 ‘생체 간이식’이 대부분입니다. 뇌사자 간이식은 0.8%에 불과합니다. 유럽은 95% 이상이라고 합니다. 서 교수는 “&lt;span class='quot2'&gt;생체 간이식은 이제 혈액형도 걸림돌이 되지 않고, 간의 크기만 적당하면 된다&lt;/span&gt;”며 “&lt;span class='quot2'&gt;수술 성공률이 100% 가까이 높아졌지만 좀더 많은 환자를 살리기 위해 뇌사자 간이식이 활성화돼야 할 필요성이 있다&lt;/span&gt;”고 했습니다.&lt;br/&gt;●간암 생존율 18년 만에 20%P 상승&lt;br/&gt;의술의 발전은 간암 환자의 생존율을 크게 높였습니다. 간암 환자 5년 이상 생존율은 1995년 10.7%에서 2013년 31.4%로 20% 포인트 이상 상승했습니다. 그렇지만 사망자도 많습니다. 2014년 10대 암 사망자 중 간암 사망자 수는 폐암에 이어 두 번째로 많았습니다. 서 교수는 “&lt;span class='quot2'&gt;간암 사망자가 여전히 많은 이유는 증상이 없다고 안심해 얼굴에 황달이 생길 정도로 증세가 심각하지 않으면 병원을 찾지 않기 때문&lt;/span&gt;”이라며 “&lt;span class='quot2'&gt;특히 간염 환자라면 병원을 정기적으로 방문해 몸 상태를 체크하는 것이 가장 중요하다&lt;/span&gt;”고 했습니다.&lt;br/&gt;간이식을 받았다고 안심할 수는 없습니다. 면역억제제를 꾸준히 복용해야 합니다. 서 교수는 “&lt;span class='quot2'&gt;평생 면역억제제를 먹어야 하는데 복용을 중단했다가 간이 망가져 이식을 다시 받은 사례도 있었다&lt;/span&gt;”며 “&lt;span class='quot2'&gt;뒤늦게 복용하면 중단한 만큼 몰아서 먹어야 하기 때문에 몸에 무리가 오게 된다&lt;/span&gt;”고 했습니다. 면역억제로 인한 감염 예방을 위해 회 등 날음식에도 주의해야 합니다.&lt;br/&gt;정현용 기자 junghy77@seoul.co.kr</w:t>
        <w:br/>
      </w:r>
    </w:p>
    <w:p>
      <w:pPr>
        <w:pStyle w:val="Title"/>
      </w:pPr>
      <w:r>
        <w:t>언론사: 서울신문-1-373.txt</w:t>
      </w:r>
    </w:p>
    <w:p>
      <w:r>
        <w:t>제목: ‘디어 마이 프렌즈’ 무서운 뒷심..간암 고두심+치매 김혜자 “살고싶다”</w:t>
        <w:br/>
        <w:t>날짜: 20160625</w:t>
        <w:br/>
        <w:t>기자: 이보희</w:t>
        <w:br/>
        <w:t>링크: https://www.bigkinds.or.kr/news/detailView.do?docId=01100611.20160625230446098</w:t>
        <w:br/>
        <w:t>본문: 종반부에 돌입한 tvN ‘디어 마이 프렌즈’가 2주 연속 자체 최고 시청률을 경신하며 무서운 뒷심을 발휘하고 있다.&lt;br/&gt;지난 24일 방송된 tvN 10주년 특별기획 금토드라마 ‘디어 마이 프렌즈’(극본 노희경/ 연출 홍종찬) 제13회가 케이블, 위성, IPTV 통합 가구 시청률 기준 평균 5.9%, 최고 8.8%를 기록한 것. 지난주에 이어 또 한 번 자체 최고 시청률을 경신한 ‘디어 마이 프렌즈’는 7주 연속으로 케이블과 종편을 통틀어 동시간대 1위 시청률을 수성하는 기염을 토하기도 했다. (닐슨코리아/유료플랫폼/전국 기준)&lt;br/&gt;어제 방송에선 아니길 바랐던 가혹한 운명이 고두심과 김혜자를 덮치며 새로운 격량을 예고했다. 그간 시청자들의 불안감을 자극했던 우려가 현실이 된 것. 장난희(고두심 분)와 조희자(김혜자 분) 건강에 빨간 불이 켜지며 예측할 수 없는 방향으로 극이 전개됐다.&lt;br/&gt;청천벽력과도 같은 간암 진단을 받은 장난희는 충격 속에서 갈피를 잡지 못했다. 정확한 진단을 위해 큰 병원을 가보라는 의사의 말에 “생전 아파 본 적도 없는 나한테 그런 막말을 하냐”며 버럭 역정을 냈다가, 암인 줄 알았다가 막상 수술해보니 아니었다는 가게 직원의 말엔 “병원이 틀릴 수도 있다”며 화색을 드러내기도 했다. 그러면서도 엄마(오쌍분)와 딸(박완)에겐 병에 걸린 자신의 상황을 숨긴 채 평소처럼 대하려 애를 썼다. 하지만 죽음에 대한 두려움을 숨길 수는 없었다. 깊은 밤 잠들지 못한 채 엄마의 등을 쓰다듬으며 홀로 흐느끼는 고두심의 연기는 두려움에 처한 장난희의 심정을 절절히 드러내며 시청자들의 가슴을 더욱 아프게 했다.&lt;br/&gt;매일 밤 성당으로 가 기도를 하는 자신의 행동을 기억하지 못하는 등 치매 증상이 악화된 조희자(김혜자 분)의 상황은 불안감을 증폭시켰다. 그런 조희자(김헤자 분)의 이상행동을 미심쩍어하던 이성재(주현 분)가 오충남(윤여정 분)에게 부탁해 그녀의 증상을 확인하며 그간의 우려가 현실이 됐다. 희자의 치매 사실을 전해 들은 문정아는 충격 속에 “희자는 원래 이상하다”며 현실을 부정하려 들었지만, 이내 슬픔을 추스르고 희자의 아들 유민호(이광수 분)에게 엄마의 상태를 전하러 나섰다. 하지만 베개를 등에 업은 채 한강 다리 위를 걷고 있는 희자의 모습이 엔딩으로 등장하며 시청자들을 더욱 애타게 했다.&lt;br/&gt;숱한 역경과 슬픔도 이겨내며 살아왔던 두 사람에게 닥친 가혹한 운명은 주변 인물들의 상황과 겹쳐지며 더욱 안타까움을 배가시켰다. 촘촘하게 엮인 극의 흐름과 어우러진 배우들의 깊은 내면 연기는 이 애타는 상황에 한층 더 몰입하게 만들었다.&lt;br/&gt;소설을 완성하고 서연하(조인성 분)에게 돌아가겠다는 약속으로 희망에 부푼 박완(고현정 분)이 엄마의 상황도 알지 못한 채 행복에 겨워하는 모습은 오히려 보는 이들의 가슴을 저미게 했다. 다시 찾은 첫사랑 희자를 걱정하며 먼발치에서 지켜보는 이성재(주현 분)의 애틋한 사랑도 보는 이들의 가슴을 아프게 했다. 여기에 평소 모습과 다르게 적극적인 애정을 드러낸 이일우(장현성 분)의 모습도 암에 걸린 난희의 상황과 겹쳐지며 보는 이들을 더욱 안타깝게 만들었다.&lt;br/&gt;한편, 오늘 방송되는 tvN ‘디어 마이 프렌즈’ 제14회에서는 조희자의 갑작스러운 실종이 그려지며 위기감이 고조된다. 친구들은 사라진 조희자를 찾아 나서며 똘똘 뭉치게 된다. 과연 조희자는 어디로 사라진 것인지, 그녀를 찾을 수 있을지 귀추가 주목된다. 또 예고편을 통해 자신의 간암 사실을 알게 된 딸 앞에서 “너무 무섭고, 억울하고, 살고 싶다”며 오열하는 장난희의 모습이 공개되며 안방극장을 눈물바다로 만들 가슴 저미는 스토리를 예고했다.&lt;br/&gt;tvN 10주년 특별기획 금토드라마 ‘디어 마이 프렌즈’는 “살아있다. 아직 끝나지 않았다”고 외치는 ‘꼰대’들과 ‘꼰대’라면 질색하는 버르장머리 없는 청춘의 유쾌한 인생 찬가를 다룬 작품. 제14회는 오늘(25일, 토) 저녁 8시 30분 방송된다.&lt;br/&gt;연예팀 seoulen@seoul.co.kr</w:t>
        <w:br/>
      </w:r>
    </w:p>
    <w:p>
      <w:pPr>
        <w:pStyle w:val="Title"/>
      </w:pPr>
      <w:r>
        <w:t>언론사: 서울신문-1-374.txt</w:t>
      </w:r>
    </w:p>
    <w:p>
      <w:r>
        <w:t>제목: 지속적으로 더운 날씨, 폭력범죄 유발한다 (연구)</w:t>
        <w:br/>
        <w:t>날짜: 20160625</w:t>
        <w:br/>
        <w:t>기자: 송혜민</w:t>
        <w:br/>
        <w:t>링크: https://www.bigkinds.or.kr/news/detailView.do?docId=01100611.20160625230305289</w:t>
        <w:br/>
        <w:t>본문: 본격적인 여름을 앞두고 있는 가운데, 고온의 기후가 사람을 폭력적으로 만드는데 영향을 미친다는 연구결과가 나왔다.&lt;br/&gt;암스테르담 자유대학교 연구진은 기후와 공격성, 그리고 사람의 자제력 등의 상관관계를 알아보는 연구를 실시한 결과, 고온의 기후일 때 혹은 고온이 4계절 내내 이어지는 지역에서 크고 작은 범죄가 더 많이 발생하는지를 알게 됐다고 설명했다.&lt;br/&gt;일명 ‘크래쉬 모델’(CRASH, CLimate, Aggression, and Self-control in humans)은 이러한 현상을 설명하는 이론이다. 이 이론에 따르면 4계절 내내 기온의 변동이 거의 없는 고온의 기후는 사람들로 하여금 자제력을 약화시키고, 더 나아가 미래에 대한 기대감이나 계획을 세우는 일 등에 집중을 덜 하게 한다.&lt;br/&gt;이러한 성향이 결국 높은 공격성과 폭력으로 발현된다는 것.&lt;br/&gt;연구진은 “기후의 형태는 사람들이 어떤 문화와 모습으로 살아가는데 영향을 미친다. 그런데 기후가 높아지면 사람들의 자제력 및 미래를 고려하고자 하는 마음이 줄어들면서 이것이 폭력적인 성향을 드러내는데 영향을 미칠 수 있다”고 설명했다.&lt;br/&gt;이어 “우리는 ‘크래쉬 모델’이 세계 각국에서 기우에 따라 폭행 또는 폭력과 관련한 사건의 비율이 달라지는 것을 설명하는데 도움이 될 것으로 기대한다”고 덧붙였다.&lt;br/&gt;이와 관련해 일각에서는 “계절의 변이가 심한 나라는 다음 계절에 대한 준비가 곧 미래에 대한 준비로 이어질 수 있다. 하지만 적도 부근 등 기후 변화가 거의 없는 지역에서는 이러한 준비가 필요치 않음으로 자연히 미래에 대한 걱정이나 자제력이 필요 없어지는 것”이라고 분석했다.&lt;br/&gt;한편 더운 날씨가 폭력사건을 유발한다는 주장이 나온 것은 이번이 처음은 아니다.&lt;br/&gt;2013년 7월, 중국 상하이는 낮기온이 40.6℃까지 오르는 등 주요 도시에서 고온이 이어졌고, 이와 동시에 각종 폭력사건이 빈발했다. 이와 관련해 중국 장시성 범죄학연구회의 리윈룽 회장은 현지 언론과 한 인터뷰에서 “&lt;span class='quot0'&gt;감정이 더위를 먹으면 폭력을 유발하기 쉽다&lt;/span&gt;”면서 “&lt;span class='quot0'&gt;사회범죄는 인적요인과 환경요인, 기후요인이라는 3가지 요인과 밀접한 관계가 있다&lt;/span&gt;”고 주장한 바 있다. &lt;br/&gt;사진=ⓒvectorfusionart / 포토리아&lt;br/&gt;송혜민 기자 huimin0217@seoul.co.kr</w:t>
        <w:br/>
      </w:r>
    </w:p>
    <w:p>
      <w:pPr>
        <w:pStyle w:val="Title"/>
      </w:pPr>
      <w:r>
        <w:t>언론사: 서울신문-1-375.txt</w:t>
      </w:r>
    </w:p>
    <w:p>
      <w:r>
        <w:t>제목: [생명의 窓] 암환자 치료와 인공지능의 이용/이레나 이화여대 방사선종양학 교수</w:t>
        <w:br/>
        <w:t>날짜: 20160625</w:t>
        <w:br/>
        <w:t xml:space="preserve">기자: </w:t>
        <w:br/>
        <w:t>링크: https://www.bigkinds.or.kr/news/detailView.do?docId=01100611.20160625230149505</w:t>
        <w:br/>
        <w:t>본문: 알파고와 이세돌의 역사적인 승부가 있은 후 의료 분야는 실리콘 밸리의 선각자 비노드 코슬라가 발표한 “&lt;span class='quot0'&gt;미래 80%의 의사가 컴퓨터로 대체될 것이다&lt;/span&gt;”라는 주장을 인정하는 분위기가 되면서 우려의 목소리가 많다. 필자는 방사선을 이용해 암환자를 치료하는 의료 분야에 종사하고 있다. 방사선을 이용한 암 치료법은 컴퓨터의 발전과 더불어 굉장히 발전했다. 현대 과학의 발전이 이처럼 실시간으로 반영된 진료과도 드물 것이다. 방사선을 이용한 암 치료법 중 오래전에 시작된 세기조절방사선법(IMRT)에는 인공지능 알파고와 비슷한 알고리즘이 사용되고 있다. 의사와 의학물리학자들은 최적화된 치료법을 찾고자 컴퓨터 알고리즘에 최상의 설계를 찾도록 명령하고, 이러한 과정에서 의료진은 원하는 최적의 치료법을 얻기 위해 입력인자를 컴퓨터에 제시한다. 제시된 입력인자에 따라 컴퓨터는 통계적으로 많은 경우의 수를 고려해 치료법을 찾아 주고, 의료진은 컴퓨터가 제시한 결과를 검토하게 된다. 즉 방사선종양학과의 임상 현장에서는 인공지능 바로 전 단계 수준의 활용이 실현되고 있다.&lt;br/&gt;주어진 입력 인자를 기반으로 인공지능이 찾은 결과는 최적의 치료법이라 할 수 있다. 하지만 컴퓨터가 제시한 최적의 치료법은 결국 사람이 제시한 입력인자를 기반으로 내려진 최종 결정이므로 입력인자를 바꾸어서 인공지능에 지시한다면 아주 다른 결과가 나올 것이다. 이러한 과정에서 인공지능이 최적의 방법을 찾을 수 있도록 시작점인 입력인자를 제시하고, 인공지능이 찾아낸 설계가 정말로 최적화된 내용인지, 환자의 치료에 가장 합당한지를 최종 결정하는 역할은 의료진이 담당해야 한다.&lt;br/&gt;의료 분야의 인공지능 이용은 암 치료 분야뿐 아니라 다른 여러 의료 분야에서도 사용되고 있으나 아직은 완전히 의존하기에는 많이 부족하다. 이세돌과의 승부에서도 확인되듯이 알파고는 한 번 패배했다. 게임에서는 한 번의 실수가 큰 문제가 되지 않겠지만 의료 분야에서의 실수는 심각한 사고로 이루어질 수 있으므로 완벽하지 못한 프로그램을 믿고 모든 것을 인공지능에 맡기기는 쉽지 않다. 그러나 인공지능의 기술이 더욱 발전한다면 현재 의사에 따라 치료 방법 및 진단이 달라지는 일들은 많이 줄어들 것이다. 동일한 질병에 대해 의사마다 다른 방법이 제시되는 것은 의사의 소신 있는 진료에 의한 차이일 수도 있지만 최상의 처방과 상관없는 의도되지 않은 차이일 가능성도 항상 존재한다. 앞으로 인공지능 기술이 더 발전한다면 지금까지 이상적으로 치료된 환자의 설계도면들을 인공지능이 학습해 진단과 치료에 표준화된 방법을 제시해 줄 수 있을 것이고, 이렇게 되면 의사 또는 환자들은 인공지능으로부터 매우 큰 도움을 받게 될 것이다.&lt;br/&gt;물론 영상의학과나 병리과의 고전적인 진단 업무는 상당 부분 변화할 것이지만 해당 분야의 의사 80%가 없어지지는 않을 것이다. 의사들은 인공지능을 통해 완벽에 가까운 정확도를 획득하고, 그럼으로써 절약된 시간을 의학 발전을 위해 더욱 생산적으로 투자할 수 있기 때문이다.&lt;br/&gt;인공지능은 인식론적 측면과 철학적 측면에서 많은 시사점을 낳겠지만, 현실을 살아가는 인간에게 가장 중요한 것은 사회적 측면일 것이다. 인공지능이 인간과 대결하기 위한 상대라기보다는 인류에게 도움이 될 긍정적 도구로 기술이 발전해 인류의 생명에 긍정적 도움의 대상으로 자리매김하길 바란다.</w:t>
        <w:br/>
      </w:r>
    </w:p>
    <w:p>
      <w:pPr>
        <w:pStyle w:val="Title"/>
      </w:pPr>
      <w:r>
        <w:t>언론사: 서울신문-1-376.txt</w:t>
      </w:r>
    </w:p>
    <w:p>
      <w:r>
        <w:t>제목: 전염성 암세포 발견…사람에게도?</w:t>
        <w:br/>
        <w:t>날짜: 20160624</w:t>
        <w:br/>
        <w:t>기자: 유용하</w:t>
        <w:br/>
        <w:t>링크: https://www.bigkinds.or.kr/news/detailView.do?docId=01100611.20160625225322629</w:t>
        <w:br/>
        <w:t>본문: 　지난해 말 보건복지부와 국립암센터는 한국인 3명 중 1명은 평생 한 번 암에 걸리고, 질병으로 사망하는 사람 10명 중 3명은 암으로 사망한다는 통계를 발표했다. ‘나는 암에 걸리지 않는다’고 확신할 수 있는 사람은 별로 없다. 이 와중에 암도 전염될 수 있다는 연구결과가 나왔다. 그나마 다행인 것은 사람은 아직 해당되지 않는다는 점이다.&lt;br/&gt;　세계적인 과학저널 ‘네이처’ 22일자에 미국 컬럼비아대 분자생물리학과, 스페인 알깔라대 생명과학과, 스페인 국립해양연구센터, 캐나다 브리티시 컬럼비아대 화학공학과가 참여한 국제공동연구진의 연구 결과가 실렸다.&lt;br/&gt;일반적으로 암은 개체에서 자체적으로 발생할 뿐 전염되지는 않는 것으로 알려져 있다. 포유류 중에서는 호주 테즈메이니아섬에 사는 주머니고양이과의 멸종위기종인 테즈메이니아데빌이나 개 일부에서만 암의 전염현상이 발견됐다. 과학자들은 포유류의 이런 암의 전염은 이례적이고 예외적인 현상으로 보고 있다.&lt;br/&gt;　연구진은 캐나다와 스페인 해안가에서 발견한 세 가지 종류의 조개를 조사한 결과 조개류에서 나타나는 암이 개체간 서로 전염시킨다는 사실을 발견했다. 연구진에 따르면 바닷속 생태계에서 암은 하나의 개체에만 나타고 그치는 것이 아니라 개체간 전염이라는 현상으로 통해 확산되는 경우가 더 많다고 분석했다.&lt;br/&gt;　스티븐 고프 컬럼비아대 교수는 “&lt;span class='quot0'&gt;이번 연구를 통해 전염성 암세포가 존재한다는 사실이 밝혀졌다&lt;/span&gt;”면서 “&lt;span class='quot0'&gt;전염성 암세포를 갖고 있는 조개를 먹는 다른 동물에게서도 암이 나타는지는 추가 연구가 필요하다&lt;/span&gt;”고 말했다. 그러나 고프 교수는 “&lt;span class='quot1'&gt;일반적으로 인간 면역체계는 외부에서 침투하는 바이러스나 박테리아는 파괴하도록 설계돼 있어 조개류에서 나타난 암세포가 사람에게 영향을 미치지는 못할 것으로 본다&lt;/span&gt;”며 “&lt;span class='quot1'&gt;이번 연구 때문에 조개를 먹지 않겠다고 생각할 이유는 없다&lt;/span&gt;”고 충고했다.&lt;br/&gt;유용하 기자 edmondy@seoul.co.kr</w:t>
        <w:br/>
      </w:r>
    </w:p>
    <w:p>
      <w:pPr>
        <w:pStyle w:val="Title"/>
      </w:pPr>
      <w:r>
        <w:t>언론사: 서울신문-1-377.txt</w:t>
      </w:r>
    </w:p>
    <w:p>
      <w:r>
        <w:t>제목: 몸속 염증만 정확히 찾아내는 방사성의약품 나왔다</w:t>
        <w:br/>
        <w:t>날짜: 20160622</w:t>
        <w:br/>
        <w:t>기자: 유용하</w:t>
        <w:br/>
        <w:t>링크: https://www.bigkinds.or.kr/news/detailView.do?docId=01100611.20160622034348955</w:t>
        <w:br/>
        <w:t>본문: 암은 조기에 발견할수록 치료 효과가 높다. 이 때문에 다양한 영상진단법이 등장하고 있는데 문제는 이런 진단기술들도 체내 염증과 종양을 정확히 구분해 내지 못한다는 것이다.&lt;br/&gt;한국원자력의학원 방사선의학연구소 박지애 박사팀은 자체 운용 중인 의료용 사이클로트론인 ‘원형입자가속기’를 이용해 진단용 방사성동위원소 지르코늄-89(Zr-89)를 생산하고 이를 이용해 인체 내 염증세포만을 정확히 찾아낼 수 있는 방사성의약품인 ‘지르코늄 옥살레이트’를 개발하는 데 성공했다고 21일 밝혔다.&lt;br/&gt;의료용 사이클로트론은 양성자와 중수소, 헬륨 같은 입자들을 가속해 충돌시켜 치료나 진단에 사용할 수 있는 방사성동위원소를 생산해 내는 장치다. 이번 연구 결과는 분자제약학 분야 국제학술지 ‘몰레큘러 파마슈티컬스’ 최신호에 실렸으며 국내 특허도 출원된 상태다.&lt;br/&gt;영상진단을 할 때는 몸속을 좀 더 잘 볼 수 있도록 해 주는 조영제라는 물질을 넣는다. 현재 조영제로 가장 많이 쓰이는 것은 포도당과 비슷한 ‘불소 방사성동위원소’(F-18)로 문제는 종양과 염증을 구분하기 쉽지 않다는 것이다. 그렇지만 이번에 개발한 지르코늄 옥살레이트는 종양세포보다는 염증세포에 더 많이 흡수된다는 것을 밝혀냈다. 실제로 연구진은 실험용 쥐에게 지르코늄 옥살레이트를 주입해 양전자방출단층촬영(PET)을 한 결과 염증세포만을 골라 볼 수 있다는 것을 확인했다. 이 때문에 기존에 나와 있는 F-18과 지르코늄 옥살레이트를 함께 사용할 경우 암과 염증세포를 명확하게 구분해 파악할 수 있어 정확한 암 진단은 물론 염증질환의 조기 진단이 가능할 것으로 연구진은 기대하고 있다.&lt;br/&gt;박 박사는 “&lt;span class='quot0'&gt;이번에 개발한 Zr-89를 PET에 활용하면 종양과 염증에 대한 감별 진단은 물론 류머티스 관절염을 비롯한 다양한 염증성 질환 진단에도 활용이 가능하다&lt;/span&gt;”고 설명했다.&lt;br/&gt;유용하 기자 edmondy@seoul.co.kr</w:t>
        <w:br/>
      </w:r>
    </w:p>
    <w:p>
      <w:pPr>
        <w:pStyle w:val="Title"/>
      </w:pPr>
      <w:r>
        <w:t>언론사: 서울신문-1-378.txt</w:t>
      </w:r>
    </w:p>
    <w:p>
      <w:r>
        <w:t>제목: ‘제2의 옥시 사태(?)’ 난소암 유발 논란 뜨거운 베이비파우더</w:t>
        <w:br/>
        <w:t>날짜: 20160621</w:t>
        <w:br/>
        <w:t>기자: 윤태희</w:t>
        <w:br/>
        <w:t>링크: https://www.bigkinds.or.kr/news/detailView.do?docId=01100611.20160621182213931</w:t>
        <w:br/>
        <w:t>본문: “&lt;span class='quot0'&gt;아기 피부에도 안심하고 사용할 수 있다&lt;/span&gt;”고 알려진 존슨앤드존슨의 베이비 파우더. 그런데 미국과 캐나다에서는 이 제품에 포함된 성분 탈크(talc·활석)에 대해 “발암성 경고를 게을리했다”며 1400건이 넘는 소송이 일어나고 있다. 원고는 주로 난소암으로 사망한 여성들의 유가족들이다.&lt;br/&gt;사상 최악의 화학제품 관련 사건으로, 한국사회를 충격과 공포, 분노로 몰아넣고 있는 ‘옥시 사태’를 떠올리게 하는 사건이다. 하지만, 존슨앤드존슨 측은 안전에 아무런 문제가 없다는 입장으로 소송에 대응하고 있다.&lt;br/&gt;활석은 마그네슘과 실리콘이 주성분인 천연 광물로 수분을 흡수하고 주름을 막는 효과가 있어 볼터치 등 색조 화장품에 널리 사용된다. 또한 알약 코팅이나 껌의 분말 등 식품 첨가물로도 이용된다.&lt;br/&gt;이뿐만 아니라 미국에서는 수십 년 전부터 많은 여성이 민감한 피부의 마찰을 막기 위해 속옷이나 여성 위생용품 등에 활석 가루를 사용했다.&lt;br/&gt;그런데 1971년 영국 웨일스의 과학자들이 난소와 자궁 경부의 암 조직에서 활석 입자를 발견한 것이다. 이후 활석 가루가 함유된 여생 위생용품과 난소암 발병의 연관성을 관계짓는 논문이 속속 발표되기도 했다. 활석을 캐낼 때 발암성이 큰 석면이 인접한 경우가 많아 제조사들이 혼입 방지에 세심한 주의를 기울일 필요가 있다는 것이다.&lt;br/&gt;소송 기록에 따르면, 활석 공급자들은 2006년부터 경고 라벨을 붙이고 있지만, 존슨앤드존슨 측은 자사 제품에 경고문구를 적어놓지 않았다.&lt;br/&gt;반면, 콘돔과 수술용 장갑을 제조하는 업체에서는 이미 활석 사용을 중지했다.&lt;br/&gt;활석 가루와 난소암과의 인과관계에 대해서는 아직 공공기관 사이에서도 대응 방식에 차이가 있다.&lt;br/&gt;세계보건기구(WHO) 산하 국제암연구기관(IARC)은 지난 2006년 이미 인과관계를 인정했지만, 미국식품의약품국(FDA)은 비영리 암예방연합회의 수차례 청원에도 인정하지 않았다.&lt;br/&gt;또한 2006년 5월 전반기에는 아프리카계 미국인 여성이 활석을 사용하면 난소암 위험이 44%나 증가한다는 연구논문이 나오기도 했다.&lt;br/&gt;이에 대해 미국의 존슨앤드존슨 측은 활석 가루에 발암성이 없다고 발표된 연구논문을 내세우며 정면으로 반박했다.&lt;br/&gt;지난 2월과 5월 미국의 법원에서는 총 1억2700만달러(약 1466억원)의 배상금을 지급하라는 판결을 내렸지만, 존슨앤드존슨 측은 항소를 제기한 상황이다.&lt;br/&gt;또 캐나다 언론 토론토 스타에 따르면, 이번 소송 여파는 캐나다로도 확산하고 있다. 5월에는 온타리오 등에 사는 유족들이 존슨앤드존슨 캐나다 측을 고소했다.&lt;br/&gt;미국 원고 중 한 명인 딘 버그(59)는 이번 재판으로 활석의 위험성이 알려지길 바라고 있다. 그녀는 난소암이 발견된 10년 전까지 30년간 매일 베이비 파우더를 사용했다고 밝혔다.&lt;br/&gt;그녀는 미국 뉴욕타임스와의 인터뷰에서 “예전에는 아무것도 몰랐다. 베이비 파우더는 아기용이므로 안전한 것으로 굳게 믿었었다”고 한탄했다.&lt;br/&gt;사진=ⓒ포토리아(맨위), 존슨앤드존슨&lt;br/&gt;윤태희 기자 th20022@seoul.co.kr</w:t>
        <w:br/>
      </w:r>
    </w:p>
    <w:p>
      <w:pPr>
        <w:pStyle w:val="Title"/>
      </w:pPr>
      <w:r>
        <w:t>언론사: 서울신문-1-379.txt</w:t>
      </w:r>
    </w:p>
    <w:p>
      <w:r>
        <w:t>제목: 우주 비밀 암흑물질 넌 누구냐</w:t>
        <w:br/>
        <w:t>날짜: 20160621</w:t>
        <w:br/>
        <w:t>기자: 유용하</w:t>
        <w:br/>
        <w:t>링크: https://www.bigkinds.or.kr/news/detailView.do?docId=01100611.20160621034418599</w:t>
        <w:br/>
        <w:t>본문: 2012년 유럽핵입자물리연구소(CERN)가 신의 입자로 불린 ‘힉스 입자’를 발견하고 지난해 9월과 12월 레이저간섭계 중력파 관측소(LIGO) 연구단이 중력파를 관측하면서, 세계 과학계의 오랜 의문이 하나둘 풀렸다. 힉스 입자로써 우주 탄생의 기초입자를 확인하고 현대물리학의 표준모형을 완성했다. 중력파는 1915년 알베르트 아인슈타인이 일반상대성이론을 발표하면서 예측한 현상 가운데 마지막까지 남아 있던 숙제였다. 시공간의 에너지 파장인 중력파를 확인하면서 블랙홀이나 중성자의 생성 같은 우주의 관측에 한 걸음 다가섰다.&lt;br/&gt;이제 과학계가 눈을 돌린 곳은 암흑물질과 암흑에너지다. CERN은 힉스 입자를 발견한 뒤 향후 연구 대상으로 암흑물질을 지목했고, 최근 한국을 찾은 세계적인 입자물리학자인 리사 랜들 미국 하버드대 교수는 6600만년 전 공룡 대멸종의 주요 원인을 암흑물질로 꼽았다. 밤하늘의 별처럼 우주에서 우리 눈에 보이는 ‘일반 물질’은 4~5%에 불과할 뿐 나머지는 미스터리 물질인 암흑물질과 암흑에너지로 채워졌다고 과학계는 보고 있다.&lt;br/&gt;암흑물질의 존재 가능성은 1933년 프리츠 츠비키(1898~1974) 미국 캘리포니아공과대(칼텍) 교수가 가장 먼저 제기했다. 츠비키의 주장은 20여년 동안 잠들어 있다가 1950년대 말 미국의 천문학자 베라 쿠퍼 루빈 박사가 애리조나 키트피크 천문대에서 은하 내 별의 회전 속도를 측정한 결과를 발표하면서 다시금 과학자들의 주목을 받았다.&lt;br/&gt;루빈 박사는 은하 중심부 주변을 공전하는 별들의 속도가 모두 같다는 것을 발견했다. 기존 중력법칙에 따르면 중심에서 멀어질수록 느려져야 하는데, 이 법칙에서 벗어난 것이다. 일부 과학자들은 중력법칙을 수정해 이런 현상을 설명하려고 했지만 기존 중력법칙이 틀렸다는 증거를 찾지 못했다. 결국 새로운 물질의 존재를 가정할 수밖에 없었다. 그것이 바로 암흑물질이다.&lt;br/&gt;암흑물질 연구 초창기에 연구자들은 블랙홀이나, 전기적으로 중성이며 질량이 거의 0에 가까운 소립자인 중성미자, 별과 별 사이에 존재하는 성간물질 등으로 암흑물질을 설명하려고 했지만 그런 ‘마초’(MACHO·무거운 우주질량체)들과는 성격이 다르다는 사실을 알게 됐다.&lt;br/&gt;암흑물질은 전자기적 상호작용을 하지 않고 빛을 내는 물질과도 반응하지 않기 때문에 관측이 매우 어려운 ‘베일 속 물질’이라고 할 수 있다. 그렇지만 과학자들은 윔프(WIMPs)와 액시온으로 대표되는 위스프스(WISPs)를 대표적인 암흑물질 후보로 보고 검출을 위한 다양한 실험을 시도하고 있다.&lt;br/&gt;국내 연구자들도 암흑물질 탐사를 위한 발걸음이 분주하다.&lt;br/&gt;기초과학연구원(IBS)은 20일부터 24일까지 제주도에서 전 세계 21개국 60여개 기관의 연구자 120여명이 참여하는 ‘제12회 파트라스 국제학술대회’를 열고 있다. 이 대회는 전 세계 암흑물질 관련 연구자들이 한자리에 모여 최근 연구성과를 주고받는 자리로 암흑물질 분야 최대 규모의 학회로 평가받는다.&lt;br/&gt;이와 함께 IBS 액시온 및 극한상호작용 연구단은 이달 초부터 CERN과 함께 위스프스 탐색을 위한 본격적인 공동연구에 나섰다. 지난해 공동연구를 위한 합의를 마치고 두 연구진은 이달 초 9테슬라(자기장 세기의 단위)급의 강력한 자석 개발에 착수했다. 액시온은 강한 자기장을 만나면 빛을 내는 광자로 바뀔 것으로 예측되는 만큼 9테슬라급 자석으로 태양에서 날아오는 암흑물질인 액시온을 검출하겠다는 계획이다. 이 실험은 향후 5년 동안 CERN에서 진행된다.&lt;br/&gt;‘약하게 상호작용하는 무거운 입자’라는 뜻의 윔프 신호를 찾기 위한 지하 검출실험도 각국에서 진행되는 가운데 IBS 지하실험연구단은 강원도 양양 양수발전소 지하 700m에서 윔프 검출 실험을 하고 있다.&lt;br/&gt;김두철 IBS 원장은 “CERN은 천체물리학과 입자물리학 분야에서 우수한 연구자들을 상당히 많이 보유하고 있다. IBS 액시온 연구단은 신호측정을 비롯해 암흑물질과 관련해 보유하고 있는 기술이 세계적이라는 평가를 받는 만큼 공동연구를 통해 물리학계 최대 미스터리인 ‘암흑물질’을 발견하고 물리학의 새로운 발전을 이끌어 낼 수 있을 것으로 기대한다”고 말했다.&lt;br/&gt;유용하 기자 edmondy@seoul.co.kr</w:t>
        <w:br/>
      </w:r>
    </w:p>
    <w:p>
      <w:pPr>
        <w:pStyle w:val="Title"/>
      </w:pPr>
      <w:r>
        <w:t>언론사: 서울신문-1-380.txt</w:t>
      </w:r>
    </w:p>
    <w:p>
      <w:r>
        <w:t>제목: [사이언스 톡톡] 스누피, 줄기세포 치료 받아볼래?</w:t>
        <w:br/>
        <w:t>날짜: 20160621</w:t>
        <w:br/>
        <w:t>기자: 유용하</w:t>
        <w:br/>
        <w:t>링크: https://www.bigkinds.or.kr/news/detailView.do?docId=01100611.20160621034417370</w:t>
        <w:br/>
        <w:t>본문: 안녕, 난 스누피야. 영국 잉글랜드 출신의 비글종으로 찰스 먼로 슐츠(1922~2000) 아저씨가 1950년부터 2000년까지 신문에 연재한 4칸짜리 만화 ‘피너츠’에 등장했어.&lt;br/&gt;주인인 찰리 브라운과 함께한 내 이야기는 전 세계 75개국 2600종의 매체에 연재됐고 총발행부수가 3억부가 넘어 만화계의 전설로도 불리지. 실제로 나를 그린 슐츠 아저씨는 1992년에 조사한 미국 개인소득 직업별 상위순위에서 만화가 중 가장 많이 돈을 번 사람으로 꼽히기도 했어. 그때 영화계에서는 스티븐 스필버그, 방송계에서는 오프라 윈프리가 1위를 차지했다지.&lt;br/&gt;내가 얼마나 유명했냐 하면 말야, 1969년 5월 18일 발사된 미국의 아폴로 10호 사령선 호출부호로 찰리 브라운, 달착륙선 호출부호에는 내 이름이 붙었어. 아폴로 10호는 두 달 뒤에 발사돼 인류 최초로 달에 착륙한 아폴로 11호를 위한 최종 리허설 임무를 맡았던 우주선이야.&lt;br/&gt;요즘 많은 애완견들은 대부분 주인의 집에서 지내잖아. 만화를 본 사람들은 잘 알겠지만 나는 집 밖에 있는 개집에서 지냈어. 심지어 폐소공포증 때문에 잠도 내 집 지붕에서 잤지. 내가 처음 등장한 1950년대에는 아무리 애완동물이라고 하더라도 요즘처럼 주인의 침대를 같이 쓰기는커녕 집안에서 지내는 것은 꿈도 못 꿨었지. 어쨌든 요즘 애완동물들은 가족의 일원으로 간주돼 애완동물이 아닌 ‘반려동물’로 불리는 경우가 많잖아.&lt;br/&gt;그러다 보니 요즘 생명공학 분야의 발전은 사람이 아닌 동물 덕분이라는 말까지 나오고 있는 것 같아. 세계적인 과학저널인 ‘네이처’도 이런 생명공학계 분위기를 반영하듯 15일자에 ‘스누피를 위한 줄기세포-애완동물 의학이 바이오 붐을 불붙인다’라는 제목으로 지난주 미국 콜로라도 덴버에서 열린 ‘전미 수의내과학회’ 소식을 전하기도 했어.&lt;br/&gt;반려동물의 숫자가 늘어나는 동시에 수명도 증가하면서 이들이 앓는 암이나 관절염, 노인성 질병에 대한 관심이 커지고 있지. 이 때문에 미국의 많은 바이오벤처 기업들은 동물을 위한 골수이식 기술, 세포치료, 류머티즘 치료제 등의 개발에 나서고 있대.&lt;br/&gt;지금까지 수의학 분야에서 표준 동물치료법은 사람의 몸집과 비교해서 적용하는 경우가 많았대. 특히 반려동물 같은 경우는 몸집이 작은 것을 감안해 사람이 쓰는 의약품을 적은 용량으로 투여하는 경우가 많았다지 뭐야. 그렇지만 동물과 인간의 세포나 항체 등은 다른 경우가 많아. 기존의 표준동물치료법으로는 예상하지 못한 면역반응을 보여 치료 도중 죽거나 증상을 더 악화시킬 위험이 크다더군. 실제로 사람이 쓰는 진통제들 상당수는 고양이에게는 독성을 보인다고 하더라구.&lt;br/&gt;이 때문에 바이오 기업들은 생명공학 기법으로 인간용 의약품으로 승인받은 항체의 구조를 고양이나 개에게 적합하도록 바꾸는 연구들을 많이 하고 있대. ‘아라타나’라는 생명공학 기업은 항체를 이용해 악성세포를 제거하는 암 백신 기술을 개발해 미국식품의약국(FDA)에 신청해 놓기도 했대. 만약 이 기술이 통과되면 FDA로부터 줄기세포를 이용한 암 치료법을 승인받는 최초의 기업이 된다고 하더라구.&lt;br/&gt;반려동물을 위한 치료기술 개발이 사람을 위한 생명공학 기술의 발달 속도보다 빠르다고 하니, 그동안 많은 실험실에서 사람들을 위한 치료법이나 연구를 위해 죽어 간 동물들을 생각하면 격세지감까지 느껴지네.&lt;br/&gt;유용하 기자 edmondy@seoul.co.kr</w:t>
        <w:br/>
      </w:r>
    </w:p>
    <w:p>
      <w:pPr>
        <w:pStyle w:val="Title"/>
      </w:pPr>
      <w:r>
        <w:t>언론사: 서울신문-1-381.txt</w:t>
      </w:r>
    </w:p>
    <w:p>
      <w:r>
        <w:t>제목: 16년 뒤에도 암 사망률 1위는 폐암</w:t>
        <w:br/>
        <w:t>날짜: 20160621</w:t>
        <w:br/>
        <w:t>기자: 정현용</w:t>
        <w:br/>
        <w:t>링크: https://www.bigkinds.or.kr/news/detailView.do?docId=01100611.20160621034243838</w:t>
        <w:br/>
        <w:t>본문: 남녀 모두 폐암 사망 크게 늘어 &lt;br/&gt;식습관 영향 대장암도 급증 예상&lt;br/&gt;16년 뒤인 2032년 우리나라에서 사망률이 가장 높은 암은 현재와 같은 폐암일 것으로 예측됐다. 식습관 등의 영향으로 대장암 사망률은 4위에서 2위로 2단계나 상승할 것으로 전망된다.&lt;br/&gt;손미아·윤재원 강원대 의대 예방의학과 교수팀은 통계청의 2008~2012년 암 사망 인구 데이터를 기준으로 2028~2032년 암 환자 통계를 추정한 결과 이같이 분석됐다고 20일 밝혔다. 이번 연구 결과는 대한의학회지(JKMS) 최근호에 발표됐다. 인구 10만명당 암 사망자를 나타낸 2008~2012년 조사망률(CR)은 남성의 경우 폐암(45.9명), 간암(33.9명), 위암(26.1명), 대장암(17.1명), 췌장암(9.4명) 순이었다. 여성은 폐암(17.0명), 위암(14.0명), 대장암(13.3명), 간암(11.4명), 췌장암(7.8명)으로 나타났다.&lt;br/&gt;2028~2032년에는 남성에서 폐암(60.1명), 대장암(33.3명), 간암(33.2명), 위암(22.5명), 췌장암(16.9명) 순서로 예상됐다. 여성은 폐암(24.9명), 대장암(19.9명), 췌장암(12.5명), 간암(11명), 유방암(10.6명) 순으로 예측됐다. 분석 결과 남녀 모두 폐암과 대장암의 사망률이 눈에 띄게 증가했다.&lt;br/&gt;연구팀은 “폐암 사망률엔 높은 흡연율과 석유화학산업 등 발암물질도 원인으로 작용하기 때문에 금연과 업무 환경 개선이 필요하다”며 “사망률이 두 번째로 높은 대장암은 육식을 즐기는 서구화된 식습관 등이 영향을 미친 것으로 보인다”고 설명했다.&lt;br/&gt;정현용 기자 junghy77@seoul.co.kr</w:t>
        <w:br/>
      </w:r>
    </w:p>
    <w:p>
      <w:pPr>
        <w:pStyle w:val="Title"/>
      </w:pPr>
      <w:r>
        <w:t>언론사: 서울신문-1-382.txt</w:t>
      </w:r>
    </w:p>
    <w:p>
      <w:r>
        <w:t>제목: 건국대병원 이승은 강사 기초의학신진학술상 수상</w:t>
        <w:br/>
        <w:t>날짜: 20160620</w:t>
        <w:br/>
        <w:t>기자: 정현용</w:t>
        <w:br/>
        <w:t>링크: https://www.bigkinds.or.kr/news/detailView.do?docId=01100611.20160620133753208</w:t>
        <w:br/>
        <w:t>본문: 건국대병원은 이승은(사진) 병리과 임상강사가 최근 열린 제68차 대한의사협회 정기대의원총회에서 기초의학신진학술상을 수상했다고 20일 밝혔다. 기초의학신진학술상은 기초의학 연구 업적이 뛰어난 젊은 연구자에게 주는 상이다. 이 강사는 ‘재발성 B세포림프종에서의 클론성 관계’ 논문으로 수상했다.&lt;br/&gt;B세포림프종은 높은 재발률을 기록하고 있는데, 재발한 림프종의 치료법을 결정하기 위해서는 첫 발병 림프종과 같은 형태인지 새로운 림프종인지 구별하는 게 중요하다. 이 강사는 27명의 재발환자를 대상으로 유전자 재배열 확인을 위한 핵산 증폭 검사와 염기서열분석을 실시해 두 종류의 재발을 구별하는 데 성공했다.&lt;br/&gt;이 강사는 “&lt;span class='quot0'&gt;앞으로도 암 유전체 연구를 통해 암의 분자생물학적 발생 기전을 이해하기 위해 노력할 것&lt;/span&gt;”이라며 “&lt;span class='quot0'&gt;이를 통해 실제 임상에서 환자의 진단과 치료에 도움될 수 있는 바이오마커를 더 많이 찾고 싶다&lt;/span&gt;”고 소감을 전했다.&lt;br/&gt;정현용 기자 junghy77@seoul.co.kr</w:t>
        <w:br/>
      </w:r>
    </w:p>
    <w:p>
      <w:pPr>
        <w:pStyle w:val="Title"/>
      </w:pPr>
      <w:r>
        <w:t>언론사: 서울신문-1-383.txt</w:t>
      </w:r>
    </w:p>
    <w:p>
      <w:r>
        <w:t>제목: [알쏭달쏭 건강보험 풀이]</w:t>
        <w:br/>
        <w:t>날짜: 20160620</w:t>
        <w:br/>
        <w:t xml:space="preserve">기자: </w:t>
        <w:br/>
        <w:t>링크: https://www.bigkinds.or.kr/news/detailView.do?docId=01100611.20160620034343303</w:t>
        <w:br/>
        <w:t>본문: Q. 암환자 산정특례 대상자로 등록한 지 5년이 지났습니다. 암 재발 여부 확인을 하고 싶은데 다시 등록할 수 있나요.&lt;br/&gt;A. 최초 등록 후 5년이 지나 특례 적용기간이 종료된 시점에서 잔존암, 전이암이 있거나 추가로 재발이 확인되고, 암세포가 존재해 암 조직의 제거·소멸을 목적으로 수술, 방사선, 호르몬 투여 등 항암치료 중인 경우 재등록이 가능합니다. 다만, 암의 재발 및 전이 여부 확인을 위한 정기적인 추적검사 또는 암과 관련된 합병증만 치료 중인 경우는 재등록 대상이 아닙니다.</w:t>
        <w:br/>
      </w:r>
    </w:p>
    <w:p>
      <w:pPr>
        <w:pStyle w:val="Title"/>
      </w:pPr>
      <w:r>
        <w:t>언론사: 서울신문-1-384.txt</w:t>
      </w:r>
    </w:p>
    <w:p>
      <w:r>
        <w:t>제목: 사라진 기억을 돌려드립니다…치매 치료법 첫 성공(연구)</w:t>
        <w:br/>
        <w:t>날짜: 20160618</w:t>
        <w:br/>
        <w:t>기자: 송혜민</w:t>
        <w:br/>
        <w:t>링크: https://www.bigkinds.or.kr/news/detailView.do?docId=01100611.20160618135158113</w:t>
        <w:br/>
        <w:t>본문: 치매(알츠하이머)환자가 겪는 가장 큰 고통은 기억을 잃는 것이다. 사랑하는 가족과 즐거웠던 추억이 하나 둘 사라져 가는 것에 대한 두려움은 말로 설명하기 어렵다. 현재까지 획기적인 치매 치료법이 개발되지 않은 가운데, 해외 연구진이 치매로 사라진 기억을 ‘소생’하는데 성공했다고 밝혔다.&lt;br/&gt;미국 버크 노화 연구소(Buck Institute for Research on Aging)와 캘리포니아대학교 로스앤젤레스캠퍼스(UCLA) 공동 연구진은 총 10명의 치매 환자를 대상으로 실험을 실시했다. 환자 10명 중 일부는 직장생활이나 일상생활이 어려운 정도의 중증 치매에 해당했다.&lt;br/&gt;연구진은 이들에게 총 36가지 종류의 치료 프로그램을 적용했다. 여기에는 종합적인 식습관 변화 및 뇌 시뮬레이션, 운동, 수면 습관 개선, 약물 및 비타민 치료 등이 포함돼 있다.&lt;br/&gt;총 36가지 치료 프로그램에는 일반적으로 쓰이는 약물 치료가 포함돼 있으며, 실험대상자인 치매 환자들에게 약물치료만 단독으로 실시했을 경우에도 증상을 멈추거나 증상의 진행속도를 늦추는데 효과는 있었다.&lt;br/&gt;하지만 연구진은 운동과 식습관, 수면습관, 뇌 시뮬레이션 등 다양한 35가지 방법과 약물치료를 병행할 경우 치매 증상을 눈에 띠게 개선하는데 도움이 된다는 사실을 확인했다. 특히 완전히 소실됐다고 믿어졌던 예전의 기억을 불러일으키는데 긍정적인 영향을 미치는 것으로 나타났다.&lt;br/&gt;실제로 무려 11년간 치매를 앓아온 69세 남성 A씨는 36가지 치료 프로그램을 받기 시작한 지 6개월 만에 아내와 예전 직장 동료들을 다시 알아보기 시작했다. 뇌에서 사라졌던 기억이 되살아 난 것이다.&lt;br/&gt;실험에 참가한 66세 남성 치매환자는 실험 시작 전 MRI촬영을 통해 분석한 결과, 기억을 관장하는 뇌 부위인 해마의 부피가 같은 나이대의 남성에 비해 더 줄어들어 있는 것을 확인했다. 하지만 실험을 시작한 지 10개월이 지난 뒤 다시 MRI 촬영을 실시했을 때에는 해마의 부피가 이전보다 12% 더 증가한 것으로 나타났다.&lt;br/&gt;또 다른 49세 여성 치매 환자의 경우 치매 판정 이후 얼굴을 인식하고 기억하는 능력이 매우 떨어졌었지만, 실험을 시작한 지 수개월이 지난 뒤 이러한 능력이 눈에 띠게 향상됐을 뿐만 아니라 치매 이전에 가지고 있던 외국어 능력 역시 일정부분 돌아온 것이 확인됐다.&lt;br/&gt;연구진은 실험에 참가한 총 10명의 치매 환자들이 실험 시작 수 개월 뒤부터 기억력이 향상되는 모습을 보였고, 2년이 넘은 후에는 혼자서 일상생활을 하거나 직장으로 돌아간 사례도 있다고 설명했다.&lt;br/&gt;연구를 이끈 데일 브리드슨 박사는 “이번 연구결과는 100여 년 만에 처음으로 입증한 효과적인 치매 치료 방법”이라면서 “지금까지 심장질환이나 암, 에이즈와 같은 만성 질환과 관련해서는 여러 가지 치료 요법을 한꺼번에 시도하는 ‘혼합 테라피’ 방법을 사용해 왔지만 치매를 포함한 기억과 관련된 질병은 그렇지 못했다. 이번 연구는 치매 치료법을 발전시키는데 상당한 영향을 미칠 것”이라고 강조했다.&lt;br/&gt;자세한 연구결과는 국제학술지인 ‘노화 저널’(the Journal Aging) 최신호에 실렸다.&lt;br/&gt;사진=포토리아&lt;br/&gt;송혜민 기자 huimin0217@seoul.co.kr</w:t>
        <w:br/>
      </w:r>
    </w:p>
    <w:p>
      <w:pPr>
        <w:pStyle w:val="Title"/>
      </w:pPr>
      <w:r>
        <w:t>언론사: 서울신문-1-385.txt</w:t>
      </w:r>
    </w:p>
    <w:p>
      <w:r>
        <w:t>제목: 기후변화 위기는 자본주의 탓이다</w:t>
        <w:br/>
        <w:t>날짜: 20160618</w:t>
        <w:br/>
        <w:t>기자: 김성호</w:t>
        <w:br/>
        <w:t>링크: https://www.bigkinds.or.kr/news/detailView.do?docId=01100611.20160618034242951</w:t>
        <w:br/>
        <w:t>본문: 이것이 모든 것을 바꾼다/나오미 클라인 지음/이순희 옮김/열린책들/798쪽/3만 3000원&lt;br/&gt;“기후변화는 현실이며 지금 우리 눈앞에서 벌어지고 있습니다. 우리 종(種) 전체가 맞고 있는 가장 시급한 위험이며, 모두 힘을 합쳐야 하고 더이상 미룰 수 없습니다.” 지난 2월 오스카 남우주연상을 수상한 리어나도 디캐프리오의 수상연설이다. 연설의 절반 이상을 할애한 기후변화 소감이 생뚱맞았을 것이다. 그러나 ‘지구 암’이라는 기후변화의 심각성을 대중에 공개적으로 경고했다는 점에서 예사롭지 않다. 실제로 2000년대 들어 자연재해는 1970년대보다 5배나 늘었다. 6월 초 프랑스 파리에서는 35년 만의 대홍수가 발생했고 앞서 4월 인도 북서부 라자스탄주 팔로디 마을의 수은주는 51도까지 치솟아 사상 최고기온을 기록했다. 올해 4월은 137년 기상관측 이래 가장 기온이 높았다&lt;br/&gt;지금 심각하게 진행 중인 기후변화의 위기는 흔히 탄소 탓으로 돌려진다. 하지만 ‘쇼크 독트린’으로 잘 알려진 캐나다 저널리스트 나오미 클라인은 전혀 다른 관점을 제시한다. 기후변화의 본질을 정치, 경제의 관계 속에서 들여다보면서 자본주의와 시장근본주의의 문제로 재규정하는 시각이 도드라진다.&lt;br/&gt;저자는 무엇보다 최근 25년간 경제와 환경 양쪽에서 진행돼 온 자유무역 협상과 기후협약의 평행이론에 주목한다. 잘 알려진 대로 온실가스 논의의 출발점인 1988년 당시 최대 화두는 무역장벽 철폐였다. 최초의 기후협약이 체결된 1992년에 북미자유무역협정이 체결됐다. 1995년 세계무역기구(WTO)가 출범하고 중국이 정회원으로 가입하면서 1980년대 시작한 무역 및 투자자유화 흐름이 최고조를 맞이했다.&lt;br/&gt;지구 온난화 문제도 이 무렵부터 본격적으로 대두됐다. 1997년 온실가스 감축을 목표로 한 ‘교토 의정서’가 채택됐지만 성과 없이 20년 넘게 회의만 거듭하는 실정이다. 무역과 기후협상이 병렬적으로 전개됐으나 양측이 충돌할 경우 어느 쪽을 우선시할 것인지에 대한 논의가 중단된 것이다. 1992년 리우 지구정상회의에서 ‘기후변화 저지를 위한 모든 수단이 국제 무역을 가로막아서는 안 된다’고 못박았을 정도이다.&lt;br/&gt;각국 정부가 뜻을 모아 결정한 탄소 배출권 거래도 실효성에 의문이 제기돼 사실상 붕괴한 것으로 관측된다. 탄소 배출량이 많은 제품을 생산하는 일부 기업들이 생산 과정에서 생기는 부산물을 파괴함으로써 제품 판매 수익보다 많은 보상을 받았는가 하면 삼림 통제를 위해 숲을 터전으로 생활하는 원주민을 내쫓는 일이 벌어지기도 했다. 결국 지구적 차원의 기후협상과 무역협상의 결실은 오직 무역협상 쪽에 집중됐고 최근 20년의 탄소배출량 급증을 초래했다고 저자는 해석하고 있다. 현재 국제적으로 합의한 온도 상승 억제의 목표는 섭씨 2도 이하로 유지하는 것이다. 그리고 온도 상승을 억제하기 위해 우리가 기댈 수 있는 유일한 희망은 부유한 국가에서 온실가스를 연간 8~10%씩 감축하는 방법이라고 전문가들은 입을 모은다.&lt;br/&gt;이처럼 심각한데도 당장의 해결 노력을 하지 않는 이유는 역시 탈규제 자본주의와의 충돌 때문이다. 저자는 이 대목을 특별히 강조한다. “&lt;span class='quot0'&gt;지금 우리가 해결해야 할 핵심 문제는 태양의 힘의 메커니즘이 아니라 인간의 힘을 둘러싼 정치적 역학관계 즉 권력을 쥔 주체를 바꿀 수 있느냐 없느냐와 깊이 관련되어 있다.&lt;/span&gt;” 기후변화라는 위기가 과거의 어떤 진보적 운동보다 더 크고 강력한 사회적 전환을 만들 수 있는 기회가 될 수 있다는 것이다.&lt;br/&gt;저자가 말하는 그 위기의 긍정적 전환은 숱하다. 기후변화는 지역 경제를 재건하고 재창조하며 민주주의에 족쇄를 채우는 기업의 영향력을 봉쇄하고 대중교통과 적정 가격의 주택 공급 등 재원 부족에 시달리는 공공 부문에 대한 투자를 이끌어낼 수 있다고 한다. 그리고 이렇게 매듭 짓는다. “기후변화는 모든 것을 바꾸어 놓는다. 그것 말고는 어떤 것도 필연이 아니다. 시간이 촉박하긴 하지만 변화의 칼자루는 아직 우리 손에 놓여 있다.”&lt;br/&gt;김성호 선임기자 kimus@seoul.co.kr</w:t>
        <w:br/>
      </w:r>
    </w:p>
    <w:p>
      <w:pPr>
        <w:pStyle w:val="Title"/>
      </w:pPr>
      <w:r>
        <w:t>언론사: 서울신문-1-386.txt</w:t>
      </w:r>
    </w:p>
    <w:p>
      <w:r>
        <w:t>제목: 유방암 위험 막고, 먹는 기쁨 누리는 ‘5:2’ 식단이란?(연구)</w:t>
        <w:br/>
        <w:t>날짜: 20160617</w:t>
        <w:br/>
        <w:t>기자: 송혜민</w:t>
        <w:br/>
        <w:t>링크: https://www.bigkinds.or.kr/news/detailView.do?docId=01100611.20160617155239135</w:t>
        <w:br/>
        <w:t>본문: 건강한 식습관을 유지하는 것은 미용 뿐 아니라 각종 암 등 질병을 예방하는데에도 필수적이다. 하지만 365일 내내 몸에 좋지 않은 음식을 피하기란 쉬운 일이 아니다.&lt;br/&gt;최근 해외 연구진은 ‘5:2’ 식단을 지킨다면 유방암뿐만 아니라 먹는 즐거움도 지킬 수 있다고 설명해 눈길을 끌고 있다.&lt;br/&gt;영국 맨체스터대학 교수이자 제네시스 유방암 예방 협회 소속인 미첼 하비 박사 연구진은 폐경 전이며 과체중인 여성 즉, 통상적으로 유방암에 걸릴 위험이 높은 것으로 판단되는 여성 20명을 대상으로 실험을 실시했다.&lt;br/&gt;연구진은 이들 여성에게 일주일에 단 이틀만 지중해 식단에 기반한 저탄수화물, 저칼로리 음식을 먹게 하고 나머지 5일 동안에는 평소와 다름없는 일반 식단으로 식사하게 했다.&lt;br/&gt;연구진은 실험 시작 전과 실험 시작 뒤 한 달 후 각각 채취한 참가 여성 20명의 유방 생체조직을 정밀분석 한 결과 몸무게는 평균 3.18㎏ 감소했으며, 실험참가자의 55%에게서 유방세포의 변화가 나타났다.&lt;br/&gt;유방 세포를 보다 안정적으로 만들어주고, 동시에 세포가 파괴되지 않도록 도와주는 특정한 종류의 단백질이 생산되는 것을 확인한 것이다. 연구진은 이러한 변화가 곧 유방암에 걸릴 위험을 낮아주는 것으로 볼 수 있다고 분석했다.&lt;br/&gt;이번 연구는 채소와 과일, 곡물과 생선, 올리브 오일이 풍부한 지중해 식단이 유방암 재발을 막아준다는 최근 연구에 더불어, 일주일에 단 이틀, 고칼로리와 탄수화물 섭취를 막으려는 노력만으로도 유방암 위험을 낮추는데 도움이 된다는 사실을 입증한 것이다.&lt;br/&gt;자세한 연구결과는 영국의 온라인 학술저널인 ‘유방암 연구 저널’(journal Breast Cancer Research)에서 확인할 수 있다. &lt;br/&gt;송혜민 기자 huimin0217@seoul.co.kr</w:t>
        <w:br/>
      </w:r>
    </w:p>
    <w:p>
      <w:pPr>
        <w:pStyle w:val="Title"/>
      </w:pPr>
      <w:r>
        <w:t>언론사: 서울신문-1-387.txt</w:t>
      </w:r>
    </w:p>
    <w:p>
      <w:r>
        <w:t>제목: “여성은 야근하면 조기 사망 위험 커진다”(美 연구)</w:t>
        <w:br/>
        <w:t>날짜: 20160617</w:t>
        <w:br/>
        <w:t>기자: 윤태희</w:t>
        <w:br/>
        <w:t>링크: https://www.bigkinds.or.kr/news/detailView.do?docId=01100611.20160617141721660</w:t>
        <w:br/>
        <w:t>본문: 많은 사람이 일을 더 오래 하면 승진하거나 급여가 오를 것으로 믿는다. 이 때문에 야근과 같은 초과 근무를 해야 한다고 생각하는 이들도 있다. 그런데 이런 생각을 하는 사람들이 간과하고 있는 한 가지 사실이 있다. 바로 건강이다.&lt;br/&gt;특히 30년 동안 주 4시간 이상 일한 직장인 여성은 조기에 사망할 위험이 커진다는 연구결과가 나왔다. 이뿐만 아니라 주 60시간 이상 일한 경우에는 심장질환과 암, 당뇨병, 관절염이 생길 위험이 3배나 커 커졌다.&lt;br/&gt;미국 오하이오주립대에서 시행한 이번 연구에서는 72%의 사람이 일하는 데 40시간 이상을 쓰고 있다고 밝혔다. 이처런 잦은 야근과 초과 근무가 남긴 것은 결국 건강 문제였음이 확인된 것이다.&lt;br/&gt;그런데 이상하게도 초과 근무를 하게 되면 여성은 질병의 위험을 키우는 것으로 나타났지만, 남성의 경우 극적인 변화는 없었다.&lt;br/&gt;이전 여러 연구에서는 초과 근무가 스트레스와 수면 및 소화 장애를 일으키는 것으로 나타났었다. 그런데 이번 연구는 초과 근무가 생명을 위협하는 심각한 질병과의 결정적인 연관성이 처음으로 밝혀졌다.&lt;br/&gt;이번 연구를 좀 더 자세히 살펴보면 연구팀은 미국 근로자 7500명의 32년간 통계 자료를 분석했다고 밝혔다.&lt;br/&gt;그런데 남성은 심각한 질병 위험에서 여성만큼 현저한 증가는 보이지 않았다는 것이다. 실제 주 41~50시간 일한 남성들은 40시간 밑으로 일한 남성들보다 심장 및 폐 질환, 우울증 위험은 더 낮은 것으로 나타났다. 반면, 관절염의 경우에만 더 오래 일한 사람들이 위험이 더 컸다.&lt;br/&gt;이를 두고 이전 연구들은 여성은 가정 부양에 있어 책임감이 더 커 초과 근무할 경우 남성보다 압박감과 스트레스를 더 받을 수 있다고 추정했다.&lt;br/&gt;이에 대해 이번 연구를 이끈 알라드 뎀비 교수는 “&lt;span class='quot0'&gt;게다가 여성에게 일은 가정 부양의 책임을 다하면서도 균형을 이뤄야 해 만족감이 덜할 수 있다&lt;/span&gt;”고 주장했다.&lt;br/&gt;이어 “사람들은 초기 일에 관한 경험이 자신들의 미래에 어떤 영향을 주게 될지 크게 생각하지 않는다”면서 “20대와 30대, 40대의 여성은 나중의 문제를 스스로 만들고 있는 것”이라고 덧붙였다.&lt;br/&gt;또한 그는 고용주들과 정부 규제당국 모두에게 초과 근무라는 문화를 해결하길 촉구했다.&lt;br/&gt;이에 대해 뎀비 교수는 근무 일정을 더 유연하게 하고 직장에서도 건강을 코치해주고 건강 검진을 하고 지원해주면 건강 문제를 줄일 수 있다고 제시했다.&lt;br/&gt;이번 연구에서는 오직 근로자의 28%만이 실제로 평균 주 40시간 이하 근무했다. 그리고 56%는 주 41~50시간, 13%는 주 51~60시간, 3%는 60시간 이상 일했다.&lt;br/&gt;이런 통계는 미국의 대표적 청년층 패널조사인 ‘NLSY79’(1979 National Longitudinal Survey of Youth) 자료에서 나온 것이며, 연구팀은 이들 근로자의 업무 습관과 의료 기록 등을 인터뷰를 통해 조사했다.&lt;br/&gt;뎀비 교수는 이번 연구가 질병을 조기 발병하는 사람들을 조사한 것이어서 나중에라도 위험은 더 커질 수 있다고 경고했다.&lt;br/&gt;그는 “만성 질환의 조기 발병은 개인의 기대 수명과 삶의 질을 떨어뜨릴 뿐만 아니라 장기적으로는 의료 비용을 늘릴 수 있다”고 말했다.&lt;br/&gt;이 연구결과에는 두 가지 제한이 있는데 젊은 시절에 오랜 시간 일했지만 나중에 더 적게 일한 사람들을 고려하지 않고 대신 30년간 계속 초과 근무한 사람들에 중점을 맞췄다.&lt;br/&gt;또한 의무적인 초과 근무와 자발적인 초과 근무 사이의 차이를 고려하지 않았으므로 이런 제한은 건강에 있어 차이를 만들 수 있다고 뎀비 교수는 말했다.&lt;br/&gt;그는 “당신은 여전히 열심히 일할 수 있지만, 당신의 선택이 당신 건강을 유지하는 데 기여할 수 있다는 것은 사실이 분명하다”고 말했다.&lt;br/&gt;이 연구결과는 ‘직업·환경의학저널’(Journal of Occupational and Environmental Medicine) 최신호에 실렸다.&lt;br/&gt;사진=ⓒ포토리아&lt;br/&gt;윤태희 기자 th20022@seoul.co.kr</w:t>
        <w:br/>
      </w:r>
    </w:p>
    <w:p>
      <w:pPr>
        <w:pStyle w:val="Title"/>
      </w:pPr>
      <w:r>
        <w:t>언론사: 서울신문-1-388.txt</w:t>
      </w:r>
    </w:p>
    <w:p>
      <w:r>
        <w:t>제목: ‘잃어버린 기억’을 찾아주는 치매 치료 연구 첫 성공</w:t>
        <w:br/>
        <w:t>날짜: 20160617</w:t>
        <w:br/>
        <w:t>기자: 송혜민</w:t>
        <w:br/>
        <w:t>링크: https://www.bigkinds.or.kr/news/detailView.do?docId=01100611.20160617104651412</w:t>
        <w:br/>
        <w:t>본문: 치매(알츠하이머)환자가 겪는 가장 큰 고통은 기억을 잃는 것이다. 사랑하는 가족과 즐거웠던 추억이 하나 둘 사라져 가는 것에 대한 두려움은 말로 설명하기 어렵다. 현재까지 획기적인 치매 치료법이 개발되지 않은 가운데, 해외 연구진이 치매로 사라진 기억을 ‘소생’하는데 성공했다고 밝혔다.&lt;br/&gt;미국 버크 노화 연구소(Buck Institute for Research on Aging)와 캘리포니아대학교 로스앤젤레스캠퍼스(UCLA) 공동 연구진은 총 10명의 치매 환자를 대상으로 실험을 실시했다. 환자 10명 중 일부는 직장생활이나 일상생활이 어려운 정도의 중증 치매에 해당했다.&lt;br/&gt;연구진은 이들에게 총 36가지 종류의 치료 프로그램을 적용했다. 여기에는 종합적인 식습관 변화 및 뇌 시뮬레이션, 운동, 수면 습관 개선, 약물 및 비타민 치료 등이 포함돼 있다.&lt;br/&gt;총 36가지 치료 프로그램에는 일반적으로 쓰이는 약물 치료가 포함돼 있으며, 실험대상자인 치매 환자들에게 약물치료만 단독으로 실시했을 경우에도 증상을 멈추거나 증상의 진행속도를 늦추는데 효과는 있었다.&lt;br/&gt;하지만 연구진은 운동과 식습관, 수면습관, 뇌 시뮬레이션 등 다양한 35가지 방법과 약물치료를 병행할 경우 치매 증상을 눈에 띠게 개선하는데 도움이 된다는 사실을 확인했다. 특히 완전히 소실됐다고 믿어졌던 예전의 기억을 불러일으키는데 긍정적인 영향을 미치는 것으로 나타났다.&lt;br/&gt;실제로 무려 11년간 치매를 앓아온 69세 남성 A씨는 36가지 치료 프로그램을 받기 시작한 지 6개월 만에 아내와 예전 직장 동료들을 다시 알아보기 시작했다. 뇌에서 사라졌던 기억이 되살아 난 것이다.&lt;br/&gt;실험에 참가한 66세 남성 치매환자는 실험 시작 전 MRI촬영을 통해 분석한 결과, 기억을 관장하는 뇌 부위인 해마의 부피가 같은 나이대의 남성에 비해 더 줄어들어 있는 것을 확인했다. 하지만 실험을 시작한 지 10개월이 지난 뒤 다시 MRI 촬영을 실시했을 때에는 해마의 부피가 이전보다 12% 더 증가한 것으로 나타났다.&lt;br/&gt;또 다른 49세 여성 치매 환자의 경우 치매 판정 이후 얼굴을 인식하고 기억하는 능력이 매우 떨어졌었지만, 실험을 시작한 지 수개월이 지난 뒤 이러한 능력이 눈에 띠게 향상됐을 뿐만 아니라 치매 이전에 가지고 있던 외국어 능력 역시 일정부분 돌아온 것이 확인됐다.&lt;br/&gt;연구진은 실험에 참가한 총 10명의 치매 환자들이 실험 시작 수 개월 뒤부터 기억력이 향상되는 모습을 보였고, 2년이 넘은 후에는 혼자서 일상생활을 하거나 직장으로 돌아간 사례도 있다고 설명했다.&lt;br/&gt;연구를 이끈 데일 브리드슨 박사는 “이번 연구결과는 100여 년 만에 처음으로 입증한 효과적인 치매 치료 방법”이라면서 “지금까지 심장질환이나 암, 에이즈와 같은 만성 질환과 관련해서는 여러 가지 치료 요법을 한꺼번에 시도하는 ‘혼합 테라피’ 방법을 사용해 왔지만 치매를 포함한 기억과 관련된 질병은 그렇지 못했다. 이번 연구는 치매 치료법을 발전시키는데 상당한 영향을 미칠 것”이라고 강조했다.&lt;br/&gt;자세한 연구결과는 국제학술지인 ‘노화 저널’(the Journal Aging) 최신호에 실렸다.&lt;br/&gt;사진=포토리아&lt;br/&gt;송혜민 기자 huimin0217@seoul.co.kr</w:t>
        <w:br/>
      </w:r>
    </w:p>
    <w:p>
      <w:pPr>
        <w:pStyle w:val="Title"/>
      </w:pPr>
      <w:r>
        <w:t>언론사: 서울신문-1-389.txt</w:t>
      </w:r>
    </w:p>
    <w:p>
      <w:r>
        <w:t>제목: 경북대 교수팀, 피 한 방울로 유방암 조기진단 기술 개발</w:t>
        <w:br/>
        <w:t>날짜: 20160616</w:t>
        <w:br/>
        <w:t>기자: 한찬규</w:t>
        <w:br/>
        <w:t>링크: https://www.bigkinds.or.kr/news/detailView.do?docId=01100611.20160616172730389</w:t>
        <w:br/>
        <w:t>본문: 경북대 교수팀이 피 한 방울로 유방암을 조기 진단하는 기술을 개발했다.&lt;br/&gt;경북대는 백문창 의학전문대학원 분자의학교실 교수팀이 혈액에 존재하는 나노 입자인 엑소좀을 이용한 유방암 조기진단과 예후 예측 기술을 세계 최초로 개발했다고 16일 밝혔다.&lt;br/&gt;주로 세포에서 분비되는 100㎚ 크기 엑소좀은 단백질과 리보핵산(RNA)을 포함하고 있어 세포 성질과 상태를 대변하는 아바타(Avatar) 역할을 하므로 질병 진단과 치료에 효과적으로 이용할 수 있다.&lt;br/&gt;백 교수팀은 암세포에서 분비되는 엑소좀에 특이하게 많이 나타나는 Del-1(전이촉진인자) 단백질을 한 방울보다도 적은 양인 약 2㎕ 혈액으로 측정해 암을 진단하는 기술을 개발했다.&lt;br/&gt;유방암을 진단하는 데 쓰는 기존 바이오마커(bio-marker)는 유방암 4기에만 높은 민감도를 보여 조기암 진단에 어려움이 있다. 그러나 이 기술은 민감도가 훨씬 높아 모든 진행 단계에서 유방암 진단이 가능하고 예후를 예측할 수 있다고 백 교수팀은 설명했다.&lt;br/&gt;백 교수는 “&lt;span class='quot0'&gt;혈중 엑소좀 바깥쪽에 있는 Del-1 단백질을 이용한 기술로 암을 신속하게 진단할 수 있을 뿐 아니라 유방암 0기 상피내암 상태까지 측정할 수 있다&lt;/span&gt;”며 “&lt;span class='quot0'&gt;이 기술을 실용화하면 간단한 혈액 검사로 암 조기진단이 가능해 환자 고통과 비용을 줄일 것으로 기대한다&lt;/span&gt;”고 말했다.&lt;br/&gt;이 연구 성과는 암 연구 분야 국제학술지인 ‘클리니컬 캔서 리서치’(Clinical Cancer Research) 4월호 오프라인판과 ‘온코타겟’(Oncotarget) 지난달 23일자 온라인판에 실렸다. 연구팀은 특허 출원을 마치고 상용화를 위해 관련 회사로 기술을 이전했다. 또 미국인 유방암 시료 분석을 위해 미국 버지니아 대학 리처드 샌튼 교수와 공동연구를 하고 있다.&lt;br/&gt;대구 한찬규 기자 cghan@seoul.co.kr</w:t>
        <w:br/>
      </w:r>
    </w:p>
    <w:p>
      <w:pPr>
        <w:pStyle w:val="Title"/>
      </w:pPr>
      <w:r>
        <w:t>언론사: 서울신문-1-390.txt</w:t>
      </w:r>
    </w:p>
    <w:p>
      <w:r>
        <w:t>제목: [건강을 부탁해] 견과류, 전립선암 환자 사망률 34%↓ (하버드大)</w:t>
        <w:br/>
        <w:t>날짜: 20160616</w:t>
        <w:br/>
        <w:t>기자: 송혜민</w:t>
        <w:br/>
        <w:t>링크: https://www.bigkinds.or.kr/news/detailView.do?docId=01100611.20160616145315679</w:t>
        <w:br/>
        <w:t>본문: 견과류 섭취가 전립선암 환자의 사망률을 최대 34%까지 낮춰준다는 사실이 연구로 입증됐다.&lt;br/&gt;미국 하버드의과대학 연구진이 지난 26년간 4만 7000명의 남성을 대상으로 조사를 실시했다. 이중 총 6800여 명의 남성이 전립선암에 걸린 것으로 확인됐다.&lt;br/&gt;전립선암은 영국에서 한 해에만 3만 5000명이 확진판정을 받으며, 이중 사망자 수는 1만 명에 이르는 병이다.&lt;br/&gt;연구진은 이전 연구를 통해 건강한 식습관과 생활습관이 사망률을 낮춘다는 사실을 확인한 바 있다. 특히 2014년 발표한 연구결과에서는 견과류 중에서도 호두가 암 발생률을 낮추는데 효과가 있다는 것을 입증한 바 있다.&lt;br/&gt;이번 연구에서는 이미 전립선암에 걸린 사람들이 호두를 포함한 견과류를 섭취할 경우 사망률이 최대 34%까지 낮아진다는 사실을 최초로 확인했다.&lt;br/&gt;연구진에 따르면 일주일에 최소 5회 이상 견과류를 섭취한 전립선암 환자는 한달에 최대 1회만 견과류를 섭취한 환자에 비해 사망률이 현저히 낮아진다.&lt;br/&gt;연구진이 제시하는 권장 섭취량은 1회당 28g 정도를 뜻한다. 종류별로 보면 1회 섭취량이 피스타치오 45알, 아몬드 24알, 캐슈넛 16알, 호두 14알, 땅콩 28정도이며 이를 주 5회 이상 섭취하면 사망률을 낮추는데 유의미하다고 볼 수 있다.&lt;br/&gt;일반적으로 견과류에는 비타민E 본체인 토코페롤 함량이 매우 높아서 항암효과가 뛰어난 것으로 알려져 있다. 뿐만 아니라 식물 속에 함유된 화학물질을 뜻하며 제2형 당뇨와 심장질환 예방에도 효과적인 것으로 밝혀진 피토케미컬 함량도 매우 높다.&lt;br/&gt;하버드의과대학 연구진은 “&lt;span class='quot0'&gt;견과류의 종류에 따른 전립선암 발병 또는 사망률에는 큰 차이가 없었지만, 이미 전립선암에 걸린 사람이 종류를 불문하고 견과류를 섭취할 경우 사망률이 눈에 띄게 줄어드는 것을 확인했다&lt;/span&gt;”고 설명했다.&lt;br/&gt;이어 “이번 연구결과는 전립선암에 노출된 환자를 대상으로 한 실험이며, 견과류가 예방이 아닌 사망률에 영향을 미쳤다는 사실을 입증했다는 점에서 의미가 있다”고 덧붙였다.&lt;br/&gt;이번 연구결과는 국제학술지 ‘영국암저널’(British Journal of Cancer) 최신호에 실렸다.&lt;br/&gt;사진=포토리아&lt;br/&gt;송혜민 기자 huimin0217@seoul.co.kr</w:t>
        <w:br/>
      </w:r>
    </w:p>
    <w:p>
      <w:pPr>
        <w:pStyle w:val="Title"/>
      </w:pPr>
      <w:r>
        <w:t>언론사: 서울신문-1-391.txt</w:t>
      </w:r>
    </w:p>
    <w:p>
      <w:r>
        <w:t>제목: 말기 암 환자 치료비 가로채서 빚 갚다니... 파렴치 50대 남 검거</w:t>
        <w:br/>
        <w:t>날짜: 20160616</w:t>
        <w:br/>
        <w:t>기자: 유대근</w:t>
        <w:br/>
        <w:t>링크: https://www.bigkinds.or.kr/news/detailView.do?docId=01100611.20160616141320004</w:t>
        <w:br/>
        <w:t>본문: 암 치료비를 마련하려고 차를 내놓은 택시 기사 등 약자를 상대로 사기 친 50대 남성이 경찰에 붙잡혔다.&lt;br/&gt;서울 도봉경찰서는 16일 택시 면허와 차량을 대신 판매해준 뒤 매매금 일부를 주지 않은 혐의(사기)로 이모(58)씨를 구속했다.&lt;br/&gt;이씨는 올해 3월 택시 기사 고모(71)씨와 김모(69)씨를 대신해 이들의 개인택시 및 면허를 판매한 후 매매금을 일부 주지 않는 수법으로 1억 800만원을 가로챈 혐의를 받고 있다.&lt;br/&gt;고씨는 택시강도를 당한 뒤 다시 범행 대상이 될 수 있다는 두려움 때문에, 김씨는 간암 말기 판정을 받고 항암치료비를 마련하기 위해 각각 택시 면허 및 차량을 팔기로 했다.&lt;br/&gt;고씨는 9350만원을 받기로 계약했으나 계약금 및 중도금 3000만원밖에 받지 못했다. 김씨도 8450만원 중 4000만원만 받았다.&lt;br/&gt;이씨는 피해자들에게 지급해야 할 잔금을 개인 빚을 갚는 데 쓴 것으로 조사됐다. 경찰은 “&lt;span class='quot0'&gt;택시 면허 및 차량 등을 대신 팔아줄 때는 일반적으로 수수료 50만원 정도를 받는다&lt;/span&gt;”며 “&lt;span class='quot0'&gt;이씨는 피해자들이 돈이 급해 여러 차례 연락했음에도 받지 않고 도망 다녔고 검거돼 피해자들의 딱한 사정을 전해 들은 후에도 뉘우치는 기색이 없었다&lt;/span&gt;”고 전했다.&lt;br/&gt;경찰은 화물 및 택시 등 매매 중개업자인 이씨가 과거에도 비슷한 범행을 저지른 적이 있다는 것을 파악하고 여죄가 있는지 수사하고 있다. 경찰은 “&lt;span class='quot0'&gt;개인택시면허 소지자들은 지방자치단체장에 개인택시면허를 반납하는 등 안전한 판매 방식을 선택해야 할 것&lt;/span&gt;”이라고 조언했다.&lt;br/&gt;온라인뉴스부 iseoul@seoul.co.kr</w:t>
        <w:br/>
      </w:r>
    </w:p>
    <w:p>
      <w:pPr>
        <w:pStyle w:val="Title"/>
      </w:pPr>
      <w:r>
        <w:t>언론사: 서울신문-1-392.txt</w:t>
      </w:r>
    </w:p>
    <w:p>
      <w:r>
        <w:t>제목: [톡! 톡! talk 공무원] ‘커피 시인’ 윤보영 복지부 오송생명과학단지 지원총괄팀장</w:t>
        <w:br/>
        <w:t>날짜: 20160616</w:t>
        <w:br/>
        <w:t>기자: 이현정</w:t>
        <w:br/>
        <w:t>링크: https://www.bigkinds.or.kr/news/detailView.do?docId=01100611.20160616034606737</w:t>
        <w:br/>
        <w:t>본문: ‘커피에 설탕을 넣고 크림을 넣었는데 맛이 싱겁네요. 아, 그대 생각을 빠뜨렸군요.’&lt;br/&gt;시에서 달콤 쌉싸름한 커피향이 난다. 그윽한 커피향과 그리움이 단 두 문장에 담겼다. 윤보영 보건복지부 오송생명과학단지 지원센터 지원총괄팀장의 시 ‘커피’다. 그는 ‘공무원’ 윤보영보다 ‘커피 시인’으로 더 잘 알려졌다. 복지부 내에서도 윤 팀장이 ‘윤보영 시인’이란 사실을 아는 사람은 많지 않다.&lt;br/&gt;그는 2009년 대전일보 신춘문예로 등단해 지금까지 12권의 시집을 발표했다. 페이스북 등 소셜네트워크서비스(SNS)상에 7만명의 팔로어가 있는 ‘SNS 스타’이기도 하다. SNS에 시를 올리고 독자와 소통한다. ‘12월의 선물’과 ‘가슴에 내리는 비’, 이 두 편의 시는 1000만명이 조회했다.&lt;br/&gt;“사람들이 매일 제 새로운 시를 읽고 행복해해요. 그런 마음을 나눌 수 있다는 것에 저 역시 행복하고요. 지난 15일 충북 오송생명과학단지에서 만난 윤 시인은 시 ‘커피’를 직접 낭송해 주며 이렇게 말했다. 무뚝뚝한 인상이지만 시를 낭송할 땐 천생 시인의 표정이다.&lt;br/&gt;커피 시인이란 별명을 얻게 된 건 2013년부터 커피에 대한 시만 1300여편을 발표하면서부터다. SNS에 커피 관련 시를 한 편씩 올리겠다고 독자들과 약속했는데, 아침저녁으로 시를 쓰다 보니 어느새 1300여편이 됐다. 커피를 좋아해 바리스타 자격증도 취득했다.&lt;br/&gt;윤 시인의 시는 90% 이상이 짧다. 시는 어려울 필요가 없으며 독자들이 읽었을 때 ‘아, 맞아 나도 이런 적 있어’라고 공감할 수 있어야 좋은 시라는 게 그의 지론이다. 시 낭송회를 하며 독자들과도 자주 만난다.&lt;br/&gt;“한 독자가 암 수술을 앞두고 있었는데 딸이 제 ‘네잎클로버’라는 시를 들려주고선 ‘엄마는 우리 희망이야’라고 말했대요. 수술을 받으며 그 시를 생각했고 잘 견뎌 암을 극복했다며 제게 편지를 보내온 적도 있어요.”&lt;br/&gt;한글을 몰랐던 70대 독자가 그의 시 낭송을 듣고선 ‘나도 이런 시를 쓰고 싶다’며 한글을 배운 일도 있었다. 이 독자는 1년 만에 한글을 다 배우고 곧 자신의 시집을 출간할 예정이다.&lt;br/&gt;윤 시인은 복지부 공무원을 하다 시인이 됐다. 2000년 친형에게 ‘봄·여름·가을·겨울’이라는 시를 선물했는데, 형이 시를 읽고 눈물 흘리는 것을 보고 시인이 되기로 결심했다.&lt;br/&gt;그는 “누구나 시인으로 살 수 있도록 감성 자극이 필요한 이들과 치유가 필요한 분들에게 가능한 한 많이 재능 기부를 하고 싶다”고 말했다.&lt;br/&gt;오송 이현정 기자 hjlee@seoul.co.kr</w:t>
        <w:br/>
      </w:r>
    </w:p>
    <w:p>
      <w:pPr>
        <w:pStyle w:val="Title"/>
      </w:pPr>
      <w:r>
        <w:t>언론사: 서울신문-1-393.txt</w:t>
      </w:r>
    </w:p>
    <w:p>
      <w:r>
        <w:t>제목: 25년 만에 발암물질 누명 벗은 커피</w:t>
        <w:br/>
        <w:t>날짜: 20160615</w:t>
        <w:br/>
        <w:t>기자: 박상숙</w:t>
        <w:br/>
        <w:t>링크: https://www.bigkinds.or.kr/news/detailView.do?docId=01100611.20160615222105310</w:t>
        <w:br/>
        <w:t>본문: 세계보건기구(WHO)가 25년 만에 커피를 ‘인체 발암 가능 물질’에서 제외했다.&lt;br/&gt;WHO 산하 국제암연구소(IARC)는 15일 커피를 ‘사람에게 암을 유발할 가능성이 있는’ 물질에서 25년 만에 제외한다고 밝혔다. IARC는 그동안 여러 나라의 전문가 23명으로 평가단을 구성해 커피와 마테(중남미 지역 카페인 함유 전통차) 등의 발암성과 관련한 공개 문헌 1000여편을 철저하게 검토한 결과, 커피와 방광암 간 상관관계가 입증되지 않아 2B군 발암물질에서 제외키로 했다.&lt;br/&gt;IARC는 1991년 커피가 방광암을 유발할 수 있다며 ‘인체 암 유발 가능성이 있는 물질’(possibly cacinogenic to human)인 2B군 물질로 분류했다. 또 커피가 다른 20여 종의 암을 유발할 가능성에 대해서도 ‘전반적으로 증거가 불충분’하며, 오히려 자궁암과 전립선암 등 일부 암에 걸릴 위험성을 줄여주는 것으로 평가했다.&lt;br/&gt;다른 보건·의학 기관들은 이미 커피를 발암물질에서 제외하는 추세다. 일부에선 커피가 암 예방이나 치료에 도움이 된다는 보고도 나오고 있다. 미국 국립암연구소는 커피 속에 들어 있는 식물성 화합물 등이 일부 암 예방 효과가 있는 것으로 평가하고 있다.&lt;br/&gt;한편, IARC는 매우 뜨거운 음료가 식도암을 일으킬 수 있다고 경고했다. IARC는 커피, 차 등 종류와 상관없이 65도 이상의 뜨거운 음료가 식도암과 관련이 있다는 일부 역학조사 보고에 따라 ‘매우 뜨거운 음료’에 대해 암 유발 등급을 2B군에서 2A군으로 올렸다. 다나 루미스 IARC 연구원은 “&lt;span class='quot0'&gt;뜨거운 음료가 일상적인 나라에서 식도암 비율이 높다는 결과에 따라 연관 가능성을 살펴보고 있다&lt;/span&gt;”며 “&lt;span class='quot0'&gt;명확한 증거는 없지만 60도보다 낮은 온도의 음료도 식도암으로 발전할 수 있는 온열 화상을 유발할 수 있다&lt;/span&gt;”고 말했다.&lt;br/&gt;박상숙 기자 alex@seoul.co.kr</w:t>
        <w:br/>
      </w:r>
    </w:p>
    <w:p>
      <w:pPr>
        <w:pStyle w:val="Title"/>
      </w:pPr>
      <w:r>
        <w:t>언론사: 서울신문-1-394.txt</w:t>
      </w:r>
    </w:p>
    <w:p>
      <w:r>
        <w:t>제목: ‘트릭’ 강예원, 작업실 화보 공개..화려한 의상 입고 ‘우아美 발산’</w:t>
        <w:br/>
        <w:t>날짜: 20160614</w:t>
        <w:br/>
        <w:t>기자: 이보희</w:t>
        <w:br/>
        <w:t>링크: https://www.bigkinds.or.kr/news/detailView.do?docId=01100611.20160614162349477</w:t>
        <w:br/>
        <w:t>본문: 영화 ‘트릭’ 개봉을 앞둔 배우 강예원의 화보와 인터뷰가 공개됐다.&lt;br/&gt;뷰티&amp;라이프스타일 매거진 ‘얼루어 코리아’는 영화 ‘트릭’의 개봉을 앞두고 있는 강예원의 화보를 공개했다. 이번 화보는 평소 그림 작업을 즐기는 강예원의 새 작업실에서 진행됐다.&lt;br/&gt;공개된 사진에서 강예원은 다양한 패턴과 화려한 색상의 의상을 통해 우아함을 뽐냈다.&lt;br/&gt;‘트릭’에서 강예원은 암에 걸려 죽어가는 남편을 간호하는 아내로 출연한다. 그런데 시청률에 집착하는 PD가 연출하는 다큐멘터리에 남편과 함께 출연하면서 예상치 못했던 일이 발생하게 된다.&lt;br/&gt;실제로 평소 다큐멘터리를 좋아한다는 강예원은 “부부 갈등을 다룬 다큐를 보면 정말 깜짝 놀랄 정도로 그 사람의 본질이 나올 때가 있다. 관찰카메라 앞에 선 일반인을 연기하는 것은 흥미로운 일”이라며 작품에 대한 기대를 보였다.&lt;br/&gt;한편 강예원의 화보와 인터뷰는 ‘얼루어 코리아’와 웹사이트에서 만나볼 수 있다.&lt;br/&gt;연예팀 seoulen@seoul.co.kr</w:t>
        <w:br/>
      </w:r>
    </w:p>
    <w:p>
      <w:pPr>
        <w:pStyle w:val="Title"/>
      </w:pPr>
      <w:r>
        <w:t>언론사: 서울신문-1-395.txt</w:t>
      </w:r>
    </w:p>
    <w:p>
      <w:r>
        <w:t>제목: “통곡물 먹으면 심장질환·암 등 사망위험 ↓”(하버드大 연구)</w:t>
        <w:br/>
        <w:t>날짜: 20160614</w:t>
        <w:br/>
        <w:t>기자: 윤태희</w:t>
        <w:br/>
        <w:t>링크: https://www.bigkinds.or.kr/news/detailView.do?docId=01100611.20160614114151673</w:t>
        <w:br/>
        <w:t>본문: 하루에 통밀빵 세 조각만 먹으면 심장질환으로 사망할 위험을 25% 더 줄일 수 있다는 연구결과가 나왔다. 심지어 매일 적은 양의 현미를 먹으면 조기 사망의 예방을 돕는 것도 이번 연구로 확인됐다.&lt;br/&gt;이에 대해 이 연구를 진행한 미국 하버드대 공중보건대학원 연구팀은 “정부는 우리에게 장기적으로 혜택이 매우 큰 통곡물을 더 섭취하라고 촉구하는 새로운 공중보건 권고를 발표해야만 한다”고 말한다.&lt;br/&gt;일부 통곡물은 건강에 해로울 수 있는 설탕과 소금이 들어있을 수 있지만, 이는 흰빵이나 쌀, 정제된 씨리얼보다 매우 적은 양이다.&lt;br/&gt;오트 포리지(귀리죽)나 뮤즐리(통곡물 씨리얼), 씨앗빵과 같은 통곡물은 정제되지 않은 탄수화물이 함유돼 있다.&lt;br/&gt;이는 식이섬유와 단백질, 항산화물질, 특정 비타민이 풍부해 소화를 촉진하고 체중 감량을 도우며 심장 질환과 암 등 질병을 예방하는 것으로 여겨진다.&lt;br/&gt;지금까지 이 분야에서 가장 큰 규모로 진행된 이번 연구에서 연구팀은 성인 약 80만 명을 대상으로 이들의 식사 습관을 포함한 다양한 데이터를 분석했다.&lt;br/&gt;이를 통해 연구팀은 매일 통곡물 1인분(약 16g)을 섭취하면 심장질환 사망 위험을 9% 더 줄일 수 있는 것을 발견했다.&lt;br/&gt;또한 암 사망 위험은 5%, 다른 장기적인 질환으로 인한 사망 위험은 7% 더 감소하는 것을 알아냈다.&lt;br/&gt;통곡물 1인분인 16g은 통밀빵 한 조각을 먹는 것을 말하며 통곡물 씨리얼이나 귀리죽으로는 작은 한 접시, 통밀 파스타나 현미로는 반컵에 해당한다.&lt;br/&gt;하지만 하루에는 통상 세끼를 먹으니 통곡물의 섭취량은 48g이므로, 심장질환 사망 위험은 25%, 암 사망 위험은 14%, 다른 자연 요인은 20% 더 감소하는 것으로 나타났다.&lt;br/&gt;이에 대해 전문가들은 일반인의 경우 하루에 최소 3인분을 섭취하는 것을 목표로 해야 한다고 말한다.&lt;br/&gt;하지만 하버드대가 시행한 설문조사에서는 성인 3분의 1만이 이를 지키고 있으며, 심지어 5%는 어떤 통곡물도 섭취하지 않는 것으로 나타났다.&lt;br/&gt;연구팀은 이번 연구에서 미국과 영국, 스칸디나비아에 사는 성인남녀 78만6076명을 대상으로 한 이전 여러 연구의 데이터를 분석했다.&lt;br/&gt;이번 자료에는 이들이 어떤 식사를 했고 암이나 심장질환, 다른 자연 요인으로 사망했는지를 조사한 것이 포함됐다.&lt;br/&gt;이에 대해 연구를 주도한 치 선 박사(하버드 공중보건대학원 조교수)는 “&lt;span class='quot0'&gt;영국국민보건서비스(NHS) 등 보건당국은 통곡물이 풍부한 식사를 권장하는 국가 지침으로 바꿔야만 한다&lt;/span&gt;”고 말했다.&lt;br/&gt;또한 그는 충분한 통곡물 음식을 허용하지 않는 저탄수화물 식사를 따르는 것에 맞서야 한다고 촉구했다.&lt;br/&gt;이어 “이전 연구는 통곡물 섭취와 사망률의 관련 데이터가 덜 일관되긴 했지만, 통곡물 소비가 죽음의 가장 큰 원인 중 하나인 다수의 만성 질환 발병 위험을 감소하는 것과 연관성이 있는 것을 제시했다”고 덧붙였다.&lt;br/&gt;이에 대해 영국심장재단(BHF)의 수석 영양사 빅토리아 테일러는 “&lt;span class='quot1'&gt;통곡물을 더 먹는 것은 간단한 변화로, 다이어트을 개선하고 심장 및 순환기 질환 위험을 낮추는 것을 도울 수 있다&lt;/span&gt;”고 말했다.&lt;br/&gt;이어 “흰빵 대신 현미나 통밀 파스타, 통곡물빵을 선택하고 포리지와 같은 통곡물 아침 씨리얼로 바꾸는 것은 간단한 방법으로, 모두 우리에게 식이섬유와 통곡물 섭취를 돕는다”고 덧붙였다.&lt;br/&gt;또한 영국 뇌졸중협회(SA)의 샤밈 쿠에디어 박사는 “통곡물이 많은 균형 잡힌 식사는 건강에 유익한 것으로 잘 알려졌다. 미국의 이번 최신 연구는 이런 논쟁을 지원하는 추가적인 증거를 제공한다”면서 ““균형 잡힌 식사를 하고 충분한 운동을 하며 정기적으로 혈압을 측정하는 모든 것은 뇌졸중 위험을 줄이는 중요한 단계가 된다”고 말했다.&lt;br/&gt;이어 “어쨌든 당신이 뇌졸중 위험에 걱정이 있다면 주치의에게 문의하라”고 덧붙였다.&lt;br/&gt;이번 연구결과는 미국심장학회(AHA) 학술지 ‘서큘레이션’(Circulation) 최신호에 실렸다.&lt;br/&gt;사진=ⓒ포토리아&lt;br/&gt;윤태희 기자 th20022@seoul.co.kr</w:t>
        <w:br/>
      </w:r>
    </w:p>
    <w:p>
      <w:pPr>
        <w:pStyle w:val="Title"/>
      </w:pPr>
      <w:r>
        <w:t>언론사: 서울신문-1-396.txt</w:t>
      </w:r>
    </w:p>
    <w:p>
      <w:r>
        <w:t>제목: [월드피플+] 암탉과 보트타고 세계여행…佛청년의 사연</w:t>
        <w:br/>
        <w:t>날짜: 20160614</w:t>
        <w:br/>
        <w:t>기자: 박종익</w:t>
        <w:br/>
        <w:t>링크: https://www.bigkinds.or.kr/news/detailView.do?docId=01100611.20160614105721412</w:t>
        <w:br/>
        <w:t>본문: 모든 것을 훌훌 벗어던지고 떠나는 세계여행을 닭과 함께 하는 청년이 있다면 믿을 수 있을까?&lt;br/&gt;&lt;br/&gt;최근 영국방송 BBC는 프랑스 출신의 귀렉 수딕(24)과 그의 동반닭 모니크(2)의 좌충우돌 여행기를 소개했다.&lt;br/&gt;&lt;br/&gt;보트를 타고 대서양을 건너 지금은 그린란드 언저리에 머물러있는 둘의 모험은 2년 전인 2014년 5월 시작됐다. 당시 스페인 카나리아 섬에 머물던 그는 세계여행 계획을 세우고 동료로 생후 4~5개월 된 암탉 모니크를 태웠다.&lt;br/&gt;&lt;br/&gt;수딕은 "외로운 항해 특성상 처음에는 고양이를 태우려 했다"면서 "그러나 돌봐야 할 일이 많을 것 같아 최종적으로 암탉을 선택했다"고 밝혔다. 이어 "나는 스페인어를 모르고, 모니크는 프랑스어를 모르지만 말이 필요없는 사이"라며 웃었다.&lt;br/&gt;&lt;br/&gt;암탉에게는 여행이 어떤지 물어볼 수 없지만 수딕에게는 모니크가 최고의 파트너였다. 딱히 돌볼 필요가 없고 수시로 신선한 알을 낳아 단백질을 공급해주기 때문이다. 　&lt;br/&gt;&lt;br/&gt;수딕은 "닭은 스트레스가 심하면 알을 낳지 못하지만 모니크는 달랐다"면서 "1주일 평균 6개의 알을 낳고 있으며 심지어 그린란드의 추운 기후와 태양빛이 없던 3달 동안에도 알을 낳았다"고 말했다.&lt;br/&gt;&lt;br/&gt;그야말로 수딕에게는 모니크가 외로움을 덜어주는 최고의 친구이자 영양분을 제공하는 '이동 농장'인 셈.&lt;br/&gt;&lt;br/&gt;물론 작은 보트 위에서의 2년 여 여행이 낭만만 있는 것은 아니었다. 바다의 특성상 예측하기 힘든 바람과 파도, 비, 추위가 수시로 밀려 닥치기 때문이다. 수딕은 "날씨가 좋을 때 모니크는 갑판 위를 거닐지만 기상이 악화되면 보트는 아수라장이 된다"면서 "그러나 모니크는 최악의 상황에서도 이를 극복하는 용감한 암탉"이라고 말했다.&lt;br/&gt;&lt;br/&gt;수딕에 따르면 그들의 다음 행선지는 바다 건너 알래스카다. 수딕은 "일단 우리 둘은 북극을 거쳐 알래스카로 넘어갈 것"이라면서 "그 다음은 아직 모니크와 상의해보지 않아서 모르겠다"며 너스레를 떨었다.　&lt;br/&gt;&lt;br/&gt;박종익 기자 pji@seoul.co.kr</w:t>
        <w:br/>
      </w:r>
    </w:p>
    <w:p>
      <w:pPr>
        <w:pStyle w:val="Title"/>
      </w:pPr>
      <w:r>
        <w:t>언론사: 서울신문-1-397.txt</w:t>
      </w:r>
    </w:p>
    <w:p>
      <w:r>
        <w:t>제목: 日 임상면역백신 포럼서 ‘ABeVax 치료결과’ 발표</w:t>
        <w:br/>
        <w:t>날짜: 20160613</w:t>
        <w:br/>
        <w:t xml:space="preserve">기자: </w:t>
        <w:br/>
        <w:t>링크: https://www.bigkinds.or.kr/news/detailView.do?docId=01100611.20160613164136676</w:t>
        <w:br/>
        <w:t>본문: 제2회 임상면역백신 포럼에서 아베종양내과의 아베 히로유키 박사가 ‘다가 신 수지상세포 암백신(ABeVax)' 치료와 면역항암제인 PD-1(니볼루맙)의 사용법에 관해 발표한다고 밝혔다.&lt;br/&gt;임상면역백신 포럼은 임상 의료진을 대상으로 최근 급속하게 변화하는 면역학의 연구와 임상응용을 중심으로 한 새로운 지식과 치료 등의 정보교류를 위한 장으로, 이달 26일 일본 도쿄에서 개최될 예정이다.&lt;br/&gt;실제 일본에서는 후생성으로부터 면역항암제인 PD-1과 CTLA-4(야보이)가 치료약으로 승인을 받는 등 면역치료가 암치료의 한 방법으로 자리를 잡고 있다. 즉 암치료의 초기단계부터 수술과 항암제, 방사선치료 등 표준치료와 함께 수지상세포 암백신과 면역항암제를 병행 치료하는 방법으로 치료전략이 변화하고 있다.&lt;br/&gt;이날 아베종양내과 아베 히로유키 박사는 수지상세포 암백신 치료가 단순히 면역세포만을 배양하여 암을 치료하는 것이 아닌, 개인별 유전자 검사와 항원검사 후 각 개인에 맞는 최신 암항원을 평균 5종류씩 추가 사용했을 때의 결과를 발표한다는 계획이다.&lt;br/&gt;또한 암치료율을 높이기 위해 추가한 HSP(HEAT SHOK PROTEIN)에 대한 결과도 확인해볼 수 있을 것으로 기대된다. HSP는 손상된 세포를 회복시키는 단백질로, NK세포를 활성화시키는 동시에 면역세포가 암세포를 공격할 수 있도록 돕는 역할을 한다.&lt;br/&gt;아베 히로유키 박사는 “&lt;span class='quot0'&gt;다양한 암세포의 특성을 고려하여 암별로 사용할 수 있는 암항원을 추가했다&lt;/span&gt;”며 “&lt;span class='quot0'&gt;암항원은 New WT1를 비롯해 Her2, Survivin, PSA, CEA, NY-EOS1, GV1001, MAGE-A3, EBV BMLF1 등 14종류이며, 이들 암항원은 미국과 독일, 한국, 일본 등에서 생산된다&lt;/span&gt;”고 말했다.&lt;br/&gt;“&lt;span class='quot1'&gt;이중 암항원인 GV1001은 한국 식품의약품안전처에서 지난 2014년 혈청 이오탁신농도(81.02pg/ml) 이상인 국소진행성 또는 전이성 췌장암 환자에게 화학요법과 병용하여 투여하도록 신약으로 허가를 했다&lt;/span&gt;”며 “&lt;span class='quot1'&gt;표준치료가 어려운 암환자들에게 아베종양내과의 수지상세포 암백신이 희소식이 될 것으로 보인다&lt;/span&gt;”고 아베 박사는 기대했다.&lt;br/&gt;제2회 임상면역백신포럼 참가 및 문의는 국내기업 (주)선진바이오텍(대표 양동근)을 통해 가능하다. 선진바이오텍은 아베종양내과와 수지상세포 암백신 연구에 공동으로 참여하고 있다.&lt;br/&gt;뉴스팀 seoulen@seoul.co.kr</w:t>
        <w:br/>
      </w:r>
    </w:p>
    <w:p>
      <w:pPr>
        <w:pStyle w:val="Title"/>
      </w:pPr>
      <w:r>
        <w:t>언론사: 서울신문-1-398.txt</w:t>
      </w:r>
    </w:p>
    <w:p>
      <w:r>
        <w:t>제목: 뚱뚱한 사람은 누드 식당 출입금지…몸무게 기준은?</w:t>
        <w:br/>
        <w:t>날짜: 20160613</w:t>
        <w:br/>
        <w:t xml:space="preserve">기자: </w:t>
        <w:br/>
        <w:t>링크: https://www.bigkinds.or.kr/news/detailView.do?docId=01100611.20160613113746564</w:t>
        <w:br/>
        <w:t>본문: 다음달 문을 여는 일본의 누드 레스토랑에서 손님의 몸무게를 잰 뒤 일정 체중 이상을 넘는 경우 출입을 금지시키겠다고 밝혔다.&lt;br/&gt;12일(현지시간) AFP 등 외신에 따르면 7월 29일 일본 도쿄에서 오픈하는 일본 최초의 누드 레스토랑 '더 암리타(The Amrita)'는 최근 신장 대비 표준체중에서 15kg이 넘어설 경우 입장을 금지시킬 것이라고 밝혔다. 암리타는 이와 함께 18~60세의 고객으로 나이 제한도 둔다고 밝혔다.&lt;br/&gt;암리타가 고객들에게 요구하는 식당에서 지켜야할 것들은 이밖에도 다양하다.&lt;br/&gt;다른 손님들을 만지거나 얘기를 걸어서 불쾌한 행동을 하는 손님, 몸에 문신이 있는 손님 등도 제한된다. 또한 핸드폰과 카메라 등은 미리 보관해야 한다.&lt;br/&gt;음식 가격은 메뉴에 따라 1만4000엔~2만8000엔(약 15만~30만원)으로 만만치 않다. 물론 이 가격에는 레스토랑의 공연 관람 가격은 포함되지 않는다. 모두 포함할 경우 최고 8만엔(87만원)에 달한다.&lt;br/&gt;사진=포토리아&lt;br/&gt;방승언 기자 earny@seoul.co.kr</w:t>
        <w:br/>
      </w:r>
    </w:p>
    <w:p>
      <w:pPr>
        <w:pStyle w:val="Title"/>
      </w:pPr>
      <w:r>
        <w:t>언론사: 서울신문-1-399.txt</w:t>
      </w:r>
    </w:p>
    <w:p>
      <w:r>
        <w:t>제목: 15년…아저씨 된 소년, 늙은 반려견과 마지막 사진 찍다</w:t>
        <w:br/>
        <w:t>날짜: 20160613</w:t>
        <w:br/>
        <w:t>기자: 윤태희</w:t>
        <w:br/>
        <w:t>링크: https://www.bigkinds.or.kr/news/detailView.do?docId=01100611.20160613110810214</w:t>
        <w:br/>
        <w:t>본문: 한 남성이 자신과 15년이 넘는 긴 세월을 함께 해온 반려견과 처음 만났던 순간을 기리고자 5년 전에 이어 두 번째 ‘리마인드’ 사진을 찍어 화제가 되고 있다.&lt;br/&gt;미국 ABC뉴스는 10일(현지시간) 벨기에 밴드 ‘더 레코더스’의 리드 보컬 고든 들라크루아(30)와 그의 반려견 버디의 사연을 소개했다.&lt;br/&gt;들라크루아는 자신이 15세였던 지난 2001년 버디와 처음 만났다. 이후 그는 버디와 언제나 함께 지내며 행복한 나날을 보내왔다.&lt;br/&gt;그가 밴드의 가수가 된 뒤에도 이들의 우정은 변치 않았다. 심지어 지난 2013년에 발표한 뮤직비디오에는 버디가 다른 개들과 함께 주인공으로 출연해 열연하기도 했다.&lt;br/&gt;하지만 영원할 줄만 알았던 이들의 우정은 이제 끝을 앞두게 됐다. 불행히도 버디가 암에 걸려 시한부 선고를 받고 만 것이다.&lt;br/&gt;이에 들라크루아는 버디와의 15년 우정을 기념하고자 5년 전 찍었던 사진을 다시 한 번 찍기로 했다.&lt;br/&gt;그는 5년 전 집에서 사진첩을 보다가 우연히 버디와 할머니 집에 놀러 갔을 때 찍었던 첫 번째 사진과 당시 입었던 스웨터를 발견할 수 있었다. 이때 그는 한 가지 생각을 떠올렸다. 바로 버디와 똑같은 사진을 찍기로 한 것이다.&lt;br/&gt;이렇게 그는 마지막이 될지도 모르는 사진을 찍었다. 물론 처음 만났을 때 기뻤던 순간처럼 카메라 앞에 함께 미소를 지었다.&lt;br/&gt;이에 대해 들라크루아는 “&lt;span class='quot0'&gt;난 버디가 내 삶의 일부였던 것을 감사하고 있다&lt;/span&gt;”고 말했다.&lt;br/&gt;그는 15년 전과 5년 전, 그리고 최근 찍은 세 장의 사진을 해외 인기 소셜 사이트 레딧닷컴에 게시했는데 조회 수가 230만 회가 넘는 등 폭발적인 반응이 이어졌다.&lt;br/&gt;한편 들라크루아는 시간이 얼마 남지 않은 버디와 함께 시간을 보내며 버디가 편히 떠날 수 있도록 마음의 준비를 하고 있는 것으로 알려졌다.&lt;br/&gt;사진=고든 들라크루아/페이스북&lt;br/&gt;윤태희 기자 th20022@seoul.co.kr</w:t>
        <w:br/>
      </w:r>
    </w:p>
    <w:p>
      <w:pPr>
        <w:pStyle w:val="Title"/>
      </w:pPr>
      <w:r>
        <w:t>언론사: 서울신문-1-400.txt</w:t>
      </w:r>
    </w:p>
    <w:p>
      <w:r>
        <w:t>제목: [In&amp;Out] GMO 완전 표시제와 안전한 학교급식/박인숙 친환경무상급식 풀뿌리국민연대 상임대표</w:t>
        <w:br/>
        <w:t>날짜: 20160613</w:t>
        <w:br/>
        <w:t xml:space="preserve">기자: </w:t>
        <w:br/>
        <w:t>링크: https://www.bigkinds.or.kr/news/detailView.do?docId=01100611.20160613034307422</w:t>
        <w:br/>
        <w:t>본문: 유전자변형식품(GMO)에 대한 불안이 가습기 살균제 사건을 계기로 증폭되고 있다. 지난 5월 21일 GMO 특허권의 90%를 가진 다국적 종자회사 ‘몬산토’ 반대 시민행동이 전 세계적으로 벌어졌는데, 몬산토 코리아 앞에서는 ‘밥상 위의 옥시, GMO 반대’라는 구호가 등장했다.&lt;br/&gt;GMO는 유전자 재조합 등 생명공학기술을 활용해 농·축·수산물을 재배·육성하고 이를 제조·가공한 식품을 말한다. 우리나라는 식용 GMO 수입 부문에서 세계 1위 국가다. 1인당 연간 평균 43㎏을 소비한다. 우리쌀 소비량 63㎏과 비교하면 엄청난 양이다. 이미 우리 밥상에는 콩, 유채(카놀라), 옥수수, 면화, 감자, 토마토 등 GMO가 범람하고 있다. 이렇게 엄청난 양이 수입돼 소비되고 있는데도 우리가 구매하는 상품에서는 GMO 표시를 발견하기 어렵다. 제조·가공 후 유전자 변형 DNA 또는 단백질이 남아 있지 않으면 GMO라고 표시하지 않아도 된다는 예외 규정 때문이다.&lt;br/&gt;GMO의 위해성은 여러 논문과 연구를 통해 입증됐다. 자살, 유방암, 대장암, 주의력결핍과잉행동장애(ADHD), 자폐증, 무정자증, 성조숙증 등과 GMO의 관련성이 제기되고 있다. 아프리카 짐바브웨, 남미 아이티도 GMO 원조를 거절한 바 있다.&lt;br/&gt;지금 유럽연합에서는 유전자 변형 작물에 사용하는 ‘글리포세이트’란 제초제의 재승인 여부가 논란이다. 지난해 세계보건기구(WHO) 산하 국제암연구소(IARC)는 글리포세이트가 암을 유발할 가능성이 있다고 발표했다. 이런 우려에도 불구하고 ‘몬산토 마피아’와 몬산토의 ‘장학생’들은 계속해서 GMO가 안전하다고 발표한다.&lt;br/&gt;우리 정부는 GMO를 제대로 검증하지 않고 오히려 유전자 변형 작물을 개발하는 데 몰두하고 있다. 어느 나라도 주식을 유전자 변형 작물로 개발하지 않는데, 현재 전북 청정지역에서 유전자 변형 쌀을 개발하고 있어 원성을 사고 있다.&lt;br/&gt;GMO를 피할 수 없다면, 국민이 스스로 판단할 수 있도록 알 권리와 선택권을 보장해야 한다. 무엇이 GMO인지 아닌지를 구별할 수 있도록 예외 없이 GMO 원재료 표시를 하고, GMO를 사용하지 않은 식품에는 무(無)유전자변형식품(GMOfree)이나 비(非)유전자변형식품(Non-GMO) 등의 표시를 할 수 있도록 해야 한다.&lt;br/&gt;이런 점에서 지난 4월 21일 식품의약품안전처가 고시한 ‘유전자변형식품 등의 표시기준’ 일부 개정고시안은 오히려 후퇴한 조치다. 예를 들어 GM 콩을 이용해 식용유를 만들어도 가공 과정에서 GMO DNA나 단백질이 파괴돼 남아 있지 않으면 GMO 원료를 사용했음을 표시하지 않아도 된다. 반대로 GMO를 사용하지 않은 무유전자변형식품이나 비유전자변형식품은 ‘Non-GMO’ 표시를 하기 어렵다. 우발적으로 GMO가 섞일 수 있는 ‘비의도적 혼입치’가 0%는 돼야 이 표시를 할 수 있게 해서다. 전 세계적인 GMO 표시 기준 흐름에 역행하는 데다 국민의 알 권리를 침해하는 기준이다.&lt;br/&gt;대만은 학교 위생법 개정을 통해 올 들어 학교 급식에 GMO를 사용할 수 없도록 했다. GMO가 포함된 가공식품을 뿌리 뽑겠다는 목표를 세웠다. 아이들 급식에 GMO를 사용하는 것은 미래를 위협하는 일이다.&lt;br/&gt;과거 로마시대 상류층은 납이 든 근사한 잔에 따뜻한 포도주를 따라 먹는 것을 즐겼다. 당시에는 몰랐지만 점차 심각한 납 중독 피해가 나타났다. 혹자는 네로 황제의 횡포가 납 중독으로 인한 치매 때문일 수 있다고 추측한다. 히포크라테스는 “&lt;span class='quot0'&gt;음식으로 고치지 못하는 병은 약으로도 고치지 못한다&lt;/span&gt;”고 했다. 그만큼 먹을거리는 중요하다. 1996년부터 상용화된 GMO에 대한 피해가 속속 드러나고 있는 상황에서 ‘GMO 완전표시제’와 ‘GMO 없는 학교급식’은 더는 미룰 수 없는 과제다.</w:t>
        <w:br/>
      </w:r>
    </w:p>
    <w:p>
      <w:pPr>
        <w:pStyle w:val="Title"/>
      </w:pPr>
      <w:r>
        <w:t>언론사: 서울신문-1-401.txt</w:t>
      </w:r>
    </w:p>
    <w:p>
      <w:r>
        <w:t>제목: [명인·명물을 찾아서] 밥벌이도 못한다던 ‘날라리’ 화려한 듯 애절하게 팔십년</w:t>
        <w:br/>
        <w:t>날짜: 20160613</w:t>
        <w:br/>
        <w:t>기자: 한상봉</w:t>
        <w:br/>
        <w:t>링크: https://www.bigkinds.or.kr/news/detailView.do?docId=01100611.20160613034220945</w:t>
        <w:br/>
        <w:t>본문: 서울에서 자유로를 타고 임진각으로 향하다 보면 앞으로는 임진강이, 뒤로는 해발 140m 남짓한 보현산이 받쳐주는 아름다운 농촌마을이 나타난다. 예로부터 보현산 산신제와 두레 등 마을공동체 문화가 잘 보전되고 있는 전통 민속마을 중 한 곳인 경기 파주시 탄현면 금산2리이다.&lt;br/&gt;이 마을에서 전통적으로 전해지는 농요 소리가 2003년 경기도 무형문화재 제33호로 지정되면서 민요보존회원들이 ‘금산리민요전승관’에 모여 소리하고 연주하는 일이 잦다. 마을 안 골짜기에 위치한 전승관에서 들려오는 노래와 농악기 소리는 보현산 골짜기를 타고 내려와 마을 어귀까지 들려온다. 그중에서도 유난히 강한 파음을 내는 악기 소리가 있는데, 지나는 사람들의 심금마저 울린다. 농악기 대부분이 두들김 악기로 거칠고 둔탁한 소리를 내지만 그 거친 소리에 섞여 독특한 고음을 내는 악기가 있으니 바로 ‘새납’이다. 태평소(太平簫)라고도 부른다.&lt;br/&gt;소리가 유난히 크고 우렁차면서도 애절함과 화려함을 갖춰 대취타, 농악, 불교음악 등에서 연주된다, 고려 때 전래된 직후에는 소리가 크기 때문에 군대에서 사용했으나 점차 사용 범위가 넓어진 것으로 알려졌다. 초상을 치르고 상여가 나갈 때나 회갑 등 우리 선조들의 큰일에 빠지지 않던 악기였다. 그래서 새납은 쇄납(??), 호적(胡笛) 또는 날라리라고 불리며 전통 농악 연주에서 빠질 수 없는 공명악기(共鳴樂器)다. 새납에 쓰이는 목재는 대추나무, 산유자, 오동나무, 박달나무, 뽕나무 등 단단한 나무가 주로 사용된다. 관의 길이는 30㎝가 못 되게 해 위는 좁고 차차 퍼져 아래를 굵게 한다. 손가락으로 닫았다 열었다 하는 구멍(지공)은 모두 8개. 그중 두 번째 지공은 뒤에 있다. 원뿔형 관의 넓은 쪽 끝에 나팔모양의 동팔랑(銅八郞)이 있으며 반대쪽에는 동구(銅口)가 있다. 동구 끝에는 갈대로 만든 작은 혀(舌)를 꽂아 입으로 분다. 새납은 선율악기 중에서 음량이 가장 크며 운지법과 음의 높낮이는 향피리와 비슷하지만 전체적인 음높이가 한 옥타브 더 높다.&lt;br/&gt;이 마을에는 새납 제막 및 연주 기능 보유자가 있다. 이 마을에서 태어난 조병주(85)옹이다. 2002년 8월 파주시 무형문화재 제1호로 지정됐고, 경기도 무형문화재 제33호인 ‘금산리 민요’의 회원이다. 금산리 민요에서는 사물놀이에 꽹과리처럼 ‘리더’ 격인 새납 연주를 맡고 있다.&lt;br/&gt;조병주옹의 새납 인생은 우여곡절이 많았다. 어릴 적 부친이 자주 불던 새납이 신기해 따라 불기 시작하면서 그의 새납 인생이 시작됐다. 그러나 당시 새납을 불고 다니는 일은 매우 천박한 일이었다. 돈벌이도 되지 않았다. 수대를 살아온 조씨 집성촌인 금산리에서 아버지가 돌아가시자, 당숙 등 친척들이 새납 연주를 곱게 보아주질 않았다. 새납을 불기만 하면 5촌 당숙과 7촌 당숙 등 주변에서 “이 짓을 해선 못 살아간다”며 수없이 새납을 부러트려 버렸다. 그러나 매를 맞으면서도 새납 불기를 단념하지 않고, 몰래 직접 새납을 만들어 불기 시작하자 나중에는 집안 어른들도 포기하고 격려했다. 그렇게 시작한 새납 인생이 80평생을 함께할 줄은 꿈에도 몰랐다.&lt;br/&gt;그의 새납 연주는 누가 가르쳐준 게 아니다. 어려서 부친이 부는 새납 소리를 듣고 따라 불기 시작했다. 인근의 새납 연주자를 찾아가 그 소리만을 듣고서 연주하는 방법을 터득하기도 했다. 요즘처럼 악보를 보고 연주하는 것은 그에게 어울리지 않는다.&lt;br/&gt;최근 새납은 악기상에서 구입하는 게 일반적이지만 조병주옹은 직접 새납을 만든다. “악기상에서 사서 부는 새납은 소리가 제대로 안 나와. 내가 만든 새납은 소리가 부드러우면서도 강한 소리를 내기 때문에 내 손이 간 것이라야 불 수 있어.”&lt;br/&gt;실제 조병주옹이 만들어 부는 새납의 소리는 다른 새납보다 소리가 맑다. 가끔 악기상에서 구입한 새납을 들고 찾아와 손을 봐 달라는 사람들도 있는데 그러면 조병주옹은 음통을 더 넓혀주는 등 손을 봐준다고 한다. 손을 보면 소리가 한결 부드러워진다.&lt;br/&gt;새납 연주의 달인이 되면서 유명세를 타기도 했다. 파주뿐만 아니라 인근 지역에까지 소문이 나면서 호상(好喪) 상여 행렬에 불려다니기도 수십 차례였다. 그러나 무엇보다 영광스러운 것은 1999년과 2001년 두 차례에 걸쳐 경기도 민속예술경연대회에 금산리 농요가 출전해 조병주옹이 대회의 최고 연기자에게 수여하는 개인상을 받는 영예를 안은 것이다. 당시 심사위원들은 “&lt;span class='quot0'&gt;고령의 연세에 새납 연주를 이렇게 잘하시는 분은 우리나라에서 유일하다&lt;/span&gt;”는 평가를 했다. 그 후 2000년에는 경기도에서 각 분야 최고의 장인들에게 주는 ‘경기으뜸이’에 새납 제작 및 연주 기능보유자로 선정됐다. 2002년 8월에는 파주시무형문화유산 제1호로 지정돼 새납의 달인으로 인정받게 됐다.&lt;br/&gt;실력을 인정받으면서 여러 학교에서 새납 연주를 지도해 달라는 부탁이 많았다. 그는 금산리 민요와 가락을 전수하기 위해서는 마을 인근에 있는 학교가 좋을 것 같아 탄현초등학교 학생들에게 새납을 가르치기 시작했다. 어린 학생들이 “할아버지! 할아버지!” 하면서 배움에 열성을 보일 때마다 그렇게 기특할 수가 없었다. 이 학교 두레패 학생들은 2002년 경기도청소년 민속예술제에 출전해 본상에 입상하기도 했다.&lt;br/&gt;흐르는 세월은 어쩔 수 없는 것일까? 몇 년 전부터 고음을 내던 조병주옹의 새납 소리가 점점 약해지더니 이제는 숨이 차 더 이상 연주를 할 수 없게 됐다. 가정사도 기구해 새납을 전수할 자녀들도 없다. 여섯 자녀 중 넷을 암으로 잃었다. 남은 두 남매도 병치레하느라 삶이 엉망이다. 자녀 병원비를 대느라, 집 한 칸 남아 있지 않다. 지금 사는 집도 남의 집이다. 조병주옹마저 췌장암이다. 수술을 해야 하지만 견뎌 낼 자신이 없다. 매월 20만원씩 국가로부터 지급되는 참전 유공자 수당과 파주시가 무형문화재에 지급하는 월 20만원이 수입의 전부다. 평생을 분신처럼 따라다니던 새납이 이제 새 주인을 찾을 때가 됐건만 배우기 쉽지 않은데다, 만드는 것도 손이 많이 가고 돈벌이도 되지 않아 이대로 버려질 위기에 처했다.&lt;br/&gt;한상봉 기자 hsb@seoul.co.kr</w:t>
        <w:br/>
      </w:r>
    </w:p>
    <w:p>
      <w:pPr>
        <w:pStyle w:val="Title"/>
      </w:pPr>
      <w:r>
        <w:t>언론사: 서울신문-1-402.txt</w:t>
      </w:r>
    </w:p>
    <w:p>
      <w:r>
        <w:t>제목: 한국 ‘세계 최악의 빛공해국’…밤하늘 별 볼일 없는 나라</w:t>
        <w:br/>
        <w:t>날짜: 20160612</w:t>
        <w:br/>
        <w:t>기자: 박종익</w:t>
        <w:br/>
        <w:t>링크: https://www.bigkinds.or.kr/news/detailView.do?docId=01100611.20160612140218684</w:t>
        <w:br/>
        <w:t xml:space="preserve">본문: 빛공해에 찌든 지구의 적나라한 모습을 보여주는 지구 빛공해 지도가 발표되어 지구촌 주민들에게 충격을 주고 있다고 영국 일간지 데일리메일이 10일(현지시간) 보도했다.&lt;br/&gt;특히 빛공해가 가장 심한 국가 중 하나가 한국이라는 사실이 밝혀져 우리에게 더욱 충격을 주고 있다. 전문가들은 이미 지구의 인구 중 3분의 1은 극심한 빛공해로 인해 밤하늘을 가로지르는 은하수를 볼 수 없게 되었으며, 또한 미국 인구 중에 80%가 은하를 볼 수 없는 빛공해 지역에 거주하고 있다고 밝혔다.&lt;br/&gt;​빛공해란 인공 조명기구의 지나친 사용으로 인해 인체와 동물, 농작물 성장에 나쁜 영향을 미치는 현상을 말한다. 농작물의 경우 하루 최대 일장 시간이 12시간 이내여야 개화와 출수의 때를 맞출 수 있다. 따라서 농작물의 과도한 빛 노출은 수확 감소로 이어진다. 또한 사람에 있어서도 과도한 빛노출이 암 발생과 인과관계가 있음이 밝혀지기도 했다.&lt;br/&gt;지구 빛공해 지도를 보면 자신이 은하를 볼 수 있는 곳에 사는지 여부를 알 수 있다. 불행하게도 한국은 이탈리아와 더불어 거의 대부분 지역이 은하수를 볼 수 없다는 사실이 확인되었다.&lt;br/&gt;이런 연유로 한국의 아마추어 천문가들은 빛공해가 없는 지역을 찾아 점점 더 오지로 쫓겨들어가고 있는 실정이다. 서울 근교에서 그나마도 천체관측이 가능한 지역은 경기도 양평과 강화도 등 몇 곳에 지나지 않는다. ​&lt;br/&gt;빛공해는 특히 선진국을 위시한 개발도상국에서 두드러지고 있다. 이들 국가에서 지속적인 개발로 인해 도시가 만들어지고, 도시는 불야성을 이루어 하늘의 별빛을 지우고 있다.&lt;br/&gt;미국해양대기청 소속 과학자 크리스 엘비지 박사는 “&lt;span class='quot0'&gt;미국은 이제 모든 세대가 은하수를 본 기억이 없는 사람들로 채워지게 되었다&lt;/span&gt;”면서 “&lt;span class='quot0'&gt;이는 인류와 우주와의 크나큰 단절이라 하지 않을 수 없다&lt;/span&gt;”고 밝혔다.&lt;br/&gt;엘비지 박사는 이번 지구 빛공해 지도를 작성하는 데 있어 고해상도 위성 데이터를 활용하는 팀의 일원으로 참여했다. 이 고해상도 위성 데이터는 하늘의 밝기를 전례없는 정밀도로 측정해낸 것으로 평가받고 있다. 빛 공해 지도 제작 국제팀이 수오미(Suomi) 극궤도 위성과 2만 865개소의 전 세계 지상 관측소 데이터를 종합해 조사해본 결과, 싱가포르와 한국, 이탈리아가 가장 빛공해가 심한 지역으로 드러났다.&lt;br/&gt;이탈리아 빛공해 과학 기술 연구소의 파비오 팔치 박사는 “&lt;span class='quot0'&gt;이 새로운 빛공해 지도는 우리가 LED 테크놀러지로 시급히 이행해야 한다는 것을 결정적으로 보여주는 경고라 할 수 있다&lt;/span&gt;”고 밝히면서 “&lt;span class='quot0'&gt;우리가 만약 LED로 신속히 조명체계를 바꾸지 않는다면 빛공해는 2~3배 이상 증가할 수도 있다&lt;/span&gt;”고 경고했다.&lt;br/&gt;G20 정상회의에 맞추어 발표된 이번 지구 빛공해 지도는 이탈리아와 한국이 가장 심각한 빛공해국으로, 그리고 캐나다와 호주가 가장 빛공해가 낮은 국가임을 보여주고 있다. 인도와 독일의 주민들은 자신의 주거지역에서 은하수를 볼 수 있는 반면, 사우디 아라비아와 한국의 주민들은 거의 그럴 가능성이 없는 것으로 나타났다.&lt;br/&gt;서유럽의 경우, 극히 좁은 지역만이 빛공해에 찌들지 않은 밤하늘을 가지고 있다. 스코틀랜드와 스웨덴, 노르웨이, 그리고 스페인의 시골지역이 비교적 천체관측에 적합한 곳으로 보인다. 팔치 박사는 “&lt;span class='quot0'&gt;이 지구 빛공해 지도가 사람들로 하여금 빛공해에 대해 새로운 인식을 심어줄 것으로 기대한다&lt;/span&gt;”고 밝혔다.&lt;br/&gt;이광식 통신원 joand999@naver.com　　</w:t>
        <w:br/>
      </w:r>
    </w:p>
    <w:p>
      <w:pPr>
        <w:pStyle w:val="Title"/>
      </w:pPr>
      <w:r>
        <w:t>언론사: 서울신문-1-403.txt</w:t>
      </w:r>
    </w:p>
    <w:p>
      <w:r>
        <w:t>제목: ‘장애인 학살’ 히틀러, 알고 보니 비밀 친동생도 ‘장애아’</w:t>
        <w:br/>
        <w:t>날짜: 20160612</w:t>
        <w:br/>
        <w:t>기자: 박종익</w:t>
        <w:br/>
        <w:t>링크: https://www.bigkinds.or.kr/news/detailView.do?docId=01100611.20160612023246292</w:t>
        <w:br/>
        <w:t>본문: 지금은 세계적인 독재자의 대명사가 된 아돌프 히틀러(1889~1945). 하지만 그의 가족관계는 그의 악명만큼 세상에 널리 알려져 있지는 않다.&lt;br/&gt;지난 6일(현지시간) 영국언론 더타임스는 히틀러의 숨겨진 동생이 장애아였다는 비화를 역사학자의 말을 인용해 보도했다.&lt;br/&gt;수많은 사람들을 학살한 광인(狂人) 히틀러는 지난 1889년 4월 20일 오스트리아의 작은 마을 브라우나우 암 인의 한 여관방에서 태어났다. 그의 부모는 세관원 출신인 아버지 알로이스와 어머니 클라라.&lt;br/&gt;히틀러의 부모는 총 6명의 자식을 낳았는데 각각 구스타프, 이다, 오토, 아돌프, 에드문드, 파울라다. 이중 구스타프와 이다는 아돌프가 태어나기 전인 유아시절 급성 전염병인 디프테리아로 목숨을 잃었다. 그리고 에드문드 역시 6세 나이에 홍역으로 세상을 떠났다.&lt;br/&gt;이번에 새롭게 밝혀진 사실은 기존에 아돌프의 형으로 추정됐던 오토와 관련된 출생의 비밀이다. 당초 역사학자들은 오토가 아돌프가 태어나기 2년 전인 1887년 태어나 그해 사망한 것으로 기록해왔다.&lt;br/&gt;그러나 브라우나우의 역사학회 회장인 플로리안 코탄코가 오토의 출생기록을 발견하면서 새로운 사실이 드러났다. 코탄코에 따르면 오토는 아돌프의 동생으로 지난 1892년 6월 17일 태어났다. 그러나 생후 6일 만에 심각한 뇌수종으로 숨졌다. 곧 장애아로 태어나 며칠 살지 못하고 세상을 떠난 셈이다.&lt;br/&gt;히틀러의 동생이 장애아였다는 사실이 의미있는 것은 나치시절 그의 장애인 학살 정책과 관련이 깊다. 히틀러는 1939년부터 ‘아리아인은 모든 인종 중 가장 위대하다’라는 명제 아래 수많은 장애인과 정신병자 총 27만 5000명을 별도 시설에 격리해 학살했다.&lt;br/&gt;코탄코는 "기존 학자들은 히틀러에 대한 엄마의 과보호가 그의 독특한 정신세계를 구축하는데 영향을 미친 것이라 생각했다"면서 "그러나 장애인에 대한 철저한 학살은 동생 오토의 장애와 연관이 있는 것으로 보인다"고 설명했다. 　 　&lt;br/&gt;박종익 기자 pji@seoul.co.kr</w:t>
        <w:br/>
      </w:r>
    </w:p>
    <w:p>
      <w:pPr>
        <w:pStyle w:val="Title"/>
      </w:pPr>
      <w:r>
        <w:t>언론사: 서울신문-1-404.txt</w:t>
      </w:r>
    </w:p>
    <w:p>
      <w:r>
        <w:t>제목: 키 큰 사람, 작은 사람보다 돈 더 많이 번다 (연구)</w:t>
        <w:br/>
        <w:t>날짜: 20160611</w:t>
        <w:br/>
        <w:t>기자: 송혜민</w:t>
        <w:br/>
        <w:t>링크: https://www.bigkinds.or.kr/news/detailView.do?docId=01100611.20160611112254025</w:t>
        <w:br/>
        <w:t>본문: 키가 큰 사람이 작은 사람보다 일의 생산성이 더 높다는 연구결과가 나왔다.&lt;br/&gt;미국 듀크대학과 미국경제연구소(National Bureau of Economic Research, NBER)가 지난 7년간 인도네시아 남성 5304명을 대상으로 추적조사를 실시한 결과, 키가 큰 남성은 작은 남성에 비해 시간당 수입이 더욱 높은 것으로 나타났다.&lt;br/&gt;공개된 데이터에 따르면 키가 170㎝인 남성은 키가 155㎝인 남성에 비해 시간당 1000인도네시아 루피아, 한화로 약 87.6원을 더 버는 것으로 조사됐다.&lt;br/&gt;또 키가 큰 남성은 노동 시장에서 더 많은 보상을 받는 것으로 나타났다.&lt;br/&gt;연구진은 건강과 가정환경, 육체적 노동과 사무직 등의 요소를 배제하고 오로지 신장이 끼치는 영향만이 반영되도록 분석했ㅇ다. 예컨대 가정환경과 건강상태, 노동의 형태 등은 유사하지만 신장만 다른 사람들의 생산성과 수입 등을 비교한 것이다.&lt;br/&gt;그 결과 키가 큰 남성이 작은 남성에 비해 같은 시간 노동에도 생산성이 높고 이것이 수입으로 연결되는 것을 확인할 수 있었다고 밝혔다.&lt;br/&gt;연구를 이끈 듀크대학교 경제학과의 던칸 토마스 박사는 블룸버그와 한 인터뷰에서 “&lt;span class='quot0'&gt;신장이 단순히 인지능력이나 건강을 의미하는 지표일 뿐만 아니라, 노동시장에서는 키가 크고 작은 것이 생산성 및 이와 관련한 보상과 연관이 있다는 것만은 의심할 여지가 없다&lt;/span&gt;”고 설명했다.&lt;br/&gt;이어 “키카 큰 사람과 작은 사람이 동시에 쌀을 팔아도 키가 큰 사람이 쌀을 더 많이 파는 경향이 관찰됐는데, 이는 사람들이 일부러 키가 큰 사람의 쌀을 산 것이 아니라, 키가 크기 때문에 (일을 더 잘 해서) 쌀을 더 많이 판매했다고 보는 것이 옳다“고 덧붙였다.&lt;br/&gt;키가 큰 사람과 작은 사람 사이에 생산성과 수입뿐만 아니라 건강상태 역시 다를 수 있다는 연구결과는 이번이 처음은 아니다.&lt;br/&gt;지난 2월 독일당뇨병연구센터(DZD)와 튀빙겐의대, 하버드의대 공동연구팀의 연구에 따르면 키가 큰 사람들일 수록 심혈관질환, 2형 당뇨병의 위험은 낮지만 암이 걸릴 위험성은 높아지는 것으로 나타난 바 있다.&lt;br/&gt;이와 관련해 전문가들은 키가 작은 사람은 관상동맥이나 뇌혈관의 크기도 작기 때문에 혈관이 잘 막히기 쉬워서 심혈관질환에 의한 사망률이 높은 반면, 키가 큰 사람들은 어렸을 때 영양분을 과도하게 섭취하거나 세포수가 더 많아서 암세포가 생겨날 확률이 높다는 추측 등을 내놓기도 했다.&lt;br/&gt;사진=포토리아&lt;br/&gt;송혜민 기자 huimin0217@seoul.co.kr</w:t>
        <w:br/>
      </w:r>
    </w:p>
    <w:p>
      <w:pPr>
        <w:pStyle w:val="Title"/>
      </w:pPr>
      <w:r>
        <w:t>언론사: 서울신문-1-405.txt</w:t>
      </w:r>
    </w:p>
    <w:p>
      <w:r>
        <w:t>제목: ‘평균수명 38세’ 중국황제 죽음의 사연들</w:t>
        <w:br/>
        <w:t>날짜: 20160611</w:t>
        <w:br/>
        <w:t>기자: 김승훈</w:t>
        <w:br/>
        <w:t>링크: https://www.bigkinds.or.kr/news/detailView.do?docId=01100611.20160611034056310</w:t>
        <w:br/>
        <w:t>본문: 진시황은 열사병으로 죽었다/허나이창 지음/강초아 옮김/앨피/356쪽/1만 6000원&lt;br/&gt;의학 전문가의 시각으로 진시황부터 강희제까지 중국 역대 황제들의 질병과 죽음에 얽힌 이야기를 흥미진진하게 풀어냈다. 한마디로 의학의 눈으로 바라본 역사, 역사가 어우러진 의학 이야기다. 의사 출신인 저자는 집필 배경과 관련해 “&lt;span class='quot0'&gt;은퇴 후 역대 왕조 이야기들을 읽으면서 왕조의 흥망성쇠나 그 원인보다 고대 황제와 황후가 어떤 병을 앓았는지, 어떻게 사망했는지에 관심을 갖게 됐다&lt;/span&gt;”며 “&lt;span class='quot0'&gt;수십 년간 의사로 일하면서 체득한 직업병의 일종인 듯하다&lt;/span&gt;”고 했다.&lt;br/&gt;황제 칭호를 처음 사용한 진시황제 이래 중국 역사상 황제로 일컬어질 수 있는 군주는 397명이다. 이들의 평균 수명은 만 38세에 불과하다.&lt;br/&gt;그토록 좋은 것만 먹고 마시며 수많은 사람들의 지극한 보살핌을 받았던 황제들은 왜 오래 살지 못했을까. 저자는 이 의문을 물고 늘어졌다.&lt;br/&gt;의사 입장에서 역사 기록을 토대로 황제들이 앓았을 법한 병을 분석하고, 역사서에 기록된 사망 원인을 과학적으로 검증했다. 독약과 술, 자살과 익사 등 황제들의 죽음을 원인별로 제시하고, 태의와 어의로 불렸던 중국 전통 사회의 의료직군 이야기도 상세히 들려준다. 동서고금의 사례를 대조해 황제들의 질병을 오늘날 어떻게 이해하고 치료하는지도 덧붙였다. 재위한 지 20일 만에 죽음에 이른 명나라 제14대 황제 태창제 등 역대 황실의 의문사에 대한 의학적 추리는 압권이다. 고대 황제들이 당뇨병과 암, 통풍 등을 앓았다는 내용도 흥미롭다.&lt;br/&gt;저자는 “&lt;span class='quot0'&gt;기록 문헌의 부족과 한계에도 불구하고 가능한 한 많은 사료를 참고하려 애썼으며, 현대 의학 서적과 임상 경험을 동원하고 고대 의학 서적을 뒤적이며 정확한 근거를 찾아내려 했다&lt;/span&gt;”고 말했다.&lt;br/&gt;김승훈 기자 hunnam@seoul.co.kr</w:t>
        <w:br/>
      </w:r>
    </w:p>
    <w:p>
      <w:pPr>
        <w:pStyle w:val="Title"/>
      </w:pPr>
      <w:r>
        <w:t>언론사: 서울신문-1-406.txt</w:t>
      </w:r>
    </w:p>
    <w:p>
      <w:r>
        <w:t>제목: [심재억 기자의 헬스토리 46] 우유는 정말 몸에 좋은 식품일까 (상)</w:t>
        <w:br/>
        <w:t>날짜: 20160610</w:t>
        <w:br/>
        <w:t xml:space="preserve">기자: </w:t>
        <w:br/>
        <w:t>링크: https://www.bigkinds.or.kr/news/detailView.do?docId=01100611.20160610193727463</w:t>
        <w:br/>
        <w:t>본문: 흔히 우유는 ‘완전식품’으로 불린다. 그만큼 성장과 건강 유지에 도움이 된다는 뜻이다. 예전에 이런 신문 광고 카피도 있었다. ‘아이들에게 우유를 먹이는 것은 미래를 위해 가장 값진 투자이다’.&lt;br/&gt;그러나 최근 들어 이런 우유의 폐해를 지적하는 가설과 지론들이 늘어나고 있다. 우유는 생각처럼 정말 몸에 좋을까, 혹시 다른 부작용은 없을까, 오히려 건강을 해치지는 않을까 하는 의문에 대한 적극적인 대답인 셈이다.&lt;br/&gt;‘완전식품’이라는 과장된 용어(엄밀하게 말해 지상에 완전식품이란 존재하지 않는다. 이 용어는 미국 낙농협회가 소비 촉진을 위해 지어낸 광고 카피였는데, 여기에 미국 농무부가 가세하면서 한 순간에 정설로 포장됐다.)에서 보듯이 우리는 지금 우유에 대한 상반된 견해의 중간에서 다소 어정쩡하게 우유를 대하고 있다. ‘어쩌면 완전식품이 아니라 독을 먹고 있는 건 아닐까?’하는 의구심을 가진 부류가 있는가 하면 ‘우유만한 게 어딨어?’라거나 ‘그래도 안 먹는 것보다 낫겠지.’라고 생각하는 부류가 엄존한다. 이런 논란은 의료계에서도 진행형이다. 한 쪽에서는 “지나치게 많은 우유를 섭취할 경우 유방암 등 특정 암에 노출될 수 있다”고 하는가 하면 “우리가 아는 우유의 효능은 과장됐다.”는 지견이 있는 반면 “그래도 마셔서 얻는 건강상의 이점이 마시지 않아서 잃을 수 있는 문제를 상쇄하므로 마시는 게 이득이다”고 주장한다.&lt;br/&gt;●우유에 대한 기억&lt;br/&gt;제2차 세계대전이 끝나면서 세계 질서는 이전의 서유럽 중심에서 미국과 소련(러시아)을 중심으로 빠르게 재편됐다. 이른바 냉전시대의 시작이다. 이런 냉전 실서는 세계의 각국을 ‘내 편이 아니면 적’이라는 이분법적으로 이해했고, 미국과 소련은 적극적으로 내 편 만들기에 나섰다. 이 와중에 미국이 우리에게 베푼 시혜 중에 ‘탈지분유 무상지원’이라는 게 있었다. 자기 편 우방국을 위해 자국에서 다 소비하지 못하는 가공 우유를 나눠주는 일종의 빈곤퇴치 프로그램이었다. 탈지분유란 우유의 지방 성분을 상당량 제거한 뒤 가루 형태로 가공한 우유를 말한다.&lt;br/&gt;초등학교 시절, 종례시간에 담임선생님이 과제를 내주셨다. “&lt;span class='quot0'&gt;내일부터 토요일을 제외하고는 매일 등교할 때 개인 컵과 소금을 가지고 와야 한다.&lt;/span&gt;”는 엄명이었다. 그 날부터 내 책보자기에는 낡은 양철 필통과 함께 소금 봉지를 넣은 양철컵이 같이 싸였다.&lt;br/&gt;점심시간이 되자 전교생이 반별로 줄을 지어 소사(小使) 아저씨가 운동장 한 켠에 큰 가마솥을 걸고 끓여낸 우유를 한 컵씩 받아들고는 삼삼오오 흩어져 후후 거리며 마셨다. 닝닝해 시쳇말로 ‘엣지’가 없는 맛이니 가져온 소금으로 간을 맞춰서 마셨다. 선생님들도 함께 마셨다.&lt;br/&gt;첫 날 오후, 몸에 좋다는 우유를 받아마셨는데, 교실에서는 난리가 났다. 낯빛이 노랗게 떠서 배가 아프다며 뒹구는 놈, 참다 못해 화장실로 달려가 물찌똥을 쏟아내는 놈, “뱃속에서 ‘구라파전쟁’이 벌어진 것 같다”며 연신 방귀를 뀌어대고 트림을 해대는 놈 등등 한 마디로 희한한 풍경이 벌어진 것이다. 한 시간 45분 수업에 담임 선생님도 너 댓 번을 들락거렸는데, 모르긴 해도 변소행이었을 것이다.&lt;br/&gt;다음날도 학교에서는 끓인 분유를 학생들에게 나눠줬으나 대부분이 마시는 척 하고는 돌아서서 땅바닥에 쏟아버렸다. 선생님이 “우유 안마시고 버리는 놈은 다 가려내 청소 시킨다”고 엄포를 놨지만, 아이들은 배앓이에 설사 벼락을 맞는 것보다 청소가 낫다고 여겨 굳이 그걸 마시려고 하지 않았다. 그런 아이들이 어림잡아 열에 여덞, 아홉이었다. 아이들의 그런 모습을 본 어른들은 우유에 쇠기름이 많아 그렇다고 말하기도 했다.&lt;br/&gt;●‘우유병’의 원인은 ‘락타제 결핍’&lt;br/&gt;우유에는 쇠기름이 많아서 설사를 한다는 생각은 오랫동안 정설로 통했다. 우유에서 기름을 뺀 탈지분유도 그래서 만들어졌다. 이런 생각은 1965년 미국의 존스 홉킨스병원 연구팀의 연구 결과가 발표될 때까지는 그랬다.&lt;br/&gt;사실, 존스 홉킨스병원에서 연구 결과가 나오기 전까지는 미국의 원조 담당자들의 불평이 적지 않았다. 우방국을 굶주림과 집단 영양실조 상태에서 구제하기 위해 적지 않은 예산을 배정해 우유를 원조하는데, 설사니 배앓이니 하며 불평한다고 못마땅해 한 것이다.&lt;br/&gt;미국 관리들은 ‘우유가 기아나 영양실조 극복에 도움이 된다.’는 사실은 알았어도 ‘인종에 따라 차이는 있지만, 우유를 소화 흡수하지 못 하는 사람이 의외로 많다’는 사실을 몰랐다. 이런 마당에 ‘우유를 마시면 나타나는 설사나 복통 등 특이한 장애는 우유에 포함된 당분을 소화시키지 못해서 생기는 것이다.’는 존스 홉킨스의 연구 결과는 많은 것을 설명해 주기에 충분했다.&lt;br/&gt;연구 결과에 따르면, ‘락토우즈’라고 불리는 이 다당류는 거의 모든 포유동물의 젖 속에 들어있는데, 분자 구조가 너무 복합적이어서 소장에서 흡수rk 안 된다. 소장에서 정상적으로 혈관에 흡수되어 대사 과정에 진입하기 위해서는 체내에서 분비하는 소화효소에 반응해 단당류인 ‘글루코즈’와 ‘갈락토즈’로 분해되어야 하는데, 이 과정에 작용하는 젖당 분해효소인 ‘락타제’가 부족하거나 분비되지 않기 때문에 문제가 되는 것이다.&lt;br/&gt;백인은 전체의 20% 가량이 락타제 결핍이고, 흑인은 무려 75%가 부족하다. 한국인의 경우 우유를 소화시키는 락타제 효소가 충분하게 분비되는 사람은 전체의 10%에 불과하며, 충분하지는 않지만 우유 한, 두 잔 정도 감당할 수 있는 락타제를 가진 사람은 20% 안팎인 것으로 알려졌다. 우리보다 먼저 미제 분유가 공급된 아프리카와 라틴아메리카, 오세아니아 등에서도 예외 없이 말썽이 생겨 ‘우유병’이라는 신조어까지 생겼다. 이보다 앞서 미국 정부가 제공한 우유와 분유를 섭취한 인디언보호구역의 인디언들도 설사와 복통에 시달렸으나 정부 관리들은 “우유는 문제가 없다. 아마도 그들이 우유를 섞어 마신 물이 문제였을 것이다.”며 딴전을 부렸으나, 그 관리들이 악의를 가졌다고 볼 수도 없다. 원인을 모르기는 그들이나 우리나 마찬가지였기 때문이다. &lt;br/&gt;●가공된 신화 ‘완전식품’&lt;br/&gt;세계적으로 유명한 인류학자인 미국 컬럼비아대 마빈 헤리스 교수는 그의 저서 ‘음식문화의 수수께끼’(한길사)에서 자신의 경험담을 통해 미국의 낙농업자와 농무부, 미국의사협회가 ‘우유는 완전식품’이라는 환상을 만들어낸 과정을 이렇게 회고하고 있다.&lt;br/&gt;‘하루에 1쿼트(약 1.14ℓ)의 우유를 마셔라. 모든 학교의 점심 급식에 우유를 넣어라. 식사 전에, 식사를 하면서, 식간에, 그리고 밤참으로 우유를 마셔라. 우유를 살 때는 마개가 달린 플라스틱 용기에 든 것을 갤런 단위로 사라. 냉장고 문을 열 때마다 우유를 마셔라. 위장을 가라앉히기 위해, 종기를 치료하기 위해, 설사를 그치게 하기 위해, 신경을 안정시키기 위해, 그리고 불면증을 완화하기 위해 우유를 먹어라. 우유는 절대로 해롭지 않다.’&lt;br/&gt;이 같은 우유에로의 유인 정책이 범사회적으로 이뤄졌고, 당연히 다른 나라에도 전파됐다. 다른 나라 전파는 벤치마킹이라는 이름으로 흉내내기를 해대는 후진국의 정책 관계자와 미국 유학생들이 주도했다. 지금도 우리나라에서는 숙면을 위해 자기 전에 적당량의 따뜻한 우유를 마시라고 권하고 있다. 내용을 살펴보면, 아무리 우유의 효능과 순기능에 대한 확신이 있었다 하더라도 근거를 밝히지도 않고 정부부처나 의사단체가 이렇게 얘기할 수 있다는 게 의아하기도 하다. 미국 사례의 데자뷰 같은 의아함이라고 해두자. 이렇게 해서 우유는 ‘영양상의 이점이 많은 식품’에서 졸지에 ‘완전식품’으로 둔갑했다.&lt;br/&gt;프랑스의 대중적인 저널리스트인 티에라 수카르는 그의 저서 ‘우유의 역습’에서 이런 맹목을 신랄하게 비판해 주목을 받았다. 그는 과학적인 증거와 신뢰할 수 있는 연구들을 통해 보건 당국에서 권장하는 대로 유제품을 섭취할 경우 오히려 만성 질환의 위험이 높아질 수 있다고 경고하고 있다.&lt;br/&gt;그의 지론에 따르면, 우리 식생활을 지배하고 있는 우유가 골다공증을 예방하기는커녕 되레 악화시키는 것은 물론 암과 당뇨병, 심근경색 등을 유발한다. 물론, 이런 논의는 다양한 시각의 한 가지이고, 많은 주의·주장 중의 하나라고 할 수 있다. 그러나 점검은 해봐야 한다. 식탁과 먹거리에 대한 우유의 지배력이 말 한, 두 마디로 정리될 수 있는 수준을 넘어섰기 때문이다. [다음 주에 ‘우유는 정말 좋은 식품일까-2’가 이어집니다.]&lt;br/&gt;jeshim@seoul.co.kr</w:t>
        <w:br/>
      </w:r>
    </w:p>
    <w:p>
      <w:pPr>
        <w:pStyle w:val="Title"/>
      </w:pPr>
      <w:r>
        <w:t>언론사: 서울신문-1-407.txt</w:t>
      </w:r>
    </w:p>
    <w:p>
      <w:r>
        <w:t>제목: 키 큰 사람, 작은 사람보다 노동 생산성 높다 (연구)</w:t>
        <w:br/>
        <w:t>날짜: 20160609</w:t>
        <w:br/>
        <w:t>기자: 송혜민</w:t>
        <w:br/>
        <w:t>링크: https://www.bigkinds.or.kr/news/detailView.do?docId=01100611.20160609153156529</w:t>
        <w:br/>
        <w:t>본문: 키가 큰 사람이 작은 사람보다 일의 생산성이 더 높다는 연구결과가 나왔다.&lt;br/&gt;미국 듀크대학과 미국경제연구소(National Bureau of Economic Research, NBER)가 지난 7년간 인도네시아 남성 5304명을 대상으로 추적조사를 실시한 결과, 키가 큰 남성은 작은 남성에 비해 시간당 수입이 더욱 높은 것으로 나타났다.&lt;br/&gt;공개된 데이터에 따르면 키가 170㎝인 남성은 키가 155㎝인 남성에 비해 시간당 1000인도네시아 루피아, 한화로 약 87.6원을 더 버는 것으로 조사됐다.&lt;br/&gt;또 키가 큰 남성은 노동 시장에서 더 많은 보상을 받는 것으로 나타났다.&lt;br/&gt;연구진은 건강과 가정환경, 육체적 노동과 사무직 등의 요소를 배제하고 오로지 신장이 끼치는 영향만이 반영되도록 분석했ㅇ다. 예컨대 가정환경과 건강상태, 노동의 형태 등은 유사하지만 신장만 다른 사람들의 생산성과 수입 등을 비교한 것이다.&lt;br/&gt;그 결과 키가 큰 남성이 작은 남성에 비해 같은 시간 노동에도 생산성이 높고 이것이 수입으로 연결되는 것을 확인할 수 있었다고 밝혔다.&lt;br/&gt;연구를 이끈 듀크대학교 경제학과의 던칸 토마스 박사는 블룸버그와 한 인터뷰에서 “&lt;span class='quot0'&gt;신장이 단순히 인지능력이나 건강을 의미하는 지표일 뿐만 아니라, 노동시장에서는 키가 크고 작은 것이 생산성 및 이와 관련한 보상과 연관이 있다는 것만은 의심할 여지가 없다&lt;/span&gt;”고 설명했다.&lt;br/&gt;이어 “키카 큰 사람과 작은 사람이 동시에 쌀을 팔아도 키가 큰 사람이 쌀을 더 많이 파는 경향이 관찰됐는데, 이는 사람들이 일부러 키가 큰 사람의 쌀을 산 것이 아니라, 키가 크기 때문에 (일을 더 잘 해서) 쌀을 더 많이 판매했다고 보는 것이 옳다“고 덧붙였다.&lt;br/&gt;키가 큰 사람과 작은 사람 사이에 생산성과 수입뿐만 아니라 건강상태 역시 다를 수 있다는 연구결과는 이번이 처음은 아니다.&lt;br/&gt;지난 2월 독일당뇨병연구센터(DZD)와 튀빙겐의대, 하버드의대 공동연구팀의 연구에 따르면 키가 큰 사람들일 수록 심혈관질환, 2형 당뇨병의 위험은 낮지만 암이 걸릴 위험성은 높아지는 것으로 나타난 바 있다.&lt;br/&gt;이와 관련해 전문가들은 키가 작은 사람은 관상동맥이나 뇌혈관의 크기도 작기 때문에 혈관이 잘 막히기 쉬워서 심혈관질환에 의한 사망률이 높은 반면, 키가 큰 사람들은 어렸을 때 영양분을 과도하게 섭취하거나 세포수가 더 많아서 암세포가 생겨날 확률이 높다는 추측 등을 내놓기도 했다.&lt;br/&gt;사진=포토리아&lt;br/&gt;송혜민 기자 huimin0217@seoul.co.kr</w:t>
        <w:br/>
      </w:r>
    </w:p>
    <w:p>
      <w:pPr>
        <w:pStyle w:val="Title"/>
      </w:pPr>
      <w:r>
        <w:t>언론사: 서울신문-1-408.txt</w:t>
      </w:r>
    </w:p>
    <w:p>
      <w:r>
        <w:t>제목: 전 재산 주고 떠난 구두닦이 할아버지</w:t>
        <w:br/>
        <w:t>날짜: 20160608</w:t>
        <w:br/>
        <w:t>기자: 유대근</w:t>
        <w:br/>
        <w:t>링크: https://www.bigkinds.or.kr/news/detailView.do?docId=01100611.20160608034952342</w:t>
        <w:br/>
        <w:t>본문: 구두닦이, 빌딩 청소원 등 평생을 힘들게 살던 70대 노인이 전 재산 3600만원을 기부하고 세상을 떠난 아름다운 사연이 뒤늦게 알려졌다. 섬마을 여교사 성폭행 사건 등 어지럽고 혼란스러운 우리 사회에 70대 노인이 큰 교훈을 남겼다.&lt;br/&gt;서울 용산구는 지난 1월 말기암 판정을 받은 후암동 쪽방의 기초생활보장 수급자 강천일(72)씨가 지난 4월 구 직원에게 ‘전 재산’이라며 현금 3600만원을 건넸다고 7일 밝혔다. 당시 강씨는 “&lt;span class='quot0'&gt;내가 평생 힘들게 살아 어려운 사람 마음을 누구보다 잘 안다&lt;/span&gt;”면서 “&lt;span class='quot0'&gt;그동안 구에서 많은 도움을 받았으니, 이 돈을 어려운 분들을 위해 써 달라&lt;/span&gt;”고 말했다.&lt;br/&gt;강씨는 이렇게 돈을 내어준 뒤 닷새 만에 세상을 떠났다. 가족을 대신해 상주 역할을 맡은 조성삼 구 복지정책과장은 “&lt;span class='quot1'&gt;평생 독신으로 살면서 빌딩 청소원, 가락시장 짐꾼, 구두닦이 등 힘든 일을 하며 사신 분&lt;/span&gt;”이라면서 “&lt;span class='quot1'&gt;한 푼 두 푼 모은 소중한 돈을 모두 기부하고 가신 것&lt;/span&gt;”이라고 말했다.&lt;br/&gt;구는 강씨가 기부한 돈을 현재 설립을 준비 중인 용산복지재단의 기본재산으로 이용할 계획이다. 성장현 용산구청장은 “&lt;span class='quot2'&gt;강 할아버지의 뜻이 헛되이 쓰이지 않도록 하겠다&lt;/span&gt;”면서 “&lt;span class='quot2'&gt;앞으로 용산복지재단이 지역 어려운 이웃과 함께할 수 있도록 더욱 많은 지역 주민의 뜻과 정성을 모으겠다&lt;/span&gt;”고 말했다.&lt;br/&gt;유대근 기자 dynamic@seoul.co.kr</w:t>
        <w:br/>
      </w:r>
    </w:p>
    <w:p>
      <w:pPr>
        <w:pStyle w:val="Title"/>
      </w:pPr>
      <w:r>
        <w:t>언론사: 서울신문-1-409.txt</w:t>
      </w:r>
    </w:p>
    <w:p>
      <w:r>
        <w:t>제목: 장애인 학살한 히틀러, 알고 보니 숨겨진 동생도 ‘장애아’</w:t>
        <w:br/>
        <w:t>날짜: 20160607</w:t>
        <w:br/>
        <w:t>기자: 박종익</w:t>
        <w:br/>
        <w:t>링크: https://www.bigkinds.or.kr/news/detailView.do?docId=01100611.20160607153956837</w:t>
        <w:br/>
        <w:t>본문: 지금은 세계적인 독재자의 대명사가 된 아돌프 히틀러(1889~1945). 하지만 그의 가족관계는 그의 악명만큼 세상에 널리 알려져 있지는 않다.&lt;br/&gt;지난 6일(현지시간) 영국언론 더타임스는 히틀러의 숨겨진 동생이 장애아였다는 비화를 역사학자의 말을 인용해 보도했다.&lt;br/&gt;수많은 사람들을 학살한 광인(狂人) 히틀러는 지난 1889년 4월 20일 오스트리아의 작은 마을 브라우나우 암 인의 한 여관방에서 태어났다. 그의 부모는 세관원 출신인 아버지 알로이스와 어머니 클라라.&lt;br/&gt;히틀러의 부모는 총 6명의 자식을 낳았는데 각각 구스타프, 이다, 오토, 아돌프, 에드문드, 파울라다. 이중 구스타프와 이다는 아돌프가 태어나기 전인 유아시절 급성 전염병인 디프테리아로 목숨을 잃었다. 그리고 에드문드 역시 6세 나이에 홍역으로 세상을 떠났다.&lt;br/&gt;이번에 새롭게 밝혀진 사실은 기존에 아돌프의 형으로 추정됐던 오토와 관련된 출생의 비밀이다. 당초 역사학자들은 오토가 아돌프가 태어나기 2년 전인 1887년 태어나 그해 사망한 것으로 기록해왔다.&lt;br/&gt;그러나 브라우나우의 역사학회 회장인 플로리안 코탄코가 오토의 출생기록을 발견하면서 새로운 사실이 드러났다. 코탄코에 따르면 오토는 아돌프의 동생으로 지난 1892년 6월 17일 태어났다. 그러나 생후 6일 만에 심각한 뇌수종으로 숨졌다. 곧 장애아로 태어나 며칠 살지 못하고 세상을 떠난 셈이다.&lt;br/&gt;히틀러의 동생이 장애아였다는 사실이 의미있는 것은 나치시절 그의 장애인 학살 정책과 관련이 깊다. 히틀러는 1939년부터 ‘아리아인은 모든 인종 중 가장 위대하다’라는 명제 아래 수많은 장애인과 정신병자 총 27만 5000명을 별도 시설에 격리해 학살했다.&lt;br/&gt;코탄코는 "기존 학자들은 히틀러에 대한 엄마의 과보호가 그의 독특한 정신세계를 구축하는데 영향을 미친 것이라 생각했다"면서 "그러나 장애인에 대한 철저한 학살은 동생 오토의 장애와 연관이 있는 것으로 보인다"고 설명했다. 　 　&lt;br/&gt;박종익 기자 pji@seoul.co.kr</w:t>
        <w:br/>
      </w:r>
    </w:p>
    <w:p>
      <w:pPr>
        <w:pStyle w:val="Title"/>
      </w:pPr>
      <w:r>
        <w:t>언론사: 서울신문-1-410.txt</w:t>
      </w:r>
    </w:p>
    <w:p>
      <w:r>
        <w:t>제목: DNA 자르고 붙이고… 난치병 잡는 ‘4세대 유전자 가위’</w:t>
        <w:br/>
        <w:t>날짜: 20160607</w:t>
        <w:br/>
        <w:t>기자: 유용하</w:t>
        <w:br/>
        <w:t>링크: https://www.bigkinds.or.kr/news/detailView.do?docId=01100611.20160607034802902</w:t>
        <w:br/>
        <w:t>본문: 절단 전후 구별… 정확도 높아져 &lt;br/&gt;줄기세포 치료제 등 활용 기대&lt;br/&gt;국내 연구진이 유전자를 편집할 수 있는 새로운 ‘가위’를 만들어 실험용 생쥐를 이용한 유전자 교정에 성공했다. 유전자나 줄기세포 치료제, 부작용 없는 항암 세포 치료제, 고부가가치 농축산물 품종 개량 등에 널리 활용할 수 있을 것으로 기대된다.&lt;br/&gt;기초과학연구원(IBS) 유전체교정연구단 김진수 단장(서울대 화학과 교수) 등 연구진과 서울아산병원 아산생명과학연구원 이상욱·성영훈 교수 연구팀은 제4세대 ‘크리스퍼-Cpf1 유전자 가위’를 만드는 데 성공하고 생명과학 및 화학 분야 국제학술지 ‘네이처 바이오테크놀로지’ 7일자에 논문 3편을 발표했다.&lt;br/&gt;●유전자 가위는 생명과학 ‘마법의 지팡이’&lt;br/&gt;인류는 히포크라테스 시대부터 질병을 정복하기 위해 끊임없는 노력을 해 왔다. 1950년대 이후 분자생물학이 급속히 발전하면서 많은 질병들이 유전자 이상으로 발생한다는 것이 밝혀지고 있다. 이 때문에 과학자들은 단순히 증상을 치료하는 것이 아니라 유전자 자체를 바꿔 질병을 없애려 시도하면서 ‘유전자 치료’ 기술을 본격적으로 연구하기 시작했다.&lt;br/&gt;유전자 치료는 이상이 생긴 세포에 정상 유전자를 삽입하거나 비정상적 유전자를 제거해 정상 유전자로 교체하는 형태로 시행된다. 1990년 미국에서 선천성면역결핍증 환자를 대상으로 인류 첫 유전자 치료가 시도된 뒤 암과 같은 악성 종양을 중심으로 유전자 치료 기술 개발이 활발하다.&lt;br/&gt;유전자 치료 분야에서 현재 가장 주목받고 있는 기술은 ‘유전자 가위’ 기술이다. 이 기술은 화학물질로 만들어진 ‘가위’를 이용해 DNA를 자르고 붙이는 편집을 가능하게 만드는 유전체 교정 기법이다.&lt;br/&gt;유전자 가위 기술은 유전병 치료뿐만 아니라 특정 병균에 강한 식물이나 동물 품종도 만들어 낼 수 있기 때문에 생명과학 분야에서는 그야말로 ‘마법 지팡이’로 통한다. 유전자 가위는 2003년 1세대인 ‘징크 핑거 뉴클레이즈’가 나온 이후 2011년 말에는 2세대 유전자 가위 ‘탈렌’, 2013년 초에는 3세대 ‘크리스퍼-Cas9 유전자 가위’ 기술이 나왔다. 특히 크리스퍼-Cas9 유전자 가위는 김 단장이 미국 연구진과 함께 개발해 낸 기술이다.&lt;br/&gt;크리스퍼-Cas9 유전자 가위에서 쓰이는 Cas9은 특정 DNA 염기를 잘라내는 효소 이름이다. 이번에 새로 개발된 크리스퍼-Cpf1 가위는 Cas9 대신 Cpf1이라는 새로운 절단효소를 붙인 것이다. 사실 Cpf1은 지난해 미국 매사추세츠공과대(MIT) 펑 장 교수가 처음 발견해 학계에 보고했지만 원하는 위치에서 정확히 유전자를 자르고 붙일 수 있는지 여부는 아직까지 알려지지 않았고 유전자 가위로도 만들어지지 않은 상태였다.&lt;br/&gt;이 같은 상황에서 김 단장팀은 자체 개발한 유전체 시퀀싱 기법을 사용해 크리스퍼-Cpf1 유전자 가위와 크리스퍼-Cas9의 오작동 확률을 측정한 결과 크리스퍼-Cpf1 유전자 가위가 더 정밀하다는 사실을 처음으로 밝혀냈다. 유전체 시퀀싱 기법은 유전자 가위 처리 전과 후를 한눈에 파악해 잘린 위치를 구별할 수 있는 기술이다. 특히 이번에 신형 유전자 가위의 성능이 확인됨에 따라 4세대 유전자 가위로 연구자들에게 인정받을 수 있을지 주목된다.&lt;br/&gt;연구팀은 크리스퍼-Cpf1 유전자 가위를 사용해 생쥐의 면역체계에 관여하는 ‘폭슨원’(Foxn1)이라는 유전자를 교정하는 데 성공했다. 폭슨 유전자에 이상이 생기면 면역체계 교란이 생겨 각종 질병에 쉽게 걸리고 털이 자라지 않게 된다. 연구진은 크리스퍼-Cpf1 유전자 가위로 이 유전자를 교정해 정상적인 생쥐를 만든 것이다. 김 단장은 “&lt;span class='quot0'&gt;이번에 개발된 크리스퍼-Cpf1 유전자 가위는 크리스퍼-Cas9에 비해 정확성이 높기 때문에 생명공학이나 분자의학의 여러 분야에서 널리 활용될 수 있을 것&lt;/span&gt;”이라고 말했다.&lt;br/&gt;●암 유발·면역 억제 생쥐 만들어내&lt;br/&gt;이와 함께 이상욱·성영훈 교수팀은 크리스퍼-Cpf1 유전자 가위를 이용해 실험 쥐의 특정 유전자 기능을 없애는 ‘유전자 녹아웃’에도 성공했다. 연구팀은 유전자 녹아웃 기술을 이용해 암을 유발하는 생쥐와 면역이 억제된 쥐를 만들어 냈다.&lt;br/&gt;암이나 파킨슨병 등 난치성 질환을 연구하기 위해서는 해당 유전자 변형 동물이 필요한데 국내 대부분의 실험실에서는 시설이나 기술 부족으로 미국이나 일본 등에서 수입해 사용해 왔다. 그렇지만 이번 이 교수팀의 연구 덕분에 한 마리에 수십만원에서 수백만원에 이르는 연구용 유전자 변형 생쥐를 국내에서 자체적으로 생산할 수 있게 됐다.&lt;br/&gt;이 교수는 “&lt;span class='quot1'&gt;생명과학 분야 연구자들의 연구비 중 적지 않은 비용이 동물 모델 수입에 쓰이는데 이번 연구 덕분에 외화 낭비를 줄일 수 있을 뿐만 아니라 기초 분야 연구가 산업으로 바로 연결될 수 있다는 사실을 보여줬다&lt;/span&gt;”고 설명했다.&lt;br/&gt;유용하 기자 edmondy@seoul.co.kr</w:t>
        <w:br/>
      </w:r>
    </w:p>
    <w:p>
      <w:pPr>
        <w:pStyle w:val="Title"/>
      </w:pPr>
      <w:r>
        <w:t>언론사: 서울신문-1-411.txt</w:t>
      </w:r>
    </w:p>
    <w:p>
      <w:r>
        <w:t>제목: 악성뇌종양 ‘교모세포종’ 유전자 표적치료 길 열려</w:t>
        <w:br/>
        <w:t>날짜: 20160607</w:t>
        <w:br/>
        <w:t>기자: 이현정</w:t>
        <w:br/>
        <w:t>링크: https://www.bigkinds.or.kr/news/detailView.do?docId=01100611.20160607034645984</w:t>
        <w:br/>
        <w:t>본문: 환자 10명 중 8명은 2년 안에 사망하는 악성뇌종양 ‘교모세포종’을 표적치료할 길이 열렸다.&lt;br/&gt;보건복지부는 국내 연구진이 미국 연구진과 협력해 뇌종양 환자의 새로운 맞춤치료 가능성을 제시했다고 6일 밝혔다. 삼성서울병원 난치암연구사업단 남도현 교수팀은 한국과 미국, 일본, 이탈리아 뇌종양 환자 114명의 뇌종양 유전체 진화 패턴을 분석한 결과 ‘LTBP4’란 유전자에 돌연변이가 발생하면서 환자의 상태가 나빠진다는 사실을 밝혀냈다. 이 유전자를 표적치료하면 악성뇌종양이 재발할 확률을 낮출 수 있다.&lt;br/&gt;교모세포종은 뇌종양 중 가장 악성으로, 방사선과 항암제치료가 잘 듣지 않아 진단 후 평균 생존 기간이 1년에 불과하다. 연구팀은 뇌종양 환자 114명을 관찰한 결과 이 중 63%가 암 재발 후 종양의 유전형 타입이 바뀌었고, 15%의 환자는 이런 돌연변이가 많이 발생했으며 11%는 추가로 LTBP4 유전자에 돌연변이가 발생하면서 환자의 예후가 나빠졌다고 밝혔다. 악성뇌종양 환자의 암 재발과 상태 악화에 결정적 역할을 한 유전자 LTBP4는 세포의 자살, 조직의 섬유화를 촉진하는 유전자다.&lt;br/&gt;대부분 종양은 치료 후 유전체가 진화하며 기존 치료법에 내성이 생긴다. 처음 발생한 암의 유전체가 재발하는 과정에서 어떻게 변화하는지 추적 관찰해야 암의 재발을 막을 방법을 찾을 수 있지만, 그동안에는 이런 연구가 전 세계적으로 미흡했다.&lt;br/&gt;세종 이현정 기자 hjlee@seoul.co.kr</w:t>
        <w:br/>
      </w:r>
    </w:p>
    <w:p>
      <w:pPr>
        <w:pStyle w:val="Title"/>
      </w:pPr>
      <w:r>
        <w:t>언론사: 서울신문-1-412.txt</w:t>
      </w:r>
    </w:p>
    <w:p>
      <w:r>
        <w:t>제목: 배우 정진, 지난 9월부터 담낭암 투병 “별세 직전까지 1인극 준비”</w:t>
        <w:br/>
        <w:t>날짜: 20160603</w:t>
        <w:br/>
        <w:t>기자: 이보희</w:t>
        <w:br/>
        <w:t>링크: https://www.bigkinds.or.kr/news/detailView.do?docId=01100611.20160603113836304</w:t>
        <w:br/>
        <w:t>본문: 배우 정진(본명 정수황)이 2일 향년 75세로 별세했다.&lt;br/&gt;한국방송연기자노동조합은 배우 정진이 암 투병을 하다 이날 별세했다고 전했다.&lt;br/&gt;배우 정진은 지난해 9월부터 담낭암으로 투병을 해왔던 것으로 알려졌다.&lt;br/&gt;고인의 아들은 TV리포트와의 인터뷰에서 “아버지가 8~9개월 정도 지병을 앓았다. 3년 전에도 입원한 적이 있어서 마음의 준비를 하고 있었다”고 밝혔다.&lt;br/&gt;이어 “회복 후 공연을 두 편 올리기도 했다. 이번에도 아버지가 극본을 쓰고 연출한 1인극을 준비하던 중 쓰러지셨다. 침대에 누워서도 연극 스케줄을 잡고 캐스팅을 하시더라”며 “아버지가 당당한 배우로 기억됐으면 좋겠다”고 덧붙였다.&lt;br/&gt;연극배우 출신인 정진 씨는 1979년 TBC 공채로 뽑힌 뒤 ‘제1공화국’ ‘임진왜란’ ‘한명회’ ‘설중매’ 등의 작품에 출연하며 개성 강한 연기를 펼쳤다. 고인의 유작은 지난해 부산국제영화제에 진출했던 단편영화 ‘가족’이다. &lt;br/&gt;故 정진의 빈소는 현대 아산병원 장례식장 2호실에 마련됐으며 발인은 4일이다.&lt;br/&gt;사진=SBS&lt;br/&gt;연예팀 seoulen@seoul.co.kr</w:t>
        <w:br/>
      </w:r>
    </w:p>
    <w:p>
      <w:pPr>
        <w:pStyle w:val="Title"/>
      </w:pPr>
      <w:r>
        <w:t>언론사: 서울신문-1-413.txt</w:t>
      </w:r>
    </w:p>
    <w:p>
      <w:r>
        <w:t>제목: 생리대 면세에 억울한 면도기?… 승자 없는 형평성 논쟁</w:t>
        <w:br/>
        <w:t>날짜: 20160603</w:t>
        <w:br/>
        <w:t>기자: 홍희경</w:t>
        <w:br/>
        <w:t>링크: https://www.bigkinds.or.kr/news/detailView.do?docId=01100611.20160603034741535</w:t>
        <w:br/>
        <w:t>본문: 왜 우리나라의 저소득층 소녀는 생리대를 사지 못해 신발 깔창과 휴지로 모면해야 했을까. 첫째 이유는 돈이다. 2011년 “주요 10개국 생리대 평균가보다 국내 가격이 6% 비싸다”는 조사가 나온 뒤에도, 과점 기업들은 2~3년마다 7% 안팎씩 일격에 가격을 올린 터다. 이유가 더 있을 게다. 만일 소녀의 가족 전부가 남성이고, 소녀가 가족들과 서먹하다면. 일 때문에 가끔 보고, 보면 싸우기만 하는 아버지에게 “생리해요. 돈 좀 주세요”라고 할 수 없다면. 생리를 말하는 게 금기시된 분위기와 소녀의 궁핍함이 만나 ‘깔창 생리대’라는 21세기 대한민국에서 상상하기 어려운 현실로 잉태됐을 것이다.&lt;br/&gt;‘생리 발설 금기’를 깨려는 시도는 꽤 오래됐다. 여성운동가를 중심으로 1999년 ‘유혈낭자’란 주제로 시작된 ‘월경 페스티벌’은 2000년대 매년 개최됐다. 같은 시기 면으로 만든 ‘대안 생리대’도 공론장에서 팔려 나갔다. 그런데 여성들이 ‘생리대는 생활필수품이니 부가세를 없애자’고 요구하고 2004년 실제 부가세 폐지가 관철돼 조세 정책 대상에 생리대가 편입될 무렵부터 예기치 않은 논쟁이 비화됐다. “&lt;span class='quot0'&gt;여성용품인 생리대를 면세했다면, 남성용품인 면도기 부가세도 면제하라&lt;/span&gt;”는 ‘생리대 vs 면도기’의 전선이다.&lt;br/&gt;‘생리대 vs 면도기’ 논쟁이 공식석상에서, 공식 식순에 맞춰 진행되지는 않았다. 관련 토론회 자료집 한편에 낙서로, 부가세 면제 심의 중 휴게시간 잡담으로, 남성의 비율이 월등히 높은 인터넷 게시판에 뼈 있는 푸념으로 시작된 얘기들이다. 그러나 “면도기는 (면세) 안 해 주면서…”라는 말처럼 직관을 자극하는 반론이 있을까. 태초부터 시작된 남성과 여성의 차이, 이에 따라 구별된 남녀 전용 용품에 대해 기계적 균형을 맞춘 혜택을 제공하는 것을 ‘평등’으로 인식하는 곳에서 말이다.&lt;br/&gt;이런 논쟁이 비단 한국만의 일은 아니다. 미국, 유럽 등지에서도 비슷한 논쟁이 쉽게 불붙고 곧 흔적 없이 사라지곤 했다. 지난 3월 미국에서의 논쟁은 우리보다 좀더 야했고, 순서는 반대였다. 이 나라 대부분의 주에선 (남성이 주로 사는) 콘돔이 면세인 데 비해 생리대에 과세하는 것은 부당하다는 주장이 나왔다. 결국 6만여명이 입법청원서에 서명하자, 버락 오바마 미국 대통령도 청원자들을 거들었다. 오바마는 “&lt;span class='quot1'&gt;혹시 남성들이 법을 만들었기 때문에 일부 주 정부가 생리대에 과세하는지 모르겠다&lt;/span&gt;”고 비꼬았다.&lt;br/&gt;‘남녀별 전용 혜택이 합리적인가’란 말초적 문제제기는 가장 전문적인 영역에서도 발현된다. 대한비뇨기과학회가 2009년 ‘전립선암 국가 암 검진 추진 사업단’을 출범시키며 전립선암을 ‘국가 지정 5대 암’에 포함시킬 것을 주장할 때, 이들은 5대 암 선정의 형평성에 문제를 제기했다. 국가 5대 암이 위암, 간암, 대장암에 더해 여성에게만 발병하는 유방암, 자궁경부암으로 구성된 반면 남성 암은 방치됐다는 항변이다. 당시부터 지금까지 정부는 “&lt;span class='quot2'&gt;발생 빈도, 조기 검진의 효과를 고려했을 때 국가가 조기 검진 비용을 지원하는 암의 범주에 전립선암을 포함시키는 게 시기상조&lt;/span&gt;”라고 난색을 표하는 반면, 관련 의학계는 “&lt;span class='quot2'&gt;전립선암이 급증 추세인 데다 의료진의 노력으로 조기 진단 시 과잉 진단 우려가 줄고 있다&lt;/span&gt;”며 도입을 주장하고 있다.&lt;br/&gt;논쟁은 잠복했다 비슷한 쟁점이 나올 때마다 무한 반복되는 중이다. 올해부터 만 12세 이하 어린이 무료 국가예방접종 항목에 ‘자궁경부암 백신’을 추가할 때에도 “남성의 전립선암 조기진단 비용은 방치하고…”란 푸념을 정부는 감수해야 했다.&lt;br/&gt;남과 여, 명확한 구분 앞에서 각자 벌이는 캠페인이 묘하게 대척점을 이뤄 호사가들을 자극하기도 한다. 예컨대 아모레퍼시픽이 설립기금 전액을 출자해 설립한 한국유방건강재단이 2001년부터 15년 동안 유방암 극복 캠페인인 ‘핑크 리본’을 이끌었다면, 대한비뇨기종양학회는 2004년부터 매년 전립선암 조기 진단의 중요성을 알리는 캠페인인 ‘블루 리본’을 실시 중이다.&lt;br/&gt;떠밀리듯 성별에 따른 질병 관련 논란의 복판에 선 이들은 “남녀 간 제로섬 싸움을 노리는 게 아니다”라고 입을 모았다. 비뇨기종양학회 홍성후(가톨릭대 서울성모병원 교수) 홍보이사는 “&lt;span class='quot3'&gt;국가 5대 암에서 여성암의 비중만큼 남성암을 반영해 달라는 얘기가 아니라, 발생이 늘고 조기 검진 시 사망률이 줄어드는 암이 있으니 그 부분에 대한 국가 관리를 늘리자는 것&lt;/span&gt;”이라면서 “&lt;span class='quot3'&gt;국가 5대 암 지정을 기다리지 않고 블루 리본 캠페인을 통해 인식 제고 활동을 벌이는 이유는 국민 건강에 매우 시급한 문제라는 판단 때문&lt;/span&gt;”이라고 설명했다. 오히려 전립선암을 국가 조기 검진 대상에 포함시키자는 주장이 남녀 간 대결처럼 비화된 뒤 논의가 교착 상태에 빠진 것 같아 아쉽다는 눈치다.&lt;br/&gt;이상화 양성평등교육진흥원 실장 역시 “&lt;span class='quot4'&gt;어떤 이슈를 막론하고 남녀 간 대결 구도가 성립될 경우 ‘축소 지향 논쟁’으로 흐르는 모습이 아쉽다&lt;/span&gt;”고 지적했다. 그는 “&lt;span class='quot4'&gt;처음 생리대 부가세 면제를 주장할 때 소비자가격을 내리는 일과 함께, 한때 공중파 광고가 금지될 만큼 금기시됐던 생리대에 대한 인식 변화를 이끌고 싶다는 목표가 있었다&lt;/span&gt;”면서 “&lt;span class='quot4'&gt;그러나 ‘면도기는 면세 안 해 주냐’는 남성들의 분노가 대두된 순간 생리대는 ‘금기의 대상’에서 양지로 나오기는커녕 남성들에게 ‘저항의 대상’으로 전락했다&lt;/span&gt;”고 총평했다.&lt;br/&gt;육아휴직·난임부부 지원과 같은 저출산 대응 정책들이 여성 우대 정책으로 폄하되고, 군대를 갈 의무가 없는 여성들에 대해 남성들이 갖는 오래된 박탈감이 해소되지 않는 것도 서로를 저항의 대상으로 인식하는 관행 때문이라고 이 실장은 설명했다. 그는 “&lt;span class='quot4'&gt;생애사적으로 고통스러운 기억을 떠안기는 군대 문화를 개선해야 하는 게 아닌지, 여성의 생리나 남성의 전립선암 위험 등을 개인의 희생으로 감수하게 방치하는 사회에 문제가 있지 않은지 논의가 확대되어야 한다&lt;/span&gt;”면서 “&lt;span class='quot4'&gt;남녀 중 하나의 성별이니 고통을 인정하라는 식의 제도는 박탈감과 분노를 부를 수밖에 없다&lt;/span&gt;”고 단언했다.&lt;br/&gt;남성은 여성이, 여성은 남성이 행여 더 많은 사회적 혜택을 누릴까 전전긍긍하는 모습은 ‘말’의 영역에 과잉적으로 특화된 현상일 수도 있겠다. 오픈마켓 옥션이 2일 올해 1~5월 생리대, 면도기, 콘돔의 남녀 구매 비중을 조사했더니 3개 품목 모두 4개 중 1개꼴로 주사용자 반대 성이 구매하는 모습이 관찰됐다. 생리대의 23%를 남성이, 면도기의 25%와 콘돔의 24%를 여성이 샀다. 생리대 가격 인하가 꼭 여성의 혜택이고 면도기에 붙은 조세 부담이 꼭 남성만의 것이 아니란 방증이다. 역으로 여성 전용 용품이란 이유로 생리대 가격 급상승에 대한 사회적 환기가 일어나지 않고, 남자들의 푸념으로 치부해 전립선암 조기 검진 캠페인에 진지하게 접근하지 않는다면 사회 구성원 모두 돈 잃고 몸 상하는 비용의 범주 안에 든다는 결론도 나온다.&lt;br/&gt;남녀 대립 형태의 ‘논쟁 병목 상태’에서 벗어난 미래를 그리려면 리본을 떠올리면 된다. 국내에서 핑크 리본과 블루 리본이 경쟁하는 것처럼 보이지만, 실상 전 세계 의료계에선 더 많은 리본이 경합 중이다. 에이즈 감염인을 위한 ‘레드 리본’, 골다공증 극복 의지를 담은 ‘레이스 리본’, 기아·백혈병 환우를 생각하는 ‘오렌지 리본’, 자살 예방과 미아보호를 촉구하는 ‘옐로 리본’ 등이다. 남녀 간 기계적 균형을 맞추는 평등에서 더 나아가, 모두의 자유와 권리를 보장할 때 자연스럽게 피어나는 평등에 다가설 수 있다는 점을 방증하는 무지개색 리본들이다.&lt;br/&gt;홍희경 기자 saloo@seoul.co.kr</w:t>
        <w:br/>
      </w:r>
    </w:p>
    <w:p>
      <w:pPr>
        <w:pStyle w:val="Title"/>
      </w:pPr>
      <w:r>
        <w:t>언론사: 서울신문-1-414.txt</w:t>
      </w:r>
    </w:p>
    <w:p>
      <w:r>
        <w:t>제목: ‘한명회’ 배우 정진, 암 투병 중 오늘(2일) 별세..향년 75세</w:t>
        <w:br/>
        <w:t>날짜: 20160602</w:t>
        <w:br/>
        <w:t>기자: 이보희</w:t>
        <w:br/>
        <w:t>링크: https://www.bigkinds.or.kr/news/detailView.do?docId=01100611.20160602181044068</w:t>
        <w:br/>
        <w:t>본문: ‘한명회’ 역할로 유명한 배우 정진(본명 정수황) 씨가 2일 향년 75세로 별세했다.&lt;br/&gt;한국방송연기자노동조합은 정진 씨가 암 투병을 하다 이날 별세했다고 전했다.&lt;br/&gt;연극배우 출신인 정진 씨는 1979년 TBC 공채로 뽑힌 뒤 ‘제1공화국’ ‘임진왜란’ ‘한명회’ ‘설중매’ 등의 작품에 출연하며 개성 강한 연기를 펼쳤다. 고인의 유작은 지난해 부산국제영화제에 진출했던 단편영화 ‘가족’이다. &lt;br/&gt;故 정진의 빈소는 현대 아산병원 장례식장 2호실에 마련됐으며 발인은 4일이다.&lt;br/&gt;사진=연합뉴스&lt;br/&gt;연예팀 seoulen@seoul.co.kr</w:t>
        <w:br/>
      </w:r>
    </w:p>
    <w:p>
      <w:pPr>
        <w:pStyle w:val="Title"/>
      </w:pPr>
      <w:r>
        <w:t>언론사: 서울신문-1-415.txt</w:t>
      </w:r>
    </w:p>
    <w:p>
      <w:r>
        <w:t>제목: [新국토기행] 여덟 봉우리서 다도해 굽어보니… 절로 흥이 난당께</w:t>
        <w:br/>
        <w:t>날짜: 20160602</w:t>
        <w:br/>
        <w:t>기자: 최종필</w:t>
        <w:br/>
        <w:t>링크: https://www.bigkinds.or.kr/news/detailView.do?docId=01100611.20160602034308317</w:t>
        <w:br/>
        <w:t>본문: 전남 고흥은 예로부터 기름진 땅과 청정 바다, 따사로운 햇살, 바닷바람으로 상징되는 곳이다. 세계 일류 상품이 된 고흥유자를 비롯해 깨끗한 바다에서 나오는 김, 미역 등의 농수산물, 전국 최대 일조량과 연평균 13~14도를 보이는 온화한 기후, 수려한 경관 등으로 유명하다. 전국에서 가장 많은 농수산물 지리적 표시 8종을 보유했을 정도로 친환경과 최고의 품질을 자랑한다. 2013년 1월 30일 세계가 주목한 가운데 두 번의 실패와 열 번의 연기 끝에 우리 국민의 염원을 담은 최초의 우주선 ‘나로호’가 성공적으로 발사된 지역이기도 하다. 나로우주센터와 우주과학관, 국립고흥청소년우주체험센터, 우주천문과학관 등이 집적화되면서 이제는 명실상부한 ‘대한민국 우주항공 수도 고흥’으로 입지를 확고히 다져 가고 있다. 발사전망대 등 전국에서 유일한 체류 테마형 우주 체험 관광지 및 교육장으로 급부상하면서 첨단 시설과 천혜의 자연경관이 공존하는 문화 관광지로 인기를 얻고 있다. 최근에는 저렴한 땅값과 사통팔달의 고속도로 등 편한 교통망, 잇따른 산업단지 조성 등으로 기업 투자의 최적지로 탈바꿈하고 있다. 산행·해안·낚시·문화유적 코스 등 테마별 관광과 특색 있는 계절별 여행을 즐길 수 있으며 풍광이 아름다워 ‘지붕 없는 미술관’이라 불린다.&lt;br/&gt;고흥 최종필 기자 choijp@seoul.co.kr&lt;br/&gt;&gt;&gt; 볼거리&lt;br/&gt;●구름도 쉬어 가는 팔영산 오르면 대마도까지 보여&lt;br/&gt;고흥을 상징하는 명산이다. 우리나라 100대 명산 중 하나로 국내 최대 규모인 416㏊ 편백림이 조성돼 있다. 높이 608m로 전남에서는 보기 드물게 스릴 넘치는 산행을 즐길 수 있는 곳으로, 산자락 아래 징검다리처럼 솟은 섬들이 펼쳐진 다도해의 풍경을 감상하기에 최고의 장소다.&lt;br/&gt;옛날 중국의 위왕이 세수를 하다 대야에 비친 여덟 봉우리에 감탄해 신하들에게 찾게 했으나 중국에는 없어 우리나라로 와 발견했고, 위왕이 몸소 이 산을 찾아와 제를 올리고 팔영산(②)이라 이름 지었다는 전설이 전해지는 곳이다. 8개의 봉우리가 남쪽을 향해 일직선으로 솟아 있고 암봉으로 이뤄진 팔영산은 1봉에서 8봉으로 이어지는 암릉 종주 산행의 묘미가 특별하다. 산세가 험하고 기암괴석이 많다. 정상에 오르면 일본 대마도까지 보이는 등 눈앞에 다도해의 절경이 펼쳐진다. 남동쪽 능선 계곡에는 자연휴양림이 있다. 산행 시간은 4시간 정도로 잡으면 된다. 내년 말 완공을 목표로 테라피센터(2460㎡), 치유의 숲길, 에코 물놀이터, 기 채움 타워, 전망대 쉼터 등 다양한 산림 치유 시설 등이 만들어지고 있다.&lt;br/&gt;●어느덧 100년… 아픔 딛고 도약하는 소록도&lt;br/&gt;한센병(나병) 환자를 위한 국립소록도병원이 있는 곳이다. 섬의 모양이 어린 사슴과 닮았다고 해 소록도(③)라고 불린다. 2007년 연륙교가 완공돼 승용차로 쉽게 갈 수 있다. 1916년 조선총독부가 한센병 환자 100명을 강제로 이주시켜 자혜의원(현 국립소록도병원)에서 치료를 시작한 ‘한센병의 섬’ 소록도는 많을 때는 6000명까지 모여 살았던 격리의 섬이었다. 지금은 병동과 한센인 마을 7곳에 539명의 환자와 직원, 가족 등 700여명이 살아가고 있다. 지난달 17일은 국립소록도병원이 생긴 지 100년 된 날이다.&lt;br/&gt;한센병 환자들을 불법 감금하고 강제로 정관수술을 시행했던 감금실과 검시실이 있는 등 역사기념물들이 잘 보존돼 있다. ‘한센병은 낫는다’라는 글귀가 새겨져 있는 구라탑 등 환자들의 애환과 박애정신을 엿볼 수 있는 기념물이 곳곳에 있다. 중앙공원은 1936년 12월부터 3년 4개월 동안 연인원 6만여명의 환자가 강제 동원돼 1만 9800㎡(6000평) 규모로 만들어졌다. 공원 안에 들어서면 환자들이 직접 가꿔 놓은 갖가지 모양의 나무들과 함께 전체적으로 잘 정돈돼 빼어난 조경이 보는 이의 감탄을 자아낸다. 울창한 송림과 백사장이 잘 어우러진 소록도해수욕장도 있다.&lt;br/&gt;●금강산 옮겨 온 듯 나로도 해상 경관&lt;br/&gt;동일면과 봉래면을 이루는 섬으로 다도해해상국립공원에 속한다. 기암절벽이 금강산을 그대로 옮긴 듯한 느낌을 준다. 내나로도와 외나로도로 이뤄져 있다. 깨끗한 바다, 소나무숲, 유자나무, 계단식 논밭과 사철 따뜻한 날씨 등이 특징이다. 1994년 포두면과 내나로도를 연결하는 380m의 연륙교인 나로대교가 놓이고, 이듬해 내나로도와 외나로도를 잇는 450m의 나로2대교가 완공되면서 육지와 연결됐다. 바다에서 보면 바람에 날리는 비단 같다고 해 나로도(老島)라 불렸다고 하며 나라에 바칠 말을 키우는 목장이 여러 군데 있어 ‘나라섬’으로 불렸다는 설도 있다.&lt;br/&gt;섬 전체가 관광지라고 할 만큼 곳곳에 기암괴석이 즐비하고 나로도·덕흥·염포해수욕장 등 수심이 얕고 깨끗한 해수욕장이 많다. 이들 해수욕장에서는 간조 때면 백사장에서 조개를 주울 수도 있고, 주변 바다에는 어족이 풍부해 연중 낚시꾼들로 붐빈다. 봉래면 하반마을 일원에는 나로우주센터가 건립돼 있다. 나로도항에는 2대의 유람선이 운행되는데 뛰어난 해안 절경, 나로우주센터, 봉래산 등을 한눈에 볼 수 있어 관광객들의 발길이 이어지고 있다.&lt;br/&gt;●거금대교 개통… 학습·휴양 공간 인기&lt;br/&gt;2011년 국내 최초로 차량과 자전거·보행 도로의 2층 복합 워런트러스 교량으로 건립된 길이 2028m의 거금대교가 개통되면서 섬에 있는 생태숲과 해양낚시공원 등이 자연 학습과 휴양 공간으로 인기를 끌고 있다. 거금대교는 중앙 부분에 167m에 이르는 다이아몬드 모양의 주탑 2개가 케이블로 연결된 번들형 5경관 연속 사장교로 만들어져 독특한 모양으로 눈길을 사로잡는다.&lt;br/&gt;구름다리, 자생식물 군락지, 전시관 등을 갖춘 생태숲은 주요 난대 수종인 후박, 이팝 등 11종의 자생군락지가 있는 등 동식물 자원의 식생 특이성과 식물 생태학적 가치가 높은 곳이다. 숲환영소 1동(386㎡), 숲관찰로(3.2㎞), 계곡관찰로(147m), 캐노피하이웨이(230m), 숲놀이체험원(1곳) 등이 있다. 거금 해양낚시공원은 해상 레저활동과 어촌 체험을 동시에 경험할 수 있도록 조성된 해양레저시설이다. 해상 낚시터와 해상 펜션, 황토방 등이 있다. 또 거금도 인근 연홍도는 연홍미술관이 있는 곳으로, 2019년 완공을 목표로 40억원이 투입돼 국내 유일의 미술섬 조성이 진행되고 있다. 둘레길과 미술관 구조 변경, 예술 조형물 설치 등을 통해 남도의 작은 ‘예술의 섬’으로 만들고 있다.&lt;br/&gt;●나로호 발사·다도해 볼 수 있는 우주발사전망대&lt;br/&gt;영남면에 있는 고흥우주발사전망대는 지하 1층, 지상 7층, 해발 100m 높이로 2012년 만들어졌다. 전망대 7층에는 광주·전남권역 최초로 턴테이블을 설치했고 2층에서는 다도해 절경을 볼 수 있다. 1층에는 우주도서관과 우주 체험 공간, 지하 1층에는 가족 놀이방을 운영하고 있다. 나로우주센터와는 해상으로 17㎞ 직선거리에 있어 나로호 발사(①) 장면을 가장 가까이에서 볼 수 있다. 건축미와 실용성을 겸비한 우주선 모양의 전망대다. 인근의 남열 해돋이해수욕장과 우미산, 다랑이논, 사자바위, 몽돌해변, 용바위 등과 연결돼 있다.&lt;br/&gt;●별자리 여행 떠나는 고흥우주천문과학관&lt;br/&gt;최첨단 800㎜ 주 망원경을 비롯해 6개의 보조 망원경을 보유하고 있다. 60석 규모의 천체투영실(10m, 돔스크린), 전시실, 시청각실, 야외 전망대 등을 갖췄다. 밤에는 성운·성단 등 각종 별자리를 볼 수 있고, 낮에는 태양 흑점을 관측할 수 있다. 천체투영실에서는 가상 별자리 여행도 즐길 수 있다.&lt;br/&gt;●청소년들 꿈 키우는 나로우주센터 우주과학관&lt;br/&gt;봉래면의 우주과학관은 나로우주센터 방문자센터로서의 기능을 수행함과 동시에 미래 주역인 청소년들에게 우주과학 전시 및 교육을 통해 꿈과 희망을 심어 주고 있다. 우주과학에 관한 기본 원리, 로켓, 인공위성, 우주 탐사 등을 주제로 한 90여종의 전시품이 있다. 또 4차원(4D) 돔영상관과 야외 로켓 전시장, 정보 검색존, 별자리 관측 체험존, 로켓 발사 체험존 등 다채로운 시설이 준비돼 있어 우주과학 관련 교육과 체험 학습이 가능하다. 손쉽게 만지고 즐기면서 최첨단 우주과학의 원리를 직접 실험해 보고 원리를 이해할 수 있는 장소다.&lt;br/&gt;어린이, 청소년과 함께하는 우주과학교실, 체험교실을 운영하고 특별전시회와 같은 다양한 기획 행사를 마련하는 등 명실상부한 체험 학습의 장으로 자리 매김해 가고 있다. 오는 7월 29일부터 8월 2일까지 ‘2016년 고흥우주항공축제’가 열린다.&lt;br/&gt;&gt;&gt; 먹거리&lt;br/&gt;●해풍·햇볕 가득 품은 유자&lt;br/&gt;고흥의 대표적인 특산물로 2006년 지리적 표시제 14호로 등록됐다. 오염되지 않은 맑고 깨끗한 자연환경과 최적의 기후 및 토양에서 재배돼 맛과 향이 뛰어나다. 유자의 빛깔이 좋으며 해안의 적당한 해풍과 풍부한 일조량으로 향기가 진하다. 394㏊의 재배 면적에서 4000t이 생산된다. 전국 생산량의 25%, 전남 생산량의 50%를 차지할 정도로 고흥은 유자의 고장이라 해도 과언이 아니다. 얇게 저며 차를 만들거나 소금이나 설탕에 절임을 해 먹는다. 과육은 잼, 젤리, 양갱 등을 만들고 즙으로는 식초나 음료수를 만든다. 비타민C가 레몬보다 3배나 많이 들어 있어 감기와 피부 미용에 좋고, 노화와 피로를 방지하는 유기산이 많이 들어 있다.&lt;br/&gt;●여성에게 특히 좋은 석류 생산 전국 80%&lt;br/&gt;따뜻한 기후와 기름진 토질이 석류 재배에 적합해 53㏊의 면적에서 195t의 석류가 생산된다. 다른 작물에 비해 소득이 높아 점차 재배 면적이 확대되고 있다. 석류주, 석류차, 식초, 음료 등 제품이 다양하고 환경 친화적인 방법으로 재배돼 웰빙 과일을 선호하는 소비자의 인기를 한몸에 받고 있다. 고흥의 석류 생과 생산량은 전국의 80%를 차지한다. 열매와 껍질 모두 고혈압, 동맥경화 예방에 좋으며 부인병, 부스럼에 효과가 있다.&lt;br/&gt;●황토에서 자라 맛·향 뛰어난 마늘&lt;br/&gt;풍양·도덕·점암·두원면 등을 중심으로 고흥군 전역에서 재배한다. 2645㏊의 재배 면적에서 3만 1000t을 생산한다. 황토 땅에서 생산된 마늘은 굵고 품질이 뛰어나 전국에서 최고로 친다. 맛과 향이 뛰어나며 위장병, 변비, 고혈압, 암 예방에 탁월한 효능이 있다. 군은 마늘의 품질 향상을 위해 굴, 꼬막, 조개껍데기를 분쇄해 만든 패화석 비료를 농가에 지원하고 있다.&lt;br/&gt;●3년 발효액에 한약재 더한 유자향주&lt;br/&gt;유자향주는 3년간 발효시킨 유자액 및 5종의 각종 한약재를 섞어 만든다. 고흥 유자와 감초, 당귀 등의 한약재 및 간척지 쌀을 주원료로 3주간 숙성시켜 만든 전통주로 부드럽고 그윽한 유자향이 그만이다. 일반 탁주와는 달리 부드럽고 단맛이 강하며 숙취가 거의 없는 깨끗한 청주다. 유자향이 은은하게 배어 나와 술이라는 부담감도 없다. 유자술은 예로부터 호흡기 질환을 다스리거나 위 속의 악취를 제거하는 약술로 여겨져 왔다.</w:t>
        <w:br/>
      </w:r>
    </w:p>
    <w:p>
      <w:pPr>
        <w:pStyle w:val="Title"/>
      </w:pPr>
      <w:r>
        <w:t>언론사: 서울신문-1-416.txt</w:t>
      </w:r>
    </w:p>
    <w:p>
      <w:r>
        <w:t>제목: 우리 은하는 생각보다 가볍다? “태양 7000억 배”(연구)</w:t>
        <w:br/>
        <w:t>날짜: 20160601</w:t>
        <w:br/>
        <w:t>기자: 윤태희</w:t>
        <w:br/>
        <w:t>링크: https://www.bigkinds.or.kr/news/detailView.do?docId=01100611.20160601135121189</w:t>
        <w:br/>
        <w:t>본문: 밤하늘을 아름답게 수놓은 은하수는 태양계가 포함된 우리 은하를 일컫는다.&lt;br/&gt;지금까지 천문학자들은 저마다 우리 은하의 전체 질량이 얼마나 되는지 수차례 계산해 왔다. 하지만 우리 은하를 비롯해 우주에 속한 가스나 먼지, 성간물질 등 모든 것을 정확히 계산하는 것은 꽤 어려운 일이다. 또 우주의 85%를 구성하고 있는 암흑물질 역시 이 계산을 더 어렵게 만든다.&lt;br/&gt;그런데 이번에 우리 은하의 전체 질량이 ‘태양의 7000억 배’ 정도라는 계산 결과를 캐나다 맥마스터대 그웬돌리 이디 박사팀이 5월 30일 캐나다 위니펙에서 열린 캐나다 천문학회 회의에서 발표했다.&lt;br/&gt;참고로 우리 태양의 질량은 2,000,000,000,000,000,000,000,000,000(2×10의 30제곱·20양)㎏으로, 지구보다 33만 배 더 큰 질량을 갖고 있다. 즉, 우리 은하 전체의 질량은 지구의 7000억x33만 배라는 것.&lt;br/&gt;이번 연구에서 이디 박사는 성단의 속도와 위치, 그리고 궤도를 이용해 우리 은하의 중력 중심과 힘을 관측하는 새로운 계산 방법을 도입했다.&lt;br/&gt;또 일반적인 방법으로는 관측할 수 없는 암흑물질에 대해서도 은하 중심에 있는 구상성단의 움직임으로 그 위치와 크기를 측정하고 무게를 계산했다.&lt;br/&gt;지금까지의 계산에서는 은하 전체의 무게가 태양의 1조~2조 배 정도로 예상돼 있었다. 하지만 이번 조사에서는 이전 계산보다 암흑물질량이 더 많을 것으로 추정돼 우리 은하가 기존 생각보다 가볍다는 것이다.&lt;br/&gt;암흑물질은 우주 대부분을 차지하고 있지만 그 실태는 지금까지 잘 알려지지 않았다. 앞으로 암흑물질에 관한 연구가 더 진전되면 우리는 우주에 관한 더 많은 것들을 이해할 수 있을 것이다.&lt;br/&gt;사진=ESO&lt;br/&gt;윤태희 기자 th20022@seoul.co.kr</w:t>
        <w:br/>
      </w:r>
    </w:p>
    <w:p>
      <w:pPr>
        <w:pStyle w:val="Title"/>
      </w:pPr>
      <w:r>
        <w:t>언론사: 서울신문-1-417.txt</w:t>
      </w:r>
    </w:p>
    <w:p>
      <w:r>
        <w:t>제목: [메디컬 인사이드] “악착같이 술 끊었다” 위암 3기 완치법</w:t>
        <w:br/>
        <w:t>날짜: 20160530</w:t>
        <w:br/>
        <w:t>기자: 정현용</w:t>
        <w:br/>
        <w:t>링크: https://www.bigkinds.or.kr/news/detailView.do?docId=01100611.20160530034320730</w:t>
        <w:br/>
        <w:t>본문: 비과학적 식품은 도움 안 돼요 &lt;br/&gt;웅담 등은 쳐다보지도 않았죠&lt;br/&gt;2013년을 기준으로 새로 암 진단을 받은 환자는 22만 5343명으로 집계됐습니다. 남녀 통틀어 신규 환자 수가 가장 많은 암은 갑상선암으로 4만 2541명이 진단받았습니다. 하지만 갑상선암 5년 생존율은 거의 100% 정도여서 환자나 의료계 모두 치명적인 암으로 보진 않습니다.&lt;br/&gt;●2013년 환자 5년 이상 생존율 73.1%&lt;br/&gt;그래서 두 번째인 ‘위암’에 많이 주목합니다. 2013년 한 해 3만 184명이 새로 진단받았습니다. 남성이 2만 266명, 여성은 9918명으로 남성 환자가 2배 이상 많았습니다. 지난해 건강보험심사평가원 조사에서는 암으로 병원에 입원한 환자 가운데 위암 환자가 4만명으로 가장 많았고 그다음이 폐암(3만 8000명), 간암(3만 6000명) 순이었습니다.&lt;br/&gt;2013년 위암 환자의 5년 이상 생존율은 73.1%였습니다. 생존율이 90%를 넘는 갑상선암, 유방암, 전립선암을 제외하면 10대 암 중에서도 생존율이 비교적 높은 편입니다. 다른 부위로 암세포가 퍼지지 않은 위암 환자의 생존율은 95.5%에 이릅니다. 림프절 등 주변부로 암세포가 전이되면 생존율은 59.0%로 낮아집니다. 폐나 뼈 등으로 전이되면 생존율은 5.8%에 그칩니다.&lt;br/&gt;●“의사가 말한 건강수칙 그대로 실천”&lt;br/&gt;최동수(63·가명)씨는 2011년 4월 11일 위암 진단을 받았습니다. 속이 더부룩해 병원을 찾았다가 의사의 말을 듣고 하늘이 무너지는 듯했다고 합니다. 다음달 그는 위의 80%를 절제하는 수술을 받았습니다. 암 세포는 이미 위 바깥 부분으로 전이돼 림프절까지 침범한 상황이었습니다. 종양의 지름은 5㎝ 이상이었고, 의학적 기준으로는 ‘3A기’였습니다. 그랬던 그가 지난 4월 16일 사실상 ‘완치’ 판정을 받았습니다.&lt;br/&gt;전이암 환자가 어떻게 완치됐는지 궁금해 수술을 담당한 의사와 항암치료를 한 의사, 환자를 29일 한자리에서 만나 얘기를 들어 봤습니다. 놀랍게도 의사와 환자의 생각은 완전히 일치했습니다.&lt;br/&gt;최씨는 음주를 즐겼습니다. 일주일에 3일 이상, 하루에 소주 2병씩을 마셨습니다. 수술 뒤에는 일단 술부터 끊었다고 했습니다. 주변에서 체력을 보충하라고 웅담과 약용식품을 권했지만 거들떠보지도 않았습니다. 대신 끼니를 거르지 않고 먹었습니다. 위의 상당 부분을 절제했기 때문에 소화가 잘되지 않았습니다. 그래도 꼭 식사를 했고, 부드러운 음식 위주로 조금씩 자주 먹는 습관을 들였습니다. 맵고 짜고 자극적인 음식은 가급적 입에 대지 않았습니다. 키가 167㎝인 그는 지난 5년 동안 50㎏대 초반의 몸무게를 유지했습니다.&lt;br/&gt;회복되기 시작하자 산에 다녔습니다. 낮은 산에서 높은 산으로 서서히 강도를 높였습니다. 최씨는 “&lt;span class='quot0'&gt;병원에서 운동을 하라고 권해 일주일에 3~4일씩 집 근처 산에 올라갔다&lt;/span&gt;”며 “&lt;span class='quot0'&gt;집에 누워 있으니 면역력이 떨어져 다른 병이 생길 것 같았다&lt;/span&gt;”고 했습니다. 2011년 연말 약물치료를 마친 뒤에는 운영하던 작은 음식점에서 일을 다시 시작했습니다. 그는 치료에 대한 의지가 강했습니다. “&lt;span class='quot1'&gt;죽을지 모른다는 생각보다 살겠다는 의지로 이를 악물고 실천했다&lt;/span&gt;”고 했습니다.&lt;br/&gt;최씨의 설명을 들은 의사들은 깜짝 놀란 표정을 지었습니다. 평상시 늘 환자들에게 잔소리처럼 들리는 조언을 하지만 최씨가 그렇게 악착같이 실천할 줄은 예상하지 못했다고 했습니다. 최씨의 수술 집도의는 위암 수술 권위자인 노성훈 연세암병원장이었습니다.&lt;br/&gt;노 원장은 “&lt;span class='quot2'&gt;치료에 적극성을 보이긴 했지만 건강 수칙을 내 말 그대로 지킬 줄은 몰랐다&lt;/span&gt;”며 너털웃음을 지었습니다. 이어 “우리나라 의술이 크게 발전해 위암 3기 환자라도 잘 치료받으면 5년 이상 생존해 완치 판정을 받는 비율이 50% 이상”이라며 “이는 유럽 선진국들과 비교해도 10~20% 포인트 이상 높은 것으로, 미리 걱정부터 할 필요는 없다”고 덧붙였습니다. 물론 과거에는 치료 성적이 좋지 않았습니다. 20년 전만 해도 전체 위암 환자 가운데 5년 이상 생존율은 43%에 불과했습니다. 그렇지만 치료 경험이 많은 암 전문의가 늘면서 이 수치는 30% 포인트가량 급상승했습니다. 전 세계적으로도 유례가 없는 발전 속도라고 합니다.&lt;br/&gt;노 원장은 “&lt;span class='quot2'&gt;외과의사와 종양내과 의사, 병리학자가 함께하는 다학제적 접근이 일반화되고 의사들의 노하우가 쌓이면서 말기암 환자도 적극적으로 치료받으면 생존 기간을 늘리고 삶의 질을 높일 수 있게 됐다&lt;/span&gt;”며 “&lt;span class='quot2'&gt;간 수치를 높여 치료에 방해만 되는 일부 비과학적인 식품에 휘둘리지 않는 것이 중요하다&lt;/span&gt;”고 강조했습니다.&lt;br/&gt;●“약 부작용, 수명 줄인다는 것은 루머”&lt;br/&gt;최씨의 항암치료를 담당한 김효송 연세대 세브란스병원 종양내과 교수는 “&lt;span class='quot3'&gt;환자의 치료 순응도가 높고, 특히 약물치료에 대한 반감이 전혀 없었다는 점이 큰 영향을 미친 것 같다&lt;/span&gt;”고 했습니다. 방송 드라마 등의 영향으로 ‘암치료=탈모·구토’라는 잘못된 인식이 뿌리 깊지만 최근에 나온 표적치료제는 그런 부작용이 거의 없다고 합니다. 표적을 정확하게 맞히는 저격수처럼 다른 조직에는 영향이 없고 종양의 성장만 억제하기 때문입니다. 최씨도 “&lt;span class='quot0'&gt;처음 약을 먹었을 때는 거북하고 적응하기 힘든 부분이 있었지만 머리카락이 빠지거나 구토가 나는 증상은 전혀 없었다&lt;/span&gt;”고 말했습니다. 하지만 많은 암 환자들은 약 부작용 때문에 생존 기간이 짧아진다고 오해하고 있습니다. 김 교수는 “&lt;span class='quot4'&gt;3A기 환자 중 항암제를 복용하지 않은 환자는 재발률이 35% 이상이지만 약을 꾸준히 복용하면 재발률이 20%대 이하로 낮아진다&lt;/span&gt;”며 “&lt;span class='quot4'&gt;과연 무엇이 정말 옳은 길인지, 근거를 중심으로 판단해야 한다&lt;/span&gt;”고 설명했습니다.&lt;br/&gt;●내시경 검진으로 초기 발견이 중요&lt;br/&gt;재발 여부와는 직접적인 관련이 없지만 정기 검진도 중요하다고 세 사람은 입을 모았습니다. 최씨는 “&lt;span class='quot0'&gt;치료가 끝난 뒤에도 무조건 1년에 최소 1번 이상은 검진을 받았다&lt;/span&gt;”고 했습니다. 우리나라 위암 환자의 5년 생존율이 급상승한 또 다른 이유는 위내시경 검진이 일반화됐기 때문입니다. 현재는 위암 환자 10명 가운데 8명이 병원에서 1기에 종양을 발견해 90% 이상 완치 판정을 받습니다. 노 원장은 “&lt;span class='quot2'&gt;최소 1년에 한 번은 위내시경 검진을 받아야 한다&lt;/span&gt;”며 “&lt;span class='quot2'&gt;초기에 발견하면 내시경으로 종양만 살짝 떼어내는 치료만 받아도 완치할 수 있다&lt;/span&gt;”고 조언했습니다.&lt;br/&gt;끝으로 노 원장은 “&lt;span class='quot2'&gt;요즘은 90세에도 수술하는 환자가 있을 정도로 나이는 숫자일 뿐 걸림돌이 된다고 생각하진 않는다&lt;/span&gt;”며 “&lt;span class='quot2'&gt;치료하지 않고 방치해 위가 완전히 막히는 고통을 받지 않도록 늘 환자들에게 설명한다&lt;/span&gt;”고 설명했습니다. 김 교수는 “&lt;span class='quot4'&gt;치료 효과를 데이터에 근거해 구체적으로 설명해 주는 의사와 치료에 잘 따르는 환자의 팀워크가 완치를 이끌어 낸다&lt;/span&gt;”며 “&lt;span class='quot4'&gt;믿음과 신뢰가 가장 중요한 요건&lt;/span&gt;”이라고 강조했습니다.&lt;br/&gt;정현용 기자 junghy77@seoul.co.kr</w:t>
        <w:br/>
      </w:r>
    </w:p>
    <w:p>
      <w:pPr>
        <w:pStyle w:val="Title"/>
      </w:pPr>
      <w:r>
        <w:t>언론사: 서울신문-1-418.txt</w:t>
      </w:r>
    </w:p>
    <w:p>
      <w:r>
        <w:t>제목: “휴대전화 전자파, 뇌·심장에 종양 유발”</w:t>
        <w:br/>
        <w:t>날짜: 20160530</w:t>
        <w:br/>
        <w:t>기자: 유용하</w:t>
        <w:br/>
        <w:t>링크: https://www.bigkinds.or.kr/news/detailView.do?docId=01100611.20160530034231744</w:t>
        <w:br/>
        <w:t>본문: 쥐에 하루 9시간씩 2년간 실험&lt;br/&gt;휴대전화를 많이 사용하면 전자파로 인해 암이 생길 수 있다는 생각은 지금까지 과학적 근거가 없는 속설로 취급됐다. 그러나 “그렇지 않을 수 있다”는 분석 결과가 최근 미국 정부기관이 실시한 대규모 연구에서 나왔다.&lt;br/&gt;미국 보건복지부 산하 국립독성프로그램(NTP)은 지난 27일 생물학 분야 공개 학술 데이터베이스 ‘bioRxiv’에 “&lt;span class='quot0'&gt;휴대전화 전자파에 노출된 수컷 쥐에게서 뇌종양과 심장종양이 발견됐다&lt;/span&gt;”는 예비 분석 결과를 발표했다.&lt;br/&gt;연구진은 집쥐(rat)와 생쥐(mouse) 90마리를 성별로 나눠 유럽에서 사용하는 시분할다중접속(GSM)과 미국과 우리나라 등에서 쓰는 코드분할다중접속(CDMA) 방식을 적용한 900㎒(메가헤르츠)의 전자파에 각각 노출시켰다. 연구진은 생쥐는 10분 노출에 10분 휴식 방식으로 하루 9시간씩 2년 동안 실험했다.&lt;br/&gt;그 결과 전자파에 노출된 일부 쥐에게서 뇌종양의 일종인 악성 신경아교종이 발생했고 심장에서는 신경초종이 발견됐다.&lt;br/&gt;수컷 쥐의 경우 GSM 방식에 노출된 수컷과 CDMA 방식에 노출된 수컷 모두 동일하게 3.3%의 비율로 악성 뇌 신경아교종이 나타났다. 암컷 쥐에서는 각각 1.1%, 2.2%가 발병했다. 그러나 전자파에 노출되지 않은 쥐에게서는 종양이 확인되지 않았다.&lt;br/&gt;또 GSM 방식에 노출된 수컷 쥐 중 2%에서 심장 신경초종이 발병했다. CDMA 방식에 노출된 수컷 쥐는 이보다 3배가 많은 6.6%에서 심장 신경초종이 발생한 것으로 확인됐다. 반면 암컷 쥐와 전자파에 노출되지 않은 생쥐에게서는 종양이 나타나지 않았다.&lt;br/&gt;NTP 차장이자 생물통계학자인 크리스토퍼 포티어 박사는 “&lt;span class='quot1'&gt;이번 연구는 예비 연구 결과이기는 하지만 휴대전화의 안전성에 대해 주의를 환기시키기에는 충분하다&lt;/span&gt;”고 설명했다.&lt;br/&gt;반면 일부 과학자는 “&lt;span class='quot2'&gt;설치류를 대상으로 한 연구 결과를 사람에게 적용하는 데는 한계가 있고 수컷과 암컷의 발병 차이를 설명하지 못하는 등 정확한 생물학적 메커니즘이 제시되지 않았다&lt;/span&gt;”고 비판했다. 세계적인 과학저널 ‘사이언스’에 따르면 이번 연구의 최종 분석 보고서는 2017년에 발표될 예정인 것으로 알려졌다.&lt;br/&gt;유용하 기자 edmondy@seoul.co.kr</w:t>
        <w:br/>
      </w:r>
    </w:p>
    <w:p>
      <w:pPr>
        <w:pStyle w:val="Title"/>
      </w:pPr>
      <w:r>
        <w:t>언론사: 서울신문-1-419.txt</w:t>
      </w:r>
    </w:p>
    <w:p>
      <w:r>
        <w:t>제목: 장수 원한다면… “채식주의자 수명, 4년 더 길다” (연구)</w:t>
        <w:br/>
        <w:t>날짜: 20160528</w:t>
        <w:br/>
        <w:t>기자: 박종익</w:t>
        <w:br/>
        <w:t>링크: https://www.bigkinds.or.kr/news/detailView.do?docId=01100611.20160528163101766</w:t>
        <w:br/>
        <w:t>본문: 오래 살기를 원한다면? 육식을 줄이고 채식을 즐겨하는 것이 좋을 것 같다. 　 &lt;br/&gt;최근 미국 최고의 병원으로 꼽히는 메이요 클리닉 연구팀은 최소 17년 이상 채식만 먹은 사람들은 기대수명이 3.6년 더 늘어난다는 논문을 발표했다.&lt;br/&gt;사람의 수명과 식생활의 상관관계를 분석한 이 논문은 채식의 중요성은 물론, 붉은 고기 섭취 습관에 대한 경고를 준다는 점에서 의미가 있다. 특히 지난해 세계보건기구(WHO)는 소시지와 햄, 베이컨 등 가공육과 붉은 고기가 암을 유발할 수 있다는 경고를 내놔 큰 충격을 준 바 있다.&lt;br/&gt;이번 메이요 클리닉의 연구도 WHO의 주장과 맥을 같이한다. 이번 연구는 이미 발표된 관련 논문 6편을 메타분석(유사한 주제의 기존 연구를 종합해 고찰하는 연구방법)해 얻어졌으며 포함된 총 피실험 대상은 150만 명이다.&lt;br/&gt;그 결과를 보면 고기(붉은고기와 가공육) 섭취량이 적은 사람들의 경우 많은 먹는 사람들에 비해 치사율이 25%에서 50%까지 줄어드는 것으로 확인됐다. 또한 17년 이상 장기간 채식만 한 사람들의 경우 짧은 기간 채식한 사람들에 비해 수명이 3.6년 더 길었다.&lt;br/&gt;이외에도 계란, 우유 등도 전혀 먹지 않는 완전 채식 다이어트를 하는 사람들의 경우, 고혈압, 비만, 심혈관계 질환 등으로 인한 치사율이 가장 떨어졌다. 　&lt;br/&gt;연구를 이끈 브룩실드 롤랑 박사는 "이번 결과는 장기적으로 먹는 음식이 당신에게 해가 되는지 득이 되는지 보여준다"면서 "고기를 줄이고 과일, 야채, 곡물, 견과류 등이 풍부한 식사를 하는 것이 좋다는 의미"라고 권고했다.&lt;br/&gt;한편 WHO 측은 암을 유발할 수도 있는 고기 섭취를 전적으로 중단할 필요는 없다고 선을 그은 바 있다. WHO는 "암 유발 위험을 줄이기 위해 가공육을 적당히 섭취해야 한다는는 의미지 당장 중단하라고 권유하는 것은 아니다"라고 밝혔다.&lt;br/&gt;박종익 기자 pji@seoul.co.kr</w:t>
        <w:br/>
      </w:r>
    </w:p>
    <w:p>
      <w:pPr>
        <w:pStyle w:val="Title"/>
      </w:pPr>
      <w:r>
        <w:t>언론사: 서울신문-1-420.txt</w:t>
      </w:r>
    </w:p>
    <w:p>
      <w:r>
        <w:t>제목: [알쏭달쏭+] 휴대전화 사용이 정말 뇌종양 위험 높일까?</w:t>
        <w:br/>
        <w:t>날짜: 20160528</w:t>
        <w:br/>
        <w:t>기자: 방승언</w:t>
        <w:br/>
        <w:t>링크: https://www.bigkinds.or.kr/news/detailView.do?docId=01100611.20160528140522674</w:t>
        <w:br/>
        <w:t>본문: 그간 학계와 민간에서는 휴대전화 사용이 뇌종양 발병 가능성을 높인다는 주장이 꾸준히 제기돼왔다. 비록 그 강도가 약하다 해도 방사선의 일종을 방출하는 만큼 장기적 사용이 암 발생으로 이어질 수 있다는 의심이 그치지 않았던 것이다.&lt;br/&gt;하지만 다수의 연구결과에도 불구하고 아직까지 그 진위 여부는 분명히 밝혀지지 않은 상태다. 일례로 국제암연구소(IARC)는 뇌종양 발생과 휴대전화 사용시간 사이에 연관성이 없다고 보고하면서도, 약 1600시간 이상의 장기 노출은 미약한 수준의 위험성 증가를 야기할 수 있다는 모호한 결론을 내린 바 있다.&lt;br/&gt;이처럼 이견이 상충하는 가운데, 이번에는 호주 과학자들이 30여 년의 자료를 집대성한 연구 결과, 휴대전화와 뇌종양 사이에는 유의미한 상관관계가 없다는 주장을 내놓아 관심을 끌고 있다.&lt;br/&gt;호주 시드니 대학교 연구팀은 1982~2012년 사이 뇌종양을 진단받은 남성 1만 9858명 및 여성 1만4222명의 기록, 그리고 호주의 1987~2012년 휴대전화 보급률 및 사용시간 자료를 대조해 조사한 결과 이와 같은 결론을 얻었다고 최근 밝혔다.&lt;br/&gt;연구의 원년이었던 1993년 당시 호주의 휴대전화 보급률은 9%에 불과했으나 이 비율은 현재 90%까지 증가했다. 그러나 동시기 20~84세 인구 10만 명 당 뇌종양 발생 확률은 남성의 경우에만 다소간 상승했고, 여성의 경우에는 거의 변화를 보이지 않았다는 것.&lt;br/&gt;호주 법률상 모든 암 진단 기록과 관련 정보는 정부에 필수적으로 보고해야 한다. 따라서 여타 국가에서 이루어진 연구에 비해 훨씬 정확한 발병률 조사가 가능했다고 연구팀은 밝혔다.&lt;br/&gt;더 나아가 연구팀은 휴대전화에 의한 뇌종양 발병률 증가를 주장한 기존 연구들에 제시된 예측 발병률과 실제 발병률 사이의 차이를 조사했다.&lt;br/&gt;기존 연구들에 제시된 예측치를 적용해 산출할 경우 2012년의 호주 국민들의 뇌종양 발생 인구는 1866~2038명에 달한다. 그러나 실제 발생 인구는 1435명에 그쳤다고 연구팀은 전했다.&lt;br/&gt;한편, 노년 인구의 경우 연구기간동안 상당한 수준의 발병률 증가가 관찰됐다. 그러나 이는 호주에 최초로 휴대전화가 보급되기 5년 전인 1987년부터 시작된 추세로, 그 원인을 휴대전화에서 찾을 수는 없다고 연구팀은 전했다.&lt;br/&gt;이들에 따르면 이러한 현상은 실제 발병사례 증가가 아닌 진료 기술의 발달에 의한 진단률 증가에 의한 것으로 보인다. 70세 이상의 노년인구의 경우, 정밀한 진료장비가 없다면 뇌종양이 뇌졸중, 치매 등의 기타 질병으로 오인되기 쉽다. 호주에 컴퓨터 단층촬영(CT)이나 자기공명영상(MRI)촬영 등의 첨단 진료기술이 도입된 것은 1970년대였다.&lt;br/&gt;연구를 이끈 사이먼 채프먼 박사는 휴대전화에서 방사선이 방출되는 것은 사실이지만 이는 아직까지 그 유해성이 입증되지 않은 ‘비 전리 방사선’(non-ionising radiation)이며, 이번 연구는 휴대전화의 무해성을 더욱 확고히 밝히는 것이었다고 전했다.&lt;br/&gt;사진=ⓒ포토리아&lt;br/&gt;방승언 기자 earny@seoul.co.kr</w:t>
        <w:br/>
      </w:r>
    </w:p>
    <w:p>
      <w:pPr>
        <w:pStyle w:val="Title"/>
      </w:pPr>
      <w:r>
        <w:t>언론사: 서울신문-1-421.txt</w:t>
      </w:r>
    </w:p>
    <w:p>
      <w:r>
        <w:t>제목: [송혜민 기자의 월드 why] 모유수유 안 한다고 나쁜 엄마 아니죠</w:t>
        <w:br/>
        <w:t>날짜: 20160528</w:t>
        <w:br/>
        <w:t>기자: 송혜민</w:t>
        <w:br/>
        <w:t>링크: https://www.bigkinds.or.kr/news/detailView.do?docId=01100611.20160528034318592</w:t>
        <w:br/>
        <w:t>본문: 지난해 아이를 출산한 뒤 워킹맘 김(32)씨는 남편과 줄곧 심한 말다툼을 벌였다. 모유수유 때문이었다. 일반적으로 아이를 출산한 여성이라면 물 흐르듯 자연스럽게 모유수유가 가능할 것이라고 믿지만 이는 현실과 다르다. 사람에 따라 유독 모유의 양이 적을 수 있고, 간혹 아이가 먼저 엄마 젖을 빠는 것을 거부하는 경우도 있다. 모든 여성이 자연분만이 가능한 것은 아닌 이유다.&lt;br/&gt;김씨 역시 직장 복직 등 여러 이유로 모유수유가 힘든 상황이었고 결국 출산 후 한 달 만에 모유수유를 그만뒀는데, 이를 두고 남편은 “모성애가 부족하다”, “&lt;span class='quot0'&gt;직장에 다니면서라도 24개월은 모유수유를 해야 하는 것 아니냐&lt;/span&gt;”며 볼멘소리를 한 것이 말다툼의 화근이 됐다.&lt;br/&gt;모유수유가 신생아뿐만 아니라 산모에게까지 긍정적인 영향을 미친다는 것은 익히 알려져 있지만, 여건이 되지 않은 산모에게 마치 강요하듯 모유수유를 주장할 만큼 모유가 무결점 존재인 것일까. 학계에서는 모유수유가 신생아 생명의 젖줄이자 건강과 지능까지 보장해 주는 ‘신통방통’한 효능을 가졌다는 주장이 지배적인데, 면밀하게 살펴보면 이와는 다른 주장도 존재한다.&lt;br/&gt;●“모유와 아이 지능 직접적 관계 없다”&lt;br/&gt;1920년 후반 모유가 아이의 지능에 영향을 미친다는 학계의 주장이 등장한 뒤 모유를 먹은 아이의 지능이 더 좋다는 연구 결과가 꾸준히 발표됐다. 모유가 왜 아이에게 유익한지를 설명하는 것은 입이 아픈 일이 돼 버렸을 정도다. 간단하게 살펴보면 지능발달 및 면역력 강화 등이 수많은 모유수유 관련 연구 보고서가 다룬 키워드다.&lt;br/&gt;그러나 2006년 모유수유가 기대만큼 큰 긍정적 효과를 가져다주는 것은 아니라는 반박이 나오면서 학계뿐만 아니라 전 세계 엄마들까지도 혼란을 겪기 시작한다. 당시 영국 글래스고대학연구소는 미국에 사는 여성 3000명 이상이 낳은 아이 5475명을 대상으로 조사한 결과 모유수유와 아이의 지능은 직접적인 연관성을 갖지 않는다는 결과를 내놓았다. 전체적으로 모유를 먹은 아이가 분유를 먹은 아이에 비해 지능이 높은 것은 사실이었지만, 어머니의 지능과 가정환경, 사회·경제적 위상 등을 감안해 분석했더니 모유의 효과가 사라졌다는 것이다.&lt;br/&gt;미국 하버드 공중보건대학은 지난해 모유수유를 하는 도중 산모의 체내에 축적돼 있던 유해한 화학물질이 신생아에게 전달될 수 있다고 경고하기도 했다. 전문가들이 경고한 화학물질은 불소화합물(PFASs)이다. 불소화합물은 피자나 팝콘, 샌드위치를 담는 종이 용기와 카펫, 텐트나 기능성 의류 등에 방수나 내구 목적 등 실생활에서 다용도로 활용되며 장기적으로 체내에 축적될 경우 암 등 심각한 질환을 유발할 수 있다.&lt;br/&gt;●산모 체내 유해 화학물질 주의해야&lt;br/&gt;이와 관련해 연구진은 “이번 연구 결과 때문에 모유수유를 두려워할 필요는 없다. 모유는 신생아의 성장과 면역에 도움을 주는 최고의 영양식인 것은 확실하다”면서 “다만 모유수유를 통해 엄마 체내에 든 유해 성분이 신생아에게 전달될 수 있다는 사실이 확인됐으며 주의할 필요가 있다”고 설명했지만, 온갖 화학물질에 둘러싸여 사는 현대 여성의 입장에서는 불편한 연구 결과가 아닐 수 없다.&lt;br/&gt;앞서 소개한 연구 결과가 기존에 알던 모유수유의 다른 면을 지적한 것은 사실이지만, 하버드공중보건대학 연구진의 ‘해명’처럼 모유에는 신생아에게 전달되는 긍정적인 효과가 훨씬 많다는 것이 다양한 연구를 통해 입증된 바 있다. 그럼에도 불구하고 모유수유가 불가능한 엄마라면 차선을 선택해야 하는데, 이때 대체할 수 있는 식품이 바로 우유다.&lt;br/&gt;●우유 속 올리고당, 모유 성분과 비슷&lt;br/&gt;최근 미국 캘리포니아대학 연구진은 소의 젖에서 짜낸 우유에서 프로바이오틱의 일종인 비피도박테리움 인판티스의 성장을 돕는 올리고당 합성 성분을 찾아냈다고 밝혔다. 이 올리고당 합성 성분은 해로운 박테리아를 막아주고 건강을 지키는 데 도움을 주며, 특히 모유에서 찾을 수 있는 프로바이오틱 성장 분자와 유사하다는 것이 연구진의 설명이다.&lt;br/&gt;연구진은 “모유와 우유는 많은 부분에서 차이점이 있는 것이 사실이다. 하지만 올리고당과 관련한 측면에서 모유와 우유는 매우 비슷한 성질을 보였다”면서 “이는 곧 사람이 아닌 동물의 젖인 우유가 영아용 조제분유 등에 사용되는 주요 성분을 제공할 수 있다는 뜻”이라고 긍정적으로 해석했다. 즉 모유와 분유 또는 우유를 등가에 놓는 것은 불가능하지만, 차선으로 선택할 만한 대체식품으로는 가치가 있다는 뜻이다.&lt;br/&gt;모유수유는 비단 한국에서만 ‘칭송’받는 행위는 아니다. 지난해에는 미국 텍사스 엘파소의 한 부대에 수유실이 생기면서 여군 10명이 단체로 모유수유를 하는 모습이 공개돼 화제를 모았다. 아르헨티나의 한 여성 국회의원은 국회 본회의 도중 자신의 아이에게 모유수유를 하는 모습이 포착돼 역시 눈길을 사로잡았다.&lt;br/&gt;세계적인 모델인 지젤 번천과 미란다 커는 모델로서의 활동을 이어 가면서도 틈틈이 아이에게 모유를 수유하는 모습을 담은 사진을 공개해 여성 사이에서는 ‘비공식 모유수유 홍보대사´로 불리기도 했다. 이 모든 이슈에는 ‘모유수유는 반드시 유익하며, 엄마라면 마땅히 모유수유를 하는 것이 옳다’라는 전제가 깔려 있다고 해도 무방하다.&lt;br/&gt;●면역력, 생활 환경과 수준이 더 중요&lt;br/&gt;그러나 모유수유에도 엄연한 단점이 있으며, 비록 소수 의견이긴 하나 여전히 학계에서는 모유수유와 혼합수유 사이에 큰 차이가 없다는 의견이 존재한다. 아이의 지능이나 면역력의 차이는 단순히 모유수유를 했느냐 하지 않았느냐에 따라 결정되는 것이 아니라 아이가 어떤 환경에서 자라는지, 부모가 어떤 환경에서 임신을 했는지, 교육수준과 생활수준은 어떠한지 등에 따라 달라질 가능성도 있다는 뜻이다.&lt;br/&gt;모유수유가 중요한 것은 사실이지만, 이것이 아이를 향한 애정과 관심을 전할 수 있는 유일한 방법은 아니다. 무엇이 아이를 위한 일인지를 판단하는 것은 부모의 몫이다.&lt;br/&gt;huimin0217@seoul.co.kr</w:t>
        <w:br/>
      </w:r>
    </w:p>
    <w:p>
      <w:pPr>
        <w:pStyle w:val="Title"/>
      </w:pPr>
      <w:r>
        <w:t>언론사: 서울신문-1-422.txt</w:t>
      </w:r>
    </w:p>
    <w:p>
      <w:r>
        <w:t>제목: [기업 미래 문화 특집] 아모레퍼시픽, 암 환자·여성 가장 재활 돕는 ‘나눔경영’</w:t>
        <w:br/>
        <w:t>날짜: 20160527</w:t>
        <w:br/>
        <w:t>기자: 김진아</w:t>
        <w:br/>
        <w:t>링크: https://www.bigkinds.or.kr/news/detailView.do?docId=01100611.20160527034548799</w:t>
        <w:br/>
        <w:t>본문: 국내 1위 화장품회사인 아모레퍼시픽은 ‘당신의 삶에 아름다운 변화, 메이크업 유어 라이프’라는 슬로건을 바탕으로 다양한 나눔 경영 활동을 전개하고 있다.&lt;br/&gt;2008년부터 시작된 ‘아모레퍼시픽 메이크업 유어 라이프’ 캠페인은 암 치료 과정에서 피부 변화와 탈모 등 급작스러운 외모 변화로 인해 고통받는 여성 암 환자들에게 메이크업 및 피부 관리, 헤어 연출법 등 스스로를 아름답게 가꾸는 노하우를 전수하는 캠페인이다.&lt;br/&gt;또 아모레퍼시픽은 한국유방건강재단과 함께 ‘핑크리본 사랑마라톤’을 매년 실시하고 있다. 2001년부터 지난해까지 약 27만 5000여명의 참가를 통해 모두 29억원이 넘는 기부금을 한국유방건강재단에 전달했다. 올해는 지난 4월 24일 부산 대회를 시작으로 전국 5개 도시에서 연중 릴레이로 열리고 있다.&lt;br/&gt;아모레퍼시픽이 후원하고 아름다운재단이 운영하는 ‘희망가게’는 저소득 한부모 여성 가장의 창업을 도와 자활과 자립을 통한 빈곤 탈출을 적극적으로 지원하는 사업이다. 음식점, 미장원, 개인택시 등 다양한 분야의 사업 창업을 지원해 모자 가정이 생활 안정을 이루도록 힘쓰고 있다. 희망가게는 2004년 1호점 개설 이래 올해 1월까지 모두 271개 매장이 운영되고 있다.&lt;br/&gt;김진아 기자 jin@seoul.co.kr</w:t>
        <w:br/>
      </w:r>
    </w:p>
    <w:p>
      <w:pPr>
        <w:pStyle w:val="Title"/>
      </w:pPr>
      <w:r>
        <w:t>언론사: 서울신문-1-423.txt</w:t>
      </w:r>
    </w:p>
    <w:p>
      <w:r>
        <w:t>제목: “인지컴퓨팅 왓슨 암 진단 정확도 95%까지 높일 수 있다”</w:t>
        <w:br/>
        <w:t>날짜: 20160527</w:t>
        <w:br/>
        <w:t>기자: 정현용</w:t>
        <w:br/>
        <w:t>링크: https://www.bigkinds.or.kr/news/detailView.do?docId=01100611.20160527034433813</w:t>
        <w:br/>
        <w:t>본문: “의료영상 분석 인간보다 우월 &lt;br/&gt;왓슨이 의사 영역 대체는 아냐”&lt;br/&gt;&lt;br/&gt;컴퓨터 화면에는 43세 미국 여성 앤절라 스미스의 의료 정보가 빼곡하게 나열돼 있다. 가슴 통증으로 병원을 찾은 스미스는 유방촬영술을 받았다. 컴퓨터는 4개의 영상을 판독해 병변의 밀도와 위치, 크기를 분석해 종양이냐, 아니냐를 놓고 0에서 6까지 점수를 매긴다. 초음파 진단 정보를 더하자 위험도는 3점 이하로 낮아졌다. 6점은 조직검사를 하면 암으로 판정될 확률이 높다는 의미다.&lt;br/&gt;의사는 이 판독 정보를 참고해 진단을 내린다. 컴퓨터의 판독 정보를 승인하거나 거부하는 것은 의사의 몫이다. 의사는 리포트를 받아 보고 판단하기만 하면 되기 때문에 따로 복잡한 의료기록을 만들 필요가 없다.&lt;br/&gt;IBM이 26일 한국에서 인지컴퓨팅 왓슨을 기반으로 개발하고 있는 의료 진단 솔루션 ‘아비센나’(Avicenna) 프로젝트를 공개했다. 아비센나는 ‘학문의 왕’으로 불린 이슬람의 철학자이자 의사 이븐 시나(980~1037)의 라틴어 이름이다.&lt;br/&gt;IBM은 지난해 의료영상 솔루션업체인 ‘머지 헬스케어’를 인수해 영상진단 프로그램 개발에 박차를 가하고 있다. 이미 미국의 메모리얼 슬론 케터링 암센터, 메이요 클리닉 등 유수의 병원과 진단 분야 협업을 하고 있다.&lt;br/&gt;줄리 바우저(45·여) IBM 왓슨 글로벌 생명과학 분야 상무는 이날 연세대 의대가 주최한 국제심포지엄에 앞서 세브란스병원에서 가진 기자회견에서 “&lt;span class='quot0'&gt;왓슨의 영상물 관련 판독 정확도를 95%까지 높일 수 있다는 결론에 도달했다&lt;/span&gt;”고 밝혔다.&lt;br/&gt;바우저 상무는 “&lt;span class='quot0'&gt;의료영상을 스스로 읽고 이해함으로써 인간보다 더 많은 영상을 보고 분석할 수 있다&lt;/span&gt;”며 “&lt;span class='quot0'&gt;이는 많은 환자에게 이익이 되고, 진단 정확도를 높일 수 있다&lt;/span&gt;”고 덧붙였다. 그는 “&lt;span class='quot0'&gt;왓슨은 ‘인지 시스템’을 통해 이해하는 것은 물론 추론과 학습도 가능하다&lt;/span&gt;”고 설명했다. 의대생이 수련하는 것처럼 왓슨도 교육을 받고 능력을 높일 수 있다는 것이다.&lt;br/&gt;IBM은 일반적인 의료 정보 외에 인간의 행동과 언어, 습관 등 사회적 데이터도 모두 활용해 의료 진단에 활용한다는 계획이다.&lt;br/&gt;바우저 상무는 “&lt;span class='quot0'&gt;인간 정보 중에 5%는 유전자 정보, 20%는 임상 정보이며 75%는 의료와 관련 없는 사회적인 행위와 관련된 정보&lt;/span&gt;”라며 “&lt;span class='quot0'&gt;지금까지 우리는 개인의 건강 증진을 위해 25%에만 초점을 맞췄지만 왓슨은 나머지 75%도 활용해 건강 증진 기회를 도모하겠다&lt;/span&gt;”고 설명했다. 다만 한국 의료기관과 협업하는 부분에 대해서는 “아직 말씀드릴 부분이 없다”고 선을 그었다. 이어 “왓슨이 의사의 영역을 대체하려는 것은 아니다”라며 진료의 보조적 수단임을 강조했다.&lt;br/&gt;정현용 기자 junghy77@seoul.co.kr</w:t>
        <w:br/>
      </w:r>
    </w:p>
    <w:p>
      <w:pPr>
        <w:pStyle w:val="Title"/>
      </w:pPr>
      <w:r>
        <w:t>언론사: 서울신문-1-424.txt</w:t>
      </w:r>
    </w:p>
    <w:p>
      <w:r>
        <w:t>제목: “죽은 딸 난자, 남편 정자로 ‘손자 출산할 것” 60세 할머니 논란</w:t>
        <w:br/>
        <w:t>날짜: 20160526</w:t>
        <w:br/>
        <w:t>기자: 송혜민</w:t>
        <w:br/>
        <w:t>링크: https://www.bigkinds.or.kr/news/detailView.do?docId=01100611.20160526163716357</w:t>
        <w:br/>
        <w:t>본문: 영국의 60대 여성이 죽은 딸의 난자를 이용해 손녀를 임신하겠다는 뜻을 밝혀 화제를 모으고 있다.&lt;br/&gt;현지 일간지인 데일리메일의 25일자 보도에 따르면, 이름이 밝혀지지 않은 60세 여성 A씨는 2011년 당시 28살이었던 딸이 대장암으로 사망하기 전 냉동보존을 시작한 딸의 난자와 남편의 정자를 이용해 임신을 시도하겠다고 밝혔다.&lt;br/&gt;이 여성의 딸은 5년간 암과 사투를 벌이면서도 아이를 출산하고자 하는 희망을 버리지 않았다. 하지만 출산이 불가능하다는 사실을 알게 된 뒤 자신의 난자를 냉동 보존시키는 한편, 부모에게 대리 출산을 부탁한다는 유언을 남기고 결국 세상을 떠났다.&lt;br/&gt;이후 부부는 딸의 유언을 들어주기 위해 노력했지만, 냉동 난자를 보관중인 영국 런던의 한 인공수정 전문센터는 난자의 주인인 A씨의 딸이 이에 대한 완벽한 동의를 담은 문서를 남기지 않았다는 이유로 난자 제공을 거부했다.&lt;br/&gt;이에 부부는 법원 측에 정식으로 딸의 난자를 이용한 임신을 허가해 달라는 소장을 제출했다. 만약 법원이 인공수정 전문센터가 아닌 부부의 손을 들어준다면, 이 사건은 아버지의 정자와 딸의 난자가 만나 어머니의 자궁을 통해 신생아가 태어나는 영국 최초의 케이스가 될 것으로 보인다.&lt;br/&gt;그러나 만약 법원이 인공수정 전문센터의 손을 들어주게 될 경우 해당 난자는 폐기처분 된다. 기증이 아닌 보관을 의뢰한 만큼, 난자의 주인이 사망한 이상 적절한 사용처를 찾기 어렵기 때문이다.&lt;br/&gt;부부가 소송에서 승리한 이후에도 문제는 여전히 남아있다. A가 인공수정 시술 성공의 확률이 낮은 고령이라는 사실과, A씨가 과거 유방암을 앓은 전력이 있어 임신이 유방암 재발을 유발할 수 있다는 사실 등이다.&lt;br/&gt;한편 이와 관련해 최종 재판 결과는 올해 말 정도가 되야 나올 것으로 보인다고 현지 언론은 전했다. &lt;br/&gt;송혜민 기자 huimin0217@seoul.co.kr</w:t>
        <w:br/>
      </w:r>
    </w:p>
    <w:p>
      <w:pPr>
        <w:pStyle w:val="Title"/>
      </w:pPr>
      <w:r>
        <w:t>언론사: 서울신문-1-425.txt</w:t>
      </w:r>
    </w:p>
    <w:p>
      <w:r>
        <w:t>제목: 무허가 식품 만병통치약 만들고 판매한 한의사 등 적발</w:t>
        <w:br/>
        <w:t>날짜: 20160526</w:t>
        <w:br/>
        <w:t>기자: 최치봉</w:t>
        <w:br/>
        <w:t>링크: https://www.bigkinds.or.kr/news/detailView.do?docId=01100611.20160526153136938</w:t>
        <w:br/>
        <w:t>본문: 무허가식품을 만병통치약인 것처럼 과장해 전국에 유통한 농업법인 대표와 이를 판매한 중개인, 한의사 등이 무더기로 적발됐다.&lt;br/&gt;광주 남부경찰서는 26일 식재료를 임의로 섞어 만든 제품을 질병 치료에 탁월한 것처럼 속여 판매한 이모(76)씨 등 광주의 한 농업법인 관계자 2명을 식품위생법 위반 등의 혐의로 불구속 입건했다. 이씨 등으로부터 제품을 사들여 웃돈을 받고 전국의 한의원에 유통한 남모(54)씨, 이를 환자들에게 판매한 김모(56)씨 등 한의사 20명도 같은 혐의로 입건했다.&lt;br/&gt;이씨 등은 2006년부터 최근까지 어성초·삼백초 달인 물, 감초, 당귀, 쥐눈이콩, 짚신나물 등을 혼합한 23가지 종류의 식품과 액상제품을 판매해 12억 7000만원 상당의 부당이득을 취한 혐의를 받고 있다.&lt;br/&gt;이들이 제조한 제품은 남씨 등 중개상을 통해 전국의 한의원 90여곳으로 유통됐다. 김씨 등 입건된 한의사들은 지난 1월 이후 세 차례 이상 제품을 재포장하거나 다른 약재와 섞어 재가공해 환자들에게 판매했다. 이씨 등 제조자들은 광주 남구 봉선동에 농업법인 이름으로 가공식품제조업체를 등록해 식초 공장을 짓고 이 같은 무허가 식품을 만들어 팔았다.&lt;br/&gt;각종 암 또는 피부질환을 앓는 환자들이 이들이 만든 제품을 1개월 분량에 80만∼100만원에 구입, 이용했으나 효과를 보지 못했다고 호소했다. 충북 청주에 거주하는 A(40·여)씨는 아토피를 앓는 생후 18개월 아이에게 이씨 등이 제조한 액상 식품을 먹였다가 증상이 심해져 대학병원을 찾았다. 전남 해남에 사는 B(52)씨는 육종암 판정을 받은 아버지의 치료를 이씨 등의 제품에 의존했다가 적절한 치료 기회를 놓치고 임종을 지켜봤다며 철저한 수사를 당부했다.&lt;br/&gt;경찰은 이씨 등이 서울에 본사를 둔 다단계회사에 제품을 납품한 정황을 포착하고 해당 업체 관계자 등을 상대로 수사를 확대하고 있다. 경찰은 압수한 완제품과 원료 7800㎏을 전량 폐기했다.&lt;br/&gt;광주 최치봉 기자 cbchoi@seoul.co.kr</w:t>
        <w:br/>
      </w:r>
    </w:p>
    <w:p>
      <w:pPr>
        <w:pStyle w:val="Title"/>
      </w:pPr>
      <w:r>
        <w:t>언론사: 서울신문-1-426.txt</w:t>
      </w:r>
    </w:p>
    <w:p>
      <w:r>
        <w:t>제목: 말기 암환자 병실 찾아 특별한 콘서트 연 영국 가수</w:t>
        <w:br/>
        <w:t>날짜: 20160526</w:t>
        <w:br/>
        <w:t>기자: 김형우</w:t>
        <w:br/>
        <w:t>링크: https://www.bigkinds.or.kr/news/detailView.do?docId=01100611.20160526082747559</w:t>
        <w:br/>
        <w:t>본문: 영국 인기 록밴드 ‘플로렌스 앤 더 머신’의 멤버 플로렌스 웰츠가 죽음을 앞둔 골암 말기 환자 앞에서 특별한 무대를 가졌다.&lt;br/&gt;지난 23일(현지시간) 미국 ABC뉴스 등 외신에 따르면, 플로렌스 웰츠는 최근 텍사스의 한 호스피스 병원을 찾았다. 자신의 팬인 골암 말기 환자 카린야(15)를 만나기 위해서였다.&lt;br/&gt; &lt;br/&gt;카린야는 애초 플로렌스 앤 더 머신의 콘서트에 가고 싶어했지만, 건강상의 이유로 병원을 떠날 수 없었다. 그런 소녀의 사연을 듣게 된 플로렌스 웰츠는 소녀의 병실을 찾아 오직 소녀만을 위한 콘서트를 약 45분간 진행했다. 자신이 가장 좋아하는 가수를 바로 눈앞에서 바라보며 함께 노래할 수 있다는 사실에 카린야의 표정은 그 어느 때보다 행복해보였다.&lt;br/&gt;“나는 기적을 믿어요. 기적은 천국으로부터 오죠. 그리고 플로렌스는 천사에요.” 공연을 마치고 카린야가 밝힌 소감이다.&lt;br/&gt;사진·영상=catutube88, hospiceaustin1/유튜브&lt;br/&gt;김형우 기자 hwkim@seoul.co.kr</w:t>
        <w:br/>
      </w:r>
    </w:p>
    <w:p>
      <w:pPr>
        <w:pStyle w:val="Title"/>
      </w:pPr>
      <w:r>
        <w:t>언론사: 서울신문-1-427.txt</w:t>
      </w:r>
    </w:p>
    <w:p>
      <w:r>
        <w:t>제목: 내 보험으로 은행 대출이자도 깎을 수 있네요</w:t>
        <w:br/>
        <w:t>날짜: 20160526</w:t>
        <w:br/>
        <w:t>기자: 백민경</w:t>
        <w:br/>
        <w:t>링크: https://www.bigkinds.or.kr/news/detailView.do?docId=01100611.20160526035353574</w:t>
        <w:br/>
        <w:t>본문: 업권 연계로 합리적 금리 산정 &lt;br/&gt;대출 성향·상환 능력 등도 판단&lt;br/&gt;# 암보험 같은 보장성 보험과 저축성 보험을 여러 개 갖고 있는 40대 직장인 A씨는 최근 이사 비용이 모자라 신용대출을 받으러 은행에 갔다. A씨가 보험 가입 사실을 알리자 은행은 현행보다 낮은 대출이율을 적용해 줬다. 만일 불의의 사고로 A씨가 일을 못 한다고 해도 지금 들어 둔 보험 보장이 충분하다는 점에서 대출금을 갚는 데 문제가 없을 것이라고 판단해서다.&lt;br/&gt;앞으로 A씨처럼 보험 가입 사실만으로 대출 이자율을 낮출 수 있게 된다. 또 자신이 가입한 모든 보험의 세부 보장 내역을 온라인에서 쉽게 확인할 수 있게 된다.&lt;br/&gt;한국신용정보원은 25일 이런 내용을 핵심으로 한 ‘빅데이터 업무 추진계획’을 공개했다.&lt;br/&gt;가장 눈에 띄는 점은 업권 간 연계를 통해 합리적인 대출금리를 산정한다는 점이다. 쉽게 말해 은행 거래 기록만이 아니라 보험 가입자의 대출 성향은 어떤지, 보험을 아예 안 든 사람보다 연체를 덜 하는지 등 다른 업권의 빅데이터를 분석한다. 이를 토대로 상환 능력이 높다고 판단되면 대출 금리를 깎아 주는 것이다.&lt;br/&gt;신용정보원은 오는 7월까지 은행·보험 정보를 연계한 융합분석 결과를 은행에 제공할 예정이다. 신용정보원 관계자는 “&lt;span class='quot0'&gt;저축성 보험이 많다는 것은 대출자의 자산이나 소득 수준이 높다는 것을 반영하기 때문에 이를 신용 리스크 평가에 활용할 예정&lt;/span&gt;”이라고 설명했다.&lt;br/&gt;내년 상반기에는 보험상품의 세부 보장 내역 및 분석 결과를 한눈에 볼 수 있는 온라인 서비스 ‘보험다보여’(가칭)도 선보인다. 지금도 생·손보협회에서 생존자와 사망자의 보험계약 내역을 확인해 볼 수는 있다. 하지만 실시간 온라인 조회가 어렵고 제공 내역이 상품명에 한정돼 있다. 서비스가 가동되면 30대 주부가 B생명보험에서 종신보험을, C손해보험에서 상해보험 상품을 들었을 경우 두 상품이 중복으로 보장하는 내역을 쉽게 알 수 있다. 나아가 비슷한 연령대의 보험 가입자들이 어떤 보장 상품에 들었는지 평균 보장 수준도 비교지표로 제시하기로 했다.&lt;br/&gt;민영 보험사와 공제기관의 보험 가입 내역 빅데이터를 토대로 보험사기 여부를 예측할 수 있는 분석 모델 ‘보험사기다잡아’(가칭)도 내년에 나온다. 고액 사망급여 상품을 중복해 청약하는 등 이상 징후가 보이면 시스템이 이를 감지해 보험 가입을 거절하도록 하는 시스템이다.&lt;br/&gt;임종룡 금융위원장은 이날 서울 명동 은행회관에서 민간 전문가들과 함께 간담회를 열고 “&lt;span class='quot1'&gt;빅데이터 처리의 모든 과정에선 개인 신용정보가 가장 우선시돼야 한다&lt;/span&gt;”고 강조했다.&lt;br/&gt;한국신용정보원은 은행연합회·여신금융협회·생명보험협회·손해보험협회·금융투자협회·보험개발원 등 여섯 개 기관에 흩어져 보관되던 일반·기술신용 정보를 통합 관리하는 신용정보집중기관으로 지난 1월 설립됐다.&lt;br/&gt;백민경 기자 white@seoul.co.kr</w:t>
        <w:br/>
      </w:r>
    </w:p>
    <w:p>
      <w:pPr>
        <w:pStyle w:val="Title"/>
      </w:pPr>
      <w:r>
        <w:t>언론사: 서울신문-1-428.txt</w:t>
      </w:r>
    </w:p>
    <w:p>
      <w:r>
        <w:t>제목: [송혜민의 월드why] 모유수유 안하면 모성애 부족? 당신의 생각은</w:t>
        <w:br/>
        <w:t>날짜: 20160525</w:t>
        <w:br/>
        <w:t>기자: 송혜민</w:t>
        <w:br/>
        <w:t>링크: https://www.bigkinds.or.kr/news/detailView.do?docId=01100611.20160525145442890</w:t>
        <w:br/>
        <w:t>본문: 32세 워킹맘 김씨(서울)는 지난해 아이를 출산한 직후 남편과 심한 말다툼을 벌였다. 모유수유 때문이었다. 일반적으로 아이를 출산한 여성이라면 물 흐르듯 자연스럽게 모유수유가 가능할 것이라고 믿지만 이는 현실과 다르다. 사람에 따라 유독 모유의 양이 적을 수 있고, 간혹 아이가 먼저 엄마 젖을 빠는 것을 거부하는 경우도 있다. 이는 모든 여성이 자연분만이 가능한 것은 아닌 것과 같은 이치다. 김씨 역시 직장 복직 등 여러 이유로 모유수유가 힘든 상황이었고 결국 출산 후 한 달 만에 모유수유를 그만 뒀는데, 이를 두고 남편은 “모성애가 부족하다”, “&lt;span class='quot0'&gt;직장에 다니면서라도 24개월은 모유수유를 해야 하는 것 아니냐&lt;/span&gt;”며 볼멘소리를 한 것이 말다툼의 화근이 됐다.&lt;br/&gt;모유수유가 신생아뿐만 아니라 산모에게까지 긍정적인 영향을 미친다는 것은 익히 알려져 있지만, 여건이 되지 않은 산모에게 마치 강요하듯 모유수유를 주장할 만큼 모유가 무결점 존재인 것일까. 학계에서는 모유수유가 신생아 생명의 젖줄이자 건강과 지능까지 보장해주는 ‘신통방통’한 효능을 가졌다는 주장이 지배적인데, 면밀하게 살펴보면 이와는 다른 주장도 존재한다.&lt;br/&gt;◆#모유수유 #지능발달 #면역력 강화&lt;br/&gt;1920년대 후반, 모유가 아이의 지능에 영향을 미친다는 학계의 주장이 등장한 뒤 모유를 먹은 아이의 지능이 더 좋다는 연구결과가 꾸준히 발표됐다. 모유가 왜 아이에게 유익한지를 설명하는 것은 입이 아픈 일이 되어버렸을 정도다. 간단하게 살펴보면 지능발달 및 면역력 강화 등이 수많은 모유수유 관련 연구 보고서가 다룬 키워드다.&lt;br/&gt;그러나 2006년, 모유수유가 기대만큼 큰 긍정적 효과를 가져다주는 것은 아니라는 반박이 나오면서 학계뿐만 아니라 전 세계 엄마들까지도 혼란을 겪기 시작한다. 당시 영국 글래스고대학연구소는 미국에 사는 여성 3000명 이상이 낳은 아이 5475명을 대상으로 조사한 결과, 모유수유와 아이의 지능은 직접적인 연관성을 갖지 않는다는 결과를 내놓았다. 전체적으로 모유를 먹은 아이가 분유를 먹은 아이에 비해 지능이 높은 것은 사실이었지만, 어머니의 지능과 가정환경, 사회·경제적 위상 등을 감안해 분석했더니 모유의 효과가 사라졌다는 것이다.&lt;br/&gt;미국 하버드 공중보건대학은 2015년, 모유수유를 하는 도중 산모의 체내에 축적돼 있던 유해한 화학물질이 신생아에 전달될 수 있다고 경고하기도 했다. 전문가들이 경고한 화학물질은 불소화합물(PFASs)이다. 불소화합물은 피자나 팝콘, 샌드위치를 담는 종이 용기와 카펫, 텐트나 기능성 의류 등에 방수나 내구 목적 등 실생활에서 다용도로 활용되며 장기적으로 체내에 축적될 경우 암 등 심각한 질환을 유발할 수 있다.&lt;br/&gt;이와 관련해 연구진은 “이번 연구결과 때문에 모유수유를 두려워 할 필요는 없다. 모유는 신생아의 성장과 면역에 도움을 주는 최고의 영양식인 것은 확실하다”면서 “다만 모유수유를 통해 엄마 체내에 든 유해 성분이 신생아에게 전달될 수 있다는 사실이 확인됐으며 주의할 필요가 있다”고 설명했지만, 온갖 화학물질에 둘러싸여 사는 현대 여성의 입장에서는 불편한 연구결과가 아닐 수 없다.&lt;br/&gt;◆모유는 ‘대체불가 식품’?&lt;br/&gt;앞서 소개한 연구결과가 기존에 알던 모유수유의 다른 면을 지적한 것은 사실이지만, 하버드공중보건대학 연구진의 ‘해명’처럼, 모유에는 신생아에게 전달되는 긍정적인 효과가 훨씬 많다는 것이 다양한 연구를 통해 입증된 바 있다. 그럼에도 불구하고 모유수유가 불가능한 엄마라면 ‘차선’을 선택해야 하는데, 이때 대체할 수 있는 식품이 바로 우유다.&lt;br/&gt;최근 미국 캘리포티아대학 연구진은 소의 젖에서 짜낸 우유에서 프로바이오틱의 일종인 비피도박테리움 인판티스(B. Infantis)의 성장을 돕는 올리고당 합성성분을 찾아냈다고 밝혔다. 이 올리고당 합성성분은 해로운 박테리아를 막아주고 건강을 지키는데 도움을 주며, 특히 모유에서 찾을 수 있는 프로바이오틱 성장 분자와 유사하다는 것이 연구진의 설명이다.&lt;br/&gt;연구진은 “모유와 우유는 많은 부분에서 차이점이 있는 것이 사실이다. 하지만 올리고당과 관련한 측면에서 모유와 우유는 매우 비슷한 성질을 보였다”면서 “이는 곧 사람이 아닌 동물의 젖인 우유가 영아용 조제분유 등에 사용되는 주요 성분을 제공할 수 있다는 뜻”이라고 긍정적으로 해석했다. 즉, 모유와 분유 또는 우유를 등가에 놓는 것은 불가능하지만, 차선으로 선택할 만한 대체식품으로는 가치가 있다는 뜻이다.&lt;br/&gt;모유수유는 비단 한국에서만 ‘칭송’받는 행위는 아니다. 지난해에는 미국 텍사스 엘파소의 한 부대에 수유실이 생기면서 여군 10명이 단체로 모유수유를 하는 모습이 공개돼 화제를 모았다. 아르헨티나의 한 여성 국회의원은 국회 본회의 도중 자신의 아이에게 모유수유를 하는 모습이 포착돼 역시 눈길을 사로잡았다.&lt;br/&gt;세계적인 모델인 지젤 번천과 미란다 커는 모델로서의 활동을 이어가면서도 틈틈이 아이에게 모유를 수유하는 모습을 담은 사진을 공개해 여성 사이에서는 ‘비공식 모유수유 홍보대사'로 불리기도 했다. 이 모든 이슈에는 ‘모유수유는 반드시 유익하며, 엄마라면 마땅히 모유수유를 하는 것이 옳다’라는 전제가 깔려있다고 해도 무방하다.&lt;br/&gt;그러나 모유수유에도 엄연한 단점이 있으며, 비록 소수의견이긴 하나 여전히 학계에서는 모유수유와 혼합수유 사이에 큰 차이가 없다는 의견이 존재한다. 아이의 지능이나 면역력의 차이는 단순히 모유수유를 했느냐 하지 않았느냐에 따라 결정되는 것이 아니라 아이가 어떤 환경에서 자라는지, 부모가 어떤 환경에서 임신을 했는지, 교육수준과 생활수준은 어떠한지 등에 따라 달라질 가능성도 있다는 뜻이다. 모유수유가 중요한 것은 사실이지만, 이것이 아이를 향한 애정과 관심을 전할 수 있는 유일한 방법은 아니다. 무엇이 아이를 위한 일인지를 판단하는 것은 부모의 몫이다. &lt;br/&gt;송혜민 기자 huimin0217@seoul.co.kr</w:t>
        <w:br/>
      </w:r>
    </w:p>
    <w:p>
      <w:pPr>
        <w:pStyle w:val="Title"/>
      </w:pPr>
      <w:r>
        <w:t>언론사: 서울신문-1-429.txt</w:t>
      </w:r>
    </w:p>
    <w:p>
      <w:r>
        <w:t>제목: 수혈하듯 면역세포 이식받는 새 암 치료법</w:t>
        <w:br/>
        <w:t>날짜: 20160525</w:t>
        <w:br/>
        <w:t xml:space="preserve">기자: </w:t>
        <w:br/>
        <w:t>링크: https://www.bigkinds.or.kr/news/detailView.do?docId=01100611.20160525035706386</w:t>
        <w:br/>
        <w:t>본문: 암은 사멸돼야 할 세포들이 신체의 세포 조절 기능 이상으로 비정상적으로 과다 증식하면서 발생하는 질환이다. 여러 원인이 있지만 환자 본인의 면역력이 떨어진 것도 주요한 요인으로 전문가들은 보고 있다.&lt;br/&gt;노르웨이 오슬로의대 임상의학연구소, 네덜란드 암연구소, 덴마크 코펜하겐대 항암연구센터 공동 연구진은 암 환자에게 건강한 사람의 면역세포를 이식해 암을 치료하고 전이를 막는 새로운 개념의 면역치료법을 개발하고 세계적인 과학저널 ‘사이언스’ 20일자에 발표했다.&lt;br/&gt;암 면역요법은 신체의 면역력을 높여 항체를 스스로 만들어 내 암세포와 싸울 수 있도록 하는 치료법으로 외과 수술, 화학적 항암제 투여, 방사선요법에 이은 ‘제4의 암 치료법’으로 주목받고 있다. 특히 탈모, 구토 같은 부작용도 거의 나타나지 않아 의료계에서 주목하고 있는 치료법이다. 요한나 올베우스 오슬로의대 교수는 “&lt;span class='quot0'&gt;이번 연구는 혈액을 수혈하듯이 질병과 싸워 이길 수 있는 면역 시스템도 다른 사람에게서 공여받을 수 있다는 것을 보여줬다&lt;/span&gt;”고 설명했다.&lt;br/&gt;유용하 기자 edmondy@seoul.co.kr</w:t>
        <w:br/>
      </w:r>
    </w:p>
    <w:p>
      <w:pPr>
        <w:pStyle w:val="Title"/>
      </w:pPr>
      <w:r>
        <w:t>언론사: 서울신문-1-430.txt</w:t>
      </w:r>
    </w:p>
    <w:p>
      <w:r>
        <w:t>제목: “햄버거 많이 먹으면 유방암 위험 ↑”(연구)</w:t>
        <w:br/>
        <w:t>날짜: 20160524</w:t>
        <w:br/>
        <w:t>기자: 윤태희</w:t>
        <w:br/>
        <w:t>링크: https://www.bigkinds.or.kr/news/detailView.do?docId=01100611.20160524132702349</w:t>
        <w:br/>
        <w:t>본문: 여성들에게 나쁜 소식이다. 청소년기에 포화지방을 많이 먹으면 커서 유방암이 생길 위험이 커진다는 것이 연구로 밝혀졌다.&lt;br/&gt;미국 메릴랜드 의대 소속 정승윤 박사가 이끈 연구진이 여성 177명의 연구 자료를 분석해, 청소년기에 포화지방산을 많이 먹으면 유방암의 주요 위험인자인 유방밀도가 더 높아지는 것과 연관성이 있는 것을 알아냈다.&lt;br/&gt;즉, 청소년기에 포화지방이 많은 햄버거나 피자와 같은 정크푸드와 케이크, 비스킷을 더 많이 먹으면 성인이 된 이후 유방암에 걸릴 위험이 커진다는 것이다.&lt;br/&gt;이에 대해 정 박사는 “&lt;span class='quot0'&gt;전반적으로, 이번 결과는 청소년기에 섭취한 지방이 성인기 초반이 될 때까지 장기간에 걸쳐 유방밀도에 영향을 주는 것을 보여준다&lt;/span&gt;”면서 “&lt;span class='quot0'&gt;이는 젊은 시절 섭취한 식사에 따라 나중에 만성 질환 위험을 줄이거나 예방할 수 있다는 것&lt;/span&gt;”이라고 밝혔다.&lt;br/&gt;또 “특히 포화지방을 섭취한 시기가 중요한데 청소년기에 적절하게 식단을 조정하면 잠재적으로 유방밀도를 낮춰 결과적으로 유방암 위험뿐만 아니라 비만·당뇨병·심혈관계 질환을 예방할 수 있다”고 말했다.&lt;br/&gt;여성의 가슴 조직은 청소년기의 식이 노출에 가장 민감하며, 청소년기에는 가슴이 발달하고 구조적인 변화가 생긴다고 한다.&lt;br/&gt;이번 연구에서 연구팀은 청소년기의 지방 섭취가 성인기 초반의 유방밀도와 연관성이 있는지를 조사했다.&lt;br/&gt;연구팀은 ‘아동 식이 중재 연구’(Dietary Intervention Study in Children·DISC)라는 이름의 연구자료를 분석했다. 이는 1988년부터 8~10세 아동 663명(여아 301명)을 대상으로 시행한 무작위 임상시험에 관한 자료로, 청소년기 다양한 경우에서의 식사를 평가한 것이다.&lt;br/&gt;이후 연구팀은 이들 참가자가 25~29세가 될 때까지 추적 조사했다. 이때 연구팀은 여성 참가자 177명을 대상으로 자기공명영상장치(MRI)를 사용해 유방밀도를 측정했다. 177명은 포화지방 섭취 정도에 따라 4개 그룹으로 나눴다.&lt;br/&gt;이어 유방밀도에 영향을 줬을 가능성이 있는 인종·교육·성인기 체중·정상 출산 횟수·단백질 및 에너지 총 섭취량 등 다른 변수를 통제했다.&lt;br/&gt;치밀유방은 유방을 구성하는 조직에서 유선조직이 차지하는 비율이 지방조직보다 월등히 높아 유선이 빽빽한 경우를 말한다. 치밀유방의 크기가 클수록 유방암 발병 위험이 크다는 것이다.&lt;br/&gt;이를 통해 연구팀은 청소년기에 포화지방산을 더 많이 섭취하고 불포화지방산을 더 적게 섭취한 것이 성인기 초반에 유방밀도가 더 큰 것과 연관성이 있다는 것을 알아냈다.&lt;br/&gt;실험 결과, 포화지방을 많이 먹은 최상위그룹의 ‘치밀유방’ 평균 크기는 21.5%였다. 반면 포화지방을 가장 적게 먹은 그룹의 치밀유방 평균 크기는 16.4%였다. 5% 이상 차이가 났다.&lt;br/&gt;반면 불포화지방을 가장 적게 먹은 여성은 이를 가장 많이 먹은 여성과 비교했을 때 치밀유방의 크기 차이는 비슷한 것으로 나타났다.&lt;br/&gt;이에 대해 정 박사는 “&lt;span class='quot0'&gt;이번 연구에서 치밀유방의 퍼센트(%) 크기가 5~6% 포인트 차이 나는 것은 치밀유방 크기 비율(%)의 전반적 분포와 비교해 상대적으로 크진 않지만, 유방암 위험 증감률로 볼 수 있다&lt;/span&gt;”면서 “&lt;span class='quot0'&gt;치밀유방의 퍼센트 크기 차이를 사분위수로 나눠 분류하면 유방암 위험이 크다는 것을 알 수 있다&lt;/span&gt;”고 말했다.&lt;br/&gt;또 이번 연구에 참여한 조앤 도건 교수는 “&lt;span class='quot1'&gt;청소년기 식사는 사춘기 나이나 임신 시기 및 횟수와 같이 잘 알려진 여러 유방암 위험인자와 달리 조정할 수 있다&lt;/span&gt;”면서 “&lt;span class='quot1'&gt;참고로 유방암 위험과 지속해서 관련한 성인기 식이 요인은 알코올 소비(음주)가 유일하다&lt;/span&gt;”고 말했다. 즉, 청소년기에는 식사 조절을 통해 포화지방 섭취를 줄이고 성인이 돼서는 음주를 하지 않는 것이 유방암 위험을 낮추는 지름길이라는 것이다.&lt;br/&gt;이번 연구결과는 미국암연구협회(AACR)가 발행하는 국제 학술지 ‘암 역학-생물표지-예방’(Cancer Epidemiology, Biomarkers &amp; Prevention) 최신호에 실렸다.&lt;br/&gt;사진=ⓒ포토리아&lt;br/&gt;윤태희 기자 th20022@seoul.co.kr</w:t>
        <w:br/>
      </w:r>
    </w:p>
    <w:p>
      <w:pPr>
        <w:pStyle w:val="Title"/>
      </w:pPr>
      <w:r>
        <w:t>언론사: 서울신문-1-431.txt</w:t>
      </w:r>
    </w:p>
    <w:p>
      <w:r>
        <w:t>제목: 위령비엔 “잘못을 반복하지 않겠습니다”라는 주어 없는 글귀가</w:t>
        <w:br/>
        <w:t>날짜: 20160524</w:t>
        <w:br/>
        <w:t>기자: 이석우</w:t>
        <w:br/>
        <w:t>링크: https://www.bigkinds.or.kr/news/detailView.do?docId=01100611.20160524035525750</w:t>
        <w:br/>
        <w:t>본문: 버락 오바마 미국 대통령이 오는 27일 방문하는 일본 히로시마시 평화공원은 요즘 수학여행철을 맞아 하루에도 수 만명의 학생 방문객들로 발 디딜 틈이 없다. 공원은 1945년 8월 6일 미국이 원자폭탄을 투하한 기점이 된 원폭돔(옛 히로시마 물산장려관) 등 폭심지 주변을 정돈해 1952년에 조성됐다.&lt;br/&gt;정문 격인 공원 남쪽 입구에는 ‘폭풍 속의 모자상’이 세워져 있다. 원폭으로 인한 열선(熱線)과 초강력 태풍 속에서 두 아이를 업고 안은 채 어떻게든 보호하려고 안간힘을 쓰는 모성을 표현했다. 바로 뒤 분수를 지나면 히로시마 평화기념자료관이 나온다. 세계 최초 원폭 피해 자료들을 모아 놓은 곳이다.&lt;br/&gt;원폭 화상으로 숯덩이처럼 형태를 분간할 수 없게 된 소녀의 얼굴, 타고 녹아버린 손과 발, 원폭의 열에 녹아 고철이 된 자전거, 원폭으로 부서지고 녹아버린 건물과 기물 잔해들, 희생자 유품, 백혈병, 암 등 각종 후유증으로 천천히 고통을 받다가 죽어간 피폭자들…. 이곳을 한번 돌아보면 “가해국 일본이 피해만을 강조한다”는 말이 쑥 들어간다. 자료관은 그만큼 원폭의 처참함과 무서움을 실감케 한다.&lt;br/&gt;히로시마에서만 원폭 투하 직후 7만명이 폭사했고 또 다른 7만여명은 후유증으로 죽었다. 지난달 27일 주요 7개국 히로시마 외무장관회담 뒤 이곳을 찾은 존 케리 미 국무장관도 “&lt;span class='quot0'&gt;마음을 흔들어대고, 속을 쥐어짜는 전시&lt;/span&gt;”라고 말을 잊지 못했다. ‘원폭의 비극과 평화의 염원’을 모티브로 한 이 공원을 돌아보고 오바마 대통령은 어떤 메시지를 전할까. 구름다리로 이어진 두 동의 자료관 뒤에는 이 공원의 핵심 조형물인 ‘원폭사망자위령비’가 서 있다. 석관을 형상화한 조형물을 무지개를 연상시키는 아치 모양의 석조 구조물이 싸고 있다.&lt;br/&gt;기자가 찾은 23일 일본인 학생과 방문객들은 두 손 모아 기도를 드리고 있었고 외국인들은 기념사진 찍기에 여념이 없었다. 단체로 온 일본 학생들은 추모 노래를 부르며 희생자들을 위로했다. 이들 역시 공원을 오가면서 오바마를 화제에 올리고 있었다.&lt;br/&gt;원폭사망자위령비에는 ‘편안히 잠드십시오. 잘못을 반복하지 않겠습니다’라는 주어가 없는 글귀가 적혀 있다. 위령비 주변을 둘러싼 연못 바닥에는 한국어 등 8개 나라말로 같은 글귀가 쓰인 동판이 깔려 있었다. 이 위령비가 일본인뿐 아니라 모든 희생자를 위한 것임을 알리는 동판들이었다. 참혹한 역사의 증언장은 1996년 세계유산으로 등록돼 외국인들의 발길을 잡아당기는 곳이 됐다.&lt;br/&gt;원폭 위령비 앞에 서면 평화를 염원하며 타고 있는 ‘꺼지지 않는 불꽃’을 마주하게 된다. 그 뒤로 원폭돔이 일렬로 눈에 들어온다. 뼈대만 남은 원폭돔은 보수 중이었다. 한때 위용을 자랑하던 101년 된 이 건물은 원폭에도 무너지지 않은 몇 채 안 되는 건물로 원래 이름은 물산장려관이다. 왜 원폭이 투하됐는지에 대한 설명은 부족해 보였다. 오바마는 자료관을 둘러보고, 위령비에 헌화할 예정이다. 앞서 존 케리 부통령은 방문 당시 예정에 없던 원폭돔까지 갔었다.&lt;br/&gt;원폭사망자위령비에서 서쪽으로 3분여 거리에는 나무들 사이에 거북이 모양의 받침대 위에 석주를 세운 높이 5m, 무게 10t의 한국식 비석인 ‘한국인희생자 위령비’가 있다. 1970년 세워진 것을 1999년 일본 우익과 조총련 등의 반대를 뚫고 공원으로 옮겼다.&lt;br/&gt;이곳은 평화공원을 찾는 일본 학생들이 꼭 들러가는 곳이 됐다. 현장에서 만난 도야마현 가미이치 중학생들은 피폭단체 회원 등 자원봉사 해설사들로부터 “&lt;span class='quot1'&gt;한국인들은 강제징용 등으로 이곳에 와서 살다가 5만여명이 피폭되고 2만여명이 목숨을 잃었다&lt;/span&gt;”는 설명을 듣고 두 손을 모아 기도를 드리기도 했다. 당시 히로시마에는 한국인 8만여명이 살고 있었다.&lt;br/&gt;원폭 투하 당시 전차 안에 있다가 피폭됐던 박남주(84·여) 피폭자대책위 고문은 “&lt;span class='quot2'&gt;한국인들이 많이 희생됐다는 사실을 오바마가 꼭 알아줬으면 좋겠다&lt;/span&gt;”면서 “&lt;span class='quot2'&gt;미국의 사과를 요구하는 일본은 먼저 한국에 사과해야 한다&lt;/span&gt;”고 말했다.&lt;br/&gt;글 사진 히로시마 이석우 특파원 jun88@seoul.co.kr</w:t>
        <w:br/>
      </w:r>
    </w:p>
    <w:p>
      <w:pPr>
        <w:pStyle w:val="Title"/>
      </w:pPr>
      <w:r>
        <w:t>언론사: 서울신문-1-432.txt</w:t>
      </w:r>
    </w:p>
    <w:p>
      <w:r>
        <w:t>제목: 생명유지장치 단 부부의 ‘마지막 작별인사’ 감동</w:t>
        <w:br/>
        <w:t>날짜: 20160523</w:t>
        <w:br/>
        <w:t>기자: 박종익</w:t>
        <w:br/>
        <w:t>링크: https://www.bigkinds.or.kr/news/detailView.do?docId=01100611.20160523105303461</w:t>
        <w:br/>
        <w:t>본문: 한 부부의 안타깝지만 감동적인 생의 마지막 이별 장면이 한 장의 사진에 담겼다.&lt;br/&gt;&lt;br/&gt;지난 22일(이하 현지시간) 캐나다공영방송 CBC는 온타리오 출신의 남편 짐 민니니(58)가 생의 마지막날, 부인 신디에게 작별하는 눈물의 사연을 보도했다.&lt;br/&gt;&lt;br/&gt;24년 전 결혼해 아들 둘을 낳고 행복한 가정을 꾸린 민니니 부부에게 처음 위기가 찾아온 것은 8년 전이었다. 남편 짐이 폐암이라는 청천벽력같은 진단을 받은 것. 그러나 부부는 희망의 끈을 놓지 않았다. 단 10% 생존확률이라는 절망적인 의사의 진단에도 75차례나 화학 요법과 방사선 치료를 받으며 암과 싸웠기 때문이다.&lt;br/&gt;&lt;br/&gt;이렇게 남편 짐은 끈질기게 암과 사투를 벌였지만 지난달 말 다시 병원에 입원하며 결국 생의 마지막 순간에 다달았다. 안타까운 것은 남편의 입원 다음날 부인 신디 역시 심장마비로 의식을 잃고 인근 병원에 실려갔다는 점이다. 졸지에 부모님이 모두 병원에 입원하자 두 아들은 정신없이 두 병원을 오가다 이달 초 아버지가 있는 병원에 어머니를 함께 입원시킨다.&lt;br/&gt;&lt;br/&gt;그리고 지난 4일 이별의 순간이 다가왔다. 자신의 삶이 다했다는 것을 직감한 남편 짐은 마지막으로 부인으로 보게 해 달라고 간청했다. 이에 두 아들은 병원 측에 도움을 얻어 잠시나마 두 사람을 만나게 한 것이다. 사진 속 장면은 그 상황을 담은 것으로 부부는 모두 생명유지장치를 달고 있는 상태였다.&lt;br/&gt;&lt;br/&gt;남편 짐은 마지막으로 부인의 손을 꼭 잡으며 작별인사를 건넸으나 부인은 안타깝게도 의식이 없었다. 그리고 몇 시간 후 남편은 부인을 뒤로 한 채 먼저 세상을 떠났다.&lt;br/&gt;&lt;br/&gt;이 사연은 지난 20일 아들 크리스(21)가 소셜 뉴스사이트 레딧에 사진과 함께 올리면서 세상에 알려졌으며 수많은 온라인 추모열풍이 이어졌다.&lt;br/&gt;&lt;br/&gt;크리스는 "다행히 엄마는 의식을 찾았으며 지금은 회복 중에 있다"면서 "깨어나자마자 제일 먼저 아빠를 찾았다"고 밝혔다. 이어 "생의 마지막 순간 아빠가 엄마의 손을 잡으며 작별하지 못했더라면 마음 편히 가시지 못했을 것"이라며 눈시울을 붉혔다. 　 　 　 　 　　&lt;br/&gt;&lt;br/&gt;박종익 기자 pji@seoul.co.kr</w:t>
        <w:br/>
      </w:r>
    </w:p>
    <w:p>
      <w:pPr>
        <w:pStyle w:val="Title"/>
      </w:pPr>
      <w:r>
        <w:t>언론사: 서울신문-1-433.txt</w:t>
      </w:r>
    </w:p>
    <w:p>
      <w:r>
        <w:t>제목: [알쏭달쏭+] 해묵은 논란…살 빼려면 운동? 식이요법?</w:t>
        <w:br/>
        <w:t>날짜: 20160521</w:t>
        <w:br/>
        <w:t>기자: 윤태희</w:t>
        <w:br/>
        <w:t>링크: https://www.bigkinds.or.kr/news/detailView.do?docId=01100611.20160521150909287</w:t>
        <w:br/>
        <w:t>본문: 규칙적인 운동이 다이어트(식이요법)보다 비만은 물론 심혈관계 질환을 치료하는데 효과가 더 크다는 연구결과가 나왔다.&lt;br/&gt;미국 플로리다애틀랜틱대학교 의과대학 교수들이 이끈 연구팀이 미국인과 유럽인들을 대상으로 규칙적인 운동 실태에 관한 통계 자료를 분석한 결과, 위와 같은 결론을 얻게 됐다고 밝혔다.&lt;br/&gt;이 자료에 따르면, 미국에서 운동을 충분하게 하고 있는 사람은 20% 안팎(남성 23%, 여성 18%)에 불과하며, 약 64%에 이르는 이들은 어떤 운동도 하지 않았다.&lt;br/&gt;유럽 역시 상황은 마찬가지였다. 단 33%만이 권장 수준에 해당하는 운동을 했으며, 42%는 어떤 운동도 하지 않았다.&lt;br/&gt;이번 연구에 공동저자로 참여한 찰스 헤네켄스 교수는 “&lt;span class='quot0'&gt;규칙적인 운동이 만약 약이 된다고 한다면 아마 더 많은 사람이 하려고 할 것&lt;/span&gt;”이라면서 “&lt;span class='quot0'&gt;체중 증가는 물론 중년에 과체중이나 비만이 되는 것은 심장마비나 뇌졸중, 제2형 당뇨병, 골관절염과 같은 질환뿐만 아니라 대장암과 같이 흔하지만 치명적인 암의 발병 위험을 높인다&lt;/span&gt;”고 설명했다.&lt;br/&gt;또 연구팀은 규칙적인 운동이 체중 감량을 넘어 혈압과 콜레스테롤, 트리글리세리드(혈중 지방성분)를 감소시킬 뿐만 아니라 당뇨병이나 심장마비, 뇌졸중, 대장암, 유방암, 전립선암 위험을 낮추고 관절염과 기분, 활력, 수면, 성생활을 개선하는 등 중요한 건강 효과를 준다고 지적했다.&lt;br/&gt;그런데 왜 사람들은 규칙적인 운동이 위와 같이 중요한 모든 혜택을 갖고 있음에도 잘 하지 않는 것일까?&lt;br/&gt;이에 대해 연구팀은 규칙적인 운동에는 시간과 노력이 필요할 뿐만 아니라 즉각적이고 장기적인 이점에 관한 정확한 지식이 제한돼 있어 우리가 주로 앉아있는 생활 습관에 빠지도록 내버려둔다고 말했다.&lt;br/&gt;이런 가설은 어떤 운동도 전혀 하지 않는 42%의 유럽인을 대상으로 시행한 설문 자료가 그 이유를 뒷받침하고 있다.&lt;br/&gt;이번 연구에 역시 공동저자로 참여한 스티븐 루이스 교수는 “&lt;span class='quot1'&gt;규칙적인 운동과 열량 섭취, 그리고 운동 시 열량 소모의 역할에 관한 많은 오해가 있다&lt;/span&gt;”면서 “&lt;span class='quot1'&gt;그 결과로, 열량을 제한하는 다이어트가 일반적인 운동보다 체중 조절에 더 실용적인 것으로 추천되고 있는데 이는 커다란 문제&lt;/span&gt;”라고 설명했다.&lt;br/&gt;많은 미국인과 유럽인은 30대 이후부터 매년 0.5~1.5kg의 체중이 늘며, 55세가 될 때까지 그중 많은 사람이 13.5~22.5kg의 체중이 더 불어 과체중이 된다고 한다.&lt;br/&gt;이런 전형적인 체중 증가는 또 운동하지 않는 생활 습관을 동반해 지방조직 질량의 증가와 무지방 신체질량의 감소로 나타난다.&lt;br/&gt;이에 대해 헤네켄스 교수는 “&lt;span class='quot0'&gt;대부분 사람이 열량 섭취를 제한하는 큰 노력으로 체중 감량을 유지하고 있다&lt;/span&gt;”면서 “&lt;span class='quot0'&gt;따라서 오늘날 운동하지 않는 생활 습관은 최소한 비만의 원인이 되므로 운동은 다이어트만큼 중요한 것으로 여겨진다&lt;/span&gt;”고 말했다.&lt;br/&gt;연구팀은 이번 연구를 통해 하루에 20분만이라도 활기차게 걸으면 일주일에 약 700칼로리를 소비할 수 있고 관상동맥성 심장질환 위험을 30~40%까지 줄이며, 이런 효과는 심지어 노인에서도 나타날 수 있다고 지적했다.&lt;br/&gt;또 연구팀은 심지어 노인과 심부전 환자들도 규칙적인 운동에 아령 들기와 같이 비교적 안전하게 할 수 있는 저항력 운동을 포함시켜야만 한다고 강조했다.&lt;br/&gt;이런 저항력 운동을 통해 무지방 신체질량이 유지되거나 증가되면 체중 조절에 상당한 추가적인 기여를 더해 운동을 하지 않고 쉬는 시간에도 열량 소비의 증가를 촉진하게 된다는 것이다.&lt;br/&gt;이에 대해 루이스 교수는 “&lt;span class='quot2'&gt;중년과 노년에게 저항력 운동이 갖는 일반적인 건강 혜택은 노화 관련 근육감소증을 예방하고 근육량 유지를 향상하며 골다공증과 관련한 골절이나 넘어짐, 신체장애, 사망 위험을 감소하는 등 많은 것이 있다&lt;/span&gt;”고 말했다.&lt;br/&gt;운동 부족은 관상동맥성 심장질환과 대장암에서 각각 22%, 골다공증 관련 골절에서 18%, 당뇨병과 고혈압에서 각각 12%, 유방암에서 5%가 그 원인으로 여겨진다. &lt;br/&gt;　 &lt;br/&gt;또한 운동은 미국에서 연간 약 240억 달러 또는 약 2.4%의 건강관리 비용을 절약하는 효과를 갖는다.&lt;br/&gt;헤네켄스 교수는 “&lt;span class='quot0'&gt;임상의들과 그 환자들은 규칙적인 운동이 삶의 질과 양을 개선하는 데 중요한 역할을 한다는 인식을 가져야 한다&lt;/span&gt;”면서 “&lt;span class='quot0'&gt;활기차게 걷는 것과 같이 정기적인 유산소 운동은 물론 그에 더해 유익한 보조 수단으로 저항력 운동이 중요하다는 인식을 높일 필요가 있다&lt;/span&gt;”면서 “&lt;span class='quot0'&gt;마지막으로 체중 조절을 위한 규칙적인 운동의 중요성에 대해 환자들을 교육하는 것이 절실하게 필요하다&lt;/span&gt;”고 말했다.&lt;br/&gt;끝으로, 연구팀은 현재 심혈관계 질환은 전 세계에서 가장 큰 사망 원인이 되고 있으며 개발도상국들에서의 주된 인자는 비만 증가와 운동 감소라고 경고했다.&lt;br/&gt;이번 연구결과는 미국 심장 저널(journal Cardiology) 최신호에 실렸다.&lt;br/&gt;사진=ⓒ포토리아&lt;br/&gt;윤태희 기자 th20022@seoul.co.kr</w:t>
        <w:br/>
      </w:r>
    </w:p>
    <w:p>
      <w:pPr>
        <w:pStyle w:val="Title"/>
      </w:pPr>
      <w:r>
        <w:t>언론사: 서울신문-1-434.txt</w:t>
      </w:r>
    </w:p>
    <w:p>
      <w:r>
        <w:t>제목: [In&amp;Out] 방사선기기 산업의 어벤저스를 기대하며/김종경 한국원자력연구원장</w:t>
        <w:br/>
        <w:t>날짜: 20160520</w:t>
        <w:br/>
        <w:t xml:space="preserve">기자: </w:t>
        <w:br/>
        <w:t>링크: https://www.bigkinds.or.kr/news/detailView.do?docId=01100611.20160520035700507</w:t>
        <w:br/>
        <w:t>본문: 슈퍼 히어로가 등장하는 ‘어벤저스’ 열풍이 올해도 뜨겁다. 세계 영화팬들의 눈을 사로잡은 영화 ‘캡틴 아메리카: 시빌 워’에는 우리에게 익숙한 어벤저스인 아이언맨을 비롯해 개미처럼 작아질 수 있는 앤트맨, 염력을 사용하는 스칼릿 위치, 물체의 밀도를 자유자재로 조절하는 비전 등 다양한 영웅이 등장한다. 수많은 대내외 위협 속에서도 인류를 보호하는 어벤저스의 놀라운 능력은 관객을 사로잡고 열광케 한다.&lt;br/&gt;사실 어벤저스가 아니더라도 우리는 방사선을 이용해 투시와 같은 초능력을 사용하고 있다. 방사선은 에너지가 강하기 때문에 빛이 통과하지 못하는 곳까지 뚫고 들어갈 수 있다. 이 성질을 의료 분야에 접목한 것이 엑스선 검사와 CT 검사로 우리 몸 내부의 상태를 촬영해 정확한 진단 및 치료를 가능케 한다. 또 몸속에 방사성의약품을 주사해 방출되는 방사선을 확인함으로써 질병을 검사하는 양전자방출단층촬영(PET-CT)은 암의 영상 진단 방법 중 가장 정확한 첨단 검사 방법이다.&lt;br/&gt;산업 분야에서는 방사선 비파괴 검사를 이용해 비행기 엔진이나 선박 부품 내부의 균열과 결함을 파악한다. 이를 통해 장비 고장으로 인한 사고의 위험성은 낮추고 승객의 안전은 더욱 확보할 수 있는 것이다. 또한 항만에서 마약과 총기류 등의 밀수품을 탐지하는 컨테이너 검색기도 방사선 비파괴 검사 기술을 활용한 것으로 수출입 물품을 효율적으로 감시·관리하는 데 필수적인 장비다.&lt;br/&gt;방사선 기술이 의료, 산업, 보안 등 다양한 분야에서 우리 삶의 질을 높이는 데 기여하고 있음에도 국내 방사선기기 산업은 미국 등 해외 선진국에 비해 열악한 상황이다. 세계 방사선기기 시장 규모가 70조원에 육박하고 있으며, 우리나라도 1조원을 넘어 빠르게 성장하고 있지만 원천기술과 산업체 역량 부족 등의 이유로 국내에서는 대부분의 기기를 수입에 의존하고 있다.&lt;br/&gt;주요 방사선기기의 국산화에 성공하면 전량 수입하고 있는 대당 수십억원의 방사선치료기, 핵의학의료영상기기, 보안 검색 장치의 수입 대체와 무역역조 해소가 가능해지고, 핵심 부품의 국산화에 따른 의료비 경감 및 산업 경쟁력 강화에 기여할 것이다. 방사선기기는 소량 다품종의 산업 구조로 숙련도에 따라 성능과 특성 차이가 큰 만큼 전문 인력의 확대로 이어져 일자리 창출과 중소·중견 기업 성장을 촉진하고 지역경제 활성화에 크게 이바지할 것으로 전망된다.&lt;br/&gt;이를 위해 한국원자력연구원 첨단방사선연구소는 올해 하반기에 방사선 발생 및 계측 시험시설, 성능 평가시설 등을 갖춘 ‘방사선기기 팹센터’를 준공한다. 팹센터는 원천기술 개발뿐 아니라 산업체 기술 지원 및 산학연이 참여하는 이용자 협의체를 활성화함으로써 방사선 원천 기술부터 실용화까지 통합, 연계할 수 있을 것이다.&lt;br/&gt;미래에는 초고령 사회 진입이 가속화되는 등 지속적인 사회 변화가 예상된다. 의료·복지 분야의 방사선 진단 및 치료 기기를 비롯해 광범위한 분야에서 방사선기기 수요의 증가는 필연적이다. 정부는 2013년 말 국내 방사선 기술 등 비발전 분야 강화를 위한 ‘원자력 창조경제 실천계획’을 수립한 바 있다. 이를 통해 방사선융합기술을 통한 신산업 창출과 한국형 강소 방사선기기 기업 육성 등을 중점적으로 추진하고 있다. 앞으로도 정부의 장기적인 투자는 지속돼야 한다.&lt;br/&gt;우리나라는 수준 높은 과학기술과 경쟁력 있는 기업, 그리고 다양한 인재를 보유하고 있다. 방사선기기 산업 분야의 강국으로 거듭날 수 있는 조건을 갖추고 있는 것이다. 어벤저스가 슈퍼 히어로가 한데 모여 협력할 때 진정한 힘을 발휘하듯 방사선기기 분야에서도 서로 다른 주인공이 한뜻으로 뭉쳤을 때 놀라운 성과를 발휘할 것이다. 이를 위해서는 방사선기기에 대한 정부의 지원과 국민의 관심, 산학연 간 협력이 더욱 확대될 필요가 있다. 그렇게 된다면 우리나라는 방사선기기 산업 분야의 어벤저스로 탄생하게 될 것이다.</w:t>
        <w:br/>
      </w:r>
    </w:p>
    <w:p>
      <w:pPr>
        <w:pStyle w:val="Title"/>
      </w:pPr>
      <w:r>
        <w:t>언론사: 서울신문-1-435.txt</w:t>
      </w:r>
    </w:p>
    <w:p>
      <w:r>
        <w:t>제목: [금요 포커스] 4차 산업혁명, 미래보건의료, 그리고 한의학/이혜정 한국한의학연구원장</w:t>
        <w:br/>
        <w:t>날짜: 20160520</w:t>
        <w:br/>
        <w:t xml:space="preserve">기자: </w:t>
        <w:br/>
        <w:t>링크: https://www.bigkinds.or.kr/news/detailView.do?docId=01100611.20160520035659032</w:t>
        <w:br/>
        <w:t>본문: 올해 초 다보스포럼의 주제는 4차 산업혁명이었다. 18세기 중반 증기기관 발명이 몰고 온 1차 산업혁명에서 전기와 자동차 개발에 기반한 2차 산업혁명, 컴퓨터와 인터넷이 이끈 3차 산업혁명에 이어 4차 산업혁명은 로봇, 인공지능(AI), 사물인터넷(IoT) 등 디지털, 바이오 기술과 경제·사회 전반이 결합해 초연결·초지능 사회를 만들어 낼 것이라 예고하고 있다.&lt;br/&gt;4차 산업혁명이 임박한 가운데 보건의료 측면에서 당면한 문제를 짚어 보자. ‘급속히 늙어 가는 한국’이라는 표현처럼 우리나라는 2018년 고령사회에서 2026년 초고령사회로 진입할 전망이다. 15년째 출산율 1.3명으로 세계 최하위 수준에 머물고 있다. 또 급격한 산업화·도시화로 아토피, 천식, 알레르기 등 환경성 질환이 꾸준히 늘어나고 있고 자주 발생하는 미세먼지로 일상생활의 불편함은 날로 커지고 있다. 당뇨, 고혈압, 암과 같은 만성·난치성 질환의 유병률, 그로 인한 사망률은 좀처럼 수그러들지 않으며 뚜렷한 해결책도 보이지 않고 있다. 과학기술의 눈부신 발전으로 4차 산업혁명이 예고되고 있지만 다른 축에서는 건강한 삶을 위협하는 요소들이 더욱 많아지고 복잡해지고 있다. 현대사회의 이런 보건의료 문제들을 해결하기 위해 질병 치료 중심의 ‘헬스케어 2.0’에서 건강 수명 시대라고 불리는 ‘헬스케어 3.0’으로 보건의료의 패러다임도 진화하고 있다. 헬스케어 3.0의 핵심은 ▲치료 중심에서 예방과 건강관리 중심으로 ▲표준 치료에서 개인 맞춤형 치료로 ▲유헬스케어 등이다.&lt;br/&gt;헬스케어 3.0의 패러다임은 이미 한의학의 진단·치료 원리에 녹아 있다. 한의학은 질병에 대한 직접적인 치료보다 질병을 예방하는 것에 더 높은 가치를 부여한다. 예컨대 한의학은 환자 개개인에 따라 몸과 마음의 무너진 균형을 바로잡고 원기를 회복시켜 건강한 상태를 지속적으로 유지해 병이 들지 않도록 하는 데 진단과 치료의 핵심 원리가 있다. 한의학의 이런 원리가 바이오기술(BT), 나노기술(NT), 정보통신기술(ICT) 등 다양한 과학기술과 융합된다면 보건의료에서 4차 산업혁명을 이끌어 갈 중요한 동력이 될 것이다.&lt;br/&gt;한국한의학연구원을 중심으로 한의학의 의학적·철학적 가치를 과학적으로 구현하기 위해 많은 다학제적 융합 연구가 진행되고 있는데 정보기술(IT), BT 등 기초기술의 발전은 한의약 연구개발에 새로운 지평을 열어 주고 있다. 진단·치료기술 분야에서는 침, 뜸, 부항 등 한의학의 주요한 치료 기술을 과학적으로 규명하고, IT와 결합한 진단·치료 기기를 개발하고 있다. 약물 분야에서는 동의보감 등 고의서 속에 등장하는 한약 처방의 효능과 안전성을 밝히고 치료 소재를 발굴해 신약 개발까지 이어질 수 있도록 주력하고 있다. 전통문헌, 임상 현장 그리고 연구 현장에서 쏟아지는 수많은 데이터와 복잡한 구조의 한약·천연물을 분석할 수 있게 되면서 한의약 연구도 질적으로 도약해 나가고 있다.&lt;br/&gt;사실 보건의료 분야의 기술을 통해 구현될 미래상에 대해서는 대부분 비슷하게 예측하고 있다. IT가 융합된 개인 맞춤형 진단과 종합 건강검진 기술이 개발되고, 웨어러블 헬스케어 시스템이 상용화될 것이다. 그리고 이를 통해 많은 사람들이 본인의 건강 상태를 확인하고, 의료기관과 연계해 자신의 건강을 보다 적극적으로 관리할 것이다. 의료기관에서도 진단과 치료에 대한 의사결정을 지원할 전문가 시스템이 도입될 것으로 예측된다. 한의학은 이런 기술에 가치를 더해 줄 풍부한 의료 콘텐츠를 가지고 있다. 4차 산업혁명을 통해 변화될 미래 사회에 한의학적인 건강관리, 진단·치료 요소들은 차별화된 경쟁력을 제공해 줄 것이다.&lt;br/&gt;디지털, 바이오 기술과 경제·사회 전반이 융합한 사회를 만들어 낼 4차 산업혁명과 예방과 관리를 중시하고 개인 맞춤형 의료를 추구하는 헬스케어 3.0시대에 인간 내면에 집중하고 조화와 균형을 중시하는 한의학적 가치는 더욱 중요해질 것이다. 4차 산업혁명 시대에 한의학적 가치를 바탕으로 한 진단·치료 기술이 첨단 과학기술과 융합해 우리나라 경제의 한 축을 담당하길 희망한다.</w:t>
        <w:br/>
      </w:r>
    </w:p>
    <w:p>
      <w:pPr>
        <w:pStyle w:val="Title"/>
      </w:pPr>
      <w:r>
        <w:t>언론사: 서울신문-1-436.txt</w:t>
      </w:r>
    </w:p>
    <w:p>
      <w:r>
        <w:t>제목: [식음료 특집] 다크초콜릿 한 조각 우리가족 튼튼 비결</w:t>
        <w:br/>
        <w:t>날짜: 20160520</w:t>
        <w:br/>
        <w:t>기자: 김진아</w:t>
        <w:br/>
        <w:t>링크: https://www.bigkinds.or.kr/news/detailView.do?docId=01100611.20160520035559509</w:t>
        <w:br/>
        <w:t>본문: 롯데제과는 초콜릿이 고혈압, 심장 질환 등의 성인병 예방과 다이어트에 효과가 있다는 점을 강조하고 있다.&lt;br/&gt;독일 쾰른대학병원 연구진이 발표한 연구 결과에 따르면 고혈압 환자들에게 18주간 매일 다크초콜릿을 한 조각씩 먹게 한 결과 혈압이 20% 가까이 떨어졌다. 초콜릿에 체내 산화질소량을 증가시켜 혈관을 깨끗하게 해 주는 폴리페놀 성분이 많이 들어 있기 때문이라고 연구진은 발표했다.&lt;br/&gt;특히 폴리페놀 성분은 다크초콜릿에 많이 들어 있다. 코코아 함량이 60~70% 이상인 쓴맛의 다크초콜릿을 건강식과 함께 섭취하고 꾸준히 운동하는 습관을 들이면 좋은 효과를 볼 수 있다는 얘기다.&lt;br/&gt;또 폴리페놀은 포도주, 녹차보다도 초콜릿에 더 많이 들어 있다는 게 롯데제과 측의 설명이다. 롯데중앙연구소가 발표한 연구 결과에 따르면 카카오 폴리페놀은 분자량이 큰 프로시아니딘이 주요 성분으로, 치아 표면의 플라크 발생을 억제하는 효과가 녹차에 들어 있는 폴리페놀보다 높다.&lt;br/&gt;또 롯데중앙연구소와 서울대 의과대학 정명희 교수팀, 농업생명과학대학 이형주 교수팀은 공동 연구를 통해 카카오 폴리페놀이 헬리코박터 파일로리균이 일으키는 위점막 손상을 억제해 위염 예방 효과와 함께 암 억제 효과가 있다는 사실도 입증했다.&lt;br/&gt;김진아 기자 jin@seoul.co.kr</w:t>
        <w:br/>
      </w:r>
    </w:p>
    <w:p>
      <w:pPr>
        <w:pStyle w:val="Title"/>
      </w:pPr>
      <w:r>
        <w:t>언론사: 서울신문-1-437.txt</w:t>
      </w:r>
    </w:p>
    <w:p>
      <w:r>
        <w:t>제목: 더위 질렸다면 용마폭포… 도전 원한다면 클라이밍… 마음 지쳤다면 사색의 길</w:t>
        <w:br/>
        <w:t>날짜: 20160520</w:t>
        <w:br/>
        <w:t>기자: 유대근</w:t>
        <w:br/>
        <w:t>링크: https://www.bigkinds.or.kr/news/detailView.do?docId=01100611.20160520035544019</w:t>
        <w:br/>
        <w:t>본문: 서울 중랑구에는 장미축제만큼 화려하지는 않지만 편안함을 주는 자연환경이 많다. 특히 매년 등산객 340만명이 찾는 망우산과 용마산, 봉화산 등은 도심 속 명산이다. 장미에 취해 보려 주말 동안 중랑을 찾는다면 인근 산자락의 이색 명소에 들러 봐도 좋을 듯하다.&lt;br/&gt;동양 최대 규모 인공폭포인 용마산의 용마폭포(①)는 늦봄 더위를 날려 줄 만한 수경을 뽐낸다. 과거 채석으로 생긴 바위 절벽을 활용해 1997년 만든 용마폭포는 길이가 51.4m나 되고 양쪽으로 청룡폭포(21.4m)와 백마폭포(21m)를 끼고 있다. 폭포 밑으로는 2300㎡(약 700평) 규모의 연못도 있어 청량감을 준다. 인공폭포는 오전 11시와 오후 1시, 오후 3시 등 하루 세 번 1시간씩 가동되며 밤에는 조명이 켜져 근사한 야경을 감상할 수 있다.&lt;br/&gt;폭포공원 안에 있는 인공암벽장인 ‘중랑스포츠클라이밍 경기장’(②)도 매력 넘치는 곳이다. 지난해 10월 문을 연 이 경기장은 국제 규모의 인공암벽장인데 높이 17m, 폭 30m 크기로 우리나라에서 가장 크다. 하지만 압도적 크기에 겁먹을 필요는 없다. 일반인도 즐길 만한 다양한 높이의 암벽장도 갖췄다. 실내 1층에는 높이 4m, 길이 9m의 볼더링월(추락해도 부상 위험이 없도록 낮게 만든 연습 암벽), 2층에는 높이 6m, 길이 12m의 볼더링월이 있다. 오전 10시부터 오후 10시까지 이용할 수 있으며 성인은 물론 아이들도 암벽을 타 볼 만하다.&lt;br/&gt;망우산의 ‘사색의 길’(③)은 아이들과 조용히 산책할 수 있는 트레킹 코스다. 길이가 4.7㎞ 정도인데 길 주변으로 애국지사 등 근현대사에 획을 그은 인물들의 묘지가 있다. 아동문학가 방정환과 독립운동가 겸 시인 한용운, 종두법을 처음 도입한 지석영, 화가 이중섭 등이 잠들어 있다.&lt;br/&gt;유대근 기자 dynamic@seoul.co.kr</w:t>
        <w:br/>
      </w:r>
    </w:p>
    <w:p>
      <w:pPr>
        <w:pStyle w:val="Title"/>
      </w:pPr>
      <w:r>
        <w:t>언론사: 서울신문-1-438.txt</w:t>
      </w:r>
    </w:p>
    <w:p>
      <w:r>
        <w:t>제목: 감염병 공포에 격리 전 인권보호 ‘외면’</w:t>
        <w:br/>
        <w:t>날짜: 20160520</w:t>
        <w:br/>
        <w:t>기자: 이현정</w:t>
        <w:br/>
        <w:t>링크: https://www.bigkinds.or.kr/news/detailView.do?docId=01100611.20160520035533202</w:t>
        <w:br/>
        <w:t>본문: 2013년에 개봉한 영화 ‘감기’에는 정의로운 한국 대통령이 등장한다. ‘괴질’의 발병지인 경기 성남시 분당구를 폭격해 감염원을 원천적으로 봉쇄하려는 미군 사령관에게 영화 속 대통령은 이렇게 외친다. “&lt;span class='quot0'&gt;분당 시민들은 대한민국 국민이 아닙니까.&lt;/span&gt;”&lt;br/&gt;영화 속 이야기로 여겼던 대규모 감염병 유행 사태가 지난해 5월 재현됐다. 단지 메르스(중동호흡기증후군) 환자와 접촉했거나 접촉했을 가능성이 있다는 이유로 1만 6000여명이 격리됐고, 격리자들은 순식간에 ‘공공의 적’이 됐다. 정부는 격리자를 출국제한 조치했고 휴대전화 위치추적을 했으며 무단이탈자를 고발조치했다. 세종시 인구의 약 10%에 이르는 국민이 사실상 범죄자 취급을 당했지만 적법성 문제를 제기한 이는 없었다. 감염병 공포 앞에 인권의 기본적인 원칙은 무시됐다. 메르스 사태 당시 보건당국이 격리 무단이탈자 처벌 근거로 내세운 조항은 ‘감염병의 예방 및 관리에 관한 법률’ 제42조다. 이 조항에 따라 제1~3군 감염병 중 일부, 제4군 감염병 중 보건복지부 장관이 정하는 감염병에 해당하는 환자는 진찰, 동행치료, 입원 등 강제처분 대상이 된다. 의무 위반 시 300만원 이하 벌금형을 받게 된다.&lt;br/&gt;그러나 당시 메르스는 제1~4군 감염병 범주 어디에도 명확히 명시돼 있지 않았다. 메르스가 감염병 예방법에 등장한 것은 지난해 7월 6일 법 개정 이후다. 법 개정 전 정부는 감염병예방법 시행규칙 제2조에서 정한 4군 감염병 중 ‘신종감염병증후군’에 메르스가 포괄적으로 포함된다고 주장했다.&lt;br/&gt;하지만 황필규 공익인권재단 ‘공감’ 변호사는 “&lt;span class='quot1'&gt;격리자가 격리를 거부하면 감염병 예방법에 따라 형사처벌을 받을 수 있어, 이 법은 범죄와 형벌을 명확하게 정하도록 한 죄형법정주의가 적용돼야 하는 법률&lt;/span&gt;”이라고 지적했다. 메르스는 강제처분 대상 감염병 범주에 명기돼 있지 않아 격리와 처벌에 대한 법적 근거가 부족한데도 법 개정 전 행정 당국이 무증상 접촉자를 격리하고 이탈자를 처벌한 것은 죄형법정주의를 무시한 행정편의적 발상이란 설명이다.&lt;br/&gt;보건당국은 자유를 제한당한 시설 격리자가 자신의 기본권을 지키고자 격리의 위법성을 다투는 구제청구를 할 수 있다는 사실도 알리지 않았다. 인신보호법(제3조의 2)에 따라 보건당국은 메르스 접촉자를 격리하기 전 법적으로 구제받을 권리가 있음을 알려야 하지만 실제 고지가 이뤄진 적은 없었다. 혈액암을 앓았던 80번째 환자(35)는 메르스를 전파할 가능성이 0%에 가깝다는 진단을 받았는데도 격리돼 암 치료를 제대로 받지 못하다가 결국 숨졌다. 정부가 이 환자의 가족에게 구제받을 권리를 적극적으로 알렸다면 상황이 달라졌을 수도 있다.&lt;br/&gt;메르스 방역이 지상과제였을 때 숨죽이고 오열했던 또 다른 사람들이 있다. 공공 의료기관인 국립중앙의료원, 수원의료원에 입원한 에이즈 환자와 노숙인 결핵환자다. 정부는 메르스 환자를 입원시키고자 갈 곳 없는 이들을 강제 퇴원시켰다. 어느 법에도 환자를 강제퇴원시킬 수 있다는 조항은 없다.&lt;br/&gt;강동진 빈곤사회연대 정책위원장은 “&lt;span class='quot2'&gt;어려운 상황일수록 사회적 약자가 제일 먼저 보호받아야 하는데, 막상 그런 상황이 닥치자 약자들이 제일 먼저 배제됐다&lt;/span&gt;”고 비판했다.&lt;br/&gt;황 변호사는 “&lt;span class='quot3'&gt;정부는 의심환자의 두려움과 개인의 권리를 고려하지 않고 공중보건이란 이름 아래 격리하는 데 바빴다&lt;/span&gt;”며 “&lt;span class='quot3'&gt;인권을 제한하는 일인 만큼 위기 상황일수록 수단의 적절성을 신중히 따져야 한다&lt;/span&gt;”고 말했다.&lt;br/&gt;세종 이현정 기자 hjlee@seoul.co.kr</w:t>
        <w:br/>
      </w:r>
    </w:p>
    <w:p>
      <w:pPr>
        <w:pStyle w:val="Title"/>
      </w:pPr>
      <w:r>
        <w:t>언론사: 서울신문-1-439.txt</w:t>
      </w:r>
    </w:p>
    <w:p>
      <w:r>
        <w:t>제목: [박형주 세상 속 수학] 오스카상의 수학</w:t>
        <w:br/>
        <w:t>날짜: 20160518</w:t>
        <w:br/>
        <w:t xml:space="preserve">기자: </w:t>
        <w:br/>
        <w:t>링크: https://www.bigkinds.or.kr/news/detailView.do?docId=01100611.20160518034934660</w:t>
        <w:br/>
        <w:t>본문: 매년 초가 되면 누가 오스카상을 받을지 설왕설래가 오가고 시상식은 축제처럼 진행된다. 시상식장을 채운 배우들의 화려함은 눈을 즐겁게 하고, 수상작의 면면을 통해 보이는 영화 산업의 흐름은 시대의 흐름을 읽는 단초가 된다. 개인의 영예를 넘어서 수상자가 더 나은 환경에서 자신의 작업을 계속하는 힘이 됨은 물론이다. 영화뿐이랴. 비범한 업적에 상을 주고 격려하는 노벨상의 계절이 되면 같은 이유로 온 세계가 발표에 귀 기울이지 않는가.&lt;br/&gt;호사가들의 예측 경쟁 속에 오스카상은 시상식 당일에 깜짝 발표된다. 올해 하버드대 수학과를 졸업한 벤 자우즈머는 대학 입학 후 매년 오스카 예측을 해서 항상 75% 이상의 정확도를 보였다. 지난해엔 물이 올라서 24개 범주에서 21개를 맞히며 88%의 적중률을 기록했다. 심사위원들의 성향을 분석하는 걸까, 아니면 어떤 선정의 법칙이 있는 걸까.&lt;br/&gt;그는 개인적인 견해나 ‘감’을 일절 사용하지 않고 데이터와 통계만을 사용했다. 먼저 범주별로 역대 오스카에서 영향을 끼친 요소들을 찾는다. 평론가의 평점이나 타 영화상 수상 여부 같은 건데 예상인자라고 부른다. 그러고는 이 요소들이 예전 오스카상에서 어느 정도의 무게를 발휘했는지, 즉 어떤 예상인자가 더 중요하고 덜 중요한지를 숫자로 쓴다.&lt;br/&gt;적중률이 높았던 지난해에도 24개 중에서 3개는 못 맞혀 편집상과 음악상 및 장편 애니메이션 작품상에서는 2위로 예측된 후보가 수상을 했다. 그래서 빅데이터 방식의 미래 예측은 패턴과 확률 예측이지 점쟁이가 미래를 확언하는 것과는 다르다. 물론 앞으로 예상인자에 관한 데이터가 더 쌓이면 정확도는 더 올라갈 것이다.&lt;br/&gt;오스카상의 분야별 후보들을 조합하면 다양한 시상식이 연출된다. 작품상에 빅버드, 감독상에 인터스텔라 같은 식으로 21개의 상마다 후보 하나를 추측하면 하나의 시상식이 되는데, 후보들을 이리저리 조합해 보면 다른 시상식 시나리오들이 생긴다. 그런데 그 경우의 수가 상상을 초월한다. 각 상별로 후보가 5개씩 있다고 하면 21개상을 수여하는 오스카에서 470조개 정도의 가능한 시나리오가 생긴다. 그러고는 시나리오별로 예상인자들이 어떻게 분포할 거라는 걸 계산해 내고, 실제로 조사한 데이터가 어떤 분포에 가장 가까운지를 수학의 최적화 이론으로 계산한다. 이렇게 계산해 낸 ‘가장 유사한 시나리오’가 밖에 나타나기는 마술 같은 예언으로 보인다.&lt;br/&gt;아무리 요즘 컴퓨터가 빠르다지만 470조개를 다 고려해 실제 조사한 데이터와 가장 가까운 시나리오를 찾는다는 게 가능할까. 물론 슈퍼컴퓨터도 불가능하다. 고작 오스카상 예측에 이런 방대한 계산을 해야 하는데 선거 예측이나, 새로운 상품 개발에 참고할 만한 소비자 선호도 예측 같은 것은 어떨까. 생체 데이터를 모아서 암에 걸렸는지 판단하는 무인 의료진단 같은 건 아예 딴 세상 얘기다.&lt;br/&gt;이렇게 불가능에 가까운 복잡한 계산을 해내는 것, 그게 현대 수학의 힘이다. 데이터만 쌓아 둔다고 되는 게 아니다. 최적화 이론이란 게 예전에는 미적분을 주로 사용했는데, 조합론적 최적화라는 분야가 등장했다. 가능성 없는 시나리오를 파악해 없애 버리기도 하는데, 무작위로 일부만 뽑고 고려해 시나리오를 줄이는 몬테카를로 방식이나 기계학습이 주효하다.&lt;br/&gt;이런 방식이 놀랍긴 하지만, 그래도 좋아하는 후보가 선정되길 응원하는 즐거움을 포기할 수 없음은 물론이다.</w:t>
        <w:br/>
      </w:r>
    </w:p>
    <w:p>
      <w:pPr>
        <w:pStyle w:val="Title"/>
      </w:pPr>
      <w:r>
        <w:t>언론사: 서울신문-1-440.txt</w:t>
      </w:r>
    </w:p>
    <w:p>
      <w:r>
        <w:t>제목: [수요 에세이] 좋은 규제, 나쁜 규제/한만희 전 국토교통부 차관·서울시립대학교 국제도시과학대학원장</w:t>
        <w:br/>
        <w:t>날짜: 20160518</w:t>
        <w:br/>
        <w:t xml:space="preserve">기자: </w:t>
        <w:br/>
        <w:t>링크: https://www.bigkinds.or.kr/news/detailView.do?docId=01100611.20160518034927426</w:t>
        <w:br/>
        <w:t>본문: ‘손톱 밑 가시’, ‘암 덩어리’, ‘목숨 걸고 완화해야’ 등. 모두 정부의 규제를 둘러싸고 나온 이야기들이다. 규제가 얼마나 심각하게 받아들여지고 있는지 이 표현들로 쉽게 짐작할 수 있다. 경제도 발전해야 하고 사회도 척척 돌아가야 하는데 규제를 담당하는 공무원들이 움직이지 않으니까 모두 답답함을 토로하는 것일 게다. 그렇다면 왜 공무원들은 그렇게 규제 완화에 소극적일까.&lt;br/&gt;그 이유를 살펴보려면 우선 완화할 수 있는 규제와 완화해서는 안 되는 규제를 정리해 볼 필요가 있다. 환경이나 보건, 안전에 관한 규제들이 후자에 해당한다. 예를 들어 교통 분야의 경우 미국에서는 교통안전에 관한 규정은 강화하는 반면, 운수업의 경영에 관한 규제는 하지 않는 것을 원칙으로 한다. 즉 안전 규제는 좋은 규제, 경영 규제는 나쁜 규제로 보는 것이다. 우리도 그런 식으로 정리해 나가면 규제 완화가 쉬울 듯싶고 이를 게을리하는 공무원들만 지적하면 될 것 같아 보인다. 그런데 그렇게 구분하는 것이 만만치 않다는 데 문제가 있다.&lt;br/&gt;많은 경영 관련 규제가 각 업종의 활동 영역과 맞물려 있어 완화하는 경우 업종 간에 큰 다툼을 초래하게 된다. 최근 논란이 되는 변호사의 부동산 중개 분야 진출이 대표적인 사례다. 또 규제를 완화하면 지역 간 다툼이 발생하게 된다. 수도권 관련 규제 등이 이에 해당한다. 주택 건설을 늘리기 위해 용적률을 완화했더니 일조권을 침해받았다고 소송이 빈발하기도 한다. 풍력발전시설을 설치하기 위해 산림을 훼손해야 하는 사례처럼 무엇을 우선시해야 할지 애매한 경우도 있고, 원격진료나 교육 개방과 같이 특정한 가치관에 따라 반대가 심한 경우도 있다. 이러한 쉽지 않은 퍼즐을 풀 수 있는 주인공이 공무원들인데 이들이 잘 나서려 하지 않으니 답답하게 느껴지는 것이다.&lt;br/&gt;그런데 공무원들은 규제 완화나 정책 변경을 섣불리 했다가는 특혜를 줬다는 오해를 받기 쉽고, 자칫 부작용이 발생하면 치명상을 입게 된다는 점을 그동안의 학습 효과로 잘 알고 있다. 무슨 문제만 생기면 ‘인재’(人災)라며 희생양을 찾는 사회 분위기가 바뀔 것 같지 않고, 정부로서도 어쩔 수 없는 경우가 많기 때문에 움직이려 하지 않는 것이다.&lt;br/&gt;어떻게 하면 이런 악순환의 고리를 끊고 적극적으로 일을 하게 할 수 있을까. 필자는 공무원들이 양심을 갖고 성실히 일만 하면 감사나 이로 인한 신분상 불이익을 걱정할 필요가 없는 시스템을 만들어 나가야 한다고 본다. 전에 미국의 한 부처에 파견돼 그곳 공무원들과 지낸 적이 있다. 수천 명의 직원 중 100명 정도가 변호사로 구성돼 있는데, 이들이 각 부서가 진행하는 업무에 법률 자문을 해 국가 소송이 발생하는 것을 미연에 방지하고 있었다. 또한 재무회계 부서에는 계약된 회계사들이 배치돼 회계장부를 점검하고 다소 미심쩍은 부분은 확인과 수정을 해 나가는 것을 보았다.&lt;br/&gt;미국과 상황은 다르지만 우리도 주요 정책 결정이나 집행 과정에 전문가들이 수시로 참여하는 시스템을 갖춰 나가야 한다고 본다. 또한 감사의 방향도 일부 부작용에만 집중해 불이익을 주려 하기보다는 성과는 무엇인지, 다른 방안은 없었는지를 함께 고려해 책임 여부를 따져야 한다. 특히 여론의 변화나 정치적 고려 때문에 소신껏 일한 정책 담당자들이 불이익을 입는 일은 없도록 해야 공무원들의 적극적 자세를 기대할 수 있다.&lt;br/&gt;그럼에도 불구하고 필자는 공무원 스스로의 적극적인 자세 변화를 부탁하고 싶다. 그 많은 규제 완화나 정책 변화 요구는 지금 상태로는 급변하는 세계 정치나 경제구조 속에서 우리가 버티기 힘들다는 경고음으로 받아들여야 한다. 지금껏 해 오던 방식만으로는 발전은커녕 제자리 유지도 어렵다는 점에서 규제 완화를 넘어 이제는 기존의 틀을 깨고 새로운 틀을 마련해 나가려는 자세가 필요한 시점인 것이다. 그렇게 하다가 부작용이 있을 수 있고 본인이 불이익을 받을 우려도 있겠으나 안전한 여건이 다 갖춰지길 기다릴 여유가 없으므로 그동안 헌신해 온 것처럼 공무원들이 앞으로의 발전에도 앞장서 주길 바라는 것이다. 결국 좋은 규제, 나쁜 규제 여부가 중요한 것이 아니라 세계와 경쟁할 수 있도록 틀을 새롭게 만들어 나가는 것이 중요하고 여기에 전문가인 공무원들이 앞장서기를 기대하고 있는 것이다.</w:t>
        <w:br/>
      </w:r>
    </w:p>
    <w:p>
      <w:pPr>
        <w:pStyle w:val="Title"/>
      </w:pPr>
      <w:r>
        <w:t>언론사: 서울신문-1-441.txt</w:t>
      </w:r>
    </w:p>
    <w:p>
      <w:r>
        <w:t>제목: “살 빼려면 식이요법보다 운동 더 신경써야”(연구)</w:t>
        <w:br/>
        <w:t>날짜: 20160517</w:t>
        <w:br/>
        <w:t>기자: 윤태희</w:t>
        <w:br/>
        <w:t>링크: https://www.bigkinds.or.kr/news/detailView.do?docId=01100611.20160517150916142</w:t>
        <w:br/>
        <w:t>본문: 규칙적인 운동이 다이어트(식이요법)보다 비만은 물론 심혈관계 질환을 치료하는데 효과가 더 크다는 연구결과가 나왔다.&lt;br/&gt;미국 플로리다애틀랜틱대학교 의과대학 교수들이 이끈 연구팀이 미국인과 유럽인들을 대상으로 규칙적인 운동 실태에 관한 통계 자료를 분석한 결과, 위와 같은 결론을 얻게 됐다고 밝혔다.&lt;br/&gt;이 자료에 따르면, 미국에서 운동을 충분하게 하고 있는 사람은 20% 안팎(남성 23%, 여성 18%)에 불과하며, 약 64%에 이르는 이들은 어떤 운동도 하지 않았다.&lt;br/&gt;유럽 역시 상황은 마찬가지였다. 단 33%만이 권장 수준에 해당하는 운동을 했으며, 42%는 어떤 운동도 하지 않았다.&lt;br/&gt;이번 연구에 공동저자로 참여한 찰스 헤네켄스 교수는 “&lt;span class='quot0'&gt;규칙적인 운동이 만약 약이 된다고 한다면 아마 더 많은 사람이 하려고 할 것&lt;/span&gt;”이라면서 “&lt;span class='quot0'&gt;체중 증가는 물론 중년에 과체중이나 비만이 되는 것은 심장마비나 뇌졸중, 제2형 당뇨병, 골관절염과 같은 질환뿐만 아니라 대장암과 같이 흔하지만 치명적인 암의 발병 위험을 높인다&lt;/span&gt;”고 설명했다.&lt;br/&gt;또 연구팀은 규칙적인 운동이 체중 감량을 넘어 혈압과 콜레스테롤, 트리글리세리드(혈중 지방성분)를 감소시킬 뿐만 아니라 당뇨병이나 심장마비, 뇌졸중, 대장암, 유방암, 전립선암 위험을 낮추고 관절염과 기분, 활력, 수면, 성생활을 개선하는 등 중요한 건강 효과를 준다고 지적했다.&lt;br/&gt;그런데 왜 사람들은 규칙적인 운동이 위와 같이 중요한 모든 혜택을 갖고 있음에도 잘 하지 않는 것일까?&lt;br/&gt;이에 대해 연구팀은 규칙적인 운동에는 시간과 노력이 필요할 뿐만 아니라 즉각적이고 장기적인 이점에 관한 정확한 지식이 제한돼 있어 우리가 주로 앉아있는 생활 습관에 빠지도록 내버려둔다고 말했다.&lt;br/&gt;이런 가설은 어떤 운동도 전혀 하지 않는 42%의 유럽인을 대상으로 시행한 설문 자료가 그 이유를 뒷받침하고 있다.&lt;br/&gt;이번 연구에 역시 공동저자로 참여한 스티븐 루이스 교수는 “&lt;span class='quot1'&gt;규칙적인 운동과 열량 섭취, 그리고 운동 시 열량 소모의 역할에 관한 많은 오해가 있다&lt;/span&gt;”면서 “&lt;span class='quot1'&gt;그 결과로, 열량을 제한하는 다이어트가 일반적인 운동보다 체중 조절에 더 실용적인 것으로 추천되고 있는데 이는 커다란 문제&lt;/span&gt;”라고 설명했다.&lt;br/&gt;많은 미국인과 유럽인은 30대 이후부터 매년 0.5~1.5kg의 체중이 늘며, 55세가 될 때까지 그중 많은 사람이 13.5~22.5kg의 체중이 더 불어 과체중이 된다고 한다.&lt;br/&gt;이런 전형적인 체중 증가는 또 운동하지 않는 생활 습관을 동반해 지방조직 질량의 증가와 무지방 신체질량의 감소로 나타난다.&lt;br/&gt;이에 대해 헤네켄스 교수는 “&lt;span class='quot0'&gt;대부분 사람이 열량 섭취를 제한하는 큰 노력으로 체중 감량을 유지하고 있다&lt;/span&gt;”면서 “&lt;span class='quot0'&gt;따라서 오늘날 운동하지 않는 생활 습관은 최소한 비만의 원인이 되므로 운동은 다이어트만큼 중요한 것으로 여겨진다&lt;/span&gt;”고 말했다.&lt;br/&gt;연구팀은 이번 연구를 통해 하루에 20분만이라도 활기차게 걸으면 일주일에 약 700칼로리를 소비할 수 있고 관상동맥성 심장질환 위험을 30~40%까지 줄이며, 이런 효과는 심지어 노인에서도 나타날 수 있다고 지적했다.&lt;br/&gt;또 연구팀은 심지어 노인과 심부전 환자들도 규칙적인 운동에 아령 들기와 같이 비교적 안전하게 할 수 있는 저항력 운동을 포함시켜야만 한다고 강조했다.&lt;br/&gt;이런 저항력 운동을 통해 무지방 신체질량이 유지되거나 증가되면 체중 조절에 상당한 추가적인 기여를 더해 운동을 하지 않고 쉬는 시간에도 열량 소비의 증가를 촉진하게 된다는 것이다.&lt;br/&gt;이에 대해 루이스 교수는 “&lt;span class='quot2'&gt;중년과 노년에게 저항력 운동이 갖는 일반적인 건강 혜택은 노화 관련 근육감소증을 예방하고 근육량 유지를 향상하며 골다공증과 관련한 골절이나 넘어짐, 신체장애, 사망 위험을 감소하는 등 많은 것이 있다&lt;/span&gt;”고 말했다.&lt;br/&gt;운동 부족은 관상동맥성 심장질환과 대장암에서 각각 22%, 골다공증 관련 골절에서 18%, 당뇨병과 고혈압에서 각각 12%, 유방암에서 5%가 그 원인으로 여겨진다. &lt;br/&gt;　 &lt;br/&gt;또한 운동은 미국에서 연간 약 240억 달러 또는 약 2.4%의 건강관리 비용을 절약하는 효과를 갖는다.&lt;br/&gt;헤네켄스 교수는 “&lt;span class='quot0'&gt;임상의들과 그 환자들은 규칙적인 운동이 삶의 질과 양을 개선하는 데 중요한 역할을 한다는 인식을 가져야 한다&lt;/span&gt;”면서 “&lt;span class='quot0'&gt;활기차게 걷는 것과 같이 정기적인 유산소 운동은 물론 그에 더해 유익한 보조 수단으로 저항력 운동이 중요하다는 인식을 높일 필요가 있다&lt;/span&gt;”면서 “&lt;span class='quot0'&gt;마지막으로 체중 조절을 위한 규칙적인 운동의 중요성에 대해 환자들을 교육하는 것이 절실하게 필요하다&lt;/span&gt;”고 말했다.&lt;br/&gt;끝으로, 연구팀은 현재 심혈관계 질환은 전 세계에서 가장 큰 사망 원인이 되고 있으며 개발도상국들에서의 주된 인자는 비만 증가와 운동 감소라고 경고했다.&lt;br/&gt;이번 연구결과는 미국 심장 저널(journal Cardiology) 최신호에 실렸다.&lt;br/&gt;사진=ⓒ포토리아&lt;br/&gt;윤태희 기자 th20022@seoul.co.kr</w:t>
        <w:br/>
      </w:r>
    </w:p>
    <w:p>
      <w:pPr>
        <w:pStyle w:val="Title"/>
      </w:pPr>
      <w:r>
        <w:t>언론사: 서울신문-1-442.txt</w:t>
      </w:r>
    </w:p>
    <w:p>
      <w:r>
        <w:t>제목: 제시카, V앱 생중계에서 팬 사연 읽다 눈물 “팬이 있어 하루하루 산다”</w:t>
        <w:br/>
        <w:t>날짜: 20160516</w:t>
        <w:br/>
        <w:t>기자: 이보희</w:t>
        <w:br/>
        <w:t>링크: https://www.bigkinds.or.kr/news/detailView.do?docId=01100611.20160516234935677</w:t>
        <w:br/>
        <w:t>본문: 첫 솔로 가수로 나서는 제시카가 V앱에서 팬의 사연을 읽다 눈물을 쏟았다. &lt;br/&gt; &lt;br/&gt;16일 네이버 V앱에서는 제시카의 ‘플라이 위드 제시카-위드 러브 제이(Fly with JESSICA-With Love, J)’가 생중계됐다. &lt;br/&gt; &lt;br/&gt;이날 제시카는 한 팬의 사연을 읽게 됐다. 이 팬은 ‘어머니가 암 투병 끝에 세상을 떠났고 제시카의 노래 덕에 위로받았다’며 ‘제시카의 음악을 듣고 힘을 냈으니 제시카의 노래를 계속 듣고 싶다’고 응원을 전했다. 또한 그는 작가를 꿈꾸며 제시카를 뮤즈로 삼는다고 말했다. &lt;br/&gt; &lt;br/&gt;이를 읽던 제시카는 눈물을 멈추지 못했다. 제시카는 “제가 뭐라고... 감사하다. 열심히 노래해서 좋은 음악을 많이 만들고 들려드리겠다. 힘내세요”라고 전했다. &lt;br/&gt; &lt;br/&gt;이어 제시카는 팬들에게 직접 사인과 응원 메시지를 전했다. 제시카는 “고마운 팬 여러분들이 있어서 하루하루 산다”며 “여러분들이 노래해달라고 하니 이 앨범을 작업하기 시작했다. 선물처럼 여러분들께 드릴 수 있어서 설레고 벅찬 감정이다”고 말했다. &lt;br/&gt; &lt;br/&gt;제시카는 17일 0시 첫 솔로 앨범 ‘With Love, J’를 발매한다. 9일부터 예약 판매를 시작한 ’With Love, J‘는 현재 신나라 레코드 예약판매 순위1위를 기록하며 초도 물량 6만장이 완판 된 상태다. 이번 앨범에는 타이틀곡 ‘플라이(Fly)’를 비롯해 총 6곡이 수록됐다. &lt;br/&gt; &lt;br/&gt;한편 제시카는 2007년 걸그룹 소녀시대로 데뷔했다. 지난 2014년 9월 팀을 탈퇴하고 홀로서기에 나선 뒤 패션 사업가, MC 등으로 활동을 이어오다 가수로서 첫 솔로 활동을 앞두고 있다.&lt;br/&gt;이보희 기자 boh2@seoul.co.kr</w:t>
        <w:br/>
      </w:r>
    </w:p>
    <w:p>
      <w:pPr>
        <w:pStyle w:val="Title"/>
      </w:pPr>
      <w:r>
        <w:t>언론사: 서울신문-1-443.txt</w:t>
      </w:r>
    </w:p>
    <w:p>
      <w:r>
        <w:t>제목: [명인·명물을 찾아서] 車·항공우주 첨단 체험공간… 5개월 만에 50만명 ‘북적’</w:t>
        <w:br/>
        <w:t>날짜: 20160516</w:t>
        <w:br/>
        <w:t>기자: 김정한</w:t>
        <w:br/>
        <w:t>링크: https://www.bigkinds.or.kr/news/detailView.do?docId=01100611.20160516035006269</w:t>
        <w:br/>
        <w:t>본문: “&lt;span class='quot0'&gt;국립부산과학관에서 다양한 과학 체험하세요.&lt;/span&gt;”&lt;br/&gt;부산과학관이 부산·울산·경남 지역의 과학요람으로 자리매김하고 있다. 부산 기장군 동부산관광단지 안에 있는 부산과학관은 지난해 12월 11일 개관 5개월 만에 이미 50만명의 관람객이 찾았다. 이대로라면 연말까지 100만명 달성도 무난할 것으로 전망된다. 전국 5개 과학관 중 개관 초기에 100만명을 달성한 과학관은 2009년 문을 연 국립과천과학관이 108만명으로 유일했다. 이처럼 많은 관람객이 단기간에 부산과학관을 찾은 것은 전시물의 82%가 체험형인 데다 우수한 교육프로그램, 자체 보유한 석·박사급 강사와 과학해설사를 활용한 교육이 톡톡히 한몫했다. 이에 힘입어 15일 현재 부산·울산·경남은 물론 대구·경북과 호남, 수도권 학교의 단체 학생 관람객 3만여명이 예약돼 있다. 하태응 홍보실장은 “부산과학관의 관람객 기록은 상설전시장 외에도 가족과학캠프, 학교단체 과학캠프 등 다양한 프로그램에 대한 만족도가 높기 때문”이라고 말했다.&lt;br/&gt;●전시관 특색 있는 체험형 전시물로 꾸며&lt;br/&gt;부산과학관은 동남권의 주력산업인 자동차, 항공우주, 선박, 에너지 및 방사선 의학을 주제로 동남권 최고의 지역거점형 과학관으로 180개의 다양한 전시물이 설치돼 있다. 이 가운데 82%인 148개 이상이 기초과학의 원리와 첨단기술을 직접 느낄 수 있는 체험형 전시물로 학생들의 과학 지식 습득에 많은 도움이 되고 있다.&lt;br/&gt;또 천체투영실, 어린이관, 야외전시장, 캠프관을 갖춰 전시와 관람, 교육을 위한 공간을 넘어서 가족단위 나들이객들의 휴식공간인 과학테마파크로 조성됐다. 과학관 중앙홀의 탑승형 슬라이더는 즐겁게 나아가는 과학으로 항해를 상징하는 전시물로 놀이기구 성격을 겸하고 있어 어린이들에게 인기를 끈다.&lt;br/&gt;전시관은 자동차·항공우주관, 선박관, 에너지·방사선의학관, 천체투영관, 천체관측소 어린이관, 야외전시관 등으로 구성됐다. 자동차·항공우주관은 고대인들이 발명한 바퀴를 시작으로 엔진과 자동차의 진화와 항공, 우주로 향하는 인류의 끊임없는 도전과 창조를 담은 다양한 전시물이 설치돼 있다. 다이내믹한 음향과 스크린 영상으로 자동차 발달과정과 다양한 기계 움직임을 보여주는 ‘트랜스토피아’ 영상관, 실제로 발사되는 모형 제트엔진, 달의 중력 현상을 체험하는 월면걷기 등의 전시물은 과학 원리부터 첨단 과학기술의 미래를 직접 체험할 수 있다.&lt;br/&gt;선박관에는 과학과 기술, 수학과 해양과학을 연계한 각종 체험전시물이 자리한다. 입구의 거대한 코끼리 모형(애칭 ‘코니’)은 부력과 선박의 관계를 알려주는 상징 전시물이다. 아르키메데스 실험을 통해 부력의 원리를 익히고 무게중심을 배우는 기초과학과 선박의 설계, 조립과 같은 조선공학, 선박의 운항과 항해에 이르는 다양한 분야를 체험할 수 있다. 4D 영상관에서는 미래 해양기술의 발달로 이루어낼 꿈의 도시를 만날 수 있다. 에너지·방사선의학관은 햇빛과 물과 바람 등 자연에너지를 이용해서 삶을 풍요롭게 만든 인류의 지혜가 앞으로 미래 청정에너지의 발달과 활용기술로 발전하는 과정을 탐구하는 전시관이다. 또 에너지원으로 사용된 방사선을 활용해서 난치병인 암을 치유하는 첨단 방사선 의학의 원리를 체험할 수 있다.&lt;br/&gt;상설전시관에선 더욱 과학적 원리를 체험할 수 있는 ‘게릴라 과학콘서트’를 진행한다. 고리비행기를 만들어 보는 ‘응답하라 베르누이’, 알루미늄캔 세우기 등 무게중심을 알아보는 ‘갸우뚱 기우뚱’, 밴더그래프를 활용한 인형 머리카락 세우기 등 정전기 체험이 진행되는 ‘찌릿찌릿 정전기’가 운영된다. 이 밖에 어린이관은 미취학아동들을 대상으로 쉽고 재밌게 과학을 이해하고 아이들의 신체발달에 자극되도록 100% 놀이를 통한 체험전시물이 들어 서 있다. 야외 전시장은 여름엔 물놀이 시설로 이용되는 워터플레이그라운드, 대형 요요 등이 설치된 사이언스 파크, 무선조종(RC)카를 즐기고 동호인들이 교류하는 공간인 ‘GO!GO! 신나는 레이스장’으로 구성돼 있다. 과학관 나무숲 사이 600m를 시원하게 달리는 꼬마기차는 가족 단위 나들이객들을 위한 과학테마파크임을 알려준다.&lt;br/&gt;천체투영관에서는 120도로 편안히 누워 눈앞에 펼쳐지는 지름 17m의 대형 스크린에서 쏟아져 나오는 밤하늘의 신비를 체험할 수 있다. 국내 과학관 중 최대 규모인 360㎜ 굴절망원경이 있는 원형 돔 형태의 주관측실과 천장이 열리는 슬라이딩 루프 모양의 보조 관측실, 천체교육장 등 국내 최고 수준의 관측시설을 갖춘 천체관측소도 학생들이 많이 찾는다. 올 들어서만 8700여명의 관람객이 찾았다. 관측 장비는 주망원경 외에 직경 500㎜의 반사망원경, 태양 관측 전용망원경 등 4대의 보조망원경과 10여대에 이르는 이동식 천체망원경을 이용해 주간에는 태양 및 직녀별과 같은 밝은 별, 야간에는 달과 행성, 성단, 성운 그리고 안드로메다은하 등 다양한 천체를 관측할 수 있다.&lt;br/&gt;●학교단체 및 가족 단위 과학캠프 인기&lt;br/&gt;부산과학관은 자유학기제와 체험학습 등을 위해 학교단체 과학캠프를 마련해 이달부터 운영하고 있다. 일정은 과학관에서 개설한 천체캠프, 이공계 진로캠프, 3D프린터 등을 배우는 엔지니어링과 소프트웨어(EnS) 캠프, 과학동아리를 위한 과학탐구캠프 등으로 짜였다. 여기에다 학교에서 자체 개발한 프로그램을 활용해 구성할 수 있도록 해 학생들의 흥미와 탐구 욕구를 충족시키고 있다. 학교단체 과학캠프는 수학여행을 위해 부산을 찾는 다른 지역 초·중·고 학교도 이용 가능하다. 비용은 프로그램과 이용시간에 따라 1인당 2만 5000~3만 5000원을 받는다. 식비는 별도다.&lt;br/&gt;자유학기제로 학교 단체 교육에 참여했던 고교 1학년 이지나(17)양은 “이렇게 즐거운 과학관은 처음이다. 평소 과학이라고 생각하지 못했던 단순한 것들에도 과학이 숨겨져 있다는 것을 알게 됐다”며 만족해했다.&lt;br/&gt;차를 몰고 멀리 가지 않아도 아이들과 함께 별을 찾으며 밤하늘의 낭만과 어린 날의 추억을 쌓을 수 있는 가족과학캠프도 인기를 끈다. 교육과 체험, 숙박을 포함해 1인당 2만 5000원이란 비교적 저렴한 비용으로 온 가족이 숙박할 수 있는 캠프관을 활용해 편안하고 낭만적인 주말 여가활동을 즐길 수 있다. 야간 천체관측을 포함한 주말 가족과학캠프를 월 2회 이상 운영한다. 가족과학캠프 정원은 30가족 120명을 기준으로 한다. 캠프관은 과학관 뒤쪽의 2층 건물로 개별 샤워실과 화장실을 갖춘 30개 객실을 이용한다. 오후 7시부터 시작되는 가족과학캠프 프로그램은 천체관측과 야간에 과학관 전시실을 엿보는 ‘과학관은 살아 있다’ 등으로 진행된다.&lt;br/&gt;참가자들은 과학관 4층의 천체관측소에서 국내 최대의 굴절망원경으로 은하와 행성 등 다양한 천체를 직접 관측하고 과학관 2층의 야외 데크에서 이동형 천체망원경을 아이들과 함께 조작하면서 밤새도록 밤하늘의 낭만을 즐기며 소중한 추억을 쌓을 수 있다. 프로그램이 충실하다 보니 가족과학캠프는 11회 연속 매진 기록을 세우는 등 인기몰이를 하고 있다. 가족과학캠프에 참여한 학부모 이영재(45)씨는 “&lt;span class='quot1'&gt;주말에 과학관에서 저렴한 비용으로 재밌고 유익한 프로그램도 즐기고 편안하게 숙박도 해결할 수 있어서 정말 좋았다&lt;/span&gt;”고 소감을 밝혔다.&lt;br/&gt;●동남권 최대 국립부산과학관&lt;br/&gt;부산과학관은 미래창조과학부와 부산시가 1217억원(국비 852억원, 지방비 365억원)을 들여 동부산관광단지 11만㎡ 부지에 지상 3층, 지하 1층 규모로 건립했다. 정부가 직영하는 국립중앙과학관이나 국립과천과학관과 달리 정부와 자치단체가 공동으로 출연하는 특별법인으로 후원회 운영 및 기부금 모집이 가능한 시민참여형 과학관이다. 부산과학관은 충청권에 있는 국립중앙과학관과 수도권의 국립과천과학관, 대구·경북권의 국립대구과학관, 호남권의 국립광주과학관과 함께 5대 권역별 거점 과학관이다. 부산과학관은 매주 월요일과 매년 1월 1일을 제외하고 오전 9시 30분부터 오후 5시 30분까지 문을 연다. 과학관을 경유하는 시내버스(185번)가 있고, 주말에는 셔틀버스도 운영한다.&lt;br/&gt;이영활 관장은 “&lt;span class='quot2'&gt;국립부산과학관이 최고의 체험전시물을 갖춘 명품과학관, 학생들의 눈높이에 맞는 맞춤형 과학교육의 장, 놀이와 체험으로 과학을 배우고 익히는 과학테마파크로 만들어 가겠다&lt;/span&gt;”며 “&lt;span class='quot2'&gt;이를 위해 지역의 역량과 자원을 한데 모아서 주민 참여형 지역거점 과학관이 되도록 하겠다&lt;/span&gt;”고 밝혔다.&lt;br/&gt;부산 김정한 기자 jhkim@seoul.co.kr</w:t>
        <w:br/>
      </w:r>
    </w:p>
    <w:p>
      <w:pPr>
        <w:pStyle w:val="Title"/>
      </w:pPr>
      <w:r>
        <w:t>언론사: 서울신문-1-444.txt</w:t>
      </w:r>
    </w:p>
    <w:p>
      <w:r>
        <w:t>제목: [건강을 부탁해] “17년 이상 채식만 먹은 사람, 수명 4년 더 늘어난다”</w:t>
        <w:br/>
        <w:t>날짜: 20160515</w:t>
        <w:br/>
        <w:t>기자: 박종익</w:t>
        <w:br/>
        <w:t>링크: https://www.bigkinds.or.kr/news/detailView.do?docId=01100611.20160515163038726</w:t>
        <w:br/>
        <w:t>본문: 오래 살기를 원한다면? 육식을 줄이고 채식을 즐겨하는 것이 좋을 것 같다. 　 &lt;br/&gt;최근 미국 최고의 병원으로 꼽히는 메이요 클리닉 연구팀은 최소 17년 이상 채식만 먹은 사람들은 기대수명이 3.6년 더 늘어난다는 논문을 발표했다.&lt;br/&gt;사람의 수명과 식생활의 상관관계를 분석한 이 논문은 채식의 중요성은 물론, 붉은 고기 섭취 습관에 대한 경고를 준다는 점에서 의미가 있다. 특히 지난해 세계보건기구(WHO)는 소시지와 햄, 베이컨 등 가공육과 붉은 고기가 암을 유발할 수 있다는 경고를 내놔 큰 충격을 준 바 있다.&lt;br/&gt;이번 메이요 클리닉의 연구도 WHO의 주장과 맥을 같이한다. 이번 연구는 이미 발표된 관련 논문 6편을 메타분석(유사한 주제의 기존 연구를 종합해 고찰하는 연구방법)해 얻어졌으며 포함된 총 피실험 대상은 150만 명이다.&lt;br/&gt;그 결과를 보면 고기(붉은고기와 가공육) 섭취량이 적은 사람들의 경우 많은 먹는 사람들에 비해 치사율이 25%에서 50%까지 줄어드는 것으로 확인됐다. 또한 17년 이상 장기간 채식만 한 사람들의 경우 짧은 기간 채식한 사람들에 비해 수명이 3.6년 더 길었다.&lt;br/&gt;이외에도 계란, 우유 등도 전혀 먹지 않는 완전 채식 다이어트를 하는 사람들의 경우, 고혈압, 비만, 심혈관계 질환 등으로 인한 치사율이 가장 떨어졌다. 　&lt;br/&gt;연구를 이끈 브룩실드 롤랑 박사는 "이번 결과는 장기적으로 먹는 음식이 당신에게 해가 되는지 득이 되는지 보여준다"면서 "고기를 줄이고 과일, 야채, 곡물, 견과류 등이 풍부한 식사를 하는 것이 좋다는 의미"라고 권고했다.&lt;br/&gt;한편 WHO 측은 암을 유발할 수도 있는 고기 섭취를 전적으로 중단할 필요는 없다고 선을 그은 바 있다. WHO는 "암 유발 위험을 줄이기 위해 가공육을 적당히 섭취해야 한다는는 의미지 당장 중단하라고 권유하는 것은 아니다"라고 밝혔다.&lt;br/&gt;박종익 기자 pji@seoul.co.kr</w:t>
        <w:br/>
      </w:r>
    </w:p>
    <w:p>
      <w:pPr>
        <w:pStyle w:val="Title"/>
      </w:pPr>
      <w:r>
        <w:t>언론사: 서울신문-1-445.txt</w:t>
      </w:r>
    </w:p>
    <w:p>
      <w:r>
        <w:t>제목: [길섶에서] 돈과 명예와 건강/강동형 논설위원</w:t>
        <w:br/>
        <w:t>날짜: 20160514</w:t>
        <w:br/>
        <w:t>기자: 강동형</w:t>
        <w:br/>
        <w:t>링크: https://www.bigkinds.or.kr/news/detailView.do?docId=01100611.20160514034525300</w:t>
        <w:br/>
        <w:t>본문: 돈과 건강 중 하나만 선택하라고 하면 당연히 건강을 선택할 것이다. 건강을 잃으면 모든 것을 다 잃는다. 그런데도 우리는 건강을 잃기 전에는 그 소중함을 인식하지 못하고 살아간다. 모처럼 한 후배가 전화를 해 지인의 전화번호를 묻는다. 다행히 후배가 찾는 전화번호가 있어 알려 줬지만 그 후배로부터 뜻밖의 소식을 듣고 한동안 할 말을 잃었다.&lt;br/&gt;불과 한 달 전만 해도 건강해 보이던 지인이 생사의 문턱을 넘나들고 있다는 얘기였다. 지인의 건강에 문제가 있다는 소식은 전해 들었지만 그 정도인지는 몰랐다. 그는 잘 웃고, 남을 배려할 줄 아는 좋은 친구다. 총선이 끝난 뒤 병원을 찾았는데 현대 의학도 손을 쓸 수 없을 정도로 병이 깊었다고 한다.&lt;br/&gt;어떻게 그 정도가 될 때까지 몰랐느냐고 타박을 했지만 이미 엎질러진 물이다. 인생무상을 실감하며, 돈과 명예와 건강을 다시 한번 돌아보게 한다. 이런저런 생각을 하다 문득 오래전에 읽은 ‘라인강변에 꽃상여 나가네’라는 책을 떠올렸다. 단식을 통한 암 투병기를 다룬 책이다. 지인은 물론 비슷한 상황에 부닥친 이웃과 그 가족들에게 작은 힘이 될 수도 있을 것 같다.&lt;br/&gt;강동형 논설위원 yunbin@seoul.co.kr</w:t>
        <w:br/>
      </w:r>
    </w:p>
    <w:p>
      <w:pPr>
        <w:pStyle w:val="Title"/>
      </w:pPr>
      <w:r>
        <w:t>언론사: 서울신문-1-446.txt</w:t>
      </w:r>
    </w:p>
    <w:p>
      <w:r>
        <w:t>제목: “하루에 맥주 1~2잔, 심장병 예방에 좋다” (伊 연구)</w:t>
        <w:br/>
        <w:t>날짜: 20160512</w:t>
        <w:br/>
        <w:t>기자: 박종익</w:t>
        <w:br/>
        <w:t>링크: https://www.bigkinds.or.kr/news/detailView.do?docId=01100611.20160512152506868</w:t>
        <w:br/>
        <w:t>본문: 가벼운 음주가 심장병 예방에 좋다는 다소 의외의 연구결과가 나왔다. &lt;br/&gt;최근 이탈리아의 임상보건의료과학 연구기관인 IRCCS 지중해 신경학연구소는 하루 1~2잔 정도 가볍게 맥주를 마시는 것이 심장질환, 뇌졸중 등을 예방하는데 좋다는 논문을 발표했다.&lt;br/&gt;평소 맥주를 즐기는 사람들에게는 희소식이 될 이번 연구는 기존에 발표된 150편의 관련 논문을 메타분석(유사한 주제의 기존 연구를 종합해 고찰하는 연구방법)해 얻어졌다. 연구에 따르면 하루에 작은 맥주캔(330ml) 2개 이하를 마시는 경우 심장질환을 최대 25%까지 줄여주는 것으로 드러났다. 또한 와인 역시 적당량만 마시면 맥주와 비슷한 효과를 나타내는 것으로 드러났다.&lt;br/&gt;연구팀은 맥주를 마시는 것이 심장질환을 예방하는데 좋은 이유로 자연 산화방지제, 비타민, 미네랄 등이 맥주에 많기 때문으로 풀이했다. 연구를 이끈 시모나 콘스탄조 박사는 "알코올은 심장질환의 위험을 줄이는 좋은 콜레스테롤의 수치를 높일 수 있다"면서 "건강한 성인이 맥주 1~2잔 정도 가볍게 마시는 것은 건강을 해치는 행동으로 볼 이유가 없다"고 주장했다.&lt;br/&gt;연구팀은 그러나 지나친 음주에 대해서는 분명한 경고의 메시지를 남겼다. 콘스탄조 박사는 "매일 흥청망청 술을 마시는 등 알코올에 대한 의존도가 높으면 건강을 해칠 수 있으며 암을 유발할 수도 있다"고 경고했다.&lt;br/&gt;이번 연구는 지난 2월 노르웨이 기술과학대학 연구팀이 밝힌 연구결과와도 유사하다. 당시 노르웨이 연구팀은 주당 3~5잔 술을 마시는 것이 심부전과 심장마비 발병 위험을 낮출 수 있다는 논문을 발표한 바 있다.&lt;br/&gt;그러나 이와 정반대의 연구결과도 많다. 특히 이번 서양인을 대상으로 한 연구와 달리 한국인의 경우 가벼운 술 한 잔도 사람에 따라 건강을 해칠 수 있다. 이는 한국인이 서양인에 비해 아세트알데히드를 분해ㆍ처리하는 기능이 월등히 떨어지기 때문이다. 아세트알데히드는 알코올이 체내에서 분해될 때 생성되는 발암물질로 적은 음주에도 얼굴이 빨개지거나 피로를 느끼는 사람은 1~2잔의 술도 건강을 해칠 수 있다.&lt;br/&gt;박종익 기자 pji@seoul.co.kr</w:t>
        <w:br/>
      </w:r>
    </w:p>
    <w:p>
      <w:pPr>
        <w:pStyle w:val="Title"/>
      </w:pPr>
      <w:r>
        <w:t>언론사: 서울신문-1-447.txt</w:t>
      </w:r>
    </w:p>
    <w:p>
      <w:r>
        <w:t>제목: 헝거게임의 아류인듯 아류 아닌 얼리전트</w:t>
        <w:br/>
        <w:t>날짜: 20160510</w:t>
        <w:br/>
        <w:t>기자: 홍지민</w:t>
        <w:br/>
        <w:t>링크: https://www.bigkinds.or.kr/news/detailView.do?docId=01100611.20160510173732933</w:t>
        <w:br/>
        <w:t>본문: 　암울한 미래 세계, 통제당하는 사회에서 세상의 규칙에 의문을 품은 젊은 청춘들이 펼치는 모험을 다룬 미래 판타지 시리즈는 한둘이 아니다. 얼마 전 대단원의 막을 내린 제니퍼 로런스 주연의 ‘헝거 게임’ 시리즈가 대표적이다. 미로 탈출이라는 새로운 소재에다가 한국인 배우 이기홍이 출연해 국내에서 더욱 관심을 모은 ‘메이즈 러너’ 시리즈도 세 번째 작품이 만들어지고 있다. 2014년 개봉한 ‘더 기버: 기억전달자’도 같은 범주에 놓인다. 여기에 또 하나, 20대 천재 작가로 평가받는 베로니카 로스의 소설을 옮긴 ‘다이버전트’ 시리즈도 마찬가지다.&lt;br/&gt;　11일 개봉하는 ‘얼리전트’는 ‘다이버전트’, ‘인서전트’로 이어진 시리즈의 세 번째 작품이다. 세계 전쟁에서 살아남은 미국 시카고 사람들은 바깥세상은 멸망했다고 여기며 거대한 장벽 안에서 살아간다. 시카고 사람들은 성인이 되면 이타심, 용맹, 정직, 평화, 지식 등 저마다의 유전적 특성에 맞게 다섯 개 분파로 나뉘게 된다. 평화 유지를 위해서라는 명분에서다. 어느 분파에도 속하지 않은 특성을 지닌 소수가 다이버전트라고 불리는데 평화를 위협하는 존재로 취급받는다. 1편에서는 여주인공 트리스가 용맹 분파에 속해 훈련을 받으며 분파 체제에 저항하는 과정이, 2편에서는 트리스 일행이 시카고를 지배하려는 지식 분파에 대항하는 과정이 그려진다.&lt;br/&gt;개인의 적성을 파악하는 장면은 멀게는 ‘해리포터’부터 가깝게는 ‘더 기버’를 떠오르게 한다. 전편에서는 흥미로운 세계관에 견줘 액션이 약하다는 평가가 많았는데 3편은 확연하게 달라졌다. 장벽 너머의 존재를 깨달은 트리스 일행이 그들을 찾아가며 이야기가 전개된다. 장벽 너머 존재들은 시카고 사람들이 분파로 나뉘어 살아가게 된 이유가 무엇인지 열쇠를 쥐고 있다. 장벽 너머 존재에 대한 설정은 ‘메이즈 러너’와 상당히 유사하다. 트리스 일행은 그러나, 시카고를 구하기 위해 장벽 너머 존재에 맞서게 된다.&lt;br/&gt;　‘안녕, 헤이즐’에서 인상 깊은 연기를 펼친 셰일린 우들리와 ‘언더월드’ 시리즈를 통해 얼굴을 알린 테오 제임스가 변함없이 남녀 주인공을 맡았다. 전편부터 합류한 로베르트 슈벤트케 감독은 독일 출신으로 조디 포스터 주연의 ‘플라이트 플랜’을 통해 미국 할리우드에 입성해 ‘시간 여행자의 아내’, ‘레드’ 등을 연출하며 솜씨를 인정받았다. 내년 개봉 예정인 마지막 편 ‘어센던트’는 ‘아델라인: 멈춰진 시간’의 리 톨런드 크리거가 메가폰을 이어받았다. 12세 이상 관람가.&lt;br/&gt;홍지민 기자 icarus@seoul.co.kr</w:t>
        <w:br/>
      </w:r>
    </w:p>
    <w:p>
      <w:pPr>
        <w:pStyle w:val="Title"/>
      </w:pPr>
      <w:r>
        <w:t>언론사: 서울신문-1-448.txt</w:t>
      </w:r>
    </w:p>
    <w:p>
      <w:r>
        <w:t>제목: 시니어 모델들이 펼치는 수상한 수상 패션쇼</w:t>
        <w:br/>
        <w:t>날짜: 20160510</w:t>
        <w:br/>
        <w:t>기자: 최지숙</w:t>
        <w:br/>
        <w:t>링크: https://www.bigkinds.or.kr/news/detailView.do?docId=01100611.20160510163409226</w:t>
        <w:br/>
        <w:t>본문: “&lt;span class='quot0'&gt;누구 엄마, 누구 아내가 아니라 내 이름 세 글자로 불려보고 싶었어요.&lt;/span&gt;”&lt;br/&gt;이제는 어엿한 3년차 ‘모델’인 사회적 기업 ‘뉴시니어라이프’의 민주현(64)씨. 모델 활동을 하기 전 그는 평범한 가정주부였다. 쾌활한 성격의 분위기 메이커지만 민씨는 주부 시절 암 투병과 수술로 힘든 시간을 보냈다. 자식들을 키워 결혼시키고 나니 남은 것은 쇠약해진 몸뿐이었다. 허탈함과 우울감을 겪던 중 건강관리를 위해 호기심 반으로 ‘실버 모델 교실’을 찾았다. 그 발걸음이 인생을 바꿨다. 민씨는 10일 “나를 위한 삶을 살게 되면서 자신감과 건강을 되찾았다”면서 “‘모델 민주현’으로 무대에 서는 매 순간이 기쁘고 감사하다”고 활짝 웃었다.&lt;br/&gt;서울시설공단은 오는 14일 밤 8시, 시니어 모델들이 참여하는 ‘청계천 수상 패션쇼’를 개최한다. 서울 중구 동대문 패션타운 인근의 청계천 수상 무대에서 2008년부터 열렸다. 이번 달엔 ‘시니어, 세상과 소통하다’를 주제로 민씨를 비롯한 55세 이상 시니어 모델 40명이 무대에 오른다. 시니어 모델들을 이끄는 ‘왕 언니’는 박양자(90)씨다. 최고령으로 모델 경력도 벌써 8년이 넘었다.&lt;br/&gt;약 1시간 30분간 진행하는 패션쇼에선 중장년층을 위한 원피스, 투피스, 캐주얼 등 다양한 의류를 선보인다. 일반 시민들도 사전 접수를 통해 모델로 참여할 수 있다.&lt;br/&gt;박관선 공단 문화체육본부장은 “&lt;span class='quot1'&gt;수상 패션쇼가 청계천의 대표적인 문화 프로그램으로 자리잡으며 호응도 높아진다&lt;/span&gt;”면서 “&lt;span class='quot1'&gt;참여자들에겐 삶의 활력을, 지켜보는 시민들에겐 색다른 추억을 선사하는 행사가 되길 바란다&lt;/span&gt;”고 말했다.&lt;br/&gt;최지숙 기자 truth173@seoul.co.kr</w:t>
        <w:br/>
      </w:r>
    </w:p>
    <w:p>
      <w:pPr>
        <w:pStyle w:val="Title"/>
      </w:pPr>
      <w:r>
        <w:t>언론사: 서울신문-1-449.txt</w:t>
      </w:r>
    </w:p>
    <w:p>
      <w:r>
        <w:t>제목: 천연 화합물로 항암제 손쉽게 만드는 기술 나왔다</w:t>
        <w:br/>
        <w:t>날짜: 20160510</w:t>
        <w:br/>
        <w:t>기자: 유용하</w:t>
        <w:br/>
        <w:t>링크: https://www.bigkinds.or.kr/news/detailView.do?docId=01100611.20160510121722659</w:t>
        <w:br/>
        <w:t>본문: 　난소암 같은 여성에게서 나타나는 여성암과 폐암 치료제로 알려진 ‘택솔’은 미국 주목나무에서 항암효과가 있는 물질을 추출해 만든 천연 항암제다. 이처럼 우리를 둘러싸고 있는 다양한 자연환경에는 항암효과가 있는 물질들이 다수 존재하고 있다. 문제는 천연 화합물에서 항암물질만 추출해 내는 것이 복잡하고 쉽지 않다는 것이다. 이 때문에 항암제 개발에 대한 경제적 효과도 떨어진다.&lt;br/&gt;　국내 연구진이 천연 화합물에서 암 세포에만 작용하는 물질을 손쉽게 추출할 수 있는 방법을 찾아냈다.&lt;br/&gt;　연세대 생명공학과 권호정 교수팀은 천연물에서 생리활성 화합물만 추출해 표적 단백질 결정으로 만드는 방법을 개발하고 천연물 분야 국제학술지 ‘내추럴 프로덕트 리포츠’ 4일자에 발표했다.&lt;br/&gt;　기존에는 천연 화합물에서 표적 단백질 결정을 추출하기 위해 ‘친화 크로마토그래피’라는 기술을 활용하는데 시간적, 경제적 효율성이 떨어지고 추출한 물질들이 실제 질병치료에 사용할 수 있을 정도의 약효를 가지고 있지 못한 경우도 많다.&lt;br/&gt;연구진은 암 표적 단백질과 생리활성 화합물이 결합하면 외부에서 제공되는 에너지에 영향을 받지 않도록 차단되면서 암이 치료된다는 사실을 알아내고 천연 화합물의 약효를 확인하기 위해서는 액체 크로마토그래피 질량분석과 열저항성, 세포의 유전적 변형, 생물정보 데이터 비교 등의 방법을 활용하는 것이 효과적이라는 사실도 밝혀냈다.&lt;br/&gt;　권 교수는 “&lt;span class='quot0'&gt;이번에 개발한 기술은 신약 개발의 효율성을 크게 높일 뿐만 아니라 난치병의 원리를 규명하는 등 다양한 생명현상을 규명하는데 도움을 줄 수 있을 것&lt;/span&gt;”이라고 설명했다.&lt;br/&gt;유용하 기자 edmondy@seoul.co.kr</w:t>
        <w:br/>
      </w:r>
    </w:p>
    <w:p>
      <w:pPr>
        <w:pStyle w:val="Title"/>
      </w:pPr>
      <w:r>
        <w:t>언론사: 서울신문-1-450.txt</w:t>
      </w:r>
    </w:p>
    <w:p>
      <w:r>
        <w:t>제목: 빅데이터 이용해 암 유전자 찾는다</w:t>
        <w:br/>
        <w:t>날짜: 20160510</w:t>
        <w:br/>
        <w:t>기자: 유용하</w:t>
        <w:br/>
        <w:t>링크: https://www.bigkinds.or.kr/news/detailView.do?docId=01100611.20160510120755009</w:t>
        <w:br/>
        <w:t>본문: 　빅데이터 기술을 이용해 암을 일으키는 유전자를 ‘콕콕’ 집어내 찾는 방법을 국내 연구진이 개발했다.&lt;br/&gt;　광주과학기술원(GIST) 전기전자컴퓨터공학부 이현주 교수팀은 유전자를 짧은 길이의 DNA 조각으로 나눈 차세대 염기서열 데이터라는 생체 빅데이터를 이용해 암을 유발시킬 것으로 예상되는 유전자 영역을 찾는 알고리즘을 개발하는데 성공했다고 10일 밝혔다. 이번 연구성과는 자연과학 분야 국제학술지 ‘사이언티픽 리포츠’ 9일자에 실렸다.&lt;br/&gt;　연구팀은 신호 내 잡음 제거에 쓰이는 ‘웨이블릿 변환기법’이라는 기술을 활용해 생체 빅데이터에서 암과 연관성 높은 유전자들만 선별해 냈다. 돌연변이 가능성이 높은 유전자들을 신호로 보고 그 이외에 정상적인 유전자들을 잡음으로 보는 식으로 해서 체세포 유전자의 유전자 갯수가 변한 영역만을 찾아내도록 한 것이다.&lt;br/&gt;연구진은 이렇게 얻은 정보들을 암과 연관성이 높다고 알려진 영역들과 비교한 결과 기존 유전자 변이 검출방식보다 더 많은 유전자를 빠르게 검출할 수 있다는 사실을 확인했다. 실제로 연구진은 47개의 난소암 세포에 이번 기술을 적용한 결과 기존 검출방법보다 2배 가까운 변이유전자를 검출하는데 성공했다.&lt;br/&gt;　이 교수는 “&lt;span class='quot0'&gt;이번에 개발한 알고리즘은 바이오 빅데이터를 이용해 암과 연관된 유전변이 영역 뿐만 아니라 유전자 변이로 인해 발생할 수 있는 질병도 예측하는데 활용할 수 있을 것&lt;/span&gt;”이라고 설명했다.&lt;br/&gt;유용하 기자 edmondy@seoul.co.kr</w:t>
        <w:br/>
      </w:r>
    </w:p>
    <w:p>
      <w:pPr>
        <w:pStyle w:val="Title"/>
      </w:pPr>
      <w:r>
        <w:t>언론사: 서울신문-1-451.txt</w:t>
      </w:r>
    </w:p>
    <w:p>
      <w:r>
        <w:t>제목: [여기는 남미] 70대 할머니 암수술…10kg짜리 종양덩어리 나와</w:t>
        <w:br/>
        <w:t>날짜: 20160510</w:t>
        <w:br/>
        <w:t xml:space="preserve">기자: </w:t>
        <w:br/>
        <w:t>링크: https://www.bigkinds.or.kr/news/detailView.do?docId=01100611.20160510101817244</w:t>
        <w:br/>
        <w:t>본문: 70대 노인의 몸에서 거대한 종양이 나왔다. 무게만 무려 10kg에 달했다.&lt;br/&gt;75세 파라과이 할머니가 성공적으로 난소암 수술을 받고 건강을 회복했다고 현지 언론이 최근 보도했다. 할머니는 "큰 종양 덩어리를 떼어내고 나니 몸이 날아갈 것 같다"면서 의료진에게 감사의 말을 전했다.&lt;br/&gt;파라과이 페드로 후안 카바예로라는 국경도시에 사는 할머니에게 종양이 자라기 시작한 건 60대 후반이던 6년 전이다.&lt;br/&gt;점점 배가 불러왔지만 종양을 의심하지 않은 할머니는 살이 찌는 줄로만 알았다.&lt;br/&gt;하지만 임신한 것처럼 배가 불러오자 가족들의 권유로 병원을 찾은 할머니는 청천병력 같은 진단을 받았다. &lt;br/&gt;"오른쪽 난소에 종양이 자라고 있네요"&lt;br/&gt;고령이었지만 병원은 수술을 권했다. 종양을 떼어내지 않으면 생명이 위험하다는 게 병원의 설명이었다.&lt;br/&gt;그러나 할머니와 가족은 고민에 빠졌다. 무엇보다 나이가 많은 게 걱정이었다.&lt;br/&gt;그런 할머니와 가족을 설득하고 나선 건 지역병원의 최고 암전문의 호르헤 알바레스. 그는 "종양이 상당히 크지만 성공적인 수술을 확신한다"면서 수술을 권했다.&lt;br/&gt;의사의 적극적인 권유에 할머니는 드디어 수술을 결심했다.&lt;br/&gt;의사의 예상대로 난소암 수술은 성공적으로 진행됐지만 수술에 참여한 의사와 간호사들을 깜짝 놀랐다. 종양의 크기 때문이다.&lt;br/&gt;종양이 상당히 클 것으로 짐작됐었지만 실제로 떼어낸 종양은 예상보다 훨씬 컸다.&lt;br/&gt;병원은 "떼어낸 종양의 무게만 10kg였다"면서 "70대 노인의 몸에서 이 정도로 큰 종양이 나온 건 파라과이 역사상 아마도 처음일 것"이라고 밝혔다. &lt;br/&gt; &lt;br/&gt;'자이언트 종양'을 떼어낸 할머니는 다행히 건강을 회복했다. &lt;br/&gt;할머니는 "적지 않은 나이라 선뜻 수술을 결심하기 힘들었지만 수술을 받고나니 홀가분하다"면서 "정성을 다한 의사들에게 다시 한 번 감사한다"고 말했다.&lt;br/&gt;사진=울티마오라&lt;br/&gt;임석훈 남미통신원 juanlimmx@naver.com</w:t>
        <w:br/>
      </w:r>
    </w:p>
    <w:p>
      <w:pPr>
        <w:pStyle w:val="Title"/>
      </w:pPr>
      <w:r>
        <w:t>언론사: 서울신문-1-452.txt</w:t>
      </w:r>
    </w:p>
    <w:p>
      <w:r>
        <w:t>제목: 세계 바이오시밀러 시장 3년내 27조원으로 성장 ‘블루오션’</w:t>
        <w:br/>
        <w:t>날짜: 20160510</w:t>
        <w:br/>
        <w:t>기자: 명희진</w:t>
        <w:br/>
        <w:t>링크: https://www.bigkinds.or.kr/news/detailView.do?docId=01100611.20160510034810910</w:t>
        <w:br/>
        <w:t>본문: 오리지널 바이오의약품 대비 개발비 10%·성공률은 10배&lt;br/&gt;지난 4일 찾은 셀트리온의 인천 송도 본사. 14만ℓ 규모의 매머드급 생산 공장 3개동(1공장 5ℓ, 2·3공장 9ℓ)은 이날도 쉼 없이 돌아가고 있었다. 흰색 방진복으로 온몸을 꽁꽁 감싼 직원들은 바쁘게 걸음을 옮겼다. 대당 1억원에 이르는 은색 배양기 속에서 세포들은 종류에 따라 암, 류마티스관절염, 척추염 등 난치병을 치료하는 다량의 단백질들을 뿜어낸다. 살아 있는 세포가 똑같은 의약품을 만들게 하는 게 핵심 기술이다.&lt;br/&gt;배양, 정제, 완제 등을 거쳐 추출된 단백질은 주사제 한 병에 담겨 수십만원을 호가하는 바이오 의약품이 된다. 셀트리온 관계자는 “&lt;span class='quot0'&gt;타이레놀 같은 화학 의약품이 자전거를 만드는 기술이라면 인슐린 등 바이오 1세대 의약품은 자동차, 램시마 등 항체 의약품은 비행기를 만드는 기술에 비유할 수 있다&lt;/span&gt;”면서 “&lt;span class='quot0'&gt;항체 바이오 의약품은 분자 구조가 복잡할 뿐만 아니라 배양, 포장, 출고 등의 공정도 까다롭다&lt;/span&gt;”고 말했다.&lt;br/&gt;지난 4월 셀트리온의 항체 바이오시밀러 ‘램시마’가 20조원 규모의 미국 바이오 의약품 시장을 뚫었다. 유럽과 달리 바이오시밀러에 보수적인 입장인 미국 시장에서 램시마의 판매 허가를 따낸 것도 의미가 있지만 그동안 유럽과 미국이 주도해 온 항체 의약품 시장에서 제대로 기술력을 인정받는 계기가 됐다는 평가가 나온다.&lt;br/&gt;글로벌 바이오시장은 최근 급속도로 커지며 향후 산업의 중심이 될 분야로 꼽힌다. 한국보건산업진흥원에 따르면 2013년 세계 바이오 의약품 시장 규모는 185조 4400억원(약 1626억 달러)으로 2008년 대비 규모가 74.5% 증가했다. 특히 3년 뒤인 2019년에는 300조원(약 2625억 달러)에 이를 것으로 전망된다. 시장 조사기관인 프로스트앤드설리번에 따르면 세계 바이오시밀러 시장 규모는 2013년 1조 3600억원(약 12억 달러)에 불과하지만 2019년에는 20배가 넘는 27조 2500원(약 239억 달러)에 달할 것으로 전망했다.&lt;br/&gt;한국과학기술평가원에 따르면 바이오시밀러는 오리지널 바이오 의약품 개발 대비 개발비용이 10분의1에 불과하고 개발 기간도 절반, 성공률 역시 10배가량 높다. 그야말로 업계 블루오션이다. 주요 블록버스터급 바이오 의약품의 특허권 만료 시기가 2016~ 2030년 사이인 것도 호재다. 연매출 수십조원에 달하는 글로벌 공룡 제약사들과 경쟁하고 있는 국내 바이오 제약사들이 바이오시밀러에서 가능성을 타진하고 있는 이유다.&lt;br/&gt;국내 기업이 유리하다는 분석도 있다. 바이오시밀러 산업은 반도체 같은 장치산업이어서 장치산업의 노하우가 있는 삼성 같은 기업이 경쟁력을 갖출 수밖에 없다는 설명이다. 삼성이 10년 전부터 바이오제약을 신수종 사업으로 꼽고 전폭적인 지원을 쏟고 있는 배경이기도 한다. 장치산업은 일단 공정이 준비되면 대량 생산이 가능하다. 특히 바이오 의약품은 배양기술 등 작은 차이에도 제품이 달라질 수 있어 생산시설의 특정 수준을 유지하는 게 중요하다.&lt;br/&gt;삼성바이오에피스가 자체 개발한 브렌시스는 지난해 9월 국내 식품의약품안전처의 승인을 받으며 바이오시밀러 경쟁 대열에 본격적으로 합류했다. 브렌시스는 류마티스관절염 치료제인 화이자 ‘엔브렐’의 바이오시밀러다. 브렌시스에 이어 삼성바이오에피스의 두 번째 바이오시밀러인 ‘렌플렉시스’ 역시 식약처로부터 인증 획득을 마친 뒤 판매를 목전에 두고 있다.&lt;br/&gt;셀트리온은 후속 바이오시밀러로 ‘트룩시마’, ‘허쥬마’를 준비 중이다. 트룩시마는 로슈의 ‘리툭산’ 바이오시밀러로 지난해 10월 유럽의약품청(EMA)에 품목 허가 신청을 냈다. 로슈의 ‘허셉틴’ 바이오시밀러인 허쥬마의는 2014년 국내 식약처의 품목 허가를 받았다. 셀트리온은 올해 안에 EMA에 품목 허가 신청을 낼 계획이다.&lt;br/&gt;식품의약품안전처에 따르면 2016년 1월 기준 국내에서 임상시험을 진행하고 있는 바이오시밀러는 셀트리온과 삼성바이오에피스를 포함해 LG생명과학, 대웅제약, 종근당, CJ제일제당 등 모두 12개에 이른다. 식약처가 지금까지 허가한 바이오시밀러는 7종 10개 품목이다. 국내 제약업체들은 상대적으로 진입 장벽이 낮은 바이오시밀러 시장에서 안정적인 수익성을 확보한 이후 이를 바탕으로 향후 오리지널 바이오의약품 개발 시장까지 영역을 확대한다는 전략이다.&lt;br/&gt;물론 가능성만으로 바이오시밀러 시장을 바라보는 것을 경계해야 한다는 시선도 있다. 프로스트앤드설리번에 따르면 우리나라의 세계 바이오시밀러 시장점유율(2013년 기준)은 8.0%로 유럽(44.0%)과 중국(13.2%), 미국(12.3%)에 이어 4위에 불과하다. 의약품 시장 조사기관 IMS에 따르면 전 세계 30개 바이오업체 역시 56개의 바이오시밀러를 개발하고 있다.&lt;br/&gt;국내 제약업계 관계자는 “&lt;span class='quot1'&gt;바이오시밀러 시장이 다른 산업 분야에 비해 성장 가능성이 큰 것은 사실이지만 아직 시작 단계에 불과하다&lt;/span&gt;”면서 “&lt;span class='quot1'&gt;국내 업체들이 글로벌 제약업체들과 나란히 경쟁하기 위해서는 더 많은 연구개발(R&amp;D)과 투자가 이뤄져야 한다&lt;/span&gt;”고 말했다.&lt;br/&gt;장기적인 관점에서 글로벌 시장에 대한 국내 업체들의 마케팅 역량이 부족하다는 지적도 있다. 저가의 고품질 제품을 생산하는 것도 중요하지만 제품의 우수성을 알리기 위한 홍보, 시장 이해를 위한 투자, 글로벌 보건의료 시스템에 대한 기여 등 바이오 의약품 시장을 형성하는 데 좀더 많은 노력이 필요하다는 얘기다.&lt;br/&gt;명희진 기자 mhj46@seoul.co.kr&lt;br/&gt;박재홍 기자 maeno@seoul.co.kr</w:t>
        <w:br/>
      </w:r>
    </w:p>
    <w:p>
      <w:pPr>
        <w:pStyle w:val="Title"/>
      </w:pPr>
      <w:r>
        <w:t>언론사: 서울신문-1-453.txt</w:t>
      </w:r>
    </w:p>
    <w:p>
      <w:r>
        <w:t>제목: 김포 거물대리 일대 2차토양오염 교차분석 결과 의혹 해소 촉구 기자회견</w:t>
        <w:br/>
        <w:t>날짜: 20160509</w:t>
        <w:br/>
        <w:t>기자: 이명선</w:t>
        <w:br/>
        <w:t>링크: https://www.bigkinds.or.kr/news/detailView.do?docId=01100611.20160509175859828</w:t>
        <w:br/>
        <w:t>본문: 경기 김포 환경문제해결을 위한 범시민 대책위원회는 9일 김포시의회에서 기자회견을 열고 거물대리 일대 2차 토양오염조사 교차분석 결과에 의혹이 있다고 주장했다. 교차분석은 환경오염 기준치의 초과 여부를 정하는 게 아니고 연구기관 간 상호 결과가 정확한지 신뢰성을 판단하는 것이다. 이 지역은 1990년대부터 주택가 주변에 주물공장들이 밀집, 갈수록 환경오염이 심해져 주민들이 호흡기질환과 암에 잇따라 걸리고 있어 문제가 되고 있다.&lt;br/&gt;이번 2차 조사는 환경단체 ‘환경정의’가 우원식 국회의원에게 요청, 국립환경과학원이 진행했다. 범대위에 따르면 환경과학원이 노동환경건강연구소에 의뢰해 2014년 5월부터 실시한 토양샘플 15개 중 12개에서 카드뮴, 니켈, 구리, 비소, 납, 아연 등 6가지 중금속 검출을 확인됐다. 반면 김포시는 한국산업기술시험원에 의뢰한 결과 중금속을 나오지 않았다고 발표했다.&lt;br/&gt;범대위는 “토양분석 중 이런 결과는 없었다”면서 “특히 토양분석 시 중금속이 전혀 나오지 않은 사례는 과거에도 심지어 남극 토양분석에서조차 없었다”고 의아해했다. 김원 노동환경건강연구소 박사는 토양 샘플 분석을 잘못했을 가능성을 제기했다. 김 박사는 “&lt;span class='quot0'&gt;산업기술시험원의 분석오류가 없다면 토양 외 다른 것을 분석했다는 것&lt;/span&gt;”이라며 “&lt;span class='quot0'&gt;달리 말하면 두 기관의 샘플이 다를 수 있다는 얘기&lt;/span&gt;”라고 말했다.&lt;br/&gt;이에 대해 김포시 환경관리사업소 관계자는 “&lt;span class='quot1'&gt;의뢰기관에서 토양샘플 분석을 정석대로 했다고 주장했다&lt;/span&gt;”며 “&lt;span class='quot1'&gt;의혹을 해소하기 위해 3차로 공인된 업체 3곳에서 역학조사하고 있고, 지역주민13인검증위원회를 구성해 객관적으로 진행하겠다&lt;/span&gt;”고 말했다.&lt;br/&gt;그러나 김대훈 범대위 공동집행위원장은 “&lt;span class='quot2'&gt;2차 조사 결과가 다르게 나온 이유를 파악해 시에서 조치하면 되는데 또다시 토양분석만 하는 이유를 모르겠다&lt;/span&gt;”며 “&lt;span class='quot2'&gt;이는 오염 방치대책이 절실한 피해주민들을 방치하고 시 예산만 낭비하는 꼴&lt;/span&gt;”이라고 지적했다.&lt;br/&gt;시는 당초 토양샘플 역학조사를 인하대 산학협력단에 의뢰했으나 인하대가 재하청을 준 것으로 알려졌다. 시는 100개 지점에서 샘플을 채취해 1차 조사를 했지만 두 기관의 2차 교차분석 결과가 달라 아직 발표하지 않고 있다. 3차 조사는 오는 30일까지 진행한다.&lt;br/&gt;이명선 기자 mslee@seoul.co.kr</w:t>
        <w:br/>
      </w:r>
    </w:p>
    <w:p>
      <w:pPr>
        <w:pStyle w:val="Title"/>
      </w:pPr>
      <w:r>
        <w:t>언론사: 서울신문-1-454.txt</w:t>
      </w:r>
    </w:p>
    <w:p>
      <w:r>
        <w:t>제목: “오랜 채식주의자가 4년 더 산다”</w:t>
        <w:br/>
        <w:t>날짜: 20160509</w:t>
        <w:br/>
        <w:t>기자: 박종익</w:t>
        <w:br/>
        <w:t>링크: https://www.bigkinds.or.kr/news/detailView.do?docId=01100611.20160509143149441</w:t>
        <w:br/>
        <w:t>본문: 오래 살기를 원한다면? 육식을 줄이고 채식을 즐겨하는 것이 좋을 것 같다. 　 &lt;br/&gt;최근 미국 최고의 병원으로 꼽히는 메이요 클리닉 연구팀은 최소 17년 이상 채식만 먹은 사람들은 기대수명이 3.6년 더 늘어난다는 논문을 발표했다.&lt;br/&gt;사람의 수명과 식생활의 상관관계를 분석한 이 논문은 채식의 중요성은 물론, 붉은 고기 섭취 습관에 대한 경고를 준다는 점에서 의미가 있다. 특히 지난해 세계보건기구(WHO)는 소시지와 햄, 베이컨 등 가공육과 붉은 고기가 암을 유발할 수 있다는 경고를 내놔 큰 충격을 준 바 있다.&lt;br/&gt;이번 메이요 클리닉의 연구도 WHO의 주장과 맥을 같이한다. 이번 연구는 이미 발표된 관련 논문 6편을 메타분석(유사한 주제의 기존 연구를 종합해 고찰하는 연구방법)해 얻어졌으며 포함된 총 피실험 대상은 150만 명이다.&lt;br/&gt;그 결과를 보면 고기(붉은고기와 가공육) 섭취량이 적은 사람들의 경우 많은 먹는 사람들에 비해 치사율이 25%에서 50%까지 줄어드는 것으로 확인됐다. 또한 17년 이상 장기간 채식만 한 사람들의 경우 짧은 기간 채식한 사람들에 비해 수명이 3.6년 더 길었다.&lt;br/&gt;이외에도 계란, 우유 등도 전혀 먹지 않는 완전 채식 다이어트를 하는 사람들의 경우, 고혈압, 비만, 심혈관계 질환 등으로 인한 치사율이 가장 떨어졌다. 　&lt;br/&gt;연구를 이끈 브룩실드 롤랑 박사는 "이번 결과는 장기적으로 먹는 음식이 당신에게 해가 되는지 득이 되는지 보여준다"면서 "고기를 줄이고 과일, 야채, 곡물, 견과류 등이 풍부한 식사를 하는 것이 좋다는 의미"라고 권고했다.&lt;br/&gt;한편 WHO 측은 암을 유발할 수도 있는 고기 섭취를 전적으로 중단할 필요는 없다고 선을 그은 바 있다. WHO는 "암 유발 위험을 줄이기 위해 가공육을 적당히 섭취해야 한다는는 의미지 당장 중단하라고 권유하는 것은 아니다"라고 밝혔다.&lt;br/&gt;박종익 기자 pji@seoul.co.kr</w:t>
        <w:br/>
      </w:r>
    </w:p>
    <w:p>
      <w:pPr>
        <w:pStyle w:val="Title"/>
      </w:pPr>
      <w:r>
        <w:t>언론사: 서울신문-1-455.txt</w:t>
      </w:r>
    </w:p>
    <w:p>
      <w:r>
        <w:t>제목: “휴대전화와 뇌종양, 상관관계 없다”…30년 통계 연구</w:t>
        <w:br/>
        <w:t>날짜: 20160507</w:t>
        <w:br/>
        <w:t>기자: 방승언</w:t>
        <w:br/>
        <w:t>링크: https://www.bigkinds.or.kr/news/detailView.do?docId=01100611.20160507120938593</w:t>
        <w:br/>
        <w:t>본문: 그간 학계와 민간에서는 휴대전화 사용이 뇌종양 발병 가능성을 높인다는 주장이 꾸준히 제기돼왔다. 비록 그 강도가 약하다 해도 방사선의 일종을 방출하는 만큼 장기적 사용이 암 발생으로 이어질 수 있다는 의심이 그치지 않았던 것이다.&lt;br/&gt;하지만 다수의 연구결과에도 불구하고 아직까지 그 진위 여부는 분명히 밝혀지지 않은 상태다. 일례로 국제암연구소(IARC)는 뇌종양 발생과 휴대전화 사용시간 사이에 연관성이 없다고 보고하면서도, 약 1600시간 이상의 장기 노출은 미약한 수준의 위험성 증가를 야기할 수 있다는 모호한 결론을 내린 바 있다.&lt;br/&gt;이처럼 이견이 상충하는 가운데, 이번에는 호주 과학자들이 30여 년의 자료를 집대성한 연구 결과, 휴대전화와 뇌종양 사이에는 유의미한 상관관계가 없다는 주장을 내놓아 관심을 끌고 있다.&lt;br/&gt;호주 시드니 대학교 연구팀은 1982~2012년 사이 뇌종양을 진단받은 남성 1만 9858명 및 여성 1만4222명의 기록, 그리고 호주의 1987~2012년 휴대전화 보급률 및 사용시간 자료를 대조해 조사한 결과 이와 같은 결론을 얻었다고 최근 밝혔다.&lt;br/&gt;연구의 원년이었던 1993년 당시 호주의 휴대전화 보급률은 9%에 불과했으나 이 비율은 현재 90%까지 증가했다. 그러나 동시기 20~84세 인구 10만 명 당 뇌종양 발생 확률은 남성의 경우에만 다소간 상승했고, 여성의 경우에는 거의 변화를 보이지 않았다는 것.&lt;br/&gt;호주 법률상 모든 암 진단 기록과 관련 정보는 정부에 필수적으로 보고해야 한다. 따라서 여타 국가에서 이루어진 연구에 비해 훨씬 정확한 발병률 조사가 가능했다고 연구팀은 밝혔다.&lt;br/&gt;더 나아가 연구팀은 휴대전화에 의한 뇌종양 발병률 증가를 주장한 기존 연구들에 제시된 예측 발병률과 실제 발병률 사이의 차이를 조사했다.&lt;br/&gt;기존 연구들에 제시된 예측치를 적용해 산출할 경우 2012년의 호주 국민들의 뇌종양 발생 인구는 1866~2038명에 달한다. 그러나 실제 발생 인구는 1435명에 그쳤다고 연구팀은 전했다.&lt;br/&gt;한편, 노년 인구의 경우 연구기간동안 상당한 수준의 발병률 증가가 관찰됐다. 그러나 이는 호주에 최초로 휴대전화가 보급되기 5년 전인 1987년부터 시작된 추세로, 그 원인을 휴대전화에서 찾을 수는 없다고 연구팀은 전했다.&lt;br/&gt;이들에 따르면 이러한 현상은 실제 발병사례 증가가 아닌 진료 기술의 발달에 의한 진단률 증가에 의한 것으로 보인다. 70세 이상의 노년인구의 경우, 정밀한 진료장비가 없다면 뇌종양이 뇌졸중, 치매 등의 기타 질병으로 오인되기 쉽다. 호주에 컴퓨터 단층촬영(CT)이나 자기공명영상(MRI)촬영 등의 첨단 진료기술이 도입된 것은 1970년대였다.&lt;br/&gt;연구를 이끈 사이먼 채프먼 박사는 휴대전화에서 방사선이 방출되는 것은 사실이지만 이는 아직까지 그 유해성이 입증되지 않은 ‘비 전리 방사선’(non-ionising radiation)이며, 이번 연구는 휴대전화의 무해성을 더욱 확고히 밝히는 것이었다고 전했다.&lt;br/&gt;사진=ⓒ포토리아&lt;br/&gt;방승언 기자 earny@seoul.co.kr</w:t>
        <w:br/>
      </w:r>
    </w:p>
    <w:p>
      <w:pPr>
        <w:pStyle w:val="Title"/>
      </w:pPr>
      <w:r>
        <w:t>언론사: 서울신문-1-456.txt</w:t>
      </w:r>
    </w:p>
    <w:p>
      <w:r>
        <w:t>제목: 탄수화물의 재앙…비만도 모자라 암 유발까지</w:t>
        <w:br/>
        <w:t>날짜: 20160506</w:t>
        <w:br/>
        <w:t>기자: 송혜민</w:t>
        <w:br/>
        <w:t>링크: https://www.bigkinds.or.kr/news/detailView.do?docId=01100611.20160506125524698</w:t>
        <w:br/>
        <w:t>본문: 라면, 빵, 케잌, 피자, 스파게티, 그리고 한국인이라면 거부할 수 없는 김 모락모락 나는 갓 지은 쌀밥. 등등등…&lt;br/&gt;매혹적이기 짝이 없는 이 음식들의 핵심에는 '이것'이 있다. 바로 탄수화물.&lt;br/&gt;문제는 건강이다. 고소하고 맛있는 탄수화물 섭취의 대가는 가혹하다. 허리 둘레와 몸무게를 부쩍 높이고 궁극적으로 비만에 이르게 한다. 게다가 더욱 놀라운 사실이 하나 더 밝혀졌다. 탄수화물이 폐건강에도 심각한 악영향을 미친다는 점이다.&lt;br/&gt;미국 텍사스대학 연구진은 최근 폐암환자 1905명과 건강한 성인 2413명의 식습관 및 혈당지수(GI·Glycemic Index)를 비교·분석했다&lt;br/&gt;혈당지수는 일정량의 탄수화물이 소화과정을 거쳐 체내에 흡수되는 과정에서 혈당이 얼마나 빨리 상승하는지를 나타낸 수치다. 이 수치가 높을수록 인슐린이 더욱 빨리 분비돼 같은 음식을 먹어도 허기지고 배고프다는 느낌이 더욱 자주 든다. 이 때문에 비만과 직결되는 수치로 여겨진다.&lt;br/&gt;탄수화물 섭취로 시작해 혈당지수 상승, 인슐린 분비, 배고픔, 비만까지 이어지는 악순환의 고리가 형성되는 배경이다.&lt;br/&gt;연구진은 실험을 통해 폐암 환자들이 건강한 사람에 비해 일일 혈당지수가 더욱 높다는 사실을 발견했다. 흡연습관이 전혀 없는 사람도 탄수화물을 과하게 섭취하는 등의 잘못된 식습관으로 인해 폐암에 노출될 수 있다는 것.&lt;br/&gt;실제로 실험참가자 중 비흡연자이면서 혈당지수가 상위 20%에 속한 사람은, 역시 비흡연자이지만 혈당지수는 하위 20%에 속한 사람에 비해 폐암에 걸릴 위험이 두 배 더 높은 것으로 나타났다.&lt;br/&gt;흡연 습관과 관계없이 혈당지수가 상위 20%에 속한 사람은 하위 20%에 속한 사람에 비해 폐암 위험이 49% 더 높았다. 즉 흡연 여부를 떠나 혈당지수가 높은 사람은 혈당지수가 낮은 사람에 비해 폐암에 걸릴 위험이 동일하게 높아진다는 뜻이다.&lt;br/&gt;다만 이번 연구는 백인만을 대상으로 했다는 점에서, 인종에 따른 차이는 없는지 추가적인 연구가 필요할 것으로 지적됐다.&lt;br/&gt;연구를 이끈 스테파니 멜코니안 박사는 “혈당지수가 높은 음식을 지속적으로 섭취할 경우 인슐린과 혈당이 높아지며, 이는 인술린유사성장인자(IGF)에 영향을 미친다. 인슐린유사성장인자는 키의 성장 등을 돕는 동시에, 전립선암이나 폐암 등의 암세포 성장을 돕는다”고 설명했다.&lt;br/&gt;이어 “사람들은 혈당지수가 높은 음식이나 과일 등을 제한해서 섭취할 필요가 있으며, 가급적이면 혈당지수가 낮은 고구마나 바나나, 우유, 사과 및 통밀을 넣어 만든 빵 등을 섭취하는 것이 바람직하다”고 덧붙였다.&lt;br/&gt;자세한 연구결과는 ‘암 역학-생물표지-예방’(Cancer Epidemiology, Biomarkers &amp; Prevention) 최신호에 실렸다.&lt;br/&gt;사진=포토리아&lt;br/&gt;송혜민 기자 huimin0217@seoul.co.kr</w:t>
        <w:br/>
      </w:r>
    </w:p>
    <w:p>
      <w:pPr>
        <w:pStyle w:val="Title"/>
      </w:pPr>
      <w:r>
        <w:t>언론사: 서울신문-1-457.txt</w:t>
      </w:r>
    </w:p>
    <w:p>
      <w:r>
        <w:t>제목: 박셀R, 일본 수지상세포백신요법의 기준이 되다</w:t>
        <w:br/>
        <w:t>날짜: 20160504</w:t>
        <w:br/>
        <w:t xml:space="preserve">기자: </w:t>
        <w:br/>
        <w:t>링크: https://www.bigkinds.or.kr/news/detailView.do?docId=01100611.20160504171543276</w:t>
        <w:br/>
        <w:t>본문: 박셀R은 동경대학교 의과학 연구소에서 연구 개발된 세포 배양법으로 오사카 의과대학교에서 연구 개발된 WT1펩티드에서 유래한 암 항원 등을 이용한 세렌클리닉 그룹의 고유한 암 면역 치료 기술이다.&lt;br/&gt;&lt;br/&gt;동경대학교 의과학연구소에서는 악성 흑색 육종(멜라노머)및 갑상선 암을 대상으로 환자 자신의 암 조직을 이용한 수지상 세포 백신치료에 대해 연구개발을 하고 있다. 또한 오사카 의과대학의 연구 개발에서는 WT1펩티드를 기반으로 한 기초 데이터 및 임상 성적이 나오고 있다.&lt;br/&gt;&lt;br/&gt;구미 논문 및 학회 등에서 잇따라 발표되고 있는 연구개발 성과를 바탕으로 세렌클리닉그룹은 현재 동경대학교 의과학 연구소, 게이오 의과대학, 신슈 의과대학, 나가사키 의과대학, 에히메 의과대학, 도쿄 자혜회 의과대학, 키타자토 연구소 등과 함께 박셀에 대한 연구 개발을 진행하고 있다. 또한 지난 2013년 4월 규슈 의과대학과 공동 연구 계약을 체결하고 박셀을 의약품(재생 의료 등 제품)화하기 위한 개발을 시작했다.&lt;br/&gt;&lt;br/&gt;이와 더불어 31개의 일본대학병원에 박셀R(수지상세포백신)기술을 공급하는 테라 주식회사, 배양용 배지를 수탁 가공해 공급하는 ㈜코진바이오 등과 각각 업무 제휴를 맺고 박셀R(수지상세포백신)의 공급을 확대하는 협업을 시작했다.&lt;br/&gt;&lt;br/&gt;오사카 의과대학 스기야마 교수가 개발해 세렌클리닉그룹이 사용하고 있는 WT1(암 항원)은 면역세포의 유형이라는 HLA검사를 해 환자에 맞는 부분을 선택적으로 사용, 그 효율을 높이는 것이 일반적인 치료의 방법이다. 하지만 세렌병원그룹에서는 HLA-A Type뿐만 아니라 DQ, DR, DB-Type까지 검사를 해 신생물질에 반응하는 WT1-ClassⅡ를 사용하고 환자의 암 종에 맞는 인공 암 항원도 함께 사용해 수지상세포백신을 제작, 암치료를 하고 있다.&lt;br/&gt;&lt;br/&gt;이에 대해 ㈜세렌코리아 관계자는 “&lt;span class='quot0'&gt;국내의 암 환자에게도 수지상세포 백신 박셀R을 제공할 수 있게 돼 보람을 느낀다&lt;/span&gt;”고 말했다.&lt;br/&gt;&lt;br/&gt;나우뉴스부 nownews@seoul.co.kr</w:t>
        <w:br/>
      </w:r>
    </w:p>
    <w:p>
      <w:pPr>
        <w:pStyle w:val="Title"/>
      </w:pPr>
      <w:r>
        <w:t>언론사: 서울신문-1-458.txt</w:t>
      </w:r>
    </w:p>
    <w:p>
      <w:r>
        <w:t>제목: 방광암 종양, 줄기세포로 83% 축소</w:t>
        <w:br/>
        <w:t>날짜: 20160503</w:t>
        <w:br/>
        <w:t>기자: 정현용</w:t>
        <w:br/>
        <w:t>링크: https://www.bigkinds.or.kr/news/detailView.do?docId=01100611.20160503153126842</w:t>
        <w:br/>
        <w:t>본문: 　국내 연구진이 줄기세포를 이용한 방광암 치료 가능성을 동물실험으로 확인했다.&lt;br/&gt; 이홍준 중앙대병원 의생명연구원 교수, 지병훈 비뇨기과 교수팀은 ‘카르복실 에스터레이즈’(carboxyl esterase)라는 자살 유전자를 탑재한 인간 신경줄기세포를 활용해 새로운 방광암 치료제를 개발했다고 3일 밝혔다.&lt;br/&gt; 연구팀에 따르면 새로운 줄기세포 방광암 치료제를 방광암 세포를 가진 생쥐에 주사한 뒤 CPT-11(irinotecan)이라는 전구약을 투여한 결과, 방광암 종양이 83%까지 축소됐다.&lt;br/&gt;　이 교수는 “&lt;span class='quot0'&gt;CPT-11은 단일 제제로는 방광암 치료에 큰 효과가 없지만 신경줄기세포에서 카르복실 에스터레이즈(자살유전자)의 단백질이 분비되면, 이 단백질이 CPT-11을 항암제인 SN-38로 전환시킨다&lt;/span&gt;”며 “&lt;span class='quot0'&gt;전환된 항암제는 방광암 세포를 공격해 사멸시키는 것으로 확인됐다&lt;/span&gt;”고 말했다. 또 “특히 줄기세포 배양 시 분비되는 자살유전자 단백질만으로도 항암효과가 탁월하고 안전성에도 문제가 없었다”며 “앞으로 방광암 치료에 있어 새로운 치료제로 활용될 수 있을 것으로 기대한다”고 덧붙였다.&lt;br/&gt;이번 논문은 지난달 미국의 암 전문 국제학술지인 ‘분자암치료’(Molecular Cancer Therapeutics) 온라인판에 실렸다.&lt;br/&gt;　방광암은 전체 남성 암 중에서 9번째로 많이 발생하는 암이다. 대부분의 방광암 환자들은 종양 세포가 근육까지 침투하지 않은 ‘비근침윤성 방광암’이다. 비근침윤성 방광암은 근침윤성 방광암과 비교해 치료와 예후는 좋지만 70% 정도가 재발을 경험하는 것으로 알려졌다.&lt;br/&gt;　정현용 기자 junghy77@seoul.co.kr</w:t>
        <w:br/>
      </w:r>
    </w:p>
    <w:p>
      <w:pPr>
        <w:pStyle w:val="Title"/>
      </w:pPr>
      <w:r>
        <w:t>언론사: 서울신문-1-459.txt</w:t>
      </w:r>
    </w:p>
    <w:p>
      <w:r>
        <w:t>제목: 만성질환자, 시력까지 나쁘면 삶의 질 더 낮아져</w:t>
        <w:br/>
        <w:t>날짜: 20160503</w:t>
        <w:br/>
        <w:t>기자: 정현용</w:t>
        <w:br/>
        <w:t>링크: https://www.bigkinds.or.kr/news/detailView.do?docId=01100611.20160503152104974</w:t>
        <w:br/>
        <w:t>본문: 　만성질환을 앓은 사람이 시력까지 나쁘면 ‘건강 관련 삶의 질’이 훨씬 떨어진다는 연구결과가 발표됐다.&lt;br/&gt;　박상준·박규형·안소연 분당서울대병원 안과 연구팀은 2008~2012년 국민건강영양조사자료를 기반으로 우리나라 전체 성인(19세 이상) 2만 9639명을 대상으로 조사한 결과, 이 같은 사실을 확인했다고 3일 밝혔다.&lt;br/&gt;　연구진은 조사대상을 ▲저시력 환자 ▲만성질환 환자 ▲만성질환 및 저시력 환자 ▲건강한 일반인 네 집단으로 구분한 뒤 건강상태 측정 도구(EQ-5D) 검사를 시행했다.&lt;br/&gt;그 결과 암, 뇌졸중, 간염, 관절염, 우울증을 앓고 있는 만성질환자가 눈까지 나쁘면 그렇지 않은 사람보다 삶의 질 점수가 크게 떨어졌다. 정상 시력을 가진 암환자(0.896)는 저시력 암환자(0.479)보다 삶의 질 점수가 우수했고, 뇌졸중 환자(0.812)도 저시력 뇌졸중 환자(0.449)보다 점수가 높았다. 간염, 간절염, 우울증도 비슷한 양상을 보였다.&lt;br/&gt;　박상준 교수는 “&lt;span class='quot0'&gt;이번 연구는 그동안 저시력 환자가 건강 관련 삶의 질이 낮을 것이라는 추측을 실질적으로 확인한 최초의 사례&lt;/span&gt;”라고 설명했다. 또 “만성질환을 앓고 있는 환자들은 저시력 선별검사를 정기적으로 실시하는 등 평소 관리를 통해 시력이 나빠지지 않도록 예방하는 것이 중요하다”고 덧붙였다.&lt;br/&gt;　이번 연구는 미국의학협회 안과저널(JAMA Ophthalmology) 최근호에 게재됐다.&lt;br/&gt;　정현용 기자 junghy77@seoul.co.kr</w:t>
        <w:br/>
      </w:r>
    </w:p>
    <w:p>
      <w:pPr>
        <w:pStyle w:val="Title"/>
      </w:pPr>
      <w:r>
        <w:t>언론사: 서울신문-1-460.txt</w:t>
      </w:r>
    </w:p>
    <w:p>
      <w:r>
        <w:t>제목: 일본인 아닌 호주인이 비트코인 개발자였다</w:t>
        <w:br/>
        <w:t>날짜: 20160503</w:t>
        <w:br/>
        <w:t>기자: 박기석</w:t>
        <w:br/>
        <w:t>링크: https://www.bigkinds.or.kr/news/detailView.do?docId=01100611.20160503035107372</w:t>
        <w:br/>
        <w:t>본문: 7년간 베일에 싸여 있던 비트코인 개발자의 정체가 호주 기업가 크레이그 스티븐 라이트로 드러났다.&lt;br/&gt;2일(현지시간) BBC와 이코노미스트 등 외신들은 그동안 ‘나카모토 사토시’로 불려 온 비트코인 개발자가 라이트라며 기술적인 증거들을 통해 이를 확인했다고 밝혔다. 라이트는 자신이 비트코인 개발자라며 초기에 만들어진 암호 키를 활용해 디지털 방식으로 메시지에 서명하는 모습을 시연했다. 또 비트코인재단 이사로 올라 있는 존 마토니스 등 비트코인 주요 관계자들도 라이트가 개발자임을 확인했다고 BBC는 덧붙였다. 라이트는 이날 인터뷰에서 “비트코인 개발자로 알려지면서 많은 거짓 이야기가 나와 내가 사랑하는 사람들을 힘들게 했다”며 “이제는 진실을 밝혔으니 세상이 나를 내버려뒀으면 좋겠다”고 말했다. 그는 비트코인 개발 건으로 호주 당국의 압수수색을 받는 등 고초를 겪었다. 호주 브리즈번 출신인 라이트는 정보기술(IT) 업체, 호주 증권거래소 등에서 보안 및 방화벽과 관련한 업무를 했고 통계학석사, 컴퓨터공학박사, 신학박사 학위를 받았다.&lt;br/&gt;암호화가 가능한 가상화폐인 비트코인은 발행 기관의 통제 없이 P2P(다자 간 파일공유) 기술을 통해 익명으로 거래되는 것이 특징이다. 유통 규모는 1500만 비트코인(약 7조 9000억원)이다. 2009년 1월 개발된 이래 폭발적 관심을 끌었으나 개발자는 나카모토 사토시라는 가명의 일본계 프로그래머로만 알려졌기 때문에 그의 정체를 놓고 다양한 추측이 제기돼 왔다.&lt;br/&gt;박기석 기자 kisukpark@seoul.co.kr</w:t>
        <w:br/>
      </w:r>
    </w:p>
    <w:p>
      <w:pPr>
        <w:pStyle w:val="Title"/>
      </w:pPr>
      <w:r>
        <w:t>언론사: 서울신문-1-461.txt</w:t>
      </w:r>
    </w:p>
    <w:p>
      <w:r>
        <w:t>제목: [메디컬 인사이드] 대장암, 한국이 세계 1위라고 전해라</w:t>
        <w:br/>
        <w:t>날짜: 20160502</w:t>
        <w:br/>
        <w:t>기자: 정현용</w:t>
        <w:br/>
        <w:t>링크: https://www.bigkinds.or.kr/news/detailView.do?docId=01100611.20160502152950159</w:t>
        <w:br/>
        <w:t>본문: 위암 신규 발생 줄고 대장암 급증 &lt;br/&gt;육류 섭취 줄이고 섬유질 먹어야&lt;br/&gt;일반적으로 암이라고 하면 ‘위암’을 떠올리게 됩니다. 남성에게 많이 발병하는 암 1위를 줄곧 놓치지 않았기 때문입니다. 여성에서도 4위로, 다른 암과 비교해 환자 수가 많은 편입니다. 그런데 최근 놀라운 소식이 전해졌습니다. 국립암센터 연구진이 국가 암 등록사업의 1999~2013년 암 발생기록과 통계청의 1993~2014년 암 사망률 통계를 분석한 결과 순위가 바뀔 것이라는 전망이 나왔습니다. 올해 남성 대장암 신규 환자 예측치는 2만 3406명으로, 남성 위암 신규 환자 수(2만 3355명)를 근소한 차이로 앞설 것으로 예상됐습니다. 여성에서는 이미 대장암이 위암을 상당한 격차로 앞선 것으로 나타났습니다. 올해 여성 대장암 신규 환자 예측치는 1만 4562명으로 3위, 위암은 1만 976명으로 4위입니다.&lt;br/&gt;대장암은 보통 ‘서구형 암’으로 불립니다. 육류를 많이 섭취하는 서구권에서 환자가 많았기 때문입니다. 하지만 이 말도 앞으로는 ‘한국형 암’으로 바뀔 것 같습니다.&lt;br/&gt;고려대 구로병원 연구팀이 세계보건기구(WHO) 산하 국제암연구소(IARC) 자료를 분석한 결과 한국의 대장암 발병률은 10만명당 45.0명으로 조사 대상 184개국 가운데 가장 높은 것으로 나타났습니다. 각국의 통계를 표준화해 분석한 결과 한국 다음으로는 슬로바키아(42.7명), 헝가리(42.3명), 덴마크(40.5명), 네덜란드(40.2명), 체코·노르웨이(38.9명) 등으로 서구권 국가가 대부분을 차지했습니다. 조사 대상 국가 평균은 17.2명, 아시아 국가 평균은 13.7명입니다. 한국이 중국이나 일본 같은 아시아 국가는 물론이고 전 세계에서도 대장암 발병률이 가장 높은 나라가 됐습니다.&lt;br/&gt;●서구식 식습관에 이제는 ‘한국형 암’&lt;br/&gt;왜 이런 현상이 나타난 것일까. 대한대장항문학회 회장으로 대장암 수술 권위자인 김남규 연세암병원 대장암센터 교수는 1일 인터뷰에서 ‘서구식 식습관 확산’을 가장 중요한 이유로 꼽았습니다. 1990년대 1인당 하루 육류 섭취량은 50g 수준이었지만, 2010년에는 100g으로 두 배로 늘었습니다. 위암은 냉장고 보급과 소금 섭취 감소로 발병률이 정체되거나 줄어드는 추세입니다. 위암의 중요 원인인 ‘헬리코박터 파일로리균’도 음식 덜어 먹기, 술잔 돌리지 않기, 물 끓여 먹기 등 생활습관 변화로 감염률이 감소하고 있습니다.&lt;br/&gt;김 교수는 “&lt;span class='quot0'&gt;대장암이 남성에서 1위가 될 것이라는 전망은 전문가들이 어느 정도 예상했던 부분&lt;/span&gt;”이라며 “&lt;span class='quot0'&gt;여성에서는 이미 3~4년 전 위암을 제치고 대장암이 갑상선암과 유방암에 이어 3위로 올라섰다&lt;/span&gt;”고 설명했습니다. 이어 “20~30년 전부터 누적된 서구식 식생활 패턴, 비만 인구 증가가 종합돼 나타난 결과가 아닌가 생각한다”며 “홍콩과 싱가포르, 대만 같은 나라는 아시아 국가임에도 불구하고 서구식 문화를 먼저 받아들이고 비만 인구가 늘면서 우리보다 앞서 대장암 환자가 위암 환자보다 많아졌다”고 덧붙였습니다.&lt;br/&gt;●육류·과식 줄이기… 실천이 어렵다&lt;br/&gt;환자 증가세를 우려한 학계도 나섰습니다. 대한암예방학회는 지난달 ‘한국형 대장암 예방수칙’ 10가지를 공개했습니다. 첫 번째가 과식하지 말라는 것입니다. 백미나 흰 빵 대신 잡곡밥과 통밀빵을 먹고 채소나 해조류, 버섯 섭취량을 늘리라고 했습니다. 반대로 소고기나 돼지고기, 햄·베이컨·소시지 등의 육가공식품 섭취는 줄여야 합니다. 숯불에 굽거나 탄 고기, 음주를 피하고 운동을 하라고 권했습니다. 자세히 뜯어보면 심혈관 질환 예방수칙과 별반 다를 것이 없습니다. 실천이 어려운 것입니다.&lt;br/&gt;대장암 명의로 알려진 김희철 삼성서울병원 대장암센터장은 “&lt;span class='quot1'&gt;육류 섭취가 많고 섬유질 섭취가 적은 사람들이 문제&lt;/span&gt;”라며 “&lt;span class='quot1'&gt;운동을 전혀 하지 않고 집 안에서 누워 지내기만 좋아하는 사람들도 대장암에 취약하다&lt;/span&gt;”고 말했습니다. 과하게 굽거나 탄 고기에서는 ‘헤테로사이클릭아민’이라는 발암물질이 나옵니다. 동물성 지방도 담즙산 분비를 늘려 2차 담즙산이 생성되게 하고 이것이 대장암 발병 위험 요인으로 작용합니다. 하지만 단순히 ‘육류는 나쁘다’라는 이분법적인 사고로 육류 섭취 자체를 중단하는 것은 더 위험한 행동입니다. 김 교수는 “&lt;span class='quot0'&gt;암 진단을 받자마자 육류 섭취를 딱 끊는 분이 있는데, 그렇게 하면 항암치료를 버텨 내지 못한다&lt;/span&gt;”며 “&lt;span class='quot0'&gt;닭고기나 생선 위주의 식단으로 전환하는 것이 가장 좋은 방법&lt;/span&gt;”이라고 지적했습니다.&lt;br/&gt;대장암과 위암 환자는 뚜렷한 차이가 있습니다. 건강보험심사평가원이 2014년 자료를 분석한 결과 위암 환자는 병원에서 처음 진단받을 당시 1기 환자가 74.5%로 압도적으로 많았습니다. 반면 대장암 환자는 전이암인 3기가 36.3%로 가장 많았고 4기(14.1%) 환자까지 합하면 3기 이상이 절반을 넘었습니다. 5년 이상 생존율이 90% 이상인 1기 환자는 21.2%, 즉 5명 중 1명에 그쳤습니다. 결정적인 차이는 ‘내시경 수검률’입니다. 김 교수는 “&lt;span class='quot0'&gt;위암 검진률은 50%에 육박한 반면, 대장암은 27% 수준에 그친다&lt;/span&gt;”며 “&lt;span class='quot0'&gt;대장 세척이 번거롭다는 이유로 대장내시경 검사를 하지 않기 때문&lt;/span&gt;”이라고 밝혔습니다.&lt;br/&gt;●1㎝ 이상 용종 1년마다 내시경해야&lt;br/&gt;육안으로는 관찰하기 어려운 출혈을 대변에서 살피는 ‘분변잠혈검사’ 시작 연령을 기존 50세에서 지난해 45세로 낮췄지만 이마저도 귀찮다고 하지 않는 사례가 많다고 합니다. 그러나 부모나 형제 가운데 55세 이전에 암이 발병했거나 연령과 관계없이 두 명 이상에서 암이 발병했다면 40세부터 5년마다 대장내시경 검사를 받아야 합니다. 가족 발병 연령이 55세 이상이라면 본인은 50세부터 5년마다 대장내시경 검사를 받는 것이 좋습니다. 김 교수는 “&lt;span class='quot0'&gt;대장내시경 검사상 선종성 용종이 발견됐다고 해도 안심해서는 안 된다&lt;/span&gt;”며 “&lt;span class='quot0'&gt;크기가 1㎝ 미만이면 절제 후 3년마다, 1㎝ 이상이나 다발성이면 절제 후 1년마다 대장내시경 검사를 받아야 한다&lt;/span&gt;”고 조언했습니다. 전체 대장암 환자 중 유전 요인이 영향을 미치는 비율은 15~30% 수준으로 알려져 있습니다.&lt;br/&gt;대장암으로 진단받았다고 미리 좌절할 필요는 없습니다. 국내 대장암 환자 5년 이상 생존율은 71%로, 경제협력개발기구(OECD) 평균(62%)보다 높습니다. 외과적 치료 성과가 이미 선진국 중에서도 상위권이라는 의미입니다. 폐나 간 전이가 일어나도 5년 이상 장기 생존율이 25~40%에 달합니다. 김 교수는 “&lt;span class='quot0'&gt;더이상의 치료가 필요 없을 것이라고 환자 스스로 오판하거나 과학적으로 검증되지 않은 식품에 현혹되지 않아야 한다&lt;/span&gt;”고 강조했습니다.&lt;br/&gt;김 센터장은 “&lt;span class='quot1'&gt;대장암은 수술 후 예후가 비교적 좋은 암으로, 3375명의 환자를 조사한 결과 수술 후 5년 이상 생존율이 1기는 95%, 2기 87%, 3기 69%로 나타났다&lt;/span&gt;”며 “&lt;span class='quot1'&gt;심지어 수술 당시 전이가 있었던 4기 환자도 종양을 완전히 제거할 경우 5년 이상 생존율이 47%에 달했다&lt;/span&gt;”고 말했습니다.&lt;br/&gt;정현용 기자 junghy77@seoul.co.kr</w:t>
        <w:br/>
      </w:r>
    </w:p>
    <w:p>
      <w:pPr>
        <w:pStyle w:val="Title"/>
      </w:pPr>
      <w:r>
        <w:t>언론사: 서울신문-1-462.txt</w:t>
      </w:r>
    </w:p>
    <w:p>
      <w:r>
        <w:t>제목: 부작용 적은 양성자 치료기 삼성서울병원 두 번째 도입</w:t>
        <w:br/>
        <w:t>날짜: 20160502</w:t>
        <w:br/>
        <w:t>기자: 정현용</w:t>
        <w:br/>
        <w:t>링크: https://www.bigkinds.or.kr/news/detailView.do?docId=01100611.20160502152947559</w:t>
        <w:br/>
        <w:t>본문: 삼성서울병원이 국립암센터에 이어 국내에서 두 번째로 ‘꿈의 암 치료기’로 불리는 양성자 치료기를 도입해 본격 가동한다.&lt;br/&gt;병원 측은 본관 건너편 양성자센터에 설치된 높이 10m, 무게 170t의 양성자 치료기 시범 운영을 마치고 환자 치료를 시작했다고 1일 밝혔다.&lt;br/&gt;양성자 치료는 수소원자의 핵을 구성하는 양성자를 빛의 60%에 달하는 속도로 가속한 뒤 환자 몸에 쏘아 암 조직을 파괴하는 최신 암 치료법이다. 평균 20회가량 치료를 진행하고 1번 치료를 받을 때마다 평균 30~60분 정도 걸린다.&lt;br/&gt;정상 조직은 투과하고 암 조직에만 막대한 양의 방사선 에너지를 쏟아붓는 양성자의 고유한 특성 때문에 기존 방사선 치료보다 부작용은 적고 치료 효과는 높다는 장점이 부각된다. 병원 측은 폐암, 간암, 뇌종양, 두경부암 등 방사선 치료가 필요한 모든 암에 널리 쓰일 것으로 기대하고 있다.&lt;br/&gt;특히 소아암은 높은 치료 효과를 보이는 것은 물론 성장에 미치는 악영향도 최소화할 수 있다. 또 희귀암 중 하나인 척색종은 중추신경에 근접해 있어 수술이 어렵고 기존 방사선에 저항성이 강하지만 양성자 치료를 하면 70~80%의 치료 효과를 보이는 것으로 알려져 있다.&lt;br/&gt;병원은 암 환자 상태에 따른 맞춤형 치료도 제공한다. 이를 위해 몸속 암의 위치를 3차원 영상정보를 통해 정확하게 찾아내도록 돕는 첨단 장비인 콘빔CT(컴퓨터단층촬영)를 장착했다. 아울러 일본의 아이자와병원에 이어 세계에서 두 번째로 초고속 라인스캐닝 방식을 채택해 정교한 치료가 가능하도록 했다. 지난해 말부터 양성자 치료기에 건강보험이 적용되면서 치료비는 기존 1000만~2000만원에서 500만~600만원 선으로 줄었다. 권오정 삼성서울병원 원장은 “&lt;span class='quot0'&gt;국내 암 치료 수준을 한 단계 끌어올려 암 정복을 향한 세계 경쟁에서 한 발짝 앞서 나갈 수 있게 노력하겠다&lt;/span&gt;”고 말했다.&lt;br/&gt;정현용 기자 junghy77@seoul.co.kr</w:t>
        <w:br/>
      </w:r>
    </w:p>
    <w:p>
      <w:pPr>
        <w:pStyle w:val="Title"/>
      </w:pPr>
      <w:r>
        <w:t>언론사: 서울신문-1-463.txt</w:t>
      </w:r>
    </w:p>
    <w:p>
      <w:r>
        <w:t>제목: 기혼 암환자, 미혼 암환자보다 생존율 ↑(연구)</w:t>
        <w:br/>
        <w:t>날짜: 20160501</w:t>
        <w:br/>
        <w:t>기자: 송혜민</w:t>
        <w:br/>
        <w:t>링크: https://www.bigkinds.or.kr/news/detailView.do?docId=01100611.20160501144902769</w:t>
        <w:br/>
        <w:t>본문: 결혼한 암 환자들의 생존율이 미혼의 암환자에 비해 높다는 연구결과가 나왔다.&lt;br/&gt;미국 샌디에이고의 캘리포니아대학 연구진이 2000~2009년 여성 암환자 38만 9697명과 남성 암환자 39만 3470명을 대상으로 조사를 실시했다. 실험에 참가한 약 79만 명은 위암이나 유방암 등 발병률이 높은 10대 암을 앓은 다양한 인종으로 구성돼 있다.&lt;br/&gt;연구진은 이들 인종과 결혼 여부, 생존율 등을 비교분석한 결과 성별과 인종에 따라 암을 이겨내는 생존율이 달라지는 것을 확인했다.&lt;br/&gt;예컨대 결혼하지 않은 비(非)히스패닉계 백인 남성은 결혼한 비 히스패닉계 백인 남성에 비해 사망률이 24% 더 높은 것으로 나타났다. 여성의 경우 결혼하지 않은 비 히스패닉계 백인 여성은 결혼한 비 히스패닉계 백인 여성에 비해 사망률이 17% 더 높았다.&lt;br/&gt;일본과 중국 등 미혼의 아시아-태평양 출신 여성은 역시 결혼한 아시아 여성에 비해 암으로 인한 사망률이 6% 더 높았다.&lt;br/&gt;연구진은 미국 내에서 암으로 인한 사망률이 점차 높아지는 것이 결혼하지 않는 성인의 수가 늘어나는 것과 연관이 있다고 주장했다. 미국 내 성인 인구 중 결혼하지 않은 남성의 비율은 1960년대에 10%에서 2012년도에는 23%까지 증가했으며, 여성은 같은 기간 8%에서 17%로 올랐다.&lt;br/&gt;국가별로 봤을 때, 미국 밖에서 태어난 환자가 미국 내에서 태어난 환자보다 생존율이 더 높았다. 연구진은 히스패닉인지 아시아인인지 등을 아닌지를 떠나, 미국 내에서 태어난 환자의 사망률이 더 높은 것은 이들이 자라면서 미국 문화에 성공적으로 동화되기 때문이라고 분석했다.&lt;br/&gt;실제로 미국에서 태어난 아시아-태평양 출신 미혼 남성은 미국 밖에서 태어난 미혼 남성에 비해 사망률이 21% 더 높았으며, 미국 밖에서 태어난 기혼 남성에 비해서는 사망률이 9% 더 높았다.&lt;br/&gt;또 여성이 남성에 비해 결혼여부의 영향을 덜 받는 것은 평소 남성보다 건강에 대한 우려를 더욱 자주, 많이 하기 때문이라고 분석했다. 다만 이번 연구에는 두 가지 만성질환을 앓는 환자 또는 결혼하지 않고 동거만 하는 커플 등은 포함되지 않았다.&lt;br/&gt;연구진은 결혼한 환자의 가족과 친구들로부터 받는 지지와 격려가 암 환자들의 생존율을 높이는 비결이라고 주목했다.&lt;br/&gt;연구를 이끈 캘리포니아대학의 엘레나 마티네즈 박사는 “&lt;span class='quot0'&gt;암 연구자들은 개개인의 결혼 여부가 암 생존율에 영향을 미친다는 사실을 명확히 알아야 한다&lt;/span&gt;”면서 “&lt;span class='quot0'&gt;만약 결혼하지 않은 환자를 치료해야 한다면 반드시 이들이 치료기간 동안 감정을 나눌 수 있는 사회적 네트워크를 활발히 유지할 수 있도록 이끌어야 한다&lt;/span&gt;”고 강조했다.&lt;br/&gt;한편 자세한 연구결과는 미국암학회(American Cancer Society)에서 발행하는 학술지인 ‘저널 캔서(journal cancer) 최신호에 실렸다.　&lt;br/&gt;송혜민 기자 huimin0217@seoul.co.kr</w:t>
        <w:br/>
      </w:r>
    </w:p>
    <w:p>
      <w:pPr>
        <w:pStyle w:val="Title"/>
      </w:pPr>
      <w:r>
        <w:t>언론사: 서울신문-1-464.txt</w:t>
      </w:r>
    </w:p>
    <w:p>
      <w:r>
        <w:t>제목: [생명의 窓] 깨끗한 공기 한 모금의 소중함/이레나 이화여대 방사선 종양학 교수</w:t>
        <w:br/>
        <w:t>날짜: 20160430</w:t>
        <w:br/>
        <w:t xml:space="preserve">기자: </w:t>
        <w:br/>
        <w:t>링크: https://www.bigkinds.or.kr/news/detailView.do?docId=01100611.20160430034443726</w:t>
        <w:br/>
        <w:t>본문: 숨을 쉰다는 것의 은유적 의미는 무엇일까. 살아 있다는 기쁨, 자유, 그리고 평소에는 잊고 지내는 당연한 듯하지만 가장 중요한 것들에 대한 감사가 아닐까. 최근 건강과 관련해 한국을 강타한 주요 화두는 미세먼지와 가습기 살균제 사망 사건이다. 우연히도 두 사건 모두 숨을 쉬는 데 가장 중요한 폐와 직결된 이야기다.&lt;br/&gt;미세먼지는 말 그대로 매우 작은 먼지다. 지름이 10㎛(마이크로미터·머리카락 굵기의 10분의1)보다 작은 입자들이다. 미세먼지는 콧속의 섬모나 점막 등의 방어 체계를 뚫고 폐 깊숙한 곳까지 침투하며, 크기가 작을수록 산화스트레스와 염증 반응을 일으키기 쉽다. 우리는 왜 미세먼지에 주목하게 된 것일까.&lt;br/&gt;산업혁명 이후 공장과 도시 지대에서 발생하는 스모그로 고통받았던 선진국들은 1960년대와 70년대 들어 강력한 대기오염 규제를 시행했다. 그 결과 대기오염은 많이 줄었지만 대기오염에 의한 건강 악화는 꾸준히 증가했다. 70년대 후반 홀랜드 박사 등은 공기 중의 미세먼지에 따른 건강 악화 가능성을 제기했다. 과거에는 도시 대기오염의 주원인을 화석연료로 꼽았지만 지금은 미세먼지라고 할 수 있다. 2002년 JAMA저널에 실린 미국 성인 50만명을 대상으로 한 연구에서는 미세먼지가 10㎍/㎥ 증가할 때마다 폐암 발생률이 8% 증가했다. 이 연구는 지금까지 5500회 이상 인용됐다. 2013년 10월 세계보건기구(WHO) 산하 국제암연구회(IARC)는 흡연과 더불어 미세먼지를 폐암을 유발하는 1급 발암물질 중 하나로 규정했다.&lt;br/&gt;어느 수준 이상만 넘지 않으면 미세먼지는 괜찮은 것일까. 그렇지 않다. 다른 질환과 달리 암은 확률적으로 발생한다. 미세먼지가 줄어들면 그만큼 발생 확률이 줄어드는 것이지 발생 가능성 자체가 아예 사라지지는 않는다는 것이다. WHO가 미세먼지의 관리목표치를 0으로 두고 철저한 경계를 권고하고, 일반인들에게도 폐암의 확률을 줄이려면 가능한 한 미세먼지에 노출되지 않을 것을 권장하는 이유다.&lt;br/&gt;폐와 관련된 매우 유감스러운 사건이 국내에서 발생했다. 가습기 살균제를 사용한 산모와 영아들의 폐질환 사망 사건이다. 한 의사의 신종 폐질환자들에 대한 역학조사가 사건을 밝히는 데 결정적이었다. 원인 물질은 살균제의 폴리헥사메틸렌구아니딘(PHMG), 염화올리고에톡시에틸구아니딘(PGH)으로 알려졌다. 가습기는 물에 초음파를 쏘아 진동에 의해 물 입자를 아주 잘게 만들어 공기 속으로 내보내는 방식이다. 가습기 살균제는 수증기에 첨가해 인위적으로 내뿜어진 ‘미세먼지’인 셈이다. 원인 물질(PHMG, PGH)이 미세먼지가 돼 폐로 흡입된 것이다.&lt;br/&gt;PHMG가 폐에 미치는 영향에 대한 해외 논문은 찾아보기 어렵다. 그러나 가습기 사건 이후 2014년부터 국내에서 논문들이 발표되고 있다. 논문에서는 PHMG가 미세먼지 크기로 폐에 흡인되면 폐의 섬유화를 일으키는 원인이라는 사실을 쥐 실험을 통해 입증했다. 폐 섬유화는 폐를 구성하는 조직들이 두꺼워지고 딱딱해지는 증상이다. 결과적으로 폐를 통해 몸이 적절한 산소 공급을 받지 못해 사망에 이르게 되는 것이다. 폐 섬유화에 따른 사망 원인에는 호흡 및 심장기능 상실, 폐암 등이 포함된다. 연구가 좀더 수행된다면 PHMG가 폐의 섬유화를 일으키는 물질로 추가될 것이다. 일련의 사건에서 건강한 신체만큼이나 건강한 환경, 그리고 건강한 사회가 얼마나 중요한지 깨닫는다. 걱정 없이 숨을 쉴 수 있는 이 깨끗한 한 줌의 공기가 매우 고맙다.</w:t>
        <w:br/>
      </w:r>
    </w:p>
    <w:p>
      <w:pPr>
        <w:pStyle w:val="Title"/>
      </w:pPr>
      <w:r>
        <w:t>언론사: 서울신문-1-465.txt</w:t>
      </w:r>
    </w:p>
    <w:p>
      <w:r>
        <w:t>제목: 송중기 보려 호텔룸 50개 예약한 통 큰 중국 여성 팬</w:t>
        <w:br/>
        <w:t>날짜: 20160429</w:t>
        <w:br/>
        <w:t>기자: 박종익</w:t>
        <w:br/>
        <w:t>링크: https://www.bigkinds.or.kr/news/detailView.do?docId=01100611.20160429170244490</w:t>
        <w:br/>
        <w:t>본문: 중국 ‘국민남편'(国民老公)으로 등극한 배우 송중기의 중국 팬미팅 소식이 전해지면서 팬미팅 입장료가 이미 2만 위안(한화 352만원)까지 치솟았다.&lt;br/&gt;암표가 극성을 부리는 가운데 이마저도 표를 구하지 못한 샤먼(厦门)의 한 여성팬은 호텔룸 50개를 한꺼번에 예약했다.&lt;br/&gt;이유인 즉슨 ‘5.1절’을 맞아 모 인터넷 사이트에서 호텔 30% 할인과 더불어 추첨을 통해 송중기 팬미팅 입장권을 증정하기 때문이다.&lt;br/&gt;이 여성팬은 송중기 팬미팅 입장권에 당첨될 확률을 높이기 위해 해당 사이트를 통해 50개 객실을 통 크게 예약했다. 그녀는 어떻게 해서라도 잘생긴 송중기의 실물을 보기 위해 모든 것을 불사르겠다는 의지다.&lt;br/&gt;한편 송중기의 중국 팬미팅 투어로 입장권을 구하기 위한 팬들의 열기가 뜨겁다. 5월에 예정된 베이징, 광저우, 우한, 선전의 입장권 가격은 최저 5000위안(한화 88만원)으로 올랐지만 이마저도 지금은 구할 수 없다. 6월 5일 예정된 상하이 팬미팅 좌석값은 최저 1280위안 가량이나 남은 좌석이 거의 없다.&lt;br/&gt;중국팬들은 송중기를 보기 위해서라면 ‘재력’은 기본이요, ‘담력’과 ‘운’까지 겸비해야 가능할 모양이다.&lt;br/&gt;사진1=百度糯米 &lt;br/&gt;사진2=송중기 팬미팅 입장권을 구하기 위해 혈안이 된 중국팬들의 SNS 내용&lt;br/&gt;이종실 상하이(중국)통신원 jongsil74@naver.com</w:t>
        <w:br/>
      </w:r>
    </w:p>
    <w:p>
      <w:pPr>
        <w:pStyle w:val="Title"/>
      </w:pPr>
      <w:r>
        <w:t>언론사: 서울신문-1-466.txt</w:t>
      </w:r>
    </w:p>
    <w:p>
      <w:r>
        <w:t>제목: 건강습관 프로젝트, 체온 1도가 몸을 살린다</w:t>
        <w:br/>
        <w:t>날짜: 20160428</w:t>
        <w:br/>
        <w:t xml:space="preserve">기자: </w:t>
        <w:br/>
        <w:t>링크: https://www.bigkinds.or.kr/news/detailView.do?docId=01100611.20160428185420141</w:t>
        <w:br/>
        <w:t>본문: 신진대사, 혈액순환, 면역력 등 생명을 유지하는데 필요한 몸 속 효소가 가장 활발하게 활동하는 온도는 몇 도일까. 우리가 흔히 알고 있는 정상 체온, 36.5도다. 물론 나이나 성별, 활동량 등에 따라 36도에서 37.5까지도 정상 체온 범주에 속한다.&lt;br/&gt;하지만 대부분의 사람들은 열이 오르고 나서야 비로소 체온에 관심을 갖는 경우가 많다. 일본의 종양내과 및 전염병 전문의 사이토 마사시는 “&lt;span class='quot0'&gt;체온 1도가 우리 몸을 살린다&lt;/span&gt;”고 주장했다. 그렇다면, 체온이 우리 몸에서 하는 역할은 무엇일까.&lt;br/&gt;저체온을 방치하면 잇몸병이나 변비 같은 가벼운 증상부터 위궤양, 당뇨병, 골다공증, 암, 치매까지 나열하자면 끝이 없을 정도로 많은 질병에 걸릴 수 있는 것으로 알려졌다. 아토피나 꽃가루 알레르기처럼 평생 달고 사는 알레르기성 질환의 원인이며, 심지어 노화까지 촉진한다는 보고도 있다.&lt;br/&gt;여성은 남성에 비해 평균 체온이 낮은 편이며, 근육량이 남성보다 적기 때문에 혈액을 움직이는 힘이 약해서 수족 냉증이 흔하게 생긴다. 체온이 따뜻하면 혈액의 흐름이 원활해지고 효소 작용이 활발해지면서 혈액 속 백혈구가 면역 기능을 수행하기 때문이다.&lt;br/&gt;이에 전문의들은 의사들은 날씨가 추워 갑작스럽게 저체온증이 발생할 경우, 응급처치로 몸을 데우기보다 따뜻한 물을 마시라고 권한다. 더운 여름에도 찬물은 금물이다. 또한 복대나 온열 팩으로 배를 따뜻하게 하는 것도 도움이 된다. 온찜질은 저체온증뿐만 아니라 위장 기능 개선, 생리통 완화에도 도움을 준다. 단, 이 때 사용하는 온열기기는 유해전자파가 발생하지않고 복부를 포함한 허리전체의 균일한 온열 제공하는 것을 선택해야 한다.&lt;br/&gt;전문 온열 치료용 벨트를 만드는 의료기기 전문 제조업체 닥터서플라이는 “이지랩 카본히터 온열벨트의 경우, 병원에서 사용되는 원적외선요법을 응용하여 다량의 원적외선이 피부 깊숙이 침투해 체내 온도를 균일하게 상승시켜 준다. 구리선과 같은 전기열선이 없이 제작돼 유해전자파에 대한 우려도 없다. 5단계 안전시스템을 통해 70도 이상 과열되지 않아 저온화상의 위험도 없다”고 설명했다.&lt;br/&gt;체온은 우리 몸의 상태를 측정하는 중요한 부분이다. 바꿔 생각하면, 적정 체온을 유지하는 것이 건강에 도움이 된다. 면역력을 높이기 위해서는 체온을 조금 높여 주는 것이 좋다. 실제로 전문의들은 체온이 1도 낮아지면 면역력이 30% 감소한다고 조언한다. 반대로 1도만 올라가도 면역력이 다섯 배나 높아진다고 덧붙였다.&lt;br/&gt;온라인뉴스부 iseoul@seoul.co.kr</w:t>
        <w:br/>
      </w:r>
    </w:p>
    <w:p>
      <w:pPr>
        <w:pStyle w:val="Title"/>
      </w:pPr>
      <w:r>
        <w:t>언론사: 서울신문-1-467.txt</w:t>
      </w:r>
    </w:p>
    <w:p>
      <w:r>
        <w:t>제목: 美 특허 획득한 ‘수지상세포백신’, 치료율은?</w:t>
        <w:br/>
        <w:t>날짜: 20160426</w:t>
        <w:br/>
        <w:t xml:space="preserve">기자: </w:t>
        <w:br/>
        <w:t>링크: https://www.bigkinds.or.kr/news/detailView.do?docId=01100611.20160426135932065</w:t>
        <w:br/>
        <w:t>본문: 췌장암이나 담도암, 식도암 등은 초기 발견이 어려운 대표적인 암종으로, 수술, 항암제, 방사선치료 같은 표준치료에도 한계가 있다.&lt;br/&gt;지난 1월 일본 국립암센터가 밝힌 암 환자의 10년 생존율에 관한 통계를 보면, 1기에 암이 발견된 경우에는 생존율이 전체의 86%, 2기는 69.6%, 3기는 39.2%, 4기는 12.2%인 것으로 나타났다. 초기 발견이 암치료에 있어서 얼마나 중요한지를 알려주는 대목이다.&lt;br/&gt;그 만큼 초기 대응이 쉽지 않은 암종을 앓고 있는 환자는 낙담할 수밖에 없다. 하지만 면역세포치료를 적용하면 얘기는 달라진다. 일본의 아베종양내과가 개발한 ‘다가 수지상세포백신(ABeVax)'이 대표적인데, 이 암 치료제는 전이·재발암 환자에게 다가 수지상세포 암백신치료와 NK면역세포 치료를 적용하여 74.4%라는 치료효과를 거뒀다.&lt;br/&gt;또한 지난 2014년 일본 특허에 이어 이달 5일 미국특허를 획득하기도 했다. 특허내용은 단구증식제와 단구증식용배지, 단구제조방법, 수지상세포 제조방법, 수지상세포 백신치료제 제조법이다. 이로써 정맥혈에 1% 미만 있는 수지상세포를 추출하기 위해 장시간의 성분채혈과정을 거치지 않고도 백신 치료를 할 수 있게 됐다.&lt;br/&gt;아베종양내과와 공동연구에 참여 중인 국내기업 (주)선진바이오텍 양동근 대표에 따르면, 다가 수지상세포암백신은 백혈구의 일종인 단구를 대량으로 증식, 배양시킨 후 수지상세포로 분화 후 성숙시켜 백신을 제조한다.&lt;br/&gt;양동근 대표는 “&lt;span class='quot0'&gt;암세포는 다양할 뿐 아니라 회피능력도 뛰어나다&lt;/span&gt;”면서 “&lt;span class='quot0'&gt;이런 이유로 개인별로 유전자검사와 항원검사를 진행한 후 최신 암항원을 평균 5종류 추가 사용하여 치료하고 있으며, HSP(HEAT SHOK PROTEIN)를 추가하여 암 치료율을 높였다&lt;/span&gt;”고 전했다.&lt;br/&gt;HSP는 상처입은 세포를 회복시키는 단백질로, NK세포를 활성화시키고 암세포와 결합하여 자기 스스로가 암세포인 것을 나타내어 아무리 작은 세포라도 NK세포가 발견하여 공격할 수 있게 돕는다.&lt;br/&gt;양동근 대표는 “&lt;span class='quot0'&gt;면역세포에는 선천적 시스템으로 체내에 들어온 이물질이나 이상세포를 무차별적으로 공격하는 내츄럴킬러세포(NK세포)와 후천적 면역시스템으로 공격 목표를 제시받으면 그대로 움직이는 킬러T세포가 있다&lt;/span&gt;”며 “&lt;span class='quot0'&gt;아베종양내과에서는 이러한 면역세포를 적극적으로 활용하여 전신에 있는 암세포를 제거하는데 활용한다&lt;/span&gt;”고 설명했다.&lt;br/&gt;한편, 아베종양내과는 다가 수지상세포 암백신에 대한 추가 결과를 오는 10월 29일 열리는 제22회 ‘국제개별화의료학회’에서 발표한다는 계획이다. &lt;br/&gt;뉴스팀 seoulen@seoul.co.kr</w:t>
        <w:br/>
      </w:r>
    </w:p>
    <w:p>
      <w:pPr>
        <w:pStyle w:val="Title"/>
      </w:pPr>
      <w:r>
        <w:t>언론사: 서울신문-1-468.txt</w:t>
      </w:r>
    </w:p>
    <w:p>
      <w:r>
        <w:t>제목: [과학계는 지금] 충남대 염색체 이동성 실시간 측정 기술 개발 성공</w:t>
        <w:br/>
        <w:t>날짜: 20160426</w:t>
        <w:br/>
        <w:t xml:space="preserve">기자: </w:t>
        <w:br/>
        <w:t>링크: https://www.bigkinds.or.kr/news/detailView.do?docId=01100611.20160426035124221</w:t>
        <w:br/>
        <w:t>본문: 충남대 화학공학과 이창수 교수팀은 세포 내 염색체가 움직이는 모습을 실시간으로 관찰할 수 있는 기술을 개발하는 데 성공했다. 이번 연구성과는 생물공학 분야 국제학술지 ‘랩 온 어 칩’ 21일자 표지논문으로 실렸다. 이번 연구성과를 이용하면 손상된 유전자를 직접 관찰하면서 염색체를 치환하거나 삽입할 수 있게 돼 유전자 치료 성공 확률을 높일 뿐 아니라 유전자 이상으로 나타날 수 있는 유전질환, 불임, 암 진단과 치료에 도움이 될 것으로 보인다.</w:t>
        <w:br/>
      </w:r>
    </w:p>
    <w:p>
      <w:pPr>
        <w:pStyle w:val="Title"/>
      </w:pPr>
      <w:r>
        <w:t>언론사: 서울신문-1-469.txt</w:t>
      </w:r>
    </w:p>
    <w:p>
      <w:r>
        <w:t>제목: [글로벌 인사이트] “인성·기술교육 6대4로 가르친다”</w:t>
        <w:br/>
        <w:t>날짜: 20160426</w:t>
        <w:br/>
        <w:t>기자: 이창구</w:t>
        <w:br/>
        <w:t>링크: https://www.bigkinds.or.kr/news/detailView.do?docId=01100611.20160426035103573</w:t>
        <w:br/>
        <w:t>본문: 적극·긍정적인 생활방식 심는 게 우선 &lt;br/&gt;호텔 견학도 어두운 빨래방부터 데려가&lt;br/&gt;“&lt;span class='quot0'&gt;작년 크리스마스 때 받은 초콜릿인데 아까워서 먹을 수가 없어요.&lt;/span&gt;”&lt;br/&gt;백년학교 원보(文博) 교장은 냉장고에 잘 보관된 산타클로스 모양의 초콜릿 과자부터 꺼내 자랑했다. 지난해 학교를 졸업해 중국 최고급 호텔인 베이징 힐튼호텔에 취업한 제자가 준 선물이다. 이 제자는 어려서 케이크를 모르고 자라다가 생일날 어머니가 사 온 작은 케이크를 처음 맛봤다. 돈이 없어 큰 케이크를 사오지 못했다는 말을 들은 제자는 베이커가 되겠다는 다짐으로 백년학교에 들어와 마침내 꿈을 이뤘다.&lt;br/&gt;원 교장은 “&lt;span class='quot1'&gt;다음달에는 우리 학교에서 결혼 잔치가 열린다&lt;/span&gt;”며 또 다른 자랑거리를 늘어놓았다. 암에 걸린 홀어머니 밑에서 자란 제자가 어엿한 기업의 관리자가 돼 같은 학교 출신의 여자 후배와 가정을 꾸린다는 것이다. 학교는 졸업생 커플이 탄생할 때마다 결혼 잔치를 여는데, 이번이 세 번째라고 한다.&lt;br/&gt;“&lt;span class='quot0'&gt;제자들이 행복하게 사는 것보다 더 즐거운 게 어디 있겠느냐&lt;/span&gt;”고 싱글벙글 웃는 원 교장도 사실 서른두 살에 불과하다. 국유기업에 다니던 중 2006년 회사에서 개최한 백년학교 기부금 전달식에 참석했다가 이곳의 교육철학에 감동받아 이직했다. 설립자인 야오리는 주로 외부 활동을 하며 기부금을 그러모으고, 원 교장은 학생들의 교육과 생활을 책임진다.&lt;br/&gt;원 교장은 “&lt;span class='quot1'&gt;인성교육이 60%이고 기술교육이 40%&lt;/span&gt;”라고 강조했다. 긍정적이고 적극적인 생활 방식을 심어 주는 게 무엇보다 중요하다는 것이다. 빈곤 가정의 학생일수록 부모들이 미안한 마음에 응석받이로 키우는 경향이 있기 때문에 뭐든지 스스로 하는 법을 가르치는 게 교육의 첫걸음이라고 원 교장은 소개했다. 백년학교 학생들을 채용한 기업으로부터 “기쁘게 일하는 자세가 좋다”는 평가를 받을 때 가장 보람을 느낀다고 한다.&lt;br/&gt;교육은 무척 실용적이다. 이를테면 바닥재가 교실과 복도마다 다 다른데, 다양한 재질을 생활 속에서 느낄 수 있도록 하기 위해서다. 호텔 견학을 가더라도 화려한 객실보다는 어두운 기계실이나 빨래방부터 데려간다. 3년 과정 중 1년 반은 기업체에 나가 실습을 하면서 기술을 배우기 때문에 졸업과 동시에 해당 기업에 취업하는 경우가 많다. 원 교장은 “&lt;span class='quot1'&gt;우리 학생들이 한국 기업과 한류 문화에 특히 관심이 많다&lt;/span&gt;”면서 “&lt;span class='quot1'&gt;한국의 더 많은 재능기부를 기다리고 있다&lt;/span&gt;”고 말했다.&lt;br/&gt;베이징 이창구 특파원 window2@seoul.co.kr</w:t>
        <w:br/>
      </w:r>
    </w:p>
    <w:p>
      <w:pPr>
        <w:pStyle w:val="Title"/>
      </w:pPr>
      <w:r>
        <w:t>언론사: 서울신문-1-470.txt</w:t>
      </w:r>
    </w:p>
    <w:p>
      <w:r>
        <w:t>제목: 암 환자도 운동해야 생존률 높아져(연구)</w:t>
        <w:br/>
        <w:t>날짜: 20160423</w:t>
        <w:br/>
        <w:t>기자: 송혜민</w:t>
        <w:br/>
        <w:t>링크: https://www.bigkinds.or.kr/news/detailView.do?docId=01100611.20160423171408481</w:t>
        <w:br/>
        <w:t>본문: 운동이 건강한 삶에 큰 영향을 미친다는 사실은 익숙하다. 하지만 이미 건강을 잃은 사람에게도 운동은 중요하다. 최근 연구에 따르면 암 환자가 일주일에 단 몇 시간 운동하는 것만으로도 생존율이 높아지는 것으로 나타났다.&lt;br/&gt;미국암학회(American Cancer Society) 연구진이 지난 20년간 전립선암 환자 1만 명을 대상으로 조사한 결과 일주일에 5시간, 중간강도로 운동한 환자는 일주일에 1시간 미만으로 운동한 환자에 비해 사망률이 34% 더 낮은 것으로 나타났다.&lt;br/&gt;여기서 중간강도의 운동이란 사이클링이나 테니스, 걷기 등이며 정원을 가꾸는 가벼운 움직임도 포함된다.&lt;br/&gt;전립선암 환자가 암에 걸리기 이전에도 운동량이 많았다면 사망률은 더 낮아질 수 있다. 연구에 따르면 암에 걸리기 전, 일주일에 단 4시간이라도 규칙적으로 걷기 운동을 한 사람은 일주일에 1시간 미만 운동했던 사람에 비해 사망률이 33%, 일주일에 7시간 운동했던 사람은 사망률이 37% 더 낮은 것으로 나타났다.&lt;br/&gt;이번 연구는 남성이 전 생애에 걸쳐서 운동을 꾸준히 한다면 전립선암으로 사망할 수 있는 위험을 낮출 수 있다는 사실을 과학적으로 입증했다는 평가를 받았다.&lt;br/&gt;연구진은 “전립선암 발병 이후 운동을 통해 사망률 감소 효과를 보고 싶다면, 발병 이전보다 더 많은 시간을 운동에 투자해야 한다. 또 운동량을 서서히 늘려야 긍정적인 영향을 기대할 수 있을 것”이라고 설명했다.&lt;br/&gt;이어 “이번 연구결과는 전립선암 환자들이 육체적 활동에 대한 가이드라인을 반드시 지켜야하며, 의료진 역시 환자에게 반드시 규칙적인 운동을 권해야 한다는 것을 의미한다”고 덧붙였다.&lt;br/&gt;한편 전립선암의 위험은 50세 이상 남성에게서 급증하며, 전립선암의 3분의 2는 65세 이상의 남성에게서 발견된다.&lt;br/&gt;이번 연구결과는 미국 루이지애나 주 뉴올리언스에서 열린 미국암학회 연례회의에서 보고됐다.&lt;br/&gt;사진=ⓒ포토리아&lt;br/&gt;송혜민 기자 huimin0217@seoul.co.kr</w:t>
        <w:br/>
      </w:r>
    </w:p>
    <w:p>
      <w:pPr>
        <w:pStyle w:val="Title"/>
      </w:pPr>
      <w:r>
        <w:t>언론사: 서울신문-1-471.txt</w:t>
      </w:r>
    </w:p>
    <w:p>
      <w:r>
        <w:t>제목: [달콤한 사이언스] 신약 임상실험서 주목받는 ‘더러운 생쥐’</w:t>
        <w:br/>
        <w:t>날짜: 20160423</w:t>
        <w:br/>
        <w:t>기자: 유용하</w:t>
        <w:br/>
        <w:t>링크: https://www.bigkinds.or.kr/news/detailView.do?docId=01100611.20160423034104650</w:t>
        <w:br/>
        <w:t>본문: 요즘 아이들은 위생과 청결을 이유로 많은 항균제품을 사용하고 있음에도 아토피나 천식 등 알레르기성 질환을 앓는 비율이 점점 늘고 있다. 이 때문에 할아버지나 할머니들은 ‘옛날에는 흙을 집어 먹어도 건강하게 자랐는데’라는 말을 하곤 한다. 이른바 ‘청결의 역습’이다. 청결의 역습은 실험용 동물에도 적용된다는 연구결과가 나왔다.&lt;br/&gt;미국 미네소타대 미생물학 및 면역학과, 보스턴 아동병원, 클리블랜드 케이스 웨스턴 리저브대 병리학과 공동연구팀은 생물학 및 의학연구실에서 실험용 생쥐를 이용해 개발한 신약물질이 정작 사람을 대상으로 한 임상시험을 통과하지 못하는 이유가 ‘지나치게 청결한 상태’이기 때문이라는 연구결과를 세계적인 과학저널 ‘네이처’ 20일자에 발표했다.&lt;br/&gt;연구팀은 신약 개발 등에 활용되는 실험용 생쥐가 세균이 거의 없는 멸균상태에 가까운 청정환경에서 사육되고 실험되기 때문에 각종 오염물질에 노출된 사람에게는 맞지 않아 임상시험을 통과하지 못한다고 설명했다.&lt;br/&gt;신약개발 성공률을 높이기 위해서는 엄격하게 통제된 실험실 환경에서 키운 생쥐가 아닌 사람과 비슷하게 일상적인 환경에서 자란 ‘더러운 생쥐’(dirty mice)를 활용하는 것이 필요하다는 것이다.&lt;br/&gt;스티븐 제임슨 미네소타대 교수는 22일 “&lt;span class='quot0'&gt;면역학을 비롯한 많은 생물학 연구과정에서 감염증 발생에 대한 새로운 개념을 정립해 각종 암이나 감염병 치료를 위한 신약, 백신 개발에 적용할 수 있을 것&lt;/span&gt;”이라고 말했다.&lt;br/&gt;유용하 기자 edmondy@seoul.co.kr</w:t>
        <w:br/>
      </w:r>
    </w:p>
    <w:p>
      <w:pPr>
        <w:pStyle w:val="Title"/>
      </w:pPr>
      <w:r>
        <w:t>언론사: 서울신문-1-472.txt</w:t>
      </w:r>
    </w:p>
    <w:p>
      <w:r>
        <w:t>제목: ‘롱다리 남성’, 대장암 위험 크다(연구)</w:t>
        <w:br/>
        <w:t>날짜: 20160422</w:t>
        <w:br/>
        <w:t>기자: 윤태희</w:t>
        <w:br/>
        <w:t>링크: https://www.bigkinds.or.kr/news/detailView.do?docId=01100611.20160422114513449</w:t>
        <w:br/>
        <w:t>본문: 많은 사람이 다리가 긴 사람을 부러워한다. 하지만, 건강 측면에서는 다리가 짧은 게 오히려 더 좋은 듯하다.&lt;br/&gt;남성은 다리가 긴 사람일수록 대장암 위험이 커진다는 것이 연구를 통해 밝혀졌다.&lt;br/&gt;미국 미네소타대 연구팀은 ‘동맥경화 위험연구’(ARIC) 자료를 분석한 결과 위와 같은 결론을 얻을 수 있었다고 최근 미국암연구협회(AACR) 연례회의에서 발표했다.&lt;br/&gt;ARIC 자료는 1985년 7월부터 2016년 1월까지 지난 20여 년간 미국 4개 지역에 사는 참가자 1만5792명을 대상으로 진행된 적극적 역학연구다. 연구팀은 이 중 약 1만4000명에 관한 키(신장)와 몸통 길이, 다리 길이 등의 데이터를 사용했다.&lt;br/&gt;이번 연구를 이끈 기욤 오니아갈라 연구원은 “&lt;span class='quot0'&gt;다리가 긴 남성들은 그렇지 못한 이들보다 대장암 발병 위험율이 평균 42% 더 높았다&lt;/span&gt;”고 밝혔다.&lt;br/&gt;특히 가장 다리가 긴 남성들(평균 90cm)은 가장 다리가 짧은 남성들(평균 79cm)보다 대장암 발병 위험이 91% 더 높은 것으로 나타났다.&lt;br/&gt;연구팀은 두 가지 가설을 세운 뒤 연구를 통해 입증하고자 했다. 첫째, 키 큰 사람은 결장이 더 길어서 암이 생길 수 있는 조직이 더 많기 때문이라는 가설과 함께 다리가 길어지는 원인이 될 뿐만 아니라 대장암 원인이 될 수 있는 성장 호르몬이 많기 때문이라는 가설이다. 청소년기, 인슐린 유사 성장인자-1(IGF-1)로 불리는 한 성장 호르몬의 수치가 높아지는데 이는 대장암의 위험 인자이기도 하다.&lt;br/&gt;일단 연구팀은 성별에 따른 키를 고려해서 남녀를 구분했다.&lt;br/&gt;그 결과 연구팀은 다리 길이가 전체 키나 몸통 길이보다 대장암과 더 강한 연관성이 있다는 사실을 밝혀냈다. 이는 다리뼈 성장을 유도하는 인자들이 대장암 위험 인자라는 것을 제시한다고 연구팀은 설명했다. 두 번째 가설을 과학적 통계가 뒷받침하고 있음을 증명한 셈이다.&lt;br/&gt;반면 여성의 경우에는 남성과 달리 통계학적으로 유의미한 차이가 없었다.&lt;br/&gt;사진=ⓒ포토리아&lt;br/&gt;윤태희 기자 th20022@seoul.co.kr</w:t>
        <w:br/>
      </w:r>
    </w:p>
    <w:p>
      <w:pPr>
        <w:pStyle w:val="Title"/>
      </w:pPr>
      <w:r>
        <w:t>언론사: 서울신문-1-473.txt</w:t>
      </w:r>
    </w:p>
    <w:p>
      <w:r>
        <w:t>제목: “여전히 왕성한 일정”…90세 생일 영국여왕 장수비결은?</w:t>
        <w:br/>
        <w:t>날짜: 20160420</w:t>
        <w:br/>
        <w:t>기자: 류지영</w:t>
        <w:br/>
        <w:t>링크: https://www.bigkinds.or.kr/news/detailView.do?docId=01100611.20160420221035752</w:t>
        <w:br/>
        <w:t>본문: 　1926년 태어난 엘리자베스 2세가 21일(현지시간) 90번째 생일을 맞는다. 지난 한해 영국에서 306회, 해외에서 35회에 걸친 행사에 참석하는 등 여전히 왕성한 일정을 거뜬히 소화하고 있다.&lt;br/&gt;　영국 BBC 방송은 엘리자베스 2세의 장수 비결로 가장 먼저 가족 이력을 들었다.&lt;br/&gt;　여왕 모후(왕의 어머니)는 2002년 101세로 사망했다. 옥스퍼드대 고령화연구소의 사라 하퍼 교수는 유전자가 장수 가능성의 절반 이상을 결정한다고 말한다.&lt;br/&gt;　하퍼 교수는 “부모나 조부모가 80대 또는 90대까지 살았다면 장수할 유전자를 물려받았을 가능성이 있다. 강력한 면역체계를 갖거나 암이나 심혈관 질환 같은 고질에 걸리지 않을 가능성이 크다”고 말했다.&lt;br/&gt;　또 “유전자들은 또 위험을 감수하거나 과식 또는 과음 같은 강박적 행동에도 영향을 미친다”고 덧붙였다.&lt;br/&gt;　BBC는 두 번째로 여왕에게 나쁜 습관이 없다는 점을 들었다.&lt;br/&gt;　오랫동안 흡연한 사람들은 평균적으로 10년 일찍 세상을 떠난다. 여왕의 전 공보비서 디키 알비터는 “&lt;span class='quot0'&gt;여왕이 젊었던 시절에는 사람들이 지금보다 담배를 많이 피웠다&lt;/span&gt;”면서 “&lt;span class='quot0'&gt;여왕의 부친과 여동생도 흡연했는데 여왕은 흡연에 관심이 없었다&lt;/span&gt;”고 회고했다.&lt;br/&gt;　미국 연예전문 매체 배너티 페어에 따르면 여왕의 부군인 필립공은 결혼식날 담배를 끊었는데 여왕이 부친 조지6세의 지나친 흡연에 괴로워했기 때문이다.&lt;br/&gt;　여왕은 또 음주도 절제한다고 BBC는 전했다.&lt;br/&gt;　알비터는 “여왕이 술을 마실 때면 대개 단 한잔이다. 두 잔은 극히 드문 일”이라고 말했다.&lt;br/&gt;　여왕은 음식 섭취도 합리적이다.&lt;br/&gt;　여왕의 개인 요리사였던 다렌 맥그래디는 지난해 잡지 ‘피플’에서 여왕은 연회 때가 아니면 그릴에 구운 닭요리와 샐러드 같은 간단한 식사를 고수했다고 전했다.&lt;br/&gt;　맥그래디는 “원칙을 철저히 지킨다. 탄수화물은 안 먹는 게 원칙이다. 저녁식사에 포테이토, 쌀, 파스타는 안 먹는다”고 했다.&lt;br/&gt;　왕실 연구가인 케이트 윌리엄스는 여왕이나 필립공에 식탐이 없다면서 “&lt;span class='quot1'&gt;수많은 공식 연회에 참석해야 하기 때문에 이것은 매우 중요하다&lt;/span&gt;”고 말했다.&lt;br/&gt;　윌리엄스는 “여왕은 어릴 때에도 매우 건강했다. 여왕과 여동생 마거릿 공주는 전쟁 기간에는 다른 사람들처럼 군사용 휴대용 식량을 먹었다. 여왕은 그 이후로도 계속 간단한 식사를 선호하고 있다”고 말했다.&lt;br/&gt;　BBC는 여왕의 장수 비결에는 ‘좋은’ 결혼생활도 있다고 봤다. 행복한 결혼생활이 장수에 도움이 된다는 연구결과들이 많다.&lt;br/&gt;　여왕과 여왕보다 5살 많은 필립공의 결혼생활은 올해로 68년째다.&lt;br/&gt;　알비터는 “여왕의 결혼생활은 훌륭하다. 여왕의 인생에 단 한 명의 남성이 있었고 이 남성은 필립공”이라고 했다.&lt;br/&gt;　또 여왕이 활동을 끊임없이 하는 것도 꼽혔다.&lt;br/&gt;　여왕은 윈저궁에서 지낼 땐 1주일에 한두 번 말을 타고 산책을 빼놓지 않는다. 아침에 시간이 없으면 오후에 산책한다고 알비터는 전했다.&lt;br/&gt;　알비터는 “요즘 근로자들처럼 여왕은 온종일 앉아있지 않다. 임관식 같은 행사를 할 때 여왕은 길게는 1시간 반 동안 서 있다”고 했다.&lt;br/&gt;　여왕은 또 잠자는 것에도 신경을 쓰는데 대개 7시간 잠을 자고 아침에 7시 반에는 반드시 일어난다.&lt;br/&gt;　이외 BBC는 여왕이 정신적으로 긴장감을 유지하는 점도 장수 비결로 꼽았다.&lt;br/&gt;　알비터는 “여왕은 15개 영연방국에서 오는 수많은 서류를 읽는다. 성탄절 빼고는 매일 빨간 가방에 담긴 정부 문서들을 받는데 그것들을 읽고 회신한다. 또 여왕은 예술부터 정치에 이르기까지 다양한 행사에 참여해 다양한 사람들과 대화한다”고 했다.&lt;br/&gt;　류지영 기자 superryu@seoul.co.kr</w:t>
        <w:br/>
      </w:r>
    </w:p>
    <w:p>
      <w:pPr>
        <w:pStyle w:val="Title"/>
      </w:pPr>
      <w:r>
        <w:t>언론사: 서울신문-1-474.txt</w:t>
      </w:r>
    </w:p>
    <w:p>
      <w:r>
        <w:t>제목: 올바른 양치질, 췌장암 위험 낮춘다 (연구)</w:t>
        <w:br/>
        <w:t>날짜: 20160420</w:t>
        <w:br/>
        <w:t>기자: 송혜민</w:t>
        <w:br/>
        <w:t>링크: https://www.bigkinds.or.kr/news/detailView.do?docId=01100611.20160420162203517</w:t>
        <w:br/>
        <w:t>본문: 올바른 양치질만으로도 췌장암의 발병 위험을 낮출 수 있다는 연구결과가 나왔다.&lt;br/&gt;미국 뉴욕대학교 연구진은 지난 10년 동안 췌장암 환자와 건강한 사람을 합한 732명의 양치질 습관과 건강을 추적·관찰했다.&lt;br/&gt;연구진이 연구 초반 이들의 타액 샘플을 정밀 검사한 결과 췌장암과 직접적인 관계가 있는 박테리아 2종을 발견했다. 특히 치주질환과 구취를 유발하는 원인균인 P 진지발리스균(P. gingivalis)을 가진 사람은 그렇지 않은 사람에 비해 췌장암에 걸릴 확률이 59% 더 높은 것으로 나타났다.&lt;br/&gt;또 역시 치주염을 유발하는 세균인 A. 액티노미세템코미탄스(A. actinomycetemcomitans)가 검출된 사람은 이 세균이 없는 사람에 비해 췌장암에 걸릴 위험이 119%나 상승하는 것을 확인했다.&lt;br/&gt;연구진은 이 두 가지 박테리아가 암을 유발하는지에 대해서는 아직 명확하게 밝히지 못했지만, 이들 박테리아가 있는 사람은 그렇지 않은 사람에 비해 췌장암의 위험이 높다는 것만은 확실하다고 강조했다.&lt;br/&gt;치주염을 유발하는 이들 박테리아는 평소 잇몸관리를 통해 억제가 가능한 것으로 알려져 있다. 치주염은 음식 섭취 시에 자연스럽게 생기는 치태 세균막에 의해 발병하는 질환인만큼, 누구나 걸릴 수 있지만 누구나 예방할 수 있다는 것.&lt;br/&gt;치주염이 발병하지 않도록 평소 치태 세균을 효과적으로 제거하는 것이 좋고, 이를 위해서는 식사 후 바로 양치질을 하고 치실과 치간칫솔을 이용해 치아 사이의 이물질을 제거해야 한다.&lt;br/&gt;연구진은 “&lt;span class='quot0'&gt;식사 뒤 2분 이상 치아를 잘 닦고 불소치약을 사용하는 것이 치주염을 유발하는 위의 박테리아의 증식을 막는 방법&lt;/span&gt;”이라면서 “&lt;span class='quot0'&gt;평소 단 음식이나 음료수 등을 얼마나 자주 섭취하는지에 따라 적절한 양치질 횟수를 정하는 것이 좋다&lt;/span&gt;”고 설명했다.&lt;br/&gt;이어 “이번 결과는 입 안의 미생물군집이 성별이나 나이, 흡연 여부, 인종, 가족력과 함께 췌장암에 영향을 미친다는 것을 입증한 최초의 연구”라고 덧붙였다.&lt;br/&gt;자세한 연구결과는 미국 루이지애나 주 뉴올리언스에서 열린 미국암학회 연례회의에서 보고됐다.　&lt;br/&gt;송혜민 기자 huimin0217@seoul.co.kr</w:t>
        <w:br/>
      </w:r>
    </w:p>
    <w:p>
      <w:pPr>
        <w:pStyle w:val="Title"/>
      </w:pPr>
      <w:r>
        <w:t>언론사: 서울신문-1-475.txt</w:t>
      </w:r>
    </w:p>
    <w:p>
      <w:r>
        <w:t>제목: 사람이 무섭고 외출이 두려운 ‘암내’ 그리고 ‘땀’</w:t>
        <w:br/>
        <w:t>날짜: 20160420</w:t>
        <w:br/>
        <w:t xml:space="preserve">기자: </w:t>
        <w:br/>
        <w:t>링크: https://www.bigkinds.or.kr/news/detailView.do?docId=01100611.20160420150925237</w:t>
        <w:br/>
        <w:t>본문: 　기온이 빠르게 높아지면 사람 만나는 일이 두렵고, 외출이 스트레스가 되는 사람들이 있다. ‘암내’를 풍기는 사람이 그렇고, 가만 있어도 땀을 흘려 순식간에 겨드랑이가 축축하게 젖는 다한증 환자들이 그렇가. &lt;br/&gt;　대기업 마케팅 부서에서 일하는 직장인 최무근(31) 씨는 출퇴근길이 두렵기만 하다. 지하철이나 버스 등 좁은 차안에 사람들이 가득 차면 몸둘 곳이 마땅치 않다. 기온이 오르고 실내 온도도 덩달아 높아지면서 시작되는 겨드랑이 땀과 암내 때문이다. 최씨는 바깥에서 조금만 움직여도 하얀 와이셔츠를 누렇게 적시는 겨드랑이 땀 때문에 중요한 미팅이 있을 때는 항상 가방에 여벌의 와이셔츠와 런닝셔츠를 챙겨야 한다. &lt;br/&gt;　일상생활이 불편할 정도로 땀을 많이 흘리는 다한증 환자들은 날이 풀리는 봄부터 가을까지가 그야말로 고통의 나날이다.&lt;br/&gt;　특히 액와다한증 환자들은 기온이 오르면 액와(겨드랑이) 부위가 금세 축축하게 젖어 지하철이나 만원 버스 안에서 주요 기피대상이 되곤 한다.(사진) 겨드랑이 땀에는 단백질, 지방과 같은 유기물이 많이 포함유돼 있어 암내를 동반하기 때문이다. 이런 액와다한증의 증상을 완화하거나 치료하기 위해 필요한 사항을 점검해 본다. &lt;br/&gt;　 &lt;br/&gt;◆비타민 섭취량 늘리되 지방 많은 유제품과 육류는 피해야 &lt;br/&gt;　체취는 어떤 음식을 먹느냐에 따라 변한다. 따라서 액와다한증을 완화하려면 식생활 관리가 중요하다. &lt;br/&gt;　전문의들은 겨드랑이 악취를 줄이기 위해서는 각종 비타민류의 섭취량을 늘리되 가능한 고지방식을 피하는 것이 좋다고 조언한다. 녹황색 채소에 많이 들어있는 비타민A를 충분히 섭취하면 피부 신진대사를 촉진시키고 저항력을 높여 세균과 바이러스 번식을 억제할 수 있다. 비타민E를 많이 함유한 땅콩·깨·호박 등은 악취의 원인인 과산화지질을 억제해 암내 완화에 효과적이다. &lt;br/&gt;　반면, 지방은 체취를 더욱 강하게 하는 성분이므로 피하는 것이 좋다. 액와다한증으로 고생하고 있다면 우유·버터·치즈 등의 유제품과 육류 등 고지방·고칼로리 식품은 삼가는 것이 좋다. &lt;br/&gt;　 &lt;br/&gt;◆향균 샤워는 좋지만, 땀 빼는 반신욕은 피해야 &lt;br/&gt;　암내는 겨드랑이 피부조직의 아포크린샘에서 분비되는 땀과 피지, 피부의 세균 등이 어우러져 만든다. 따라서 땀, 피지, 세균을 제거해 피부를 늘 청결하게 유지하는 것이 액와다한증 관리의 기본이다. &lt;br/&gt;　이를 위해서는 아침 저녁으로 말끔히 샤워를 해야 하는데, 이때 향균비누를 사용해 살균을 하는 것이 좋다. 겨드랑이의 털은 땀, 피지 등과 엉겨 세균이 번식하기 좋은 온도와 환경을 조성하므로 주기적으로 제모를 해 청결을 유지하도록 한다. &lt;br/&gt;　흔히 반신욕이 청결 관리의 한 방법이라고 생각하지만, 액와다한증에는 좋지 않다. 39~40도 정도의 뜨거운 물 속에 몸을 담가야 해 오히려 발한을 촉진하기 때문이다. 스트레스, 피로 해소를 위해 반신욕을 해야 한다면 체온과 비슷한 36도 정도의 미지근한 물에 15분 정도 몸을 담가 땀이 나기 전에 그치는 게 좋다. &lt;br/&gt;　 &lt;br/&gt;◆치료 위해서는 땀샘 제거해야 &lt;br/&gt;　일상적으로 액와다한증을 관리하려는 노력도 중요하지만 근본적이고 적극적인 치료가 필요하다면 문제가 되는 부위의 땀샘을 제거하는 것이 더욱 효과적이다. &lt;br/&gt;　최근 일선 의료기관에서 주로 사용하는 ‘미라드라이’ 극초단파 치료법은 기존의 교감신경 절제술과 달리 흉터가 남지 않고, 다른 부위로 땀이 옮겨가는 부작용이 없는 것으로 보고되고 있다. &lt;br/&gt;　전자레인지에 쓰이는 극초단파(microwave)를 겨드랑이 부위에 투사해 발생하는 열에너지로 땀샘을 제거하는 방식이다. 미라드러이 치료를 할 때는 민감한 겨드랑이 피부에 자극이나 손상이 적도록 하이드로-세라믹 쿨링을 함께 가동해 열에너지에 의한 피부 손상을 차단해 준다. &lt;br/&gt;　김형섭 아름다운나라피부과 원장(피부과 전문의)은 “&lt;span class='quot0'&gt;식생활 및 청결한 관리를 해도 축축한 겨드랑이 때문에 불편이 큰 중증 액와다한증 환자라면 전문의의 진단을 거쳐 땀샘을 제거하는 문제를 고려할 필요가 있다&lt;/span&gt;”고 말했다. &lt;br/&gt;　이 병원 이상준 원장은 “&lt;span class='quot1'&gt;부모의 한 쪽이나 양쪽 모두에게 액와다한증이 있거나 평소 귀지가 눅눅한 사람, 피부가 지성인 사람, 강한 체취나 암내로 인한 악취를 주변 사람에게 지적당한 적이 있는 사람들은 치료도 중요하지만 식생활 및 청결한 관리 등이 우선&lt;/span&gt;”이라고 조언했다. &lt;br/&gt;　심재억 의학전문기자 jeshim@seoul.co.kr</w:t>
        <w:br/>
      </w:r>
    </w:p>
    <w:p>
      <w:pPr>
        <w:pStyle w:val="Title"/>
      </w:pPr>
      <w:r>
        <w:t>언론사: 서울신문-1-476.txt</w:t>
      </w:r>
    </w:p>
    <w:p>
      <w:r>
        <w:t>제목: 애플·구글 키운 ‘실리콘밸리 스승’…‘스티브 잡스 멘토’ 빌 캠벨 별세</w:t>
        <w:br/>
        <w:t>날짜: 20160420</w:t>
        <w:br/>
        <w:t>기자: 박상숙</w:t>
        <w:br/>
        <w:t>링크: https://www.bigkinds.or.kr/news/detailView.do?docId=01100611.20160420034926641</w:t>
        <w:br/>
        <w:t>본문: 애플 공동 창업자 스티브 잡스의 멘토로 불리는 빌 캠벨이 18일(현지시간) 암 투병 끝에 별세했다. 75세.&lt;br/&gt;미국 컬럼비아대 미식축구팀 코치 출신인 고인은 1980년 애플과 인연을 처음 맺은 뒤 실리콘밸리서 유명 최고경영자(CEO)들의 ‘코치’로 활약했다.&lt;br/&gt;특히 양대 정보기술(IT) 공룡인 애플과 구글이 사업 초기 기반을 잡는 데 중심 역할을 한 것으로 유명하다. 1997년 잡스 복귀 직후 애플 이사회 구성원으로 활동한 고인은 잡스를 도와 아이폰 시리즈의 성공과 이를 통한 애플의 부활을 이끌었다. 캠벨은 잡스 사후에도 2014년까지 17년간 애플에 몸담았다. 애플은 이날 성명을 내고 “&lt;span class='quot0'&gt;애플에 대한 캠벨의 믿음은 누구도 따라올 수 없으며 회사에 대한 그의 헌신은 아무리 과장해도 지나치지 않다&lt;/span&gt;”고 애도를 표했다.&lt;br/&gt;캠벨은 구글과도 인연이 깊다. 애플에 있으면서도 구글 공동 창업자인 래리 페이지, 세르게이 브린과 에릭 슈밋 구글 전 CEO를 도와 구글이 세계적 기업으로 우뚝 서는 데 막후에서 지대한 공을 세웠다. 슈밋 전 CEO는 페이스북에 구글이 있기까지 그의 공헌은 “헤아릴 수 없다”며 “&lt;span class='quot1'&gt;우리가 일을 시작할 때 그는 ‘외부 코치’였으나 곧 내부의 경영 전문가가 됐다&lt;/span&gt;”고 칭송했다.&lt;br/&gt;마크 저커버그 페이스북 CEO, 잭 도시 트위터 창업자 등에게도 영향을 준 고인은 인투잇이라는 소프트웨어 제조사를 직접 이끌기도 했다. 1994년부터 4년간 이 회사 CEO를 지냈고 올해 초까지 회장직을 역임했다.&lt;br/&gt;박상숙 기자 alex@seoul.co.kr</w:t>
        <w:br/>
      </w:r>
    </w:p>
    <w:p>
      <w:pPr>
        <w:pStyle w:val="Title"/>
      </w:pPr>
      <w:r>
        <w:t>언론사: 서울신문-1-477.txt</w:t>
      </w:r>
    </w:p>
    <w:p>
      <w:r>
        <w:t>제목: 건강해라! 청춘</w:t>
        <w:br/>
        <w:t>날짜: 20160420</w:t>
        <w:br/>
        <w:t>기자: 윤창수</w:t>
        <w:br/>
        <w:t>링크: https://www.bigkinds.or.kr/news/detailView.do?docId=01100611.20160420034848712</w:t>
        <w:br/>
        <w:t>본문: 건강관리 사각지대에 있는 고시촌 거주 청년들을 위해 관악구가 이동식 무료 건강검진을 한다.&lt;br/&gt;관악구는 경제적 또는 시간적인 이유로 건강관리에 어려움을 겪는 청년들을 위해 ‘2016 관악구 고시촌 원스톱 이동 건강검진’을 실시한다고 19일 밝혔다.&lt;br/&gt;건강검진은 다음달 17일 대학동 주민센터에서 진행된다. 건강관리와 질병의 조기발견 및 치료가 행사의 목표다. 관악구 고시촌 거주 청년과 지역주민 누구나 무료로 건강검진을 받을 수 있다. 건강검진 항목은 간기능·B형간염·혈당 등 혈액검사 12종을 비롯해 혈압, 복부둘레, 체성분 측정 등이다. 만성질환, 대사증후군, 절주와 정신건강 상담은 일대일 상담이 가능하다.&lt;br/&gt;건강검진 결과 폐결핵 진단을 받았다면 보건소에서 무료로 치료받을 수 있다. 대사증후군과 우울증 고위험군도 보건소에서 지속적으로 관리한다.&lt;br/&gt;오는 28일 관악구청 8층 강당에서는 만 55세 이상 남성 주민 200여명을 대상으로 한 전립선 무료검진 및 건강강좌를 한다. 건강강좌는 설문지 작성을 통한 배뇨장애 증상지수 측정, 전립선암표지자 검사, 비뇨기과 전문의 진료상담으로 진행한다. 검진 결과는 검사 뒤 한 달 이내에 개별우편으로 받아본다. 이상이 있으면 연계 의료기관에서 무료로 초음파검사를 받을 수 있다.&lt;br/&gt;윤창수 기자 geo@seoul.co.kr</w:t>
        <w:br/>
      </w:r>
    </w:p>
    <w:p>
      <w:pPr>
        <w:pStyle w:val="Title"/>
      </w:pPr>
      <w:r>
        <w:t>언론사: 서울신문-1-478.txt</w:t>
      </w:r>
    </w:p>
    <w:p>
      <w:r>
        <w:t>제목: 일하다 다친 공무원 공상처리 쉽고 빠르게</w:t>
        <w:br/>
        <w:t>날짜: 20160420</w:t>
        <w:br/>
        <w:t>기자: 최훈진</w:t>
        <w:br/>
        <w:t>링크: https://www.bigkinds.or.kr/news/detailView.do?docId=01100611.20160420034837994</w:t>
        <w:br/>
        <w:t>본문: 암·정신질병·자해행위 등 인정 &lt;br/&gt;공무상 요양비 국가서 선지급&lt;br/&gt;앞으로 공무를 수행하다가 질병을 앓게 되거나 부상을 당하면 보다 수월하게 ‘공상’ 처리를 받을 수 있게 된다.&lt;br/&gt;인사혁신처는 공무상 재해 기준을 구체적으로 명시하고, 공무상 요양비를 국가에서 먼저 지원할 수 있도록 하는 내용의 공무원연금법 시행령 개정령안을 입법예고했다고 19일 밝혔다. 새 시행령은 오는 7월 28일부터 시행된다.&lt;br/&gt;새 시행령에는 암, 정신질병, 자해행위 등을 공무상 재해로 인정하는 기준이 새로 마련됐다. 산업재해는 질병인정기준에 직업성 암을 규정하고 있으나, 공상은 암에 대한 명시적인 기준 자체가 없어 ‘발병원인 불명’, ‘공무 관련성 입증 곤란’ 등의 사유로 공상 처리가 승인되지 않는 사례가 많았다는 게 인사처의 설명이다.&lt;br/&gt;새 시행령에는 공무 중 석면, 벤젠, 포름알데히드 등 발암물질에 장기간 노출돼 그 영향을 받은 신체부위에 암이 발생한 경우 공상 처리가 가능하다는 기준이 명시됐다. 자살 등 자해행위에 대한 기준도 구체적으로 정해졌다. ‘공무상의 사유로 발생한 정신질병으로 치료를 받았거나 받고 있는 공무원이 정신적 이상 상태에서 자해행위를 한 경우’ 등 3가지다.&lt;br/&gt;소방·경찰·교정 분야 공무원에게 자주 나타나는 우울증, 불안·적응장애, 외상 후 스트레스증후군(PTSD) 등 정신질병에 대해서도 ‘공무와 관련해 정신적 충격을 유발할 수 있는 사건, 사고에 의해 발생한 질병’이라는 공상 처리 근거가 신설됐다.&lt;br/&gt;아울러 암, 백혈병, 정신질환 등의 특수 질병에 대해서는 공상 신청인 대신 가톨릭대 서울성모병원, 한양대 병원 등 의학 전문기관이 공무 연관성을 입증해주는 ‘공상심의 전 전문조사제’가 도입된다.&lt;br/&gt;공무상 재해보상 전달 체계도 개선된다. 그동안 질병을 앓거나 부상을 입은 공무원이 먼저 공무상 요양비를 부담하고 약 6개월 뒤에 공상 처리 신청을 거쳐 환급을 받아야 했다.&lt;br/&gt;앞으로는 국가에서 먼저 요양비를 지원하도록 해 부담을 줄였다. 실제로 지난 4일 민원인이 뿌린 황산에 중증 화상을 입은 서울 관악경찰서 경찰관은 시범실시 사례에 해당돼 일주일 만에 요양비를 지급받았다.&lt;br/&gt;최훈진 기자 choigiza@seoul.co.kr</w:t>
        <w:br/>
      </w:r>
    </w:p>
    <w:p>
      <w:pPr>
        <w:pStyle w:val="Title"/>
      </w:pPr>
      <w:r>
        <w:t>언론사: 서울신문-1-479.txt</w:t>
      </w:r>
    </w:p>
    <w:p>
      <w:r>
        <w:t>제목: ‘수어사이드 스쿼드’ 마고로비, 알고보니 미란다커 연적? 올랜도와 호텔 포착 사건</w:t>
        <w:br/>
        <w:t>날짜: 20160419</w:t>
        <w:br/>
        <w:t>기자: 이보희</w:t>
        <w:br/>
        <w:t>링크: https://www.bigkinds.or.kr/news/detailView.do?docId=01100611.20160419151122250</w:t>
        <w:br/>
        <w:t>본문: ‘수어사이드 스쿼드’ 3차 트레일러 공개 이후 할리퀸 역의 마고 로비에게 뜨거운 관심이 모이고 있다.&lt;br/&gt;1990년생인 마고 로비는 오스트레일리아 출신 할리우드 여배우로 TV드라마 ‘팬 암’에 출연했고 영화 ‘어바웃 타임’에서 주인공의 첫사랑녀로 수려한 외모를 자랑하며 눈도장을 찍었다. 이외 ‘더 울프 오브 월 스트리트’ ‘스윗 프랑세즈’ ‘포커스’ 등의 작품에 출연한 마고 로비는 ‘수어사이드 스쿼드’에서 할리퀸 역을 맡으며 할리우드의 핫 스타로 떠올랐다.&lt;br/&gt;마고 로비는 인사이드 필름 선정 가장 주목할 만한 25명의 신인, 하퍼스 바자 선정 올해의 여성, 맥심 선정 세계에서 가장 핫한 여배우에 꼽히기도 했다.&lt;br/&gt;특히 마고 로비는 지난 2014년 1월 할리우드 배우 올랜도 블룸과의 열애설로 온라인을 뜨겁게 달군 바 있다. 미국 선셋타워 호텔에서 열린 제71회 골든글로브 시상식 애프터 파티에서 올랜도 블룸과 마고 로비가 한방에서 단둘이 30분간 머문 모습이 포착된 것. 당시 올랜도 불룸은 톱모델인 미란다 커와 이혼한 지 얼마되지 않아 해당 스캔들은 더욱 눈길을 끌었다.&lt;br/&gt;올랜도 블룸 외에도 마고 로비는 레오나르도 디카프리오, 윌 스미스, 브래들리 쿠퍼 등과 염문설을 뿌렸다.&lt;br/&gt;한편 마고 로비가 출연하는 ‘수어사이드 스쿼드’는 DC코믹스의 대표적인 빌런들이 총 출동하는 영화로 거리의 범죄자를 소탕하기 위해 정부에서 특별 사면을 대가로 최악의 징역수들을 모아 결성한 자살 특공대의 활약을 다룬 안티히어로 영화다. 오는 8월 4일 국내 개봉 예정.&lt;br/&gt;연예팀 seoulen@seoul.co.kr</w:t>
        <w:br/>
      </w:r>
    </w:p>
    <w:p>
      <w:pPr>
        <w:pStyle w:val="Title"/>
      </w:pPr>
      <w:r>
        <w:t>언론사: 서울신문-1-480.txt</w:t>
      </w:r>
    </w:p>
    <w:p>
      <w:r>
        <w:t>제목: 5살 소년 장례식, ‘스파이더맨’ 복장 참석한 경찰 사연</w:t>
        <w:br/>
        <w:t>날짜: 20160419</w:t>
        <w:br/>
        <w:t>기자: 박종익</w:t>
        <w:br/>
        <w:t>링크: https://www.bigkinds.or.kr/news/detailView.do?docId=01100611.20160419140456130</w:t>
        <w:br/>
        <w:t>본문: 한 경찰관이 스파이더맨 옷을 입고 한 소년의 장례식에 참석한 가슴 아프면서도 감동적인 사연이 전해졌다.&lt;br/&gt;&lt;br/&gt;최근 미국언론 CNN은 지난 12일(이하 현지시간) 텍사스주(州) 포트워스에서 열린 5살 소년의 특별한 장례식 사연을 보도했다.&lt;br/&gt;&lt;br/&gt;어린 나이에 세상을 등진 소년의 이름은 조슈아 가르시아(5). 소년은 지난 2일 집 근처에서 뛰어놀다 이웃집 풀장에 빠져 익사하는 불의의 사고를 당했다. 당시 소년의 실종신고를 받고 출동한 경찰은 '정말 스파이더맨이 되고 싶었던' 포트워스 경관 데이먼 콜이었다.&lt;br/&gt;&lt;br/&gt;콜 경관은 수색 중 물이 혼탁해 바닥이 보이지 않던 이웃집 풀장에 직접 뛰어들어가 조슈아를 찾아냈다. 그러나 이미 때는 늦은 뒤였다. 조슈아는 부모의 오열 속에 스파이더맨 복장을 하고 숨진 채 발견됐다.&lt;br/&gt;&lt;br/&gt;콜 경관은 "구조 당시 정말 슈퍼파워를 가진 영웅이 되고 싶었다"면서 "16년의 경찰생활 중 많은 어려움이 있었지만 이번처럼 직접적으로 가슴 아팠던 것은 처음이었다"며 안타까워했다.&lt;br/&gt;&lt;br/&gt;콜 경관이 스파이더맨 복장을 하고 장례식에 가게된 것은 생전 조슈아가 가장 좋아하는 캐릭터가 스파이더맨이었기 때문이다. 특히 평소 콜 경관은 슈퍼영웅으로 코스튬하고 각종 어린이 자선행사에 참여한 바 있어 유족은 장례식에 스파이더맨 복장을 하고 와달라고 요청했다.&lt;br/&gt;&lt;br/&gt;장례식이 열린 이날 콜 경관은 실제 스파이더맨으로 변신해 조슈아를 추모했고 유족은 평소 아이가 좋아했던 스파이더맨 복장을 무덤에 함께 묻었다.&lt;br/&gt;&lt;br/&gt;현지 언론에 따르면 지난해 4월에도 콜 경관은 암에 걸린 7살 소년을 응원하기 위해 슈퍼맨으로 변신해 무려 11시간 자동차를 몰고 일리노이주를 방문한 것으로 알려졌다. 　&lt;br/&gt;&lt;br/&gt;박종익 기자 pji@seoul.co.kr</w:t>
        <w:br/>
      </w:r>
    </w:p>
    <w:p>
      <w:pPr>
        <w:pStyle w:val="Title"/>
      </w:pPr>
      <w:r>
        <w:t>언론사: 서울신문-1-481.txt</w:t>
      </w:r>
    </w:p>
    <w:p>
      <w:r>
        <w:t>제목: 마고로비, 수수한 패션 ‘청초 민낯’ 눈길..‘수어사이드 스쿼드’ 할리퀸 맞아?</w:t>
        <w:br/>
        <w:t>날짜: 20160419</w:t>
        <w:br/>
        <w:t>기자: 이보희</w:t>
        <w:br/>
        <w:t>링크: https://www.bigkinds.or.kr/news/detailView.do?docId=01100611.20160419111731469</w:t>
        <w:br/>
        <w:t>본문: 영화 ‘수어사이드 스쿼드’ 3차 트레일러 한국어 자막판이 공개되며 배우 마고 로비가 뜨거운 관심을 받고 있다.&lt;br/&gt;18일 공개된 ‘수어사이드 스쿼드’ 3차 트레일러 영상에서 할리퀸 역의 마고 로비는 파격적인 스타일과 광기어린 액션을 선보이며 보는 이들의 시선을 압도했다.&lt;br/&gt;그러나 영화 밖 일상생활에서의 마고 로비는 청순한 모습. 지난 2월 미국 연예매체 스플래시 뉴스가 뉴욕에서 포착한 마고 로비는 화장기 없는 민낯에 수수한 패션으로도 빛나는 존재감을 뽐냈다.&lt;br/&gt;마고 로비는 오스트레일리아 출신 할리우드 여배우로 TV드라마 ‘팬 암’에 출연했고 영화 ‘어바웃 타임’에서 주인공의 첫사랑녀로 수려한 외모를 자랑하며 눈도장을 찍었다. 이외 ‘더 울프 오브 월 스트리트’ ‘스윗 프랑세즈’ ‘포커스’ 등의 작품에 출연한 마고 로비는 ‘수어사이드 스쿼드’에서 할리퀸 역을 맡으며 할리우드의 핫 스타로 떠올랐다.&lt;br/&gt;‘수어사이드 스쿼드’는 DC코믹스의 대표적인 빌런들이 총 출동하는 영화로 거리의 범죄자를 소탕하기 위해 정부에서 특별 사면을 대가로 최악의 징역수들을 모아 결성한 자살 특공대의 활약을 다룬 안티히어로 영화다. 오는 8월 4일 국내 개봉 예정.&lt;br/&gt;사진=TOPIC/SPLASH NEWS&lt;br/&gt;이보희 기자 boh2@seoul.co.kr</w:t>
        <w:br/>
      </w:r>
    </w:p>
    <w:p>
      <w:pPr>
        <w:pStyle w:val="Title"/>
      </w:pPr>
      <w:r>
        <w:t>언론사: 서울신문-1-482.txt</w:t>
      </w:r>
    </w:p>
    <w:p>
      <w:r>
        <w:t>제목: 전립선암 환자 일주일 5시간 운동, 사망률 34% ↓(연구)</w:t>
        <w:br/>
        <w:t>날짜: 20160419</w:t>
        <w:br/>
        <w:t>기자: 송혜민</w:t>
        <w:br/>
        <w:t>링크: https://www.bigkinds.or.kr/news/detailView.do?docId=01100611.20160419105212891</w:t>
        <w:br/>
        <w:t>본문: 운동이 건강한 삶에 큰 영향을 미친다는 사실은 익숙하다. 하지만 이미 건강을 잃은 사람에게도 운동은 중요하다. 최근 연구에 따르면 암 환자가 일주일에 단 몇 시간 운동하는 것만으로도 생존율이 높아지는 것으로 나타났다.&lt;br/&gt;미국암학회(American Cancer Society) 연구진이 지난 20년간 전립선암 환자 1만 명을 대상으로 조사한 결과 일주일에 5시간, 중간강도로 운동한 환자는 일주일에 1시간 미만으로 운동한 환자에 비해 사망률이 34% 더 낮은 것으로 나타났다.&lt;br/&gt;여기서 중간강도의 운동이란 사이클링이나 테니스, 걷기 등이며 정원을 가꾸는 가벼운 움직임도 포함된다.&lt;br/&gt;전립선암 환자가 암에 걸리기 이전에도 운동량이 많았다면 사망률은 더 낮아질 수 있다. 연구에 따르면 암에 걸리기 전, 일주일에 단 4시간이라도 규칙적으로 걷기 운동을 한 사람은 일주일에 1시간 미만 운동했던 사람에 비해 사망률이 33%, 일주일에 7시간 운동했던 사람은 사망률이 37% 더 낮은 것으로 나타났다.&lt;br/&gt;이번 연구는 남성이 전 생애에 걸쳐서 운동을 꾸준히 한다면 전립선암으로 사망할 수 있는 위험을 낮출 수 있다는 사실을 과학적으로 입증했다는 평가를 받았다.&lt;br/&gt;연구진은 “전립선암 발병 이후 운동을 통해 사망률 감소 효과를 보고 싶다면, 발병 이전보다 더 많은 시간을 운동에 투자해야 한다. 또 운동량을 서서히 늘려야 긍정적인 영향을 기대할 수 있을 것”이라고 설명했다.&lt;br/&gt;이어 “이번 연구결과는 전립선암 환자들이 육체적 활동에 대한 가이드라인을 반드시 지켜야하며, 의료진 역시 환자에게 반드시 규칙적인 운동을 권해야 한다는 것을 의미한다”고 덧붙였다.&lt;br/&gt;한편 전립선암의 위험은 50세 이상 남성에게서 급증하며, 전립선암의 3분의 2는 65세 이상의 남성에게서 발견된다.&lt;br/&gt;이번 연구결과는 미국 루이지애나 주 뉴올리언스에서 열린 미국암학회 연례회의에서 보고됐다.&lt;br/&gt;송혜민 기자 huimin0217@seoul.co.kr</w:t>
        <w:br/>
      </w:r>
    </w:p>
    <w:p>
      <w:pPr>
        <w:pStyle w:val="Title"/>
      </w:pPr>
      <w:r>
        <w:t>언론사: 서울신문-1-483.txt</w:t>
      </w:r>
    </w:p>
    <w:p>
      <w:r>
        <w:t>제목: 콜레스테롤 줄이려 개발한 약물, 전립선암 치료에 효과적(연구)</w:t>
        <w:br/>
        <w:t>날짜: 20160418</w:t>
        <w:br/>
        <w:t>기자: 윤태희</w:t>
        <w:br/>
        <w:t>링크: https://www.bigkinds.or.kr/news/detailView.do?docId=01100611.20160418140333852</w:t>
        <w:br/>
        <w:t>본문: 콜레스테롤 감소를 위해 개발된 약물이 전립선암 치료에 효과적인 역할을 한다는 연구결과가 나왔다.&lt;br/&gt;전립선암은 현재 남성 10대 암 중 5위다. 하지만, 최근 가장 빠른 증가 추세를 보이고 있어 오는 2020년에는 1위가 될 것으로 예상되며 사망률 또한 30년간 10.5배로 급증한 것으로 알려진 심각한 암질환이다.&lt;br/&gt;미국 미주리대 살만 하이더 교수가 이끈 연구팀은 이런 전립선암을 배양시킨 쥐를 대상으로 ‘RO 48-8071’라는 이름을 가진 화합물질을 투여한 실험을 진행했고, 그 결과 해당 암세포를 사멸하고 성장을 억제하는 것을 발견했다.&lt;br/&gt;암세포는 성장에 필요한 세포벽을 만들기 위해 콜레스테롤을 필요로 한다.&lt;br/&gt;그런데 이 약물은 콜레스테롤 생성을 중단시켜 결국 암세포의 세포벽이 구성되지 않아 허물어져 사멸하는 것이다.&lt;br/&gt;하이더 교수는 “&lt;span class='quot0'&gt;흔히 암환자는 독성이 강한 항암 화학요법으로 치료받는다&lt;/span&gt;”면서 “&lt;span class='quot0'&gt;우리가 주목한 콜레스테롤 생성 감소 방법은 암세포의 성장을 억제하고 사멸시켜 항암 화학요법 사용을 줄일 수 있다&lt;/span&gt;”고 말했다.&lt;br/&gt;연구팀이 실험에 쓴 약물은 원래 제약회사 로슈(Roche)가 콜레스테롤이 높은 환자들을 치료할 목적으로 개발됐다. 그리고 그 약물을 인간 전립선암을 가진 쥐들에게 주사했다는 것이다.&lt;br/&gt;특히 이 약물은 이미 호르몬 치료를 통해 내성이 생긴 암세포에 대해서 효과가 있는 것으로 나타났다.&lt;br/&gt;전립선암은 초기에 남성호르몬인 테스토스테론을 연료로 사용해 성장하는데 이를 억제하기 위한 호르몬 치료가 사용된다.&lt;br/&gt;하지만 이 치료법은 시간이 지나면 점점 효과가 떨어지고 반응마저 일어나지 않게 된다.&lt;br/&gt;이는 암세포 자체가 테스토스테론을 생산하게 되는 것이다.&lt;br/&gt;이에 대해 하이더 교수는 “&lt;span class='quot0'&gt;콜레스테롤은 암세포 안에서 호르몬으로 전환되므로, 항(抗)호르몬 치료의 내성을 유발하는 원인이 될 수 있다&lt;/span&gt;”면서 “&lt;span class='quot0'&gt;이런 콜레스테롤 형성 경로는 전립선암 치료를 위한 매력적인 치료 표적이 된다&lt;/span&gt;”고 말했다.&lt;br/&gt;한편 이번 연구결과는 과학기술논문인용색인(SCIE) 저널 ‘종양표적과 치료법’(OncoTargets and Therapy) 최신호에 실렸다.&lt;br/&gt;사진=ⓒ포토리아&lt;br/&gt;윤태희 기자 th20022@seoul.co.kr</w:t>
        <w:br/>
      </w:r>
    </w:p>
    <w:p>
      <w:pPr>
        <w:pStyle w:val="Title"/>
      </w:pPr>
      <w:r>
        <w:t>언론사: 서울신문-1-484.txt</w:t>
      </w:r>
    </w:p>
    <w:p>
      <w:r>
        <w:t>제목: 열두 살 딸, 자궁경부암 백신 맞혀도 될까? 접종 후 30분간 부작용 있나 보세요</w:t>
        <w:br/>
        <w:t>날짜: 20160418</w:t>
        <w:br/>
        <w:t>기자: 이현정</w:t>
        <w:br/>
        <w:t>링크: https://www.bigkinds.or.kr/news/detailView.do?docId=01100611.20160418034352972</w:t>
        <w:br/>
        <w:t>본문: “&lt;span class='quot0'&gt;우리 아이 자궁경부암 백신 꼭 맞아야 하나요.&lt;/span&gt;” 오는 6월부터 시행되는 자궁경부암 무료 예방접종을 앞두고 학부모들의 고민이 깊다. 일본 여성들이 자궁경부암 백신 접종 후 부작용을 호소하며 국가와 제약회사를 상대로 손해배상을 요구하는 집단 소송을 내기로 하는 등 안전성 논란이 끊이지 않아서다. 일명 ‘맘(mom) 카페’마다 자궁경부암 예방접종에 대한 문의 글이 쏟아지고 있다.&lt;br/&gt;일본 후생성에 따르면 재작년 11월까지 접종을 받은 초·중·고교생 338만명 가운데 2584명이 만성통증 등 부작용을 호소했고 최소한 186명은 호전되지 않았다. 후생성이 자궁경부암 예방 백신 부작용의 원인으로 지목한 물질은 백신 속 알루미늄이다. 백신 효과를 높이려고 첨가하는데, 자궁경부암 백신뿐 아니라 소아 때 접종하는 일본뇌염 백신 등에도 들었다. 60년간 백신에 쓴 성분이다. 알루미늄이 문제라면 다른 백신에서도 같은 부작용이 나타나야 한다.&lt;br/&gt;대한산부인과학회와 대한부인종양학회는 지난 1일 “&lt;span class='quot1'&gt;최근 일본의 일부 여성이 제기한 자궁경부암 백신의 이상반응은 인과관계가 입증되지 않은 주장&lt;/span&gt;”이라며 “&lt;span class='quot1'&gt;과거 이상 반응 사례에 대해 이미 세계보건기구(WHO)가 세계적인 발생 현황을 검토해 안전함을 확인했다&lt;/span&gt;”고 밝혔다.&lt;br/&gt;미국 질병관리본부(CDC), 캐나다 보건부, 유럽의약품청(EMA) 등 공신력 있는 보건기관도 자궁경부암 백신의 예방 효과와 혜택이 잠정적 위험보다 훨씬 크다는 이유를 들어 자궁경부암 예방접종을 권한다. 지난 1월 기준 65개국이 자궁경부암 백신 접종을 국가 필수예방접종으로 도입했다.&lt;br/&gt;질병관리본부는 “&lt;span class='quot2'&gt;국가예방접종사업의 대상 백신을 정할 때 첫 번째로 고려하는 게 안전성&lt;/span&gt;”이라며 “&lt;span class='quot2'&gt;만약 일본에서 제기한 문제가 진짜 문제였다면 식품의약품안전처가 허가도 내주지 않았을 것이고 질본도 백신 도입을 검토하지 않았을 것&lt;/span&gt;”이라고 밝혔다. 질본 관계자는 “&lt;span class='quot3'&gt;모든 백신에는 가벼운 부작용이 있을 수 있으며 부작용에 대비해 접종 후 30분간 병원에서 대기하는 게 좋다&lt;/span&gt;”고 말했다.&lt;br/&gt;자궁경부암은 성 접촉을 통해 감염되는 인유두종바이러스(HPV)에 의해 발생한다. 원인 바이러스 감염을 막는 것만으로 예방할 수 있어 암 중엔 유일하게 백신이 있다. 백신은 HPV에 대한 항체를 생성해 바이러스 감염을 막아 준다. 백신을 접종하고 1년에 한 번씩 정기검진을 받으면 자궁경부암을 95% 이상 예방할 수 있다.&lt;br/&gt;자궁경부암은 40~50세 때 잘 걸리지만, 최근 젊은 환자가 증가하는 추세다. 성 경험 시작 시기가 빨라져서다. 지난해 청소년건강행태조사에 따르면 중·고교생의 성 경험 시작 평균 연령은 13.2세를 기록했다. 주웅 이대목동병원 산부인과 교수는 “&lt;span class='quot4'&gt;사춘기 시절 조기 성 경험은 자궁경부 세포를 빠르게 성숙시켜 자궁경부 세포를 변하게 하는데, 이러면 HPV 감염에 취약해질 수 있다&lt;/span&gt;”고 말했다. 만 12세 어린이를 대상으로 자궁경부암 무료 예방접종을 시행하는 것도 이런 이유에서다. 자궁경부암 국가 암 검진 시작 연령이 올해부터 30세에서 20세로 대폭 낮아졌다.&lt;br/&gt;백신 접종을 마쳤다고 자궁경부암을 100% 예방할 순 없다. 암을 일으키는 인유두종바이러스는 종류가 워낙 많아 주원인인 ‘16형’과 ‘18형’ 외에 다른 유형의 바이러스에 감염돼 자궁경부암이 생길 수 있다. 자궁경부암 환자의 약 30%가 16형과 18형 이외 유형의 바이러스에 감염돼 발생한다. 국내에 시판이 허가된 ‘서바릭스’와 ‘가다실’은 암을 일으키는 인유두종바이러스 가운데 ‘16형’과 ‘18형’ 바이러스 유형에만 항체를 만든다. 가다실은 ‘6형’과 ‘11형’에도 작용하지만, 이 바이러스들은 자궁경부암과는 직접적인 연관성이 없다. 주 교수는 “&lt;span class='quot5'&gt;암 진행까지 10~15년 정도로 비교적 긴 시간이 걸리는 자궁경부암의 특성상 정확한 정기검진을 병행해야 한다&lt;/span&gt;”고 말했다.&lt;br/&gt;세종 이현정 기자 hjlee@seoul.co.kr</w:t>
        <w:br/>
      </w:r>
    </w:p>
    <w:p>
      <w:pPr>
        <w:pStyle w:val="Title"/>
      </w:pPr>
      <w:r>
        <w:t>언론사: 서울신문-1-485.txt</w:t>
      </w:r>
    </w:p>
    <w:p>
      <w:r>
        <w:t>제목: [제대로 알자! 의학 상식] 햇빛에 피부가 붉고 까슬까슬… 꼭 진료를</w:t>
        <w:br/>
        <w:t>날짜: 20160418</w:t>
        <w:br/>
        <w:t xml:space="preserve">기자: </w:t>
        <w:br/>
        <w:t>링크: https://www.bigkinds.or.kr/news/detailView.do?docId=01100611.20160418034351946</w:t>
        <w:br/>
        <w:t>본문: 햇빛에 장시간 노출되면 광선각화증이란 각화성 종양이 발생할 수 있다. 농사 등 야외 작업이 많은 사람에게 흔하며 뺨과 입술, 귀, 목 뒤, 팔과 손등에 주로 발생한다.&lt;br/&gt;40대 이상 환자가 많지만, 태양 광선이 강한 외국에선 10~20대에도 나타난다. 자외선에 만성적으로 노출되면 피부 세포 중 각질형성세포 변형으로 나쁜 세포가 생긴다. 이런 세포들이 쌓이면 편평세포암으로 악화할 수 있다. 따라서 광선각화증은 피부암 초기 단계나 암의 전 단계로 볼 수 있다.&lt;br/&gt;광선각화증이 생기면 1개 또는 수십 개의 붉은 갈색을 띠는 병변이 나타난다. 표면은 거칠고 크기는 다양하다. 일반적으로 증상은 없지만 가끔 가벼운 자극이나 가려움증을 동반한다. 습진과 비슷해 연고를 발라 보는 환자도 있는데, 잘 낫지 않고 오히려 조금씩 커지기도 한다. 얼굴과 손등 등 햇빛에 오래 노출된 부위에 표면이 까칠까칠한 피부 질환이 생기고, 연고를 발라도 좋아지기는커녕 오래간다면 정확한 진료를 받아 보는 게 좋다. 광선각화증은 암이 아니므로 전이되지 않는다. 그러나 치료하지 않고 내버려두면 진짜 피부암인 편평세포암으로 도질 수 있다.&lt;br/&gt;광선각화증 부위는 냉동 요법, 전기소작술, 이산화탄소 레이저 등으로 치료한다. 부위가 크면 광역동요법, 이미퀴모드 연고 등을 바른다. 광선각화증을 제거한 후 재생된 피부는 햇빛을 차단하는 관리 프로그램으로 보호해야 한다.&lt;br/&gt;■도움말 이미우 서울아산병원 피부과 교수</w:t>
        <w:br/>
      </w:r>
    </w:p>
    <w:p>
      <w:pPr>
        <w:pStyle w:val="Title"/>
      </w:pPr>
      <w:r>
        <w:t>언론사: 서울신문-1-486.txt</w:t>
      </w:r>
    </w:p>
    <w:p>
      <w:r>
        <w:t>제목: [달콤한 사이언스] 빛으로 세포 소기관 제어 암·신경질환 치료길 밝혀</w:t>
        <w:br/>
        <w:t>날짜: 20160418</w:t>
        <w:br/>
        <w:t>기자: 유용하</w:t>
        <w:br/>
        <w:t>링크: https://www.bigkinds.or.kr/news/detailView.do?docId=01100611.20160418034301345</w:t>
        <w:br/>
        <w:t>본문: 국내 연구진이 세계 최초로 ‘엔도좀’, ‘엑소좀’, ‘리소좀’ 등 생체 세포 속에 있는 소기관들을 빛으로 제어하는 데 성공했다. 세포 소기관은 세포의 성장이나 이동, 분화, 사멸은 물론 신경전달 등 거의 모든 생명 현상에 관여하고 있기 때문에 이번 연구는 암과 신경질환 치료에 새로운 해법을 제시했다는 평가를 받고 있다.&lt;br/&gt;●허원도 교수팀 ‘생체막 올가미’ 개발&lt;br/&gt;기초과학연구원(IBS) 인지및사회성연구단 허원도(카이스트 생명과학과) 교수팀이 엔도좀 등 세포 속 소기관들의 움직임을 빛으로 자유롭게 조절할 수 있는 ‘생체막 올가미’라는 광(光)유전학 기술을 개발했다고 17일 밝혔다. 이번 연구 성과는 생명과학 분야 국제학술지 ‘네이처 케미컬 바이올로지’ 최신호에 발표됐다.&lt;br/&gt;세포 내 물질의 수송은 복잡하게 움직이는 막 구조 세포 소기관들이 담당하고 있지만, 그동안은 이들의 움직임을 제어할 방법이 없어 세포 관련 연구가 활발하지 못했다.&lt;br/&gt;연구팀은 세포 소기관의 생체막 성분인 ‘랩(Rab) 단백질’을 푸른색 빛에 반응하는 단백질과 결합해 일종의 올가미를 만들었다. 이 올가미를 이용할 경우 푸른색 빛을 비추면 세포 소기관들이 서로 뭉쳐 움직이지 않고, 빛을 끄면 활발하게 움직인다.&lt;br/&gt;●“최소 자극으로 각종 질병 치료”&lt;br/&gt;연구진은 실험 동물의 암세포와 신경세포에 생체막 올가미를 주입한 뒤 푸른색 빛을 비추자 세포 소기관들이 서로 응집해 이동이 일시적으로 정지돼 암세포와 신경세포의 성장이 멈추는 것을 확인했다.&lt;br/&gt;허 교수는 “&lt;span class='quot0'&gt;이번 연구는 약물이나 전기자극이 아닌 빛을 비추는 최소한의 자극으로 살아 있는 세포 속에 있는 소기관을 움직일 수 있게 해 적외선이나 미세한 광원을 이용해 신경세포 재생이나 생체막 이상으로 생기는 각종 질병을 치료할 수 있는 단초를 마련했다는 데 의미가 있다&lt;/span&gt;”고 설명했다.&lt;br/&gt;유용하 기자 edmondy@seoul.co.kr</w:t>
        <w:br/>
      </w:r>
    </w:p>
    <w:p>
      <w:pPr>
        <w:pStyle w:val="Title"/>
      </w:pPr>
      <w:r>
        <w:t>언론사: 서울신문-1-487.txt</w:t>
      </w:r>
    </w:p>
    <w:p>
      <w:r>
        <w:t>제목: [심재억 기자의 헬스토리-43] “종합영양제가 정답입니까?”</w:t>
        <w:br/>
        <w:t>날짜: 20160417</w:t>
        <w:br/>
        <w:t xml:space="preserve">기자: </w:t>
        <w:br/>
        <w:t>링크: https://www.bigkinds.or.kr/news/detailView.do?docId=01100611.20160417120933251</w:t>
        <w:br/>
        <w:t>본문: 아마도 전 세계를 통틀어 가장 많이 팔리는 약이 종합영양제일 겁니다. 특정 질환이 없어도 먹는 약, 특정 질환이 있으면 더 매달리게 되는 약이 바로 종합영양제이니까요. &lt;br/&gt; &lt;br/&gt;　그럴만 합니다. 건강에 관한 모든 걱정과 염려는 결국 영양에서 출발해 영양으로 맺음하니까요. 영양 상태가 좋다는 건 건강하다는 뜻이고, 영양 상태가 좋지 않다는 건 질병에 노출되었거나 노출될 위험이 크다는 사실을 뜻합니다. 그러니 건강하든, 그렇지 않든 영양제는 많은 사람들의 관심사이기도 합니다. 또 영양제에 관심을 갖거나, 실제로 영양제를 복용하는 것이 나쁠 이유는 별로 없습니다. 물론, 돈을 들이는만큼 효과가 있느냐는 별개로 치더라도 영양제를 사용해서 잃는 것보다 얻는 게 많을 것임을 의심할 사람은 없을 겁니다. &lt;br/&gt; &lt;br/&gt;　그러나 영양제를 둘러싼 시비가 없지는 않습니다. 요즘 같이 일상적으로 먹는 것만으로 영양 공급이 충분한 세상에 영양제를, 그것도 모든 영양소를 망라했다고 여기기 쉬운 종합영양제를 사용한다는 게 과연 필요하며, 그럴 필요가 있는 것인지를 다시 한번 따져 보자는 비판적 모색에서 비롯된 시비입니다. 한번 짚어볼까요. &lt;br/&gt;　 &lt;br/&gt;　●영양소를 종합한 상업적 아이디어 &lt;br/&gt;　‘종합영양제’. 모든 영양소를 ‘종합’해 만들었다는 뜻으로 들리는 이 명칭만큼 소비자들을 포괄적이고, 완벽하게 기만하는 약 이름도 흔치 않을 것입니다. 왜냐 하면 체내에서의 효과가 엄격하게 검증되지 않은, 인공적으로 만들어진 어떤 약제에도 ‘종합’이라는 말은 어울리지 않기 때문입니다. &lt;br/&gt; &lt;br/&gt;　이 명칭의 함정은 마치 약의 쓴 맛을 감추기 위해 설탕으로 피복을 한 당의정처럼 ‘종합’이라는 용어의 이면에 감춰진 ‘종합적이지 않은 효능’과, 그럼에도 불구하고 아주 많은 사람들을 ‘종합적으로 건강을 지켜줄 것’이라고 믿게 하는 기만성에 있습니다. &lt;br/&gt; &lt;br/&gt;　제과회사에서 만들어 파는 ‘종합선물세트’에는 그 회사의 대표 상품이 종류별로 망라돼 있습니다. 종합이라는 용어의 사전적 의미인 ‘여러 가지를 모아서’ 만든 ‘종합적인 과자 상자’임에 틀림없습니다. 그래서 애, 어른 할 것 없이 종합선물세트를 반깁니다. 거의 모든 사람들의 취향에 어울리는 상품이 적어도 하나쯤은 들어있으니 말입니다. &lt;br/&gt; &lt;br/&gt;　그러나, 커다란 상자 안에 낱개로 포장돼 들어있는 과자와 여러가지 성분을 버무려 고작 연필 끝에 달린 지우개만 한 캡슐이나 태블릿(정제·錠劑)으로 만들어낸 영양제는 다를 수밖에 없고, 또 달라야 합니다. &lt;br/&gt;　거의 모든 약리학자들이 공감하는 사실은, 그것이 자연에서 취한 성분이든, 화학적 공정을 거쳐 합성한 것이든 수많은 비타민과 무기질, 미량 원소 등이 한 알로 버무려 졌을 때 나타날 수 있는 효능의 변화와 이상반응을 장기적으로 관찰해야 한다는 것이고, 그 정도는 아닐지라도 단순한 함량 이상의 상승효과를 나타낼 수 있는 가능성을 간과하지 말아야 한다는 점입니다.&lt;br/&gt;음식을 통해 자연스럽게 섭취하는 비타민과 달리 캡슐이나 태블릿 형태로 복용하는 비타민은 성분 대부분이 화학적으로 합성해 만들어진 것인데, 이런 화학물질은 특히 비타민을 지용성, 수용성으로 안전하게 구분해야 하는 것은 물론 효과지속성, 민감성, 보존성과 성분 변질 가능성 등을 엄격하게 따져서 가를 것은 가르고, 구분할 것은 구분하는 것이 마땅하다는 것이지요. &lt;br/&gt; &lt;br/&gt;　생산 공정이나 유통상의 편의 때문에 많은 영양제를 한 알로 버무린 것은 ‘종합’을 가장한 제약회사의 편의적 방편에 불과하다는 생각을 지우기 어렵습니다. &lt;br/&gt;　그럼에도 이를 한 알에 뭉뚱그려 ‘종합’으로 이름 붙여 놓고, 이거 한 알이면 건강은 ‘OK’라는 인식을 심어준다면, 그래서 효과가 있으면 다행이지만 효과가 없거나 예상치 못한 부작용이 발생하는 상황이면 또 그런대로 난감한 일입니다. &lt;br/&gt;　 &lt;br/&gt;　●치료제와 다른 영양제 &lt;br/&gt;　영양제는 일반적인 치료제와 달리 이름 그대로 우리 몸에서 부족한 영양 성분을 인위적으로 공급해주는 약제를 말합니다. 따라서 치료제와 영양제는 당연히 약전도 다르고, 기대치도 다릅니다. &lt;br/&gt;　치료제는 특정 질병을 완화하거나 치료하기 위해 사용합니다. 질병으로 고통을 받는 사람들이 대상인만큼 일정 부분의 부작용은 사전에 알고 감수하는 약이 바로 치료제입니다. &lt;br/&gt;　화학요법으로 치료를 받는 암환자들이 구토와 현기증, 전신의 털이 빠지고, 심지어는 손발톱까지 다 뭉게지는 부작용을 좋아서 선택할 리는 만무하지 않습니까. 간단하게 정리하자면, ‘약을 사용해서 얻는 것이 잃는 것보다 많으면 된다’는 인식을 저변에 깔고 있는 게 바로 치료제라고 할 수 있습니다. &lt;br/&gt; &lt;br/&gt;　그러나 영양제는 다릅니다. 영양제는 특정 질병을 치료하기 보다 신체 내부에서 일어날 수 있거나 현재 진행 중인 영양 불균형을 해소하는 것을 목표로 합니다. 따라서 치료제와 달리 사용자가 부작용을 감수하도록 해서는 안 됩니다. &lt;br/&gt;　왜냐 하면 치료제는 임상시험을 통해 예측이 가능한 부작용을 대부분 미리 파악해 이를 수용하겠다는 환자에게만 처방하지만, 영양제는 일반의약품으로 분류돼 불특정 다수가 특별한 복약지도도 받지 않고 먹기 때문입니다. &lt;br/&gt; &lt;br/&gt;　그렇다면, 알고 사용하는 치료제의 부작용보다 전혀 예측하지 못하고 직면하게 되는 영양제의 부작용이 주는 피해나 충격이 더 클 수도 있다는 점을 무시할 수는 없겠지요. 여기서 말하는 영양제의 부작용에는 ‘효과 없음’도 당연히 포함됩니다. &lt;br/&gt;　확실히 현대인은 잘 먹고, 잘 살지만 영양 불균형의 수렁에 빠져 있는 것이 사실입니다. 이유는 간단합니다. 현대인들이 ‘잘 먹고, 잘 산다’는 향유의 이면에는 ‘좋아하는 것만 먹고, 풍요롭게 산다’는 뜻이 배어있는데, 이는 바람직한 행동 양식이라고 할 수 있는 ‘필요한 것을 먹고, 절제하며 산다’는 가치와는 확실히 다르기 때문입니다. &lt;br/&gt; &lt;br/&gt;　이처럼 ‘잘 먹고, 잘 사는 사람들’이 알약 하나로 자신의 신체적 특성이나 바람직하지 못한 식습관에서 오는 영양 불균형을 말끔하게 해소할 수 있다거나 당장 몸에서 느껴지는 이상 징후를 모두 해결할 수 있다고 믿게 한다면, 심각한 착란 유발이 아닐 수 없습니다. &lt;br/&gt;　 &lt;br/&gt;　●‘종합영양제’가 아닌 ‘광범위영양제’ &lt;br/&gt;　그래서 필자는 종합영양제가 아무리 몸에 좋아도, 그래서 사람들의 건강이나 영양상태를 전반적으로 개선해준다 하더라도 종합이라는 용어가 갖는 폭넓은 완결성과 건강에 ‘종합적으로’ 기여할 것이라는 막연한 기대를 확대한다는 관점에서 이 명칭이 갖는 기만성을 지적하지 않을 수 없습니다. &lt;br/&gt;　바람직하기로는 각각의 영양소를 모두 나눠 단일 성분, 단일 제제로 공급하는 것이 가장 좋겠지요. 그렇게만 된다면 특정 성분의 필요성 때문에 또다른 특정 성분을 너무 많이 섭취하는 이상한 불균형 문제를 해소할 수 있으니까요. &lt;br/&gt; &lt;br/&gt;　제약사들은 복약의 편의성을 들어 ‘엉뚱한 얘기’라고 치부할 수도 있지만, 세상은 이미 주먹구구식으로 얼렁뚱땅 얼버무릴 수 있을만큼 쉬운 공간이 아닙니다. 또, 요즘에는 많은 사람들이 ‘종합’이라는 용어에 현혹되어서 그 약을 먹으면 ‘종합적으로 건강하게 되고, 종합적으로 건강하게 살 수 있다’고 믿지 않는다는 점도 고려할 필요가 있을 것입니다. &lt;br/&gt;　이런 점들을 감안한다면, 여전히 옛날식으로 ‘종합영양제’라고 부르고, 그런 약전으로 제조하는 약보다는 개개인의 영양상태를 큰 틀에서 몇 개의 타입으로 유형화해 A타입은 수용성 비타민 보강용, B타입은 칼슘 보강용, C타입은 철분 보강용, D타입은 게르마늄 보강용 등으로 만들어 제공하는 것이 훨씬 아이디얼하지 않습니까. 명칭도 ‘종합’ 대신 ‘광범위영양제’나 ‘타깃영양제’라고 하는 게 훨씬 현실적일 것 같고요. &lt;br/&gt; &lt;br/&gt;　사실, 건강에 관한 이런 포괄적인 방식의 접근이 옛날에는 확실히 통했습니다. 못 먹고 살던 시절에야 체내에 부족하지 않은 영양소가 거의 없었을테니 그런 사람에게 선별적으로 특정 영양소를 공급한다는 게 별 의미가 없었고, 그래서 종합적으로 영양을 공급할 필요가 있었을 것입니다. 사실, 요즘과 달라서 그 때는 학교 검진에서도 ‘영양실조’ 판정을 받은 학생들이 적지 않았습니다. &lt;br/&gt;　그러나 지금은 모든 것이 차고 넘쳐서 문제인 세상입니다. 대표적 만성 질환인 고혈압, 고지혈증, 당뇨병, 콩팥병과 비만 문제가 상당 부분 ‘과잉’에서 비롯된 것임은 이미 입증된 사실입니다. &lt;br/&gt; &lt;br/&gt;　한방에서 말하는 보약이라는 것도 같은 맥락으로 이해할 수 있습니다. 예전에는 전반적으로 건강 상태가 안 좋아 확실히 보약이 필요했고, 개개인의 영양 불균형이 심각한 상태였으니 보약 한 제만 먹어도 금방 신색이 변한 게 사실이었을 것입니다. 그러나 요새는 보약의 선호도가 바닥이라고 한의계가 울상입니다. 다들 잘 먹고 사는 마당에 아주 예외적인 경우가 아니면 영양을 ‘종합적으로 공급해주는’ 보약을 찾을 일이 없기 때문입니다. 그래서 일부에서는 보약도 개개인의 특성을 고려해 특화하고 있지 않습니까. &lt;br/&gt;　&lt;br/&gt;　●자신에게 어울리는 영양제를 찾아야 &lt;br/&gt;　‘단일 성분, 단일 제제’의 이점은 확실히 큽니다. 먼저, 각 영양소를 성분별로 나눠 단일제제로 만들면 ‘종합’에 현혹돼 마구잡이로 약을 먹어대는 풍토가 상당 부분 바뀔 것입니다. 아시겠지만 우리 국민들 약 좋은 줄만 알아 시쳇말로 ‘약으로 끼니를 삼는데’ 그 정도가 너무 지나쳐 의료인들이 심각하게 걱정하는 수준이거든요. ‘약 좋다고 남용 말고, 약 모르고 오용 말자’는 구호를 다들 기억하실 테지요. 사실, 주변에는 영양 섭취가 충분해 건강한 사람들이 마치 밥 먹고, 물 마시듯 영양제 한, 두 가지쯤 먹는 사례가 흔합니다. 한마디로, 몸에 별 필요가 없는 약을 먹고 있다고 해도 크게 틀린 말이 아닙니다. &lt;br/&gt; &lt;br/&gt;　이보다는 정확한 검사와 진료를 통해 몸의 영양 및 건강 상태를 파악한 뒤 필요하다고 판단되는 성분을 골라 보충적으로 먹는다면 영양제를 먹느라 제약사에 갖다 바치는 천문학적인 ‘눈 먼 돈’을 절감할 수도 있고, 개개인의 영양 상태 개선에도 훨씬 효과적이지 않겠습니까. &lt;br/&gt; &lt;br/&gt;　또 그렇게만 된다면 특정 영양 성분이 체내에 너무 많아서 생길 수 있는 부작용 걱정에서도 벗어날 수 있겠지요. 물론 제약사나 약국에는 별로 맘에 안 드는 제안이라는 걸 알지만, 저도 ‘그 쪽 안 좋은 것이 국민들의 건강과는 비교할 수 없는 일’임을 알고 하는 말이니, 못 마땅할지언정 타박은 하지 않으리라 믿습니다. &lt;br/&gt;　또 형편이 궁핍해 변변한 영양제 하나 못 먹고 산다고 자괴하는 분들께는 “좋다는 것 다 챙겨 먹는 그딴 짓 백날 해봐야 허당”이라거나 “종합영양제 안 먹고 살아도 종합적으로 별 문제 없다”는 현실적인 위로를 줄 수도 있으니, 생각해보면 일거양득일 수 있는 일이겠지요. &lt;br/&gt; &lt;br/&gt;　그러는 넌 영양제 안 먹느냐고요? 아, 저도 먹습니다. 예전에는 저도 종합영양제를 먹기도 했지요. 그러나 지금은 비타민C 제제만 복용합니다. 천성이 게으른 탓에 그것도 가끔 생각날 때 먹을 뿐입니다. 역시 자주 까먹지만, 오메가-3 제제도 먹고 있습니다. &lt;br/&gt;　의학적 근거가 얼마나 있는 지는 모르지만, 비타민C 제제가 인체의 생리체계를 활성화해 신진대사를 촉진하고 항산화 역할을 해줄 것이라는 믿음이 있고, 오메가-3는 나쁜 콜레스테롤에 나름 대처하고 있다는 위안을 얻기 위해서 먹습니다. 물론, 의사가 권유할 정도로 필요성이 인정되면 종합영양제도 먹겠습니다. 그러나 지금은 그럴 이유가 없습니다. 제 몸 어디에서 무슨 일이 진행되고 있는지는 모르지만, 느끼기에는 별 문제가 없는 듯 해서입니다. &lt;br/&gt; &lt;br/&gt;　이제 영양제를 고를 때도 ‘종합’이라는 기만적인 명칭에 휘둘리지 않아야 합니다. 간단하게 정리하면 이렇습니다. ‘종합영양제가 종합적으로 당신의 건강을 보장하지 않는다. 그러니 자신의 영양 상태를 정확하게 파악한 뒤 필요한 영양소를 보조적으로 보충하는 방식의 영양제를 골라 복용해야 하며, 이런 경우라도 영양제에 의존하기보다 당연히 건강한 식생활이 우선이다.’ &lt;br/&gt;　jeshim@seoul.co.kr</w:t>
        <w:br/>
      </w:r>
    </w:p>
    <w:p>
      <w:pPr>
        <w:pStyle w:val="Title"/>
      </w:pPr>
      <w:r>
        <w:t>언론사: 서울신문-1-488.txt</w:t>
      </w:r>
    </w:p>
    <w:p>
      <w:r>
        <w:t>제목: 푸른 식물과 가까이 사는 사람, 더 오래산다 (연구)</w:t>
        <w:br/>
        <w:t>날짜: 20160416</w:t>
        <w:br/>
        <w:t>기자: 송혜민</w:t>
        <w:br/>
        <w:t>링크: https://www.bigkinds.or.kr/news/detailView.do?docId=01100611.20160416135301578</w:t>
        <w:br/>
        <w:t>본문: 다양한 나무와 풀, 꽃이 있는 정원과 가까이 사는 사람이 빌딩숲에 사는 사람보다 사망률이 더 낮다는 연구결과가 나왔다.&lt;br/&gt;미국 하버드 공중보건대학(Harvard T H Chan School of Public Health) 연구진이 2000~2008년 10만 8630명의 여성을 대상으로 한 조사에 따르면, 빌딩숲이나 아파트건물에서 사는 여성은 숲이나 정원과 가까운 곳에서 사는 여성에 비해 사망률이 12% 더 높은 것으로 나타났다.&lt;br/&gt;또 암이나 호흡기 질환 등의 위험도 더 높았으며, 이러한 결과는 초목식물과 사망률 사이에 분명한 연관관계가 있는 것을 뜻한다고 연구진은 설명했다.&lt;br/&gt;조사대상 중 초목으로 둘러싸인 지역에 사는 여성은 그렇지 않은 여성에 비해 호흡기 질환으로 인한 사망률이 34% 더 낮았고, 암으로 인한 사망률은 13% 더 낮았다. 우울증 등의 정신질환의 위험도 낮춰주는 것으로 확인됐다.&lt;br/&gt;이러한 결과는 숲이나 정원 근처에서 사는 사람들이 야외로 나가 활동적인 시간을 보낼 기회가 더 많고, 오염된 공기나 소음 공해로부터 멀어질 수 있기 때문인 것으로 분석됐다.&lt;br/&gt;또 초목식물이 많은 푸른 공간은 다양한 사람들과 접촉하며 야외활동을 할 수 있는 기회를 제공함으로서 육체뿐만 아니라 심리적인 치료 효과까지 있다고 연구진은 설명했다.&lt;br/&gt;연구를 이끈 피터 제임스 하버드공중보건대학 교수는 “우리는 주변에 초목식물의 비율을 높이는 것이 환경을 보호하는데 도움이 된다는 사실을 이미 잘 알고 있다. 하지만 더욱 놀라운 것은 실제 건강에 도움이 된다는 과학적 사실”이라고 강조했다.&lt;br/&gt;이어 “정신적·육체적 건강을 증진하기 위해 도시계획을 세울 때 조경을 중시할 필요가 있다”고 덧붙였다.&lt;br/&gt;한편 이번 연구결과는 의학 학술지인 ‘환경보건 전망’(Environmental Health Perspectives) 최신호에 실렸다. 　&lt;br/&gt;송혜민 기자 huimin0217@seoul.co.kr</w:t>
        <w:br/>
      </w:r>
    </w:p>
    <w:p>
      <w:pPr>
        <w:pStyle w:val="Title"/>
      </w:pPr>
      <w:r>
        <w:t>언론사: 서울신문-1-489.txt</w:t>
      </w:r>
    </w:p>
    <w:p>
      <w:r>
        <w:t>제목: 수지상세포 백신이 뭐길래? 위암치료의 대안으로 주목돼</w:t>
        <w:br/>
        <w:t>날짜: 20160415</w:t>
        <w:br/>
        <w:t xml:space="preserve">기자: </w:t>
        <w:br/>
        <w:t>링크: https://www.bigkinds.or.kr/news/detailView.do?docId=01100611.20160415153645733</w:t>
        <w:br/>
        <w:t>본문: 65세 남성은 1997년 위암 및 폐기종 진단과 함께 절제수술을 받았다. 2010년 내시경 결과 원발성 선암으로 문합부 부위에 함몰형 병변으로 밝혀져, 수술이 고려됐지만 폐쇄성 호흡문제로 인해 수술이 거부됐고 항암제치료도 부작용 때문에 중단됐다. &lt;br/&gt;그는 HLA유전자 검사결과 WT1과 MUC1 대해 양성을 나타냈다. WT1과 MUC1 펩티드를 펄스한 수지상세포 백신, 박셀R을 주사로 투여했다.&lt;br/&gt;2010년 11월부터 2011년 4월까지 7차례 수지상세포 백신, 박셀R을 투여하고, 한 달 후 내시경 검사결과, 병변의 흔적이 없어졌고 조직검사 결과는 정상이었다. 그뒤에도 약 4년간 추적관리를 했지만 치료효과는 지속됐다.&lt;br/&gt;최근 암 전문잡지에 임상발표를 해 주목을 받았던 동경 세렌클리닉 종양내과 모리타 유지 원장이 수지상세포 백신 박셀R로 수술이 불가한 위암환자에 대해 치료했던 임상사례다. &lt;br/&gt;모리타 유지 원장은 세렌클리닉 그룹에서 시행하는 수지상세포 백신은 위암의 경우, 임상사례가 900건에 달한다며 세포치료에 대한 장점을 언급했다. 현대의학치료는 중요하지만 그 한계성도 지적되고 있는 바, 가능하면 병행치료로 암 치료의 효과를 높여가는 것이 중요하다고 밝혔다.&lt;br/&gt;이렇듯 최근 암치료 전문병원으로 국내에 소개된 세렌클리닉 그룹의 수지상세포 백신치료 박셀R이 암환자들에게 새로운 희망의 선택지로 제시되고 있다.&lt;br/&gt;세렌클리닉 그룹은 일본에서 암치료를 위해 면역세포치료를 중심으로 끊임 없이 임상 및 연구개발에 몰두하고 있는 암 전문병원 그룹으로 잘 알려져 있으며, 특히 수지상세포 백신요법은 지난달 기준 임상사례 1만200건에 달하는 선두 기업이다.&lt;br/&gt;모리타 유지 원장은 "면역세포치료는 의료이기에 전문의의 지속적인 관리와 상담을 통해서 환자 개인에 맞춘 치료가 중요하다"면서 "과대 포장된 자가 통계방식의 결과보다는 논문 등 의료에 근거한 객관적인 자료의 여부도 확인하는 것이 중요하다"고 당부했다. &lt;br/&gt; &lt;br/&gt;국내에서는 세렌클리닉 그룹과 Agency(에이전시)제휴계약을 맺고 있는 ㈜세렌코리아를 통해 관련 치료를 받을 수 있다.&lt;br/&gt;나우뉴스부 nownews@seoul.co.kr</w:t>
        <w:br/>
      </w:r>
    </w:p>
    <w:p>
      <w:pPr>
        <w:pStyle w:val="Title"/>
      </w:pPr>
      <w:r>
        <w:t>언론사: 서울신문-1-490.txt</w:t>
      </w:r>
    </w:p>
    <w:p>
      <w:r>
        <w:t>제목: [건강을 부탁해] 빌딩숲에 살면 초록숲에서보다 사망률 12% 높다</w:t>
        <w:br/>
        <w:t>날짜: 20160415</w:t>
        <w:br/>
        <w:t>기자: 송혜민</w:t>
        <w:br/>
        <w:t>링크: https://www.bigkinds.or.kr/news/detailView.do?docId=01100611.20160415144037413</w:t>
        <w:br/>
        <w:t>본문: 다양한 나무와 풀, 꽃이 있는 정원과 가까이 사는 사람이 빌딩숲에 사는 사람보다 사망률이 더 낮다는 연구결과가 나왔다.&lt;br/&gt;미국 하버드 공중보건대학(Harvard T H Chan School of Public Health) 연구진이 2000~2008년 10만 8630명의 여성을 대상으로 한 조사에 따르면, 빌딩숲이나 아파트건물에서 사는 여성은 숲이나 정원과 가까운 곳에서 사는 여성에 비해 사망률이 12% 더 높은 것으로 나타났다.&lt;br/&gt;또 암이나 호흡기 질환 등의 위험도 더 높았으며, 이러한 결과는 초목식물과 사망률 사이에 분명한 연관관계가 있는 것을 뜻한다고 연구진은 설명했다.&lt;br/&gt;조사대상 중 초목으로 둘러싸인 지역에 사는 여성은 그렇지 않은 여성에 비해 호흡기 질환으로 인한 사망률이 34% 더 낮았고, 암으로 인한 사망률은 13% 더 낮았다. 우울증 등의 정신질환의 위험도 낮춰주는 것으로 확인됐다.&lt;br/&gt;이러한 결과는 숲이나 정원 근처에서 사는 사람들이 야외로 나가 활동적인 시간을 보낼 기회가 더 많고, 오염된 공기나 소음 공해로부터 멀어질 수 있기 때문인 것으로 분석됐다.&lt;br/&gt;또 초목식물이 많은 푸른 공간은 다양한 사람들과 접촉하며 야외활동을 할 수 있는 기회를 제공함으로서 육체뿐만 아니라 심리적인 치료 효과까지 있다고 연구진은 설명했다.&lt;br/&gt;연구를 이끈 피터 제임스 하버드공중보건대학 교수는 “우리는 주변에 초목식물의 비율을 높이는 것이 환경을 보호하는데 도움이 된다는 사실을 이미 잘 알고 있다. 하지만 더욱 놀라운 것은 실제 건강에 도움이 된다는 과학적 사실”이라고 강조했다.&lt;br/&gt;이어 “정신적·육체적 건강을 증진하기 위해 도시계획을 세울 때 조경을 중시할 필요가 있다”고 덧붙였다.&lt;br/&gt;한편 이번 연구결과는 의학 학술지인 ‘환경보건 전망’(Environmental Health Perspectives) 최신호에 실렸다. 　&lt;br/&gt;송혜민 기자 huimin0217@seoul.co.kr</w:t>
        <w:br/>
      </w:r>
    </w:p>
    <w:p>
      <w:pPr>
        <w:pStyle w:val="Title"/>
      </w:pPr>
      <w:r>
        <w:t>언론사: 서울신문-1-491.txt</w:t>
      </w:r>
    </w:p>
    <w:p>
      <w:r>
        <w:t>제목: [이광식의 문화유랑기] 호부견자(虎父犬子)…아우렐리우스의 못난 아들 콤모두스</w:t>
        <w:br/>
        <w:t>날짜: 20160415</w:t>
        <w:br/>
        <w:t xml:space="preserve">기자: </w:t>
        <w:br/>
        <w:t>링크: https://www.bigkinds.or.kr/news/detailView.do?docId=01100611.20160415112733894</w:t>
        <w:br/>
        <w:t>본문: ​&lt;br/&gt;'명상록'의 저자 철인 황제 &lt;br/&gt;​수많은 로마 황제들 중에서 가장 유명한 이는 아마 마르쿠스 아우렐리우스일 것이다. 그가 남긴 '명상록' 덕분이다. 2000년 전에 쓰여진 이 책은 아직도 서점에서 꾸준히 나가고 있는 스테디셀러다. 황제 이전에 한 철학자로서 삶과 세상을 관조하는 사색으로 일관한 '명상록'은 역설적이게도 피와 살이 튀는 전쟁터에서 쓴 것이다.&lt;br/&gt;​금욕과 절제를 주장하며 수많은 명언이 담겨 있는 그의 '명상록' 12편은 철학자로서의 그의 사상이 잘 나타나 있으며, 로마 스토아 철학의 대표적인 책으로 일컬어지고 있다. '고귀한 영혼의 진지한 외침'이라는 평을 받고 있는 명상록의 한 구절을 놓는다.&lt;br/&gt;​"우리의 마음은 우리가 자주 품는 생각으로 물들게 마련이다."&lt;br/&gt;40살에 황제에 오른 마르쿠스 아우렐리우스는 20년 동안 전쟁터를 누비다가 삶을 마감했는데, 틈틈이 자신의 생각을 적어놓은 것이 '명상록'이 되었다. 평화로운 세상에 태어났더라면 더 많은 저작을 남겼을지도 모른다. 플라톤이 이상적으로 생각한 철인 황제의 전범 같은 사람이라 하겠다. 그런 의미에서 마르쿠스 아우렐리우스는 시대와 계급을 잘못 타고난 철학자였다.&lt;br/&gt;​그의 치세 20년 동안 제국의 각 변방에는 끊임없이 병화가 치솟아올랐다. 즉위 초년에 아시아 대륙의 파르티아 제국이 로마를 상대로 전쟁을 일으켰으며, 이어서 게르마니아, 히스파니아, 북부 아프리카 등에서도 전쟁과 반란의 횃불이 차례대로 타올랐다. 이리하여 마르쿠스 아우렐리우스의 재위 20년은 전진 속에서 지고 샜다.&lt;br/&gt;​그는 자신의 죽음도 군막 안에서 맞았다. 180년 3월 초, 도나우 강변의 군사기지였던 빈도보나(현재의 빈)에서 곧 재개될 2차 게르마니아 전쟁을 준비하던 중 지병이 악화되며 삶을 마감했다. 그는 평생 병을 달고 산 병골이었다.&lt;br/&gt;그는 자신의 삶이 얼마 남지 않았음을 알고는 유언을 끝낸 후 약과 곡기를 ​일절 끊었다. 물조차 마시지 않았다. 회생의 가망이 없는데도 목숨을 연장하는 것은 수치라고 로마인들은 생각했다. 곡기를 끊은 지 나흘 만인 3월 17일 철인 황제는 영원히 눈을 감았다. 향년 59세. 생일을 한 달 앞둔 시점이라고 한다. 황제가 된 후 19년을 오로지 전장에서 보냈던 그는 기질과는 참으로 다른 삶을 산, 어찌 보면 불행한 사내였다.&lt;br/&gt;5현제의 마지막 황제인 그의 죽음을 끝으로 로마 제국의 전성기는 끝났으며, 어지러운 군인황제 시대가 찾아왔다. 군이 권력을 잡는 시대는 난세가 될 수밖에 없다는 것은 예나 지금이나 마찬가지인 듯하다. ​&lt;br/&gt;5현제 시대와 군인 황제 시대에 징검다리를 놓은 인물이 바로 철인 황제 마르쿠스 아우렐리우스의 뒤를 이은 그의 아들 콤모두스였다. 그런데 철학자의 아들이 그렇게 천하의 망나니인 줄은 세상 사람들은 정말 꿈에도 생각지 못했다. &lt;br/&gt;그러나 콤모두스가 즉위 초부터 망나니짓을 한 것은 아니었다. 다만 크고 작은 실정을 되풀이하는 정도의 암군(暗君)이었는데, 몇 년 뒤 황제의 암살 미수사건이 터졌다. 놀랍게도 주모자는 의타심 많았던 콤모두스가 가장 의지하고 따르던 큰누나 루킬라였다. 사건 연루자들은 모두 재판도 없이 처형되었고, 루킬라는 카프리 섬으로 귀양갔다가 도착 직후 살해되었다.&lt;br/&gt;​이 사건이 콤모두스의 성격을 완전히 바꿔놓아 잔인하고 의심 많은 사람으로 돌변케 했다. 조금만 의심이 가면 수단과 방법을 안 가리고 모두 죽였다. 유능한 장군과 정치인들이 어이없는 이유로 죽임을 당했다. 자연 민심은 차갑게 식어갔고, 원로원과의 관계도 악화될 대로 악화되었다.&lt;br/&gt;여기서 마침내 한 사건이 터졌다. 사건이라기보다 이벤트라고 해야 하나?&lt;br/&gt;​콤모두스는 병약했던 아버지 마르쿠스 아우렐리우스와는 달리 체격이 건장했고, 무술도 뛰어났다. 프로 검투사와 맞설 정도였다. 그래서 약골이었던 아버지를 경멸하면서, 자기 친아버지는 유피테르 신이며, 자신은 그 아들 헤라클레스의 환생인 '로마의 헤라클레스'라고 떠벌이기까지 했다.&lt;br/&gt;​'타조 머리를 함부로 베지 마라'&lt;br/&gt;그는 자신의 용맹, 호방함을 과시하기 위해 검투 시합에 열중했다. 문제의 이벤트는 콤모두스가 31살 때인 192년 콜로세움에서 있었다. ​&lt;br/&gt;이날도 콤모두스는 자신의 무술을 뽐내기 위해 원로원 의원들이 지켜보는 가운데 타조와 대결하는 시합에 나섰다. 엄청난 덩치의 타조가 콤모두스를 향해 돌진해왔고, 콤모두스의 칼이 한순간 허공을 가르는가 싶더니 타조의 목이 허공에 떠올랐다. 콤모두스는 득의 만면한 표정으로 원로원들을 향해 칼을 휘두르며 씨익 웃었다. 마치 까불면 너희들도 이 타조 꼴이 될 줄 알라는 듯이.&lt;br/&gt;​어찌 보면 섬뜩한 광경이 아닐 수 없었다. 아마 이런 사건이 고대 중국에서 일어났다면 분명 다음과 같은 사자성어가 만들어지지 않았을까? -막참타수(莫斬駝首; 타조 머리를 함부로 베지 마라. 자신의 목이 떨어진다).&lt;br/&gt;콤모두스의 암살은 그로부터 몇 달 뒤인 192년 12월 31일에 결행되었다. 여기에도 또 미스터리가 도사리고 있다. 암살 동기가 전혀 밝혀지지 않은 것이다. 암살을 모의하고 실행에 옮긴 사람은 모두 황제의 최측근으로, 애첩인 마르키아와 침실 담당 노예, 황제의 레슬링 코치였다.&lt;br/&gt;자객은 레슬링 코치인 나르키소스였다. 욕실에서 목욕하고 있는 황제를 목졸라 죽인 것이다. 세 사람 모두 황제 콤모두스 옆만 지키면 평생 부귀영화를 누릴 위치에 있는 인물들인데 대체 왜 황제를 죽였을까? 원로원이 연루되었다는 증거도 나타나지 않았다. 혹시 포악한 황제가 언제든 자신들을 죽일 수 있다고 생각한 나머지 먼저 선수를 친 것인지도 모르고, 우국지정에서 한 거사였는지도 알 수 없다.&lt;br/&gt;암살 후 이들이 보인 행동을 살펴보면 약간의 실마리를 얻을 수 있을 것 같기도 하다. 이들은 콤모두스가 숨진 것을 확인한 후 지체없이 근위대장을 불러 사태를 설명했다. 근위대장은 역시 그날 밤으로 원로원 실력자들과 협의를 끝내고 후임 황제도 결정했다. 그리고 콤모두스의 주검은 시트에 싸여 황궁 밖으로 조용히 옮겨져 화장도 하지 않은 채 묻혔다. 마치 어떤 시나리오에 따라 진행되는 듯했다.&lt;br/&gt;게다가 암살 모의자 세 사람은 그날 밤 이후로 자취를 감추었다. 어디에도 그들이 처벌받았다는 기록이 없다. 근위대장에게 비밀리에 살해되었는지, 아니면 근위대장의 통행증을 얻어 세 사람의 고향인 그리스로 돌아가 여생을 보냈는지도 모른다. 어쨌든 역사에서 완벽히 사라진 것만은 분명하다.&lt;br/&gt;​콤모두스는 가장 가까이 있던 사람의 손에 자신이 죽임을 당할지는 미처 몰랐을 것이다. 그의 아버지 마르쿠스 아우렐리우스가 죽을 때는 주위 사람들과 로마인들이 모두 슬퍼했지만, 콤모두스가 죽었을 때는 눈물 흘린 사람은 아무도 없었다. 호부견자(虎夫犬子·호랑이 아비에 개의 새끼)라는 말이 딱 어울리는 콤모두스. 어떻게 보면 철학의 빈곤이 그의 비참한 최후를 예약했다고 할 수도 있다. 철인 황제 마르쿠스 아우렐리우스도 자식 농사에는 실패한 셈이다.&lt;br/&gt;원로원은 끔찍한 죽음의 공포에서 벗어났다는 듯이 재빨리 전 황제 콤모두스를 기록말살형에 처하기로 결정했다. 콤모두스가 암살됨에 따라 군대가 실권을 잡아, 로마 제국은 군인에 의해 황제가 옹립되는 '군인황제 시대'로 들어가게 된다.&lt;br/&gt;​콤모두스가 살아 생전에 경멸했던 아버지의 '명상록'에서 다음 한 구절을 읽고 새기기만 했어도 그런 비참한 최후를 맞지는 않았을 것이다.&lt;br/&gt;​"네 몫으로 주어진 것들에 적응하고 운명으로 엮여진 사람들을 사랑하라."&lt;br/&gt;이광식 통신원 joand999@naver.com</w:t>
        <w:br/>
      </w:r>
    </w:p>
    <w:p>
      <w:pPr>
        <w:pStyle w:val="Title"/>
      </w:pPr>
      <w:r>
        <w:t>언론사: 서울신문-1-492.txt</w:t>
      </w:r>
    </w:p>
    <w:p>
      <w:r>
        <w:t>제목: [과학계는 지금]</w:t>
        <w:br/>
        <w:t>날짜: 20160412</w:t>
        <w:br/>
        <w:t xml:space="preserve">기자: </w:t>
        <w:br/>
        <w:t>링크: https://www.bigkinds.or.kr/news/detailView.do?docId=01100611.20160412114901395</w:t>
        <w:br/>
        <w:t>본문: 유방암 전이 원인 단백질 세계 첫 발견&lt;br/&gt;한국원자력의학원(원장 최창운) 방사선의학연구소 한영훈 박사팀은 유방암 전이 조직에서 많이 발견되는 ‘miR-5003-3p’라는 마이크로 RNA가 암 전이 유도 단백질을 자극시켜 활동을 촉진한다는 사실을 세계 최초로 밝혀내고, 이를 생물학 분야 국제학술지 ‘분자세포 생물학’ 최신호에 발표했다. 유방암은 조기 발견 시 5년 생존율이 평균 92%에 이르지만 다른 장기로 전이될 경우 37%로 급격히 떨어지는 등 치료에 어려움이 있는 것으로 알려져 있다.&lt;br/&gt;한의학硏 학부생 연구 지원 대상자 모집&lt;br/&gt;한국한의학연구원(원장 이혜정)은 한의학 전공 대학생들의 연구 역량을 키우기 위한 ‘2016 학부생 연구프로그램’(KIOM URP)을 실시한다고 11일 밝혔다. 2013년에 시작해 올해로 4회째를 맞은 이번 행사는 한의학 관련 학부생들이 갖고 있는 아이디어를 바탕으로 연구원과 대학의 인프라를 활용해 우수 성과로 연결 지을 수 있도록 한 연구 프로그램이다. 문의는 연구원 사업관리팀(042-868-9592).&lt;br/&gt;과기연구회 7회 국민안전기술포럼 개최&lt;br/&gt;국가과학기술연구회(이사장 이상천)가 12일 오전 10시부터 서울 중구 프레스센터에서 ‘고령화 시대의 안전한 삶, 과학기술에서 답을 찾다’라는 주제로 ‘제7회 국민안전기술포럼’을 개최한다고 11일 밝혔다. 이번 포럼은 인구 고령화에 따른 노인 건강과 안전 문제를 짚어 보고 이를 해결하기 위한 과학적 해법을 모색하고자 마련됐다.</w:t>
        <w:br/>
      </w:r>
    </w:p>
    <w:p>
      <w:pPr>
        <w:pStyle w:val="Title"/>
      </w:pPr>
      <w:r>
        <w:t>언론사: 서울신문-1-493.txt</w:t>
      </w:r>
    </w:p>
    <w:p>
      <w:r>
        <w:t>제목: 결혼한 암환자, 미혼 환자보다 생존율 높다(연구)</w:t>
        <w:br/>
        <w:t>날짜: 20160411</w:t>
        <w:br/>
        <w:t>기자: 송혜민</w:t>
        <w:br/>
        <w:t>링크: https://www.bigkinds.or.kr/news/detailView.do?docId=01100611.20160412114436012</w:t>
        <w:br/>
        <w:t>본문: 결혼한 암 환자들의 생존율이 미혼의 암환자에 비해 높다는 연구결과가 나왔다.&lt;br/&gt;미국 샌디에이고의 캘리포니아대학 연구진이 2000~2009년 여성 암환자 38만 9697명과 남성 암환자 39만 3470명을 대상으로 조사를 실시했다. 실험에 참가한 약 79만 명은 위암이나 유방암 등 발병률이 높은 10대 암을 앓은 다양한 인종으로 구성돼 있다.&lt;br/&gt;연구진은 이들 인종과 결혼 여부, 생존율 등을 비교분석한 결과 성별과 인종에 따라 암을 이겨내는 생존율이 달라지는 것을 확인했다.&lt;br/&gt;예컨대 결혼하지 않은 비(非)히스패닉계 백인 남성은 결혼한 비 히스패닉계 백인 남성에 비해 사망률이 24% 더 높은 것으로 나타났다. 여성의 경우 결혼하지 않은 비 히스패닉계 백인 여성은 결혼한 비 히스패닉계 백인 여성에 비해 사망률이 17% 더 높았다.&lt;br/&gt;일본과 중국 등 미혼의 아시아-태평양 출신 여성은 역시 결혼한 아시아 여성에 비해 암으로 인한 사망률이 6% 더 높았다.&lt;br/&gt;연구진은 미국 내에서 암으로 인한 사망률이 점차 높아지는 것이 결혼하지 않는 성인의 수가 늘어나는 것과 연관이 있다고 주장했다. 미국 내 성인 인구 중 결혼하지 않은 남성의 비율은 1960년대에 10%에서 2012년도에는 23%까지 증가했으며, 여성은 같은 기간 8%에서 17%로 올랐다.&lt;br/&gt;국가별로 봤을 때, 미국 밖에서 태어난 환자가 미국 내에서 태어난 환자보다 생존율이 더 높았다. 연구진은 히스패닉인지 아시아인인지 등을 아닌지를 떠나, 미국 내에서 태어난 환자의 사망률이 더 높은 것은 이들이 자라면서 미국 문화에 성공적으로 동화되기 때문이라고 분석했다.&lt;br/&gt;실제로 미국에서 태어난 아시아-태평양 출신 미혼 남성은 미국 밖에서 태어난 미혼 남성에 비해 사망률이 21% 더 높았으며, 미국 밖에서 태어난 기혼 남성에 비해서는 사망률이 9% 더 높았다.&lt;br/&gt;또 여성이 남성에 비해 결혼여부의 영향을 덜 받는 것은 평소 남성보다 건강에 대한 우려를 더욱 자주, 많이 하기 때문이라고 분석했다. 다만 이번 연구에는 두 가지 만성질환을 앓는 환자 또는 결혼하지 않고 동거만 하는 커플 등은 포함되지 않았다. &lt;br/&gt;연구진은 결혼한 환자의 가족과 친구들로부터 받는 지지와 격려가 암 환자들의 생존율을 높이는 비결이라고 주목했다.&lt;br/&gt;연구를 이끈 캘리포니아대학의 엘레나 마티네즈 박사는 “&lt;span class='quot0'&gt;암 연구자들은 개개인의 결혼 여부가 암 생존율에 영향을 미친다는 사실을 명확히 알아야 한다&lt;/span&gt;”면서 “&lt;span class='quot0'&gt;만약 결혼하지 않은 환자를 치료해야 한다면 반드시 이들이 치료기간 동안 감정을 나눌 수 있는 사회적 네트워크를 활발히 유지할 수 있도록 이끌어야 한다&lt;/span&gt;”고 강조했다.&lt;br/&gt;한편 자세한 연구결과는 미국암학회(American Cancer Society)에서 발행하는 학술지인 ‘저널 캔서(journal cancer) 최신호에 실렸다.　&lt;br/&gt;송혜민 기자 huimin0217@seoul.co.kr</w:t>
        <w:br/>
      </w:r>
    </w:p>
    <w:p>
      <w:pPr>
        <w:pStyle w:val="Title"/>
      </w:pPr>
      <w:r>
        <w:t>언론사: 서울신문-1-494.txt</w:t>
      </w:r>
    </w:p>
    <w:p>
      <w:r>
        <w:t>제목: 우주 1년 체류 고통 호소, “정신적 스트레스 극심”</w:t>
        <w:br/>
        <w:t>날짜: 20160411</w:t>
        <w:br/>
        <w:t>기자: 송혜민</w:t>
        <w:br/>
        <w:t>링크: https://www.bigkinds.or.kr/news/detailView.do?docId=01100611.20160412114430332</w:t>
        <w:br/>
        <w:t>본문: 일명 ‘우주사나이’로 불리는 우주비행사 스콧 켈리(52)가 우주에 다녀온 뒤 극심한 정신적 스트레스에 시달리고 있다고 고백했다.&lt;br/&gt;1996년부터 미국항공우주국(NASA)소속의 우주비행사였던 스콧 켈리는 러시아 우주비행사인 미하일 코르니엔코와 함께 2015년 3월 국제우주정거장(ISS)으로 출발했다. 340일이 지난 올해 3월 지구로 돌아왔으며, 우주에서 약 1년간 체류한 기록을 세운 뒤 지난 1일 은퇴했다.&lt;br/&gt;스콧 켈리의 가장 중요한 임무는 중력이 거의 없고 우주 방사선이 많은 우주공간에 장시간 노출될 경우 신체에 어떤 변화가 생기는지의 데이터를 수집하는 것이었다. 스콧은 지구에 있을 때보다 평균 10배에 달하는 방사능에 노출돼 있었으며, 이 때문에 치명적인 암에 걸릴 위험이 수 배로 높아졌다.&lt;br/&gt;영국 일간지 텔레그래프의 10일자 보도에 따르면, 스콧 켈리는 지구로 돌아온 뒤 이러한 위험에 대한 불안을 호소한 것으로 알려졌다. 현재까지는 지구에 있을 때보다 키가 약 5㎝정도 자란 차이점 등이 발견됐지만, 여전히 정밀 검사가 진행 중이다. &lt;br/&gt;그는 현지 언론과 한 인터뷰에서 “우주공간에 있는 동안 뼈의 질량이 감소하고 근육이 위축됐으며 혈액의 흐름이 달라져 심장에 강한 압박이 생기기 시작했다. 무엇보다도 강한 방사능에 장기간 노출됐기 때문에 치명적인 암에 걸릴 확률이 매우 높아졌다”고 전했다.&lt;br/&gt;이어 “심리적인 스트레스 강도에 있어서는 말할 필요도 없다”고 말해 불안감이 극에 달해 있음을 시사했다.&lt;br/&gt;스콧 켈리가 우주비행사로서 임무를 수행하며 느낀 스트레스를 고백한 것은 이번이 처음은 아니다.&lt;br/&gt;그는 지난 3월 지구로 귀환하기 전 “우주에 있는 것이 매우 좋긴 하지만 한편으로는 극심한 심리적 고립감을 느껴야 한다. 사람들과의 접촉이 거의 없기 때문”이라고 밝힌 바 있다.&lt;br/&gt;한편 NASA는 “&lt;span class='quot0'&gt;우주인 스콧 켈리와 관한 연구는 지구 귀환 후 1년 이상 진행될 예정&lt;/span&gt;”이라면서 “&lt;span class='quot0'&gt;비교 연구를 통해 얻은 데이터는 최종적으로 유인 화성탐사에 활용할 계획&lt;/span&gt;”이라고 밝혔다. 　&lt;br/&gt;송혜민 기자 huimin0217@seoul.co.kr</w:t>
        <w:br/>
      </w:r>
    </w:p>
    <w:p>
      <w:pPr>
        <w:pStyle w:val="Title"/>
      </w:pPr>
      <w:r>
        <w:t>언론사: 서울신문-1-495.txt</w:t>
      </w:r>
    </w:p>
    <w:p>
      <w:r>
        <w:t>제목: [제대로 알자! 의학 상식] 다리 저려 잠 못 든다면… ‘도파민’ 이상</w:t>
        <w:br/>
        <w:t>날짜: 20160411</w:t>
        <w:br/>
        <w:t xml:space="preserve">기자: </w:t>
        <w:br/>
        <w:t>링크: https://www.bigkinds.or.kr/news/detailView.do?docId=01100611.20160411085451018</w:t>
        <w:br/>
        <w:t>본문: 하지불안증후군은 주로 누워 있거나 앉아 있을 때 다리를 움직이고 싶은 충동이 들고 이상 감각과 초조함을 느끼는 질환이다. 밤에 증상이 특히 심해 수면장애까지 올 수 있지만 병에 대한 인식 부족으로 제대로 치료받지 못하는 환자가 많다.&lt;br/&gt;하지불안증후군의 정확한 원인은 밝혀지지 않았지만 도파민이라는 신경전달물질이 부족해 나타나는 것으로 알려졌다. 다리에 충분한 양의 혈액이 공급되지 않거나 말초신경증과 같은 신경손상, 당뇨병, 빈혈, 신장병, 전립선염, 방광염 등의 합병증으로 생길 수도 있다.&lt;br/&gt;하지불안증후군이라고 해서 반드시 다리 쪽에만 증상이 나타나지는 않는다. 어깨 등에도 증상이 생길 수 있고 간혹 코끝에 이런 증상이 생긴 환자도 있다. 가만히 휴식을 취할 때 오히려 불쾌감이 더 심하고, 움직이면 증상이 일시적으로 완화된다.&lt;br/&gt;고혈압, 암, 심혈관계 질환, 불면증이 있는 환자가 하지불안증후군을 동시에 겪으면 그렇지 않은 사람보다 조기 사망률이 높다는 연구 결과도 있다.&lt;br/&gt;치료는 증상의 중등도에 따라 결정한다. 증상이 심하지 않고 밤에 가끔 나타나는 경증에는 약물치료보다는 비약물적 치료를 권한다. 발·다리 마사지, 족욕, 가벼운 운동을 하면 증상이 완화한다. 수면장애까지 있는 중증 환자는 수면의학 전문가의 진료를 받는 게 좋다.&lt;br/&gt;약물은 도파민제를 복용한다. 복용 후 하루 만에 효과가 나타나기도 하고 대개 1~2주면 증상이 상당히 호전된다. 하지만 장기간 약을 복용하면 약 효과가 떨어지거나 드물게 하지불안증후군 증상이 오히려 악화하기도 해 반드시 전문가와 상의해 복용해야 한다.&lt;br/&gt;■도움말 정석훈 서울아산병원 정신건강의학과 교수</w:t>
        <w:br/>
      </w:r>
    </w:p>
    <w:p>
      <w:pPr>
        <w:pStyle w:val="Title"/>
      </w:pPr>
      <w:r>
        <w:t>언론사: 서울신문-1-496.txt</w:t>
      </w:r>
    </w:p>
    <w:p>
      <w:r>
        <w:t>제목: 시각질환 앓는 아기의 미소, “예쁜 엄마 얼굴이 보여요~”</w:t>
        <w:br/>
        <w:t>날짜: 20160409</w:t>
        <w:br/>
        <w:t>기자: 윤태희</w:t>
        <w:br/>
        <w:t>링크: https://www.bigkinds.or.kr/news/detailView.do?docId=01100611.20160410215019663</w:t>
        <w:br/>
        <w:t>본문: 생후 4개월만에 처음 엄마 얼굴을 또렷히 본 어린 아기의 환한 웃음을 포착한 순간이 인터넷상에 공개돼 화제가 되고 있다.&lt;br/&gt;레오폴드 윌버 랩폰드라는 이름을 가진 이 아기는 ‘눈피부백색증’(oculocutaneous albinism)이라는 희귀 질환을 앓고 있다. 이는 눈과 피부, 모발의 색소에 영향을 주는 데 이로 인한 부작용으로 시력이 극단적으로 나쁘다.&lt;br/&gt;미국 워싱턴주(州) 시애틀에 살며 레오라는 애칭으로 불리고 있는 이 아기는 최근 부모가 마련한 가족 모임에서 생애 처음 안경을 쓰고 엄마, 아빠를 비롯한 세상을 또렷히 볼 수 있게 됐다.&lt;br/&gt;이날 그 모습을 촬영한 레오의 아빠 데이비드 랩폰드(39)는 자신의 아들이 처음 웃었을 때를 회상하며 “귀여움이 폭발했다”고 말했다. 이어 “이 때문에 모든 사람이 울고 말았다”면서 “나 스스로 너무 많이 울어서 카메라를 들고 있는데 약간 문제가 있었다”고 덧붙였다.&lt;br/&gt;레오의 가족은 최근 미 로스앤젤레스 기반의 소아안과 전문의 케네스 라이트 박사의 처방을 받아 한 유아 전용 안경 전문점에서 특별한 안경을 맞췄다.&lt;br/&gt;레오가 쓴 이 안경은 렌즈는 일반적인 것이지만, 나사나 경첩 등 날카로운 모서리가 없이 고무로만 만들어진 것이다. 따라서 다칠 염려가 거의 없다.&lt;br/&gt;공개된 영상에서 레오는 엄마 에린(35)이 씌여준 안경을 통해 처음 제대로 보게 된 순간을 담고 있다.&lt;br/&gt;레오가 처음 쓴 안경에 잠시 혼란스러워하며 적응하는 순간, 엄마가 “안녕 아가”라고 말하자 아기는 고개를 들어 엄마 얼굴을 쳐다본다. 이어 아이는 엄마와 눈이 마주치자마자 그 즉시 활짝 웃는다.&lt;br/&gt;이 반응에 방에 있던 모든 사람은 놀람과 기쁨의 탄성을 보였고 “오 그가 웃는다”라고 말하는 남자 목소리도 들렸다.&lt;br/&gt;이후 에린은 레오가 더 잘 볼 수 있도록 안경을 고쳐 씌여주고 아들의 눈을 바라봤다. 그러자 아이는 엄마를 바라보며 환하게 웃었고 이어진 엄마의 말에 소리내 웃으며 영상은 끝이 난다.&lt;br/&gt;이에 대해 레오의 아빠는 “예전에 내 아들은 눈이 잘 보이지 않자 손으로 보는 것처럼 만지곤 했다”면서 “아이가 날 알아보도록 수염 난 내 얼굴을 대주기도 했다”고 설명했다.&lt;br/&gt;또한 그는 “이제 레오는 우리를 볼 수 있다. 처음으로 앞에 있는 사물들을 보기 시작했다”면서 “더 많이 웃고 방에 있더 모든 사람과 교감할 수 있었다”고 말했다.&lt;br/&gt;이어 “그는 햇빛과, 풀, 그리고 푸른 하늘을 볼 수 있는 야외를 좋아한다”면서 “장난감도 좋아해 사물에 손을 뻗길 시작했다”고 덧붙였다.&lt;br/&gt;한편 레오는 자신의 질환 때문에 악성 흑색종 등 암에 걸릴 위험이 일반인보다 높다. 또한 눈의 홍채에 색소가 없어 시력 손상과 빛 만감증 등 수많은 눈질환이 생길 수 있는 것으로 알려졌다.&lt;br/&gt;윤태희 기자 th20022@seoul.co.kr</w:t>
        <w:br/>
      </w:r>
    </w:p>
    <w:p>
      <w:pPr>
        <w:pStyle w:val="Title"/>
      </w:pPr>
      <w:r>
        <w:t>언론사: 서울신문-1-497.txt</w:t>
      </w:r>
    </w:p>
    <w:p>
      <w:r>
        <w:t>제목: “암 없는 세상 위해”… 대한암협회 창립 50돌</w:t>
        <w:br/>
        <w:t>날짜: 20160409</w:t>
        <w:br/>
        <w:t>기자: 강성남</w:t>
        <w:br/>
        <w:t>링크: https://www.bigkinds.or.kr/news/detailView.do?docId=01100611.20160410214830336</w:t>
        <w:br/>
        <w:t>본문: 8일 서울 중구 한국프레스센터에서 열린 대한암협회 창립 50주년 기념행사에서 서울의대 외과 교수인 노동영 신임 대한암협회 회장(오른쪽 네 번째)과 구범환 전 회장(다섯 번째) 등 참석자들이 암 예방과 극복을 소망하는 종이비행기 날리기 퍼포먼스를 하고 있다. 대한암협회는 이날 정기총회를 열어 노 교수를 신임 회장으로 선출했다.&lt;br/&gt;강성남 선임기자 snk@seoul.co.kr</w:t>
        <w:br/>
      </w:r>
    </w:p>
    <w:p>
      <w:pPr>
        <w:pStyle w:val="Title"/>
      </w:pPr>
      <w:r>
        <w:t>언론사: 서울신문-1-498.txt</w:t>
      </w:r>
    </w:p>
    <w:p>
      <w:r>
        <w:t>제목: [심재억 기자의 헬스토리-42] 너무 사소해서 문제인 ‘지방간’</w:t>
        <w:br/>
        <w:t>날짜: 20160408</w:t>
        <w:br/>
        <w:t>기자: 심재억</w:t>
        <w:br/>
        <w:t>링크: https://www.bigkinds.or.kr/news/detailView.do?docId=01100611.20160410214612207</w:t>
        <w:br/>
        <w:t>본문: 　&lt;br/&gt;요즘처럼 건강검진이 일상화된 세상에서는 ‘몰라서 손을 못 쓰는 병’보다 ‘알고도 가볍게 여기다가 커진 병’이 더 많다. 대부분의 경우 질환 자체를 가볍게 여겨서 생기는 문제인데, 지방간도 그런 문제를 가지고 있다.&lt;br/&gt;　지방간이란, 간이 비정상적으로 비대해진 상태를 말한다. 정상적인 간은 지방이 차지하는 비율이 5%를 넘지 않는데, 간에 쌓인 지방이 이 수준을 넘어서면 진단 기준에 의해 지방간으로 분류된다. 한 사람의 전체적인 비만도가 기준을 넘으면 문제가 되는 것과 같은 이치다.&lt;br/&gt;　문제는 현대인들이 ‘너무 잘 먹고 산다’는 데 있다. 개개인의 영양 상태가 좋아지고, 음주 기회가 잦으며, 성인병이 늘어나면서 덩달아 지방간 환자도 빠르게 늘어나는 추세를 보이고 있다.&lt;br/&gt;　지방간을 경계해야 할 이유는 분명하다. 간염을 거쳐 간경변과 간암으로 이어질 수 있는 ‘매우 위험한 가능성’의 출발점이기 때문이다.&lt;br/&gt;　필자의 경우 회사 건강검진을 시행한 뒤에는 어김없이 사람들의 질문을 받곤 하는데, 상당수는 지방간과 관련된 문의다. 그럴 때면 “절대 가볍게 여기지 말고 병원을 찾아가라”고 조언하지만 더러는 “술을 좀 줄여야 하는데…”라거나 “좀 쉬어줘야 하는데…”라며 ‘불가피한 상황론’으로 자신의 건강 문제를 정당화하기도 한다. ‘지방간 정도가 그리 큰 문제가 될까’ 하는 인식이 내면에 도사리고 있는 탓이다. 그런 상태로 세월이 흘러 돌이키기 어렵게 상태가 나빠진 뒤에 “아, 예전의 그 지방간” 하고 탄식을 할 때는 너무 늦다.&lt;br/&gt;●알코올성 지방간&lt;br/&gt;　이런 지방간은 크게 술이 원인인 알코올성 지방간, 그리고 비만·당뇨병·고지혈증이나 다른 약물 등이 원인인 비알코올성 지방간으로 구분한다.&lt;br/&gt;　알코올성 지방간은 술을 자주, 그리고 많이 마실 경우 지방 합성이 촉진되어 간에 쌓이는 데다 에너지 대사율은 크게 떨어지면서 생긴다. 또, 술을 마시면 발생하는 대사물질이 간세포를 손상시킨다는 점도 간과해서는 안 된다. 물론 술을 마시는 모든 사람이 지방간에 노출되는 건 아니지만, 그런 사람이 지방간에 취약한 건 부인할 수 없는 사실이다.&lt;br/&gt;　의사들은 이런 얘기도 한다. “&lt;span class='quot0'&gt;간 건강을 생각한다면 간헐적인 폭음보다 조금씩 자주 마시는 음주 형태가 더 나쁘다&lt;/span&gt;”고. 이유가 있다. 폭음은 빈번하게 반복되지 않기 때문에 간이 회복할 시간을 가질 수 있지만, 술을 자주 마실 경우 손상된 간세포가 재생할 시간을 가지지 못하게 되고, 이런 습관은 체내 영양 부족까지 초래, 훨씬 쉽게 간질환에 노출되기 때문이다.&lt;br/&gt;　그러면 술을 마시는 수많은 사람들 중에서 지방간에 노출되는 사람은 얼마나 될까. 의료계에서는 정도의 차이가 있을 뿐 거의 모든 음주자는 지방간에 노출된다고 지적한다. 음주자의 90%에서 100%가 여기에 해당되니 ‘거의 모든 음주자’라고 봐도 크게 틀리지 않다.&lt;br/&gt;　이렇게 알코올성 지방간이 생기면 이 가운데 10∼35%는 알코올성 간염으로, 10∼20%는 알코올성 간경변증으로 발전하며, 알코올성 간염 환자의 40%가 다시 알코올성 간경변증으로 진행한다.&lt;br/&gt;　많은 소시민들이 ‘술 권하는 세상’을 살아가고 있고, 그래서 일과를 마친 저녁 무렵에 모여앉아 술 한 잔 마시는 여유 속에서 소시민의 애환을 털어내고 내일 다시 세상 속으로 나설 위안을 얻지만, 그 소소한 위안에도 함정이 숨어있는 것이다.&lt;br/&gt;　그래서 미리 조심하고 경계해야 한다. 위험인자가 따로 있기 때문이다.&lt;br/&gt;　가장 중요한 경계사항은 뭐라 해도 음주량이다. 음주량의 기준을 정해 마시는 것이 간 부담을 더는 첩경이다. 성인을 기준으로, 남성은 1일 40g, 여성은 20g이 적정 음주량의 마지노선이다. 이 기준을 넘어서면 간이 손상을 입는다고 봐야 한다. 그렇다면, 알코올 10g을 섭취하게 되는 술의 양은 얼마나 될까. 소주(20도 기준)는 63cc, 맥주(4.5도 기준)는 300cc, 와인(13도 기준)은 100cc, 위스키(45도 기준)는 30cc 정도를 마시면 알코올 10g을 섭취하는 양이 된다. 쉽게 설명하면, 맥주는 한 캔, 소주 반 병, 위스키는 2∼3잔 정도 되는 양이다.&lt;br/&gt;　음주 습관도 중요하다. 간헐적으로 마시는 것보다는 매일 마시는 것이 더 안 좋다. 간이 쉴 여유가 없기 때문이다. 또 짧은 시간에 연거푸 들이키거나 안주를 먹지 않고 술만 마시거나, 폭탄주처럼 여러 종류의 술을 섞어 마시면 당연히 간 부담이 커진다. 당연한 얘기지만, 이른 나이에 음주를 시작한 사람도 간질환 노출 위험이 그렇지 않은 사람보다 크다고 봐야 한다. 오랜 시간, 간이 술에 시달렸다면 그만큼 손상 정도도 클 수밖에 없다.&lt;br/&gt;　더러는 독한 술, 이를테면 위스키나 보드카 종류가 간에 더 치명적이라고 여기기도 하지만, 간에 대한 부담만을 생각한다면 술의 종류보다는 총 음주량이 더 중요하다. 간은 답답할 정도로 우직한 장기여서 술을 종류별로 감당하지 않고 알코올 총량으로 받아들이기 때문이다. 물론, 똑같은 양의 술을 마셔도 여성의 손상 정도가 더 심하다. 알코올 분해 효소의 차이도 있고, 또 상대적으로 남성에 비해 술에 덜 익숙하기 때문이다.&lt;br/&gt;　여기에다 술을 즐기는 사람이 비만하고, 담배까지 피운다면 간 손상이 가속화된다. 따라서, 적정 음주량을 지키는 노력에 금연과 체중 조절을 함께 꾀해야 한다. 만약, 바이러스성 간염을 가졌다면 음주가 곧 ‘독’이 된다는 점도 염두에 두기 바란다.　&lt;br/&gt;●“내가 알코올성 지방간이라고?”&lt;br/&gt;　술을 마시면 10% 정도는 다른 경로를 거치지 않고 호흡이나 소변을 통해 바로 배출된다. 마신 술이 술 상태로 배설되는 셈이다. 나머지 90%는 간에서 알코올 탈수소효소의 작용으로 아세트 알데히드로 바뀌고, 아세트 알데히드는 다시 알데히드 탈수소효소의 작용으로 아세테이트로 변한다. 여기까지가 간에서 이뤄지는 알코올 대사에 해당한다.&lt;br/&gt;　아세테이트는 다시 지방산과 물과 이산화탄소로 분해되는데, 이 가운데 물은 소변으로, 이산화탄소는 호흡으로 배설되지만 지방산은 그렇게 배설되지 않고 다시 간에 쌓여 지방간이 된다. 바로 알코올성 지방간이다.&lt;br/&gt;　사실, 지방간은 술 좀 한다는 사람의 대부분이 가지고 있다. 문제는 증상이 거의 없다는 점이다. 이따끔 상복부가 불편하거나 까닭없이 피로감이 오기도 하지만 이런 증상을 두고 간의 문제라고 여겨 병원을 찾는 사람은 열에 하나도 되지 않는다. 술의 부작용에 둔감한 탓이기도 하지만, 이 정도의 단계에서는 술을 마시지 않는 것만으로도 정상 회복이 되기 때문이다.&lt;br/&gt;　그렇다면 한번쯤 자신의 간이 어떤 상태일지를 가늠해 보는 것이 좋다. 가장 간명한 방법은 자신의 알코올 섭취량을 따져보는 것이다. 흔히 술자리에서 나누는 얘기가 ‘주량’이다. “&lt;span class='quot0'&gt;당신은 술을 얼마나 마시느냐&lt;/span&gt;”는 것인데, 이에 대한 대답 역시 알코올이 아닌 술이다. ‘소주 한 병’, ‘맥주 세 캔’, ‘위스키 반 병’ 등 모든 주량의 측정은 술의 양으로 얘기될 뿐 알코올의 양은 따로 셈하지도 않고, 그럴 생각도 하지 않는다.&lt;br/&gt;　하지만 술과 관련된 병원 문진에서는 술이 아니라 알코올 섭취량(g)을 따진다. 수식이 어렵지는 않다. 일단, 알코올 섭취량을 산출해야 하는데, 그러려면 술의 종류를 따져야 한다. 크게, 소주·맥주·와인·위스키·막걸리 등으로만 구분하면 된다. 이를 ‘마신 술의 양(ml)×알코올 도수(%)×0.8’의 수식에 대입해서 얻은 값이 대략적인 알코올 섭취량이 된다. ‘0.8’은 부피(ml)를 질량(g)으로 환산하기 위해 적용하는 일종의 상수이다.&lt;br/&gt;　물론 이런 알코올 섭취량 산출은 문진 차원이며, 정확한 진단을 위해서는 복부 초음파와 CT(전산화 단층촬영)가 필요하며, 보다 정확한 검사를 위해 간조직검사가 필요할 수도 있다.&lt;br/&gt;　●“술도 안 마시는데 무슨 지방간?”&lt;br/&gt;　술을 즐기지 않는 사람도 지방간이 생길 수 있다. 비만이 가장 유력한 원인이지만 핏속의 지방질 농도가 높은 고지혈증이나 당뇨병, 스테로이드 제제를 지나치게 사용해 나타나는 부작용일 수도 있다. 역설적이지만, 심한 영양 결핍에 의해서도 지방간이 생길 수 있다.&lt;br/&gt;　간혹 술을 즐기지 않는 지방간 환자 중에서 염증성 간염이 관찰되기도 하는데, 이 역시 원인은 지방간과 유사하며, 지방 대사에 문제를 일으키는 만성질환에 동반되는 사례가 많아 최근 들어 임상적 중요성이 부각되고 있다는 게 전문의들의 의견이다.&lt;br/&gt;　이상하게 들릴 수도 있지만, 지방간이 있으면서, 다른 간질환으로 발전하지 않은 초기 단계의 환자들 상당수가 외관상 아주 건강해 보인다는 점도 염두에 둘 법 하다. “&lt;span class='quot0'&gt;멀쩡해 보이던데 왜 갑자기…&lt;/span&gt;”하는 반전의 충격은 주로 내부 장기의 문제 때문이지만, 특히 간에서 비롯되는 경우가 많다. 지방간도 비슷하다. 비만 단계의 사람들은 대체로 신색이 멀쩡하다 못해 건강해 보이기도 하다. 비만이 원인인 비알코올성 지방간을 가진 사람이 더러 건강해 보이는 외관을 가진 것은 이런 이유 때문이다.&lt;br/&gt;　암이나 다른 만성질환과 달리 많은 사람들이 지방간을 가볍게 여기는 것은 상대적으로 쉽게 치료할 수 있다고 믿기 때문이다. 사실, 지방간은 상태가 심하지 않다면 원인을 치료함으로써 개선시킬 수 있는 여지가 많다.&lt;br/&gt;　하지만 이런 치료적 접근을 마냥 가볍게 여길 일이 아니다. 고도비만과 지방간을 함께 가진 환자에게 “당신은 비만 상태만 벗어나면 지방간은 저절로 개선될 것이다”라고 말한다면 환자로서는 이보다 더 답답한 상황이 없을 것이다. 비만을 벗어나는 일이 말처럼 쉽지 않기 때문이다. 당뇨병이나 고지혈증 등 지방간의 원인이 되는 다른 질환도 마찬가지다.&lt;br/&gt;　음주가 원인인 알코올성 지방간은 술을 끊어야 낫는다. 비만이 원인이라면 체중을 줄여야 하고, 당뇨병에 수반되어 생긴 지방간은 혈당을 충분히 잘 조절해야 한다. 또, 특정 약제가 지방간을 유발한다면 의사와 상의해 약제를 바꾸든지 아니면 복용을 중단해야 한다. 그런데 원인질환을 치료해야 해 이런 일들이 쉽지 않다. 그러니 지방간이라고 가볍게 여길 일이 아니다.　&lt;br/&gt;　●“간 나쁘면 무조건 쉬어야 한다고요?”&lt;br/&gt;　그렇다고 방법이 없는 것은 아니다. 대신 노력이 필요하다.&lt;br/&gt;　지방간은 대부분 식이요법과 운동을 통해 치료하는 것이 일반적이다. 약물은 간 기능에 이상이 있을 때 제한적으로 투여한다. 식이요법의 방향은 간단하다. 섭취 열량은 줄이기 위해 단백질이 풍부한 식품 및 신선한 야채를 중심으로 식사를 하는 것이다.&lt;br/&gt;　흔히들 간이 나쁘면 잘 먹고, 잘 쉬어야 한다고 알고 있다. 하지만 지방간은 그렇지 않다. 잘 먹고, 잘 쉬다가 상태가 나빠지는 환자들이 많다. 잘 먹고, 잘 쉬어서 비만이 더 심해지기도 하고, 줄창 쉬다가 혈당이 잘 조절되지 않거나 혈중 지질 농도가 높아져 지방간의 상태가 악화되기도 한다.&lt;br/&gt;　‘휴식과 보신’은 적어도 지방간에는 전혀 어울리지 않는 말이다. 특히 지방간이 있으면서 고지혈증이나 당뇨병·비만 등의 질병을 가졌다면 더 많은 운동이 필요하다. 물론, 운동은 규칙적이고 계획적이어야 한다. 간염 등 다른 질환과 달리 지방간은 안정보다 규칙적인 운동을 통해 체내 지방을 소진하는 것이 치료에 도움이 된다는 점, 기억할 필요가 있다.&lt;br/&gt;　지방간을 사소하다고 여기는 한 지방간을 초래한 생활습관에서 벗어나기가 쉽지 않다. 술이 원인인 지방간이라면 금주 수칙을 지키는 등의 생활습관 교정이 필요하지만, 습관화한 음주벽을 단번에 끊어내기가 쉽지 않은 일이다. 계속 술을 마시면 증상이 심해져 만성 간염이나 간경변으로 발전할 수 있지만, 잠시 술을 멀리 하다가도 이내 술에 빠지는 악순환이 반복되곤 한다.&lt;br/&gt;　직업 상 술을 끊기가 어렵다면 일주일에 1∼2회 이하로 음주 횟수를 줄여야 한다. 상태가 심하지 않은 지방간은 금주만으로도 빠르게 좋아져 식이요법을 겸한 금주를 시작해 4∼8주가 지나면 간에 쌓인 지방이 제거되기 시작하고, 3∼4개월 정도 금주하면 대부분 완치에 이른다. 물론, 지방간의 상태가 좋아지면 다시 술을 마셔도 되지만 이 경우에도 다시 지방간이 쌓일 수 있다는 점을 염두에 둬야 한다.&lt;br/&gt;　비만 등이 원인인 비알코올성 지방간은 상태가 가벼운 경우 별다른 문제가 되지 않지만, 방심해서는 안 된다. 일부에서 지방간염이 발생하고 이는 다시 간경변으로 진행할 수 있어 체중 조절 및 지방간 관리가 중요하다. 당연히 스스로 노력해 비만 상태에서 벗어나야 하지만, 단단한 각오가 아니면 비만에서 벗어나기도 쉬운 일이 아니다.&lt;br/&gt;사실, 수칙을 몰라서 건강을 해치는 사람은 드물다. 그 보다는 개인의 노력이 부족한 것이 항상 문제가 된다. 주변에 크고 작은 건강상의 문제를 가진 사람이 적지 않지만, 더러는 바쁜 일상에 쫓겨 시간을 못 내기도 하고, 더러는 의지가 박약해 생각만 하다가 세월을 보낸다.&lt;br/&gt;　‘구슬이 서 말이라도 꿰어야 보배’라는 말은 건강에는 금언이다. 건강 수칙을 머리 속에 담아두는 것만으로 건강이 좋아질 리가 없다. 지방간도 그렇다. 특히나 간은 ‘침묵의 장기’라는 별칭에서도 알 수 있듯이 상태가 아주 심각하게 발전한 뒤에야 증상이 나타난다. 이런 상태에서는 원래대로 건강을 돌이키기도 어렵고, 그럴 수 있다 해도 무거운 대가를 치러야 한다. 너무 자주 들어 사소하다고 여기기 쉬운 지방간, 살면서 한 번쯤 살펴 볼 필요가 있다.&lt;br/&gt;　jeshim@seoul.co.kr</w:t>
        <w:br/>
      </w:r>
    </w:p>
    <w:p>
      <w:pPr>
        <w:pStyle w:val="Title"/>
      </w:pPr>
      <w:r>
        <w:t>언론사: 서울신문-1-499.txt</w:t>
      </w:r>
    </w:p>
    <w:p>
      <w:r>
        <w:t>제목: [아하! 우주] 우주와 지구서 1년 보낸 쌍둥이…신체변화는?</w:t>
        <w:br/>
        <w:t>날짜: 20160408</w:t>
        <w:br/>
        <w:t>기자: 박종익</w:t>
        <w:br/>
        <w:t>링크: https://www.bigkinds.or.kr/news/detailView.do?docId=01100611.20160408175349806</w:t>
        <w:br/>
        <w:t>본문: 무려 340일 간 우주에 머물렀던 미 항공우주국(NASA)의 우주인 스콧 켈리(52)가 자신의 '모험'을 담은 회고록을 출간한다.&lt;br/&gt;최근 켈리는 보도자료를 통해 내년 11월 우주에서의 경험을 대중과 나누기 위한 회고록(Endurance: My Year in Space and Our Journey to Mars)을 출간할 계획이라고 밝혔다.&lt;br/&gt;중간에 교체없이 340일간 국제우주정거장(ISS)에 머문 켈리는 지난 2015년 3월 지구를 떠나 지난 3월 1일 카자흐스탄 평원에 내려앉았다. 이 기간 중 그는 지구를 무려 5440바퀴나 돌았으며 각종 실험을 성공적으로 진행했다.&lt;br/&gt;특히 그의 임무가 대중적 관심을 불러일으킨 것은 같은 기간 지상에 있었던 쌍둥이 형 마크 켈리와의 신체 비교 때문이다. 실제 지구로 귀환한 켈리는 척추가 늘어나 형보다 키가 5cm나 더 커져있었다. 켈리는 다음달 1일 은퇴할 예정이지만 그간 우주에서 수집된 데이터를 바탕으로 신체 변화등 의학적 연구작업은 계속될 예정이다.&lt;br/&gt;이번 보도자료에서 관심을 끄는 대목 역시 그의 신체 변화에 대한 내용이다. 켈리는 "(우주에 있는 동안) 골밀도가 감소했으며 근육은 위축됐다. 그리고 혈액 순환에도 문제가 있어 심장에 무리를 줬다"고 밝혔다. 이어 "심리적인 스트레스는 말할 것도 없고 매일 지구에서보다 10배 이상의 방사선에 노출됐으며 이는 내 여생에서 치명적인 암 발생 위험을 높였다"고 덧붙였다. 　 　 　 　　&lt;br/&gt;그러나 켈리는 우주 탐사로 인한 신체적 악영향에도, 인류를 위한 우주 탐사의 중요성을 재차 강조하기도 했다.&lt;br/&gt;켈리가 쌍둥이 형과 다른 신체적 변화를 겪게 된 것은 ISS가 극미중력 상태이기 때문이다. 중력이 거의 없다보니 걸을 필요가 없어 근력이 줄고 골밀도가 감소하는 것. 특히나 우주 방사선 노출은 나중에 암 발생률을 높일 가능성이 높다. 　&lt;br/&gt;한편 미국인 우주 최장 체류 기록을 세운 켈리는 앞으로 쌍둥이 형과 함께 비교 검사를 받게 된다. 이를 통해 두 사람이 1년 간 우주와 지구라는 전혀 다른 환경에서 살았던 것이 인체에 어떤 영향을 미치는지 심층적인 연구가 진행될 예정이다.&lt;br/&gt;NASA 측이 이번 연구에 큰 관심을 기울이는 이유는 2030년대에 화성에 사람을 보내는 프로젝트를 추진 중이기 때문이다. 곧 장기간의 우주 여행이 신체에 미치는 영향을 연구하는데 있어 쌍둥이의 신체 비교 연구는 큰 도움이 되기 때문이다. 　&lt;br/&gt;박종익 기자 pji@seoul.co.kr</w:t>
        <w:br/>
      </w:r>
    </w:p>
    <w:p>
      <w:pPr>
        <w:pStyle w:val="Title"/>
      </w:pPr>
      <w:r>
        <w:t>언론사: 서울신문-1-500.txt</w:t>
      </w:r>
    </w:p>
    <w:p>
      <w:r>
        <w:t>제목: “이제 엄마가 보여요” 희소병 아기 ‘활짝 웃다’</w:t>
        <w:br/>
        <w:t>날짜: 20160408</w:t>
        <w:br/>
        <w:t>기자: 윤태희</w:t>
        <w:br/>
        <w:t>링크: https://www.bigkinds.or.kr/news/detailView.do?docId=01100611.20160408175333455</w:t>
        <w:br/>
        <w:t>본문: 생후 4개월만에 처음 엄마 얼굴을 또렷히 본 어린 아기의 환한 웃음을 포착한 순간이 인터넷상에 공개돼 화제가 되고 있다.&lt;br/&gt;레오폴드 윌버 랩폰드라는 이름을 가진 이 아기는 ‘눈피부백색증’이라는 희귀 질환을 앓고 있다. 이는 눈과 피부, 모발의 색소에 영향을 주는 데 이로 인한 부작용으로 시력이 극단적으로 나쁘다.&lt;br/&gt;미국 워싱턴주(州) 시애틀에 살며 레오라는 애칭으로 불리고 있는 이 아기는 최근 부모가 마련한 가족 모임에서 생애 처음 안경을 쓰고 엄마, 아빠를 비롯한 세상을 또렷히 볼 수 있게 됐다.&lt;br/&gt;이날 그 모습을 촬영한 레오의 아빠 데이비드 랩폰드(39)는 자신의 아들이 처음 웃었을 때를 회상하며 “귀여움이 폭발했다”고 말했다. 이어 “이 때문에 모든 사람이 울고 말았다”면서 “나 스스로 너무 많이 울어서 카메라를 들고 있는데 약간 문제가 있었다”고 덧붙였다.&lt;br/&gt;레오의 가족은 최근 미 로스앤젤레스 기반의 소아안과 전문의 케네스 라이트 박사의 처방을 받아 한 유아 전용 안경 전문점에서 특별한 안경을 맞췄다.&lt;br/&gt;레오가 쓴 이 안경은 렌즈는 일반적인 것이지만, 나사나 경첩 등 날카로운 모서리가 없이 고무로만 만들어진 것이다. 따라서 다칠 염려가 거의 없다.&lt;br/&gt;공개된 영상에서 레오는 엄마 에린(35)이 씌여준 안경을 통해 처음 제대로 보게 된 순간을 담고 있다.&lt;br/&gt;레오가 처음 쓴 안경에 잠시 혼란스러워하며 적응하는 순간, 엄마가 “안녕 아가”라고 말하자 아기는 고개를 들어 엄마 얼굴을 쳐다본다. 이어 아이는 엄마와 눈이 마주치자마자 그 즉시 활짝 웃는다.&lt;br/&gt;이 반응에 방에 있던 모든 사람은 놀람과 기쁨의 탄성을 보였고 “오 그가 웃는다”라고 말하는 남자 목소리도 들렸다.&lt;br/&gt;이후 에린은 레오가 더 잘 볼 수 있도록 안경을 고쳐 씌여주고 아들의 눈을 바라봤다. 그러자 아이는 엄마를 바라보며 환하게 웃었고 이어진 엄마의 말에 소리내 웃으며 영상은 끝이 난다.&lt;br/&gt;이에 대해 레오의 아빠는 “예전에 내 아들은 눈이 잘 보이지 않자 손으로 보는 것처럼 만지곤 했다”면서 “아이가 날 알아보도록 수염 난 내 얼굴을 대주기도 했다”고 설명했다.&lt;br/&gt;또한 그는 “이제 레오는 우리를 볼 수 있다. 처음으로 앞에 있는 사물들을 보기 시작했다”면서 “더 많이 웃고 방에 있더 모든 사람과 교감할 수 있었다”고 말했다.&lt;br/&gt;이어 “그는 햇빛과, 풀, 그리고 푸른 하늘을 볼 수 있는 야외를 좋아한다”면서 “장난감도 좋아해 사물에 손을 뻗길 시작했다”고 덧붙였다.&lt;br/&gt;한편 레오는 자신의 질환 때문에 악성 흑색종 등 암에 걸릴 위험이 일반인보다 높다. 또한 눈의 홍채에 색소가 없어 시력 손상과 빛 만감증 등 수많은 눈질환이 생길 수 있는 것으로 알려졌다.&lt;br/&gt;윤태희 기자 th20022@seoul.co.kr</w:t>
        <w:br/>
      </w:r>
    </w:p>
    <w:p>
      <w:pPr>
        <w:pStyle w:val="Title"/>
      </w:pPr>
      <w:r>
        <w:t>언론사: 서울신문-1-501.txt</w:t>
      </w:r>
    </w:p>
    <w:p>
      <w:r>
        <w:t>제목: [The Best 시티] 빗장 풀린 금단의 땅, ‘서울의 허파’ 꿈꾸다’</w:t>
        <w:br/>
        <w:t>날짜: 20160408</w:t>
        <w:br/>
        <w:t>기자: 유대근</w:t>
        <w:br/>
        <w:t>링크: https://www.bigkinds.or.kr/news/detailView.do?docId=01100611.20160408175254593</w:t>
        <w:br/>
        <w:t>본문: 우리 땅이지만 100년 넘게 온전히 우리 것일 수 없던 터. 한국 근현대사의 상흔을 고스란히 껴안은 곳. 200년 된 느티나무 군락지와 사라진 한강의 지천이 원형대로 있는 땅. 무질서한 개발 탓에 맥이 끊겨버린 서울의 녹지축을 다시 이어줄 마지막 고리…. 서울 용산구 면적의 9분의 1(242만 6748㎡)을 차지한 주한미군기지 터는 우리에게 셈할 수 없는 가치가 있다. 1882년 임오군란 때 청나라 군이 주둔지로 택한 이후 일본군, 미군 등 외국군이 군복만 갈아입으며 점해온 금단의 땅이 시민들에게 돌아온다. 이 터는 내년부터 주한미군이 경기 평택으로 모두 옮겨가면 자연생태와 역사를 품은 ‘용산 공원’으로 탈바꿈한다. 용산구는 용산공원 조성을 발판 삼아 녹색도시로 거듭나겠다는 다짐이다. 폐철로를 걷어낸 자리에 만든 경의선 숲길공원, 용산역 앞 널찍이 자리잡을 리틀링크, 용산참사 터에 들어설 용산파크웨이 공원 등이 효창공원과 용산가족공원, 응봉공원 등 기존 공원들과 어우러져 ‘서울의 허파’가 된다. 성장현 용산구청장은 “&lt;span class='quot0'&gt;용산미군기지 때문에 구민들은 건축물 고도 제한, 개발 배제 등 피해를 봐왔다&lt;/span&gt;”면서 “&lt;span class='quot0'&gt;이 터를 살아 숨쉬는 생태 환경으로 복원해 시민에게 돌려주는 건 당연한 일&lt;/span&gt;”이라고 말했다.&lt;br/&gt;용산구 녹색 비전의 핵심은 당연히 용산공원 조성이다. 현재 용산구의 시민 1명당 누릴 수 있는 공원 면적은 7.2㎡(약 2.2평)로 서울 25개 자치구 중 6번째로 적다. 도봉과 은평, 노원 등과 달리 도심이라 남산 일부 외에는 마땅한 산이 없기 때문이다.&lt;br/&gt;●시민 1인당 공원면적 2배로 늘린다&lt;br/&gt;성 구청장은 “&lt;span class='quot0'&gt;242만㎡인 용산공원이 만들어지면 인구 1인당 공원 면적이 16.89㎡(약 5.1평)로 늘어날 것&lt;/span&gt;”이라고 말했다. 용산공원 부지는 여의도 면적의 84%나 되고 서울숲(115만㎡)보다 2배가 넘는다. 특히 산에 있는 서울의 주요 공원·녹지와 달리 평지에 자리잡는 까닭에 시민들이 일상에서 누리게 된다. 뉴욕 중심부에 자리한 센트럴파크에 비견되는 이유다.&lt;br/&gt;공원 조성 공사는 2019년 첫 삽을 뜨고서 9년간 이어진다. 청계천 복원 공사 기간(2년 3개월)보다 4배 길다. 공원을 다 지으려면 앞으로 10년 이상 남았지만 실망할 필요는 없다. 공사가 모두 3단계에 걸쳐 진행되는데 각 단계 때마다 공원을 조금씩 시민에게 공개할 계획이다. 이르면 2019년부터 초대형 도심 공원을 즐길 수 있다는 얘기다.&lt;br/&gt;2019년부터 3년간 진행될 1단계 공사 때는 기름 등 화학물질로 오염된 토지를 정화하고 미군이 쓰던 시설 중 야구장 등 체육시설과 녹지 등 고치지 않고 활용할 수 있는 공간을 임시 개방한다.&lt;br/&gt;2단계(2022~2024년) 공사 때는 본격적인 공원 조성에 들어가 미군기지 터의 생태를 복원한다. 용산기지 안에는 서울의 옛 도심 생태계가 잘 보존돼 있다. 200여년 된 느티나무 20여 그루 등 식물 군락지와 한강 지천인 만초천 등이 제대로 된 꼴을 갖추고 있다.&lt;br/&gt;마지막 3단계 공사 때는 한미연합사령부 등 용산에서 이전하지 않는 시설 주변을 공원으로 조성하고 주변지역과 공원이 자연스럽게 이어질 수 있도록 마무리 공사한다.&lt;br/&gt;공원 조성 때 생태 복원만큼 중앙정부와 용산구가 심혈을 기울이는 작업이 역사성 살리기다. 용산구 향토사학자인 김천수(39)씨는 “&lt;span class='quot1'&gt;용산기지 안에는 한국 근현대사의 명과 암을 보여주는 건축물이 130여개나 있다&lt;/span&gt;”고 말했다.&lt;br/&gt;1908년 지어져 일본군 장교 숙소로 쓰이다 해방 뒤에는 소련군 숙소, 국군 본부 등으로 활용됐던 현 주한미군 합동군사업무단 건물, 일제의 만주사변 전사자 충혼비를 재활용해 만든 한국전 전사자 추모비, 의병대장 강기동부터 장군의 아들 김두한, 시인 김수영, 백범 김구의 암살범 안두희까지 수많은 이들이 거쳐 간 위수감옥 등이 대표적이다.&lt;br/&gt;성 구청장은 “&lt;span class='quot0'&gt;공원 안에는 새 건물은 거의 짓지 않고 기존 역사 유적들의 가치를 시민들이 느낄 수 있도록 꾸밀 것&lt;/span&gt;”이라고 말했다.&lt;br/&gt;또 용산공원 주변으로는 새 도심형 공원들이 들어선다. 2009년 1월 용산참사가 발생했던 용산 4구역에는 용산파크웨이가 생기고 용산역 앞을 빼곡히 메웠던 자리에는 리틀링크가 만들어진다.&lt;br/&gt;성 구청장은 “&lt;span class='quot0'&gt;이 공원들이 용산역부터 용산공원, 국립중앙박물관까지 녹지로 연결해주는 징검다리 역할을 맡는다&lt;/span&gt;”고 말했다. 광화문 광장과 비슷한 크기의 용산파크웨이(1만 7615㎡)에는 만남의 광장과 소규모 공연장, 정원 등이 들어차는데 2020년 완공된다. 공원 앞으로는 지상 31~43층짜리 주상복합 아파트 5개 동이 들어선다. 용산역 앞 공유토지 1만 2000㎡(3630평)에 2020년까지 조성되는 리틀링크는 대규모 공원 또는 광장이 자리잡을 지상층과 지하광장이 조성되는 지하층으로 이뤄진다.&lt;br/&gt;●무차별 ‘개발’보단 ‘삶의 질’ 택하다&lt;br/&gt;용산공원과 주변부 공원이 생기면 그동안 허리가 잘렸던 서울의 남북 녹지축이 복원된다. 최윤종 서울시 공원녹지정책과장은 “&lt;span class='quot2'&gt;북한산부터 북악산, 남산을 거쳐 한강, 관악산까지 이어져야 할 녹지축이 빌딩숲이 된 용산 등 도심에 가로막혀 왔다&lt;/span&gt;”면서 “&lt;span class='quot2'&gt;녹지축이 살아나면 서울도 숨통이 트일 것&lt;/span&gt;”이라고 말했다.&lt;br/&gt;또 서울 북서지역(가좌~홍대~대흥~공덕~효창)을 동서로 가로지르는 경의선 숲길공원 6.3㎞ 중 용산 구간 약1㎞의 조성이 오는 5월 끝난다.&lt;br/&gt;한편에서는 용산에 공원 조성보다는 고층건물이 들어서는 등 더 많은 개발이 필요하다는 목소리도 나온다. 특히 총선을 앞두고 지역 개발 공약이 쏟아진다.&lt;br/&gt;하지만 전문가들은 용산과 서울의 미래를 위해서는 공원이 꼭 필요하다고 말했다.&lt;br/&gt;환경조형연구소 ‘그륀바우’의 김인수 소장은 “&lt;span class='quot3'&gt;미국 뉴욕에서 1850년대 센트럴파크를 만들 당시 ‘비싼 땅에 무슨 공원을 짓느냐’는 반대가 들끓었지만 이후 뉴욕을 명품도시로 만든 원동력이 됐다&lt;/span&gt;”면서 “&lt;span class='quot3'&gt;‘센트럴파크가 없었다면 100년 뒤 그만한 크기에 정신병원이 들어섰을 것’이라는 말이 있을 만큼 시민들의 삶과 휴식에 공원의 역할이 중요하다&lt;/span&gt;”고 말했다.&lt;br/&gt;서울시 관계자도 “&lt;span class='quot4'&gt;영등포공원이나 서울숲 조성 이후 주변 부동산 가격이 높아졌던 사례를 보면 시민들이 삶의 쾌적성을 얼마나 중시하는지 알 수 있다&lt;/span&gt;”고 말했다.&lt;br/&gt;성 구청장은 “&lt;span class='quot0'&gt;2004년 미군으로부터 아리랑택시 부지를 돌려받았을 때처럼 행정가적 역량을 발휘해 공원 조성 때 구민 의견이 최대한 반영되도록 하겠다&lt;/span&gt;”고 말했다.&lt;br/&gt;글 사진 유대근 기자 dynamic@seoul.co.kr</w:t>
        <w:br/>
      </w:r>
    </w:p>
    <w:p>
      <w:pPr>
        <w:pStyle w:val="Title"/>
      </w:pPr>
      <w:r>
        <w:t>언론사: 서울신문-1-502.txt</w:t>
      </w:r>
    </w:p>
    <w:p>
      <w:r>
        <w:t>제목: [김성호 기자의 종교만화경 26〕말기 암 老스님의 5억 기부</w:t>
        <w:br/>
        <w:t>날짜: 20160407</w:t>
        <w:br/>
        <w:t>기자: 김성호</w:t>
        <w:br/>
        <w:t>링크: https://www.bigkinds.or.kr/news/detailView.do?docId=01100611.20160408180334648</w:t>
        <w:br/>
        <w:t>본문: 　“&lt;span class='quot0'&gt;비록 생전엔 나누고 살지 못해도 사후에라도 남에게 준다면 아름다운 죽음이 될 수 있지 않을까요?&lt;/span&gt;” 평생 장기기증 운동을 하면서 살아온 노 목회자로부터 얼마 전 들은 말이다. “&lt;span class='quot0'&gt;지금 사람들은 남의 어려움에 너무 몰인정한 것 같다.&lt;/span&gt;”는 목사의 일갈에 고개를 끄떡였었다. 그 공감의 전언에 딱 맞춘 것처럼 나눔의 선덕(善德)을 베푼 80대 노 스님의 미담이 화제다. 췌장암으로 입원 투병 중인 전 부산 정주사 주지 지인 스님이 평생 모은 5억원 전액을 인재 양성에 써달라며 동국대에 기부했다는 그 이야기다.&lt;br/&gt;　‘스님이 뭔 돈이 그리 많아?’ 세간 대중들의 의문이 쏠리는 대목인 것 같다. 그런데 그 사연을 알아보니 절절하다. 17세에 머리를 깎고 출가한 스님은 30년 넘게 교도소며 군 병영에서 봉사활동을 펼쳐 온 납자(衲子·입다가 버린 낡은 헝겊으로 기워 만든 옷을 입은 수행승)다. 차량 없이 대중교통을 이용해 전국 곳곳을 다니며 필요로 하는 이들에게 도움의 손길을 내밀었고 휴지 한 장도 말려 쓸 만큼 청빈한 생활로 유명한 출가승이다. 암 세포가 간까지 전이돼 거동이 힘든 형편인데도 직접 은행을 찾아 예금통장을 해지해 동국대 기부금 계좌로 돈을 모두 이체했다는 후담이 잔잔한 울림을 전한다. 스님에겐 마지막일지도 모를 ‘속 깊은 기부’가 제대로 쓰여지길 바란다.&lt;br/&gt;　지인 스님의 덕행에 얹어 불교계에선 자주 회자되는 고사 하나를 떠올려본다. 명대 선승 운서 주굉의 ‘죽창수필’에 등장하는 유명한 이야기다. 군인이 죽어서 좋은 세상으로 가라며 천도재를 지냈는데, 정성이 모자란 탓인 지 음계(陰界)를 벗어나지 못했다고 한다. 아내의 꿈에 나타나 모처에 가 염불을 해달라고 부탁하면 정성들여 해줄 것이란 말을 전했다. 적은 돈을 갖고 그곳에 갔더니 돈 상관 없이 정성껏 염불을 해주었고 그날 밤 꿈에 죽은 남편이 나타나 음계를 벗어났다며 고마워했다는 이야기다. 불교 세계에 맞춰진 이야기지만 죽은 사람조차 배려와 나눔이 긴요하다는 교훈 쯤으로 들린다.&lt;br/&gt;　‘요즘처럼 나 먹고 살기도 버거운 시절에 남 도울 여력이 어디 있나’ 거개의 대중들이 갖는 생각일 것이다. 하물며 최소의 비용으로 최대의 이익을 얻는다는 경제 논리에 휘둘릴 수 밖에 없는 무한 경쟁의 세상에서 내 것을 모두 줘 남을 돕는다고? 얼마 전 알파고와 이세돌이 펼쳤던 세기의 바둑 대결 때 자주 등장했던 그 ‘아생연후 살타(我生然後殺他)’가 더 설득력을 갖는 세상 아닌가. 그래서 나보다 남을 배려하고 나누는 덕행은 동서고금을 통해 고귀한 덕목으로 여겨져왔다.&lt;br/&gt;　특히 ‘인류가 가진 최고의 도덕률’이라는 종교에서 그 나눔과 배려는 종파와 교리의 구별 없이 우선시되는 공동 선(善)의 으뜸 가치로 꼽힌다. ‘병든 자를 고치며 죽은 자를 살리며 나병 환자를 깨끗하게하며 귀신을 쫓아내되 너희가 거저 받았으니 거저 주어라’(마태복음 10:8) ‘네 손이 선을 베풀 힘이 있거든 마땅히 받을 자에게 베풀기를 아끼지 말며’(잠언 3:27)?. 불교에서 생사의 고해를 건너 열반의 피안에 이르기 위해 닦아야 할 여섯가지 실천덕목이라는 ‘육바라밀’속 보시(布施)도 그 성경 경구와 맞닿아 있다. 재(財)보시, 법(法)보시, 무외(無畏)시의 세 보시가 있지만 그중에서도 집착없이 온전한 자비심으로 무조건 베푼다는 ‘무주상보시’(無住相布施)는 최고의 경지로 존중된다.&lt;br/&gt;　나에게 이롭지 않으면 쳐다보지도 않는 각박한 세상이다. 그래도 분분한 설이 있긴 하지만 인간 심성의 바탕엔 분명히 착한 마음이 버티고 있다고 한다. 실제로 그 선한 심성은 기부와 기증이라는 배려의 나눔으로 도처에서 뻗치고 있다. 비록 노 스님의 5억원 기부처럼 많진 않더라도, 남을 위해 내 것을 다 내주진 못하더라도 조금 씩의 배려는 세상을 훨씬 더 좋게 만들어 놓지 않을까. &lt;br/&gt;김성호 선임기자겸 논설위원 kimus@seoul.co.kr</w:t>
        <w:br/>
      </w:r>
    </w:p>
    <w:p>
      <w:pPr>
        <w:pStyle w:val="Title"/>
      </w:pPr>
      <w:r>
        <w:t>언론사: 서울신문-1-503.txt</w:t>
      </w:r>
    </w:p>
    <w:p>
      <w:r>
        <w:t>제목: 이달의 과학기술자상에 함시현 교수</w:t>
        <w:br/>
        <w:t>날짜: 20160407</w:t>
        <w:br/>
        <w:t xml:space="preserve">기자: </w:t>
        <w:br/>
        <w:t>링크: https://www.bigkinds.or.kr/news/detailView.do?docId=01100611.20160408180317676</w:t>
        <w:br/>
        <w:t>본문: 미래창조과학부와 한국연구재단은 6일 함시현(47) 숙명여대 교수를 ‘이달의 과학기술자상’ 4월 수상자로 선정했다. 함 교수는 퇴행성 신경질환, 당뇨, 암 등의 원인으로 알려진 단백질 응집의 원인과 과정을 원자 수준에서 규명한 공로를 인정받았다.</w:t>
        <w:br/>
      </w:r>
    </w:p>
    <w:p>
      <w:pPr>
        <w:pStyle w:val="Title"/>
      </w:pPr>
      <w:r>
        <w:t>언론사: 서울신문-1-504.txt</w:t>
      </w:r>
    </w:p>
    <w:p>
      <w:r>
        <w:t>제목: 한국에 매료된 KIST 해외 석학, 뇌활동 보여주는 센서 개발 쾌거</w:t>
        <w:br/>
        <w:t>날짜: 20160406</w:t>
        <w:br/>
        <w:t xml:space="preserve">기자: </w:t>
        <w:br/>
        <w:t>링크: https://www.bigkinds.or.kr/news/detailView.do?docId=01100611.20160408174841783</w:t>
        <w:br/>
        <w:t>본문: 특정 세포가 서로 신호를 주고받을 때 쓰는 전기신호와 산성도(pH) 변화를 동시에 파악할 수 있는 센서가 나왔다. 파킨슨병 등 뇌질환의 원인 규명에 중요한 역할을 할 것으로 전망된다.&lt;br/&gt;한국과학기술연구원(KIST)은 6일 "브래들리 베이커 책임연구원팀이 세포막에서 수소 이온을 통과시키는 '통로' 역할을 하는 단백질에 형광빛을 내는 단백질을 달아 신경세포의 전기 신호와 산성도가 변할 때마다 빛 신호를 내는 단백질 센서를 개발했다"고 밝혔다. &lt;br/&gt;이번 센서는 단백질로 만들어져 유전자를 변형하면 세포에 생겨난다. 연구팀은 실제 사람 세포에 이 센서를 만들어 본 결과 전기 신호와 함께 산성도의 변화도 효과적으로 잡아내는 것을 확인했다. &lt;br/&gt;KIST는 센서에서 얻은 신호의 결과가 마치 파도가 치는 형상처럼 보여 센서의 이름을 '파도'(Pado)로 정했다고 설명했다.&lt;br/&gt;또 세포 하나뿐 아니라 이 세포와 연결된 주위 세포의 신호까지도 모두 포착했다. 이는 신경세포와 심장세포, 신장세포 등 전기신호와 산성도 변화로 신호를 주고받는 세포에 모두 적용할 수 있다는 의미다. 사람의 뇌와 심장, 면역계 등이 정상적인 기능을 하기 위해서는 전기 신호뿐 아니라 산성도도 적절하게 유지돼야 한다. &lt;br/&gt;특히 뇌 속 산성도의 변화는 암이나 신경질환 등의 질병과 연관성이 높다고 알려진 만큼 정상인 경우와 병에 걸렸을 때 산성도 변화를 각각 알아보는 것은 생명현상을 더 잘 이해할 수 있다는 의미가 있다.&lt;br/&gt;베이커 책임연구원은 2011년 미래창조과학부의 '세계적 수준의 연구센터'(WCI) 사업으로 KIST에 유치한 과학자다. 2009년 세미나 참석차 KIST를 방문했다가 열정적인 한국의 연구 분위기에 매료됐다. 그는 지난해 신경세포의 전기 신호를 포착해 빛 신호로 보여주는 센서 '봉우리'를 개발했다. &lt;br/&gt;이번 연구에서는 전기 신호뿐 아니라 산성도 변화까지 한 번에 찾아내도록 센서를 업그레이드한 것이다. &lt;br/&gt; &lt;br/&gt;그는 "신경세포부터 면역세포에 이르기까지 건강 상태와 질병 상태에서 산성도가 어떻게 변하는지 파악할 수 있게 됐다"면서 "앞으로 파킨슨병같이 신경세포 이상으로 발생하는 뇌 질환의 근본적인 원인을 규명하는데 도움을 줄 수 있을 것"이라고 밝혔다.&lt;br/&gt;이번 연구는 온라인 학술지 '사이언티픽 리포츠'(Scientific Reports) 4일자에 실렸다.&lt;br/&gt;나우뉴스부 nownews@seoul.co.kr</w:t>
        <w:br/>
      </w:r>
    </w:p>
    <w:p>
      <w:pPr>
        <w:pStyle w:val="Title"/>
      </w:pPr>
      <w:r>
        <w:t>언론사: 서울신문-1-505.txt</w:t>
      </w:r>
    </w:p>
    <w:p>
      <w:r>
        <w:t>제목: 표백제에 의식상실… 치약엔 암 유발 성분</w:t>
        <w:br/>
        <w:t>날짜: 20160406</w:t>
        <w:br/>
        <w:t>기자: 박승기</w:t>
        <w:br/>
        <w:t>링크: https://www.bigkinds.or.kr/news/detailView.do?docId=01100611.20160408174017479</w:t>
        <w:br/>
        <w:t>본문: 무관심·부주의로 피해 사고 빈발 &lt;br/&gt;생활용품 1532개 제품 성분 공개 &lt;br/&gt;“&lt;span class='quot0'&gt;물티슈·가습기 독성 제품 안 써야&lt;/span&gt;”&lt;br/&gt;＃ 최근 사용이 늘고 있는 섬유방수제품(코팅제)을 쓴 20대 남성이 2시간여 만에 구토와 호흡곤란을 일으켜 병원으로 후송됐다. 간질성 폐렴 증세를 보인 환자의 맥박 수가 1분당 50~60회로 심각한 상황이었다. 환자는 대학병원에서 열흘 남짓 치료를 받고서야 퇴원했다. 방수 스프레이 흡입 노출로 급성 호흡기 중독을 보인 사례다.&lt;br/&gt;＃ 속눈썹 연장술을 시술받은 20대 여성 양모씨는 접착제가 안구와 눈커플 사이를 결합하는 점막인 검결막에 붙어 상부 각막 및 공막(안구 바깥쪽의 섬유질 막)이 손상되는 피해를 당했다.&lt;br/&gt;＃ 20대 여성 김모씨는 표백제가 왼쪽 눈에 소량 튀면서 안구통증과 울혈이 발생해 병원을 찾았다. 30대 주부 오모씨도 표백제로 목욕탕을 청소하던 중 화학물 중독에 따른 의식상실로 후송된 경험이 있다.&lt;br/&gt;&lt;br/&gt;일상 생활에서 흔히 발생하는 화학물질 관련 사고다. 생활의 편리함을 더해 주는 각종 생활용품에는 다양한 화학물질이 첨가돼 있지만 위험성에 대한 사용자의 인식은 낮은 편이다. 관련 정보도 손쉽게 접하기 어려워 사용 잘못과 취급 부주의로 인한 안전사고가 끊이질 않는다.&lt;br/&gt;5일 환경부에 따르면 매일 사용하는 치약과 비누 등에도 위험 물질이 함유돼 있어 주의가 필요하다. 치약 등 건강관리 제품에 많이 사용되는 파라벤(파라하이드록벤조산 에스터)은 지속 노출 시 암 발병률을 높이고 성미숙증 또는 성조숙증을 유발할 수 있는 것으로 알려졌다.&lt;br/&gt;비누 등에 함유된 트리클로산은 간 섬유화와 암의 원인이 될 수도 있다. 샴푸 성분 중 페녹시에탄올은 중추신경 억제와 구토, 설사를 유발하는 물질이다.&lt;br/&gt;욕실 등에서 사용하는 소독제에는 물질을 부식시키는 수산화나트륨이 들어 있다. 이는 피부접촉 시 발적(發赤·피부나 점막의 염증으로 붉게 부어오르는 상태)이나 피부 화상, 피부 열창 등 손상을 일으킨다. 5% 수용성 용제를 토끼의 피부에 4시간 동안 노출시키자 피부 괴사가 발생하기도 했다. 때문에 합성세제는 소량만 사용하고 세제를 사용해 세탁이나 청소를 할 때는 반드시 고무장갑을 착용해야 한다.&lt;br/&gt;환경부가 마련한 ‘생활환경 안전정보시스템’(ecolife.me.go.kr)에서는 세정제·합성세제·표백제·방향제·섬유유연제 등 15개 품목 1532개 제품에 함유된 화학물질 정보를 확인할 수 있다. 생활용품을 안전하게 사용할 수 있도록 화학물질 정보와 유해성, 화학물질관련 사고 사례 등도 제공한다. 생활용품으로 인한 화학물질 사고로는 접착제 피해가 가장 많았다. 표백제나 세정제, 합성세제, 방향제 등의 피해 사례도 적잖다.&lt;br/&gt;또 일부 물티슈에 함유돼 독성물질 논란을 일으킨 ‘세트리모늄브로마이드’나 가습기 살균제 성분인 ‘메틸클로로이소치아졸리논’이 포함된 제품은 사용하지 말 것을 권유하는 등 유용한 화학물질 정보도 얻을 수 있다.&lt;br/&gt;환경부 화학물질정책과 관계자는 “&lt;span class='quot1'&gt;화학물질별 위해성 평가 기준을 참고해 관련 생활용품을 사용한다면 섣불리 불안감을 가질 필요는 없다&lt;/span&gt;”면서 “&lt;span class='quot1'&gt;국민 관심을 높이고 환경 안전사고를 예방하기 위해 화학물질 정보를 지속적으로 발굴, 제공할 계획&lt;/span&gt;”이라고 말했다.&lt;br/&gt;세종 박승기 기자 skpark@seoul.co.kr</w:t>
        <w:br/>
      </w:r>
    </w:p>
    <w:p>
      <w:pPr>
        <w:pStyle w:val="Title"/>
      </w:pPr>
      <w:r>
        <w:t>언론사: 서울신문-1-506.txt</w:t>
      </w:r>
    </w:p>
    <w:p>
      <w:r>
        <w:t>제목: 이혼 가정 위한 신들린 연기 “판사만 하기엔 아까우시네”</w:t>
        <w:br/>
        <w:t>날짜: 20160404</w:t>
        <w:br/>
        <w:t xml:space="preserve">기자: </w:t>
        <w:br/>
        <w:t>링크: https://www.bigkinds.or.kr/news/detailView.do?docId=01100611.20160419211047685</w:t>
        <w:br/>
        <w:t>본문: 법관 역할만 실제 판사가 맡아 &lt;br/&gt;“더 세게 연기하세요” 지적받고 “무대 동선까지 아시네” 칭찬도 &lt;br/&gt;동화구연·노래 등 치열한 경쟁&lt;br/&gt;“우리들은 전쟁을 경험하지 못했지만 전쟁의 공포는 충분히 이해할 수 있습니다. 하지만 그거 아십니까. 아이들에게 부모의 부부싸움은 전쟁의 공포보다 훨씬 더 큰 스트레스가 됩니다.”&lt;br/&gt;지난 2일 오후 2시 서울 서초구 양재동 서울가정법원 세미나실. 연극 ‘여보, 고마워’ 오디션에 참가한 이대로(35·연수원 37기) 인천가정법원 판사가 떨리는 목소리로 대사를 읊었다. 얼굴에는 긴장한 기색이 역력했다.&lt;br/&gt;“너무 착한 판사인 거 같은데요. 이혼하려는 당사자들을 호되게 야단치는 것처럼 다시 연기해 주세요.”&lt;br/&gt;심사위원의 지적에 이 판사는 쑥스러운 듯 머리를 긁적였다. 결국 이 판사는 심사위원과 함께 가상 부부싸움 연기까지 마친 뒤에야 오디션 무대에서 내려올 수 있었다. 이렇게 판사 8명이 연극 속 법관 배역을 따내기 위해 치열한 경쟁을 벌였다.&lt;br/&gt;●남편 암 걸린 뒤 소중함 깨닫는 내용&lt;br/&gt;‘여보, 고마워’는 이혼 위기에 처한 부부가 남편의 암 선고 등 위기를 극복하며 가족의 소중함을 다시 깨닫는다는 줄거리의 연극이다. 2008년 배우 박준규, 오정해씨 등이 주연을 맡아 무대에 올려진 뒤 2년 넘게 롱런한 흥행작이다.&lt;br/&gt;대법원 산하 부모교육연구회는 서울가정법원에서 협의이혼 절차를 밟고 있는 부부들을 대상으로 하는 효과적인 교육 방법을 찾다가 이 작품을 다시 무대에 올리게 됐다. 모든 배역을 전문 연기자들이 담당하되 법관 역할만 실제 판사가 맡는다.&lt;br/&gt;이날 오디션에서 가장 우수한 평가를 받아 캐스팅 1순위에 꼽힌 사람은 김용희(37·34기) 수원지법 판사다. 그는 대사 10여줄을 연기하는 공통 과제에서도 미리 동선까지 준비해 무대 전체를 장악했다.&lt;br/&gt;김 판사는 과거 군법무관 시절 강원연극제에서 최우수 연기상까지 받았다. 영화 ‘극적인 하룻밤’ ‘탐정: 더 비기닝’ 등에 단역으로 출연하기도 했다. 그의 신들린 듯한 연기에 심사위원들은 “&lt;span class='quot0'&gt;판사만 하기에는 너무 아까운 배우&lt;/span&gt;”라며 찬사를 보냈다. 대사를 마친 후에도 김 판사는 한동안 자신이 연기한 배역의 감정에서 빠져나오지 못한 채 얼굴을 감싸 안으며 눈시울을 붉혔다.&lt;br/&gt;●“이혼에 대한 생각 바꿀 수 있기에”&lt;br/&gt;김 판사는 “&lt;span class='quot1'&gt;법원 업무로 바쁘다 보니 연극과 잠시 멀어졌는데 다시 기회가 와서 반가운 마음에 오디션에 도전했다&lt;/span&gt;”고 말했다. 다른 판사들의 ‘열연’도 이어졌다. 한 판사는 대학 시절 익힌 중국어 동화 구연을 보여줬다. 또 다른 판사는 유명 뮤지컬 속 노래 한 소절을 열창해 박수를 받았다.&lt;br/&gt;이 작품의 연출자로 심사에 참여한 노준성 감독은 “&lt;span class='quot2'&gt;작품 준비를 위해 가정법원을 찾았다가 이혼 절차를 밟고 있던 부부가 교육 동영상을 보고 눈물을 흘리는 모습을 접했다&lt;/span&gt;”면서 “&lt;span class='quot2'&gt;현실의 판사가 작품에서 직접 연기를 하면 이혼을 앞둔 부부들이 생각을 바꿀 수도 있을 것&lt;/span&gt;”이라고 말했다. 작품의 원작자인 고혜정 작가는 “&lt;span class='quot3'&gt;많은 부부가 가정과 아이들을 지키는 데 내 작품이 도움이 됐으면 한다&lt;/span&gt;”고 말했다.&lt;br/&gt;●5월 20일부터 7월 2일까지 공연&lt;br/&gt;‘여보, 고마워’는 5월 20일부터 7월 2일까지 서울 중구 문화일보홀에서 상연된다. 법원은 협의이혼을 앞둔 부부들을 관객으로 초청할 계획이다.&lt;br/&gt;서유미 기자 seoym@seoul.co.kr</w:t>
        <w:br/>
      </w:r>
    </w:p>
    <w:p>
      <w:pPr>
        <w:pStyle w:val="Title"/>
      </w:pPr>
      <w:r>
        <w:t>언론사: 서울신문-1-507.txt</w:t>
      </w:r>
    </w:p>
    <w:p>
      <w:r>
        <w:t>제목: 삼성병원 IC카드 있어야 병실 갈 수 있다</w:t>
        <w:br/>
        <w:t>날짜: 20160404</w:t>
        <w:br/>
        <w:t>기자: 이현정</w:t>
        <w:br/>
        <w:t>링크: https://www.bigkinds.or.kr/news/detailView.do?docId=01100611.20160419211053133</w:t>
        <w:br/>
        <w:t>본문: 지난해 메르스(중동호흡기증후군) 사태로 홍역을 치른 삼성서울병원이 지난 1일부터 IC칩이 내장된 출입증이 있어야 입원실을 드나들 수 있도록 출입 방식을 바꿨다.&lt;br/&gt;메르스와 같은 감염병이 확산되는 것을 방지하고자 외부인과 입원 환자의 접촉을 최대한 관리하고, 감염병 발생 시 추적 조사를 할 수 있도록 방문객을 확인하기 위해서다. 병원 출입 IC카드 도입 사례는 이전에도 있었지만, 본관·별관·암 병동 등 모든 건물에 출입증을 대야 문이 열리는 스크린도어를 설치한 병원은 삼성서울병원이 처음이다. 앞서 삼성서울병원은 메르스 후속 대책으로 병원 인프라 개선 방안을 발표한 바 있다. 이번 조치는 당시 후속 대책의 일환이다.&lt;br/&gt;출입증은 환자당 보호자 1명에게만 지급된다. 출입증이 없는 방문객은 면회 시간에만 면회할 수 있다. 면회 가능 시간도 평일 오후 2시부터 오후 8시까지 6시간에서 오후 6~8시 2시간으로 대폭 줄었다. 주말과 공휴일은 오전 10시~낮 12시, 오후 6~8시 2시간씩 면회할 수 있다.&lt;br/&gt;삼성서울병원 사례는 다른 병원이 추진하는 병문안 문화 개선에도 좋은 선례가 될 것으로 보인다. 메르스 이후 다른 병원도 보호자 수와 면회시간을 제한하고 있지만, 병원을 찾은 방문객을 통제할 강제력이 없어 관리에 어려움을 겪고 있다.&lt;br/&gt;세종 이현정 기자 hjlee@seoul.co.kr</w:t>
        <w:br/>
      </w:r>
    </w:p>
    <w:p>
      <w:pPr>
        <w:pStyle w:val="Title"/>
      </w:pPr>
      <w:r>
        <w:t>언론사: 서울신문-1-508.txt</w:t>
      </w:r>
    </w:p>
    <w:p>
      <w:r>
        <w:t>제목: [건강을 부탁해] ‘사과 껍질’까지 먹으면 사망률 35% 감소</w:t>
        <w:br/>
        <w:t>날짜: 20160402</w:t>
        <w:br/>
        <w:t>기자: 송혜민</w:t>
        <w:br/>
        <w:t>링크: https://www.bigkinds.or.kr/news/detailView.do?docId=01100611.20160419123615000</w:t>
        <w:br/>
        <w:t>본문: 하루에 사과 단 한 개가 노인의 몸에 미치는 영향을 입증한 연구결과가 공개됐다.&lt;br/&gt;호주 웨스트오스트레일리아대학교 연구진이 70~85세 여성 1456명의 식습관을 15년간 관찰한 결과, 사과 섭취가 수명에 영향을 미친다는 사실을 밝혀냈다.&lt;br/&gt;연구에 따르면 여성의 경우 매일 사과 100g(일반적으로 사과 한 개의 무게는 150~300g)을 섭취한 사람은 사과를 아예 섭취하지 않은 사람에 비해 각종 질병으로 인한 사망 위험이 35%까지 감소하는 것으로 나타났다.&lt;br/&gt;연구진은 사과 껍질에 든 플라보노이드와 섬유질이 건강에 긍정적인 영향을 미치는 것으로 분석했다. 토마토 딸기, 사과에 든 플라보노이드는 항암이나 심장질환 예방효과가 있는 것으로 알려져 있으며, 특히 세포가 파괴되는 것을 예방해 수명 연장에 도움을 주는 것으로 나타났다.&lt;br/&gt;연구를 이끈 조나단 허지슨 박사는 “&lt;span class='quot0'&gt;사과는 플라보노이드 섭취에 가장 완벽한 과일&lt;/span&gt;”이라면서 “&lt;span class='quot0'&gt;우리는 연구를 통해 사과의 껍질이 동맥 이완에 도움을 주며, 특히 나이 든 여성이 사과를 많이 섭취할수록 암으로 인한 사망위험이 낮아지는 것을 확인했다&lt;/span&gt;”고 설명했다.&lt;br/&gt;이어 “사과에 든 섬유질은 콜레스테롤과 혈압을 낮춰주며, 사과를 규칙적으로 섭취하는 사람은 그렇지 않은 사람에 비해 더욱 건강한 생활습관을 유지했다. 이것 역시 수명을 연장하는데 도움이 된 것으로 보인다”고 덧붙였다.&lt;br/&gt;사과에 든 플라보노이드가 암이나 고혈압 등을 예방할 뿐만 아니라 다이어트에도 도움이 된다는 사실은 익히 알려져 있다.&lt;br/&gt;올 초 미국 하버드의과대학과 영국 이스트앵글리아대학교의 합동 연구에 따르면, 플라보노이드가 든 블루베리 80g을 매일 4년간 섭취한 사람들은 그렇지 않은 사람에 비해 몸무게가</w:t>
        <w:br/>
      </w:r>
    </w:p>
    <w:p>
      <w:pPr>
        <w:pStyle w:val="Title"/>
      </w:pPr>
      <w:r>
        <w:t>언론사: 서울신문-1-509.txt</w:t>
      </w:r>
    </w:p>
    <w:p>
      <w:r>
        <w:t>제목: 일요일 찾아오는 ‘월요병’ 마음 뿐 아닌 몸도 아프게 해 (연구)</w:t>
        <w:br/>
        <w:t>날짜: 20160401</w:t>
        <w:br/>
        <w:t>기자: 방승언</w:t>
        <w:br/>
        <w:t>링크: https://www.bigkinds.or.kr/news/detailView.do?docId=01100611.20160419123605631</w:t>
        <w:br/>
        <w:t>본문: 일요일 오후 느지막한 시간, 내일 학교를 가거나 직장에 가야할 생각 만으로도 괜히 가슴 한편이 묵직하고 머리가 지끈거려 온다. TV 개그프로그램을 봐도 유쾌하기보다는, 그저 헛헛한 웃음만 나올 뿐이다. 우울증과는 다를 수 있지만, 못지 않게 우울한 '월요 증후군'의 전조 현상이다.&lt;br/&gt;이럴 때 몸 여기저기가 아픈 느낌이 드는 것도 충분히 근거가 있을 수 있다. 대표적 정신질환이라고 할 수 있는 우울증이 정신에만 영향을 끼칠 뿐 아니라 신체 곳곳에 피해를 입히는 ‘전신병’(systemic disease)에 해당한다는 연구 결과가 발표됐다.&lt;br/&gt;스페인 그라나다대학교 연구팀은 29개의 과거 연구자료에 대한 종합 분석을 실시한 결과, 이러한 결론을 얻었다며 해당 내용의 논문을 임상 정신의학 저널(Journal of Clinical Psychiatry)에 게재했다.&lt;br/&gt;연구팀이 살펴본 연구들의 총 참가자 수는 3900여 명에 이르는 것으로 알려졌다. 이들은 연구에 참가한 우울증 환자들의 치료 전후 건강 상태를 일반인 참가자들과 비교해 보는 방식으로 우울증이 미치는 피해를 분석했다고 밝혔다.&lt;br/&gt;이미 그 동안 많은 우울증 환자들은 정신적인 괴로움과 함께 신체적 증상도 호소했던 것으로 알려져 있다. 그러나 우울증이 정말 전신병에 해당하는지 여부를 과학적으로 분석한 연구는 이번 사례가 처음이다.&lt;br/&gt;이번에 연구팀은 우울증이 환자 체세포에 ‘산화스트레스’(oxidative stress)를 발생시킨다는 점을 확인했다고 밝혔다. 산화 스트레스는 체내에 활성산소가 많아져 생체의 산화수준 균형이 무너져버리는 상태를 의미한다.&lt;br/&gt;연구팀에 따르면 우울증 치료 전후에 걸쳐 환자들의 신체를 점검한 결과, 치료 후 이들에게서 ‘말론디알데하이드(malondialdehyde)’ 수치가 크게 낮아지는 현상이 관찰됐다, 말론디알데하이드는 신체 세포의 쇠약 및 산화스트레스 수준을 보여주는 생체지표에 해당한다. &lt;br/&gt;즉 말론디알데하이드 수치가 낮아졌다는 것은 산화스트레스 정도 또한 낮아졌다는 의미가 된다. 연구팀에 따르면 치료 후 환자들의 말론디알데하이드 수치는 건강한 일반인 수준으로 낮아졌을 정도다.&lt;br/&gt;또한 산화스트레스가 발생할 경우 낮아지게 되는 아연 및 요산(尿酸)수치 역시 우울증 치료 이후 다시 회복되는 경향을 보였다. 이또한 우울증이 산화스트레스의 주요 원인이 된다는 점을 뒷받침하고 있다.&lt;br/&gt;우울증은 심혈관 질환 및 암 발생 확률과 밀접하게 연결돼 있다. 이번 연구결과는 우울증과 이러한 기타 질병들 사이의 강력한 상관관계를 설명하는 좋은 단서가 될 것으로 보인다. 더 나아가 이번 연구는 우울증 환자들의 평균 기대수명이 우울증에 걸리지 않은 사람들과 비교해 더 짧은 이유를 알아내는 연구에도 도움이 될 것으로 기대되고 있다.&lt;br/&gt;사진=ⓒ포토리아&lt;br/&gt;방승언 기자 earny@seoul.co.kr</w:t>
        <w:br/>
      </w:r>
    </w:p>
    <w:p>
      <w:pPr>
        <w:pStyle w:val="Title"/>
      </w:pPr>
      <w:r>
        <w:t>언론사: 서울신문-1-510.txt</w:t>
      </w:r>
    </w:p>
    <w:p>
      <w:r>
        <w:t>제목: 사과, 껍질까지 먹어야 하는 진짜 이유</w:t>
        <w:br/>
        <w:t>날짜: 20160401</w:t>
        <w:br/>
        <w:t>기자: 송혜민</w:t>
        <w:br/>
        <w:t>링크: https://www.bigkinds.or.kr/news/detailView.do?docId=01100611.20160419123551712</w:t>
        <w:br/>
        <w:t>본문: 하루에 사과 단 한 개가 노인의 몸에 미치는 영향을 입증한 연구결과가 공개됐다.&lt;br/&gt;호주 웨스트오스트레일리아대학교 연구진이 70~85세 여성 1456명의 식습관을 15년간 관찰한 결과, 사과 섭취가 수명에 영향을 미친다는 사실을 밝혀냈다.&lt;br/&gt;연구에 따르면 여성의 경우 매일 사과 100g(일반적으로 사과 한 개의 무게는 150~300g)을 섭취한 사람은 사과를 아예 섭취하지 않은 사람에 비해 각종 질병으로 인한 사망 위험이 35%까지 감소하는 것으로 나타났다.&lt;br/&gt;연구진은 사과 껍질에 든 플라보노이드와 섬유질이 건강에 긍정적인 영향을 미치는 것으로 분석했다. 토마토 딸기, 사과에 든 플라보노이드는 항암이나 심장질환 예방효과가 있는 것으로 알려져 있으며, 특히 세포가 파괴되는 것을 예방해 수명 연장에 도움을 주는 것으로 나타났다.&lt;br/&gt;연구를 이끈 조나단 허지슨 박사는 “&lt;span class='quot0'&gt;사과는 플라보노이드 섭취에 가장 완벽한 과일&lt;/span&gt;”이라면서 “&lt;span class='quot0'&gt;우리는 연구를 통해 사과의 껍질이 동맥 이완에 도움을 주며, 특히 나이 든 여성이 사과를 많이 섭취할수록 암으로 인한 사망위험이 낮아지는 것을 확인했다&lt;/span&gt;”고 설명했다.&lt;br/&gt;이어 “사과에 든 섬유질은 콜레스테롤과 혈압을 낮춰주며, 사과를 규칙적으로 섭취하는 사람은 그렇지 않은 사람에 비해 더욱 건강한 생활습관을 유지했다. 이것 역시 수명을 연장하는데 도움이 된 것으로 보인다”고 덧붙였다.&lt;br/&gt;사과에 든 플라보노이드가 암이나 고혈압 등을 예방할 뿐만 아니라 다이어트에도 도움이 된다는 사실은 익히 알려져 있다.&lt;br/&gt;올 초 미국 하버드의과대학과 영국 이스트앵글리아대학교의 합동 연구에 따르면, 플라보노이드가 든 블루베리 80g을 매일 4년간 섭취한 사람들은 그렇지 않은 사람에 비해 몸무게가 푱균 1.18㎏ 감량한 반면, 그렇지 않은 사람 중 여성은 평균 0.98㎏, 남성은 평균 1.98㎏ 몸무게가 늘어난 것으로 나타난 바 있다.&lt;br/&gt;사진=포토리아&lt;br/&gt;송혜민 기자 huimin0217@seoul.co.kr</w:t>
        <w:br/>
      </w:r>
    </w:p>
    <w:p>
      <w:pPr>
        <w:pStyle w:val="Title"/>
      </w:pPr>
      <w:r>
        <w:t>언론사: 서울신문-1-511.txt</w:t>
      </w:r>
    </w:p>
    <w:p>
      <w:r>
        <w:t>제목: “아~ 탄수화물” 비만에 폐암 우려까지 높인다</w:t>
        <w:br/>
        <w:t>날짜: 20160401</w:t>
        <w:br/>
        <w:t>기자: 송혜민</w:t>
        <w:br/>
        <w:t>링크: https://www.bigkinds.or.kr/news/detailView.do?docId=01100611.20160419123540363</w:t>
        <w:br/>
        <w:t>본문: 라면, 빵, 케잌, 피자, 그리고 김 모락모락 나는 갓 지은 쌀밥 등등등…거부할 수 없는 매혹의 음식 핵심에는 '이것'이 있다. 바로 탄수화물.&lt;br/&gt;고소하고 맛있는 탄수화물 섭취의 대가는 가혹하다. 허리 둘레와 몸무게를 부쩍 높이고 궁극적으로 비만에 이르게 한다. 게다가 더욱 놀라운 사실이 하나 더 밝혀졌다. 탄수화물이 폐건강에도 심각한 악영향을 미친다는 점이다.&lt;br/&gt;미국 텍사스대학 연구진은 폐암환자 1905명과 건강한 성인 2413명의 식습관 및 혈당지수(GI·Glycemic Index)를 비교·분석했다.&lt;br/&gt;혈당지수는 일정량의 탄수화물이 소화과정을 거쳐 체내에 흡수되는 과정에서 혈당이 얼마나 빨리 상승하는지를 나타낸 수치다. 이 수치가 높을수록 인슐린이 더욱 빨리 분비돼 같은 음식을 먹어도 허기지고 배고프다는 느낌이 더욱 자주 든다. 이 때문에 비만과 직결되는 수치로 여겨진다.&lt;br/&gt;탄수화물 섭취로 시작해 혈당지수 상승, 인슐린 분비, 배고픔, 비만까지 이어지는 악순환의 고리가 형성되는 배경이다.&lt;br/&gt;연구진은 실험을 통해 폐암 환자들이 건강한 사람에 비해 일일 혈당지수가 더욱 높다는 사실을 발견했다. 흡연습관이 전혀 없는 사람도 탄수화물을 과하게 섭취하는 등의 잘못된 식습관으로 인해 폐암에 노출될 수 있다는 것.&lt;br/&gt;실제로 실험참가자 중 비흡연자이면서 혈당지수가 상위 20%에 속한 사람은, 역시 비흡연자이지만 혈당지수는 하위 20%에 속한 사람에 비해 폐암에 걸릴 위험이 두 배 더 높은 것으로 나타났다.&lt;br/&gt;흡연 습관과 관계없이 혈당지수가 상위 20%에 속한 사람은 하위 20%에 속한 사람에 비해 폐암 위험이 49% 더 높았다. 즉 흡연 여부를 떠나 혈당지수가 높은 사람은 혈당지수가 낮은 사람에 비해 폐암에 걸릴 위험이 동일하게 높아진다는 뜻이다.&lt;br/&gt;다만 이번 연구는 백인만을 대상으로 했다는 점에서, 인종에 따른 차이는 없는지 추가적인 연구가 필요할 것으로 지적됐다.&lt;br/&gt;연구를 이끈 스테파니 멜코니안 박사는 “혈당지수가 높은 음식을 지속적으로 섭취할 경우 인슐린과 혈당이 높아지며, 이는 인술린유사성장인자(IGF)에 영향을 미친다. 인슐린유사성장인자는 키의 성장 등을 돕는 동시에, 전립선암이나 폐암 등의 암세포 성장을 돕는다”고 설명했다.&lt;br/&gt;이어 “사람들은 혈당지수가 높은 음식이나 과일 등을 제한해서 섭취할 필요가 있으며, 가급적이면 혈당지수가 낮은 고구마나 바나나, 우유, 사과 및 통밀을 넣어 만든 빵 등을 섭취하는 것이 바람직하다”고 덧붙였다.&lt;br/&gt;자세한 연구결과는 ‘암 역학-생물표지-예방’(Cancer Epidemiology, Biomarkers &amp; Prevention) 최신호에 실렸다.&lt;br/&gt;사진=포토리아&lt;br/&gt;송혜민 기자 huimin0217@seoul.co.kr</w:t>
        <w:br/>
      </w:r>
    </w:p>
    <w:p>
      <w:pPr>
        <w:pStyle w:val="Title"/>
      </w:pPr>
      <w:r>
        <w:t>언론사: 서울신문-1-512.txt</w:t>
      </w:r>
    </w:p>
    <w:p>
      <w:r>
        <w:t>제목: 암 투병 지인 스님 5억원 동국대 기부</w:t>
        <w:br/>
        <w:t>날짜: 20160401</w:t>
        <w:br/>
        <w:t xml:space="preserve">기자: </w:t>
        <w:br/>
        <w:t>링크: https://www.bigkinds.or.kr/news/detailView.do?docId=01100611.20160419210135534</w:t>
        <w:br/>
        <w:t>본문: 췌장암으로 투병 중인 스님이 평생 모은 재산을 동국대에 기부했다. 동국대는 부산 정수사 주지를 지낸 지인 스님(80·여)이 학교발전기금으로 5억원을 기부했다고 31일 밝혔다. 동국대는 기부금을 인재양성에 활용할 예정이다.</w:t>
        <w:br/>
      </w:r>
    </w:p>
    <w:p>
      <w:pPr>
        <w:pStyle w:val="Title"/>
      </w:pPr>
      <w:r>
        <w:t>언론사: 서울신문-1-513.txt</w:t>
      </w:r>
    </w:p>
    <w:p>
      <w:r>
        <w:t>제목: 가입 시점이냐, 진단 시점이냐… 바뀐 악성암 기준 보험금 분쟁</w:t>
        <w:br/>
        <w:t>날짜: 20160401</w:t>
        <w:br/>
        <w:t>기자: 백민경</w:t>
        <w:br/>
        <w:t>링크: https://www.bigkinds.or.kr/news/detailView.do?docId=01100611.20160419210100881</w:t>
        <w:br/>
        <w:t>본문: 2015년 5월 A씨는 방광에 종양이 생겨 절제술을 받았다. 담당 의사는 임상학적인 소견을 근거로 “&lt;span class='quot0'&gt;방광 후벽에 악성 종양이 생겼다&lt;/span&gt;”며 암이라고 진단했다. 2003년 B보험사의 암 보험에 가입했던 A씨는 암 진단비 4000만원을 청구했다. 하지만 보험사는 다른 의료기관에 자문한 결과를 토대로 “&lt;span class='quot1'&gt;A씨는 악성암이 아니라 상피내암&lt;/span&gt;”이라며 10분의1인 상피내암 진단비(400만원)를 지급했다. 보험 약관상 암 진단 확정은 ‘임상학 진단’이 아니라 병리학적 소견, 즉 ‘조직검사’를 근거로 해야 한다는 것이다. 상피내암(제자리암)은 암세포가 상피 내에 머물러 있는 초기 상태의 암을 뜻한다. A씨는 “‘보험 가입 시점’에는 상피내암이라는 용어조차 없었다”며 금융감독원에 민원을 제기했다. 금감원은 A씨 손을 들어 줬고 B보험사는 지난 1월 암 진단비 4000만원을 지급했다.&lt;br/&gt;달라진 ‘암 기준’ 때문에 분쟁이 늘고 있다. 과거엔 ‘암’이라고 그냥 통칭했는데 의학기술이 발달하면서 암, 상피내암, 경계성 종양 등으로 세분화돼서다. 얼마나 위험한 암이냐에 따라 보험금이 달라진다. 보험사가 기준으로 삼는 한국표준질병사인분류(KCD) 체계는 2008년 개정됐다. A씨가 만일 KCD가 변경되기 이전인 2007년 종양이 생겼다면 ‘방광암’으로 아무런 다툼 없이 보험금을 지급받았을 것이다. 암 종류가 세분화되면서 ‘보험 가입 시점’의 KCD를 적용해야 하는지, ‘진단 시점’의 KCD를 적용해야 하는지를 놓고 논란이 일고 있는 것이다. 논란이 잦은 대표적인 암이 방광암, 유암종, 난소암 등이다.&lt;br/&gt;금감원은 민원이 잇따르자 “&lt;span class='quot2'&gt;불분명할 땐 고객에게 유리하게 해석한다는 원칙(‘계약약관 작성자 불이익 원칙’)을 적용해 보험금을 지급하라&lt;/span&gt;”고 중재했다. 당국 중재안은 강제성은 없다.&lt;br/&gt;보험사들은 불만이다. 유사 사례에 미칠 ‘나비효과’ 때문이다. 한 보험사 관계자는 “&lt;span class='quot3'&gt;암 기준이 달라졌는데 고객에게 모두 유리하게 해석하라고 하면 금액이 수백억원대에 이를 수도 있어 큰 타격&lt;/span&gt;”이라며 ‘제2의 자살보험’이 될 수 있다고 우려했다. ‘자살 보험금’ 논란은 보험사들이 “자살도 재해사망으로 보고 재해사망보험금을 지급한다”고 약관에 실수로 기재한 데서 비롯됐다. 지금까지도 법적 공방 중이다.&lt;br/&gt;이 때문에 보험업계는 여론의 뭇매를 걱정하면서도 대법원 판결이 날 때까지 보험금 지급을 최대한 늦추려 하고 있다. 지금까지는 보험사들이 암 보험 민원에 개별 소송으로 대응했지만 ‘공동 소송’을 통해 대법원 판결을 구해 보겠다는 기류다.&lt;br/&gt;조남희 소비자원 대표는 “&lt;span class='quot4'&gt;과거 중증암으로 분류됐다가 가벼운 암으로 기준이 바뀌었다고 해서 보험금을 줄인다면 어떤 고객이 암 보험을 선뜻 들려 하겠느냐&lt;/span&gt;”면서 “&lt;span class='quot4'&gt;금융 당국과 업계가 ‘진단 시점과 가입 시점의 KCD가 달라질 경우 진단비 차이가 5배를 넘지 않도록 한다’는 등의 기준을 마련할 필요가 있다&lt;/span&gt;”고 조언했다. 암 보험 관련 민원(생명보험협회 기준)은 2013년 760건에서 지난해 821건으로 늘었다.&lt;br/&gt;백민경 기자 white@seoul.co.kr</w:t>
        <w:br/>
      </w:r>
    </w:p>
    <w:p>
      <w:pPr>
        <w:pStyle w:val="Title"/>
      </w:pPr>
      <w:r>
        <w:t>언론사: 서울신문-1-514.txt</w:t>
      </w:r>
    </w:p>
    <w:p>
      <w:r>
        <w:t>제목: 하버드대 “IS의 핵·방사능 테러 대비 필요하다”</w:t>
        <w:br/>
        <w:t>날짜: 20160331</w:t>
        <w:br/>
        <w:t>기자: 송혜민</w:t>
        <w:br/>
        <w:t>링크: https://www.bigkinds.or.kr/news/detailView.do?docId=01100611.20160419123500862</w:t>
        <w:br/>
        <w:t>본문: 미국 하버드대학의 과학 및 국제관계 연구소인 하버드대학 벨퍼센터가 극단주의 무장단체인 이슬람국가(IS)의 핵 테러 또는 방사능 테러를 대비해야 한다는 내용의 보고서를 공개했다.&lt;br/&gt;하버드대 벨퍼센터의 ‘핵 관리 프로젝트’(Managing the Atom Project) 보고서에 따르면, 현재 IS가 핵무기를 구매·보유하고 있다는 확실한 조짐은 없는 것이 사실이지만 이들의 행동이나 발언 등을 통틀어 분석해볼 때 현재보다 더욱 강력한 무기를 원하고 있다는 사실만은 확실한 것으로 나타났다.&lt;br/&gt;실제로 최근 발생한 벨기에 브뤼셀 테러범들이 당초 핵시설을 공격하려고 했다는 사실이 알려지면서 국제사회는 IS의 핵무기 확보에 대한 강한 우려를 표하는 상황이다.&lt;br/&gt;하버드대 벨퍼센터 프로젝트에 참가한 메튜 번 박사는 보고서에서 IS 또는 다른 테러집단이 핵무기 제조 기술 및 고농축 우라늄과 플루토늄 등의 재료에 대한 정보를 입수하거나 실제 이들 자제에 접근하는 것은 쉽지 않은 일이겠지만, 핵무기를 욕심내는 IS의 의도는 점차 분명해지고 있다.&lt;br/&gt;이번 프로젝트는 31일(현지시간)부터 워싱턴에서 열리는 세계 50개국 핵안보 정상회의에 앞서 진행된 것이며, 이 정상회의에서는 IS를 포함한 극단주의 테러집단들이 서구의 주요 도시에 핵공격을 가할 가능성에 대한 대응방안이 논의된다.&lt;br/&gt;벨퍼센터 전문가들은 IS 및 테러단체가 완전한 핵폭탄, ‘더러운 폭탄’으로 불리는 방사능 물질 살포 폭탄 등을 이용해 공격을 펼칠 가능성이 높은데, 특히 이중 완전한 핵폭탄을 사용할 경우 피해가 가장 클 것으로 예상했다.&lt;br/&gt;‘더러운 폭탄’을 사용할 경우 그 피해는 완전한 핵폭탄에 비해 적을 수는 있지만, 이것에 다량 노출된 피해자들은 과도한 방사능 노출로 인한 암 또는 세포 파괴의 피해를 입을 수 있다. 또 사건 이후 방사능을 제거하고 주변을 정상화시키는데 상당한 경제적 피해도 발생할 수 있다.&lt;br/&gt;벨퍼센터 보고서는 “이러한 공격의 가능성을 줄이기 위해서는 효과적이고 안정적인 핵 시설 보호가 필요하다”고 덧붙였다.&lt;br/&gt;송혜민 기자 huimin0217@seoul.co.kr</w:t>
        <w:br/>
      </w:r>
    </w:p>
    <w:p>
      <w:pPr>
        <w:pStyle w:val="Title"/>
      </w:pPr>
      <w:r>
        <w:t>언론사: 서울신문-1-515.txt</w:t>
      </w:r>
    </w:p>
    <w:p>
      <w:r>
        <w:t>제목: “닥터 AI, 환자 감정 읽고 약 부작용도 고려”</w:t>
        <w:br/>
        <w:t>날짜: 20160331</w:t>
        <w:br/>
        <w:t>기자: 정현용</w:t>
        <w:br/>
        <w:t>링크: https://www.bigkinds.or.kr/news/detailView.do?docId=01100611.20160419204933207</w:t>
        <w:br/>
        <w:t>본문: 인공지능 의료 혁신 사례 발표 &lt;br/&gt;전문의 보다 암진단 정확도 높고 적절한 치료시기까지 판단 가능 &lt;br/&gt;“&lt;span class='quot0'&gt;인공지능은 이미 사람의 표정을 읽거나 감정을 알아내고 자연어를 이해하는 수준에 도달했다.&lt;/span&gt;”&lt;br/&gt;이강윤 IBM 왓슨사업부 상무는 30일 서울 코엑스에서 열린 ‘바이오 코리아 2016’ 프로그램의 하나인 ‘디지털 헬스케어 글로벌전략포럼’에서 ‘인공지능(AI) 왓슨을 통한 의료 혁신’을 주제로 발표하며 이같이 밝혔다.&lt;br/&gt;IBM이 개발한 왓슨은 2012년 미국 뉴욕의 메모리얼슬론케터링 암센터에서 폐암 환자를 진단하기 시작한 이후 엠디앤더슨, 메이요클리닉, 클리블랜드클리닉 등에서 암 진단용 프로그램으로 활용되고 있다. 엠디앤더슨 암센터에서 사용하는 왓슨의 암 진단 정확도는 96%에 달한다. 사실상 암 전문의보다 정확도가 높다. 이 상무는 왓슨이 자기학습은 물론 치료를 시작해야 할 시점에 적당한 판단을 내리는 기능도 이미 갖췄다고 밝혔다.&lt;br/&gt;이 상무는 “&lt;span class='quot1'&gt;왓슨은 우리가 말하는 것과 쓴 것을 이해하고 새로운 내용을 학습한다&lt;/span&gt;”며 “&lt;span class='quot1'&gt;심지어 우리가 쓴 글을 보고 어떤 기분으로 썼는지, 또 표정을 보면 어떤 감정인지 이해하는 수준에 도달했다&lt;/span&gt;”고 설명했다. 치료나 진단을 위해서는 인간의 유전자 정보와 의학 교과서, 학술 논문 등 방대한 자료를 분석해야 한다. 인간 일생의 신체 정보를 모두 자료화하면 1100TB(테라바이트·1TB는 약 1조 바이트)라는 방대한 디지털 자료가 된다. 그런데 왓슨은 1분에 100만 페이지의 학술 논문을 학습할 수 있다. 이 상무는 “&lt;span class='quot1'&gt;어려운 과학용어를 자연어로 이해할 수 있기 때문에 내용 그대로를 파악할 수 있다&lt;/span&gt;”고 했다.&lt;br/&gt;예를 들어 두통이 있는 환자에 대한 치료법으로 ‘아스피린’을 정했다면 위통 등의 부작용을 동시에 이해해 적용 방식을 결정한다. 마찬가지로 신경안정제를 처방할 때도 우울증 등의 부작용을 동시에 분석해 효과적인 처방법을 자체적으로 판단할 수 있다. 이 상무는 “&lt;span class='quot1'&gt;사람이 생각하는 방법과 똑같은 방식으로 컴퓨터가 생각하게 되는 것&lt;/span&gt;”이라며 “&lt;span class='quot1'&gt;이런 왓슨의 독특한 시스템을 인식 시스템(cognitive system)이라고 하는데, 문을 열고 나가기 전에 머릿속으로 패턴을 그려보고 미리 생각해보는 방식이라고 생각하면 된다&lt;/span&gt;”고 설명했다.&lt;br/&gt;이날 행사에서는 혁신적인 휴대용 의료기기에 대한 설명도 이어졌다. 류정원 힐세리온 대표는 “&lt;span class='quot2'&gt;400g이 채 되지 않는 초음파 무선진단기기로 미국 식품의약국(FDA) 인증을 받았다&lt;/span&gt;”며 “&lt;span class='quot2'&gt;지난해부터 한국국제협력단(코이카) 사업에 참여해 베트남 광찌성 보건소 20곳에 초음파 기기를 보급하는 프로그램을 진행하고 있다&lt;/span&gt;”고 설명했다. 이 회사의 제품은 무선 초음파기기여서 스마트폰과 연동할 수 있는 등 편리성이 부각되고 있다. 류 대표는 “&lt;span class='quot2'&gt;응급실에서 사망한 산모를 보고 제품 개발을 결심했다&lt;/span&gt;”며 “&lt;span class='quot2'&gt;궁극적으로는 전문적인 교육을 받지 않은 일반인도 편리하게 초음파 영상을 활용해 사망률을 낮출 수 있도록 기기 개발을 계속하겠다&lt;/span&gt;”고 말했다.&lt;br/&gt;정현용 기자 junghy77@seoul.co.kr</w:t>
        <w:br/>
      </w:r>
    </w:p>
    <w:p>
      <w:pPr>
        <w:pStyle w:val="Title"/>
      </w:pPr>
      <w:r>
        <w:t>언론사: 서울신문-1-516.txt</w:t>
      </w:r>
    </w:p>
    <w:p>
      <w:r>
        <w:t>제목: [송혜민의 월드why] ‘죽기 좋은 나라’ 영국…죽음의 인식을 바꾸다</w:t>
        <w:br/>
        <w:t>날짜: 20160330</w:t>
        <w:br/>
        <w:t>기자: 송혜민</w:t>
        <w:br/>
        <w:t>링크: https://www.bigkinds.or.kr/news/detailView.do?docId=01100611.20160419123426488</w:t>
        <w:br/>
        <w:t>본문: 사람은 태어나는 순간부터 늙는다. 죽음을 향해 간다는 뜻이다. 돈이 많든 적든 상관없이 누구도 삶의 마지막을 피할 수는 없다. 그러한 마지막이 조금 더 인간답고, 조금 더 행복할 수 있기 위한 노력이 바로 ‘웰 다잉’(Well-Dying)이다. 영국은 당하는 것이 아닌 ‘맞이하는’ 죽음에 있어서, 가장 죽기 좋은 나라 중 하나로 꼽힌다.&lt;br/&gt;영국 경제전문지인 이코노미스트가 주관하는 ‘2015 죽음의 질 지수’ 통계에 따르면 죽음의 목전에서 방문할 수 있는 병원의 수, 병원 의료진의 숫자와 수준, 죽음을 앞두고 받을 수 있는 의료 서비스의 혜택과 수준, 죽기 직전까지 지불해야 하는 의료비용 등의 항목을 나라별로 평가한 결과 영국이 100점 만점에 93.9점을 받아 1위를 차지했다. 영국이 이처럼 ‘죽기 좋은 나라’가 된 비결은 과연 무엇일까.&lt;br/&gt;◆‘호스피스’의 유래 및 영국 호스피스 제도의 특징&lt;br/&gt;영국이 ‘웰 다잉’의 선두국가로 꼽힌 데에는 호스피스 제도가 큰 몫을 한다. ‘죽음의 동반자’라고 부르기도 하는 호스피스는 ‘손님’이라는 뜻의 라틴어 ‘호스페스’(Hosepes)에서 유래했다. 중세시대에는 성지 예루살렘으로 가는 성지 순례자나 여행자가 쉬어가던 휴식처라는 의미로 사용되기도 했고, 근대에 들어 아픈 이들 혹은 곧 죽음에 이를 사람들을 위해 숙박을 제공하고 간호를 베푸는 장소로 이용되기 시작했다. 1960년대 후반 영국에서 본격적인 체계를 갖추고 발전하면서, 호스피스라는 용어는 삶의 끝자락에 있는 사람들에게 베푸는 봉사활동 혹은 그런 일을 하는 사람을 가리키게 됐다.&lt;br/&gt;호스피스 제도가 처음 제도화 된 나라는 앞서 언급했듯 영국이다. 1967년 영국 런던에 ‘성 크리스토퍼 호스피스’가 개방된 뒤 이듬해 미국에서도 가정형 호스피스가 시작됐다. 일찌감치 웰다잉에 대한 개념을 확립한 영국은 현재 호스피스기관협회인 ‘호스피스UK’를 설립·운영하고 있다.&lt;br/&gt;보건복지부의 지난 2일 발표에 따르면 영국 말기 암 환자의 호스피스 이용률은 95%로, 한국의 13.8%(2014년 기준)와 비하기 어려운 수치다. 영국인들이 삶의 끝에서 각종 의료기기로 둘러싸인 병원이 아닌 호스피스 시설(혹은 제도)을 선택할 수 있는 배경에는 자원봉사자들의 기금 모금과 재능기부가 있다.&lt;br/&gt;호스피스UK에 따르면 호스피스 자원봉사자는 전국에 약 12만 5000명에 이른다. 각계각층의 사람들로 이뤄진 자원봉사자들은 음악회를 열거나 미술 치료를 돕는 등 재능 기부를 아끼지 않는다. 뿐만 아니라 호스피스 시설 운영비의 3분의 2는 모금을 통해 조달된다. 국민의 세금으로 운영되는 영국의 공공의료서비스인 NHS(국민의료보험)의 지원 규모는 전체 호스피스 기관의 운영비의 30%를 약간 웃도는 수준에 불과하다.&lt;br/&gt;말기 암 환자의 95%, 12만 명의 환자가 무료로 이용하는 영국 호스피스 제도의 성공 원동력은 바로 여기에 있다. 죽음에서 ‘조금’ 떨어져 있는 사람들이 이미 죽음에 가까워진 이들을 위해 발 벗고 나서는 것이다. 호스피스 병동이 죽음을 기다리는 곳이 아닌 죽음을 맞이하는 곳이라는 인식 역시, 수많은 사람들의 웰 다잉을 돕는 호스피스 제도가 활성화 될 수 있게 도왔다.&lt;br/&gt;호스피스 제도의 높은 이용률은 새로운 일자리 창출로 이어지는 효과를 낳기도 한다. 영국을 포함해 호스피스 제도가 자리잡은 미국, 캐나다 등지에서는 음악이나 미술 등을 매개로 몸의 통증 및 죽음에 대한 두려움을 최소화 해주는 음악심리치료사, 미술심리치료사 등이 일반화한 직업으로 자리 잡았다. 이들은 프리랜서로 활동하면서 직접 호스피스 시설이나 가정형 호스피스 이용자의 집을 방문하거나, 관련 기관에 정식으로 취업해 안정적인 급여를 받으며 환자들을 돌본다.&lt;br/&gt;◆ 한국 호스피스 제도 실정&lt;br/&gt;호스피스는 자신이 평소 머물렀던 집에서 서비스를 받는 가정형과 전문 호스피스 병동 등 시설에서 받는 시설형 등으로 나뉘는데, 영국에는 시설형과 가정형이 모두 보편화 되어 있는 반면, 한국은 가정형을 선호하는 경향이 짙다. 한국호스피스완화의료학회가 2012년 말기암 환자 465명에게 물은 결과, 75.9%가 가정형 호스피스를 가장 선호한다고 밝혔다. 병원이나 요양시설은 24.1%에 불과했다.&lt;br/&gt;이에 보건복지부는 올 3월부터 말기 암 환자가 자택에서 호스피스 서비스를 받을 수 있도록 ‘말기 암 가정 호스피스 완화의료 시범사업’을 전국 17개 병원에서 실시하고 있다. 호스피스 서비스는 건강보험이 적용돼 전체 진료비의 5%만 지불하면 된다. 간호사가 1인 방문할 경우 1회 5000원, 의사와 간호사 및 사회복지사가 모두 방문할 경우 1만 3000원 정도를 부담한다. &lt;br/&gt;한국도 호스피스와 관련한 인식이 확산되고 수요가 늘면서 호스피스 지원 규모도 확장되고 있지만, 무료로 서비스를 이용할 수 있는데다 말기 암 환자뿐만 아니라 난치병, 소아 암 환자 등도 이용할 수 있는 시설이 구비된 영국에 비하면 아직 해결해야 할 숙제가 더 많다.&lt;br/&gt;최근 일본에서 말기 암 환자들이 생의 끝에서 병원보다는 집에 머물렀을 때 생존기간이 길어진다는 연구결과가 발표됐다. 쓰쿠바대학교 연구진이 일본 내 말기 암환자 사례 2000건을 분석한 결과, 2주의 시한부 진단을 받은 환자가 병원에 계속 머물 경우 평균 9일 정도를 생존한 반면, 집으로 곧장 돌아갈 경우 평균 13일을 생존하는 것으로 나타났다. 병원에 있을 때보다 집에 있을 때 평균 나흘을 더 가족과 보낼 수 있다는 것이다.&lt;br/&gt;한국의 경우 병든 부모님을 집이나 호스피스 전문시설로 옮기는 것이, 마치 치료를 포기하고 효를 다 하지 않는 것처럼 비춰지는 인식 탓에 여전히 호스피스를 불편하게 여기는 사람들이 많다. 하지만 가장 중요한 것은 죽음 앞에 선 당사자의 선택과 의지다. 생의 마지막을 보낼 장소를 고를 권리는 누구에게나 있다는 사실을 잊지 말아야 한다. 　&lt;br/&gt;송혜민 기자 huimin0217@seoul.co.kr</w:t>
        <w:br/>
      </w:r>
    </w:p>
    <w:p>
      <w:pPr>
        <w:pStyle w:val="Title"/>
      </w:pPr>
      <w:r>
        <w:t>언론사: 서울신문-1-517.txt</w:t>
      </w:r>
    </w:p>
    <w:p>
      <w:r>
        <w:t>제목: ‘치킨’ 아닌 ‘닭’에 관해 우리가 몰랐던 사실 5가지</w:t>
        <w:br/>
        <w:t>날짜: 20160330</w:t>
        <w:br/>
        <w:t>기자: 방승언</w:t>
        <w:br/>
        <w:t>링크: https://www.bigkinds.or.kr/news/detailView.do?docId=01100611.20160419123417368</w:t>
        <w:br/>
        <w:t>본문: 전 세계 맥도날드 매장의 개수보다 국내 치킨집의 총합이 더 많다는 통계가 제시될 정도로, 우리나라에서 치킨의 인기는 드높다. 그러나 먹거리로서의 치킨이 아닌 살아있는 ‘닭’의 생물학적 특성에 대한 관심은 상대적으로 매우 낮은 편이다.&lt;br/&gt;하지만 닭 또한 달걀 및 고기를 제공하는 가축이기 이전에 생동하는 생물이다. 26일(현지시간) 디스커버리 채널 산하 뉴스사이트 디스커버리 뉴스가 우리 대부분 잘 알지 못하고 있는 닭의 특징들을 상세히 소개해 눈길을 끌었다.&lt;br/&gt;1. 닭은 어떻게 대화하나? &lt;br/&gt;전문가들은 닭이 약 30여 가지의 울음소리를 낸다고 보고 있다. 각각의 소리는 서로 다른 의미를 지니는데, 다른 닭에게 먹이의 위치를 알려주는 소리에서부터 이성을 유혹하는 소리까지 의미가 다양하다.&lt;br/&gt;외부 위협으로 인해 스트레스를 받았을 때에는 별도의 울음소리를 낸다. 이러한 울음소리는 위협의 종류에 따라 변화한다. 예컨대 상공의 맹금류에게서 위협을 받을 경우와 지상의 적(여우 등)의 위협을 받을 때 내는 소리는 서로 다르다.&lt;br/&gt;암탉은 울음소리를 통해 ‘모성애’를 드러내기도 한다. 과학자들은 암탉이 아직 알 속에 있는 병아리에게 부드러운 소리로 ‘말을 거는’ 모습을 종종 관찰할 수 있다고 말한다.&lt;br/&gt;2. 닭도 감정이 있나? &lt;br/&gt;영국 과학자 조 에드거에 따르면 닭에게도 분명 감정이 있다. 그는 암탉이 ‘공감’을 느낀다는 사실을 실험을 통해 확인했다고 주장했다. 한 실험에서 에드거는 병아리 몇몇이 스트레스를 받고 있는 것처럼 보이는 상황을 암탉들의 앞에서 연출했다. 그러자 암탉들은 마치 스스로가 고통 받는 듯한 반응을 보여줬던 것.&lt;br/&gt;더 나아가 암탉들은 일종의 ‘사회성’을 지니고 있기도 하다. 암탉은 때로 자기 새끼가 아니더라도 무리에 속한 병아리가 죽으면 ‘애도’와 유사한 행동을 취한다. 또한 암탉 한 마리를 무리에서 떼어내 혼자 둘 경우 우울증 징후를 보이는 현상도 관찰됐다.&lt;br/&gt;3. 닭은 어떻게 자나? &lt;br/&gt;닭을 포함한 많은 조류는 인간에게 없는 수면단계인 단일반구서파수면(USWS, unihemispheric slow-wave sleep)을 경험한다. 이 단계에서 닭의 뇌는 두 반구 중 한쪽만 잠들어있게 되는데, 이는 수면 중에도 천적들을 경계하기 위한 것이다. 닭이 때로 한쪽 눈만 감고 수면하는 것은 이 때문이다.&lt;br/&gt;한편 인간을 포함한 포유류는 수면 중 급속안구운동(REM) 단계에 들어섰을 때 꿈을 꾸는데, 닭을 포함한 조류들 또한 REM단계를 거치는 것은 마찬가지다. 따라서 학자들은 닭 또한 꿈을 꾸는 것으로 추정하고 있다.&lt;br/&gt;4. 어떤 수탉이 인기가 좋나? &lt;br/&gt;암탉들의 수탉 선호는 몇 가지 기준에 의해 좌우된다. 우선 중요한 것은 몸의 크기와 힘이다. 힘이 센 수탉은 서열에서 앞서기 때문에 자기 짝과 자손들에게 더 많은 음식을 제공할 수 있어 암컷들의 선호 대상이 된다. 벼슬의 색상과 크기도 중요한 매력 포인트다. 머리벼슬과 수염벼슬 모두 크고 빨간색일수록 암탉들의 사랑을 받는다.&lt;br/&gt;이렇게 수탉의 지위에 따라 인기도에 분명한 차이가 존재하지만, 암탉들이 언제나 지위가 더 높은 우수한 수탉하고만 교미할 수 있는 것은 아니다. 대신 암탉은 우월한 유전자를 선별적으로 획득하기 위해 아주 독특한 수단을 마련했는데, 이들은 교미 후 수탉의 정자를 자의에 따라 ‘배출’ 할 수 있다. &lt;br/&gt;2011년 옥스퍼드 대학교 연구팀은 관찰을 통해 암탉들은 서열이 낮은 수탉과 교미했을 경우 더 높은 확률과 강도로 이러한 배출 행동을 한다는 사실을 밝혔다. 이를 통해 암탉들은 상대적으로 우월한 수탉의 새끼를 낳을 확률을 극대화 하게 된다.&lt;br/&gt;5. 그 외에 닭의 특별한 능력은? &lt;br/&gt;우선 닭의 감각은 인간을 월등히 상회한다. 연구에 따르면 닭은 맹금류에 버금갈 정도로 시력이 뛰어나며, 거의 360도 전 방위를 관찰할 수 있을만큼 넓은 시야를 지녔다.&lt;br/&gt;또한 ‘닭대가리’라는 말로 대변되는 잘못된 인식과는 달리 닭의 지능도 결코 낮지만은 않다. 최근 한 연구에서는 닭들이 다른 닭의 얼굴 및 인간의 얼굴을 100가지 이상 기억하고 구분할 있다는 사실이 드러났다. 또한 닭들에게 복잡한 문제해결 능력이 존재한다는 연구 결과도 발표된 바 있다.&lt;br/&gt;사진=ⓒ포토리아&lt;br/&gt;방승언 기자 earny@seoul.co.kr</w:t>
        <w:br/>
      </w:r>
    </w:p>
    <w:p>
      <w:pPr>
        <w:pStyle w:val="Title"/>
      </w:pPr>
      <w:r>
        <w:t>언론사: 서울신문-1-518.txt</w:t>
      </w:r>
    </w:p>
    <w:p>
      <w:r>
        <w:t>제목: 카레의 숨겨졌던 효능, 결핵균 제거 효과(연구)</w:t>
        <w:br/>
        <w:t>날짜: 20160330</w:t>
        <w:br/>
        <w:t>기자: 송혜민</w:t>
        <w:br/>
        <w:t>링크: https://www.bigkinds.or.kr/news/detailView.do?docId=01100611.20160419123407075</w:t>
        <w:br/>
        <w:t>본문: 수 세기 동안 인도와 중국 등 아시아 등지에서 약용으로도 널리 이용된 강황이 결핵과 싸워 이기는데 도움을 준다는 연구결과가 나왔다. 강황은 생강과의 여러해살이풀로, 카레(커리) 요리의 주재료로 사용된다.&lt;br/&gt;미국 콜로라도대학교 연구진은 실험을 통해 강황 속에 든 커큐민 성분이 박테리아로 감염되는 결핵균을 제거하는데 효과적이라는 사실을 밝혀냈다.&lt;br/&gt;일반적으로 결핵을 일으키는 결핵균은 공기를 통해 전염되며, 폐나 뇌, 신장, 척추 등 다양한 장기에 영향을 미친다. 일부 결핵군은 결핵 치료에 결정적인 약제에 내성을 보이는데, 이는 약제내성결핵으로 분류된다.&lt;br/&gt;항생제가 말을 듣지 않는 약제내성결핵환자의 경우 치료가 잘 되지 않아 결핵의 병소가 있는 곳을 수술로 절제하는 등의 치료를 받아야 한다.&lt;br/&gt;하지만 최근 연구에 따르면 강황 속 커큐민 성분은 체내 면역 세포인 대식세포를 활성화 해 체내 결핵균을 제거하는 역할을 하며, 특히 약제내성을 가진 결핵균에 효과적으로 작용하는 것으로 밝혀졌다.&lt;br/&gt;연구진은 “커큐민이 우리 몸에 들어온 결핵 박테리아를 효과적으로 퇴치하는 대식세포의 강력한 활성화를 유도한다. 활성화 된 대식세포는 이미 결핵균에 감염된 세포를 파괴해 결핵 증상을 완화시키는데 도움을 준다”고 설명했다.&lt;br/&gt;이어 “이번 연구는 강황을 이용해 약제에 내성을 보이는 결핵균마저도 효과적으로 파괴하는 새로운 치료제를 개발하는데 도움이 될 것”이라고 덧붙였다.&lt;br/&gt;한편 강황 속 커큐민은 항산화 작용뿐만 아니라 암과 비만을 예방하고 면역력을 증강시켜주며, 소화를 돕는 성분이 포함돼 있는 것으로 알려져 있으며, 강황을 주재료로 사용하는 요리인 카레는 전 세계인이 즐겨 찾는 건강식품으로 인식되고 있다.&lt;br/&gt;자세한 연구결과는 호주에서 발행되는 호흡기 학술지인 레스피롤로지(Journal Respirology) 최신호에 실렸다.&lt;br/&gt;사진=포토리아&lt;br/&gt;송혜민 기자 huimin0217@seoul.co.kr</w:t>
        <w:br/>
      </w:r>
    </w:p>
    <w:p>
      <w:pPr>
        <w:pStyle w:val="Title"/>
      </w:pPr>
      <w:r>
        <w:t>언론사: 서울신문-1-519.txt</w:t>
      </w:r>
    </w:p>
    <w:p>
      <w:r>
        <w:t>제목: 커피는 보약?…남자는 하루 커피 2잔을 마셔야 한다</w:t>
        <w:br/>
        <w:t>날짜: 20160329</w:t>
        <w:br/>
        <w:t xml:space="preserve">기자: </w:t>
        <w:br/>
        <w:t>링크: https://www.bigkinds.or.kr/news/detailView.do?docId=01100611.20160419123306334</w:t>
        <w:br/>
        <w:t>본문: 커피의 효능에 대해서는 더이상 재론의 여지가 없을 정도로 각종 긍정적 연구 결과가 쏟아지고 있다. 심장질환의 억제를 비롯해서 지구력 향상 등 운동능력을 높이는 역할을 한다. 또한 간경화 발생 확률도 감소시킬 수 있다. &lt;br/&gt;　 &lt;br/&gt;여기에 긍정적 효과가 한 가지 또 더해졌다. 바로 남성에게 가장 위험한 암 중 하나로 분류되는 전립선 암 예방 역할이다. &lt;br/&gt;　 &lt;br/&gt;중국 상하이 통지대학 연구진이 55만 명의 전 세계 남성을 대상으로 연구한 13개의 연구결과를 재분석 한 결과, 커피를 하루 2잔 이상 마시는 남성은 그 이하로 마시는 남성에 비해 전립선암으로 사망할 위험이 24% 낮아진다는 사실을 확인했다. &lt;br/&gt;　 &lt;br/&gt;연구진은 커피에 든 산화방지제 및 소염제 성분이 암세포의 성장을 억제하는 역할을 하며, 특히 커피 원두에 함유된 카페스톨이라는 성분은 인슐린 분비를 촉진하고 포도당 섭취를 증가시켜 당뇨병을 예방하는데 효과적인 것으로 알려져 있다. &lt;br/&gt;　 &lt;br/&gt;커피의 이러한 효과는 전립선암 사망률이 급증하는 최근 추세에 남성들의 건강을 지키는데 큰 역할을 할 것으로 기대를 모으고 있다. &lt;br/&gt;　 &lt;br/&gt;한국 국가암등록통계에 따르면, 전립선암 환자는 2012년 기준 남성 암 환자의 8.2%를 차지한다. 대장암(15.5%)에 비해 낮은 수치지만 사망률은 점차 높아지는 추세인데, 실제 2012년 연령 표준화사망률(인구 10만명 당 사망자 수)을 보면 전립선암 사망률은 1983년보다 10.5배 늘어 암 사망 증가율 1위에 오른 바 있다. 대장암(3.7배), 췌장암(2.9배)에 비해 높은 수치다. &lt;br/&gt;　 &lt;br/&gt;전문가들은 전립선암 사망률이 증가한 원인으로 과도한 지방섭취 및 운동부족을 꼽고 있다. &lt;br/&gt;　 &lt;br/&gt;커피가 남성에게만 도움이 되는 것은 아니다. 스웨덴 카롤린스카의대 연구팀이 50~74세 여성 5929명을 대상으로 한 연구에 따르면 하루에 커피 5잔 이상을 마시는 여성은 이보다 적게 마시는 여성에 비해 유방암 발생 위험이 최대 57%까지 낮아지는 것으로 나타났다. &lt;br/&gt;　 &lt;br/&gt;이번 연구결과는 미국에서 발행되는 과학 저널인 ‘영양과 암 저널’(journal Nutrition And Cancer) 최신호에 실렸다. &lt;br/&gt;　 &lt;br/&gt;　송혜민 기자 huimin0217@seoul.co.kr</w:t>
        <w:br/>
      </w:r>
    </w:p>
    <w:p>
      <w:pPr>
        <w:pStyle w:val="Title"/>
      </w:pPr>
      <w:r>
        <w:t>언론사: 서울신문-1-520.txt</w:t>
      </w:r>
    </w:p>
    <w:p>
      <w:r>
        <w:t>제목: 생강의 놀라운 건강 효과 9가지</w:t>
        <w:br/>
        <w:t>날짜: 20160329</w:t>
        <w:br/>
        <w:t>기자: 윤태희</w:t>
        <w:br/>
        <w:t>링크: https://www.bigkinds.or.kr/news/detailView.do?docId=01100611.20160419123303071</w:t>
        <w:br/>
        <w:t>본문: 생강이라고 하면 음식을 만들 때 주로 넣는 향식료나 차로 끓여 마시는 것으로만 생각하기 쉽다. 하지만 이 식재료에는 놀라운 건강 효과가 숨어 있다고 전문가들은 입을 모아 말한다.&lt;br/&gt;최근 미국 매체 리틀띵스의 작가 로라 케슬리는 ‘펍메드’(PubMed)와 ‘PMC’(PubMed Central)에 등재돼 있는 여러 연구논문에 공개된 생강의 놀라운 건강 효과를 하나로 모아 소개했다.&lt;br/&gt;참고로 펍메드와 PMC는 미국국립보건원(NIH) 산하 국립의학도서관이 운용하는 국제적 생의학 학술문헌 정보 데이터베이스로 무료로 대중에 공개된다.&lt;br/&gt;만일 당신이 그동안 생강을 꺼려해 왔다면 앞으로는 건강을 위해서라도 좀 더 먹도록 노력해보는 것은 어떨까.&lt;br/&gt;1. 메스꺼움을 완화한다&lt;br/&gt;수술 등 의학적 치료로 발생할 수 있는 구토 증상이나 배멀미 등 모든 메스꺼움에는 생강이 오랫동안 쓰여왔다. 그런데 그중에서도 생강은 입덧에 가장 효과적이라는 연구결과(링크)가 나온 적도 있다. 하지만 임신 등의 의학적 치료가 진행되는 동안에는 혹시 모를 부작용이 있을 수 있으니 의사와 먼저 상담하는 것이 중요하다.&lt;br/&gt;2. 소화를 돕는다&lt;br/&gt;많은 사람이 위통으로 나타나는 소화불량이나 만성소화불량으로 고통받고 있다. 이런 질환은 위장이 평소보다 오래 차 있는 정상보다 느린 소화 과정에서 나타나는 것으로 여겨진다. 그런데 생강은 위를 비우는 과정을 단축하고 소화가 원활하게 되도록 하는 것이 연구(링크)에서 밝혀졌다. 식사 전 생강 분말 약 1g을 섭취한 건강한 사람들은 위가 비워지는 과정이 최대 50%까지 빨라졌다고 한다.&lt;br/&gt;3. 근육통을 완화한다&lt;br/&gt;생강은 운동이 유발한 통증 즉 근육통을 진정시키는 효과가 있는 것으로 밝혀지기도 했다. 생강이 즉시 근육통을 완화한 것은 아니지만, 매일 생강을 섭취한 경우 운동 이후 전반적인 근육통이 감소한 것도 연구(링크)로 밝혀졌다. 이 때문에 생강에는 항염증 효과가 있는 것으로 여겨지고 있다.&lt;br/&gt;4. 관절염을 완화한다&lt;br/&gt;생강이 근육의 염증을 완화할 수 있는 것처럼 이는 또한 관절염으로 나타날 수 있는 관절의 염증을 줄일 수 있다. 한 연구(링크)는 생강 추출물을 섭취한 참가자들이 대조군보다 통증을 덜 느끼고 관절염 약물을 덜 필요로 하는 것을 보여줬다. 또 다른 연구(링크)는 생강에 계피와 참기름을 넣은 혼합물을 관절염 부위에 도포했을 때 통증과 염증을 줄이는 것으로 나타났다.&lt;br/&gt;5. 혈당은 낮추고 심장 건강은 증진한다&lt;br/&gt;지난해 발표된 한 연구(링크)에서는 제2형 당뇨병을 가진 사람들을 대상으로 12주 동안 매일 생강 분말을 섭취하게 한 결과, 일부는 혈당 수치가 낮아졌는 데 장기간 당 수치는 10%까지 떨어졌다. 또한 생강이 심장 질환의 주요 인자인 ‘산화된 지질단백질’을 23%까지 감소하는 것도 밝혀졌다. 하지만 이는 비교적 새로운 발견으로 앞으로 더 많은 연구가 수행돼야 정말인지 알 수 있을 것이다.&lt;br/&gt;6. 콜레스테롤 수치를 낮춘다&lt;br/&gt;몸에 나쁘다고 알려진 저밀도지단백(LDL) 콜레스테롤은 심장 질환의 위험 인자로 무엇을 먹느냐에 따라 크게 영향을 준다. 하지만 한 연구(링크)에서는 매일 생강 분말 3g씩 섭취하게 하자 LDL 콜레스테롤을 급감하는 것으로 나타났다.&lt;br/&gt;7. 생리통을 완화한다&lt;br/&gt;생리가 시작됐을 때 생강 섭취가 많은 여성이 겪고 있는 격련성 통증을 완화하는 것이 연구(링크)로 밝혀졌다. 사실 생강은 생리통 진통제로 쓰이는 이부프로펜만큼 통증을 완화하는 것으로 나타났다.&lt;br/&gt;8. 뇌 기능을 돕는다&lt;br/&gt;알츠하이머병 등 뇌에 영향을 주는 질환이 발병하는 데 중요 인자로 작용하는 만성 염증에 생강은 맞서 싸운다. 또한 생강 속 항산화물질들은 염증을 줄여 이런 질환의 진행을 억제할 수 있는 것을 시사한다. 중년 여성을 대상으로 한 이 연구(링크)는 또한 생강 섭취가 뇌에 직접적인 영향을 줘 기억력과 반응 시간 향상에 도움을 준다는 것을 밝히기도 했다.&lt;br/&gt;9. 암과 싸우는 데 도움 줄 수 있다&lt;br/&gt;이 주장은 명확하게 결론을 내리기 전에 더 많은 연구를 필요로 한다. 하지만 일부 연구(링크)에서는 날생강에 함유된 화합물 ‘6-진저롤’(6-gingerol)이 잠재적으로 세포에서 암을 유발하는 활성을 감소할 수 있음을 시사했다. 하지만 또 다른 일부 연구(링크)에서는 이 물질에 어떤 실질적인 영향이 없는 것으로 나타났다.&lt;br/&gt;사진=ⓒ포토리아(위), 리틀띵스&lt;br/&gt;윤태희 기자 th20022@seoul.co.kr</w:t>
        <w:br/>
      </w:r>
    </w:p>
    <w:p>
      <w:pPr>
        <w:pStyle w:val="Title"/>
      </w:pPr>
      <w:r>
        <w:t>언론사: 서울신문-1-521.txt</w:t>
      </w:r>
    </w:p>
    <w:p>
      <w:r>
        <w:t>제목: 럭키 드러그…관절염 치료하려 했는데, 약효는 난소암에(연구)</w:t>
        <w:br/>
        <w:t>날짜: 20160329</w:t>
        <w:br/>
        <w:t>기자: 송혜민</w:t>
        <w:br/>
        <w:t>링크: https://www.bigkinds.or.kr/news/detailView.do?docId=01100611.20160419123259409</w:t>
        <w:br/>
        <w:t>본문: 대머리 치료제 '프로페시아', 발기부전 치료제 '비아그라' 등은 공통점이 있다. 바로 실제 개발 의도와 달리 우연을 통해 약효가 확인된 '럭키 드러그(Lucky Drug)'라는 사실이다. 이외에도 간염치료제, 독감치료제 등 치열한 연구의 보너스처럼 가외로 얻어진 약제들은 숱하게 많다.&lt;br/&gt;여기에 하나 더 보태질 전망이다. 관절염 치료제가 일명 ‘안젤리나 졸리 유전자’로 알려진 난소암 세포를 감소시키는데 효과가 있다는 주장이 나왔다.&lt;br/&gt;BRCA1 유전자는 난소암이나 유방암 등을 유발하는 변이 유전자다. 할리우드 배우 안젤라나 졸리가 이 유전자를 발견한 뒤 암 예방을 위해 난소 및 유방 절제수술을 받은 사실은 익히 알려져 있다.&lt;br/&gt;영국 플리머스대학 연구진은 류마티스성 관절염 치료제가 BRCA1 유전자를 가진 여성의 몸 속에서 난소암 세포를 죽이는데 효과가 있다는 사실을 찾아냈다. 이 유전자는 난소암 환자의 약 20%에게서 발견되는 유전자로, 이전까지는 화학요법을 통해서만 제거할 수 있는 것으로 알려져 있었다.&lt;br/&gt;하지만 연구진에 따르면 BRCA1 변이 유전자 및 난소암 세포를 가진 환자에게 류마티스성 관절염 치료제를 투입할 경우 난소암 세포가 최대 37%까지 감소하는 것을 확인했다.&lt;br/&gt;효과를 보인 대표적인 관절염 치료제는 오라노핀으로, 연구진은 BRCA1 변이 유전자가 오라노핀에 매우 민감하게 반응하면서 대표적인 난소암세포인 OVCAR5와 SKOV3을 감소시키는데에도 효과를 나타내는 것으로 분석했다.&lt;br/&gt;즉 관절염 치료제 성분이 난소암세포 발생을 유발하는 BRCA1 감소에 결정적인 역할을 하면서, 이로 인해 발생되는 난소암세포 수를 줄인다는 것.&lt;br/&gt;연구진은 “&lt;span class='quot0'&gt;이번 연구는 실험실에서 배양한 세포와 오라노핀의 반응을 살핀 것&lt;/span&gt;”이라면서 “&lt;span class='quot0'&gt;이번 연구를 통해 관절염 치료제를 이용해 난소암을 치료할 수 있는 새로운 치료법을 개발할 수 있을 것&lt;/span&gt;”이라고 기대를 모았다.&lt;br/&gt;송혜민 기자 huimin0217@seoul.co.kr</w:t>
        <w:br/>
      </w:r>
    </w:p>
    <w:p>
      <w:pPr>
        <w:pStyle w:val="Title"/>
      </w:pPr>
      <w:r>
        <w:t>언론사: 서울신문-1-522.txt</w:t>
      </w:r>
    </w:p>
    <w:p>
      <w:r>
        <w:t>제목: 당신 대변이 당신에게 말하는 ‘건강 시그널’</w:t>
        <w:br/>
        <w:t>날짜: 20160329</w:t>
        <w:br/>
        <w:t>기자: 윤태희</w:t>
        <w:br/>
        <w:t>링크: https://www.bigkinds.or.kr/news/detailView.do?docId=01100611.20160419123256991</w:t>
        <w:br/>
        <w:t>본문: 하루에 한 번 화장실에서 대장을 비운다는 것은 건강함의 상징이자 축복이다. 하지만 이렇게 하는 것이 건강의 무조건적인 능사는 아니다. 혹시 말없이 물에 쓸려가기 직전, 그 녀석이 당신에게 간절히 전하려는 메시지를 찾기 위해 가만히 지켜본 적이 있는가?&lt;br/&gt;대변에 피가 섞여 있는, 즉 혈변이 지속되는 것은 대장암을 암시하는 숨길 수 없는 증상이다. 그런데 대변의 겉모습이 변화하는 것 역시 무언가 불길한 것을 보여주는 ‘시그널’일 수 있다.&lt;br/&gt;전문가들은 어떤 대변이 건강하고 또 어떤 대변이 걱정해야 할 것인지를 쉽게 보여주는 차트 하나를 공개했다.&lt;br/&gt;대장암은 전 세계에서 세 번째로 흔한 암이다. 특히 우리나라는 아시아 국가 중 대장암 발병률 1위, 세계에서는 3위를 기록하고 있으며 국내 환자 수는 매년 5.2%씩 증가하는 추세여서 사회적 문제가 되고 있다.&lt;br/&gt;하지만 여전히 많은 사람이 자신의 화장실 습관에 대해 말하길 꺼려하는 것이 새로운 연구에서 밝혀지기도 했다.&lt;br/&gt;이 연구에서는 참가자 중 절반만이 가족과 그 주제에 대해 논의할 것이라고 말했으며, 심지어 더 적은 사람은 가장 친한 친구들과만 이야기하는 것으로 나타났다.&lt;br/&gt;이에 대해 영국의 유명 대장암 상담가인 애쉬 굽타는 현지 민간의료업체 ‘램지헬스케어유케이’(Ramsay Health Care UK)와 협력해 대장암 증상에 관한 인식을 높이기 위한 표 하나를 만들었다.&lt;br/&gt;대장암 말기로 진단된 사람 중 10% 이하의 사람만이 5년 이상 살아남을 수 있다. 하지만 조기 진단되면 생존 가능성은 급격히 증가한다.&lt;br/&gt;애쉬 굽타는 “이 치명적인 병이 가장 좌절감을 주는 것 중 하나가 매년 살아남을 수 있는 많은 사람이 그렇지 못하고 있는 것”이라고 말했다.&lt;br/&gt;또 “대장암 상담가로서 가장 어려운 점은 아무리 노력해도 이런 죽음들이 불필요하게 많다는 것”이라면서 “이는 대장암 발병 사례의 90% 이상이 초기 발견 시 치료할 수 있다는 사실이다”이라고 말했다.&lt;br/&gt;하지만 대장암의 경고를 알리는 ‘시그널’은 종종 대변으로 드러나며 이번 차트는 그 증상을 가능한 한 쉽게 확인하도록 설계한 것이라고 한다.&lt;br/&gt;이번 차트는 사람들에게 건강한 대변의 사례를 보여주고 특히 3주 이상 지속되는 대변의 변화를 확인할 수 있도록 조언한다.&lt;br/&gt;일단 대변이 검은색이거나 타르색으로 지속해서 나타날 경우, 이는 즉시 의사와 상담해야 하는 ‘시그널’일 수 있다.&lt;br/&gt;이에 대해 애쉬 굽타는 “당신의 배변 습관이 3주 이상 지속해서 바뀌거나 혈변이 있는 것을 알게 되면 즉시 주치의와 상담하라”고 지적했다.&lt;br/&gt;또 “때때로 대장 증상이 논의되는 게 창피할 수 있고, 사람들 상담을 연기할 수 있는 것이 이해되지만 그들이 치료하려면 조기에 알아보고 치료하는 것이 매우 중요하다”면서 “대변에 피가 섞여 있거나 지속해서 묽은 변이고 혹은 대변을 보는 빈도가 늘어난 것을 알았다면 수행해야할 검사가 있다”고 말했다.&lt;br/&gt;대장내시경이나 신축성S자결장검사(flexible sigmoidoscopy)는 진단을 위해 필요하고 동시에 초기 폴립(용종)을 떼어내는 등 치료할 수 있다.&lt;br/&gt;대장암의 사례는 평균 수명이 길어지면서 증가하고 있다. 50~55세 중년의 약 40%에서는 대장에 용종이 있을 가능성이 있다. 그중 10%만 암으로 바뀌지만 위험하기 때문에 용종을 제거해야 한다.&lt;br/&gt;대장암 위험을 감소하는 가장 효과적인 방법은 사전에 적극적으로 건강 검진을 받는 것이다.&lt;br/&gt;또한 지금까지의 연구에서는 건강하게 먹고 마시고 신체 활동을 하며 건강한 체중을 유지하는 사람 중 절반이 대장암에 걸릴 위험이 적은 것으로 나타났다.&lt;br/&gt;이는 대장암 사례의 약 54%가 선진국에서 발생하는 경향을 지지한다.&lt;br/&gt;대장암 환자의 90%는 50세 이상이며 이 질환은 여성보다 남성에 더 영향을 준다.&lt;br/&gt;붉은고기를 많이 먹고 채소와 식이섬유를 적게 먹는 식습관은 대장암 위험을 가족력만큼이나 증가시킬 수 있다고 한다.&lt;br/&gt;사진=램지헬스케어유케이&lt;br/&gt;윤태희 기자 th20022@seoul.co.kr</w:t>
        <w:br/>
      </w:r>
    </w:p>
    <w:p>
      <w:pPr>
        <w:pStyle w:val="Title"/>
      </w:pPr>
      <w:r>
        <w:t>언론사: 서울신문-1-523.txt</w:t>
      </w:r>
    </w:p>
    <w:p>
      <w:r>
        <w:t>제목: [과학계는 지금] 암 진단 미세유체 제어 기술 개발</w:t>
        <w:br/>
        <w:t>날짜: 20160329</w:t>
        <w:br/>
        <w:t xml:space="preserve">기자: </w:t>
        <w:br/>
        <w:t>링크: https://www.bigkinds.or.kr/news/detailView.do?docId=01100611.20160419203258114</w:t>
        <w:br/>
        <w:t>본문: 포스텍 기계공학과 정완균 교수팀이 초소형 칩 제작에 필요한 새로운 개념의 정밀 미세유체 제어 기술을 개발해 과학기술 분야 국제학술지 ‘사이언티픽 리포츠’ 최신호에 발표했다. 로봇공학 기술을 적용한 이 기술은 유체의 흐름과 속도, 농도 등을 간단하면서도 세밀하게 조절할 수 있다는 장점이 있다. 정 교수는 “&lt;span class='quot0'&gt;세포배양, 세포반응 분석은 물론 암 진단도 칩 하나로 손쉽게 처리할 수 있을 것&lt;/span&gt;”이라고 말했다.</w:t>
        <w:br/>
      </w:r>
    </w:p>
    <w:p>
      <w:pPr>
        <w:pStyle w:val="Title"/>
      </w:pPr>
      <w:r>
        <w:t>언론사: 서울신문-1-524.txt</w:t>
      </w:r>
    </w:p>
    <w:p>
      <w:r>
        <w:t>제목: 말기 암 환자, 퇴원하면 오히려 생존시간 길어져 (연구)</w:t>
        <w:br/>
        <w:t>날짜: 20160328</w:t>
        <w:br/>
        <w:t>기자: 송혜민</w:t>
        <w:br/>
        <w:t>링크: https://www.bigkinds.or.kr/news/detailView.do?docId=01100611.20160419123240799</w:t>
        <w:br/>
        <w:t>본문: 의료진이 더 이상 생존 가능성이 없다고 판단한 암 환자라면 사망에 이를 때까지 병원에서 치료를 받는 것이 나을까, 아니면 집으로 돌아가는 것이 나을까.&lt;br/&gt;최근 일본 쓰쿠바대학교 연구진이 일본 내 말기 암환자 사례 2000건을 분석한 결과, 이중 1582명은 병원에서 말기 환자를 위한 완화치료를 받은 반면, 487명만이 집에서 완화치료를 받은 것으로 조사됐다.&lt;br/&gt;또 2주의 시한부 진단을 받은 환자가 병원에 계속 머물 경우 평균 9일 정도를 생존한 반면, 집으로 곧장 돌아갈 경우 평균 13일을 생존하는 것으로 나타났다. 병원에 있을 때보다 집에 있을 때 평균 나흘을 더 가족과 보낼 수 있다는 것이다.&lt;br/&gt;또 2~8주의 시한부 선고를 받은 환자의 경우 병원에 머물 때에는 평균 29일 생존하는 반면, 집으로 돌아갈 경우 평균 36일을 생존하는 것으로 나타났다. 8주 이상의 시한부 환자의 경우 집·병원에 관계없이 생존율에는 변동이 없었다.&lt;br/&gt;연구를 이끈 쓰쿠바대학교 연구진은 “&lt;span class='quot0'&gt;환자와 환자 가족들은 각자의 선호 및 가치관에 따라 환자가 세상을 떠날 장소를 선택할 수 있어야 한다&lt;/span&gt;”면서 “&lt;span class='quot0'&gt;환자가 병원에서 사망하기 직전까지 항생제 등의 주사를 맞고 있다고 해서 퇴원하는 것보다 생존율이 높아지는 것은 아니라는 사실을 알게 됐다&lt;/span&gt;”고 설명했다.&lt;br/&gt;이어 “다만 암 관련 전문의들은 환자가 퇴원한 이후에도 기본적인 의료 처방을 받을 수 있도록, 일시적인 처방을 내려야 한다”고 덧붙였다.&lt;br/&gt;유럽 등 대부분의 선진국에서는 ‘웰 다잉’과 관련한 관심이 높아지면서, 삶의 마지막을 중환자실 등 병원이 아닌 호스피스 병동 또는 가정형 호스피스를 선택하는 사람들이 늘고 있다. 보건복지부의 지난 2일 발표에 따르면, 말기 암 환자의 호스피스 이용률은 암 사망자 중 13.8%(2014년 기준)에 그친 반면, 영국은 95%, 미국은 43%, 대만은 30%에 달하는 것으로 알려졌다.&lt;br/&gt;자세한 연구결과는 미국암학회(American Cancer Society)에서 발행하는 학술지인 ‘저널 캔서(journal cancer) 최신호에 실렸다.&lt;br/&gt;사진=포토리아&lt;br/&gt;송혜민 기자 huimin0217@seoul.co.kr</w:t>
        <w:br/>
      </w:r>
    </w:p>
    <w:p>
      <w:pPr>
        <w:pStyle w:val="Title"/>
      </w:pPr>
      <w:r>
        <w:t>언론사: 서울신문-1-525.txt</w:t>
      </w:r>
    </w:p>
    <w:p>
      <w:r>
        <w:t>제목: 미세침으로 항체 전달…파스처럼 붙이는 ‘흑색종 치료 기술’ 개발</w:t>
        <w:br/>
        <w:t>날짜: 20160328</w:t>
        <w:br/>
        <w:t>기자: 윤태희</w:t>
        <w:br/>
        <w:t>링크: https://www.bigkinds.or.kr/news/detailView.do?docId=01100611.20160419123210910</w:t>
        <w:br/>
        <w:t>본문: 악성 흑색종은 피부암 중 가장 높은 치사율과 전이율로 악명이 높다. 과학자들은 오랫동안 악성 흑색종을 효과적으로 치료하기 위한 방법을 찾는데 매달려왔다.&lt;br/&gt;실제 매년 미국과 영국에서는 각각 7만6000명과 1만4500명이 흑색종 진단을 받고 있다.&lt;br/&gt;이는 국내도 마찬가지다. 건강보험심사평가원은 국내 흑색종 환자는 2009년 2819명에서 2013년 3761명으로 33.4%나 증가했다고 보고하고 있다.&lt;br/&gt;흑색종은 조기에 발견되면 5년 상대생존율이 98%가 넘지만, 진단과 치료 전에 전이되면 그 생존율이 16.6%로 급감한다고 전문가들은 말한다.&lt;br/&gt;5년 상대생존율은 같은 연령대의 일반인과 암 환자의 5년 생존율을 비교한 것으로 암 상대생존율이 100%라면 일반인의 생존율과 같다는 의미다. 이는 생존율 계산에 암 이외의 원인으로 사망한 환자의 경우를 보정하기 위한 것이다.&lt;br/&gt;노스캐롤라이나주립대 연구팀은 오랜 연구를 거쳐 이런 흑색종에 직접 ‘면역 치료’ 약물을 전달할 수 있는 피부 패치를 개발했다.&lt;br/&gt;이 피부 패치는 수많은 미세침이 부착돼 있는데, 이를 이용한 치료가 다른 면역 치료법보다 훨씬 더 효율적으로 흑색종을 표적으로 삼고 있음을 발견했다.&lt;br/&gt;일반적으로 흑색종은 수술이나 화학 요법, 혹은 방사선 요법으로 치료하지만, 이 피부암 치료의 새로운 유망 분야는 이와 싸우는 신체 면역체계를 향상시키는 ‘면역 요법’이다.&lt;br/&gt;인간을 비롯한 동물의 면역체계에서 T세포는 암세포를 식별하고 사멸시키도록 설계돼 있다. 특히 최근 들어 더욱 교활해지는 암세포에 맞서기 위해 암 면역 연구는 항체 ‘안티-PD-1’이나 프로그램된 세포 사멸에 초점을 맞추고 있다.&lt;br/&gt;하지만 왕차오 노스캐롤라이나주립대 박사는 “&lt;span class='quot0'&gt;안티-PD-1 항체는 일반적으로 혈류에 주입하므로 효율적으로 종양 부위를 표적으로 삼을 수 없다&lt;/span&gt;”면서 “&lt;span class='quot0'&gt;두 번째로는 항체 과용은 자가면역질환과 같은 부작용을 일으킬 수 있다&lt;/span&gt;”며 문제점을 지적했다.&lt;br/&gt;이런 문제를 해결하기 위해서 연구팀은 피부암 부위에 무수히 많은 미세침을 통해 안티-PD-1 항체를 전달하는 패치를 개발했다.&lt;br/&gt;이런 미세침은 ‘히알루론산’으로 불리는 생체 친화성 물질로 만들어졌다.&lt;br/&gt;또한 안티-PD-1 항체는 글루코스(포도당)와 접촉할 때 산을 생성하는 효소인 글루코스산화효소와 함께 나노입자에 포함돼 이후 패치 표면 상에 부착되는 미세침에 실렸다.&lt;br/&gt;이렇게 만든 패치는 혈액이 미세침에 흘러 들어갈 수 있게 한다. 이 혈액 속에 있는 글루코스가 천천히 나노입자를 분해해 산을 생성, 글루코스산화효소를 만드는 것이다.&lt;br/&gt;이런 효소는 화학적으로 분해되면서 안티-PD-1 항체를 종양 안으로 방출한다.&lt;br/&gt;이번 연구를 총괄한 구전 박사는 “&lt;span class='quot1'&gt;이 기술은 직접 종양 부위에 항체를 지속적이고 안정적으로 방출하도록 만든 것으로, 종양의 미세 환경에 개선된 안티-PD-1 항체를 지속해서 방출하는 효율적인 방식&lt;/span&gt;”이라고 설명했다.&lt;br/&gt;특히 연구팀은 이미 이 패치를 쥐 실험을 통해 성능 확인까지 마쳤다.&lt;br/&gt;이번 기술은 안티-PD-1 항체를 혈류에 주입했을 뿐만 아니라 나노입자를 종양에 주입하는 치료로 비교됐다.&lt;br/&gt;연구 공동저자인 예옌치 박사과정 연구원은 “&lt;span class='quot2'&gt;미세침 패치를 사용한 치료를 받은 쥐들 중 40%가 40일 뒤 살아남았고 남아있는 흑색종이 검출되지 않았지만, 통제군의 생존율은 0%였다&lt;/span&gt;”고 말했다.&lt;br/&gt;또한 연구팀은 안티-PD-1 항체와 T세포가 암세포를 공격하는 데 도움을 주는 안티-CTLA-4라고하는 또 다른 항체를 섞어 약물을 만들었다.&lt;br/&gt;왕 박사는 “&lt;span class='quot0'&gt;미세침 패치에 안티-PD-1과 안티-CTLA-4의 혼합 약제를 사용하자 40일 뒤 쥐의 70%가 살아남았고 남은 흑색종이 검출되지도 않았다&lt;/span&gt;”고 말했다.&lt;br/&gt;그리고 미세침에서 지속적으로 직접 항체를 방출한 덕분에 과학자들은 상대적으로 적은 투여량으로도 바람직한 치료 효과를 달성할 수 있는 것을 확인했다.&lt;br/&gt;즉, 자기면역질환의 위험을 감소했다고 연구팀은 덧붙였다.&lt;br/&gt;구 박사는 “&lt;span class='quot1'&gt;우리는 이 기술의 개발에 대해 매우 기쁘게 생각하고 있으며 앞으로 추가 연구와 잠재적인 임상 연구를 위한 지원을 원한다&lt;/span&gt;”고 말했다.&lt;br/&gt;이번 연구결과는 나노 분야의 저널인 ‘나노 레터스’(Nano Letters) 최신호에 게재됐다.&lt;br/&gt;사진=노스캐롤라이나주립대&lt;br/&gt;윤태희 기자 th20022@seoul.co.kr</w:t>
        <w:br/>
      </w:r>
    </w:p>
    <w:p>
      <w:pPr>
        <w:pStyle w:val="Title"/>
      </w:pPr>
      <w:r>
        <w:t>언론사: 서울신문-1-526.txt</w:t>
      </w:r>
    </w:p>
    <w:p>
      <w:r>
        <w:t>제목: [심재억 기자의 헬스토리 40]텃밭에 핀 붉은 양귀비꽃, ‘약손’의 비밀</w:t>
        <w:br/>
        <w:t>날짜: 20160328</w:t>
        <w:br/>
        <w:t>기자: 심재억</w:t>
        <w:br/>
        <w:t>링크: https://www.bigkinds.or.kr/news/detailView.do?docId=01100611.20160419202822997</w:t>
        <w:br/>
        <w:t>본문: 　&lt;br/&gt;중국과 영국이 벌였던 아편전쟁은 ‘역사상 가장 부도덕한 전쟁’의 하나로 꼽힙니다.&lt;br/&gt;　세계 곳곳에 식민지를 확보해 ‘해가 지지 않는 제국’을 일군 영국이 떼돈 좀 벌어보겠다고 중국 전역에 막대한 양의 아편을 풀어 폐해가 속출하자 청나라 황제였던 선종이 아편 교역금지령을 내리고, 특사를 파견해 영국의 아편상들을 척결하도록 했지요. 아편 때문에 나라가 무너질 상황이었으니까요.&lt;br/&gt;　그러자 아편을 식민지 교역의 ‘전략상품’으로 내세워 큰 재미를 보고 있던 영국이 엉뚱하게도 자국 무역을 보호한다는 명분을 내세워 중국에 군대를 출병시켜 벌어진 전쟁, 바로 아편전쟁입니다. 그 아편 바람에 중국이 초토화했고, 중국과 교역을 하던 우리 나라 등 다른 아시아 국가들도 속절없이 아편의 덫에 걸려 신음해야 했었지요.&lt;br/&gt;　결국, ‘해가 지지 않는 제국’을 구축한 영국의 해군력에 청나라가 굴복해 홍콩을 영국에 할양하는 유명한 난징조약이 맺어졌습니다만, 역사를 바꾼 이 전쟁의 빌미가 된 것이 바로 아편(阿片)입니다.&lt;br/&gt;　‘할양’이라는 용어는 우리에게도 낯설지 않습니다. 한일병탄을 앞두고 우리 나라도 일본에 많은 땅을 할양했고, 이곳을 무대로 일인들은 야금야금 조선을 먹어치웠으니까요. 그 때부터 일본은 우리 나라 곳곳에 ‘작은 일본’을 만들어 식민지 경영을 시작했습니다. 한일병탄 후에야 온 나라가 다 그들 땅이었으니 할양이라는 말을 쓸 이유도 없었지요. 그 때 일인들은 스스로를 ‘내지인’이라고 불러 ‘조센징’이나 ‘반도인’이라며 비하했던 우리들과 차별화했고, 거주지 등 생활권도 따로 꾸렸는데, 이 때 사람들 입에 자주 오르내린 말이 바로 ‘혼마찌’나 ‘사꾸라마찌’ 같은 용어들이었습니다. 국권 침탈보다 먼저 이뤄진 할양의 흔적이라고 할 수 있습니다.&lt;br/&gt;　●진통 효과 뛰어난 아편&lt;br/&gt;　아편이라는 말은 아편의 영어 표기인 ‘Opium(오피엄)’에서 따온 차음이 아닌가 생각됩니다. 강력한 마약성 진통제 모르핀의 원료이기도 한 아편은 중추신경을 마비시켜 강력한 진통작용은 물론 경련을 진정시키거나 설사를 멈추게 하는 등 활용 범위도 무척 넓었습니다.&lt;br/&gt;　그러나 중독성이 강해 한번 습관성에 빠지면 ‘목은 잘라도 아편은 못 끊는다’고 할 정도였답니다. 값도 비싸서 한번 의존성에 빠져들면 살림은 물론 삶 자체가 거덜나기 십상이었습니다. 그러니 중국이 영국을 상대로 아편전쟁을 벌인 게 이상할 것은 없습니다.&lt;br/&gt;　우리도 영국이 동인도회사를 통해 인도의 벵갈지방에서 대량으로 재배, 생산해 중국에 퍼뜨린 이 아편과 무관하지 않습니다. 임오군란을 계기로 조선에 출병한 청나라 병사들을 통해 우리나라에도 바로 그 영국산 아편이 퍼졌다니 말입니다.&lt;br/&gt;　이런 아편은 우리의 민간에서도 매우 중요한 역할을 했습니다. 이렇게 말하면 더러는 의아해 하기도 하겠지만, 약도 의사도 없던 시절에는 아편만큼 요긴한 상비약도 없었습니다.&lt;br/&gt;　●아편 혹은 앵속(罌粟)&lt;br/&gt;　마당 한켠의 토담을 끼고 돌면 탱자나무에 둘러싸인 텃밭이 있었습니다. 넓이가 어지간한 집 마당보다 훨씬 넓었으니 아마 너댓 마지기는 됐을 것입니다. 평수로 따지면 1000평쯤 되었겠지요.&lt;br/&gt;　집 안쪽으로 이어진 토담을 따라 텃밭 안쪽으로 들어가면 어른 키를 훌쩍 넘을만큼 높다랗게 아주까리며 옥수수가 자라 있었고, 그 옆에는 당귀와 모시풀 등속이 심어져 있었는데, 그 안쪽에서 양귀비가 몰래 자라고 있었습니다. 높다란 흙담에 가려지고, 골목길 쪽으로는 무성한 탱자울에 당귀와 아주까리 등이 숲을 이뤄 밖에서는 사람들 눈에 잘 띄지 않는 ‘할머니의 영역’이었습니다.&lt;br/&gt;　텃밭에 심은 고추며 채마밭 고랑을 따라 아침, 저녁으로 이곳을 찾은 할머니는 양귀비 꽃이 피면 혼잣말로 “앵속, 참 곱다”면서도 누가 볼세라 꽃잎을 다 따내 버리곤 했습니다. 그 때만 해도 더러 앵속 단속이 이뤄졌기 때문입니다. 등잔 밑이 어두웠던지 단속반이 떠도 주로 외진 산비탈의 뙈기밭이나 뒤지지 마을 가운데 있는 텃밭까지 뒤지지는 않았거든요.&lt;br/&gt;　어린 제가 봐도 그 꽃은 참 붉고 예뻤습니다. 텃밭에 살랑∼ 바람이라도 스치면 가는 꽃대궁 위에서 막 꽃망울을 터뜨리고 나온 꽃잎이 하늘거리는 모습이 너무 뇌세적이어서 보고 있노라면 불현듯 목줄기가 타드는 듯한 충동이 일곤 했습니다.&lt;br/&gt;　시골에서 살다보면 오래 기억에 남는 색조의 충동이 그것 뿐만은 아닙니다. 빨간 고추잠자리가 무리지어 나는 방죽 너머로 해가 막 넘어갈 때면 노을이 마치 잉걸불처럼 이글거리기도 했고, 이슬이 찬 9월이면 매운 맛이 들어 붉어지는 고추가 또 보기만 해도 화닥거릴 정도로 붉었습니다. 홍시로 익어가는 땡감이야 그렇다 해도 그 감나무 잎에 단풍이 들면 붉은 색조가 한 순간 마당 한켠을 뜨겁게 물들였습니다. 그 뿐이 아닙니다. 옻이 오를까봐 곁에 가지도 않았던 옻나무 잎도 가을이면 정말 다가가 만져보고 싶을만큼 붉어져 길 가다가 한참을 바라보고 서있기도 했습니다.&lt;br/&gt;　양귀비 꽃잎은 이런 붉음을 무색하게 할만큼 선연하게 붉었습니다. 붉다 못해 검어 보이거나, 붉은 꽃잎의 가장자리에 흰 테두리를 둘러 붉음이 더 선명하기도 했던 그 꽃잎을 똑똑 따서 버리는 할머니에게 “왜 꽃을 따버리느냐”고 물으면 “글씨, 앵속은 나라에서 못 키우게 하니 그렇지”라고 말하곤 했지요. 그런 말을 들으면서 어렴풋 그 꽃의 정체를 알아갔지만, 그 꽃에서 ‘기막힌 약’이 생산된다는 건 몰랐습니다.&lt;br/&gt;　꽃이 피었다 지면 할머니는 대나무를 삐져서 만든 손칼로 통통하게 살이 오른 씨방에 죽죽 칼집을 내곤 했습니다. 그러면 이내 하얀 수액이 칼집을 따라 배어나곤 했는데, 그 이후엔 어떻게 처리를 했는지 잘 모릅니다. 예닐곱 시절의 기억이지만, 딱지치기도 해야 했고, 자치기도 했야 했으니, 그 또래 아이들이 다 그렇듯 저도 나름 바쁜 축이어서 맨날 할머니 치맛자락만 붙잡고 있을 수는 없었거든요.&lt;br/&gt;　나중에 할머니가 보리알만 한 아편을 비닐에 싸서 앞닫이 속에 깊숙이 넣어둔 걸로 봐서는 씨방의 상처 자국에서 솟아 적당하게 굳어진 양귀비 수액을 따모아 잘 개어서 보관했던 것 같습니다. 손끝에 따모은 수액을 손으로 개면 이내 검은 고약처럼 변했지요. 마치 옻나무 수액처럼.&lt;br/&gt;　●의사도 없고 약도 없으니&lt;br/&gt;　참 아픈 곳이 많았던 시절이었고, 세상이었습니다.&lt;br/&gt;　물론, 병원도 없고, 약도 없어 어지간한 고통은 다 참고 견뎠지만, 그러다가 고질이 된 통증이 적지 않았습니다. 나이 든 사람들은 마디마디 관절염과 치통, 결핵에 해소와 천식을 갖지 않은 사람이 드물었고, 아이들은 시나브로 횟배앓이를 하거나 동통이 지독한 몸살에 크고 작은 외상도 많앗습니다.&lt;br/&gt;　형제가 많았던 우리도 번갈아가며 배앓이를 하곤 했는데, 배가 한번씩 뒤틀리기 시작하면 식은땀을 삐질삐질 흘리며 나자빠져 뒹굴곤 했습니다. 그럴 때면 어머니는 “얼른 할매한테 가봐라”시며 등을 떠밀었고, 그러면 득달같이 할머니 방으로 달려가 그 ‘명약’을 청하곤 했습니다.&lt;br/&gt;　그럴 때마다 할머니는 윗목 앞닫이를 열고 잘 감춰둔 그 약을 꺼내 손칼 끝으로 깨알만큼 떼어낸 뒤 입안에 넣어주시고는 배를 살살 쓸어주셨습니다.&lt;br/&gt;　배앓이에 부대낀 탓인지, 그 약의 효험 때문인지 한동안 뒹굴다가 잠이 들었고, 자고 나면 씻은 듯 고통이 사라져 다시 마당으로 나가 언제 그랬냐는 듯 천방지축 뛰어놀았던 기억이 새롭습니다.　&lt;br/&gt;　●절제없는 아편은 ‘마약(魔藥)’&lt;br/&gt;　새삼 말하지 않아도 아편은 매우 위험한 약물입니다. 가장 경계해야 할 위험성은 습관성에 빠지는 것이지요. 질병 때문에 몰핀을 자주 사용하는 환자들은 내성도 경계해야 합니다. 그래서 의료용으로 사용하는 몰핀은 철저하게 관리하고 있으며, 처방이나 사용에도 엄격한 약전 기준을 적용합니다.&lt;br/&gt;　물론, 최근 통증의학 분야에서는 이런 진통제를 예전보다 적극적으로 처방하는 추세가 뚜렷합니다. 환자가 극심한 통증 때문에 고통을 겪는 것보다 마약성 진통제를 적극적으로 사용하는 것이 득이 많다는 판단 때문입니다. 이렇게 사용하는 진통제는 비록 아편 성분이 든 마약성일지라도 중독 등 위험 부담이 적습니다. 전문의들이 정해진 기준과 준칙에 따라 적절하게 통제하기 때문입니다.&lt;br/&gt;　그러나 의사도, 약도 귀했던 예전에는 통증이 반복될 때마다 아편을 쓰다가 중독에 빠져 종국에는 패가망신한 사람이 적지 않았습니다. 통증이라고 하면 단순하게 생각하는 사람도 있지만, 그게 간단하지 않습니다. 거의 모든 질병은 통증을 수반합니다. 특히, 처음에는 통증과 무관하다고 여기는 질환도 마지막은 통증으로 귀결하는데, 암도 그렇고, 고혈압이나 당뇨병도 예외가 아닙니다. 통증의 정도도 다양합니다. 현재 보편적으로 적용하는 통증 척도인 VAS 기준에 따르면, 총 10단계 중 1단계는 통증이 없는 상태, 10단계는 인간이 감당할 수 없는 단계에 해당합니다. 통증이 8~9단계 정도에 이르면 “차라리 죽는 게 낫다”고 여기게 되니까요.&lt;br/&gt;　그러니 따지고 보면 고통을 못 견뎌 아편을 쓸 수밖에 없었던 사람 탓이라기보다 그런 고통을 해결해주지 못한 몽매함과 미개함, 거기에서 비롯된 낙후한 의료시스템과 보건안전망의 부재 탓이라고 할 수도 있지만, 세상이 다 그랬으니 그걸 탓하는 것도 부질없는 일입니다.&lt;br/&gt;　한 때는 우리나라가 ‘마약청정국’이었습니다만, 요즘 들어 갈수록 마약 밀수량이 많아지고, 유통량도 늘어나는 것 같습니다. 마약은 퇴폐적인 향락의 주술(呪術) 같은 것이어서 마약 밀수가 늘어난다는 것은 그 사회의 건전성이 훼손되는 징후라고도 봐도 틀리지 않습니다. 물론 의료용 마약의 소비는 전혀 다른 차원의 얘기이고, 마약이 인간의 자유의지를 충족시키는 많은 방법 중 하나라는 강변에 동의하지도 않습니다. 인간이 가진 본연의 성정을 왜곡하는 물질인 데다 습관성의 폐해가 치명적이기 때문입니다.&lt;br/&gt;　지금이야 부담없이 되돌아보는 약손의 추억이지만, 거기에는 이런 위험도 있었던 것이지요.&lt;br/&gt;　그래서일까요. 할머니는 절대로 한 사람에게 이 약을 두 번, 세 번 잇따라 쓰지 않았습니다. 어제 아팠던 배가 오늘 다시 아파도 할머니는 “약 다 쓰고 없다”며 배만 쓸어 주셨는데, 아마 아편의 중독 위험성을 알고 계셨던 게 틀림없는 듯 합니다.&lt;br/&gt;　그런 세상에서 살아남은 수많은 아들과 딸들이 또한 이 세상을 만들어 냈으니, 알아도 모른 척 했던 약손의 효험을 새삼 의심하고 지워버릴 일은 아니라는 생각이 듭니다. 체온으로 전해진 그 약손의 사랑이야말로 지금은 더 이상 누릴 수 없는, 참으로 외경스러운 ‘내리사랑’의 기억이니까요.&lt;br/&gt;　jeshim@seoul.co.kr</w:t>
        <w:br/>
      </w:r>
    </w:p>
    <w:p>
      <w:pPr>
        <w:pStyle w:val="Title"/>
      </w:pPr>
      <w:r>
        <w:t>언론사: 서울신문-1-527.txt</w:t>
      </w:r>
    </w:p>
    <w:p>
      <w:r>
        <w:t>제목: [제대로 알자! 의학 상식] 갑상선암 진행 더뎌도 조기 진단·치료는 필수</w:t>
        <w:br/>
        <w:t>날짜: 20160328</w:t>
        <w:br/>
        <w:t xml:space="preserve">기자: </w:t>
        <w:br/>
        <w:t>링크: https://www.bigkinds.or.kr/news/detailView.do?docId=01100611.20160419202553091</w:t>
        <w:br/>
        <w:t>본문: 갑상선은 갑상선 연골 밑의 나비 모양을 한 장기다. 나이가 들면 얼굴에 점이 생기듯, 갑상선에도 혹이 많이 생긴다. 의사들은 이 혹을 갑상선 결절이라고 부른다. 이를 암으로 오해하는 경우가 더러 있는데 결절은 혹과 비슷한 것이다.&lt;br/&gt;암이라면 악성, 암이 아니라면 양성이란 말을 붙인다. 양성 혹·양성 종양·양성 결절은 암이 아니고, 악성 혹·악성 종양·악성 결절은 암이다. 물혹, 낭성 혹이라는 표현도 흔히 쓰이는데, 이는 물주머니처럼 혹 안에 물이 차 있는 상태를 말한다. 물혹은 대개 양성이므로 크게 걱정하지 않아도 된다.&lt;br/&gt;갑상선암은 크기가 1~2㎝ 정도 되더라도 손으로 만져 확인하기 어렵다. 갑상선암은 대부분 건강검진 시 초음파검사에서 발견된다. 갑상선암 증상은 종양이 4~5㎝ 이상 자라거나 기도 또는 성대 신경을 압박·침범할 때 나타난다. 증상이 있다면 이미 병이 상당히 진행됐다는 의미다. 갑상선암은 진행이 더디고 예후가 좋아 말기라 해도 다른 암 1~2기 환자보다 더 오래 생존한다. 갑상선암이 ‘거북이암’이라고 불리는 것도 이런 이유다. 하지만 방심하고 얕봐선 안 된다. 변형이 일어나 저분화암이나 미분화암이 되면 치명적일 수 있기 때문이다.&lt;br/&gt;분화된 갑상선암은 조기에 적절한 치료만 받는다면 95% 이상 완치할 수 있다. 갑상선암의 기본 치료법은 수술이다. 이 밖에 능동감시, 방사성 동위원소 치료, 갑상선 호르몬 투여 등의 방법을 쓸 수 있다. 능동감시는 수술을 안 하는 게 아니라 병의 진행을 늦추는 것이다. 암의 지름이 5㎜ 이하이면서 기도, 피막 등 주변 장기나 림프절 침범이 의심되지 않는다면 바로 수술하지 않고 1년에 한 번 이상 갑상선 초음파 추적 검사를 하면서 진행 정도를 지켜본다. 수술 후에도 남아 있을 수 있는 미세한 정상 갑상선 조직과 암 조직을 제거할 때는 방사성 동위원소 치료를 한다. 청소할 때 눈에 보이는 쓰레기를 먼저 줍고 진공청소기로 먼지를 없애는 과정이라고 생각하면 된다. 재발을 막으려면 방사선 동위원소 치료를 해야 한다. 그러나 암의 크기가 작고 다른 부위까지 퍼지지 않았다면 이 치료를 받지 않아도 된다.&lt;br/&gt;갑상선암 때문에 갑상선 절제술을 받은 환자는 갑상선 호르몬을 평생 투여해야 한다. 우리 몸에 꼭 필요한 갑상선 호르몬이 생성되지 않기 때문이다. 갑상선 호르몬은 갑상선 유두암 또는 여포암 세포의 성장을 막는 효과가 탁월해 수술 후 재발을 막는 차원에서 다소 과잉 투여한다. 이로 인해 유방암, 골다공증 등 부작용이 발생할 수 있지만 60세 이하에선 거의 문제가 없다. 60세 이상 환자라도 재발을 막는 이점 때문에 갑상선 호르몬을 지속적으로 투여한다. 갑상선암 환자라고 해서 특별히 주의할 음식은 없으며 균형 잡힌 식사로 좋은 영양 상태를 유지해야 한다.&lt;br/&gt;■도움말 김태용 서울아산병원 내분비내과 교수</w:t>
        <w:br/>
      </w:r>
    </w:p>
    <w:p>
      <w:pPr>
        <w:pStyle w:val="Title"/>
      </w:pPr>
      <w:r>
        <w:t>언론사: 서울신문-1-528.txt</w:t>
      </w:r>
    </w:p>
    <w:p>
      <w:r>
        <w:t>제목: [공기업 사람들 안전보건공단] 2019년까지 근로자 사망사고 선진국 수준 줄인다</w:t>
        <w:br/>
        <w:t>날짜: 20160328</w:t>
        <w:br/>
        <w:t>기자: 정현용</w:t>
        <w:br/>
        <w:t>링크: https://www.bigkinds.or.kr/news/detailView.do?docId=01100611.20160419202521080</w:t>
        <w:br/>
        <w:t>본문: 대형사고 대응 등 6개 핵심과제 선정 &lt;br/&gt;화학사고 가능성 높은 사업&lt;br/&gt;올해 안전보건공단 목표는 ‘사고사망 만인율 0.5명 달성’이다. 근로자 1만명당 사고로 인한 사망자 수를 0.5명까지 줄인다는 의미다. 2019년까지 선진국 수준인 사고사망 만인율 0.3명을 달성한다는 계획도 세웠다.&lt;br/&gt;공단은 올해 산업재해 예방을 위해 ▲대형사고 예방 대응체계 구축 ▲산재 취약계층 사망사고 예방활동 강화 ▲사업장 자율안전보건 체계 구축 ▲건강증진·작업환경개선 사업 확대 추진 ▲안전보건 협력체계 구축 및 범국민 안전문화 확산 ▲실효성 있는 정책 및 연구개발 강화 등 6개 핵심 과제를 선정했다.&lt;br/&gt;특히 대형 화학사고 발생 가능성이 큰 사업장을 집중 점검하고 제조업 유해위험 방지계획서의 심사확인 물량을 늘릴 예정이다.&lt;br/&gt;1조원 이상 대규모 건설현장은 안전보건 컨설팅에 집중한다. 산재 취약계층인 외국인 근로자를 대상으로 입국 전부터 안전교육을 실시하고 고객 폭언 등에 취약한 감정노동자에 대해서는 별도의 교육과정을 운영할 계획이다. 감정노동자 보호를 위해 건강보호 매뉴얼도 만든다. 50인 미만 제조업과 공사 규모 3억원 미만 건설현장은 기술·교육·재정 사업을 연계해 지원한다.&lt;br/&gt;기업 스스로 안전보건에 관심을 갖도록 하는 사업에도 관심이 모인다. 공단은 올해 제조·건설·서비스산업 6만개 사업장에 대해 사업장 스스로 위험 요인을 발굴해 개선하도록 지원하는 위험성 평가 컨설팅 사업을 추진한다. 시범적으로 건설업 본사 10곳을 대상으로 건설근로자 건강관리 컨설팅을 실시할 예정이다. 소규모사업장 근로자의 건강관리를 위해 현재 전국 20곳인 근로자 건강센터를 1곳 더 늘리고 뇌·심혈관 고위험 근로자의 상시 건강관리를 위해 헬스존 5곳을 새로 설치할 계획도 세웠다.&lt;br/&gt;공단은 지역별로 ‘산업안전보건 협의체’ 운영을 활성화해 지역의 안전보건 과제를 해결할 수 있도록 유도한다는 계획이다. 화재, 폭발 등 대형사고를 예방하고자 충북 제천에 안전체험교육장을 새로 설치하는 등 교육 시설도 확충한다. 직업 환경 연구를 강화해 나노물질같이 독성이 확인되지 않은 물질에 사전 대처하도록 하고 직업성 암 등 유해 화학물질로부터 근로자 건강을 보호하기 위한 연구도 추진한다.&lt;br/&gt;정현용 기자 junghy77@seoul.co.kr</w:t>
        <w:br/>
      </w:r>
    </w:p>
    <w:p>
      <w:pPr>
        <w:pStyle w:val="Title"/>
      </w:pPr>
      <w:r>
        <w:t>언론사: 서울신문-1-529.txt</w:t>
      </w:r>
    </w:p>
    <w:p>
      <w:r>
        <w:t>제목: “‘담배 개비’에 경고 문구, 금연효과 더 커” (연구)</w:t>
        <w:br/>
        <w:t>날짜: 20160325</w:t>
        <w:br/>
        <w:t>기자: 송혜민</w:t>
        <w:br/>
        <w:t>링크: https://www.bigkinds.or.kr/news/detailView.do?docId=01100611.20160419123037162</w:t>
        <w:br/>
        <w:t>본문: 보건복지부가 오는 12월부터 흡연 폐해를 알리기 위해 담뱃갑에 흡연 경고 그림을 의무화 하기로 한 가운데, 최근 해외 연구진은 담뱃갑이 아닌 담배 자체에 경고 문구를 그려 넣는 것 역시 경고 효과가 있는 것으로 나타났다고 밝혔다.&lt;br/&gt;뉴질랜드 오타고대학교 연구진은 담배 개비를 사람들에게 익숙치 않은 컬러의 종이로 만들거나 건강과 관련한 경고 문구를 넣는 경우, 담뱃갑에 경고 문구를 인쇄했을 때보다 경고 효과가 더 강화된다고 주장했다.&lt;br/&gt;연구진은 뉴질랜드 성인 흡연자 313명을 대상으로 온라인 설문조사를 실시했다. 이들에게 담배를 태우는 동안 줄어드는 수명을 눈금으로 표시한 담배와 노랑-카키 혹은 검정-녹색 등 익숙하지 않은 컬러의 종이로 감싼 담배, ‘Smoking Kills’ 라는 경고 문구가 적힌 담배, 무늬 없는 흰색 종이로 감싼 담배 등 다양한 종류의 담배를 보여준 뒤 흡연 욕구를 체크하게 했다.&lt;br/&gt;그 결과 현재 판매되고 있는 일반적인 디자인의 담배, 즉 필터 부분은 갈색, 몸통 부분은 아무 무늬가 없는 흰색 종이의 담배를 볼 때보다 경고 문구가 인쇄된 담배를 볼 때 흡연 욕구가 확연하게 떨어진다고 답했다.&lt;br/&gt;특히 사진 속 디자인 중 담배를 태우는 동안 줄어드는 수명을 눈금으로 표시한 담배가 흡연 욕구를 줄이는데 가장 큰 효과가 있는 것으로 나타났다. 해당 디자인은 담배 가장 끝 부분이 ‘1분’으로 시작되며, 필터 부근까지 피울 경우 ‘15분’까지 수명이 단축된다는 것을 의미한다.&lt;br/&gt;연구를 이끈 오타고대학교의 자넷 훅 박사는 “담뱃갑뿐만 아니라 담배 스틱에도 경고 그래픽이나 문구를 넣을 필요가 있다. 이러한 작업은 담뱃갑에 브랜드나 디자인을 노출하지 않은 ‘플레인 패키징’(Plain packaging)의 효과를 더욱 높여 흡연 폐해를 알리는데 도움이 될 것”이라고 설명했다.&lt;br/&gt;현재 미국과 영국에서는 흡연이 암을 유발할 수 있거나 아이에게 해를 끼칠 수 있다는 내용의 경고 문구 또는 질병과 관련한 이미지를 의무적으로 담뱃갑에 표기하도록 규정하고 있다.&lt;br/&gt;이번 연구결과는 국제 의료업계의 담배규제정책학술지 타바코 콘트롤(Tabacco Control) 최신호에 실렸다.&lt;br/&gt;송혜민 기자 huimin0217@seoul.co.kr</w:t>
        <w:br/>
      </w:r>
    </w:p>
    <w:p>
      <w:pPr>
        <w:pStyle w:val="Title"/>
      </w:pPr>
      <w:r>
        <w:t>언론사: 서울신문-1-530.txt</w:t>
      </w:r>
    </w:p>
    <w:p>
      <w:r>
        <w:t>제목: 청주 암매장 사건 계부의 강한 멘탈 무엇을 의미하나</w:t>
        <w:br/>
        <w:t>날짜: 20160325</w:t>
        <w:br/>
        <w:t>기자: 남인우</w:t>
        <w:br/>
        <w:t>링크: https://www.bigkinds.or.kr/news/detailView.do?docId=01100611.20160419201821221</w:t>
        <w:br/>
        <w:t>본문: 청주 아동 암매장 사건을 수사 중인 경찰이 계부 안모(38)씨의 진술이 믿기 어렵다고 판단해 모든 방법을 총동원, 압박을 하고 있지만 안씨가 자신의 주장을 굽히지 않고 있다. 안씨가 워낙 정신력이 강해 거짓말을 하면서 경찰의 수사를 비웃고 있는 건지, 아니면 그가 정말 진실을 말하고 있는 건지 혼란스러운 상황이 계속되고 있다.&lt;br/&gt;25일 충북 청주 청원경찰서에 따르면 하루 전날 최면수사관을 투입해 안씨를 상대로 최면수사를 실시했다. 최면수사는 안씨가 “&lt;span class='quot0'&gt;진천의 한 야산에 암매장했다&lt;/span&gt;”는 자신의 주장을 믿어달라며 자청한 것이다. 하지만 최면수사는 실패했다. 오후 2시부터 무려 5시간에 걸쳐 진행됐지만 안씨가 최면에 걸려들지 않아 시간만 낭비했다. 경찰 관계자는 “&lt;span class='quot1'&gt;두 차례 최면에 빠져들도록 유도했지만 최면에 들지 않으려는 안씨의 억제가 강해 모두 실패했다&lt;/span&gt;”고 말했다.&lt;br/&gt;안씨의 ‘강한 멘탈’은 경찰 수사 과정에서 수차례 감지됐다. 그는 지난 18일 아내 한모(36)씨가 자살하면서 안양 사체 유기사실이 드러나 경찰에 체포된 이후 줄곧 냉정함을 잃지 않았다. 4차 진술조사까지는 거의 ‘예’와 ‘아니오’ 식으로 단답형 대답만 하며 흔들리지 않았다. 프로파일러 조사 때는 여유 있게 미소를 지어 보인 적도 있는 것으로 알려졌다.&lt;br/&gt;암매장 시신 발굴 현장에서는 “왜 제대로 못 파느냐”고 경찰을 독려하기도 했다. “&lt;span class='quot2'&gt;자신도 시신을 빨리 찾고 싶다&lt;/span&gt;”는 말도 했다. 거짓말탐지기 조사에서 암매장 진술이 ‘거짓반응’이 나온 이후에도 암매장 장소를 줄곧 진천의 한 야산으로 지목하고 있다. 하지만 3차례에 걸친 수색에도 안양의 시신은 진천의 야산에서 나오지 않고 있다. 안씨를 조사한 프로파일러들은 “&lt;span class='quot0'&gt;그가 거짓말을 잘하고, 임기응변에 능하다&lt;/span&gt;”고 진단했다.&lt;br/&gt;안씨의 진술이 신빙성이 없는 것으로 판단하지만 딸을 학대해 숨지게 한 친모가 경찰수사가 시작되자 바로 자살하면서 경찰은 안씨의 진술에 의존할 수밖에 없는 상황이다.&lt;br/&gt;한 경찰 관계자는 “&lt;span class='quot1'&gt;이 사건이 4년여 전에 있었던 일이라 그동안 안씨가 언젠가 시작될지 모르는 경찰 수사를 대비해 마음의 준비를 해왔을 수도 있다&lt;/span&gt;”며 “&lt;span class='quot1'&gt;만약 시신을 찾지 못해도 안씨의 사체유기 혐의를 입증하는 데는 문제가 없을 것 같다&lt;/span&gt;”고 말했다.&lt;br/&gt;청주 남인우 기자 niw7263@seoul.co.kr</w:t>
        <w:br/>
      </w:r>
    </w:p>
    <w:p>
      <w:pPr>
        <w:pStyle w:val="Title"/>
      </w:pPr>
      <w:r>
        <w:t>언론사: 서울신문-1-531.txt</w:t>
      </w:r>
    </w:p>
    <w:p>
      <w:r>
        <w:t>제목: 4세 딸이 계부 유혹?… “청주 학대 엄마는 망상장애자”</w:t>
        <w:br/>
        <w:t>날짜: 20160325</w:t>
        <w:br/>
        <w:t>기자: 남인우</w:t>
        <w:br/>
        <w:t>링크: https://www.bigkinds.or.kr/news/detailView.do?docId=01100611.20160419201412705</w:t>
        <w:br/>
        <w:t>본문: 남편과 불화 딸 때문이라 여겨 &lt;br/&gt;암매장 시신수색 야산서 재개&lt;br/&gt;대소변을 못 가린다는 이유로 친모에게 욕실에서 학대를 당해 숨지고서 암매장된 안모(당시 4세)양 사건에는 자살한 친모 한모(36)씨의 편집증(망상장애)이 적지 않게 작용한 것으로 분석되고 있다.&lt;br/&gt;충북 청주청원경찰서 곽재표 수사과장은 24일 “&lt;span class='quot0'&gt;아이를 숨지게 한 뒤 스스로 목숨을 끊은 한씨가 남긴 메모를 살펴본 결과 편집증 증상이 보인다&lt;/span&gt;”며 “&lt;span class='quot0'&gt;보육원에서 데리고 온 딸 때문에 남편과 불화가 생겼다고 생각해 밥을 굶기거나 베란다에 벌을 세우는 등 수차례 학대를 한 것 같다&lt;/span&gt;”고 말했다. 이어 “한씨는 자신에게 가혹행위를 당한 딸이 계부인 남편에게 의지하자 ‘딸이 남편을 유혹하려는 것 아니냐’는 망상까지 한 것 같다”며 “딸이 숨지고서는 딸을 증오하는 내용이 메모장에 나오지 않는다”고 했다.&lt;br/&gt;곽 과장은 “한씨의 메모 중 안양이 숨지기 전후로 추정되는 시기의 내용이 일부 뜯겨 나갔는데, 실종아동 전수조사에 심리적 압박을 받은 한씨의 소행으로 추정된다“고 덧붙였다.&lt;br/&gt;경찰은 안양 시신 수색작업을 25일 재개한 뒤 오는 28일 사건을 검찰에 송치하기로 했다. 구속된 계부 안모(38)씨에게는 시체 유기와 아동복지법 위반 혐의만 적용할 계획이다. 안씨가 딸이 숨지는 과정에 관여한 증거나 정황은 찾지 못해서다. 안씨는 “2011년 12월 24일 퇴근해 보니 대소변을 못 가린다는 이유로 아내가 딸을 학대해 숨져 있었고, 시신을 베란다에 2~3일 방치했다가 암매장했다”고 주장하고 있다. 두 차례 딸을 폭행한 사실도 자백했다.&lt;br/&gt;시신 수색은 안씨가 줄곧 암매장 장소로 지목하고 있는 충북 진천군 백곡면 갈월리 인근 야산에서 진행될 예정이다. 암매장과 관련한 거짓말탐지기 조사에서 안씨는 ‘거짓반응’이 나왔지만 자신도 시신을 찾고 싶다며 주장을 굽히지 않고 있다. 경찰은 안양이 2011년 5월과 12월 두 차례 병원에서 타박상 치료를 받은 진료기록을 확인하고 추가 조사를 벌이고 있다.&lt;br/&gt;청주 남인우 기자 niw7263@seoul.co.kr</w:t>
        <w:br/>
      </w:r>
    </w:p>
    <w:p>
      <w:pPr>
        <w:pStyle w:val="Title"/>
      </w:pPr>
      <w:r>
        <w:t>언론사: 서울신문-1-532.txt</w:t>
      </w:r>
    </w:p>
    <w:p>
      <w:r>
        <w:t>제목: 암 면역세포치료를 위한 수지상세포백신 관련 강연회 열려</w:t>
        <w:br/>
        <w:t>날짜: 20160323</w:t>
        <w:br/>
        <w:t xml:space="preserve">기자: </w:t>
        <w:br/>
        <w:t>링크: https://www.bigkinds.or.kr/news/detailView.do?docId=01100611.20160419122940187</w:t>
        <w:br/>
        <w:t>본문: 주요 암을 비롯한 난치성 암에 대한 임상보고 이어져&lt;br/&gt;지난해 1만100건의 임상보고로 국내에 소개된 암 면역세포치료 ‘박셀R’ 관련 강연회가 지난 12일 열렸다. 특히 수술이 불가능하거나 수술 후 재발한 진행성 폐암, 간암 등을 비롯해 난치성 암에 대해서 치료 과정에 대한 성과 보고가 진행됐다.&lt;br/&gt;특히 눈길을 끌었던 것은 모리타 유지 도쿄 세렌클레닉그룹 원장이 발표한 난치성 췌장암 연구 사례였다.일반적으로 난치성 췌장암은 외과적인 절제가 불가능한 경우 평균 생존기간은 6개월이다. 표준치료 역시 증상의 완화와 삶의 질을 개선하는 것에 목적을 두고 있다.&lt;br/&gt;모리타 원장에 따르면 자신들의 췌장암 관련 임상건수는 지난해 말로 2000건 가까이 되는데, 복막전이, 간전이 등 진행성 췌장암 환자가 수지상세포백신 ‘박셀R’ 요법을 받은 경우, 평균 생존기간이 2.5배로 나타났다. 백신치료 시작 후 10개월부터 생존 기간이 늘어나는 전형적인 패턴도 확인돼 임상논문을 통해 발표되고 있다.&lt;br/&gt;임상보고에서는 진행성 췌장암뿐 아니라 흔하게 발병하는 폐암과 위암, 대장암, 간암에 대한 임상보고도 있었다.&lt;br/&gt;특히 68세인 한 남성은 지난 2011년 1월에 수술 불능의 췌장암 말기로 진단돼 수지상세포 백신요법을 4월부터 받기 시작했으며, 의료진의 분석과 치료 경험에 근거한 개인 맞춤별 치료도 병행을 했다.&lt;br/&gt;그 결과 종양표지자(CA-19-9) 수치가 9개월 만에 18만에서 0에 가깝게 개선이 됐고 간에 다발성으로 전이된 종양도 거의 사라졌다. 그리고 지난 2011년 6월에 종양이 남아 있는 췌장 말단을 제거하는 수술을 받게 됐고 현재까지 건강하게 일상생활을 하고 있다.&lt;br/&gt;또한 모리타 원장은 1만100건 이상의 임상 보고에서 의학적으로 분류하는 종양의 불변, 축소, 그리고 소실에 있어서 암의 종류에 따라 약간의 차이는 있지만 50%이상의 효과를 보였다고 보고했다.&lt;br/&gt;이번 강연회에서 일본의 바이오 기업 (주)테라의 야자키 유이치로 대표는 과대 포장되고 왜곡된 일본의 면역세포치료 실정에 대해서도 언급하며 한국의 환자 및 관계자에게 주의를 당부하기도 했다.&lt;br/&gt;그가 강조했던 것은 첫째, 논문 및 검증되지 않은 자가통계방식에 의한 치료결과의 과대 포장 둘째, 치료의 편의성을 전제로 기본적인 치료 원칙 및 전혀 검증되지도 않은 방식으로 환자를 기만하는 행위 셋째, 무자격자의 의료행위를 지적하며 주의를 당부하기도 했다. 끝으로 1만 100건 이상의 임상 보고는 단순한 숫자가 아니고 환자들의 믿음과 신뢰의 의미라고 하면서 강한 책임감을 가지고 환자의 치료를 위해 더욱 정진해 나가겠다고 밝혔다.&lt;br/&gt;세렌클리닉 그룹의 수지상세포 백신요법은 인공 암 항원 펩티드이며 독점 사용권을 가진 WT1(클래스Ⅰ, 클래스Ⅱ)의 사용, WT1펩티드 사용시 암환자의 유전자와 일치하는 부분만을 분리해 사용하는 개별화 의료의 기술력이 접목돼있는 면역세포치료다.&lt;br/&gt;㈜세렌코리아의 송상한 대표는 “&lt;span class='quot0'&gt;세렌 클리닉 그룹의 수지상세포백신요법의 한국내 보급을 위해 더욱 노력하겠다&lt;/span&gt;”는 포부를 밝혔다.&lt;br/&gt;나우뉴스부 nownews@seoul.co.kr</w:t>
        <w:br/>
      </w:r>
    </w:p>
    <w:p>
      <w:pPr>
        <w:pStyle w:val="Title"/>
      </w:pPr>
      <w:r>
        <w:t>언론사: 서울신문-1-533.txt</w:t>
      </w:r>
    </w:p>
    <w:p>
      <w:r>
        <w:t>제목: 구순구개열 막는 필수품 엽산, ‘천연’으로 섭취해야 더욱 효과</w:t>
        <w:br/>
        <w:t>날짜: 20160323</w:t>
        <w:br/>
        <w:t>기자: 허백윤</w:t>
        <w:br/>
        <w:t>링크: https://www.bigkinds.or.kr/news/detailView.do?docId=01100611.20160419200602192</w:t>
        <w:br/>
        <w:t>본문: 임신을 준비하는 여성들과 초기 임신부들에게는 엽산이 필수적인 것으로 알려져 있다.&lt;br/&gt;태아의 구순구개열 기형을 예방하기 위해서다. 보통 임신하기 세 달 전부터 매일 400㎎의 엽산제를 복용하는 것이 권장된다.&lt;br/&gt;구순구개열은 얼굴에서 가장 흔한 선천성 기형 가운데 하나로 우리나라 신생아 1000명당 한 명꼴로 발생한다. &lt;br/&gt;임신 초기 태아의 입술(구순)과 입천장(구개)을 만드는 조직이 적절히 붙지 못하거나 붙었더라도 유지되지 않고 떨어지면서 생기는 기형이다.&lt;br/&gt;구순구개열은 임신부의 혈중 엽산 수치가 부족할 때 발생할 위험이 크다.&lt;br/&gt;그러나 시중에 다양한 엽산 제품이 판매되고 있지만 ‘합성’ 제품이 많이 유통되고 있어 임신부들이 엽산제를 선택하는 데에도 어려움이 따른다.&lt;br/&gt;합성 엽산제의 경우 몸에 좋지 않은 영향을 줄 수도 있다는 연구결과가 잇따라 주의가 당부되기도 한다.&lt;br/&gt;노르웨이 헤우케란(Hauleland) 대학병원의 마타 에빙 박사는 임상시험을 통해 합성 제품 엽산을 복용할 경우 부작용이 나타날 수 있다는 점을 발표한 바 있다.&lt;br/&gt;에빙 박사 연구진이 실험 참가자 6800여 명을 두 그룹으로 나눠 한 그룹에만 합성 제품(비타민B 12 포함)을 복용하게 한 결과, 이를 섭취한 그룹의 암 발생 가능성이 대조군에 비해 무려 21% 증가했다. 특히 폐암을 유발할 가능성이 25%나 높았다고 에빙 박사는 설명했다.&lt;br/&gt;또한 임종한 인하대학교 의과대학 교수는 저서 ‘아이 몸에 독이 쌓이고 있다’에서 “&lt;span class='quot0'&gt;2004년 미국에서 태어난 10명의 아기 탯줄에서 287종에 달하는 화학물질과 오염물질이 발견됐다&lt;/span&gt;”면서 “&lt;span class='quot0'&gt;이는 화학물질이 탯줄을 통해 태아에게 고스란히 전달된다는 사실을 증명한 것&lt;/span&gt;”이라고 말했다. &lt;br/&gt;따라서 전문가들은 태아의 건강을 생각해 100% 천연 원료 제품을 선택하는 것이 좋다고 조언한다.&lt;br/&gt;시판되고 있는 엽산 제품에는 뒷면에 영양 성분 및 함량을 확인할 수 있으니 자세히 살펴볼 필요가 있다.&lt;br/&gt;‘락토바실러스(엽산 1%)’처럼 천연원료명과 영양성분이 함께 표기됐다면 천연이고, ‘엽산’처럼 영양성분만 표기되어 있다면 합성이다.&lt;br/&gt;허백윤 기자 baikyoon@seoul.co.kr</w:t>
        <w:br/>
      </w:r>
    </w:p>
    <w:p>
      <w:pPr>
        <w:pStyle w:val="Title"/>
      </w:pPr>
      <w:r>
        <w:t>언론사: 서울신문-1-534.txt</w:t>
      </w:r>
    </w:p>
    <w:p>
      <w:r>
        <w:t>제목: [대학 특집 - 경희대학교] 신개념 ‘암을 넘어선 삶’ 실현한다</w:t>
        <w:br/>
        <w:t>날짜: 20160323</w:t>
        <w:br/>
        <w:t>기자: 이제훈</w:t>
        <w:br/>
        <w:t>링크: https://www.bigkinds.or.kr/news/detailView.do?docId=01100611.20160419200233807</w:t>
        <w:br/>
        <w:t>본문: 인간적 의학·혁신적 진료 모델 환자 몸·마음 균형과 조화 도모 &lt;br/&gt;지상 7층·연면적 1800평 규모&lt;br/&gt;경희대가 경희의료원과 함께 새로운 개념의 암 전문 병원을 준비하고 있다. ‘암을 넘어선 삶’(Life Beyond Cancer)을 실현하기 위해 의료계 전반이 앓고 있는 인술 이데올로기, 의료 서비스 상품화, 과학기술 중심주의를 뛰어넘고자 한다.&lt;br/&gt;환자의 신체적·정신적 건강을 되찾게 하는 동시에 환자와 환자 가족이 사회적 능력을 회복하는 것을 목표로 삼는다. 그래서 병원 이름을 인간의 인간다움을 강조하는 ‘후마니타스암병원’이라고 정했다.&lt;br/&gt;2017년 서울 회기동 경희의료원 전면 죄측에 지상 7층 지하 2층 연면적 1800여 평 규모로 완성될 예정인 경희 후마니타스암병원은 ‘암을 넘어선 삶’을 실현하기 위해 진료·연구·교육·사회공헌을 포괄하는 암 치료의 허브로서 세계적 수준의 전문 의료기관을 지향한다.&lt;br/&gt;후마니타스암병원은 단순히 질병을 치료하는 것을 넘어 ‘온전한 인간’으로서 재탄생하는 것을 추구하기 때문에 경희대의 후마니타스 정신을 치유 프로그램에 적극 접목시킨다. 여기에 경희대가 보유한 종합적 학술 역량을 진료 프로그램과 결합시켜 환자의 몸과 마음의 ‘조화와 균형’을 도모한다.&lt;br/&gt;치유 프로그램은 직업 및 인생 상담을 필두로 박물관 투어와 힐링투어로 구성되는 관광, 건강 마사지와 암환우 네트워크로 이뤄지는 자가 관리, 환자의 이미지를 관리하는 뷰티클래스, 명상 및 치유동물과 함께하는 마음 치유, 다양한 장르를 결합하는 예술치료, 영양 관리 등이 유기적으로 결합한다.&lt;br/&gt;진료 프로그램도 다양하다. 정신건강관리, 암환자 교육, 한방 치료, 다학제 진단, 항암 및 표적 치료, 방사선 치료(토모테라피), 수술치료(로봇수술), 재활 및 운동치료가 앞에 소개한 치유 프로그램과 어우러진다. 다학제 진료는 모든 암환자가 방문 당일 진료와 검사를 시행해 7일 이내에 첫 치료를 개시하는 최단 원스톱 진료 서비스다.&lt;br/&gt;경희 후마니타스암병원은 ‘암을 예방하는 것, 그 자체가 최고의 암 치료’라는 의료철학 아래 암환자 본인과 가족, 일반인을 대상으로 체계적 통합 관리 시스템을 운영할 계획이다. 대증적 치료를 넘어 일상적 건강 관리까지 포함하는 라이프케어 개념을 적용해 암예방센터 기능도 크게 강화할 예정이다. 후마니타스암병원은 바이오헬스 클러스터와 함께 경희대의 의과학 수준을 한 단계 끌어올리는 견인차 역할을 할 것으로 기대된다.&lt;br/&gt;김기중 기자 gjkim@seoul.co.kr</w:t>
        <w:br/>
      </w:r>
    </w:p>
    <w:p>
      <w:pPr>
        <w:pStyle w:val="Title"/>
      </w:pPr>
      <w:r>
        <w:t>언론사: 서울신문-1-535.txt</w:t>
      </w:r>
    </w:p>
    <w:p>
      <w:r>
        <w:t>제목: [달콤한 사이언스] “소의 간·생선·콩 비타민B3가 노화 늦춘다”</w:t>
        <w:br/>
        <w:t>날짜: 20160323</w:t>
        <w:br/>
        <w:t>기자: 유용하</w:t>
        <w:br/>
        <w:t>링크: https://www.bigkinds.or.kr/news/detailView.do?docId=01100611.20160419195957623</w:t>
        <w:br/>
        <w:t>본문: 소의 간, 생선, 콩, 밤, 은행, 잣, 호두. 이 음식들의 공통점은 비타민B3가 풍부하다는 점이다. 비타민B3가 노화를 늦추고 노화 관련 질병도 막아 준다는 연구결과가 나왔다.&lt;br/&gt;포르투갈 리스본대 분자의학연구소, 스페인 국립암연구센터, 마드리드 고등과학연구소, 프랑스 몽펠리에대 공동연구팀은 G6PD라는 생체 효소가 세포의 항산화 반응을 조절하는 NADPH란 물질을 만들어내는 데 핵심적 역할을 하며, 이 효소는 비타민B3에 의해 유도된다는 사실을 규명했다. 이번 연구성과는 자연과학 분야 국제학술지 ‘네이처 커뮤니케이션즈’ 15일자에 발표됐다.&lt;br/&gt;‘나이아신’으로도 불리는 비타민B3는 신경 전달물질을 만들어내고 피부 수분을 유지시키며 혈관을 확장시켜 혈중 콜레스테롤 수치를 저하시키는 등 노화 억제에 관여하는 영양소다. 비타민B3가 부족할 경우 피부염, 식욕부진, 구내염 등이 생기며 심할 경우 위염, 고지혈증, 불면증, 우울증, 기억상실증, 치매 등이 나타나기도 한다.&lt;br/&gt;연구진은 유전자 편집으로 G6PD 효소를 더 많이 갖는 생쥐를 만들었는데, 이 생쥐는 일반 생쥐보다 뇌 기능 및 근육량의 감소와 혈관벽 노화 등이 천천히 진행되고 수명도 14%나 더 길었다.&lt;br/&gt;연구팀은 일반 생쥐들도 두 그룹으로 나눠 한 그룹에는 비타민B3가 풍부한 음식을 제공하고 다른 그룹에게는 일반식을 먹이는 실험을 했다. 그 결과 비타민B3가 많은 음식을 먹은 생쥐들이 그렇지 않은 생쥐들보다 세포 노화가 천천히 진행되고 당뇨나 고혈압 같은 노화 관련 질병도 늦게 나타난다는 사실이 확인됐다. 특히 G6PD를 많이 갖고 있는 생쥐나 비타민B3를 장기간 섭취한 생쥐들은 일반 생쥐들에 비해 암 발생률도 낮은 것으로 나타났다.&lt;br/&gt;유용하 기자 edmondy@seoul.co.kr</w:t>
        <w:br/>
      </w:r>
    </w:p>
    <w:p>
      <w:pPr>
        <w:pStyle w:val="Title"/>
      </w:pPr>
      <w:r>
        <w:t>언론사: 서울신문-1-536.txt</w:t>
      </w:r>
    </w:p>
    <w:p>
      <w:r>
        <w:t>제목: 초등학교 ‘납 범벅’ 우레탄트랙 주의보</w:t>
        <w:br/>
        <w:t>날짜: 20160323</w:t>
        <w:br/>
        <w:t>기자: 박승기</w:t>
        <w:br/>
        <w:t>링크: https://www.bigkinds.or.kr/news/detailView.do?docId=01100611.20160419195950942</w:t>
        <w:br/>
        <w:t>본문: 초등학교에 설치된 우레탄트랙 2곳 중 1곳에서 기준치를 넘는 납 성분이 검출됐다.&lt;br/&gt;환경부는 지난해 5~12월 서울과 경기 등 수도권 초등학교 30곳의 운동장 인조잔디와 우레탄트랙에 대해 중금속 등 유해물질 실태를 조사한 결과 트랙 25개 중 13개에서 한국산업표준(KS) 기준치(90㎎/㎏)를 초과한 납이 검출됐다고 22일 밝혔다.&lt;br/&gt;초등학교 30곳 중 25곳은 인조잔디와 트랙이 설치됐고, 5곳은 인조잔디만 있었다. 인조잔디에서는 중금속이 기준치 이내로 검출됐다.&lt;br/&gt;트랙 25곳 가운데 2010년 11월 KS 제정 이전 설치된 제품은 70%가 기준을 초과했고 최대 기준치의 106.5배에 달하는 9585㎎의 납이 검출되기도 했다. KS 제정 이후 설치된 15곳 중 6곳도 기준치를 초과했다.&lt;br/&gt;환경부는 제품 자체에 하자가 있거나 트랙을 빨리 굳게 하기 위해 납을 추가했기 때문으로 추정하고 있다. 안료 중 함유된 중금속이나 주변 환경요인 등의 영향을 받았을 가능성도 제기된다.&lt;br/&gt;환경부는 납, 카드뮴, 크롬 등 6가지 중금속과 환경호르몬인 프탈레이트 7종의 함유량을 조사했다.&lt;br/&gt;프탈레이트 검사에서는 플라스틱 제품을 유연하게 하려고 첨가하는 디에틸핵실프탈레이트(DEHP) 1종만 검출됐다. 식품용기에 이어 2006년 플라스틱 재질의 완구 및 어린이용 제품에 사용이 금지됐다. 현재 프탈레이트에 대한 KS 기준치는 없다.&lt;br/&gt;환경부가 30개 초등학교 어린이 93명을 대상으로 트랙이나 인조잔디 이용으로 노출될 수 있는 유해물질 위해성을 평가한 결과 DEHP와 납의 위해성이 일부 우려되는 수준으로 나타났다. 이들의 평균 DEHP 발암위해도는 평생 노출됐을 때 10만명당 1명이 암에 걸릴 확률을 초과해 10만명당 3.29명이 암에 걸릴 위험성이 있는 수준으로 나타났다. 납 위해도는 평균 1.24로, 하루 최대 허용량보다 1.24배 많이 노출된 것으로 나타났다.&lt;br/&gt;지난해 11월 기준으로 전국 초등학교 6011곳 중 트랙이 설치된 학교가 1323곳, 인조잔디가 설치된 곳은 795곳이다.&lt;br/&gt;서흥원 환경보건정책과장은 “&lt;span class='quot0'&gt;중금속이 과다하게 검출된 트랙은 교체를 해야 하고, 동시에 야외활동 후 반드시 손을 씻는 등 어린이 행동요령 지도가 필요하다&lt;/span&gt;”면서 “&lt;span class='quot0'&gt;교육부와 협의해 추가 조사 및 관리 대책을 마련할 계획&lt;/span&gt;”이라고 말했다.&lt;br/&gt;세종 박승기 기자 skpark@seoul.co.kr</w:t>
        <w:br/>
      </w:r>
    </w:p>
    <w:p>
      <w:pPr>
        <w:pStyle w:val="Title"/>
      </w:pPr>
      <w:r>
        <w:t>언론사: 서울신문-1-537.txt</w:t>
      </w:r>
    </w:p>
    <w:p>
      <w:r>
        <w:t>제목: [新전원일기] 서우석 산머루 농원 대표</w:t>
        <w:br/>
        <w:t>날짜: 20160323</w:t>
        <w:br/>
        <w:t xml:space="preserve">기자: </w:t>
        <w:br/>
        <w:t>링크: https://www.bigkinds.or.kr/news/detailView.do?docId=01100611.20160419195920559</w:t>
        <w:br/>
        <w:t>본문: 산머루는 그를 만나 명품 와인이 되었다&lt;br/&gt;2010년 여름, 한 스쿠버다이버가 발틱해에서 오래전 침몰한 난파선을 발견한 일이 있었다. 난파선 안에는 수천병의 와인이 들어 있었고 난파선의 제작 연대를 확인한 결과 배에 보관되었던 와인은 무려 19세기 초에 만들어졌다는 게 밝혀졌다. 여러 걱정과는 달리 발틱해의 와인은 전문가들로부터 ‘신의 물방울’로서 전혀 손색이 없다는 평가가 내려졌다. 게다가 병당 8000만원이라는 고가에 거래되었다고 한다.&lt;br/&gt;수년 전에 읽은 기사의 한 토막을 떠올리며 임진강과 연한 37번 국도 위를 달렸다. 파주 감악산 중턱에 와이너리를 갖춰 놓고 머루와인을 생산한다는 서우석(69) 대표를 만나러 가는 길이었다. 토종 산머루로 와인을 만들었고 ‘명주 장인’이라는 칭호까지 얻은 그의 곡절이 궁금했다.&lt;br/&gt;# 사람도 숙성되는가&lt;br/&gt;머루밭에서 올라온 서 대표는 바랜 청색 점퍼에 앞부리에 500원짜리 동전 크기의 구멍이 뚫린 검정 고무신을 신고 있었다. 악수를 위해 내민 그의 손은 거칠었다. 늘 흙과 사는 그의 삶이 손바닥으로 전해졌다. 그를 쫓아 농원 구경에 나섰다. 마침 대만 관광객 20여명이 와이너리 체험을 위해 도착한 상황이었다. 흔한 일이 아니다 싶어 그에게 물었다.&lt;br/&gt;“&lt;span class='quot0'&gt;지난해에만 외국 관광객 6만명이 다녀갔지요.&lt;/span&gt;”&lt;br/&gt;‘6만명이라니….’ 그는 오래전부터 관광과 연계된 농사의 필요성을 누누이 강조하곤 했다고 한다. 농원을 찾은 6만명이 일일이 머루즙을 만들어 보고 머루와인 시음도 하고, 숙성통에서 와인을 직접 받아 가는 체험도 경험했다고 한다.&lt;br/&gt;그의 안내를 받아 귀농교육을 하는 강당에까지 가게 되었다.&lt;br/&gt;“머루에 대해 배우고 싶은 분들에게 무료로 교육을 하는데 고등학생부터 귀농을 결심한 분들까지 교육받고 있어요. 1년 내내 정신없이 바빠요. 그래도 귀농교육에도 소홀히 하지 않고 관광농원화 사업에도 힘을 기울이고 있죠. 곧 캠핑장도 재오픈을 하는데 그럼 더 바빠질 겁니다.”&lt;br/&gt;산머루 농원 전체가 그의 철학이 담긴 현장이었다. 1979년 파주 객현리에 들어와 흑염소를 키우며 건너편 산에서 발견한 산머루가 와인의 시작이었다. 여러 차례 산머루를 생산하는 데 실패를 거듭하다 한 농부로부터 묘목 1500그루를 분양받아 자신의 밭에 심게 되었다. 그마저도 2년 사이에 질소 과다와 동해(凍害) 등으로 모두 죽고 살아남은 묘목은 단 다섯 그루였다. 살아남은 0.3%에 희망을 걸고 밭에 심었다. 산머루 농사를 짓겠다고 각오한 뒤 햇수로 4년 만에 처음으로 묘목에서 산머루가 달렸다고 한다.&lt;br/&gt;그 이야기를 듣는 순간 농부란 그렇게 시간과 곡절에 순응하며 사는 직업이라는 생각이 들었다. 그가 다음 장소로 우리를 데려간 곳은 와이너리였다. 산머루 농원의 와이너리는 70m 길이였다. 프랑스에 포도농가 연수를 다녀온 뒤 본격적으로 조성한 와이너리였다고 한다. 프랑스엔 지선까지 모두 합해 26㎞에 이르는 숙성터널이 있다는 말을 듣고 시작한 일이었다. 그의 숙성터널은 한국에서 최초로 뚫은 와인터널이었다. 프랑스 와이너리와 비교하면 규모에서 좀 뒤떨어지지만 프랑스 론 지방에서 장인 정신으로 와인을 빚어내는 소규모 와인 동굴과 비교해 보면 부족함이 없었다. 문을 열고 들어선 순간, 느낀 서늘함 속에서 숙성되는 와인들의 숨소리 같은 걸 들었고 그의 노력에 감탄했다.&lt;br/&gt;“이 감악산은 3개 지자체를 품고 있어요. 감악산을 중심으로 각 지자체에서 2㎞씩만 뚫으면 모두 6㎞가 되는데 그럼 프랑스의 숙성터널 못지않은 훌륭한 숙성터널이 만들어질 겁니다. 1979년부터 산머루랑 살았으니 산머루 인생 40년이 다 되어가네요. 이젠 프랑스 숙성터널 못지않은 터널을 뚫어도 될 만큼 우리 와인도 성장했다는 생각이 듭니다.”&lt;br/&gt;프랑스 와인을 이길 수 있는 방법의 하나로 그는 그런 구상까지 하고 있었다. 그는 무모해 보이지만 그렇게 창의적이었다.&lt;br/&gt;“물론 오크통으로도 와인을 숙성시키지만 우린 주로 항아리를 이용하죠. 옹기가 숨을 쉬니까요. 2004년 고려대 생명과학연구소에 연구 의뢰를 했는데 오크통보다 우리 옹기에서 생산한 와인이 맛이나 향기에서 더 훌륭하다는 결과가 나왔어요.”&lt;br/&gt;# 신과 비밀 사이&lt;br/&gt;그가 마지막으로 우리를 데리고 간 곳은 좀 색다른 곳이었다. 공개하는 와이너리의 규모에 비하면 5분의1 크기의 저장고였다. 그만의 비밀 와이너리였다. 저장고 안쪽 깊은 곳에 묵은 때가 두껍게 앉은 와인이 저장되어 있었다.&lt;br/&gt;“이게 20년이 넘었죠. 이 와인 저장고는 정이랑 망치만으로 혼자 수백일 걸려 만들었죠. 지금은 보기 좋지만 내가 여기 들어왔을 땐 그야말로 돌밭이었어요. 농장이 만평쯤 되는데 전부 돌밭이었으니까. 돌이 얼마나 많이 나오는지 아주 지긋지긋했죠. 돌도 작기나 해요. 땅 좀 파다 보면 바위가 나와요. 집채만 한 바위가 박힌 땅이었던 겁니다. 이 밭을 사들이고 농사를 짓겠다니까 다들 미친놈이라고 하더군요.”&lt;br/&gt;그래서 마을 사람들도 감히 어쩌지 못하고 돌산인 채 내버려뒀다는 땅을 개간하기 시작했다고 한다. 굴착기도 뚫기 힘들다는 돌밭을 상대로 망치와 정 하나 달랑 들고 밭에 달라붙어 개간을 시작했던 것이다. 무수히 나오는 돌을 쌓아 담을 만들고 집채만 한 바위가 나오면 몇날 며칠을 깨 부숴 흙으로 만들었다고 한다. 이 돌산이 언젠가는 비옥한 옥토가 될 것이라 믿으며 망치질을 했고 실제로 산머루와 나무들이 우거진 옥토가 됐다. 그는 중국 고대 우화의 보고집으로 알려진 ‘열자’(列子)에 나오는 우공(愚公)이었다. 왜 그토록 열정적이었느냐고 물어볼 수밖에 없었다.&lt;br/&gt;“잠깐 도시 생활도 해 봤지만 천성이 농사꾼이에요. 그리고 어느 일보다 정직하고. 지금 귀농교육도 열심히 하는 건, 농부들도 잘 사는 세상을 만들어 보자는 게 가장 큰 이유죠. 나 혼자가 아니라 농부의 꿈을 가진 모든 분들이요. 그러려면 무엇보다 경쟁력이 있어야 하잖아요.”&lt;br/&gt;그의 거친 손을 보고 그의 이야기를 들으며 새삼 미쳐야 미친다는 말이 떠올랐다. 그는 조심스럽게 흰 도자기에 담긴 와인 한 병을 가져왔다.&lt;br/&gt;“이 술이 내가 가장 처음 와인답게 만든 농원 최초의 머루 와인입니다. 해가 바뀌었으니 올해로 20년이 되었네요.”&lt;br/&gt;20년 된 와인. 머루로 만든 와인이니 지구상에 머루로 만든 와인 중에는 아마 가장 오래된 와인이지 않을까. 머루즙을 만들다 즙 생산공장을 구상하고 시에 지원을 요청했는데 공무원이 ‘즙’이 아니라 ‘주’로 바꾼 한 글자 때문에 머루와인 생산 공장이 시작되었다고 한다. 그 웃지 못할 에피소드가 20년 전의 일이었다. 운명적 우연과 오랜 기다림과 숙성의 시간을 거쳐야 비로소 명품 와인이 생산된다는 걸 실감했다.&lt;br/&gt;우공 못지않은 그의 노력에 ‘디오니소스’(그리스 술의 신)도 탄복했을 터. 디오니소스가 건넨 신의 물방울은 신이 그에게 준 선물이었을 것이다. 그의 와인은 고려대 생명연구소에서 실험을 통해 포도 와인보다 안토시아닌 등 암을 억제하는 영양분이 5배쯤 높은 와인이라는 실험 결과도 나왔다고 한다. 세월을 기다릴 줄 알아야 빚어낼 수 있는 와인을 그는 완성했다. 그가 만든 머루 관련 상품들은 미국, 일본, 홍콩, 싱가포르는 물론 중국에서도 기다리고 있다고 한다. 중국은 그의 제안으로 우리나라의 다른 농산품들과 함께 들어갔으면 좋겠다는 뜻을 밝힌 터라 머잖아 중국 백화점에서도 한국의 머루와인이 진열될 날이 올 것이다. 요즘은 1년에 400t 규모의 머루와인과 머루즙을 생산하고 있다고 한다. 매출액도 15억원으로 높은 편이었다. 직원은 15명 정도다.&lt;br/&gt;“한번은 대형 매장에 대기업 머루제품이 깔렸다길래 더럭 겁이 나서 달려가 봤죠. 우린 100% 머루 제품인데 대기업 제품은 원액 5%쯤 넣은 거였어요. 그때 정직하게 하면 대기업에도 밀리지 않겠다는 생각이 들었죠.”&lt;br/&gt;몸과 마음을 다해 농사를 지은 후 기다릴 줄 알아야 한다는 그의 농사 철학이나 느려도 곧게 나가야 한다는 삶의 철학이 빚은 ‘옹기의 와인’. 그를 만난 시간은 새로운 술의 세계에 대해 문을 열어준 시간이었다. 또한 옹기에 담은 그의 머루와인이 머잖아 세계적인 제품이 될 거라 장담할 수 있는 시간이기도 했다.&lt;br/&gt;글쓴이 소설가 전민식&lt;br/&gt;제8회 세계문학상 수상. 주요 작품 ‘개를 산책시키는 남자’ ‘불의 기억’ ‘13월’ ‘9일의 묘’ 등 다수</w:t>
        <w:br/>
      </w:r>
    </w:p>
    <w:p>
      <w:pPr>
        <w:pStyle w:val="Title"/>
      </w:pPr>
      <w:r>
        <w:t>언론사: 서울신문-1-538.txt</w:t>
      </w:r>
    </w:p>
    <w:p>
      <w:r>
        <w:t>제목: 초등학교 우레탄트랙 기준치 초과 납 검출 “어린이들 발암 위해도 높아”</w:t>
        <w:br/>
        <w:t>날짜: 20160322</w:t>
        <w:br/>
        <w:t>기자: 허백윤</w:t>
        <w:br/>
        <w:t>링크: https://www.bigkinds.or.kr/news/detailView.do?docId=01100611.20160419195851464</w:t>
        <w:br/>
        <w:t>본문: 초등학교 운동장에 설치된 우레탄 트랙의 절반 이상이 뇌신경계에 영향을 줄 수 있는 중금속인 납 기준치를 초과하는 것으로 드러났다.&lt;br/&gt;환경부는 지난해 5월부터 12월까지 수도권 소재 30곳의 초등학교에 있는 인조잔디 운동장과 우레탄트랙에 대해 유해물질 실태를 조사한 결과 이같이 나타났다고 22일 밝혔다.&lt;br/&gt;이번 조사는 환경부가 인조잔디 운동장과 우레탄트랙의 유해성 여부를 조사하고 필요한 관리대책을 검토하기 위해 이뤄졌다. &lt;br/&gt;인조잔디 파일(Pile), 충진재, 우레탄트랙에 대해 납, 카드뮴, 크롬, 아연, 수은, 비소 등 6개 중금속과 환경호르몬인 프탈레이트 7종의 함유량이 조사됐다.&lt;br/&gt;환경부의 조사 결과에 따르면 우레탄트랙이 있는 25개 초등학교 중 52%에 해당하는 13개 초등학교가 한국산업표준(KS) 납 기준치 90mg/kg를 초과한 것으로 확인됐다.&lt;br/&gt;나머지 5개 초등학교는 인조잔디만 있는데, 인조잔디 파일이나 충진재에서는 모두 한국산업표준 기준치 이내로 중금속이 검출됐다.&lt;br/&gt;시공 과정에서 우레탄트랙을 빨리 굳게 하기 위해 납을 추가하거나 안료 중에 함유된 중금속, 주변 환경 요인 등이 영향을 미친 것으로 추정되고 있다.&lt;br/&gt;프탈레이트 7종을 조사한 결과에서는 디에틸핵실프탈레이트(DEHP) 1종만이 검출됐다. 현재 프탈레이트에 대한 한국산업표준 기준치는 없다.&lt;br/&gt;환경부는 조사대상인 30개 초등학교에 재학 중인 93명의 어린이들을 대상으로 인조잔디나 우레탄트랙을 이용하면서 노출될 수 있는 납, 크롬 등 12종에 대한 유해물질의 위해성을 평가한 결과도 발표했다. &lt;br/&gt;평가 결과 디에틸핵실프탈레이트와 납의 위해성이 일부 우려되는 수준으로 나타났다.&lt;br/&gt;어린이 93명의 평균 디에틸핵실프탈레이트 발암 위해도는 3.29×10-5로 나타났다. 이 수치는 평생 노출되었을 경우 10만명당 1명이 암에 걸릴 확률인 1×10-5를 초과한 결과다.&lt;br/&gt;납의 위해도는 1.24로 나타났다. 이는 최대허용량보다 1.24배 많이 노출되었다는 의미로 1.0이상일 경우 위해가 우려되는 수준으로 판단한다.&lt;br/&gt;이번 조사와 함께 실시한 초등학교 87곳 교실에서의 먼지, 책상, 교구제 등을 접촉하면서 노출될 수 있는 프탈레이트에 대한 발암 위해도 평가에서는 큰 문제가 나타나지 않았다.&lt;br/&gt;한편 환경부는 이번 조사결과를 관련 부처에 통보해 우레탄트랙 관리대책을 마련할 계획이다.&lt;br/&gt;교육부에는 야외활동 후 손씻기 등 어린이 행동요령 교육이, 국가기술표준원에는 프탈레이트에 대한 한국산업표준 기준치 설정 등이 요청됐다. &lt;br/&gt; &lt;br/&gt;온라인뉴스부 iseoul@seoul.co.kr</w:t>
        <w:br/>
      </w:r>
    </w:p>
    <w:p>
      <w:pPr>
        <w:pStyle w:val="Title"/>
      </w:pPr>
      <w:r>
        <w:t>언론사: 서울신문-1-539.txt</w:t>
      </w:r>
    </w:p>
    <w:p>
      <w:r>
        <w:t>제목: 한국인의 사망 원인 1위 암…새로 떠오르는 온열 암치료는 무엇?</w:t>
        <w:br/>
        <w:t>날짜: 20160322</w:t>
        <w:br/>
        <w:t>기자: 이슬기</w:t>
        <w:br/>
        <w:t>링크: https://www.bigkinds.or.kr/news/detailView.do?docId=01100611.20160419195729534</w:t>
        <w:br/>
        <w:t>본문: 한국인의 사망 원인 1위인 암의 발생률이 여전히 증가 추세다. 우리는 암에 어떻게 대처해야 할까.&lt;br/&gt;전문가들은 특히 여성은 면역이 떨어지는 폐경 이후 암예방과 조기검진에 더욱 관심을 기울여야 한다고 충고한다. 특히 대표적인 여성암으로 소꼽히는 자궁경부암은 백신을 통해 90%까지 발병률을 낮출 수 있다.&lt;br/&gt;자궁경부암에 이어 두번째로 흔한 여성암인 난소암은 대부분 상피세포에 발생하는 상피성 난소암이다. 초기에는 증상이 거의 없기 때문에 대부분 3기 이상 진행된 상태에서 발견되는데 5년 생존율이 40%가 채 되지 않는다. &lt;br/&gt;　 &lt;br/&gt;이들 암을 예방하기 위해서는 조기검진이 필수적이다. 이어 발병했을 경우 그에 맞는 항암치료를 즉시 병행해야 한다. &lt;br/&gt;　 &lt;br/&gt;최근에는 고주파를 이용한 온열암치료가 암 치료의 새로운 대안으로 떠오르고 있다. 고주파 온열암치료는 특정 암 부위에 집중적인 온열을 가해 암세포를 소멸시킨다. 이는 암세포가 42℃에서 죽고, 정상세포는 44℃ 이상에서 죽는다는 원리가 이론적 바탕이다.&lt;br/&gt; &lt;br/&gt;국내에는 미국 암센터에서 사용 중인 ‘BSD-2000’이 지난해 도입된 바 있다. BSD-2000은 75-120MHz의 고주파 에너지를 이용, 고형암에 온열을 전달하게 된다. BSD2000의 경우 췌장암, 방광암, 난소암, 자궁경부암과 같은 복부치료에 효과적인 것으로 알려졌다. &lt;br/&gt;　 &lt;br/&gt;BSD-2000을 국내 최초로 도입한 염창환병원 염창환 원장은 “&lt;span class='quot0'&gt;온열암치료는 항암치료와 달리 통증이 없는 편이라 고통없는 치료가 가능하다&lt;/span&gt;”면서 “&lt;span class='quot0'&gt;기존 수술적인 치료와 항암, 그리고 온열암치료를 병행하면 암 완치에 큰 도움이 될 수 있을 것&lt;/span&gt;”이라고 전했다.&lt;br/&gt;이슬기 기자 seulgi@seoul.co.kr&lt;br/&gt;▶[핫뉴스] [단독] 7세 딸 암매장한 엄마는‘집주인의 꼭두각시’였다&lt;br/&gt;▶[핫뉴스] 40대男 국내 첫 지카바이러스 감염</w:t>
        <w:br/>
      </w:r>
    </w:p>
    <w:p>
      <w:pPr>
        <w:pStyle w:val="Title"/>
      </w:pPr>
      <w:r>
        <w:t>언론사: 서울신문-1-540.txt</w:t>
      </w:r>
    </w:p>
    <w:p>
      <w:r>
        <w:t>제목: 우울증? 월요병? 마음만 아닌, 진짜 몸까지 아파(연구)</w:t>
        <w:br/>
        <w:t>날짜: 20160321</w:t>
        <w:br/>
        <w:t>기자: 방승언</w:t>
        <w:br/>
        <w:t>링크: https://www.bigkinds.or.kr/news/detailView.do?docId=01100611.20160419122820462</w:t>
        <w:br/>
        <w:t>본문: 대표적 정신질환이라고 할 수 있는 우울증이 정신에만 영향을 끼칠 뿐 아니라 전신에 피해를 입히는 ‘전신병’(systemic disease)에 해당한다는 연구 결과가 발표됐다.&lt;br/&gt;스페인 그라나다대학교 연구팀은 29개의 과거 연구자료에 대한 종합 분석을 실시한 결과, 이러한 결론을 얻었다며 해당 내용의 논문을 임상 정신의학 저널(Journal of Clinical Psychiatry)에 게재했다.&lt;br/&gt;연구팀이 살펴본 연구들의 총 참가자 수는 3900여 명에 이르는 것으로 알려졌다. 이들은 연구에 참가한 우울증 환자들의 치료 전후 건강 상태를 일반인 참가자들과 비교해 보는 방식으로 우울증이 미치는 피해를 분석했다고 밝혔다.&lt;br/&gt;이미 그 동안 많은 우울증 환자들은 정신적인 괴로움과 함께 신체적 증상도 호소했던 것으로 알려져 있다. 그러나 우울증이 정말 전신병에 해당하는지 여부를 과학적으로 분석한 연구는 이번 사례가 처음이다.&lt;br/&gt;이번에 연구팀은 우울증이 환자 체세포에 ‘산화스트레스’(oxidative stress)를 발생시킨다는 점을 확인했다고 밝혔다. 산화 스트레스는 체내에 활성산소가 많아져 생체의 산화수준 균형이 무너져버리는 상태를 의미한다.&lt;br/&gt;연구팀에 따르면 우울증 치료 전후에 걸쳐 환자들의 신체를 점검한 결과, 치료 후 이들에게서 ‘말론디알데하이드(malondialdehyde)’ 수치가 크게 낮아지는 현상이 관찰됐다, 말론디알데하이드는 신체 세포의 쇠약 및 산화스트레스 수준을 보여주는 생체지표에 해당한다. &lt;br/&gt;즉 말론디알데하이드 수치가 낮아졌다는 것은 산화스트레스 정도 또한 낮아졌다는 의미가 된다. 연구팀에 따르면 치료 후 환자들의 말론디알데하이드 수치는 건강한 일반인 수준으로 낮아졌을 정도다.&lt;br/&gt;또한 산화스트레스가 발생할 경우 낮아지게 되는 아연 및 요산(尿酸)수치 역시 우울증 치료 이후 다시 회복되는 경향을 보였다. 이또한 우울증이 산화스트레스의 주요 원인이 된다는 점을 뒷받침하고 있다.&lt;br/&gt;우울증은 심혈관 질환 및 암 발생 확률과 밀접하게 연결돼 있다. 이번 연구결과는 우울증과 이러한 기타 질병들 사이의 강력한 상관관계를 설명하는 좋은 단서가 될 것으로 보인다. 더 나아가 이번 연구는 우울증 환자들의 평균 기대수명이 우울증에 걸리지 않은 사람들과 비교해 더 짧은 이유를 알아내는 연구에도 도움이 될 것으로 기대되고 있다.&lt;br/&gt;사진=ⓒ포토리아&lt;br/&gt;방승언 기자 earny@seoul.co.kr</w:t>
        <w:br/>
      </w:r>
    </w:p>
    <w:p>
      <w:pPr>
        <w:pStyle w:val="Title"/>
      </w:pPr>
      <w:r>
        <w:t>언론사: 서울신문-1-541.txt</w:t>
      </w:r>
    </w:p>
    <w:p>
      <w:r>
        <w:t>제목: 국내 대학원생이 미국 암학회 ‘젊은 과학자상’ 수상</w:t>
        <w:br/>
        <w:t>날짜: 20160321</w:t>
        <w:br/>
        <w:t xml:space="preserve">기자: </w:t>
        <w:br/>
        <w:t>링크: https://www.bigkinds.or.kr/news/detailView.do?docId=01100611.20160419195146745</w:t>
        <w:br/>
        <w:t>본문: 　서울대 약학대학에서 과학자의 꿈을 키우고 있는는 박사과정 연구원이 세계 최고 권위의 암 학회에서 ‘젊은 과학자상(Scholar-in-Training)’을 수상해 눈길을 끌고 있다. &lt;br/&gt;　서영준 서울대 약대 교수가 이끄는 ‘종양 미세환경 연구센터’는 이 센터 소속 서진영(30) 연구원이 다음 달 중순 미국 뉴올리언스에서 열리는 ‘AACR 2016’(AACR은 미국암학회 연례 학술대회)에서 이 상을 받는다고 21일 밝혔다. &lt;br/&gt;　이 상은 암 연구 분야에서 대학원생, 박사후과정 등을 밟고 있는 연구자가 받을 수 있는 가장 권위 있는 상으로 손꼽힌다. &lt;br/&gt;　미국암학회 연례 학술대회에는 전 세계의 임상 전문가 2만여 명이 모여 새로운 연구 성과를 발표하고, 다양한 의견을 교환한다. 연례학술대회는 매년 4월 미국 주요 도시를 순회하며 열린다. &lt;br/&gt;　서진영 연구원은 ‘종양섬유아세포에서 분비되는 ‘FGF2’ 물질을 통한 암세포의 증식’이라는 연구로 수상의 영예를 안았다. &lt;br/&gt;　기존 암 연구는 암세포 자체에 대한 치료에 집중하느라 암세포 주변의 미세한 환경을 고려하지 못한다는 한계가 있었다. 이런 방식으로 개발된 치료제는 종종 내성을 초래할 뿐 아니라 재발을 막지 못한다는 한계가 있었다. &lt;br/&gt;　이런 문제를 극복하기 위해 최근에는 암세포와 그 주변의 정상세포의 상호작용 환경까지 연구하는 ‘종양 미세환경’ 쪽으로 암 연구의 흐름이 바뀌고 있다. 서 연구원은 종양 미세환경에서 중요한 구성요소인 ‘섬유화 세포’가 유방암세포의 증식에 미치는 영향을 규명했다. &lt;br/&gt;　서 연구원은 “아직도 얼떨떨하지만 기쁘다”면서 “이렇게 큰 상을 받게 된 것은 처음이다. 내가 잘해서 받는다기보다 연구 지도를 잘해 주신 교수님 대신 상을 받은 것 같다”고 겸손해 했다. &lt;br/&gt;　서 연구원을 지도한 서영준 교수도 “&lt;span class='quot0'&gt;내가 상을 받는 것보다 제자들이 받는 것에서 더 큰 보람을 느낀다&lt;/span&gt;”고 말했다. 서영준 교수는 “&lt;span class='quot0'&gt;서진영씨는 박사 과정을 시작하면서 이전에 다루지 않았던 분야를 다루게 돼 연구 초기에 고생을 많이 했다&lt;/span&gt;”면서 “&lt;span class='quot0'&gt;시행착오를 겪으면서도 꿋꿋하게 자기 일에 몰두하는 모습을 보면 침착하고 차분하면서도 강단이 있다&lt;/span&gt;”고 칭찬했다. 서 교수는 올해 학회에 서 연구원 등 제자 3명과 함께 참석할 예정이다. &lt;br/&gt;　한편, 서 교수가 이끄는 종양 미세환경 연구센터는 지난해에도 젊은 과학자상 수상자를 배출, 2년 연속으로 경사를 맞게 됐다. &lt;br/&gt;　심재억 의학전문기자 jeshim@seoul.co.kr</w:t>
        <w:br/>
      </w:r>
    </w:p>
    <w:p>
      <w:pPr>
        <w:pStyle w:val="Title"/>
      </w:pPr>
      <w:r>
        <w:t>언론사: 서울신문-1-542.txt</w:t>
      </w:r>
    </w:p>
    <w:p>
      <w:r>
        <w:t>제목: [한방으로 잡는 건강] 간염·간경화 한방치료로 간암 진행 억제할 수 있어</w:t>
        <w:br/>
        <w:t>날짜: 20160321</w:t>
        <w:br/>
        <w:t xml:space="preserve">기자: </w:t>
        <w:br/>
        <w:t>링크: https://www.bigkinds.or.kr/news/detailView.do?docId=01100611.20160419195007225</w:t>
        <w:br/>
        <w:t>본문: 의료기술의 발달로 암 완치율이 높아졌지만, 암은 여전히 환자와 가족에게 고통스러운 질병이다. 아직 치료가 어려운 암도 있는 만큼 무엇보다 예방이 가장 중요하다.&lt;br/&gt;암을 예방하려면 암으로 인한 사망 원인의 22%를 차지하는 담배부터 먼저 끊어야 한다. 매일 30분 이상 정기적으로 운동하고, 균형 잡힌 식단과 체중관리 등으로 건강한 생활습관을 유지해야 한다. 붉은 고기나 소시지 같은 가공 육류는 암 위험을 높일 수 있어 피하는 게 좋고, 당류와 소금 섭취 역시 되도록 줄여야 한다. 채소, 과일, 통곡물, 견과류 등을 충분히 섭취한다. 술 역시 암을 일으킨다. 영국에서는 성인 남성이라도 되도록 하루 1잔 이상 마시지 말 것을 권고한다.&lt;br/&gt;지나친 방사선 피폭도 암 발생 위험을 높인다. 서울의료원 연구팀이 전국 건강검진기관 296곳의 검진항목별 노출량을 조사한 결과 각 기관의 ‘기본 검진항목’만으로 평균 2.49m㏜(밀리시버트)의 방사능에 노출될 수 있는 것으로 나타났다. 원자력안전법 시행령에서 일반인에게 허용하는 연간 인공방사선 노출량(1m㏜)을 넘는 수치다.&lt;br/&gt;암을 조기에 발견하려고 하는 유방 촬영술이 오히려 암을 일으킬 수도 있다. 건강상 이득이 되기보다는 유해하다는 연구가 속속 발표되고 있다. 의료 목적의 검사라도 그 위험성을 환자 스스로 충분히 인식할 필요가 있다.&lt;br/&gt;질병을 방치해 암이 발생하는 경우도 있다. 간염으로 인한 간경화를 그대로 뒀다가 간암이 되기도 한다. 간염이나 간경화를 한방으로 적극 치료하면 간암으로 진행하는 것을 억제할 수 있다. 만성 위염과 같이 암으로 진행될 수 있는 소화기 질환도 한방으로 치료할 수 있다. 항암 한방치료의 효과는 많은 연구를 통해 세계적으로 입증됐다. 암을 치료할 때는 한의학 치료를 병행하는 게 좋다.&lt;br/&gt;일본의 국립암연구소는 국가 차원에서 한의학적 암 치료를 연구하고 있으며, 중국은 이미 암의 한의학적 치료를 선도하고 있다. 항암 한방치료에 대한 전 세계 연구 논문 가운데 80%가 중국이 발표한 것이다. 수많은 과학적 연구를 통해 암의 한의학적 치료 효과가 전 세계적으로 인정받고 있지만, 여전히 우리나라는 한의학 치료가 국립암센터 같은 의료기관과 암 관리법 같은 법령에서 배제돼 있다. 암을 효과적으로 치료하려면 관련 제도의 뒷받침도 필요하다.&lt;br/&gt;■도움말 한의사 정창운</w:t>
        <w:br/>
      </w:r>
    </w:p>
    <w:p>
      <w:pPr>
        <w:pStyle w:val="Title"/>
      </w:pPr>
      <w:r>
        <w:t>언론사: 서울신문-1-543.txt</w:t>
      </w:r>
    </w:p>
    <w:p>
      <w:r>
        <w:t>제목: 항암제 탈모 메커니즘 찾았다</w:t>
        <w:br/>
        <w:t>날짜: 20160321</w:t>
        <w:br/>
        <w:t>기자: 유용하</w:t>
        <w:br/>
        <w:t>링크: https://www.bigkinds.or.kr/news/detailView.do?docId=01100611.20160419194832798</w:t>
        <w:br/>
        <w:t>본문: 암 환자들은 암 조직을 떼어 내는 외과 수술 외에 방사선과 화학적 항암 치료 등을 이용해 치료를 받는다. 최근에는 암 조직만을 목표로 하는 표적 항암 치료제 사용이 늘고 있지만 여전히 화학적 항암제를 많이 쓰고 있다. 문제는 화학 항암제는 암 조직뿐만 아니라 정상 조직까지 공격해 위장 장애, 탈모, 골수 파괴로 인한 빈혈 등의 부작용이 발생한다는 것이다.&lt;br/&gt;특히 항암제로 인한 탈모는 항암 치료 환자 약 65%에서 나타나는 일반적인 부작용인데도 구체적인 메커니즘은 아직 밝혀지지 않은 상태다.&lt;br/&gt;서울대 의대 피부과 권오상 교수팀은 항암제가 사람의 모낭에 어떤 영향을 미치는지에 대한 항암제 원인 탈모 메커니즘을 최초로 규명하는 데 성공했다. 이번 연구 성과는 피부과학 분야 국제학술지 ‘피부과학 탐구’ 3월호 표지 논문으로 실렸다.&lt;br/&gt;지금까지 항암제로 인한 탈모 연구는 모낭을 실험용 접시에 배양하는 방식으로 이뤄져 실질적인 인체 내 반응과 메커니즘을 밝혀내는 데 한계가 있었다. 또 사람을 대상으로 한 실험은 치료 중인 환자를 대상으로 해야 한다는 윤리적 문제에 부딪혔다.&lt;br/&gt;권 교수팀은 우선 유전자 변형을 통해 사람의 모낭을 이식하더라도 면역 거부 반응을 일으키지 않는 면역 결핍 생쥐를 만들었다. 연구팀은 이 생쥐에게 모낭을 이식해 머리카락이 자라도록 한 뒤 항암제를 주사해 모낭이 어떻게 변하는지 생체 내 반응을 관찰했다.&lt;br/&gt;연구진은 탈모증을 일으키는 대표적인 항암제이자 면역억제제인 ‘사이클로포스파마이드’를 사용했다. 그 결과 권 교수는 항암제 용량에 따라 모낭의 생장, 회복, 퇴행기 등 모낭 주기가 변한다는 사실을 밝혀냈으며 기존에 알려진 것과 달리 항암 화학 치료를 받더라도 모낭줄기세포는 영향을 받지 않는다는 것도 확인했다. 연구진은 모낭줄기세포의 활성도를 높이는 방법과 항암제로 인한 영구 탈모 현상의 메커니즘을 찾기 위한 추가 연구를 진행 중이다.&lt;br/&gt;권 교수는 20일 “&lt;span class='quot0'&gt;항암 치료를 하더라도 모낭줄기세포는 보존된다는 사실을 규명해 암 환자의 큰 고민 중 하나인 탈모 현상뿐 아니라 일반인의 탈모 현상도 해결할 수 있는 단초를 마련했다&lt;/span&gt;”고 설명했다.&lt;br/&gt;유용하 기자 edmondy@seoul.co.kr</w:t>
        <w:br/>
      </w:r>
    </w:p>
    <w:p>
      <w:pPr>
        <w:pStyle w:val="Title"/>
      </w:pPr>
      <w:r>
        <w:t>언론사: 서울신문-1-544.txt</w:t>
      </w:r>
    </w:p>
    <w:p>
      <w:r>
        <w:t>제목: 암 예방하려면 하루 ‘술 한 잔’도 멀리하라</w:t>
        <w:br/>
        <w:t>날짜: 20160321</w:t>
        <w:br/>
        <w:t>기자: 정현용</w:t>
        <w:br/>
        <w:t>링크: https://www.bigkinds.or.kr/news/detailView.do?docId=01100611.20160419194822429</w:t>
        <w:br/>
        <w:t>본문: 소량 음주, 식도암 등 30%↑ &lt;br/&gt;B형 간염·자궁경부암, 암 예방 접종 대상 첫 명시&lt;br/&gt;보건복지부가 21일 ‘암 예방의 날’을 맞아 음주 기준을 강화하는 방향으로 암 예방 수칙을 개정했다.&lt;br/&gt;기존 10대 암 예방 수칙 가운데 음주 기준은 ‘술은 하루 2잔 이내로만 마시기’였다. 하지만 수칙을 제정한 지 10년 만에 ‘암 예방을 위해 하루 한두 잔의 소량 음주도 피하기’로 수칙이 강화됐다.&lt;br/&gt;소량 음주도 암 발생률을 높일 수 있다는 해외 연구 결과가 다수 보고돼 있기 때문이다. 하루 한 잔의 가벼운 음주에도 암 발생 위험은 유방암 5%, 대장암 7%, 간암 8%, 구강인두암 17%, 식도암 30%가 늘어나는 것으로 밝혀졌다. 미국의사협회지(JAMA)에는 간호사 10만명을 추적 관찰한 결과 1주일에 3~6잔 음주로 유방암 발생 위험이 15% 증가한다는 내용의 보고서가 실리기도 했다. 유럽연합(EU)도 암 예방 음주 기준을 2014년 ‘암 예방을 위해 음주하지 말 것’으로 바꿨다.&lt;br/&gt;알코올은 현재 국제암연구소(IARC)가 정한 1군 발암물질이다. 하지만 우리나라 남성의 74%, 여성의 43%가 한 달에 한 번 이상 술을 마실 정도로 음주에 관대한 문화가 문제로 지적돼 왔다.&lt;br/&gt;복지부는 암을 예방할 수 있는 접종 대상으로 ‘B형 간염과 자궁경부암’을 처음 명시했다. B형 간염은 국내 간암 발병 요인 가운데 72%를 차지한다. 성생활 전 인유두종바이러스(HPV) 예방접종을 받으면 자궁경부암을 94%까지 예방할 수 있다. 경제협력개발기구(OECD) 국가 34개국 가운데 29개국이 지난해 9월까지 자궁경부암 백신을 국가예방접종으로 도입했다. 우리나라도 오는 6월부터 만 11~12세 여아에게 무료로 자궁경부암 예방접종을 해 준다.&lt;br/&gt;복지부는 4대 중증 질환인 암 치료의 건강보험 보장성을 지속적으로 확대해 왔다. 국립암센터의 비급여 의료비 규모는 2013년 상반기에 비해 지난해 상반기 21%(약 39억원) 감소했다. 건보 보장률은 71.4%에서 75.6%로 높아졌다. 올해 상반기 중으로 30년 이상 흡연한 고위험 흡연자에 대한 폐암 검진 도입, 지역의료원을 통한 취약지 호스피스·완화의료 강화 등을 골자로 한 ‘제3차 암 관리 종합 계획’을 발표할 예정이다.&lt;br/&gt;한편 복지부는 21일 서울 중구 대한상공회의소에서 ‘제9회 암 예방의 날’ 기념식을 열고 윤영호 서울대 교수 등 모두 93명의 개인 및 기관장에게 포상한다.&lt;br/&gt;정현용 기자 junghy77@seoul.co.kr</w:t>
        <w:br/>
      </w:r>
    </w:p>
    <w:p>
      <w:pPr>
        <w:pStyle w:val="Title"/>
      </w:pPr>
      <w:r>
        <w:t>언론사: 서울신문-1-545.txt</w:t>
      </w:r>
    </w:p>
    <w:p>
      <w:r>
        <w:t>제목: 명품 관광수단 된 해외 자전거 투어</w:t>
        <w:br/>
        <w:t>날짜: 20160319</w:t>
        <w:br/>
        <w:t>기자: 이성원</w:t>
        <w:br/>
        <w:t>링크: https://www.bigkinds.or.kr/news/detailView.do?docId=01100611.20160419194457293</w:t>
        <w:br/>
        <w:t>본문: 프랑스 파리에는 ‘벨리브’라고 불리는 공공자전거가 있다. 영국 런던에서는 ‘BCH’, 네덜란드 암스테르담에서는 ‘흰색자전거’라는 공공자전거가 명품 관광 수단으로 통한다.&lt;br/&gt;걷는 것보다는 빠르게, 차보다는 감성적으로 도심 구석구석을 살펴볼 수 있는 게 공공자전거 인기의 비결이다. 탄생한 지 겨우 5개월이 된 ‘따릉이’(서울시 공공자전거)의 외국인 이용 비율은 아직 0.5%에 불과하다. 세계적인 관광 명품으로 도약하기 위한 지속적인 노력이 필요한 셈이다. 따릉이가 처음 운영된 지난해 9월 19일 이후 지난달까지 대여 건수는 14만 9565건이었지만 이주 외국인의 대여 건수는 783건(0.5%)이었다.&lt;br/&gt;2007년 도입된 파리의 벨리브는 연간 80만명의 외국인 관광객이 이용한다. 전체 외국인 관광객(2700만명)의 3% 정도다. 300m 간격으로 1751개 대여소가 있으며 2만 3900대의 자전거를 빌려준다. 베르사유궁전, 개선문, 에펠탑 등을 지나는 ‘벨리브 자전거 투어’의 가장 큰 장점은 접근성이다. 신용카드만 있으면 누구나 1.7유로(약 2200원)로 하루 동안 자전거를 이용할 수 있다. 관광지 근처의 민간기업이 자전거 주차장을 내주기도 한다.&lt;br/&gt;런던의 BCH는 716개의 대여소에 8700여대의 자전거가 운용된다. 대중교통 수단으로 정착된 것이 특징이다. 하루 평균 2만 6000명이 이용한다. 회원 등록을 할 필요가 없어 외국인 관광객이 이용하기 편리하다. 하루 이용 금액은 3600원 정도다.&lt;br/&gt;암스테르담의 흰색자전거는 1965년 세계 최초로 도입됐다. 전국 주요 철도역에 240개의 대여소를 설치했다. 관광객들은 공공자전거를 철도와 연계해 이용한다.&lt;br/&gt;이신해 서울연구원 교통시스템 연구위원은 18일 “&lt;span class='quot0'&gt;전세버스를 타지 않는 관광객에게 집중적으로 서울 공공자전거를 홍보하면 효과가 있을 것&lt;/span&gt;”이라며 “&lt;span class='quot0'&gt;외국인은 신용카드 결제가 어려운 만큼 티머니나 외국인 사용 직불카드로 결제할 수 있게 보완해야 한다&lt;/span&gt;”고 말했다.&lt;br/&gt;이성원 기자 lsw1469@seoul.co.kr</w:t>
        <w:br/>
      </w:r>
    </w:p>
    <w:p>
      <w:pPr>
        <w:pStyle w:val="Title"/>
      </w:pPr>
      <w:r>
        <w:t>언론사: 서울신문-1-546.txt</w:t>
      </w:r>
    </w:p>
    <w:p>
      <w:r>
        <w:t>제목: 우울증, 정신만 아픈 것 아닌 ‘전신병’</w:t>
        <w:br/>
        <w:t>날짜: 20160318</w:t>
        <w:br/>
        <w:t>기자: 방승언</w:t>
        <w:br/>
        <w:t>링크: https://www.bigkinds.or.kr/news/detailView.do?docId=01100611.20160419122717915</w:t>
        <w:br/>
        <w:t>본문: 대표적 정신질환이라고 할 수 있는 우울증이 정신에만 영향을 끼칠 뿐 아니라 전신에 피해를 입히는 ‘전신병’(systemic disease)에 해당한다는 연구 결과가 발표됐다.&lt;br/&gt;스페인 그라나다대학교 연구팀은 29개의 과거 연구자료에 대한 종합 분석을 실시한 결과, 이러한 결론을 얻었다며 해당 내용의 논문을 임상 정신의학 저널(Journal of Clinical Psychiatry)에 게재했다.&lt;br/&gt;연구팀이 살펴본 연구들의 총 참가자 수는 3900여 명에 이르는 것으로 알려졌다. 이들은 연구에 참가한 우울증 환자들의 치료 전후 건강 상태를 일반인 참가자들과 비교해 보는 방식으로 우울증이 미치는 피해를 분석했다고 밝혔다.&lt;br/&gt;이미 그 동안 많은 우울증 환자들은 정신적인 괴로움과 함께 신체적 증상도 호소했던 것으로 알려져 있다. 그러나 우울증이 정말 전신병에 해당하는지 여부를 과학적으로 분석한 연구는 이번 사례가 처음이다.&lt;br/&gt;이번에 연구팀은 우울증이 환자 체세포에 ‘산화스트레스’(oxidative stress)를 발생시킨다는 점을 확인했다고 밝혔다. 산화 스트레스는 체내에 활성산소가 많아져 생체의 산화수준 균형이 무너져버리는 상태를 의미한다.&lt;br/&gt;연구팀에 따르면 우울증 치료 전후에 걸쳐 환자들의 신체를 점검한 결과, 치료 후 이들에게서 ‘말론디알데하이드(malondialdehyde)’ 수치가 크게 낮아지는 현상이 관찰됐다, 말론디알데하이드는 신체 세포의 쇠약 및 산화스트레스 수준을 보여주는 생체지표에 해당한다. &lt;br/&gt;즉 말론디알데하이드 수치가 낮아졌다는 것은 산화스트레스 정도 또한 낮아졌다는 의미가 된다. 연구팀에 따르면 치료 후 환자들의 말론디알데하이드 수치는 건강한 일반인 수준으로 낮아졌을 정도다.&lt;br/&gt;또한 산화스트레스가 발생할 경우 낮아지게 되는 아연 및 요산(尿酸)수치 역시 우울증 치료 이후 다시 회복되는 경향을 보였다. 이또한 우울증이 산화스트레스의 주요 원인이 된다는 점을 뒷받침하고 있다.&lt;br/&gt;우울증은 심혈관 질환 및 암 발생 확률과 밀접하게 연결돼 있다. 이번 연구결과는 우울증과 이러한 기타 질병들 사이의 강력한 상관관계를 설명하는 좋은 단서가 될 것으로 보인다. 더 나아가 이번 연구는 우울증 환자들의 평균 기대수명이 우울증에 걸리지 않은 사람들과 비교해 더 짧은 이유를 알아내는 연구에도 도움이 될 것으로 기대되고 있다.&lt;br/&gt;사진=ⓒ포토리아&lt;br/&gt;방승언 기자 earny@seoul.co.kr</w:t>
        <w:br/>
      </w:r>
    </w:p>
    <w:p>
      <w:pPr>
        <w:pStyle w:val="Title"/>
      </w:pPr>
      <w:r>
        <w:t>언론사: 서울신문-1-547.txt</w:t>
      </w:r>
    </w:p>
    <w:p>
      <w:r>
        <w:t>제목: 백세인생 시대, 치매 예방하는 방법은 무엇?</w:t>
        <w:br/>
        <w:t>날짜: 20160318</w:t>
        <w:br/>
        <w:t xml:space="preserve">기자: </w:t>
        <w:br/>
        <w:t>링크: https://www.bigkinds.or.kr/news/detailView.do?docId=01100611.20160419194244233</w:t>
        <w:br/>
        <w:t>본문: 바야흐로 ‘백세인생’ 시대다. 100세까지 건강하게 살고 싶은 것은 모두의 바람이지만 신체뿐만 아니라 뇌도 늙어가는 게 당연한 순리다. 나이가 들면 두뇌 또한 노화되고, 노화 중 뇌 신경세포 손상이 계속 진행되면 흔히 알고 있는 치매로 진행이 된다.&lt;br/&gt;뇌 신경세포 손상은 하루 아침에 일어나는 것이 아니라 꾸준히 진행되는 것이기 때문에 치매가 심각한 상황에 이르기 전까지 예방이 현재로선 최고의 대응책이다. 치매를 예방하는데 큰 효과가 있는 것으로 알려진 음식과 건겅유지법을 소개한다.&lt;br/&gt;● 치매 예방하는 슈퍼푸드 ‘견과류와 블루베리’&lt;br/&gt;견과류는 미국 주간지 타임(Time)이 선정한 10대 건강식품 중 하나로, 그 중 호두는 두뇌 발달에 필요한 DHA 전구체가 많이 들어있을 뿐 아니라, 무기질 및 비타민 A와 B도 풍부하다. 또한 호두에는 오메가-3 지방산과 항산화 물질인 비타민 E 가 높게 함유되어 있어, 인지능력 감퇴를 예방하는데 효과적이며, 심장 질환과 뇌 혈류 개선에 도움을 준다.&lt;br/&gt;블루베리 또한 치매 예방에 매우 효과적이다. 미국 신시내티대학교 의과대학 연구에 따르면 블루베리가 치매 위험이 큰 노인들의 기억력을 개선하고 뇌 기능을 활성화하는 효과가 있다고 발표했다. 포도보다 무려 30배나 함유하고 있는 색소 성분 안토시아닌은 대표적인 항산화 물질로 체내의 산화작용을 막고, 면역력 증진, 암 예방, 노화방지에 도움을 준다. 또한 블루베리는 치매를 유발하는 아밀로이드 형성을 줄이고 나쁜 콜레스테롤의 산화를 막아 깨끗한 혈관을 유지할 수 있도록 도와준다.&lt;br/&gt;● 꾸준한 운동과 두뇌활동을 통해 신체도 뇌도 건강하게&lt;br/&gt;보건복지부가 발표한 자료에 따르면 치매 가능성을 높이는 요인으로 음주가 2.6배, 운동부족이 1.8배, 흡연 및 비만이 1.6배인 것으로 나타났다. 과도한 음주는 유해산소 발생을 촉진해 신경세포의 퇴행을 빠르게 만든다. 흡연 또한 혈관을 노화시키고 인지기능을 악화시킨다. 그러므로 과도한 음주는 자제하고 금연을 해야 하며 운동을 꾸준히 하는 습관을 길러야 한다.&lt;br/&gt;하지만 무엇보다도 뇌에 강한 충격이나 스트레스를 받지 않는 것이 중요하다. 격한 운동을 하는 경우는 머리에 외부 충격이 가지 않도록 머리 보호 장비를 반드시 착용해야 하며 일상생활에서 스트레스를 받지 않고 긍정적인 생각을 할 수 있도록 노력해야 한다.&lt;br/&gt;김유민 기자 planet@seoul.co.kr</w:t>
        <w:br/>
      </w:r>
    </w:p>
    <w:p>
      <w:pPr>
        <w:pStyle w:val="Title"/>
      </w:pPr>
      <w:r>
        <w:t>언론사: 서울신문-1-548.txt</w:t>
      </w:r>
    </w:p>
    <w:p>
      <w:r>
        <w:t>제목: [경제 블로그] AI로 보험상품 개발 ‘알파 설계사’ 나오나</w:t>
        <w:br/>
        <w:t>날짜: 20160318</w:t>
        <w:br/>
        <w:t>기자: 백민경</w:t>
        <w:br/>
        <w:t>링크: https://www.bigkinds.or.kr/news/detailView.do?docId=01100611.20160419194044015</w:t>
        <w:br/>
        <w:t>본문: “&lt;span class='quot0'&gt;이러다 ‘알파 설계사’까지 나오는 것이 아닐까요.&lt;/span&gt;”&lt;br/&gt;요즘 보험업계의 과장 섞인 엄살입니다. 이세돌 9단과 구글의 인공지능(AI) 알파고 간 ‘바둑대결’로 국민적 관심이 쏠렸던 여파인데요. 정부가 AI 활성화에 팔소매를 걷어붙이고 나서자 일자리를 빼앗기지 않을까 내심 걱정하는 것이지요. 이런 걱정은 거의 모든 업종에서 일어나는 현상이긴 하지만 보험업계의 체감지수는 유독 더 높습니다.&lt;br/&gt;그도 그럴 것이 보험은 근본적으로 ‘통계 산업’이기 때문입니다. 몇 살 때 암 발생 확률이 높은지, 위험률과 손해율은 얼마인지 그간 쌓아 온 데이터를 바탕으로 미래를 대비하는 산업이 바로 보험입니다. 컴퓨터나 인공지능이 활용될 부분이 그만큼 많다는 얘기이지요.&lt;br/&gt;예컨대 보험 상품 개발의 경우 성별·연령별 보험료 산출이나 위험률 분석 등은 인공지능으로 처리 가능하다는 게 업계의 관측입니다. 가입 성향 분석이나 안내장 발송도 컴퓨터로 일부 대체할 수 있다네요. 보험연구원도 최근 ‘인공지능 알파고와 보험산업의 미래’라는 제목의 보고서를 통해 “&lt;span class='quot1'&gt;인공지능 활용으로 판매채널에 큰 변화가 생길 것&lt;/span&gt;”이라고 관측했습니다. 예컨대 핀테크 업체인 ‘마이 리얼플랜’이 있습니다. 소비자가 보험 설계를 요청하면 설계사로부터 입찰을 받아 컴퓨터 알고리즘으로 상품을 분석해 최적의 상품을 찾아줍니다. 손해보험협회와 금융위원회가 만든 보험비교 사이트 ‘보험다모아’보다 우수하다고 평가되고 있지요. 인공지능 기술을 결합하면 이렇게 보험설계사 없이도 개인 맞춤형 상품을 찾을 수 있습니다.&lt;br/&gt;물론 대체가 힘든 ‘인간’의 영역도 있습니다. 새로운 아이디어를 기반으로 한 상품 개발은 로봇이 쉽게 넘보기 힘들 것입니다. 한 보험설계사는 “가뜩이나 성과주의 때문에 무한경쟁을 해야 하는데 앞으로는 로봇하고도 일자리를 다투게 생겼다”며 한숨입니다. 하지만 시대의 흐름이 그렇다면 불평만 할 수는 없지 않을까요. 이세돌의 ‘분투’를 기억하며 업계도 좀더 분발해야 할 것 같습니다.&lt;br/&gt;백민경 기자 white@seoul.co.kr</w:t>
        <w:br/>
      </w:r>
    </w:p>
    <w:p>
      <w:pPr>
        <w:pStyle w:val="Title"/>
      </w:pPr>
      <w:r>
        <w:t>언론사: 서울신문-1-549.txt</w:t>
      </w:r>
    </w:p>
    <w:p>
      <w:r>
        <w:t>제목: [식음료 특집] 가나·드림카카오 초콜릿, 성인병 예방·다이어트에 다크초콜릿</w:t>
        <w:br/>
        <w:t>날짜: 20160318</w:t>
        <w:br/>
        <w:t>기자: 김진아</w:t>
        <w:br/>
        <w:t>링크: https://www.bigkinds.or.kr/news/detailView.do?docId=01100611.20160419193952616</w:t>
        <w:br/>
        <w:t>본문: 가나초콜릿 등을 판매하는 롯데제과는 초콜릿이 건강과 다이어트에 긍정적 효과가 크다는 점을 부각하고 있다.&lt;br/&gt;롯데제과에 따르면 초콜릿이 고혈압, 심장질환 등 성인병 예방과 함께 다이어트에 효과가 있다는 보고가 이어지고 있다. 2012년 4월 미국 타임지 기사에 따르면 일주일 동안 초콜릿을 먹은 약 1000명의 남녀를 대상으로 체질량지수(BMI)를 측정했더니, 1주일에 5회 이상 정기적으로 초콜릿을 먹은 사람들의 BMI가 그렇지 않은 사람들에 비해 평균 1% 포인트 낮은 것으로 밝혀졌다. 초콜릿이 다이어트에 도움이 되는 것으로 조사됐다는 얘기다.&lt;br/&gt;초콜릿에 들어간 플라바놀 성분이 뇌 기능을 좋게 하고 흐려지는 기억력 감퇴 현상을 막아주는 역할을 한다. 또 독일 쾰른 대학병원 연구진이 발표한 연구 결과에 따르면 고혈압 환자들에게 18주 동안 매일 다크초콜릿을 한 조각씩 먹게 한 결과 혈압이 20% 가까이 떨어졌다.&lt;br/&gt;이 밖에 롯데중앙연구소와 서울대 의과대학 정명희 교수팀, 농업생명과학대학 이형주 교수팀은 공동연구에서 카카오 폴리페놀이 헬리코박터 피롤리균이 일으키는 위점막 손상을 억제해 위염 예방 효과가 있을 뿐 아니라 암 억제 효과가 있는 것을 입증하기도 했다.&lt;br/&gt;김진아 기자 jin@seoul.co.kr</w:t>
        <w:br/>
      </w:r>
    </w:p>
    <w:p>
      <w:pPr>
        <w:pStyle w:val="Title"/>
      </w:pPr>
      <w:r>
        <w:t>언론사: 서울신문-1-550.txt</w:t>
      </w:r>
    </w:p>
    <w:p>
      <w:r>
        <w:t>제목: “건보 보장성 강화에 보험사 반사이익”</w:t>
        <w:br/>
        <w:t>날짜: 20160318</w:t>
        <w:br/>
        <w:t>기자: 이현정</w:t>
        <w:br/>
        <w:t>링크: https://www.bigkinds.or.kr/news/detailView.do?docId=01100611.20160419193924084</w:t>
        <w:br/>
        <w:t>본문: 5년간 11조 예산투입 정책에 실손보험사 1조5244억 이익&lt;br/&gt;정부의 건강보험 보장성 강화 정책으로 민간 보험회사가 5년간 1조 5244억원의 반사이익을 얻는다는 분석이 나왔다. 건강보험 보장성 강화 정책 예산 11조 2590억원(2013~2017년)의 13.5%가 민간 보험회사의 호주머니로 들어가고 있는 셈이다.&lt;br/&gt;한국보건사회연구원(보사연)은 17일 발표한 ‘건강보험 보장성 강화 정책이 민간 의료보험에 미치는 영향’ 보고서에서 건강보험 자료와 민간 의료보험 가입·지급 자료를 분석해 이런 결과를 얻었다고 밝혔다.&lt;br/&gt;보고서는 건강보험 보장성 강화 정책으로 실손의료보험이 보장해야 하는 몫이 줄면서 민간 보험회사가 2013~2017년 누적액 기준 1조 5244억원의 반사이익을 거뒀거나 거둘 것으로 예상된다고 밝혔다.&lt;br/&gt;예를 들어 건강보험이 적용되기 전에는 자기공명영상(MRI) 촬영을 하고서 환자가 의료비의 100%인 40만원을 내야 했다. 민간 보험에 가입했다면 이 중 80%인 32만원을 보험사가 부담하고 나머지 8만원만 환자가 냈다.&lt;br/&gt;하지만 4대 중증 질환(암·심장·뇌혈관·희귀 난치 질환)에 한해 MRI에도 건강보험이 적용되고서는 환자 본인 부담금이 20%인 8만원으로 줄었고, 덩달아 민간 보험사의 부담도 8만원의 80%인 6만 4000원으로 줄었다. 즉 보장성 강화로 민간 보험사는 25만 6000원의 반사이익을 얻은 것이다.&lt;br/&gt;신현웅 보사연 연구기획조정실장은 “&lt;span class='quot0'&gt;공적 재원이 투입된 보장성 강화 정책으로 민간 보험회사가 반사이익을 얻은 만큼 공적 건강보험에서 하는 건강검진에 검진 항목을 추가 지원하는 등 사회에 환원하는 방안을 논의해야 한다&lt;/span&gt;”고 강조했다.&lt;br/&gt;세종 이현정 기자 hjlee@seoul.co.kr</w:t>
        <w:br/>
      </w:r>
    </w:p>
    <w:p>
      <w:pPr>
        <w:pStyle w:val="Title"/>
      </w:pPr>
      <w:r>
        <w:t>언론사: 서울신문-1-551.txt</w:t>
      </w:r>
    </w:p>
    <w:p>
      <w:r>
        <w:t>제목: 비만은 암을 부른다…특히 여성은 40% 이상 높아져(연구)</w:t>
        <w:br/>
        <w:t>날짜: 20160317</w:t>
        <w:br/>
        <w:t>기자: 윤태희</w:t>
        <w:br/>
        <w:t>링크: https://www.bigkinds.or.kr/news/detailView.do?docId=01100611.20160419122624643</w:t>
        <w:br/>
        <w:t>본문: 여성은 비만이 되면 암에 걸릴 가능성이 40%나 높아진다고 영국 암연구소(CRUK)가 발표했다. 연구소가 언급한 암은 유방암·대장암·신장암·췌장암·자궁암·식도암·간암 등 7가지다.&lt;br/&gt;암연구소에 따르면 체중 관련 암으로 진단받은 경우는 비만 여성(1000명 중 274명)이 일반 여성(1000명 중 194명)보다 많았다.&lt;br/&gt;여성의 암 발병 중 8.2%는 지방에 원인을 두고 있다고 한다. 일반적으로, 과체중이나 비만인 여성이 그렇지 않은 여성보다 유방암 발병률이 높다고 하는 데 이는 여성 호르몬인 에스트로젠이 과잉 분비되는 것과 관련성이 있다고 연구팀은 설명했다.&lt;br/&gt;영국 암연구소의 줄리 샤프 박사는 “&lt;span class='quot0'&gt;매일 운동을 하지 않고 좋아하는 음식을 포기하지 않는 이상 몸무게를 줄이기는 쉽지 않다&lt;/span&gt;”며 “&lt;span class='quot0'&gt;만일 당신이 생활에 작은 변화를 주지 않는다면 암에 걸릴 가능성은 높아질 것&lt;/span&gt;”이라고 말했다. &lt;br/&gt;　 &lt;br/&gt;이어 “전보다 더 걷고 기름지고 설탕이 많은 음식을 줄이는 등 생활 습관을 바꾸는 것으로 암 위험을 줄일 수 있다”고 덧붙였다.&lt;br/&gt;한편 영국에서는 매년 여성 1만 8000여 명이 과체중이나 비만으로 암이 발병하고 있다고 암연구소는 밝히고 있다.&lt;br/&gt;사진=ⓒ포토리아&lt;br/&gt;윤태희 기자 th20022@seoul.co.kr</w:t>
        <w:br/>
      </w:r>
    </w:p>
    <w:p>
      <w:pPr>
        <w:pStyle w:val="Title"/>
      </w:pPr>
      <w:r>
        <w:t>언론사: 서울신문-1-552.txt</w:t>
      </w:r>
    </w:p>
    <w:p>
      <w:r>
        <w:t>제목: 기쁜 날 더 그리운 코치님… 울어버린 봅슬레이 콤비</w:t>
        <w:br/>
        <w:t>날짜: 20160317</w:t>
        <w:br/>
        <w:t>기자: 한재희</w:t>
        <w:br/>
        <w:t>링크: https://www.bigkinds.or.kr/news/detailView.do?docId=01100611.20160419193333258</w:t>
        <w:br/>
        <w:t>본문: “&lt;span class='quot0'&gt;평창 동계올림픽에서 금메달을 따 코치님 영전에 바치겠다.&lt;/span&gt;”&lt;br/&gt;16일 서울 중구의 더플라자호텔. 웃음으로 가득해야 할 시상식 자리가 순식간에 울음바다로 바뀌었다. 봅슬레이 대표팀의 원윤종(31·강원도청)-서영우(25·경기도BS경기연맹)가 제21회 코카콜라 체육대상 시상식에서 고(故) 맬컴 로이드 봅슬레이 코치를 대신해 우수 지도자상을 수상하는 도중 왈칵 눈물을 쏟아낸 것이다.&lt;br/&gt;수상자로 로이드 코치가 호명되고 화면에 생전 영상이 등장하자 자리에 앉아 있던 원윤종-서영우는 이미 눈시울을 붉히기 시작했다. 원윤종은 대리 수상을 위해 단상에 올라 로이드 코치를 기리는 편지를 읽으려 했지만 흐르는 눈물을 참지 못한 채 한참을 흐느껴 주위를 숙연하게 만들었다. 그는 로이드 코치가 별세하기 전 자신에게 건네준 특별 제작 메달을 한 손으로 매만지며 마음을 진정시켜보려 했지만 뜻대로 되지 않았다. 결국 옆에 있던 동료인 서영우가 편지를 건네받아 겨우 읽어냈다.&lt;br/&gt;“로이드 코치님은 저희에게 훌륭한 지도자였을 뿐만 아니라 아버지 같은 존재였습니다. 두려움이 많았지만 항상 자신을 믿으라는 가르침 덕분에 훈련 과정이 힘들어도 견딜 수 있었습니다. 그 결과 봅슬레이 첫 금메달, 세계 1위에 올랐습니다. 비록 이곳에서 함께하진 못하지만 언제나 저희 가슴 속에선 함께할 것입니다. 코치님을 영원히 기억하겠습니다. 존경하고 사랑합니다.”&lt;br/&gt;영국 웨일스 태생의 로이드 코치는 현역 시절 영국 대표팀에서 활약했고, 2013년부터는 한국 봅슬레이 주행코치로 합류해 단기간에 선수들의 기량을 끌어올렸다. 특히 원윤종-서영우는 2015~2016 시즌 국제봅슬레이스켈레톤경기연맹(IBSF) 1~8차 대회에서 금메달 2개와 동메달 3개를 수확하며 세계랭킹 1위에 올랐다. 그러나 로이드 코치는 지난 1월 캐나다 자택에서 암으로 사망해 안타까움을 자아냈다.&lt;br/&gt;함께 시상식에 자리한 이용(38) 봅슬레이팀 감독은 “처음엔 로이드 코치를 영입할 때 많은 분들이 반대했지만, 그분이 있으면 빠른 성장을 할 수 있을 거라고 확신했다. 가장 좋은 순간에 함께했으면 좋았을 텐데 아쉽다”고 말했다.&lt;br/&gt;한편 이날 원윤종-서영우는 최우수선수상(MVP)을 수상했으며, 우수선수상은 남자 태권도의 간판 이대훈(24·한국가스공사)과 여자 양궁 신성 최미선(22·광주여대)에게 돌아갔다.&lt;br/&gt;한재희 기자 jh@seoul.co.kr</w:t>
        <w:br/>
      </w:r>
    </w:p>
    <w:p>
      <w:pPr>
        <w:pStyle w:val="Title"/>
      </w:pPr>
      <w:r>
        <w:t>언론사: 서울신문-1-553.txt</w:t>
      </w:r>
    </w:p>
    <w:p>
      <w:r>
        <w:t>제목: 세기의 대결 이긴 구글 ‘암호화’ 자충수에 빠지다</w:t>
        <w:br/>
        <w:t>날짜: 20160317</w:t>
        <w:br/>
        <w:t>기자: 오상도</w:t>
        <w:br/>
        <w:t>링크: https://www.bigkinds.or.kr/news/detailView.do?docId=01100611.20160419193217279</w:t>
        <w:br/>
        <w:t>본문: 아이폰 95%에 비해 현저히 낮아 &lt;br/&gt;보안 취약성 드러나 이미지 타격&lt;br/&gt;인공지능(AI) ‘알파고’를 세상에 내놓은 구글이 정작 스마트폰 보안 강화에 고심하고 있다. 구글이 제공하는 스마트폰 운영체계(OS)인 안드로이드가 경쟁사 애플의 iOS에 비해 개인정보 보호에서 취약한 것으로 드러나 회사 이미지에 타격을 주고 있기 때문이다.&lt;br/&gt;미국의 월스트리트저널(WSJ)은 15일(현지시간) 구글의 지주회사인 알파벳이 안드로이드폰의 암호화 확대를 추진 중이라고 전했다. 배경에는 스마트폰의 암호화 해제 논란이 자리한다. 미 연방수사국(FBI)과 애플이 총기 테러범 사예드 파룩의 아이폰 잠금 해제 문제로 갈등을 빚으면서 스마트폰 보안 문제가 전 세계의 관심을 끌고 있다.&lt;br/&gt;삼성, LG, HTC 등 전 세계 14억대의 스마트폰에 안드로이드 운영 체계를 제공하는 구글은 고민에 빠졌다. 암호화된 안드로이드폰은 전체의 10% 미만으로 아이폰의 95%에 비하면 현저히 낮다.&lt;br/&gt;암호화 강화의 가장 큰 장애는 제조사들이다. 이들은 “암호화가 성능에 영향을 끼치지 않는다면 어느 회사가 마다하겠는가”라며 암호화 구동 시 스마트폰의 속도가 현저히 떨어진다고 지적한다. 안드로이드가 iOS에 비해 기술력이 떨어진다는 지적이나 다름없다.&lt;br/&gt;구글은 바짝 조바심을 내고 있다. 자체 생산하는 넥서스폰에는 이미 100% 암호화를 적용 중이다. 또 최신 버전인 안드로이드 6.0에선 자동적으로 개인정보 암호화를 채택했다. 하지만 이를 장착한 안드로이드폰은 전체의 2.3%에 불과한 상태다. 안드로이드 보안 강화에 어려움을 겪는 근본적인 이유는 아이폰과 다른 제조, 판매 방식 때문이다. 애플은 하드웨어와 소프트웨어를 동시에 생산하지만 구글은 안드로이드를 제조업체에 배포하는 전략을 사용해 왔다. 제조업체는 필수 기능을 제외하고 대부분의 기능을 취사선택할 수 있다.&lt;br/&gt;오상도 기자 sdoh@seoul.co.kr</w:t>
        <w:br/>
      </w:r>
    </w:p>
    <w:p>
      <w:pPr>
        <w:pStyle w:val="Title"/>
      </w:pPr>
      <w:r>
        <w:t>언론사: 서울신문-1-554.txt</w:t>
      </w:r>
    </w:p>
    <w:p>
      <w:r>
        <w:t>제목: [新국토기행] 강원도 양구군</w:t>
        <w:br/>
        <w:t>날짜: 20160317</w:t>
        <w:br/>
        <w:t>기자: 조한종</w:t>
        <w:br/>
        <w:t>링크: https://www.bigkinds.or.kr/news/detailView.do?docId=01100611.20160419193204644</w:t>
        <w:br/>
        <w:t>본문: 첩첩산골 강원 양구군이 관광 자원과 스포츠 마케팅으로 부를 일구고 있다. 휴전선과 인접한 지역이고 인구도 2만 4100여명에 불과한 작은 내륙의 섬 같은 고장이지만 일찌감치 제4땅굴 등 안보관광과 두타연 등 청정 자연 자원을 활용하고 스포츠 마케팅을 접목해 잘사는 고장으로 자리잡고 있다. 소양호와 파로호 호수를 따라 이어지는 일명 ‘꼬부랑길’도 오토바이와 자전거 동호인들이 찾는 유명한 코스가 됐다. 연간 80~90건에 이르는 도 단위, 전국 단위 스포츠 대회를 유치해 140억원 안팎의 소득을 올리고 있다. 작은 마을이지만 음식·숙박업소들이 연중 성업하는 이유다. 뱃길로 이어지던 춘천~양구가 터널로 30분 거리에 놓이고 강원외국어고등학교가 있어 교육도시로 자리잡으며 덩달아 수도권에서 귀농, 귀촌하려는 인구도 늘고 있다. 작지만 알찬 양구로 봄 여행을 떠나 보자.&lt;br/&gt;■볼거리&lt;br/&gt;●가칠봉·도솔산 등 산에 둘러싸인 분지 ‘펀치볼’&lt;br/&gt;6·25전쟁 때 격전지인 해안면에 있는 분지가 ‘펀치볼’로 잘 알려졌다. 전쟁 당시 외국 종군기자가 가칠봉에서 내려다본 모습이 마치 화채 그릇(펀치볼)처럼 생겼다 해서 붙인 이름이다. 펀치볼은 가칠봉, 도솔산, 대암산 등 해발 1100m 이상 산에 둘러싸인 분지로 남북 11.95㎞, 동서 6.6㎞, 면적은 44.7㎢로 여의도의 5배가 넘는다. 펀치볼에는 제4땅굴 등 안보관광지가 자리한다. 제4땅굴과 을지전망대로 이어지는 초입의 통일관에는 북한 실상을 알 수 있는 생활용품, 수출품, 사진 등이 상설 전시된다. 을지전망대와 제4땅굴을 관광하려면 통일관에서 출입 신청을 해야 한다. 날씨 좋은 날 해발 1049m 높이의 을지전망대에 오르면 북쪽 비로봉을 비롯해 차일봉, 월출봉, 미륵봉, 일출봉 등 5개의 금강산 봉우리를 볼 수 있다. 통일관과 가까운 곳에 있는 전쟁기념관에서는 6·25전쟁 때 양구 지역에서 있었던 도솔산·대우산·피의 능선·백석산·펀치볼·가칠봉·단장의 능선·949고지·크리스마스고지 전투 등 치열했던 9개 전투를 엿볼 수 있다. 전시실마다 치열했던 전투 장면을 묘사한 디오라마와 동영상, 슬라이드 영상 등이 있다. 1990년 발견된 제4땅굴은 지하 145m에 높이와 폭이 각각 1.7m로, 북한이 남침용으로 파 놓은 길이 2052m의 굴이다. 땅굴 내부에서는 투명 유리 덮개로 덮인 15인승 전동차가 운행된다.&lt;br/&gt;●멸종 위기 열목어의 국내 최대 서식지 ‘두타연’&lt;br/&gt;방산면 건솔리 수입천 지류에서부터 동면 비아리와 사태리 하류에 이르는 청정수 폭포와 계곡으로 1000년 전 두타사라는 절이 있었다는 데서 연유한 이름이다. 예부터 금강산 북쪽 장안사로 이어지는 길목으로 잘 알려졌다. 두타연은 민간인 출입 통제선 북쪽에 있어 오염원이 없고 주변의 풍광이 뛰어나 힐링하려는 관광객들의 발길이 끊이지 않는다. 연간 10만명 이상이 찾는다. 멸종 위기 열목어의 국내 최대 서식지다. 높이 10m, 폭 60여m의 계곡물이 한곳에 모여 떨어지는 두타폭포는 굉음이 천지를 진동하고 한낮에도 안개가 자욱해 신선의 경지를 연출한다. 폭포 바로 아래에 있는 두타연은 20m의 바위가 병풍을 두른 듯하고 동쪽 암벽에는 3평 정도의 보덕굴이 있다. 민통선 내 북쪽에 있지만 입구에서 신청서와 신분증을 제출하면 즉시 출입할 수 있다.&lt;br/&gt;●박수근이 쓰던 연적·편지…‘박수근미술관’&lt;br/&gt;‘국민 화가’로 불리는 박수근 화백은 우리 민족의 일상적인 삶의 모습을 따뜻한 시선으로 그려낸 서민 화가이면서 20세기의 가장 한국적인 화가로 평가받는다. 2002년 박수근 선생의 생가인 양구읍 정림리에 건립된 박수근미술관은 작가의 작품 세계와 예술혼을 기리는 양구 지역의 대표 문화 공간으로 자리잡았다. 미술관에서는 박 화백이 생전에 사용하던 안경·연적·편지·책 등의 유품과 미공개 스케치·유화·수채화·드로잉·판화·삽화 등 여러 미술 작품, 박 화백이 직접 글을 쓰고 그린 동화책 ‘호동 왕자와 낙랑 공주’, 엽서 모음과 스크랩북 등을 선별해 상설 전시한다. 또 같은 시대에 활동했던 근현대 한국 화단 주요 작가들의 다양한 작품들도 소장하며 기획 전시하고 있다. 역량 있는 작가들이 창작 활동에 몰두할 수 있도록 창작 스튜디오 프로그램을 운영하고 관람객들이 산책을 즐길 수 있는 동산도 조성돼 있다. 미술관 뒷산에는 박 화백의 묘가 있다.&lt;br/&gt;●국내 최대 습지 한가운데 조성한 ‘한반도섬’&lt;br/&gt;파로호 상류에 163만㎡의 국내 최대 습지를 조성하고 호수 한가운데에 한반도섬(4만 5000㎡)을 만들어 놨다. 길에서 섬까지 곧장 나무 데크 다리로 연결돼 강바람을 맞으며 걷기에 좋다. 한반도섬에는 각 지역이 지닌 특징을 표현한 조형물이 있다. 가장 북단에는 백두산이 자리하고 목조 데크로 연결된 제주도에는 한라산과 돌하르방, 돌담이 놓여 있다. 동쪽에 있는 독도에는 태극기가 펄럭이고, 강원도에는 상징물인 반달곰 조형물이 설치돼 있다. 한반도섬은 해가 질 때와 이른 아침 물안개가 피어 오를 때가 가장 인상적이다. 또 65m 높이의 타워에서 출발해 와이어를 타고 물 위를 날아 750m 거리의 한반도섬에 도달하는 집라인도 즐길 수 있다. 빠른 속도감과 함께 파로호와 한반도섬을 아우르는 양구의 수려한 경관을 즐길 수 있어 관광객들에게 인기가 높다.&lt;br/&gt;●국토 정중앙 점·국토정중앙천문대&lt;br/&gt;우리나라 동서남북 끝단인 독도, 평안북도 마안도, 제주도 마라도, 함경북도 유포면을 기준으로 국토 정중앙 지점이 양구군 남면 도촌리 산48이다. 이곳에는 정중앙을 알리는 ‘휘모리’라는 이름이 붙은 상징물이 만들어져 있다. 찾는 관광객들이 즉석 사진을 찍을 수 있는 국토 정중앙 방문 기념품 코너도 마련돼 있다. 이곳에는 또 국내 최대 규모의 반사망원경 등을 갖춘 국토정중앙천문대가 있다. 천문대 내의 체험·전시 공간에서는 국내 어느 과학관에서도 볼 수 없는 최신 천문학 내용을 접할 수 있고, 56석 규모의 천체투영실에서는 디지털 천체투영기를 이용해 환상적인 과학 영상물을 보거나 가상의 밤하늘을 보며 별자리를 공부할 수 있다.&lt;br/&gt;■먹거리&lt;br/&gt;해발 1100m서 건조한 시래기… 웰빙 산채 곰취… 전국 으뜸 사과 &lt;br/&gt;시래기&lt;br/&gt;큰 일교차와 적절한 바람이 부는 양구 펀치볼 지역은 해발 1100m의 산으로 둘러싸여 전통 방식으로 시래기를 건조하는 데 최적의 조건을 갖추고 있다. 펀치볼 시래기는 해발 600m 고랭지에서 키운 시래기 전용 무로 만들어 잎이 많고 뿌리가 작으며 추운 날씨에 두 달간 자연 건조해 맛이 좋다. 그래서 소비자들에게 최고로 인정받는다. 펀치볼 시래기는 겨울철에 모자라기 쉬운 비타민과 미네랄, 식이 섬유소가 골고루 들어 있어 건강에 좋은 식품이다. 또 철분이 많아 빈혈에 좋고, 칼슘 및 식이 섬유소가 함유돼 있어 혈중 콜레스테롤을 떨어뜨려 동맥경화 억제 효과가 있다. 소비자들이 집에서 바로 끓여 먹을 수 있도록 삶은 시래기를 진공 포장한 제품과 시래기를 넣은 고등어조림 진공팩 제품도 개발했다.&lt;br/&gt;곰취&lt;br/&gt;향미가 좋은 곰취는 식탁을 건강하고 풍성하게 만드는 웰빙 산채다. 살짝 데쳐서 무침을 해도 맛과 향이 뛰어나고, 데친 후 볶아서 먹어도 좋다. 장아찌와 겉절이, 된장국, 부침개 등 다양한 요리에 재료로 사용해도 원재료의 맛을 방해하지 않고 잘 어울린다. 특히 삼겹살 등 육류를 곰취와 함께 쌈을 싸서 먹으면 느끼함이 사라지고, 입 안 가득 곰취 특유의 향이 퍼져 식감이 매우 좋다. 곰취는 섬유질이 풍부하고 열량이 낮아 다이어트에 좋고 암 예방에도 효과가 있는 것으로 알려졌다. 베타카로틴과 비타민C 등을 많이 함유하고 있어 혈액 순환 개선과 기침, 천식에 대한 치료에도 좋아 옛날부터 민간요법에 사용돼 왔다.&lt;br/&gt;멜론&lt;br/&gt;양구 멜론은 2011년과 2012년 전국 톱 과채 품질평가회에서 2년 연속 대상을 받는 등 전국 최고의 맛을 자랑하는 과수 작물이다. 멜론은 비타민A, 비타민C, 베타카로틴, 항산화제인 플라보노이드 등의 성분이 많은 과일로, 시력 감소 예방과 피로 해소, 콜레스테롤 감소 등 면역력 증가에 도움을 주는 식품으로 알려져 영양학적 가치가 높다.&lt;br/&gt;사과&lt;br/&gt;‘2015 대한민국 과일산업대전’의 대표 과일 선발대회에서 양구 사과가 최우수상의 영예를 안았다. 2014년에도 ‘2014년도 톱 프로젝트 과수 품질평가’에서 사과(홍로, 부사) 부문 우수상을 받았다. 양구 지역은 지형적인 영향으로 밤낮의 기온차가 크고 풍수해가 적어 안정된 과수 생산이 가능하고, 토양의 배수가 좋아 사과나무 재배의 최적지로 평가받는다.&lt;br/&gt;수박&lt;br/&gt;양구 수박은 매년 첫 출하 경매에서 전국 최고가를 기록하며 명품 수박으로 자리잡았다. 양구 수박은 양구 지역의 일교차가 커서 당도가 높고 아삭아삭하며 육질이 단단해 저장 기간이 긴 장점이 있어 과일 상인들에게 최고의 품질로 인정받는다. 타 지역 수박에 비해 가격이 항상 30~60%가량 높게 형성된다. 수박은 노화 방지와 암 예방에 효과가 있고 이뇨작용을 촉진해 몸속 노폐물을 배출하는 데 도움을 준다.&lt;br/&gt;양구 조한종 기자 bell21@seoul.co.kr</w:t>
        <w:br/>
      </w:r>
    </w:p>
    <w:p>
      <w:pPr>
        <w:pStyle w:val="Title"/>
      </w:pPr>
      <w:r>
        <w:t>언론사: 서울신문-1-555.txt</w:t>
      </w:r>
    </w:p>
    <w:p>
      <w:r>
        <w:t>제목: 백혈병 막는 유전자 찾았다</w:t>
        <w:br/>
        <w:t>날짜: 20160317</w:t>
        <w:br/>
        <w:t>기자: 유용하</w:t>
        <w:br/>
        <w:t>링크: https://www.bigkinds.or.kr/news/detailView.do?docId=01100611.20160419193130707</w:t>
        <w:br/>
        <w:t>본문: 국내 연구자가 포함된 국제 공동연구진이 백혈병을 유발하는 유전자를 찾아내 혈액암뿐만 아니라 각종 암 치료의 단초를 마련했다.&lt;br/&gt;울산과학기술원(UNIST) 생명과학부 고명곤 교수와 기초과학연구원(IBS) 유전자항상성연구단 안정은 박사, 미국 샌디에이고 캘리포니아대(UC샌디에이고) 앤자나 라오 교수, 독일 암연구센터 루카스 차베스 교수 국제 공동연구팀은 체내 ‘TET’라는 단백질 유전자가 없거나 부족할 경우 악성 골수성 백혈병이 발생하게 된다는 사실을 밝혀내고 자연과학분야 국제학술지 ‘네이처 커뮤니케이션즈’ 최신호에 발표했다.&lt;br/&gt;연구진이 주목한 TET단백질은 세포 내 암 억제 기능을 갖고 있다. 이 때문에 세포 내 TET 단백질이 적거나 없을 경우 백혈병을 비롯한 각종 암이 발생할 가능성이 높은 것으로 알려져 있다.&lt;br/&gt;실제로 연구팀은 생쥐의 조혈모세포에서 TET 단백질을 제거하자 1주일 만에 조직과 세포에 암의 징후가 나타났고, 4~5주 만에 악성 골수 백혈병이 발병해 사망한 것을 발견했다. 조혈모세포는 골수에서 만들어지는 혈액의 주요 성분 중 하나다.&lt;br/&gt;TET 단백질이 제거된 조혈모세포는 적혈구로 분화되거나 면역기능을 갖고 있는 림프구로 분화하지 못하기 때문에 암이 쉽게 발생되는 것으로 분석됐다. TET단백질이 부족할 경우 DNA가 외부 영향으로 손상되더라도 복구되지 않는 것으로 밝혀졌다.&lt;br/&gt;고 교수는 “&lt;span class='quot0'&gt;DNA 손상이 쌓이면 세포가 암을 촉진시킨다는 것을 밝혀냄으로써 DNA 염기서열의 화학적 변형과 암 세포 생성이라는 과정 사이에서 새로운 연결고리를 찾아냈다는 데 의미가 있다&lt;/span&gt;”면서 “&lt;span class='quot0'&gt;TET 단백질 발생 수준과 활성화 정도를 유전자 단위에서 조절할 수 있다면 악성 백혈병을 치료할 수 있을 것&lt;/span&gt;”이라고 말했다.&lt;br/&gt;유용하 기자 edmondy@seoul.co.kr</w:t>
        <w:br/>
      </w:r>
    </w:p>
    <w:p>
      <w:pPr>
        <w:pStyle w:val="Title"/>
      </w:pPr>
      <w:r>
        <w:t>언론사: 서울신문-1-556.txt</w:t>
      </w:r>
    </w:p>
    <w:p>
      <w:r>
        <w:t>제목: [우리동네 흥겨운 축제] 사시사철 제주 올레길 완주 열풍</w:t>
        <w:br/>
        <w:t>날짜: 20160316</w:t>
        <w:br/>
        <w:t>기자: 황경근</w:t>
        <w:br/>
        <w:t>링크: https://www.bigkinds.or.kr/news/detailView.do?docId=01100611.20160419192423453</w:t>
        <w:br/>
        <w:t>본문: 암 투병 아버지와 함께, 미래 꿈꾸는 청춘들도, 사색 즐기는 외국인도&lt;br/&gt;들판을 가득 메운 노란 유채꽃 물결, 터질 듯 말 듯 기어코 만발하겠다는 산천단 왕벚나무, 벌써 푸름을 더해 가는 가파도 청보리밭, 잔설 속에서 개화의 기회를 엿보는 한라산 선작지왓 산철쭉. 화창함을 더해 가는 서귀포 앞바다이다. 지난겨울의 쓸쓸했던 기억을 털어낸 제주의 봄은 정말 ‘봄’스럽다. 제주가 빚어내는 봄의 교향곡은 모두를 설레게 한다.&lt;br/&gt;&lt;br/&gt;&lt;br/&gt;누구보다 제주의 봄을 반기는 이들이 있다. ‘꼬닥꼬닥’(‘서둘지 말고 천천히’라는 뜻의 제주어) 두 발로 여행하는 제주올레 여행자들이다. ‘올레’는 길에서 집까지 연결된 아주 좁은 골목 비슷한 길을 일컫는 제주어다. 2007년 제주 올레길이 생긴 뒤 전국에 생긴 도보 여행길만 600여개에 이른다. 마음만 먹으면 전국 어디에서나 도보 여행을 즐길 수 있다.&lt;br/&gt;최근에는 제주올레 26개 전 코스를 한 곳도 빠지지 않고 걷는 올레길 완주 열풍이 불고 있다. 올레꾼들은 주말이면 어김없이 제주를 찾아 올레길을 차례차례 걸으며 자신들의 내면과 대화하고 제주의 속살을 엿보며 도보 여행의 진수를 만끽한다.&lt;br/&gt;사단법인 제주올레에 따르면 제주올레 26개 전 코스를 모두 완주해 지난해 제주올레 명예의 전당에 오른 완주자는 417명이다. 제주올레 26개 코스는 425㎞로 서울~부산 간 거리(415㎞)보다 길다. 2012년 11월 제주올레 완주를 인증하는 시스템 도입 이후 2013년 287명, 2014년 308명, 2015년 471명 등 해마다 제주올레를 완주하는 ‘올레꾼’이 늘고 있다. 이들은 제주 올레길 한 길 한 길마다 색다른 풍광과 매력을 즐길 수 있다며 수년에 걸쳐 제주를 찾아 올레길을 걷고 또 걷는다.&lt;br/&gt;올레길이 저마다 다른 매력을 빚어내듯 올레길 여행에 푹 빠진 완주자들의 사연도 다양하다. 지난해 8월 제주올레를 완주한 이제국(52·서울 도봉구)씨는 아버지(79), 어머니(76)와 함께 올레길을 걸었다. 때로는 외국에 사는 동생이 잠시 귀국해 함께 걷기도 했고 손자들까지 합세해 3대가 나란히 길을 걷기도 했다. 암 투병 중인 아버지와 함께 길을 걷기 위해서였다.&lt;br/&gt;이들은 어쩌면 마지막이 될지도 모르는 가족 여행에서 아름다운 서귀포 칠십리 바다 해안 올레길을 시작으로 2년에 걸쳐 제주 올레길을 모두 완주했다.&lt;br/&gt;이씨는 “&lt;span class='quot0'&gt;지난 2년 동안의 제주올레는 가족이 함께한 가족의 길, 행복의 길, 연대의 길인 동시에 몸과 마음을 치유하는 치유의 길 그리고 그동안 하지 못한 가족 간 대화의 길이었다&lt;/span&gt;”고 말했다.&lt;br/&gt;김호진(56·강원 인제군)씨는 2011년부터 2014년까지 4년에 걸쳐 제주올레를 완주했다. 2009년 뇌졸중으로 쓰러진 이후 활동이 다소 불편해진 그는 올레길을 걷기 시작하면서 몸도 마음도 한층 좋아졌다. 올 들어서는 두 번째 제주올레 완주를 진행하고 있다.&lt;br/&gt;뇌졸중으로 인해 오른쪽에 장애가 있는 4명의 재활병원 환우들과 ‘오른쪽 사총사’라는 걷기모임을 만들기도 했다. 김씨는 “&lt;span class='quot1'&gt;제주올레는 건강의 길이자 인생에서 진실한 벗을 얻는 만남의 길&lt;/span&gt;”이라며 “&lt;span class='quot1'&gt;두 번째 다시 걷는 올레길에서는 처음에는 느끼지 못한 제주의 풍광과 속살에 푹 빠지게 된다&lt;/span&gt;”고 말했다.&lt;br/&gt;젊은이들은 홀로 올레길을 걸으며 자신의 미래를 그려 보기도 한다. 2013년 제주 올레를 완주한 박으뜸(31·서울시 서초구)씨는 20대 후반 제주 여행을 왔다가 게스트하우스에서 만난 올레꾼의 권유로 올레길을 처음 경험했다. 올레길에서 만나는 다양한 사람들과 대화를 나누면서 취업에 대한 고민이 작게만 느껴졌다.&lt;br/&gt;박씨는 “&lt;span class='quot2'&gt;올레길을 완주하면서 무슨 일을 해야 할까보다 어떤 삶을 살아야 할까라는 큰 방향으로 세상을 바라보게 됐다&lt;/span&gt;”고 말했다. 지난해 완주한 조현우(24· 경남 창원시 마산회원구)씨는 대학 졸업 이후 지역기반의 사회적기업 운영이라는 꿈을 위해 올레길을 걷기 시작했다. 제주올레가 올레길이 지나는 마을과 상생하는 최고의 모델이기 때문이다. 올레길, 게스트하우스, 올레길 동네 등에서 만난 사람들과 대화를 나누고 지역 기반 기업에 대한 다양한 의견을 들었다. 조씨는 올레길을 걷듯 한 발 한 발 자신의 꿈을 향해 나아가고 있다.&lt;br/&gt;외국인 완주자들도 있다. 일본인 히데오 후쿠모토(67)는 스페인 산티아고 순례길에서 만난 한국 여행자에게 제주 올레에 대한 정보를 듣고 2013년 10월 제주 올레길을 모두 완주했다. 혼자 생각할 시간이 생겨서 도보 여행에 푹 빠졌다는 히데오는 제주올레의 아름다운 풍광뿐 아니라 제주 사람들의 친절함에 반해 올레길을 완주했다고 한다. 히데오는 요즘 제주올레가 일본 규슈에 수출돼 만들어진 ‘규슈올레’ 길을 걷고 있다.&lt;br/&gt;안은주 제주올레 사무국장은 “도보 여행은 더이상 육체적 건강을 위한 것만은 아니다. 걷는 동안 생각들이 정리되고, 나를 되돌아보게 되고, 함께 걷는 사람과 마음을 나누게 된다”며 “제주올레가 알려지지 않았던 제주의 구석구석을 보여 줬던 것처럼, 마음의 구석구석도 들여다보게 한다”고 말했다.&lt;br/&gt;올레길 코스마다 시작과 중간 지점, 종점에 설치된 올레 표식판에서 스탬프를 찍은 후 제주올레 사무국에 인증을 요청하면 완주 증서와 메달을 주고 제주올레 홈페이지 명예의 전당에 등재해 준다. 그동안 제주 올레 완주자는 50대가 111명, 40대 98명, 30대 79명, 60대 77명, 20대 51명, 70대 이상이 19명, 20대 이하 9명 등이다.&lt;br/&gt;거주지별로는 수도권이 178명으로 가장 많고 경상권(89명), 제주도(71명) 순이다. 이들이 제주 올레를 완주하기 위해 제주를 찾은 횟수는 연평균 2~4회다.&lt;br/&gt;제주의 봄에 가장 잘 어울리는 올레는 시흥 초등학교~광치기해변 14.6㎞의 1코스로 소요시간은 4~5시간이다.&lt;br/&gt;오름과 바다가 교차로 빚어내는 풍경은 압권이다. 첫 번째 만나는 말미오름에서는 사철 푸른 시흥리 밭 풍경과 성산 일출봉, 우도 등 제주 동쪽 바다가 시원하게 내려다보인다. 이어져 나타나는 알오름 정상에서는 성산포의 들판과 성산 일출봉, 다랑쉬오름 등 제주 동부의 뛰어난 풍광을 360도로 즐길 수 있다. 끝자락인 광치기 해변까지 걷는 동안 널따란 유채꽃밭을 만날 수 있다.&lt;br/&gt;제주 황경근 기자 kkhwang@seoul.co.kr</w:t>
        <w:br/>
      </w:r>
    </w:p>
    <w:p>
      <w:pPr>
        <w:pStyle w:val="Title"/>
      </w:pPr>
      <w:r>
        <w:t>언론사: 서울신문-1-557.txt</w:t>
      </w:r>
    </w:p>
    <w:p>
      <w:r>
        <w:t>제목: 블루베리 간식처럼 먹으면 치매 예방 가능 - 美 연구</w:t>
        <w:br/>
        <w:t>날짜: 20160314</w:t>
        <w:br/>
        <w:t>기자: 윤태희</w:t>
        <w:br/>
        <w:t>링크: https://www.bigkinds.or.kr/news/detailView.do?docId=01100611.20160419122418597</w:t>
        <w:br/>
        <w:t>본문: 블루베리를 중년부터 간식처럼 섭취하면 치매를 막을 수 있다는 연구결과가 나왔다.&lt;br/&gt;미국 신시내티대의 로버트 크리코리언 박사가 이끈 연구팀이 13일(이하 현지시간) 미 샌디에이고에서 열린 제251차 미국화학학회(ACS) 회의에서 블루베리에 함유된 특정 화합물이 뇌를 강화해 알츠하이머병 등의 치매를 막을 가능성이 있다고 밝혔다. 이번 회의는 오는 17일까지 진행된다.&lt;br/&gt;또 연구팀은 지금처럼 효과적인 치료제가 없을 때에는 (블루베리 섭취와 같은) 이런 영양적 선택이 노년기 치매의 위험을 낮추는 데 잠재적이지만 강한 영향을 줄 것이라고 설명했다.&lt;br/&gt;현재 전 세계적으로는 알츠하이머병 등의 치매를 치료하기 위한 신약을 개발하기 위해 수많은 약물 시험과 천문학적인 자금이 투입되고 있지만 큰 성과는 나오지 않고 있다.&lt;br/&gt;이와 관련해 일부 전문가는 신약보다 건강한 다이어트(식이요법)의 혜택에 좀 더 중점을 둬야 한다고 생각한다.&lt;br/&gt;연구자들이 주목한 건강 식품은 이미 심장 질환과 암 위험을 낮출 수 있어 슈퍼푸드로 알려진 블루베리다.&lt;br/&gt;크리코리언 박사의 연구팀은 경도인지장애로 진단된 68세 이상 성인남녀 47명을 대상으로 이번 연구를 진행했다고 밝혔다. 경도인지장애는 경미한 기억력 감퇴가 나타나는 것으로 종종 치매로 발전한다.&lt;br/&gt;연구팀은 모든 참가자에게 각각 위약(僞藥)이나 냉동건조한 블루베리 분말을 제공해 4개월간 매일 한 차례 복용하도록 했다.&lt;br/&gt;특히 블루베리 분말은 이번 연구를 위해 만들어진 것으로, 1회분에 들어간 원래 블루베리 량은 작은 찻잔 하나 정도라고 한다.&lt;br/&gt;또한 참가자들은 연구 시작과 끝 시점에 치매로 침식되는 기억력과 사고 능력에 중점을 둔 일련의 지능 검사를 받았다.&lt;br/&gt;그 결과, 블루베리는 노화한 뇌에 활력을 불어넣어주는 것과 같은 것으로 나타났다.&lt;br/&gt;크리코리언 박사는 “&lt;span class='quot0'&gt;블루베리 분말을 섭취한 사람들은 위약을 받은 이들보다 인지 기능에 상당한 개선이 있었다&lt;/span&gt;”면서 “&lt;span class='quot0'&gt;또한 정밀 검사에서는 블루베리 분말을 섭취한 사람들의 뇌에서 더 활동적인 것으로 나타났다&lt;/span&gt;”고 말했다.&lt;br/&gt;이런 혜택은 블루베리에 군청색이나 보라색을 띄게 하는 천연 화학물질이자 항산화물질인 안토시아닌 때문으로 생각된다고 크리코리언 박사는 말한다.&lt;br/&gt;안토시아닌은 혈류 증대와 염증 제거, 세포 사이의 정보 흐름 향상 등 다양한 방법으로 뇌에 작용하는 것으로 여겨지는 데 이번 회의에서는 세포의 방어를 높일 수 있다는 견해가 나왔다.&lt;br/&gt;연구팀은 또 어떤 기억 문제도 진단받지 않았지만 단순히 스스로 건망증이 더 생겼다고 느끼는 사람들을 대상으로 한 두 번째 연구에서 블루베리가 비록 적지만 인지 기능을 높이는 것을 확인했다고 밝혔다.&lt;br/&gt;크리코리언 박사는 이전 연구를 고려했을 때 이런 증거는 모두 블루베리가 치매 발병을 방지할 수 있는 잠재력을 갖고 있다는 것을 보여준다고 말했다.&lt;br/&gt;또한 그는 “&lt;span class='quot0'&gt;이번 결과는 블루베리가 노인의 기억과 인지 기능을 개선하는 실제 혜택을 가질 수 있다는 개념으로 추가적인 지원을 더해 이전 동물 연구나 예비적 인간 연구들을 입증했다&lt;/span&gt;”고 말했다.&lt;br/&gt;그는 체중과 혈압 등 건강 상태 때문에 알츠하이머병 위험이 보통보다 높은 50대와 60대 초반의 사람들을 대상으로 추가 연구를 진행할 계획이다.&lt;br/&gt;그는 알츠하이머병은 증상이 나타나기 수십 년전부터 뇌를 침식할 수 있으니 중년일 때부터 뇌를 보호하는 것이 중요하다고 말했다.&lt;br/&gt;크리코리언 박사는 “&lt;span class='quot0'&gt;난 베리 보충제 특히 블루베리 보충제가 노년 인지 기능 저하의 위험을 감소할 수 있다고 믿는다&lt;/span&gt;”면서 “&lt;span class='quot0'&gt;섭취해야 할 최소 용량은 명확하지 않지만 데이터는 일주일에 블루베리를 여러 번 복용해야 도움이 될 수 있을 것&lt;/span&gt;”이라고 말했다.&lt;br/&gt;사진=ⓒ포토리아&lt;br/&gt;윤태희 기자 th20022@seoul.co.kr</w:t>
        <w:br/>
      </w:r>
    </w:p>
    <w:p>
      <w:pPr>
        <w:pStyle w:val="Title"/>
      </w:pPr>
      <w:r>
        <w:t>언론사: 서울신문-1-558.txt</w:t>
      </w:r>
    </w:p>
    <w:p>
      <w:r>
        <w:t>제목: [인사]</w:t>
        <w:br/>
        <w:t>날짜: 20160312</w:t>
        <w:br/>
        <w:t xml:space="preserve">기자: </w:t>
        <w:br/>
        <w:t>링크: https://www.bigkinds.or.kr/news/detailView.do?docId=01100611.20160419190833540</w:t>
        <w:br/>
        <w:t>본문: ■대법원 ◇지방법원 판사△서울중앙지법 강동훈 권은석 김기호 김동욱 이기웅 이인민 이지수 장선종 정지원 한상술△서울동부지법 강지엽 김준영 홍성균△서울남부지법 이상언 이진규△서울북부지법 강현준 노승욱△서울서부지법 장지웅△의정부지법 강지성 김준영 박상곤 이원재△인천지법 김달하 김주성 박상훈 박종웅 최동환△수원지법 김근홍 김형돈 박상권 박진욱 윤성식△성남지원 박이랑△안산지원 구준모△춘천지법 유재영△강릉지원 조민혁△대전지법 강창효 정우성△청주지법 김재연 염혜수 조정민△대구지법 김길호 김웅수 서동원 신미진 이지연 임세준 한승진△대구서부지원 심웅비△부산지법 박근규 박재인 오승희 이강은 이유진 정승화 하진우△부산동부지원 노용준△울산지법 김혜인 백규재△창원지법 이지훈 이호선 정재용 지수경△진주지원 김정민△광주지법 강화연 김동현 오한승 이화진 조상은△광주지법·광주가정법원 순천지원 최파라△전주지법 김한철 유동균△군산지원 김은경△제주지법 정승진&lt;br/&gt;■기획재정부 △기금사업과장 김구년&lt;br/&gt;■미래창조과학부 △원천기술과장 김진우△우주기술과장 김꽃마음△공공에너지조정과장 조남준△연구환경안전팀장 김현수△인터넷제도혁신과장 권용현△정보보호기획과장 허성욱&lt;br/&gt;■법무부 ◇서기관 승진△대전교도소 논산지소장 고성태△대전교도소 보안과장 남상오△대전교도소 분류심사과장 채완식◇서기관 전보△법무부 사회복귀과 박진열△경북북부제1교도소 부소장 이동희&lt;br/&gt;■산업통상자원부 △통상협력국장 강명수&lt;br/&gt;■금융위원회 ◇기술서기관 승진△규제개혁법무담당관실 금종익&lt;br/&gt;■원자력안전위원회 △안전기준과장 채희연△방재환경과장 배종근△월성원전지역사무소장 배순덕&lt;br/&gt;■통계청 ◇부이사관 승진△감사담당관 고행준&lt;br/&gt;■국회도서관 ◇관리관 승진△법률정보실장 김광진&lt;br/&gt;■가천대 길병원 △진료1부원장 최혜영△진료2부원장 겸 외상센터장 이정남△대외부원장 겸 국제의료센터장 겸 척추센터장 겸 신경외과장 김우경△기획조정실장 겸 공공의료사업지원단장 임정수△진료기획부장 겸 전산정보본부장 조용균△진료1부장 겸 마취통증의학과장 이경천△진료2부장 겸 재활의학과장 이주강△교육수련부장 겸 신장내과장 정우경△연구지원부장 겸 내과부장 이상표△연구기획단장 최철수△산학협력지원단장 김선태△의료정보실장 겸 이비인후과장 김동영△의료질관리실장 김홍순△홍보실장 오진규△VIP건강증진센터장 권광안△VIP건강증진센터 부센터장 최수정△암센터장 신동복△심혈관센터장 안태훈△임상시험센터장 박연호△여성암센터 소장 박흥규△응급센터장 겸 진료협력센터 소장 겸 응급의학과장 양혁준△소화기센터장 김연수△치매예방센터장 연병길△피험자보호센터장 이주강△장기이식센터장 이현희△유헬스케어센터장 겸 소화기내과장 박동균△바이오뱅크센터장 하승연△임상의학연구소장 정성환△소아청소년과장 류일△심장내과장 강웅철△내분비대사내과장 박이병△혈액종양내과장 조은경△감염내과장 문송미△류마티스내과장 백한주△가정의학과장 서희선△정신건강의학과장 조성진△신경과장 박현미△피부과장 이종록△외과장 박연호△외상외과장 현성열△흉부외과장 박철현△정형외과장 전득수△성형외과장 김양우△비뇨기과장 김계환△산부인과장 이광범△안과장 백혜정△치과장 문철현△진단검사의학과장 박필환△병리과장 조현이△방사선종양학과장 이규찬△영상의학과장 김정호△핵의학과장 김석균&lt;br/&gt;■토러스투자증권 △홀세일사업부장 허선무△IB사업부장 박현국△FICC사업부장 이명환△트레이딩사업부장 김동국△경영지원본부장 이기하</w:t>
        <w:br/>
      </w:r>
    </w:p>
    <w:p>
      <w:pPr>
        <w:pStyle w:val="Title"/>
      </w:pPr>
      <w:r>
        <w:t>언론사: 서울신문-1-559.txt</w:t>
      </w:r>
    </w:p>
    <w:p>
      <w:r>
        <w:t>제목: ‘로봇 의사’ 이미 우리 삶 속에</w:t>
        <w:br/>
        <w:t>날짜: 20160312</w:t>
        <w:br/>
        <w:t>기자: 정현용</w:t>
        <w:br/>
        <w:t>링크: https://www.bigkinds.or.kr/news/detailView.do?docId=01100611.20160419190752028</w:t>
        <w:br/>
        <w:t>본문: 몇 분 만에 대장암 등 결과… 98% 정확 &lt;br/&gt;유전자 변이 예측 시스템도 일반화돼&lt;br/&gt;인공지능 분야 선두업체인 구글과 IBM이 주목하고 있는 분야 중의 하나는 의료 부문이다. 특히 검진 분야에서는 인간과 비교해 뒤지지 않는 능력을 보여 주고 있어 ‘로봇의사’를 조만간 SF영화가 아닌 현실에서 볼 수 있게 될 전망이다.&lt;br/&gt;11일 IBM에 따르면 미국 유명 퀴즈쇼에 출연해 인간을 제치고 우승한 ‘왓슨’은 이미 암 진단 분야에 활용되고 있다. IBM은 지난해 5월 듀크 암연구소, 예일 암센터 등 10여개 암연구소와 협력해 ‘왓슨 헬스 이니셔티브’ 프로젝트를 시작했다.&lt;br/&gt;최근 미국에서는 유전자 변이 여부를 미리 파악해 암 발생 위험을 예측하는 시스템이 일반화되고 있다. 유전자 변이가 발견되면 발병 전이나 초기에 수술·약물 치료를 하는 방식이다. 할리우드 스타 앤절리나 졸리가 유전자 검사를 바탕으로 2013년부터 지난해까지 유방과 난소, 나팔관 절제술을 받은 것이 대표적인 사례다. 그러나 이런 방식의 치료를 하려면 엄청난 양의 유전 정보와 의료기록, 논문, 임상시험 정보를 비교 분석해야 한다. 환자 1명당 100기가바이트(GB)의 데이터가 필요하다는 것이 IBM의 설명이다.&lt;br/&gt;그런데 왓슨은 환자에 대한 보고서와 의학문헌 등의 근거에 기초해 단 몇 분 만에 종합적인 분석을 끝낼 수 있다. 미국 종양학회에 따르면 왓슨의 암 진단 정확도는 대장암 98%, 직장암 96%, 방광암 91%, 췌장암 94%, 신장암 91%, 난소암 95%, 자궁경부암 100%에 달한다. 왓슨은 유전자 분석을 위해 특별히 설계한 클라우드 서비스 ‘왓슨 게놈 애널리틱스’를 통해 수집한 환자 데이터로 스스로 학습한다. 다양한 인간 유전자와 치료 가이드라인, 연구논문, 특허정보 등의 데이터베이스에 접근할 수 있다. IBM은 지난해 말 다국적제약사 노보 노디스크와 당뇨병 치료 솔루션 개발 계획도 발표했다.&lt;br/&gt;구글도 알파고의 인공지능 딥러닝 기술을 가장 잘 활용할 수 있는 분야로 의료를 꼽았다. 제프 딘 브레인팀 수석연구원은 “&lt;span class='quot0'&gt;미국의 한 대학과 공동으로 질병 진단과 치료에 딥러닝 기술을 적용하는 프로젝트를 진행하고 있다&lt;/span&gt;”고 설명했다. 국내에서는 서울아산병원이 지난해부터 딥러닝 기반 분석 및 진단 시스템 개발업체 뷰노와 협력해 폐암 진단 시스템을 개발하고 있다. 하지만 국내 기술은 여전히 걸음마 단계다.&lt;br/&gt;정현용 기자 junghy77@seoul.co.kr</w:t>
        <w:br/>
      </w:r>
    </w:p>
    <w:p>
      <w:pPr>
        <w:pStyle w:val="Title"/>
      </w:pPr>
      <w:r>
        <w:t>언론사: 서울신문-1-560.txt</w:t>
      </w:r>
    </w:p>
    <w:p>
      <w:r>
        <w:t>제목: 사색에 빠지다, 四色 물결 속에 ‘쉼’</w:t>
        <w:br/>
        <w:t>날짜: 20160312</w:t>
        <w:br/>
        <w:t>기자: 손원천</w:t>
        <w:br/>
        <w:t>링크: https://www.bigkinds.or.kr/news/detailView.do?docId=01100611.20160419190754929</w:t>
        <w:br/>
        <w:t>본문: 배 한 번 타면 네 섬을 여행하며 즐길 수 있다. 돌팔매질 한 번에 참새 네 마리 잡는 격이랄까. 전남 신안의 자은도와 암태도, 팔금도, 안좌도 이야기다. 저 유명한 ‘신안 다이아몬드 제도’의 북부권에 속한 섬들이다. 다도해 위에 떠 있는 네 섬은 모두 다리로 연결돼 있다. 차를 가지고 들어가면 섬 구석구석을 돌아보며 여행을 즐길 수 있다. 물수제비 뜨듯 네 개 섬을 오가는 여정이다.&lt;br/&gt;섬은 아련함이다. 누가 찾아올 것도 아닌데, 자신이 떠날 것도 아닌데 섬 사람들은 늘 기대 섞인 시선으로 여객선을 바라본다. 사람이 없는 만큼 사람이 그리운 곳. 그래서 섬이다.&lt;br/&gt;‘신안 다이아몬드 제도’는 신안에 속한 비금, 도초, 안좌 등 9개 면의 섬들이 다이아몬드 모양으로 펼쳐진 데서 비롯된 이름이다. 이 가운데 북부 지역에 속하는 네 섬은 연도교로 이어져 있다. 맨 위의 자은도는 은암대교를 통해 암태도와 연결됐다. 암태도와 팔금도는 중앙대교로, 팔금도와 안좌도는 신안1교로 각각 이어져 있다. 송공항에서 출항한 페리가 닿는 곳은 암태도 오도 선착장이다. 여행객 대부분은 여기서 자은도를 먼저 둘러본 뒤 아래로 훑어 내려가는 여정을 선호한다. 어느 섬을 가더라도 잊지 말고 찾아볼 것 하나. 옛 정취 가득한 돌담이다. 멋 부리지 않은 돌담들이 집과 집, 마을과 마을을 구분 짓고 있다.&lt;br/&gt;●열두 번째로 큰 자은도… 고운 모래·해송 품은 보물 해변&lt;br/&gt;자은도는 전국의 섬들 중 열두 번째로 크다. 섬이긴 하나 어업보다는 농업에 종사하는 인구가 월등히 많다. 2000여명의 주민 대부분이 대파와 양파 등의 농사를 지으며 살아간다. 지금은 대파 수확철. 밭고랑마다 러시아, 중국 등에서 온 이방인 일꾼들로 빼곡하다.&lt;br/&gt;섬의 자랑은 아름다운 해변이다. 밀가루처럼 고운 모래해변도 있고, 오래 묵은 해송들에 둘러싸인 해변도 있다. 이 때문에 휴가철이면 목포 등 남도에서 온 행락객들로 몸살을 앓는다. 가장 널리 알려진 곳은 분계해변이다. 해안 길이는 1㎞ 정도로 짧은 축에 속하지만 모래와 펄이 섞인 바닥이 단단해 발이 빠지지 않는다. 경사도 완만한 편. 한참을 나가도 허리춤에서 물이 찰랑인다. 무엇보다 해송숲이 일품이다. 수령 200년은 족히 넘었을 소나무 100여 그루가 해변 뒤에 빼곡하다. 늘씬한 여인의 다리를 닮은 한 소나무 덕에 ‘여인송 숲’이라고도 불린다. 2010년 ‘아름다운 숲 전국대회’에서 어울림상(천년의 숲 부문)을 받았다. 자은도 맨 아래의 백길해변은 모래가 유난히 곱고 희다. 규사 성분이 많기 때문이라고 한다. 이 밖에 둔장, 신성, 내치 등 크고 작은 해변이 섬 곳곳에 널려 있다.&lt;br/&gt;●바위가 병풍이 된 암태도… 소작농들 치열한 투쟁의 역사&lt;br/&gt;자은도 아래는 암태도다. 돌이 많고 바위가 병풍처럼 섬을 둘러싸고 있어 붙여진 이름이다. 황량하고 척박해 예부터 유배지로 이름 높았다. 한데 일제강점기 때 마명방조제를 조성하면서 상황이 바뀌었다. 드넓은 갯벌이 옥토로 변하는 과정에서 많은 농민들이 소작농으로 전락했다. 이는 1924년 소작쟁의의 도화선이 됐고, 치열한 싸움 끝에 소작인들의 승리로 쟁의는 끝났다. 암태도 소작쟁의는 일제강점기 대표적 항일농민운동으로, 이후 전국에서 일어난 소작쟁의의 기폭제로 평가받는다. 매향비도 유명하다. 향나무를 묻고 1000년 뒤 다시 떠오른 향나무로 향을 피우면 미륵이 출현한다는 전설이 담긴 곳이다. 장고리 인근 바다에 있다.&lt;br/&gt;추포도 노두가 사라진 건 애석하다. 암태도와 추포도 사이에 놓였던 일종의 징검다리다. 300년 전 주민들이 울력으로 돌을 날라 조성했다. 한데 노두 위로 포장도로가 놓였다. 이를 알리는 안내판이 더 기막히다. 차 안에서 노둣길을 감상하며 가란다. 노두 위에 시멘트로 길을 내놓고 무엇을 보라는 것인지. 섬 주민의 편의를 위해 도로를 놓으려면 노두를 살리면서 옆으로 나란히 놓았어야 했다. 이제 옛사람들이 힘 모아 만든 노두는 거의 흔적도 없이 사라졌다.&lt;br/&gt;●8개 섬이 하나로 메워진 팔금도… 낡은 풍경이 客을 반겨&lt;br/&gt;암태도에서 중앙대교를 건너 내려오면 팔금도다. 오래전 팔금도는 매도, 거문도, 거사도, 백계도, 원산도, 매실도, 일금도 등 8개의 섬으로 분리돼 있었다. 이 섬들 사이 갯벌이 간척으로 메워지면서 하나의 섬이 됐다. 팔금도는 네 개의 섬 가운데 가장 작다. 인구도 가장 적다. 그만큼 차분하고 조용하다. 마을에 들면 낡은 슬레이트 지붕과 나무 창틀, 녹슨 대문 등 낡은 풍경들이 객을 반긴다. 팔금면 소재지인 읍리 마을 초입에 삼층석탑이 있다. 고려 때 세워진 석탑으로 추정된다.&lt;br/&gt;●예술의 섬 안좌도… 김환기 화백도 ‘천사 다리’ 건넜을까&lt;br/&gt;안좌도는 흔히 예술의 섬이라 불린다. ‘어디서 무엇이 되어 다시 만나랴’의 작가 수화 김환기(1913∼1974) 화백의 고향이라서다. 한국적 정서를 추상화한 그를 세인들은 흔히 ‘한국의 피카소’라 부른다. 1910년 백두산 나무로 지었다는 그의 생가가 안좌도 가운데에 남아 있다. 마을 이곳저곳과 포구 등도 벽화, 조형물로 장식됐다. 대리마을 우실도 볼만하다. 60여 그루의 팽나무가 마을을 감싸 안고 있다. 400여 년 전 방풍림으로 조성됐던 숲의 일부다. 세 개가 남아 있다는 성기 바위도 찾아보시라. 마을 여자들의 바람기를 잠재우기 위해 세웠다는 남근이 둘, 소나무 사이에 숨긴 여근이 하나다.&lt;br/&gt;안좌도에선 ‘천사 다리’를 걸어야 한다. 바다 위로 길을 내 섬과 섬을 이어 준 나무 다리다. 안좌도와 부속 섬인 박지도, 반월도를 잇고 있다. 박지도와 반월도는 이웃해 있으면서도 섬기는 신이 다르다. 반월도는 할아버지 당을, 박지도는 할머니 당을 섬긴다. ‘할배섬’ ‘할매섬’이란 별칭으로 불리는 이유다. 오랜 기간 다른 문화 속에 살다 나무 다리가 놓이면서 급속도로 가까워졌다고 한다.&lt;br/&gt;‘천사 다리’로 차량은 건널 수 없고 사람만 오갈 수 있다. 안좌도와 박지도까지 547m, 박지도에서 반월도까지 915m, 왕복 3㎞쯤 된다. 갯벌을 가른 나무 다리를 걷는 맛이 각별하다. 먼바다의 섬들이 진주처럼 봉긋봉긋 솟았고, 발 아래 물골마다 에메랄드 빛 바닷물이 들어 차 보석처럼 빛난다. 이런 물빛, 장흥에서도, 강진에서도 본 적 있다. 우리 청자가 이 물빛을 표현한 것이라 했던가. 저 물골 아래에 인어가 산다면 비늘은 필경 옥빛일 터다.&lt;br/&gt;글 사진 신안 손원천 기자 angler@seoul.co.kr&lt;br/&gt;■여행수첩(지역번호 061)&lt;br/&gt;→가는 길:압해도 송공항을 찾아가는 게 관건이다. 서해안고속도로 목포 나들목에서 압해대교를 건너면 송공항이다. 철부선이 송공항에서 암태도, 팔금도 등을 오간다. 승객 3600원, 승용차(3000㏄ 이하) 1만 8000원. 평일에도 섬을 오가는 차가 많다. 특히 암태도 오도 선착장이 붐비는데, 제 시간에 가도 배를 놓치는 황당한 경우가 생긴다. 당연히 주말엔 더하다. 늘 이를 염두에 두고 있어야 한다. 송공항 271-0090. 섬에 들면 마을버스가 배 도착 시간에 맞춰 대기하고 있다. 섬마다 개인택시도 많으니 이를 이용하는 것도 좋은 방법이다. 압해도와 암태도를 잇는 새천년대교는 2017년 완공이 목표다.&lt;br/&gt;→잘 곳:일반 숙박업소와 펜션, 민박 등이 비교적 흔한 편이다. 각 섬의 면사무소에 알아보고 출발하는 게 좋겠다. 자은도의 경우 요즘 대파 수확을 위해 고용된 외국인 등 외지인이 많은 탓에 민박조차 구하기 어려울 수 있다. 반드시 숙소를 예약한 뒤 찾아야 한다. 자은도 나무늘보펜션(010-9132-5459)이 깨끗하다. 갓 문을 연 데다 고급 침구류를 써 정갈한 느낌을 준다. 자은면사무소 뒤에 있다. 팔금도에서는 유성모텔(261-1223)이 알려진 편이다.&lt;br/&gt;→맛집:사월포횟집(271-3233)은 자연산 회를 파는 집이다. 거의 ‘미꾸라지만 한’ 멸치젓이 딸려 나오는 등 토속적인 반찬들도 맛깔스럽다. 요즘 횟감으로 좋은 제철 생선은 숭어다. 고향식당(271-4805), 수라간(246-5455), 솔식당(271-6200) 등은 삼겹살 등 주 메뉴 외에 백반도 판다. 반찬 가짓수가 어지간한 한정식집에 버금간다. 알아둘 것 하나. 섬에선 ‘예약이 필수’다. 면소재지에 있는 일반 식당의 경우 저녁 늦게까지 문을 열지만 회 등을 파는 식당들은 오후 7시가 되기도 전에 문을 닫는 경우가 흔하다.</w:t>
        <w:br/>
      </w:r>
    </w:p>
    <w:p>
      <w:pPr>
        <w:pStyle w:val="Title"/>
      </w:pPr>
      <w:r>
        <w:t>언론사: 서울신문-1-561.txt</w:t>
      </w:r>
    </w:p>
    <w:p>
      <w:r>
        <w:t>제목: 한국인 대장암 예방수칙 1호 ‘과식 금지’</w:t>
        <w:br/>
        <w:t>날짜: 20160311</w:t>
        <w:br/>
        <w:t xml:space="preserve">기자: </w:t>
        <w:br/>
        <w:t>링크: https://www.bigkinds.or.kr/news/detailView.do?docId=01100611.20160419190223217</w:t>
        <w:br/>
        <w:t>본문: 대한암예방학회가 오는 21일 암 예방의 날을 앞두고 ‘대장암을 이기는 식생활 및 건강 수칙’을 10일 내놨다. 한국인에게 맞는 대장암 예방 수칙이 마련된 것은 처음이다. 대장암은 국내에서 세 번째로 많이 발병하는 암이다.&lt;br/&gt;암예방학회가 권고한 예방 수칙은 10가지다. 우선 과식에 주의해야 한다. 대장암을 예방하려면 적절한 체중을 유지하는 것이 중요하다. 밥이나 빵을 먹을 때는 현미 대신 잡곡밥을 먹는 것이 좋다. 또 흰 빵 대신 통밀빵이 좋다고 전문가들은 조언했다.&lt;br/&gt;채소와 해조류, 버섯을 자주 먹어 섬유소와 비타민, 칼슘을 충분히 섭취하는 것도 좋은 방법이다. 과일을 매일 적정량 먹는 것이 좋지만 필요 이상으로 많이 섭취하진 말아야 한다.&lt;br/&gt;소고기, 돼지고기, 베이컨 등 육가공식품은 적당량만 섭취해야 한다. 대신 닭고기, 생선, 두부를 먹는 것이 좋다. 아울러 고기는 숯불로 굽는 것을 피하고 타지 않도록 주의해야 한다. 견과류를 적당량 섭취하고 칼슘, 비타민D, 비타민B를 충분히 섭취하는 것도 좋다. 운동을 하는 대신 음주를 줄이는 것도 대장암 예방에 효과적인 방법이다.&lt;br/&gt;김나영(분당서울대병원 소화기내과 교수) 암예방학회 회장은 “&lt;span class='quot0'&gt;대장암 예방 수칙은 학회 소속 영양사, 의사, 약학자들이 함께 참여해 국내외에서 대량의 학술적인 근거를 찾아 만들었다&lt;/span&gt;”며 “&lt;span class='quot0'&gt;항목마다 암 예방 근거 수준이 매우 높은 만큼 일상생활에서 최대한 수칙을 지키려는 노력이 필요하다&lt;/span&gt;”고 당부했다.&lt;br/&gt;정현용 기자 junghy77@seoul.co.kr</w:t>
        <w:br/>
      </w:r>
    </w:p>
    <w:p>
      <w:pPr>
        <w:pStyle w:val="Title"/>
      </w:pPr>
      <w:r>
        <w:t>언론사: 서울신문-1-562.txt</w:t>
      </w:r>
    </w:p>
    <w:p>
      <w:r>
        <w:t>제목: “인공지능 또 이겨 집단 우울증” “실수하는 인간이 더 아름다워”</w:t>
        <w:br/>
        <w:t>날짜: 20160311</w:t>
        <w:br/>
        <w:t xml:space="preserve">기자: </w:t>
        <w:br/>
        <w:t>링크: https://www.bigkinds.or.kr/news/detailView.do?docId=01100611.20160419190210708</w:t>
        <w:br/>
        <w:t>본문: 세계 최고수 중 한 명인 이세돌 9단이 구글의 인공지능 ‘알파고’에 연달아 패하면서 시민들은 그야말로 충격에 빠졌다. 인공지능 로봇이 인간을 지배하는 내용의 공상과학 영화가 현실화되는 것 아니냐는 반응도 많았다. 로봇도 결국 인간이 만든 것이니 단순히 기계 대 인간의 싸움으로 보는 시각은 무리라는 평가도 있었다. 전망의 차이는 있지만 이번 대국은 시민들에게 ‘인공지능 시대’의 서막을 알렸다는 의미를 갖게 됐다.&lt;br/&gt;●“로봇 시대 성큼 다가온 것 느껴”&lt;br/&gt;10일 오후 5시 30분쯤 이 9단이 제2국에서도 패했다는 사실이 전해지자 회사원 박모(45)씨는 “이세돌이 첫판에서 패배를 당했을 때에는 그럴 수도 있다고 생각했는데, 두 번째 판까지 지고 나니 직장 동료들 사이에 집단 우울증이 확 번지는 듯했다”고 전했다.&lt;br/&gt;회사원 이모(44)씨는 “&lt;span class='quot0'&gt;이세돌에게 부정적인 멘트가 나올 때마다 영화 ‘터미네이터’ 같은 인공지능 로봇이 나에게 성큼성큼 다가오는 것 같았다&lt;/span&gt;”며 “&lt;span class='quot0'&gt;2판을 내리 지다니 인간이 만든 기술이 인간을 능가할 날이 머지않은 것 같다&lt;/span&gt;”고 말했다. 공무원 이모(39)씨는 “&lt;span class='quot1'&gt;학창 시절 바둑을 배웠는데, 이세돌이 쉽게 5연승을 하고 끝날 줄 알았다&lt;/span&gt;”며 “&lt;span class='quot1'&gt;‘바둑의 신’이 컴퓨터에게 연이어 지다니 등골이 오싹했다&lt;/span&gt;”고 밝혔다.&lt;br/&gt;인터넷 댓글에는 ‘아이로봇’, ‘허’, ‘엑스마키나’ 등 인공지능에 대한 영화의 제목이 대거 등장했다. 한 누리꾼은 ‘1970~80년대 세계 주판왕과 컴퓨터의 계산 대결에서 주판왕이 이겼는데, 바둑으로 인간과 대적할 만큼 발전했다’고 놀라워했다.&lt;br/&gt;인공지능 로봇이 인간의 일자리를 빼앗을 것이라는 우려도 나왔다. 증권사에 다니는 박모(34·여)씨는 “이미 주식투자로봇의 수익률이 증권고수보다 높다고 들었다”며 “로봇이 기사도 쓴다고 하던데 모든 분야에서 일자리가 크게 줄어들 것”이라고 말했다. 주부 최모(45·여)씨도 “마트 계산원이나 판매원 등 단순 일자리는 10년 내에 로봇으로 대체될 것 같다”고 예상했다.&lt;br/&gt;●“의료 분야 활용하는 시대 왔으면”&lt;br/&gt;인공지능도 인간의 발명품인 만큼 이 9단이 알파고에게 지더라도 그 또한 ‘인간의 승리’라는 주장도 많았다. ID ‘리틀 브라더’는 “우리가 인공지능을 두려워해야 하는 순간은 알파고가 바둑으로 이세돌을 이기는 순간이 아니라 바둑판을 뒤집어엎거나 돌을 집어던지며 인간이 부여한 룰을 깼을 때”라고 트위터에 글을 올렸다.&lt;br/&gt;●“알파고 전원 뽑아라” 유머도&lt;br/&gt;시민단체 활동가인 조민지(28·여)씨는 “&lt;span class='quot2'&gt;알파고가 이세돌을 이겨도 ‘실수를 하는 인간’이 더 아름답다&lt;/span&gt;”고 밝혔다. 직장인 김호열(30)씨는 “&lt;span class='quot3'&gt;불치병으로 고생하는 사람이 많은데 의료 분야에서 암 치료 등에 인공지능이 활용되는 시기가 왔으면 좋겠다&lt;/span&gt;”고 말했다.&lt;br/&gt;‘알파고 전원 플러그를 뽑아라’, ‘호텔 두꺼비집을 내리면 인류가 이긴다’, ‘알파고에게 연말정산을 시켜 인간의 고통을 깨닫게 하자’ 등 누리꾼들의 유머도 볼 수 있었다. 한 누리꾼은 ‘알파고를 이기는 법을 이세돌은 알고 있다’는 제목의 글에 이어 이 9단의 저서 ‘판을 엎어라’ 사진을 올리기도 했다.&lt;br/&gt;이민영 기자 min@seoul.co.kr&lt;br/&gt;오세진 기자 5sjin@seoul.co.kr</w:t>
        <w:br/>
      </w:r>
    </w:p>
    <w:p>
      <w:pPr>
        <w:pStyle w:val="Title"/>
      </w:pPr>
      <w:r>
        <w:t>언론사: 서울신문-1-563.txt</w:t>
      </w:r>
    </w:p>
    <w:p>
      <w:r>
        <w:t>제목: 미친 생각을 현실로… 구글 다음 목표는 로봇 부대·우주 탐사·영생</w:t>
        <w:br/>
        <w:t>날짜: 20160311</w:t>
        <w:br/>
        <w:t>기자: 오달란</w:t>
        <w:br/>
        <w:t>링크: https://www.bigkinds.or.kr/news/detailView.do?docId=01100611.20160419190154171</w:t>
        <w:br/>
        <w:t>본문: 자율주행차·글라스·달 탐사… 기상천외 프로젝트 동시 수행&lt;br/&gt;구글 비밀연구소 엑스(X)를 맡게 된 애스트로 텔러는 래리 페이지 구글 창업자에게 조직의 정체에 대해 물었다.&lt;br/&gt;“&lt;span class='quot0'&gt;구글 엑스는 리서치센터인가요?&lt;/span&gt;”&lt;br/&gt;“아뇨. 그건 재미가 없잖아요.”&lt;br/&gt;“&lt;span class='quot0'&gt;그럼 새로운 회사를 키우는 곳인가요?&lt;/span&gt;”&lt;br/&gt;“그것도 아니죠.”&lt;br/&gt;“&lt;span class='quot0'&gt;달에 로켓이라도 쏘아 올리자는 건가요?&lt;/span&gt;”&lt;br/&gt;“네, 바로 그거예요!”&lt;br/&gt;인공지능(AI) 알파고가 지난 9일 인간 최고수 이세돌 9단을 꺾자 데미스 허사비스 구글 디프마인드 최고경영자(CEO)는 “우리는 달에 착륙했다”고 트위터에 적었다. 구글 정신의 승리를 자축한 말이었다. ‘문샷싱킹’(moonshot thinking)은 구글의 기업정신이다. 달을 향해 우주선을 쏘아 올리는 일처럼 혁신적인 생각을 현실로 만드는 게 구글이 가고자 하는 방향인 셈이다. 구글의 다음 행보가 자못 궁금해진다.&lt;br/&gt;구글은 공상과학영화에 나올 법한 기상천외한 미래 프로젝트를 동시다발적으로 전개하고 있다. 2010년 설립한 비밀연구소 엑스가 대표적이다.&lt;br/&gt;이곳에서 일하는 리처드 데볼이 블룸버그에 “엑스는 제정신이라면 하지 않을 일을 진지하게 들여다본다”고 했을 정도다. 사람이 손대지 않아도 움직이는 자율주행차, 사진 촬영과 길 찾기, 번역 등이 가능한 스마트 안경 ‘구글 글라스’, 하늘에 풍선을 띄워 통신 인프라가 없는 오지에서도 무선인터넷을 쓸 수 있게 하는 ‘프로젝트 룬’ 등이 엑스에서 나온 아이디어다.&lt;br/&gt;구글은 로봇 연구에도 관심이 많다. 알파고와 같은 인공지능이 인간의 두뇌를 모방했다면 로봇은 한 걸음 더 나아가 인간의 자유로운 신체 활동을 구현하는 게 목표다.&lt;br/&gt;구글은 최소 8개의 로봇 관련 벤처기업을 인수한 것으로 알려졌다. 특히 2014년 사들인 보스턴 다이내믹스는 로봇 동작 기술에 특화된 업체로, 네 발로 움직이는 ‘빅도그’, 시속 46㎞로 달리는 ‘치타’, 직립형 휴머노이드 ‘펫맨’ 등을 개발했다. 구글은 지난해 ‘로봇 부대’를 제어할 수 있는 기술에 대한 특허를 얻기도 했다.&lt;br/&gt;우주탐사도 구글이 하면 규모부터 다르다. 구글은 2014년 11월 미국 항공우주국(NASA)의 이착륙장을 11억 6000만 달러(약 1조 4000억원)를 주고 60년간 임대했다. 달 탐사 프로젝트인 ‘루나 X프라이즈’도 추진 중이다. 구글은 달 표면에 로봇을 착륙시켜 500m 이상 움직이게 하고 그 장면을 찍어 지구에 고화질(HD)로 중계할 수 있는 개발자에게 2000만 달러를 주겠다고 공언했다.&lt;br/&gt;구글의 자회사인 칼리코는 ‘영생’을 추구하는 헬스케어 기업이다. 인간의 노화를 늦추는 방법과 함께 암, 희귀병, 노화와 관련된 질병의 치료법을 연구하고 있다. 이 밖에 눈에 끼우면 혈당을 체크할 수 있는 스마트 콘택트렌즈, 위성지도 구글어스의 3D 버전을 개발하는 프로젝트 탱고에 이르기까지 구글의 도전은 끝이 없어 보인다.&lt;br/&gt;오달란 기자 dallan@seoul.co.kr</w:t>
        <w:br/>
      </w:r>
    </w:p>
    <w:p>
      <w:pPr>
        <w:pStyle w:val="Title"/>
      </w:pPr>
      <w:r>
        <w:t>언론사: 서울신문-1-564.txt</w:t>
      </w:r>
    </w:p>
    <w:p>
      <w:r>
        <w:t>제목: [한길 큰길 그가 말하다] 전투병과 첫 女장군 송명순 예비역 준장</w:t>
        <w:br/>
        <w:t>날짜: 20160310</w:t>
        <w:br/>
        <w:t>기자: 이경주</w:t>
        <w:br/>
        <w:t>링크: https://www.bigkinds.or.kr/news/detailView.do?docId=01100611.20160419185242705</w:t>
        <w:br/>
        <w:t>본문: 지난달 29일 오후 서울 광화문에서 만난 송명순(58) 예비역 준장은 아담한 체구에 밝은 웃음을 띠고 있었다. 처음부터 끝까지 겸손한 모습을 보여 줬던 그는 인터뷰 며칠 후 메일 한 통을 보내왔다. 당초 거부했던 인터뷰를 수락하게 된 이유였다. “전역을 하고 보니 지금 이 시간에도 전후방 각지에서 열심히 복무하고 있을 후배들에게 해 준 게 없더군요. 선배의 말 한마디지만 사랑하는 여군 후배들이 조금이나마 힘을 내고 희망을 품었으면 싶네요. 오늘부터 봄 날씨라는 예보가 있더군요. 좋은 하루 보내세요.”&lt;br/&gt;-“너 거기서 군인들한테 밥하고 빨래하고 청소해 주는 건 아니지?” 1980년 2월 대학(영남대 정치외교학과 76학번) 졸업식 날, 간호장교 시험에 붙었다는 친구에게 나름대로 유머러스한 인사랍시고 건넨 말이었지만 딱히 농담이라고만 하기도 어려웠다. 내 머릿속의 여군에 대한 인식이 딱 그 정도였기 때문이다. ‘여자도 장교가 될 수 있구나.’&lt;br/&gt;-취업을 준비하고 있던 그해 12월 초였다. 대구 중구의 맥화랑에서 친구를 만나고 나오는데 옆 건물 담벼락 게시판에 ‘여군 장교 모집’ 공고 포스터가 붙어 있었다. 화랑 옆에 있는 게 대구지방병무청이란 걸 그때 비로소 알게 됐다. 간호학과에 들어간 친구가 떠올랐다. 호기심에 빼꼼히 상담실 문을 열었다. 여군 부사관이 반갑게 맞았다. 그는 나를 앉혀 놓고 장장 3시간에 걸쳐 여군이 되면 뭐가 좋은지를 설명했다.(여군 장교 지원자가 없다 보니 모집에 성공하면 담당자에게 따로 수당을 준다는 걸 나중에 알았다.) 그러나 여군에 지원할 생각은 전혀 없었다. ‘평생 통제된 생활을 내가 견뎌낼 수 있을까.’ 그냥 일어서려는데 담당자가 너무도 간절한 표정으로 나를 붙잡았다. 결국 지원 신청서를 쓰고 나왔다. ‘시험 보러 안 가면 그만일 텐데, 뭐.’ 대수롭지 않게 생각했는데 그건 오산이었다.&lt;br/&gt;-다음날부터 집 전화기에 불이 났다. 병무청 담당자였다. 처음에는 “훌륭한 결심을 왜 바꾸셨느냐”로 시작하더니 내가 완강하게 버티자 “지원을 취소하면 헌병대 군인들이 데리러 갈 수밖에 없다”로 거의 협박조로 변했다. 하지만 막판의 한마디가 나의 오기에 불을 댕겼다. “경쟁률이 10대1입니다. 우수한 인재가 이렇게 많이 지원한 건 처음인데 붙는다는 보장도 없잖아요. 떨어질지도 모르는데 일단 시험이나 한번 보시죠.” 지금 생각해 보면 별말도 아닌데, 그때는 그 말이 왜 그렇게 자존심을 건드렸는지.&lt;br/&gt;&lt;br/&gt;&lt;br/&gt;-1981년 1월 초 대구역에서 서울행 군용열차에 올랐다. 시험 장소는 용산 국방부 근처의 여군훈련소. 집에는 친구들 만나러 간다고 둘러댔다. 첫날밤을 간호장교 친구 집에서 묵었다. “명순이 넌 정말로 못 할 일이야. 숨 막히는 상명하복 문화를 너 같은 성격에 행여….” 아침에 일어나니 친구는 이미 출근했고, 머리맡에 고향 갈 차비와 함께 쪽지가 놓여 있었다. ‘명순아, 아직도 안 늦었어. 지금이 마지막 기회야.’ 나는 돈을 챙겨 넣고 시험장으로 갔다. 시험은 필기, 면접, 체력검정으로 나뉘어 2박 3일간 이어졌다.&lt;br/&gt;-시험에 붙긴 했는데, 새로운 걱정이 밀려왔다. 아버지에게야 어떻게든 이해를 구할 수 있겠지만 어머니는 당최 자신이 없었다. 합격 사실을 말도 못 하고 있었는데, 어느 날 저절로 들통이 나고 말았다. 기무대에서 신원조회를 위해 집에 전화를 몇 차례 했는데 그때마다 나는 집에 없었다. 매번 어머니가 받으셨는데 딸 찾는 남자 목소리가 1주일 정도 이어지자 “대체 무슨 일로 그러느냐”고 물으시게 됐다 “따님이 여군 장교 시험에 합격해서 신원조회차 전화드렸습니다.” 어머니는 전화도 못 끊은 채 혼절하셨다.&lt;br/&gt;-아버지께서 우리 4남매를 집합시켰다. 당시 큰오빠는 한국전력 고리원전에서 일하고 있었고, 둘째 오빠와 여동생은 대구에서 대학에 다녔다. 전원 반대였다. “&lt;span class='quot0'&gt;군인이 얼마나 힘든데 여자가 군대를 가냐.&lt;/span&gt;” 큰오빠가 가장 심하게 반대했다. “&lt;span class='quot0'&gt;오빠, 합격하고도 입대를 안 하면 행정 기록에 평생 빨간 줄 같은 거 남는대.&lt;/span&gt;” 군인 출신인 아버지 앞에서 천연덕스럽게 거짓말을 둘러대다니. 드디어 아버지가 말문을 열었다. “명순이는 어릴 때부터 아들 같은 딸이었다. 충분히 도전할 만한 가치가 있을 것 같다. 내가 못 간 길을 네가 가겠다고 한다면 굳이 말리지는 않겠다.” 그러나 어머니는 달랐다. 평생을 바랐던 ‘교사 딸’에 대한 미련을 내가 소령 계급장을 달 때까지도 버리지 못하셨다.&lt;br/&gt;-육군 공병이었던 아버지는 6개월마다 교량 하나씩을 짓고 부대를 옮겼다. 강원 횡성에서 태어난 나의 어릴 적 추억이 이곳저곳에 다양하게 남아 있는 이유다. 어머니는 이런 환경을 탐탁지 않아 하셨다. 우리들 교육 때문이었다. 8남매 중 맏이로서 동생들을 책임지느라 많이 못 배운 게 평생의 한이 된 분이셨다. 4남매만큼은 안정적으로 공부를 시키고 싶어 하셨다. “&lt;span class='quot0'&gt;여보, 군인 그만두고 고향으로 가서 장사라도 합시다.&lt;/span&gt;” 아버지는 어머니 말이라면 죽는 시늉이라도 하는 분이셨다.(아버지는 2013년 암으로 어머니가 돌아가시자 식음을 전폐하다시피 아내를 그리워하다 두 달 만에 세상을 떠나셨다.) 그게 1965년, 내가 일곱 살 때였다.&lt;br/&gt;-나는 경북 경주의 작은 동네에서 ‘가게 하는 집 딸’로 통했다. 그곳에서 초등학교, 중학교를 다니면서 110m 허들 육상선수로 꽤 소질을 인정받았고, 공부도 남에게 뒤지지 않았다. 중3 어느 날 대구 경북여고에서 누군가 집으로 찾아왔다. 어머니에게 “따님을 육상선수로 스카웃하고 싶다”고 했다. “&lt;span class='quot0'&gt;우리 명순이가 시험으로도 그 학교 충분히 갈 수 있는데 운동 특기생으로 보낼 이유가 있나요.&lt;/span&gt;” 어머니의 바람에는 내가 얌전히 자라 교사가 되는 것밖에 없었다.&lt;br/&gt;-하지만 고등학생이 된 뒤부터는 그런 어머니에게 실망을 안기는 일이 잦아졌다. 딸을 통해 못다 한 꿈을 이루려는 어머니에게서 벗어나려고 애를 썼다. 사춘기의 열병 같은 것이었다. 딱히 이렇다 할 말썽을 피운 건 아니었지만 빈둥거리는 시간이 늘었고, 성적이 그에 비례해 곤두박질했다. 경북대 영문과에 지원했다가 떨어졌다. “저 대학 안 가고 돈 벌래요. 오빠들 등록금 대기도 빠듯하잖아요.” 경제적으로 부담이 컸던 아버지가 내심 좋아하실 줄 알았는데 전혀 그렇지 않았다. “10년, 20년 지나 봐라. 여자들 사회활동이 얼마나 활발해질 텐데…. 절대로 안 될 말이야.” 아버지가 손수 후기대학인 영남대의 지원서를 받아 오셨다. 아버지의 선견지명은 그대로 통했다. 여군 장교 지원 조건이 ‘4년제 대학 졸업자’였으니 말이다.&lt;br/&gt;-기함하는 어머니를 뒤로하고 1981년 3월 용산 여군훈련소에 입소했고, 그날부터 후회가 시작됐다. ‘이제라도 늦지 않았다’는 간호장교 친구의 만류가 하루에도 몇 번씩 떠올랐다. 구보 등 고된 훈련은 둘째치고 음식이 입에 안 맞아 제대로 먹지를 못했다. 40㎏ 언저리의 체중으로 그 힘든 훈련들을 견뎌내야 했다.&lt;br/&gt;-틀에 박힌 생활, 충성심과 국가관 교육 등 모든 것이 낯설었다. 학생대장(소령)이 수양록(일기)을 점검할 때면 매일같이 빨간 줄이 죽죽 그어졌다. ‘군대를 선택하길 참 잘했다’ 같은 식으로 써야 하는데 내 수양록에는 ‘여기는 내가 있을 곳이 아닌 것 같다’와 같은 군대 금기어들이 수두룩했다. ‘이렇게 쓰면 훈련소에서 내보내 주지 않을까’ 하는 기대감에 일부러 그렇게 쓴 적도 있었다. 하지만 시간이 지나면서 “스스로 선택한 길, 스스로 책임진다”는 각오가 차츰 커져 갔다.&lt;br/&gt;-1981년 9월 소위 계급장을 달고 임관을 했다. 상관들은 우리들 20명에게 “외출할 때 버스 타지 말고 택시를 타라”고 했다. 군복 입은 여군, 특히나 위관급 계급장을 단 여자 장교는 동물원 원숭이만큼이나 신기한 구경거리였다.&lt;br/&gt;-1982년 육군본부에 배치됐다. 주한 외국대사관의 군인들을 상대하는 무관 연락장교를 맡았는데, 정문을 지키는 의장대 군인들이 외국대사관 군인들의 출입을 막는 일이 잦았다. 어느 날 화가 나서 중위 계급장을 달고 있는 경비소대장에게 달려가 마구 따졌다. 그도 지지 않았다. “&lt;span class='quot0'&gt;감히 소위가 중위에게 하극상을 하나?&lt;/span&gt;” “&lt;span class='quot0'&gt;우리가 지금 계급으로 일하는 거예요?&lt;/span&gt;” 그때의 중위가 지금의 남편이다. 3년 연애를 하고 결혼했는데 양쪽 집안 반대가 만만치 않았다. 똑같이 결혼 상대가 ‘군인’이라는 이유였다. 남편은 2011년 중령으로 예편했다.&lt;br/&gt;-1983년 4월 미국 텍사스 공군기지 안에 있던 영어전문학교에서 영어를 배울 기회가 주어졌는데, 이는 내가 이후 통역 등 영어 관련 분야에서 일하는 데 큰 도움이 됐다. 군대에 어느 정도 적응이 된 뒤 내가 세운 원칙은 “기존의 여군 선배들이 걸었던 ‘여군의 길’은 가지 않겠다”는 것이었다. 남자와 같은 능력을 갖춰야 기회가 온다고 생각했는데 그 전기는 1990년 여군병과가 사라져 내가 보병병과로 편입되면서 찾아왔다. 더 많은 보직을 경험할 수 있었다. 1992년부터 1년 4개월간 특전사 여군을 지휘했다. 대테러팀, 고공강하팀, 패러글라이딩팀에 소속돼 고공 낙하산과 래펠을 탔다. 가슴에 ‘공수 윙마크’를 달았다.&lt;br/&gt;-“여군대대를 없애 주십시오. 250명 부사관에게 고유의 병과를 부여해 주시기 바랍니다.” 육군본부 여군대대장(중령)으로 근무하던 1999년, 육군참모차장에게 나는 강한 어조로 건의했다. 당시 육군본부 내 남자 사병과 여군 부사관 간에 차별이 너무 심했다. 남자 사병들에게는 정신교육을 없애고 PC방까지 만들어 주면서 여군에 대해서는 계급이 더 높은데도 취침 때까지 정신교육에 점호를 시켰다. 사병들은 대학을 다니다 온 우수한 인재들이 많고 여군 부사관들은 전문대나 고등학교 출신이 많다는 편견도 크게 작용했다. 여군 부사관이 사병의 복사 심부름을 하는 일이 다반사였다. 그러다 보니 사병들이 여군 부사관을 무시하고 경례도 하지 않았다. 너무 화가 났다. ‘우리 여군 부사관들이 고작 행정 보조나 하려고, 차 심부름이나 하려고 들어온 게 아니지 않은가.’&lt;br/&gt;-얼마 후 점호가 사라지고 야근도 탄력적으로 바뀌었다. 3년 후에는 여군대대가 없어졌다. 각자 병과를 받아 각 부대로 흩어졌다. 그동안의 편안한 생활에 익숙해져 있던 일부 여군 부사관들은 불만을 표출하기도 했다. 지금은 전방 어느 부대에도 여군이 있다. 여군대대가 아직까지 존속했다면 여군 1만명 시대(올 연말 1만 490명 예상)가 이렇게 빨리 오지 못했을 것이라고 생각한다.&lt;br/&gt;-2001년 말 한미연합사령부에서 근무를 시작했다. 중령으로서 한미연합사에 배속된 첫 여군이 됐다. 대령 진급 후 2006년 충남 논산 육군훈련소 연대장을 맡았는데, 이때 7명의 연대장 중 유일한 여성이었다.&lt;br/&gt;-2007년 대구 2작전사령부의 작전처 민사심리전과장으로 가면서 ‘민군작전’(안정화 작전)에 발을 들였다. 북한과의 전쟁 상황에서 한·미 연합군이 북으로 진입하게 되면 북한 주민을 어떻게 관리할지 계획을 세우는 작전이었다. 당시 한국군은 전투에서의 승리에만 관심이 있었지만 이미 이라크, 아프가니스탄 등 여러 나라에 진주한 경험이 있는 미군은 민군 작전을 매우 중요하게 여겼다. “&lt;span class='quot0'&gt;전투에 이겨도 전쟁에 질 수 있다&lt;/span&gt;”는 개념을 이때 갖게 됐다. 그 경력을 인정받아 2010년 여군 최초로 합동참모본부에 발을 디뎠는데, 이 경험이 장군 진급으로 이어진 결정적인 이유라고 믿는다.&lt;br/&gt;-2011년 1월 1일 국방정보본부 해외정보차장을 맡으면서 여성 처음으로 ‘별’을 달았다. 아이들에게 큰절을 했다. 부모가 1년마다 가방을 싸는 군인이니 공부 열심히 하라는 말도 못 했는데, 미안하고 고마웠다. 2014년 가을부터 대구가톨릭대에서 강의를 시작했다. 국가안보론과 리더십 수업을 하는데, 아무래도 많이 받는 질문은 남성 중심의 조직에서 어떻게 장군까지 올라갔느냐는 것이다. 매번 답은 똑같다. “내 능력만으로는 불가능했고 여성의 능력을 인정하는 방향으로 움직인 세상의 변화, 조금씩 유연해진 군 조직, 주위 사람들의 도움이 빚어낸 결과입니다. 후배 여군들에게는 ‘여성성을 버리지 말라’고 조언합니다. 꼭 필요하다면 모를까 공연히 남자 대 여자로 겨루려고 하지 말라고 합니다. 사회는 결국 공생이고 상생이니까요.”&lt;br/&gt;김태균 사회부장 windsea@seoul.co.kr&lt;br/&gt;이경주 기자 kdlrudwn@seoul.co.kr&lt;br/&gt;■ 송명순 예비역 육군 준장은 국내 최초의 전투병과 여성 장군이다. 간호병과에서는 2001년 첫 여성 장군이 나왔지만 실제 전투와 작전을 수행하는 여군으로는 2010년 12월 별을 단 송명순 장군이 처음이다. 1981년 장교로 임관해 32년간 육군본부, 특전사령부, 작전사령부, 한미연합사령부 등을 두루 거친 뒤 2012년 12월 국방정보본부 해외정보차장을 끝으로 전역했다. 육본 여군대대장 시절 스스로 여군대대의 해산을 상부에 건의해 관철시킴으로써 잡다한 행정업무의 굴레에 갇혀 있던 여군들을 야전 현장으로 이끌어냈다. 이를 통해 ‘여군 1만명 시대’를 앞당기는 데 크게 기여했다는 평가를 받는다. 2014년부터 대구가톨릭대에서 학생들을 가르치고 있다. ▲1958년 강원 횡성 출생 ▲경북여고·영남대 정치외교학과·경기대 정치전문대학원 ▲1군사령부·특전사령부 여군대장 ▲육군정보학교 영어학 교관 ▲육군 비서실 대외의전장교·여군대대장·여군담당관 ▲육군훈련소 제25교육연대장 ▲제2작전사령부 민사심리전과장 ▲한미연합사 민군작전계획과장·민군작전처장</w:t>
        <w:br/>
      </w:r>
    </w:p>
    <w:p>
      <w:pPr>
        <w:pStyle w:val="Title"/>
      </w:pPr>
      <w:r>
        <w:t>언론사: 서울신문-1-565.txt</w:t>
      </w:r>
    </w:p>
    <w:p>
      <w:r>
        <w:t>제목: 유방암, 남성도 자유롭지 않아…男 절제 사례 늘어</w:t>
        <w:br/>
        <w:t>날짜: 20160308</w:t>
        <w:br/>
        <w:t xml:space="preserve">기자: </w:t>
        <w:br/>
        <w:t>링크: https://www.bigkinds.or.kr/news/detailView.do?docId=01100611.20160419122058544</w:t>
        <w:br/>
        <w:t>본문: 유방암은 여성에게서만 나타나는 치명적인 암이라고 여기는 사람들이 많지만 남성 역시 유방암의 위험에서 자유롭지 못하다. 최근에는 유방암 진단을 받고 유방 절제수술을 받는 남성이 늘고 있다는 연구결과가 나왔다.&lt;br/&gt;일반적으로 남성에게는 여성에 비해 빈약하기는 하지만 유방 조직이 존재한다. 유방암 빈도는 여성의 100분의 1 정도며 주로 60대 남성에게서 발병한다.&lt;br/&gt;미국암학회(ACS)가 북미 중앙암등록협회(NAACCR)에 등록된 유방암 환자를 대상으로 조사한 결과, 2004~2011년 유방절제수술을 받은 남성 유방암 환자는 6332명에 달했다.&lt;br/&gt;이중 1254명은 가슴의 형태를 보존하는 유방보존술을 받았고, 4800명은 한쪽 유방만 절개하는 수술을, 278명은 예방차원의 유방절제수술을 받은 것으로 나타났다. 특히 젊은 나이에도 불구하고 양쪽 유방을 모두 절제하는 수술을 받은 남성은 60대 이상의 나이가 됐을 때 유방암에 다시 걸릴 위험이 높아진다고 인식하기 때문인 것으로 조사됐다.&lt;br/&gt;수치로 비교해보자면 2004년 예방차원에서 남은 한쪽 유방마저도 절제수술을 받은 남성은 남성 유방암 환자의 3%에 불과했지만, 2011년에는 2배 가까운 5.6%까지 올랐다.&lt;br/&gt;이들이 선택하는 수술은 암세포가 없는 건강한 유방을 절제하는 것으로, 할리우드 여배우 안젤리나 졸리가 선택한 것과 같은 수술이다.&lt;br/&gt;이 같은 현상은 여성과 마찬가지로 남성 유방암 환자가 유전성 유방암과 관련있는 BRCA1의 유전자 변이를 확인한 뒤, 추후에 또 발생할 수 있는 유방암 발병을 막기 위한 선택을 하는 사람들이 늘고 있다는 것을 의미한다. &lt;br/&gt;지난해 미국 내에서 유방암 진단을 받은 남성은 2350명이며, 대부분의 남성 환자는 유방을 절제하는 치료방법을 선택하고 있다고 미국암학회의 아흐메딘 제말 박사는 밝혔다.&lt;br/&gt;이번 연구결과는 미국 의학협회지(JAMA) 최신호에 실렸다.&lt;br/&gt;송혜민 기자 huimin0217@seoul.co.kr</w:t>
        <w:br/>
      </w:r>
    </w:p>
    <w:p>
      <w:pPr>
        <w:pStyle w:val="Title"/>
      </w:pPr>
      <w:r>
        <w:t>언론사: 서울신문-1-566.txt</w:t>
      </w:r>
    </w:p>
    <w:p>
      <w:r>
        <w:t>제목: [건강을 부탁해] 탄수화물은 ‘제2의 담배’? 폐암 위험 높여</w:t>
        <w:br/>
        <w:t>날짜: 20160308</w:t>
        <w:br/>
        <w:t>기자: 송혜민</w:t>
        <w:br/>
        <w:t>링크: https://www.bigkinds.or.kr/news/detailView.do?docId=01100611.20160419122041090</w:t>
        <w:br/>
        <w:t>본문: 지나친 탄수화물 섭취가 허리사이즈와 몸무게를 높인다는 사실은 익히 알려져 있다. 하지만 과도한 탄수화물이 마치 흡연처럼 폐의 건강에도 악영향을 미친다는 사실이 연구를 통해 밝혀졌다.&lt;br/&gt;미국 텍사스대학 연구진은 폐암환자 1905명과 건강한 성인 2413명의 식습관 및 혈당지수(GI·Glycemic Index)를 비교·분석했다.&lt;br/&gt;혈당지수는 일정량의 탄수화물이 소화과정을 거쳐 체내에 흡수되는 과정에서 혈당이 얼마나 빨리 상승하는지를 나타낸 수치다. 이 수치가 높을수록 인슐린이 더욱 빨리 분비돼 같은 음식을 먹어도 허기지고 배고프다는 느낌이 더욱 자주 든다. 이 때문에 비만과 직결되는 수치로 여겨진다.&lt;br/&gt;연구진은 실험을 통해 폐암 환자들이 건강한 사람에 비해 일일 혈당지수가 더욱 높다는 사실을 발견했다. 흡연습관이 전혀 없는 사람도 탄수화물을 과하게 섭취하는 등의 잘못된 식습관으로 인해 폐암에 노출될 수 있다는 것.&lt;br/&gt;실제로 실험참가자 중 비흡연자이면서 혈당지수가 상위 20%에 속한 사람은, 역시 비흡연자이지만 혈당지수는 하위 20%에 속한 사람에 비해 폐암에 걸릴 위험이 두 배 더 높은 것으로 나타났다.&lt;br/&gt;흡연 습관과 관계없이 혈당지수가 상위 20%에 속한 사람은 하위 20%에 속한 사람에 비해 폐암 위험이 49% 더 높았다. 즉 흡연 여부를 떠나 혈당지수가 높은 사람은 혈당지수가 낮은 사람에 비해 폐암에 걸릴 위험이 동일하게 높아진다는 뜻이다.&lt;br/&gt;다만 이번 연구는 백인만을 대상으로 했다는 점에서, 인종에 따른 차이는 없는지 추가적인 연구가 필요할 것으로 지적됐다.&lt;br/&gt;연구를 이끈 스테파니 멜코니안 박사는 “혈당지수가 높은 음식을 지속적으로 섭취할 경우 인슐린과 혈당이 높아지며, 이는 인술린유사성장인자(IGF)에 영향을 미친다. 인슐린유사성장인자는 키의 성장 등을 돕는 동시에, 전립선암이나 폐암 등의 암세포 성장을 돕는다”고 설명했다.&lt;br/&gt;이어 “사람들은 혈당지수가 높은 음식이나 과일 등을 제한해서 섭취할 필요가 있으며, 가급적이면 혈당지수가 낮은 고구마나 바나나, 우유, 사과 및 통밀을 넣어 만든 빵 등을 섭취하는 것이 바람직하다”고 덧붙였다.&lt;br/&gt;자세한 연구결과는 ‘암 역학-생물표지-예방’(Cancer Epidemiology, Biomarkers &amp; Prevention) 최신호에 실렸다.&lt;br/&gt;사진=포토리아&lt;br/&gt;송혜민 기자 huimin0217@seoul.co.kr</w:t>
        <w:br/>
      </w:r>
    </w:p>
    <w:p>
      <w:pPr>
        <w:pStyle w:val="Title"/>
      </w:pPr>
      <w:r>
        <w:t>언론사: 서울신문-1-567.txt</w:t>
      </w:r>
    </w:p>
    <w:p>
      <w:r>
        <w:t>제목: [심재억 기자의 헬스토리 37] 좋은 식습관이 정말 암을 예방해줄까</w:t>
        <w:br/>
        <w:t>날짜: 20160308</w:t>
        <w:br/>
        <w:t xml:space="preserve">기자: </w:t>
        <w:br/>
        <w:t>링크: https://www.bigkinds.or.kr/news/detailView.do?docId=01100611.20160419183538064</w:t>
        <w:br/>
        <w:t>본문: 암을 두려운 질병으로 인식하기 시작하면서 줄곳 회자되는 금언이 바로 ‘좋은 식습관으로 암을 예방할 수 있다’는 것입니다. 많은 사람들이 그러리라고 믿고 있습니다. 그래서 좋은 음식을 찾아 나서고, 좋은 식습관을 체화하기 위해 고민들도 합니다. 이런 가운데 생겨난 새로운 풍조를 반영해 ‘힐링 푸드(Healing Food)’나 ‘웰빙 푸드(Well-being Food)’ 같은 개념이 만들어졌습니다. &lt;br/&gt;　그런데 헷갈리는 일들이 뒤를 이었습니다. 암은 타고난 기질, 즉 유전적인 소인이 문제라는 인식입니다. 많은 저명 학자들이 유전학적·분자생물학적 근거와 함께 이런 논지를 폈습니다. 이런 논리를 의학계에서는 정설로 인정합니다. 암은 발현 통로가 어디든 유전적인 소인이 유력한 발병 원인이라는 것이지요. &lt;br/&gt;　실제로 의료계에서 제시하는 수많은 암 관련 자료나 정보에는 어김없이 ‘가족력’이라는 게 거론됩니다. 간단하게 말해 ‘당신의 가족 중에 누군가가 특정 암을 앓은 전력이 있다면, 당연히 당신도 그 암의 위험군에 포함된다’는 논리입니다. 이런 환자들은 진단 과정에서부터 위험군으로 분류됩니다. 혈통을 따라 유전적 소인이 작용하기 때문에 그 가능성을 염두에 두고 관찰·관리해야 한다고 보는 것입니다. &lt;br/&gt;　의료 소비자들은 이 대목에서 혼란을 겪습니다. “&lt;span class='quot0'&gt;좋은 식습관이 암을 예방해 준다고 해서 좋다는 것만 골라 먹었는데, 헛물만 켠 거야?&lt;/span&gt;”라고 생각할 수도 있고, 좀 막연하지만 “&lt;span class='quot0'&gt;좋은 식습관이 유전적 소인까지 극복할 수 있게 도와줄 꺼야&lt;/span&gt;”라고 믿는 사람도 있을 수 있습니다. &lt;br/&gt;　이런 혼란을 일소할 정확한 가이드라인이 필요합니다. 그래서 이 글을 씁니다. 이 글은 대한암예방학회(회장 김나영)의 결정과 권고를 근거로 쓴 것임을 밝힙니다. 또, 광범위한 암을 모두 다룰 수 없어 음식과 가장 깊은 관련이 있다고 알려진 대장암을 중심으로 살펴봅니다. 참고로, 대한암예방학회는 1996년에 설립된 전문 학회로, 암 예방과 관련된 기초 및 임상과 관련된 연구자들이 모인 공신력 있는 단체입니다. ‘암 예방을 통해 국민건강 증진에 이바지한다’는 미션(Mission)만 봐도 이 학회의 정체성을 알 수 있을 것입니다. &lt;br/&gt;　 &lt;br/&gt;　“그래도 식습관이다” &lt;br/&gt; &lt;br/&gt;　에둘러 갈 것 없이 결론부터 말하자면 “그래도 식습관이 중요하다”는 것입니다. 지난 2000년 미국 하버드 의대는 자체적으로 수행한 연구 결과를 근거로 ‘70% 이상의 대장암이 식습관 및 생활습관을 개선함으로써 예방이 가능하다’고 밝히고 있습니다. 하버드 의대는 이어 2009년에 ‘대장암 예방 모델연구 결과, 생활습관이 좋지 않은 여성은 생활습관이 좋은 여성에 비해 대장암에 노출될 위험성이 4배 이상 높았다’고 발표했습니다. &lt;br/&gt;　대장암 발병군에서 70%나 예방이 가능하다는 것은 큰 의미가 있는 연구 결과입니다. 미국 대장암 환자 10명 중 7명은 환자 자신의 가족력과 상관없이 식습관과 생활습관을 바꿈으로써 대장암을 예방할 수 있다는 것인데, 이는 나머지 3명이 유전성에 따른 불가피한 발병이었음을 인정(물론 연구 결과에 이런 내용이 포함되었는 지는 확인되지 않았지만)한다 하더라도 대장암 예방에 있어 바른 식습관과 생활습관이 얼마나 중요한지를 가늠하게 하는 결과가 아닐 수 없습니다. &lt;br/&gt;　특히나 미국은 전 세계를 통틀어 대장암으로 인해 가장 큰 고통을 받고 있는 나라이며, 대장암 연구 분야에서도 전 세계를 통틀어 가장 많은 임상 실적으로 가진 나라입니다. 우리가 대장암을 말할 때 위험요인으로 자주 거론하는 ‘서구식 식생활’이란 바로 미국인의 일반적인 식생활을 의미합니다. 즉, 과다한 붉은 살코기 섭취, 패스트푸드 등 인스턴트 음식에 대한 높은 의존도, 권고 기준치를 훨씬 넘어선 당분 및 나트륨 섭취와 지나친 흰 밀가루 사용 등이 여기에 해당되지요. &lt;br/&gt;　이런 문제 때문에 미국은 우리보다 훨씬 이른 시기에 천문학적인 재정을 투입해 암 연구 및 진단·치료를 위한 대대적인 프로젝트를 추진한 나라이기도 합니다.미국에서 수행된 연구 결과가 시사하는 바가 크다고 여기는 것은 이 때문입니다. &lt;br/&gt;　식습관은 그렇다 하더라도 생활습관을 바꿔서 사는 게 가능한 일이냐고 반문할 사람도 없지 않을 것입니다. 그러나 여기에서 말하는 생활습관의 개선이 자신이 살아온 삶 자체를 개조하는 그런 큰 변화를 뜻하는 것은 아닙니다. 먹는 음식(섭취한 총열량)에 비해 크게 부족한 운동량을 늘리라거나 식사나 수면 패턴을 안정적으로 유지하라는 정도이니까요. &lt;br/&gt;　미국 등 다른 나라는 모르겠지만, 우리 나라에서 좋은 식생활을 유지하기 위해서는 상당한 지출을 각오하지 않으면 안 됩니다. 지나친 상업주의의 폐해일 수도 있고, 일단 몸에 좋고 건강에 도움이 된다는 식품은 하나 같이 너무 비싸니까요. 이 때문에 많은 사람들이 몰라서가 아니라 엄두가 안 나서 뻔히 보이는 좋은 음식을 먹지 못하는 일도 많습니다. 좋은 식습관의 기본인 ‘좋은 음식’을 두고 더러는 “돈 많은 사람들이나 하는 호사”라고 시덥잖게 받아들이는 것도 사실입니다. &lt;br/&gt;　배추나 시금치, 토마토만 해도 그렇습니다. 생산자는 생산 원가도 못 받는다고 아우성인데, 소비자들은 비싸서 못 먹겠다고 볼멘 소리들입니다. 이유는 여러 단계를 거치면서 유통 마진이 눈덩이처럼 불어나기 때문입니다. 다시 말해, 이거 돈 좀 되겠다 싶으면 유통업체들이 과점을 한 뒤 비싼 이문을 붙여 시장에 푸는 것이지요. 그래서 ‘직구’라는 방식이 부각되고 있지만 아직은 규모가 유통 혁명으로 이어질 수준은 아닙니다. 그러니 정부가 나서 유통 단계도 줄이고, 지나친 유통 마진도 규제해야 한다고 말하지만 여기에도 ‘자유’나 ‘자본주의’의 논리가 개입되는 모양입니다. 많은 것을 가진 사람들은 흔히 ‘자유’를 ‘내 맘대로’라고 해석하고, ‘자본주의’를 ‘돈 놓고 돈 먹는 게임’으로 아니까요. &lt;br/&gt;　하지만 틈새가 없는 것은 아닙니다. 조금만 발품을 팔면 유통마진이 쏙 빠진 ‘꽤나 좋은 식재료’를 만날 수 있습니다. 필자의 경우 주거지에서 가까운 둔촌동 재래시장이나 성남 모란시장, 양평 재래장 등을 자주 갑니다. 요새는 대형 마트에 밀려 갈수록 규모가 줄고, 그래서 거래되는 품목도 제한적이지만 철 바뀔 때마다 당기는 체철 식재료는 싸게 구할 수 있습니다. 또 대형 마트라도 다 같지는 않습니다. 거기도 들여다 보면 ‘번개 세일’ 등 틈새는 얼마든지 있으니까요. 도리없는 일입니다. 당장은 좋은 음식을 위해 좀 더 많은 수고를 할애할 수밖에 없습니다. &lt;br/&gt;　&lt;br/&gt;　대장암을 이기는 좋은 식생활이란 &lt;br/&gt; &lt;br/&gt;　대한암예방학회의 권고에 따르면 ‘대장암을 이길 수 있는 식생활’의 핵심은 다음과 같습니다. &lt;br/&gt;　먼저, 과식을 하지 않는 것입니다. 과식 자체가 대장암 발병과 관련이 있다는 보고는 없지만, 과식이 비만을 초래해 대장암의 원인으로 작용할 수 있기 때문입니다. 따라서 대장암을 예방하기 위해서는 적절한 체중을 유지해야 하는데, 이를 위해 과식을 경계하라는 뜻이지요. &lt;br/&gt;　다음은, 밥의 문제입니다. 밥은 한국인의 주식이지만, 최근에는 이런 전통 주식 패턴이 빠르게 해체되고 있는 추세입니다. 빵과 패스트푸드 등 밀가루 제품이 밥의 자리를 대체하기 때문입니다. 그러나 밥이나 빵을 먹을 때는 최소한의 경계심을 가져야 합니다. 이런 주식 원료는 고탄수화물식이어서 자칫 혈당의 변화를 초래하기 쉽고, 이런 혈당 문제는 당뇨병으로 이어져 비단 대장암 뿐만 아니라 갖가지 부작용을 초래니까요. &lt;br/&gt;　따라서 밥이나 빵을 먹을 때는 백미 대신 현미나 잡곡을 먹는 게 좋습니다. 현미밥이나 통밀빵을 먹는 방식인데, 이런 음식은 식감이 떨어지지만, 확실히 탄수화물 섭취량은 줄여 주고, 식이섬유 섭취량을 늘려줍니다. 이런 섭생을 ‘당지수가 낮은 탄수화물 섭취’라고 합니다. 당지수란, 탄수화물을 섭취한 뒤 체내에 흡수되는 속도를 감안해서 당질의 질을 비교할 수 있도록 수치화한 것입니다. 당지수가 높은 식품을 섭취하면 체내에서 혈당 수치를 빠르게 올려 2차적으로 대장암 발병을 부추길 수 있습니다. &lt;br/&gt;　채소와 해조류, 버섯류를 자주 먹는 것도 좋은 방법입니다. 짜지 않게 조리한 야채를 자주 먹으면 양질의 식이섬유와 비타민, 칼슘을 비롯한 무기염류 섭취량이 늘어나 장 건강은 물론 인체 대사활동에도 많은 도움이 됩니다. &lt;br/&gt;　과일도 대표적인 권장 식품이므로 매일 적정량을 먹어줘야 합니다. 단, 과일은 생과일 상태로 먹는 것이 좋으며, 한 번에, 한 가지를 필요 이상으로 많이 먹지 않는 것이 좋습니다. 한 가지 짚고 갈 것은, 채소와 과일의 경우 대장암과의 연관성이 최종적으로 확인된 것은 아니지만 일반적인 인식은 대장암 예방에 나쁠 것은 없다는 것입니다. 하지만, 다른 질환에서 이런 식료품이 보이는 유효성을 감안할 때 과일과 채소가 유익하다고 판단할 근거는 얼마든지 있습니다. &lt;br/&gt;　바람직한 섭생을 말할 때마다 강조하지만, 가능한 쇠고기·돼지고기와 햄·베이컨·소세지 등 육가공식품의 섭취량을 제한할 필요가 있습니다. 대신 닭고기와 생선·두부 등을 먹으면 육류 섭취 제한에 따른 단백질 부족분을 충분히 보충할 수 있습니다. 육가공식품의 문제는 붉은 살코기를 많이 먹는다는 생각조차 없이 많이 섭취하게 하기도 하지만, 가공 과정에서 지나치게 많은 나트륨이 들어갈 뿐 아니라 착색제와 보존제, 합성 향료 등 많은 첨가물이 들어가 자칫 건강을 해칠 수 있다는 사실입니다. &lt;br/&gt;　이런 이유 때문에 세계보건기구(WHO)에서 최근 소세지 등 육가공식품의 섭취를 제한해야 한다고 밝혔다가 전 세계 육가공 단체 등으로부터 거센 반발을 사기도 했습니다만, 그 발표가 사실에 부합하지 않는다고 보기 어렵습니다. &lt;br/&gt;　붉은 살코기를 아주 안 먹고 살 수는 없는데, 적당한 양을 먹더라도 먹는 방법을 잘 선택해야 합니다. 고기를 구워서 먹을 때 가능하다면 숯불로 굽지 않는 것이 좋습니다. 또, 타지 않게 조리해 먹어야 합니다. 아시겠지만 단백질을 비롯한 육류는 고온에서 탈 때 발암물질이 만들어지기 때문입니다. &lt;br/&gt;　땅콩이나 호두, 잣 등 견과류를 매일 조금씩 먹어주면 좋습니다. 견과류에는 불포화지방산, 섬유소, 각종 미네랄 등 영양소가 풍부해 대장암 예방에 도움이 되기 때문입니다. 하지만 견과류도 과다하게 섭취하면 고지혈증이 심해지고 체중이 증가할 수 있다는 점 염두에 두시기 바랍니다. 사실, 지금과 같은 영양학이 정립되기 전에도 견과류는 좋은 식품으로 꼽혔습니다. 특정 영양 성분을 생각했던 건 아니고, 껍질이 딱딱한 과실류는 땅의 정기를 한껏 품어서 먹으면 기를 축적할 수 있다고 믿었던 까닭이지요.&lt;br/&gt;어느 새 대장암 위험국가가 된 한국 &lt;br/&gt; &lt;br/&gt;　우리 나라에서 대장암이 빠르게 증가하고 있습니다. 우리에게 많았던 위암이 감소 추세인 것과는 대조적입니다. 보건복지부가 집계한 2010년 전국 암 발생률을 보면 남성 암의 경우 위암에 이어 대장암이 2위에 올라 있습니다. 여성 암도 갑상선암과 유방암에 이어 3위에 오를만큼 빈발합니다. 이런 대장암의 위험인자로는 고지방·고열량식과 육류가 꼽히는데, 그런 관점에서 보면 서양식이 대장에 좋은 섭생이 아니라는 점은 자명합니다. &lt;br/&gt;　반면, 한식은 고섬유식이어서 대장암의 발생 빈도를 낮춰주는데, 문제는 갈수록 한식의 식탁 점유율이 떨어지고 있다는 점입니다. 이는 수많은 건강상의 경고에도 불구하고 우리 국민들이 알게, 모르게 서구형 식단에 익숙해지고 있다는 사실을 입증합니다. 분명한 사실은 우리 나라에서 대장암 발생률이 빠르게 높아지고 있는 현상이 식생활의 서구화와 밀접한 관련이 있는 것으로 확인되고 있다는 점입니다. &lt;br/&gt;　아시겠지만, 대장암은 대표적인 서구형 암이었습니다. 불과 30∼40년 전만 하더라도 임상 사례가 많지 않아서 우리 나라에서는 대장암 연구조차 힘들었습니다. 그만큼 한국에서는 희귀했는데, 이후 한국을 대표하는 3대 암에 들어있으니, 그동안 우리의 먹거리와 섭생이 어떻게 바뀌었는 지를 짐작하기는 어렵지 않을 것입니다. &lt;br/&gt;　여기에서도 알 수 있듯이 대장암은 무엇을 먹느냐와 밀접하게 연관되어 있습니다. 물론 유전성을 배제할 수는 없지만, 앞에서 거론한 식생활과 대장암의 밀접한 관련성을 이로써 확인할 수 있을 것입니다. &lt;br/&gt;　최근 개최된 대한암예방학회에서 이정은 숙명여대 식품영양학과 교수는 영양학 측면에서의 대장암 예방을 주제로 한 연구를 통해 이런 연구 결과를 발표했습니다. &lt;br/&gt;　이 교수는 대장암 발생율을 높이는 확정적인 요인으로는 붉은 살코기와 가공육, 복부비만과 남성의 음주를 들었고, 가능성이 높은 요인으로는 여성의 음주를 꼽았습니다. 반대로 대장암의 발생율을 낮추는데 유효성이 있을 가능성이 높은 식품으로는 마늘과 우유, 칼슘을 명시했습니다. 이 연구 결과 분석에서도 앞서 거론한 문제는 거듭 확인이 됩니다. &lt;br/&gt;　밥이든, 빵이든 다 탄수화물의 주요 공급원이지만, 이 두 가지를 같은 선상에 놓고 보기에는 무리가 있습니다. 밥을 먹을 때 필요한 반찬류에는 채소류가 압도적으로 많습니다. 하지만 빵과 함께 먹는 식품은 주로 치즈, 버터 등 유제품이나 단 맛이 강한 잼류이지요. 같은 탄수화물 창고이면서도 밥과 빵을 달리 보는 것은 이 때문입니다. 건강 상의 관점에서는 빵보다 밥이 우위에 있다는 뜻입니다. &lt;br/&gt;　확실히 빵류는 밥보다 간편하게 식욕의 문제를 해결할 수 있고, 적당하게 가미해 입맛을 돋우기에도 좋습니다. 빵의 선호도가 갈수록 높아지는 것은 더 편하고 싶고, 입맛 당기는 대로 음식을 취하려는 현대인의 취향이나 욕구를 반영한 결과라고 볼 수 있습니다. 그런 이유가 아니라면 이 현상을 달리 설명할 방법이 없으니까요. &lt;br/&gt;　실제로, 많은 전문가들은 우리 나라에서 치솟고 있는 대장암 발생율이 당장 떨어질 것으로는 보지 않습니다. 그들이 우려하는 식생활의 문제가 단기간에 개선될 것으로 보지 않기 때문입니다. 우리의 건강을 걱정한다면, 먹고 싶은 것만 먹어서는 곤란합니다. 먹어줘야 되는 것을 먹는 지혜가 필요한 때입니다. &lt;br/&gt;　 &lt;br/&gt;　“그래서 어쩌라는 말이냐고요?” &lt;br/&gt; &lt;br/&gt;　만약 누군가가 “그래서 어쩌라는 말이야”라고 반문한다면, 정답은 이미 수도 없이 나와있다고 설명할 도리 밖에 없습니다. 개개인의 실천의 문제일 뿐 방법을 모르는 사람은 없을 것입니다. &lt;br/&gt;　앞서 서구형 식단이 문제라고 지적했지만, 이를 서양 사람들이 먹는 모든 음식이 문제라고 인식해서는 곤란합니다. 거기에도 틀림없이 건강한 식단이라는 게 있고, 많은 사람들이 그걸 즐겨 먹습니다. 그 쪽의 문제는 이런 각성이 일어나기 전의 식단을 말하는데, 그런 식단은 채소류에 비해 기형적으로 육류가 많고, 짤 뿐더러 햄버거 등 패스트푸드 의존도가 상상 이상으로 높습니다. &lt;br/&gt;　이런 식단의 문제를 간파한 뒤 서구인들이 주목한 것이 바로 지중해 식단(Mediterranean diet)입니다. 붉은 살코기의 양을 최대한 줄인 대신 싱싱한 해산물과 야채, 과일, 발효식품과 올리브유가 어우러진 식단인데, 이런 추이를 반영해 개선·개량한 식단이 ‘DASH(Dietary Approaches Stop Hypertension diet)’입니다. 또 미국 정부에서도 따로 ‘미국 건강식사 지표(Healthy Eating Index)’라는 걸 만들어 보급하고 있는데, 핵심 내용은 육류 섭취량의 제한 및 저지방 육류 섭취 권장, 나트륨 섭취량의 저감, 채소와 과일 섭취량 확대, 패스트푸드와 지나친 당류 섭취 제한 등입니다. &lt;br/&gt;　당연히 국내에서도 수 없이 많은 웰빙 식단이 만들어 졌고, 지금도 만들어지고 있습니다. 하지만 거개가 상업적 이해와 관련이 있어 선뜻 취하기가 어려운 것도 사실입니다. &lt;br/&gt;　그래서, 스스로 좋은 식단을 만드는 수고를 감내하자는 것입니다. 좋은 음식이 대장암을 예방한다는 사실, 비단 대장암 뿐만 아니라 거의 모든 암을 예방하는데 있어 좋은 식단의 순기능이 확인된 마당에 이를 주저할 이유가 없습니다. 또, 좋은 식단이 꼭 비싼 비용을 치르는 것도 아닙니다. &lt;br/&gt;　육류 섭취를 제한하는 것만 해도 그렇습니다. 우리의 시장 상황을 고려하면 붉은 살코기를 어떤 식품으로 대체해도 상대적으로 경제적입니다. 또 야채나 과일도 비싼 것만을 고집할 이유가 없습니다. 사과의 때깔이 좋다고 맛까지 좋은 것은 아닙니다. 품질 등급을 정할 때 가장 먼저 고려하는 것은 영양 분석이 아니라 겉모양이기 때문입니다. 그러니 불량식품만 아니라면, 그래서 모든 식품을 백화점에서만 구입해야 한다는 편견을 갖지만 않는다면 쌀과 밀가루의 구입 비용을 적절히 줄이는 대신 이를 유효성이 검증된 다른 식품 구입에 사용하게 되는만큼 식단을 바꾼다고 당장 가계 부담이 크게 늘어나는 것은 아니지요. &lt;br/&gt;　암은 무섭습니다. 그러나 다행스럽게도 예방할 방법이 있습니다. 그러니 일상적으로 암의 공포감에만 주목해 스스로 위축되고 주눅 들 것이 아니라 적극적으로 예방책을 수용해 건강을 얻으려는 의지와 노력이 더 중요합니다. 이와 관련해 필자가 강조하는 결론을 다시 한번 짚습니다. &lt;br/&gt;　‘좋은 음식을 바로 먹는 좋은 식습관은 암을 예방하는 좋은 방법입니다.’ 대장암이 그렇지만, 다른 암에도 두루 적용되는 중요한 원칙입니다. &lt;br/&gt;　jeshim@seoul.co.kr</w:t>
        <w:br/>
      </w:r>
    </w:p>
    <w:p>
      <w:pPr>
        <w:pStyle w:val="Title"/>
      </w:pPr>
      <w:r>
        <w:t>언론사: 서울신문-1-568.txt</w:t>
      </w:r>
    </w:p>
    <w:p>
      <w:r>
        <w:t>제목: 美 3조 투자할 때 한국은 1000억뿐…AI 잡아야 ‘성장 패권’ 쥔다</w:t>
        <w:br/>
        <w:t>날짜: 20160308</w:t>
        <w:br/>
        <w:t>기자: 오달란</w:t>
        <w:br/>
        <w:t>링크: https://www.bigkinds.or.kr/news/detailView.do?docId=01100611.20160419183153433</w:t>
        <w:br/>
        <w:t>본문: 성장 정체에 직면한 우리 기업의 미래 동력으로 인공지능(AI·Artificial Intelligence)이 각광받고 있다. 1956년 창시돼 60년간 인간 지성의 한계를 시험해온 인공지능은 사물인터넷(IoT), 빅데이터, 클라우드 등 정보통신기술(ICT) 신산업과 융합 시너지가 큰 분야로 주목된다. 우리 기업이 강점을 가진 반도체, 소재, 에너지 등 하드웨어 산업과 밀접한 관련이 있어 인공지능을 도약의 지렛대로 삼아야 한다는 목소리가 나온다.&lt;br/&gt;인공지능은 2번의 빙하기를 거쳤다. 한상기 세종대 교수가 쓴 ‘인공지능의 현재와 미래’에 따르면 1970년대 후반과 1980년대 후반 인공지능 개발이 번번이 실패해 연구 지원이 대폭 축소됐다. 2000년 들어 인간의 두뇌를 흉내 낸 인공 신경망을 이용한 머신 러닝 또는 딥 러닝 방식이 성과를 거두면서 인공지능 분야에 3번째 기회의 문이 열렸다.&lt;br/&gt;미국과 유럽, 일본이 인공지능 관련 연구·개발(R&amp;D)을 앞서가고 있다. 정보통신기술진흥센터에 따르면 우리나라 인공지능 기술은 미국의 75% 수준에 그치고 기술 격차는 2년으로 평가된다. 인공지능 패권 경쟁에 뒤처지지 않으려면 정부와 민간 차원의 대규모 투자가 필요한 상황이다.&lt;br/&gt;2013년 브레인 이니셔티브를 발표한 미국 정부는 10년간 30억 달러(약 3조 6000억원)를 뇌 연구 및 인공지능 개발에 투자하고 있다. 인터넷을 개발한 미 국방고등연구계획국(DARPA)은 인공지능 기술을 통해 인간의 뇌 구조를 닮은 데이터 처리 칩셋 뉴로모픽 칩을 IBM과 공동 개발했다. 유럽연합(EU)은 10년간 10억 유로(약 1조 3000억원)를 투입해 25개국 135개 기관이 참여하는 휴먼브레인 프로젝트(HBP)에 착수했다. 일본은 2021년 도쿄대 입학시험 통과를 목표로 인공지능 로봇 ‘도로보쿤’을 개발 중이다.&lt;br/&gt;내로라하는 글로벌 ICT 기업은 인공지능 기술 전쟁을 주도하기 위해 핵심 인력 확보와 관련 벤처 인수에 사활을 걸었다. 구글은 지난 2012년 인공지능 분야의 3대 석학인 앤드루 응 스탠퍼드대 교수와 브레인 프로젝트를 추진해 유튜브 동영상 1000만개에서 74.8%의 정확도로 고양이를 분류한 인공지능 기술을 깜짝 발표했다. 2013년 AI 전문가 제프리 힌튼 토론토대 교수를 영입한 구글은 영국의 스타트업 ‘딥마인드’와 이미지로 외국어 표지판을 인식해 번역해주는 기술을 가진 ‘월드렌즈’를 인수했다.&lt;br/&gt;IBM은 슈퍼컴퓨터 왓슨의 진화에 공을 들였다. 왓슨은 2011년 미국의 유명 TV프로그램 제퍼디 퀴즈쇼에 나와 인간 챔피언을 꺾고 우승을 차지했다. 이후 IBM은 왓슨에 10억 달러를 투자했고 여러 병원에서 암환자를 진단, 치료하는 의사 보조 시스템으로 발전시켰다.&lt;br/&gt;스마트폰 개인비서 ‘시리’를 선보인 애플은 인공지능을 차세대 핵심기술로 보고 모바일 스트리밍 서비스 업체 ‘스웰’, 지능형 개인비서 앱 개발업체 ‘큐’ 등을 인수했다. 페이스북은 AI 3대 석학 얀 르쿤 뉴욕대 교수를 지난 2013년 영입해 40명 규모의 인공지능랩(연구소)을 맡겼다.&lt;br/&gt;중국의 대형 포털 바이두는 2014년 구글의 AI 연구를 이끌던 앤드루 응 교수를 영입하고 5년간 3억 달러를 투입해 실리콘밸리와 베이징에 각각 인공지능 연구소를 지었다. 바이두가 개발한 음성인식 기술인 딥스피치는 주변소음이나 사투리에 관계없이 음성정보를 정확하게 인식해 주목받고 있다.&lt;br/&gt;선진국에 비하면 우리나라의 인공지능 연구는 아직 걸음마 수준에 가깝다. 미래창조과학부는 전자통신연구원, 포스텍, 카이스트 등 26개 연구기관이 참여하는 ‘엑소브레인 프로젝트’에 10년간 1070억원을 투입하고 있다. 대부분의 인공지능 연구가 정부 지원에 의존하다 보니 장기간 대규모 투자가 필요한 슈퍼컴퓨터, 인지컴퓨팅 분야는 소외되고 시청각 인지기술에만 연구가 쏠리는 현상이 나타나고 있다.&lt;br/&gt;민간기업의 적극적인 관심이 인공지능 활성화를 좌우할 전망이다. 네이버는 2012년 딥러닝 연구와 활용에 1000억원을 투자한다고 밝혔으며 카카오는 개인 맞춤형 서비스에 머신러닝을 사용하고 있다. SK텔레콤은 인공지능 비서 에고 메이트를 개발 중이다. 삼성전자와 LG전자 등은 인공지능 연구팀을 막 꾸린 참이다. 루닛, 디오텍, 마인즈랩 등의 벤처기업은 의료 분야에 특화된 AI 기술과 서비스를 개발하고 있다.&lt;br/&gt;오달란 기자 dallan@seoul.co.kr</w:t>
        <w:br/>
      </w:r>
    </w:p>
    <w:p>
      <w:pPr>
        <w:pStyle w:val="Title"/>
      </w:pPr>
      <w:r>
        <w:t>언론사: 서울신문-1-569.txt</w:t>
      </w:r>
    </w:p>
    <w:p>
      <w:r>
        <w:t>제목: C형간염 증상 “초기 아무 증상 없어…내가 감염자인 줄도 몰라”</w:t>
        <w:br/>
        <w:t>날짜: 20160306</w:t>
        <w:br/>
        <w:t>기자: 허백윤</w:t>
        <w:br/>
        <w:t>링크: https://www.bigkinds.or.kr/news/detailView.do?docId=01100611.20160419182605873</w:t>
        <w:br/>
        <w:t>본문: 일부 의원에서 ‘C형간염’이 집단 발병하는 사태가 벌어진 가운데 C형간염이 어떤 병이고 어떤 증상을 나타내는지 관심이 모인다.&lt;br/&gt;C형간염은 치료하지 않을 경우 20년 정도 지나 30% 정도가 간경화로 진행되고, 그 중 절반은 간암으로 이어질 수 있는 질환이다. &lt;br/&gt;그러나 감염 초기에는 거의 아무런 증상이 없는 것으로 알려졌다. 때문에 자신이 C형간염 감염자인 줄도 모르고 병을 키우는 경우가 많고, 같은 이유로 고령 환자도 많다.&lt;br/&gt;C형간염을 발견하려면 검사를 해야 하지만 일반 국민이 받는 건강검진에는 C형간염 검사 항목이 포함되지 않은 경우가 많다.&lt;br/&gt;의료계에서는 C형간염 검사를 ‘생애 전환기 건강검진’에 포함해야 한다는 목소리가 높고, 주무 부처인 보건복지부와 질병관리본부도 이같은 방안을 검토하고 있지만 실제 도입까지는 시간이 걸릴 것으로 예상된다. &lt;br/&gt;국내에서 간질환은 사망 원인 7위에 해당한다. 암으로 별도로 분류된 간암까지 합치면 그 순위는 더 높아진다.&lt;br/&gt;우리나라의 만성 간질환이나 간암 대부분은 C형 또는 B형 간염이 원인이다. C형간염은 만성 간질환·간암 환자의 15∼20%와 관련이 있는 것으로 보고된다. &lt;br/&gt; &lt;br/&gt;온라인뉴스부 iseoul@seoul.co.kr</w:t>
        <w:br/>
      </w:r>
    </w:p>
    <w:p>
      <w:pPr>
        <w:pStyle w:val="Title"/>
      </w:pPr>
      <w:r>
        <w:t>언론사: 서울신문-1-570.txt</w:t>
      </w:r>
    </w:p>
    <w:p>
      <w:r>
        <w:t>제목: [생명의 窓] 비타민C의 암 예방 효과/이레나 이화여대 방사선종양학 교수</w:t>
        <w:br/>
        <w:t>날짜: 20160305</w:t>
        <w:br/>
        <w:t xml:space="preserve">기자: </w:t>
        <w:br/>
        <w:t>링크: https://www.bigkinds.or.kr/news/detailView.do?docId=01100611.20160419182330180</w:t>
        <w:br/>
        <w:t>본문: 최근 국내 연구진은 비타민C 보충제의 암 예방 효과와 관련된 해외 논문 7편을 분석해 비타민C 보충제 섭취가 암 예방과는 무관하다는 연구 결과를 발표했다. 지금까지 우리는 고용량의 비타민C를 섭취하면 면역력이 향상돼 여러 가지 질병 예방에 도움이 된다고 알고 있었는데, 암 예방에는 효과가 없다는 연구 내용을 어떻게 받아들여야 할까.&lt;br/&gt;비타민은 인간의 생명 유지에 꼭 필요한 영양소인데, 인간은 스스로 체내에서 생산하지 못해 반드시 음식 등으로 섭취해야 하는 유기화합물이다. 이러한 영양분을 적절히 섭취하지 못하면 다양한 신체적 문제가 발생한다. 과거 이집트에서는 야맹증을 보이는 환자에게 간을 먹이면 치료 효과가 있음을 경험적으로 알고 있었지만, 어떤 성분에 의한 것인지는 모르고 있었다. 그러나 지금은 비타민A로 밝혀진 성분이 부족하면 야맹증이 생기는데 간 속에 이 비타민A가 풍부하기 때문인 것이 알려졌다. 비타민C는 콜라겐, 카르니틴, 카테콜라민의 생합성 시 보조인자로 작용하며 강력한 항산화제다. 비타민C를 음식이나 보충제로 섭취하면 심혈관 질환, 감기, 고혈압 등의 질병에는 도움이 된다고 한다. 비타민C의 암 예방 또는 치료 효과에 대해서는 아직 논란이 되고 있다.&lt;br/&gt;1976년 라이너스 폴링 등은 고용량(하루 10g)의 비타민C 용법으로 말기 암환자의 생존율을 증가시킬 수 있다고 주장했다. 그러나 이어 시행된 메이요병원의 수년에 걸친 이중 맹검 실험에서는 하루 10g의 비타민C가 항암에 도움을 주지 못한다는 결과를 발표했다. 또한 최근에는 암 치료를 받고 있는 환자들은 고용량의 비타민C가 오히려 암 치료를 방해한다는 결과도 발표됐다. 이뿐만 아니라 2014년 연구에서는 비타민C를 고용량 섭취한 사람들에게서는 암이 오히려 유발되는 경우도 발견했다는 보고도 있다.&lt;br/&gt;이러한 연구 결과를 기반으로 비타민C의 암 예방 효과 또는 암 발생 효과에 대해서는 여전히 논란이 되고 있으므로 미국 식품의약국(FDA) 등에서는 근거 부족을 이유로 비타민C 고용량 요법을 항암 치료 또는 다른 치료 목적으로 사용하는 것을 허용하지 않고 있다. 그럼에도 불구하고 노벨상 수상자인 라이너스 폴링과 저명한 인사들의 권위에 힘입어 아직 비타민C 고용량 요법이 꾸준한 인기를 끌고 있다. 하지만 객관적 근거가 충분하지 않은 상황에서는 소비자들의 더 현명한 판단이 요구된다.&lt;br/&gt;그렇다면 하루에 필요한 비타민C의 양은 얼마일까. 한국과 미국에서는 비타민C의 하루 권장량을 약 100㎎으로 본다. 흡연자는 산화 스트레스의 양이 많은 반면 혈중 비타민C의 양이 적은 경향이 있으므로 125㎎ 정도로 약간 더 높은 비타민C가 필요하다. 평소 신선한 채소와 과일을 충분히 섭취한다면 비타민C 부족에 의한 결핍 증상은 충분히 예방할 수 있다. 만약 부득이하게 충분한 섭취가 부족한 상황이라면 적정한 용량의 비타민 보충제가 도움이 된다.&lt;br/&gt;비타민C는 우리에게 꼭 필요한 영양소이고, 여러 가지 질병 예방에도 도움이 되므로 섭취하는 것이 도움이 된다. 또 하지만 고용량(10g)을 섭취하는 것에 대해서는 상반된 연구 경과들이 발표되고 있으므로 지금의 상황에서는 권장량을 섭취하는 것이 적절할 것이다. 또한 암환자들은 치료를 받지 않고, 비타민C를 암 치료 대체 방법으로 선택해 고용량을 복용하는 것을 삼가야 할 것이다.</w:t>
        <w:br/>
      </w:r>
    </w:p>
    <w:p>
      <w:pPr>
        <w:pStyle w:val="Title"/>
      </w:pPr>
      <w:r>
        <w:t>언론사: 서울신문-1-571.txt</w:t>
      </w:r>
    </w:p>
    <w:p>
      <w:r>
        <w:t>제목: 이른 봄 먼저 봄</w:t>
        <w:br/>
        <w:t>날짜: 20160305</w:t>
        <w:br/>
        <w:t>기자: 손원천</w:t>
        <w:br/>
        <w:t>링크: https://www.bigkinds.or.kr/news/detailView.do?docId=01100611.20160419182222360</w:t>
        <w:br/>
        <w:t>본문: 초봄이다. 바람결에 촉촉한 습기가 묻어난다. 너른 바다를 헤엄쳐 온 봄바람은 벌써 동해안을 거쳐 내륙으로 내달릴 기세다. 봄바람이 스친 자리마다 꽃망울이 맺히고, 봄 내음도 곰실거린다. 어디 처녀 가슴만 그럴까. 숱한 장삼이사의 가슴도 봄의 향훈에 울렁댄다. 겨울을 정리하고 봄을 맞기 위해 동해안으로 떠났다. 진부령 넘어 강원 고성에서 속초, 양양을 지나 강릉까지 간 뒤 영동고속도로를 거쳐 돌아오는 여정이다. 나라 동쪽의 해토머리(언 땅이 녹기 시작할 때) 풍경은 아름다웠다. 아름다운 호수 너머로 잉크빛 바다가 넘실대고, 어민들은 그 바다에서 싱싱한 봄의 맛을 길어 올렸다.&lt;br/&gt;글 사진 속초·강릉 손원천 기자 angler@seoul.co.kr&lt;br/&gt;늦겨울은 진부령까지다. 고개를 넘어서면 풍경은 초봄으로 바뀐다. 계절의 순환은 이렇듯 늘 어김이 없다. 고성으로 먼저 간다. 맛이면 맛, 풍경이면 풍경으로 이방인을 실망시키는 법이 없는 곳이다. 사실 고성은 이름난 여행지가 있는 곳은 아니다. 속초시 옆에 옹색하게 붙어 있는 시골 소도시 정도로만 인식되는 게 현실이다. 하지만 곰곰이 살펴보면 고성은 산과 바다 그리고 호수의 정취를 한꺼번에 느낄 수 있는 드문 여행지다. 화진포와 송지호 등 아름다운 호수, 제철 먹거리가 풍성한 거진항 등 이곳저곳 부지런히 노닐다 보면 하루해가 짧다.&lt;br/&gt;강과 바다가 만나는 길… 고성 화진포와 송지호&lt;br/&gt;해안도로를 달리는 드라이브도 고성 여행의 즐거움 중 하나다. 거진항에서 화진포로 이어지는 구간이 그렇다. 거리는 다소 짧아도 파도 넘실대는 해안가를 따라 달리는 맛이 각별하다. 고성과 속초 사이엔 석호(潟湖)가 발달했다. 석호는 강과 바다가 만나는 기수역에 형성된 호수를 뜻한다. 거진항 인근의 화진포가 대표적이다. 호수 주변의 너른 갈대밭 위로 철새가 부지런히 오가고, 이승만과 김일성 등 남북의 권력자들이 사용하던 별장 등의 볼거리도 풍성하다.&lt;br/&gt;7번 국도변의 송지호도 뒤질 것이 없다. 이름처럼 해송 등에 둘러싸인 호수로 둘레가 약 4㎞(20만평)에 달한다. 오후보다는 바람이 잠을 덜 깬 이른 아침에 방문하길 권한다. 잔잔한 수면 위로 설악산이 통째 잠기는 모습과 마주할 수 있다. 송지호 뒤는 왕곡마을이다. 북방식 전통가옥의 원형이 잘 보전돼 있는 마을이다. 송지호에서 멀지 않은 만큼 오가는 길에 꼭 찾길 권한다.&lt;br/&gt;시리도록 빛나는 속초의 두 눈동자 영랑호와 청초호&lt;br/&gt;속초에도 석호가 있다. 영랑호와 청초호다. 맑은 날이면 두 호수는 시리도록 파란빛으로 빛난다. 한 시인이 읊조렸다. “&lt;span class='quot0'&gt;속초가 속초일 수 있는 것은 청초와 영랑, 두 개의 맑은 눈동자가 빛나고 있기 때문&lt;/span&gt;”이라고. 이 모습, 두고두고 가슴에 담아 둔다.&lt;br/&gt;영랑호 둘레는 7.8㎞다. 호숫가를 따라 산책로가 조성돼 있다. 속초 8경 가운데 하나인 범바위, 영랑정 등 볼거리도 제법 알차다. 청초호는 좁고 긴 사주(砂洲)에 의해 동해와 격리됐다. 둘레는 5㎞ 정도. 잘록한 항아리 형태다. 호수 오른쪽은 바다로 나가는 길목이다. 이 수로를 따라 수많은 어선이 드나든다.&lt;br/&gt;청초호 끝은 ‘아바이마을’이다. 한국전쟁 당시 북한 피란민들이 터를 잡으며 형성된 실향민 정착촌이다. 적수공권으로 남하한 주민들이 황량한 바닷가에 판잣집을 짓고 산 지도 어느덧 60여년이다. 아바이마을에선 ‘갯배’를 타야 한다. 갯배는 뗏목처럼 사람 힘으로 움직이는 배다. 아바이마을과 속초를 잇는 설악대교가 생기기 전에는 마을에 들어가기 위해 갯배를 타야 했다. 지금도 중앙동 갯배나루(오구도선장)와 아바이마을 사이로 갯배가 오간다. 설악대교 위에 서면 아바이마을과 청초호 전경을 한눈에 담을 수 있다.&lt;br/&gt;조선 기상 넘실대는 바위 절벽 양양 하조대·홍련암&lt;br/&gt;양양에 들면 반드시 하조대를 찾을 일이다. 조선의 개국공신 하륜과 조권의 성을 따 명명된 바위절벽이다. 하조대 정자 갈림길에서 왼쪽으로 난 길을 따라가면 해안 절벽 위에 조성된 전망대가 나온다. 예서 굽어보는 하조대해변이 빼어나다. 양양엔 바닷가 절집이 특히 많다. 홍련암은 대가람 낙산사에 속한 암자다. 절벽 위에 세워진 암자 옆으로 바다가 맞닿아 있다. 죽도암은 동산항과 인구항 사이의 작은 섬 죽도에 깃든 절집이다. 문만 열만 동해의 만경창파가 멍석처럼 말려 온다. 휴휴암(休休庵)은 죽도암에서 7번 국도를 타고 남쪽으로 1㎞쯤 내려가면 만난다. 연화법당이라 불리는 바닷가 너럭바위가 볼거리다.&lt;br/&gt;매끈하게 뻗은 해안선 따라 정동진에서 차 한잔을&lt;br/&gt;다시 길을 나서 강릉 정동진으로 향한다. 가는 길에 아름다운 경포호는 잊지 않고 찾는다. 하늘의 달, 호수에 비친 달, 파도에 어른거리는 달, 술잔 속의 달 그리고 연인의 눈동자에 비친 달 등 다섯 개의 달이 뜬다는 호수다. 너른 바다가 보고 싶다면 안곡해변으로 들어간다. 일직선으로 곧게 뻗은 해안선이 인상적이다. 커피 한 잔 홀짝대고 싶다면 영진해변을 찾아간다. 과장 좀 보태 한 집 건너 커피숍이다. 마을 안쪽에 재일 교포 출신의 바리스타가 운영하는 카페가 그중 명성이 자자하다. 강릉항으로 이름이 바뀐 옛 안목항 주변도 온통 카페촌이다.&lt;br/&gt;정동진이야 더이상 설명이 필요 없는 관광명소다. 하지만 빨리 가겠다고 고속도로에 오르는 건 ‘비추’다. 안인진을 거쳐 정동진에 이르는 해안길을 따라가야 제맛이다. 드라이브 마니아들 사이에서도 이 해안길은 놓쳐서는 안 될 예쁜 길로 꼽힌다.&lt;br/&gt;정동진 주변에 볼거리가 많다. 정동진역을 나서면 작은 소나무가 이방인을 반긴다. TV 드라마 ‘모래시계’로 유명해진 소나무다. 모래시계공원도 조성돼 있다. 공원 가운데에 세워진 모래시계는 지름 8.06m, 폭 3.2m, 무게 40t, 모래무게 8t으로 세계 최대 규모다. 시계 속 모래가 모두 아래로 떨어지는 데 꼬박 1년이 걸린다고 한다. 시간박물관은 동서양의 진귀한 시계가 전시된 과학관 등 시간과 관련된 여러 테마의 전시관으로 이뤄졌다. 하슬라 아트월드는 다양한 설치미술 작품들이 전시된 곳이다. 동해를 굽어보는 괘방산 자락에 있다. 정동진 역에서 버스로 두 정거장 떨어져 있다. 식사도 할 수 있다. 하슬라(何瑟羅)는 강릉의 옛 이름이다.&lt;br/&gt;■여행수첩(지역번호 033)&lt;br/&gt;→맛집: 고성 쪽에선 도치 등 제철 생선을 맛봐야 한다. 입 안에 톡톡 터지는 도치알찜 등 별난 먹거리가 많다. 거진항 초입의 성진회관(682-1040)이 널리 알려졌다. 주의보가 내려져 어선들이 오래 출어하지 못하면 도치요리를 맛보지 못할 수도 있으니 미리 확인하고 가는 게 좋겠다. 거진항 안쪽으로도 이름난 맛집들이 몇 곳 있다. 소영횟집(682-1929)은 생대구맑은탕, 어전(681-5014)은 김치 넣고 끓인 곰치국으로 유명하다. 거진항 위쪽의 대진항에선 물미역을 맛볼 수 있다. 바위에 붙어 자생하는 미역인데, 이 마을 해녀들이 매일 아침 채취한다고 한다. 속초 동명항(속초항) 쪽엔 해물뚝배기집들이 늘어서 있다. 동명항전복해물뚝배기(636-1637~8)가 그중 이름났다. 설악산 국립공원 초입의 이목리막국수(638-3579)는 동치미 국물로 맛을 낸 막국수를 잘한다. 학사평 일대엔 김영애할머니순두부(635-9520) 등 순두부집들이 몰려 있다.&lt;br/&gt;아바이마을에선 다양한 순대를 맛볼 수 있다. 아바이마을 건너 시내 방향으로는 물횟집들이 밀집돼 있다. 봉포머구리집(631-2021)이 그중 알려진 편. 양양에선 ‘섭’(홍합을 이르는 현지 표현)을 넣고 조리한 전골, 칼국수 등이 별미다. 수라상(671-5857)이 유명하다. 양양군청 인근에 있다. 서면 송천리 떡마을(673-7020)은 전통 떡으로 이름난 곳이다. 장작불로 떡쌀을 삶고 떡메로 쳐 만든다. 강릉 쪽에선 꾹저구탕을 맛보는 게 좋겠다. 오대산 자락의 진고개에서 강릉 방향으로 흐르는 연곡천 주변 마을에서 맛볼 수 있다. 꾹저구는 한국 특산 어류로, 저구새가 부리로 꾹 찍어 잡아먹는 모습에서 비롯된 이름이다. 송강 정철이 명명한 것으로 전해진다. 연곡꾹저구탕(661-1494)이 알려졌다. 사천항 쪽에 물회 전문집들이 몰려 있다. 오징어와 가자미가 주재료인데, 전복이나 해삼 등을 추가하기도 한다. 황토전복물회(641-8210), 장안횟집(644-1136) 등이 이름났다.</w:t>
        <w:br/>
      </w:r>
    </w:p>
    <w:p>
      <w:pPr>
        <w:pStyle w:val="Title"/>
      </w:pPr>
      <w:r>
        <w:t>언론사: 서울신문-1-572.txt</w:t>
      </w:r>
    </w:p>
    <w:p>
      <w:r>
        <w:t>제목: “매일 한 줌의 견과류, 체중 대신 수명 늘려” (하버드大 연구)</w:t>
        <w:br/>
        <w:t>날짜: 20160303</w:t>
        <w:br/>
        <w:t>기자: 윤태희</w:t>
        <w:br/>
        <w:t>링크: https://www.bigkinds.or.kr/news/detailView.do?docId=01100611.20160419121803343</w:t>
        <w:br/>
        <w:t>본문: 매일 견과류를 한 줌씩 먹으면 체중 대신 수명이 늘어나는 것이 연구를 통해 밝혀졌다.&lt;br/&gt;2일(현지시간) 영국 일간 데일리메일 보도에 따르면, 미국 하버드대 연구진은 일주일에 5일 이상 동안 견과류를 한 줌(약 30g)씩 섭취하면 수명을 늘릴 수 있다고 밝혔다.&lt;br/&gt;또한 이 연구에서는 견과류 섭취로 암이나 심장 질환, 호흡기 질환의 발병 가능성도 줄이는 것으로 나타났다.&lt;br/&gt;심지어 여성의 경우에는 1주에 견과류를 단 두 줌만 섭취하는 것으로도 1주에 4시간 조깅한 것과 같은 수명 연장 효과가 있는 것도 확인됐다.&lt;br/&gt;연구진은 1주에 5일 이상 매일 땅콩버터를 한 큰 숟가락씩 섭취한 여성은 1주에 1회 이하 섭취한 여성보다 심장마비 등의 위험이 거의 절반 가까이 떨어지는 것을 발견했다.&lt;br/&gt;또한 1주에 땅콩버터를 한 큰 숟가락 이상 섭취한 청소년 여성은 유방암 위험 지표가 되는 가슴 안에 덩어리가 생길 가능성도 현저하게 줄어드는 것으로 나타났다.&lt;br/&gt;견과류에 지방이 함유돼 있다는 것은 누구나 아는 사실이다. 그런데 이런 결과가 나온 것일까.&lt;br/&gt;지금까지 진행된 견과류와 체중에 관한 약 20차례의 임상 시험에서는 단 한 건도 우리 생각과 달리 체중이 증가하는 현상은 나타나지 않았다.&lt;br/&gt;하루에 한두 줌의 견과류를 먹은 사람들은 체중 증가가 거의 없거나 체중이 전혀 늘지 않았고 심지어 체중이 감소하는 이들도 있었다.&lt;br/&gt;예컨대 한 연구에서는 3개월간 매일 피스타치오 120알 씩 섭취한 참가자들은 몸무게가 0.02kg도 늘지 않았다.&lt;br/&gt;그렇다면 어떻게 3만 칼로리에 달하는 지방이 사라질 수 있었던 것일까.&lt;br/&gt;한 가지 이론으로 연구진은 사라진 칼로리의 10%는 견과류의 세포벽이 잘 흡수되지 못하는 것에 있다고 말했다. 또 견과류는 다른 어떤 음식보다 포만감을 빨리 느끼게 해 음식을 덜 먹게 하는 것에서 남은 칼로리의 70%가 사라졌다는 것이다.&lt;br/&gt;그렇다면 나머지 칼로리 20%는 어떻게 사라진 것일까.&lt;br/&gt;그에 대한 해답은 견과류에 신진대사를 높이는 능력이 있어 견과류를 섭취하게 되면 몸에서 지방을 더 많이 태우기 때문이라고 연구진은 설명했다.&lt;br/&gt;실제로 일반 식단을 섭취한 사람들은 8시간 안에 섭취한 지방의 약 20g을 연소했지만 같은 식단에 호두를 포함하자 이들은 지방의 약 31g을 연소했다고 한다.&lt;br/&gt;사진=ⓒ포토리아&lt;br/&gt;윤태희 기자 th20022@seoul.co.kr</w:t>
        <w:br/>
      </w:r>
    </w:p>
    <w:p>
      <w:pPr>
        <w:pStyle w:val="Title"/>
      </w:pPr>
      <w:r>
        <w:t>언론사: 서울신문-1-573.txt</w:t>
      </w:r>
    </w:p>
    <w:p>
      <w:r>
        <w:t>제목: [서울포토] 한국에 도착한 판다 공개</w:t>
        <w:br/>
        <w:t>날짜: 20160303</w:t>
        <w:br/>
        <w:t xml:space="preserve">기자: </w:t>
        <w:br/>
        <w:t>링크: https://www.bigkinds.or.kr/news/detailView.do?docId=01100611.20160419181344183</w:t>
        <w:br/>
        <w:t>본문: 3일 대한항공 화물기편으로 중국 청두를 출발한 판다 암,수 두마리가 인천국제공항 화물터미널에 도착해 첫 모습을 드러내고 있다.&lt;br/&gt;김명국 전문기자 daunso@seoul.co.kr</w:t>
        <w:br/>
      </w:r>
    </w:p>
    <w:p>
      <w:pPr>
        <w:pStyle w:val="Title"/>
      </w:pPr>
      <w:r>
        <w:t>언론사: 서울신문-1-574.txt</w:t>
      </w:r>
    </w:p>
    <w:p>
      <w:r>
        <w:t>제목: [서울포토] 한국에 도착한 판다 ‘환영합니다’</w:t>
        <w:br/>
        <w:t>날짜: 20160303</w:t>
        <w:br/>
        <w:t xml:space="preserve">기자: </w:t>
        <w:br/>
        <w:t>링크: https://www.bigkinds.or.kr/news/detailView.do?docId=01100611.20160419181342770</w:t>
        <w:br/>
        <w:t>본문: 3일 대한항공 화물기편으로 중국 청두를 출발한 판다 암,수 두마리가 인천국제공항 화물터미널에 도착해 첫 모습을 드러내고 있다.&lt;br/&gt;김명국 전문기자 daunso@seoul.co.kr</w:t>
        <w:br/>
      </w:r>
    </w:p>
    <w:p>
      <w:pPr>
        <w:pStyle w:val="Title"/>
      </w:pPr>
      <w:r>
        <w:t>언론사: 서울신문-1-575.txt</w:t>
      </w:r>
    </w:p>
    <w:p>
      <w:r>
        <w:t>제목: 기증·위탁받은 제대혈 불법 유통…수백억원 챙긴 의사 무더기 적발</w:t>
        <w:br/>
        <w:t>날짜: 20160303</w:t>
        <w:br/>
        <w:t>기자: 김희리</w:t>
        <w:br/>
        <w:t>링크: https://www.bigkinds.or.kr/news/detailView.do?docId=01100611.20160419180843167</w:t>
        <w:br/>
        <w:t>본문: 서울지방경찰청 지능범죄수사대가 난치병 치료에 쓰이는 제대혈 줄기세포를 환자에게 불법으로 이식한 혐의로 A대학병원 등 13개 병·의원 의사 15명을 불구속 입건했다. 또 임상실험도 없이 불법 이식 제대혈 줄기세포를 만든 혐의로 H제대혈은행 전 대표 한모(59)씨와 이를 병·의원에 유통한 업체 관계자 8명을 입건했다.&lt;br/&gt;김모(51)씨 등 의사 15명은 자신의 소속 병원이 ‘제대혈 이식 지정 의료기관’이 아닌데도 2009년부터 2014년까지 제대혈 줄기세포를 환자들에게 불법으로 이식했다. 1회 이식량인 3유닛(1유닛=제대혈 줄기세포 80~100cc)에 2000만~3000만원을 치료비로 받아 챙겼다. 대부분의 환자들은 “루게릭병, 치매, 암 등의 난치병을 낫게 해 준다”는 의사의 말에 이식을 결정했다. 줄기세포의 일부는 성형외과 등에서 노화 방지 목적으로 사용됐다. 의사들이 이식한 줄기세포는 한씨가 2003년부터 2011년까지 산모들에게 기증·위탁받은 제대혈로 줄기세포를 불법 제조한 것이었다. 한씨는 1유닛에 100만~200만원을 받고 총 4648유닛을 유통업체 11곳과 병·의원 13곳에 판매했다. 정부는 2011년 7월 시행된 제대혈 관리 및 연구에 관한 법률에 따라 46개 지정 의료기관에 대해서만 이식 치료를 허가했다.&lt;br/&gt;김희리 기자 hitit@seoul.co.kr</w:t>
        <w:br/>
      </w:r>
    </w:p>
    <w:p>
      <w:pPr>
        <w:pStyle w:val="Title"/>
      </w:pPr>
      <w:r>
        <w:t>언론사: 서울신문-1-576.txt</w:t>
      </w:r>
    </w:p>
    <w:p>
      <w:r>
        <w:t>제목: 황제다이어트 오래 하면 대장암 위험 키워</w:t>
        <w:br/>
        <w:t>날짜: 20160303</w:t>
        <w:br/>
        <w:t>기자: 유용하</w:t>
        <w:br/>
        <w:t>링크: https://www.bigkinds.or.kr/news/detailView.do?docId=01100611.20160419180824804</w:t>
        <w:br/>
        <w:t>본문: 패스트푸드나 튀긴 음식, 기름기가 많은 붉은색 고기 등 고지방 음식을 즐겨 먹으면 줄기세포를 자극해 대장암이나 소장암 등의 발병 위험이 높아진다는 연구 결과가 나왔다. 지금까지 비만을 유발하는 고지방식이 암을 유발할 수 있다는 통계 결과들은 있었지만, 정확한 발병 메커니즘은 밝혀지지 않았다.&lt;br/&gt;미국 MIT, 하버드대 하워드휴즈 의학연구소, 터프츠 의료센터, 위스콘신메디슨 의대 공동 연구팀은 기름기가 많거나 칼로리가 높은 고지방식을 장기간 섭취할 경우 장내 줄기세포를 자극해 대장암이나 소장암 발생 가능성을 높인다는 사실을 밝혀내고, 이를 국제 학술지 ‘네이처’ 2일자에 발표했다.&lt;br/&gt;대장암은 음식 섭취 성향에 직접적으로 영향을 받는 암이다. 실제로 국가별 1인당 육류 소비량과 대장암 발생 사이에는 정확하게 비례관계가 성립하는 것으로 나타나고 있다. 실제로 우리나라 국가암정보센터에 따르면 국내 대장암 환자 수는 육류 소비가 증가하는 1990년대를 기점으로 매년 4.6~5.0%씩 증가하고 있는 추세다.&lt;br/&gt;연구팀은 생쥐들에게 9~14개월 동안 이틀에 한 번 꼴로 고지방식을 섭취하도록 한 뒤 대장 내시경 촬영과 세포 조직검사를 했다. 그 결과 생쥐의 대장과 소장에는 용종이 생긴 것을 발견했고, 특히 암으로 발전할 가능성이 높은 선종성 용종들이 다수 발견됐다.&lt;br/&gt;연구진은 조직검사를 통한 세포 분석 결과 고지방 식사가 장내 줄기세포 분열에 관여하는 ‘PPAR-δ’(피피에이알-감마)라는 물질을 자극한다는 사실을 밝혀냈다. PPAR-δ가 지나치게 활성화되면 줄기세포 분열 속도를 비정상적으로 빠르게 만드는 것으로 알려져 있다.&lt;br/&gt;또 고지방 식사를 한 생쥐는 단백질과 지방, 탄수화물 등이 골고루 포함된 정상적인 식사를 한 생쥐들에 비해 흡수상피세포, 파네스세포 등의 숫자가 현저하게 줄어든 것이 확인됐다. 이들 세포는 외부에서 장으로 유입되는 유해 박테리아나 물질을 막아주는 역할을 한다.&lt;br/&gt;한편 이번 연구에 따르면 탄수화물 섭취를 최소화하고 고지방 음식과 고단백질 음식을 먹어 살을 빼는 키토제닉 다이어트나 황제 다이어트를 오래 지속할 경우 대장암이 생길 수 있는 가능성이 커지는 만큼 고지방 식단을 오래 지속해서는 안 된다고 연구팀 관계자는 지적했다.&lt;br/&gt;유용하 기자 edmondy@seoul.co.kr</w:t>
        <w:br/>
      </w:r>
    </w:p>
    <w:p>
      <w:pPr>
        <w:pStyle w:val="Title"/>
      </w:pPr>
      <w:r>
        <w:t>언론사: 서울신문-1-577.txt</w:t>
      </w:r>
    </w:p>
    <w:p>
      <w:r>
        <w:t>제목: [코호트 리포트]②70년 추적조사, 빈곤과 불평등의 관계를 밝히다</w:t>
        <w:br/>
        <w:t>날짜: 20160302</w:t>
        <w:br/>
        <w:t>기자: 윤태희</w:t>
        <w:br/>
        <w:t>링크: https://www.bigkinds.or.kr/news/detailView.do?docId=01100611.20160419121757337</w:t>
        <w:br/>
        <w:t>본문: ‘더 라이프 프로젝트’는 흡연과 비만 등 건강의 문제 및 관련 정책에도 지대한 영향을 미쳤다. 특히 빈곤과 불평등의 상관성에 대한 연구에 있어서 하나의 ‘원형’처럼 자리잡았다.&lt;br/&gt;이 조사는 1970년대에 흡연 문제에도 주목했다. 지금이야 당연한 상식 바깥의 행동처럼 여겨지지만 당시 임산부 중 40%가 담배를 피우고 있었다. 이는 그 당시에는 흡연이 태아에 미치는 영향이 크다고 생각하지 못했기 때문이다.&lt;br/&gt;1970년 시행된 조사에서 더 라이프 프로젝트는 신생아의 어머니를 대상으로 한 질문에 흡연 여부를 추가했다. 그러자 어머니의 계급 차이를 고려해도 흡연자와 비흡연자 사이에서 태어난 아이의 체중과 사망률에 차이가 있는 것이 밝혀졌다.&lt;br/&gt;1972년 조사결과가 보고되면서 큰 논란이 일어나기도 했지만, 과학계와 의학계 역시 “흡연은 태아에 영향을 준다”는 의견에 찬성했고 공공기관에서도 임산부에게 하는 조언 내용에 변화가 있었다. 이후 임신 중 흡연이 위험하다는 견해는 지금까지 확고한 것으로 돼 있다.&lt;br/&gt;또한 수십 년에 걸쳐 수차례 신생아의 출생을 관찰한 결과, 세대별 변화도 비교할 수 있게 됐다. 시대를 거치면서 관찰된 대상자의 신체적 특징에 ‘체중 증가’라는 변화가 생겼다. 이전 시대에는 음식을 배급받아 먹었으므로 대부분 건강한 체형으로 과체중인 사람이 거의 없었다고 한다.&lt;br/&gt;하지만 1980년대에 시행한 조사에서는 연구 초기의 대상자들이 40대에 접어들었을 무렵을 경계로 비만율이 급증하기 시작한 것이다.&lt;br/&gt;또한 이때 조사에서 처음 대상자가 된 아이들을 비교한 결과, 태어난 연대가 달라도 비만 징후가 나타나기 시작했다. 대상자의 나이에 상관없이 나타난 ‘비만 급증’의 원인을 연구자들은 생활 방식의 변화로 보고 있다.&lt;br/&gt;1980년대 영국에서는 일반인의 급여가 올라 외식이 느는 것은 물론 자동차 보급의 확대로 보행 빈도가 줄어들었기 때문이다. 이때 관찰된 체중의 증가 추세는 현재까지 계속되고 있으며, 지금은 아이가 3세 이전에 과체중으로 진단되는 비율이 23%까지 상승했다.&lt;br/&gt;하지만 비만과 과체중은 생활 방식뿐만 아니라 유전자 등과도 관계가 있으므로 앞으로도 비만을 해소하기 위한 연구는 계속 진행될 듯하다.&lt;br/&gt;1990년대에 들어서는 성인 대상자에 대해 ‘배관공의 전화번호는 전화번호부의 어떤 페이지에 실려있는가?’, ‘68펜스의 빵과 45펜스의 수프를 구매할 때 2파운드를 내면 거스름돈은 얼마인가?’, ‘가로 21피트, 세로 14피트의 방 크기는?’ 등의 질문을 추가했다. 이를 통해 성인의 읽기와 계산 능력이 부족한지를 판단했다.&lt;br/&gt;이 조사를 바탕으로 발표된 연구에 따르면, 1990년대 영국에서 11세 어린이가 가지고 있어야 할 능력보다 읽고 쓰는 능력이 낮은 성인은 5명 중 1명꼴이었다. 계산 능력에 관해서는 3명 중 1명이 11세 어린이의 능력보다 낮았으며, 7~9세 어린이보다 능력이 낮은 성인도 4명 중 1명으로 나타났다.&lt;br/&gt;이 사실을 중요하게 여긴 영국 정부는 2000년대 초반에 성인을 대상으로 한 교육 시스템을 시작했다. 읽고 쓰고, 계산하는 영국 중등교육 자격시험(GCSE)을 치르는 것과 같은 능력을 무료로 배울 수 있는 코스를 시작했다. 이 과정을 통해 동기부여가 높아지거나 자존감이 생기는 사람도 볼 수 있었다고 한다.&lt;br/&gt;또한 더 라이프 프로젝트는 사회에 만연한 불평등의 존재에 대해서도 분명히 했다. 연구에서는 부모의 소득과 자녀의 소득 관계에 대해서도 알아냈지만 1958년 태어난 아이보다 1970년에 태어난 아이가 어른이 됐을 때의 소득과 부모 소득 사이의 연관성이 강했다. 즉 시대가 진행되는 것과 동시에 아이는 자신의 배경에서 벗어나기 어려워지고 있는 것이 판명된 것이다.&lt;br/&gt;물론, 어떤 세대에서도 사회의 불평등은 존재한다. 어느 세대의 대상자들도 태어난 환경에 오류가 발생하면 학교 성적이 나쁘거나 취업에 실패하고 혹은 건강에 문제가 생기는 경향이 있었다.&lt;br/&gt;유일한 해결책은 태어난 환경이 좋지 않은 아이 모두가 자신의 배경에서 벗어나지 못하는 것이 아니라 어른이 돼 성공하는 사람도 존재했다는 것이다. 특히 중요한 점은 아이가 태어나서 처음 몇 년 동안 부모가 어떻게 자녀에게 관심을 나타내거나 하는 것으로 불리한 환경에서 태어난 아이들도 부모가 자녀를 위해 이바지함에 따라 자녀의 생애가 달라지는 것으로 나타났다.&lt;br/&gt;2006년 시행된 조사에서는 불리한 환경에서 태어난 아이도 5살이 될 때까지 부모가 책을 읽어주고 10세에도 교육에 관심을 가졌을 경우 자녀가 30세 이후가 됐을 때 빈곤 가능성은 현저하게 낮았다.&lt;br/&gt;현재 더 라이프 프로젝트에 참가한 1세대 대상자들은 70대에 들어섰다. 이들의 건강 상태에 대해서도 물론 확인되고 있는데 이들 세대의 85%는 심장 질환과 고혈압, 콜레스테롤 상승, 당뇨병, 비만, 정신적 문제, 암, 호흡기 질환 등의 증상이 적어도 어느 하나에 시달리고 있는 것으로 나타났다. 이와 관련한 질문에 “난 건강하다”고 답한 사람도 평균 1인당 두 개의 질환은 가지고 있다고 한다.&lt;br/&gt;또 다른 연구에서는 50대에 한 신체 능력 검사에서 물건을 제대로 잡을 수 없거나 의자에서 일어서는 데 어려움을 느끼고 혹은 눈을 감은 상태에서 한쪽 다리로 서지 못했던 사람은 그렇지 않은 사람보다 이후 13년 안에 사망하는 비율이 높은 것도 판명됐다.&lt;br/&gt;이뿐만 아니라 이 조사는 환경 오염의 영향부터 이혼율, 질병 관련 유전자 연구까지 지금까지 다양한 사실을 밝혀왔다고 한다.&lt;br/&gt;헬렌 피어슨 박사는 “&lt;span class='quot0'&gt;이 조사는 앞으로도 사람의 모습을 비치는 거울의 역할을 하게 될 것&lt;/span&gt;”이라고 말했다.&lt;br/&gt;사진=더 라이프 프로젝트&lt;br/&gt;윤태희 기자 th20022@seoul.co.kr</w:t>
        <w:br/>
      </w:r>
    </w:p>
    <w:p>
      <w:pPr>
        <w:pStyle w:val="Title"/>
      </w:pPr>
      <w:r>
        <w:t>언론사: 서울신문-1-578.txt</w:t>
      </w:r>
    </w:p>
    <w:p>
      <w:r>
        <w:t>제목: “잡힐 때까지 몰랐다”… 암행순찰차 성공적 데뷔</w:t>
        <w:br/>
        <w:t>날짜: 20160302</w:t>
        <w:br/>
        <w:t>기자: 이민영</w:t>
        <w:br/>
        <w:t>링크: https://www.bigkinds.or.kr/news/detailView.do?docId=01100611.20160419175657724</w:t>
        <w:br/>
        <w:t>본문: 버스 전용차로 위반 단속 최다… 적발되자 당황해하고 화내기도&lt;br/&gt;경찰청이 1일부터 암행 순찰차를 시범 운영했다. 운영 첫날 적발된 운전자 대부분은 일반 승용차와 같은 외관에 속았다며 당황한 모습이었다. 일부는 허를 찔렸다며 화를 내기도 했다.&lt;br/&gt;암행 순찰차는 검은색 쏘나타의 보닛과 양쪽 문에 경찰 마크가 붙어 있는 게 전부다. 경광등과 전광판도 숨겨져 있다. 언뜻 봐서는 순찰차로 알기 어렵다.&lt;br/&gt;경부고속도로 만남의 광장 휴게소에서 단속을 시작한 고속도로순찰대 1지구대 소속 김동철 경장은 “일반 순찰차를 타고 다닐 때보다 단속이 더 수월하다”고 말했다. 그는 “암행 순찰차 도입에 대해 홍보를 많이 했지만 대부분 운전자들이 경찰이라고 하면 깜짝 놀라더라”고 전했다.&lt;br/&gt;단속 결과 버스 전용차로 위반이 가장 많이 적발됐다. 오후 들어 휴일 정체가 시작되자 갓길 위반도 종종 적발됐다. 경찰청 관계자는 “&lt;span class='quot0'&gt;단속 건수를 올리려고 암행 순찰차를 도입한 것이 아니라 난폭운전이나 얌체운전을 단속하겠다는 취지&lt;/span&gt;”라고 설명했다.&lt;br/&gt;경찰청은 오는 6월까지 암행 순찰차 2대를 경기·충남지방경찰청 고속도로순찰대에서 시범 운영하고 연말까지 11개 순찰대에 보급할 계획이다.&lt;br/&gt;이민영 기자 min@seoul.co.kr</w:t>
        <w:br/>
      </w:r>
    </w:p>
    <w:p>
      <w:pPr>
        <w:pStyle w:val="Title"/>
      </w:pPr>
      <w:r>
        <w:t>언론사: 서울신문-1-579.txt</w:t>
      </w:r>
    </w:p>
    <w:p>
      <w:r>
        <w:t>제목: (연구)1700년대 미라 몸속에서 발견된 ‘대장암 유전자’</w:t>
        <w:br/>
        <w:t>날짜: 20160301</w:t>
        <w:br/>
        <w:t>기자: 송혜민</w:t>
        <w:br/>
        <w:t>링크: https://www.bigkinds.or.kr/news/detailView.do?docId=01100611.20160419121729191</w:t>
        <w:br/>
        <w:t>본문: 현대인의 가장 무서운 적 중 하나로 꼽히는 암은 현대인들의 잘못되고 불규칙한 생활 습관 및 식습관에서 기인한다는 관념이 일반적이다. 그러나 암은 이미 수 백 년 전에도 존재했으며, 때문에 암의 발병 원인을 현대인의 잘못된 습관 탓으로만 돌릴 수 없는 연구결과가 나와 학계의 관심이 쏠리고 있다.&lt;br/&gt;1995년 헝가리에서 발견된 미라 265구를 연구해 온 이스라엘 텔아비브대학 연구진은 이들 미라가 대부분 1731~1838년에 생존했던 중산층 사람들 또는 성직자라는 사실을 밝혀냈다.&lt;br/&gt;연구진은 낮은 습도와 온도 등의 환경에서 자연적으로 형성된 이들 미라 중 보존상태가 양호한 미라 20구에서 조직샘플 51개를 채취해 정밀 분석을 실시했다.&lt;br/&gt;그 결과 이들 미라 중 한구에서 대장암 발생 초기에 관여하는 중요한 유전자인 ‘APC 유전자’ 돌연변이 형태를 발견했다. 이것은 대장암 등 일부 암이 현대에 들어와 발생한 신생 질병이 아니며, 유전적 특징에 따라 발병 여부가 결정될 수 있다는 것을 의미한다.&lt;br/&gt;동시에 대장암을 포함한 일부 암이 현대인의 불량한 식습관이나 신체활동 부족 등의 원인으로 발생한다는 현대의 학설을 뒤집는 결과이기도 하다.&lt;br/&gt;연구를 이끈 텔아비브대학의 리나 로신-아베스펠드 박사는 “대장암은 근대에 들어 가장 흔하게 나타나는 암 질병 중 하나”라면서 ‘우리는 과거에도 대장암과 깊은 관련이 있는 유전자가 있었는지 확인하고자 했으며, 그 결과 APC 돌연변이 유전자 다양한 변형 유전자를 찾는데 성공했다“고 설명했다.&lt;br/&gt;이어 “이번 연구결과는 근대 이전의 시대에도 유전적 성향으로 인한 암이 이미 존재했었다는 것을 의미한다”면서 “다만 단 한구의 미라에서만 이러한 유전자를 찾을 수 있었기 때문에 표본 조사를 더욱 확대해 추가 연구할 필요가 있다”고 덧붙였다.&lt;br/&gt;자세한 연구결과는 미국 국립과학도서관 국제학술지 플로스원(Plos One) 최신호에 실렸다.&lt;br/&gt;송혜민 기자 huimin0217@seoul.co.kr</w:t>
        <w:br/>
      </w:r>
    </w:p>
    <w:p>
      <w:pPr>
        <w:pStyle w:val="Title"/>
      </w:pPr>
      <w:r>
        <w:t>언론사: 서울신문-1-580.txt</w:t>
      </w:r>
    </w:p>
    <w:p>
      <w:r>
        <w:t>제목: 피부 노화의 주범 찾았다…‘특정 효소’ 첫 발견(연구)</w:t>
        <w:br/>
        <w:t>날짜: 20160229</w:t>
        <w:br/>
        <w:t>기자: 윤태희</w:t>
        <w:br/>
        <w:t>링크: https://www.bigkinds.or.kr/news/detailView.do?docId=01100611.20160419121635003</w:t>
        <w:br/>
        <w:t>본문: 피부 노화를 막기 위한 새 길을 여는 연구결과가 나왔다.&lt;br/&gt;영국 뉴캐슬대 연구진은 사람의 피부에서 노화를 일으키는 데 결정적 역할을 하는 특정 효소를 처음으로 발견했다고 밝혔다.&lt;br/&gt;미토콘드리아에서 발견해 ‘미토콘드리아 복합체 II’(mitochondrial complex II)라고 명명된 이 효소는 피부의 노화가 진행될수록 활동이 현저하게 줄어드는 것으로 나타났다.&lt;br/&gt;이번 발견으로 전문가들이 이 효소의 활동을 떨어지지 않게 만들 수만 있다면 이를 통해 더욱 강력한 노화 방지(안티에이징) 기술이나 화장품이 개발될 수 있다고 연구진은 보고 있다.&lt;br/&gt;또 이번 결과는 암과 같이 노화와 관련한 질병을 막기 위한 약물을 개발하는 길도 열 수 있을 것으로 기대되고 있다.&lt;br/&gt;이번 연구를 이끈 마크 버치-머친 교수(분자피부과학과)는 “&lt;span class='quot0'&gt;우리 연구는 나이가 들면 피부 세포의 생명력에 관여하는 주 효소의 활동이 줄어든다는 사실을 발견한 것&lt;/span&gt;”이라고 설명했다.&lt;br/&gt;또한 “나이가 들면 세포 에너지가 감소하고 해로운 활성산소가 증가한다”면서 “이런 노화 과정은 피부에 잔주름이 늘고 주름과 처짐 등으로 나타난다”고 말했다.&lt;br/&gt;‘미토콘드리아 복합체 II’라는 다소 어려운 이름을 가진 이 효소를 버치-머친 교수는 일종의 ‘경첩’(hinge)이라고 표현했다.&lt;br/&gt;이 효소가 세포에서 에너지를 만들고, 노화된 피부에서 세포 에너지가 감소시키는 두 과정에서 ‘다리’ 역할을 한다는 것이다.&lt;br/&gt;연구진은 이번 연구를 위해 신체 나이 6세부터 72세까지 27명의 다양한 사람으로부터 해당 효소 표본을 채취하고 활성도에 차이가 있는지를 분석했다.&lt;br/&gt;그 결과, 나이 든 제공자의 효소일수록 활동력이 떨어지는 것으로 나타났다.&lt;br/&gt;이번 연구에 공동저자로 참여한 에이미 보먼 박사는 “&lt;span class='quot1'&gt;그동안 미토콘드리아가 노화에 중요한 역할을 한다고 널리 받아들여져 왔지만 정확하게 어떤 역할을 하는지는 밝혀지지 않았었다&lt;/span&gt;”면서 “&lt;span class='quot1'&gt;우리 연구로 사람의 노화를 이해하는 데 한 걸음 더 다가갈 수 있게 됐다&lt;/span&gt;”고 말했다.&lt;br/&gt;이번 연구성과는 피부과학 분야 권위지인 미국 피부연구학회지(Journal of Investigative Dermatology) 온라인판 최신호(2월 29일자)에 실렸다.&lt;br/&gt;사진=ⓒ포토리아(위), 뉴캐슬대&lt;br/&gt;윤태희 기자 th20022@seoul.co.kr</w:t>
        <w:br/>
      </w:r>
    </w:p>
    <w:p>
      <w:pPr>
        <w:pStyle w:val="Title"/>
      </w:pPr>
      <w:r>
        <w:t>언론사: 서울신문-1-581.txt</w:t>
      </w:r>
    </w:p>
    <w:p>
      <w:r>
        <w:t>제목: [메디컬 인사이드] 술독에 빠진 당신, 성격이 변했네요</w:t>
        <w:br/>
        <w:t>날짜: 20160229</w:t>
        <w:br/>
        <w:t>기자: 정현용</w:t>
        <w:br/>
        <w:t>링크: https://www.bigkinds.or.kr/news/detailView.do?docId=01100611.20160419174213631</w:t>
        <w:br/>
        <w:t>본문: 여러분은 평소 술을 얼마나 드시나요. 농림축산식품부와 한국농수산식품유통공사의 조사에 따르면 20세 이상 한국인은 한 해 평균 맥주 148.7병, 소주 62.5병을 마시는 것으로 조사됐습니다. 다른 술을 제외하더라도 한 사람이 1년에 211병을 마신다는 의미입니다. 주말을 포함한 휴일 수가 116일이라는 점을 감안하면 평일엔 거의 매일 소주와 맥주를 마신 겁니다. 1인당 알코올 소비량 세계 1위라는 사실은 더이상 놀랄 만한 일도 아닙니다. 술을 많이 마시면 건강에 해롭다는 사실은 잘 아실 겁니다. “&lt;span class='quot0'&gt;3일에 한 번씩 마시면 간은 살릴 수 있다&lt;/span&gt;”며 자기 합리화를 하는 분들도 많습니다. 그럼 우리 뇌에는 어떤 영향을 미칠까. “&lt;span class='quot0'&gt;거의 매일 술을 마시지만 난 전혀 문제가 없다&lt;/span&gt;”고 자신하는 분들 많을 겁니다.&lt;br/&gt;2011년 정신질환실태 역학조사에서는 외래진료가 필요할 것으로 추정되는 알코올 의존증 환자수는 전국적으로 155만명, 음주로 인한 사회적 비용은 23조 4000억원으로 추산됐습니다. 지난해 전체 암 진료비(4조 4000억원)의 5배가 넘는 수준입니다. 그런데 실제로 치료를 받거나 술을 끊는 이는 많지 않습니다. 왜 그럴까. 그래서 28일 정신건강의학 전문가들에게 물었습니다. 앞으로 이어질 설명에 해당된다고 놀라지 말고, 차분하게 스스로의 상황을 판단해 보길 바랍니다.&lt;br/&gt;●의존증 환자 155만명… 사회적 비용만 23조&lt;br/&gt;알코올전문병원협의회 회장인 이무형 다사랑중앙병원 정신건강의학과 원장은 “&lt;span class='quot1'&gt;늘 과음하는 사람들의 특징은 뇌의 가장 넓은 부위인 전두엽에 광범위한 손상이 일어난다는 것&lt;/span&gt;”이라며 “&lt;span class='quot1'&gt;그래서 인지기능이 저하되는데, 주로 자기중심적이 되고 판단력이 흑백논리에 매몰되며 매사 부정적으로 생각하게 된다&lt;/span&gt;”고 했습니다. 집중력이 떨어져 산만해지기도 합니다. 이해력이 ‘터널’처럼 좁아지면서 의견 차이를 좀처럼 인정하지 않으려 하고, 무조건 자신의 방식이 맞다고 우기는 경향이 늘어난다고 합니다. 피해의식에 빠져 주변에 공격성을 드러냅니다. 가족과 동료의 고통이 크겠죠. 또 기억력이 감퇴돼 과거 시점의 이야기를 반복합니다. 감정 기복이 심해져 웃어야 할 때와 울어야 할 때를 판단하지 못하고 자신의 감정에 취하게 되는데 이런 증상들이 심해지면 문제 해결 능력이 떨어져 ‘알코올성 치매’로 이어지기도 합니다. 당연히 본인 스스로도 힘들겠죠. 여기서 가장 쉬운 해결 방안을 찾게 되는데, 그것이 바로 술입니다.&lt;br/&gt;폭음이나 과음을 ‘문제적 음주’라고 하는데, 멈추지 못하면 질병의 범주인 ‘알코올 의존증’으로 넘어갑니다. 모든 사람이 위험한 건 아닙니다. 다사랑중앙병원 입원 환자 200명을 조사했더니 100명이 ‘부모도 알코올 의존증이었다’고 밝혔습니다. 61명은 특히 아버지가 지독한 ‘술고래’였다고 증언했습니다. 유전적 요인이 강하게 작용한다는 의미입니다. 경제적 어려움, 가정 불화, 스트레스, 주변에서 술을 권하는 분위기, 수줍음이 많거나 양심적인 성격이 유전적 요인과 결합하면 위험이 더 커집니다. 한번 술을 마시면 멈추지 못한다거나 금단증상이 생기고, 취하기 위해 점점 더 많은 양을 마셔야 하는 내성이 생기면 의존증으로 진단받게 됩니다.&lt;br/&gt;세계보건기구(WHO)와 학계가 정한 안전한 음주 기준은 하루 4잔(여성 3잔), 일주일 13잔(여성 6잔)입니다. 일주일에 소주 두 병을 넘게 마시면 안 된다는 의미입니다. 이런 기준에 코웃음 치는 분들이 많을 텐데요. 정영철 연세대 세브란스병원 정신건강의학과 교수는 “&lt;span class='quot2'&gt;가끔씩 술을 마시는 사람은 숙취에서 깬 다음 문제가 없지만, 습관적으로 과음해 알코올 의존증에 가까워지면 가족·직장 문제 같은 자신의 상황을 객관적으로 볼 수 없게 되고 자기 합리화 경향이 세지기 때문에 부모·자녀와도 대화가 되질 않는다&lt;/span&gt;”고 했습니다. 경찰을 만난 음주운전자들이 ‘억울하다’고 호소하는 데는 이유가 있습니다. 취한 상태에서는 자기 합리화가 심해지기 때문에 50%의 거짓과 50%의 진실을 섞어 ‘모두 진실’이라고 믿어버립니다. 알코올의 포로가 된 뇌가 현실로 돌아오지 못한다면 의존증으로 갑니다.&lt;br/&gt;●의존증 자가진단법 없어… 검사·상담받아야&lt;br/&gt;인터넷을 뒤지면 ‘알코올 의존증 자가진단법’이 많이 있습니다. 그럼 간이 테스트로 스스로 알코올 의존증을 진단할 수 있을까. 그런데 그런 방법은 존재하지 않는다고 합니다. 정석훈 서울아산병원 정신건강의학과 교수는 “&lt;span class='quot3'&gt;알코올 의존증에 대해 공인된 자가 테스트는 없다&lt;/span&gt;”며 “&lt;span class='quot3'&gt;신체에 대한 의학적 검사와 상담을 통한 평가가 동시에 이뤄져야 한다&lt;/span&gt;”고 했습니다. 정영철 교수는 “&lt;span class='quot4'&gt;흥미롭게도 알코올 의존 증상이 심하지 않으면 테스트가 잘 들어맞고, 심해지면 제대로 결과가 나오지 않는다&lt;/span&gt;”며 “&lt;span class='quot4'&gt;인지기능이 떨어져 본인의 상황을 인정하려 하지 않기 때문&lt;/span&gt;”이라고 설명했습니다.&lt;br/&gt;알코올 의존증은 다른 정신질환과도 관계가 깊습니다. 대표적인 것이 우울증입니다. 알코올이 뇌 신경전달물질인 ‘세로토닌’을 억제해 증상이 악화됩니다. 우울증이 심해져 술을 찾고, 음주로 우울증이 악화되는 악순환이 이어집니다. 이 원장은 “&lt;span class='quot5'&gt;우울증 때문에 의존증이 생긴 건지, 의존증 때문에 우울증이 생긴 건지 판단이 쉽지 않을 정도&lt;/span&gt;”라고 표현했습니다. 2014년 사망한 할리우드 배우 로빈 윌리엄스는 심각한 우울증과 알코올 의존증으로 치료받다 스스로 목숨을 끊었습니다. 불안장애, 공황장애가 심해지고 전두엽이 심하게 망가지면 망상과 섬망(발작하거나 환각을 보는 증상) 단계로 갑니다. 술을 마시지 않으면 잠이 오지 않는다고 하는 분들도 많습니다. 그런데 알코올이 숙면을 방해해 오히려 불면증이 심해집니다. 이것이 또 술을 부릅니다.&lt;br/&gt;●회복하려면 스스로 치료할 수 없다는 인정부터&lt;br/&gt;알코올 의존증에서 회복으로 가는 과정의 중대 고비는 ‘인정’입니다. 스스로 치료할 수 없다는 사실을 인정해야 합니다. 정석훈 교수는 “&lt;span class='quot6'&gt;뇌 손상이 일어나기 때문에 환자가 의지나 정신력으로 해결할 수 있는 문제가 아니다&lt;/span&gt;”라고 지적했습니다. 의존증 환자는 술을 마시지 않으면 무기력증에 빠지고 우울감이 심해집니다. 술이 좋아서 마시는 게 아닙니다. 마약처럼 ‘하이’(high·극치감)가 없어서 손떨림, 근육통, 경련, 불안 등의 금단증상을 없애려고 마신다고 합니다. 손떨림 같은 가벼운 금단증상은 짧으면 6~8시간에 나타나고 2~3일 뒤 최고조에 달합니다. 숙취로 인한 두통이 사라지면 다시 술 생각이 납니다. 첫 잔에 손대면 막을 수가 없습니다. 이 원장은 최소 14일, 정영철 교수는 3주간 금주해야 금단증상과 음주 충동에서 벗어날 수 있다고 설명했습니다. 따라서 가족의 지지와 보살핌이 중요합니다.&lt;br/&gt;전문의료기관의 치료는 상담과 교육, 신경전달물질 회복제 투여 등 다양한 방식으로 진행합니다. 단순히 술을 끊게 하려고 격리하는 것이 아닙니다. 질병이기 때문에 국민건강보험이 적용됩니다. 하지만 치료받으러 병원에 자의로 오는 사람은 10%도 되지 않습니다. 정신질환 진료를 받으면 보험 가입 등에 불이익을 받지 않을까 걱정하는 분들이 있습니다만, 정부는 앞으로 관련 법을 개정해 일반인과의 차별을 없앨 계획입니다. 정영철 교수는 “&lt;span class='quot4'&gt;강제로 치료받은 사람이 다시 외래진료를 받으러 오는 사례는 10%도 안 되지만, 스스로 병원을 찾은 환자가 다시 병원을 오는 비율은 50% 정도 된다&lt;/span&gt;”며 “&lt;span class='quot4'&gt;뇌기능이 조금이라도 살아 있을 때 빨리 오면 그만큼 치료 효과가 크기 때문에 만족도가 높아질 수밖에 없다&lt;/span&gt;”고 강조했습니다.&lt;br/&gt;정현용 기자 junghy77@seoul.co.kr</w:t>
        <w:br/>
      </w:r>
    </w:p>
    <w:p>
      <w:pPr>
        <w:pStyle w:val="Title"/>
      </w:pPr>
      <w:r>
        <w:t>언론사: 서울신문-1-582.txt</w:t>
      </w:r>
    </w:p>
    <w:p>
      <w:r>
        <w:t>제목: [건강을 부탁해] 오메가3, 폐경기 비만 여성의 유방암 위험 ↓</w:t>
        <w:br/>
        <w:t>날짜: 20160228</w:t>
        <w:br/>
        <w:t>기자: 윤태희</w:t>
        <w:br/>
        <w:t>링크: https://www.bigkinds.or.kr/news/detailView.do?docId=01100611.20160419121601099</w:t>
        <w:br/>
        <w:t>본문: 오메가-3 지방산이 폐경기 비만 여성의 유방암 위험을 낮출 수 있다는 연구결과가 나왔다.&lt;br/&gt;연구를 이끈 미국 펜실베이니아주립대 의과대학 안드레아 만니 교수는 오메가-3 지방산의 항염 효과가 작용한 것으로 보인다고 밝혔다.&lt;br/&gt;비만은 폐경 후 여성의 주요 유방암 위험인자 중 하나다. 하지만 연구진은 염증의 증가가 비만 여성 사이에서 중요한 근본적 원인이라고 생각한다.&lt;br/&gt;만니 교수는 “오메가-3 지방산에는 항염증 효과가 있다. 이 효과가 비만 여성에게 특히 영향이 있다는 게 우리가 생각하는 이유 중 하나다”고 말했다.&lt;br/&gt;지금까지 확인된 여러 유행병학적 자료는 오메가-3 지방산이 유방암 예방 효과를 갖고 있다는 견해가 지배적이다. 하지만 이러한 자료들의 일관성이 떨어진다는 점이 지적돼왔다. 만니 교수는 이런 자료가 비만 여성이 아닌 정상 체중의 여성에서 나왔기 때문으로 분석했다.&lt;br/&gt;정상 체중 여성은 비만 여성보다 염증 반응이 낮아서 항염증 작용이 있는 오메가-3 지방산의 혜택을 눈에 띌 만큼 받지 못하는 것이라고 그는 말했다.&lt;br/&gt;만니 교수팀은 에모리대와 콜로라도주립대 연구팀과 함께 유방 밀도가 높지만 건강한 폐경 후 여성 266명을 대상으로 정기적인 유방암 검진을 했다.&lt;br/&gt;참가 여성들은 항에스트로겐 약물 랄록시펜이나 오메가-3계 의약품 로바자(Lovaza) 혹은 두 약물을 배합한 것, 그리고 무(無)치료를 무작위로 받았다.&lt;br/&gt;2년간 추적 조사한 결과, 혈중 오메가-3 지방산의 농도 상승은 유방 밀도의 저하와 관련이 있었다. 단 BMI(체질량지수)가 29 이상인 여성에서만 효과가 있는 것으로 확인됐다.&lt;br/&gt;로바자는 DHA(도코헥사엔산)와 EPA(에이코사펜타에이노산)가 함께 함유돼 있다. 하지만 유방 밀도의 저하와 관련이 있는 지방산은 DHA의 혈중 농도뿐이었다. 앞으로 연구팀은 DHA만을 개별적으로 시험할 계획이다.&lt;br/&gt;만니 교수는 “&lt;span class='quot0'&gt;이번 연구결과는 오메가-3계 지방산, 특히 DHA가 비만인 폐경 후 여성을 보호하는 효과를 준다는 견해를 지지할 것&lt;/span&gt;”이라면서 “&lt;span class='quot0'&gt;이는 유방암 예방을 위한 개별적인 접근 방법의 한 예&lt;/span&gt;”라고 말했다.&lt;br/&gt;이 연구결과는 ‘암 예방 연구’(Cancer Prevention Research) 최신호에 실렸다.&lt;br/&gt;사진=ⓒ포토리아&lt;br/&gt;윤태희 기자 th20022@seoul.co.kr</w:t>
        <w:br/>
      </w:r>
    </w:p>
    <w:p>
      <w:pPr>
        <w:pStyle w:val="Title"/>
      </w:pPr>
      <w:r>
        <w:t>언론사: 서울신문-1-583.txt</w:t>
      </w:r>
    </w:p>
    <w:p>
      <w:r>
        <w:t>제목: (연구)200년 전 미라 몸속 ‘대장암 유전자’ 발견</w:t>
        <w:br/>
        <w:t>날짜: 20160227</w:t>
        <w:br/>
        <w:t>기자: 송혜민</w:t>
        <w:br/>
        <w:t>링크: https://www.bigkinds.or.kr/news/detailView.do?docId=01100611.20160419121533046</w:t>
        <w:br/>
        <w:t>본문: 현대인의 가장 무서운 적 중 하나로 꼽히는 암은 현대인들의 잘못되고 불규칙한 생활 습관 및 식습관에서 기인한다는 관념이 일반적이다. 그러나 암은 이미 수 백 년 전에도 존재했으며, 때문에 암의 발병 원인을 현대인의 잘못된 습관 탓으로만 돌릴 수 없는 연구결과가 나와 학계의 관심이 쏠리고 있다.&lt;br/&gt;1995년 헝가리에서 발견된 미라 265구를 연구해 온 이스라엘 텔아비브대학 연구진은 이들 미라가 대부분 1731~1838년에 생존했던 중산층 사람들 또는 성직자라는 사실을 밝혀냈다.&lt;br/&gt;연구진은 낮은 습도와 온도 등의 환경에서 자연적으로 형성된 이들 미라 중 보존상태가 양호한 미라 20구에서 조직샘플 51개를 채취해 정밀 분석을 실시했다.&lt;br/&gt;그 결과 이들 미라 중 한구에서 대장암 발생 초기에 관여하는 중요한 유전자인 ‘APC 유전자’ 돌연변이 형태를 발견했다. 이것은 대장암 등 일부 암이 현대에 들어와 발생한 신생 질병이 아니며, 유전적 특징에 따라 발병 여부가 결정될 수 있다는 것을 의미한다.&lt;br/&gt;동시에 대장암을 포함한 일부 암이 현대인의 불량한 식습관이나 신체활동 부족 등의 원인으로 발생한다는 현대의 학설을 뒤집는 결과이기도 하다.&lt;br/&gt;연구를 이끈 텔아비브대학의 리나 로신-아베스펠드 박사는 “대장암은 근대에 들어 가장 흔하게 나타나는 암 질병 중 하나”라면서 ‘우리는 과거에도 대장암과 깊은 관련이 있는 유전자가 있었는지 확인하고자 했으며, 그 결과 APC 돌연변이 유전자 다양한 변형 유전자를 찾는데 성공했다“고 설명했다.&lt;br/&gt;이어 “이번 연구결과는 근대 이전의 시대에도 유전적 성향으로 인한 암이 이미 존재했었다는 것을 의미한다”면서 “다만 단 한구의 미라에서만 이러한 유전자를 찾을 수 있었기 때문에 표본 조사를 더욱 확대해 추가 연구할 필요가 있다”고 덧붙였다.&lt;br/&gt;자세한 연구결과는 미국 국립과학도서관 국제학술지 플로스원(Plos One) 최신호에 실렸다.&lt;br/&gt;송혜민 기자 huimin0217@seoul.co.kr</w:t>
        <w:br/>
      </w:r>
    </w:p>
    <w:p>
      <w:pPr>
        <w:pStyle w:val="Title"/>
      </w:pPr>
      <w:r>
        <w:t>언론사: 서울신문-1-584.txt</w:t>
      </w:r>
    </w:p>
    <w:p>
      <w:r>
        <w:t>제목: 18세기 미라서 ‘대장암 유전자’ 발견…‘癌 원인’ 찾을까?</w:t>
        <w:br/>
        <w:t>날짜: 20160226</w:t>
        <w:br/>
        <w:t>기자: 송혜민</w:t>
        <w:br/>
        <w:t>링크: https://www.bigkinds.or.kr/news/detailView.do?docId=01100611.20160419121524244</w:t>
        <w:br/>
        <w:t>본문: 현대인의 가장 무서운 적 중 하나로 꼽히는 암은 현대인들의 잘못되고 불규칙한 생활 습관 및 식습관에서 기인한다는 관념이 일반적이다. 그러나 암은 이미 수 백 년 전에도 존재했으며, 때문에 암의 발병 원인을 현대인의 잘못된 습관 탓으로만 돌릴 수 없는 연구결과가 나와 학계의 관심이 쏠리고 있다.&lt;br/&gt;1995년 헝가리에서 발견된 미라 265구를 연구해 온 이스라엘 텔아비브대학 연구진은 이들 미라가 대부분 1731~1838년에 생존했던 중산층 사람들 또는 성직자라는 사실을 밝혀냈다.&lt;br/&gt;연구진은 낮은 습도와 온도 등의 환경에서 자연적으로 형성된 이들 미라 중 보존상태가 양호한 미라 20구에서 조직샘플 51개를 채취해 정밀 분석을 실시했다.&lt;br/&gt;그 결과 이들 미라 중 한구에서 대장암 발생 초기에 관여하는 중요한 유전자인 ‘APC 유전자’ 돌연변이 형태를 발견했다. 이것은 대장암 등 일부 암이 현대에 들어와 발생한 신생 질병이 아니며, 유전적 특징에 따라 발병 여부가 결정될 수 있다는 것을 의미한다.&lt;br/&gt;동시에 대장암을 포함한 일부 암이 현대인의 불량한 식습관이나 신체활동 부족 등의 원인으로 발생한다는 현대의 학설을 뒤집는 결과이기도 하다.&lt;br/&gt;연구를 이끈 텔아비브대학의 리나 로신-아베스펠드 박사는 “대장암은 근대에 들어 가장 흔하게 나타나는 암 질병 중 하나”라면서 ‘우리는 과거에도 대장암과 깊은 관련이 있는 유전자가 있었는지 확인하고자 했으며, 그 결과 APC 돌연변이 유전자 다양한 변형 유전자를 찾는데 성공했다“고 설명했다.&lt;br/&gt;이어 “이번 연구결과는 근대 이전의 시대에도 유전적 성향으로 인한 암이 이미 존재했었다는 것을 의미한다”면서 “다만 단 한구의 미라에서만 이러한 유전자를 찾을 수 있었기 때문에 표본 조사를 더욱 확대해 추가 연구할 필요가 있다”고 덧붙였다.&lt;br/&gt;자세한 연구결과는 미국 국립과학도서관 국제학술지 플로스원(Plos One) 최신호에 실렸다.&lt;br/&gt;송혜민 기자 huimin0217@seoul.co.kr</w:t>
        <w:br/>
      </w:r>
    </w:p>
    <w:p>
      <w:pPr>
        <w:pStyle w:val="Title"/>
      </w:pPr>
      <w:r>
        <w:t>언론사: 서울신문-1-585.txt</w:t>
      </w:r>
    </w:p>
    <w:p>
      <w:r>
        <w:t>제목: 조윤제 교수 포스코청암상 과학상</w:t>
        <w:br/>
        <w:t>날짜: 20160226</w:t>
        <w:br/>
        <w:t xml:space="preserve">기자: </w:t>
        <w:br/>
        <w:t>링크: https://www.bigkinds.or.kr/news/detailView.do?docId=01100611.20160419172700651</w:t>
        <w:br/>
        <w:t>본문: 조윤제(52) 포스텍 교수가 제10회 포스코청암상 과학상 수상자로 선정됐다. 포스코청암재단은 25일 이사회를 열고 올해 포스코청암상 수상자(과학상)로 조 교수를 선정했다고 밝혔다. 조 교수는 암 등 종양을 억제하는 단백질 및 단백질복합체의 구조를 규명하고, 손상된 DNA를 치유하는 메커니즘을 찾아낸 인물이다.</w:t>
        <w:br/>
      </w:r>
    </w:p>
    <w:p>
      <w:pPr>
        <w:pStyle w:val="Title"/>
      </w:pPr>
      <w:r>
        <w:t>언론사: 서울신문-1-586.txt</w:t>
      </w:r>
    </w:p>
    <w:p>
      <w:r>
        <w:t>제목: [자치단체장 25시] 이성 서울 구로구청장</w:t>
        <w:br/>
        <w:t>날짜: 20160226</w:t>
        <w:br/>
        <w:t>기자: 최여경</w:t>
        <w:br/>
        <w:t>링크: https://www.bigkinds.or.kr/news/detailView.do?docId=01100611.20160419172538728</w:t>
        <w:br/>
        <w:t>본문: 사람들을 그를 두고 ‘르네상스형 인간’이라고 한다. 그에게 문학세계 신인문학상(1999)을 안겨 준 수필 ‘돈바위산의 선물’은 간결하고 유려한 문체로 무장해 단숨에 읽힌다. 그 글솜씨로 행사 인사말이나 구청장 기고문을 대필 없이 직접 작성한다. 구청 곳곳에 구청장이 그린 그림들도 걸려 있다. 기억력도 비상하다. 세세한 것까지 머릿속에 저장하고, 특히 민원은 잊지 않고 꼭 결론을 낸다. 빈틈이 없으니 함께 일하는 공무원들이 피곤할 법하다. 진중하고 다소 데면데면한 성격 탓에 직원들은 섭섭할 때도 있지만 허투루 말을 내뱉지 않고 꼭 기억했다가 지키는 이성 서울 구로구청장은 직원은 물론 구로구민에게도 든든한 버팀목이다.&lt;br/&gt;지난해 10월 개봉2빗물펌프장에 문을 연 발달장애 복합문화체육시설인 ‘두빛나래체육관’은 이 구청장의 특징과 철학을 대표할 만한 예다. 그가 2003년 구로구 부구청장으로 재임할 때도 장애인 생활 환경에 대한 주민들의 민원이 꾸준히 들어왔다. 이동권 확보, 전용 공간 마련, 자립 교육 등 밀려드는 민원을 하나하나 처리했지만 서울시 본청으로 복귀해 이루지 못한 민원도 많았다. 2010년 민선 5기 구청장에 취임하면서 다시 차근차근 사업을 추진했다. 장애인 시설에 대한 불편한 시선과 예산 부족을 하나둘 해결해 결국 전국에서 유일하게 발달장애인을 위한 시설을 만들어 냈다.&lt;br/&gt;“&lt;span class='quot0'&gt;숙원 사업을 해결한 것이라 작지만 보람 있었죠.&lt;/span&gt;” 구상한 지 12년 만에 장애인 가족의 기쁨과 감사를 한몸에 받는 이 체육시설을 두고 이 구청장은 덤덤하게 말했다. 그는 늘 그랬다. 감정을 크게 드러내지 않고 말은 느릿하고 행동은 무뚝뚝했다. 민선 6기 지방선거에서 상대 후보보다 1.5배 많은 표를 얻어 이긴 것은 ‘진심이 통했다’고 할밖에.&lt;br/&gt;구로구의 변화도 그의 성격과 닮아 있다. 겉보기에는 잠잠한데 속에서는 끊임없이 바뀌고 있다.&lt;br/&gt;특히 교육 면에서 잔잔하지만 큰 파장을 이끌어낼 만한 변화들이 있다. “&lt;span class='quot0'&gt;새로운 일들이 생겨나고 있다&lt;/span&gt;”는 그는 구립구로학습지원센터, 국제화특성초등학교 등에 대한 이야기를 꺼냈다.&lt;br/&gt;“적지 않은 사람들이 구로구를 교육 변방으로 생각하잖아요. 더 나은 사교육을 받으러 다른 동네로 이사 가는 경우도 많고요. 그래서 전국에서 처음으로 구립학습지원센터를 만들었습니다. 여러 이유로 다양한 교육을 받지 못하는 아이들에게 공부법을 가르쳐 주고 교육 멘토와 연결해 주는데, 무엇보다 이곳은 ‘공교육을 응원하는 기관’입니다.”&lt;br/&gt;‘구에서 학원을 만들었느냐’는 눈총도 받았다. 그는 “&lt;span class='quot0'&gt;학원이 아니라 공공과 교육 분야에서 아이들을 위해 함께 손을 맞잡아 보자는 시도였다&lt;/span&gt;”고 설명하고 “&lt;span class='quot0'&gt;공교육을 살리는 혁신 모델로 만들어 갈 것&lt;/span&gt;”이라고 거듭 강조했다.&lt;br/&gt;그는 국제화특성초등학교에 거는 기대가 크다. 구로구에 다문화가정 학생이 많은 점에 착안했다. 구로남, 영서, 동구로초등학교는 다문화가정 학생과 내국인 학생 수가 거의 비슷하다. 영서초등학교는 내국인이 45% 정도다. 이 구청장은 “초등학교에서부터 새로운 교육 방법이 필요하다. 지난해 조희연 서울시 교육감과 상의해 공립국제초등학교를 만들어 보자고 했다”고 말했다. 국어, 영어, 중국어 등 다국어로 수업하고 중국 초등학교와 자매결연을 해 방학 때 교류를 한다.&lt;br/&gt;“다문화학생이 많아지는 현상을 거부할 게 아니라 장점으로 살리는 방법을 생각해야 하는 거죠. 다문화 교육을 할 수 있는 학교가 생기고 그 학교가 좋은 평가를 받는다면 구로가 교육 일번지로 탈바꿈하지 않을까 하는 기대를 하고 있습니다.”&lt;br/&gt;교육만큼이나 관심을 갖고 있는 분야가 ‘복지’다. 구로의 복지는 5년째 서울시 평가 1위다. 복지 사각지대를 없애는 ‘복지 네트워크 디딤돌 사업’에서 구청 직원과 통반장, 민간 후원자, 기업 등이 폭넓고 단단하게 연결돼 있다. 구청에서는 일주일에 최소 한 번 사례 관리 회의를 연다. 각 동의 복지담당, 방문간호사, 집수리 자원봉사, 사회복지사 등이 참여해 복지 시스템 밖에 있는 주민을 도울 방법을 찾는다.&lt;br/&gt;“오래되고 낡은 쪽방에만 어려운 일이 있는 건 아니에요. 동네가 멀쩡해도 속을 들여다보면 어려움을 겪는 사람들이 있습니다.”&lt;br/&gt;이 구청장의 입에서 어려운 주민들의 사례가 술술 나왔다. 부부가 모두 암 투병 중이고 딸이 미성년자라 먹고사는 것도 버겁던 신도림동의 한 가족, 시어머니에게 생활비를 빼앗기며 살다가 지적 장애인 딸이 덜컥 아이를 가지면서 세 식구의 생계를 책임져야 했던 수궁동의 지적 장애인 여성 등 눈물겨운 사연이었다. 사례 관리 회의에서는 이런 이들에게 일자리를 마련해 주고 임대주택을 주선해 준다.&lt;br/&gt;“&lt;span class='quot0'&gt;자세히 들여다보지 않으면 이런 복잡한 사연이 보이지 않는다&lt;/span&gt;”는 이 구청장은 “&lt;span class='quot0'&gt;경기 부천 목사 부부 사건이나 아동 학대 사건이 발생하면 간부회의에서도 논의하고 조금 시간이 걸리더라도 대책을 찾아보자고 제안한다&lt;/span&gt;”고 설명했다. 장기 결석자가 있는지, 학교 밖 아이들은 없는지 확인하고 학대받거나 사회 적응이 미숙한 아이들에게는 ‘꿈이 있는 대안학교’를 소개해 준다.&lt;br/&gt;“복지와 교육에 대한 수요는 언제나 넘칩니다. 한순간도 눈을 떼어서는 안 되는 분야이기도 합니다. 차근차근 살피고 대책을 강구하면서 빈틈을 줄이고 더 나은 삶을 찾아 주고 있습니다.”&lt;br/&gt;복지와 교육의 연장선에서 그가 올해 큰 기대를 거는 사업이 있다. 개발 소외 지역인 가리봉동의 가족통합지원센터다. “우리나라 산업 발달의 초석이 된 지역인데 오랫동안 낡은 지역으로 남아 있죠. 이곳을 어떻게 바꿀 것인가 끊임없이 의견을 모은 끝에 종합적인 가족정책서비스를 제공하는 가족통합지원센터가 들어서는 것으로 결정됐습니다.”&lt;br/&gt;총면적 4321㎡, 지하 2층에서 지상 4층 규모로 세우는 센터는 가족지원시설, 작은도서관, 찾아가는 동주민센터 등으로 구성된다. 다문화가족지원센터와 건강가정지원센터의 기능도 통합한다. 국비와 시비가 각각 50억원 투입되고 여기에 구비 20억원을 투입해 총사업비 120억원 규모의 사업을 벌인다. 오는 10월 착공해 2018년에 문을 연다. “&lt;span class='quot0'&gt;모든 지원센터를 통합해 원스톱서비스를 할 수 있는 바람직한 방향을 보여줄 것&lt;/span&gt;”이라는 게 그의 구상이다.&lt;br/&gt;구로철도기지창 이전이 올해의 최우선 과제다. 1974년 건설된 구로차량기지는 주변 슬럼화를 일으키고 지역 개발에 지장을 준다는 판단에 따라 2005년 국책사업으로 이전이 결정됐다. 순조롭게 진행되는 듯하던 사업은 계속 해를 넘기고 있다. 이 구청장은 “&lt;span class='quot1'&gt;정부에서 꼭 하겠다는 의지가 있으면 벌써 끝났을 텐데 안타깝다&lt;/span&gt;”면서 “&lt;span class='quot1'&gt;구민과의 약속이니 올해 꼭 끝내고 말 것&lt;/span&gt;”이라고 강조했다.&lt;br/&gt;올해 그의 가장 큰 바람은 청년 일자리 확보다. 그는 “&lt;span class='quot1'&gt;다들 절망의 언덕에 서 있는 것 같다&lt;/span&gt;”고 말했다. “청년들이 일할 곳이 없다는 게 진짜 안타까운 문제입니다. 아르바이트를 하고 취업 준비를 하면서 한 해 면접을 몇백 번씩 보는 아이들에게 게으르다고, 눈이 높아 일자리를 가려서 취직을 못 한다고 할 수 있을까요”라며 그의 목소리가 이례적으로 높아졌다.&lt;br/&gt;“&lt;span class='quot0'&gt;아무리 튼튼한 복지망으로도 이 청년들을 구제할 수 없는 것 같아 늘 안타깝다&lt;/span&gt;”는 그는 고용보험공단과 손잡고 문을 연 희망센터, 구로시장 안에 개장한 12개 청년가게 등 청년 일자리 정책을 조곤조곤 설명했다. 조만간 사회적기업 창업지원센터를 열어 청년들의 자립을 도울 계획도 세웠다.&lt;br/&gt;“우리가 가진 모든 수단을 다 동원해 보려 합니다. 그래 봤자 몇 자리나 만들겠냐는 눈총도 있겠지만 사회적인 공감대와 분위기 등을 이끌어낼 수 있겠죠. 작은 희망을 주민과 청년들에게 심어 주는 한 해를 만들어 나가고자 합니다.”&lt;br/&gt;최여경 기자 cyk@seoul.co.kr</w:t>
        <w:br/>
      </w:r>
    </w:p>
    <w:p>
      <w:pPr>
        <w:pStyle w:val="Title"/>
      </w:pPr>
      <w:r>
        <w:t>언론사: 서울신문-1-587.txt</w:t>
      </w:r>
    </w:p>
    <w:p>
      <w:r>
        <w:t>제목: 한글날·가계 살림·女교도소 지킴이들</w:t>
        <w:br/>
        <w:t>날짜: 20160224</w:t>
        <w:br/>
        <w:t>기자: 송한수</w:t>
        <w:br/>
        <w:t>링크: https://www.bigkinds.or.kr/news/detailView.do?docId=01100611.20160419170946945</w:t>
        <w:br/>
        <w:t>본문: 23일 청와대에서 열린 제2회 대한민국공무원상 시상식에서 93명이 영예를 안았다.&lt;br/&gt;문화체육관광부 고(故) 김혜선(왼쪽) 과장은 한글날 공휴일 재지정과 세계 각국의 한글교육기관인 세종학당의 확대, 국립한글박물관 개관에 업적을 남겼다. 특히 암 투병 사실을 알리지 않은 채 업무에 매달리다 지난해 9월 42세의 나이로 세상을 떠났다. 손병두(가운데·52) 금융위원회 금융정책국장은 가계부채의 안정적인 관리를 위한 종합관리방안을 마련하고 안심전환대출 출시에 이바지한 공로를 인정받았다. 법무부 설옥희(오른쪽·54·여) 교위는 전국에서 유일한 여자 교도소인 충북 청주교도소에서 26년 동안 근무하며 여성 수용자 등의 교화에 힘썼다.&lt;br/&gt;서울 강북경찰서 김창곤(47) 경위는 2003년부터 지금까지 북한산 경찰산악구조대장으로 재직하면서 800여명의 인명을 구조했다. 또 하반신 마비 중증장애인인 국가인권위원회 정호균(46) 사무관은 한쪽 눈의 시력을 잃은 장애인에 대해 제1종 운전면허 취득을 제한한 현행 제도의 개선에 힘썼다.&lt;br/&gt;국가보훈처 류미선(47·여) 주무관은 6·25전쟁 참전자 가운데 국가유공자로 등록되지 않은 5724명을 발굴해 4403명을 등록했다. 국립과학수사연구소 이중(48) 과장은 외국산에 의존하던 과학수사 관련 프로그램을 자체 개발하는 등 다양한 특허를 출원했다. 전남도 농업기술원 조윤섭(47) 연구사는 국산 골드키위 ‘해금’ 품종을 개발했다.&lt;br/&gt;인사혁신처는 정부 부처와 지방자치단체, 경제단체, 협회 등 69개 기관으로부터 후보자 287명을 추천받은 뒤 학계, 언론계 등의 인사로 구성된 심사위원회에서 세 차례 심사를 거쳐 수상자를 확정했다. 이들에겐 특별승진, 승급, 성과급 최고등급, 승진 가점 등의 인사상 우대 조치를 한다.&lt;br/&gt;송한수 기자 onekor@seoul.co.kr</w:t>
        <w:br/>
      </w:r>
    </w:p>
    <w:p>
      <w:pPr>
        <w:pStyle w:val="Title"/>
      </w:pPr>
      <w:r>
        <w:t>언론사: 서울신문-1-588.txt</w:t>
      </w:r>
    </w:p>
    <w:p>
      <w:r>
        <w:t>제목: [재테크 특집] 교보생명, 나에게 딱 맞는 보장만 골라 ‘100세까지 걱정 끝’</w:t>
        <w:br/>
        <w:t>날짜: 20160224</w:t>
        <w:br/>
        <w:t xml:space="preserve">기자: </w:t>
        <w:br/>
        <w:t>링크: https://www.bigkinds.or.kr/news/detailView.do?docId=01100611.20160419170909867</w:t>
        <w:br/>
        <w:t>본문: 교보생명은 고객이 나이와 라이프스타일, 경제 상황에 따라 필요한 보장을 선택해 가입할 수 있는 ‘내 생활에 맞춘 보장보험’(갱신형)을 출시했다. 이 상품은 사망을 보장하는 주계약과 생활보장특약(4종), 일반특약(7종)으로 구성돼 고객이 자신의 상황에 맞게 조립해 가입할 수 있다. 생활보장특약은 상해, 암, 2대 질병, 간병플랜 중 1개 이상을 가입하면 최대 100세까지 보장받을 수 있다. 큰 질병이나 재해로 돈을 벌 수 없게 됐을 때 진단비와 함께 3년 동안 매월 생활비를 지원한다. 예컨대 ‘암플랜’으로 1계좌(가입금액 1000만원)를 가입하면 일반 암 발생 시 진단비 1000만원과 함께 매월 생활비 50만원을 36개월 동안 받을 수 있다. 또 입원이나 수술, 골절 등을 보장하는 일반특약도 추가로 선택할 수 있다. 갱신형(20년) 계약으로 합리적인 보험료로 꼭 필요한 보장을 준비할 수 있는 점도 장점이다. 최초 가입 시에는 순수보장형과 100% 및 70% 만기환급형 중 선택할 수 있다. 만기환급형은 낸 보험료를 돌려받을 수 있다. 돌려받은 보험료는 갱신할 때 보험료로 활용할 수도 있다. 단, 20년 후 갱신 시에는 고객의 보험료 부담을 최소화하기 위해 순수보장형으로만 갱신이 가능하다. 갱신 시점에 보장을 추가하거나 삭제할 수 있다. 최소납입보험료는 2만원 이상, 납입 기간은 전기납(20년)이다.</w:t>
        <w:br/>
      </w:r>
    </w:p>
    <w:p>
      <w:pPr>
        <w:pStyle w:val="Title"/>
      </w:pPr>
      <w:r>
        <w:t>언론사: 서울신문-1-589.txt</w:t>
      </w:r>
    </w:p>
    <w:p>
      <w:r>
        <w:t>제목: [재테크 특집] 한화생명, 가장 은퇴 전 사망 땐 유가족에게 매달 급여금 지급</w:t>
        <w:br/>
        <w:t>날짜: 20160224</w:t>
        <w:br/>
        <w:t xml:space="preserve">기자: </w:t>
        <w:br/>
        <w:t>링크: https://www.bigkinds.or.kr/news/detailView.do?docId=01100611.20160419170903064</w:t>
        <w:br/>
        <w:t>본문: 해지할 때 돌려주는 돈을 줄이는 대신 보험료 부담을 줄이고 실질적인 혜택을 늘린 보장성 보험이 최근 인기를 끌고 있다.&lt;br/&gt;한화생명은 보험료를 최대 18%까지 낮춘 ‘빅플러스 통합종신보험’과 ‘빅플러스 CI보험’ 2종을 내놓았다. ‘빅플러스 통합종신보험’은 은퇴(60세 또는 65세) 직전 가장이 사망해 소득 공백이 생길 경우 유가족에게 매달 급여금을 지급한다. 주계약 5000만원을 가입한 경우 은퇴 전 사망하면 매달 가입 금액의 2%인 100만원을 가입 시 정한 은퇴 나이까지 지급한다. 가입금액의 50%인 2500만원은 일시금으로 지급한다. 은퇴 후 사망하면 가입금액의 100%를 보장한다. ‘빅플러스 CI보험’은 중대한 암, 급성심근경색증, 뇌졸중 등 13가지 치명적 질환(CI)을 진단받으면 가입금액의 80%를 선지급하고 나머지 금액인 20%는 사망보험금으로 지급한다. 기존의 종신보험이나 CI보장보험과 구성은 유사하지만, 중도해지 없이 만기까지 유지할 계획이면 이 상품에 가입하는 게 낫다. 기존 상품보다 통합종신보험은 약 8~18%, CI보험은 약 7~15%까지 보험료가 저렴하다. 최저가입 기준은 가입금액(보장금액) 1000만원에 월 보험료 5만원이다. 30세 남성이 종신보험으로 주계약(소득보장·60세형) 5000만원에 20년 납으로 가입하면 보험료가 월 9만 9000원이다. 가입연령은 통합종신보험이 만 15~70세, CI보험이 만 15~60세다.</w:t>
        <w:br/>
      </w:r>
    </w:p>
    <w:p>
      <w:pPr>
        <w:pStyle w:val="Title"/>
      </w:pPr>
      <w:r>
        <w:t>언론사: 서울신문-1-590.txt</w:t>
      </w:r>
    </w:p>
    <w:p>
      <w:r>
        <w:t>제목: 만 20세 이상부터 자궁경부암 무료검진</w:t>
        <w:br/>
        <w:t>날짜: 20160224</w:t>
        <w:br/>
        <w:t>기자: 이현정</w:t>
        <w:br/>
        <w:t>링크: https://www.bigkinds.or.kr/news/detailView.do?docId=01100611.20160419170800683</w:t>
        <w:br/>
        <w:t>본문: 만 20세 이상 여성은 올해부터 자궁경부암 검진을 무료로 받고, 간암 검진주기는 종전 1년에서 6개월로 짧아진다.&lt;br/&gt;보건복지부는 23일 이런 내용의 암관리법 시행령 일부개정안이 국무회의에서 의결됐다고 밝혔다. 국가에서 시행하는 5대 암 검진 중 하나인 자궁경부암 검진 대상은 만 30세 이상이었지만, 시행령이 개정돼 만 20세 이상으로 조정됐다. 종전보다 10년이나 이른 나이부터 자궁경부암 검사를 받을 수 있다. 자궁경부암 검진주기는 2년으로 올해는 짝수연도에 태어난 만 20세 이상 여성이 검진대상이다.&lt;br/&gt;간암 검진은 1~6월 중 한 차례, 7~12월 중 한 차례 등 상·하반기에 모두 두 차례 받을 수 있다. 간암 고위험군인 ‘40세 이상 B형 또는 C형 간염 보균자’가 대상이다. 위암, 간암, 대장암, 유방암 검진은 검진료의 10%를 수검자가 부담해야 하지만, 자궁경부암 검진료는 전액 무료다. 의료급여수급자는 5대 암 검진료를 국가가 전액 지원하고 있다.&lt;br/&gt;국민건강보험공단은 검진대상자의 주민등록지로 검진표를 보내고 있으며, 지정 검진기관은 건강 관련 사이트인 ‘건강인’(hi.nhis.or.kr)에서도 확인할 수 있다.&lt;br/&gt;세종 이현정 기자 hjlee@seoul.co.kr</w:t>
        <w:br/>
      </w:r>
    </w:p>
    <w:p>
      <w:pPr>
        <w:pStyle w:val="Title"/>
      </w:pPr>
      <w:r>
        <w:t>언론사: 서울신문-1-591.txt</w:t>
      </w:r>
    </w:p>
    <w:p>
      <w:r>
        <w:t>제목: [건강을 부탁해] 여성 탈모, 원인 및 대책 6가지</w:t>
        <w:br/>
        <w:t>날짜: 20160223</w:t>
        <w:br/>
        <w:t>기자: 윤태희</w:t>
        <w:br/>
        <w:t>링크: https://www.bigkinds.or.kr/news/detailView.do?docId=01100611.20160419121236125</w:t>
        <w:br/>
        <w:t>본문: 아직도 많은 사람이 탈모는 남성 특유의 고민으로 여긴다. 하지만 오늘날 탈모는 단지 남성에게서만 일어나는 게 아니다. 실제로 전 세계의 수많은 여성이 탈모로 남모를 고민을 하고 있다.&lt;br/&gt;전문가에 따르면, 평소 아무렇지 않게 쓰던 드라이기나 고데기도 탈모에 영향을 줄 수 있다.&lt;br/&gt;최근 미국 매체 리틀띵스닷컴의 기고가인 엔젤 창은 이런 전문가의 견해를 참고해 여성 탈모의 원인을 알아보고 그에 따른 현실적인 대책을 소개했다.&lt;br/&gt;머리카락이 예전보다 많이 빠져 고민이라면 그 원인을 파악하고 그에 맞게 대처해보자.&lt;br/&gt;원인 1. 면역력이 떨어져서…&lt;br/&gt;탈모는 면역력이 떨어졌을 때도 발생할 수 있다. 이때 몸이 세포를 자신의 일부로 인식할 수 없는 자가면역질환이 주된 원인이다. 또한 두피가 백선 등에 감염되면 결과적으로 부분 탈모가 나타날 수 있다. 메이요클리닉에 따르면, 면역력이 떨어지면 편평태선이나 유육종증, 낭창 등의 흉터 탈모증과 같이 더 심한 상태가 발생할 수 있다. 만일 당신에게 의심되는 증상이 있다면 즉시 전문의와 상담해 치료하라.&lt;br/&gt;원인 2. 호르몬이 변화해서…&lt;br/&gt;때때로 호르몬 균형이 맞지 않거나 변화가 생겼을 때 일시적으로 탈모가 발생할 수 있다. 실제로 많은 여성은 임신하고 출산하고 나서 몸을 회복하기 전까지 머리카락이 가늘어지고 빠지는 경험을 하고 있다. 폐경이 시작되거나 빈혈의 부작용으로 혈액 속 적혈구 수가 감소해도 일시적 탈모를 경험할 수 있다. 이뿐만 아니라 갑상선 호르몬 수준도 모발 성장에 영향을 줄 수 있는 데 갑성선에 이상이 생겨 탈모가 발생하는 때도 있다.&lt;br/&gt;원인 3. 특정 약품의 부작용으로…&lt;br/&gt;탈모는 또한 복용하고 있는 약에 원인이 있을 수도 있다. 메이요클리닉에 따르면, 관절염이나 암, 심혈관계 질환, 고혈압 등의 치료에 쓰이는 의약품은 탈모를 유발할 수 있다. 또한 한 연구는 비타민 A의 과다 섭취가 탈모를 일으킬 수 있다고 지적하고 있다.&lt;br/&gt;원인 4. 유전이라서…&lt;br/&gt;남성은 물론 여성도 머리가 빠지는 일반적인 원인은 바로 유전에 의한 것이다. 메이요클리닉에 따르면, 머리선 후퇴나 부분 탈모, 머리카락 얇아짐 등의 양상은 모든 나이의 환자에서 발생한다. 사실, 유전자는 탈모가 시작되는 시기와 속도, 심지어 빠지는 양까지 결정한다고 한다.&lt;br/&gt;원인 5. 독특한 헤어스타일을 추구해서…&lt;br/&gt;머리를 너무 세계 당기거나 묶지 않도록 해야 한다. 이런 습관은 견인성 탈모증의 원인이 될 수 있다고 메이요클리닉은 설명하고 있다. 또한 집중적인 헤어 트리트먼트를 과다하게 사용하면 염증이나 흉터가 발생할 가능성이 있으니 주의해야 한다. 피부과 전문의 웬디 로버츠 박사는 파마나 염색은 물론 헤어 아이언 등을 이용한 스타일링도 가급적 하지 않는 것이 좋다고 말한다. 이런 헤어 관리에 의해 모낭에 영구적인 손상이 생길 수 있다는 것. 대부분의 모발 손상은 헤어 트리트먼트의 사용보다 시간이 흐르면 회복되는 사소한 것이다.&lt;br/&gt;원인 6. 신체적이나 정신적인 충격을 받아서…&lt;br/&gt;질병이나 유전 외에도 탈모가 생기는 원인이 있다. 예를 들면 신체적이나 정신적인 충격을 받은 경우다. 이때 탈모는 일시적일 수 있지만 체중 감소나 질병 등 다른 증상을 초래할 수도 있다.&lt;br/&gt;대책 1. 바이오틴을 섭취하라&lt;br/&gt;몇 가지 자연적인 방법으로 탈모와 머리카락 가늘어짐을 예방할 수 있다고 한다. 한 가지 해결책은 엽산과 철분, 비타민B가 풍부한 음식을 섭취하는 것이다. 그중에서도 ‘바이오틴’으로 잘 알려진 비타민B7은 수용성 비타민의 일종으로 머리카락과 손톱 성장에 영향을 줄 뿐만 아니라 신경계와 대사과정을 건강하게 유지하는 데 도움을 준다. 바이오틴 함량이 높은 음식으로는 달걀과 육류, 바나나, 짙은녹색채소, 고구마 등이 있다. 만일 이런 음식을 섭취하기가 여의치 않는다면 비오틴 보충제를 통한 섭취도 대안이 될 수 있다.&lt;br/&gt;대책 2. 호호바 오일을 발라라&lt;br/&gt;호호바라는 식물에서 생성된 호호바 오일은 견과류 향기가 은은하게 나는 투명한 황금빛 식물성 기름이다. 이 오일에는 비타민E와 비타민B, 규소, 아연 등의 미네랄이 풍부해 세균이나 박테리아를 막는 작용이 있다. 또한 이는 머리카락의 성장을 촉진하는 물질도 포함하고 있는 것으로 알려졌다. 소량을 두피와 머리카락에 바르면 효과를 볼 수 있다고 한다.&lt;br/&gt;대책 3. 허브 티를 마셔라&lt;br/&gt;여러 허브차는 모발의 건강과 성장에 도움이 되는 것으로 알려졌다. 예를 들어, 페퍼민트 차는 두피에서 피지가 원활하게 분비되도록 도와 비듬을 방지하고 로즈메리 차는 모낭을 강화하는 성분이 있어 탈모를 막는 효과도 있다. 라이브스트롱(LIVESTRONG)에 따르면, 서양쐐기풀과 감초, 소팔메토(톱야자)와 같은 허브도 모발 성장과 두피의 혈액순환을 촉진하는 성분을 함유하고 있다.&lt;br/&gt;대책 4. 머리를 부드럽게 다뤄라&lt;br/&gt;탈모를 막기 위한 첫 번째 단계 가운데 하나를 모발을 관리할 때 부드럽게 다루는 것이다. 우리는 미처 깨닫지 못하고 있는지도 모르지만 머리를 부드럽게 다루지 못할 때가 있다. 머리를 빗질할 때도 머리카락이 끊어지지 않도록 부드럽게 다루자. 또한, 드라이기나 고데기도 자주 사용하지 않도록 하고 헤어 스프레이나 젤을 사용할 때는 두피에 닿지 않도록 주의하는 것이 좋다. 젖은 머리카락은 끊어지거나 뽑히기 쉬우므로 큰 빗으로 가능한 한 부드럽게 빗고 열을 가할 때는 가장 약하게 사용하라.&lt;br/&gt;대책 5. 마사지로 혈액 순환을 촉진하라&lt;br/&gt;몸은 물론 두피도 산소 및 혈액 순환이 제대로 이뤄지고 있는 것이 중요하다. 혈액 순환을 촉진하는 간단한 방법은 철분을 충분히 섭취하는 것이다. 두피에 혈액이 잘 돌면 그로 인해 모낭이 건강해지고 모발도 잘 자라게 된다. 두피를 마사지하기 위한 한 가지 방법으로는 알로에 성분의 자극 없는 젤을 사용하면 효과적이라고 한다.&lt;br/&gt;대책 6. 머리에 볼륨을 줘라&lt;br/&gt;탈모가 진행되면 머리 숱이 줄면서 볼륨감이 사라지게 된다. 따라서 머리의 볼륨감을 살리는 것도 탈모로 인한 스트레스를 일시적으로나마 줄이는 대책이 될 수 있다. 머리에 레이어(층)를 넣는 것도 한 가지 방법이 될 수 있다. 또한 헤어 디자이너에게 볼륨감을 살리기 위해서는 어떻게 하는 것이 좋은지 상담하는 것도 좋은 방법이 될 수 있다.&lt;br/&gt;사진=ⓒ포토리아(맨위), 리틀띵스닷컴&lt;br/&gt;윤태희 기자 th20022@seoul.co.kr</w:t>
        <w:br/>
      </w:r>
    </w:p>
    <w:p>
      <w:pPr>
        <w:pStyle w:val="Title"/>
      </w:pPr>
      <w:r>
        <w:t>언론사: 서울신문-1-592.txt</w:t>
      </w:r>
    </w:p>
    <w:p>
      <w:r>
        <w:t>제목: 여자라고 방심하면 큰일…여성 탈모의 원인&amp;대책 6가지</w:t>
        <w:br/>
        <w:t>날짜: 20160222</w:t>
        <w:br/>
        <w:t>기자: 윤태희</w:t>
        <w:br/>
        <w:t>링크: https://www.bigkinds.or.kr/news/detailView.do?docId=01100611.20160419121155359</w:t>
        <w:br/>
        <w:t>본문: 아직도 많은 사람이 탈모는 남성 특유의 고민으로 여긴다. 하지만 오늘날 탈모는 단지 남성에게서만 일어나는 게 아니다. 실제로 전 세계의 수많은 여성이 탈모로 남모를 고민을 하고 있다.&lt;br/&gt;전문가에 따르면, 평소 아무렇지 않게 쓰던 드라이기나 고데기도 탈모에 영향을 줄 수 있다.&lt;br/&gt;최근 미국 매체 리틀띵스닷컴의 기고가인 엔젤 창은 이런 전문가의 견해를 참고해 여성 탈모의 원인을 알아보고 그에 따른 현실적인 대책을 소개했다.&lt;br/&gt;머리카락이 예전보다 많이 빠져 고민이라면 그 원인을 파악하고 그에 맞게 대처해보자.&lt;br/&gt;원인 1. 면역력이 떨어져서…&lt;br/&gt;탈모는 면역력이 떨어졌을 때도 발생할 수 있다. 이때 몸이 세포를 자신의 일부로 인식할 수 없는 자가면역질환이 주된 원인이다. 또한 두피가 백선 등에 감염되면 결과적으로 부분 탈모가 나타날 수 있다. 메이요클리닉에 따르면, 면역력이 떨어지면 편평태선이나 유육종증, 낭창 등의 흉터 탈모증과 같이 더 심한 상태가 발생할 수 있다. 만일 당신에게 의심되는 증상이 있다면 즉시 전문의와 상담해 치료하라.&lt;br/&gt;원인 2. 호르몬이 변화해서…&lt;br/&gt;때때로 호르몬 균형이 맞지 않거나 변화가 생겼을 때 일시적으로 탈모가 발생할 수 있다. 실제로 많은 여성은 임신하고 출산하고 나서 몸을 회복하기 전까지 머리카락이 가늘어지고 빠지는 경험을 하고 있다. 폐경이 시작되거나 빈혈의 부작용으로 혈액 속 적혈구 수가 감소해도 일시적 탈모를 경험할 수 있다. 이뿐만 아니라 갑상선 호르몬 수준도 모발 성장에 영향을 줄 수 있는 데 갑성선에 이상이 생겨 탈모가 발생하는 때도 있다.&lt;br/&gt;원인 3. 특정 약품의 부작용으로…&lt;br/&gt;탈모는 또한 복용하고 있는 약에 원인이 있을 수도 있다. 메이요클리닉에 따르면, 관절염이나 암, 심혈관계 질환, 고혈압 등의 치료에 쓰이는 의약품은 탈모를 유발할 수 있다. 또한 한 연구는 비타민 A의 과다 섭취가 탈모를 일으킬 수 있다고 지적하고 있다.&lt;br/&gt;원인 4. 유전이라서…&lt;br/&gt;남성은 물론 여성도 머리가 빠지는 일반적인 원인은 바로 유전에 의한 것이다. 메이요클리닉에 따르면, 머리선 후퇴나 부분 탈모, 머리카락 얇아짐 등의 양상은 모든 나이의 환자에서 발생한다. 사실, 유전자는 탈모가 시작되는 시기와 속도, 심지어 빠지는 양까지 결정한다고 한다.&lt;br/&gt;원인 5. 독특한 헤어스타일을 추구해서…&lt;br/&gt;머리를 너무 세계 당기거나 묶지 않도록 해야 한다. 이런 습관은 견인성 탈모증의 원인이 될 수 있다고 메이요클리닉은 설명하고 있다. 또한 집중적인 헤어 트리트먼트를 과다하게 사용하면 염증이나 흉터가 발생할 가능성이 있으니 주의해야 한다. 피부과 전문의 웬디 로버츠 박사는 파마나 염색은 물론 헤어 아이언 등을 이용한 스타일링도 가급적 하지 않는 것이 좋다고 말한다. 이런 헤어 관리에 의해 모낭에 영구적인 손상이 생길 수 있다는 것. 대부분의 모발 손상은 헤어 트리트먼트의 사용보다 시간이 흐르면 회복되는 사소한 것이다.&lt;br/&gt;원인 6. 신체적이나 정신적인 충격을 받아서…&lt;br/&gt;질병이나 유전 외에도 탈모가 생기는 원인이 있다. 예를 들면 신체적이나 정신적인 충격을 받은 경우다. 이때 탈모는 일시적일 수 있지만 체중 감소나 질병 등 다른 증상을 초래할 수도 있다.&lt;br/&gt;대책 1. 바이오틴을 섭취하라&lt;br/&gt;몇 가지 자연적인 방법으로 탈모와 머리카락 가늘어짐을 예방할 수 있다고 한다. 한 가지 해결책은 엽산과 철분, 비타민B가 풍부한 음식을 섭취하는 것이다. 그중에서도 ‘바이오틴’으로 잘 알려진 비타민B7은 수용성 비타민의 일종으로 머리카락과 손톱 성장에 영향을 줄 뿐만 아니라 신경계와 대사과정을 건강하게 유지하는 데 도움을 준다. 바이오틴 함량이 높은 음식으로는 달걀과 육류, 바나나, 짙은녹색채소, 고구마 등이 있다. 만일 이런 음식을 섭취하기가 여의치 않는다면 비오틴 보충제를 통한 섭취도 대안이 될 수 있다.&lt;br/&gt;대책 2. 호호바 오일을 발라라&lt;br/&gt;호호바라는 식물에서 생성된 호호바 오일은 견과류 향기가 은은하게 나는 투명한 황금빛 식물성 기름이다. 이 오일에는 비타민E와 비타민B, 규소, 아연 등의 미네랄이 풍부해 세균이나 박테리아를 막는 작용이 있다. 또한 이는 머리카락의 성장을 촉진하는 물질도 포함하고 있는 것으로 알려졌다. 소량을 두피와 머리카락에 바르면 효과를 볼 수 있다고 한다.&lt;br/&gt;대책 3. 허브 티를 마셔라&lt;br/&gt;여러 허브차는 모발의 건강과 성장에 도움이 되는 것으로 알려졌다. 예를 들어, 페퍼민트 차는 두피에서 피지가 원활하게 분비되도록 도와 비듬을 방지하고 로즈메리 차는 모낭을 강화하는 성분이 있어 탈모를 막는 효과도 있다. 라이브스트롱(LIVESTRONG)에 따르면, 서양쐐기풀과 감초, 소팔메토(톱야자)와 같은 허브도 모발 성장과 두피의 혈액순환을 촉진하는 성분을 함유하고 있다.&lt;br/&gt;대책 4. 머리를 부드럽게 다뤄라&lt;br/&gt;탈모를 막기 위한 첫 번째 단계 가운데 하나를 모발을 관리할 때 부드럽게 다루는 것이다. 우리는 미처 깨닫지 못하고 있는지도 모르지만 머리를 부드럽게 다루지 못할 때가 있다. 머리를 빗질할 때도 머리카락이 끊어지지 않도록 부드럽게 다루자. 또한, 드라이기나 고데기도 자주 사용하지 않도록 하고 헤어 스프레이나 젤을 사용할 때는 두피에 닿지 않도록 주의하는 것이 좋다. 젖은 머리카락은 끊어지거나 뽑히기 쉬우므로 큰 빗으로 가능한 한 부드럽게 빗고 열을 가할 때는 가장 약하게 사용하라.&lt;br/&gt;대책 5. 마사지로 혈액 순환을 촉진하라&lt;br/&gt;몸은 물론 두피도 산소 및 혈액 순환이 제대로 이뤄지고 있는 것이 중요하다. 혈액 순환을 촉진하는 간단한 방법은 철분을 충분히 섭취하는 것이다. 두피에 혈액이 잘 돌면 그로 인해 모낭이 건강해지고 모발도 잘 자라게 된다. 두피를 마사지하기 위한 한 가지 방법으로는 알로에 성분의 자극 없는 젤을 사용하면 효과적이라고 한다.&lt;br/&gt;대책 6. 머리에 볼륨을 줘라&lt;br/&gt;탈모가 진행되면 머리 숱이 줄면서 볼륨감이 사라지게 된다. 따라서 머리의 볼륨감을 살리는 것도 탈모로 인한 스트레스를 일시적으로나마 줄이는 대책이 될 수 있다. 머리에 레이어(층)를 넣는 것도 한 가지 방법이 될 수 있다. 또한 헤어 디자이너에게 볼륨감을 살리기 위해서는 어떻게 하는 것이 좋은지 상담하는 것도 좋은 방법이 될 수 있다.&lt;br/&gt;사진=ⓒ포토리아(맨위), 리틀띵스닷컴&lt;br/&gt;윤태희 기자 th20022@seoul.co.kr</w:t>
        <w:br/>
      </w:r>
    </w:p>
    <w:p>
      <w:pPr>
        <w:pStyle w:val="Title"/>
      </w:pPr>
      <w:r>
        <w:t>언론사: 서울신문-1-593.txt</w:t>
      </w:r>
    </w:p>
    <w:p>
      <w:r>
        <w:t>제목: 냄새 잡는 공기방향제, 알고 보니 ‘암 유발자’?</w:t>
        <w:br/>
        <w:t>날짜: 20160222</w:t>
        <w:br/>
        <w:t>기자: 송혜민</w:t>
        <w:br/>
        <w:t>링크: https://www.bigkinds.or.kr/news/detailView.do?docId=01100611.20160419121139613</w:t>
        <w:br/>
        <w:t>본문: 유럽에서 한해 약 10만 명이 향초 혹은 공기 방향제 등 내부 공기 오염 때문에 사망한다는 조사결과가 나왔다.&lt;br/&gt;영국왕립의학회(Royal College of Physicians)와 국왕립보건소아과학회(the Royal College of Paediatrics and Child Health) 는 지난 주 공식 발표한 보고서에서 남녀노소 손쉽게 구입할 수 있는 향초나 공기방향제가 건강에 치명적인 영향을 미칠 수 있다고 전했다.&lt;br/&gt;보고서에 따르면 유럽에서 내부 공기 오염의 직간접적 영향으로 사망하는 사람은 한 해 9만9000명에 달한다. 내부 공기 오염은 주방에서 조리할 때 발생하는 연기뿐만 아니라 향초나 공기방향제 등 일상생활용품의 사용이 주범으로 알려져 있다.&lt;br/&gt;일반적으로 집안 내부에서 사용하는 에어로졸 타입의 용품에는 휘발성 유기 화합물(Volatile Organic Compounds)이 다량 함유돼 있다. 대기중에서 쉽게 증발되는 액체 또는 기체상태의 물질을 총칭하는 휘발성 유기 화합물에 속하는 대표적인 물질은 리모넨이다.&lt;br/&gt;리모넨은 레몬 향기가 나는 물질로 공기방향제나 향기가 나는 향초에 많이 이용되는데, 리모넨 같은 물질을 들이마셨을 경우 이것이 체내에서 포름알데히드라는 발암물질로 변화해 안구나 피부 질환 및 기침, 구토 등의 증상을 유발할 수 있다.&lt;br/&gt;공기중에 또 다른 물질과 리모넨이 결합하면 결국 호흡에 직접적으로 관여하는 코와 목에 암세포가 발생해 인후암이나 폐암 등이 발생할 수 있다는 것이 연구진의 주장이다.&lt;br/&gt;특히 어린아이나 노인의 경우 공기 변화나 유해물질에 더욱 민감할 수 있는데, 이러한 발암물질은 나이를 가리지 않고 영향을 미친다. 뿐만 아니라 도로와 인접한 학교나 거주지에서는 외부의 오염물질을 차단하기 위해 환기를 잘 시키지 않는 경향이 강한데, 이러한 생활습관 역시 내부 오염물질에 노출되는 원인 중 하나로 지목됐다.&lt;br/&gt;영국왕립의학회 소속 앤드류 고다드 박사는 “영국에서는 일년에 4만 명이 발암 가능성이 있는 향초나 공기방향제의 직간접적 영향을 받아 목숨을 잃고 있다. 정부 차원에서 강력한 제재가 필요하다”고 강조했다.&lt;br/&gt;방향제나 향초의 사용이 담배 연기만큼 인체에 해롭다는 주장이 나온 것은 이번이 처음은 아니다. 지난해 데일리메일은 전문가와 연구결과를 인용한 보도에서 “향초나 스틱향을 태우면 미세한 화학입자가 우리 폐로 들어오고 이것이 위험한 염증 반응을 유발할 수 있다는 것. 전문가들은 향 제품에 주로 쓰이는 침향나무나 백단유 등에 포함된 일부 성분이 담배연기보다 더 치명적인 결과를 초래할 수 있다고 경고한다”고 전한 바 있다. &lt;br/&gt;또 2013년 미국 공중보건저널에 실린 연구결과에 따르면 2000명의 임산부를 대상으로 한 조사에서 주기적으로 방향제를 사용한 임산부가 낳은 아이는 그렇지 않은 아이에 비해 호흡이 불안하고 폐감염 위험이 높은 것으로 나타났다.&lt;br/&gt;사진=포토리아&lt;br/&gt;송혜민 기자 huimin0217@seoul.co.kr</w:t>
        <w:br/>
      </w:r>
    </w:p>
    <w:p>
      <w:pPr>
        <w:pStyle w:val="Title"/>
      </w:pPr>
      <w:r>
        <w:t>언론사: 서울신문-1-594.txt</w:t>
      </w:r>
    </w:p>
    <w:p>
      <w:r>
        <w:t>제목: 일본의 ‘독도 영토론’ 깬 서구 지도</w:t>
        <w:br/>
        <w:t>날짜: 20160222</w:t>
        <w:br/>
        <w:t>기자: 안동환</w:t>
        <w:br/>
        <w:t>링크: https://www.bigkinds.or.kr/news/detailView.do?docId=01100611.20160419164922675</w:t>
        <w:br/>
        <w:t>본문: “&lt;span class='quot0'&gt;해도상에 없는 두 개의 작은 섬을 보았다.&lt;/span&gt;”(미국 포경선 체로키호의 항해일지 중에서)&lt;br/&gt;독도를 서구 세력이 최초로 포착한 건 프랑스 포경선 리앙쿠르호로 알려져 있다. 그러나 미국 포경선 체로키호의 선장인 제이콥 클리블랜드는 1848년 4월 16일 독도를 발견하고 항해일지에 이렇게 기록했다. 학계에서는 클리블랜드 선장이 독도를 발견한 첫 서양인으로 추정한다. 그러나 독도가 세계지도에 표기된 건 1850년 4월 프랑스 리앙쿠르호의 항해 보고서가 제출되면서다. 이때부터 독도는 배의 이름을 딴 ‘리앙쿠르 암’으로 명명됐다.&lt;br/&gt;일본이 끊임없이 제기하는 오늘날의 독도 영유권을 논하는 데는 서구 세력의 기록이 중요한 단초가 된다. 왜냐하면 일본이 19세기 내내 독도의 존재 자체를 인식하지 못했다는 사실이 동북아역사재단 독도체험관장인 이상균 박사가 쓴 ‘19세기 일본 지도에 독도는 없다’(북스타)를 통해 확인됐기 때문이다.&lt;br/&gt;19세기 일본인의 독도에 대한 무지는 그들이 서구 지도를 모방하는 과정에서 잘 드러난다. 당시 서구에서 제작된 지도에는 독도가 없었고 울릉도와 울릉도 북서 해상에 의문의 섬 아르고노트만 표현됐다. 일본은 서구 지도를 베끼는 과정에서 울릉도를 아르고노트로 여겼고, 독도를 울릉도로 오인했다. 독도 자체를 일본의 영토로 인식하지 않았던 근거다.&lt;br/&gt;일본은 러일전쟁 시기인 1905년 독도를 시마네현에 다케시마(竹島·일본이 주장하는 독도의 명칭)라는 이름으로 허둥지둥 불법 편입했다. 그러나 이조차도 일본인이 원래 독도를 부르던 마쓰시마(松島)라는 이름이 울릉도의 명칭이 되고, 독도 명칭이 별안간 다케시마가 되는 웃지 못할 일이 벌어졌다는 게 저자의 연구 결과다.&lt;br/&gt;일본 정부는 매년 2월 22일을 다케시마의 날로 정해 독도 영유권 도발을 벌인다. 저자인 이 박사는 “&lt;span class='quot1'&gt;17세기 후반부터 19세기 후반에 이르기까지 일본 측에서는 일관되게 독도를 조선의 영토로 인식하고 있었다&lt;/span&gt;”며 “&lt;span class='quot1'&gt;그럼에도 오늘날 독도에 대한 영유권을 주장하는 것은 순수한 투쟁도 아닌, 일본 제국주의적 망령이 되살아나는 또 다른 형태의 침략으로 규정할 수밖에 없다&lt;/span&gt;”고 강조했다.&lt;br/&gt;안동환 기자 ipsofacto@seoul.co.kr</w:t>
        <w:br/>
      </w:r>
    </w:p>
    <w:p>
      <w:pPr>
        <w:pStyle w:val="Title"/>
      </w:pPr>
      <w:r>
        <w:t>언론사: 서울신문-1-595.txt</w:t>
      </w:r>
    </w:p>
    <w:p>
      <w:r>
        <w:t>제목: 보험도 핀테크 바람… 정보 톡톡 넣으면 상품 콕콕 집어줘요</w:t>
        <w:br/>
        <w:t>날짜: 20160222</w:t>
        <w:br/>
        <w:t>기자: 신융아</w:t>
        <w:br/>
        <w:t>링크: https://www.bigkinds.or.kr/news/detailView.do?docId=01100611.20160419164845027</w:t>
        <w:br/>
        <w:t>본문: 라이나 ‘콕딜’ 빅데이터 분석 포트폴리오 제시·상담사 연결 &lt;br/&gt;동부화재·SKT ‘T맵’ 제휴… 안전 운전하면 보험료 할인도&lt;br/&gt;직장인 이모(32)씨는 최근 암보험에 가입하려 온라인 보험슈퍼마켓 ‘보험다모아’(www.e-insmarket.or.kr)에 접속했다 한 시간 만에 창을 닫았다. 막상 가입하려니 상품별로 보장 범위가 너무 다양하고 가격도 천차만별이어서 오히려 감을 잡을 수가 없었기 때문이다. 얼마 후 이씨는 여러 보험사에 온라인 역경매를 붙이는 방식으로 고민을 해결했다. 이씨가 원하는 조건을 입력하자 설계사들이 조건에 맞는 여러 회사의 상품을 찾아 이씨에게 이메일을 보내왔다. 이씨는 그중 마음에 드는 포트폴리오를 선택하고 상담사와 계약을 맺었다.&lt;br/&gt;보험업계에도 핀테크(IT·금융 결합 서비스)의 늦바람이 불고 있다. 21일 보험업계에 따르면 올해부터 가격 자율화와 동시에 가격 및 상품 경쟁이 본격화되면서 미적지근한 반응을 보이던 보험사들도 앞다퉈 핀테크 서비스를 선보이고 있다.&lt;br/&gt;라이나생명이 지난달 시작한 ‘콕딜’(kokdeal.com)은 빅데이터를 바탕으로 고객에 가장 적합한 상품을 찾고 이를 역경매 방식으로 고객에게 제시하는 서비스다. 1000여명의 설계사가 19개 보험사의 1100여개 상품을 놓고 비교 분석한다. 고객이 성별, 나이, 직업, 보장 범위, 보험료 등 13가지 정보를 입력하면 보험설계사들이 맞춤형 상품을 제시한다.&lt;br/&gt;고객의 운전 습관을 실시간으로 분석해 보험료를 할인해 주는 서비스도 나온다. 동부화재는 SK텔레콤과 제휴를 맺고 안전 운전하면 자동차보험료를 최대 5% 할인해 주는 운전습관 연계보험을 다음달 내놓을 예정이다. 내비게이션 앱 ‘T맵’을 켜고 운전을 하면 해당 운전자가 평소에도 과속하는지 등의 데이터가 보험사로 전달된다. 외국에서는 이미 활성화된 서비스로 사고율도 줄일 수 있다는 분석이다. 메리츠화재와 흥국화재도 올해 안에 도입을 추진하고 있다.&lt;br/&gt;한화생명은 핀테크기업과 업무협약(MOU)을 맺고 중간 이하 신용등급 고객을 대상으로 5~8% 수준의 중금리 신용대출 상품을 내놓는다. 소득 증빙 자료 외에도 소셜네트워크서비스(SNS)상의 활동 등을 분석해 우량 고객일 경우 추가로 금리를 인하해 준다.&lt;br/&gt;모바일센터 애플리케이션(앱)도 잇따라 개설 중이다. 앱을 통해 병원 진료비 등을 찍어 보험금을 청구하면 소액(30만~50만원)의 경우 서류를 우편으로 보낼 필요 없이 접수가 완료된다.&lt;br/&gt;보험사 관계자는 “&lt;span class='quot0'&gt;보험 분야는 장기 계약자가 많아 분석할 수 있는 정보량이 많고 고객 성향에 따른 상품군이 다양하기 때문에 빅데이터를 활용하기에 좋은 분야&lt;/span&gt;”라면서 “&lt;span class='quot0'&gt;앞으로 핀테크 활용 경쟁은 은행권보다 오히려 더 치열해질 것&lt;/span&gt;”이라고 말했다.&lt;br/&gt;신융아 기자 yashin@seoul.co.kr</w:t>
        <w:br/>
      </w:r>
    </w:p>
    <w:p>
      <w:pPr>
        <w:pStyle w:val="Title"/>
      </w:pPr>
      <w:r>
        <w:t>언론사: 서울신문-1-596.txt</w:t>
      </w:r>
    </w:p>
    <w:p>
      <w:r>
        <w:t>제목: 남겨진 난쟁이들에게… “굿바이”</w:t>
        <w:br/>
        <w:t>날짜: 20160222</w:t>
        <w:br/>
        <w:t>기자: 정서린</w:t>
        <w:br/>
        <w:t>링크: https://www.bigkinds.or.kr/news/detailView.do?docId=01100611.20160419164734398</w:t>
        <w:br/>
        <w:t>본문: “&lt;span class='quot0'&gt;나는 학자로서, 또 한 시민으로서 메시지가 우리를 어떻게 둘러싸고 있는지 사람들에게 보여 주는 게 내 역할이라고 믿는다.&lt;/span&gt;”&lt;br/&gt;우리 시대를 대표하는 지성 움베르토 에코가 역사 속으로 걸어 들어갔다. AFP통신 등은 에코가 지난 19일(현지시간) 오랜 암 투병 끝에 이탈리아 밀라노 자택에서 사망했다고 보도했다. 84세.&lt;br/&gt;그는 학계와 대중문화계라는 전혀 다른 세계에서 ‘글로벌 스타’로 활약했다. ‘살아 있는 백과사전’으로 불릴 만큼 방대한 지식과 깊이 있는 성찰로 기호학, 미학, 문학, 역사 등 다양한 분야를 자유롭게 넘나들었다. “피카소가 코카콜라 광고보다 열등하게 여겨진 시대가 있었다. 때문에 문화의 어떤 미미한 징후도 무시해선 안 된다”고 말했던 그답게 라파엘 전파(19세기 중엽 영국에서 일어난 예술운동으로, 라파엘로 이전처럼 자연에서 겸허하게 배우는 예술을 표방한 유파)의 위작부터 루이비통 ‘짝퉁백’까지, 월드컵부터 포르노스타까지 경계 없는 관심사로 오늘날 우리를 둘러싼 사물들의 의미를 짚어줬다. 영어, 불어, 독일어, 스페인어, 포르투갈어 외에도 라틴어와 고대 그리스어로 강의가 가능했던 ‘언어 천재’이기도 했다.&lt;br/&gt;프랑수아 올랑드 프랑스 대통령은 “&lt;span class='quot1'&gt;도서관은 만족할 줄 모르는 독자를, 대학은 눈부신 교수를, 문학계는 열정적인 저자를 잃었다&lt;/span&gt;”고 애도했다.&lt;br/&gt;1932년 이탈리아 피에몬테주 알렉산드리아에서 태어난 그는 어린 시절 매일같이 할아버지의 서재에 찾아들었다. 찰스 다윈, 마르코 폴로, 쥘 베른 등의 책을 몇 시간씩 읽어댔다. 에코의 아버지는 아들이 법학을 공부하기 원했지만 토리노 대학에 진학한 그는 중세 철학과 문학 수업을 선택했다. 1954년 토마스 아퀴나스에 대한 논문으로 박사 학위를 받은 그는 1969년 이탈리아 아방가르드 문화 운동인 ‘그룹63’에 몸담으면서 훗날 저작에 많은 영감을 받았다. 1971년부터는 유럽에서 가장 오래된 대학인 볼로냐대에 몸담으며 철학과 기호학을 가르쳤다.&lt;br/&gt;고인은 압도적인 독서량으로 쌓은 박학다식함과 특유의 유머, 정교한 상상력을 재료로 7편의 소설, 20여편의 기호학 책 등 수십 권의 저서를 남겼다. 이탈리아에서는 잡지 ‘레스프레소’에 정치와 대중문화에 대해 위트 넘치는 칼럼을 실으며 명성을 얻었지만 세계적으로 이름을 알린 건 1980년 펴낸 소설 ‘장미의 이름’ 덕분이었다. 중세 이탈리아의 한 수도원에서 일어난 의문의 살인사건을 풀어나가는 ‘장미의 이름’은 전 세계 30여개 언어로 번역돼 1400만부 이상이 팔렸다. 하지만 그는 자신의 명성에 대해 “덫에 갇힌 것 같다”고 고백하기도 했다. “&lt;span class='quot0'&gt;‘장미의 이름’은 반은 장난으로, 반은 자유의지로 썼지만 더이상은 자유롭지 못하다&lt;/span&gt;”면서 말이다.&lt;br/&gt;지난해 이탈리아에서 출간된 에코의 마지막 소설 ‘누메로 제로’는 오는 6월 국내에서도 ‘창간 준비호’(열린책들)란 제목으로 나올 예정이다. 1992년 이탈리아에서 한 언론매체가 창간되고 창간 멤버 중 한 명이 무솔리니가 살아 있다고 주장하면서 시작되는, 미디어 정치와 살인 음모가 뭉친 소설이다.&lt;br/&gt;정서린 기자 rin@seoul.co.kr</w:t>
        <w:br/>
      </w:r>
    </w:p>
    <w:p>
      <w:pPr>
        <w:pStyle w:val="Title"/>
      </w:pPr>
      <w:r>
        <w:t>언론사: 서울신문-1-597.txt</w:t>
      </w:r>
    </w:p>
    <w:p>
      <w:r>
        <w:t>제목: “담배 좀 끊어라”…美고양이 등장 금연광고 화제</w:t>
        <w:br/>
        <w:t>날짜: 20160221</w:t>
        <w:br/>
        <w:t>기자: 박종익</w:t>
        <w:br/>
        <w:t>링크: https://www.bigkinds.or.kr/news/detailView.do?docId=01100611.20160419121112228</w:t>
        <w:br/>
        <w:t>본문: 최근 미국의 비영리 공공의료단체인 ‘트루스 이니셔티브’(Truth Initiative)가 고양이를 주인공으로 등장시킨 금연광고를 공개해 화제에 올랐다.&lt;br/&gt;지난 15일(현지시간) 개최된 2016 그래미 어워드 방송 중 첫 선을 보인 후 SNS를 타고 확산된 이 광고는 우리나라에서도 흔하게 접하는 금연을 주제로 담고있다.&lt;br/&gt;그러나 이 광고에는 사람 대신 여러 고양이들만 등장한다. 영상은 재미있는 고양이들의 모습을 보여주며 '주인이 흡연자면 고양이가 암에 걸릴 확률이 2배' 라는 자막을 보여준다. 또한 '흡연하면 고양이가 없어져 고양이 영상도 없다' , '흡연이 애완동물을 죽인다' 등의 경고문구로 금연을 권고한다.&lt;br/&gt;이 영상은 공개 직후 폭발적인 인기를 얻었으며 전문가들의 댓글도 이어졌다. 뉴욕 노스웰 금연 건강센터의 안드레아 스파타렐라 박사는 "금연을 권장하는 매우 영리한 광고"라면서 "자신의 건강 뿐 아니라 사랑하는 애완동물도 피해를 받을 수 있다는 정보를 전달해 2차 금연에 대한 경각심을 심어준다"고 호평했다.&lt;br/&gt;수의사 휘트니 밀러 박사도 "사람 뿐 아니라 동물의 건강에도 초점을 맞춘 완벽한 광고"라면서 "간접흡연의 폐해를 강력한 메시지에 담아 전달했다"고 말했다.&lt;br/&gt;단체 측이 고양이를 금연광고의 주인공으로 등장시킨 이유는 있다. 여러 다양한 동영상 중 고양이가 등장하는 영상이 주목도가 높기 때문이다. 지난해 6월 인디애나 대학 연구팀은 고양이 동영상을 시청하는 것이 사람의 기분을 가장 ‘업’(Up) 시켜준다는 연구결과를 발표한 바 있다. 　　 　&lt;br/&gt;연구팀에 따르면 유튜브에 게재된 고양이 동영상은 무려 200만 건 이상, 총 260억 건의 조회수로 고양이는 이미 인터넷 최고의 ‘스타’로 활동 중이다.&lt;br/&gt;트루스 이니셔티브 대표 로빈 코발은 "고양이는 인터넷에서 가장 인기있는 동물"이라면서 "흡연 피해는 10대와 애완동물 모두에게 악영향을 미친다"고 밝혔다.　&lt;br/&gt;박종익 기자 pji@seoul.co.kr</w:t>
        <w:br/>
      </w:r>
    </w:p>
    <w:p>
      <w:pPr>
        <w:pStyle w:val="Title"/>
      </w:pPr>
      <w:r>
        <w:t>언론사: 서울신문-1-598.txt</w:t>
      </w:r>
    </w:p>
    <w:p>
      <w:r>
        <w:t>제목: [월드피플+] ‘암투병 소녀’ 당당히 런웨이 무대에 서다</w:t>
        <w:br/>
        <w:t>날짜: 20160221</w:t>
        <w:br/>
        <w:t>기자: 윤태희</w:t>
        <w:br/>
        <w:t>링크: https://www.bigkinds.or.kr/news/detailView.do?docId=01100611.20160419121048156</w:t>
        <w:br/>
        <w:t>본문: 암 투병 중인 한 소녀가 유명 디자이너의 멋진 드레스를 입고 당당히 런웨이에 서는 꿈을 이루게 돼 화제가 되고 있다.&lt;br/&gt;그 주인공은 미 텍사스주(州)에 사는 11살 소녀 트리니티 모란. 근육에 생기는 암인 횡문근육종을 앓고 있는 이 소녀는 체내 산소 포화도가 너무 떨어져 있어 코에 호흡을 돕기 위한 의료장치를 부착한 채 디자이너 나임 칸의 뉴욕 패션쇼 무대에 섰다.&lt;br/&gt;국내에도 널리 알려진 이 디자이너와 소녀의 만남을 주선한 사람은 이 패션쇼에서 스타일리스트를 맡고 있는 메리 엘리스 스티븐슨. 그녀는 이번 11살 소녀처럼 생명이 위태로운 아이들의 꿈을 이뤄주기 위한 활동도 하고 있다.&lt;br/&gt;그런 그녀가 디자이너 나임 칸에게 한 소녀의 꿈을 이뤄줄 수 있는지 물었고 칸은 주저 없이 “물론”이라고 화답했다는 것이다.&lt;br/&gt;덕분에 소녀는 꿈에 그리던 드레스를 입고 메이크업을 받는 등 패션쇼 무대에 설 수 있었다.&lt;br/&gt;스티븐슨은 자신의 인스타그램에 소녀가 무대에 서기 전 자신과 나눴던 대화 내용을 공개하기도 했다.&lt;br/&gt;“긴장되니?”라는 그녀의 물음에 소녀는 “조금요”라면서도 “&lt;span class='quot0'&gt;런웨이를 흔들 준비가 됐어요&lt;/span&gt;”라고 당당하게 답했다는 것이다.&lt;br/&gt;이후 소녀는 쇼의 마지막으로 디자이너인 칸과 함께 당당하게 무대로 걸어나가 많은 관객의 박수를 받았다.&lt;br/&gt;이미 프로 모델다운 마음가짐을 지닌 소녀가 앞으로 암을 극복하고 멋진 여성 모델로 성장해 다시 런웨이를 흔들러 돌아올 것을 기대해본다.&lt;br/&gt;사진=게티이미지/멀티비츠 이미지(맨위), 메리 엘리스 스티븐슨 페이스북, 킴벌리 라스무스&lt;br/&gt;윤태희 기자 th20022@seoul.co.kr</w:t>
        <w:br/>
      </w:r>
    </w:p>
    <w:p>
      <w:pPr>
        <w:pStyle w:val="Title"/>
      </w:pPr>
      <w:r>
        <w:t>언론사: 서울신문-1-599.txt</w:t>
      </w:r>
    </w:p>
    <w:p>
      <w:r>
        <w:t>제목: [심재억 기자의 헬스토리 35] ‘품격있는 죽음’을 위하여</w:t>
        <w:br/>
        <w:t>날짜: 20160221</w:t>
        <w:br/>
        <w:t xml:space="preserve">기자: </w:t>
        <w:br/>
        <w:t>링크: https://www.bigkinds.or.kr/news/detailView.do?docId=01100611.20160419164535433</w:t>
        <w:br/>
        <w:t>본문: 지금도 크게 달라지지는 않았지만 한때 ‘웰빙’ 바람이 우리 사회를 휩쓸었다. 상품마다 웰빙을 표방했고, 사람들은 웰빙을 외고 다녔다. 말뜻 그대로 ‘잘 먹고, 잘 살자’는 개념이다. 무엇을, 어떻게 하는 게 잘 사는 것인지 모호했지만 ‘잘 산다’는데 나쁠 것이야 없다고들 여겼다. 사실이 그렇다. &lt;br/&gt;　이런 웰빙(Well-Being) 개념을 변용해 다분히 상업적인 개념의 용어들이 양산됐다. 좋은 음식을 가려 먹자는 웰푸드(Well Food)도 그렇고, 나이를 잘 먹는다는 웰에이징(Well-Aging)도 그렇다. 이와 유사한 맥락에서 파생했음에도 웰빙의 무게감에 견줘 결코 가볍지 않은 개념이 바로 웰다잉(Well-Dying)이다. 삶의 마지막을 아름답고 품위 있게 맞도록 해야 한다는 의미이다. &lt;br/&gt;　 &lt;br/&gt;　품위있는 죽음을 위한 고민 &lt;br/&gt;　지금까지 우리 삶을 지배한 관념은 ‘사는 일’이었다. 사는 일 이후의 ‘죽는 일’은 언제나 삶의 계획에서 빠졌고, 계획이 있더라도 예외적일 뿐이었다. 어쩌면 사는 일은 자신의 몫이지만, 죽는 일은 의지와 관계없는 운명의 문제거나 전지전능한 신이 주관할 일이라고 믿었는 지도 모른다. &lt;br/&gt;　그런 인식이 빠르게 바뀌고 있다. 일반적으로 생각하는 도식적인 구분인 ‘삶’과 죽음’이라는 이분법적 이해의 틀을 깨고 진지하게 죽음의 과정에 대해 생각하게 된 것이다. 이와 관련한 사회적 논의가 활발하게 벌어졌고, 다양한 견해와 시각들이 토론의 마당에 펼쳐졌다. 그 결실로 웰다잉을 제도화하는 중요한 법제화가 최근 이뤄졌다. &lt;br/&gt;　지난 1월 8일 ‘호스피스 완화의료 및 임종과정에 있는 환자의 연명의료 결정에 관한 법’이 국회 의결을 거쳐 최종적으로 확정된 것. 사람들은 이 법을 ‘웰다잉법’이라고 불렀다. 2년의 유예기간을 거쳐 2018년부터 시행되는 웰다잉법은 현재의 의료 환경에서는 회복이 불가능한 환자가 미리 작성해 둔 자신의 사전연명의료의향서나 가족의 합의에 따라 무의미한 연명의료를 중단할 수 있도록 한 것이 핵심 내용이다. &lt;br/&gt;　이 법에 따라서 앞으로는 의사 2명이 환자에 대해 회복 가능성이 없다고 판단할 경우, 본인 또는 가족의 뜻에 따라 인공호흡기 착용, 항암제 투여, 투석, 심폐소생술 등을 중단할 수 있다. 물론 환자에게는 생명 유지에 필요한 물과 영양분, 산소 등을 공급해 환자가 자연스럽게 죽음을 맞이하게 된다. &lt;br/&gt;　 &lt;br/&gt;　다른 위치, 다른 시각 &lt;br/&gt;　그렇다고 웰다잉법이 항상 선하게만 작동하는 시스템일 수는 없다. 접근하는 시각에 따라 상당한 우려도 있다. 환자는 환자대로, 가족 등 보호자는 또 그들대로, 의료진 역시 이 법에 각기 다른 의미를 부여할 수 있다는 뜻이다. &lt;br/&gt;　가장 중요한 관점은 환자의 자기결정권이다. 애석하게도 지금까지는 임종을 앞뒀다고 판단되는 환자의 자기결정권이 무의미했다. 이미 극도의 심신 미약상태에 놓인 환자가 가족이나 의료진에게 정확하게 자신의 의지를 피력하기도 어려웠거니와 설사 의사를 표명하더라도 이미 심신 상태가 비정상이어서 그 말을 액면대로 수용하기가 쉽지 않았다. &lt;br/&gt;　이 때문에 가족들은 형언하기 어려운 심적 부담을 가져야 했다. 이별의 과정이 너무 길고, 비인간적이었다. 환자의 자존감도 바닥으로 떨어졌다. 오죽했으면 호상(好喪)이라는 말이 생겼을까. 여기에다 가족들이 감당해야 하는 경제적, 시간적인 부담도 상상보다 컸다. &lt;br/&gt;　의료진들도 당연히 힘들어 했다. 세간에서는 병원 수입 때문에 이미 생존 가능성이 없는 환자의 호흡만 유지하는 게 무슨 짓이냐고 볼멘 소리를 하기도 했다. 항암제는 기본이고, 후유증을 통제하느라 진통제 등 헤아리기도 어려울만큼 많은 약제가 투여됐다. 물론 환자의 상태를 감안하면 별 의미가 없는 조치들이지만 의료진은 ‘살인’ 누명을 쓰지 않기 위해, 또 의료사고라는 불편한 현실을 피하기 위해 가능한 방법을 모두 동원할 수밖에 없었다. &lt;br/&gt;　그런 의사들의 입장도 헤아릴 필요가 있다. 의학적으로 명백하게 소생이 불가능해 연명치료의 의미가 없다고 판단되는 경우라도 임의로 연명치료를 중단할 경우 살인방조죄가 적용될 수 있는 것이 현실이었다. &lt;br/&gt;　이런 연명치료는 환자들에게도 큰 부담이었다. 한국보건사회연구원이 2014년에 실시한 노인실태조사 결과, 65세 이상 노인 10명 중 9명이 연명치료를 원하지 않는 것으로 나타났다.&lt;br/&gt;　죽음에도 인프라가 필요하다 &lt;br/&gt;　웰다잉법의 정식 명칭은 ‘호스피스 완화의료 및 임종과정에 있는 환자의 연명의료 결정에 관한 법’이다. 여기에는 연명의료 중단에 대한 내용과 함께 호스피스 완화의료의 범주를 확대하는 내용이 포함돼 있다. &lt;br/&gt;　바로 이 대목에 주목할 필요가 있다. 이 법이 당초 의도대로 정착, 운영되기 위해서는 호스피스 완화의료의 활성화라는 전제가 먼저 충족되어야 하기 때문이다. &lt;br/&gt;　호스피스 완화의료는 지난해 7월부터 보험급여를 적용받아 환자와 보호자들이 경제적 부담을 덜 수 있게 되었다. 이후 이 서비스의 수혜자가 빠르게 늘어나고 있다. &lt;br/&gt;　그러나 안타깝게도 국내 호스피스병상은 고작 1000여 병상에 불과해 전체 말기암 환자가 이용하기에는 턱없이 부족하다. 말기암 환자 외에도 후천성면역결핍증(AIDS), 만성폐쇄성 호흡기질환(COPD), 만성 간경화 등의 질환까지 고려하면 최적 수준의 시설 확충에 대한 고려가 뒤따라야 한다. 그렇다고 병상 수 확충에만 매달릴 경우 완화의료의 질이 문제가 될 수 있다. 질을 고려하지 않고 병상 수에만 집착할 경우 자칫 죽음의 존엄이 합법적으로 방치되거나 연명치료보다 못할 수도 있을 것이기 때문이다. &lt;br/&gt;　이를 위해서는 호스피스 완화의료에 대한 관심과 인식의 확대를 통한 사회적 공감대 형성이 시급하다. &lt;br/&gt;　또 무의미한 연명치료의 중단을 법제화함으로써 자신의 의지에 따라 품격있는 임종을 맞을 수 있는 웰다잉법이 ‘합법적인 고려장’으로 변질되는 문제도 경계해야 하는 대목이다. 노부모에 대한 부양의식이 희박해진 시대상에 비춰 볼 때 충분히 예견되는 부작용이라고 할 수 있다. &lt;br/&gt;　게다가 환자의 자기결정권이 의도한 일이든, 의도하지 않은 일이든 또다른 형태의 자살로 이어질 수 있다는 점도 진지하게 고민해야 되는 대목이다. &lt;br/&gt;　 &lt;br/&gt;　‘임종’의 법적 의미 명확히 해야 &lt;br/&gt;　이 법의 적용 대상은 ‘임종 과정’에 있는 환자들이다. 이는 ‘의학적 시술로는 치료 효과가 없는 데도 단지 임종 과정만을 연장하는 무의미한 연명의료를 막아 웰다잉을 유도한다’는 법안의 취지에서도 분명하게 드러난다. &lt;br/&gt;　문제는 법에 명시된 ‘임종 과정에 있는 환자’를 어떻게 정의하고 구분하느냐이다. &lt;br/&gt;　예컨대, 말기암을 앓고 있는 환자의 경우 이들 모두를 임종 과정에 있는 환자로 봐야 하는지, 또 그럴 경우 흔히 말기암으로 인식하는 4기 암환자를 이 범주에 넣어야 하는지 등에 대한 논의가 필요하다. 사실, 많은 사람들이 궁금해 하는 대목이기도 하다. &lt;br/&gt;　전문가들의 견해를 빌리면, 말기암 환자는 임종 과정에 있는 환자일 수는 있지만, 말기암과 4기암은 분명히 다르다. &lt;br/&gt;　국내에서 완화의료의 정착을 이끈 서울대의대 윤영호 교수는 이에 대해 “&lt;span class='quot0'&gt;말기암이란, 적극적인 치료에도 반응하지 않는 것은 물론 환자 상태가 점차 악화돼 최소한 수개월 이내에 사망에 이를 것으로 예측되는 상태를 말한다&lt;/span&gt;”면서 “&lt;span class='quot0'&gt;반면 암 4기는 암이 다른 장기로 전이된 경우로, 이 상태에서는 암의 진행을 억제·정지시키거나 경우에 따라서는 완치도 가능한 상태이므로 말기암과는 구분해서 봐야 한다&lt;/span&gt;”고 설명한다. &lt;br/&gt;　암의 병기(Staging)는 종양의 크기, 임파선 침범 및 다른 장기로의 전이 여부에 따라 1~4기로 분류한다. 이 가운데 4기는 다른 장기로 전이된 상태를 말한다. &lt;br/&gt;　물론 다른 구분법, 즉 암의 상태나 전이 여부 등을 다소 포괄적으로 감안해 조기암·진행암·말기암 등으로 나누기도 한다. 여기에서 말하는 조기암은 암세포가 발병한 특정 장기 안에서만 존재하는 1기 상태를 말하며, 이 단계에서는 수술 등의 치료를 통해 충분히 완치가 가능하다. 진행암은 2~4기가 모두 해당되는데, 이 단계라도 다양한 치료법을 병용함으로써 암의 진행을 억제, 정지시키거나 완치에 이르게 할 수 있다. &lt;br/&gt;　실제로, 전이성 암이 항암화학요법으로 완치된 사례는 수도 없이 많다. 또 최근에 개발된 표적치료제의 경우 약제에 따른 부작용은 있지만 4기라도 질병의 상태를 안정적으로 유지하는 데는 문제가 없다. 이 때문에 4기 암이라고 무조건 말기암으로 인식해서는 안 된다는 게 의료계의 보편적인 견해다. &lt;br/&gt;　이런 점을 감안하면 ‘임종 과정’(말기암 포함)의 범주를 명확하게 규정하는 일이 어렵지만은 않다. ‘완치나 생명 연장을 목적으로 하는 적극적인 치료에 더 이상 반응하지 않는 환자의 상태가 점차 악화하는 시점부터 죽음 사이의 기간’으로 정의할 수 있어서다. &lt;br/&gt;　물론 여기에도 문제는 있다. 말기암의 개념을 이렇게 정의하더라도 실제 임상에서 이를 명확히 구분하기가 쉽지 않다는 점이다. 같은 말기암 환자라도 환자마다 상태나 생존기간의 차이가 크기 때문이다. &lt;br/&gt;　윤영호 교수가 수행한 연구에 따르면, 여명이 얼마 남지 않았다고 진단받은 환자 10명 중 5명은 말기 판정 시점에서 약 2~3개월 안에 죽음을 맞았고, 이들은 평균적으로 4~5개월 정도 생존한 것으로 나타났다. 미국의 메디케어 프로그램과 덴마크에서 제정한 ‘임종선언문(terminal declaration)’은 말기를 ‘6개월 이하의 기대 수명을 가진 상태’라고 정의하고 있다. &lt;br/&gt;　윤영호 교수는 “&lt;span class='quot1'&gt;환자 개개인이 죽음에 이르기까지의 시간을 누구도 확정해서 말할 수는 없다&lt;/span&gt;”면서 “&lt;span class='quot1'&gt;많은 연구들이 생존기간을 예측하기 위해 노력했지만 모두 실패한 만큼 환자 스스로 사전연명의료의향서 등을 통해 앞으로 예견되는 상황에 대비하는 게 최선의 웰다잉 방안&lt;/span&gt;”이라는 견해를 밝혔다. &lt;br/&gt;　 &lt;br/&gt;　‘웰빙’의 완성은 ‘웰다잉’에 있다 &lt;br/&gt;　동서양이 마찬가지이지만 누군가의 죽음을 말하는 것은 조심스러운 일이다. 그런 탓에 ‘품위 있는 죽음’에 대한 사회적 논의가 제대로 이뤄지지 않았고, 많은 죽음이 이런 관행 속에서 어둡고, 안타깝고, 슬프게 마무리되고 말았다. 사회적 시선 때문에도 그랬고, 환자에게는 아무런 의미도 없는 연명치료가 가족들의 자기 위안을 위해 동원되기도 했다. 사회적 체면의식이 강고하고 부모에 대한 봉양을 미덕으로 여기는 우리 사회에서는 이런 현상이 더욱 두드러졌다. &lt;br/&gt;　그러나 적극적인 법제화로 그런 소모적인 관행을 청산할 계기가 마련된 지금에서야 죽음에 대한 논의를 꺼릴 이유가 없다. &lt;br/&gt;　인간은 어떤 상황에서도 죽음을 피해갈 수가 없다. 죽음은 시기의 문제일 뿐이다. 그렇다면 설령 가슴이 내려앉을지라도 자신의 ‘끝’에 대해서도 고민할 필요가 있다. ‘어떻게 사느냐’가 모두에게 주어진 삶의 화두라면 ‘어떻게 죽느냐’도 삶의 대미에서 마주쳐야 하는 진지한 성찰의 주제임에 틀림없다. &lt;br/&gt;　그런 관점에서 볼 때, 세상에 수많은 죽음의 유형이 존재함에도 불구하고 공통적으로 죽음에 결부되는 전제는 ‘격조’와 ‘품위’이다. 누구든 자신의 끝을 예견하고 자신이 살아온 삶을 스스로 정리할 수 있어야 하며, 가족들과 진심으로 따뜻한 고별의 정도 나눌 필요가 있다. 그것이 병원의 격리된 중환자실에서 혼자 쓸쓸하게 생을 마치거나, 이미 말 한 마디, 눈짓 한 번 할 수 없는 상황에서 죽음을 맞는 것보다 훨씬 유의미하고 값지다. 그런 점에서 우리 사회에 ‘웰다잉법’이 마련됐다는 것은 의미가 크다. &lt;br/&gt;　이제 남은 과제는 법률이 미처 고려하지 못한 점들을 보완해 이 법이 가진 선용의 여지를 확장시키는 일이다. &lt;br/&gt;　웰다잉은 웰빙의 대미에 해당한다. 누군가가 아무리 잘 먹고, 잘 살았다 해도 종언, 즉 끝이 뒤틀리고 헝클어진다면 그걸 잘 산 삶이라고 말할 수 없다. 웰빙이 ‘스스로 선택한 자기 삶에 대한 적극적인 의미 부여’라면 웰다잉 역시 그래야 한다. 그래서 이제 우리는 자신의 삶과 함께 죽음도 적극적으로 성찰해야 하는 것이다. &lt;br/&gt;　​jeshim@seoul.co.kr</w:t>
        <w:br/>
      </w:r>
    </w:p>
    <w:p>
      <w:pPr>
        <w:pStyle w:val="Title"/>
      </w:pPr>
      <w:r>
        <w:t>언론사: 서울신문-1-600.txt</w:t>
      </w:r>
    </w:p>
    <w:p>
      <w:r>
        <w:t>제목: 움베르트 에코 별세, 한국 개고기 문화 옹호하기도 “다른 관습일 뿐”</w:t>
        <w:br/>
        <w:t>날짜: 20160221</w:t>
        <w:br/>
        <w:t>기자: 허백윤</w:t>
        <w:br/>
        <w:t>링크: https://www.bigkinds.or.kr/news/detailView.do?docId=01100611.20160419164432716</w:t>
        <w:br/>
        <w:t>본문: 움베르트 에코 별세, 한국 개고기 문화 옹호하기도 “다른 관습일 뿐” &lt;br/&gt;움베르트 에코 별세&lt;br/&gt;19일(현지시간) 세계적인 석학 움베르트 에코가 이탈리아에서 타계한 가운데 그가 한국과 특별한 인연을 가졌던 점이 재조명되고 있다. &lt;br/&gt;에코는 한국의 ‘개고기 문화’를 비판한 프랑스 여배우를 비난하며 한국을 옹호하는 한편 자신의 책을 전권 번역 출간한 한국 출판계에도 고마움을 표한 바 있다. &lt;br/&gt;에코는 지난 2002년 계간 ‘세계의 문학’ 여름호에 실린 김성동 고려대 언어학과 교수와의 대담을 통해 개고기 문화를 비판한 프랑스의 여배우 브리지트 바르도에 대해 ‘파시스트’라고 비판했다. &lt;br/&gt;그는 “한국인들 역시 자기네 프랑스 사람들처럼 개고기를 절대로 먹어서는 안 된다고 주장하는 그녀는 파시스트로밖에 볼 수 없다”면서 “어떤 동물을 잡아먹느냐의 문제는 인류학적인 문제다. 그런 면에서 바르도는 한 마디로 어리석기 짝이 없는 우둔함의 극치”라고 꼬집었다. &lt;br/&gt;이어 “상이한 문화권에서 서로 다른 관습이 존재한다는 사실을 많은 사람이 이해하도록 노력해야 할 것”이라면서 “감수할 수 있는 것과 감수할 수 없는 것 사이의 경계를 구분할 수 있는 잣대는 상식”이라고 강조했다. &lt;br/&gt;에코는 2012년 국내 한 언론과 진행한 인터뷰에서도 한국에 대한 애정을 드러냈다. &lt;br/&gt;당시 자신의 책이 42개 언어로 번역됐다며 “한국은 내가 쓴 모든 책을 번역한 몇 안 되는 예외적 나라”라고 고마움을 전했다. &lt;br/&gt;출판사 열린책들은 ‘장미의 이름’, ‘푸코의 진자’ 등 에코의 저서 50여권을 출간했다. &lt;br/&gt;열린책들은 2004년 에코가 50여 년간 출간한 철학·기호학·문학 이론·문화 비평 도서들을 모아 ‘움베르토 에코 마니아’ 컬렉션을 펴내기도 했다. &lt;br/&gt;한편 에코의 가족들은 암으로 투병했던 그가 19일 저녁 이탈리아 저택에서 향년 84세로 사망했다고 밝혔다. &lt;br/&gt;온라인뉴스부 iseoul@seoul.co.kr</w:t>
        <w:br/>
      </w:r>
    </w:p>
    <w:p>
      <w:pPr>
        <w:pStyle w:val="Title"/>
      </w:pPr>
      <w:r>
        <w:t>언론사: 서울신문-1-601.txt</w:t>
      </w:r>
    </w:p>
    <w:p>
      <w:r>
        <w:t>제목: 패션쇼 무대서 당당히…꿈 이룬 암투병 소녀 화제</w:t>
        <w:br/>
        <w:t>날짜: 20160220</w:t>
        <w:br/>
        <w:t>기자: 윤태희</w:t>
        <w:br/>
        <w:t>링크: https://www.bigkinds.or.kr/news/detailView.do?docId=01100611.20160419121033517</w:t>
        <w:br/>
        <w:t>본문: 암 투병 중인 한 소녀가 유명 디자이너의 멋진 드레스를 입고 당당히 런웨이에 서는 꿈을 이루게 돼 화제가 되고 있다.&lt;br/&gt;그 주인공은 미 텍사스주(州)에 사는 11살 소녀 트리니티 모란. 근육에 생기는 암인 횡문근육종을 앓고 있는 이 소녀는 체내 산소 포화도가 너무 떨어져 있어 코에 호흡을 돕기 위한 의료장치를 부착한 채 디자이너 나임 칸의 뉴욕 패션쇼 무대에 섰다.&lt;br/&gt;국내에도 널리 알려진 이 디자이너와 소녀의 만남을 주선한 사람은 이 패션쇼에서 스타일리스트를 맡고 있는 메리 엘리스 스티븐슨. 그녀는 이번 11살 소녀처럼 생명이 위태로운 아이들의 꿈을 이뤄주기 위한 활동도 하고 있다.&lt;br/&gt;그런 그녀가 디자이너 나임 칸에게 한 소녀의 꿈을 이뤄줄 수 있는지 물었고 칸은 주저 없이 “물론”이라고 화답했다는 것이다.&lt;br/&gt;덕분에 소녀는 꿈에 그리던 드레스를 입고 메이크업을 받는 등 패션쇼 무대에 설 수 있었다.&lt;br/&gt;스티븐슨은 자신의 인스타그램에 소녀가 무대에 서기 전 자신과 나눴던 대화 내용을 공개하기도 했다.&lt;br/&gt;“긴장되니?”라는 그녀의 물음에 소녀는 “조금요”라면서도 “&lt;span class='quot0'&gt;런웨이를 흔들 준비가 됐어요&lt;/span&gt;”라고 당당하게 답했다는 것이다.&lt;br/&gt;이후 소녀는 쇼의 마지막으로 디자이너인 칸과 함께 당당하게 무대로 걸어나가 많은 관객의 박수를 받았다.&lt;br/&gt;이미 프로 모델다운 마음가짐을 지닌 소녀가 앞으로 암을 극복하고 멋진 여성 모델로 성장해 다시 런웨이를 흔들러 돌아올 것을 기대해본다.&lt;br/&gt;사진=게티이미지/멀티비츠 이미지(맨위), 메리 엘리스 스티븐슨 페이스북, 킴벌리 라스무스&lt;br/&gt;윤태희 기자 th20022@seoul.co.kr</w:t>
        <w:br/>
      </w:r>
    </w:p>
    <w:p>
      <w:pPr>
        <w:pStyle w:val="Title"/>
      </w:pPr>
      <w:r>
        <w:t>언론사: 서울신문-1-602.txt</w:t>
      </w:r>
    </w:p>
    <w:p>
      <w:r>
        <w:t>제목: 고양이도 권하는 금연…”작작 좀 피워~”</w:t>
        <w:br/>
        <w:t>날짜: 20160219</w:t>
        <w:br/>
        <w:t>기자: 박종익</w:t>
        <w:br/>
        <w:t>링크: https://www.bigkinds.or.kr/news/detailView.do?docId=01100611.20160419120935378</w:t>
        <w:br/>
        <w:t>본문: 최근 미국의 비영리 공공의료단체인 ‘트루스 이니셔티브’(Truth Initiative)가 고양이를 주인공으로 등장시킨 금연광고를 공개해 화제에 올랐다.&lt;br/&gt;지난 15일(현지시간) 개최된 2016 그래미 어워드 방송 중 첫 선을 보인 후 SNS를 타고 확산된 이 광고는 우리나라에서도 흔하게 접하는 금연을 주제로 담고있다.&lt;br/&gt;그러나 이 광고에는 사람 대신 여러 고양이들만 등장한다. 영상은 재미있는 고양이들의 모습을 보여주며 '주인이 흡연자면 고양이가 암에 걸릴 확률이 2배' 라는 자막을 보여준다. 또한 '흡연하면 고양이가 없어져 고양이 영상도 없다' , '흡연이 애완동물을 죽인다' 등의 경고문구로 금연을 권고한다.&lt;br/&gt;이 영상은 공개 직후 폭발적인 인기를 얻었으며 전문가들의 댓글도 이어졌다. 뉴욕 노스웰 금연 건강센터의 안드레아 스파타렐라 박사는 "금연을 권장하는 매우 영리한 광고"라면서 "자신의 건강 뿐 아니라 사랑하는 애완동물도 피해를 받을 수 있다는 정보를 전달해 2차 금연에 대한 경각심을 심어준다"고 호평했다.&lt;br/&gt;수의사 휘트니 밀러 박사도 "사람 뿐 아니라 동물의 건강에도 초점을 맞춘 완벽한 광고"라면서 "간접흡연의 폐해를 강력한 메시지에 담아 전달했다"고 말했다.&lt;br/&gt;단체 측이 고양이를 금연광고의 주인공으로 등장시킨 이유는 있다. 여러 다양한 동영상 중 고양이가 등장하는 영상이 주목도가 높기 때문이다. 지난해 6월 인디애나 대학 연구팀은 고양이 동영상을 시청하는 것이 사람의 기분을 가장 ‘업’(Up) 시켜준다는 연구결과를 발표한 바 있다. 　　 　&lt;br/&gt;연구팀에 따르면 유튜브에 게재된 고양이 동영상은 무려 200만 건 이상, 총 260억 건의 조회수로 고양이는 이미 인터넷 최고의 ‘스타’로 활동 중이다.&lt;br/&gt;트루스 이니셔티브 대표 로빈 코발은 "고양이는 인터넷에서 가장 인기있는 동물"이라면서 "흡연 피해는 10대와 애완동물 모두에게 악영향을 미친다"고 밝혔다.　&lt;br/&gt;박종익 기자 pji@seoul.co.kr</w:t>
        <w:br/>
      </w:r>
    </w:p>
    <w:p>
      <w:pPr>
        <w:pStyle w:val="Title"/>
      </w:pPr>
      <w:r>
        <w:t>언론사: 서울신문-1-603.txt</w:t>
      </w:r>
    </w:p>
    <w:p>
      <w:r>
        <w:t>제목: 두려움… 좌절감… 절박함… 세계의 마음을 움직인 한 컷</w:t>
        <w:br/>
        <w:t>날짜: 20160219</w:t>
        <w:br/>
        <w:t xml:space="preserve">기자: </w:t>
        <w:br/>
        <w:t>링크: https://www.bigkinds.or.kr/news/detailView.do?docId=01100611.20160419163515621</w:t>
        <w:br/>
        <w:t>본문: 유럽의 난민 위기가 세계 최고의 보도사진을 선정하는 제59회 월드프레스포토 콘테스트 주요 부문에서 수상했다. 네덜란드 암스테르담에 본부를 둔 월드프레스포토 재단은 지난해 촬영됐거나 매체에 게재된 보도사진을 심사해 18일 수상작을 발표했다.&lt;br/&gt;피플 인 더 뉴스 부문 수상작으로는 슬로베니아 출신 매틱 조르만이 지난해 10월 7일 세르비아 프레세보의 한 난민캠프에서 찍은 난민 어린이 사진이 선정됐다. 아이들이 우비를 뒤집어쓴 채 두려움에 찬 눈으로 철창 밖 세상을 응시하고 있다.&lt;br/&gt;장기 프로젝트 부문에서는 마리 F 칼버트가 촬영한 미군 내 성폭행 문제를 고발한 주인공의 사진이 수상의 영예를 안았다.&lt;br/&gt;제너럴 뉴스 부문 수상작도 난민 사진으로, 뉴욕타임스의 세르게이 포노마레프 기자는 지난해 9월 18일 크로아티아 국경마을 토바르니크에서 수도 자그레브로 가는 열차에 필사적으로 탑승하려는 난민의 모습을 담았다.&lt;br/&gt;암스테르담 AP EAP 연합뉴스</w:t>
        <w:br/>
      </w:r>
    </w:p>
    <w:p>
      <w:pPr>
        <w:pStyle w:val="Title"/>
      </w:pPr>
      <w:r>
        <w:t>언론사: 서울신문-1-604.txt</w:t>
      </w:r>
    </w:p>
    <w:p>
      <w:r>
        <w:t>제목: “집사야! 담배 좀 끊어라”…美고양이 금연광고 화제</w:t>
        <w:br/>
        <w:t>날짜: 20160218</w:t>
        <w:br/>
        <w:t>기자: 박종익</w:t>
        <w:br/>
        <w:t>링크: https://www.bigkinds.or.kr/news/detailView.do?docId=01100611.20160419120915306</w:t>
        <w:br/>
        <w:t>본문: 최근 미국의 비영리 공공의료단체인 ‘트루스 이니셔티브’(Truth Initiative)가 고양이를 주인공으로 등장시킨 금연광고를 공개해 화제에 올랐다.&lt;br/&gt;지난 15일(현지시간) 개최된 2016 그래미 어워드 방송 중 첫 선을 보인 후 SNS를 타고 확산된 이 광고는 우리나라에서도 흔하게 접하는 금연을 주제로 담고있다.&lt;br/&gt;그러나 이 광고에는 사람 대신 여러 고양이들만 등장한다. 영상은 재미있는 고양이들의 모습을 보여주며 '주인이 흡연자면 고양이가 암에 걸릴 확률이 2배' 라는 자막을 보여준다. 또한 '흡연하면 고양이가 없어져 고양이 영상도 없다' , '흡연이 애완동물을 죽인다' 등의 경고문구로 금연을 권고한다.&lt;br/&gt;이 영상은 공개 직후 폭발적인 인기를 얻었으며 전문가들의 댓글도 이어졌다. 뉴욕 노스웰 금연 건강센터의 안드레아 스파타렐라 박사는 "금연을 권장하는 매우 영리한 광고"라면서 "자신의 건강 뿐 아니라 사랑하는 애완동물도 피해를 받을 수 있다는 정보를 전달해 2차 금연에 대한 경각심을 심어준다"고 호평했다.&lt;br/&gt;수의사 휘트니 밀러 박사도 "사람 뿐 아니라 동물의 건강에도 초점을 맞춘 완벽한 광고"라면서 "간접흡연의 폐해를 강력한 메시지에 담아 전달했다"고 말했다.&lt;br/&gt;단체 측이 고양이를 금연광고의 주인공으로 등장시킨 이유는 있다. 여러 다양한 동영상 중 고양이가 등장하는 영상이 주목도가 높기 때문이다. 지난해 6월 인디애나 대학 연구팀은 고양이 동영상을 시청하는 것이 사람의 기분을 가장 ‘업’(Up) 시켜준다는 연구결과를 발표한 바 있다. 　　 　&lt;br/&gt;연구팀에 따르면 유튜브에 게재된 고양이 동영상은 무려 200만 건 이상, 총 260억 건의 조회수로 고양이는 이미 인터넷 최고의 ‘스타’로 활동 중이다.&lt;br/&gt;트루스 이니셔티브 대표 로빈 코발은 "고양이는 인터넷에서 가장 인기있는 동물"이라면서 "흡연 피해는 10대와 애완동물 모두에게 악영향을 미친다"고 밝혔다.　&lt;br/&gt;박종익 기자 pji@seoul.co.kr</w:t>
        <w:br/>
      </w:r>
    </w:p>
    <w:p>
      <w:pPr>
        <w:pStyle w:val="Title"/>
      </w:pPr>
      <w:r>
        <w:t>언론사: 서울신문-1-605.txt</w:t>
      </w:r>
    </w:p>
    <w:p>
      <w:r>
        <w:t>제목: 초미세먼지 20% 줄이기… 종로 주민 건강 지키기</w:t>
        <w:br/>
        <w:t>날짜: 20160218</w:t>
        <w:br/>
        <w:t>기자: 최지숙</w:t>
        <w:br/>
        <w:t>링크: https://www.bigkinds.or.kr/news/detailView.do?docId=01100611.20160419163021769</w:t>
        <w:br/>
        <w:t>본문: 초미세먼지에 대한 시민들의 우려가 커지고 있는 가운데, 자치구가 주민 건강 지키기에 나서 화제다.&lt;br/&gt;종로구는 다음달부터 주민, 기업과 함께 ‘초미세먼지 20% 줄이기 특화사업’을 실시한다고 17일 밝혔다. 미세먼지는 공기 중에 떠도는 작은 먼지로 자동차나 공장 등에서 배출되는 ‘위해’ 물질이 섞여 있다. 특히 지름이 2.5마이크로미터(1μm=1000분의1㎜)인 초미세먼지는 입자가 작아 지속적인 노출 시 혈액까지 침투할 수 있다. 암 발병의 원인으로도 지적되고 있다.&lt;br/&gt;구는 지역 자체에서 발생할 수 있는 미세먼지부터 줄여 보고자 이번 사업을 시작하게 됐다. 환경과 직원과 주민 환경감시단 등이 참여한다. 수도권 대기오염의 주범은 차량 배출가스인 만큼 우선 배출 허용기준 초과 여부를 점검한다. 200가구 이상 공동주택이 대상이며 아파트마다 직접 방문해 실시한다. 배출가스 기준을 초과한 차량에 대해선 개선 방법을 안내하고 정비 후 차량을 운행하도록 할 계획이다.&lt;br/&gt;지역 기업도 함께한다. 현대·기아 자동차 서비스센터에선 소모품 무료 교환, 차량 실내 소독과 함께 차량 관리 정보를 제공할 예정이다. 아울러 구는 ‘자동차 공회전 줄이기 캠페인’, ‘친환경 운전 10가지 약속 운동’도 병행한다. 특히 공회전을 하지 않으면 초미세먼지를 직접 줄일 수 있을 뿐 아니라 연료비 절약에도 도움이 된다.&lt;br/&gt;김영종 구청장은 “&lt;span class='quot0'&gt;차량은 물론 주택 난방, 직화구이 등 일상생활 곳곳에서 초미세먼지가 배출되므로 대기환경 개선을 위해 주민들의 적극적인 참여와 협조가 필요하다&lt;/span&gt;”고 말했다.&lt;br/&gt;최지숙 기자 truth173@seoul.co.kr</w:t>
        <w:br/>
      </w:r>
    </w:p>
    <w:p>
      <w:pPr>
        <w:pStyle w:val="Title"/>
      </w:pPr>
      <w:r>
        <w:t>언론사: 서울신문-1-606.txt</w:t>
      </w:r>
    </w:p>
    <w:p>
      <w:r>
        <w:t>제목: [건강을 부탁해] 아드레날린, 암 세포 줄이는데 효과 입증</w:t>
        <w:br/>
        <w:t>날짜: 20160217</w:t>
        <w:br/>
        <w:t>기자: 송혜민</w:t>
        <w:br/>
        <w:t>링크: https://www.bigkinds.or.kr/news/detailView.do?docId=01100611.20160419120739553</w:t>
        <w:br/>
        <w:t>본문: 중추로부터의 전기자극에 의해 교감신경 말단에서 분비되는 아드레날린은 근육에 자극을 전달하는 것으로 알려져 있다. 또 호르몬과 세포신호전달물질로 작용하며 특히 운동을 할 때 분비되는 가장 대표적인 호르몬이다.&lt;br/&gt;최근 이러한 아드레날린 호르몬이 암세포를 파괴하거나 암세포 수를 줄이는데 도움이 된다는 연구결과가 나왔다.&lt;br/&gt;덴마크 코펜하겐대학교 연구진은 폐암에 걸린 쥐를 이용해 실험한 결과, 쳇바퀴 위에서 격렬한 신체활동을 한 쥐는 역시 폐암에 걸렸지만 운동을 하지 않은 쥐에 비해 암세포의 크기가 50%까지 줄어든 것을 확인했다.&lt;br/&gt;연구진은 암에 걸린 쥐가 격렬한 운동을 하는 과정에서 분비되는 아드레날린이 내추럴킬러세포(Natural Killer cell)의 활동을 도운 것으로 분석했다. 내추럴킬러세포는 종양 세포·바이러스 감염 세포를 죽이는 자연세포이며, 아드레날린이 이 세포로 하여금 폐암, 간암, 피부암 세포에 직접적으로 접근하는데 긍정적인 영향을 미쳤다는 것.&lt;br/&gt;반면 강제적으로 아드레날린 분비를 막거나 내추럴킬러세포의 수를 줄인 쥐에게서는 암세포 크기의 변화를 찾을 수 없었다.&lt;br/&gt;비록 이번 실험은 동물을 대상으로 한 것이지만, 연구진은 사람 역시 격렬한 운동을 통한 아드레날린 호르몬 분비가 암 치료에 효과를 볼 수 있을 것으로 기대한다고 밝혔다.&lt;br/&gt;연구를 이끈 코펜하겐대학교의 페르닐 호야맨 박사는 “내추럴킬러세포의 침투는 암세포의 크기를 통제하는데 도움이 된다. 이번 연구는 내추럴킬러세포와 아드레날린 사이에 명확한 상호작용이 있다는 것을 입증한 것”이라고 설명했다.&lt;br/&gt;이어 “특히 근육 운동을 통해 체내에 발생되는 화학적 신호이자, 몸 안에 들어온 세균이나 해로운 물질을 면역계가 맞서 싸우도록 자극하는 단백질인 인터류킨6(IL-6) 역시 내추럴킬러세포가 암세포에 근접할 수 있도록 돕는다는 것을 알게 됐다”고 덧붙였다.&lt;br/&gt;연구진은 추가적인 연구를 통해 운동이 암환자에게 어떤 긍정적인 영향을 미칠 수 있는지 밝혀낼 예정이다.&lt;br/&gt;자세한 연구결과는 미국 생명과학 분야 국제학술지 ‘셀’(Cell)의 자매지인 ‘셀 메타볼리즘’(Cell Metabolism) 최신호에 실렸다. &lt;br/&gt;송혜민 기자 huimin0217@seoul.co.kr</w:t>
        <w:br/>
      </w:r>
    </w:p>
    <w:p>
      <w:pPr>
        <w:pStyle w:val="Title"/>
      </w:pPr>
      <w:r>
        <w:t>언론사: 서울신문-1-607.txt</w:t>
      </w:r>
    </w:p>
    <w:p>
      <w:r>
        <w:t>제목: 태권 소년소녀들의 어르신 사랑</w:t>
        <w:br/>
        <w:t>날짜: 20160217</w:t>
        <w:br/>
        <w:t>기자: 최지숙</w:t>
        <w:br/>
        <w:t>링크: https://www.bigkinds.or.kr/news/detailView.do?docId=01100611.20160419162302809</w:t>
        <w:br/>
        <w:t>본문: “&lt;span class='quot0'&gt;추운 겨울에 힘들게 지내시는 할머니, 할아버지들께 도움을 드리고 싶었어요.&lt;/span&gt;”&lt;br/&gt;고사리손으로 지역 노인들에게 사랑을 전한 태권 소년·소녀들이 있다. 서울 강동구 암사3동 주민센터에서는 최근 작지만 뜻 깊은 행사가 열렸다. 경희대 석사 태권도에서 지역 홀몸 노인들을 위한 나눔 행사를 준비한 것. 태권도 수련생인 초등학생들은 10㎏짜리 쌀 10포대를 준비해 10명의 홀몸 노인들에게 전달했다. 우렁찬 기합과 함께 태권도 시범도 선보였다. 어르신들의 박수가 쏟아졌다.&lt;br/&gt;문호준 석사 태권도 관장은 16일 “&lt;span class='quot1'&gt;아이들이 장난감 살 돈을, 군것질 살 돈을 아껴 성금을 냈다&lt;/span&gt;”고 말했다.&lt;br/&gt;이들의 선행은 처음이 아니다. 신체 단련과 더불어 웃어른에 대한 공경심을 익히고자 5년 넘게 홀몸 노인들과 만남을 가져오고 있다. 동네 곳곳에서 박스를 줍고 다니는 노인들의 모습에 안타까움을 느낀 게 계기가 됐다. 외로운 노인들에게 말벗이 돼 주고 태권도 시범을 선보이며 문 관장과 아이들은 따뜻한 추억을 선사해 왔다.&lt;br/&gt;암사3동의 현모(74·여)씨는 “가족이 없어 외로운 데 아이들이 태권도하는 모습도 보여주고 예쁜 마음도 전해 주니 기특하고 고맙다”고 말했다. 강문수 암사3동장은 “&lt;span class='quot2'&gt;이웃과 어르신들을 생각하는 어린이들의 마음이 너무도 아름답다&lt;/span&gt;”고 말했다.&lt;br/&gt;최지숙 기자 truth173@seoul.co.kr</w:t>
        <w:br/>
      </w:r>
    </w:p>
    <w:p>
      <w:pPr>
        <w:pStyle w:val="Title"/>
      </w:pPr>
      <w:r>
        <w:t>언론사: 서울신문-1-608.txt</w:t>
      </w:r>
    </w:p>
    <w:p>
      <w:r>
        <w:t>제목: [달콤한 사이언스] 암 연구 성과라더니… 치료제는 왜 안 나올까</w:t>
        <w:br/>
        <w:t>날짜: 20160217</w:t>
        <w:br/>
        <w:t>기자: 유용하</w:t>
        <w:br/>
        <w:t>링크: https://www.bigkinds.or.kr/news/detailView.do?docId=01100611.20160419162110704</w:t>
        <w:br/>
        <w:t>본문: “&lt;span class='quot0'&gt;난치병 치료에 서광이 비치게 됐다&lt;/span&gt;”는 식의 반가운 국내외 연구 결과를 자주 접하지만 임상시험을 거쳐 실제 치료제로 완성되는 경우는 극히 드물다. 신약 개발까지 시간이 오래 걸려서 그런 경우도 있지만 상당수는 동물실험 결과가 사람에겐 잘 적용되지 않는 탓이다. 이는 통상 많이 이뤄지는 생쥐를 이용한 실험의 한계 때문이라는 주장이 나왔다.&lt;br/&gt;미국 예일대 캐럴라인 차이스 박사와 미국 존스홉킨스대 코리 브레이턴 박사는 지난 9~11일 영국 생물의학연구소인 ‘웰컴트러스트’가 주최한 생물학 콘퍼런스에서 이런 연구 결과를 발표했다.&lt;br/&gt;연구팀은 생쥐의 경우 먹이나 잠자리, 조명 등 미세한 변화에 민감하기 때문에 환경조건이 다른 실험실에서 똑같은 실험을 하더라도 다른 결과가 나타날 수 있다고 밝혔다. 특히 먹이는 생쥐 실험 결과에 큰 영향을 미친다고 덧붙였다.&lt;br/&gt;브레이턴 박사는 “&lt;span class='quot1'&gt;많은 연구자가 실험용 생쥐를 키우면서 먹이에 신경을 쓰지 않는데 이는 실험 실패의 중요한 원인이 될 수 있다&lt;/span&gt;”고 밝혔다. 그는 “&lt;span class='quot1'&gt;실험용 생쥐의 먹이를 제공하는 업체에 따라 특정 먹이에는 에스트로겐과 내분비교란물질(환경호르몬)이 포함돼 있을 수 있는데 이런 먹이를 먹은 생쥐로 암 연구를 할 경우 결과가 왜곡될 수 있다&lt;/span&gt;”고 설명했다.&lt;br/&gt;이어 “생쥐의 먹이를 통제해 모든 연구실의 연구 결과를 표준화할 수 있는 방법을 찾아야 할 것”이라고 강조했다. 야행성인 생쥐의 하루 생체리듬과 공기 상태, 스트레스 정도, 식수의 산도(pH), 장내 미생물 등도 실험 결과를 바꿀 수 있는 것으로 나타났다.&lt;br/&gt;유용하 기자 edmondy@seoul.co.kr</w:t>
        <w:br/>
      </w:r>
    </w:p>
    <w:p>
      <w:pPr>
        <w:pStyle w:val="Title"/>
      </w:pPr>
      <w:r>
        <w:t>언론사: 서울신문-1-609.txt</w:t>
      </w:r>
    </w:p>
    <w:p>
      <w:r>
        <w:t>제목: [월드피플+] “주사 한번에 구슬 하나”…목걸이 1500개 만든 3세 암환자</w:t>
        <w:br/>
        <w:t>날짜: 20160216</w:t>
        <w:br/>
        <w:t>기자: 송혜민</w:t>
        <w:br/>
        <w:t>링크: https://www.bigkinds.or.kr/news/detailView.do?docId=01100611.20160419120716237</w:t>
        <w:br/>
        <w:t>본문: 희귀암과 힘겨운 싸움을 벌이고 있는 3세 아이가 어른도 쉽게 따라하지 못할 용기와 의지를 보여줘 감동을 선사하고 있다.&lt;br/&gt;영국 메트로의 15일자 보도에 따르면 영국 링컨셔에 살고 있는 올리버 챔프먼(3)은 생후 20개월 무렵 희귀 암 진단을 받은 뒤 줄곧 병원에서 치료를 받아왔다.&lt;br/&gt;올리버가 앓고 있는 병은 랑게르한스 세포 조직구증(LCG)로, 랑게르한스 세포가 지나치게 많이 증식돼 조직과 장기에 침범해 질환을 일으키는 병이지만 더욱 정확한 발병원인은 아직 밝혀지지 않았다. 치료 방법 역시 완벽하지 않은 희귀성 질환 중 하나다.&lt;br/&gt;올리버는 2014년 2월부터 화학요법과 수술, 각종 의료시술 등을 받으며 암세포와 싸움을 시작했다. 어른도 견디기 힘든 고통스럽고 지루한 날들의 연속이었다.&lt;br/&gt;하지만 어린 올리버는 웃음과 희망, 용기를 잃지 않았다. 그리고 화학약물치료나 수술을 한 번 받을 때마다 반짝반짝 빛나고 색깔이 다채로운 구슬을 직접 꿰어 목걸이를 만들기 시작했다.&lt;br/&gt;올리버가 만드는 목걸이의 구슬은 총 17가지 컬러다. 색깔마다 각기 다른 치료를 의미하는데, 주사나 화학요법, 생체검사, 물리치료, 수술 등으로 구분하고 자신이 받은 치료에 해당하는 구슬로 목걸이를 만든다. &lt;br/&gt;이렇게 올리버가 자신과의 싸움을 증명하듯 만든 목걸이는 무려 1500개가 넘는다.&lt;br/&gt;올리버의 엄마인 다니엘 하퍼(33)는 “우연히 올리버와 같은 어린이 환자들을 위해 병원을 찾은 비즈(구슬) 공예 전문가로부터 구슬로 만든 목걸이를 선물받았다. 올리버는 그것을 매우 좋아했다”면서 “올리버는 자신이 직접 만든 구슬들을 매우 자랑스러워하며, 언젠가는 자신이 얼마나 용감했는지를 보여주는 증표로 쓰고 싶어한다”고 전했다.&lt;br/&gt;올리버가 있던 병원을 찾은 비즈 예술품 전문가는 일명 ‘비즈 오브 커리지’(Beads of Courage)라는 캠페인을 펼치는 단체의 소속이며, 이 단체는 영국뿐만 아니라 미국과 뉴질랜드, 일본 등을 돌며 암과 싸우는 어린이들과 그들의 가족이 고통에 대처할 수 있도록 돕는 일을 한다.&lt;br/&gt;올리버와 가족은 현재 희귀질환연구에 쓰일 기금을 모으는 ‘저스트 기빙’(JustGiving) 페이지를 만들어 활동 중이며, 올리버의 근황과 희귀질환 관련 정보 등을 게재해 도움을 호소하고 있다. 　&lt;br/&gt;송혜민 기자 huimin0217@seoul.co.kr</w:t>
        <w:br/>
      </w:r>
    </w:p>
    <w:p>
      <w:pPr>
        <w:pStyle w:val="Title"/>
      </w:pPr>
      <w:r>
        <w:t>언론사: 서울신문-1-610.txt</w:t>
      </w:r>
    </w:p>
    <w:p>
      <w:r>
        <w:t>제목: 집에서 침 한 방울로 암 검사…싸고 편리한 키트 개발</w:t>
        <w:br/>
        <w:t>날짜: 20160216</w:t>
        <w:br/>
        <w:t>기자: 송혜민</w:t>
        <w:br/>
        <w:t>링크: https://www.bigkinds.or.kr/news/detailView.do?docId=01100611.20160419120653054</w:t>
        <w:br/>
        <w:t>본문: 암은 현대인과는 떼려야 뗄 수 없는 질병 중 하나가 됐지만, 암 검사를 받기 위해서는 대형 병원에 예약·대기·왕복을 반복해야 한다는 번거로움이 있다. 최근 미국 캘리포니아대학 연구진이 개발한 암 진단 키트는 이러한 번거로움을 없앴을 뿐만 아니라 저렴한 비용으로 빠른 암 검진이 가능하다.&lt;br/&gt;연구진이 개발한 키트는 침 한 방울 만으로도 집에서 빠르고 정확한 암 검진이 가능하다. 사용자의 침을 검진 키트에 묻힌 뒤 10분만 기다리면 결과를 받아볼 수 있다.&lt;br/&gt;일반적으로 암 검진 위해 사용되는 생체조직은 혈액 및 세포 조직 등이지만, 최근에는 침을 이용해 건강을 관리할 수 있는 다양한 의학기술 개발에 눈독을 들이고 있다.&lt;br/&gt;실제로 연구진이 폐암 환자를 대상으로 해당 키트를 실험한 결과, 100%에 가까운 정확도를 보인 것으로 알려졌다. 연구진은 현재 폐암 뿐만 아니라 위암이나 대장암 등 다른 암을 체크할 수 있는 키트도 개발중에 있다. &lt;br/&gt;연구를 이끈 데이비드 웡 캘리포니아대학 박사는 “현재로서는 췌장암 등 일부 암은 초기 증상이 미미하거나 기술력의 부족으로 인해 조기 진단이 불가능하다. 하지만 침으로 검사하는 검진 키트를 사용하면 초기에 암을 찾아내고 곧장 치료를 시작할 수 있다”고 설명했다.&lt;br/&gt;이어 “이 키트는 약국이나 일반 병원 등에서 쉽게 구입한 뒤 집에서도 손쉽게 암 검사를 할 수 있다는 것이 특징이다. 또 시간이 오래 걸리지 않고 비용도 저렴해 누구나 쉽게 사용할 수 있다”고 덧붙였다.&lt;br/&gt;현재 연구진이 개발한 프로토타입은 올해 안에 중국과 유럽 일부 지역에서 추가적인 실험을 거쳐 2020년 상용화를 목표하고 있으며, 가격은 한화로 2만 7000원 선으로 예상한다고 밝혔다.&lt;br/&gt;한편 침을 이용한 건강검진 시스템이 개발된 것은 이번이 처음은 아니다. 지난 1월 영국 버밍엄대학 연구진은 침 샘플로 건강과 수명을 체크할 수 있다는 연구결과를 발표한 바 있다.&lt;br/&gt;이번 연구결과는 미국 워싱턴에서 열린 미국과항진흥회(American Association for the Advancement of Science) 콘퍼런스에서 소개됐다. 　&lt;br/&gt;송혜민 기자 huimin0217@seoul.co.kr</w:t>
        <w:br/>
      </w:r>
    </w:p>
    <w:p>
      <w:pPr>
        <w:pStyle w:val="Title"/>
      </w:pPr>
      <w:r>
        <w:t>언론사: 서울신문-1-611.txt</w:t>
      </w:r>
    </w:p>
    <w:p>
      <w:r>
        <w:t>제목: 데드풀, 개봉 D-1 사전예매율 1위... 1000만 앞둔 검사외전 기세 꺾을까</w:t>
        <w:br/>
        <w:t>날짜: 20160216</w:t>
        <w:br/>
        <w:t>기자: 이보희</w:t>
        <w:br/>
        <w:t>링크: https://www.bigkinds.or.kr/news/detailView.do?docId=01100611.20160419161912630</w:t>
        <w:br/>
        <w:t>본문: 마블 슈퍼히어로 영화 ‘데드풀’이 개봉을 하루 앞두고 사전예매율 1위에 올랐다. &lt;br/&gt; &lt;br/&gt;16일 영화진흥위원외 영화관입장권 통합전산망에 따르면, 17일 개봉하는 영화 ‘데드풀’이 예매율 42.1%(16일 오후 2시기준)를 기록하며 예매율 1위에 올랐다. 2위는 같은 날 개봉하는 ‘좋아해줘’(15.8%), 3위는 ‘검사외전’(10.5%)다.&lt;br/&gt;영화 ‘데드풀’은 마블의 슈퍼히어로 영화 중 유일하게 청소년관람불가 등급을 받았다. 암을 치료하기 위해 극비수술을 받았다가 오히려 더욱 끔찍한 외모를 갖게 된 주인공이 슈퍼히어로가 돼 악당과 싸우는 내용을 담았다.&lt;br/&gt;해외에 먼저 선 개봉한 영화 ‘데드풀’은 북미 박스오피스 1위를 차지하는 등 흥행기록을 써내려가고 있다. 박스오피스모조닷컴에 따르면 ‘데드풀’은 1억3505만 달러를 벌어들이며 가볍게 북미 박스오피스 1위를 차지했다.&lt;br/&gt;한국에서도 이색 ‘데드풀’ 아르바이트와 유료시사회 등으로 개봉 전부터 입소문을 타고 있는 영화 ‘데드풀’의 등장에 2월 극장가에 어떤 변화가 생길지 관심이 모아지고 있다.&lt;br/&gt;초미의 관심사는 바로 1000만 관객 돌파를 앞두고 있는 영화 ‘검사외전’과의 맞대결이다. 16일 영진위에 따르면, ‘검사외전’은 15일 16만 관객 동원에 성공하며 누적관객수 823만명을 기록했다. &lt;br/&gt;배우 강동원과 황정민의 만남으로 화제를 불러 모은 ‘검사외전’은 상영관 독과점 논란에 휩싸이기도 했지만, 12일째 박스오피스 1위 자리를 지키며 강세를 보이고 있다.&lt;br/&gt;과연 영화 ‘데드풀’이 ‘검사외전’의 독주를 막을 수 있을 것인지, 아니면 ‘검사외전’이 데드풀의 공세를 막아내며 천만관객 돌파에 성공할 지 주목된다.&lt;br/&gt;김민지 기자 mingk@seoul.co.kr</w:t>
        <w:br/>
      </w:r>
    </w:p>
    <w:p>
      <w:pPr>
        <w:pStyle w:val="Title"/>
      </w:pPr>
      <w:r>
        <w:t>언론사: 서울신문-1-612.txt</w:t>
      </w:r>
    </w:p>
    <w:p>
      <w:r>
        <w:t>제목: ‘전이성’ 4기 유방암 평균 3년 생존…12년새 2배로</w:t>
        <w:br/>
        <w:t>날짜: 20160216</w:t>
        <w:br/>
        <w:t xml:space="preserve">기자: </w:t>
        <w:br/>
        <w:t>링크: https://www.bigkinds.or.kr/news/detailView.do?docId=01100611.20160419161837622</w:t>
        <w:br/>
        <w:t>본문: 　암세포가 다른 장기나 조직으로 전이된 ‘4기 유방암’ 환자는 병원 치료 후 평균 3년을 생존하는 것으로 조사됐다. &lt;br/&gt;　서울대병원 외과 문형곤 교수팀은 1998∼2010년 전이성 유방암 4기 진단을 받고 치료를 받은 환자 547명의 생존데이터를 분석한 결과 이같이 나타났다고 16일 밝혔다. &lt;br/&gt;　2010년을 기준으로 4기 유방암 환자들의 평균 생존기간은 3년으로, 암의 완치 단계로 볼 수 있는 5년 생존에는 크게 못 미쳤다. &lt;br/&gt;　하지만, 평균 생존기간은 1998∼2000년대초 19개월, 2000년대 중반 24개월 이상, 2000년대 말 39개월 등으로 12년 사이에 2배 이상 증가하는 추세를 보였다. &lt;br/&gt;　연구팀은 국내 유방암 치료 수준의 향상과 신약 보급 확대가 생존기간 연장에 기여한 것으로 분석했다. &lt;br/&gt;　암 전이는 암이 처음 발생한 장기 이외의 다른 장기로 이동해 자라는 현상으로, 통상적으로 전이가 발생하면 완치가 쉽지 않은 4기암으로 받아들여진다. &lt;br/&gt;　연구팀은 이번 연구에서 진단 당시의 병기, 암의 호르몬수용체 여부, 증식성 정도, 재발까지의 기간, 전이병변의 위치와 증상 유무 등이 전이 이후의 생존기간에 영향을 미치는 것으로 분석했다. &lt;br/&gt;　문 교수는 “&lt;span class='quot0'&gt;연구성과를 기반으로 암 전이 후의 생존예측 모델을 개발하고,그 유효성도 검증했다&lt;/span&gt;”면서 “&lt;span class='quot0'&gt;장기생존이 가능한 환자를 선별함으로써 환자 개개인별로 맞춤화 치료가 가능해질 수 있을 것&lt;/span&gt;”이라고 말했다. &lt;br/&gt;　국립암센터 암정복사업 및 한국연구재단 일반연구사업의 지원으로 수행된 이 연구결과는 유럽종양학회(ESMO)가 발간하는 국제 암학술지(Annals of Oncology) 온라인판에 최근 게재됐다. &lt;br/&gt;　심재억 의학전문기자 jeshim@seoul.co.kr</w:t>
        <w:br/>
      </w:r>
    </w:p>
    <w:p>
      <w:pPr>
        <w:pStyle w:val="Title"/>
      </w:pPr>
      <w:r>
        <w:t>언론사: 서울신문-1-613.txt</w:t>
      </w:r>
    </w:p>
    <w:p>
      <w:r>
        <w:t>제목: ‘방임 어머니’ 큰딸 시신 야산서 발견…대체 어떻게 이런 일이?</w:t>
        <w:br/>
        <w:t>날짜: 20160216</w:t>
        <w:br/>
        <w:t>기자: 허백윤</w:t>
        <w:br/>
        <w:t>링크: https://www.bigkinds.or.kr/news/detailView.do?docId=01100611.20160419161716433</w:t>
        <w:br/>
        <w:t>본문: ‘방임 어머니’ 큰딸 시신 야산서 발견…대체 어떻게 이런 일이? &lt;br/&gt;방임 어머니&lt;br/&gt;15일 오후 5시 30분쯤 경기 광주시 해공로 인근 야산에서 ‘방임 어머니’ 등에게 맞아 숨진 큰딸로 보이는 백골 상태의 사체가 발견됐다. &lt;br/&gt;경찰은 친모 박모(42)씨와 함께 사체를 유기한 혐의를 받는 이모(42·여)씨와 백모(42·여)씨를 동행해 수색을 벌였다. &lt;br/&gt;경찰은 이들이 지목한 50여㎡ 규모 임야를 수색해 사체를 발견했다. &lt;br/&gt;경찰은 사체 수습이 끝나는 대로 검찰의 지휘를 받아 사체 처리방안을 결정할 방침이다. &lt;br/&gt;앞서 경남 고성경찰서는 큰딸을 폭행해 사망에 이르게 하고 시신을 암매장한 혐의(상해치사·아동복지법 위반)로 박모씨를 구속했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었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14.txt</w:t>
      </w:r>
    </w:p>
    <w:p>
      <w:r>
        <w:t>제목: 역대급 흥행 ‘데드풀’ 세계 최초 관람자는 ‘암투병 소년’</w:t>
        <w:br/>
        <w:t>날짜: 20160215</w:t>
        <w:br/>
        <w:t>기자: 송혜민</w:t>
        <w:br/>
        <w:t>링크: https://www.bigkinds.or.kr/news/detailView.do?docId=01100611.20160419120613685</w:t>
        <w:br/>
        <w:t>본문: 청소년 관람불가 등급의 슈퍼히어로 영화 ‘데드풀’이 역대 슈퍼히어로물 흥행 역사를 다시 쓰고 있는 가운데, 이 영화를 가장 먼저 관람하는 ‘행운’을 거머쥔 관객의 스토리가 공개돼 눈길을 사로잡았다.&lt;br/&gt;미국 할리우드리포터의 13일자 보도에 따르면, 라이언 레이놀즈 주연의 슈퍼히어로 블록버스터 ‘데드풀’을 최초로 관람한 사람은 캐나다에 거주하는 코너 맥그래스라는 소년이다. 라이언 레이놀즈는 맥그래스의 정확한 나이를 밝히지 않았지만, 그가 ‘키드’(Kid)라는 표현을 쓴 것으로 보아 10대일 것으로 추정된다.&lt;br/&gt;라이언 레이놀즈는 공식 개봉일 6주 전, 맥그래스가 머무는 캐나다 알베르타로 날아가 맥그래스만을 위한 ‘데드풀’ 특별 상영관을 마련했다. 맥그래스는 2013년 급성 림프구성 백혈병 진단을 받았으며, 지난해에는 골수이식 수술을 받았지만 여전히 고가의 치료를 받아야 하는 상황이다.&lt;br/&gt;맥그래스가 자신의 치료비를 모으기 위한 모금 사이트에 ‘데드풀’ 영화를 관람하고 싶다는 뜻을 표했고, 이를 접한 레이놀즈는 캐나다에 직접 상영관을 마련한 것으로 알려졌다.&lt;br/&gt;레이놀즈는 최근 자신의 SNS를 통해 맥그래스와 함께 찍은 사진을 공개하면서 “전 세계에서 ‘데드풀’을 가장 먼저 관람한 소년”이라고 설명하면서 “내 친구 코너는 지구상에서 ‘데드풀’을 가장 많이 사랑하는 팬이다. 코너가 그의 암을 이겨낼 수 있길 희망한다”고 전했다.&lt;br/&gt;이어 “코너는 내가 만난 캐나다인 중 가장 재미있고 입이 거친 소년이다. ‘데드풀’에 관해서도 거침없는 관람평을 내놓았다”면서 “나는 이 아이를 매우 사랑하며 이 소년은 당신의 도움을 기다리고 있다”고 덧붙였다.&lt;br/&gt;사실 ‘데드풀’은 17세 미만이 관람할 수 없는 R(Restricted)등급을 받았지만, R등급 영화라 할지라도 부모나 성인 보호자를 동반할 경우에 한해 관람이 가능하다. 세계 최초로 ‘데드풀’을 본 맥그래스 역시 부모와 함께 영화를 관람했을 것으로 보인다.&lt;br/&gt;한편 청소년관람불가 히어로물의 역사를 새로 쓰고 있는 ‘데드풀’은 개봉 당일인 12일 주말 박스오피스 1위에 오르며 개봉 첫 주 1억 3500만 달러를 벌어들인 것으로 집계됐다.&lt;br/&gt;이는 재작년 개봉한 ‘엑스맨: 데이즈 오브 퓨처 패스트’의 첫 주 흥행 수익 9000만 달러를 훌쩍 뛰어 넘는 금액이다. 국내에서는 오는 17일 개봉 예정이다.&lt;br/&gt;송혜민 기자 huimin0217@seoul.co.kr</w:t>
        <w:br/>
      </w:r>
    </w:p>
    <w:p>
      <w:pPr>
        <w:pStyle w:val="Title"/>
      </w:pPr>
      <w:r>
        <w:t>언론사: 서울신문-1-615.txt</w:t>
      </w:r>
    </w:p>
    <w:p>
      <w:r>
        <w:t>제목: [건강을 부탁해] 침 한 방울이면 암 검사 OK…키트 개발</w:t>
        <w:br/>
        <w:t>날짜: 20160215</w:t>
        <w:br/>
        <w:t>기자: 송혜민</w:t>
        <w:br/>
        <w:t>링크: https://www.bigkinds.or.kr/news/detailView.do?docId=01100611.20160419120559228</w:t>
        <w:br/>
        <w:t>본문: 암은 현대인과는 떼려야 뗄 수 없는 질병 중 하나가 됐지만, 암 검사를 받기 위해서는 대형 병원에 예약·대기·왕복을 반복해야 한다는 번거로움이 있다. 최근 미국 캘리포니아대학 연구진이 개발한 암 진단 키트는 이러한 번거로움을 없앴을 뿐만 아니라 저렴한 비용으로 빠른 암 검진이 가능하다.&lt;br/&gt;연구진이 개발한 키트는 침 한 방울 만으로도 집에서 빠르고 정확한 암 검진이 가능하다. 사용자의 침을 검진 키트에 묻힌 뒤 10분만 기다리면 결과를 받아볼 수 있다.&lt;br/&gt;일반적으로 암 검진 위해 사용되는 생체조직은 혈액 및 세포 조직 등이지만, 최근에는 침을 이용해 건강을 관리할 수 있는 다양한 의학기술 개발에 눈독을 들이고 있다.&lt;br/&gt;실제로 연구진이 폐암 환자를 대상으로 해당 키트를 실험한 결과, 100%에 가까운 정확도를 보인 것으로 알려졌다. 연구진은 현재 폐암 뿐만 아니라 위암이나 대장암 등 다른 암을 체크할 수 있는 키트도 개발중에 있다. &lt;br/&gt;연구를 이끈 데이비드 웡 캘리포니아대학 박사는 “현재로서는 췌장암 등 일부 암은 초기 증상이 미미하거나 기술력의 부족으로 인해 조기 진단이 불가능하다. 하지만 침으로 검사하는 검진 키트를 사용하면 초기에 암을 찾아내고 곧장 치료를 시작할 수 있다”고 설명했다.&lt;br/&gt;이어 “이 키트는 약국이나 일반 병원 등에서 쉽게 구입한 뒤 집에서도 손쉽게 암 검사를 할 수 있다는 것이 특징이다. 또 시간이 오래 걸리지 않고 비용도 저렴해 누구나 쉽게 사용할 수 있다”고 덧붙였다.&lt;br/&gt;현재 연구진이 개발한 프로토타입은 올해 안에 중국과 유럽 일부 지역에서 추가적인 실험을 거쳐 2020년 상용화를 목표하고 있으며, 가격은 한화로 2만 7000원 선으로 예상한다고 밝혔다.&lt;br/&gt;한편 침을 이용한 건강검진 시스템이 개발된 것은 이번이 처음은 아니다. 지난 1월 영국 버밍엄대학 연구진은 침 샘플로 건강과 수명을 체크할 수 있다는 연구결과를 발표한 바 있다.&lt;br/&gt;이번 연구결과는 미국 워싱턴에서 열린 미국과항진흥회(American Association for the Advancement of Science) 콘퍼런스에서 소개됐다. 　&lt;br/&gt;송혜민 기자 huimin0217@seoul.co.kr</w:t>
        <w:br/>
      </w:r>
    </w:p>
    <w:p>
      <w:pPr>
        <w:pStyle w:val="Title"/>
      </w:pPr>
      <w:r>
        <w:t>언론사: 서울신문-1-616.txt</w:t>
      </w:r>
    </w:p>
    <w:p>
      <w:r>
        <w:t>제목: ‘방임 어머니’ 큰딸 시신 야산서 발견… “묶어놓고 폭행+숨질 때까지 방치” 경악</w:t>
        <w:br/>
        <w:t>날짜: 20160215</w:t>
        <w:br/>
        <w:t>기자: 허백윤</w:t>
        <w:br/>
        <w:t>링크: https://www.bigkinds.or.kr/news/detailView.do?docId=01100611.20160419161351197</w:t>
        <w:br/>
        <w:t>본문: ‘방임 어머니’ 큰딸 시신 야산서 발견… “묶어놓고 폭행+숨질 때까지 방치” 경악 &lt;br/&gt;방임 어머니&lt;br/&gt;15일 오후 5시 30분쯤 경기 광주시 해공로 인근 야산에서 ‘방임 어머니’ 등에게 맞아 숨진 큰딸로 보이는 백골 상태의 사체가 발견됐다. &lt;br/&gt;경찰은 친모 박모(42)씨와 함께 사체를 유기한 혐의를 받는 이모(42·여)씨와 백모(42·여)씨를 동행해 수색을 벌였다. &lt;br/&gt;경찰은 이들이 지목한 50여㎡ 규모 임야를 수색해 사체를 발견했다. &lt;br/&gt;경찰은 사체 수습이 끝나는 대로 검찰의 지휘를 받아 사체 처리방안을 결정할 방침이다. &lt;br/&gt;앞서 경남 고성경찰서는 큰딸을 폭행해 사망에 이르게 하고 시신을 암매장한 혐의(상해치사·아동복지법 위반)로 박모씨를 구속했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었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17.txt</w:t>
      </w:r>
    </w:p>
    <w:p>
      <w:r>
        <w:t>제목: ‘방임 어머니’ 큰딸 시신 광주 야산서 발견… “묶어놓고 폭행 뒤 숨질 때까지 방치” 경악</w:t>
        <w:br/>
        <w:t>날짜: 20160215</w:t>
        <w:br/>
        <w:t>기자: 허백윤</w:t>
        <w:br/>
        <w:t>링크: https://www.bigkinds.or.kr/news/detailView.do?docId=01100611.20160419161322689</w:t>
        <w:br/>
        <w:t>본문: ‘방임 어머니’ 큰딸 시신 광주 야산서 발견… “묶어놓고 폭행 뒤 숨질 때까지 방치” 경악 &lt;br/&gt;방임 어머니&lt;br/&gt;15일 오후 5시 30분쯤 경기 광주시 해공로 인근 야산에서 ‘방임 어머니’ 등에게 맞아 숨진 큰딸로 보이는 백골 상태의 사체가 발견됐다. &lt;br/&gt;경찰은 친모 박모(42)씨와 함께 사체를 유기한 혐의를 받는 이모(42·여)씨와 백모(42·여)씨를 동행해 수색을 벌였다. &lt;br/&gt;경찰은 이들이 지목한 50여㎡ 규모 임야를 수색해 사체를 발견했다. &lt;br/&gt;경찰은 사체 수습이 끝나는 대로 검찰의 지휘를 받아 사체 처리방안을 결정할 방침이다. &lt;br/&gt;앞서 경남 고성경찰서는 큰딸을 폭행해 사망에 이르게 하고 시신을 암매장한 혐의(상해치사·아동복지법 위반)로 박모씨를 구속했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었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18.txt</w:t>
      </w:r>
    </w:p>
    <w:p>
      <w:r>
        <w:t>제목: ‘방임 어머니’ 큰딸 시신 발견… “묶어놓고 폭행 뒤 숨질 때까지 방치” 경악</w:t>
        <w:br/>
        <w:t>날짜: 20160215</w:t>
        <w:br/>
        <w:t>기자: 허백윤</w:t>
        <w:br/>
        <w:t>링크: https://www.bigkinds.or.kr/news/detailView.do?docId=01100611.20160419161304900</w:t>
        <w:br/>
        <w:t>본문: ‘방임 어머니’ 큰딸 시신 발견… “묶어놓고 폭행 뒤 숨질 때까지 방치” 경악 &lt;br/&gt;방임 어머니&lt;br/&gt;15일 오후 5시 30분쯤 경기 광주시 해공로 인근 야산에서 ‘방임 어머니’ 등에게 맞아 숨진 큰딸로 보이는 백골 상태의 사체가 발견됐다. &lt;br/&gt;경찰은 친모 박모(42)씨와 함께 사체를 유기한 혐의를 받는 이모(42·여)씨와 백모(42·여)씨를 동행해 수색을 벌였다. &lt;br/&gt;경찰은 이들이 지목한 50여㎡ 규모 임야를 수색해 사체를 발견했다. &lt;br/&gt;경찰은 사체 수습이 끝나는 대로 검찰의 지휘를 받아 사체 처리방안을 결정할 방침이다. &lt;br/&gt;앞서 경남 고성경찰서는 큰딸을 폭행해 사망에 이르게 하고 시신을 암매장한 혐의(상해치사·아동복지법 위반)로 박모씨를 구속했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었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19.txt</w:t>
      </w:r>
    </w:p>
    <w:p>
      <w:r>
        <w:t>제목: ‘방임 어머니’ 큰딸 사체 야산서 발견… “묶어놓고 폭행 뒤 방치” 경악</w:t>
        <w:br/>
        <w:t>날짜: 20160215</w:t>
        <w:br/>
        <w:t>기자: 허백윤</w:t>
        <w:br/>
        <w:t>링크: https://www.bigkinds.or.kr/news/detailView.do?docId=01100611.20160419161252090</w:t>
        <w:br/>
        <w:t>본문: ‘방임 어머니’ 큰딸 사체 야산서 발견… “묶어놓고 폭행 뒤 방치” 경악 &lt;br/&gt;방임 어머니&lt;br/&gt;15일 오후 5시 30분쯤 경기 광주시 해공로 인근 야산에서 ‘방임 어머니’ 등에게 맞아 숨진 큰딸로 보이는 백골 상태의 사체가 발견됐다. &lt;br/&gt;경찰은 친모 박모(42)씨와 함께 사체를 유기한 혐의를 받는 이모(42·여)씨와 백모(42·여)씨를 동행해 수색을 벌였다. &lt;br/&gt;경찰은 이들이 지목한 50여㎡ 규모 임야를 수색해 사체를 발견했다. &lt;br/&gt;경찰은 사체 수습이 끝나는 대로 검찰의 지휘를 받아 사체 처리방안을 결정할 방침이다. &lt;br/&gt;앞서 경남 고성경찰서는 큰딸을 폭행해 사망에 이르게 하고 시신을 암매장한 혐의(상해치사·아동복지법 위반)로 박모씨를 구속했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었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20.txt</w:t>
      </w:r>
    </w:p>
    <w:p>
      <w:r>
        <w:t>제목: ‘방임 어머니’ 큰딸 시신 야산서 발견… “묶어놓고 폭행 뒤 숨질 때까지 방치” 경악</w:t>
        <w:br/>
        <w:t>날짜: 20160215</w:t>
        <w:br/>
        <w:t>기자: 허백윤</w:t>
        <w:br/>
        <w:t>링크: https://www.bigkinds.or.kr/news/detailView.do?docId=01100611.20160419161253306</w:t>
        <w:br/>
        <w:t>본문: ‘방임 어머니’ 큰딸 시신 야산서 발견… “묶어놓고 폭행 뒤 숨질 때까지 방치” 경악 &lt;br/&gt;방임 어머니&lt;br/&gt;15일 오후 5시 30분쯤 경기 광주시 해공로 인근 야산에서 ‘방임 어머니’ 등에게 맞아 숨진 큰딸로 보이는 백골 상태의 사체가 발견됐다. &lt;br/&gt;경찰은 친모 박모(42)씨와 함께 사체를 유기한 혐의를 받는 이모(42·여)씨와 백모(42·여)씨를 동행해 수색을 벌였다. &lt;br/&gt;경찰은 이들이 지목한 50여㎡ 규모 임야를 수색해 사체를 발견했다. &lt;br/&gt;경찰은 사체 수습이 끝나는 대로 검찰의 지휘를 받아 사체 처리방안을 결정할 방침이다. &lt;br/&gt;앞서 경남 고성경찰서는 큰딸을 폭행해 사망에 이르게 하고 시신을 암매장한 혐의(상해치사·아동복지법 위반)로 박모씨를 구속했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었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21.txt</w:t>
      </w:r>
    </w:p>
    <w:p>
      <w:r>
        <w:t>제목: ‘방임 어머니’ 큰딸 폭행해 살해…충격 만행 “시신 차에 싣고 사흘 돌아다녀“ 경악</w:t>
        <w:br/>
        <w:t>날짜: 20160215</w:t>
        <w:br/>
        <w:t>기자: 허백윤</w:t>
        <w:br/>
        <w:t>링크: https://www.bigkinds.or.kr/news/detailView.do?docId=01100611.20160419161241336</w:t>
        <w:br/>
        <w:t>본문: ‘방임 어머니’ 큰딸 폭행해 살해…충격 만행 “시신 차에 싣고 사흘 돌아다녀“ 경악 &lt;br/&gt;방임 어머니&lt;br/&gt;15일 오후 5시 30분쯤 경기 광주시 해공로 인근 야산에서 ‘방임 어머니’ 등에게 맞아 숨진 큰딸로 보이는 백골 상태의 사체가 발견됐다. &lt;br/&gt;경찰은 친모 박모(42)씨와 함께 사체를 유기한 혐의를 받는 이모(42·여)씨와 백모(42·여)씨를 동행해 수색을 벌였다. &lt;br/&gt;경찰은 이들이 지목한 50여㎡ 규모 임야를 수색해 사체를 발견했다. &lt;br/&gt;경찰은 사체 수습이 끝나는 대로 검찰의 지휘를 받아 사체 처리방안을 결정할 방침이다. &lt;br/&gt;앞서 경남 고성경찰서는 큰딸을 폭행해 사망에 이르게 하고 시신을 암매장한 혐의(상해치사·아동복지법 위반)로 박모씨를 구속했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아이를 잡으려면 제대로 잡으라”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었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22.txt</w:t>
      </w:r>
    </w:p>
    <w:p>
      <w:r>
        <w:t>제목: ‘방임 어머니’ 큰딸 살해+암매장…“아이를 잡으려면 제대로 잡아야” 충격 만행</w:t>
        <w:br/>
        <w:t>날짜: 20160215</w:t>
        <w:br/>
        <w:t>기자: 허백윤</w:t>
        <w:br/>
        <w:t>링크: https://www.bigkinds.or.kr/news/detailView.do?docId=01100611.20160419161228398</w:t>
        <w:br/>
        <w:t>본문: ‘방임 어머니’ 큰딸 살해+암매장…“아이를 잡으려면 제대로 잡아야” 충격 만행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이날 큰딸의 시신을 경기 광주 야산에서 발견했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23.txt</w:t>
      </w:r>
    </w:p>
    <w:p>
      <w:r>
        <w:t>제목: ‘방임 어머니’ 큰딸 폭행해 살해…충격 만행 “아이를 잡으려면 제대로 잡아야”</w:t>
        <w:br/>
        <w:t>날짜: 20160215</w:t>
        <w:br/>
        <w:t>기자: 허백윤</w:t>
        <w:br/>
        <w:t>링크: https://www.bigkinds.or.kr/news/detailView.do?docId=01100611.20160419161235563</w:t>
        <w:br/>
        <w:t>본문: ‘방임 어머니’ 큰딸 폭행해 살해…충격 만행 “아이를 잡으려면 제대로 잡아야”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이날 큰딸의 시신을 경기 광주 야산에서 발견했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24.txt</w:t>
      </w:r>
    </w:p>
    <w:p>
      <w:r>
        <w:t>제목: ‘방임 어머니’ 큰딸 살해+암매장…테이프로 묶어 때리고 숨질 때까지 방치 ‘충격’</w:t>
        <w:br/>
        <w:t>날짜: 20160215</w:t>
        <w:br/>
        <w:t>기자: 허백윤</w:t>
        <w:br/>
        <w:t>링크: https://www.bigkinds.or.kr/news/detailView.do?docId=01100611.20160419161033041</w:t>
        <w:br/>
        <w:t>본문: ‘방임 어머니’ 큰딸 살해+암매장…테이프로 묶어 때리고 숨질 때까지 방치 ‘충격’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25.txt</w:t>
      </w:r>
    </w:p>
    <w:p>
      <w:r>
        <w:t>제목: ‘방임 어머니’ 큰딸 살해+암매장…테이프로 묶어 때리고 방치 ‘충격적 만행’</w:t>
        <w:br/>
        <w:t>날짜: 20160215</w:t>
        <w:br/>
        <w:t>기자: 허백윤</w:t>
        <w:br/>
        <w:t>링크: https://www.bigkinds.or.kr/news/detailView.do?docId=01100611.20160419161048611</w:t>
        <w:br/>
        <w:t>본문: ‘방임 어머니’ 큰딸 살해+암매장…테이프로 묶어 때리고 방치 ‘충격적 만행’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26.txt</w:t>
      </w:r>
    </w:p>
    <w:p>
      <w:r>
        <w:t>제목: ‘방임 어머니’ 큰딸 살해+암매장 구속…하루 한 끼만 먹이고 폭행 ‘충격 만행’</w:t>
        <w:br/>
        <w:t>날짜: 20160215</w:t>
        <w:br/>
        <w:t>기자: 허백윤</w:t>
        <w:br/>
        <w:t>링크: https://www.bigkinds.or.kr/news/detailView.do?docId=01100611.20160419161031012</w:t>
        <w:br/>
        <w:t>본문: ‘방임 어머니’ 큰딸 살해+암매장 구속…하루 한 끼만 먹이고 폭행 ‘충격 만행’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27.txt</w:t>
      </w:r>
    </w:p>
    <w:p>
      <w:r>
        <w:t>제목: ‘방임 어머니’ 큰딸 살해+암매장 했다…하루 한 끼만 먹이고 때려 ‘충격 만행’</w:t>
        <w:br/>
        <w:t>날짜: 20160215</w:t>
        <w:br/>
        <w:t>기자: 허백윤</w:t>
        <w:br/>
        <w:t>링크: https://www.bigkinds.or.kr/news/detailView.do?docId=01100611.20160419161031934</w:t>
        <w:br/>
        <w:t>본문: ‘방임 어머니’ 큰딸 살해+암매장 했다…하루 한 끼만 먹이고 때려 ‘충격 만행’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28.txt</w:t>
      </w:r>
    </w:p>
    <w:p>
      <w:r>
        <w:t>제목: ‘방임 어머니’ 큰딸 살해·암매장…테이프로 묶어 때리고 방치 ‘경악’</w:t>
        <w:br/>
        <w:t>날짜: 20160215</w:t>
        <w:br/>
        <w:t>기자: 허백윤</w:t>
        <w:br/>
        <w:t>링크: https://www.bigkinds.or.kr/news/detailView.do?docId=01100611.20160419161028532</w:t>
        <w:br/>
        <w:t>본문: ‘방임 어머니’ 큰딸 살해·암매장…테이프로 묶어 때리고 방치 ‘경악’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29.txt</w:t>
      </w:r>
    </w:p>
    <w:p>
      <w:r>
        <w:t>제목: ‘방임 어머니’ 큰딸 암매장 구속…테이프 묶어 폭행+숨질 때까지 방치 ‘충격’</w:t>
        <w:br/>
        <w:t>날짜: 20160215</w:t>
        <w:br/>
        <w:t>기자: 허백윤</w:t>
        <w:br/>
        <w:t>링크: https://www.bigkinds.or.kr/news/detailView.do?docId=01100611.20160419161027332</w:t>
        <w:br/>
        <w:t>본문: ‘방임 어머니’ 큰딸 암매장 구속…테이프 묶어 폭행+숨질 때까지 방치 ‘충격’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30.txt</w:t>
      </w:r>
    </w:p>
    <w:p>
      <w:r>
        <w:t>제목: ‘방임 어머니’ 큰딸 암매장 구속…하루 한 끼만 먹이고 폭행 ‘충격 그 자체’</w:t>
        <w:br/>
        <w:t>날짜: 20160215</w:t>
        <w:br/>
        <w:t>기자: 허백윤</w:t>
        <w:br/>
        <w:t>링크: https://www.bigkinds.or.kr/news/detailView.do?docId=01100611.20160419161030060</w:t>
        <w:br/>
        <w:t>본문: ‘‘방임 어머니’ 큰딸 암매장 구속…하루 한 끼만 먹이고 폭행 ‘충격 그 자체’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31.txt</w:t>
      </w:r>
    </w:p>
    <w:p>
      <w:r>
        <w:t>제목: ‘방임 어머니’ 7살 딸 테이프로 묶어 폭행+숨질 때까지 방치 ‘충격 그 자체’</w:t>
        <w:br/>
        <w:t>날짜: 20160215</w:t>
        <w:br/>
        <w:t>기자: 허백윤</w:t>
        <w:br/>
        <w:t>링크: https://www.bigkinds.or.kr/news/detailView.do?docId=01100611.20160419160955796</w:t>
        <w:br/>
        <w:t>본문: ‘방임 어머니’ 7살 딸 테이프로 묶어 폭행+숨질 때까지 방치 ‘충격 그 자체’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32.txt</w:t>
      </w:r>
    </w:p>
    <w:p>
      <w:r>
        <w:t>제목: ‘방임 어머니’ 7살 딸 테이프 묶어 폭행+숨질 때까지 방치 ‘충격’</w:t>
        <w:br/>
        <w:t>날짜: 20160215</w:t>
        <w:br/>
        <w:t>기자: 허백윤</w:t>
        <w:br/>
        <w:t>링크: https://www.bigkinds.or.kr/news/detailView.do?docId=01100611.20160419161009161</w:t>
        <w:br/>
        <w:t>본문: ‘방임 어머니’ 7살 딸 테이프 묶어 폭행+숨질 때까지 방치 ‘충격’ &lt;br/&gt;방임 어머니&lt;br/&gt; &lt;br/&gt;실종된 큰 딸을 찾지 않고 둘째 딸을 학교에 보내지 않아 ‘방임’으로 첫 구속됐던 어머니가 사실은 큰 딸을 살해하고 암매장했던 것으로 드러났다. &lt;br/&gt;이 어머니는 남편과 불화로 가출했고, 7살 딸이 말을 듣지 않는다며 폭행한 뒤 숨지자 지인들과 시신을 야산에 암매장한 것으로 밝혀졌다. &lt;br/&gt;경남 고성경찰서는 큰딸을 폭행해 사망에 이르게 하고 시신을 암매장한 혐의(상해치사·아동복지법 위반)로 박모(42·여)씨를 구속했다고 15일 밝혔다. &lt;br/&gt;경찰은 또 시신유기를 도운 박씨의 지인 백모(42·여)씨와 이모(45·여)씨도 구속하고 이씨의 언니(50·여)를 불구속 입건했다. &lt;br/&gt;박씨는 큰딸을 폭행하는 과정에서 테이프로 묶고 다음날 숨질 때까지 묶은 상태로 방치한 것으로 드러나 충격을 주고 있다. &lt;br/&gt;경찰에 따르면 박씨는 지난 2009년 남편과의 불화로 집을 나온 뒤 2009년 1월부터 경기도 용인시에 있는 이씨의 집에 살았다. &lt;br/&gt;박씨는 2011년 10월 26일쯤 당시 7세였던 큰딸이 이씨 집의 가구를 훼손한다는 이유로 베란다에 감금하고 30분간 폭행한 것으로 조사됐다. &lt;br/&gt;이후 아이를 테이프로 묶고 하루가 지난 27일 오후 5시까지 방치했다. &lt;br/&gt;지인 이씨는 이 과정에서 “&lt;span class='quot0'&gt;아이를 잡으려면 제대로 잡으라&lt;/span&gt;”고 말하기도 한 것으로 전해졌다. &lt;br/&gt;큰딸 학대에는 시신 유기를 도왔던 공범들도 가담했다고 경찰은 전했다. &lt;br/&gt;박씨 등은 아이가 말을 듣지 않는다는 이유로 베란다에 감금하고 식사를 하루에 한 끼만 줬다. &lt;br/&gt;시신 유기에 가담한 이 씨와 백 씨는 자녀 학습지 교사와 학부모로 만난 사이로 박씨의 큰딸이 숨지자 이들은 경기도 광주 인근 야산에 암매장하기로 하고 시신을 차에 3일간 싣고 다니기도 했다. &lt;br/&gt;암매장한 위치에 대해 이들은 “오래 전 일이고 밤이라 기억이 잘 나지 않는다”고 진술하고 있어 경찰이 사체 확인에 어려움을 겪고 있다. &lt;br/&gt;경찰은 이들의 진술을 토대로 경기도 광주 인근 야산을 수색중이다. &lt;br/&gt;경찰은 큰딸이 실종됐다고 주장하면서도 박씨의 진술이 계속 달라지는 것을 이상하게 여기고 박씨를 추궁해 범햄을 자백받았다. &lt;br/&gt;또 지난 12일 범행에 가담한 백씨와 이씨 자매를 붙잡았다. &lt;br/&gt;온라인뉴스부 iseoul@seoul.co.kr</w:t>
        <w:br/>
      </w:r>
    </w:p>
    <w:p>
      <w:pPr>
        <w:pStyle w:val="Title"/>
      </w:pPr>
      <w:r>
        <w:t>언론사: 서울신문-1-633.txt</w:t>
      </w:r>
    </w:p>
    <w:p>
      <w:r>
        <w:t>제목: 말기 암환자 호스피스, 다음달부터 집에서 받는다…1회 서비스 비용 얼마?</w:t>
        <w:br/>
        <w:t>날짜: 20160215</w:t>
        <w:br/>
        <w:t>기자: 박성국</w:t>
        <w:br/>
        <w:t>링크: https://www.bigkinds.or.kr/news/detailView.do?docId=01100611.20160419160949234</w:t>
        <w:br/>
        <w:t>본문: 말기 암환자 호스피스, 다음달부터 집에서 받는다…1회 서비스 비용 얼마?&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1-634.txt</w:t>
      </w:r>
    </w:p>
    <w:p>
      <w:r>
        <w:t>제목: 말기 암환자 호스피스, 다음달부터 집에서 서비스 가능…방법은 어떻게?</w:t>
        <w:br/>
        <w:t>날짜: 20160215</w:t>
        <w:br/>
        <w:t>기자: 박성국</w:t>
        <w:br/>
        <w:t>링크: https://www.bigkinds.or.kr/news/detailView.do?docId=01100611.20160419160935062</w:t>
        <w:br/>
        <w:t>본문: 말기 암환자 호스피스, 다음달부터 집에서 서비스 가능…방법은 어떻게?&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1-635.txt</w:t>
      </w:r>
    </w:p>
    <w:p>
      <w:r>
        <w:t>제목: 국내 연구진, 암 전이 막는 새 방법 찾았다</w:t>
        <w:br/>
        <w:t>날짜: 20160215</w:t>
        <w:br/>
        <w:t>기자: 유용하</w:t>
        <w:br/>
        <w:t>링크: https://www.bigkinds.or.kr/news/detailView.do?docId=01100611.20160419160858987</w:t>
        <w:br/>
        <w:t>본문: 국내 연구진이 암의 발생과 전이에 관여하는 단백질을 조절하는 방법을 발견했다.&lt;br/&gt;서울대 생명과학부 백성희 중견석좌교수팀은 14일 암을 발생시키고 다른 기관으로 전이하는 데 중요한 역할을 하는 것으로 알려진 단백질 ‘HIF1’을 조절하는 방법을 발견했다고 밝혔다. HIF1 단백질은 암세포가 혈관을 만들어 산소를 쉽게 공급받을 수 있도록 해 빠르게 분열하고 성장하게 만드는 대표적인 암 유발 물질이다. 이번 연구 성과는 자연과학 분야 국제학술지 ‘네이처 커뮤니케이션스’ 온라인판 최신호에 실렸다.&lt;br/&gt;연구팀은 생쥐 실험을 통해 HIF1 단백질에 ‘메틸화(化)’라는 생체 화학반응이 일어나면 단백질이 분해돼 암 발생과 전이가 억제되지만 메틸화가 일어나지 않으면 종양의 크기가 커지고 암세포 주변의 혈관도 더 많이 만들어져 다른 조직으로 쉽게 전이된다는 사실을 확인했다.&lt;br/&gt;연구진은 ‘LSD1’이라는 생체 화학물질도 처음 발견했다. 이 물질이 HIF1 단백질에 결합되면 단백질 분해를 방해해 암의 발달과 전이를 촉진시킨다는 사실을 밝혀냈다.&lt;br/&gt;실제로 유방암이나 전립선암 환자로부터 추출한 암세포에는 일반인과 달리 HIF1 단백질에 돌연변이가 발생해 있고 LSD1도 많이 붙어 있는 것이 관찰됐다. 백 교수는 “&lt;span class='quot0'&gt;이번 연구 결과를 바탕으로 LSD1을 억제하는 약물을 개발한다면 암세포 증가는 물론 전이까지도 억제할 수 있을 것&lt;/span&gt;”이라고 말했다.&lt;br/&gt;유용하 기자 edmondy@seoul.co.kr</w:t>
        <w:br/>
      </w:r>
    </w:p>
    <w:p>
      <w:pPr>
        <w:pStyle w:val="Title"/>
      </w:pPr>
      <w:r>
        <w:t>언론사: 서울신문-1-636.txt</w:t>
      </w:r>
    </w:p>
    <w:p>
      <w:r>
        <w:t>제목: [제대로 알자! 의학 상식] 암 가족력 있는 당신 새해 건강검진은 필수</w:t>
        <w:br/>
        <w:t>날짜: 20160215</w:t>
        <w:br/>
        <w:t xml:space="preserve">기자: </w:t>
        <w:br/>
        <w:t>링크: https://www.bigkinds.or.kr/news/detailView.do?docId=01100611.20160419160816751</w:t>
        <w:br/>
        <w:t>본문: 많은 사람이 새해 자신과 가족의 건강을 기원하지만 체계적인 계획을 세워 건강을 관리하는 사람은 드물다. 내키는 대로 운동하다 대개 작심삼일로 끝내고 만다. 내 몸의 상태를 잘 이해하고 질병을 예방하려면 건강검진을 받고 전문의의 조언에 따라 자신에게 꼭 맞는 건강 목표를 세워야 한다.&lt;br/&gt;20~30대는 가족력 관련 질환에 대한 건강검진을 받는다. 가족 중에 위암 환자가 있는 사람에게서 최근 원인이 불분명한 체중 감소, 빈혈 또는 위장 증상이 나타났다면 위 내시경을 권한다. 흉통이나 숨참, 두근거림 등의 증상이 있다면 심장 초음파 검사를 한다.&lt;br/&gt;여성은 자궁경부암 및 상피내암의 발생 증가 추세를 고려해 이 시기부터 부인과 검진을 받는 게 좋다. 유방암 가족력이 있다면 35세 전부터 매년 유방 촬영술을 하고, 치밀 유방이라면 유방 초음파 검사를 받는다.&lt;br/&gt;40대는 암, 생활습관병, 심장질환 등 각종 질병에 대한 위험도가 높아지는 시기다. 40세 이후에는 1~2년에 한 번씩 위내시경 검사를 받는 게 좋고 위암 가족력, 위축성 위염 등이 있다면 매년 검사해야 한다. 대장암 가족력이 있거나 흡연, 비만, 고지방 식습관, 대사증후군 등이 있으면 40대에도 대장 내시경 검사를 받는 게 좋다.&lt;br/&gt;특히 45세 이후 남성은 고혈압, 허혈성 심질환 위험이 커지므로 음주, 흡연, 복부 비만, 생활습관병 여부에 따라 심장 초음파, 운동부하검사 등을 고려할 수 있다. 여성은 폐경을 전후해 골밀도 검사로 뼈의 상태를 진단한다. 50대는 암 검진을 포함한 정밀 건강검진을 본격적으로 받아야 하는 나이다. 대장내시경과 컴퓨터단층촬영 (CT)검사를 추가한다. 저선량 흉부 CT도 필요한데, 연간 30갑 이상 흡연하는 사람은 1년마다 한 번씩, 폐암 가족력 또는 직업력이 있다면 1~2년마다 한 번씩 검사를 받는다.&lt;br/&gt;대장 내시경 검사는 증상이 없어도 받아야 한다. 사전 검사로 심혈관질환 위험도를 평가하고 심장 초음파, 동맥경화도, 운동부하검사를 권한다. 상황에 따라 관상동맥 CT 검사가 필요할 수도 있다. 만약 고혈압, 이상지질혈증, 흡연, 뇌졸중 과거력, 60세 이전의 죽상경화증 발생 가족력 가운데 2개 이상의 위험 인자가 있으면 동맥경화도 검사와 경동맥혈관 상태를 파악하기 위한 경동맥 초음파 검사를 받을 필요가 있다. 60세를 넘기면 암과 허혈성 혈관질환의 위험도가 높아지므로 개별 상담을 받은 후 CT나 자기공명영상(MRI) 등 더 자세한 검사를 할 것을 권한다.&lt;br/&gt;■도움말 장혜숙 서울아산병원 건강의학과 교수</w:t>
        <w:br/>
      </w:r>
    </w:p>
    <w:p>
      <w:pPr>
        <w:pStyle w:val="Title"/>
      </w:pPr>
      <w:r>
        <w:t>언론사: 서울신문-1-637.txt</w:t>
      </w:r>
    </w:p>
    <w:p>
      <w:r>
        <w:t>제목: 간호·의사·복지사 내방에 월 4만 8000원</w:t>
        <w:br/>
        <w:t>날짜: 20160215</w:t>
        <w:br/>
        <w:t>기자: 정현용</w:t>
        <w:br/>
        <w:t>링크: https://www.bigkinds.or.kr/news/detailView.do?docId=01100611.20160419160700157</w:t>
        <w:br/>
        <w:t>본문: 환자 본인 비용부담률 5% 적용… 간호사 2년 이상 경력자가 방문 &lt;br/&gt;자원봉사자와 2인 1조 업무수행… 입원 때와 동일 서비스 제공 원칙 &lt;br/&gt;전국 시·도에 사업기관 17곳 운영 &lt;br/&gt; &lt;br/&gt;&lt;br/&gt;보건복지부가 가정 호스피스 사업을 시작하게 된 것은 무엇보다 말기 암 환자의 고충을 덜어 주기 위해서다. 지금까지는 호스피스 서비스가 병원을 중심으로 제공돼 체계적인 의료서비스를 받으려면 환자가 직접 병원에 입원할 수밖에 없었다. 그러나 많은 말기 암 환자들은 가족과 가정에서 지내길 원하고 있다.&lt;br/&gt;14일 복지부에 따르면 2012년 한국호스피스완화의료학회가 말기 및 진행 암 환자 465명을 대상으로 조사한 결과 가정에서 지내길 원하는 환자는 4명 중 3명꼴인 75.9%였다. 가정 호스피스 서비스 이용 의향이 있는 환자는 89.1%에 달했다.&lt;br/&gt;제도 도입의 가장 큰 걸림돌은 높은 의료서비스 비용과 전문 인력을 어떤 방식으로 확보하느냐였다. 이에 따라 복지부는 등록 암 환자 본인일부부담 산정특례의 본인 부담률 5%를 이번 사업에 적용했다. 그 결과 환자가 1개월간 호스피스 서비스를 받아도 총비용은 4만 8000원에 불과할 정도로 환자 부담이 낮아졌다. 이는 전담 간호사 8회, 의사 1회, 사회복지사 1회 방문 기준이다.&lt;br/&gt;의사 첫 방문 비용은 10만원, 2회부터는 7만원이며 간호사는 6만 5000원, 사회복지사는 4만 1000원의 비용이 필요하다. 만약 건강보험을 적용하지 않으면 서비스료는 96만원으로 올라가지만 이번 사업에서 환자 부담은 5% 수준에 그친다.&lt;br/&gt;가정 호스피스는 입원 시와 동일한 서비스를 제공하는 것을 원칙으로 했다. 증상 관리와 상담, 영적·사회적 돌봄 서비스를 제공하고 환자의 보호자는 ‘사별가족관리’를 받을 수 있다. 호스피스 전문 간호사나 가정 전문 간호사, 호스피스 전문 기관에서 2년 이상 호스피스 업무에 종사한 경력이 있는 간호사가 서비스를 수행하도록 했다. 사회복지사는 1급 인력이 방문한다. 다만, 복지부는 방문 인력의 안전을 위해 자원봉사자와 함께 2인 1조로 방문할 것을 권고했다. 호스피스 서비스를 받으려면 담당 의료진과 상의해 안내를 받은 뒤 전국 17개 가정형 호스피스 사업 기관에서 외래진료를 받고 상담하면 된다. 호스피스 병동에서 퇴원하면서 서비스를 의뢰할 수도 있다. 서비스를 신청할 때는 의료 기록과 의사 소견서, 진료의뢰서, 의무기록 사본, 영상검사 자료 등을 미리 준비하는 게 좋다.&lt;br/&gt;복지부는 호스피스 전용 입원 병동이 아닌 암 치료 병동에서 말기 암 환자, 가족에게 호스피스 자문을 제공하는 ‘자문형 호스피스’ 제도도 조만간 도입해 호스피스 병동과 일반 병동, 가정으로 이어지는 호스피스 서비스 제공 체계를 갖출 계획이다. 가정 호스피스 이용에 대한 상세한 정보는 건강보험심사평가원 홈페이지(www.hira.or.kr)의 ‘제도·정책’ 메뉴에서 확인할 수 있다. 전화(02-2149-4670, 4674)를 통해 안내받을 수도 있다.&lt;br/&gt;정현용 기자 junghy77@seoul.co.kr</w:t>
        <w:br/>
      </w:r>
    </w:p>
    <w:p>
      <w:pPr>
        <w:pStyle w:val="Title"/>
      </w:pPr>
      <w:r>
        <w:t>언론사: 서울신문-1-638.txt</w:t>
      </w:r>
    </w:p>
    <w:p>
      <w:r>
        <w:t>제목: 말기암환자, 5000원에 집에서 호스피스 서비스</w:t>
        <w:br/>
        <w:t>날짜: 20160215</w:t>
        <w:br/>
        <w:t>기자: 정현용</w:t>
        <w:br/>
        <w:t>링크: https://www.bigkinds.or.kr/news/detailView.do?docId=01100611.20160419160600690</w:t>
        <w:br/>
        <w:t>본문: 보건복지부는 다음달 2일부터 말기 암환자가 자택에서 호스피스·완화의료 서비스를 받는 ‘가정 호스피스 시범사업’을 시작한다고 14일 밝혔다. 호스피스·완화의료는 말기 환자나 임종 과정에 있는 환자와 그 가족에게 통증과 증상의 완화를 포함해 신체적, 심리사회적, 영적 영역에 대한 종합적인 의료서비스를 제공하는 것을 의미한다. 가정 호스피스 서비스 제도가 도입된 것은 이번이 처음이다. 시범사업은 말기 암환자만을 대상으로 시행된다.&lt;br/&gt;호스피스 서비스는 전국 17개 지정 의료기관의 간호사와 의사, 사회복지사가 정기적으로 방문해 관리하는 방식으로 진행한다. 환자가 서비스를 신청하면 의료진은 24시간 안에 전화를 하고 48시간 안에 가정을 방문해 환자 상태를 확인하고 돌봄계획을 세운다. 환자는 평균 주 1회 이상 의료·비의료적 방문 서비스를 받으며, 매일 24시간 의료진과 전화 상담도 가능하다. 환자 본인이 부담하는 비용은 간호사 단독 방문 시 1회 5000원, 의사·간호사·사회복지사가 모두 방문할 경우 1회 1만 3000원으로 정했다.&lt;br/&gt;복지부는 앞으로 1년간 시범사업을 하고 제도를 보완해 내년 본사업을 시작할 계획이다. 내년 8월 ‘호스피스·완화의료 및 임종 과정에 있는 환자의 연명의료결정에 관한 법률’이 시행되면 말기 암환자뿐만 아니라 후천성면역결핍증(AIDS), 만성간경화, 만성폐쇄성호흡기질환 환자도 서비스를 받을 수 있게 된다. 복지부 관계자는 “&lt;span class='quot0'&gt;가정 호스피스는 호스피스 전달체계의 기본&lt;/span&gt;”이라며 “&lt;span class='quot0'&gt;생의 마지막 기간을 존엄하고 고통 없이 지낼 수 있도록 시범사업을 통해 제도를 충실히 만들어 가겠다&lt;/span&gt;”고 말했다.&lt;br/&gt;정현용 기자 junghy77@seoul.co.kr</w:t>
        <w:br/>
      </w:r>
    </w:p>
    <w:p>
      <w:pPr>
        <w:pStyle w:val="Title"/>
      </w:pPr>
      <w:r>
        <w:t>언론사: 서울신문-1-639.txt</w:t>
      </w:r>
    </w:p>
    <w:p>
      <w:r>
        <w:t>제목: 말기 암환자 호스피스, 가정 서비스 도입…어떻게 받을 수 있나?</w:t>
        <w:br/>
        <w:t>날짜: 20160214</w:t>
        <w:br/>
        <w:t>기자: 박성국</w:t>
        <w:br/>
        <w:t>링크: https://www.bigkinds.or.kr/news/detailView.do?docId=01100611.20160419160509221</w:t>
        <w:br/>
        <w:t>본문: 말기 암환자 호스피스, 가정 서비스 도입…어떻게 받을 수 있나?&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1-640.txt</w:t>
      </w:r>
    </w:p>
    <w:p>
      <w:r>
        <w:t>제목: 말기 암환자 호스피스, 가정에서도 가능해져…어떻게 받을 수 있나?</w:t>
        <w:br/>
        <w:t>날짜: 20160214</w:t>
        <w:br/>
        <w:t>기자: 박성국</w:t>
        <w:br/>
        <w:t>링크: https://www.bigkinds.or.kr/news/detailView.do?docId=01100611.20160419160519073</w:t>
        <w:br/>
        <w:t>본문: 말기 암환자 호스피스, 가정에서도 가능해져…어떻게 받을 수 있나?&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1-641.txt</w:t>
      </w:r>
    </w:p>
    <w:p>
      <w:r>
        <w:t>제목: 말기 암환자 호스피스, 가정에서도 가능해진다…어떤 내용인가 보니?</w:t>
        <w:br/>
        <w:t>날짜: 20160214</w:t>
        <w:br/>
        <w:t>기자: 박성국</w:t>
        <w:br/>
        <w:t>링크: https://www.bigkinds.or.kr/news/detailView.do?docId=01100611.20160419160517667</w:t>
        <w:br/>
        <w:t>본문: 말기 암환자 호스피스, 가정에서도 가능해진다…어떤 내용인가 보니?&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1-642.txt</w:t>
      </w:r>
    </w:p>
    <w:p>
      <w:r>
        <w:t>제목: 말기 암환자 호스피스, 가정에서도 서비스 가능…어떤 내용인가 보니?</w:t>
        <w:br/>
        <w:t>날짜: 20160214</w:t>
        <w:br/>
        <w:t>기자: 박성국</w:t>
        <w:br/>
        <w:t>링크: https://www.bigkinds.or.kr/news/detailView.do?docId=01100611.20160419160514447</w:t>
        <w:br/>
        <w:t>본문: 말기 암환자 호스피스, 가정에서도 서비스 가능…어떤 내용인가 보니?&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1-643.txt</w:t>
      </w:r>
    </w:p>
    <w:p>
      <w:r>
        <w:t>제목: 말기 암환자 호스피스, 가정에서도 가능…1회 5000원~1만 3000원, 어떻게?</w:t>
        <w:br/>
        <w:t>날짜: 20160214</w:t>
        <w:br/>
        <w:t>기자: 박성국</w:t>
        <w:br/>
        <w:t>링크: https://www.bigkinds.or.kr/news/detailView.do?docId=01100611.20160419160520850</w:t>
        <w:br/>
        <w:t>본문: 말기 암환자 호스피스, 가정에서도 가능…1회 5000원~1만 3000원, 어떻게?&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1-644.txt</w:t>
      </w:r>
    </w:p>
    <w:p>
      <w:r>
        <w:t>제목: 말기 암환자 호스피스 서비스, 집에서 받을 수 있다…어떻게?</w:t>
        <w:br/>
        <w:t>날짜: 20160214</w:t>
        <w:br/>
        <w:t>기자: 박성국</w:t>
        <w:br/>
        <w:t>링크: https://www.bigkinds.or.kr/news/detailView.do?docId=01100611.20160419160439209</w:t>
        <w:br/>
        <w:t>본문: 말기 암환자 호스피스 서비스, 집에서 받을 수 있다…어떻게?&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1-645.txt</w:t>
      </w:r>
    </w:p>
    <w:p>
      <w:r>
        <w:t>제목: 말기 암환자 호스피스 서비스, 집에서 받을 수 있다…방법은 어떻게?</w:t>
        <w:br/>
        <w:t>날짜: 20160214</w:t>
        <w:br/>
        <w:t>기자: 박성국</w:t>
        <w:br/>
        <w:t>링크: https://www.bigkinds.or.kr/news/detailView.do?docId=01100611.20160419160447123</w:t>
        <w:br/>
        <w:t>본문: 말기 암환자 호스피스 서비스, 집에서 받을 수 있다…방법은 어떻게?&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1-646.txt</w:t>
      </w:r>
    </w:p>
    <w:p>
      <w:r>
        <w:t>제목: (연구)난소암 세포 감소시키는 관절염 치료제</w:t>
        <w:br/>
        <w:t>날짜: 20160213</w:t>
        <w:br/>
        <w:t>기자: 송혜민</w:t>
        <w:br/>
        <w:t>링크: https://www.bigkinds.or.kr/news/detailView.do?docId=01100611.20160419120519075</w:t>
        <w:br/>
        <w:t>본문: 관절염 치료제가 일명 ‘안젤리나 졸리 유전자’로 알려진 난소암 세포를 감소시키는데 효과가 있다는 주장이 나왔다.&lt;br/&gt;BRCA1 유전자는 난소암이나 유방암 등을 유발하는 변이 유전자로, 할리우드의 유명 스타인 안젤라나 졸리가 이 유전자를 발견한 뒤 암 예방을 위해 난소 및 유방 절제수술을 받은 사실은 익히 유명하다.&lt;br/&gt;영국 폴리머스대학 연구진은 류마티스성 관절염 치료제가 BRCA1 유전자를 가진 여성의 몸 속에서 난소암 세포를 죽이는데 효과가 있다는 사실을 찾아냈다. 이 유전자는 난소암 환자의 약 20%에게서 발견되는 유전자로, 이전까지는 화학요법을 통해서만 제거할 수 있는 것으로 알려져 있었다.&lt;br/&gt;하지만 연구진에 따르면 BRCA1 변이 유전자 및 난소암 세포를 가진 환자에게 류마티스성 관절염 치료제를 투입할 경우 난소암 세포가 최대 37%까지 감소하는 것을 확인했다.&lt;br/&gt;효과를 보인 대표적인 관절염 치료제는 오라노핀으로, 연구진은 BRCA1 변이 유전자가 오라노핀에 매우 민감하게 반응하면서 대표적인 난소암세포인 OVCAR5와 SKOV3을 감소시키는데에도 효과를 나타내는 것으로 분석했다.&lt;br/&gt;즉 관절염 치료제 성분이 난소암세포 발생을 유발하는 BRCA1 감소에 결정적인 역할을 하면서, 이로 인해 발생되는 난소암세포 수를 줄인다는 것.&lt;br/&gt;연구진은 “&lt;span class='quot0'&gt;이번 연구는 실험실에서 배양한 세포와 오라노핀의 반응을 살핀 것&lt;/span&gt;”이라면서 “&lt;span class='quot0'&gt;이번 연구를 통해 관절염 치료제를 이용해 난소암을 치료할 수 있는 새로운 치료법을 개발할 수 있을 것&lt;/span&gt;”이라고 기대를 모았다.&lt;br/&gt;송혜민 기자 huimin0217@seoul.co.kr</w:t>
        <w:br/>
      </w:r>
    </w:p>
    <w:p>
      <w:pPr>
        <w:pStyle w:val="Title"/>
      </w:pPr>
      <w:r>
        <w:t>언론사: 서울신문-1-647.txt</w:t>
      </w:r>
    </w:p>
    <w:p>
      <w:r>
        <w:t>제목: 노쇠세포 제거로 부작용 없이 수명 35% 연장 - 네이처</w:t>
        <w:br/>
        <w:t>날짜: 20160204</w:t>
        <w:br/>
        <w:t>기자: 윤태희</w:t>
        <w:br/>
        <w:t>링크: https://www.bigkinds.or.kr/news/detailView.do?docId=01100611.20160419115843958</w:t>
        <w:br/>
        <w:t>본문: 미국 최고의 연구중심병원 메이요클리닉의 연구팀이 쥐 실험을 통해 노쇠 세포가 건강에 부정적인 영향을 줘 수명을 35%까지 단축하는 것을 밝혀냈다. 노쇠 세포는 세포 노화로 분열과 증식이 영구적으로 중단된 것을 말한다.&lt;br/&gt;3일(현지시간) 간행된 세계적인 학술지 네이처 최신호에 실린 이번 연구결과는 노쇠 세포를 없애면 부작용 없이 종양 형성을 지연하고 신체 조직과 장기 기능을 유지해 수명이 연장됨을 입증했다.&lt;br/&gt;이번 연구에 책임저자로 참여한 메이요클리닉의 생화학 및 분자생물학과장인 얀 반 되르선 박사는 “&lt;span class='quot0'&gt;세포 노화는 손상된 세포들이 세포 분열을 멈추기 위해 사용하는 생물학적 기전(메커니즘)으로, 일종의 ‘비상 브레이크’ 기능을 한다&lt;/span&gt;”면서 “&lt;span class='quot0'&gt;노화된 세포의 분열을 멈추는 것은 암 예방에 중요하지만 한 번 ‘비상 브레이크’가 작동하면 이 세포는 이론적으로 몸에 더는 필요 없는 것&lt;/span&gt;”이라고 말했다.&lt;br/&gt;노쇠 세포는 정기적으로 면역체계에 의해 제거되지만 나이가 들수록 그 효과는 떨어진다.&lt;br/&gt;또한 노쇠 세포는 인접 세포를 손상시켜 노쇠 및 노화 관련 질병과 밀접한 관계가 있는 만성 염증을 유발하는 인자들을 생산한다.&lt;br/&gt;이에 따라 메이요 클리닉의 연구팀은 정상 쥐에 유전자 수정을 가한 뒤 AP20187이란 특정 약물을 투여해 노쇠 세포를 제거했다. 그러자 종양 형성이 지연되고 몇몇 장기에서는 노화 관련 신체적 퇴화가 감소했다.&lt;br/&gt;즉 이런 유전자 치료를 받은 쥐는 일반 쥐보다 중간 수명이 17~35% 더 늘어났다. 또한 이들 쥐는 외형적으로 더 건강했으며 지방과 근육, 신장 조직에서 발생하는 염증이 감소한 것으로 확인됐다.&lt;br/&gt;되르선 박사는 “&lt;span class='quot1'&gt;노화 때문에 축적되는 노쇠 세포는 대체로 몸에 나쁜데 당신 장기와 조직에 악영향을 줘 전체적인 수명뿐만 아니라 건강한 삶마저 줄어들게 한다&lt;/span&gt;”면서 “&lt;span class='quot1'&gt;따라서 우리가 노쇠 세포 제거에 쓴 약물 등 유전적 모형이나 이번 결과를 모방해 인간을 대상으로 한 치료법이 나오면 당신은 부작용 없이 노쇠 세포를 제거함으로써 노화 관련 장애나 질환, 상태를 예방할 수 있을 것&lt;/span&gt;”이라고 말했다.&lt;br/&gt;이번 연구에 주저자로 참여한 메이요 클리닉의 분자생물학자 대런 베이커 박사 역시 임상 연구의 잠재적 영향에 긍정적이다.&lt;br/&gt;베이커 박사는 “&lt;span class='quot2'&gt;노쇠 세포를 약물로 표적화하는 이점은 무려 60~70%를 제거해 상당한 치료 효과가 있을 것&lt;/span&gt;”이라면서 “&lt;span class='quot2'&gt;노쇠 세포는 빠르게 증식하지 않으므로 유전자 치료가 가능해지면 약물로도 효과적이고 신속하게 노쇠 세포를 충분히 제거해 건강 수명과 절대 수명에 지대한 영향을 미치게 될 것&lt;/span&gt;”이라고 말했다.&lt;br/&gt;사진=ⓒ포토리아&lt;br/&gt;윤태희 기자 th20022@seoul.co.kr</w:t>
        <w:br/>
      </w:r>
    </w:p>
    <w:p>
      <w:pPr>
        <w:pStyle w:val="Title"/>
      </w:pPr>
      <w:r>
        <w:t>언론사: 서울신문-1-648.txt</w:t>
      </w:r>
    </w:p>
    <w:p>
      <w:r>
        <w:t>제목: 경남 창원경상대학교병원 오는 18일 개원</w:t>
        <w:br/>
        <w:t>날짜: 20160204</w:t>
        <w:br/>
        <w:t>기자: 강원식</w:t>
        <w:br/>
        <w:t>링크: https://www.bigkinds.or.kr/news/detailView.do?docId=01100611.20160419153203668</w:t>
        <w:br/>
        <w:t>본문: 경남 창원경상대학교병원이 오는 18일 문을 연다.&lt;br/&gt;창원경상대학교병원은 4일 창원시 성산구 삼정자동에 신축한 병원건물이 완공되고 최첨단 병원시설 및 최신 의료장비 도입·설치 등 진료준비를 모두 마무리해 18일부터 진료를 시작한다고 밝혔다. 병원 측은 지난달 15일 창원시로부터 4개 병동에 208병상을 운영하는 내용의 의료기관 개설 허가를 받았다.&lt;br/&gt;창원경상대학교병원은 부지 7만 9743.1㎡(약 2만 4122평)에 의료시설동, 장례시설동, 편의시설동, 주차장시설, 녹지공간 등으로 이뤄졌다. 의료시설동은 지하 3층, 지상 13층으로 701병상을 갖췄다.&lt;br/&gt;병원 근무 인원은 의사 177명을 비롯해 의료진과 일반직원 등 모두 1100명이다. 의사는 모두 전문의이며 진료분야는 내과, 외과, 소아청소년과, 산부인과 등 24개 과다. 개원 직후에는 전문의 71명이 진료를 시작한다. 다음달에는 전문의를 110명으로 늘리는 등 진료규모를 점차 확대한다.&lt;br/&gt;병원 측은 전자의무기록(EMR), 의료영상전송시스템 등 통합의료정보시스템을 갖추고 지역민들에게 최고 수준의 의료서비스를 제공한다고 밝혔다. 로봇수술기, 3D영상유도방사전치료기, 640멀티슬라이스CT(경남 최초), MRI 등 814억원을 들여 최신·첨단 의료장비 1162점을 갖췄다.&lt;br/&gt;병원 측에 따르면 멀티슬라이스CT는 현재 개발된 CT장비 가운데 검사시간이 가장 짧아 뇌졸증, 심근경색 등의 응급환자를 정확하고 신속하게 검사할 수 있다. 다빈치Xi 로봇 수술기는 가장 앞선 로봇수술기로서 최소 절개를 해 보다 복잡하고 정교한 수술을 할 수 있다.&lt;br/&gt;창원경상대학교병원은 의료급여환자에 대한 외래 선택진료비 전액 감면, 창원시 지역아동센터아동에게 정기 건강검진, 저소득층 배뇨장애 관리사업을 비롯해 취약계층 진료기회 확대를 위한 다양한 공공보건의료사업을 한다고 밝혔다.&lt;br/&gt;정기현 병원장은 “&lt;span class='quot0'&gt;창원경상대학교병원은 심뇌혈관질환과 암, 외상, 중증 응급질환 등의 분야를 중심으로 난이도 높은 전문치료를 하게 된다&lt;/span&gt;”며 “&lt;span class='quot0'&gt;중부 경남 주민들에게 최고 수준의 의료서비스를 제공하기 위해 최선을 다하겠다&lt;/span&gt;”고 말했다.&lt;br/&gt;창원 강원식 기자 kws@seoul.co.kr</w:t>
        <w:br/>
      </w:r>
    </w:p>
    <w:p>
      <w:pPr>
        <w:pStyle w:val="Title"/>
      </w:pPr>
      <w:r>
        <w:t>언론사: 서울신문-1-649.txt</w:t>
      </w:r>
    </w:p>
    <w:p>
      <w:r>
        <w:t>제목: 부천 여중생 아버지 체포…시신 방치한 이유 “기도하면 부활…" 경악</w:t>
        <w:br/>
        <w:t>날짜: 20160204</w:t>
        <w:br/>
        <w:t>기자: 허백윤</w:t>
        <w:br/>
        <w:t>링크: https://www.bigkinds.or.kr/news/detailView.do?docId=01100611.20160419152942110</w:t>
        <w:br/>
        <w:t>본문: 부천 여중생 아버지 체포…시신 방치한 이유 “기도하면 부활…" 경악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A씨 부부는 딸의 시신을 장기간 집 안에 방치한 이유와 관련해 “기도하면 다시 살아날 수 있을 것으로 생각해 집에 (시신을) 뒀다”고 진술했으나 경찰은 진술의 신빙성을 의심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50.txt</w:t>
      </w:r>
    </w:p>
    <w:p>
      <w:r>
        <w:t>제목: 부천 여중생 아버지 체포 “기도하면 살아날 것”이라며 방치…집안 곳곳 방향제 ‘충격’</w:t>
        <w:br/>
        <w:t>날짜: 20160204</w:t>
        <w:br/>
        <w:t>기자: 허백윤</w:t>
        <w:br/>
        <w:t>링크: https://www.bigkinds.or.kr/news/detailView.do?docId=01100611.20160419152946851</w:t>
        <w:br/>
        <w:t>본문: 부천 여중생 아버지 체포 “기도하면 살아날 것”이라며 방치…집안 곳곳 방향제 ‘충격’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A씨 부부는 딸의 시신을 장기간 집 안에 방치한 이유와 관련해 “&lt;span class='quot0'&gt;기도하면 다시 살아날 수 있을 것으로 생각해 집에 (시신을) 뒀다&lt;/span&gt;”고 진술했으나 경찰은 진술의 신빙성을 의심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51.txt</w:t>
      </w:r>
    </w:p>
    <w:p>
      <w:r>
        <w:t>제목: 대장암 이겨낸 103세 할머니 계명대 동산병원서 수술 성공</w:t>
        <w:br/>
        <w:t>날짜: 20160204</w:t>
        <w:br/>
        <w:t>기자: 한찬규</w:t>
        <w:br/>
        <w:t>링크: https://www.bigkinds.or.kr/news/detailView.do?docId=01100611.20160419152924379</w:t>
        <w:br/>
        <w:t>본문: 103세 할머니가 성공적으로 암 제거 수술을 받았다.&lt;br/&gt;계명대 동산병원은 대장암 환자인 추득실 할머니에게 복강경으로 대장절제술을 시행해 성공했다고 3일 밝혔다.&lt;br/&gt;추 할머니의 주민등록상 나이는 103세지만 실제 나이는 106세다. 100세 이상 초고령자의 암 수술은 국내는 물론이고 세계적으로 드문 사례라고 병원 측은 설명했다.&lt;br/&gt;추 할머니는 얼마 전 속이 불편하고 혈변을 동반한 증상으로 동산병원을 찾아 대장내시경 검사로 오름결장암이라는 진단을 받았다.&lt;br/&gt;추 할머니는 “처음에는 나이가 많아 겁이 났는데 수술을 끝내고 건강을 회복하니 오히려 몸도 마음도 젊어진 기분”이라고 전했다.&lt;br/&gt;대구 한찬규 기자 cghan@seoul.co.kr</w:t>
        <w:br/>
      </w:r>
    </w:p>
    <w:p>
      <w:pPr>
        <w:pStyle w:val="Title"/>
      </w:pPr>
      <w:r>
        <w:t>언론사: 서울신문-1-652.txt</w:t>
      </w:r>
    </w:p>
    <w:p>
      <w:r>
        <w:t>제목: ‘웰다잉법’ 공포… 2년 뒤 시행</w:t>
        <w:br/>
        <w:t>날짜: 20160204</w:t>
        <w:br/>
        <w:t>기자: 정현용</w:t>
        <w:br/>
        <w:t>링크: https://www.bigkinds.or.kr/news/detailView.do?docId=01100611.20160419152734665</w:t>
        <w:br/>
        <w:t>본문: 호스피스 완화의료 대상자 에이즈·말기 간경화 등 확대&lt;br/&gt;임종기 환자가 자기 결정에 따라 무의미한 연명치료를 중단할 수 있도록 한 ‘웰다잉법’이 3일 공포됐다. 법은 준비 기간을 거쳐 2년 뒤인 2018년 2월 시행된다.&lt;br/&gt;보건복지부는 지난달 26일 국무회의를 통과한 ‘호스피스 완화의료 및 임종 과정에 있는 환자의 연명의료 결정에 관한 법’이 이날 공포됐다고 밝혔다. 법은 회생 가능성이 없고 치료를 해도 회복되지 않으며 급속도로 증상이 악화돼 사망에 임박한 ‘임종 과정에 있는 환자’에 대한 연명의료를 중단할 수 있도록 했다.&lt;br/&gt;연명의료는 임종기 환자에게 하는 심폐소생술, 혈액 투석, 항암제 투여, 인공호흡기 착용으로 뚜렷한 치료 효과 없이 임종 과정의 기간을 연장하는 것을 의미한다. 환자가 자신의 뜻을 ‘사전연명의료의향서’ 형태의 문서로 남겼다면 연명치료를 중단할 수 있다. 환자가 표현할 수는 없지만 연명치료 중단 의사를 추정할 수 있는 경우 가족 2명 이상이 일치된 의견을 내면 의사 2명의 확인을 거쳐 연명치료를 중단한다. 연명치료 중단 의사를 추정할 수 없다면 가족 전원의 합의와 의사 2명의 확인 절차를 거쳐야 한다. 미성년자는 친권자인 법정대리인의 의사표시를 의사 2명이 확인하면 된다. 다만, 이런 환자에게도 통증 완화를 위한 의료 행위나 영양분, 물, 산소의 공급까지 중단해서는 안 된다.&lt;br/&gt;웰다잉법은 1997년 서울 보라매병원에서 환자의 인공호흡기를 뗀 의사와 가족이 살인죄로 기소된 뒤 19년 만에 법제화됐다. 7년 전인 2009년에는 세브란스병원에서 식물인간 상태 환자의 인공호흡기를 떼 달라는 가족의 요구를 대법원이 받아들인 ‘김 할머니 사건’에 국민들의 관심이 집중됐다.&lt;br/&gt;법은 그동안 말기암 환자에게 한정됐던 호스피스 완화의료 대상자를 에이즈, 만성폐쇄성호흡기질환, 만성간경화를 앓는 말기 환자로 확대하는 내용도 담았다. 이 제도는 말기 환자 돌봄 시스템 확충이 마무리되는 2017년 8월부터 시행된다. 또 복지부 장관이 국가호스피스연명의료위원회의 심의를 거쳐 5년 단위로 ‘호스피스와 연명의료 중단 등 결정에 관한 종합계획’을 수립하도록 했다.&lt;br/&gt;이동욱 복지부 보건산업정책국장은 “&lt;span class='quot0'&gt;삶의 마지막 순간을 행복하고 품위 있게 마무리할 수 있는 제도적 기반이 마련됐다&lt;/span&gt;”며 “&lt;span class='quot0'&gt;3월부터 ‘호스피스-연명의료 민관협의체’를 구성해 세부 사항에 대한 대안을 마련할 계획&lt;/span&gt;”이라고 말했다.&lt;br/&gt;정현용 기자 junghy77@seoul.co.kr</w:t>
        <w:br/>
      </w:r>
    </w:p>
    <w:p>
      <w:pPr>
        <w:pStyle w:val="Title"/>
      </w:pPr>
      <w:r>
        <w:t>언론사: 서울신문-1-653.txt</w:t>
      </w:r>
    </w:p>
    <w:p>
      <w:r>
        <w:t>제목: “임종기 환자란 회복 불가능해 수개월 내 사망 예상자”</w:t>
        <w:br/>
        <w:t>날짜: 20160204</w:t>
        <w:br/>
        <w:t>기자: 정현용</w:t>
        <w:br/>
        <w:t>링크: https://www.bigkinds.or.kr/news/detailView.do?docId=01100611.20160419152727980</w:t>
        <w:br/>
        <w:t>본문: 말기 환자·식물인간과는 달라 19세 이상 사전의향서 가능 &lt;br/&gt;임종 과정에 있는 환자에 대한 무의미한 연명의료를 중단할 수 있도록 한 이른바 ‘웰다잉법’이 3일 공포돼 2018년 2월 시행된다. 연명의료 중단 범위와 대상, 판단 절차를 문답으로 정리했다.&lt;br/&gt;Q. 말기 환자는 임종 과정에 있는 환자와 어떻게 다른가.&lt;br/&gt;A. 말기 환자와 달리 임종 과정에 있는 환자는 암, 에이즈 등의 질병에 걸린 뒤 적극적인 치료에도 불구하고 근본적인 회복 가능성이 없고 점차 증상이 악화돼 수개월 이내에 사망할 것으로 예상되는 진단을 받은 환자를 의미한다.&lt;br/&gt;Q. 연명의료 중단은 특정 질병에 걸린 경우에만 가능한가.&lt;br/&gt;A. 그렇지 않다. 모든 사람은 죽기 전에 임종 과정에 이르므로, 질병이나 사고 등 모든 경우에 해당한다. 다만, 가능한 치료를 다 해 본 뒤에 회복이 불가능한 환자인지를 판단한다.&lt;br/&gt;Q. 식물인간 상태의 환자도 연명의료를 중단할 수 있나.&lt;br/&gt;A. 단순히 식물인간 상태라고 연명의료를 중단해서는 안 된다. 다만, 식물인간 상태가 지속되다가 해당 환자의 담당 의사와 해당 분야 전문의 1명이 해당 환자가 ‘임종 과정에 있다’고 판단한다면 연명의료 중단 대상 환자가 될 수 있다.&lt;br/&gt;Q. 평소 연명의료 중단에 대한 자신의 뜻을 밝혀 두려면 어떻게 해야 하나.&lt;br/&gt;A. 19세 이상 성인은 누구나 사전연명의료의향서를 통해 자신의 연명의료 시행 또는 중단에 관한 사항, 호스피스 선택 및 이용 등에 대해 충분히 설명을 듣고 자신의 의사를 문서로 작성할 수 있다. 사전연명의료의향서는 반드시 보건복지부의 지정을 받은 사전연명의료의향서 등록 기관을 통해 작성해야 한다.&lt;br/&gt;Q. 한번 작성한 사전연명의료의향서는 고칠 수 없나.&lt;br/&gt;A. 사전연명의료의향서 등록 기관에 요청하면 언제든지 작성자 본인의 의사에 따라 변경하거나 철회할 수 있다.&lt;br/&gt;Q. 환자의 의사를 대신 밝힐 수 있는 가족에는 누가 해당되나.&lt;br/&gt;A. 환자 가족에는 배우자, 아들·딸·손자·손녀·증손자·증손녀 등의 직계비속, 부모·조부모 등의 직계존속이 해당된다. 만약 환자에게 해당하는 가족이 아무도 없다면 형제자매도 포함시킬 수 있다. 단, 환자 가족은 19세 이상이어야 한다.&lt;br/&gt;Q. 지금 환자가 의식이 없이 오래 투병을 하고 있다면 어떻게 해야 하나.&lt;br/&gt;A. 먼저 담당 의사에게 해당 환자의 의학적 상태에 대한 판단을 요청해야 한다. 말기 환자로 진단됐다면 가족이 호스피스·완화의료를 신청할 수 있으며 임종 과정에 있는 환자로 진단됐다면 환자의 의사를 확인해 연명의료 결정을 할 수 있다.&lt;br/&gt;Q. 호스피스·완화의료는 무엇인가.&lt;br/&gt;A. 호스피스·완화의료는 말기 환자나 임종 과정에 있는 환자와 그 가족에게 통증과 증상의 완화를 포함해 신체적, 심리사회적, 영적 영역에 대한 종합적인 평가와 치료를 목적으로 하는 의료다. 관련 법에 따라 호스피스 전문 기관으로 지정받은 곳에서 의료서비스를 받을 수 있다.&lt;br/&gt;Q. 호스피스·완화의료 신청은 어떻게 하나.&lt;br/&gt;A. 말기 또는 임종기로 진단된 환자가 서비스와 관련된 충분한 설명을 듣고 호스피스 이용 동의서를 작성해 호스피스 전문 기관에 신청하면 된다. 의료 대상자임을 의미하는 담당 의사의 소견서가 필요하며 환자의 의사 결정 능력이 없을 때는 미리 지정한 대리인이 신청할 수 있다.&lt;br/&gt;정현용 기자 junghy77@seoul.co.kr</w:t>
        <w:br/>
      </w:r>
    </w:p>
    <w:p>
      <w:pPr>
        <w:pStyle w:val="Title"/>
      </w:pPr>
      <w:r>
        <w:t>언론사: 서울신문-1-654.txt</w:t>
      </w:r>
    </w:p>
    <w:p>
      <w:r>
        <w:t>제목: 獨 연구진 “키 클수록 암 위험 높고 당뇨 위험 낮아”</w:t>
        <w:br/>
        <w:t>날짜: 20160204</w:t>
        <w:br/>
        <w:t>기자: 유용하</w:t>
        <w:br/>
        <w:t>링크: https://www.bigkinds.or.kr/news/detailView.do?docId=01100611.20160419152721541</w:t>
        <w:br/>
        <w:t>본문: ‘키 큰 사람치고 싱겁지 않은 사람 없다’는 속담도 있지만 대부분의 부모는 자녀들의 키가 컸으면 하는 바람을 갖는다. 해외 연구진이 키 큰 사람은 당뇨, 심장질환에 걸릴 가능성은 낮지만 암 발병 위험은 높다는 연구 결과를 내놨다.&lt;br/&gt;노베르트 슈테판 독일 튀빙겐의대 교수, 마티아스 슐츠 독일 국립당뇨연구소 박사, 프랭크 후 미국 하버드대 공중보건대 교수 공동 연구팀은 세계인의 키와 각종 질환의 연관 관계를 분석한 결과 키가 큰 사람은 키가 작은 사람에 비해 ‘2형당뇨’(성인 당뇨)와 ‘심혈관질환’을 앓을 가능성은 낮지만 ‘암’ 발생 위험은 크다는 연구 결과를 발표했다.&lt;br/&gt;유용하 기자 edmondy@seoul.co.kr</w:t>
        <w:br/>
      </w:r>
    </w:p>
    <w:p>
      <w:pPr>
        <w:pStyle w:val="Title"/>
      </w:pPr>
      <w:r>
        <w:t>언론사: 서울신문-1-655.txt</w:t>
      </w:r>
    </w:p>
    <w:p>
      <w:r>
        <w:t>제목: 아빠도 목사도 아닌 악마</w:t>
        <w:br/>
        <w:t>날짜: 20160204</w:t>
        <w:br/>
        <w:t xml:space="preserve">기자: </w:t>
        <w:br/>
        <w:t>링크: https://www.bigkinds.or.kr/news/detailView.do?docId=01100611.20160419152715518</w:t>
        <w:br/>
        <w:t>본문: 경찰, 친부·계모·이모 긴급체포…“&lt;span class='quot0'&gt;기도하면 다시 살아날 줄 알았다&lt;/span&gt;”&lt;br/&gt;14세 여중생이 가족들의 폭행으로 숨진 뒤 방 안에 11개월 동안 방치돼 있다 경찰에 발견됐다. 교육 당국은 이번에도 수사 의뢰 등의 조치를 하지 않아 장기 결석 아동 관리 체계의 맹점을 다시 드러냈다.&lt;br/&gt;경기 부천소사경찰서는 3일 이모(47·목사)씨와 부인 백모(40)씨를 폭행치사 등의 혐의로 긴급체포했다. 백씨의 동생(39)도 폭행 혐의로 긴급체포했다.&lt;br/&gt;이씨 부부는 지난해 3월 17일 오전 7시부터 낮 12시 사이 부천시 소사구 자신의 집에서 가출했다는 이유로 막내딸 이모양을 때려 숨지게 한 뒤 지금까지 시신을 작은방에 방치한 혐의를 받고 있다. 이양의 시신은 이날 오전 9시 5분쯤 경찰이 집을 압수수색할 당시 이불에 덮인 채 미라 상태로 발견됐다. 시신 주변에는 방향제와 습기 제거제 등이 놓여 있었다.&lt;br/&gt;이씨는 경찰에서 “지난해 3월 17일 오전 7시부터 5시간 동안 아내와 빗자루, 빨래대로 딸을 폭행한 뒤 잠을 자라고 했다. 같은 날 오후 7시 작은방에 건너가 보니 딸이 숨져 있었다”며 “이불로 덮어 놨는데 냄새가 나 방향제를 뿌려 두고 집에 방치했다”고 진술했다.&lt;br/&gt;경찰 조사 결과 이씨 부부는 지난해 3월 중순 딸이 가출한 뒤 집에 돌아오자 가출 이유 등을 캐물으며 폭행한 것으로 드러났다. 딸이 사망하자 약 보름 뒤인 지난해 3월 31일 경찰에 가출신고를 하고 경찰이 집에 찾아올 때까지 학교 담임교사, 경찰과 딸의 안부를 걱정하며 태연히 전화 통화를 해 온 것으로 전해졌다.&lt;br/&gt;경찰은 이양이 과거 자주 가출한 점을 토대로 단순 미귀가자로 판단했으나 지난달 18일 이양의 친구로부터 “&lt;span class='quot0'&gt;작년 3월 가출 직후 만났을 때 종아리와 손에 멍 자국이 있었다&lt;/span&gt;”는 진술을 확보하고 수사에 착수했다.&lt;br/&gt;이씨는 모 신학대 겸임교수로 1남 2녀를 뒀다. 이씨는 2007년 전처가 암으로 사망하자 현재 아내와 2012년부터 함께 살았으며 이양을 제외한 다른 자녀는 사건 발생 당시 함께 살지 않았다.&lt;br/&gt;이양은 초등학교 4학년 때인 2012년부터 이모 집에서 크다가 자주 폭행당해 가출을 한 것으로 확인됐다. 이씨는 경찰에서 “&lt;span class='quot1'&gt;재혼한 후 계모와 아이들이 2년 정도 함께 살았는데 갈등이 있었다&lt;/span&gt;”고 말했다. 경찰은 국립과학수사연구원에 부검을 의뢰해 정확한 사망 원인 등을 조사한 뒤 학대 및 폭행으로 사망한 증거를 확보하면 이씨 부부와 이모 백모씨를 살인 및 사체유기 혐의로 구속할 예정이다.&lt;br/&gt;경찰 관계자는 “&lt;span class='quot2'&gt;기도를 하면 다시 살아날 수 있을 것으로 생각해 딸의 시신을 집에 두었다&lt;/span&gt;”는 이씨의 진술을 확보했다고 말했다. 한편 이양이 다니던 중학교와 해당 교육청은 1년 가까이 결석한 이양이 숨진 채 발견될 때까지 이런 사실을 몰랐다. 경찰 관계자는 “&lt;span class='quot2'&gt;교육청이나 학교에서 수사 의뢰가 들어온 것은 전혀 없었다&lt;/span&gt;”며 “&lt;span class='quot2'&gt;교육부 장기 결석 합동 점검과는 별개로 장기 미귀가자를 확인하는 과정에서 아동 학대가 의심돼 수사하게 됐다&lt;/span&gt;”고 말했다.&lt;br/&gt;이양은 지난해 3월 12일부터 결석했지만 학교 측은 부모에게 출석 독촉장을 세 차례 보내고 이양의 아버지와 전화 통화는 했지만 집을 찾지는 않았다. 교육부는 이달 1일부터 실시한 장기 결석 중학생 합동 점검에서 이양에 대해 파악했지만 자체 현장 점검을 하기 전이어서 경찰에 신고를 하지는 않은 상태였다.&lt;br/&gt;한상봉 기자 hsb@seoul.co.kr&lt;br/&gt;이민영 기자 min@seoul.co.kr</w:t>
        <w:br/>
      </w:r>
    </w:p>
    <w:p>
      <w:pPr>
        <w:pStyle w:val="Title"/>
      </w:pPr>
      <w:r>
        <w:t>언론사: 서울신문-1-656.txt</w:t>
      </w:r>
    </w:p>
    <w:p>
      <w:r>
        <w:t>제목: [건강을 부탁해]지금 의자에 오래 앉으셨나요? 나쁜 증상과 대처법…</w:t>
        <w:br/>
        <w:t>날짜: 20160203</w:t>
        <w:br/>
        <w:t>기자: 윤태희</w:t>
        <w:br/>
        <w:t>링크: https://www.bigkinds.or.kr/news/detailView.do?docId=01100611.20160419115819345</w:t>
        <w:br/>
        <w:t>본문: 오랜 시간 앉아 있는 자세가 우리 몸에 나쁜 영향을 준다는 것은 이미 널리 알려진 사실입니다. 하지만 우리는 이런 자세가 몸에서 어떤 영향을 미치는지 제대로 인식하지 못하고 있을 뿐만 아니라 그냥 대수롭지 않게 여기는 경우도 많은 게 사실입니다.&lt;br/&gt;미국 캔자스주립대의 리처드 로렌크란츠 교수는 “&lt;span class='quot0'&gt;온종일 앉아 있으면 신체 곳곳에 이상이 발생해도 이상한 일이 아니다&lt;/span&gt;”고 말합니다.&lt;br/&gt;그렇다면 오래 앉아 있는 것이 우리 몸에 어떤 영향을 미치는 것일까요. 미국 매체 리틀띵스닷컴의 작가 필 무츠가 여러 의학 매체에서 수집한 정보를 통해 장시간 앉아 있는 자세가 건강에 어떻게 영향을 주는지 소개했으니 확인해봅시다.&lt;br/&gt;1. 결장(Colon)&lt;br/&gt;온종일 앉아있으면 대장의 일부인 결장에 부정적인 영향을 미친다. 워싱턴포스트는 미국 국가암연구소의 자료를 바탕으로 계속 앉아만 있으면 결장암과 유방암, 자궁내막암의 발병 위험을 높인다고 밝혔다. 장시간 앉아있는 것은 인슐린 과다 분비를 유발해 암세포 증식을 촉진할 수 있다고 한다. 규칙적으로 적당한 운동을 하면 잠재적인 암 유발 물질인 활성 산소를 막고 세포 손상을 막는 천연 항산화제가 된다는 연구결과도 있다.&lt;br/&gt;2. 허리(Lower Back)&lt;br/&gt;장시간 앉아있으면 당연히 허리에 통증이 생긴다. 앉아 있는 자세는 서 있는 자세보다 허리에 더 큰 부담을 주기 때문. 컴퓨터 앞에서 등을 구부리고 앉아있는 것은 가장 좋지 않은 상태라고 미국 접골 전문의 조지프 머콜라 박사는 경고하고 있다. 허리 통증이 있는 사람들의 40%는 매일 컴퓨터 앞에서 장시간 앉아있었다는 사실이 연구 조사를 통해 밝혀지고 있다.&lt;br/&gt;3. 목(Neck)&lt;br/&gt;나쁜 자세로 앉아 있으면 목에 통증을 유발할 뿐만 아니라 그런 목 상태 때문에 잠을 못 잘 수 있다. 건강 블로그 더웰스오브헬스(The Wealth of Health)는 앉아 있는 자세는 혈액을 다리로 쏠리게 했다가 잠자리에서 머리로 이동한다. 이때 수면 무호흡 상태가 되기 쉽다고 밝히고 있다. 또한 건강 사이트 헬스라인(Healthline)은 장시간 앉아있는 자세는 뻣뻣한 어깨와 목의 원인이 될 수 있다고 말한다.&lt;br/&gt;4. 심장(Heart)&lt;br/&gt;장시간 앉은 자세는 심장과 전체 순환계에 이상을 일으킬 수 있다. 국제 학술지 ‘미국심장학회지’(Journal of the American College of Cardiology)에 따르면, 앉아있는 시간이 길어질수록 심혈관계질환의 위험이 커진다. 운동이 부족하다고 느끼는 사람은 더욱 주의할 필요가 있다.&lt;br/&gt;5. 췌장(Pancreas)&lt;br/&gt;췌장에도 악영향을 미칠 수 있다. 여기서도 워싱턴포스트는 인슐린 생성에 앉아 있는 자세가 좌우한다고 말한다. 근육의 움직임이 적은 세포는 인슐린에 반응하지 않는다. 따라서 췌장은 더 많은 인슐린을 생산한다. 이는 당뇨병 등의 발병 요인이 되는 것이다.&lt;br/&gt;6. 엉덩이(Hips)&lt;br/&gt;엉덩이는 허리와 마찬가지로 장시간 앉아있는 자세와 나쁜 자세에 의해 부정적인 영향을 받을 수 있다. 헬스라인에 따르면, 오래 앉아 있으면 엉덩이와 허리가 아플 수 있다. 자신의 몸에 맞지 않는 의자에 앉게 되면 통증은 훨씬 더 빨리 온다. 이는 또한 연골의 조기 퇴화를 유발해 만성 통증을 일으킬 수 있다.&lt;br/&gt;7. 다리(Legs)&lt;br/&gt;다리 또한 부정적인 영향을 받는다. 웰스오브헬스에 따르면, 앉아 있는 동안 피가 다리로 몰린다. 혈류가 원활하지 못하면 피로와 권태감을 비롯해 모든 문제의 원인이 될 수 있다. 웹엠디(WebMD)는 이와 함께 하지정맥류를 일으킬 수 있다고 경고하고 있다.&lt;br/&gt;8. 머리(Head)&lt;br/&gt;장시간 앉아있는 자세는 또한 뇌졸중 위험을 증가시킨다. 웰스오브헬스에 따르면, 너무 오래 앉아 있으면 혈전(핏덩이)이 생겨 혈액 순환이 나빠지고 더 나아가서 뇌졸중을 일으킬 수 있다.&lt;br/&gt;어렴풋이 예상한 분들도 있겠으나 그렇다고 너무 걱정할 필요는 없습니다. 정기적으로 일어나서 움직이거나 간단한 운동을 하면 앞서 설명한 모든 사항을 예방할 수 있습니다.&lt;br/&gt;다음은 필 무츠가 함께 공개한 쉽게 따라 할 수 있는 간단한 운동 법 5가지입니다. 시간 날 때 수시로 따라 하면 건강에 좋을 듯합니다.&lt;br/&gt;운동 1. 책 들기(Book Press)&lt;br/&gt;사전처럼 약간 두꺼운 책을 준비한다. 첫 번째는 책을 머리 위로 들고 선다. 그다음은 머리 뒤로 책을 낮춰 팔꿈치 각도를 90도로 구부린다. 다시 책을 머리 위로 올린다. 이런 동작을 10회 반복한다.&lt;br/&gt;운동 2. 목 돌리기(Neck Roll)&lt;br/&gt;목 결림을 막고 혈액 흐름을 개선하는 가장 좋은 방법이다. 서서 턱을 가슴 쪽으로 내린다. 그다음 머리를 천천히 오른쪽으로 한 바퀴 돌린다. 이런 동작을 5회 반복한다. 이어서 같은 방법으로 머리를 왼쪽으로 돌린다. 똑같이 5회 반복한다. 이 동작을 30초 동안 계속한다.&lt;br/&gt;운동 3. 발 풀기(Foot Flex)&lt;br/&gt;앉아 있는 자세로 인한 악영향을 막는 좋은 방법이다. 앉거나 서서 발을 바닥에 평평하게 놓는다. 뒤꿈치를 붙인 상태에서 당겨짐이 느껴질 때까지 발가락 쪽을 천장을 향해 올린다. 다시 발을 바닥으로 내린다. 이번에는 발가락을 땅에 닿게 한 상태에서 뒤꿈치를 당겨짐이 느껴질 때까지 올린다. 다시 발을 바닥으로 내린다. 양측을 10번씩 반복한다.&lt;br/&gt;운동 4. 허리 비틀기(Torso Twist)&lt;br/&gt;시선을 끌지 않아 직장에서도 손쉽게 할 수 있다. 우선 의자 측면으로 돌아 앉는다. 어깨와 가슴, 머리를 일직선 상에 놓은 상태에서 똑같이 한쪽으로 허리를 비튼다. 그대로 10초간 유지한 뒤 원상태로 복귀한다. 이때 억지로 너무 비틀면 안 된다. 이번에는 반대편으로 앉아 같은 방식으로 몸을 반대편으로 비튼다. 이런 동작을 10회씩 반복한다.&lt;br/&gt;운동 5. 걷기(Walk)&lt;br/&gt;일단 의자에서 일어서는 것이 중요하다. 걷기는 앉아 있는 자세로 인한 부정적인 영향을 날려버릴 수 있는 좋은 방법이다. 기분 전환도 할 겸 시간을 정해 걸어보자.&lt;br/&gt;사진=리틀띵스닷컴&lt;br/&gt;윤태희 기자 th20022@seoul.co.kr</w:t>
        <w:br/>
      </w:r>
    </w:p>
    <w:p>
      <w:pPr>
        <w:pStyle w:val="Title"/>
      </w:pPr>
      <w:r>
        <w:t>언론사: 서울신문-1-657.txt</w:t>
      </w:r>
    </w:p>
    <w:p>
      <w:r>
        <w:t>제목: [알쏭달쏭+] 몸에 좋다는 커피, 건강하게 마시려면?</w:t>
        <w:br/>
        <w:t>날짜: 20160203</w:t>
        <w:br/>
        <w:t>기자: 윤태희</w:t>
        <w:br/>
        <w:t>링크: https://www.bigkinds.or.kr/news/detailView.do?docId=01100611.20160419115754665</w:t>
        <w:br/>
        <w:t>본문: 커피가 몸에 좋다는 연구결과가 최근 들어 자주 나오고 있지만, 실제로 커피를 어떻게 마셔야 몸에 좋은지 궁금한 사람도 있을 것입니다.&lt;br/&gt;그런 의문에 답변이라도 하듯, 미국 과학전문 매체 ‘아르스 테크니카’의 건강 분야 기고가인 분자생물학자 베스 몰 박사는 1일(현지시간) ‘어떤 커피가 몸에 좋은 영향을 주는가?’를 과학적으로 밝혔습니다.&lt;br/&gt;최근 커피 관련 일부 연구를 살펴보면 심장 질환, 간 질환, 당뇨병을 예방할 뿐만 아니라 수명을 연장해주는 효과까지 있다고 알려질 정도로, 커피의 효능을 찬양하는 결과가 다수 발표되고 있습니다.&lt;br/&gt;하지만 그런 커피도 원두의 종류나 로스팅(열을 가해 볶는 것), 물, 분쇄 및 추출 방법 등 방식에 따라 그 종류는 다양해집니다.&lt;br/&gt;현재 발표되고 있는 연구 대부분은 커피 종류에는 주목하지 않고 카페인이 없는 커피를 포함한 모든 커피에 대해 논하고 있습니다. 하지만 이를 세세하게 살펴보면 어떤 커피가 효능이 높은지 알 수 있다는 것입니다.&lt;br/&gt;만일 당신이 커피를 좀 더 건강하게 마시고 싶다면 베스 몰 박사의 다음 설명을 살펴봅시다.&lt;br/&gt;◆ 커피에는 어떤 성분이 들어 있나요?&lt;br/&gt;커피가 건강에 미치는 영향은 그 속에 포함된 성분, 즉 화학물질이 큰 역할을 하고 있다고 생각할 수 있다. 실제로 커피에는 1000가지가 넘는 화학물질이 있다고 하는 데 그중 대표적인 것은 다음과 같다.&lt;br/&gt;＊카페인: 누구나 아는 이 성분은 주의력을 향상하고 피로를 잘 느끼지 못하게 하는 각성 효과가 있을 뿐만 아니라 이때 일시적으로 기억력과 인지 능력을 높이기도 한다. 또한 신진대사율과 지방 연소율을 높여 대사증후군 예방에도 도움이 된다. 다이어트(식이요법)에 효과적인 카페인양은 현재 하루 400mg으로 제조 방법에 따라 다르지만 커피 3~5잔에 해당한다. 하지만 그 이상의 카페인 섭취는 불안, 초조, 화냄, 배탈, 빠른 심장박동, 근육 떨림 등을 일으킬 수 있으니 주의해야 한다.&lt;br/&gt;＊클로로겐산: 폴리페놀의 일종으로 심장 질환과 제2형 당뇨병 예방에 도움이 되는 것으로 생각되고 있다. 또한 항염증 및 항균 특성도 있다.&lt;br/&gt;＊트리고넬린: 뇌의 노화와 치매를 예방하는 효과가 있다고 알려졌다. 또한 암세포의 활성화를 억제하고 박테리아를 막으며 혈중 콜레스테롤 수치 및 혈당을 낮추는 데도 도움이 된다.&lt;br/&gt;＊카페올(카와웰과 카페스톨): 디테르펜계 화합물로 커피의 쓴맛을 일으킨다. 암세포와 싸우거나 암을 예방하는 효과가 있지만 콜레스테롤 수치를 높이는 것으로도 알려졌다.&lt;br/&gt;◆ 어떤 원두가 쓰이나요?&lt;br/&gt;시장에 나와 있는 커피콩은 크게 로브스타 커피나무(Coffea canephora var. Robusta)와 아라비카 커피나무(Coffea Arabica)라는 두 나무로부터 생산된다. 가장 일반적인 아라비카 콩은 좋은 향기와 균형 잡인 맛이 특징으로 트리고넬린과 카페올이 더 함유돼 있다. 반면 로브스타 콩은 카페인과 클로로겐산 함량이 더 높은 것이 특징이다. 두 커피콩에 각각 들어 있는 대표적인 화학물질의 함량을 나타낸 그래프를 보면, 로브스타 종이 클로로겐산이 월등하게 많다는 것을 알 수 있다.&lt;br/&gt;◆ 로스팅 방법에 따라 차이가 있나요?&lt;br/&gt;로스팅에 정해진 방법은 없지만, 대부분 180~250도의 온도에서 2~25분 정도를 볶는다. 생콩은 녹색이지만 로스팅 됨에 따라 갈색으로 변해 우리가 흔히 보아온 커피콩이 되는 것이다. 로스팅 정도에 따라 콩 내부에는 지방과 당분이 감소하고 아미노산과 당이 반응하며 이로 인한 분해 산물이 연쇄반응을 일으킨다. 이에 따라 커피콩은 독특한 향기를 발생한다. 로스팅을 오래 한 콩이 카페인양이 조금 더 적다는 연구결과도 있지만 커피콩은 로스팅 방법이 달라도 카페인양이 변하지 않는다는 연구결과도 있어, 전체적으로 보면 로스팅에 따라 카페인양이 크게 달라지지 않는다고 보는 것이 좋을 것이다. 또한 심장 질환과 당뇨병 등의 예방에 도움이 된다고 알려진 클로로겐산은 로스팅에 따라 양이 줄어드는 것이 2013년 연구로 밝혀지고 있다.&lt;br/&gt;로스팅 상태에 따라 클로로겐산이 어떻게 변화하는지를 나타낸 그래프를 보면, 짧은 시간 동안 볶는 라이트 로스팅일수록 대체로 클로로겐산 함량이 높으며, 인스턴트 커피도 블렌딩 방식에 따라 클로로겐산 함량에 차이가 있는 것을 알 수 있다.&lt;br/&gt;◆ 어떤 물을 써야 하나요?&lt;br/&gt;순수한 물을 사용해야 맛있는 커피가 된다고 생각하는 사람들도 있겠지만, 최근 연구에서는 양이온을 포함한 ‘센물’(경수, Hard water)를 사용하는 것이 커피 맛을 풍부하게 한다고 알려졌다. 특히 칼슘과 마그네슘은 커피 맛을 바꾸지 않고 맛을 이끌어낼 수 있는 최고의 방법이라고 한다.&lt;br/&gt;◆ 어떻게 분쇄(그라인딩)하고 추출(브루잉)해야 하나요?&lt;br/&gt;일반적으로 커피콩을 곱게 갈면 커피 1잔에 들어있는 카페인양이 많아진다. 한 연구에서는 가정용 그라인더로 각각 38초와 5초씩 분쇄한 커피를 비교한 결과, 오래 분쇄한 커피가 짧게 분쇄한 것보다 카페인양이 2배 더 많은 것으로 나타났다.&lt;br/&gt;또한 커피를 추출(브루잉)하는 방식에는 물과 커피 가루를 혼합해 가열한 뒤 그대로 마시는 터키식 커피, 차처럼 우려내는 프렌치 프레스, 여과지로 거르는 드립 커피, 가압 추출 방식의 머신을 사용한 에스프레소 등 다양한 방식이 있지만, 핵심은 압력, 시간, 물의 흐름(터뷸런스)이라는 3가지 요소에 있다.&lt;br/&gt;에스프레소는 커피 머신에 커피 가루를 넣고 평평하게 고른 뒤 섭씨 91~96도의 물로 가압하는 방식으로 추출한다. 특히 이 방식으로 추출한 커피는 카페인 함량이 가장 높은데, 100mL당 141~253mg이라는 연구결과도 있다. 하지만 일반적인 에스프레소 1잔당 카페인 함량은 30~40mg으로 그다지 높지 않다.&lt;br/&gt;반면 드립 커피의 경우 100mL당 카페인 함량은 57~115ml로 다소 적지만, 1잔당 약 240mL로 제공되므로 카페인 함량은 135~271mg으로 에스프레소보다 많아진다.&lt;br/&gt;이는 클로로겐산 역시 마찬가지다. 따라서 커피에 포함된 화학물질을 많이 섭취하려면 에스프레소보다 드립 커피가 적합하다고 말할 수 있다.&lt;br/&gt;또한 카페인과 클로로겐산 등의 화학물질은 커피 머신에서 나오는 마지막 한 방울에 가장 많이 들어있다고 한다. 위 연구에서는 실험되지 않았지만 화학물질을 많이 섭취하려면 프렌치 프레스 방식이 가장 좋을지도 모른다.&lt;br/&gt;◆ 커피에 다른 재료를 넣어야 하나요?&lt;br/&gt;커피를 건강하게 마시려면 첨가물을 넣지 않는 것이 좋다고 한다. 커피 그 자체는 칼로리(열량)가 낮지만 우유와 크림, 설탕을 첨가하면 고칼로리 및 고지방 음료가 될 가능성이 있다.&lt;br/&gt;사진=플리커/Amanda(CC BY-NC 2.0, 위), 아르스 테크니카&lt;br/&gt;윤태희 기자 th20022@seoul.co.kr</w:t>
        <w:br/>
      </w:r>
    </w:p>
    <w:p>
      <w:pPr>
        <w:pStyle w:val="Title"/>
      </w:pPr>
      <w:r>
        <w:t>언론사: 서울신문-1-658.txt</w:t>
      </w:r>
    </w:p>
    <w:p>
      <w:r>
        <w:t>제목: 키 큰 사람, ‘당뇨’ 위험은 낮고 ‘암’ 위험은 높다 (연구)</w:t>
        <w:br/>
        <w:t>날짜: 20160203</w:t>
        <w:br/>
        <w:t>기자: 송혜민</w:t>
        <w:br/>
        <w:t>링크: https://www.bigkinds.or.kr/news/detailView.do?docId=01100611.20160419115747250</w:t>
        <w:br/>
        <w:t>본문: 사람의 신장이 수명과 밀접한 연관이 있다는 연구결과가 발표됐다.&lt;br/&gt;독일의 연구소인 GIfE(German Institute of Human Nutrition Potsdam-Rehbruecke)와 튀빙겐 대학교, 미국 하버드공중보건대학 공동 연구진이 전 세계인의 신장과 각종 질환과의 연관 관계를 연구한 결과, 평균보다 키가 큰 사람은 키가 작은 사람에 비해 제2형 당뇨 및 심혈관질환계통 질병을 앓을 가능성이 더 낮은 것으로 조사됐다.&lt;br/&gt;연구진은 기존의 역학데이터를 분석한 결과 키가 6.5㎝ 커질수록 심혈관계통질환으로 사망할 위험이 6% 낮아지는 동시에 암으로 사망할 위험은 4% 높아지는 것을 확인했다.&lt;br/&gt;또 키가 큰 사람은 작은 사람에 비해 인슐린에 더 민감하게 반응하고 간에 섞인 지방의 양이 적은 것으로 나타났다. 이러한 이유 때문에 키가 큰 사람은 심혈관계통질환 및 당뇨에 강한 것으로 연구진은 분석했다.&lt;br/&gt;동시에 키가 큰 사람은 골격성장에 도움을 주는 인슐린유사성장인자에 더 민감하고 활발하게 반응하는데, 이 인슐린유사성장인자는 키가 크는데 도움을 주는 동시에 전립선암이나 유방암, 폐암, 대장암 등의 암세포의 성장을 돕는 탓에 암의 위험은 높아지는 것으로 분석됐다.&lt;br/&gt;전문가들은 키가 큰 사람의 경우 심혈관계통질환이나 당뇨보다는 암에 걸릴 위험이 높은 만큼 이를 미리 예방하는 준비가 필요하다고 설명했다.&lt;br/&gt;이와 별개로 연구진에 따르면 인류의 평균 신장은 과거에 비해 점차 커지고 있는 추세로, 지난 백 여 년간 평균 신장 상승률이 가장 높은 국가는 네덜란드였다. 네덜란드 남성은 150년간 평균 신장이 20㎝나 커졌는데, 흥미로운 것은 네덜란드가 이 시기 전 세계에서 우유의 생산 및 소비가 가장 높은 국가라는 사실이라고 연구진은 전했다.&lt;br/&gt;자세한 연구결과는 유명 의학저널인 ‘란셋 당뇨병과 내분비학‘(The Lancet Diabetes &amp; Endocrinology) 최신호에 실렸다.&lt;br/&gt;송혜민 기자 huimin0217@seoul.co.kr</w:t>
        <w:br/>
      </w:r>
    </w:p>
    <w:p>
      <w:pPr>
        <w:pStyle w:val="Title"/>
      </w:pPr>
      <w:r>
        <w:t>언론사: 서울신문-1-659.txt</w:t>
      </w:r>
    </w:p>
    <w:p>
      <w:r>
        <w:t>제목: ‘부천 여중생’ 아버지 체포, 5시간 맞아 사망한 딸 시신 11개월 방치 ‘경악’</w:t>
        <w:br/>
        <w:t>날짜: 20160203</w:t>
        <w:br/>
        <w:t>기자: 허백윤</w:t>
        <w:br/>
        <w:t>링크: https://www.bigkinds.or.kr/news/detailView.do?docId=01100611.20160419152614637</w:t>
        <w:br/>
        <w:t>본문: ‘부천 여중생’ 아버지 체포, 5시간 맞아 사망한 딸 시신 11개월 방치 ‘경악’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그러나 A씨는 시신을 집 안에 방치한 이유에 대해서는 진술을 거부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60.txt</w:t>
      </w:r>
    </w:p>
    <w:p>
      <w:r>
        <w:t>제목: ‘부천 여중생’ 아버지 체포, 11개월 동안 딸 시신 방치… “이유 물어봤더니?"</w:t>
        <w:br/>
        <w:t>날짜: 20160203</w:t>
        <w:br/>
        <w:t>기자: 허백윤</w:t>
        <w:br/>
        <w:t>링크: https://www.bigkinds.or.kr/news/detailView.do?docId=01100611.20160419152611098</w:t>
        <w:br/>
        <w:t>본문: ‘부천 여중생’ 아버지 체포, 11개월 동안 딸 시신 방치… “이유 물어봤더니?"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그러나 A씨는 시신을 집 안에 방치한 이유에 대해서는 진술을 거부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61.txt</w:t>
      </w:r>
    </w:p>
    <w:p>
      <w:r>
        <w:t>제목: ‘부천 여중생’ 아버지 체포, 딸 시신 방치…곳곳에 방향제 “대체 왜 그랬나?”</w:t>
        <w:br/>
        <w:t>날짜: 20160203</w:t>
        <w:br/>
        <w:t>기자: 허백윤</w:t>
        <w:br/>
        <w:t>링크: https://www.bigkinds.or.kr/news/detailView.do?docId=01100611.20160419152612120</w:t>
        <w:br/>
        <w:t>본문: ‘부천 여중생’ 아버지 체포, 딸 시신 방치…곳곳에 방향제 “대체 왜 그랬나?”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그러나 A씨는 시신을 집 안에 방치한 이유에 대해서는 진술을 거부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62.txt</w:t>
      </w:r>
    </w:p>
    <w:p>
      <w:r>
        <w:t>제목: ‘부천 여중생’ 아버지 체포, 11개월 동안 딸 시신 방치… “대체 왜 그랬나 물어보니”</w:t>
        <w:br/>
        <w:t>날짜: 20160203</w:t>
        <w:br/>
        <w:t>기자: 허백윤</w:t>
        <w:br/>
        <w:t>링크: https://www.bigkinds.or.kr/news/detailView.do?docId=01100611.20160419152608995</w:t>
        <w:br/>
        <w:t>본문: ‘부천 여중생’ 아버지 체포, 11개월 동안 딸 시신 방치… “대체 왜 그랬나 물어보니”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그러나 A씨는 시신을 집 안에 방치한 이유에 대해서는 진술을 거부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63.txt</w:t>
      </w:r>
    </w:p>
    <w:p>
      <w:r>
        <w:t>제목: ‘부천 여중생’ 아버지 체포, 시신 옆에 방향제 놔두고 11개월 방치 ‘충격’</w:t>
        <w:br/>
        <w:t>날짜: 20160203</w:t>
        <w:br/>
        <w:t>기자: 허백윤</w:t>
        <w:br/>
        <w:t>링크: https://www.bigkinds.or.kr/news/detailView.do?docId=01100611.20160419152600457</w:t>
        <w:br/>
        <w:t>본문: ‘부천 여중생’ 아버지 체포, 시신 옆에 방향제 놔두고 11개월 방치 ‘충격’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그러나 A씨는 시신을 집 안에 방치한 이유에 대해서는 진술을 거부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64.txt</w:t>
      </w:r>
    </w:p>
    <w:p>
      <w:r>
        <w:t>제목: ‘부천 여중생’ 아버지 체포, 방향제 여러 개 놓고 시신 방치 “대체 왜 이런 일을?”</w:t>
        <w:br/>
        <w:t>날짜: 20160203</w:t>
        <w:br/>
        <w:t>기자: 허백윤</w:t>
        <w:br/>
        <w:t>링크: https://www.bigkinds.or.kr/news/detailView.do?docId=01100611.20160419152605674</w:t>
        <w:br/>
        <w:t>본문: ‘부천 여중생’ 아버지 체포, 방향제 여러 개 놓고 시신 방치 “대체 왜 이런 일을?”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그러나 A씨는 시신을 집 안에 방치한 이유에 대해서는 진술을 거부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65.txt</w:t>
      </w:r>
    </w:p>
    <w:p>
      <w:r>
        <w:t>제목: ‘부천 여중생’ 아버지 체포, 시신 근처 방향제 여러 개 두고 방치 “대체 이유가?”</w:t>
        <w:br/>
        <w:t>날짜: 20160203</w:t>
        <w:br/>
        <w:t>기자: 허백윤</w:t>
        <w:br/>
        <w:t>링크: https://www.bigkinds.or.kr/news/detailView.do?docId=01100611.20160419152604217</w:t>
        <w:br/>
        <w:t>본문: ‘부천 여중생’ 아버지 체포, 시신 근처 방향제 여러 개 두고 방치 “대체 이유가?”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그러나 A씨는 시신을 집 안에 방치한 이유에 대해서는 진술을 거부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66.txt</w:t>
      </w:r>
    </w:p>
    <w:p>
      <w:r>
        <w:t>제목: ‘부천 여중생’ 아버지 체포, 11개월이나 이불 속 시신 방치… “도대체 왜?”</w:t>
        <w:br/>
        <w:t>날짜: 20160203</w:t>
        <w:br/>
        <w:t>기자: 허백윤</w:t>
        <w:br/>
        <w:t>링크: https://www.bigkinds.or.kr/news/detailView.do?docId=01100611.20160419152558263</w:t>
        <w:br/>
        <w:t>본문: ‘부천 여중생’ 아버지 체포, 11개월이나 이불 속 시신 방치… “도대체 왜?”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그러나 A씨는 시신을 집 안에 방치한 이유에 대해서는 진술을 거부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67.txt</w:t>
      </w:r>
    </w:p>
    <w:p>
      <w:r>
        <w:t>제목: ‘부천 여중생’ 아버지 체포, 11개월이나 딸 시신 방치… “대체 왜 그랬나 물었더니?”</w:t>
        <w:br/>
        <w:t>날짜: 20160203</w:t>
        <w:br/>
        <w:t>기자: 허백윤</w:t>
        <w:br/>
        <w:t>링크: https://www.bigkinds.or.kr/news/detailView.do?docId=01100611.20160419152549724</w:t>
        <w:br/>
        <w:t>본문: ‘부천 여중생’ 아버지 체포, 11개월이나 딸 시신 방치… “대체 왜 그랬나 물었더니?” &lt;br/&gt;부천 여중생 아버지 체포&lt;br/&gt;경기 부천에서 딸을 5시간 동안 폭행해 숨지게 한 뒤 사망한 지 11개월이 되도록 시신을 방치한 아버지와 계모가 경찰에 긴급 체포됐다. &lt;br/&gt;부천 소사경찰서는 3일 폭행치사 등의 혐의로 여중생의 아버지인 목사 A(47)씨와 계모 B(40)씨를 긴급 체포했다. &lt;br/&gt;또 A씨의 사망한 딸 C(14)양을 양육하며 때린 혐의(폭행)로 계모의 여동생(39)도 긴급 체포해 조사하고 있다. &lt;br/&gt;A씨는 지난해 3월 17일 오전 7시부터 낮 12시까지 5시간 동안 부천시 소사구에 있는 자신의 집에서 막내딸 C양을 때려 숨지게 한 뒤 11개월 가까이 시신을 작은 방에 방치한 혐의를 받고 있다. &lt;br/&gt;경찰이 3일 오전 9시쯤 A씨의 집을 압수수색하며 발견한 C양의 시신은 이불이 덮인 채 미라 상태였고, 주변에는 방향제와 습기 제거제 등이 여러 개 놓여 있었다. &lt;br/&gt;A씨는 경찰에서 “딸이 사망한 당일 훈계하며 아내와 함께 빗자루와 빨래건조대 살로 5시간 동안 때렸다”면서 “짬을 자라고 한 뒤 다른 방으로 건너가 자고 같은 날 오후 7시쯤 일어나 보니 딸이 죽어 있었다”고 진술했다. &lt;br/&gt;이후 시신을 이불러 덮어둔 A씨는 “냄새가 나 방향제를 뿌려뒀다”고 말했다. &lt;br/&gt;계모 B씨도 폭행 혐의를 인정했다. 그러나 A씨는 시신을 집 안에 방치한 이유에 대해서는 진술을 거부하고 있다. &lt;br/&gt;C양 부모는 지난해 3월 중순 가출한 뒤 집에 돌아온 딸에게 가출 이유 등을 따지며 심하게 폭행한 것으로 조사됐다. &lt;br/&gt;또 C양이 사망한 지 보름 남짓 뒤인 지난해 3월 31일 부천 소사지구대에 “딸이 지난 17일(C양 사망일)에 가출했다”며 신고하기까지 했다. &lt;br/&gt;당시 경찰은 C양이 이전에도 잦은 가출을 한 점을 토대로 단순 미귀가자로 판단했다. &lt;br/&gt;그러나 올해 1월 18일 C양의 친구를 3번째 면담하는 과정에서 “지난해 3월 15일쯤 가출 직후 C양을 만났을 때 종아리와 손에 멍 자국이 있었다. 물어보니 ‘전날 맞았다’고 말했다”는 진술을 확보했다. &lt;br/&gt;경찰은 이를 토대로 C양이 범죄와 관련돼 실종된 것으로 보고 본격적인 수사에 착수했다. &lt;br/&gt;C양은 지난해 3월 12일부터 부천의 한 중학교에 등교하지 않았다고 경찰은 밝혔다. &lt;br/&gt;목사인 A씨는 한 신학대학교의 겸임교수로 일하고 있으며 신도 수가 많지 않은 소규모 개척교회 담임목사를 맡고 있는 것으로 전해졌다. &lt;br/&gt;또 고등학생인 첫째 아들 등 1남 2녀를 둔 것으로 알려졌다. &lt;br/&gt;A씨는 전처가 암으로 2007년 사망하자 현재 아내와 2012년부터 함께 살았으며, 숨진 C양을 제외한 다른 자녀는 사건 발생 당시 함께 살지 않아 시신이 방치된 집에는 부부만 거주했다. &lt;br/&gt;첫째 아들은 고등학교 1학년 때부터 가출해 따로 나가 살았으며 둘째 딸은 지인 집에서 자랐다. 막내딸인 C양은 초등학교 4학년 때인 2012년부터 계모의 여동생 집에서 크다가 자주 폭행을 당해 가출을 한 것으로 확인됐다. &lt;br/&gt;A씨는 경찰에서 “재혼한 후 계모와 아이들이 2년 정도 함께 살았는데 갈등이 있었다”면서 “아내가 힘들어해서 막내딸을 아내 여동생 집에 보냈다”고 말했다. &lt;br/&gt;경찰은 A씨를 상대로 범행 동기를 조사하는 한편 시신 부검을 국립과학수사연구원에 의뢰해 정확한 사망 시기 등을 조사할 예정이다. &lt;br/&gt;경찰은 특히 C양이 A씨의 직접적인 폭행이나 학대에 의해 사망했을 것으로 보고 관련 증거가 확보되면 살인 및 사체유기 혐의를 적용해 구속 영장을 신청하는 방안도 검토하고 있다. &lt;br/&gt;온라인뉴스부 iseoul@seoul.co.kr</w:t>
        <w:br/>
      </w:r>
    </w:p>
    <w:p>
      <w:pPr>
        <w:pStyle w:val="Title"/>
      </w:pPr>
      <w:r>
        <w:t>언론사: 서울신문-1-668.txt</w:t>
      </w:r>
    </w:p>
    <w:p>
      <w:r>
        <w:t>제목: 중금속 범벅 명태기름 암 특효 속여 판매한 父子</w:t>
        <w:br/>
        <w:t>날짜: 20160202</w:t>
        <w:br/>
        <w:t>기자: 김정한</w:t>
        <w:br/>
        <w:t>링크: https://www.bigkinds.or.kr/news/detailView.do?docId=01100611.20160419151721922</w:t>
        <w:br/>
        <w:t>본문: 인체에 해로운 중금속이 함유된 명태기름을 암에 특효가 있는 것처럼 속여 판매한 부자가 경찰에 붙잡혔다.&lt;br/&gt;부산 기장경찰서는 2일 식품위생법 위반 혐의로 서모(76)씨와 서씨 아들(44)을 불구속 입건했다.&lt;br/&gt;경찰에 따르면 이들은 2013년 5월부터 지난해 11월까지 수입산 명태의 간을 유압기에 넣고 기름을 짜는 방법으로 일명 ‘어간유’를 만들어 만병통치약인 것처럼 광고하고 암환자 등에게 2ℓ 1병당 40만∼50만원을 받는 등 7500만원 어치를 판매한 혐의를 받고 있다.&lt;br/&gt;경찰이 어간유를 국립과학수사연구원에 감정을 의뢰한 결과 독성물질인 비소가 기준치인 ㎏당 0.1㎎ 이하보다 19배 많았고, 기름의 신선도를 판정하는 산가 기준(0.6㎎ KOH/g 이하)을 31배 초과해 식품으로 부적합한 것으로 나타났다.&lt;br/&gt;이들은 블로그 등에서 어간유를 매일 150∼200㏄ 복용하면 말기 암 치료 등에 탁월하고, 얼굴이 맑아지면서 간이 좋아질 뿐 아니라 남성은 정력에 좋고 여성은 자궁에 좋다고 소개했다고 경찰은 밝혔다.&lt;br/&gt;경찰은 “&lt;span class='quot0'&gt;비소는 암을 일으키는 중금속으로 다량 섭취하면 인체에 치명적인 부작용을 발생시키고 산가 기준을 초과한 유지식품은 성인병 등을 유발할 수 있다&lt;/span&gt;”며 “&lt;span class='quot0'&gt;검증되지 않은 식품을 광고만 믿고 함부로 사지 말라&lt;/span&gt;”고 당부했다.&lt;br/&gt;부산 김정한 기자 jhkim@seoul.co.kr</w:t>
        <w:br/>
      </w:r>
    </w:p>
    <w:p>
      <w:pPr>
        <w:pStyle w:val="Title"/>
      </w:pPr>
      <w:r>
        <w:t>언론사: 서울신문-1-669.txt</w:t>
      </w:r>
    </w:p>
    <w:p>
      <w:r>
        <w:t>제목: “소설 속 아키·사쿠타로 같은 ‘작고 우연한 만남’ 늘 공상”</w:t>
        <w:br/>
        <w:t>날짜: 20160202</w:t>
        <w:br/>
        <w:t>기자: 김승훈</w:t>
        <w:br/>
        <w:t>링크: https://www.bigkinds.or.kr/news/detailView.do?docId=01100611.20160419151415110</w:t>
        <w:br/>
        <w:t>본문: 일본 베스트셀러 소설 ‘세상의 중심에서 사랑을 외치다’의 작가 가타야마 교이치(57)가 오는 4월 신작을 낸다. 불치병에 걸린 20대 청년 3명의 이야기를 다룬 장편소설 ‘우울함에 뒤엉켜서’(tangled up in blue)다.&lt;br/&gt;미국 포크 가수 밥 딜런의 노래 제목에서 소설 제목을 가져왔다. 신간 출간을 앞두고 지난달 30일 일본 도쿄 재일본한국YMCA에서 교보문고와 대산문화재단이 마련한 한국 독자들과의 만남에서 그는 새 작품에 대해 “&lt;span class='quot0'&gt;세 청년이 남은 시간을 어떻게 보낼지 서로 대화하고 고민하는 작품&lt;/span&gt;”이라고 소개했다.&lt;br/&gt;“2011년 3월 11일 후쿠시마 원전 사고가 계기가 돼 집필에 들어갔습니다. 후쿠시마에 사는 아이들 중 갑상선암이 발견된 아이들이 있습니다. 그 연장선상에서 생각해 봤죠. 그곳 아이들이 컸을 때 동시에 백혈병이나 암 등 불치병에 걸릴 상황도 충분히 있을 수 있다고. 그런 운명에 처했을 때 그걸 어떻게 받아들이고 어떻게 극복해야 하는지 작가로서 고민하지 않을 수 없었습니다.”&lt;br/&gt;무명이었던 그를 일본 대표 작가 반열에 올려놓은 소설 ‘세상의 중심에서 사랑을 외치다’(2001년)는 각별했다. 소설은 여주인공 아키를 떠나보내는 사쿠타로의 상실감을 그렸다. 중학교 때 같은 반이었던 둘은 고등학생이 되면서 연인 관계로 발전했지만 아키는 백혈병에 걸려 사쿠타로 곁을 떠나게 된다. “이 작품은 제게 가장 특별해요. 많이 팔려서가 아닙니다. 다른 작품들은 글을 쓰다 보면 고생도 많이 하고 막히기도 하는데 이 소설은 3개월 만에 작품 구상에서 탈고까지 끝냈어요. 의식적으로 쓴 작품과 무의식적으로 쓴 작품이 있다면 이 작품은 후자에 해당합니다.”&lt;br/&gt;가타야마는 39세 때 이 소설을 썼다. “일본에선 청춘소설에 해당합니다. 작가들은 청춘소설을 써 보고 싶어 해요. 당시 청춘소설을 쓰기엔 아슬아슬한 나이였죠. 이 나이가 지나면 영원히 못 쓸 거 같아 썼습니다. 개인적으로 고등학생 때 첫사랑을 해 작품 속 주인공을 고등학생으로 했습니다.” 그는 소설에서 불치병에 걸린 아키를 사쿠타로가 문병 갔을 때 둘이 나누는 이야기, 두 사람이 호주행 비행기를 타기 위해 공항으로 가면서 밤기차에서 나누는 이야기, 두 사람이 병실에서 마지막으로 나누는 이야기를 ‘베스트3 이야기’로 꼽았다.&lt;br/&gt;“둘은 죽음을 앞두고 애절한 이야기를 나누지만 몇 해 전만 해도 서로 전혀 모르는 타인이었습니다. 우연히 중학생 때 알게 돼 고등학생 때 연인 사이가 됐을 뿐이죠. 그런데도 부모 자식보다 더 진한 관계를 이룹니다.”&lt;br/&gt;가타야마는 아키와 사쿠타로와 같은 ‘우연한 만남과 관계’를 늘 공상한다. 요즘은 히틀러와 로마 교황이 형제가 되는 이야기를 공상한다. 화가를 꿈꾸는 히틀러와 성악가가 되고자 하는 교황의 여동생이 1차 세계대전 전날 오스트리아 빈에서 만나 사랑에 빠지게 된다는 내용이다. “작고 우연한 계기로 전혀 모르던 사람들이 만나게 되는 것, 그 만남이 불행을 없앨 수 있어요. 전혀 모르던 타인과 사이좋게 지낼 수 있는 게 인간이고 그것이 인간의 가장 큰 미덕입니다. 그렇게 하면 세계를 밝게 그릴 수 있습니다.”&lt;br/&gt;글 사진 도쿄 김승훈 기자 hunnam@seoul.co.kr</w:t>
        <w:br/>
      </w:r>
    </w:p>
    <w:p>
      <w:pPr>
        <w:pStyle w:val="Title"/>
      </w:pPr>
      <w:r>
        <w:t>언론사: 서울신문-1-670.txt</w:t>
      </w:r>
    </w:p>
    <w:p>
      <w:r>
        <w:t>제목: 오래 앉아 있으면 이렇게 된다…증상과 대처법은?</w:t>
        <w:br/>
        <w:t>날짜: 20160201</w:t>
        <w:br/>
        <w:t>기자: 윤태희</w:t>
        <w:br/>
        <w:t>링크: https://www.bigkinds.or.kr/news/detailView.do?docId=01100611.20160419115617862</w:t>
        <w:br/>
        <w:t>본문: 오랜 시간 앉아 있는 자세가 우리 몸에 나쁜 영향을 준다는 것은 이미 널리 알려진 사실입니다. 하지만 우리는 이런 자세가 몸에서 어떤 영향을 미치는지 제대로 인식하지 못하고 있을 뿐만 아니라 그냥 대수롭지 않게 여기는 경우도 많은 게 사실입니다.&lt;br/&gt;미국 캔자스주립대의 리처드 로렌크란츠 교수는 “&lt;span class='quot0'&gt;온종일 앉아 있으면 신체 곳곳에 이상이 발생해도 이상한 일이 아니다&lt;/span&gt;”고 말합니다.&lt;br/&gt;그렇다면 오래 앉아 있는 것이 우리 몸에 어떤 영향을 미치는 것일까요. 미국 매체 리틀띵스닷컴의 작가 필 무츠가 여러 의학 매체에서 수집한 정보를 통해 장시간 앉아 있는 자세가 건강에 어떻게 영향을 주는지 소개했으니 확인해봅시다.&lt;br/&gt;1. 결장(Colon)&lt;br/&gt;온종일 앉아있으면 대장의 일부인 결장에 부정적인 영향을 미친다. 워싱턴포스트는 미국 국가암연구소의 자료를 바탕으로 계속 앉아만 있으면 결장암과 유방암, 자궁내막암의 발병 위험을 높인다고 밝혔다. 장시간 앉아있는 것은 인슐린 과다 분비를 유발해 암세포 증식을 촉진할 수 있다고 한다. 규칙적으로 적당한 운동을 하면 잠재적인 암 유발 물질인 활성 산소를 막고 세포 손상을 막는 천연 항산화제가 된다는 연구결과도 있다.&lt;br/&gt;2. 허리(Lower Back)&lt;br/&gt;장시간 앉아있으면 당연히 허리에 통증이 생긴다. 앉아 있는 자세는 서 있는 자세보다 허리에 더 큰 부담을 주기 때문. 컴퓨터 앞에서 등을 구부리고 앉아있는 것은 가장 좋지 않은 상태라고 미국 접골 전문의 조지프 머콜라 박사는 경고하고 있다. 허리 통증이 있는 사람들의 40%는 매일 컴퓨터 앞에서 장시간 앉아있었다는 사실이 연구 조사를 통해 밝혀지고 있다.&lt;br/&gt;3. 목(Neck)&lt;br/&gt;나쁜 자세로 앉아 있으면 목에 통증을 유발할 뿐만 아니라 그런 목 상태 때문에 잠을 못 잘 수 있다. 건강 블로그 더웰스오브헬스(The Wealth of Health)는 앉아 있는 자세는 혈액을 다리로 쏠리게 했다가 잠자리에서 머리로 이동한다. 이때 수면 무호흡 상태가 되기 쉽다고 밝히고 있다. 또한 건강 사이트 헬스라인(Healthline)은 장시간 앉아있는 자세는 뻣뻣한 어깨와 목의 원인이 될 수 있다고 말한다.&lt;br/&gt;4. 심장(Heart)&lt;br/&gt;장시간 앉은 자세는 심장과 전체 순환계에 이상을 일으킬 수 있다. 국제 학술지 ‘미국심장학회지’(Journal of the American College of Cardiology)에 따르면, 앉아있는 시간이 길어질수록 심혈관계질환의 위험이 커진다. 운동이 부족하다고 느끼는 사람은 더욱 주의할 필요가 있다.&lt;br/&gt;5. 췌장(Pancreas)&lt;br/&gt;췌장에도 악영향을 미칠 수 있다. 여기서도 워싱턴포스트는 인슐린 생성에 앉아 있는 자세가 좌우한다고 말한다. 근육의 움직임이 적은 세포는 인슐린에 반응하지 않는다. 따라서 췌장은 더 많은 인슐린을 생산한다. 이는 당뇨병 등의 발병 요인이 되는 것이다.&lt;br/&gt;6. 엉덩이(Hips)&lt;br/&gt;엉덩이는 허리와 마찬가지로 장시간 앉아있는 자세와 나쁜 자세에 의해 부정적인 영향을 받을 수 있다. 헬스라인에 따르면, 오래 앉아 있으면 엉덩이와 허리가 아플 수 있다. 자신의 몸에 맞지 않는 의자에 앉게 되면 통증은 훨씬 더 빨리 온다. 이는 또한 연골의 조기 퇴화를 유발해 만성 통증을 일으킬 수 있다.&lt;br/&gt;7. 다리(Legs)&lt;br/&gt;다리 또한 부정적인 영향을 받는다. 웰스오브헬스에 따르면, 앉아 있는 동안 피가 다리로 몰린다. 혈류가 원활하지 못하면 피로와 권태감을 비롯해 모든 문제의 원인이 될 수 있다. 웹엠디(WebMD)는 이와 함께 하지정맥류를 일으킬 수 있다고 경고하고 있다.&lt;br/&gt;8. 머리(Head)&lt;br/&gt;장시간 앉아있는 자세는 또한 뇌졸중 위험을 증가시킨다. 웰스오브헬스에 따르면, 너무 오래 앉아 있으면 혈전(핏덩이)이 생겨 혈액 순환이 나빠지고 더 나아가서 뇌졸중을 일으킬 수 있다.&lt;br/&gt;어렴풋이 예상한 분들도 있겠으나 그렇다고 너무 걱정할 필요는 없습니다. 정기적으로 일어나서 움직이거나 간단한 운동을 하면 앞서 설명한 모든 사항을 예방할 수 있습니다.&lt;br/&gt;다음은 필 무츠가 함께 공개한 쉽게 따라 할 수 있는 간단한 운동 법 5가지입니다. 시간 날 때 수시로 따라 하면 건강에 좋을 듯합니다.&lt;br/&gt;운동 1. 책 들기(Book Press)&lt;br/&gt;사전처럼 약간 두꺼운 책을 준비한다. 첫 번째는 책을 머리 위로 들고 선다. 그다음은 머리 뒤로 책을 낮춰 팔꿈치 각도를 90도로 구부린다. 다시 책을 머리 위로 올린다. 이런 동작을 10회 반복한다.&lt;br/&gt;운동 2. 목 돌리기(Neck Roll)&lt;br/&gt;목 결림을 막고 혈액 흐름을 개선하는 가장 좋은 방법이다. 서서 턱을 가슴 쪽으로 내린다. 그다음 머리를 천천히 오른쪽으로 한 바퀴 돌린다. 이런 동작을 5회 반복한다. 이어서 같은 방법으로 머리를 왼쪽으로 돌린다. 똑같이 5회 반복한다. 이 동작을 30초 동안 계속한다.&lt;br/&gt;운동 3. 발 풀기(Foot Flex)&lt;br/&gt;앉아 있는 자세로 인한 악영향을 막는 좋은 방법이다. 앉거나 서서 발을 바닥에 평평하게 놓는다. 뒤꿈치를 붙인 상태에서 당겨짐이 느껴질 때까지 발가락 쪽을 천장을 향해 올린다. 다시 발을 바닥으로 내린다. 이번에는 발가락을 땅에 닿게 한 상태에서 뒤꿈치를 당겨짐이 느껴질 때까지 올린다. 다시 발을 바닥으로 내린다. 양측을 10번씩 반복한다.&lt;br/&gt;운동 4. 허리 비틀기(Torso Twist)&lt;br/&gt;시선을 끌지 않아 직장에서도 손쉽게 할 수 있다. 우선 의자 측면으로 돌아 앉는다. 어깨와 가슴, 머리를 일직선 상에 놓은 상태에서 똑같이 한쪽으로 허리를 비튼다. 그대로 10초간 유지한 뒤 원상태로 복귀한다. 이때 억지로 너무 비틀면 안 된다. 이번에는 반대편으로 앉아 같은 방식으로 몸을 반대편으로 비튼다. 이런 동작을 10회씩 반복한다.&lt;br/&gt;운동 5. 걷기(Walk)&lt;br/&gt;일단 의자에서 일어서는 것이 중요하다. 걷기는 앉아 있는 자세로 인한 부정적인 영향을 날려버릴 수 있는 좋은 방법이다. 기분 전환도 할 겸 시간을 정해 걸어보자.&lt;br/&gt;사진=리틀띵스닷컴&lt;br/&gt;윤태희 기자 th20022@seoul.co.kr</w:t>
        <w:br/>
      </w:r>
    </w:p>
    <w:p>
      <w:pPr>
        <w:pStyle w:val="Title"/>
      </w:pPr>
      <w:r>
        <w:t>언론사: 서울신문-1-671.txt</w:t>
      </w:r>
    </w:p>
    <w:p>
      <w:r>
        <w:t>제목: 복고 열풍 잇는 올드팝 스타들</w:t>
        <w:br/>
        <w:t>날짜: 20160201</w:t>
        <w:br/>
        <w:t>기자: 이은주</w:t>
        <w:br/>
        <w:t>링크: https://www.bigkinds.or.kr/news/detailView.do?docId=01100611.20160419150749134</w:t>
        <w:br/>
        <w:t>본문: 국내 대중문화를 관통하고 있는 복고 열풍이 공연계에도 번졌다. 올봄, 1960~80년대를 주름잡은 올드팝 스타들이 줄줄이 내한을 앞두고 있다.&lt;br/&gt;1960~70년대 팝의 황금기를 이끌었던 톰 존스(왼쪽·76)는 4월 9일 서울 송파구 방이동 올림픽공원 올림픽홀에서 콘서트를 개최한다. 1983년 첫 방한 이후 무려 33년 만의 내한 공연이다. 그의 히트곡인 ‘딜라일라’와 ‘그린 그린 그래스 오브 홈’은 국내에서 조영남이 번안해 큰 사랑을 받았다.&lt;br/&gt;영국 웨일스 출신인 톰 존스는 1964년 ‘칠스 앤드 피버’로 데뷔했으며 ‘잇츠 낫 언유주얼’이 영국 차트 1위와 빌보드 차트 10위권에 오르며 이름을 알렸다. 이후에도 톰 존스는 바리톤에서 테너 음역을 아우르는 보컬을 바탕으로 블루스, 컨트리, 록, 댄스, 테크노 등 다양한 장르에서 건재함을 이어 갔다. 1988년에는 프린스의 노래 ‘키스’를 리메이크하며 일렉트로닉 댄스 음악에도 도전했다. 2006년 영국 여왕에게서 기사 작위를 받았다. 공연기획사 측은 “빅밴드와 함께하는 풍성한 사운드는 물론 그의 50여년 음악 인생을 아우르는 무대가 될 것”이라고 말했다.&lt;br/&gt;1970~80년대 ‘팝의 여신’ 올리비아 뉴턴존(오른쪽·68)은 5월 한국을 찾아온다. 14일은 서울 올림픽공원 체조경기장에서, 15일은 부산 KBS홀에서 각각 공연을 펼친다. 대표곡 ‘피지컬’, ‘매직’, ‘아이 어니스틀리 러브 유’ 등을 선보인다. 1965년 ‘렛 미 비 데어’로 데뷔한 올리비아 뉴턴존은 그래미상 베스트 여성 보컬리스트 상을 거머쥐며 가수로서 명성을 얻었다. ‘피지컬’로는 빌보드 싱글 차트 10주 연속 1위를 차지했다. 음악 영화 ‘그리스’에 출연하기도 한 그는 1992년 유방암 선고를 받고 투병 생활을 했지만, 완치 후에는 여성 건강 증진 운동가로 활동하면서 호주에 암연구·건강증진센터를 설립했다. 멸종 위기 돌고래 보호 메시지를 담은 노래를 발표하는 등 환경 운동가로도 활동하고 있다.&lt;br/&gt;기획사 측은 “올리비아 뉴턴존이 한국 팬들이 좋아하는 곡을 찾아 연주 목록을 작성하고 있다”며 “한국 팬을 위한 특별무대도 준비 중”이라고 귀띔했다.&lt;br/&gt;이은주 기자 erin@seoul.co.kr</w:t>
        <w:br/>
      </w:r>
    </w:p>
    <w:p>
      <w:pPr>
        <w:pStyle w:val="Title"/>
      </w:pPr>
      <w:r>
        <w:t>언론사: 서울신문-1-672.txt</w:t>
      </w:r>
    </w:p>
    <w:p>
      <w:r>
        <w:t>제목: 췌장암 환자 연간 약값 1300만→60만원 된다</w:t>
        <w:br/>
        <w:t>날짜: 20160201</w:t>
        <w:br/>
        <w:t>기자: 이현정</w:t>
        <w:br/>
        <w:t>링크: https://www.bigkinds.or.kr/news/detailView.do?docId=01100611.20160419150609565</w:t>
        <w:br/>
        <w:t>본문: 이달부터 전이성 췌장암, 만성 골수성 백혈병 등에 건강보험이 확대 적용돼 치료 비용이 많이 줄어든다. 보건복지부는 4대 중증질환(암, 심장질환, 뇌혈관질환, 희귀난치성질환) 보장성 강화 차원에서 환자 수가 적어 우선순위에서 밀릴 우려가 있거나 치료제가 부족한 질환에 대해 건강보험 보장성을 강화한다고 31일 밝혔다.&lt;br/&gt;전이성 췌장암은 이미 많이 진행된 상태에서 발견되는 사례가 많아 생존율이 8%대로 낮을뿐더러 선택할 수 있는 치료제가 극히 적고 본인 부담률 100%인 약제가 많다. 따라서 새로운 치료제에 대한 건강보험 적용 필요성이 계속 제기돼 왔다.&lt;br/&gt;이번에 새로 건강보험이 적용되는 항암요법은 ‘아브락산주’라고 불리는 병용 요법(젬시타빈+알부민 결합 파클리탁셀)이다. 아브락산주는 애초 유방암 치료제로 개발돼 최근 췌장암 치료에도 사용되고 있으나 비싼 데다 건강보험마저 적용되지 않아 환자 부담이 컸다. 아브락산주에 건강보험이 적용되면 연간 1314만원인 환자 약제비가 64만원으로 감소한다.&lt;br/&gt;복지부는 건강보험심사평가원 추산 약 900명의 환자가 치료비 경감 효과를 보게 될 것이라고 밝혔다.&lt;br/&gt;만성 골수성 백혈병 치료제인 ‘라도티닙’(품명:슈펙트캡슐)에도 건강보험이 확대 적용된다. 지금까지는 다른 항암제로 효과를 보지 못해 라도티닙을 쓸 때만 건강보험을 적용했다. 그러나 이달부터는 라도티닙을 먼저 써도 건강보험을 적용한다. 약제비는 환자당 연간 2000만원에서 100만원으로 1900만원 줄어든다. 만성 골수성 백혈병은 보건당국 추산 환자 수가 26명에 불과한 희귀질환이다.&lt;br/&gt;이 밖에 연부조직육종에 쓰는 ‘젬시타빈+도세탁셀’ 병용 요법, 비호지킨 림프종의 일종인 변연부B세포림프종에 대한 ‘리툭시맙(품명:맙테라주) 병용 요법’에도 건강보험이 적용된다.&lt;br/&gt;복지부는 “&lt;span class='quot0'&gt;항암제에 대한 건강보험 보장성 강화를 꾸준히 추진하겠다&lt;/span&gt;”고 밝혔다.&lt;br/&gt;세종 이현정 기자 hjlee@seoul.co.kr</w:t>
        <w:br/>
      </w:r>
    </w:p>
    <w:p>
      <w:pPr>
        <w:pStyle w:val="Title"/>
      </w:pPr>
      <w:r>
        <w:t>언론사: 서울신문-1-673.txt</w:t>
      </w:r>
    </w:p>
    <w:p>
      <w:r>
        <w:t>제목: [심재억 기자의 헬스토리 32] 오늘 당신이 암 선고를 받는다면</w:t>
        <w:br/>
        <w:t>날짜: 20160131</w:t>
        <w:br/>
        <w:t xml:space="preserve">기자: </w:t>
        <w:br/>
        <w:t>링크: https://www.bigkinds.or.kr/news/detailView.do?docId=01100611.20160419150516312</w:t>
        <w:br/>
        <w:t>본문: 잊을 수 없는 친구 얘기부터 할까 합니다. 그냥 만나면 좋고, 못 만나면 그만인 사람이 아니라 나중에 일 할만큼 한 뒤에는 어디로든 함께 떠나 허름한 초막이라도 엮어 함께 노후를 보내자고, 그러다가 눈을 감으면 남은 사람이 뒷처리를 해주는 장례부조 약속까지 한 터이니, 살붙이 같은 친구였지요. &lt;br/&gt;　그 친구는 술을 좋아했습니다. 저와 만나면 계산이나 잇속을 따져 한 자락 깔거나 그딴 짓 하지 않고 술잔을 건넬 수 있어 참 좋다고 말해 쌓던 그 친구는 자기 삶에 대한 열정이 넘쳐 세상 일에 자주 분개했고, 콧물을 훌쩍이며 뭔가에 대한 연민에 가슴 아려하기도 했었지요. &lt;br/&gt;　그러던 친구가 어느 날 술이나 한 잔 하자며 연락을 해왔습니다. 흔한 일이니 이상할 것도 없이 만나 소줏잔을 비우다가 일어났는데, 갈림길에 다다르자 그가 제 어깨를 감싸더니 귀에 대고 이렇게 말하는 게 아니겠습니까. “야, 나 암이래. 두경부암” &lt;br/&gt;　순간, 귀를 의심했습니다. ‘이게 벌써 취했나’ 싶어 다그치니 사실이었습니다. 씩씩한 척 말은 했지만 눈시울이 젖어 있었습니다. “&lt;span class='quot0'&gt;며칠 됐는데, 아직 식구들한테 말도 못 했어&lt;/span&gt;”라면서 껴안는데, 눈앞이 캄캄해지더군요. 그게 벌써 십 수년 전, 나이 마흔도 되기 전에 그가 받은 암 진단이 얼마나 두렵고 막막한 ‘선고’였겠습니까. 할 수 있는 것 다 했지만, 끝내 그 친구를 살려내지 못 했습니다. 늦은 결혼 탓에 초등학교 다니는 아들 하나 달랑 남겨두고 그는 그렇게 세상을 떠났습니다. &lt;br/&gt;　 &lt;br/&gt;　●그 후로도 오랫동안 &lt;br/&gt;　그 상처가 깊었습니다. 오랫동안 그 친구의 얼굴을 지우지 못했습니다. 상실의 공허를 감당하지 못해 한동안 세상을 겉돌기도 했습니다. 다른 일로도 몇몇 친구를 잃었지만, 내게는 그만한 아픔이 없었던, 어제일 같은 기억입니다. 그 때부터 ‘암’은 내게 막연하나마 불가항력의 두려움으로 다가왔습니다. &lt;br/&gt;　인간의 몸을 구성하는 가장 작은 단위는 세포입니다. 이 세포에는 두 가지가 있는데, 하나는 정상 세포이고, 다른 하나는 유전자의 비정상적인 변이에 의해 생기는 세포입니다. 후자를 우리는 암이라고 말합니다. &lt;br/&gt;　정상적으로 세포는 세포 자체의 조절기능에 의해 분열하고, 성장하며, 나중에는 죽어 없어져 일정한 세포 수를 유지합니다. 이런 경우라면 어떤 원인으로 세포가 손상을 받아도 치료를 통해 회복해 정상 세포로서의 역할을 하거나 아니면 아예 사멸해 없어지므로 문제가 될 것은 없습니다. 그러나 무슨 연유에선지 세포의 유전자에 변화가 일어나면 비정상적으로 세포가 변이하면서 불완전하게 성숙하고, 과다하게 증식하는데, 이것이 바로 암(cancer)입니다. &lt;br/&gt;　정상 세포와 암세포는 다른 특성을 보입니다. 암세포는 정상 세포가 드러내지 않는 능력, 이를테면 주변의 조직이나 장기에 침입해 ‘악화가 양화를 구축하듯’ 정상 세포를 파괴하고, 이로 인해 신체 기능을 극한까지 떨어뜨리는 특징이 있습니다. &lt;br/&gt;　문제는 이런 암세포는 증식을 억제하기가 무척 어렵다는 점입니다. 이는 치료가 어렵다는 것과 일맥상통합니다. 증식을 억제하기 어렵기 때문에 정상 세포를 파괴하거나 장기와 조직을 망가뜨리는 ‘짓거리’를 막기 어려운 것이지요. &lt;br/&gt;　그러니 암이 두렵다고 여길 밖에요. 지금도 그런 인식이 완전히 불식된 것은 아니지만, 20년전, 아니 불과 10년 전만 해도 암 진단을 받으면 세상이 끝났다고 여겼던 사람이 많았습니다. 절박한 심정에 전국의 병원과 의사를 다 찾아 다니고, 한방에 민간요법까지 아는 대로 다 해보고, 그것도 모자라 무당을 불러 푸닥거리를 하기도 했습니다. 웃지 못할 일들이지요. &lt;br/&gt;　정황이 이러니 환자가 차분하게 치료 계획을 세우고, 자신의 삶을 정리한다는 건 쉬운 일이 아니었습니다. 환자는 낙담 천만인데, 주변에서 더 호들갑을 떨어대고, 마치 환자가 죽을 날이라도 받아든 듯 야단법석들이었지요. &lt;br/&gt;　암은 불치병이 아니며, 그러니 환자가 최적의 치료를 받아 완치해야 하며, 그러려면 환자의 심리를 파악해 이성적으로 대응해야 한다고 믿었던 것은 그 후의 일이었습니다. 이 단계에 들어서 비로소 ‘환자의 단계별 심리’라는 그럴듯 한 반응체계가 제시됐습니다.&lt;br/&gt;●‘충격’과 ‘현실인식’ 그리고 ‘달관’ &lt;br/&gt;　의사로부터 최종적으로 암이라는 진단을 받은 환자가 가장 먼저 맞닥뜨리는 감정은 충격과 불안 그리고 그런 사실 자체를 인정하지 않으려는 부정 의식입니다. 이걸 심리반응 1단계라고 합니다. &lt;br/&gt;　암이라는 사실을 안 환자의 첫 반응은 대부분 “내가 그럴 리가 없다”, “믿어지지 않는다”라는 식입니다. 환자는 이런 부정 의식을 통해 내면의 불안감을 소멸시키려고 하는데, 이는 일종의 심리방어 기전에 해당합니다. &lt;br/&gt;　사람들이 갖는 불안감은 다양한 원인에 의해 생성되지만 기본적으로는 이유나 방향성이 뚜렷하지 않고, 실체를 모르는 현상이나 대상과 마주칠 때 발현된다는 특성을 갖습니다. 따라서 환자가 느끼는 불안을 해소하거나 줄이기 위해서는 불안의 실체를 정확하게 파악하는 것이 중요한데, 이것만으로도 불안의 상당 부분을 해소할 수 있다는 게 심리 전문가들의 견해이고 보면, 가족이나 의료진이 환자를 위해 1차적으로 ‘무엇을, 어떻게 해야 하는지’ 답은 나와있는 셈이지요. &lt;br/&gt;　환자가 느끼는 막연하지만 강한 불안을 구체적인 불안으로 환치시킨 뒤 이를 해소해줘야 한다는 것입니다. 예컨대, 환자가 ‘나의 병은 고칠 수 없다’고 믿는다면 ‘아니다. 고칠 수 있다’, ‘나을 수 있다’는 믿음을 갖도록 해야 하고, ‘나는 곧 죽겠지’라고 자포자기한다면 ‘그렇지 않다. 넌 죽지 않는다’는 믿음을 갖도록 하는 것이지요. &lt;br/&gt;　죽음이 두렵지 않은 사람은 없습니다. 하지만 그런 두려움에 대처하는 방식은 모두가 다릅니다. 누군가는 ‘그래. 여기까지야’라고 생각하는 반면 다른 누군가는 ‘이런 것 쯤이야’라며 맞서는 자세를 보이기도 하지요. 여기서 두려움을 좀 더 구체적으로 특정해 볼까요. 불안의 실체를 알면 대응책을 찾기가 쉽습니다. 그러면 환자를 좀 더 효율적으로 안정시킬 수 있고, 그래야 긍정적으로 치료를 수용해 완치에 더 쉽고 빠르게 다가서니까요. &lt;br/&gt;　흔히 환자들이 느끼는 불안은 ▲미지에 대한 두려움 ▲외로움에 대한 두려움 ▲가족과 친구의 상실에 대한 두려움 ▲자기조절능력 상실에 대한 두려움 ▲육체의 상실과 무력감에 대한 두려움 ▲고통과 괴로움에 대한 두려움 ▲정체성 상실에 대한 두려움 ▲슬픔에 대한 두려움 ▲퇴행에 대한 두려움 ▲절단과 부패, 매장에 대한 두려움 등이 있으며, ▲치료할 수 없는 것에 대한 두려움 ▲경제적 부담에 대한 두려움 ▲가족들의 고통에 대한 두려움 ▲자기 병에 대한 가족들의 대응과 반응에 대한 두려움 ▲잊혀지거나 버려지는 것에 대한 두려움 들도 여기에 포함된다고 할 수 있겠지요. &lt;br/&gt;　이 단계를 거치면 반응성 우울기가 찾아옵니다. 2기 반응입니다. 이 때는 불면증과 식욕상실, 의욕감퇴, 슬픔과 일상적인 생활 패턴의 붕괴 양상을 보이며, 더러는 “왜 하필 나에게…” 하는 식의 분노감이 섞여 나타나기도 하고, “그래, 이번엔 나구나”라며 자포자기하는 양상을 드러내기도 합니다. 이런 심리는 우울한 정서나 감정으로 이어지기 쉬운데, 만약, 암 진단을 받고 우울 증세를 보인다면 이 단계에 해당한다고 볼 수 있습니다. &lt;br/&gt;　우울은 예기치 않게 힘겨운 상황과 마주치거나 죽음 등 극단적인 상황에 직면했다고 믿을 때 나타나는 자연스러운 정서적 반응이지만, 환자가 적극적인 치료를 필요로 한다는 암시이기도 합니다. 전문의들은 “&lt;span class='quot1'&gt;이 단계에서는 환자에게 지지를 보내고,치료에 대한 확신과 용기를 갖도록 하는 것이 중요하다&lt;/span&gt;”면서 “&lt;span class='quot1'&gt;그럴 경우 우울과 슬픔의 정서가 의외로 쉽게 치료에 대한 순응으로 이어지기도 한다&lt;/span&gt;”고 말합니다. &lt;br/&gt;　반응 3기는 흔히 낙관기라고 말하는 단계입니다. 의사가 최선을 다해 치료할 것이며, 치료 결과가 좋으리라는 희망이 커져 이전까지 모든 상황을 비관적으로 받아들이던 환자 중 상당수가 자신의 처지나 상황을 낙관적으로 받아들이게 됩니다. 또, 실질적인 치료가 시작되어 병세가 호전되면 암과의 싸움에서 기선을 제압했다는 믿음 때문에 희망적 자세가 한층 견고해지기도 합니다. &lt;br/&gt;　4기는 자신의 상황을 운명으로 받아들이거나, 종교 등을 통해 절대자와 교접하려는 특성을 보이는 단계입니다. 이 때는 환자들이 특정 종교를 찾기도 하고,철학적 명제에 집착하는 등 나름대로의 인생관이나 생사관이 성숙해집니다.&lt;br/&gt;●암을 치료하는 두가지 방법 &lt;br/&gt;　암을 치료하는 방법은 무척 다양합니다. 암을 전문적으로 다루는 큰 병원에서 제시하는 루틴한 치료법도 있고, 한의학적 접근도 있으며, 대체의학적 치료나 민간요법에 의존하는 환자도 있습니다. &lt;br/&gt;　하지만, 적어도 지금의 단계에서 가장 합리적이고 이성적인 치료책은 병원을 찾아 정확하게 상태를 파악한 뒤 여기에 어울리는 치료를 받는 것입니다. 물론 한의학 분야에서도 부분적으로 치료책이 제시되고 있지만, 아직 일반화하기에는 이른 감이 없지 않습니다. 의료계에서 논란이 이어지고 있는 ‘넥시아’도 여기에 해당될 것입니다. 이 문제는 아직 검증이나 논란이 명쾌하게 정리되지 않았으므로 치료 효과를 속단하기는 어려운 문제이며, 따라서 이후의 검증 과정을 좀 더 지켜보는 것이 현명할 듯 합니다. &lt;br/&gt;　유럽 등지에서는 대체의학을 활용하는 추이도 뚜렷하지만, 인종과 섭생 등 생활 환경이 전혀 다른 우리가 확신 없이 그런 방식을 받아들이는 것이 부담스러운 것이 사실입니다. 치료 효과에서 일관성을 구할 수 없는 민간요법은 더욱 위험하다고 할 수 있습니다. 그런 민간요법으로 암을 치료했다는 황당한 얘기들이 더러 떠돌기도 합니다만, 대부분은 지푸라기라도 잡고 싶은 환자들의 심리를 이용해 돈 좀 벌어보려는 얄팍한 상술이 개입됐을 가능성이 큰만큼 물색없이 현혹되지 말기 바랍니다. &lt;br/&gt;　동서양 의학계가 지금도 암을 잘 치료하기 위해 수많은 시도를 하고 있고, 그런만큼 또 수많은 시행착오를 거쳐 제시한 두 가지 암 치료법은 ▲병원에서 충분히 검증된 방법을 적용해 적극적으로 치료를 받는 방법과 ▲완화의료입니다. 환자의 상태에 따라 한 가지 방법만 사용하는 게 일반적이지만, 이 두 가지 방법을 같이 적용하는 사례도 많습니다. &lt;br/&gt;　적극적인 암치료란, 몸안에 자리잡은 암 덩어리를 인위적으로 없애거나 줄이는 치료를 말합니다. 이를 위해 동원하는 가장 대표적인 방법이 수술과 항암화학요법, 그리고 방사선치료입니다. 이 세 가지가 대표적이지만, 치료적 접근이 이것 뿐인 것은 아닙니다. 국소치료, 호르몬요법, 광역학치료, 레이저치료에 최근에는 면역요법이나 유전자요법까지도 적용하고 있으며, 간암 등에 흔히 적용하는 색전술이나 동위원소치료 등도 모두 이 범주에 포함됩니다. &lt;br/&gt;　이에 비해 완화의료는 환자의 삶의 질을 높이고, 증상을 조절하는데 초점을 맞춘 치료로, 최근 들어 그 중요성이 크게 부각되고 있습니다. 완화의료는 환자의 삶의 질에 집중하며, 앞서 거론한 적극적인 치료처럼 완치를 겨냥해서 접근하지 않습니다. 일련의 의료적 조치가 치료에 별로 도움이 되지 않는다고 판단되는 말기암이나 달리 적극적인 치료를 할 수 없을만큼 병약한 환자가 주요 대상입니다. &lt;br/&gt;　 &lt;br/&gt;　●암 치료 방법의 선택 기준 &lt;br/&gt;　사실, 쉽게 치료라고 말하지만, 모든 치료가 모든 환자들에게 이득으로 작용하는 것은 아닙니다. 같은 약이라도 잘 듣는 환자와 안 듣는 환자가 있을 수 있고, 또 모든 환자에게 이득을 주는 치료라도 반드시 빼앗아 가는 게 있습니다. 따라서 의료진이 치료 방식을 선택할 때는 환자가 얻을 ‘이득’과 ‘손해’를 따져서 결정하게 됩니다. 수술도 그렇고, 항암제도 마찬가지입니다. 수술은 암 병변을 제거하는 근치적 접근이지만 불가피하게 정상 조직을 일정 부분 훼손할 수밖에 없고, 항암제도 당연히 정상 조직에 영향을 끼치니까요. &lt;br/&gt;　이런 상황에서 의료진과 환자는 쉽지 않은 선택을 해야 합니다. 기준은 간단합니다. 오로지 좋기만 하거나 나쁘기만 한 치료라는 건 어치피 없으므로 그 치료를 통해 얻는 것과 잃는 것은 면밀하게 따져서 가장 이상적인 방법을 찾는 것이지요. 다시 말해 무슨 치료가 종합적으로 가장 큰 이득을 보장하는가를 따지고 고민하는 과정을 거쳐야 한다는 뜻입니다. 따라서 만약 어떤 환자가 치료효과가 분명한데도 부작용이 두려워 특정 방식의 치료를 거부한다면 이는 현명한 결정이 아니겠지요. 어떤 치료든 일정 부분의 부작용이나 후유증은 감수해야 하니까요. &lt;br/&gt;　일부 말기암의 경우 치료로 얻는 손실이 이득보다 클 경우 적극적인 치료 대신 완화의료에 집중해 환자가 심신의 안정을 가질 수 있도록 하는 것도 나쁜 선택은 아닐 것입니다. 또 일반적이지만, 암은 말기에 가까울수록 치료를 통해 얻는 이득보다 손해가 커진다는 점도 함께 기억하시기 바랍니다. &lt;br/&gt;　참고로, 암 생존율에 대해 많은 분들이 궁금해 합니다. 암의 경우 보편적으로 ‘5년 생존율을 적용하는데, 이는 ‘치료를 시작한 날부터 5년 이내에 해당 암으로 사망한 환자를 제외한 환자의 비율’입니다. 이 경우 재발하거나 암이 진행중이더라도 현재 생존해 있으면 생존율에 포함됩니다. 일부에서는 보다 정확한 통게를 위해 ‘암의 징후가 없는 생존율’, ‘암의 진행이 없는 생존율’ 등으로 구분해 사용하기도 합니다. &lt;br/&gt;　 &lt;br/&gt;　●“자녀들을 꼬옥 안아주세요” &lt;br/&gt;　서울아산병원이 최근 ‘암환자 자녀 마음건강 클리닉’을 개설했습니다. 환자가 아니라 자녀들을 대상으로 한 클리닉이라는 점이 눈길을 끕니다. &lt;br/&gt;　암은 환자 자신은 물론 가족 모두에게 엄청난 스트레스인데, 특히 어린 자녀들에게는 무엇보다 힘든 일이 아닐 수 없습니다. 성인들이야 스스로를 추스를 수 있지만 성장기 자녀들은 어른들보다 훨씬 강한 충격을 받게 되고, 이런 고통을 감당하는 일에 미숙해 자칫 큰 상처로 남을 수도 있으니까요. &lt;br/&gt;　암 때문에 돌연 부모와 떨어져 생활해야 하며, 부모가 암을 치료하면서 경험하는 수많은 스트레스에 직접·간접적으로 노출되어 혼란·불안·걱정·두려움 등 부정적 감정에서 벗어나지 못합니다. 당연히 자녀들에게 나쁜 영향을 미칠 수 있으며, 심하면 학교생활에 문제가 생기기도 하지요. 그뿐이 아닙니다. 환자는 치료 과정에서 겪는 스트레스에 더해 부모 역할을 못한다는 죄책감과 양육 스트레스 때문에 극심한 불안,우울감에 빠지는 사례도 허다합니다. &lt;br/&gt;　이런 문제를 해소하기 위해서는 부모의 상태를 자녀들에게 충분히 설명하고, 이해시키는 일이 중요하다고 전문의들은 조언합니다. 만약, 아이들이 이런 사실을 받아들이지 못하거나 암 투병 기간이 길어져 아이들이 너무 오래 스트레스에 노출되고 있다면 아이를 데리고 전문의를 찾는 것도 좋은 방법일 것입니다. 서울아산병원 소아정신건강의학과 김효원 교수는 “&lt;span class='quot2'&gt;암을 치료 중인 부모가 보이는 태도가 아이들의 적응에 큰 영향을 주기 때문에 환자 자신과 아이 모두의 마음을 꼼꼼하게 살피고 돌보는 것이 중요하다&lt;/span&gt;”고 강조합니다. &lt;br/&gt;　참고로, 이 병원에서 마련한 ‘암 환자 자녀의 마음건강 지키기 십계명’을 한번 살펴보지요. &lt;br/&gt;　1.환자 자신의 마음을 돌봐라. 2.암에 걸렸고, 치료를 받는다는 사실을 솔직히 말하라. 3.아이들은 암에 대처하는 부모의 자세를 배운다는 점을 명심하라. 4.아이가 자신의 감정을 표현할 수 있도록 도와줘라. 5.아이의 불안이나 걱정, 반항적인 행동을 정상적인 반응이라고 여겨라. 6.아이의 잘못으로 암에 걸린 것이 아니라는 점을 분명히 말하라. 7.많이 안아주고, 사랑한다고 말해 줘라. 8.평상시와 똑같이 학습과 훈육을 지속하라. 9.배우자나 가족, 친구들에게 도움이 필요하다고 말하라. 10.가족들이 힘을 모아 어려움을 이겨내자고 말하라. &lt;br/&gt;　 &lt;br/&gt;　●가장 중요한 것은 환자 자신이다 &lt;br/&gt;　암으로 진단된 경우 많은 사람들이 ‘선고’라는 말을 사용합니다. 암이 주는 두려움이 짙게 배어있는 말입니다. 감기든 암이든 그냥 진단이라면 될 일인데 이런 식으로 암에 주눅이 든다면 환자에게 좋을 일이 아무 것도 없습니다. &lt;br/&gt;　암, 너무 두려워하지 않아도 됩니다. 어떤 의사들은 암까지도 자신이 가진 것 중의 일부라고 여기고 살살 달래면서 동행하라고 말하기도 합니다. 그렇게까지는 못 하더라도 지금의 의학 수준이라면 충분히 희망을 가져도 됩니다. 요즘처럼 사람의 수명이 긴 세상이라면 평생 암에 한번이라도 노출될 가능성이 30∼40%쯤 됩니다. 10명 중 3∼4명이 걸리는 암이라면 일상적인 건강 수칙, 즉, 정기적인 검진과 건강한 생활을 하더라도 피하기 어려운 측면이 있고, 그러니 지나치게 “암, 암”하면서 살 필요가 없다는 뜻이지요. &lt;br/&gt;　국가암정보센터의 집계에 따르면, 2009∼2013년 국내 암 발생자의 5년 생존율은 69.4%에 이릅니다. 환자 10명 중 7명 가량이 5년 이상 생존한다는 뜻이지요. 성별 5년 생존율은 여자가 77.7%, 남자 61.0% 정도인데, 이는 성별 특성 때문이라기보다 여자의 경우 생존율이 높은 갑상선암과 유방암이 포함되어 있기 때문인 것으로 분석됩니다. &lt;br/&gt;　앞서 말한 필자의 친구는 애써 의연한 척 했지만 치료가 진행되면서 희망보다 절망을 더 자주 생각했던 듯 합니다. 그래선지 의사를 만나면 “&lt;span class='quot3'&gt;생각보다 병증 개선이 더디다&lt;/span&gt;”고 고개를 갸웃거리기도 했는데, 아쉬운 것은 제가 그를 좀 더 사려 깊게 돕지 못했다는 점입니다. 그가 낙담하면 같이 풀이 죽었고, 그가 힘들어 하면 저도 힘든 척 했습니다. 돌이켜보면, 그 친구에게 저는 어떤 희망도 주지 못했고, 아픈 그를 더 아프게 했던 건 아닐까 하는 생각에 새삼 마음이 무거워집니다. &lt;br/&gt;　그래설까요. 지금 제가 같은 상황에 처한다면 그 때와는 다르게 대처하고 대응할 것 같습니다. &lt;br/&gt;　우선, 좋은 병원, 좋은 의사를 선택해 그를 믿고 적극적으로 치료를 받도록 하겠습니다. 슬플 땐 슬퍼하고, 울고 싶다면 울게 하겠지만 음울한 기운에 휩싸여서 살지 않도록 돕겠습니다. 여생을 정리하는 게 아니라 진정으로 여지껏 해보지 못했던 일들을 하도록 하겠습니다. 가족들과 맛난 것도 먹고, 여행도 다니라고 떠밀고 싶고, 운동도 어거지가 아니라 하고 싶은 걸 골라서 재밌고 신나게 하도록 이끌겠습니다. 가끔은 전시장이나 공연장에서 감흥을 느끼는 일상, 가볍게 영화를 보면서 울고 웃게 하는 일도 그 때는 하지 못했던 일입니다. &lt;br/&gt;　만약 이런 일들을 주저없이 했더라면, 어쩌면 많은 것이 달라졌을 지도 모르겠습니다. 똑같은 기간을 살았더라도 살아남은 사람들에게 이렇게 무거운 회한을 남기지는 않았을 것이고, 그 친구도 길지는 않았지만 잘 살았다고 생각했을지 모르는 일이니까요. &lt;br/&gt;　덧붙여, 그 친구가 생의 마지막에서 그토록 힘들어 했던 그런 유의 연명치료는 받지 말도록 권하고 싶습니다. 의학적으로 어떤 기대도 가질 수 없는 치료를 이미 가냘퍼진 그에게 강제하고, 강요한다는 것은 인간에 대한 예의가 아니라고 믿기 때문입니다. &lt;br/&gt;　암이 다른 질환에 비해 치료가 어려운 건 맞지만 감당 못할 병은 아니고, 또 병원에 가보면 암 말고도 어려운 치료는 많습니다. 그럼에도 암을 아주 특별하게 생각해 당장 내 몸에 없는데도 겁을 먹고, 진단 후에는 절망부터 먼저 하는 어이없는 시행착오를 겪지 마시기 바랍니다. &lt;br/&gt;　남의 일이라고 여겨 이렇게 말하는 건 아닙니다. 제게 그런 일이 닥친다면 저는 심호흡을 하고 심장을 안정시킨 뒤, 시간을 갖고 천천히 제 삶의 계획을 조금 수정하겠습니다. 예기치 않았던 변수가 생긴 탓에 지금까지와는 다른 삶을 살아야 하니까요. 하지만 ‘끝’이라고 여기지는 않겠습니다. 그럴 필요도 없는 게, 우리가 일군 의학이 그렇게 하찮지 않거든요. 그런 의학에다 저의 의지와 각오를 녹여 넣는다면 누가 뭐래도 희망의 여지가 훨씬 큽니다. 이제는 암도 희망인 그런 세상을 우리는 살고 있습니다. &lt;br/&gt;　jeshim@seoul.co.kr</w:t>
        <w:br/>
      </w:r>
    </w:p>
    <w:p>
      <w:pPr>
        <w:pStyle w:val="Title"/>
      </w:pPr>
      <w:r>
        <w:t>언론사: 서울신문-1-674.txt</w:t>
      </w:r>
    </w:p>
    <w:p>
      <w:r>
        <w:t>제목: 당신이 마시는 우유, 당신의 몸은 힘겨워 해</w:t>
        <w:br/>
        <w:t>날짜: 20160130</w:t>
        <w:br/>
        <w:t>기자: 방승언</w:t>
        <w:br/>
        <w:t>링크: https://www.bigkinds.or.kr/news/detailView.do?docId=01100611.20160419115527443</w:t>
        <w:br/>
        <w:t>본문: 우유, 치즈, 아이스크림 등 유제품들은 소비자의 꾸준한 사랑을 받는 먹을거리지만 근래에는 유제품의 건강상 부작용을 제시하는 연구 결과 또한 지속적으로 제시되고 있다.&lt;br/&gt;최근 영국 매체 메트로가 이러한 유제품들의 섭취를 완전히 중단했을 때 우리 몸에 일어날 수 있는 다양한 변화들을 소개해 관심을 끈다.&lt;br/&gt;첫 번째는 비교적 잘 알려진 사실로, 유제품 섭취를 중단하면 소화불량에 걸릴 위험이 줄어든다. 미국 보건부 산하 국립의학도서관(US National Library of Medicine)에 따르면 전 세계 인구의 반이 넘는 65%의 사람들은 우유를 제대로 소화시킬 수 없는 것으로 밝혀졌다.&lt;br/&gt;특히 한국인 중에는 우유 속의 젖당(유당·lactose)을 분해하지 못하는 젖당불내증을 가지고 있는 사람이 75%에 달해, 우유를 많이 마시면 이를 잘 소화시키지 못하는 경우가 대부분이며 소화불량, 복부팽만, 설사, 위경련 등을 겪을 수 있다.&lt;br/&gt;둘째로 유제품 섭취 중단은 피부가 좋아지는 효과를 가져다 줄 수도 있다. 단적인 예로 한 연구에서는 유제품에 포함된 단백동화스테로이드(anabolic steroid)가 여드름 발생을 유발할 수 있다는 주장이 제기된 바 있다.&lt;br/&gt;더 나아가 지난 2013년 미국 및 영국 과학자들은 과거 50년간 이루어진 식품 연구들을 종합적으로 분석해본 결과, 우유와 같이 흡수가 빠른 음식은 호르몬 분비를 급격히 증가시켜 피지분비를 유발한다는 사실을 알아냈다고 밝혔다.&lt;br/&gt;유제품 섭취가 암 발병 가능성을 높인다는 의심도 제기된다. 하버드대 연구팀은 과거 유제품 섭취가 전립선암 유발과 연관돼있다는 연구결과를 발표했었다. 이 연구에 따르면 하루에 유제품을 통해 600㎎이상의 칼슘을 섭취한 남성들의 전립선 발생확률은 34% 증가했다. 이에 더해 일주일에 3잔 이상의 우유를 먹은 여성들의 자궁암 발생확률이 다소 증가했다는 또 다른 연구 결과도 있다.&lt;br/&gt;또한 유제품을 먹지 않으면 당뇨에 걸릴 위험도 줄일 수 있다. 2014년 하버드대학교 연구팀은 요거트 섭취 증가와 2형 당뇨병 발병률 증가 사이에 강한 상관관계가 존재한다는 연구 결과를 발표했었다.&lt;br/&gt;한편, 유제품을 통해 칼슘을 섭취하면 골격이 단단해진다는 것이 일반적 인식이지만 이는 분명히 입증된 사실은 아니다. 일례로 지난 1997년 하버드대학교는 7만8000여명의 여성을 대상으로 연구를 실시한 결과 칼슘 섭취량 증가가 반드시 골절 예방으로 이어진다는 증거는 없다고 지적했었다.&lt;br/&gt;물론 유제품에 함유된 비타민 D나 칼슘이 부족하면 골다공증이나 구루병 등에 시달릴 가능성이 있다. 하지만 유제품 이외에도 이러한 영양소를 섭취할 방법은 여럿 존재하기에 유제품 섭취에 집착할 필요는 없다고 메트로는 전했다.&lt;br/&gt;사진=ⓒ포토리아&lt;br/&gt;방승언 기자 earny@seoul.co.kr</w:t>
        <w:br/>
      </w:r>
    </w:p>
    <w:p>
      <w:pPr>
        <w:pStyle w:val="Title"/>
      </w:pPr>
      <w:r>
        <w:t>언론사: 서울신문-1-675.txt</w:t>
      </w:r>
    </w:p>
    <w:p>
      <w:r>
        <w:t>제목: 효능 논란 암 치료제 ‘넥시아’ 환자 10여명 치료 경험 공개</w:t>
        <w:br/>
        <w:t>날짜: 20160130</w:t>
        <w:br/>
        <w:t xml:space="preserve">기자: </w:t>
        <w:br/>
        <w:t>링크: https://www.bigkinds.or.kr/news/detailView.do?docId=01100611.20160419150256270</w:t>
        <w:br/>
        <w:t>본문: 논란이 이어지는 한방 암 치료제 ‘넥시아’의 효능을 증명하겠다며 대한암환우협회 환자들이 직접 기자회견을 열고 치료 경험을 공개했다. 넥시아는 최원철 단국대 의무부총장이 1996년 옻나무 추출액을 원료로 개발했다. 그동안 대한의사협회, 환자단체연합회 등 의료계는 넥시아가 과학적 효능과 안전성이 검증되지 않았다며 비판해 왔다.&lt;br/&gt;대한암환우협회는 29일 서울 중구 태평로 프레스센터에서 ‘4기 암 5년 이상 생존자 발표 기자회견’을 열고 말기암에서 벗어난 환자 10여명의 이름과 현재 직업, 말기암 회복 과정 등을 공개했다. 공개된 환자 중 한 명인 전종범씨는 “&lt;span class='quot0'&gt;암을 발견했을 당시 이미 4기로 의사는 ‘더이상 치료할 방법이 없다’고 했다&lt;/span&gt;”며 “&lt;span class='quot0'&gt;넥시아로 6개월을 치료받고 나서부터는 살 수 있다는 희망을 얻었다&lt;/span&gt;”고 주장했다.&lt;br/&gt;이민영 기자 min@seoul.co.kr</w:t>
        <w:br/>
      </w:r>
    </w:p>
    <w:p>
      <w:pPr>
        <w:pStyle w:val="Title"/>
      </w:pPr>
      <w:r>
        <w:t>언론사: 서울신문-1-676.txt</w:t>
      </w:r>
    </w:p>
    <w:p>
      <w:r>
        <w:t>제목: [씨줄날줄] 사람보다 더 사람 같은 AI/강동형 논설위원</w:t>
        <w:br/>
        <w:t>날짜: 20160129</w:t>
        <w:br/>
        <w:t>기자: 강동형</w:t>
        <w:br/>
        <w:t>링크: https://www.bigkinds.or.kr/news/detailView.do?docId=01100611.20160419145828241</w:t>
        <w:br/>
        <w:t>본문: ‘휴보’ ‘페퍼’ ‘딥블루’ ‘왓슨’ ‘알파고’. 이들의 공통점은 인공지능(AI·Artificial Intelligence)이다. 휴보와 페퍼는 로봇이고 왓슨, 딥블루, 알파고는 사람보다 더 사람 같은 슈퍼컴퓨터다.&lt;br/&gt;‘휴보’는 한국과학기술원(KAIST)이 개발한 로봇으로 잘 알려져 있다. 걷기 등 기본적인 동작과 주변 상황을 인지하는 능력이 있다. ‘페퍼’는 일본 소프트뱅크가 야심 차게 상용화한, 이야기를 나누고 감정을 교감하는 지능형 로봇이다. IBM이 개발한 ‘딥블루’는 1997년 러시아의 체스 챔피언을 꺾었다. IBM이 만든 또 하나의 슈퍼컴퓨터 ‘왓슨’은 2011년 미국 ABC 퀴즈쇼 ‘제퍼디’에 출연해 퀴즈쇼의 최강자들과 대결을 펼쳐 압도적인 승리를 거뒀다. 왓슨이 퀴즈쇼에서 이기자 사람들은 “&lt;span class='quot0'&gt;왓슨이 사람의 사고를 시작했다&lt;/span&gt;”며 놀라움을 감추지 못했다.&lt;br/&gt;그러나 슈퍼컴퓨터가 넘지 못한 산이 하나 있다. 바둑이다. 변화무쌍한 반상(盤上)에서는 인간을 이길 수 없었다. 그런데 최근 AI 회사인 구글 딥마인드가 개발한 바둑프로그램 알파고(Alpha Go)가 일을 냈다. 바둑에서 바둑 알이 놓이는 경우의 수는 상상을 초월한다. 가로 19개, 세로 19개의 선이 만들어 내는 반상 위에 알을 놓을 수 있는 경우의 수는 우주 전체의 별의 숫자보다 많다. 지금까지 둔 모든 바둑의 기보가 같은 게 없을 정도다. 이런 바둑에서 ‘알파고’가 유럽 바둑 챔피언 중국계 프로기사 판후이와의 5번기에서 완승했다고 한다. 이 사건은 AI의 중대한 진전으로 인정돼 28일자로 발간된 세계적인 학술지 네이처에 게재됐다. 알파고는 오는 3월 세계적인 바둑기사 이세돌 9단과 100만 달러 상금을 놓고 맞대결을 펼치는 데 결과가 궁금하다.&lt;br/&gt;우리는 이미 AI를 이용한 제품들을 일상에서 접하고 있다. 로봇 청소기, 암진단 로봇 등 종류도 다양하다. 특히 가까운 미래에 ‘이미테이션 게임’ ‘터미네이터’ ‘오블리비언’ 등 공상과학 영화에서나 볼 수 있었던 가상현실이 실현될 가능성도 커지고 있다. 많은 나라에서 뇌과학을 주목하고 있는 이유다. 우리나라도 ‘내 몸 바깥에 있는 인공두뇌’라는 의미를 지닌 엑소브레인(Exobrain) 컴퓨터 개발 10개년 계획에 착수했다. 그러나 AI의 무한 발전이 가져올 미래는 어두운 구석도 있다. 스티븐 호킹 박사, 빌 게이츠 등은 국제사회에 AI 무기 개발을 금지할 것을 촉구하고 있다. 호킹 박사는 나아가 “&lt;span class='quot1'&gt;AI는 인류 최대 성과인 동시에 최후의 성과가 될 수 있다&lt;/span&gt;”면서 “인류에게 재앙이 될 것”이라고 목소리를 높인다.&lt;br/&gt;프로 기사들은 알파고가 이 9단의 적수가 안 될 것으로 보고 있지만 결과는 예단하기 어렵다. AI의 빠른 발전은 인류에게 반드시 바람직한 일만은 아닌 것 같다. 그래서 이 9단이 인공지능을 탑재한 바둑프로그램 알파고를 이겨주기를 바란다. AI보다는 사람이 희망이다.&lt;br/&gt;강동형 논설위원 yunbin@seoul.co.kr</w:t>
        <w:br/>
      </w:r>
    </w:p>
    <w:p>
      <w:pPr>
        <w:pStyle w:val="Title"/>
      </w:pPr>
      <w:r>
        <w:t>언론사: 서울신문-1-677.txt</w:t>
      </w:r>
    </w:p>
    <w:p>
      <w:r>
        <w:t>제목: “중국, 하루 7500명이 암으로 사망” - 美 암학회 학술지</w:t>
        <w:br/>
        <w:t>날짜: 20160127</w:t>
        <w:br/>
        <w:t>기자: 윤태희</w:t>
        <w:br/>
        <w:t>링크: https://www.bigkinds.or.kr/news/detailView.do?docId=01100611.20160419115225764</w:t>
        <w:br/>
        <w:t>본문: 중국의 하루 암 사망자가 무려 7500명에 이르는 것으로 나타났다. 대기 오염과 흡연, 만성 감염 등을 원인으로 하는 암 환자 수가 최근 급증한 탓이다.&lt;br/&gt;AFP통신 등 외신은 26일 중국의학과학원 산하 암연구소의 첸완칭 박사가 이끄는 연구팀이 발표한 연구보고서를 인용해 이같은 사실을 보도했다.&lt;br/&gt;미국 암학회(ACS)가 발행한 학술지 ‘임상의학의를 위한 암저널’(A Cancer Journal for Clinicians) 최신호에 발표한 이번 연구 보고서에 따르면, 중국에서 신규 암 진단을 받는 사람은 매일 1만2000명에 달하며, 매일 7500명이 사망한다고 밝혔다.&lt;br/&gt;이번 연구는 중국 내 지역 72곳에 있는 암 등록소에서 지난 2009년부터 2011년까지의 기간에 수집된 중국 전체 인구의 6.5%에 해당하는 데이터를 기반으로 했다.&lt;br/&gt;이를 통해 2015년 중국에서 침습성 암으로 새롭게 진단된 사례는 429만2000건으로 추산됐다고 연구진은 설명했다. 즉 지난 한해 신규 암 진단을 받은 환자가 430만 명으로 예상된다는 것.&lt;br/&gt;전체 암 사망자의 3분의 1 가까이가 위와 간, 자궁 등 만성 감염에 원인이 있었다. 흡연은 암으로 인한 전체 사망자의 약 4분의 1에서 원인이 됐다.&lt;br/&gt;특히 암 유형을 성별에 따라 조사한 결과, 남성의 암 사망률은 인구 10만 명당 166명으로, 여성 사망률의 2배에 달한다는 사실을 확인했다. 남성에게 가장 많이 생기는 암은 폐암, 위암, 식도암, 간암, 대장암 등의 순이었고, 여성은 유방암이 가장 많은데 이는 신규 암 환자의 약 15%나 차지했다. 그다음으로는 폐암, 위암, 대장암, 식도암 등 순으로 남성과 비슷했다.&lt;br/&gt;암 사망률은 2006년 이후 남녀 모두에서 크게 떨어지고 있지만, 인구 고령화와 급격한 인구 증가로 인해 전체 암 사망자 수는 같은 기간에 최대 74%까지 대폭 증가했다.&lt;br/&gt;연구진은 이번 보고서를 통해 13억7000만 명에 달하는 인구를 보유한 중국에서는 암이 매우 심각한 공중 보건 문제로 제기되고 있다고 밝혔다.&lt;br/&gt;연구진은 “&lt;span class='quot0'&gt;세계 최악의 수준으로 여겨지는 실외 대기오염과 석탄·기타 바이오매스 연료를 사용한 난방·조리에 의한 실내 공기 오염, 토양·식수 오염은 중국인이 여러 환경에서 발암물질에 노출돼 있음을 의미한다&lt;/span&gt;”고 지적했다.&lt;br/&gt;한편 이같은 연구 결과를 발표한 미국 암학회의 이 학술지는 2012년 기준으로 논문의 질적 평가에 가장 많이 쓰이는 ‘임팩트 팩터’(IF·논문 인용지수)가 153으로, IF가 30을 넘는 네이처와 사이언스, 셀이라는 3대 학술지보다 인용 횟수가 매우 높음을 알 수 있다.&lt;br/&gt;사진=ⓒ AFPBBNews=News1&lt;br/&gt;윤태희 기자 th20022@seoul.co.kr</w:t>
        <w:br/>
      </w:r>
    </w:p>
    <w:p>
      <w:pPr>
        <w:pStyle w:val="Title"/>
      </w:pPr>
      <w:r>
        <w:t>언론사: 서울신문-1-678.txt</w:t>
      </w:r>
    </w:p>
    <w:p>
      <w:r>
        <w:t>제목: [금융·재테크 특집] 삼성화재, 50~75세 아픈 노인도 100세까지 보장</w:t>
        <w:br/>
        <w:t>날짜: 20160127</w:t>
        <w:br/>
        <w:t xml:space="preserve">기자: </w:t>
        <w:br/>
        <w:t>링크: https://www.bigkinds.or.kr/news/detailView.do?docId=01100611.20160419144118832</w:t>
        <w:br/>
        <w:t>본문: 나이가 많거나 병이 있어 보험 가입이 어려웠던 이들을 위한 보험상품이 주목받고 있다. 삼성화재는 50~75세의 유병자를 대상으로 한 건강보험 ‘간편하게 건강하게’를 내놓았다.&lt;br/&gt;이 보험은 당뇨나 고혈압 등 만성질환을 앓는 노인들도 쉽게 가입해 최대 100세까지 보험 혜택을 받을 수 있다. 우선 보험 가입 시 자신의 병력 등을 상세히 알리는 ‘알릴 의무사항’이 대폭 간소화됐다. 3가지 요건에만 해당하지 않으면 당뇨나 고혈압으로 통원 치료를 받거나 정기적으로 약을 먹더라도 따로 보험사에 알릴 필요가 없다.&lt;br/&gt;3가지 제한 요건은 ▲최근 3개월 이내 입원·수술·추가 검사(재검사) 의사 소견 ▲2년 이내 질병이나 사고로 인한 입원·수술 ▲5년 이내 암 진단·입원·수술 여부다. 상해나 질병으로 사망 시 최고 3000만원, 3대 질병(암·뇌출혈·급성심근경색증) 진단 시 최고 2000만원까지 보장한다.&lt;br/&gt;수술비(상해·암), 입원일당(상해·질병·암)도 선택할 수 있다. 최근 고령 운전자가 늘어남에 따라 운전자 벌금, 자동차 사고 변호사 선임 비용, 교통사고 처리 지원금 등 운전자 비용 담보도 추가됐다.&lt;br/&gt;고령층을 위한 부가서비스도 눈길을 끈다. 전문 의료진의 전화 상담과 종합병원 진료 예약을 대행해 사망 시 장례 지원 서비스를 무료로 제공한다. 75세까지 가입해 10년 만기 시 재가입을 통해 100세까지 보장한다. 단, 질병 사망은 80세까지다.</w:t>
        <w:br/>
      </w:r>
    </w:p>
    <w:p>
      <w:pPr>
        <w:pStyle w:val="Title"/>
      </w:pPr>
      <w:r>
        <w:t>언론사: 서울신문-1-679.txt</w:t>
      </w:r>
    </w:p>
    <w:p>
      <w:r>
        <w:t>제목: ‘휠체어 제설기’로 눈 치우는 장애인들 화제</w:t>
        <w:br/>
        <w:t>날짜: 20160125</w:t>
        <w:br/>
        <w:t>기자: 윤태희</w:t>
        <w:br/>
        <w:t>링크: https://www.bigkinds.or.kr/news/detailView.do?docId=01100611.20160419114905463</w:t>
        <w:br/>
        <w:t>본문: 기록적인 한파와 폭설로 우리나라 뿐만 아니라 지구촌 곳곳에서 제설 작업이 한창 진행되고 있다. 그런 가운데 미국에서는 전동 휠체어를 고쳐 만든 제설기의 활약이 네티즌들의 눈길을 사로잡았다.&lt;br/&gt;미 펜실베이니아주(州)에 사는 팀 테일러(30)는 자체 제작한 휠체어로 만든 제설기를 직접 몰며 쌓인 눈을 치우는 영상을 동영상 사이트 유튜브에 공개했다.&lt;br/&gt;&lt;br/&gt;팀 테일러는 미 매체 허핑턴포스트와 가진 인터뷰에서 “&lt;span class='quot0'&gt;17세 때 교통사고로 여자 친구와 그녀의 여동생을 잃고 자신은 척수 마비로 평생 걸을 수 없지만, 내가 할 수 있는 일을 하고 있다&lt;/span&gt;”면서 “&lt;span class='quot0'&gt;나와 같은 사람들도 발상의 전환을 통해 장애를 극복하길 바란다&lt;/span&gt;”고 밝혔다.&lt;br/&gt;&lt;br/&gt;또 미국 NBC 지역방송 WOWT에 따르면, 미국 네브래스카 오마하에 사는 재향군인 저스틴 앤더슨은 자신의 전동 휠체어에 스노우 블레이드를 붙여 만든 제설기로 아이들이 학교에 오가는 통학로를 확보하기 위한 제설 작업에 협력하고 있다.&lt;br/&gt;저스틴 앤더슨은 “&lt;span class='quot1'&gt;내 다리를 절단했을 때도 암과 싸우고 있을 때도 이웃들이 지지해 준 것에 대한 답례에 불과하다&lt;/span&gt;”고 말했다.&lt;br/&gt;&lt;br/&gt;또 뇌수술을 받은 소년은 눈을 치우는 동생이 조금이라도 편하게 할 수 있도록 휠체어 앞에 눈 삽을 장착한 뒤 함께 눈을 쓸었다.&lt;br/&gt;이 밖에도 휠체어로 제설 작업을 하는 사람들의 모습이 인터넷상에서 크게 주목받고 있다.&lt;br/&gt;해외 네티즌들은 “좋은 생각이다”, “&lt;span class='quot2'&gt;각각 자신에게 주어진 것을 제대로 사용하고 있다&lt;/span&gt;” 등의 호평을 보였다.&lt;br/&gt;사진=유튜브 캡처&lt;br/&gt;윤태희 기자 th20022@seoul.co.kr</w:t>
        <w:br/>
      </w:r>
    </w:p>
    <w:p>
      <w:pPr>
        <w:pStyle w:val="Title"/>
      </w:pPr>
      <w:r>
        <w:t>언론사: 서울신문-1-680.txt</w:t>
      </w:r>
    </w:p>
    <w:p>
      <w:r>
        <w:t>제목: [직장인을 위한 서바이벌 IT] (24) 로봇 ③ 로봇수술, 대세인가 상술인가</w:t>
        <w:br/>
        <w:t>날짜: 20160125</w:t>
        <w:br/>
        <w:t xml:space="preserve">기자: </w:t>
        <w:br/>
        <w:t>링크: https://www.bigkinds.or.kr/news/detailView.do?docId=01100611.20160419143157223</w:t>
        <w:br/>
        <w:t>본문: 드라마 속의 수술로봇&lt;br/&gt;서울에 진도 6.5의 대지진이 발생해 도시는 아비규환이 되어버린다. 내일이 없어 보이는 절망 속에서 생명을 구하려고 사투를 벌이는 의료진과 구조대의 활약을 그린 재난 의학드라마 ‘디데이’의 배경이다. 극중에서 냉철한 외과 의사 역을 맡은 주인공 하석진은 로봇수술의 권위자로 등장한다. 첨단 장비와 검사에 의존하는 그는 “감만 믿고 째고 갈라? 환자 갖고 도박해?”라며 확신이 없으면 아예 수술을 하지 않는다. 반면 “어쩔 수 없단 소리만 하는 게 의사야? 어떻게든 해내야 의사지”라며 정의감에 불타는 외과 전문의 김영광은 병원의 골칫거리로 나온다. 그는 응급실을 누비며 응급처치를 하고 목숨이 경각에 달려있는 환자도 마다치 않고 수술을 하다 보니 의료 소송에 휘말리기 일쑤다. 드라마에서는 극적인 재미를 살리기 위해 이 둘의 수술 장면을 대비한다. 김영광이 집도하는 수술실은 긴박한 배경 음악과 함께 6명의 의료진이 땀을 흘리며 환자의 배를 가르고 힘겹게 수술을 한다. 장면이 바뀌면서 잔잔한 클래식 음악이 흐른다. 하석진이 의자에 앉아 가볍게 손을 풀고 화면을 보면서 로봇으로 혼자 수술을 시작한다. 옷에 피 한 방울 묻히지 않고 수술을 마치고 나오며 후배의 감탄과 찬사를 받는다. &lt;br/&gt;　&lt;br/&gt;　 &lt;br/&gt;　드라마 속의 수술로봇이 그 유명한 미국 인튜이티브 서지컬(Intuitive Surgical)사의 다빈치(da Vinci)이다. 전 세계 시장의 68%를 차지하고 영업 이익률이 30%에 이르는 독보적인 제품이다. 제품이라고는 수술로봇 하나뿐인 이 회사의 2014년 매출은 30억 달러를 넘어섰고 시가총액은 260억 달러에 육박한다. 다빈치를 이용한 수술은 2000년 최초로 미국 식품의약국(FDA)의 승인을 받은 이후 2015년 6월까지 전 세계에서 250만 건을 기록하였다. 국내는 2005년에 도입되어 첫해 17건을 시작으로 2014년에는 8840회의 수술이 이루어져 급격히 증가하는 추세이다. 다빈치는 작년 6월까지 모두 3398 대가 보급되었는데 미국이 2223대로 가장 많았고 유럽 549대, 아시아 350대 순이었다. 우리나라는 44개 병원에 설치된 55대의 수술로봇 모두가 다빈치 제품이다.&lt;br/&gt; &lt;br/&gt;　수술 로봇은 수술을 할 줄 모른다 &lt;br/&gt;　 &lt;br/&gt;　로봇수술이라고 해서 로봇이 알아서 수술을 하는 것은 아니다. 의사가 수술을 할 때 사용하는 첨단 도구라고 하는 것이 더 정확한 표현이다. 집도의가 조정간(Console)에 앉아 화면을 보며 조이스틱과 같은 장치로 로봇팔에 부착된 작은 집게나 가위를 움직여 수술한다. 메스로 살을 째는 개복 수술과 달리 5~6군데의 작은 구멍을 뚫고 그곳으로 카메라와 수술도구를 넣어 원격으로 조정하는 방식이다. 우리나라의 암 사망 증가율 1위인 전립선암과 같이 골반 사이의 좁고 깊은 곳에 있어 개복이나 복강경으로 접근하기 어려운 경우에는 효과가 큰 것으로 알려졌다. 출혈과 합병증의 위험이 적고 흉터와 통증이 덜해 회복도 빠르다. 발기부전이나 요실금과 같은 부작용이 적어 미국에서는 전립선암의 80~90%를 로봇으로 시술하고 있다. 최근에는 갑상선암, 직장암, 자궁암 등 그 사용 범위가 넓어지는 추세다. &lt;br/&gt;　2011년 국내에서 수술 사례가 6000여 건을 넘어서면서 세간의 관심을 모으던 중 탤런트 박주아씨의 사망 사고가 발생하였다. 수술로봇을 이용하여 신장 절제를 하던 도중 십이지장에 구멍이 나 후유증으로 환자가 사망하고 유족들은 병원장과 의료진을 고소하였다. 검찰은 이 사건에 무혐의 처분을 내렸고 가족들은 항소를 하며 법정 공방을 벌였다. 당시 수술로봇의 안전성에 대해서는 국회에서도 문제를 제기하여 한국보건의료연구원은 그때까지의 로봇수술 기록을 모두 조사하여 발표하였다. 주된 내용은 수술 후 30일 이내 사망자가 0.09%로 기존의 개복 수술이나 복강경 수술보다 안전하다는 것이었다. 인튜이티브 서지컬사도 의료 사고로 인한 소송이 끊이지 않아 골머리를 앓고 있다. 국내 대기업들이 시장 진입을 꺼리는 이유 중 하나이기도 하다.&lt;br/&gt; &lt;br/&gt;　가성비를 높여라 &lt;br/&gt;　 &lt;br/&gt;　안정성과 함께 비싼 가격도 해결해야 할 문제다. 2014년에 출시한 신형 ‘다빈치 Xi’ 한대 가격은 약 45억 원이고 연간 유지 비용도 2억 원이 넘게 들어간다. 거기에 10번밖에 사용할 수 없는 로봇 팔은 한 개에 수백만 원씩 한다. 지금은 건강보험도 적용되지 않아 적게는 700만 원에서 많은 경우 1500만 원이 넘는 수술비 전액을 환자가 부담해야 한다. 아직은 비싼 만큼 제값을 못한다는 연구결과도 나왔다. 2014년에 한국보건의료원은 가장 많은 시술이 이루어지는 전립선암에 대한 경제성을 조사하였다. 결과는 기존의 수술보다 비용은 2~3배 더 들지만 치료 효과가 아직 명확하게 입증되지 않았고 삶의 질 개선도 기대에 미치지 못한다는 것이었다. 로봇융합포럼 의장을 맡고 있는 KAIST의 권동수 교수도 “현재 다빈치는 터무니없는 가격이며, 다양한 수술로봇이 나와야 한다’며 고비용 문제를 지적했다. &lt;br/&gt;　앞으로는 인튜이티브 서지컬이 지금과 같은 폭리를 취하기는 어려워 보인다. 시장조사 기관인 RnR 마켓리서치에 따르면 수술용 로봇 시장은 2014년 32억 달러에서 2020년에는 200억 달러 규모로 성장할 것으로 전망하였다. 이 거대 시장을 노리는 전 세계 기업들의 경쟁이 시작되었다. 이미 시장에 진입한 어큐러시(Accuracy), 스트라이커(Stryker), 호코마(Hocoma) 등의 전문 의료장비 업체들은 효율이 높고 저렴한 제품 개발에 열을 올리고 있다. 최근 캐나다의 ‘타이탄 메디컬’사는 60만 달러대의 반값 수술로봇 스포트(SPORT)를 개발하여 FDA 승인을 기다리고 있다. 구글은 2015년 설립한 지주회사인 알파벳의 자회사를 통해 의료 로봇 분야 진출을 꾀하고 있다. 당뇨 환자의 당을 측정하는 콘택트렌즈와 암을 진단하는 알약 등을 연구하던 구글의 생활과학 사업부를 ‘버릴리(Verily)’라는 자회사로 변경하였다. 마침내 버릴리는 2015년 12월 존슨앤존스의 의료기기 자회사인 에티콘(Ethicon)과 합작으로 버브 서지컬(Verb Surgical)이라는 의료 로봇 회사를 설립하며 시장 진출을 선언하였다. 국내에서도 현대중공업, 미래컴퍼니, 고영테크놀러지 등 진입을 준비하는 기업이 늘고 있다. 최근 미래컴퍼니의 복강경 수술 로봇인 레보 아이(Revo-i)의 전임상 시험이 성공적으로 끝나 식품의약품안전처에 임상 시험을 신청한 상태다. 지금까지 수술로봇 시장 진입의 가장 큰 장벽이었던 다빈치의 특허도 2016년이면 상당수가 만료된다. 경쟁자가 늘어나고 수술 로봇이 IT 기기화되면 성능은 좋아지고 가격은 내려간다. 다빈치의 시장 지배력은 한동안 지속되겠지만 머지않아 가격 경쟁이 시작되고 독주 체제는 무너질 것으로 보인다.&lt;br/&gt; &lt;br/&gt;　전 세계의 수많은 기업이 이 시장에 뛰어드는 이유는 수술로봇이 수술의 패러다임을 바꾸어 놓을 잠재력을 지니고 있기 때문이다. 그것은 바로 환자와 의사가 서로 떨어진 상태에서 시술할 수 있다는 점이다. 지금도 원격 수술은 여러 곳에서 시도되고 있다. 아직은 조정간을 움직이는 의사의 손놀림과 원격지에 있는 수술도구의 반응에 시간 차가 있어 시술에 어려움이 있다. 2015년 미국 플로리다병원의 니콜슨 센터의 실험 결과에 따르면 현재 0.3~0.5초 정도의 시간 지연이 있는데 이것이 0.2초 이내로 줄어들면 네트워크를 통한 원격 수술에 문제가 없다고 한다. 또 한가지 해결해야 할 것은 4회 칼럼에서도 언급한 의료기기에 대한 해킹 문제이다. 아직은 안심할 수 있는 수준이 아니지만 이 벽만 넘어서면 지구 반대편에 있는 환자를 수술하는 것도 가능해진다. 로봇과 의료의 만남은 수술로봇뿐만 아니라 재활, 간병, 헬스케어 등 무한한 가능성의 시장을 열어 가고 있다. 이미 레드오션이 되어버린 스마트폰 시장에서 눈을 돌려 서비스 로봇에서 기회를 찾아보는 것도 난국을 돌파하는 방편이 될 것이다. &lt;br/&gt;　 &lt;br/&gt;　김지연 R&amp;D경영연구소 소장 jyk9088@gmail.com &lt;br/&gt;　 &lt;br/&gt;　 &lt;br/&gt;　 http://www.seoul.co.kr/news/newsList.php?section=kimjy_it</w:t>
        <w:br/>
      </w:r>
    </w:p>
    <w:p>
      <w:pPr>
        <w:pStyle w:val="Title"/>
      </w:pPr>
      <w:r>
        <w:t>언론사: 서울신문-1-681.txt</w:t>
      </w:r>
    </w:p>
    <w:p>
      <w:r>
        <w:t>제목: [제대로 알자! 의학 상식] 암환자도 고기 섭취는 필수</w:t>
        <w:br/>
        <w:t>날짜: 20160125</w:t>
        <w:br/>
        <w:t xml:space="preserve">기자: </w:t>
        <w:br/>
        <w:t>링크: https://www.bigkinds.or.kr/news/detailView.do?docId=01100611.20160419142720722</w:t>
        <w:br/>
        <w:t>본문: 암 환자는 치료를 마치고 난 뒤 건강관리가 더 중요하다. 암 재발을 막으려면 건강한 생활습관을 유지하면서 긍정적인 사고방식을 가져야 한다.&lt;br/&gt;되도록 무리가 되지 않는 범위에서 일상생활을 유지하고, 직장이 있다면 복귀해도 좋다. 다만, 직장생활로 과도한 스트레스를 받아 감당하기 어려울 때는 휴가나 휴직을 활용한다. 흡연과 음주와 같은 좋지 않은 생활 습관은 바꾼다. 흡연은 암의 재발률을 높인다. 금연하려면 금연 클리닉이나 보건소, 국가기관의 다양한 금연 지원 서비스를 활용할 수 있다. 술은 특정한 암의 발생률을 높이기 때문에 되도록 마시지 않는 것이 좋다.&lt;br/&gt;식사를 할 땐 영양가 있는 음식을 골고루 먹도록 한다. 특정 음식 하나만으로 암을 치료할 수는 없다. 균형 잡힌 식사를 하고 규칙적으로 신체활동을 해야 암의 발생 위험과 재발을 줄일 수 있다. 적당한 몸무게를 유지하고, 매끼 다양한 채소를 골고루 섭취한다. 지방이 많이 함유된 음식은 피하고 소금기가 적은 음식을 선택한다. 살코기와 생선, 두부, 계란 등 질 좋은 단백질을 섭취한다. 간혹 암환자는 고기를 먹으면 안 된다고 생각할 수 있으나 육류의 단백질은 신체를 구성하고 체력을 유지하는 데 기본이 되는 중요한 영양성분이므로 섭취해야 한다.&lt;br/&gt;규칙적인 운동과 적절한 활동은 필수다. 암 치료 후 규칙적인 운동은 암 치료로 인해 생길 수 있는 여러 가지 증상을 완화하고 건강한 일상을 회복하는 밑거름이 된다. 암 재발을 낮춘다는 보고도 있다. 중등도 강도(몸에 살짝 땀이 날 정도) 이상의 운동을 거의 매일 또는 일주일에 3~5회 이상 시행한다. 운동은 천천히 시작해 시간을 서서히 늘려 나가는 것이 중요하다. 침상에서도 스트레칭이나 팔다리를 움직이는 것과 같은 운동으로 몸을 유연하게 하고 근육에 힘을 기를 수 있다. 다발 골수종이나 뼈 전이가 있는 경우, 유방암 또는 자궁암 수술로 림프부종의 위험이 있는 경우 일부 환자는 운동 프로그램을 시작하기 전 의료진과 상의한다.&lt;br/&gt;정기적으로 병원을 방문하고 건강검진을 해야 한다. 암 치료 후 다양한 증상과 경험을 솔직하게 의료진에게 이야기한다. 특히 일상생활을 수행하는 데 어려움이 있거나 새로운 증상이 나타나면 즉시 알려야 한다. 암 재발을 막고 다른 질병을 조기에 발견하려면 건강검진이 필수다. 무료 국가 암 검진 대상이고, 검진에서 암이 발견되면 국가에서 암 치료비도 지원받을 수 있다. 무엇보다 중요한 것은 긍정적인 마음가짐과 적극적인 생활 태도다.&lt;br/&gt;■도움말 정경해 서울아산병원 종양내과 교수</w:t>
        <w:br/>
      </w:r>
    </w:p>
    <w:p>
      <w:pPr>
        <w:pStyle w:val="Title"/>
      </w:pPr>
      <w:r>
        <w:t>언론사: 서울신문-1-682.txt</w:t>
      </w:r>
    </w:p>
    <w:p>
      <w:r>
        <w:t>제목: “채소, 튀긴 게 끓인 것보다 영양 면에서 더 좋다”</w:t>
        <w:br/>
        <w:t>날짜: 20160124</w:t>
        <w:br/>
        <w:t>기자: 윤태희</w:t>
        <w:br/>
        <w:t>링크: https://www.bigkinds.or.kr/news/detailView.do?docId=01100611.20160419114851179</w:t>
        <w:br/>
        <w:t>본문: 채소를 엑스트라 버진 올리브유(이하 올리브유)에 튀긴 것이 물에 끓인 것보다 영양 면에서 건강에 더 좋다는 연구결과가 나왔다.&lt;br/&gt;스페인 그라나다 대학의 크리스티나 사마니에고 산체스 교수가 참여한 국제 연구진은 채소를 각각 물이나 올리브유 등에 조리해 성분 분석한 결과, 위와 같은 결론을 얻었다고 20일(현지시간) 발표했다.&lt;br/&gt;연구진이 발표한 연구논문에 따르면, 채소를 올리브유에 튀긴 것은 다른 조리 법과 달리 항산화 물질의 일종인 페놀 화합물 농도를 크게 늘렸을 뿐만 아니라 이 항산화 물질의 수용력(몸에 흡수되는 정도) 또한 높였다.&lt;br/&gt;이에 대해 연구진은 페놀 화합물이 암과 당뇨병, 황반변성 등 만성적인 변성 질환을 예방하는 데 도움이 된다고 설명했다.&lt;br/&gt;이번 연구에는 감자와 호박, 토마토, 가지가 쓰였다. 이런 재료를 모두 씨앗이나 껍질을 제거한 뒤 각각 120g씩 3회 준비해 현지 전통 조리법으로, 각각 물에 끓이거나 올리브유에 튀기고 혹은 물과 올리브유의 혼합물에 끓였다.&lt;br/&gt;이렇게 만든 요리 표본 3가지를 ‘고속 액체 크로마토그래피’(HPLC)로 불리는 성분 검출기에 넣고 분석해 수분과 지방, 건조 성분, 페놀 화합물 농도, 산화 방지제 수용력을 조사했다.&lt;br/&gt;그 결과, 올리브유로 튀긴 채소에서 기존에 없던 식이성 페놀 화합물이 생기는 등 농도가 크게 증가한 것으로 나타났다.&lt;br/&gt;이에 대해 산체스 교수 “&lt;span class='quot0'&gt;올리브유가 채소에 존재하지 않았던 페놀 화합물까지 전달했다&lt;/span&gt;”면서도 “&lt;span class='quot0'&gt;하지만 지방 함량이 늘고 수분 함량은 줄었다&lt;/span&gt;”고 설명했다.&lt;br/&gt;즉 기름에 튀기거나 볶는 것은 열량을 크게 늘려 섭취할 때 주의가 필요하다는 것.&lt;br/&gt;또 산체스 교수는 “&lt;span class='quot0'&gt;세 조리법은 모두 채소 4종의 항산화 물질 수용력을 늘렸다&lt;/span&gt;”고 말했다.&lt;br/&gt;연구진은 “&lt;span class='quot1'&gt;지방 함량을 높이지 않고 몸에 좋은 페놀 화합물을 보충하려면 올리브유를 넣은 물에 채소를 삶아 함께 먹는 것을 추천한다&lt;/span&gt;”고 결론 내렸다.&lt;br/&gt;한편 이번 연구결과는 국제 학술지 ‘식품화학저널’(journal Food Chemistry) 최근호(2015년 12월 1일)에 실렸다.&lt;br/&gt;사진=퍼블릭도메인&lt;br/&gt;윤태희 기자 th20022@seoul.co.kr</w:t>
        <w:br/>
      </w:r>
    </w:p>
    <w:p>
      <w:pPr>
        <w:pStyle w:val="Title"/>
      </w:pPr>
      <w:r>
        <w:t>언론사: 서울신문-1-683.txt</w:t>
      </w:r>
    </w:p>
    <w:p>
      <w:r>
        <w:t>제목: 채소, 튀긴 게 끓인 것보다 건강에 더 좋다 - 연구</w:t>
        <w:br/>
        <w:t>날짜: 20160122</w:t>
        <w:br/>
        <w:t>기자: 윤태희</w:t>
        <w:br/>
        <w:t>링크: https://www.bigkinds.or.kr/news/detailView.do?docId=01100611.20160419114803440</w:t>
        <w:br/>
        <w:t>본문: 채소를 엑스트라 버진 올리브유(이하 올리브유)에 튀긴 것이 물에 끓인 것보다 영양 면에서 건강에 더 좋다는 연구결과가 나왔다.&lt;br/&gt;스페인 그라나다 대학의 크리스티나 사마니에고 산체스 교수가 참여한 국제 연구진은 채소를 각각 물이나 올리브유 등에 조리해 성분 분석한 결과, 위와 같은 결론을 얻었다고 20일(현지시간) 발표했다.&lt;br/&gt;연구진이 발표한 연구논문에 따르면, 채소를 올리브유에 튀긴 것은 다른 조리 법과 달리 항산화 물질의 일종인 페놀 화합물 농도를 크게 늘렸을 뿐만 아니라 이 항산화 물질의 수용력(몸에 흡수되는 정도) 또한 높였다.&lt;br/&gt;이에 대해 연구진은 페놀 화합물이 암과 당뇨병, 황반변성 등 만성적인 변성 질환을 예방하는 데 도움이 된다고 설명했다.&lt;br/&gt;이번 연구에는 감자와 호박, 토마토, 가지가 쓰였다. 이런 재료를 모두 씨앗이나 껍질을 제거한 뒤 각각 120g씩 3회 준비해 현지 전통 조리법으로, 각각 물에 끓이거나 올리브유에 튀기고 혹은 물과 올리브유의 혼합물에 끓였다.&lt;br/&gt;이렇게 만든 요리 표본 3가지를 ‘고속 액체 크로마토그래피’(HPLC)로 불리는 성분 검출기에 넣고 분석해 수분과 지방, 건조 성분, 페놀 화합물 농도, 산화 방지제 수용력을 조사했다.&lt;br/&gt;그 결과, 올리브유로 튀긴 채소에서 기존에 없던 식이성 페놀 화합물이 생기는 등 농도가 크게 증가한 것으로 나타났다.&lt;br/&gt;이에 대해 산체스 교수 “&lt;span class='quot0'&gt;올리브유가 채소에 존재하지 않았던 페놀 화합물까지 전달했다&lt;/span&gt;”면서도 “&lt;span class='quot0'&gt;하지만 지방 함량이 늘고 수분 함량은 줄었다&lt;/span&gt;”고 설명했다.&lt;br/&gt;즉 기름에 튀기거나 볶는 것은 열량을 크게 늘려 섭취할 때 주의가 필요하다는 것.&lt;br/&gt;또 산체스 교수는 “&lt;span class='quot0'&gt;세 조리법은 모두 채소 4종의 항산화 물질 수용력을 늘렸다&lt;/span&gt;”고 말했다.&lt;br/&gt;연구진은 “&lt;span class='quot1'&gt;지방 함량을 높이지 않고 몸에 좋은 페놀 화합물을 보충하려면 올리브유를 넣은 물에 채소를 삶아 함께 먹는 것을 추천한다&lt;/span&gt;”고 결론 내렸다.&lt;br/&gt;한편 이번 연구결과는 국제 학술지 ‘식품화학저널’(journal Food Chemistry) 최근호(2015년 12월 1일)에 실렸다.&lt;br/&gt;사진=퍼블릭도메인&lt;br/&gt;윤태희 기자 th20022@seoul.co.kr</w:t>
        <w:br/>
      </w:r>
    </w:p>
    <w:p>
      <w:pPr>
        <w:pStyle w:val="Title"/>
      </w:pPr>
      <w:r>
        <w:t>언론사: 서울신문-1-684.txt</w:t>
      </w:r>
    </w:p>
    <w:p>
      <w:r>
        <w:t>제목: 피부 관리·미백주사 실손 처리했다구요?… 보험사기로 처벌받을 수 있어요</w:t>
        <w:br/>
        <w:t>날짜: 20160122</w:t>
        <w:br/>
        <w:t>기자: 신융아</w:t>
        <w:br/>
        <w:t>링크: https://www.bigkinds.or.kr/news/detailView.do?docId=01100611.20160419141935255</w:t>
        <w:br/>
        <w:t>본문: 서울에 있는 A의원은 미용 목적의 피부 마사지와 미백 주사도 실손의료보험 처리가 가능하다고 광고하며 환자들을 유치했다. 병원의 상담 실장은 환자가 방문하면 제일 먼저 실손의료 보험 가입 여부를 확인한 뒤 진료비를 현금으로 미리 받았다. 미백 주사 시술 후에는 보험금을 청구할 수 있도록 진료기록부에 ‘도수치료’(맨손 통증치료)를 했다고 작성하고 영수증을 발급했다.&lt;br/&gt;이처럼 실손의료보험에서 보장되지 않는 시술을 하거나 치료 횟수를 부풀려 보험금을 청구한 병원 36곳이 금융 당국에 덜미를 잡혔다. 금융감독원은 지난해 8~12월 기획조사를 벌여 적발된 이들을 보험사기 혐의로 수사 당국에 통보했다고 21일 밝혔다.&lt;br/&gt;이번에 적발된 병원들은 치료 횟수나 금액을 부풀리는 경우가 가장 많았으며 미용 목적의 시술을 하고서는 다른 병을 치료한 것처럼 진료 내용을 조작한 행위도 대거 발견됐다. 실손의료보험에서 보장하지 않는 고가의 미승인 의료기술을 시행하고 진료기록을 조작해 보험금을 타 내기도 했다.&lt;br/&gt;일부 병원은 보험에 관해 잘 아는 보험설계사나 병원 직원을 브로커로 이용해 ‘비싼 피부관리나 휜 다리 교정 시술을 무료로 받을 수 있다’며 환자들을 모았다. 병원 홈페이지나 입구에는 ‘실손의료보험 적용으로 진료비가 0원’이라는 광고를 내걸기도 했다. 예컨대 경기 지역의 B병원은 경영이 어려워지자 실손의료보험에 가입한 암환자만을 유치해 고가의 치료를 하고 약제 등을 허위 청구했다. 이 병원이 109명의 환자를 허위로 입·퇴원시키며 28개 보험사로부터 청구한 보험금이 52억원에 이른다.&lt;br/&gt;브로커들은 병원에 환자들을 알선한 대가로 진료비의 10%를 소개비 명목으로 챙겼고, 환자들은 조작된 영수증으로 보험사로부터 보험금을 탔다. 이준호 금감원 보험조사국장은 “&lt;span class='quot0'&gt;보험사기 때문에 선량한 보험 가입자들의 보험료가 오르는 부작용이 발생한다&lt;/span&gt;”면서 “&lt;span class='quot0'&gt;진료기록을 조작한 병원은 물론 환자들도 보험 사기로 처벌받을 수 있으니 주의해야 한다&lt;/span&gt;”고 말했다.&lt;br/&gt;신융아 기자 yashin@seoul.co.kr</w:t>
        <w:br/>
      </w:r>
    </w:p>
    <w:p>
      <w:pPr>
        <w:pStyle w:val="Title"/>
      </w:pPr>
      <w:r>
        <w:t>언론사: 서울신문-1-685.txt</w:t>
      </w:r>
    </w:p>
    <w:p>
      <w:r>
        <w:t>제목: 호주산 꿀 천연 독성 ‘발암물질’ 범벅</w:t>
        <w:br/>
        <w:t>날짜: 20160122</w:t>
        <w:br/>
        <w:t>기자: 박기석</w:t>
        <w:br/>
        <w:t>링크: https://www.bigkinds.or.kr/news/detailView.do?docId=01100611.20160419141911801</w:t>
        <w:br/>
        <w:t>본문: 순수 자연산으로 유명한 호주의 식용 꿀이 암 등의 만성질환 발병과 관련된 자연독을 다량 함유하고 있어 위험하다는 연구결과가 나왔다고 시드니모닝헤럴드가 21일 보도했다.&lt;br/&gt;아일랜드농업식품진흥청과 영국 제약업체 글락소스미스클라인의 공동 연구팀이 과학 전문매체 ‘식품 첨가물과 오염물’에 게재한 연구 결과에 따르면 호주 꿀에서 다른 지역의 꿀에 비해 화학물질 피롤리지딘 알칼로이드가 더 많이 검출된 것으로 나타났다. 피롤리지딘 알칼로이드는 벌들이 찾는 분홍바늘꽃 등의 잡초에 포함돼 있는 식물성 독이다.&lt;br/&gt;연구팀은 호주 벌꿀 제품 가운데 5개를 제외한 모든 제품이 자국의 식품 안전기준을 충족하고 있지만 유럽의 기준은 초과했다고 밝혔다. 호주뉴질랜드식품기준청(FSANZ)은 피롤리지딘 알칼로이드의 안전한 섭취 수준을 유럽 국가보다 약 142배 이상 높게 책정하고 있다. 몸무게 ㎏당 1일 허용치의 경우 유럽은 0.007㎍(마이크로그램·100만분의 1g), 호주는 1㎍이다. FSANZ는 또한 독성 잡초에서 추출한 꿀을 독성이 없는 꿀에 희석해 판매하는 것을 허용하고 있다. 반면 유럽연합(EU), 영국, 독일 등에서는 희석 방식을 엄격히 금지한다.&lt;br/&gt;지난해 10월 독일 연구팀은 피롤리지딘 알칼로이드 같은 화학물질에 아주 낮은 수준만 노출되더라도 유전자 돌연변이를 일으켜 만성 폐질환이나 암으로 이어질 수 있다고 경고한 바 있다. 호주의 독성학자인 존 에드가 박사도 “&lt;span class='quot0'&gt;이들 화학물질을 조금만 섭취해도 암 발병의 상당한 요인이 될 수 있다&lt;/span&gt;”며 “&lt;span class='quot0'&gt;꿀과 차, 샐러드, 밀가루, 유제품, 허브제품과 같은 식품에서 이들 화학물질의 함유량을 낮추면 전 세계 암 발병도 크게 줄일 수 있다&lt;/span&gt;”고 말했다. 특히 태아와 영아의 경우 장기 손상의 위험이 더 큰 만큼 임신부나 모유 수유 여성은 꿀을 섭취할 때 주의를 기울여야 한다고 전문가들은 지적했다.&lt;br/&gt;세계보건기구(WHO)는 이미 허브차와 허브의약품 등에서 높게 나타나는 피롤리지딘 알칼로이드를 심각한 위협으로 규정했다. FSANZ 측도 최근 1일 허용치 기준이 강화돼야 한다는 점에 공감을 표시했다고 시드니모닝헤럴드는 전했다.&lt;br/&gt;박기석 기자 kisukpark@seoul.co.kr</w:t>
        <w:br/>
      </w:r>
    </w:p>
    <w:p>
      <w:pPr>
        <w:pStyle w:val="Title"/>
      </w:pPr>
      <w:r>
        <w:t>언론사: 서울신문-1-686.txt</w:t>
      </w:r>
    </w:p>
    <w:p>
      <w:r>
        <w:t>제목: [건강을 부탁해]우유, 치즈를 끊으면 생기는 우리 몸의 변화</w:t>
        <w:br/>
        <w:t>날짜: 20160121</w:t>
        <w:br/>
        <w:t>기자: 방승언</w:t>
        <w:br/>
        <w:t>링크: https://www.bigkinds.or.kr/news/detailView.do?docId=01100611.20160419114719299</w:t>
        <w:br/>
        <w:t>본문: 치즈, 아이스크림 등 유제품들은 소비자의 꾸준한 사랑을 받는 먹을거리지만 근래에는 유제품의 건강상 부작용을 제시하는 연구 결과 또한 지속적으로 제시되고 있다. 최근 영국 매체 메트로가 이러한 유제품들의 섭취를 완전히 중단했을 때 우리 몸에 일어날 수 있는 다양한 변화들을 소개해 관심을 끈다.&lt;br/&gt;첫 번째는 비교적 잘 알려진 사실로, 유제품 섭취를 중단하면 소화불량에 걸릴 위험이 줄어든다. 미국 보건부 산하 국립의학도서관(US National Library of Medicine)에 따르면 전 세계 인구의 반이 넘는 65%의 사람들은 우유를 제대로 소화시킬 수 없는 것으로 밝혀졌다.&lt;br/&gt;특히 한국인 중에는 우유 속의 젖당(유당·lactose)을 분해하지 못하는 젖당불내증을 가지고 있는 사람이 75%에 달해, 우유를 많이 마시면 이를 잘 소화시키지 못하는 경우가 대부분이며 소화불량, 복부팽만, 설사, 위경련 등을 겪을 수 있다.&lt;br/&gt;둘째로 유제품 섭취 중단은 피부가 좋아지는 효과를 가져다 줄 수도 있다. 단적인 예로 한 연구에서는 유제품에 포함된 단백동화스테로이드(anabolic steroid)가 여드름 발생을 유발할 수 있다는 주장이 제기된 바 있다.&lt;br/&gt;더 나아가 지난 2013년 미국 및 영국 과학자들은 과거 50년간 이루어진 식품 연구들을 종합적으로 분석해본 결과, 우유와 같이 흡수가 빠른 음식은 호르몬 분비를 급격히 증가시켜 피지분비를 유발한다는 사실을 알아냈다고 밝혔다.&lt;br/&gt;유제품 섭취가 암 발병 가능성을 높인다는 의심도 제기된다. 하버드대 연구팀은 과거 유제품 섭취가 전립선암 유발과 연관돼있다는 연구결과를 발표했었다. 이 연구에 따르면 하루에 유제품을 통해 600㎎이상의 칼슘을 섭취한 남성들의 전립선 발생확률은 34% 증가했다. 이에 더해 일주일에 3잔 이상의 우유를 먹은 여성들의 자궁암 발생확률이 다소 증가했다는 또 다른 연구 결과도 있다.&lt;br/&gt;또한 유제품을 먹지 않으면 당뇨에 걸릴 위험도 줄일 수 있다. 2014년 하버드대학교 연구팀은 요거트 섭취 증가와 2형 당뇨병 발병률 증가 사이에 강한 상관관계가 존재한다는 연구 결과를 발표했었다.&lt;br/&gt;한편, 유제품을 통해 칼슘을 섭취하면 골격이 단단해진다는 것이 일반적 인식이지만 이는 분명히 입증된 사실은 아니다. 일례로 지난 1997년 하버드대학교는 7만8000여명의 여성을 대상으로 연구를 실시한 결과 칼슘 섭취량 증가가 반드시 골절 예방으로 이어진다는 증거는 없다고 지적했었다.&lt;br/&gt;물론 유제품에 함유된 비타민 D나 칼슘이 부족하면 골다공증이나 구루병 등에 시달릴 가능성이 있다. 하지만 유제품 이외에도 이러한 영양소를 섭취할 방법은 여럿 존재하기에 유제품 섭취에 집착할 필요는 없다고 메트로는 전했다.&lt;br/&gt;사진=ⓒ포토리아&lt;br/&gt;방승언 기자 earny@seoul.co.kr</w:t>
        <w:br/>
      </w:r>
    </w:p>
    <w:p>
      <w:pPr>
        <w:pStyle w:val="Title"/>
      </w:pPr>
      <w:r>
        <w:t>언론사: 서울신문-1-687.txt</w:t>
      </w:r>
    </w:p>
    <w:p>
      <w:r>
        <w:t>제목: [2016 업무보고] 결핵 치료비 전액 무료… 수면내시경도 건보 적용</w:t>
        <w:br/>
        <w:t>날짜: 20160121</w:t>
        <w:br/>
        <w:t>기자: 이현정</w:t>
        <w:br/>
        <w:t>링크: https://www.bigkinds.or.kr/news/detailView.do?docId=01100611.20160419141048670</w:t>
        <w:br/>
        <w:t>본문: 올해 하반기부터 가정에서 장기요양 서비스를 이용(재가급여)하는 65세 이상 노인 또는 노인성 질환자의 가족은 심리상담 서비스를 받을 수 있다. 결핵 치료비도 전면 무료화된다.&lt;br/&gt;보건복지부는 20일 청와대에서 이런 내용을 담은 2016년 업무계획을 박근혜 대통령에게 보고했다.&lt;br/&gt;가족 심리상담 지원 서비스는 총 8주간 전국 12개 지역의 정신건강증진센터와 건강보험공단 장기요양센터에서 제공된다. 현재 시범 사업 중이며, 7월 시범사업 평가를 거쳐 하반기에 확대 추진할 계획이다. 복지부 관계자는 “&lt;span class='quot0'&gt;장기요양보험 도입으로 노인을 수발하는 가족의 경제적 부담은 줄었으나 부양 피로감이 높아 노인이 가족과 함께 생활하는 데 어려움으로 작용하고 있다&lt;/span&gt;”고 말했다. 심리상담 지원은 장기요양보험 수급자의 가족을 지원하는 첫 사업이다. 초기 치매환자가 이용할 수 있는 인지자극 프로그램과 일상생활 함께하기 서비스 시간도 하반기에 월 52시간에서 63시간으로 확대된다.&lt;br/&gt;7월부터 결핵 치료비를 전액 건강보험에서 지원하고, 6월부터 12세 여성 청소년을 대상으로 자궁경부암 국가예방접종을 하는 등 생애주기별 의료보장 강화도 추진한다. 복지부 관계자는 “&lt;span class='quot0'&gt;결핵만큼은 단 1명이라도 완치시키는 게 중요하다고 판단해 이례적인 결정을 내렸다&lt;/span&gt;”고 설명했다.&lt;br/&gt;유도 초음파, 수면 내시경, 고가 항암제 등 200여개 비급여 항목에도 새로 건강보험을 적용한다. 복지부는 4대 중증질환(암·심장·뇌혈관·희귀난치질환)에 대한 건강보험 보장성을 강화하고, 3대 비급여(선택진료비·상급병실료·간병비)지원도 늘린다고 밝혔다. 4대 중증질환 보장 강화로 올해 환자 부담 비급여 의료비가 2199억원 감소할 것이라고 내다봤다.&lt;br/&gt;임신부와 고위험 신생아에 대한 지원도 확대된다. 제왕절개 분만 시 입원진료비 본인부담금이 20%에서 5%로 줄고, 비용 부담이 큰 고위험 신생아 초음파 치료와 치료재료, 주사제 등에 9월부터 건강보험이 적용된다. 장기 이식을 받는 환자가 전액 부담해온 장기를 얻는 데 필요한 간접 비용과 이식을 위한 제공적합성 검사 비용에도 12월부터 건강보험을 적용할 계획이다. 7월부터는 틀니와 임플란트에 건강보험을 적용받을 수 있는 연령이 70세에서 65세로 낮아진다.&lt;br/&gt;세종 이현정 기자 hjlee@seoul.co.kr</w:t>
        <w:br/>
      </w:r>
    </w:p>
    <w:p>
      <w:pPr>
        <w:pStyle w:val="Title"/>
      </w:pPr>
      <w:r>
        <w:t>언론사: 서울신문-1-688.txt</w:t>
      </w:r>
    </w:p>
    <w:p>
      <w:r>
        <w:t>제목: 최초 화성인 여자 후보 4명 면면 공개…의사, 해병대, 헬기 조종사 등</w:t>
        <w:br/>
        <w:t>날짜: 20160119</w:t>
        <w:br/>
        <w:t>기자: 윤태희</w:t>
        <w:br/>
        <w:t>링크: https://www.bigkinds.or.kr/news/detailView.do?docId=01100611.20160419114557192</w:t>
        <w:br/>
        <w:t>본문: 앞으로 15년 뒤 우주선을 타고 화성에 갈 여성 후보 4명의 근황이 공개됐다.&lt;br/&gt;미국 휴스턴에 있는 미국항공우주국(NASA)의 존슨 우주센터에서는 여성 우주 비행사 4명이 최초의 화성인이 되기 위한 준비를 진행하고 있다고 미 패션지 글래머가 전했다. 4명 중 최소 한 명 이상 화성인에 포함된다.&lt;br/&gt;2013년 NASA 우주 비행단에 최종 선발된 이들 4명은 바로 전투기 조종사인 니콜 오나푸 맨(38) 해병대 소령, 헬리콥터 조종사인 앤 매클레인(36) 육군 소령, 제시카 메어(38) 하버드 의대 교수, 국립해양대기국(NOAA)의 크리스티나 해먹 코흐(37) 국장이다.&lt;br/&gt;NASA는 5년에 한 번씩 우주 비행사를 신규 채용하고 있는 데, 2012년 초 우주 비행사 선발 공고 당시 지원한 6100여 명 가운데 이들 여성이 선발된 것이다. 특히 이들은 함께 우주 비행단으로 선발된 합격자 8명 가운데 절반을 차지해 크게 주목 받았다.&lt;br/&gt;이에 대해 NASA는 우주 비행사로서 가장 적합한 인재를 뽑은 결과 이렇게 됐다는 취지의 견해를 발표하기도 했다.&lt;br/&gt;육군 소령 출신 앤 매클레인은 인터뷰에서 “아직도 내가 선택됐는 전화를 받았던 순간을 기억한다. 숨을 쉴 수 없고 말을 할 수 없었다”면서 “눈물이 나오기 시작했다”고 말하며 당시 상황을 회상했다.&lt;br/&gt;이라크에서 15개월간 헬기 조종 임무를 맡았다는 매클레인 후보는 “&lt;span class='quot0'&gt;의무감에 입대했었지만 우주 비행사가 될 기회를 알고 운명이라 생각했다&lt;/span&gt;”면서 “&lt;span class='quot0'&gt;세상엔 너무 많은 갈등이 있지만 우주 탐사는 이를 해소하는 희망의 등대가 될 수 있다&lt;/span&gt;”고 말했다.&lt;br/&gt;또한 “우주에서는 인종이나 종교, 국적의 차이를 걱정하는 사람은 아무도 없다”면서 “우리는 모두 단지 ‘팀 휴먼’(Team Human)의 일원일 뿐이다”이라고 말했다.&lt;br/&gt;또 다른 후보자인 제시카 메어 박사는 하버드 의대 교수 출신으로, 자신은 미 메인주(州)에 있는 한 작은 마을에서 태어나고 자라서 항상 멀리 떨어진 곳을 꿈꾸며 그리워했다고 밝혔다. 이 때문에 화성 탐사 기회를 놓치고 싶지 않았다는 것.&lt;br/&gt;반면 미국 국립해양대기국(NOAA) 국장 출신 크리스티나 해먹 코흐는 자신은 어렸을 때부터 항상 우주 비행사가 될 것을 알았고 NASA를 위해 일하게 될 것이라고 믿었다고 말했다.&lt;br/&gt;그렇지만 니콜 오나푸 맨 해병대 소령은 “난 아마 어렸을 때 하고 싶은 일을 알지 못한 몇 안 되는 우주 비행사 중 하나일 것”이라면서 “우주 비행사는 억지스러운 꿈처럼 보였었다”고 회상했다.&lt;br/&gt;캘리포니아 출신인 그녀는 이라크에서 전투기를 조종하기 전까지 자신은 좋은 후보가 아니었다고 고백했다.&lt;br/&gt;NASA는 2030년대 화성에 유인 탐사선을 보낼 계획이다. 지구에서 수천 만 km 이상 떨어진 화성까지 왕복하는 데만 3년 정도가 소요될 것으로 보고 있다.&lt;br/&gt;화성에 가게 될 4명의 우주 비행사는 먼지 폭풍과 극저온, 암을 유발하는 방사선을 견뎌야만 한다. 하지만 이득은 엄청날 수 있다.&lt;br/&gt;메어 박사는 “&lt;span class='quot1'&gt;화성은 우리 지구의 과거, 현재, 그리고 미래에 대한 많은 것을 가르쳐 줄 것&lt;/span&gt;”이라면서 “그건 놀라운 일이다”고 말했다. &lt;br/&gt;　 &lt;br/&gt;이들 우주비행사는 한 해 6만4000~14만1000달러(약 7720만~1억 7000만원)의 보수를 받으면서 임무 수행에 필요한 훈련과 준비작업을 하는 것으로 알려졌다.&lt;br/&gt;윤태희 기자 th20022@seoul.co.kr</w:t>
        <w:br/>
      </w:r>
    </w:p>
    <w:p>
      <w:pPr>
        <w:pStyle w:val="Title"/>
      </w:pPr>
      <w:r>
        <w:t>언론사: 서울신문-1-689.txt</w:t>
      </w:r>
    </w:p>
    <w:p>
      <w:r>
        <w:t>제목: “일부 향초에 들어가는 특정 물질, 암 유발한다”</w:t>
        <w:br/>
        <w:t>날짜: 20160118</w:t>
        <w:br/>
        <w:t>기자: 윤태희</w:t>
        <w:br/>
        <w:t>링크: https://www.bigkinds.or.kr/news/detailView.do?docId=01100611.20160419114506678</w:t>
        <w:br/>
        <w:t>본문: 일부 향초에 들어가는 특정 성분이 암을 유발할 수 있는 물질을 만들어내는 것이 실험을 통해 확인됐다.&lt;br/&gt;영국 요크대 국립대기과학센터 알라스테어 루이스 교수가 이끈 연구진은 향초 등 방향제를 사용하는 일반 가정을 대상으로 어떤 ‘휘발성 유기 화학물’이 존재하는지 분석했다.&lt;br/&gt;그 결과, 실내 공기에는 실외 자동차 매연에서 생성되는 벤젠과 다양한 세정제에 쓰이는 솔잎 향기인 알파넨 등 일련의 물질이 발견됐다.&lt;br/&gt;하지만 실내에 가장 많은 물질은 향초와 플러그인, 방향제, 세척제 등에서 나오는 리모넨 물질로 확인됐다.&lt;br/&gt;오렌지 등 감귤류에 들어있는 천연 성분인 리모넨은 흔히 향초 등 방향제에서 시트러스 향을 내는 데 쓰이며 매우 안전한 것으로 간주돼 음식의 향료로도 사용된다.&lt;br/&gt;하지만 가정집에서 공기 중에 분사된 리모넨이 공기 중에 있는 어떤 성분과 반응해 다른 무언가를 만들어내는 것이 확인됐다.&lt;br/&gt;루이스 교수는 실험실에서 리모넨의 반응성을 분석하고 우리 주변 모든 공기에 있는 오존에 노출됐을 때 반응을 일으켜 폼알데하이드(formaldehyde)라는 물질을 생성한다는 것을 발견했다.&lt;br/&gt;흡연할 때나 가스레인지 사용 등에서 발생하는 폼알데하이드는 1980년대 이후 암과 연관성이 있는 것으로 알려졌고 2011년 이후에는 발암물질로 지정됐다.&lt;br/&gt;폼알데하이드는 코와 목에서 발생하는 암과 가장 밀접한 연관성이 있고 적어도 인후통과 기침, 눈 가려움증, 코피 등의 원인이 될 수 있다.&lt;br/&gt;연구진은 공기 중 폼알데하이드 수치를 낮추기 위해서는 환기도 중요하지만 가장 좋은 방법은 이 물질을 흡수하는 공기 정화 식물을 키우는 것임을 발견했다.&lt;br/&gt;4주간의 실험에서 잉글리시 아이비와 제라늄, 라벤더 등의 식물이 폼알데하이드 흡수율이 매우 높은 것으로 나타났다.&lt;br/&gt;한편 이번 연구는 BBC의 건강정보 프로그램 ‘의사인 제 말을 믿으세요’(Trust Me, I‘m a Doctor) 13일 방송을 통해 공개됐다.&lt;br/&gt;사진=ⓒ포토리아&lt;br/&gt;윤태희 기자 th20022@seoul.co.kr</w:t>
        <w:br/>
      </w:r>
    </w:p>
    <w:p>
      <w:pPr>
        <w:pStyle w:val="Title"/>
      </w:pPr>
      <w:r>
        <w:t>언론사: 서울신문-1-690.txt</w:t>
      </w:r>
    </w:p>
    <w:p>
      <w:r>
        <w:t>제목: [건강을 부탁해] 소변 색깔로 보는 건강 진단법 8가지</w:t>
        <w:br/>
        <w:t>날짜: 20160118</w:t>
        <w:br/>
        <w:t>기자: 윤태희</w:t>
        <w:br/>
        <w:t>링크: https://www.bigkinds.or.kr/news/detailView.do?docId=01100611.20160419114450980</w:t>
        <w:br/>
        <w:t>본문: 건강 상태가 좋을 때 소변은 맑고 투명해야 한다는 말을 들어본 적이 있을 겁니다. 세계적인 병원 미국 클리블랜드 클리닉의 전문가들에 따르면, 소변은 노란색으로 투명하기만 하면 설령 진하거나 조금 옅더라도 충분히 건강한 것이라고 하는데요. 조금 색상이 진할 경우 대부분 물을 자주 마시는 것으로 좋아질 수 있다고 합니다.&lt;br/&gt;그렇다면 우리 몸에 병이 생겼을 때는 소변에 어떤 변화가 생길까요? 최근 미국 매체 리틀띵스닷컴(www.littlethings.com)은 클리블랜드와 메이요 클리닉 등 일류 병원에서 밝힌 소변 색상·상태에 따른 다양한 증상 8가지입니다. 평소 자신의 소변 상태가 좀 이상하다고 느껴진다면 이를 보고 가까운 병원을 방문해보는 것도 좋을 것 같습니다.&lt;br/&gt;1. 호박색(Amber)&lt;br/&gt;소변 색상이 평소보다 좀 더 어둡다면 체내 수분이 부족하거나 화장실을 자주 안 가서 그런 것일 수 있습니다. 소변은 몸에서 독소를 빼내는 기능이 있으니 참지 말고 신호가 오면 화장실에 다녀오고 부족한 수분을 보충하는 것이 좋을 듯합니다.&lt;br/&gt;2. 무색투명&lt;br/&gt;위와 반대로 수분이 지나치게 많아서 나타나는 현상일 수 있어요. 신장 기능이 따라가지 못할 뿐만 아니라 저나트륨증이 생겨 몸에 다양한 질병이 나타날 수 있다는데요. 우선 두통이나 구토 증상이 나타나고 심하면 정신 이상, 의식 장애, 간질 발작 등이 생길 수 있으며 아주 심한 경우 사망에 이를 수 있다고 합니다.&lt;br/&gt;3. 갈색&lt;br/&gt;콜라처럼 소변 색상이 진해지면 심각한 수분 부족 상태일 수도 있다는데요. 메이요 클리닉에 따르면, 누에콩(파바콩)이나 알로에 같은 것을 너무 많이 먹어도 이런 변화가 생길 수 있습니다. 이뿐만 아니라 클로로퀸과 프리마퀸와 같은 항말라리아제와 메트로니다졸(후라질주)과 니트로퓨란토인과 같은 항생제, 카스카라(갈매나무 일종)나 센나(차풀)과 같은 생약 성분을 포함한 변비약, 메토카르바몰과 같은 근육이완제를 투여했을 때도 비슷한 증상이 나타난다고 하네요.&lt;br/&gt;4. 거품&lt;br/&gt;그 자체에 문제가 있는 것은 아니지만 시간이 지나도 사라지지 않는 것 같으면 병원에 가보는 것이 좋을 듯합니다. 이는 단백뇨일 가능성이 있다는데요. 메이오 클리닉에서는 소변의 거품이 신장에 심각한 문제가 있다는 것을 보여주는 징후일 수도 있다고 말합니다.&lt;br/&gt;5. 분홍색 또는 붉은색&lt;br/&gt;이때는 다양한 요인이 가능한 것 같습니다. 사탕무와 블랙베리, 대황 등 음식의 영향도 있지만, 요로 감염이나 신장 질환, 전립선 이상, 심지어 암일 가능성도 있다는데요. 그 외에 항암약제나 변비약, 결핵약을 투여받으면 소변 색상이 붉은 오렌지처럼 변할 수 있다고 합니다.&lt;br/&gt;6. 주황색&lt;br/&gt;분홍색처럼 주황색도 여러 요소가 있을 수 있다네요. 메이요 클리닉에 따르면 간이나 쓸개관(담관)에 문제가 있으면 이런 증상이 나타날 수 있습니다. 물론 소변 색상이 어두우면 수분 부족일 수도 있지만 짙은 주황색이 나온다면 만일을 대비해 검사해 둡시다.&lt;br/&gt;7. 파란색 또는 녹색&lt;br/&gt;흔히 보기 어려운 색깔이죠? 만약 소변에서 이런 색깔이 비쳤다면 유심히 보셔야겠습니다. 혈액 속에 칼슘이 쌓이는 희귀 유전 질환인 고칼슘혈증일 가능성도 있지만 종종 음식과 그 색소에 의한 영향인 경우가 많다고 합니다. 신장과 방광의 기능을 검사하기 위한 약물을 사용했을 때에는 비슷한 증상이 나올 수 있다네요. 지속해서 이런 색상이 나올 때는 주의해야겠습니다.&lt;br/&gt;8. 탁하거나 흐리다&lt;br/&gt;가장 많이 알려진 것이 요로감염증이나 신장결석에 의한 영향입니다. 음식이 영향을 주는 경우도 있습니다. 또한 붉은색이 아니어도 미량의 혈액이 섞여 탁해졌을 가능성도 있습니다. 방광염일 때 나타날 수 있는데 이때는 배뇨할 때 통증이 동반된다고 하네요. 임신 중에도 흔히 볼 수 있는 증상이므로 불안할 때는 의사와 상담하는 것이 좋을 것 같습니다.&lt;br/&gt;사진=리틀띵스닷컴&lt;br/&gt;윤태희 기자 th20022@seoul.co.kr</w:t>
        <w:br/>
      </w:r>
    </w:p>
    <w:p>
      <w:pPr>
        <w:pStyle w:val="Title"/>
      </w:pPr>
      <w:r>
        <w:t>언론사: 서울신문-1-691.txt</w:t>
      </w:r>
    </w:p>
    <w:p>
      <w:r>
        <w:t>제목: [메디컬 인사이드] 살찐 위암 환자가 더 오래 산다?</w:t>
        <w:br/>
        <w:t>날짜: 20160118</w:t>
        <w:br/>
        <w:t>기자: 정현용</w:t>
        <w:br/>
        <w:t>링크: https://www.bigkinds.or.kr/news/detailView.do?docId=01100611.20160419135727397</w:t>
        <w:br/>
        <w:t>본문: 비만은 보통 당뇨나 고혈압, 심장질환 등의 질병을 일으키는 중요한 요인으로 알려져 있다. 그런데 위암 환자는 살찔수록 오히려 생존율이 높다는 흥미로운 연구결과가 나왔다. 송교영 가톨릭대 위장관외과 교수와 박재명·이한희 소화기내과 교수팀이 2000~2008년 위절제술을 받은 위암 환자 1905명의 체중과 예후의 상관관계를 수술 전과 수술 1년 후로 나눠 분석한 결과 수술 전후 모두 과체중군이 저체중이나 정상체중군에 비해 5년 생존율이 높았다. 과체중군은 체질량지수(BMI·몸무게를 키 m단위의 제곱으로 나눈 값) 25㎏/㎡ 이상, 정상체중은 18.5~24.9㎏/㎡, 저체중군은 18.5㎏/㎡ 미만을 말한다. 연구 결과는 유럽암학회 공식저널에 실렸다. 다음은 송 교수와의 일문일답.&lt;br/&gt;Q)수술 전과 후, 체중별 생존율은 어떻게 나왔습니까.&lt;br/&gt;A)수술 전 과체중군은 5년 생존율이 84.7%, 정상체중군은 74.2%, 저체중군은 69.1%로 조사됐습니다. 수술 1년 뒤 과체중군은 5년 생존율이 93.6%, 정상체중군 83.6%, 저체중군은 67.5%였죠. 수술 후 체질량지수가 생존율에 더 큰 영향을 준다는 의미입니다. 수술을 받고 나면 체중 감소가 뚜렷하게 나타납니다. 수술 전 저체중군 환자는 6.4%, 과체중군은 23.4%였지만 수술 1년 뒤에는 저체중군이 21.4%, 과체중군이 6.9%로 역전된 것으로 분석됐습니다.&lt;br/&gt;Q)왜 이런 결과가 나왔을까요.&lt;br/&gt;A)위암 환자는 수술 뒤 에너지가 많이 필요하고 영양학적인 요구량이 많기 때문에 체질량지수가 높으면 생존율도 높아지는 것으로 보입니다. 중요한 사실은 암 환자는 수술 전뿐 아니라 수술 뒤에도 적극적인 영양관리에 관심을 기울여야 한다는 점입니다.&lt;br/&gt;Q)위절제술을 받으면 왜 체중이 줄어드나요.&lt;br/&gt;A)위는 음식물을 잘게 부숴 소장으로 내려보내고 소화와 흡수를 돕는 역할을 합니다. 그래서 위절제술을 받으면 예전처럼 많이 먹을 수 없지요. 흡수도 잘 안 돼 대부분의 환자가 급격한 체중감소와 영양결핍을 겪게 됩니다. 그래도 충분한 영양 섭취를 해 줘야 건강을 유지할 수 있습니다. 위암 환자는 수술 이후나 항암치료 과정에 음식을 먹는 것조차 고통일 수 있습니다. 환자의 상태에 맞게 음식을 부드럽게 만들든지 짜거나 매운 음식을 피해야 하죠. 그렇지만 가급적 예전에 환자가 좋아하고 즐겨 먹던 음식을 평상시와 똑같이 먹을 수 있도록 가족들이 도와주는 게 좋습니다. 의료진은 먹는 영양보충제나 영양수액, 영양요법 식단을 제공해 환자의 생존율을 높이도록 힘써야 합니다.&lt;br/&gt;정현용 기자 junghy77@seoul.co.kr</w:t>
        <w:br/>
      </w:r>
    </w:p>
    <w:p>
      <w:pPr>
        <w:pStyle w:val="Title"/>
      </w:pPr>
      <w:r>
        <w:t>언론사: 서울신문-1-692.txt</w:t>
      </w:r>
    </w:p>
    <w:p>
      <w:r>
        <w:t>제목: 암세포 비켜!…‘만능 항암제’ 나가신다</w:t>
        <w:br/>
        <w:t>날짜: 20160116</w:t>
        <w:br/>
        <w:t>기자: 윤태희</w:t>
        <w:br/>
        <w:t>링크: https://www.bigkinds.or.kr/news/detailView.do?docId=01100611.20160419114339553</w:t>
        <w:br/>
        <w:t>본문: 다양한 종류의 암 증식에 관여하는 유전자를 발견했다고 일본 암연구센터 연구진이 밝혔다.&lt;br/&gt;이른바 ‘암 증식 유전자’로 불리는 이 유전물질에는 저산소나 영양부족 등 스트레스에 노출된 암세포를 보호하는 작용이 있었다.&lt;br/&gt;연구진은 이 작용을 저해하는 물질을 만들어낸다면 다양한 암세포의 증식을 억제하는 새로운 항암제로 이어질 수 있다고 밝혔다. 즉 만능 항암제가 나올 수도 있다는 것.&lt;br/&gt;이들은 지금까지 암으로 변화하는 것과의 관련성이 알려지지 않은 ‘IER5’(Immediate Early Response 5, 급속초기발현응답 유전자 5형)라는 유전자가 만드는 단백질에 주목했다.&lt;br/&gt;분석 결과, IER5 유전자는 대장암, 위암, 신장 암, 췌장암, 난소암 등 각종 암 조직에서 정상 조직보다 단백질의 양을 증가시키는 것으로 나타났다.&lt;br/&gt;인간 암세포를 이용하는 등 실험에서는 이 단백질이 ‘HSF1’(열 충격 인자, Heat Shock Factor 1)이라는 또 다른 단백질의 기능을 활성화해 암세포를 스트레스로부터 회복시키는 ‘HSP’(열 충격 단백질)라는 단백질이 새롭게 만들어지는 것도 발견됐다. ‘IER5’의 기능을 억제하자 암세포 증식이 억제되는 것으로 확인됐다.&lt;br/&gt;또 방광암과 뇌종양 등에서는 IER5가 활발하게 작용하는 환자가 그렇지 않은 환자보다 사망률이 높고 암의 진행과 전이 등에 관여할 가능성도 있는 것으로 시사됐다.&lt;br/&gt;국립암센터연구소 희귀 암연구분야 오오키 리에코 주임연구원은 “&lt;span class='quot0'&gt;정상 세포에서 IER5의 작용은 아직 밝혀지지 않고 있지만, IER5의 작용을 저해하는 물질이 발견되면 각종 암을 억제하는 치료제 개발로 이어질 가능성이 있다&lt;/span&gt;”고 말했다.&lt;br/&gt;한편 이번 연구결과는 영국과학잡지 네이처 자매지로서 온라인 과학전문지 ‘사이언티픽 리포츠’(Scientific Reports) 최신호(1월 12일자)에 게재됐다.&lt;br/&gt;사진=ⓒ포토리아&lt;br/&gt;윤태희 기자 th20022@seoul.co.kr</w:t>
        <w:br/>
      </w:r>
    </w:p>
    <w:p>
      <w:pPr>
        <w:pStyle w:val="Title"/>
      </w:pPr>
      <w:r>
        <w:t>언론사: 서울신문-1-693.txt</w:t>
      </w:r>
    </w:p>
    <w:p>
      <w:r>
        <w:t>제목: 백세시대? 이제 ‘백사십세시대’라고 전해라…수명 늘려주는 호르몬 발견</w:t>
        <w:br/>
        <w:t>날짜: 20160116</w:t>
        <w:br/>
        <w:t>기자: 윤태희</w:t>
        <w:br/>
        <w:t>링크: https://www.bigkinds.or.kr/news/detailView.do?docId=01100611.20160419114337526</w:t>
        <w:br/>
        <w:t>본문: 인류가 100세를 넘어 140세까지 사는 날이 멀지 않았다. 생명 연장이라는 인류의 영원한 꿈에 한 발자국 더 다가섰다.&lt;br/&gt;미국 예일의대 비슈와 딕시트 교수팀은 가슴샘(흉선)에서 분비되는 한 호르몬이 수명을 최대 40%까지 연장할 수 있다는 것을 밝혀냈다.&lt;br/&gt;‘섬유아세포 성장인자21’(이하 FGF21)로 알려진 이 호르몬은 이번 연구에서 농도가 높아지자 노화에 따라 약해지는 면역체계를 보호하는 것으로 확인됐다.&lt;br/&gt;이 성과는 앞으로 비만과 암, 당뇨병 등 질병을 지닌 노인의 면역 기능을 크게 향상할 수 있을 것이라고 연구진은 설명했다.&lt;br/&gt;정상적인 가슴샘에서는 면역체계에 꼭 필요한 새로운 T세포를 생산한다. 그런데 가슴샘은 노화의 진행으로 비대해져 세포 생산 능력이 떨어진다는 것이다.&lt;br/&gt;이런 T세포 감소는 노인층에서 감염은 물론 특정 암의 위험을 높이는 원인이 된다.&lt;br/&gt;연구진은 FGF21 농도가 높게 형질을 변환한 쥐들을 대상으로 실험을 시행했다.&lt;br/&gt;우선 이 유전자의 기능을 막아 FGF21 농도 감소가 쥐 면역체계에 어떤 영향을 주는지를 살폈다.&lt;br/&gt;그 결과, FGF21 호르몬을 늘린 나이 든 쥐는 노화가 진행돼도 가슴샘이 비대해지지 않아 새로운 T세포를 생산하는 능력이 오히려 높아졌다.&lt;br/&gt;반면 FGF21 호르몬을 줄인 나이 든 쥐는 가슴샘에 지방이 끼면서 비대해지는 것이 빨라졌다.&lt;br/&gt;이에 대해 딕시트 교수는 “&lt;span class='quot0'&gt;가슴샘에서 분비되는 FGF21는 간에서 나오는 FGF21보다 농도가 높아 가슴샘 안에서 T세포 생성을 촉진한다&lt;/span&gt;”고 설명했다. &lt;br/&gt; &lt;br/&gt;또 “골수이식을 받는 노인이나 암 환자의 FGF21 호르몬을 늘리면 T세포 생성을 늘리는 추가적인 전략으로서 면역 기능을 강화하는 데 도움이 될 것”이라고 말했다.&lt;br/&gt;간에서 분비되는 FGF21 호르몬은 내분비 호르몬인데 열량을 제한해 당 수치가 낮으면 지방을 열량으로 전환하기 위해 태울 때 FGF21 농도가 증가한다고 한다.&lt;br/&gt;또 FGF21은 대사호르몬으로서 인슐린 감수성을 증가시키고 체중 감량을 유도한다. 이때문에 2형 당뇨병과 비만을 효과적으로 치료하는 연구도 진행되고 있다.&lt;br/&gt;딕시트 교수는 “&lt;span class='quot0'&gt;앞으로 FGF21 호르몬이 노화로부터 가슴샘을 보호하는 방법은 물론 약으로 사용했을 때 인간의 건강수명을 늘리고 노화에 따른 면역력 약화로 질병에 걸리는 비율을 낮출 수 있는지를 이해하는 연구에 집중하겠다&lt;/span&gt;”고 밝혔다.&lt;br/&gt;이어 “실제 열량 섭취를 줄이지 않고도 면역 기능을 향상시킬 수 있도록 열량 제한을 모방하는 방법도 개발을 모색하겠다”고 덧붙였다.&lt;br/&gt;한편 이번 연구결과는 미국국립과학원회보(PNAS) 최신호(1월 11일)에 게재됐다.&lt;br/&gt;사진=ⓒ포토리아&lt;br/&gt;윤태희 기자 th20022@seoul.co.kr</w:t>
        <w:br/>
      </w:r>
    </w:p>
    <w:p>
      <w:pPr>
        <w:pStyle w:val="Title"/>
      </w:pPr>
      <w:r>
        <w:t>언론사: 서울신문-1-694.txt</w:t>
      </w:r>
    </w:p>
    <w:p>
      <w:r>
        <w:t>제목: 하늘로 사색 떠난 시대의 지성인…신영복 성공회대 석좌교수 별세</w:t>
        <w:br/>
        <w:t>날짜: 20160116</w:t>
        <w:br/>
        <w:t>기자: 안동환</w:t>
        <w:br/>
        <w:t>링크: https://www.bigkinds.or.kr/news/detailView.do?docId=01100611.20160419135433744</w:t>
        <w:br/>
        <w:t>본문: 　‘감옥으로부터의 사색’ 등으로 유명한 신영복 성공회대 석좌교수가 15일 오후 10시 10분쯤 별세했다. 75세.&lt;br/&gt;　고인은 2014년 희귀 피부암 진단을 받고 투병 중이었으며 암이 다른 장기로 전이되면서 끝내 숨졌다. 1968년 7월 통일혁명당 사건으로 무기징역형을 선고받은 후 1988년 8월 15일 특별가석방으로 출소한 고인은 20년간 수감생활을 하며 느낀 한과 고뇌를 230여장의 편지와 글로 풀어낸 ‘감옥으로부터의 사색’을 출간해 큰 주목을 받았다. 소주 ‘처음처럼’의 글씨체로도 유명하다.&lt;br/&gt;　1941년 경남 의령에서 태어난 고인은 서울대 경제학과와 동 대학원을 마친 뒤 육군 중위로 임관해 육군사관학교에서 경제학을 가르치던 중 1968년 당시 중앙정보부가 발표한 통혁당 사건에 연루돼 군법회의에서 사형을 선고받았고 1970년 5월 사형수에서 무기수가 됐다.&lt;br/&gt;　교도소는 문필가 신영복을 성장시킨 또 다른 학교였다. 고인은 20년 수형 생활을 ‘나의 대학 시절’이라 부르며, 옥(獄)은 “사회학 교실이자 역사학 교실이었고, 최종적으로 인간학 교실”이라고 말했다. 출소 후 칩거 7년 만에 내놓은 ‘나무야 나무야’(1996), 1997년 세계 22개국을 여행하며 펴낸 ‘더불어 숲’(1998)을 비롯해 성공회대 재직 중 고전강독 강의를 책으로 묶어낸 ‘강의-나의 동양고전 독법’(2004)은 오랜 감옥 체험과 인간에 대한 근본적인 성찰을 담으며 시대의 고전이 됐다. 고인은 2006년 정년 퇴임한 이후에도 석좌교수로 강의를 계속했으나 2014년 암 진단을 받으면서 겨울학기를 끝으로 강단에서 내려왔다. 강의 녹취록을 재구성해 ‘담론(談論)-신영복의 마지막 강의’(2015)를 발간했다.&lt;br/&gt;　고인의 장례는 성공회대 학교장으로 치러진다. 빈소는 16일 오후 2시 이 학교 대학성당에 차려져 매일 오후 10시까지 조문을 받을 예정이다. 영결식은 18일 오전 11시 엄수된다. 유족으로는 부인 유영순(68)씨와 아들 지용(26)씨가 있다.&lt;br/&gt;　안동환 기자 ipsofacto@seoul.co.kr</w:t>
        <w:br/>
      </w:r>
    </w:p>
    <w:p>
      <w:pPr>
        <w:pStyle w:val="Title"/>
      </w:pPr>
      <w:r>
        <w:t>언론사: 서울신문-1-695.txt</w:t>
      </w:r>
    </w:p>
    <w:p>
      <w:r>
        <w:t>제목: 일반 차량 위장 ‘암행 순찰차’ 3월 뜬다</w:t>
        <w:br/>
        <w:t>날짜: 20160116</w:t>
        <w:br/>
        <w:t>기자: 이민영</w:t>
        <w:br/>
        <w:t>링크: https://www.bigkinds.or.kr/news/detailView.do?docId=01100611.20160419135326999</w:t>
        <w:br/>
        <w:t>본문: 3월부터 고속도로에 경찰차나 단속 카메라가 보이지 않는다고 해서 갓길 운행, 얌체 운전 등을 했다가는 큰코다칠 수 있다.&lt;br/&gt;경찰청은 오는 3월부터 6월까지 경부고속도로에서 ‘암행 순찰차’를 시범운영한다고 15일 밝혔다. 얌체 운전뿐 아니라 갑자기 다른 차량 앞으로 끼어드는 이른바 ‘칼치기’, 급제동 등 난폭 운전을 막기 위해서다.&lt;br/&gt;암행 순찰차는 일반 차량과 거의 비슷하게 생겼다. 차량 조수석 쪽 문에 경찰 마크 스티커를 붙이지만 눈에 잘 띄지 않는다. 하지만 단속 대상 차량을 발견하면 순찰차로 ‘변신’한다. 내부에 숨겨진 경광등과 사이렌, 전광판이 한꺼번에 요란하게 작동한다. 경광등은 앞 유리와 뒤 유리 위쪽과 라디에이터 그릴 안쪽에 숨겨진다. 전광판은 뒤 유리 안쪽에 설치된다. 단속 대상 차량을 앞지른 후 ‘정차하세요’ 등 문구를 보여 주기 위한 장치다. 경찰관이 단속 대상 운전자에게 직접 지시를 할 수 있도록 차량 앞면의 왼쪽 아래에 설치한 사이렌에는 스피커 기능이 있다. 차량 내부에 설치된 블랙박스로 위반 행위나 단속 과정을 녹화한다.&lt;br/&gt;경찰은 경부고속도로 시범운영을 마친 뒤 오는 10월 이전에 서울외곽순환·영동·서해안고속도로 등에도 암행 순찰차를 투입할 예정이다. 연말까지 고속도로순찰대 11곳에 암행 순찰차를 1~2대씩 보급해 전국 모든 고속도로에서 암행 단속을 벌일 방침이다. 경찰 관계자는 “&lt;span class='quot0'&gt;암행 순찰차는 단속 건수를 확대하기 위한 게 아니라 얌체·난폭 운전자들의 교통법규 위반 심리를 억제하기 위한 것&lt;/span&gt;”이라고 밝혔다.&lt;br/&gt;이민영 기자 min@seoul.co.kr</w:t>
        <w:br/>
      </w:r>
    </w:p>
    <w:p>
      <w:pPr>
        <w:pStyle w:val="Title"/>
      </w:pPr>
      <w:r>
        <w:t>언론사: 서울신문-1-696.txt</w:t>
      </w:r>
    </w:p>
    <w:p>
      <w:r>
        <w:t>제목: 조석래 효성 회장, 횡령 배임 무죄·조세포탈 3년 징역형</w:t>
        <w:br/>
        <w:t>날짜: 20160116</w:t>
        <w:br/>
        <w:t>기자: 이두걸</w:t>
        <w:br/>
        <w:t>링크: https://www.bigkinds.or.kr/news/detailView.do?docId=01100611.20160419135316140</w:t>
        <w:br/>
        <w:t>본문: 거액의 세금을 탈루하고 회사 돈을 빼돌린 혐의로 기소된 조석래(80) 효성그룹 회장에게 법원이 징역 3년의 실형을 선고했다. 투병 중인 점을 들어 법정 구속은 하지 않았다.&lt;br/&gt;서울중앙지법 형사합의28부(부장 최창영)는 15일 특정범죄가중처벌법상 조세포탈 등의 혐의로 기소된 조 회장에게 징역 3년과 벌금 1365억원을 선고했다. 횡령 혐의 등으로 함께 기소된 장남 조현준(48) 사장에게도 징역 1년 6개월에 집행유예 3년, 사회봉사명령 120시간을 선고했다.&lt;br/&gt;재판부는 “&lt;span class='quot0'&gt;법인세 등의 포탈세액 합계가 1358억원에 이르는 데다 장기간에 걸쳐 범행이 계획적, 조직적으로 이뤄졌다&lt;/span&gt;”면서 “&lt;span class='quot0'&gt;범행 방법과 내용, 결과 및 조 회장의 사회적 지위 등을 감안하면 피고인의 죄책이 매우 무겁다&lt;/span&gt;”고 밝혔다. 재판부는 “&lt;span class='quot0'&gt;양도세 등을 포탈하는 과정에 200명이 넘는 차명인과 400개가 넘는 차명 증권 계좌가 이용됐다&lt;/span&gt;”면서 “&lt;span class='quot0'&gt;분식회계로 효성의 재산에 피해가 가지 않았다는 게 조세포탈을 정당화할 수 없고, 조 회장 역시 그 이익을 직간접적으로 향유했다&lt;/span&gt;”고 덧붙였다.&lt;br/&gt;특히 재판부는 “&lt;span class='quot0'&gt;조세정의를 심각하게 훼손하고 국민 납세 의식에도 악영향을 미쳤다&lt;/span&gt;”면서 “&lt;span class='quot0'&gt;포탈된 세금이 사후에 납부됐고 80세의 고령인 데다 암 치료를 받았음에도 불구하고 조 회장에 대한 실형 선고가 불가피하다&lt;/span&gt;”고 양형 이유를 밝혔다.&lt;br/&gt;다만 조 회장이 해외 특수목적법인(SPC)을 통해 조세를 포탈한 혐의와 이를 통한 횡령, 배임 등의 혐의에 대해 “&lt;span class='quot1'&gt;페이퍼컴퍼니가 조 회장 개인의 차명 회사라고 볼 수 없고 정상적인 대금 거래나 회계 처리였다&lt;/span&gt;”며 무죄를 선고했다. 재판부는 또 조 회장의 장남 조 사장에 대해서도 횡령 혐의만 유죄로 인정했다.&lt;br/&gt;검찰은 조 회장이 2003~2008년 분식회계 5010억원, 탈세 1506억원, 횡령 690억원, 배임 233억원, 위법 배당 500억원 등으로 모두 7939억원을 빼돌렸다며 2014년 1월 불구속 기소했다.&lt;br/&gt;조 회장은 1시간가량 진행된 재판 과정에서 한 차례 방청석을 둘러봤을 뿐 고개를 들지 않았다. 선고가 끝난 뒤에도 약 10분간 자리에 가만히 앉아 있다가 직원의 부축을 받아 법정을 떠났다. 효성과 검찰은 모두 항소하겠다는 의사를 밝혔다.&lt;br/&gt;법원이 최근 조세포탈 등의 혐의로 기소된 이재현(56) CJ그룹 회장에게도 실형을 선고한 데 이어 조 회장에게도 실형을 선고하면서 조세포탈에 대한 법원의 판단은 더욱 엄격해질 것으로 보인다.&lt;br/&gt;이두걸 기자 douzirl@seoul.co.kr&lt;br/&gt;서유미 기자 seoym@seoul.co.kr</w:t>
        <w:br/>
      </w:r>
    </w:p>
    <w:p>
      <w:pPr>
        <w:pStyle w:val="Title"/>
      </w:pPr>
      <w:r>
        <w:t>언론사: 서울신문-1-697.txt</w:t>
      </w:r>
    </w:p>
    <w:p>
      <w:r>
        <w:t>제목: 더 젊게 오래 산다…수명 늘려주는 호르몬 발견</w:t>
        <w:br/>
        <w:t>날짜: 20160115</w:t>
        <w:br/>
        <w:t>기자: 윤태희</w:t>
        <w:br/>
        <w:t>링크: https://www.bigkinds.or.kr/news/detailView.do?docId=01100611.20160419114311726</w:t>
        <w:br/>
        <w:t>본문: 인류가 100세를 넘어 140세까지 사는 날이 그리 멀지 않은지도 모르겠다. 과학자들은 이제 수명 연장이라는 꿈에 한 발자국 더 다가갔다고 생각한다.&lt;br/&gt;미국 예일의대 비슈와 딕시트 교수팀은 가슴샘(흉선)에서 분비되는 한 호르몬이 수명을 최대 40%까지 연장할 수 있다는 것을 밝혀냈다.&lt;br/&gt;‘섬유아세포 성장인자21’(이하 FGF21)로 알려진 이 호르몬은 이번 연구에서 농도가 높아지자 노화에 따라 약해지는 면역체계를 보호하는 것으로 확인됐다.&lt;br/&gt;이 성과는 앞으로 비만과 암, 당뇨병 등 질병을 지닌 노인의 면역 기능을 크게 향상할 수 있을 것이라고 연구진은 설명했다.&lt;br/&gt;정상적인 가슴샘에서는 면역체계에 꼭 필요한 새로운 T세포를 생산한다. 그런데 가슴샘은 노화의 진행으로 비대해져 세포 생산 능력이 떨어진다는 것이다.&lt;br/&gt;이런 T세포 감소는 노인층에서 감염은 물론 특정 암의 위험을 높이는 원인이 된다.&lt;br/&gt;연구진은 FGF21 농도가 높게 형질을 변환한 쥐들을 대상으로 실험을 시행했다.&lt;br/&gt;우선 이 유전자의 기능을 막아 FGF21 농도 감소가 쥐 면역체계에 어떤 영향을 주는지를 살폈다.&lt;br/&gt;그 결과, FGF21 호르몬을 늘린 나이 든 쥐는 노화가 진행돼도 가슴샘이 비대해지지 않아 새로운 T세포를 생산하는 능력이 오히려 높아졌다.&lt;br/&gt;반면 FGF21 호르몬을 줄인 나이 든 쥐는 가슴샘에 지방이 끼면서 비대해지는 것이 빨라졌다.&lt;br/&gt;이에 대해 딕시트 교수는 “&lt;span class='quot0'&gt;가슴샘에서 분비되는 FGF21는 간에서 나오는 FGF21보다 농도가 높아 가슴샘 안에서 T세포 생성을 촉진한다&lt;/span&gt;”고 설명했다. &lt;br/&gt; &lt;br/&gt;또 “골수이식을 받는 노인이나 암 환자의 FGF21 호르몬을 늘리면 T세포 생성을 늘리는 추가적인 전략으로서 면역 기능을 강화하는 데 도움이 될 것”이라고 말했다.&lt;br/&gt;간에서 분비되는 FGF21 호르몬은 내분비 호르몬인데 열량을 제한해 당 수치가 낮으면 지방을 열량으로 전환하기 위해 태울 때 FGF21 농도가 증가한다고 한다.&lt;br/&gt;또 FGF21은 대사호르몬으로서 인슐린 감수성을 증가시키고 체중 감량을 유도한다. 이때문에 2형 당뇨병과 비만을 효과적으로 치료하는 연구도 진행되고 있다.&lt;br/&gt;딕시트 교수는 “&lt;span class='quot0'&gt;앞으로 FGF21 호르몬이 노화로부터 가슴샘을 보호하는 방법은 물론 약으로 사용했을 때 인간의 건강수명을 늘리고 노화에 따른 면역력 약화로 질병에 걸리는 비율을 낮출 수 있는지를 이해하는 연구에 집중하겠다&lt;/span&gt;”고 밝혔다.&lt;br/&gt;이어 “실제 열량 섭취를 줄이지 않고도 면역 기능을 향상시킬 수 있도록 열량 제한을 모방하는 방법도 개발을 모색하겠다”고 덧붙였다.&lt;br/&gt;한편 이번 연구결과는 미국국립과학원회보(PNAS) 최신호(1월 11일)에 게재됐다.&lt;br/&gt;사진=ⓒ포토리아&lt;br/&gt;윤태희 기자 th20022@seoul.co.kr</w:t>
        <w:br/>
      </w:r>
    </w:p>
    <w:p>
      <w:pPr>
        <w:pStyle w:val="Title"/>
      </w:pPr>
      <w:r>
        <w:t>언론사: 서울신문-1-698.txt</w:t>
      </w:r>
    </w:p>
    <w:p>
      <w:r>
        <w:t>제목: 암세포 지키는 유전자 발견…눈앞에 다가온 ‘만능 항암제’</w:t>
        <w:br/>
        <w:t>날짜: 20160115</w:t>
        <w:br/>
        <w:t>기자: 윤태희</w:t>
        <w:br/>
        <w:t>링크: https://www.bigkinds.or.kr/news/detailView.do?docId=01100611.20160419114255954</w:t>
        <w:br/>
        <w:t>본문: 다양한 종류의 암 증식에 관여하는 유전자를 발견했다고 일본 암연구센터 연구진이 밝혔다.&lt;br/&gt;이른바 ‘암 증식 유전자’로 불리는 이 유전물질에는 저산소나 영양부족 등 스트레스에 노출된 암세포를 보호하는 작용이 있었다.&lt;br/&gt;연구진은 이 작용을 저해하는 물질을 만들어낸다면 다양한 암세포의 증식을 억제하는 새로운 항암제로 이어질 수 있다고 밝혔다. 즉 만능 항암제가 나올 수도 있다는 것.&lt;br/&gt;이들은 지금까지 암으로 변화하는 것과의 관련성이 알려지지 않은 ‘IER5’(Immediate Early Response 5, 급속초기발현응답 유전자 5형)라는 유전자가 만드는 단백질에 주목했다.&lt;br/&gt;분석 결과, IER5 유전자는 대장암, 위암, 신장 암, 췌장암, 난소암 등 각종 암 조직에서 정상 조직보다 단백질의 양을 증가시키는 것으로 나타났다.&lt;br/&gt;인간 암세포를 이용하는 등 실험에서는 이 단백질이 ‘HSF1’(열 충격 인자, Heat Shock Factor 1)이라는 또 다른 단백질의 기능을 활성화해 암세포를 스트레스로부터 회복시키는 ‘HSP’(열 충격 단백질)라는 단백질이 새롭게 만들어지는 것도 발견됐다. ‘IER5’의 기능을 억제하자 암세포 증식이 억제되는 것으로 확인됐다.&lt;br/&gt;또 방광암과 뇌종양 등에서는 IER5가 활발하게 작용하는 환자가 그렇지 않은 환자보다 사망률이 높고 암의 진행과 전이 등에 관여할 가능성도 있는 것으로 시사됐다.&lt;br/&gt;국립암센터연구소 희귀 암연구분야 오오키 리에코 주임연구원은 “&lt;span class='quot0'&gt;정상 세포에서 IER5의 작용은 아직 밝혀지지 않고 있지만, IER5의 작용을 저해하는 물질이 발견되면 각종 암을 억제하는 치료제 개발로 이어질 가능성이 있다&lt;/span&gt;”고 말했다.&lt;br/&gt;한편 이번 연구결과는 영국과학잡지 네이처 자매지로서 온라인 과학전문지 ‘사이언티픽 리포츠’(Scientific Reports) 최신호(1월 12일자)에 게재됐다.&lt;br/&gt;사진=ⓒ포토리아&lt;br/&gt;윤태희 기자 th20022@seoul.co.kr</w:t>
        <w:br/>
      </w:r>
    </w:p>
    <w:p>
      <w:pPr>
        <w:pStyle w:val="Title"/>
      </w:pPr>
      <w:r>
        <w:t>언론사: 서울신문-1-699.txt</w:t>
      </w:r>
    </w:p>
    <w:p>
      <w:r>
        <w:t>제목: 수지상세포를 이용한 면역세포치료, 수술 불가능한 담도암 치료효과 발표</w:t>
        <w:br/>
        <w:t>날짜: 20160115</w:t>
        <w:br/>
        <w:t xml:space="preserve">기자: </w:t>
        <w:br/>
        <w:t>링크: https://www.bigkinds.or.kr/news/detailView.do?docId=01100611.20160419114250428</w:t>
        <w:br/>
        <w:t>본문: 일본 암 면역치료 전문병원, 세렌클리닉 그룹은 암 치료에 있어서 면역세포치료를 선도하는 의료기관으로 현재까지 임상보고 건수만 보더라도 그 지명도를 짐작할 수 있다. 면역세포, 수지상세포를 이용한 백신 박셀R의 임상보고는 지난해 말까지 9800건을 넘어서고 있으며, 임상논문은 세계 유명 과학잡지, 암 전문잡지, 각종 암 관련 학회 그리고 학술지에 발표되고 있다.&lt;br/&gt;담도암 관련 임상보고는 약 500건에 달하고 있으며, 세렌클리닉 나고야 병원장인 고바야시 마사리노 원장이 발표한 논문에 따르면 예후가 불량한 담도암의 경우에도 수지상세포 백신 박셀R이 상당한 효과가 있는 것으로 발표됐다.&lt;br/&gt;요약하면, 수술이 불가능한 진행성 재발 또는 전이성 담도암 환자 65명을 대상으로 암 항원 WT1펩티드와 MUC1펩티드를 펄스한 수지상세포 백신 박셀R을 3개월에 걸쳐 1사이클(평균 6회) 투여했다.&lt;br/&gt;백신 투여하기 시작해 3개월 후의 평가에서 부분적으로 암이 소실한 경우가 9%, 안정 25%, 전체 병세 억제율이 38% 정도로 나타났으며, 이후 평균 생존율이 3배 정도로 향상된 결과를 얻을 수 있었다.&lt;br/&gt;고바야시 원장은 “담도암은 담낭암 그리고 담관암을 통틀어 말하며 치료방법은 절제수술이지만 일반적으로 담도암은 증상이 없어서 담관 폐쇄로 황달 등의 증상이 나타나기 전까지 발견하기 어렵다. 증상이 나타나 발견한 경우 이미 간, 십이지장, 췌장 등에 전이된 경우가 많아 실제 수술이 가능한 경우는 담낭암 10~30%, 담관암 40~50% 정도다”고 말했다.&lt;br/&gt;이어 “담도는 해부학적으로 까다로운 부위에 위치하고 있어서 예후가 불량하며, 수술이 불가능한 담도암의 경우 평균 생존기간이 7개월 정도다. 국내외에서 수지상세포 백신 박셀R의 효과를 높이 평가 받고 있다”고 말했다.&lt;br/&gt;세렌클리닉 그룹은 동경, 나고야, 고베 그리고 후쿠오카에 암 전문 병원을 두고 있는 의료기관으로 현재 가장 발전된 면역세포치료, 수지상세포 백신 ‘박셀R’을 중심으로 다양한 암치료 방법을 추구하고 있다.&lt;br/&gt;박셀R이 인정받는 것은 수많은 임상뿐 아니라 그 바탕에 뛰어난 기술력이 자리잡고 있기 때문이다. 수지상세포 백신의 중요한 요소인 다량의 수지상세포를 채취하기 위한 성분채혈 방법을 도입하고 유용성이 뛰어난 암 항원 WT1펩티드를 사용했다.&lt;br/&gt;또한 WT1펩티드 ClassⅠ과 더불어 세렌클리닉만이 사용권을 가진 WT1펩티드 ClassⅡ(HLA-DQ, DR, DB 등의 추가 유전자 검사 필요)를 사용했으며, WT1 사용 시 환자 개개인의 유전자와 일치하는 부분만을 분리해 사용할 수 있는 차별화된 기술력을 갖췄다.&lt;br/&gt;국내에서는 ㈜세렌코리아(www.seren.kr)가 세렌클리닉 그룹의 모든 업무를 대행하는 에이전시(Agency) 계약을 맺고 있어 국내 암 환자들에게도 박셀R을 받을 수 있는 길이 열려 있다.&lt;br/&gt;나우뉴스부 nownews@seoul.co.kr</w:t>
        <w:br/>
      </w:r>
    </w:p>
    <w:p>
      <w:pPr>
        <w:pStyle w:val="Title"/>
      </w:pPr>
      <w:r>
        <w:t>언론사: 서울신문-1-700.txt</w:t>
      </w:r>
    </w:p>
    <w:p>
      <w:r>
        <w:t>제목: [속보]‘감옥으로부터의 사색’ 신영복 교수 별세</w:t>
        <w:br/>
        <w:t>날짜: 20160115</w:t>
        <w:br/>
        <w:t>기자: 박성국</w:t>
        <w:br/>
        <w:t>링크: https://www.bigkinds.or.kr/news/detailView.do?docId=01100611.20160419135231942</w:t>
        <w:br/>
        <w:t>본문: ‘감옥으로부터의 사색’ 등으로 잘 알려진 신영복 성공회대학교 석좌교수가 15일 별세했다. 향년 75세.&lt;br/&gt;출판업계에 따르면 신 교수는 2014년 희귀 피부암 진단을 받고 투병 중이었으며 암이 다른 장기로 전이되면서 끝내 숨졌다.&lt;br/&gt;경제학자인 신 교수는 서울대 경제학과와 동 대학원을 졸업한 뒤 육사에서 경제학을 가르치는 교관으로 일하던 중 1968년 ‘통일혁명당’ 사건으로 무기징역형을 선고받았다. 그는 20년 20일을 복역하다가 1988년 광복절 특별 가석방으로 출소했다.&lt;br/&gt;1989년부터 성공회대에서 강의한 그는 20년간 수감생활을 하며 느낀 한과 고뇌를 230여장의 편지와 글로 풀어낸 ‘감옥으로부터의 사색’을 1998년 출간했다. 이 책은 큰 인기를 얻으며 그의 이름을 대중에게 각인시켰으며 이후 출간한 ‘나무야 나무야’, ‘더불어 숲 1·2’, ‘강의-나의 동양고전독법’, ‘처음처럼’, ‘변방을 찾아서’ 등도 베스트셀러 명단에 올랐다.&lt;br/&gt;신 교수는 2006년 성공회대에서 정년퇴직한 이후에도 석좌교수로 강의를 계속했으나 2014년 암 진단을 받으면서 그 해 겨울학기를 마지막으로 강단에서 내려왔다.&lt;br/&gt;장례는 성공회대 학교장으로 치러지며 유족으로는 부인 유영순(68)씨와 아들 지용(26)씨가 있다.&lt;br/&gt;온라인뉴스부 iseoul@seoul.co.kr</w:t>
        <w:br/>
      </w:r>
    </w:p>
    <w:p>
      <w:pPr>
        <w:pStyle w:val="Title"/>
      </w:pPr>
      <w:r>
        <w:t>언론사: 서울신문-1-701.txt</w:t>
      </w:r>
    </w:p>
    <w:p>
      <w:r>
        <w:t>제목: 암 증식 유전자 발견…‘만능 항암제’ 개발 희망</w:t>
        <w:br/>
        <w:t>날짜: 20160114</w:t>
        <w:br/>
        <w:t>기자: 윤태희</w:t>
        <w:br/>
        <w:t>링크: https://www.bigkinds.or.kr/news/detailView.do?docId=01100611.20160419114220454</w:t>
        <w:br/>
        <w:t>본문: 다양한 종류의 암 증식에 관여하는 유전자를 발견했다고 일본 암연구센터 연구진이 밝혔다.&lt;br/&gt;이른바 ‘암 증식 유전자’로 불리는 이 유전물질에는 저산소나 영양부족 등 스트레스에 노출된 암세포를 보호하는 작용이 있었다.&lt;br/&gt;연구진은 이 작용을 저해하는 물질을 만들어낸다면 다양한 암세포의 증식을 억제하는 새로운 항암제로 이어질 수 있다고 밝혔다. 즉 만능 항암제가 나올 수도 있다는 것.&lt;br/&gt;이들은 지금까지 암으로 변화하는 것과의 관련성이 알려지지 않은 ‘IER5’(Immediate Early Response 5, 급속초기발현응답 유전자 5형)라는 유전자가 만드는 단백질에 주목했다.&lt;br/&gt;분석 결과, IER5 유전자는 대장암, 위암, 신장 암, 췌장암, 난소암 등 각종 암 조직에서 정상 조직보다 단백질의 양을 증가시키는 것으로 나타났다.&lt;br/&gt;인간 암세포를 이용하는 등 실험에서는 이 단백질이 ‘HSF1’(열 충격 인자, Heat Shock Factor 1)이라는 또 다른 단백질의 기능을 활성화해 암세포를 스트레스로부터 회복시키는 ‘HSP’(열 충격 단백질)라는 단백질이 새롭게 만들어지는 것도 발견됐다. ‘IER5’의 기능을 억제하자 암세포 증식이 억제되는 것으로 확인됐다.&lt;br/&gt;또 방광암과 뇌종양 등에서는 IER5가 활발하게 작용하는 환자가 그렇지 않은 환자보다 사망률이 높고 암의 진행과 전이 등에 관여할 가능성도 있는 것으로 시사됐다.&lt;br/&gt;국립암센터연구소 희귀 암연구분야 오오키 리에코 주임연구원은 “&lt;span class='quot0'&gt;정상 세포에서 IER5의 작용은 아직 밝혀지지 않고 있지만, IER5의 작용을 저해하는 물질이 발견되면 각종 암을 억제하는 치료제 개발로 이어질 가능성이 있다&lt;/span&gt;”고 말했다.&lt;br/&gt;한편 이번 연구결과는 영국과학잡지 네이처 자매지로서 온라인 과학전문지 ‘사이언티픽 리포츠’(Scientific Reports) 최신호(1월 12일자)에 게재됐다.&lt;br/&gt;사진=ⓒ포토리아&lt;br/&gt;윤태희 기자 th20022@seoul.co.kr</w:t>
        <w:br/>
      </w:r>
    </w:p>
    <w:p>
      <w:pPr>
        <w:pStyle w:val="Title"/>
      </w:pPr>
      <w:r>
        <w:t>언론사: 서울신문-1-702.txt</w:t>
      </w:r>
    </w:p>
    <w:p>
      <w:r>
        <w:t>제목: 소변으로 보는 건강 진단법 8가지…주황색은 위험?!</w:t>
        <w:br/>
        <w:t>날짜: 20160114</w:t>
        <w:br/>
        <w:t>기자: 윤태희</w:t>
        <w:br/>
        <w:t>링크: https://www.bigkinds.or.kr/news/detailView.do?docId=01100611.20160419114209580</w:t>
        <w:br/>
        <w:t>본문: 건강 상태가 좋을 때 소변은 맑고 투명해야 한다는 말을 들어본 적이 있을 겁니다. 세계적인 병원 미국 클리블랜드 클리닉의 전문가들에 따르면, 소변은 노란색으로 투명하기만 하면 설령 진하거나 조금 옅더라도 충분히 건강한 것이라고 하는데요. 조금 색상이 진할 경우 대부분 물을 자주 마시는 것으로 좋아질 수 있다고 합니다.&lt;br/&gt;그렇다면 우리 몸에 병이 생겼을 때는 소변에 어떤 변화가 생길까요? 최근 미국 매체 리틀띵스닷컴(www.littlethings.com)은 클리블랜드와 메이요 클리닉 등 일류 병원에서 밝힌 소변 색상·상태에 따른 다양한 증상 8가지입니다. 평소 자신의 소변 상태가 좀 이상하다고 느껴진다면 이를 보고 가까운 병원을 방문해보는 것도 좋을 것 같습니다.&lt;br/&gt;1. 호박색(Amber)&lt;br/&gt;소변 색상이 평소보다 좀 더 어둡다면 체내 수분이 부족하거나 화장실을 자주 안 가서 그런 것일 수 있습니다. 소변은 몸에서 독소를 빼내는 기능이 있으니 참지 말고 신호가 오면 화장실에 다녀오고 부족한 수분을 보충하는 것이 좋을 듯합니다.&lt;br/&gt;2. 무색투명&lt;br/&gt;위와 반대로 수분이 지나치게 많아서 나타나는 현상일 수 있어요. 신장 기능이 따라가지 못할 뿐만 아니라 저나트륨증이 생겨 몸에 다양한 질병이 나타날 수 있다는데요. 우선 두통이나 구토 증상이 나타나고 심하면 정신 이상, 의식 장애, 간질 발작 등이 생길 수 있으며 아주 심한 경우 사망에 이를 수 있다고 합니다.&lt;br/&gt;3. 갈색&lt;br/&gt;콜라처럼 소변 색상이 진해지면 심각한 수분 부족 상태일 수도 있다는데요. 메이요 클리닉에 따르면, 누에콩(파바콩)이나 알로에 같은 것을 너무 많이 먹어도 이런 변화가 생길 수 있습니다. 이뿐만 아니라 클로로퀸과 프리마퀸와 같은 항말라리아제와 메트로니다졸(후라질주)과 니트로퓨란토인과 같은 항생제, 카스카라(갈매나무 일종)나 센나(차풀)과 같은 생약 성분을 포함한 변비약, 메토카르바몰과 같은 근육이완제를 투여했을 때도 비슷한 증상이 나타난다고 하네요.&lt;br/&gt;4. 거품&lt;br/&gt;그 자체에 문제가 있는 것은 아니지만 시간이 지나도 사라지지 않는 것 같으면 병원에 가보는 것이 좋을 듯합니다. 이는 단백뇨일 가능성이 있다는데요. 메이오 클리닉에서는 소변의 거품이 신장에 심각한 문제가 있다는 것을 보여주는 징후일 수도 있다고 말합니다.&lt;br/&gt;5. 분홍색 또는 붉은색&lt;br/&gt;이때는 다양한 요인이 가능한 것 같습니다. 사탕무와 블랙베리, 대황 등 음식의 영향도 있지만, 요로 감염이나 신장 질환, 전립선 이상, 심지어 암일 가능성도 있다는데요. 그 외에 항암약제나 변비약, 결핵약을 투여받으면 소변 색상이 붉은 오렌지처럼 변할 수 있다고 합니다.&lt;br/&gt;6. 주황색&lt;br/&gt;분홍색처럼 주황색도 여러 요소가 있을 수 있다네요. 메이요 클리닉에 따르면 간이나 쓸개관(담관)에 문제가 있으면 이런 증상이 나타날 수 있습니다. 물론 소변 색상이 어두우면 수분 부족일 수도 있지만 짙은 주황색이 나온다면 만일을 대비해 검사해 둡시다.&lt;br/&gt;7. 파란색 또는 녹색&lt;br/&gt;흔히 보기 어려운 색깔이죠? 만약 소변에서 이런 색깔이 비쳤다면 유심히 보셔야겠습니다. 혈액 속에 칼슘이 쌓이는 희귀 유전 질환인 고칼슘혈증일 가능성도 있지만 종종 음식과 그 색소에 의한 영향인 경우가 많다고 합니다. 신장과 방광의 기능을 검사하기 위한 약물을 사용했을 때에는 비슷한 증상이 나올 수 있다네요. 지속해서 이런 색상이 나올 때는 주의해야겠습니다.&lt;br/&gt;8. 탁하거나 흐리다&lt;br/&gt;가장 많이 알려진 것이 요로감염증이나 신장결석에 의한 영향입니다. 음식이 영향을 주는 경우도 있습니다. 또한 붉은색이 아니어도 미량의 혈액이 섞여 탁해졌을 가능성도 있습니다. 방광염일 때 나타날 수 있는데 이때는 배뇨할 때 통증이 동반된다고 하네요. 임신 중에도 흔히 볼 수 있는 증상이므로 불안할 때는 의사와 상담하는 것이 좋을 것 같습니다.&lt;br/&gt;사진=리틀띵스닷컴&lt;br/&gt;윤태희 기자 th20022@seoul.co.kr</w:t>
        <w:br/>
      </w:r>
    </w:p>
    <w:p>
      <w:pPr>
        <w:pStyle w:val="Title"/>
      </w:pPr>
      <w:r>
        <w:t>언론사: 서울신문-1-703.txt</w:t>
      </w:r>
    </w:p>
    <w:p>
      <w:r>
        <w:t>제목: [문화마당] 드라마를 보는 이유/김재원 KBS 아나운서</w:t>
        <w:br/>
        <w:t>날짜: 20160114</w:t>
        <w:br/>
        <w:t xml:space="preserve">기자: </w:t>
        <w:br/>
        <w:t>링크: https://www.bigkinds.or.kr/news/detailView.do?docId=01100611.20160419134414744</w:t>
        <w:br/>
        <w:t>본문: 어린 시절 아버지는 ‘수사반장’을 못 보게 하셨다. 나쁜 것은 보면 볼수록 나쁘지 않아 보인다는 이유였다. 중2 때 주말연속극 ‘안녕하세요’가 기억난다. 당시 방송국 조연출로 일하던 임채무씨가 방에 텔레비전 석 대를 나란히 놓고 세 채널을 동시에 보는 모습이 그렇게 부러웠다. 방송국에서 일하고 싶다는 꿈을 꿨고, 방송국에 들어온 이후 한동안 방에 똑같이 해 놓기도 했다. 중3 때는 ‘보통사람들’을 통해 대가족을 간접 체험하며, 아버지와 단둘이 사는 외로움을 달랬다. 고1 때는 ‘고교생일기’를 보면서 이상적인 남녀공학의 모습을 부러워했다. 어린 시절 드라마는 꿈을 꾸게도, 다른 이의 삶을 부러워하게도, 트렌드를 알려 주기도 했다.&lt;br/&gt;요즘은 남자 나이 50이면 드라마를 좋아해도 될 나이다. 호르몬과 사회상의 변화가 남자에게 드라마 보는 일을 허락했다. 뉴스 보고 예능 빼면 공중파만 나오는 우리 집에선 드라마뿐이다. 사극도 퓨전이 나오고, 정치 드라마나 추리물은 한정적이라 볼만한 것이 많지는 않다. 드라마 대부분이 공식처럼 움직이는 터라 더욱 그렇다. 출생의 비밀, 암환자, 회장님, 주인공 괴롭히기가 없는 드라마는 손에 꼽는다.&lt;br/&gt;개인적으로 방송을 진행하면서 가장 신경 쓰는 부분은 자연스러움이다. 생각을 말하든, 질문을 하든 상황과 대상에 어색하지 않은 자연스러운 말이 최소한의 예의다. 소설을 읽을 때는 핍진성이다. 상황이나 표현이 진실하여 거짓이 없어 보여야 한다. 소설도 꾸민 이야기지만 진실처럼 그럴듯하게 들려야 한다. 드라마도 허구라지만 핍진성이 떨어지면 거짓과 진배없다.&lt;br/&gt;아무리 생각해도 요즘은 드라마 작가들이 뭔가 오해하고 있는 것 같다. 첫째, 거짓과 진실의 적절한 배합이 100% 거짓보다 더 큰 효과를 낸다? 요즘 드라마에는 터무니없는 이야기가 너무 많다. 개연성과 핍진성보다 자극적인 흥미로 가득 차 있다. 진실 속에 숨겨도 거짓은 거짓일 뿐이다. 둘째, 분노와 증오는 대중을 열광시키는 가장 강력한 힘이다? 악역들을 통해 시청자의 분노를 들끓게 하여 억지로라도 보게 한다. 감동에 자신 없는 작가들은 분노와 증오로 승부한다. 시청자는 감동에 목마르다.&lt;br/&gt;셋째, 대중에게는 생각이란 것 자체가 존재하지 않는다? 시청자는 줄거리 전개의 연결점도 모르고, 가족 관계의 나이도 따지지 않고, 전문 직업인이 하는 일도 모른다고 생각하는 모양이다. 그렇지 않고서는 엉성한 고증과 전개로 밀어붙일 이유가 없다. 넷째, 승리한 자는 진실을 말했느냐 따위는 추궁당하지 않는다? 시청률이 높으면 모든 걸 용서받는다고 생각하는 것 같아 걱정이다. 하긴 일단 다음 드라마는 예약될 테니 말이다. 하지만 시청자가 욕하면서 보는지 감동하면서 보는지도 헤아려 주기 바란다.&lt;br/&gt;네 가지 오해를 설명한 문장은 장강명의 소설 ‘댓글부대’의 소제목이다. 책 끝에 보니 인터넷에 떠다니는 괴벨스의 어록이란다. 드라마를 통한 기만과 오만이 댓글부대보다 더 무섭게 느껴진다. 허구라도 나쁜 것만 보다 보면 현실 속 나쁜 게 나쁜 줄 모를 테니 말이다. 그래도 내가 드라마를 봤던 진짜 이유는 악인의 형벌을 보고 싶어서였다. 주변의 악인들이 형통하니 드라마에서라도 대리 만족하고 싶었다. 하지만 요즘은 현실도, 드라마도 악인이 절대 망하지 않는다. 다만 용서받을 뿐이다. 그래도 이 퍽퍽한 세상에서 촉촉한 감동 드라마를 써 내는 작가들이 고맙다. 참, 요즘은 아들아이가 나쁜 드라마 보면 병 걸린다며 절대로 못 보게 한다.</w:t>
        <w:br/>
      </w:r>
    </w:p>
    <w:p>
      <w:pPr>
        <w:pStyle w:val="Title"/>
      </w:pPr>
      <w:r>
        <w:t>언론사: 서울신문-1-704.txt</w:t>
      </w:r>
    </w:p>
    <w:p>
      <w:r>
        <w:t>제목: 난임·암치료도… 모든 한의원서 건보</w:t>
        <w:br/>
        <w:t>날짜: 20160114</w:t>
        <w:br/>
        <w:t>기자: 이현정</w:t>
        <w:br/>
        <w:t>링크: https://www.bigkinds.or.kr/news/detailView.do?docId=01100611.20160419134141582</w:t>
        <w:br/>
        <w:t>본문: 보건복지부가 13일 발표한 ‘제3차 한의약육성발전종합계획’(2016~2020년)의 핵심은 한의 진료 표준화와 건강보험 급여 적용이다. 양의학은 치료 방법이 표준화돼 있어 적정성 평가 등을 통해 의료기관의 진료 수준을 비교할 수 있지만, 한의학은 치료 방법이 제각각이어서 소문에 의지해 이른바 ‘용한 의원’을 찾아갈 수밖에 없다. 3차 계획이 차질 없이 이행되면 어느 한의원을 가든 싼 가격에 표준화된 진료를 받을 수 있게 될 것으로 보인다. 달라질 한의약 정책에 대한 궁금증을 문답으로 정리했다.&lt;br/&gt;&lt;br/&gt;Q. 한의약 건보 적용은 언제부터 받을 수 있나.&lt;br/&gt;A. 한약제제는 올해 안에 건강보험을 적용받을 수 있다. 2020년쯤 표준임상진료지침이 안착되면 감기, 암 등 30개 질환에도 건강보험이 적용된다. 2018년부터는 운동요법, 한방물리치료, 추나에 건강보험이 적용된다.&lt;br/&gt;Q. 치료 목적으로 복용하는 ‘첩약’(달여먹는 약)도 건강보험 적용을 받을 수 있나.&lt;br/&gt;A. 건강보험 적용 대상에 첩약은 포함되지 않는다. 복지부가 가루약, 알약, 짜 먹는 약 등 현대화된 한방제제에만 건강보험을 적용키로 한 것은 한의사들이 첩약 대신 한방제제를 처방하도록 유도하기 위해서다. 첩약은 비싼 데다 대부분 중국산 한약재이고 약효가 표준화돼 있지 않아 과학적 효과를 입증할 수 없다는 문제가 제기돼 왔다. 첩약을 제외한 한방제제 건강보험 적용은 올해 안에 가능하다.&lt;br/&gt;Q. 현재 건강보험이 적용되는 한방 진료는 뭔가.&lt;br/&gt;A. 진찰료, 침, 뜸, 부황, 가루약에만 건강보험이 적용되고 있다. 자동차 보험이 적용되는 한방 진료 비중은 16.7%인 데 비해 2014년 기준으로 건강보험이 적용되는 한방 진료 비중은 4.7%에 불과하다. 건강보험이 적용되는 범위가 협소해 의료 접근성이 떨어진다. 한방 진료에 대한 건강보험 적용 범위가 넓어지면, 실손 보험이나 자동차 보험의 한방진료 보장에도 영향을 미칠 것으로 보인다.&lt;br/&gt;Q. 표준 임상진료지침이 보급되면 환자 입장에선 어떤 점이 좋아지나.&lt;br/&gt;A. 우선 감기, 소화불량, 대사증후군, 갱년기 장애, 난임, 암 등 30개 주요 질환을 치료하고자 한의원을 가면 어느 곳에서든 표준화된 진료 서비스를 받을 수 있다. 과학적으로 검증된 치료법을 사용하기 때문에 안전하다.&lt;br/&gt;Q. 한의과가 추가 설치되는 국·공립병원은 어느 곳인가.&lt;br/&gt;A. 수요와 필요성을 고려해 추후 결정할 계획이다. 정부는 양·한방 협동진료 모델과 수가(의료행위에 대한 대가)를 개발해 중국처럼 양·한방 협동진료를 활성화한다는 방침이다. 국·공립병원이 양·한방 협동진료의 중심이 될 것으로 보인다.&lt;br/&gt;세종 이현정 기자 hjlee@seoul.co.kr</w:t>
        <w:br/>
      </w:r>
    </w:p>
    <w:p>
      <w:pPr>
        <w:pStyle w:val="Title"/>
      </w:pPr>
      <w:r>
        <w:t>언론사: 서울신문-1-705.txt</w:t>
      </w:r>
    </w:p>
    <w:p>
      <w:r>
        <w:t>제목: 유제품을 끊으면 우리 몸에 일어나는 변화</w:t>
        <w:br/>
        <w:t>날짜: 20160113</w:t>
        <w:br/>
        <w:t>기자: 방승언</w:t>
        <w:br/>
        <w:t>링크: https://www.bigkinds.or.kr/news/detailView.do?docId=01100611.20160419114119933</w:t>
        <w:br/>
        <w:t>본문: 치즈, 아이스크림 등 유제품들은 소비자의 꾸준한 사랑을 받는 먹을거리지만 근래에는 유제품의 건강상 부작용을 제시하는 연구 결과 또한 지속적으로 제시되고 있다. 12일(현지시간) 영국 매체 메트로가 이러한 유제품들의 섭취를 완전히 중단했을 때 우리 몸에 일어날 수 있는 다양한 변화들을 소개해 관심을 끈다.&lt;br/&gt;첫 번째는 비교적 잘 알려진 사실로, 유제품 섭취를 중단하면 소화불량에 걸릴 위험이 줄어든다. 미국 보건부 산하 국립의학도서관(US National Library of Medicine)에 따르면 전 세계 인구의 반이 넘는 65%의 사람들은 우유를 제대로 소화시킬 수 없는 것으로 밝혀졌다.&lt;br/&gt;특히 한국인 중에는 우유 속의 젖당(유당·lactose)을 분해하지 못하는 젖당불내증을 가지고 있는 사람이 75%에 달해, 우유를 많이 마시면 이를 잘 소화시키지 못하는 경우가 대부분이며 소화불량, 복부팽만, 설사, 위경련 등을 겪을 수 있다.&lt;br/&gt;둘째로 유제품 섭취 중단은 피부가 좋아지는 효과를 가져다 줄 수도 있다. 단적인 예로 한 연구에서는 유제품에 포함된 단백동화스테로이드(anabolic steroid)가 여드름 발생을 유발할 수 있다는 주장이 제기된 바 있다.&lt;br/&gt;더 나아가 지난 2013년 미국 및 영국 과학자들은 과거 50년간 이루어진 식품 연구들을 종합적으로 분석해본 결과, 우유와 같이 흡수가 빠른 음식은 호르몬 분비를 급격히 증가시켜 피지분비를 유발한다는 사실을 알아냈다고 밝혔다.&lt;br/&gt;유제품 섭취가 암 발병 가능성을 높인다는 의심도 제기된다. 하버드대 연구팀은 과거 유제품 섭취가 전립선암 유발과 연관돼있다는 연구결과를 발표했었다. 이 연구에 따르면 하루에 유제품을 통해 600㎎이상의 칼슘을 섭취한 남성들의 전립선 발생확률은 34% 증가했다. 이에 더해 일주일에 3잔 이상의 우유를 먹은 여성들의 자궁암 발생확률이 다소 증가했다는 또 다른 연구 결과도 있다.&lt;br/&gt;또한 유제품을 먹지 않으면 당뇨에 걸릴 위험도 줄일 수 있다. 2014년 하버드대학교 연구팀은 요거트 섭취 증가와 2형 당뇨병 발병률 증가 사이에 강한 상관관계가 존재한다는 연구 결과를 발표했었다.&lt;br/&gt;한편, 유제품을 통해 칼슘을 섭취하면 골격이 단단해진다는 것이 일반적 인식이지만 이는 분명히 입증된 사실은 아니다. 일례로 지난 1997년 하버드대학교는 7만8000여명의 여성을 대상으로 연구를 실시한 결과 칼슘 섭취량 증가가 반드시 골절 예방으로 이어진다는 증거는 없다고 지적했었다.&lt;br/&gt;물론 유제품에 함유된 비타민 D나 칼슘이 부족하면 골다공증이나 구루병 등에 시달릴 가능성이 있다. 하지만 유제품 이외에도 이러한 영양소를 섭취할 방법은 여럿 존재하기에 유제품 섭취에 집착할 필요는 없다고 메트로는 전했다.&lt;br/&gt;사진=ⓒ포토리아&lt;br/&gt;방승언 기자 earny@seoul.co.kr</w:t>
        <w:br/>
      </w:r>
    </w:p>
    <w:p>
      <w:pPr>
        <w:pStyle w:val="Title"/>
      </w:pPr>
      <w:r>
        <w:t>언론사: 서울신문-1-706.txt</w:t>
      </w:r>
    </w:p>
    <w:p>
      <w:r>
        <w:t>제목: “한국 사위로서 한인의 날 선포합니다”</w:t>
        <w:br/>
        <w:t>날짜: 20160113</w:t>
        <w:br/>
        <w:t>기자: 김미경</w:t>
        <w:br/>
        <w:t>링크: https://www.bigkinds.or.kr/news/detailView.do?docId=01100611.20160419133549109</w:t>
        <w:br/>
        <w:t>본문: “&lt;span class='quot0'&gt;‘한국 사위’인 제가 메릴랜드 주지사로서 ‘미주 한인의 날’을 선포합니다.&lt;/span&gt;”&lt;br/&gt;한국계 부인을 둔 래리 호건 미국 메릴랜드 주지사는 오랫동안 항암치료를 받았다고 보이지 않을 만큼 건강했다. 빠졌던 머리숱도 늘었고 목소리도 우렁찼다.&lt;br/&gt;호건 주지사는 11일(현지시간) 메릴랜드주 아나폴리스 주의사당 건물에서 주지사로서는 처음으로 ‘미주 한인의 날’(13일) 선포 기념식을 개최했다. 13일은 이미 미 연방의회에 의해 미주 한인의 날로 정해졌으나 주정부 차원에서 이와 별도로 선포해 기념하는 것은 의미가 있다. 1월 13일은 113년 전인 1903년 한인 102명이 갤릭호를 타고 하와이에 처음 도착한 날로, 미국 상·하원이 2005년 이날을 미주 한인의 날로 제정했다.&lt;br/&gt;이날 호건 주지사를 보기 위해 한인 등 200여명이 주지사 리셉션실을 가득 채웠다. 호건 주지사는 한국말로 “안녕하세요. (와 주셔서)감사합니다”라고 기념사를 시작했다. 그는 “한인사회는 메릴랜드는 물론 미국 전체에 매우 중요하다. 한인사회는 한 세기 넘게 미국의 부와 다양성 증진에 기여해 왔다”며 “우리 주정부는 활기차고 번창하는 한인사회를 위해 계속 노력할 것”이라고 말했다. 이어 부인 유미 호건을 치켜세운 뒤 “나 스스로를 한국 사위라고 부르는 것이 자랑스럽다”며 한국말로 ‘한국 사위’를 발음해 좌중에 웃음을 선사했다.&lt;br/&gt;호건 주지사는 암 투병 과정에서 자신의 쾌유를 위해 성원해 준 한인사회에 고마움을 표시하다가 울컥하며 눈물을 보이기도 했다. 지난해 6월 암의 일종인 비호지킨 림프종에 걸린 사실을 공개한 뒤 화학치료를 거쳐 같은 해 11월 암 완치를 선언했다. 안호영 주미 대사는 “&lt;span class='quot1'&gt;호건 주지사 부부는 한·미 간 우의의 대표적 상징&lt;/span&gt;”이라고 평했다.&lt;br/&gt;글 사진 아나폴리스 김미경 특파원 chaplin7@seoul.co.kr</w:t>
        <w:br/>
      </w:r>
    </w:p>
    <w:p>
      <w:pPr>
        <w:pStyle w:val="Title"/>
      </w:pPr>
      <w:r>
        <w:t>언론사: 서울신문-1-707.txt</w:t>
      </w:r>
    </w:p>
    <w:p>
      <w:r>
        <w:t>제목: 효모에 항암제 실어 암세포 잡는다</w:t>
        <w:br/>
        <w:t>날짜: 20160113</w:t>
        <w:br/>
        <w:t>기자: 유용하</w:t>
        <w:br/>
        <w:t>링크: https://www.bigkinds.or.kr/news/detailView.do?docId=01100611.20160419133401600</w:t>
        <w:br/>
        <w:t>본문: 국내 연구진이 맥주를 만들거나 빵을 숙성시킬 때 반드시 필요한 미생물인 효모를 암 치료에 활용하는 기술을 개발했다.&lt;br/&gt;전상용(왼쪽) 카이스트 생명과학과 교수와 전영수(오른쪽) 광주과학기술원(GIST) 생명과학부 교수 공동연구팀은 효모에 항암제를 실어 암세포에 정확히 전달함으로써 항암치료 효과를 높일 수 있는 원천기술을 개발하는 데 성공했다. 이번 연구 성과는 자연과학분야 국제학술지 ‘미국학술원회보’(PNSA) 온라인판 최신호에 실렸다.&lt;br/&gt;최근 탈모나 구역질, 빈혈 등 각종 항암치료 부작용은 줄이고 효과는 높이기 위해 표적형 약물전달시스템에 대한 연구가 활발하다. 문제는 현재 나온 약물전달시스템 대부분은 고분자 물질이나 무기 나노입자 같은 인공소재이기 때문에 암세포 도달률도 낮고 암 치료 후에도 몸속에 남아 독성을 유발할 수 있다는 점이다.&lt;br/&gt;연구팀은 인체에 무해한 효모 속 세포물질인 ‘액포’를 항암제 전달 소재로 활용하기 위해 유전자 변형을 시켰다. 효모의 액포가 유방암에만 결합될 수 있도록 만든 것이다. 연구진은 유전자 변형된 액포를 직경 100㎚(나노미터) 크기로 잘게 쪼갠 뒤 유방암 치료제로 쓰이는 독소루비신이라는 물질을 결합시켰다. 이렇게 만들어진 독소루비신-액포 전달물질은 동물의 세포막 성분과 비슷해 암 세포에 쉽게 결합할 수 있다. 연구팀은 이번에 만든 효모액포 약물전달시스템으로 생쥐실험을 한 결과 기존 약물전달시스템보다 3배 이상 항암효과가 우수하다는 것을 밝혀냈다.&lt;br/&gt;유용하 기자 edmondy@seoul.co.kr</w:t>
        <w:br/>
      </w:r>
    </w:p>
    <w:p>
      <w:pPr>
        <w:pStyle w:val="Title"/>
      </w:pPr>
      <w:r>
        <w:t>언론사: 서울신문-1-708.txt</w:t>
      </w:r>
    </w:p>
    <w:p>
      <w:r>
        <w:t>제목: “인류는 6억년 전 일어난 돌연변이에서 기원”</w:t>
        <w:br/>
        <w:t>날짜: 20160112</w:t>
        <w:br/>
        <w:t>기자: 류지영</w:t>
        <w:br/>
        <w:t>링크: https://www.bigkinds.or.kr/news/detailView.do?docId=01100611.20160419133144121</w:t>
        <w:br/>
        <w:t>본문: 　6억년 전 발생한 하나의 유전적 돌연변이로부터 인간을 비롯해 현존하는 모든 다세포 생물이 진화할 수 있었다는 연구 결과가 나왔다.&lt;br/&gt;　11일(현지시간) 미국 일간 워싱턴포스트(WP)에 따르면 미국 오리건대 생화학자 켄 프리호다 박사가 이끈 연구진은 지난 7일 생물학 학술지 ‘이라이프’에 발표한 논문에서 6억년 전 일어난 하나의 돌연변이가 단세포 생물에서 다세포 생물로 진화를 만들었다고 발표했다.&lt;br/&gt;　이러한 유전적 돌연변이가 일어나지 않았다면 인간은 물론 거의 모든 다세포 생명체가 현존할 수 없었을 것이라고 신문은 전했다.&lt;br/&gt;　프리호다 박사는 “&lt;span class='quot0'&gt;결과가 나오기 전 한 번의 돌연변이가 모든 것을 바꾸는 중요한 역할을 했다는 사실을 물어본다면 아무도 그렇다고 말하지 못했을 것&lt;/span&gt;”이라고 설명했다.&lt;br/&gt;　연구진은 이러한 돌연변이를 발견하기 위해서 단세포 원생동물인 깃편모충류의 유전적 변화를 추적했다.&lt;br/&gt;　단생포생물인 깃편모충류는 때때로 그룹을 이뤄 함께 작업했고, 협력을 통해 특정한 종류의 양분을 섭취했다. 이는 각각의 세포가 다른 세포와 함께 협력한다는 사실을 보여준다.&lt;br/&gt;　연구진은 깃편모충류의 협력을 만들어내는 유전자를 검토하기 시작했고 특정 단백질을 수정시키는 하나의 돌연변이를 발견했다. 수정된 단백질은 다른 단백질을 결속하고 소통하는 것을 가능하게 하면서 개별적인 세포들을 집단으로 묶는 기능을 했다.&lt;br/&gt;　연구진은 유전자 내에서 일어난 이러한 돌연변이가 현존하는 모든 동물에게서 발견된다고 설명했다.&lt;br/&gt;　이번 돌연변이의 발견은 인간 진화나 다세포생물로의 진화를 설명할 뿐만 아니라 암 치료 등 현대의학에도 획기적인 영향을 줄 것으로 기대된다.&lt;br/&gt;　프리호다 박사는 “&lt;span class='quot0'&gt;자신이 다세포생물의 일부라는 사실을 망각하고 신체의 지시와 소통을 거부하는 개별 세포들로부터 암을 비롯한 많은 질병이 생긴다&lt;/span&gt;”면서 “&lt;span class='quot0'&gt;만약 세포 간 소통을 돕는 단백질을 주입한다면 문제가 있는 세포의 개별 행동을 막을 방법을 찾을 수 있다&lt;/span&gt;”고 설명했다.&lt;br/&gt;　그는 “&lt;span class='quot0'&gt;이러한 방식은 그동안 생각했던 패러다임과 매우 다르다&lt;/span&gt;”면서 “&lt;span class='quot0'&gt;우리는 다세포 속 하나의 세포와 관련된 유전자에 집중해 새로운 치료법을 개발할 수 있다&lt;/span&gt;”고 강조했다.&lt;br/&gt;　류지영 기자 superryu@seoul.co.kr</w:t>
        <w:br/>
      </w:r>
    </w:p>
    <w:p>
      <w:pPr>
        <w:pStyle w:val="Title"/>
      </w:pPr>
      <w:r>
        <w:t>언론사: 서울신문-1-709.txt</w:t>
      </w:r>
    </w:p>
    <w:p>
      <w:r>
        <w:t>제목: 래리 호건 메릴랜드 주지사 “한국 사위 자랑스러워”</w:t>
        <w:br/>
        <w:t>날짜: 20160112</w:t>
        <w:br/>
        <w:t>기자: 김미경</w:t>
        <w:br/>
        <w:t>링크: https://www.bigkinds.or.kr/news/detailView.do?docId=01100611.20160419133043974</w:t>
        <w:br/>
        <w:t>본문: “&lt;span class='quot0'&gt;‘한국 사위’인 제가 메릴랜드 주지사로서 ‘미주한인의 날’을 선포합니다.&lt;/span&gt;”&lt;br/&gt;한국계 부인을 둔 래리 호건 미국 메릴랜드 주지사는 오랫동안 항암치료를 받았다고 보이지 않을 만큼 건강했다. 빠졌던 머리숱도 늘었고 목소리도 우렁찼다. 호건 주지사는 11일(현지시간) 메릴랜드주 아나폴리스 주의사당 건물에서 주지사로서는 처음으로 ‘미주한인의 날’(13일) 선포 기념식을 개최했다. 13일은 이미 미 연방의회에 의해 미주한인의 날로 정해졌으나, 주정부 차원에서 이와 별도로 선포해 기념하는 것은 의미가 있다.&lt;br/&gt;이날 호건 주지사를 보기 위해 한인 등 200여명이 주지사 리셉션실을 가득 채웠다. 호건 주지사는 한국말로 “안녕하세요. (와주셔서)감사합니다”로 기념사를 시작했다. 그는 “한인사회는 메릴랜드는 물론, 미국 전체에 매우 중요하다. 한인사회는 한세기 넘게 미국의 부와 다양성 증진에 기여해 왔다”며 “우리 주정부는 활기차고 번창하는 한인사회를 위해 계속 노력할 것”이라고 말했다. 그는 이어 부인 유미 호건 여사를 치켜세운 뒤 “&lt;span class='quot0'&gt;나 스스로를 한국 사위라고 부르는 것이 자랑스럽다&lt;/span&gt;”며 한국말로 ‘한국 사위’를 발음해 좌중에 웃음을 선사했다.&lt;br/&gt;호건 주지사는 암 투병 과정에서 자신의 쾌유를 위해 성원해준 한인사회에 고마움을 표시하다가 울컥하며 눈물을 보이기도 했다. 그는 지난해 6월 암의 일종인 비호지킨 림프종에 걸린 사실을 공개한 뒤 화학치료를 거쳐 같은 해 11월 암 완치를 선언했다. 안호영 주미 대사는 인사말에서 “&lt;span class='quot1'&gt;한국 사위인 호건 주지사와, 한국계는 물론 아시아계로서도 첫 주지사 퍼스트레이디인 호건 여사가 한·미 관계 발전에 더 기여하겠다는 취지로 이번 행사를 마련해 더욱 특별한 의미가 있다&lt;/span&gt;”며 “&lt;span class='quot1'&gt;호건 주지사 부부는 한·미 간 우의의 대표적 상징&lt;/span&gt;”이라고 평했다. 호건 여사는 기자와 만나 “&lt;span class='quot2'&gt;남편의 암이 치료됐지만 30% 재발 가능성이 있어 매일 기도하고 있다&lt;/span&gt;”고 전했다.&lt;br/&gt;글·사진 아나폴리스(메릴랜드) 김미경 특파원 chaplin7@seoul.co.kr</w:t>
        <w:br/>
      </w:r>
    </w:p>
    <w:p>
      <w:pPr>
        <w:pStyle w:val="Title"/>
      </w:pPr>
      <w:r>
        <w:t>언론사: 서울신문-1-710.txt</w:t>
      </w:r>
    </w:p>
    <w:p>
      <w:r>
        <w:t>제목: [메디컬 인사이드] ‘조기 직장암’도 5년 이후 재발 17%…장기 관찰 필요</w:t>
        <w:br/>
        <w:t>날짜: 20160112</w:t>
        <w:br/>
        <w:t>기자: 정현용</w:t>
        <w:br/>
        <w:t>링크: https://www.bigkinds.or.kr/news/detailView.do?docId=01100611.20160419132906748</w:t>
        <w:br/>
        <w:t>본문: 조기 직장암 환자라도 5년 이상 추적 관찰을 통해 재발 여부를 확인할 필요가 있다는 연구결과가 나왔다. 조기 직장암은 일반적으로 암세포가 다른 조직으로 전이되지 않은 1기를 의미한다. 이 시기는 암 전이 가능성이 낮아지는 5년 생존율이 87%에 이르기 때문에 다른 암에 비해 경각심이 낮은 편이다.&lt;br/&gt;조용범 삼성서울병원 대장암센터 교수팀은 1994년 10월부터 2010년 12월까지 조기 직장암을 ‘경항문 국소절제술’로 치료받은 환자 295명을 10년 이상 장기 추적한 결과 이같이 나타났다고 12일 밝혔다. 경항문 국소절제술은 항문을 통해 암의 발생 부위만을 선택적으로 도려내는 방식이다. 암 발생 부위를 포함해 광범위하게 장을 절제하는 방법에 비해 통증은 물론 수술 중 사망률, 합병증 발생률 등이 낮아 조기 직장암 환자에게 많이 쓰이는 치료법이다.&lt;br/&gt;조 교수팀에 따르면 국소절제술로 직장암을 제거한 환자 295명은 수술 후 첫 2년간은 3개월마다, 이후 3년 동안 6개월마다 검사를 받았다. 5년 뒤부터는 매년 한 차례씩 상태를 점검했다. 이들의 평균 나이는 58.3세로 항문으로부터의 병변의 위치는 6.2㎝이었으며, 암의 크기는 1.9㎝였다.&lt;br/&gt;재발이 확인된 환자는 모두 30명(10.1%)이었다. 첫 5년 사이에 재발한 사례가 83%(25명)로 가장 많았지만 5년 이후 재발한 사례도 17%(5명)으로 적지 않았다. 재발 환자를 조직검사한 결과 암세포가 점막하층의 심층부나 주변 림프혈관으로 번지거나 암을 절제한 부위 주변에 암 조직이 일부 남아있었던 것으로 확인됐다. 다만, 연구팀은 암세포가 주변 장기로 완전히 전이된 것은 아니라고 설명했다. 또 이럴 경우 수술 후 5년이 지났다면 컴퓨터 단층촬영(CT)이나 자기공명영상촬영(MRI) 등 고가의 검사를 하지 않더라도 ‘직장수지검사’나 ‘S상결장경검사’ 등 간단한 검사로 암의 재발 여부를 확인할 수 있다고 지적했다.&lt;br/&gt;조 교수는 “&lt;span class='quot0'&gt;조기 직장암은 환자들이 상대적으로 경각심이 덜하다보니 추적관찰 기간 5년을 다 채우지 못하는 경우도 적지 않다&lt;/span&gt;”면서 “&lt;span class='quot0'&gt;5년이 지나서도 재발이 가능하다는 점을 확실히 알게 된 만큼 환자나 의료진 모두 관심을 갖고 주기적으로 관리해야 할 것&lt;/span&gt;”이라고 강조했다. 이번 연구 결과는 미국 대장항문학회 학술지 직장과 결장 질환(Diseases of the Colon &amp; Rectum) 최근호에 실렸다.&lt;br/&gt;정현용 기자 junghy77@seoul.co.kr</w:t>
        <w:br/>
      </w:r>
    </w:p>
    <w:p>
      <w:pPr>
        <w:pStyle w:val="Title"/>
      </w:pPr>
      <w:r>
        <w:t>언론사: 서울신문-1-711.txt</w:t>
      </w:r>
    </w:p>
    <w:p>
      <w:r>
        <w:t>제목: [메디컬 인사이드] “갑상선암 요오드 치료가 유방암 위험 높인다? 사실 아냐”</w:t>
        <w:br/>
        <w:t>날짜: 20160112</w:t>
        <w:br/>
        <w:t>기자: 정현용</w:t>
        <w:br/>
        <w:t>링크: https://www.bigkinds.or.kr/news/detailView.do?docId=01100611.20160419132912901</w:t>
        <w:br/>
        <w:t>본문: 갑상선암과 유방암이 동시에 진단되는 사례가 많은 가운데 감상선암 치료 후 시행하는 ‘요오드 치료’가 유방암 발생 위험을 높이는 것은 아니라는 연구결과가 나왔다.&lt;br/&gt;안화영 중앙대병원 내분비내과 교수와 박영주 서울대병원 교수팀은 과거 유방암 치료를 받은 경험이 있는 6150명의 갑상선암 환자 중 방사성 요오드 치료를 받은 3631명의 환자를 6년 간 추적 관찰한 결과 99명(2.7%)의 환자에게서만 유방암이 재발된 사실을 확인했다고 12일 밝혔다.&lt;br/&gt;안 교수는 “&lt;span class='quot0'&gt;갑상선암에 대한 방사성 요오드 치료 뒤 방사선 노출로 인해 유방암 등 2차암이 발생할 수 있다고 생각해 걱정하는데 장기 추적 결과 갑상선암 환자의 방사성 요오드 치료로 인해 유방암의 발생 및 재발 위험은 증가하지 않는 것으로 입증됐다&lt;/span&gt;”고 말했다.&lt;br/&gt;유방암과 갑상선암은 공통적으로 작용하는 환경적 요인이나 유전적 요인이 관계가 있을 것으로 추정되고 있으나 아직 확실한 요인은 알려져 있지 않다. ‘에스트로겐’이 두 암의 발생에 영향을 미친다는 연구결과도 있다. 초음파 검사를 통해 두 암을 동시에 진단할 수 있어 암 발견율이 높아졌기 때문이라는 분석도 나오고 있다. 안 교수는 “&lt;span class='quot0'&gt;갑상선암이나 유방암으로 각각 진단된 여성 환자들은 다른 암이 발생할 가능성을 염두에 두고 정기적인 검진을 시행해 조기에 암을 발견해 치료하는 효과도 있는 것으로 본다&lt;/span&gt;”고 덧붙였다. 이번 연구 결과는 국제학술지 ‘임상내분비대사학저널’(Journal of Clinical Endocrinology &amp; Metabolism)에 발표됐다.&lt;br/&gt;정현용 기자 junghy77@seoul.co.kr</w:t>
        <w:br/>
      </w:r>
    </w:p>
    <w:p>
      <w:pPr>
        <w:pStyle w:val="Title"/>
      </w:pPr>
      <w:r>
        <w:t>언론사: 서울신문-1-712.txt</w:t>
      </w:r>
    </w:p>
    <w:p>
      <w:r>
        <w:t>제목: ‘글램 록 대부’ 英 데이비드 보위 떠났다</w:t>
        <w:br/>
        <w:t>날짜: 20160112</w:t>
        <w:br/>
        <w:t>기자: 홍지민</w:t>
        <w:br/>
        <w:t>링크: https://www.bigkinds.or.kr/news/detailView.do?docId=01100611.20160419132827506</w:t>
        <w:br/>
        <w:t>본문: 영국이 배출한 세계적인 뮤지션 데이비드 보위가 세상을 떠났다. 영국 데일리메일은 10일(현지시간) 보위가 암으로 장기간 투병하다가 숨졌다고 보도했다. 69세. 보위의 대변인은 “&lt;span class='quot0'&gt;고인은 18개월간 용감한 암 투병 끝에 이날 가족들에게 둘러싸여 평화롭게 숨졌다&lt;/span&gt;”고 발표했다.&lt;br/&gt;‘글램 록의 대부’로 이름 높은 보위는 가장 성공적인 20세기 전위 예술가 중 한 명으로 꼽힌다. 글램 록은 화려한 의상과 화장, 분장, 머리 모양 등으로 시각적인 효과를 음악의 한 요소로 만든 록 음악의 한 갈래다. 1967년 정식으로 데뷔 앨범을 발표한 보위는 영화 ‘스페이스 오디세이’에서 영감을 받아 만든 싱글 ‘스페이스 오디티’를 1969년 아폴로 11호의 달 착륙에 맞춰 공개하며 세계적인 인기를 얻었다.&lt;br/&gt;1970년대 초반 가공의 록스타 ‘지기 스타더스트’라는 자신의 페르소나를 창조해 활동하며 글램 록의 시대를 열었다. 영화에도 관심이 많아 그래피티 아티스트의 일생을 그린 전기 영화 ‘바스키아’(1996)에서 앤디 워홀을 연기하는 등 다수의 작품에 출연하기도 했다.&lt;br/&gt;그의 음악은 요즘 음악 팬들에겐 조금 생소할 수 있는데, 최근 인기를 끌었던 영화 ‘마션’에 수록된 ‘스타맨’이 보위의 노래다. 또 2013년 영화 ‘월터의 상상은 현실이 된다’에 그의 출세작인 ‘스페이스 오디티’가 깔리며 다시 주목받기도 했다. 최근 들어 대중 앞에 모습을 드러낸 일이 거의 없었던 보위는 지난 8일 생일에 28번째 정규 앨범인 ‘블랙 스타’를 발표하며 건재함을 과시하는 듯했으나 불과 이틀 만에 유명을 달리해 새 앨범이 유작이 되어버렸다.&lt;br/&gt;홍지민 기자 icarus@seoul.co.kr</w:t>
        <w:br/>
      </w:r>
    </w:p>
    <w:p>
      <w:pPr>
        <w:pStyle w:val="Title"/>
      </w:pPr>
      <w:r>
        <w:t>언론사: 서울신문-1-713.txt</w:t>
      </w:r>
    </w:p>
    <w:p>
      <w:r>
        <w:t>제목: [과학계는 지금]</w:t>
        <w:br/>
        <w:t>날짜: 20160112</w:t>
        <w:br/>
        <w:t xml:space="preserve">기자: </w:t>
        <w:br/>
        <w:t>링크: https://www.bigkinds.or.kr/news/detailView.do?docId=01100611.20160419132802439</w:t>
        <w:br/>
        <w:t>본문: 암 조기 진단 가능한 나노캡슐 개발&lt;br/&gt;한국기초과학지원연구원(원장 정광화)과 한국생명공학연구원(원장 장규태), 미국 매사추세츠공과대(MIT) 나탈리 아치 교수, 예일대 김재홍 교수 공동 연구팀이 주사 한 번으로 두 가지 이상의 암을 24시간 이내에 진단할 수 있는 형광 나노캡슐을 개발하는 데 성공해 국제학술지 ‘ACS 나노’ 온라인판 최신호에 발표했다. 이 기술을 응용할 경우 암을 비롯한 난치성 질환의 조기 진단은 물론 효과적인 치료를 동시에 수행할 수 있을 것으로 기대된다.&lt;br/&gt;카이스트, 나노 크기 우담바라꽃 제작 &lt;br/&gt;카이스트(총장 강성모) 나노과학기술대학원 윤동기 교수팀은 액정의 승화 현상을 이용해 우담바라꽃 모양을 나노미터 크기 수준에서 정교하게 만드는 데 성공하고 자연과학 분야 국제학술지 ‘네이처 커뮤니케이션즈’ 온라인판 최신호에 발표했다. 고체에 열처리를 했을 때 기체로 변하는 승화 현상을 이용해 우담바라꽃뿐만 아니라 찐빵 모양 등 다양한 모양을 구현해 냈다. 이 기술을 이용하면 간단한 온도 조절만으로도 다양한 3차원 나노 패턴을 구현할 수 있어 차세대 소자 개발에 기여할 것으로 예상된다.&lt;br/&gt;&lt;br/&gt;한의학硏, 경기도 민간요법 보고서 발간&lt;br/&gt;한국한의학연구원(원장 이혜정) 한의기반연구부 이상훈 박사팀은 경기 지역에서 생활 경험이나 구전, 가계 전승 등을 통해 전해 내려오던 민간요법을 현장 조사해 정리한 ‘한국 민간요법 발굴조사 보고서-경기도편’을 발간했다고 11일 밝혔다. 연구팀은 경기도를 동북부, 서남부, 서해도서 지역으로 나눈 뒤 지역별로 전해 내려오는 전염성 질환, 종양 질환, 신경계·순환계·호흡계·소화계·피부계 질환에 대한 민간요법을 정리했다. 보고서는 연구원 홈페이지(www.kiom.re.kr)에서 확인할 수 있다.</w:t>
        <w:br/>
      </w:r>
    </w:p>
    <w:p>
      <w:pPr>
        <w:pStyle w:val="Title"/>
      </w:pPr>
      <w:r>
        <w:t>언론사: 서울신문-1-714.txt</w:t>
      </w:r>
    </w:p>
    <w:p>
      <w:r>
        <w:t>제목: ‘글램 록’ 창시자 데이비드 보위 암투병 별세</w:t>
        <w:br/>
        <w:t>날짜: 20160111</w:t>
        <w:br/>
        <w:t>기자: 박성국</w:t>
        <w:br/>
        <w:t>링크: https://www.bigkinds.or.kr/news/detailView.do?docId=01100611.20160419132420445</w:t>
        <w:br/>
        <w:t>본문: 영국이 낳은 세계적인 록 가수 데이비드 보위가 향년 69세를 일기로 별세했다. &lt;br/&gt; 영국 일간 데일리메일은 보위가 암으로 18개월간 투병하다가 숨졌다고 10일(현지시간) 보도했다. &lt;br/&gt; 보위의 대변인은 “&lt;span class='quot0'&gt;보위는 18개월간의 용감한 암 투병 끝에 이날 가족들에게 둘러싸여 평화롭게 숨졌다&lt;/span&gt;”고 발표했다. &lt;br/&gt; 보위는 글램 록의 창시자로 명성을 날렸으며 20세기의 가장 성공적인 예술가 중 하나로 손꼽힌다. &lt;br/&gt; 보위는 지난주에 새 앨범 ‘블랙 스타’를 발표했지만 최근 공연을 하거나 대중 앞에 모습을 드러낸 일은 거의 없었다. &lt;br/&gt; 보위의 아들로 일명 ‘조위 보위’로도 알려진 덩컨 존스는 트위터에 “사실이라고 말하게 돼 매우 유감이고 슬프다”고 써서 부친의 사망이 사실임을 확인했다.&lt;br/&gt;온라인뉴스부 iseoul@seoul.co.kr</w:t>
        <w:br/>
      </w:r>
    </w:p>
    <w:p>
      <w:pPr>
        <w:pStyle w:val="Title"/>
      </w:pPr>
      <w:r>
        <w:t>언론사: 서울신문-1-715.txt</w:t>
      </w:r>
    </w:p>
    <w:p>
      <w:r>
        <w:t>제목: [알쏭달쏭 건강보험 풀이]</w:t>
        <w:br/>
        <w:t>날짜: 20160111</w:t>
        <w:br/>
        <w:t xml:space="preserve">기자: </w:t>
        <w:br/>
        <w:t>링크: https://www.bigkinds.or.kr/news/detailView.do?docId=01100611.20160419131953676</w:t>
        <w:br/>
        <w:t>본문: Q)국민건강보험공단에서 실시하는 건강검진을 하지 않다가 암에 걸리면 건강보험을 적용받을 수 없나요.&lt;br/&gt;A)건강검진 여부와 상관없이 암에 걸리면 건강보험을 적용받을 수 있습니다. 아울러 국가 암검진 대상자(의료급여 수급권자·건강보험료 하위 50% 대상자)가 암에 걸리면 기본 급여 혜택 외에도 의료비를 추가 지원받을 수 있습니다. 단, 3년 이내 국가 암 검진을 받은 이력이 있어야 공단이 의료비를 추가 지원합니다. 자세한 사항은 국민건강보험 고객센터(1577-1000)로 문의하세요.</w:t>
        <w:br/>
      </w:r>
    </w:p>
    <w:p>
      <w:pPr>
        <w:pStyle w:val="Title"/>
      </w:pPr>
      <w:r>
        <w:t>언론사: 서울신문-1-716.txt</w:t>
      </w:r>
    </w:p>
    <w:p>
      <w:r>
        <w:t>제목: “쌍둥이 중 한 명 암이면 나머지 한 명도 암 위험↑”</w:t>
        <w:br/>
        <w:t>날짜: 20160110</w:t>
        <w:br/>
        <w:t>기자: 윤태희</w:t>
        <w:br/>
        <w:t>링크: https://www.bigkinds.or.kr/news/detailView.do?docId=01100611.20160419113905307</w:t>
        <w:br/>
        <w:t>본문: 같은 유전자를 지닌 쌍둥이 중 한 사람이 암에 걸리면 나머지 한 사람도 암에 걸릴 위험이 커진다는 것이 대규모 연구를 통해 밝혀졌다.&lt;br/&gt;하지만 이 결과가 쌍둥이 중 한 사람이 암에 걸렸다고 해서 나머지 한 사람도 반드시 암에 걸리는 것은 아니라고 연구를 진행한 미국 하버드대 등이 참여한 국제 공동 연구팀은 논문을 통해 지적했다.&lt;br/&gt;미국 의학협회지(JAMA) 최신호(1월 5일자)에 실린 이 연구논문에 따르면, 실제로 일란성 쌍둥이 중 한 사람이 암으로 진단됐을 때 나머지 한 사람이 암에 걸릴 위험은 조사 대상 그룹 전체 평균 확률보다 14%p 높았다. 일란성 쌍둥이는 한 개의 수정란이 분열 과정에서 두 개로 갈라져 생겨난 쌍둥이로 같은 유전자를 가진다.&lt;br/&gt;반면 두 개의 난자가 각각 두 개의 정자와 수정해 태어난 이란성 쌍둥이의 경우 이중 한 사람이 암으로 진단됐을 때 나머지 한 사람마저 암에 걸릴 위험은 조사 대상 전체 평균보다 5%p 높았다. 이는 유전적 유사성이 비슷한 일반적인 친형제와 같은 수준이다.&lt;br/&gt;이 연구에서 연구팀은 덴마크와 핀란드, 스웨덴, 노르웨이 출신 쌍둥이 약 20만 명(일란성 쌍둥이 약 8만 명)을 대상으로 1943년부터 2010년까지 32년간에 걸친 대규모 자료를 분석했다. 이는 이들 국가는 모두 상세한 건강기록 데이터베이스를 보유하고 있기 때문.&lt;br/&gt;그 결과, 모든 조사 대상자 중 암이 발병할 확률은 32%인 것으로 나타났다.&lt;br/&gt;이를 바탕으로 계산하면 일란성 쌍둥이 중 한 사람이 암 진단을 받은 경우 나머지 한 사람도 암에 걸릴 위험은 46%인 것으로 나타났다.&lt;br/&gt;이란성 쌍둥이의 경우, 한 사람이 암 진단을 받았을 때 나머지 한 사람도 암에 걸릴 위험은 37%로 상대적으로 더 낮았다.&lt;br/&gt;한편 쌍둥이 두 사람 모두 동일한 암이 발병할 확률은 일란성 쌍둥이 38%, 이란성 쌍둥이 26%였다.&lt;br/&gt;쌍둥이 중 같은 암에 걸릴 확률이 높았던 질병으로는 흑색종 피부암(58%)과 전립선암(57%), 비흑색종 피부암(43%), 난소암(39%), 신장암(38%), 유방암(31%), 자궁암(27%) 등 순이었다.&lt;br/&gt;이번 연구는 장기간에 걸쳐 대규모로 진행한 것이므로 연구자들에게 여러 암에 관한 중요한 유전적 영향을 제공할 것이라고 연구 공동저자인 야코브 헬름보그 덴마크남부대 교수는 말했다.&lt;br/&gt;또한 이번 연구결과는 매년 세계에서 800만 명에 달하는 사람을 사망에 이르게 하는 각종 암의 유전적 위험을 환자와 의료진이 이해하도록 도움이 될 것이라고 연구팀은 설명했다.&lt;br/&gt;사진=ⓒ포토리아&lt;br/&gt;윤태희 기자 th20022@seoul.co.kr</w:t>
        <w:br/>
      </w:r>
    </w:p>
    <w:p>
      <w:pPr>
        <w:pStyle w:val="Title"/>
      </w:pPr>
      <w:r>
        <w:t>언론사: 서울신문-1-717.txt</w:t>
      </w:r>
    </w:p>
    <w:p>
      <w:r>
        <w:t>제목: [건강을 부탁해] 관절염 약, 난소암 치료에 효과 有</w:t>
        <w:br/>
        <w:t>날짜: 20160109</w:t>
        <w:br/>
        <w:t>기자: 송혜민</w:t>
        <w:br/>
        <w:t>링크: https://www.bigkinds.or.kr/news/detailView.do?docId=01100611.20160419113819391</w:t>
        <w:br/>
        <w:t>본문: 관절염 치료제가 일명 ‘안젤리나 졸리 유전자’로 알려진 난소암 세포를 감소시키는데 효과가 있다는 주장이 나왔다.&lt;br/&gt;BRCA1 유전자는 난소암이나 유방암 등을 유발하는 변이 유전자로, 할리우드의 유명 스타인 안젤라나 졸리가 이 유전자를 발견한 뒤 암 예방을 위해 난소 및 유방 절제수술을 받은 사실은 익히 유명하다.&lt;br/&gt;영국 폴리머스대학 연구진은 류마티스성 관절염 치료제가 BRCA1 유전자를 가진 여성의 몸 속에서 난소암 세포를 죽이는데 효과가 있다는 사실을 찾아냈다. 이 유전자는 난소암 환자의 약 20%에게서 발견되는 유전자로, 이전까지는 화학요법을 통해서만 제거할 수 있는 것으로 알려져 있었다.&lt;br/&gt;하지만 연구진에 따르면 BRCA1 변이 유전자 및 난소암 세포를 가진 환자에게 류마티스성 관절염 치료제를 투입할 경우 난소암 세포가 최대 37%까지 감소하는 것을 확인했다.&lt;br/&gt;효과를 보인 대표적인 관절염 치료제는 오라노핀으로, 연구진은 BRCA1 변이 유전자가 오라노핀에 매우 민감하게 반응하면서 대표적인 난소암세포인 OVCAR5와 SKOV3을 감소시키는데에도 효과를 나타내는 것으로 분석했다.&lt;br/&gt;즉 관절염 치료제 성분이 난소암세포 발생을 유발하는 BRCA1 감소에 결정적인 역할을 하면서, 이로 인해 발생되는 난소암세포 수를 줄인다는 것.&lt;br/&gt;연구진은 “&lt;span class='quot0'&gt;이번 연구는 실험실에서 배양한 세포와 오라노핀의 반응을 살핀 것&lt;/span&gt;”이라면서 “&lt;span class='quot0'&gt;이번 연구를 통해 관절염 치료제를 이용해 난소암을 치료할 수 있는 새로운 치료법을 개발할 수 있을 것&lt;/span&gt;”이라고 기대를 모았다.&lt;br/&gt;송혜민 기자 huimin0217@seoul.co.kr</w:t>
        <w:br/>
      </w:r>
    </w:p>
    <w:p>
      <w:pPr>
        <w:pStyle w:val="Title"/>
      </w:pPr>
      <w:r>
        <w:t>언론사: 서울신문-1-718.txt</w:t>
      </w:r>
    </w:p>
    <w:p>
      <w:r>
        <w:t>제목: [생명의 窓] 의료 방사선의 오해와 진실/이레나 이화여대 의대 교수</w:t>
        <w:br/>
        <w:t>날짜: 20160109</w:t>
        <w:br/>
        <w:t xml:space="preserve">기자: </w:t>
        <w:br/>
        <w:t>링크: https://www.bigkinds.or.kr/news/detailView.do?docId=01100611.20160419131540035</w:t>
        <w:br/>
        <w:t>본문: 오늘날 현대 의학에 대한 국민의 신뢰도는 상당히 높다. 특히 현대 의료방사선 장비인 CT, PET-CT는 각종 질병 및 암 진단에서 대표적인 검사 장비이며, 이러한 검사 없이는 의료 서비스가 불가능하다 할 정도로 의료 방사선에 대한 의존도는 가히 절대적이다.&lt;br/&gt;의료 방사선이 인류 질병의 진단 및 치료에 중요한 역할을 하고 있기에 많은 사람들이 건강 검진에 고가의 의료 방사선 검사를 포함해 받고 있다. 그러다 언론에서 갑자기 의료 방사선 피폭에 관한 부정적인 기사가 나오게 되면 어떤 것이 맞는지에 대해 많은 혼란을 느낀다. 과연 건강 검진에 의료방사선 검사인 CT 또는 PET 검사를 받는 게 자신에게 도움이 되는지 피해가 되는지. 현재 우리가 걱정하는 방사선 피폭에 의한 영향은 소량의 방사선에 의한 발암 유발 가능성이다. 소량의 방사선이 우리의 몸에 조사되면 돌연변이를 일으킬 수 있는데 돌연변이를 일으키는 원인은 방사선 말고도 담배, 술, 환경오염물질 등 셀 수도 없을 정도로 많다.&lt;br/&gt;의료 방사선은 암의 진단 및 치료에 사용된다. 진단에 사용되는 단순 엑스선 촬영 시 환자가 받는 방사선량은 약 0.1mSv(밀리시버트)이며, 전신 CT 스캔 촬영은 약 10mSv이다. 진단을 위해 받는 방사선량에 비해 암을 치료하기 위해 받는 방사선량은 CT의 5000배인 5만mSv이다. 미국 국립과학아카데미가 발간한 보고서(BEIR VII, 2006)의 계산에 따르면 100mSv에 조사되면 일생 100명 중 한 명이 방사선에 의해 암에 걸릴 수 있다고 한다.&lt;br/&gt;노출된 방사선량이 낮다면 위험도는 더 낮아진다. 한 번에 10mSv의 방사선에 노출됐다면 1000명 중 한 명은 암에 걸릴 수 있다는 것이다. 그러므로 많은 방사선량에 노출되는 PET-CT나 심장 CT 검사는 꼭 필요하지 않은 경우에는 하지 않는 것이 좋다.&lt;br/&gt;그러나 이러한 사실이 언론에 보도되고 강조되면 꼭 필요한데도 불구하고 회피하는 경우들이 발생하기도 한다. 따라서 의료 방사선 검사는 자신에게 꼭 필요한 검사인지 확인하고 결정하는 것이 필요하다. 예를 들어 건강한 사람이면서 가까운 가족 중에 심장 문제로 인해 사망한 사람이 없고, 증상이 없다고 하면 굳이 건강 검진 때 비싼 심장 CT 검사는 하지 않는 것이 좋다.&lt;br/&gt;그러나 증상이 있고 고위험군에 속해 있는 사람이거나, 소량의 방사선을 받아서 유전자가 변환돼 암이 발생할 확률보다 심장질환으로 사망할 확률이 높은 사람이라면 반드시 심장 CT 촬영을 해야 한다는 것이다. 즉 의료방사선 검사를 매년 건강검진 시 해야 하는지에 대한 결정도 모든 사람에게 동일하게 내려지는 것이 아니라 개개인의 이익과 위험도를 따져 봐서 개인에게 도움이 되는 쪽으로 결정이 돼야 한다는 것이다.&lt;br/&gt;우리 현대인들은 평생 100명 중 30~40명 정도가 암에 걸린다고 한다. 암을 유발하는 원인으로는 짠 음식, 탄 음식, 흡연, 음주, 간염 바이러스, 고지방 음식, 운동 부족, 가족력 등이 모두 포함된다. 방사선도 이 많은 원인 중 하나가 될 수 있지만 암이 발생했을 때 그것이 방사선 때문이라고 단정하기는 무리가 있다.&lt;br/&gt;주의할 점은 다른 발암 인자들을 주의하는 것처럼 방사선도 불필요한 피폭을 줄여야 하지만 꼭 필요할 때는 많은 양을 받을 수 있다는 것이다. 방사선은 국민들의 인식보다 훨씬 더 가까이 우리 일상의 일부가 됐다. 방사선에 대한 올바른 이해를 널리 공유할수록 우리는 더욱더 현명하고 안전하게 의료 방사선의 수혜를 효과적으로 누리게 될 것이다.</w:t>
        <w:br/>
      </w:r>
    </w:p>
    <w:p>
      <w:pPr>
        <w:pStyle w:val="Title"/>
      </w:pPr>
      <w:r>
        <w:t>언론사: 서울신문-1-719.txt</w:t>
      </w:r>
    </w:p>
    <w:p>
      <w:r>
        <w:t>제목: [월드피플+] 세상 떠난 4살 아들 위해 게임 만든 父</w:t>
        <w:br/>
        <w:t>날짜: 20160108</w:t>
        <w:br/>
        <w:t>기자: 방승언</w:t>
        <w:br/>
        <w:t>링크: https://www.bigkinds.or.kr/news/detailView.do?docId=01100611.20160419113805341</w:t>
        <w:br/>
        <w:t>본문: 먼저 세상을 떠난 어린 아들을 기리기 위한 게임을 제작한 아버지의 부성애가 화제를 모으고 있다.&lt;br/&gt;5일(현지시간) IT 전문지 와이어드 등 외신은 4살의 나이에 뇌종양으로 숨진 아들에 대한 추억을 간직하기 위해 한 편의 비디오 게임을 제작해낸 미국 인디게임(적은 자본으로 제작하는 소규모 게임) 개발자 라이언 그린(34)의 사연을 소개했다.&lt;br/&gt;그린이 제작한 게임의 제목 ‘댓 드래곤, 캔서’(That Dragon, Cancer)는 우리말로 의역하면 ‘암이라는 이름의 그 용’이라는 뜻으로, 아들 조엘을 괴롭혔던 질병을 한 마리 드래곤(서양식 용)에 빗대 표현한 것이다.&lt;br/&gt;서양 문화권의 많은 이야기 속에서 드래곤은 주인공의 ‘마지막 적수’로 등장하는 단골 소재다. 반대로 이야기하면 드래곤을 꺾는다는 것은 영웅의 승리를 의미하는 상징적 행위이기도 하다. 대부분의 일반적 게임들은 바로 이런 ‘최종적 승리’를 쟁취하기 위한 주인공의 고군분투를 다양한 방식으로 담아낸다.&lt;br/&gt;그러나 댓 드래곤, 캔서는 ‘일반적인 게임’이 아니다. 무찌를 적은 등장하지 않으며, 완수해야만 하는 퀘스트(임무)도 없다. 게임에는 대신 그린 가족 구성원들의 실제 목소리, 이들이 살았던 집, 조엘이 투병했던 병원 등이 등장하며, 이러한 사실적 소재들을 통해 그들이 겪었던 시간을 잔잔히 재현하는데 집중돼 있다.&lt;br/&gt;또한 플레이어가 어떤 선택을 내리더라도 ‘암이라는 용’을 이길 방법은 제시되지 않는다. 그린은 “보통 게임에서는 특정한 목적을 가지고 적을 무찌르다 보면 언젠가는 승리할 수 있다”며 “하지만 우리 게임에서 플레이어가 내리는 결정은 결말에 아무런 영향을 미치지 못한다. 왜냐하면 이 게임은 결국 실화를 전달하고 있기 때문”이라고 말한다. 1살에 처음 병을 진단받은 조엘은 2014년 3월에 끝내 세상을 뜨고 말았다.&lt;br/&gt;그러나 그린이 오로지 조엘에 대한 슬픈 기억을 되새기기 위해서 게임을 제작한 것은 아니다. 그린은 이 게임이 소중한 가족을 잃은 많은 이들의 마음을 어루만질 수 있기를 바란다고 밝혔다.&lt;br/&gt;그린은 “우리는 조엘에 대한 이야기를 계속하고 싶은 마음에 이 게임을 만들었다”며 “그리고 이 게임을 플레이하는 사람들 또한 먼저 떠난 소중한 이에 대한 이야기를 계속하게 되기를 바란다”고 전했다.&lt;br/&gt;그린의 노력은 지난해 단편 다큐멘터리 영화 '지금이라는 이름의 선물'(원제: Thank You for Playing)으로 제작되기도 했으며 미국 공영방송 PBS에서도 그의 오랜 여정을 담은 영상물을 올해 안에 방영할 예정이다.&lt;br/&gt;게임은 조엘의 생일인 오는 12일에 맞춰 PC와 맥(MAC)용으로 온라인 판매를 시작한다.&lt;br/&gt;사진=ⓒ유튜브&lt;br/&gt;방승언 기자 earny@seoul.co.kr</w:t>
        <w:br/>
      </w:r>
    </w:p>
    <w:p>
      <w:pPr>
        <w:pStyle w:val="Title"/>
      </w:pPr>
      <w:r>
        <w:t>언론사: 서울신문-1-720.txt</w:t>
      </w:r>
    </w:p>
    <w:p>
      <w:r>
        <w:t>제목: 유머·액션으로 무장한 히어로 ‘데드풀’ 메인 예고편</w:t>
        <w:br/>
        <w:t>날짜: 20160108</w:t>
        <w:br/>
        <w:t>기자: 문성호</w:t>
        <w:br/>
        <w:t>링크: https://www.bigkinds.or.kr/news/detailView.do?docId=01100611.20160419131327018</w:t>
        <w:br/>
        <w:t>본문: 마블 신작 ‘데드풀’의 메인 예고편이 공개됐다.&lt;br/&gt;마블코믹스 만화 원작이자 ‘엑스맨 탄생: 울버린’(2009년)의 스핀오프작인 ‘데드풀’은 ‘아이언맨’과 ‘헐크’ 등으로 잘 알려진 마블 히어로 중 하나다. 또 마블 캐릭터 중 가장 독특하고 파워풀한 능력을 지닌 인기 캐릭터라는 평가를 받고 있다.&lt;br/&gt;공개된 예고편은 택시에 탄 데드풀이 택시기사에게 “데드야, 성은 풀”이라고 자신을 소개하는 모습으로 시작된다. 그리고 자신이 색다른 슈퍼히어로임을 밝히며 붉은 슈트를 입은 사연을 전한다. &lt;br/&gt;암 말기 진단을 받은 데드풀은 치료를 위해 비밀 실험에 참여한다. 하지만, 자가 치유 능력과 함께 흉측하게 일그러진 얼굴을 얻게 된다. 평생 씻을 수 없는 고통을 안게 된 그는 자신의 연인에게까지 위험이 닥치자 그녀를 구하고 자신의 복수를 위해 적에게 다가간다.&lt;br/&gt;이 과정에 총·검술 등 화려한 액션 동작으로 시각적 쾌감을 선사하는가 하면 4차원적인 유머 감각으로 폭소를 유발한다.&lt;br/&gt;특히 자신이 영화 속 캐릭터임을 알고 소위 ‘4번째 벽’이라 불리는 시간과 차원을 파괴하며 관객에게 말을 건네는 모습이 눈길을 끈다.&lt;br/&gt;또 “거대한 파워엔 거대한 무책임이 따른다”라는 우스운 카피는 영화 ‘스파이더맨’의 유명한 대사를 반대로 비튼 것으로 액션은 물론 유머의 차원이 다른 히어로 탄생을 기대케 한다.&lt;br/&gt;영화 ‘데드풀’은 ‘엑스맨 탄생: 울버린’에서 ‘데드풀’로 등장했던 라이언 레이놀즈가 주인공 ‘데드풀’ 역을 맡았으며, 비주얼 이펙트 아티스트 출신인 팀 밀러 감독이 메가폰을 잡았다. 오는 2월 18일 국내 개봉.&lt;br/&gt;사진 영상=이십세기폭스코리아&lt;br/&gt;문성호 기자 sungho@seoul.co.kr</w:t>
        <w:br/>
      </w:r>
    </w:p>
    <w:p>
      <w:pPr>
        <w:pStyle w:val="Title"/>
      </w:pPr>
      <w:r>
        <w:t>언론사: 서울신문-1-721.txt</w:t>
      </w:r>
    </w:p>
    <w:p>
      <w:r>
        <w:t>제목: “집에서 쫓겨나고 암 걸려” 카톡 채팅男에게 수천만원 뜯어낸 20대女</w:t>
        <w:br/>
        <w:t>날짜: 20160108</w:t>
        <w:br/>
        <w:t>기자: 허백윤</w:t>
        <w:br/>
        <w:t>링크: https://www.bigkinds.or.kr/news/detailView.do?docId=01100611.20160419131220638</w:t>
        <w:br/>
        <w:t>본문: 20대 여성이 스마트폰 채팅으로 알게 된 남성에게 2년 가까이 사귀며 결혼 할 것처럼 속여 수천만원을 뜯어내 실형을 선고받았다. &lt;br/&gt;서울중앙지법 형사18단독 김윤선 판사는 사기 혐의로 기소된 이모(26·여)씨에게 징역 10개월을 선고했다고 8일 밝혔다. &lt;br/&gt;이씨는 지난 2012년 1월 무작위로 대화 상대를 고를 수 있는 스마트폰 채팅 앱을 통해 남성 A씨를 알게 됐다. &lt;br/&gt;이씨는 A씨에게 “&lt;span class='quot0'&gt;부산에서 간호대학을 다니는데 계모에게 폭행을 당해 집에 들어가지도 못하고 추운 날 갈 곳도 없이 길바닥에서 자야할 처지&lt;/span&gt;”라면서 “&lt;span class='quot0'&gt;찜질방에 가서 잘 돈도 없다&lt;/span&gt;”고 거짓말을 해 7만원을 계좌로 받았다. &lt;br/&gt;이후 이씨는 카카오톡으로 A씨와 연락하며 점점 더 친밀한 대화를 나눴고 사귀는 사이처럼 이야기했다. A씨에게 결혼까지 언급하며 애인 행세를 한 것으로 알려졌다. &lt;br/&gt;그러나 이씨의 대화 내용은 거짓말의 연속이었다. 계모에게 괴롭힘 당해 집에서 쫓겨났고 자신과 친어머니는 암에 걸렸다며 생활비와 병원비를 마련하기 위해 사채까지 쓰면서 유흥업소에서 일하고 있다고 속였다. &lt;br/&gt;생활비와 병원비, 유흥업소 선불금 빚을 갚는 데 쓸 돈을 보내달라고 부탁하기 위해서다. &lt;br/&gt;A씨는 그럴 때마다 한 달에 몇 차례씩 돈을 보냈고 액수는 5만원, 10만원, 100만원 많게는 한 번에 700만원까지 보냈다. &lt;br/&gt;이렇게 이씨가 뜯어낸 돈이 1년 10개월간 128회 총 5600여만원이다. &lt;br/&gt;그러나 이씨는 이미 다른 남성과 약혼해 같이 살고 있었다. 심지어 임신까지 하고 있던 상태였다. 유흥업소에서 일하거나 암에 걸린 적도 없었다. &lt;br/&gt;김 판사는 “&lt;span class='quot1'&gt;채팅으로 연락을 주고받은 피해자에게 혼인을 해줄 것처럼 말하고 1년 6개월 이상 반복적인 거짓말로 돈을 요구해 편취한 행위는 죄질이 나쁘다&lt;/span&gt;”면서 “&lt;span class='quot1'&gt;피해자와 합의하지 않았고 피해 회복을 위한 노력의 흔적이 없다&lt;/span&gt;”며 실형을 선고했다. &lt;br/&gt;다만 “초범이고 잘못을 인정하고 있으며 어린 자녀를 양육해야 할 처지인 점을 고려했다”며 양형 이유를 설명했다.&lt;br/&gt;온라인뉴스부 iseoul@seoul.co.kr</w:t>
        <w:br/>
      </w:r>
    </w:p>
    <w:p>
      <w:pPr>
        <w:pStyle w:val="Title"/>
      </w:pPr>
      <w:r>
        <w:t>언론사: 서울신문-1-722.txt</w:t>
      </w:r>
    </w:p>
    <w:p>
      <w:r>
        <w:t>제목: 암 이겨낸 NC 원종현 1년 만에 쓰는 희망가</w:t>
        <w:br/>
        <w:t>날짜: 20160108</w:t>
        <w:br/>
        <w:t>기자: 강국진</w:t>
        <w:br/>
        <w:t>링크: https://www.bigkinds.or.kr/news/detailView.do?docId=01100611.20160419131058866</w:t>
        <w:br/>
        <w:t>본문: 대장암으로 1년간 마운드를 떠나 있던 원종현(29·NC)이 올 시즌 마운드에 다시 서기 위해 힘찬 첫발을 내디뎠다. 7일 NC 구단에 따르면 원종현이 오는 15일부터 미국 애리조나에서 시작하는 스프링캠프에 전격 합류한다.&lt;br/&gt;원종현은 지난해 1월 애리조나 스프링캠프에서 훈련하던 중 갑작스러운 두통과 어지럼증을 호소하며 조기 귀국했는데 대장암이라는 충격적인 진단을 받았다. 곧바로 수술을 받았고 항암치료에 매진한 끝에 지난해 가을 완치 판정을 받았다. 지난해 10월 18일 NC와 두산 베어스의 플레이오프 1차전에서는 시구자로 나섰다.&lt;br/&gt;당시 살이 많이 빠진 모습이었지만 “차근차근 준비해 내년에 진짜 멋지게 던지고 싶다”며 “마무리 훈련과 내년 스프링캠프에 참여하는 것을 목표로 하고 있다”는 각오를 밝혔던 원종현은 지난해 11월 마산구장에서 김경문 감독의 지휘 아래 열린 마무리캠프에 참가했다.&lt;br/&gt;항암치료를 받으면서 원종현은 정상 세포까지 많이 망가졌고 근육량도 눈에 띄게 줄었다. 아무 음식이나 먹을 수 없어 집에서 직접 도시락을 준비해 식이요법을 하고 근력운동에 집중했다. 피나는 노력 끝에 결국 스프링캠프에 부름을 받는 데도 성공했다.&lt;br/&gt;이제 원종현은 마운드에 다시 서기 위해 더욱 힘든 훈련 일정을 소화해야 한다. 그는 플레이오프 시구자로 나설 때 “(2014년 준플레이오프에서) 시속 155㎞ 공을 던진 것이 계속 기억에 남는다. 내년에 복귀해서 또 한번 그런 감동을 만들고 싶다”는 소망도 밝혔다.&lt;br/&gt;원종현은 2012년 NC 육성선수로 입단해 2014년 73경기 5승3패 1세이브 11홀드 평균자책점 4.06으로 활약하며 NC의 필승조 역할을 했다.&lt;br/&gt;현재 원종현은 스프링캠프에 합류하기 위해 엄청난 노력으로 몸을 만든 끝에 지금은 70m 캐치볼 훈련을 할 만큼 몸이 좋아진 것으로 전해졌다. 지난해 모자에 ‘155K’를 새기고 원종현의 쾌유와 복귀를 바랐던 NC 동료들도 그의 부활을 함께 기다린다.&lt;br/&gt;강국진 기자 betulo@seoul.co.kr</w:t>
        <w:br/>
      </w:r>
    </w:p>
    <w:p>
      <w:pPr>
        <w:pStyle w:val="Title"/>
      </w:pPr>
      <w:r>
        <w:t>언론사: 서울신문-1-723.txt</w:t>
      </w:r>
    </w:p>
    <w:p>
      <w:r>
        <w:t>제목: “폐지 주워 보험 들 사람 있겠나” 저소득 실버보험은 ‘탁상행정’</w:t>
        <w:br/>
        <w:t>날짜: 20160108</w:t>
        <w:br/>
        <w:t>기자: 백민경</w:t>
        <w:br/>
        <w:t>링크: https://www.bigkinds.or.kr/news/detailView.do?docId=01100611.20160419131023685</w:t>
        <w:br/>
        <w:t>본문: 금융 당국이 지난해 10월 서민금융 지원 대책으로 내놓은 ‘저소득층 실버보험’의 실적이 지지부진하다. 12개 보험사가 뛰어들었지만 신청 건수는 두 달간 고작 80여건에 불과하다. 보험업계는 “차상위계층 이하가 대상자인데 폐지 주워 암보험 들 사람이 어디 있겠나”라며 전형적인 ‘탁상행정’이라고 볼멘소리다.&lt;br/&gt;7일 금융권에 따르면 금융위원회는 지난해 10월 26일 서민과 취약계층을 돕는다며 ‘서민금융 신상품 3종 세트’를 내놨다. 이 중 하나가 만 65세 이상 저소득층(차상위계층) 고령자에게 보장성 보험료를 지원하는 ‘저소득층 실버보험’이다. 형편이 어려운 노인이 기존에 들었던 암보험, 종신보험 등 보장성 보험에 한해 일시적으로 돈을 못 내 연체가 되면 미소금융재단이 이를 대신 내준다는 내용이다. 2~5개월 이상 연체될 경우 해당되며 10만원 한도로 1년간 지원한다. 삼성생명, 삼성화재, 현대해상, 흥국화재 등 12개 보험사가 참여했다.&lt;br/&gt;당국은 당초 5000명 정도가 혜택 대상이 될 것으로 추산했다. 하지만 지금까지 신청자 수는 84명에 불과하다. 보험사는 “예상했다”는 반응이다. 대상자 자체가 적고 파악도 쉽지 않다는 이유에서다. 그도 그럴 것이 보험사가 대상자를 발굴해 미소금융중앙재단으로 지원 신청을 하면 재단이 보험료를 내는 구조인데 기본적으로 ‘차상위계층’을 가려내기가 만만찮다. 한 보험사 관계자는 “&lt;span class='quot0'&gt;연령과 연체 사실 파악은 가능하지만 소득 여부는 일일이 확인하기 힘들다&lt;/span&gt;”면서 “&lt;span class='quot0'&gt;65세 이상의 계약 실효 위기자 800여명을 찾았지만 이 중 차상위계층을 알 수 없어 모두 문자 메시지와 안내장을 보냈더니 ‘기분 나쁘다’는 항의까지 받았다&lt;/span&gt;”고 털어놨다.&lt;br/&gt;애초 대상 설정이 잘못됐다는 지적도 나온다. 먹고살기 팍팍하면 보험부터 깨는 게 통상적인 관행인데 누가 얼마나 보험을 유지하려 들겠느냐는 것이다.&lt;br/&gt;되레 재산을 다른 데로 빼돌린 ‘무늬만 차상위계층’에게 악용될 소지가 있다는 우려까지 나온다. 보험업계는 “보건복지부가 차상위계층 명단을 추려 주면 보험 가입자와 직접 대조해 신청률을 높일 수 있지만 복지부가 개인정보 문제로 반대하고 있다”면서 “결국 전시행정이 된 셈인데 (그런데도 당국이) 보험사만 닦달하고 있다”고 비판했다.&lt;br/&gt;금융위 측은 “&lt;span class='quot1'&gt;보험설계사가 관리하는 65세 이상 노인 가입자 가운데 경제적 이유로 (보험) 실효 위기에 몰린 사람들에게 제도를 소개하도록 교육 중이지만 (설계사가 많아) 시간이 걸린다&lt;/span&gt;”면서 “&lt;span class='quot1'&gt;앞으로 복지부를 통해 차상위계층에 대한 실버보험 홍보를 더 강화할 예정&lt;/span&gt;”이라고 해명했다.&lt;br/&gt;백민경 기자 white@seoul.co.kr</w:t>
        <w:br/>
      </w:r>
    </w:p>
    <w:p>
      <w:pPr>
        <w:pStyle w:val="Title"/>
      </w:pPr>
      <w:r>
        <w:t>언론사: 서울신문-1-724.txt</w:t>
      </w:r>
    </w:p>
    <w:p>
      <w:r>
        <w:t>제목: 암사유적지, 세계유산 등재 준비 ‘착착’</w:t>
        <w:br/>
        <w:t>날짜: 20160108</w:t>
        <w:br/>
        <w:t>기자: 최지숙</w:t>
        <w:br/>
        <w:t>링크: https://www.bigkinds.or.kr/news/detailView.do?docId=01100611.20160419130949182</w:t>
        <w:br/>
        <w:t>본문: 서울 강동구가 암사동 선사유적의 세계문화유산 등재를 위한 본격적인 준비에 들어간다.&lt;br/&gt;구는 국가사적 제267호인 암사동 유적의 문화재 보수·정비 국고보조사업비로 총 36억 5000만원을 확보했다고 7일 밝혔다. 암사동 유적을 위한 국고보조금으로는 1988년 전시관 개관 이래 최고 액수다.&lt;br/&gt;구는 유적의 보존 등을 위해 지속적인 유지·보수사업을 추진했다. 지난해 4월 문화재청에 문화재 보수·정비 국고보조금을 신청하고 같은 해 7월에는 현지 실사단의 타당성 조사를 거쳤다. 특히 세계문화유산 등재의 강력한 의지를 가진 이해식 강동구청장이 황교안 국무총리에게 박물관 건립 등 기반 조성에 필요한 지원을 직접 요청하기도 했다.&lt;br/&gt;암사동 유적은 대표적인 국내 최대의 신석기시대 집단 취락지다. 구는 암사동 유적의 가치를 알리기 위해 매년 ‘강동선사문화축제’를 열고 있다. 특히 제20회를 맞았던 지난해 축제에선 세계문화유산 등재를 위한 주민 서명운동을 전개하기도 했다. 그에 앞선 2014년 12월에는 ‘암사동 유적 세계유산 등재 추진위원회’를 구성해 전략적인 계획 수립과 추진에 나서고 있다. 과거 발굴 조사 결과 유적지 내에서 신석기 문화층이 확인돼 지속적인 조사가 필요하다는 전문가 의견에 따라 구는 올해 정밀 발굴 조사를 할 예정이다.&lt;br/&gt;이번 예산을 바탕으로 ▲움집 보수 ▲전시관 리모델링 ▲체험마을 정비 ▲소방시설 개선 등의 사업을 진행할 계획이다. 오는 10월에는 암사동 유적의 학술 연구 강화와 국제적 홍보를 위해 국제학술회의도 개최한다. 서울시와 문화재청, 학회 및 연구기관, 국내외 전문가 등이 함께 학술적 교류와 발굴 조사, 유적의 가치 보존에 대해 논의할 방침이다. 이 구청장은 “&lt;span class='quot0'&gt;암사동 유적을 ‘세계유산 등재를 위한 국내 잠정목록’에 올리는 것이 목표&lt;/span&gt;”라면서 “&lt;span class='quot0'&gt;관계 기관과의 꾸준한 협의를 거쳐 확보한 국고 보조금을 바탕으로 유적의 문화적 가치와 위상 제고에 박차를 가하겠다&lt;/span&gt;”고 말했다.&lt;br/&gt;최지숙 기자 truth173@seoul.co.kr</w:t>
        <w:br/>
      </w:r>
    </w:p>
    <w:p>
      <w:pPr>
        <w:pStyle w:val="Title"/>
      </w:pPr>
      <w:r>
        <w:t>언론사: 서울신문-1-725.txt</w:t>
      </w:r>
    </w:p>
    <w:p>
      <w:r>
        <w:t>제목: 한번 살찌면 살 뺀 후에도 조기사망 위험 높아</w:t>
        <w:br/>
        <w:t>날짜: 20160107</w:t>
        <w:br/>
        <w:t>기자: 송혜민</w:t>
        <w:br/>
        <w:t>링크: https://www.bigkinds.or.kr/news/detailView.do?docId=01100611.20160419113647343</w:t>
        <w:br/>
        <w:t>본문: 운동부족이나 부적절한 식습관, 불규칙한 생활습관 등으로 과체중 또는 비만이 되었던 사람이 다시 정상체중을 회복한다면, 건강도 완전히 회복됐다고 볼 수 있을까?&lt;br/&gt;미국 펜실베니아주립대학과 보스톤대학 연구진에 따르면 한번 살이 쪘다가 빠진 사람은 애초에 비만인 적이 없었던 사람에 비해 여전히 조기사망위험률이 27% 더 높은 것으로 나타났다.&lt;br/&gt;연구진은 1988~2010년 수집된 국민건강영양조사(National Health and Nutrition Examination Survey, NHANES)자료를 분석하고 2011년 사망률과 비교‧분석했다.&lt;br/&gt;그 결과 데이터 수집 당시 표준 몸무게를 유지하던 사람 중 39%는 과거 과체중이나 비만이었던 경험이 있는 사람들이었으며, 이들은 몸무게가 정상수준을 유지한 사람에 비해 당뇨나 심장질환, 더 나아가 암의 위험이 더욱 높아지는 것을 확인했다.&lt;br/&gt;연구진은 이러한 현상의 원인이 비만 또는 과체중 시절 얻은 질병의 가능성이 높기 때문인 것으로 분석하고 있다.&lt;br/&gt;연구를 이끈 보스톤대학의 앤드류 스트로크는 “기존의 연구는 현재 몸무게가 기준보다 높거나 비만일 경우 각종 건강상 위험이 뒤따른다는 것에 초점이 맞춰져 있지만, 사실상 살이 빠졌다 할지라도 지속적으로 정상체중을 유지한 사람에 비해 각종 질병에 노출될 위험이 더욱 높다는 사실이 입증된 연구는 많지 않다”고 설명했다.&lt;br/&gt;이어 “과체중 또는 비만인 상태에서 다이어트를 할 경우 발생되는 건강상 위험이 있다. 신진대사율이 떨어지고 더 나아가 조기사망위험률이 높아질 수 있다는 사실이 입증됐다”고 덧붙였다.&lt;br/&gt;신진대사율이 떨어질 경우 적은 양을 먹어도 살이 찔 위험이 높아지며, 더 나아가 같은 칼로리를 섭취해도 살이 찔 위험이 높아질 수 있다.&lt;br/&gt;전문가들은 이미 정상범위를 넘어서 상태에서 살을 빼는 것도 중요하지만, 꾸준히 식습관 조절과 운동을 통해 과체중이나 비만의 상태까지 가지 않는 것이 중요하다고 당부했다.&lt;br/&gt;사진=포토리아　&lt;br/&gt;송혜민 기자 huimin0217@seoul.co.kr</w:t>
        <w:br/>
      </w:r>
    </w:p>
    <w:p>
      <w:pPr>
        <w:pStyle w:val="Title"/>
      </w:pPr>
      <w:r>
        <w:t>언론사: 서울신문-1-726.txt</w:t>
      </w:r>
    </w:p>
    <w:p>
      <w:r>
        <w:t>제목: ‘의료 서비스 질’ 울산·서울 최고… 광주·전남 최하위</w:t>
        <w:br/>
        <w:t>날짜: 20160107</w:t>
        <w:br/>
        <w:t>기자: 정현용</w:t>
        <w:br/>
        <w:t>링크: https://www.bigkinds.or.kr/news/detailView.do?docId=01100611.20160419130427746</w:t>
        <w:br/>
        <w:t>본문: 울산과 서울 지역 거주자들이 다른 지역과 비교해 상대적으로 높은 의료 서비스를 받고 있다는 분석 결과가 나왔다.&lt;br/&gt;6일 한국보건사회연구원이 낸 ‘2015 한국 의료 질 보고서’에 따르면 울산은 의료 질 평가에서 100점 만점에 68.0점을 받아 16개 광역시·도 가운데 1위를 차지했다. 서울은 67.3점으로 2위, 부산은 67.2점으로 3위를 각각 차지했다. 울산은 장기 요양과 의료 적시성, 접근도 등 3개 분야에서 100점 만점을 받는 등 전반적으로 우수한 의료 인프라를 갖춘 것으로 분석됐다. 의료기관이 밀집한 서울도 장기 요양(93.0점·2위), 효율성(75.9점·2위), 환자 안전(81.9점·4위), 적시성(95.9점·4위), 환자 중심성(83.5점·4위) 등에서 전반적으로 좋은 점수를 얻었다. 반면 최하위권인 광주(43.7점)는 적시성과 환자 중심성이 최하점을 기록했다. 전남(49.2점)은 효율성, 의료 연계에서 특히 점수가 낮았다.&lt;br/&gt;강희정 보사연 연구위원은 “&lt;span class='quot0'&gt;하위권 지역들은 수도권에서 멀거나 충남처럼 수도권에 인접해 있어 환자 유출이 많은 곳&lt;/span&gt;”이라며 “&lt;span class='quot0'&gt;지역별 강점·취약 영역을 지역사회 단위의 의료 질 향상 전략을 추진하는 근거로 사용할 수 있을 것&lt;/span&gt;”이라고 말했다.&lt;br/&gt;질환별로는 암이나 심혈관질환, 뇌졸중 같은 질병에 대한 의료의 질은 향상됐지만 당뇨나 정신질환에 대한 의료 서비스는 오히려 악화한 것으로 평가됐다. 암 부문에서 위암·자궁경부암·대장암은 좋은 평가가 내려졌지만 유방암은 효과성이 저조하다는 평가가 나왔다. 위암은 검진율이 2005년 39.4%에서 2014년 76.7%로 높아졌고 10만명당 사망률도 같은 기간 22.5명에서 12.1명으로 낮아졌다. 자궁경부암과 대장암은 2008~2013년 기준 5년 생존율이 각각 77.8%와 70.9%로 경제협력개발기구(OECD) 회원국 중 2위와 1위를 차지했다.&lt;br/&gt;한편 이날 건강보험심사평가원이 발표한 위암 진단·치료 1등급 의료기관에는 서울대병원, 연세대 세브란스병원, 서울아산병원, 삼성서울병원, 중앙대병원, 가톨릭대 서울성모병원, 고려대병원 등 85곳이 선정됐다. 자세한 평가 결과는 심평원 홈페이지(www.hira.or.kr)에서 확인할 수 있다.&lt;br/&gt;세종 정현용 기자 junghy77@seoul.co.kr</w:t>
        <w:br/>
      </w:r>
    </w:p>
    <w:p>
      <w:pPr>
        <w:pStyle w:val="Title"/>
      </w:pPr>
      <w:r>
        <w:t>언론사: 서울신문-1-727.txt</w:t>
      </w:r>
    </w:p>
    <w:p>
      <w:r>
        <w:t>제목: 쌍둥이 중 1명 암이면 나머지 1명도 위험 - 연구</w:t>
        <w:br/>
        <w:t>날짜: 20160106</w:t>
        <w:br/>
        <w:t>기자: 윤태희</w:t>
        <w:br/>
        <w:t>링크: https://www.bigkinds.or.kr/news/detailView.do?docId=01100611.20160419113601619</w:t>
        <w:br/>
        <w:t>본문: 같은 유전자를 지닌 쌍둥이 중 한 사람이 암에 걸리면 나머지 한 사람도 암에 걸릴 위험이 커진다는 것이 대규모 연구를 통해 밝혀졌다.&lt;br/&gt;하지만 이 결과가 쌍둥이 중 한 사람이 암에 걸렸다고 해서 나머지 한 사람도 반드시 암에 걸리는 것은 아니라고 연구를 진행한 미국 하버드대 등이 참여한 국제 공동 연구팀은 논문을 통해 지적했다.&lt;br/&gt;미국 의학협회지(JAMA) 최신호(1월 5일자)에 실린 이 연구논문에 따르면, 실제로 일란성 쌍둥이 중 한 사람이 암으로 진단됐을 때 나머지 한 사람이 암에 걸릴 위험은 조사 대상 그룹 전체 평균 확률보다 14%p 높았다. 일란성 쌍둥이는 한 개의 수정란이 분열 과정에서 두 개로 갈라져 생겨난 쌍둥이로 같은 유전자를 가진다.&lt;br/&gt;반면 두 개의 난자가 각각 두 개의 정자와 수정해 태어난 이란성 쌍둥이의 경우 이중 한 사람이 암으로 진단됐을 때 나머지 한 사람마저 암에 걸릴 위험은 조사 대상 전체 평균보다 5%p 높았다. 이는 유전적 유사성이 비슷한 일반적인 친형제와 같은 수준이다.&lt;br/&gt;이 연구에서 연구팀은 덴마크와 핀란드, 스웨덴, 노르웨이 출신 쌍둥이 약 20만 명(일란성 쌍둥이 약 8만 명)을 대상으로 1943년부터 2010년까지 32년간에 걸친 대규모 자료를 분석했다. 이는 이들 국가는 모두 상세한 건강기록 데이터베이스를 보유하고 있기 때문.&lt;br/&gt;그 결과, 모든 조사 대상자 중 암이 발병할 확률은 32%인 것으로 나타났다.&lt;br/&gt;이를 바탕으로 계산하면 일란성 쌍둥이 중 한 사람이 암 진단을 받은 경우 나머지 한 사람도 암에 걸릴 위험은 46%인 것으로 나타났다.&lt;br/&gt;이란성 쌍둥이의 경우, 한 사람이 암 진단을 받았을 때 나머지 한 사람도 암에 걸릴 위험은 37%로 상대적으로 더 낮았다.&lt;br/&gt;한편 쌍둥이 두 사람 모두 동일한 암이 발병할 확률은 일란성 쌍둥이 38%, 이란성 쌍둥이 26%였다.&lt;br/&gt;쌍둥이 중 같은 암에 걸릴 확률이 높았던 질병으로는 흑색종 피부암(58%)과 전립선암(57%), 비흑색종 피부암(43%), 난소암(39%), 신장암(38%), 유방암(31%), 자궁암(27%) 등 순이었다.&lt;br/&gt;이번 연구는 장기간에 걸쳐 대규모로 진행한 것이므로 연구자들에게 여러 암에 관한 중요한 유전적 영향을 제공할 것이라고 연구 공동저자인 야코브 헬름보그 덴마크남부대 교수는 말했다.&lt;br/&gt;또한 이번 연구결과는 매년 세계에서 800만 명에 달하는 사람을 사망에 이르게 하는 각종 암의 유전적 위험을 환자와 의료진이 이해하도록 도움이 될 것이라고 연구팀은 설명했다.&lt;br/&gt;사진=ⓒ포토리아&lt;br/&gt;윤태희 기자 th20022@seoul.co.kr</w:t>
        <w:br/>
      </w:r>
    </w:p>
    <w:p>
      <w:pPr>
        <w:pStyle w:val="Title"/>
      </w:pPr>
      <w:r>
        <w:t>언론사: 서울신문-1-728.txt</w:t>
      </w:r>
    </w:p>
    <w:p>
      <w:r>
        <w:t>제목: 하늘나라로 떠난 4살 아들 위해 게임 만든 아빠</w:t>
        <w:br/>
        <w:t>날짜: 20160106</w:t>
        <w:br/>
        <w:t>기자: 방승언</w:t>
        <w:br/>
        <w:t>링크: https://www.bigkinds.or.kr/news/detailView.do?docId=01100611.20160419113559368</w:t>
        <w:br/>
        <w:t>본문: 먼저 세상을 떠난 어린 아들을 기리기 위한 게임을 제작한 아버지의 부성애가 화제를 모으고 있다.&lt;br/&gt;5일(현지시간) IT 전문지 와이어드 등 외신은 4살의 나이에 뇌종양으로 숨진 아들에 대한 추억을 간직하기 위해 한 편의 비디오 게임을 제작해낸 미국 인디게임(적은 자본으로 제작하는 소규모 게임) 개발자 라이언 그린(34)의 사연을 소개했다.&lt;br/&gt;그린이 제작한 게임의 제목 ‘댓 드래곤, 캔서’(That Dragon, Cancer)는 우리말로 의역하면 ‘암이라는 이름의 그 용’이라는 뜻으로, 아들 조엘을 괴롭혔던 질병을 한 마리 드래곤(서양식 용)에 빗대 표현한 것이다.&lt;br/&gt;서양 문화권의 많은 이야기 속에서 드래곤은 주인공의 ‘마지막 적수’로 등장하는 단골 소재다. 반대로 이야기하면 드래곤을 꺾는다는 것은 영웅의 승리를 의미하는 상징적 행위이기도 하다. 대부분의 일반적 게임들은 바로 이런 ‘최종적 승리’를 쟁취하기 위한 주인공의 고군분투를 다양한 방식으로 담아낸다.&lt;br/&gt;그러나 댓 드래곤, 캔서는 ‘일반적인 게임’이 아니다. 무찌를 적은 등장하지 않으며, 완수해야만 하는 퀘스트(임무)도 없다. 게임에는 대신 그린 가족 구성원들의 실제 목소리, 이들이 살았던 집, 조엘이 투병했던 병원 등이 등장하며, 이러한 사실적 소재들을 통해 그들이 겪었던 시간을 잔잔히 재현하는데 집중돼 있다.&lt;br/&gt;또한 플레이어가 어떤 선택을 내리더라도 ‘암이라는 용’을 이길 방법은 제시되지 않는다. 그린은 “보통 게임에서는 특정한 목적을 가지고 적을 무찌르다 보면 언젠가는 승리할 수 있다”며 “하지만 우리 게임에서 플레이어가 내리는 결정은 결말에 아무런 영향을 미치지 못한다. 왜냐하면 이 게임은 결국 실화를 전달하고 있기 때문”이라고 말한다. 1살에 처음 병을 진단받은 조엘은 2014년 3월에 끝내 세상을 뜨고 말았다.&lt;br/&gt;그러나 그린이 오로지 조엘에 대한 슬픈 기억을 되새기기 위해서 게임을 제작한 것은 아니다. 그린은 이 게임이 소중한 가족을 잃은 많은 이들의 마음을 어루만질 수 있기를 바란다고 밝혔다.&lt;br/&gt;그린은 “우리는 조엘에 대한 이야기를 계속하고 싶은 마음에 이 게임을 만들었다”며 “그리고 이 게임을 플레이하는 사람들 또한 먼저 떠난 소중한 이에 대한 이야기를 계속하게 되기를 바란다”고 전했다.&lt;br/&gt;그린의 노력은 지난해 단편 다큐멘터리 영화 '지금이라는 이름의 선물'(원제: Thank You for Playing)으로 제작되기도 했으며 미국 공영방송 PBS에서도 그의 오랜 여정을 담은 영상물을 올해 안에 방영할 예정이다.&lt;br/&gt;게임은 조엘의 생일인 오는 12일에 맞춰 PC와 맥(MAC)용으로 온라인 판매를 시작한다.&lt;br/&gt;사진=ⓒ유튜브&lt;br/&gt;방승언 기자 earny@seoul.co.kr</w:t>
        <w:br/>
      </w:r>
    </w:p>
    <w:p>
      <w:pPr>
        <w:pStyle w:val="Title"/>
      </w:pPr>
      <w:r>
        <w:t>언론사: 서울신문-1-729.txt</w:t>
      </w:r>
    </w:p>
    <w:p>
      <w:r>
        <w:t>제목: [건강을 부탁해]외로움, 비만·암·심장병 위험을 높인다</w:t>
        <w:br/>
        <w:t>날짜: 20160105</w:t>
        <w:br/>
        <w:t>기자: 송혜민</w:t>
        <w:br/>
        <w:t>링크: https://www.bigkinds.or.kr/news/detailView.do?docId=01100611.20160419113458113</w:t>
        <w:br/>
        <w:t>본문: 살면서 남녀노소 누구나 느끼곤 하는 외로움이 단순한 마음의 병이 아니라 심장건강 및 비만, 암 유발에도 영향을 미칠 수 있다는 연구 결과가 나왔다.&lt;br/&gt;미국 노스캐롤라이나대학 연구진은 나이가 들어 청소년기에 사회적 활동량이 적은 사람일수록 체질량지수(BMI)나 허리사이즈가 높아질 수 있다는 사실을 확인했다.&lt;br/&gt;노년기도 마찬가지로, 사회적인 고립감으로 인해 외로움을 느끼는 사람들은 그렇지 않은 사람에 비해 신체적 건강이 더욱 좋지 않은 것으로 나타났다.&lt;br/&gt;실제로 연구진은 연령별 미국인을 대상으로 이들이 느끼는 외로움의 정도와 체질량지수, 염증지수, 심장건강 등을 면밀하게 살핀 결과, 외로움을 심하게 느끼는 젊은 사람들의 경우 면역력이 약화되면서 체내 염증 발생 빈도가 높아지는 등 운동부족으로 인한 증상과 유사한 증상들이 몸에서 발견됐다.&lt;br/&gt;나이가 든 사람 중 특히 고혈압이 있는 사람의 경우 외로움을 느끼게 되면 당뇨의 위험이 높아지는 것을 확인했다.&lt;br/&gt;반면 누군가의 사랑을 받고 있다고 느끼거나 가족과 친척, 친구와 밀접한 관계를 맺고 있는 사람들은 그렇지 않은 사람들에 비해 건강상태가 더 양호하고 기대 수명도 높았다.&lt;br/&gt;연구진은 나이와 상관없이 평소 주변사람들과 얼마나 친밀한 사회적 관계를 맺으며 살아가는지에 따라 신체적인 건강상태가 달라질 수 있으며, 더 나아가 사회적 활동 저하로 인해 느끼는 외로움은 우리 몸에 운동부족이나 당뇨 등에 걸렸을 때와 마찬가지의 위험을 가져다준다는 것을 입증했다고 밝혔다.&lt;br/&gt;연구를 이끈 노스캐롤라이나대학의 캐서린 해리스 박사는 “&lt;span class='quot0'&gt;이번 연구를 통해 청소년부터 성인에 이르기까지 폭 넓은 사회적 관계를 구축하고 이들과 상호 교류하는 것이 건강을 유지하는데 매우 중요한 역할을 한다는 것을 확인했다&lt;/span&gt;”고 밝혔다.&lt;br/&gt;연구에 참여한 노스캐롤라이나대학의 라인버거종합암센터의 양 클레어 박사는 “&lt;span class='quot1'&gt;젊은 시절 강한 사회적 관계를 맺어 온 사람은 노년이 됐을 때 고혈압이 올 확률이 54% 낮아진다는 연구결과가 있다&lt;/span&gt;”면서 “&lt;span class='quot1'&gt;좁은 사회적 관계로부터 오는 외로움이 노년기에 암 등 특정 질환으로 연결될 가능성이 있다는 것을 입증하는 결과&lt;/span&gt;”라고 덧붙였다.&lt;br/&gt;한편 이번 연구결과는 국제학술지인 미국국립과학원회보(Proceedings of the National Academy of Sciences) 최신호에 실렸다.&lt;br/&gt;송혜민 기자 huimin0217@seoul.co.kr</w:t>
        <w:br/>
      </w:r>
    </w:p>
    <w:p>
      <w:pPr>
        <w:pStyle w:val="Title"/>
      </w:pPr>
      <w:r>
        <w:t>언론사: 서울신문-1-730.txt</w:t>
      </w:r>
    </w:p>
    <w:p>
      <w:r>
        <w:t>제목: [메디컬 인사이드] ‘고혈압약’ 먹어야 할까? 검진 결과표에 있소이다</w:t>
        <w:br/>
        <w:t>날짜: 20160104</w:t>
        <w:br/>
        <w:t>기자: 정현용</w:t>
        <w:br/>
        <w:t>링크: https://www.bigkinds.or.kr/news/detailView.do?docId=01100611.20160419124533745</w:t>
        <w:br/>
        <w:t>본문: 여러분은 새해를 맞아 어떤 결심을 하셨나요. 금연, 운동을 결심하는 분이 적지 않을 겁니다. 하지만 무작정 러닝머신 위에서 뛴다고 건강이 좋아지는 것은 아닙니다. 내 몸 상태를 정확하게 아는 게 우선인데요. 궁금하다면 얼마 전 서랍 속에 넣어뒀던 건강검진 결과표부터 꺼내 보시길 바랍니다. 과연 난 건강할까. 검진 결과가 나오면 앞으로 어떻게 해야 하는 걸까. 혈압과 혈당을 중심으로 전문가와 함께 점검해 보겠습니다.&lt;br/&gt;‘혈압’은 심혈관 질환 위험을 예측하는 가장 효과적인 기준입니다. 그렇다면 많은 분들이 궁금해하는 ‘혈압약’을 먹어야 하는 기준은 얼마일까요. 이완기 혈압 90㎜Hg, 수축기 혈압 140㎜Hg 이상일 때 우리가 흔히 말하는 ‘고혈압’ 진단을 내리게 됩니다. 그럼 89㎜Hg/139㎜Hg인 사람은 어떻게 해야 할까. 불안한 분들이 많을 겁니다. 그런데 90㎜Hg/140㎜Hg로 고혈압인 사람에게도 당장 혈압약을 처방하지는 않는다고 합니다. 혈압약을 처방하는 기준은 우리가 생각하는 수준보다 훨씬 높습니다. 100㎜Hg/160㎜Hg 이상이라고 하네요. 왜일까요.&lt;br/&gt;김홍규 서울아산병원 건강의학과 교수는 “&lt;span class='quot0'&gt;한번 고혈압으로 진단받은 것을 두고 혈압약을 처방하진 않는다&lt;/span&gt;”면서 “&lt;span class='quot0'&gt;혈압은 낮보다 밤에 높은 사람도 있고, 낮에 스트레스를 받으면 더 올라가는 사람도 있기 때문에 단 한번의 결과가 절대치가 되진 않는다&lt;/span&gt;”고 설명했습니다. 특히 명백한 고혈압과 정상 혈압 사이에 있는 ‘경계성 고혈압’은 3~6개월 동안 생활습관 개선을 권고하는데요. 만약 협심증 같은 심혈관계 동반질환이 없다면 생활습관을 개선하는 것으로 혈압을 충분히 낮출 수 있다고 합니다. 이런 분들은 집에 간이 혈압계를 두고 시간대별로 모니터링해 보는 것이 좋습니다.&lt;br/&gt;●운동은 숨찬 정도로 하루 30분씩 꾸준히&lt;br/&gt;80㎜Hg/120㎜Hg~89㎜Hg/139㎜Hg 수준의 ‘고혈압 전 단계’에 해당하는 분들도 건강관리는 필수입니다. 전문가들은 가장 좋은 방법으로 ‘운동’을 추천합니다. 그런데 몇 가지 주의사항이 있다고 하네요. 김 교수는 “&lt;span class='quot0'&gt;‘저녁 먹고 남편과 산책을 많이 한다’고 얘기하는 분도 있는데, 단순히 걷는 것은 생활습관 개선 목적의 운동 범주에 들어가지 않는다&lt;/span&gt;”면서 “&lt;span class='quot0'&gt;또 ‘주말에 몰아서 7시간가량 등산한다’고 자랑하는 분도 있는데 제대로 된 방법이 아니다&lt;/span&gt;”라고 잘라 말했습니다. 김 교수 설명에 따르면 숨이 차서 옆 사람과 대화를 하지 못할 정도, 즉 중등도 이상 유산소 운동을 하루 30분씩 정기적으로 해야 하는데요. 여건상 매일 할 수 없다면 최소 48시간 이내에 40~60분 정도 운동을 해야 한다고 합니다.&lt;br/&gt;혈압약을 먹다가 끊을 정도로 음식 섭취, 운동 등 건강 관리를 철저히 하는 환자 비율은 어느 정도일까. 김 교수에게 물었더니 아쉽게도 10명 중 1명 정도에 그친다고 합니다. 그렇다고 혈압약 복용을 임의로 중단해서는 안 됩니다. 혈압약은 뇌졸중 등 심혈관계 질환 위험을 낮추는 가장 효과적인 방법 중 하나이기 때문입니다. 김 교수는 “&lt;span class='quot0'&gt;가끔 ‘운동도 열심히 하고 염분도 적게 섭취하는데 왜 약을 먹어야 하느냐’고 호소하는 분들이 있다&lt;/span&gt;”면서 “&lt;span class='quot0'&gt;혈압은 유전적 소인도 있기 때문에 완벽하게 관리한다고 해도 낮추기 쉽지 않다&lt;/span&gt;”고 설명했습니다. 이어 “단순히 약만 먹는다고 안심할 것이 아니라 생활습관을 개선하면서 꾸준히 몸을 관리해야 한다”고 강조했습니다.&lt;br/&gt;또 눈여겨봐야 할 부분은 ‘혈당’입니다. 많은 분들이 8~12시간 금식한 상태에서 체크하는 ‘공복혈당’으로 기준을 삼는데요. 최근 들어 중요성이 더 많이 부각되는 것은 ‘당화혈색소’입니다. 적혈구 속에는 산소 운반 역할을 하는 헤모글로빈(혈색소)이라는 단백질이 있는데, 포도당과 결합된 상태로 있는 것이 당화혈색소입니다. 2~3개월간의 평균 혈당 농도를 분석할 수 있기 때문에 단기간의 혈당 수치보다 활용도가 높습니다.&lt;br/&gt;●당화혈색소 5.6% 이내면 정상수준&lt;br/&gt;그럼 당뇨병 진단 기준을 살펴볼까요. 공복혈당 정상 수준은 100㎎/dL 이내, 100~125㎎/dL 사이는 당뇨병 전 단계, 126㎎/dL 이상은 당뇨병으로 진단합니다. 그렇지만 너무 기뻐하거나 걱정하진 마세요. 앞서 말씀드린 대로 당화혈색소 수치를 종합적으로 고려해야 합니다. 당화혈색소가 5.6% 이내라면 정상 수준입니다. 그러나 6.5% 이상으로 나오면 당뇨병으로 진단합니다. 최은숙 강북삼성병원 서울종합검진센터 교수는 “&lt;span class='quot1'&gt;고혈압과 마찬가지로 단 한번의 검진 결과로 약물을 처방하진 않는다&lt;/span&gt;”면서 “&lt;span class='quot1'&gt;하지만 식사 여부와 관계없이 혈당이 200㎎/dL 이상으로 나오고 당화혈색소 수치까지 기준 안에 들어가면 내분비내과 전문의에게 진료를 받아보라고 권고한다&lt;/span&gt;”고 말했습니다.&lt;br/&gt;초기 당뇨병은 생활습관 개선만으로 약을 먹지 않아도 될 만큼 호전시킬 수 있다고 합니다. 고혈압과 마찬가지로 운동이 가장 손쉽고 효과적인 치료법입니다. 하지만 철저하게 건강을 관리해 약을 끊는 환자 비율은 역시 높지 않습니다. 최 교수는 “&lt;span class='quot2'&gt;환자를 볼 때마다 늘 ‘70세 이후엔 누구나 당뇨 환자가 될 수 있고 잘 치료하면 약물 없이도 건강하게 생활할 수 있다’고 설명한다&lt;/span&gt;”면서도 “&lt;span class='quot2'&gt;그렇지만 고위험군 환자가 건강검진 문진표에 ‘당뇨병을 모른다’고 체크하는 사례가 종종 있는 것을 보면 아직은 인식 개선이 더 필요한 것 같다&lt;/span&gt;”고 말했습니다. 심혈관질환 위험을 줄이려면 국물을 남기지 않고 다 마시는 습관도 바꿔야 합니다. 비타민 제제도 좋지만 섬유질이 많이 포함된 야채를 먹는 게 건강에 더 좋다고 합니다.&lt;br/&gt;암 진단을 받았을 때 걱정하는 분이 많은데요. 2013년 기준으로 전체 암을 통틀어 5년 이상 생존하는 환자가 69.4%에 이르는 것으로 나타났습니다. 간암이나 췌장암, 폐암 등 일부를 제외하면 대부분의 암은 5년 이상 생존율이 70%를 넘어섰습니다. 정종구 강동경희대병원 건강증진센터 교수는 “&lt;span class='quot3'&gt;친지 중에 의사를 급히 찾아 ‘어떻게 해야 하느냐’고 물어보는 분들이 있는데, 아무 정보도 없이 판단하기 쉽지 않다&lt;/span&gt;”면서 “&lt;span class='quot3'&gt;암이 단 몇 주 만에 악화할 가능성은 0%이기 때문에 우왕좌왕하지 말고 침착하게 진단받은 병원의 의사와 상담해야 한다&lt;/span&gt;”고 조언했습니다.&lt;br/&gt;●CT는 방사선량 높아 2~3년 주기로 해야&lt;br/&gt;진단기기에 대한 오해도 있습니다. 검진비가 비싸다고 그 검진기기가 효과적인 것은 아닙니다. 정 교수는 “&lt;span class='quot4'&gt;칼은 다 각각의 용도가 있는데 면도칼로 김치를 썰면 제대로 썰어지겠나&lt;/span&gt;”라면서 “&lt;span class='quot4'&gt;당장 자기공명영상촬영(MRI) 찍자고 오는 환자도 있는데 비싸다고 좋은 게 아니고 초음파가 더 효과적일 때도 있다&lt;/span&gt;”고 했습니다. 다만 컴퓨터단층촬영(CT)은 방사선량이 높을 수 있기 때문에 저선량 CT를 제외하면 2~3년 주기로 검사해야 합니다. 정 교수는 “&lt;span class='quot4'&gt;종합검진은 숨어 있는 병을 모두 찾아내는 검사가 아니라 선별검사에 불과하다&lt;/span&gt;”면서 “&lt;span class='quot4'&gt;신체 모든 부분의 건강을 보장하는 것이 아니기 때문에 늘 관심을 기울여야 한다&lt;/span&gt;”고 강조했습니다.&lt;br/&gt;정현용 기자 junghy77@seoul.co.kr</w:t>
        <w:br/>
      </w:r>
    </w:p>
    <w:p>
      <w:pPr>
        <w:pStyle w:val="Title"/>
      </w:pPr>
      <w:r>
        <w:t>언론사: 서울신문-1-731.txt</w:t>
      </w:r>
    </w:p>
    <w:p>
      <w:r>
        <w:t>제목: [심재억 기자의 헬스토리 28] “영리병원 승인, 이게 최선입니까”</w:t>
        <w:br/>
        <w:t>날짜: 20160103</w:t>
        <w:br/>
        <w:t xml:space="preserve">기자: </w:t>
        <w:br/>
        <w:t>링크: https://www.bigkinds.or.kr/news/detailView.do?docId=01100611.20160419124336760</w:t>
        <w:br/>
        <w:t>본문: 우려했던 영리병원의 빗장이 풀리고 말았다. 그것도 너무 쉽게, 너무 허술하게 자물쇠가 풀렸다. 오래 전부터 징후가 있었지만 ‘설마’ 했던 일이다. 지금까지 모든 잘못된 정책이 그랬듯이 이제 이 황당한 정책 결정의 폐해는 국가와 국민들에게 확대되고, 후대에 전가될 것이다. 지금까지 모든 잘못된 정책이 그랬 듯이 시간이 지나면 정책 결정자는 책임질 일도 없이 잊혀질 것이고, 많이 가진 자와 덜 가진 자, 그리고 가지지 못한 자 사이에서 의료 차별화의 간극만 커질 것이다. &lt;br/&gt;　우리 사회를 지배하는 부의 독점, 그리고 불평등 분배의 도식과 꼭 같이 약 10∼20%의 부유층은 이제 병원에서도 마음껏 돈의 위력을 뽐내며 “잘 된 일”이라고 흡족해 할 것이고, 거기에 들지 못한 나머지 80∼90%는 ‘우수마발’로 남아 병원에서 치료에의 희망과 위로 대신 차별과 차등의 현실을 절감하며 상업의료의 실상을 절망과 울분으로 받아들이게 될 것이다. 이는 세계적으로도 잘 짜여진 것으로 평가받는 우리 나라의 공공 의료보장제도가 영리병원 도입에 따라 해체되고 훼손되면서 나타나게 될 피할 수 없는 길이다. &lt;br/&gt;　 &lt;br/&gt;　●“이것이 보건복지부의 결정 맞나” &lt;br/&gt;　정진엽 보건복지부 장관은 불과 며칠 전에 “영리병원은 없다”고 단언했다. 그 말의 온기도 식기 전에 국내에 영리병원 설립을 승인한다는 결정이 뒤따랐다. 전후 맥락을 따져보면, 이런 돌발적 상황에는 상당한 외력이 작용했다는 혐의를 지울 수 없다. 그래서 국민들은 묻는다. “&lt;span class='quot0'&gt;이것이 정말 의사로서 존경 받아온 정진엽 장관의 결정 맞는가&lt;/span&gt;”라고. &lt;br/&gt;　영리병원을 두고 나타날 수밖에 없는 반발과 논란에 보건복지부는 “&lt;span class='quot1'&gt;중국인을 대상으로 하는 제한적인 운영&lt;/span&gt;”이라거나 “&lt;span class='quot1'&gt;피부과와 성형외과에 국한된 진료&lt;/span&gt;”라고 둘러대지만, 그러나 그렇게 말하는 사람들조차도 이 조치가 거대한 둑을 무너뜨리는 개미굴의 역할을 할 것임을 모르지는 않을 것이다. &lt;br/&gt;　사실, 그동안에도 영리병원을 허용해야 한다는 목소리는 간단없이 나왔다. 영리병원을 도입하지 않아서 국내에서 의료에 대한 투자가 위축되고, 의료 신기술 도입이나 개발이 안 되고 있다는 허무맹랑한 주장이 나온 곳은 엉뚱하게도 보건복지부나 의료계가 아닌 재정 관련 정부부처와 보험업계였고, 그들은 집요하게 영리병원을 허용해야 한다는 주장을 이식해 왔다. 그들은 겉으로는 ‘창조적 의료’니 ‘의료산업화’니 하지만, 이 거대한 ‘카르텔’의 의도는 물색 모르는 의료를 ‘돈 놓고 돈 먹는’ 자본의 투기 속으로 끌어들이는 것이었고, 그 소용돌이에 휘말리는 순간 한국 사회에서 의료가 갖는 ‘특성화된 공공영역’으로서의 가치는 끝이다. &lt;br/&gt;　단언컨대, 영리병원 승인은 부유한 기득권층의 돈과 경제의 논리, 국민들의 주머니를 샅샅이 털어내려는 수탈적 논리의 귀결일 뿐이며, 국민 일반의 건강과 보건에는 치명적인 퇴행이자 퇴보일 뿐이다. &lt;br/&gt;　그런데, 국민 건강과 복지를 책임진 보건복지부가 보편적 의료의 대척점에 있는 영리병원을 허용했으니 국민들은 당연히 의구심을 가질 수밖에 없다. “&lt;span class='quot0'&gt;영리병원 승인이 국민들의 보건복지를 위한 책임있는 결정이 맞나&lt;/span&gt;”라고. &lt;br/&gt;　 &lt;br/&gt;　●미국의 실패를 답습하는 영리병원 제도 &lt;br/&gt;　적어도 우리가 완벽하게 실패한 미국식 의료보장제도의 전철을 답습하지 않으려면 미국의 의료보장제도를 그렇게 만든 요인을 간파할 수 있어야 한다. 미국의 의료보장제도는 ‘가장 이상적으로 시작해 가장 비이상적으로 망가진’ 제도로 손꼽히는데, 그 중심에 바로 민간 보험업계의 셈법과 논리가 도사리고 있다. 미국식 의료보장제도를 ‘돈만 있으면 죽을 사람도 살고, 돈이 없으면 살 사람도 죽는’ 제도라고 규정하는 것은 이 때문이다. &lt;br/&gt;　이민이나 유학 등으로 미국에서 사는 우리 동포들이 겪는 가장 두려운 일은 몸이 아픈 것이다. 왜 그럴까. 왜 세계 유일의 초강대국이라는 미국에서 사는 사람들이 “미국에서는 절대로 몸이 아파서는 안 된다”고들 경계하는 것일까. &lt;br/&gt;　정답은 폭탄 수준의 의료비 때문이다. 만약 우리 국민이 미국에서 몸이 아파 병원을 찾는다면 비장한 각오를 하고 ‘돈줄’부터 챙겨야 한다. 일단 병원 문턱을 넘어서는 순간, 모든 것이 돈으로 환산된다. 먼저, 환자는 급한 김에 병원 엠뷸런스를 부르지 않은 일에 감사해야 한다. 만약 엠뷸런스를 불렀다면 뭉칫돈을 지불해야 하는 소위 병원비 계산이 이때로 앞당겨지기 때문이다. 병원에서 환자는 자신의 병증에 맞는 진료과와 의사를 찾기 위해 전담 코디네이터와 상담을 해야 한다. 물론 공짜가 아니다. 여기에서 간단하게 몇 백 달러가 날아가는 건 일도 아니다. 그런 다음 의사를 만나 문진 등 체계적인 진료가 시작된다. 다행히 이 의사가 담당하는 분야의 질환이라면 다시 조상에게 감사해야 한다. 이 의사가 환자를 살피더니 “내 분야가 아니잖아”라며 다른 진료과로 보냈다면 우리 식으로는 줄을 잘못 섰을 뿐인데, 여기에 또 몇 백 달러가 추가된다. 이렇게 치료할 의사 한 명 찾는 동안 환자가 얻은 건 아무 것도 없는데, 진료비는 눈덩이처럼 불어난다. 그 환자가 그 정도의 비용을 감당할 준비가 돼있다면, 확실히 미국식 진료는 체계적이어서 양질의 치료를 받을 수는 있다. &lt;br/&gt;　대부분의 환자는 이쯤에서 양자택일을 해야 한다. 한국에서는 도저히 이해가 안 되는 비용을 기꺼이 부담하면서 계속 치료를 받을 것인가, 아니면 병원 대신 집에서 기약없이 고통을 감당할 것인가를. &lt;br/&gt;　미국에 사는 우리 교민들이 가끔 한국으로 돌아와 여기 저기 아픈 곳을 몽땅 치료하고 다시 돌아가는 건 새삼스러운 일이 아니다. 더러는 그 때문에 건강보험 재정이 축난다고 지적하기도 하지만, 이국에서 고통을 참아가면서 ‘질병’을 모아두었다가 한국에 들어올 때 한번에 몰아서 치료해야 하는 그 심정을 누가 알기나 할까. &lt;br/&gt;　젖과 꿀이 흘러넘쳐도 부족할 미국에서 왜 이런 일이 벌어질까. 답은 간단하다. 미국의 의료는 철저하게 사보험 의존형이고, 그 기저에 영리병원 시스템이 작동하고 있기 때문이다. 따라서 미국에서 제대로 된 의료 서비스를 받기 위해서는 우리 식으로는 이해가 안 되는 돈을 지불하면서 사보험에 가입하지 않으면 안 된다&lt;br/&gt;●공적 건강보험의 붕괴 시나리오 &lt;br/&gt;　문제는 여기서 그치지 않는다. 세계적으로도 ‘잘 갖춰진’ 것으로 평가받는 우리나라 공적 의료보장제도의 근간은 국민건강보험인데, 만약에 어느 순간 이 보장제도가 무너진다면 어떻게 될까. 의문의 여지없이 이는 국민보건 체제의 붕괴를 의미한다. 그런데 견고한 우리의 국민건강보험 체계가 정말 붕괴되는 상황이 올 수 있을까. 상상하기 어려운 일 같지만, 영리병원 체제에서는 필연적으로 맞닥뜨릴 일이다. &lt;br/&gt;　절차적 변수를 고려하더라도 현 시점에서 예상 가능한 시나리오는 제시할 수 있다. &lt;br/&gt;　영리병원이라고 특별한 치료를 하지는 않는다. 감기 환자든, 암 환자든 치료 프로토콜은 다를 게 없다. 의사도 특별할 것이 없으며, 진료 절차도 같고, 쓰는 약도 그 약이 그 약이다. 다른 것은 대부분 의료 외적인 서비스다. 우선 ‘비싸서 좋은’ 고급 병실을 주고, 역시 비싼 주치의와 전담 간호사가 배치될 것이며, ‘비싸서 좋은’ 밥에, 모두가 환자에게 친절하고 고분고분할 것이다. 당연히 이런 진료 외적인 서비스가 비용으로 환산돼 진료비는 서민들이 충분히 놀랄만큼 비싸게 정산될 것이다. 돈만 있다면 다 좋다. &lt;br/&gt;　실태가 이런데 지금의 의료보장제도는 이런 영리병원의 의료비를 특별히 보장해주지 않는다. 영리병원을 이용하는 환자는 그게 불만이다. 그들은 “비싼 건강보험료를 꼬박꼬박 내는데 이게 뭐냐”고 못마땅해 할 것이다. 그런 사람들은 당연히 사보험으로 의료 보장성을 확대하려 할 것이고, 그런 부류에게 공적 건강보험은 거추장스러울 수밖에 없다. &lt;br/&gt;　이런 환경이라면 사보험이 공적 건강보험의 기능과 영역을 잠식하는 건 시간 문제다. 보장성이 좋아 영리병원 진료비까지 보장하는 사보험이 빵빵한데, 공적 보험에 아까운 돈을 들이려는 사람은 없을 것이다. &lt;br/&gt;　결국 공적 건강보험에서 부유층이 이탈하는 도미노가 확대돼 지금의 건강보험은 ‘없는 사람들’이나 의지하는 속 빈 강정이 되고, 그 피해는 사보험으로 갈아탈 수 없는 일반 가입자들이 고스란히 짊어질 수밖에 없다. ‘현실성 없는 가설’이 아니라 빤히 보이는 길이다. &lt;br/&gt;　 &lt;br/&gt;　●“의사들은 줄을 서시오” &lt;br/&gt;　의사는 한국에서 대체로 갑의 지위를 누리는 직종이다. 그러나 영리병원에서 의사는 갑보다 을에 가깝다. 장기적으로 보면 자본에 고용된 전문 기술자가 될 수밖에 없다. 설령 돈 많은 의사가 자본주로 나서 영리병원을 운영한다 하더라도 자본을 조종한다면 그는 의사가 아니라 더 많은 이윤을 창출하려는 자본 운영자일 뿐이며, 그런 점에서 영리병원 체제에서 의사는 자본 앞에 도열해야 하는 피고용자에 불과하다. &lt;br/&gt;　정부가 승인한 제주 영리병원은 중국의 부동산 투기기업인 녹지그룹이 자본주로 알려져 있다. 물론 고작 50병상의 그 병원 하나가 당장 우리의 의료 체계를 뒤흔들 수 있다고 보지 않는다. 중국 의료에 대한 대외적 신뢰도가 낮아 우리 환자가 당장 그곳으로 달려들지도 않을 것이다. 어쩌면 중국 환자들을 끌어들이는 부수적 효과를 기대할 수도 있을지 모른다. &lt;br/&gt;　그러나 이 작은 상징적 징후 하나가 1년 후, 10년 후에 어떤 변화를 견인할지를 예단하는 일은 어렵지 않다. 최소한 녹지그룹과 비슷한 조건이나 이보다 더 나은 조건을 갖춘 제2, 제3의 영리병원을 승인하지 않을 방도가 없다. 인천 송도에 외국계 병원을 유치하기 위해 정부와 해당 지방자치단체가 팔을 걷어부치고 나섰던 게 불과 얼마 전 일이다. &lt;br/&gt;　이름표가 붙어있지 않은 게 돈이지만, 모든 돈은 ‘선한 돈’과 ‘선하지 않은 돈’으로 구분된다. 만약 악덕 투기기업이나 폭력조직이 그럴싸한 얼굴마담을 내세워 승인을 요청한다면 누가, 무슨 방법으로 그 선하지 않은 자본의 성격을 검증하며, 누가 무슨 방법으로 그 자본에 감춰진 의도를 판별할 것인가. 또 겉으로는 해외 자본의 형식을 취하지만 국내의 검은 돈이 중국 등 제3국을 경유해 우리나라에 역투자 형식으로 유입된다면 거기에서 배태될 폐해를 누가 막고, 감당할 수 있을까. &lt;br/&gt;　부동산 시장에서는 엄청난 윗돈이 붙은 영리병원 매각 정보가 떠돌아다닐 것이고, 영리병원을 둘러싼 투기경쟁은 의료의 본질을 심각하게 비틀어댈 게 자명하다. 돈줄에 따라 수많은 의사들이 우왕좌왕 몰려다니며 우리나라 의료인력 수급체계와 의료 전달체계의 지형을 바꾸는 심각한 교란현상이 발생할 것임을 아는 일은 오히려 초보적이다. &lt;br/&gt;　영리병원이 우리 사회 분열의 본질이기도 한 계층간의 갈등과 대립을 가속화하는 촉매가 되는 일도 두렵다. 적어도 지금까지 우리 국민은 의료분야에서 이런 갈등을 겪지는 않았지만, 앞으로 영리병원에 의해 선보일 상업의료는 돈벌이에 단호할 것이며, 빈부와 지위를 가차없이 차등화할 것이다. &lt;br/&gt;　결국, 영리병원 도입의 귀결은 병원과 의료계를 ‘돈 놓고 돈 먹는 투전판’으로 만드는 일 외에 아무 것도 아니다. 많은 사람들이 ‘보건백년지대계’를 바로 세워야 한다고 목청을 높이는 와중에 터져나온 영리병원 승인 소식이 세밑 국민들의 목덜미를 파고드는 칼바람보다 더 매서운 것은 이런 이유 때문이다. &lt;br/&gt;　그래서, “영리병원 승인을 거둬 들이라”거나 “이 한번의 불찰로 무모한 영리병원 실험을 끝내야 한다”고 말하고 싶지만, 그러기에는 이미 그런 쪽으로 마음을 굳혀버린 결정권자들이 다른 곳에 눈길을 줄 것 같지가 않다. 이번 조치로 국민들이 감당해야 할 상처가 너무 크고 깊을 것이기에 더욱 안타깝고 답답한 일이다. &lt;br/&gt;　jeshim@seoul.co.kr</w:t>
        <w:br/>
      </w:r>
    </w:p>
    <w:p>
      <w:pPr>
        <w:pStyle w:val="Title"/>
      </w:pPr>
      <w:r>
        <w:t>언론사: 서울신문-1-732.txt</w:t>
      </w:r>
    </w:p>
    <w:p>
      <w:r>
        <w:t>제목: [2016 신춘문예 희곡 당선작] 노인과 바닥-김주원</w:t>
        <w:br/>
        <w:t>날짜: 20160101</w:t>
        <w:br/>
        <w:t xml:space="preserve">기자: </w:t>
        <w:br/>
        <w:t>링크: https://www.bigkinds.or.kr/news/detailView.do?docId=01100611.20160419124100704</w:t>
        <w:br/>
        <w:t>본문: &gt;&gt; 등장인물&lt;br/&gt;노인(77)&lt;br/&gt;소년(12)-아역이 아닌 성인 배우가 연기할 경우 의상으로 소년다움을 표현&lt;br/&gt;노인의 아들(50세)&lt;br/&gt;노인의 며느리(40대 후반)&lt;br/&gt;노인의 중년 시절 목소리와 친구 목소리-1인 다역 가능&lt;br/&gt;무대&lt;br/&gt;불이 켜지면 단출한 방이 보인다. 정면 벽면에 가족사진이 비스듬하게 걸려 있다. 노인 부부의 중년 시절 모습으로 가운데에 12살 아들이 있다. 아들의 모습은 극 중 소년과 일치. 구석에 오래된 소형 냉장고. 그 옆에 환경미화원들이 사용하는 커다란 빗자루와 쓰레받기가 기대어 놓여 있다. 우산 통에 우산이 하나 꽂혀 있다. 가난한 분위기보다 가구가 없는 느낌으로 표현.&lt;br/&gt;정면을 보며 방바닥에 앉아 두 손으로 낚싯대를 잡고 있는 노인. 낚싯바늘에 미끼도 없다. 배우가 손으로 낚싯대를 들고 연기에 집중하기 어려울 수도 있으니 낚싯대를 받칠 수 있는 탁자가 있어도 무방하다. 낚싯줄은 힘없이 바닥에 축 늘어져 있다. 노인은 사뭇 진지하다.&lt;br/&gt;시간 비 오는 밤&lt;br/&gt;노인의 방&lt;br/&gt;빗소리 점점 거세지는가 싶더니 천둥소리.&lt;br/&gt;노인: (폭우 소리에 주위를 돌아보며) 꼭 그놈 울음소리 같군.&lt;br/&gt;낚싯대를 잡고 다시 집중하며,&lt;br/&gt;노인: 놈은 모를 게야. 이 늙은이가 여기서 자길 얼마나 기다렸는지. 개나리 진달래 핀 봄에 오려나. 햇살 따뜻한 여름이려나. 낙엽 뚝뚝 떨어지는 가을, 하얀 눈 푹푹 날리는 겨울에 올까. 근데 딱 오늘 같은 날이었군. 비 오는 이런 밤에 누가 와도 모르지. 아무렴, 누구 하나 죽어도 모를 날씨야.&lt;br/&gt;빗소리 잠잠해지고 똑똑, 노크 소리.&lt;br/&gt;소년 목소리: 저예요. 또 문밖에 왔어요.&lt;br/&gt;노인: 비 맞을라. 얼른 들어오너라.&lt;br/&gt;소년 목소리: 전 이 정도 비바람엔 끄떡없는걸요.&lt;br/&gt;노인: 다행이다. 아까 그놈은 울부짖더구나.&lt;br/&gt;소년 목소리: 전 안 울어요. 약한 사람이 아니거든요.&lt;br/&gt;노인: 사람이 약하기만 한 건 아니란다.&lt;br/&gt;소년 목소리: 때에 따라 날씨처럼 바뀌죠.&lt;br/&gt;노인: 어서 그놈이 와야 할 텐데.&lt;br/&gt;소년 목소리: 또 그놈을 기다리나요?&lt;br/&gt;노인: 그래. 아무래도 오늘은 놈이 올 것 같다.&lt;br/&gt;소년 목소리: 도대체 언제 저랑 함께 가실 거예요?&lt;br/&gt;노인: 얘야, 난 그놈을 기다려야 한다. 만나야 해.&lt;br/&gt;소년 목소리: 그럼, 전 그놈이 올 때까지 기다려요?&lt;br/&gt;노인: 바쁘면 먼저 가려무나.&lt;br/&gt;소년 목소리: 그럴 수 없으니 문제죠.&lt;br/&gt;노인: 늙은이가 된 후부터 그놈을 기다려 왔지.&lt;br/&gt;소년 목소리: (웃으며) 늙은이요? 언제 늙은이가 되셨는데요.&lt;br/&gt;노인: 기다리면서부터. 여기 이렇게 낚싯대 앞에서.&lt;br/&gt;낚싯대를 쥔 노인의 손이 슬쩍 위아래로 움직이기 시작한다. 물고기 입질이 온 듯.&lt;br/&gt;노인: 쉿.&lt;br/&gt;소년 목소리: 왔나요? 그놈이?&lt;br/&gt;노인 일어나 낚싯대를 쥐고 크게 좌우로 휘청댄다. 큰 물고기 움직임에 따라가듯이.&lt;br/&gt;노인: 그런 것 같구나.&lt;br/&gt;노인 어떻게든 낚싯대를 끌어 올리려고 한다.&lt;br/&gt;빗소리 거세지고 노인 팽팽한 힘겨루기를 하다 낚싯대를 놓치며 뒤로 넘어진다.&lt;br/&gt;암전&lt;br/&gt;무대 불 켜지고, 노인 허탈하게 앉아 있다.&lt;br/&gt;곧 방문 열리고 소년 들어온다.&lt;br/&gt;노인: 그놈이 아니었어.&lt;br/&gt;소년: 저 왔어요.&lt;br/&gt;노인: 오늘도 보여 줄 게 없구나.&lt;br/&gt;소년: 할아버지만 있음 돼요.&lt;br/&gt;노인: 오늘도 오지 않으려나 보다. 그놈이 아니었어.&lt;br/&gt;소년: 대신 이렇게 제가 왔잖아요.&lt;br/&gt;노인: 하지만 방금 엄청난 놈을 놓쳤다. (일어나 두 팔을 크게 벌리며)&lt;br/&gt;적어도 이만 한 놈이었는데. 아니 훨씬 클 거다.&lt;br/&gt;소년: 저도 알고 보면 엄청난 놈인데. 알면 깜짝 놀랄걸요? (낚싯대를 주워 와 굽히며) 와우 굉장한 놈이었나 봐요. 휘어졌어요. 할아버지 허리처럼.&lt;br/&gt;노인: 어쩔 수 없어. 시간이 쾅쾅 밟고 가는데 별 수 있나.&lt;br/&gt;소년: (한 손에 낚싯대를 들고) 다시 보세요. 멀쩡해요.&lt;br/&gt;노인: 내 허리도 멀쩡하다. 이 바닥에서 낚시하는 덴 지장 없지. 얘야, 그걸 이리 다오.&lt;br/&gt;소년, 낚싯대를 노인에게 건네며 그 옆에 앉는다.&lt;br/&gt;노인, 정면을 바라보며 다시 낚시를 하고&lt;br/&gt;소년: 다시 기다리는 건가요?&lt;br/&gt;노인: 그놈은 온다.&lt;br/&gt;소년: 놈이 알까요. 할아버지가 이렇게 기다리는데.&lt;br/&gt;노인: 그냥 기다려야 하는 거야. 서두르면 안 돼.&lt;br/&gt;소년: 알아요. 저도. 그래서 밤마다 그냥 여기 앉아 있잖아요.&lt;br/&gt;노인: 놈은 온다. 꼭 와. 오늘 밤이 가기 전에.&lt;br/&gt;소년: 어휴, 제발 그랬으면 좋겠네요. 저도 빨리 할아버지와 여길 떠나고 싶거든요.&lt;br/&gt;노인: 아까 놈이 울었단다. 창에 찔린 것마냥 고통스런 비명이었다. 결국 여기로 올 수밖에 없어. 살기 위해서 나를 찾아올 게다.&lt;br/&gt;소년: 죽기 위해서가 아니고요?&lt;br/&gt;노인: 죽을 거면 저렇게 비명도 지르지 않았어. 계속 나한테 신호를 보내는 거야. 놈은 알아. 내가 자기를 살려 줄 불빛이라는 걸.&lt;br/&gt;소년: 과연 그럴까요.&lt;br/&gt;노인: 그런 장면이 꿈에 나왔어. 요즘 매일 그놈 꿈을 꾼다. 그놈은 피를 철철 흘리며 나를 찾아와. 붉은 피는 보이는데 그놈 모습은 희미하지.&lt;br/&gt;소년: 치, 할아버지는 바로 옆에 뭐가 있는지도 모르면서.&lt;br/&gt;빗줄기 소리 다시 들리고, 낚싯대가 꿈틀거린다.&lt;br/&gt;소년: 어? 그놈인가요?&lt;br/&gt;노인: 이놈은…, 이놈은!&lt;br/&gt;노인 일어나서 낚싯대를 끌어 올리려고 안간힘을 쓴다.&lt;br/&gt;빗줄기 소리 점점 거세지고 노인은 낚싯대를 붙잡고 버둥댄다.&lt;br/&gt;소년: 도울게요.&lt;br/&gt;노인: 아니다!&lt;br/&gt;소년: 제 허리는 멀쩡해요. 제 팔 힘은 어마어마하죠. 한 손으로 그놈도 때려눕힐 수도 있어요.&lt;br/&gt;노인: 얘야, 비켜라. 이건 나와 놈과의 일이다.&lt;br/&gt;소년 뒤로 조금씩 물러나며 퇴장&lt;br/&gt;무대 조명, 낚싯대와 사투를 벌이는 노인만 비추는 가운데 빗줄기 소리 점점 거세진다. 방문 두드리는 소리 들리고, 문 열리며 며느리 등장한다. 며느리 노인을 보고 놀라며 조심스레 주변을 맴돈다.&lt;br/&gt;노인이 낚싯대를 들어 올리려는 순간 며느리가 한 손으로 잡는다. 노인 비로소 며느리 바라보고 빗줄기 소리는 점점 약해지며 꺼짐.&lt;br/&gt;며느리: (낚싯대를 뺏어 뒤에 들고) 아버님도 제정신이 아니군요.&lt;br/&gt;노인: (정신 차려 며느리 바라보며) 누구신지….&lt;br/&gt;며느리: 저를 못 알아보시겠어요? 상태가 더 악화되셨군요.&lt;br/&gt;저예요. 아직까지 아버님 아들하고 이혼 안 하고 같이 사는 여자.&lt;br/&gt;노인: 그래, 내 아들 결혼식 때 봤구나. 20년 만인가.&lt;br/&gt;며느리: 10년 만이에요. 아버님.&lt;br/&gt;노인: 아하, 그래 오랜만이구나.&lt;br/&gt;며느리: 전혀 반가운 표정이 아니시네요.&lt;br/&gt;노인: 아니다. 네가 올 줄 몰라서 당황스럽긴 하다. 하지만 방금 그보다 더 당황스러운 일이 일어나서 그래.&lt;br/&gt;며느리: 무슨 일이죠? 지금 저희 집안 돌아가는 것보다 더 당황스런 일이 있겠어요?&lt;br/&gt;노인: 아깝게 놓쳤어. 네가 들어오는 바람에 그놈이 달아났다.&lt;br/&gt;며느리: (히스테릭하게) 어딜 가나 제 탓! 아버님도 제 탓이군요! 이럴 줄 알았으면 안 올걸 그랬어요. 아버님마저 그런 말씀을 하시다니.&lt;br/&gt;노인: 네 탓이라고는 안 했다.&lt;br/&gt;며느리: 방금 제가 와서 잘못됐다고 하셨잖아요. 그래요. 저는 잘못됐어요. 그런데 제가 뭘 잘못했나요?&lt;br/&gt;며느리 손으로 얼굴을 가리고 흐느끼기 시작한다.&lt;br/&gt;노인, 한 손으로 며느리의 어깨를 다독여 준다.&lt;br/&gt;노인: 얘야, 잘 왔다. 나는 꽤 오래전부터 기다렸단다.&lt;br/&gt;며느리: (고개 들며) 저를요?&lt;br/&gt;노인: 그놈을 가장 기다렸지. 하지만 네가 와도 좋구나. 여기에 너무 오랫동안 사람이 오지 않았어.&lt;br/&gt;며느리: 맞아요. 그 애는 너무 오랫동안 혼자 있어요.&lt;br/&gt;노인: 그 애라니. 내 아들 말이냐. 그 애가 혼자 있니?&lt;br/&gt;며느리: 아니, 아버님 손자요. 그이는 애가 아니잖아요.&lt;br/&gt;노인: 나한테는 애로만 보이는구나. 그 애가 안 온 지 꽤 됐지.&lt;br/&gt;(가족사진을 보며) 저 사진을 찍을 때 참 좋았다. 그때는 몰랐지.&lt;br/&gt;저 때 그 애가 몇 살인 줄 아니?&lt;br/&gt;며느리: 아버님의 그 애가 사진 속에서 몇 살인지, 그런 게 뭐가 중요하죠?&lt;br/&gt;노인: 열두 살이란다. 저 때 저 애를 데리고 바다 여행을 그렇게 다녔다.&lt;br/&gt;며느리: 과거잖아요. 중요한 건 현재라고요.&lt;br/&gt;노인: 현재 무슨 문제라도 있는 게냐?&lt;br/&gt;며느리: 문제투성이죠. 아버님도 저도. 아버님의 손자까지도.&lt;br/&gt;그 애는 잘될 줄 알았어요. 그런데 뭐하는지 아세요?&lt;br/&gt;대학 실패하고 방에서 게임만 해요.&lt;br/&gt;노인: 나도 방에서 낚시만 한다.&lt;br/&gt;며느리: 아버님은 노인이잖아요. 그 앤 팔팔하다고요.&lt;br/&gt;노인: 기다려 봐라. 다 때가 올 게다.&lt;br/&gt;그 애도 기다리고 있을 게야. 자, 낚싯대를 다오.&lt;br/&gt;지금 나는 낚시를 해야 할 때야.&lt;br/&gt;며느리: (낚싯대를 더 뒤로 감추며) 그럴 때가 아닐 텐데요.&lt;br/&gt;노인: 넌 모를 게다. 내가 여기서 얼마나 오래 낚싯대를 붙잡고 있었는지.&lt;br/&gt;얼마나 애타게 그놈을 기다려 왔는지. 어서 낚싯대를 다오.&lt;br/&gt;며느리: 그보다 허리는 어떠세요. 누가 시킨 것도 아닌데 오년 전 새벽 청소하다 빙판길에 미끄러지셨다면서요.&lt;br/&gt;노인: 참 일찍 묻는구나.&lt;br/&gt;며느리: 저도 정신없었어요. 그 애는 저하고 한마디도 말을 안 해요.&lt;br/&gt;전 혼자 상담받으러 다니느라 힘들었어요. 노력할 만큼 했다고요!&lt;br/&gt;노인: 내 허리는 좋다. 낚시할 수 있을 정도로 좋아.&lt;br/&gt;며느리: 솔직히 망가졌잖아요. 그 후로 일을 못 하시죠.&lt;br/&gt;노인: 낚시는 할 수 있다. 낚시하며 기다리는 일도 할 수 있지.&lt;br/&gt;며느리: 그런 건 일이 아니에요. 돈이 나와야 일이죠.&lt;br/&gt;지금 집에 일하는 사람이 없어요. 다들 불량품이 됐다고요.&lt;br/&gt;그래도 아버님은 멀쩡하실 줄 알았어요.&lt;br/&gt;그런데 이렇게 제정신이 아니실 줄이야.&lt;br/&gt;노인: 나는 멀쩡하다. 낚싯대를 다오.&lt;br/&gt;며느리: 제발 그만하세요.&lt;br/&gt;노인: 내 집이야. 뭐든 할 수 있다. 내 맘대로.&lt;br/&gt;며느리: 하지만 명의는 그이 앞으로 되어 있잖아요.&lt;br/&gt;확인하고 오는 길이에요.&lt;br/&gt;노인: 그래서 낚시를 하지 말라는 거냐?&lt;br/&gt;이 집은 내가 청소해서 겨우 마련한 거야. 그 애 앞으로 해 놓은 것도 나다.&lt;br/&gt;며느리: 이런 곳에 아버님을 방치할 수 없어요.&lt;br/&gt;노인: 방치라니, 여기서 난 일을 하고 있다.&lt;br/&gt;며느리: 무슨 일요?&lt;br/&gt;노인: 그놈을 기다리는 일.&lt;br/&gt;오늘처럼 비바람이 불었다가 잔잔해지면 심장이 뛴다.&lt;br/&gt;이 나이에 심장이 뛰다니. 두근두근 누가 북을 치는 것마냥.&lt;br/&gt;이게 다 그놈 때문이야.&lt;br/&gt;얘야(귓속말하듯 가까이) 이 바닥 아래에 깊은 바다가 있어요.&lt;br/&gt;(정면을 향해 두 팔을 벌리며) 넓기도 하단다.&lt;br/&gt;며느리: 정신 차리세요. 우리는 바닥에 있어요. 아버님!&lt;br/&gt;빗소리 들리는 가운데 노인 천천히 바닥에 누우며&lt;br/&gt;노인: 그날도 비가 왔어. 밤이었다. 새벽이었나. 뭐 늙은이 혼자 있는데 밤인지 새벽인지가 뭐가 중요하겠어. 이러고 바닥에 귀를 대고 있는데 들리는 게야. 그 소리가. 빗소리를 뚫고 (나지막하게) 왜에 왜에 왜에 로오옵 로오옵 로오옵 다아다아다아. (천천히 일어나며) 뭐지. 빗소리를 뚫고 깊은 데서 신음처럼 올라오는 이 소리는 뭘까. 다음 날 바닥에 귀를 대고 있으니 파도소리가 들렸어. 이 바닥 깊은 곳에 바다가 있는 게야. 그놈은 거기에서 혼자서 울고 있던 거고. 상상이 안 가지? 나도 허리 다치기 전에는 몰랐단다.&lt;br/&gt;며느리: 그때는 새벽부터 이 일 저 일 나가셨잖아요. 깊이 주무셨을 텐데.&lt;br/&gt;노인: 그래, 일을 안 나가고 바닥에 누워 있으니 들리더구나.&lt;br/&gt;며느리: 다 일을 못해서 생긴 병이에요.&lt;br/&gt;노인: 병이 아니다.&lt;br/&gt;며느리: 그이는 병에 걸렸어요.&lt;br/&gt;노인: 뭐라고?&lt;br/&gt;며느리: 네, 아버님 아들이 병에 걸렸어요. 보증까지 서더니 결국 사기당했어요.&lt;br/&gt;백세시대라는데 인생의 절반까지 모은 재산을 날렸어요.&lt;br/&gt;노인: 그 애는 어디에 있니.&lt;br/&gt;며느리: 사기꾼 잡겠다고 전국을 이리저리 다녔죠. 올 초에 빈손으로 돌아왔어요. 그리고 바닥에 누워 헛소리를 해요.&lt;br/&gt;노인: 그 애도 바닥에서 바다를 발견한 거니?&lt;br/&gt;며느리: 뭘 깨달았다고 하더군요. 그이는 제정신이 아니에요. 3년 전, 회사 정리해고 명단에 그이가 포함됐죠. 처음부터 제가 그 친구 조심하라고 했어요. 그런데도 돈을 빌려주고 순진하게 낚인 거예요. 친구가 아니라 사기꾼이죠. 그래도 걱정 마세요. 이 집은 안전하니까요.&lt;br/&gt;노인: 마침내, 너희에게 이걸 줄 때가 왔구나.&lt;br/&gt;며느리: 이제 말이 통하네요. 아버님. 그래서 십년 만에 아버님을 찾아온 거예요.&lt;br/&gt;노인 냉장고에서 오래된 책을 한 권 꺼내 가져온다.&lt;br/&gt;책 제목은 헤밍웨이의 ‘노인과 바다’.&lt;br/&gt;노인: 헤밍웨이란 작자가 쓴 노인과 바다란다. 이걸 읽으면 견딜 수 있다. 내가 그랬거든.&lt;br/&gt;며느리: 작자가 아니라 작가예요. 아버님은 제정신이 아니시네요.&lt;br/&gt;노인: 난 멀쩡하다. 봐, 낚시도 하잖니. 아직 귀도 멀쩡해서 저 밑바닥에 있는 바닷소리도 듣는다.&lt;br/&gt;며느리: 방금 책을 냉장고에서 꺼내셨잖아요!&lt;br/&gt;노인: 이건 내 꿈이었다. 꿈은 싱싱해야 하니까. 상하면 안 되지.&lt;br/&gt;(책 냄새를 맡으며) 다행히 아직은 괜찮구나.&lt;br/&gt;(책을 들어 휘리릭 넘겨 보이며) 자 바다가 보이지?&lt;br/&gt;며느리: 우린 바닥에 있다니까요!&lt;br/&gt;노인: 네 나이 때 길바닥 청소를 하다가 주웠지. 성탄절 새벽이었다. 버릴 수 없었어.&lt;br/&gt;바다, 라는 두 글자 때문이었다.&lt;br/&gt;젊어서는 배를 타고 멀리 나가고 싶었어.&lt;br/&gt;하지만 그럴 수 없었지. 바닥이 날 잡아 끌었으니까. 가족이 먹고살 만해지면 바다에 나가려고 했는데…. 어느 날 눈 떠 보니 나는 노인이 되어 바닥에 누워 있더구나. 하지만 이 바닥 깊은 곳에 바다가 있을 줄이야. 자, 어서 낚싯대를 다오.&lt;br/&gt;빗줄기가 점점 거세진다.&lt;br/&gt;노인: (천장을 두리번거리며) 그놈이 올 것 같아. 그놈이 오기에 딱 좋은 날씨군. 자, 빨리 그걸 달라니까.&lt;br/&gt;며느리: 아뇨. 그이도 아버님도 치료가 필요해요.&lt;br/&gt;노인: 병원은 필요 없다.&lt;br/&gt;며느리: 병원이 아니에요. 주변에 푸른 나무들이 있을 거예요.&lt;br/&gt;공기도 상쾌할 거예요. 무엇보다 아버님은 혼자가 아닐 거구요.&lt;br/&gt;이런 낚시는 거기서도 맘껏 할 수 있어요. 그러려면 이 집을 팔아야 해요.&lt;br/&gt;천둥소리!&lt;br/&gt;며느리 깜짝 놀란 틈을 타 노인 낚싯대를 뺏어 온다. 대신 며느리 품에 책을 안겨 주며&lt;br/&gt;노인: 자, 이걸 그 애한테 전해다오.&lt;br/&gt;며느리: (책을 한 손에 들고 어이없어하며) 우리가 봐야 할 건 이런 게 아니에요. 이 집이 필요해요. 현실을 똑바로 보세요.&lt;br/&gt;며느리 퇴장. 문밖에다 책을 홱 버린다.&lt;br/&gt;노인 정면 보며 낚시를 한다.&lt;br/&gt;빗소리 점점 줄어들며 똑똑 노크 소리 들리고&lt;br/&gt;소년 목소리: 들어가도 돼요?&lt;br/&gt;노인: 또 비가 오는구나. 추울 테니 어서 들어오너라.&lt;br/&gt;소년 목소리: 추위 따위가 제 일을 방해하지는 못해요.&lt;br/&gt;그리고 전 추위 같은 건 아무렇지 않아요.&lt;br/&gt;노인: 젊었을 땐 나도 그랬지. 너만 한 아들이 있었을 때 말이다.&lt;br/&gt;비가 오나 눈이 오나 두렵지 않았어. 아들이 쑥쑥 크고 있었으니까.&lt;br/&gt;가진 게 없는 이들에겐 견디는 힘이 필요하지.&lt;br/&gt;어느 날 바닥 청소를 하다가 허리가 아파 고갤 들었을 때 알았나.&lt;br/&gt;아들은 이미 지 애비 키를 훌쩍 뛰어넘어 있었어.&lt;br/&gt;그리고 내 몸에서 젊음이 빠져나갔더구나.&lt;br/&gt;소년: 아 참, 누가 이겼어요?&lt;br/&gt;노인: 모르겠다. 며느리하고 나 둘뿐이라서.&lt;br/&gt;우리 둘 중 누가 이겼다고 할 수 있겠니.&lt;br/&gt;소년, 문 열고 들어와 노인의 옆에 앉는다.&lt;br/&gt;소년: 아이 참, 그놈하고 한 판 승부 말이에요.&lt;br/&gt;노인: 안 왔다.&lt;br/&gt;소년: 아까 왔다고 했잖아요.&lt;br/&gt;노인: 그놈은 늘 올락 말락 한 곳에 있지.&lt;br/&gt;그리고 난 그놈과 승부를 하려는 게 아니야.&lt;br/&gt;소년: 그럼요?&lt;br/&gt;노인: 그냥 만나고 싶구나. 놈을 억지로 여기 데려올 수는 없어.&lt;br/&gt;정말 올 마음이 있다면 놈 스스로 낚싯줄에 걸려들 거야.&lt;br/&gt;그럼 난 힘들이지 않고 들어 올리기만 하면 돼.&lt;br/&gt;소년: 그놈이 올까요? 오늘이 가기 전에.&lt;br/&gt;노인: 올 거야.&lt;br/&gt;소년: 할아버지는 왜 그놈을 기다리죠?&lt;br/&gt;노인: 그게 내 일이란다. 마음이 끌리는 일.&lt;br/&gt;소년: 어서 그놈이 왔으면 좋겠어요.&lt;br/&gt;노인: 너도 그놈이 보고 싶니?&lt;br/&gt;소년: 전 그놈을 기다리는 할아버지를 기다려요.&lt;br/&gt;노인: 오늘은 특별한 날이구나.&lt;br/&gt;오랫동안 낚싯대를 들고 있었지만, 이런 날은 처음이야.&lt;br/&gt;하루에 두 명이나 여길 왔어. 그중 한 명이 가족이라니.&lt;br/&gt;소년: 오랫동안 가족이 안 왔군요.&lt;br/&gt;노인: 한때 내 가족은 셋이었다. 아내와 아들이 함께 있을 때.&lt;br/&gt;까마득한 일이야.&lt;br/&gt;소년, 일어나 벽면 뒷면에 비스듬하게 걸린 가족사진을 본다.&lt;br/&gt;소년: 아들이 엄마를 닮았네요.&lt;br/&gt;노인: 깊은 데는 날 더 닮았지. 사람 말을 잘 믿는 거. 저 애가 친구한테 돈을 빌려줬다더군. 친구 사정이 딱했던 모양이지. 나도 그랬던 적이 있어. 그때 돈을 받았는지는 잘 모르겠어. 기억이 안 나. 가끔 이럴 때 답답하지. 바닥에서 뭔가를 끌어 올리고 싶은데 아무것도 안 걸리는 게야.&lt;br/&gt;소년: 도와드릴까요?&lt;br/&gt;노인: 네가 말이냐?&lt;br/&gt;소년: 비키라고 안 하시면.&lt;br/&gt;소년, 양반다리로 앉은 다음, 자연스레 노인의 머리를 제 다리에 눕힌다.&lt;br/&gt;노인, 소년의 다리를 베고 옆으로 누운 모습.&lt;br/&gt;소년: 자, 눈을 감아 보세요. 기억이 떠오를 거예요. 영화의 되감기 장면처럼.&lt;br/&gt;노인:(눈 감고) 그래, 그때 친구 놈 말을 끔찍하게 믿었지. 아니 믿고 말고 할 게 없었어. 당장 어린 아들이 수술을 해야 한다는데, 어쩌겠어. 친구 놈은 내가 적금 타는 걸 알고 있었거든. 퇴직금을 받는 대로 준다고 했는데.&lt;br/&gt;소년: 못 받았나요?&lt;br/&gt;노인: 안 받았지.&lt;br/&gt;소년: 사람들은 돈이라면 다 좋아하지 않나요? 돈 싫어하는 사람 못 봤어요. 자식이 돈 때문에 집에 불 질러서 부모가 한날한시에 죽는 경우도 많아요. 부모가 돈 타려고 어린 자식을 보내는 경우도 있고요. 근데 왜 그 돈을 안 받았나요?&lt;br/&gt;노인:(침울한 목소리로) 그 돈을 내가…어찌 받나. (사이) 친구 놈이 영영 떠났어. 차 사고로. 아들을 따라간 게야. 아들이 수술 도중에 먼저 갔거든.&lt;br/&gt;무대 어두워지고,&lt;br/&gt;허공에서 40대 중반 노인과 친구 목소리 들린다.&lt;br/&gt;노인 목소리: (40대 중반) 자네 아들 수술, 이번에는 성공할 거야. (사이) 돈 꼭 돌려줘야 하네.&lt;br/&gt;친구 목소리: 고맙네. 내일모레 퇴직금 들어오니까 걱정 말고. 내가 무슨 일을 해서라도 줄 테니까.&lt;br/&gt;노인: 그건 친구 목숨 값이었어. 뒤늦게 친구의 편지를 받고 알았지. 그 친구가 저세상으로 갔다고 하니, 아내가 깜빡했다며 등기 우편을 하나 내밀더군. 편지에 사망 보험금 수령인을 나로 해 놨다고 쓰여 있더군. 더 일찍 읽었더라면….&lt;br/&gt;소년: 뭐가 달라졌을까요.&lt;br/&gt;노인: 아내에게 화를 내지 않았겠지. 그때부터 아내의 뇌에 고드름이 생긴 것 같아. 내 머리에 흰머리가 군데군데 쌓일 때 아내는 돌이킬 수 없는 지경이 되었지. 아내의 뇌에 녹지 않을 고드름이 크게 자리 잡았거든. 아내의 종양은 고드름 모양이었어. 아내는 고통스러워했어. 아내가 떠났을 때 난 이렇게 말했어. 축하해, 여보.&lt;br/&gt;노인, 태아처럼 몸을 웅크려 본다. 소년, 낚싯대를 바닥에 내려놓고 노인 머리를 쓰다듬어 준다.&lt;br/&gt;노인: 왜 나만 이러고 있지. 친구도 아내도 떠났는데.&lt;br/&gt;소년, 노인을 일으켜 앉히며&lt;br/&gt;소년: 할아버지, 눈 뜨세요.&lt;br/&gt;노인, 눈 뜨고 낚싯대를 잡는다.&lt;br/&gt;소년: 지금은 아들과 둘이 남은 건가요?&lt;br/&gt;노인: 나 혼자란다. 그놈이 오기 전까지.&lt;br/&gt;소년: 저도 끼워 주세요. 그럼 다시 셋이 되잖아요.&lt;br/&gt;노인: 너는 가족이 아니잖니.&lt;br/&gt;소년: 그럼, 그놈은 할아버지와 가족인가요?&lt;br/&gt;노인: 모르겠구나. 오래전에 이 바닥에서 그놈의 숨소리를 들었다.&lt;br/&gt;놈은 심해에서 혼자 버티고 있었지. 그 소리를 계속 들으며, 고통스러웠어. 여기 가슴이 아팠다. 왜 나도 아플까. 저 밑바닥에서 놈을 끌어 올리기로 했지. 그때부터 놈은 남이 아니었다.&lt;br/&gt;소년: 그놈이 올 때까지 할아버지는 여기를 안 떠나겠네요.&lt;br/&gt;노인: 올 거야, 놈은.&lt;br/&gt;소년: 네, 그랬으면 좋겠어요. 그런데 벌써 밤 열한 시예요.&lt;br/&gt;노인: 이 방에는 시계가 없단다. 빛과 어둠만 드나들 뿐이지.&lt;br/&gt;소년: 그래도 저는 알아요. 전 남들과 다르다니까요.&lt;br/&gt;노인: 쉿!&lt;br/&gt;빗소리 들리기 시작하고. 입질이 온 듯 노인 낚싯대 쥔 손을 움직인다.&lt;br/&gt;소년: 빗소리예요.&lt;br/&gt;노인: 저 밑바닥에서 뭐가 이리로 왔어. 얘야, 봐라. 이 줄의 움직임을.&lt;br/&gt;(낚싯대 움직임을 크게 하며)&lt;br/&gt;노인 일어나 낚싯대를 크게 움직이며 버둥거린다. 큰 물고기를 끌어 올리는 듯.&lt;br/&gt;소년: 도와드려요?&lt;br/&gt;노인: 아니다.&lt;br/&gt;소년: 이번에도 놓치면 어쩌시려고….&lt;br/&gt;노인: 정말 그놈 같구나!&lt;br/&gt;소년: 전 정말 힘이 세다니까요. 숨을 들이마시면 (관객석을 쭉 가리키며) 여기 있는 영혼까지 죄다 빨아들일 수 있는데.&lt;br/&gt;노인: 얘야, 부탁이다. 뒤로 물러나 있으렴.&lt;br/&gt;무대 불 꺼졌다 켜졌다 하는 도중에 파도 소리, 거센 빗소리 들린다. 바다 한가운데서 혼자 큰 물고기를 잡아 올리려는 듯이 노인 무대 위에서 사투를 벌인다. 점점 폭우 소리 정점을 향해 가다 절정에서 무대 불과 소리 동시에 꺼짐. 그와 동시에 소년 퇴장하고 문이 열리고 아들 던져진 듯 노인 옆에 등장. 아들은 책 ‘노인과 바다’를 가슴에 끌어안고 있다.&lt;br/&gt;무대 불 켜지고&lt;br/&gt;쓰러진 노인 옆에 아들이 앉아 있다.&lt;br/&gt;이 와중에도 노인은 손에 낚싯대를 쥐고 있다.&lt;br/&gt;아들: (노인을 부축해 앉히며) 아버지, 왜 바닥에 쓰러져 계세요.&lt;br/&gt;노인: (두 손으로 아들의 얼굴을 어루만지며) 어디서 온 게냐. 얼굴이 상했구나.&lt;br/&gt;아들: (고개를 돌리며) 자세한 건 말할 수 없어요. (관객 중 한 명을 가리키며) 저 자 보이세요? 저 사람이 아까부터 저를 쫓아다니고 있어요.&lt;br/&gt;노인: 안 보인다. 내 눈엔 너밖에 안 보인다.&lt;br/&gt;아들: 아버지, 작게 말씀하세요. (빗자루를 가리키며) 여기에 도청 장치가 있을지도 몰라요. 그리고 혹시 누가 오면 절대 문 열어 주지 마세요.&lt;br/&gt;여기 들이면 안 돼요. 높은 곳에서 아버지를 잡으러 올 수 있어요.&lt;br/&gt;노인: 높은 곳에서 왜 나 같은 늙은이를.&lt;br/&gt;아들: (비밀을 말하듯이 은밀하게) 그들은 사람이 아니니까요.&lt;br/&gt;우리 같은 사람을 쥐도 새도 모르게 잡으러 오는 일당이죠.&lt;br/&gt;노인: (아들의 품에서 책을 꺼내 들고) 이건….&lt;br/&gt;아들: 문 앞에 떨어져 있었어요. 일당이 일부러 놓고 간 거죠.&lt;br/&gt;노인: 내 정신이 깜빡깜빡하지만 이건 기억난다. 내가 며느리한테 준 거야.&lt;br/&gt;아들: 아내가 떨어뜨린 건 맞겠죠. 문제는 그걸 조종한 게 그 일당이라는 겁니다.&lt;br/&gt;노인: 잘 이해가 안 가는구나.&lt;br/&gt;아들: 그럼 알기 쉬운 얘기부터 할게요.&lt;br/&gt;예전에 아버지가 주워 온 책이잖아요. 밤에 아버지는 술 한 잔 마시며 이 책을 읽었죠. 전 그때 아버지가 신기했어요. 책을 읽다니. 그것도 저런 지루한 책을 진지하게. 낯설었어요.&lt;br/&gt;노인: 난 바다에 가고 싶었다. 꿈이었다. 넓은 바다를 보며 한 가지 일만 하고 싶었지. 그렇게 살 수만 있다면. 그런데 저 책에 나오는 늙은이는 그러고 살더구나. 심심하지 않게 말 걸어 주는 손자 같은 녀석도 있고.&lt;br/&gt;아들: 지금도 그런 삶을 꿈꾸세요?&lt;br/&gt;노인: 모르겠구나.&lt;br/&gt;여기서 나도 한 가지 일을 하고 있지. 네가 발길을 끊은 후부터였나.&lt;br/&gt;아들, 침묵&lt;br/&gt;노인: 여기서 그놈을 기다렸단다.&lt;br/&gt;그런데 참 이상하지. 아까만 해도 간절했는데. 순식간에 산 정상에서 내려온 것 같으니.&lt;br/&gt;아들: 잠깐 그놈이라니요? 설마 그놈이 여기에 왔었나요?&lt;br/&gt;아버지 조심하세요. 놈은 아버지를 데리러 왔다구요.&lt;br/&gt;절대로 들여보내지 마세요.&lt;br/&gt;노인: 그놈은 해가 되지 않아. 어디서 무슨 말을 들은 게야.&lt;br/&gt;아들: 그 사람이 찾아왔다면서요.&lt;br/&gt;노인: 그놈 말이냐?&lt;br/&gt;아들: 아니, 이번에는 기찬이 엄마요. 아버님 며느리.&lt;br/&gt;노인: 미안하다. 3년 만에 만나 그런지 아까부터 네 말을 한번에 못 알아듣겠다.&lt;br/&gt;아들: 그 사람 말로는 아버지가 제정신이 아니래요.&lt;br/&gt;노인: 어디서 많이 들어본 말 같구나. 아주 익숙해. 아마 나한테도 네 아내가 그 말을 수차례 하고 간 모양이다.&lt;br/&gt;아들: 상처받지 마세요. 저도 매일 들어요.&lt;br/&gt;노인: 얘야, 너야말로 상처받지 마라. 용서하고 기도해라.&lt;br/&gt;아들: (욱 하듯이) 어떤 용서요? 무슨 기도를 하라는 거죠?&lt;br/&gt;저는 된통 당했어요. 평생 모은 돈을 그놈이 들고 튀었다고요.&lt;br/&gt;보통 사람이 할 짓이 아니죠. 아, 사실 그놈은 보통 놈이 아니었어요.&lt;br/&gt;알고 보니 국가정보기관에서 일하는 놈이었죠. 저랑 사업 얘기를 할 때 만년필 머리를 꾹 누르곤 했는데, 실은 그게 녹음기였던 거예요.&lt;br/&gt;노인: 그건 또 무슨 소리냐.&lt;br/&gt;아들: 그걸 들으며 어떻게 하면 저 같은 사람을 속일 수 있을까. 등쳐 먹을 수 있을까. 박사들이 연구를 하는 거예요.&lt;br/&gt;노인: 국가에서 너한테 사기를 쳤다는 게냐. 왜 하필 너를.&lt;br/&gt;아들: 저도 그게 궁금했어요. 괴로웠죠. 왜 나한테 이 일이 일어났을까.&lt;br/&gt;전 어떤 잘못도 하지 않았어요. 회사가 하라는 대로 했고 세금은 월급에서 꼬박꼬박 빠져나갔죠. 그런데 아들 녀석은 대학에 떨어지고, 친구는 저한테 사기치고. 아내는…… 밤에 제 옆에 오지 않아요. 딜도와 함께 있죠.&lt;br/&gt;노인: 딜도? 그게 높은 사람 이름이냐?&lt;br/&gt;아들: 아니에요, 아버지. 여기서 딜도의 정체는 중요하지 않아요.&lt;br/&gt;전 국가에 어떤 잘못도 하지 않았어요. 물론 제 가족에게도요.&lt;br/&gt;노인: 내가 보증하지. 넌 잘못하지 않았어.&lt;br/&gt;아들: 아, 그 말씀은 안 들은 걸로 할게요. 아버지, 절대 보증은 서면 안 돼요.&lt;br/&gt;제가 아들이어도 안 되는 거예요.&lt;br/&gt;노인: 너는 착한 아이였다. 개근상을 꼬박꼬박 타왔지.&lt;br/&gt;아들: 바로 그게 문제였어요. 전 만만한 사람이었어요. 일부러 저 같은 사람을 찾아내는 거죠. 국가기관에서 사람을 보내 저 같은 서민한테 사기를 치는 거예요. 그렇게 세금을 확보하는 거죠.&lt;br/&gt;노인: 그럼 서민한테 사기 치는 사람들이…….&lt;br/&gt;아들: 실은 특수 공무원들이죠.&lt;br/&gt;노인: 아니야. 너는 만만하지 않다. 재수도 하지 않고 대학에 붙었잖니.&lt;br/&gt;아들: 네, 그 점도 문제였어요. 차라리 몰랐으면 좋았을걸. 올 봄까지 전국 바닥을 돌아다녔어요. 경찰에 신고해도 그놈을 잡을 수 없었어요. 그때 알았죠. 모두 한통속이구나. 이 비밀 시스템을 알아 버린 거예요. 순전히 촉으로 말이죠. 그 뒤부터 저한테 감시자가 붙었어요. 제가 이 사실을 터뜨릴까 봐 감시하는 거예요. (노인의 손을 잡으며) 일이 이렇게 된 이상, 아버지도 조심하셔야 해요.&lt;br/&gt;노인: (아들의 뺨을 한 손으로 어루만지며) 얘야, 너야말로 조심해라.&lt;br/&gt;아들: 우리는 표적이 됐어요. 제가 아버지까지 위험에 빠뜨리고 말았어요.&lt;br/&gt;일당은 저를 협박하기 위해 아버지를 납치할 수도 있어요. 그래서 말인데 아내 말대로 (가까이 귓속말하듯) 일단 요양원에 들어가세요. 시간이 지나면 제가 아버지 꿈을 이루어 드릴게요.&lt;br/&gt;노인: 내 꿈?&lt;br/&gt;아들: 바다에 보내 드릴게요.&lt;br/&gt;노인: 괜찮다. 낚시는 이 바닥에서도 할 수 있다.&lt;br/&gt;아들: 하지만 지금 우리가 있는 이 바닥은 위험해요.&lt;br/&gt;노인, 비로소 낚싯대를 내려놓는다. 다음, 아들의 손을 잡고 일으켜 세운다. 아들을 안아 주며&lt;br/&gt;노인: 얘야, 걱정 말아라.&lt;br/&gt;아무도 널 해치지 못한다.&lt;br/&gt;무엇도 널 망가뜨리지 못해.&lt;br/&gt;너는 잘못하지 않았다.&lt;br/&gt;그들이 가장 무서워하는 게 뭔지 아니?&lt;br/&gt;네가 훌훌 털고 일어나는 거다.&lt;br/&gt;나는 이 바닥에서 버텨 왔다.&lt;br/&gt;너도 여기에서 다시 시작해 봐.&lt;br/&gt;아들, 두 손으로 아버지를 꼭 끌어안는다.&lt;br/&gt;빗소리 들린다. 포옹을 풀고 아들 문 쪽으로 간다. 노인, 아들에게 ‘노인과 바다’ 책을 건넨다. 그 다음 우산 통에서 우산을 꺼내 아들 손에 쥐어 주며&lt;br/&gt;노인: 바닥에서 일어나 보란 듯이 다시 걸어가렴.&lt;br/&gt;그게 그들이 가장 겁내는 일이야. 혼자가 되는 걸 두려워하지 마.&lt;br/&gt;아들 퇴장한다.&lt;br/&gt;노인, 무대 중앙으로 와서 바닥에 옆으로 눕는다.&lt;br/&gt;봄비처럼 가느다란 빗소리 들리는 가운데,&lt;br/&gt;소년 목소리:(들뜬 목소리로) 할아버지, 할아버지.&lt;br/&gt;노인: 밖에서 나를 기다렸구나.&lt;br/&gt;소년 목소리: 저 방금 그놈 봤어요.&lt;br/&gt;그놈이 할아버지 집에서 막 나왔어요.&lt;br/&gt;노인: 어때 보이든? 많이 아파 보이든?&lt;br/&gt;소년 목소리: 상처가 크긴 해요. 하지만 바로 죽을 정도는 아니에요.&lt;br/&gt;좀 절뚝거리긴 하겠지만 혼자 살아가는 덴 문제없어요.&lt;br/&gt;노인: 얘야, 네 목소리가 익숙하구나. 많이 들어 본 목소리야.&lt;br/&gt;소년 목소리: 그놈하고 얼굴도 똑같이 생겼는걸요. 가족사진에서 봤어요.&lt;br/&gt;전 가장 보고 싶은 사람의 얼굴로 찾아가거든요.&lt;br/&gt;노인: 그래, 어서 들어오너라.&lt;br/&gt;소년 목소리: 이제 저랑 함께 가실 거죠?&lt;br/&gt;노인: 그러자꾸나. 근데 이렇게 밤이 깊었는데 어디로 갈까나.&lt;br/&gt;소년 목소리: 바다로 갈까요.&lt;br/&gt;노인: 그것도 좋지.&lt;br/&gt;노인, 미소 띤 얼굴로 눈을 감는다.&lt;br/&gt;암전</w:t>
        <w:br/>
      </w:r>
    </w:p>
    <w:p>
      <w:pPr>
        <w:pStyle w:val="Title"/>
      </w:pPr>
      <w:r>
        <w:t>언론사: 서울신문-1-733.txt</w:t>
      </w:r>
    </w:p>
    <w:p>
      <w:r>
        <w:t>제목: 2016 새해 달라지는 것들 뭐가 있나요</w:t>
        <w:br/>
        <w:t>날짜: 20160101</w:t>
        <w:br/>
        <w:t xml:space="preserve">기자: </w:t>
        <w:br/>
        <w:t>링크: https://www.bigkinds.or.kr/news/detailView.do?docId=01100611.20160419123932462</w:t>
        <w:br/>
        <w:t>본문: 새해 최저임금이 지난해보다 8.1% 많은 6030원으로 오른다. 기존 종일반(12시간) 어린이집 이용자는 7월부터 맞춤반(7시간)으로 전환되며 한 계좌에 여러 금융상품을 담아 운용하며 비과세 혜택을 누릴 수 있는 ‘비과세 만능통장’이 도입된다. 동네 가게 사장님들의 신용카드 수수료도 줄어든다. 새해 달라지는 것들을 간추렸다.&lt;br/&gt;편집국 종합&lt;br/&gt;[세제·금융]&lt;br/&gt;●비과세 만능통장 도입 예·적금, 펀드 등 다양한 금융상품을 운용하면서 비과세 혜택을 볼 수 있는 ‘개인종합자산관리계좌’(ISA)가 3월부터 도입된다. 금융소득종합과세 대상자(직전 연도 금융소득 2000만원 이상)를 제외한 근로소득자, 사업소득자, 농어민 등이 가입 대상이다. 만기 인출 때 수익 200만원까지 비과세하고, 200만원을 초과한 수익의 9%를 분리과세한다.&lt;br/&gt;●업무용 승용차 사용 기준 강화 업무용 승용차로 기존 세제 혜택을 받으려면 올해부터는 임직원 전용 자동차 보험에 가입하고 운행 기록을 작성해야 한다. 탈세 목적으로 임직원이 아닌 가족, 이해관계자가 업무용 승용차를 타는 것을 막기 위한 목적이다. 차량 감가상각비는 연간 800만원까지만 비용이 인정된다.&lt;br/&gt;●상속·증여 재산 공제 확대 자녀가 부모와 10년 이상 동거한 경우 주택을 상속받을 때 공제율이 40%에서 80%로 상향 조정된다. 자녀들의 부모 동거 봉양 지원을 유도하기 위해서다. 자녀가 부모에게 재산을 증여할 때 공제액은 3000만원에서 5000만원으로 상향 조정된다. 6촌 이내 혈족과 4촌 이내 인척 간 증여 재산에 대한 공제도 500만원에서 1000만원으로 확대된다.&lt;br/&gt;●동네 가게 신용카드 수수료 축소 이달 31일부터 연매출 2억원 이하 가맹점의 카드 우대수수료율이 1.5%에서 0.8%로 대폭 줄어든다. 연매출 2억원 초과·3억원 미만의 가맹점 우대수수료율은 2.0%에서 1.3%로 낮아진다.&lt;br/&gt;●실손의료보험 개선 1월부터 증상이 비교적 명확해 치료 목적이 확인되는 일부 정신 질환이 보장 대상에 포함된다. 가입자가 해외에 연속해 3개월 이상 체류하는 경우 보험료 납입을 중지하는 제도가 도입된다.&lt;br/&gt;[국토·환경]&lt;br/&gt;●공장 설립 관련 규제 대폭 완화 10만㎢ 규모의 공장을 지을 때 인허가 기간이 18개월에서 7∼8개월로 줄어든다. 일정 규모 이하 사업자는 소유권을 확보하기 전에도 각종 위원회의 심의를 먼저 받아 보고 실제 인허가 때 심의를 생략할 수 있게 된다.&lt;br/&gt;●공항 주변 소음대책지역 전기료 지원 확대 항공기 소음도가 75웨클이 넘는 인천·김포·김해·제주·여수·울산공항 등 6개 공항 주변 4만 5000가구 전체에 7~9월 여름철 냉방용 전기료가 지원된다. 기존에는 기초생활수급자에게만 지원됐다.&lt;br/&gt;●환경오염 피해 구제 제도 시행 환경오염 피해를 쉽고 빠르게 배상받을 수 있는 환경책임보험이 도입된다. 원인 제공자가 미상이거나 경제적으로 배상 능력이 없는 경우 국가에서 구제급여를 지급한다.&lt;br/&gt;●기상기후 빅데이터 민간 개방 6월부터 기상기후 빅데이터 분석 플랫폼을 민간에 개방한다. 인터넷을 통해 사용자가 직접 관측 등 과거 기상기후 데이터를 분석, 활용할 수 있게 된다.&lt;br/&gt;●기상 상담 전화 정부민원콜센터로 확대 기상 상담 서비스를 위한 기상콜센터(131번)를 정부민원콜센터(110번)와 연계 운영한다. 평일 제공하던 외국인 및 관광객에 대한 기상 상담 서비스를 휴일에도 제공한다.&lt;br/&gt;[기업·통신]&lt;br/&gt;●햇살론 지원 연장 금융 소외계층인 저신용·저소득 근로자를 위해 2015년 종료될 계획이던 햇살론 지원이 2020년까지로 연장된다. 올해 지원 규모는 보증 잔액 기준으로 4조 4000억원까지 확대된다.&lt;br/&gt;●정책자금 지원 기준 완화 중소기업과 소상공인이 시설투자 금액의 80~100%까지 지원받을 수 있는 정책자금으로 올해보다 약 4800억원 늘어난 3조 5100억원을 배정해 대출 한도를 시설투자 금액의 100% 이내로 상향 조정한다.&lt;br/&gt;●창업자금 상환 연장제도 시행 업력 3∼7년의 중소기업 생존율과 경쟁력을 높이기 위해 일시적 자금 애로를 겪는 기업의 정책자금 대출 상환 기간을 최대 2년까지 연장한다.&lt;br/&gt;●9개 대학 지역특화산업학과 신설 상명대, 계명대, 순천향대 등 전국 창조경제혁신센터 인근 9개 대학에 지역 전략산업 관련 전문 인력을 기르기 위한 ‘지역특화산업학과’가 개설된다.&lt;br/&gt;●휴대전화 음성·메시지도 요금 한도 초과하면 고지 6월부터 이동통신사업자는 데이터서비스뿐만 아니라 음성·문자메시지에 대해서도 약정한 요금 한도를 초과해 사용하면 해당 고객에게 고지해야 한다.&lt;br/&gt;[청소년·가족]&lt;br/&gt;●학교 밖 청소년 건강검진 확대 학교 밖 청소년 대상 건강검진이 올해부터 3년마다 정기적으로 실시된다. 대상 인원은 1만 5000명이다. 2015년에 건강검진을 받은 학교 밖 청소년 수는 1500명에 그쳤다.&lt;br/&gt;●청소년 한부모 지원 강화 학업 등 자립 준비를 하는 만 24세 이하 청소년 한부모 모두에게 월 10만원의 수당이 지급된다. 기존에는 24개월 이하 자녀를 둔 경우에만 수당이 지급됐으나 자녀 연령 제한을 없앴다. 또 월 15만원이었던 만 24세 이하 청소년 한부모의 아동양육비 지원금이 2017년 20만원, 2020년 25만원으로 오른다.&lt;br/&gt;●아이돌봄서비스 소득 판정 기준 및 정부 지원 내용 변경 아이돌봄서비스 이용 요금이 시간당 6000원에서 6500원으로 500원 인상된다. 이용 요금에 대한 정부 지원 및 본인 부담금 비율도 일부 하향 조정된다. 또 영아종일제 ‘라’형의 정부 지원금(기존 최대 48만원)이 없어지고 보건복지부에서 양육수당·보육료를 받을 수 있게 된다.&lt;br/&gt;●성폭력·가정폭력·성매매 피해자 지원 확대 성폭력·가정폭력·성매매 등 피해자 통합지원센터인 해바라기센터 1곳, 성폭력 피해 상담소 4곳, 성폭력 피해 장애인 보호시설 1곳, 성매매 피해자 자활지원센터 1곳, 10세 이상 남아를 동반한 가정폭력 피해자가 입소 가능한 가족보호시설 1곳 등이 신규로 설치된다. 가정폭력 피해 여성과 동반 가족 자립을 위한 공동생활가정형 임대주택 주거 지원 20가구도 신규 공급된다. 또 여성긴급전화 1366 긴급피난처 전담 인력을 18명에서 36명으로 증원한다. 해마다 11월 25일부터 12월 1일까지 1주일을 ‘가정폭력 추방 주간’으로 지정한다.&lt;br/&gt;[통일·외교·국방]&lt;br/&gt;●병사 봉급 15% 인상 병사 봉급이 15% 오른다. 상병 월급은 15만 4800원에서 17만 8000원으로, 병장 월급은 17만 1400원에서 19만 7000원으로 인상된다.&lt;br/&gt;●해·공군, 해병대 수능 성적 안 본다 해군과 공군, 해병대 모집병을 선발할 때 수능과 내신 성적을 반영하지 않는다. 자격·면허증과 전공 위주로 심사한다.&lt;br/&gt;●1년 해외 체류해야 예비군 훈련 면제 예비군 훈련 면제 기준이 깐깐해진다. 지금까지는 해외에 180일 이상 체류해야 예비군 훈련을 면제받았지만 새해부터는 365일을 넘겨야 한다.&lt;br/&gt;●북한이탈주민 등록확인서 간편 발급 북한이탈주민은 시·군·구청을 직접 방문하지 않고도 정부민원포털인 ‘민원24’(www.minwon.go.kr)를 통해 ‘북한이탈주민등록확인서’를 즉시 발급받을 수 있다.&lt;br/&gt;●재외공관에서 공인인증서 발급 재외국민이 한국을 방문하지 않고도 은행이나 공공기관에서 요구하는 공인인증서를 발급받을 수 있도록 현재 42개 공관에서 시행되는 공인인증서 발급 서비스가 전 세계 모든 재외공관으로 확대된다.&lt;br/&gt;[보건복지·식품의약]&lt;br/&gt;●국민 간식에도 해썹(HACCP) 적용 길거리 음식인 순대와 떡볶이 등에 식품안전관리인증기준(해썹)이 단계적으로 확대 적용된다. 식품의약품안전처는 2017년까지 떡볶이 떡의 90%, 순대 등 가공식품 전체에 해썹 적용을 완료하고 2020년 이후에는 떡볶이, 순대, 계란 등 3대 식품을 만들어 유통하는 모든 업체에 의무 적용을 완료할 계획이다. 해썹 취득 시까지 컨설팅 비용은 정부가 지원한다.&lt;br/&gt;●학교 우유 급식 지원 대상 확대 학교 우유 급식 지원 대상이 초·중등학생 교육급여 수급자(중위 소득 50% 이하) 34만명으로 확대된다.&lt;br/&gt;●긴급경영안전자금 지원 태풍·적조 등의 재해 피해, 수산 질병, 유류 오염, 출어 제한 등 각종 재난으로 경영 위기를 겪는 어업인들에게 긴급경영안전자금을 지원한다. 금리는 1.8% 또는 변동금리 중 선택할 수 있으며 대출 기간은 1년 이내다.&lt;br/&gt;●맞춤형 보육서비스 시행 7월부터 맞춤형 보육 서비스가 시행된다. 종일반(12시간) 어린이집을 이용해 온 아이와 학부모는 맞춤형 보육제도 시행과 함께 맞춤반으로 자동 전환되고, 맞벌이 부부나 취업 준비 중인 학부모 등 장시간 아이를 돌볼 수 없는 경우에만 종일반 이용 자격을 얻을 수 있다.&lt;br/&gt;●위안부 피해자 생활안정지원 확대 일본군 위안부 피해자에게 월 126만원의 생활안정지원금과 간병비 월 105만 5000원을 지원한다. 올해 시범 실시된 초·중·고교 ‘일본군 위안부 바로 알기’ 교육이 전국으로 확대된다.&lt;br/&gt;●간암 국가 검진 주기 단축 간암 고위험군의 국가 암 검진 주기가 기존 1년에서 6개월로 짧아진다. 따라서 1년에 두 차례 간암 검사를 받을 수 있다. 자궁경부암 국가 암 검진 시작 연령은 30세에서 20세로 조정된다.&lt;br/&gt;●암·희귀난치질환 유전자 검사 건보 적용 암·희귀난치질환자가 유전자 검사를 할 때 건강보험이 적용된다. 3월부터는 극희귀질환과 상세불명 희귀질환을 앓는 사람도 산정특례가 적용돼 의료비 본인 부담률이 준다.&lt;br/&gt;●생계급여 수급자 선정 기준 확대 생계급여 수급자 선정 기준이 소득 인정액 118만원 이하(4인 가구 기준)에서 127만원 이하로 확대된다. 최저 보장 수준도 118만원에서 127만원으로 9만원 오른다.&lt;br/&gt;●국민 노후 준비 서비스 국민연금공단 전국 107개 지사에서 국민에게 개인별 맞춤형 노후 준비 컨설팅 서비스를 무료로 제공한다.&lt;br/&gt;●복수 사업장 단시간 근로자 국민연금 사업장 가입 허용 둘 이상의 사업장에서 60시간 일한 근로자는 본인 희망 시 국민연금 사업장 가입자가 될 수 있다.&lt;br/&gt;[행정·법무]&lt;br/&gt;●공무원 연금제도 개혁 공무원이 내는 연금보험료율이 7%에서 9%로 인상되며 공무원이 받는 연금액 비율은 1.9%에서 1.7%로 인하된다. 연금 수령 연령은 현행 60세에서 단계적으로 65세로 올라간다. 공공기관에 재취업해 전체 공무원 평균 월 소득의 1.6배(2015년 기준 월 747만원) 이상을 받으면 연금 지급이 정지된다.&lt;br/&gt;●경력 단절 여성 시간선택제 공무원 채용 요건 완화 퇴직 후 10년이 지나지 않은 경력 단절 여성도 새해부터 시간선택제 국가직 공무원 선발 시험에 응시할 수 있다. 시험에 합격하면 장기간 대기하지 않고 즉시 임용돼 일할 수 있다.&lt;br/&gt;●가족관계등록 공시제도 개선 각종 신분증명서에 이혼 경력 등 민감한 개인 정보가 노출되지 않도록 가족관계등록부 공시제도가 개선된다. 신분 관계만 기재한 ‘일반증명서’와 과거 기록까지 표시된 ‘상세증명서’를 골라서 발급받을 수 있다.&lt;br/&gt;●의사상자에 대한 공무원 채용 시험 가점제도 시행 의로운 일을 하다 부상을 당한 의상자가 국가 공무원 채용 시험을 보면 가점을 받을 수 있다. 의사자의 배우자·자녀, 의상자는 과목별 만점의 5%, 의상자의 배우자·자녀에게는 과목별 만점의 3%를 가점으로 부여한다.&lt;br/&gt;[고용·노동]&lt;br/&gt;●최저임금 인상 시간급 최저임금이 6030원(2015년 대비 8.1% 인상)으로 오른다. 일급으로 환산하면 8시간 기준 4만 8240원, 월급으로는 주 40시간 기준(주당 유급 주휴 8시간 포함)으로 126만 270원이다.&lt;br/&gt;●임금피크제로 임금 깎이면 연 최대 1080만원 지원 정년을 60세 이상으로 정한 사업장에서 10% 이상 임금을 감액하는 임금피크제를 시행하면 연 소득 7250만원 미만 근로자에게 연 최대 1080만원까지 지원한다. 이전에는 10~20% 이상 임금이 감액되고 연 소득이 6870만원 미만인 근로자만 지원했다. ‘근로시간 단축 지원금’도 제공한다.&lt;br/&gt;●‘아빠의 달’ 육아휴직급여 3개월까지 확대 남성 육아휴직을 활성화하고자 ‘아빠의 달’ 육아휴직급여 기간을 현행 1개월에서 3개월로 확대한다. 동일한 자녀에 대해 부모가 순차적으로 육아휴직을 사용하면 두 번째 휴직자의 육아휴직급여를 3개월(최대 450만원)까지 지원한다.&lt;br/&gt;●장애인 고용부담금 인상 장애인 의무고용을 해야 하는 사업주가 장애인을 고용하지 않으면 의무고용률에 미달하는 1명당 최소 월 75만 7000원을 내야 한다. 2015년보다 4만 7000원이 올랐다.</w:t>
        <w:br/>
      </w:r>
    </w:p>
    <w:p>
      <w:pPr>
        <w:pStyle w:val="Title"/>
      </w:pPr>
      <w:r>
        <w:t>언론사: 서울신문-1-734.txt</w:t>
      </w:r>
    </w:p>
    <w:p>
      <w:r>
        <w:t>제목: 새해 벽두 생명현상 비밀의 문 열다</w:t>
        <w:br/>
        <w:t>날짜: 20160101</w:t>
        <w:br/>
        <w:t xml:space="preserve">기자: </w:t>
        <w:br/>
        <w:t>링크: https://www.bigkinds.or.kr/news/detailView.do?docId=01100611.20160419123841685</w:t>
        <w:br/>
        <w:t>본문: 마이크로RNA 연구로 세계 과학계를 선도하고 있는 서울대 생명과학부 김빛내리(기초과학연구원 RNA연구단장) 교수가 새해 벽두부터 생명현상 비밀의 문을 또 하나 여는 데 성공해 비상한 관심을 모으고 있다.&lt;br/&gt;김 교수팀은 마이크로RNA를 만드는 물질인 ‘드로셔 단백질’의 3차원 구조를 세계 최초로 밝혀내고 이를 저명한 생명과학 저널 ‘셀’ 1일자 온라인판에 발표했다.&lt;br/&gt;이번 연구 결과는 마이크로RNA가 만들어지는 과정을 좀더 깊이 이해할 수 있게 됨으로써 유전자 변이로 발생하는 암이나 유전질환 관련 치료제를 개발하는 데 이론적 기틀을 마련했다는 평가를 받고 있다.&lt;br/&gt;김 교수는 몸속 특정 단백질을 제어하는 유전물질인 RNA와 마이크로RNA 연구에서 세계적인 대가로 꼽힌다. 그는 2002년 마이크로RNA가 세포 속에서 만들어지는 과정을 세계 최초로 규명했다. 2003년에는 마이크로RNA를 만드는 드로셔 단백질 복합체를 세계 최초로 발견했다. 이번 연구는 본인이 처음 발견한 드로셔 단백질의 구조를 12년 만에 밝혀낸 것이어서 의미가 크다.&lt;br/&gt;마이크로RNA는 우리 몸에 필요한 단백질을 만드는 과정을 조절함으로써 세포의 분화와 성장, 사멸 등 질서를 부여하는 일종의 ‘경찰’과 같은 역할을 한다. 우리 몸속에는 2000여 종류의 마이크로RNA가 있는데 종류마다 역할이 다르다. 만약 이 세포 경찰이 제대로 만들어지지 않으면 세포는 질서를 잃고 암이나 유전질환이 발생하게 된다. 드로셔 단백질은 바로 이 마이크로RNA를 만드는 핵심 물질이다.&lt;br/&gt;연구팀은 지난 5월 드로셔 단백질을 정제해 결정으로 만들어 드로셔 단백질의 구성과 기능을 밝혀낸 바 있다. 그러나 드로셔 단백질이 다른 물질과 어떻게 결합해 마이크로RNA를 만들고 작동하는지 이해하기 위해서는 구조를 정확하게 알아야 한다. 정제된 단백질 시료에 엑스선을 쬐어 단백질의 3차원 구조를 정확히 파악하는 데 성공한 것이다. 김 교수는 “&lt;span class='quot0'&gt;이번 연구 결과로 마이크로RNA 생성과 발현 과정을 좀더 자세히 이해하게 됨으로써 마이크로RNA 이상으로 생길 수 있는 질병의 원인을 파악할 수 있는 기반을 마련했다&lt;/span&gt;”고 설명했다.&lt;br/&gt;유용하 기자 edmondy@seoul.co.kr</w:t>
        <w:br/>
      </w:r>
    </w:p>
    <w:p>
      <w:pPr>
        <w:pStyle w:val="Title"/>
      </w:pPr>
      <w:r>
        <w:t>언론사: 서울신문-1-735.txt</w:t>
      </w:r>
    </w:p>
    <w:p>
      <w:r>
        <w:t>제목: “주인님, 새해에는 제발 끊으세요”… ‘간접흡연’ 개와 고양이에도 악영향</w:t>
        <w:br/>
        <w:t>날짜: 20151231</w:t>
        <w:br/>
        <w:t>기자: 박종익</w:t>
        <w:br/>
        <w:t>링크: https://www.bigkinds.or.kr/news/detailView.do?docId=01100611.20160420215519715</w:t>
        <w:br/>
        <w:t>본문: 간접흡연의 폐해가 사람 뿐 아니라 반려동물의 건강에도 좋지않은 영향을 미친다는 연구결과가 나왔다. &lt;br/&gt;최근 영국 글래스고대학 연구팀은 담배연기에 노출된 집에 사는 개와 고양이가 체중 증가, 체세포파괴, 심지어 각종 암을 앓는 비율이 높다는 논문을 발표했다.&lt;br/&gt;간접흡연이 동물에게도 악영향을 미친다는 사실이 증명된 이 연구는 흡연자와 비흡연자 집에 사는 개와 고양이의 건강상태를 비교 분석해 이루어졌다. 그 결과 담배연기가 가득찬 집에 사는 개의 경우 일반적으로 체중이 더 높았으며 특히 고양이가 더 큰 악영향을 받는 것으로 조사됐다.&lt;br/&gt;고양이가 간접흡연에 더 취약한 원인은 스스로 털단장(self grooming)을 반복해 니코틴을 더 많이 흡수하기 때문으로 풀이됐다. 또한 연구팀은 수컷개의 고환 속 유전자 조사를 통해 흡연자 집에 사는 개의 세포파괴 비율이 높음을 확인했으며 일부 유전자는 암으로까지 이어지는 원인이 되는 것으로 분석했다.&lt;br/&gt;연구를 이끈 클레어 노튼벨트 교수는 "흡연자들은 집에서 담배 피우는 행위가 반려동물에게는 별 영향을 미치지 않는다고 생각한다"면서 "사람이나 동물이나 간접흡연은 모두 유해하며 특히 반려동물은 하루종일 집에 머물기 때문에 더욱 취약하다"고 설명했다.&lt;br/&gt;이어 "하루 10개비 이하로 피우는 흡연자집에 사는 반려동물의 경우 니코틴 수치가 확연히 떨어졌지만 비흡연자 집과 비교해보면 그래도 월등히 높다"고 덧붙였다.&lt;br/&gt;한편 간접흡연 뿐 아니라 이른바 ‘제3의 흡연’ 역시 유해하다는 연구결과가 나온 바 있다. 일반적으로 간접흡연의 위험성은 널리 알려져 있으나 ‘제3의 흡연’은 다소 생소하다. ‘제3의 흡연’은 실내에서 담배를 피울시 그 잔여물이 집안 가구, 카페트, 장난감 등에 달라붙어 다른 사람이 피해를 보는 경우를 말한다.　&lt;br/&gt;지난해 미국 로렌스 버클리 국립연구소가 발표한 논문에 따르면 아이들의 경우 특성상 장난감 등을 손으로 만지거나 입으로 가져가는 경우가 많아 간접흡연보다 오히려 더 치명적일 수 있다고 경고한 바 있다.&lt;br/&gt;박종익 기자 pji@seoul.co.kr</w:t>
        <w:br/>
      </w:r>
    </w:p>
    <w:p>
      <w:pPr>
        <w:pStyle w:val="Title"/>
      </w:pPr>
      <w:r>
        <w:t>언론사: 서울신문-1-736.txt</w:t>
      </w:r>
    </w:p>
    <w:p>
      <w:r>
        <w:t>제목: “주인님 끊으세요”… ‘간접흡연’ 개와 고양이에도 악영향</w:t>
        <w:br/>
        <w:t>날짜: 20151230</w:t>
        <w:br/>
        <w:t>기자: 박종익</w:t>
        <w:br/>
        <w:t>링크: https://www.bigkinds.or.kr/news/detailView.do?docId=01100611.20160420215440274</w:t>
        <w:br/>
        <w:t>본문: 간접흡연의 폐해가 사람 뿐 아니라 반려동물의 건강에도 좋지않은 영향을 미친다는 연구결과가 나왔다. &lt;br/&gt;최근 영국 글래스고대학 연구팀은 담배연기에 노출된 집에 사는 개와 고양이가 체중 증가, 체세포파괴, 심지어 각종 암을 앓는 비율이 높다는 논문을 발표했다.&lt;br/&gt;간접흡연이 동물에게도 악영향을 미친다는 사실이 증명된 이 연구는 흡연자와 비흡연자 집에 사는 개와 고양이의 건강상태를 비교 분석해 이루어졌다. 그 결과 담배연기가 가득찬 집에 사는 개의 경우 일반적으로 체중이 더 높았으며 특히 고양이가 더 큰 악영향을 받는 것으로 조사됐다.&lt;br/&gt;고양이가 간접흡연에 더 취약한 원인은 스스로 털단장(self grooming)을 반복해 니코틴을 더 많이 흡수하기 때문으로 풀이됐다. 또한 연구팀은 수컷개의 고환 속 유전자 조사를 통해 흡연자 집에 사는 개의 세포파괴 비율이 높음을 확인했으며 일부 유전자는 암으로까지 이어지는 원인이 되는 것으로 분석했다.&lt;br/&gt;연구를 이끈 클레어 노튼벨트 교수는 "흡연자들은 집에서 담배 피우는 행위가 반려동물에게는 별 영향을 미치지 않는다고 생각한다"면서 "사람이나 동물이나 간접흡연은 모두 유해하며 특히 반려동물은 하루종일 집에 머물기 때문에 더욱 취약하다"고 설명했다.&lt;br/&gt;이어 "하루 10개비 이하로 피우는 흡연자집에 사는 반려동물의 경우 니코틴 수치가 확연히 떨어졌지만 비흡연자 집과 비교해보면 그래도 월등히 높다"고 덧붙였다.&lt;br/&gt;한편 간접흡연 뿐 아니라 이른바 ‘제3의 흡연’ 역시 유해하다는 연구결과가 나온 바 있다. 일반적으로 간접흡연의 위험성은 널리 알려져 있으나 ‘제3의 흡연’은 다소 생소하다. ‘제3의 흡연’은 실내에서 담배를 피울시 그 잔여물이 집안 가구, 카페트, 장난감 등에 달라붙어 다른 사람이 피해를 보는 경우를 말한다.　&lt;br/&gt;지난해 미국 로렌스 버클리 국립연구소가 발표한 논문에 따르면 아이들의 경우 특성상 장난감 등을 손으로 만지거나 입으로 가져가는 경우가 많아 간접흡연보다 오히려 더 치명적일 수 있다고 경고한 바 있다.&lt;br/&gt;박종익 기자 pji@seoul.co.kr</w:t>
        <w:br/>
      </w:r>
    </w:p>
    <w:p>
      <w:pPr>
        <w:pStyle w:val="Title"/>
      </w:pPr>
      <w:r>
        <w:t>언론사: 서울신문-1-737.txt</w:t>
      </w:r>
    </w:p>
    <w:p>
      <w:r>
        <w:t>제목: 머리피부도, 두개골도 모두 이식… ‘세계최초’ 신체이식 사례</w:t>
        <w:br/>
        <w:t>날짜: 20151229</w:t>
        <w:br/>
        <w:t>기자: 방승언</w:t>
        <w:br/>
        <w:t>링크: https://www.bigkinds.or.kr/news/detailView.do?docId=01100611.20160420215423084</w:t>
        <w:br/>
        <w:t>본문: 의학기술 발달은 해가 다르게 가속되고 있고 2015년에도 이러한 추세는 지속됐다.&lt;br/&gt;특히 환자에게 기증자 신체를 이식하는 신체 이식기술이 두드러졌던 한 해이기도 했다. 22일(현지시간) 의학전문지 메디컬데일리는 올 한 해 동안 이루어졌던 기록적인 장기이식 사례 몇 가지를 간추려 보도했다. 이 중 일부를 발췌해 소개한다.&lt;br/&gt;1. 두개골 이식 &lt;br/&gt;‘평활근육종’이라는 드문 형태의 암 질환으로 인해 고통 받던 55세 미국 남성 제임스 보이센은 지난 5월 두개골 및 두피와 함께 췌장, 신장을 이식받았다.&lt;br/&gt;당시 제임스는 머리에 분포한 암세포 제거를 위해 방사선 치료를 받던 끝에 두개골 일부가 완전히 손상된 상태였다. 다른 부위의 치료를 진행하기 위해서는 이 손상을 먼저 시급히 치료해야만 했고 MD 앤더슨 암센터 성형외과의 제스 셀버의 주도 하에 세계 최초의 두개골 이식 수술이 이루어졌다.&lt;br/&gt;제임스 이전에도 3D 프린터 기술로 출력한 보형물을 통해 두개골을 보강한 경우는 있었지만 다른 사람의 두개골을 이식 받은 것은 제임스가 처음이다.&lt;br/&gt;2. 소아(小兒) 양손 이식 &lt;br/&gt;7월에는 미국 8세 어린이 지온 하비가 11시간의 수술 끝에 양 손을 이식 받았다. 2살에 혈액 감염 증상으로 인해 두 손과 두 발, 신장 등을 잃었던 지온은 펜실베이니아 대학교의 도움을 통해 의수가 아닌 진짜 손을 이식받을 수 있었다.&lt;br/&gt;어린이의 손 이식 수술이 유독 어려운 이유는 이식받은 손이 성장속도에 맞춰 자연스럽게 함께 성장할 수 있도록 고려해야만하기 때문이다. 다행히 지온의 수술은 문제없이 완료됐으며 현재 지온은 책을 잡거나 얼굴을 긁는 등 기본적인 동작을 수행할 수 있는 상태다. 향후 재활훈련을 거치면 더욱 자유롭게 손을 움직일 수 있게 될 전망이다.&lt;br/&gt;3. 머리 전체 피부 &lt;br/&gt;지난 2001년, 자원봉사 소방관으로 일하던 미국 남성 패트릭 하디슨은 가정집 화재진압 도중 집이 무너져 불 속에 갇혔다가 큰 화상을 입었다. 이에 그는 눈꺼풀, 코, 입술, 두피, 귀 등 두부(頭部) 전체 피부를 잃고 말았다.&lt;br/&gt;그랬던 패트릭은 지난 7월 안면 피부이식의 권위자인 의사 에두아르도 로드리게즈의 도움을 통해 세계 최초로 안면, 귀, 목 피부 및 두피 전체를 이식받는 대수술을 받았다. 현재는 회복 중이며 1년 이내에 안면근육 움직임을 되찾을 수 있을 전망이다.&lt;br/&gt;4. 임시 인공심장 &lt;br/&gt;2015년 3월, 44세 여성 네마 카할라는 ‘소형 임시 인공심장’을 이식받은 세계최초의 여성이 됐다. 물론 카할라 이전에도 인공심장을 이식받았던 사람들은 존재한다. 그러나 카할라가 이식받았던 소형 인공심장은 실제 심장을 이식받기 전 임시적으로 심장의 역할을 대신해주는 실험단계의 의료장치였다.&lt;br/&gt;이 장치는 카할라가 1주일 뒤 적합한 기증자를 찾아 실제 심장을 무사히 이식받을 때까지 제 역할을 충실히 수행해주었다. 이 소형 심장은 아직도 미 식품의약국(FDA) 승인 심사를 거치고 있다.&lt;br/&gt;사진=뉴욕 매거진 캡처&lt;br/&gt;방승언 기자 earny@seoul.co.kr</w:t>
        <w:br/>
      </w:r>
    </w:p>
    <w:p>
      <w:pPr>
        <w:pStyle w:val="Title"/>
      </w:pPr>
      <w:r>
        <w:t>언론사: 서울신문-1-738.txt</w:t>
      </w:r>
    </w:p>
    <w:p>
      <w:r>
        <w:t>제목: ‘머릿속의 지우개’ 정복할 날 멀지 않았다</w:t>
        <w:br/>
        <w:t>날짜: 20151229</w:t>
        <w:br/>
        <w:t>기자: 유용하</w:t>
        <w:br/>
        <w:t>링크: https://www.bigkinds.or.kr/news/detailView.do?docId=01100611.20160420183912313</w:t>
        <w:br/>
        <w:t>본문: 평균 수명이 늘면서 ‘건강하게 오래 살기’에 대한 관심이 커지고 있다. 장수의 축복은 신체적·정신적으로 건강을 유지해야만 온전히 자기 것이 되기 때문이다. 이와 관련해 의과학 분야에서 가장 활발히 연구되고 있는 것은 암과 치매다.&lt;br/&gt;특히 치매는 노년층에서 암보다도 무서운 질환으로 여겨지고 있다. 치매는 정상적으로 생활하던 사람이 다양한 원인으로 뇌 기능이 손상되면서 이전에 비해 인지 기능이 지속적으로 저하돼 일상생활에 지장을 빚을 정도의 상태가 될 때를 말한다. 흔히 치매를 하나의 단일한 질환으로 생각하는 사람들이 많지만 전문가들은 다양한 증상이 원인이 돼 인지 기능을 저하시키는 ‘증후군’(신드롬)으로 봐야 한다고 입을 모은다.&lt;br/&gt;치매의 원인 중 가장 큰 것이 알츠하이머병으로, 전체 치매의 60~80%를 차지하고 있다. 이 밖에 혈관성 치매, 전측두엽 치매, 파킨슨병, 뇌수두증, 두부 외상, 뇌종양, 대사성 질환, 결핍성 질환, 중독성 질환, 감염성 질환 등 70여종의 원인이 치매를 유발하는 것으로 알려져 있다.&lt;br/&gt;알츠하이머병은 20세기 초 독일의 알로이스 알츠하이머 박사가 기억력 장애와 편집증적 망상 증상을 보이다 사망한 51세 환자의 뇌를 부검했다가 뇌의 모양이 변해 있고 뇌 표면에 하얀 단백질 덩어리들이 뭉쳐 있는 것을 발견하면서 처음 의학계에 보고됐다.&lt;br/&gt;알츠하이머병은 통상 50~60대에 처음 발병해 10~20년 동안 서서히 진행되다가 70~80대에 이르면 주의력, 공간시각 인지능력, 언어 구사능력이 심각하게 떨어진다. 실제로 알츠하이머병 환자와 일반인의 뇌를 비교했을 때 대뇌에서 가장 심각하게 영향받는 부분은 언어를 통제하는 변연계와 기억을 관장하는 해마다.&lt;br/&gt;시간이 지나면서 뇌의 다른 부위도 차츰 망가져 감정장애, 망상, 수면장애 등 정신질환 증세와 함께 경직과 보행이상 등 신체적 증상까지 동반되면서 일상생활이 불가능해지는 상황에 이르게 된다. 결국 음식을 씹고 삼키는 기능까지 떨어지면서 대부분의 알츠하이머 환자는 질식, 감염, 영양실조 같은 합병증으로 사망하게 된다.&lt;br/&gt;알츠하이머병의 발병률은 50~60대에서 가장 높지만 2004년 개봉한 한국영화 ‘내 머릿속의 지우개’의 여주인공처럼 보기 드물게 30대의 젊은 층에서도 나타나는 경우가 있다.&lt;br/&gt;뇌 세포를 지워서 기억을 파괴하고 일상생활을 어렵게 만드는 ‘머릿속 지우개’는 베타아밀로이드라는 이상 단백질이다. 아밀로이드 단백질은 신경세포에 정상적으로 존재하는 단백질이다. 아밀로이드 단백질은 신경세포가 정상적으로 작동할 수 있도록 돕는 역할을 한다. 그러나 아밀로이드 단백질이 비정상적으로 분리돼 세포 밖으로 배출되면 베타아밀로이드 분자를 형성한다. 베타아밀로이드 분자들이 서로 달라붙어 중합체를 만들어 미세섬유 구조를 형성하고 이들이 다시 축적되면 ‘세나일 플라크(노인반)’라는 단백질 덩어리가 된다. 이 단백질 덩어리는 신경세포에 대한 독성을 갖고 있어 알츠하이머병을 발생시키는 것이다.&lt;br/&gt;알츠하이머병 환자의 뇌에서 발견되는 베타아밀로이드는 질병의 진행에 따라 특이한 복합구조를 갖는다. 이 가운데 변형이 활발한 ‘소중합체’와 ‘피브릴 전구체’가 뇌세포를 파괴하는 주원인으로 꼽힌다. 알츠하이머병 환자의 뇌에서 발견되는 베타아밀로이드 덩어리가 만들어지는 이유와 장기간 형성된 베타아밀로이드 덩어리들이 갑자기 독성을 나타내는 원인은 아직 명확히 밝혀지지 않고 있다. 또 과학기술이 많이 발전했지만 환자 사망 이전에 알츠하이머병을 확진할 수 있는 진단 방법은 아직까지 없다. 체액을 통한 유전자 검사, 간이 정신상태 검사, 자기공명단층촬영(MRI) 등은 알츠하이머병일 확률을 확인하는 것일 뿐이다.&lt;br/&gt;최근 들어 환자 뇌 조직에 있는 베타아밀로이드 덩어리에만 반응하는 방사성 동위원소를 체내에 주입해 베타아밀로이드 존재 여부와 농도까지 측정하는 PET 영상 기술이 주목받고 있다. 문제는 몸에 주입되는 방사성 동위원소가 인체에 해가 없다는 것을 검증받아야 한다는 점이다. 이 때문에 아직까지 PET 영상용 조영제로 임상허가를 받은 물질은 없다.&lt;br/&gt;올해 한국과학기술연구원(KIST) 연구진이 혈액 한 방울만으로도 알츠하이머 치매 진행상황을 파악할 수 있는 기술을 확보하는 한편 베타아밀로이드 단백질 덩어리를 뇌에서 제거해 인지능력을 정상 수준으로 회복할 수 있는 신약 후보물질을 만드는데 성공하는 등 알츠하이머 치매 정복의 길에 한 걸음씩 다가서고 있는 분위기다.&lt;br/&gt;KIST 뇌과학연구소 김영수 박사는 “&lt;span class='quot0'&gt;알츠하이머병의 조기진단은 적절한 치료를 통해 중증 치매 환자로 발전하는 것을 사전에 막을 수 있는 기회를 확보한다는 차원에서 중요하다&lt;/span&gt;”며 “&lt;span class='quot0'&gt;연구자들이 알츠하이머병 치료를 위한 다양한 방법들을 연구하고 있는 만큼 낙관적으로 볼 때 가깝게는 10~15년 내에 알츠하이머 치매가 정복될 수도 있을 것&lt;/span&gt;”이라고 설명했다.&lt;br/&gt;유용하 기자 edmondy@seoul.co.kr</w:t>
        <w:br/>
      </w:r>
    </w:p>
    <w:p>
      <w:pPr>
        <w:pStyle w:val="Title"/>
      </w:pPr>
      <w:r>
        <w:t>언론사: 서울신문-1-739.txt</w:t>
      </w:r>
    </w:p>
    <w:p>
      <w:r>
        <w:t>제목: ‘시한부’ 애견 위해 나선 추억만들기 여행</w:t>
        <w:br/>
        <w:t>날짜: 20151228</w:t>
        <w:br/>
        <w:t>기자: 방승언</w:t>
        <w:br/>
        <w:t>링크: https://www.bigkinds.or.kr/news/detailView.do?docId=01100611.20160420215347336</w:t>
        <w:br/>
        <w:t>본문: 1살의 어린 나이에 죽음을 앞두게 된 애완견에게 즐거운 추억을 선사하고자 노력하는 한 애견인의 모습이 감동을 주고 있다.&lt;br/&gt;영국 일간 메트로는 27일(현지시간) 암으로 인해 시한부 인생을 살게 된 애완견의 ‘버킷 리스트’(죽기 전에 해보고 싶은 일을 적은 목록)를 하나씩 이루어 나가고 있는 남성 토드 부르챈스키의 사연을 소개했다.&lt;br/&gt;미국 펜실베이니아 주에 살고 있는 토드는 얼마 전 자신의 애견 라이에게 남은 수명이 채 몇 개월조차 남지 않았다는 사실을 알게 된 뒤 라이를 위한 버킷 리스트를 대신 작성해 주었다.&lt;br/&gt;주변 사람들도 리스트 작성을 도와줬다. 토드는 “&lt;span class='quot0'&gt;라이의 인생에 깊게 관여했던 여러 사람들에게 의견을 물어 라이가 꼭 경험했으면 하는 일들을 목록에 추가했다&lt;/span&gt;”고 말했다.&lt;br/&gt;이렇게 작성된 리스트에는 눈밭에서 놀기, 헤엄치기, 달리는 차 밖으로 머리 내밀기 등 일반적으로 견공들이 좋아할만한 평범한 활동들이 다양하게 포함돼있다. 또한 나이아가라 폭포 방문이나 살아있는 소 만나보기와 같이 어린 라이에게 진귀하게 느껴질 만한 여러 체험도 적혀 있다.&lt;br/&gt;이후 본격적으로 소원 성취 여행에 나선 토드와 라이는 여러 장소를 방문하며 다양한 활동을 함께하는 중이다. 토드는 이 과정을 매일 사진 및 영상으로 촬영해 페이스북에 올린 뒤, 그날 하루 성취한 ‘소원’이 무엇이었는지 일일이 기록해 나가고 있다.&lt;br/&gt;이들의 여정은 리스트의 항목을 전부 실천할 때까지 계속될 것으로 보인다. 메트로와의 인터뷰에서 토드는 "곧 다시 여행을 시작해 '세상에서 가장 큰 애견용품점 방문하기', '불꽃놀이 축제 감상하기' 등 몇 가지 소원을 추가로 이룰 예정"이라고 밝혔다.&lt;br/&gt;사진=ⓒ토드 부르챈스키&lt;br/&gt;방승언 기자 earny@seoul.co.kr</w:t>
        <w:br/>
      </w:r>
    </w:p>
    <w:p>
      <w:pPr>
        <w:pStyle w:val="Title"/>
      </w:pPr>
      <w:r>
        <w:t>언론사: 서울신문-1-740.txt</w:t>
      </w:r>
    </w:p>
    <w:p>
      <w:r>
        <w:t>제목: [제대로 알자! 의학 상식] 새해 5가지 건강 수칙 지키기</w:t>
        <w:br/>
        <w:t>날짜: 20151228</w:t>
        <w:br/>
        <w:t xml:space="preserve">기자: </w:t>
        <w:br/>
        <w:t>링크: https://www.bigkinds.or.kr/news/detailView.do?docId=01100611.20160420183710040</w:t>
        <w:br/>
        <w:t>본문: 새해를 맞으면 누구나 한번쯤 금연, 절주, 운동 등을 다짐한다. 건강해지려면 기본적으로 지켜야 할 사항이지만 독하게 마음먹지 않으면 대개 작심삼일에 그치고 만다. 건강해지는 방법은 특별하지 않다. 나와 가족의 건강을 위해 다섯 가지 실천 사항을 꼭 기억해 두자.&lt;br/&gt;가장 중요한 건강 수칙은 스트레스 관리다. 스트레스를 받는 원인을 찾고 평소 현명하게 대처하고 있는지 돌이켜 보자. 노력해도 이룰 수 없는 일로 스트레스를 받는 것은 아닌지, 스트레스를 받으면 쉽게 좌절하고 미리 겁먹거나 엉뚱한 곳에 화풀이하진 않는지 생각해 본다. 노력해도 안 될 일로 고민하는 것만큼 소모적인 일은 없다. 스트레스는 속으로 삭이지 말고 등산, 영화 감상 등 취미 활동으로 제때 풀어야 한다.&lt;br/&gt;노력하지 않고선 나쁜 건강 습관을 버리지 못한다. ‘스트레스 때문에 담배를 못 끊는다’, ‘업무 때문에 과음하기 마련이다’ 등 여러 이유를 대지만 정작 본인이 노력하기 싫어 자기 합리화를 하는 경우가 많다. 운동을 잘 안 하는 사람은 주로 시간이 없다는 핑계를 대지만, 한 번 망가지기 시작한 심장과 폐는 운동할 시간이 생길 때까지 기다려 주지 않는다. 자신의 현실에 맞는 최선의 방법을 생각해 내야 한다. 술자리는 되도록 일주일에 한 번이나 두 번만 갖고 식사는 싱겁게 한다. 금연은 기본이다.&lt;br/&gt;직장에서 시행하는 건강검진은 형식적이라며 대충 받는 경향이 있는데, 이는 잘못된 생각이다. 요즘의 직장 건강검진은 절대 부실하지 않다. 40대 이상의 직장인은 증상이 있든 없든 1~2년에 한 번씩 위암·폐암 등 암 검진을 받는 게 좋다. 조기에 발견하면 암 완치율이 높고 장기 생존율을 크게 높일 수 있다. 암을 조기에 발견하는 길은 정기 건강검진이다.&lt;br/&gt;그러고선 새해에는 반드시 실천하겠다는 마음가짐으로 주 3회 이상 규칙적으로 운동을 해 보자. 규칙적으로 운동하면 근육과 신체 기관이 균형 있게 발달한다. 혈압과 체지방률은 떨어지고 불안감도 해소돼 정신 건강에 도움이 된다.&lt;br/&gt;장수란 단지 오래 산다는 의미가 아니다. 신체적·정신적·사회적 안녕함을 뜻한다. 건강하게 오래 살려면 동맥경화, 호흡기 질환, 간질환 등 만성질환을 예방해야 한다. 동맥경화는 나이 들며 생기는 자연스러운 현상이지만 진행 속도가 빠르면 인체에 심각한 영향을 미친다. 흡연, 비만, 고혈압이 동맥경화의 직접적인 원인이므로 피해야 한다. 만성질환이 건강을 갉아먹지 않게 하려면 흡연을 삼가고 조기에 질환을 발견해 적절히 치료해야 한다. 우리나라 만성 간질환은 대개 만성 B형 간염에 의해 발생하기 때문에 예방이 중요하다. 항체가 없는 사람은 예방주사를 3회에 걸쳐 접종하고, B형 간염 보균자라면 정기적으로 간 검사를 해야 한다.&lt;br/&gt;■도움말 선우성 서울아산병원 가정의학과 교수</w:t>
        <w:br/>
      </w:r>
    </w:p>
    <w:p>
      <w:pPr>
        <w:pStyle w:val="Title"/>
      </w:pPr>
      <w:r>
        <w:t>언론사: 서울신문-1-741.txt</w:t>
      </w:r>
    </w:p>
    <w:p>
      <w:r>
        <w:t>제목: 육아휴직 아빠도 급여 3개월 지급</w:t>
        <w:br/>
        <w:t>날짜: 20151228</w:t>
        <w:br/>
        <w:t>기자: 김경두</w:t>
        <w:br/>
        <w:t>링크: https://www.bigkinds.or.kr/news/detailView.do?docId=01100611.20160420183618566</w:t>
        <w:br/>
        <w:t>본문: 이르면 내년 3월에 만능통장인 ‘개인종합자산관리계좌’(ISA)가 첫선을 보이고 내년 1월부터 병사 월급도 15% 오른다. 기획재정부는 총 210건의 정부 정책과 제도 변화가 담긴 ‘2016년부터 이렇게 달라집니다’ 책자를 만들어 배포한다고 27일 밝혔다.&lt;br/&gt;금융에서는 한 계좌에 예·적금과 펀드 등 다양한 금융상품을 담아 이자·배당 소득의 최대 250만원까지 비과세 혜택을 볼 수 있는 ISA가 도입된다. 근로소득자와 사업소득자(자영업자), 농어민이 가입 대상이다. 단 주부와 금융소득종합과세자는 가입할 수 없다.&lt;br/&gt;병사 봉급은 전년 대비 15% 오른다. 병장은 17만 1400원에서 19만 7000원, 상병은 15만 4800원에서 17만 8000원, 일병은 14만원에서 16만 1000원, 이병은 12만 9400원에서 14만 8800원으로 각각 오른다. 나라사랑카드를 이용하면 군 마트를 비롯해 공중전화 요금 할인 혜택도 커진다.&lt;br/&gt;복지·고용에서는 남성의 육아휴직 활성화를 위해 ‘아빠의 달’ 기간 급여 지급이 1개월에서 3개월로 확대된다. 내년부터 월 150만원씩 3개월간 450만원을 육아휴직급여로 받을 수 있다. 내년 최저임금도 시간당 6030원으로 올해 대비 8.1% 오른다. 내년 최저임금을 일급(8시간)으로 환산하면 4만 8240원, 월급(주 40시간 기준)으로는 126만 270원이다. 내년 1월부터 4대 중증 질환 건강보험도 확대 적용된다.&lt;br/&gt;암과 희귀난치질환의 진단, 약제 선택 등 ‘환자 개인별 맞춤 의료’에 좋은 유전자 검사 134종에 대해 건강보험이 새롭게 적용된다. 3월부터는 ‘극희귀질환’과 ‘상세 불명 희귀질환’을 앓고 있는 사람도 본인 부담률이 줄어든다. 간암은 진행 속도가 빠른 점을 고려해 ‘고위험군’(40세 이상 B형 또는 C형 간염 보균자)에 대한 국가 암 검진 주기가 1년에서 6개월로 짧아져 1년에 두 차례 무료 검사를 받을 수 있게 된다. 어린이 자궁경부암 예방접종 비용도 전액 국가에서 지원한다.&lt;br/&gt;육아, 가사 등으로 경력이 단절된 여성의 취업을 돕는 ‘여성새로일하기센터’(새일센터) 서비스를 확대하고 경력단절여성(경단녀)의 인턴십 지원을 5480명에서 5680명으로 200명 확대한다.&lt;br/&gt;세종 김경두 기자 golders@seoul.co.kr</w:t>
        <w:br/>
      </w:r>
    </w:p>
    <w:p>
      <w:pPr>
        <w:pStyle w:val="Title"/>
      </w:pPr>
      <w:r>
        <w:t>언론사: 서울신문-1-742.txt</w:t>
      </w:r>
    </w:p>
    <w:p>
      <w:r>
        <w:t>제목: “가난한 사람, 부자보다 건강 더 나쁘다”…연구 입증</w:t>
        <w:br/>
        <w:t>날짜: 20151226</w:t>
        <w:br/>
        <w:t>기자: 송혜민</w:t>
        <w:br/>
        <w:t>링크: https://www.bigkinds.or.kr/news/detailView.do?docId=01100611.20160420215254495</w:t>
        <w:br/>
        <w:t>본문: 가난한 사람들은 경제적인 면뿐만 아니라 건강 면에서도 부유한 사람들보다 불리한 위치에 있을 수 있다는 사실이 연구를 통해 입증됐다.　&lt;br/&gt;영국 의학연구위원회(MRC)가 남녀1880명을 대상으로 조사한 결과에 따르면, 사회경제적 수준이 낮은 사람들은 60세 이후 호르몬의 균형이 크게 무너지는 것으로 나타났다.&lt;br/&gt;구체적으로 살펴보면 연간소득이 6000파운드(1045만원)이하인 남성은 3만 파운드(5230만원) 이상인 남성에 비해 남성호르몬인 테스토스테론 수치가 10% 낮은 것으로 나타났다.&lt;br/&gt;테스토스테론이 부족하면 성욕이 감소하는 내분비장애 외에도 근육이 위축되고 골밀도가 감소하며 체지방이 증가하는 육체적 기능 저하 증상이 나타나고, 이와 더불어 우울증이나 불안장애 등의 정신적 장애도 나타날 수 있다.&lt;br/&gt;경제적으로 풍요롭지 않은 환경에서 자란 여성에게서도 호르몬 불균형 증상이 나타났다.&lt;br/&gt;육체적인 노동을 하는 아버지를 둔 여성은, 전문직업을 가진 아버지를 둔 여성에 비해 역시 테스토스테론 수치가 15% 높았다.&lt;br/&gt;여성에게서 테스토스테론 과다 분비되면 불임과 다낭성난소증후군 위험이 높아지고 사춘기가 빨라지는 부작용이 올 수 있다.&lt;br/&gt;이밖에도 성별을 불문하고 교육수준이 낮은 사람들은 인지능력과 암, 심혈관질환 발병율과 관련이 깊은 인슐린유사성장인자(IGF) 수치가 16% 낮았다.&lt;br/&gt;연구를 이끈 영국 유니버시티칼리지런던(UCL) 건강·노화연구실의 다이애나 쿠 박사는 이번 연구결과가 사회경제적 수준 차이가 호르몬 분비에도 상당한 영향을 미치며, 이것이 절대적인 건강의 차이로 이어진다는 것을 입증한 것이라고 분석했다.&lt;br/&gt;한편 이번 연구결과는 학술지인 ‘사회과학과 의학’(Social Science and Medicine) 최신호에 실렸다. 　&lt;br/&gt;송혜민 기자 huimin0217@seoul.co.kr</w:t>
        <w:br/>
      </w:r>
    </w:p>
    <w:p>
      <w:pPr>
        <w:pStyle w:val="Title"/>
      </w:pPr>
      <w:r>
        <w:t>언론사: 서울신문-1-743.txt</w:t>
      </w:r>
    </w:p>
    <w:p>
      <w:r>
        <w:t>제목: [알쏭달쏭+] 집에서 ‘건강한 커피’ 직접 만드는 방법은?</w:t>
        <w:br/>
        <w:t>날짜: 20151226</w:t>
        <w:br/>
        <w:t>기자: 송혜민</w:t>
        <w:br/>
        <w:t>링크: https://www.bigkinds.or.kr/news/detailView.do?docId=01100611.20160420215252010</w:t>
        <w:br/>
        <w:t>본문: 커피를 특정 온도에서 특정시간동안 로스팅(볶거나 구운)해 만든 커피가루가 혈압을 낮추고 암을 예방하는 효과가 있다는 주장이 나왔다.&lt;br/&gt;미국 매사추세츠주 브랜다이스대학교 연구진에 따르면 약 150℃의 고온에서 10분간만 커피콩을 로스팅하면 클로로겐산이라 부르는 화합물의 일종이 거의 파괴되지 않는다는 사실을 실험을 통해 확인했다.&lt;br/&gt;시중에서 판매되는 커피는 커피콩을 200℃ 안팎에서 10~15분간 볶아 만드는데, 이 경우 커피콩에 함유돼 있던 클로로겐산이 파괴될 확률이 높다. 실제로 브랜다이스대학 연구진은 이런 방식으로 커피콩을 볶을 경우 최소 50%에서 많게는 100%까지 클로로겐산이 파괴되는 것을 확인했다.&lt;br/&gt;클로로겐산은 커피 속에 다량 포함되어 있는 폴리페놀 화합물의 일종으로, 심장질환 예방과 혈당수치 감소, 항산화 및 항암효과가 있는 것으로 알려져 있다. 커피콩뿐만 아니라 고구마나 감자의 껍질에도 함유돼 있다.　&lt;br/&gt;하버드대학연구진은 하루에 3~5잔의 커피를 마시는 사람은 그렇지 않은 사람에 비해 조기 사망 위험이 15% 감소한다는 연구결과를 내놓은 바 있다. 전문가들은 커피가 이러한 효능을 내는 이유 중 하나로 클로로겐산을 꼽는다. &lt;br/&gt;다만 소비자가 직접 생두를 이용해 낮은 온도에서 로스팅을 한 커피콩으로 시중에서 판매되는 커피의 맛을 내기는 다소 어렵다. 대신 잘 볶은 커피콩을 불활성액체질소를 이용해 극저온으로 얼린 뒤 분쇄하면 더욱 다양한 용도로 활용할 수 있다.&lt;br/&gt;연구진은 이렇게 분쇄한 커피가루에 시리얼 등을 곁들여 아침식사대용으로 먹거나 일반방식으로 로스팅한 커피가루에 섞어 드립커피를 내려 먹으면 커피보다 더 뛰어난 건강증진 효과를 볼 수 있다고 설명했다. 　&lt;br/&gt;송혜민 기자 huimin0217@seoul.co.kr</w:t>
        <w:br/>
      </w:r>
    </w:p>
    <w:p>
      <w:pPr>
        <w:pStyle w:val="Title"/>
      </w:pPr>
      <w:r>
        <w:t>언론사: 서울신문-1-744.txt</w:t>
      </w:r>
    </w:p>
    <w:p>
      <w:r>
        <w:t>제목: [송혜민 기자의 월드 why] 美·英서 ‘DNA 소개팅’… “2040년엔 보편화”</w:t>
        <w:br/>
        <w:t>날짜: 20151226</w:t>
        <w:br/>
        <w:t>기자: 송혜민</w:t>
        <w:br/>
        <w:t>링크: https://www.bigkinds.or.kr/news/detailView.do?docId=01100611.20160420183533823</w:t>
        <w:br/>
        <w:t>본문: 다가오는 2016년 전 세계 싱글족의 새해 다짐 혹은 계획 중 하나는 좋은 인연을 만나 가정을 이루는 것이죠. 과학이 발달하면서 인연을 만날 수 있는 소개팅의 트렌드도 달라질 것으로 예상됩니다. 이제는 직접 만나는 것이 아닌 침 한 방울, 머리카락 한 올만으로도 맞선이나 소개팅을 할 수 있게 됐으며, 더 나아가 자신과 잘 맞을 것으로 예상되는 배우자를 직접 찾을 수도 있습니다. 바로 DNA 기술을 이용하는 것입니다.&lt;br/&gt;●암·폭력 유발 유전자 확인… 성격도 미리 파악&lt;br/&gt;영국 임페리얼칼리지런던 경영학석사 과정 학생으로 이뤄진 연구진이 온라인 만남 주선 사이트의 의뢰를 받아 실시한 조사에 따르면 2040년에는 자신이 원하는 특징을 가진 DNA를 검색하고 이 DNA를 가진 사람과 연인 또는 배우자의 인연을 맺을 수 있는 기술이 보편화될 것으로 예상됐습니다. DNA 분석을 통해 특정 성향이나 성격 등을 미리 파악하고, 이렇게 만든 데이터를 프로그램에 대입해 원하는 혹은 적합한 짝을 찾는 시스템이 지금의 소개팅을 대체한다는 것이죠.&lt;br/&gt;미국이나 영국 등지에서는 소개팅 시 DNA 분석 정보를 이용한 사례가 보고된 바 있지만, 이용자는 많지 않은 상황입니다. 외국의 만남 주선 업체 관계자들은 이러한 검사가 극히 일부의 DNA만 비교하기 때문에, 이것만으로는 자신과 잘 맞는 상대를 찾는 것이 어려울 것이라는 인식 때문인 것으로 분석했습니다. 하지만 시간이 지날수록 과거보다 더욱 정밀한 ‘소개팅용’ DNA 검사가 가능해지고 있습니다. 예컨대 과거 몇몇 업체가 도입한 DNA 검사 항목이 성격이나 체질 등에 국한돼 있었다면, 이제는 노화와 수명에 직접적인 영향을 미치는 텔로미어(유전자 끝을 감싸 세포를 보호하는 부위)의 길이를 측정하거나 특정 암을 유발하는 유전자 또는 폭력성을 가진 특정 유전자의 존재 여부 등을 확인할 수 있게 된 것이죠.&lt;br/&gt;●英 DNA 분석비 12년새 906억원서 100만원대로&lt;br/&gt;DNA 분석 비용도 점차 보편화가 가능한 수준으로 떨어지는 추세입니다. 위의 연구에 따르면 한 사람의 DNA를 분석하는 데 드는 비용은 2003년 영국 기준으로 5200만 파운드, 우리 돈으로 약 906억원에 달했지만 2015년 현재 100만원대 초반 선으로 뚝 떨어졌습니다. 여기에 DNA 분석 정보를 매칭하는 프로그램의 수준까지 갈수록 높아지면서 머지않은 미래에는 DNA 소개팅을 경험하는 싱글족이 많아질 것으로 예측됩니다.&lt;br/&gt;다만 자신과 DNA가 유사한 사람과 만나는 것이 좋은지, 반대인 것이 좋은지에 대해서는 의견이 분분합니다. 지난해 미국 콜로라도대학 연구진이 825명의 백인 커플을 대상으로 DNA에 들어 있는 170만개의 단일염기다형성(SNPs)을 조사한 결과 결혼하지 않은 커플보다 부부 간의 DNA 차이가 더 적은 것으로 나타났습니다. 반대로 2009년 브라질 파라나대 연구진이 부부 90쌍과 커플 152쌍의 DNA를 분석한 결과 도리어 부부의 DNA 구조에서 더 큰 차이점이 발견됐습니다.&lt;br/&gt;●15년 전 국내도 서비스 소개… 문화 차이로 시들&lt;br/&gt;정확도나 정밀도 면에서는 현재에 비해 현저히 떨어지는 수준이지만, 15년 전 국내에도 이 서비스가 소개된 바 있습니다. 하지만 외국과 마찬가지로 DNA 소개팅을 실제로 경험한 사례를 찾아보기 힘든 것은 한국 특유의 문화적 배경 때문으로 보입니다. 한국 사회는 결혼을 집안과 집안의 결합으로 여기는 관념이 짙었고, 결혼하는 데 배우자가 될 사람의 배경을 무엇보다 중요한 요소로 인식했습니다. 즉 결혼 당사자들의 특성보다는 주변과 배경이 더욱 중시돼 온 문화에서 개인적 성향을 중시하는 DNA 소개팅은 쉽게 자리잡기 어려웠던 것이죠.&lt;br/&gt;●유전자 차별 우려 목소리도 높아&lt;br/&gt;DNA 소개팅은 더 쉽고 빠르고 정확하게 결혼의 실패 확률이 낮은 배우자를 찾는 데 유용한 방법이 될 수 있지만, 일각에서는 ‘유전자 차별’을 우려하는 목소리도 높습니다. 영화 ‘가타카’(1997)는 부모의 자연 임신을 통해 세상에 나온 아이들이 특정 유전자를 조합해 ‘만들어진’ 아이들에 비해 차별받는 미래 세상을 그렸는데, DNA 소개팅이 보편화될 경우 이러한 유전자 차별이 더이상 영화 속 이야기가 아닐 수 있다는 겁니다.&lt;br/&gt;DNA 소개팅의 장점도 분명하지만, 누군가에 대한 특별한 감정은 타고난 DNA만으로 결정되는 것이 아닙니다. DNA 궁합이 잘 맞는다고 해서 노력도 없이 결혼생활을 이어 갈 수 있는 것 역시 아닙니다. 미래에는 DNA 소개팅의 순기능만이 발현될 수 있길 기대해 봅니다.&lt;br/&gt;huimin0217@seoul.co.kr</w:t>
        <w:br/>
      </w:r>
    </w:p>
    <w:p>
      <w:pPr>
        <w:pStyle w:val="Title"/>
      </w:pPr>
      <w:r>
        <w:t>언론사: 서울신문-1-745.txt</w:t>
      </w:r>
    </w:p>
    <w:p>
      <w:r>
        <w:t>제목: ‘건강한 커피’ 원하면 150℃에서 10분간 볶아주세요</w:t>
        <w:br/>
        <w:t>날짜: 20151225</w:t>
        <w:br/>
        <w:t>기자: 송혜민</w:t>
        <w:br/>
        <w:t>링크: https://www.bigkinds.or.kr/news/detailView.do?docId=01100611.20160420215230128</w:t>
        <w:br/>
        <w:t>본문: 커피를 특정 온도에서 특정시간동안 로스팅(볶거나 구운)해 만든 커피가루가 혈압을 낮추고 암을 예방하는 효과가 있다는 주장이 나왔다.&lt;br/&gt;미국 매사추세츠주 브랜다이스대학교 연구진에 따르면 약 150℃의 고온에서 10분간만 커피콩을 로스팅하면 클로로겐산이라 부르는 화합물의 일종이 거의 파괴되지 않는다는 사실을 실험을 통해 확인했다.&lt;br/&gt;시중에서 판매되는 커피는 커피콩을 200℃ 안팎에서 10~15분간 볶아 만드는데, 이 경우 커피콩에 함유돼 있던 클로로겐산이 파괴될 확률이 높다. 실제로 브랜다이스대학 연구진은 이런 방식으로 커피콩을 볶을 경우 최소 50%에서 많게는 100%까지 클로로겐산이 파괴되는 것을 확인했다.&lt;br/&gt;클로로겐산은 커피 속에 다량 포함되어 있는 폴리페놀 화합물의 일종으로, 심장질환 예방과 혈당수치 감소, 항산화 및 항암효과가 있는 것으로 알려져 있다. 커피콩뿐만 아니라 고구마나 감자의 껍질에도 함유돼 있다.　&lt;br/&gt;하버드대학연구진은 하루에 3~5잔의 커피를 마시는 사람은 그렇지 않은 사람에 비해 조기 사망 위험이 15% 감소한다는 연구결과를 내놓은 바 있다. 전문가들은 커피가 이러한 효능을 내는 이유 중 하나로 클로로겐산을 꼽는다. &lt;br/&gt;다만 소비자가 직접 생두를 이용해 낮은 온도에서 로스팅을 한 커피콩으로 시중에서 판매되는 커피의 맛을 내기는 다소 어렵다. 대신 잘 볶은 커피콩을 불활성액체질소를 이용해 극저온으로 얼린 뒤 분쇄하면 더욱 다양한 용도로 활용할 수 있다.&lt;br/&gt;연구진은 이렇게 분쇄한 커피가루에 시리얼 등을 곁들여 아침식사대용으로 먹거나 일반방식으로 로스팅한 커피가루에 섞어 드립커피를 내려 먹으면 커피보다 더 뛰어난 건강증진 효과를 볼 수 있다고 설명했다. 　&lt;br/&gt;송혜민 기자 huimin0217@seoul.co.kr</w:t>
        <w:br/>
      </w:r>
    </w:p>
    <w:p>
      <w:pPr>
        <w:pStyle w:val="Title"/>
      </w:pPr>
      <w:r>
        <w:t>언론사: 서울신문-1-746.txt</w:t>
      </w:r>
    </w:p>
    <w:p>
      <w:r>
        <w:t>제목: ‘만지지 말란 말이야~!’ 암소 옆차기에 녹다운 당한 여성</w:t>
        <w:br/>
        <w:t>날짜: 20151225</w:t>
        <w:br/>
        <w:t>기자: 손진호</w:t>
        <w:br/>
        <w:t>링크: https://www.bigkinds.or.kr/news/detailView.do?docId=01100611.20160420183446599</w:t>
        <w:br/>
        <w:t>본문: 출산 한 암소의 배를 문질러 주려던 여성이 얼굴을 맞아 녹다운 되는 순간의 영상이 화제가 되고 있다.&lt;br/&gt;22일(현지시간) 영국 데일리메일은 지난 2012년 인터넷상에서 화제가 된 암소에게 얼굴 가격당하는 여성의 영상을 기사와 함께 소개했다.&lt;br/&gt;&lt;br/&gt;포르투갈에서 촬영된 것으로 추정되는 이 영상에는 출산 후 바닥에 드러누워 있는 소에게 다가가는 고무장갑 낀 여성의 모습이 담겨 있다. 여성이 소의 배 위에 손을 갖다 대려는 순간 암소가 뒷다리를 쏜살같이 들어 여성의 얼굴을 걷어찬다. 쓰고 있던 여성의 선글라스가 벗겨지며 얼굴을 크게 얻어맞은 여성이 뒷걸음치며 땅바닥에 쓰러진다.&lt;br/&gt;암소 옆차기에 녹다운 당한 여성의 영상은 최근 미국 온라인 커뮤니티 레딧(Reddit)에 게재되며 또다시 화제가 되고 있다. 지난 2012년 3월 유튜브에 게재된 이 영상은 현재 542만 9000여 건의 조회수를 기록 중이다.&lt;br/&gt;사진·영상= coice de mula youtube&lt;br/&gt;영상팀 seoultv@seoul.co.kr</w:t>
        <w:br/>
      </w:r>
    </w:p>
    <w:p>
      <w:pPr>
        <w:pStyle w:val="Title"/>
      </w:pPr>
      <w:r>
        <w:t>언론사: 서울신문-1-747.txt</w:t>
      </w:r>
    </w:p>
    <w:p>
      <w:r>
        <w:t>제목: [송혜민의 월드why] 전 세계 싱글족, DNA로 인연 찾을까?</w:t>
        <w:br/>
        <w:t>날짜: 20151223</w:t>
        <w:br/>
        <w:t>기자: 송혜민</w:t>
        <w:br/>
        <w:t>링크: https://www.bigkinds.or.kr/news/detailView.do?docId=01100611.20160420215054835</w:t>
        <w:br/>
        <w:t>본문: 다가오는 2016년, 전 세계 싱글족의 새해 다짐 혹은 계획 중 하나는 좋은 인연을 만나 가정을 이루는 것이다. 인연을 만나려면 해야 할 일이 많다. 지인에게 맞선이나 소개팅 주선을 부탁해야하고, 상대방과 시간과 장소를 정해 만나야 하며, 그 상대방이 평생의 짝으로 ‘적합’ 한지를 가늠하기 위해 또 일정시간과 노력을 투자해야 한다.&lt;br/&gt;시대가 달라지면서 소개팅 트렌드도 달라졌다. 이제는 직접 만나는 것이 아닌 침 한 방울, 머리카락 한 올만으로도 맞선이나 소개팅을 할 수 있게 됐으며, 더 나아가 자신과 잘 맞을 것으로 예상되는 배우자를 직접 찾을 수도 있다. 바로 DNA 기술을 이용하는 것이다.&lt;br/&gt;◆“2040년, DNA 소개팅 보편화 될 것”&lt;br/&gt;최근 영국 임페리얼칼리지런던 경영학석사 과정 학생으로 이뤄진 연구진이 온라인 만남주선 사이트의 의뢰를 받아 실시한 조사에 따르면, 2040년에는 자신이 원하는 특징을 가진 DNA를 검색하고 이 DNA를 가진 사람과 연인 또는 배우자의 인연을 맺을 수 있는 기술이 보편화 될 것으로 예상됐다. DNA 분석을 통해 특정 성향이나 성격 등을 미리 파악하고, 이렇게 만든 데이터를 프로그램에 대입해 원하는 혹은 적합한 짝을 찾는 시스템이 지금의 소개팅을 대체한다는 것이다.&lt;br/&gt;다만 DNA 소개팅 시 자신과 DNA가 유사한 사람과 만나는 것이 좋은지, 반대로 DNA 특징이 자신과 다른 사람을 만나는 것이 좋은지에 대해서는 학계에서도 의견이 분분하다. 지난해 미국콜로라도대학연구진이 미국국립과학원회보에 실은 논문을 살펴보면, 825명의 백인 커플을 대상으로 DNA에 들어 있는 170만 개의 단일염기다형성(SNPs)을 조사한 결과 결혼하지 않은 커플보다 결혼한 커플 즉 부부 간의 DNA 차이가 더 적다는 사실이 밝혀졌다.&lt;br/&gt;반대로 유전적 공통점이 없는 상대일수록 더 끌린다는 연구결과도 있다. 2009년 브라질 파라나대 연구진이 결혼한 부부 90쌍의 유전자와 무작위로 선정한 152쌍의 DNA를 분석한 결과, 도리어 부부의 DNA 구조에서 더 큰 차이점이 발견됐다. 자석의 같은 극은 밀어내고 다른 극은 붙는 것과 같은 원리다.&lt;br/&gt;상반되는 연구결과에 혼란스러울 필요는 없다. DNA 소개팅이 보편화 된다면 자신이 정반대의 사람에게 끌리는지, 아니면 비슷한 사람에게 끌리는지 마저도 DNA에서 확인할 수 있을테니 말이다. 이밖에도 DNA 소개팅은 각종 질병이나 유전질환, 수명 등을 미리 예측하는데 도움을 준다.&lt;br/&gt;◆체질과 성격에서부터 암, 폭력성까지 ‘예지’ 가능한 DNA검사&lt;br/&gt;실제로 자신의 DNA를 이용해 소개팅을 한다고 가정했을 때 활용되는 대략적인 DNA 정보는 체질과 성격, 지능 및 비만, 치매 유전자 등이다. 현대에 들어 과거보다 더욱 정밀한 '소개팅용' DNA 검사가 가능해졌다. 예컨대 성격이나 체질 뿐만 아니라 노화와 수명에 직접적인 영향을 미치는 텔로미어(telomere·유전자 끝을 감싸 세포를 보호하는 부위)의 길이를 측정하거나 특정 암을 유발하는 유전자 또는 폭력성을 가진 특정 유전자의 존재 여부 등을 확인하는 것 등이다. 　　&lt;br/&gt;일반적으로 DNA 검사 방법은 VNTR및 STR, 제한효소절편길이다형성(RFLP), 중합효소연쇄반응(PCR) 등으로 나뉜다. 이중 DNA 소개팅과 가장 연관성이 높은 검사 방법은 PCR이다. PCR은 1개의 DNA를 이용해 같은 DNA를 기하급수적으로 늘리는 기술로, 보통 DNA 1개가 10억 개까지 증폭되기도 한다. 다량의 DNA가 확보될수록 검사의 정확도도 높아지기 때문에 PCR은 여러 분야에서 활용되는 기술 중 하나다.&lt;br/&gt;특히 이 기술은 텔로미어의 길이를 측정할 때에도 사용된다. 텔로미어의 길이가 짧다면 평균 연령대보다 노화가 빠르고 수명이 짧을 가능성을 내포한다. 제한효소절편길이다형성이라 부르는 RFLP 역시 DNA 소개팅에서 빠져서는 안될 검사 방법으로, 돌연변이 유전자를 추적하는데 주로 사용된다.&lt;br/&gt;◆DNA 소개팅, ‘유전자 차별’ 부작용 낳을수도&lt;br/&gt;결혼정보업체 및 만남주선사이트는 이미 오래 전부터 DNA를 이용한 맞선과 소개팅에 관심을 보여왔다. 물론 정확도나 정밀도 면에서는 현재에 비해 현저히 떨어지는 수준이었겠지만, 국내에서는 2000년에도 DNA를 이용해 짝을 찾는 서비스가 소개된 바 있다.&lt;br/&gt;하지만 DNA 소개팅을 실제로 경험했거나 이를 통해 결혼까지 골인한 사례를 찾아보기 힘든 것은 한국 특유의 문화적 배경 때문으로 분석된다. 예로부터 한국 사회는 결혼을 집안과 집안의 결합으로 여기는 관념이 짙었고, 결혼에 있어서 배우자가 될 사람의 배경을 무엇보다도 중요한 요소로 인식했다. 즉 결혼 당사자들의 특성보다는 주변과 배경이 더욱 중시돼 온 문화에서, 개인적 성향을 중시하는 DNA 소개팅은 쉽게 자리잡기 어려웠다.&lt;br/&gt;한편 외국에서는 이 서비스에 대한 부작용을 우려하는 목소리가 높다. 영화 ‘가타카’(1997)는 부모의 자연임신을 통해 세상에 나온 아이들이, 특정 능력을 가진 유전자를 조합해 ‘만들어진’ 아이들에 비해 차별받는 미래 세상을 그렸다. 종족번식의 본능에 따라, 뛰어난 유전자의 배우자를 찾는 것은 곧 뛰어난 유전자를 물려받은 우월한 2세를 낳기 위함이기도 하다. 일각에서는 이를 ‘유전자 차별’이라고 부르며 더 이상 영화 속 이야기가 아닐 수 있다고 주장한다.&lt;br/&gt;DNA 소개팅은 더 쉽고 빠르게, 정확하게, 그리고 결혼의 실패확률이 낮은 배우자를 찾기 위한 유용한 방법이 될 수 있다. 하지만 누군가에 대한 특별한 감정은 타고날 수 없다. DNA 궁합이 잘 맞는다고 해서, 노력도 없이 행복한 결혼생활을 이어갈 수 있다는 것 또한 아니다. 미래에는 DNA 소개팅의 순기능이 제대로 발현되길 기대해본다. &lt;br/&gt;　 &lt;br/&gt;송혜민 기자 huimin0217@seoul.co.kr</w:t>
        <w:br/>
      </w:r>
    </w:p>
    <w:p>
      <w:pPr>
        <w:pStyle w:val="Title"/>
      </w:pPr>
      <w:r>
        <w:t>언론사: 서울신문-1-748.txt</w:t>
      </w:r>
    </w:p>
    <w:p>
      <w:r>
        <w:t>제목: [알쏭달쏭+] 전자레인지 사용하면 영양소 파괴될까?</w:t>
        <w:br/>
        <w:t>날짜: 20151223</w:t>
        <w:br/>
        <w:t>기자: 방승언</w:t>
        <w:br/>
        <w:t>링크: https://www.bigkinds.or.kr/news/detailView.do?docId=01100611.20160420215052429</w:t>
        <w:br/>
        <w:t>본문: 짧은 시간 동안 간편하게 음식을 조리해 주는 전자레인지는 꾸준한 인기를 누리는 전자 제품이다. 그러나 눈에 보이지 않는 전자기파로 음식을 가열한다는 특징 때문인지 전자레인지의 ‘유해성’에 대한 대중들의 의심 역시 뿌리가 깊다.&lt;br/&gt;21일(현지시간) IT 전문지 씨넷은 전자레인지에 대한 가장 흔한 우려 몇 가지를 분석해 보도했다. 그 중 일부를 발췌해 소개한다.&lt;br/&gt;1. 전자레인지가 암을 유발한다?&lt;br/&gt;전자레인지가 방출하는 전자기 파장이 암을 유발한다는 것은 오래된 오해로 과학적으로 증명되지 않은 사실이다.&lt;br/&gt;전자레인지는 무선주파수(RF)를 이용해 음식을 데우는데, 이는 에너지가 낮은 전자기 파장으로 인체에 별다른 영향을 미치지 못한다. 또한 우리는 전자레인지에서 나온 것이 아니더라도 언제나 다양한 무선주파수 파장에 노출돼있다. 과거 미국 암 협회 또한 전자레인지를 정상적으로 사용할 경우 건강상에 아무런 위협을 가하지 않는다고 발표한 바 있다.&lt;br/&gt;2. 전자레인지로 음식을 데우면 용기의 유해물질이 음식에 흡수된다?&lt;br/&gt;이는 부분적으로 사실이다. 이러한 위험을 피하기 위해서는 전자레인지에 넣어도 되는 용기만을 구분해 사용할 필요가 있다. 우선 폴리스티렌 재질의 용기는 환경호르몬을 배출할 수 있어 위험하며, 일회용 플라스틱 용기는 녹아내릴 가능성이 있으니 사용을 피한다.&lt;br/&gt;더 나아가 금속 재질 용기나 알루미늄 포일 등을 전자레인지에 가열하면 불꽃이 일어나기 때문에 주의해야 한다. 안심하고 전자레인지에 사용해도 좋은 용기 재질로는 유리나 도자기 등이 있다.&lt;br/&gt;3. 전자레인지가 음식의 영양소를 파괴한다?&lt;br/&gt;이 또한 완전히 틀린 상식은 아니다. 전자레인지로 음식을 가열하면 일부 영양소가 파괴되는 것은 사실이다. 그러나 이는 전자레인지를 제외한 다른 조리 기구를 사용했을 경우에도 마찬가지다.&lt;br/&gt;가열 기구의 종류와는 상관없이 음식을 가열할 경우 비타민 B, C와 같이 열에 약한 영양소는 파괴되기 마련이며, 가열 시간이 길어질수록 그 가능성은 더욱 높아진다.&lt;br/&gt;오히려 전자레인지가 영양소 보존에 도움이 된다는 분석도 있다. 과거 하버드 대학은 전자레인지의 가열 시간이 다른 기구들과 비교해 짧은 편이기 때문에 영양소 파괴를 상대적으로 적게 일으킨다는 연구 결과를 발표했다.&lt;br/&gt;사진=ⓒ포토리아&lt;br/&gt;방승언 기자 earny@seoul.co.kr</w:t>
        <w:br/>
      </w:r>
    </w:p>
    <w:p>
      <w:pPr>
        <w:pStyle w:val="Title"/>
      </w:pPr>
      <w:r>
        <w:t>언론사: 서울신문-1-749.txt</w:t>
      </w:r>
    </w:p>
    <w:p>
      <w:r>
        <w:t>제목: 암 5년 생존율 69.4% 더이상 불치병 아니다</w:t>
        <w:br/>
        <w:t>날짜: 20151223</w:t>
        <w:br/>
        <w:t>기자: 이현정</w:t>
        <w:br/>
        <w:t>링크: https://www.bigkinds.or.kr/news/detailView.do?docId=01100611.20160420182844139</w:t>
        <w:br/>
        <w:t>본문: 우리 국민의 평균 기대여명인 81세까지 생존할 때 36.6%는 암 환자로 노년을 보낼 수 있다는 조사 결과가 나왔다. 오래 살되 건강한 노년까진 기대하기 어렵다는 의미다. 고령화에 대비해 질병 예방·치료·돌봄 지원을 더 강화해야 한다는 지적이 나온다.&lt;br/&gt;보건복지부와 국립암센터 중앙암등록본부는 22일 이런 내용을 포함한 ‘2013년 우리 국민의 암 발생률, 암 생존율, 암 유병률 현황’을 발표했다. 자료에 따르면 남성이 기대여명인 78세까지 생존할 경우 38.3%, 즉 5명 중 2명은 암에 걸릴 가능성이 큰 것으로 나타났다. 여성이 기대여명인 85세까지 살면 3명 중 1명(35.0%)은 암에 걸린다는 추정치도 나왔다. 우리나라 암 발생률은 인구 10만명당 285.7명으로, 미국(318.0명)이나 호주(323.0명)보다 낮지만 경제협력개발기구(OECD) 평균인 270.3명보다는 높다. 2013년 신규 암 환자는 22만 5343명으로 2003년에 비해 79.3% 증가했다. 환자 수는 2012년보다 873명이 줄었지만, 과잉 진단 논란을 빚은 갑상선암을 제외하고서 비교하면 오히려 1080명이 늘었다. 전국 단위 암 발생 통계를 산출하기 시작한 1999년부터 2013년까지 암 발생률은 연평균 3.3%씩, 갑상선암을 제외하면 연평균 1.3%씩 증가하고 있다.&lt;br/&gt;다행히 의학 발달로 암 완치율은 크게 올라 암 환자 10명 중 7명은 5년 넘게 생존하는 것으로 나타났다. 최근 5년간(2009~2013년) 발생한 암 환자의 5년 상대생존율(생존율)은 69.4%로, 2001~2005년 생존율 53.8%보다 15.6% 포인트 향상됐다. 상대생존율은 같은 연령대 일반인의 5년 생존율과 암 환자의 5년 생존율을 비교한 것으로, 상대생존율이 100%라면 일반인의 생존율과 같다는 의미다. 증상이 가벼운 갑상선암을 제외해도 생존율은 62.0%다.&lt;br/&gt;전체 암 환자 가운데 5년 생존율은 여성(77.7%)이 남성(61.0%)보다 높았는데, 이는 생존율이 높은 갑상선암과 유방암(91.5%)환자가 여성이 더 많기 때문으로 추정된다.&lt;br/&gt;전립선암(92.5%), 유방암은 90%대 생존율을 보였고 대장암(75.6%), 위암(73.1%)도 상대적으로 생존율이 높았다. 암의 종류별 5년 생존율은 2001~2005년과 비교해 위암이 15.4% 포인트 올랐고, 전립선(12.3% 포인트), 간암(11.2% 포인트) 순으로 높아졌다.&lt;br/&gt;남성은 44세까지 갑상선암이, 50~69세까지는 위암이, 70세 이후는 폐암이 각각 많이 발생했으며, 여성은 69세까지 갑상선암, 70세 이후에는 대장암이 많았다.&lt;br/&gt;세종 이현정 기자 hjlee@seoul.co.kr</w:t>
        <w:br/>
      </w:r>
    </w:p>
    <w:p>
      <w:pPr>
        <w:pStyle w:val="Title"/>
      </w:pPr>
      <w:r>
        <w:t>언론사: 서울신문-1-750.txt</w:t>
      </w:r>
    </w:p>
    <w:p>
      <w:r>
        <w:t>제목: 영양소 파괴·암 유발?…전자레인지에 관한 오해와 진실</w:t>
        <w:br/>
        <w:t>날짜: 20151222</w:t>
        <w:br/>
        <w:t>기자: 방승언</w:t>
        <w:br/>
        <w:t>링크: https://www.bigkinds.or.kr/news/detailView.do?docId=01100611.20160420215024474</w:t>
        <w:br/>
        <w:t>본문: 짧은 시간 동안 간편하게 음식을 조리해 주는 전자레인지는 꾸준한 인기를 누리는 전자 제품이다. 그러나 눈에 보이지 않는 전자기파로 음식을 가열한다는 특징 때문인지 전자레인지의 ‘유해성’에 대한 대중들의 의심 역시 뿌리가 깊다.&lt;br/&gt;21일(현지시간) IT 전문지 씨넷은 전자레인지에 대한 가장 흔한 우려 몇 가지를 분석해 보도했다. 그 중 일부를 발췌해 소개한다.&lt;br/&gt;1. 전자레인지가 암을 유발한다?&lt;br/&gt;전자레인지가 방출하는 전자기 파장이 암을 유발한다는 것은 오래된 오해로 과학적으로 증명되지 않은 사실이다.&lt;br/&gt;전자레인지는 무선주파수(RF)를 이용해 음식을 데우는데, 이는 에너지가 낮은 전자기 파장으로 인체에 별다른 영향을 미치지 못한다. 또한 우리는 전자레인지에서 나온 것이 아니더라도 언제나 다양한 무선주파수 파장에 노출돼있다. 과거 미국 암 협회 또한 전자레인지를 정상적으로 사용할 경우 건강상에 아무런 위협을 가하지 않는다고 발표한 바 있다.&lt;br/&gt;2. 전자레인지로 음식을 데우면 용기의 유해물질이 음식에 흡수된다?&lt;br/&gt;이는 부분적으로 사실이다. 이러한 위험을 피하기 위해서는 전자레인지에 넣어도 되는 용기만을 구분해 사용할 필요가 있다. 우선 폴리스티렌 재질의 용기는 환경호르몬을 배출할 수 있어 위험하며, 일회용 플라스틱 용기는 녹아내릴 가능성이 있으니 사용을 피한다.&lt;br/&gt;더 나아가 금속 재질 용기나 알루미늄 포일 등을 전자레인지에 가열하면 불꽃이 일어나기 때문에 주의해야 한다. 안심하고 전자레인지에 사용해도 좋은 용기 재질로는 유리나 도자기 등이 있다.&lt;br/&gt;3. 전자레인지가 음식의 영양소를 파괴한다?&lt;br/&gt;이 또한 완전히 틀린 상식은 아니다. 전자레인지로 음식을 가열하면 일부 영양소가 파괴되는 것은 사실이다. 그러나 이는 전자레인지를 제외한 다른 조리 기구를 사용했을 경우에도 마찬가지다.&lt;br/&gt;가열 기구의 종류와는 상관없이 음식을 가열할 경우 비타민 B, C와 같이 열에 약한 영양소는 파괴되기 마련이며, 가열 시간이 길어질수록 그 가능성은 더욱 높아진다.&lt;br/&gt;오히려 전자레인지가 영양소 보존에 도움이 된다는 분석도 있다. 과거 하버드 대학은 전자레인지의 가열 시간이 다른 기구들과 비교해 짧은 편이기 때문에 영양소 파괴를 상대적으로 적게 일으킨다는 연구 결과를 발표했다.&lt;br/&gt;사진=ⓒ포토리아&lt;br/&gt;방승언 기자 earny@seoul.co.kr</w:t>
        <w:br/>
      </w:r>
    </w:p>
    <w:p>
      <w:pPr>
        <w:pStyle w:val="Title"/>
      </w:pPr>
      <w:r>
        <w:t>언론사: 서울신문-1-751.txt</w:t>
      </w:r>
    </w:p>
    <w:p>
      <w:r>
        <w:t>제목: “전립선암 유전자 변이과정 규명”</w:t>
        <w:br/>
        <w:t>날짜: 20151222</w:t>
        <w:br/>
        <w:t xml:space="preserve">기자: </w:t>
        <w:br/>
        <w:t>링크: https://www.bigkinds.or.kr/news/detailView.do?docId=01100611.20160420182825129</w:t>
        <w:br/>
        <w:t>본문: 　전립선암으로 진행되는 전립선 상피내 종양의 유전자 변이과정이 처음으로 밝혀졌다. &lt;br/&gt;　가톨릭대 의대 정연준·이석형(사진) 교수팀은 전립선암과 전립선 상피내 종양을 가진 환자의 종양 게놈을 대상으로 차세대 염기서열 분석(NGS)을 시도해 전립선암의 시작과 발생의 유전적 진화과정을 규명했다고 22일 밝혔다. &lt;br/&gt;　&lt;br/&gt; 연구 결과, 대부분의 전립선암은 유전적인 측면에서 전립선 상피내 종양에서 발전된다는 사실을 확인했다. 이 연구(공동 제1저자 : 가톨릭대 암진화연구센터 정승현) 결과는 비뇨기과학 분야의 국제 학술지(European Urology, Impact factor: 13.938) 12월호 온라인판에 게재됐다. &lt;br/&gt;　정상 전립선 세포는 전립선 상피내 종양으로 발전한 뒤 추가 변화에 의해 전립선암이 되는 것으로 알려져 있다. 하지만 암으로 진행되면서 여러 변이가 축적되어 나타나는 과정이 구체적으로 규명된 적은 없었다. &lt;br/&gt;　이에 따라 암으로 분류되지 않는 전립선 상피내 종양에 대한 진단과 치료에 대한 논란이 많았다. &lt;br/&gt;　이에 따라 연구팀은 전립선암과 전립선 상피내 종양을 동시에 가졌으면서 가족력이 없는 6명의 남성 환자(평균 연령 66.5세)의 전립선 종양조직을 차세대 염기서열 분석 기반의 ‘전장 엑솜 염기서열 해독법’으로 분석했다. 또 한층 정밀한 추적을 위해 전립선암과 전립선 상피내 종양의 위치별로 유전자 분석을 실시했다. &lt;br/&gt;　그 결과 전립선암과 연관된 8개 유전자(FOXA1, SPOP, KDM6A, KMT2D, APC, HRAS, CYLD, MLLT4)를 찾아내는데 성공했다. &lt;br/&gt;　또 전립선 상피내 종양의 돌연변이 수는 전립선암보다 현저히 적었지만, 전립선 상피내 종양과 전립선암 모두에서 ‘FOXA1’가 유전자 돌연변이가 나타나 전립선암으로의 진행을 유인하는 것으로 확인됐다. &lt;br/&gt;　이와 함께 1·8번 염색체의 증폭이 조기에 전립선 상피내 종양이 생기도록 하는 중요 인자이며, ‘SPOP’ ‘KDM6A’ ‘KMT2D’ 유전자의 돌연변이가 전립선 상피내 종양에서 전립선암 진행에 특이적으로 관여한다는 사실도 함께 규명했다. &lt;br/&gt;　즉, 전립선 상피내 종양과 전립선암의 게놈 분석 결과에 따르면 대부분의 전립선암은 유전적인 측면에서 전립선 상피내 종양에서 발전된 것이 확인된 것이다. &lt;br/&gt;　정연준 교수는 “&lt;span class='quot0'&gt;그동안 전립선암이 전립선 상피내 종양에서 발전된다는 정황은 있었지만 어떤 유전자 변이가 전립선암으로의 발전을 유도하는지 알려지지 않았다&lt;/span&gt;”면서 “&lt;span class='quot0'&gt;이번 연구에서 전립선 상피내 종양은 유전적으로 전립선암의 직계 후손(Direct descendants)이라는 점과 ‘FOXA1’ 등 전립선암으로 발전을 유도하는 유전자 변이를 확인한 것이 중요한 성과&lt;/span&gt;”라고 말했다. &lt;br/&gt;　정 교수는 이어 “&lt;span class='quot0'&gt;최근 전립선암 발생이 급격하게 증가하고 있어 원인과 함께 발병 기전에 대한 많은 연구가 필요하다&lt;/span&gt;”면서 “&lt;span class='quot0'&gt;이번 연구를 더 검증하면 조기 전립선암 진단법 및 새로운 치료제 개발로 이어질 수 있을 것&lt;/span&gt;”이라고 전망했다. &lt;br/&gt;　전립선암은 남성의 생식기관인 전립선에서 발생하는 암으로, 국내 남성 10대 암 중 5위, 전체 남성 암 발생의 8.2%를 차지한다. 서양에서는 남성암 중 발생 빈도가 가장 높은 것으로 알려져 있으며, 국내에서도 서구화된 식습관, 평균수명 연장 등으로 전립선암이 빠른 증가 추이를 보이고 있다. &lt;br/&gt;　심재억 의학전문기자 jeshim@seoul.co.kr</w:t>
        <w:br/>
      </w:r>
    </w:p>
    <w:p>
      <w:pPr>
        <w:pStyle w:val="Title"/>
      </w:pPr>
      <w:r>
        <w:t>언론사: 서울신문-1-752.txt</w:t>
      </w:r>
    </w:p>
    <w:p>
      <w:r>
        <w:t>제목: 원전 배수구와 11㎞, 방사능 오염 우려… ‘바닷물 식수’ 어쩌나</w:t>
        <w:br/>
        <w:t>날짜: 20151222</w:t>
        <w:br/>
        <w:t>기자: 김정한</w:t>
        <w:br/>
        <w:t>링크: https://www.bigkinds.or.kr/news/detailView.do?docId=01100611.20160420182517614</w:t>
        <w:br/>
        <w:t>본문: 부산 기장 해수담수화 시설은 ‘21세기 첨단 물산업 육성 대비 해수담수화 기술력 축적’이라는 목표로 2008년 6월부터 시작된 국책사업이다. 해외시장 개척을 위한 혁신과제에 선정된 것이다. 이후 부산이 우선협상기관으로 선정되고 2009년에 국비 823억원, 시비 424억원, 민자 706억원 등 모두 1954억원을 들여 해수담수화 기술을 확보한 두산중공업이 착공한 뒤 2014년 5월 준공했고, 12월까지 시운전을 완료했다. 하루 생산량은 4만 5000t으로 역삼투압 방식의 담수화 시설로는 세계 최대 규모다. 수돗물 공급 대상인 기장·송정 지역 주민들은 고리원전 배수구와 해수담수화 시설 취수구가 있는 기장읍 대변리 해안까지 직선거리로 11㎞에 불과해 방사성물질 유입 우려가 있다고 문제 삼는다. 안전성 논란이 불거져 장기표류 조짐을 보이고 있다.&lt;br/&gt;부산시는 해수담수화 시설에서 생산된 수돗물을 지난해 12월부터 공급할 계획이었다. 그러나 1년이 지난 현재도 주민들과 환경단체들이 반대하고 있다. 가장 큰 논란은 안전성이다.&lt;br/&gt;주민들과 환경단체들은 수돗물이 삼중수소(H-3·Tritium)를 비롯해 방사성물질에 대한 안전성이 확보되지 않았다며 철저한 검사 등을 요구했다. 시 상수도사업본부는 급수를 유보하고 지역주민 등으로 구성된 수질 검증위원회를 발족시키고 지난 1년간 세계적 권위가 있는 수질기관인 미국 국제 위생재단(NSF)을 비롯해 국내외 5개 전문기관에 104회에 걸쳐 삼중수소를 비롯한 총 72종의 방사성물질 검사를 의뢰했다. 검사 결과 단 한 차례도 인공방사성물질이 검출되지 않자 지난 7일 기장군 일원에 수돗물을 공급하기로 했다.&lt;br/&gt;하지만 이번에도 주민 동의를 얻지 못해 무산됐다. 주민들은 고리원전의 방류수 방류량, 시점 등을 모르는 이상 수질검사에 제대로 된 시료가 사용됐는지도 의문이라며 제동을 걸었다. 수질검증연합위원회도 도마에 올랐다. 김용호 해수담수화 반대주민대책위원장은 “&lt;span class='quot0'&gt;상수도사업본부가 말하는 ‘불검출’은 방사성물질이 아예 없다는 뜻이 아니라 기기가 검출할 수 있는 최소 한계치 이상이 나오지 않았다는 의미&lt;/span&gt;”라며 “&lt;span class='quot0'&gt;이를 두고 안전하다고 말할 수는 없다&lt;/span&gt;”고 주장했다.&lt;br/&gt;부산환경운동연합과 ㈔환경과자치연구소가 지난 12~14일 사흘간 급수 대상 지역인 기장군 3개 읍·면(기장·장안·일광)과 해운대구 송정동 주민 268명을 대상으로 긴급 간이 설문조사를 했다. 설문에 응답한 주민 60.8%는 해수담수화 수돗물 공급에 반대했다. 반대 이유로는 응답자의 71.2%가 ‘방사능 오염 우려’를 꼽았다. ‘찬성한다’고 답한 주민은 응답자의 25.7%에 불과했다. 부산환경운동연합 관계자는 “&lt;span class='quot1'&gt;시 상수도사업본부가 이번 사업은 기존 낙동강보다 깨끗한 수돗물을 공급하기 위한 것이라고 주장하고 있지만 주민들은 특정 기업의 시설 운영 능력 확보를 위한 사업으로 인식한다&lt;/span&gt;”고 말했다.&lt;br/&gt;반대 주민과 환경단체 등은 애초 바닷물 취수구의 입지 선정이 잘못됐다고 항변한다. 고리원전 배수구와 해수담수화 시설 취수구가 있는 기장읍 대변리 해안까지는 직선거리로 11㎞에 불과해 방사성물질 유입 우려가 있다는 주장이다. 정부는 2008년 6월 입지 후보 4곳 중에서 기장읍 대변리 해안을 최종 입지로 선정했다. 무엇보다 물이 부족하지 않은 부산에 그것도 고리원전이 있는 기장을 선정해 이상하다며 나중에 논란이 제기될 것이라는 주장이 입지 선정 당시부터 나돌았다.&lt;br/&gt;부산환경운동연합 최수영 사무처장은 “방사성물질이 액체 상태에서 바닷물에 유입되는데 현재로서는 오염 여부를 검증할 수 없다. 미량이라도 장기간 음용한다면 암 유발 등 인체에 영향을 미칠 수 있어 주민들이 불안해한다”고 말했다.&lt;br/&gt;해수담수화 수돗물 공급 문제가 주민 간 찬반으로 나뉘면서 지역 갈등도 초래됐다. 반대주민대책위는 “계획을 전면 중단하라”고 요구하고 있다. 지난 7일에는 시청을 항의 방문하고 학생들의 등교거부 촛불시위 등 실력행사를 했다.&lt;br/&gt;해수담수화 수돗물 공급에 찬성하는 주민들은 “주민이 참여하는 수질검사를 수십 차례 실시했으나 방사성물질은 한 번도 검출되지 않았고 먹는 물 수질기준에도 모두 적합하다”며 “시가 빨리 해수담수화 수돗물을 공급해야 한다”고 주장했다. 찬성 주민은 대부분 기장 지역 어촌계와 횟집 상인들이다. 이들은 “해수담수화 문제 때문에 손님들이 줄어들고 있다. 이번 사태가 빨리 해결돼야 한다”고 말했다.&lt;br/&gt;이런 논란 중에 시의회는 지난 15일 내년도 정수예산 80억원 중 60억원을 삭감했다. 주민들은 해수담수화 문제의 해결 방안으로 주민투표를 제안했다. 주민들 스스로 결정해야 한다는 논리다. 주민투표에서 80% 이상이 찬성하면 수돗물을 공급할 것을 시에 요구하고 있다. 시는 해수담수화 수돗물 공급사업은 국책사업이고 생산 중지를 결정할 권한이 수질검증연합위원회에 있다는 점 등을 들어 난색을 보이고 있다.&lt;br/&gt;다만 시가 찬반 주민, 전문가 등이 참여하는 대화협의체를 구성하기로 해 해결의 실마리는 열려 있다. 지난 10일 해수담수화 수돗물 공급 문제 해결을 위해 반대단체 주민대표, 찬성단체 주민대표 각각 4~5명과 각 단체가 추천하는 전문가 2~3명이 참여하는 대화협의체를 구성하는 등 해결 방안을 모색하기로 했다. 시 상수도사업본부 관계자는 “&lt;span class='quot2'&gt;반대하는 주민들과 대화와 타협을 통해 해수담수화 수돗물 공급 해결 방안을 모색하도록 최선을 다하겠다&lt;/span&gt;”고 밝혔다.&lt;br/&gt;부산 김정한 기자 jhkim@seoul.co.kr</w:t>
        <w:br/>
      </w:r>
    </w:p>
    <w:p>
      <w:pPr>
        <w:pStyle w:val="Title"/>
      </w:pPr>
      <w:r>
        <w:t>언론사: 서울신문-1-753.txt</w:t>
      </w:r>
    </w:p>
    <w:p>
      <w:r>
        <w:t>제목: 종합건강검진 한 번 할 때 최대 11년치 방사선 노출</w:t>
        <w:br/>
        <w:t>날짜: 20151221</w:t>
        <w:br/>
        <w:t>기자: 정현용</w:t>
        <w:br/>
        <w:t>링크: https://www.bigkinds.or.kr/news/detailView.do?docId=01100611.20160420182209899</w:t>
        <w:br/>
        <w:t>본문: 컴퓨터단층촬영(CT), 양전자방출단층촬영(PET) 등 건강검진에서 일반적으로 사용하는 의료기기를 통해 우리 국민의 연평균 방사선 노출량의 최대 11배까지 노출될 수 있다는 연구 결과가 나왔다.&lt;br/&gt;김무영 서울의료원 가정의학과 과장 연구팀은 전국 건강검진 기관 296곳의 검진 항목별 방사선 노출량을 조사한 결과 각 기관의 기본 검진 항목만으로도 평균 2.49m㏜(밀리시버트)의 방사선에 노출될 수 있는 것으로 나타났다고 20일 밝혔다. 원자력안전법 시행령에서 일반인에게 허용하는 연간 인공방사선 노출량 1m㏜를 넘는 수치다.&lt;br/&gt;조사 결과 CT 등 선택 검진 항목을 더하면 방사선 노출량은 평균 14.82m㏜까지 높아지는 것으로 나타났다. 일반인은 자연에서 연간 2.4m㏜ 정도의 방사선에 노출된다. 우리 국민의 연평균 방사선 노출량은 3.6m㏜다. 개인종합검진을 받으면 연간 방사선 노출량의 4배까지 노출될 수 있는 것이다. 노출량이 30m㏜ 이상인 검진 기관은 31곳(10.5%)이었고, 최대 노출량이 40.1m㏜인 곳도 있었다. 이는 연간 방사선 노출량의 11배에 이르는 수치다.&lt;br/&gt;검진 기관별 방사선 노출량에는 다소 차이가 있었다. 대학병원 소속 검진센터의 방사선 노출량 평균이 21.63m㏜로 가장 높았고 검진 전문 기관(19.75m㏜), 종합병원(100병상 이상) 소속 기관(16.61m㏜), 병원(30∼99병상) 소속 기관(7.84m㏜) 등의 순이었다. 대학병원과 검진 전문 기관의 CT, PET 검사 항목이 많아 전체 방사선 노출량이 높아진 것으로 분석됐다.&lt;br/&gt;방사선 노출량이 가장 많은 검사는 CT로, 총방사선량의 72%를 차지했다. 그다음이 조영술(16%), PET(9%), 엑스레이(3%) 등의 순이었다. 연구팀에 따르면 미국 국가연구위원회의 한 보고서에서는 100m㏜의 방사선에 1회 노출된 사람 100명 중 1명은 암에 걸릴 수 있다고 분석했다. 그렇지만 100m㏜ 미만의 저선량 방사선이 인체에 미치는 영향에 대해서는 학계 내부에서도 논란이 분분하다. 연구팀은 “인터넷 홈페이지로 검사 항목을 조사했기 때문에 실제 검사 항목과 차이가 있을 수 있다”면서도 “앞으로 방사선 노출에 대한 고려를 포함해 근거에 기반한 검진 프로그램 확립이 필요하다”고 설명했다.&lt;br/&gt;정현용 기자 junghy77@seoul.co.kr</w:t>
        <w:br/>
      </w:r>
    </w:p>
    <w:p>
      <w:pPr>
        <w:pStyle w:val="Title"/>
      </w:pPr>
      <w:r>
        <w:t>언론사: 서울신문-1-754.txt</w:t>
      </w:r>
    </w:p>
    <w:p>
      <w:r>
        <w:t>제목: [월드피플+] 세상떠난 6살 딸, 엄마 결혼식에 참석하다</w:t>
        <w:br/>
        <w:t>날짜: 20151220</w:t>
        <w:br/>
        <w:t>기자: 박종익</w:t>
        <w:br/>
        <w:t>링크: https://www.bigkinds.or.kr/news/detailView.do?docId=01100611.20160420214913350</w:t>
        <w:br/>
        <w:t>본문: 인생의 가장 행복하고 아름다운 순간이 담긴 결혼식.&lt;br/&gt;&lt;br/&gt;지난달 미국 루이지애나에서 열린 결혼식의 신부 아만다 크로우 프리버드는 많은 사람들의 축복 속에서도 가슴 한 켠이 아린 마음에 홀로 눈시울을 붉혔다.&lt;br/&gt;&lt;br/&gt;그리고 지난 14일(현지시간) 이날의 결혼식을 카메라에 담은 신부의 절친이자 사진작가인 애슐리 프란츠는 자신의 페이스북을 통해 한 장의 사진을 공개했다. 아름다운 배경을 담은 사진 속 주인공은 신부 아만다와 그녀의 딸 애즐리다.&lt;br/&gt;&lt;br/&gt;사진 속에서 애즐리가 희미하게 보이는 것은 2년 전인 지난 2013년 11월 불과 6살 나이에 암으로 세상을 떠났기 때문. 세상 누구보다도 자신의 결혼식을 축복해 줄 딸의 빈자리가 가슴 아팠던 엄마 아만다를 위한 사진작가 애슐리의 선물이었다.&lt;br/&gt;&lt;br/&gt;애슐리는 "딸이 꼭 있어야 할 자리에 사진에서나마 함께하기를 아만다가 원했다" 면서 "내가 요청받은 사진 중 가장 어려운 사진이었지만 가장 감동적인 작품이기도 했다"고 말했다.&lt;br/&gt;&lt;br/&gt;이 사진은 공개된 직후 SNS상에 큰 반향을 일으켰으며 무려 10만건 이상의 좋아요(like)를 기록했다.&lt;br/&gt;&lt;br/&gt;애슐리는 "세상을 떠난 애즐리를 위해 나비를 하늘로 날리는 이벤트를 벌였는데 한 마리가 엄마의 가슴에 내려앉았다" 면서 "마치 작은 목소리로 축하한다는 말을 전하는 것 같았다"며 눈물을 삼켰다.　 　&lt;br/&gt;&lt;br/&gt;박종익 기자 pji@seoul.co.kr</w:t>
        <w:br/>
      </w:r>
    </w:p>
    <w:p>
      <w:pPr>
        <w:pStyle w:val="Title"/>
      </w:pPr>
      <w:r>
        <w:t>언론사: 서울신문-1-755.txt</w:t>
      </w:r>
    </w:p>
    <w:p>
      <w:r>
        <w:t>제목: 150℃-10분간 볶은 커피콩, 영양소 함량 가장 높다</w:t>
        <w:br/>
        <w:t>날짜: 20151218</w:t>
        <w:br/>
        <w:t>기자: 송혜민</w:t>
        <w:br/>
        <w:t>링크: https://www.bigkinds.or.kr/news/detailView.do?docId=01100611.20160420214842501</w:t>
        <w:br/>
        <w:t>본문: 커피를 특정 온도에서 특정시간동안 로스팅(볶거나 구운)해 만든 커피가루가 혈압을 낮추고 암을 예방하는 효과가 있다는 주장이 나왔다.&lt;br/&gt;미국 매사추세츠주 브랜다이스대학교 연구진에 따르면 약 150℃의 고온에서 10분간만 커피콩을 로스팅하면 클로로겐산이라 부르는 화합물의 일종이 거의 파괴되지 않는다는 사실을 실험을 통해 확인했다.&lt;br/&gt;시중에서 판매되는 커피는 커피콩을 200℃ 안팎에서 10~15분간 볶아 만드는데, 이 경우 커피콩에 함유돼 있던 클로로겐산이 파괴될 확률이 높다. 실제로 브랜다이스대학 연구진은 이런 방식으로 커피콩을 볶을 경우 최소 50%에서 많게는 100%까지 클로로겐산이 파괴되는 것을 확인했다.&lt;br/&gt;클로로겐산은 커피 속에 다량 포함되어 있는 폴리페놀 화합물의 일종으로, 심장질환 예방과 혈당수치 감소, 항산화 및 항암효과가 있는 것으로 알려져 있다. 커피콩뿐만 아니라 고구마나 감자의 껍질에도 함유돼 있다.　&lt;br/&gt;하버드대학연구진은 하루에 3~5잔의 커피를 마시는 사람은 그렇지 않은 사람에 비해 조기 사망 위험이 15% 감소한다는 연구결과를 내놓은 바 있다. 전문가들은 커피가 이러한 효능을 내는 이유 중 하나로 클로로겐산을 꼽는다. &lt;br/&gt;다만 소비자가 직접 생두를 이용해 낮은 온도에서 로스팅을 한 커피콩으로 시중에서 판매되는 커피의 맛을 내기는 다소 어렵다. 대신 잘 볶은 커피콩을 불활성액체질소를 이용해 극저온으로 얼린 뒤 분쇄하면 더욱 다양한 용도로 활용할 수 있다.&lt;br/&gt;연구진은 이렇게 분쇄한 커피가루에 시리얼 등을 곁들여 아침식사대용으로 먹거나 일반방식으로 로스팅한 커피가루에 섞어 드립커피를 내려 먹으면 커피보다 더 뛰어난 건강증진 효과를 볼 수 있다고 설명했다. 　&lt;br/&gt;송혜민 기자 huimin0217@seoul.co.kr</w:t>
        <w:br/>
      </w:r>
    </w:p>
    <w:p>
      <w:pPr>
        <w:pStyle w:val="Title"/>
      </w:pPr>
      <w:r>
        <w:t>언론사: 서울신문-1-756.txt</w:t>
      </w:r>
    </w:p>
    <w:p>
      <w:r>
        <w:t>제목: “암에 걸린 딸, 도와주세요” 알고 보니 사기극</w:t>
        <w:br/>
        <w:t>날짜: 20151217</w:t>
        <w:br/>
        <w:t xml:space="preserve">기자: </w:t>
        <w:br/>
        <w:t>링크: https://www.bigkinds.or.kr/news/detailView.do?docId=01100611.20160420214755055</w:t>
        <w:br/>
        <w:t>본문: "딸이 암에 걸렸어요." 이런 말로 사기를 친 여자가 쇠고랑을 찼다.&lt;br/&gt;미국 텍사스 경찰이 후아니타 가르시아(여.46)를 사기와 아동착취 혐의로 체포했다. &lt;br/&gt;가르시아에겐 7살 된 딸이 있다. 이제 한창 예쁘게 머리를 묶고 학교에 다닐 나이지만 아이는 왠지 안타까움을 자아낸다.&lt;br/&gt;아이에겐 머리털이 없다. 엄마가 밀어버린 탓이다. 머리 군데군데에는 반창고를 붙이고 있다.&lt;br/&gt;쓰고 있는 모자도 예쁜 모자가 아니라 실로 짠 모자다. 외모만 본다면 아이는 항암치료를 받고 있는 환자 같다.&lt;br/&gt;이런 모습을 연출한 건 바로 엄마 가르시아였다.&lt;br/&gt;가르시아는 딸을 암환자로 둔갑시켰다. 돈벌이를 위해서다.&lt;br/&gt;가르시아는 암을 앓고 있는 딸을 치료해야 하지만 치료비를 감당할 수 없다며 페이스북에서 도움을 요청했다.&lt;br/&gt;페이스북에 오른 어린 딸의 사진은 안타까움을 자극했다. 사연을 접한 사람들이 주저하지 않고 지갑을 연 이유다.&lt;br/&gt;사기극은 그러나 경찰의 수사 끝에 막을 내렸다.&lt;br/&gt;경찰이 진행한 검사 결과 가르시아의 딸은 아무런 병도 갖고 있지 않았다. 건강한 딸이 영문도 모른 채 암환자 행세를 해야했던 셈이다.&lt;br/&gt;텍사스 히달고 카운티 경찰은 "(이번 사건처럼) 사기로 경제적 도움을 요청하는 경우가 적지 않다."며 "도움을 줄 때는 반드시 (질병 등 사유의) 진위를 확인할 필요가 있다."고 당부했다.&lt;br/&gt;사진=페이스북&lt;br/&gt;손영식 해외통신원 voniss@naver.com</w:t>
        <w:br/>
      </w:r>
    </w:p>
    <w:p>
      <w:pPr>
        <w:pStyle w:val="Title"/>
      </w:pPr>
      <w:r>
        <w:t>언론사: 서울신문-1-757.txt</w:t>
      </w:r>
    </w:p>
    <w:p>
      <w:r>
        <w:t>제목: 뱃속 아기 살리려…항암 치료 늦춘 ‘암 투병 임신부’</w:t>
        <w:br/>
        <w:t>날짜: 20151215</w:t>
        <w:br/>
        <w:t>기자: 윤태희</w:t>
        <w:br/>
        <w:t>링크: https://www.bigkinds.or.kr/news/detailView.do?docId=01100611.20160420214729435</w:t>
        <w:br/>
        <w:t>본문: 임신 중 암에 걸린 사실을 알게 된 한 30대 여성이 뱃속 아기를 지키기 위해 항암 치료를 출산 이후로 미룬 사연이 공개돼 진한 감동을 주고 있다.&lt;br/&gt;&lt;br/&gt;14일(이하 현지시간) 영국 일간 데일리메일 보도에 따르면, 3개월 전 급성 염증성 유방암 판정을 받은 하이디 로린(32)이 항암 치료를 미뤄오던 끝에 11일 제왕절개술로 딸 앨리를 낳았다.&lt;br/&gt;&lt;br/&gt;잉글랜드 서머싯주(州) 포티스헤드에 거주하고 있는 로린은 원래 만삭 때까지 출산을 미루려 했으나 치료 시기를 놓칠 가능성이 크다는 의료진의 강력한 경고로, 결국 예정보다 12주 빠른 지난 11일 출산에 들어갔다.&lt;br/&gt;&lt;br/&gt;로린에게는 앨리 외에도 두 아들이 더 있다. 삶에 대한 강렬한 의지와 함께 엄마로서 책임감을 가질 수밖에 없는 상황이었다.&lt;br/&gt;&lt;br/&gt;앨리의 몸무게는 1.4kg으로 매우 작아 신생아 집중 치료실에서 지내고 있지만, 대견하게도 조금씩 회복하고 있는 것으로 전해졌다.&lt;br/&gt;&lt;br/&gt;경찰관인 로린은 “내 딸 초콜릿 무스(태명)가 12시 37분에 태어났다. 코가 나를 닮았으며 나보다 머리카락이 더 많다”면서 “우리를 응원해준 모든 분에게 감사한다”고 말했다.&lt;br/&gt;&lt;br/&gt;한편 로린은 몸을 차차 회복하고 4개월 뒤에는 유방 절제술을 받을 것으로 알려졌다.&lt;br/&gt;&lt;br/&gt;윤태희 기자 th20022@seoul.co.kr</w:t>
        <w:br/>
      </w:r>
    </w:p>
    <w:p>
      <w:pPr>
        <w:pStyle w:val="Title"/>
      </w:pPr>
      <w:r>
        <w:t>언론사: 서울신문-1-758.txt</w:t>
      </w:r>
    </w:p>
    <w:p>
      <w:r>
        <w:t>제목: [제대로 알자! 의학 상식] 요실금 더이상 감추지 마세요…케겔운동·테이프 수술법 효과</w:t>
        <w:br/>
        <w:t>날짜: 20151214</w:t>
        <w:br/>
        <w:t>기자: 이현정</w:t>
        <w:br/>
        <w:t>링크: https://www.bigkinds.or.kr/news/detailView.do?docId=01100611.20160420180855366</w:t>
        <w:br/>
        <w:t>본문: 재채기를 하거나 크게 웃을 때, 운동을 할 때 소변이 마려우면서 자신도 모르게 소변이 흐르는 질환을 요실금이라고 한다. 암처럼 생명을 위협하는 질환은 아니지만 환자는 당혹감과 수치심을 느끼고 사회생활에도 지장을 받아 ‘사회적 암’이라 부르기도 한다.&lt;br/&gt;●남녀노소 누구나 발생… 중년 여성 잘 걸려&lt;br/&gt;요실금은 남녀노소 누구에게나 발생할 수 있으며 중년 여성들이 잘 걸린다. 우리나라는 30대 이상 여성의 약 40%, 남성의 5~6%가 요실금을 앓는다. 나이 들면 당연히 생기는 것으로, 수치스럽다며 감추거나 묻어 둘 수만은 없는 질병이다.&lt;br/&gt;기침이나 재채기를 해서 복압이 올라갈 때 소변이 흘러나오는 ‘복압성 요실금’은 중년기 여성에게서 많다. 갑자기 소변이 마려운 느낌이 들고 소변을 참을 수 없어 속옷을 내리기도 전에 소변이 나오는 ‘절박성 요실금’, 복압성 요실금과 절박성 요실금이 혼합된 형태의 복합성 요실금이 있으며 이 외에도 일류성 요실금, 심인성 요실금, 진성 요실금 등이 있다.&lt;br/&gt;요실금은 복압이 상승할 때 요실금 여부를 관찰하고 환자에게 배뇨 일기를 작성하게 하거나 패드를 착용하고서 젖은 양을 측정해 파악한다. 과민성 방광을 포함한 절박성 요실금은 소변을 참아 배뇨 간격을 점차 늘리는 방광 훈련법으로 치료하면서 항콜린성 약물을 주로 사용한다. 복압성 요실금에는 항문을 조이는 케겔운동이 효과적이다. 수술로도 치료하는데, 요도 밑에 인공테이프를 부착해 요도를 지지하는 ‘테이프 수술법’을 가장 많이 쓴다. 합병증이 적고 입원할 필요 없이 당일 수술할 수 있으며 성공률이 매우 높다. 약물 치료를 해도 잘 듣지 않는 절박성 요실금 환자에게는 보톡스 방광주사법, 신경조절법, 방광 확대술 등을 시행한다.&lt;br/&gt;●비만·변비 주의하고 헐렁한 옷 입어야&lt;br/&gt;요실금을 예방하려면 케겔운동을 지속적으로 하고, 청량음료나 카페인이 포함된 음료를 되도록 마시지 않는다. 비만하거나 변비가 있다면 요실금이 생길 수 있으니 과하게 살이 찌지 않도록 주의한다. 과체중이라면 체중을 줄여 방광에 가해지는 압박을 줄일 필요가 있다. 되도록 알레르기를 유발하는 환경을 피해 기침을 하지 않도록 한다. 너무 꽉 조이는 옷을 입으면 복압이 상승할 수 있으므로 헐렁한 옷을 입는다.&lt;br/&gt;■도움말 주명수 서울아산병원 비뇨기과 교수</w:t>
        <w:br/>
      </w:r>
    </w:p>
    <w:p>
      <w:pPr>
        <w:pStyle w:val="Title"/>
      </w:pPr>
      <w:r>
        <w:t>언론사: 서울신문-1-759.txt</w:t>
      </w:r>
    </w:p>
    <w:p>
      <w:r>
        <w:t>제목: 고기 먹어도 되나요?…암에 대한 잘못된 인식들</w:t>
        <w:br/>
        <w:t>날짜: 20151214</w:t>
        <w:br/>
        <w:t>기자: 정현용</w:t>
        <w:br/>
        <w:t>링크: https://www.bigkinds.or.kr/news/detailView.do?docId=01100611.20160420180852582</w:t>
        <w:br/>
        <w:t>본문: 김성엽(43·가명)씨는 위암 4기 환자였다. 암세포가 이미 다른 부위에 침투해 병색이 완연해 보였다. 라선영(연세 송담암연구센터 부소장) 연세대의료원 암센터 종양내과 교수는 당장 입원하라며 입원장을 써줬다. 하지만 그는 항암제를 활용해 적극적으로 치료해 보자는 라 교수의 설득을 거부하고 산으로 들어갔다. “&lt;span class='quot0'&gt;기도를 올리고, 자연식으로 암을 극복해 보겠다&lt;/span&gt;”고 장담했다. 두 달이 지나 그는 음식을 제대로 섭취하지 못해 피골이 상접한 모습으로 다시 병원으로 돌아왔다. “&lt;span class='quot0'&gt;혹시 몸이 좋아졌나 검사를 받으러 왔다&lt;/span&gt;”고 했다. 검사해 보니 항암제도 투여하기 어려울 정도로 체력이 고갈된 상태였다. 40대의 젊은 나이에도 그는 처음 진료를 받은 뒤부터 1년밖에 더 살지 못했다.&lt;br/&gt;대한암협회에 따르면 암 진단 직후 환자는 대부분 비슷한 심리 단계를 거친다. 첫 번째는 ‘부정’이다. 의사의 진단이 잘못됐을 것이라고 생각하며 이 병원 저 병원을 찾아다닌다. 이어 “왜 하필 내게 이런 병이 생겼을까”라고 ‘분노’하게 된다. 이후 “내 자식이 결혼할 때까지만 버티면 좋겠다”고 현실과 ‘타협’하기 시작한다. 또 슬픔과 침묵에 젖어 아무하고도 말을 하지 않는 상태가 된다. 그다음 단계가 치료가 가능한 ‘수용’이다. 상황을 받아들이고 치료를 시작하게 된다. 그러나 이 단계에서도 많은 이들이 검증된 치료법을 선택하지 않고 다른 길을 택한다. 라 교수와 함께 암에 대한 잘못된 인식들을 짚어봤다.&lt;br/&gt;의료진이 많이 듣는 질문 가운데 가장 흔한 것은 “고기 먹어도 되나요”다. 많은 암 환자가 ‘육류’ 섭취를 줄이고, 특히 일부 소화기암 환자는 아예 먹기를 거부한다. 육류를 먹으면 혹시 종양이 더 커지지 않을까 불안하기 때문이다. 또 매우 쓴맛이 나는 채소를 ‘약’이라고 생각하고 먹기 시작한다. 그러나 라 교수는 “암 환자가 주의해야 할 음식은 없다고 봐도 된다. 사람이 먹는 일반적인 음식은 다 괜찮다”고 단언했다. 그는 “&lt;span class='quot1'&gt;안 먹으면 체력이 떨어져서 치료과정을 견디지 못한다&lt;/span&gt;”면서 “&lt;span class='quot1'&gt;성장기 중·고등학교 학생들이 평소 먹는 것처럼 탄수화물, 단백질, 지방, 미네랄, 비타민 등 5대 영양소를 골고루 먹는 것이 최고&lt;/span&gt;”라고 강조했다.&lt;br/&gt;식품은 치료제가 아니다. 하지만 암과 관련한 식품이 치료 효과가 있다고 믿는 환자는 의외로 많다. 라 교수는 진료실 문을 보라고 했다. ‘음식이 아닌 약용버섯이 항암 또는 면역증강 효과가 있다는 가설은 실제 암 환자에게 효과가 있다는 충분한 증거가 없다’는 내용이 담긴 포스터가 있었다. 이 밖에도 비단풀, 뽕나무, 홍삼, 산삼, 녹용, 느릅나무, 개똥쑥, 인진쑥, 민들레뿌리, 영지, 상황버섯, 쇠비름, 꾸지뽕 등 각종 약용 식물의 이름과 함께 ‘암치료 효과가 입증되지 않은 식품’이라고 강조해 놓았다. 이렇게 써놓고 입이 닳도록 강조해도 일부 환자는 입소문의 유혹을 이기지 못한다.&lt;br/&gt;라 교수는 “환자들은 효과가 입증되지 않은 온갖 음식을 먹고 온다. 환자들의 간수치를 확인해 보면 어떤 식품이 요즘 유행인지 알 수 있을 정도”라고 토로했다. 간수치가 높아지면 다시 낮춘 다음 항암치료를 해야 하기 때문에 최적의 치료시기를 놓칠 수 있다. 온갖 식품을 섭취해 극단적으로는 간염과 간부전 등 간질환에 시달리는 사례도 나왔다고 했다. 지난해에는 암 환자 사이에서 ‘우엉차’가 유행해 암 전문의들을 긴장하게 했다.&lt;br/&gt;그는 “&lt;span class='quot1'&gt;양배추즙이나 쓴맛의 채소를 그냥 먹는 것도 아니고 농축해 먹는 바람에 치료에 영향을 주기도 한다&lt;/span&gt;”면서 “&lt;span class='quot1'&gt;건강한 사람이라면 괜찮을 수 있지만 간이나 콩팥 기능이 떨어진 사람이라면 치료에 방해가 되고 건강을 해칠 수도 있다&lt;/span&gt;”고 말했다.&lt;br/&gt;검증되지 않은 치료법에 대한 맹신과 입소문의 힘은 상상을 초월한다. 지난해 보건교육건강증진학회 학술지에 실린 아주대 의대·간호대의 ‘암 환자의 건강정보탐색 및 관련 요인 조사연구’에 따르면 암 환자들이 가장 많이 선택하는 정보습득 통로는 ‘인터넷’이었고 그다음이 ‘의료인’으로 나타났다. 제대로 입증되지 않은 치료법과 관련한 논문을 가져와 책상에 내던지며 “이런 게 나왔는데 내게 왜 이런 치료를 하지 않느냐”고 소리치는 환자도 있다.&lt;br/&gt;대한암협회 권고사항 첫 번째는 ‘암 진단이 죽음을 의미하지 않는다’는 것이다. 국가암정보센터에 따르면 ‘암 환자 5년 생존율’은 평균 68.1%에 달한다. 갑상선암(100%), 전립선암(92.3%), 유방암(91.3%), 대장암(74.8%), 위암(71.5%) 5년 생존율은 모두 70%를 넘어섰다. 비교적 예후가 나쁜 것으로 알려진 간암(30.1%), 폐암(21.9%)도 모든 환자가 바로 사망하진 않는다.&lt;br/&gt;수술이 불가능하다고 해도 결코 치료법이 없는 것은 아니다. 심지어 최근에는 부작용이 적은 표적항암제가 많이 개발된 데다 화학항암제의 부작용을 줄이는 구토억제제, 식욕증진제가 많이 개발돼 환자 삶의 질을 높이는 데 도움을 주고 있다.&lt;br/&gt;거의 모든 종양내과 전문의는 암 환자 가족에게 반드시 ‘선장’을 맡을 사람을 지정하라고 권한다. 암과 싸우는 여정은 망설임과 선택의 연속이며 온갖 정보가 쏟아지고 훈수를 두는 이가 몰려든다. 가족 중에 가장 현명한 판단을 할 수 있는 한 명을 정하고 그 사람이 전문의, 환자와 상의해 결정할 수 있도록 가족들이 지지해야 한다.&lt;br/&gt;스트레스와 조급증은 치료과정에 만나는 가장 큰 장애물이다. 라 교수는 “&lt;span class='quot2'&gt;첫 단추를 잘못 꿰면 모든 것이 흐트러지고, 생각이 많아지면 몸이 안 좋아진다&lt;/span&gt;”고 지적했다. 그는 “모든 암은 1~2주 안에 치료할 수도 없고 악화되는 것도 아니다”라면서 “병원을 찾아 암 전문의와 허심탄회하게 얘기를 나누고 보호자가 잘 간호하면 가장 예후가 좋다. 장기전이라고 생각하고 가족과 함께 시간을 보내는 것이 가장 현명한 방법”이라고 강조했다.&lt;br/&gt;정현용 기자 junghy77@seoul.co.kr</w:t>
        <w:br/>
      </w:r>
    </w:p>
    <w:p>
      <w:pPr>
        <w:pStyle w:val="Title"/>
      </w:pPr>
      <w:r>
        <w:t>언론사: 서울신문-1-760.txt</w:t>
      </w:r>
    </w:p>
    <w:p>
      <w:r>
        <w:t>제목: [와우! 과학] 미세 혈관까지 생생하게…차세대 초음파 기술 개발</w:t>
        <w:br/>
        <w:t>날짜: 20151212</w:t>
        <w:br/>
        <w:t>기자: 송혜민</w:t>
        <w:br/>
        <w:t>링크: https://www.bigkinds.or.kr/news/detailView.do?docId=01100611.20160420214600978</w:t>
        <w:br/>
        <w:t>본문: 위의 사진은 아무 설명 없이 보면 해석하기 어려운 현대 미술작품 같지만 실제로는 새로운 초음파 기술로 촬영한 쥐의 뇌혈관 이미지이다. 최근 프랑스 연구팀이 저널 네이처에 발표한 이 신기술은 조직에 아무 손상을 주지 않으면서 10㎛ (마이크로미터, 1,000분의 1mm) 수준의 초고해상도 이미지로 혈관을 볼 수 있다.&lt;br/&gt;원리는 간단하다. 일단 혈관에서 공기 색전증(air embolism, 공기가 혈관을 막는 것)이 생기지 않을 만큼 미세한 2㎛의 공기 방울을 혈액 내로 주입한 후 초고속 초음파(Ultrafast Ultrasound)를 이용해서 미세 공기 방울에 반사되는 초음파를 측정하는 것이다. 이때 초당 500프레임 이상의 초고속으로 이미지를 얻기 때문에 혈액이 흐르는 속도까지 실시간으로 관측할 수 있다. 물론 말은 간단하지만, 이는 초음파 진단 기술을 극한까지 끌어올린 첨단기술이다. &lt;br/&gt;연구팀이 시연해 보인 방식은 경두개(Transcranial) 초음파를 통해서 뇌 혈류를 측정한 것이다. 위의 사진에서 오른쪽에 있는 우뇌의 이미지는 미세 공기 방울의 밀도를 본 것이고 좌뇌의 이미지는 이를 통해서 양적인 혈류량을 나타낸 것이다.&lt;br/&gt;이미 뇌 혈류 초음파 검사는 실제 의료 부분에서 사용되고 있으나 이런 초고해상도 이미지를 고속으로 얻는 수준은 아니다. 만약에 사람에서 미세 혈관의 혈류량까지 쉽게 측정할 수 있다면 막히거나 좁아진 혈관을 쉽게 진단할 수 있는 것은 물론 혈관 분포가 많은 암 조직을 조기에 발견할 수 있다. 물론 당연한 이야기지만, 이 기술은 뇌뿐만 아니라 다른 장기의 진단을 위해서 널리 응용될 수 있다. &lt;br/&gt;실제 사람에서 사용되기 위해서는 안전성에 대한 철저한 검증과 실험이 필요하겠지만, 혁신적인 진단 기술인 점은 분명하다. 연구팀은 앞으로 이 기술이 암과 뇌졸중, 동맥 경화의 진단에 큰 도움이 될 수 있다고 보고 연구를 계속할 예정이다. &lt;br/&gt;사진=ESPCI/INSERM/CNRS&lt;br/&gt;고든 정 통신원 jjy0501@naver.com</w:t>
        <w:br/>
      </w:r>
    </w:p>
    <w:p>
      <w:pPr>
        <w:pStyle w:val="Title"/>
      </w:pPr>
      <w:r>
        <w:t>언론사: 서울신문-1-761.txt</w:t>
      </w:r>
    </w:p>
    <w:p>
      <w:r>
        <w:t>제목: 음식이 감정을 지배한다</w:t>
        <w:br/>
        <w:t>날짜: 20151212</w:t>
        <w:br/>
        <w:t>기자: 김성호</w:t>
        <w:br/>
        <w:t>링크: https://www.bigkinds.or.kr/news/detailView.do?docId=01100611.20160420180646629</w:t>
        <w:br/>
        <w:t>본문: 감정의 식탁/게리 웬크 지음/김윤경 옮김/알에이치코리아/256쪽/1만 6000원&lt;br/&gt;현대인들은 몸에 좋은 것을 찾아 몸, 마음을 낭비하기 일쑤다. 그 건강 과민증(?)에 편승한 각종 건강 음식이며 보조 식품이 활개를 친다. 하지만 몸에 좋다는 음식이나 보조제들의 효용은 흔히 알려진 것처럼 그다지 크지 않으며 플라세보(위약 효과)에 불과한 수준이라고 전문가들은 말한다. 진시황이 불사·불로초를 손에 넣으려 백방으로 노력했지만 결국 죽음을 피할 수 없었음은 무얼 말할까.&lt;br/&gt;유전과학의 세계적 권위자로 알려진 미국 오하이오주립대 게리 웬크 교수는 “&lt;span class='quot0'&gt;현재로선 인지력을 크게 개선하거나 뇌의 노화를 예방할 수 있는 방법이 전혀 없다&lt;/span&gt;”고 잘라 말한다. 그가 약물과 음식이 뇌에 미치는 작용에 대한 최신 연구를 토대로 낸 ‘감정의 식탁’은 사람들의 지나친 건강 염려에 대한 예사롭지 않은 경고로 다가온다. 사람이 섭취하는 음식이 신경세포의 작용에 미치는 영향력에 주목해 ‘지금 먹고 있는 것들이 감정을 지배한다’고 강조한다. 우리가 먹는 음식과 약물이 뇌를 비롯해 일상행동이나 정신에 깊숙이 관여해 생각이나 감정, 태도 변화를 부른다는 주장과 증명이 흥미롭다.&lt;br/&gt;가장 눈길을 끄는 부분은 역시 음식과 약물이 어떻게 뇌에 영향을 미쳐 사람의 감정을 좌우하는지를 밝혀낸 점이다. 향정신성 약물과 음식이 왜 각성과 흥분, 환각의 상태에 빠지게 만드는지를 상세하게 설명한다. 루이스 스티븐슨이 6일간 코카인을 대량 복용한 상태에서 그 유명한 소설 ‘지킬 박사와 하이드’를 썼다는 사례가 흥미롭다. 코카인은 뇌간의 각성계, 시상하부의 섭식중추, 전두엽과 변연계의 보상중추에 영향을 미친다. 복용하면 수면 욕구와 식욕이 떨어지고 극심한 도취감이 일지만 공급이 끊기면 심한 우울증이 온다.&lt;br/&gt;암페타민은 도파민과 세로토닌의 분비를 촉진하는데 장기간 노출되면 일정한 도취감을 위해 점점 더 많은 양을 사용하게 된다. 사용 몇 시간 후부터는 뇌 속 암페타민 수치가 줄어들면서 불쾌감, 우울감이 찾아들기 때문이다. 그래서 연예인을 비롯한 많은 이들이 마리화나나 ‘복부의 오르가슴’이라고 불리는 모르핀과 헤로인 정맥주사 등의 불법 약물에 일단 빠져들면 손을 떼기 힘들다는 것이다.&lt;br/&gt;저자에 따르면 약물이든 음식이든 모두 신경세포의 작용에 영향을 미친다. 우리 뇌는 약 1000억개의 신경세포가 얽히고설켜 150조 개의 연결을 만드는데 무수한 신경세포는 신경전달물질을 방출해 정보를 주고받게 된다. 그런 논리라면 우리 몸에 들어가는 모든 물질은 영양소의 유무와 상관없이 모두 약물인 셈이다. 커피, 차, 담배, 알코올, 코코아, 마리화나는 물론이고 초콜릿이나 리신, 트립토판 같은 필수아미노산처럼 영양소를 함유한 식품도 어김없이 약물 속성을 띠는 것이다.&lt;br/&gt;많은 이들에게 철칙처럼 통용되는 상식과 인식을 뒤집는 사례들도 도드라진다. 흔히 몸에 좋다고 여겨지는 과일, 채소도 몸 상태에 따라 나쁜 영향을 미칠 수 있다는 것이다. 카레와 추수감사절 파이에 쓰이는 육두구에는 향정신성 약물인 엑스터시로 전환되는 화학물질이 들어 있다고 한다. 작고 겉이 말랑말랑한 과일 스타프루트는 항산화물질의 보고로 불리지만 신장 기능이 좋지 않을 때 먹으면 구토나 딸꾹질, 발작을 일으키기 십상이다.&lt;br/&gt;“과학이 발전해도 뇌 촉진제는 개발되지 못했다. 그런데도 사람들은 여전히 약물과 고대의 영약, 신비한 이름의 치료제를 찾고 기적의 뇌 촉진 성분에 대해 떠들어대는 수많은 광고에 현혹돼 돈을 지불한다.”&lt;br/&gt;요란한 건강 세태를 이렇게 지적한 저자는 마지막으로 충고한다. “매일 적당한 칼로리를 섭취하고 규칙적으로 적당한 운동을 하며 천연 공급원으로부터 비타민과 무기질을 얻으려고 애써야 한다. 이 방법이야말로 노화 과정을 늦추고 암 발병을 줄이며 건강을 향상시키는 유일하게 효과적이고 과학적으로 입증된 방법이다.”&lt;br/&gt;김성호 선임기자 겸 논설위원 kimus@seoul.co.kr</w:t>
        <w:br/>
      </w:r>
    </w:p>
    <w:p>
      <w:pPr>
        <w:pStyle w:val="Title"/>
      </w:pPr>
      <w:r>
        <w:t>언론사: 서울신문-1-762.txt</w:t>
      </w:r>
    </w:p>
    <w:p>
      <w:r>
        <w:t>제목: “지금 먹고 있는 것들이 감정을 지배한다”</w:t>
        <w:br/>
        <w:t>날짜: 20151211</w:t>
        <w:br/>
        <w:t>기자: 김성호</w:t>
        <w:br/>
        <w:t>링크: https://www.bigkinds.or.kr/news/detailView.do?docId=01100611.20160420180535297</w:t>
        <w:br/>
        <w:t>본문: 현대인들은 몸에 좋은 것을 찾아 몸, 마음을 낭비하기 일쑤다. 그 건강 과민증(?)에 편승한 각종 건강 음식이며 보조 식품이 활개를 친다. 하지만 몸에 좋다는 음식이나 보조제들의 효용은 흔히 알려진 것처럼 그다지 크지 않으며 플라세보(위약 효과)에 불과한 수준이라고 전문가들은 말한다. 진시황이 불사·불로초를 손에 넣으려 백방으로 노력했지만 결국 죽음을 피할 수 없었음은 무얼 말할까. 유전과학의 세계적 권위자로 알려진 미국 오하이오주립대 게리 웬크 교수는 “&lt;span class='quot0'&gt;현재로선 인지력을 크게 개선하거나 뇌의 노화를 예방할 수 있는 방법이 전혀 없다&lt;/span&gt;”고 잘라 말한다. 그가 약물과 음식이 뇌에 미치는 작용에 대한 최신 연구를 토대로 낸 ‘감정의 식탁’은 사람들의 지나친 건강 염려에 대한 예사롭지 않은 경고로 다가온다. 사람이 섭취하는 음식이 신경세포의 작용에 미치는 영향력에 주목해 ‘지금 먹고 있는 것들이 감정을 지배한다’고 강조한다. 우리가 먹는 음식과 약물이 뇌를 비롯해 일상행동이나 정신에 깊숙이 관여해 생각이나 감정, 태도 변화를 부른다는 주장과 증명이 흥미롭다.&lt;br/&gt;　가장 눈길을 끄는 부분은 역시 음식과 약물이 어떻게 뇌에 영향을 미쳐 사람의 감정을 좌우하는지를 밝혀낸 점이다. 향정신성 약물과 음식이 왜 각성과 흥분, 환각의 상태에 빠지게 만드는지를 상세하게 설명한다. 루이스 스티븐슨이 6일간 코카인을 대량 복용한 상태에서 그 유명한 소설 ‘지킬 박사와 하이드’를 썼다는 사례가 흥미롭다. 코카인은 뇌간의 각성계, 시상하부의 섭식중추, 전두엽과 변연계의 보상중추에 영향을 미친다. 복용하면 수면 욕구와 식욕이 떨어지고 극심한 도취감이 일지만 공급이 끊기면 심한 우울증이 온다. 암페타민은 도파민과 세로토닌의 분비를 촉진하는데 장기간 노출되면 일정한 도취감을 위해 점점 더 많은 양을 사용하게 된다. 사용 몇 시간 후부터는 뇌 속 암페타민 수치가 줄어들면서 불쾌감, 우울감이 찾아들기 때문이다. 그래서 연예인을 비롯한 많은 이들이 마리화나나 ‘복부의 오르가슴’이라고 불리는 모르핀과 헤로인 정맥주사 등의 불법 약물에 일단 빠져들면 손을 떼기 힘들다는 것이다.&lt;br/&gt;저자에 따르면 약물이든 음식이든 모두 신경세포의 작용에 영향을 미친다. 우리 뇌는 약 1000억개의 신경세포가 얽히고설켜 150조 개의 연결을 만드는데 무수한 신경세포는 신경전달물질을 방출해 정보를 주고받게 된다. 그런 논리라면 우리 몸에 들어가는 모든 물질은 영양소의 유무와 상관없이 모두 약물인 셈이다. 커피, 차, 담배, 알코올, 코코아, 마리화나는 물론이고 초콜릿이나 리신, 트립토판 같은 필수아미노산처럼 영양소를 함유한 식품도 어김없이 약물 속성을 띠는 것이다. 많은 이들에게 철칙처럼 통용되는 상식과 인식을 뒤집는 사례들도 도드라진다. 흔히 몸에 좋다고 여겨지는 과일, 채소도 몸 상태에 따라 나쁜 영향을 미칠 수 있다는 것이다. 카레와 추수감사절 파이에 쓰이는 육두구에는 향정신성 약물인 엑스터시로 전환되는 화학물질이 들어 있다고 한다. 작고 겉이 말랑말랑한 과일 스타프루트는 항산화물질의 보고로 불리지만 신장 기능이 좋지 않을 때 먹으면 구토나 딸꾹질, 발작을 일으키기 십상이다.&lt;br/&gt;　“과학이 발전해도 뇌 촉진제는 개발되지 못했다. 그런데도 사람들은 여전히 약물과 고대의 영약, 신비한 이름의 치료제를 찾고 기적의 뇌 촉진 성분에 대해 떠들어대는 수많은 광고에 현혹돼 돈을 지불한다.” 요란한 건강 세태를 이렇게 지적한 저자는 마지막으로 충고한다. “매일 적당한 칼로리를 섭취하고 규칙적으로 적당한 운동을 하며 천연 공급원으로부터 비타민과 무기질을 얻으려고 애써야 한다. 이 방법이야말로 노화 과정을 늦추고 암 발병을 줄이며 건강을 향상시키는 유일하게 효과적이고 과학적으로 입증된 방법이다.”&lt;br/&gt;게리 웬크 지음/김윤경 옮김/알에이치코리아/256쪽/1만 6000원&lt;br/&gt;　김성호 선임기자 겸 논설위원 kimus@seoul.co.kr</w:t>
        <w:br/>
      </w:r>
    </w:p>
    <w:p>
      <w:pPr>
        <w:pStyle w:val="Title"/>
      </w:pPr>
      <w:r>
        <w:t>언론사: 서울신문-1-763.txt</w:t>
      </w:r>
    </w:p>
    <w:p>
      <w:r>
        <w:t>제목: 청년백수 고리 끊는 경기산업기술교육센터 졸업작품전</w:t>
        <w:br/>
        <w:t>날짜: 20151211</w:t>
        <w:br/>
        <w:t>기자: 김병철</w:t>
        <w:br/>
        <w:t>링크: https://www.bigkinds.or.kr/news/detailView.do?docId=01100611.20160420180514475</w:t>
        <w:br/>
        <w:t>본문: 95%의 취업률로 주목을 끌고 있는 경기산업기술교육센터의 졸업생들이 작품전을 통해 그동안 갈고 닦은 가량을 뽐냈다.&lt;br/&gt;두원공과대학이 위탁 운영하고 있는 경기산업기술교육센터는 10~11일 이틀간 경기도의회 1층 로비에서 졸업작품전을 가졌다.&lt;br/&gt;산업기술교육센터 설립 8주년을 맞아 열린 이번 전시회에서는 올해 센터가 배출한 교육생들이 만든 디스플레이시스템운용, 스마트네트워크, 전산응용 CA 설계, 웹·앱콘텐츠 디자인, 피부 에스테틱 등 5개 과정의 교육생들이 제작한 ‘3관절 로봇 암’ 등 총 27개의 작품이 전시됐다.&lt;br/&gt;수년간 청년 백수로 지내다 교육센터의 맞춤형 교육 및 일자리 알선으로 취업에 성공한 교육생들의 작품이어서 행사의 의미를 더했다.&lt;br/&gt;이해구 총장은 “&lt;span class='quot0'&gt;센터의 성공 비결 중 가장 큰 것은 절망을 경험한 교육생들이 각자 피나는 노력의 결과였다&lt;/span&gt;”며 교육생들을 격려했다.&lt;br/&gt;이재율 경기도 행정1부지사는 “&lt;span class='quot1'&gt;경기산업기술교육센터가 일자리를 원하는 찾는 청년과 인재를 찾는 기업인 모두가 만족하는 희망의 장이 되기를 기원한다&lt;/span&gt;”면서 “&lt;span class='quot1'&gt;일자리 70만개 창출의 핵심적 역할을 담당할 수 있도록 행정, 재정 지원을 확대하겠다&lt;/span&gt;”고 말했다.&lt;br/&gt;경기산업기술교육센터는 경기도가 도내 산업체에 우수 기술 인력을 공급하고 청년실업을 해소하고자 설립한 양성기관으로 2008년부터 두원공과대학에 운영을 위탁해 ‘산업현장 맞춤교육’을 실시해 왔다.&lt;br/&gt;특히 올해 상반기까지 총 1240명의 수료생을 배출했으며 이 중 1167명이 취업에 성공해 평균 94.1%의 취업률을 기록하는 등 ‘백수의 고리’를 끊는 곳으로 유명하다.&lt;br/&gt;김형래 센터장은 “2016년 교육과정에 오는 2월 22일까지 총 165명의 교육생을 모집한다. 주민등록상 경기도민이면 지원할 수 있으며 만 18세부터 55세까지 학력제한 없이 면접을 통해 입학이 가능하다”고 말했다.&lt;br/&gt;김병철 기자 kbchul@seoul.co.kr</w:t>
        <w:br/>
      </w:r>
    </w:p>
    <w:p>
      <w:pPr>
        <w:pStyle w:val="Title"/>
      </w:pPr>
      <w:r>
        <w:t>언론사: 서울신문-1-764.txt</w:t>
      </w:r>
    </w:p>
    <w:p>
      <w:r>
        <w:t>제목: ‘1주 5번 10분만’ 뛰어도 건강 효과 ↑ (美메이요클리닉 저널)</w:t>
        <w:br/>
        <w:t>날짜: 20151210</w:t>
        <w:br/>
        <w:t>기자: 윤태희</w:t>
        <w:br/>
        <w:t>링크: https://www.bigkinds.or.kr/news/detailView.do?docId=01100611.20160420214454833</w:t>
        <w:br/>
        <w:t>본문: 달리기를 싫어하는 사람들에게 희소식이다.&lt;br/&gt;일주일에 5번 10분씩만 뛰어도 건강 효과가 크다는 것이 미국에서 연구를 통해 밝혀졌다.&lt;br/&gt;미국 퀸즐랜드대 등이 참여한 공동 연구진은 최근 발표한 연구논문에서 1주에 50분 혹은 총 9.6km를 꾸준히 뛰면 뇌졸중과 관절염, 당뇨병, 고콜레스테롤, 고혈압, 심지어 일부 암에 관한 위험으로부터 신체를 보호할 수 있다고 밝혔다. 약간의 달리기로도 건강을 지킬 수 있다는 것.&lt;br/&gt;이번 연구는 2000년 이후 펍메드(PubMed)에 실린 여러 관련 논문을 검토한 것이다. 펍메드는 미국 국립생물공학정보센터(NCBI)가 관리하는 세계 최대 의료 데이터베이스(DB)다.&lt;br/&gt;연구진은 총 500명을 대상으로 달리기 등을 통해 어떤 건강상 혜택을 얻고 있는지 5년간 추적 조사했다고 밝혔다.&lt;br/&gt;또한 이를 통해 달리기와 같은 유산소 운동이 심혈관계 질환과 같이 심각한 질병을 비롯한 모든 원인의 사망률과 어떤 연관성이 있는지를 분석했다고 설명했다.&lt;br/&gt;이번 연구결과는 ‘메이요클리닉 저널’(Journal Mayo Clinic Proceedings) 온라인판 최신호에 실렸다.&lt;br/&gt;사진=ⓒ포토리아&lt;br/&gt;윤태희 기자 th20022@seoul.co.kr</w:t>
        <w:br/>
      </w:r>
    </w:p>
    <w:p>
      <w:pPr>
        <w:pStyle w:val="Title"/>
      </w:pPr>
      <w:r>
        <w:t>언론사: 서울신문-1-765.txt</w:t>
      </w:r>
    </w:p>
    <w:p>
      <w:r>
        <w:t>제목: 광주, 중국 껴안기 본격화</w:t>
        <w:br/>
        <w:t>날짜: 20151210</w:t>
        <w:br/>
        <w:t>기자: 최치봉</w:t>
        <w:br/>
        <w:t>링크: https://www.bigkinds.or.kr/news/detailView.do?docId=01100611.20160420180029830</w:t>
        <w:br/>
        <w:t>본문: 광주시가 최근 국립아시아문화전당 개관 이후 중국인 관광객 유치 등을 위해 ‘차이나프렌들리’(중국과 친해지기) 사업을 본격화하고 있다.&lt;br/&gt;시는 9일 청사 1층 ‘시민의 숲’에 중국역사문화사진전, 전통놀이, 중국 전통 차와 음식, 의복 등의 체험과 중국 현대문화를 소개하는 사진전 등을 11일까지 연다고 밝혔다.&lt;br/&gt;지난 8일에는 서구 쌍촌동 호남대 공자아카데미에 마련된 ‘차이나프렌들리센터’에서 중국인과 유학생 등 1000여명이 참가한 가운데 ‘제1회 중국 문화의 날’ 행사를 갖고 우의를 다졌다. 개막식에서는 중국전통 소림무술, 한국 태권무 등의 공연이 펼쳐졌다. 윤장현 시장은 중국 유학생 대표 10여명과 즉석 간담회를 갖고 애로사항을 들었다. 시는 민선 6기 들어 ‘대중국 교류협의회’를 구성하고 정율성 음악제를 중국에서 여는 등 중국과 친해지기 위한 각종 정책을 이어 나가고 있다.&lt;br/&gt;이에 힘입어 최근 2년간 광주상공회의소와 광주관광협회 등 5개 공공기관, 한국청소년광주시연맹, 광주YMCA 등 7개 민간단체, 5개 지역대학, 14개 초·중·고교 등 총 31개 기관이 중국과 활발히 교류하는 것으로 알려졌다. 또 관절, 심장, 암 분야 등 광주지역 우수 의료기술을 활용한 중국 의료 관광객 유치에 발벗고 나서기로 했다. ‘차이나거리’ 조성, 중국을 대표하는 음악가인 정율성을 테마로 한 관광자원 발굴, 무안국제공항을 활용한 중국지역 정기성 전세기 취항 확대 유치 등도 추진 중이다.&lt;br/&gt;광주 최치봉 기자 cbchoi@seoul.co.kr</w:t>
        <w:br/>
      </w:r>
    </w:p>
    <w:p>
      <w:pPr>
        <w:pStyle w:val="Title"/>
      </w:pPr>
      <w:r>
        <w:t>언론사: 서울신문-1-766.txt</w:t>
      </w:r>
    </w:p>
    <w:p>
      <w:r>
        <w:t>제목: 중증외상환자 본인 부담 의료비 5%로 낮춰</w:t>
        <w:br/>
        <w:t>날짜: 20151210</w:t>
        <w:br/>
        <w:t>기자: 정현용</w:t>
        <w:br/>
        <w:t>링크: https://www.bigkinds.or.kr/news/detailView.do?docId=01100611.20160420175951950</w:t>
        <w:br/>
        <w:t>본문: 내년 1월부터 중증외상환자도 암·심장병·뇌혈관·희귀난치성질환자 등 4대 중증질환자와 마찬가지로 본인이 직접 내야 하는 진료비가 대폭 낮아진다.&lt;br/&gt;보건복지부는 이런 내용을 담은 ‘본인 일부부담금 산정 특례에 관한 기준’ 일부개정안을 내년 1월 1일부터 시행한다고 9일 밝혔다. 개정 고시에 따르면 중증외상환자 진료비에 ‘중증질환자 산정 특례’를 적용해 본인 부담률을 현재의 20%에서 5%로 대폭 낮춘다.&lt;br/&gt;이에 따라 손상 중증도점수(ISS) 15점 이상의 중증외상환자가 전국의 권역외상센터에 입원해 진료받을 때 최대 30일간 건강보험 진료비의 5%만 본인이 부담하면 된다. 현재 건강보험 본인 부담금은 20%다. 중증질환 산정 특례를 인정받는 4대 중증질환 가운데 암·심장병·뇌혈관질환은 5%이고, 희귀난치성질환은 10%다.&lt;br/&gt;현재 복지부가 권역외상센터로 지정한 의료기관은 15곳이다. 권역외상센터는 외상 전담 전문의가 365일 24시간 대기하고, 외상환자 전용 수술실·중환자실을 갖춘 중증외상 전문치료센터다. 이 가운데 시설과 장비, 인력 등의 요건을 갖춰 공식 개소한 곳은 가천대길병원(인천), 원주세브란스기독병원(강원), 단국대병원(충남), 을지대병원(대전), 충북대병원(충북), 원광대병원(전북), 목포한국병원(전남), 전남대병원(광주), 부산대병원(부산), 울산대병원(울산) 등이다. 복지부는 2017년까지 17개 권역외상센터를 전국에 균형 배치해 교통사고, 추락 등 중증외상환자가 전국 어디서나 1시간 이내에 병원 도착 즉시 치료·수술을 받을 수 있는 기반을 구축할 계획이다. 서울에서는 국립중앙의료원을 권역외상센터로 지정할 예정이다.&lt;br/&gt;정현용 기자 junghy77@seoul.co.kr</w:t>
        <w:br/>
      </w:r>
    </w:p>
    <w:p>
      <w:pPr>
        <w:pStyle w:val="Title"/>
      </w:pPr>
      <w:r>
        <w:t>언론사: 서울신문-1-767.txt</w:t>
      </w:r>
    </w:p>
    <w:p>
      <w:r>
        <w:t>제목: “대장 용종, 올가미로 제거하면 재발률 낮다”</w:t>
        <w:br/>
        <w:t>날짜: 20151209</w:t>
        <w:br/>
        <w:t xml:space="preserve">기자: </w:t>
        <w:br/>
        <w:t>링크: https://www.bigkinds.or.kr/news/detailView.do?docId=01100611.20160420175901209</w:t>
        <w:br/>
        <w:t>본문: 　대장암으로 발전하기도 해 대장암 전구병변(전단계)으로 알려진 대장 용종을 재발없이 떼어내기 위해서는 올가미 방식이 적합한 것으로 나타났다. &lt;br/&gt;　가톨릭의대 소화기내과 이보인(서울성모병원)·김준성(인천성모병원) 교수팀은 2012~2014년 대장용종 제거술을 받은 41세 이상 138명을 대상으로 조사한 결과 이같이 나타났다고 9일 밝혔다. &lt;br/&gt;　대장 용종은 대장 점막에 비정상적으로 자란 혹이 장의 안쪽으로 돌출된 것으로, 용종의 크기가 1㎝ 이상이거나 조직검사에서 조직분화도가 나쁜 선종은 암이 될 가능성이 높다. &lt;br/&gt;　이 때문에 대장 내시경 검사에서 용종이 발견되면 조직검사용 집게나 올가미 등으로 즉시 제거하는 게 일반적이다. 그러나 용종이 자칫 불완전하게 제거되면 다시 자라 대장암을 일으키는 원인이 될 수 있다. &lt;br/&gt;　따라서 대장암을 확실하게 예방하려면 용종 크기에 알맞은 제거 방식을 택해 처음부터 완벽히 들어내는 것이 중요하다. &lt;br/&gt;　이번 연구에 따르면, 7㎜ 이하로 크기가 비교적 작은 용종을 없애는데 사용되는 집게 제거방식은 불완전 절제율이 높았다. 7㎜ 이하 전체 용종의 불완전절제율이 13%였는데, 특히 5~7㎜ 크기에서는 불완전절제율이 30%나 됐다. &lt;br/&gt;　이에 비해 금속 올가미로 용종의 아래를 조여서 잘라내는 올가미 방식은 불완전절제율이 3%에 그쳤다. 5~7㎜에서도 불완전절제율은 6%에 머물렀다. &lt;br/&gt;　이보인 교수는 “&lt;span class='quot0'&gt;검사 결과 종양성 용종이 발견되면 원칙적으로 모두 제거해야 하고, 용종의 크기가 5~7㎜ 정도인 작은 용종은 올가미 방식을 이용하는 게 바람직하다&lt;/span&gt;”면서 “&lt;span class='quot0'&gt;미리 대장용종을 찾아서 제거해주면 대장암의 80% 정도를 예방할 수 있는 만큼 50세를 넘어서면 정기적으로 대장내시경 검사를 하는 게 좋다&lt;/span&gt;”고 권고했다. 이 연구결과는 미국 소화기내시경학회지(Gastrointestinal Endoscopy) 최근호에 발표됐다. &lt;br/&gt;　심재억 의학전문기자 jeshim@seoul.co.kr</w:t>
        <w:br/>
      </w:r>
    </w:p>
    <w:p>
      <w:pPr>
        <w:pStyle w:val="Title"/>
      </w:pPr>
      <w:r>
        <w:t>언론사: 서울신문-1-768.txt</w:t>
      </w:r>
    </w:p>
    <w:p>
      <w:r>
        <w:t>제목: 연명치료 중단 ‘웰다잉법’ 첫 관문 넘었다</w:t>
        <w:br/>
        <w:t>날짜: 20151209</w:t>
        <w:br/>
        <w:t xml:space="preserve">기자: </w:t>
        <w:br/>
        <w:t>링크: https://www.bigkinds.or.kr/news/detailView.do?docId=01100611.20160420175714272</w:t>
        <w:br/>
        <w:t>본문: 죽음의 문턱에 있는 환자가 무의미한 연명의료를 중단하는 것이 법적으로 허용될 것으로 보인다.&lt;br/&gt;8일 보건복지부 관계자는 “&lt;span class='quot0'&gt;국회 보건복지위원회가 이날 법안심사소위를 열어 ‘호스피스·완화의료의 이용 및 임종 과정에 있는 환자의 연명의료 결정에 관한 법률안’(연명의료법)을 통과시켰다&lt;/span&gt;”면서 “&lt;span class='quot0'&gt;수년간의 논의 끝에 의미 있는 첫걸음을 뗐다&lt;/span&gt;”고 밝혔다. 연명의료 중단 대상은 회생 가능성이 없고 원인 치료에 반응하지 않으며 급속도로 임종 단계에 접어든 ‘임종기 환자’(죽음을 수일에서 수주 남긴 환자)로 정했다. 2008년 존엄사 논란의 중심이었던 세브란스 김 할머니와 같이 오랜 기간 생존이 가능한 식물인간의 경우는 배제됐다.&lt;br/&gt;법안에 따르면 환자가 의식이 있을 때 스스로 연명의료를 받지 않겠다는 의사를 연명의료계획서, 사전의료의향서를 이용해 표시했다면 연명의료를 중단할 수 있다. 환자가 기록을 남기지 않았다면 가족 2명 이상과 의사 2명이 환자가 평소에 연명의료를 받지 않겠다는 의사를 표시했다고 진술해야 한다. 만일 환자가 어떤 기록이나 의사도 표시한 적이 없다면 환자 가족 전체가 합의해야 한다. 미성년자는 법정 대리인인 친권자가 미성년 환자를 대리해서 연명의료 중단 여부를 결정할 수 있다. 법정 대리인 등 가족이 없다면 ‘의료기관 윤리위원회’가 연명의료 중단 결정을 하게 된다.&lt;br/&gt;연명의료를 중단한 이후에도 최후의 돌봄이 필요하다는 취지에서 법안은 말기 암 환자에게만 적용되는 호스피스 완화의료를 에이즈(후천성면역결핍증), 만성폐쇄성호흡기질환, 만성간질환 등 다른 말기 질환에도 확대 적용토록 했다. 법은 내년 2월 임시국회에서 통과될 경우 2018년 3월부터 시행된다.&lt;br/&gt;정현용 기자 junghy77@seoul.co.kr&lt;br/&gt;오세진 기자 5sjin@seoul.co.kr</w:t>
        <w:br/>
      </w:r>
    </w:p>
    <w:p>
      <w:pPr>
        <w:pStyle w:val="Title"/>
      </w:pPr>
      <w:r>
        <w:t>언론사: 서울신문-1-769.txt</w:t>
      </w:r>
    </w:p>
    <w:p>
      <w:r>
        <w:t>제목: 카터 美 전 대통령 암 완치 ‘109일 만의 기적’</w:t>
        <w:br/>
        <w:t>날짜: 20151208</w:t>
        <w:br/>
        <w:t>기자: 홍희경</w:t>
        <w:br/>
        <w:t>링크: https://www.bigkinds.or.kr/news/detailView.do?docId=01100611.20160420175624087</w:t>
        <w:br/>
        <w:t>본문: 지미 카터(91) 전 미국 대통령이 자신이 앓던 뇌암이 완치됐다고 6일(현지시간) 밝혔다. 지난 8월 암 세포가 뇌로 전이됐다고 기자회견을 통해 밝힌 지 109일 만이다. 의사들은 카터 전 대통령의 암이 조기 발견됐기 때문에 비교적 빨리 완치된 것으로 본다.&lt;br/&gt;카터 전 대통령은 조지아주 플레인스 머라나타 침례교회에서 이날 열린 ‘카터 성경 교실’에서 자신의 완치 사실을 알리고 축하를 받았다고 카터 재단이 밝혔다. 성경 교실 참석자는 “카터 전 대통령이 ‘이번 주 자기공명영상(MRI) 촬영 결과 암이 사라진 것을 확인했다’고 밝혔고, 교회에 있던 모든 사람이 환호하며 박수를 쳤다”고 상황을 전했다.&lt;br/&gt;그동안 카터 전 대통령은 미국 애모리대 병원에서 방사선 치료와 함께 흑색종 치료약인 키트루다를 투여받았다. 피부암인 흑색종과 폐암에 탁월한 효과가 있다는 키트루다는 지난해 미 식품의약국(FDA) 승인을 받은 신약이다. 카터 전 대통령은 키트루다를 투여받은 뒤 “주사를 처음 맞은 날 14시간 동안 잤다. 여러 해 동안 가장 잘 잔 것 같다”고 말했다.&lt;br/&gt;앞서 지난 8월 20일 애틀랜타 카터 센터에서 암 진단 사실을 알렸던 카터 전 대통령은 당시 “&lt;span class='quot0'&gt;피부암의 일종인 흑색종이 간으로 전이돼 8월 초 간에서 2.5㎝ 종양을 제거했는데, 뇌에서도 2㎜ 크기의 종양 4개가 발견됐다&lt;/span&gt;”고 밝혔다. 이어 “멋진 삶을 살았고, 수천명의 친구를 사귀었고, 즐겁고 기쁜 생활을 했다”고 회상한 뒤 “품위 있는 삶을 마치는 게 목표”라고 말했다.&lt;br/&gt;홍희경 기자 saloo@seoul.co.kr</w:t>
        <w:br/>
      </w:r>
    </w:p>
    <w:p>
      <w:pPr>
        <w:pStyle w:val="Title"/>
      </w:pPr>
      <w:r>
        <w:t>언론사: 서울신문-1-770.txt</w:t>
      </w:r>
    </w:p>
    <w:p>
      <w:r>
        <w:t>제목: 위암 환자 부담 의료비 59% 줄었다</w:t>
        <w:br/>
        <w:t>날짜: 20151208</w:t>
        <w:br/>
        <w:t>기자: 정현용</w:t>
        <w:br/>
        <w:t>링크: https://www.bigkinds.or.kr/news/detailView.do?docId=01100611.20160420175518303</w:t>
        <w:br/>
        <w:t>본문: 4대 중증 질환에 대한 건강보험 보장성 강화로 환자 의료비 부담이 크게 줄어든 것으로 나타났다.&lt;br/&gt;보건복지부는 7일 암과 심장, 뇌혈관, 희귀 난치 질환 등 4대 중증 질환 관련 370개 항목에 대한 건강보험 급여 확대를 완료했다고 밝혔다.&lt;br/&gt;특히 암 수술을 위해 입원했던 환자 의료비 부담이 급감했다. 서울아산병원 조사 결과 지난해 5월 유방절제술을 시행한 유방암 환자에 비해 올해 9월 수술 환자의 본인 부담 의료비가 327만원에서 144만원으로 56% 감소했다. 올해 11월 위 절제술을 받은 위암 환자도 109만원을 부담해 지난해 6월 수술 환자(269만원)보다 환자 부담 의료비가 59% 줄었다.&lt;br/&gt;저소득층 희귀 난치성 및 중증 질환자의 실제 본인 부담은 31%에서 19% 수준으로 감소했다. 이에 따라 서울아산병원은 지난해 상반기에 비해 최근 3개월간 총진료비 중 환자 부담 의료 비용은 43%에서 38%로 감소한 것으로 나타났다고 밝혔다.&lt;br/&gt;올해 9월 도입된 선택진료와 상급병실 축소에 따른 환자 의료비 부담 감소도 컸다. 복지부는 선택진료 의사가 올해 9월 이전 80%에서 9월 이후 67%로 줄고 상급종합병원 등의 일반 병상도 같은 기간 50%에서 70%로 늘어났다고 밝혔다. 정책에 따라 선택진료 부담은 올해 2212억원 감소했고 같은 기간 일반 병상은 1737개 증가해 상급병실료 환자 부담이 약 570억원 줄었다.&lt;br/&gt;복지부 관계자는 “&lt;span class='quot0'&gt;의료비 부담이 높은 약제, 진단 검사 등에 대해 지속적으로 보험을 확대할 것&lt;/span&gt;”이라면서 “&lt;span class='quot0'&gt;내년에는 4대 중증 질환 치료와 특수 처치 목적의 유도용 초음파검사, 수면내시경에 건강보험을 적용하는 방안을 검토하고 있다&lt;/span&gt;”고 말했다.&lt;br/&gt;정현용 기자 junghy77@seoul.co.kr</w:t>
        <w:br/>
      </w:r>
    </w:p>
    <w:p>
      <w:pPr>
        <w:pStyle w:val="Title"/>
      </w:pPr>
      <w:r>
        <w:t>언론사: 서울신문-1-771.txt</w:t>
      </w:r>
    </w:p>
    <w:p>
      <w:r>
        <w:t>제목: 1g당 1900억원…지구상 가장 비싼 물질 英서 생산중</w:t>
        <w:br/>
        <w:t>날짜: 20151207</w:t>
        <w:br/>
        <w:t>기자: 윤태희</w:t>
        <w:br/>
        <w:t>링크: https://www.bigkinds.or.kr/news/detailView.do?docId=01100611.20160420214326770</w:t>
        <w:br/>
        <w:t>본문: 지구 상에서 가장 비싼 물질이 영국에서 만들어지고 있다.&lt;br/&gt;지난 5일(현지시간) 영국 일간지 텔레그래프에 따르면 옥스퍼드대의 한 실험실에서는 1g당 1억 1000파운드(약 1900억 원)의 가치를 지닌 신물질을 만들어내고 있다.&lt;br/&gt;이 물질은 탄소 원자 60개로 이뤄진 탄소 동소체 ‘풀러린’ 속에 질소 원자들이 들어 있는 구조를 이루는데 이를 ‘내면체성 풀러린’(endohedral fullerenes)이라고 부른다. 풀러린은 그 구조가 공 모양이어서 ‘버키볼’이라고도 한다.&lt;br/&gt;이런 내면체성 풀러린으로, 과학자들은 고부가가치 산업에 활용할 수 있다고 말한다.&lt;br/&gt;이 물질을 사용하면 세상에서 가장 정확한 원자시계를 휴대전화에 집어넣고 다닐 수 있을 만큼 작게 만들 수 있고, 무인 자동차 개발에 있어 꼭 필요한 GPS 내비게이션을 1mm의 사물까지 구분할 만큼 정확하게 만들 수 있다.&lt;br/&gt;나노물질학자 키리아코 포르피라키스(45) 박사는 이런 물질을 상용화하기 위한 연구를 2001년부터 진행하고 있다. 그는 “모바일 분야에서 이는 차세대 혁명이 될 것”이라고 말한다.&lt;br/&gt;내면체성 풀러린은 다이아몬드나 그래핀처럼 다양한 형태로 존재하는 탄소 원자로 구성된다.&lt;br/&gt;이 물질은 최근 단 200㎍이 2만 2000파운드(약 3880만 원)에 팔리기도 했다. 이를 1g으로 계산하면 1억 파운드가 넘는 것이다.&lt;br/&gt;한편 지구를 넘어 우주까지 범위를 넓히면 세상에서 가장 비싼 물질은 따로 있다. 바로 반물질이다. 이는 우리가 사는 세상을 구성하는 물질과 다른 특성을 갖고 전하값은 반대인 물질을 통칭한다. 1g당 무려 62조 5000억 달러(약 7경 1187조 5000억원)의 가치를 지니고 있다. 이 물질은 미래에 우주선 연료나 새로운 에너지 수단으로 쓰일 전망이다.&lt;br/&gt;그다음으로 가치가 높은 물질은 암 치료제로 잘 알려진 캘리포늄으로 1g당 약 308억 원의 가치를 갖고 있다. 다이아몬드는 1g(5캐럿)당 약 6280만 원으로 알려졌다.&lt;br/&gt;윤태희 기자 th20022@seoul.co.kr</w:t>
        <w:br/>
      </w:r>
    </w:p>
    <w:p>
      <w:pPr>
        <w:pStyle w:val="Title"/>
      </w:pPr>
      <w:r>
        <w:t>언론사: 서울신문-1-772.txt</w:t>
      </w:r>
    </w:p>
    <w:p>
      <w:r>
        <w:t>제목: [국회 통과 법안 요약] 여야 공방에 가려져 ‘빛’ 못 본 50개 법안 꼼꼼히 따져보세요</w:t>
        <w:br/>
        <w:t>날짜: 20151207</w:t>
        <w:br/>
        <w:t xml:space="preserve">기자: </w:t>
        <w:br/>
        <w:t>링크: https://www.bigkinds.or.kr/news/detailView.do?docId=01100611.20160420175327827</w:t>
        <w:br/>
        <w:t>본문: 국회는 지난 2일 본회의를 열어 새해 예산안과 함께 관광진흥법과 대리점 거래 공정화법 등 여야가 논란을 벌여 온 민생 관련 법안을 대거 처리했다. 그러나 이들 법안은 중요성에도 불구하고 노동개혁법안과 예산안 처리를 둘러싼 여야의 공방에 가려 제대로 조명을 받지 못했다. 법안의 제·개정에 따라 많은 이해가 교차하는 점을 감안해 2일 가결된 주요 법안 가운데 50개를 추려 핵심 내용을 짚어 본다. 법안의 자세한 내용은 국회 의안정보시스템(http://likms.assembly.go.kr/bill/)을 통해 볼 수 있다. ※(개)-개정안, (제)-제정안&lt;br/&gt;■가축 분뇨의 관리 및 이용에 관한 법(개)&lt;br/&gt;목적: 가축 분뇨 배출 시설과 주거지역 인접 시 악취 등으로 인한 주민의 피해 예방&lt;br/&gt;내용: 퇴비·액비 살포자가 공공수역을 오염시켰을 경우 처벌 근거를 신설했다. / 가축 분뇨 고체연료화 근거 및 지방자치단체 간 경계 지역의 가축사육제한구역 지정 협의의 근거를 마련했다. / 설치·운영 중인 배출시설을 신고 대상에 추가했다.&lt;br/&gt;■개별소비세법(개)&lt;br/&gt;목적: 개별소비세 과세 대상 정비&lt;br/&gt;내용: 녹용 및 방향용 화장품, 고급 사진기를 개별소비세 과세 대상에서 제외한다. / 경마장의 장외 발매소, 경륜장 장외 매장 및 경정장 장외 매장의 입장 행위에 부과되는 개별소비세율을 인상한다.&lt;br/&gt;■건설폐기물 재활용 촉진에 관한 법(개)&lt;br/&gt;목적: 순환골재 등의 재활용 촉진과 건설폐기물 처리업의 규제 개선&lt;br/&gt;내용: 순환골재 등의 의무 사용 건설 공사 대상을 확대한다. / 용역 이행 능력 평가 사항 항목을 추가하고 건설폐기물 처리업자의 당연 허가 취소 사유를 확대한다. / 건설폐기물 처리업의 당연 허가 취소 요건을 확대해 건설폐기물 처리업자 관리를 강화하고, 건설폐기물 처리업 상속인에게 결격 사유가 있는 경우 일정 기간 양도 기간을 부여해 상속인의 재산권을 보호한다.&lt;br/&gt;■공중위생관리법(개)&lt;br/&gt;목적: 실내 공기 질에 대한 효과적인 관리&lt;br/&gt;내용: 현행법은 ‘공중이용시설’과 ‘다중이용시설’을 분류해 실내 공기 질 관리에 관한 기준을 각각 규정하고 있으나 관리 기준이 매우 유사해 공중이용시설 관련 규정을 삭제하고 다중이용시설로 일원화했다. / 이에 따라 보건복지부가 담당하던 공중이용시설 실내 공기 질 관리 업무도 다중이용시설 관리를 맡은 환경부로 이관했다.&lt;br/&gt;■공탁법(개)&lt;br/&gt;목적: 국가 재정 안에서 공탁 출연금을 관리·운용하는 사법서비스진흥기금 설치&lt;br/&gt;내용: 사법부의 제도 개선과 대국민 서비스 향상을 위한 자금 확보·공급 목적의 기금을 설치한다. / 위원회 출연금 중 운영비를 제외한 나머지 자금과 다른 회계·기금 전입금을 기금에 출연한다. / 기금은 법원행정처장이 관리·운용한다.&lt;br/&gt;■관광진흥법(개)&lt;br/&gt;목적: 관광 숙박시설 확충을 통한 관광산업의 경쟁력 제고&lt;br/&gt;내용: 학교 앞 출입문에서 75m 이상 떨어진 곳에는 관광숙박시설 설립이 가능하다. / 호텔의 경우 객실 100실 이상의 비즈니스급이어야 하고 유흥업소, 사행행위장 등의 유해시설이 없는 숙박시설이어야 한다. / 관광호텔 수요가 상대적으로 많은 서울, 경기 지역에만 5년간 한시적으로 적용한다.&lt;br/&gt;■관세법(개)&lt;br/&gt;목적: 무신고에 대한 가산세 신설과 해외 직구 소비자 보호&lt;br/&gt;내용: 무신고 수입 물품에 대해 해당 관세액의 20%에 해당하는 금액 및 연체 이자에 상당하는 금액의 가산세를 부과한다. / 해외 직구한 뒤 일반 반품할 경우 관세 환급을 허용한다. / 입항적하목록 제출 대상자에 탁송품을 취급하는 화물운송주선업자를 추가한다.&lt;br/&gt;■관세사법(개)&lt;br/&gt;목적: 관세사 관련 위원회 효율화&lt;br/&gt;내용: 관세사자격심의위원회와 관세사징계위원회를 관세사자격심의·징계위원회로 통합한다. / 공공기관이 관세사회에 수출입 물품에 대한 세율의 분류, 과세 가격의 확인과 세액의 계산 등 관세사의 직무에 속하는 사항에 관해 업무를 맡기거나 자문할 수 있도록 한다.&lt;br/&gt;■교육세법(개)&lt;br/&gt;목적: 금융·보험업자에 대한 과세 시기 조정&lt;br/&gt;내용: 과세 기간을 분기가 아닌 1년으로 조정한다. / 분기별로 직전 과세 기간(1년) 교육세액의 4분의1을 예정신고·납부할 수 있도록 한다. / 사업 연도 말 최종 교육세 산출 세액에서 예정신고 시 이미 납부한 세액을 가감해 최종 교육세를 납부 또는 환급한다.&lt;br/&gt;■교통·에너지·환경세법(개)&lt;br/&gt;목적: 유효기간 연장&lt;br/&gt;내용: 교통시설특별회계, 환경개선특별회계 및 지역발전특별회계의 안정적 재원 확보 등을 위해 이 법의 유효기간을 2015년 12월 31일에서 2018년 12월 31일까지 연장한다.&lt;br/&gt;■국가유공자 등 예우 및 지원에 관한 법(개)&lt;br/&gt;목적: 국가유공자와 그 유족의 생활 안정&lt;br/&gt;내용: 보훈급여금을 받을 사람이 본인 명의로 보훈급여금만 입금될 수 있는 예금 계좌를 개설해 지정한 경우에는 이 계좌의 예금 중 대통령령으로 정하는 일정 액수 이하의 금액에 관한 채권은 압류할 수 없도록 한다.&lt;br/&gt;■국가재정법(개)&lt;br/&gt;목적: 추경 편성 요건 추가&lt;br/&gt;내용: ‘재난 및 안전관리 기본법’에서 규정하고 있는 자연재난, 사회재난으로 인한 대규모 피해가 발생할 경우 추가경정 예산을 편성할 수 있다.&lt;br/&gt;■국세기본법(개)&lt;br/&gt;목적: 고액·상습 체납자 공개 범위 확대&lt;br/&gt;내용: 인적 사항 등을 공개하는 고액·상습 체납자의 범위를 체납 발생일부터 1년이 지난 국세 5억원 이상인 체납자에서 3억원 이상인 체납자로 확대한다. / 조세 포탈범에 대한 명단 공개 요건을 포탈 세액 등이 연간 5억원 이상인 경우에서 3억원 이상인 경우로 확대한다. / 국세 통계 자료 작성 목적 규정을 구체화한다.&lt;br/&gt;■국제조세조정에 관한 법률(개)&lt;br/&gt;목적: 국제거래상의 조세 회피 방지&lt;br/&gt;내용: 국제거래정보통합보고서 제출 의무 근거를 둔다. / 권한 있는 당국의 요구와 관계없이 금융회사가 금융거래 상대방에 대한 인적 사항 등의 확인 및 보유 근거를 마련한다. / 금융정보 제공 금지 및 비밀유지 등의 의무 불이행 시 행위자 외에 금융회사에 대해서도 양벌규정을 둬 처벌할 수 있도록 한다. / 해외 금융 계좌 신고 대상 재외국민의 범위를 확대한다.&lt;br/&gt;■국세징수법(개)&lt;br/&gt;목적: 국세 징수의 일부 미비점 보완&lt;br/&gt;내용: 세무서장에게만 부여돼 있는 관허사업의 제한 요구 및 체납 자료의 제공 등에 관한 권한을 지방국세청장에게도 부여한다. / 세무공무원이 체납 처분을 집행하면서 압류할 재산의 소재 또는 수량을 알고자 질문을 하거나 서류·장부 등을 검사할 수 있는 대상자에 체납자의 재산을 은닉한 혐의가 있는 자로서 대통령령으로 정하는 자를 추가한다. / 공매재산의 매수인이 매수대금을 납부하지 아니해 매각 결정이 취소되는 경우에 차순위로 매수하겠다고 신고한 자에게 매각할 수 있도록 차순위 매수신고제도를 도입한다.&lt;br/&gt;■국제금융기구 가입 조치에 관한 법(개)&lt;br/&gt;목적: 아시아인프라투자은행(AIIB)에의 가입 및 출자 등에 대한 법적 근거 마련&lt;br/&gt;내용: 우리나라가 출자 또는 출연하는 국제금융기구의 범위에 아시아인프라투자은행을 추가한다.&lt;br/&gt;■농어촌특별세법(개)&lt;br/&gt;목적: 개인종합자산관리계좌(ISA) 농어촌특별세 면제&lt;br/&gt;내용: 재형저축, 장기집합투자증권저축, 해외주식투자 전용 집합투자증권저축 및 개인종합자산관리계좌의 저축 또는 배당에 대한 감면에 대해 농어촌특별세를 부과하지 않는다.&lt;br/&gt;■노숙인 등의 복지 및 자립지원에 관한 법(개)&lt;br/&gt;목적: 노숙인 정책에 대한 국회의 관리·감독 강화&lt;br/&gt;내용: 보건복지부 장관은 5년마다 수립하는 ‘노숙인 복지 및 자립 지원 종합계획’과 매년 수립해 시행하는 ‘노숙인 정책에 관한 시행계획’을 의무적으로 국회에 보고토록 한다. / 보고에는 사업의 주요 내용, 해당 연도의 시행 계획, 전년도 시행 계획의 추진 실적을 담아야 한다.&lt;br/&gt;■대리점 거래의 공정화에 관한 법(제)&lt;br/&gt;목적: 공급업자와 대리점의 상호 보완적 균형 발전&lt;br/&gt;내용: 공급업자가 자신의 거래상 지위를 부당하게 이용해 물품 등의 구입을 강제하거나 대리점이 공급업자를 위해 금전 등 경제상 이익을 제공하도록 강요하지 못한다. / 공급업자가 대리점에 거래에 관한 목표를 제시하고 이를 달성하도록 강제하거나 대리점에 불이익이 되도록 거래 조건을 설정하는 행위를 금지한다. / 대리점에 분쟁조정 신청 등을 이유로 거래의 정지 또는 물량 축소 등의 불이익을 주는 행위를 금한다.&lt;br/&gt;■다중이용시설 등의 실내공기질관리법(개)&lt;br/&gt;목적: 현행 제도의 운영상 나타난 일부 미비점 개선·보완&lt;br/&gt;내용: 공연장, 체육시설 등 공중위생관리법상의 공중이용시설이 동법 적용을 받게 된다. / 오염물질을 방출하는 건축 자재의 관리 체계가 사후 샘플 조사에서 사전 적합 확인으로 개편되고 라돈의 체계적 관리를 위한 법적 근거가 마련됐다.&lt;br/&gt;■대기환경보전법(개)&lt;br/&gt;목적: 대기오염 관리 대책 강화&lt;br/&gt;내용: 황사, 먼지 등 국가 간 영향을 미치는 대기오염 물질을 ‘장거리 이동 대기오염 물질’로 정하고 ‘황사 피해 방지 종합대책’을 ‘장거리 이동 대기오염 물질 방지 종합대책’으로 확대·강화한다. / 환경부 장관은 부품 결함 시정명령을 내릴 수 있고, 자동차 제작사는 부품 결함 시정 현황을 매년 의무적으로 보고해야 한다.&lt;br/&gt;■대한적십자사 조직법(개)&lt;br/&gt;목적: 대한적십자사의 회원 및 회비 모금 활성화&lt;br/&gt;내용: 대한민국의 법률에 따라 설립된 법인 또는 단체는 적십자사의 회원이 될 수 있다. / 적십자사의 회원은 회비를 납부하는 자로 한다. / 적십자사는 개인, 사업자, 법인 또는 단체 등을 대상으로 회원 모집 및 회비 모금 활동을 할 수 있다.&lt;br/&gt;■법인세법(개)&lt;br/&gt;목적: 조세 형평성 제고&lt;br/&gt;내용: 각 사업연도 소득 범위에서 공제가 가능했던 이월결손금을 중소기업 등을 제외한 내국법인의 경우에는 과세표준 계산 시 각 사업연도 소득의 100분의80 범위에서 공제가 가능하도록 한도를 신설한다. / 외국 법인이 주식을 양도하는 경우 과세 대상이 되는 부동산 과다 보유 법인에 해당되는지 여부를 판정할 때 그 외국 법인이 보유하고 있는 다른 법인의 부동산 현황까지 고려해 해당 외국 법인이 부동산 과다 보유 법인에 해당하는지를 판단해 조세 회피를 방지한다.&lt;br/&gt;■보건의료기본법(개)&lt;br/&gt;목적: 여성의 종합적인 건강 증진 기반을 마련&lt;br/&gt;내용: 보건복지부 장관은 매년 보건의료 발전 계획의 주요 내용과 추진 방안, 전년도 추진 실적 등을 국회 소관 상임위원회에 보고해야 한다. / 여성의 건강을 보호·증진하기 위해 필요한 시책을 마련하되 생애 전 주기에 걸친 종합적인 건강 증진 기반을 만들고자 연령별 특성을 반영하도록 한다.&lt;br/&gt;■부담금관리 기본법(개)&lt;br/&gt;목적: 부담금 관리 효율화&lt;br/&gt;내용: 부담금 체납 시 부과되는 가산금 등을 체납된 부담금의 100분의3에 상당하는 금액, 체납된 부담금을 납부하지 아니한 경우 가산금 등에 더해 부과하는 가산금 등은 체납 기간 1개월당 체납된 부담금의 1000분의12에 상당하는 금액으로 조정한다. / 각 부담금의 부과 목적, 부과 실태, 사용 내용의 건전성, 부과 절차의 공정성 및 존치 필요성 등을 3년마다 1회씩 점검·평가한다.&lt;br/&gt;■사립학교교직원연금법(개)&lt;br/&gt;목적: 사학연금 재정 건전성 제고&lt;br/&gt;내용: 교직원, 국가·법인의 부담률을 각각 현행 기준소득월액의 7%에서 2016년 8%, 2020년까지 9%로 인상한다. / 1996년 1월 이후 임용자에 대해서도 연금 지급 연령을 65세로 단계적으로 조정한다. / 유족연금 지급률(퇴직연금액의 60%)을 2009년 이전 임용자에게까지 확대 적용한다. / 2020년까지 5년간 연금액을 동결한다. / 연금액 등의 산정 기준인 기준소득월액 상한을 현행 전체 공무원 평균의 ‘1.8배’에서 ‘1.6배’로 조정한다./ 부담금의 최대 납부 기한을 36년으로 단계적으로 연장한다.&lt;br/&gt;■상속세 및 증여세법(개)&lt;br/&gt;목적: 상속·증여재산 범위의 확대&lt;br/&gt;내용: 농민의 원활한 영농 승계를 지원하기 위해 영농상속공제의 한도를 현행 5억원에서 15억원으로 한다. / 상속 재산에 대한 인적 공제 중 자녀와 연로자에 대한 공제액을 3000만원에서 5000만원으로, 미성년자와 장애인에 대한 공제액을 연간 500만원에서 연간 1000만원으로 각각 상향 조정하고 미성년자의 기준 연령을 20세에서 19세로, 연로자의 기준 연령을 60세에서 65세로 각각 조정한다.&lt;br/&gt;■수출용 원재료에 대한 관세 등 환급 특례법(개)&lt;br/&gt;목적: 수출기업 지원과 관세 부당 환급 방지&lt;br/&gt;내용: 수출 등에 장기간이 걸리는 물품의 수출용 원재료에 대한 관세 등의 환급 대상 기간을 2년 이내에서 3년 이내로 연장한다. / 환급에 사용할 수 있는 수출용 원재료 물량 등의 조정 사유를 추가한다. / 관세 등 부정 환급 등의 범죄의 방조·미수·예비범 등에 대한 별도의 처벌 규정을 둔다.&lt;br/&gt;■소득세법(개)&lt;br/&gt;목적: 종교인에 대해 소득세 부과&lt;br/&gt;내용: 종교인의 소득에 대한 과세 근거로 기타소득 중 종교인 소득으로 구분해 법률에 명시하고 학자금 등 실비변상적 성격의 소득을 비과세 소득으로 규정한다. / 업무용 승용차 유지 비용에 대해 연간 800만원 범위에서 감가상각비를 필요경비에 산입한다. / 거주자의 배우자 또는 부양가족이 근로소득만 있고 총급여액이 500만원 이하에 해당하면 기본공제 대상이 되는 배우자 또는 부양가족에 포함한다. / 물가 상승 등에 따른 납세자의 세 부담을 줄이기 위해 비사업용 토지를 양도하는 경우에도 장기보유특별공제를 적용한다.&lt;br/&gt;■수도법(개)&lt;br/&gt;목적: 군부대에 급수시설 설치 지원&lt;br/&gt;내용: 군부대 지역의 수도시설 설치와 위생 관리를 위해 국가와 지방자치단체가 기술적·재정적 지원을 할 수 있도록 한다.&lt;br/&gt;■세무사법(개)&lt;br/&gt;목적: 세무사 폐업신고 간소화&lt;br/&gt;내용: 등록한 세무사가 개업·휴업·폐업하거나 사무소를 설치·이전 또는 폐지할 경우 기획재정부 장관 신고 대신 세무사등록부의 등록사항 변경 신고로 할 수 있다. / 업무 관련 장부 작성·비치 의무를 폐지한다.&lt;br/&gt;■아동복지법(개)&lt;br/&gt;목적: 아동이 감염병을 스스로 방지할 수 있도록 교육 강화&lt;br/&gt;내용: 아동복지시설의 장, 어린이집 원장, 유치원 원장 및 초·중등학교장은 메르스(중동호흡기증후군)와 같은 감염병 및 약물의 오남용에 대한 예방 교육을 반드시 실시해야 한다.&lt;br/&gt;■악취방지법(개)&lt;br/&gt;목적: 규제 대상이 되지 않는 생활 악취 문제에 대해 지방자치단체가 적극적으로 대처하고 관리&lt;br/&gt;내용: 시·도지사가 조례로 생활 악취 방지 대책을 수립·시행해 규제할 수 있고 관계 공무원의 생활 악취 배출 사업장의 출입·검사가 가능하다.&lt;br/&gt;■암관리법(개)&lt;br/&gt;목적: 암 환자의 개인정보 보호&lt;br/&gt;내용: 보건복지부 장관은 암등록통계사업과 관련해 고유식별정보를 처리하는 경우에는 개인정보 보호를 위하여 보건복지부령이 정하는 바에 따라 암호화 등 안전성 확보에 필요한 조치를 해야 한다.&lt;br/&gt;■약사법(개)&lt;br/&gt;목적: 의약품 대금 결제의 공정한 거래질서 확립&lt;br/&gt;내용: 의료기관 개설자는 의약품 공급자에게 의약품 거래 대금을 6개월 이내에 지급하도록 한다. / 6개월을 초과하면 이자를 지급한다. / 단, 약국이나 의료기관 개설자가 의약품 공급자보다 거래상 우월한 지위에 있지 않다고 인정되는 경우는 예외로 한다. / 규정을 위반하면 시정명령을 내린다.&lt;br/&gt;■영유아보육법(개)&lt;br/&gt;목적: 감염병에 따른 어린이집 휴원 근거 마련&lt;br/&gt;내용: 보건복지부 장관, 시·도지사 또는 시장, 군수, 구청장은 천재지변이나 감염병이 발생해 정상적인 보육이 어려울 때 어린이집 원장에게 휴원을 명할 수 있다. / 어린이집 원장은 휴원 시 영유아를 양육할 수 없는 가정을 위해 긴급보육 계획을 마련하고 가정통신문 등을 통해 보호자에게 미리 안내하는 등 조치를 취해야 한다.&lt;br/&gt;■의료급여법(개)&lt;br/&gt;목적: 사무장 병원에 대한 급여 비용 지급 방지&lt;br/&gt;내용: 비의료인이 의사 명의를 빌려 ‘사무장 병원’을 운영하다 적발되면 수사기관이 불법 여부를 판정하기 전에라도 해당 병원에 대한 급여 비용 지급을 보류한다.&lt;br/&gt;■의료 해외 진출 지원에 관한 법(제)&lt;br/&gt;목적: 국내 의료기관의 해외 진출 지원&lt;br/&gt;내용: 해외 진출 의료 기관이 금융·세제 혜택을 받을 수 있도록 했으며 외국인 환자를 유지하고자 국제공항 등 대통령령으로 정한 장소에 외국어로 표기된 의료 광고를 할 수 있도록 한다. / 단, 금융·세제 혜택 대상에서 외국인 환자 유치 의료기관은 제외한다. / 해외 진출 의료기관의 국내 우회 투자도 제한한다. / 외국어 의료 광고를 낼 때는 성형외과나 피부과 등 특정 진료 과목에 편중한 의료 광고를 할 수 없다.&lt;br/&gt;■의사상자 등 예우 및 지원에 관한 법(개)&lt;br/&gt;목적: 의사자를 추모하는 기념물 설치 장려&lt;br/&gt;내용: 국가는 의사자 기념사업을 하는 지자체에 예산의 범위에서 비용의 전부 또는 일부를 보조해야 하며 개인이나 단체가 기념사업을 수행하면 국가와 지자체가 비용을 보조한다. / 비용을 보조받을 수 있는 개인·법인·단체의 요건 등은 대통령령으로 정한다.&lt;br/&gt;■전공의 수련 환경 개선에 관한 법(제)&lt;br/&gt;목적: 전공의 수련 환경 개선&lt;br/&gt;내용: 전공의의 주당 최대 수련 시간을 80시간으로 제한하고 연속해 20시간 이상 일하지 않도록 한다. / 제정안에 따라 연속 근무를 하고서는 최소 10시간을 쉬어야 한다. / 전공의가 야간 수련, 휴일 수련을 하면 근로기준법에 따라 통상임금의 50%를 가산해 지급해야 한다 / 수련병원이 이를 위반하면 전공의는 이 사실을 보건복지부 장관에게 신고할 수 있다.&lt;br/&gt;■조세범 처벌법(개)&lt;br/&gt;목적: 사업자 등록 명의 대여 관리 강화&lt;br/&gt;내용: 타인 명의의 사업자 등록을 이용해 사업한 사람, 자신 명의의 사업자 등록을 타인이 이용해 사업하도록 허락한 자를 처벌 대상에 추가한다. / 조세범칙행위에 대한 공소시효를 현행 5년에서 7년으로 연장한다.&lt;br/&gt;■조세특례제한법(개)&lt;br/&gt;목적: 정규직 전환 및 청년 고용 촉진&lt;br/&gt;내용: 상생결제 지급 금액에 대한 세액공제를 신설한다. / 생산성 향상 시설 투자세액공제의 공제율을 현행대로 대기업 3%, 중견기업 5%, 중소기업 7%로 유지한다. / 중소기업 비정규직 근로자의 정규직으로의 전환을 촉진하기 위해 비정규직에서 정규직으로 전환한 근로자의 임금 증가액에 대한 세액공제의 중소기업 공제율을 10%에서 20%로 인상한다. / 청년 정규직 근로자 수가 증가한 기업에 대해 증가한 인원 1인당 500만원씩 세액을 공제한다.&lt;br/&gt;■증권거래세법(개)&lt;br/&gt;목적: 법률 용어 쉽게 풀어쓰기&lt;br/&gt;내용: 법률 용어를 한글화하고 혼동이 우려되면 한자를 병행토록 한다. / 어려운 법령 용어를 순화한다. / 정확하고 자연스러운 법 문장을 구성토록 한다. / 체계 정비를 통해 법령 문안을 간결하고 명확하게 한다.&lt;br/&gt;■토양 환경, 수질 등 보전에 관한 법(개)&lt;br/&gt;목적: 토양오염에 대한 조사 결과 및 통계 자료의 체계적 관리와 활용&lt;br/&gt;내용: 토양오염 정보 시스템의 구축·운영과 함께 토양오염관리대상시설 등에 대한 정기 조사 및 관계 기관에 대한 자료 요청을 할 수 있다. / 주유소 등 특정토양오염관리대상시설의 명칭 또는 대표자 변경 시 3개 법률의 변경 신고가 한번에 이뤄진다.&lt;br/&gt;■한국환경산업기술원법(제)&lt;br/&gt;목적: 한국환경산업기술원의 설립 및 운영에 관한 독립법&lt;br/&gt;내용: 환경기술개발사업에 대한 기획·평가·관리와 환경산업의 창업 및 경영을 지원한다. / 환경산업·환경기술의 해외 시장 진출을 지원하고 녹색제품 생산·판매 및 유통 촉진을 지원한다. / 환경성 시험·검사와 환경기술 및 환경산업의 육성, 환경복지를 위한 정책 및 기술에 대한 조사·연구 등의 사업을 수행한다.&lt;br/&gt;■한센인 피해자의 진상 규명 등에 관한 법(개)&lt;br/&gt;목적: 한센인 피해자 생활 지원의 사각지대 해소&lt;br/&gt;내용: 해방 이후부터 1970년대까지 한센병을 앓는 사람들에게 행해진 감금·폭행·강제 노역 진상을 규명해 피해자를 선정했지만 이들 중 기초생활보장 수급자와 차상위계층에게만 생활지원금을 지원해 전체 피해자의 약 15%(600여명)는 생활 지원 사각지대에 있었다. / 개정안은 피해자로 결정된 한센인 모두에게 생활지원금을 지급하도록 했다.&lt;br/&gt;■향토예비군 설치법(개)&lt;br/&gt;목적: 예비군 대원의 재해 보상 범위 확대&lt;br/&gt;내용: 예비군 훈련 등의 의무 이행을 위해 이동 중이거나 귀가하는 중에 부상을 입거나 사망한 경우에도 재해보상금 또는 휴업보상금을 지급받을 수 있도록 하는 한편 치료비도 지원한다. / 고등학교 이상의 장은 예비군 대원으로 동원되거나 훈련을 받는 학생에 대해 그 기간을 결석 처리하거나 불리한 처우를 하지 못한다.&lt;br/&gt;■환경분쟁조정법(개)&lt;br/&gt;목적: 현행 제도의 운영상 나타난 일부 미비점 개선·보완&lt;br/&gt;내용: 환경분쟁 조정 방법에 중재 제도가 도입된다. / 지하수 수위나 이동 경로의 변화 등이 환경 피해 범위에 포함되고 환경분쟁조정위원회 위원 정수도 조정된다. / 시·도지사 등에게 직권 조정 요청 권한이 부여되고 중대 사건에서는 재정위원 구성 비율이 확대된다.&lt;br/&gt;■환경오염시설의 통합관리에 관한 법(제)&lt;br/&gt;목적: 대기·물·토양 등 개별적으로 이뤄져 복합하고 중복된 환경오염 관리 방식을 통합 관리&lt;br/&gt;내용: 환경영향이 큰 업종의 대기 또는 수질 2종 이상 대형사업장을 통합 허가한다. / 허가 또는 변경 허가 시 사업장 환경 여건을 고려해 맞춤형 허가 배출 기준을 설정하고 5년마다 허가 조건·허가 배출 기준의 적정성을 검토한다. / 최적가용기법을 마련하고 기준서를 보급한다.&lt;br/&gt;■환경정책기본법(개)&lt;br/&gt;목적: 국토의 과잉 개발을 방지하고 환경과의 조화를 통한 지속 가능한 발전 추진&lt;br/&gt;내용: 환경보전계획 수립 시 국토계획과의 연계 방안을 강구하고 적용 범위와 연계 방법, 절차 등은 국토교통부 장관과 공동으로 정하도록 한다. / 국가환경종합계획 수립 주기를 현행 10년에서 20년으로 조정한다. / 환경부 장관은 5년마다 국가환경종합계획의 타당성을 재검토하도록 한다.</w:t>
        <w:br/>
      </w:r>
    </w:p>
    <w:p>
      <w:pPr>
        <w:pStyle w:val="Title"/>
      </w:pPr>
      <w:r>
        <w:t>언론사: 서울신문-1-773.txt</w:t>
      </w:r>
    </w:p>
    <w:p>
      <w:r>
        <w:t>제목: [국회 통과 법안 요약] 여야 공방에 가려져 ‘빛’ 못 본 50개 법안 꼼꼼히 살펴보세요</w:t>
        <w:br/>
        <w:t>날짜: 20151207</w:t>
        <w:br/>
        <w:t>기자: 진경호</w:t>
        <w:br/>
        <w:t>링크: https://www.bigkinds.or.kr/news/detailView.do?docId=01100611.20160420175326301</w:t>
        <w:br/>
        <w:t>본문: 국회는 지난 2일 본회의를 열어 새해 예산안과 함께 관광진흥법과 대리점 거래 공정화법 등 여야가 논란을 벌여 온 민생 관련 법안을 대거 처리했다. 그러나 이들 법안은 중요성에도 불구하고 노동개혁법안과 예산안 처리를 둘러싼 여야의 공방에 가려 제대로 조명을 받지 못했다. 법안의 제·개정에 따라 많은 이해가 교차하는 점을 감안해 2일 가결된 주요 법안 가운데 50개를 추려 핵심 내용을 짚어 본다. 법안의 자세한 내용은 국회 의안정보시스템(http://likms.assembly.go.kr/bill/)을 통해 볼 수 있다. ※(개)-개정안, (제)-제정안&lt;br/&gt;■가축 분뇨의 관리 및 이용에 관한 법(개)&lt;br/&gt;목적: 가축 분뇨 배출 시설과 주거지역 인접 시 악취 등으로 인한 주민의 피해 예방&lt;br/&gt;내용: 퇴비·액비 살포자가 공공수역을 오염시켰을 경우 처벌 근거를 신설했다. / 가축 분뇨 고체연료화 근거 및 지방자치단체 간 경계 지역의 가축사육제한구역 지정 협의의 근거를 마련했다. / 설치·운영 중인 배출시설을 신고 대상에 추가했다.&lt;br/&gt;■개별소비세법(개)&lt;br/&gt;목적: 개별소비세 과세 대상 정비&lt;br/&gt;내용: 녹용 및 방향용 화장품, 고급 사진기를 개별소비세 과세 대상에서 제외한다. / 경마장의 장외 발매소, 경륜장 장외 매장 및 경정장 장외 매장의 입장 행위에 부과되는 개별소비세율을 인상한다.&lt;br/&gt;■건설폐기물 재활용 촉진에 관한 법(개)&lt;br/&gt;목적: 순환골재 등의 재활용 촉진과 건설폐기물 처리업의 규제 개선&lt;br/&gt;내용: 순환골재 등의 의무 사용 건설 공사 대상을 확대한다. / 용역 이행 능력 평가 사항 항목을 추가하고 건설폐기물 처리업자의 당연 허가 취소 사유를 확대한다. / 건설폐기물 처리업의 당연 허가 취소 요건을 확대해 건설폐기물 처리업자 관리를 강화하고, 건설폐기물 처리업 상속인에게 결격 사유가 있는 경우 일정 기간 양도 기간을 부여해 상속인의 재산권을 보호한다.&lt;br/&gt;■공중위생관리법(개)&lt;br/&gt;목적: 실내 공기 질에 대한 효과적인 관리&lt;br/&gt;내용: 현행법은 ‘공중이용시설’과 ‘다중이용시설’을 분류해 실내 공기 질 관리에 관한 기준을 각각 규정하고 있으나 관리 기준이 매우 유사해 공중이용시설 관련 규정을 삭제하고 다중이용시설로 일원화했다. / 이에 따라 보건복지부가 담당하던 공중이용시설 실내 공기 질 관리 업무도 다중이용시설 관리를 맡은 환경부로 이관했다.&lt;br/&gt;■공탁법(개)&lt;br/&gt;목적: 국가 재정 안에서 공탁 출연금을 관리·운용하는 사법서비스진흥기금 설치&lt;br/&gt;내용: 사법부의 제도 개선과 대국민 서비스 향상을 위한 자금 확보·공급 목적의 기금을 설치한다. / 위원회 출연금 중 운영비를 제외한 나머지 자금과 다른 회계·기금 전입금을 기금에 출연한다. / 기금은 법원행정처장이 관리·운용한다.&lt;br/&gt;■관광진흥법(개)&lt;br/&gt;목적: 관광 숙박시설 확충을 통한 관광산업의 경쟁력 제고&lt;br/&gt;내용: 학교 앞 출입문에서 75m 이상 떨어진 곳에는 관광숙박시설 설립이 가능하다. / 호텔의 경우 객실 100실 이상의 비즈니스급이어야 하고 유흥업소, 사행행위장 등의 유해시설이 없는 숙박시설이어야 한다. / 관광호텔 수요가 상대적으로 많은 서울, 경기 지역에만 5년간 한시적으로 적용한다.&lt;br/&gt;■관세법(개)&lt;br/&gt;목적: 무신고에 대한 가산세 신설과 해외 직구 소비자 보호&lt;br/&gt;내용: 무신고 수입 물품에 대해 해당 관세액의 20%에 해당하는 금액 및 연체 이자에 상당하는 금액의 가산세를 부과한다. / 해외 직구한 뒤 일반 반품할 경우 관세 환급을 허용한다. / 입항적하목록 제출 대상자에 탁송품을 취급하는 화물운송주선업자를 추가한다.&lt;br/&gt;■관세사법(개)&lt;br/&gt;목적: 관세사 관련 위원회 효율화&lt;br/&gt;내용: 관세사자격심의위원회와 관세사징계위원회를 관세사자격심의·징계위원회로 통합한다. / 공공기관이 관세사회에 수출입 물품에 대한 세율의 분류, 과세 가격의 확인과 세액의 계산 등 관세사의 직무에 속하는 사항에 관해 업무를 맡기거나 자문할 수 있도록 한다.&lt;br/&gt;■교육세법(개)&lt;br/&gt;목적: 금융·보험업자에 대한 과세 시기 조정&lt;br/&gt;내용: 과세 기간을 분기가 아닌 1년으로 조정한다. / 분기별로 직전 과세 기간(1년) 교육세액의 4분의1을 예정신고·납부할 수 있도록 한다. / 사업 연도 말 최종 교육세 산출 세액에서 예정신고 시 이미 납부한 세액을 가감해 최종 교육세를 납부 또는 환급한다.&lt;br/&gt;■교통·에너지·환경세법(개)&lt;br/&gt;목적: 유효기간 연장&lt;br/&gt;내용: 교통시설특별회계, 환경개선특별회계 및 지역발전특별회계의 안정적 재원 확보 등을 위해 이 법의 유효기간을 2015년 12월 31일에서 2018년 12월 31일까지 연장한다.&lt;br/&gt;■국가유공자 등 예우 및 지원에 관한 법(개)&lt;br/&gt;목적: 국가유공자와 그 유족의 생활 안정&lt;br/&gt;내용: 보훈급여금을 받을 사람이 본인 명의로 보훈급여금만 입금될 수 있는 예금 계좌를 개설해 지정한 경우에는 이 계좌의 예금 중 대통령령으로 정하는 일정 액수 이하의 금액에 관한 채권은 압류할 수 없도록 한다.&lt;br/&gt;■국가재정법(개)&lt;br/&gt;목적: 추경 편성 요건 추가&lt;br/&gt;내용: ‘재난 및 안전관리 기본법’에서 규정하고 있는 자연재난, 사회재난으로 인한 대규모 피해가 발생할 경우 추가경정 예산을 편성할 수 있다.&lt;br/&gt;■국세기본법(개)&lt;br/&gt;목적: 고액·상습 체납자 공개 범위 확대&lt;br/&gt;내용: 인적 사항 등을 공개하는 고액·상습 체납자의 범위를 체납 발생일부터 1년이 지난 국세 5억원 이상인 체납자에서 3억원 이상인 체납자로 확대한다. / 조세 포탈범에 대한 명단 공개 요건을 포탈 세액 등이 연간 5억원 이상인 경우에서 3억원 이상인 경우로 확대한다. / 국세 통계 자료 작성 목적 규정을 구체화한다.&lt;br/&gt;■국제조세조정에 관한 법률(개)&lt;br/&gt;목적: 국제거래상의 조세 회피 방지&lt;br/&gt;내용: 국제거래정보통합보고서 제출 의무 근거를 둔다. / 권한 있는 당국의 요구와 관계없이 금융회사가 금융거래 상대방에 대한 인적 사항 등의 확인 및 보유 근거를 마련한다. / 금융정보 제공 금지 및 비밀유지 등의 의무 불이행 시 행위자 외에 금융회사에 대해서도 양벌규정을 둬 처벌할 수 있도록 한다. / 해외 금융 계좌 신고 대상 재외국민의 범위를 확대한다.&lt;br/&gt;■국세징수법(개)&lt;br/&gt;목적: 국세 징수의 일부 미비점 보완&lt;br/&gt;내용: 세무서장에게만 부여돼 있는 관허사업의 제한 요구 및 체납 자료의 제공 등에 관한 권한을 지방국세청장에게도 부여한다. / 세무공무원이 체납 처분을 집행하면서 압류할 재산의 소재 또는 수량을 알고자 질문을 하거나 서류·장부 등을 검사할 수 있는 대상자에 체납자의 재산을 은닉한 혐의가 있는 자로서 대통령령으로 정하는 자를 추가한다. / 공매재산의 매수인이 매수대금을 납부하지 아니해 매각 결정이 취소되는 경우에 차순위로 매수하겠다고 신고한 자에게 매각할 수 있도록 차순위 매수신고제도를 도입한다.&lt;br/&gt;■국제금융기구 가입 조치에 관한 법(개)&lt;br/&gt;목적: 아시아인프라투자은행(AIIB)에의 가입 및 출자 등에 대한 법적 근거 마련&lt;br/&gt;내용: 우리나라가 출자 또는 출연하는 국제금융기구의 범위에 아시아인프라투자은행을 추가한다.&lt;br/&gt;■농어촌특별세법(개)&lt;br/&gt;목적: 개인종합자산관리계좌(ISA) 농어촌특별세 면제&lt;br/&gt;내용: 재형저축, 장기집합투자증권저축, 해외주식투자 전용 집합투자증권저축 및 개인종합자산관리계좌의 저축 또는 배당에 대한 감면에 대해 농어촌특별세를 부과하지 않는다.&lt;br/&gt;■노숙인 등의 복지 및 자립지원에 관한 법(개)&lt;br/&gt;목적: 노숙인 정책에 대한 국회의 관리·감독 강화&lt;br/&gt;내용: 보건복지부 장관은 5년마다 수립하는 ‘노숙인 복지 및 자립 지원 종합계획’과 매년 수립해 시행하는 ‘노숙인 정책에 관한 시행계획’을 의무적으로 국회에 보고토록 한다. / 보고에는 사업의 주요 내용, 해당 연도의 시행 계획, 전년도 시행 계획의 추진 실적을 담아야 한다.&lt;br/&gt;■대리점 거래의 공정화에 관한 법(제)&lt;br/&gt;목적: 공급업자와 대리점의 상호 보완적 균형 발전&lt;br/&gt;내용: 공급업자가 자신의 거래상 지위를 부당하게 이용해 물품 등의 구입을 강제하거나 대리점이 공급업자를 위해 금전 등 경제상 이익을 제공하도록 강요하지 못한다. / 공급업자가 대리점에 거래에 관한 목표를 제시하고 이를 달성하도록 강제하거나 대리점에 불이익이 되도록 거래 조건을 설정하는 행위를 금지한다. / 대리점에 분쟁조정 신청 등을 이유로 거래의 정지 또는 물량 축소 등의 불이익을 주는 행위를 금한다.&lt;br/&gt;■다중이용시설 등의 실내공기질관리법(개)&lt;br/&gt;목적: 현행 제도의 운영상 나타난 일부 미비점 개선·보완&lt;br/&gt;내용: 공연장, 체육시설 등 공중위생관리법상의 공중이용시설이 동법 적용을 받게 된다. / 오염물질을 방출하는 건축 자재의 관리 체계가 사후 샘플 조사에서 사전 적합 확인으로 개편되고 라돈의 체계적 관리를 위한 법적 근거가 마련됐다.&lt;br/&gt;■대기환경보전법(개)&lt;br/&gt;목적: 대기오염 관리 대책 강화&lt;br/&gt;내용: 황사, 먼지 등 국가 간 영향을 미치는 대기오염 물질을 ‘장거리 이동 대기오염 물질’로 정하고 ‘황사 피해 방지 종합대책’을 ‘장거리 이동 대기오염 물질 방지 종합대책’으로 확대·강화한다. / 환경부 장관은 부품 결함 시정명령을 내릴 수 있고, 자동차 제작사는 부품 결함 시정 현황을 매년 의무적으로 보고해야 한다.&lt;br/&gt;■대한적십자사 조직법(개)&lt;br/&gt;목적: 대한적십자사의 회원 및 회비 모금 활성화&lt;br/&gt;내용: 대한민국의 법률에 따라 설립된 법인 또는 단체는 적십자사의 회원이 될 수 있다. / 적십자사의 회원은 회비를 납부하는 자로 한다. / 적십자사는 개인, 사업자, 법인 또는 단체 등을 대상으로 회원 모집 및 회비 모금 활동을 할 수 있다.&lt;br/&gt;■법인세법(개)&lt;br/&gt;목적: 조세 형평성 제고&lt;br/&gt;내용: 각 사업연도 소득 범위에서 공제가 가능했던 이월결손금을 중소기업 등을 제외한 내국법인의 경우에는 과세표준 계산 시 각 사업연도 소득의 100분의80 범위에서 공제가 가능하도록 한도를 신설한다. / 외국 법인이 주식을 양도하는 경우 과세 대상이 되는 부동산 과다 보유 법인에 해당되는지 여부를 판정할 때 그 외국 법인이 보유하고 있는 다른 법인의 부동산 현황까지 고려해 해당 외국 법인이 부동산 과다 보유 법인에 해당하는지를 판단해 조세 회피를 방지한다.&lt;br/&gt;■보건의료기본법(개)&lt;br/&gt;목적: 여성의 종합적인 건강 증진 기반을 마련&lt;br/&gt;내용: 보건복지부 장관은 매년 보건의료 발전 계획의 주요 내용과 추진 방안, 전년도 추진 실적 등을 국회 소관 상임위원회에 보고해야 한다. / 여성의 건강을 보호·증진하기 위해 필요한 시책을 마련하되 생애 전 주기에 걸친 종합적인 건강 증진 기반을 만들고자 연령별 특성을 반영하도록 한다.&lt;br/&gt;■부담금관리 기본법(개)&lt;br/&gt;목적: 부담금 관리 효율화&lt;br/&gt;내용: 부담금 체납 시 부과되는 가산금 등을 체납된 부담금의 100분의3에 상당하는 금액, 체납된 부담금을 납부하지 아니한 경우 가산금 등에 더해 부과하는 가산금 등은 체납 기간 1개월당 체납된 부담금의 1000분의12에 상당하는 금액으로 조정한다. / 각 부담금의 부과 목적, 부과 실태, 사용 내용의 건전성, 부과 절차의 공정성 및 존치 필요성 등을 3년마다 1회씩 점검·평가한다.&lt;br/&gt;■사립학교교직원연금법(개)&lt;br/&gt;목적:사학연금 재정 건전성 제고&lt;br/&gt;내용:교직원, 국가·법인의 부담률을 각각 현행 기준소득월액의 7%에서 2016년 8%, 2020년까지 9%로 인상한다. / 1996년 1월 이후 임용자에 대해서도 연금 지급 연령을 65세로 단계적으로 조정한다. / 유족연금 지급률(퇴직연금액의 60%)을 2009년 이전 임용자에게까지 확대 적용한다. / 2020년까지 5년간 연금액을 동결한다. / 연금액 등의 산정 기준인 기준소득월액 상한을 현행 전체 공무원 평균의 ‘1.8배’에서 ‘1.6배’로 조정한다./ 부담금의 최대 납부 기한을 36년으로 단계적으로 연장한다.&lt;br/&gt;■상속세 및 증여세법(개)&lt;br/&gt;목적: 상속·증여재산 범위의 확대&lt;br/&gt;내용: 농민의 원활한 영농 승계를 지원하기 위해 영농상속공제의 한도를 현행 5억원에서 15억원으로 한다. / 상속 재산에 대한 인적 공제 중 자녀와 연로자에 대한 공제액을 3000만원에서 5000만원으로, 미성년자와 장애인에 대한 공제액을 연간 500만원에서 연간 1000만원으로 각각 상향 조정하고 미성년자의 기준 연령을 20세에서 19세로, 연로자의 기준 연령을 60세에서 65세로 각각 조정한다.&lt;br/&gt;■수출용 원재료에 대한 관세 등 환급 특례법(개)&lt;br/&gt;목적: 수출기업 지원과 관세 부당 환급 방지&lt;br/&gt;내용: 수출 등에 장기간이 걸리는 물품의 수출용 원재료에 대한 관세 등의 환급 대상 기간을 2년 이내에서 3년 이내로 연장한다. / 환급에 사용할 수 있는 수출용 원재료 물량 등의 조정 사유를 추가한다. / 관세 등 부정 환급 등의 범죄의 방조·미수·예비범 등에 대한 별도의 처벌 규정을 둔다.&lt;br/&gt;■소득세법(개)&lt;br/&gt;목적: 종교인에 대해 소득세 부과&lt;br/&gt;내용: 종교인의 소득에 대한 과세 근거로 기타소득 중 종교인 소득으로 구분해 법률에 명시하고 학자금 등 실비변상적 성격의 소득을 비과세 소득으로 규정한다. / 업무용 승용차 유지 비용에 대해 연간 800만원 범위에서 감가상각비를 필요경비에 산입한다. / 거주자의 배우자 또는 부양가족이 근로소득만 있고 총급여액이 500만원 이하에 해당하면 기본공제 대상이 되는 배우자 또는 부양가족에 포함한다. / 물가 상승 등에 따른 납세자의 세 부담을 줄이기 위해 비사업용 토지를 양도하는 경우에도 장기보유특별공제를 적용한다.&lt;br/&gt;■수도법(개)&lt;br/&gt;목적: 군부대에 급수시설 설치 지원&lt;br/&gt;내용: 군부대 지역의 수도시설 설치와 위생 관리를 위해 국가와 지방자치단체가 기술적·재정적 지원을 할 수 있도록 한다.&lt;br/&gt;■세무사법(개)&lt;br/&gt;목적: 세무사 폐업신고 간소화&lt;br/&gt;내용: 등록한 세무사가 개업·휴업·폐업하거나 사무소를 설치·이전 또는 폐지할 경우 기획재정부 장관 신고 대신 세무사등록부의 등록사항 변경 신고로 할 수 있다. / 업무 관련 장부 작성·비치 의무를 폐지한다.&lt;br/&gt;■아동복지법(개)&lt;br/&gt;목적: 아동이 감염병을 스스로 방지할 수 있도록 교육 강화&lt;br/&gt;내용: 아동복지시설의 장, 어린이집 원장, 유치원 원장 및 초·중등학교장은 메르스(중동호흡기증후군)와 같은 감염병 및 약물의 오남용에 대한 예방 교육을 반드시 실시해야 한다.&lt;br/&gt;■악취방지법(개)&lt;br/&gt;목적: 규제 대상이 되지 않는 생활 악취 문제에 대해 지방자치단체가 적극적으로 대처하고 관리&lt;br/&gt;내용: 시·도지사가 조례로 생활 악취 방지 대책을 수립·시행해 규제할 수 있고 관계 공무원의 생활 악취 배출 사업장의 출입·검사가 가능하다.&lt;br/&gt;■암관리법(개)&lt;br/&gt;목적: 암 환자의 개인정보 보호&lt;br/&gt;내용: 보건복지부 장관은 암등록통계사업과 관련해 고유식별정보를 처리하는 경우에는 개인정보 보호를 위해 보건복지부령이 정하는 바에 따라 암호화 등 안전성 확보에 필요한 조치를 해야 한다.&lt;br/&gt;■약사법(개)&lt;br/&gt;목적: 의약품 대금 결제의 공정한 거래질서 확립&lt;br/&gt;내용: 의료기관 개설자는 의약품 공급자에게 의약품 거래 대금을 6개월 이내에 지급하도록 한다. / 6개월을 초과하면 이자를 지급한다. / 단, 약국이나 의료기관 개설자가 의약품 공급자보다 거래상 우월한 지위에 있지 않다고 인정되는 경우는 예외로 한다. / 규정을 위반하면 시정명령을 내린다.&lt;br/&gt;■영유아보육법(개)&lt;br/&gt;목적: 감염병에 따른 어린이집 휴원 근거 마련&lt;br/&gt;내용: 보건복지부 장관, 시·도지사 또는 시장, 군수, 구청장은 천재지변이나 감염병이 발생해 정상적인 보육이 어려울 때 어린이집 원장에게 휴원을 명할 수 있다. / 어린이집 원장은 휴원 시 영유아를 양육할 수 없는 가정을 위해 긴급보육 계획을 마련하고 가정통신문 등을 통해 보호자에게 미리 안내하는 등 조치를 취해야 한다.&lt;br/&gt;■의료급여법(개)&lt;br/&gt;목적: 사무장 병원에 대한 급여 비용 지급 방지&lt;br/&gt;내용: 비의료인이 의사 명의를 빌려 ‘사무장 병원’을 운영하다 적발되면 수사기관이 불법 여부를 판정하기 전에라도 해당 병원에 대한 급여 비용 지급을 보류한다.&lt;br/&gt;■의료 해외 진출 지원에 관한 법(제)&lt;br/&gt;목적: 국내 의료기관의 해외 진출 지원&lt;br/&gt;내용: 해외 진출 의료 기관이 금융·세제 혜택을 받을 수 있도록 했으며 외국인 환자를 유치하고자 국제공항 등 대통령령으로 정한 장소에 외국어로 표기된 의료 광고를 할 수 있도록 한다. / 단, 금융·세제 혜택 대상에서 외국인 환자 유치 의료기관은 제외한다. / 해외 진출 의료기관의 국내 우회 투자도 제한한다. / 외국어 의료 광고를 낼 때는 성형외과나 피부과 등 특정 진료 과목에 편중한 의료 광고를 할 수 없다.&lt;br/&gt;■의사상자 등 예우 및 지원에 관한 법(개)&lt;br/&gt;목적: 의사자를 추모하는 기념물 설치 장려&lt;br/&gt;내용: 국가는 의사자 기념사업을 하는 지자체에 예산의 범위에서 비용의 전부 또는 일부를 보조해야 하며 개인이나 단체가 기념사업을 수행하면 국가와 지자체가 비용을 보조한다. / 비용을 보조받을 수 있는 개인·법인·단체의 요건 등은 대통령령으로 정한다.&lt;br/&gt;■전공의 수련 환경 개선에 관한 법(제)&lt;br/&gt;목적: 전공의 수련 환경 개선&lt;br/&gt;내용: 전공의의 주당 최대 수련 시간을 80시간으로 제한하고 연속해 20시간 이상 일하지 않도록 한다. / 제정안에 따라 연속 근무를 하고서는 최소 10시간을 쉬어야 한다. / 전공의가 야간 수련, 휴일 수련을 하면 근로기준법에 따라 통상임금의 50%를 가산해 지급해야 한다. / 수련병원이 이를 위반하면 전공의는 이 사실을 보건복지부 장관에게 신고할 수 있다.&lt;br/&gt;■조세범 처벌법(개)&lt;br/&gt;목적: 사업자 등록 명의 대여 관리 강화&lt;br/&gt;내용: 타인 명의의 사업자 등록을 이용해 사업한 사람, 자신 명의의 사업자 등록을 타인이 이용해 사업하도록 허락한 자를 처벌 대상에 추가한다. / 조세범칙행위에 대한 공소시효를 현행 5년에서 7년으로 연장한다.&lt;br/&gt;■조세특례제한법(개)&lt;br/&gt;목적: 정규직 전환 및 청년 고용 촉진&lt;br/&gt;내용: 상생결제 지급 금액에 대한 세액공제를 신설한다. / 생산성 향상 시설 투자세액공제의 공제율을 현행대로 대기업 3%, 중견기업 5%, 중소기업 7%로 유지한다. / 중소기업 비정규직 근로자의 정규직으로의 전환을 촉진하기 위해 비정규직에서 정규직으로 전환한 근로자의 임금 증가액에 대한 세액공제의 중소기업 공제율을 10%에서 20%로 인상한다. / 청년 정규직 근로자 수가 증가한 기업에 대해 증가한 인원 1인당 500만원씩 세액을 공제한다.&lt;br/&gt;■증권거래세법(개)&lt;br/&gt;목적: 법률 용어 쉽게 풀어 쓰기&lt;br/&gt;내용: 법률 용어를 한글화하고 혼동이 우려되면 한자를 병행토록 한다. / 어려운 법령 용어를 순화한다. / 정확하고 자연스러운 법 문장을 구성토록 한다. / 체계 정비를 통해 법령 문안을 간결하고 명확하게 한다.&lt;br/&gt;■토양 환경, 수질 등 보전에 관한 법(개)&lt;br/&gt;목적: 토양오염에 대한 조사 결과 및 통계 자료의 체계적 관리와 활용&lt;br/&gt;내용: 토양오염 정보 시스템의 구축·운영과 함께 토양오염관리대상시설 등에 대한 정기 조사 및 관계 기관에 대한 자료 요청을 할 수 있다. / 주유소 등 특정토양오염관리대상시설의 명칭 또는 대표자 변경 시 3개 법률의 변경 신고가 한번에 이뤄진다.&lt;br/&gt;■한국환경산업기술원법(제)&lt;br/&gt;목적: 한국환경산업기술원의 설립 및 운영에 관한 독립법&lt;br/&gt;내용: 환경기술개발사업에 대한 기획·평가·관리와 환경산업의 창업 및 경영을 지원한다. / 환경산업·환경기술의 해외 시장 진출을 지원하고 녹색제품 생산·판매 및 유통 촉진을 지원한다. / 환경성 시험·검사와 환경기술 및 환경산업의 육성, 환경복지를 위한 정책 및 기술에 대한 조사·연구 등의 사업을 수행한다.&lt;br/&gt;■한센인 피해자의 진상 규명 등에 관한 법(개)&lt;br/&gt;목적: 한센인 피해자 생활 지원의 사각지대 해소&lt;br/&gt;내용: 해방 이후부터 1970년대까지 한센병을 앓는 사람들에게 행해진 감금·폭행·강제 노역 진상을 규명해 피해자를 선정했지만 이들 중 기초생활보장 수급자와 차상위계층에게만 생활지원금을 지원해 전체 피해자의 약 15%(600여명)는 생활 지원 사각지대에 있었다. / 개정안은 피해자로 결정된 한센인 모두에게 생활지원금을 지급하도록 했다.&lt;br/&gt;■향토예비군 설치법(개)&lt;br/&gt;목적: 예비군 대원의 재해 보상 범위 확대&lt;br/&gt;내용: 예비군 훈련 등의 의무 이행을 위해 이동 중이거나 귀가하는 중에 부상을 입거나 사망한 경우에도 재해보상금 또는 휴업보상금을 지급받을 수 있도록 하는 한편 치료비도 지원한다. / 고등학교 이상의 장은 예비군 대원으로 동원되거나 훈련을 받는 학생에 대해 그 기간을 결석 처리하거나 불리한 처우를 하지 못한다.&lt;br/&gt;■환경분쟁조정법(개)&lt;br/&gt;목적: 현행 제도의 운영상 나타난 일부 미비점 개선·보완&lt;br/&gt;내용: 환경분쟁 조정 방법에 중재 제도가 도입된다. / 지하수 수위나 이동 경로의 변화 등이 환경 피해 범위에 포함되고 환경분쟁조정위원회 위원 정수도 조정된다. / 시·도지사 등에게 직권 조정 요청 권한이 부여되고 중대 사건에서는 재정위원 구성 비율이 확대된다.&lt;br/&gt;■환경정책기본법(개)&lt;br/&gt;목적: 국토의 과잉 개발을 방지하고 환경과의 조화를 통한 지속 가능한 발전 추진&lt;br/&gt;내용: 환경보전계획 수립 시 국토계획과의 연계 방안을 강구하고 적용 범위와 연계 방법, 절차 등은 국토교통부 장관과 공동으로 정하도록 한다. / 국가환경종합계획 수립 주기를 현행 10년에서 20년으로 조정한다. / 환경부 장관은 5년마다 국가환경종합계획의 타당성을 재검토하도록 한다.&lt;br/&gt;■환경오염시설의 통합관리에 관한 법(제)&lt;br/&gt;목적: 대기·물·토양 등 개별적으로 이뤄져 복합하고 중복된 환경오염 관리 방식을 통합 관리&lt;br/&gt;내용: 환경영향이 큰 업종의 대기 또는 수질 2종 이상 대형사업장을 통합 허가한다. / 허가 또는 변경 허가 시 사업장 환경 여건을 고려해 맞춤형 허가 배출 기준을 설정하고 5년마다 허가 조건·허가 배출 기준의 적정성을 검토한다. / 최적가용기법을 마련하고 기준서를 보급한다.</w:t>
        <w:br/>
      </w:r>
    </w:p>
    <w:p>
      <w:pPr>
        <w:pStyle w:val="Title"/>
      </w:pPr>
      <w:r>
        <w:t>언론사: 서울신문-1-774.txt</w:t>
      </w:r>
    </w:p>
    <w:p>
      <w:r>
        <w:t>제목: [심재억 기자의 헬스토리 25] 그 많던 ‘이’ 는 다 어디로 갔을까</w:t>
        <w:br/>
        <w:t>날짜: 20151206</w:t>
        <w:br/>
        <w:t xml:space="preserve">기자: </w:t>
        <w:br/>
        <w:t>링크: https://www.bigkinds.or.kr/news/detailView.do?docId=01100611.20160420175256841</w:t>
        <w:br/>
        <w:t>본문: 숫제 ‘이(蝨)’ 구덩이에서 살았던 시절이 있었습니다. 겨울밤이면 아이들은 아랫도리를 발가벗은 채 솜이불 뒤집어 쓰고 내복 솔기를 따라 스멀거리는 이를 잡으며 보냈지요. 이를 찾아 죽이다 보면 어느 새 엄지손톱에 핏자국이 어려 붉어지곤 했는데, 어머니는 식솔들의 속옷을 뒤지며 이를 찾아내서는 연신 뚜둑, 뚜둑 잡아죽이며 “고기반찬에 이밥 먹고 사는 것도 아닌데, 뭘 뜯어먹겠다고 이런 하찮은 것들까지…”라며 끌끌거리곤 하셨습니다. &lt;br/&gt;　이가 오죽 많았으면 그걸 일일이 잡아낼 엄두를 못 내고 벗은 내복을 뒤집어 마당 빨랫줄에 걸쳐 놓았을까요. 겨울밤, 빨랫줄에 걸쳐놓은 내복에는 얼어붙은 이가 하얗게 달라붙어 있었는데, 그게 어찌나 독한지 그렇게 얼려도 다시 따뜻한 곳에 들여놓으면 죄다 되살아나 진저리를 치곤 했습니다. &lt;br/&gt;　&lt;br/&gt; &lt;br/&gt;　●“목숨 붙어있으니 물기라도 하는 거야” &lt;br/&gt;　정말 이가 많았습니다. 학교에서도 아이들은 연신 등짝이나 사타구니를 긁어대느라 정신이 없었고, 여자 아이들은 긴 머리카락 올올이 이가 알을 슬어놓은 서캐가 허옇게 꽃밭을 이루기도 했습니다. 더러는 물색없는 이가 밖으로 기어나와 옷깃을 타고 기어다니거나 엉뚱한 곳에다 알을 뿌리기도 했고요. &lt;br/&gt;　초등학교(그 때는 국민학교였다) 때, 한 여자아이의 눈썹에 고약한 이가 밤새 알을 잔뜩 슬어놨는데, 마침 용의검사를 하시던 선생님이 그걸 보고는 “&lt;span class='quot0'&gt;오늘 집에 가서 깨끗하게 눈썹 청소하고 와라&lt;/span&gt;”는 숙제 아닌 숙제를 내주셨습니다. 요즘과 달리 집안 곳곳에 거울이 있는 세상도 아니어서 혼자서는 어찌 해 볼 수가 없었지요. 낯이 홍당무가 된 그 아이는 교실에서 내내 고개를 숙인 채 아무와도 말을 섞지 않았습니다. &lt;br/&gt;　학교를 마치고 부리나케 집으로 돌아가는 그의 뒷모습에서 이에 시달리며 살았던 시대의 잔상이 노을 무렵의 그림자처럼 진하게 어렸음은 보지 않아도 알 일이지요. 그날 밤, 그 아이는 엄마 앞에 쪼그리고 앉아 눈썹 올올이 슬어놓은 서캐를 훑어냈을 것이고, 어른이 된 뒤에도 두고두고 그 봉욕의 기억을 잊지 못하고 살 것입니다. &lt;br/&gt;　군에 입대한 장정들에게도 이가 남긴 추억은 많습니다. 혈기 방약한 청년들이니 피가 뜨거워 이가 더 들끓었겠지요. 모기만 해도 그렇지 않습니까. 나이 들어 피가 탁한 데다 노화로 피부까지 딱딱하거 거칠면 모기가 잘 덤비지 않지만, 피부가 얇고 피가 맑은 아이들에게는 모기가 더 극성스럽게 달려들지요. 이치가 그러니 입대하는 청년들은 너나 없이 적지 않은 이를 ‘거느리고’ 군문(軍門)에 들어섰을 것이고, 그런 사내들끼리 먹고, 자고 뒹구는 군대이니 그 이가 마치 ‘게릴라’처럼 준동했을 것임은 불 보듯 뻔한 일입니다. &lt;br/&gt;　그렇다고 여항의 사람들처럼 군인들이 쪼그려 앉아 고의춤을 뒤집어 이를 색출할 수는 없는 일입니다. 만약 그렇다면 그야말로 ‘당나라 군대’가 따로 없었겠지요. 군대에는 ‘군대식’이라는 게 있습니다. &lt;br/&gt;　훈련소에 입소하면 가장 먼저 겪는 일 중에 하나가 바로 ‘DDT 세례’였습니다. 모두들 군기가 바짝 들어 자신이 뒤집어쓴 허연 가루가 밀가루인지, 쌀가루인지도 모른 채 “이를 박멸하기 위해 소독을 하겠다. 알겠나.”라는 한마디에 “알겠습니다”라고 외친 뒤 옷가지를 벗어제치고 박박 밀어친 머리를 들이밀어야 했으니, 여기에 무슨 군소리가 필요하겠습니까. 머리부터 발끝까지 DDT를 뒤집어쓰고, 입고 온 ‘사제’ 옷가지며 소지품 소포로 포장해 집주소 적어 내면 그것으로 태어나 이십 몇 년간을 함께 살았던 이와 격리될 기본 조건은 다 갖춘 셈입니다. &lt;br/&gt;　그렇다고 당시 군대에 이가 없는 것은 아니었습니다. 문제는 휴가였습니다. 그나마 군대는 민간에서처럼 이가 들끓지는 않았지만, 휴가를 나갔다 오면 이가 함께 딸려와 금새 퍼지곤 했습니다. 내 몸에 이가 있는 지를 아는 건 어렵지 않았지요. 이가 흡혈을 위해 어딘가에서 입질을 할 때면 금방 가려움증이 느껴지기도 했고, 요놈들이 몸 안에서 의복의 재봉선을 타고 어디론가 이동을 할 때면 스멀거리는 느낌이 금방 느껴졌으니까요. &lt;br/&gt;　그렇게 사람을 따라 ‘입대’한 이들은 금새 새끼를 쳐댔고, 그러면 내무반별로 날을 잡아 ‘이 소탕전’을 벌이기도 했는데, 선머슴같은 청춘들이 어머니처럼 이를 찾아내는 일이 서툴러 벗은 내의를 뒤집어들고 밖으로 나가 탈탈 털어서 다시 입곤 했습니다. &lt;br/&gt;　겨울밤, 마을 사람들이 모이는 사랑방에서는 더러 심심파적으로 화투도 치고, 장기도 두고 그랬는데, 사람들 모이면 흰소리들이 낭자했지요. 질정없이 사타구니며 등짝을 벅벅 긁어대는 꼴을 보다가 “너는 마누라 뒀다 뭐해. 이 좀 잡아달라고 그래. 맨날 식은밥 먹고 사는 놈이 그렇게 피를 빨리고도 안 죽는 게 용하다”고 건드릴라치면 “너라고 용빼는 재주가 있는 것도 아닐텐데, 좋게 봐라. 명줄 붙어있으니 이라도 물어주는 거야”라며 티격태격하곤 했습니다. &lt;br/&gt;　 &lt;br/&gt;　●“못 먹고 사는데 피까지 빨려서야…” &lt;br/&gt;　이는 워낙 개체가 많고, 살붙이처럼 자나 깨나 몸에 붙어살아 그걸 특별히 해악이 심한 기생충으로는 여기지도 않았습니다. 시도 때도 없이 물어대니 귀찮아서 싫었고, 가뜩이나 못 먹고 사는 마당에 그런 시덥잖은 미물에게 피까지 빨린다고 생각하니 그게 마뜩찮았던 것이지요. &lt;br/&gt;　하지만 이도 감염병의 매개충인 것은 틀림없는 사실입니다. 이가 옮기는 대표적인 질병이 발진티푸스와 재귀열입니다. &lt;br/&gt;　감염이 되면 전신에 발진이 생기는 발진티푸스는 이가 흡혈을 할 때 전파되며, 두통·오한·발열과 전신의 통증이 수반되지만 대부분 크게 문제가 되지는 않습니다. 그러나 옛날에는 병증이 나타나도 원인이나 치료법을 몰라 간혹 면역력이 약한 고령자는 더러 죽기도 했답니다. 그렇더라도 이에 물려서 죽음에 이르렀다는 사실 자체를 몰랐을 때이니, 그나마 다행인 듯도 합니다. 그렇지 않으면 ‘이에 물려서 죽었다’는 소문이 짜하게 퍼질텐데, 그것도 우습고 난감한 일이었을 테니까요. &lt;br/&gt;　‘고열이 반복적으로 나타난다’고 해서 이름 붙은 재귀열 역시 감염 경로가 발진티푸스와 비슷한 급성감염병으로, 열대지역의 풍토병으로 더 잘 알려져 있습니다. 고열과 두통·근육통·식욕부진 등 몸살과 비슷한 증상을 보이며, 대부분은 별 치료 없이도 1∼2주 안에 자연 회복됩니다. &lt;br/&gt;　DDT가 뭔지도 몰랐던 시절에는 이런 하찮은 이조차도 완전히 박멸하지 못해 애를 태웠습니다. 머릿니를 잡기 위해 빗살이 가늘고 촘촘한 참빗을 만들어 사용했지만, 빗질에 걸리는 이는 ’재수 없는 놈’이었을 뿐, 대부분은 유유히 온몸을 훑고 다녔지요. 그렇다고 옷을 빤다고 없어지는 것도 아니고, 옷가지를 죄다 삶아낼 수도 없어 박멸이 어려웠습니다. 해충의 생리가 그렇거든요. 환경이 열악하면 더 미친 듯이 새깨를 쳐대지요. 종족을 보존하려는 본능의 발현이지요. &lt;br/&gt;　‘가랑비에 옷 젖는다’고 이 한 마리가 빨아먹는 피야 쥐눈꼽만 하겠지만, 한 사람의 몸에서 수 십, 수 백 마리가 들쑤시고 다니며 빨아댄다면 그게 어디 간단한 일이겠습니까. &lt;br/&gt;　어릴 적 기억이 생생합니다. 구들이 뜨끈뜨끈하도록 군불을 지핀 저녁, 한 방에서 너댓 가족이 모여서 자는데, 초저녁에는 호롱불을 켜고 이를 잡는 게 일이었습니다. 부엌일을 마치고 방에 드신 어머니가 제 속옷을 벗겨내시고는 두툼한 솜이불을 당겨 덮어주십니다. 총 맞은 메추리 터럭처럼 해진 옷깃을 더듬으며 찾아낸 이는 배가 불룩하니 불렀고, 가만히 들여다보면 뱃속에 빨간 피가 선명했습니다. 피를 얼마나 빨아댔는지, 방구들에 놓여 버둥거릴 뿐 기어가지도 못할 정도입니다. 그런 이를 손톱이 벌겋도록 짓이겨 죽여댔는데, 그러고도 잠자리에 들면 어느 구석에서 기어나왔는지 이가 이곳 저곳을 기어다니며 긁적이게 만들어 난감했던 일이 어디 저만의 일이었겠습니까. &lt;br/&gt;　마땅한 구제약도 없어 오로지 수작업으로만 이를 잡아내야 했던 시절의 단상들이 스멀거리며 되살아나는 것은 최근 들어 다시 이가 들끓기 시작한 현실과 잇닿아 있습니다. 잊혀졌던 이가 다시 살아났다는 것은 단순히 이의 끈질긴 생명력만을 말하는 게 아니지요. 이는 우리의 위생 수준이 겉으로 보이는 화려한 소비지향적 생활과 달리 아직은 수준에 못 미치고 있다는 점을 말하고 있으며, 몸 안팎에서 서식하는 기생충에 대한 우리의 인식과 대응이 좀 더 치밀하고 세련되어야 한다는 점을 시사한다고 보는 게 옳을 것입니다. &lt;br/&gt;　그러니 생각을 바꿔야지요. 모든 기생충이 그렇듯 이 역시 저절로 없어지지 않는다는 사실, 없어진 듯 보이지만 언제든 서식 조건만 맞으면 기하급수적으로 개체를 늘려 인간의 건강을 위협할 수 있다는 사실을 알고, 경계심을 가져야 한다는 뜻입니다. &lt;br/&gt;　 &lt;br/&gt;　&lt;br/&gt;●문명과 이의 마지막 대결 &lt;br/&gt;　손톱으로 짓이기고, 이빨로 깨물고, 그것도 모자라 얼리고 삶았는가 하면 나중에는 DDT까지 동원했지만 이의 저항은 끈질겼습니다. 아랫도리를 잡도리하면 윗도리에서 새끼를 치고, 윗도리를 어찌 할라치면 머리카락 속으로 숨어드니 나중에는 ‘너도 어렵지만, 나도 힘들다. 서로 살 비비며 사는 사이인데, 같이 잘 해보자’는 식으로 체념을 하게 되고, 싫든 좋든 그렇게 이와 동거한 세월이 어디 일, 이백 년이겠습니까. &lt;br/&gt;　불과 20∼30년, 길어봐야 30∼40년 사이에 그렇게 모질게 우리를 괴롭히던 이가 자취를 감추었습니다다. 몸에 기생하는 해충이 사라졌다고 아쉬울 것은 없었지만, 그렇게 지악스럽게 들러붙어 잡아도 잡아도 씨를 뿌려대던 이가 한 순간에 마치 약속이라도 한 듯 사라진 게 의아했지요. 더러는 나무 대신 연탄을 연료로 사용한 것이 이를 박멸하는데 크게 기여했다고 말하는가 하면 독한 화학 성분을 넣어 만든 저질(?) 빨랫비누 덕분에 이가 못 견디고 결국 멸종했다는 사람도 있었습니다. &lt;br/&gt;　이유가 무엇이든 이는 그렇게 홀연히 우리와 결별했고, 우리는 이와의 인연을 정리하면서 춥고 배 고팠던 한 시대를 접었습니다. &lt;br/&gt;　돌이켜 보면, 이가 해악을 끼치는 해충이라는 점은 사실이고, 그런 점을 감안하면 그렇게 독한 해충이 한 순간에 사라질만 한 압도적인 살충의 환경이 우리의 삶을 바꿔 놓았습니다. 이를 몸에 끼고 산다는 게 불결할 뿐 아니라 발진티푸스 같은 질환을 매개하기도 하지만, 이를 척결해서 문명은 무엇을 얻고 또 잃었을까를 생각해 보면 그게 꼭 달가운 일만은 아니라는 생각을 떨치기 어려운 것도 사실입니다. 그걸 척결하기 위해 사람에게 그만한 위해가 가해졌을 것이기 때문이지요. 그것이 연탄이 내뿜는 일산화탄소든, 빨랫비누의 독한 화학성분이든 단기적으로는 이 못지 않은 해악을 우리가 받아들였다는 것이 옳을 것입니다. &lt;br/&gt;　그렇다고 이가 창궐하는 세상으로 돌아갈 이유는 없지요. 문제는 이를 멸종시킨 DDT 수준의 극악한 생활환경 속에서 여전히 우리가 살고 있을 개연성까지 떨쳐내기 어렵다는 데 있습니다. 우리 곁에서 곰과 호랑이, 표범이 자취를 감추고, 제비가 찾아오지 않는 지금의 환경을 그 시절과 비교해 좋아졌다고 단언할 수 있을지 의문입니다. 이와 벼룩, 빈대가 없어진 자리에 암과 고혈압과 뇌졸중, 천식과 아토피피부염 그리고 분열·착란·우울증 등 수많은 정신질환이 자리를 잡고 있다면, 그래서 우리의 삶이 예전과는 다른 방향에서 또다른 ‘이 앓이’를 하고 있다면 우리는 과연 그 때보다 더 나은 세상에서 살고 있다고 자부할 수 있는 것일까요. &lt;br/&gt;　오랫동안 인류는 이와 전쟁을 벌였고, 마침내 이를 척결했다고 스스로 믿었지만, 이는 결코 패퇴하지 않았고 여전히 우리 곁에 있습니다. 더 놀라운 사실은 이가 떠난 자리에 이보다 더 치명적이고 거대한 위협들이 자리 잡고 있다는 점입니다. 이 뿐이 아닙니다. ‘호환’이 두렵다며 호랑이를 모두 잡아 없앴지만, 호환보다 더 무서운 생태 교란이 도래했고, 무섭다는 ‘마마’를 들어낸 자리에는 에이즈나 암, 각종 만성질환이 똬리를 틀었습니다. 그래서 이렇게 되묻습니다. “그 많던 이는 다 어디로 갔을까. 그리고 그 빈자리에는 지금….” &lt;br/&gt;　jeshim@seoul.co.kr</w:t>
        <w:br/>
      </w:r>
    </w:p>
    <w:p>
      <w:pPr>
        <w:pStyle w:val="Title"/>
      </w:pPr>
      <w:r>
        <w:t>언론사: 서울신문-1-775.txt</w:t>
      </w:r>
    </w:p>
    <w:p>
      <w:r>
        <w:t>제목: 영랑호와 청초호… 비슷한 듯 다른 매력</w:t>
        <w:br/>
        <w:t>날짜: 20151205</w:t>
        <w:br/>
        <w:t>기자: 손원천</w:t>
        <w:br/>
        <w:t>링크: https://www.bigkinds.or.kr/news/detailView.do?docId=01100611.20160420175224896</w:t>
        <w:br/>
        <w:t>본문: 한 시인이 읊조렸다. “&lt;span class='quot0'&gt;속초가 속초일 수 있는 것은 청초와 영랑, 두 개의 맑은 눈동자가 빛나고 있기 때문&lt;/span&gt;”이라고. 겨울이면 두 호수는 시리도록 파란빛으로 빛난다. 이 모습, 두고두고 가슴에 담아둘 만하다. 어디 호수뿐이랴. 아바이마을 등 겨울에 더욱 빛나는 속초의 명소들을 둘러보자면 하루해가 짧다.&lt;br/&gt;속초와 고성 사이 바닷가엔 호수가 발달했다. 대표적인 것이 고성 화진포호다. 속초 쪽에선 영랑호와 청초호가 각각 이름났다. 굳이 비유하자면 속초의 두 호수는 이란성 쌍둥이를 빼닮았다. 비슷해 보이지만 느낌은 사뭇 다르다. 영랑호는 두메에 은둔해 사는 산골 여인의 이미지다. 세상의 시선에서 한 발짝 비켜선 덕에 원형에 가까운 소박한 자태를 잘 유지하고 있다. 반면 청초호는 화려한 생활을 즐기고, 주목받기를 원하는 도회지 아가씨 같다. 늘 번다하고 명랑하다. 한데 두 호수의 형태를 비교할 수는 있어도, 우월을 이야기할 수는 없다. 저마다 독특한 매력이 있으니 말이다.&lt;br/&gt;●‘소박한’ 영랑호 vs ‘화려한’ 청초호&lt;br/&gt;영랑호는 자연호수다. 바닷물이 내륙의 지형을 깎고, 그 퇴적물이 다시 바다를 가로막으며 형성됐다. 둘레는 7.8㎞. 호숫가엔 산책로가 조성돼 있다. 저마다 걷거나 자전거를 타며 호수를 즐긴다. 겨울철엔 수많은 철새가 날아든다. 흔히 백조라 불리는 큰고니(천연기념물 201호)와 청둥오리, 물닭 등이 물과 얼음의 경계에서 유영하는 모습을 지켜볼 수 있다. 이른 아침, 수면이 잔잔할 때는 눈 덮인 설악산이 통째 물에 잠기는 비경과 마주할 수도 있다.&lt;br/&gt;호숫가 범바위도 볼거리다. 호랑이를 닮았다는 바위로, 속초 8경 가운데 하나다. 잔잔한 호수 풍경에 견줘 이례적일 만큼 큰 규모의 바위 군락이 인상적이다. 범바위 옆에 영랑정이 세워져 있다. “&lt;span class='quot0'&gt;영랑호에 옛 정자터가 있는데 여기가 (신라시대) 영랑 선도들이 놀며 감상하던 곳&lt;/span&gt;”이라는 ‘신증동국여지승람’의 기록에 따라 복원된 정자다. 범바위가 어찌나 크던지, 영랑정이 우산처럼 작게 느껴질 정도다. 범바위까지는 5분이면 오를 수 있다. 오르는 길이 잘 닦여 있다.&lt;br/&gt;청초호는 석호(潟湖)다. 영랑호와 마찬가지로 좁고 긴 사주(砂洲)에 의해 동해와 격리됐다. 둘레는 5㎞ 정도. 청초호는 잘록한 항아리 모양을 하고 있다. 바다로 향한 입구는 호수 오른쪽에 열려 있다. 이 길목을 따라 수많은 어선이 드나든다. 이처럼 먼바다의 풍랑을 피할 수 있는 여건을 갖춘 덕에 예부터 항구로서 쓰임새가 요긴했다. 조선시대 때는 수군만호영을 두고 수많은 함선을 정박시키기도 했다. 지금은 속초항의 내항으로 쓰이는데, 500t급의 선박이 오갈 수 있다. 주변에 73.4m짜리 엑스포 타워 전망대와 아이맥스 영화를 감상할 수 있는 주제관 등 볼거리가 많다.&lt;br/&gt;●피란민들이 터를 잡은 ‘아바이마을’&lt;br/&gt;청초호 끝은 ‘아바이마을’이다. 국내 대표적인 실향민 정착촌이다. 6·25전쟁 당시 북녘의 고향을 떠나 남쪽으로 내려온 피란민들이 터를 잡으며 형성됐다. ‘아바이’는 ‘어르신’ ‘아버지’ 등을 뜻하는 함경도 사투리다. 피란민 가운데 함경도 출신 어부들이 많은 탓에 여태 이 같은 이름으로 불린다.&lt;br/&gt;1·4 후퇴 때 국군과 함께 내려온 ‘아바이’들이 속초에 머문 이유는 단순하다. 곧 전쟁이 끝나고 고향으로 돌아갈 수 있을 테니 북녘 가까운 곳에 머물자는 생각이었다. 적수공권으로 남하한 그들은 황량한 바닷가에 토굴집, 판잣집을 짓고 고기를 잡으며 살았다. 그렇게 흐른 세월이 어느덧 60여년이다.&lt;br/&gt;아바이마을을 유명하게 만든 건 ‘갯배’와 ‘아바이 순대’다. 갯배는 뗏목처럼 사람 힘으로 움직이는 배다. 드라마 ‘가을동화’에서 송혜교와 송승헌이 엇갈리던 장면에 등장하면서 전국적인 명성을 얻었다. 설악대교가 생기기 전에는 아바이마을에 들어가기 위해 갯배를 타야 했다. 지금도 중앙동 갯배나루(오구도선장)와 아바이 마을 사이로 갯배가 오간다. 편도 200원이다. 설악대교는 아바이마을과 속초를 잇는 다리다. 자동차와 사람이 함께 다닐 수 있게 설계됐다. 다리 위에 올라서면 아바이마을과 청초호 전경을 한눈에 담을 수 있다.&lt;br/&gt;‘아바이순대’는 함경도 식 순대를 일컫는다. 함경도 사람들이 마을잔치나 경사가 있을 때 만들었던 음식이다. 돼지 대창에 무청 시래기, 다진 돼지고기, 선지, 마늘, 된장 등을 버무려 속을 채웠다.&lt;br/&gt;마을에 들면 ‘오징어 순대’ 간판 일색이다. 골목골목을 흐르던 옛 정취는 가뭇없이 사라졌다. 삶이 변화를 강요하니 아바이 마을인들 변신을 피할 수는 없었을 터다. 드문드문 남아 있는 옛집들에서 그나마 위안을 찾는다. 마을 앞은 작은 해변이다. 방파제가 있어 궂은 날에도 파도가 잔잔하다. 반월형 해변엔 늘 사람이 적다. 관광도시 속초의 이미지와 달리 한적한 풍경이 이채롭다.&lt;br/&gt;●예쁜 절집 화암사 ‘숨은 명소’&lt;br/&gt;예쁜 절집 화암사도 둘러볼 만하다. 설악산 코앞에 있으면서도 열에 아홉은 모르고 지나친다는 숨은 명소다. 사실 절집의 행정구역은 고성군 토성면이다. 한데 속초 학사평에서 멀지 않아 고성보다는 속초에 속해 있다는 느낌을 갖게 된다.&lt;br/&gt;절집은 금강산 1만 2000봉의 남쪽 첫 봉우리라는 신선봉 아래 터를 잡았다. 무엇보다 이름이 독특하다. 벼 화(禾)에 바위 암(巖)자를 쓴다. 여기엔 사연이 있다. 깊은 산중에 터를 잡은 화암사는 늘 양식이 귀했다. 오가는 길이 험해 탁발조차 쉽지 않았다. 어느 날 절집에서 공부하던 두 스님이 똑같은 꿈을 꿨다. 한 백발노인이 나타나 “수바위에 난 구멍에 지팡이를 넣고 세 번 흔들면 끼니때마다 2인분의 쌀이 나올 것”이라고 말했다. 두 스님이 절집 앞 수바위에 올라 구멍에 지팡이를 넣고 흔드니 딱 2인분의 쌀이 나왔다. 그러던 어느 날 객승이 찾아들었다. 혼자 많이 먹고 싶었던 그는 300번을 흔들면 200인분의 쌀이 나올 것이라며 지팡이를 마구 휘저었다. 그러자 바위에서 피가 흘렀고, 더이상 쌀도 나오지 않았다고 한다. 속초에서 미시령 옛길로 가다 델피노 골프장 오른쪽으로 화암사 이정표가 있다.&lt;br/&gt;글 사진 속초·고성 손원천 기자 angler@seoul.co.kr</w:t>
        <w:br/>
      </w:r>
    </w:p>
    <w:p>
      <w:pPr>
        <w:pStyle w:val="Title"/>
      </w:pPr>
      <w:r>
        <w:t>언론사: 서울신문-1-776.txt</w:t>
      </w:r>
    </w:p>
    <w:p>
      <w:r>
        <w:t>제목: 20년은 ‘골골’…100세 시대의 재앙</w:t>
        <w:br/>
        <w:t>날짜: 20151204</w:t>
        <w:br/>
        <w:t>기자: 이정수</w:t>
        <w:br/>
        <w:t>링크: https://www.bigkinds.or.kr/news/detailView.do?docId=01100611.20160420174909201</w:t>
        <w:br/>
        <w:t>본문: 지난해 한국에서 태어난 아이는 82.4년의 수명을 누릴 것으로 추정됐다. 전년 대비 0.5년 증가했다. 그러나 생애기간 중 약 17년 동안은 건강이 안 좋은 상태로 보내야 하는 것으로 나타났다. 수명이 늘어난 만큼 유병 기간이 길어져 자칫 노년기를 병상에서 보내는 시간이 늘어날 수도 있다.&lt;br/&gt;3일 통계청이 발표한 ‘2014년 생명표’에 따르면 지난해 태어난 아이의 기대수명은 남자와 여자 각각 79.0년, 85.5년이다. 남녀를 합하면 82.4년이다. 전년과 비교해 남자는 0.5년, 여자는 0.4년 증가했다. 10년 전인 2004년에 비해서는 각각 4.5년, 4.1년 늘었다. 한국 남성의 기대수명은 경제협력개발기구(OECD) 국가 평균보다 1.2년, 여자는 2.4년 높다.&lt;br/&gt;남녀의 기대수명 차이는 6.5년으로 지난해와 같았다. 1985년(8.4년)을 정점으로 감소 추세다. 과거에 높았던 남성의 간 질환 사망률이 줄어들면서 기대수명 차이도 감소한 것으로 분석된다.&lt;br/&gt;지난해 기준 40세인 남성과 여성의 기대여명은 각각 40.2년, 46.3년이다. 60세 남자는 22.4년, 여자는 27.4년이다. 2013년과 비교해 남녀 모든 연령층에서 기대여명이 늘었다.&lt;br/&gt;기대수명은 꾸준히 늘고 있지만 질병이나 사고로 인해 유병 상태로 보내는 기간도 짧지 않다. 지난해 출생아 기준 유병 상태는 남자 14.1년, 여자 19.6년이다. 이는 전체 기대수명의 17.8%, 22.9%에 달하는 기간이다. 유병 기간을 빼고 건강한 상태로 보내는 기간은 남자 64.9년, 여자 65.9년이다. 65세 남자와 55세 여자에 이르면 기대수명 중 질병이나 사고 없이 보내는 기간의 비율이 50% 미만으로 떨어진다. 건강한 날보다 ‘골골대는’ 날이 더 많은 것이다.&lt;br/&gt;기대수명 중 본인 스스로가 건강하지 않다고 생각하는 기간은 남자 11.1년, 여자 17.8년으로 실제로 유병 상태로 보내게 될 기간보다 짧았다. 지난해 40세인 남성이 향후 건강한 상태로 생존할 것이라고 생각하는 기간은 30.0년이다. 여자는 29.6년이다. 본인의 기대수명 중 건강할 것으로 평가하는 기간의 비율은 남녀 각각 85.9%, 79.2%이다.&lt;br/&gt;이런 수치는 유럽 주요 14개 국가의 통계와 비교하면 가장 낮다. 유럽연합(EU) 국가의 남자들은 기대수명 가운데 건강하게 살 것으로 기대하는 기간이 92.5%에 이르렀다. 여자의 경우 89.9%였다. 남자는 스위스(97.5%), 여자는 아일랜드(97.2%)가 건강하게 살 거라고 평가하는 기간이 가장 길었다.&lt;br/&gt;이지연 통계청 인구동향과장은 “&lt;span class='quot0'&gt;유럽 국가들에 비해 우리나라 국민들이 자신의 건강 상태에 대해 다소 부정적으로 생각하는 경향이 있는 것으로 보인다&lt;/span&gt;”고 말했다. 실제 유병기간에 대해서는 “의학의 발달로 예전보다 질병이 조기에 발견되기도 해 유병기간이 오히려 길어지기도 한다”고 분석했다.&lt;br/&gt;사망 원인별 사망확률을 보면 지난해 출생아는 암으로 숨질 확률이 가장 높았다. 남자(28.4%)는 전년보다 0.3% 포인트 늘었고 여자(16.9%) 역시 0.3% 포인트 늘었다. 심장질환으로 인한 사망확률이 남자 9.6%, 여자 12.3%로 뒤를 이었다. 뇌혈관질환은 남녀 각각 9.0%, 10.7%로 3위였다. 암이 제거된다면 지난해 출생아의 기대수명은 남자 4.8년, 여자 2.8년이 증가할 것으로 추정됐다.&lt;br/&gt;이정수 기자 tintin@seoul.co.kr</w:t>
        <w:br/>
      </w:r>
    </w:p>
    <w:p>
      <w:pPr>
        <w:pStyle w:val="Title"/>
      </w:pPr>
      <w:r>
        <w:t>언론사: 서울신문-1-777.txt</w:t>
      </w:r>
    </w:p>
    <w:p>
      <w:r>
        <w:t>제목: [新국토기행] (50) 전남 보성</w:t>
        <w:br/>
        <w:t>날짜: 20151203</w:t>
        <w:br/>
        <w:t>기자: 최종필</w:t>
        <w:br/>
        <w:t>링크: https://www.bigkinds.or.kr/news/detailView.do?docId=01100611.20160420174706408</w:t>
        <w:br/>
        <w:t>본문: 전남 보성군은 3경(景) 3보향(寶鄕)의 고장으로 문화와 연계한 관광자원은 주변의 산악 및 청정 해역과 접해 있어 개발 잠재력이 매우 높은 지역이다. 3경은 산과 바다와 호수가 어우러진 천혜의 자연경관을, 3보향은 의로운 고장·예술의 고장·녹차의 고장을 일컫는 말이다. 보성은 기암괴석이 웅장한 자태를 자랑하는 산이 많은 곳으로 ‘임금 제’(帝)자가 들어가는 산이 제암산, 존제산, 제석산 등 3개나 돼 언젠가는 이곳에서 임금이 나올 것이라는 전설이 있다. 보성은 또 나라가 어려울 때마다 분연히 일어섰던 기개로 유명하다. 임진왜란 때는 전라좌의병이 보성에서 태동했으며, 일본강점기 때는 항일운동이 가장 격렬하게 전개된 곳이다.&lt;br/&gt;보성은 발길 닿는 곳마다 예술의 혼이 숨 쉬는 곳으로 우리나라 판소리의 맥을 이어 온 박유전, 정응민, 조상현 선생 등이 공부했던 소리의 성지이기도 하다. 근대 민중음악의 선구자로 항일 음악가로 활동했던 채동선 선생을 배출했고, 군 단위로는 전국 최초로 군립 미술관을 건립하는 등 예술의 고장으로 불린다. 보성은 전국 차 생산량의 34%를 차지하는 등 우리나라에서 가장 많은 차를 재배하고 있다. 매년 전국 규모의 보성다향대축제를 개최하는 등 차 문화 보급에 기여하고 있어 다향의 고장이라고 일컬어진다. 보성군 벌교읍은 조정래의 대하소설 ‘태백산맥’의 주요 무대다.&lt;br/&gt;보성 최종필 기자 choijp@seoul.co.kr&lt;br/&gt;&lt;br/&gt;&gt;&gt;볼거리&lt;br/&gt;●보기만 해도 힐링되는 1047㏊ 녹차밭&lt;br/&gt;보성녹차밭은 2013년 미국 CNN이 발표한 ‘세계의 놀라운 풍경 31선’에 소개되기도 했다. 발길 닿는 곳마다, 눈길 머무는 곳마다 푸름이 가득한 보성차밭을 걷노라면 지친 몸과 마음에 새로운 활력을 북돋아 주고 치유와 힐링이 저절로 이뤄진다. 차밭에서는 매년 봄과 겨울에 지역 대표 축제인 보성다향대축제와 빛의 축제가 열린다.&lt;br/&gt;보성은 백제 시대부터 한국차의 명산지로 유명한 곳이다. 지리적으로 한반도 끝자락에 있어 바다와 가깝고 기온이 온화하면서 습도와 온도가 차 재배에 아주 적당한 조건을 갖추고 있다. 조선 초기의 세종실록지리지, 동국여지승람, 옛 군지 등에 토산품으로 기록돼 있다. 고려 때는 공물로 생산됐으며, 1960년대부터 본격적인 차밭이 조성돼 현재는 1047㏊를 보유하고 있다. 차밭에서 신선한 공기를 마시고 직접 찻잎도 따는 색다른 체험을 하려는 사람이 계속 늘어나고 있다.&lt;br/&gt;&lt;br/&gt;●이론·교육·체험 한 번에… 한국차박물관&lt;br/&gt;2010년 개관한 한국차박물관은 사계절 푸른 보성차밭 일원의 한국차문화공원에 있다. 차에 대한 모든 것을 한눈에 볼 수 있는 차 전문 박물관이다. 면적 4598㎡, 지하 1층, 지상 5층 규모로 수장고와 전시실, 체험실, 사무실 등을 갖췄다.&lt;br/&gt;박물관 1층 전시실은 차문화실로 차의 이해, 차와 건강, 세계 차, 보성차 산업의 역사를 이해하는 주제로 꾸며졌다. 2층은 차역사실로 고대부터 근현대까지 차의 발자취와 역사를 한눈에 알 수 있다. 궁중다례 시 사용한 차도구와 의복, 장신구 등이 전시돼 당시의 차 문화를 알 수 있다.&lt;br/&gt;3층은 차생활실로 차와 함께 예를 배울 수 있는 차 문화 체험 공간이다. 세계차체험관과 세계차유물관, 한국차문화관 등으로 구성돼 있다. 박물관 주변에는 세계차나무 식물원이 조성돼 있으며 사계절 푸른 차밭이 있어 찻잎 따기 체험, 차 만들기 체험 등 차에 관한 이론부터 교육, 체험까지 다양한 즐거움을 느낄 수 있다.&lt;br/&gt;&lt;br/&gt;●문학기행 1번지 소설 태백산맥문학관&lt;br/&gt;2008년 개관해 대한민국을 대표하는 문학기행 1번지로 굳건히 자리매김한 태백산맥문학관은 ‘문학은 인간의 인간다운 삶을 위하여 인간에게 기여해야 한다’는 조정래 작가의 문학 정신을 기리고 있다. 조 작가의 태백산맥 육필 원고 1만 6500여장을 비롯해 취재수첩 등 작품 관련 자료 총 159건 719점이 전시돼 있다. 단일 문학작품을 위해 지은 국내 최대 작품전시관이다.&lt;br/&gt;제1전시실에는 작가의 집필 동기, 4년간의 자료 조사, 6년간의 집필 과정을 거쳐 소설 태백산맥의 탄생에 이르는 자료들이 전시돼 있다. 제2전시실은 작가의 삶과 문학을 조명한 내용으로 채워져 있다. 문학관 2층 문학사랑방에는 20대 대학생부터 80대 할머니에 이르는 6명의 독자가 짧게는 6개월, 길게는 4년 동안 대하소설 10권 전권을 노트와 원고지에 자필로 옮겨 쓰고 기증한 필사본이 국내에서 유일하게 전시돼 있다.&lt;br/&gt;건축가 김원씨는 어둠에 묻혀 버린 우리 현대사를 건물 안으로 끌어들인다는 생각으로 문학관을 표현했다. 언덕 위가 아니라 밑으로 파고들어 간 듯이 지은 건축물과 절제된 건축양식으로 음양의 조화를 느끼게 한다. 건물 밖은 물론 전시실 1층과 2층 통유리에서 감상할 수 있는 일랑 이종상 화백의 옹석벽화와 건축물이 한 덩어리라고 봐도 무방하다.&lt;br/&gt;지리산과 백두산 등에서 채취한 3만 8720개의 오방색 자연석으로 이뤄졌다. 백두대간의 염원을 표현한 높이 8m, 폭 81m의 국내 최대 벽화로 2011년 ‘제1회 대한민국 기록 분야 문화예술 대상’을 받기도 했다.&lt;br/&gt;벌교읍에는 문학관을 중심으로 현부자 집과 제각, 소화의 집, 홍교, 벌교 포구의 소화다리(부용교), 중도방죽, 철다리, 남도여관(현재 보성여관), 김범우의 집 등 소설 속 무대가 재현돼 있다. 남도여행의 필수 코스로 알려져 관람객 수가 매년 증가하고 있다.&lt;br/&gt;●아름다운 솔밭해변·인심은 덤 율포관광단지&lt;br/&gt;율포솔밭해수욕장은 폭 60m, 길이 1.2㎞에 이르는 은빛 모래밭과 해송이 아름다운 해변과 조화를 이루고 있다. 2012년 국토교통부가 선정한 전국 3대 우수 해변이기도 하다. 1991년 국민관광지로 지정돼 각종 편의시설이 잘 갖춰져 있다. 미네랄이 풍부해 건강한 해수욕을 즐기려는 가족과 친구, 연인들의 여름휴가지로 각광받고 있다. 2007년 해양수산부로부터 아름다운 어촌으로 선정된 율포솔밭해변에 위치해 천혜의 해안 경관을 조망할 수 있다.&lt;br/&gt;사철 발길이 끊이지 않는 명소로 아름다운 노을과 바지락·새조개를 잡을 수 있는 모래 개펄, 이웃한 식당들의 넉넉한 인심을 쉽게 만날 수 있다.&lt;br/&gt;율포솔밭해변 바로 곁에 있는 해수녹차탕은 지하 120m 암반층에서 끌어올린 해수가 보성녹차와 만나 지친 몸을 달래 주는 전국 유일의 녹차해수탕이다. 고혈압과 동맥경화, 관절염, 신경통, 건성피부 보호와 피부병 예방 효과가 빼어난 데다 탕에서 보이는 바다의 풍경이 색다른 느낌을 준다.&lt;br/&gt;●기운 충전·산악트레킹 제암산자연휴양림&lt;br/&gt;제암산자연휴양림은 임금 제(帝)자 모양의 기암괴석으로 유명한 제암산 해발 807m 자락에 자리하고 있다. 제암산에 있는 제암휴양관은 제암(帝岩)의 정기를 이어받은 재상의 명당 터로 알려졌다. 그 때문에 신혼부부들의 발길이 이어지고 있다.&lt;br/&gt;1996년 개장 이후 야영장, 물놀이장, 몽골텐트, 하이데크, 어린이 놀이터 등 매년 편의시설을 확충하고 숙박시설로 숲 속의 집 24동, 제암휴양관 23실 등 총 50종의 시설을 관리·운영하고 있다. 특히 휴양림 내에 있는 무장애 산악트레킹로드인 ‘더늠길’은 제암산 능선을 따라 이어지는 편백나무숲 5.8㎞ 전 구간이 나무데크로 만들어져 있다. ‘더늠’은 판소리 명창의 으뜸 재주를 일컫는 말이다. 계단이 없어 휠체어 이용자 등 보행 약자들도 편안하고 안전하게 산행을 즐길 수 있다.&lt;br/&gt;또한 숲길 따라 물소리마저 시원하게 부서지는 휴양림계곡은 섬진강의 발원지로 여름철이 되면 물놀이를 즐기는 사람들로 북적거린다. 2014년 젊음을 만끽하고 모험을 짜릿하게 체험할 수 있는 어드벤처시설과 집라인, 숲속교육관과 숲속휴양관이 완공돼 대학생 MT 명소로 자리잡아 가고 있다.&lt;br/&gt;&gt;&gt;먹거리&lt;br/&gt;&lt;br/&gt;●쫄깃하고 짭조름한 전국구 음식 벌교꼬막&lt;br/&gt;수산물 지리적표시 제1호인 벌교꼬막은 벌교 여자만 일대에서 생산되며 11월부터 다음해 초봄까지가 제철이다. 조정래의 대하소설 ‘태백산맥’ 덕분에 전국구 음식의 반열에 올랐다. 벌교꼬막은 예부터 임금님 수라상에 진상됐다. 제사상에도 빠지지 않고 올랐다고 한다. 맛이 쫄깃쫄깃 짭조름해서 삶아서 양념하지 않은 채 술안주나 반찬으로 먹어도 일품이다. 꼬막전, 꼬막꼬치, 꼬막회, 꼬막장조림, 꼬막밥 등 풍부한 영양분을 이용한 음식들을 만들어 먹을 수 있다.&lt;br/&gt;●한국 최초 우주인이 마신 우주식품 보성녹차&lt;br/&gt;농산물품질관리법에 의해 우리나라 지리적표시 제1호로 등록된 보성녹차는 한국 최초 우주인이 마신 우주식품이다. 6년 연속 국제유기인증을 획득했고 군수품질인증제를 통해 잔류농약검사, 생산이력관리, 친환경인증 등 최고의 품질관리를 거쳐 생산된다. 녹차를 하루에 다섯 잔 정도 마시면 피부 미용, 다이어트, 수험생 집중력 향상에 도움을 주고 녹차의 주성분인 카테킨 물질은 몸의 면역체계를 강화해 전립선암을 포함한 여러 종류의 암과 싸울 수 있게 해 준다고 알려졌다.&lt;br/&gt;&lt;br/&gt;●저지방·저콜레스테롤 ‘녹차먹인 돼지’&lt;br/&gt;따뜻한 해풍과 순한 햇살을 받으며 자란 녹차를 가공, 사료에 혼합해 만든 전용사료로 사육한 보성의 돼지를 ‘녹차 먹인 돼지’라고 한다. 녹차 먹인 돼지는 녹차 잎과 참숯의 기능을 사료에 이용해 저지방, 저콜레스테롤, 누린내 감소 등 한국식품개발연구원으로부터 높은 품질평가를 받은 최고급 상표다.&lt;br/&gt;&lt;br/&gt;●성인병·노화 예방 성분 듬뿍~회천쪽파&lt;br/&gt;바다와 인접해 다습한 해양성기후의 영향으로 맛이 부드럽고 향기가 뛰어나 각종 음식의 양념과 김장용으로 각광받고 있다. 원광대 한약자원개발학과 연구 결과 보성군 화천면에서 생산된 쪽파에 과인슐린 혈중 억제, 고혈압 억제, 고지혈증 억제, 체중 증가 억제 등 성인병 예방과 노화 방지에 좋은 성분이 다량 함유된 것으로 밝혀졌다. 쪽파에는 따뜻한 기운이 있어 겨울철에 감기 악화를 막고 면역력을 강화시켜 주는 효능이 있다. 또 쪽파에는 칼슘과 인이 들어 있어 쌀밥과 함께 먹으면 서양인에게서 주로 나타나는 칼슘과 인 부족에서 벗어날 수 있고 비타민과 철분 등이 풍부해 위의 기능을 돕는다.</w:t>
        <w:br/>
      </w:r>
    </w:p>
    <w:p>
      <w:pPr>
        <w:pStyle w:val="Title"/>
      </w:pPr>
      <w:r>
        <w:t>언론사: 서울신문-1-778.txt</w:t>
      </w:r>
    </w:p>
    <w:p>
      <w:r>
        <w:t>제목: “덩치가 클수록 빨리 죽는다”…비밀은 ‘텔로미어’</w:t>
        <w:br/>
        <w:t>날짜: 20151202</w:t>
        <w:br/>
        <w:t>기자: 박종익</w:t>
        <w:br/>
        <w:t>링크: https://www.bigkinds.or.kr/news/detailView.do?docId=01100611.20160420214125128</w:t>
        <w:br/>
        <w:t xml:space="preserve">본문: 덩치가 큰 동물들은 경쟁자들을 물리치고 짝짓기에 유리하지만, 그 대가를 치러야 한다는 사실이 밝혀졌다. 지난 2일(현지시간) 영국 일간 데일리메일은 큰 덩치가 수명을 단축한다는 과학적인 근거가 나왔다고 보도했다.&lt;br/&gt;참새의 DNA를 연구한 이 논문에 따르면, 참새의 몸집이 클수록 그 염색체 말단의 염기서열 부위가 짧다는 사실이 발견됐다. 텔로미어라는 이름의 이 부위는 세포분열이 진행될수록 길이가 점점 짧아지는데, 이것이 노화의 원인이며, 나중에 결국 매듭만 남게 되면 더이상 세포복제가 불가능함에 따라 생명체는 죽음에 이르게 된다.&lt;br/&gt;이 텔로미어가 짧은 동물은 노화진행이 빠를 뿐 아니라 질병에 걸리기도 쉬운 것으로 알려져 있다. 또한 텔로미어의 상태를 조사하면 사람의 건강상태를 파악할 수 있는데, 이로써 과학자들은 키 큰 사람이 키 작은 사람에 비해 상대적으로 수명이 짧은 이유를 알아낼 수 있었다.&lt;br/&gt;동물의 경우, 덩치가 큰 동물이 작은 동물보다 일반적으로 오래 산다는 사실은 코끼리와 생쥐를 비교해보더라도 알 수 있다. 그러나 많은 개체들을 대상으로 조사해보면, 몸집 크기와 수명은 반비례 관계에 있음이 확인되었다. 덩치가 작을수록 수명이 길다는 뜻이다.&lt;br/&gt;개를 예로 들어보면, 몸집이 작은 잭러셀이 큰 덩치의 세인트 버너드보다 훨씬 오래 산다. 한 최신 연구는 키가 큰 사람이 암 같은 질병에 더 잘 걸린다는 사실을 밝혔는데, 지금껏 생물학자들도 그 이유에 대해서는 잘 알 수 없었다.&lt;br/&gt;이번에 발표된 새 연구는 영국의 글래스고 대학과 노르웨이 과학기술대학의 연구자들이 공동으로 수행한 것으로, 연구진은 노르웨이의 레카 섬에 사는 야생 참새들을 대상으로 연구한 결과, 뼈대가 큰 개체일수록 텔로미어가 짧다는 사실을 발견했다.&lt;br/&gt;이 DNA 구조는 모든 동물의 염색체 끝에 달려 있는데, 그 기능은 구두끈 끝을 싸고 있는 플라스틱 싸개와 비슷하다. 참새의 세포가 분열을 거듭하여 참새 몸집을 키워갈수록 염색체 끝을 싸고 있는 이 텔로미어가 닳아서 짧아진다.&lt;br/&gt;텔로미어의 마모가 노화의 진행과 암 같은 질병에 연관되어 있다는 사실을 뒤집어보면, 긴 텔로미어를 가진 개체는 그만큼 건강하고 장수를 누릴 수 있다는 결론이 나온다.&lt;br/&gt;과학자들은 동물들이 덩치가 크면 짝짓기와 먹이다툼에서 그만큼 유리함에도 왜 더이상 덩치를 키우지 않는가 하는 이유를 해명하는 데 첫걸음을 내딛은 것으로 믿고 있다.&lt;br/&gt;글래스고 대학의 동물학자 팻 모너핸 교수는 “&lt;span class='quot0'&gt;몸집을 키우는 것은 세포가 더 많이 분열한다는 뜻&lt;/span&gt;”이라고 전제하면서 “&lt;span class='quot0'&gt;그 결과, 텔로미어가 빨리 닳아서 세포조직들이 잘 기능하지 못하게 되는 것&lt;/span&gt;”이라고 설명했다.&lt;br/&gt;노르웨이 과학기술대학의 ​개체군생태학자 토르 하랄드 링스비 부교수도 “&lt;span class='quot1'&gt;이 연구결과는 아주 흥미로울 뿐 아니라, 파급효과가 클 것으로 본다&lt;/span&gt;” 면서 “&lt;span class='quot1'&gt;우리는 자연개체군을 대상으로 이 같은 의미심장한 결론을 도출해냈다&lt;/span&gt;”고 밝혔다.&lt;br/&gt;몸집이 클수록 수명은 짧아진다는 이 흥미로운 자연의 법칙은 우주에서도 그대로 적용된다. 태양 같은 항성들도 덩치가 클수록 수명은 기하급수적으로 짧아진다. 중력이 강해 핵융합이 급속히 빨라지기 때문이다. 태양만한 덩치의 별은 약 100억년 살지만, 태양 지름의 900배인 오리온자리의 적색거성 베텔게우스는 1000만년도 안됐는데 임종을 앞두고 있다. 조만간 초신성으로 터질 거라고 천문학자들은 예측하고 있다.&lt;br/&gt;이광식 통신원 joand999@naver.com　</w:t>
        <w:br/>
      </w:r>
    </w:p>
    <w:p>
      <w:pPr>
        <w:pStyle w:val="Title"/>
      </w:pPr>
      <w:r>
        <w:t>언론사: 서울신문-1-779.txt</w:t>
      </w:r>
    </w:p>
    <w:p>
      <w:r>
        <w:t>제목: 엠마 왓슨·안젤리나 졸리 얼굴에 피멍든 사연은?</w:t>
        <w:br/>
        <w:t>날짜: 20151202</w:t>
        <w:br/>
        <w:t>기자: 박종익</w:t>
        <w:br/>
        <w:t>링크: https://www.bigkinds.or.kr/news/detailView.do?docId=01100611.20160420214116229</w:t>
        <w:br/>
        <w:t>본문: 안젤리나 졸리, 엠마 왓슨, 기네스 펠트로 등 할리우드를 대표하는 아름다운 여배우들의 얼굴이 시퍼렇게 멍이 들었다.&lt;br/&gt;폭행의 흔적을 가득담은 충격적인 이 사진들은 물론 실제가 아닌 한 아티스트가 포토샵으로 가공한 것이다. 두눈을 뜨고 보기 힘들 만큼 참혹한 이 사진들을 가공한 사람은 이탈리아를 무대로 활동하는 예술가이자 활동가인 알렉산드로 팔롬보로 과거에도 그는 디즈니 캐릭터를 가지고 이와같은 이미지를 만든 바 있다.&lt;br/&gt;팔롬보가 여배우들의 충격적인 사진을 제작해 공개한 이유는 있다. 바로 전세계인을 상대로 가정폭력에 대한 경각심을 심어주고자 하는 것. 팔롬보는 줄기차게 '가정폭력에 면역된 여성은 없다'(No Women is Immune from Domestic Violence)는 내용의 프로젝트를 펼치고 있으며 이번 사진 역시 '세계여성폭력추방의 날'을 맞아 공개됐다.&lt;br/&gt;널리 알려져 있지는 않지만 매년 11월 25일은 UN이 제정한 ‘세계여성폭력추방의 날’(International Day for Elimination of Violence)이다.&lt;br/&gt;팔롬보는 "이번 캠페인의 목적은 일반여성들은 물론 동화같은 삶은 사는 연예인이라도 가정폭력의 예외가 될 수 없다는 것을 보여주기 위한 것" 이라면서 "가정폭력은 사회적 암덩어리로 국적, 사회적 위치, 일반인, 연예인 등을 가리지 않는다"고 밝혔다.&lt;br/&gt;이어 "가정폭력의 해결책은 양성평등 교육과 서로간의 존중 문화를 확산시키는 것" 이라고 덧붙였다.&lt;br/&gt;박종익 기자 pji@seoul.co.kr</w:t>
        <w:br/>
      </w:r>
    </w:p>
    <w:p>
      <w:pPr>
        <w:pStyle w:val="Title"/>
      </w:pPr>
      <w:r>
        <w:t>언론사: 서울신문-1-780.txt</w:t>
      </w:r>
    </w:p>
    <w:p>
      <w:r>
        <w:t>제목: [재테크 단신]</w:t>
        <w:br/>
        <w:t>날짜: 20151202</w:t>
        <w:br/>
        <w:t xml:space="preserve">기자: </w:t>
        <w:br/>
        <w:t>링크: https://www.bigkinds.or.kr/news/detailView.do?docId=01100611.20160420174457697</w:t>
        <w:br/>
        <w:t>본문: ●하나금융투자, 日 주식 온라인 거래 서비스&lt;br/&gt;하나금융투자가 일본 주식 온라인 거래 서비스를 시작했다. 하나금융투자 해외 주식 계좌만 있으면 홈트레이딩시스템(HTS)을 통해 일본 주식을 온라인으로 사고팔 수 있다. HTS 해외 주식 시세 제공 서비스 가입 시 이달 말까지 실시간 시세를 무료로 볼 수 있다. 일본 주식시장의 2016년 전망과 유망 종목, 주간 시황도 HTS와 홈페이지(www.hanaw.com), 모바일홈(m.hanaw.com) 등을 통해 제공한다. 해외 주식 리서치 자료는 해외 주식 거래 계좌가 없어도 열람할 수 있다.&lt;br/&gt;●DGB생명, 매달 생활비 주는 ‘매생이 암보험’&lt;br/&gt;DGB생명이 암 진단비와 생활비를 확정 지급하는 ‘매월생활비주는암보험’(매생이 암보험)을 출시했다. 주요 암(기타피부암·갑상선암·전립선암·유방암·대장점막내암·제자리암·경계성종양 제외) 진단 확정 시 실직이나 휴직 등으로 소득이 단절되는 것에 대비해 최대 10년간 생활비를 준다. 주계약 1000만원에 가입하면 암 진단 시 1000만원 진단금과 함께 5년간 생사에 관계없이 월 100만원의 생활비가 나온다. 특약으로 전이암과 재발암도 최대 1000만원까지 보장해 준다. 최대 보장 나이는 100세다.&lt;br/&gt;●한화생명, ‘모바일센터’ 앱 오픈&lt;br/&gt;한화생명이 스마트폰과 태블릿PC를 통해 보험계약 관리를 할 수 있는 ‘한화생명 모바일센터’ 애플리케이션을 개설했다. 앱을 이용해 실손보험금과 50만원 이하의 사고보험금을 손쉽게 청구할 수 있다. 스마트기기 카메라로 청구 서류를 촬영해 전송하고 처리 과정을 실시간 조회할 수 있다. 계약 조회, 보험료 납입, 변액보험 펀드 변경, 퇴직연금, 대출상품 등도 한눈에 볼 수 있다. 자동응답시스템(ARS) 음성을 들으면서 원하는 메뉴를 쉽고 빠르게 찾을 수도 있다.&lt;br/&gt;●우리銀, 최고 연 1.7% 금리 ‘시네마예금 대호’&lt;br/&gt;우리은행이 영화 ‘대호’ 관객 수에 따라 최고 연 1.7% 금리를 주는 ‘시네마정기예금 대호’를 판매 중이다. 1년 만기로 기본금리는 연 1.4%다. 관객 수가 각각 300만명, 500만명, 700만명을 돌파할 때마다 우대금리가 0.1% 포인트씩 추가된다. 위비모바일통장을 개설해도 0.1% 포인트를 얹어 준다. 가입금액은 100만원 이상이다. 오는 18일까지 1000억원 한도로 판매된다.</w:t>
        <w:br/>
      </w:r>
    </w:p>
    <w:p>
      <w:pPr>
        <w:pStyle w:val="Title"/>
      </w:pPr>
      <w:r>
        <w:t>언론사: 서울신문-1-781.txt</w:t>
      </w:r>
    </w:p>
    <w:p>
      <w:r>
        <w:t>제목: 암 추가수술 보험금 거부 잇따라…소비자원 “직접 치료 명확하게”</w:t>
        <w:br/>
        <w:t>날짜: 20151202</w:t>
        <w:br/>
        <w:t>기자: 김경두</w:t>
        <w:br/>
        <w:t>링크: https://www.bigkinds.or.kr/news/detailView.do?docId=01100611.20160420174447233</w:t>
        <w:br/>
        <w:t>본문: 1998년 2월 암보험에 가입한 A씨는 지난해 8월 후두암에 걸려 1차 수술을 받고 나서 2∼3차례 더 수술을 받았다. A씨는 보험사에 암 수술비와 입원비를 청구했지만 보험사는 추가 수술은 약관에서 규정하는 ‘암의 직접적인 치료’에 해당하지 않는다며 보험금 일부만 주겠다고 통보했다. 보험사의 암보험금 지급 거부가 잇따르면서 분쟁의 소지가 있는 ‘직접 치료범위’를 약관에 명확하게 적시해야 한다는 지적이 나온다.&lt;br/&gt;한국소비자원은 2012년 1월부터 올해 9월까지 접수한 암보험 관련 소비자 피해 225건을 분석한 결과 A씨 사례처럼 암 보험금 지급과 관련한 피해가 전체의 92.5%(208건)를 차지했다고 1일 밝혔다. 이 중 보험금을 지나치게 적게 주는 경우는 157건, 보험금 지급을 아예 거부한 사례는 51건으로 조사됐다.&lt;br/&gt;보험사들은 암 입원비나 수술비 지급 규정에 ‘암의 직접적인 치료 목적’이라고 적어 놓고 이를 좁게 해석했다. 반면 보험금을 받으려는 가입자들은 이 규정을 ‘암과 관련된 수술이나 입원’ 등으로 넓게 해석했다. 분쟁이 야기될 수밖에 없는 구조다. 가입자의 요구가 받아들여지는 사례는 전체 31.8%로 높지 않았다.&lt;br/&gt;황기두 소비자원 약관광고팀장은 “&lt;span class='quot0'&gt;암 입원비 지급 범위에 종양 치료나 제거를 위한 수술, 방사선치료, 항암치료 등을 포함시키고 좀 더 명확한 암보험 표준약관을 신설하라고 금융 당국에 건의할 방침&lt;/span&gt;”이라고 말했다.&lt;br/&gt;김경두 기자 golders@seoul.co.kr</w:t>
        <w:br/>
      </w:r>
    </w:p>
    <w:p>
      <w:pPr>
        <w:pStyle w:val="Title"/>
      </w:pPr>
      <w:r>
        <w:t>언론사: 서울신문-1-782.txt</w:t>
      </w:r>
    </w:p>
    <w:p>
      <w:r>
        <w:t>제목: “암 치료 수소캡슐에 투자해라” 황당 사기</w:t>
        <w:br/>
        <w:t>날짜: 20151201</w:t>
        <w:br/>
        <w:t xml:space="preserve">기자: </w:t>
        <w:br/>
        <w:t>링크: https://www.bigkinds.or.kr/news/detailView.do?docId=01100611.20160420174150196</w:t>
        <w:br/>
        <w:t>본문: 암을 치료하는 ‘수소캡슐’을 만든다며 6000만원대 사기 행각을 벌인 온라인쇼핑몰 대표 등에게 벌금형이 선고됐다.&lt;br/&gt;서울중앙지법 형사25단독 이은명 판사는 사기 혐의로 기소된 온라인쇼핑몰 및 유통업체 대표 김모(53)씨와 상무 김모(67·여)씨에게 각각 벌금 1200만원과 550만원을 선고했다고 30일 밝혔다.&lt;br/&gt;법원은 “&lt;span class='quot0'&gt;대표인 김씨는 당시 온라인쇼핑몰과 유통업체를 운영하면서 2억원 상당의 빚을 지고 있었다&lt;/span&gt;”면서 “&lt;span class='quot0'&gt;사무실 월세도 내지 못해 다른 사람의 사무실을 얻어 쓰는 등 재정 상태가 어려웠다&lt;/span&gt;”고 밝혔다.&lt;br/&gt;이어 “수소캡슐은 완성 단계도 아니어서 단기간의 수익 창출은 꿈꾸기 어려웠다”며 “상무인 김씨도 업체 운영에 관여하고 있어 재정난과 수익 창출의 어려움을 누구보다 잘 알고 있었다”고 설명했다. 이들은 2013년 8월 서울 강남구 소재 사무실에서 피해자에게 “&lt;span class='quot1'&gt;수소캡슐을 복용하면 암 환자들도 상태가 좋아지지만 자금이 부족해 약을 만들지 못하고 있다&lt;/span&gt;”는 말로 투자를 종용해 5000만원을 뜯어낸 혐의를 받고 있다. 같은 해 10월에는 “제약회사와 계약하려 하니 돈을 더 빌려줘야 빨리 수소캡슐을 만들어 팔 수 있다”며 1500만원을 추가로 챙긴 것으로 드러났다.&lt;br/&gt;서유미 기자 seoym@seoul.co.kr</w:t>
        <w:br/>
      </w:r>
    </w:p>
    <w:p>
      <w:pPr>
        <w:pStyle w:val="Title"/>
      </w:pPr>
      <w:r>
        <w:t>언론사: 서울신문-1-783.txt</w:t>
      </w:r>
    </w:p>
    <w:p>
      <w:r>
        <w:t>제목: “당뇨병 치료제, 수명 120세까지 늘리는 효과있다” (美연구)</w:t>
        <w:br/>
        <w:t>날짜: 20151130</w:t>
        <w:br/>
        <w:t>기자: 송혜민</w:t>
        <w:br/>
        <w:t>링크: https://www.bigkinds.or.kr/news/detailView.do?docId=01100611.20160420214016460</w:t>
        <w:br/>
        <w:t>본문: 당뇨병 치료제로 널리 쓰이는 메트포민이라는 성분이 다른 질병의 증상을 완화하는데에도 도움이 되는 것으로 밝혀졌다.&lt;br/&gt;미국 캘리포니아의 노화전문연구기관인 벅연구소(Buck institute for Research on Ageing)의 고든 리스고우 박사 연구진은 동물을 대상으로 한 실험에서 당뇨병 치료제에 알츠하이머나 파킨슨병 등을 늦추는 효과가 있다는 사실을 발견했다.&lt;br/&gt;연구진은 내년부터 사람을 대상으로 한 임상실험을 실시할 예정으로, 만약 이 실험이 성공한다면 70대의 노인의 생물학적 건강상태를 50대의 수준으로 유지할 수 있으며 이는 곧 인간의 수명이 120세까지 늘어날 수 있다는 가능성을 의미한다.&lt;br/&gt;현재 한국인의 평균수명은 82.5세, 세계인의 평균 수명은 69.8세((2008년 UN 보고서 기준)다.&lt;br/&gt;연구진이 주목한 메트포민은 인슐린 이용성을 높이고 간에서 글리코겐 배출을 억제해 혈액내 당 수치를 떨어뜨리는 역할을 하며, 2형 당뇨병의 1차 치료약제로 널리 쓰인다.&lt;br/&gt;비교적 저렴하게 사용할 수 이 약은 세포 내에 산소분자 수를 높이면서, 체력을 증강시키는 동시에 수 십 년 더 생존할 수 있는 ‘능력’을 올리는 안티 에이징 효과를 기대할 수 있는 것으로 알려졌다.&lt;br/&gt;과거 벨기에와 영국 연구진 역시 메트포민의 안티 에이징 효과를 입증한 바 있다.&lt;br/&gt;벨기에 연구진은 회충을 대상으로 메트포민의 효능을 실험한 결과, 이를 복용한 회충은 그렇지 않은 회충에 비해 노화가 더디고 더 오랫동안 건강한 것으로 나타났다. 영국 카디프대학 연구진은 지난해 발표한 연구에서 메트포민을 복용한 당뇨병 환자의 수명이 더욱 길어진다는 것을 발견했지만 그 원인을 찾지는 못했다. &lt;br/&gt;반면 일각에서는 당뇨병 환자가 심장마비, 심근경색, 뇌졸중 및 신장 기능 저하 등으로 오히려 수명이 더 짧은 경향이 있다는 반대 의견을 내놓기도 했다.&lt;br/&gt;이러한 논란의 해답은 다수의 대학과 연구진이 내년부터 진행할 메트포민 임상실험을 통해 확인할 수 있을 것으로 기대된다. 현재 미국 연구진은 암, 심장질환, 치매 등을 앓았거나 위험이 높은 70~80세 성인 3000명을 모집 중이다.&lt;br/&gt;연구를 이끈 고든 리스고우 박사는 “&lt;span class='quot0'&gt;당뇨병 치료제가 다른 질병을 늦추는데 도움이 된다는 사실이 임상실험을 통해 확인될 경우, 노화 속도를 늦춤으로서 노화와 관련된 질병이 오는 속도 역시 늦출 수 있을 것&lt;/span&gt;”이라고 기대했다.&lt;br/&gt;사진=포토리아&lt;br/&gt;송혜민 기자 huimin0217@seoul.co.kr</w:t>
        <w:br/>
      </w:r>
    </w:p>
    <w:p>
      <w:pPr>
        <w:pStyle w:val="Title"/>
      </w:pPr>
      <w:r>
        <w:t>언론사: 서울신문-1-784.txt</w:t>
      </w:r>
    </w:p>
    <w:p>
      <w:r>
        <w:t>제목: [심재억 기자의 헬스토리 24] 까치밥, 똘레랑스 그리고 정신건강</w:t>
        <w:br/>
        <w:t>날짜: 20151129</w:t>
        <w:br/>
        <w:t xml:space="preserve">기자: </w:t>
        <w:br/>
        <w:t>링크: https://www.bigkinds.or.kr/news/detailView.do?docId=01100611.20160420173825713</w:t>
        <w:br/>
        <w:t>본문: 한 때 우리 사회에서 ‘똘레랑스(Tolerance)’라는 말이 회자됐었지요. 프랑스 사람들이 ‘다름’을 인정하고, 자신이 아닌 타자, 자기 것이 아닌 다른 문화과 관습을 능동적으로 포용한다는 것인데, 저는 오래 전 홍세화씨의 책에서 이 말을 실감나게 접했습니다. &lt;br/&gt;　이 말을 아름답게 기억하는 것은 이타적인 삶, 타자를 위한 배려가 부럽기도 했고, 그렇게 너그러운 그들의 삶에 자꾸 낯설게만 투영되는 ‘나’와 ‘내 주변’의 옹색한 현실 때문이기도 했습니다. 물론 저의 이런 생각이 한 때 ‘해가 지지 않는 제국’을 건설한 유럽의 강대국들이 전세계에 이식시킨 패권적 이념에 길들여진 식민적 속성이라고는 생각하지 않습니다. 영국을 ‘신사의 나라’로 여기지도 않고, 프랑스 문화가 재밌을지언정 우월하다고 믿지도 않으니까요. &lt;br/&gt;　하지만 그들이 부러울 때가 있습니다. 국부(國富)나 인종적 특성이 부러운 게 아니라 문화적 다양성에 대한 그들의 열린 자세가 부럽고, 그로부터 발원한 그들의 치열하면서도 자유분방하고, 발랄하면서도 격조가 있는 삶의 자세를 부러워합니다. 아마 그런 그들의 삶이 상당 부분 똘레랑스와 결부되어 있지 않을까 하는 게 필자의 생각입니다. &lt;br/&gt;　 &lt;br/&gt;　●가지지 못한 자의 아름다운 나눔 &lt;br/&gt;　언제부턴가 우리는 자기중심적인 생각에 매몰되어 살아 왔습니다. 그 정도가 지나쳐 톨레랑스의 가치를 알고 실천하는 사람들의 눈에는 마치 ‘문명 밖의 문명’처럼 낯설거나 이질적으로 비치기도 할 것입니다. &lt;br/&gt;　‘나만 좋으면 된다’거나 ‘항상 내가 우선’이라는 이 몰염치한 습속은 일제 암흑기와 한국전쟁 등 독하지 않으면 살아 남기 어려운 핍진한 환경을 헤쳐나오면서 체득했다고 보는 것이 맞을 것입니다. 바둑의 ‘아생연후살타(我生然後殺他:먼저 내 말을 살린 뒤 상대방의 말을 공격하라)’라는 격언처럼 수단과 방법을 가리지 않고 구명도생부터 해야 했으니, 그 참담한 삶 속에서 다른 사람이나 다른 것에 관심을 둘 여유가 없었던 것이지요. &lt;br/&gt;　‘곳간에서 인심 난다’는 옛말에서 보듯, 항상 궁핍하고 불안정한 일상 속에서 도태되지 않고 살아남기 위해서는 무엇이든 닥치는 대로 챙겨야 했고, 그렇게 아등바등 뺏고, 감추며 살았지만 쌀독은 항상 비어 ‘목구멍이 포도청’이라고들 했으니, 그런 터수에 언감생심 무언가를 베풀면서 사는 여유를 갖는다는 게 호사이고 꿈일 뿐이었지요. &lt;br/&gt;　그렇다고 우리네 삶이 똘레랑스와 전혀 무관했던 것은 아닙니다. 아니, 우리 조상들은 유럽의 똘레랑스보다 훨씬 본원적인 베풂을 알았고, 그런 가치를 존중했습니다. 가진 자의 시혜보다 가지지 못한 자의 배려가 더 아름다운 것은 먹고 쓰고 남은 것을 덜어 주는 것이 아니라 당장의 허기와 필요를 덜어야 하는 일이고, 최소한의 자기 몫을 쪼개는 일이기 때문일 것입니다. 우리는 그렇게 살았고, 그 덕분에 살아남을 수 있었는데, 이는 개국 이래 단 한번도 국통이 끊이지 않았던 장구한 역사가 증언하는 사실입니다. 시골집 뒤란의 늙은 감나무 가지 끝에 매달린 ‘까치밥’은 또 어떻습니까. &lt;br/&gt;　 &lt;br/&gt;　●‘오로지 주고자 했던’ 까치밥의 철학 &lt;br/&gt;　‘초록이 지쳐 단풍 들더니’ 가을이 깊어져 갑니다. 이슬이 서리로 변하면서 이내 살풍경한 겨울이 되어 온 산야를 흰눈이 뒤덮을 무렵이면 텅 비어 삭막한 풍경 가운데에다 마치 누군가 작심하고 붉은 물감으로 방점이라도 찍어놓은 듯 선연한 붉음이 눈길을 끌곤 했지요. 바로 까치밥입니다. &lt;br/&gt;　가을걷이의 마지막은 감을 따 갈무리하는 것인데, 개량되기 전의 예전 감은 겉이 붉어보여도 속살을 베어물면 여간 떫지 않았습니다. 그걸 따모아 항아리나 석작 속에 차곡차곡 쌓아 두었다가 달디 단 홍시가 되면 하나씩 꺼내 먹곤 했던, 요긴한 겨울 군입거리였지요. &lt;br/&gt;　요즘의 개량종 단감과 달리 예전의 토종 감나무는 집안의 조왕신 같은 것이어서 크게 키워 비바람을 막고, 시원한 그늘도 드리우며, 먼 동구밖에서 봐도 한 눈에 우리 집임을 아는 장소성까지 부여했으니 감나무가 바로 산이고, 정자이며, 스카이라인이고, 랜드마크였지요. &lt;br/&gt;　스무 척, 서른 척 키를 키운 탓에 감을 딸 때면 큰 가지를 타고 올라가 간짓대로 투덕거리곤 했는데, 해거리를 하지 않을 때는 워낙 많이 열려 그걸 따는 것도 일이었습니다. 정신없이 따다 보면 어느 새 가지가 텅 비고, 꼭대기 가지 끝에 잔챙이 감이 서른 개, 마흔 개씩 남습니다. 그럴 때면 어머니는 “그건 까치밥하자. 그만 내려와라”시며 일을 매조졌지요. &lt;br/&gt;　아닌 게 아니라 날이 추워 먹거리가 마땅찮으면 까치가 가지 끝에 내려앉아 남은 감을 쪼곤 했는데, 그래서 까치밥이라고 불렀겠지요. 찬서리에 익어서 더 붉어진 까치밥이 얼음 들어 푸르딩딩한 하늘을 배경으로 매달린 모습을 보노라면 문득 가슴 한 켠이 따뜻해지는 느낌이 들곤 했는데, 그런 느꺼운 마음이 미물에게라도 뭔가를 베풀 수 있다는 은전의 여유 같은 것인지도 모르겠습니다. &lt;br/&gt;　까치를 위해 가지 끝에 감을 남겨두는 일은 어떤 강제나 규율도 없이 온전히 스스로 결정하는 있이었는데, 지금보다 훨씬 궁핍하게 살았던 예전 사람들은 일상 속에서 표도 나지 않게 그런 덕성을 실천함으로써 스스로의 체온을 느꼈습니다. 그렇지 않다면, 하루 하루 끼니 걱정을 하며 사는 사람들이 빈 콩밭에 ‘참새 몫’으로 수수목을 남겨두거나, 대보름날 정성껏 무친 나무새를 이것 저것 바가지에 덜어 소에게 먹일 턱이 없지요. 까치든, 소든 사람에 견주면 하찮은 미물이고 축생인데도 말이지요. &lt;br/&gt;　우리의 핏속에는 미물일지라도 곁에 머무는 것이면 무엇이든 챙기고 걱정해주는 미덕이 있었습니다. 제 목구멍으로 무엇을 넘겼는지도 모를 궁핍 속에서 살면서 그런 짓이 가당키나 하냐고 생각한다면 조상들의 정신세계를 더 찬찬히 들여다봐야 합니다. &lt;br/&gt; 그들이 넉넉하지 못한 것도 맞고, 그래서 짜디 짠 자반 한입 못 먹어보고 해를 넘기는 일이 다반사였지만 그걸 그다지 아쉽게 여기지도 않았습니다. ‘고기도 먹어본 놈이 잘 먹는다’는 말처럼 살림이 요족해 육고기를 줄창 먹고 살았다면 간사한 입맛이 남아 ‘땡기기라도’ 했겠지만 누가 시키지 않아도 원래의 삶이 안빈(安貧)에 길들여진 탓에 배만 채울 수 있으면 그것으로 만족했지요. ‘사흘 고기맛을 못 보면 소증 난다’는 말은 덜 떨어진 권문세가의 논다니들 말이지, 하냥 입에서 단내가 나도록 살았던 사람들의 말은 아니었습니다. 그런 사람들이 까치 같은 미물까지 챙기며 살았으니 그걸 먼 유럽의 똘레랑스와 견준다는 게 오히려 이상합니다. 유럽의 똘레랑스가 관습과 제도의 결과라면, 우리의 나눔은 태생적인 끌림의 결과이니까요. &lt;br/&gt;　예전에 흔했던 보시(布施)는 어떻습니까. 불교의 수행법으로, 베푸는 모든 행위를 이르는 보시는 불가에서 이타정신(利他精神)의 정점으로 이해합니다. 더러는 보시를 복을 받기 위해 하는 ‘이기적인 이타’라고도 보지만, 제 생각은 다릅니다. 설령 보시를 하면서 되받을 일을 생각했더라도, 그 복이라는 게 실체도 없고, 아무도 담보할 수 없는 불확실한 대가여서 거기에 기대 자기 것을 나눌 사람이 얼마나 되겠습니까. 그보다는 자기 것을 나누면서 스스로 위로받기 위해 ‘복’을 생각했다는 게 현실적이지요. &lt;br/&gt;　마찬가지로 까치밥 역시 ‘오로지 주고자 했던’ 아가페적인 나눔의 실천임에 틀림없습니다. 그러니 서구의 똘레랑스 정신을 ‘우리는 갖지 못한 포용이자 관용’이라고 부러워만 할 일은 아니지요. &lt;br/&gt;　 &lt;br/&gt;　●정신 건강 혹은 영혼의 안식 &lt;br/&gt;　이치가 그렇지 않습니까. 프랑스의 똘레랑스는 1789년의 대혁명 이후에 사회적 통합을 위해 주창한 근대화의 기제 속에서 체화된 개념인데, 우리의 그것은 어떤 이념이나 사상도 작용하지 않은 자연발생적 정서였고, 또 모르긴 해도 자연의 모든 것에 정령이 깃든다는 원시 토테미즘과도 무관하지 않을 터이니 비록 우리의 정서가 반듯하게 각이 잡혀 세련되지 못하고 투박하단들 제도적 산물인 똘레랑스와 같은 선에서 견준다는 게 어울리지 않아 보이는 게 사실입니다. &lt;br/&gt;　그런 까치밥을 보면서 궁핍하지만 영혼이 건강하게 사는 지혜를 배웁니다. 지혜라고 했지만, 대단한 사유나 거창한 논리가 필요한 게 아닙니다. 그냥 물이 흐르듯, 아니면 밥 먹고 숨 쉬듯 자연스럽게 마음의 부름에 따르면 되는 일이고, 거기에 대단한 결심이나 사회적 합의가 필요하지도 않습니다. &lt;br/&gt;　한 가지 사례를 소개하지요. 필자가 어렸을 때의 경험입니다. 유월 더운 날, 온가족이 나서 산비탈 보리밭에서 보리를 베고 있었지요. 거진 다 베어갈 무렵, 갑자기 까투리 한 마리가 요란하게 꿩꿩 거리며 나대는 게 아니겠습니까. 시골에 흔한 게 꿩이라 대수롭게 여기지도 않았는데, 그 때 할머니가 허리를 펴시더니 “오늘은 여기서 손 털자”고 하시는 게 아니겠습니까. 아직 베지 못한 보리가 예닐곱 평이나 남았는데 마치자는 말에 다들 의아해 하자 할머니는 “&lt;span class='quot0'&gt;저 쪽에 새끼를 쳐놨길래 꿩이 저 난리지&lt;/span&gt;”라며 “&lt;span class='quot0'&gt;한 이레면 새끼 데불고 나갈테니 그 때 와서 마저 베면 된다&lt;/span&gt;”고 확실하게 선을 그으시더군요. 집안 어른 말씀에 가타부타할 수도 없어 그렇게 일을 마쳤는데, 아니나 다를까 며칠 후 보리밭에 다녀 오신 아버지가 “꿩이 산으로 갔는지 둥지가 비었더라. 내일 가서 남은 보리 정리하면 되겠다”고 하시는 게 아니겠습니까. &lt;br/&gt;　돌이켜 생각하면, 할머니는 그 일을 통해 우리에게 두 가지를 가르치지 않았나 생각됩니다. 하찮은 꿩이라도 새끼를 거느릴 때는 해코지해서는 안 된다는 공생의 철학이 하나이고, 보리밭 어름에서 꿩이 우짖는 걸 보고 사연을 헤아릴 줄 아는 지혜가 둘입니다. 보리야 며칠 뒤에 베어도 축날 일이 없으니 흔쾌히 그리 한 것이지만, 그렇더라도 나 아닌 남을 생각하는 일은 누가 시켜서 할 수 있는 일은 아니지요. &lt;br/&gt;　할머니와 어머니는 김장김치나 간장·된장 등을 넉넉하게 준비해 이웃들과 나누기도 했는데, 그렇게 나눈 뒤에는 항상 “전답이 넉넉치 않아 가을이라고 거둔 것도 없을텐데, 겅개라도 좀 나누니 맘 편하다”며 기꺼워들 하셨지요. 그래선지 할머니는 그 시절의 여건을 생각하면 무병장수하셨고, 돌아가시기 직전까지도 집안 일을 하시는 등 강건하셨습니다. 그게 어디 제 할머니만의 일이겠습니까. 살림이나 품성에 따라 차이는 있었지만, 확실히 예전에는 다들 그렇게 나누고, 살피며 살았습니다. &lt;br/&gt;　그런 삶은 확실히 건강했습니다. 필자가 낳고 자란 마을이 100여호 쯤 됐는데, 치매를 겪은 노인은 딱 두 사람만 기억에 남아있습니다. 더러는 ‘노망’이니 ‘망령’이니 수근대기도 했지만, 삼이웃이 너나 없이 돈독했고, 우애가 깊었지요. 그러니 온 마을이 떵떵거릴 만큼 크게 잘 사는 집은 없었어도 굶주릴 일도 없었습니다. 사람들이 오고가다 마주치면 살갑게들 인사를 나눴고, 철부지들이라도 위, 아래를 알았습니다. 쌀독이 비면 아무 집에나 찾아가 손을 벌렸고, 장날이 되어 뭐든 돈을 바꾸면 식량을 곧 되갚았습니다. 농투산이들 사이에 흔한 물꼬싸움을 해도 악다구니가 없었습니다. 늙수그레한 노친네들이 다툴 일 없도록 거중조정을 해줬기 때문입니다. 그러니 더러는 앓거나 다치기도 했지만, 젊은 나이에 폐병으로 요절한 누구를 빼고는 흉변이랄 게 거의 없었습니다. &lt;br/&gt;　그 시절엔 다들 가난을 팔자라고 여겼으니 유리걸식하는 처지만 아니라면 그걸 딱히 불행이라고 생각하지도 않았습니다. 차고 넘치지는 않았지만, 욕심이 없으니 많든 적든 자기 처지가 요족하다고 여기며 살았고, 그런 중에 서로 보듬고 나누었으니 심화를 끓이거나 안달복달할 일도 없었지요.&lt;br/&gt;●“당신은 건강한 삶을 위해 무엇을 하시겠습니까” &lt;br/&gt;　　지금이야 ‘칠십 청춘’이라고들 하지만, 예전에는 태어나 육십갑자를 다 채우고 맞는 환갑이 흔치 않았습니다. 그래서 환갑잔치는 놀이판이기도 했지만 혈족들 모인 자리에서 자신의 삶을 정리하는 자리이기도 했습니다. 그 자리에서 평생 농삿일로 허리가 굽은 채 환갑을 맞은 마을 어르신이 말합니다. “내가 육십평생을 어떻게 살았는지 모를 일이다. 한눈 안 팔고 살아 전답도 장만했고, 자식 대학도 보냈는데, 그러느라 허리는 휘고 낯바닥은 감탕이 되었지만 못 살았다는 생각은 안 든다. 헤프지도 않았지만, 필요할 땐 인심도 쓰면서 산 덕분에 죽어서 연옥은 면할 듯도 하고…”. &lt;br/&gt;　그 어르신은 술로 목을 축인 뒤 말을 이어갑니다. “나야 배우지 못해 세상의 이치를 알 턱이 없지만, 사는 게 별것 아니다. 혼자 사는 세상이란 없으니 형제끼리는 우애로, 이웃끼리는 정으로 살믄 될 일이다. 죽고 사는 것이야 인력으로 어쩔 수 없으니 그건 걱정할 것 없고, ‘나 하나 잘하믄 세상이 다 좋은 것이다’고 믿고 살았는데, 진짜로 내가 그렇게 살았는지는 나보다 식솔들과 이웃 지기들이 더 잘 알 일이다.” &lt;br/&gt;　건강하게 사는 많은 조건들 중에서 당신은 무엇을 첫 손에 꼽겠습니까. 물론 정답은 없습니다. 각자 주관적인 판단이 있을 뿐이지요. 무섭다는 암도 피하고 싶고, 암 아니라도 안 아프고 살기를 바라기도 할 것입니다. 어떤 이는 죽을 때까지 자기 몸 자기가 건사하기를 바랄 것이고, 또 어떤 부류는 돈 좀 많이 모아 쭈글거리지 않은 노후를 보내고 싶어할 수도 있습니다. &lt;br/&gt;　모두 옳고, 부러운 바람이지만 저는 여기에 한 가지만 보태고 싶습니다. 스스로 가진 능력 이상을 거머쥐려는 욕심은 좀 덜고, 가진 것 조금이라도 떼어서 베풀며 살았으면 하는 소망이 그것입니다. 물론 의무감으로 할 일은 아니고, 떼돈 들여 큰 일을 벌이자는 것도 아닙니다. 우리의 어버이가 그러셨듯이 감나무 가지 끝에 까치밥 몇 알 남겨두거나 꿩의 처지를 살펴 보리 베는 일 며칠 늦춰주는 그런 일을 하며 살자는 뜻입니다. &lt;br/&gt;　더불어 산다는 것은 자기 배만 채우려 하지 않고 욕심을 덜어내는 일이며, 자기 주장만 하지 않고 이기의 벽을 허무는 일이며, 좀 번거롭더라도 남의 처지나 형편에도 한번쯤 따뜻한 눈길을 주는 배려입니다. 빨갛게 언 발가락을 털어가며 겨울을 나야 하는 까치 등속의 미물에 대해 갖는 측은지심이 어디 불가(佛家)만의 가르침이겠습니까. 그 사소하다 못해 하찮기까지 한 까치밥에서 서구의 똘레랑스에는 없는 ‘우리다운 나눔과 배려’의 원천을 봅니다. &lt;br/&gt;　그럴 수 있다면 조금씩 베풀면서 남들의 따뜻한 시선 속에 머무는 것, 그리고 편안한 자기 위안을 얻는 것, 그런 삶이 건강한 삶이라고 믿습니다. 그러면 우리의 정신세계가 강퍅하지 않고 풍요로워서 갈수록 환자가 늘어난다는 우울증이나 착란, 도착 그리고 치매까지도 사회적 유병률이 훨씬 낮아질 것이고, 그런 변화가 우리들 개개인의 건강으로 확인되지 않겠습니까. 병이야 의사가 고치는 것이지만, 병문(病門)으로 들어가지 않도록 하는 것은 우리들의 몫이니까요. &lt;br/&gt;　베풀며 산다고, 여유롭게 산다고 모든 병마를 피해 갈 수 있는 것은 아니지만, 적어도 정신의 세계만큼은 훨씬 정갈하고 넉넉해질 것이며, 그렇게 살다보면 흔히 말하는 세상의 번뇌와도 조금은 멀어지게 되고, 거기에서 비롯되는 병마도 피할 수 있어 우리의 삶이 더 따뜻하고 안온할 것이라는 믿음, 그것이 마음의 병을 가진 모든 이들에게 양지가 되지 않겠습니까. &lt;br/&gt;　jeshim@seoul.co.kr</w:t>
        <w:br/>
      </w:r>
    </w:p>
    <w:p>
      <w:pPr>
        <w:pStyle w:val="Title"/>
      </w:pPr>
      <w:r>
        <w:t>언론사: 서울신문-1-785.txt</w:t>
      </w:r>
    </w:p>
    <w:p>
      <w:r>
        <w:t>제목: [씨줄날줄] 손 편지/강동형 논설위원</w:t>
        <w:br/>
        <w:t>날짜: 20151128</w:t>
        <w:br/>
        <w:t>기자: 강동형</w:t>
        <w:br/>
        <w:t>링크: https://www.bigkinds.or.kr/news/detailView.do?docId=01100611.20160420173814164</w:t>
        <w:br/>
        <w:t>본문: 손으로 마지막 쓴 편지는 언제쯤일까. 학창 시절 부모님에게, 아내와 연애하던 그때 그 시절 말고는 편지를 써 본 기억이 가물가물하다. 하얀 편지지를 책상 위에 펼쳐 놓고 마음을 가다듬은 뒤 해야 할 이야기를 한자 한자 써 내려간 추억이 새롭다. 토라진 연인도, 화가 난 부모님도 정성 가득 진솔하게 써내려 간 편지를 받으면 눈시울이 뜨거워진다. 얼어붙은 마음은 눈 녹듯이 사라진다. 편지를 써 본 사람, 편지를 받아 본 사람이라면 누구나 한 번쯤 경험했을 것이다.&lt;br/&gt;편리함을 추구하는 디지털 기술의 발전은 편지지에 담긴 사랑과 설렘의 사연을 디지털 문자로 대체했다. 그러나 손으로 쓴 편지의 힘은 여전한 것 같다. 앞으로도 사라지지 않을 것이다. 미국 교포가 1년 전 하늘나라로 보낸 아내를 그리워하며 쓴 편지 100통이 미국 사회에 잔잔한 감동을 주고 있다고 한다.&lt;br/&gt;사연의 주인공은 미국 노스캐롤라이나주 샬럿에서 공무원으로 일하는 한국계 미국인 이형씨. 그는 7살, 10살 남매를 남겨 놓고 암으로 먼저 세상을 떠난 부인(캐서린)의 1주기를 추모하기 위해 손 편지 100통을 써 사람들에게 나눠 줬다. 그리고 많은 사람들이 편지를 볼 수 있게 홈페이지(www.100lovenotes.com)를 만들었다. 편지를 쓰게 된 동기는 죽음을 맞아 잊히는 것을 가장 두려한 아내를 위한 것이다. 아내를 잊지 않기 위한 사부가(思婦歌)인 셈이다.&lt;br/&gt;편지는 짧은 문장으로 하루하루의 일과와 아이들이 크는 모습을 담고 있고, 연서 형식을 하고 있다. 남편이 아내에게 쓴 편지가 50통이고, 하늘나라에 있는 아내가 남편과 가족들에게 보내는 편지 형식이 50통이다. 이씨는 피플지와의 인터뷰에서 편지를 쓰게 된 동기에 대해 “아내가 죽기 전에 잊히는 것을 두려워했다. 아내가 잊히지 않았다는 걸 아내가 알아줬으면 좋겠다”면서 “내게는 늦었지만 여러분에게는 아직 늦지 않았다”고 말했다.&lt;br/&gt;우리도 이씨가 말한 것처럼 하루라도 늦기 전에 연인이나 친구, 부모에게 과거의 기억을 떠올리며, 연서나 안부 편지를 써 보자. 종이에 써서, 봉투에 담아, 우표를 붙여 보내면 좋겠지만 아니어도 무방하다. “어머님 전상서, 어머님 어제오늘 갑자기 날씨가 차가워졌습니다. 지난 추석 때 기침을 하고 가슴에 통증이 조금 있다고 하셨는데 괜찮아지셨는지요. 저희들은 어머님 덕분에 잘 지내고 있으니 염려하지 마십시오, 다름이 아니오라….” 언제나 아들이 부모님께 ‘돈을 부쳐 달라’고 보낸 편지는 ‘다름이 아니오라’로 시작했다.&lt;br/&gt;이씨의 편지 중 100번째는 휘트니 휴스턴의 노래(My love is Your love) 가사를 인용하고 있다. “&lt;span class='quot0'&gt;심판의 날, 신이 내 인생을 물으면, 당신과 함께했노라고 말할게요.&lt;/span&gt;” 우리 모두 편지 한 통으로 올겨울이 따뜻해졌으면 좋겠다.&lt;br/&gt;강동형 논설위원 yunbin@seoul.co.kr</w:t>
        <w:br/>
      </w:r>
    </w:p>
    <w:p>
      <w:pPr>
        <w:pStyle w:val="Title"/>
      </w:pPr>
      <w:r>
        <w:t>언론사: 서울신문-1-786.txt</w:t>
      </w:r>
    </w:p>
    <w:p>
      <w:r>
        <w:t>제목: [시론] 안전처, 소통과 전문성으로 현장 대응력 키워야/윤명오 서울시립대 재난과학과 교수</w:t>
        <w:br/>
        <w:t>날짜: 20151127</w:t>
        <w:br/>
        <w:t xml:space="preserve">기자: </w:t>
        <w:br/>
        <w:t>링크: https://www.bigkinds.or.kr/news/detailView.do?docId=01100611.20160420173620591</w:t>
        <w:br/>
        <w:t>본문: 지난해 ‘세월호’ 참사를 계기로 출범한 국민안전처는 여전히 ‘무슨 일을 하는 곳인가’라는 질문에 스스로 답을 찾지 못하고 있는 듯하다. 설립 취지와 기능을 명확히 하지 않으면 국민들의 요구와 실제 업무 사이에서 발생하는 괴리 때문에 막대한 예산만 낭비하는 조직으로 흐를 가능성도 배제할 수 없다. ‘우리 조직은 이런 일을 하는 곳이다’라는 뚜렷한 조직 목표가 없으면 완고한 방어적 행정으로 치닫거나, 책임을 회피하기 위해 근거도 없는 ‘안전불감증’ 탓으로 돌리는 행태가 나타날 수도 있다.&lt;br/&gt;정부를 거대한 국립병원에 빗댄다면 안전처는 일종의 응급실이라 할 수 있다. 응급실은 촌각을 다투는 환자들을 치료하는 곳이다. 질병이나 사고가 많이 발생한다고 그 책임을 응급실에 물을 수는 없는 노릇이다. 응급 의사에게 예방주사와 보건의학, 암 치료까지 책임지라고 요구하는 것은 결국 병원 시스템을 모르는 사람들을 안심시키기 위한 눈속임에 불과하다.&lt;br/&gt;재난을 예방하고 관리하는 것은 각 부처의 고유 기능이다. 식품 안전은 안전처가 아니라 식품의약품안전처가 책임지고 맡아야 한다. 건물이나 시설물 안전은 국토교통부, 에너지와 산업시설은 산업자원통상부, 문화재는 문화재청, 산불은 산림청, 학교 안전은 교육부, 핵발전소 안전은 원자력안전위원회가 해야 할 중요한 업무다. 그리고 지역 차원에서 일상적인 재난 대비는 지방자치단체의 몫이다.&lt;br/&gt;안전처가 해야 할 가장 중요한 일은 사고가 발생했을 때 인명을 구조하고 피해를 줄이기 위한 현장 대응이다. 이는 소방, 해양경찰 등 적절한 훈련을 받은 전문 조직의 몫이다. 개별 지자체만으로는 감당할 수 없는 특수 재난이나 사실상 해양 국경을 맡은 해양경찰 업무는 국가가 대비하고 대응해야 하기 때문에 안전처가 맡는 게 옳다. 경계가 모호하거나 복합적인 업무는 해당 부처의 전문성과 기능을 위축시키지 않는 범위에서 제한적으로 개입해야 한다.&lt;br/&gt;현대 사회의 재난은 대규모 기술 실패에서 발생하며, 복합적이고 예측하기 어렵다는 특성을 지닌다. 이런 복합재난은 교통사고나 태풍, 생활안전 사고와는 발생 과정이나 수습 방법이 전혀 다르다. 그럼에도 그동안 정부는 안전 관련 기구의 통합 또는 일원화를 내세운 전시행정으로 국민으로부터 쏟아지는 비판을 모면하기에 급급한 측면이 있다. 그러는 와중에도 정부 정책은 대부분 생활안전과 자연재해가 중심이었고 대응 업무는 뒷전이었다.&lt;br/&gt;이제는 진단과 처방을 명확히 해야 한다. 먼저 안전처는 할 수 있는 일은 하고, 할 수 없거나 할 필요가 없는 일은 과감히 업무에서 배제해야 한다. 가령 ‘안전신문고’ 같은 스마트폰 애플리케이션을 만들거나 안전 캠페인을 벌이는 역할은 지자체만으로도 충분하다. 소 잡는 칼을 닭 잡는 데 쓸 수는 없는 노릇이다. 안전처는 오히려 언제라도 재난에 대응할 수 있는 역량을 키우는 데 집중해야 한다.&lt;br/&gt;국민들도 정책 소비자로서 좀 더 현명해져야 한다. 응급실 조직에 무엇을 기대하고, 무엇으로 그 조직의 기여도를 평가할 것인지 냉정하게 따져 봐야 한다. 사고만 발생하면 ‘통합관리’니 ‘컨트롤타워’니 하며 안전처에 해결을 요구하는 것은 오히려 안전처가 제자리를 찾는 것을 방해할 수 있다는 걸 인식해야 한다. 자칫 안전처가 무한 책임주의의 희생양이 되거나, 단명하는 조직으로 기록되지나 않을까 걱정이 앞선다.&lt;br/&gt;대형 재난에 마음 아프고 불안하지 않은 사람이 어디 있겠는가. 멀쩡한 백화점이 무너지고 배가 침몰한 것이 어디 그날 백화점을 찾아가고 배를 탔던 국민들의 안전불감증 탓이겠는가. 선박과 건물의 인허가를 책임지고 유사시에는 대응까지 하는 만병통치약 같은 정부 부처는 애초에 불가능하다. 여론이 무섭다고 실용보다 포장만 우선하며 그럴듯한 말 몇 마디로 넘어가려는 것은 과욕이다.&lt;br/&gt;안전과 위기 관리는 그렇게 단순한 일도 아니며 무슨 비법이 있는 것도 아니다. 온갖 위험을 한꺼번에 책임지는 조직은 불가능하다. 먼저 현대사회 재난의 복잡한 속성부터 간파할 일이다. 재난안전의 중심체는 우리 대신에 분풀이와 질책을 도맡는 조직이어서는 안 된다. 함께 걱정하고 함께 아파하며 소통을 통해 위기의 순간에 전문성과 사명감을 보여 줄 수 있는 믿음직한 존재여야 한다.</w:t>
        <w:br/>
      </w:r>
    </w:p>
    <w:p>
      <w:pPr>
        <w:pStyle w:val="Title"/>
      </w:pPr>
      <w:r>
        <w:t>언론사: 서울신문-1-787.txt</w:t>
      </w:r>
    </w:p>
    <w:p>
      <w:r>
        <w:t>제목: [서울 핫 플레이스] 세계를 사로잡은 서민의 맛</w:t>
        <w:br/>
        <w:t>날짜: 20151127</w:t>
        <w:br/>
        <w:t>기자: 최지숙</w:t>
        <w:br/>
        <w:t>링크: https://www.bigkinds.or.kr/news/detailView.do?docId=01100611.20160420173549462</w:t>
        <w:br/>
        <w:t>본문: 고소한 맛으로 서민들의 허기를 채워 주던 포장마차들이 있었다. 서울 성동구의 ‘왕십리 곱창골목’. 소고기 못 먹는 설움을 씻어 준다고 할까! 가벼운 주머니로 찾아가 곱창에 소주 한 잔 기울이며 마음을 달래던 추억의 장소다. 최근 이곳은 뽕밭이 바다로 바뀌듯이 확 달라졌다. 깔끔한 내부 인테리어, 젊은층과 외국인을 사로잡는 새로운 맛으로 이목을 끌고 있는 것.&lt;br/&gt;구는 지난해부터 서울시의 ‘K푸드 특화거리’ 지원계획에 따라 왕십리 곱창골목 일대 재정비에 나섰다. 식도락을 목적으로 서울을 찾는 외국인 관광객이 증가함에 따라 안내 표지판을 정비하고, 다국적 메뉴판 등 제작을 지원했다. 낡은 포차들은 세련된 현대식 가게가 됐다. 주 고객층도 확연히 달라졌다.&lt;br/&gt;지난 25일 찾아간 곱창거리에는 가게마다 삼삼오오 모여 앉은 젊은 여성들이 있었다. 한국 관광안내 가이드에 맛집 코스로 소개되며 낯선 언어를 쓰는 외국인들의 방문도 부쩍 늘었다. 한 곱창가게 주인은 “&lt;span class='quot0'&gt;주로 중국과 일본 관광객들이 많이 찾는데 일주일에 최소 50명 이상 온다&lt;/span&gt;”며 “&lt;span class='quot0'&gt;특히 일본인들이 처음 먹어보는 데도 맛있다고 좋아한다&lt;/span&gt;”고 전했다.&lt;br/&gt;곱창거리에는 현재 14개의 점포가 있다. 과거 여기저기 흩어졌던 포차들이 일제 정비를 거쳐 성동구청 건너편에 자리를 잡았다. 가게 주인들은 ‘경쟁’보다 ‘공생’을 챙긴다. 왕십리 곱창거리 연합회 측은 “문을 닫는 가게가 생기면 나머지 가게도 매상이 오르지 않고 손님이 덜 찾는 등 어려워진다”면서 “좋은 곱창 구매처를 모두 같은 곳으로 맞추는 등 공생을 도모하고 있다”고 전했다.&lt;br/&gt;세월의 흐름만큼 제각기 사연도 있다. ‘정부네곱창’의 오진수(47) 사장은 아버지 때부터 30여년째 곱창가게를 운영한다. 어머니가 암 투병에 들어가자 아버지는 가게 문을 닫으려 했다. 그래서 용접 일을 하던 오 사장이 가게를 물려받았다. 아버지가 개발한 비법 소스가 사장되는 안타까움 때문이었다. 투박한 손으로 곱창을 손질하던 그는 꽃모양 곱창 개발로 어느새 ‘가위질 최강달인’이 됐다. 오 사장은 “&lt;span class='quot1'&gt;아버지가 테이블 네 개를 놓고 시작했던 때의 초심을 잃지 않으려고 노력한다&lt;/span&gt;”며 “&lt;span class='quot1'&gt;연탄불 초벌구이 등 전통방식은 지키고 소스는 요즘 입맛에 맞게 발전시켰는데 단골들도 맛있다고 좋아한다&lt;/span&gt;”고 웃었다.&lt;br/&gt;곱창거리 가게들은 낮 12시부터 새벽 4시까지 영업한다. 자정이 넘어가면 앉을 곳이 없다. 가게 겉모습은 달라졌지만 성동구 왕십리의 ‘잠들지 않는 왁자지껄한 밤’은 여전하다.&lt;br/&gt;글·사진 최지숙 기자 truth173@seoul.co.kr</w:t>
        <w:br/>
      </w:r>
    </w:p>
    <w:p>
      <w:pPr>
        <w:pStyle w:val="Title"/>
      </w:pPr>
      <w:r>
        <w:t>언론사: 서울신문-1-788.txt</w:t>
      </w:r>
    </w:p>
    <w:p>
      <w:r>
        <w:t>제목: [월드피플+] ‘최연소’ 유방암 8세 소녀 “암과 싸워 이길 것”</w:t>
        <w:br/>
        <w:t>날짜: 20151126</w:t>
        <w:br/>
        <w:t>기자: 송혜민</w:t>
        <w:br/>
        <w:t>링크: https://www.bigkinds.or.kr/news/detailView.do?docId=01100611.20160420213839546</w:t>
        <w:br/>
        <w:t>본문: 미국 유타주에 사는 8세 소녀에게서 유방암이 발견돼 학계의 관심이 쏠리고 있다.&lt;br/&gt;미국 ABC뉴스의 24일자 보도에 따르면 올해 8살 된 크리시 터너는 지난 달 가슴에 혹이 만져져 병원을 찾았다가 유방암 진단을 받았다.&lt;br/&gt;터너가 앓고 있는 ‘분비성 유방암’(Secretory carcinoma)은 100만 명 중 1명 꼴로 나타나는 희귀 질환이며, 학계는 터너가 유방암 진단을 받은 세계 최연소 환자로 보고 있다.&lt;br/&gt;특히 8살 소녀의 유방암 발병은 가족력과도 연관이 있는 것으로 추정된다. 터너의 엄마는 자궁경부암을 앓은 병력이 있고, 아버지는 현재 혈액암의 일종인 비호지킨림프종을 투병 중이다.&lt;br/&gt;어린 딸의 유방암 소식을 접한 터너의 어머니는 “우리 가족은 언제나 건강에 민감했다. 남편에 이어 어린 딸까지 암 투병을 한다는 사실에 매우 마음이 아프다”고 전했다.&lt;br/&gt;의료진은 터너가 조만간 유방절제술을 통해 암세포를 제거하는 수술을 받을 예정이라고 밝힌 가운데, 터너와 가족, 그리고 친구들은 치료비 모금을 위한 소셜펀딩을 시작했다.&lt;br/&gt;터너의 어머니는 “우리가족은 암과 싸워서 절대로 지지 않을 것”이라면서 “많은 이들의 응원과 기도와 도움이 필요하다”고 호소했다.&lt;br/&gt;터너 역시 현지 언론과 한 인터뷰에서 “처음 유방암이라는 진단을 받고 매우 무서웠다. 하지만 암과 싸워야 한다는 것을 알았고, 암과 싸워 이길 것이다”며 희망을 잃지 않은 씩씩한 모습을 보였다.&lt;br/&gt;이들 가족을 위한 모금 운동은 온라인 기금모금사이트 ‘고펀드미닷컴(gofundme.com/chrissysalliance)에서 확인할 수 있다. 　&lt;br/&gt;송혜민 기자 huimin0217@seoul.co.kr</w:t>
        <w:br/>
      </w:r>
    </w:p>
    <w:p>
      <w:pPr>
        <w:pStyle w:val="Title"/>
      </w:pPr>
      <w:r>
        <w:t>언론사: 서울신문-1-789.txt</w:t>
      </w:r>
    </w:p>
    <w:p>
      <w:r>
        <w:t>제목: 지구 주위에 ‘머리카락 닮은 암흑물질’ 존재</w:t>
        <w:br/>
        <w:t>날짜: 20151126</w:t>
        <w:br/>
        <w:t>기자: 윤태희</w:t>
        <w:br/>
        <w:t>링크: https://www.bigkinds.or.kr/news/detailView.do?docId=01100611.20160420213815682</w:t>
        <w:br/>
        <w:t>본문: 암흑물질은 우주를 구성하는 물질과 에너지 가운데 약 27%를 차지하고 있지만 눈에 보이지 않는 신비한 물질이다. 또한 전자파로도 감지할 수 없지만 그 주변에 미치는 중력의 영향을 관찰함으로써 암흑물질의 존재는 확실시되고 있다.&lt;br/&gt;1990년대에 행해진 계산과 지난 10년간 진행된 시뮬레이션에 따르면, 암흑물질은 우리 은하의 자전 속도와 똑같이 이동하는 ‘세밀한 입자의 흐름’을 형성한다.&lt;br/&gt;그런 입자의 흐름이 지구와 같은 행성에 접근했을 때 어떤 일이 일어나게 될까.&lt;br/&gt;그 답을 얻기 위해 미국항공우주국(NASA) 제트추진연구소(JPL)의 게리 프리조 박사가 컴퓨터 시뮬레이션을 시행했다.&lt;br/&gt;그 결과, 암흑물질의 흐름이 지구를 통과하게 되면 입자가 모여 초고밀도의 필라멘트 모양 암흑물질이 되는 것으로 나타났다. 이런 암흑물질의 흐름은 지구에 마치 머리카락이 자라난 것처럼 보인다.&lt;br/&gt;우주의 약 5%를 차지하는 눈에 보이는 보통 물질의 흐름은 지구를 통과하지 못하고 다른 방향으로 바뀌게 된다. 하지만 암흑물질의 경우 지구는 장애물이 아니다.&lt;br/&gt;게리 프리조 박사의 시뮬레이션에 따르면, 지구 중력에서 암흑물질 입자의 흐름이 모여 휘어진 머리카락이 일어난 것처럼 보인다.&lt;br/&gt;머리카락처럼 생긴 이들 암흑물질에서 입자가 집중한 ‘모근’(roots) 부분과 머리 ‘끝’(tips) 부분으로 구분된다.&lt;br/&gt;암흑물질의 흐름이 지구의 핵을 지나갈 때 입자는 ‘모근’에 평균보다 10억 배 집중한다. 위치는 지상에서 약 100만 km로 지구에서 달까지의 거리보다 2배 이상 떨어져 있다. 지표면을 스치는 암흑물질의 흐름은 지구에서 모근보다 2배 이상 떨어진 ‘끝’ 부분에 형성된다.&lt;br/&gt;프리조 박사의 시뮬레이션에 따르면, 목성의 핵을 통과하는 암흑물질 흐름에서 밀도가 높은 모근 부분은 원래보다 1조 배나 된다.&lt;br/&gt;프리조 박사는 “&lt;span class='quot0'&gt;만일 우리가 암흑물질의 모근​ 위치를​​ 정확히 찾아낼 수 있다면 그 위치에 탐사선을 보내, 암흑물질에 관한 많은 데이터를 얻을 수 있는 것&lt;/span&gt;”이라고 설명했다.&lt;br/&gt;프리조 박사가 시뮬레이션으로 발견한 것은 그 밖에도 있다. 이는 지구 내부의 밀도 변화, 즉 핵과 맨틀, 지각 등 구조 변화가 머리카락에 반영된다는 것.&lt;br/&gt;이론적으로 만일 이런 머리카락에 반영된 정보를 얻을 수 있다면, 행성 내부의 여러 층뿐만 아니라 얼음 위성의 깊은 바다까지도 지도로 만들 수 있게 된다.&lt;br/&gt;이에 대해 연구진은 이번 발견은 흥미로운 결과지만 이를 보강하는 암흑물질의 성질을 밝히기 위해서 추가 연구가 필요하다고 밝혔다.&lt;br/&gt;한편 이번 연구결과는 국제 학술지인 ‘천체물리학 저널’(Astrophysical Journal) 최신호에 실렸다.&lt;br/&gt;사진=NASA/JPL&lt;br/&gt;윤태희 기자 th20022@seoul.co.kr</w:t>
        <w:br/>
      </w:r>
    </w:p>
    <w:p>
      <w:pPr>
        <w:pStyle w:val="Title"/>
      </w:pPr>
      <w:r>
        <w:t>언론사: 서울신문-1-790.txt</w:t>
      </w:r>
    </w:p>
    <w:p>
      <w:r>
        <w:t>제목: “반도체 직업병 의심 직원도 포괄적 지원” SK하이닉스 ‘통큰 보상’</w:t>
        <w:br/>
        <w:t>날짜: 20151126</w:t>
        <w:br/>
        <w:t>기자: 김소라</w:t>
        <w:br/>
        <w:t>링크: https://www.bigkinds.or.kr/news/detailView.do?docId=01100611.20160420173344055</w:t>
        <w:br/>
        <w:t>본문: SK하이닉스가 반도체 직업병이 의심되는 직원에 대해 직업병이 입증되지 않더라도 보상하겠다고 25일 밝혔다. 반도체 사업장과 직업병 간의 인과관계를 밝히기 어렵지만 기업이 치료와 생활을 지원해야 한다는 SK하이닉스 산업보건검증위원회의 제안을 적극 수용했다.&lt;br/&gt;SK하이닉스는 “&lt;span class='quot0'&gt;직업병 의심사례로 나타난 모든 환자를 대상으로 지원과 보상을 실시하겠다&lt;/span&gt;”면서 “&lt;span class='quot0'&gt;전·현직 임직원뿐 아니라 협력사 직원까지 대상에 포함할 것&lt;/span&gt;”이라고 밝혔다. 이날 SK하이닉스 산업보건검증위원회는 기자회견을 열고 지난 10월부터 1년간 진행한 SK하이닉스 반도체 작업장 산업보건 역학조사 결과를 발표했다. 검증위에 따르면 지난 2010년부터 2014년까지 암으로 병가를 신청한 SK하이닉스 근로자는 총 108명으로 이중 갑상선암이 전체의 56.5%(61명)로 가장 많았다. 이어 뇌종양(10.2%), 위암(9.3%), 유방암(8.3%) 등의 순이었으며 백혈병 등 조혈기계 암은 4.6%였다.&lt;br/&gt;그러나 검증위는 “대표적인 직업병으로 거론된 뇌종양과 백혈병, 남성 비호지킨림프종 등은 통계적으로 유의미한 결과가 나오지 않았으며 암이나 발생률이 극히 낮은 희귀질환들은 인과관계 평가 자체가 근본적으로 어려웠다”고 밝혔다. 그러면서 인과관계가 확인되지 않아도 기업이 근로자들의 치료와 일상유지에 필요한 지원을 하는 ‘포괄적 지원보상체계’를 제안했다.&lt;br/&gt;김소라 기자 sora@seoul.co.kr</w:t>
        <w:br/>
      </w:r>
    </w:p>
    <w:p>
      <w:pPr>
        <w:pStyle w:val="Title"/>
      </w:pPr>
      <w:r>
        <w:t>언론사: 서울신문-1-791.txt</w:t>
      </w:r>
    </w:p>
    <w:p>
      <w:r>
        <w:t>제목: ‘최연소’ 희귀 유방암 8세 소녀 “암과 싸워 이길 것”</w:t>
        <w:br/>
        <w:t>날짜: 20151125</w:t>
        <w:br/>
        <w:t>기자: 송혜민</w:t>
        <w:br/>
        <w:t>링크: https://www.bigkinds.or.kr/news/detailView.do?docId=01100611.20160420213741863</w:t>
        <w:br/>
        <w:t>본문: 미국 유타주에 사는 8세 소녀에게서 유방암이 발견돼 학계의 관심이 쏠리고 있다.&lt;br/&gt;미국 ABC뉴스의 24일자 보도에 따르면 올해 8살 된 크리시 터너는 지난 달 가슴에 혹이 만져져 병원을 찾았다가 유방암 진단을 받았다.&lt;br/&gt;터너가 앓고 있는 ‘분비성 유방암’(Secretory carcinoma)은 100만 명 중 1명 꼴로 나타나는 희귀 질환이며, 학계는 터너가 유방암 진단을 받은 세계 최연소 환자로 보고 있다.&lt;br/&gt;특히 8살 소녀의 유방암 발병은 가족력과도 연관이 있는 것으로 추정된다. 터너의 엄마는 자궁경부암을 앓은 병력이 있고, 아버지는 현재 혈액암의 일종인 비호지킨림프종을 투병 중이다.&lt;br/&gt;어린 딸의 유방암 소식을 접한 터너의 어머니는 “우리 가족은 언제나 건강에 민감했다. 남편에 이어 어린 딸까지 암 투병을 한다는 사실에 매우 마음이 아프다”고 전했다.&lt;br/&gt;의료진은 터너가 조만간 유방절제술을 통해 암세포를 제거하는 수술을 받을 예정이라고 밝힌 가운데, 터너와 가족, 그리고 친구들은 치료비 모금을 위한 소셜펀딩을 시작했다.&lt;br/&gt;터너의 어머니는 “우리가족은 암과 싸워서 절대로 지지 않을 것”이라면서 “많은 이들의 응원과 기도와 도움이 필요하다”고 호소했다.&lt;br/&gt;터너 역시 현지 언론과 한 인터뷰에서 “처음 유방암이라는 진단을 받고 매우 무서웠다. 하지만 암과 싸워야 한다는 것을 알았고, 암과 싸워 이길 것이다”며 희망을 잃지 않은 씩씩한 모습을 보였다.&lt;br/&gt;이들 가족을 위한 모금 운동은 온라인 기금모금사이트 ‘고펀드미닷컴(gofundme.com/chrissysalliance)에서 확인할 수 있다. 　&lt;br/&gt;송혜민 기자 huimin0217@seoul.co.kr</w:t>
        <w:br/>
      </w:r>
    </w:p>
    <w:p>
      <w:pPr>
        <w:pStyle w:val="Title"/>
      </w:pPr>
      <w:r>
        <w:t>언론사: 서울신문-1-792.txt</w:t>
      </w:r>
    </w:p>
    <w:p>
      <w:r>
        <w:t>제목: [이슈&amp;논쟁] 청년 수당</w:t>
        <w:br/>
        <w:t>날짜: 20151125</w:t>
        <w:br/>
        <w:t xml:space="preserve">기자: </w:t>
        <w:br/>
        <w:t>링크: https://www.bigkinds.or.kr/news/detailView.do?docId=01100611.20160420173155808</w:t>
        <w:br/>
        <w:t>본문: 지난 5일 서울시가 내년부터 미취업 청년 3000명에게 최장 6개월간 교육비·교통비·식비 등 월 50만원을 청년활동지원비로 준다고 밝힌 후 이를 두고 포퓰리즘 논란이 한창이다. 중앙정부는 포퓰리즘적 복지정책이라고 반대하고 있다. 서울시는 취업현장에 가보고 말하라고 반박한다. 그간 중앙정부는 일자리 미스매치를 해결하고 일자리를 확대해 청년취업자를 늘리는 정책을 펼쳤다. 하지만 정규직 등 양질의 일자리는 크게 늘지 않은 게 사실이다. 특히 우리 경제가 저성장 기조를 유지하면서 주유소와 편의점 아르바이트 등으로 내몰리는 등 청년의 삶은 더욱 팍팍해졌다. 그렇다고 활동지원비를 주는 게 가장 현명한 해결책인지에 대해서는 고민이 필요하다. 현금 지원이 복지정책이 아니라면 자활 의지를 높이는 데 기여해야 한다. 청년수당이 시행되고 나서 알 수 있겠지만, 현금 지원 사업이 이런 효과를 거둔 경우는 거의 없다. 청년수당이 복지정책으로 전락할지 아니면 청년들의 아픈 곳을 치유하는 ‘핀 포인트 정책’이 될지 양측의 의견을 들어 봤다.&lt;br/&gt;[贊] 김민수 청년유니온 위원장&lt;br/&gt;“&lt;span class='quot0'&gt;구직기간 생활안정 위해 필요&lt;/span&gt;”&lt;br/&gt;중앙정부는 청년 일자리 문제를 해결한다는 명목으로 매년 2조원에 달하는 예산을 쓴다. 그러면서 안정적인 일자리를 필요로 하는 청년들을 ‘청년 인턴’과 같은 불확실한 단기 일자리로 무작정 내몰았다. 경제협력개발기구(OECD)의 기준을 적용하면 고용복지에 해당하는 중앙정부 대표 취업지원 사업인 ‘취업성공 패키지’가 대표적이다.&lt;br/&gt;‘상담-훈련-취업’ 3단계 맞춤형 취업지원이라고 홍보하지만 실상은 취업률이라는 수치상의 성과를 내기 위해 취업알선, 조기취업에 열을 내는 일자리창출 사업이다. 취업 성공률이 70%라고 강조하지만, 1년 이상 고용 유지 비율은 8%(2014년 기준)에 그친다. 이 극적인 차이가 중앙정부 고용복지 사업의 명과 암이다. 열악한 노동시장으로 쫓기듯 내몰리는 청년들의 내상이 점점 깊어지고 있다. 그래서 청년들 사이에 ‘헬조선’, ‘흙수저’라는 자조 섞인 단어들이 유행하고 있는 것이다.&lt;br/&gt;‘일단 취업하면 장땡’이라는 채찍질을 중단해야 한다. 내가 하고 싶은 것이 무엇인지, 잘하는 것은 무엇인지, 무엇이 나의 삶과 미래를 고양시킬지 청년들 스스로 질문하고 탐구할 수 있는 시간을 보장하는 방향으로 청년 정책의 안전망을 세워야 한다.&lt;br/&gt;지난 5일 서울시가 시범사업으로 내놓은 ‘청년 수당’은 정책의 당사자인 청년들과 서울시가 의지를 모은 결과로 설계됐다. 취업이 인생의 목표가 돼 버린 청년이 구직기간의 고단함에 무너지지 않도록, 활력을 갖고 더 나은 삶을 모색할 수 있도록 지방정부가 앞장서서 생활안정과 활동에 필요한 인프라를 지원한다는 내용이다.&lt;br/&gt;그러나 청년 수당은 발표되자마자 뜨거운 논쟁에 휩싸였다. 가장 민감한 반응을 보인 것은 새누리당이다. 김무성 새누리당 대표는 청년 수당을 포퓰리즘이라 평하며 ‘청년의 표를 돈으로 매수하는 행위’라고 규정했다.&lt;br/&gt;유체이탈이다. 그동안 정부와 여당은 청년문제를 시급히 해결해야 한다고 강조하며 노동개혁과 공적연금 논란, 국정교과서 등 역점 사업을 추진할 때마다 ‘청년을 위한다’는 말을 빼놓지 않았다. 박근혜 대통령은 지난 국회연설에서 ‘청년’을 32번이나 언급하며 청년문제 해결을 위한 초당적 협력을 주문했다. 해고 요건을 완화하고 기업을 지원하는 노동개혁의 필요성을 역설하면서도, 사회 진입에 곤란을 겪는 청년들을 직접 지원하겠다는 서울시의 노력은 포퓰리즘적 복지정책으로 규정하는 보수진영의 태도는 참으로 고약하다.&lt;br/&gt;포퓰리즘 논란의 실체는 청년에 대한 편견이다. 이인제 새누리당 의원은 청년 수당을 두고 청년의 정신을 파괴하는 아편이라고 주장했다. 청년들이 정부로부터 직접 지원을 받으면 근로 의욕이 떨어지고 향후 적극적인 구직활동을 벌이지 않을 것이라는 이야기이다.&lt;br/&gt;쉽게 말해 ‘돈 받으면 놀고 먹을 것이다’라는 얘기인데, 이것이 바로 젊은 세대를 바라보는 우리 사회의 야박한 시선이다. 동등한 권리를 가진 시민으로서가 아니라 여전히 ‘훈육’의 대상으로 청년을 바라보고 있는 것이다.&lt;br/&gt;청년들은 쓸모 있는 사람임을 증명하기 위해, 세상이 요구하는 것들을 갖추기 위해 고군분투하느라 바쁘다. 서울시의 지원금액이 청년들이 주저앉아도 될 정도의 넉넉한 수준도 아니거니와, 속칭 ‘요즘 젊은이’들은 그렇게 나약하지 않다. 힘껏 앞으로 나아갈 테니, 지금 이 자리에서 일어설 수만 있게 도와달라는 청년들에게 언제까지 나약하다는 오해의 손가락질을 지속할 것인가. 보수진영이 청년을 위한다고 말하고 싶다면 청년에 대한 편견부터 버려야 한다. 미래 세대가 갖고 있는 내면의 힘과 잠재력, 주도성을 있는 그대로 신뢰하는 것부터 학습해야 한다. 논쟁은 그다음이다.&lt;br/&gt;[反] 김영미 동서대 사회복지학과 교수&lt;br/&gt;“&lt;span class='quot0'&gt;청년실업, 교육·고용 연계 해결을&lt;/span&gt;”&lt;br/&gt;서울시의 청년 고용 해결은 접근방법이 잘못됐다. ‘현금지급’이 아니라 창업교육과 고용연계 서비스로 풀어야 한다. 더구나 청년수당을 찬성하는 것은 청년의 고통을 덜어 주는 일이고, 청년수당을 반대하는 것은 청년의 고통을 외면하는 것이라는 정치권의 흑백논리도 국민을 편 가르는 아주 위험한 일이다. 서울시는 국민 절반 이상인 54.4%가 청년들과의 협의를 통해 만든 청년수당을 왜 반대하는지 숙고할 필요가 있다.&lt;br/&gt;서울시는 청년고용 문제를 현금수당이 아니라 고용과 연계되는 서비스로 풀어야 한다. 유럽 내에서 청년실업률이 낮은 독일은 체계적인 교육훈련과 취업연계 시스템을 그 비결로 꼽는다. 청년실업 문제가 다소 심각한 프랑스는 청년신서비스직종정책(NSEJ)이라는 공공일자리 창출에 집중했다. 우리 정부가 청년 일자리문제 해결을 위해 수조원의 예산을 썼음에도 문제가 해결되지 않았다 하여 취업 연계 효과가 불분명한 ‘현금수당’을 도입하는 것이 해법일 수는 없다.&lt;br/&gt;더욱이 서울시는 공공활동이나 사회활동 계획서를 제출받아 지원 대상자를 선정하겠다고 발표했다. 공공활동과 사회활동 참여는 취업을 위한 구직과 다른 차원이며, 이것이 취업으로 어떻게 이어질 것인지 의문이다.&lt;br/&gt;청년고용문제는 지자체 단독이 아니라 중앙정부와 긴밀하게 연계해서 풀어야 한다. 이 문제는 교육정책과 노동시장정책, 복지정책 간의 통합적 접근이 필요하기 때문이다. 물론 지자체 차원에서 지역 실정에 맞는 고용정책을 시행하고, 정부정책의 미비점을 보완하는 정책을 시행하는 것은 중요하며 필요하다.&lt;br/&gt;하지만 문제는 서울시가 지원하고자 하는 청년들이 정부정책의 손길 밖에 놓인 이들인지 의문스럽다는 것이다. 수당을 받기 위해 활동계획서를 제출할 청년들은 취업 의사를 갖고 있을 가능성이 크다. 이런 청년들은 정부에서 시행 중인 취업교육과 창업지원, 취업성공패키지와 같은 활동수당 지급을 포함한 고용연계서비스를 받을 수 있다. 정작 지자체의 세심한 지원이 필요한 이들은 일할 의지를 잃은 청년들일 것이다. 그렇다면 대상을 잘못 택한 것이고, 대상자 중복의 가능성이 존재한다.&lt;br/&gt;서울시의 청년수당은 사회활동계획서를 토대로 지원자를 선발해 지원하는 방식이긴 하나, 사실상 청년 대상 실업부조의 성격을 갖는 복지제도로 보면 된다. 서울시는 청년수당이 복지제도가 아니라고 주장할 것이 아니라, 사회보장기본법상의 ‘협의·조정’ 규정이 지역의 실정에 맞는 정책수행의 자율성을 훼손할 수 있음을 문제 삼는 것이 더 적절해 보인다.&lt;br/&gt;청년수당은 시범적으로 시도하는 정책이고, 지원에 소요되는 예산이 1년에 90억원 정도로 충분히 감당할 수 있다고 한다. 하지만 청년들이 진정 원하는 것이 단기적인 현금수당인지 의문이다. 체계적인 공공고용서비스를 갖추고, 좋은 일자리 환경과 구조를 만드는 데 시간이 많이 드니 당장은 약간의 현금수당으로 숨을 돌리라는 것인가. 서울시 내 대다수의 자치구가 내년도 기초연금과 무상보육 등 복지예산 부족과 재정난을 호소하고 있는 상황에서 90억원은 적은 돈이 아니다.&lt;br/&gt;청년에 대한 지원과 투자는 중요하고 확대될 필요가 있다. 중요한 것은 학교교육 단계부터 자신의 적성과 진로를 탐색하여 직업을 준비하도록 하고, 졸업 후에는 취업연계시스템을 통해 취업으로 이어지도록 해 양질의 일자리 구조와 고용환경을 만드는 일이다. 자칫 근본적인 청년고용 해결책 논의는 뒤로한 채 청년수당 도입 찬반만을 두고 선거철 여야 간 소모적인 정쟁으로만 그치게 될까 우려스럽다.</w:t>
        <w:br/>
      </w:r>
    </w:p>
    <w:p>
      <w:pPr>
        <w:pStyle w:val="Title"/>
      </w:pPr>
      <w:r>
        <w:t>언론사: 서울신문-1-793.txt</w:t>
      </w:r>
    </w:p>
    <w:p>
      <w:r>
        <w:t>제목: 정부, 흡연폐해 실험실 첫 개소</w:t>
        <w:br/>
        <w:t>날짜: 20151125</w:t>
        <w:br/>
        <w:t>기자: 이현정</w:t>
        <w:br/>
        <w:t>링크: https://www.bigkinds.or.kr/news/detailView.do?docId=01100611.20160420173055201</w:t>
        <w:br/>
        <w:t>본문: 담배의 위해성과 중독성, 간접흡연으로 인한 피해 정도를 연구하는 실험실이 25일 충북 청주시 오송 질병관리본부에 문을 연다. 정부 차원의 흡연폐해 실험실이 마련된 것은 처음이다.&lt;br/&gt;정부는 실험실 연구를 통해 국내에 유통되는 담배의 성분과 연기 등 배출물을 분석하고 니코틴, 타르, 암모니아 등이 얼마나 들었는지, 멘톨이나 당류 등 중독성을 강화하는 첨가물은 어느 정도 포함됐는지 등을 밝혀낼 계획이다. 실험동물을 활용해 담배 연기가 암, 심혈관 질환, 감염성 질환, 성장발달장애, 중독성 등에 어떤 영향을 미치는지도 파악한다. 질병관리본부 관계자는 “&lt;span class='quot0'&gt;흡연이 인체에 유해하다는 실증적 증거를 찾겠다&lt;/span&gt;”고 밝혔다.&lt;br/&gt;현재 국민건강보험공단은 KT&amp;G, 필립모리스코리아, BAT코리아 등 담배 제조사를 상대로 손해배상 청구소송을 벌이고 있으며, 담배 회사가 중독성 화학물질을 의도적으로 첨가했는지가 최대 쟁점이다.&lt;br/&gt;세종 이현정 기자 hjlee@seoul.co.kr</w:t>
        <w:br/>
      </w:r>
    </w:p>
    <w:p>
      <w:pPr>
        <w:pStyle w:val="Title"/>
      </w:pPr>
      <w:r>
        <w:t>언론사: 서울신문-1-794.txt</w:t>
      </w:r>
    </w:p>
    <w:p>
      <w:r>
        <w:t>제목: 한평생 해로한 부부, 함께 세상 떠나는 이유는? (하버드大)</w:t>
        <w:br/>
        <w:t>날짜: 20151124</w:t>
        <w:br/>
        <w:t>기자: 송혜민</w:t>
        <w:br/>
        <w:t>링크: https://www.bigkinds.or.kr/news/detailView.do?docId=01100611.20160420213723470</w:t>
        <w:br/>
        <w:t>본문: 수 십년을 해로한 부부가 한날 비슷한 시간에 세상을 떠나는 사례가 종종 있다. 아내 또는 남편을 너무 사랑한 나머지 비교적 근소한 시간차로 숨을 거두는 것이라고 여기는 이러한 사례의 원인이 과학적으로도 입증됐다.&lt;br/&gt;미국 하버드의과대학과 위스콘신의과대학 공동 연구진은 지난 9년간 37만 3189명의 노부부의 건강상태 및 사망시기 등을 추적‧관찰했다.&lt;br/&gt;우선 아내가 먼저 세상을 떠난 남편의 경우 각종요인으로 인한 사망률이 18%, 남편이 먼저 세상을 떠난 아내의 경우 16% 상승하는 것으로 나타났다.&lt;br/&gt;특히 배우자의 사망으로 인해 심리적으로 비통함을 느끼는 남은 배우자의 주된 사망원인은 돌연사 및 심장질환으로 조사됐다.&lt;br/&gt;이러한 현상은 학계에서 스트레스성 심근증, 타코트수보 심근증 등 다양한 이름으로 불리지만, 최근에는 상심증후군이라는 이름으로 더욱 자주 언급된다.&lt;br/&gt;상심증후군이란 심리적인 충격으로 인해 심장기능 등이 약해지는 질환으로, 호흡곤란이나 가슴통증 등의 증상을 동반한다.&lt;br/&gt;연구진은 “&lt;span class='quot0'&gt;배우자나 부모, 또는 자녀가 사망하면 남아있는 이들의 감정적인 트라우마도 언제나 동반하기 마련&lt;/span&gt;”이라면서 “&lt;span class='quot0'&gt;가슴통증이나 갑작스러운 심장마비 등을 유발할 수 있으며 폭력적으로 변하기도 한다&lt;/span&gt;”고 설명했다.&lt;br/&gt;이어 “반면 배우자가 알츠하이머나 파킨슨병, 일부 암 등 투병기간이 긴 질병을 앓다 사망한 경우에는 남은 배우자의 사망위험률에는 큰 변화가 없는 것으로 나타났다”고 덧붙였다. 이는 배우자가 사고나 급성질환 등으로 갑작스럽게 사망한 경우, 이미 질병 등으로 죽음과 가까웠던 배우자가 사망했을 때보다 더 큰 심리적 충격을 받는다는 것으로 분석된다. &lt;br/&gt;연구진에 따르면 이번 연구에서는 배우자의 사망함에 따라 남은 배우자의 교통사고나 만성질환 등으로 사망할 위험 역시 높아지는 것으로 나타났다. 즉, 배우자의 죽음으로 인한 충격과 비통함은 단순히 상심증후군 뿐만 아니라 사망을 유발하는 또 다른 요인이 될 수도 있다는 뜻이다.&lt;br/&gt;사회과학전문가들은 이번 연구가 배우자의 사망으로 받는 정신적 충격이 결국 육체적인 건강에도 영향을 미친다는 것을 구체적으로 입증한 사례라고 분석했다.&lt;br/&gt;송혜민 기자 huimin0217@seoul.co.kr</w:t>
        <w:br/>
      </w:r>
    </w:p>
    <w:p>
      <w:pPr>
        <w:pStyle w:val="Title"/>
      </w:pPr>
      <w:r>
        <w:t>언론사: 서울신문-1-795.txt</w:t>
      </w:r>
    </w:p>
    <w:p>
      <w:r>
        <w:t>제목: 男 전립선암 10.5배 女 췌장암 4배 급증</w:t>
        <w:br/>
        <w:t>날짜: 20151124</w:t>
        <w:br/>
        <w:t>기자: 홍인기</w:t>
        <w:br/>
        <w:t>링크: https://www.bigkinds.or.kr/news/detailView.do?docId=01100611.20160420172840242</w:t>
        <w:br/>
        <w:t>본문: 최근 30년간 사망률이 가장 많이 증가한 암은 남성의 경우 전립선암(10배), 여성은 췌장암(4배)인 것으로 나타났다. 반면 위암은 남녀 모두에게서 사망률이 줄었다.&lt;br/&gt;공주대 보건행정학과 임달오 교수팀은 1983년부터 2012년까지 30년간 국내 13개 주요 암의 사망률 추이를 분석해 이런 결과를 얻었다고 23일 밝혔다.&lt;br/&gt;논문에 따르면 1983년 당시만 해도 우리나라 10만명당 암 사망률은 남성이 위암(83.5명), 간암(48.6명), 폐암(18.4명) 등의 순으로 높았고, 여성은 위암(23.1명), 간암(8.0명), 자궁암(7.2명) 순이었다. 하지만 30년이 흐른 2012년에는 남성이 폐암(44.4명), 간암(34.0명), 위암(22.4명)으로 변화했으며, 여성도 폐암(16.5명), 대장암(14.0명), 위암(13.0명) 순으로 암 사망률 순위가 바뀌었다.&lt;br/&gt;통계자료를 1983년 대비 2012년의 연령별표준화사망률(ARS)로 분석하자 이번에는 전립선암 사망률이 급증한 것으로 나타났다. 연령표준화사망률은 연령구조를 국가 인구구조로 표준화해 인구 10만명당 연간 사망자 수를 산정한 개념이다. 분석 결과 남성은 전립선암이 30년간 10.5배가 늘어 암 사망 증가율 1위를 기록했고, 대장암(3.7배), 췌장암(2.9배) 순으로 암 사망 증가율이 늘었다. 연구팀은 전립선암 사망률이 급증한 배경으로 비만, 지방섭취, 운동부족 등을 꼽고 “전립선암에는 나라마다 경제개발 수준이 영향을 미쳤는데, 개발이 진행 중인 국가는 증가하고, 더 풍족한 국가는 감소하는 경향을 보였다”고 설명했다.&lt;br/&gt;대장암과 췌장암 사망률 증가에 영향을 미친 요인 역시 서구형 식사, 과체중, 운동부족, 흡연 등이 꼽혔다.&lt;br/&gt;한편 암 예방 조기 검진이 증가해 남성은 위암(-73.2%), 간암(-30.0%), 식도암(-26.8%) 순으로, 여성은 위암(-73.3%), 간암(-16.8%), 식도암(-63.0%) 순으로 암 사망률이 감소했다.&lt;br/&gt;세종 이현정 기자 hjlee@seoul.co.kr</w:t>
        <w:br/>
      </w:r>
    </w:p>
    <w:p>
      <w:pPr>
        <w:pStyle w:val="Title"/>
      </w:pPr>
      <w:r>
        <w:t>언론사: 서울신문-1-796.txt</w:t>
      </w:r>
    </w:p>
    <w:p>
      <w:r>
        <w:t>제목: 1차 소주·삼겹살 +2차 치맥 = 2400㎉… 얼큰 해장은 속 상해</w:t>
        <w:br/>
        <w:t>날짜: 20151123</w:t>
        <w:br/>
        <w:t>기자: 이현정</w:t>
        <w:br/>
        <w:t>링크: https://www.bigkinds.or.kr/news/detailView.do?docId=01100611.20160420172649768</w:t>
        <w:br/>
        <w:t>본문: 동창회, 회식, 친구들과의 모임까지 각종 송년 모임이 줄줄이 잡힌 연말에는 간 건강을 지키기가 쉽지 않다. 일주일에 2번꼴로 짧은 시간에 많은 양의 알코올을 섭취하면 음주 내공이 깊은 사람도 간에 치명상을 입을 수 있다.&lt;br/&gt;알코올이 간에 흡수되면 독성물질인 ‘아세트알데히드’로 변하는데, 이 물질은 간의 지방을 파괴해 과산화지질로 변화시키고 이것이 축적되면 알코올성 지방간에 걸리게 된다. 알코올성 지방간은 말 그대로 간세포에 지방이 축적된 상태다. 증상이 거의 없으나 간혹 상복부 불편감이나 피로를 느낄 수 있다.&lt;br/&gt;장기간 술을 계속해서 마시면 일부 사람에게서 급격한 간 기능 장애를 보이는 알코올성 간염이 발생할 수 있다. 간세포가 파괴되고 염증 반응을 동반하는 알코올성 간염에 걸리면 발열, 황달, 복통, 심한 간 기능 장애 등의 증상이 나타난다. 술을 끊으면 회복되지만 음주를 계속하면 만성질환이나 간이 딱딱하게 굳는 간경변증으로 악화될 수 있어 주의해야 한다.&lt;br/&gt;술을 계속 마시는 약 20~30%의 사람에게서 알코올성 간염이 생기고 이 상태에서 음주를 계속하면 10% 정도가 간경변증에 걸린다고 한다. 보통 매일 소주 1병을 10~15년 이상 마시면 간경변증으로 악화할 가능성이 매우 크다. 간경변증이 심해지면 복수나 황달, 정맥류 출혈과 같은 증상이 나타나며, 일단 병이 진행되면 술을 끊더라도 딱딱해진 간 조직을 정상으로 되돌릴 수 없다.&lt;br/&gt;술은 세계보건기구(WHO)가 지정한 1급 발암물질이다. 알코올은 인체가 흡수한 발암물질을 녹여 점막이나 인체 조직에 쉽게 침투하도록 돕고, 아세트알데히드는 DNA 복제를 방해하거나 직접 파괴한다. 이때 만들어진 돌연변이 세포 일부가 죽지 않고 끊임없이 분열해 암세포로 변한다. 암 발병 위험은 그동안 먹은 알코올의 총량에 의해 좌우되기 때문에 평소 적게 마시려고 노력해야 한다.&lt;br/&gt;알코올 전문병원 다사랑중앙병원의 전용준 원장은 “&lt;span class='quot0'&gt;성인이 하루에 분해할 수 있는 최대 알코올의 양은 160~180g으로, 보통 하루 알코올 섭취량이 80g(소주 1병)을 넘으면 위험 수위로 볼 수 있다&lt;/span&gt;”고 말했다. 간의 해독 능력을 고려하면 술자리가 잦은 연말연시에는 하루 알코올 섭취량이 50g을 넘지 않도록 자제할 필요가 있다.&lt;br/&gt;알코올 50g은 맥주(500㏄) 2잔 또는 막걸리(760㎖) 1병, 소주(360㎖) 3분의2병, 위스키 3잔, 소주와 맥주를 혼합한 폭탄주 3잔에 해당하는 양이다. 여성은 남성보다 체내 수분이나 알코올 분해 효소가 적어 똑같은 양의 술을 마셔도 빨리 취하기 때문에 소주 5잔을 넘기지 않는 게 좋다.&lt;br/&gt;술을 마셨을 때 숨이 가쁘고 심장이 두근거리는 사람은 알코올성 심근증으로 심한 경우 심장이 멎어 돌연사할 수 있으니 반드시 적정량을 지켜 마시도록 한다. 아세트알데히드는 심장 수축을 방해해 심장 기능을 떨어뜨린다. 일반적으로 알코올이 완전히 분해되는 데는 맥주 1병이 3시간, 소주 1병은 15시간이 걸린다. 간의 기능을 완전히 회복하는 데 걸리는 시간까지 고려하면 72시간이 소요된다. 따라서 음주 후에는 적어도 사흘 정도 술을 입에 대지 말아야 한다.&lt;br/&gt;공복에 마신 술은 어떤 술이든 독주가 된다. 알코올이 위벽을 자극해 상하게 하고 장내 흡수율이 높아져 빨리 취하게 된다. 음주 전 간단히 식사를 하면 포만감에 술을 덜 마시게 되고 술로 인한 위염을 방지할 수 있다. 술자리에서 물을 자주 마셔도 알코올의 체내 흡수율이 떨어진다. 또 안주를 충분히 먹으면서 천천히 술을 마시면 그만큼 알코올이 체내에 서서히 흡수된다.&lt;br/&gt;알코올은 열량은 높지만 지방으로 전환하는 비율이 낮아 체중을 증가시키진 않는다. 그러나 알코올이 식욕을 자극해 열량이 높은 음식을 안주로 먹으면 체중이 늘게 된다.&lt;br/&gt;삼겹살 1인분에 소주 1병을 마시면 1058㎉를, 생맥주 2잔(1000㏄)에 양념치킨 3조각과 감자튀김 1인분을 먹으면 1407㎉를 섭취하게 된다. 술의 열량은 맥주 500㏄ 185㎉, 소주 1잔 54.4㎉, 막걸리 1잔 92㎉다. 1차에서 소주와 삼겹살을 먹고 2차에서 생맥주, 양념치킨, 감자튀김을 먹으면 2466㎉를 섭취하게 되는데, 이 정도 먹으면 성인의 일일 권장섭취량(남성 2400㎉, 여성 1900㎉)을 훌쩍 넘기게 된다. 살이 찔 수밖에 없다. 막걸리 1잔만큼의 열량을 소비하려면 빠른 걸음으로 30분 이상 걸어야 한다.&lt;br/&gt;술을 마실 때는 자극적이지 않고 수분이 많으며 열량과 기름기가 적은 수육, 생선회, 두부류 등을 안주로 곁들인다. 비타민과 무기질 함량이 높은 채소와 과일도 좋다. 과일 중 배는 이뇨 작용을 촉진해 주독을 풀어 주고 감에 든 탄닌 성분은 위의 점막을 보호한다. 오이나 연근, 아스파라긴산과 비타민C가 풍부한 콩나물국 등의 술안주도 숙취 해소에 좋다. 맥주를 마실 때도 마찬가지다. 땅콩이나 오징어보다는 신선한 과일이나 두부가 좋다. 땅콩의 지방 성분은 알코올 분해를 방해하고 오징어는 콜레스테롤이 높다.&lt;br/&gt;체내에 흡수된 알코올의 10% 정도는 호흡하는 과정에서 배출되기 때문에 여러 사람과 술자리에서 대화를 즐기며 술을 마시면 덜 취하게 된다. 설령 송년 모임 다음날이 휴일이더라도 ‘내일도 출근한다’는 마음으로 몇 시까지 술을 마실지 정하고 이를 반드시 지킨다.&lt;br/&gt;술을 마신 다음날에는 물을 충분히 마신다. 속이 불편하더라도 식사는 거르지 않는 게 좋다. 음주로 인해 간 기능이 일시적으로 저하될 가능성이 있고 알코올을 분해하는 과정에서 많은 에너지가 쓰여 저혈당이 올 수 있다. 쓰린 속을 풀겠다며 라면이나 짬뽕 같은 맵거나 짠 음식을 먹으면 위가 더 자극을 받는다. 조갯국, 북엇국 등 맑은 국을 마시는 게 좋다.&lt;br/&gt;세종 이현정 기자 hjlee@seoul.co.kr</w:t>
        <w:br/>
      </w:r>
    </w:p>
    <w:p>
      <w:pPr>
        <w:pStyle w:val="Title"/>
      </w:pPr>
      <w:r>
        <w:t>언론사: 서울신문-1-797.txt</w:t>
      </w:r>
    </w:p>
    <w:p>
      <w:r>
        <w:t>제목: [와우! 과학] 암 진단하는 비둘기…정확도 무려 85%</w:t>
        <w:br/>
        <w:t>날짜: 20151122</w:t>
        <w:br/>
        <w:t>기자: 송혜민</w:t>
        <w:br/>
        <w:t>링크: https://www.bigkinds.or.kr/news/detailView.do?docId=01100611.20160420213619870</w:t>
        <w:br/>
        <w:t>본문: 최근 해외 연구진이 비둘기에게 암세포를 감식할 수 있도록 훈련시키고 있다고 밝혀 학계의 관심이 쏠리고 있다.&lt;br/&gt;미국 CNN 등 해외 언론의 19일자 보도에 따르면 미국 캘리포니아대학 연구진은 비둘기가 훈련을 통해 암세포를 구별할 수 있는 능력을 가진 것으로 확인됐다고 밝혔다.&lt;br/&gt;연구진은 비둘기에게 현미경으로 포착한 유방암 세포의 이미지를 보여준 뒤, 건강한 세포가 아닌 암세포의 이미지 중 암세포 이미지와 연결된 버튼을 부리로 쪼면 먹이로 보상하는 훈련을 실시했다.&lt;br/&gt;하루에 1시간 씩 15일간 연속으로 훈련을 시킨 결과, 비둘기가 암세포를 정확하게 감식하는 확률은 무려 85%에 달하는 것으로 나타났다. &lt;br/&gt;연구진은 “&lt;span class='quot0'&gt;일부 비둘기는 훈련을 통해 디지털화 한 슬라이드 이미지 및 유방조영상(유방암 검진용 X선 촬영)을 통해 양성(악성) 유방 종양을 구별해 낼 수 있는 것으로 나타났다&lt;/span&gt;”면서 “&lt;span class='quot0'&gt;이는 매우 오랜시간을 투자해 암세포를 구별하는 방법을 배우는 사람의 입장에서는 매우 미스터리한 일이 아닐 수 없다&lt;/span&gt;”고 설명했다.&lt;br/&gt;이어 “단 하루의 훈련만으로도 암세포가 있는 유방조영상을 50% 가량 구분할 줄 알았으며, 훈련이 시작된지 13~15일이 지난 후에는 정확도가 85%까지 솟았다”면서 “비록 비둘기를 당장 암 진단을 위한 임상현장에 투입할 수는 없겠지만, 비둘기에게는 분명 암세포와 건강한 세포를 구별할 줄 아는 능력을 가졌으며, 이는 매우 유용한 목적에 활용할 수 있을 것으로 기대된다”고 밝혔다.&lt;br/&gt;한편 이번 연구결과는 미국 공공과학도서관저널 ‘플로스 원‘(PLOS ONE) 최신호에 실렸다.&lt;br/&gt;송혜민 기자 huimin0217@seoul.co.kr</w:t>
        <w:br/>
      </w:r>
    </w:p>
    <w:p>
      <w:pPr>
        <w:pStyle w:val="Title"/>
      </w:pPr>
      <w:r>
        <w:t>언론사: 서울신문-1-798.txt</w:t>
      </w:r>
    </w:p>
    <w:p>
      <w:r>
        <w:t>제목: “암 진단하는 비둘기…정확도 85%” (美 연구)</w:t>
        <w:br/>
        <w:t>날짜: 20151120</w:t>
        <w:br/>
        <w:t>기자: 송혜민</w:t>
        <w:br/>
        <w:t>링크: https://www.bigkinds.or.kr/news/detailView.do?docId=01100611.20160420213554421</w:t>
        <w:br/>
        <w:t>본문: 최근 해외 연구진이 비둘기에게 암세포를 감식할 수 있도록 훈련시키고 있다고 밝혀 학계의 관심이 쏠리고 있다.&lt;br/&gt;미국 CNN 등 해외 언론의 19일자 보도에 따르면 미국 캘리포니아대학 연구진은 비둘기가 훈련을 통해 암세포를 구별할 수 있는 능력을 가진 것으로 확인됐다고 밝혔다.&lt;br/&gt;연구진은 비둘기에게 현미경으로 포착한 유방암 세포의 이미지를 보여준 뒤, 건강한 세포가 아닌 암세포의 이미지 중 암세포 이미지와 연결된 버튼을 부리로 쪼면 먹이로 보상하는 훈련을 실시했다.&lt;br/&gt;하루에 1시간 씩 15일간 연속으로 훈련을 시킨 결과, 비둘기가 암세포를 정확하게 감식하는 확률은 무려 85%에 달하는 것으로 나타났다. &lt;br/&gt;연구진은 “&lt;span class='quot0'&gt;일부 비둘기는 훈련을 통해 디지털화 한 슬라이드 이미지 및 유방조영상(유방암 검진용 X선 촬영)을 통해 양성(악성) 유방 종양을 구별해 낼 수 있는 것으로 나타났다&lt;/span&gt;”면서 “&lt;span class='quot0'&gt;이는 매우 오랜시간을 투자해 암세포를 구별하는 방법을 배우는 사람의 입장에서는 매우 미스터리한 일이 아닐 수 없다&lt;/span&gt;”고 설명했다.&lt;br/&gt;이어 “단 하루의 훈련만으로도 암세포가 있는 유방조영상을 50% 가량 구분할 줄 알았으며, 훈련이 시작된지 13~15일이 지난 후에는 정확도가 85%까지 솟았다”면서 “비록 비둘기를 당장 암 진단을 위한 임상현장에 투입할 수는 없겠지만, 비둘기에게는 분명 암세포와 건강한 세포를 구별할 줄 아는 능력을 가졌으며, 이는 매우 유용한 목적에 활용할 수 있을 것으로 기대된다”고 밝혔다.&lt;br/&gt;한편 이번 연구결과는 미국 공공과학도서관저널 ‘플로스 원‘(PLOS ONE) 최신호에 실렸다.&lt;br/&gt;송혜민 기자 huimin0217@seoul.co.kr</w:t>
        <w:br/>
      </w:r>
    </w:p>
    <w:p>
      <w:pPr>
        <w:pStyle w:val="Title"/>
      </w:pPr>
      <w:r>
        <w:t>언론사: 서울신문-1-799.txt</w:t>
      </w:r>
    </w:p>
    <w:p>
      <w:r>
        <w:t>제목: [新국토기행] 전북 진안</w:t>
        <w:br/>
        <w:t>날짜: 20151119</w:t>
        <w:br/>
        <w:t>기자: 임송학</w:t>
        <w:br/>
        <w:t>링크: https://www.bigkinds.or.kr/news/detailView.do?docId=01100611.20160420171950213</w:t>
        <w:br/>
        <w:t>본문: 전북 진안군은 산과 물의 고장이다. 노령산맥 동쪽 사면과 소백산맥 서쪽 사면 사이에 자리잡은 고원지대다. 전체 면적 789.11㎢의 77.4%인 611.09㎢가 산림이다. 해발고도 500m의 진안고원은 호남의 지붕, 남한의 개마고원으로 불린다. 산과 호수가 어우러져 경관이 빼어나고 오염되지 않은 청정 자연을 고스란히 간직하고 있다. 교통망이 확충되기 전에는 전국 최고의 오지로 분류됐지만 최근 들어서는 최고의 여행지로 각광받고 있다. 숲을 이용한 환경성 질환 치유 산업과 고랭지 농업, 관광산업이 발달했다. 섬진강 발원지로 사계절 맑은 물이 흐르는 것도 진안의 자랑이다. 11개 읍·면, 인구 2만 7000명의 전형적인 산촌이지만 홍삼을 비롯한 약용작물 재배로 소득이 높고 정주 여건이 확충돼 귀농 귀촌 1번지로 떠오르고 있다.&lt;br/&gt;볼거리 &gt;&gt;&lt;br/&gt;●신비한 전설의 마이산·탑사 둘러본 뒤 ‘홍삼스파’&lt;br/&gt;마이산(馬耳山)은 세계 최고 여행 안내서인 ‘미슐랭 그린가이드’ 한국 편에서 만점인 별 3개를 받은 여행 명소다. 해발 686m의 암마이봉과 680m의 수마이봉으로 이뤄졌다. 멀리서 보면 말 귀 모양을 닮은 신비한 형상이다. 잔잔한 능선을 박차고 나온 한 쌍의 봉우리는 9000~1억년 전 퇴적분지에 자갈, 모래, 진흙이 쌓여 형성된 역암층으로 추정된다. 신라시대 때부터 나라에서 제향을 올리는 명산이었다. 표면에는 차별침식으로 벌집처럼 움푹 파인 타포니군이 발달해 있다. 봄이면 수령 30년생의 산벚나무들이 늘어선 2.5㎞의 진입로가 장관을 이룬다. 진안군은 환경을 훼손하지 않으면서 마이산을 둘러볼 수 있는 케이블카 사업을 추진 중이다.&lt;br/&gt;마이산의 또 다른 압권은 탑사라는 사찰 내 돌탑군이다. 주탑인 천지탑을 중심으로 높고 낮은 탑 80여기가 늘어서 있다. 1800년대 후반 이갑용 처사가 쌓은 것으로 알려졌다. 원뿔형과 일자형의 석탑은 자연석을 생긴 모양 그대로 차곡차곡 쌓아 올린 것이다. 태풍이 몰아쳐도 무너지지 않는 신비함을 간직하고 있다. 마이산 북부주차장 입구에는 2009년 홍삼스파가 들어섰다. 홍삼물에 몸을 담그고 홍삼팩을 할 수 있는 힐링 시설이다. 홍삼 한방에 음양오행 프로그램을 가미한 국내 유일의 스파테라피존이다.&lt;br/&gt;●물안개 그윽한 호남 최대 규모 용담댐·64.6㎞ 드라이브 코스&lt;br/&gt;용담댐은 호남 지역 최대 다목적 댐이다. 저수량 8억 1500만t 규모로 소양댐, 충주댐, 안동댐, 대청댐에 이어 전국에서 다섯 번째로 크다. 100만명의 전북도민에게 하루 135만t의 생활용수를 공급하고 있다. 댐 건설 과정에서 진안읍 등 6개 읍·면 3300만㎡가 수몰되는 아픔을 겪었으나 거대한 호수가 진안을 상징하는 새로운 관광 자원이 됐다. 호반 곳곳에 수몰된 실향민들의 향수를 달래 주기 위한 망향의 동산이 조성돼 있다. 댐을 일주하는 64.6㎞의 도로는 환상의 드라이브 코스로 꼽힌다. 물안개가 피어오르는 호수와 주변의 아름다운 산들이 어우러지는 몽환적인 풍광이 보는 이들을 사로잡는다. 물 맑은 용담호에서 갓 잡아 올린 물고기로 끓인 매운탕, 어죽 등을 조리하는 맛집도 즐비하다. 용담댐 공원에는 물과 사람의 관계를 알려주는 물 홍보관이 있다.&lt;br/&gt;●기암괴석 9개 봉우리 구봉산… 물 마르지 않는 물탕골계곡&lt;br/&gt;진안군 정천면에서 운일암반일암으로 가노라면 왼쪽으로 뾰족하게 솟구친 아홉 개의 봉우리가 눈에 들어온다. 설악산 공룡계곡을 축소한 형태다. 기암괴석의 바위산으로 경관이 뛰어나다. 1봉이 해발 656m이고 마지막 봉우리인 9봉이 해발 1002m로 암봉을 오르내릴 때마다 경이로운 풍광이 발아래 펼쳐진다. 독특한 산세, 단풍과 설경, 운해의 명소로 전국에서 많은 등산객이 찾는다. 4봉과 5봉을 연결하는 국내 최장 무주탑 방식 구름다리(100m)가 지난 9월 완공돼 주말이면 7000여명이 찾는 명소가 됐다. 물탕골계곡은 가뭄에도 물이 마르지 않는 절경이다. 남동쪽 기슭에는 875년 창건한 천황사가 자리잡고 있다.&lt;br/&gt;●원시림이 울창한 운장산 오르면 마이산·지리산 한눈에&lt;br/&gt;운장산(해발 1126m)은 노령산맥의 주 능선을 이루는 최고봉이다. 훼손되지 않은 자연 그대로의 원시림이 잘 보존돼 있다. 이 일대에서 해발 고도가 가장 높아 정상에서 바라보는 조망이 뛰어나다. 북쪽으로 대둔산과 계룡산, 동으로는 덕유산국립공원, 남으로는 마이산과 지리산이 눈에 들어온다. 능선에는 기암괴석과 산죽이 많고 산허리에서는 감나무가 많이 재배된다. 계곡과 활엽수림의 오색단풍이 아름다워 등산객들의 발길이 줄을 잇는다. 정상은 금강과 만경강의 분수령을 이룬다. 주변 마을들은 토종꿀, 토종닭, 흑염소 등을 생산해 높은 소득을 올리고 있다.&lt;br/&gt;●기암괴석 사이 사계절 투명한 계류가 흐르는 운일암반일암&lt;br/&gt;사계절 투명한 계류가 흐르는 청정 관광지다. 손때 묻지 않은 깨끗한 계곡으로 유명하다. 운일암(雲日巖)은 주변을 오가는 것은 구름과 해뿐이라는 뜻이고 반일암(半日巖)은 햇빛이 반나절밖에 비치지 않을 만큼 깊은 계곡이란 뜻이다. 여름에도 발이 시릴 정도로 시원한 계곡물이 흐른다. 크고 작은 기암괴석 사이를 흐르는 계류는 소(沼)를 이뤄 물놀이하기에 적당하다. 진안군이 주변에 전망대, 야영장, 현수교, 담수보, 체육시설 등을 설치해 관광객들의 발길이 끊이지 않는다.&lt;br/&gt;먹거리 &gt;&gt;&lt;br/&gt;●평균 해발 400m 고원지대에서 자란 진안홍삼&lt;br/&gt;진안홍삼은 정관장 등의 대기업 제품이 장악하고 있는 홍삼시장에서 존재감을 인정받은 특산품이다. 진안홍삼은 평균 해발 400m 고원지대에서 자란 진안삼을 원료로 한다. 진안삼은 일교차가 큰 기후와 무공해 청정 산림 토양 속에서 자라 영양 성분이 우수하다. 홍삼 가공용으로 최상급 품질이라는 평가를 받는다. 실제로 사질양토에서 맑고 푸른 기운을 머금고 자란 진안삼은 사포닌 함유량이 타지산보다 월등히 높다.&lt;br/&gt;진안홍삼은 원료삼으로 100% 진안삼을 사용하고 다른 한약재 등의 첨가물이 전혀 없다는 점을 내세운다. 특히 국내 최초이자 유일한 홍삼 명인 송화수씨가 탄생한 지역이라는 점에서 진안홍삼은 다른 제품과의 차별화를 시도한다.&lt;br/&gt;홍삼 제품 군수품질인증제 실시, 홍삼연구소의 체계적인 품질 관리 등도 진안홍삼의 명성을 높이는 주요인이다. 2008년 설립된 진안홍삼연구소는 국내 유일의 홍삼연구소로 인삼 재배에서부터 생산, 가공까지 체계적인 품질 관리를 해 주고 있다. 진안홍삼의 성분 분석을 비롯해 응용 제품 개발, 품질 관리 기술 개발, 고부가가치 제품 개발, 표준홍삼가공기술 개발 등을 통해 진안홍삼의 품질을 향상시키는 데 주력하고 있다.&lt;br/&gt;2012년부터 시행하고 있는 진안홍삼 군수품질인증제는 소비자 신뢰도를 높이는 계기가 됐다. 진안 지역 118개 홍삼 제조 업체가 생산하는 제품 가운데 40개만이 엄격한 심사를 거쳐 품질인증을 획득했다.&lt;br/&gt;전국 유일의 홍삼특구는 올해 홍삼 부문 브랜드 대상을 받았고 창조경제 친환경 부문 대상도 수상했다. 프로축구 K리그 챔피언에 오른 전북현대모터스 축구단 선수들이 진안홍삼을 복용하며 체력을 유지한다는 소문이 나 인기가 더욱 높아졌다. 최근에는 대만에 수출됐다.&lt;br/&gt;●청정 고원에서 길러 담백하고 구수한 흑돼지 삼겹살&lt;br/&gt;진안 흑돼지는 털 색깔이 검은 버크셔종이다. 일교차가 큰 고원지대에서 사육해 육질이 치밀한 것이 특징이다. 담백하고 구수한 맛을 자랑한다. ‘깜도야’라는 진안 고유의 상표로 널리 알려졌다. 지난해 축산물품질평가원에서 1등급 품질을 인정받았다.&lt;br/&gt;흑돼지 삼겹살은 비계와 살이 세 겹으로 촘촘히 구성돼 있어 부드러우면서 쫄깃한 맛이 일품이다. 열량이 낮은 대신 단백질과 불포화지방산 함량이 높아 맛과 영양이 뛰어나다. 인, 칼륨, 메티오닌 등이 풍부해 성장 발육, 빈혈 예방, 간장 보호 효과가 뛰어나다. 흑돼지 고기는 비계층을 통째로 썰어 석쇠에 올려놓고 굵은 소금을 훌훌 뿌려 굽거나 비스듬히 경사진 무쇠 솥뚜껑에 기름이 적당히 흘러내리도록 구워야 제맛이다. 육즙이 풍부한 목살도 인기가 많다.&lt;br/&gt;●고랭지 기후·토질 덕분에 맛·향 독특한 명품 더덕&lt;br/&gt;진안 더덕은 맛과 향이 강하고 독특한 명품이다. 고랭지의 기후와 토질은 조직이 치밀하면서 풍미가 좋은 더덕을 생산하는 데 최적의 여건을 제공한다. 인삼과 비슷한 사포닌 성분을 많이 함유하고 있어 사삼으로 불린다. 해열·해독 작용을 하고 콜레스테롤을 낮추며 폐와 비장, 신장을 튼튼하게 해 주는 효능이 있는 것으로 알려졌다. 인삼을 수확하고 난 뒤 후작으로 재배하는 경우가 많다.&lt;br/&gt;진안에서는 더덕을 심을 밭에 옥수수를 먼저 심어 수확하지 않고 갈아엎어 땅심을 기른 뒤 더덕을 재배한다. 화학비료와 농약을 쓰지 않는 무공해 재배를 하기 때문에 인기가 높다. 더덕은 뿌리를 주로 식용하지만 줄기도 버리지 않는다. 5~6월에 어린잎과 덩굴, 줄기 끝 부분을 채취해 나물 무침을 만들거나 생식으로 식사에 곁들이면 그윽한 더덕 냄새가 입맛을 돋운다. 고추장 양념을 해 매콤하게 구운 더덕구이도 섬유질이 풍부해 식감이 좋고 쌉싸래하면서도 향긋한 고유의 향이 일품이다.&lt;br/&gt;●완전 무공해 표고버섯&lt;br/&gt;표고버섯은 진안고원의 자연이 키워낸 완전 무공해 자연식품이다. 산림자원이 풍부한 고랭지에서 생산돼 육질이 두껍고 부드러우면서 쫄깃해 최고의 명물로 꼽힌다. 120명의 농민이 130만 본을 재배하고 있다. 진안군이 재배시설, 표고목, 저온저장고, 가공 기계 등을 지원해 품질 고급화에 주력하고 있다.&lt;br/&gt;진안 임송학 기자 shlim@seoul.co.kr</w:t>
        <w:br/>
      </w:r>
    </w:p>
    <w:p>
      <w:pPr>
        <w:pStyle w:val="Title"/>
      </w:pPr>
      <w:r>
        <w:t>언론사: 서울신문-1-800.txt</w:t>
      </w:r>
    </w:p>
    <w:p>
      <w:r>
        <w:t>제목: ‘쌍둥이 지구’ 케플러-438b, 생명체 살 가능성 적어 “슈퍼 플레어가 대기 파괴”</w:t>
        <w:br/>
        <w:t>날짜: 20151118</w:t>
        <w:br/>
        <w:t>기자: 윤태희</w:t>
        <w:br/>
        <w:t>링크: https://www.bigkinds.or.kr/news/detailView.do?docId=01100611.20160420213421410</w:t>
        <w:br/>
        <w:t>본문: 우리 지구와 가장 비슷해 ‘쌍둥이 지구’로도 불리고 있는 케플러-438b가 사실 생명체가 살기 어려운 곳일 가능성이 크다는 분석결과가 나와 과학자들을 비롯한 많은 사람을 실망케 하고 있다.&lt;br/&gt;영국 워릭대 연구진은 미국항공우주국(NASA, 나사)의 케플러 우주망원경에 의해 수집된 데이터를 분석해 이 지구형 외계행성의 대기가 모성인 적색왜성 케플러-438로부터 나온 강력한 ‘슈퍼 플레어’의 영향으로 파괴되고 있어 생명체가 살 수 없는 곳일 가능성이 크다는 것을 발견했다.&lt;br/&gt;케플러-438로부터 나온 슈퍼 플레어는 우리 태양에서 관측됐던 가장 강력한 플레어보다 10배 이상 강하며, 그 파괴력은 TNT 폭탄 1000억 메가톤에 해당한다고 연구진은 설명했다.&lt;br/&gt;또한 이런 초강력 플레어가 불과 수백일마다 빈번하게 발생한다고 한다.&lt;br/&gt;하지만 이런 슈퍼 플레어만이 케플러-438b의 대기를 파괴하는 것은 아니라고 연구를 이끈 데이비드 암스트롱 박사는 말했다.&lt;br/&gt;암스트롱 박사가 설명하는 진짜 문제는 그보다 더 격렬한 현상인 ‘코로나 물질 방출’(Coronal Mass Ejection·CME)에 있다.&lt;br/&gt;박사는 “&lt;span class='quot0'&gt;CME는 일반적으로 가스와 플라즈마와 같은 물질이 행성의 대기를 벗겨낼 만큼 강하게 충돌하는 것&lt;/span&gt;”이라면서 “&lt;span class='quot0'&gt;케플러-438b가 지구와 같은 자기장을 갖고 있다면 일부 영향을 막겠지만 자기장이 그보다 약하거나 플레어가 강력하면 대기를 잃어 치명적인 방사선에 너무 많이 노출돼 생명이 살 수 없는 곳이 될 수 있다&lt;/span&gt;”고 설명했다.&lt;br/&gt;또한 그는 “&lt;span class='quot0'&gt;우리는 지금까지 이 행성의 자기장에 대해 아무것도 모른다&lt;/span&gt;”면서 “&lt;span class='quot0'&gt;우선 이 행성이 어떻게 형성됐는지 아는 것이 중요하다&lt;/span&gt;”고 말했다.&lt;br/&gt;케플러-438b는 거문고자리 방향으로 약 470광년 거리에 있으며, 행성 반지름과 밀도, 탈출속도, 표면 온도 등을 나타내는 ‘지구유사도’(Earth Similarity Index·ESI)가 0.88로 가장 높다. 지구유사도는 1에 가까울수록 지구와 비슷하게 나타나는데 화성은 0.70에 해당한다.&lt;br/&gt;하지만 이 외계행성과 모성인 적색왜성까지의 거리는 우리 지구와 태양까지의 거리보다 훨씬 가깝다.&lt;br/&gt;케플러-438b는 올해 초 NASA가 발표한 생명체가 살 가능성이 큰 지구형 행성 후보 8개 목록 중에서도 가장 가능성이 큰 곳으로 점쳐졌다. 하지만 이번 발견으로 이 목록은 수정될 가능성이 있다.&lt;br/&gt;이에 대해 클로에 푸 워릭대 융합·우주·천체물리학센터 박사과정 연구원은 “&lt;span class='quot1'&gt;대기의 존재는 생명체 성장을 위해 꼭 필요하다&lt;/span&gt;”면서 “&lt;span class='quot1'&gt;대기가 적은 이 행성은 하전 입자 방사와 함께 슈퍼 플레어로부터 나온 거친 자외(UV)선과 엑스(X)선 등에 비춰 생명이 살 수 없을 것&lt;/span&gt;”이라고 말했다.&lt;br/&gt;이어 암스트롱 박사는 “&lt;span class='quot2'&gt;다행히 우리에게는 아직 7개의 다른 행성이 남아 있다&lt;/span&gt;”고 덧붙였다.&lt;br/&gt;연구진은 앞으로 7개의 다른 행성에 관한 데이터도 확인해 거주 가능 여부를 파악하는 추가 연구를 진행할 것이라고 밝혔다.&lt;br/&gt;사진=마크 갈릭/워릭대(위), 나사&lt;br/&gt;윤태희 기자 th20022@seoul.co.kr</w:t>
        <w:br/>
      </w:r>
    </w:p>
    <w:p>
      <w:pPr>
        <w:pStyle w:val="Title"/>
      </w:pPr>
      <w:r>
        <w:t>언론사: 서울신문-1-801.txt</w:t>
      </w:r>
    </w:p>
    <w:p>
      <w:r>
        <w:t>제목: ‘No. 1’ 강동 선사문화축제</w:t>
        <w:br/>
        <w:t>날짜: 20151118</w:t>
        <w:br/>
        <w:t>기자: 최지숙</w:t>
        <w:br/>
        <w:t>링크: https://www.bigkinds.or.kr/news/detailView.do?docId=01100611.20160420171640271</w:t>
        <w:br/>
        <w:t>본문: 서울 강동구의 대표축제 ‘선사문화 축제’가 올해 하반기 가장 혁신적인 행사로 꼽혔다.&lt;br/&gt;구는 지난 14일 이화여대에서 열린 ‘2015 하반기 한국상품학회 학술대회’에서 혁신적인 문화·관광 이벤트로 수상의 영예를 안았다고 17일 밝혔다. 한국상품학회는 1982년 창립 이래 매년 상·하반기에 ▲문화·관광 이벤트 ▲마케팅·브랜드 ▲디자인 ▲생산·서비스의 4개 부문에 대한 상을 주고 있다.&lt;br/&gt;지난달 9~11일 열린 올해 선사문화 축제에는 30만명이 넘는 시민들이 몰렸다. 특히 올해는 축제 주민추진단을 중심으로 주민들이 직접 축제 프로그램을 기획해 호평을 받았다. 축제의 하이라이트인 원시대탐험 거리 퍼레이드는 원시 복장을 한 1500여명의 주민들이 대규모 행렬을 선보이며 관광객들의 시선을 사로잡았다.&lt;br/&gt;암사동 유적지 일대에서 매년 개최되는 이 축제는 선사시대 조상들의 생활상을 체험하고 우리 유적의 가치를 알리는 행사로서 1996년에 시작해 강동지역 최대 축제로 자리잡았다. 20주년을 맞은 올해 축제 기간 중에는 암사동 유적의 세계문화유산 등재에 대한 주민 서명도 받았다. 이해식 구청장은 임기 동안 암사동 유적을 세계유산 등재를 위한 국내 잠정목록에 올리려고 박물관 건립 등 기반 조성에 힘쓰고 있다.&lt;br/&gt;이 구청장은 “&lt;span class='quot0'&gt;선사문화 축제는 지난달 세계축제의 올림픽인 ‘피너클 어워드’에서 우수 축제로 3개 부문 수상을 하기도 했다&lt;/span&gt;”며 “&lt;span class='quot0'&gt;암사동 유적의 세계문화유산 등재 추진과 함께 이 축제를 강동을 넘어 대한민국을 대표하는 축제로 발전시켜 나가겠다&lt;/span&gt;”고 말했다.&lt;br/&gt;최지숙 기자 truth173@seoul.co.kr</w:t>
        <w:br/>
      </w:r>
    </w:p>
    <w:p>
      <w:pPr>
        <w:pStyle w:val="Title"/>
      </w:pPr>
      <w:r>
        <w:t>언론사: 서울신문-1-802.txt</w:t>
      </w:r>
    </w:p>
    <w:p>
      <w:r>
        <w:t>제목: [이명선 기자가 만난 사람] “첫눈에 사랑에 빠지는 시간은 90초”</w:t>
        <w:br/>
        <w:t>날짜: 20151117</w:t>
        <w:br/>
        <w:t xml:space="preserve">기자: </w:t>
        <w:br/>
        <w:t>링크: https://www.bigkinds.or.kr/news/detailView.do?docId=01100611.20160420171335137</w:t>
        <w:br/>
        <w:t>본문: “&lt;span class='quot0'&gt;내가 왜이러는지 몰라, 도대체 왜이런지 몰라&lt;/span&gt;” 혹시 유행가 가사처럼 이런 적 없나요. “요즘 나 왜이러지? 예전엔 안그랬는데, 성격이 이상해졌나?” &lt;br/&gt;나이가 듦에 따라 어쩐지 자꾸 내가 아닌 내가 되어가는 느낌! 정말 왜 그러는 걸까. &lt;br/&gt;근데 나 자신만 그러면 그나마 괜찮다. 내남편, 내아내가 “왜저러지?“그렇게 말 잘듣고 예뻤던 내 아들딸들이 “요즘 왜그러지?” 이런 경험들 많을 것이다. 그렇다면 이 모든 게 당사자들만의 문제 때문일까. 이는 바로 ‘호르몬’ 때문이란다. 호르몬을 이해해야 사람의 질병과 건강을 이해할 수 있고, 나아가 나와 가족을 이해하는 밑거름이 될 수 있다. 거꾸로 말하면 호르몬을 이해하지 못하면 자칫 가족의 화목이 깨질 수 있다는 의미다. &lt;br/&gt;결혼한 지 10년, 20년 넘은 부부들. 예전 연애할 때처럼 지금도 설레는지? 아니면 그냥 편하고 가족같이 지내고 있지는 않은지? 중년들은 자주 피곤하고 근력도 없어지고 먹으면 뱃살만 나오는지 걱정되는 사람들. 이런 증상들이 뭘 잘못먹어서 그러는 걸까. 바로 우리몸을 조절하는 “호르몬”의 변화 때문에 이런 현상들이란다. ‘ 호르몬 명의’ 서울 강남세브란스병원 내분비내과 안철우 교수를 만나 ‘호르몬이 우리몸과 건강에 미치는 영향’ 에 대해 궁금증을 속시원히 풀어봤다.&lt;br/&gt;⇒ “호르몬 호르몬” 하는데 호르몬이 뭔가요? &lt;br/&gt;그리스어로 “흥분시키다, 불러일으키다”라는 뜻인데 성적인 의미라기보다 몸을 자극해 행동하게 만드는 것을 말한다. 우리몸의 장기인 간, 신장, 부신들은 고유의 대사기능을 하는데 어떻게 서로 기능을 서로 조율하게 되는 걸까. 바로 이런 시스템은 신경조직과 호르몬이 한다. 한마디로 호르몬은 메시지를 전달하는 물질이다. 호르몬은 개인의 건강, 성격, 감정까지 좌우한다. 예를 들면, 컴퓨터 구성요소가 본체, CPU, 소프트웨어프로그램 등이라면 간, 심장 장기는 부품이고 피부, 근육은 외장본체, 복잡한 CPU는 호르몬으로 비유될 수 있다. 우리몸의 다양한 조직들은 이런 화학물질이 전해주는 신호에 의해 움직이는데 이런 신호전달의 중심에 호르몬이 있다. 생명신호를 전달하는 게 두개 시스템이 있는데 하나는 신경게이고 다른 하나는 내분비계다. 신경계의 시스템을 유선전화라고 한다면 내분비계는 멀리 있는 세포까지 신호를 전달하는 광대역 와이파이라 할 수 있다.&lt;br/&gt;⇒ 우리몸에 중요한 호르몬에는 어떤 것들이 있나. &lt;br/&gt;호르몬 종류는 약 4000가지로 추정한다. &lt;br/&gt;화학적 구조에 따라 크게 두 가지인데 단백질계와 스테로이드계로 나눌 수 있다. &lt;br/&gt;우리 신체에 중요한 호르몬으로는 크게 성장호르몬(남성여성 신체,노화방지), 남성호르몬(남성답게 만들어줌), 코티솔호르몬(부심에서 나오는 스트레스 호르몬. 생존하는데 필요), 갑상선호르몬(에너지 자동차 엔진만큼 중요), 감정조절호르몬(감정, 감각조절호르몬, 행복호르몬 세라토닌, 감각 감정호르몬 중 우울감, 스트레스, 충동 등 감정과 관련된 호르몬), 감각호르몬(미각, 시각 등), 성욕호르몬(종족본능), 식욕호르몬(과다하면 비만, 프랑스 패션모델 식욕호르몬을 거부하는 행위로 거식증을 유발함)이 있다. 최근 새로 발견돤 것으로는 허벅지, 지방, 간에서 나오는 호르몬이다. 허벅지에서 나오는 호르몬은 아이리스신이라 한다. 아이리스신 중 나쁜 지방은 백색지방으로, 좋은 지방인 갈색지방으로 바꿔주기도 한다. 간에서 나오는 헤파토카인 호르몬이 있는데 간에 지방이 끼면 헤파토카인이 잘 안나와 이게 부족하면 내장지방, 동맥경화가 생기게 되고 암, 치매 등 성인병에 걸리게 되는 것이다.&lt;br/&gt;⇒ 연인들이 첫눈에 반할 때 작용하는 호르몬이 있다는데? &lt;br/&gt;서로 원수집안데도 첫눈에 반한 로미오와 줄리엣, 바로 도파민호르몬 때문이다. &lt;br/&gt;흔히 이성을 만나자마자 “사랑에 빠져버렸어”라고 얘기하는데, 통계적으로 첫눈에 사랑에 빠지는 시간은 90초에서 4분사이라고 한다. 이때 눈깜짝할새에 도파민이 분비돼 사랑에 빠지게 된다. 도파민은 이성을 마비시키는 호르몬이다. 도파민이 나오면 그 사람에 대해 호감을 느끼게 된다. 관습이나 도덕에 의해 나오는 게 아니라 어떤 사물에 대해 애착을 느끼게 되는 호르몬이 도파민이다. 예를 들어 충동구매, 인터넷 홈쇼핑 중독자도 도파민 호르몬에 의해 발생하는 것이다. 지나치면 산만하며 감정기복이 심할 경우도 생긴다. 그다음에 사랑이 더 깊어지면 페닐에틸아민이 나오는데 이 수치가 높아지면 사랑하는 이에 대한 애정과 사랑이 퐁퐁 솟아나게 된다. 밸런타인데이에 초콜렛을 주고받는데 이 초콜렛 성분이 비슷한 효과를 낸다. 이렇게 사랑이 더욱 깊어지면 옥시토신이라는 호르몬이 분비되는데 이는 상대와 포옹, 키스 등 만지고 싶은 신체접촉을 했을 때 호르몬이 급격히 늘어난다. &lt;br/&gt;한마디로 사랑을 하면 “열병”을 앓는 이유가 사람이 사랑에 빠지면 도파민과 페닐에틸아민, 그리고 옥시토신, 또 하나 엔돌핀이 분비돼 일어나는 현상들이다.&lt;br/&gt;⇒ 근데 첫눈에 반했던 사랑이 왜 꺼지는 걸까요.&lt;br/&gt;남녀가 사랑에 불같이 빠져지내다가 시간이 지나면 언제그랫냐는 듯 일순간 꺼지는 건 사랑의 유통기한이 있다는 얘기다. &lt;br/&gt;사랑은 뇌와 호르몬의 교환상호작용에 의해 이뤄지기 때문에 처음 느꼈던 짜릿한 순간들이 시간이나 과정에 호르몬의 반감기가 있다는 사실이다. 사랑에 빠져 사랑이 유지되다가 18개월에서 30개월이 지나면 이런 호르몬의 영향력이 줄어든다. 흔히 얘기하는 사랑의 콩깍지가 벗겨진다. 근데 남성이 여성보다 이런 반감기가 빠르단다. 2년마다 사랑의 배터리가 방전되면 재충전을 해야 한다. 이럴 땐 헤어스타일을 바꾼다거나 집안분위기를 바꿔보고 가끔 여행도 시도해보고, 회사근처로 불러 외식도 한번씩 해주는 게 효과적이다.&lt;br/&gt;⇒ 우리 일상생활에서 스트레스와 관련된 호르몬은? &lt;br/&gt;화가 나거나 스트레스를 받으면 우리몸은 교감신경이 활성화되고 아드레날린 등 교감신경호르몬이 분비된다. 심장이 빨리 뛰고 손이 축축해지고 얼굴이 붉어지는 등 신체변화가 나타난다. 스트레스 호르몬에는 에피네피린이라는 호르몬이 있다. 이런 호르몬들은 스트레스를 이겨내려고 만들어지는 호르몬인데 이것이 과장되면 스트레스가 된다. 흔들다리 증후군이라고 해서 흔들다리에 있으면 스트레스로 호르몬이 나오기도 한다. 코티솔호르몬은 여러 스트레스에 대항할수 있도록 화학적 반응이 일어난다.&lt;br/&gt;⇒ 성장호르몬, 청소년뿐 아니라 60대에도 영향을 미친다고요? &lt;br/&gt;성장호르몬은 일반적으로 수면, 운동 등으로 아이들 키크게 하는 신체발달에 영향을 미친다. 근데 성인들에게도 매우 중요하다. 우리가 나이가 들면서 팔다리가 점점 가늘어지는데 복부는 지방에 쌓이면서 D라인이 되는데 바로 성장호르몬이 주범이다. 뇌하수체서 만들어지는 성장호르몬이 몸안서 평생 분비되는데 그 양이 나이에 따라 달라진다. 여성은 50대에, 남성은 40대부터 노화가 온다. &lt;br/&gt;이때 남성, 여성 호르몬이 줄어들면 지방을 주목해야 한다. 남성엔 근육을 발달시키고 지방을 빼게 하는데 40대 초반부터는 근육이 줄어들고 지방이 늘어나게 된다. 그래서 남성들이 나이가 먹으면 배가 나오게 된다. 성장 호르몬을 키크는 데만 필요하다고 생각하면 안된다. 성장호르몬은 20대부터 줄어들게 되는데 10년마다 14.4%씩 감소한다. 60대가 되면 20대최고치의 절반도 안되며 70대에는 5분의1이하로 뚝 떨어지게 된다.&lt;br/&gt;⇒ 대한민국은 커피공화국인데 커피가 호르몬에 미치는 영향은. &lt;br/&gt;코티솔 호르몬은 스트레스를 대항하는 호르몬이다. 커피같은 음식을 자주 접하는 것을 피해야 된다. 커피는 하루 권장량이 2잔이다. 커피를 과다하게 마시면 카페인 때문에 가슴이 메스껍고 두근거리는 현상도 있다. 카페인으로 스트레스 호르몬이 나오면 혈압, 맥박이 올라가게 된다. 커피가 호르몬을 교란시킨다. 외부환경에 무섭게 느껴지는 것도 스트레스 호르몬이다. 스트레스를 받으면 혈액 순환에 장애가 와서 소화도 안되고 머리카락도 빠지게 된다. 커피를 많이 마셔서 카페인이 하나의 스트레스로 작용할 수 있다. 메스껍고 속이 안좋은 사람처럼 말이다.&lt;br/&gt;⇒ 숙면을 못하는 게 호르몬 때문이라는데 어떻게 해야 잠을 잘 잘 수 있나. &lt;br/&gt;수면호르몬은 멜라토닌인데 송과선에서 나오는 거다. 재미있는 건 멜라토닌은 낮에 30분 이상 햇볕을 쐬어야 잘나온다. 낮과밤을 인식하게 해주는 호르몬이다. 우리 주변의 밝기가 일정수준으로 떨어지면 송과선에서 멜라토닌이 분비되고 성정호르몬뿐만 아니라 밤중에 나오는 여러 호르몬의 분비가 일어난다. 개구리의 피부색깔을 바꾸는 호르몬이다 해서 멜라토닌이라 불린다. 잠을 못잘 때 다크서클이 생기는 건 멜라토닌이 나오지 않아서다.&lt;br/&gt;⇒ 흥미로운 호르몬 어제는 ‘터프가이’ 오늘은 ‘꽃미남’ 이 좋다? &lt;br/&gt;한 실험결과 배란기 직전의 여성은 남자다운 얼굴을 선호하고 배라기후에는 여성스러운 남성을 더 좋아한다. 임신할 때는 남자다운 인상을 선호하고 비가임기에는 남성호르몬이 적게 나오는 자상하고 사랑스러운 꽃미남 타입을 좋아한다는 심리란다. &lt;br/&gt;남자는 약지가 길고 여자는 검지가 길어야 선남선녀라고? 일반적으로 남성은 약기보다 검지가 길다. 반대로 여성은 검지가 약지보다 기다란데 약지는 테스토스테론, 검지는 에스트로겐 호르몬이라 볼 수 있다. 또 남자가 여자보다 주차를 더 잘하는 건 우뇌에 공간을 인지하는 방향감각과 공간감각이 더 뛰어나다. 건축이나 엔지니어링 분야에 남자가 많은 게 이 때문이다. &lt;br/&gt; &lt;br/&gt;⇒ 건강검진 시 꼭 체크해야 할 호르몬검사가 있다면. &lt;br/&gt;호르몬은 병이 발생되기 이전에 위기상황의 구조신호를 보낸다. 미리 알면 건강을 지킨다. 오히려 늦으면 소 잃고 외양간 고치는 격이다. 직장 건강검진에서 반드시 호르몬검사를 해야 한다. 남성갱년기, 여성갱년기 생애 주기별 시점에 호르몬 검사를 할 필요가 있다. 미래의 의료는 4P라고 한다. ”Personality, Prevention, Prediction, Participation"으로 개별적으로 맞는 치료를 해줘야 한다. 만약 이런 것들이 미리 제시되지 않는다면 일반인들이 근거없는 의료기기나 약물 복용에 빠질 수 있다. 우리 건강검사 항목이 너무 정형화된 방식에서 벗어나 좀 더 유연성을 가져야 한다. 남성호르몬 치료제로 먹는 약, 주사약으로 다양한 제제가 나와 있듯이 더 다양한 호르몬의 세계를 국민들에게 알려줘야 한다.&lt;br/&gt;⇒ 우리들이 일상생활에서 호르몬 관리를 잘하는 방법은.&lt;br/&gt;식사로 조절하는 게 좋다. 호르몬을 인위적으로 높이는 주사 같은 걸로 해결하는 건 조심해야 한다. 식사때 당지수가 높은걸 피하고 흰쌀, 설탕, 밀가루음식이 대표적이다. 음식에 트랜스지방, 액상과당이 얼마나 들어있는지 잘 살펴보고 많은 건 피하라. 또 과일은 사과가 좋고 딸기나 수박은 많이 먹는걸 삼가야 한다. &lt;br/&gt;이왕이면 호르몬에 좋은 음식을 먹어라. 남성은 견과루, 토마토, 부포화지방산이 많은 보신탕, 추어탕, 장어가, 여성은 석류, 콩 등이 호르몬에 도움이 된다. 두 번째 운동을 하려면 제대로 해라.유산소운동을 30분이상 해야 하고 이내는 별 운동효과 없다. 근력운동은 적당하게 하고 이틀에 한번씩 20분정도로. 덤벨이나 아령보다는 자전거타기, 걷기, 다리들어올리기운동을 하는 게 좋다. 스트레스를 관리하는 방법도 술, 담배, 커피보다도 음악을 감상하는게 좋다. 스트레스를 떨어지게 하는 것으로 충분한 꿀잠을 자라. 일상 먹는 약물들 조심해야 한다. 호르몬의 균형을 깨는 걸 조심하라. 약물의 오남용을 경계해야 한다.&lt;br/&gt;⇒ 국민건강을 위해 꼭 해주고 싶은 얘기가 있다면. &lt;br/&gt;다양하고 많은 경험을 하고 많은 사람들을 만나라고 권하고 싶다. 동기부여를 하면 좋다는 말이다. 재미있는 사실이 있다. 도파민은 성공 전의 갈망과 기대감으로 인해 성취 이전에 훨씬 더 분비량이 많아진다는 사실이다. 결국은 새로운 사람, 새로운 경험, 새로운 일을 하면 지치고 힘든 게 아니라 오히려 사람에게 도파민 분비가 증가되어 동기부여가 된다. 늘 새로운 사람과 새로운 경험을 공유하라. 한사람의 우주가 집-회사-병원 3개뿐인 사람이 있는가 하면, 어떤 사람은 여기에 취미, 봉사활동 등 5개, 10개나 되는 사람도 있다. 한 사람, 한사람 모두가 우주라면 여러 사람을 만나고 교류하는 것이 또 하나의 에너지를 갖는 자원이다.&lt;br/&gt;■ 호르몬 명의 안철우 교수는 &lt;br/&gt;1965년 서울에서 태어나 1985년 용산고, 1991년 연세대 의대를 졸업하고 동대학원 의학과 박사를 받았으며 2002년부터 연세의대 내과학교실 교수로 재직하고 있다. 현재 강남세브란스병원 내분비·당뇨병센터장과 더불어 혈관대사연구소장, 의생명연구센터 소장 등을 맡고 있다. 안 교수는 국내에서 손꼽히는 호르몬 치료 명의다. 특히 제2형(후천성) 당뇨병 연구와 치료에 심혈을 기울이고 있다. 최근에는 지방유래 중간엽 줄기세포를 당뇨 환자의 정맥을 통해 주사, 혈당을 조절하는 방법을 개발 중이다. 이 치료법은 당뇨 환자의 복부에서 지방을 5g 정도 채취한 다음 중간엽 줄기세포를 분리해 인슐린 호르몬을 분비하는 췌장 세포로 분화시켜 되돌려주는 방법이다. 안 교수는 동물실험 결과 이 치료법의 효과를 확인했다. 내년부터는 사람을 대상으로 본격 임상시험연구에 착수한다. &lt;br/&gt;안 교수는 모바일 인터넷 기반 사이버 건강관리 프로그램을 통한 당뇨병의 지속적인 관리 및 홍보를 위해서도 노력 중이다. 당뇨병은 어떤 질환보다 환자의 자기관리가 중요하기 때문이다. 안 교수는 매일 진료상황을 자상하게 설명하는 방법으로 내분비 호르몬 이상 환자들과 깊은 신뢰관계를 형성하고 있다. 또 지난해 말 그동안 진료경험을 토대로 호르몬 관련 질환을 설명한 ‘아! 이게 다 호르몬 때문이었어?’(지식과감성)를 대화하듯이 구어체형식으로 알기 쉽게 펴냈다.&lt;br/&gt;이명선 전문기자 mslee@seoul.co.kr</w:t>
        <w:br/>
      </w:r>
    </w:p>
    <w:p>
      <w:pPr>
        <w:pStyle w:val="Title"/>
      </w:pPr>
      <w:r>
        <w:t>언론사: 서울신문-1-803.txt</w:t>
      </w:r>
    </w:p>
    <w:p>
      <w:r>
        <w:t>제목: “토스트나 감자, 바짝 구워먹으면 발암 물질↑”</w:t>
        <w:br/>
        <w:t>날짜: 20151116</w:t>
        <w:br/>
        <w:t>기자: 박종익</w:t>
        <w:br/>
        <w:t>링크: https://www.bigkinds.or.kr/news/detailView.do?docId=01100611.20160420213301295</w:t>
        <w:br/>
        <w:t>본문: 우리도 즐겨먹는 감자나 식빵을 구울 때는 가볍게 열을 가열해 먹는 것이 좋을 것 같다.&lt;br/&gt;최근 영국 식품기준청(FSA)은 탈 정도로 바싹하게 구운 감자나 토스트에 암을 유발하는 화학물질이 많다는 연구 보고서를 발표했다.&lt;br/&gt;흔히 집에서 요리해먹는 감자나 빵을 대상으로 한 이번 연구는 바싹함을 위해 탈 정도로 요리하는 것이 몸에 좋지않다는 상식에서 출발한다. 연구팀이 실험을 통해 주목한 유해화학 물질은 '아크릴아마이드'(acrylamide).&lt;br/&gt;아크릴아마이드는 탄수화물 함량이 높고 단백질 함량이 낮은 식물성 원료(감자 등)를 고온에서 튀기거나 볶을 때 생성되는 발암유발물질로 미국 식품의약국(FDA) 역시 섭취를 줄일 것을 권고하고 있다.&lt;br/&gt;이번 FSA 보고서의 연구방법은 감자나 식빵을 구운 정도에 따라 나오는 아크릴아마이드의 수치를 측정해 이루어졌다. 그 결과 토스트를 살짝 구운 경우 ㎏당 아크릴아미드 수치가 9마이크로그램(㎍)에 불과했으나 검게 바짝 태운 경우에는 그 수치가 무려 167㎍으로 치솟는 것으로 확인됐다.&lt;br/&gt;감자 역시 마찬가지였다. 칩을 만들기 위해 가장 오래 튀긴 경우 ㎏당 아크릴아미드 수치가 1,052㎍로 나타나 가장 짧은 시간에 비해 그 수치가 50배나 높게 나왔으며 구운 감자 역시 80배 차이를 보였다. 　&lt;br/&gt;결과적으로 바싹한 식감을 위해 오래 조리하면 조리할수록 아크릴아마이드의 수치도 함께 증가한다는 설명.&lt;br/&gt;연구를 이끈 FSA의 수석 과학 자문관인 가이 퍼피 교수는 "이번 보고서는 감자나 토스트를 먹지 말라는 의미는 아니다" 면서 "조리를 한다면 가열시 옅은 황금색 정도를 넘지 않는 것이 좋다"고 권고했다.&lt;br/&gt;박종익 기자 pji@seoul.co.kr</w:t>
        <w:br/>
      </w:r>
    </w:p>
    <w:p>
      <w:pPr>
        <w:pStyle w:val="Title"/>
      </w:pPr>
      <w:r>
        <w:t>언론사: 서울신문-1-804.txt</w:t>
      </w:r>
    </w:p>
    <w:p>
      <w:r>
        <w:t>제목: ‘아산상’ 대상에 강릉 갈바리의원</w:t>
        <w:br/>
        <w:t>날짜: 20151116</w:t>
        <w:br/>
        <w:t xml:space="preserve">기자: </w:t>
        <w:br/>
        <w:t>링크: https://www.bigkinds.or.kr/news/detailView.do?docId=01100611.20160420170904802</w:t>
        <w:br/>
        <w:t>본문: 아산사회복지재단이 ‘제27회 아산상’ 대상에 국내 첫 호스피스 병원인 강릉 갈바리의원(원장수녀 오진복)을 선정했다고 15일 밝혔다. 천주교 수녀회 ‘마리아의 작은 자매회’가 운영하는 갈바리의원은 1965년 개원해 수많은 말기 암 환자의 마지막을 지켜 왔다. 시상식은 오는 25일 오후 2시 서울 송파구 올림픽로 아산생명과학연구원 강당에서 열린다.</w:t>
        <w:br/>
      </w:r>
    </w:p>
    <w:p>
      <w:pPr>
        <w:pStyle w:val="Title"/>
      </w:pPr>
      <w:r>
        <w:t>언론사: 서울신문-1-805.txt</w:t>
      </w:r>
    </w:p>
    <w:p>
      <w:r>
        <w:t>제목: 어마어마하네… 한 해 건강검진에 쓰는 돈 최대 18조5000억</w:t>
        <w:br/>
        <w:t>날짜: 20151116</w:t>
        <w:br/>
        <w:t>기자: 홍인기</w:t>
        <w:br/>
        <w:t>링크: https://www.bigkinds.or.kr/news/detailView.do?docId=01100611.20160420170822856</w:t>
        <w:br/>
        <w:t>본문: 우리나라가 건강검진 관련 비용으로 연간 최소 8조원에서 최대 18조 5000억원을 쓰고 있다는 연구 결과가 나왔다. 2012년 기준 연간 개인의료비가 총 85조 4000억원이라는 점을 감안하면 한 해 총 개인의료비의 최대 21.7%에서 최소 9.3%를 건강검진 비용으로 쓰는 셈이다.&lt;br/&gt;15일 보건의료 분야 연구공동체인 시민건강증진연구소의 ‘건강검진은 어떻게 산업이 되었나’라는 연구보고서에 따르면 국가와 개인, 민간기업·단체에서 지불한 건강검진 비용과 이로 인한 추가 검진 및 치료 비용으로 한 해 최소 8조원이 쓰인 것으로 추산됐다. 연구소는 국내 건강검진의 전체 경제적 규모를 가늠하기 위해 2012~15년 병원별 건강검진 수익 등 각종 자료를 활용해 이를 산출했다.&lt;br/&gt;우선 신생아·영유아 검진, 일반검진, 생애 전환기 검진, 암검진, 노인건강검진, 학생건강검진 등 정부와 지방자치단체를 비롯해 국가 차원에서 이뤄지는 건강검진 관련 비용은 1조 924억원 정도로 집계됐다. 또 국민이 본인 부담으로 받는 종합건강검진이나 국가 차원의 건강검진을 받으면서 추가로 이뤄지는 검사 등에 지불된 비용이 1조 1387억원으로 조사됐다. 노인을 대상으로 하는 종합검진, 대형병원에서 실시하고 있는 정밀검진 등은 비용이 수십만원에서 많게는 수백만원을 넘는 것으로 나타났다. 민간기업이나 단체 등에서 직원들에 대한 복리후생 차원에서 실시하는 건강검진 비용은 연간 최대 1조 6814억원에 달했다.&lt;br/&gt;이처럼 국가와 개인, 민간기업·단체에서 건강검진 자체에만 지불한 비용이 모두 3조 9000억여원이었다. 여기에 국민보건의료 실태조사 등의 자료를 분석한 결과 건강검진 이후 정밀검사나 치료 등에 쓰인 돈이 4조 6000억~14조 6000억원으로 조사됐다.&lt;br/&gt;아울러 우리나라 국민은 일생 동안(수명이 80세인 경우) 영유아검진 10회, 학생검진 8회, 일반검진 1~2년에 1회, 5대 암검진 등 국가 시행 건강검진만 30회 정도 받는 것으로 나타났다.&lt;br/&gt;홍인기 기자 ikik@seoul.co.kr</w:t>
        <w:br/>
      </w:r>
    </w:p>
    <w:p>
      <w:pPr>
        <w:pStyle w:val="Title"/>
      </w:pPr>
      <w:r>
        <w:t>언론사: 서울신문-1-806.txt</w:t>
      </w:r>
    </w:p>
    <w:p>
      <w:r>
        <w:t>제목: 화장품 속 파라벤, 소량만으로도 유방암 위험 높여( 연구)</w:t>
        <w:br/>
        <w:t>날짜: 20151115</w:t>
        <w:br/>
        <w:t>기자: 윤태희</w:t>
        <w:br/>
        <w:t>링크: https://www.bigkinds.or.kr/news/detailView.do?docId=01100611.20160420213220766</w:t>
        <w:br/>
        <w:t>본문: 화장품과 세안용품, 자외선 차단제 등 일상에서 쉽게 구매하는 제품에 널리 쓰이고 있는 방부제인 ‘파라벤’(parabens)은 여성 호르몬인 에스트로젠(에스트로겐)과 비슷한 작용을 하는 화학물질이다.&lt;br/&gt;따라서 이를 ‘의사 에스트로젠 물질’이라고도 부르는데 이런 물질이 기존 생각보다 적은 양을 사용해도 유방암은 물론 기타 질환을 일으키는데 영향을 줄 수 있다는 것이 최근 연구로 밝혀져 파장이 예상된다.&lt;br/&gt;국제 학술지 ‘환경보건 전망’(Environmental Health Perspectives) 최근호(10월 27일자)에 실린 이번 연구에서는 이런 파라벤류가 현재의 안전성 검사 방법으로는 인체 건강에 미치는 진정한 영향을 예측할 수 없는 가능성이 있다고 밝히고 있다.&lt;br/&gt;파라벤은 ‘에스트라디올’(estradiol) 등의 천연 호르몬과 똑같이 에스트로젠 수용체를 활성화시켜서 에스트로젠 물질로 여겨지고 있다. 지금까지 많은 연구에서 이런 에스트라디올과 관련 에스트로젠 물질에 노출되는 것이 유방암 위험을 증가시키는 것으로 연관지어왔다.&lt;br/&gt;결과적으로, 일상에서 소비자가 구매하는 제품에 파라벤을 사용하는 것이 공중보건에 관한 우려감을 높이는 것이다. 하지만 현재론 파라벤을 정확히 어느 정도 써야 유방암 위험을 높이는 원인이 되는지는 알 수 없다.&lt;br/&gt;이에 대해 이번 연구에서 주저자로 참여한 미국의 분자생물학자 데일 레이트만 박사(UC버클리 겸임 부교수)는 “&lt;span class='quot0'&gt;파라벤이 유방암 세포에 있는 에스트로젠의 성장 효과를 모방하는 것으로 알려졌지만, 해을 입힐 정도의 효력은 없다고 생각하는 사람들도 있다&lt;/span&gt;”면서 “&lt;span class='quot0'&gt;그런데 세포 증식을 조절하는 다른 약물과 파라벤이 조합하는 경우에는 예상을 벗어날 수 있다&lt;/span&gt;”고 설명했다.&lt;br/&gt;하지만 인간 세포에 영향을 주는 화학물질을 측정하는 기존 화학물질 안전성 검사는 파라벤을 단일 요소로만 보고 이런 파라벤이 세포에서 다른 유형의 신호전달 분자와 상호작용할 수 있다는 것을 고려하고 있지 않다고 한다.&lt;br/&gt;이에 대해 이번 연구에 공동저자로 참여한 미국의 독물학자 루탄 루델 박사(메사추세츠 침묵의 봄 연구소)는 “&lt;span class='quot1'&gt;과학자들과 감독기관은 이런 검사로 얻은 잠재적 예상 수치를 사용해 그 값이 실제 생활에서 일어나는 일들을 적절하게 나타낸 값으로 가정한다&lt;/span&gt;”면서도 “&lt;span class='quot1'&gt;하지만 적절한 검사를 설계하지 않으면 많은 것을 놓치게 될 것&lt;/span&gt;”이라고 말했다.&lt;br/&gt;연구진은 실생활에서 일어나는 영향을 더 알아내기 위해 ‘에스트로젠 수용체’와 ‘HER2’이라는 두 종류의 수용체를 발현시키는 유방암 세포를 조사했다.&lt;br/&gt;유방암 환자의 약 25%에서는 ‘HER2’(인간상피증식인자수용체2)가 과잉 생산된다. HER2에 양성반응을 보이는 종양은 다른 유형의 유방암보다 더 빠르게 성장하고 확산하는 경향이 있다.&lt;br/&gt;유방암 세포를 파라벤에 노출하면서 그 세포에서 자연적으로 만들어지는 성장인자 ‘헤레굴린’(heregulin)은 유방암 세포에서 HER2 수용체를 활성화했다.&lt;br/&gt;파라벤은 세포 증식을 일으키는 유전자를 선택해 에스트로젠 수용체를 활성화했을 뿐만 아니라 HER2-활성화 세포에서 파라벤은 헤레굴린을 제외한 세포보다 100배 낮은 농도에서 유방암 세포의 성장을 촉진할 수 있었다고 한다.&lt;br/&gt;이번 연구는 파라벤이 이전 연구에서 보고된 것보다 낮은 용량에서 더 강력하게 작용할 수 있다는 것을 보여준다. 또한 과학자와 관련 감독기관에 특히 HER2와 에스트로젠 수용체 양성 유방암 세포에서 파라벤의 잠재적인 영향을 다시 생각하게 되는 계기가 될지도 모른다.&lt;br/&gt;또 다른 공동저자인 미국의 독물학자인 크리스 불페 박사(플로리다 약대)는 “&lt;span class='quot2'&gt;이번 연구는 파라벤에 초점을 맞추고 있지만, 현재의 검사 방법은 다른 '의사 에스트로젠 물질'의 효력에 대해서도 과소 평가되고 있을 가능성이 있다&lt;/span&gt;”고 말했다.&lt;br/&gt;사람들은 개인 관리 제품을 통해 매일 수많은 화학물질과 접촉한다. 따라서 호르몬과 같은 화학물질과 성장인자의 혼합물이 상호작용해 세포 성장을 촉진하는 메커니즘을 이해하는 것은 그들에게 노출에 의한 잠재적 암의 위험을 더 생각하게 할 것이다.&lt;br/&gt;특히 관심이 커지고 있는 문제로 사춘기와 임신 등 발달이 중요한 기간에 많은 화학물질에 노출되면 이후 유방암에 관한 감수성이 얼마나 증가하는지 연구진은 향후 연구를 진행할 계획이라고 밝혔다.&lt;br/&gt;사진=ⓒ포토리아&lt;br/&gt;윤태희 기자 th20022@seoul.co.kr</w:t>
        <w:br/>
      </w:r>
    </w:p>
    <w:p>
      <w:pPr>
        <w:pStyle w:val="Title"/>
      </w:pPr>
      <w:r>
        <w:t>언론사: 서울신문-1-807.txt</w:t>
      </w:r>
    </w:p>
    <w:p>
      <w:r>
        <w:t>제목: 화장품 속 파라벤, 저용량으로도 유방암 위험 ↑ - 연구</w:t>
        <w:br/>
        <w:t>날짜: 20151113</w:t>
        <w:br/>
        <w:t>기자: 윤태희</w:t>
        <w:br/>
        <w:t>링크: https://www.bigkinds.or.kr/news/detailView.do?docId=01100611.20160420213121936</w:t>
        <w:br/>
        <w:t>본문: 화장품과 세안용품, 자외선 차단제 등 일상에서 쉽게 구매하는 제품에 널리 쓰이고 있는 방부제인 ‘파라벤’(parabens)은 여성 호르몬인 에스트로젠(에스트로겐)과 비슷한 작용을 하는 화학물질이다.&lt;br/&gt;따라서 이를 ‘의사 에스트로젠 물질’이라고도 부르는데 이런 물질이 기존 생각보다 적은 양을 사용해도 유방암은 물론 기타 질환을 일으키는데 영향을 줄 수 있다는 것이 최근 연구로 밝혀져 파장이 예상된다.&lt;br/&gt;국제 학술지 ‘환경보건 전망’(Environmental Health Perspectives) 최근호(10월 27일자)에 실린 이번 연구에서는 이런 파라벤류가 현재의 안전성 검사 방법으로는 인체 건강에 미치는 진정한 영향을 예측할 수 없는 가능성이 있다고 밝히고 있다.&lt;br/&gt;파라벤은 ‘에스트라디올’(estradiol) 등의 천연 호르몬과 똑같이 에스트로젠 수용체를 활성화시켜서 에스트로젠 물질로 여겨지고 있다. 지금까지 많은 연구에서 이런 에스트라디올과 관련 에스트로젠 물질에 노출되는 것이 유방암 위험을 증가시키는 것으로 연관지어왔다.&lt;br/&gt;결과적으로, 일상에서 소비자가 구매하는 제품에 파라벤을 사용하는 것이 공중보건에 관한 우려감을 높이는 것이다. 하지만 현재론 파라벤을 정확히 어느 정도 써야 유방암 위험을 높이는 원인이 되는지는 알 수 없다.&lt;br/&gt;이에 대해 이번 연구에서 주저자로 참여한 미국의 분자생물학자 데일 레이트만 박사(UC버클리 겸임 부교수)는 “&lt;span class='quot0'&gt;파라벤이 유방암 세포에 있는 에스트로젠의 성장 효과를 모방하는 것으로 알려졌지만, 해을 입힐 정도의 효력은 없다고 생각하는 사람들도 있다&lt;/span&gt;”면서 “&lt;span class='quot0'&gt;그런데 세포 증식을 조절하는 다른 약물과 파라벤이 조합하는 경우에는 예상을 벗어날 수 있다&lt;/span&gt;”고 설명했다.&lt;br/&gt;하지만 인간 세포에 영향을 주는 화학물질을 측정하는 기존 화학물질 안전성 검사는 파라벤을 단일 요소로만 보고 이런 파라벤이 세포에서 다른 유형의 신호전달 분자와 상호작용할 수 있다는 것을 고려하고 있지 않다고 한다.&lt;br/&gt;이에 대해 이번 연구에 공동저자로 참여한 미국의 독물학자 루탄 루델 박사(메사추세츠 침묵의 봄 연구소)는 “&lt;span class='quot1'&gt;과학자들과 감독기관은 이런 검사로 얻은 잠재적 예상 수치를 사용해 그 값이 실제 생활에서 일어나는 일들을 적절하게 나타낸 값으로 가정한다&lt;/span&gt;”면서도 “&lt;span class='quot1'&gt;하지만 적절한 검사를 설계하지 않으면 많은 것을 놓치게 될 것&lt;/span&gt;”이라고 말했다.&lt;br/&gt;연구진은 실생활에서 일어나는 영향을 더 알아내기 위해 ‘에스트로젠 수용체’와 ‘HER2’이라는 두 종류의 수용체를 발현시키는 유방암 세포를 조사했다.&lt;br/&gt;유방암 환자의 약 25%에서는 ‘HER2’(인간상피증식인자수용체2)가 과잉 생산된다. HER2에 양성반응을 보이는 종양은 다른 유형의 유방암보다 더 빠르게 성장하고 확산하는 경향이 있다.&lt;br/&gt;유방암 세포를 파라벤에 노출하면서 그 세포에서 자연적으로 만들어지는 성장인자 ‘헤레굴린’(heregulin)은 유방암 세포에서 HER2 수용체를 활성화했다.&lt;br/&gt;파라벤은 세포 증식을 일으키는 유전자를 선택해 에스트로젠 수용체를 활성화했을 뿐만 아니라 HER2-활성화 세포에서 파라벤은 헤레굴린을 제외한 세포보다 100배 낮은 농도에서 유방암 세포의 성장을 촉진할 수 있었다고 한다.&lt;br/&gt;이번 연구는 파라벤이 이전 연구에서 보고된 것보다 낮은 용량에서 더 강력하게 작용할 수 있다는 것을 보여준다. 또한 과학자와 관련 감독기관에 특히 HER2와 에스트로젠 수용체 양성 유방암 세포에서 파라벤의 잠재적인 영향을 다시 생각하게 되는 계기가 될지도 모른다.&lt;br/&gt;또 다른 공동저자인 미국의 독물학자인 크리스 불페 박사(플로리다 약대)는 “&lt;span class='quot2'&gt;이번 연구는 파라벤에 초점을 맞추고 있지만, 현재의 검사 방법은 다른 '의사 에스트로젠 물질'의 효력에 대해서도 과소 평가되고 있을 가능성이 있다&lt;/span&gt;”고 말했다.&lt;br/&gt;사람들은 개인 관리 제품을 통해 매일 수많은 화학물질과 접촉한다. 따라서 호르몬과 같은 화학물질과 성장인자의 혼합물이 상호작용해 세포 성장을 촉진하는 메커니즘을 이해하는 것은 그들에게 노출에 의한 잠재적 암의 위험을 더 생각하게 할 것이다.&lt;br/&gt;특히 관심이 커지고 있는 문제로 사춘기와 임신 등 발달이 중요한 기간에 많은 화학물질에 노출되면 이후 유방암에 관한 감수성이 얼마나 증가하는지 연구진은 향후 연구를 진행할 계획이라고 밝혔다.&lt;br/&gt;사진=ⓒ포토리아&lt;br/&gt;윤태희 기자 th20022@seoul.co.kr</w:t>
        <w:br/>
      </w:r>
    </w:p>
    <w:p>
      <w:pPr>
        <w:pStyle w:val="Title"/>
      </w:pPr>
      <w:r>
        <w:t>언론사: 서울신문-1-808.txt</w:t>
      </w:r>
    </w:p>
    <w:p>
      <w:r>
        <w:t>제목: 학교 급식 영양사들 ‘햄·소시지’ 딜레마</w:t>
        <w:br/>
        <w:t>날짜: 20151113</w:t>
        <w:br/>
        <w:t>기자: 이슬기</w:t>
        <w:br/>
        <w:t>링크: https://www.bigkinds.or.kr/news/detailView.do?docId=01100611.20160420170026291</w:t>
        <w:br/>
        <w:t>본문: 세계보건기구(WHO)가 지난달 햄, 소시지 등 가공육의 발암 위험성을 경고한 가운데 학교 급식 현장의 혼란이 커지고 있다. 학교 급식 메뉴에서 가공육을 빼 달라는 학부모의 요구가 잇따르고 있다. 일부 학교에서는 학교장 재량으로 가공육 사용을 자제하는 모습도 나타난다.&lt;br/&gt;12일 서울 시내 초·중·고교에 따르면 상당수 학교가 가공육 사용을 줄이고 있다. 일부 학교에서는 급식 메뉴에서 부대찌개나 햄·소시지 볶음 등이 사라지고 있다. 학교장이 직접 ‘햄과 소시지, 베이컨을 급식에 사용하지 말라’고 지시하는 학교도 있다. 한 영양교사는 “&lt;span class='quot0'&gt;가공육의 발암 논란에 공감하지는 않지만 학부모들과 학교 측의 요구나 분위기상 사용을 자제하고 있다&lt;/span&gt;”고 말했다.&lt;br/&gt;서울 시내 한 고등학교의 영양교사 D씨는 “&lt;span class='quot0'&gt;개인적으로는 주 2회 정도 식단에 넣는 현 수준으로는 학생들 건강에 크게 해가 될 것이 없다고 생각하지만 학교 측이나 학부모들이 반대의 목소리를 내고 있다&lt;/span&gt;”며 “&lt;span class='quot0'&gt;당분간은 메뉴에서 뺐다가 논란이 잦아들면 다시 넣을 생각&lt;/span&gt;”이라고 말했다.&lt;br/&gt;또 다른 영양교사 A씨도 “&lt;span class='quot0'&gt;식품의약품안전처 발표 등을 참고했을 때 현재 우리 학교 학생들의 가공육 섭취 수준은 무난한 편이라고 생각한다&lt;/span&gt;”며 “&lt;span class='quot0'&gt;단, 안전을 위해 식품안전관리인증(HACCP)을 통과한 제품이나 무색소 소시지 등을 사용하겠다&lt;/span&gt;”고 말했다.&lt;br/&gt;그러나 장기적으로 수백·수천 명의 학생들을 대상으로 하는 단체 급식의 특성상 가공육 사용을 완전히 배제하는 건 불가능하다는 게 공통된 의견이었다. 급식 준비 시간이나 단가 등을 고려할 때 조리가 간편하고 가격이 저렴한 가공육을 대체할 재료가 마땅치 않다는 것이다.&lt;br/&gt;초등학교 영양교사 E씨는 “&lt;span class='quot0'&gt;급식 현장에서 가공육이 사라진다고 해서 학생들이 좋아하는 가공육 섭취를 줄일까 하는 의문이 있다&lt;/span&gt;”며 “&lt;span class='quot0'&gt;그럴 바에는 청결한 조리 과정을 거치는 학교 급식에서 가공육을 먹는 것이 더 안전하다고 생각한다&lt;/span&gt;”고 말했다.&lt;br/&gt;반면 학부모들은 불안하거나 꺼림칙하다는 반응이 짙다. 특히 초등학생과 유치원·어린이집에 다니는 미취학 아동 등 자녀 연령이 낮을수록 학부모들의 가공육 급식에 대한 반감도 커졌다.&lt;br/&gt;초등학생 아들을 둔 박모(38·여)씨는 “WHO 발표 이후 집에서 햄이나 소시지 반찬은 딱 끊었다”면서 “학교 급식에서 먹다 보면 커서도 가공육만 찾을까 걱정된다”고 말했다.&lt;br/&gt;김모(35·여)씨는 “어린이집 식단에 소시지 볶음이 있길래 담임 교사에게 앞으로는 급식에서 소시지를 빼 달라고 부탁했다”고 말했다.&lt;br/&gt;전문가들은 교육당국이 나서서 학교 급식 현장의 육가공품 섭취에 대한 가이드라인을 제정해야 한다고 말한다. 배영희 오산대 식품영양학과 교수는 “&lt;span class='quot1'&gt;영양교사 입장에서는 육가공품의 위험성과 함께 아이들의 기호와 급식 단가를 고려하지 않을 수 없어 이중고에 시달리는 격&lt;/span&gt;”이라고 지적했다. 그는 “&lt;span class='quot1'&gt;교육 당국에서 주 1회 등 구체적인 정량에 관한 지침을 내릴 필요가 있다&lt;/span&gt;”고 말했다.&lt;br/&gt;김옥자 서울영양교사회 회장은 “&lt;span class='quot2'&gt;햄, 소시지 등이 암을 유발한다는 얘기만 나왔지, 그밖에 현장에서 많이 쓰이는 냉동 돈가스 등 다른 육가공품의 위험성에 대한 정보 전달은 미흡한 것 같다&lt;/span&gt;”며 “&lt;span class='quot2'&gt;정확한 정보 제공이 필요하다&lt;/span&gt;”고 말했다.&lt;br/&gt;이슬기 기자 seulgi@seoul.co.kr</w:t>
        <w:br/>
      </w:r>
    </w:p>
    <w:p>
      <w:pPr>
        <w:pStyle w:val="Title"/>
      </w:pPr>
      <w:r>
        <w:t>언론사: 서울신문-1-809.txt</w:t>
      </w:r>
    </w:p>
    <w:p>
      <w:r>
        <w:t>제목: [독박(讀博) 육아일기](33) 아이를 키우며 엄마를 생각한다</w:t>
        <w:br/>
        <w:t>날짜: 20151112</w:t>
        <w:br/>
        <w:t>기자: 허백윤</w:t>
        <w:br/>
        <w:t>링크: https://www.bigkinds.or.kr/news/detailView.do?docId=01100611.20160420165942668</w:t>
        <w:br/>
        <w:t>본문: 대입 수험생 자녀를 둔 이모님이 수능시험날인 오늘 아침 아이를 직접 어린이집에 등원시켜달라고 부탁하셨다. 한 시간 안에 내 출근 준비를 하며 아이를 씻기고 옷을 입히려니 정신이 없었다. 보이는 대로 대충 옷을 껴입히고 맨 밥을 김에 싸서 입에 넣어주었다. 이모님이었다면 반찬까지 정성스럽게 먹여서 보낼 텐데 너무 미안했지만 그래도 빈 속으로 보내는 것보단 낫겠지, 하며 김을 쌌다. 웬일인지 넙죽넙죽 받아 먹으며 아이가 말했다. “&lt;span class='quot0'&gt;엄마&lt;/span&gt;, 고마워요” 갑자기 튀어나온 말에 울컥했다. &lt;br/&gt;아이를 키우며 아직도 힘들어서 울기도 하고 여전히 툴툴대지만, 도대체 내가 뭐라고 이렇게 예쁜 아이에게 아무 조건 없는 사랑을 받고 있는 것인지 감격스러울 때가 더 많다. 말을 할 줄 알게 되니 이제 “&lt;span class='quot0'&gt;엄마&lt;/span&gt;, 사랑해요(실제 발음은 ‘사란때요’)”라고도 하는데, 한 마디 해줄 때마다 울컥한다. 잠에서 깨면 제일 먼저 두리번거리며 &lt;span class='quot0'&gt;엄마&lt;/span&gt; 얼굴을 확인하고, &lt;span class='quot0'&gt;엄마&lt;/span&gt;가 안 보이면 얼른 뛰어나와서 찾는 모습은 매일 아침 봐도 고맙다. 게슴츠레한 눈이 나를 발견하자마자 휘둥그레 커진다. 내가 정말 대단한 사람이 된 것 같은 착각이 든다. &lt;br/&gt;나도 이랬을까. 아기를 품게 된 순간부터 지금까지 ‘&lt;span class='quot0'&gt;엄마&lt;/span&gt;’를 생각하지 않은 적이 없다. 내가 뱃속에 있을 때 &lt;span class='quot0'&gt;엄마&lt;/span&gt;도 이렇게 행복했을까, 얼마나 조심스럽게 나를 품었을까. 나를 낳기 위해 얼마나 힘들었을지, 12시간 진통을 참아내며 &lt;span class='quot0'&gt;엄마&lt;/span&gt; 얼굴을 떠올렸다. 혹시나 떨어뜨릴까 겁이 날 정도로 작은 신생아를 목욕시키면서 우리 &lt;span class='quot0'&gt;엄마&lt;/span&gt;는 작게 태어난 나를 안으며 어떤 마음이었을까 궁금했다. 돌이 될 때까지 잔병치레를 많이 하느라 병원을 제 집 드나들듯 해 너무 힘들었다는데 그 때 &lt;span class='quot0'&gt;엄마&lt;/span&gt;의 마음은 얼마나 아팠을까. 내 아이에게서 누런 콧물이 뚝뚝 떨어질 때 나는 30년 전의 &lt;span class='quot0'&gt;엄마&lt;/span&gt; 마음을 생각했다. &lt;br/&gt;어린 나도 내 딸처럼, &lt;span class='quot0'&gt;엄마&lt;/span&gt;에게 “고마워요, 사랑해요”라는 말을 많이 했을까. 종알거렸을 그 모습이 정작 내 기억에는 없다. 커서는 무뚝뚝한 성격 탓에 말하지 않았고, 지금은 눈물이 날 것 같아 말하지 못한다. 오히려 아직까지 &lt;span class='quot0'&gt;엄마&lt;/span&gt;의 입에서 고맙고 사랑한다는 말을 듣는다. 나의 모든 ‘처음’을 함께했던 &lt;span class='quot0'&gt;엄마&lt;/span&gt;는 “너는 나에게 엄청난 기쁨이었다”고 말했다. 내 아이가 처음 나를 보고 웃어주고, 내가 처음 만들어준 쌀미음을 한 숟가락 입에 넣고, 처음 걸음을 떼고 “&lt;span class='quot0'&gt;엄마&lt;/span&gt;”라고 불러준 모든 순간 느낀 이 기쁨을 우리 &lt;span class='quot0'&gt;엄마&lt;/span&gt;도 느꼈을 것이다. “너는 처음이라 &lt;span class='quot0'&gt;엄마&lt;/span&gt;가 서툴러서 항상 미안했다”는 &lt;span class='quot0'&gt;엄마&lt;/span&gt;의 말은 아마 두고두고 내가 딸에게 할 말일 것이다.&lt;br/&gt; &lt;br/&gt;아이와 함께하면서 내가 목표로 세운 것 중 하나는 ‘&lt;span class='quot0'&gt;엄마&lt;/span&gt; 같은 &lt;span class='quot0'&gt;엄마&lt;/span&gt;’가 되어주는 것이다. 그런데 사실 자신은 없다. 30년 동안 &lt;span class='quot0'&gt;엄마&lt;/span&gt;가 나를 키워냈던 시간이 마치 기적 같이 느껴질 때도 많다. 나는 나이 서른이 넘어서도 &lt;span class='quot0'&gt;엄마&lt;/span&gt;가 멀리 떨어져 있어 너무 외롭다고, 나의 육아를 도와주지 않아 너무 힘들다고 있는대로 원망하고 투정을 부린다. 우리 &lt;span class='quot0'&gt;엄마&lt;/span&gt;는 내가 아직 개념이 없던 나이인 20대 중반에 나를 낳았고, 시집살이를 하며 키웠다. 내가 자라는 내내 &lt;span class='quot0'&gt;엄마&lt;/span&gt;의 일과는 항상 나에게 맞춰져 있었고, 늘 내 옆에서 함께했다. 나는 뱃속에 아기를 품는 것도 버거웠고, 아직도 아이 한 명 놀아주는 것이 힘에 부치는데 &lt;span class='quot0'&gt;엄마&lt;/span&gt;는 10살 차이 나는 막둥이를 임신한 만삭 때까지 나와 동생을 데리고 박물관과 미술관을 다녔다. 집에는 중증 치매를 앓는 할머니도 계셨다. 10살 때의 일이지만 그 때의 &lt;span class='quot0'&gt;엄마&lt;/span&gt;가 너무 가엾다는 생각이 자리잡았다. 그런데 직접 아이를 갖고 낳아보니 그 때 &lt;span class='quot0'&gt;엄마&lt;/span&gt;가 얼마나 힘들고 외로웠을지 아주 조금 와닿아 마음이 아프다. &lt;br/&gt;사춘기가 오고 친구들과 노는 시간이 더 즐거워졌을 무렵에도 &lt;span class='quot0'&gt;엄마&lt;/span&gt;는 항상 나만 바라보았다. 고등학교 3학년 수험생 시절, &lt;span class='quot0'&gt;엄마&lt;/span&gt;는 어디서 책상을 어느 방향으로 배치하면 좋다는 말을 듣고 와서는 내가 학교간 사이 내 방의 구조를 완전히 바꿔놓기도 했다. 시험기간이라 점심도 먹지 않고 일찍 집으로 돌아왔는데, 책상과 책장 모두가 반대 방향으로 옮겨져 있는 것을 보고 &lt;span class='quot0'&gt;엄마&lt;/span&gt;에게 초능력이 있는 것 아닌가 싶기도 했다. 나는 지금도 겨우 2년 동안 쌓인 아이의 옷과 신발을 제대로 정리하지 못해 쓰지 않는 아기 침대에 모조리 모아두고만 있다. 계절이 바뀔 때마다 내 옷을 정리하는 데에도 온 옷장을 뒤집어 놓고 몇 시간이 걸린다. 단추가 떨어졌을 때, 아이 옷의 얼룩이 지워지지 않을 때, 마트에서 사온 김치가 맛이 없을 때 &lt;span class='quot0'&gt;엄마&lt;/span&gt;의 손길이 그립다. 도대체 어떻게 그 모든 일을 ‘잘’ 해냈는지 신기하다.&lt;br/&gt; &lt;br/&gt;&lt;span class='quot0'&gt;엄마&lt;/span&gt;가 멀리 있어 외롭다면서 하루종일 스마트폰을 붙잡고 있고, 이 안에서 친구를 사귀고 육아 정보를 얻는 동안 든든한 ‘조리원 동기’는커녕 휴대전화도 없던 시절 &lt;span class='quot0'&gt;엄마&lt;/span&gt;는 어디서 그 많은 정보들을 얻고 친구를 사귀며 위안을 삼았을지 무척 궁금했다. &lt;span class='quot0'&gt;엄마&lt;/span&gt;는 육아 카페에 집착해 시간을 보내는 나보다 훨씬 더 많은 사람들을 만나고 많은 정보를 들었던 것 같다. 어디서 알고 왔는지 좋다는 학원을 찾아 보내주었는데, 사교육을 반대하는 아빠 몰래 보내느라 얼마 안되는 생활비를 쪼갰다. 그러고 보니 인기 있다는 강의는 &lt;span class='quot0'&gt;엄마&lt;/span&gt;가 직접 새벽부터 줄을 서서 등록을 시켜주기도 했다. 대학 수시 전형을 치르는 동안 수험번호에 ‘63’이라는 숫자가 있었는데 &lt;span class='quot0'&gt;엄마&lt;/span&gt;는 나의 행운을 빌며 지하철을 탈 때마다 ‘6-3’ 칸만 이용했다고 한다. 논술 시험을 치르러 가는 날 꼬깃꼬깃한 무언가를 전해주었는데 나의 탯줄이었다. &lt;span class='quot0'&gt;엄마&lt;/span&gt; 옷은 항상 매대에 놓여진 1만원~2만원 짜리를 집어 들면서 내가 신문사 면접을 보게 되자 비싼 정장을 한 벌 사주셨다. 탈의실에서 옷을 입고 나온 내 모습을 보며 어찌나 뿌듯해했는지, 지금은 그 옷이 잘 맞지 않는데도 나는 매년 드라이크리닝을 해서 옷장에 고이 모셔둔다. &lt;br/&gt;이렇게 키워놓고 &lt;span class='quot0'&gt;엄마&lt;/span&gt;는 지금까지 “&lt;span class='quot0'&gt;엄마&lt;/span&gt;가 더 팍팍 밀어줬으면 더 좋은 결과가 있었을 텐데 미안하다”고 볼 때마다 얘기한다. 공부는 내가 제대로 안 한 것인데, 나는 그 말을 듣고 무심하게 “아니야”라고 내뱉을 뿐 더 이상 말을 하지 않는다. 아직도 철 없는 나는 가끔씩 잠이 든 딸을 보며, 육아를 하느라 내가 지금 놓친 것들이 얼마나 많은가를 생각하기도 한다. 버젓이 내가 꿈꾸던 직업을 가지고 내 벌이를 하면서도 말이다. &lt;br/&gt;“&lt;span class='quot0'&gt;어떻게 나에게서 이런 딸이 나왔을까&lt;/span&gt;”라며 마냥 감사하다고 &lt;span class='quot0'&gt;엄마&lt;/span&gt;가 말할 때마다 나는 몸둘 바를 모르겠다. 내 기억 속에 나는 살가운 딸이 아니었기 때문이다. &lt;span class='quot0'&gt;엄마&lt;/span&gt;가 갑자기 쓰러져 응급실에 갔을 때에도 나는 친구와 함께 있었고, 몇 년 뒤 또 비슷한 일이 일어났을 때에는 회식을 하느라 얼굴이 벌개진 채로 상황이 모두 끝난 뒤에야 나타났다. &lt;span class='quot0'&gt;엄마&lt;/span&gt;가 무슨 암에 걸렸다고, 결국 오진이었지만 며칠 동안 힘들어하던 때에 나는 수습 생활을 하느라 경찰서에서 발만 동동 구르며 아무런 힘도 되어주지 못했다. 지금도 겨우 아이의 입을 빌려 “할머니, 사랑해요”, “할머니, 보고싶어요”라고 대신 말하게 하는 수준이다. 딸을 키우면서 이제서야 &lt;span class='quot0'&gt;엄마&lt;/span&gt;의 마음을 이해하고 그 사랑을 가늠하게 됐지만 그러면서도 여전히 힘들 때 제일 많이 모진 소리를 한다. 무뚝뚝한 성격이라는 핑계와 이제는 &lt;span class='quot0'&gt;엄마&lt;/span&gt;라는 말만 들어도 그만 눈물이 쏟아질 것 같아서 오히려 더 표현하지 못하고 문자메시지로 짧은 대화를 이어나간다. 그러면서 나는 내 딸이 나보다 친구를 더 좋아하게 되고 나에게 더 이상 사랑한다고 말하지 않는 시간이 오는 것이 두렵다.&lt;br/&gt; &lt;br/&gt;지난해 아기를 낳고 6개월이 되어 해외에 있는 친정을 찾았을 때, &lt;span class='quot0'&gt;엄마&lt;/span&gt;가 “이제 여기가 별로 편하지 않을 거야”라고 자꾸 말하길래 짜증을 낸 일이 있다. 아직도 내 아이보다 &lt;span class='quot0'&gt;엄마&lt;/span&gt;가 나에게 더 소중하고, 여기가 우리집인데 무슨 소리냐고 서운해했다. 그런데 두 달을 머물면서 반 정도는 빨리 집에 가고 싶다는 생각 뿐이었다. “친정&lt;span class='quot0'&gt;엄마&lt;/span&gt;가 더 이상 편하지 않은 순간이 온다”는 &lt;span class='quot0'&gt;엄마&lt;/span&gt;의 말대로 나는 아기와 함께 얼른 ‘내 집’에 가고 싶었다. 진짜 돌아갈 무렵이 되자 그제서야 &lt;span class='quot0'&gt;엄마&lt;/span&gt;의 품이 편안해졌다. &lt;br/&gt;몇 년 전까지 힘든 일이 생기면 안방에 들어가 &lt;span class='quot0'&gt;엄마&lt;/span&gt; 냄새가 가득한 이불을 푹 덮고 늘어지게 잠을 자는 걸로 기분을 풀었다. 그런데 이제는 &lt;span class='quot0'&gt;엄마&lt;/span&gt;보다 남편에게 상처받은 마음을 위로받고, 아이의 살 냄새를 맡으며 살아가는 의미를 찾는다. 몸이 크게 아팠던 시간이 찾아왔을 때는 이대로 세상을 떠나도 된다고 생각하기도 했다. 부모님이 많이 슬퍼하시겠다는 것 말고는 다른 걱정이 없었다. 그건 시간이 지나면 해결될 것 같았다. 그런데 이제 나는 아이 때문에 건강을 챙긴다. 내가 없이 아이가 자라는 것은 도저히 상상도 하기 싫을 만큼 끔찍해서다. “그런 일은 없을 것”이라고 큰 소리를 치던 나는 2년도 안 되어서 &lt;span class='quot0'&gt;엄마&lt;/span&gt;보다는 아기에게 온 무게가 실렸다. 늙은 부모님과 헤어져 자녀들을 위해 먼 이국으로 떠나는 &lt;span class='quot0'&gt;엄마&lt;/span&gt;의 마음이 어땠을지, 이제서야 조금이나마 알 것 같다. &lt;br/&gt;나와 동생이 학교에 간 시간 텅 빈 거실에 앉아 &lt;span class='quot0'&gt;엄마&lt;/span&gt;가 무슨 생각을 하고 어떻게 외로움을 달랬을지는 아직 다 모르겠다. 그냥 그 때의 &lt;span class='quot0'&gt;엄마&lt;/span&gt;도 지금의 나처럼 여전히 하고 싶은 게 많고, 부러운 게 많았을 ‘여자’였을 텐데 그냥 평생을 &lt;span class='quot0'&gt;엄마&lt;/span&gt;로만 살면서 모든 꿈과 희망을 자녀들에게로 돌려버렸을 것을 생각하니 말할 수 없이 미안하고 안쓰럽다. &lt;br/&gt;이제 겨우 시작에 불과한 것이라는 것을 안다. 아이가 자랄수록 나에게 계속 ‘처음’을 경험하게 할수록 &lt;span class='quot0'&gt;엄마&lt;/span&gt;의 마음을 이해하며 가슴이 아플 것 같다. 알면서도 도무지 어떻게 표현을 하고, 또 어떻게 그 마음을 달래줄 수 있을지 몰라 머뭇거리고만 있다. 다만 부디 &lt;span class='quot0'&gt;엄마&lt;/span&gt;가 나의 아주 무심한 “고마워요. 사랑해요”라도 좀 더 많이 들을 수 있도록, 오래도록 나와 함께 내 딸의 모든 처음을 함께할 수 있기만을 바라는 마음이다. &lt;br/&gt;허백윤 기자 baikyoon@seoul.co.kr&lt;br/&gt;▼ 이 기사의 관련기사 &lt;br/&gt; &lt;br/&gt;(27)1년에 단 며칠인데 뭐가 그리 힘드냐고요? &lt;br/&gt;(28)좋은 &lt;span class='quot0'&gt;엄마&lt;/span&gt; 나쁜 &lt;span class='quot0'&gt;엄마&lt;/span&gt; 따로 있나요 &lt;br/&gt;(29)1인실 쓰고도 출산비 ′0원′…호주·미국 육아맘에게 물었다 &lt;br/&gt;(30)‘도긴개긴’ 韓·日 육아 환경…초저출산국 이유있었다 &lt;br/&gt;(31)&lt;span class='quot0'&gt;엄마&lt;/span&gt;의 눈으로 본 저출산 대책은 슬펐다 &lt;br/&gt;(32)아이에게 ‘뽀로로’ 쥐어준 &lt;span class='quot0'&gt;엄마&lt;/span&gt;의 반성문 &lt;br/&gt; &lt;br/&gt;▶1회부터 26회까지는 여기서 보실 수 있습니다. &lt;br/&gt; &lt;br/&gt;☞허백윤 기자의 독박 육아일기 / ☞블로그</w:t>
        <w:br/>
      </w:r>
    </w:p>
    <w:p>
      <w:pPr>
        <w:pStyle w:val="Title"/>
      </w:pPr>
      <w:r>
        <w:t>언론사: 서울신문-1-810.txt</w:t>
      </w:r>
    </w:p>
    <w:p>
      <w:r>
        <w:t>제목: [사이언스 톡톡] 고용량 비타민C 항산화 효능 암세포 억제·사멸 효과… 위·신장 약하면 주의해야</w:t>
        <w:br/>
        <w:t>날짜: 20151110</w:t>
        <w:br/>
        <w:t>기자: 유용하</w:t>
        <w:br/>
        <w:t>링크: https://www.bigkinds.or.kr/news/detailView.do?docId=01100611.20160420165228277</w:t>
        <w:br/>
        <w:t>본문: 안녕하신가, 라이너스 폴링(1901~1994)일세. 난 평생 화학 결합구조에 대해 연구를 했다네. 그 덕에 1954년에 노벨 화학상을 받았지. 나는 또 평생을 평화주의자로 살았다네. 반핵 운동에 앞장선 공로로 1962년에는 노벨 평화상을 수상하기도 했지.그렇지만 사람들은 이런 것들보다는 나를 고용량 비타민C 요법의 창시자로 더 잘 기억하고 있는 것 같더군. 사실 말년에 비타민C와 질병 예방에 관한 연구에 집중하기는 했지. 미국 오리건주립대는 내 이름을 딴 ‘라이너스 폴링 연구소’를 만들어 비타민C에 대한 연구를 계속하고 있더군.&lt;br/&gt;비타민C의 화학명은 ‘아스코르빈산’(ascorbic acid)이라네. 비타민C가 존재감을 처음 드러낸 것은 17~18세기 영국 해군들 덕분이라고 해야 하나. 오랜 시간 항해를 하다 보면 잇몸에서 피가 나고 관절이 부어 고통 속에서 죽는 병사들이 속출했다네. ‘괴혈병’이었지. 1747년 군의관 제임스 린드가 병사들에게 비타민C가 풍부한 레몬을 한 조각씩 섭취하도록 하면서 이 문제를 해결할 수 있게 됐지.&lt;br/&gt;비타민C는 세포나 뼈의 형성과 유지에 필수적이라네. 노화를 방지해 주고 콜레스테롤 수치를 낮추며 동맥경화를 예방하고 고혈압을 내려주는 등 항산화 작용이 비타민C의 대표적인 효능이지.&lt;br/&gt;나는 바로 그 항산화 효능에 주목했던 거야. 질병 예방에 도움이 되지 않을까 하고 말야. 그래서 1970년대에 말기 암환자들에게 고용량 비타민C를 투여하는 임상시험을 했는데, 환자들의 평균 생존일이 300일 이상 늘어나더군. 그래서 ‘비타민C가 암을 비롯한 다양한 질병을 치료할 수 있다’는 논문을 발표했지. 논문 발표 이후 학자들 사이에서는 비타민C에 대한 효능을 두고 갑론을박이 시작되더군.&lt;br/&gt;그런데 세계적인 과학저널 ‘사이언스’ 5일자 온라인판에 미국 코넬대 의대 루이스 캔틀리 교수와 윤지혜 박사가 내 주장에 힘을 실어주는 연구 결과를 발표했더군. 암을 유발시킨 생쥐에게 고용량의 비타민C를 주입했더니 암세포가 더이상 자라지 않고 사라졌다는 거야. 이번에 생쥐에게 투입한 비타민C의 양은 사람이 한번에 300개의 오렌지를 먹는 수준의 고용량이었다네.&lt;br/&gt;연구팀은 고용량의 비타민C가 BRAF와 KRAS라는 유전자의 돌연변이로 발생하는 결장암 세포를 죽이는 것을 확인했어. 암세포는 포도당에서 영양분을 얻는데, 비타민C가 암세포의 포도당 대사과정을 억제해 암세포의 에너지를 고갈시킨다는 거야.&lt;br/&gt;하지만 뭐든 지나치면 안 좋다네. 비타민C를 과도하게 섭취하면 위장이 약한 사람은 속쓰림으로 고생할 수 있고 신장이 좋지 않은 사람은 신장결석이나 요로결석이 나타날 수 있다는 연구 결과가 있으니 말이야.&lt;br/&gt;유용하 기자 edmondy@seoul.co.kr</w:t>
        <w:br/>
      </w:r>
    </w:p>
    <w:p>
      <w:pPr>
        <w:pStyle w:val="Title"/>
      </w:pPr>
      <w:r>
        <w:t>언론사: 서울신문-1-811.txt</w:t>
      </w:r>
    </w:p>
    <w:p>
      <w:r>
        <w:t>제목: 스마트 진료·건강검진·애도실… 종합병원 뺨치는 서울대 동물병원</w:t>
        <w:br/>
        <w:t>날짜: 20151110</w:t>
        <w:br/>
        <w:t>기자: 조용철</w:t>
        <w:br/>
        <w:t>링크: https://www.bigkinds.or.kr/news/detailView.do?docId=01100611.20160420165140787</w:t>
        <w:br/>
        <w:t>본문: ‘선생님, 토토가 갑자기 밥을 안 먹고 체온이 크게 떨어졌어요.’ 애완견 토토와 외출하고 돌아온 A씨가 다급히 메시지를 보낸다. 메시지는 토토를 전담하고 있는 수의사 B씨에게 실시간으로 전달된다. B씨는 토토의 차트에 메시지 내용을 적고는 인터넷을 통해 처방을 한다.&lt;br/&gt;이와 같은 정보통신기술(ICT)을 접목한 스마트 동물진료가 서울대 동물병원에 도입된다. 서울대는 관악캠퍼스 수의대 동물병원에 스마트 진료와 건강검진 등 기능을 확대하기 위한 증축(조감도) 공사를 이달 17일 시작할 예정이라고 9일 밝혔다. 현재 연면적 1800㎡ 수준인 동물병원은 증축공사가 끝나면 5700㎡로 커진다.&lt;br/&gt;2016년 12월 완공 예정인 새 동물병원은 보호자가 스마트폰을 통해 언제든지 병원 의료 시스템에 접속해 수의사와 의료 정보를 공유할 수 있다.&lt;br/&gt;동물 건강검진 시설도 들어선다. 혈액, X레이, 초음파, 컴퓨터단층촬영(CT), 자기공명영상(MRI) 등 검사를 선택해 받을 수 있어 암 검진을 제외하고는 사람과 거의 유사한 수준까지 건강검진을 받을 수 있다는 게 병원 측 설명이다.&lt;br/&gt;이 밖에도 동물들이 수술하다 죽는 경우를 대비해 애도실이 만들어진다. 서강문 동물병원장은 “&lt;span class='quot0'&gt;그동안은 수술실에서 짧은 애도를 표하는 것이 전부였지만 별도의 공간을 마련해 보호자가 동물과 차분하게 마지막 시간을 갖게끔 하는 목적&lt;/span&gt;”이라고 설명했다. 서울대 동물병원은 헌혈실을 운영해 동물 헌혈프로그램을 국내에도 정착시킬 계획이다.&lt;br/&gt;조용철 기자 cyc0305@seoul.co.kr</w:t>
        <w:br/>
      </w:r>
    </w:p>
    <w:p>
      <w:pPr>
        <w:pStyle w:val="Title"/>
      </w:pPr>
      <w:r>
        <w:t>언론사: 서울신문-1-812.txt</w:t>
      </w:r>
    </w:p>
    <w:p>
      <w:r>
        <w:t>제목: “비타민C, 대장암 세포 죽이거나 억제하는데 효과” (사이언스紙)</w:t>
        <w:br/>
        <w:t>날짜: 20151109</w:t>
        <w:br/>
        <w:t>기자: 박종익</w:t>
        <w:br/>
        <w:t>링크: https://www.bigkinds.or.kr/news/detailView.do?docId=01100611.20160420212858822</w:t>
        <w:br/>
        <w:t>본문: 위암과 함께 한국인이 가장 많이 걸리는 암으로 꼽히는 대장암 치료를 한발 더 가깝게 해주는 연구결과가 나왔다.&lt;br/&gt;최근 미국 존스홉킨스와 코넬 의대등 공동연구팀은 비타민C가 대장암과 관련된 특정 유전자 변이 세포를 죽이거나 성장을 억제하는데 효과가 있다는 연구결과를 과학저널 사이언스(Science) 최신호에 발표했다.&lt;br/&gt;우리나라에서도 가장 빠르게 늘고있는 암인 대장암은 고기 섭취 등의 서구식 식단 증가와 음주, 흡연등이 중요한 원인으로 알려져 있다. 이번 연구는 그간 학자들 사이에 다양한 효능 논쟁이 있어왔던 비타민C를 세포 배양된 쥐에게 투여하는 방식으로 실시됐다.&lt;br/&gt;그 결과 비타민C가 전체 대장암의 절반 정도에 나타나는 두가지 변이 유전자인 KRAS와 BRAF의 성장을 억제시키거나 죽이는 것으로 나타났다.&lt;br/&gt;연구를 이끈 루이스 캔틀리 박사는 "KRAS와 BRAF의 변이로 인한 대장암은 유난히 치료가 더 어렵다" 면서 "비타민C의 특정 성분이 두 변이 유전자에 흡수돼 생존에 필요한 항산화 물질을 빨리 없애는 것으로 보인다"고 설명했다.&lt;br/&gt;그러나 이번 연구로 대장암 치료에 한발짝 더 다가간 것은 사실이나 가야할 길은 멀어 보인다. 아직 임상실험 전이며 매일 쥐에게 투여했던 비타민C의 양도 오렌지 300개 수준이기 때문이다.&lt;br/&gt;연구팀은 "고농도의 비타민C가 폐, 전립선, 췌장암 등 여러 암세포 성장을 억제하는데 효과를 발휘할 가능성이 있다" 면서도 "아직은 임상 전이기 때문에 인간에게도 같은 효과를 발휘할 지는 확신할 수 없다"고 선을 그었다. 이어 "이번 결과가 실제 환자 치료에 도움을 되기 위해서는 추가적인 연구가 필요하다"고 덧붙였다. 　 　&lt;br/&gt;박종익 기자 pji@seoul.co.kr</w:t>
        <w:br/>
      </w:r>
    </w:p>
    <w:p>
      <w:pPr>
        <w:pStyle w:val="Title"/>
      </w:pPr>
      <w:r>
        <w:t>언론사: 서울신문-1-813.txt</w:t>
      </w:r>
    </w:p>
    <w:p>
      <w:r>
        <w:t>제목: [월드피플+] 과부 만들기 싫어...’인형’과 결혼한 말기암 남성</w:t>
        <w:br/>
        <w:t>날짜: 20151109</w:t>
        <w:br/>
        <w:t>기자: 윤태희</w:t>
        <w:br/>
        <w:t>링크: https://www.bigkinds.or.kr/news/detailView.do?docId=01100611.20160420212835521</w:t>
        <w:br/>
        <w:t>본문: 말기암 판정을 받은 중국의 한 20대 남성이 성인용 인형과 결혼식을 올렸다. 죽기 전 결혼식을 올리고 싶지만, 배우자를 미망인으로 만들고 싶지 않아 이런 결정을 내렸던 것.&lt;br/&gt;&lt;br/&gt;영국 일간 데일리메일은 중국 CCTV 보도를 인용해 위와 같은 소식을 전하며 암에 걸린 남성과 그의 신부가 된 인형이 결혼사진을 찍은 것을 소개했다.&lt;br/&gt;&lt;br/&gt;사진 속 남성은 나이가 28세라는 것밖에 아직 알려지지 않았다.&lt;br/&gt;&lt;br/&gt;그런 이 남성은 말기 암 판정을 받은 뒤 죽기 전에 화려한 결혼식을 모두 경험하고 싶었지만, 자신이 죽은 뒤 힘들어할 신부를 남겨두고 싶지 않았다고 말했다.&lt;br/&gt;&lt;br/&gt;이 때문에 남성은 사람과 가장 닮은 성인용 인형을 신부 삼아 웨딩 화보 촬영을 하게 됐다고 한다.&lt;br/&gt;&lt;br/&gt;실제로 공개된 사진을 보면, 여느 신랑, 신부처럼 스튜디오에서 전문 사진작가와 함께 촬영 작업을 했다.&lt;br/&gt;&lt;br/&gt;남성은 햇살이 비치는 창문 앞에서 신부가 된 인형을 껴안거나 신부 화장대 앞에 앉은 인형을 그윽한 표정으로 바라보는 등 인형을 실제 신부라고 감정 이입하면서 촬영에 임했다.&lt;br/&gt;&lt;br/&gt;만일 신부가 인형이 아니라고 한다면 이들은 앞으로 함께 미래를 준비하는 예비 신랑과 신부라고 해도 과언이 아닐 정도로 사진의 질 또한 높았다.&lt;br/&gt;&lt;br/&gt;이런 사진이 인터넷상에 공개되자 중국 네티즌의 큰 관심을 끌었다. 네티즌들은 남성의 사연에 안타까운 마음을 드러내기도 했지만, 일부는 이 사진이 일종의 마케팅으로 촬영된 것이라는 의혹을 제기하기도 했다.&lt;br/&gt;&lt;br/&gt;이에 대해 CCTV는 “일부 네티즌이 사진 속 남성이 실제로 치명적인 암을 앓고 있다는 것을 밝혀냈다”면서 “신부의 마음을 다치지 않게 하려고 그는 실제 사람 대신 인형과 결혼하기로 했다”고 전했다.&lt;br/&gt;&lt;br/&gt;윤태희 기자 th20022@seoul.co.kr</w:t>
        <w:br/>
      </w:r>
    </w:p>
    <w:p>
      <w:pPr>
        <w:pStyle w:val="Title"/>
      </w:pPr>
      <w:r>
        <w:t>언론사: 서울신문-1-814.txt</w:t>
      </w:r>
    </w:p>
    <w:p>
      <w:r>
        <w:t>제목: [건강 레시피] 땅에서 나는 비타민제 ‘감자’ 양파랑 같이 두면 안 돼요~</w:t>
        <w:br/>
        <w:t>날짜: 20151109</w:t>
        <w:br/>
        <w:t>기자: 이현정</w:t>
        <w:br/>
        <w:t>링크: https://www.bigkinds.or.kr/news/detailView.do?docId=01100611.20160420164809365</w:t>
        <w:br/>
        <w:t>본문: 감자는 비타민C와 칼륨이 풍부하게 든 ‘웰빙식품’입니다. 비타민C는 사과의 3배가 들었죠. 하루에 감자 2개를 먹으면 성인의 하루 비타민C 권장섭취량(100㎎/일)을 채울 수 있습니다.&lt;br/&gt;특히 감자의 전분이 비타민C를 둘러싸고 보호해 가열해도 잘 파괴되지 않습니다. 40분간 쪄도 비타민C의 75% 정도가 남고, 이 중 67%가 체내로 흡수됩니다. 칼륨은 감자 100g당 485㎎이 들었습니다. 나트륨을 몸 밖으로 배출해 혈압 조절에 도움을 주죠. 우리 국민의 하루 나트륨 섭취량은 세계보건기구(WHO) 권장량의 2배가 넘을 정도로 많습니다. 따라서 감자를 꾸준히 먹으면 몸에 나트륨이 과다하게 쌓이는 것을 막을 수 있습니다. 감자를 먹을 때 치즈를 곁들이면 감자에 부족한 비타민A, 칼슘 등을 보충할 수 있습니다.&lt;br/&gt;감자를 오래 보관하면 표면이 녹색으로 변하거나 싹이 나는데, 이 부위에는 천연독소인 솔라닌이 있어 잘못 먹으면 식중독에 걸릴 수 있습니다. 감자 발아 부위에는 솔라닌이 80~100㎎/100g, 녹색 부위에는 2~13㎎/100g이 들었습니다. 솔라닌을 30㎎ 이상 섭취하면 복통, 현기증 증세가 나타납니다. 게다가 솔라닌은 열에 강해 감자를 쪄도 잘 분해되지 않으므로 감자의 싹 난 부분과 녹색으로 변한 부분은 깔끔하게 도려내고 먹어야 합니다.&lt;br/&gt;감자튀김 등을 만들 때는 쇼트닝, 마가린 등 트랜스지방이 포함된 경화유보다 식물성 식용유를 사용하는 게 좋습니다. 감자와 같이 탄수화물이 많이 든 식품을 높은 온도에서 조리하면 아크릴아미드라는 유해물질이 생성됩니다. 아크릴아미드는 동물실험 결과 암을 유발하는 것으로 확인된 발암물질입니다.&lt;br/&gt;따라서 감자는 되도록 120도보다 낮은 온도에서 조리해야 합니다. 높은 온도에서 조리하는 감자튀김 등은 먹지 않는 게 좋습니다. 감자를 냉장보관하면 아크릴아마이드를 생성하는 당의 양이 증가하니 8도 이상의 서늘한 음지에 보관합니다.&lt;br/&gt;감자를 오래 두고 먹으려면 감자가 담긴 통에 사과를 한두 개 넣어 두세요. 사과에서 에틸렌 가스가 생성돼 감자에서 싹이 나는 것을 억제합니다. 반면 양파를 감자와 함께 보관하면 둘 다 쉽게 상하니 분리해 보관하세요.&lt;br/&gt;세종 이현정 기자 hjlee@seoul.co.kr</w:t>
        <w:br/>
      </w:r>
    </w:p>
    <w:p>
      <w:pPr>
        <w:pStyle w:val="Title"/>
      </w:pPr>
      <w:r>
        <w:t>언론사: 서울신문-1-815.txt</w:t>
      </w:r>
    </w:p>
    <w:p>
      <w:r>
        <w:t>제목: 입안은 화끈! 입맛은 이상?… 입속에 불나셨군요</w:t>
        <w:br/>
        <w:t>날짜: 20151109</w:t>
        <w:br/>
        <w:t>기자: 이현정</w:t>
        <w:br/>
        <w:t>링크: https://www.bigkinds.or.kr/news/detailView.do?docId=01100611.20160420164808179</w:t>
        <w:br/>
        <w:t>본문: 62세 여성 김모씨는 입안에 불덩이를 문 것처럼 혀가 타는 듯 아팠다. 혓바늘이 난 것도 아니고 입안에 상처가 생긴 것도 아닌데 온종일 혀가 화끈거려 밥조차 먹을 수 없었다. 증상이 나아지지 않아 치과를 찾은 김씨는 ‘구강작열감증후군’이란 진단을 받았다.&lt;br/&gt;구강작열감은 혀나 구강 점막에 지속적으로 통증이 느껴지는 만성 질환이다. 주로 혀에 통증이 나타나지만 잇몸, 입술, 뺨 안쪽, 입천장이 얼얼하고 화끈거리기도 한다. 통증이 심해 잠들기 어려운 환자도 있다. 겉으로는 멀쩡해 보여도 통증 때문에 일상생활이 어렵다 보니 스트레스가 심해져 우울증으로 이어지기도 한다.&lt;br/&gt;권정승 연세대 치과대학병원 구강내과 교수는 “&lt;span class='quot0'&gt;맵고 뜨거운 음식을 먹을 때 통증이 더 심하고 찬 것을 먹으면 덜하며 입안이 마르는 증상, 맛을 잘 못 느끼거나 본래 음식의 맛과는 다른 이상한 맛을 느끼는 증상이 같이 나타날 수 있다&lt;/span&gt;”고 말했다.&lt;br/&gt;환자의 60%에서 미각 변화가, 60%는 구강건조증이 함께 나타난다. 아침에는 통증이 덜하고 저녁에는 심한 게 특징이다. 구강작열감은 50세 이상 폐경기 여성 10명 중 1~2명이 경험할 정도로 흔한 증상이다. 고령화로 만성질환자와 약물복용자가 늘면서 환자가 더욱 증가하고 있다.&lt;br/&gt;원인은 아직 명확히 밝혀지지 않았다. 침 분비량의 감소, 구강 내 진균(곰팡이균) 감염, 갑상선 기능 저하, 당뇨와 같은 내분비 질환, 빈혈 등 혈액질환, 비타민·엽산·철분·아연 등의 영양분 결핍, 폐경기로 인한 호르몬 변화, 약물 복용, 이를 악무는 등의 습관, 불면증, 스트레스나 우울증과 같은 심리적 요인에 의해 구강작열감이 생길 수도 있다.&lt;br/&gt;한의학에서는 가슴 정중앙에 있는 ‘전중혈’이란 부위와 혀의 통증이 관련 있다고 본다. 전중혈은 스트레스 등에 민감하게 반응한다. 김진성 경희대 한방병원 한방 3내과 교수의 연구에 따르면 구강작열감 환자의 전중혈 부위를 가볍게 눌렀을 때 83%가 통증에 더 민감하게 반응했다고 한다. 김 교수는 “&lt;span class='quot1'&gt;과도한 스트레스 등에 의한 변화가 인체 내 기의 순행을 방해한다&lt;/span&gt;”며 “&lt;span class='quot1'&gt;통증을 치료하려면 정체된 순행을 풀어줘야 한다&lt;/span&gt;”고 말했다. 한의학에서는 순환을 촉진하기 위한 구강 침요법과 쌓인 스트레스를 풀고 부족한 ‘음액’을 보충하는 한약 치료를 한다.&lt;br/&gt;구강작열감은 원인에 따라 치료법이 다르다. 당뇨나 빈혈 등 기존에 병이 있어 구강작열감이 나타났던 환자는 우선 기저질환을 치료해야 한다. 구강건조증이 있으면 구강작열감이 더 심해진다. 이럴 때는 인공타액을 사용하거나 타액 분비를 촉진하는 약을 복용한다. 침이 부족해 입 안에 곰팡이가 많이 자라 통증이 생긴 것이라면 항진균제를 쓴다. 극심한 스트레스, 우울증 등 심리적 요인으로 입안에 통증이 생긴 것이라면 원인인 정신과 질환을 치료해야 한다. 구강암과 같은 암 질환에 심한 공포를 느끼는 환자에게서도 구강작열감이 많이 나타난다. 이렇게 심리적인 요인이 원인인 경우는 전문의에게 진단을 받고 막연한 두려움을 없애야 통증도 줄어든다.&lt;br/&gt;고홍섭 서울대치과병원 구강내과 교수는 “&lt;span class='quot0'&gt;많은 환자가 어떤 치료를 받아야 할지 모르고 고통을 참으며 불안해하는데, 구강작열감은 조기에 발견해 원인이 될 수 있는 요소를 잘 관리하면 증상이 많이 완화된다&lt;/span&gt;”고 말했다.&lt;br/&gt;구강작열감은 심한 감기에 걸리거나 스트레스를 많이 받거나 잠이 부족하고 과도한 음주 또는 과로 등 육체적, 정신적으로 힘든 사건이 발생한 이후에 나타나는 경우가 많다. 몸과 마음이 편한 상태로 충분히 쉬면 증상이 저절로 개선되기도 하지만, 피로가 지속되면 만성통증으로 악화해 잘 낫지 않는다. 증상 초기에는 음식을 잘 먹고 잠을 잘 자야 한다. 스트레스 관리가 무엇보다 중요하다. 충분히 쉬었는데도 1주일 이상 증상이 호전되지 않으면 전문의를 찾아 도움을 받는 게 좋다. 구강작열감증후군을 예방하려면 녹황색 채소와 과일 섭취량을 늘리고 입이 마르지 않도록 물을 자주 마셔야 한다. 되도록 물기가 많은 음식을 먹는다. 무설탕 껌을 조금 씹거나 구기자차를 마셔도 도움이 된다.&lt;br/&gt;세종 이현정 기자 hjlee@seoul.co.kr</w:t>
        <w:br/>
      </w:r>
    </w:p>
    <w:p>
      <w:pPr>
        <w:pStyle w:val="Title"/>
      </w:pPr>
      <w:r>
        <w:t>언론사: 서울신문-1-816.txt</w:t>
      </w:r>
    </w:p>
    <w:p>
      <w:r>
        <w:t>제목: [동정] 유병진총장, 자틴 패텔박사, 대한민국 엔지니어상, 이재은 배우</w:t>
        <w:br/>
        <w:t>날짜: 20151109</w:t>
        <w:br/>
        <w:t xml:space="preserve">기자: </w:t>
        <w:br/>
        <w:t>링크: https://www.bigkinds.or.kr/news/detailView.do?docId=01100611.20160420164943843</w:t>
        <w:br/>
        <w:t>본문: ●유병진(사진) 명지대 총장이 국제대학스포츠연맹(FISU) 집행위원으로 선출됐다. 임기는 4년이다. 대한대학스포츠위원회 위원장이기도 한 유 총장은 올해 열린 광주 하계유니버시아드 한국 선수단장을 맡은 바 있다.&lt;br/&gt;●자틴 패텔 호주 퀸슬랜드대학 의학연구원 박사가 볼티모어 컨벤션센터에서 열린 제 71차 미국생식의학회ASRM)에서 ‘차광렬 줄기세포상‘ 을 세 번째로 수상했다. 이번에 선정된 패텔 박사는 ‘태반유래 혈관내피 전구세포와 중간엽 줄기세포를 이용한 혈관질환의 치료 및 조직재생’이라는 연구과제로 주목을 받은 젊은 의과학자다. 혈관내피 전구세포란 혈관형성을 촉진하는 세포로 주로 혈관 형성에 관여한다. 허혈성 질환이나 암, 망막병증 등 여러가지 질환의 혈관형성에 관여하며 특히 중간엽 줄기세포는 죽어버린 간세포, 혈관내피세포, 심장세포, 뼈세포, 신경세포 등을 재생시킬 수 있어 장기이식의 대안으로 인식되고 있기도 하다.&lt;br/&gt;●권태성 일진부장과 강성우 대림산업부장이 미래창조과학부와 한국산업기술진흥협회가 주최하는 ’대한민국 엔지니어상‘ 11월의 수상자로 선정됐다. 권 부장은 차량의 연비 및 조향(핸들로 차의 진행 방향을 조정하는 것) 성능을 향상시킬 수 있도록 섬유강화 복합재를 적용한 초경량 자동차 현가장치 구조물을 개발해 국내 자동차 부품산업 발전에 기여한 공로를 인정받아 수상했다. 권 부장은 테슬라, 크라이슬러, 포드 등 해외 유수업체들과 공동 프로젝트를 수행하며 플라스틱으로 보강된 새로운 형태의 경량 현가장치 구조물을 개발했고, 테슬라가 이를 전기자동차 양산에 적용해 연간 약 520억원의 수출 성과를 올렸다. 강 부장은 국내 최초이자 세계에서 세 번째로 메탈로센 폴리에틸렌 기상공정을 개발해 국내 석유화학산업의 기술 수준을 향상시킨 공로를 인정받아 수상자로 선정됐다.&lt;br/&gt;●배우 이재은이 우석대 홍보대사가 됐다. 이씨는 올해 초 우석대 태권도학과의 태권극 연기를 지도하며 인연을 맺었고 이후 태권도학과 객원교수로 위촉돼 활동해왔다. 이씨는 각종 포스터와 책자, 온라인 등의 모델로 나서 우석대를 널리 알리게 된다. KBS 드라마 ’토지‘의 어린 서희 역을 통해 아역 배우로 데뷔한 이씨는 드라마 ’하늘아 하늘아‘와 ’용의 눈물‘, 영화 ’노랑머리‘와 ’DMZ비무장지대' 등에 출연하며 연기력을 인정받았다. 제18회 대한민국 문화연예대상 탤런트 부문 여자우수상을 받았다.&lt;br/&gt;이명선 전문기자 mslee@seoul.co.kr</w:t>
        <w:br/>
      </w:r>
    </w:p>
    <w:p>
      <w:pPr>
        <w:pStyle w:val="Title"/>
      </w:pPr>
      <w:r>
        <w:t>언론사: 서울신문-1-817.txt</w:t>
      </w:r>
    </w:p>
    <w:p>
      <w:r>
        <w:t>제목: 新의료기술평가 280일→140일 절반으로</w:t>
        <w:br/>
        <w:t>날짜: 20151107</w:t>
        <w:br/>
        <w:t>기자: 이현정</w:t>
        <w:br/>
        <w:t>링크: https://www.bigkinds.or.kr/news/detailView.do?docId=01100611.20160420164543691</w:t>
        <w:br/>
        <w:t>본문: 안전성 우려가 크지 않은 의료기술은 시장에 신속히 진입할 수 있도록 제도가 개선된다. 또 아직 허가받지 않은 첨단재생 의료제품도 안전성만 확보된다면 환자가 신속히 사용할 수 있도록 규제가 완화된다.&lt;br/&gt;보건복지부는 6일 대통령 주재 제4차 규제개혁장관회의에서 신의료기술 평가에 걸리는 기간을 절반으로 단축하고, 체외진단검사 등의 의료기술은 평가에서 제외하는 내용의 ‘바이오 헬스산업 규제개혁 및 활성화 방안’을 발표했다. 제도가 시행되면 혈액 등을 채취해 검사하는 체외진단검사는 신의료기술 평가를 면제받아 임상 현장에서 바로 쓸 수 있다. 신의료기술평가 기간은 현재 280일에서 140일로 대폭 단축한다. 복지부는 “&lt;span class='quot0'&gt;신의료기술평가 가운데 약 55%가 신속평가 대상이 되어, 각종 검사의 임상 현장 도입 시기가 더욱 빨라지고 의료기기 산업 매출이 700억원쯤 증대될 것으로 예상한다&lt;/span&gt;”고 밝혔다.&lt;br/&gt;줄기세포치료제, 유전자치료제 등 첨단의료의약품은 인허가를 받기 전이라도 환자에게 사용할 수 있도록 규제를 푼다. 정부는 유럽연합(EU) 사례를 참고해 병원 내에서 의사 책임하에 환자에게 제한적으로 쓸 수 있도록 허용한다는 방침이다. 유전자 검사 제도도 개선해 해외에서 활용하고 있는 차세대 염기서열분석기술(NGS)을 암, 산전 태아 기형검사 등에도 사용할 수 있도록 하고, 건강보험 적용도 확대하기로 했다. 또 배아·태아 대상 유전자 검사 항목을 지금보다 늘리고 새로운 유전자 검사법을 지속적으로 도입하기로 했다.&lt;br/&gt;세종 이현정 기자 hjlee@seoul.co.kr</w:t>
        <w:br/>
      </w:r>
    </w:p>
    <w:p>
      <w:pPr>
        <w:pStyle w:val="Title"/>
      </w:pPr>
      <w:r>
        <w:t>언론사: 서울신문-1-818.txt</w:t>
      </w:r>
    </w:p>
    <w:p>
      <w:r>
        <w:t>제목: [월드피플+] 세계 최초 치료법으로 백혈병 이긴 1살 아기</w:t>
        <w:br/>
        <w:t>날짜: 20151106</w:t>
        <w:br/>
        <w:t>기자: 송혜민</w:t>
        <w:br/>
        <w:t>링크: https://www.bigkinds.or.kr/news/detailView.do?docId=01100611.20160420212736675</w:t>
        <w:br/>
        <w:t>본문: 생후 3개월에 혈액암의 일종인 백혈병 진단을 받은 한 살배기 아기가 의료진으로부터 ‘거의 완치’ 판정을 받는 기적과 같은 일이 벌어졌다.&lt;br/&gt;영국 런던에 사는 레이라 리차즈(1)는 생후 3개월에 백혈병 진단을 받았다. 당시 런던 그레이트 오몬드 스트리트 병원 의료진은 레이라의 부모에게 “&lt;span class='quot0'&gt;아이의 첫 번째 생일파티를 열어주긴 힘들 것 같다&lt;/span&gt;”는 청천벽력과도 같은 진단을 내렸다. 이후 의료진은 항암치료 등 다양한 치료법을 동원했지만 아이의 증상은 나빠지기만 했다.&lt;br/&gt;그럼에도 레이라의 부모가 아이를 포기하지 못하겠다고 밝히자, 의료진은 한 바이오테크회사와 접촉해 임상실험 이전의 치료약물을 받았다. 이 치료방법은 일명 ‘디자이너 면역 세포’(designer immune cells)또는 ‘유전자 편집’ 이라고 불리는 것으로, 유전자를 재편집해 체내에서 새로운 면역세포를 만들게 하는 방법이다.&lt;br/&gt;이 치료방법은 실험쥐에게만 실험됐을 뿐 임상실험은 실시되지 않아 매우 위험했지만, 레이라의 부모는 아이의 고통을 조금이라도 줄이고 작은 가능성이라도 찾기 위해 이 치료 방법을 시도했다.&lt;br/&gt;레이라의 아버지인 애쉬레이는 BBC와 한 인터뷰에서 “아이를 위해서 뭐든 해야 한다고 생각했다. 하지만 일반적인 암 치료를 받기에 딸은 너무 어렸고 우리에겐 선택의 여지가 없었다”고 밝혔다.&lt;br/&gt;결과는 대성공이었다. 의료진은 레이라의 백혈병이 완치됐다고 말하기엔 이르지만, 현재 레이라의 몸에서는 어떤 백혈병 증상도 나타나지 않고 있다고 밝혔다.&lt;br/&gt;백혈병은 의학의 발달로 완치율이 상당히 높아져 현재 70~80%의 완치율을 보이고 있지만, 이번 사례의 경우 환자의 나이가 매우 어리고 병세가 진전된 상황에서 호전을 보였다는 것이 매우 고무적이다.&lt;br/&gt;게다가 임상실험 전 유전자를 편집하는 신기술로 백혈병 증상을 완화했다는 점에서, 레이라는 세계 최초 유전자 편집치료로 백혈병을 이겨낸 아이로 기록됐다.&lt;br/&gt;송혜민 기자 huimin0217@seoul.co.kr</w:t>
        <w:br/>
      </w:r>
    </w:p>
    <w:p>
      <w:pPr>
        <w:pStyle w:val="Title"/>
      </w:pPr>
      <w:r>
        <w:t>언론사: 서울신문-1-819.txt</w:t>
      </w:r>
    </w:p>
    <w:p>
      <w:r>
        <w:t>제목: “면역력 낮으면 기생충 때문에도 암 걸릴 수 있다” (美 연구)</w:t>
        <w:br/>
        <w:t>날짜: 20151105</w:t>
        <w:br/>
        <w:t>기자: 윤태희</w:t>
        <w:br/>
        <w:t>링크: https://www.bigkinds.or.kr/news/detailView.do?docId=01100611.20160420212658670</w:t>
        <w:br/>
        <w:t>본문: 왜소조충 감염으로 인한 종양 발생 최초 확인&lt;br/&gt;일반적인 기생충인 ‘왜소조충’(학명 Hymenolepis nana)으로 인해 체내에 종양이 생긴 환자가 최초로 확인됐다는 연구보고가 나왔다. 이 때문에 지금까지 알려지지 않은 유사 사례가 존재할 수도 있다는 우려도 나오고 있다.&lt;br/&gt;미국의 의학 전문지인 ‘뉴잉글랜드 저널 오브 메디신’(New England Journal of Medicine)에 게재된 보고서에 따르면, 이 환자는 콜롬비아에 거주하는 남성(41)으로, 2013년 당시 기침·열·체력 저하·​​체중 감소 등 증상이 몇 달간 계속되고 있다고 호소하며 병원을 찾았다. 이 남성은 HIV(인간면역결핍 바이러스)에 걸려 있었지만, 특별한 치료는 받지 않았었다.&lt;br/&gt;의료진은 이 남성의 림프샘(lymph nodes)과 폐 종양(lung tumors)에서 세포를 채취해 조직 검사를 진행했고, 일부 조직에서 인간의 암 조직과 닮은 이상한 병변을 발견해 미국 질병통제예방센터(CDC)에 진단을 의뢰했다.&lt;br/&gt;초기 검사에서는 인간의 암이 아닌 것으로 나타났다. 하지만 이 결과에 의문을 가진 CDC 연구진은 이 남성의 질병 원인을 찾아내기 위해 계속 조사를 했다.&lt;br/&gt;수십 차례에 걸친 검사 결과, 2013년 중반쯤 이 남성의 종양으로부터 왜소조충의 DNA를 발견할 수 있었다. 하지만 이 남성은 얼마 지나지 않아 사망하고 말았다.&lt;br/&gt;연구를 이끈 미국 CDC 소속 병리학자 아티스 뮬렌바흐스 박사는 이번 성명에서 “세포의 증가 패턴은 물론 암의 그것과 비슷했다. 작은 공간에 수많은 세포가 모여 빠르게 증식했다”면서 “단 세포는 정상적인 인간의 것보다 약 10배가량 작았고 세포끼리의 결합도 볼 수 있었다”고 밝혔다. 이어 “이는 인간에서는 별로 볼 수 없는 것”이라고 덧붙였다. &lt;br/&gt;　 &lt;br/&gt;■ 가장 일반적인 조충&lt;br/&gt;왜소조충(소형 촌충)은 인체에 기생하는 가장 일반적인 조충의 일종으로, 항상 7500만 명 정도의 감염자가 존재한다. 쥐의 배설물이 체내로 들어가는 등의 원인으로 감염되는 데 아이가 많다. 하지만 대부분의 경우에는 증상이 나타나지 않는다.&lt;br/&gt;그런데 CDC는 HIV 감염자나 스테로이드 중독자 등 면역력이 떨어진 사람의 체내에서는 이 조충이 활발하게 된다고 보고하고 있다.&lt;br/&gt;왜소조충은 인간의 소장에서 알부터 성충까지 일생을 보낼 수 있다. 소장 밖에서 조충의 감염이 발견된 사례는 드물지만, 콜롬비아인 남성의 경우에는 면역 상태가 떨어져 있었으므로 기생충이 활동 영역을 넓혀 그에 따라 생긴 종양이 온몸으로 전이됐을 가능성이 있다고 한다.&lt;br/&gt;사진=퍼블릭 도메인&lt;br/&gt;윤태희 기자 th20022@seoul.co.kr</w:t>
        <w:br/>
      </w:r>
    </w:p>
    <w:p>
      <w:pPr>
        <w:pStyle w:val="Title"/>
      </w:pPr>
      <w:r>
        <w:t>언론사: 서울신문-1-820.txt</w:t>
      </w:r>
    </w:p>
    <w:p>
      <w:r>
        <w:t>제목: 개와 주인은 서로 닮는다?…”비만 주인 애완견도 비만 될 확률 커”</w:t>
        <w:br/>
        <w:t>날짜: 20151105</w:t>
        <w:br/>
        <w:t>기자: 방승언</w:t>
        <w:br/>
        <w:t>링크: https://www.bigkinds.or.kr/news/detailView.do?docId=01100611.20160420212656062</w:t>
        <w:br/>
        <w:t>본문: 흔히 애완견은 주인의 모습이나 습관을 닮아간다고 말한다. 그런데 흔히 속설로 간주되는 이러한 생각에 어느 정도의 과학적 근거가 있다고 말하는 과학자가 있어 관심을 끈다.&lt;br/&gt;덴마크 코펜하겐대학교의 피터 산데 박사는 최근 호주 멜버른에서 진행한 강연에서 "연구 결과, 비만인 사람들은 애완견 역시 비만으로 키울 확률이 상대적으로 높다는 사실이 드러났다"고 주장했다.&lt;br/&gt;박사에 따르면 대부분의 애완견 주인들은 개를 자신과 동일시하는 경향이 있는데, 이것이 해당 현상의 주된 원인이라고 말했다. 즉. 비만이 되기 쉬운 생활습관을 가진 주인들은 같은 습관을 개에게 적용하기 쉽다는 것.&lt;br/&gt;단적인 예로 비만인 주인들은 열량이 높거나 살찌기 쉬운 식단을 스스로에게 허용하는 사람일 가능성이 높은데, 이 경우 애완견에게도 마찬가지로 체중 증가를 유발하는 음식을 비교적 쉽게 먹이게 된다고 그는 설명했다.&lt;br/&gt;더 나아가 그는 비만 주인들은 애견에 대한 사랑을 먹이를 주는 행위로 표현하는 경향을 가지기 쉬우며, 반면 이로 인해 불어난 개의 체중은 과소평가할 가능성이 비교적 높다고 주장했다.&lt;br/&gt;또한 비만인 사람들은 과다 섭취한 칼로리를 운동을 통해 소진해야 한다는 의식이 비교적 약한 편으로, 따라서 애완견에게 고열량 먹이를 준 이후라 할지라도 애견과 함께 산책에 나서거나 운동을 시킬 필요를 덜 느낀다고 그는 말하고 있다.&lt;br/&gt;호주 멜버른대학교 소속 수의사 레오니 리처즈는 호주 현지 라디오 방송에 출연, 산데 박사의 주장에 대해 “&lt;span class='quot1'&gt;반드시 맞는 말이라 단언할 수는 없지만, 일부 사람들에게는 적용될 수 있다고 본다&lt;/span&gt;”고 밝혔다.&lt;br/&gt;그녀는 이어 “개는 종에 상관없이 허리 및 가슴뼈대의 윤곽이 눈에 보여야 하며, 손으로 만졌을 때 등뼈를 느낄 수 있어야 한다”며 개 비만 상태의 판단 기준을 설명했다.&lt;br/&gt;그녀는 “비만견의 경우 건강상의 여러 문제가 있을 수 있다”며 “고혈압, 심장질환, 호흡기질환, 소화기능장애 등이 발생할 수 있으며 암 발생 위험성도 더 높다. 관절에도 무리를 겪게 된다”고 덧붙였다.&lt;br/&gt;사진=ⓒ포토리아&lt;br/&gt;방승언 기자 earny@seoul.co.kr</w:t>
        <w:br/>
      </w:r>
    </w:p>
    <w:p>
      <w:pPr>
        <w:pStyle w:val="Title"/>
      </w:pPr>
      <w:r>
        <w:t>언론사: 서울신문-1-821.txt</w:t>
      </w:r>
    </w:p>
    <w:p>
      <w:r>
        <w:t>제목: 먼지 모니터링하는 마스크·심전도로 개인인증하는 티셔츠</w:t>
        <w:br/>
        <w:t>날짜: 20151105</w:t>
        <w:br/>
        <w:t>기자: 유용하</w:t>
        <w:br/>
        <w:t>링크: https://www.bigkinds.or.kr/news/detailView.do?docId=01100611.20160420164127333</w:t>
        <w:br/>
        <w:t>본문: 　# ‘삑삑?흡입한 먼지가 지나치게 많습니다. 잠시 휴식이 필요할 것 같습니다.’&lt;br/&gt;　건설현장에서 일용근로자로 일하는 A씨가 착용하고 있는 방진마스크에서 나는 알람소리다. A씨가 착용하고 있는 스마트 방진마스크는 건설현장에서 근로자가 흡입하는 먼지의 양을 모니터링하고 신체의 균형도를 측정해 높은 곳에서 일할 때 발생할 수 있는 낙상사고를 파악해 위험을 알려주는 시스템이다.&lt;br/&gt;　&lt;br/&gt;&lt;br/&gt;5~6일 이틀동안 대전 카이스트에서는 ‘2015년 웨어러블 컴퓨터 경진대회’가 열린다. ‘스마트 방진 마스크&amp;암밴드’는 성균관대 휴먼ICT융합학과 석사과정에 있는 정범택씨가 출품한 작품이다. 정 씨의 스마트 방진마스크는 마스크 내부로 일정량의 분진이 유입되면 작업자의 팔에 착용한 암밴드에 주황색과 빨강색 경고등으로 위험을 알려주는 한편 자이로 센서와 가속도 센서를 가진 암밴드는 근로자의 자세를 수시로 체크해 낙상상황을 파악하고 관리자에게 앱으로 상황을 전달하는 기능을 갖고 있다.&lt;br/&gt;　올해로 11회를 맞는 웨어러블 컴퓨터 경진대회에는 정씨의 작품 이외에도 신체나 의복 일부분에 컴퓨터 기능을 장착해 착용할 수 있는 기기들을 내놓고 실력을 겨루는 대회로 최근에는 스마트폰과 연동돼 다양한 서비스 구현이 가능한 제품들도 선보이고 있다. 올해 대회에는 전국 대학에서 총 102개 팀이 지원해 서류심사와 발표심사를 통과한 지정공모 8개 팀과 아이디어 공모 3개팀이 본선대회에서 자웅을 겨룬다.&lt;br/&gt;　이번 대회에서 눈길을 끄는 작품 중 하나는 생체신호인 심전도를 본인인증 시스템으로 활용할 수 있는 ‘심전도 보안 스마트 웨어’도 주목받고 있다. 경희대팀이 출품한 이 작품은 티셔츠에 부착한 웨어러블 디바이스가 사용자의 심전도를 실시간으로 파악하고 서버에 저장된 본인의 심전도와 비교해 본인인증이 가능하도록 만든 기기다.&lt;br/&gt;　또 금오공대팀은 ‘시각장애인을 위한 길찾기 신발’을 출품해 눈길을 끌고 있다. 현재 시각장애인들은 보호자나 지팡이 도움으로 바깥 출입을 하는데 보호자나 지팡이는 앞에 계단이나 장애물이 있다는 정보만 줄 수 있을 뿐 계단 높이에 대한 정보는 줄 수 없기 때문에 시각장애인들의 사고발생 위험이 높다. 이 제품은 신발에 센서를 장착해 시각장애인들이 진행하는 방향에 있는 장애물이나 계단의 위치나 높이에 대한 정보를 진동으로 알려줘 사고를 예방하고 원하는 목적지까지 안내하는 통합보행시스템이다.&lt;br/&gt;　이 밖에도 ?가방 속 물건을 찾기 쉽도록 플래시 기능을 제공하고 스마트폰 무선 충전이 가능한 가방 ?가상현실을 이용한 시제품 시연 장갑 ?본인 인증이 가능한 스마트 반지 등이 소개됐다.&lt;br/&gt;　대회 위원장인 유회준 카이스트 전기및전자공학부 교수는 “&lt;span class='quot0'&gt;이번 대회를 통해 대학생들의 창의적인 아이디어와 스마트 기술이 융합된 최첨단 웨어러블 기기를 미리 체험해 볼 수 있는 기회가 될 것&lt;/span&gt;”이라고 말했다.&lt;br/&gt;유용하 기자 edmondy@seoul.co.kr</w:t>
        <w:br/>
      </w:r>
    </w:p>
    <w:p>
      <w:pPr>
        <w:pStyle w:val="Title"/>
      </w:pPr>
      <w:r>
        <w:t>언론사: 서울신문-1-822.txt</w:t>
      </w:r>
    </w:p>
    <w:p>
      <w:r>
        <w:t>제목: 뚫리면 끝장… 37.5도 발열자 막아라</w:t>
        <w:br/>
        <w:t>날짜: 20151104</w:t>
        <w:br/>
        <w:t>기자: 이현정</w:t>
        <w:br/>
        <w:t>링크: https://www.bigkinds.or.kr/news/detailView.do?docId=01100611.20160420163648491</w:t>
        <w:br/>
        <w:t>본문: 3일 낮 12시 아랍에미리트 아부다비발(發) EY876 항공편에서 내린 승객 300여명이 인천국제공항 게이트에 당도하자 검역관들의 얼굴이 긴장으로 굳어졌다. 검역관 4명은 1m 간격으로 배치한 간이 책상 앞에 서고, 2명은 책상 바깥쪽 통로를 막아섰다. 일사불란하게 승객들을 줄 세우고 체온을 일일이 재는 동안 통로를 막아선 검역관들은 혹시라도 놓친 승객이 없을까 부지런히 눈동자를 움직였다.&lt;br/&gt;방심은 금물. 37.5도 이상 열이 나는 승객이 검역망을 빠져나갔다가는 메르스(중동호흡기증후군) 악몽이 재연될 수도 있다. 15분간의 ‘검역 전쟁’이 끝나고 마지막 승객을 떠나보내고서야 검역관들은 숨을 몰아쉬었다. 손바닥이 땀에 젖어 축축했다.&lt;br/&gt;“오늘은 그래도 승객이 적네요. 오후에는 500명이 탑승한 중동발 비행기가 들어옵니다.” 경원진 인천공항 검역관이 말했다.&lt;br/&gt;메르스가 사실상 종식되고서 국민은 평온한 일상을 되찾았지만, 인천공항검역소는 여전히 메르스와 전쟁 중이다. 매일 중동에서 1200~1500명이 입국하고, 이 가운데 하루 평균 2명씩 발열자가 나오고 있다. 발열자는 N95 마스크를 씌우고 공항 별도 공간에 임시 격리한다. 역학조사를 거쳐 메르스가 의심되면 구급차에 태워 다른 승객과 동선이 겹치지 않도록 ‘EG1 초소’란 별도 게이트를 통해 국가지정병원으로 이송한다. 아직까진 이 중에 메르스 환자가 나오지 않았지만, 하루하루가 긴장의 연속이다. 검역을 기다리다 지친 승객이 난동을 부려 공항경찰이 출동한 적도 있다.&lt;br/&gt;김원종 인천공항검역소장은 “&lt;span class='quot0'&gt;이곳이 바로 메르스의 최전방&lt;/span&gt;”이라고 말했다. 중동 등 메르스 유행 지역에서 여행객이 들어오는 한 메르스 바이러스와 인천공항 검역소의 싸움은 끝날 수 없다.&lt;br/&gt;메르스가 발생한 지난 5월부터 계속된 전쟁에 검역관들은 지쳐가고 있다. 한 검역관은 “스트레스에 심신이 지쳐 5월 이전보다 병가자가 1.5배 늘었고 뇌졸중, 암, 허리 디스크를 앓는 검역관들도 있다”고 말했다. 인천공항검역소 정원은 81명이다. 이 중 검역관은 42명으로, 14명씩 한 팀을 꾸려 24시간 3교대 근무를 한다. 농축산검역검사본부(147명), 세관(890명) 등에 비해 매우 적은 인원이다. 한 달에 두 번은 1개 팀이 24시간 일하고, 모든 검역관이 한 달에 142시간 초과 근무를 한다. 몸이 남아날 리가 없다. 업무가 가중되다 보니 근무지 이동신청도 부쩍 늘었다. 이순옥 검역행정팀장은 “&lt;span class='quot1'&gt;근무 인원이 적어도 사우디아라비아에서 메르스가 계속 발병하고 있어 검역을 더 강화할 수밖에 없다&lt;/span&gt;”고 말했다.&lt;br/&gt;정부는 출입국 검역을 강화하고자 검역관을 늘리겠다고 하고서 내년도 예산안에는 이를 반영하지 않았다. 정부 직제 개정 절차상, 인력 및 관련 직제는 주무부처인 행정자치부와 먼저 협의해야 한다는 이유에서다. 인천공항검역소는 이번에 142명을 더 늘려달라고 요청했다. 검역소 직원이 적어도 200명 이상은 돼야 검역을 제대로 할 수 있다는 것이다.&lt;br/&gt;인천공항 내 검역 거점은 14곳으로 14명이 각각 한 곳을 맡는다. 하지만 중동발 항공기가 들어오면 게이트 검역을 위해 검역관 6~7명이 몰려가 일해야 한다. 산술적으로 따지면 중동발 비행기가 들어올 때마다 나머지 7곳의 검역 거점이 비는 셈이다. 검역소 관계자는 “&lt;span class='quot2'&gt;열 감지기 카메라만 덩그러니 놓여 있고 검역관이 없는 곳을 종종 봤을 텐데, 중동발 항공기 게이트 검역을 위해 자리를 비웠기 때문&lt;/span&gt;”이라고 귀띔했다. 만약 2003년 중국 사스(중증호흡기증후군) 유행처럼 인근 국가에서 감염병이 대유행하기라도 하면 감당할 수 없는 지경이 된다.&lt;br/&gt;검역관만 부족한 게 아니다. 발열자를 임시 격리하고 가장 먼저 역학조사를 하는 인천공항 검역관실에는 의사가 없다. 병역 의무를 대신하는 공중 보건의 3명이 전부다. 인천공항검역소는 메르스 바이러스를 검사할 수 있도록 생물안전 2등급 연구실(BL2)을 3등급 연구실(BL3)로 바꾸기로 했다. 그러나 현 상태에선 연구실을 바꿔도 일할 전문 연구관이 없다. 한 검역관은 “메르스로 그 난리통을 겪고도 사람에 투자하는 데는 너무 인색하다”고 말했다. “&lt;span class='quot3'&gt;인천공항 제2여객터미널을 지으면 사람이 더 부족할 텐데, 그때는 어쩌죠.&lt;/span&gt;” 길게 한숨을 내쉬었다.&lt;br/&gt;인천 이현정 기자 hjlee@seoul.co.kr</w:t>
        <w:br/>
      </w:r>
    </w:p>
    <w:p>
      <w:pPr>
        <w:pStyle w:val="Title"/>
      </w:pPr>
      <w:r>
        <w:t>언론사: 서울신문-1-823.txt</w:t>
      </w:r>
    </w:p>
    <w:p>
      <w:r>
        <w:t>제목: 식약처 “한국인 가공육 섭취량, 암 우려할 정도 아냐”</w:t>
        <w:br/>
        <w:t>날짜: 20151103</w:t>
        <w:br/>
        <w:t>기자: 이현정</w:t>
        <w:br/>
        <w:t>링크: https://www.bigkinds.or.kr/news/detailView.do?docId=01100611.20160420163207320</w:t>
        <w:br/>
        <w:t>본문: 세계보건기구(WHO)가 햄, 소시지 등의 가공육과 적색육(붉은 고기)을 발암물질로 분류해 논란이 일자 식품의약품안전처가 “우려할 정도는 아니다”라며 수습에 나섰다.&lt;br/&gt;식약처는 2일 충북 청주시 오송 청사에서 브리핑을 열어 “&lt;span class='quot0'&gt;우리 국민의 가공육과 적색육 섭취 실태, WHO 발표 내용, 육류의 영양학적 가치 등을 종합적으로 검토한 결과 우리 국민이 섭취하는 수준은 우려할 정도가 아니다&lt;/span&gt;”라고 공식 견해를 밝혔다. 한국인의 가공육 섭취량은 하루 평균 6.0g 수준으로, WHO가 제시한 암 발생률 증가 기준(매일 50g)에 못 미친다는 이유에서다.&lt;br/&gt;WHO가 암을 일으키는 물질로 분류한 가공육 속 식품첨가물 ‘아질산나트륨’ 섭취 수준도 우려할 정도는 아니라는 게 식약처의 판단이다. 우리 국민의 아질산나트륨 하루 섭취량은 WHO가 제시한 하루 허용량의 11.5%에 불과하다.&lt;br/&gt;하지만 식약처도 아질산나트륨이 암을 발생시키지 않는다고 단정하진 못했다. 가공육 섭취와 한국인의 암 발생 원인을 연계해 연구가 이뤄진 적이 없어서다. 손문기 식약처 차장은 “&lt;span class='quot1'&gt;아질산나트륨 기준 규격을 설정해 첨가량을 낮췄고, 지금도 업계가 저감화 노력을 하도록 지도하고 있다&lt;/span&gt;”고 밝혔다. 다만 ‘지금보다 더 엄격하게 규제할 것이냐’는 질문에는 즉답을 피했다. 브리핑에 참석한 이상아 강원대 예방의학과 교수는 “&lt;span class='quot2'&gt;햄이나 소시지를 자주 먹는 아동은 성인이 돼서도 즐겨 먹을 수 있어 지금부터 섭취를 줄여야 하고, 식약처도 발암 물질을 저감화하는 방향으로 가공육 관련 대책을 세워야 한다&lt;/span&gt;”고 지적했다.&lt;br/&gt;식약처는 식품·의학 전문가 등이 참여하는 자문단을 구성해 실태조사와 연구에 착수하고, 내년 하반기부터 가공육과 적색육 섭취 가이드라인을 단계적으로 제시할 계획이다.&lt;br/&gt;오송 이현정 기자 hjlee@seoul.co.kr</w:t>
        <w:br/>
      </w:r>
    </w:p>
    <w:p>
      <w:pPr>
        <w:pStyle w:val="Title"/>
      </w:pPr>
      <w:r>
        <w:t>언론사: 서울신문-1-824.txt</w:t>
      </w:r>
    </w:p>
    <w:p>
      <w:r>
        <w:t>제목: 비타민D 보충제, 혈압 낮추고 체력 높이는 효과有 (연구)</w:t>
        <w:br/>
        <w:t>날짜: 20151102</w:t>
        <w:br/>
        <w:t>기자: 송혜민</w:t>
        <w:br/>
        <w:t>링크: https://www.bigkinds.or.kr/news/detailView.do?docId=01100611.20160420212451072</w:t>
        <w:br/>
        <w:t>본문: 뼈 건강에 필수적인 영양소인 비타민D가 혈압을 낮추고 체력을 높이는 부수적인 효과까지 있는 것으로 밝혀졌다.&lt;br/&gt;비타민D는 우리 몸의 필수 영양소 중 하나지만 대부분이 햇볕을 통해 흡수되기 때문에 결핍되기 쉽다. 영국에서는 약 1000만 명이 비타민D 결핍에 해당한다는 조사도 있다.&lt;br/&gt;영국 에딘버러의 퀸마가렛대학 연구진은 실험참가자 13명을 대상으로 비타민D 결핍을 막아주는 비타민D 영양제의 효능을 실험했다. 실험참가자에게 비타민D 보충제를 먹게 한 뒤 20분 간 2주간 운동 능력 변화를 관찰했다.&lt;br/&gt;그 결과 비타민D 섭취 이전에는 20분간 평균 사이클링 거리가 5㎞에 불과했던 실험참가자들이, 섭취 이후에는 같은 시간 6.5㎞의 사이클링이 가능할 수 있을 정도로 운동 능력이 상승했다.&lt;br/&gt;또 소변 검사 결과 비타민D 섭취 이후 급성스트레스로 인해 생기는 호르몬의 일종인 코티솔 분비량 역시 낮아지는 것을 확인했고 이와 더불어 혈압도 낮아지는 효과를 보였다. &lt;br/&gt;일반적으로 코티솔의 다량 분비는 혈관을 좁게 만들어 혈압을 높이고 몸을 붓게 만드는 증상을 유발한다. 비타민D 보충제가 이러한 코티솔의 분비를 완화함으로서 혈압을 낮추는데에 일조한 것으로 분석된다.&lt;br/&gt;연구를 이끈 퀸마가렛대학 연구진은 “&lt;span class='quot0'&gt;이번 연구를 통해 비타민D 보충제가 체력 수준을 높이고 고혈압 등과 같은 심혈관 위험 요소를 제거하는데 도움이 된다는 것을 입증했다&lt;/span&gt;”면서 “&lt;span class='quot0'&gt;특히 고도의 체력을 요하는 운동선수들에게 비타민D가 체력을 높이고 운동 효과를 증진시키는데 도움이 될 것&lt;/span&gt;”이라고 설명했다.&lt;br/&gt;이어 “비타민D 결핍은 인슐린 저항이나 당뇨, 류마티스성관절염, 일부 암 등을 유발하는데에도 영향을 미친다”면서 “이번 연구는 비타민D 중요성 및 결핍의 심각성에 대해 입증한 것”이라고 덧붙였다.&lt;br/&gt;한편 이번 연구결과는 에딘버러에서 열린 내분비학회(Society for Endocrinology) 연례회의에서 발표됐다.&lt;br/&gt;송혜민 기자 huimin0217@seoul.co.kr</w:t>
        <w:br/>
      </w:r>
    </w:p>
    <w:p>
      <w:pPr>
        <w:pStyle w:val="Title"/>
      </w:pPr>
      <w:r>
        <w:t>언론사: 서울신문-1-825.txt</w:t>
      </w:r>
    </w:p>
    <w:p>
      <w:r>
        <w:t>제목: 돼지고기·소고기 등 ‘붉은 고기’ 유해물질 줄여 안심하고 먹으려면</w:t>
        <w:br/>
        <w:t>날짜: 20151102</w:t>
        <w:br/>
        <w:t>기자: 이현정</w:t>
        <w:br/>
        <w:t>링크: https://www.bigkinds.or.kr/news/detailView.do?docId=01100611.20160420162837056</w:t>
        <w:br/>
        <w:t>본문: 세계보건기구(WHO)가 햄, 소시지 등의 가공육과 붉은 고기를 발암물질로 지정해 논란이 계속되고 있지만 가공육은 그렇다 쳐도 고기를 안 먹을 수는 없다. 적정량만 섭취한다면 이로운 점이 더 많다. 유해물질은 조리 방법만 바꿔도 크게 줄일 수 있다. 유해물질인 벤조피렌이나 폴리염화비페닐은 석쇠에 고기를 올려놓고 숯불에 구울 때 가장 많이 나온다. WHO 산하 국제암연구소(IARC)는 벤조피렌을 발암물질로 분류했다.&lt;br/&gt;벤조피렌은 식품을 고온에서 조리할 때 탄수화물, 단백질, 지방 등이 불완전 연소하며 생성되는데 특히 고기의 지방이 불꽃에 직접 접촉해 검게 탄 부위에 많다.&lt;br/&gt;●숯 불완전연소해 생긴 연기에 벤조피렌 많아&lt;br/&gt;돼지고기를 삶으면 벤조피렌이 0.1ng/g(ng=나노그램, 10억분의1그램) 이하로 생성되는 반면 구우면 7배로 껑충 뛴다. 환경 유래 오염물질인 폴리염화비페닐은 육류에 평균 0.26ng/g이 들었는데 고기를 구우면 절반 정도 감소하지만 삶으면 무려 73% 줄어든다.&lt;br/&gt;고기를 구울 때는 불이 직접 닿지 않도록 석쇠보다 불판을 사용하는 게 좋다. 불판은 자주 교환하며 구이 과정에서 탄 부위는 제거하고 먹어야 한다. 숯으로 고기를 구워 먹을 때는 되도록 지방이나 육즙이 숯에 떨어지지 않도록 한다. 숯이 불완전 연소해 생겨난 연기에는 벤조피렌이 많이 들었다.&lt;br/&gt;●후추 넣고 구우면 아크릴아마이드 14배 증가&lt;br/&gt;불고기 양념을 할 때 후추를 넣거나 고기에 후추를 뿌려 구우면 아크릴아마이드라는 유해물질이 증가한다. 아크릴아마이드 역시 동물실험 결과 암을 유발하는 것으로 확인된 발암물질이다. 다만 사람에 대한 발암성은 아직 과학적으로 규명되지 않았다. 후추에 든 아크릴아마이드는 평균 492ng/g 수준이다. 하지만 후추를 넣고 볶음 조리를 하면 11배, 튀김 조리를 하면 12배, 구이를 하면 14배나 증가한다. 아크릴아마이드는 고온에서 더 잘 생성되기 때문에 120도 이하 온도에서 조리해야 한다. 튀김 온도는 175도를 넘지 않게 하고, 오븐에서도 190도를 웃돌지 않도록 한다.&lt;br/&gt;●200~250도 조리 시 헤테로사이클릭아민 생성&lt;br/&gt;육류를 고온에서 조리하면 헤테로사이클릭아민이라는 유해물질도 생성된다. 고온 조리 시 육류나 생선의 근육 속 아미노산과 크레아틴이 반응해 생성되는데, 100도 이하에서는 거의 생기지 않지만 200~250도가 되면 3배 증가한다.&lt;br/&gt;따라서 헤테로사이클릭아민 생성을 최소화하려면 100도 이하의 낮은 온도에서 조리하고, 고온에서 조리하더라도 최대한 빨리 조리를 마쳐야 한다. 마늘, 양파 등 천연 향신료를 넣어 조리하면 생성되는 유해물질량이 다소 줄어든다.&lt;br/&gt;이런 식으로 고기를 조리하면 맛있고 건강하게 먹을 수 있다. 돼지고기는 소고기보다 비타민B1이 10배 많고 지방 함량은 높지만 포화지방인 스테아르산이 소고기보다 적다. 또 올레산, 리놀렌산 등 불포화지방산이 상대적으로 많다.&lt;br/&gt;몸에 해로운 지방은 삼겹살에 가장 많이 들었다. 삼겹살 100g의 30%가 지방이다. 같은 양의 등심에는 지방이 20%, 앞다리에는 12%, 사태는 3% 정도 들었다. 지방은 우리 몸에 꼭 필요한 영양소지만 과도하게 섭취하면 비만, 순환기계 장애가 발생할 수 있다.&lt;br/&gt;●돼지고기 새우젓과 먹으면 지방 분해 효과&lt;br/&gt;돼지고기를 새우젓과 같이 먹으면 새우젓에 든 지방분해효소인 리파아제가 돼지고기의 지방을 분해해 소화가 잘된다. 표고버섯은 섬유질이 풍부하고 특유의 향이 있어 돼지고기의 누린내를 잡아준다.&lt;br/&gt;또 표고버섯 속 에리다데민이란 성분이 혈액 속 콜레스테롤 수치를 낮춘다. 돼지고기와 비지 등 콩 제품을 함께 조리하면 콩 속의 불포화지방산과 비타민E, 레시틴 성분이 혈관 벽에 콜레스테롤이 쌓이는 것을 막는다.&lt;br/&gt;세종 이현정 기자 hjlee@seoul.co.kr</w:t>
        <w:br/>
      </w:r>
    </w:p>
    <w:p>
      <w:pPr>
        <w:pStyle w:val="Title"/>
      </w:pPr>
      <w:r>
        <w:t>언론사: 서울신문-1-826.txt</w:t>
      </w:r>
    </w:p>
    <w:p>
      <w:r>
        <w:t>제목: 2030년 화성가는 우주인, 암 발병 위험 높을 것 (NASA)</w:t>
        <w:br/>
        <w:t>날짜: 20151101</w:t>
        <w:br/>
        <w:t>기자: 송혜민</w:t>
        <w:br/>
        <w:t>링크: https://www.bigkinds.or.kr/news/detailView.do?docId=01100611.20160420212433821</w:t>
        <w:br/>
        <w:t>본문: 화성에서의 표류를 그린 영화 ‘마션’이 전 세계에서 흥행하면서 ‘화성으로의 이주’에 대한 관심이 다시금 높아지는 가운데, 인류 중 가장 먼저 화성에 발을 내딛을 우주비행사들의 건강에 대한 우려도 함께 높아지고 있다.&lt;br/&gt;미국항공우주국(이하 NASA)는 현지시간으로 지난 29일 발표한 내부 보고서에서, 자체 조사관들이 장시간 우주 공간에 머물 우주비행사들의 건강상 안전과 관련한 조사를 실시한 결과, 화성에 도착한 지 3년 이내에 우주방사선에 의한 암 발병 위험이 높아질 것으로 보인다고 밝혔다.&lt;br/&gt;보고서에 따르면 화성에 건너갈 우주비행사들은 암 뿐만 아니라 중추신경계의 손상 및 백내장, 불임 등의 증상이 뒤따를 수 있으며 이는 심각한 심리적 장애로 이어질 수 있는 것으로 나타났다.&lt;br/&gt;이미 지구 밖 우주정거장이나 달 등에 다녀온 우주비행사들에게서 뼈와 근육, 시력이 약화되는 증상을 확인한 바 있지만, 체류기간과 거리가 현재까지의 미션과는 차원이 다른 화성탐사는 더욱 큰 ‘부작용’을 불러올 것으로 예측된다.&lt;br/&gt;뿐만 아니라 화물 용적의 한계 탓에 우주비행사들의 건강을 책임질 약이나 식품 등이 부족할 것으로 예상돼 지나친 몸무게 감소 등의 증상도 나타날 것으로 보인다.&lt;br/&gt;NASA 소속 조사관인 폴 마틴 소장은 “&lt;span class='quot0'&gt;NASA는 현재 우주비행사들이 맞딱뜨릴 수 있는 건강상의 문제들을 해결할 수 있는 방안을 찾고 있다&lt;/span&gt;”면서 “&lt;span class='quot0'&gt;2030년대에 화성으로의 긴 여행을 떠나기 전까지는 해결될 수 있으리라 믿는다&lt;/span&gt;”고 전했다.&lt;br/&gt;이어 “화성으로 가는 첫 번째 우주비행사는 그 이후에 출발하는 우주비행사에 비해 많은 위험을 감수해야 하는 것이 사실”이라고 덧붙였다.&lt;br/&gt;실제로 NASA는 우주공간이 우주비행사에게 미치는 영향을 정확하게 분석하기 위해 유전적 정보가 동일한 쌍둥이를 대상으로 지난 3월 실험을 시작했다. 우주비행사 마크 켈리와 스콧 켈리 쌍둥이 형제 중 스콧은 우주에, 마크는 지구에 1년간 머문 뒤 건강상태를 비교하는 것이다. 이는 무중력상태가 인체에 어떤 영향을 끼치는지 확인하는데 도움이 될 것으로 기대된다.&lt;br/&gt;한편 NASA는 2030년까지 화성에 유인탐사선을 보낼 계획을 세웠으며, 미국 뿐만 아니라 러시아 역시 화성탐사를 목표로 다각도의 훈련과 연구를 진행 중인 것으로 알려져 있다.&lt;br/&gt;송혜민 기자 huimin0217@seoul.co.kr</w:t>
        <w:br/>
      </w:r>
    </w:p>
    <w:p>
      <w:pPr>
        <w:pStyle w:val="Title"/>
      </w:pPr>
      <w:r>
        <w:t>언론사: 서울신문-1-827.txt</w:t>
      </w:r>
    </w:p>
    <w:p>
      <w:r>
        <w:t>제목: 성병 바이러스로 癌 잡는다</w:t>
        <w:br/>
        <w:t>날짜: 20151031</w:t>
        <w:br/>
        <w:t>기자: 유용하</w:t>
        <w:br/>
        <w:t>링크: https://www.bigkinds.or.kr/news/detailView.do?docId=01100611.20160420162451254</w:t>
        <w:br/>
        <w:t>본문: 입술 주변 물집부터 성병까지 다양한 피부 질환을 일으키는 헤르페스 바이러스를 이용해 암을 치료하는 방법이 상용화됐다.&lt;br/&gt;세계적인 과학저널 ‘사이언스’는 미국 식품의약품안전국(FDA)이 피부암의 일종인 진행성 흑색종을 치료할 수 있는 ‘티벡’(T-VEC)이라는 유전자 조작 헤르페스 바이러스에 대해 사용 승인 결정을 내렸다고 최근 보도했다. 미국의 생명공학기업 암젠에서 개발한 티벡은 지난 23일 유럽식약청(EPA) 자문위원회에서도 효능을 인정받았다. 이번 FDA의 승인으로 ‘암을 잡는 바이러스’ 연구가 더욱 활발해질 것으로 전망된다.&lt;br/&gt;많은 바이러스들은 체내에 침투하면 암세포 같은 종양세포부터 감염시킨다. 종양세포들은 항바이러스 기능이 거의 없어 바이러스에 의해 파괴되는 경우가 많다. 이런 사실은 19세기부터 알려져 왔는데, 치료를 목적으로 본격적으로 연구되기 시작한 것은 1950~60년대부터다. 하지만 바이러스의 독성을 제어하지 못해 암세포뿐만 아니라 환자까지 죽는 경우가 많아 치료에 응용하지 못했다.&lt;br/&gt;이번에 개발한 티벡은 유전자 조작을 통해 바이러스의 독성은 약화시키고 항암기능은 높였다. 사람에게 주사된 티벡은 암세포에 침투해 증식하면서 1차적으로 종양을 파괴한 다음 인체 면역계를 자극해 면역계가 스스로 종양을 2차로 공격할 수 있도록 돕는다. 임무가 끝난 티벡은 체내 면역계에 잡아먹혀 사라진다.&lt;br/&gt;미국 최고의 연구 중심 병원인 메이오클리닉의 스티븐 러셀 박사는 “&lt;span class='quot0'&gt;흑색종은 다른 부위로 전이되기 쉬운 암으로, 치료가 굉장히 어려운데 바이러스로 쉽게 치료할 수 있는 길이 열렸다&lt;/span&gt;”며 “&lt;span class='quot0'&gt;가까운 미래에는 다양한 암 제거 바이러스가 만들어져 종양에 따라 가장 적절한 것을 골라 사용하게 될 것&lt;/span&gt;”이라고 설명했다.&lt;br/&gt;유용하 기자 edmondy@seoul.co.kr</w:t>
        <w:br/>
      </w:r>
    </w:p>
    <w:p>
      <w:pPr>
        <w:pStyle w:val="Title"/>
      </w:pPr>
      <w:r>
        <w:t>언론사: 서울신문-1-828.txt</w:t>
      </w:r>
    </w:p>
    <w:p>
      <w:r>
        <w:t>제목: [건강을 부탁해] 하루 3~4시간 TV 시청, 사망률 15% ↑</w:t>
        <w:br/>
        <w:t>날짜: 20151030</w:t>
        <w:br/>
        <w:t>기자: 박종익</w:t>
        <w:br/>
        <w:t>링크: https://www.bigkinds.or.kr/news/detailView.do?docId=01100611.20160420212404772</w:t>
        <w:br/>
        <w:t>본문: 장시간 TV 시청이 사망률도 높인다는 다소 충격적인 연구결과가 나왔다.&lt;br/&gt;최근 미국 국립암연구소 측은 하루 3시간 이상의 TV 시청이 사람의 사망 원인과 직접적으로 연관이 있다는 논문을 발표했다.&lt;br/&gt;그간 장시간 TV 시청이 건강을 위협한다는 논문은 세계 각국에서 꾸준히 발표된 바 있다. TV 앞에 장시간 앉아있는 습관이 각종 심혈관질환, 시력감퇴 심지어 암 등 다양한 병의 원인이 된다는 것이 요지다.&lt;br/&gt;이번 국립암연구소의 연구는 50~71세 사이 총 22만 1000명의 건강 데이터와 TV 시청 습관을 분석해 이루어졌다.&lt;br/&gt;그 결과는 흥미롭다. 먼저 하루 3~4시간 TV 시청을 하는 사람들의 경우 1시간 이하로 TV 보는 사람에 비해 사망률이 15% 정도 높았다. 또한 하루 7시간 이상 TV 시청하는 사람의 경우 무려 47%나 사망률이 더 높았다.&lt;br/&gt;물론 TV 시청 자체가 사망의 직접적인 원인은 아니다. 연구팀에 따르면 장시간 TV 시청은 암, 심장병, 당뇨, 독감, 폐렴, 파킨슨병, 간질환 등을 일으키는 원인으로 작용한다. 곧 사람을 죽음으로 이끄는 주요 8가지 병의 발병을 장시간의 TV 시청이 이끄는 것.&lt;br/&gt;연구를 이끈 사라 키들 박사는 "흡연이나 음주 뿐 아니라 TV 시청도 건강을 위협한다는 것을 입증한 연구" 라면서 "장시간의 TV 시청은 운동같은 활동적인 시간을 줄이는 악영향도 있다"고 설명했다.&lt;br/&gt;한편 지난 8월 일본 오사카대학교 연구팀 역시 장시간의 TV 시청이 건강을 위협한다는 연구결과를 발표한 바 있다. 18년간 8만 6000명을 대상으로 연구한 이 결과에서 하루 평균 5시간 이상 TV를 시청할 경우 심장에서 폐로 가는 혈관에 발생하는 질병인 폐색전증에 노출될 위험이 2배로 치솟는다는 사실이 밝혀졌다.&lt;br/&gt;박종익 기자 pji@seoul.co.kr</w:t>
        <w:br/>
      </w:r>
    </w:p>
    <w:p>
      <w:pPr>
        <w:pStyle w:val="Title"/>
      </w:pPr>
      <w:r>
        <w:t>언론사: 서울신문-1-829.txt</w:t>
      </w:r>
    </w:p>
    <w:p>
      <w:r>
        <w:t>제목: [월드피플+] ‘87세’ SNS 스타 할머니가 전하는 희망</w:t>
        <w:br/>
        <w:t>날짜: 20151030</w:t>
        <w:br/>
        <w:t>기자: 송혜민</w:t>
        <w:br/>
        <w:t>링크: https://www.bigkinds.or.kr/news/detailView.do?docId=01100611.20160420212400688</w:t>
        <w:br/>
        <w:t>본문: ‘나이는 숫자에 불과하다’라는 말을 증명한 80대 노인이 화제를 모으고 있다.&lt;br/&gt;CNN, 피플지 등 다수 매체에 소개된 주인공은 올해 87세인 배디 윙클. 그녀가 하루아침에 스타로 등극한 것은 다름 아닌 인스타그램 덕분이다.&lt;br/&gt;곧 90세를 앞두고 있다는 사실이 믿기지 않을 만큼 뛰어난 패션 감각을 자랑하는 배디 윙클은 자신의 인스타그램에 패션화보를 능가하는 사진들을 올려 스타로 등극했다.&lt;br/&gt;형광빛이 도는 초록색 운동화와 총천연색의 티셔츠를 매치하는가 하면, 젊은 여성도 소화하기 힘든 원피스 수영복을 입고 선글라스를 쓴 채 카메라 앞에서 웃음을 짓기도 한다.&lt;br/&gt;현재 배디 윙클의 인스타그램 팔로워는 170만 명. 언론에 소개된 이후에는 더 빠른 속도로 팔로워가 증가하고 있는 추세다.&lt;br/&gt;배디 윙클의 ‘SNS 절친’은 할리우드의 악동으로 불리는 마일리 사이러스다. 배디 윙클과 마일리 사이러스는 화려한 프린팅의 의상을 입고 나란히 서서 사진을 찍기도 했고, 두 사람의 사진은 수 십 만명의 네티즌들로부터 ‘좋아요’를 받았다.&lt;br/&gt;하루하루를 수많은 사람들의 관심 속에서 살아가는 그녀지만, 그녀가 SNS 스타로 ‘데뷔’하기까지는 여러 아픈 사연들이 있었다.&lt;br/&gt;수 년 전, 배디 윙클의 남편은 35번째 결혼기념일 당일 불의의 자동차 사고로 갑작스럽게 사망했다. 16년 전에는 46살의 아들이 암으로 사망하는 아픔을 겪기도 했다.&lt;br/&gt;그녀는 “나는 남편과 아들을 잃고 혼자서 괴로워하고 비통해하는 것에 지쳐있었다. 새로운 나의 모습이 필요했다”면서 “우연히 20대 손녀딸의 옷을 입었는데 매우 신기하고 재미있었다. 이 모습을 SNS에 올렸는데 뜻밖의 반응들을 만났다”고 전했다.&lt;br/&gt;그녀의 SNS에서는 그저 ‘패션’에만 그치지 않고 희망을 전달하려는 배디 윙클의 모습을 엿볼 수 있다. 나이는 숫자에 불과하다는 것을 입증하며 노년을 즐겁게 보내고자 하는 그녀의 모습에, 지금 이 시간에도 수많은 네티즌들이 ‘좋아요’를 보내고 있다. 　&lt;br/&gt;송혜민 기자 huimin0217@seoul.co.kr</w:t>
        <w:br/>
      </w:r>
    </w:p>
    <w:p>
      <w:pPr>
        <w:pStyle w:val="Title"/>
      </w:pPr>
      <w:r>
        <w:t>언론사: 서울신문-1-830.txt</w:t>
      </w:r>
    </w:p>
    <w:p>
      <w:r>
        <w:t>제목: 2030년 화성가는 우주인, 암·심리장애 위험 높을 것 (NASA)</w:t>
        <w:br/>
        <w:t>날짜: 20151030</w:t>
        <w:br/>
        <w:t>기자: 송혜민</w:t>
        <w:br/>
        <w:t>링크: https://www.bigkinds.or.kr/news/detailView.do?docId=01100611.20160420212339241</w:t>
        <w:br/>
        <w:t>본문: 화성에서의 표류를 그린 영화 ‘마션’이 전 세계에서 흥행하면서 ‘화성으로의 이주’에 대한 관심이 다시금 높아지는 가운데, 인류 중 가장 먼저 화성에 발을 내딛을 우주비행사들의 건강에 대한 우려도 함께 높아지고 있다.&lt;br/&gt;미국항공우주국(이하 NASA)는 현지시간으로 지난 29일 발표한 내부 보고서에서, 자체 조사관들이 장시간 우주 공간에 머물 우주비행사들의 건강상 안전과 관련한 조사를 실시한 결과, 화성에 도착한 지 3년 이내에 우주방사선에 의한 암 발병 위험이 높아질 것으로 보인다고 밝혔다.&lt;br/&gt;보고서에 따르면 화성에 건너갈 우주비행사들은 암 뿐만 아니라 중추신경계의 손상 및 백내장, 불임 등의 증상이 뒤따를 수 있으며 이는 심각한 심리적 장애로 이어질 수 있는 것으로 나타났다.&lt;br/&gt;이미 지구 밖 우주정거장이나 달 등에 다녀온 우주비행사들에게서 뼈와 근육, 시력이 약화되는 증상을 확인한 바 있지만, 체류기간과 거리가 현재까지의 미션과는 차원이 다른 화성탐사는 더욱 큰 ‘부작용’을 불러올 것으로 예측된다.&lt;br/&gt;뿐만 아니라 화물 용적의 한계 탓에 우주비행사들의 건강을 책임질 약이나 식품 등이 부족할 것으로 예상돼 지나친 몸무게 감소 등의 증상도 나타날 것으로 보인다.&lt;br/&gt;NASA 소속 조사관인 폴 마틴 소장은 “&lt;span class='quot0'&gt;NASA는 현재 우주비행사들이 맞딱뜨릴 수 있는 건강상의 문제들을 해결할 수 있는 방안을 찾고 있다&lt;/span&gt;”면서 “&lt;span class='quot0'&gt;2030년대에 화성으로의 긴 여행을 떠나기 전까지는 해결될 수 있으리라 믿는다&lt;/span&gt;”고 전했다.&lt;br/&gt;이어 “화성으로 가는 첫 번째 우주비행사는 그 이후에 출발하는 우주비행사에 비해 많은 위험을 감수해야 하는 것이 사실”이라고 덧붙였다.&lt;br/&gt;실제로 NASA는 우주공간이 우주비행사에게 미치는 영향을 정확하게 분석하기 위해 유전적 정보가 동일한 쌍둥이를 대상으로 지난 3월 실험을 시작했다. 우주비행사 마크 켈리와 스콧 켈리 쌍둥이 형제 중 스콧은 우주에, 마크는 지구에 1년간 머문 뒤 건강상태를 비교하는 것이다. 이는 무중력상태가 인체에 어떤 영향을 끼치는지 확인하는데 도움이 될 것으로 기대된다.&lt;br/&gt;한편 NASA는 2030년까지 화성에 유인탐사선을 보낼 계획을 세웠으며, 미국 뿐만 아니라 러시아 역시 화성탐사를 목표로 다각도의 훈련과 연구를 진행 중인 것으로 알려져 있다.&lt;br/&gt;송혜민 기자 huimin0217@seoul.co.kr</w:t>
        <w:br/>
      </w:r>
    </w:p>
    <w:p>
      <w:pPr>
        <w:pStyle w:val="Title"/>
      </w:pPr>
      <w:r>
        <w:t>언론사: 서울신문-1-831.txt</w:t>
      </w:r>
    </w:p>
    <w:p>
      <w:r>
        <w:t>제목: 3대 질병 100세까지 보장… 환급도 받고</w:t>
        <w:br/>
        <w:t>날짜: 20151030</w:t>
        <w:br/>
        <w:t>기자: 이정수</w:t>
        <w:br/>
        <w:t>링크: https://www.bigkinds.or.kr/news/detailView.do?docId=01100611.20160420162301732</w:t>
        <w:br/>
        <w:t>본문: KDB생명이 이달 초 출시한 ‘돌려받고 보장받는 건강보험’은 한국인의 3대 사망 원인인 암, 뇌출혈, 급성심근경색증 보장에 집중했다. 3대 질병에 대한 보장을 100세까지 유지하면서 납입 기간이 끝난 뒤엔 중도보험금을 환급받아 건강관리자금으로 쓸 수 있다는 게 특징이다. 무배당 상품이다.&lt;br/&gt;납입 기간이 끝나자마자 납입 기간과 동일한 기간 동안 건강관리자금을 돌려받는 1종과 60세부터 5년 동안 돌려받는 2종으로 나뉜다. 암 보장형, 2대(뇌출혈, 급성심근경색증) 보장형, 3대(암, 뇌출혈, 급성심근경색증) 보장형 중 선택할 수 있다.&lt;br/&gt;30세 여성이 보험가입금액 1000만원, 1종 3대 보장형에 가입할 경우 매달 13만 5000원씩 15년 동안 납입하게 된다. 45세 계약일부터 60세까지 해마다 162만원(13만 5000원 12개월)을 돌려받고, 보장은 100세까지 지속된다. 3대 질병으로 진단받거나 장해지급률 50% 이상 장해 시엔 보험료 납입이 면제된다. 보험료 납입 면제 시에도 납입 기간 이후에 약속된 보험료는 돌려받고 보장은 100세까지 유지된다. KDB생명 측은 “&lt;span class='quot0'&gt;중도환급 기능을 적용해 고객의 자금 활용 필요를 반영했다&lt;/span&gt;”며 “&lt;span class='quot0'&gt;보장 기간을 100세까지 늘려 노년을 든든하게 대비하도록 설계했다&lt;/span&gt;”고 강조했다.&lt;br/&gt;이정수 기자 tintin@seoul.co.kr</w:t>
        <w:br/>
      </w:r>
    </w:p>
    <w:p>
      <w:pPr>
        <w:pStyle w:val="Title"/>
      </w:pPr>
      <w:r>
        <w:t>언론사: 서울신문-1-832.txt</w:t>
      </w:r>
    </w:p>
    <w:p>
      <w:r>
        <w:t>제목: “하루 3~4시간 TV 시청, 사망률 15% 높인다”</w:t>
        <w:br/>
        <w:t>날짜: 20151029</w:t>
        <w:br/>
        <w:t>기자: 박종익</w:t>
        <w:br/>
        <w:t>링크: https://www.bigkinds.or.kr/news/detailView.do?docId=01100611.20160420212315803</w:t>
        <w:br/>
        <w:t>본문: 장시간 TV 시청이 사망률도 높인다는 다소 충격적인 연구결과가 나왔다.&lt;br/&gt;최근 미국 국립암연구소 측은 하루 3시간 이상의 TV 시청이 사람의 사망 원인과 직접적으로 연관이 있다는 논문을 발표했다.&lt;br/&gt;그간 장시간 TV 시청이 건강을 위협한다는 논문은 세계 각국에서 꾸준히 발표된 바 있다. TV 앞에 장시간 앉아있는 습관이 각종 심혈관질환, 시력감퇴 심지어 암 등 다양한 병의 원인이 된다는 것이 요지다.&lt;br/&gt;이번 국립암연구소의 연구는 50~71세 사이 총 22만 1000명의 건강 데이터와 TV 시청 습관을 분석해 이루어졌다.&lt;br/&gt;그 결과는 흥미롭다. 먼저 하루 3~4시간 TV 시청을 하는 사람들의 경우 1시간 이하로 TV 보는 사람에 비해 사망률이 15% 정도 높았다. 또한 하루 7시간 이상 TV 시청하는 사람의 경우 무려 47%나 사망률이 더 높았다.&lt;br/&gt;물론 TV 시청 자체가 사망의 직접적인 원인은 아니다. 연구팀에 따르면 장시간 TV 시청은 암, 심장병, 당뇨, 독감, 폐렴, 파킨슨병, 간질환 등을 일으키는 원인으로 작용한다. 곧 사람을 죽음으로 이끄는 주요 8가지 병의 발병을 장시간의 TV 시청이 이끄는 것.&lt;br/&gt;연구를 이끈 사라 키들 박사는 "흡연이나 음주 뿐 아니라 TV 시청도 건강을 위협한다는 것을 입증한 연구" 라면서 "장시간의 TV 시청은 운동같은 활동적인 시간을 줄이는 악영향도 있다"고 설명했다.&lt;br/&gt;한편 지난 8월 일본 오사카대학교 연구팀 역시 장시간의 TV 시청이 건강을 위협한다는 연구결과를 발표한 바 있다. 18년간 8만 6000명을 대상으로 연구한 이 결과에서 하루 평균 5시간 이상 TV를 시청할 경우 심장에서 폐로 가는 혈관에 발생하는 질병인 폐색전증에 노출될 위험이 2배로 치솟는다는 사실이 밝혀졌다.&lt;br/&gt;박종익 기자 pji@seoul.co.kr</w:t>
        <w:br/>
      </w:r>
    </w:p>
    <w:p>
      <w:pPr>
        <w:pStyle w:val="Title"/>
      </w:pPr>
      <w:r>
        <w:t>언론사: 서울신문-1-833.txt</w:t>
      </w:r>
    </w:p>
    <w:p>
      <w:r>
        <w:t>제목: [새 영화] ‘챔피언 프로그램’, 약물로 얼룩진 사이클 신화, 모두가 공범이었을까</w:t>
        <w:br/>
        <w:t>날짜: 20151028</w:t>
        <w:br/>
        <w:t>기자: 홍지민</w:t>
        <w:br/>
        <w:t>링크: https://www.bigkinds.or.kr/news/detailView.do?docId=01100611.20160420161650763</w:t>
        <w:br/>
        <w:t>본문: 여기 한 스포츠 경기가 있다. 100년 넘는 전통을 자랑한다. 약 3주간에 걸쳐 사이클을 타고 프랑스를 일주하는 대회다. 해마다 7월에 열린다. 하루에 한 구간씩 모두 3000~4000㎞를 달린다. 해발고도 2000m 이상의 산악 코스가 가장 어려운 구간. 인간의 한계를 넘나드는 지옥의 레이스라고 불린다. 모든 구간을 가장 짧은 시간에 주파한 선수가 영광의 노란색 상의를 입는다. 투르 드 프랑스다.&lt;br/&gt;여기 한 남자가 있다. 20대 초반 사이클 세계선수권에서 우승하며 실력을 뽐내던 찰나 고환암 말기 판정을 받았다. 한쪽 고환을 떼어냈다. 암이 머리까지 번져 뇌 조직 일부도 떼어냈다. 평범한 사람이었다면 일상생활도 힘들었을 터. 그는 3년 만에 선수로 복귀해 그 어렵다는 투르 드 프랑스에서 1999년부터 7년을 내리 우승하는 기적을 쓴다. 암 환자를 돕는 재단까지 만든다. 단순한 스타를 뛰어넘어 인간 승리와 인간애의 표본이 된 것이다. 그런데 이 모든 게 약물로 얼룩진 신화였다는 사실이 뒤늦게 밝혀진다. ‘사이클 황제’ 랜스 암스트롱이다.&lt;br/&gt;28일 개봉하는 ‘챔피언 프로그램’은 전 세계적으로 충격을 안긴 암스트롱의 약물 스캔들을 집중 조명한다. 사이클 선수로서 살리에리 같은 재능은 있었으나 모차르트 같은 천재성은 없었던 암스트롱이 약물의 힘을 빌리고, 또 스포츠 비즈니스를 통해 영웅으로 포장돼 가는 과정을 면밀하게 해부한다.&lt;br/&gt;미국 스포츠 스타 이야기지만 영국(워킹타이틀)에서 영화를 만들었다. 유럽인 입장에선 자신들이 무한한 애정과 자부심을 갖고 있었던 투르 드 프랑스에 관한 영화가 미국적인 관점에서 빚어지는 게 용납되지 않았을 듯하다. 그래서인지 카메라는 투르 드 프랑스의 세계화를 견인하기는 했으나 한편으로는 깊은 생채기를 낸 암스트롱을 냉랭한 시선으로 좇는다. 대회 부분은 유려하고 역동적인 영상미를 뽐내고 있으나 전체적으로는 다큐멘터리에 가까운 느낌이다.&lt;br/&gt;영화는 암스트롱을 위한 어떠한 변명도 해 주지 않는다. 약물을 선택하기까지 고민하거나 죄책감을 느끼는 모습은 찾기 힘들다. “나 혼자 한 게 아니다. 모두가 도핑을 했다. 모두가 알고 있었다”고 되뇌는 장면에서는 파렴치함이 느껴지기도 한다. 자신뿐만 아니라 팀 전체의 도핑을 교묘하게 진두지휘하는 모습은 상당히 충격적이다.&lt;br/&gt;‘호스티지’ ‘엑스맨-최후의 전쟁’ ‘3:10 투 유마’ ‘론 서바이버’ 등의 조연으로 강렬한 인상을 남긴 벤 포스터가 두 얼굴을 지닌 스포츠 스타 역할을 연기했다. 연출은 ‘나의 아름다운 세탁소’ 등으로 영국을 대표하는 거장 반열에 오른 스티븐 프리어스가 맡았다. 104분. 12세 이상 관람가.&lt;br/&gt;홍지민 기자 icarus@seoul.co.kr</w:t>
        <w:br/>
      </w:r>
    </w:p>
    <w:p>
      <w:pPr>
        <w:pStyle w:val="Title"/>
      </w:pPr>
      <w:r>
        <w:t>언론사: 서울신문-1-834.txt</w:t>
      </w:r>
    </w:p>
    <w:p>
      <w:r>
        <w:t>제목: WHO “햄·소시지, 석면·담배급 1군 발암물질” 발표 후폭풍</w:t>
        <w:br/>
        <w:t>날짜: 20151028</w:t>
        <w:br/>
        <w:t>기자: 오달란</w:t>
        <w:br/>
        <w:t>링크: https://www.bigkinds.or.kr/news/detailView.do?docId=01100611.20160420161636786</w:t>
        <w:br/>
        <w:t>본문: “&lt;span class='quot0'&gt;그동안 내가 먹은 부대찌개가 발암찌개?&lt;/span&gt;”&lt;br/&gt;“&lt;span class='quot0'&gt;추석 선물로 받은 통조림햄 버려야 하나….&lt;/span&gt;”&lt;br/&gt;세계보건기구(WHO) 산하 국제암연구소(IARC)가 26일(현지시간) 햄, 소시지 등 가공육을 담배와 석면과 같은 1군 발암물질로 분류하면서 파장이 커지고 있다. IARC는 소고기, 돼지고기 등 붉은 육류도 발암 위험성이 높다고 발표했다. 관련 소식을 전한 기사에는 건강을 우려하는 댓글이 수백 건 달렸다. 가공육 업계는 한국인이 서양인보다 햄, 소시지를 훨씬 적게 먹으므로 가공육 때문에 암에 걸릴 가능성은 크지 않다고 반박했다.&lt;br/&gt;IARC는 50g의 가공육을 매일 먹으면 직장암에 걸릴 위험이 18%로 높다고 밝혔다. 가공육은 소금에 절이거나 발효, 훈제를 거친 고기로 핫도그, 베이컨, 육포 등도 포함된다. 햄과 소시지를 만들어 파는 식품업계는 유감스럽다는 반응이다. 업계 관계자는 “&lt;span class='quot1'&gt;가공육의 어떤 성분이 유해하고 암을 일으키는지, 적정 섭취량은 얼마인지 등을 구체적으로 밝히지 않은 채 발암물질로 규정해 매우 당혹스럽다&lt;/span&gt;”고 말했다.&lt;br/&gt;업체들은 가공육 소비가 적은 국내 실정과 거리가 먼 연구 결과라고 입을 모은다. 한국육가공협회에 따르면 1인당 연간 가공육 소비량은 4.4㎏이다. 매일 12g을 먹는 셈이다. IARC가 가정한 일일 섭취 기준 50g의 4분의1 수준이다. 최진성 한국육가공협회 국장은 “&lt;span class='quot2'&gt;한국인의 연간 가공육 소비량은 독일(30.7㎏)은 물론 일본(6.1㎏)과 비교해도 적다&lt;/span&gt;”면서 “&lt;span class='quot2'&gt;1인당 연간 육류 소비량으로 따져 봐도 미국 및 경제협력개발기구(OECD) 평균치가 80㎏인 데 비해 한국은 45㎏으로 절반에 그친다&lt;/span&gt;”고 말했다.&lt;br/&gt;업계의 적극적인 해명에도 유통업체는 가공육 제품 판매가 줄 것으로 예상했다. 한 대형마트 관계자는 “&lt;span class='quot3'&gt;식품 안전 이슈가 불거지면 일주일 내에 관련 제품 매출이 20~50%가량 떨어진다&lt;/span&gt;”고 우려했다.&lt;br/&gt;식품의약품안전처는 가공육과 붉은 고기가 인체에 어떤 영향을 주는지 위해평가에 나서기로 했다. 식생활 안전을 위해 이 식품의 섭취 가이드라인을 제시하기 위해서다.&lt;br/&gt;박명희 사단법인 소비자와함께 대표는 “&lt;span class='quot4'&gt;젊고 어릴수록 가공육에 많이 노출돼 발암 위험에서 자유롭지 않다&lt;/span&gt;”면서 “&lt;span class='quot4'&gt;대체 단백질 식품인 생선, 닭고기, 콩 등을 먹는 게 바람직하다&lt;/span&gt;”고 조언했다.&lt;br/&gt;오달란 기자 dallan@seoul.co.kr</w:t>
        <w:br/>
      </w:r>
    </w:p>
    <w:p>
      <w:pPr>
        <w:pStyle w:val="Title"/>
      </w:pPr>
      <w:r>
        <w:t>언론사: 서울신문-1-835.txt</w:t>
      </w:r>
    </w:p>
    <w:p>
      <w:r>
        <w:t>제목: [100세시대 보험 길라잡이] 신한생명, 암 진료비에 생활비까지 든든하게 지원</w:t>
        <w:br/>
        <w:t>날짜: 20151028</w:t>
        <w:br/>
        <w:t xml:space="preserve">기자: </w:t>
        <w:br/>
        <w:t>링크: https://www.bigkinds.or.kr/news/detailView.do?docId=01100611.20160420161621899</w:t>
        <w:br/>
        <w:t>본문: 암 진료비에 생활비까지 보장해 주는 3세대 암보험이 등장했다.&lt;br/&gt;신한생명의 ‘신한생활비주는암보험’은 암 진단을 받고 생존할 경우 10년간 총 6600만원(가입 금액 1000만원 기준)의 생활비와 검사비가 지급된다. 1세대 보험이 암으로 인한 사망, 2세대가 암 진단비 보장에 중점을 뒀다면 3세대는 생계까지 책임지는 게 특징이다. 암 진단 확정일로부터 처음 5년 동안 매월 100만원의 생활비가 나오고, 이후 3개월마다 30만원씩 5년 동안 검사비를 준다. 이 보험은 15년마다 갱신을 통해 최대 100세까지 보장받을 수 있다. 12종의 특약 가입도 가능하다. 고액·특정암진단특약에 가입하면 고액암(백혈병, 뇌암 등) 발생 시 최고 1억원을 보장한다. 다만 유방암, 갑상선암 등 일부 암 진단을 받을 경우 생활비 혜택은 없다.</w:t>
        <w:br/>
      </w:r>
    </w:p>
    <w:p>
      <w:pPr>
        <w:pStyle w:val="Title"/>
      </w:pPr>
      <w:r>
        <w:t>언론사: 서울신문-1-836.txt</w:t>
      </w:r>
    </w:p>
    <w:p>
      <w:r>
        <w:t>제목: [100세시대 보험 길라잡이] AIA생명 - 나이가 많거나 병력 있어도 가입 쉬워요</w:t>
        <w:br/>
        <w:t>날짜: 20151028</w:t>
        <w:br/>
        <w:t xml:space="preserve">기자: </w:t>
        <w:br/>
        <w:t>링크: https://www.bigkinds.or.kr/news/detailView.do?docId=01100611.20160420161625064</w:t>
        <w:br/>
        <w:t>본문: 나이가 많거나 큰 병에 걸린 적이 있어도 건강 상태에 대한 질문 3가지만 통과하면 가입할 수 있는 간편 심사 암보험이 나왔다.&lt;br/&gt;AIA생명이 최근 출시한 ‘무배당 꼭 필요한 암보험’은 3개월 이내 의사의 입원·수술·추가 수술 필요 소견 여부, 2년 이내 입원 또는 수술 여부, 5년 이내 암 진단 또는 암으로 입원이나 수술을 받은 적이 없으면 가입할 수 있다.&lt;br/&gt;우리나라 사망 원인 1위가 암이지만 기존 암보험 상품은 당뇨나 고혈압 정도로만 가입 가능한 병력을 제한했고 계약 전에 보험사에 알려야 할 의무 사항이 많아 가입 문턱이 높았다.&lt;br/&gt;다니엘 코스텔로 AIA생명 한국지점 대표는 “&lt;span class='quot0'&gt;그동안 많은 소비자들이 까다로운 가입 조건 때문에 암보험 보장 혜택을 받을 수 없었는데 이번 상품이 건강한 노후를 준비하는 버팀목이 될 것&lt;/span&gt;”이라고 말했다.&lt;br/&gt;가입 연령은 40~75세다. 월 보험료는 40세 기준 남성은 1만 8960원, 여성은 2만 80원이다. 10년 만기 비갱신형으로 보험료가 오르지 않는다.&lt;br/&gt;유방암이나 대장암은 진단 시 최대 1600만원, 전립선암은 800만원, 다른 암은 4000만원까지 보험금이 나온다. 소액암특약을 통해 갑상선암, 피부암, 제자리암, 경계성 종양에 대해서는 400만원까지 추가로 보장받을 수 있다.</w:t>
        <w:br/>
      </w:r>
    </w:p>
    <w:p>
      <w:pPr>
        <w:pStyle w:val="Title"/>
      </w:pPr>
      <w:r>
        <w:t>언론사: 서울신문-1-837.txt</w:t>
      </w:r>
    </w:p>
    <w:p>
      <w:r>
        <w:t>제목: [100세시대 보험 길라잡이] 삼성생명, 10가지 생활습관병 보장…10년 만에 재출시</w:t>
        <w:br/>
        <w:t>날짜: 20151028</w:t>
        <w:br/>
        <w:t>기자: 이정수</w:t>
        <w:br/>
        <w:t>링크: https://www.bigkinds.or.kr/news/detailView.do?docId=01100611.20160420161621205</w:t>
        <w:br/>
        <w:t>본문: 잘못된 식습관, 운동 부족, 흡연, 음주 등의 생활습관 때문에 현대인들은 각종 질병에 쉽게 노출된다. 삼성생명은 과거 성인병으로 불리던 생활습관병에 대한 입원과 수술 등을 종합 보장하는 ‘삼성생명 생활습관건강보험’을 10년 만에 다시 내놓았다.&lt;br/&gt;이 보험은 한 건 가입으로 10가지 생활습관병을 비롯한 각종 질병과 진단·입원·수술 등 전체 치료 과정 모두가 보장 대상이다.&lt;br/&gt;주 계약 1000만원 가입 기준으로 심장 질환, 뇌졸중, 간부전·간경변 및 만성 췌장 질환 등 3가지 생활습관병에 대해 수술 시 300만원이 지급되고 입원 1일에 5만원(120일 한도)이 보장된다. 위궤양 및 십이지장궤양, 담낭·담도 및 급성췌장염, 경증 간 질환, 특정 호흡기 질환, 소장·대장의 게실병, 신부전, 크론병 및 궤양성 결장염 등 7가지 생활습관병의 경우 수술 시 120만원, 입원 시 3만원이 지급된다. 다만 내시경, 카테터(튜브형 기구), 신의료 수술 시에는 회당 40만~100만원씩 모두 3회까지만 보장된다. 생활습관병 이외의 질병에 걸려 입원하게 돼도 1일 2만원을 보장받을 수 있다.&lt;br/&gt;암의 경우 이미 암보험에 가입한 고객이 많아 주 계약엔 포함되지 않지만 특약을 통해 보장 여부를 따로 선택할 수 있다.&lt;br/&gt;15세부터 60세까지 가입할 수 있으며 기본 보장 기간은 15년이지만 갱신을 통해 최대 100세까지 보장된다.&lt;br/&gt;당뇨병, 고혈압, 위장병, 뇌졸중, 암 등 이른바 성인병은 선진국을 중심으로 생활습관병이라고 불리는 추세다. 영국에서는 생활습관 관련 병, 독일은 문명병, 일본은 생활습관병 등으로 부른다. 과거에는 주로 40~60대 장년층에게서 나타났지만 최근 소아나 20대 저연령층에서도 심심찮게 발견되고 있어서다.&lt;br/&gt;전진엽 삼성생명 상품개발팀 차장은 “&lt;span class='quot0'&gt;그동안 암보험이나 CI보험 등 중증 질병을 보장하는 상품은 계속 판매돼 왔지만 종합건강보험은 2006년 이후 10년 만에 다시 나온 것&lt;/span&gt;”이라며 “&lt;span class='quot0'&gt;비교적 저렴한 보험료로 각종 질병에 대한 입원, 수술, 치료 등을 보장받을 수 있는 유용한 상품&lt;/span&gt;”이라고 설명했다.</w:t>
        <w:br/>
      </w:r>
    </w:p>
    <w:p>
      <w:pPr>
        <w:pStyle w:val="Title"/>
      </w:pPr>
      <w:r>
        <w:t>언론사: 서울신문-1-838.txt</w:t>
      </w:r>
    </w:p>
    <w:p>
      <w:r>
        <w:t>제목: [100세시대 보험 길라잡이] 메트라이프생명 - ‘걷는 습관’까지 챙겨주는 생활 건강 지킴이</w:t>
        <w:br/>
        <w:t>날짜: 20151028</w:t>
        <w:br/>
        <w:t xml:space="preserve">기자: </w:t>
        <w:br/>
        <w:t>링크: https://www.bigkinds.or.kr/news/detailView.do?docId=01100611.20160420161628324</w:t>
        <w:br/>
        <w:t>본문: 2050년에 노인 인구가 40%에 육박하는 초고령화 사회로 접어들 전망이지만 국내 베이비부머(1955~1963년생)의 76.6%는 제대로 된 은퇴 준비를 하지 못하고 있다. 이런 가운데 메트라이프생명은 연금 기능을 강화한 ‘무배당 건강해지는 연금보험’을 내놨다.&lt;br/&gt;이 상품은 연금 개시 전 경제활동기부터 은퇴 시기까지 모든 기간에 걸쳐 의료비 부담에 대비할 수 있게 설계됐다. 전 보험기간 중 암, 뇌출혈, 급성심근경색증, 말기신부전증, 말기 간질환, 말기폐질환 등 6대 질병과 관상동맥우회술, 대동맥인조혈관치환수술, 심장판막수술, 장기이식수술 등 4대 수술에 대해 보장한다. 보험료 납입 면제 특약에 가입하면 중대한 화상 및 부식, 중증치매상태, 일상생활 장해상태, 고도장해상태 등 진단 확정 시 남은 납입기간의 기본 보험료를 보험사가 대신 내준다.&lt;br/&gt;질병 발생 없이 연금 개시 시점이 되었다면 ‘더블케어 연금형’을 선택해 14가지 주요 진단 또는 수술 시 기본연금의 두 배를 10년 동안 지급받을 수 있다. 건강증진 프로그램 ‘위킹 리워드’는 걷는 습관을 기르도록 도와준다. 1주일 5만보, 한 달 24만보, 6개월 180만보 등 각 목표량을 달성하면 다양한 상품을 받을 수 있다. 상품 대신 기부금으로 활용할 수도 있다.&lt;br/&gt;이 상품은 만 15세부터 60세까지 가입할 수 있다. 적립 금액에 공시이율을 적용해 연금을 지급하며 계약 후 10년 이내는 연복리 2%, 10년 초과는 연복리 1%를 최저 한도로 보장한다.</w:t>
        <w:br/>
      </w:r>
    </w:p>
    <w:p>
      <w:pPr>
        <w:pStyle w:val="Title"/>
      </w:pPr>
      <w:r>
        <w:t>언론사: 서울신문-1-839.txt</w:t>
      </w:r>
    </w:p>
    <w:p>
      <w:r>
        <w:t>제목: [100세시대 보험 길라잡이] 흥국화재, 사망보험금 6000만원까지 미리 수령 가능</w:t>
        <w:br/>
        <w:t>날짜: 20151028</w:t>
        <w:br/>
        <w:t xml:space="preserve">기자: </w:t>
        <w:br/>
        <w:t>링크: https://www.bigkinds.or.kr/news/detailView.do?docId=01100611.20160420161620384</w:t>
        <w:br/>
        <w:t>본문: 흥국화재가 사망보험금의 일부를 미리 받을 수 있는 신상품 ‘(무)미리DREAM 든든한 보장보험’을 출시해 인기를 얻고 있다.&lt;br/&gt;주요 사망 원인인 6대 질병(암, 뇌졸중, 급성심근경색, 말기 간경화, 말기 폐 질환, 말기 신부전)으로 진단받으면 사망 시 보장받을 수 있는 보험금 일부를 미리 받을 수 있다. 의료비 부담을 덜고 치료에 집중할 수 있도록 도와주는 것이다. 미리 받는 사망보험금도 최고 6000만원으로 많은 편이다.&lt;br/&gt;6대 질병으로 진단받으면 보험료 납입이 면제된다. 그만큼 경제적 압박을 줄일 수 있는 셈이다. 2종 15년 갱신형으로 가입하면 초기에 보험료 부담을 덜 수 있고 15년마다 환급금이 발생해 생활자금으로 쓸 수도 있다.&lt;br/&gt;사망, 주요 질병, 재진단암, 치매까지 한 번의 가입으로 모두 보장한다.&lt;br/&gt;15세부터 70세까지 가입할 수 있다. 2종 15년 갱신형의 경우 40세 남자 기준 보험료가 월 5만원이다. 상해 사망 5000만원, 질병 사망 5000만원, 6대 질병 진단 시 사망보험금의 60%인 3000만원을 미리 받을 수 있다.&lt;br/&gt;관련 질병 수술(1회당) 100만원, 암 입원(1일당) 5만원, 암 통원(1회당) 2만원을 보장한다.&lt;br/&gt;이정철 흥국화재 장기상품팀장은 “&lt;span class='quot0'&gt;노후 대비 우려가 커지면서 보험 역시 진화하고 있다&lt;/span&gt;”면서 “&lt;span class='quot0'&gt;이 보험은 질병 사망 보장 금액의 60%까지 미리 지급해 유족뿐 아니라 살아 있는 동안 건강 보장과 치료비 부담 경감을 위해 꼭 필요한 보험&lt;/span&gt;”이라고 말했다.</w:t>
        <w:br/>
      </w:r>
    </w:p>
    <w:p>
      <w:pPr>
        <w:pStyle w:val="Title"/>
      </w:pPr>
      <w:r>
        <w:t>언론사: 서울신문-1-840.txt</w:t>
      </w:r>
    </w:p>
    <w:p>
      <w:r>
        <w:t>제목: [100세시대 보험 길라잡이] 현대해상 - 아팠어도, 고령이어도 ‘간편 가입’</w:t>
        <w:br/>
        <w:t>날짜: 20151028</w:t>
        <w:br/>
        <w:t xml:space="preserve">기자: </w:t>
        <w:br/>
        <w:t>링크: https://www.bigkinds.or.kr/news/detailView.do?docId=01100611.20160420161613752</w:t>
        <w:br/>
        <w:t>본문: 병을 앓았다는 이유만으로 보험 가입이 번번이 거절된 이들을 위한 ‘유병자’ 상품이 나왔다. 현대해상이 선보인 ‘모두에게간편한건강보험’은 가입 문턱을 크게 낮춰 누구라도 간단한 질문을 통과하면 손쉽게 가입할 수 있다. 고령층도 간편 심사만 받고 가입이 가능하다. 고령층의 90%가 만성질환을 앓고 있지만 엄격한 심사 때문에 보험 가입이 사실상 어려웠는데 이 상품을 통해 보험 취약 계층에게도 보험 혜택이 돌아갈 수 있게 됐다. 손해보험 업계에서 유병자, 고령자를 대상으로 간편심사제를 도입한 것은 처음이다.&lt;br/&gt;이 상품의 또 다른 특징은 복잡한 보험 절차의 군살을 확 뺐다는 점이다. 계약 전 알릴 사항 등 최소한의 고지만 한다. 50세부터 75세까지 ▲5년 이내 암 진단·치료 ▲2년 이내 입원·수술 ▲3개월 이내 의사의 입원·수술 등 검사 소견 등이 없다면 건강진단서 등 별도의 서류 제출조차 필요 없다. 개인 의료 정보를 공개하지 않고도 암, 뇌출혈, 급성심근경색증 등 3대 질병을 보장한다는 점이 눈에 띈다. 입원, 수술 등 지급 사유가 발생할 때마다 보험금을 받을 수 있고, 사망 보장도 된다.&lt;br/&gt;보험 기간은 5년, 10년으로 최고 100세까지 갱신할 수 있다. 60세 남자를 기준으로 보험료(보험 기간 10년)는 약 6만원 수준이다. 백경태 현대해상 장기상품부장은 “&lt;span class='quot0'&gt;인구 고령화 문제에 대한 보험사의 사회적 역할을 다하고자 유병자와 고령자에게 가입 문턱을 낮춘 간편 가입 보험을 내놓았다&lt;/span&gt;”고 말했다.</w:t>
        <w:br/>
      </w:r>
    </w:p>
    <w:p>
      <w:pPr>
        <w:pStyle w:val="Title"/>
      </w:pPr>
      <w:r>
        <w:t>언론사: 서울신문-1-841.txt</w:t>
      </w:r>
    </w:p>
    <w:p>
      <w:r>
        <w:t>제목: [100세시대 보험 길라잡이] 한화손해보험 - 암 등 3대 질병 수술비용 맞춤 지급</w:t>
        <w:br/>
        <w:t>날짜: 20151028</w:t>
        <w:br/>
        <w:t xml:space="preserve">기자: </w:t>
        <w:br/>
        <w:t>링크: https://www.bigkinds.or.kr/news/detailView.do?docId=01100611.20160420161617405</w:t>
        <w:br/>
        <w:t>본문: 한화손해보험은 지난달 손보업계 최초로 암과 뇌질환, 심장질환 등 3대 질병 수술비를 수술 종류에 따라 차등 지급하는 ‘무배당 마이라이프 굿밸런스 보장보험Ⅱ’를 출시했다. 3대 질병은 다른 질병보다 수술비가 비싸다. 이 보험 상품은 3대 질병 수술을 1~5종으로 나눠 보험금을 맞춤형으로 차등 지급한다. 또 3대 질병에 대해 진단→수술→입원→중증 진단 등 치료 과정마다 다양한 보험금을 준다. 3대 질병에 걸리면 진단비를 미리 지급하는 질병 사망 복합 담보도 새롭게 마련했다.&lt;br/&gt;3대 질병 외에도 뇌혈관 질환, 허혈성 심장 질환, 중증 뇌출혈, 중증 급성 심근경색증의 진단비를 보장해 중증 질환 보장을 강화했다. 뇌졸중과 급성 심근경색증에 대한 수술비와 입원비도 보장해 준다.&lt;br/&gt;고객이 기존 계약을 해지하거나 만기가 됐을 때만 가능했던 계약 전환 제도가 중도 환급할 때도 적용된다. 가장의 은퇴 시점에 맞춰서 이미 가입한 보장 혜택은 그대로 유지되고 적립한 부분에 대한 환급금은 은퇴 자금으로 활용할 수 있도록 했다. 기본 계약을 기준으로 만 15~70세까지 가입할 수 있다. 상품 보험 기간은 일반 상해 사망, 3대 진단비, 주요 특약은 110세까지고 질병 사망은 80세까지다. 보험금은 매달 내고 10년, 15년, 20년, 25년, 30년 납이다. 안광진 한화손해보험 상품전략파트장은 “&lt;span class='quot0'&gt;이 상품은 고객에게 꼭 필요한 보장을 제공할 수 있도록 치료비 부담이 높은 3대 질병의 중증 진단과 수술비를 체계적으로 보장한 것이 특징&lt;/span&gt;”이라고 설명했다.</w:t>
        <w:br/>
      </w:r>
    </w:p>
    <w:p>
      <w:pPr>
        <w:pStyle w:val="Title"/>
      </w:pPr>
      <w:r>
        <w:t>언론사: 서울신문-1-842.txt</w:t>
      </w:r>
    </w:p>
    <w:p>
      <w:r>
        <w:t>제목: [100세시대 보험 길라잡이] 현대라이프생명, 중증 질환 최대 다섯 번까지 치료비 보장</w:t>
        <w:br/>
        <w:t>날짜: 20151028</w:t>
        <w:br/>
        <w:t xml:space="preserve">기자: </w:t>
        <w:br/>
        <w:t>링크: https://www.bigkinds.or.kr/news/detailView.do?docId=01100611.20160420161618644</w:t>
        <w:br/>
        <w:t>본문: 현대라이프생명은 중증 질환에 걸리면 단 1회 보장이 아니라 최대 5번까지 치료비를 보장해 주는 ‘종신보험 선지급형’ 상품을 판매 중이다. 뇌출혈과 급성심근경색증, 말기 신부전증, 말기 간 질환, 말기 폐 질환 등 5대 성인병은 물론 암까지 보장한다.&lt;br/&gt;고객이 고르면 5대 성인병 및 암이 확진된 뒤 사망보험금의 50% 또는 80%를 미리 받을 수 있다. 관상동맥 우회술, 대동맥 인조혈관 치환 수술, 심장판막 수술 등 주요 수술과 희귀 난치성 질환, 중대한 화상 및 부식 등도 선지급 비율에 따라 사망보험금을 미리 준다. 치매보장특약에 가입하면 중증 치매도 대비할 수 있다. 50% 이상의 장해나 중증 질환이 발생하면 보험료 납입이 면제되고 보장은 평생 유지된다. 계약 일부나 전체를 해지하고 환급금을 받을 때 일시금이 아닌 연금으로 바꿔 매달 생활비로 받아도 된다. 만 15세부터 60세까지 가입할 수 있다. 35세 남성이 주 계약 가입액 1억원, 20년 납입으로 암을 포함한 6대 중증 질병 보장을 받고 80% 선지급형에 가입하면 월 보험료는 28만 7169원이다.</w:t>
        <w:br/>
      </w:r>
    </w:p>
    <w:p>
      <w:pPr>
        <w:pStyle w:val="Title"/>
      </w:pPr>
      <w:r>
        <w:t>언론사: 서울신문-1-843.txt</w:t>
      </w:r>
    </w:p>
    <w:p>
      <w:r>
        <w:t>제목: [100세시대 보험 길라잡이] 롯데손해보험 - 성인이 돼도 질병 보장 자녀 보험</w:t>
        <w:br/>
        <w:t>날짜: 20151028</w:t>
        <w:br/>
        <w:t xml:space="preserve">기자: </w:t>
        <w:br/>
        <w:t>링크: https://www.bigkinds.or.kr/news/detailView.do?docId=01100611.20160420161615545</w:t>
        <w:br/>
        <w:t>본문: 롯데손해보험이 최대 110세까지 보장받을 수 있는 ‘롯데사랑Dream자녀보험’을 판매한다. 이 상품은 폐렴, 천식 등 어린이들에게 많이 발생하는 질병뿐 아니라 암, 뇌혈관질환 등 성인 관련 질병에 대해서도 보장하는 게 특징이다.&lt;br/&gt;평균 수명이 점점 늘고 있는 점을 감안해 보장 기간을 최대 110세로 늘렸다. 자녀보험인 동시에 장수보험 성격을 띠는 셈이다. 실제 장수에 필요한 치아 관리를 위해 보장 범위를 확대했다. 임플란트, 틀니 치료를 받을 때 치아당 100만원이 보장된다. 충치를 때우는 치료에도 최대 5만원이 지원된다. 자녀 2명 이상의 다자녀가정이 이 상품에 가입하면 보험료의 1~2%를 할인받을 수 있다.&lt;br/&gt;롯데손보의 장기보험 가입자가 추가로 신청할 때도 보험료가 1% 할인된다.</w:t>
        <w:br/>
      </w:r>
    </w:p>
    <w:p>
      <w:pPr>
        <w:pStyle w:val="Title"/>
      </w:pPr>
      <w:r>
        <w:t>언론사: 서울신문-1-844.txt</w:t>
      </w:r>
    </w:p>
    <w:p>
      <w:r>
        <w:t>제목: [100세시대 보험 길라잡이] 동양생명, 50~60대 중고령 은퇴자들 주요 질환 보장</w:t>
        <w:br/>
        <w:t>날짜: 20151028</w:t>
        <w:br/>
        <w:t xml:space="preserve">기자: </w:t>
        <w:br/>
        <w:t>링크: https://www.bigkinds.or.kr/news/detailView.do?docId=01100611.20160420161618030</w:t>
        <w:br/>
        <w:t>본문: 동양생명이 중고령층을 위한 종합 보장보험인 ‘(무)수호천사시니어보장플랜보험’을 출시했다.&lt;br/&gt;은퇴 뒤에도 적극적인 활동을 펼치는 50~60대를 위한 상품이다. 중고령층의 주요 질환인 재해 사망과 재해 장해, 중증 치매, 재해 골절에 대한 보장을 비롯해 질병, 재해 관련 수술비(1~5종 수술)와 입원비를 보장한다.&lt;br/&gt;계약자가 재해로 사망했을 때 3000만원을 지급한다. 재해 장해 시 1000만원을 기준으로 장해 지급률에 따라 차등 지급한다.&lt;br/&gt;중증 치매 진단을 받으면 1000만원을, 재해 골절에는 20만원을 각각 지급한다. 50% 이상의 장해를 입거나 중증 치매 확정을 받으면 보험료 납입을 면제받는다. 30세부터 70세까지 가입할 수 있다. 보험 만기는 90세, 100세 중에서 선택할 수 있다.&lt;br/&gt;특약에 가입하면 더 다양한 보장을 받을 수 있다. 시니어특정수술보장특약은 100만원의 인공 관절 수술비를 비롯해 녹내장(100만원), 시니어 특정 6대 질환(심장, 뇌혈관, 신부전, 간, 결핵, 특정 관절염) 등을 보장해 준다.&lt;br/&gt;간병관련특정질병보장특약은 뇌출혈, 파킨슨병, 근위축성 측삭경화증, 전신형 중증근무력증에 대해 1000만원을 보장해 준다. 또 암진단비 등 다양한 선택특약을 통해 간병 관련 특정 질병이나 수술, 입원, 장기요양까지 종합적으로 혜택을 받을 수 있다.&lt;br/&gt;동양생명 관계자는 “&lt;span class='quot0'&gt;중고령층의 주요 질환을 종합적으로 보장하는 데 목적을 두고 상품을 개발했다&lt;/span&gt;”면서 “&lt;span class='quot0'&gt;다양한 특약을 70세까지 가입할 수 있는 것이 장점&lt;/span&gt;”이라고 말했다.</w:t>
        <w:br/>
      </w:r>
    </w:p>
    <w:p>
      <w:pPr>
        <w:pStyle w:val="Title"/>
      </w:pPr>
      <w:r>
        <w:t>언론사: 서울신문-1-845.txt</w:t>
      </w:r>
    </w:p>
    <w:p>
      <w:r>
        <w:t>제목: [100세시대 보험 길라잡이] 한화생명, 78세 노인도 가입하는 시니어 종신보험</w:t>
        <w:br/>
        <w:t>날짜: 20151028</w:t>
        <w:br/>
        <w:t xml:space="preserve">기자: </w:t>
        <w:br/>
        <w:t>링크: https://www.bigkinds.or.kr/news/detailView.do?docId=01100611.20160420161619373</w:t>
        <w:br/>
        <w:t>본문: 고령화 시대가 오면서 나이 들어 갑작스레 발병할 수 있는 노인성 질병에 대한 관심과 걱정도 커지고 있다.&lt;br/&gt;막상 나이가 들어 보험에 가입하려 하면 ‘나이가 많다’고 퇴짜를 맞기 일쑤다. 이에 따라 한화생명은 최근 78세도 저렴한 보험료로 가입할 수 있는 종신보험을 내놨다.&lt;br/&gt;‘한화생명 시니어종합보험’은 치매, 뇌출혈, 급성심근경색증 등의 노인성 질환에 대한 보장을 강화하고 고연령층도 가입할 수 있도록 가입 연령을 대폭 확대했다.&lt;br/&gt;기존 종신보험은 대개 65세까지만 가입할 수 있지만 이 보험은 40세부터 78세까지 가입할 수 있다.&lt;br/&gt;특히 나이가 많을수록 발병 확률이 높아지는 노인성 질환을 다양한 특약으로 보장받을 수 있다. ‘중증치매소득보장특약’(1000만원 기준)에 가입하면 환자가 중증 치매로 진단이 확정됐을 경우 매년 300만원씩 5~10회 소득보상자금이 지급된다.&lt;br/&gt;고연령층은 질병이나 사고로 인해 장해가 발생할 확률도 높다. 이 상품에 담긴 ‘고도장해소득보장특약’은 80% 이상의 고도장해 판정 시 매달 특약 가입 금액의 1%를 10년간 지급한다. 노후실손의료비보장특약, 암진단특약 등 고객의 수요가 많은 다른 특약들도 선택할 수 있다.&lt;br/&gt;보험료 부담은 외려 줄었다. 사망을 보장하는 주 계약은 최소 비중으로 설계해 소득이 일정하지 않은 노년층의 보험료 부담을 낮췄다. 최저 보험료는 월 2만원이다.&lt;br/&gt;주 계약은 기본형과 추모자금형 중에서 고를 수 있다. 기본형은 일반적인 종신보험과 마찬가지로 사망 시 가입 금액만큼 사망보험금을 지급한다. 추모자금형은 사망보험금 외에도 사망 후 2년간 사망 날짜에 가입 금액의 10%를 유가족을 위한 추모자금으로 지급하는 것이 특징이다.&lt;br/&gt;한화생명과 제휴된 상조업체의 장례 서비스도 받을 수 있다. 주 계약(기본형, 20년납), 중증치매소득보장특약, 급성심근경색증특약, 뇌출혈진단특약, 고도장해소득보장특약을 1000만원씩 가입하면 월 보험료는 55세 기준 남성의 경우 6만 2190원, 여성은 5만 7440원이다.</w:t>
        <w:br/>
      </w:r>
    </w:p>
    <w:p>
      <w:pPr>
        <w:pStyle w:val="Title"/>
      </w:pPr>
      <w:r>
        <w:t>언론사: 서울신문-1-846.txt</w:t>
      </w:r>
    </w:p>
    <w:p>
      <w:r>
        <w:t>제목: 장애로 인한 사회·경제적 비용 한 해 11조원 넘어</w:t>
        <w:br/>
        <w:t>날짜: 20151028</w:t>
        <w:br/>
        <w:t>기자: 이현정</w:t>
        <w:br/>
        <w:t>링크: https://www.bigkinds.or.kr/news/detailView.do?docId=01100611.20160420161541059</w:t>
        <w:br/>
        <w:t>본문: 장애로 인한 사회·경제적 비용이 2011년 11조 1400억원에 이르는 것으로 나타났다. 이는 2008년 8조 1100억원보다 무려 37% 증가한 것으로, 2011년 국내총생산(GDP)의 0.85%, 2012년 기준 암의 사회·경제적 비용 14조 8600억원의 75%에 해당하는 규모다. 그러나 2008~2011년 장애인복지예산은 매년 평균 5.3% 증가해 같은 기간 복지재정의 연평균 증가율(8.1%)에도 미치지 못했다. 적극적으로 예산을 투입해 장애인 복지 수준을 끌어올려야 한다는 지적이 나온다.&lt;br/&gt;27일 국립재활원 재활연구소가 발표한 ‘장애의 사회·경제적 비용 추계 및 재활의료서비스의 비용효과 분석 보고서’에 따르면 장애로 인한 1인당 연평균 사회·경제적 비용은 매년 늘어 2008년 650만원에서 2011년 695만원으로 6.9% 증가했다. 특히 신장 장애(2.39%)와 간 장애(0.32%)는 등록 장애인 비율이 적은 데도 1인당 사회·경제적 비용이 3000만원 수준으로 다른 장애 유형보다 컸다. 장애로 인한 사회·경제적 비용은 의료비 등 직접비와 장애로 인한 생산성 손실 비용 등 간접비를 포함한 것이다. 사회·경제적 비용이 이렇게 높다 보니 2000년대 중반 우리나라 장애인의 월평균 소득은 전체 국민 평균 소득보다 20%나 낮다.&lt;br/&gt;정부는 장애로 인한 사회·경제적 부담을 줄이기 위해 장애인 건강관리 종합대책 등을 추진 중이나 장애인 복지 수준은 아직 경제협력개발기구(OECD) 평균을 크게 밑돈다.&lt;br/&gt;OECD 통계가 나온 2007년을 기준으로 우리나라 GDP 대비 장애인복지예산 비중은 0.6%이다. 터키(0.1%)와 멕시코(0.1%)를 제외하고 전체 OECD국가 중 최하위권이며 OECD 평균(2.1%)과 비교해도 1.5% 포인트 낮다.&lt;br/&gt;내년도 보건복지부 소관 장애인 복지 예산은 1조 9000억원이며, 올해보다 1.5% 증가했다. 발달재활서비스의 경우 이용자 4만 5000명에 대해 651억 9500만원을 편성했으나, 대상 규모는 올해와 같이 잡고 금액만 300만원 늘렸다. 하지만 발달재활서비스 실제 이용자 수는 올해만 5만 3000명이다.&lt;br/&gt;세종 이현정 기자 hjlee@seoul.co.kr</w:t>
        <w:br/>
      </w:r>
    </w:p>
    <w:p>
      <w:pPr>
        <w:pStyle w:val="Title"/>
      </w:pPr>
      <w:r>
        <w:t>언론사: 서울신문-1-847.txt</w:t>
      </w:r>
    </w:p>
    <w:p>
      <w:r>
        <w:t>제목: [새영화]세계적 약물스캔들 모두가 공범이다 -챔피언 프로그램</w:t>
        <w:br/>
        <w:t>날짜: 20151027</w:t>
        <w:br/>
        <w:t>기자: 홍지민</w:t>
        <w:br/>
        <w:t>링크: https://www.bigkinds.or.kr/news/detailView.do?docId=01100611.20160420161406902</w:t>
        <w:br/>
        <w:t>본문: 　여기 한 스포츠 경기가 있다. 100년 넘는 전통을 자랑한다. 약 3주간에 걸쳐 사이클을 타고 프랑스를 일주하는 대회다. 해마다 7월에 열린다. 하루에 한 구간씩 모두 3000~4000㎞를 달린다. 해발고도 2000m 이상의 산악 코스가 가장 어려운 구간. 인간의 한계를 넘나드는 지옥의 레이스라고 불린다. 모든 구간을 가장 짧은 시간에 주파한 선수가 영광의 노란색 상의를 입는다. 투르 드 프랑스다.&lt;br/&gt;　여기 한 남자가 있다. 20대 초반 사이클 세계선수권에서 우승하며 실력을 뽐내던 찰나 고환암 말기 판정을 받았다. 한쪽 고환을 떼어냈다. 암이 머리까지 번져 뇌 조직 일부도 떼어냈다. 평범한 사람이었다면 일상생활도 힘들었을 터. 그는 3년 만에 선수로 복귀해 그 어렵다는 투르 드 프랑스에서 1999년부터 7년을 내리 우승하는 기적을 쓴다. 암 환자를 돕는 재단까지 만든다. 단순한 스타를 뛰어넘어 인간 승리와 인간애의 표본이 된 것이다. 그런데 이 모든 게 약물로 얼룩진 신화였다는 사실이 뒤늦게 밝혀진다. ‘사이클 황제’ 랜스 암스트롱이다.&lt;br/&gt;　28일 개봉하는 ‘챔피언 프로그램’은 전 세계적으로 충격을 안긴 암스트롱의 약물 스캔들을 집중 조명한다. 사이클 선수로서 살리에리 같은 재능은 있었으나 모차르트 같은 천재성은 없었던 암스트롱이 약물의 힘을 빌리고, 또 스포츠 비즈니스를 통해 영웅으로 포장돼 가는 과정을 면밀하게 해부한다.&lt;br/&gt;　미국 스포츠 스타 이야기지만 영국(워킹타이틀)에서 영화를 만들었다. 유럽인 입장에선 자신들이 무한한 애정과 자부심을 갖고 있었던 투르 드 프랑스에 관한 영화가 미국적인 관점에서 빚어지는 게 용납되지 않았을 듯하다. 그래서인지 카메라는 투르 드 프랑스의 세계화를 견인하기는 했으나 한편으로는 깊은 생채기를 낸 암스트롱을 냉랭한 시선으로 좇는다. 대회 부분은 유려하고 역동적인 영상미를 뽐내고 있으나 전체적으로는 다큐멘터리에 가까운 느낌이다.&lt;br/&gt;　영화는 암스트롱을 위한 어떠한 변명도 해 주지 않는다. 약물을 선택하기까지 고민하거나 죄책감을 느끼는 모습은 찾기 힘들다. “나 혼자 한 게 아니다. 모두가 도핑을 했다. 모두가 알고 있었다”고 되뇌는 장면에서는 파렴치함이 느껴지기도 한다. 자신뿐만 아니라 팀 전체의 도핑을 교묘하게 진두지휘하는 모습은 상당히 충격적이다.&lt;br/&gt;　‘호스티지’ ‘엑스맨-최후의 전쟁’ ‘3:10 투 유마’ ‘론 서바이버’ 등의 조연으로 강렬한 인상을 남긴 벤 포스터가 두 얼굴을 지닌 스포츠 스타 역할을 연기했다. 연출은 ‘나의 아름다운 세탁소’ 등으로 영국을 대표하는 거장 반열에 오른 스티븐 프리어스가 맡았다. 104분. 12세 이상 관람가.&lt;br/&gt;　홍지민 기자 icarus@seoul.co.kr</w:t>
        <w:br/>
      </w:r>
    </w:p>
    <w:p>
      <w:pPr>
        <w:pStyle w:val="Title"/>
      </w:pPr>
      <w:r>
        <w:t>언론사: 서울신문-1-848.txt</w:t>
      </w:r>
    </w:p>
    <w:p>
      <w:r>
        <w:t>제목: 햄이 발암물질? “매일 50g 먹으면 직장암 위험 높아져” 원인이 무엇?</w:t>
        <w:br/>
        <w:t>날짜: 20151027</w:t>
        <w:br/>
        <w:t>기자: 이미경</w:t>
        <w:br/>
        <w:t>링크: https://www.bigkinds.or.kr/news/detailView.do?docId=01100611.20160420161230560</w:t>
        <w:br/>
        <w:t>본문: 햄이 발암물질? “&lt;span class='quot0'&gt;매일 50g 먹으면 직장암 위험 높아져&lt;/span&gt;” 원인이 무엇? &lt;br/&gt;햄이 발암물질 &lt;br/&gt;소시지·햄·붉은 고기 등이 직장암이나 대장암을 유발할 가능성이 있다고 AFP 등 외신이 26일(현지시간) 보도했다. &lt;br/&gt;프랑스 리옹에 본부를 둔 WHO 산하 암 연구소(IARC)는 이날 10개국 22명의 전문가가 참가한 보고서를 통해 육류 섭취와 암의 상관관계에 대한 800여 건의 연구조사를 검토한 결과 소시지나 햄 등 일정한 공정을 거친 육류나 붉은 고기를 섭취하는 것이 직장암이나 대장암을 유발할 가능성이 있다면서 이같이 밝혔다. &lt;br/&gt;IARC는 이날 성명에서 “&lt;span class='quot1'&gt;단지 가공육을 섭취하는 것만으로 암이 발생할 위험이 통계적으로 그리 높지 않지만 그 위험은 고기 섭취 양에 따라 늘어난다&lt;/span&gt;”면서 “&lt;span class='quot1'&gt;매일 50ｇ의 가공육을 먹으면 직장암에 걸릴 위험이 18%로 높아진다&lt;/span&gt;”면서 육류 섭취를 제한하는 것이 바람직하다고 권장했다. &lt;br/&gt;이 보고서는 그러나 가공육이 암을 유발한다는 측면에서는 담배연기나 석면 등과 같지만, 이것들만큼 위험하다는 의미는 아니라고 지적했다. &lt;br/&gt;이 보고서는 가공육뿐만 아니라 붉은 고기의 섭취도 ‘발암 효과’가 있음을 보여주는 강력한 증거가 있다면서 대장암, 직장암은 물론 췌장과 전립선암도 이에 해당한다고 지적했다. 붉은 고기에는 소·돼지·양·말·염소 고기 등이 모두 포함된다. &lt;br/&gt;소금에 절이거나 발효·훈제하는 방법 등 가공육에는 여러 종류가 있으나 대표적으로 핫도그, 소시지, 쇠고기 통조림, 말린 고기 등이 있으며 이들 가공육을 섭취하면 직장암을 유발한다는 충분한 증거가 있다고 이 보고서는 지적했다. &lt;br/&gt;한편, 이 보고서는 고기를 요리하는 방법에 따라 암 발생 위험에 어떤 영향을 미치는지는 조사하지 않았다.&lt;br/&gt;온라인뉴스부 iseoul@seoul.co.kr</w:t>
        <w:br/>
      </w:r>
    </w:p>
    <w:p>
      <w:pPr>
        <w:pStyle w:val="Title"/>
      </w:pPr>
      <w:r>
        <w:t>언론사: 서울신문-1-849.txt</w:t>
      </w:r>
    </w:p>
    <w:p>
      <w:r>
        <w:t>제목: WHO “베이컨·햄, 담배 수준 1등급 발암물질”</w:t>
        <w:br/>
        <w:t>날짜: 20151027</w:t>
        <w:br/>
        <w:t>기자: 홍희경</w:t>
        <w:br/>
        <w:t>링크: https://www.bigkinds.or.kr/news/detailView.do?docId=01100611.20160420161101454</w:t>
        <w:br/>
        <w:t>본문: “&lt;span class='quot0'&gt;베이컨이나 햄 같은 가공육을 하루에 50g씩 먹는다면, 대장암 발병률이 18% 높아진다.&lt;/span&gt;”&lt;br/&gt;세계보건기구(WHO) 산하 국제암연구소(IARC)가 가공육을 1등급 발암물질에 포함시켰다고 BBC가 26일 보도했다. 소고기와 돼지고기 등 붉은색 고기도 암 유발 식품으로 분류돼 2A등급을 받았다. 1등급 발암물질엔 대표적으로 담배, 석면, 술 등이 있다. 2A등급 발암물질엔 살충제인 DDT와 야간작업(야근) 등이 포함된다.&lt;br/&gt;WHO는 그러나 고기가 부정적인 면과 함께 건강에 유익한 면도 있다고 부연했다. 또 등급이 같다고 햄 샌드위치를 먹는 게 흡연과 똑같이 유해한 일이라는 식의 정량적 판단을 지양해야 한다고 지적했다.&lt;br/&gt;IARC가 규정한 가공육에는 보존기간을 늘릴 목적으로 훈제, 염장, 방부제 첨가 등 온갖 과정을 거친 가공육 전체를 포괄한다. 햄과 베이컨 뿐 아니라 살라미 소시지, 핫도그, 햄버거, 하몽 등이 모두 망라됐다. 하지만 미국 축산업계 등은 “가공육이 인류 건강에 미치는 영향을 간단하게 규명할 수 없음에도 IARC 측이 이론적으로 단순화한 결과를 발표했다”며 강하게 반발했다.&lt;br/&gt;홍희경 기자 saloo@seoul.co.kr</w:t>
        <w:br/>
      </w:r>
    </w:p>
    <w:p>
      <w:pPr>
        <w:pStyle w:val="Title"/>
      </w:pPr>
      <w:r>
        <w:t>언론사: 서울신문-1-850.txt</w:t>
      </w:r>
    </w:p>
    <w:p>
      <w:r>
        <w:t>제목: 건보 보장률 4년간 3%P↓… 국민 의료비 부담 ‘쑥쑥’</w:t>
        <w:br/>
        <w:t>날짜: 20151026</w:t>
        <w:br/>
        <w:t>기자: 이현정</w:t>
        <w:br/>
        <w:t>링크: https://www.bigkinds.or.kr/news/detailView.do?docId=01100611.20160420160642101</w:t>
        <w:br/>
        <w:t>본문: 전체 진료비 가운데 건강보험이 부담하는 비율인 건강보험 보장률이 4년 연속 하락한 반면, 의료비에서 개인이 부담하는 가계 직접 부담률은 같은 기간 매년 상승한 것으로 나타났다.&lt;br/&gt;건강보험 보장성 확대 속도가 건강보험이 적용되지 않는 비급여 의료비 증가 속도를 따라잡지 못해 국민의 의료비 부담이 가중되고 있는 것이다. 국회예산정책처는 정부가 나서 비급여 의료비를 관리, 감독해야 한다고 지적했다.&lt;br/&gt;25일 보건복지부와 국회예산정책처에 따르면 건강보험이 적용되는 진료를 받고서 환자가 부담하는 건강보험 본인부담금은 2009년 10조 4000억원에서 2013년 12조 8000억원으로 연평균 5.3%씩 증가했다. 반면 초음파 검사, 자기공명영상(MRI)검사, 선택진료비 등 비급여 의료비는 2009년 15조 8000억원에서 2013년 23조 3000억원으로 매년 평균 10.2%씩 늘었다. 건강보험 본인부담금 증가 속도보다 빠르다.&lt;br/&gt;비급여 의료비에 건강보험 본인부담금까지 오르면서 의료비 가계 직접 부담률은 2009년 35.0%에서 2013년 38.0%로 3% 포인트 증가했다.&lt;br/&gt;정부는 2005년부터 ‘건강보험 중기보장성 강화계획’을 수립해 추진하고 있으나, 건강보험 보장률은 2009년 65.0%에서 2013년 62.0%로 오히려 3% 포인트 떨어졌다.&lt;br/&gt;복지부는 지난해 3대 비급여(선택진료비·상급병실료·간병비) 제도 개선에 8000억원, 4대 중증질환(암·심장병·뇌질환·희귀난치성질환) 보장 강화에 4000억원 등 1조 2000억원을 투입했기 때문에 2014년 이후 건강보험 보장률이 증가할 것으로 기대하고 있다. 그러나 정부의 건강보험 보장성 강화 대책이 지나치게 4대 중증질환에 편중돼 있어 실질적인 의료비 경감 효과를 보기 어렵다는 지적도 적잖다.&lt;br/&gt;건강보험 보장성 강화가 재정 문제에 발목 잡혀 지체되는 동안 의료기관들은 건강보험 급여에서 발생하는 낮은 수익을 비급여 의료행위의 높은 수익으로 보전하고자 비급여 진료 항목을 꾸준히 늘려가고 있다.&lt;br/&gt;그러나 정부는 비급여 의료비의 총 규모조차 산출하지 못하고 있다. 복지부가 현재 추진하는 비급여 의료비 관리 사업은 ‘비급여 진료비용 고지’에 불과하며, 이마저도 단 1명이 여러 업무 중 하나로 담당하고 있다.&lt;br/&gt;국회예산정책처는 “&lt;span class='quot0'&gt;비급여 의료비를 조사할 수 있도록 법적 근거를 마련하고, 관리전담조직을 신설하는 등 비급여 의료비를 통제할 관리체계를 하루빨리 갖춰야 한다&lt;/span&gt;”고 지적했다.&lt;br/&gt;세종 이현정 기자 hjlee@seoul.co.kr</w:t>
        <w:br/>
      </w:r>
    </w:p>
    <w:p>
      <w:pPr>
        <w:pStyle w:val="Title"/>
      </w:pPr>
      <w:r>
        <w:t>언론사: 서울신문-1-851.txt</w:t>
      </w:r>
    </w:p>
    <w:p>
      <w:r>
        <w:t>제목: [서울신문이 만난 사람] 박창일 건양대 의료원장</w:t>
        <w:br/>
        <w:t>날짜: 20151023</w:t>
        <w:br/>
        <w:t>기자: 류찬희</w:t>
        <w:br/>
        <w:t>링크: https://www.bigkinds.or.kr/news/detailView.do?docId=01100611.20160420160303283</w:t>
        <w:br/>
        <w:t>본문: 지난여름 전국이 메르스 확산으로 공포에 떨어야 했다. 슈퍼 전파자가 입원한 대전 건양대병원도 예외는 아니었다. 최대의 위기를 맞았다. 하지만 이 병원에서는 외부 전파를 철저히 막아 메르스가 지역사회로 번지는 것을 막을 수 있었다. 메르스 사태 이후 건양대 병원은 유명세를 탔다. 의료 당국과 많은 병원들이 메르스 완벽 방어 비결과 병원 혁신 경험을 듣고 싶어 박창일(69) 의료원장을 찾아오고 있다. 22일 ‘병원 혁신 전도사’로 불리는 박 원장을 만나 병원의 위기탈출 비결과 보건·의료행정에 대한 쓴소리를 들었다.&lt;br/&gt; &lt;br/&gt;→메르스 슈퍼 전파자가 입원했는데 병원 밖 전파를 완벽하게 막았다. 비결이 궁금하다.&lt;br/&gt;-한마디로 국제의료기관평가위원회(JCI) 인증 덕분이다. JCI는 환자가 병원을 방문하는 순간부터 퇴원에 이르기까지 모든 과정이 엄격한 국제 표준의료서비스 심사다.&lt;br/&gt;1228개 항목에서 각각 90점을 넘어야 인증서를 준다. 미국 전문가들이 수개월에 걸쳐 눈에 보이지 않는 부분까지 꼼꼼히 살펴 점수를 매긴다. 환자의 안전과 양질의 의료 서비스를 제공할 수 있는 병원의 능력을 보는 것이다. 메르스 환자 발생처럼 위급 상황에서 어떻게 대처하는지 평가하는 과정도 들어 있다. 결코 쉽지 않은 과정이다.&lt;br/&gt;→건양대병원에서 메르스 환자 입원 이후 취한 초동 대처는.&lt;br/&gt;-긴박했다. 16번 환자가 우리 병원에 입원하기 전날 국회·정부 관계자들과 메르스 환자 전파 방지 회의차 서울에 있었다. 이 자리에서 ‘경찰을 동원해서라도 환자의 이동을 막아야 한다’고 강하게 주문했다. 이때 이미 건양대병원에 메르스 환자가 입원했었는데 모르고 있었다. 이 환자는 입원 당시 평택 성모병원과 대전 대청병원을 다녀온 사실을 숨겼다.&lt;br/&gt;물론 정부도 평택 성모병원 입원 환자에 관해 아무런 정보를 주지 않았다. 환자 상태가 심각해 의료진이 자꾸 캐묻자 뒤늦게 이 환자는 그제서야 평택 성모병원에 입원했었던 사실을 털어놨다. 연락을 받고 즉시 병원 내 비상을 걸었다. 첫 지시는 ‘JCI 매뉴얼에 따라 행동하고, 어떤 일이 있어도 병원 밖 감염을 막아라’였다. 서울에 가는 모든 일정을 취소하고 급히 대전행 KTX에 올랐다.&lt;br/&gt;→의료원장이 자리를 비웠는데 제대로 움직이던가.&lt;br/&gt;-처음에는 걱정했다. KTX를 타고 내려오는 한 시간 내내 병원, 보건 당국과 휴대전화 통화를 했다. 18명과 카카오톡으로 병원에 지시하고, 보건 당국과 협의한 내용이 400건에 이른다. 의료진은 훈련한 대로 침착하게 움직였다.&lt;br/&gt;문제는 보건 당국이었다. 메르스 환자가 발생하면 국가지정병원으로 즉각 이송하는 것이 원칙이다. 대전 지역은 충남대병원이다. 하지만 지역 보건소에서 앰뷸런스를 보내 주지 않았다. 질병관리본부로부터 아무런 지시를 받지 않았다는 게 이유였다. 그야말로 무사안일의 표본이었다. 본부장에게 지시해 달라고 요청했지만 보건소는 연락이 없었다며 뭉개 버렸다. 이게 우리나라 보건행정의 현주소다.&lt;br/&gt;→그동안 훈련한 대로 움직였나.&lt;br/&gt;-메르스 환자가 들어오기 며칠 전에 JCI 기준에 맞춰 실전 같은 훈련을 했다. 사실상 이용 환자가 없어 빈 방으로 있었던 감압병실을 다시 점검하고 병원 내 시설을 점검한 것이 얼마나 다행이었는지 모른다. 모든 의료진이 한마음으로 움직였다. 병원 CCTV를 모두 분석하고 의심환자를 모두 찾아내 즉각 격리했다. CCTV는 복지부 관리 체계보다 더 엄격하게 관리하고 있다.&lt;br/&gt;사투가 시작됐다. 혼란스러울수록 원칙대로 하자고 했다. 병원 손실을 감수하고 일찌감치 병동을 폐쇄한 것이 지역사회 전파를 막는 데 주효했다. 지역사회 전파는 막았지만 병원은 150억원을 손해 봤다. 메르스 사태와 관련해 병원에 감사원 감사가 나왔는데, 잘못을 캐러 온 것이 아니고 초동 대처 성공 비결을 듣기 위해 왔다고 하기에 카톡 지시 내용을 비롯해 병원이 취한 CCTV 영상까지 복사해 줬다.&lt;br/&gt;→안타까운 상황도 일어났었는데.&lt;br/&gt;-의료진 한 명이 감염됐다. 환자가 양성 반응이 나오지 않은 상태에서 위급한 상황이 발생하자 심폐소생술을 하는 과정에서 일어났다. 일반적으로 메르스 환자에게 내시경 검사를 하면 의료진도 거의 100% 감염된다. 하지만 다른 의료진은 메르스 확진 이전에 기관지 내시경 검사를 했는데도 불구하고 음압병실에서 원칙대로 처치해 감염이 안 됐다.&lt;br/&gt;→화두를 돌리자. 국내 JCI 인증 도입 선구자다. 왜 인증을 받으려고 했나.&lt;br/&gt;-세브란스 새 병원을 짓고 나서 고민했다. 의술은 세계 최고 수준인데 소프트웨어는 예전과 다르지 않았다. 수술은 잘하는데 환자나 지역사회의 안전을 지키는 수준은 크게 뒤떨어졌다는 것을 깨달았다. JCI 인증은 병원이 위기에 처했을 때 취해야 하는 매뉴얼이기도 하다. 그래서 JCI 인증 도입을 결정하고 수년간 준비해 어렵게 인증을 받았다.&lt;br/&gt;→웬만한 종합병원은 모두 JCI 인증을 받는 것 아닌가.&lt;br/&gt;-그렇게 쉬운 인증이 아니다. 메르스 사태 때 큰 홍역을 치른 서울 모 병원의 경우 아직 JCI 인증을 받지 않았다. 세브란스병원장 시절 국내 처음으로 JCI 인증을 받을 당시 국내 대형 병원들 가운데 상당수가 불필요한 인증을 굳이 받을 필요가 있느냐며 핀잔을 줬다. 그 병원들은 지금 와서는 땅을 치고 후회한다. 대전 지역에서는 건양대병원이 처음이다.&lt;br/&gt;→JCI 인증이 그렇게 까다롭나. 뭐가 달라졌나.&lt;br/&gt;-세브란스병원이 처음 인증 기준에 맞춰 조사해 봤는데 50%밖에 통과하지 못했다. 1년 반 준비해 어렵게 통과했다. 건양대도 처음 조사 이후 10개월 동안 준비해 인증받았다. 뭐가 달라졌는지는 메르스 사태 때 잘 드러났다.&lt;br/&gt;의료원장의 주요 임무는 모든 결재 과정에서 JCI 항목에 맞춰 원칙대로 병원이 운영되는지 점검하는 것이다. 환자 모니터링, 중환자실 감염률이 세계 톱클래스로 인정받았다. 항생제 투여율 등 1228개 항목에서 1등급이다. 복지부 공청회에 참석했었는데 응급실 평가 기준이 화두였다. 건양대병원은 응급환자의 95%를 3시간 내에 입원시키는 시스템을 갖췄다. 응급실 면적만 늘린다고 해결되지 않는다. 고객국가만족도 조사에서 환자만족도 1위를 차지했다.&lt;br/&gt;→병원 경영 성과도 양호하다고 들었다.&lt;br/&gt;-2011년 건양대병원장 부임 이후 경영 성과가 눈에 띄게 좋아졌다. 병동 가동률이 95%에 이른다. 90% 이상이면 풀이다. 서울로 갔다가 다시 오는 지역 환자가 증가하고, 전국에서 환자들이 찾아왔기 때문이다. 지방이라도 훌륭한 의사, 좋은 장비, 좋은 시스템이라는 의료 3박자를 갖췄기 때문에 가능했다. 김희수(건양대병원 이사장·서울 김안과 원장) 총장의 적극적인 뒷받침 없이는 불가능했다. 김 총장의 꾸준한 투자 덕분에 국내 최고의 내로라하는 의료진을 모셔 오고 첨단 장비를 들여올 수 있었다.&lt;br/&gt;→건양대병원의 미래는.&lt;br/&gt;-병원 시스템을 국제 기준으로 바꾸는 게 1차 목표였는데 달성했다. 2차 발전을 위한 준비를 하고 있다. 1000병상 규모의 새 병원 신축 설계를 마쳤다. ‘월드 퀄리티, 사랑으로 진료하는 병원’을 내세우고 세계 5대 병원에 드는 게 목표다. 외국인 환자 증가에 대비, 시설을 늘리고 전문 인력도 충원하고 있다.&lt;br/&gt;→병원의 공공 역할을 강조하는데.&lt;br/&gt;-단순히 운영 주체에 따라 분류해 사립병원이 정부의 지원을 못 받는 것은 잘못이다. 사립병원도 국공립병원과 똑같이 의료부조 대상자를 가리지 않고 받는다. 기능을 따져 공공의 역할을 한다면 국공립·사립병원 구분하지 말고 정책 지원이 이뤄져야 한다. 사립병원이라도 공공의 기능을 하는 부분에 대해서는 정부 지원이 뒤따라야 한다.&lt;br/&gt;→100세 건강 전도사, 수술 안 하는 의사로 잘 알려졌다.&lt;br/&gt;-암의 조기 발견, 뇌졸중 응급치료, 심장마비 조기 진단만으로도 위기를 넘길 수 있다. 여기에 통증 처방이 이뤄지면 나이가 들어도 건강한 생활을 누릴 수 있다. 흡연은 만병의 원인인 만큼 당장 금연을 실천해야 한다. 요즘 효과 좋은 금연 치료제도 많이 나왔다. 환자의 특성을 무시한 채 무조건 수술을 권하는 일부 의료인도 반성해야 한다. 꼭 수술을 해야 할 환자는 시기를 놓치지 말고 수술대에 올려야 하지만 비수술 치료법으로 건강을 회복시킬 수 있다면 당연히 그 길을 택해야 한다.&lt;br/&gt;글 사진 대전 류찬희 선임기자 chani@seoul.co.kr&lt;br/&gt; &lt;br/&gt;박창일 의료원장은&lt;br/&gt; &lt;br/&gt;탁월한 병원 혁신 전도사 이전에 대한민국 명의(名醫) 가운데 한 명이다. 국제적으로 인정받는 정형외과·재활의학계의 거장이다. 5년 동안 서울 세브란스병원장을 맡아 세계적인 병원으로 키웠다. 세브란스병원장 시절 김대중 전 대통령 치료, 김 할머니 사건 등 이목이 집중된 환자의 상태를 직접 브리핑해 불필요한 논란을 잠재웠던 일도 유명하다. 김희수 건양대 총장이 삼고초려해 대전에 둥지를 틀었다. 박 원장 역시 분야별 국내 최고 의료진을 건양대병원에 영입했다. 지금도 1주일에 두 번은 진료한다. 경쟁 병원으로부터 병원 혁신에 대한 특강 요청과 각종 기관·단체의 건강 특강이 쇄도하고 있다. 정부·국회 보건의료 정책에 대해 따가운 질책도 주저하지 않고, 발전 대안을 내놓는 양심 의사다. ▲연세대 의대 학사·석사·박사 ▲대한재활의학회장 ▲세계재활의학회장 ▲연세대 세브란스병원장·의무부총장 ▲옥조근정훈장</w:t>
        <w:br/>
      </w:r>
    </w:p>
    <w:p>
      <w:pPr>
        <w:pStyle w:val="Title"/>
      </w:pPr>
      <w:r>
        <w:t>언론사: 서울신문-1-852.txt</w:t>
      </w:r>
    </w:p>
    <w:p>
      <w:r>
        <w:t>제목: “수학 덕분에 빅데이터서 필요한 정보 쉽게 뽑아”</w:t>
        <w:br/>
        <w:t>날짜: 20151022</w:t>
        <w:br/>
        <w:t>기자: 유용하</w:t>
        <w:br/>
        <w:t>링크: https://www.bigkinds.or.kr/news/detailView.do?docId=01100611.20160420155947958</w:t>
        <w:br/>
        <w:t>본문: “인류는 오래전부터 주어진 정보를 통해 어떤 사실을 밝혀내는 데 관심이 많았습니다. 특히 수학이 발달하면서 수많은 정보에서 우리에게 필요한 것들을 쉽게 뽑아낼 수 있게 됐습니다.”&lt;br/&gt; &lt;br/&gt;21일 서울 강남구 삼성동 코엑스에서 ‘데이터의 모양’이라는 주제의 대중강연자로 나선 구나 칼슨(63) 아야스디(AYASDI) 창업자(미국 스탠퍼드대 수학과 교수)는 “&lt;span class='quot0'&gt;수학이 없었다면 빅데이터는 지금처럼 주목받지도 못했을 것&lt;/span&gt;”이라고 강조했다. 칼슨 교수는 오는 25일까지 미래창조과학부가 주최하는 ‘대한민국 산업수학 주간’ 행사에서 산업수학혁신포럼 기조강연자로 한국을 찾았다.&lt;br/&gt;칼슨 교수는 도형의 위치와 형태에 대한 성질을 연구하는 ‘대수적 위상수학’의 대가로 2008년 스탠퍼드대 수학과 학과장 재직 시 제자들과 함께 빅데이터 분석기업 아야스디를 창업했다. 아야스디는 유전정보를 수학적으로 해석해 새로운 암 치료제를 찾거나 암 환자의 수술 여부를 결정하고 빅데이터 분석으로 테러와 금융 사기를 방지하는 시스템을 개발하고 있다.&lt;br/&gt;그는 “&lt;span class='quot0'&gt;빅데이터는 정보의 양이 상상을 초월할 정도로 많아서 다루기 어렵다고 생각하지만 주어진 정보들이 복잡한 형태를 갖고 있기 때문&lt;/span&gt;”이라며 “&lt;span class='quot0'&gt;복잡한 형태에서 필요한 정보를 뽑아낼 수 있도록 도와주는 것이 수학&lt;/span&gt;”이라고 설명했다.&lt;br/&gt;칼슨 교수는 위상수학으로 분석한 빅데이터 활용 사례로 미국의 주문형 비디오 제공기업인 넷플릭스를 소개했다. 넷플릭스는 1만 7000개의 영화에 붙은 25만명의 관객 평점 데이터를 분석해 신규 가입 고객과 기존 고객들이 선호하는 영화 장르를 구분해 제공함으로써 미국 최대의 온라인 미디어 서비스 회사로 자리잡게 됐다. 연평균 30% 이상의 수익률로 세계를 놀라게 한 르네상스 테크놀로지스의 헤지펀드 메달리온도 계량수학을 바탕으로 하고 있다.&lt;br/&gt;칼슨 교수는 “&lt;span class='quot1'&gt;모양을 연구하는 위상수학은 순수수학이지만 빅데이터에서 복잡성을 제거하고 의미를 찾는 데 도움을 주는 등 수학이 산업 분야에서 활용되는 영역은 점점 늘고 있다&lt;/span&gt;”고 강조했다.&lt;br/&gt;유용하 기자 edmondy@seoul.co.kr</w:t>
        <w:br/>
      </w:r>
    </w:p>
    <w:p>
      <w:pPr>
        <w:pStyle w:val="Title"/>
      </w:pPr>
      <w:r>
        <w:t>언론사: 서울신문-1-853.txt</w:t>
      </w:r>
    </w:p>
    <w:p>
      <w:r>
        <w:t>제목: ‘충남도 민·관 송전선 갈등 중재’ 남승홍 주사 민원봉사대상</w:t>
        <w:br/>
        <w:t>날짜: 20151022</w:t>
        <w:br/>
        <w:t>기자: 송한수</w:t>
        <w:br/>
        <w:t>링크: https://www.bigkinds.or.kr/news/detailView.do?docId=01100611.20160420155950366</w:t>
        <w:br/>
        <w:t>본문: ‘제2 밀양 송전탑 사태’를 막으려 힘쓴 충남도 주사(6급·공업직)가 올해 민원봉사대상 최고상을 받는다.&lt;br/&gt;행정자치부는 22일 오전 서울 마포구 상암동 SBS 공개홀에서 대상 수상자인 남승홍(48)씨 등 15명에게 시상한다.&lt;br/&gt;남 주사는 도내 송전선로 주변지역 현황을 조사하고, 한전 등 관계기관과 환경단체·주민 사이에서 적극적인 중재에 나서는 등 주민 권익과 갈등 예방에 기여한 점을 인정받았다. 발전소 소재 5개 시·도 실무회의와 설명회를 열기도 했다. 또 어려운 가정에 쌀 보내기, 청소년 선도활동, 지역하천 청소 등 봉사활동을 꾸준히 펼쳐 공직사회의 모범을 보여 왔다. 주변에선 “무릎 수술로 장애등급을 받은 장모를 극진히 모시고 살면서 태안군 유류 유출사고 피해 어민들의 생계를 돕는 특별공공근로를 추진하는 등 노력을 해 왔다”고 평가했다. 민원봉사대상은 민원 현장에서 주민 편익 증진에 헌신하고 나눔 활동과 선행으로 주위의 귀감이 되는 공무원에게 주는 상이다.&lt;br/&gt;수상자 가운데 체납세금 납부를 돕는 데 쓰이는 자동응답 서비스(ARS)를 개발한 청주시 서원구 박진호(55) 주사와 전·월세와 같은 부동산 민원 정보를 알아보기 쉽게 에세이와 소설로 만들어 제공한 경기 고양시 조정남(45) 주사보, 암에 걸리고도 무료 급식봉사와 독거노인 도우미 등 선행을 이어오고 있는 경남 창원시 마산회원구 박부남(55·여) 주사 등 공무원 11명은 본상을 받는다. 민원서류를 농협에서도 발급 받을 수 있는 ‘어디서나 민원처리제도’ 활성화에 기여한 농협직원 3명에겐 특별상이 주어진다.&lt;br/&gt;송한수 기자 onekor@seoul.co.kr</w:t>
        <w:br/>
      </w:r>
    </w:p>
    <w:p>
      <w:pPr>
        <w:pStyle w:val="Title"/>
      </w:pPr>
      <w:r>
        <w:t>언론사: 서울신문-1-854.txt</w:t>
      </w:r>
    </w:p>
    <w:p>
      <w:r>
        <w:t>제목: 美 암학회 “유방 엑스선 첫 검진 45세로 늦춰라”</w:t>
        <w:br/>
        <w:t>날짜: 20151022</w:t>
        <w:br/>
        <w:t>기자: 박상숙</w:t>
        <w:br/>
        <w:t>링크: https://www.bigkinds.or.kr/news/detailView.do?docId=01100611.20160420155853671</w:t>
        <w:br/>
        <w:t>본문: 미국암학회가 여성들에게 유방암 검진을 위한 엑스선 촬영(유방조영술)의 첫 검사 시기를 늦추고 횟수도 줄이라는 새 기준을 20일(현지시간) 발표했다.&lt;br/&gt;&lt;br/&gt;암학회는 이날 45세부터 유방조영술 검진을 시작하되 매년 할 필요는 없다며 기존 지침을 뒤집었다. 2003년 발표한 가이드라인은 40세부터 매년 받으라고 권장하고 있다. 지침 변경 이유는 유방조영술이 45세 미만 여성에게 별로 효과적이지 않으며 오진율이 높다는 연구 결과 때문이다. 암학회는 “45세 미만의 젊은 여성은 유방 조직이 단단해 엑스선 촬영으로 종양을 찾아내기 어렵다”면서 “종양이 악성으로 발전할지, 놔둬도 괜찮을지 모르는 상황에서 유방조영술로 암 진단을 받은 여성이 하지 않아도 될 방사선 치료와 수술을 받는 경우가 있다”고 밝혔다.&lt;br/&gt;&lt;br/&gt;암학회에 따르면 캐나다에서는 유방암 검진을 받은 여성 4만 4925명 가운데 106명이 오진으로 불필요한 유방암 치료를 받았다. 따라서 45세부터 유방암 검진을 해도 늦지 않고 폐경기 이후엔 유방암이 더 천천히 진행되기 때문에 55세에 이르러서는 2년에 한 번씩 받으면 된다고 덧붙였다.&lt;br/&gt;&lt;br/&gt;그러나 새 기준은 유방암 진단에 관한 논란을 가열시킬 것으로 전망된다. 특히 미국에서 유방암과 관련해 기준을 제시하는 3대 주요 기관의 첫 검진 시기가 제각각이어서 혼란도 예상된다. CNN에 따르면 암학회 45세, 미국대학산부인과학회는 40세, 미국질병예방특별위원회는 50세를 첫 검진 나이로 권장하고 있다.&lt;br/&gt;&lt;br/&gt;한편 여성단체들을 중심으로 오진율이 높더라도 조기 검진이 필요하다는 목소리가 나왔다. 연구진이 디지털로 전환된 유방조영술 영상을 보지 않고 과거 필름으로만 연구를 진행했다며 신뢰할 수 없다는 반응도 나왔다.&lt;br/&gt;&lt;br/&gt;박상숙 기자 alex@seoul.co.kr</w:t>
        <w:br/>
      </w:r>
    </w:p>
    <w:p>
      <w:pPr>
        <w:pStyle w:val="Title"/>
      </w:pPr>
      <w:r>
        <w:t>언론사: 서울신문-1-855.txt</w:t>
      </w:r>
    </w:p>
    <w:p>
      <w:r>
        <w:t>제목: “호스피스·완화의료, 말기암 환자서 심장병 등 다른 환자까지 확대해야”</w:t>
        <w:br/>
        <w:t>날짜: 20151021</w:t>
        <w:br/>
        <w:t xml:space="preserve">기자: </w:t>
        <w:br/>
        <w:t>링크: https://www.bigkinds.or.kr/news/detailView.do?docId=01100611.20160420155520608</w:t>
        <w:br/>
        <w:t>본문: 호스피스·완화의료의 대상을 기존 말기 암 환자에서 심장병 등 각종 질환의 말기 환자까지 대폭 확대해야 한다는 주장이 나왔다. 호스피스·완화의료란 임종 직전의 환자에 대한 무리한 연명 치료를 중단하고 편안한 죽음을 맞이할 수 있도록 신체적 치료와 더불어 정신적 치료까지 제공하는 것을 말한다.&lt;br/&gt;&lt;br/&gt;서울 영등포구 국회의원회관에서 20일 열린 ‘호스피스·완화의료 제도화 대토론회’에서 윤영호 서울대 의과대학 교수는 “&lt;span class='quot0'&gt;암 말기 환자만 호스피스를 이용할 수 있게 하는 건 형평성에 어긋난다&lt;/span&gt;”며 이렇게 말했다.&lt;br/&gt;&lt;br/&gt;호스피스 법제화는 2003년 이뤄졌지만 본격적으로 제도가 시작된 건 2008년부터다. 호스피스를 이용한 말기 암 환자는 2008년 5046명에서 지난해 1만 599명으로 6년 만에 2배로 늘었다. 지난해 암 사망 환자가 7만 6611명임을 고려하면 이용률은 13.8% 수준이다.&lt;br/&gt;&lt;br/&gt;윤 교수는 “&lt;span class='quot1'&gt;심장 질환 같은 다른 질병의 말기 환자 역시 죽음에 이르기까지 고통을 겪고 있어 대책이 필요하다&lt;/span&gt;”고 강조했다. 그는 “&lt;span class='quot1'&gt;상급종합병원의 사망 대상 환자들의 사망 직전 입원 일수를 보면 암 환자가 12일인 반면 만성 폐쇄성 폐 질환자는 15일, 만성 간경화 환자는 16일 등 더 오래 입원하고 있다&lt;/span&gt;”며 “&lt;span class='quot1'&gt;치료비 역시 암 환자가 550만원인 데 반해 만성 간경화 환자는 1060만원으로 두 배에 달해 다른 말기 환자들도 호스피스 서비스가 필요하다&lt;/span&gt;”고 말했다.&lt;br/&gt;&lt;br/&gt;그는 “&lt;span class='quot1'&gt;2016년부터 2020년까지 5년간 호스피스를 이용했을 때와 이용하지 않고 진료비를 냈을 때의 비용을 계산한 결과 호스피스를 이용했을 때 총 2918억원을 줄일 수 있다&lt;/span&gt;”며 “&lt;span class='quot1'&gt;이 비용으로 호스피스 기반 시설을 확충하는 데 사용하면 호스피스 확산에 도움이 될 것&lt;/span&gt;”이라고 말했다.&lt;br/&gt;&lt;br/&gt;토론자들은 윤 교수의 의견에 큰 틀에서 동의하면서 호스피스의 활성화 방안을 언급했다.&lt;br/&gt;&lt;br/&gt;김명희 국가생명윤리정책연구원 연구부장은 “&lt;span class='quot2'&gt;우리 사회는 아직 죽음에 대해 공개적으로 논의하는 것이 어려운 환경&lt;/span&gt;”이라면서 “&lt;span class='quot2'&gt;의료진부터 환자에게 죽음에 대해 자연스럽게 얘기할 수 있는 환경이 마련돼야 하는데 민간이 이런 문화를 잘 확산할 수 있도록 정부 지원이 필요하다&lt;/span&gt;”고 강조했다.&lt;br/&gt;&lt;br/&gt;이성원 기자 lsw1469@seoul.co.kr</w:t>
        <w:br/>
      </w:r>
    </w:p>
    <w:p>
      <w:pPr>
        <w:pStyle w:val="Title"/>
      </w:pPr>
      <w:r>
        <w:t>언론사: 서울신문-1-856.txt</w:t>
      </w:r>
    </w:p>
    <w:p>
      <w:r>
        <w:t>제목: 코끼리 같은 큰 동물, 인간처럼 암에 잘 걸릴까? 안 걸릴까?</w:t>
        <w:br/>
        <w:t>날짜: 20151019</w:t>
        <w:br/>
        <w:t>기자: 권혜정</w:t>
        <w:br/>
        <w:t>링크: https://www.bigkinds.or.kr/news/detailView.do?docId=01100611.20160420211747103</w:t>
        <w:br/>
        <w:t>본문: 의학이 발달했다곤 하지만 암은 여전히 무서운 질환 가운데 하나이다. 최근 통계를 보면 한국인 3명 중 한 명은 일생 중 1번 이상 암에 걸릴 확률이 있다. 그런데 사람 말고 다른 동물들도 암에 걸릴까? 대답은 '그렇다'이다. 사람 이외에 많은 동물이 암이 생길 수 있다. 그러나 암 발생 가능성은 동물마다 크게 다르다.&lt;br/&gt;과학자들은 암을 연구하면서 놀라운 사실을 하나 깨달았다. 그것은 큰 동물들이 암에 쉽게 걸리지 않는다는 것이다. 암은 여러 가지 요인에 의해 정상 세포가 돌연변이를 일으켜 무한 증식하면서 발생한다. 따라서 다른 요인이 모두 같으면 세포의 수가 많을수록, 그리고 수명이 길수록 암에 걸릴 가능성이 클 것이다. &lt;br/&gt;그런데 실제로는 세포의 숫자와 암 발생률 간에는 큰 연관성이 없었다. 예를 들어 쥐와 코끼리는 몸무게 차이가 10만 배나 나지만, (동물 세포의 크기는 거의 비슷하기 때문에 체중이 많다는 것은 그만큼 세포가 많다는 의미다.) 그렇다고 코끼리가 암에 10만 배나 잘 걸리는 것은 아니다. 오히려 동물원과 야생에서 수많은 코끼리를 해부해본 결과 암으로 죽는 개체는 평균 5%가 채 안 되는 것으로 나타났다.&lt;br/&gt;이는 인간은 말할 것도 없고 훨씬 작고 수명도 짧은 다른 포유류보다도 낮은 수치이다. 이와 같은 현상은 '페토의 역설(Peto's Paradox)'이라고 불린다. 그런데 왜 이런 역설이 생길까?&lt;br/&gt;과학자들은 코끼리나 고래처럼 세포의 수가 인간보다 훨씬 많고 수명도 긴 포유류들이 암에 잘 걸리지 않은 이유를 연구해왔다. 그 비밀을 밝히면 암을 예방하는 수단을 개발할 수 있기 때문이다. 현재까지 연구에 의하면 그 이유는 암 억제 유전자에 있다.&lt;br/&gt;예를 들어 암을 억제하는 것으로 알려진 TP53은 인간에서는 하나지만 코끼리는 무려 20개를 가지고 있다. 이 차이가 악성 변화를 일으킨 세포를 쉽게 죽도록 유도해서 암을 예방한다는 것이다.&lt;br/&gt;애리조나 대학의 생물학자 카를로 말리(Carlo Maley)는 이 메커니즘을 자세히 밝히기 위해서 코끼리의 세포와 정상인의 세포, 그리고 TP53에 대한 돌연변이가 생긴 유전 질환인 리-프라우메니 증후군 (Li-Fraumeni syndrome) 환자의 세포를 비교해 이 연구를 미국 의학 협회지(JAMA)에 발표했다.&lt;br/&gt;연구팀은 방사선을 이용해 이 세포들을 암세포로 변화시켰다. 하지만 이 암세포들은 모두 살아남지 않는다. 이렇게 변이가 일어난 세포를 파괴하는 방어 기전이 있기 때문이다. 이는 p53 연관 세포 괴사 (p53-mediated apoptosis)라고 부르는데, 연구 결과 세포가 죽는 비율이 코끼리는 14.64%, 정상인은 7.17%, 리-프라우메니 증후군은 2.71%인 것으로 나타났다.&lt;br/&gt;이 연구에 의하면 코끼리 세포는 악성 변화를 해도 인간 세포에 비해 쉽게 파괴된다. 그리고 다른 여러 가지 기전이 동시에 작용해서 코끼리 세포가 쉽게 악성 변화를 하지 못하게 막거나 이미 생긴 암세포를 신속하게 제거하는 것으로 보인다.&lt;br/&gt;이런 방어 기전은 대형 동물의 진화에서 필수적인 조건이었을 것이다. 그렇지 않다면 성체로 크기도 전에 암에 걸려 죽고 말았을 것이다. 따라서 코끼리나 고래 같은 대형 동물들은 진화의 과정에서 암에 대한 내성을 획득할 필요가 있었다.&lt;br/&gt;앞으로 대형 동물들이 암에 잘 걸리지 않는 기전을 연구하면, 인간에게서도 암을 효과적으로 예방할 방법이 나올지도 모른다. 앞으로도 연구는 계속될 것이다.&lt;br/&gt;고든 정 통신원 jjy0501@naver.com</w:t>
        <w:br/>
      </w:r>
    </w:p>
    <w:p>
      <w:pPr>
        <w:pStyle w:val="Title"/>
      </w:pPr>
      <w:r>
        <w:t>언론사: 서울신문-1-857.txt</w:t>
      </w:r>
    </w:p>
    <w:p>
      <w:r>
        <w:t>제목: “오른팔 점 11개 이상이면 피부암 확률 커” (英연구)</w:t>
        <w:br/>
        <w:t>날짜: 20151019</w:t>
        <w:br/>
        <w:t>기자: 방승언</w:t>
        <w:br/>
        <w:t>링크: https://www.bigkinds.or.kr/news/detailView.do?docId=01100611.20160420211734151</w:t>
        <w:br/>
        <w:t>본문: 오른쪽 팔의 점 개수를 세어보는 것만으로도 자신의 피부병 발생 확률을 어느 정도 짐작할 수 있다는 연구 결과가 새롭게 발표돼 관심을 끌고 있다.&lt;br/&gt;영국 킹스칼리지런던 피부의학과 연구팀은 최근 연구를 통해 오른쪽 팔에 점이 10개 초과(11개 이상)인 사람의 경우, 피부암 발생확률이 매우 높다는 사실이 드러났다고 발표했다.&lt;br/&gt;연구팀에 따르면 오른쪽 팔에 점이 11개 이상인 사람들은 전신의 점이 모두 합쳐 100개 이상일 확률이 매우 높은데, 이러한 사람들은 피부암이 발생할 가능성 또한 크다.&lt;br/&gt;이들은 지난 8년 간 여성 쌍둥이 3500명 대상으로 그들의 몸을 17개의 영역으로 구분, 이 영역들 중 몸 전체 점 개수를 추측하는데 특히 도움이 되는 부위가 어느 곳인지 알아보았다. 2차 연구에서는 또 다른 남녀 400명을 대상으로 같은 조사를 반복했다.&lt;br/&gt;그 결과 오른팔의 점 개수가 몸 전체의 점 개수와 가장 강력하게 연관돼 있는 것으로 드러났다. 예를 들어 오른팔 점 개수가 7개 이상일 경우 7개 이하인 사람들과 비교해 전신에 점이 50개 이상일 확률이 9배 높았으며, 오른팔 점이 11개 이상이면 전신의 점 개수는 100개 이상일 가능성이 크게 높아진다는 것.&lt;br/&gt;본래 피부암은 피부가 창백한 사람, 햇빛에 의해 화상을 입었던 사람 등에게서 잘 발생하는 것으로 알려져 있지만 연구팀은 점의 개수 또한 피부암 발생가능성 측정의 좋은 단서가 된다고 말했다.&lt;br/&gt;연구팀에 따르면 점이 많다는 것은 피부 세포의 활동이 왕성하다는 증거인데, 이 경우 일부 세포가 암 세포로 변이될 가능성이 높아진다. 또한 일부 점들은 치명적 피부암의 일종인 악성 흑색종으로 변이될 가능성 또한 존재한다.&lt;br/&gt;피부과 전문의 베로니크 바타유는 이번 연구가 피부암 조기 진단에 도움이 되길 바란다고 밝혔다. 의사들이 ‘점이 많은 사람’을 쉽게 찾아내기만 해도 이전보다 피부암 예방이 더 쉬워지리라는 것이다.&lt;br/&gt;사실 오른팔 이외에도 전신의 점 개수를 짐작하게 해주는 신체 부위는 더 존재했다. 하지만 연구팀은 의사들이 검진하기에 가장 간편하다는 점에서 오른팔을 기준으로 삼았다고 밝혔다.&lt;br/&gt;영국의 암 연구(Cancer Research) 재단 클레어 나이트 의학박사는 “&lt;span class='quot0'&gt;그러나 팔만 살펴봐서 피부암을 예방할 수 있다는 것은 아니다&lt;/span&gt;”며 “&lt;span class='quot0'&gt;흑색종의 경우 피부 어디에서나 발병 가능하고 남성의 경우 몸통, 여성의 경우 다리에서 가장 흔하게 발생한다&lt;/span&gt;”고 전했다.&lt;br/&gt;그녀는 이어 “평소 자기 몸의 점 상태가 어땠는지 파악해 두고, 그 형태, 크기, 모양, 색상, 촉감 등이 달라지는지 여부를 확인하는 것이 중요하다”며 “점이 나지 않은 부분이라도 평소와 다른 점이 있다면 꼭 의사에게 말할 것”이라고 조언했다.&lt;br/&gt;사진=ⓒ포토리아&lt;br/&gt;방승언 기자 earny@seoul.co.kr</w:t>
        <w:br/>
      </w:r>
    </w:p>
    <w:p>
      <w:pPr>
        <w:pStyle w:val="Title"/>
      </w:pPr>
      <w:r>
        <w:t>언론사: 서울신문-1-858.txt</w:t>
      </w:r>
    </w:p>
    <w:p>
      <w:r>
        <w:t>제목: 흑인운동가 말콤 X ‘자필 편지’ 무려 14억원에 경매</w:t>
        <w:br/>
        <w:t>날짜: 20151019</w:t>
        <w:br/>
        <w:t>기자: 박종익</w:t>
        <w:br/>
        <w:t>링크: https://www.bigkinds.or.kr/news/detailView.do?docId=01100611.20160420211732723</w:t>
        <w:br/>
        <w:t>본문: 미국의 흑인 민권운동가 말콤 X(1925-1965)의 자필 편지가 우리 돈으로 무려 14억원의 가격표를 달고 세상에 나왔다.&lt;br/&gt;최근 캘리포니아의 수집품 판매회사인 '모멘츠 인 타임'은 말콤 X가 직접 작성한 6장짜리 편지가 125만 달러에 경매될 예정이라고 밝혔다.&lt;br/&gt;이 편지는 지난 1964년 말콤 X가 이슬람 최고 성지인 사우디아라비아 메카를 다녀온 직후 작성한 것이다. 편지에는 성지순례를 하고 난 후의 느낌과 신념 등이 직접 그린 그림과 함께 빼곡히 작성돼 있다.&lt;br/&gt;그 내용은 흥미롭다. 말콤 X는 "지금 막 성지순례를 마쳤다. 아마도 내가 성지순례를 한 첫번째 미국 태생 흑인일 것" 이라면서 "전세계에서 온 피부색이 다른 사람들이 여기에 모였다"고 적었다. 　&lt;br/&gt;특히 그는 이슬람교에 대한 강한 신앙심도 피력했다. 말콤 X는 "만약 미국인들이 이슬람교를 종교로 받아들인다면 피부색으로 인한 차별이 끝나게 될 것" 이라면서 "미국 내에서의 인종차별은 치료할 수 없는 암처럼 퍼져있다"고 밝혔다.&lt;br/&gt;흑인 민권운동가 마틴 루터 킹 2세와 함께 국내에도 잘 알려져있는 말콤 X는 과격하고 급진적인 운동으로 명성을 떨쳤다. 그러나 이 편지가 작성된 이듬해인 지난 1965년 그는 뉴욕에서 연설 중 흑인 3명이 쏜 총탄을 맞고 사망했다.&lt;br/&gt;소식을 전한 뉴욕포스트는 "이 편지는 한 개인의 물품보관함에 있던 것으로 하마터면 쓰레기통으로 갈 뻔 했다" 면서 "운좋게 편지가 메이저리그 야구선수인 데릭 지터와 알렉스 로드리게스 사인과 함께있어 살아남았다" 고 보도했다. 　&lt;br/&gt;박종익 기자 pji@seoul.co.kr</w:t>
        <w:br/>
      </w:r>
    </w:p>
    <w:p>
      <w:pPr>
        <w:pStyle w:val="Title"/>
      </w:pPr>
      <w:r>
        <w:t>언론사: 서울신문-1-859.txt</w:t>
      </w:r>
    </w:p>
    <w:p>
      <w:r>
        <w:t>제목: “자연 면역물질 억제하면 방광암 치료 가능”</w:t>
        <w:br/>
        <w:t>날짜: 20151019</w:t>
        <w:br/>
        <w:t xml:space="preserve">기자: </w:t>
        <w:br/>
        <w:t>링크: https://www.bigkinds.or.kr/news/detailView.do?docId=01100611.20160420154944998</w:t>
        <w:br/>
        <w:t>본문: 　자연면역물질인 ‘HBD’의 발현을 억제하면 방광암 재발 예방은 물론 치료도 가능하다는 연구 결과가 제시됐다. &lt;br/&gt;　방광암은 국내 남성 암 중에서 9번째로 많이 발생하는 암으로, 매년 3000명 이상의 방광암 환자들이 새로 발생하고 있으며, 남성이 여성보다 4배 가량 발생률이 높다. &lt;br/&gt;　대부분의 방광암은 종양세포가 근육까지 침투하지 않은 ‘비근침윤성’으로, 근침윤성 방광암에 비해 치료 및 치료 예후는 좋지만, 비근침윤성 환자의 70%에서 방광암이 재발하는 것이 문제다. &lt;br/&gt;　이처럼 비근침윤성 방광암은 한 번의 수술로 완치되는 경우가 드물기 때문에 주기적으로 재발 여부를 관찰을 해야 하며, 재발률을 낮추기 위해 결핵 예방백신인 BCG를 방광 내에 주입하는 방법이 활용되고 있다. BCG는 결핵균의 자연감염 효과를 모방해 만든 생백신으로, 방광암 재발률을 70%에서 20%까지 낮춰주는 것으로 알려져 있다. &lt;br/&gt;　그러나, 최근 연구에서는 BCG 백신을 방광에 주입할 경우 결핵균에 대한 인체의 면역 기전이 작용해 방광염은 물론 혈뇨 등의 부작용이 생길 뿐 아니라 체내에서 BCG 백신을 거부해 방광암 재발률을 낮추는 효과 또한 경감되는 것으로 확인됐다. &lt;br/&gt; &lt;br/&gt; &lt;br/&gt; &lt;br/&gt; 이런 가운데, 중앙대병원 비뇨기과 김진욱·장인호(사진) 교수팀은 인체 내 자연 면역 물질 중 하나인 ‘HBD(Human Beta Defensin)’가 방광암 치료와 예방 효과를 높이는 BCG 백신에 대해 방어기제로 작용해 방광암의 치료 및 예방 효과를 경감시킨다는 사실을 확인했다고 19일 밝혔다. &lt;br/&gt;　HBD는 인체의 자연면역 반응 중 가장 먼저 작용하는 면역기전으로, 이중 HBD-1은 상시적으로 다양한 조직에서 발현되며, HBD-2~4는 염증 반응에 따라 방어적으로 발현된다. &lt;br/&gt;　연구팀은 실험을 통해 방광암 세포에 BCG 백신을 노출한 결과, 인체의 자연면역 기전인 ‘HBD(Human Beta Defensin)‘ 중 HBD-2가 방광 내 BCG 주입을 통한 치료에 대한 방어기제로 작용해 방광암 세포가 BCG를 수용하는 비율이 40.97%에서 27.97%로 감소해 방광암 치료 효과를 경감시킨다는 점을 확인했다. &lt;br/&gt;　특히, HBD-2에 대한 항체를 통해 HBD-2의 자연면역 효과를 막을 경우, BCG를 수용하는 비율이 오히려 56.7%로 증가하여 방광암 치료 효과를 높일 수 있는 것으로 나타났다. 또, BCG에 대해 HBD-3로 염증 반응을 유도해 방광세포로의 수용을 차단한다는 사실도 밝혀냈다. &lt;br/&gt;　실험 결과, HBD-3가 방광암 세포의 BCG 수용 효율을 27.31%에서 12.12%로 떨어뜨렸으며, 이를 항체로 막았더니 수용 효율이 49.57%로 높아졌다. &lt;br/&gt;　연구팀은 HBD-2는 소변과 같은 고장성(高張性) 용액에서 효과가 떨어지는데 비해, HBD-3는 용액의 염도에 영향을 받지 않고 작용하므로 실제 방광 내의 환경에서는 오히려 HBD-3가 BCG의 수용을 차단하는데 효율적인 인자일 것으로 예상했다. &lt;br/&gt;　김진욱 교수는 “&lt;span class='quot0'&gt;HBD-3은 몸에 해로운 발현이 아님에도 방광암의 재발을 막기 위한 몇 안 되는 방법 중 하나인 BCG 백신을 사용해야 하는 특수한 경우 오히려 약물의 수용을 저해하는 효과를 일으킴으로써 치료 효과를 떨어뜨리는 원인으로 작용한다&lt;/span&gt;”면서 “&lt;span class='quot0'&gt;이와 관련한 면역조절 기전이 확인됨에 따라 면역기전을 제어함으로써 향후 BCG 수용이 더 효과적으로 받아들여지는 방법은 물론 BCG가 방광암 재발을 낮추게 하는 기전 등 방광암의 재발을 낮출 수 있는 연구로 나아갈 수 있을 것&lt;/span&gt;”이라고 기대했다. 이 연구 결과는 최근의 대한비뇨기종양학회 학술대회에서 발표돼 학술대상을 수상했다. &lt;br/&gt;　심재억 의학전문기자 jeshim@seoul.co.kr</w:t>
        <w:br/>
      </w:r>
    </w:p>
    <w:p>
      <w:pPr>
        <w:pStyle w:val="Title"/>
      </w:pPr>
      <w:r>
        <w:t>언론사: 서울신문-1-860.txt</w:t>
      </w:r>
    </w:p>
    <w:p>
      <w:r>
        <w:t>제목: [알쏭달쏭 건강보험 풀이]</w:t>
        <w:br/>
        <w:t>날짜: 20151019</w:t>
        <w:br/>
        <w:t xml:space="preserve">기자: </w:t>
        <w:br/>
        <w:t>링크: https://www.bigkinds.or.kr/news/detailView.do?docId=01100611.20160420154835177</w:t>
        <w:br/>
        <w:t>본문: Q) 산정특례가 적용되면 어떤 혜택을 받을 수 있나요. &lt;br/&gt; &lt;br/&gt;A) 진료비를 많이 부담해야 하는 중증질환자와 희귀 난치성 질환에 산정특례가 적용되며 외래·입원 진료 시 암과 중증화상은 진료비의 5%, 희귀질환은 10%만 본인이 부담하면 됩니다.</w:t>
        <w:br/>
      </w:r>
    </w:p>
    <w:p>
      <w:pPr>
        <w:pStyle w:val="Title"/>
      </w:pPr>
      <w:r>
        <w:t>언론사: 서울신문-1-861.txt</w:t>
      </w:r>
    </w:p>
    <w:p>
      <w:r>
        <w:t>제목: 각종 암 예방하는 가장 효과적인 방법은… “살 빼세요”</w:t>
        <w:br/>
        <w:t>날짜: 20151018</w:t>
        <w:br/>
        <w:t>기자: 송혜민</w:t>
        <w:br/>
        <w:t>링크: https://www.bigkinds.or.kr/news/detailView.do?docId=01100611.20160420211715440</w:t>
        <w:br/>
        <w:t>본문: 암을 예방할 수 있는 다양한 식품과 방법이 쏟아져 나오고 있지만 모든 암을 ‘동시에’ 예방할 수 있는 방법을 찾기란 쉽지 않다.&lt;br/&gt;최근 영국의 한 전문가는 위암이나 유방암, 췌장암과 담낭암, 갑상선암과 신장암 등을 동시에 예방할 수 있는 가장 효과적인 방법은 ‘다이어트’라고 주장했다.&lt;br/&gt;영국 국민의료보험(NHS) 소속 체중 감량 전문가인 샐리 노튼 박사는 “&lt;span class='quot0'&gt;영국 내 암 환자와 신체질량지수(body mass index, 이하 BMI)의 연관관계를 조사한 결과, 평균 BMI 지수가 5 포인트 증가할수록 자궁암 환자는 62%, 신장암 환자는 25% 더 증가한다는 걸 알게 됐다&lt;/span&gt;”고 설명했다.&lt;br/&gt;자궁암의 경우 폐경기 이후 여성호르몬인 에스트로겐 분비량이 이전과 달라지는데, 호르몬의 영향으로 비만이 생기고 암에 걸릴 위험이 높아지는 것으로 나타났다.&lt;br/&gt;노튼 박사는 “자궁암 환자 중 41%는 비만이 원인인 것으로 집계됐다. 지나친 비만은 유방암의 확률을 높이고 때에 따라서는 치료 효과를 저하시키기도 한다”고 설명했다.&lt;br/&gt;대장암 환자의 10%도 비만과 연관이 있었으며, 외부의 영향이나 스트레스, 과로 등과 연관이 깊은 것으로만 알려진 간암 역시 일부는 비만의 영향을 받는 것으로 나타났다.&lt;br/&gt;노튼 박사는 “비만으로 인한 지방간은 간경변으로 발전할 수 있고, 이는 간암의 위험성을 높이게 된다”면서 “식도암 역시 마찬가지다. 과한 음식물 섭취로 인한 위산 역류가 반복될 경우 식도암의 위험을 높일 수 있다”고 지적했다.&lt;br/&gt;이어 “암의 위험을 줄이기 위해서는 몸무게를 줄이고 정상 체중을 유지하는 것이 중요하다. 이러한 습관을 유지하면 당뇨의 위험에서도 벗어날 수 있다”고 설명했다.　&lt;br/&gt;송혜민 기자 huimin0217@seoul.co.kr</w:t>
        <w:br/>
      </w:r>
    </w:p>
    <w:p>
      <w:pPr>
        <w:pStyle w:val="Title"/>
      </w:pPr>
      <w:r>
        <w:t>언론사: 서울신문-1-862.txt</w:t>
      </w:r>
    </w:p>
    <w:p>
      <w:r>
        <w:t>제목: [아하! 우주] 토성의 고리를 수놓은 판도라와 미마스 포착</w:t>
        <w:br/>
        <w:t>날짜: 20151017</w:t>
        <w:br/>
        <w:t>기자: 박종익</w:t>
        <w:br/>
        <w:t>링크: https://www.bigkinds.or.kr/news/detailView.do?docId=01100611.20160420211647993</w:t>
        <w:br/>
        <w:t>본문: '신비의 행성' 토성의 아름다운 고리를 수놓은 위성들 모습이 카메라에 포착됐다.&lt;br/&gt;지난 13일(현지시간) 미 항공우주국(NASA)은 토성탐사선 카시니호가 촬영한 위성 미마스(Mimas)와 판도라(Pandora)의 모습을 공개했다.&lt;br/&gt;암흑의 우주공간을 가로지르는 토성의 고리를 두고 그 위에 걸쳐있는 작은 위성은 판도라, 하단에 동그랗게 떠있는 위성이 미마스다. 판도라는 위성이라고 말하기에는 뻘쭘한 소박한 크기다. 지름은 약 81km에 불과할 만큼 작고 불규칙한 모습의 판도라는 그러나 ‘친구’ 프로메테우스(지름 86km)와 함께 토성의 F고리 안쪽과 바깥쪽을 공전하며 그 중력으로 F고리가 흩어지는 것을 막아준다.&lt;br/&gt;이에반해 미마스는 지름이 396km에 달하며 거의 동그랗게 생겨 태양계에서 구형으로 생긴 천체 중 가장 작다. 특히 미마스는 작은 덩치에 무려 130km 폭의 거대 크레이터인 허셜 크레이터를 가지고 있는 것이 특징. 이같은 특이한 모습 때문에 미마스에는 '스타워즈'에 등장하는 데스스타(Death Star)라는 별명이 붙어있다.&lt;br/&gt;우주를 수놓은 한 폭의 그림같은 이 사진은 지난 7월 26일 촬영됐으며 판도라와 카시니와의 거리는 78만 1000km(픽셀당 5km), 미마스는 140만 km(픽셀당 8.4km)다.&lt;br/&gt;사진= NASA/JPL-Caltech/Space Science Institute&lt;br/&gt;박종익 기자 pji@seoul.co.kr</w:t>
        <w:br/>
      </w:r>
    </w:p>
    <w:p>
      <w:pPr>
        <w:pStyle w:val="Title"/>
      </w:pPr>
      <w:r>
        <w:t>언론사: 서울신문-1-863.txt</w:t>
      </w:r>
    </w:p>
    <w:p>
      <w:r>
        <w:t>제목: 대부분의 암 ‘동시에’ 예방하는 방법?… “살 빼세요”</w:t>
        <w:br/>
        <w:t>날짜: 20151016</w:t>
        <w:br/>
        <w:t>기자: 송혜민</w:t>
        <w:br/>
        <w:t>링크: https://www.bigkinds.or.kr/news/detailView.do?docId=01100611.20160420211631327</w:t>
        <w:br/>
        <w:t>본문: 암을 예방할 수 있는 다양한 식품과 방법이 쏟아져 나오고 있지만 모든 암을 ‘동시에’ 예방할 수 있는 방법을 찾기란 쉽지 않다.&lt;br/&gt;최근 영국의 한 전문가는 위암이나 유방암, 췌장암과 담낭암, 갑상선암과 신장암 등을 동시에 예방할 수 있는 가장 효과적인 방법은 ‘다이어트’라고 주장했다.&lt;br/&gt;영국 국민의료보험(NHS) 소속 체중 감량 전문가인 샐리 노튼 박사는 “&lt;span class='quot0'&gt;영국 내 암 환자와 신체질량지수(body mass index, 이하 BMI)의 연관관계를 조사한 결과, 평균 BMI 지수가 5 포인트 증가할수록 자궁암 환자는 62%, 신장암 환자는 25% 더 증가한다는 걸 알게 됐다&lt;/span&gt;”고 설명했다.&lt;br/&gt;자궁암의 경우 폐경기 이후 여성호르몬인 에스트로겐 분비량이 이전과 달라지는데, 호르몬의 영향으로 비만이 생기고 암에 걸릴 위험이 높아지는 것으로 나타났다.&lt;br/&gt;노튼 박사는 “자궁암 환자 중 41%는 비만이 원인인 것으로 집계됐다. 지나친 비만은 유방암의 확률을 높이고 때에 따라서는 치료 효과를 저하시키기도 한다”고 설명했다.&lt;br/&gt;대장암 환자의 10%도 비만과 연관이 있었으며, 외부의 영향이나 스트레스, 과로 등과 연관이 깊은 것으로만 알려진 간암 역시 일부는 비만의 영향을 받는 것으로 나타났다.&lt;br/&gt;노튼 박사는 “비만으로 인한 지방간은 간경변으로 발전할 수 있고, 이는 간암의 위험성을 높이게 된다”면서 “식도암 역시 마찬가지다. 과한 음식물 섭취로 인한 위산 역류가 반복될 경우 식도암의 위험을 높일 수 있다”고 지적했다.&lt;br/&gt;이어 “암의 위험을 줄이기 위해서는 몸무게를 줄이고 정상 체중을 유지하는 것이 중요하다. 이러한 습관을 유지하면 당뇨의 위험에서도 벗어날 수 있다”고 설명했다.　&lt;br/&gt;송혜민 기자 huimin0217@seoul.co.kr</w:t>
        <w:br/>
      </w:r>
    </w:p>
    <w:p>
      <w:pPr>
        <w:pStyle w:val="Title"/>
      </w:pPr>
      <w:r>
        <w:t>언론사: 서울신문-1-864.txt</w:t>
      </w:r>
    </w:p>
    <w:p>
      <w:r>
        <w:t>제목: 암환자, 항산화보충제 먹지 말아야…암 전이율 ↑ - 네이처</w:t>
        <w:br/>
        <w:t>날짜: 20151015</w:t>
        <w:br/>
        <w:t>기자: 윤태희</w:t>
        <w:br/>
        <w:t>링크: https://www.bigkinds.or.kr/news/detailView.do?docId=01100611.20160420211603453</w:t>
        <w:br/>
        <w:t>본문: 건강 증진과 노화 억제 효과가 있다고 알려진 항산화보충제. 처방전 없이 살 수 있는 이런 보충제가 실제로 피부암 가운데 가장 치명적인 악성 흑색종의 전이를 도울 수 있음을 시사하는 충격적인 연구결과가 나왔다.&lt;br/&gt;세계적인 학술지 네이처 최신호(10월 14일자)에 실린 이번 연구는 비타민 등 항산화보충제가 암세포 수를 급증시켜 사망률을 높일 수 있음을 보여준 최근 여러 연구를 뒷받침하고 있다.&lt;br/&gt;미국 텍사스 사이스웨스턴 의대 션 모리슨 박사가 이끈 연구진은 이번 연구논문에서 악성 흑색종이 있는 쥐를 대상으로 한 실험을 통해 항산화 작용을 가진 ‘앤아세틸시스테인’(N-acetylcysteine, NAC)을 주사한 쥐 그룹이 다른 그룹보다 2개월 정도 빨리 암의 전이를 보이는 개체가 있었다고 밝혔다.&lt;br/&gt;이에 대해 연구진은 “&lt;span class='quot0'&gt;항산화물질이 암세포의 전이를 억제하는 작용이 있는 체내 분자를 공격하는 작용이 있어 이것이 결과적으로 암세포의 전이를 돕고 있는 것&lt;/span&gt;”이라고 설명했다.&lt;br/&gt;이번 연구는 아직 임상 연구 단계에 접어든 것은 아니지만, 연구진은 “&lt;span class='quot0'&gt;암환자는 영양분을 보충하더라도 항산화 작용이 있는 보충제는 섭취하지 말아야 할 것&lt;/span&gt;”이라고 강조했다.&lt;br/&gt;한편 항산화제와 관련한 이전 연구 가운데 최근 스웨덴 예테보리대 연구진은 비타민E를 포함한 항산화물질이 암세포 수를 약 3배 증가시켜 실험 쥐가 2배 이상 빨리 죽었다는 연구논문을 미국 과학전문지 ‘사이언스 중개의학’(Science Translational Medicine) 10월 11일자로 발표했다.&lt;br/&gt;또한 그 이전 연구에서는 항산화제가 유방암과 전립선암에 대해서도 비슷한 영향을 미치는 것으로 나타났다.&lt;br/&gt;연구논문 출처: http://www.nature.com/nature/journal/vaop/ncurrent/full/nature15726.html#affil-auth&lt;br/&gt;사진=UT사우스웨스턴(위), 위키피디아&lt;br/&gt;윤태희 기자 th20022@seoul.co.kr</w:t>
        <w:br/>
      </w:r>
    </w:p>
    <w:p>
      <w:pPr>
        <w:pStyle w:val="Title"/>
      </w:pPr>
      <w:r>
        <w:t>언론사: 서울신문-1-865.txt</w:t>
      </w:r>
    </w:p>
    <w:p>
      <w:r>
        <w:t>제목: [와우! 과학] 코끼리는 암에 걸리지 않는다...왜?</w:t>
        <w:br/>
        <w:t>날짜: 20151015</w:t>
        <w:br/>
        <w:t>기자: 권혜정</w:t>
        <w:br/>
        <w:t>링크: https://www.bigkinds.or.kr/news/detailView.do?docId=01100611.20160420211524163</w:t>
        <w:br/>
        <w:t>본문: 의학이 발달했다곤 하지만 암은 여전히 무서운 질환 가운데 하나이다. 최근 통계를 보면 한국인 3명 중 한 명은 일생 중 1번 이상 암에 걸릴 확률이 있다. 그런데 사람 말고 다른 동물들도 암에 걸릴까? 대답은 '그렇다'이다. 사람 이외에 많은 동물이 암이 생길 수 있다. 그러나 암 발생 가능성은 동물마다 크게 다르다.&lt;br/&gt;과학자들은 암을 연구하면서 놀라운 사실을 하나 깨달았다. 그것은 큰 동물들이 암에 쉽게 걸리지 않는다는 것이다. 암은 여러 가지 요인에 의해 정상 세포가 돌연변이를 일으켜 무한 증식하면서 발생한다. 따라서 다른 요인이 모두 같으면 세포의 수가 많을수록, 그리고 수명이 길수록 암에 걸릴 가능성이 클 것이다. &lt;br/&gt;그런데 실제로는 세포의 숫자와 암 발생률 간에는 큰 연관성이 없었다. 예를 들어 쥐와 코끼리는 몸무게 차이가 10만 배나 나지만, (동물 세포의 크기는 거의 비슷하기 때문에 체중이 많다는 것은 그만큼 세포가 많다는 의미다.) 그렇다고 코끼리가 암에 10만 배나 잘 걸리는 것은 아니다. 오히려 동물원과 야생에서 수많은 코끼리를 해부해본 결과 암으로 죽는 개체는 평균 5%가 채 안 되는 것으로 나타났다.&lt;br/&gt;이는 인간은 말할 것도 없고 훨씬 작고 수명도 짧은 다른 포유류보다도 낮은 수치이다. 이와 같은 현상은 '페토의 역설(Peto's Paradox)'이라고 불린다. 그런데 왜 이런 역설이 생길까?&lt;br/&gt;과학자들은 코끼리나 고래처럼 세포의 수가 인간보다 훨씬 많고 수명도 긴 포유류들이 암에 잘 걸리지 않은 이유를 연구해왔다. 그 비밀을 밝히면 암을 예방하는 수단을 개발할 수 있기 때문이다. 현재까지 연구에 의하면 그 이유는 암 억제 유전자에 있다.&lt;br/&gt;예를 들어 암을 억제하는 것으로 알려진 TP53은 인간에서는 하나지만 코끼리는 무려 20개를 가지고 있다. 이 차이가 악성 변화를 일으킨 세포를 쉽게 죽도록 유도해서 암을 예방한다는 것이다.&lt;br/&gt;애리조나 대학의 생물학자 카를로 말리(Carlo Maley)는 이 메커니즘을 자세히 밝히기 위해서 코끼리의 세포와 정상인의 세포, 그리고 TP53에 대한 돌연변이가 생긴 유전 질환인 리-프라우메니 증후군 (Li-Fraumeni syndrome) 환자의 세포를 비교해 이 연구를 미국 의학 협회지(JAMA)에 발표했다.&lt;br/&gt;연구팀은 방사선을 이용해 이 세포들을 암세포로 변화시켰다. 하지만 이 암세포들은 모두 살아남지 않는다. 이렇게 변이가 일어난 세포를 파괴하는 방어 기전이 있기 때문이다. 이는 p53 연관 세포 괴사 (p53-mediated apoptosis)라고 부르는데, 연구 결과 세포가 죽는 비율이 코끼리는 14.64%, 정상인은 7.17%, 리-프라우메니 증후군은 2.71%인 것으로 나타났다.&lt;br/&gt;이 연구에 의하면 코끼리 세포는 악성 변화를 해도 인간 세포에 비해 쉽게 파괴된다. 그리고 다른 여러 가지 기전이 동시에 작용해서 코끼리 세포가 쉽게 악성 변화를 하지 못하게 막거나 이미 생긴 암세포를 신속하게 제거하는 것으로 보인다.&lt;br/&gt;이런 방어 기전은 대형 동물의 진화에서 필수적인 조건이었을 것이다. 그렇지 않다면 성체로 크기도 전에 암에 걸려 죽고 말았을 것이다. 따라서 코끼리나 고래 같은 대형 동물들은 진화의 과정에서 암에 대한 내성을 획득할 필요가 있었다.&lt;br/&gt;앞으로 대형 동물들이 암에 잘 걸리지 않는 기전을 연구하면, 인간에게서도 암을 효과적으로 예방할 방법이 나올지도 모른다. 앞으로도 연구는 계속될 것이다.&lt;br/&gt;고든 정 통신원 jjy0501@naver.com</w:t>
        <w:br/>
      </w:r>
    </w:p>
    <w:p>
      <w:pPr>
        <w:pStyle w:val="Title"/>
      </w:pPr>
      <w:r>
        <w:t>언론사: 서울신문-1-866.txt</w:t>
      </w:r>
    </w:p>
    <w:p>
      <w:r>
        <w:t>제목: 목숨 끊은 사람만 10여명… 강태용 잡자 수뢰경찰 검거망 작동</w:t>
        <w:br/>
        <w:t>날짜: 20151015</w:t>
        <w:br/>
        <w:t>기자: 이경주</w:t>
        <w:br/>
        <w:t>링크: https://www.bigkinds.or.kr/news/detailView.do?docId=01100611.20160420153422402</w:t>
        <w:br/>
        <w:t>본문: ‘단군 이래 최대 규모’라는 4조원대 사기범 조희팔씨가 2011년 12월 중국에서 당시 나이 54세로 숨진 게 아니라 생존해 있다는 의혹이 커지면서 검·경의 재수사가 속도를 내고 있다. 조씨 측근과 비호세력이 속속 검거망에 걸려들고 있다. 하지만 3만명이 넘는 이 사건 피해자들의 눈물은 여전히 마르지 않고 있다. 이혼 등으로 가정이 파괴되거나 심지어 스스로 목숨을 끊는 등 피해자들의 고통은 아직도 ‘현재 진행형’이다.&lt;br/&gt;&lt;br/&gt;대구지방경찰청은 조씨 사건을 직접 담당하면서 조씨 측으로부터 1억원을 받은 혐의를 받고 있는 정모(40) 전 경사를 중국에서 붙잡았다고 14일 밝혔다. 정씨는 2007년 8월 대구 동구에서 제과점을 개업하면서 조씨의 최측근 강태용(54·검거)씨로부터 돈을 받은 것으로 알려졌다.&lt;br/&gt;&lt;br/&gt;앞서 정씨는 조씨가 중국으로 도피하자 2009년 중국 옌타이로 건너가 조씨 일당으로부터 골프 접대와 수십만원 상당의 향응을 제공받은 혐의로 구속 기소됐다. 하지만 1, 2심에서 모두 징역 10개월에 집행유예 2년형을 선고받고 풀려났다. 경찰은 당시 정씨가 강씨 측으로부터 1억원을 받은 정황을 확인했으나 강씨 등이 검거되지 않아 정씨를 조사할 수 없었다.&lt;br/&gt;&lt;br/&gt;경찰은 최근 중국에서 강씨가 검거되면서 그동안 조사할 수 없었던 인물들을 다시 확인하던 중 정씨가 지난 13일 오전 9시 10분발 중국 광저우행 아시아나항공 비행기에 탑승한 사실을 이륙 20분 뒤 확인했다. 이에 중국 공안 등에 협조를 요청해 광저우 공항에서 입국을 불허하고 정씨를 돌려보내도록 했다. 경찰은 체포영장을 발부받아 같은 날 오후 8시 45분 인천공항에 도착한 비행기에서 정씨의 신병을 넘겨받았다.&lt;br/&gt;&lt;br/&gt;경찰은 정씨가 강씨 검거 소식을 듣고 급히 출국한 것으로 보고 있다. 경찰은 또 지능범죄수사대 내 2개팀 10여명을 ‘조희팔 사건 특별수사팀’으로 편성하는 등 수사 체계를 재정비하기로 했다. &lt;br/&gt;&lt;br/&gt;정씨 검거로 지금까지 조씨 측으로부터 금품을 받은 사건 비호세력으로 적발된 검찰과 경찰 관계자는 7명으로 늘었다. 검찰 쪽은 강씨의 고교 동기 동창으로 수사 무마 청탁과 함께 2억 4000만원을 받은 김광준(54) 전 서울고검 부장검사와 조씨 측으로부터 15억 8000만원을 받은 오모(54) 전 대구지검 서부지청 서기관 등이다.&lt;br/&gt;&lt;br/&gt;경찰 쪽 비호세력은 대구경찰청 강력계장으로 근무하면서 조씨에게 9억원을 받은 혐의를 받고 있는 권모(51) 전 총경과 1억원을 받은 김모(49) 전 경위, 6억원을 운용 및 은닉한 대구경찰청 임모(47) 전 경사, 중고차 구입비 명목으로 5600만원을 받은 안모(56) 전 대구동부경찰서 경사 등이다.&lt;br/&gt;&lt;br/&gt;하지만 조씨에게 사기를 당한 사람들의 피해는 계속되고 있다. 사기 피해에 따른 경제적 어려움이 가정 불화와 이혼, 심지어 자살로 이어지고 있다. 지난달에는 두 아들을 낳고 38년을 함께 산 60대 노부부가 갈라섰다. 사이가 틀어지게 된 계기는 2007년 아내 박모(60)씨가 조씨의 다단계 회사에 투자하면서다. 박씨는 남편 퇴직금 8000만원에 시어머니의 집을 팔아 마련한 5000만원 등까지 더해 1억 6000만원을 투자했지만 한 푼도 돌려받지 못했다. 이후 남편(67)은 경비원으로, 박씨는 식품회사 직원으로 일했지만 사이는 회복되지 않았다. 남편은 경제적 어려움에 불만을 품게 됐고 우울증까지 걸렸다. 참다 못한 남편은 이혼 소송을 제기했고 대구가정법원은 청구를 받아들였다.&lt;br/&gt;&lt;br/&gt;암 투병으로 받은 보험금을 고스란히 날린 50대 여성 피해자도 있다. 2005년 유방암 수술을 받은 S(51)씨는 친구에게 속아 조씨의 다단계에 빠져들었다. 최소 투자금 440만원에 매일 3만 5000원을 돌려받을 수 있다는 제안에 보험금 2000만원을 투자했지만 돌려받지 못했다. 대학에 진학한 아들은 병원비와 생계비를 마련하느라 학업을 이어가지 못했다. 경찰에 따르면 2004년부터 5년간 조씨 등의 사기에 속은 피해자들은 전국적으로 3만명, 피해 규모는 4조원대에 달한다. 또 이 사건으로 10여명이 자살한 것으로 파악되고 있다.&lt;br/&gt;&lt;br/&gt;한편 대구고검은 이날 조씨 은닉재산을 관리한 혐의(특정경제범죄가중처벌 등에 관한 법률 위반) 등으로 기소된 고철사업자 현모(53)씨 등 8명에 대해 대법원에 상고장을 제출했다고 밝혔다. 이들은 조씨의 은닉재산을 빼돌린 혐의가 있지만 최근 항소심에서 일부 혐의 무죄 선고로 대부분 감형을 받았다.&lt;br/&gt;&lt;br/&gt;대구 한찬규 기자 cghan@seoul.co.kr &lt;br/&gt;&lt;br/&gt;서유미 기자 seoym@seoul.co.kr</w:t>
        <w:br/>
      </w:r>
    </w:p>
    <w:p>
      <w:pPr>
        <w:pStyle w:val="Title"/>
      </w:pPr>
      <w:r>
        <w:t>언론사: 서울신문-1-867.txt</w:t>
      </w:r>
    </w:p>
    <w:p>
      <w:r>
        <w:t>제목: [우주를 보다] 토성의 고리를 수놓은 판도라와 미마스 포착</w:t>
        <w:br/>
        <w:t>날짜: 20151014</w:t>
        <w:br/>
        <w:t>기자: 박종익</w:t>
        <w:br/>
        <w:t>링크: https://www.bigkinds.or.kr/news/detailView.do?docId=01100611.20160420211505287</w:t>
        <w:br/>
        <w:t>본문: '신비의 행성' 토성의 아름다운 고리를 수놓은 위성들 모습이 카메라에 포착됐다.&lt;br/&gt;지난 13일(현지시간) 미 항공우주국(NASA)은 토성탐사선 카시니호가 촬영한 위성 미마스(Mimas)와 판도라(Pandora)의 모습을 공개했다.&lt;br/&gt;암흑의 우주공간을 가로지르는 토성의 고리를 두고 그 위에 걸쳐있는 작은 위성은 판도라, 하단에 동그랗게 떠있는 위성이 미마스다. 판도라는 위성이라고 말하기에는 뻘쭘한 소박한 크기다. 지름은 약 81km에 불과할 만큼 작고 불규칙한 모습의 판도라는 그러나 ‘친구’ 프로메테우스(지름 86km)와 함께 토성의 F고리 안쪽과 바깥쪽을 공전하며 그 중력으로 F고리가 흩어지는 것을 막아준다.&lt;br/&gt;이에반해 미마스는 지름이 396km에 달하며 거의 동그랗게 생겨 태양계에서 구형으로 생긴 천체 중 가장 작다. 특히 미마스는 작은 덩치에 무려 130km 폭의 거대 크레이터인 허셜 크레이터를 가지고 있는 것이 특징. 이같은 특이한 모습 때문에 미마스에는 '스타워즈'에 등장하는 데스스타(Death Star)라는 별명이 붙어있다.&lt;br/&gt;우주를 수놓은 한 폭의 그림같은 이 사진은 지난 7월 26일 촬영됐으며 판도라와 카시니와의 거리는 78만 1000km(픽셀당 5km), 미마스는 140만 km(픽셀당 8.4km)다.&lt;br/&gt;사진= NASA/JPL-Caltech/Space Science Institute&lt;br/&gt;박종익 기자 pji@seoul.co.kr</w:t>
        <w:br/>
      </w:r>
    </w:p>
    <w:p>
      <w:pPr>
        <w:pStyle w:val="Title"/>
      </w:pPr>
      <w:r>
        <w:t>언론사: 서울신문-1-868.txt</w:t>
      </w:r>
    </w:p>
    <w:p>
      <w:r>
        <w:t>제목: 암투병 여학생 위해 함께 삭발한 친구…감동</w:t>
        <w:br/>
        <w:t>날짜: 20151014</w:t>
        <w:br/>
        <w:t>기자: 윤태희</w:t>
        <w:br/>
        <w:t>링크: https://www.bigkinds.or.kr/news/detailView.do?docId=01100611.20160420211502872</w:t>
        <w:br/>
        <w:t>본문: 최근 미국의 한 고등학교에서 열린 댄스 파티에 똑같이 머리를 민 남녀 학생이 참여해 사람들의 관심을 끌었다.&lt;br/&gt;미국 폭스뉴스 등 현지언론 보도에 따르면, 여학생은 현재 암 투병 중으로 빠지고 남은 머리를 밀 수밖에 없었지만 다른 남학생은 스스로 머리를 밀었다.&lt;br/&gt;뇌종양이 재발해 방사선 치료 중이던 휴스턴 고등학교 2학년 앨리 앨런은 머리가 빠져 볼품이 없었지만 1년에 한 번 학교에서 개최하는 ‘홈커밍 댄스’ 파티에 참여하기로 했다. 이는 그녀가 학교 치어리더팀의 대표로 춤을 정말 사랑하기 때문.&lt;br/&gt;그런 그녀를 격려하기 위해 초등학교 6학년 때부터 친하게 지내온 이 고등학교 3학년 브레이든 카펜터는 미용실에서 자신의 머리를 면도하고 그녀를 데리러 갔다. 그는 앨리 스스로 마음이 더 편히 느낄 수 있도록 자신의 머리를 밀었다고 말했다.&lt;br/&gt;두 사람의 사진은 앨리 모친 데비의 페이스북을 통해 공개됐고 SNS상에서 확산하고 현지언론의 관심을 끌었다. 학교 측은 앨리를 위한 정말 믿기 어려운 일이라고 밝혔다. 또한 이날 댄스파티에서 앨리는 2학년 가운데 ‘홈커밍 프린세스’로 뽑혔다.&lt;br/&gt;앨리의 블로그에는 그녀가 방사선 치료로 머리카락이 거의 다 빠져 망연자실할 수밖에 없었던 심정을 나타내고 있다.&lt;br/&gt;“10대 소녀에게 이것이 얼마나 힘든 일인지. 미용사가 머리를 너무 많이 자른 것만으로도 공황 상태에 빠지는데…”&lt;br/&gt;또한 그녀가 남은 머리를 민 뒤 찍은 사진 중에는 수술로 생긴 큰 흉터도 고스란히 찍혀 있다.&lt;br/&gt;앨리는 14세 때 뇌종양의 일종인 역형성형 상의세포종으로 진단받았다. 당시 그녀는 수술과 방사선 치료를 받았지만 17세 생일을 맞이하기 직전에 재발이 확인돼 다시 수술과 방사선 치료를 받아야 했다.&lt;br/&gt;춤을 좋아하는 10대 소녀가 다시 침대에서 수개월을 보내야 하는 상황에서 그녀는 댄스파티를 포기할 수 없었다.&lt;br/&gt;또한 앨리의 모친 데비 역시 현재 유방암으로 항암 치료를 받고 있어 머리카락이 빠진 상태다. 하지만 데비의 페이스북에는 자신이 아닌 온통 앨리의 소식을 전하고 있다. 그녀는 딸을 ‘나의 영웅!’(My Hero!)이라고 부르며, 암과 잘 싸우고 있는 딸이라는 존재가 자신의 버팀목이 되고 있다는 것을 보여주고 있다.&lt;br/&gt;앨리의 부친은 화물기 기장이지만 현재 직장에 나가지 않고 집과 병원에 머물며 가족을 보살피고 있다. 한 집에서 두 사람이나 암 투병 중이어서 이들은 치료비 걱정을 안 할 수 없는 상황이라고 한다. 이들은 치료비를 마련하기 위해 최근 고펀드미(GoFundMe)라는 기부금 페이지를 시작했다.&lt;br/&gt;윤태희 기자 th20022@seoul.co.kr</w:t>
        <w:br/>
      </w:r>
    </w:p>
    <w:p>
      <w:pPr>
        <w:pStyle w:val="Title"/>
      </w:pPr>
      <w:r>
        <w:t>언론사: 서울신문-1-869.txt</w:t>
      </w:r>
    </w:p>
    <w:p>
      <w:r>
        <w:t>제목: 특정 유전자 ‘삭제’하면 수명 60%까지 늘릴 수 있다?</w:t>
        <w:br/>
        <w:t>날짜: 20151013</w:t>
        <w:br/>
        <w:t>기자: 송혜민</w:t>
        <w:br/>
        <w:t>링크: https://www.bigkinds.or.kr/news/detailView.do?docId=01100611.20160420211424841</w:t>
        <w:br/>
        <w:t>본문: 특정 유전자를 ‘삭제’ 하는 것만으로도 인간의 평균 수명이 60%까지 길어질 수 있다는 주장이 제기돼 학계의 관심이 쏠리고 있다.&lt;br/&gt;미국 워싱턴대학교와 항노화 연구소인 벅(BUCK) 인스티튜트 연구소 공동연구팀은 지난 10년간 효모세포 4698종에서 특정 유전자를 하나씩 제거한 뒤 그 수명을 체크한 결과, 수명이 연장되는데 관여하는 유전자는 총 238개에 달했다. 그중 수명 연장의 효과가 가장 눈에 띄는 것이 LOS1 이었다.&lt;br/&gt;이 유전자는 몸이 흡수하는 열량(칼로리)을 제한해 수명을 늘리는데 도움을 주는 것으로 알려졌다.&lt;br/&gt;실제로 올 초 서던캘리포니아대학의 연구에 따르면 한달에 5일만 열량 섭취를 줄이는 것만으로도 노화 속도가 줄어들고 수명이 늘어나며 면역시스템이 증강되는 것으로 나타난 바 있다.&lt;br/&gt;LOS1을 제거할 경우 열량 섭취를 줄이는 것과 동일한 효과를 기대할 수 있으며, 이는 면역시스템 강화와 노화속도 저하 뿐만 아니라 심장질환 및 암의 위험까지 낮춰 전체 수명을 늘리는데 긍정적인 역할을 한다.&lt;br/&gt;LOS1 유전자를 포함한 238개 유전자 중 절반은 사람을 포함한 포유동물도 가지고 있으며, 미래에는 이 특정 유전자를 제거하는 시술만으로도 수명을 최대 60%까지 늘리는 것이 가능할 것으로 연구진은 내다봤다.&lt;br/&gt;연구를 이끈 벅 인스티튜트의 마크 맥코믹 박사는 “&lt;span class='quot0'&gt;이번 연구의 가장 큰 성과는 단일 유전자를 제거하면 효모 세포의 평균 수명이 상당히 늘어난다는 사실을 입증한 것&lt;/span&gt;”이라면서 “&lt;span class='quot0'&gt;이러한 유전자 조작은 우리 몸에 지방이 쌓이는 것을 막고 노화를 늦춰 더 오래도록 생존하는 것을 가능케 할 것&lt;/span&gt;”이라고 설명했다.&lt;br/&gt;한편 이번 연구결과는 ‘셀 대사’(Cell Metabolism) 최신호에 실렸다.&lt;br/&gt;송혜민 기자 huimin0217@seoul.co.kr</w:t>
        <w:br/>
      </w:r>
    </w:p>
    <w:p>
      <w:pPr>
        <w:pStyle w:val="Title"/>
      </w:pPr>
      <w:r>
        <w:t>언론사: 서울신문-1-870.txt</w:t>
      </w:r>
    </w:p>
    <w:p>
      <w:r>
        <w:t>제목: “장시간 앉아 일하는 것, 조기사망과 관련없다”</w:t>
        <w:br/>
        <w:t>날짜: 20151013</w:t>
        <w:br/>
        <w:t>기자: 박종익</w:t>
        <w:br/>
        <w:t>링크: https://www.bigkinds.or.kr/news/detailView.do?docId=01100611.20160420211403105</w:t>
        <w:br/>
        <w:t>본문: 건강과 관련된 다양한 연구결과를 보면 과연 어디에 장단을 맞춰야 할지 모르겠다.&lt;br/&gt;최근 영국 유니버시티 칼리지 런던(UCL) 등 공동연구팀은 장시간 앉아서 일하는 것이 조기사망과 별 관계가 없다는 연구결과를 발표했다.&lt;br/&gt;이같은 결과는 오랜시간 앉아서 일하는 근무 형태가 심장질환, 당뇨 등 다양한 질병을 가져와 조기사망에 이를 수 있다는 기존의 연구결과들을 뒤집는다. 어찌보면 국내외 여러 기업에서 도입 중인 이른바 ‘서서 일하기’ 시스템은 한마디로 '호들갑'일 수도 있는 셈.&lt;br/&gt;연구팀은 먼저 총 5,134명의 남녀 피실험자들을 대상으로 16년 간 직장, 휴식시, TV시청시 앉아있는 시간과 자세를 분석했다. 또한 연구팀은 하루 도보량과 시간, 운동량은 물론 각자의 나이, 성, 민족, 경제력, 흡연, 음주량, 식습관도 데이터에 넣어 분석했다.&lt;br/&gt;그 분석결과는 흥미롭다. 앉아있는 것 자체와 조기사망 사이의 연관 관계가 드러나지 않았기 때문이다. 이같은 결과는 기존 연구결과와 정반대다. 올해 초 캐나다 토론토대학 재활연구소 측은 하루 8시간 앉아 일하는 사람은 정기적으로 운동해도 심장질환, 당뇨병, 심지어 암에 걸려 조기사망할 위험이 크다는 논문을 발표한 바 있기 때문이다.&lt;br/&gt;연구를 이끈 리처드 펄스포드 박사는 "이번 연구의 핵심은 오래 앉아 일하는 시간 자체를 줄이는 것이 중요한 점이 아니라는 점" 이라고 강조했다. 이어 "앉아 일하든 서서 일하든 에너지 소비 자체가 적으면 건강에 좋지않다" 면서 "오랜시간 앉아 일하더라도 매일 걷고 운동하며 물리적인 움직임을 늘리는 것이 가장 중요하다"고 권장했다.&lt;br/&gt;이번 연구결과는 ‘역학·공동체건강저널’(Journal of Epidemiology and Community Health) 최신호에 실렸다.　&lt;br/&gt;박종익 기자 pji@seoul.co.kr</w:t>
        <w:br/>
      </w:r>
    </w:p>
    <w:p>
      <w:pPr>
        <w:pStyle w:val="Title"/>
      </w:pPr>
      <w:r>
        <w:t>언론사: 서울신문-1-871.txt</w:t>
      </w:r>
    </w:p>
    <w:p>
      <w:r>
        <w:t>제목: 메르스 환자 가족 등 61명 자택 격리… 68명 능동 감시</w:t>
        <w:br/>
        <w:t>날짜: 20151013</w:t>
        <w:br/>
        <w:t>기자: 이현정</w:t>
        <w:br/>
        <w:t>링크: https://www.bigkinds.or.kr/news/detailView.do?docId=01100611.20160420151816822</w:t>
        <w:br/>
        <w:t>본문: 메르스(중동호흡기증후군) 검사에서 지난 1일 최종 음성 판정을 받고 3일 퇴원한 80번째 환자(35)가 발열 증세로 서울대병원에 입원해 12일 다시 양성 판정을 받았다. &lt;br/&gt;&lt;br/&gt;&lt;br/&gt;보건복지부 중앙메르스관리대책본부는 이날 “&lt;span class='quot0'&gt;서울대병원을 퇴원한 80번째 환자가 지난 11일 오전 5시 39분쯤 발열 및 구토 증상으로 삼성서울병원 선별진료소를 내원해 진료를 받고 낮 12시경 서울대병원 격리병상으로 이송됐으며 서울대병원과 질병관리본부의 바이러스 유전자 검사에서 양성 반응이 나왔다&lt;/span&gt;”고 밝혔다. &lt;br/&gt;&lt;br/&gt;&lt;br/&gt;보건당국은 환자 가족과 의료진 및 이송요원 등 밀접 접촉한 61명을 자택 격리했고 68명에 대해선 능동 감시 중이다. &lt;br/&gt;&lt;br/&gt;&lt;br/&gt;이 환자는 마지막 메르스 환자로, 복지부는 세계보건기구(WHO) 기준에 따라 이 환자가 음성 판정을 받은 1일부터 28일(메르스 최대 잠복기 14일의 2배)이 지나는 오는 29일 메르스 종식을 선언할 예정이었다. &lt;br/&gt;&lt;br/&gt;&lt;br/&gt;그러나 이 환자가 다시 양성 판정을 받음에 따라 메르스 종식 선언은 기약 없이 미뤄지게 됐다. &lt;br/&gt;&lt;br/&gt;&lt;br/&gt;이 환자는 림프종 암을 앓다가 메르스에 감염돼 지난 6월 7일 확진 판정을 받고 서울대병원에서 격리 치료를 받아 왔다. 면역력이 떨어져 있던 터라 다른 환자들이 메르스 검사에서 양성 판정을 받고 일반 병실에서 치료받는 동안 이 환자는 음성과 양성을 반복했다. &lt;br/&gt;&lt;br/&gt;&lt;br/&gt;질병관리본부는 12일 전문가 자문회의를 개최했으며 자문회의에서 전문가들은 “&lt;span class='quot1'&gt;퇴원 전 2개월간의 상태와 유사하게 환자 체내에 잠복해 있던 극소량의 바이러스 유전자가 검출된 것으로 생각되며 감염력은 매우 낮을 것으로 판단된다&lt;/span&gt;”고 의견을 모았다.&lt;br/&gt;&lt;br/&gt;&lt;br/&gt;이미 퇴원한 모든 환자들에 대한 재검사 필요성에 대해 김남중 서울대병원 감염내과 교수는 “&lt;span class='quot2'&gt;음성 판정을 받은 다음 양성으로 다시 전환되는 경우는 매우 드물어 모든 음성 환자에 대해 재검을 해야 한다고 생각하지는 않는다&lt;/span&gt;”고 밝혔다. 김 교수는 “&lt;span class='quot3'&gt;체내에서 머리카락이나 위장관 세포가 재생되듯 호흡기 세포도 재생되는데 이런 과정에서 메르스 유전자 조각이 검출된 것으로 보인다&lt;/span&gt;”고 덧붙였다. &lt;br/&gt;&lt;br/&gt;&lt;br/&gt;질병관리본부는 “&lt;span class='quot1'&gt;만약을 대비해 접촉자에 대한 격리 조치를 철저하게 유지할 것&lt;/span&gt;”이라고 밝혔다. &lt;br/&gt;&lt;br/&gt;&lt;br/&gt;이현정 기자 hjlee@seoul.co.kr</w:t>
        <w:br/>
      </w:r>
    </w:p>
    <w:p>
      <w:pPr>
        <w:pStyle w:val="Title"/>
      </w:pPr>
      <w:r>
        <w:t>언론사: 서울신문-1-872.txt</w:t>
      </w:r>
    </w:p>
    <w:p>
      <w:r>
        <w:t>제목: [건강을 부탁해] “특정 유전자 ‘삭제’하면 수명 60% 연장”</w:t>
        <w:br/>
        <w:t>날짜: 20151012</w:t>
        <w:br/>
        <w:t>기자: 송혜민</w:t>
        <w:br/>
        <w:t>링크: https://www.bigkinds.or.kr/news/detailView.do?docId=01100611.20160420211322703</w:t>
        <w:br/>
        <w:t>본문: 특정 유전자를 ‘삭제’ 하는 것만으로도 인간의 평균 수명이 60%까지 길어질 수 있다는 주장이 제기돼 학계의 관심이 쏠리고 있다.&lt;br/&gt;미국 워싱턴대학교와 항노화 연구소인 벅(BUCK) 인스티튜트 연구소 공동연구팀은 지난 10년간 효모세포 4698종에서 특정 유전자를 하나씩 제거한 뒤 그 수명을 체크한 결과, 수명이 연장되는데 관여하는 유전자는 총 238개에 달했다. 그중 수명 연장의 효과가 가장 눈에 띄는 것이 LOS1 이었다.&lt;br/&gt;이 유전자는 몸이 흡수하는 열량(칼로리)을 제한해 수명을 늘리는데 도움을 주는 것으로 알려졌다.&lt;br/&gt;실제로 올 초 서던캘리포니아대학의 연구에 따르면 한달에 5일만 열량 섭취를 줄이는 것만으로도 노화 속도가 줄어들고 수명이 늘어나며 면역시스템이 증강되는 것으로 나타난 바 있다.&lt;br/&gt;LOS1을 제거할 경우 열량 섭취를 줄이는 것과 동일한 효과를 기대할 수 있으며, 이는 면역시스템 강화와 노화속도 저하 뿐만 아니라 심장질환 및 암의 위험까지 낮춰 전체 수명을 늘리는데 긍정적인 역할을 한다.&lt;br/&gt;LOS1 유전자를 포함한 238개 유전자 중 절반은 사람을 포함한 포유동물도 가지고 있으며, 미래에는 이 특정 유전자를 제거하는 시술만으로도 수명을 최대 60%까지 늘리는 것이 가능할 것으로 연구진은 내다봤다.&lt;br/&gt;연구를 이끈 벅 인스티튜트의 마크 맥코믹 박사는 “&lt;span class='quot0'&gt;이번 연구의 가장 큰 성과는 단일 유전자를 제거하면 효모 세포의 평균 수명이 상당히 늘어난다는 사실을 입증한 것&lt;/span&gt;”이라면서 “&lt;span class='quot0'&gt;이러한 유전자 조작은 우리 몸에 지방이 쌓이는 것을 막고 노화를 늦춰 더 오래도록 생존하는 것을 가능케 할 것&lt;/span&gt;”이라고 설명했다.&lt;br/&gt;한편 이번 연구결과는 ‘셀 대사’(Cell Metabolism) 최신호에 실렸다.&lt;br/&gt;송혜민 기자 huimin0217@seoul.co.kr</w:t>
        <w:br/>
      </w:r>
    </w:p>
    <w:p>
      <w:pPr>
        <w:pStyle w:val="Title"/>
      </w:pPr>
      <w:r>
        <w:t>언론사: 서울신문-1-873.txt</w:t>
      </w:r>
    </w:p>
    <w:p>
      <w:r>
        <w:t>제목: ‘은행나무’ 의약품·‘동백나무’ 화장품 우리 땅에서 난 우리 자원으로 만든다</w:t>
        <w:br/>
        <w:t>날짜: 20151012</w:t>
        <w:br/>
        <w:t>기자: 박승기</w:t>
        <w:br/>
        <w:t>링크: https://www.bigkinds.or.kr/news/detailView.do?docId=01100611.20160420150949337</w:t>
        <w:br/>
        <w:t>본문: 암 환자에겐 주목나무가 주목을 끈다. 빼어난 항암효과를 발휘하는 치료제 ‘택솔’을 추출할 수 있어서다. 물론 의학계 사례에 따라선 심각한 부작용이 보고되는 등 아직 확신하진 못한다. 혈액순환 장애로 애를 먹는다면 은행나무 열매를 떠올리게 된다. 동백나무 씨를 짠 동백기름엔 불포화 지방산이 많이 함유돼 화장품 원료로 좋다는 평가를 받는다.&lt;br/&gt;&lt;br/&gt;&lt;br/&gt;산림청이 이처럼 생명산업 활성화를 위한 소재공급원 역할을 강화한다. ‘돈 되는’ 생명자원 공급을 통해 장기 투자가 필요한 목 재생산 부담을 줄일 수 있고, 효율적인 산림경영 기반을 구축하는 효과를 기대하고 있다. 조류인플레인자(AI) 치료제 타미플루와 관련된 팔각회양나무, 음료·한의약재로 많이 쓰이는 헛개나무 등도 빼놓을 수 없다.&lt;br/&gt;&lt;br/&gt;&lt;br/&gt;11일 산림청이 내놓은 산림생명자원의 이용활성화 대책은 ‘선택과 집중’을 통한 연구 및 이용기반 구축을 담고 있다. 이를 위해 대한민국 물질지도를 제작한다. 지역과 토양·수집시기·부위별로 유효성분 차이가 있는데 생산 적지를 선정하게 된다. &lt;br/&gt;&lt;br/&gt;&lt;br/&gt;돈이 된다면 무조건 심는 ‘묻지마식’ 접근이 아닌 맞춤형 생산을 유도하기로 했다. 내년 국립산림과학원에 설립되는 약용자원연구소가 산업계 수요가 많은 품목부터 연차적으로 제작한다.&lt;br/&gt;&lt;br/&gt;&lt;br/&gt;수입에 의존하고 있는 향료원료를 대체하기 위한 식물 정유(精油)은행도 설치한다. 피톤치드 등 식물정유 자원화를 위해 향 종류별로 정유를 추출해 저장 및 연구소재로 공급할 계획이다. 효과가 검증된 나무를 선발·공급할 종자공급원(CR단지) 조성을 지방자치단체와 협력사업으로 추진하고, 최적의 약성을 갖춘 시기 산출을 위한 재배 시험지를 국유림에서 운영한다. 재배의 중요성을 감안해 100㏊(1㎢)를 산·학·연 재배시험용으로도 제공하기로 했다. 잔디·이끼·대나무·닥나무·겨우살이·복령 등 시장수요와 미래가치, 기술수준 등을 고려한 전략적 육성품목도 선정해 연구개발(R&amp;D)과 시범사업 등도 체계적으로 실시한다.&lt;br/&gt;&lt;br/&gt;&lt;br/&gt;산주들의 소득 향상 일환으로 약성이 검증된 나무에 대한 계약생산을 확대한다. 산업계와 산림조합이 연계한 방식으로 조합이 생산자단체 또는 산주와 계약을 통해 재배한 후 기업에 공급하게 된다. 특히 품질 확보를 위해 한국임업진흥원을 통한 생산물 보증제도도 도입한다. 이밖에 가구와 국악기 등 전통문화 전승에 필요한 특수용재 공급원이 조성된다. 느티나무·피나무·오동나무·먹감나무 등 문화재청이 요구한 16개 수종을 집단화하고 체계적으로 관리해 꾸준히 공급할 생각이다.&lt;br/&gt;&lt;br/&gt;&lt;br/&gt;이창재 산림청 산림자원국장은 “&lt;span class='quot0'&gt;산림은 생물자원의 92%를 보유한 보고(寶庫)이지만 정보 부족과 공급량 부족 등으로 생물자원의 해외의존도가 70%에 이른다&lt;/span&gt;”며 “&lt;span class='quot0'&gt;산림자원의 부가가치를 높이는 한편 생명산업 활성화를 위한 안정적인 공급기반을 구축해 청사진을 제대로 구현하겠다&lt;/span&gt;”고 말했다.&lt;br/&gt;&lt;br/&gt;&lt;br/&gt;대전 박승기 기자 skpark@seoul.co.kr</w:t>
        <w:br/>
      </w:r>
    </w:p>
    <w:p>
      <w:pPr>
        <w:pStyle w:val="Title"/>
      </w:pPr>
      <w:r>
        <w:t>언론사: 서울신문-1-874.txt</w:t>
      </w:r>
    </w:p>
    <w:p>
      <w:r>
        <w:t>제목: 암투병 여학생 위해 삭발한 남학생…‘그린라이트 인가요?’</w:t>
        <w:br/>
        <w:t>날짜: 20151011</w:t>
        <w:br/>
        <w:t>기자: 윤태희</w:t>
        <w:br/>
        <w:t>링크: https://www.bigkinds.or.kr/news/detailView.do?docId=01100611.20160420211302225</w:t>
        <w:br/>
        <w:t>본문: 최근 미국의 한 고등학교에서 열린 댄스 파티에 똑같이 머리를 민 남녀 학생이 참여해 사람들의 관심을 끌었다.&lt;br/&gt;미국 폭스뉴스 등 현지언론 보도에 따르면, 여학생은 현재 암 투병 중으로 빠지고 남은 머리를 밀 수밖에 없었지만 다른 남학생은 스스로 머리를 밀었다.&lt;br/&gt;뇌종양이 재발해 방사선 치료 중이던 휴스턴 고등학교 2학년 앨리 앨런은 머리가 빠져 볼품이 없었지만 1년에 한 번 학교에서 개최하는 ‘홈커밍 댄스’ 파티에 참여하기로 했다. 이는 그녀가 학교 치어리더팀의 대표로 춤을 정말 사랑하기 때문.&lt;br/&gt;그런 그녀를 격려하기 위해 초등학교 6학년 때부터 친하게 지내온 이 고등학교 3학년 브레이든 카펜터는 미용실에서 자신의 머리를 면도하고 그녀를 데리러 갔다.&lt;br/&gt;그는 앨리 스스로 마음이 더 편히 느낄 수 있도록 자신의 머리를 밀었다고 말했다.&lt;br/&gt;두 사람의 사진은 앨리 모친 데비의 페이스북을 통해 공개됐고 SNS상에서 확산하고 현지언론의 관심을 끌었다.&lt;br/&gt;학교 측은 앨리를 위한 정말 믿기 어려운 표현이라고 밝혔다.&lt;br/&gt;또한 이날 댄스파티에서 앨리는 2학년 가운데 ‘홈커밍 프린세스’로 뽑혔다.&lt;br/&gt;앨리의 블로그에는 그녀가 방사선 치료로 머리카락이 거의 다 빠져 망연자실할 수밖에 없었던 심정을 나타내고 있다.&lt;br/&gt;“10대 소녀에게 이것이 얼마나 힘든 일인지. 미용사가 머리를 너무 많이 자른 것만으로도 공황 상태에 빠지는데…”&lt;br/&gt;또한 그녀는 남은 머리를 민 뒤 찍은 사진 중에는 수술로 생긴 큰 흉터도 고스란히 찍혀 있다.&lt;br/&gt;앨리는 14세 때 뇌종양의 일종인 역형성형 상의세포종으로 진단받았다. 당시 그녀는 수술과 방사선 치료를 받았지만 17세 생일을 맞이하기 직전에 재발이 확인돼 다시 수술과 방사선 치료를 받아야 했다.&lt;br/&gt;춤을 좋아하는 10대 소녀가 다시 침대에서 수개월을 보내야 하는 상황에서 그녀는 댄스파티를 포기할 수 없었다.&lt;br/&gt;또한 앨리의 모친 데비 역시 현재 유방암으로 항암 치료를 받고 있어 머리카락이 빠진 상태다.&lt;br/&gt;하지만 데비의 페이스북에는 자신이 아닌 온통 앨리의 소식을 전하고 있다.&lt;br/&gt;그녀는 딸을 ‘나의 영웅!’(My Hero!)이라고 부르며, 암과 잘 싸우고 있는 딸이라는 존재가 자신의 버팀목이 되고 있다는 것을 보여주고 있다.&lt;br/&gt;앨리의 부친은 페덱스 화물기 기장이지만 현재 직장에 나가지 않고 집과 병원에 머물며 가족을 보살피고 있다. 한 집에서 두 사람이나 암 투병 중이어서 이들은 치료비 걱정을 안 할 수 없는 상황이라고 한다.&lt;br/&gt;이들은 치료비를 마련하기 위해 최근 고펀드미(GoFundMe)라는 기부금 페이지를 시작했다.&lt;br/&gt;윤태희 기자 th20022@seoul.co.kr</w:t>
        <w:br/>
      </w:r>
    </w:p>
    <w:p>
      <w:pPr>
        <w:pStyle w:val="Title"/>
      </w:pPr>
      <w:r>
        <w:t>언론사: 서울신문-1-875.txt</w:t>
      </w:r>
    </w:p>
    <w:p>
      <w:r>
        <w:t>제목: 일가족 3명 숨진 채 발견, 고등학생 딸과 부모 숨진 채..‘어떤 사연이길래?’</w:t>
        <w:br/>
        <w:t>날짜: 20151009</w:t>
        <w:br/>
        <w:t>기자: 이보희</w:t>
        <w:br/>
        <w:t>링크: https://www.bigkinds.or.kr/news/detailView.do?docId=01100611.20160420145850372</w:t>
        <w:br/>
        <w:t>본문: ‘일가족 3명 숨진 채 발견’&lt;br/&gt;&lt;br/&gt;서울 강서구 내발산동 한 다세대주택에서 시신 3구가 발견됐다. 경찰은 생활고를 겪던 남편이 수면제를 먹여 아내와 딸을 숨지게 한 뒤 스스로 목숨을 끊은 것으로 보고 수사에 나섰다.&lt;br/&gt;&lt;br/&gt;서울 강서경찰서는 7일 오후 2시쯤 이모(58)씨와 아내 김모(49)씨, 고등학생 딸 이모(16)양이 집 안에서 숨진 채로 발견됐다고 밝혔다. 얼굴에 검은색 비닐봉지를 쓴 이씨는 거실에 있었다. 손은 뒤로, 무릎과 발목도 헝겊 끈으로 묶여 있었다. 아내와 딸은 안방에서 발견됐다. 아내는 바닥, 딸은 침대에 반듯이 누워 있었다.&lt;br/&gt;&lt;br/&gt;경찰은 이씨의 처조카 김모(28)씨의 신고를 받고 출동했다. 이씨는 자살을 암시하는 A4 용지 6장 분량의 편지를 김씨에게 보냈다. 편지엔 ‘아내의 빚 때문에 생활고를 겪고 있다’ ‘친척들이 뒤처리를 부탁한다’ 등의 내용이 담긴 것으로 전해졌다.&lt;br/&gt;&lt;br/&gt;외부에서 침입한 흔적은 없었다. 아내와 딸에겐 저항이나 외상 흔적도 나타나지 않았다. 아내와 딸의 시신이 발견된 안방 벽에는 ‘삶이 고단해 먼저 가니 부검을 원치 않는다. 언론에 알려지지 않기를 바란다’는 내용을 적은 A4 용지가 붙어있었다. 이씨의 아내는 암 환자로 병원 치료를 받아왔던 것으로 조사됐다.&lt;br/&gt;&lt;br/&gt;일가족 3명 숨진 채 발견, 일가족 3명 숨진 채 발견, 일가족 3명 숨진 채 발견, 일가족 3명 숨진 채 발견, 일가족 3명 숨진 채 발견&lt;br/&gt;&lt;br/&gt;사진 = 서울신문DB (일가족 3명 숨진 채 발견)&lt;br/&gt;&lt;br/&gt;뉴스팀 seoulen@seoul.co.kr</w:t>
        <w:br/>
      </w:r>
    </w:p>
    <w:p>
      <w:pPr>
        <w:pStyle w:val="Title"/>
      </w:pPr>
      <w:r>
        <w:t>언론사: 서울신문-1-876.txt</w:t>
      </w:r>
    </w:p>
    <w:p>
      <w:r>
        <w:t>제목: 일가족 3명 숨진 채 발견, 생활고 자살사건 잇따라..‘어떤 사연이길래?’</w:t>
        <w:br/>
        <w:t>날짜: 20151009</w:t>
        <w:br/>
        <w:t>기자: 이보희</w:t>
        <w:br/>
        <w:t>링크: https://www.bigkinds.or.kr/news/detailView.do?docId=01100611.20160420145849898</w:t>
        <w:br/>
        <w:t>본문: ‘일가족 3명 숨진 채 발견’&lt;br/&gt;&lt;br/&gt;서울 강서구 내발산동 한 다세대주택에서 시신 3구가 발견됐다. 경찰은 생활고를 겪던 남편이 수면제를 먹여 아내와 딸을 숨지게 한 뒤 스스로 목숨을 끊은 것으로 보고 수사에 나섰다.&lt;br/&gt;&lt;br/&gt;서울 강서경찰서는 7일 오후 2시쯤 이모(58)씨와 아내 김모(49)씨, 고등학생 딸 이모(16)양이 집 안에서 숨진 채로 발견됐다고 밝혔다. 얼굴에 검은색 비닐봉지를 쓴 이씨는 거실에 있었다. 손은 뒤로, 무릎과 발목도 헝겊 끈으로 묶여 있었다. 아내와 딸은 안방에서 발견됐다. 아내는 바닥, 딸은 침대에 반듯이 누워 있었다.&lt;br/&gt;&lt;br/&gt;경찰은 이씨의 처조카 김모(28)씨의 신고를 받고 출동했다. 이씨는 자살을 암시하는 A4 용지 6장 분량의 편지를 김씨에게 보냈다. 편지엔 ‘아내의 빚 때문에 생활고를 겪고 있다’ ‘친척들이 뒤처리를 부탁한다’ 등의 내용이 담긴 것으로 전해졌다.&lt;br/&gt;&lt;br/&gt;이씨는 이날 오전 이양 담임교사와의 통화에서 “&lt;span class='quot0'&gt;아내가 숨져 딸이 경황이 없어 학교에 가지 못했다&lt;/span&gt;”고 말한 것으로 조사됐다. 담임교사는 이양이 결석하자 경위 파악을 위해 전화를 했다.&lt;br/&gt;&lt;br/&gt;외부에서 침입한 흔적은 없었다. 아내와 딸에겐 저항이나 외상 흔적도 나타나지 않았다. 아내와 딸의 시신이 발견된 안방 벽에는 ‘삶이 고단해 먼저 가니 부검을 원치 않는다. 언론에 알려지지 않기를 바란다’는 내용을 적은 A4 용지가 붙어있었다. 이씨의 아내는 암 환자로 병원 치료를 받아왔던 것으로 조사됐다.&lt;br/&gt;&lt;br/&gt;경찰은 감식 결과를 토대로 이씨는 질식, 아내와 딸은 수면제 등 약물복용으로 사망한 것으로 추정했다. 시신 상태로 보아 아내와 딸은 전날 사망한 것으로 봤다. 경찰은 국립과학수사연구원에 부검을 의뢰해 정확한 사인을 조사할 예정이다.&lt;br/&gt;&lt;br/&gt;일가족 3명 숨진 채 발견, 일가족 3명 숨진 채 발견, 일가족 3명 숨진 채 발견, 일가족 3명 숨진 채 발견, 일가족 3명 숨진 채 발견&lt;br/&gt;&lt;br/&gt;사진 = 서울신문DB (일가족 3명 숨진 채 발견)&lt;br/&gt;&lt;br/&gt;뉴스팀 seoulen@seoul.co.kr</w:t>
        <w:br/>
      </w:r>
    </w:p>
    <w:p>
      <w:pPr>
        <w:pStyle w:val="Title"/>
      </w:pPr>
      <w:r>
        <w:t>언론사: 서울신문-1-877.txt</w:t>
      </w:r>
    </w:p>
    <w:p>
      <w:r>
        <w:t>제목: [김성호 기자의 종교만화경] ⑧ 자살은 나 만의 죽음일까</w:t>
        <w:br/>
        <w:t>날짜: 20151008</w:t>
        <w:br/>
        <w:t xml:space="preserve">기자: </w:t>
        <w:br/>
        <w:t>링크: https://www.bigkinds.or.kr/news/detailView.do?docId=01100611.20160420145425700</w:t>
        <w:br/>
        <w:t>본문: 　50대 가장이 암 투병중인 아내와 고교생 딸을 살해하고 자신도 목숨을 끊은 안타까운 사연이 전해졌다. 경제적 이유로 부부가 가정불화를 겪다 동반의 죽음으로 끝난 비극이 서글프다. 살아내기가 죽을 만큼 힘들었다지만 꼭 그런 처참한 선택을 해야만 했을까.&lt;br/&gt;　한국은 인구 10만 명당 자살률 29.1명으로 경제협력개발기구(OECD) 회원국중 가장 자살률이 높다. 벌써 11년째 달갑지 않은 최고의 불명예를 안고있는 셈이다. 정부와 종교계가 이런저런 자살 예방 캠페인과 운동에 나서고 있다지만 자살 소식은 도통 끊이질 않는다. 그리고 근래 들어 전해지는 자살의 배경엔 경제적 어려움이 가장 크다고 한다. 먹고 살기가 힘들어 목숨까지 버리는 고통의 악순환이 계속되는 것이다. 안타까운 일이다.&lt;br/&gt;　핑계없는 무덤이 없다지만 스스로 목숨을 끊는 자살엔 유난히 ‘왜 그랬을까’라는 의문이 쏠린다. 그런데 죽음의 이유와 상관없이 종교계에서 자살을 보는 시각은 일반 사회의 인식보다 훨씬 더 나쁘고 결코 저질러선 안될 ‘최고의 악’이다. 불교에서는 자살을 타살과 같은 죄로 보며 자살뿐만 아니라 남에게 죽음을 찬탄하여 자살하도록 하는 것까지 금하고 있다. 생명은 고통에서 벗어나 깨달음을 완성하기 위한 방편이므로 수명을 단축하는 일은 결코 허락되지 않는다.&lt;br/&gt;　기독교에서 자살은 더할 나위 없는 최고의 죄악이다. 천부의 귀한 제 생명을 인위적으로 끊는 일이란 용서받지 못할 극악이다. 그래서 기독교, 특히 개신교 신자들은 가정에 자살이 발생할 경우 공동체에 쉬쉬하며 숨기기 일쑤이다. 다른 종교에서도 자살이 생명 존엄에 따른 절대불가의 원죄이기는 마찬가지이다. 종교계에서 자살을 용납할 수 없는 극악으로 여기는 큰 이유중 하나는 나 말고도 남까지 같이 해친다는 점이다. 남은 자들에게 씻을 수 없는 고통을 지우는 해악이라는 것이다. 그래서 많은 전문가들은 “&lt;span class='quot0'&gt;자살은 개인적 행동이지만 사회 문화적 현상으로 바라봐야 한다&lt;/span&gt;”고 충고한다.&lt;br/&gt;　보건복지부가 지난해 대형병원 응급실을 찾은 자살 시도자 1300명을 대상으로 심층면담해 발표한 결과를 보면 종교가 없는 사람일수록 자살기도율이 높았다고 한다. 종교가 없는 경우가 무려 65.5%로 대부분을 차지했다. 국내에서 종교를 갖고있는 인구 비율이 53.1%이라고 할 때 신앙인일수록 자살이라는 극단적인 선택을 하는 경우가 낮다는 것을 보여주고 있다. 여기에서 자살 예방과 관련해 종교계의 역할과 노력은 커 보인다.&lt;br/&gt;　실제로 개신교, 불교, 원불교, 유교, 천도교, 천주교 등 7대 종단 협의체인 한국종교인평화회의(KCRP)는 복지부와 ‘자살예방을 위한 범 종교 협약식’을 가졌다. 각 종단과 교단이 자체적으로 자살 예방 운동을 벌이고 있고 연합의 캠페인도 진행중이다. 그런데 눈에 띄는 점은 우리나라 자살률 증가의 가장 큰 원인을 ‘공동체 삶의 붕괴’로 꼽는 이들이 많다는 것이다. 그래서 종교계에 쏟는 기대가 큰 것 같다. 평화로운 삶, 화합하는 삶, 나와 남이 더불어 행복해지는 삶…. 종교가 추구하는 많은 공동의 선(善)이 있다지만 ‘공동체 지킴이’로서의 종교 위치가 유난히 커 보인다. “&lt;span class='quot1'&gt;종교계가 제 각각의 교리적인 말보다는 실천적인 자비, 사랑을 실행해야 한다&lt;/span&gt;”는 한 목회자의 말이 실감 난다.&lt;br/&gt;　김성호 선임기자겸 논설위원 kimus@seoul.co.kr</w:t>
        <w:br/>
      </w:r>
    </w:p>
    <w:p>
      <w:pPr>
        <w:pStyle w:val="Title"/>
      </w:pPr>
      <w:r>
        <w:t>언론사: 서울신문-1-878.txt</w:t>
      </w:r>
    </w:p>
    <w:p>
      <w:r>
        <w:t>제목: 일가족 3명 숨진 채 발견 “일가친척들이 빚 문제 해결해 달라” 무슨 일?</w:t>
        <w:br/>
        <w:t>날짜: 20151008</w:t>
        <w:br/>
        <w:t xml:space="preserve">기자: </w:t>
        <w:br/>
        <w:t>링크: https://www.bigkinds.or.kr/news/detailView.do?docId=01100611.20160420145244528</w:t>
        <w:br/>
        <w:t>본문: 일가족 3명 숨진 채 발견 “일가친척들이 빚 문제 해결해 달라” 무슨 일?&lt;br/&gt;일가족 3명 숨진 채 발견&lt;br/&gt;서울의 한 빌라에서 일가족 3명이 숨진 채 발견돼 경찰이 수사에 나섰다.&lt;br/&gt;7일 오후 서울 강서구 내발산동의 한 빌라에서 일가족 3명이 숨진 채 발견됐다. &lt;br/&gt;서울 강서경찰서는 이날 오후 2시쯤 이모(58)씨와 아내 김모(49)씨, 고등학생 딸(16)이 집 안에서 숨진 상태로 발견돼 경위를 조사하고 있다고 밝혔다. &lt;br/&gt;이씨는 전날 처조카 김모(28)씨에게 등기우편으로 자살을 암시하는 내용의 편지를 보냈다. &lt;br/&gt;A4용지 6장 분량의 편지에는 “아내의 빚이 너무 많아 힘들다. 일가친척들이 빚 문제를 해결해 달라”고 부탁하는 내용과 함께 집 열쇠 위치 등이 적힌 것으로 전해졌다. &lt;br/&gt;편지를 받아 본 조카 김씨가 이씨에게 전화했으나 받지 않자 경찰에 신고했다. &lt;br/&gt;발견 당시 이씨는 손이 헝겊 끈으로 뒤로 묶인 채 얼굴에는 비닐봉지를 뒤집어쓰고 있었다. 목과 무릎, 발목 등도 끈으로 묶여 있었다. 끈의 매듭은 대부분 느슨한 상태였다. &lt;br/&gt;아내 김씨와 딸은 안방에서 가지런히 누운 상태로 발견됐다. &lt;br/&gt;아내와 딸은 전날 먼저 숨지고 이씨는 이날 사망한 것으로 파악됐다. &lt;br/&gt;이씨는 이날 오전 딸이 출석하지 않아 경위를 파악하려고 담임교사가 전화하자 “&lt;span class='quot0'&gt;아내가 숨져 딸이 경황이 없어 가지 못했다&lt;/span&gt;”고 말한 것으로 조사됐다. &lt;br/&gt;집에는 외부에서 침입한 흔적은 없었다. &lt;br/&gt;딸과 아내에게서는 저항 흔적이나 다른 외상은 발견되지 않았다. &lt;br/&gt;경찰 관계자는 “&lt;span class='quot1'&gt;아직 두 사람의 정확한 사인은 파악하지 못했지만 감식 결과 이들은 전날 사망한 것으로 보인다&lt;/span&gt;”고 말했다. &lt;br/&gt;경찰은 이씨가 발목과 무릎 등을 먼저 묶고 비닐을 쓴 뒤 미리 묶어둔 매듭에 손을 넣어 자살한 것으로 보고 있다. 사인은 질식사로 추정된다. &lt;br/&gt;경찰은 “&lt;span class='quot2'&gt;손목이 느슨하게 묶인 점 등으로 미뤄 자살하는 사람이 주저하지 않으려고 이 같은 수단을 쓴 것으로 추정하고 있다&lt;/span&gt;”며 “&lt;span class='quot2'&gt;남편이 아내와 딸이 사망한 후 자살한 것으로 보인다&lt;/span&gt;”고 설명했다. &lt;br/&gt;딸과 아내의 시신이 발견된 안방 벽에는 ‘삶이 고단해 먼저 가니 부검을 원치 않는다. 깔끔하게 정리해달라’는 내용의 메모가 붙어 있었고, 책상 위에는 가족이 쓰던 카드와 임대차 관련 서류가 놓여 있었던 것으로 전해졌다. &lt;br/&gt;이씨의 부인은 암 환자로 병원 치료를 받아왔던 것으로 조사됐다. &lt;br/&gt;경찰은 처조카에게 보낸 유서를 남편이 직접 보낸 것이 맞는지 확인하는 한편 시신을 국립과학수사연구원에 보내 정확한 사인을 확인할 예정이다. &lt;br/&gt;&lt;br/&gt;온라인뉴스부 iseoul@seoul.co.kr</w:t>
        <w:br/>
      </w:r>
    </w:p>
    <w:p>
      <w:pPr>
        <w:pStyle w:val="Title"/>
      </w:pPr>
      <w:r>
        <w:t>언론사: 서울신문-1-879.txt</w:t>
      </w:r>
    </w:p>
    <w:p>
      <w:r>
        <w:t>제목: 일가족 3명 숨진 채 발견, 어떤 사연이길래?</w:t>
        <w:br/>
        <w:t>날짜: 20151008</w:t>
        <w:br/>
        <w:t>기자: 이보희</w:t>
        <w:br/>
        <w:t>링크: https://www.bigkinds.or.kr/news/detailView.do?docId=01100611.20160420145211629</w:t>
        <w:br/>
        <w:t>본문: 서울 강서구 내발산동 한 다세대주택에서 시신 3구가 발견됐다. 경찰은 생활고를 겪던 남편이 수면제를 먹여 아내와 딸을 숨지게 한 뒤 스스로 목숨을 끊은 것으로 보고 수사에 나섰다.&lt;br/&gt;&lt;br/&gt;서울 강서경찰서는 7일 오후 2시쯤 이모(58)씨와 아내 김모(49)씨, 고등학생 딸 이모(16)양이 집 안에서 숨진 채로 발견됐다고 밝혔다. 얼굴에 검은색 비닐봉지를 쓴 이씨는 거실에 있었다. 손은 뒤로, 무릎과 발목도 헝겊 끈으로 묶여 있었다. 아내와 딸은 안방에서 발견됐다. 아내는 바닥, 딸은 침대에 반듯이 누워 있었다.&lt;br/&gt;&lt;br/&gt;경찰은 이씨의 처조카 김모(28)씨의 신고를 받고 출동했다. 이씨는 자살을 암시하는 A4 용지 6장 분량의 편지를 김씨에게 보냈다. 편지엔 ‘아내의 빚 때문에 생활고를 겪고 있다’ ‘친척들이 뒤처리를 부탁한다’ 등의 내용이 담긴 것으로 전해졌다.&lt;br/&gt;&lt;br/&gt;이씨는 이날 오전 이양 담임교사와의 통화에서 “&lt;span class='quot0'&gt;아내가 숨져 딸이 경황이 없어 학교에 가지 못했다&lt;/span&gt;”고 말한 것으로 조사됐다. 담임교사는 이양이 결석하자 경위 파악을 위해 전화를 했다.&lt;br/&gt;&lt;br/&gt;외부에서 침입한 흔적은 없었다. 아내와 딸에겐 저항이나 외상 흔적도 나타나지 않았다. 아내와 딸의 시신이 발견된 안방 벽에는 ‘삶이 고단해 먼저 가니 부검을 원치 않는다. 언론에 알려지지 않기를 바란다’는 내용을 적은 A4 용지가 붙어있었다. 이씨의 아내는 암 환자로 병원 치료를 받아왔던 것으로 조사됐다.&lt;br/&gt;&lt;br/&gt;뉴스팀 seoulen@seoul.co.kr</w:t>
        <w:br/>
      </w:r>
    </w:p>
    <w:p>
      <w:pPr>
        <w:pStyle w:val="Title"/>
      </w:pPr>
      <w:r>
        <w:t>언론사: 서울신문-1-880.txt</w:t>
      </w:r>
    </w:p>
    <w:p>
      <w:r>
        <w:t>제목: [新국토기행] 경북 군위군</w:t>
        <w:br/>
        <w:t>날짜: 20151008</w:t>
        <w:br/>
        <w:t>기자: 김상화</w:t>
        <w:br/>
        <w:t>링크: https://www.bigkinds.or.kr/news/detailView.do?docId=01100611.20160420144927404</w:t>
        <w:br/>
        <w:t>본문: 경북 군위는 경북의 지리적 중심이고 대구와 맞닿아 있지만 오지 아닌 오지로 남아 있다. 면적(614.24㎢)은 서울보다 넓지만 인구는 420분의1인 2만 4000여명에 불과하다. 주민 절반 정도가 농업에 종사하고 남쪽의 팔공산맥이 동서로 뻗어 농산촌을 이룬다. 산이 깊고 물 맑은 고장이다. 수확의 계절이자 단풍철인 요즘 군위는 고즈넉한 농산촌의 가을 분위기를 만끽하기에 더없이 좋은 곳이다. 인공미를 뺀 자연 그대로의 정취에 빠질 수 있다. 내륙에서는 찾기 어려운 아름다운 돌담길이 있고 추억과 낭만을 즐길 수 있는 간이역과 세트장이 동화 속의 한 장면 같다. 삼존석굴, 인각사, 사라온 이야기마을, 화본역, 김수환 추기경 옛집 등을 찾으면 신라, 고려, 조선, 근대, 현대 역사문화를 한꺼번에 여행하는 묘미를 즐길 수 있다. 대구·경북의 진산 팔공산을 바라보며 온천을 즐길 수 있는 노천탕을 갖춘 부계 온천에서 여행의 피로를 푸는 것도 좋다.&lt;br/&gt;&lt;br/&gt;군위 김상화 기자 shkim@seoul.co.kr&lt;br/&gt;&lt;br/&gt;&lt;br/&gt;&lt;br/&gt;[볼거리]&lt;br/&gt;&lt;br/&gt;●새 랜드마크 ‘사라온 이야기마을’&lt;br/&gt;&lt;br/&gt;지난 2일 문을 연 군위의 새로운 랜드마크로 역사문화 재현 테마공원(1745㎡)이다. 군위의 옛 지명인 적라(赤羅)촌, 적라청, 적라골로 구성됐으며 조선시대 역사와 문화를 보고 체험할 수 있도록 꾸몄다. 적라촌에는 민가를 비롯해 주막, 한의원, 서당, 도화원, 다원, 기생학교, 점집, 동제당 등 다양한 전시체험시설이 마련됐다. 적라청은 관청과 마을의 분쟁을 다스리고 백성의 안전을 지키는 관리들의 이야기로 구성됐다. 적라골은 왜적 침략에 맞선 용맹한 의병들의 이야기를 전한다. 관람 시간은 오전 9시~오후 6시(매주 월요일, 1월 1일, 설·추석 연휴 다음날 첫 평일 휴무), 관람료는 없다.&lt;br/&gt;&lt;br/&gt;●‘제2석굴암’ 국보 109호 삼존석굴&lt;br/&gt;&lt;br/&gt;부계면 남산리에 있는 군위 삼존석굴(국보 제109호)이다. 7세기 말에 조성된 석굴로 경주 석굴암보다 100년 이상 앞서고 우리나라 석굴사원 가운데 유일하게 자연 암벽을 이용한 점이 특징이다. 경주 석굴암의 모태가 된 것으로 평가된다. 석굴 안에는 본존불인 아미타불이 가부좌한 모습으로 있고 양옆으로 대세지보살, 관음보살이 새겨져 있다. 하지만 이 석굴의 명성은 경주 석굴암에 뒤진다. 1920년대 그 존재가 알려지면서 ‘제2석굴암’으로 불린다. 경주 석굴암의 형뻘이지만 두 번째 석굴암이 돼 버렸다.&lt;br/&gt;&lt;br/&gt;&lt;br/&gt;&lt;br/&gt;●돌담길에 안긴 ‘육지 속 제주도’ 한밤마을&lt;br/&gt;&lt;br/&gt;팔공산 자락 북쪽 끝머리의 작은 마을로 부림 홍씨 집성촌이다. 마을의 가장 큰 자랑거리는 돌담길이다. 이 돌담길은 마을 전체를 감싸면서 6.5㎞ 정도 굽이굽이 이어진다. 처음 이곳에 오는 사람들은 ‘육지 속의 제주도’라고도 하고, 마치 ‘제주도에 온 것 같다’는 이야기도 많이 한다. 이 돌들은 1930년 대홍수 때 팔공산에서 마을로 떠내려왔는데 그 엄청난 돌들을 치울 엄두가 나지 않아 집집마다 돌담을 쌓았다고 한다. 가을이면 돌담길이 길섶에 빨갛게 익은 산수유 열매와 어우러져 장관을 연출한다. 문화재청과 한국관광공사가 ‘전국에서 가장 아름다운 돌담길’로 선정하기도 했다. 마을 입구 소나무숲은 예부터 마을에서 빼놓을 수 없는 중요한 곳으로 동제를 드리는 솟대가 있는 신성한 곳이다.&lt;br/&gt;&lt;br/&gt;●‘가장 아름다운 간이역’ 뽑힌 화본역&lt;br/&gt;&lt;br/&gt;산성면 화본리에 있는 간이역으로 연간 40만명 이상이 찾는 관광명소다. 1930년대 모습을 그대로 간직하고 있는 데다 수려한 주변 경관과 잘 어울려 네티즌이 뽑은 ‘전국에서 가장 아름다운 간이역’으로 선정될 정도다. 1936년에 완공된 중앙선 화본역은 증기기관차가 달리던 1950년대까진 꽤 북적거리는 역이었다. 지금은 경북관광 순환테마열차를 포함해 상·하행선 하루 세 차례씩 총 여섯 차례 정차한다. 역사 옆에는 박해수 시인의 ‘화본역’ 시비가, 시비 앞엔 삼국유사의 내용을 아이들이 이해하기 쉽게 풀어놓은 커다란 이야기책이 놓여 있다. 무궁화호 객차를 개조한 레일카페도 생겼다. 선로 옆 이끼가 끼고 담쟁이덩굴에 둘러싸인 급수탑은 독일 동화 ‘라푼젤’에 나오는 탑 같다. &lt;br/&gt;&lt;br/&gt;&lt;br/&gt;&lt;br/&gt;●‘엄마 아빠 어렸을 적에’ 추억의 박물관 &lt;br/&gt;&lt;br/&gt;화본역 맞은편의 폐교된 산성중학교는 1960, 70년대 풍경으로 재현됐다. 교실 2개의 공간을 합쳐 하나의 동네로 만들었다. 공중전화가 딸린 동네 어귀의 구멍가게를 비롯해 전파상과 만화방, 이발소, 연탄가게 등이 골목길을 따라 늘어서 있다. 골목 반대편에는 당시의 교실이 재현돼 있다. 마을 안 담장은 단군신화와 주몽, 도화녀와 비형랑 등 삼국유사의 이야기를 소재로 한 벽화로 채워졌다. 마을 안에는 철도 관사와 옛 정미소, 1962년 문을 연 다방 간판, 고인돌 등도 있다. 추억의 소품창고에는 포니 자동차와 타자기, 아이스케키통, 잡지와 포스터 등 다양한 소품이 있다. 입장료는 어른 2000원, 청소년·어린이 1500원이고 365일 개방한다.&lt;br/&gt;&lt;br/&gt;●‘삼국유사가 완성된 천년고찰’ 인각사&lt;br/&gt;&lt;br/&gt;고로면 화북리에 있는 천년고찰이다. 신라 선덕여왕 11년(642)에 의상대사가 창건했다는 기록과 선덕여왕 12년(643)에 원효대사가 창건했다는 기록 두 가지가 있다. 고려 후기의 대표적 고승인 일연(1206~1289) 스님이 생애의 마지막 5년여를 머물면서 우리 민족의 고전인 ‘삼국유사’를 완성한 곳으로 유명하다. 현재 일연 스님의 비석과 부도가 남아 있다. 특히 비석은 충렬왕의 명으로 당대 문장가(민지)가 지은 글을 7년에 걸쳐 왕희지체 글자(4050자)를 모아 1295년 세운 것으로, 보물 제428호 보각국사비다. 매년 8월 ‘삼국유사문화축제’를 통해 일연 스님의 업적을 기리고 있다. &lt;br/&gt;&lt;br/&gt;●故김수환 추기경 8년 머물던 옛집&lt;br/&gt;&lt;br/&gt;군위읍 용대리에 있다. 돌계단을 따라 야트막한 언덕 위에 오르면 소박한 초가집이 있다. 김 추기경이 네 살 무렵 천주교 박해를 피해 이사한 가족을 따라와 보통학교를 마치고 대구 성유스티노신학교(대구가톨릭대 전신)에 진학할 때까지 8년여간 살았던 곳이다. ‘초가삼간’이란 말 그대로 집(36.5㎡)은 작은 방 두 칸과 부엌이 전부다. 너무 낡고 오래돼 붕괴 위험이 있어 옛집을 헐고 같은 자리에 똑같은 모습으로 다시 지었다. 벽에는 김 추기경의 사진과 그가 남긴 글을 적은 액자가 걸려 있다. 추기경은 생전에 가끔 이곳을 찾아 어린 시절을 회상하기도 했다. 2009년 2월 추기경 선종 이후 지금까지 전국에서 천주교 신자와 일반인 등 10여만명이 다녀갔다.&lt;br/&gt;&lt;br/&gt;[먹거리] &lt;br/&gt;&lt;br/&gt;&lt;br/&gt;&lt;br/&gt;●16년 연속 수출길 오른 ‘황금배’ &lt;br/&gt;&lt;br/&gt;팔공산 자락에 있는 산성면이 주산지다. 맑은 물과 깨끗한 토양, 적당한 강수량, 농약을 거의 사용하지 않고 재배해 맛과 품질이 뛰어나다. 특히 까다롭기로 소문난 미국 농무성 검역을 뚫고 올해까지 16년 연속 수출길에 올랐다. 당도가 12~13브릭스로 신고배에 비해 1~2브릭스 낮고 크기가 400g 정도로 100g가량 적은 반면 껍질이 얇고 과즙이 풍부해 시원한 맛이 일품이다. 식감 또한 부드러워 젊은 층이 선호한다. 산성면 화전리 일대 20여 농가가 1996년 영농조합법인 군위황금배수출단지를 설립하고 연간 20㏊에서 황금배를 재배해 10억원가량의 고수익을 올리고 있다. &lt;br/&gt;&lt;br/&gt;●생식용 생산량 전국 최대 ‘가시오이’ &lt;br/&gt;&lt;br/&gt;군위는 시원하게 아삭거리는 생식용 가시오이의 전국 최대 생산지다. 200여 농가가 120여㏊에서 연간 1만 5000t(전국 생산량의 50%)을 생산한다. 군위 가시오이는 농가들의 재배 노하우 등으로 상품성이 뛰어난 가시가 많고 모양이 곧으며 녹색이 진한 게 특징이다. 비타민C와 칼륨·칼슘·베타카로틴 등 생리활성물질이 풍부해 숙취 해소는 물론 다이어트와 항암 효과, 중금속 등 유해물질 배출에도 도움을 준다. 최근에는 10㎝ 정도 크기의 꼬마오이도 생산한다. 꼬마오이는 등산객들이 생식용으로 애용하면서 체육대회나 야유회 등에서도 인기가 높다. &lt;br/&gt;&lt;br/&gt;●1000여 농가 생산… 대표 임산물 ‘대추’ &lt;br/&gt;&lt;br/&gt;군위의 대표 임산물이다. 1000여 농가에서 연간 2200t을 생산, 전국 대추 생산 2위를 차지한다. 의흥면과 산성면이 주산지다. 비옥한 사질토양에서 생산되는 군위 대추는 씨알이 일반 대추보다 3배나 더 굵어 왕대추 또는 상황대추로 불리며 명성을 얻고 있다. 생산과정에 퇴비를 많이 사용하는 군위 대추는 일조량이 많아 당도가 높고 맛도 우수해 최고의 품질을 자랑한다. 제품의 명성으로 ㈜한국인삼공사와 재배 계약(100t)을 맺어 농가 소득을 높이고 있다. &lt;br/&gt;&lt;br/&gt;●16브릭스 당도 높은 ‘사과’ &lt;br/&gt;&lt;br/&gt;팔공산 자락의 청정 지역인 부계면 동산리 일대에서 주로 생산된다. 사과를 가르면 황금빛의 꿀이 과육에 박혀 있다. 한번 맛본 소비자들은 반드시 다시 찾는다. 전국 사과 가운데 최고 브랜드를 자랑하는 ‘청송 사과’에 비해 결코 뒤지지 않기 때문이란다. 당도가 높고 저장성이 좋으며 육질 또한 단단해 씹는 맛이 일품이다. 평균 당도가 16브릭스로 높다. 특히 소보면 보현골에서 자란 샘물사과는 없어서 못 팔 정도다. &lt;br/&gt;&lt;br/&gt;●‘완전 무농약’ 찰옥수수 &lt;br/&gt;&lt;br/&gt;‘옥수수 박사’로 잘 알려진 김순권 국제옥수수재단 이사장이 개발한 ‘슈퍼 옥수수’를 군위의 기후와 토양에 알맞게 개량한 옥수수다. 토종 옥수수 맛이 나면서 이삭이 다른 옥수수보다 3배 정도 큰 다수확 품종으로 완전 무농약으로 재배된다. 검정 또는 보라색 찰옥수수는 안토시아닌이 다량 함유돼 있어 암, 골다공증 예방에 효과가 있는 것으로 알려졌다. 소보면 일대 130여 농가가 연간 250t을 생산한다. 이 중 30여 농가가 군위 찰옥수수 영농조합법인을 결성해 가공, 판매한다. 이 법인은 식품의약품안전처로부터 식품을 안전하게 생산·제조하는 해썹(HACCP·위해요소중점관리기준) 업체로 지정받았다. 손태원(66) 대표는 “&lt;span class='quot0'&gt;미국과 일본, 인도네시아 등지로 판로를 확대하고 있다&lt;/span&gt;”고 말했다.</w:t>
        <w:br/>
      </w:r>
    </w:p>
    <w:p>
      <w:pPr>
        <w:pStyle w:val="Title"/>
      </w:pPr>
      <w:r>
        <w:t>언론사: 서울신문-1-881.txt</w:t>
      </w:r>
    </w:p>
    <w:p>
      <w:r>
        <w:t>제목: [新국토기행] 경북 군위군</w:t>
        <w:br/>
        <w:t>날짜: 20151008</w:t>
        <w:br/>
        <w:t>기자: 김상화</w:t>
        <w:br/>
        <w:t>링크: https://www.bigkinds.or.kr/news/detailView.do?docId=01100611.20160420144925773</w:t>
        <w:br/>
        <w:t>본문: 경북 군위는 경북의 지리적 중심이고 대구와 맞닿아 있지만 오지 아닌 오지로 남아 있다. 면적(614.24㎢)은 서울보다 넓지만 인구는 420분의1인 2만 4000여명에 불과하다. 주민 절반 정도가 농업에 종사하고 남쪽의 팔공산맥이 동서로 뻗어 농산촌을 이룬다. 산이 깊고 물 맑은 고장이다. 수확의 계절이자 단풍철인 요즘 군위는 고즈넉한 농산촌의 가을 분위기를 만끽하기에 더없이 좋은 곳이다. 인공미를 뺀 자연 그대로의 정취에 빠질 수 있다. 내륙에서는 찾기 어려운 아름다운 돌담길이 있고 추억과 낭만을 즐길 수 있는 간이역과 세트장이 동화 속의 한 장면 같다. 삼존석굴, 인각사, 사라온 이야기마을, 화본역, 김수환 추기경 옛집 등을 찾으면 신라, 고려, 조선, 근대, 현대 역사문화를 한꺼번에 여행하는 묘미를 즐길 수 있다. 대구·경북의 진산 팔공산을 바라보며 온천을 즐길 수 있는 노천탕을 갖춘 부계 온천에서 여행의 피로를 푸는 것도 좋다.&lt;br/&gt;&lt;br/&gt;[볼거리]&lt;br/&gt;&lt;br/&gt;●새 랜드마크 ‘사라온 이야기마을’&lt;br/&gt;&lt;br/&gt;지난 2일 문을 연 군위의 새로운 랜드마크로 역사문화 재현 테마공원(1745㎡)이다. 군위의 옛 지명인 적라(赤羅)촌, 적라청, 적라골로 구성됐으며 조선시대 역사와 문화를 보고 체험할 수 있도록 꾸몄다. 적라촌에는 민가를 비롯해 주막, 한의원, 서당, 도화원, 다원, 기생학교, 점집, 동제당 등 다양한 전시체험시설이 마련됐다. 적라청은 관청과 마을의 분쟁을 다스리고 백성의 안전을 지키는 관리들의 이야기로 구성됐다. 적라골은 왜적 침략에 맞선 용맹한 의병들의 이야기를 전한다. 관람 시간은 오전 9시~오후 6시(매주 월요일, 1월 1일, 설·추석 연휴 다음날 첫 평일 휴무), 관람료는 없다.&lt;br/&gt;&lt;br/&gt;●‘제2석굴암’ 국보 109호 삼존석굴&lt;br/&gt;&lt;br/&gt;부계면 남산리에 있는 군위 삼존석굴(국보 제109호)이다. 7세기 말에 조성된 석굴로 경주 석굴암보다 100년 이상 앞서고 우리나라 석굴사원 가운데 유일하게 자연 암벽을 이용한 점이 특징이다. 경주 석굴암의 모태가 된 것으로 평가된다. 석굴 안에는 본존불인 아미타불이 가부좌한 모습으로 있고 양옆으로 대세지보살, 관음보살이 새겨져 있다. 하지만 이 석굴의 명성은 경주 석굴암에 뒤진다. 1920년대 그 존재가 알려지면서 ‘제2석굴암’으로 불린다. 경주 석굴암의 형뻘이지만 두 번째 석굴암이 돼 버렸다.&lt;br/&gt;&lt;br/&gt;●돌담길에 안긴 ‘육지 속 제주도’ 한밤마을&lt;br/&gt;&lt;br/&gt;팔공산 자락 북쪽 끝머리의 작은 마을로 부림 홍씨 집성촌이다. 마을의 가장 큰 자랑거리는 돌담길이다. 이 돌담길은 마을 전체를 감싸면서 6.5㎞ 정도 굽이굽이 이어진다. 처음 이곳에 오는 사람들은 ‘육지 속의 제주도’라고도 하고, 마치 ‘제주도에 온 것 같다’는 이야기도 많이 한다. 이 돌들은 1930년 대홍수 때 팔공산에서 마을로 떠내려왔는데 그 엄청난 돌들을 치울 엄두가 나지 않아 집집마다 돌담을 쌓았다고 한다. 가을이면 돌담길이 길섶에 빨갛게 익은 산수유 열매와 어우러져 장관을 연출한다. 문화재청과 한국관광공사가 ‘전국에서 가장 아름다운 돌담길’로 선정하기도 했다. 마을 입구 소나무숲은 예부터 마을에서 빼놓을 수 없는 중요한 곳으로 동제를 드리는 솟대가 있는 신성한 곳이다.&lt;br/&gt;&lt;br/&gt;●‘가장 아름다운 간이역’ 뽑힌 화본역&lt;br/&gt;&lt;br/&gt;산성면 화본리에 있는 간이역으로 연간 40만명 이상이 찾는 관광명소다. 1930년대 모습을 그대로 간직하고 있는 데다 수려한 주변 경관과 잘 어울려 네티즌이 뽑은 ‘전국에서 가장 아름다운 간이역’으로 선정될 정도다. 1936년에 완공된 중앙선 화본역은 증기기관차가 달리던 1950년대까진 꽤 북적거리는 역이었다. 지금은 경북관광 순환테마열차를 포함해 상·하행선 하루 세 차례씩 총 여섯 차례 정차한다. 역사 옆에는 박해수 시인의 ‘화본역’ 시비가, 시비 앞엔 삼국유사의 내용을 아이들이 이해하기 쉽게 풀어놓은 커다란 이야기책이 놓여 있다. 무궁화호 객차를 개조한 레일카페도 생겼다. 선로 옆 이끼가 끼고 담쟁이덩굴에 둘러싸인 급수탑은 독일 동화 ‘라푼젤’에 나오는 탑 같다. &lt;br/&gt;&lt;br/&gt;●‘엄마 아빠 어렸을 적에’ 추억의 박물관 &lt;br/&gt;&lt;br/&gt;화본역 맞은편의 폐교된 산성중학교는 1960, 70년대 풍경으로 재현됐다. 교실 2개의 공간을 합쳐 하나의 동네로 만들었다. 공중전화가 딸린 동네 어귀의 구멍가게를 비롯해 전파상과 만화방, 이발소, 연탄가게 등이 골목길을 따라 늘어서 있다. 골목 반대편에는 당시의 교실이 재현돼 있다. 마을 안 담장은 단군신화와 주몽, 도화녀와 비형랑 등 삼국유사의 이야기를 소재로 한 벽화로 채워졌다. 마을 안에는 철도 관사와 옛 정미소, 1962년 문을 연 다방 간판, 고인돌 등도 있다. 추억의 소품창고에는 포니 자동차와 타자기, 아이스케키통, 잡지와 포스터 등 다양한 소품이 있다. 입장료는 어른 2000원, 청소년·어린이 1500원이고 365일 개방한다.&lt;br/&gt;&lt;br/&gt;●‘삼국유사가 완성된 천년고찰’ 인각사&lt;br/&gt;&lt;br/&gt;고로면 화북리에 있는 천년고찰이다. 신라 선덕여왕 11년(642)에 의상대사가 창건했다는 기록과 선덕여왕 12년(643)에 원효대사가 창건했다는 기록 두 가지가 있다. 고려 후기의 대표적 고승인 일연(1206~1289) 스님이 생애의 마지막 5년여를 머물면서 우리 민족의 고전인 ‘삼국유사’를 완성한 곳으로 유명하다. 현재 일연 스님의 비석과 부도가 남아 있다. 특히 비석은 충렬왕의 명으로 당대 문장가(민지)가 지은 글을 7년에 걸쳐 왕희지체 글자(4050자)를 모아 1295년 세운 것으로, 보물 제428호 보각국사비다. 매년 8월 ‘삼국유사문화축제’를 통해 일연 스님의 업적을 기리고 있다. &lt;br/&gt;&lt;br/&gt;●故김수환 추기경 8년 머물던 옛집&lt;br/&gt;&lt;br/&gt;군위읍 용대리에 있다. 돌계단을 따라 야트막한 언덕 위에 오르면 소박한 초가집이 있다. 김 추기경이 네 살 무렵 천주교 박해를 피해 이사한 가족을 따라와 보통학교를 마치고 대구 성유스티노신학교(대구가톨릭대 전신)에 진학할 때까지 8년여간 살았던 곳이다. ‘초가삼간’이란 말 그대로 집(36.5㎡)은 작은 방 두 칸과 부엌이 전부다. 너무 낡고 오래돼 붕괴 위험이 있어 옛집을 헐고 같은 자리에 똑같은 모습으로 다시 지었다. 벽에는 김 추기경의 사진과 그가 남긴 글을 적은 액자가 걸려 있다. 추기경은 생전에 가끔 이곳을 찾아 어린 시절을 회상하기도 했다. 2009년 2월 추기경 선종 이후 지금까지 전국에서 천주교 신자와 일반인 등 10여만명이 다녀갔다.&lt;br/&gt;&lt;br/&gt;[먹거리] &lt;br/&gt;&lt;br/&gt;●16년 연속 수출길 오른 ‘황금배’ &lt;br/&gt;&lt;br/&gt;팔공산 자락에 있는 산성면이 주산지다. 맑은 물과 깨끗한 토양, 적당한 강수량, 농약을 거의 사용하지 않고 재배해 맛과 품질이 뛰어나다. 특히 까다롭기로 소문난 미국 농무성 검역을 뚫고 올해까지 16년 연속 수출길에 올랐다. 당도가 12~13브릭스로 신고배에 비해 1~2브릭스 낮고 크기가 400g 정도로 100g가량 적은 반면 껍질이 얇고 과즙이 풍부해 시원한 맛이 일품이다. 식감 또한 부드러워 젊은 층이 선호한다. 산성면 화전리 일대 20여 농가가 1996년 영농조합법인 군위황금배수출단지를 설립하고 연간 20㏊에서 황금배를 재배해 10억원가량의 고수익을 올리고 있다. &lt;br/&gt;&lt;br/&gt;●식용 생산량 전국 최대 ‘가시오이’ &lt;br/&gt;&lt;br/&gt;군위는 시원하게 아삭거리는 생식용 가시오이의 전국 최대 생산지다. 200여 농가가 120여㏊에서 연간 1만 5000t(전국 생산량의 50%)을 생산한다. 군위 가시오이는 농가들의 재배 노하우 등으로 상품성이 뛰어난 가시가 많고 모양이 곧으며 녹색이 진한 게 특징이다. 비타민C와 칼륨·칼슘·베타카로틴 등 생리활성물질이 풍부해 숙취 해소는 물론 다이어트와 항암 효과, 중금속 등 유해물질 배출에도 도움을 준다. 최근에는 10㎝ 정도 크기의 꼬마오이도 생산한다. 꼬마오이는 등산객들이 생식용으로 애용하면서 체육대회나 야유회 등에서도 인기가 높다. &lt;br/&gt;&lt;br/&gt;●1000여 농가 생산 대표 임산물 ‘대추’ &lt;br/&gt;&lt;br/&gt;군위의 대표 임산물이다. 1000여 농가에서 연간 2200t을 생산, 전국 대추 생산 2위를 차지한다. 의흥면과 산성면이 주산지다. 비옥한 사질토양에서 생산되는 군위 대추는 씨알이 일반 대추보다 3배나 더 굵어 왕대추 또는 상황대추로 불리며 명성을 얻고 있다. 생산과정에 퇴비를 많이 사용하는 군위 대추는 일조량이 많아 당도가 높고 맛도 우수해 최고의 품질을 자랑한다. 제품의 명성으로 ㈜한국인삼공사와 재배 계약(100t)을 맺어 농가 소득을 높이고 있다. &lt;br/&gt;&lt;br/&gt;●평균 당도가 16브릭스 ‘사과’ &lt;br/&gt;&lt;br/&gt;팔공산 자락의 청정 지역인 부계면 동산리 일대에서 주로 생산된다. 사과를 가르면 황금빛의 꿀이 과육에 박혀 있다. 한번 맛본 소비자들은 반드시 다시 찾는다. 전국 사과 가운데 최고 브랜드를 자랑하는 ‘청송 사과’에 비해 결코 뒤지지 않기 때문이란다. 당도가 높고 저장성이 좋으며 육질 또한 단단해 씹는 맛이 일품이다. 평균 당도가 16브릭스로 높다. 특히 소보면 보현골에서 자란 샘물사과는 없어서 못 팔 정도다. &lt;br/&gt;&lt;br/&gt;●‘완전 무농약’ 찰옥수수 &lt;br/&gt;&lt;br/&gt;‘옥수수 박사’로 잘 알려진 김순권 국제옥수수재단 이사장이 개발한 ‘슈퍼 옥수수’를 군위의 기후와 토양에 알맞게 개량한 옥수수다. 토종 옥수수 맛이 나면서 이삭이 다른 옥수수보다 3배 정도 큰 다수확 품종으로 완전 무농약으로 재배된다. 검정 또는 보라색 찰옥수수는 안토시아닌이 다량 함유돼 있어 암, 골다공증 예방에 효과가 있는 것으로 알려졌다. 소보면 일대 130여 농가가 연간 250t을 생산한다. 이 중 30여 농가가 군위 찰옥수수 영농조합법인을 결성해 가공, 판매한다. 이 법인은 식품의약품안전처로부터 식품을 안전하게 생산·제조하는 해썹(HACCP·위해요소중점관리기준) 업체로 지정받았다. 손태원(66) 대표는 “&lt;span class='quot0'&gt;미국과 일본, 인도네시아 등지로 판로를 확대하고 있다&lt;/span&gt;”고 말했다.&lt;br/&gt;&lt;br/&gt;군위 김상화 기자 shkim@seoul.co.kr</w:t>
        <w:br/>
      </w:r>
    </w:p>
    <w:p>
      <w:pPr>
        <w:pStyle w:val="Title"/>
      </w:pPr>
      <w:r>
        <w:t>언론사: 서울신문-1-882.txt</w:t>
      </w:r>
    </w:p>
    <w:p>
      <w:r>
        <w:t>제목: 서울 강서구서 일가족 3명 숨진 채 발견</w:t>
        <w:br/>
        <w:t>날짜: 20151008</w:t>
        <w:br/>
        <w:t>기자: 이성원</w:t>
        <w:br/>
        <w:t>링크: https://www.bigkinds.or.kr/news/detailView.do?docId=01100611.20160420144904776</w:t>
        <w:br/>
        <w:t>본문: 서울 강서구에서 일가족 3명이 숨진 채 발견돼 경찰이 수사에 나섰다. 경찰은 남편이 아내와 딸을 살해한 후 자살한 것으로 보고 있다.&lt;br/&gt;&lt;br/&gt;&lt;br/&gt;7일 서울 강서구 발산동의 한 빌라 가정집에서 이 집의 가장 이모(58)씨가 손이 뒤로 묶이고 얼굴에 비닐봉지를 뒤집어쓴 상태로 숨진 채 발견됐다. 이씨의 목과 무릎, 발목 등도 끈으로 묶여 있었다. 경찰은 이씨가 스스로 얼굴에 비닐봉지를 씌우고서 질식을 유도한 것으로 보고 있다.&lt;br/&gt;&lt;br/&gt;&lt;br/&gt;고등학생 딸(16)과 아내 김모(49)씨는 각각 안방 침대와 방바닥에 누워 숨진 채 발견됐다. 딸과 아내는 일상복 차림으로 외상 흔적은 발견되지 않았다. 안방 벽에는 “깔끔하게 정리해 달라”는 메모지가 발견됐다.&lt;br/&gt;&lt;br/&gt;&lt;br/&gt;이씨는 앞서 지난 6일 조카 김모(28)씨에게 자살을 암시하는 편지를 보냈다. A4용지 6장 분량의 편지에는 “아내의 빚이 너무 많아 힘들다. 일가친척들이 빚 문제를 해결해 달라”는 내용이 적힌 것으로 전해졌다. &lt;br/&gt;&lt;br/&gt;&lt;br/&gt;이씨는 건설 현장에서 기계 운전을 해온 것으로 전해졌다. 아내가 암 투병을 하면서 생활고가 심해진 것으로 경찰은 보고 있다. &lt;br/&gt;&lt;br/&gt;&lt;br/&gt;조카 김씨는 편지를 받고서 이씨에게 전화했으나 받지 않자 경찰에 신고했다. 경찰은 이들이 전날 사망한 것으로 추정하고 있다. &lt;br/&gt;&lt;br/&gt;&lt;br/&gt;경찰 관계자는 “&lt;span class='quot0'&gt;남편과 부인이 경제적인 이유로 가정불화를 겪다 스스로 목숨을 끊은 것으로 보인다&lt;/span&gt;”고 말했다. 경찰은 시신을 국립과학수사연구원에 보내 정확한 사인을 확인할 예정이다.&lt;br/&gt;&lt;br/&gt;&lt;br/&gt;이성원 기자 lsw1469@seoul.co.kr</w:t>
        <w:br/>
      </w:r>
    </w:p>
    <w:p>
      <w:pPr>
        <w:pStyle w:val="Title"/>
      </w:pPr>
      <w:r>
        <w:t>언론사: 서울신문-1-883.txt</w:t>
      </w:r>
    </w:p>
    <w:p>
      <w:r>
        <w:t>제목: 노벨화학상은 DNA 복구 메커니즘 밝힌 3人</w:t>
        <w:br/>
        <w:t>날짜: 20151008</w:t>
        <w:br/>
        <w:t>기자: 유용하</w:t>
        <w:br/>
        <w:t>링크: https://www.bigkinds.or.kr/news/detailView.do?docId=01100611.20160420144837842</w:t>
        <w:br/>
        <w:t>본문: 2015년 노벨 화학상은 DNA 손상을 복구하는 메커니즘을 연구한 과학자들에게 돌아갔다.&lt;br/&gt;&lt;br/&gt;스웨덴 왕립과학원 노벨위원회는 7일 노벨 화학상 수상자로 토마스 린달(왼쪽·77) 영국 암연구소 명예수석연구원, 폴 모드리치(가운데·69) 미국 듀크대 교수, 아지즈 산자르(오른쪽·69) 미국 노스캐롤라이나 의대교수 등 3명을 선정했다고 밝혔다.&lt;br/&gt;&lt;br/&gt;노벨위원회는 “&lt;span class='quot0'&gt;이들 3명의 과학자는 세포가 손상된 DNA를 복구하면서 유전자 정보를 보호하는 메커니즘을 발견함으로써 새로운 암 치료 방법을 개발하는 데 도움을 줬다&lt;/span&gt;”며 공로를 높이 평가했다.&lt;br/&gt;&lt;br/&gt;린달 교수는 1938년 스웨덴 스톡홀름에서 태어나 1967년 카롤린스카연구소에서 박사학위를 받고 1978~1982년 예테보리대 의대 교수로 재직했다. 이후 영국 암연구소와 프랜시스 크릭연구소 명예수석연구원으로 근무했다.&lt;br/&gt;&lt;br/&gt;모드리치 교수는 1946년 미국에서 태어나 1973년 스탠퍼드대에서 박사학위를 받은 뒤 듀크대 의대에서 생화학 석좌교수와 하워드휴즈 의학연구소에서 근무했다. 미국·터키 이중국적자인 산자르 교수는 1946년 터키 사우르에서 태어나 1977년 미국 텍사스대에서 박사학위를 받은 뒤 노스캐롤라이나 의대에서 생화학 및 생물리학을 석좌교수로 재직하면서 DNA 복구와 생체리듬 조절에 관해 연구했다.&lt;br/&gt;&lt;br/&gt;인간을 포함한 모든 생명체는 유전정보를 포함한 기본단위인 DNA로 이뤄져 있다. DNA는 자외선이나 방사선, 활성산소, 알코올이나 담배연기 같은 외부 자극은 물론 노화로 인해 끊임없이 손상되고 있다. 일반적으로 세포 DNA가 손상될 경우 스스로 복구하지만 복구 기능에 장애가 생길 경우 세포 이상이나 돌연변이가 발생해 암, 노화, 유전적 결핍증 등의 원인이 될 수 있다. 수상자들은 체내에서 발생하는 DNA 손상이나 DNA 복제할 때 발생하는 오류 등을 인식해 정상으로 회복시키는 생체 메커니즘을 발견하는 데 성공했다. &lt;br/&gt;&lt;br/&gt;산자르 교수와 함께 연구를 했던 강태홍 동아대 생명과학과 교수는 “&lt;span class='quot1'&gt;DNA의 손상은 암은 물론 다양한 질병, 노화와 관련이 있다&lt;/span&gt;”며 “&lt;span class='quot1'&gt;이들은 DNA 손상에 대해 밝혀내고 메커니즘을 찾아냄으로써 질병 치료는 물론 노화 연구에 큰 기여를 했다&lt;/span&gt;”고 설명했다. 이번 화학상 수상자들에게는 상금 800만 크로네(약 11억 1900만원)가 주어지는데 공헌도에 따라 똑같이 약 266만 크로네씩 주어질 예정이다.&lt;br/&gt;&lt;br/&gt;노벨위원회는 8일 문학상, 9일 평화상, 12일 경제학상 수상자를 차례로 발표한다. &lt;br/&gt;&lt;br/&gt;유용하 기자 edmondy@seoul.co.kr</w:t>
        <w:br/>
      </w:r>
    </w:p>
    <w:p>
      <w:pPr>
        <w:pStyle w:val="Title"/>
      </w:pPr>
      <w:r>
        <w:t>언론사: 서울신문-1-884.txt</w:t>
      </w:r>
    </w:p>
    <w:p>
      <w:r>
        <w:t>제목: [건강레시피] 용도대로 쓴 페트병 한 번 쓰고 폐기해야</w:t>
        <w:br/>
        <w:t>날짜: 20151005</w:t>
        <w:br/>
        <w:t xml:space="preserve">기자: </w:t>
        <w:br/>
        <w:t>링크: https://www.bigkinds.or.kr/news/detailView.do?docId=01100611.20160420142333774</w:t>
        <w:br/>
        <w:t>본문: ‘비스페놀A, 프탈레이트류, 안티몬, 포름알데히드, 아세트알데히드.’&lt;br/&gt;&lt;br/&gt;&lt;br/&gt;암까지 일으키는 유해물질이 검출된다는 ‘누명’을 써 억울한 포장재가 있습니다. 실생활 어디에서나 접할 수 있는 페트병입니다.&lt;br/&gt;&lt;br/&gt;&lt;br/&gt;사실 페트병 자체는 죄가 없습니다. ‘원래 용도대로 한번 쓰고 나면 바로 폐기할 것, 손에 뜨거움이 느껴지는 55도 이상의 식품은 담지 말 것, 직사광선을 피하고 서늘한 곳에 보관할 것, 차 안에 장시간 방치하지 말 것’ 등의 주의사항만 잘 지키면 안전하고 유용하게 쓸 수 있는 ‘기특한’ 포장재입니다.&lt;br/&gt;&lt;br/&gt;&lt;br/&gt;지난 3월 식품의약품안전처가 페트병 유해물질의 용출량을 조사한 결과 중금속 안티몬과 발암물질인 포름알데히드는 페트병을 실온(25도)에서 120일간 보관했을 때 각각 평균 0.001, 0.05이 검출됐고 아세트알데히드는 같은 조건에서 검출되지 않았습니다. 반면 온도를 60도로 맞춘 장소에 페트병을 120일간 보관하자 안티몬은 0.02이 검출됐고, 같은 환경 조건에서 60일간 보관한 페트병에서는 포름알데히드와 아세트알데히드가 각각 평균 0.8, 1.4이 검출됐죠.&lt;br/&gt;&lt;br/&gt;&lt;br/&gt;●뜨거운 물 담아도 유해물질 안 나와&lt;br/&gt;&lt;br/&gt;&lt;br/&gt;프탈레이트류와 같은 가소제 성분이나 비스페놀A는 페트 원료를 사용하지 않으므로 검출되지 않습니다. 프탈레이트류와 같은 가소제는 딱딱한 성질의 폴리염화비닐(PVC)을 유연하게 하기 위해 사용합니다. 비스페놀A는 폴리카보네이트(PC)의 원료 물질로 사용되기 때문에 페트에 따로 사용할 필요가 없습니다.&lt;br/&gt;&lt;br/&gt;&lt;br/&gt;뜨거운 물을 담으면 찌그러지거나 하얗게 변하게(백화) 되는데 이는 유해물질 용출과는 무관합니다. 제조 시 열처리 과정을 거친 오렌지주스용 페트병은 90도 정도의 뜨거운 물을 담아도 병이 찌그러지지 않습니다. &lt;br/&gt;&lt;br/&gt;&lt;br/&gt;간혹 페트병 글씨가 찌그러져 보여 제품 이상으로 오인하는 경우도 있습니다. 사실은 재활용이 쉽도록 페트병 라벨로 페트나 폴리스티렌(PS) 재질의 수축 라벨을 사용했기 때문이죠. 병의 디자인에 따라 오목하거나 요철이 있는 부분은 글씨가 수축돼 찌그러져 보이는 것으로 제품의 품질과는 무관합니다.&lt;br/&gt;&lt;br/&gt;&lt;br/&gt;●세척·건조 어려워 미생물 오염 가능성 있어&lt;br/&gt;&lt;br/&gt;&lt;br/&gt;사용한 페트병을 재사용해도 유해물질이 용출되지는 않습니다. 하지만 입구가 좁아서 깨끗이 씻거나 건조하기가 어려워 미생물에 의한 오염 가능성이 있습니다. 한 번만 사용하도록 만들어진 제품이니 되도록 재사용하지 않는 것이 좋습니다.&lt;br/&gt;&lt;br/&gt;&lt;br/&gt;■도움말 식품의약품안전처</w:t>
        <w:br/>
      </w:r>
    </w:p>
    <w:p>
      <w:pPr>
        <w:pStyle w:val="Title"/>
      </w:pPr>
      <w:r>
        <w:t>언론사: 서울신문-1-885.txt</w:t>
      </w:r>
    </w:p>
    <w:p>
      <w:r>
        <w:t>제목: 당신은 오늘, 무엇으로 튀기실래요?</w:t>
        <w:br/>
        <w:t>날짜: 20151005</w:t>
        <w:br/>
        <w:t>기자: 오달란</w:t>
        <w:br/>
        <w:t>링크: https://www.bigkinds.or.kr/news/detailView.do?docId=01100611.20160420142313102</w:t>
        <w:br/>
        <w:t>본문: 프라이팬 고르기는 쇼핑 중에서도 고난도에 속한다. 알면 알수록 머리가 복잡해지는 세계다. 백화점과 대형마트, 온라인몰의 주방용품 코너 앞에 서면 작아지는 자신을 발견할 수 있을 것이다. 팬의 크기와 깊이는 물론 국산, 미국산, 프랑스산 등 원산지별 상표도 다양하다. 그래도 여기까지는 친정 엄마나 ‘주부 9단’인 동네 언니 추천을 받을 수 있다. 가장 막막한 부분은 프라이팬을 만든 소재다. 무엇이 좋고 나쁜지 도무지 모르겠다. 그래서 잘나가는 5대 프라이팬을 한데 모아 특징과 관리법을 따져 봤다.&lt;br/&gt;&lt;br/&gt;&lt;br/&gt;&lt;br/&gt;&lt;br/&gt;&lt;br/&gt;음식이 들러붙지 않게 표면에 막을 입힌 논스틱 팬은 국내 소비자에게 가장 친숙한 프라이팬이다. 불소수지 코팅팬과 세라믹 코팅팬으로 나뉜다. 불소수지 코팅은 건강에 유해하다는 논란이 있다. 문제가 되는 성분이 암을 일으키는 PFOA(퍼플루오로옥타노익 애시드)다. 코팅팬을 고를 때는 PFOA와 중금속인 납, 카드뮴 등이 검출되지 않은 제품을 고른다.&lt;br/&gt;&lt;br/&gt;불소수지 코팅팬은 가볍고 사용이 간편해 요리 초보들이 도전할 만하다. 이마트에서 판매되는 프라이팬의 91.9%가 이 팬이다. 예열이 필요 없어 성마른 한국인 체질에 적합하다. 사용하다 보면 코팅력이 떨어져 음식이 잘 눌어붙는다. 그때마다 팬을 바꿔 줘야 한다. 험하게 쓰면 6개월, 잘 써도 1~2년마다 교체하는 편이 좋다. 코팅력을 오래 유지하려면 뜨거운 팬을 바로 찬물에 담가 ‘고문’하지 말자. 코팅 보호를 위해 자주 씻지 않는 게 좋다고 잘못 알려졌지만 오히려 기름 찌꺼기가 남아 위생적이지 않다. 쓰고 난 뒤 충분히 식혀 닦으면 된다.&lt;br/&gt;&lt;br/&gt;세라믹 코팅팬은 도자기 소재로 코팅한 것이다. 중금속이 나오지 않고 단단해서 잘 긁히지 않는 게 장점이다. 생선이나 육류를 조리해도 냄새가 안 배어 팬 하나로 여러 요리를 할 수 있다. 코팅이 강해도 시간이 지나면 벗겨지는 것은 마찬가지다. 도자기 특성상 떨어뜨리거나 충격을 가하면 깨질 염려가 있다. 중간 불로 예열해 쓰고 프라이팬에 기름을 두른 뒤 가열하도록 한다.&lt;br/&gt;&lt;br/&gt;스테인리스(스텐) 팬은 코팅팬과 달리 수명이 길어 잘 관리하면 평생 쓸 수 있다. 표면에 비린내나 양념이 배지 않는다. 열이 빠르고 고르게 퍼져 조리 시간을 줄일 수 있다. 새 제품에 묻어 있는 연마제나 불순물을 닦으려면 팬의 절반 높이까지 물을 붓고 식초 한두 숟갈을 넣어 센 불에서 3~5분 정도 끓인다. 따뜻한 물에 식초와 주방세제를 풀어 스펀지로 닦아도 된다. 스텐팬에 대한 가장 큰 선입견은 쓰기 까다롭다는 것이다. 이진실 휘슬러 마케팅팀 과장은 “&lt;span class='quot0'&gt;스텐의 특성상 처음에 안 타면 조리 중간에 불을 세게 올려도 안 타기 때문에 예열만 잘하면 조리가 쉽다&lt;/span&gt;”고 말했다. 예열은 물방울 또는 기름 테스트로 확인할 수 있다. 중간 불에 팬을 달궈 물방울을 뿌렸을 때 튀어 오르지 않고 뭉쳐져 굴러다니면 예열이 잘된 것이다. 기름이 왕관 모양을 그리며 퍼지는 것도 좋은 예열 신호다.&lt;br/&gt;&lt;br/&gt;무쇠팬은 안쪽에 무광 에나멜을 입힌 주물팬과 무코팅 무쇠팬으로 나뉜다. 르쿠르제, 스타우브 등 외국산 제품은 대부분 코팅된 주물팬이다. 드는 순간 묵직한 무게감이 느껴진다. 한번 달구면 쉽게 식지 않아 끝까지 따뜻한 음식을 즐길 수 있다. 단시간 고온 조리하는 볶음이나 그릴 요리에 적합하다. 요리 전 모든 재료는 실온에서 해동한 상태여야 한다.&lt;br/&gt;&lt;br/&gt;운틴가마의 무쇠팬은 한살림, 두레생활협동조합 등 친환경 매장에서 판매되면서 건강을 생각하는 주부들 사이에 화제가 됐다. 가정용 제품 무게가 평균 3㎏으로 무척 무겁다. 코팅 처리가 안 돼 길들이기가 필요하다. 처음 산 제품은 씻은 뒤 불 위에서 물기를 바짝 말려 준다. 팬이 뜨거워지면 식용유를 면이나 키친타월에 묻혀 얇게 펴 바른다. 센 불에서 기름이 타면서 연기가 나다가 사라지고 팬 표면이 윤기 도는 진갈색이 되면 길들이기 완성이다. 정영희 운틴가마 실장은 “&lt;span class='quot1'&gt;자주 사용하면 추가로 길들일 필요가 없지만 물을 만나면 녹이 바로 생길 수 있어 주의해야 한다&lt;/span&gt;”고 말했다. 운틴가마 무쇠팬은 마모에 견디는 힘이 강해 표면에서 칼질을 해도 무방하다. 스테이크를 구워 바로 식탁 위에 낼 수 있으며 냄새도 쉽게 배지 않는다.&lt;br/&gt;&lt;br/&gt;어느 프라이팬이든 불 조절은 필수다. 센 불에서는 과열로 음식이 탈 수 있으므로 중간 불로 조리하는 게 바람직하다. 조리 도구는 부드러운 나무, 실리콘, 플라스틱 소재를 사용하는 게 팬의 수명을 유지하는 방법이다.&lt;br/&gt;&lt;br/&gt;오달란 기자 dallan@seoul.co.kr</w:t>
        <w:br/>
      </w:r>
    </w:p>
    <w:p>
      <w:pPr>
        <w:pStyle w:val="Title"/>
      </w:pPr>
      <w:r>
        <w:t>언론사: 서울신문-1-886.txt</w:t>
      </w:r>
    </w:p>
    <w:p>
      <w:r>
        <w:t>제목: 중환자실서 결혼식 올린 커플…신랑 1주일 만에 하늘로</w:t>
        <w:br/>
        <w:t>날짜: 20151004</w:t>
        <w:br/>
        <w:t>기자: 윤태희</w:t>
        <w:br/>
        <w:t>링크: https://www.bigkinds.or.kr/news/detailView.do?docId=01100611.20160420210944450</w:t>
        <w:br/>
        <w:t>본문: 병원 중환자실에서 결혼식을 올린 한 커플의 사연이 공개돼 안타까움을 자아내고 있다.&lt;br/&gt;지난달 26일(이하 현지시간) 미국 테네시주(州) 밴더빌트대학병원에서 결혼식을 올린 신랑 케일럽 핸비(28)가 일주일만인 10월 1일 오전 새 신부 베서니(26) 옆에서 조용히 숨을 거뒀다고 현지신문 더 테네시안이 1일 보도했다.&lt;br/&gt;두 사람은 오는 11일 이스트아이비맨션이라는 예식장에서 성대하게 결혼식을 올릴 예정이었으나, 암말기 환자인 신랑 케일럽의 병세 악화로 병원에서 급히 결혼식을 올렸던 것으로 전해졌다.&lt;br/&gt;헬스 트레이너로 일할 만큼 건강했던 케일럽은 지난해 2월 신부 베서니를 만나 사랑을 키웠다. 그런데 그해 중순 케일럽이 평소 대수롭지 않게 여겨왔던 구강 문제로 병원을 찾았다가 암이라는 청천벽력 같은 소식을 듣게 됐다는 것이다.&lt;br/&gt;주치의 토드 라이스 박사는 케일럽의 턱 부분에 횡문근육 세포에 발생하는 악성종양인 횡문근육종이 발병한 것으로 진단했다.&lt;br/&gt;이는 발병 사례조차 드문 난치성 암인데 그의 턱에 발생한 암은 조직검사 결과 이미 4기로 확인돼 수술이나 항암치료를 받더라도 생존이 어려운 상황이었다.&lt;br/&gt;하지만 신부 베서니는 이 같은 좋지 못한 소식에도 케일럽에 대한 사랑을 버릴 수 없었다. 그녀는 아픈 케일럽을 부모에게 소개했고 허락을 얻은 끝에 약혼했으며 돈을 모으며 결혼식을 준비해왔다.&lt;br/&gt;두 사람은 원래는 다음달인 11월 1일 결혼식을 올릴 예정이었다. 그런데 베서니의 한 친구가 유명 라디오 프로그램에 두 사람의 안타까운 사연을 올려 채택돼 상금으로 10만 달러(약 1억 원)를 받게 돼 결혼식을 10월로 앞당길 수 있었다.&lt;br/&gt;하지만 지난주 신랑 케일럽의 상태가 갑자기 악화됐고 호흡곤란까지 일으켜 결국 중환자실로 옮기게 됐다. 케일럽의 수명이 얼마 남지 않았다는 것을 직감한 두 사람은 이날 오후 의료진의 도움으로 그 자리에서 결혼식을 올리기로 했던 것이다.&lt;br/&gt;주치의 라이스 박사가 병원 선물가게에서 결혼 반지를 준비하고 담당 간호사인 로렌 힐이 꽃을 들고 들러리로 나섰으며 병원 주방에서도 두 사람을 위해 웨딩 케이크를 마련했다.&lt;br/&gt;소박하지만 뜻깊은 결혼식이 진행됐고 마침내 두 사람은 반지를 교환할 수 있었다.&lt;br/&gt;이때 신부 베서니는 신랑 케일럽에게 “&lt;span class='quot0'&gt;이봐, 잘 생긴 남편, 난 태어났을 때부터 이날을 기다려 왔다&lt;/span&gt;”면서 “&lt;span class='quot0'&gt;당신이 나를 평생의 동반자로 선택해줘 정말 행복하다&lt;/span&gt;”고 속삭였다.&lt;br/&gt;이어 “당신은 내 인생을 비추는 빛”이라면서 “내게 놀라운 사랑을 가르쳐줬다”고 덧붙였다.&lt;br/&gt;결혼식 이후 케일럽은 일반 병실로 옮겨졌고 일주일이 지난 1일 오전 새 신부 베서니 옆에서 편안하게 숨을 거뒀다.&lt;br/&gt;베서니는 “함께 한 시간은 짧아도 그에 대한 사랑은 평생 계속될 것”이라면서 “영원히 사랑할 것”이라고 밝혔다.&lt;br/&gt;사진=페이스북&lt;br/&gt;윤태희 기자 th20022@seoul.co.kr</w:t>
        <w:br/>
      </w:r>
    </w:p>
    <w:p>
      <w:pPr>
        <w:pStyle w:val="Title"/>
      </w:pPr>
      <w:r>
        <w:t>언론사: 서울신문-1-887.txt</w:t>
      </w:r>
    </w:p>
    <w:p>
      <w:r>
        <w:t>제목: ‘사람이 좋다’ 임현식, “내가 무당인가 싶었다” 세상 떠난 아내 생각하며..뭉클</w:t>
        <w:br/>
        <w:t>날짜: 20151003</w:t>
        <w:br/>
        <w:t>기자: 이보희</w:t>
        <w:br/>
        <w:t>링크: https://www.bigkinds.or.kr/news/detailView.do?docId=01100611.20160420141821058</w:t>
        <w:br/>
        <w:t>본문: 사람이 좋다 임현식&lt;br/&gt;&lt;br/&gt;배우 임현식이 세상을 떠난 아내에 대해 입을 열었다.&lt;br/&gt;&lt;br/&gt;3일 오전 방송된 MBC ‘휴먼다큐 사람이 좋다’에서는 감초연기의 1인자 임현식의 일상이 공개됐다.&lt;br/&gt;&lt;br/&gt;이날 먼저 세상을 떠난 아내의 묘지를 찾은 임현식은 “아내가 건강검진 받다가 그렇게 됐다. 오히려 죽을병을 찾아냈다. 차라리 그때 검진 안 하고 놀았으면 어땠을지 싶지도 하다”며 “같이 부부답게 놀지 못했다”고 말했다.&lt;br/&gt;&lt;br/&gt;이어 임현식은 “아내가 아파서 암센터에서 머리 깎고 누워있는데 매주 나가서 연기 할 건 해야 했다. 그러면서도 연기는 다 되더라. 내가 무당인가 싶었다”고 덧붙여 뭉클하게 했다.&lt;br/&gt;&lt;br/&gt;사람이 좋다 임현식, 사람이 좋다 임현식, 사람이 좋다 임현식, 사람이 좋다 임현식, 사람이 좋다 임현식&lt;br/&gt;&lt;br/&gt;사진 = 서울신문DB (사람이 좋다 임현식)&lt;br/&gt;&lt;br/&gt;연예팀 seoulen@seoul.co.kr</w:t>
        <w:br/>
      </w:r>
    </w:p>
    <w:p>
      <w:pPr>
        <w:pStyle w:val="Title"/>
      </w:pPr>
      <w:r>
        <w:t>언론사: 서울신문-1-888.txt</w:t>
      </w:r>
    </w:p>
    <w:p>
      <w:r>
        <w:t>제목: ‘사람이 좋다’ 임현식, 세상 떠난 아내 생각하며 하는 말이..</w:t>
        <w:br/>
        <w:t>날짜: 20151003</w:t>
        <w:br/>
        <w:t>기자: 이보희</w:t>
        <w:br/>
        <w:t>링크: https://www.bigkinds.or.kr/news/detailView.do?docId=01100611.20160420141814366</w:t>
        <w:br/>
        <w:t>본문: 배우 임현식이 세상을 떠난 아내에 대해 입을 열었다.&lt;br/&gt;&lt;br/&gt;3일 오전 방송된 MBC ‘휴먼다큐 사람이 좋다’에서는 감초연기의 1인자 임현식의 일상이 공개됐다.&lt;br/&gt;&lt;br/&gt;이날 먼저 세상을 떠난 아내의 묘지를 찾은 임현식은 “아내가 건강검진 받다가 그렇게 됐다. 오히려 죽을병을 찾아냈다. 차라리 그때 검진 안 하고 놀았으면 어땠을지 싶지도 하다”며 “같이 부부답게 놀지 못했다”고 말했다.&lt;br/&gt;&lt;br/&gt;이어 임현식은 “아내가 아파서 암센터에서 머리 깎고 누워있는데 매주 나가서 연기 할 건 해야 했다. 그러면서도 연기는 다 되더라. 내가 무당인가 싶었다”고 덧붙여 뭉클하게 했다.&lt;br/&gt;&lt;br/&gt;연예팀 seoulen@seoul.co.kr</w:t>
        <w:br/>
      </w:r>
    </w:p>
    <w:p>
      <w:pPr>
        <w:pStyle w:val="Title"/>
      </w:pPr>
      <w:r>
        <w:t>언론사: 서울신문-1-889.txt</w:t>
      </w:r>
    </w:p>
    <w:p>
      <w:r>
        <w:t>제목: ‘사람이 좋다’ 임현식, 세상 떠난 아내 생각하며..뭉클</w:t>
        <w:br/>
        <w:t>날짜: 20151003</w:t>
        <w:br/>
        <w:t>기자: 이보희</w:t>
        <w:br/>
        <w:t>링크: https://www.bigkinds.or.kr/news/detailView.do?docId=01100611.20160420141805860</w:t>
        <w:br/>
        <w:t>본문: 배우 임현식이 세상을 떠난 아내에 대해 입을 열었다.&lt;br/&gt;&lt;br/&gt;3일 오전 방송된 MBC ‘휴먼다큐 사람이 좋다’에서는 감초연기의 1인자 임현식의 일상이 공개됐다.&lt;br/&gt;&lt;br/&gt;이날 먼저 세상을 떠난 아내의 묘지를 찾은 임현식은 “아내가 건강검진 받다가 그렇게 됐다. 오히려 죽을병을 찾아냈다. 차라리 그때 검진 안 하고 놀았으면 어땠을지 싶지도 하다”며 “같이 부부답게 놀지 못했다”고 말했다.&lt;br/&gt;&lt;br/&gt;이어 임현식은 “아내가 아파서 암센터에서 머리 깎고 누워있는데 매주 나가서 연기 할 건 해야 했다. 그러면서도 연기는 다 되더라. 내가 무당인가 싶었다”고 덧붙여 뭉클하게 했다.&lt;br/&gt;&lt;br/&gt;연예팀 seoulen@seoul.co.kr</w:t>
        <w:br/>
      </w:r>
    </w:p>
    <w:p>
      <w:pPr>
        <w:pStyle w:val="Title"/>
      </w:pPr>
      <w:r>
        <w:t>언론사: 서울신문-1-890.txt</w:t>
      </w:r>
    </w:p>
    <w:p>
      <w:r>
        <w:t>제목: 중환자실서 결혼식 올린 커플, 1주만에 신랑 하늘로…</w:t>
        <w:br/>
        <w:t>날짜: 20151002</w:t>
        <w:br/>
        <w:t>기자: 윤태희</w:t>
        <w:br/>
        <w:t>링크: https://www.bigkinds.or.kr/news/detailView.do?docId=01100611.20160420210910497</w:t>
        <w:br/>
        <w:t>본문: 병원 중환자실에서 결혼식을 올린 한 커플의 사연이 공개돼 안타까움을 자아내고 있다.&lt;br/&gt;지난달 26일(이하 현지시간) 미국 테네시주(州) 밴더빌트대학병원에서 결혼식을 올린 신랑 케일럽 핸비(28)가 일주일만인 10월 1일 오전 새 신부 베서니(26) 옆에서 조용히 숨을 거뒀다고 현지신문 더 테네시안이 1일 보도했다.&lt;br/&gt;두 사람은 오는 11일 이스트아이비맨션이라는 예식장에서 성대하게 결혼식을 올릴 예정이었으나, 암말기 환자인 신랑 케일럽의 병세 악화로 병원에서 급히 결혼식을 올렸던 것으로 전해졌다.&lt;br/&gt;헬스 트레이너로 일할 만큼 건강했던 케일럽은 지난해 2월 신부 베서니를 만나 사랑을 키웠다. 그런데 그해 중순 케일럽이 평소 대수롭지 않게 여겨왔던 구강 문제로 병원을 찾았다가 암이라는 청천벽력 같은 소식을 듣게 됐다는 것이다.&lt;br/&gt;주치의 토드 라이스 박사는 케일럽의 턱 부분에 횡문근육 세포에 발생하는 악성종양인 횡문근육종이 발병한 것으로 진단했다.&lt;br/&gt;이는 발병 사례조차 드문 난치성 암인데 그의 턱에 발생한 암은 조직검사 결과 이미 4기로 확인돼 수술이나 항암치료를 받더라도 생존이 어려운 상황이었다.&lt;br/&gt;하지만 신부 베서니는 이 같은 좋지 못한 소식에도 케일럽에 대한 사랑을 버릴 수 없었다. 그녀는 아픈 케일럽을 부모에게 소개했고 허락을 얻은 끝에 약혼했으며 돈을 모으며 결혼식을 준비해왔다.&lt;br/&gt;두 사람은 원래는 다음달인 11월 1일 결혼식을 올릴 예정이었다. 그런데 베서니의 한 친구가 유명 라디오 프로그램에 두 사람의 안타까운 사연을 올려 채택돼 상금으로 10만 달러(약 1억 원)를 받게 돼 결혼식을 10월로 앞당길 수 있었다.&lt;br/&gt;하지만 지난주 신랑 케일럽의 상태가 갑자기 악화됐고 호흡곤란까지 일으켜 결국 중환자실로 옮기게 됐다. 케일럽의 수명이 얼마 남지 않았다는 것을 직감한 두 사람은 이날 오후 의료진의 도움으로 그 자리에서 결혼식을 올리기로 했던 것이다.&lt;br/&gt;주치의 라이스 박사가 병원 선물가게에서 결혼 반지를 준비하고 담당 간호사인 로렌 힐이 꽃을 들고 들러리로 나섰으며 병원 주방에서도 두 사람을 위해 웨딩 케이크를 마련했다.&lt;br/&gt;소박하지만 뜻깊은 결혼식이 진행됐고 마침내 두 사람은 반지를 교환할 수 있었다.&lt;br/&gt;이때 신부 베서니는 신랑 케일럽에게 “&lt;span class='quot0'&gt;이봐, 잘 생긴 남편, 난 태어났을 때부터 이날을 기다려 왔다&lt;/span&gt;”면서 “&lt;span class='quot0'&gt;당신이 나를 평생의 동반자로 선택해줘 정말 행복하다&lt;/span&gt;”고 속삭였다.&lt;br/&gt;이어 “당신은 내 인생을 비추는 빛”이라면서 “내게 놀라운 사랑을 가르쳐줬다”고 덧붙였다.&lt;br/&gt;결혼식 이후 케일럽은 일반 병실로 옮겨졌고 일주일이 지난 1일 오전 새 신부 베서니 옆에서 편안하게 숨을 거뒀다.&lt;br/&gt;베서니는 “함께 한 시간은 짧아도 그에 대한 사랑은 평생 계속될 것”이라면서 “영원히 사랑할 것”이라고 밝혔다.&lt;br/&gt;사진=페이스북&lt;br/&gt;윤태희 기자 th20022@seoul.co.kr</w:t>
        <w:br/>
      </w:r>
    </w:p>
    <w:p>
      <w:pPr>
        <w:pStyle w:val="Title"/>
      </w:pPr>
      <w:r>
        <w:t>언론사: 서울신문-1-891.txt</w:t>
      </w:r>
    </w:p>
    <w:p>
      <w:r>
        <w:t>제목: [건강을 부탁해] 키 클수록 암 위험도 높아진다 (연구)</w:t>
        <w:br/>
        <w:t>날짜: 20151002</w:t>
        <w:br/>
        <w:t>기자: 송혜민</w:t>
        <w:br/>
        <w:t>링크: https://www.bigkinds.or.kr/news/detailView.do?docId=01100611.20160420210852669</w:t>
        <w:br/>
        <w:t>본문: 키가 큰 사람은 작은 사람에 비해 발암 위험이 높다는 연구결과가 나왔다.&lt;br/&gt;스웨덴의 카롤린스카연구소는 1938~1991년 사이 스웨덴에서 태어난 남녀 550만 명의 신장 및 건강관계를 비교·분석했다.&lt;br/&gt;그 결과 키가 성별·연령에 따라 평균보다 클 경우, 일부 암의 경우 위험률이 30%까지 치솟는 것으로 나타났다.&lt;br/&gt;구체적으로 살펴보면, 여성의 경우 평균 신장보다 10㎝가 클 경우, 평균신장 또는 그 이하인 여성에 비해 전체적인 암 위험률이 18% 높은 것으로 나타났다. 같은 기준으로 남성의 발암 위험은 11% 더 높았다.&lt;br/&gt;특히 키와 가장 연관성이 짙은 암은 피부암이다. 신장이 평균보다 10㎝ 클 경우, 피부암에 걸릴 확률은 30%까지 높아졌다. 유방암은 같은 기준에서 20% 더 높았다.&lt;br/&gt;연구를 이끈 카롤린스카연구소의 에밀리 베니 박사는 “신장과 발암비율의 비례관계 원인은 현재까지 불분명하다. 그러나 이번 연구를 통해 키가 클수록 암에 걸릴 위험이 높아진다는 것은 증명됐다”면서 “다만 키가 높은 사람의 경우 유아기 또는 청소년기에 성장 호르몬에 과하게 노출되고, 이것이 암세포로 발전하는 가능성을 생각해 볼 수는 있다”고 설명했다.&lt;br/&gt;이어 “또 다른 가설로는 키가 큰 사람의 경우 그렇지 않은 사람에 비해 체내에 더 많은 세포를 가지고 있으며, 이것은 잠재적으로 암세포로 변화할 수 있는 세포가 더 많다는 것을 의미한다”고 덧붙였다.&lt;br/&gt;연구진은 키가 큰 사람일수록 자외선 차단에 신경쓰는 등 피부암을 예방하려는 노력해야 하며, 특히 성장호르몬의 영향에 관심을 기울일 필요가 있다고 강조했다.&lt;br/&gt;옥스퍼드대학교의 임상연구학자인 제인 그린 박사는 “&lt;span class='quot0'&gt;이번 연구는 방대한 데이터를 이용했다는 점에서 눈에 띄지만, 암의 발병 원인은 매우 복합적이며 단순히 키 만으로 이를 예측하는 것은 어려운 일&lt;/span&gt;”이라고 설명했다. 　&lt;br/&gt;송혜민 기자 huimin0217@seoul.co.kr</w:t>
        <w:br/>
      </w:r>
    </w:p>
    <w:p>
      <w:pPr>
        <w:pStyle w:val="Title"/>
      </w:pPr>
      <w:r>
        <w:t>언론사: 서울신문-1-892.txt</w:t>
      </w:r>
    </w:p>
    <w:p>
      <w:r>
        <w:t>제목: ‘고령 암환자, 얼만큼 건강해야 수술 가능할까’</w:t>
        <w:br/>
        <w:t>날짜: 20151002</w:t>
        <w:br/>
        <w:t xml:space="preserve">기자: </w:t>
        <w:br/>
        <w:t>링크: https://www.bigkinds.or.kr/news/detailView.do?docId=01100611.20160420141137827</w:t>
        <w:br/>
        <w:t>본문: 　빠른 노령화로 고령의 암 환자들이 크게 늘어나고 있다. 젊은 층과 달리 고령자에게서 암이 진단되면 환자 자신은 물론 가족들도 고민에 빠진다. 나이에 따른 노쇠화 때문에 선뜻 수술 결정을 내리기 어려워서다.&lt;br/&gt;　실제로, 고령의 암환자들은 젊은 층에 비해 합병증이나 후유증 발생 가능성이 높고 입원 기간이 긴데다, 퇴원하더라도 집으로 돌아가지 못하고 요양 병원에서 추가 치료를 받아야 하는 경우도 많다. 그런가 하면 수술이 가능한 건강 상태임에도 불구하고 단지 나이가 많다는 이유로 수술을 포기해 치료 기회를 잃는 경우도 있다. &lt;br/&gt;　특히, 고령 환자는 수술 후 합병증 발생 확률이 상대적으로 낮은 저위험군에서도 예상치 못한 합병증이 발생하거나 수술 전의 신체 기능을 회복하지 못할 가능성을 배제할 수 없다. 이 때문에 의료계에서는 객관적으로 고령 환자의 수술 예후를 예측하는 일이 중요하다고 여겨왔지만, 실효성 있는 방법을 제시하지 못했다.&lt;br/&gt;　이런 가운데, 분당서울대병원 노인병내과 김광일 교수와 최정연 전공의팀(사진)은 2011년 10월부터 2014년 5월까지 저위험군으로 분류된 여성 노인 수술환자 281명을 대상으로 노인 수술환자의 예후 예측도구를 이용해 ‘노쇠 건강평가’를 시행한 결과, 노인 암환자들의 치료 예후 분석에 충분히 효과적이라는 사실을 확인했다고 2일 밝혔다.&lt;br/&gt;　&lt;br/&gt;&lt;br/&gt; 연구팀 분석 결과, 노쇠 점수가 높을수록 수술 후 합병증이 빈번했으며, 입원 일수가 길어지고 수술 후 요양병원 입원률 역시 높은 것으로 나타났다. &lt;br/&gt;　수술 전 노쇠 건강평가는 동반질환·일상생활 능력·정신기능·영양상태 등 노인의 건강 상태를 다면적·포괄적으로 평가할 수 있도록 구성됐다. 이 평가 항목에 따라 ‘노쇠 노인(7점 이상)’으로 분류된 환자는 ‘건강 노인(0~6점)’에 해당하는 환자에 비해 수술 후 합병증이 발생할 확률이 1.7배 이상 높은 것으로 나타났다. 또 ‘노쇠 노인’은 수술 후 집이 아닌 요양시설에 다시 입원할 가능성이 1.5배 이상 높았으며, 수술 후 병원 입원기간 역시 ‘건강 노인’은 8일 이었으나 ‘노쇠 노인’은 14일로 1.75배나 길었다.&lt;br/&gt;　연구에 참여한 노인병내과 김선욱 임상강사는 “&lt;span class='quot0'&gt;이번 연구를 통해 수술 전 노쇠 건강평가 도구가 합병증 발생 예측이 어려웠던 유방암 등 저위험 수술환자에서도 수술 후 예후를 예측하는데 매우 효과적이라는 사실을 확인했다&lt;/span&gt;”면서 “&lt;span class='quot0'&gt;완치 가능한 수술에 대한 심리적 부담은 낮추고, 그렇지 않은 경우라도 남은 여생 동안 삶의 질을 높이는 선택을 할 수 있다는 점에서 환자의 건강 주권을 향상 시킬 수 있는 계기가 될 것&lt;/span&gt;”이라고 말했다.&lt;br/&gt;　이 연구 결과는 저명한 국제 학술지(저널 오브 더 아메리칸 콜리그 오브 서전스·Journal of The American College of Surgeons) 9월호 게재됐다.&lt;br/&gt;　심재억 의학전문기자 jeshim@seoul.co.kr</w:t>
        <w:br/>
      </w:r>
    </w:p>
    <w:p>
      <w:pPr>
        <w:pStyle w:val="Title"/>
      </w:pPr>
      <w:r>
        <w:t>언론사: 서울신문-1-893.txt</w:t>
      </w:r>
    </w:p>
    <w:p>
      <w:r>
        <w:t>제목: “어, 아버지잖아!”...인터넷으로 노숙자 父 존재 알게 된 딸 ‘감동 재회’</w:t>
        <w:br/>
        <w:t>날짜: 20151001</w:t>
        <w:br/>
        <w:t>기자: 방승언</w:t>
        <w:br/>
        <w:t>링크: https://www.bigkinds.or.kr/news/detailView.do?docId=01100611.20160420210822477</w:t>
        <w:br/>
        <w:t>본문: 영국 여성 애니 브라이언트(22)는 자녀들을 키우는 엄마가 된 지금까지 태어나서 한 번도 자신의 아버지 레이 브라이언트를 직접 만나보지 못한 채 살았다.&lt;br/&gt;생존여부조차 알 수 없는 아버지를 찾아볼 생각을 하지 않았던 것은 아니지만 주소조차 알지 못하는 상황에서 이는 불가능한 일이었다.&lt;br/&gt;그런 그녀가 아버지의 모습을 처음 발견한 것은 놀랍게도 온라인 모금 사이트 고펀드미(GoFundMe)를 통해서였다. 사이트를 우연히 여기저기 돌아다니다가 낯익은 모습과 이름에 눈이 번쩍 뜨인 것.&lt;br/&gt;아버지 레이 브라이언트(59)를 위한 모금 페이지는 노숙자인 그에게 크리스마스가 찾아오기 전 거처를 마련해주기 위해 개설된 것이었다. 이 페이지를 등록한 것은 그를 수년째 알고 있는 리사 힉스라는 여성이었다.&lt;br/&gt;리사는 나날이 악화되고 있는 레이의 건강상태를 우려해 이와 같은 모금을 시작했던 것으로 전한다. 레이는 심부정맥혈전증과 골관절염을 앓고 있으며 암 발병여부도 검사받고 있는 중이다.&lt;br/&gt;반갑고 안타까운 마음에 애니는 이 모금 페이지에 “&lt;span class='quot0'&gt;이 사람은 한 번도 만나보지 못한 내 아버지다&lt;/span&gt;”며 “&lt;span class='quot0'&gt;그가 따듯한 집을 얻을 수 있도록 다들 도와주길 바란다&lt;/span&gt;”는 짤막한 메시지를 남겼다. 이 사실을 알게 된 리사는 부녀가 통화할 수 있는 계기를 만들어줬다.&lt;br/&gt;레이와 애니는 지난달 14일(현지시간) 처음으로 어색하면서도 감격적인 통화를 나눴다. 레이는 지역 언론과의 인터뷰에서 “&lt;span class='quot1'&gt;나는 애니가 그저 어린아이인줄로만 알았는데 벌써 애니도 다 자라 엄마가 됐다&lt;/span&gt;”며 “&lt;span class='quot1'&gt;이토록 많은 세월이 지나 그녀가 다시 연락을 취해왔다는 사실이 믿겨지지 않는다&lt;/span&gt;”고 말했다.&lt;br/&gt;애니 또한 “아버지와의 통화는 아주 감동적이었다. 그는 나를 그동안 그리워했다고 말했다”며 “(그 말에) 감정이 복받쳤고 매우 놀랐다. 거의 잊고 살았던 아버지라는 존재가…무수한 생각을 들게 만들었다”고 전했다.&lt;br/&gt;부녀 재회의 기회를 만들어준 리사에 따르면 레이는 여러 사람의 성원에 힘입어 생활 방식을 바꿨으며 더 이상 구걸을 하지 않는 것으로 알려졌다. 리사는 “&lt;span class='quot2'&gt;레이는 운이 좋지 않아 노숙 생활을 하게 됐지만 여전히 사회의 일원&lt;/span&gt;”이라며 “&lt;span class='quot2'&gt;더불어 사는 정신이 사라진 요즘, 우리는 더욱 서로 돕기 위해 노력해야 한다&lt;/span&gt;”고 말했다.&lt;br/&gt;레이는 먼저 집이 마련된 뒤에 애니를 직접 만나러 갈 계획인 것으로 알려졌다.&lt;br/&gt;방승언 기자 earny@seoul.co.kr</w:t>
        <w:br/>
      </w:r>
    </w:p>
    <w:p>
      <w:pPr>
        <w:pStyle w:val="Title"/>
      </w:pPr>
      <w:r>
        <w:t>언론사: 서울신문-1-894.txt</w:t>
      </w:r>
    </w:p>
    <w:p>
      <w:r>
        <w:t>제목: [新국토기행] 경남 거제시</w:t>
        <w:br/>
        <w:t>날짜: 20151001</w:t>
        <w:br/>
        <w:t>기자: 강원식</w:t>
        <w:br/>
        <w:t>링크: https://www.bigkinds.or.kr/news/detailView.do?docId=01100611.20160420140458060</w:t>
        <w:br/>
        <w:t>본문: 경남 거제시는 우리나라에서 제주도 다음으로 큰 섬이다. 면적은 402.26㎢, 해안선 길이는 386.74㎞에 이른다. 해금강을 비롯해 섬과 해안의 기암괴석, 푸른 바다가 어우러진 풍경이 그림 같다. 곳곳에 해수욕장이 있고, 한국전쟁 당시 17만여명의 포로를 수용했던 포로수용소 등 구석구석에 유적지와 관광명소가 있다. 특히 동부면 학동고개에서 노자산 전망대 사이 1475m 구간에 한려수도 비경을 조망할 수 있는 케이블카가 내년 상반기 완공되면 거제도의 새로운 관광명소가 될 것으로 기대된다. 거제 주변 청정해역은 수산물의 보고다. 사시사철 싱싱한 해산물을 공급한다. 세계 3대 조선소 가운데 대우조선해양과 삼성중공업이 있는 조선산업 중심지다. 거제도는 1971년 통영시와의 사이에 거제대교가 놓여 육지와 처음 다리로 이어졌다. 1999년 신거제대교에 이어 2010년 부산 가덕도와 해저터널·다리로 잇는 거가대교가 개통됐다. 교통이 편리해지면서 한려해상권의 거점 해양관광도시로 발전하고 있다. 시민 평균 연령이 36.2세, 해마다 5000여명씩 인구가 늘어나는 젊고 성장하는 도시다.&lt;br/&gt;&lt;br/&gt;[볼거리]&lt;br/&gt;&lt;br/&gt;●바다의 금강산 명승 제2호 ‘해금강’ &lt;br/&gt;&lt;br/&gt;거제 관광을 대표하는 명소로 남부면 해금강마을에서 남쪽으로 500m쯤 떨어진 해상에 있는 무인도다. 원래 이름은 갈도(葛島)다. 생김새가 칡뿌리가 뻗어 내린 모습이라 붙여진 이름이다. 자연경관이 빼어나 바다의 금강산이란 뜻으로 해금강이라 불린다. 1971년 명승 제2호로 지정돼 ‘거제 해금강’으로 등재됐다.&lt;br/&gt;&lt;br/&gt;수억년에 걸쳐 파도와 바람에 씻긴 바위섬의 환상적인 비경에 눈을 뗄 수가 없다. 사자바위, 미륵바위, 촛대바위, 신랑바위, 신부바위, 해골바위 등 천태만상의 기묘한 바위가 깎아지른 듯 수십m 높이로 절벽을 이뤄 섬을 둘러싸고 있다. 열십자 모양으로 뚫린 십자동굴 사이로 배가 드나든다. 진시황이 불로초를 구하려고 서불을 갈도에 보냈다는 서불과차(徐市過此) 설화도 전한다.&lt;br/&gt;&lt;br/&gt;●바다 풍경이 한눈에 ‘바람의 언덕&amp;신선대’&lt;br/&gt;&lt;br/&gt;남부면 갈곶리 도장포마을 북쪽 해안에 있는 언덕으로 사시사철 바닷바람이 분다. 언덕이 바다 쪽으로 볼록하게 튀어나와 있어 앞이 탁 트여 있다. 언덕에서 보면 아름다운 바다 풍경이 한눈에 들어온다. 원래 지명은 띠밭늘이었다. 2002년 바람의 언덕으로 불리며 여러 드라마 촬영을 통해 알려졌다. 신선대는 바람의 언덕으로 가는 길목 입구인 남쪽 해변에 있는 기암괴석 지역이다. 신선이 내려와 풍류를 즐겼다고 할 정도로 해안 경관이 절경이다. 파도가 쉴 새 없이 밀려와 기암괴석에 부딪혀 하얗게 부서지는 모습과 바다가 어우러진 풍경이 장관이어서 발길이 떨어지지 않는다.&lt;br/&gt;&lt;br/&gt;●해안 따라 굴러다니는 흑진주 ‘몽돌해변’&lt;br/&gt;&lt;br/&gt;흑진주처럼 반들반들 윤이 나는 검은 몽돌이 덮인 몽돌밭 해변이 1.2㎞에 걸쳐 있다. 몽돌밭은 폭 50m로, 면적은 3만㎢에 이른다. 바닷물이 밀려들고 나가면서 몽돌의 ‘자글자글’ 굴리는 소리는 우리나라 자연 소리 100선에 선정될 만큼 아름답고 감미롭다. 바닷물이 맑고 깨끗해 가족 피서지로도 알맞다. 땅 모양이 학이 날아오르는 것처럼 생겼다고 해서 학동으로 불리게 됐다. 해안을 따라 3㎞에 걸쳐 천연기념물 제233호인 동백림이 있다. 세계 최대 규모의 팔색조 번식지로도 유명하다.&lt;br/&gt;&lt;br/&gt;●740여종의 식물과 공룡 흔적 간직한 ‘외도’&lt;br/&gt;&lt;br/&gt;해상식물공원이 조성된 개인 소유 섬으로 거제도에서 4㎞ 떨어져 있다. 해안선 길이는 2.3㎞에 이른다. 기암절벽으로 둘러싸인 외딴섬을 이창호(2003년 작고)·최호숙 부부가 사들여 식물공원을 조성했다. 1976년 관광농원 허가를 받은 뒤 30여년에 걸쳐 개간과 조경을 해 1995년 외도해상농원을 개장했다. 희귀 아열대 식물을 비롯해 740여종의 식물을 정갈하게 가꿔 놓은 식물원과 전망대, 조각공원 등이 바다를 배경으로 아름답게 조성돼 있어 이국적 정취가 느껴진다. 개발되지 않은 섬 동쪽 끝에 공룡굴과 공룡바위, 공룡발자국화석이 있다. 외도 관광은 오전 8시~오후 5시(여름철은 6시)이며 숙식은 할 수 없다. 장승포동이나 일운면 구조라, 동부면 학동리, 남부면 갈곶리, 일운면 와현리 등의 선착장에서 해상관광유람선이 다닌다.&lt;br/&gt;&lt;br/&gt;●섬 전체가 동백나무로 뒤덮인 ‘지심도’&lt;br/&gt;&lt;br/&gt;섬 전체가 동백나무 숲이라 동백섬으로도 불린다. 일운면 지세포리에 딸린 섬으로 지세포에서 동쪽으로 6㎞ 떨어져 있다. 면적은 0.356㎢, 해안선 길이는 3.7㎞다. 섬 모양이 군함처럼 생겼다. 섬에서 가장 높은 곳이 해발 97m쯤 된다. 조선 현종 때 주민 15가구가 이주해 살기 시작한 뒤 현재 10여 가구, 20여명이 거주한다. 일제강점기에는 일본군 1개 중대가 광복 직전까지 주둔했던 군 요새였다. 섬을 덮은 동백나무는 12월 초순부터 4월 하순까지 꽃이 핀다. 동백꽃을 구경하기에 가장 좋은 때는 3월이다. 장승포항에서 배를 타고 20분쯤 걸린다. 섬 안에 민박집도 있다.&lt;br/&gt;&lt;br/&gt;●닭과 용을 닮은 해발 566m 명산 ‘계룡산’ &lt;br/&gt;&lt;br/&gt;거제 본섬 한가운데 우뚝 솟은 명산이다. 해발 566m로 꼭대기에는 의상대사가 절을 지었다는 의상대 터가 있다. 산 형상이 닭과 용처럼 생겼다고 해서 붙여진 이름이다. 1688년(숙종 14년)에 현령 김대기가 산허리를 가로지르는 길을 개설했다. 이를 기리는 김현령치비가 서문고개에 있다. 계룡산 아래에 6·25전쟁 때 포로수용소가 설치됐다. 포로수용소 건물 돌담 벽이 보존돼 있다. 정상에 서면 거제도가 한눈에 들어오고 부산 가덕도와 태종대도 볼 수 있다. 맑은 날에는 대마도까지 보인다. 산행코스 가운데 계룡사에서 계곡을 따라 송신탑으로 오르는 길은 경사가 급해 힘들다. 능선을 따라 불이문바위, 장군바위, 거북바위, 장기판 바위 등 기암괴석이 줄지어 있다. 가을 억새도 아름답다.&lt;br/&gt;&lt;br/&gt;●대통령이 남긴 발자취 ‘김영삼 대통령 생가’&lt;br/&gt;&lt;br/&gt;장목면 대계리 외포마을은 김영삼 전 대통령이 태어나 13살 때까지 살았던 곳이다. 거제시는 오래된 김 전 대통령 생가를 헐고 2001년 새로 지었다. 566㎡의 대지에 팔작지붕으로 된 본채와 사랑채, 시주문을 건립하고 돌담도 만들었다. 생가 옆에 김영삼 대통령 기록전시관이 있다.&lt;br/&gt;&lt;br/&gt;●시인 유치환의 숨결 ‘청마 생가&amp;기념관’&lt;br/&gt;&lt;br/&gt;거제도는 ‘깃발’ 시인 청마 유치환이 태어난 곳이다. 청마는 1908년 거제시 둔덕면 방하마을에서 태어나 1910년 통영으로 이사했다. 시는 2000년 생가를 복원했다. 생가 근처에 청마 묘소가 있다. 청마의 문학 정신과 업적을 기리기 위해 청마기념관을 생가 옆에 2008년 건립했다. 청마는 1967년 2월 13일 오후 9시 35분 부산 동구 좌천동 도로에서 교통사고를 당해 부산대학병원으로 옮기는 도중 운명했다. 처음에는 부산 사하구 하단동 승학산 기슭에 장지를 마련했다. 그 뒤 양산시 백운공원묘지로 이장했다가 1997년 4월 5일 이곳으로 옮겼다.&lt;br/&gt;&lt;br/&gt;[먹거리] &lt;br/&gt;&lt;br/&gt;●청정해역서 자란 바다의 우유 ‘굴’ &lt;br/&gt;&lt;br/&gt;거제 연안에서 바다의 우유로 불리는 굴이 많이 생산된다. 미국과 일본 등 세계 여러 나라로 수출된다. 미국은 식품의약국(FDA)이 거제 연안을 엄격하게 심사해 청정지역으로 지정하고 굴을 수입한다. 굴은 남성에게는 정력 식품, 여성한테는 미용 식품으로 알려졌다. 성장발육과 학습능력 향상에 효과가 크고 소화흡수가 잘되는 타우린, 아연 등의 성분이 많아 어린이들에게 최고 영양식이다. 고혈압, 뇌졸중, 당뇨, 관절염, 골다공증 등 성인병 예방에도 좋다. 겨울이 제철이다. 껍질째 익힌 뒤 까서 초장 등에 찍어 먹으면 향긋한 맛이 느껴진다. &lt;br/&gt;&lt;br/&gt;●진한 색과 강렬한 향의 유혹 ‘유자’ &lt;br/&gt;&lt;br/&gt;거제는 기후·환경이 유자 생산에 알맞다. 연평균 기온이 13도 이상 온화한 기후에서 자란 거제 유자는 색깔이 진하고 껍질이 두꺼워 향이 강하고 오래간다. 생산 시기는 11~12월이다. 껍질이 두껍고 울퉁불퉁한 못난 것일수록 품질이 좋은 것이다. &lt;br/&gt;&lt;br/&gt;유자는 비타민C를 비롯해 유익한 성분이 많아 스트레스 해소, 피로회복, 통증·염증·기침완화, 혈액순환, 위암·폐암·피부암 억제 등에 효과가 있다. 잘게 썰어 설탕에 재어 유자청을 만들어 차로 마신다. 빵도 만든다. &lt;br/&gt;&lt;br/&gt;●추워질수록 맛 좋아지는 ‘대구’ &lt;br/&gt;&lt;br/&gt;대구는 머리와 입이 커서 대구(大口)라고 부른다. 동해·서해 깊은 바다에 떼 지어 사는 한대성 고기로 겨울철 산란을 하기 위해 냉수층을 따라 남해 진해만으로 회유한다. 동해·남해안에서 잡히는 대구는 서해에서 잡히는 대구보다 크다. 특히 진해만 일대(거제해안)에서 겨울철에 잡히는 무게 7.5㎏이 넘는 대구를 최상품으로 꼽는다. &lt;br/&gt;&lt;br/&gt;겨울 거제에서 잡은 대구로 요리하는 대구탕은 시원하고 담백한 맛이 일품이다. 대구는 산란기에 암수가 사랑을 나누면서 서로 볼을 비벼대는 특성이 있어 살이 더욱 쫄깃하다. 대구볼찜 요리는 쫄깃한 대구 고기 식감을 음미할 수 있다. 대구는 고단백질 저지방 식품으로 간세포 재생 및 해독작용, 노폐물 배출, 피로회복 등에 효험이 있다. 황산화 영양소인 비타민 A는 살보다 알에 6배쯤 많다. 대구탕에 내장과 알을 함께 넣어 먹으면 간 보호 효과가 크다. &lt;br/&gt;&lt;br/&gt;●싱싱함이 살아 있는 거제 별식 ‘멍게·성게 비빔밥’ &lt;br/&gt;&lt;br/&gt;거제 지역 별미 음식 가운데 하나다. 멍게 비빔밥은 4~6월 거제 해안에서 채취한 싱싱한 멍게를 재료로 쓴다. 멍게를 양념과 버무려 저온에서 숙성시킨 뒤 참기름·깨소금·김가루 등을 넣고 밥과 함께 비빈다. &lt;br/&gt;&lt;br/&gt;비빔밥과 함께 내놓는 싱싱한 생선으로 끓인 담백한 국 맛도 으뜸이다. 멍게에는 항균·항암과 체력보강, 식욕증진, 노화방지, 숙취해소를 비롯해 감기·기침을 멎게 하는 데 효과가 있다. &lt;br/&gt;&lt;br/&gt;성게는 밤송이 조개라고도 한다. 성게는 5~6월이 산란기이며 여름이 제철로 가장 맛이 좋다. 해녀들이 직접 잡은 성게를 재료로 요리하는 거제 성게 비빔밥은 특유의 향긋한 향과 쌉쌀하면서도 고소한 맛이 어우러져 식욕을 돋운다. 성게는 빈혈예방, 결핵 완화와 거담작용, 암 예방 및 노화방지 등에 효능이 있다. &lt;br/&gt;&lt;br/&gt;●자연이 키우고 전통 방식으로 채취한 ‘돌미역’ &lt;br/&gt;&lt;br/&gt;거제 자연산 돌미역은 사등면 견내량 지역과 남부면 여차 지역 등에서 생산된다. 물살이 빠른 암반에서 자라 맛이 쫄깃하고 영양이 뛰어나 최고의 상품으로 꼽힌다. 3~5월 봄철에 전통 방식으로 채취한 뒤 바닷바람에 건조한다. 견내량에서 채취하는 미역은 이순신 장군의 난중일기에도 나온다. &lt;br/&gt;&lt;br/&gt;미역은 혈압을 낮추고 암세포를 억제하며 나쁜 콜레스테롤을 줄이는 효과가 있다. 몸 안의 중금속이나 농약, 발암물질 등을 밖으로 배출하며 체질개선과 노화방지 효능이 있다. &lt;br/&gt;&lt;br/&gt;거제 강원식 기자 kws@seoul.co.kr</w:t>
        <w:br/>
      </w:r>
    </w:p>
    <w:p>
      <w:pPr>
        <w:pStyle w:val="Title"/>
      </w:pPr>
      <w:r>
        <w:t>언론사: 서울신문-1-895.txt</w:t>
      </w:r>
    </w:p>
    <w:p>
      <w:r>
        <w:t>제목: [新국토기행] 경남 거제시</w:t>
        <w:br/>
        <w:t>날짜: 20151001</w:t>
        <w:br/>
        <w:t>기자: 강원식</w:t>
        <w:br/>
        <w:t>링크: https://www.bigkinds.or.kr/news/detailView.do?docId=01100611.20160420140459797</w:t>
        <w:br/>
        <w:t>본문: 경남 거제시는 우리나라에서 제주도 다음으로 큰 섬이다. 면적은 402.26㎢, 해안선 길이는 386.74㎞에 이른다. 해금강을 비롯해 섬과 해안의 기암괴석, 푸른 바다가 어우러진 풍경이 그림 같다. 곳곳에 해수욕장이 있고, 한국전쟁 당시 17만여명의 포로를 수용했던 포로수용소 등 구석구석에 유적지와 관광명소가 있다. 특히 동부면 학동고개에서 노자산 전망대 사이 1475m 구간에 한려수도 비경을 조망할 수 있는 케이블카가 내년 상반기 완공되면 거제도의 새로운 관광명소가 될 것으로 기대된다. 거제 주변 청정해역은 수산물의 보고다. 사시사철 싱싱한 해산물을 공급한다. 세계 3대 조선소 가운데 대우조선해양과 삼성중공업이 있는 조선산업 중심지다. 거제도는 1971년 통영시와의 사이에 거제대교가 놓여 육지와 처음 다리로 이어졌다. 1999년 신거제대교에 이어 2010년 부산 가덕도와 해저터널·다리로 잇는 거가대교가 개통됐다. 교통이 편리해지면서 한려해상권의 거점 해양관광도시로 발전하고 있다. 시민 평균 연령이 36.2세, 해마다 5000여명씩 인구가 늘어나는 젊고 성장하는 도시다.&lt;br/&gt;&lt;br/&gt;[볼거리]&lt;br/&gt;&lt;br/&gt;●바다의 금강산 명승 제2호 ‘해금강’ &lt;br/&gt;&lt;br/&gt;거제 관광을 대표하는 명소로 남부면 해금강마을에서 남쪽으로 500m쯤 떨어진 해상에 있는 무인도다. 원래 이름은 갈도(葛島)다. 생김새가 칡뿌리가 뻗어 내린 모습이라 붙여진 이름이다. 자연경관이 빼어나 바다의 금강산이란 뜻으로 해금강이라 불린다. 1971년 명승 제2호로 지정돼 ‘거제 해금강’으로 등재됐다.&lt;br/&gt;&lt;br/&gt;수억년에 걸쳐 파도와 바람에 씻긴 바위섬의 환상적인 비경에 눈을 뗄 수가 없다. 사자바위, 미륵바위, 촛대바위, 신랑바위, 신부바위, 해골바위 등 천태만상의 기묘한 바위가 깎아지른 듯 수십m 높이로 절벽을 이뤄 섬을 둘러싸고 있다. 열십자 모양으로 뚫린 십자동굴 사이로 배가 드나든다. 진시황이 불로초를 구하려고 서불을 갈도에 보냈다는 서불과차(徐市過此) 설화도 전한다.&lt;br/&gt;&lt;br/&gt;●바다 풍경이 한눈에 ‘바람의 언덕&amp;신선대’&lt;br/&gt;&lt;br/&gt;남부면 갈곶리 도장포마을 북쪽 해안에 있는 언덕으로 사시사철 바닷바람이 분다. 언덕이 바다 쪽으로 볼록하게 튀어나와 있어 앞이 탁 트여 있다. 언덕에서 보면 아름다운 바다 풍경이 한눈에 들어온다. 원래 지명은 띠밭늘이었다. 2002년 바람의 언덕으로 불리며 여러 드라마 촬영을 통해 알려졌다. 신선대는 바람의 언덕으로 가는 길목 입구인 남쪽 해변에 있는 기암괴석 지역이다. 신선이 내려와 풍류를 즐겼다고 할 정도로 해안 경관이 절경이다. 파도가 쉴 새 없이 밀려와 기암괴석에 부딪혀 하얗게 부서지는 모습과 바다가 어우러진 풍경이 장관이어서 발길이 떨어지지 않는다.&lt;br/&gt;&lt;br/&gt;●해안 따라 굴러다니는 흑진주 ‘몽돌해변’&lt;br/&gt;&lt;br/&gt;흑진주처럼 반들반들 윤이 나는 검은 몽돌이 덮인 몽돌밭 해변이 1.2㎞에 걸쳐 있다. 몽돌밭은 폭 50m로, 면적은 3만㎢에 이른다. 바닷물이 밀려들고 나가면서 몽돌의 ‘자글자글’ 굴리는 소리는 우리나라 자연 소리 100선에 선정될 만큼 아름답고 감미롭다. 바닷물이 맑고 깨끗해 가족 피서지로도 알맞다. 땅 모양이 학이 날아오르는 것처럼 생겼다고 해서 학동으로 불리게 됐다. 해안을 따라 3㎞에 걸쳐 천연기념물 제233호인 동백림이 있다. 세계 최대 규모의 팔색조 번식지로도 유명하다.&lt;br/&gt;&lt;br/&gt;●740여종의 식물과 공룡 흔적 간직한 ‘외도’&lt;br/&gt;&lt;br/&gt;해상식물공원이 조성된 개인 소유 섬으로 거제도에서 4㎞ 떨어져 있다. 해안선 길이는 2.3㎞에 이른다. 기암절벽으로 둘러싸인 외딴섬을 이창호(2003년 작고)·최호숙 부부가 사들여 식물공원을 조성했다. 1976년 관광농원 허가를 받은 뒤 30여년에 걸쳐 개간과 조경을 해 1995년 외도해상농원을 개장했다. 희귀 아열대 식물을 비롯해 740여종의 식물을 정갈하게 가꿔 놓은 식물원과 전망대, 조각공원 등이 바다를 배경으로 아름답게 조성돼 있어 이국적 정취가 느껴진다. 개발되지 않은 섬 동쪽 끝에 공룡굴과 공룡바위, 공룡발자국화석이 있다. 외도 관광은 오전 8시~오후 5시(여름철은 6시)이며 숙식은 할 수 없다. 장승포동이나 일운면 구조라, 동부면 학동리, 남부면 갈곶리, 일운면 와현리 등의 선착장에서 해상관광유람선이 다닌다.&lt;br/&gt;&lt;br/&gt;●섬 전체가 동백나무로 뒤덮인 ‘지심도’&lt;br/&gt;&lt;br/&gt;섬 전체가 동백나무 숲이라 동백섬으로도 불린다. 일운면 지세포리에 딸린 섬으로 지세포에서 동쪽으로 6㎞ 떨어져 있다. 면적은 0.356㎢, 해안선 길이는 3.7㎞다. 섬 모양이 군함처럼 생겼다. 섬에서 가장 높은 곳이 해발 97m쯤 된다. 조선 현종 때 주민 15가구가 이주해 살기 시작한 뒤 현재 10여 가구, 20여명이 거주한다. 일제강점기에는 일본군 1개 중대가 광복 직전까지 주둔했던 군 요새였다. 섬을 덮은 동백나무는 12월 초순부터 4월 하순까지 꽃이 핀다. 동백꽃을 구경하기에 가장 좋은 때는 3월이다. 장승포항에서 배를 타고 20분쯤 걸린다. 섬 안에 민박집도 있다.&lt;br/&gt;&lt;br/&gt;●닭과 용을 닮은 해발 566m 명산 ‘계룡산’ &lt;br/&gt;&lt;br/&gt;거제 본섬 한가운데 우뚝 솟은 명산이다. 해발 566m로 꼭대기에는 의상대사가 절을 지었다는 의상대 터가 있다. 산 형상이 닭과 용처럼 생겼다고 해서 붙여진 이름이다. 1688년(숙종 14년)에 현령 김대기가 산허리를 가로지르는 길을 개설했다. 이를 기리는 김현령치비가 서문고개에 있다. 계룡산 아래에 6·25전쟁 때 포로수용소가 설치됐다. 포로수용소 건물 돌담 벽이 보존돼 있다. 정상에 서면 거제도가 한눈에 들어오고 부산 가덕도와 태종대도 볼 수 있다. 맑은 날에는 대마도까지 보인다. 산행코스 가운데 계룡사에서 계곡을 따라 송신탑으로 오르는 길은 경사가 급해 힘들다. 능선을 따라 불이문바위, 장군바위, 거북바위, 장기판 바위 등 기암괴석이 줄지어 있다. 가을 억새도 아름답다.&lt;br/&gt;&lt;br/&gt;●대통령이 남긴 발자취 ‘김영삼 대통령 생가’&lt;br/&gt;&lt;br/&gt;장목면 대계리 외포마을은 김영삼 전 대통령이 태어나 13살 때까지 살았던 곳이다. 거제시는 오래된 김 전 대통령 생가를 헐고 2001년 새로 지었다. 566㎡의 대지에 팔작지붕으로 된 본채와 사랑채, 시주문을 건립하고 돌담도 만들었다. 생가 옆에 김영삼 대통령 기록전시관이 있다.&lt;br/&gt;&lt;br/&gt;●시인 유치환의 숨결 ‘청마 생가&amp;기념관’&lt;br/&gt;&lt;br/&gt;거제도는 ‘깃발’ 시인 청마 유치환이 태어난 곳이다. 청마는 1908년 거제시 둔덕면 방하마을에서 태어나 1910년 통영으로 이사했다. 시는 2000년 생가를 복원했다. 생가 근처에 청마 묘소가 있다. 청마의 문학 정신과 업적을 기리기 위해 청마기념관을 생가 옆에 2008년 건립했다. 청마는 1967년 2월 13일 오후 9시 35분 부산 동구 좌천동 도로에서 교통사고를 당해 부산대학병원으로 옮기는 도중 운명했다. 처음에는 부산 사하구 하단동 승학산 기슭에 장지를 마련했다. 그 뒤 양산시 백운공원묘지로 이장했다가 1997년 4월 5일 이곳으로 옮겼다. &lt;br/&gt;&lt;br/&gt;[먹거리]&lt;br/&gt;&lt;br/&gt;●청정해역서 자란 바다의 우유 ‘굴’&lt;br/&gt;&lt;br/&gt;거제 연안에서 바다의 우유로 불리는 굴이 많이 생산된다. 미국과 일본 등 세계 여러 나라로 수출된다. 미국은 식품의약국(FDA)이 거제 연안을 엄격하게 심사해 청정지역으로 지정하고 굴을 수입한다. 굴은 남성에게는 정력 식품, 여성한테는 미용 식품으로 알려졌다. 성장발육과 학습능력 향상에 효과가 크고 소화흡수가 잘되는 타우린, 아연 등의 성분이 많아 어린이들에게 최고 영양식이다. 고혈압, 뇌졸중, 당뇨, 관절염, 골다공증 등 성인병 예방에도 좋다. 겨울이 제철이다. 껍질째 익힌 뒤 까서 초장 등에 찍어 먹으면 향긋한 맛이 느껴진다.&lt;br/&gt;&lt;br/&gt;●진한 색과 강렬한 향의 유혹 ‘유자’&lt;br/&gt;&lt;br/&gt;거제는 기후·환경이 유자 생산에 알맞다. 연평균 기온이 13도 이상 온화한 기후에서 자란 거제 유자는 색깔이 진하고 껍질이 두꺼워 향이 강하고 오래간다. 생산 시기는 11~12월이다. 껍질이 두껍고 울퉁불퉁한 못난 것일수록 품질이 좋은 것이다. &lt;br/&gt;&lt;br/&gt;유자는 비타민C를 비롯해 유익한 성분이 많아 스트레스 해소, 피로회복, 통증·염증·기침완화, 혈액순환, 위암·폐암·피부암 억제 등에 효과가 있다. 잘게 썰어 설탕에 재어 유자청을 만들어 차로 마신다. 빵도 만든다.&lt;br/&gt;&lt;br/&gt;●추워질수록 맛 좋아지는 ‘대구’&lt;br/&gt;&lt;br/&gt;대구는 머리와 입이 커서 대구(大口)라고 부른다. 동해·서해 깊은 바다에 떼 지어 사는 한대성 고기로 겨울철 산란을 하기 위해 냉수층을 따라 남해 진해만으로 회유한다. 동해·남해안에서 잡히는 대구는 서해에서 잡히는 대구보다 크다. 특히 진해만 일대(거제해안)에서 겨울철에 잡히는 무게 7.5㎏이 넘는 대구를 최상품으로 꼽는다. &lt;br/&gt;&lt;br/&gt;겨울 거제에서 잡은 대구로 요리하는 대구탕은 시원하고 담백한 맛이 일품이다. 대구는 산란기에 암수가 사랑을 나누면서 서로 볼을 비벼대는 특성이 있어 살이 더욱 쫄깃하다. 대구볼찜 요리는 쫄깃한 대구 고기 식감을 음미할 수 있다. 대구는 고단백질 저지방 식품으로 간세포 재생 및 해독작용, 노폐물 배출, 피로회복 등에 효험이 있다. 황산화 영양소인 비타민 A는 살보다 알에 6배쯤 많다. 대구탕에 내장과 알을 함께 넣어 먹으면 간 보호 효과가 크다.&lt;br/&gt;&lt;br/&gt;●싱싱함이 살아 있는 거제 별식 ‘멍게·성게 비빔밥’&lt;br/&gt;&lt;br/&gt;거제 지역 별미 음식 가운데 하나다. 멍게 비빔밥은 4~6월 거제 해안에서 채취한 싱싱한 멍게를 재료로 쓴다. 멍게를 양념과 버무려 저온에서 숙성시킨 뒤 참기름·깨소금·김가루 등을 넣고 밥과 함께 비빈다. &lt;br/&gt;&lt;br/&gt;비빔밥과 함께 내놓는 싱싱한 생선으로 끓인 담백한 국 맛도 으뜸이다. 멍게에는 항균·항암과 체력보강, 식욕증진, 노화방지, 숙취해소를 비롯해 감기·기침을 멎게 하는 데 효과가 있다.&lt;br/&gt;&lt;br/&gt;성게는 밤송이 조개라고도 한다. 성게는 5~6월이 산란기이며 여름이 제철로 가장 맛이 좋다. 해녀들이 직접 잡은 성게를 재료로 요리하는 거제 성게 비빔밥은 특유의 향긋한 향과 쌉쌀하면서도 고소한 맛이 어우러져 식욕을 돋운다. 성게는 빈혈예방, 결핵 완화와 거담작용, 암 예방 및 노화방지 등에 효능이 있다.&lt;br/&gt;&lt;br/&gt;●자연이 키우고 전통 방식으로 채취한 ‘돌미역’&lt;br/&gt;&lt;br/&gt;거제 자연산 돌미역은 사등면 견내량 지역과 남부면 여차 지역 등에서 생산된다. 물살이 빠른 암반에서 자라 맛이 쫄깃하고 영양이 뛰어나 최고의 상품으로 꼽힌다. 3~5월 봄철에 전통 방식으로 채취한 뒤 바닷바람에 건조한다. 견내량에서 채취하는 미역은 이순신 장군의 난중일기에도 나온다.&lt;br/&gt;&lt;br/&gt;미역은 혈압을 낮추고 암세포를 억제하며 나쁜 콜레스테롤을 줄이는 효과가 있다. 몸 안의 중금속이나 농약, 발암물질 등을 밖으로 배출하며 체질개선과 노화방지 효능이 있다.&lt;br/&gt;&lt;br/&gt;거제 강원식 기자 kws@seoul.co.kr</w:t>
        <w:br/>
      </w:r>
    </w:p>
    <w:p>
      <w:pPr>
        <w:pStyle w:val="Title"/>
      </w:pPr>
      <w:r>
        <w:t>언론사: 서울신문-1-896.txt</w:t>
      </w:r>
    </w:p>
    <w:p>
      <w:r>
        <w:t>제목: 술마시려면 증류주 대신 ‘맥주’ 선택해야 - 스웨덴 연구</w:t>
        <w:br/>
        <w:t>날짜: 20150930</w:t>
        <w:br/>
        <w:t>기자: 윤태희</w:t>
        <w:br/>
        <w:t>링크: https://www.bigkinds.or.kr/news/detailView.do?docId=01100611.20160420210742798</w:t>
        <w:br/>
        <w:t>본문: 1달 2회 증류주 마시면 암 위험 50% ↑&lt;br/&gt;1주 1~2회 맥주 마시면 심장질환 위험 ↓&lt;br/&gt;음주는 다양한 질병을 유발하는 것으로 알려져 왔다. 그런데 맥주를 ‘적당히’ 마셔온 여성은 전혀 마시지 않은 이들보다 심장질환에 걸릴 위험이 낮다는 연구결과가 나와 관심이 쏠리고 있다.&lt;br/&gt;스웨덴 예테보리대 살그렌스카아카데미 연구진은 1968년 초 38~60세였던 여성 1462명을 2000년 말까지 32년간 발효주인 맥주와 와인은 물론 증류주인 위스키와 브랜디 등 어떤 술을 얼마나 마셔왔고 그 기간 신체적 및 질병 상태를 상세히 추적 조사했다.&lt;br/&gt;조사를 마친 시점에서 조사된 여성들의 나이는 70세부터 92세까지이며 그중 185명은 심근경색 등 심장질환, 162명은 뇌경색, 160명은 당뇨병, 345명은 암을 진단받은 것으로 나타났다.&lt;br/&gt;연구진이 이런 데이터를 종합해 분석한 결과, 한 달에 2회 이상 증류주를 마시는 여성 대부분은 술을 전혀 마시지 않는 이들보다 암으로 사망할 위험이 50% 정도 높은 것으로 나타났다.&lt;br/&gt;그런데 1주일에 1회나 2회, 혹은 1개월에 몇 차례 적당히 맥주를 마시는 여성은 1주일에 3회 이상 마시는 이들이나 반대로 전혀 마시지 않은 이들보다 30%나 심장질환에 걸릴 위험이 낮은 것으로 나타났다.&lt;br/&gt;이번 연구에 참여한 도미니크 항게 예테보리대 교수는 “&lt;span class='quot0'&gt;우리는 심혈관계 질환에 관한 맥주 이외의 술에 대해서도 위험 요소를 검사했지만 결과는 비슷했지만, 와인의 효과에 대해서는 알 수 없었다&lt;/span&gt;”고 설명했다.&lt;br/&gt;또 연구진은 이번 연구에서 맥주가 건강에 혜택을 미친 것으로 여겨지는 원인으로 맥주 원료를 조사했다.&lt;br/&gt;그 결과, 조사한 맥주에는 단백질 및 아미노산 대산에 필요한 비타민 B6와 엽산 대사에 필요한 비타민 B12, 에너지 대사 기능을 하는 비타민 B2(리보플래빈), 천연 비타민이 되는 엽산, 치매를 예방하는 실리콘 등도 다량 포함돼 있었다.&lt;br/&gt;이번 연구에서 맥주를 전혀 마시지 않는 것이 맥주를 적당히 마시는 것보다 몸에 좋지 않을 수 있다는 것은 뜻밖의 결과일 수 있다. 어쩌면 정신적인 면에서의 작용이 영향을 줬을지도 모른다.&lt;br/&gt;한편 이번 연구결과는 스칸디나비아 학술지 프라이머리헬스케어(Scandinavian Journal of Primary Health Care) 최근호(7월 20일자)에 실렸다.&lt;br/&gt;사진=ⓒ포토리아&lt;br/&gt;윤태희 기자 th20022@seoul.co.kr</w:t>
        <w:br/>
      </w:r>
    </w:p>
    <w:p>
      <w:pPr>
        <w:pStyle w:val="Title"/>
      </w:pPr>
      <w:r>
        <w:t>언론사: 서울신문-1-897.txt</w:t>
      </w:r>
    </w:p>
    <w:p>
      <w:r>
        <w:t>제목: ‘개인맞춤의학’ 국제학술대회 10월2일 이화여대서 개최</w:t>
        <w:br/>
        <w:t>날짜: 20150930</w:t>
        <w:br/>
        <w:t xml:space="preserve">기자: </w:t>
        <w:br/>
        <w:t>링크: https://www.bigkinds.or.kr/news/detailView.do?docId=01100611.20160420140036509</w:t>
        <w:br/>
        <w:t>본문: 차세대 의학분야의 핵심으로 평가받는 ‘개인 맞춤의학’에 관한 국제 학술대회가 오는 10월2일 오전 10시 이화여자대학교 SK텔레콤관에서 열린다. &lt;br/&gt;이번 학술대회는 이화여대(총장 최경희)와 세계적 유전체 연구기관인 미국 잭슨랩(The Jackson Laboratory)이 공동 주최하는 첫 행사로서, 유전체 분석을 통한 ‘개인 맞춤의학’을 주제로 다룬다. 세분화된 유전자 분석정보를 통해 환자 개인의 특성을 바탕으로 질병을 예방·치료하는 ‘개인 맞춤의학’은 오바마 대통령이 올해 미 의회 연설에서도 그 중요성을 강조했을 정도로 주목받고 있는 분야다. &lt;br/&gt;학술대회는 최경희 총장의 개회사로 시작해 ‘인간 질병 연구를 위한 접근’, ‘인간 질병의 복잡성’, ‘암 유전체학의 발전’의 3개 세션으로 나눠 오전 10시부터 오후 5시15분까지 진행된다. 잭슨랩의 회장 겸 CEO인 에디슨 리우(Edison Liu) 박사와 한국 출신으로 잭슨랩 유전체의학 연구소 소장을 맡고 있는 찰스 리(Charles Lee) 박사를 비롯한 잭슨랩 핵심 과학자들과 국내 유전체학 분야를 선도하고 있는 이화여대, 서울대, 대구경북과학기술원 교수 등이 참여할 예정이다.&lt;br/&gt;온라인뉴스부 iseoul@seoul.co.kr</w:t>
        <w:br/>
      </w:r>
    </w:p>
    <w:p>
      <w:pPr>
        <w:pStyle w:val="Title"/>
      </w:pPr>
      <w:r>
        <w:t>언론사: 서울신문-1-898.txt</w:t>
      </w:r>
    </w:p>
    <w:p>
      <w:r>
        <w:t>제목: 이외수문학관·객주문학관 年 2만~3만명 발길… 지역경제 활기</w:t>
        <w:br/>
        <w:t>날짜: 20150930</w:t>
        <w:br/>
        <w:t>기자: 조한종</w:t>
        <w:br/>
        <w:t>링크: https://www.bigkinds.or.kr/news/detailView.do?docId=01100611.20160420135902358</w:t>
        <w:br/>
        <w:t>본문: “&lt;span class='quot0'&gt;형님, 고향으로 내려오시지요.&lt;/span&gt;” 2011년 초에 충남 논산 탑정호 주변 찻집에서 황명선 논산시장은 박범신 작가 부부에게 간청했다. 황 시장은 수시로 박 작가를 만나 낙향을 애원했고, 작가는 장고 끝에 홀로 내려왔다. 논산시는 작가가 낙향을 결정하자 탑정호가 한눈에 보이는 2층짜리 주택을 사들여 창작실 등으로 바꿨다. 황 시장은 “&lt;span class='quot1'&gt;군부대 등 삭막한 지역 이미지를 불식시키고 품격을 높이고자 한국의 대표 작가를 고향에 모시고 싶었다&lt;/span&gt;”고 회고했다. 작가는 낙향 후 갖가지 문학 관련 행사를 열어 황 시장의 노력에 보답했다.&lt;br/&gt;&lt;br/&gt;&lt;br/&gt;강원 화천군은 지난 10년간 이외수 작가가 화제에 오를 때마다 감성마을도 덩달아 주목을 받았다. 이외수문학관을 찾는 관람객만 연간 3만명이 넘는다. 정기적으로 이곳을 찾는 문하생만도 한 달에 70명이 넘는 등 전국 문인들의 순례지로 변했다. 조용하던 시골이 인기 작가의 낙향으로 완전히 달라진 것이다. 군은 감성마을에 문학관 말고도 문학공원, 집필실, 도서관과 강의실이 있는 모월당, 방문객센터 등을 지었고, 이외수 담당 공무원을 아예 따로 두고 있다. &lt;br/&gt;&lt;br/&gt;&lt;br/&gt;전종성 감성마을 실장은 “관람객이 화천에 뿌리는 경제적 효과도 엄청나다”면서 “최근 오감체험장, 사랑 고백실, 도자기 제작 체험장을 짓고 있고, 지난해 암 수술을 받은 작가가 산문집 ‘나는 결코 세상에 순종할 수 없다’를 내는 등 문학적 열정을 다시 불태우고 있다. 건강이 좋아지면서 지난달부터 대외 활동에도 나서고 있어 감성마을과 화천이 또다시 주목받을 것”이라고 기대했다.&lt;br/&gt;&lt;br/&gt;&lt;br/&gt;경북 청송군 ‘객주문학관’도 개관 1년여 만에 2만여명의 관람객이 찾았다. 사람 냄새가 물씬 나는 문학관을 찾은 발길이 인근 시장으로 이어져 지역경제도 살아났다. 경북도와 군은 내년 말까지 240억원을 들여 진보면 진안리에 객주문학관, 객주문학마을, 객주문학길로 구성된 객주문학관광 테마타운을 조성한다. 한동수 청송군수는 “&lt;span class='quot2'&gt;이제 객주문학관은 청송에 없어서는 안 될 보배 같은 존재가 됐다&lt;/span&gt;”고 침이 마르게 자랑했다. 청송군도 객주 담당 공무원을 따로 배치하고 있다. &lt;br/&gt;&lt;br/&gt;&lt;br/&gt;자치단체들이 기념관 건설에서 살아 있는 예술가를 유치(?)로 바뀐 것은 예술가를 찾는 시민들이 증가하고 각종 문화행사로 경제가 활성화되는 등 시너지 효과가 크기 때문이다. 특히 자기 고장이 작품의 배경이 되면 직간접적인 혜택이 있다. 포항을 배경으로 한 성석제의 장편소설 ‘단 한번의 연애’에는 포항을 대표하는 동빈내항, 죽도시장, 송도해수욕장, 고래고기, 물회, 과메기, 모리국수 등이 소개됐다. 성석제는 포항에서 다섯 달 동안 이 작품을 썼다고 했다. 윤영란 경북 포항시 문화예술과장은 “&lt;span class='quot3'&gt;이 소설로 전국의 독자들이 포항과 구룡포의 역사와 숨겨진 스토리를 알고 포항이 더 많이 알려진 것 같아 무척 기쁘다&lt;/span&gt;”고 말했다. &lt;br/&gt;&lt;br/&gt;&lt;br/&gt;화천 조한종 기자 bell21@seoul.co.kr&lt;br/&gt;&lt;br/&gt;&lt;br/&gt;청송 김상화 기자 shkim@seoul.co.kr</w:t>
        <w:br/>
      </w:r>
    </w:p>
    <w:p>
      <w:pPr>
        <w:pStyle w:val="Title"/>
      </w:pPr>
      <w:r>
        <w:t>언론사: 서울신문-1-899.txt</w:t>
      </w:r>
    </w:p>
    <w:p>
      <w:r>
        <w:t>제목: 낙향해서 터 잡고 세상과 소통하는 ‘전국구’ 예술인들</w:t>
        <w:br/>
        <w:t>날짜: 20150930</w:t>
        <w:br/>
        <w:t>기자: 이천열</w:t>
        <w:br/>
        <w:t>링크: https://www.bigkinds.or.kr/news/detailView.do?docId=01100611.20160420135900879</w:t>
        <w:br/>
        <w:t>본문: 지난 4월 말 충남 논산시 탑정호 호숫가에 있는 2층짜리 집 뜰에서 올해 세 번째인 ‘와초문학제’가 열렸다. 와초(臥草)는 영화 ‘은교’의 원작 소설가 박범신의 호. 박 작가가 낙향한 곳이 가야곡면 조정리 집필관이다. 축제가 열리면 작가는 수백명의 방문자와 함께 문학과 고향 얘기를 오랫동안 나눈다. 탑정호의 아름다운 풍치 속에서 사람들은 온종일 문학의 향기에 취했다. ‘전국구’ 예술가들이 지역 문화를 이끄는 아이콘으로 떠올랐다. 이름값을 무기로 낙후된 지역의 문화에 활력을 불어넣을 뿐 아니라 관광객이 늘어나 지역경제에도 도움이 된다. 귀거래사(歸去來辭)를 읊으며 세속과의 절연을 선언한 중국 도연명과 달리 세상과 적극적으로 소통하고 지역문화의 내·외연을 넓히는 덕분이다. 자발적이든, 자치단체가 유치하든 그들의 낙향은 은둔이 목적이 아니다. 과감한 낙향에는 사회관계망서비스(SNS) 등 눈부신 통신의 발전도 한몫한다.&lt;br/&gt;&lt;br/&gt;&lt;br/&gt;&lt;br/&gt;&lt;br/&gt;&lt;br/&gt;●박범신, 나의 사랑은 끝나지 않았다… 논산일기&lt;br/&gt;&lt;br/&gt;박범신은 29일 “고향은 내 생명과 문학이 태어난 모태”라며 “원래 논산은 기호학의 본산이고 문화도 유서 깊은 곳인데 논산훈련소 등으로 이미지가 삭막해졌다. 고향을 ‘문화논산’으로 되살리고 싶다”면서 “‘작가 아무개가 산다’는 것만으로 문화적 업그레이드가 됐다. 요즘은 전국적 관광지가 돼 소설을 쓰려면 거꾸로 서울로 피난(?) 갈 지경”이라고 웃었다. 그는 10월 24~26일 세 번째 인문학 탐방도 연다. ‘소풍’을 타이틀로 참가자들과 탑정호 둘레길을 돈다. 수백명의 독자들이 소풍 올 것을 기대한다. 그는 지난해 시에서 처음 주최한 황산벌 청년문학상 심사위원장을 맡는 등 2011년 말 낙향 후 지역문화 고급화에 온 힘을 쏟고 있다. &lt;br/&gt;&lt;br/&gt;낙향 덕분에 그 지역이 작품에서 숨쉬게 된다. 박 작가는 “&lt;span class='quot0'&gt;소설 ‘소금’의 배경이 당초 부산이었는데 낙향하면서 논산 강경으로 바꿨다&lt;/span&gt;”고 귀띔했다. 논산생활을 담은 에세이 ‘나의 사랑은 끝나지 않았다: 논산일기’도 썼다. 다음 작품인 ‘당신’도 배경을 특정하지 않았지만, 논산을 연상시킬 것이라고 작가는 설명했다. &lt;br/&gt;&lt;br/&gt;&lt;br/&gt;&lt;br/&gt;&lt;br/&gt;&lt;br/&gt;●‘객주’ 작가 김주영, 청송에 머물며 청송 관련 소설 집필 중&lt;br/&gt;&lt;br/&gt;서울신문에 ‘객주’를 연재했던 작가 김주영(76)은 1년 전부터 고향인 경북 청송에서 거의 살다시피 한다. 1년 전 문을 연 ‘객주문학관’을 찾는 관람객을 맞기 위해서다. 도우미 역할에 직접 강의도 한다. 관람객이 두 번, 세 번 다시 찾는 이유다. 질펀한 장이 섰던 작가의 고향은 벌써 고품격 문학 명소로 바뀌고 있다. 청송군은 지난해 6월까지 75억원을 들여 진보시장 인근에 문학관을 짓고 김 작가의 집필실 ‘여송헌’을 두었다. 작가 스스로 문학관을 이끌게 한 것이다. 김 작가를 찾는 문인과 문학 청소년들이 머물도록 카페와 숙박시설도 지었다. 낙향했다고 해서 창작열이 식지 않는다. 김주영도 최근 청송에 머물면서 청송과 관련된 소설을 집필하고 있다. &lt;br/&gt;&lt;br/&gt;‘트위터 대통령’으로 불리는 작가 이외수(70)가 춘천에서 강원 화천 감성마을로 옮겨 둥지를 튼 지 10년째다. 지난해 암 투병으로 팬들을 안타깝게 하고 있지만, 씩씩하게 견뎌내고 있다. 작가는 산천어축제는 물론 동계올림픽 홍보대사로 활동한다. 산천어축제 하이라이트인 선등(仙燈)문화제 이름을 직접 지어 홍보하는 등 곳곳에 작가의 열정이 묻어 있다. 전국 꿈나무 문인을 위해 ‘세계 평화·안보 문학축전’를 열고, ‘이외수문학상’을 제정해 첫 수상작도 냈다. 배추, 멜론, 옥수수 등 마을 농산물 판매에도 팔을 걷어붙여 왔다.&lt;br/&gt;&lt;br/&gt;●‘섬진강변살이 하는’ 전북 임실군의 김용택 &lt;br/&gt;&lt;br/&gt;‘섬진강 시인’ 김용택(68)은 요즘 전북 임실군 덕치면 장산리 고향에 집을 짓느라 구슬땀을 흘리고 있다. 2008년 8월 교직을 떠나 전주의 아파트에 살았지만 도무지 정도 안 들고 도시 삶이 사는 것 같지 않아서다. 오는 11월쯤 이사한다. 그는 “&lt;span class='quot0'&gt;집을 지으면서 느티나무 아래에 앉아 유유자적하다 보니 다시 삶의 의미를 찾은 것 같아 기쁘기 그지 없다&lt;/span&gt;”면서 “&lt;span class='quot0'&gt;공사가 끝나면 새 집에 노모를 모시고 시작 활동에도 힘을 더 쏟겠다&lt;/span&gt;”고 전했다. &lt;br/&gt;&lt;br/&gt;시인 이진우(50)는 올해 초 세 번째 시집 ‘보통씨의 특권’을 냈다. 이씨는 “&lt;span class='quot1'&gt;시집을 찬찬히 읽어 보면 내가 어떻게 지내고 있는지를 짐작할 수 있을 것&lt;/span&gt;”이라고 했다. 1989년 현대시학으로 등단한 이 시인은 잘 나가던 서울생활을 접고 2000년 경남 거제시 남부면 저구리로 낙향해 15년째 살고 있다. 이씨는 통영이 고향이다.&lt;br/&gt;&lt;br/&gt;●‘마음이 닿는 곳이 고향이다‘ 추리작가 김성종, 시인 박남준 &lt;br/&gt;&lt;br/&gt;추리문학의 대부 김성종(74)은 고향이 전남 구례지만 부산으로 낙향했다. 서울에서 집필에 몰두하다 머리를 식히러 가끔 내려온 해운대 앞바다와 안개에 반해 1981년 둥지를 옮겼다. 1992년 해운대 달맞이언덕에 추리문학관을 지었다. 국내 사설문학관 1호다. 작가는 이곳에서 여전히 집필 활동이 왕성하다. 창작교실을 열어 후진도 양성한다. 관람객이 하루 30~40명씩 찾는다. 부산을 추리문학의 ‘메카’로 키우고 있다고 해도 과언이 아니다. 부산생활 중 10여권의 장편 추리소설을 쓴 김성종은 “&lt;span class='quot2'&gt;작가의 상상력은 끝이 없고, 때와 장소를 초월한다&lt;/span&gt;”고 했다. 그는 장편 ‘계엄령의 밤’, ‘도망 간 여자’, ‘1973년 여름, 베를린 안개’ 등 세 편을 동시에 쓰고 있다&lt;br/&gt;&lt;br/&gt;시인 박남준(58)도 고향인 전남 영광 법성포가 아닌 지리산 자락으로 내려와 ‘지리산 시인’이 됐다. 2003년 9월 경남 하동군 악양면 동매마을에서 13년째 살고 있다. 평사리 끝 마을, 끝 집이다. 양철지붕이 덮인 10평 남짓한 작은 토담집에서 살지만 많은 지역 문학행사에서 강의를 하는 등 활발한 활동을 하고 있다. 최근 7번째 시집 ‘중독자’도 “지역에 사는 예술인들이 지역문화 발전에 힘을 보태야 한다”며 지역 출판사에서 출간했다.&lt;br/&gt;&lt;br/&gt;●제천에 판화가 이철수, ‘서귀포 작가’ 이왈종&lt;br/&gt;&lt;br/&gt;대중적 인기에서 앞서는 작가와 시인 외에도 낙향한 예술가는 많다. &lt;br/&gt;&lt;br/&gt;우리 시대를 대표하는 목판 화가 이철수(61)는 1987년 충북 제천시 백운면 평동리로 내려왔다. ‘울고 넘는 박달재’ 아랫마을이다. 아내와 농사를 지으며 판화를 새기는 반(半)농사꾼으로 살다 지난해 새 직업(?)이 생겼다. 제천참여연대 공동대표다. 1980년대 판화로 시대와 맞섰던 그로서는 당연한 일인지 모른다. 화가는 “지역사회에서 시민들의 작은 목소리는 매우 소중하다. 나도 시민의 한 사람이다”고 소회를 밝혔다. 화가는 지난해 11월 지역에서 판화전을 열어 수익금을 제천참여연대에 기부했다. 서울은 물론 독일, 스위스 등에서 개인전을 열어온 것과 비교해 성에 안 찰 수 있지만, 그는 정성을 쏟았다. 2007년에는 주민 대표로 마을에 들어서는 리조트 반대운동을 벌이는 등 사회적 약자를 위한 삶은 낙향 이후에도 여전하다. 그는 매일 아침 일상과 생각들을 담은 ‘나뭇잎 편지’에서도 치솟는 집값과 전·월세에 걱정하는 집 없는 자들을 위로했다. 회원이 무려 8만여명이다.´&lt;br/&gt;&lt;br/&gt;한국의 대표적인 화가 이왈종은 고향인 경기도 화성을 떠나 서귀포시에 거주한 지 오래됐다. 경기도 출신이지만, 이제 ‘제주도의 화가=이왈종’을 연상한다. 제주도 출신으로 제주도에서 활동한 서양화가 강요배와 함께 서울화단을 좌지우지하는 작가라고 할 수 있다. 이 화백은 지난 15일 서귀포시청에 유니세프 후원금 3000만원을 기탁하기도 했다. &lt;br/&gt;&lt;br/&gt;●완주에 막사발 작가 김용문, 부여에 유홍준 전 문화재청장&lt;br/&gt;&lt;br/&gt;막사발 작가로 유명한 도예가 김용문(60)은 2013년 전북 완주군 삼례읍에 둥지를 틀었다. 전라선 이설로 폐쇄된 옛 삼례역에서 세계막사발미술관을 운영한다. 임정엽 전 군수가 그의 작품 세계를 인정해 미술관, 창작실, 장작 가마를 제공하겠다고 한 것이 계기가 됐다. 작가는 그해 8월 완주 세계 막사발 심포지엄을 개최했다. 자신이 교수로 있는 터키 하제테페국립대 제자들과 함께 전시회를 했고, 지역 작가 도예전도 열었다. 요즘에는 방학 때 도예체험 교육을 한다. 관광객들의 발길도 꾸준히 이어진다. 일제강점기 때 쌀 수탈의 기지 역할을 했던 삼례역이 소박한 서민들의 전통 도자기를 세계에 알리는 문화공간으로 거듭난 것은 역사의 아이러니다.&lt;br/&gt;&lt;br/&gt;‘나의 문화유산답사기’를 쓴 전 문화재청장 유홍준(66)은 충남 부여군 외산면 반교리 청년회원이다. 집 ‘휴휴당’을 지어 놓고 ‘5도 2촌’ 생활을 하지만 유 전 청장 덕에 마을이 유명해졌다. 유 전 청장은 수년 전부터 서울에서 관람객을 이끌고 부여로 역사탐방을 온다. 정림사지 5층석탑 등 부여의 백제유적을 직접 미학적으로 설명해 인기가 높다. 유 전 청장과 역사탐방을 왔던 김용택 시인이 ‘껍데기는 가라’의 시인 신동엽 생가 등 부여 문학탐방을 하고, 민중화가 임옥상 등이 자신의 특기와 연관시켜 역사탐방에 나서면서 연쇄 효과를 낳고 있다. 이미영 부여문화원 팀장은 “&lt;span class='quot3'&gt;이 때문에 백마강 유람선 이용객이 많이 늘었다고 선장이 말하더라&lt;/span&gt;”고 전했다.&lt;br/&gt;&lt;br/&gt;논산 이천열 기자 sky@seoul.co.kr&lt;br/&gt;&lt;br/&gt;전주 임송학 기자 shlim@seoul.co.kr&lt;br/&gt;&lt;br/&gt;제천 남인우 기자 niw7263@seoul.co.kr</w:t>
        <w:br/>
      </w:r>
    </w:p>
    <w:p>
      <w:pPr>
        <w:pStyle w:val="Title"/>
      </w:pPr>
      <w:r>
        <w:t>언론사: 서울신문-1-900.txt</w:t>
      </w:r>
    </w:p>
    <w:p>
      <w:r>
        <w:t>제목: 동토에서 350만 년 살아온 ‘고대 박테리아’...회춘 묘약?</w:t>
        <w:br/>
        <w:t>날짜: 20150929</w:t>
        <w:br/>
        <w:t>기자: 방승언</w:t>
        <w:br/>
        <w:t>링크: https://www.bigkinds.or.kr/news/detailView.do?docId=01100611.20160420210716126</w:t>
        <w:br/>
        <w:t>본문: -"늙은 쥐에 주입...생기 찾고 번식"&lt;br/&gt;영원한 삶을 얻게 해준다는 '생명의 묘약’은 언제나 전설속의 존재로만 여겨져 왔다. 그런데 350만 년 전 형성된 영구동토층에서 발견한 ‘고대 박테리아’에서 이러한 ‘묘약’을 만들어 낼 단서를 찾았다고 주장하는 러시아 과학자들이 있어 관심을 끈다.&lt;br/&gt;모스크바대학 동토연구학과(Geocryology) 아나톨리 브로치코프 박사는 지난 2009년 시베리아 사하공화국 매머드 산(Mammoth Mountain) 영구동토층에서 ‘바실루스 F’(Bacillus F)라는 이름의 박테리아를 발견했다.&lt;br/&gt;이 영구동토층의 생성 시기는 350만 년 전이다. 박사는 이 박테리아의 나이 또한 이에 근접할 것으로 보고 있다. &lt;br/&gt;박사는 “&lt;span class='quot0'&gt;이 영구동토층이 350만 년 전부터 지속적으로 얼어붙어있던 점을 생각해보면, 바실루스 F는 중간의 어느 시기에 유입된 것이 아니라 350만 년 전에 처음 얼음 속에 갇힌 이래로 계속해서 오랜 세월을 그 안에서 살아온 것으로 여겨진다&lt;/span&gt;”고 전했다.&lt;br/&gt;박사와 연구팀은 이 박테리아의 DNA 구조를 완전히 분석하는데 최근 성공했으며, 그 유전자 중 어떤 부분에 의해 박테리아가 그토록 오랜 세월동안 혹독한 환경 속에 생존할 수 있었을지 확인하고자 노력 중이라고 밝혔다.&lt;br/&gt;더 나아가 이 박테리아는 스스로 기나긴 시간을 생존했을 뿐만 아니라 다른 생물들에 주입될 경우 그들의 생존력에 미스터리한 긍정적 영향을 미치는 것으로 드러났다.&lt;br/&gt;세르게이 페트로프 러시아 튜멘 과학 센터(Tyumen Scientific Centre) 수석 연구가는 “&lt;span class='quot1'&gt;인간 혈액 세포, 쥐, 초파리, 곡물 등에 대한 영향력을 실험을 통해 확인했다&lt;/span&gt;”며 “&lt;span class='quot1'&gt;모든 실험에서 바실루스 F는 세포 성장과 면역 시스템 강화를 불러왔다&lt;/span&gt;”고 전했다.&lt;br/&gt;사하공화국 수도 야쿠츠크 시의 역학자(疫學者) 빅토르 체르냐스키 박사 또한 “&lt;span class='quot0'&gt;이 박테리아는 활발한 생물 활동을 야기하는 물질을 계속 분비해 면역상태(immune status)를 활성화시키는 것으로 드러났다&lt;/span&gt;”며 “&lt;span class='quot0'&gt;결과적으로 박테리아에 노출된 늙은 암컷 쥐들이 생기를 되찾고 번식을 하는 등 '회춘'하는 모습을 보여줬다&lt;/span&gt;”고 전했다.&lt;br/&gt;브로치코프 박사는 “&lt;span class='quot2'&gt;그러나 이 박테리아의 정확한 작용 방식은 잘 알지 못한다&lt;/span&gt;”고 말한다. 그는 “&lt;span class='quot2'&gt;사실 아스피린과 같은 경우도 그 작용 방식은 모른 채 효과만 알고 있는 사례에 해당한다&lt;/span&gt;”며 “&lt;span class='quot2'&gt;마찬가지로, 이 박테리아 또한 작용 방식은 알지 못하지만 그로 인한 결과는 확인했다&lt;/span&gt;”고 설명했다.&lt;br/&gt;박사는 이 물질을 인간에게 투여하더라도 동일한 건강증진 효과를 볼 수 있을 것이며, 이를 계속 연구하면 ‘생명의 묘약’을 만들어 낼 가능성도 있다고 보고 있다.&lt;br/&gt;그러나 아직은 갈 길이 멀다. 브로치코프 박사는 “핵심이 되는 질문은 바로 이 박테리아의 생명력이 어디서 왔는가 하는 점이다. 그러나 이를 알아내는 것은 암 유발 유전자와 그 치료법을 상세히 알아내는 것만큼이나 복잡하고 방대한 작업이 될 것”이라고 말했다.&lt;br/&gt;해당 박테리아가 기나긴 세월 생존했었다는 사실 자체에 회의를 드러내는 사람도 많다. 하지만 브로치코프 박사는 “&lt;span class='quot2'&gt;영원히 사는 박테리아가 분명 존재한다고 믿는다&lt;/span&gt;”고 말한다.&lt;br/&gt;그는 이어 “&lt;span class='quot2'&gt;그리고 이러한 박테리아는 우리의 세포와는 다르게 외부의 피해로부터 스스로를 보호하는 수단을 가지고 있다&lt;/span&gt;”며 “&lt;span class='quot2'&gt;이 보호 기능의 원리를 파악한다면 인간의 세포 또한 손상과 노화로부터 자신을 지키도록 할 수 있다&lt;/span&gt;”고 전했다.&lt;br/&gt;방승언 기자 earny@seoul.co.kr</w:t>
        <w:br/>
      </w:r>
    </w:p>
    <w:p>
      <w:pPr>
        <w:pStyle w:val="Title"/>
      </w:pPr>
      <w:r>
        <w:t>언론사: 서울신문-1-901.txt</w:t>
      </w:r>
    </w:p>
    <w:p>
      <w:r>
        <w:t>제목: [나우! 지구촌] ‘60년 해로’ 부부, 결혼기념일에 함께 저세상으로</w:t>
        <w:br/>
        <w:t>날짜: 20150929</w:t>
        <w:br/>
        <w:t>기자: 권혜정</w:t>
        <w:br/>
        <w:t>링크: https://www.bigkinds.or.kr/news/detailView.do?docId=01100611.20160420210712641</w:t>
        <w:br/>
        <w:t>본문: 60년을 함께 해로한 부부가 60주년 결혼기념일에 아내가 암으로 세상을 떠나자 이를 슬퍼하던 남편마저 심장마비로 세상을 떠나 슬픈 감동을 주고 있다고 미 현지 언론들이 23일(현지 시간) 보도했다.&lt;br/&gt;미국 조지아주 사바나 호스피스 지역에 거주하는 여성인 지미 맥래프는 지난 11일 췌장암으로 투병 생활을 하다 결국 세상을 떠나고 말았다.&lt;br/&gt;60년을 함께 해로한 아내가 세상을 떠나자, 남편인 조조 맥래프도 슬픔을 이기지 못한 끝에 아내가 사망한 지 12시간 후에 그만 저세상으로 떠나고 말았다. &lt;br/&gt;이들 부부는 각자 18세였던 지난 1955년 9월 10일 결혼식을 올린 것으로 알려져 공교롭게도 딱 결혼 60주년 기념일을 채우고 함께 저세상으로 떠난 것이다.&lt;br/&gt;남편이 조조는 아내가 지난 2014년 췌장암 판정을 받고 투병을 시작하자 극진히 병간호를 해온 것으로 알려졌다.&lt;br/&gt;조조는 아내가 사망하자 장례식장에 미리 "관을 두 개 준비해야 할지 모른다"는 말을 남긴 다음 사망한 아내 곁에서 포옹과 키스를 해가며 "당신 없는 세상은 살아갈 수 없다"는 말을 연발하며 슬퍼한 것으로 알려져 주위를 더욱 숙연하게 하고 있다.&lt;br/&gt;결혼 60주년 기념일을 막 넘기고 함께 세상을 떠난 부부의 큰 딸은 "부모님들은 너무나 아름다운 삶을 사셨으며 이제 함께 저세상으로 가서 더욱 행복하게 살기를 바란다"는 바람을 전했다.&lt;br/&gt;사진=60년 해로 후 60주년 기념일에 함께 사망한 맥래프 부부 (현지 언론, savannahnow 캡처)&lt;br/&gt;다니엘 김 미국 통신원 danielkim.ok@gmail.com</w:t>
        <w:br/>
      </w:r>
    </w:p>
    <w:p>
      <w:pPr>
        <w:pStyle w:val="Title"/>
      </w:pPr>
      <w:r>
        <w:t>언론사: 서울신문-1-902.txt</w:t>
      </w:r>
    </w:p>
    <w:p>
      <w:r>
        <w:t>제목: “어이..이미 볼은 내 머리에 맞았거든..너무 발 올리지마..”</w:t>
        <w:br/>
        <w:t>날짜: 20150928</w:t>
        <w:br/>
        <w:t xml:space="preserve">기자: </w:t>
        <w:br/>
        <w:t>링크: https://www.bigkinds.or.kr/news/detailView.do?docId=01100611.20160420135408864</w:t>
        <w:br/>
        <w:t>본문: 27일(현지시간) 독일 프랑크푸르트 암 마인에서 열린 독일 프로축구리그인 분데스리가 1부인 아인트라흐트 프랑크푸르트와 헤르타 BSC 베를린과의 경기에서 프랑크푸르트 포워드 루카 발트쉬미트(왼쪽)과 헤르타 미드필더 켄키 하라구치가 볼 싸움을 하고 있다.&lt;br/&gt;&lt;br/&gt; &lt;br/&gt;&lt;br/&gt;ⓒ AFPBBNews=News1/온라인뉴스부 iseoul@seoul.co.kr.</w:t>
        <w:br/>
      </w:r>
    </w:p>
    <w:p>
      <w:pPr>
        <w:pStyle w:val="Title"/>
      </w:pPr>
      <w:r>
        <w:t>언론사: 서울신문-1-903.txt</w:t>
      </w:r>
    </w:p>
    <w:p>
      <w:r>
        <w:t>제목: 20년 후 대한민국 먹여 살릴 20대 기술</w:t>
        <w:br/>
        <w:t>날짜: 20150925</w:t>
        <w:br/>
        <w:t>기자: 유용하</w:t>
        <w:br/>
        <w:t>링크: https://www.bigkinds.or.kr/news/detailView.do?docId=01100611.20160420134428374</w:t>
        <w:br/>
        <w:t>본문: 2035년 9월. 고교 교사인 김한국씨는 최근 건강검진을 받지 않고도 간암을 조기에 진단할 수 있었다. 예전 같으면 몸에 이상을 느껴야 정밀 진단을 받고 암을 발견했겠지만 이제는 매일 입는 옷에 부착된 DNA칩으로 실시간 암 진단이 가능하기 때문이다. &lt;br/&gt;&lt;br/&gt;한국공학한림원은 창립 20주년을 맞아 한국의 20년 후 미래를 끌어 갈 것으로 전망되는 ‘2035년 대한민국 미래 도전 기술 20선’을 24일 밝혔다. 한림원은 미래 사회 트렌드와 한국이 경쟁력을 가질 수 있는 기술 40가지를 선정한 후 다시 공학 분야 석학과 산업계 리더 1000명에게 설문조사를 해 상용화 가능성이 큰 기술을 중심으로 20개를 추렸다.&lt;br/&gt;&lt;br/&gt;이번에 선정된 기술 대부분은 한국이 강한 경쟁력을 갖고 있는 반도체와 디스플레이 등 정보통신기술(ICT)을 기반으로 하고 있다. 만물인터넷을 기초로 한 사이버 헬스케어 기술은 사람의 생명을 지켜 주는 중요한 기술로 시장성이 밝을 것으로 전망됐다.&lt;br/&gt;&lt;br/&gt;지금은 사람이 별로 다니지 않는 곳에서 불의의 교통사고를 당하면 목숨을 잃기 십상인데 2035년에는 사고가 발생하면 만물인터넷 센서와 연결된 옷이 구급차를 호출한 뒤 환자의 심장박동, 혈압, 호흡 상태를 파악하고 사고 지점, 상처 부위와 정도, 과거 병력까지 병원에 전송해 골든타임 안에 생명을 구할 수 있게 된다는 예측이다. 또 만물인터넷은 사람의 뇌를 서로 연결하는 뇌-뇌 인터페이스(BBI) 기술도 실현시켜 생각과 감정을 실시간으로 교환하게 하는 데도 응용될 것으로 보인다.&lt;br/&gt;&lt;br/&gt;최근 연구되고 있는 탄소나노튜브와 그래핀 등 유기물질을 이용하면 무기물질과는 달리 가볍고 접을 수도 있기 때문에 지갑 속에 쏙 들어가는 컴퓨터나 피부처럼 팔에 부착하는 피부 컴퓨터도 나올 것으로 예측된다.&lt;br/&gt;&lt;br/&gt;생체측정학 분야도 도전적인 기술 분야로 꼽혔다. 생체측정학은 사람의 특성을 근거로 신원을 확인하는 인체 인증 기술이다. 현재 디지털 신원 확인은 지문이나 홍체 인식 정도지만 미래에는 얼굴이나 손의 윤곽, 뇌파, 체취 등을 이용할 수 있게 돼 개인정보 해킹 염려를 줄일 수 있을 것으로 예상된다.&lt;br/&gt;&lt;br/&gt;도시 고층 건물에서 농사를 지어 자연재해나 병충해 걱정 없이 1년 내내 안정적으로 농산물을 키울 수 있는 농업 기술과 시험관에서 고기를 만드는 ‘시험관 고기’ 기술 등은 미래의 식량 걱정을 덜어줄 기술로 꼽혔다. 오영호 한림원 회장은 “&lt;span class='quot0'&gt;이번에 선정한 미래 도전 기술들은 지속적 성장을 위해 우리나라가 집중해야 할 기술 개발의 방향을 제시하기 위한 것&lt;/span&gt;”이라고 설명했다.&lt;br/&gt;&lt;br/&gt;유용하 기자 edmondy@seoul.co.kr</w:t>
        <w:br/>
      </w:r>
    </w:p>
    <w:p>
      <w:pPr>
        <w:pStyle w:val="Title"/>
      </w:pPr>
      <w:r>
        <w:t>언론사: 서울신문-1-904.txt</w:t>
      </w:r>
    </w:p>
    <w:p>
      <w:r>
        <w:t>제목: 20년 후 대한민국 먹여 살릴 20대 기술</w:t>
        <w:br/>
        <w:t>날짜: 20150925</w:t>
        <w:br/>
        <w:t>기자: 유용하</w:t>
        <w:br/>
        <w:t>링크: https://www.bigkinds.or.kr/news/detailView.do?docId=01100611.20160420134426197</w:t>
        <w:br/>
        <w:t>본문: 2035년 9월. 고교 교사인 김한국씨는 최근 건강검진을 받지 않고도 간암을 조기에 진단할 수 있었다. 예전 같으면 몸에 이상을 느껴야 정밀 진단을 받고 암을 발견했겠지만 이제는 매일 입는 옷에 부착된 DNA칩으로 실시간암 진단이 가능하기 때문이다. &lt;br/&gt;&lt;br/&gt;한국공학한림원은 창립 20주년을 맞아 한국의 20년 후 미래를 끌어 갈 것으로 전망되는 ‘2035년 대한민국 미래 도전 기술 20선’을 24일 밝혔다. 한림원은 미래 사회 트렌드와 한국이 경쟁력을 가질 수 있는 기술 40가지를 선정한 후 다시 공학 분야 석학과 산업계 리더 1000명에게 설문조사를 해 상용화 가능성이 큰 기술을 중심으로 20개를 추렸다.&lt;br/&gt;&lt;br/&gt;이번에 선정된 기술 대부분은 한국이 강한 경쟁력을 갖고 있는 반도체와 디스플레이 등 정보통신기술(ICT)을 기반으로 하고 있다. 만물인터넷을 기초로 한 사이버 헬스케어 기술은 사람의 생명을 지켜 주는 중요한 기술로 시장성이 밝을 것으로 전망됐다.&lt;br/&gt;&lt;br/&gt;지금은 사람이 별로 다니지 않는 곳에서 불의의 교통사고를 당하면 목숨을 잃기 십상인데 2035년에는 사고가 발생하면 만물인터넷 센서와 연결된 옷이 구급차를 호출한 뒤 환자의 심장박동, 혈압, 호흡 상태를 파악하고 사고 지점, 상처 부위와 정도, 과거 병력까지 병원에 전송해 골든타임 안에 생명을 구할 수 있게 된다는 예측이다. 또 만물인터넷은 사람의 뇌를 서로 연결하는 뇌-뇌 인터페이스(BBI) 기술도 실현시켜 생각과 감정을 실시간으로 교환하게 하는 데도 응용될 것으로 보인다.&lt;br/&gt;&lt;br/&gt;최근 연구되고 있는 탄소나노튜브와 그래핀 등 유기물질을 이용하면 무기물질과는 달리 가볍고 접을 수도 있기 때문에 지갑 속에 쏙 들어가는 컴퓨터나 피부처럼 팔에 부착하는 피부 컴퓨터도 나올 것으로 예측된다.&lt;br/&gt;&lt;br/&gt;생체측정학 분야도 도전적인 기술 분야로 꼽혔다. 생체측정학은 사람의 특성을 근거로 신원을 확인하는 인체 인증 기술이다. 현재 디지털 신원 확인은 지문이나 홍체 인식 정도지만 미래에는 얼굴이나 손의 윤곽, 뇌파, 체취 등을 이용할 수 있게 돼 개인정보 해킹 염려를 줄일 수 있을 것으로 예상된다.&lt;br/&gt;&lt;br/&gt;도시 고층 건물에서 농사를 지어 자연재해나 병충해 걱정 없이 1년 내내 안정적으로 농산물을 키울 수 있는 농업 기술과 시험관에서 고기를 만드는 ‘시험관 고기’ 기술 등은 미래의 식량 걱정을 덜어줄 기술로 꼽혔다. 오영호 한림원 회장은 “&lt;span class='quot0'&gt;이번에 선정한 미래 도전 기술들은 지속적 성장을 위해 우리나라가 집중해야 할 기술 개발의 방향을 제시하기 위한 것&lt;/span&gt;”이라고 설명했다.&lt;br/&gt;&lt;br/&gt;유용하 기자 edmondy@seoul.co.kr</w:t>
        <w:br/>
      </w:r>
    </w:p>
    <w:p>
      <w:pPr>
        <w:pStyle w:val="Title"/>
      </w:pPr>
      <w:r>
        <w:t>언론사: 서울신문-1-905.txt</w:t>
      </w:r>
    </w:p>
    <w:p>
      <w:r>
        <w:t>제목: [건강을 부탁해] 연령대별로 반드시 먹어야 하는 식품(영양소)</w:t>
        <w:br/>
        <w:t>날짜: 20150924</w:t>
        <w:br/>
        <w:t>기자: 송혜민</w:t>
        <w:br/>
        <w:t>링크: https://www.bigkinds.or.kr/news/detailView.do?docId=01100611.20160420210521714</w:t>
        <w:br/>
        <w:t>본문: 나이와 상관없이 언제 어디서나 건강식을 먹는 것은 매우 중요한 일이다. 이보다 더 나은 건강을 위한다면 생체성장과 리듬이 각기 다른 연령에 따라 때맞춰 필요한 영양소를 섭취하는 것이 좋다. 영국 일간지 데일리메일은 전문가 및 연구결과를 인용해 10대부터 60대까지 꼭 섭취해야 하는 영양소에 대해 다음과 같이 밝혔다.&lt;br/&gt;▲10대-튼튼한 뼈 건강 위한 철분 섭취 중요&lt;br/&gt;10대는 다른 연령대에 비해 당분이 다량 함유된 음료나 음식을 섭취할 가능성이 높은 시기다. 이 때문에 갈수록 비만인 어린이나 청소년의 수가 많아지고 있다. 비만을 예방하는 것만큼이나 중요한 것은 성장기에 있는 10대의 뼈 건강이다.&lt;br/&gt;전문가들은 비만을 줄이고 뼈 건강을 높이기 위해 반드시 철분 섭취가 중요하다고 강조한다. 이를 위해서는 지방이 적은 붉은 고기를 섭취하는 것이 좋은데, 적정량은 일주일에 500g 정도로, 3~4조각에 해당하는 양이다.&lt;br/&gt;이밖에도 계란이나 녹색 채소, 견과류, 씨앗류 등에도 다량의 영양소가 포함돼 있지만 붉은 고기에 비해 체내 영양소 흡수율이 떨어진다는 단점이 있다. 전문가들은 “어린이, 청소년의 경우 성인에 비해 더 많은 칼슘을 필요로 한다. 11~14세 여자아이 기준으로, 하루 800㎎의 칼슘을 먹어주는 것이 좋으며, 이는 아몬드 10개 또는 탈지우유 200㎖ 정도로 섭취 가능하다.&lt;br/&gt;▲20대-철분 및 비타민C섭취 강조&lt;br/&gt;활동시간이 늘어나는 20대는 뼈 건강을 챙길 수 있는 마지막 시기라고 볼 수 있다. 이 시기마저 관리를 제대로 하지 않는다면 노년에 다양한 질환에 시달릴 수 있다. 게다가 필수 영양소 섭취가 부족할 경우 피로감이 지속되고 피부가 나빠지며 머리카락이 빠지는 증상이 나타날 수 있다.&lt;br/&gt;이를 위해 전문가들은 비타민C섭취를 권장한다. 키위나 오렌지, 레몬, 베리류 등 비타민C가 풍부한 과일 섭취에 주력하는 동시에, 뼈 건강을 위한 철분과 칼슘 섭취를 잊어서는 안된다. 여기에 비타민D를 함께 섭취해주면 칼슘의 섭취를 도울 수 있다.&lt;br/&gt;20대라면 10대와 마찬가지로 칼슘이 풍부하고 지방함량이 낮은 생선이나 달걀 등을 섭취하면 오래도록 뼈와 치아 건강을 유지할 수 있다.&lt;br/&gt;▲30대-비타민B가 필요한 시기&lt;br/&gt;노화가 본격적으로 시작되는 30대라면 여성들이 특히 영양소 섭취에 주의를 기울여야 한다. 가사와 육아, 직장일에 시달리는 여성들에게는 공통적으로 나타나는 증상은 비타민D와 엽산, 철분, 칼슘, 마그네슘 등의 결핍이다.&lt;br/&gt;특히 비타민B의 섭취가 중요하다. 비타민B는 몸이 스트레스에 대항할 수 있는 에너지를 만들어준다. 가장 좋은 방법은 통밀이나 귀리 등의 곡물이나 녹색 채소, 지방이 없는 해산물과 계란 등을 먹는 것이다. 특히 비타민B12가 결핍되면 빈혈이 올 수 있고 이는 만성 피로로 연결될 수 있으니 주의해야 한다.&lt;br/&gt;전문가들이 주목하는 또 다른 30대 필수 영양소는 셀레늄이다. 셀레늄은 강력한 항산화력을 통해 활성산소를 제거해 신체 조직의 노화와 변성을 막거나 속도를 지연시키는 기능을 하는 영양소로, 권장섭취량은 하루 55㎍이다. 동물의 간이나 육류, 생선 등을 통해 섭취할 수 있다. &lt;br/&gt;▲40대-호르몬 변화에 주목해야 하는 시기&lt;br/&gt;40대가 되면 신진대사율이 떨어지고 몸무게를 줄이는 것이 어려워진다. 때문에 체중을 정상범위내로 ‘지키는’ 것이 건강을 지키는 방법이라고 볼 수 있다. 여성의 경우 에스트로겐 분비량이 낮아져 심장질환이나 골다공증의 위험에 노출될 수 있다.&lt;br/&gt;주목해야 할 식품은 아몬드다. 아몬드에는 심장건강을 위한 다양한 영양소가 함유돼 있다. 다만 섭취량이 지나치게 많을 경우 살이 찔 수 있으니 유의해야 한다. 이밖에도 퀴노아나 귀리 등 곡물 및 비타민B와 미네랄 그리고 항산화효과가 있는 피토케미칼 섭취가 중요하다. 식물영양소인 피토케미칼은 붉은색‧주황색‧노란색‧보라색 등 화려하고 짙은 색의 채소나 과일에 주로 함유돼 있다.&lt;br/&gt;이러한 영양소를 골고루 섭취할 경우 혈액순환 및 소화기관, 심장 건강에 유익할 뿐 아니라 적정 몸무게를 유지하는데에도 도움이 된다.&lt;br/&gt;▲50대-심혈관 질환에 유의&lt;br/&gt;50대는 심장질환 및 심혈관질환, 암 발병률이 높아지는 시기다. 세계암연구재단(World Cancer Research Fund)의 조사에 따르면 매일 섭취하는 음식·영양소와 암의 상관관계는 매우 명확하며, 여성의 경우 특히 지방 섭취가 높을수록 폐경 이후 유방암에 걸릴 확률도 높아지는 것으로 나타났다.&lt;br/&gt;가급적이면 지방 섭취를 줄이는 대신 칼슘과 오메가3 등의 섭취에 집중해야 한다. 생선에 주로 함유된 오메가3는 심장뿐만 아니라 치매와 직결된 뇌 건강에도 도움을 준다. 영국 정부는 일주일에 최소 2조각 이상의 생선(약 140g)을 섭취할 것을 권장하고 있다.&lt;br/&gt;▲60대 이상-골다공증 및 치매예방 필수&lt;br/&gt;골다공증과 치매 발병의 위험이 극대화되는 60대 이상이라면 케일이나 브로콜리, 달걀, 색깔이 짙은 채소나 과일 섭취 등을 통해 루테인을 섭취하는 것이 중요하다. 루테인은 초록색 잎에 다량 함유돼 있다.&lt;br/&gt;또 연어나 참치 스테이크 등에 함유된 오메가3 및 섬유소도 60대 이상에게 매우 중요한 영양소다. 섬유소가 풍부한 식품을 먹으면 오메가3와 마찬가지로 심장 및 뇌 건강을 지키는데 도움을 받을 수 있다. 다만 대부분 섬유소의 하루 권장섭취량을 30g으로 제한하고 있다. 이밖에도 감자와 과일, 콩류 등을 통해 칼륨 섭취에 집중하면 정상 혈압 및 근육량을 유지하는데에도 도움이 된다. 　&lt;br/&gt;송혜민 기자 huimin0217@seoul.co.kr</w:t>
        <w:br/>
      </w:r>
    </w:p>
    <w:p>
      <w:pPr>
        <w:pStyle w:val="Title"/>
      </w:pPr>
      <w:r>
        <w:t>언론사: 서울신문-1-906.txt</w:t>
      </w:r>
    </w:p>
    <w:p>
      <w:r>
        <w:t>제목: 대장암 걱정되면 ‘빵’보다 ‘떡’</w:t>
        <w:br/>
        <w:t>날짜: 20150924</w:t>
        <w:br/>
        <w:t xml:space="preserve">기자: </w:t>
        <w:br/>
        <w:t>링크: https://www.bigkinds.or.kr/news/detailView.do?docId=01100611.20160420134114751</w:t>
        <w:br/>
        <w:t>본문: 　떡을 좋아하는 사람이 빵을 즐기는 사람보다 대장암 위험도가 낮다는 연구 결과가 나왔다. ‘떡’으로 상징되는 전통식단이 ‘빵’으로 대표되는 서구형 식단에 비해 보다 효과적으로 대장암 발병을 억제하는 것으로 해석되는 연구 결과이다.&lt;br/&gt;　대장암은 국내에서 3번째로 빈발하며, 사망률 순위는 4번째에 오를만큼 최근 들어 발병이 잦고 위험한 암으로 꼽힌다. 이처럼 대장암이 위험한 암으로 떠오르는 것은 서구형 식습관과 관련이 있다는 게 의료계의 일반적인 지적이다. 이에 따라 대장암 발병과 식이요인과의 관계에 대해 많은 연구가 이뤄지고 있지만, 국내 연구는 크게 부족한 실정이다.&lt;br/&gt;　강남세브란스병원 소화기내과 박효진(사진) 교수팀과 성신여대 식품영양학과 이승민(사진) 교수팀은 우리 국민들을 대상으로 식이요인과 대장암 발생과의 상관관계를 공동 연구한 결과, 빵과 떡 중심의 식이패턴이 대장암 발생률과 상당한 연관성을 가진 사실을 확인했다고 24일 밝혔다.&lt;br/&gt;연구팀은 다양한 영양소의 섭취 및 식품 그룹과 대장암 위험 사이의 연관성을 조사하기 위해 위해 2010년 11월부터 1년간 최근 3개월 안에 대장암 진단을 받은 20~80세 성인 150명과 대조군 116명을 대상으로 비교대조 연구를 시행했다.&lt;br/&gt;　과거 다른 암이나 고혈압·당뇨병·심근경색·울혈성 심부전·관상동맥 질환·고지혈증·만성 신장병 등 만성질환으로 식생활 변화가 필요했던 사람은 대상에서 제외했다. 대조군은 1년 이내에 건강검진 등에서 암이나 주요 만성질환이 진단되지 않은 건강한 성인으로 선정했다.&lt;br/&gt;　그런 다음 한국질병예방본부의 식품섭취빈도조사지(FFQ)에 따라 102가지 식품을 총 16개 식품군으로 분류, 조사 대상자 266명이 1년 동안 섭취한 종류와 섭취 빈도 등을 분석했다. &lt;br/&gt;　그 결과, 빵과 떡 섭취량에 따라 대장암 발생률이 유의하게 다르다는 사실을 확인했다. 연구 집단 중 빵을 자주 섭취하는 그룹이 적게 섭취하는 그룹보다 대장암 발생률이 약 2.26배나 높게 나타났다. 또 떡을 자주 섭취하는 그룹은 적게 섭취하는 그룹에 비해 대장암 발생률이 약 0.35배에 불과한 것으로 조사됐다.&lt;br/&gt;　이에 대해 연구팀은 “이번 결과의 원인을 따로 규명하지는 않았지만 빵과 떡의 선호도가 그 사람의 식이패턴을 나타낸다”면서 “떡을 선호하는 사람들은 곡물과 야채(섬유질) 중심의 한국의 전통적인 식이패턴을 유지했다고 볼 수 있으며, 빵을 선호하는 사람들은 붉은 살코기 중심의 서구식 식이패턴을 가졌을 가능성이 높은데, 그런 차이가 대장암 발병률에 영향을 끼친 것으로 추정된다”고 설명했다.&lt;br/&gt;　강남세브란스병원 박효진 교수는 “&lt;span class='quot0'&gt;떡과 빵에 대한 이번 연구 결과는 향후 식이패턴과 대장암 위험도를 밝히는 연구에 좋은 지표가 될 것&lt;/span&gt;”이라고 말했다.&lt;br/&gt;　한편, 이번 연구에서는 기존에 알려진 것과 같이 총지질, 포화지방산 및 단일 불포화지방산, 과다한 당분 섭취가 대장암 발생을 높이는 반면, 식이섬유와 비타민C는 대장암 발생을 줄이는 것으로 나타났다. 또 붉은 살코기의 1일 섭취량이 50g 증가할 때마다 대장암 발생 위험이 15%나 증가하는 것으로 나타나 붉은색 육류가 대장암 발병을 증가시킨다는 사실이 거듭 확인됐다. 이 연구 결과는 한국임상영양학회지에 게재됐다.&lt;br/&gt;　심재억 의학전문기자 jeshim@seoul.co.kr</w:t>
        <w:br/>
      </w:r>
    </w:p>
    <w:p>
      <w:pPr>
        <w:pStyle w:val="Title"/>
      </w:pPr>
      <w:r>
        <w:t>언론사: 서울신문-1-907.txt</w:t>
      </w:r>
    </w:p>
    <w:p>
      <w:r>
        <w:t>제목: [송혜민의 월드why] 늘어만가는 ‘동물실험’… “우리도 고통을 느껴요”</w:t>
        <w:br/>
        <w:t>날짜: 20150923</w:t>
        <w:br/>
        <w:t>기자: 송혜민</w:t>
        <w:br/>
        <w:t>링크: https://www.bigkinds.or.kr/news/detailView.do?docId=01100611.20160420210455943</w:t>
        <w:br/>
        <w:t>본문: 최근 뉴질랜드 환경과학연구소가 살아있는 돼지 5마리를 실험용 테이블에 올려놓은 뒤 그 자리에서 총을 쏴 죽게 한 일이 알려지면서 논란이 일었다. 숨이 붙어있는 돼지의 머리에 총을 겨눈 것은 근거리에서 총에 맞을 경우 혈흔이 튀거나 흐르는 패턴을 연구하기 위해서였다. 연구진은 이 연구가 사람이 자살했을 때 혹은 타인에 의해 총상을 입었을 때 사건의 전말을 밝히는데 도움이 되는 연구 자료를 축적하기 위해서였다고 설명했다.&lt;br/&gt;국제 동물보호단체 ‘페타‘(PETA)는 “(이 동물실험은) 그저 잔인하고, 동시에 변명할 여지가 없는 폭력적인 실험이었을 뿐”이라고 거세게 항의했다. ‘인간의 더 나은 삶을 위해서’라는 수식어를 동반한 동물실험은 법의학 외에도 다양한 분야에서 널리 활용되는 실험방법 중 하나임과 동시에 끊임없이 논란의 대상이 되고 있다.&lt;br/&gt;▲고대 그리스 시대에도 동물실험…가장 많이 활용되는 동물은 설치류&lt;br/&gt;동물실험이 체계를 갖춰가기 시작한 것은 19세기지만, 고대 그리스 시대에도 동물의 해부를 통한 동물실험은 존재했다. 의학의 아버지로 불리는 히포크라테스와 철학자 아리스토텔레스는 동물의 해부와 관찰을 통해 해부학을 발전시켰다.&lt;br/&gt;이후 동물실험이 실시되는 분야와 규모는 기하급수적으로 커졌다. 19세기 초 프랑스의 생리학자 클로드 베르나르를 시작으로, 현재는 의료계뿐만 아니라 의류, 화장품 등 다양한 분야에서 동물실험이 실시되고 있다. &lt;br/&gt;매년 전 세계에서 동물실험으로 희생되는 동물의 수는 1억 5000만~2억 마리에 달한다. 이중 실험실에서 가장 자주 볼 수 있는 실험동물은 쥐나 생쥐 등의 설치류로, 무려 80%의 비중을 차지한다. 미국에서만 연간 설치류 3000만 마리가 좁은 우리나 실험용 테이블 위에서 죽어가고, 한국에서는 2013년 한 해 동안 175만 마리의 동물이 실험실에서 희생됐다.&lt;br/&gt;최근 ‘각광받는’ 실험동물은 돼지다. 돼지는 장기구조가 인간과 매우 유사한 동물로, 주로 인공장기 및 신약 개발에 사용된다. 무균돼지, 질환모델 돼지 등 종류도 다양한데, 면역력을 낮춰 암이나 당뇨에 걸리게 한 뒤 치료약을 개발하는데 쓰이는 질환모델 돼지의 경우 마리당 가격이 수 천 만원에 이르기도 한다.&lt;br/&gt;▲“동물은 인간을 위해 존재한다”&lt;br/&gt;동물실험은 인간에게 직접적으로 신약을 투여하거나 의료기기를 시험하는 위험한 임상실험을 대체해 줄 최고의 수단으로 여겨져 왔다. 동물실험을 ‘임상 전(前) 실험’이라고 부르는 것도 이 때문이다.&lt;br/&gt;사실 동물이 인간을 대신해 ‘테스트’ 용도로 쓰인 것은 동물이 인간과 유사한 장기구조를 가졌기 때문만은 아니다. 이것은 인간의 기본적인 의식 즉 ‘인간은 동물 위에 있다’는 관념과 떼려야 뗄 수 없는 관계에 있다. 고대 그리스 철학자인 아리스토텔레스는 식물은 동물을 위해 존재하고, 동물은 인간을 위해 존재한다고 여겼다. 중세 기독교에서도 동물이 인간에 의해 사용되는 것은 일종의 신의 섭리이자 운명이라고 간주했고, 때문에 인간의 더 나은 삶을 위해 동물을 죽이거나 사용하는 것은 죄가 아니었다.&lt;br/&gt;인간이 동물보다 우월하다고 여겨지는 이유 중 하나는 언어의 존재다. 동물실험이 부당하지 않다는 주장에는, 인간은 동물과 달리 고유의 언어를 통해 자유로운 의사소통과 고차원적 사고가 가능하다는 차이점이 내포돼 있다. 하지만 이미 수많은 연구를 통해 동물에게도 인간과 다른 형태의 언어와 의사소통체계가 존재한다는 것, 과거의 기억을 토대로 현재의 상황을 판단한다는 것, 그리고 무엇보다도 인간과 마찬가지로 고통을 느낀다는 사실이 증명된 바 있다.&lt;br/&gt;이러한 사실은 ‘동물권’의 탄생으로 이어졌다. 인권에서 파생된 동물권은 호주 철학자 피터 싱어가 제시한 개념으로, 동물이 그저 실험도구나 식량, 옷의 재료 등으로 쓰여서는 안되며 하나의 생명체로서 인간과 마찬가지로 최소한의 도덕적 권리를 가진다는 내용을 담고 있다.&lt;br/&gt;하나의 주장에 불과했던 동물권을 세계 최초로 헌법에 명시한 국가는 독일이다. 독일은 2002년 ‘국가는 미래 세대의 관점에서 생명의 자연적 기반과 동물을 보호할 책임을 가진다’라며 동물권을 보장하기 시작했다.&lt;br/&gt;▲‘돈 되는’ 실험동물…‘반대 목소리’와 ‘시장규모’의 아이러니한 비례성장&lt;br/&gt;동물권이 확산되면서 동물실험이 비인간적인 학대와 다름없다는 목소리가 높아졌지만, 동시에 동물실험의 시장규모 역시 빠르게 성장하고 있다. 그저 의학의 일부였던 과거와 달리 돈이 되기 시작했기 때문이다. 앞서 설명한 질환모델 동물의 경우 세계시장 규모는 2013년 기준 11억 달러(약 1조 3010억 원)에 이르며, 2018년에는 18억 달러(약 2조 1300억 원)까지 성장할 것으로 전망된다. 국내의 경우 현재 실험동물시장 규모는 약 2000억 원 수준이다.&lt;br/&gt;‘동물실험 반대’와 ‘동물실험 시장’의 아이러니한 비례성장은 간단한 인터넷 검색만으로도 확인할 수 있다. 인간의 잔인함을 비난하는 동물실험 반대 주장의 글 바로 아래에는 동물실험으로 돈을 버는 제약회사의 가능성을 높게 평가하는 글이 나란히 검색된다. 국내외 유수 대학들이 앞다퉈 초대형 동물실험연구소를 설립했다는 기사도 쉽게 찾아볼 수 있다.&lt;br/&gt;전 세계에서 노령화 현상이 가속화되고 과거에는 없던 신종 바이러스가 속출하면서, 인류는 더 많은 신약과 인공장기를 필요로 하게 됐다. 동시에 인간의 몸을 직접적인 실험대상으로 삼는 임상실험의 규제가 강화되면서 동물실험은 피할 수 없는 과정이 되어버렸다. 바이오 인공장기 연구와 세계 주식시장을 들었다 놨다 하는 제약업체들의 뒤에는 대규모 동물실험이 있다. 실험동물시장 규모가 지금 이 순간에도 확대되는 이유다.&lt;br/&gt;이러한 현실의 저반에는 현대의 동물실험이 단순히 인간의 안전과 건강을 위한 것이 아닌, 자본의 논리에 따라 확산되고 있다는 사실이 깔려 있다. &lt;br/&gt;이미 숱한 동물의 피로 수혜를 입은 인간의 입장에서, 동물실험을 무작정 반대하기란 어려운 노릇이다. 다만 과학의 발전이 더 많은 동물을 죽여 가며 결과를 도출해내는 방향보다, 더 이상 동물을 죽이지 않고도 답을 찾을 수 있는 방향으로 나아가야 하는 것만은 확실하다.&lt;br/&gt;영국의 철학자인 제레미 벤담이 동물의 권리를 두고 남긴 다음의 말이, 어쩌면 동물실험을 둘러싼 논란의 핵심이자 정답이지 않을까.&lt;br/&gt;“&lt;span class='quot0'&gt;문제는 ‘그들이 논리적으로 생각할 줄 아는가?’ 나 ‘그들이 말할 줄 아는가?’가 아니라 ‘그들이 고통을 느끼는가?’다.&lt;/span&gt;”&lt;br/&gt;송혜민 기자 huimin0217@seoul.co.kr</w:t>
        <w:br/>
      </w:r>
    </w:p>
    <w:p>
      <w:pPr>
        <w:pStyle w:val="Title"/>
      </w:pPr>
      <w:r>
        <w:t>언론사: 서울신문-1-908.txt</w:t>
      </w:r>
    </w:p>
    <w:p>
      <w:r>
        <w:t>제목: 인간에 의한, 인간을 위한 동물실험...꼭 필요한가요?</w:t>
        <w:br/>
        <w:t>날짜: 20150923</w:t>
        <w:br/>
        <w:t>기자: 송혜민</w:t>
        <w:br/>
        <w:t>링크: https://www.bigkinds.or.kr/news/detailView.do?docId=01100611.20160420210446772</w:t>
        <w:br/>
        <w:t>본문: 최근 뉴질랜드 환경과학연구소가 살아있는 돼지 5마리를 실험용 테이블에 올려놓은 뒤 그 자리에서 총을 쏴 죽게 한 일이 알려지면서 논란이 일었다. 숨이 붙어있는 돼지의 머리에 총을 겨눈 것은 근거리에서 총에 맞을 경우 혈흔이 튀거나 흐르는 패턴을 연구하기 위해서였다. 연구진은 이 연구가 사람이 자살했을 때 혹은 타인에 의해 총상을 입었을 때 사건의 전말을 밝히는데 도움이 되는 연구 자료를 축적하기 위해서였다고 설명했다.&lt;br/&gt;국제 동물보호단체 ‘페타‘(PETA)는 “(이 동물실험은) 그저 잔인하고, 동시에 변명할 여지가 없는 폭력적인 실험이었을 뿐”이라고 거세게 항의했다. ‘인간의 더 나은 삶을 위해서’라는 수식어를 동반한 동물실험은 법의학 외에도 다양한 분야에서 널리 활용되는 실험방법 중 하나임과 동시에 끊임없이 논란의 대상이 되고 있다.&lt;br/&gt;▲고대 그리스 시대에도 동물실험…가장 많이 활용되는 동물은 설치류&lt;br/&gt;동물실험이 체계를 갖춰가기 시작한 것은 19세기지만, 고대 그리스 시대에도 동물의 해부를 통한 동물실험은 존재했다. 의학의 아버지로 불리는 히포크라테스와 철학자 아리스토텔레스는 동물의 해부와 관찰을 통해 해부학을 발전시켰다.&lt;br/&gt;이후 동물실험이 실시되는 분야와 규모는 기하급수적으로 커졌다. 19세기 초 프랑스의 생리학자 클로드 베르나르를 시작으로, 현재는 의료계뿐만 아니라 의류, 화장품 등 다양한 분야에서 동물실험이 실시되고 있다. &lt;br/&gt;매년 전 세계에서 동물실험으로 희생되는 동물의 수는 1억 5000만~2억 마리에 달한다. 이중 실험실에서 가장 자주 볼 수 있는 실험동물은 쥐나 생쥐 등의 설치류로, 무려 80%의 비중을 차지한다. 미국에서만 연간 설치류 3000만 마리가 좁은 우리나 실험용 테이블 위에서 죽어가고, 한국에서는 2013년 한 해 동안 175만 마리의 동물이 실험실에서 희생됐다.&lt;br/&gt;최근 ‘각광받는’ 실험동물은 돼지다. 돼지는 장기구조가 인간과 매우 유사한 동물로, 주로 인공장기 및 신약 개발에 사용된다. 무균돼지, 질환모델 돼지 등 종류도 다양한데, 면역력을 낮춰 암이나 당뇨에 걸리게 한 뒤 치료약을 개발하는데 쓰이는 질환모델 돼지의 경우 마리당 가격이 수 천 만원에 이르기도 한다.&lt;br/&gt;▲“동물은 인간을 위해 존재한다”&lt;br/&gt;동물실험은 인간에게 직접적으로 신약을 투여하거나 의료기기를 시험하는 위험한 임상실험을 대체해 줄 최고의 수단으로 여겨져 왔다. 동물실험을 ‘임상 전(前) 실험’이라고 부르는 것도 이 때문이다.&lt;br/&gt;사실 동물이 인간을 대신해 ‘테스트’ 용도로 쓰인 것은 동물이 인간과 유사한 장기구조를 가졌기 때문만은 아니다. 이것은 인간의 기본적인 의식 즉 ‘인간은 동물 위에 있다’는 관념과 떼려야 뗄 수 없는 관계에 있다. 고대 그리스 철학자인 아리스토텔레스는 식물은 동물을 위해 존재하고, 동물은 인간을 위해 존재한다고 여겼다. 중세 기독교에서도 동물이 인간에 의해 사용되는 것은 일종의 신의 섭리이자 운명이라고 간주했고, 때문에 인간의 더 나은 삶을 위해 동물을 죽이거나 사용하는 것은 죄가 아니었다.&lt;br/&gt;인간이 동물보다 우월하다고 여겨지는 이유 중 하나는 언어의 존재다. 동물실험이 부당하지 않다는 주장에는, 인간은 동물과 달리 고유의 언어를 통해 자유로운 의사소통과 고차원적 사고가 가능하다는 차이점이 내포돼 있다. 하지만 이미 수많은 연구를 통해 동물에게도 인간과 다른 형태의 언어와 의사소통체계가 존재한다는 것, 과거의 기억을 토대로 현재의 상황을 판단한다는 것, 그리고 무엇보다도 인간과 마찬가지로 고통을 느낀다는 사실이 증명된 바 있다.&lt;br/&gt;이러한 사실은 ‘동물권’의 탄생으로 이어졌다. 인권에서 파생된 동물권은 호주 철학자 피터 싱어가 제시한 개념으로, 동물이 그저 실험도구나 식량, 옷의 재료 등으로 쓰여서는 안되며 하나의 생명체로서 인간과 마찬가지로 최소한의 도덕적 권리를 가진다는 내용을 담고 있다.&lt;br/&gt;하나의 주장에 불과했던 동물권을 세계 최초로 헌법에 명시한 국가는 독일이다. 독일은 2002년 ‘국가는 미래 세대의 관점에서 생명의 자연적 기반과 동물을 보호할 책임을 가진다’라며 동물권을 보장하기 시작했다.&lt;br/&gt;▲‘돈 되는’ 실험동물…‘반대 목소리’와 ‘시장규모’의 아이러니한 비례성장&lt;br/&gt;동물권이 확산되면서 동물실험이 비인간적인 학대와 다름없다는 목소리가 높아졌지만, 동시에 동물실험의 시장규모 역시 빠르게 성장하고 있다. 그저 의학의 일부였던 과거와 달리 돈이 되기 시작했기 때문이다. 앞서 설명한 질환모델 동물의 경우 세계시장 규모는 2013년 기준 11억 달러(약 1조 3010억 원)에 이르며, 2018년에는 18억 달러(약 2조 1300억 원)까지 성장할 것으로 전망된다. 국내의 경우 현재 실험동물시장 규모는 약 2000억 원 수준이다.&lt;br/&gt;‘동물실험 반대’와 ‘동물실험 시장’의 아이러니한 비례성장은 간단한 인터넷 검색만으로도 확인할 수 있다. 인간의 잔인함을 비난하는 동물실험 반대 주장의 글 바로 아래에는 동물실험으로 돈을 버는 제약회사의 가능성을 높게 평가하는 글이 나란히 검색된다. 국내외 유수 대학들이 앞다퉈 초대형 동물실험연구소를 설립했다는 기사도 쉽게 찾아볼 수 있다.&lt;br/&gt;전 세계에서 노령화 현상이 가속화되고 과거에는 없던 신종 바이러스가 속출하면서, 인류는 더 많은 신약과 인공장기를 필요로 하게 됐다. 동시에 인간의 몸을 직접적인 실험대상으로 삼는 임상실험의 규제가 강화되면서 동물실험은 피할 수 없는 과정이 되어버렸다. 바이오 인공장기 연구와 세계 주식시장을 들었다 놨다 하는 제약업체들의 뒤에는 대규모 동물실험이 있다. 실험동물시장 규모가 지금 이 순간에도 확대되는 이유다.&lt;br/&gt;이러한 현실의 저반에는 현대의 동물실험이 단순히 인간의 안전과 건강을 위한 것이 아닌, 자본의 논리에 따라 확산되고 있다는 사실이 깔려 있다. &lt;br/&gt;이미 숱한 동물의 피로 수혜를 입은 인간의 입장에서, 동물실험을 무작정 반대하기란 어려운 노릇이다. 다만 과학의 발전이 더 많은 동물을 죽여 가며 결과를 도출해내는 방향보다, 더 이상 동물을 죽이지 않고도 답을 찾을 수 있는 방향으로 나아가야 하는 것만은 확실하다.&lt;br/&gt;영국의 철학자인 제레미 벤담이 동물의 권리를 두고 남긴 다음의 말이, 어쩌면 동물실험을 둘러싼 논란의 핵심이자 정답이지 않을까.&lt;br/&gt;“&lt;span class='quot0'&gt;문제는 ‘그들이 논리적으로 생각할 줄 아는가?’ 나 ‘그들이 말할 줄 아는가?’가 아니라 ‘그들이 고통을 느끼는가?’다.&lt;/span&gt;” &lt;br/&gt;송혜민 기자 huimin0217@seoul.co.kr</w:t>
        <w:br/>
      </w:r>
    </w:p>
    <w:p>
      <w:pPr>
        <w:pStyle w:val="Title"/>
      </w:pPr>
      <w:r>
        <w:t>언론사: 서울신문-1-909.txt</w:t>
      </w:r>
    </w:p>
    <w:p>
      <w:r>
        <w:t>제목: 수명 연장 단백질 ‘서투’ 노화 물질 억제 원리 규명</w:t>
        <w:br/>
        <w:t>날짜: 20150923</w:t>
        <w:br/>
        <w:t>기자: 유용하</w:t>
        <w:br/>
        <w:t>링크: https://www.bigkinds.or.kr/news/detailView.do?docId=01100611.20160420133226026</w:t>
        <w:br/>
        <w:t>본문: 삶의 과정에 있어서 ‘늙음’은 지혜를 뜻하지만 과학에서 ‘노화’는 암, 당뇨, 치매, 심혈관질환 등 각종 질병의 원인으로 지목되고 있다. 많은 과학자들은 좀더 건강한 삶을 위해 노화를 늦추는 방법을 찾고 있다. 그렇게 찾은 것이 노화를 억제하고 수명을 연장하는 것으로 알려진 ‘서투’ 단백질이다. 그러나 서투 단백질이 어떻게 노화를 억제하는지에 대해 정확하게 밝혀지지 않아 서투 노화 억제기능에 대한 논란이 컸다.&lt;br/&gt;&lt;br/&gt;김정윤 충남대 미생물·분자생명과학과 교수팀은 서투 단백질의 새로운 작동원리를 규명하는 데 성공하고 생명과학분야 국제학술지 ‘이라이프’(eLife) 온라인판 최신호에 발표했다.&lt;br/&gt;&lt;br/&gt;연구팀은 효모를 이용한 실험을 통해 서투 단백질이 활성화되면 노화 촉진 단백질이 나타나는 것을 억제해 수명을 늘리게 된다는 사실을 발견했다. 연구팀이 효모에 칼로리 투여를 제한하자 서투 단백질이 활성화되면서 수명이 길어지는 것이 확인됐다. 포유류에게 칼로리 섭취를 줄이면 신장질환, 당뇨, 암, 치매 같은 노화 관련 질병 발생이 줄고 수명도 늘어나는 것으로 알려져 있지만 구체적인 작동 원리에 대해서는 아직 밝혀지지 않았다.&lt;br/&gt;&lt;br/&gt;유용하 기자 edmondy@seoul.co.kr</w:t>
        <w:br/>
      </w:r>
    </w:p>
    <w:p>
      <w:pPr>
        <w:pStyle w:val="Title"/>
      </w:pPr>
      <w:r>
        <w:t>언론사: 서울신문-1-910.txt</w:t>
      </w:r>
    </w:p>
    <w:p>
      <w:r>
        <w:t>제목: 젊은층 실손의료보험 기본… 중년 간병인 지원보험 추천</w:t>
        <w:br/>
        <w:t>날짜: 20150923</w:t>
        <w:br/>
        <w:t>기자: 백민경</w:t>
        <w:br/>
        <w:t>링크: https://www.bigkinds.or.kr/news/detailView.do?docId=01100611.20160420133211739</w:t>
        <w:br/>
        <w:t>본문: 8대1의 경쟁률을 뚫고 지난 3월 모 제약회사에 입사한 김출발씨. 27세의 적잖은 나이지만 아직 이렇다 할 보험이 없다. 경제적 여력도 없었지만 금융지식도 없어 무엇부터 어떻게 들어야 할지 막막하다. 인터넷을 통해 필요한 보험에 가입하려고 해도 저축성이니 보장성이니 딱히 필요한 게 무엇인지도 감이 잘 안 온다. ‘아 몰랑’ 자포자기 직전의 김씨를 위해 ‘연령별 맞춤 보험 가입요령’을 짚어봤다.&lt;br/&gt;&lt;br/&gt;[10~20대] 보험은 ‘해약하면 밑지는 장사’다. 평생 유지를 목적으로 최소한의 금액으로 시작하는 것이 좋다. ‘제2의 국민건강보험’이라고도 불리는 실손의료보험 가입은 기본 중의 기본이다. 이 보험에 가입하면 실제 낸 의료비 중 80%를 돌려받을 수 있다. 보험사들이 손해율(받은 보험료 중 지급된 보험금 비율)이 높다고 아우성일 만큼 평생 아프지 않는 사람이 없기 때문에 적극 추천한다. &lt;br/&gt;&lt;br/&gt;10대의 경우엔 성인에 비해 다칠 위험이 크다. 이 때문에 실손, 간병, 암보험 등 웬만한 손해보험 상품에 하루 입원하면 몇 만원씩 보험금을 주는 입원일당 특약이나 상해 및 질병으로 수술 시 별도 보험금을 지급하는 수술 특약을 추가해 보는 것도 생각해 볼 만하다. &lt;br/&gt;&lt;br/&gt;일상배상책임보험도 있다. 이것도 손해보험상품에 특약으로 붙여 가입할 수 있다. 우연한 사고로 다른 사람에게 물질적으로나 신체적 피해(배상책임손해)를 입혔을 때 최대 1억원을 보상받을 수 있는 보험이다. &lt;br/&gt;&lt;br/&gt;[30대] 재무설계를 기초로 한 보험가입이 이뤄져야 한다. 특히 가정을 이루는 시기인 만큼 실직, 질병 등으로 수입이 끊겼을 때를 대비해 가족을 위한 안전망을 마련해야 하는 시기다.&lt;br/&gt;&lt;br/&gt;우선 노후를 대비해 가입하는 저축성 연금보험을 눈여겨볼 수 있다. 복리의 힘으로 은퇴자금을 만들 수 있어 30대 초반이 가입 적령기다. 10년 이상 유지 시 이자소득에 대해 비과세 혜택 또는 세액공제 등의 추가 세제혜택까지 받을 수 있다. &lt;br/&gt;&lt;br/&gt;특정 나이 이후 종신으로 받거나 일정한 기간 동안 해마다 일정 금액을 받는 보험이라고 생각하면 된다. &lt;br/&gt;&lt;br/&gt;사망할 경우 유족에게 보험금이 나오는 종신보험도 있다. 최근엔 사망보험금을 담보로 생전에 연금 등 생활비를 받아 쓸 수 있는 신(新)종신보험도 나왔다. 단 보상액이 크기 때문에 보험료가 비싸고 오랫동안 부어야 하는데 해약하면 돈을 많이 떼일 수 있다는 점을 기억해야 한다. &lt;br/&gt;&lt;br/&gt;이 때문에 요즘에는 보험료가 비싼 종신보험보다는 정기보험이 더 인기다. 정기보험은 정해진 기간까지만 보장을 받는 보험이기 때문에 보험료가 저렴한 편이다. 예를 들면, 가장의 활동 시기(유족의 경제력이 없는 시기)까지, 즉 대략 60세 전후까지 사망 보장을 받는 형태다. &lt;br/&gt;&lt;br/&gt;[40~50대] 기본적인 보험이 있다고 가정하면 이 시기에 중점적으로 체크해야 할 부분은 질병에 관한 위험이다. 특히 알츠하이머, 파킨슨병 등은 간병인의 도움이 꼭 필요한 만큼 가족을 위해서라도 가입을 생각해 볼 만하다. 노인성 질환으로 인한 의료비나 간병비 지출에 대비하기 위한 보험이다. 아예 간병인을 지원해 주는 보험도 있다. &lt;br/&gt;&lt;br/&gt;젊은 사람들에 비해서 작은 병도 큰 병이 될 수 있는 만큼 각종 질병이나 상해 후유장해 특약도 이 시기에 고려해 볼 만한 담보 중 하나이다. 후유장해란 추간판탈출증, 인공관절수술, 치매, 당뇨합병증, 암 절제술, 시력저하, 치아결손 등 질병이나 상해에 대해 치료한 후 영구적으로 남아 있는 후유증을 뜻한다. &lt;br/&gt;&lt;br/&gt;[60~70대] 최근엔 수명 연장과 통계의 발달로 인해 노인도 가입할 수 있는 보험이 늘었다. 만일 실손의료보험이 없다면 50~75세의 고령층을 대상으로 하는 ‘노후실손의료보험’이 있다. 물론 보험료가 비싸고 가입 조건이 생각보다 까다로워 건강할 때 미리 가입해 두는 것이 좋다.&lt;br/&gt;&lt;br/&gt;병원비 부담이 상대적으로 큰 치과 치료비에 대해 보장해 주는 치아보험도 있다. 치아의 부식에 대한 치료나 임플란트 치료를 위한 보험이다. 대개는 40~55세에 가입이 가능하지만 75세까지 가입할 수 있는 상품도 있다. 김민석 더블유에셋 영업지원실장은 “80세까지도 가입이 가능한 암보험도 출시됐다. 가족력이 있다면 1000만~2000만원의 암 진단금을 추가로 가입하는 것도 좋다”고 조언했다.&lt;br/&gt;&lt;br/&gt;백민경 기자 white@seoul.co.kr</w:t>
        <w:br/>
      </w:r>
    </w:p>
    <w:p>
      <w:pPr>
        <w:pStyle w:val="Title"/>
      </w:pPr>
      <w:r>
        <w:t>언론사: 서울신문-1-911.txt</w:t>
      </w:r>
    </w:p>
    <w:p>
      <w:r>
        <w:t>제목: [단독] ‘성추문 의혹’ 軍장성 전역지원서 변조</w:t>
        <w:br/>
        <w:t>날짜: 20150923</w:t>
        <w:br/>
        <w:t xml:space="preserve">기자: </w:t>
        <w:br/>
        <w:t>링크: https://www.bigkinds.or.kr/news/detailView.do?docId=01100611.20160420133126511</w:t>
        <w:br/>
        <w:t>본문: 지난해 5월 암에 걸렸다는 이유로 서둘러 전역해 추문을 은폐하려 했던 게 아니냐는 의혹을 받고 있는 예비역 육군 소장 홍모씨의 전역지원서가 변조된 사실이 뒤늦게 확인됐다. 육군본부도 이 문서가 공문서 위·변조에 해당할 수 있다는 점을 인정해 당시 전역지원서 결재라인인 육군 인사참모부장과 국방부 인사복지실장 등 군 수뇌부의 직무유기 내지 권한남용 가능성이 제기되고 있다.&lt;br/&gt;&lt;br/&gt;22일 새정치민주연합 권은희 의원실이 육군본부로부터 제출받은 홍씨의 전역지원서는 일반적인 지원서와 형식 자체가 완전히 다르다.&lt;br/&gt;&lt;br/&gt;특히 군 검찰, 헌병 등 감찰기관의 비위사실 확인란 자체가 누락된 채 이름 등 간단한 신상 명세 관련 정보만 적혀 있다. 이는 비위사실이 있는 현역 장성이 정상적인 처벌을 받지 않고 의원 면직되는 것을 제한하기 위해 해당 사항을 기입하도록 하는 대통령령 규정을 위반한 것이다.&lt;br/&gt;&lt;br/&gt;육군본부 정보작전지원부장으로 재직 중이던 홍씨는 지난해 5월 19일 신병치료 등 개인 사유를 들어 당시 육군본부 인사참모부장 류모 소장의 날인을 받아 전역지원서를 제출했다. 홍씨의 전역지원서는 육군본부를 거쳐 국방부 인사복지실장의 결재를 받았다. 국방부 인사복지실은 이를 토대로 새로 작성한 전역상신 문서를 인사혁신처에 제출했다. 인사혁신처는 이를 확인한 뒤 군 통수권자인 박근혜 대통령에게 전자결재 문서로 전달했다. 박 대통령으로서는 제대로 된 검증이 생략된 거짓 전역지원서를 근거로 전역 문서에 서명한 셈이다. &lt;br/&gt;&lt;br/&gt;홍씨는 전역지원서를 제출한 지 12일 만인 같은 달 31일 전역했다. 이에 따라 당시 육군 수뇌부가 성추문 의혹을 받고 있던 홍씨를 빨리 전역시켜 사건을 은폐하려 했다는 의혹이 제기되고 있다. 지난해 폐암 말기로 요양한다고 알려졌던 홍씨는 같은 해 9월 경기도의 작은 건설업체에 취업했다.&lt;br/&gt;&lt;br/&gt;육군본부 인사 담당 관계자는 “&lt;span class='quot0'&gt;규정과 서식을 어긋나게 처리할 수 없다는 점에서 우리도 이상하게 생각한다&lt;/span&gt;”면서 “&lt;span class='quot0'&gt;왜 이렇게 됐는지는 조사를 해 봐야 알 수 있는 사안&lt;/span&gt;”이라고 공문서 위·변조 가능성을 시인했다고 권 의원 측이 밝혔다. 육군의 다른 관계자는 서울신문과의 전화통화에서 “&lt;span class='quot1'&gt;당시 장군 인사 담당자들이 자리를 바꿔서 확인해 봐야 하는 사안&lt;/span&gt;”이라고 했다. &lt;br/&gt;&lt;br/&gt;권 의원은 “&lt;span class='quot2'&gt;누가 무슨 의도로 홍씨를 급하게 전역시키려 했고, 절차와 규정을 지키지 않은 전역지원서가 일사천리로 통과됐는지 수사가 필요하다&lt;/span&gt;”고 말했다.&lt;br/&gt;&lt;br/&gt;강윤혁 기자 yes@seoul.co.kr &lt;br/&gt;&lt;br/&gt;하종훈 기자 artg@seoul.co.kr</w:t>
        <w:br/>
      </w:r>
    </w:p>
    <w:p>
      <w:pPr>
        <w:pStyle w:val="Title"/>
      </w:pPr>
      <w:r>
        <w:t>언론사: 서울신문-1-912.txt</w:t>
      </w:r>
    </w:p>
    <w:p>
      <w:r>
        <w:t>제목: [단독] ‘성추문 의혹’ 軍장성 전역지원서 변조</w:t>
        <w:br/>
        <w:t>날짜: 20150923</w:t>
        <w:br/>
        <w:t>기자: 하종훈</w:t>
        <w:br/>
        <w:t>링크: https://www.bigkinds.or.kr/news/detailView.do?docId=01100611.20160420133121787</w:t>
        <w:br/>
        <w:t>본문: 　지난해 5월 암에 걸렸다는 이유로 서둘러 전역해 추문을 은폐하려 했던 게 아니냐는 의혹을 받고 있는 예비역 육군 소장 홍모씨의 전역지원서가 변조된 사실이 뒤늦게 확인됐다. 육군본부도 이 문서가 공문서 위·변조에 해당할 수 있다는 점을 인정해 당시 전역지원서 결재라인인 육군 인사참모부장과 국방부 인사복지실장 등 군 수뇌부의 직무유기 내지 권한남용 가능성이 제기되고 있다.&lt;br/&gt;　22일 새정치민주연합 권은희 의원실이 육군본부로부터 제출받은 홍씨의 전역지원서는 일반적인 지원서와 형식 자체가 완전히 다르다.&lt;br/&gt;　특히 군 검찰, 헌병 등 감찰기관의 비위사실 확인란 자체가 누락된 채 이름 등 간단한 신상 명세 관련 정보만 적혀 있다. 이는 비위사실이 있는 현역 장성이 정상적인 처벌을 받지 않고 의원 면직되는 것을 제한하기 위해 해당 사항을 기입하도록 하는 대통령령 규정을 위반한 것이다.&lt;br/&gt;　육군본부 정보작전지원부장으로 재직 중이던 홍씨는 지난해 5월 19일 신병치료 등 개인 사유를 들어 당시 육군본부 인사참모부장 류모 소장의 날인을 받아 전역지원서를 제출했다. 홍씨의 전역지원서는 육군본부를 거쳐 국방부 인사복지실장의 결재를 받았다. 국방부 인사복지실은 이를 토대로 새로 작성한 전역상신 문서를 인사혁신처에 제출했다. 인사혁신처는 이를 확인한 뒤 군 통수권자인 박근혜 대통령에게 전자결재 문서로 전달했다. 박 대통령으로서는 제대로 된 검증이 생략된 거짓 전역지원서를 근거로 전역 문서에 서명한 셈이다. &lt;br/&gt;　홍씨는 전역지원서를 제출한 지 12일 만인 같은 달 31일 전역했다. 이에 따라 당시 육군 수뇌부가 성추문 의혹을 받고 있던 홍씨를 빨리 전역시켜 사건을 은폐하려 했다는 의혹이 제기되고 있다. 지난해 폐암 말기로 요양한다고 알려졌던 홍씨는 같은 해 9월 경기도의 작은 건설업체에 취업했다.&lt;br/&gt;　육군본부 인사 담당 관계자는 “&lt;span class='quot0'&gt;규정과 서식을 어긋나게 처리할 수 없다는 점에서 우리도 이상하게 생각한다&lt;/span&gt;”면서 “&lt;span class='quot0'&gt;왜 이렇게 됐는지는 조사를 해 봐야 알 수 있는 사안&lt;/span&gt;”이라고 공문서 위·변조 가능성을 시인했다고 권 의원 측이 밝혔다. 육군의 다른 관계자는 서울신문과의 전화통화에서 “&lt;span class='quot1'&gt;당시 장군 인사 담당자들이 자리를 바꿔서 확인해 봐야 하는 사안&lt;/span&gt;”이라고 했다. &lt;br/&gt;　권 의원은 “&lt;span class='quot2'&gt;누가 무슨 의도로 홍씨를 급하게 전역시키려 했고, 절차와 규정을 지키지 않은 전역지원서가 일사천리로 통과됐는지 수사가 필요하다&lt;/span&gt;”고 말했다.&lt;br/&gt;강윤혁 기자 yes@seoul.co.kr &lt;br/&gt;하종훈 기자 artg@seoul.co.kr</w:t>
        <w:br/>
      </w:r>
    </w:p>
    <w:p>
      <w:pPr>
        <w:pStyle w:val="Title"/>
      </w:pPr>
      <w:r>
        <w:t>언론사: 서울신문-1-913.txt</w:t>
      </w:r>
    </w:p>
    <w:p>
      <w:r>
        <w:t>제목: ‘동토 속에서 350만 년’ 고대 박테리아...‘영생의 묘약’ 될까</w:t>
        <w:br/>
        <w:t>날짜: 20150922</w:t>
        <w:br/>
        <w:t>기자: 방승언</w:t>
        <w:br/>
        <w:t>링크: https://www.bigkinds.or.kr/news/detailView.do?docId=01100611.20160420210405969</w:t>
        <w:br/>
        <w:t>본문: -러시아 과학자 "늙은 쥐에 주입...회춘 효과"&lt;br/&gt;영원한 삶을 얻게 해준다는 '생명의 묘약’은 언제나 전설속의 존재로만 여겨져 왔다. 그런데 350만 년 전 형성된 영구동토층에서 발견한 ‘고대 박테리아’에서 이러한 ‘묘약’을 만들어 낼 단서를 찾았다고 주장하는 러시아 과학자들이 있어 관심을 끈다.&lt;br/&gt;모스크바대학 동토연구학과(Geocryology) 아나톨리 브로치코프 박사는 지난 2009년 시베리아 사하공화국 매머드 산(Mammoth Mountain) 영구동토층에서 ‘바실루스 F’(Bacillus F)라는 이름의 박테리아를 발견했다.&lt;br/&gt;이 영구동토층의 생성 시기는 350만 년 전이다. 박사는 이 박테리아의 나이 또한 이에 근접할 것으로 보고 있다.&lt;br/&gt;박사는 “&lt;span class='quot1'&gt;이 영구동토층이 350만 년 전부터 지속적으로 얼어붙어있던 점을 생각해보면, 바실루스 F는 중간의 어느 시기에 유입된 것이 아니라 350만 년 전에 처음 얼음 속에 갇힌 이래로 계속해서 오랜 세월을 그 안에서 살아온 것으로 여겨진다&lt;/span&gt;”고 전했다.&lt;br/&gt;박사와 연구팀은 이 박테리아의 DNA 구조를 완전히 분석하는데 최근 성공했으며, 그 유전자 중 어떤 부분에 의해 박테리아가 그토록 오랜 세월동안 혹독한 환경 속에 생존할 수 있었을지 확인하고자 노력 중이라고 밝혔다.&lt;br/&gt;더 나아가 이 박테리아는 스스로 기나긴 시간을 생존했을 뿐만 아니라 다른 생물들에 주입될 경우 그들의 생존력에 미스터리한 긍정적 영향을 미치는 것으로 드러났다.&lt;br/&gt;세르게이 페트로프 러시아 튜멘 과학 센터(Tyumen Scientific Centre) 수석 연구가는 “&lt;span class='quot2'&gt;인간 혈액 세포, 쥐, 초파리, 곡물 등에 대한 영향력을 실험을 통해 확인했다&lt;/span&gt;”며 “&lt;span class='quot2'&gt;모든 실험에서 바실루스 F는 세포 성장과 면역 시스템 강화를 불러왔다&lt;/span&gt;”고 전했다.&lt;br/&gt;사하공화국 수도 야쿠츠크 시의 역학자(疫學者) 빅토르 체르냐스키 박사 또한 “&lt;span class='quot1'&gt;이 박테리아는 활발한 생물 활동을 야기하는 물질을 계속 분비해 면역상태(immune status)를 활성화시키는 것으로 드러났다&lt;/span&gt;”며 “&lt;span class='quot1'&gt;결과적으로 박테리아에 노출된 늙은 암컷 쥐들이 생기를 되찾고 번식을 하는 등 '회춘'하는 모습을 보여줬다&lt;/span&gt;”고 전했다.&lt;br/&gt;브로치코프 박사는 “&lt;span class='quot3'&gt;그러나 이 박테리아의 정확한 작용 방식은 잘 알지 못한다&lt;/span&gt;”고 말한다. 그는 “&lt;span class='quot3'&gt;사실 아스피린과 같은 경우도 그 작용 방식은 모른 채 효과만 알고 있는 사례에 해당한다&lt;/span&gt;”며 “&lt;span class='quot3'&gt;마찬가지로, 이 박테리아 또한 작용 방식은 알지 못하지만 그로 인한 결과는 확인했다&lt;/span&gt;”고 설명했다.&lt;br/&gt;박사는 이 물질을 인간에게 투여하더라도 동일한 건강증진 효과를 볼 수 있을 것이며, 이를 계속 연구하면 ‘생명의 묘약’을 만들어 낼 가능성도 있다고 보고 있다.&lt;br/&gt;그러나 아직은 갈 길이 멀다. 브로치코프 박사는 “핵심이 되는 질문은 바로 이 박테리아의 생명력이 어디서 왔는가 하는 점이다. 그러나 이를 알아내는 것은 암 유발 유전자와 그 치료법을 상세히 알아내는 것만큼이나 복잡하고 방대한 작업이 될 것”이라고 말했다.&lt;br/&gt;해당 박테리아가 기나긴 세월 생존했었다는 사실 자체에 회의를 드러내는 사람도 많다. 하지만 브로치코프 박사는 “&lt;span class='quot3'&gt;영원히 사는 박테리아가 분명 존재한다고 믿는다&lt;/span&gt;”고 말한다.&lt;br/&gt;그는 이어 “&lt;span class='quot3'&gt;그리고 이러한 박테리아는 우리의 세포와는 다르게 외부의 피해로부터 스스로를 보호하는 수단을 가지고 있다&lt;/span&gt;”며 “&lt;span class='quot3'&gt;이 보호 기능의 원리를 파악한다면 인간의 세포 또한 손상과 노화로부터 자신을 지키도록 할 수 있다&lt;/span&gt;”고 전했다.&lt;br/&gt;방승언 기자 earny@seoul.co.kr</w:t>
        <w:br/>
      </w:r>
    </w:p>
    <w:p>
      <w:pPr>
        <w:pStyle w:val="Title"/>
      </w:pPr>
      <w:r>
        <w:t>언론사: 서울신문-1-914.txt</w:t>
      </w:r>
    </w:p>
    <w:p>
      <w:r>
        <w:t>제목: 제21회 국제개별화의료학회서 ‘수지상세포 치료결과’ 발표</w:t>
        <w:br/>
        <w:t>날짜: 20150922</w:t>
        <w:br/>
        <w:t>기자: 권혜정</w:t>
        <w:br/>
        <w:t>링크: https://www.bigkinds.or.kr/news/detailView.do?docId=01100611.20160420210403108</w:t>
        <w:br/>
        <w:t>본문: 일본의 국제개별화의료학회가 오는 10월 17일 오사카에서 ‘수지상세포 암백신’ 치료결과를 발표한다고 밝혔다.&lt;br/&gt;수지상세포 암백신 치료는 고령으로 체력이 저하돼 항암치료가 어렵거나 전이나 재발로 현대의학으로는 치료가 힘든 경우에도 적용할 수 있어 일본뿐 아니라 국내 암 환자에게도 고무적인 소식이 될 것으로 보인다.&lt;br/&gt;이날 발표자로는 국제개별화의료학회 이사장이자 아베종양내과 대표원장인 아베 히로유키 박사가 나설 예정이다. 아베 히로유키 박사는 그간 신 수지상세포 암백신 치료의 장점과 수많은 치료결과를 공개해 주목을 받은 바 있다.&lt;br/&gt;그가 소개하는 암백신은 유전자 분석을 통해 개인별 증상에 따라 맞춤 치료가 가능한 개별화의료에 바탕을 두고 있으며, 인체 면역계의 사령관 역할을 하는 수지상세포를 활용해 개인별 맞춤치료를 진행한다.&lt;br/&gt;실제 사람마다 다른 유전자 구조를 지닌 인체는 2만 개가 넘는 유전자를 지니고 있으며, 세포도 약 60조에 이른다. 이처럼 사람마다 제각기 다른 유전자와 암 성질을 지녔기 때문에 해당 환자의 암에 관여하는 유전자에 맞는 치료방식을 적용해야 한다는 게 아베 히로유키 박사의 주장이다.&lt;br/&gt;신 수지상세포 암백신 치료는 인체에 소량 존재하는 단구세포를 분리한 후 수지상세포로 분화시켜 배양하며, 치료제는 개인 맞춤형 항원이 추가로 사용된다. 이때 항원은 유전자 검사를 거쳐 대략 4~5종이 추가된다.&lt;br/&gt;암백신 치료결과도 앞서 열린 제20회 국제개별화의료학회에서 소개된 바 있다. 당시 발표에 따르면, 신 수지상세포 암백신 치료와 NEW NK 세포치료를 병행한 하이브리드 치료를 통해 74.4%의 높은 치료 성과를 거뒀으며, 전이,재발 암 환자에게 수지상세포 암백신 치료를 하여 70%의 결과를 냈다.&lt;br/&gt;이 중에는 89세의 고령 폐암 환자에게 암백신 치료를 적용해 종양과 종양수치가 작아지는 성과를 얻은 케이스도 있다. 치료에 사용된 암항원은 GV1001, NEWWT1, CA125, MAGEA3 등이다.&lt;br/&gt;한편, 아베종양내과와 공동 연구 중인 국내기업 선진바이오텍 양동근 대표는 “&lt;span class='quot0'&gt;일본 현지 의료진뿐만 국내외 의료진, 각종 암 환자와 보호자들이 제21회 학술발표에 높은 관심을 보이고 있다&lt;/span&gt;”며 “&lt;span class='quot0'&gt;제20회 이후 추가된 다양한 치료결과를 발표할 계획이다&lt;/span&gt;”고 말했다.&lt;br/&gt;나우뉴스부 nownews@seoul.co.kr</w:t>
        <w:br/>
      </w:r>
    </w:p>
    <w:p>
      <w:pPr>
        <w:pStyle w:val="Title"/>
      </w:pPr>
      <w:r>
        <w:t>언론사: 서울신문-1-915.txt</w:t>
      </w:r>
    </w:p>
    <w:p>
      <w:r>
        <w:t>제목: [나이들면서 알아야 할 약 이야기] 뇌졸중</w:t>
        <w:br/>
        <w:t>날짜: 20150921</w:t>
        <w:br/>
        <w:t xml:space="preserve">기자: </w:t>
        <w:br/>
        <w:t>링크: https://www.bigkinds.or.kr/news/detailView.do?docId=01100611.20160420131745481</w:t>
        <w:br/>
        <w:t>본문: 우리나라 인구 10만명당 50.3명이 뇌혈관 질환으로 사망한다. 암에 이은 사망 원인 2위다. 뇌졸중이 발생했을 때는 초기에 빠르게 대처해 뇌손상을 최소화해야 한다. 병원을 찾으려고 시간을 낭비하기보다 119 안전신고센터에 먼저 연락하는 게 좋다.&lt;br/&gt;&lt;br/&gt;&lt;br/&gt;뇌졸중 치료는 재활 치료와 재발을 막기 위한 예방에 초점을 둔다. 뇌졸중 중에서도 허혈성 뇌졸중(뇌경색)은 혈관 내 혈전(피떡) 때문에 발생한다. 혈전은 우리 몸에 상처가 나 피가 흐를 때 출혈을 막고자 혈액이 엉겨 붙어 딱딱해진 상태를 말한다. 혈액 소실을 방지하기 위한 일종의 보호장치이지만, 혈전이 혈관을 타고 이동하면 미세한 혈관을 막아 심혈관 질환을 일으킨다.&lt;br/&gt;&lt;br/&gt;&lt;br/&gt;혈전이 생기는 것을 막으려면 혈소판 기능을 억제해야 한다. 혈전은 혈소판이 엉겨 붙고, 엉겨 붙은 혈소판이 단단해지면서 만들어진다. 항혈소판제(혈소판 기능 억제제)는 혈소판이 서로 엉겨 붙는 것을 방해하며, 항응고제(혈소판 기능 억제제)는 이미 엉겨 붙은 혈소판을 단단하게 뭉치는 물질의 작용을 억제한다.&lt;br/&gt;&lt;br/&gt;&lt;br/&gt;항혈소판제와 항응고제 모두 혈전이 만들어지는 것을 방해하는 약물이므로, 복용 시 기본적으로 출혈의 위험이 있다. 약을 복용하는 동안 상처가 생기면 피가 잘 멈추지 않을 수 있으므로 수술이나 치과 치료를 받으려면 반드시 담당 의사에게 미리 알려야 한다. 또 몸에 멍이 들거나 코피가 나고, 소변에 피가 섞여 나오는 등 출혈과 관련한 증상이 나타나면 꼭 병원 진료를 받는다. 약은 의사의 지시에 따라 매일 같은 시간에 복용해야 하며 마음대로 복용을 중단해선 안 되고, 약 먹는 것을 잊었다고 한 번에 복용량을 두 배로 늘려선 안 된다. 뇌경색 예방 약물은 다른 약물과 상호작용해 종종 이상 반응을 일으킨다. 따라서 다른 약물을 복용하고자 할 때에는 담당 의사와 상의한다. 특히 항응고제인 와파린은 혈중 농도의 작은 변화만으로 심각한 부작용을 일으킬 수 있어 와파린을 먹으며 다른 약물을 추가 복용하지 않는다.&lt;br/&gt;&lt;br/&gt;&lt;br/&gt;항혈소판제인 아스피린을 복용하며 정기적으로 술을 마시거나 다른 해열진통제를 함께 복용하면 위장관 출혈이 발생할 수 있어 주의해야 한다. 두 가지 약물을 함께 복용하는 환자를 위한 복합제도 있다. 뇌졸중을 예방하려면 생활습관을 개선해 몸을 보호해야 한다. 담배는 끊고 음식은 싱겁게 먹고 과일과 채소를 많이 먹는다. 하루에 30분 이상 꾸준히 운동하고 과음은 피하며 적정 체중을 유지한다.&lt;br/&gt;&lt;br/&gt;&lt;br/&gt;■도움말 식품의약품안전처</w:t>
        <w:br/>
      </w:r>
    </w:p>
    <w:p>
      <w:pPr>
        <w:pStyle w:val="Title"/>
      </w:pPr>
      <w:r>
        <w:t>언론사: 서울신문-1-916.txt</w:t>
      </w:r>
    </w:p>
    <w:p>
      <w:r>
        <w:t>제목: [추석특집 소비자의 선택] 포도껍질의 흰 가루는 농약이 아니랍니다</w:t>
        <w:br/>
        <w:t>날짜: 20150921</w:t>
        <w:br/>
        <w:t>기자: 남인우</w:t>
        <w:br/>
        <w:t>링크: https://www.bigkinds.or.kr/news/detailView.do?docId=01100611.20160420131720643</w:t>
        <w:br/>
        <w:t>본문: 포도는 미네랄이 풍부한 알칼리성 식품이다. 주석산, 구연산, 포도산, 타닌, 칼륨, 철분, 비타민 등이 풍부하다. 식물이 환경적 스트레스나 병원균 침입을 받을 때 생성하는 파이토알렉신의 일종인 레스베라트롤도 많이 들어 있다. 레스베라트롤은 항암 작용을 하는 것으로 알려졌다. &lt;br/&gt;&lt;br/&gt;&lt;br/&gt;이 때문에 포도는 피로 해소, 피부 미용, 소화불량, 식욕부진에 좋다. 이뇨 작용을 해 소변을 잘 나오게 하고 병에 대한 저항력을 키워 주는 효과도 있다. 회복기 환자의 영양 공급도 돕는다. 비타민제나 약을 복용할 때 포도주스를 함께 마시면 약의 흡수를 돕고 약의 효능을 높인다는 연구 결과도 있다. 장내에서 분비되는 효소 가운데 약효를 낮추는 효소의 활동을 포도가 막아 준다는 것이다. 포도에 함유된 플라보노이드 성분이 혈전 생성을 억제하고 심장병과 동맥 경화 예방에도 좋은 것으로 전해진다.&lt;br/&gt;&lt;br/&gt;&lt;br/&gt;동의보감에는 ‘포도가 배고픔을 달래고 기운이 나게 하며 추위를 타지 않게 한다’고 적혀 있다. 또한 ‘기력과 근골을 보강하며 몸을 든든하게 하고 태아를 편안하게 하며 포도 씨앗은 암 예방에 효력이 있다’는 내용도 나온다. 충북포도연구소 관계자는 “&lt;span class='quot0'&gt;하루 한잔 정도의 포도주스를 꾸준히 마시면 성인병을 예방할 수 있다&lt;/span&gt;”고 말했다.&lt;br/&gt;&lt;br/&gt;&lt;br/&gt;맛있고 신선한 포도를 고르는 방법은 세 가지 정도다. 포도알 색이 선명하고 진하며 특유의 향이 살아 있는 게 싱싱한 포도다. 또한 포도 껍질에 하얀 분이 잘 배어 있는 게 좋다. 많은 사람들이 농약으로 오해하고 있는 이 하얀 분은 포도 속의 당분이 껍질로 나와 굳은 것이다. 분이 잘 남아 있다는 것은 사람의 손이 닿지 않은 신선하고 깨끗한 포도라는 증거다. 포도 끝에 있는 포도알을 하나 먹어 보는 것도 좋다. 포도는 줄기와 가까운 윗부분이 더 달기 때문에 끝부분이 달면 포도 전체가 달고 맛있다.&lt;br/&gt;&lt;br/&gt;&lt;br/&gt;청주 남인우 기자 niw7263@seoul.co.kr</w:t>
        <w:br/>
      </w:r>
    </w:p>
    <w:p>
      <w:pPr>
        <w:pStyle w:val="Title"/>
      </w:pPr>
      <w:r>
        <w:t>언론사: 서울신문-1-917.txt</w:t>
      </w:r>
    </w:p>
    <w:p>
      <w:r>
        <w:t>제목: [와우! 과학] 현실속 울버린?...3D 프린팅 티타늄 ‘갈비뼈’ 이식 성공</w:t>
        <w:br/>
        <w:t>날짜: 20150920</w:t>
        <w:br/>
        <w:t>기자: 권혜정</w:t>
        <w:br/>
        <w:t>링크: https://www.bigkinds.or.kr/news/detailView.do?docId=01100611.20160420210232650</w:t>
        <w:br/>
        <w:t>본문: 슈퍼 히어로물 ‘엑스맨’에서 가장 비중 있는 인기 있는 캐릭터인 울버린은 어두운 과거를 지니고 있다. 그는 괴한들에게 납치되어 슈퍼 솔저 개발을 목적으로 한 정부의 비밀 실험인 웨폰 엑스에 강제로 참여한다. 여기서 울버린은 체내에 가상의 금속인 아다만티움(adamantium)을 체내에 이식당해 더 강력한 슈퍼 히어로가 된다.&lt;br/&gt;이런 일은 물론 현실에서 가능하지 않지만, 최신의 3D 프린터 기술은 체내에 금속 골격을 이식할 수 있는 현실적인 가능성을 제시하고 있다. 최근 호주 연방 과학원(CSIRO)의 과학자들은 슈퍼 히어로물에 나올법한 이름의 3D 프린터인 아캄 전자빔 금속 3D 프린터(Arcam electron beam metal 3D printer)를 이용해서 체내에 이식할 수 있는 티타늄 골격(3D printed titanium sternum and rib cage)을 만들었다고 발표했다.&lt;br/&gt;이 티타늄 골격의 목적은 물론 슈퍼 솔저를 만들기 위한 것이 아니고 의료용이다. 이 티타늄 골격은 54세의 골육종암 환자에게 이식될 용도로 개발되었으며 복장뼈(흉골, sternum)과 갈비뼈 일부를 대신한다.&lt;br/&gt;과거에는 이런 특수한 목적의 금속 골격을 만드는 일이 매우 어려웠다. 환자에 따라 병변의 크기가 모두 다르고 체형과 뼈의 모양 역시 조금씩 차이가 있기 때문이다. 하지만 3D 프린터로 환자에게 맞춤형 인조 골격을 만들 수 있다면 이야기는 다르다. &lt;br/&gt;티타늄은 녹는 점이 높아 사실 3D 프린터로 출력하기 어려운 금속이었으나, 최근 금속 3D 프린터 기술이 발전하면서 원하는 모습으로 출력하는 일이 가능해졌다. 의료진은 고해상도 CT 영상으로 정확하게 필요한 이식용 골격의 모양을 결정했고 이를 다시 3D 프린터로 출력했다. 수술은 성공적으로 이뤄졌고 환자는 12일 후 안전하게 퇴원할 수 있었다.&lt;br/&gt;의료용 티타늄 3D 프린터는 아직은 초기 임상 시험 단계지만, 앞으로 이런 3D 프린터가 의료 분야에서 활약할 가능성은 매우 크다. 환자에게 맞춤형 기기나 이식 장치를 제공할 수 있기 때문이다. 이와 같은 시도가 성공을 거두면 앞으로 많은 환자에게 희망을 줄 수 있을 것으로 기대된다.&lt;br/&gt;고든 정 통신원 jjy0501@naver.com</w:t>
        <w:br/>
      </w:r>
    </w:p>
    <w:p>
      <w:pPr>
        <w:pStyle w:val="Title"/>
      </w:pPr>
      <w:r>
        <w:t>언론사: 서울신문-1-918.txt</w:t>
      </w:r>
    </w:p>
    <w:p>
      <w:r>
        <w:t>제목: “태극권, 암·심장병·관절염 노년층 건강에 큰 도움” (英 연구)</w:t>
        <w:br/>
        <w:t>날짜: 20150918</w:t>
        <w:br/>
        <w:t>기자: 방승언</w:t>
        <w:br/>
        <w:t>링크: https://www.bigkinds.or.kr/news/detailView.do?docId=01100611.20160420210157804</w:t>
        <w:br/>
        <w:t>본문: 일부 만성질환을 앓고 있는 노년층들의 건강 회복에 있어 태극권 운동이 큰 효과를 발휘할 수 있다는 연구 결과가 새로 발표돼 관심을 모으고 있다.&lt;br/&gt;캐나다 브리티시컬럼비아대학교 연구팀은 암, 심장질환, 관절염, 만성 폐쇄성 폐질환(폐기종, 기관지염 등, 이하 COPD) 등 네 종류의 만성질환중 하나를 가지고 있는 50~70대 노인 1584명을 대상으로 한 과거 연구들을 분석한 결과 이 같은 결론을 내렸다고 밝혔다.&lt;br/&gt;참가자들은 평균 12주에 걸쳐 보통 일주일에 2~3회 정도 태극권 훈련을 받았으며 1회 훈련시간은 대부분 1시간 이상이었던 것으로 알려졌다. 각 실험의 참가자들은 실험 이후 다양한 테스트를 통해 자세제어, 근력, 통증수준 등을 측정 받았다고 연구팀은 전했다.&lt;br/&gt;분석 결과 모든 만성질환 환자들이 체력 및 근력 등 신체 능력이 확연히 증진됐거나 증진되는 경향을 보인 것으로 드러났다.&lt;br/&gt;특히 관절염, COPD 등을 앓고 있는 사람들의 경우 더 큰 효과를 보았다. 관절염 환자의 경우 관절의 뻣뻣함과 고통이 줄어들었으며 자리에서 일어서는 속도가 향상됐고 COPD 환자의 경우 호흡곤란 현상이 호전되는 모습을 보여줬다. 더불어 많은 환자들이 ‘삶의 질이 향상됐다’고 보고한 것으로 밝혀졌다.&lt;br/&gt;연구팀은 태극권이 느리고 리드미컬한 동작을 통해 여러 부위의 근육을 고루 자극하기 때문에 신체 움직임이 크게 제약되는 노년층 환자들에 특히 적합해 다양한 효과를 보여준 것이라고 전했다.&lt;br/&gt;연구를 이끈 달린 리드 박사는 “&lt;span class='quot0'&gt;태극권의 또 다른 장점은 환경의 제약 없이, 참여 인원에 상관없이, 그리고 특별한 장비 없이 쉽게 할 수 있는 운동이라는 점&lt;/span&gt;” 이라며 “&lt;span class='quot0'&gt;향후 의사들이 태극권을 유효한 처방으로 삼을 수 있을지 연구해 볼 필요가 있다&lt;/span&gt;”고 전했다.&lt;br/&gt;브리티시컬럼비아대학교 연구팀은 그러나 이번 연구는 관찰연구(변인을 통제하지 않고 자연스럽게 일어나는 변화를 관찰하는 형식의 연구)에 해당하며, 따라서 태극권 훈련과 건강증신 사이의 인과관계가 명확하게 밝혀진 것은 아니라는 점을 지적했다.&lt;br/&gt;이번 연구 결과는 ‘영국 스포츠 의학 저널’(British Journal of Sports Medicine) 최신호에 소개됐다.&lt;br/&gt;사진=ⓒ포토리아&lt;br/&gt;방승언 기자 earny@seoul.co.kr</w:t>
        <w:br/>
      </w:r>
    </w:p>
    <w:p>
      <w:pPr>
        <w:pStyle w:val="Title"/>
      </w:pPr>
      <w:r>
        <w:t>언론사: 서울신문-1-919.txt</w:t>
      </w:r>
    </w:p>
    <w:p>
      <w:r>
        <w:t>제목: [포토+] 당신의 아기가 정크푸드를 먹고 있다...충격 광고 화제</w:t>
        <w:br/>
        <w:t>날짜: 20150918</w:t>
        <w:br/>
        <w:t>기자: 권혜정</w:t>
        <w:br/>
        <w:t>링크: https://www.bigkinds.or.kr/news/detailView.do?docId=01100611.20160420210125932</w:t>
        <w:br/>
        <w:t>본문: 오늘 건강한 식단으로 식사를 하셨나요?&lt;br/&gt;'당신의 아기는 지금 당신이 먹고 있는 것을 먹고 있다'는 문구를 내건 시각적 충격을 주는 캠페인 광고가 화제라고 영국 일간 데일리메일 등 외신이 최근 보도했다. 이 캠페인 광고는 브라질 소아과단체 SPRS가 주도하는 것으로 모체가 섭취하는 음식의 유해성를 알리고자 기획된 것이다.&lt;br/&gt;이 광고에서 유아는 엄마의 젖으로 묘사된, 몸에 해로운 것으로 보이는 엄청난 고칼로리의 패스트푸드를 쪽쪽 빨아먹고 있다. 또다른 광고에서는 유해성 논란이 일고있는 청량음료를 섭취하고 있고 역시 몸에 나쁜 것으로 보이는 기름진 도넛을 먹고 있다.&lt;br/&gt;SPRS는 질나쁜 음식을 탐닉하는 여성의 나쁜 식습관이 현재의, 또는 미래의 아기에게 그대로 전해진디는 것을 이 광고를 통해 경고하고 있다.&lt;br/&gt;미국 텍사스에 있는 Baylor College of Medicine 교수 Robert Waterland가 발표한 연구결과에 따르면 일반적으로 임신을 하게 되면 여성들은 태아의 건강한 성장을 위해 더 많은 음식을 섭취하도록 조언을 받지만 고칼로리의 정크푸드는 오히려 모체의 건강과 태아의 면역시스템을 약화시킨다. 이러한 면역체게가 약해지면 암 등 질병에 노출될 위험도 높아진다.&lt;br/&gt;모체의 무리한 다이어트도 태아의 건강과 향후 성장에 영향을 미친다. 따라서 임신부의 건강한 식습관이 중요하다는 것이다.&lt;br/&gt;나우뉴스부 nownews@seoul.co.kr</w:t>
        <w:br/>
      </w:r>
    </w:p>
    <w:p>
      <w:pPr>
        <w:pStyle w:val="Title"/>
      </w:pPr>
      <w:r>
        <w:t>언론사: 서울신문-1-920.txt</w:t>
      </w:r>
    </w:p>
    <w:p>
      <w:r>
        <w:t>제목: 삶의 질을 올리는 표고버섯균사체 AHCC~!</w:t>
        <w:br/>
        <w:t>날짜: 20150918</w:t>
        <w:br/>
        <w:t xml:space="preserve">기자: </w:t>
        <w:br/>
        <w:t>링크: https://www.bigkinds.or.kr/news/detailView.do?docId=01100611.20160420131022342</w:t>
        <w:br/>
        <w:t>본문: 암과 같이 치료가 어려운 질병을 앓고 있는 환자들의 가장 큰 어려움은 직접적인 항암치료와 수술뿐만 아니라 치료 시에 수반되는 부작용이나 후유증이라고 한다. 이런 관리는 병원에서 해결하는 양의학으로 해결 하는데도 한계가 있는데, 환자의 삶의 질을 향상시키고 치료와 수술에 대한 두려움을 경감시키기 위해 의료진과 환자의 보호자들은 다양한 방법으로 접근하고 있다.&lt;br/&gt;&lt;br/&gt;&lt;br/&gt;그 중에서 여러 종류의 건강보조식품을 섭취하는 방법이 가장 흔하게 쓰이는데, 면역력과 신체 기관의 기능이 극도로 떨어진 회복기 환자들의 경우에는 몸에 좋다고 아무런 음식이나 먹을 수 있는 것이 아니다. 이들의 면역력을 보강하고 여러 부작용을 현저히 줄여줄 수 있는 물질로 최근 AHCC가 관심 받고 있다고 한다.&lt;br/&gt;&lt;br/&gt;&lt;br/&gt;AHCC는 표고버섯의 균사체 부분에서 특허 받은 공법으로 추출하고 무균탱크에서 장기간 배양 숙성하여 얻어낸 물질로, 품질과 안전성에대해 인증을 받은 물질이다. 뿐만 아니라 최고 권위의 MD앤더슨 암센타를 비롯한 세계 여러 기관에서 보조 요법으로 사용하고 있는 물질이기도 하다.&lt;br/&gt;&lt;br/&gt;&lt;br/&gt;AHCC는 항암제 성능 향상시키는 능력, 면역력 강화 능력 등 무수히 많은 긍정적 기능들이 있지만 그 중에서 가장 환자들에게 희망이 되는 기능이 있다면 그들의 삶의 질을 향상시키는 기능에 있어 탁월하다는 것이다. 부작용 경감에 대해 전 세계에 걸쳐 여러 임상 자료가 있는데, 칸사이 의과대학 연구 결과 염증반응, 빈혈, 미각이상을 유의성 있게 감소 시켰고, 텍사스대학과 M앤더슨 등의 자료에 의하면 항암제 단독투여군 보다 항암제와 AHCC를 함께 투여한 군에서 골수 억제가 현저히 줄어듦을 확인할 수 있었다. &lt;br/&gt;&lt;br/&gt;&lt;br/&gt;그 밖에도, 탈모예방효과, 신장손상의 감소, 스트레스호르몬의 감소 등등 삶의 질을 개선 시키는 여러 지표를 개선시키는 결과를 얻었다.&lt;br/&gt;&lt;br/&gt;&lt;br/&gt;AHCC관련 여러 논문들은 전세계 20여년에 걸친 연구 결과이며, 이는 인종과 나이에 상관없이 장기간의 안전성과 효과를 입증한다는 점에서 의미가 크다고 할 수 있겠다.&lt;br/&gt;&lt;br/&gt;&lt;br/&gt;뉴스부 seoulen@seoul.co.kr</w:t>
        <w:br/>
      </w:r>
    </w:p>
    <w:p>
      <w:pPr>
        <w:pStyle w:val="Title"/>
      </w:pPr>
      <w:r>
        <w:t>언론사: 서울신문-1-921.txt</w:t>
      </w:r>
    </w:p>
    <w:p>
      <w:r>
        <w:t>제목: 왜 나주배인가</w:t>
        <w:br/>
        <w:t>날짜: 20150918</w:t>
        <w:br/>
        <w:t xml:space="preserve">기자: </w:t>
        <w:br/>
        <w:t>링크: https://www.bigkinds.or.kr/news/detailView.do?docId=01100611.20160420130804319</w:t>
        <w:br/>
        <w:t>본문: 　나주배는 예부터 진상품으로 기록(1454년 세종실록지리지)되면서 우수성을 인정 받았다. 나주는 1910년 일본인이 금천면 일대에 만삼길 100주를 심으면서 배 집단 재배지로 떠올랐다.1929년 열린 조선박람회에 나주배가 출품돼 ‘동상’을 수상했고 1960년대 타이완으로 첫 수출해 세계적 명성을 얻었다.&lt;br/&gt;　영산강 유역의 사양토 등 유기질을 많이 함유한 토양과 연평균 섭씨 14도 내외의 기온이 생육에 적합한 것으로 알려졌다. 성숙기(8~9월)의 많은 일조량, 오랜 재배 경험과 기술 등이 보태졌다. 이는 석세포가 적어 육질이 부드럽고 과즙과 당도가 높은 과일을 만들어 냈다.&lt;br/&gt;　전국에서 수확이 가장 빠른 이점 때문에 추석 제수용품으로 각광받았고, 이 때 생산량의 절반 가량이 출하된다. 우리나라에서 재배되는 주요 품종은 1964년까지는 만삼길, 장십랑, 금촌추 등이 80%를 차지했으나 1970년대부터 신고가 급증했다.1970년~1990년 원예시험장과 나주배 연구소, 나주배 박물관 등이 들어섰다.&lt;br/&gt;　요즘은 건강식품으로 각광받고 있다. 암 예방과 숙취 해소에 효과가 있는 것으로 알려졌다. 숙명여대 양미희 교수가 과실과 즙이 암유발 대사산물(1-OHP)과 알콜 체내 분해시 발생하는 아세트알데히드 배출을 촉진한다는 사실을 밝혀내기도 했다. 동의보감에는 담, 가래, 기침 해소와 이뇨를 돕는 것으로 기록돼 있다. 단백질을 연화시키는 효소가 많이 들어 있어 불고기, 갈비찜 등의 필수 재료로 이용된다. 맛좋은 배를 오래 두고 먹는 방법은 차가운 냉장실이나 옹기를 이용해 서늘한 베란다에 보관하면 된다. 표면이 매끄럽고 황금빛으로 윤기가 나는 것을 고르면 된다. &lt;br/&gt;나주 최치봉 기자 cbchoi@seoul.co.kr</w:t>
        <w:br/>
      </w:r>
    </w:p>
    <w:p>
      <w:pPr>
        <w:pStyle w:val="Title"/>
      </w:pPr>
      <w:r>
        <w:t>언론사: 서울신문-1-922.txt</w:t>
      </w:r>
    </w:p>
    <w:p>
      <w:r>
        <w:t>제목: 짝짓기 방해한 동족과 혈투 벌이는 수사자 포착</w:t>
        <w:br/>
        <w:t>날짜: 20150918</w:t>
        <w:br/>
        <w:t xml:space="preserve">기자: </w:t>
        <w:br/>
        <w:t>링크: https://www.bigkinds.or.kr/news/detailView.do?docId=01100611.20160420130753129</w:t>
        <w:br/>
        <w:t>본문: 짝짓기를 방해한 동족과 혈투를 벌이는 수사자 모습이 카메라에 포착됐다. &lt;br/&gt;&lt;br/&gt;지난 16일 유튜브에 올라온 해당 영상은, 암사자와 짝짓기를 시도하던 수사자 한 마리가 동료의 등장에 흥분해 싸움하는 모습이 담겨 있다. 이 영상은 남아프리카공화국 크루거국립공원에서 촬영됐다. &lt;br/&gt;&lt;br/&gt;공개된 영상은 다정하게 붙어 있는 한 쌍의 사자 모습으로 시작된다. 그런데 이때, 정글의 고요를 깨는 녀석이 등장한다. 바로 이 영역에 침범한 또 다른 수사자. 이후 수사자 두 마리는 앞발을 휘두르고 땅바닥을 뒹굴며 거칠게 다툰다. &lt;br/&gt;&lt;br/&gt;&lt;br/&gt;&lt;br/&gt;쉽게 멈출 것 같지 않은 두 녀석의 싸움은 결국 암컷이 자리를 뜨면서 멈춘다. &lt;br/&gt;&lt;br/&gt;암컷을 사이에 둔 채 싸움을 벌이는 수사자들의 모습은 사진작가 요한 피터 메이어링(25)의 카메라에 포착됐다. 그는 “두 마리의 수사자 싸움은 10여 분 동안 이어졌다. 마치 10시간처럼 길게 느껴졌다”고 전했다. 이어 “싸움이 끝난 후 불청객이었던 수사자는 돌아갔고, 원래 암수 사자는 다시 짝짓기를 시도했다. 이전에 접한 적 없는 광경이었다”며 흥분을 감추지 못했다. &lt;br/&gt;&lt;br/&gt;사진 영상=CatersTV(유튜브)&lt;br/&gt;&lt;br/&gt;영상팀 seoultv@seoul.co.kr</w:t>
        <w:br/>
      </w:r>
    </w:p>
    <w:p>
      <w:pPr>
        <w:pStyle w:val="Title"/>
      </w:pPr>
      <w:r>
        <w:t>언론사: 서울신문-1-923.txt</w:t>
      </w:r>
    </w:p>
    <w:p>
      <w:r>
        <w:t>제목: ‘한밤의 TV연예’ 암살 포스터, 故노무현 전 대통령 얼굴 합성 ‘일베논란..대체 왜?’</w:t>
        <w:br/>
        <w:t>날짜: 20150917</w:t>
        <w:br/>
        <w:t>기자: 이보희</w:t>
        <w:br/>
        <w:t>링크: https://www.bigkinds.or.kr/news/detailView.do?docId=01100611.20160420130537861</w:t>
        <w:br/>
        <w:t>본문: ‘암살 포스터’&lt;br/&gt;&lt;br/&gt;SBS ‘한밤의 TV연예’가 ‘일간베스트 저장소’(이하 일베)에서 만든 이미지를 방송에 내보냈다.&lt;br/&gt;&lt;br/&gt;SBS ‘한밤의 TV’ 연예는 지난 16일 방송에서 영화 ‘암살’에 대한 내용을 소개하면서 고 노무현 전대통령의 사진이 합성된 ‘암살’ 포스터를 사용했다.&lt;br/&gt;&lt;br/&gt;이는 일베가 노무현 전 대통령을 조롱하기 위해 전지현 위쪽에 서 있는 배우 최덕문(황덕삼 역)의 얼굴을 노 전 대통령의 얼굴로 바꿔 합성한 이미지다.&lt;br/&gt;&lt;br/&gt;SBS는 이전까지 6차례나 일베 이미지를 사용해 방통위의 경고를 받았다. SBS는 지난 5월 24일 자사 메인뉴스인 ‘SBS 8뉴스’에서도 ‘관광버스에서 술 마시고 춤판 처벌은 기사만’을 보도하는 과정에서 ‘MC무현’ 노래를 배경음악으로 삽입한 바 있다. 이 노래는 일베에서 고 노무현 전 대통령을 희화화하기 위해 노 전 대통령의 생전 음성을 합성해 만들어진 것이다.&lt;br/&gt;&lt;br/&gt;암살 포스터, 암살 포스터, 암살 포스터, 암살 포스터, 암살 포스터&lt;br/&gt;&lt;br/&gt;사진 = 서울신문DB (암살 포스터)&lt;br/&gt;&lt;br/&gt;연예팀 seoulen@seoul.co.kr</w:t>
        <w:br/>
      </w:r>
    </w:p>
    <w:p>
      <w:pPr>
        <w:pStyle w:val="Title"/>
      </w:pPr>
      <w:r>
        <w:t>언론사: 서울신문-1-924.txt</w:t>
      </w:r>
    </w:p>
    <w:p>
      <w:r>
        <w:t>제목: 위장 헤엄치며 암 사진 찍는 ‘올챙이 로봇’</w:t>
        <w:br/>
        <w:t>날짜: 20150916</w:t>
        <w:br/>
        <w:t>기자: 방승언</w:t>
        <w:br/>
        <w:t>링크: https://www.bigkinds.or.kr/news/detailView.do?docId=01100611.20160420210020266</w:t>
        <w:br/>
        <w:t>본문: 소화기관을 ‘헤엄치며’ 내부 사진을 촬영하고 이를 무선으로 전송할 수 있는 첨단 장치가 공개돼 이목을 집중시키고 있다.&lt;br/&gt;영국 일간 데일리메일 등 외신은 16일(현지시간) 홍콩중문대학교 정밀공학 연구소에서 개발하고 있는 첨단 내시경 장비인 ‘올챙이 내시경’(Tadpole Endoscope, 이하 TE)을 소개했다.&lt;br/&gt;TE의 몸체는 3D프린터로 출력한 것이며 후미에는 작고 부드러운 ‘지느러미’가 달려있어 액체 속에서 몸체를 추진하거나 방향을 전환할 수 있다. 최대 속도는 초속 12.5㎜이며 최소 선회 반경은 25㎜인 것으로 알려졌다.&lt;br/&gt;의사들은 게임패드처럼 생긴 무선 조종기를 이용해 이 지느러미를 원하는 대로 제어할 수 있다. 따라서 필요 부위에 대한 명확한 이미지 획득이 보다 용이하다는 것이 개발자들의 설명이다.&lt;br/&gt;암 검사 등을 위해 소화기관 내부를 촬영하는 방식으로는 그동안 위장내시경, 대장내시경, 내시경 캡슐 등이 활용돼왔다. 연구팀에 따르면 그러나 이 기술들은 가격이 비싸거나 신체에 심각한 스트레스를 가한다는 단점이 있다. 이들은 이번 장치의 경우 간단하고 신뢰할만하며, 기존의 내시경 기술에 비해 신체에 가하는 부담 또한 적다는 점을 강조하고 있다.&lt;br/&gt;TE를 이용한 소화기 촬영은 환자가 TE를 알약처럼 삼키면서 즉시 시작된다. TE가 식도를 지나 위장 내부에 도착하면 환자는 천장을 보고 눕거나 측면을 보고 눕는 등 자세를 조금씩 바꿔 TE가 다양한 각도에서 헤엄칠 수 있도록 해준다. 과학자들은 이를 통해 위장 전체의 모습을 빠짐없이 촬영할 수 있다&lt;br/&gt;그 다음에는 장의 연동운동(소화관이 내용물을 이동시킬 때 취하는 움직임)에 의해 TE가 자연스럽게 장으로 이동하게 된다. 이때부터 TE는 장을 따라 이동하며 촬영 영상을 계속 전송하고, 이 데이터는 별도의 휴대형 장치로 전송, 저장된다.&lt;br/&gt;이 때 환자는 해당 수신장치를 휴대한 채 집에 돌아가도 무방하며 TE가 장 촬영을 모두 마칠 때까지 병원에서 기다릴 필요가 없다. 의사들은 추후에 해당 장치에 저장된 영상을 통해 장의 상태를 확인할 수 있다.&lt;br/&gt;연구팀은 현재까지 돼지의 장기를 이용, 로봇의 수영 능력을 우선 확인하는데 성공했으며, 이 결과를 기반으로 다음 단계의 실험들도 진행, 조속히 실제 의료적 활용이 가능해지길 희망한다고 전했다.&lt;br/&gt;방승언 기자 earny@seoul.co.kr</w:t>
        <w:br/>
      </w:r>
    </w:p>
    <w:p>
      <w:pPr>
        <w:pStyle w:val="Title"/>
      </w:pPr>
      <w:r>
        <w:t>언론사: 서울신문-1-925.txt</w:t>
      </w:r>
    </w:p>
    <w:p>
      <w:r>
        <w:t>제목: [월드피플+] “인어공주 되고 싶어요”…꿈 이룬 소아암 어린이</w:t>
        <w:br/>
        <w:t>날짜: 20150916</w:t>
        <w:br/>
        <w:t>기자: 송혜민</w:t>
        <w:br/>
        <w:t>링크: https://www.bigkinds.or.kr/news/detailView.do?docId=01100611.20160420205955373</w:t>
        <w:br/>
        <w:t>본문: 극심한 통증 속에서도 꿈을 잃지 않는 소아암 환자들을 위해 자신의 재능을 기부한 사진작가의 작품이 공개됐다.&lt;br/&gt;미국 CBS뉴스 등 현지 언론의 15일자 보도에 따르면, 솔트레이크시티에 사는 사진작가 조나단 디아즈(36)는 얼마 전 자신의 어린 아들이 “NBA 선수가 되고싶다”고 말하는 것을 본 뒤 소아암 환자들을 위한 프로젝트를 기획했다.&lt;br/&gt;이 프로젝트는 다름 아닌 소아암 환자들의 ‘꿈’을 이뤄주는 것. 단 하루라도 병원과 주사바늘, 끔찍한 통증에서 벗어나 자신이 꿈꾸던 인물이 될 수 있는 기회를 제공하는 것이다.&lt;br/&gt;그가 만난 소아암 어린이들은 인어공주, 배트맨, 용을 탄 판타지 영화 속 주인공, 팅커벨, 카우보이 등 비현실적인 캐릭터부터 패션디자이너, 럭비선수, 모터사이클 스타, 빵을 만드는 베이커 등 현실적이고 구체적이며 다양한 꿈을 가지고 있다.&lt;br/&gt;디아즈는 일일이 아이들을 만나 기꺼이 꿈에 맞는 의상을 준비해줬다. 최대한 꿈과 유사한 배경 세트장을 만들고 필요한 경우에는 컴퓨터 그래픽을 활용했다.&lt;br/&gt;그 결과 희귀암을 가진 한 아이는 꿈에서 그리던 팅커벨이 될 수 있었고, 암 치료에 지쳐있던 또 다른 아이 역시 누구보다도 프로다운 패션디자이너로 다시 태어났다.&lt;br/&gt;디아즈는 “단 하루 만이라도 아이들이 고통을 잊고 자신이 원하는 사람으로 살아볼 수 있게 돕고 싶었다”면서 “그 아이들 보다는 아이들의 사진을 찍어주는 나와 스태프 들이 더욱 행복했다. 이 작업이 암을 앓는 아이들을 위해 할 수 있는 괜찮은 일이라는 사실을 깨달았다”고 소감을 밝혔다.&lt;br/&gt;책 또는 꿈에서만 보던 모습이 현실이 됐을 때, 아이들의 반응은 어땠을까.&lt;br/&gt;디아즈는 “아이들이 사진을 보고 매우 놀라워했다. 그리고 행복해 했다”면서 “누구보다도 강인하고 용감한 아이들의 모습에 큰 감명을 받았다. 아이들의 판타지가 현실이 되도록 도울 수 있어서 나 역시 매우 행복했다”고 전했다.&lt;br/&gt;송혜민 기자 huimin0217@seoul.co.kr</w:t>
        <w:br/>
      </w:r>
    </w:p>
    <w:p>
      <w:pPr>
        <w:pStyle w:val="Title"/>
      </w:pPr>
      <w:r>
        <w:t>언론사: 서울신문-1-926.txt</w:t>
      </w:r>
    </w:p>
    <w:p>
      <w:r>
        <w:t>제목: 잃어버린 뼈 출력하는 ‘티타늄 3D 프린터’...흉골 이식 성공</w:t>
        <w:br/>
        <w:t>날짜: 20150916</w:t>
        <w:br/>
        <w:t>기자: 권혜정</w:t>
        <w:br/>
        <w:t>링크: https://www.bigkinds.or.kr/news/detailView.do?docId=01100611.20160420205946697</w:t>
        <w:br/>
        <w:t>본문: 슈퍼 히어로물 ‘엑스맨’에서 가장 비중 있는 인기 있는 캐릭터인 울버린은 어두운 과거를 지니고 있다. 그는 괴한들에게 납치되어 슈퍼 솔저 개발을 목적으로 한 정부의 비밀 실험인 웨폰 엑스에 강제로 참여한다. 여기서 울버린은 체내에 가상의 금속인 아다만티움(adamantium)을 체내에 이식당해 더 강력한 슈퍼 히어로가 된다.&lt;br/&gt;이런 일은 물론 현실에서 가능하지 않지만, 최신의 3D 프린터 기술은 체내에 금속 골격을 이식할 수 있는 현실적인 가능성을 제시하고 있다. 최근 호주 연방 과학원(CSIRO)의 과학자들은 슈퍼 히어로물에 나올법한 이름의 3D 프린터인 아캄 전자빔 금속 3D 프린터(Arcam electron beam metal 3D printer)를 이용해서 체내에 이식할 수 있는 티타늄 골격(3D printed titanium sternum and rib cage)을 만들었다고 발표했다.&lt;br/&gt;이 티타늄 골격의 목적은 물론 슈퍼 솔저를 만들기 위한 것이 아니고 의료용이다. 이 티타늄 골격은 54세의 골육종암 환자에게 이식될 용도로 개발되었으며 복장뼈(흉골, sternum)과 갈비뼈 일부를 대신한다.&lt;br/&gt;과거에는 이런 특수한 목적의 금속 골격을 만드는 일이 매우 어려웠다. 환자에 따라 병변의 크기가 모두 다르고 체형과 뼈의 모양 역시 조금씩 차이가 있기 때문이다. 하지만 3D 프린터로 환자에게 맞춤형 인조 골격을 만들 수 있다면 이야기는 다르다. &lt;br/&gt;티타늄은 녹는 점이 높아 사실 3D 프린터로 출력하기 어려운 금속이었으나, 최근 금속 3D 프린터 기술이 발전하면서 원하는 모습으로 출력하는 일이 가능해졌다. 의료진은 고해상도 CT 영상으로 정확하게 필요한 이식용 골격의 모양을 결정했고 이를 다시 3D 프린터로 출력했다. 수술은 성공적으로 이뤄졌고 환자는 12일 후 안전하게 퇴원할 수 있었다.&lt;br/&gt;의료용 티타늄 3D 프린터는 아직은 초기 임상 시험 단계지만, 앞으로 이런 3D 프린터가 의료 분야에서 활약할 가능성은 매우 크다. 환자에게 맞춤형 기기나 이식 장치를 제공할 수 있기 때문이다. 이와 같은 시도가 성공을 거두면 앞으로 많은 환자에게 희망을 줄 수 있을 것으로 기대된다.&lt;br/&gt;고든 정 통신원 jjy0501@naver.com</w:t>
        <w:br/>
      </w:r>
    </w:p>
    <w:p>
      <w:pPr>
        <w:pStyle w:val="Title"/>
      </w:pPr>
      <w:r>
        <w:t>언론사: 서울신문-1-927.txt</w:t>
      </w:r>
    </w:p>
    <w:p>
      <w:r>
        <w:t>제목: [서울광장] 외과수술과 부패척결/박홍환 논설위원</w:t>
        <w:br/>
        <w:t>날짜: 20150916</w:t>
        <w:br/>
        <w:t>기자: 박홍환</w:t>
        <w:br/>
        <w:t>링크: https://www.bigkinds.or.kr/news/detailView.do?docId=01100611.20160420125701104</w:t>
        <w:br/>
        <w:t>본문: 김현웅 법무장관은 지금까지 만난 많은 검사 중에서 몇 손가락 안에 꼽을 만큼 출중하다. 중국 베이징대 유학파로 국제 감각까지 갖췄고, 강단 또한 만만치 않다. 서울중앙지검 특수1부장 시절 대형 법조비리 수사를 지휘하면서 굳건한 성벽 너머에서 버티던 고법 부장판사를 끌어내 단죄했을 정도다. 당시 “법원의 저항이 완강한데 (잡아넣을) 자신이 있느냐”며 걱정스럽게 물었을 때 “좌고우면하지 않겠다”고 자신 있게 얘기하던 김 장관의 모습이 확연히 기억난다. 아니나 다를까. 김 장관은 그 후 법무부 감찰기획관, 서울서부지검장, 부산고검장, 법무부 차관, 서울고검장 등 요직을 섭렵하면서 어떤 잡음도 없이 깔끔하게 일을 처리했다. 청와대가 김 장관을 내정하면서 “부패척결의 적임자”라고 논평한 것도 이런 강단과 조직 장악력을 높이 산 까닭일 것이다.&lt;br/&gt;&lt;br/&gt;그런 그가 마침내 부패와의 전쟁을 선언했다. 그는 이달 초 “&lt;span class='quot0'&gt;부패와 부조리의 악순환을 차단하지 않고서는 경제 재도약과 지속 가능한 성장은 요원하다&lt;/span&gt;”며 검찰에 부정부패 사범 단속을 강화할 것을 지시했다. 공직비리, 기업인 상대 범죄, 국가 재정낭비 비리, 직역비리 등을 척결 대상 범죄로 꼽았다. 특수 수사에 밝은 법무장관의 부패척결 주문이 이상할 리 없고, 이미 내정 때부터 예상됐지만 뜨악한 면이 없지 않은 것도 사실이다. 검찰이 이미 방위사업 비리, 포스코 비리 등의 수사에 전력했고, 평가하기에 따라서는 일부 성과도 있기 때문이다. 검찰에 대한 채찍 정도로 넘기기에는 발언의 강도가 남달랐던 탓도 있다.&lt;br/&gt;&lt;br/&gt;김진태 검찰총장의 반응도 이상하다. 김 장관의 사법시험 2년 선배이자 서울대 법대 선배, 나이도 7살이나 많은 김 총장은 전면에 나서지 않고 있다. 대검 반부패부가 전국 특수부장검사 화상회의를 열어 부패척결 방안을 논의하고 서울중앙지검 특수부에 검사들을 보강 배치하는 등 외견상으로는 김 장관 주문에 부응하는 듯 보이지만 정작 검찰의 수장인 김 총장의 얼굴은 제대로 보이지 않는다.&lt;br/&gt;&lt;br/&gt;잘 알려졌듯이 김 총장은 부패 수사에 관한 한 환부만 도려내는 ‘외과수술’을 중시한다. 다른 부위는 건드리지 않고, 암 덩어리만 제거하는 외과수술처럼 정교한 특수 수사를 취임 직후부터 요구해 왔다. 지난 3월 이완구 전 국무총리가 ‘부정부패와의 전면전’을 선언했을 때에도 이 같은 외과수술론을 고수했다. 자원외교 비리를 수사하면서 전임 정권들의 전면적 지원을 받았던 경남기업을 표적 삼은 것도 마찬가지 맥락이다. 결과적으로 이 같은 외과수술식 부패척결 작업은 성완종 전 경남기업 회장의 자살과 이 전 총리의 낙마 등으로 사실상 실패했다. 포스코 비리 수사도 동력을 잃은 지 오래다.&lt;br/&gt;&lt;br/&gt;특수부 요직을 두루 거친 한 변호사는 “예상된 결과”라는 분석을 내놓았다. 채동욱 전 검찰총장 낙마 이후 특수 수사 역량이 크게 약화된 상태에서 한정된 인력으로 부패 수사에 나설 수밖에 없었고, 때마침 ‘하명’이 내려오자 김 총장으로서는 어쩔 수 없이 환부만 도려내는 외과수술식 부패척결을 주문했는데 서투른 집도의의 칼질에 오히려 환부가 덧났다는 해석이다. 하명 수사, 기획 수사의 위험성에 대한 경고임은 물론이다.&lt;br/&gt;&lt;br/&gt;외과수술을 주창했던 김 총장은 이제 임기가 석 달밖에 남지 않았다. 법무장관과 검찰총장의 ‘기수 역전’은 김 총장 퇴임 이후 바로잡힐 것이다. ‘부패척결 시즌2’는 사실상 후임 검찰총장이 지휘하게 된다. 문제는 ‘하명’의 여운이 남아 있다는 점이다. 야권 등 일각에서 ‘공안통’인 황교안(사시 23회) 국무총리와 특수부장 출신인 김현웅(사시 26회) 법무장관 체제의 부패척결이 결국 야권 인사들에 대한 대대적인 ‘공안 특수’ 수사로 이어지지 않을까 우려하는 까닭이다.&lt;br/&gt;&lt;br/&gt;부패척결은 수십 년 동안 정권마다 내놓는 레퍼토리다. 그런데도 여전히 부패척결은 우리 사회의 숙제다. 외과수술식, 거악(巨惡)척결식, 정권하명식 부패수사의 한계다. 외과수술로 암 덩어리를 도려낸 뒤 본격적이고도 협업적인 항암 치료를 계속해야 하는 것처럼 부패척결 역시 일과성 구호와 표적 수사로는 절대 완성되지 않는다. 거악은 물론 주변의 작은 부패까지 깨끗이 하는 치료가 이젠 정말 필요하다. 김 장관과 차기 검찰총장의 역량을 두고 볼 일이다.&lt;br/&gt;&lt;br/&gt;stinger@seoul.co.kr</w:t>
        <w:br/>
      </w:r>
    </w:p>
    <w:p>
      <w:pPr>
        <w:pStyle w:val="Title"/>
      </w:pPr>
      <w:r>
        <w:t>언론사: 서울신문-1-928.txt</w:t>
      </w:r>
    </w:p>
    <w:p>
      <w:r>
        <w:t>제목: “미래에 다시 만나요”…뇌를 ‘냉동보관’하고 떠난 암환자</w:t>
        <w:br/>
        <w:t>날짜: 20150915</w:t>
        <w:br/>
        <w:t>기자: 방승언</w:t>
        <w:br/>
        <w:t>링크: https://www.bigkinds.or.kr/news/detailView.do?docId=01100611.20160420205933632</w:t>
        <w:br/>
        <w:t>본문: 미래의 ‘부활’을 꿈꾸며 자신의 두뇌를 ‘냉동보관’한 여성의 이야기가 알려져 관심을 모으고 있다.&lt;br/&gt;미국 여성 킴 수오지는 23세였던 지난 2013년, 교모세포종이라는 치료 불가능한 뇌종양을 진단받았다. 의사들에 의하면 남은 시간은 3~6개월뿐이었지만 그녀는 자신의 블로그에서 스스로의 죽음에 대한 농담을 하는 등 의연한 태도를 보였다.&lt;br/&gt;이토록 대담했던 그녀는 치료를 거부하고 대신 자신의 뇌가 더 손상되기 전에 사망해 그 뇌를 냉동 보관하겠다는 계획을 세웠다. 미래의 어느 시대에는 그녀의 뇌에 담긴 의식을 되살릴 수 있는 기술이 개발될지도 모른다는 생각에서였다.&lt;br/&gt;놀랍게도 미국에는 이러한 소망을 가진 사람들을 위해 두뇌나 신체를 액체질소에 냉동보관해주는 기업이 몇 개 실존하고 있다. 수오지는 그 중 하나인 알코어 생명연장재단(Alcor Life Extension Foundation)에 자신의 뇌를 맡기기로 마음먹었다.&lt;br/&gt;그러나 문제는 알코어 재단에서 요구하는 8만 달러(약 9천 500만 원)라는 막대한 비용이었다. 그녀의 아버지는 그녀와 남자친구가 마지막 한때를 행복하게 지낼 수 있도록 호주 여행비를 마련해 주는 등 그녀를 지원했지만 이 대담한 계획만큼은 찬성할 수 없다는 의사를 밝힌 상태였다.&lt;br/&gt;달리 방도를 찾지 못한 그녀는 자신이 즐겨 찾던 미국 거대 커뮤니티 사이트 ‘레딧’(Reddit)의 회원들에게 호소해 성금을 모으고 다른 한편으론 언론사에 자신의 이야기를 소개하는 등 여러 방법을 동원하여 결국 필요자금을 마련했다.&lt;br/&gt;수오지의 남자친구 조쉬 시슬러에 따르면 수오지가 사망한 날, 알코어 재단은 즉시 수술을 진행한 것으로 전해졌다.&lt;br/&gt;하지만 남자친구 조쉬에게 알코어 재단은 며칠 후 다소 충격적인 소식을 보내왔다. 수오지의 두뇌 전체가 아닌 표면 부위만 성공적으로 냉동됐으며, 남은 부위는 손상되고 말았다는 것. 그러나 조쉬는 사고에 관여하는 대뇌피질 대부분이 보존된 만큼 미래에 그녀의 '정신'을 다시 만나게 될 희망을 버리지는 않겠다고 밝혔다.&lt;br/&gt;수오지의 사망 직후 조쉬는 지지했던 사람들에게 “&lt;span class='quot0'&gt;그녀가 돌아올 때까지, 혹은 돌아오지 못하더라도 그녀를 기억하고 기념하며 강한 정신을 본받아 그녀가 꿈꾸던 세상을 다 함께 실현토록 했으면 좋겠다&lt;/span&gt;”고 말한 것으로 전한다.&lt;br/&gt;방승언 기자 earny@seoul.co.kr</w:t>
        <w:br/>
      </w:r>
    </w:p>
    <w:p>
      <w:pPr>
        <w:pStyle w:val="Title"/>
      </w:pPr>
      <w:r>
        <w:t>언론사: 서울신문-1-929.txt</w:t>
      </w:r>
    </w:p>
    <w:p>
      <w:r>
        <w:t>제목: “왜 날 버렸나요” 비닐에 버려진 유기견 결국…</w:t>
        <w:br/>
        <w:t>날짜: 20150915</w:t>
        <w:br/>
        <w:t>기자: 윤태희</w:t>
        <w:br/>
        <w:t>링크: https://www.bigkinds.or.kr/news/detailView.do?docId=01100611.20160420205921107</w:t>
        <w:br/>
        <w:t>본문: “나를 왜 버리셨나요?”&lt;br/&gt;굶주림과 감염성 질환으로 괴로워하던 7개월 된 강아지 한 마리가 무지개다리를 건너갔다.&lt;br/&gt;13일(현지시간) 영국 일간 미러닷컴에 따르면, 최근 영국 햄프셔 토튼에 있는 한 놀이터에 유기된 생후 7개월 된 강아지 닐라(Narla)는 더는 살 수 없다는 진단을 받은 뒤 편안하게 갈 수 있도록 안락사되고 말았다.&lt;br/&gt;암컷 스태퍼드셔 불테리어 잡종인 날라는 종이 상자 안에서 검은색 비닐봉지에 감싸진 채 발견됐다.&lt;br/&gt;당시 개와 산책하던 한 사람은 어디선가 애처로운 신음을 듣고 주변을 살피던 중 흙 속에서 상자 하나를 발견했다고 전했다. 주변에 있던 다른 사람들과 함께 상자를 열어봤을 때 대소변으로 인한 암모니아 냄새가 코를 찔렀다고 한다.&lt;br/&gt;발견자들의 말로는 당시 날라는 심하게 굶주려 머리를 제대로 가눌 수도 없었고 두 눈을 뜨지도 못했다.&lt;br/&gt;날라는 곧바로 인근 동물병원으로 이송됐다. 수의사들은 날라가 심각한 영양실조 상태로 4~8주 동안 굶주렸다고 추정했다.&lt;br/&gt;수의사들은 날라가 여러 감염성 질환에 걸려 더는 손쓸 수 없는 상태로 진단했다. 그들은 날라를 조금이라도 편하게 해주려면 안락사하는 게 최선이었다고 설명했다.&lt;br/&gt;생후 7개월 만에 쓸쓸하게 죽음을 맞이한 날라의 몸에는 마이크로칩이 남아있어 그녀를 유기한 주인이 미셸 브라운이라는 28세 여성임을 알아냈다고 영국동물보호협회(RSPCA)는 밝혔다.&lt;br/&gt;이후 미셸은 동물 유기 혐의로 사우스햄튼 치안법정에 서게 됐다.&lt;br/&gt;그녀는 자신이 날라를 유기했음을 인정했지만 개가 죽었다고 생각해 상자에 담아 야외에 묻었다고 밝혔다.&lt;br/&gt;미셸의 변호인은 그녀가 세 아이의 엄마로 뇌성마비인 남편을 돌보고 있으며 심각한 우울증을 앓고 있어 그런 행동을 벌이게 됐다고 해명했다.&lt;br/&gt;레이몬드 탄 변호사는 “&lt;span class='quot0'&gt;브라운 양은 자신이 개를 유기한 것을 인정했다&lt;/span&gt;”면서도 “&lt;span class='quot0'&gt;그녀는 너무 많은 일에 처해 있었다&lt;/span&gt;”고 말했다.&lt;br/&gt;미셸 브라운은 이번 재판에서 집행유예 3개월형과 벌금형 630파운드(약 115만원)와 함께 동물 소유 금지 처분을 받았다.&lt;br/&gt;이번 사건에 대해 패니 베이커 RSPCA 조사관은 “&lt;span class='quot1'&gt;심각한 유기 사례 가운데 하나다&lt;/span&gt;”면서 “&lt;span class='quot1'&gt;우리는 이번 사례가 사람들에게 이런 종류의 학대는 절대 용납되지 않을 뿐더러 처벌을 받을 수 있다는 메시지를 주길 원한다&lt;/span&gt;”고 밝혔다.&lt;br/&gt;윤태희 기자 th20022@seoul.co.kr</w:t>
        <w:br/>
      </w:r>
    </w:p>
    <w:p>
      <w:pPr>
        <w:pStyle w:val="Title"/>
      </w:pPr>
      <w:r>
        <w:t>언론사: 서울신문-1-930.txt</w:t>
      </w:r>
    </w:p>
    <w:p>
      <w:r>
        <w:t>제목: 암 치료 열쇠는 ‘고추’…캡사이신, 암세포 자살 유발 규명</w:t>
        <w:br/>
        <w:t>날짜: 20150915</w:t>
        <w:br/>
        <w:t>기자: 윤태희</w:t>
        <w:br/>
        <w:t>링크: https://www.bigkinds.or.kr/news/detailView.do?docId=01100611.20160420205917777</w:t>
        <w:br/>
        <w:t>본문: 앞으로 암 치료에 우리가 즐겨 먹고 있는 고추가 큰 도움이 될 듯하다.&lt;br/&gt;고추에서 매운맛을 내는 성분인 캡사이신이 전립선 암세포가 스스로 죽도록 하는 과정을 과학자들이 해명했다.&lt;br/&gt;세계암연구기금(WCRF)에 따르면, 2012년에 기록된 전 세계 전립선암 사례는 110만 건이다. 이는 남성에 관한 모든 새로운 암 사례의 약 15%에 해당한다.&lt;br/&gt;캡사이신이 전립선 암세포의 소멸과 관련있다는 것은 과거에 확인됐으나 그 과정을 규명한 것은 이번이 처음이다.&lt;br/&gt;인도 카라그푸르공과대(IITKGP)의 아쇼크 미시라 박사와 지텐드리아 스웨인 박사가 이끈 연구진은 유전자 수정을 통해 인간의 전립선 암세포를 갖도록 한 쥐를 대상으로 한 실험을 통해 캡사이신이 어떻게 암세포의 자살을 유발하는지 그 과정을 밝혀냈다.&lt;br/&gt;이번 연구에서 연구진은 다량의 캡사이신이 주입하면 캡사이신 분자가 암세포를 보호하는 세포막을 파괴해 결국 암세포가 스스로 죽게 하는 것을 발견했다.&lt;br/&gt;실제 실험에서 전립선 암에 걸린 쥐의 종양 크기가 5분의 1로 줄었다.&lt;br/&gt;관찰 연구에서 암세포의 80%가 ‘세포 죽음’에 이르는 과정을 시작하도록 유발했고 부작용은 전혀 없었다.&lt;br/&gt;하지만 이를 우리 인간에게 적용하려면 매일 엄청나게 많은 양의 고추를 먹어야 하는 것과 같다고 연구진은 말하고 있다.&lt;br/&gt;캡사이신이 암을 막는 작용은 전립선암에만 국한되지 않는다.&lt;br/&gt;지난해 미국 캘리포니아대 연구진은 캡사이신이 대장암 등 소화기관과 관련한 암을 치료하는 데 효과적이라는 것을 밝혀냈다.&lt;br/&gt;당시 연구진은 캡사이신이 세포 내벽 수용기에 자극을 유발해 대장암 등 위험을 낮추는 작용이 있다는 것을 알아냈다.&lt;br/&gt;이런 캡사이신의 메커니즘을 밝히는 것은 전문가들이 이 성분의 효력을 활용해 전립선암 치료를 위한 효과적인 약물이나 주사제를 만드는 것을 도울 수 있다.&lt;br/&gt;한편 이번 연구결과는 미국 화학학회(ACS)가 발행하는 물리화학 저널 B(Journal of Physical Chemistry B) 최신호에 실렸다.&lt;br/&gt;사진=ⓒ포토리아&lt;br/&gt;윤태희 기자 th20022@seoul.co.kr</w:t>
        <w:br/>
      </w:r>
    </w:p>
    <w:p>
      <w:pPr>
        <w:pStyle w:val="Title"/>
      </w:pPr>
      <w:r>
        <w:t>언론사: 서울신문-1-931.txt</w:t>
      </w:r>
    </w:p>
    <w:p>
      <w:r>
        <w:t>제목: [사이언스 톡톡] 지난주 래스커상 받은 3명 중 다음달 노벨상 주인공 나올까</w:t>
        <w:br/>
        <w:t>날짜: 20150915</w:t>
        <w:br/>
        <w:t>기자: 유용하</w:t>
        <w:br/>
        <w:t>링크: https://www.bigkinds.or.kr/news/detailView.do?docId=01100611.20160420125102047</w:t>
        <w:br/>
        <w:t>본문: 반갑네, 난 앨버트 래스커(1880~1952)라고 하네. 독일 프라이부르크에서 태어나 갓난쟁이 때 가족과 함께 미국으로 이민 간 독일계 미국인이지. 직업은 광고 전문가야. 자선사업가로도 이름이 좀 났고.1898년 시카고에 있는 ‘로드 앤드 토머스’란 광고회사에서 사환으로 처음 일을 시작했어. 그때 광고대행사들은 그저 고객들이 가져온 광고를 신문이나 잡지에 그대로 싣도록 중개하는 일이 고작이었어. 그런데 내가 보기에는 그렇게 해서는 고객들을 사로잡을 수가 없겠더라고. 그래서 다양한 심리학적 방법과 연상작용 등을 동원해 소비자들이 물건을 사지 않을 수 없게 만들었지. 요즘도 캘리포니아 하면 ‘오렌지’, 부드러운 화장지하면 ‘크리넥스’가 연상되잖아? 그게 다 내 작품이야.&lt;br/&gt;사실 광고 업무는 밤샘 작업도 많고 이런저런 정신적 부담이 심해 난 심각한 신경쇠약을 앓았다네. 결국 일보다는 건강과 가정이 중요하다고 생각해 회사를 해체하고 세 번째 아내인 메리와 함께 ‘앨버트 앤드 메리 래스커 재단’을 설립했어. 재단에서는 의료와 공중보건 분야 연구자들을 지원하고, 1946년부터는 우수한 의학자들에게 ‘래스커상’을 주기 시작했어. 좋은 일을 해서인지 고질병 같던 신경쇠약과도 작별할 수 있었다네.&lt;br/&gt;처음에는 생각지도 못했는데 래스커상 기초의학 부문 수상자 중 절반 정도가 우리 상을 받은 뒤 노벨상을 받더군. 그 덕분에 ‘예비 노벨상’, ‘미국의 노벨상’이라고도 불리게 됐지. 지난주에 올해 수상자들을 발표했어. 기초의학 연구부문에서는 스티븐 엘리지(왼쪽) 미국 브링햄여성병원 교수와 에블린 위트킨(오른쪽) 럿거스대 교수를, 임상의학 연구부문에서는 제임스 앨리슨(가운데) 텍사스대 앤더슨 암센터 교수, 공공서비스 부문은 국경없는의사회가 주인공으로 선정됐지.&lt;br/&gt;앨리슨 박사는 면역계에서 T세포의 활성화를 조절하는 ‘CTLA4’라는 단백질을 집중적으로 연구해 T세포의 암 차단 능력을 높이는 방법을 찾은 공로를 인정받았어. 그의 연구 덕분에 전이성 흑색종이란 악성 피부암 환자의 수명을 10년이나 연장시킬 수 있게 됐다지 뭔가. 원래 전이성 흑색종 환자의 평균 기대수명은 1년 미만으로 알려져 있었는데 그걸 10배 가까이 늘릴 수 있게 됐다니 참 대단한 연구야. 기초의학 부문의 엘리지 박사와 위트킨 박사는 인체가 DNA 손상을 탐지해 복구하는 방법을 연구했지. 국경없는의사회는 서아프리카에서 발생한 에볼라에 맞서 인도주의적 의료 봉사를 펼쳐 상을 받게 됐다네.&lt;br/&gt;이제 노벨상 수상자 발표가 20여일 앞으로 다가왔구먼. 10월 5일 노벨생리의학상 수상자 발표를 시작으로 물리학상, 화학상 수상자가 차례로 발표될 텐데 누가 수상할지 궁금해지는군. 이번에도 래스커상을 받았던 연구자가 노벨상을 받을 수 있을까.&lt;br/&gt;유용하 기자 edmondy@seoul.co.kr</w:t>
        <w:br/>
      </w:r>
    </w:p>
    <w:p>
      <w:pPr>
        <w:pStyle w:val="Title"/>
      </w:pPr>
      <w:r>
        <w:t>언론사: 서울신문-1-932.txt</w:t>
      </w:r>
    </w:p>
    <w:p>
      <w:r>
        <w:t>제목: “날 왜 키웠나요” 굶주림과 질병에 괴로워하던 유기견 결국…</w:t>
        <w:br/>
        <w:t>날짜: 20150914</w:t>
        <w:br/>
        <w:t>기자: 윤태희</w:t>
        <w:br/>
        <w:t>링크: https://www.bigkinds.or.kr/news/detailView.do?docId=01100611.20160420205904070</w:t>
        <w:br/>
        <w:t>본문: “&lt;span class='quot0'&gt;보살필 능력도 없으면서 나를 왜 키웠나요?&lt;/span&gt;”&lt;br/&gt;굶주림과 감염성 질환으로 괴로워하던 강아지 한 마리가 무지개다리를 건너갔다.&lt;br/&gt;13일(현지시간) 영국 일간 미러닷컴에 따르면, 최근 영국 햄프셔 토튼에 있는 한 놀이터에 유기된 생후 7개월 된 강아지 닐라(Narla)는 더는 살 수 없다는 진단을 받은 뒤 편안하게 갈 수 있도록 안락사되고 말았다.&lt;br/&gt;암컷 스태퍼드셔 불테리어 잡종인 날라는 종이 상자 안에서 검은색 비닐봉지에 감싸진 채 발견됐다.&lt;br/&gt;당시 개와 산책하던 한 사람은 어디선가 애처로운 신음을 듣고 주변을 살피던 중 흙 속에서 상자 하나를 발견했다고 전했다. 주변에 있던 다른 사람들과 함께 상자를 열어봤을 때 대소변으로 인한 암모니아 냄새가 코를 찔렀다고 한다.&lt;br/&gt;발견자들의 말로는 당시 날라는 심하게 굶주려 머리를 제대로 가눌 수도 없었고 두 눈을 뜨지도 못했다.&lt;br/&gt;날라는 곧바로 인근 동물병원으로 이송됐다. 수의사들은 날라가 심각한 영양실조 상태로 4~8주 동안 굶주렸다고 추정했다.&lt;br/&gt;수의사들은 날라가 여러 감염성 질환에 걸려 더는 손쓸 수 없는 상태로 진단했다. 그들은 날라를 조금이라도 편하게 해주려면 안락사하는 게 최선이었다고 설명했다.&lt;br/&gt;생후 7개월 만에 쓸쓸하게 죽음을 맞이한 날라의 몸에는 마이크로칩이 남아있어 그녀를 유기한 주인이 미셸 브라운이라는 28세 여성임을 알아냈다고 영국동물보호협회(RSPCA)는 밝혔다.&lt;br/&gt;이후 미셸은 동물 유기 혐의로 사우스햄튼 치안법정에 서게 됐다.&lt;br/&gt;그녀는 자신이 날라를 유기했음을 인정했지만 개가 죽었다고 생각해 상자에 담아 야외에 묻었다고 밝혔다.&lt;br/&gt;미셸의 변호인은 그녀가 세 아이의 엄마로 뇌성마비인 남편을 돌보고 있으며 심각한 우울증을 앓고 있어 그런 행동을 벌이게 됐다고 해명했다.&lt;br/&gt;레이몬드 탄 변호사는 “&lt;span class='quot1'&gt;브라운 양은 자신이 개를 유기한 것을 인정했다&lt;/span&gt;”면서도 “&lt;span class='quot1'&gt;그녀는 너무 많은 일에 처해 있었다&lt;/span&gt;”고 말했다.&lt;br/&gt;미셸 브라운은 이번 재판에서 집행유예 3개월형과 벌금형 630파운드(약 115만원)와 함께 동물 소유 금지 처분을 받았다.&lt;br/&gt;이번 사건에 대해 패니 베이커 RSPCA 조사관은 “&lt;span class='quot2'&gt;심각한 유기 사례 가운데 하나다&lt;/span&gt;”면서 “&lt;span class='quot2'&gt;우리는 이번 사례가 사람들에게 이런 종류의 학대는 절대 용납되지 않을 뿐더러 처벌을 받을 수 있다는 메시지를 주길 원한다&lt;/span&gt;”고 밝혔다.&lt;br/&gt;윤태희 기자 th20022@seoul.co.kr</w:t>
        <w:br/>
      </w:r>
    </w:p>
    <w:p>
      <w:pPr>
        <w:pStyle w:val="Title"/>
      </w:pPr>
      <w:r>
        <w:t>언론사: 서울신문-1-933.txt</w:t>
      </w:r>
    </w:p>
    <w:p>
      <w:r>
        <w:t>제목: 동시에 똑같은 ‘희귀 암’ 걸린 쌍둥이 자매 안타까운 사연</w:t>
        <w:br/>
        <w:t>날짜: 20150914</w:t>
        <w:br/>
        <w:t>기자: 윤태희</w:t>
        <w:br/>
        <w:t>링크: https://www.bigkinds.or.kr/news/detailView.do?docId=01100611.20160420205839181</w:t>
        <w:br/>
        <w:t>본문: 엄마 뱃속에서 9달을 함께 보낸 쌍둥이 자매가 똑같은 희귀 암에 걸려 함께 투병하고 있다는 사연이 공개돼 안타까움을 주고 있다.&lt;br/&gt;&lt;br/&gt;미국 ABC뉴스 등 외신은 ‘피부 백혈병’이라는 희귀 암을 앓고 있는 생후 4개월 된 케네디와 켄달 브레이포글 자매의 사연을 10일(현지시간) 소개했다.&lt;br/&gt;&lt;br/&gt;지난 5월 1일, 33주 만에 세상의 빛을 본 두 자매는 너무 일찍 태어나 신생아 집중치료실에서 보내야 했다. 몸집이 상대적으로 작은 케네디는 몸무게가 1.4kg밖에 안 됐다.&lt;br/&gt;&lt;br/&gt;어느 정도 건강을 되찾은 이들 쌍둥이는 1달 만에 겨우 사우스다코다주(州) 피어에 있는 집으로 갈 수 있었다.&lt;br/&gt;&lt;br/&gt;두 아이는 가까스로 건강을 되찾은 듯 보였고 부모는 이제 어느 정도 안심할 수 있었다.&lt;br/&gt;&lt;br/&gt;그런데 1달쯤 뒤 자매의 몸에 붉은 반점 같은 것이 생긴 것을 엄마 애비 브레이포글은 알아차렸다.&lt;br/&gt;&lt;br/&gt;애비는 “처음에는 아이들 몸의 자국이 벌레에 물린 것으로 생각했다”면서 “일주일이 지난 뒤에 자국이 사라지기는커녕 다른 부위에도 비슷한 자국이 생겨 두 아이를 병원에 데려가 검사를 받게 했다”고 말했다.&lt;br/&gt;&lt;br/&gt;이후 애비와 그녀의 남편 애런은 병원으로부터 청천벽력과 같은 소식을 듣게 됐다. 조직 검사 결과가 악성으로 나왔다는 것이다.&lt;br/&gt;&lt;br/&gt;부부는 8월 17일 두 아이가 급성골수성백혈병(AML)에 걸린 것을 알게 됐다.&lt;br/&gt;&lt;br/&gt;애비는 “진단 결과를 믿기 어려웠지만 우리는 아이들을 하루빨리 치료하길 원하고 있다”고 말했다.&lt;br/&gt;&lt;br/&gt;그달 19일 케네디와 켄달은 미네소타주(州) 로체스터에 있는 메이요 클리닉에 입원하게 됐다.&lt;br/&gt;&lt;br/&gt;이틀 뒤, 두 소녀는 첫 번째 항암 치료를 받았다.&lt;br/&gt;&lt;br/&gt;이 병원의 소아혈액종양학 전문의 샤킬라 칸 박사는 “이번 사례는 매우 드물다”면서 “&lt;span class='quot0'&gt;적어도 우리 메이요 클리닉 그룹에서는 같은 시기 쌍둥이에 백혈병이 발견된 사례는 본 적이 없다&lt;/span&gt;”고 말했다.&lt;br/&gt;&lt;br/&gt;칸 박사에 따르면, 쌍둥이 자매가 걸린 병은 정확히 피부 백혈병(leukemia cutis)이라는 것으로 백혈병 세포가 피부에 침범해 발생한다. 아이들의 경우 이런 사례가 종종 나타난다.&lt;br/&gt;&lt;br/&gt;칸 박사는 “&lt;span class='quot0'&gt;아이들은 잘 지내고 있으며 이들이 계속 치료 과정을 잘 이겨나가길 희망한다&lt;/span&gt;”고 말했다.&lt;br/&gt;&lt;br/&gt;쌍둥이 자매가 받아야 할 치료 과정은 매우 길다고 한다. 하지만 이들의 엄마 애비는 두 딸이 병을 이겨내고 건강해질 것이라고 확신하고 있다.&lt;br/&gt;&lt;br/&gt;윤태희 기자 th20022@seoul.co.kr</w:t>
        <w:br/>
      </w:r>
    </w:p>
    <w:p>
      <w:pPr>
        <w:pStyle w:val="Title"/>
      </w:pPr>
      <w:r>
        <w:t>언론사: 서울신문-1-934.txt</w:t>
      </w:r>
    </w:p>
    <w:p>
      <w:r>
        <w:t>제목: 서울성모·여의도성모병원 통합 체제로 새 출발</w:t>
        <w:br/>
        <w:t>날짜: 20150914</w:t>
        <w:br/>
        <w:t xml:space="preserve">기자: </w:t>
        <w:br/>
        <w:t>링크: https://www.bigkinds.or.kr/news/detailView.do?docId=01100611.20160420124910475</w:t>
        <w:br/>
        <w:t>본문: 　지금까지 독자적인 병원으로 운영되어 온 서울성모병원과 여의도성모병원이 통합, 단일병원 체제로 새롭게 운영된다.&lt;br/&gt;　&lt;br/&gt;&lt;br/&gt; 최근 서울성모병원장을 연임하면서 여의도성모병원장까지 겸직하게 된 승기배 병원장(사진)은 14일 병원에서 열린 기자간담회에서 “&lt;span class='quot0'&gt;두 개의 병원이 아니라 ‘하나의 병원 시스템’(One Hospital System) 개념으로 진료 기능을 통합해 최대한의 시너지를 창출하겠다&lt;/span&gt;”며 이 같은 통합방침을 밝혔다.&lt;br/&gt;　신임 승 병원장은 “&lt;span class='quot0'&gt;미래 경쟁력을 창출하기 위해서는 서로 근거리에 위치해 조직과 인력의 직능 및 장비 등이 중복될 수밖에 없는 두 개의 병원이 유기적으로 진료할 수 있는 환경을 조성해야 한다&lt;/span&gt;”면서 “&lt;span class='quot0'&gt;이를 위해 컨트롤타워를 단일화해 서울성모병원을 제 1분원, 여의도성모병원을 제 2분원 형태로 운영하겠다&lt;/span&gt;”고 설명했다.&lt;br/&gt;　이에 따라, 서울성모병원은 첨단 기술을 바탕으로 암과 만성질환 등 고난이도 치료에 집중하게 되며, 여의도성모병원은 모체·태아·신생아까지 출산 전후를 아우르는 주산기 질환과 호스피스완화의료에 주력하게 될 것으로 보인다.&lt;br/&gt;　또 이들 두 병원간의 진료 연계를 강화해 환자의 전원 등에 따른 불편을 없애기로 했다. 승 병원장은 “&lt;span class='quot0'&gt;두 병원 통합진료의 장점을 적극적으로 확대하겠다&lt;/span&gt;”면서 “&lt;span class='quot0'&gt;현재 2차 병원인 여의도성모병원에서 3차 병원인 서울성모병원으로 환자가 전원될 경우 따로 진료 및 검사기록 등을 지참할 필요가 없도록 이미 시스템을 통합했으며, 환자가 동의할 경우 언제든 연계진료가 가능하다&lt;/span&gt;”고 설명했다.&lt;br/&gt;　승 원장은 “&lt;span class='quot0'&gt;여의도성모병원을 통합, 운영하게 됨으로써 모두 1769병상(서울성모 1355병상, 여의도성모 414병상)을 확보, 병상 부족현상을 해소할 수 있게 됐다&lt;/span&gt;”면서 “&lt;span class='quot0'&gt;이를 계기로 가톨릭의료원이 국내를 넘어 세계로 도약하는 계기를 만들겠다&lt;/span&gt;”는 포부도 밝혔다.&lt;br/&gt;　실제로 2014년에 이 병원을 찾은 외국인환자수는 3만 3000명으로, 2013년 2만 400명 대비 61.7%나 늘어 국내 주요 병원 중 가장 높은 외국인 환자 증가세를 보였다. &lt;br/&gt;　또 아랍에미레이트(UAE) 아부다비 보건청(HAAD) 및 군병원과의 진료 계약을 통해 아부다비 보건청에서 송출하는 혈액질환자들이 조혈모세포이식 등 고난이도 중증질환 치료를 위해 이 병원을 찾고 있는가 하면, UAE의 종합 헬스케어 기업인 VPS그룹이 설립한 한국형 건진센터 ‘마리나 건강검진센터(MHPC)’를 지난 5월부터 위탁 운영, 지금까지 550여명의 환자를 진료했다. &lt;br/&gt;　병원 측은 “현지에서 해결하기 어려운 고위험·중증질환자의 경우 서울성모병원으로 옮겨 진료하는 시스템이 안정적으로 가동되는 등 가시적인 성과가 나타나고 있다”고 소개했다.&lt;br/&gt;　그런가 하면 최근에는 중국 상하이 류진병원과 학술·연구교류 협약을 체결해 중국 의료시장 진출에도 본격적으로 나서게 됐다.&lt;br/&gt;　승 병원장은 “&lt;span class='quot0'&gt;서울성모병원의 역량을 결집한 마리나 건강검진센터를 필두로 해외 의료사업을 더욱 확대할 계획&lt;/span&gt;”이라면서 “&lt;span class='quot0'&gt;이를 통해 고용 및 국부창출에 이바지하고, 세계 곳곳에서 환자들을 치료하는 글로벌 병원으로 거듭나겠다&lt;/span&gt;”고 밝혔다. &lt;br/&gt;　심재억 의학전문기자 jeshim@seoul.co.kr</w:t>
        <w:br/>
      </w:r>
    </w:p>
    <w:p>
      <w:pPr>
        <w:pStyle w:val="Title"/>
      </w:pPr>
      <w:r>
        <w:t>언론사: 서울신문-1-935.txt</w:t>
      </w:r>
    </w:p>
    <w:p>
      <w:r>
        <w:t>제목: [와우! 과학] ‘장수하는 흡연자’에겐 특별한 유전자 있다?</w:t>
        <w:br/>
        <w:t>날짜: 20150911</w:t>
        <w:br/>
        <w:t>기자: 송혜민</w:t>
        <w:br/>
        <w:t>링크: https://www.bigkinds.or.kr/news/detailView.do?docId=01100611.20160420205727836</w:t>
        <w:br/>
        <w:t>본문: 어떤 사람은 웰빙 음식과 꾸준한 운동을 지속해왔음에도 불구하고 암이라는 치명적인 병에 걸리고, 어떤 사람은 흡연과 음주를 반복하는 불량한 생활습관에도 불구하고 이렇다 할 지병 없이 장수하기도 한다. 최근 과학자들은 생활습관, 특히 흡연과 상관없이 폐암 등의 질병에 노출될 위험이 낮은 사람들의 특징을 찾기 위한 연구를 실시했다.&lt;br/&gt;매일 담배를 피우는 흡연자들은 자신의 흡연 습관이 질병 및 조기사망의 위험을 높인다는 사실을 알고 있지만, 이중 일부는 불안감 속에서 고령까지 장수하기도 한다. 미국 캘리포니아대학의 연구에 따르면 이러한 배경에는 조기사망위험을 낮춰주는 특정 유전자가 있는 것으로 밝혀졌다.&lt;br/&gt;일명 ‘장수 우전자’라 불리는 이것은 일종의 유전적 변이 유전자다. 이 변이 유전자를 가진 사람은 그렇지 않은 사람에 비해 암 발생 위험이 무려 11%나 낮다. 이 유전자는 인체의 세포를 유지하고 재생하는데 도움을 주며, 노화 또는 흡연과 같은 외부 유해환경으로부터 몸을 보호하는데 탁월한 것으로 나타났다.&lt;br/&gt;연구진은 80대 후반의 흡연자 90명과 70세 이전에 사망한 흡연자 730명의 유전자를 비교 분석했다. 그 결과 흡연을 하고도 수명이 80세 이상인 사람들의 면역력과 혈압 등의 수치가 같은 나이대의 비흡연자와 거의 흡사한 것을 알게 됐다. &lt;br/&gt;반면 이보다 훨씬 젊은 나이에 사망한 흡연자들은 같은 나이대의 비 흡연자에 비해 위의 항목에서 낮은 점수를 받았다.&lt;br/&gt;중요한 것은 흡연자 모두가 이 변이 유전자의 ‘혜택’을 보는 것은 아니라는 사실이다. 또 이번 연구는 실험 규모가 비교적 작은데다 여전히 흡연은 수명을 단축시키는 가장 위험한 습관 중 하나로 꼽힌다.&lt;br/&gt;세계보건기구(WHO)에 따르면 전 세계에서 매년 6만 명이 담배로 인한 질병으로 사망한다. 게다가 흡연인구가 점차 늘고 있는 실정인데, 이에 대해 WHO는 “&lt;span class='quot0'&gt;담배의 유행은 지금까지 세계가 단 한 번도 직면한 적이 없는 가장 큰 공공건강위협과 같다&lt;/span&gt;”고 설명한 바 있다.&lt;br/&gt;연구를 이끈 캘리포니아대학의 모건 레바인 교수는 “&lt;span class='quot1'&gt;이미 많은 회사들이 유전적 정보 즉 얼마나 빨리 노화하고, 질병에 걸릴 위험이 높은지 등을 알 수 있는 검사를 실시하고 있다&lt;/span&gt;”면서 “&lt;span class='quot1'&gt;하지만 현존하는 모든 검사가 이러한 변이 유전자를 찾아낼 수 있는 것은 아니며, 이러한 유전자를 가진 사람의 수는 극소수에 불과하다&lt;/span&gt;”고 강조했다.&lt;br/&gt;이어 “평균적으로 흡연자의 수명은 비흡연자에 비해 10년이나 짧다. 아무리 ‘장수 유전자’를 가지고 있다 하더라도 금연만큼 건강을 지킬 수 있는 좋은 방법은 없다”고 덧붙였다.&lt;br/&gt;한편 이번 연구결과는 노인학시리즈A 기초간호과학지(Journals of Gerontology Series A: Biological Sciences and Medical Sciences) 최신호에 실렸다.&lt;br/&gt;송혜민 기자 huimin0217@seoul.co.kr</w:t>
        <w:br/>
      </w:r>
    </w:p>
    <w:p>
      <w:pPr>
        <w:pStyle w:val="Title"/>
      </w:pPr>
      <w:r>
        <w:t>언론사: 서울신문-1-936.txt</w:t>
      </w:r>
    </w:p>
    <w:p>
      <w:r>
        <w:t>제목: 조직변화를 넘어 조직진화를 향해서</w:t>
        <w:br/>
        <w:t>날짜: 20150911</w:t>
        <w:br/>
        <w:t>기자: 권혜정</w:t>
        <w:br/>
        <w:t>링크: https://www.bigkinds.or.kr/news/detailView.do?docId=01100611.20160420205725386</w:t>
        <w:br/>
        <w:t>본문: 1960년대에 HRD(인적자원개발) 개념이 학문적으로 도입되어 기업 교육 현장에도 많은 변화가 일어났다. 초기 HRD는 직업 훈련과 직무 위주의 특정 기술 중심의 교육이었다고 할 수 있다. 교육의 주체는 교육생 중심이 아닌 가르치는 사람 중심이었으며 계획된 교육 프로그램을 기반으로 한 전달식 교육 위주의 HRD였다.&lt;br/&gt;1990년을 지나 2000년대에 이르러 HRD는 다양한 분야와의 융합을 시도했고, 마침내 학습의 주체가 교수자가 아닌 학습자로 이동하게 된다. 또한 인포멀 학습과 조직 학습 등 개인의 기술 습득을 위한 교육에서 스스로 문제를 인식하고 현장에 적용 할 수 있는 지식을 협동적으로 학습하는 고차원적 학습이 HRD의 주류를 이루게 된다.&lt;br/&gt;특히 이 시기에는 리더십, 조직 문화, 심리학 등 다양한 분야와의 융합을 통해 HRD의 영역이 본격적으로 확장되었다. 그리고 최근 학습이 개인과 조직의 성과를 이끌어 낼 수 있는가에 대한 성찰적 고민이 시작되었다. 직무나 업무에 대한 단순 기술 습득을 넘어, 개인과 조직의 지속적인 성과지향을 위한 HRD를 실현하기 위해 여러 방면에서 다양한 변화가 일어나고 있는 것이다. &lt;br/&gt;모든 학습은 개인을 이해하는 것에서부터 시작된다.&lt;br/&gt;조직은 다양한 개인의 합으로 이루어져 있다고 볼 때, 개개인의 조직원들을 이해하지 못하고는 건전한 조직 문화를 만들 수 없으며, 조직원들의 몰입을 통한 성과도 기대 할 수 없게 된다. &lt;br/&gt;따라서 오늘날 경험에 의한 의사 결정보다는 개인의 심리 상태를 정확히 이해하는 과학적 준거에 기반을 둔 의사 결정이 중요한 역할을 하고 있다고 할 수 있는데, 그 한 가지 예로 뇌 공학 기반을 들 수 있다.&lt;br/&gt;이는 개인에 대한 이해는 스스로가 통제할 수 없는 심리 상태이기 때문에 뇌 공학적 이해를 통한 보다 정확한 접근으로 설명할 수 있다는 것이다. 뇌 공학을 기반으로 개인의 심리상태, 욕구상태, 불만의 이유 등을 정확하고 명확한 과학적 근거로 판단하여 개인이 학습 준비뿐만 아니라 대인 관계에 있어서 최적의 상태를 유지 할 수 있도록 도와준다.&lt;br/&gt;또한 리더십, 의사 결정 과정, 조직원의 몰입 유도 등 HRD의 주요 전략적 실행을 원활하게 도와주는 역할을 하게 된다. 예를 들어, 상사와의 대화 속에서 받게 되는 스트레스는 암을 유발 하는 호르몬을 발생 시킨다는 뇌 공학적 의견이 있다. 이것은 조직원의 업무 몰입을 저하 시키고, 집중을 방해 하는 현상을 과학적으로 설명하고 있다.&lt;br/&gt;이러한 스트레스를 최소화 하는 방법으로 뇌를 편안하게 하는 공감 의사소통 방법을 도입하고, 긴장 호르몬 유발을 억제 할 수 있는 환경을 유지 해준다면 대인관계에서 받는 스트레스를 감소시키고 업무에 대한 효율도 충분히 높일 수 있다.&lt;br/&gt;채용부터 조직전략까지, 준거기반 HRD를 활용하자.&lt;br/&gt;이제 우리에게 빅데이터라는 용어는 더 이상 생소한 것도, 새로운 것도 아니다. 하지만 예전보다 HRD 분야에서의 빅데이터는 더 이상 중요하게 다루지 않고 있다. 그렇다면 그 이유는 무엇일까? 빅데이터가 필요 없어서일까? 아니다. 빅데이터는 활용하기 어려울 뿐만 아니라 HRD 분야에서 빅데이터를 다룰 수 있는 전문 인재가 없기 때문이다.&lt;br/&gt;빅데이터를 활용하기 위해서는 보다 넓고 깊은 전문적 지식이 필요한데 이는 HRD 담당자들에게는 진입장벽이 높은 영역이다. 하지만 빅데이터 분석이 아닌, 데이터 기반 HRD에는 충분히 활용 될 수 있다. 예를 들어 인재 선발과 조직원 retention 등과 같은 HRD 활동에 대해 분석하고자 한다면 대략 5년간의 신입사원들의 프로파일링과 퇴사에 관련된 자료만 분석해도 조직의 인재 선발 기준을 과학적으로 수립할 수 있을 것이다.&lt;br/&gt;소통 기반 인성교육은 조직문화 개선을 위한 첫 걸음이다.&lt;br/&gt;조직은 평균적으로 1년에 4번의 조직 변화를 시도한다고 한다. &lt;br/&gt;과연 조직의 개발과 변화는 누구를 위한 변화 시도인지 다시 한 번 생각해 볼 필요가 있다. 조직원들의 공감을 얻지 못한 변화 시도는 현재 업무 과정과 조직문화를 더욱 혼돈에 빠지게 할 뿐 도움이 되지 못한다. 요즘 HRD 분야에 기초 인성교육이나, 공감, 인성 교육이 많이 줄어들고 있는 실정이다.&lt;br/&gt;이는 우리나라의 성과 지향적 조직 문화와 HRD 패러다임의 변화가 만들어 낸 문제라고 볼 수 있다. 조직은 조직원들의 문제에 공감하고, 조직원들은 기본 인성과 소양 교육을 통해 서로 소통한다면, 이를 바탕으로 조직의 발전 전략 방향을 수립 할 수 있게 될 것이다.&lt;br/&gt;또한 변화를 예전 것을 버리고 새로운 것만 고집 하는 것으로 생각할 것이 아니라, 예전 것들을 기반으로 자신들의 조직을 더욱 발전된 방향으로 나아갈 수 있게 하는 “조직진화” 라는 점을 간과해서는 안 될 것이다. 또한 조직은 조직원들의 예전 모습을 인정하고, 그들과의 공감을 통해 조직원들을 진화시킬 수 있는 조직문화를 정착할 수 있도록 해야 할 것이다.&lt;br/&gt;송지훈 교수(한양대학교) &lt;br/&gt;-미국 오클라호마 주립대학교 인적자원개발학과 교수 (2008-2012) &lt;br/&gt;-미국 University of North Texas 인적자원개발학과 교수 (2012-2014) &lt;br/&gt;-한양대학교 교육공학 전공 학사 &lt;br/&gt;-미국 펜실베니아 주립대학교 인적자원개발 전공 석사 &lt;br/&gt;-미국 펜실베니아 주립대학교 인적자원.조직개발 전공 박사&lt;br/&gt; 나우뉴스부 nownews@seoul.co.kr</w:t>
        <w:br/>
      </w:r>
    </w:p>
    <w:p>
      <w:pPr>
        <w:pStyle w:val="Title"/>
      </w:pPr>
      <w:r>
        <w:t>언론사: 서울신문-1-937.txt</w:t>
      </w:r>
    </w:p>
    <w:p>
      <w:r>
        <w:t>제목: 여러분은 이 사진이 거북하십니까?</w:t>
        <w:br/>
        <w:t>날짜: 20150911</w:t>
        <w:br/>
        <w:t>기자: 방승언</w:t>
        <w:br/>
        <w:t>링크: https://www.bigkinds.or.kr/news/detailView.do?docId=01100611.20160420205709057</w:t>
        <w:br/>
        <w:t>본문: 상체를 오롯이 드러낸 채 카메라를 응시하고 있는 한 여성의 사진. 당신은 이 사진에 어쩌면 통제할 수 없는 거부감을 느낄지도 모르겠습니다. 여성의 벌거벗은 상반신 때문이든, 가슴에 선명하게 새겨진 두 개의 크고 낯선 아픔의 흔적 때문이든, 이유는 다양할수 있겠지요. 하지만 양쪽 가슴 모두를 유방암으로 잃은 사진의 주인공 앨리슨 호크스(39)는 “모든 것을 이겨낸 내 몸이 자랑스럽다”고 당당하게 말합니다. 그녀의 사연을 한번 들어보시겠습니까? &lt;br/&gt;그녀가 처음 유방암을 선고받은 것은 2012년 5월이었다. 우측 가슴 안에서 혹을 발견해 병원을 찾은 그녀에게 의사는 처음 낭종(물혹)이라는 오진을 내렸었다. 하지만 조직검사를 실시하고 나자 진단명은 ‘침투성 소엽 유방암 2기’로 바뀌어 있었다.&lt;br/&gt;그녀는 언젠간 이런 일이 찾아오리란 희미한 예감을 지니고 살아왔었다. 친가 쪽 여성들은 누구 하나 예외 없이 유방암 병력을 가지고 있었던 탓이었다. 집으로 돌아와 남편과 함께 몇날 며칠을 울음으로 지새운 그녀는 그러나 곧 “자기연민을 그만두고 싸워야 할 때”라고 느꼈다.&lt;br/&gt;그렇게 불과 몇 주가 지나 6월이 됐을 때, 앨리슨은 오른쪽 유방의 절제수술을 받았다. 그리고 그 이후 길고 괴로운 화학치료가 시작됐다. 그녀는 마치 “100번의 감기를 한 번에 앓는 듯 했다”고 설명한다. 멀쩡하던 속이 어느 순간 갑자기 메스꺼워지곤 했으며 속은 항상 쓰리고 아팠다.&lt;br/&gt;그렇게 여섯 번의 고통스러운 치료가 끝났을 때, 그녀의 몸에는 더 이상 암이 남아있지 않았다. 그러나 의사들은 그녀가 앓고 있는 암의 특성상 절대로 ‘완치’는 장담할 수 없다고 말했다. 재발을 막으려면 ‘타목시펜’이라는 약제를 매일 복용하고 매달 정기적으로 호르몬 주사를 맞아야 한다고도 했다.&lt;br/&gt;2013년에 유방암 재발 가능성을 검사했을 때 그 결과는 음성이었다. 하지만 의사들은 가족 병력을 고려할 때 여전히 유방암 재발의 확률이 매우 높다고 경고했다.&lt;br/&gt;이에 앨리슨은 남은 오른쪽 가슴 역시 절제해 재발의 가능성을 완전히 차단하기로 마음먹었다. 그녀는 “그 모든 치료를 또 겪을 수는 없다는 생각이 가득했다”며 당시의 절박한 심정을 설명했다.&lt;br/&gt;수술 이후 호크스는 인공 가슴 보형물이 달린 특수 속옷을 착용하고 다녔다. 그녀가 스스로 밝히기 전에는 그녀의 수술 사실을 알 수 있는 사람은 아무도 없었던 것.&lt;br/&gt;그런 그녀가 굳이 자신의 숨겨진 모습을 온전히 드러내는 사진을 찍어 공개할 용기를 낸 것은 다른 유방암 환자 여성들을 응원하고 그들에게 ‘유방 절제의 흔적은 결코 부끄러운 것이 아님’을 알리기 위해서다.&lt;br/&gt;그녀는 “나는 이제 다시 생업을 시작했다. 항암치료로 빠졌던 머리도 자라고 있고, 건강한 외모를 되찾았다”며 “유방암과의 싸움을 시작한 여성들에게 그들도 다시 정상적 삶을 살 수 있다는 사실을 전달하고 싶다”고 밝혔다. &lt;br/&gt;그녀는 '유방절제술을 받은 여성'(Mastectomy Girl)이라는 제목의 블로그를 운영하고 있다. 이 블로그는 유방암이 젊은 나이에도 발생할 수 있다는 인식을 확산시키고, 이미 유방암을 앓고 있는 환자들을 지원하기 위한 것이다. 그녀는 “병마와 싸우는 동안, 같은 유방암을 앓는 여성들과 나누는 대화가 특히 도움이 됐었다. 나도 그러한 도움을 제공하고 싶다”며 블로그 창설의 취지를 밝혔다.&lt;br/&gt;자, 그녀의 이야기를 읽어주셔서 고맙습니다. 아직도 당신은 이 적나라한 사진에 고개를 돌리고 싶을지도 모르겠습니다. 하지만 이 사진 이면에 깃들어 있는, 병마를 극복하고 여성의 아름다움에 대한 고착된 시각을 뛰어넘는 그녀의 용기가 아름답게 보이지 않으십니까? 또 자신의 아픔을 드러내 ‘유방 절제의 흔적은 결코 부끄러운 것이 아님’을 알리며 유방암에 고통받는, 또는 후유증에 가슴아파하는 많은 여성들에 용기와 응원을 주는 그녀의 마음이 아름답지 않으신가요?&lt;br/&gt;방승언 기자 earny@seoul.co.kr</w:t>
        <w:br/>
      </w:r>
    </w:p>
    <w:p>
      <w:pPr>
        <w:pStyle w:val="Title"/>
      </w:pPr>
      <w:r>
        <w:t>언론사: 서울신문-1-938.txt</w:t>
      </w:r>
    </w:p>
    <w:p>
      <w:r>
        <w:t>제목: ‘고령까지 장수하는 흡연자’ 유전적 특징 찾았다 (美 연구)</w:t>
        <w:br/>
        <w:t>날짜: 20150911</w:t>
        <w:br/>
        <w:t>기자: 송혜민</w:t>
        <w:br/>
        <w:t>링크: https://www.bigkinds.or.kr/news/detailView.do?docId=01100611.20160420205701636</w:t>
        <w:br/>
        <w:t>본문: 어떤 사람은 웰빙 음식과 꾸준한 운동을 지속해왔음에도 불구하고 암이라는 치명적인 병에 걸리고, 어떤 사람은 흡연과 음주를 반복하는 불량한 생활습관에도 불구하고 이렇다 할 지병 없이 장수하기도 한다. 최근 과학자들은 생활습관, 특히 흡연과 상관없이 폐암 등의 질병에 노출될 위험이 낮은 사람들의 특징을 찾기 위한 연구를 실시했다.&lt;br/&gt;매일 담배를 피우는 흡연자들은 자신의 흡연 습관이 질병 및 조기사망의 위험을 높인다는 사실을 알고 있지만, 이중 일부는 불안감 속에서 고령까지 장수하기도 한다. 미국 캘리포니아대학의 연구에 따르면 이러한 배경에는 조기사망위험을 낮춰주는 특정 유전자가 있는 것으로 밝혀졌다.&lt;br/&gt;일명 ‘장수 우전자’라 불리는 이것은 일종의 유전적 변이 유전자다. 이 변이 유전자를 가진 사람은 그렇지 않은 사람에 비해 암 발생 위험이 무려 11%나 낮다. 이 유전자는 인체의 세포를 유지하고 재생하는데 도움을 주며, 노화 또는 흡연과 같은 외부 유해환경으로부터 몸을 보호하는데 탁월한 것으로 나타났다.&lt;br/&gt;연구진은 80대 후반의 흡연자 90명과 70세 이전에 사망한 흡연자 730명의 유전자를 비교 분석했다. 그 결과 흡연을 하고도 수명이 80세 이상인 사람들의 면역력과 혈압 등의 수치가 같은 나이대의 비흡연자와 거의 흡사한 것을 알게 됐다. &lt;br/&gt;반면 이보다 훨씬 젊은 나이에 사망한 흡연자들은 같은 나이대의 비 흡연자에 비해 위의 항목에서 낮은 점수를 받았다.&lt;br/&gt;중요한 것은 흡연자 모두가 이 변이 유전자의 ‘혜택’을 보는 것은 아니라는 사실이다. 또 이번 연구는 실험 규모가 비교적 작은데다 여전히 흡연은 수명을 단축시키는 가장 위험한 습관 중 하나로 꼽힌다.&lt;br/&gt;세계보건기구(WHO)에 따르면 전 세계에서 매년 6만 명이 담배로 인한 질병으로 사망한다. 게다가 흡연인구가 점차 늘고 있는 실정인데, 이에 대해 WHO는 “&lt;span class='quot0'&gt;담배의 유행은 지금까지 세계가 단 한 번도 직면한 적이 없는 가장 큰 공공건강위협과 같다&lt;/span&gt;”고 설명한 바 있다.&lt;br/&gt;연구를 이끈 캘리포니아대학의 모건 레바인 교수는 “&lt;span class='quot1'&gt;이미 많은 회사들이 유전적 정보 즉 얼마나 빨리 노화하고, 질병에 걸릴 위험이 높은지 등을 알 수 있는 검사를 실시하고 있다&lt;/span&gt;”면서 “&lt;span class='quot1'&gt;하지만 현존하는 모든 검사가 이러한 변이 유전자를 찾아낼 수 있는 것은 아니며, 이러한 유전자를 가진 사람의 수는 극소수에 불과하다&lt;/span&gt;”고 강조했다.&lt;br/&gt;이어 “평균적으로 흡연자의 수명은 비흡연자에 비해 10년이나 짧다. 아무리 ‘장수 유전자’를 가지고 있다 하더라도 금연만큼 건강을 지킬 수 있는 좋은 방법은 없다”고 덧붙였다.&lt;br/&gt;한편 이번 연구결과는 노인학시리즈A 기초간호과학지(Journals of Gerontology Series A: Biological Sciences and Medical Sciences) 최신호에 실렸다.&lt;br/&gt;송혜민 기자 huimin0217@seoul.co.kr</w:t>
        <w:br/>
      </w:r>
    </w:p>
    <w:p>
      <w:pPr>
        <w:pStyle w:val="Title"/>
      </w:pPr>
      <w:r>
        <w:t>언론사: 서울신문-1-939.txt</w:t>
      </w:r>
    </w:p>
    <w:p>
      <w:r>
        <w:t>제목: 중장년 하루 5시간 TV 시청, 폐색전증 위험 2배로</w:t>
        <w:br/>
        <w:t>날짜: 20150911</w:t>
        <w:br/>
        <w:t>기자: 송혜민</w:t>
        <w:br/>
        <w:t>링크: https://www.bigkinds.or.kr/news/detailView.do?docId=01100611.20160420205658414</w:t>
        <w:br/>
        <w:t>본문: 지나친 텔레비전 시청이 시력감퇴뿐만 아니라 치명적인 질환을 유발할 수도 있다는 연구결과가 공개됐다.&lt;br/&gt;일본 오사카대학교 연구진은 지난 18년간 8만 6000명을 대상으로 연구한 결과, 하루 평균 5시간 이상 텔레비전을 시청할 경우 심장에서 폐로 가는 혈관에 발생하는 질병인 폐색전증에 노출될 위험이 2배로 치솟는다는 사실을 밝혀냈다.&lt;br/&gt;폐색전증은 심부정맥의 혈전이 이동해 폐혈관을 막은 상태를 뜻한다. 영국에서는 한 해 6만 명의 사람들이 이 폐색전증으로 인해 사망하는 것으로 알려져 있다.&lt;br/&gt;특히 40~59세의 중장년층 사이에서 치명적인 폐색전증의 위험이 높아지는 것을 확인했다.&lt;br/&gt;연구를 이끈 오사카대학의 토루 시라카와 박사는 “&lt;span class='quot0'&gt;이번 연구는 장기적인 텔레비전 시청과 치명적인 폐색전증과의 연관관계를 입증한 최초의 연구결과&lt;/span&gt;”라면서 “&lt;span class='quot0'&gt;이러한 증상을 피하기 위해서는 텔레비전을 보는 동안 잠시 일어나 있거나 주변을 걷는 등 움직임을 줄 필요가 있으며 적정한 양의 물을 마시는 것 역시 중요하다&lt;/span&gt;”고 설명했다.&lt;br/&gt;전문가들은 이 같은 증상이 장시간 비행기를 타야하는 여행객들에게서도 나타날 수 있다고 경고한다.&lt;br/&gt;장거리 여행을 즐기는 여행객들이 늘면서 비행기에 타 같은 자세로 수 시간 동안 다운로드 한 영화나 드라마를 보는 사람들이 많은데, 이들 역시 장시간 텔레비전을 본 사람들과 같은 증상을 보일 수 있다.&lt;br/&gt;폐색전증은 오래 같은 자세로 앉아있는 것 외에도 암 세포에 의해 발생하기도 하며 피임약 또는 호르몬 보충 요법 역시 폐색전증과 연관이 있는 것으로 알려져 있다. 흡연과 고혈압 역시 폐색전증의 위험인자로 꼽힌다.&lt;br/&gt;한편 이번 연구결과는 영국 런던에서 열린 유럽심장학회 컨퍼런스에서 발표됐다.&lt;br/&gt;사진=포토리아&lt;br/&gt;송혜민 기자 huimin0217@seoul.co.kr</w:t>
        <w:br/>
      </w:r>
    </w:p>
    <w:p>
      <w:pPr>
        <w:pStyle w:val="Title"/>
      </w:pPr>
      <w:r>
        <w:t>언론사: 서울신문-1-940.txt</w:t>
      </w:r>
    </w:p>
    <w:p>
      <w:r>
        <w:t>제목: 전공의 분배정책 실패, 이번엔 내과까지...</w:t>
        <w:br/>
        <w:t>날짜: 20150910</w:t>
        <w:br/>
        <w:t xml:space="preserve">기자: </w:t>
        <w:br/>
        <w:t>링크: https://www.bigkinds.or.kr/news/detailView.do?docId=01100611.20160420122839509</w:t>
        <w:br/>
        <w:t>본문: 　전공의들의 특정 진료과 기피현상이 해가 갈수록 심화되고 있다. 외과와 비뇨기과, 흉부외과에 이어 의료체계의 근간이자 대표적인 필수 진료과인 내과마저 필요한 전공의를 다 모으지 못하는 상황에 이르렀다. 국민건강에 직접 연관된 필수 진료과의 붕괴는 피해가 국민들에게 돌아갈 수 밖에 없지만, 정부는 대책을 내놓지도 못하고 있다. &lt;br/&gt;　&lt;br/&gt;&lt;br/&gt; 국회 보건복지위 소속 문정림 의원(새누리당.사진)은 보건복지부와 대한병원협회 등으로부터 제출받은 자료를 분석한 결과, 올해 외과와 내과의 전공의 확보율이 각각 정원의 66.8%와 87.4%에 그쳤다고 10일 밝혔다.&lt;br/&gt;　뿐만 아니라, 비뇨기과, 흉부외과 등은 전공의를 정원의 절반도 확보하지 못했다. 의료체계의 근간을 이루는 필수과와, 지원자가 정원에 크게 못 미치는 진료과의 전공의 확보 대책과 전공을 중간에 포기하는 사례를 막아줄 특단의 대책이 절실한 상황이다. 하지만, 복지부는 10년이 넘도록 이같은 문제를 외면하고 있어 사태를 방치하고 있다는 비판을 피하기 어렵게 됐다.&lt;br/&gt;　일반외과와 흉부외과비뇨기과, 소아과 등 특정 진료과 기피현상은 이미 10여년 전부터 나타난 현상. 이런 가운데 외과계열 특정과목에서만 발생해왔던 전공의 기피현상이 최근 들어 내과계열로 확대되고 있어 문제의 심각성을 더하고 있다. &lt;br/&gt;　실제로, 최근 5년간 진료과별 전공의 확보율을 분석한 결과, 외과의 전공의 확보율은 5년간 60~70%에 그쳤으며, 올해는 66.8%에 머물렀다. &lt;br/&gt;　내과의 경우, 지난해까지만 해도 전공의 확보율이 90%대를 유지했으나, 올해는 89.4%에 그쳤다.&lt;br/&gt;　비뇨기과와 흉부외과도 심각성이 예사롭지 않다. 이들 전공과의 올해 전공의 확보율은 각각 41.4%, 47.9%에 그쳐 정원의 반도 채우지 못했다. 특히, 흉부외과의 경우 2011년 확보율이 36.8%에 불과했으며, 비뇨기과도 2011년 54.9%에서 계속 낮아지고 있다.&lt;br/&gt;　이처럼 의료체계의 근간에 해당하는 외과, 내과를 비롯해 비뇨기과 등의 전공의가 계속 미달될 경우, 의료공백이 불가피해 국민 건강을 위협하는 것은 물론 의료인력 부족에 따른 전공의 업무 과중으로 기피현상을 더욱 가속화할 것으로 우려된다는 것이 의료계의 시각이다.&lt;br/&gt;　문제는 여기에서 그치지 않는다. 그나마 지원한 전공의도 상당수가 수련과정에서 이탈하고 있다. &lt;br/&gt;　올해 내과, 외과의 전공의 임용 대비 중도포기율은 각각 7.2%, 5%였다. 필요한 전공의조차 확보하지 못한 외과와 내과에서 그나마 지원한 전공의들이 중간에 전공을 바꿔 의료인력 수급의 왜곡현상을 가속화하고 있는 것. &lt;br/&gt;　이에 대해 의료계에서는 기피현상이 장기화, 표면화되고 특정 진료과에 대해 납득할 수 있는 보상안을 마련하는 등의 실효성 있는 유인책을 제시해 전공의 불균형 현상이 더 이상 심화되지 않도록 해야 한다고 지적하고 있다. 또, ‘입원 전담 전문의제도’ 등을 두고 의료계와 진지하게 의견을 나눌 필요가 있다고 강조했다. &lt;br/&gt;　문정림 의원은 “&lt;span class='quot0'&gt;외과와 내과는 생명과 직결된 의학체계의 근간&lt;/span&gt;”이라며 “&lt;span class='quot0'&gt;외과는 맹장염부터 암, 장기이식까지 국민의 생명과 직결되는 수술을 담당하며, 응급 상황이 많아 항상 긴장 속에서 의료행위가 이루어지는 고난도 진료과이고, 내과는 고혈압·당뇨와 같은 만성질환과 감기 등 기본적 질환을 치료하는 필수 과목으로, 이들 진료과의 전공의 부족은 우리나라 의료체계를 허물고, 국민의 생명과 건강을 위협할 수 있는 매우 심각한 문제&lt;/span&gt;”라고 말했다.&lt;br/&gt;　심재억 의학전문기자 jeshim@seoul.co.kr</w:t>
        <w:br/>
      </w:r>
    </w:p>
    <w:p>
      <w:pPr>
        <w:pStyle w:val="Title"/>
      </w:pPr>
      <w:r>
        <w:t>언론사: 서울신문-1-941.txt</w:t>
      </w:r>
    </w:p>
    <w:p>
      <w:r>
        <w:t>제목: [나우! 지구촌] 유방암 수술 후 모습 공개한 여성...“내 몸이 자랑스럽다”</w:t>
        <w:br/>
        <w:t>날짜: 20150909</w:t>
        <w:br/>
        <w:t>기자: 방승언</w:t>
        <w:br/>
        <w:t>링크: https://www.bigkinds.or.kr/news/detailView.do?docId=01100611.20160420205512961</w:t>
        <w:br/>
        <w:t>본문: 상체를 오롯이 드러낸 채 카메라를 응시하고 있는 한 여성의 사진. 당신은 이 사진에 어쩌면 통제할 수 없는 거부감을 느낄지도 모르겠습니다. 여성의 벌거벗은 상반신 때문이든, 가슴에 선명하게 새겨진 두 개의 크고 낯선 아픔의 흔적 때문이든, 이유는 다양할수 있겠지요. 하지만 양쪽 가슴 모두를 유방암으로 잃은 사진의 주인공 앨리슨 호크스(39)는 “모든 것을 이겨낸 내 몸이 자랑스럽다”고 당당하게 말합니다. 그녀의 사연을 한번 들어보시겠습니까? &lt;br/&gt;그녀가 처음 유방암을 선고받은 것은 2012년 5월이었다. 우측 가슴 안에서 혹을 발견해 병원을 찾은 그녀에게 의사는 처음 낭종(물혹)이라는 오진을 내렸었다. 하지만 조직검사를 실시하고 나자 진단명은 ‘침투성 소엽 유방암 2기’로 바뀌어 있었다.&lt;br/&gt;그녀는 언젠간 이런 일이 찾아오리란 희미한 예감을 지니고 살아왔었다. 친가 쪽 여성들은 누구 하나 예외 없이 유방암 병력을 가지고 있었던 탓이었다. 집으로 돌아와 남편과 함께 몇날 며칠을 울음으로 지새운 그녀는 그러나 곧 “자기연민을 그만두고 싸워야 할 때”라고 느꼈다.&lt;br/&gt;그렇게 불과 몇 주가 지나 6월이 됐을 때, 앨리슨은 오른쪽 유방의 절제수술을 받았다. 그리고 그 이후 길고 괴로운 화학치료가 시작됐다. 그녀는 마치 “100번의 감기를 한 번에 앓는 듯 했다”고 설명한다. 멀쩡하던 속이 어느 순간 갑자기 메스꺼워지곤 했으며 속은 항상 쓰리고 아팠다.&lt;br/&gt;그렇게 여섯 번의 고통스러운 치료가 끝났을 때, 그녀의 몸에는 더 이상 암이 남아있지 않았다. 그러나 의사들은 그녀가 앓고 있는 암의 특성상 절대로 ‘완치’는 장담할 수 없다고 말했다. 재발을 막으려면 ‘타목시펜’이라는 약제를 매일 복용하고 매달 정기적으로 호르몬 주사를 맞아야 한다고도 했다.&lt;br/&gt;2013년에 유방암 재발 가능성을 검사했을 때 그 결과는 음성이었다. 하지만 의사들은 가족 병력을 고려할 때 여전히 유방암 재발의 확률이 매우 높다고 경고했다.&lt;br/&gt;이에 앨리슨은 남은 오른쪽 가슴 역시 절제해 재발의 가능성을 완전히 차단하기로 마음먹었다. 그녀는 “그 모든 치료를 또 겪을 수는 없다는 생각이 가득했다”며 당시의 절박한 심정을 설명했다.&lt;br/&gt;수술 이후 호크스는 인공 가슴 보형물이 달린 특수 속옷을 착용하고 다녔다. 그녀가 스스로 밝히기 전에는 그녀의 수술 사실을 알 수 있는 사람은 아무도 없었던 것.&lt;br/&gt;그런 그녀가 굳이 자신의 숨겨진 모습을 온전히 드러내는 사진을 찍어 공개할 용기를 낸 것은 다른 유방암 환자 여성들을 응원하고 그들에게 ‘유방 절제의 흔적은 결코 부끄러운 것이 아님’을 알리기 위해서다.&lt;br/&gt;그녀는 “나는 이제 다시 생업을 시작했다. 항암치료로 빠졌던 머리도 자라고 있고, 건강한 외모를 되찾았다”며 “유방암과의 싸움을 시작한 여성들에게 그들도 다시 정상적 삶을 살 수 있다는 사실을 전달하고 싶다”고 밝혔다. &lt;br/&gt;그녀는 '유방절제술을 받은 여성'(Mastectomy Girl)이라는 제목의 블로그를 운영하고 있다. 이 블로그는 유방암이 젊은 나이에도 발생할 수 있다는 인식을 확산시키고, 이미 유방암을 앓고 있는 환자들을 지원하기 위한 것이다. 그녀는 “병마와 싸우는 동안, 같은 유방암을 앓는 여성들과 나누는 대화가 특히 도움이 됐었다. 나도 그러한 도움을 제공하고 싶다”며 블로그 창설의 취지를 밝혔다.&lt;br/&gt;자, 그녀의 이야기를 읽어주셔서 고맙습니다. 아직도 당신은 이 적나라한 사진에 고개를 돌리고 싶을지도 모르겠습니다. 하지만 이 사진 이면에 깃들어 있는, 병마를 극복하고 여성의 아름다움에 대한 고착된 시각을 뛰어넘는 그녀의 용기가 아름답게 보이지 않으십니까? 또 자신의 아픔을 드러내 ‘유방 절제의 흔적은 결코 부끄러운 것이 아님’을 알리며 유방암에 고통받는, 또는 후유증에 가슴아파하는 많은 여성들에 용기와 응원을 주는 그녀의 마음이 아름답지 않으신가요?&lt;br/&gt;방승언 기자 earny@seoul.co.kr</w:t>
        <w:br/>
      </w:r>
    </w:p>
    <w:p>
      <w:pPr>
        <w:pStyle w:val="Title"/>
      </w:pPr>
      <w:r>
        <w:t>언론사: 서울신문-1-942.txt</w:t>
      </w:r>
    </w:p>
    <w:p>
      <w:r>
        <w:t>제목: 가수 타이거JK·윤미래 부부 네팔 지진 구호 5000만원 기부</w:t>
        <w:br/>
        <w:t>날짜: 20150909</w:t>
        <w:br/>
        <w:t>기자: 오세진</w:t>
        <w:br/>
        <w:t>링크: https://www.bigkinds.or.kr/news/detailView.do?docId=01100611.20160420122121712</w:t>
        <w:br/>
        <w:t>본문: 국제구호단체 ‘옥스팜’의 한국사무소인 옥스팜코리아는 가수 타이거JK와 윤미래 부부가 지난 4월 발생한 네팔 대지진 피해지역 구호 활동 등을 돕기 위해 5000만원을 기부했다고 8일 밝혔다.&lt;br/&gt;&lt;br/&gt;부부의 기부금은 지진 피해지역에 깨끗한 식수와 위생 장비, 식량 등을 공급하고 이재민 등이 사용할 임시 화장실과 피난처 설치 등에 사용된다. &lt;br/&gt;&lt;br/&gt;타이거JK는 지난해 세상을 떠난 음악평론가이자 그의 아버지인 서병후씨를 언급하면서 “아버지가 암 투병 중에 네팔 히말라야에 무척 가고 싶어했다”면서 “아직도 임시 거처에서 긴급 식량을 받으며 살아야 하는 이재민들이 수백만명에 이른다. 아버지 생각이 나 네팔 사람들을 조금이나마 돕고 싶은 마음에 후원을 결심했다”고 말했다.&lt;br/&gt;&lt;br/&gt;오세진 기자 5sjin@seoul.co.kr</w:t>
        <w:br/>
      </w:r>
    </w:p>
    <w:p>
      <w:pPr>
        <w:pStyle w:val="Title"/>
      </w:pPr>
      <w:r>
        <w:t>언론사: 서울신문-1-943.txt</w:t>
      </w:r>
    </w:p>
    <w:p>
      <w:r>
        <w:t>제목: “모든 것을 이겨낸 내 몸이 자랑스럽다”...유방암 수술 후 모습 공개한 여성</w:t>
        <w:br/>
        <w:t>날짜: 20150908</w:t>
        <w:br/>
        <w:t>기자: 방승언</w:t>
        <w:br/>
        <w:t>링크: https://www.bigkinds.or.kr/news/detailView.do?docId=01100611.20160420205506279</w:t>
        <w:br/>
        <w:t>본문: 상체를 오롯이 드러낸 채 카메라를 응시하고 있는 한 여성의 사진. 가슴에 선명하게 새겨진 두 개의 크고 낯선 흔적에 사람들은 어쩌면 통제할 수 없는 거부감을 느낄지도 모른다. 그러나 양쪽 가슴 모두를 유방암으로 잃은 사진의 주인공 앨리슨 호크스(39)는 “모든 것을 이겨낸 내 몸이 자랑스럽다”고 당당하게 말한다.&lt;br/&gt;그녀가 처음 유방암을 선고받은 것은 2012년 5월이었다. 우측 가슴 안에서 혹을 발견해 병원을 찾은 그녀에게 의사는 처음 낭종(물혹)이라는 오진을 내렸었다. 하지만 조직검사를 실시하고 나자 진단명은 ‘침투성 소엽 유방암 2기’로 바뀌어 있었다.&lt;br/&gt;그녀는 언젠간 이런 일이 찾아오리란 희미한 예감을 지니고 살아왔었다. 친가 쪽 여성들은 누구 하나 예외 없이 유방암 병력을 가지고 있었던 탓이었다. 집으로 돌아와 남편과 함께 몇날 며칠을 울음으로 지새운 그녀는 그러나 곧 “자기연민을 그만두고 싸워야 할 때”라고 느꼈다.&lt;br/&gt;그렇게 불과 몇 주가 지나 6월이 됐을 때, 앨리슨은 오른쪽 유방의 절제수술을 받았다. 그리고 그 이후 길고 괴로운 화학치료가 시작됐다. 그녀는 마치 “100번의 감기를 한 번에 앓는 듯 했다”고 설명한다. 멀쩡하던 속이 어느 순간 갑자기 메스꺼워지곤 했으며 속은 항상 쓰리고 아팠다.&lt;br/&gt;그렇게 여섯 번의 고통스러운 치료가 끝났을 때, 그녀의 몸에는 더 이상 암이 남아있지 않았다. 그러나 의사들은 그녀가 앓고 있는 암의 특성상 절대로 ‘완치’는 장담할 수 없다고 말했다. 재발을 막으려면 ‘타목시펜’이라는 약제를 매일 복용하고 매달 정기적으로 호르몬 주사를 맞아야 한다고도 했다.&lt;br/&gt;2013년에 유방암 재발 가능성을 검사했을 때 그 결과는 음성이었다. 하지만 의사들은 가족 병력을 고려할 때 여전히 유방암 재발의 확률이 매우 높다고 경고했다.&lt;br/&gt;이에 앨리슨은 남은 오른쪽 가슴 역시 절제해 재발의 가능성을 완전히 차단하기로 마음먹었다. 그녀는 “그 모든 치료를 또 겪을 수는 없다는 생각이 가득했다”며 당시의 절박한 심정을 설명했다.&lt;br/&gt;수술 이후 호크스는 인공 가슴 보형물이 달린 특수 속옷을 착용하고 다녔다. 그녀가 스스로 밝히기 전에는 그녀의 수술 사실을 알 수 있는 사람은 아무도 없었던 것.&lt;br/&gt;그런 그녀가 굳이 자신의 숨겨진 모습을 온전히 드러내는 사진을 찍어 공개할 용기를 낸 것은 다른 유방암 환자 여성들을 응원하고 그들에게 ‘유방 절제의 흔적은 결코 부끄러운 것이 아님’을 알리기 위해서다.&lt;br/&gt;그녀는 “나는 이제 다시 생업을 시작했다. 항암치료로 빠졌던 머리도 자라고 있고, 건강한 외모를 되찾았다”며 “유방암과의 싸움을 시작한 여성들에게 그들도 다시 정상적 삶을 살 수 있다는 사실을 전달하고 싶다”고 밝혔다. &lt;br/&gt;그녀는 '유방절제술을 받은 여성'(Mastectomy Girl)이라는 제목의 블로그를 운영하고 있다. 이 블로그는 유방암이 젊은 나이에도 발생할 수 있다는 인식을 확산시키고, 이미 유방암을 앓고 있는 환자들을 지원하기 위한 것이다.&lt;br/&gt;그녀는 “병마와 싸우는 동안, 같은 유방암을 앓는 여성들과 나누는 대화가 특히 도움이 됐었다. 나도 그러한 도움을 제공하고 싶다”며 블로그 창설의 취지를 밝혔다.&lt;br/&gt;방승언 기자 earny@seoul.co.kr</w:t>
        <w:br/>
      </w:r>
    </w:p>
    <w:p>
      <w:pPr>
        <w:pStyle w:val="Title"/>
      </w:pPr>
      <w:r>
        <w:t>언론사: 서울신문-1-944.txt</w:t>
      </w:r>
    </w:p>
    <w:p>
      <w:r>
        <w:t>제목: 1인 1보험시대에도 국민 절반 ‘깡통 노후’</w:t>
        <w:br/>
        <w:t>날짜: 20150908</w:t>
        <w:br/>
        <w:t>기자: 신융아</w:t>
        <w:br/>
        <w:t>링크: https://www.bigkinds.or.kr/news/detailView.do?docId=01100611.20160420121409082</w:t>
        <w:br/>
        <w:t>본문: 우리나라 집집마다 하나 이상의 보험에 가입하고 있는 것으로 나타났다. 하지만 국민의 절반은 노후 준비를 제대로 하지 못하고 있다고 생각했다.&lt;br/&gt;&lt;br/&gt;보험연구원은 올해 전국 만 20세 이상 남녀 1200명을 대상으로 설문조사한 결과 전체 가구당 보험 가입률이 99.7%라고 7일 밝혔다. 지난해보다 2.2% 포인트 늘었다. 개인 가입률도 96.7%로 지난해보다 2.9% 포인트 올랐다. 국민 대부분이 생명보험이나 손해보험 둘 중 하나에 가입했다는 의미다.&lt;br/&gt;&lt;br/&gt;그럼에도 노후 준비는 매우 부실한 것으로 나타났다. 응답자 2명 가운데 1명(49.1%)이 노후 준비에 대한 평가에 ‘부정적’이라고 답했다. 이는 지난해 조사 때보다 3.9% 포인트 늘어난 수치다. ‘긍정적’이라고 답변한 사람은 10명 중 1명(9.3%)이 채 안 됐다. 연령별로는 20대(66.7%)와 30대(52.0%), 직업별로는 노동직(55.5%)의 부정적 응답률이 높았다.&lt;br/&gt;&lt;br/&gt;김석영 보험연구원 연구위원은 “&lt;span class='quot0'&gt;우리 국민은 미래에 발생할 수 있는 사고나 질병에 대비해 암보험이나 상해보험, 종신보험 등엔 많이 가입하고 있지만 연금보험 등 정작 노후 대비는 부족한 실정&lt;/span&gt;”이라고 지적했다.&lt;br/&gt;&lt;br/&gt;노후 소득을 마련하기 위한 저축 수준은 월평균 20만원 미만이 절반(48.4%)을 차지했다. 노후 준비가 부족한 원인으로는 ‘과도한 교육비와 결혼 비용 등 자녀 양육비’(41.3%)가 가장 많이 꼽혔다. 물가 상승으로 인한 생활비 부족(19.0%), 노후 준비에 대한 인식이나 정보 부족(11.2%)도 주요한 이유로 작용했다.&lt;br/&gt;&lt;br/&gt;노후에도 근로소득을 창출하려는 욕구는 큰 것으로 나타났다. 은퇴 이후 적합한 소득원이 무엇이라고 생각하느냐는 물음에 35.1%가 ‘창업을 포함해 재취업을 통해 얻는 근로소득’이라고 답했다. 정년이 연장된다면 정년까지 근무할 의향이 있다는 응답도 전체의 81.4%를 차지했다.&lt;br/&gt;&lt;br/&gt;주택연금(역모기지)에 가입하겠다는 응답자는 많지 않았다. ‘가입 의향이 없다’는 의견이 66.7%로 주를 이뤘고 ‘향후 가입할 의향이 있다’는 의견은 32.9%로 나타났다. 주택연금에 가입하지 않는 이유로는 “주택을 담보로 제값을 받지 못할 것 같다”(31.8%)는 답변이 가장 많았고 “자녀들에게 상속하기 위해서”(16.0%)가 그 뒤를 이었다.&lt;br/&gt;&lt;br/&gt;신융아 기자 yashin@seoul.co.kr</w:t>
        <w:br/>
      </w:r>
    </w:p>
    <w:p>
      <w:pPr>
        <w:pStyle w:val="Title"/>
      </w:pPr>
      <w:r>
        <w:t>언론사: 서울신문-1-945.txt</w:t>
      </w:r>
    </w:p>
    <w:p>
      <w:r>
        <w:t>제목: 면역세포 강화시키는 홍삼다당체...면역력의 열쇠</w:t>
        <w:br/>
        <w:t>날짜: 20150907</w:t>
        <w:br/>
        <w:t>기자: 권혜정</w:t>
        <w:br/>
        <w:t>링크: https://www.bigkinds.or.kr/news/detailView.do?docId=01100611.20160420205358280</w:t>
        <w:br/>
        <w:t>본문: - SBS 일요특선 다큐멘터리, ‘면역력의 열쇠, 홍삼다당체’ 방영&lt;br/&gt;지난 여름 대한민국을 두려움에 떨게 한 중동호흡기증후군(메르스) 사태를 비롯해, 세계적으로 바이러스성 감염질환이 유행하면서 면역력의 중요성이 강조되는 가운데 면역력의 열쇠로 알려진 홍삼다당체 성분에 대한 관심이 뜨겁다. &lt;br/&gt;지난 6일 SBS 일요특선 다큐멘터리에서는 ‘면역력의 열쇠, 다당체의 비밀’이라는 주제로, 면역력을 높여 질병과 싸우는 사례자들과 면역기전을 바탕으로 다양한 연구와 치료를 시행 중인 국내외 연구기관의 취재를 통해 면역력의 중요성과 면역력을 높이는 방법이 공개됐다.&lt;br/&gt;이번 방송에서는 실제 암환자들이 면역력 향상을 통해 암을 극복한 방법을 공개해 눈길을 모았다. 특히 간암 판정을 받고 간의 60%를 절제한 정00씨는 수술 후 면역력을 높여 암 재발과 합병증을 막는 것이 관건이었다. 주변의 권유로 10년 동안 홍삼을 꾸준히 복용한 결과, 암은 물론 감기 등 잔병치레도 없이 건강하게 살고 있다.&lt;br/&gt;이러한 면역력의 열쇠는 바로 다당체. 미국과 일본에서 다당체와 암과의 연관성에 대한 연구가 활발하게 진행되고 있다. 버섯다당체와 홍삼다당체가 항종양작용이 있으며, 이 다당체들은 생체의 면역기능을 높임으로써 암세포의 증식을 억제하는 것으로 밝혀졌다.&lt;br/&gt;일본 도쿄대학교 약학대학의 야마다 하루키 교수는 “&lt;span class='quot0'&gt;홍삼다당체 속의 글루크론산과 갈락투론산이 정상세포를 손상시키는 활성산소를 억제하고 체내해독작용을 통해 면역세포와 자연살해세포를 활성화시킴으로써 암을 억제한다&lt;/span&gt;”고 말했다. 또한 성균관대 유전공학과 조재열 교수는 “&lt;span class='quot1'&gt;홍삼다당체 성분이 면역을 담당하는 대식세포를 활성화 시켜 암세포를 제거하게 된다&lt;/span&gt;”고 기전을 설명했다.&lt;br/&gt;특히 홍삼다당체는 항암제와 병용 투여시, 항암작용 강화는 물론, 종양 무게 또한 감소시켰다. 또 홍삼이 위염, 위궤양, 위암의 원인균인 헬리코박터 세균의 증식을 막아준다는 사실도 입증됐다. 뿐만 아니라 감기 등의 바이러스 질환 예방은 물론 후천성 면역력 결핍증(AIDS) 환자의 면역세포수 증가시켜 홍삼만으로 치료한 에이즈환자가 15년 넘게 건강하게 살고 있는 연구결과도 밝혀졌다.&lt;br/&gt;이날 방송에서는 홍삼다당체 성분을 가장 잘 흡수하는 방법에 대해서도 소개됐다. 홍삼다당체는 머리, 몸통, 다리로 이루어진 6년근 인삼 중에서 몸통 부분에 많이 함유되어 있으며, 인삼을 홍삼으로 제조되는 과정 중에 약 60% 이상 함량이 증가한다. 또한 6년근 인삼이 4년근에 비해 홍삼다당체를 많이 함유하고 있으며, 항암효과 및 면역증진 효과 등이 더욱 높다는 강원도 농업기술원팀의 연구도 소개됐다.&lt;br/&gt;이 외에도, 미국 맨하튼에 위치한 홍삼까페에서 미국인들이 홍삼음료와 디저트를 즐기는 모습과, 면세점 내 홍삼매장에서 중국인들이 피로회복, 감기 예방, 숙면 등을 위해 홍삼을 구매하는 내용 등이 방송됐다.&lt;br/&gt;21세기 가장 중요한 건강 화두는 면역력이다. 질병에 걸리지 않도록 예방하는 면역력 강화 방법이 주목받을수록, 면역력의 열쇠인 홍삼다당체에 대한 세계적인 관심은 더욱 높아질 것으로 예상된다. &lt;br/&gt;나우뉴스부 nownews@seoul.co.kr</w:t>
        <w:br/>
      </w:r>
    </w:p>
    <w:p>
      <w:pPr>
        <w:pStyle w:val="Title"/>
      </w:pPr>
      <w:r>
        <w:t>언론사: 서울신문-1-946.txt</w:t>
      </w:r>
    </w:p>
    <w:p>
      <w:r>
        <w:t>제목: [제대로 알자! 의학 상식]</w:t>
        <w:br/>
        <w:t>날짜: 20150907</w:t>
        <w:br/>
        <w:t xml:space="preserve">기자: </w:t>
        <w:br/>
        <w:t>링크: https://www.bigkinds.or.kr/news/detailView.do?docId=01100611.20160420120911145</w:t>
        <w:br/>
        <w:t>본문: ●피부건조증·가려움증엔 물과 유수분 크림이 약&lt;br/&gt;&lt;br/&gt;&lt;br/&gt;가을만 되면 피부 가려움증 때문에 견딜 수 없이 고통스럽다고 호소하는 환자들이 많다. 피부건조증과 습진이 잘 생기는 사람은 가려움증이 더 심하다. 특히 노인의 20% 정도가 피부건조증으로 인한 가려움증에 시달린다고 한다.&lt;br/&gt;&lt;br/&gt;&lt;br/&gt;피부가 가렵다고 긁기 시작하면 오히려 더 가려워지고, 없던 피부병도 생긴다. 실제로 많은 피부병이 피부를 자극하거나 때를 세게 밀거나 습관적으로 긁어서 발생한다. 별다른 이유 없이 갑자기 가려움증이 생겨 3개월 이상 지속된다면 암 등 숨어 있는 전신질환이 있을 수 있으므로 검사를 받아 봐야 한다.&lt;br/&gt;&lt;br/&gt;&lt;br/&gt;피부에 별다른 발진이나 변화가 없는데도 여기저기 스멀스멀 한밤중에 따끔거리면서 가려우면 대개 피부건조증이 원인이다. &lt;br/&gt;&lt;br/&gt;&lt;br/&gt;피부 제일 바깥쪽의 각질층은 수분을 머금어 부드럽고 촉촉한 피부를 유지하는 데 중요한 역할을 한다. 이 각질층의 수분이 소실된 상태를 피부건조증이라 하는데 가을철의 건조한 공기와 선선한 바람은 각질층의 수분을 빼앗아 마치 가뭄에 논밭이 갈라지듯 피부를 갈라지게 하고 미세한 껍질이 일어나게 한다.&lt;br/&gt;&lt;br/&gt;&lt;br/&gt;얼굴 피부가 건조하면 바로 피부 노화가 진행돼 잔주름이 늘어난다. 또한 푸석거리고 탄력이 떨어져 보이며 칙칙해진다. 얼굴 피부가 건조하면 피부 민감증으로 이어져 피부가 당기고 화장품에 의한 자극성 피부염도 잘 생긴다.&lt;br/&gt;&lt;br/&gt;&lt;br/&gt;가을철 건조한 피부와 참을 수 없는 가려움증을 완화하려면 피부에 충분한 수분을 공급해야 한다. 하루 6~7잔의 물을 마시고 수분이나 유분 크림을 충분히 발라서 잔주름을 막아야 한다. 스킨 미스트처럼 뿌려주는 타입도 사용하기 편하다.&lt;br/&gt;&lt;br/&gt;&lt;br/&gt;세안을 할 때는 부드럽고 순한 세안제를 사용해야 피부에 자극이 덜 간다. 목욕을 할 때는 거친 때수건으로 밀지 말고, 목욕 즉시 물기가 마르기 전에 보습제를 발라주어야 한다. 두피도 건조해지면 비듬이 일고 모발이 갈라지므로 모발영양 제품을 챙겨 바르는 것이 좋다. 커피나 술은 가려움증을 악화시키므로 되도록 피한다.&lt;br/&gt;&lt;br/&gt;&lt;br/&gt;아토피피부염의 적도 건조한 기후와 피부다. 나이와 증상별로 개개인에 맞는 치료를 해야 하며, 즉각적으로 효과가 나타난다고 해서 스테로이드 연고를 남용해선 안 된다. 특히 전문의와 상담하지 않고 유아 아토피피부염에 스테로이드 연고제를 마음대로 쓰면 각종 후유증이 생길 수 있어 주의해야 한다.&lt;br/&gt;&lt;br/&gt;&lt;br/&gt;■도움말 장성은 서울아산병원 피부과 교수</w:t>
        <w:br/>
      </w:r>
    </w:p>
    <w:p>
      <w:pPr>
        <w:pStyle w:val="Title"/>
      </w:pPr>
      <w:r>
        <w:t>언론사: 서울신문-1-947.txt</w:t>
      </w:r>
    </w:p>
    <w:p>
      <w:r>
        <w:t>제목: ‘남성 유방암’ 환자 증가...유방 절제 급증 (美 암학회)</w:t>
        <w:br/>
        <w:t>날짜: 20150906</w:t>
        <w:br/>
        <w:t>기자: 권혜정</w:t>
        <w:br/>
        <w:t>링크: https://www.bigkinds.or.kr/news/detailView.do?docId=01100611.20160420205323748</w:t>
        <w:br/>
        <w:t>본문: 유방암은 여성에게서만 나타나는 치명적인 암이라고 여기는 사람들이 많지만 남성 역시 유방암의 위험에서 자유롭지 못하다. 최근에는 유방암 진단을 받고 유방 절제수술을 받는 남성이 늘고 있다는 연구결과가 나왔다.&lt;br/&gt;일반적으로 남성에게는 여성에 비해 빈약하기는 하지만 유방 조직이 존재한다. 유방암 빈도는 여성의 100분의 1 정도며 주로 60대 남성에게서 발병한다.&lt;br/&gt;미국암학회(ACS)가 북미 중앙암등록협회(NAACCR)에 등록된 유방암 환자를 대상으로 조사한 결과, 2004~2011년 유방절제수술을 받은 남성 유방암 환자는 6332명에 달했다.&lt;br/&gt;이중 1254명은 가슴의 형태를 보존하는 유방보존술을 받았고, 4800명은 한쪽 유방만 절개하는 수술을, 278명은 예방차원의 유방절제수술을 받은 것으로 나타났다. 특히 젊은 나이에도 불구하고 양쪽 유방을 모두 절제하는 수술을 받은 남성은 60대 이상의 나이가 됐을 때 유방암에 다시 걸릴 위험이 높아진다고 인식하기 때문인 것으로 조사됐다.&lt;br/&gt;수치로 비교해보자면 2004년 예방차원에서 남은 한쪽 유방마저도 절제수술을 받은 남성은 남성 유방암 환자의 3%에 불과했지만, 2011년에는 2배 가까운 5.6%까지 올랐다.&lt;br/&gt;이들이 선택하는 수술은 암세포가 없는 건강한 유방을 절제하는 것으로, 할리우드 여배우 안젤리나 졸리가 선택한 것과 같은 수술이다.&lt;br/&gt;이 같은 현상은 여성과 마찬가지로 남성 유방암 환자가 유전성 유방암과 관련있는 BRCA1의 유전자 변이를 확인한 뒤, 추후에 또 발생할 수 있는 유방암 발병을 막기 위한 선택을 하는 사람들이 늘고 있다는 것을 의미한다. &lt;br/&gt;2015년 미국 내에서 유방암 진단을 받은 남성은 2350명이며, 대부분의 남성 환자는 유방을 절제하는 치료방법을 선택하고 있다고 미국암학회의 아흐메딘 제말 박사는 밝혔다.&lt;br/&gt;한편 이번 연구결과는 미국 의학협회지(JAMA) 최신호에 실렸으며 과학 전문매체인 라이브사이언스가 2일 보도했다.　&lt;br/&gt;송혜민 기자 huimin0217@seoul.co.kr</w:t>
        <w:br/>
      </w:r>
    </w:p>
    <w:p>
      <w:pPr>
        <w:pStyle w:val="Title"/>
      </w:pPr>
      <w:r>
        <w:t>언론사: 서울신문-1-948.txt</w:t>
      </w:r>
    </w:p>
    <w:p>
      <w:r>
        <w:t>제목: 방향제나 향초 사용, 담배연기만큼 해롭다</w:t>
        <w:br/>
        <w:t>날짜: 20150906</w:t>
        <w:br/>
        <w:t>기자: 권혜정</w:t>
        <w:br/>
        <w:t>링크: https://www.bigkinds.or.kr/news/detailView.do?docId=01100611.20160420205321691</w:t>
        <w:br/>
        <w:t>본문: 은은한 향기가 좋아서 혹은 방안에 가득 찬 불쾌한 냄새를 없애고 싶어서 방향제나 향초를 이용하는 사람들이 많다. 하지만 이런 제품들이 눈과 코를 ‘즐겁게’ 할 수는 있지만 전반적인 건강에는 유익하지 않을 수 있다는 경고가 나왔다.&lt;br/&gt;영국 일간지 데일리메일은 전문가와 연구결과를 인용해 다양한 형태의 스틱 향이나 향초, 에로졸 및 플러그인 형태의 방향제 등이 인체에 미치는 영향에 대해 보도했다.&lt;br/&gt;▲향 ‘연기’가 미치는 영향&lt;br/&gt;심지를 태우는 향초가 향 스틱을 쓰면 향긋한 냄새와 함께 연기가 발생한다. 문을 활짝 열어놓아도 연기는 쉽게 빠지지 않기 마련인데, 이렇게 집안에 가득 찬 연기가 담배 연기 못지않은 위험을 가져다 줄 수 있으며, 유전자의 암 돌연변이 생성에 영향을 미칠 수 있다.&lt;br/&gt;향초나 스틱향을 태우면 미세한 화학입자가 우리 폐로 들어오고 이것이 위험한 염증 반응을 유발할 수 있다는 것. 전문가들은 향 제품에 주로 쓰이는 침향나무나 백단유 등에 포함된 일부 성분이 담배연기보다 더 치명적인 결과를 초래할 수 있다고 경고한다.&lt;br/&gt;▲무심코 ‘훅’ 들이마시는 향 냄새가 미치는 영향&lt;br/&gt;기분 좋은 향내가 나는 스프레이나 플로그인 또는 젤 타입의 방향제는 이미 보편화 되어 있지만 여전히 전문가들은 주의를 기울여야 한다고 강조한다. 이런 제품에 뿜어져 나오는 향기에 취해 훅 들이마셨다가 폐나 호르몬 분비에 악영향이 발생할 수 있기 때문이다.&lt;br/&gt;지난달 영국보건청(Public Health England)의 연구에 따르면 플러그인 타입의 방향제에서 상당한 양의 포름알데히드 성분이 검출됐다. 포름알데히드는 유독화학물질로서 암을 유발할 가능성이 매우 높은 것으로 알려져 있다. 포름알데히드에 장기간 노출될 경우 코피와 눈 가려움 및 기침 인후염 등의 증상을 보일 수 있다.&lt;br/&gt;2013년 미국 공중보건저널에 실린 연구결과에 따르면 2000명의 임산부를 대상으로 한 조사에서 주기적으로 방향제를 사용한 임산부가 낳은 아이는 그렇지 않은 아이에 비해 호흡이 불안하고 폐감염 위험이 높은 것으로 나타났다.&lt;br/&gt;전문가들은 다수 방향제에 포함된 발암성을 지닌 독성 화학물질 VOC(Volatile Organic Compounds, 휘발성유기화합물)가 특히 어린이들의 천식을 유발할 수 있으며, 또 다른 주요 성분인 나프탈렌 역시 쥐를 이용한 실험에서 세포가 파괴되고 암 위험이 높아지는 것을 확인했다고 강조했다.&lt;br/&gt;▲젊은 여성의 ‘로망’인 캔들에도 유독 성분&lt;br/&gt;지난 3월 영국 연구진은 시중에서 판매되는 클린코튼향, 딸기향, 키위향 등의 6종류의 캔들을 대상으로 실험을 실시했다. 그 결과 달콤한 향 뒤에는 역시 포름알데히드 등의 유독 성분이 검출됐고, 장기간 노출될 경우 기관지에 영향을 미치고 암을 유발할 수 있는 것으로 나타났다.&lt;br/&gt;당시 연구진은 캔들을 만지기만 해도 캔들의 주요 성분인 파라핀을 통해 유독 성분이 피부 내로 흡수될 수 있다고 경고했다. 　&lt;br/&gt;송혜민 기자 huimin0217@seoul.co.kr</w:t>
        <w:br/>
      </w:r>
    </w:p>
    <w:p>
      <w:pPr>
        <w:pStyle w:val="Title"/>
      </w:pPr>
      <w:r>
        <w:t>언론사: 서울신문-1-949.txt</w:t>
      </w:r>
    </w:p>
    <w:p>
      <w:r>
        <w:t>제목: [심재억기자의 헬스토리-13] 건강검진을 위한 네 개의 팁</w:t>
        <w:br/>
        <w:t>날짜: 20150906</w:t>
        <w:br/>
        <w:t xml:space="preserve">기자: </w:t>
        <w:br/>
        <w:t>링크: https://www.bigkinds.or.kr/news/detailView.do?docId=01100611.20160420120715004</w:t>
        <w:br/>
        <w:t>본문: 　우리 국민들의 건강 상태가 확실히 좋아졌습니다. 앞으로도 계속 나아질 것입니다. 이는 의문의 여지없이 우리 의료 수준의 향상과 궤를 같이 합니다. 특히 국가 정책으로 자리잡은 건강검진의 기여가 크다는 점을 말하지 않을 수 없습니다.&lt;br/&gt;　그러나 건강검진을 받아야 하는 일반 수검자 입장에서 보면 아쉬움이 없지 않습니다. 국민 건강 수준에 맞춰 검진 내용을 좀 더 충실하게 업그레이드할 필요가 있다는 뜻입니다. 일반 의료기관의 검진도 마찬가지입니다. 개개인이 일상적으로 체크하는 항목은 필요한 사람만 검사하되, 질병의 발생 추이나 바뀐 생활패턴에 맞춰 필요한 항목을 추가하는 것이 바람직하다는 제언입니다.&lt;br/&gt;　우리 국민은 기준 연령이면 누구나 매년 무료 건강검진을 받을 수 있습니다. 생애 주기에 따라 정밀검진도 가능합니다. 건강검진이 부모님께 드리는 선호도 높은 효도선물로 떠오르고 있는 것도 반가운 일입니다.&lt;br/&gt;　그러나, 막상 건강검진을 받으려고 하면 검사하는 병원이나 검사 비용에 따라 선택할 수 있는 검사항목이 다양해 헷갈리기만 합니다. 연령과 성별, 신체적 특성, 생활 방식이나 가족력 및 병력 등을 고려해 특정인에게 어떤 검사가 필요한지를 가리는 일이 간단하지 않다는 경험을 하신 분들이 많을 겁니다. 사실, 가장 바람직한 건강검진이라면 모두에게 똑같이 적용되는 일률적 검진보다 개인별 특성을 고려한 검진 설계가 먼저 이뤄져야 하겠지요. 또 일반적인 건강검진 항목에는 들어있지 않지만, 세상의 변화에 맞춰 반드시 짚어야 할 점도 있습니다. 고령화 추이를 감안하면 더욱 그렇습니다.&lt;br/&gt;　수명은 빠르게 늘어가는데, 사는 일이 ‘골골 칠십’이라면 장수가 축복이 아니라 재앙이기 때문입니다. 우리의 노후가 ‘빛 좋은 개살구’가 되지 않기 위해 꼭 필요한 검사항목을 네 가지만 짚어보겠습니다. 물론, 이런 제안이 건강검진의 충실도를 더해 건강한 삶의 초석을 다지자는 의도이지 지금까지 받아온 건강검진이 무의미하다는 뜻이 아니라는 점 덧붙입니다.&lt;br/&gt;　&lt;br/&gt;　●심장을 살리는 ‘NT-proBNP검사’&lt;br/&gt;　나이가 들면 당연히 심장 기능에 문제가 생깁니다. 스스로 알던, 모르던 노화 등 다양한 요인으로 심장의 수축력, 즉 펌핑 기능이 떨어지는 것이지요. 이런 문제 중에 심부전이라는 치명적인 질병이 있습니다.&lt;br/&gt;　온몸을 돌아 심장으로 모이는 피를 다시 뿜어내는 일은 생명을 유지하게 하는 핵심적인 생리활동입니다. 그런데, 심장이 혈액을 제대로 뿜어내지 못한다면 무슨 일이 생길까요? 전신에서 심장에 응급신호를 보내 산소와 영양분의 빠른 보급을 독촉할 것이고, 다급해진 심장은 더 빠르게 박동하게 됩니다. 그렇게 심장의 운동량이 지속적으로 늘어나면 심장이 커지는 비대 상황에 빠지게 됩니다. 심장이 비정상적으로 커지는 건 결코 좋은 일이 아닙니다. 이런 상태에서는 심장이 제 기능을 못해 혈액순환 부조에 빠지게 되고, 이 때문에 정체된 체액이 폐조직으로 스며들어 폐부종을 유발합니다. 이런 상태를 심부전이라고 하지요.&lt;br/&gt;　심부전의 유병율은 보통 1∼3% 정도이지만, 일단 심부전이 온 상태에서는 관상동맥증 위험율이 70%까지 높아집니다. 만약 협심증 등 심혈관질환을 가진 사람이라면 심부전으로 발전할 확률이 무려 60%나 되지요. 그렇다면, 답은 간단합니다. 심장질환자나, 고혈압·비만 등 위험 요인을 가진 고위험군이라면 정기적인 검사를 통해 어떤 일이 있어도 심부전 상태에 빠지지 않도록 관리를 해야 합니다.&lt;br/&gt;　의료 용어 중에 바이오마커(biomarker)라는 게 있습니다. 단백질이나 DNA, RNA, 또는 대사물질 등을 이용해 체내에서 일어나는 변화를 알아낼 수 있는 지표인데, 이걸 활용하면 인체의 병리적인 상태를 비교적 정확하게 측정할 수 있어 암이나 뇌졸증, 치매 등의 진단은 물론 신약 개발에도 두루 활용되고 있지요. 이 방법으로 심혈관질환 고위험군의 건강 상태를 효과적으로 파악할 수 있다는 연구 결과들이 속속 제시되고 있습니다.&lt;br/&gt;　특히, 심장질환과 관련해 바이오마커가 주목을 받고 있습니다. 지질검사 목적으로 시행하는 고지혈증검사는 물론 ‘NT-proBNP’라는 검사법을 활용해 심장의 기능을 정확하게 측정, 평가할 수 있기 때문입니다. 심장의 심실에서 혈관으로 방출되는 물질인 NT-proBNP는 심장이 약해져 기능에 문제가 생길 경우 심장을 보호하기 위해 비정상적으로 많은 양이 방출됩니다. 다시 말해, 심장이 과부화 상태가 되면 혈액 속의 NT-proBNP 양이 늘어나는데, 바로 이 특성을 이용해 심부전을 조기에 찾아내는 것이지요.&lt;br/&gt;　따라서, 혈액 속 NT-proBNP의 양을 측정하는 것만으로도 아주 쉽게 심장 기능을 알 수 있습니다. 만약 중장년 연령대에 심혈관질환이 의심되거든 주저하지 말고 NT-proBNP검사를 받아볼 것을 권합니다. 간단한 혈액검사로 이뤄져 번거롭지 않고, 비용 부담도 크지 않습니다. 이런 간단한 검사로 심부전을 잡아낼 수 있다면 이후의 삶이 달라질테니까요.&lt;br/&gt;　&lt;br/&gt;　●난소암 조기진단과 표지자 ‘HE4’&lt;br/&gt;　2012년 국가 암통계에 따르면, 우리나라 여성의 사망률 기준 10대 암 중에서 난소암과 자궁경부암은 각각 3.3%를 차지해 8위와 9위에 올라 있습니다. 또 2013년의 여성 10대 암 사망분포를 보면 난소암과 자궁경부암이 각각 3.7%와 3.2%를 차지하고 있습니다.&lt;br/&gt;　발생률과 사망률에서 8∼9위의 뒷자리에 있지만, 어쩌면 그것이 더 치명적인 함정일 수도 있습니다. 앞 순위의 암은 경각심이라도 일으키지만, 뒷쪽 암들은 그런 경계의식마저 피한 채 야금야금 영역을 넓히고 있기 때문입니다.&lt;br/&gt;　암은 병기에 따라 1∼4기로 구분했지만, 최근에는 1기보다 더 이른 상태인 0기를 따로 넣어 구분하는 것이 일반적입니다. 진단기술의 발전과 ‘조기 발견, 조기 치료’의 중요성을 감안한 변화라고 할 수 있습니다.&lt;br/&gt;　바로 이 0기 암이 문제입니다. 암은 암인데, 아직은 전이도 없고, 크기가 워낙 작아 CT나 MRI, PET 등 첨단 영상진단으로도 찾아낼 수 없기 때문입니다. 그럼에도 의료계에서 0기를 주목하는 것은 비록 조기 상태이지만 틀림없는 암이고, 이를 암으로 특정한 진단 방법을 신뢰하기 때문이지요. 이렇듯 0기 암의 확인을 가능하게 한 진단방법이 바로 혈액학적 진단입니다.&lt;br/&gt;　의료인들의 일치된 견해는, 암을 이른 시기에 찾아낼 수 있다면 대부분 어렵지 않게 치료할 수 있다는 것이고, 그래서 조기 발견이야말로 암을 이겨내는 가장 중요한 접근법이라는 것입니다. 현재 진단이 가능한 범주에서 보자면, 0기 상태에서 암을 찾아내는 것이 가장 이상적이라고 할 수 있습니다.&lt;br/&gt;　그러나 여기에도 어려움이 따릅니다. 난소암의 경우 ‘침묵의 살인자’라고 할만큼 조기 진단이 어렵습니다. 특별한 자각증상 없이 은밀하게 병이 진행되기 때문입니다. 이 때문에 환자의 절반 가량이 완치를 기대하기 어려운 3∼4기가 되어서야 병원을 찾습니다. 뒤늦게 병원을 찾아 진단을 받을 때는 이미 암이 복막 등 다른 장기로 전이된 경우가 많아 그만큼 치료가 어렵습니다.&lt;br/&gt;　잘 아시겠지만, 모든 암은 병기가 늦을수록, 즉 말기로 갈수록 생존률이 크게 낮아집니다. 초기인 1기에 발견됐다면 5년 후 생존할 확률이 76∼93%로 아주 높습니다. 하지만, 2∼3기가 되면 이 확률은 절반 이하로 떨어집니다. 게다가 증상이 없는 경우가 대부분입니다. 의사들이 평소에 주기적으로 검진을 받으라고 권하는 것은 이 때문입니다. ‘호미로 막을 걸 가래로도 못 막는’ 상황은 피해야 하기 때문이지요. 따라서 모든 암이 그렇듯 난소암 역시 조기 진단이 최선의 치료라는 점은 분명합니다.&lt;br/&gt;　이런 난소암을 찾아내기 위해 많은 여성들이 건강검진 때 질 초음파나 혈액 속 종양표지자인 ‘CA125’의 수치를 확인하는 방법을 사용합니다. 하지만, 이 CA125 검사로 모든 난소암을 찾아내기는 어렵습니다. 특이도가 낮기 때문입니다. 이 때문에 이를 보완할 다른 종양표지자들을 찾아내는 연구가 다양하게 진행되고 있지요.&lt;br/&gt;　지금까지의 국내외 연구를 종합하면, 종양표지자인 CA125의 수치 확인 방법에 ‘HE4’ 검사를 병용하는 것이 최선인 것으로 보고되고 있습니다. HE4와 CA125의 조합해 사용했더니 폐경 전후 여성의 골반 종괴(혹)의 악성 여부를 보다 정확하게 확인할 수 있었다는 것입니다. CA125가 가진 검사상의 맹점을 보완할 수 있기 때문입니다. 이들 두개의 표지자를 각각 따로 사용할 때보다 악성 종양을 훨씬 정확하게 감별할 수 있게 되었고, 그만큼 난소암을 찾아낼 가능성을 높였다는 뜻이지요.&lt;br/&gt;　권위있는 해외 연구에 따르면, 이들 표지자를 조합해서 난소암을 검사할 경우 95%의 특이도와 86%의 민감도를 얻을 수 있는 것으로 나타났습니다. 이 정도면 악성종양의 진단과 치료에 HE4와 CA125를 병용해야 하는 충분한 근거가 될 수 있습니다.&lt;br/&gt;　&lt;br/&gt;　●정확한 당뇨 진단과 당화혈색소&lt;br/&gt;　당뇨병은 정말 무섭습니다. 일단 합병증이 나타나기 시작하면 성난 들소처럼 어디로 튈지 모릅니다. 족부 궤양으로 다리를 절단하는가 하면 누구에게서는 시력을 앗아가고, 또 어디에서는 치아가 우수수 주저앉거나, 혈관병을 초래하기도 합니다. 2012년 국내 통계청의 사망원인 통계를 살펴보니, 당뇨병으로 인한 사망이 인구 10만 명당 23명이나 됩니다. 이는 질환 사망원인 중 5위에 해당되는 수치입니다.&lt;br/&gt;　잘 알려져 있지만, 당뇨는 췌장의 인슐린 분비에 문제가 있거나 아니면 인슐린 기능이 이상해 혈당이 치솟고, 이 상태를 통제하지 못해 이런 저런 합병증을 만드는 질환이지요. 당뇨병의 중요한 합병증으로 꼽히는 망막 및 신장질환, 심혈관질환의 발생은 평소의 고혈당 상태, 그리고 유병 기간과 밀접한 관계가 있습니다.&lt;br/&gt;　따라서, 당뇨병 환자라면 꼼꼼한 혈당 조절을 통해 심혈관질환은 물론 망막질환으로 인한 실명, 신부전으로 인한 콩팥 기능 상실, 말초동맥 폐색에 의한 족부 절단 등 심각한 합병증을 예방하기 위해 최선을 다해야 합니다. 물론 자신의 몸이 당뇨병 상태로 진행하지 않도록 하는 것이 우선임은 두말할 것도 없습니다.&lt;br/&gt;　이런 당뇨를 진단하기 위해서는 혈당 수치를 정확하게 측정하는 것이 무엇보다 중요합니다. 그런데 혈당계에 찍히는 혈당치가 항상 정확한 것인지에 대해 의구심을 가져볼 필요가 있습니다. 왜냐 하면 변화의 폭이 큰 혈당치를 잘못 측정했다가는 자신의 몸 안에서 진행되고 있는 당뇨의 진행을 놓칠 수 있기 때문입니다. 혈당은 무엇을 먹었는가, 신체 활동은 어떻게 했는가 등에 따라 변화의 진폭이 큽니다. 이 때문에 정확한 당뇨 진단을 위해서는 검사 전 8시간 이상 공복 상태를 유지하도록 하지요.&lt;br/&gt;　그럼에도 불구하고 혈당에는 많은 변수가 작용하기 때문에 어느 한 시점의 혈당이 아니라 당뇨 진행 상태를 알아내기 위해 정확한 혈당을 측정하는 일은 생각보다 중요하고, 또 어렵습니다.&lt;br/&gt;　이런 문제를 해소하기 위해 최근에 주로 활용하는 당뇨 진답 방법이 바로 당화혈색소(HbA1c) 측정입니다. 당화혈색소란, 체내 적혈구에 정상적으로 존재하는 혈색소에 당이 결합된 형태를 뜻하며, 혈당이 높으면 당화혈색소 수치도 높아지지요. 이 당화혈색소를 검사하면 많은 요인들에 의해 변동이 생길 수 있는 혈당 변화의 추이를 정확하게 파악할 수 있습니다. 진단 목적의 당화혈색소 검사에서는 최근 2∼4개월간의 평균 혈당치를 반영하기 때문에 장기간의 혈당 조절 상태를 파악하는데 아주 유용하지요. 다시 말해, 혈당검사는 측정 시기와 상황에 따라 측정치 차이가 있지만, 당화혈색소는 이런 요인의 영향을 거의 받지 않기 때문에 신뢰도 높은 결과를 얻을 수가 있다는 뜻입니다.&lt;br/&gt;　따라서, 당뇨 진단이든, 관리 차원이든 공복 및 식후 혈당치 검사만 믿어서는 곤란합니다. 여기에 당화혈색소 검사 결과를 더한다면 가능한 편차를 보정한 진단이 가능해 훨씬 간편하고 정확하게 당뇨를 관리, 치료할 수 있다는 점을 염두에 두시기 바랍니다.&lt;br/&gt;　&lt;br/&gt;　●비타민D의 위력 그리고 결핍&lt;br/&gt;　이 칼럼을 통해서도 얘기했지만, 적당한 햇볕을 받고 사는 일이야말로 몸과 마음 모두에 탁월한 선택이라는 점은 의심의 여지가 없습니다. 그럼에도 우리들은 기를 쓰고 햇볕을 피하곤 합니다. 이런 현상이 물색없이 백인의 흰 피부를 열망하고 동경해서 생겼다면, 안타까운 일입니다.&lt;br/&gt;　그렇지 않습니까. 그냥 더워서라거나, 아니면 햇볕 알레르기 등 납득할만 한 이유도 없이 단 몇 분 정도 햇볕에 드러내는 일까지 꺼린다면 건강을 잃을 수밖에 없으니까요. 가끔 공원이나 강변에 나가보면 마치 중세 기사의 투구처럼 얼굴을 감싼 마스크를 하고 운동을 하는 여성들을 심심찮게 볼 수 있습니다. 거기에 그치지 않습니다. 햇볕을 피하기 위해 두껍게 선크림을 바르고, 선글라스에 모자와 긴팔 옷을 입는 등 거의 중무장 수준입니다. 물론, 개인의 선택이고, 나름 이유가 있을테지만, 보편적으로 우리 국민들의 햇볕 기피현상은 유별납니다.&lt;br/&gt;　이처럼 햇볕을 피하는 이유는 자외선 때문일 것입니다. 기미를 만들어 미용 부담을 키우고, 피부 노화를 촉진하며, 드물게는 피부암을 유발하는 주범이 자외선인 것은 맞습니다. 그러나 그런 이유라면 확실히 지나친 측면이 없지 않습니다. 피부암은 가장 위험한 요인이 유전이며, 우리나라는 서구와 달리 햇볕 때문에 피부암이 생긴 사례가 흔치 않습니다. 또 설령 피부암이 생겼다고 해도 과다한 햇볕 노출이 중요한 원인이라고 특정하기가 쉬운 일이 아닙니다. 유전성에다 환경 요인 등 복합적인 인과성을 가진 병증을 두고 햇볕 때문이라고 단정할 근거가 있을까요?&lt;br/&gt;　기미도 그렇습니다. 오랜 세월 멜라닌 색소가 침착돼 기미가 된다는 것은 알지만, 햇볕을 즐기는 모두가 그런 것은 아니며, 설령 햇볕에 의해 기미를 얻을지라도, 햇볕에서 얻어야 할 것이 너무나 중요하다는 점을 간과하지 않았으면 하는 것이 저의 생각입니다. 바로 비타민D 때문입니다.&lt;br/&gt;　비타민D는 햇볕과 밀접한 관련이 있습니다. 특히, 이 중에서도 인체 생리작용과 관련해 가장 중요하다고 여겨지는 D2, D3의 경우 전구물질, 즉 비타민D로 합성되기 직전의 상태로 체내에서 대기하다가 자외선을 받으면 비로소 D2와 D3로 바뀌어 제 역할을 하기 시작합니다. 다시 말해, 체내에 아무리 전구물질이 많아도 필요한만큼 햇볕을 쪼여주지 않으면 말짱 ‘꽝’인 것이지요.&lt;br/&gt;　비타민D는 칼슘 흡수에 필요한 단백질을 합성하고, 뼈를 구성하는 칼슘과 인의 결합을 촉진하며, 체내 면역력을 높이는 게 핵심적인 기능입니다. 또, 최근 제시된 연구 결과를 보면, 폐암 전립선암 대장암 난소암 췌장암 등 각종 암의 발병을 억제한다고 알려져 새삼 주목을 받고 있기도 합니다. 아마 비타민D가 가진 면역력 강화 기능과 관련이 있지 않을까 생각됩니다.&lt;br/&gt;　비타민D는 음식물을 통해 섭취하는 양이 매우 적은 대신 햇볕을 받아야만 체내 합성이 되는 아주 특이한 영양소입니다. 실제로, 인체가 하루에 필요로 하는 비타민D는 4000IU 정도인데, 이 중 음식을 통해 섭취하는 양은 이의 10%인 400IU에 불과합니다. 나머지 90%는 햇볕을 받아야만 합성이 됩니다.&lt;br/&gt;　앞서 지적했듯이 현대인들의 비타민D 결핍상태는 심각합니다. 특히 골다공증을 가진 폐경기 이후의 여성 중 절반 이상이 비타민D 결핍으로 조사돼 문제의 심각성을 더하게 합니다. 이런 사람들은 의사의 처방을 받아 따로 비타민D 제제를 복용해야 하겠지만, 그것이 궁극적인 해결책은 아닙니다. 근원적으로 문제를 해결하기 위해서는 햇볕 속으로 나서야 합니다. 어렵게 생각할 일은 아닙니다. 피부의 햇볕 감수성이나 노출 넓이 등에 따라 다르기는 하지만 얼굴과 목덜미, 팔목이 드러난 상태에서 30∼40분만 햇볕을 쪼여도 필요량을 합성할 수 있다니 귀담아 들을 대목이지요.&lt;br/&gt;　문제는, 최근 들어 비타민D 결핍 문제가 중요한 건강 이슈로 부각되고 있고, 덩달아 이에 대한 인식이 높아지고 있지만, 건강검진에서 이를 정확하게 체크하는 병원이나 검진기관이 많지 않다는 점입니다. 아직 필요가 수요를 창출하지 못한 단계라고 해야 할까요.&lt;br/&gt;　따라서 중년을 지나 갱년 단계로 접어드는 연령대라면 건강검진 때 일부러라도 비타민D 수치를 확인해 볼 것을 권합니다. 비타민D 결핍 상태를 정확하게 판단하기 위해서는 ‘25-하이드록시 비타민D’의 혈중 농도를 측정하는 것이 현재로서는 유일한 방법입니다. 측정은 혈액검사로 가능합니다.&lt;br/&gt;　노후의 건강이 걱정되지 않는 사람이 어디 있겠습니까. ‘나이 들어 찾아오는 병은 병이 아니라 저승사자’라는 말도 있지만, 그렇게 체념하거나 포기할 일은 아니지요. 장수 시대, 살아갈 날이 아직도 많이 남았습니다. 그러니, 주저하지 말고 혈당이나 혈압, 콜레스테롤 체크하듯이 비타민D 혈중 농도도 주기적으로 체크할 일입니다. &lt;br/&gt;&lt;br/&gt;사진= 포토리아&lt;br/&gt;jeshim@seoul.co.kr</w:t>
        <w:br/>
      </w:r>
    </w:p>
    <w:p>
      <w:pPr>
        <w:pStyle w:val="Title"/>
      </w:pPr>
      <w:r>
        <w:t>언론사: 서울신문-1-950.txt</w:t>
      </w:r>
    </w:p>
    <w:p>
      <w:r>
        <w:t>제목: 동거녀 살해 후 암매장, 유흥업소 종업원 영장 ‘어디에 암매장했나?’</w:t>
        <w:br/>
        <w:t>날짜: 20150906</w:t>
        <w:br/>
        <w:t xml:space="preserve">기자: </w:t>
        <w:br/>
        <w:t>링크: https://www.bigkinds.or.kr/news/detailView.do?docId=01100611.20160420120712715</w:t>
        <w:br/>
        <w:t>본문: ‘동거녀 살해 후 암매장’&lt;br/&gt;&lt;br/&gt;내연녀를 목 졸라 살해하고서 암매장한 30대가 한 달여 만에 경찰에 붙잡혔다. &lt;br/&gt;&lt;br/&gt;경기 화성서부경찰서는 6일 말다툼 끝에 동거녀를 살해, 암매장한 혐의(살인 및 사체유기) 혐의로 김모(35·유흥업소 종업원)씨에 대해 구속영장을 신청했다고 밝혔다. &lt;br/&gt;&lt;br/&gt;김씨는 지난달 1일 오전 11시께 서울 역삼동 원룸에서 동거녀인 A씨(31·여)와 생활비 등 경제적 이유로 말다툼을 하다가 목을 졸라 살해한 혐의를 받고 있다. &lt;br/&gt;&lt;br/&gt;이후 김장용 비닐 등으로 시신을 감싸 나흘간 집 안에 버려두다가 같은 달 5일 오전 4시께 빌린 승용차 트렁크에 싣고 화성시 시화호 매립지 인근 한 습지에 유기한 것으로 조사됐다. 이 곳은 김씨가 자주 낚시를 다니며 알게된 곳이다.&lt;br/&gt;&lt;br/&gt;김씨의 범행은 지난 4일 오전 함초를 채취하기 위해 현장을 지나던 한 시민이 시신을 발견하고 경찰에 신고해 드러났다. &lt;br/&gt;&lt;br/&gt;경찰은 시신의 손에서 채취한 지문으로 피해자 신원을 확인 후 주변인을 대상으로 수사하던 중 피해자와 동거 관계였던 김씨를 범인으로 체포했다.&lt;br/&gt;&lt;br/&gt;동거녀 살해 후 암매장&lt;br/&gt;&lt;br/&gt;사진 = 서울신문DB (동거녀 살해 후 암매장-위 기사와 관련없음)&lt;br/&gt;&lt;br/&gt;뉴스팀 seoulen@seoul.co.kr</w:t>
        <w:br/>
      </w:r>
    </w:p>
    <w:p>
      <w:pPr>
        <w:pStyle w:val="Title"/>
      </w:pPr>
      <w:r>
        <w:t>언론사: 서울신문-1-951.txt</w:t>
      </w:r>
    </w:p>
    <w:p>
      <w:r>
        <w:t>제목: 곰팡이 기승에 무서운 질환, 홍혜걸 박사 ‘곰팡이 질환과 예방법’ 알려</w:t>
        <w:br/>
        <w:t>날짜: 20150904</w:t>
        <w:br/>
        <w:t>기자: 권혜정</w:t>
        <w:br/>
        <w:t>링크: https://www.bigkinds.or.kr/news/detailView.do?docId=01100611.20160420205247773</w:t>
        <w:br/>
        <w:t>본문: - 홍혜걸 박사 건강 칼럼, ‘곰팡이 제대로 알고 질환 예방 하자’&lt;br/&gt;의학전문기자 홍혜걸 박사가 곰팡이에 대한 칼럼을 의학채널 비온뒤에 게재했다. 밤에는 쌀쌀하지만, 아직도 낮에는 무더위가 지속하고 있다 이따금 비가 내리고 있어 곰팡이의 존재는 여전히 눈에 띄게 마련이다. 홍혜걸 박사는 곰팡이가 주로 포자를 만들어 번식하며, 현재 지구 상에 3만여 종의 곰팡이가 서식하고 있다고 전한다.&lt;br/&gt;곰팡이 하면 대체로 ‘퀴퀴한 냄새가 나고, 더럽고 지저분한 것’이라는 부정적 이미지를 갖고 있지만, 곰팡이는 지구환경과 생태계를 지키는 아주 중요한 생물이기도 하다. 곰팡이 전문가인 신현동 고려대 교수에 따르면 곰팡이가 없다면 지구는 동식물의 사체로 뒤덮일 것이라고 말한다. 생태계 분해자로 세균만으로는 역부족이란 뜻이다. 곰팡이는 세균으로 잘 썩는 동물 사체보다 훨씬 거대하고 분해하기 어려운 식물 중합체를 분해하는데 결정적인 역할을 하므로 생태계의 최종 청소부인 셈이다.&lt;br/&gt;그러나 홍혜걸 박사는 이처럼 고마운 곰팡이도 요즘처럼 덥고 습한 환경이 되어 과도하게 증식하게 되면 인간에게 이런저런 해로움을 끼치게 된다고 말한다.&lt;br/&gt;발의 무좀과 두피의 비듬, 사타구니 완선, 몸통의 어루레기, 여성의 칸디다 질염 등이 바로 곰팡이가 옮기는 질병이다. 다행히 곰팡이 질환은 약물로 치료가 잘 된다.&lt;br/&gt;무좀 등 곰팡이 질환이 재발을 잘하는 고질병이란 시각은 고치는 게 좋다. 먹는 약 혹은 바르는 약으로 대부분 쉽게 완치되기 때문이다. 한 가지 주의사항은 발톱무좀은 면역이 떨어진 경우에 잘 생긴다는 것이다. 홍혜걸 박사는 발톱무좀이 있는 분들은 약물치료와 함께 영양과 수면, 휴식 등 섭생을 잘 관리해 면역이 떨어지지 않도록 노력해야 한다고 한다.&lt;br/&gt;예방을 위해선 건조와 환기가 핵심이다. 머리카락과 회음부, 겨드랑이, 발가락 사이를 잘 말리고, 신발도 자주 말리는 게 좋다. 꽉끼는 옷이나 신발은 피하고, 비듬은 비듬전용 샴푸를 자주 사용해야 하며 머리카락보다 두피에 적어도 샴푸액이 3분 이상 접촉되도록 충분한 시간을 가진 후 물로 씻어내야 한다.&lt;br/&gt;홍혜걸 박사는 곰팡이와 관련해 꼭 말해야 하는 동물이 바로 비둘기라고 한다. 비둘기 똥이 곰팡이의 온상이기 때문이다. 길바닥에 비둘기 똥이 하얗게 말라붙어 있는 경우를 흔히 보게 되는데 여기에서 곰팡이 포자들이 공기를 통해 사람의 호흡기로 들어온다. 비둘기 똥을 통해 무려 60여개 질병이 발생한다.&lt;br/&gt;우리나라에 흔한 결핵의 경우 환자의 손상된 폐 조직의 빈 공간(공동)에 아스페르길루스(Aspergillosis) 곰팡이가 들어와 증식해서 커다란 공 모양의 곰팡이 덩이를 형성하기도 한다. 미국 뉴욕시에선 비둘기 똥을 청소할 때 청소부가 방역복과 마스크, 손장갑을 끼고 하도록 하고 있다. 건강한 사람은 대부분 괜찮지만 항암제를 투여 받는 암 환자나 오래된 당뇨환자, 천식이나 루푸스, 장기이식 등으로 스테로이드를 많이 사용하는 환자 등 면역 떨어져 있는 사람들은 특히 조심해야 한다.&lt;br/&gt;이 외에도 의학채널 비온뒤 홈페이지 칼럼에서 홍혜걸 박사의 건강이야기를 볼 수 있다.&lt;br/&gt;나우뉴스부 nownews@seoul.co.kr</w:t>
        <w:br/>
      </w:r>
    </w:p>
    <w:p>
      <w:pPr>
        <w:pStyle w:val="Title"/>
      </w:pPr>
      <w:r>
        <w:t>언론사: 서울신문-1-952.txt</w:t>
      </w:r>
    </w:p>
    <w:p>
      <w:r>
        <w:t>제목: 유방 절제하는 ‘남성 유방암’ 환자 증가 (美 암학회)</w:t>
        <w:br/>
        <w:t>날짜: 20150904</w:t>
        <w:br/>
        <w:t>기자: 송혜민</w:t>
        <w:br/>
        <w:t>링크: https://www.bigkinds.or.kr/news/detailView.do?docId=01100611.20160420205227856</w:t>
        <w:br/>
        <w:t>본문: 유방암은 여성에게서만 나타나는 치명적인 암이라고 여기는 사람들이 많지만 남성 역시 유방암의 위험에서 자유롭지 못하다. 최근에는 유방암 진단을 받고 유방 절제수술을 받는 남성이 늘고 있다는 연구결과가 나왔다.&lt;br/&gt;일반적으로 남성에게는 여성에 비해 빈약하기는 하지만 유방 조직이 존재한다. 유방암 빈도는 여성의 100분의 1 정도며 주로 60대 남성에게서 발병한다.&lt;br/&gt;미국암학회(ACS)가 북미 중앙암등록협회(NAACCR)에 등록된 유방암 환자를 대상으로 조사한 결과, 2004~2011년 유방절제수술을 받은 남성 유방암 환자는 6332명에 달했다.&lt;br/&gt;이중 1254명은 가슴의 형태를 보존하는 유방보존술을 받았고, 4800명은 한쪽 유방만 절개하는 수술을, 278명은 예방차원의 유방절제수술을 받은 것으로 나타났다. 특히 젊은 나이에도 불구하고 양쪽 유방을 모두 절제하는 수술을 받은 남성은 60대 이상의 나이가 됐을 때 유방암에 다시 걸릴 위험이 높아진다고 인식하기 때문인 것으로 조사됐다.&lt;br/&gt;수치로 비교해보자면 2004년 예방차원에서 남은 한쪽 유방마저도 절제수술을 받은 남성은 남성 유방암 환자의 3%에 불과했지만, 2011년에는 2배 가까운 5.6%까지 올랐다.&lt;br/&gt;이들이 선택하는 수술은 암세포가 없는 건강한 유방을 절제하는 것으로, 할리우드 여배우 안젤리나 졸리가 선택한 것과 같은 수술이다.&lt;br/&gt;이 같은 현상은 여성과 마찬가지로 남성 유방암 환자가 유전성 유방암과 관련있는 BRCA1의 유전자 변이를 확인한 뒤, 추후에 또 발생할 수 있는 유방암 발병을 막기 위한 선택을 하는 사람들이 늘고 있다는 것을 의미한다. &lt;br/&gt;2015년 미국 내에서 유방암 진단을 받은 남성은 2350명이며, 대부분의 남성 환자는 유방을 절제하는 치료방법을 선택하고 있다고 미국암학회의 아흐메딘 제말 박사는 밝혔다.&lt;br/&gt;한편 이번 연구결과는 미국 의학협회지(JAMA) 최신호에 실렸으며 과학 전문매체인 라이브사이언스가 2일 보도했다.　&lt;br/&gt;송혜민 기자 huimin0217@seoul.co.kr</w:t>
        <w:br/>
      </w:r>
    </w:p>
    <w:p>
      <w:pPr>
        <w:pStyle w:val="Title"/>
      </w:pPr>
      <w:r>
        <w:t>언론사: 서울신문-1-953.txt</w:t>
      </w:r>
    </w:p>
    <w:p>
      <w:r>
        <w:t>제목: “암 환자에게 ‘좋은 치료’와 ‘삶의 질’을 줘야...”</w:t>
        <w:br/>
        <w:t>날짜: 20150904</w:t>
        <w:br/>
        <w:t xml:space="preserve">기자: </w:t>
        <w:br/>
        <w:t>링크: https://www.bigkinds.or.kr/news/detailView.do?docId=01100611.20160420120056079</w:t>
        <w:br/>
        <w:t>본문: 　갈수록 암 환자가 늘어나고 있다. 발생률과 사망률 모두 그렇다. 이러다보니 서울의 대형 종합병원의 입원환자 절반 가량이 암 환자인 세상이 되었다.&lt;br/&gt;　이렇게 병원을 찾아 암을 치료하는 사람들은 한결같이 희망을 바라보고 있다. 어떻게든 암을 이겨내고 다시 예전과 같은 생활인의 자리로 돌아가고 싶어 한다. 그 희망이 간절하지만 일단 암 진단을 받으면 모든 환자들의 삶은 이전과 달라진다. 모두가 희망을 갖지만, 모두가 희망을 이루지는 못한다. 안타깝지만 그것이 현실이다.&lt;br/&gt;　이들의 희망은 궁극적으로 치료를 통한 삶의 질 회복에 있다. 좋은 치료를 통해 건강을 회복하고 싶어 하고, 진단에서 치료, 그리고 치료 이후의 삶이 위축되거나 훼손되지 않기를 바란다. 그러나 바람과 달리 뾰족한 대책이나 방안이 있는 것은 아니다. 그래서 이들 암환자의 희망은 간절하지만 비현실적이기도 하다.&lt;br/&gt;　이런 가운데 가톨릭관동대 국제성모병원(병원장 김준식)이 암 환자들을 대상으로 전문적인 교육을 실시하는 프로그램을 국내에서 처음으로 마련했다. 이를 위해 지난 1일 암 전문 교육기관인 ‘성 루까 교육센터’를 개소(사진)했다. 암 환자들이 진단에서 완치에 이르기까지 건강한 몸과 마음을 갖도록 돕는 것은 물론 이후에 사회에 복귀해서도 암 걱정 없이 생활할 수 있도록 하겠다는 것이다.&lt;br/&gt;　국제성모병원의 행보는 파격적이다. 가톨릭 의료기관으로써 ‘그리스도의 치유의 역사’를 이루겠다며 전이암·재발암을 전문적으로 다루는 ‘가톨릭전이재발암병원’으로 지난해 2월 개원한 국제성모병원은 양·한방 협진 기반의 통합의학 시스템을 도입, 대형 병원 차원에서는 일찌기 전례가 없는 보완대체적인 암 치료 시스템을 적용해 주목을 받았다.&lt;br/&gt;　최근 개소, 본격적으로 운영을 시작한 성 루까 교육센터 역시 이같은 파격적인 치료시스템 도입의 연장선상에 있다. 지금까지 진단과 치료에만 집중해 온 국내 암 치료의 범위를 적극적으로 확장해 환자들이 스스로의 생활 숙에서 치료에 참여, 기여하게 하는 것은 물론 이들의 삶의 질을 보장함으로써 자존감을 잃지 않고 치료에 전념할 수 있도록 하겠다는 취지다.&lt;br/&gt;　이 병원 이종두 전이재발암병원장은 “&lt;span class='quot0'&gt;성 루까 교육센터는 암 전문 교육기관으로, 암 환자와 보호자들에게 전문적인 지식을 제공하고 습득시켜 암 치료의 성과와 질을 함께 높이는 국내 유일의 암 전문 교육기관&lt;/span&gt;”이라고 말했다.&lt;br/&gt;　이종두 원장은 “&lt;span class='quot1'&gt;암의 완치는 전문적인 의료적 조치 말고도 환자의 섭생과 심신의 건강이 무엇보다 중요한 조건&lt;/span&gt;”이라면서 “&lt;span class='quot1'&gt;지금까지 우리 의료가 소홀하게 다뤄온 이런 문제를 치료 과정으로 끌어들여 환자와 보호자들을 대상으로 ‘식(食)·신(身)·심(心)’의 중요성을 전문적으로 교육, 습득해 일상에서 활용하도록 하겠다&lt;/span&gt;”고 덧붙였다.&lt;br/&gt;　교육 내용을 들여다보면, 지금까지 국내 각급 의료기관이 필요성을 절감하면서도 비용이나 시간 등의 문제 때문에 적용하지 못했던 식이요법과 운동요법, 심리치료가 9박 11일 일정의 교육 커리큘럼을 채우고 있다.&lt;br/&gt;　병원 측은 이를 위해 400여평의 대단위 식물공장을 병원 내에 설치해 청정 채소를 공급하고 있다. 병원 관계자는 “&lt;span class='quot2'&gt;한국의 의료 풍토에서 병원 내에 수익성이 전혀 없는 400평 규모의 채소공장을 설치한다는 것은 이해가 되지 않는 실험&lt;/span&gt;”이라면서 “&lt;span class='quot2'&gt;환자들에게 영양이 풍부하고 신선한 채소를 공급(아래 식단 및 명상실사진 참조)하는 것이 암 치료에서 얼마나 중요한 일인지를 보여주는 사례&lt;/span&gt;”라고 강조했다.&lt;br/&gt;　이 뿐이 아니다. 교육에서는 분야별 전문 의료인이 체계적이고, 전문적인 이론 특강과 상담을 통해 암의 예방과 치료에 필요한 지식과 일상적 행동수칙을 체계적으로 전달할 게획이다. 이를 위해 성 루까 교육센터는 식이요법(이종두 전이재발암병원장), 면역(김혜정 통합의학과 교수), 자율신경조절과 명상(선우윤영 통합의학과 교수) 등 3개 분야의 책임자를 배정했다. 또 실무를 담당할 임상영양사와 운동처방사, 임상심리사도 각 분야에 배치했다.&lt;br/&gt;　특히, 식이요법 교육을 담당할 이종두 교수는 최근 ‘저탄수화물 식이와 식물유래 생리활성물의 병용 섭취가 암세포의 에너지 대사를 억제해 암세포의 증식을 막거나 암을 예방하는데 시너지효과를 보인다’는 요지의 암 예방과 식이의 상관성에 대한 연구 결과를 발표해 주목을 받기도 했다.&lt;br/&gt;　연구 논문에 따르면, 암 세포의 성장에는 정상세포보다 훨씬 많은 탄수화물, 특히 포도당을 필요로 한다. 따라서 우리나라 평균 식사 중 60%를 차지하는 탄수화물 섭취를 20% 이내로 줄이는 대신 단백질과 지방을 통해 총 섭취 열량은 유지하는 ‘탄수화물 섭취제한 식이’로 암세포의 성장과 증식을 억제할 수 있다. 이종두 교수는 “&lt;span class='quot3'&gt;실제로 강황이나 녹차 등에서 추출한 다양한 식물유래 생리화합물을 암 유발 쥐에 투여한 결과, 암세포의 발생과 성장, 전이를 저하시키는 결과를 확인했다&lt;/span&gt;”고 설명했다. 이 연구 결과는 유럽의 암 예방 전문학술지(European Journal of Cancer Prevention)에 게재됐다.&lt;br/&gt;　김준식 병원장은 “&lt;span class='quot4'&gt;암 환자 및 보호자에게 식이요법과 운동, 심리상담을 통해 암을 다스리고 관리하는 올바른 방법을 교육하는 것도 중요하지만, 이와 함께 가톨릭 이념의 중요한 부분인 ‘가족애’에 주목해 환자와 가족들을 모두 교육에 참여시키도록 하고 있다&lt;/span&gt;”고 말했다. [상담 및 문의: 032)290-3487~3490] &lt;br/&gt;　심재억 의학전문기자 jeshim@seoul.co.kr</w:t>
        <w:br/>
      </w:r>
    </w:p>
    <w:p>
      <w:pPr>
        <w:pStyle w:val="Title"/>
      </w:pPr>
      <w:r>
        <w:t>언론사: 서울신문-1-954.txt</w:t>
      </w:r>
    </w:p>
    <w:p>
      <w:r>
        <w:t>제목: [건강을 부탁해] 향기로운 ‘캔들’이 암 유발할 수 있다</w:t>
        <w:br/>
        <w:t>날짜: 20150903</w:t>
        <w:br/>
        <w:t>기자: 송혜민</w:t>
        <w:br/>
        <w:t>링크: https://www.bigkinds.or.kr/news/detailView.do?docId=01100611.20160420205147201</w:t>
        <w:br/>
        <w:t>본문: 은은한 향기가 좋아서 혹은 방안에 가득 찬 불쾌한 냄새를 없애고 싶어서 방향제나 향초를 이용하는 사람들이 많다. 하지만 이런 제품들이 눈과 코를 ‘즐겁게’ 할 수는 있지만 전반적인 건강에는 유익하지 않을 수 있다는 경고가 나왔다.&lt;br/&gt;영국 일간지 데일리메일은 전문가와 연구결과를 인용해 다양한 형태의 스틱 향이나 향초, 에로졸 및 플러그인 형태의 방향제 등이 인체에 미치는 영향에 대해 보도했다.&lt;br/&gt;▲향 ‘연기’가 미치는 영향&lt;br/&gt;심지를 태우는 향초가 향 스틱을 쓰면 향긋한 냄새와 함께 연기가 발생한다. 문을 활짝 열어놓아도 연기는 쉽게 빠지지 않기 마련인데, 이렇게 집안에 가득 찬 연기가 담배 연기 못지않은 위험을 가져다 줄 수 있으며, 유전자의 암 돌연변이 생성에 영향을 미칠 수 있다.&lt;br/&gt;향초나 스틱향을 태우면 미세한 화학입자가 우리 폐로 들어오고 이것이 위험한 염증 반응을 유발할 수 있다는 것. 전문가들은 향 제품에 주로 쓰이는 침향나무나 백단유 등에 포함된 일부 성분이 담배연기보다 더 치명적인 결과를 초래할 수 있다고 경고한다.&lt;br/&gt;▲무심코 ‘훅’ 들이마시는 향 냄새가 미치는 영향&lt;br/&gt;기분 좋은 향내가 나는 스프레이나 플로그인 또는 젤 타입의 방향제는 이미 보편화 되어 있지만 여전히 전문가들은 주의를 기울여야 한다고 강조한다. 이런 제품에 뿜어져 나오는 향기에 취해 훅 들이마셨다가 폐나 호르몬 분비에 악영향이 발생할 수 있기 때문이다.&lt;br/&gt;지난달 영국보건청(Public Health England)의 연구에 따르면 플러그인 타입의 방향제에서 상당한 양의 포름알데히드 성분이 검출됐다. 포름알데히드는 유독화학물질로서 암을 유발할 가능성이 매우 높은 것으로 알려져 있다. 포름알데히드에 장기간 노출될 경우 코피와 눈 가려움 및 기침 인후염 등의 증상을 보일 수 있다.&lt;br/&gt;2013년 미국 공중보건저널에 실린 연구결과에 따르면 2000명의 임산부를 대상으로 한 조사에서 주기적으로 방향제를 사용한 임산부가 낳은 아이는 그렇지 않은 아이에 비해 호흡이 불안하고 폐감염 위험이 높은 것으로 나타났다.&lt;br/&gt;전문가들은 다수 방향제에 포함된 발암성을 지닌 독성 화학물질 VOC(Volatile Organic Compounds, 휘발성유기화합물)가 특히 어린이들의 천식을 유발할 수 있으며, 또 다른 주요 성분인 나프탈렌 역시 쥐를 이용한 실험에서 세포가 파괴되고 암 위험이 높아지는 것을 확인했다고 강조했다.&lt;br/&gt;▲젊은 여성의 ‘로망’인 캔들에도 유독 성분&lt;br/&gt;지난 3월 영국 연구진은 시중에서 판매되는 클린코튼향, 딸기향, 키위향 등의 6종류의 캔들을 대상으로 실험을 실시했다. 그 결과 달콤한 향 뒤에는 역시 포름알데히드 등의 유독 성분이 검출됐고, 장기간 노출될 경우 기관지에 영향을 미치고 암을 유발할 수 있는 것으로 나타났다.&lt;br/&gt;당시 연구진은 캔들을 만지기만 해도 캔들의 주요 성분인 파라핀을 통해 유독 성분이 피부 내로 흡수될 수 있다고 경고했다. 　&lt;br/&gt;송혜민 기자 huimin0217@seoul.co.kr</w:t>
        <w:br/>
      </w:r>
    </w:p>
    <w:p>
      <w:pPr>
        <w:pStyle w:val="Title"/>
      </w:pPr>
      <w:r>
        <w:t>언론사: 서울신문-1-955.txt</w:t>
      </w:r>
    </w:p>
    <w:p>
      <w:r>
        <w:t>제목: [TV 하이라이트]</w:t>
        <w:br/>
        <w:t>날짜: 20150903</w:t>
        <w:br/>
        <w:t xml:space="preserve">기자: </w:t>
        <w:br/>
        <w:t>링크: https://www.bigkinds.or.kr/news/detailView.do?docId=01100611.20160420115349553</w:t>
        <w:br/>
        <w:t>본문: ■비타민(KBS2 밤 8시 55분) 모든 병으로부터 우리 몸을 지켜주는 ‘면역력’을 주제로 대상포진, 폐렴, 암 등 면역력과 관련된 질병들을 다룬다. 전문의들과 함께 면역력을 증진시키는 방법을 알아본다. 방송인 이지현은 바쁜 육아로 최근 면역력이 더 떨어졌다고 말해 안타까움을 자아낸다. 이에 전문의는 이지현을 위해 남편과 함께할 수 있는 면역력 강화 마사지 등 특별 비법을 전수한다.&lt;br/&gt;&lt;br/&gt;&lt;br/&gt;■이브의 사랑(MBC 오전 7시 50분) 친구의 배신으로 모든 것을 빼앗긴 한 여자가 역경을 이겨내고 잃어버린 것을 되찾는 이야기. 강모(이재황)는 아버지 구회장(이정길)이 자신의 장인어른에게서 회사도 모자라 집까지 빼앗은 걸 알고 구회장에게 따져 묻는다. 그러자 구회장은 목덜미를 잡고 쓰러지지만 강모는 쳐다보지도 않고 나간다. 한편 강민(이동하)은 바에서 술을 마시다 취해서 강모가 데리고 나온다.&lt;br/&gt;&lt;br/&gt;&lt;br/&gt;■다문화 고부열전(EBS1 밤 10시 45분) 충남의 남쪽 끝 한적한 마을 서천에는 절대로 가까워질 수 없는 참새 같은 며느리와 허수아비 시어머니가 있다. 평생을 묵묵히 살아온 시어머니 이금자 여사와 알고 싶은 것도 많은 베트남 며느리 팜 티 김축이다. 그런 며느리에게 5년째 풀리지 않는 비밀이 있으니 바로 남편의 월급 통장이다. 도대체 어디에 어떻게 쓰이는지 말을 해주질 않으니 답답한 노릇인데….</w:t>
        <w:br/>
      </w:r>
    </w:p>
    <w:p>
      <w:pPr>
        <w:pStyle w:val="Title"/>
      </w:pPr>
      <w:r>
        <w:t>언론사: 서울신문-1-956.txt</w:t>
      </w:r>
    </w:p>
    <w:p>
      <w:r>
        <w:t>제목: 본인보다 먼저 ‘주인 질병’ 알아챈 애완동물들</w:t>
        <w:br/>
        <w:t>날짜: 20150901</w:t>
        <w:br/>
        <w:t>기자: 방승언</w:t>
        <w:br/>
        <w:t>링크: https://www.bigkinds.or.kr/news/detailView.do?docId=01100611.20160420204924104</w:t>
        <w:br/>
        <w:t>본문: 간질 발작이나 기절 등 위기의 순간에 애완동물 덕분에 목숨을 부지할 수 있었던 사람들의 이야기는 종종 우리에게 놀라움을 선사한다. 그런데 여기서 더 나아가 애완동물들이 주인에게 다가오는 건강상의 위협을 사전에 알아차릴 수 있다는 근거들이 최근 제시되고 있다.&lt;br/&gt;영국 일간 데일리메일은 31일(현지시간) 애완동물들 특유의 강력한 감각 덕분에 죽음의 위기를 넘길 수 있었던 영국인 남녀의 사연을 소개했다.&lt;br/&gt;- 주인의 목을 핥아 식도암을 알린 개 몬티&lt;br/&gt;올해 71세인 영국 남성 마틴 켈리는 지난 2013년 애완견 몬티 덕분에 식도암을 조기 발견하고 건강을 되찾을 수 있었다.&lt;br/&gt;마틴은 몬티를 만난 것이 “운명”이었다고 말한다. 계속해서 애완견들을 키워왔던 마틴과 그의 아내는 몬티를 만나기 전 개를 더 이상 키우지 않기로 결심한 상태였다. 나이가 너무 많아 개를 키울 여력이 없다고 생각했기 때문이었다.&lt;br/&gt;그러나 외국인 친구가 고향으로 돌아가며 10개월이 된 몬티를 입양할 것을 제안 했을 때, 몬티에게 한 눈에 빠진 부부는 결심을 결국 철회하고 몬티를 키우기로 했다.&lt;br/&gt;그런데 입양되고 얼마 지나지 않아 몬티는 이상한 행동을 하기 시작했다. 마틴이 매일 저녁 소파에 앉아 TV를 볼 때마다 바로 옆에 앉아 마틴의 목 일부분을 핥았던 것.&lt;br/&gt;몬티가 매번 정확히 같은 부위를 핥는 것을 이상하게 여긴 마틴은 해당 부위를 자세히 살펴보았고, 엄지손톱만한 작은 혹이 있다는 사실을 깨달았다. 그렇지만 다른 이상증상이 없는 탓에 대수롭잖게 여겼다.&lt;br/&gt;그러던 같은 해 5월, 마틴은 다른 문제로 병원을 찾았다가 몬티 때문에 발견했던 작은 혹이 생각나 지나가는 투로 의사에게 이에 대해 물었다. 그런데 의사의 반응이 심상치 않았다. 의사는 그 즉시 이비인후과 전문의를 찾아갈 것을 권했다.&lt;br/&gt;전문 병원을 찾아 받은 진단명은 놀랍게도 식도암이었다. 그는 절망했지만 암이 초기에 발견됐기 때문에 충분히 이겨낼 수 있다는 의사들에 말에 희망을 가졌다. 이때 몬티는 주인의 곁을 지키며 그가 병을 이겨낼 힘을 주었다. 결국 같은 해 6월 수술에 성공한 마틴은 다행히 현재 건강한 상태다.&lt;br/&gt;마틴은 “&lt;span class='quot0'&gt;몬티가 아녔다면 목에 이상이 있다는 점도 몰랐을 것이고 암은 더 진행됐을 것&lt;/span&gt;”이라며 몬티에 대한 고마운 마음을 전했다. &lt;br/&gt;　&lt;br/&gt;- 주인의 유방암을 먼저 발견한 말 머틀&lt;br/&gt;38세 영국 여성 헬렌 메이슨이 키우는 말 머틀은 주인이 전혀 느끼지 못했던 유방암의 징후를 먼저 발견하고 그녀를 지킬 수 있었다.&lt;br/&gt;2011년, 메이슨은 자신의 말 머틀의 갑작스런 행동에 깜짝 놀랐다. 먹이를 담아둔 바지 주머니를 코로 찌르곤 하던 머틀이 느닷없이 그녀의 가슴을 찔러대기 시작한 것.&lt;br/&gt;메이슨은 거의 아플 정도로 그녀의 왼쪽 가슴을 정확히 누르는 머틀의 행동에 당황할 수밖에 없었다. 그렇게 머틀에게 놀랐던 그녀는 자신의 왼쪽 가슴 피부에서 움푹 파인 듯한 자국까지 발견했고 결국 같은 해 8월 지역의 의사를 찾아가 진료를 받았다.&lt;br/&gt;증상을 확인한 의사는 그녀에게 더 큰 병원에 가서 진단을 받으라고 말았다. 그녀는 불안한 마음으로 큰 병원에서 조직검사를 받았고 유방암 진단을 받았다.&lt;br/&gt;이런 청천벽력 같은 소식에 좌절했던 메이슨에게 있어 머틀에 대한 사랑은 암을 이겨낼 강한 원동력이 됐다. 그녀는 병상에 있는 동안 마음속으로 머틀에게 “꼭 살아남아 너와 함께 늙어가며 여생을 살겠다”고 다짐했고 그 덕분에 병마를 이겨낼 수 있었다고 전한다.&lt;br/&gt;- 동물의 ‘예지능력?’ 아마도 강력한 후각 때문&lt;br/&gt;이렇게 동물들의 힘으로 인간의 질병을 찾아낼 수 있다는 주장은 얼핏 듣기엔 황당하게 들린다. 그러나 최근 이에 대한 과학적 근거가 연구자들에 의해 제시되고 있다.&lt;br/&gt;일례로 이탈리아에서는 알세이션(Alsatian)이라는 견종 두 마리를 훈련시켜 전립선 암환자를 가려내는 실험을 진행해 큰 성과를 거두었다. 이 실험에서 개들은 전립선암환자 360명과 건강한 사람 540명의 소변 샘플을 냄새 맡고 환자를 가려내는 시도를 했는데 그 정확도는 96%에 달했던 것으로 전한다.&lt;br/&gt;전문가들은 동물들이 인간보다 월등히 뛰어난 후각을 이용해 이 같은 일을 해내는 것으로 추정한다. 개의 경우 약 3억 개의 후각 수용기를 가지고 있는데, 이는 약 500만 개에 불과한 인간의 60배에 달한다. 의사들은 더 나아가 개들이 암 뿐만 아니라 당뇨로 인한 저혈당 증상이나 간질발작 발생 임박상태 등을 감지할 수 있다는 사실도 밝혀낸 바 있다.&lt;br/&gt;사진=데일리메일 캡처&lt;br/&gt;방승언 기자 earny@seoul.co.kr</w:t>
        <w:br/>
      </w:r>
    </w:p>
    <w:p>
      <w:pPr>
        <w:pStyle w:val="Title"/>
      </w:pPr>
      <w:r>
        <w:t>언론사: 서울신문-1-957.txt</w:t>
      </w:r>
    </w:p>
    <w:p>
      <w:r>
        <w:t>제목: 중장년층의 적 ‘악성 간암’ 유발 유전자 찾았다</w:t>
        <w:br/>
        <w:t>날짜: 20150901</w:t>
        <w:br/>
        <w:t>기자: 유용하</w:t>
        <w:br/>
        <w:t>링크: https://www.bigkinds.or.kr/news/detailView.do?docId=01100611.20160420113921288</w:t>
        <w:br/>
        <w:t>본문: 국내 중장년층 사망률 1위 암은 간암이다. 간암은 조기 진단이 쉽지 않아 환자가 통증을 느낄 때는 이미 손을 쓸 수 없는 상태까지 진행돼 외과수술은 물론 항암요법을 적용하기 어려운 경우가 많다.&lt;br/&gt;&lt;br/&gt;아주대 의대 윤계순(왼쪽)·우현구(오른쪽) 교수 공동연구팀은 약물 치료가 어려운 악성 간암을 일으키는 유전자를 발견해 의학 분야 국제학술지 ‘헤파톨로지’ 온라인판 최신호에 발표했다. 이번 연구로 신개념의 간암 조기 진단법 및 항암제 개발이 가능할지 주목된다.&lt;br/&gt;&lt;br/&gt;연구팀은 간세포를 떼어내 생물정보학과 DNA 분석법을 이용, 세포 내에 있는 미토콘드리아를 관찰했다. 그 결과 미토콘드리아를 손상시켜 간암의 진행 속도를 높이는 핵심 유전자 10개를 찾아내는 데 성공했다. &lt;br/&gt;&lt;br/&gt;연구진은 10개의 유전자 중 특히 ‘NUPR1’이 간암을 악성화시키고 진행 속도를 빠르게 하는 핵심 유전자라는 사실도 밝혀냈다. 실제로 NUPR1을 억제하자 간암 진행 속도가 눈에 띄게 느려지는 것을 발견했다.&lt;br/&gt;&lt;br/&gt;윤 교수는 “&lt;span class='quot0'&gt;기존에 나와 있는 표적치료제에 내성을 가진 환자에게도 적용할 수 있는 항암제를 개발하는 것은 물론 간암 이외의 다양한 악성 종양에 대응할 수 있는 치료법을 개발하는 데도 도움을 줄 것&lt;/span&gt;”이라고 말했다.&lt;br/&gt;&lt;br/&gt;유용하 기자 edmondy@seoul.co.kr</w:t>
        <w:br/>
      </w:r>
    </w:p>
    <w:p>
      <w:pPr>
        <w:pStyle w:val="Title"/>
      </w:pPr>
      <w:r>
        <w:t>언론사: 서울신문-1-958.txt</w:t>
      </w:r>
    </w:p>
    <w:p>
      <w:r>
        <w:t>제목: [건강을 부탁해] ‘요지부동’ TV 시청, 목숨 위협한다</w:t>
        <w:br/>
        <w:t>날짜: 20150831</w:t>
        <w:br/>
        <w:t>기자: 송혜민</w:t>
        <w:br/>
        <w:t>링크: https://www.bigkinds.or.kr/news/detailView.do?docId=01100611.20160420204830795</w:t>
        <w:br/>
        <w:t>본문: 지나친 텔레비전 시청이 시력감퇴뿐만 아니라 치명적인 질환을 유발할 수도 있다는 연구결과가 공개됐다.&lt;br/&gt;일본 오사카대학교 연구진은 지난 18년간 8만 6000명을 대상으로 연구한 결과, 하루 평균 5시간 이상 텔레비전을 시청할 경우 심장에서 폐로 가는 혈관에 발생하는 질병인 폐색전증에 노출될 위험이 2배로 치솟는다는 사실을 밝혀냈다.&lt;br/&gt;폐색전증은 심부정맥의 혈전이 이동해 폐혈관을 막은 상태를 뜻한다. 영국에서는 한 해 6만 명의 사람들이 이 폐색전증으로 인해 사망하는 것으로 알려져 있다.&lt;br/&gt;특히 40~59세의 중장년층 사이에서 치명적인 폐색전증의 위험이 높아지는 것을 확인했다.&lt;br/&gt;연구를 이끈 오사카대학의 토루 시라카와 박사는 “&lt;span class='quot0'&gt;이번 연구는 장기적인 텔레비전 시청과 치명적인 폐색전증과의 연관관계를 입증한 최초의 연구결과&lt;/span&gt;”라면서 “&lt;span class='quot0'&gt;이러한 증상을 피하기 위해서는 텔레비전을 보는 동안 잠시 일어나 있거나 주변을 걷는 등 움직임을 줄 필요가 있으며 적정한 양의 물을 마시는 것 역시 중요하다&lt;/span&gt;”고 설명했다.&lt;br/&gt;전문가들은 이 같은 증상이 장시간 비행기를 타야하는 여행객들에게서도 나타날 수 있다고 경고한다.&lt;br/&gt;장거리 여행을 즐기는 여행객들이 늘면서 비행기에 타 같은 자세로 수 시간 동안 다운로드 한 영화나 드라마를 보는 사람들이 많은데, 이들 역시 장시간 텔레비전을 본 사람들과 같은 증상을 보일 수 있다.&lt;br/&gt;폐색전증은 오래 같은 자세로 앉아있는 것 외에도 암 세포에 의해 발생하기도 하며 피임약 또는 호르몬 보충 요법 역시 폐색전증과 연관이 있는 것으로 알려져 있다. 흡연과 고혈압 역시 폐색전증의 위험인자로 꼽힌다.&lt;br/&gt;한편 이번 연구결과는 영국 런던에서 열린 유럽심장학회 컨퍼런스에서 발표됐다.&lt;br/&gt;사진=포토리아&lt;br/&gt;송혜민 기자 huimin0217@seoul.co.kr</w:t>
        <w:br/>
      </w:r>
    </w:p>
    <w:p>
      <w:pPr>
        <w:pStyle w:val="Title"/>
      </w:pPr>
      <w:r>
        <w:t>언론사: 서울신문-1-959.txt</w:t>
      </w:r>
    </w:p>
    <w:p>
      <w:r>
        <w:t>제목: [부고] ‘의학계의 시인’ 美 신경학자 올리버 색스</w:t>
        <w:br/>
        <w:t>날짜: 20150831</w:t>
        <w:br/>
        <w:t>기자: 홍희경</w:t>
        <w:br/>
        <w:t>링크: https://www.bigkinds.or.kr/news/detailView.do?docId=01100611.20160420113219977</w:t>
        <w:br/>
        <w:t>본문: 세상이 쉽게 비정상으로 치부하는 희귀 신경질환 환자들을 애정어린 눈으로 관찰하고 따뜻한 언어로 기록해 온 ‘의학계의 시인’ 올리버 색스가 30일(현지시간) 영면했다. 82세. 신경질환자 이야기를 담은 ‘아내를 모자로 착각한 남자’, ‘화성의 인류학자’ 등으로 한국 독자에게도 친숙한 의사이자 작가다. 1933년 영국 런던에서 태어난 색스는 옥스퍼드대를 졸업한 뒤 1960년대 미국으로 건너가 뉴욕대 신경과 교수로 환자들과 만났다. 지난 2월 암으로 시한부 판정을 받은 사실을 공개하며 쓴 뉴욕타임스 기고문에서 색스는 “남은 몇 개월을 어떻게 살지 내게 달렸기에 풍성하고 깊고 생산적으로 살려고 한다. 아름다운 행성에서 저는 지각이 있는 존재이자 생각하는 동물로 살았고, 이는 엄청난 특권이자 모험이었다”며 독자들에게 위로를 건넸다.&lt;br/&gt;&lt;br/&gt;홍희경 기자 saloo@seoul.co.kr</w:t>
        <w:br/>
      </w:r>
    </w:p>
    <w:p>
      <w:pPr>
        <w:pStyle w:val="Title"/>
      </w:pPr>
      <w:r>
        <w:t>언론사: 서울신문-1-960.txt</w:t>
      </w:r>
    </w:p>
    <w:p>
      <w:r>
        <w:t>제목: [심재억 기자의 헬스토리-12]=‘비타민 전쟁-3’</w:t>
        <w:br/>
        <w:t>날짜: 20150829</w:t>
        <w:br/>
        <w:t xml:space="preserve">기자: </w:t>
        <w:br/>
        <w:t>링크: https://www.bigkinds.or.kr/news/detailView.do?docId=01100611.20160420112723940</w:t>
        <w:br/>
        <w:t>본문: ● ‘비타민C’라 쓰고 ‘건강’이라고 읽는다-이왕재 교수의 비타민론&lt;br/&gt;&lt;br/&gt;그냥 ‘이왕재 교수의 비타민론’이라고 했지만, 서울대 의대 이왕재 교수의 지론은 비타민C에 집중돼 있다. 그가 비타민 중에서도 특히 ‘C’에 몰두한 것은 그만큼 중요하다고 믿기 때문이다. 실제로 그의 연구 성과와 지론 등을 두루 살피다 보면 간단하게만 알았던 비타민C에 대해 우리가 모르는 사실이 무척 많다는 것을 새삼 느끼게 된다.&lt;br/&gt;&lt;br/&gt;무려 30년 가까운 세월 동안 비타민C 연구에 천착해 온 그는 일각의 논란에 대해서도 “더 이상 논쟁거리가 되지 않는다”고 일축한다. 여기에서 더 나아가 “아직도 비타민C의 효용에 대해서는 더 밝히고, 입증할 것이 많다”는 이왕재 교수를 만나 비타민C를 주제로 장시간 인터뷰를 진행했다. 적지 않은 분량이지만, 독자들의 정확한 이해를 위해 인터뷰 전량을 일문일답 식으로 게재한다.&lt;br/&gt;&lt;br/&gt;● “비타민C는 더 이상 논쟁거리 아니다”&lt;br/&gt;→최근 들어 의료계 안팎에서 비타민C 논란이 계속되고 있다. 이에 대한 입장은 무엇인가.&lt;br/&gt;-나는 30년 가까이 비타민C를 복용하고 연구해 왔다. 그런데, 비타민C에 대해 연구라고는 전혀 해보지도 않은 분들이 상식적 수준에서 부정적인 말을 많이 하고 있다는 점에 대해 전문가로서 상당한 우려를 갖고 있다. 비타민C는 치명적 부작용이 전혀 없을 뿐더러 오히려 건강에 대단히 많은 유익함이 있다. 게다가 매우 싸다. 바라건대, 소위 ‘전문가’라는 분들이 좀 더 긍정적 차원의 언급을 통해서 많은 국민들이 건강을 지킬 수 있도록 배려해 줬으면 한다.&lt;br/&gt;&lt;br/&gt;→지금까지 비타민C의 유효성을 지속적으로 검증, 발표하고 있다. 상세한 근거를 제시해 달라.&lt;br/&gt;-전문가로서 비타민C를 복용한지 30년 가까이 되었고, 연구를 시작한지도 20년이 훨씬 넘어 100편 가까운 SCI 논문을 발표했다. 그 이상 무슨 근거가 필요하겠는가. 이미 1000만명 이상의 국민들이 복용하고 있는 비타민C는 더 이상 논쟁거리가 될 수 없다.&lt;br/&gt;&lt;br/&gt;→그렇다면 건강 관점에서 비타민C의 구체적인 효용성은 무엇인가.&lt;br/&gt;-현대인은 숙명적으로 과로와 스트레스에 시달리고 있다. 이에 따라 보다 많은 활성산소의 공격을 받는만큼 항산화제를 따로 복용할 필요성이 커지고 있다. 활성산소는 적은 양일 때는 몸에 긍정적일 수도 있지만, 지나치게 많으면 만성적으로 질병을 유발한다. 당연히 줄여야 하는데, 가장 대표적인 항산화제가 바로 비타민C이다. 또한 비타민C는 부작용이 전혀 없다. 활성산소는 혈관 손상은 물론 콜레스테롤의 과산화를 유도, 동맥경화를 일으키는 주범아닌가.&lt;br/&gt;&lt;br/&gt;말이 나왔으니, 나의 권장량을 지속적으로 복용한다는 것을 전제로, 비타민C의 효용성을 짚어보겠다.&lt;br/&gt;&lt;br/&gt;첫째, 혈관을 건강하게 지켜준다. 둘째는, 항바이러스 효능인데, 직접 항바이러스 기능을 나타내기도 하고, 간접적으로 바이러스에 대한 면역기능을 항진(NK세포 기능 강화)시킨다. 이는 여러 실험에서 확인된 사실이다. 감기를 예방하거나 감기의 경과를 줄일 수 있는 근거가 여기에 있다. 셋째, 비타민C는 우리 몸에서 중요한 기능을 하는 여덟 가지 효소의 보조인자 역할을 한다. 콜라겐 단백질 합성을 도와 상처가 잘 치유되게 하고, 지방의 에너지화를 돕는 L-카르니틴 합성에도 중요한 역할을 하기 때문에 피로를 특이적으로 해소할 수 있다. 각종 스트레스 호르몬의 생성에도 중요한 역할을 하는데, 실제로, 비타민C는 부신에 혈중 농도의 200배나 많은 양이 존재한다. 혈관 내피세포에서 NO-신타아제(synthase)의 조효소 역할을 해 고혈압 관리에도 도움을 주는 것으로 보고되고 있다. 넷째, 인체에서 가장 많은 산소를 소비하고, 그래서 가장 많은 활성산소가 발생하는 뇌세포 속의 비타민C 농도 역시 혈중 농도의 200배에 이른다. 따라서 비타민C를 따로 챙겨 먹으면 당연히 치매나 파킨슨병 등의 예방에도 도움이 된다. 다섯째, 많은 양을 복용해서 흡수되지 않은 비타민C는 대장에서 나쁜 균을 억제하고, 좋은 균을 활성화하며, 그 결과 고약한 대변 냄새를 없앤다는 것은 실험을 통해 확인된 사실이다. 즉, 다량의 비타민C 복용은 대장 건강에도 유익하다.&lt;br/&gt;&lt;br/&gt;→이 중에서도 비타민C를 통해 얻을 수 있는 가장 큰 이득은 무엇이라고 보는가.&lt;br/&gt;-앞서 지적한 모든 것이 다 중요한 이득이다.&lt;br/&gt;&lt;br/&gt;● “인공 합성이든 천연 유래든 효능은 같아” &lt;br/&gt;→비타민C는 외부에서 복용해야만 한다. 이 때 논란이 되는 것 중의 하나가 합성 비타민C의 효과이다. 이에 대한 견해는 무엇인가.&lt;br/&gt;-더러는 합성 비타민을 석유화합물 합성쯤으로 오해하는데, 비타민C는 곡물을 효소 처리해서 만든다. 동물들이 체내에서 비타민C를 합성할 때 포도당을 원료로 사용하는데, 그 과정을 정확하게 재연해 만드는 것이 합성비타민이다. 따라서 비타민C 제품에는 ‘천연’이란 말을 쓰는 것은 부자연스럽다. 오렌지 속에 있는 비타민C가 천연인데, 그 비타민C를 오렌지에서 빼내려면 화학적 과정을 거칠 수밖에 없지 않은가. 뿐만 아니라 이 두 가지는 구조가 정확하게 같고, 효능도 완벽하게 일치한다. 더구나 인체는 합성과 천연 유래 비타민C를 구분할 장치를 갖고 있지도 않다. 구조가 같아 구분할 필요가 없기 때문이다.&lt;br/&gt;&lt;br/&gt;→그 말은 식품을 통해 섭취하는 비타민C와 합성 제제에 차이가 없다는 뜻인데, 이 두 가지의 체내 흡수량과 부작용도 같다고 볼 수 있나.&lt;br/&gt;-정확히 그렇다. 다만, 식품에는 실제로 대단히 적은 양의 비타민C가 존재하지만 양이 적어서 흡수율은 높다. 반면, 합성의 경우 1000mg 이상으로 복용할 경우 상대적으로 흡수율은 떨어진다. 비타민C는 500mg 이상을 복용할 경우 흡수율이 크게 낮아지는 특성을 보인다. 그러나 소장에서의 흡수율이 낮더라도 흡수가 안 된 비타민C는 대장에서 대장균을 긍정적으로 변화시키는 역할을 하기 때문에 결코 허비되는 것이 아니다. ‘식사 중간에 먹는다’는 복용법만 정확히 지키면 비타민C는 아무 걱정없이 복용해도 된다.&lt;br/&gt;&lt;br/&gt;→현대인의 식습관을 보면 일상적인 식사 등으로 충분한 비타민C를 섭취하기가 쉽지 않다. 1000mg 이상의 복용이 이런 문제의 대책이 될 수 있는가.&lt;br/&gt;-그렇다. 내가 주장하는 적정량은 하루에 최소 6000mg(6g 정도)이다. 오렌지 한 개에 약 30mg의 비타민C가 들어 있다는 점을 감안하면, 음식으로 충분한 양을 섭취하기란 현실적으로 어렵다. 그래서 따로 복용해줘야 한다.&lt;br/&gt;&lt;br/&gt;→그래서 많은 사람들이 합성 제제를 선택하는데, 비타민C 제제가 있는가 하면 종합비타민도 있고, 또 종합영양제도 있다. 일반인이 선택할 때 어떤 기준이 필요한가.&lt;br/&gt;-종합비타민 속에 든 비타민C의 양은 극히 미량이다. 따라서 종합비타민을 복용하더라도 비타민C를 따로 복용해줘야 한다. 어차피, 비타민C는 세계적으로 두 나라, 즉 영국과 중국에서만 합성한다. 그 비타민C를 따로 수입해서 회사별로 제품을 만들 뿐이다. 따라서 우리가 구입하는 제품은 이 것, 아니면 저 것이다. 분명한 것은 절대 미국 등 다른 나라에서 비타민C 제품을 구매할 필요가 없다는 것이다. 어차피 세계 각국이 다 같은 원료를 수입, 제조하기 때문에 그럴 필요가 없다. 비타민C의 경우 국내에서 만든 제품이 가장 우수하다고 믿어도 된다.&lt;br/&gt;&lt;br/&gt;● 적정 복용량은 식사때마다 2000mg&lt;br/&gt;→더러는 비타민C의 체내 최소 필요량과 적정 필요량, 그리고 복용량과 실제 체내 섭취량 등을 헷갈려 한다. 설명을 부탁한다.&lt;br/&gt;-비타민C의 권장량 60mg은 괴혈병이 사회적으로 문제가 되었던 20세기 초, 즉 1910년대에 정해졌다. 당시에는 괴혈병으로 너무 많은 사람들이 죽는 상황이어서 이를 막는 것이 급선무였다. 이 때 연구를 통해 하루에 오렌지 두 개, 즉 60mg 정도를 매일 복용하면 괴혈병으로 죽지 않는다는 사실을 알게 되었고, 이 정도만 먹었는데도 소변으로 비타민C가 배출되자 별 생각없이 60mg을 적정량으로 정한 것이다. 그러나 스스로 체내에서 비타민C를 생산하는 돼지 등 동물들의 경우 하루에 최소 6000mg 정도(체중을 사람과 비슷하게 보정했을 경우)를 자가 생성해 사용한다. 원래는 사람도 체내에서 비타민C를 합성했는데, 그 때의 1일 합성량도 이 정도였을 것이다. 재미있는 사실은, 체내에서 비타민C를 합성하는 동물들은 소변으로 많은 양의 비타민C가 배설될 뿐 아니라 콩팥의 세뇨관에 비타민C 배출 조절장치가 있다는 점이다. 이를 통해, 비타민C가 소변으로 빠져나가는 것이 단순한 배설이 아니라 활성산소의 공격으로부터 방광을 보호하기 위한 생리적 순환임을 알 수 있다. 따라서 성인의 1일 적정 복용량은 60mg이 아니라 6000mg이어야 한다. 60mg은 괴혈병으로 죽지 않기 위한 최소 복용량이고, 6000mg은 질병을 예방하고 건강하게 사는데 필요한 적정 복용량이라고 이해하면 될 것이다. 복용 방법은 어려울 게 없다. 내가 직접 인체실험을 한 결과, 매6시간 간격으로 복용해야 적절하고, 지속적인 효과를 기대할 수 있었다. 즉, 식사 때마다 2000mg씩을 복용하는 것이 가장 바람직하다.&lt;br/&gt;&lt;br/&gt;→주제를 조금 바꿔 보자. 비타민요법에 대해서는 어떻게 생각하는가.&lt;br/&gt;-답변에 앞서, 과학적 근거를 토대로, 비타민C 복용에 관한 두 가지를 사항을 먼저 정리할 필요가 있다. 우선, 비타민C는 건강한 사람이 질병을 예방하는 차원에서 복용해야 한다는 점이다. 이를 위해서라면 경구 복용(2000mg씩 하루 세 번)으로 충분하다. 질문한 비타민C 요법은 정맥주사를 의미하는데, 이는 주로 말기 암환자에게 거대용량(100g 이상도 사용)을 주사하는 경우로, 이 방법을 사용하면 혈중 비타민C 농도를 원하는만큼 높일 수가 있다. 물론, 이 방법에 모든 암이 반응하는 것은 아니지만, 이렇게 해서 암이 치유된 사례도 심심찮게 보고되고 있다. 국내 개원가에서는 대상포진이나 만성피로증후군 환자 중에 하루 10∼50g의 비타민C를 정맥주사로 투여받는 사람들이 의외로 많다. 정리하면, 건강 유지를 위해서는 6000mg의 비타민C를 1일 3회로 나눠 경구 복용하면 되고, 특별한 질병의 치료를 목표로 한다면 다량의 비타민C를 정맥주사로 투여하는 것이 바람직하다고 할 수 있다.&lt;br/&gt;&lt;br/&gt;→이와 관련, 미국의 라이너스 폴링 박사가 떠오른다. 그의 주장에 동의하는가.&lt;br/&gt;-전적으로 동의한다.&lt;br/&gt;→동의한다면, 어떤 사람에게 이 요법이 필요한가.&lt;br/&gt;-그 질문에 대해서는 앞의 답변을 참고하는 것이 좋겠다.&lt;br/&gt;&lt;br/&gt;● “비타민 요법으로 암 등을 치료한 사례 많다”&lt;br/&gt;→이 요법과 관련한 중요한 임상연구도 함께 소개해 달라.&lt;br/&gt;-나는 기초의학을 전공한 의사여서 자체적으로 이와 관련한 임상연구는 하지 않는다. 그러나, 고신대학병원 가정의학과의 최종순 교수의 경우 비타민C 요법으로 많은 암환자를 치료한 사례를 갖고 있다. 또, 가톨릭의대 가정의학과 교수로 재직하셨던 염창환 박사 역시 비타민C 정맥주사 요법으로 많은 환자를 치료하고 있고, 대단히 많은 임상 자료도 갖고 있는 것으로 알고 있다.&lt;br/&gt;&lt;br/&gt;→비타민C 요법과 특정 암과의 상관성에 대해서도 짚어달라.&lt;br/&gt;-정맥주사로 다량의 비타민C를 주사해 암을 치료한 사례가 적지 않다. 물론 이 요법이 모든 암환자에게 적용되거나, 모두에게서 효과가 나타난 것은 아니지만, 긍정적 사례도 얼마든지 있다. 2년 전, 나는 ‘왜 특정 암환자에게만 비타민C 치료가 효과가 있는지에 대한 이유’를 연구해 세계적인 권위의 암학회지(Oncogene)에 게재된 적도 있다.&lt;br/&gt;&lt;br/&gt;→특별히 비타민C 연구에 몰두하는데, 이유와 동기가 궁금하다.&lt;br/&gt;-앞에서 거론했지만, 그 밖에도 비타민C는 일일이 열거할 수 없을 정도로 많은 효능을 가지고 있고, 부작용은 전혀 없는 매력을 가지고 있다. 뿐만 아니라,값도 싸 남녀노소,빈부귀천에 관계없이 누구나 복용할 수 있다. 이만 한 이유와 동기가 어디 있겠는가.&lt;br/&gt;&lt;br/&gt;● “아직도 밝혀지지 않은 비타민C 효용 많다”&lt;br/&gt;→현재 진행 중인 연구와 향후 연구 방향을 설명해 줄 수 있나.&lt;br/&gt;-아직은 규명되지 않았지만, 비타민C를 복용함으로 극복할 수 있는 질환과 건강 문제가 여전히 많다는 것이 확고한 나의 믿음이다. 이를 위해서는 명쾌한 학문적 근거를 확인하는 것이 중요하다. 특히 뇌세포 속에 어떻게 그처럼 고농도의 비타민C가 존재하며, 왜 그런가 하는 문제 등은 반드시 풀어내야 한다. 그렇게 되면 뇌 활동에 미치는 비타민C의 전반적인 역할과 기능도 규명할 수 있을 것이다.&lt;br/&gt;&lt;br/&gt;알다시피, 우리 사회에는 비타민을 둘러싼 논란이 존재한다. 이를 정리하기 위해서, 그리고 아직 규명되지 않은 비타민C의 효용을 밝히기 위해서라도 보다 폭넓고 심층적인 연구가 필요하지만, 충분한 연구비를 확보할 수 없다는 것이 현실적인 문제이다. 우리 국민 모두가 확실한 과학적 근거를 토대로 비타민C를 복용하고, 그래서 모두가 건강한 경쟁력을 갖춘다면 무엇을 더 바라겠는가. 이를 위해 미국 오레곤 주에 있는 ‘라이너스 폴링 비타민C연구소(Linus Pauling Institute of VitaminC)’와 같은 권위있는 비타민C 전문 연구소를 설립하는 것이 필생의 꿈이다. 물론, 나와 우리 연구팀은 지금까지 그래 왔고, 앞으로도 계속 비타민C를 연구할 것이다.&lt;br/&gt;&lt;br/&gt;→끝으로,시민들의 비타민C에 대한 바람직한 인식을 위해 조언해 달라.&lt;br/&gt;-앞에서도 지적했지만, 아직 완벽한 임상적 근거가 다소 미흡한 부분이 있지만, 평소의 건강 유지와 질병 예방에 대한 비타민C의 효능은 많은 과학적 근거들을 확보하고 있다. 따라서 국민들은 마음 놓고 적정 권장량, 즉 총 6000mg을 세 번으로 나눠 식사 때마다 2000mg씩 복용(이 복용법을 세계에서 가장 먼저 주창한 이가 바로 이왕재 교수이다)할 것을 진심으로 당부한다. 단언컨대, 지구상에 이처럼 싸면서 부작용도 없고, 효능이 확실한 약은 없다.&lt;br/&gt;&lt;br/&gt;jeshim@seoul.co.kr</w:t>
        <w:br/>
      </w:r>
    </w:p>
    <w:p>
      <w:pPr>
        <w:pStyle w:val="Title"/>
      </w:pPr>
      <w:r>
        <w:t>언론사: 서울신문-1-961.txt</w:t>
      </w:r>
    </w:p>
    <w:p>
      <w:r>
        <w:t>제목: 귀여운 ‘메롱’ 아기…희귀병 딛고 희망의 천사 된 사연</w:t>
        <w:br/>
        <w:t>날짜: 20150828</w:t>
        <w:br/>
        <w:t>기자: 방승언</w:t>
        <w:br/>
        <w:t>링크: https://www.bigkinds.or.kr/news/detailView.do?docId=01100611.20160420204657362</w:t>
        <w:br/>
        <w:t>본문: 24시간 혀를 내밀고 있는 딸의 귀여운 모습이 사실은 치명적 질병에 의한 것이란 사실을 스스로 밝혀낸 한 어머니의 이야기가 관심을 끌고 있다.&lt;br/&gt;캐나다 여성 멜라니 바니는 1년 6개월 전 쌍둥이 자매 오시아와 인디고를 낳았다. 한날한시에 세상에 나온 자매였지만 묘하게도 오세아의 몸 크기는 인디고보다 눈에 띄게 컸다. 그 뿐만이 아니었다. 오시아는 마치 계속해서 ‘메롱’을 하고 있기라도 한 듯, 입 밖으로 나온 혀를 도통 집어넣질 못했다.&lt;br/&gt;처음에는 멜라니도 그 모습이 귀엽다고 생각했다. 주변 사람들 또한 오시아의 모습을 귀엽게 여기고 재미있어 할 뿐 큰 문제로 받아들이지 않는 듯 했다. 의사들도 일시적 현상이며 곧 나아질 테니 걱정 말라고 멜라니를 안심시켰다.&lt;br/&gt;그러나 멜라니는 오세아의 몸이 쌍둥이 자매인 인디고보다 확연히 크다는 점, 그리고 커다란 혀가 오세아의 모유섭취 및 호흡을 심각하게 방해한다는 점 등을 간과할 수 없었다. 그녀의 불안은 점점 커져만 갔다.&lt;br/&gt;그 후로 3개월이 지나도록 의사들은 여전히 ‘곧 자연스레 나아질 것’이라는 말을 반복할 뿐이었다. 이에 실망하고 지친 멜라니는 결국 남편 게비 메이슨과 함께 자체적인 조사에 나서기에 이르렀다.&lt;br/&gt;인터넷을 통해 여러모로 알아본 끝에 멜라니는 오세아와 비슷한 증상을 지닌 아이가 ‘베트위크 비데만 증후군’(Beckwith Wiedemann Syndrome, 이하 BWS)이라는 병명을 진단받았단 사실을 알아내게 된다.&lt;br/&gt;BWS는 전 세계 신생아 1만 3700명당 1명 비율로 나타나는 일종의 선천적 비대증이다. 멜라니는 BWS가 다른 희귀병에 비해 비교적 많이 발생하는 질병인데도 불구하고 이에 대해 알고 있는 의사가 많지 않다는 사실도 깨닫게 됐다.&lt;br/&gt;BWS를 앓는 아이들은 혀 뿐만 아니라 기타 장기 등 신체 일부가 비대하게 발달할 가능성이 높다. 또한 각종 종양이 발생할 확률도 상대적으로 크다. 멜라니는 더 나아가 이 질병을 앓는 아이 중 무려 20%가 암에 걸린다는 사실을 알게 됐다.&lt;br/&gt;질병의 정체를 얼마간 파악한 멜라니는 좀 더 조사를 벌여 관련 전문가가 호주에 살고 있다는 사실을 알아냈고, 즉시 딸의 진료를 위해 비행기에 몸을 실었다.&lt;br/&gt;전문가는 오세아를 보는 즉시 BWS 진단을 내렸다. 멜라니는 “&lt;span class='quot0'&gt;오세아가 BWS를 앓는다는 사실을 알게 되자 마음이 아팠지만 다른 한편으론 3개월 만에 처음으로 제대로 된 진단을 받았다는 생각에 마음이 놓이기도 했다&lt;/span&gt;”고 전한다.&lt;br/&gt;다행히 혈액검사 등을 통해 검사해 본 결과 오세아의 몸에서는 종양이 발견되지 않았다. 이후 오세아는 생후 7개월이 됐을 때 미국으로 가 혀 축소 수술을 받았고 이후 6주에 한 번씩 해당 병원을 다시 방문해 종양발생 여부를 꾸준히 검사받고 있다.&lt;br/&gt;멜라니는 오세아가 BWS 진단을 받은 직후 BWS 인식 확산을 위한 웹사이트를 만들었다. 그녀는 “BWS 환자 중 적지 않은 수가 암에 걸리는 것으로 알려져 있다”며 “따라서 이 질병을 빠르게 진단하는 일이 중요하다고 생각한다”고 밝혔다.&lt;br/&gt;그녀는 이어 “더 많은 의사들이 BWS에 대해 알게 되길 바라며, BWS 환자 가족들에게는 관련된 도움을 제공해 줄 네트워크가 존재한다는 사실을 알리고 싶다”고 덧붙였다.&lt;br/&gt;방승언 기자 earny@seoul.co.kr</w:t>
        <w:br/>
      </w:r>
    </w:p>
    <w:p>
      <w:pPr>
        <w:pStyle w:val="Title"/>
      </w:pPr>
      <w:r>
        <w:t>언론사: 서울신문-1-962.txt</w:t>
      </w:r>
    </w:p>
    <w:p>
      <w:r>
        <w:t>제목: 귀여운 ‘메롱 병’ 걸린 아기…숨은 위험 밝혀낸 모성</w:t>
        <w:br/>
        <w:t>날짜: 20150827</w:t>
        <w:br/>
        <w:t>기자: 방승언</w:t>
        <w:br/>
        <w:t>링크: https://www.bigkinds.or.kr/news/detailView.do?docId=01100611.20160420204551203</w:t>
        <w:br/>
        <w:t>본문: 24시간 혀를 내밀고 있는 딸의 귀여운 모습이 사실은 치명적 질병에 의한 것이란 사실을 스스로 밝혀낸 한 어머니의 이야기가 관심을 끌고 있다.&lt;br/&gt;캐나다 여성 멜라니 바니는 1년 6개월 전 쌍둥이 자매 오시아와 인디고를 낳았다. 한날한시에 세상에 나온 자매였지만 묘하게도 오세아의 몸 크기는 인디고보다 눈에 띄게 컸다. 그 뿐만이 아니었다. 오시아는 마치 계속해서 ‘메롱’을 하고 있기라도 한 듯, 입 밖으로 나온 혀를 도통 집어넣질 못했다.&lt;br/&gt;처음에는 멜라니도 그 모습이 귀엽다고 생각했다. 주변 사람들 또한 오시아의 모습을 귀엽게 여기고 재미있어 할 뿐 큰 문제로 받아들이지 않는 듯 했다. 의사들도 일시적 현상이며 곧 나아질 테니 걱정 말라고 멜라니를 안심시켰다.&lt;br/&gt;그러나 멜라니는 오세아의 몸이 쌍둥이 자매인 인디고보다 확연히 크다는 점, 그리고 커다란 혀가 오세아의 모유섭취 및 호흡을 심각하게 방해한다는 점 등을 간과할 수 없었다. 그녀의 불안은 점점 커져만 갔다.&lt;br/&gt;그 후로 3개월이 지나도록 의사들은 여전히 ‘곧 자연스레 나아질 것’이라는 말을 반복할 뿐이었다. 이에 실망하고 지친 멜라니는 결국 남편 게비 메이슨과 함께 자체적인 조사에 나서기에 이르렀다.&lt;br/&gt;인터넷을 통해 여러모로 알아본 끝에 멜라니는 오세아와 비슷한 증상을 지닌 아이가 ‘베트위크 비데만 증후군’(Beckwith Wiedemann Syndrome, 이하 BWS)이라는 병명을 진단받았단 사실을 알아내게 된다.&lt;br/&gt;BWS는 전 세계 신생아 1만 3700명당 1명 비율로 나타나는 일종의 선천적 비대증이다. 멜라니는 BWS가 다른 희귀병에 비해 비교적 많이 발생하는 질병인데도 불구하고 이에 대해 알고 있는 의사가 많지 않다는 사실도 깨닫게 됐다.&lt;br/&gt;BWS를 앓는 아이들은 혀 뿐만 아니라 기타 장기 등 신체 일부가 비대하게 발달할 가능성이 높다. 또한 각종 종양이 발생할 확률도 상대적으로 크다. 멜라니는 더 나아가 이 질병을 앓는 아이 중 무려 20%가 암에 걸린다는 사실을 알게 됐다.&lt;br/&gt;질병의 정체를 얼마간 파악한 멜라니는 좀 더 조사를 벌여 관련 전문가가 호주에 살고 있다는 사실을 알아냈고, 즉시 딸의 진료를 위해 비행기에 몸을 실었다.&lt;br/&gt;전문가는 오세아를 보는 즉시 BWS 진단을 내렸다. 멜라니는 “&lt;span class='quot0'&gt;오세아가 BWS를 앓는다는 사실을 알게 되자 마음이 아팠지만 다른 한편으론 3개월 만에 처음으로 제대로 된 진단을 받았다는 생각에 마음이 놓이기도 했다&lt;/span&gt;”고 전한다.&lt;br/&gt;다행히 혈액검사 등을 통해 검사해 본 결과 오세아의 몸에서는 종양이 발견되지 않았다. 이후 오세아는 생후 7개월이 됐을 때 미국으로 가 혀 축소 수술을 받았고 이후 6주에 한 번씩 해당 병원을 다시 방문해 종양발생 여부를 꾸준히 검사받고 있다.&lt;br/&gt;멜라니는 오세아가 BWS 진단을 받은 직후 BWS 인식 확산을 위한 웹사이트를 만들었다. 그녀는 “BWS 환자 중 적지 않은 수가 암에 걸리는 것으로 알려져 있다”며 “따라서 이 질병을 빠르게 진단하는 일이 중요하다고 생각한다”고 밝혔다.&lt;br/&gt;그녀는 이어 “더 많은 의사들이 BWS에 대해 알게 되길 바라며, BWS 환자 가족들에게는 관련된 도움을 제공해 줄 네트워크가 존재한다는 사실을 알리고 싶다”고 덧붙였다.&lt;br/&gt;방승언 기자 earny@seoul.co.kr</w:t>
        <w:br/>
      </w:r>
    </w:p>
    <w:p>
      <w:pPr>
        <w:pStyle w:val="Title"/>
      </w:pPr>
      <w:r>
        <w:t>언론사: 서울신문-1-963.txt</w:t>
      </w:r>
    </w:p>
    <w:p>
      <w:r>
        <w:t>제목: 초기 폐암 환자의 폐 절제 범위를 줄여봤더니...</w:t>
        <w:br/>
        <w:t>날짜: 20150825</w:t>
        <w:br/>
        <w:t xml:space="preserve">기자: </w:t>
        <w:br/>
        <w:t>링크: https://www.bigkinds.or.kr/news/detailView.do?docId=01100611.20160420110445566</w:t>
        <w:br/>
        <w:t>본문: 　수술이 필요한 초기 폐암 환자의 폐를 기존 방식대로 광범위하게 절제하지 않고 최소 부분만 절제해도 생존율에는 차이가 없다는 임상연구 결과가 나왔다. 가능한 폐 절제 범위를 줄여 보다 많은 폐 기능을 보존하는 것이 환자에게 이득일 수 있다는 주장에 근거가 되는 결과이다.&lt;br/&gt;　암 사망률 1위인 폐암은 조기에 발견하더라도 재발 방지를 위해 20~25%에 해당하는 폐를 광범위하게 절제했었다. 그러나 초기 폐암의 경우 폐 절제 부위를 5~10%까지 줄여도 생존율에는 차이가 없다는 것이다. &lt;br/&gt;　서울대병원 흉부외과 강창현(사진) 교수팀은 2005년부터 2013년까지 서울대병원에서 흉강경 수술을 받은 초기 폐암 환자 중 폐의 20~25%를 잘라내는 폐엽절제술을 받은 환자 94명과 폐의 5~10%를 잘라내는 구역절제술을 받은 환자 94명의 생존율을 비교, 분석했다. &lt;br/&gt;　 그 결과, 흉강경 폐엽절제술 환자의 3년 생존율은 96%로, 흉강경 구역절제술 환자의 94%와 유의미한 차이가 없었다. 폐암 수술 환자의 3년 생존율이 90%를 넘는 것도 세계적으로 기록적인 결과다.&lt;br/&gt;　또 폐 절제 후 폐 기능 변화에서도 흉강경 폐엽절제술 환자의 폐 기능은 11%가 감소한데 비해 흉강경 구역절제술은 8.9%에 그쳤다. 폐를 적게 절제할수록 폐 기능이 많이 보존된 것이다.&lt;br/&gt;　최근 들어 흉강경 수술이 일반화하면서 흉강경 폐엽절제술이 폐암의 기본 수술법으로 정립됐다. 그러나 폐의 20~25%를 제거하기 때문에 폐 기능이 안 좋은 고령자나 폐질환자에게는 적용이 어려웠다.&lt;br/&gt;　이에 비해 흉강경 구역절제술은 폐의 5~10%만 제거하므로 폐 기능을 최대한 살릴 수 있다. 그러나 지금까지는 절제 범위를 줄이면 폐암 재발률이 높아질 것이라는 우려와 높은 수술 난이도 때문에 많이 시행되지는 않았다. &lt;br/&gt;　폐는 5개의 폐엽으로 구성되는데, 오른쪽 폐는 우상엽·우중엽·우하엽 등 3개, 왼쪽 폐는 좌상엽·좌하엽 등 2개로 구분한다. 또 각 엽들은 각각 2~6개의 구역으로 나뉜다. 이런 폐를 두고, 암이 발생해 있는 폐엽 전체를 떼어낼 경우는 폐엽절제술, 폐엽 내에서 암이 생긴 구역만 떼어내는 것을 구역절제술이라 한다. 이 결과는 저명 국제학술지(European Journal of Cardiothoracic Surgery) 최신호에 게재됐다. &lt;br/&gt;　강창현 교수는 “&lt;span class='quot0'&gt;이 연구는 초기 폐암 환자의 경우 기술적으로 흉강경 구역절제술을 충분히 적용할 수 있고, 흉강경 폐엽절제술과 비교해도 결과에 차이가 없으며, 기존 방식과 차이가 없는 폐암 완치율을 확인한 것이 성과&lt;/span&gt;”라며 “&lt;span class='quot0'&gt;이는 국내 최초의 대규모 흉강경 구역절제술 결과이고, 세계적으로도 매우 드문 연구 사례&lt;/span&gt;” 라고 말했다. &lt;br/&gt;　심재억 의학전문기자 jeshim@seoul.co.kr</w:t>
        <w:br/>
      </w:r>
    </w:p>
    <w:p>
      <w:pPr>
        <w:pStyle w:val="Title"/>
      </w:pPr>
      <w:r>
        <w:t>언론사: 서울신문-1-964.txt</w:t>
      </w:r>
    </w:p>
    <w:p>
      <w:r>
        <w:t>제목: 담배 많이 피우는 한국 남자 女보다 기대수명 6.6년 낮아</w:t>
        <w:br/>
        <w:t>날짜: 20150825</w:t>
        <w:br/>
        <w:t>기자: 김경두</w:t>
        <w:br/>
        <w:t>링크: https://www.bigkinds.or.kr/news/detailView.do?docId=01100611.20160420110148117</w:t>
        <w:br/>
        <w:t>본문: 한국 남성의 기대수명이 여성보다 6.6년가량 짧은 것으로 나타났다. 이는 경제협력개발기구(OECD) 34개 회원국 가운데 다섯 번째로 큰 격차다. 한국 남자의 기대수명이 다른 나라 남자들과 비교해 상대적으로 짧다는 얘기다. 한국 남성의 높은 흡연율과 사회생활에서 받는 스트레스 등이 주요 원인으로 지적된다.&lt;br/&gt;&lt;br/&gt;24일 OECD ‘건강통계 2015’(Health Data 2015)에 따르면 2013년 기준 한국 남성의 기대수명은 78.5년으로 여성(85.1년)보다 6.6년 짧았다. 이 격차는 OECD 회원국 평균(5.3년)보다 꽤 높은 편이다. 한국보다 기대수명 격차가 큰 나라는 에스토니아(8.9년), 폴란드(8.2년), 슬로바키아(7.2년), 헝가리(6.9년) 등 4개국뿐이다.&lt;br/&gt;&lt;br/&gt;이처럼 기대수명 격차가 벌어진 이유로는 흡연율과 스트레스 등이 꼽혔다. OECD 회원국 가운데 남성의 흡연 비율이 높은 국가들의 기대수명은 대체로 낮았다. 15세 이상 남성 흡연율에서 2위와 3위를 차지한 터키(흡연율 37.3%)와 에스토니아(36.2%)의 기대수명 순위는 각각 28위(73.7년), 31위(72.8년)로 최하위권이었다. 한국 남성 흡연율도 36.2%로 OECD 34개국 가운데 세 번째로 높다. 반면 한국 여자의 흡연율은 4.3%로 34개국 가운데 가장 낮다.&lt;br/&gt;&lt;br/&gt;연구 결과도 흡연이 남녀 간 수명 차이를 가져오는 주요 요인임을 말해 준다. 스코틀랜드의 MRC·CSO 사회공중보건학연구소는 유럽 30개국을 상대로 연구한 결과 남녀 수명 격차의 40~60%가 ‘흡연 때문’이라는 결론을 내렸다. 남성이 여성보다 상대적으로 사회생활을 더 많이 해서 사망에 노출될 위험이 크다는 분석도 있다. 장영식 한국보건사회연구원 연구위원은 “&lt;span class='quot0'&gt;흡연과 음주는 물론 암, 자살률 등도 기대수명에 영향을 끼치는 요인&lt;/span&gt;”이라며 “&lt;span class='quot0'&gt;사회생활을 하면 아무래도 스트레스를 많이 받고 사고 위험도 커지는 측면이 있다&lt;/span&gt;”고 지적했다.&lt;br/&gt;&lt;br/&gt;김경두 기자 golders@seoul.co.kr</w:t>
        <w:br/>
      </w:r>
    </w:p>
    <w:p>
      <w:pPr>
        <w:pStyle w:val="Title"/>
      </w:pPr>
      <w:r>
        <w:t>언론사: 서울신문-1-965.txt</w:t>
      </w:r>
    </w:p>
    <w:p>
      <w:r>
        <w:t>제목: 영화 ‘위시 아이 워즈 히어’ 메인 예고편</w:t>
        <w:br/>
        <w:t>날짜: 20150824</w:t>
        <w:br/>
        <w:t xml:space="preserve">기자: </w:t>
        <w:br/>
        <w:t>링크: https://www.bigkinds.or.kr/news/detailView.do?docId=01100611.20160420105823504</w:t>
        <w:br/>
        <w:t>본문: 삶에 서툰 가장을 둔 평범한 가족의 평범하지 않은 이야기 ‘위시 아이 워즈 히어’(수입·배급 안다미로)가 오는 9월 국내 개봉을 앞두고 메인 예고편을 공개했다. &lt;br/&gt;&lt;br/&gt;‘위시 아이 워즈 히어’는 다시 한 번 사춘기를 겪게 된 어른의 시선으로 가족을 그려낸 작품이다. 이 작품은 제30회 선댄스 영화제에서 그 해 가장 기대되는 영화만을 모아 선보인 ‘프리미어 섹션에 선정’되며 주목을 받았다. &lt;br/&gt;&lt;br/&gt;주인공 ‘에이든’은 비듬 샴푸 광고 이후 수입이 전무한 배우지망생인 한 가정의 가장이다. 남편이자 아빠인 에이든은 살림은 아내에게 맡긴 지 오래고 아이의 학비조차 그의 아버지에게 의지하며 태평하게 사는 한량이다. 그러던 어느 날, 에이든의 아버지에게 암이 재발하면서 더는 아이들의 학비를 내줄 수 없게 되자, 그는 직접 아이들을 가르치기로 한다. &lt;br/&gt;&lt;br/&gt;&lt;br/&gt;&lt;br/&gt;그동안 생계를 책임져 온 아내와 뜻대로 따라주지 않는 아이들을 비롯해 가족과 연을 끊고 사는 동생, 병상에 있는 아버지까지, 갑자기 에이든의 삶이 시끄럽고 복잡해진다. 손에 잡히지 않은 이상과 현실 사이에서 에이든은 마지막으로 사랑하는 두 아이와 함께 특별한 캠핑을 떠난다. &lt;br/&gt;&lt;br/&gt;이번에 공개된 메인 예고편은 시작부터 철부지 아빠 에이든의 차진 욕은 보는 이들의 시선을 잡는다. 욕을 할 때마다 벌금을 내야 하는 에이든의 벌금 통은 이미 가득 차있다. 이후 비록 그에게 벌어지는 일들은 안타깝지만 코믹한 요소들이 곳곳에 배치돼 웃음을 예고한다.&lt;br/&gt;&lt;br/&gt;이후 암 재발로 입원하는 에이든의 아버지 ‘게이브’와 삭발시위를 감행하는 사춘기 소녀 큰딸 ‘그레이스’ 앞에서 과연 에이든은 앞으로 어떻게 이 난관을 헤쳐 나갈지 호기심을 자극한다. &lt;br/&gt;&lt;br/&gt;예고편 후반부에는 유쾌함 속에 가슴 뭉클한 가족의 모습을 볼 수 있다. 에이든이 사랑하는 아이들과 함께 떠난 캠핑에서 석양을 바라보며 도란도란 이야기를 나누기도 하고, 해안을 따라 시원한 드라이브를 즐기는 모습은, 특별하지는 않지만, 그 자체로 보는 이로 하여금 잔잔한 감동을 선사한다. &lt;br/&gt;&lt;br/&gt;&lt;br/&gt;&lt;br/&gt;특히 배경음악으로 쓰인 더 신스(The Shins)의 소 나우 왓(So Now What)은 등장인물들의 마음속 풍경을 차분히 비춰주는 조력자 역할을 한다. &lt;br/&gt;&lt;br/&gt;이 작품은 ‘가든 스테이트’를 통해 성공적인 감독 데뷔를 마친 배우 ‘잭 브라프’의 10년 만의 복귀작으로 이번에는 각본과 연출, 연기까지 소화했다. 전작 ‘가든 스테이트’가 젊은이들에게 또렷한 감흥을 안겨준 작품이었다면, 이번 작품은 다시금 사춘기를 겪는 어른들의 시선으로 우리 가족 이야기를 담았다. &lt;br/&gt;&lt;br/&gt;‘위시 아이 워즈 히어’의 배급사인 안다미로 측은 “마냥 웃기지도 않고 그렇다고 관객들을 무작정 울리지도 않는다. 웃음과 감동을 적재적소에 잘 버무린 작품”이라며 “유쾌한 대사 속 흐르는 뭉클함이 관객들에게 전해져 어른 아이 할 것 없이 전 세대가 공감할 수 있는 작품이 될 것”이라고 전했다. &lt;br/&gt;&lt;br/&gt;사진·영상=안다미로&lt;br/&gt;&lt;br/&gt;문성호 기자 sungho@seoul.co.kr</w:t>
        <w:br/>
      </w:r>
    </w:p>
    <w:p>
      <w:pPr>
        <w:pStyle w:val="Title"/>
      </w:pPr>
      <w:r>
        <w:t>언론사: 서울신문-1-966.txt</w:t>
      </w:r>
    </w:p>
    <w:p>
      <w:r>
        <w:t>제목: 두경부암도 조기치료하면 90% 이상 완치</w:t>
        <w:br/>
        <w:t>날짜: 20150824</w:t>
        <w:br/>
        <w:t xml:space="preserve">기자: </w:t>
        <w:br/>
        <w:t>링크: https://www.bigkinds.or.kr/news/detailView.do?docId=01100611.20160420105722190</w:t>
        <w:br/>
        <w:t>본문: 　두경부암도 조기에 치료하면 완치율이 90%를 넘는다는 임상연구 결과가 제시됐다. 구강암·후두암·인두암·구인두암·하인두암·비인두암·비강 및 부비동암·침샘암과 원발부위 미상 경부전이암 등을 아우르는 두경부암은 치료가 매우 어렵고, 후유증도 심각한 대표적 암군으로 알려져 있다.&lt;br/&gt;　서울대병원 암병원 갑상선·구강·두경부암센터 하정훈(이비인후과) 교수는 최근 이 병원에서 열린 이비인후·두경부외과학 심포지엄에서 이 같은 연구 결과를 발표했다.&lt;br/&gt;　 하정훈 교수가 2005년 4월부터 2014년 12월까지 자신이 직접 치료한 두경부암 환자 516명의 예후를 분석한 결과, 조기 두경부암일수록 생존율이 유의하게 높았다. 조기 두경부암은 주변 조직 침범이 거의 없고, 림프절 전이가 없는 4cm 미만의 종괴로, 병기로는 1~2기가 여기에 해당된다.&lt;br/&gt;　암종별 5년 생존율을 보면, 후두암 중 발생 빈도가 가장 높은 성문암(성대) 환자의 경우 1~2기- 100%, 3기- 66.7%, 4기- 44.2% 등이었다. 구강암 중 가장 많은 설암(혀) 환자의 5년 생존율도 1기- 100%, 2기- 88.9%, 3기- 88.9%, 4기- 58.3%로 나타났다. &lt;br/&gt;　구인두암 중 가장 많은 편도암 환자의 5년 생존율도 1~2기- 100%, 3기- 87.5%, 4기- 82.5%로 분석됐다. 구인두암은 진행성이라도 비교적 치료가 잘 되는 편으로, 인간유두종바이러스(HPV)와 관련이 많으며, 세계적으로 증가 추세가 뚜렷한 암이다. &lt;br/&gt;　구인두암을 제외한 4기의 진행성 두경부암은 절반 정도(부위에 따라 30~60%)의 환자에서 재발했고, 재치료에도 불구하고 이들 중 30~40%는 사망했다. 이 환자들의 경우 식도암·폐암·간암 등 다른 2차암을 가진 경우가 많아 5년 생존율은 50%에 불과했다.&lt;br/&gt;　이런 두경부암은 발생 부위에 따라 성질이 달라 수술, 방사선치료, 항암화학요법을 잘 조합해서 치료해야 하며, 진단이 늦으면 치료하더라도 미용상 후유증이 크거나 말하기, 숨쉬기, 음식 삼키기 기능 등에서 장애를 겪는 사례가 흔하다. 따라서 조기 진단이 무엇보다 중요한 완치 조건이라는 게 전문의들의 지적이다.&lt;br/&gt;　하정훈 교수는 “&lt;span class='quot0'&gt;구강암이나 후두암은 조기 진단이 비교적 쉽고, 치료가 간단하며, 대부분 큰 후유증 없이 완치될 수 있다&lt;/span&gt;”면서 “&lt;span class='quot0'&gt;진행성인 경우 수술, 방사선치료, 항암화학요법을 잘 조합하는 다학제 치료가 중요하며, 완치 후에도 후유증이 남아 삶의 질을 떨어뜨리기 쉽다&lt;/span&gt;”고 말했다. &lt;br/&gt;　두경부암은 암종에 따라 증상이 다양하다. 구강암의 경우 3주이상 된 구강 내 궤양이나 부종, 적색 또는 백색 반점이 나타나는데, 이런 증상은 나이나 흡연 여부와 관련 없이 나타난다. &lt;br/&gt;　후두암의 주요 증상은 6주 이상 지속되는 목소리 변화를 꼽을 수 있다. 이런 후두암은 흡연자에게서 발생 빈도가 높다. 다른 두경부암과 달리 목 부위에서 종괴가 만져지면 전문적인 진단을 받아봐야 한다. &lt;br/&gt;　두경부암을 예방하려면 금연이 필수다. 여기에 금주와 철저한 구강 위생 관리, 건강한 성생활 등이 도움이 될 수 있다. 이에 따라 대한갑상선두경부외과학회는 대한두경부종양학회와 함께 오는 9월 21~25일까지 전국의 각급 해당 병원에서 ‘두경부암 알리기 캠페인’을 펴기로 했다. 이 기간 중에는 캠페인 참가자를 대상으로 무료 검진도 실시한다.&lt;br/&gt;　심재억 의학전문기자 jeshim@seoul.co.kr</w:t>
        <w:br/>
      </w:r>
    </w:p>
    <w:p>
      <w:pPr>
        <w:pStyle w:val="Title"/>
      </w:pPr>
      <w:r>
        <w:t>언론사: 서울신문-1-967.txt</w:t>
      </w:r>
    </w:p>
    <w:p>
      <w:r>
        <w:t>제목: ‘1000만 영화’ 두 감독 뒤엔 그림자 내조 있었다</w:t>
        <w:br/>
        <w:t>날짜: 20150824</w:t>
        <w:br/>
        <w:t xml:space="preserve">기자: </w:t>
        <w:br/>
        <w:t>링크: https://www.bigkinds.or.kr/news/detailView.do?docId=01100611.20160420105623650</w:t>
        <w:br/>
        <w:t>본문: ‘부창부수’(夫唱婦隨)는 이럴 때 쓰는 말일 것이다. 남편은 영화를 찍고 아내는 영화를 제작한다. 그렇게 부부가 만든 영화가 여름 극장가에서 흥행 돌풍을 일으키고 있다. 이미 1000만 관객을 넘긴 ‘암살’의 최동훈 감독과 안수현 케이퍼필름 대표 부부, 기록을 곧 눈앞에 둔 ‘베테랑’의 류승완 감독과 강혜정 외유내강 대표 부부다. 1000만 영화의 내조자이자 한국 여성 영화인을 대표하는 안 대표와 강 대표를 만났다.&lt;br/&gt;&lt;br/&gt;■‘암살’ 최동훈 감독 부인이자 제작사인 케이퍼필름 안수현 대표&lt;br/&gt;&lt;br/&gt;“영화는 애 하나를 낳아 키우는 과정과 같아요. 영화를 잘 만들려고 애쓰다 보면 서로를 무서워하고 잘못됐을 때 부끄러워할 때도 있죠.”&lt;br/&gt;&lt;br/&gt;두 편의 1000만 영화 ‘도둑들’과 ‘암살’을 낳고 키워낸 안수현(45) 대표와 최동훈 감독은 영화계 최고의 콤비다. 부부이기 이전에 자존심 센 영화인이기도 하다. 처음에 최 감독이 ‘암살’에 관한 이야기를 꺼냈을 때 가장 먼저 안대표의 머릿속에 떠오른 것은 “&lt;span class='quot0'&gt;세트장부터 새로 지어야 할 텐데 어마어마한 제작비를 어떻게 감당할까&lt;/span&gt;”였다. 하지만 180억원이 든 ‘암살’은 손익분기점을 거뜬히 넘겼다.&lt;br/&gt;&lt;br/&gt;감독과 제작자로서 서로 협조하고 견제한다는 이들은 부부로서의 배려가 영화에 누가 되지 않도록 경계한다. “평소에 대화를 많이 하기 때문에 제작자로서 감독의 입장을 누구보다 잘 이해하죠. 그건 최 감독도 마찬가지여서 응당 밀어붙여야 할 때도 혹시 부부라서 쉽게 타협하는 게 아닌지 늘 걱정해요.”&lt;br/&gt;&lt;br/&gt;대학에서 사학을 공부하고 영화 마케팅에 뛰어든 안 대표의 눈에 비친 최동훈은 열정적인 신인 감독이었다. 삶이 불규칙적이고 자기 잘난 맛에 사는 영화업계 사람과는 절대 결혼하지 않겠다는 다짐은 최 감독과의 연애 3년 만에 무너졌다. “저도 영화 프로듀서 일을 하면서 경험 미숙으로 힘들었고 최 감독도 데뷔작인 ‘범죄의 재구성’의 착수금 300만원을 받고 캐스팅이 되지 않았을 때였죠. 배우에게 섭외 거절을 당하자 시나리오를 계속 고쳤는데 그걸 보여줄 사람이 저밖에 없었던 거죠(웃음). 그렇게 힘들고 외로울 때 친구로서 해줄 수 있는 게 칭찬해 주고 격려하는 일밖에 없잖아요. 그러다 보니 가까워졌죠.“&lt;br/&gt;&lt;br/&gt;당시 ‘범죄의 재구성’ 촬영장을 방문한 안 대표는 “박신양, 염정아 등 당대 최고의 톱스타들과 작업하면서 신인답지 않게 노련히 작업하는 최 감독을 보고 깜짝 놀랐다”고 말했다. “모니터를 보면서 ‘컷’을 외치자마자 배우와 촬영 감독이 있는 현장으로 달려가서 자신이 원하는 것을 친절하게 이야기하더군요. 보통의 감독들은 마이크에 대고 이야기하기 마련인데 그런 열정이면 뭘 해도 해내겠다는 생각이 들었어요.” 이후 최 감독은 ‘타짜’, ‘전우치’, ‘도둑들’, ‘암살’까지 흥행 불패 신화를 쓰고 있다. &lt;br/&gt;&lt;br/&gt;안 대표는 지금도 남편의 상상력에 놀란다. “결국은 자기 안에서 창작을 할 텐데 늘 다른 색깔의 인물을 표현한다는 게 놀라워요. 어릴 때부터 책을 많이 보고 시골에서 동네 사람들과 왁자지껄하게 사는 데 익숙해져서 그런지 얽히고설키는 관계를 잘 표현하는 것 같아요.”&lt;br/&gt;&lt;br/&gt;평소 집에서 책과 영화 보기를 즐기는 최 감독은 가정적인 남편이다. 설거지 등 집안일도 곧잘 하고 가끔은 요리도 한다. 이들의 꿈은 재미있는 영화를 만드는 것이다. “사실 재미라는 게 다양하죠. 어떨 때는 새로워야 재밌고 어떨 때는 익숙해야 재밌죠. 두 시간 내에 모든 이야기와 캐릭터가 균형을 맞춰서 재미를 줘야 한다고 생각해요. 최 감독은 밸런스를 맞추고 저는 효율적으로 제작을 하면서 관객과 계속 소통하고 싶어요.”&lt;br/&gt;&lt;br/&gt;이은주 기자 erin@seoul.co.kr&lt;br/&gt;&lt;br/&gt;사진 손형준 기자 boltagoo@seoul.co.kr&lt;br/&gt;&lt;br/&gt;■‘베테랑’ 류승완 감독 부인이자 제작사인 외유내강 강혜정 대표 &lt;br/&gt;&lt;br/&gt;“우리가 만든 영화를 이렇게 사람들이 좋아해 준 적이 처음이라 어리둥절해요. 저희 어머니도 우리 사위가 찍은 영화 중에 이번이 제일 재밌다고 하시니까요(웃음).” &lt;br/&gt;&lt;br/&gt;900만 고지를 넘어 1000만을 향해 달려가고 있는 영화 ‘베테랑’. 제작자인 외유내강의 강혜정 대표는 “‘베테랑’은 제작자로서 오롯이 서게 해 준 소중한 작품”이라고 말했다. “이전에는 류승완 감독을 100% 믿기 때문이라고 말은 했지만 수동적인 면이 많았어요. 하지만 이번에는 제가 책임질 부분은 확실하게 지고 감독에게 영감과 힘을 주면서 독립적인 제작자와 감독으로서 파트너십을 유지했죠. 그러고 나니 류 감독이 그동안 얼마나 힘들게 일했을까가 보이더군요.” &lt;br/&gt;&lt;br/&gt;연애할 때 서로의 성을 따서 ‘외유내강’이라는 영화사를 차려 함께 일을 하자는 이들의 꿈은 현실이 됐다. “부부가 일을 함께 하면 서로의 입장을 잘 이해한다는 장점도 있지만 집에서도 감독의 투정을 다 받아줘야 한다는 단점은 있죠. 그런데 밖에서 의견 충돌이 있어도 집에 들어오면 애들이 먼저 ‘둘이 싸웠냐’고 묻는 통에 유야무야되곤 해요.” &lt;br/&gt;&lt;br/&gt;제작자 강혜정이 본 감독 류승완의 장점은 무엇일까. “일단 직업 의식이 투철해요. 제한된 예산과 스케줄에서 자기가 낼 수 있는 최선의 결과를 도출하는 탁월한 연출가예요. 남의 돈으로 영화를 찍는데 한 푼이라도 허투루 쓸 수 없다고 생각하죠. ” &lt;br/&gt;&lt;br/&gt;늘 다음 영화를 찍을 수 없을까 봐 고민하는 남편에게 “배추라도 뽑으면 되니 걱정 말라”고 말하는 아내는 든든한 버팀목이다. 때문에 남편은 영감이 떠오르면 제일 먼저 아내와 의견을 나눈다. ‘베테랑’도 마찬가지였다. 처음 류 감독의 초고를 본 강 대표가 “‘공공의 적’과 비슷한 거 아냐?”라고 면박을 줬다면 지금의 ‘베테랑’은 나오지 못했을 것이다. 대신 강 대표는 “기시감만 느끼지 않도록 노력해 보자”고 격려했다. &lt;br/&gt;&lt;br/&gt;이들의 첫 만남은 1993년 독립영화협회 워크숍으로 거슬러 올라간다. 고등학교를 갓 졸업한 소년 가장 류승완과 명문대를 다니던 운동권 대학생 강혜정은 영화에 대한 열정이 아니라면 쉽게 친해질 수 없었을 것이다. “저는 4년 동안 데모하고 고민하느라 늘 어두웠는데 저 사람(류 감독)은 막노동부터 허드렛일까지 고생을 하는데도 늘 표정이 밝은 거예요. 그걸 보고 진짜 괜찮은 사람이라고 생각했죠.” &lt;br/&gt;&lt;br/&gt;올해로 창립 10주년을 맞는 외유내강은 힘든 시절도 많이 겪었다. 영화 ‘다찌마와 리’가 흥행에 실패하고 강 대표의 부친이 암으로 별세하면서 영화사가 문을 닫는 불운이 겹쳤다. “10대 때 부모님을 잃은 남편은 곁에서 ‘모든 것은 다 사라진다’고 묵묵히 위로를 해줬어요. 그때는 의지할 게 둘밖에 없었죠.” &lt;br/&gt;&lt;br/&gt;외유내강의 차기작은 ‘여교사’와 ‘너의 결혼식’이다. “이번에 사회와 소통하려는 문제일수록 교만을 버리고 누구나 이해하도록 쉽게 찍어야 한다는 사실을 알았어요. 외유내강이 창립 이래 처음 도전하는 멜로 영화도 많이 기대해 주세요.” &lt;br/&gt;&lt;br/&gt;이은주 기자 erin@seoul.co.kr &lt;br/&gt;&lt;br/&gt;사진 이종원 선임기자 jongwon@seoul.co.kr</w:t>
        <w:br/>
      </w:r>
    </w:p>
    <w:p>
      <w:pPr>
        <w:pStyle w:val="Title"/>
      </w:pPr>
      <w:r>
        <w:t>언론사: 서울신문-1-968.txt</w:t>
      </w:r>
    </w:p>
    <w:p>
      <w:r>
        <w:t>제목: 새달부터 4대 중증질환 의심돼 초음파 받아도 건보 적용</w:t>
        <w:br/>
        <w:t>날짜: 20150824</w:t>
        <w:br/>
        <w:t>기자: 홍인기</w:t>
        <w:br/>
        <w:t>링크: https://www.bigkinds.or.kr/news/detailView.do?docId=01100611.20160420105601039</w:t>
        <w:br/>
        <w:t>본문: 다음달부터 암, 심장병, 뇌질환, 희귀난치성질환 등 4대 중증질환이 의심돼 초음파검사를 받는 경우 1회에 한해 건강보험 적용을 받을 수 있게 된다. 또 양성자 치료에 대해 건강보험이 적용되는 암 질환도 확대된다.&lt;br/&gt;&lt;br/&gt;&lt;br/&gt;보건복지부는 건강보험 보장강화 계획에 따라 이러한 조치를 다음달 1일부터 시행한다고 23일 밝혔다.&lt;br/&gt;&lt;br/&gt;&lt;br/&gt;4대 중증질환 환자에 대한 초음파 검사는 지금까지 진단을 받은 이후 실시하는 검사에 한해 건강보험 적용을 받았다. 앞으로는 4대 중증질환이 의심돼 초음파 검사를 받을 때에도 건강보험 혜택을 받을 수 있다. 다만 지나친 남용을 막기 위해 진단과정 1회당 1번에 한해 보험을 적용하기로 했다. 이에 따라 현재 21만원인 초음파 검사 환자 부담금(복부초음파 기준)이 1만 4000~4만 4000원 수준으로 낮아진다.&lt;br/&gt;&lt;br/&gt;&lt;br/&gt;아울러 그동안 만 18세미만 환자의 소아 뇌종양과 두경부암에 대해서만 건강보험을 적용했던 양성자 치료는 소아암 전체와 성인 뇌종양·식도암·췌장암 등으로 건강보험 적용 대상이 확대된다. 양성자 치료는 방사선 치료의 부작용을 낮추면서 효과적으로 치료할 수 있는 의료 기술이지만, 통상 1000만~3000만원의 비용이 들어 급여 확대 요구가 많았다. &lt;br/&gt;&lt;br/&gt;&lt;br/&gt;이에 따라 환자부담금이 100만~150만원정도로 줄어들 것으로 보인다. 복지부 관계자는 “&lt;span class='quot0'&gt;이번 건강보험 급여기준 확대로 소요되는 추가 재정은 연간 1034억~1852억원으로 예상된다&lt;/span&gt;”며 “&lt;span class='quot0'&gt;연간 123만명 이상의 환자가 혜택을 볼 것으로 기대된다&lt;/span&gt;”고 말했다.&lt;br/&gt;&lt;br/&gt;&lt;br/&gt;홍인기 기자 ikik@seoul.co.kr</w:t>
        <w:br/>
      </w:r>
    </w:p>
    <w:p>
      <w:pPr>
        <w:pStyle w:val="Title"/>
      </w:pPr>
      <w:r>
        <w:t>언론사: 서울신문-1-969.txt</w:t>
      </w:r>
    </w:p>
    <w:p>
      <w:r>
        <w:t>제목: [나우! 지구촌] 커리어 위해 ‘월경 없는 삶’ 택한 여성들</w:t>
        <w:br/>
        <w:t>날짜: 20150822</w:t>
        <w:br/>
        <w:t>기자: 방승언</w:t>
        <w:br/>
        <w:t>링크: https://www.bigkinds.or.kr/news/detailView.do?docId=01100611.20160420204249330</w:t>
        <w:br/>
        <w:t>본문: ‘자연의 섭리’는 지켜야 하는 것일까, 개인의 '선택'으로 거부 가능한 것일까. 가임기 여성이라면 피할 수 없는 숙명이자 새로운 생명을 위한 축복인 월경을 자신의 삶과 커리어를 위해 인위적으로 중단하는 여성들이 늘고 있어 화제와 동시에 논란이 되고 있다.&lt;br/&gt;영국 일간 데일리메일은 29일(현지시간) 건강상 위험을 감수하고서라도 ‘월경 없는 삶’을 누리기로 결심한 세 여성의 사연을 소개했다.&lt;br/&gt;직업에 대한 열정이 남다른 헤어디자이너 알라나 알렌(29)도 자의로 월경을 중단시킨 여성 중 하나다. 그녀는 수년간의 훈련을 통해 전문성을 쌓아 지금은 헤어 살롱을 운영하고 있으며 헤어디자이너 사업자 모임에 참여하고 자격증을 추가로 취득하는 등 커리어 계발에 쉼없이 열중하고 있다.&lt;br/&gt;그런 그녀는 벌써 7년째 월경을 중단시키는 호르몬주사를 주기적으로 맞고 있다. 그녀는 “고객과 함께 있을 때 100% 집중할 수 있다는 점이 좋다. 하루 종일 서 있어야 하는 나 같은 사람에게 월경전 증후군은 최악의 증상 중 하나”라고 설명한다.&lt;br/&gt;그래픽 디자이너인 모건 스파이서(27) 또한 인위적 월경 중단을 전적으로 옹호한다. 남성 직원이 대부분인 광고회사에서 일하며 그녀는 불편을 겪었던 것이 한두 번이 아니라고 전했다. 남성들로 들어찬 회의실에서 그녀가 생리통을 호소하며 양해를 구하기란 여간 힘든 일이 아니었다. 중요한 토의 사안을 놓치게 될지 모른다는 불안감도 따랐다. 설상가상으로 해외 출장도 잦았다.&lt;br/&gt;그런 그녀에게 2년 전 담당의사가 경구피임약을 통한 생리 중단을 권했다. 그녀는 “월경이 나의 열정을 방해한다고 느끼던 중에 반가운 소식이었다”고 말했다.&lt;br/&gt;그녀는 “폐경이 찾아올 때까지 계속 약을 복용할 생각”이라고 밝혔다. 그녀는 이어 “많은 여성이 이런 방법이 있다는 사실 자체를 알지 못한다”며 “성교육 시간에 가르칠 필요가 있다”고 주장했다.&lt;br/&gt;로라 지토(29) 또한 6년째 호르몬 주사를 맞고 있다. 처음 생리 중단을 고려하게 됐을 때 그녀는 시청에서 접수원으로 일하고 있었다. 항상 손님들을 웃으며 맞이해야 하는 그녀에게 종종 찾아오는 생리통은 단순한 고통이 아니라 직장생활을 위협하는 심각한 요소였다. 그녀는 “여러 불편한 점을 없애고 직장을 지킬 수 있다는 사실이 무엇보다도 중요하게 느껴졌다”고 말한다.&lt;br/&gt;이렇듯 자신의 월경 중단 선택에 전적으로 만족하는 여성들이 늘어나는 중이지만, 장기적 월경 차단에 따른 폐해는 분명 존재한다. 영국 포틀랜드 병원 산부인과 전문의 샤지아 말릭은 “&lt;span class='quot0'&gt;크게 암 발생, 뼈 건강, 심장 질환, 불임 가능성 등을 염려해 볼 필요가 있다&lt;/span&gt;”고 설명한다.&lt;br/&gt;그녀에 따르면 장기간에 걸쳐 생리를 중단할 경우 골밀도가 줄어들고 뼈가 가늘어질 위험이 있다. 가족에게 심장마비, 비만, 당뇨 등의 병력이 있다면 심장질환 발생 가능성도 크게 증가한다. 더 나아가 여성의 월경이 심장병, 유방암, 자궁암, 골다공증, 뇌졸중 등의 발생 확률을 줄여주는 효과를 지닌다는 과거 연구 결과들도 있다.&lt;br/&gt;또한 장기적인 생리 중단이 추후 영구적 불임으로 이어질 수 있다. 더불어 호르몬제를 장기간 투여하면 월경이 다시 시작되기까지 소요되는 시간도 덩달아 늘어나는 것으로 알려져 있다.&lt;br/&gt;알라나는 그러나 이런 문제에도 개의치 않는다고 전한다. 그녀는 “주사를 맞으러 갈 때마다 의료진은 내게 영구 불임의 가능성이 있다며 다른 대안을 고려해볼 생각이 없는지 묻는다”고 밝혔다. 그러나 그녀는 “다시는 생리를 할 수 없다고 해도 상관없다”며 “우리 나이대의 여성에게 생리의 고통을 피할 방도가 있다면 주저할 필요가 없다고 생각한다”고 덧붙였다.&lt;br/&gt;방승언 기자 earny@seoul.co.kr</w:t>
        <w:br/>
      </w:r>
    </w:p>
    <w:p>
      <w:pPr>
        <w:pStyle w:val="Title"/>
      </w:pPr>
      <w:r>
        <w:t>언론사: 서울신문-1-970.txt</w:t>
      </w:r>
    </w:p>
    <w:p>
      <w:r>
        <w:t>제목: [와우! 과학]‘모유’가 진리?…“母 발암물질, 신생아에 전달”</w:t>
        <w:br/>
        <w:t>날짜: 20150822</w:t>
        <w:br/>
        <w:t>기자: 송혜민</w:t>
        <w:br/>
        <w:t>링크: https://www.bigkinds.or.kr/news/detailView.do?docId=01100611.20160420204244425</w:t>
        <w:br/>
        <w:t>본문: 아이를 낳은 엄마들 사이에서 모유는 ‘진리’로 통한다. 모유보다 더 좋은 것이 없으며, 모유수유를 하지 않으면 마치 모성애가 부족한 엄마처럼 바라보는 시선이 쏟아지기도 한다. 그러나 모유가 아이에게 ‘최선’이 아닐 수 있다는 연구결과가 나왔다.&lt;br/&gt;미국 하버드 공중보건대학의 최근 연구에 따르면 모유수유를 하는 도중 산모의 체내에 축적돼 있던 유해한 화학물질이 신생아에게 전달될 수 있다고 경고했다.&lt;br/&gt;전문가들이 경고한 화학물질은 불소화합물(PFASs)이다. 불소화합물은 피자나 팝콘, 샌드위치를 담는 종이 용기와 카펫, 텐트나 기능성 의류 등에 방수나 내구 목적 등 실생활에서 다용도로 활용되며 장기적으로 체내에 축적될 경우 암 등 심각한 질환을 유발할 수 있다. &lt;br/&gt;불소화합물이 생명체의 체내로 들어오면 밖으로 배출되지 않고 축적되며, 일반적으로 먹이사슬의 최상위에 있는 동물 즉 인간 및 참치 등 대형 어류들의 체내에서 가장 높은 수치의 불소화합물이 검출된다.&lt;br/&gt;연구진은 대서양 북부, 아이슬란드와 셰틀랜드 제도 중간에 있는 덴마크령(領) 제도인 페로 제도(Faroe Islands)에서 태어난 81명을 대상으로 체내 불소화합물 수치를 검사했다.&lt;br/&gt;그 결과 출생 직후 모유를 먹기 시작한 때부터 체내 불소화합물 수치가 매달 20~30%씩 급증하는 것을 확인했다. 완전 모유수유가 아닌 혼합 모유수유를 받은 신생아의 경우 체내 불소화합물 수치 증가폭이 낮긴 했으나 검출되지 않은 것은 아니었다.&lt;br/&gt;특히 일부 아이들에게서는 모유수유가 끝난 뒤 이유식 단계로 넘어가는 시기, 체내 불소화합물 수치가 성인인 엄마의 수치와 거의 비슷한 것으로 나타났다. 페로 제도의 아이들은 특히 이곳에서 자주 섭취할 수 있는 해산물로 인해 불소화합물이 축적된 것으로 분석된다.&lt;br/&gt;이후 산모의 모유수유가 끝난 뒤 이유식을 먹기 시작한 아기들의 체내 성분을 조사한 결과, 불소화합물 수치가 점차 줄어드는 것을 확인했다. 다만 페로 제도가 아닌 미국의 아이들에게서는 다른 결과가 나왔는데, 미국의 아이들은 더 이상 모유를 먹지 않는 시기 이후에도 체내 불소화합물 수치가 페로 제도 아이들만큼 떨어지지 않았다. &lt;br/&gt;전문가들은 미국의 아이들이 페로제도의 아이들보다 불소화합물이 포함된 카펫이나 기능성 우의 등에 더 많이 노출되기 때문인 것으로 분석했다.&lt;br/&gt;연구진은 “이번 연구결과 때문에 모유수유를 두려워 할 필요는 없다. 모유는 신생아의 성장과 면역에 도움을 주는 최고의 영양식인 것은 확실하다”면서 “다만 모유수유를 통해 엄마 체내에 든 유해 성분이 신생아에게 전달될 수 있다는 사실이 확인됐으며 주의할 필요가 있다”고 설명했다.&lt;br/&gt;한편 이번 연구결과는 국제학술지 ‘환경학&amp;기술 저널(Journal Environmental Science &amp; Technology)’에 게재됐다.&lt;br/&gt;송혜민 기자 huimin0217@seoul.co.kr</w:t>
        <w:br/>
      </w:r>
    </w:p>
    <w:p>
      <w:pPr>
        <w:pStyle w:val="Title"/>
      </w:pPr>
      <w:r>
        <w:t>언론사: 서울신문-1-971.txt</w:t>
      </w:r>
    </w:p>
    <w:p>
      <w:r>
        <w:t>제목: “이젠 神의 손에 달려 있다” “암 환자 돕기 기부 활동을”</w:t>
        <w:br/>
        <w:t>날짜: 20150822</w:t>
        <w:br/>
        <w:t>기자: 김미경</w:t>
        <w:br/>
        <w:t>링크: https://www.bigkinds.or.kr/news/detailView.do?docId=01100611.20160420105118722</w:t>
        <w:br/>
        <w:t>본문: 지미 카터(왼쪽·90) 전 미국 대통령과 래리 호건(오른쪽·59) 메릴랜드 주지사의 암 투병 리더십이 주목받고 있다.&lt;br/&gt;&lt;br/&gt;카터 전 대통령은 20일(현지시간) 애틀랜타 카터센터에서 기자회견을 열고 “&lt;span class='quot0'&gt;이달 초 수술로 간에 있던 흑색종을 모두 제거했으나 뇌에서 4개의 새로운 흑색종이 발견됐다&lt;/span&gt;”며 자신의 암이 뇌로 전이됐다고 밝혔다. 그는 이날부터 방사선 치료를 시작한다며 언제까지가 될지 모르는 암과의 사투를 예고했다.&lt;br/&gt;&lt;br/&gt;편안한 청바지에 재킷 차림으로 나타난 카터 전 대통령은 40여분간 진행된 기자회견에서 중환자답지 않게 웃음과 여유, 유머를 잃지 않았다. 그는 아내에게 이번 주말 ‘일요학교’에서 계속 가르치는 계획에 대해 말했다고 전한 뒤 “&lt;span class='quot0'&gt;카터센터 일은 좀 줄여야 하지 않을까 싶다&lt;/span&gt;”고 밝혀 청중의 웃음을 자아냈다. 그는 최근 암이 전이됐다는 사실을 알게 됐을 때 “절망하거나 화가 나지 않았다는 것에 오히려 놀랐다”고 밝힌 뒤 “나는 완전히 편안함을 느꼈고 이에 매우 감사하다. 이제 신의 손에 달려 있다고 느낀다”고 말했다. &lt;br/&gt;&lt;br/&gt;‘한국 사위’로 잘 알려진 호건 주지사도 지난 6월 암 투병 사실을 공개한 뒤 항암 치료를 받으면서도 특유의 꿋꿋함과 리더십을 잃지 않았다. 호건 주지사는 최근 자신의 페이스북을 통해 “종양의 95%가 사라졌다”고 밝혔다. 그는 암 투병을 계기로 만든 홈페이지(www.HoganStrong.com)를 통해 암 연구와 암 환자 돕기를 위한 기부 활동에 동참해 달라고 호소하고 있다.&lt;br/&gt;&lt;br/&gt;워싱턴 김미경 특파원 chaplin7@seoul.co.kr</w:t>
        <w:br/>
      </w:r>
    </w:p>
    <w:p>
      <w:pPr>
        <w:pStyle w:val="Title"/>
      </w:pPr>
      <w:r>
        <w:t>언론사: 서울신문-1-972.txt</w:t>
      </w:r>
    </w:p>
    <w:p>
      <w:r>
        <w:t>제목: ‘모유’가 진리?…“母 발암물질, 신생아에 전달”</w:t>
        <w:br/>
        <w:t>날짜: 20150821</w:t>
        <w:br/>
        <w:t>기자: 송혜민</w:t>
        <w:br/>
        <w:t>링크: https://www.bigkinds.or.kr/news/detailView.do?docId=01100611.20160420204235330</w:t>
        <w:br/>
        <w:t>본문: 아이를 낳은 엄마들 사이에서 모유는 ‘진리’로 통한다. 모유보다 더 좋은 것이 없으며, 모유수유를 하지 않으면 마치 모성애가 부족한 엄마처럼 바라보는 시선이 쏟아지기도 한다. 그러나 모유가 아이에게 ‘최선’이 아닐 수 있다는 연구결과가 나왔다.&lt;br/&gt;미국 하버드 공중보건대학의 최근 연구에 따르면 모유수유를 하는 도중 산모의 체내에 축적돼 있던 유해한 화학물질이 신생아에게 전달될 수 있다고 경고했다.&lt;br/&gt;전문가들이 경고한 화학물질은 불소화합물(PFASs)이다. 불소화합물은 피자나 팝콘, 샌드위치를 담는 종이 용기와 카펫, 텐트나 기능성 의류 등에 방수나 내구 목적 등 실생활에서 다용도로 활용되며 장기적으로 체내에 축적될 경우 암 등 심각한 질환을 유발할 수 있다. &lt;br/&gt;불소화합물이 생명체의 체내로 들어오면 밖으로 배출되지 않고 축적되며, 일반적으로 먹이사슬의 최상위에 있는 동물 즉 인간 및 참치 등 대형 어류들의 체내에서 가장 높은 수치의 불소화합물이 검출된다.&lt;br/&gt;연구진은 대서양 북부, 아이슬란드와 셰틀랜드 제도 중간에 있는 덴마크령(領) 제도인 페로 제도(Faroe Islands)에서 태어난 81명을 대상으로 체내 불소화합물 수치를 검사했다.&lt;br/&gt;그 결과 출생 직후 모유를 먹기 시작한 때부터 체내 불소화합물 수치가 매달 20~30%씩 급증하는 것을 확인했다. 완전 모유수유가 아닌 혼합 모유수유를 받은 신생아의 경우 체내 불소화합물 수치 증가폭이 낮긴 했으나 검출되지 않은 것은 아니었다.&lt;br/&gt;특히 일부 아이들에게서는 모유수유가 끝난 뒤 이유식 단계로 넘어가는 시기, 체내 불소화합물 수치가 성인인 엄마의 수치와 거의 비슷한 것으로 나타났다. 페로 제도의 아이들은 특히 이곳에서 자주 섭취할 수 있는 해산물로 인해 불소화합물이 축적된 것으로 분석된다.&lt;br/&gt;이후 산모의 모유수유가 끝난 뒤 이유식을 먹기 시작한 아기들의 체내 성분을 조사한 결과, 불소화합물 수치가 점차 줄어드는 것을 확인했다. 다만 페로 제도가 아닌 미국의 아이들에게서는 다른 결과가 나왔는데, 미국의 아이들은 더 이상 모유를 먹지 않는 시기 이후에도 체내 불소화합물 수치가 페로 제도 아이들만큼 떨어지지 않았다. &lt;br/&gt;전문가들은 미국의 아이들이 페로제도의 아이들보다 불소화합물이 포함된 카펫이나 기능성 우의 등에 더 많이 노출되기 때문인 것으로 분석했다.&lt;br/&gt;연구진은 “이번 연구결과 때문에 모유수유를 두려워 할 필요는 없다. 모유는 신생아의 성장과 면역에 도움을 주는 최고의 영양식인 것은 확실하다”면서 “다만 모유수유를 통해 엄마 체내에 든 유해 성분이 신생아에게 전달될 수 있다는 사실이 확인됐으며 주의할 필요가 있다”고 설명했다.&lt;br/&gt;한편 이번 연구결과는 국제학술지 ‘환경학&amp;기술 저널(Journal Environmental Science &amp; Technology)’에 게재됐다.&lt;br/&gt;송혜민 기자 huimin0217@seoul.co.kr</w:t>
        <w:br/>
      </w:r>
    </w:p>
    <w:p>
      <w:pPr>
        <w:pStyle w:val="Title"/>
      </w:pPr>
      <w:r>
        <w:t>언론사: 서울신문-1-973.txt</w:t>
      </w:r>
    </w:p>
    <w:p>
      <w:r>
        <w:t>제목: 커리어 위해...‘월경 없는 삶’ 선택한 여성들</w:t>
        <w:br/>
        <w:t>날짜: 20150821</w:t>
        <w:br/>
        <w:t>기자: 방승언</w:t>
        <w:br/>
        <w:t>링크: https://www.bigkinds.or.kr/news/detailView.do?docId=01100611.20160420204229174</w:t>
        <w:br/>
        <w:t>본문: ‘자연의 섭리’는 지켜야 하는 것일까, 개인의 '선택'으로 거부 가능한 것일까. 가임기 여성이라면 피할 수 없는 숙명이자 새로운 생명을 위한 축복인 월경을 자신의 삶과 커리어를 위해 인위적으로 중단하는 여성들이 늘고 있어 화제와 동시에 논란이 되고 있다.&lt;br/&gt;영국 일간 데일리메일은 29일(현지시간) 건강상 위험을 감수하고서라도 ‘월경 없는 삶’을 누리기로 결심한 세 여성의 사연을 소개했다.&lt;br/&gt;직업에 대한 열정이 남다른 헤어디자이너 알라나 알렌(29)도 자의로 월경을 중단시킨 여성 중 하나다. 그녀는 수년간의 훈련을 통해 전문성을 쌓아 지금은 헤어 살롱을 운영하고 있으며 헤어디자이너 사업자 모임에 참여하고 자격증을 추가로 취득하는 등 커리어 계발에 쉼없이 열중하고 있다.&lt;br/&gt;그런 그녀는 벌써 7년째 월경을 중단시키는 호르몬주사를 주기적으로 맞고 있다. 그녀는 “고객과 함께 있을 때 100% 집중할 수 있다는 점이 좋다. 하루 종일 서 있어야 하는 나 같은 사람에게 월경전 증후군은 최악의 증상 중 하나”라고 설명한다.&lt;br/&gt;그래픽 디자이너인 모건 스파이서(27) 또한 인위적 월경 중단을 전적으로 옹호한다. 남성 직원이 대부분인 광고회사에서 일하며 그녀는 불편을 겪었던 것이 한두 번이 아니라고 전했다. 남성들로 들어찬 회의실에서 그녀가 생리통을 호소하며 양해를 구하기란 여간 힘든 일이 아니었다. 중요한 토의 사안을 놓치게 될지 모른다는 불안감도 따랐다. 설상가상으로 해외 출장도 잦았다.&lt;br/&gt;그런 그녀에게 2년 전 담당의사가 경구피임약을 통한 생리 중단을 권했다. 그녀는 “월경이 나의 열정을 방해한다고 느끼던 중에 반가운 소식이었다”고 말했다.&lt;br/&gt;그녀는 “폐경이 찾아올 때까지 계속 약을 복용할 생각”이라고 밝혔다. 그녀는 이어 “많은 여성이 이런 방법이 있다는 사실 자체를 알지 못한다”며 “성교육 시간에 가르칠 필요가 있다”고 주장했다.&lt;br/&gt;로라 지토(29) 또한 6년째 호르몬 주사를 맞고 있다. 처음 생리 중단을 고려하게 됐을 때 그녀는 시청에서 접수원으로 일하고 있었다. 항상 손님들을 웃으며 맞이해야 하는 그녀에게 종종 찾아오는 생리통은 단순한 고통이 아니라 직장생활을 위협하는 심각한 요소였다. 그녀는 “여러 불편한 점을 없애고 직장을 지킬 수 있다는 사실이 무엇보다도 중요하게 느껴졌다”고 말한다.&lt;br/&gt;이렇듯 자신의 월경 중단 선택에 전적으로 만족하는 여성들이 늘어나는 중이지만, 장기적 월경 차단에 따른 폐해는 분명 존재한다. 영국 포틀랜드 병원 산부인과 전문의 샤지아 말릭은 “&lt;span class='quot0'&gt;크게 암 발생, 뼈 건강, 심장 질환, 불임 가능성 등을 염려해 볼 필요가 있다&lt;/span&gt;”고 설명한다.&lt;br/&gt;그녀에 따르면 장기간에 걸쳐 생리를 중단할 경우 골밀도가 줄어들고 뼈가 가늘어질 위험이 있다. 가족에게 심장마비, 비만, 당뇨 등의 병력이 있다면 심장질환 발생 가능성도 크게 증가한다. 더 나아가 여성의 월경이 심장병, 유방암, 자궁암, 골다공증, 뇌졸중 등의 발생 확률을 줄여주는 효과를 지닌다는 과거 연구 결과들도 있다.&lt;br/&gt;또한 장기적인 생리 중단이 추후 영구적 불임으로 이어질 수 있다. 더불어 호르몬제를 장기간 투여하면 월경이 다시 시작되기까지 소요되는 시간도 덩달아 늘어나는 것으로 알려져 있다.&lt;br/&gt;알라나는 그러나 이런 문제에도 개의치 않는다고 전한다. 그녀는 “주사를 맞으러 갈 때마다 의료진은 내게 영구 불임의 가능성이 있다며 다른 대안을 고려해볼 생각이 없는지 묻는다”고 밝혔다. 그러나 그녀는 “다시는 생리를 할 수 없다고 해도 상관없다”며 “우리 나이대의 여성에게 생리의 고통을 피할 방도가 있다면 주저할 필요가 없다고 생각한다”고 덧붙였다.&lt;br/&gt;방승언 기자 earny@seoul.co.kr</w:t>
        <w:br/>
      </w:r>
    </w:p>
    <w:p>
      <w:pPr>
        <w:pStyle w:val="Title"/>
      </w:pPr>
      <w:r>
        <w:t>언론사: 서울신문-1-974.txt</w:t>
      </w:r>
    </w:p>
    <w:p>
      <w:r>
        <w:t>제목: “나도 혹시?”… 대장암의 모든 것 살펴보고 예방하자</w:t>
        <w:br/>
        <w:t>날짜: 20150821</w:t>
        <w:br/>
        <w:t>기자: 이은주</w:t>
        <w:br/>
        <w:t>링크: https://www.bigkinds.or.kr/news/detailView.do?docId=01100611.20160420104508103</w:t>
        <w:br/>
        <w:t>본문: 우리나라 국민 3명 중 1명이 걸린다는 암, 그중에서도 발병률 세계 1위로 폭발적인 증가율을 보이고 있는 암이 있다. 바로 대장암이다. 한 해 발병자 수 3만 명, 사망자 수가 8000명에 이르는 대장암과의 싸움에서 희망은 없는 것일까.&lt;br/&gt;&lt;br/&gt;21일 밤 9시 50분 EBS 1TV에서 방영되는 ‘다시 보는 5대 암-대장암’편에서는 지난 8년간의 기록을 통해 원인과 치료, 완치의 과정까지 대장암의 모든 것을 살펴본다.&lt;br/&gt;&lt;br/&gt;서구화된 식습관과 각종 스트레스에 방치되는 몸과 마음. 이로 인해 대장암은 유독 한국에서 가장 가파른 상승세를 보였다. 67세의 우병직씨 역시 대장 내 여러 곳에 암과 용종이 자리하고 있었다. 대장 전체를 절제해야 하는 수술이기 때문에 회복에 있어 환자에게도 부담이 될 수밖에 없는 상황. 하지만 작은 절개창을 내어 기구로 수술하는 복강경 수술은 절개 부위가 적어 회복에 빠를뿐더러 통증이나 후유증도 적다. 이처럼 각 환자에게 최적화된 치료법들이 개발되면서 대장암의 완치율과 생존율이 나날이 높아지고 있다. 대장암 정복의 고지를 위한 효과적인 치료방법에 대해 알아본다. &lt;br/&gt;&lt;br/&gt;8년 전, 한 여자가 병실에서 하염없이 눈물을 쏟고 있다. 아직 어린 아들 생각과 젊은 날에 닥친 위기 앞에 그녀는 좀처럼 마음을 추스르지 못한다. 당시 35세의 젊은 나이였던 최미선씨는 대장암 4기였다. 단순히 장이 예민한 편이라 여겼다는 그녀, 그녀의 직장에는 3㎝ 크기의 암이 자리했다. 뿐만 아니라 간의 두 군데에 암이 전이된 상황으로 치료가 시급했다. 암을 제거하기 위해 수술실로 향하던 최씨는 8년 전 수술을 받은 뒤 어떻게 지내고 있을까. 고통스러운 투병기간을 지나 다시 일상으로 돌아간 그녀를 찾아가 본다. &lt;br/&gt;&lt;br/&gt;이은주 기자 erin@seoul.co.kr</w:t>
        <w:br/>
      </w:r>
    </w:p>
    <w:p>
      <w:pPr>
        <w:pStyle w:val="Title"/>
      </w:pPr>
      <w:r>
        <w:t>언론사: 서울신문-1-975.txt</w:t>
      </w:r>
    </w:p>
    <w:p>
      <w:r>
        <w:t>제목: 럭비공 만한 ‘암’ 이겨낸 2살 아기, 14살 소녀로...‘또다른 기적’ 만들기</w:t>
        <w:br/>
        <w:t>날짜: 20150820</w:t>
        <w:br/>
        <w:t>기자: 방승언</w:t>
        <w:br/>
        <w:t>링크: https://www.bigkinds.or.kr/news/detailView.do?docId=01100611.20160420204212098</w:t>
        <w:br/>
        <w:t>본문: 희소한 종류의 자궁암을 겨우 두 살의 나이에 이겨낸 소녀와 그 가족들의 사연이 알려져 화제가 되고 있다.&lt;br/&gt;영국 일간 데일리메일은 15일(현지시간) 어린 나이에 자궁암을 극복한 14세 영국 소녀 에밀리 서리지의 사연을 소개했다. 장차 아이를 가질 수 있을 만큼 건강해진 에밀리와 그녀의 가족은 다른 아동들에게도 이러한 기적이 일어나길 바라며 소아암 환자 지원기금 마련에 힘쓰고 있어 더 큰 감동을 준다.&lt;br/&gt;2003년, 에밀리의 부모는 유아원에서 당시 두 살이었던 에밀리를 데려오던 중 아이의 가슴에 튀어나온 작은 혹을 발견했다. 부모는 우려와 함께 곧바로 병원을 찾았지만 의사는 아무런 문제가 없다고 말했다.&lt;br/&gt;그러나 며칠 뒤, 어머니 레이첼 서리지는 에밀리의 배꼽 아래 또 다른 혹이 생긴 것을 발견해 다시 의사를 만났다. 비로소 문제를 인식한 의사는 아이를 큰 병원에 데려가 검사를 맡도록 했다.&lt;br/&gt;진단 결과는 충격적이었다. 뱃속에서 커다란 덩어리가 발견된 것. 병원은 덩어리의 정체를 밝히기 위해 추가 조사를 실시했다. 그 사이 아기의 건강은 급격히 악화됐다. 이윽고 나온 조사 결과는 부모를 더 깊은 절망으로 몰아갔다.&lt;br/&gt;뱃속에서 발견된 조직은 드물게 발생하는 자궁암의 일종인 과립막세포종양이었다. 레이첼은 “&lt;span class='quot0'&gt;머리를 세게 얻어맞은 것 같았다&lt;/span&gt;”며 “&lt;span class='quot0'&gt;아이들도 자궁암에 걸릴 수 있다는 사실 자체를 몰랐다&lt;/span&gt;”고 당시의 심정을 전했다.&lt;br/&gt;의사들은 수술만이 유일한 희망이라고 했다. 덧붙여 종양이 급속도로 자라고 있으며 서둘러 제거하지 않으면 몇 주 이내에 에밀리가 죽을 수도 있다고 경고했다.&lt;br/&gt;이는 굉장히 어려운 수술이 될 전망이었다. 유럽에 있던 전문가가 수술을 위해 영국으로 날아와야만 했고, 의료진은 자궁을 전부 절제해야할 가능성 또한 있다고 말했다.&lt;br/&gt;레이첼은 “&lt;span class='quot0'&gt;제발 그런 일은 벌어지지 않기를 바랐다&lt;/span&gt;”고 말한다. 그녀는 “딸에게 앞으로 아이를 가질 수 없을 거라고 설명할 상상을 하니 정말 끔찍했다”고 덧붙였다.&lt;br/&gt;며칠 후 드디어 수술이 시작됐다. 에밀리의 종양은 두 살짜리 몸이 감당하기엔 지나치게 거대해져 거의 소형 럭비공만한 크기로 자라있었다. 의사들은 각고의 노력을 기울여 자궁 전체 절제는 피할 수 있었다. 그렇지만 오른쪽 난소와 나팔관은 끝내 제거해야만 했다.&lt;br/&gt;몇 주 동안의 회복기간이 지나고 12월 말이 됐을 때 부부는 고대하던 희소식을 듣게 됐다. 에밀리의 암이 더 이상 전이되지 않고 완치됐다는 것이었다. 레이첼은 “&lt;span class='quot0'&gt;최고의 크리스마스 선물이었다&lt;/span&gt;”고 설명했다.&lt;br/&gt;현재 14세인 에밀리는 삶을 마음껏 즐기는 건강한 소녀로 살고 있다. 암 수술 이후로 4년에 한 번씩 병원을 찾고 있으며, 병원 측으로부터 아이를 가지는 데에도 문제가 없다는 설명을 들었다.&lt;br/&gt;에밀리의 기적적인 회생에 깊은 감명을 받은 아버지 제이슨 서리지는 소아암 환자 지원 기금 마련을 위해 올해 4월 자선 마라톤 행사에 참여, 일생 처음으로 마라톤 풀코스를 완주했다.&lt;br/&gt;그 외에도 가족은 각종 모금을 통해 현재까지 3000파운드(약 550만 원)을 모았다. 아버지는 “에밀리와 같은 아이를 더 도울 수 있도록 지원해 달라”며 성원을 부탁하고 있다.&lt;br/&gt;사진=데일리메일 캡처&lt;br/&gt;방승언 기자 earny@seoul.co.kr</w:t>
        <w:br/>
      </w:r>
    </w:p>
    <w:p>
      <w:pPr>
        <w:pStyle w:val="Title"/>
      </w:pPr>
      <w:r>
        <w:t>언론사: 서울신문-1-976.txt</w:t>
      </w:r>
    </w:p>
    <w:p>
      <w:r>
        <w:t>제목: 2살에 공 만한 ‘자궁암’ 극복한 14살 소녀의 ‘또다른 기적’</w:t>
        <w:br/>
        <w:t>날짜: 20150820</w:t>
        <w:br/>
        <w:t>기자: 방승언</w:t>
        <w:br/>
        <w:t>링크: https://www.bigkinds.or.kr/news/detailView.do?docId=01100611.20160420204159462</w:t>
        <w:br/>
        <w:t>본문: 희소한 종류의 자궁암을 겨우 두 살의 나이에 이겨낸 소녀와 그 가족들의 사연이 알려져 화제가 되고 있다.&lt;br/&gt;영국 일간 데일리메일은 15일(현지시간) 어린 나이에 자궁암을 극복한 14세 영국 소녀 에밀리 서리지의 사연을 소개했다. 장차 아이를 가질 수 있을 만큼 건강해진 에밀리와 그녀의 가족은 다른 아동들에게도 이러한 기적이 일어나길 바라며 소아암 환자 지원기금 마련에 힘쓰고 있어 더 큰 감동을 준다.&lt;br/&gt;2003년, 에밀리의 부모는 유아원에서 당시 두 살이었던 에밀리를 데려오던 중 아이의 가슴에 튀어나온 작은 혹을 발견했다. 부모는 우려와 함께 곧바로 병원을 찾았지만 의사는 아무런 문제가 없다고 말했다.&lt;br/&gt;그러나 며칠 뒤, 어머니 레이첼 서리지는 에밀리의 배꼽 아래 또 다른 혹이 생긴 것을 발견해 다시 의사를 만났다. 비로소 문제를 인식한 의사는 아이를 큰 병원에 데려가 검사를 맡도록 했다.&lt;br/&gt;진단 결과는 충격적이었다. 뱃속에서 커다란 덩어리가 발견된 것. 병원은 덩어리의 정체를 밝히기 위해 추가 조사를 실시했다. 그 사이 아기의 건강은 급격히 악화됐다. 이윽고 나온 조사 결과는 부모를 더 깊은 절망으로 몰아갔다.&lt;br/&gt;뱃속에서 발견된 조직은 드물게 발생하는 자궁암의 일종인 과립막세포종양이었다. 레이첼은 “&lt;span class='quot0'&gt;머리를 세게 얻어맞은 것 같았다&lt;/span&gt;”며 “&lt;span class='quot0'&gt;아이들도 자궁암에 걸릴 수 있다는 사실 자체를 몰랐다&lt;/span&gt;”고 당시의 심정을 전했다.&lt;br/&gt;의사들은 수술만이 유일한 희망이라고 했다. 덧붙여 종양이 급속도로 자라고 있으며 서둘러 제거하지 않으면 몇 주 이내에 에밀리가 죽을 수도 있다고 경고했다.&lt;br/&gt;이는 굉장히 어려운 수술이 될 전망이었다. 유럽에 있던 전문가가 수술을 위해 영국으로 날아와야만 했고, 의료진은 자궁을 전부 절제해야할 가능성 또한 있다고 말했다.&lt;br/&gt;레이첼은 “&lt;span class='quot0'&gt;제발 그런 일은 벌어지지 않기를 바랐다&lt;/span&gt;”고 말한다. 그녀는 “딸에게 앞으로 아이를 가질 수 없을 거라고 설명할 상상을 하니 정말 끔찍했다”고 덧붙였다.&lt;br/&gt;며칠 후 드디어 수술이 시작됐다. 에밀리의 종양은 두 살짜리 몸이 감당하기엔 지나치게 거대해져 거의 소형 럭비공만한 크기로 자라있었다. 의사들은 각고의 노력을 기울여 자궁 전체 절제는 피할 수 있었다. 그렇지만 오른쪽 난소와 나팔관은 끝내 제거해야만 했다.&lt;br/&gt;수술은 꽤 ‘성공적’ 이었지만, 어째선지 에밀리의 건강 상태는 오히려 나빠졌다. 의사들도 그 원인을 알지 못한 채 그저 바라볼 수밖에 없었다. 그러나 주변 사람들의 성원 덕분인지 악화일로였던 에밀리의 상태는 며칠이 지나 점차 안정을 되찾기 시작했다.&lt;br/&gt;그렇게 몇 주 동안의 회복기간이 지나고 12월 말이 됐을 때 부부는 고대하던 희소식을 듣게 됐다. 에밀리의 암이 더 이상 전이되지 않고 완치됐다는 것이었다. 레이첼은 “&lt;span class='quot0'&gt;최고의 크리스마스 선물이었다&lt;/span&gt;”고 설명했다.&lt;br/&gt;현재 14세인 에밀리는 삶을 마음껏 즐기는 건강한 소녀로 살고 있다. 암 수술 이후로 4년에 한 번씩 병원을 찾고 있으며, 병원 측으로부터 아이를 가지는 데에도 문제가 없다는 설명을 들었다.&lt;br/&gt;에밀리의 기적적인 회생에 깊은 감명을 받은 아버지 제이슨 서리지는 소아암 환자 지원 기금 마련을 위해 올해 4월 자선 마라톤 행사에 참여, 일생 처음으로 마라톤 풀코스를 완주했다.&lt;br/&gt;그 외에도 가족은 각종 모금을 통해 현재까지 3000파운드(약 550만 원)을 모았다. 아버지는 “에밀리와 같은 아이를 더 도울 수 있도록 지원해 달라”며 성원을 부탁하고 있다.&lt;br/&gt;사진=데일리메일 캡처&lt;br/&gt;방승언 기자 earny@seoul.co.kr</w:t>
        <w:br/>
      </w:r>
    </w:p>
    <w:p>
      <w:pPr>
        <w:pStyle w:val="Title"/>
      </w:pPr>
      <w:r>
        <w:t>언론사: 서울신문-1-977.txt</w:t>
      </w:r>
    </w:p>
    <w:p>
      <w:r>
        <w:t>제목: 대장암...치매...‘수면 부족’이 부르는 건강 위험 4가지</w:t>
        <w:br/>
        <w:t>날짜: 20150819</w:t>
        <w:br/>
        <w:t>기자: 윤태희</w:t>
        <w:br/>
        <w:t>링크: https://www.bigkinds.or.kr/news/detailView.do?docId=01100611.20160420204133126</w:t>
        <w:br/>
        <w:t>본문: 성인의 권장 수면 시간은 7~9시간으로 알려졌지만, 대부분이 이를 충족하지 못하고 수면 부족에 시달리고 있는 것이 현실이다. 수면이 부족하게 되면 몸이 무겁고 집중력이 떨어지며 두통이 발생하기 쉽다. 평소 이런 악영향을 실감하고 있지만 대수롭지 않게 사람도 많을 것이다.&lt;br/&gt;그런데 이런 수면 부족이 계속되면 심각한 질병을 앓을 위험이 커진다고 전문가들은 지적한다. 따라서 수면 부족의 심각성을 인지할 수 있도록 지금까지 여러 연구를 통해 알려진 수면 부족이 유발하는 건강 위험 4가지를 소개한다.&lt;br/&gt;■ 전립선암&lt;br/&gt;남성이 주의해야 할 질환으로, ‘수면 부족’이 발병 위험과 진행 속도를 높인다.&lt;br/&gt;국제 SCI(과학기술논문 인용색인) 학술지인 ‘암 역학·생물표지·예방’(Cancer Epidemiology, Biomarkers and Prevention)에 실렸던 연구논문에 따르면, 아이슬란드대 라라 시거다르도티 교수팀이 67~96세 남성 2000여 명을 3~7년간 추적 조사한 결과 수면 장애를 지닌 사람 60%에서 전립선암이 발병했다.&lt;br/&gt;이 수치는 “한밤중에 잠에서 깬다”고 말하는 사람들의 두 배에 이른다. 또 수면 장애가 있는 사람들은 암의 진행도 빨랐다.&lt;br/&gt;이에 대해 연구팀은 “수면 호르몬인 멜라토닌의 분비량이 많으면 종양 성장을 엑제할 수 있는데 수면이 부족하면 그 양이 줄어 영향을 받는 것으로 보인다”고 말했다.&lt;br/&gt;■ 궤양성대장염&lt;br/&gt;주로 대장 점막 부위에 염증과 궤양을 일으키는 비특이적 염증성 장질환으로, 성별이나 나이에 상관없이 발생할 수 있다.&lt;br/&gt;의학전문지 ‘임상 위장병·간장병학’(Clinical Gastroenterology and Hepatology)에 실린 연구논문에 따르면, 미국 하버드대 아슈윈 아난타크리슈난 박사팀이 연구를 통해 궤양성대장염이 수면 부족으로 발생할 수 있다는 것을 밝혀냈다.&lt;br/&gt;특히 궤양성대장염은 수면 과다에도 영향을 받으므로 적당한 수면만이 소화 기관의 염증 반응을 억제하고 비슷한 염증성 장질환인 크론병도 예방할 수 있다고 한다.&lt;br/&gt;연구팀이 1976~1989년이라는 장기간에 걸친 간호사건강연구(NHS: Nurses‘ Health Study)의 자료를 검증한 결과, 수면 시간이 6시간 이하이거나 9시간 이상일 때 이 질환의 위험이 상승하는 것으로 나타났다.&lt;br/&gt;■ 알츠하이머병&lt;br/&gt;건망증으로 시작해 점차 인지기능이 떨어지고 성격 변화까지 나타날 수 있는 치매 가운데 하나로, 고령화 사회가 되면서 전 세계적으로 환자가 증가하고 있다.&lt;br/&gt;그런데 알츠하이머병 환자들에게서 더 많이 나타나는 베타 아밀로이드라는 단백질이 수면이 부족한 사람일수록 더 많이 축적한다는 것이 미국 존스홉킨스대 애덤 스피라 교수팀이 53~91세 남녀 70명의 뇌를 스캔한 결과에서 밝혀졌다.&lt;br/&gt;베타 아밀로이드는 알츠하이머병 여부를 판단하는 기준이 되며 이른바 뇌에서 나오는 노폐물로 여겨지고 있다.&lt;br/&gt;이 연구결과는 ‘미국의학협회저널 신경학’(JAMA Neurology)을 통해 게재됐다.&lt;br/&gt;■ 자살&lt;br/&gt;질병은 아니지만, 자살도 무시할 수 없다. 우울증 유무와 관계없이 성인의 경우 수면 부족과 자살률이 밀접하게 연관성이 있다는 것이 미국 스탠퍼드대 레베카 버너트 박사의 연구를 통해 밝혀졌다.&lt;br/&gt;‘미국의학협회저널 정신과학’(JAMA Psychiatry)에 실린 연구논문에 따르면, 65세 이상 노년층 420명을 10년간 추적 조사한 결과, 그중 20명이 수면 부족에 시달리다가 자살한 것으로 나타났다.&lt;br/&gt;버너트 박사는 “&lt;span class='quot0'&gt;항상 수면 부족에 시달리고 있는 사람들은 그렇지 않은 이들보다 자살률이 1.4배 더 높다&lt;/span&gt;”고 지적했다.&lt;br/&gt;사진=ⓒ포토리아&lt;br/&gt;윤태희 기자 th20022@seoul.co.kr</w:t>
        <w:br/>
      </w:r>
    </w:p>
    <w:p>
      <w:pPr>
        <w:pStyle w:val="Title"/>
      </w:pPr>
      <w:r>
        <w:t>언론사: 서울신문-1-978.txt</w:t>
      </w:r>
    </w:p>
    <w:p>
      <w:r>
        <w:t>제목: [심재억 기자의 헬스토리-12]=비타민전쟁-2</w:t>
        <w:br/>
        <w:t>날짜: 20150819</w:t>
        <w:br/>
        <w:t>기자: 심재억</w:t>
        <w:br/>
        <w:t>링크: https://www.bigkinds.or.kr/news/detailView.do?docId=01100611.20160420103441060</w:t>
        <w:br/>
        <w:t>본문: 　●비타민요법&lt;br/&gt;　특정 질병을 예방하거나 치료하기 위해 비타민을 집중적으로 투여하는 것을 비타민요법이라고 한다. 이런 비타민요법은 환자의 몸이나 질병 상황에 따라 사용되는 비타민도 다르고, 용량 역시 달라 일률적으로 설명하기는 쉽지 않다. 이런 비타민요법 논란 중에서 가장 뜨거운 이슈는 ‘고용량 비타민C 요법’을 둘러싼 논쟁이다.&lt;br/&gt;　미국의 물리화학자로, 두 번이나 노벨상을 수상한 라이너스 폴링 박사는 고용량 비타민C 요법을 주창해 비타민요법 논란에 불을 지핀 인물이다. 특히 “하루에 1만mg의 천연 비타민C를 섭취하면 암도 예방할 수 있다”는 그의 주장은 센세이션을 불러 일으켰다. 그는 자신의 주장을 뒷받침할 암 치료 사례까지 제시했다.&lt;br/&gt;　논란은 국내에서도 뜨겁게 달아올랐다. 비타민C 요법을 두고 지지와 반론이 치열하게 맞섰다. 이런 가운데 2010년에 열린 세계보완대체의학 학회에서 참석한 의사들을 대상으로 조사한 결과, 응답자의 84%가 비타민C 요법을 암 등 특정 질환 치료에 적용하고 있다고 응답했다. 논란에 상관없이 전 세계에서 비타민요법에 대한 효용과 기대가 의료계의 일반적인 흐름으로 자리를 잡아가고 있음을 보여주는 대목이다.&lt;br/&gt;　폴링 박사의 주장에 대해 미국 최고의 심뇌혈관 전문병원인 메이요 클리닉은 ‘그렇지 않다’는 임상연구 결과를 내놓으며 맞섰다. 이 일합은 양측 연구 모두 오류가 있다는 지적에 따라 일단락됐으나, 사안의 중요성을 감안해 미국 정부가 장기 연구에 돌입, 지금까지 과업이 진행 중이다. 따라서 적어도 미국 정부의 공신력 있는 입장이 발표되기 전까지는 논란이 잠복해 있을 가능성이 높다.&lt;br/&gt;　폴링 박사의 주장은 비타민C 주사요법으로 요약된다. 이후 수많은 연구 성과가 발표됐지만, 논란을 매조질 수 있는 대규모 임상 결과는 아직 나오지 않고 있다. 그렇다고 성과가 없는 것은 아니다. 다양한 임상연구를 통해 검증된 성과는, 암 환자에게 항암제와 함께 고용량 비타민요법을 시행한 결과, 치료 효과를 높일 뿐 아니라 일반적인 항암제의 부작용을 줄여 환자의 삶의 질이 크게 높아진다는 것이었다.&lt;br/&gt;　그런가 하면 한 메타분석(기존의 다양한 자료를 취합해 시행하는 연구)에서는 유방암 환자에게 저용량의 비타민C를 경구 투여했더니 유의미하게 생존율이 연장됐다는 결과가 나오기도 했다. 이에 대해 지지론자들은 “주사요법에 대한 최소한의 효용과 안정성이 입증됐다”고 반겼다. 물론 반론도 있다. 일부에서는 “고용량 비타민C를 직접 먹는 방식은 항암효과가 분명치 않으며, 심지어는 암을 유발할 수도 있다”는 주장을 내놓고 맞섰다.&lt;br/&gt;　이런 차이, 즉 비타민C를 주사로 주입하느냐, 경구 투여를 하느냐의 차이는 비타민 논란에서 매우 중요한 대목이다. 전문의들의 의견을 종합하면, 논란의 상당 부분은 이에 대한 혼동에서 비롯된 측면이 있다. 알약을 먹는 형태인 경구 투여로는 필요량을 충족시키기 어려운 것은 물론 부작용까지 우려된다는 것. 이에 비해 정맥에 직접 주입하는 주사요법의 경우 고용량 투여가 가능할 뿐 아니라 체내 흡수율도 경구투여보다 100배 이상 높다는 것이 전문의들의 견해다. 따라서 고용량 비타민C 요법이 특정 질환의 치료를 목적으로 할 경우 현재로서는 경구 투여가 아니라 주사요법이어야 한다는 견해가 설득력을 얻고 있다.&lt;br/&gt;　&lt;br/&gt;　●비타민C와 암&lt;br/&gt;　암세포에 맞서 싸우는 항암제는 대부분 강한 독성을 가지고 있다. 그래야만 끈질긴 암세포를 공격해 사멸할 수 있기 때문이다. 많은 암환자들이 항암치료를 받으면서 구토·오심·피로감·백혈구 수치 감소 등의 부작용을 겪는 이유는 이처럼 독하게 만들어진 항암제가 암세포는 물론 정상세포까지 공격하기 때문이다. 이런 문제 때문에 암세포만을 골라서 공격하도록 설계된 표적항암제가 나왔지만, 몇몇 특정 암에만 국한된 약제이고, 정도의 문제일 뿐 부작용이 전혀 없는 것도 아니다.&lt;br/&gt;　이 때문에 항암제의 부작용을 줄일 수 있는 방법을 찾아내려는 다양한 연구가 시도되고 있지만, 아직 확실한 해법은 나오지 않고 있다. 이런 가운데 고용량 비타민C 요법이 항암제의 치료 효율을 높이고, 부작용을 경감시킨다는 주장이 제기돼 의료계와 제약계의 관심을 끌고 있다.&lt;br/&gt;　이 연구 결과에 따르면, 고용량의 비타민C를 암 환자에게 주입한 결과, 항암제의 부작용을 줄일 뿐 아니라 암세포를 공격하는 항암제를 도와 치료 효과를 높이는 것으로 나타났다. 실제 임상에서는 제한적이지만 비타민C 요법으로 치료한 환자들의 생존기간이 연장되고, 통증이 감소하는 등의 효과가 확인되기도 했다. 물론 고용량 비타민C 요법만으로 암세포의 성장을 억제시킬 수 있는지는 검증되지 않았지만, 적어도 항암제와 병용하는 보조치료제로 활용하면 상당한 이득이 있다는 것이 이 연구의 성과라고 할 수 있다.&lt;br/&gt;　그렇다면, 비타민C는 어떻게 암세포 치료에 도움을 주는 것일까. 이 분야에서 가장 흥미로운 연구 성과를 제시한 사람 중에 미국 리오단암센터의 휴 리오단(Hugh Riordan)박사가 있다. 그는 다양한 임상시험을 통해 비타민C가 암 치료에 직접, 그리고 긍정적인 영향을 끼친다는 사실을 확인했다. 그는 여기에서 한 걸음 더 나아가 “비타민C를 30g 이상 주사로 정맥에 주입할 경우 암세포를 직접 공격하는 항암제의 역할도 할 수 있다”고 주장하기도 했다.&lt;br/&gt;　리오단 박사가 2005년, 관련 학술지에 게재한 연구 논문에 따르면, 비타민C는 크게 세 가지 측면에서 암치료에 영향을 미친다.&lt;br/&gt;　첫째, 과산화수소수(H2O2) 생성 작용이다. 혈액으로 흡수된 비타민C는 산소와 만나 산화되는데, 이 과정을 거치면 산화 비타민C와 과산화수소로 나뉜다. 이렇게 생성된 산화 비타민C와 과산화수소가 암세포를 공격한다. 정상세포에는 항산화물질인 카탈라제 효소가 있는데, 과산화수소는 이 효소와 만나면 물과 산소로 분해되어 버린다. 하지만 암세포에는 이 효소가 없어 암세포를 효과적으로 공격할 수 있다는 것.&lt;br/&gt;　다음은, 콜라겐 합성을 증가시킨다는 점이다. 비타민C는 체내에서 콜라겐 합성을 촉진하는데, 이 콜라겐이 세포들끼리의 결합을 튼튼하게 해 정상 세포들 사이로 암세포가 침입하지 못하게 하는 역할을 한다.&lt;br/&gt;　암을 이겨내는 힘인 자연치유력도 높여준다. 암이 발병하면 이때부터 인체의 모든 면역 조직이 나서 암세포를 공격하는데, 가장 대표적인 면역세포는 흔히 ‘킬러세포’라고도 불리는 NK세포(자연살상세포)이다. 비타민C는 이 NK세포를 활성화시켜 효율적으로 암에 맞서게 한다.&lt;br/&gt;　&lt;br/&gt;　●비타민C 항암요법&lt;br/&gt;　지금까지의 논의에 따르면, 우리가 일상적으로 경구 투여하는 정도의 비타민C로는 항암 효과를 얻을 수가 없다. 당연한 얘기지만, 경구 복용하는 것보다 훨씬 많은 비타민C를 체내로 투여해야 한다. 이처럼 암세포가 반응을 할 정도로 고용량의 비타민C를 알약 형태의 경구 투여로는 감당할 수가 없어 정맥주사를 활용하게 된다. 식품으로 섭취한다 해도 암 치료에 도움을 줄만큼 충분한 양을 먹기 어렵고, 또 많은 식품을 섭취한다 해도 거기에 포함된 비타민C가 모두 체내로 흡수되는 것도 아니다. 따라서, 앞서 거론한 항암 및 항염증작용을 기대하려면 정맥주사를 활용할 수밖에 없다.&lt;br/&gt;　현재 항암치료에 사용되는 비타민C 고용량 주사요법은 우리가 아는 1일 권장 섭취량의 100∼200배에 이르는 양을 주사로 정맥에 직접 투여하는 방식이다. 물론, 지금까지 드러난 효과는 암의 유형과 종류, 진행 정도에 따라 다르다. 미국 국립의학연구소(NIH) 레빈 박사의 연구 결과, 고용량 비타민C 요법이 가장 두드러지게 효과를 보인 암은 뇌암과 혈액암이었다. 이어 위암·대장암·췌장암·난소암·자궁경부암이 뒤를 이었고, 폐암·간암·갑상선암·전립선암 등에도 효과를 보였다.&lt;br/&gt;　국내 전문의들에 따르면, 고용량 비타민C 요법의 효과가 가장 두드러진 분야는 뜻밖에 말기암이다. 이미 광범위한 전이가 진행된 터라 수술이 별 의미가 없는 말기암 환자들은 항암치료와 방사선치료에 의존할 수밖에 없는데, 이런 환자들의 경우 고용량 비타민C 주사요법이 환자의 상태를 개선하는데 의외로 도움이 된다는 것이다. 하지만, 지금까지 시도된 고용량 비타민C 요법이 모든 암환자에게서 주목할 만한 효과를 보인 것은 아니다. 같은 용량을 같은 주기로 주입해도 전혀 반응하지 않는 환자들도 있다. 고용량 비타민C 요법의 치료에서 드러난 이런 항상성 문제도 앞으로 풀어야 할 과제 중 하나이다.&lt;br/&gt;　이처럼 암이라는 특정 질환을 겨냥해 비타민C를 고용량으로 투여할 경우 비타민C에서 일반적으로는 발생하지 않는 부작용이 나타나기도 한다. 대표적인 부작용은 일부 환자에게서 생기는 신장결석이다. 이는 비타민C의 대사 과정에서 생성되는 옥살산이 원인인데, 전문의들은 이런 부작용을 보이는 환자는 많지 않다고 설명하고 있다. 대사산물에 의해 결석이 생기려면 소변이 염기성이어야 하는데, 비타민C를 보통의 용량으로 복용할 경우 소변이 산성을 띄게 되므로 크게 우려하지 않아도 된다는 것. 비타민 요법으로 생기는 속쓰림은 비타민C 자체가 산성이어서 나타나는 일시적 현상이다.&lt;br/&gt;　&lt;br/&gt;　●비타민에 대한 다른 생각, 그리고 전쟁&lt;br/&gt;　지금까지 비타민C를 중심으로 살펴본 의료적 시도의 결과는 상당히 고무적이다. 그러나 의료계에는 상당한 반론도 엄존한다. 일부에서 비타민C를 비롯한 합성 비타민류의 필요성이나 효과를 터무니없이 과장해 알리고 있으며, 여기에 제약회사의 마케팅까지 더해져 ‘사이비 과학’으로 치닫고 있다고 지적하기도 한다.&lt;br/&gt;　실제로, 미국암협회(ACS)와 미국암연구협회(AICR)는 ‘암 환자는 항암치료 중 보충제를 피하라’거나 ‘암 예방을 목적으로 보충제를 사용하지 말라’는 권고안을 내놓고 있기도 하다. 물론 이 권고안이 비타민C를 직접 지목하지는 않고 있지만, 고용량 비타민C 요법 역시 효용과 성과 측면에서 보다 정밀한 검증 과정을 거쳐야 한다는 뜻을 함축하고 있다고 봐도 틀리지 않다.&lt;br/&gt;　국내 의료계에서도 “비타민C의 특정 질병 치료 효과는 검증되지 않았다”거나 “부족한 근거 때문에 일반화할 수 없는 제한적 효과”라는 비판이 나오고 있다. 국제암대학원대학교 명승권 교수(가정의학)는 자신의 저서 ‘비타민제 먼저 끊으셔야겠습니다’에서 ‘한국인의 비타민 섭취량은 절대 부족하지 않다’면서 ‘비타민 섭취가 부족하니 비타민제를 통해 보충해야 한다고 주장하는 것은 옳지 않다’고 지적하고 있다.&lt;br/&gt;　명승권 교수는 미국암협회의 권고 등을 근거로 “&lt;span class='quot0'&gt;현재까지 어떤 비타민 보충제나 항산화 보충제도 암의 예방이나 치료에 도움이 된다는 근거는 부족하다&lt;/span&gt;”고 말한다.&lt;br/&gt;　그의 견해를 조금 더 듣자. ‘비타민C 보충제를 구강을 통해 6000㎎을 복용하면 장내에서 모두 흡수가 될까. 비타민C를 음식 형태로 먹을 때는 섭취한 양(음식의 양)의 80∼95%가 장에서 흡수된다. 비타민C의 대표적 형태인 아스코르브산은 20㎎보다 적게 먹는 경우 98%가 장에서 흡수되지만, 많이 먹을수록 흡수율은 감소한다. 1000∼1500㎎을 먹을 때는 50%만 흡수되고, 1만 2000㎎ 이상을 먹을 때는 16%만 흡수되고 나머지는 대변으로 빠져나간다.’&lt;br/&gt;　‘주사를 통해 1만㎎에서 10만㎎을 투여할 때에는 혈장농도를 5∼15mM까지 올릴 수 있기 때문에 이론적으로 암을 치료할 수 있다는 주장이 있다. 하지만 고용량 비타민C 주사요법은 일부 암 치료에 대한 임상시험이 시행되었거나 시행되고 있지만, 아직 효능이나 안전성이 입증되지 않았다.’&lt;br/&gt;　이런 논의를 종합할 때, 현 단계에서 암 등 특정 질환을 치료하거나 최소한 예방할 목적으로 비타민C를 사용하는 문제에 대해 효용을 단언하는 것은 이른 감이 없지 않다. 비록 치료에 성과가 없는 것은 아니지만, 이를 일반화할 수 있을 만큼 논거가 분명하다고 볼 수도 없기 때문이다.&lt;br/&gt;　확실한 사실은, 비타민요법의 선악을 당장 가릴 수 없다는 점이다. 그러나 비타민C의 경우 일반인들처럼 소량을 정기적으로 복용하거나 고용량 주사요법을 통해 투여하더라도 최소한 심각한 부작용이 나타나지 않고 있다는 점은 주목할 필요가 있다. 이는 바꿔 말해 일반적인 임상시험의 단계에서 거쳐야 하는 독성 테스트로부터 일정 부분 자유로울 수 있다는 뜻이어서 성과에 대한 검증이 의외로 빨리 이뤄질 수도 있다는 기대를 갖게 하는 대목이다. 또 비타민요법을 항암치료와 병용해 임상에 적용하는데 따르는 의료적 부담을 덜 수 있는 근거가 되는 것도 사실이다.&lt;br/&gt;　물론 암을 대상으로 할 경우, 임상 대상 암종과 대상자를 선정하고, 여기에 최소한 치료 후 5년 정도까지 결과를 관찰(물론 부분적인 성과는 더 빨리 검증할 수도 있다)해야 하는 만큼 당장 오늘, 내일 최종적인 결론을 얻을 수 있는 것은 아니다. 그러나 논란이 촉발된 이후 상당한 기간이 경과했음을 감안하면 어떤 내용이든 이른 시일 안에 결과가 제시될 가능성을 배제할 수 없는 것 또한 사실이다.&lt;br/&gt;　비타민 전쟁은 여전히 진행 중이다. 이 전쟁의 결과가 중요한 것은 지금까지, 그리고 앞으로도 계속될 비타민의 실체적 중요성이 수많은 사람들의 건강을 좌우하기 때문이다. 또 비타민을 둘러싼 제약 기업들의 경쟁 역시 천문학적인 규모로 판을 키워가고 있다는 점도 간과할 수 없다. 이래저래 비타민을 둘러싼 세간의 관심이 커져가고 있다. 비타민, 과연 보통의 영양소일까, 아니면 단순한 영양소를 넘어 질병의 예방 및 치료에까지 관여하는 건강의 마스터키일까. [‘비타민 전쟁-3’은 다음 주에 계속 이어집니다.]&lt;br/&gt;　jeshim@seoul.co.kr</w:t>
        <w:br/>
      </w:r>
    </w:p>
    <w:p>
      <w:pPr>
        <w:pStyle w:val="Title"/>
      </w:pPr>
      <w:r>
        <w:t>언론사: 서울신문-1-979.txt</w:t>
      </w:r>
    </w:p>
    <w:p>
      <w:r>
        <w:t>제목: 정부, 질병관리본부장 차관급 격상 추진</w:t>
        <w:br/>
        <w:t>날짜: 20150819</w:t>
        <w:br/>
        <w:t>기자: 이현정</w:t>
        <w:br/>
        <w:t>링크: https://www.bigkinds.or.kr/news/detailView.do?docId=01100611.20160420103212919</w:t>
        <w:br/>
        <w:t>본문: 감염병 관리 및 대응을 담당하는 질병관리본부를 ‘청’으로 승격해 독립시키는 대신 보건복지부 산하에 그대로 두고 본부장만 차관급으로 격상하는 안이 추진된다.&lt;br/&gt;&lt;br/&gt;보건복지부는 18일 서울 중구 대한상공회의소에서 ‘국가방역체계 개편 방안 관련 공청회’를 열고 메르스(중동호흡기증후군) 사태에서 드러난 부실한 방역체계를 바로잡을 방안으로 사실상의 복수차관제를 제시했다.&lt;br/&gt;&lt;br/&gt;질병관리본부를 복지부에서 분리해 질병관리청(차관급)으로 승격하면 외청의 차관급이란 지위의 한계 때문에 위기 발생 시 다른 부처와 협력하기 어렵고 지방자치단체에 대한 통제력을 제대로 발휘할 수 없다는 이유에서다.&lt;br/&gt;&lt;br/&gt;복지부의 의뢰를 받아 이날 질병관리본부 개편 방안을 발표한 서재호 부경대 행정학과 교수는 “&lt;span class='quot0'&gt;질병관리본부를 청으로 승격하는 것은 감염병 위기 대응에서 오히려 혼란을 가져올 수 있다&lt;/span&gt;”며 “&lt;span class='quot0'&gt;본부장을 차관급으로 격상하되 질병관리본부에 독자적인 예산권, 인사권을 부여해 전문가를 양성할 수 있도록 해야 한다&lt;/span&gt;”고 말했다.&lt;br/&gt;&lt;br/&gt;복지부 관계자는 “&lt;span class='quot1'&gt;그동안 핵심 인력은 대부분 복지부 본부로 발령이 났던 게 사실&lt;/span&gt;”이라며 “&lt;span class='quot1'&gt;질병관리본부 책임자로 인사권이 있는 차관급이 가면 적어도 ‘내 조직을 챙긴다’는 마음으로 실력 있는 전문가들을 끌어들일 수 있을 것&lt;/span&gt;”이라고 주장했다.&lt;br/&gt;&lt;br/&gt;독립기관인 질병관리청은 감염병 관리 수가(의료 행위의 대가) 개편 문제 등을 다룰 수 없다는 점도 이유로 들었다. 감염병 관리 수가를 개편해 일선 의료기관이 의욕적으로 감염병 대응 인프라를 갖추도록 해야 하는데, 건강보험 관련 업무는 복지부가 담당해 연계 협력이 어려울 수도 있다는 것이다.&lt;br/&gt;&lt;br/&gt;그러나 현장에서 메르스와 직접 맞선 의료계는 질병관리본부를 복지부 산하에 그대로 두는 안에 우려를 표시했다.&lt;br/&gt;&lt;br/&gt;정해관(성균관대 의대) 대한예방의학회 교수는 “&lt;span class='quot2'&gt;서 교수 안대로라면 복지부가 질병관리본부에 인사권과 예산권을 부여할 것이라는 확실한 근거가 있어야 한다&lt;/span&gt;”며 “&lt;span class='quot2'&gt;조직의 선의에만 의존한 인사권 독립이 타당한가&lt;/span&gt;”라고 반문했다. 질병관리본부를 독립시키지 않는 한 부처 이기주의에 의해 같은 문제가 반복될 수 있다는 것이다.&lt;br/&gt;&lt;br/&gt;이원철 가톨릭대 의과대학 예방의학교실 교수는 “&lt;span class='quot3'&gt;감염병 위기관리 매뉴얼에 따라 위기 단계가 높아지면 지휘권이 질병관리본부장에서 복지부 장관, 국민안전처 장관으로 이동해 결국 위기관리의 전문성이 낮아진다&lt;/span&gt;”며 “&lt;span class='quot3'&gt;현 질병관리본부를 질병관리청으로 격상해 관심 단계부터 심각 단계까지 책임지고 대비, 대응할 수 있도록 해야 한다&lt;/span&gt;”고 강조했다. 박창일 대한병원협회 의료원장은 “&lt;span class='quot4'&gt;아무리 조직을 개편해도 2년에 한 번씩 행정부서를 옮기는 현 제도에서는 절대로 전문가를 키울 수 없다&lt;/span&gt;”며 “&lt;span class='quot4'&gt;전문가를 키울 수 있는 인사제도부터 확립해야 한다&lt;/span&gt;”고 말했다.&lt;br/&gt;&lt;br/&gt;정부가 중앙부처와 지자체 간, 정부와 의료기관 간 정보 공유와 협력의 부재, 전문성 부족 등 고질적 문제는 그대로 두고 손쉬운 조직 개편부터 한다는 지적도 잇따랐다. 이창원(한성대 행정학과) 한국조직학회 교수는 “&lt;span class='quot5'&gt;질병관리본부장을 차관급으로 하든, 외청으로 승격하든 질병관리본부에서 일하는 분들의 전문성, 일하는 방식, 협업체계가 해결되지는 않는다&lt;/span&gt;”며 “&lt;span class='quot5'&gt;조직 개편으로 모든 것을 풀려는 것은 암 걸린 환자에게 정형외과 수술을 하는 것이나 마찬가지&lt;/span&gt;”라고 지적했다.&lt;br/&gt;&lt;br/&gt;복지부는 서 교수가 제안한 안을 토대로 공청회에서 나온 의견을 취합해 다음달 초 국가방역체계 개편안을 발표할 계획이다.&lt;br/&gt;&lt;br/&gt;이현정 기자 hjlee@seoul.co.kr</w:t>
        <w:br/>
      </w:r>
    </w:p>
    <w:p>
      <w:pPr>
        <w:pStyle w:val="Title"/>
      </w:pPr>
      <w:r>
        <w:t>언론사: 서울신문-1-980.txt</w:t>
      </w:r>
    </w:p>
    <w:p>
      <w:r>
        <w:t>제목: “커피, 대장암 재발 억제...1잔은 효과없어” (연구)</w:t>
        <w:br/>
        <w:t>날짜: 20150818</w:t>
        <w:br/>
        <w:t>기자: 권혜정</w:t>
        <w:br/>
        <w:t>링크: https://www.bigkinds.or.kr/news/detailView.do?docId=01100611.20160420204100662</w:t>
        <w:br/>
        <w:t>본문: 커피가 대장암 환자의 재발과 사망 위험을 상당히 억제하는 효과가 있다는 연구결과가 나왔다. 하루 4잔을 마실 경우 마시지 않는 경우보다 대장암 재발 위험이 무려 40%가 낮다는 것.&lt;br/&gt;AFP통신과 헬스데이 뉴스가 17일 보도에 따르면 미국 대나-파버 암연구소(Dana-Farber Cancer Institute) 위장관 암센터 연구팀이 진행성(3기) 대장암 환자 950명을 대상으로 130여 가지 식품과 음료의 섭취량을 조사하고 평균 7년을 지켜본 결과 이 같은 사실이 밝혀졌다.&lt;br/&gt;3기 대장암이란 암이 최초 발생 위치에서 가까운 림프절에서 발견되었지만, 신체의 다른 조직으로는 전이되지 않은 상태를 말한다. 이런 경우 치료 후 재발 위험은 약 33%로 알려져 있다.&lt;br/&gt;치료 전후에 카페인 커피를 하루 4잔 이상 마신 환자는 커피를 전혀 마시지 않은 사람에 비해 재발 위험이 42% 낮은 것으로 나타났다고 연구팀을 이끈 찰스 훅스 박사는 밝혔다.&lt;br/&gt;이들은 또 대장암이나 다른 원인으로 사망할 위험도 33% 낮은 것으로 밝혀졌다.&lt;br/&gt;커피를 하루 2~3잔 마시는 환자도 4잔 이상 마시는 환자보다는 못하지만, 커피를 전혀 마시지 않는 환자들에 비해서는 재발률이 낮았다.&lt;br/&gt;그러나 하루 1잔 이하는 이러한 효과가 거의 없었다. 또 디카페인 커피도 효과가 없었다. 이로 미루어 커피에 함유된 다른 성분보다는 카페인이 이러한 효과를 가져오는 것으로 보인다고 훅스 박사는 추측했다. 카페인은 대장암의 진행 경로에 영향을 미치는 것으로 생각된다고 그는 설명했다.&lt;br/&gt;가당 음료, 탄수화물 등 대장암의 진행에 영향을 미칠 수 있다는 다른 식품들을 고려했어도 이러한 결과에는 변함이 없었다. 조사대상 환자 중 암이 재발된 환자는 329명이었고 대부분 5년 이내에 재발됐다.&lt;br/&gt;이 연구결과는 '임상종양학'(Clinical Oncology) 온라인판(8월17일자)에 발표됐다.&lt;br/&gt;나우뉴스부 nownews@seoul.co.kr</w:t>
        <w:br/>
      </w:r>
    </w:p>
    <w:p>
      <w:pPr>
        <w:pStyle w:val="Title"/>
      </w:pPr>
      <w:r>
        <w:t>언론사: 서울신문-1-981.txt</w:t>
      </w:r>
    </w:p>
    <w:p>
      <w:r>
        <w:t>제목: 방콕 폭탄 테러, 홍석천 인근에서 폭탄소리 들어.. ‘SNS 글 게재’</w:t>
        <w:br/>
        <w:t>날짜: 20150818</w:t>
        <w:br/>
        <w:t xml:space="preserve">기자: </w:t>
        <w:br/>
        <w:t>링크: https://www.bigkinds.or.kr/news/detailView.do?docId=01100611.20160420103123491</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82.txt</w:t>
      </w:r>
    </w:p>
    <w:p>
      <w:r>
        <w:t>제목: 방콕 폭탄 테러, 홍석천 “더 이상 많은 사람들이 이유 없이 희생되지 않길”</w:t>
        <w:br/>
        <w:t>날짜: 20150818</w:t>
        <w:br/>
        <w:t xml:space="preserve">기자: </w:t>
        <w:br/>
        <w:t>링크: https://www.bigkinds.or.kr/news/detailView.do?docId=01100611.20160420103115731</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83.txt</w:t>
      </w:r>
    </w:p>
    <w:p>
      <w:r>
        <w:t>제목: 방콕 폭탄 테러, 홍석천 SNS 보니 ‘희생자 애도’</w:t>
        <w:br/>
        <w:t>날짜: 20150818</w:t>
        <w:br/>
        <w:t xml:space="preserve">기자: </w:t>
        <w:br/>
        <w:t>링크: https://www.bigkinds.or.kr/news/detailView.do?docId=01100611.20160420103109344</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84.txt</w:t>
      </w:r>
    </w:p>
    <w:p>
      <w:r>
        <w:t>제목: 홍석천, 방콕 폭탄 테러 현장 근처에 있었다? SNS글 보니</w:t>
        <w:br/>
        <w:t>날짜: 20150818</w:t>
        <w:br/>
        <w:t xml:space="preserve">기자: </w:t>
        <w:br/>
        <w:t>링크: https://www.bigkinds.or.kr/news/detailView.do?docId=01100611.20160420103102555</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85.txt</w:t>
      </w:r>
    </w:p>
    <w:p>
      <w:r>
        <w:t>제목: 방콕 폭탄 테러, 홍석천 “이유 없이 희생되지 않길” SNS에 올린 글 보니</w:t>
        <w:br/>
        <w:t>날짜: 20150818</w:t>
        <w:br/>
        <w:t xml:space="preserve">기자: </w:t>
        <w:br/>
        <w:t>링크: https://www.bigkinds.or.kr/news/detailView.do?docId=01100611.20160420103052162</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86.txt</w:t>
      </w:r>
    </w:p>
    <w:p>
      <w:r>
        <w:t>제목: 방콕 폭탄 테러, 홍석천 “많은 사람들이 이유 없이 희생되지 않길..”</w:t>
        <w:br/>
        <w:t>날짜: 20150818</w:t>
        <w:br/>
        <w:t xml:space="preserve">기자: </w:t>
        <w:br/>
        <w:t>링크: https://www.bigkinds.or.kr/news/detailView.do?docId=01100611.20160420103046069</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87.txt</w:t>
      </w:r>
    </w:p>
    <w:p>
      <w:r>
        <w:t>제목: 방콕 폭탄 테러, 홍석천 SNS에 올린 글 보니 ‘테러현장 근처 지나가..’</w:t>
        <w:br/>
        <w:t>날짜: 20150818</w:t>
        <w:br/>
        <w:t xml:space="preserve">기자: </w:t>
        <w:br/>
        <w:t>링크: https://www.bigkinds.or.kr/news/detailView.do?docId=01100611.20160420103050930</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88.txt</w:t>
      </w:r>
    </w:p>
    <w:p>
      <w:r>
        <w:t>제목: 방콕 폭탄 테러, 홍석천 SNS에 올린 글 보니 ‘아찔했던 순간’</w:t>
        <w:br/>
        <w:t>날짜: 20150818</w:t>
        <w:br/>
        <w:t xml:space="preserve">기자: </w:t>
        <w:br/>
        <w:t>링크: https://www.bigkinds.or.kr/news/detailView.do?docId=01100611.20160420103038209</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89.txt</w:t>
      </w:r>
    </w:p>
    <w:p>
      <w:r>
        <w:t>제목: 방콕 폭탄 테러, 홍석천 목격담 글 올려..</w:t>
        <w:br/>
        <w:t>날짜: 20150818</w:t>
        <w:br/>
        <w:t xml:space="preserve">기자: </w:t>
        <w:br/>
        <w:t>링크: https://www.bigkinds.or.kr/news/detailView.do?docId=01100611.20160420103037445</w:t>
        <w:br/>
        <w:t>본문: 방송인 홍석천이 여행차 태국 방콕을 찾았다가 17일 폭탄 테러 상황을 인근에서 목격했다. &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90.txt</w:t>
      </w:r>
    </w:p>
    <w:p>
      <w:r>
        <w:t>제목: 방콕 폭탄 테러, 홍석천 인근서 폭발음 들어.. SNS에 올린 글 봤더니</w:t>
        <w:br/>
        <w:t>날짜: 20150818</w:t>
        <w:br/>
        <w:t xml:space="preserve">기자: </w:t>
        <w:br/>
        <w:t>링크: https://www.bigkinds.or.kr/news/detailView.do?docId=01100611.20160420103025141</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91.txt</w:t>
      </w:r>
    </w:p>
    <w:p>
      <w:r>
        <w:t>제목: 방콕 폭탄 테러, 홍석천 “갑자기 큰 폭발음이...” SNS 글 보니</w:t>
        <w:br/>
        <w:t>날짜: 20150818</w:t>
        <w:br/>
        <w:t xml:space="preserve">기자: </w:t>
        <w:br/>
        <w:t>링크: https://www.bigkinds.or.kr/news/detailView.do?docId=01100611.20160420103023816</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92.txt</w:t>
      </w:r>
    </w:p>
    <w:p>
      <w:r>
        <w:t>제목: 방콕 폭탄 테러, 홍석천 “큰 폭발음이 들렸다” SNS에 올린 글 보니..</w:t>
        <w:br/>
        <w:t>날짜: 20150818</w:t>
        <w:br/>
        <w:t xml:space="preserve">기자: </w:t>
        <w:br/>
        <w:t>링크: https://www.bigkinds.or.kr/news/detailView.do?docId=01100611.20160420102906909</w:t>
        <w:br/>
        <w:t>본문: 방송인 홍석천이 여행차 태국 방콕을 찾았다가 17일 폭탄 테러 상황을 인근에서 목격했다.&lt;br/&gt; &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93.txt</w:t>
      </w:r>
    </w:p>
    <w:p>
      <w:r>
        <w:t>제목: 방콕 폭탄 테러, 홍석천 “바로 옆에서 폭발사고가 있었다” SNS 글 보니..</w:t>
        <w:br/>
        <w:t>날짜: 20150818</w:t>
        <w:br/>
        <w:t xml:space="preserve">기자: </w:t>
        <w:br/>
        <w:t>링크: https://www.bigkinds.or.kr/news/detailView.do?docId=01100611.20160420102845729</w:t>
        <w:br/>
        <w:t>본문: 방송인 홍석천이 여행차 태국 방콕을 찾았다가 17일 폭탄 테러 상황을 인근에서 목격했다.&lt;br/&gt; &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94.txt</w:t>
      </w:r>
    </w:p>
    <w:p>
      <w:r>
        <w:t>제목: 방콕 폭탄 테러, 홍석천 “큰 폭발음 들렸다” 테러현장 근처서 목격담 전해..</w:t>
        <w:br/>
        <w:t>날짜: 20150818</w:t>
        <w:br/>
        <w:t xml:space="preserve">기자: </w:t>
        <w:br/>
        <w:t>링크: https://www.bigkinds.or.kr/news/detailView.do?docId=01100611.20160420102828569</w:t>
        <w:br/>
        <w:t>본문: 방송인 홍석천이 여행차 태국 방콕을 찾았다가 17일 폭탄 테러 상황을 인근에서 목격했다.&lt;br/&gt; &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95.txt</w:t>
      </w:r>
    </w:p>
    <w:p>
      <w:r>
        <w:t>제목: 방콕 폭탄 테러, 홍석천 1시간 차이로 현장 지나가.. ‘아찔’</w:t>
        <w:br/>
        <w:t>날짜: 20150818</w:t>
        <w:br/>
        <w:t xml:space="preserve">기자: </w:t>
        <w:br/>
        <w:t>링크: https://www.bigkinds.or.kr/news/detailView.do?docId=01100611.20160420102816243</w:t>
        <w:br/>
        <w:t>본문: 방송인 홍석천이 여행차 태국 방콕을 찾았다가 17일 폭탄 테러 상황을 인근에서 목격했다.&lt;br/&gt; &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96.txt</w:t>
      </w:r>
    </w:p>
    <w:p>
      <w:r>
        <w:t>제목: 방콕 폭탄 테러, 태국 방문한 홍석천 폭탄 소리 들었다? 목격담</w:t>
        <w:br/>
        <w:t>날짜: 20150818</w:t>
        <w:br/>
        <w:t xml:space="preserve">기자: </w:t>
        <w:br/>
        <w:t>링크: https://www.bigkinds.or.kr/news/detailView.do?docId=01100611.20160420102753569</w:t>
        <w:br/>
        <w:t>본문: 방송인 홍석천이 여행차 태국 방콕을 찾았다가 17일 폭탄 테러 상황을 인근에서 목격했다. &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97.txt</w:t>
      </w:r>
    </w:p>
    <w:p>
      <w:r>
        <w:t>제목: 방콕 폭탄 테러, 홍석천 방콕 방문 “폭발음 들렸다”</w:t>
        <w:br/>
        <w:t>날짜: 20150818</w:t>
        <w:br/>
        <w:t xml:space="preserve">기자: </w:t>
        <w:br/>
        <w:t>링크: https://www.bigkinds.or.kr/news/detailView.do?docId=01100611.20160420102759363</w:t>
        <w:br/>
        <w:t>본문: 방송인 홍석천이 여행차 태국 방콕을 찾았다가 17일 폭탄 테러 상황을 인근에서 목격했다.&lt;br/&gt; &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98.txt</w:t>
      </w:r>
    </w:p>
    <w:p>
      <w:r>
        <w:t>제목: 방콕 폭탄 테러, 홍석천 여행차 방콕 방문 ‘폭탄 터지는 소리 들어..’</w:t>
        <w:br/>
        <w:t>날짜: 20150818</w:t>
        <w:br/>
        <w:t xml:space="preserve">기자: </w:t>
        <w:br/>
        <w:t>링크: https://www.bigkinds.or.kr/news/detailView.do?docId=01100611.20160420102747529</w:t>
        <w:br/>
        <w:t>본문: 방송인 홍석천이 여행차 태국 방콕을 찾았다가 17일 폭탄 테러 상황을 인근에서 목격했다.&lt;br/&gt; &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1-999.txt</w:t>
      </w:r>
    </w:p>
    <w:p>
      <w:r>
        <w:t>제목: 방콕 폭탄 테러, 홍석천 인근서 폭탄 터지는 소리 들어..</w:t>
        <w:br/>
        <w:t>날짜: 20150818</w:t>
        <w:br/>
        <w:t xml:space="preserve">기자: </w:t>
        <w:br/>
        <w:t>링크: https://www.bigkinds.or.kr/news/detailView.do?docId=01100611.20160420102751225</w:t>
        <w:br/>
        <w:t>본문: 방송인 홍석천이 여행차 태국 방콕을 찾았다가 17일 폭탄 테러 상황을 인근에서 목격했다. &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